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BAD8" w14:textId="77777777" w:rsidR="001B3748" w:rsidRPr="00545F8E" w:rsidRDefault="001B3748" w:rsidP="00F76ACA">
      <w:pPr>
        <w:pStyle w:val="a9"/>
        <w:ind w:firstLine="0"/>
        <w:jc w:val="center"/>
        <w:rPr>
          <w:rFonts w:ascii="Roboto" w:hAnsi="Roboto"/>
          <w:lang w:val="en-US"/>
        </w:rPr>
      </w:pPr>
      <w:bookmarkStart w:id="0" w:name="_Hlk161748796"/>
      <w:bookmarkEnd w:id="0"/>
    </w:p>
    <w:p w14:paraId="1577361B" w14:textId="3D217ECF" w:rsidR="001B3748" w:rsidRPr="00545F8E" w:rsidRDefault="001B3748" w:rsidP="009E60AF">
      <w:pPr>
        <w:pStyle w:val="a9"/>
        <w:ind w:firstLine="0"/>
        <w:jc w:val="center"/>
        <w:rPr>
          <w:rFonts w:ascii="Roboto" w:hAnsi="Roboto"/>
          <w:sz w:val="28"/>
          <w:szCs w:val="28"/>
        </w:rPr>
      </w:pPr>
      <w:r w:rsidRPr="00545F8E">
        <w:rPr>
          <w:rFonts w:ascii="Roboto" w:hAnsi="Roboto"/>
          <w:sz w:val="28"/>
          <w:szCs w:val="28"/>
        </w:rPr>
        <w:t xml:space="preserve">АО </w:t>
      </w:r>
      <w:r w:rsidR="00312C51" w:rsidRPr="00545F8E">
        <w:rPr>
          <w:rFonts w:ascii="Roboto" w:hAnsi="Roboto"/>
          <w:sz w:val="28"/>
          <w:szCs w:val="28"/>
        </w:rPr>
        <w:t>"</w:t>
      </w:r>
      <w:r w:rsidRPr="00545F8E">
        <w:rPr>
          <w:rFonts w:ascii="Roboto" w:hAnsi="Roboto"/>
          <w:sz w:val="28"/>
          <w:szCs w:val="28"/>
        </w:rPr>
        <w:t>НТЦ ИТ РОСА</w:t>
      </w:r>
      <w:r w:rsidR="00312C51" w:rsidRPr="00545F8E">
        <w:rPr>
          <w:rFonts w:ascii="Roboto" w:hAnsi="Roboto"/>
          <w:sz w:val="28"/>
          <w:szCs w:val="28"/>
        </w:rPr>
        <w:t>"</w:t>
      </w:r>
    </w:p>
    <w:p w14:paraId="00CADC73" w14:textId="77777777" w:rsidR="002B3B0C" w:rsidRPr="00545F8E" w:rsidRDefault="002B3B0C" w:rsidP="009E60AF">
      <w:pPr>
        <w:pStyle w:val="a9"/>
        <w:ind w:firstLine="0"/>
        <w:jc w:val="center"/>
        <w:rPr>
          <w:rFonts w:ascii="Roboto" w:hAnsi="Roboto"/>
        </w:rPr>
      </w:pPr>
    </w:p>
    <w:p w14:paraId="216C02D8" w14:textId="3FFEBEB1" w:rsidR="00D55AA4" w:rsidRPr="00545F8E" w:rsidRDefault="00D55AA4" w:rsidP="009E60AF">
      <w:pPr>
        <w:ind w:firstLine="0"/>
        <w:jc w:val="center"/>
        <w:rPr>
          <w:rFonts w:ascii="Roboto" w:hAnsi="Roboto"/>
          <w:b/>
        </w:rPr>
      </w:pPr>
    </w:p>
    <w:p w14:paraId="2AE66A6A" w14:textId="77777777" w:rsidR="00D34129" w:rsidRPr="00545F8E" w:rsidRDefault="00D34129" w:rsidP="009E60AF">
      <w:pPr>
        <w:ind w:firstLine="0"/>
        <w:jc w:val="center"/>
        <w:rPr>
          <w:rFonts w:ascii="Roboto" w:hAnsi="Roboto"/>
          <w:b/>
        </w:rPr>
      </w:pPr>
    </w:p>
    <w:p w14:paraId="4213760F" w14:textId="04438296" w:rsidR="006B7A5F" w:rsidRPr="00545F8E" w:rsidRDefault="006B7A5F" w:rsidP="009E60AF">
      <w:pPr>
        <w:ind w:firstLine="0"/>
        <w:jc w:val="center"/>
        <w:rPr>
          <w:rFonts w:ascii="Roboto" w:hAnsi="Roboto"/>
          <w:b/>
          <w:sz w:val="28"/>
          <w:szCs w:val="28"/>
        </w:rPr>
      </w:pPr>
      <w:bookmarkStart w:id="1" w:name="_Hlk153978459"/>
      <w:r w:rsidRPr="00545F8E">
        <w:rPr>
          <w:rFonts w:ascii="Roboto" w:hAnsi="Roboto"/>
          <w:b/>
          <w:sz w:val="28"/>
          <w:szCs w:val="28"/>
        </w:rPr>
        <w:t>ПЛАТФОРМА</w:t>
      </w:r>
      <w:r w:rsidR="00F76ACA">
        <w:rPr>
          <w:rFonts w:ascii="Roboto" w:hAnsi="Roboto"/>
          <w:b/>
          <w:sz w:val="28"/>
          <w:szCs w:val="28"/>
        </w:rPr>
        <w:br/>
      </w:r>
      <w:r w:rsidRPr="00545F8E">
        <w:rPr>
          <w:rFonts w:ascii="Roboto" w:hAnsi="Roboto"/>
          <w:b/>
          <w:sz w:val="28"/>
          <w:szCs w:val="28"/>
        </w:rPr>
        <w:t>УПРАВЛЕНИЯ ГИБРИДНОЙ</w:t>
      </w:r>
      <w:r w:rsidR="00F76ACA">
        <w:rPr>
          <w:rFonts w:ascii="Roboto" w:hAnsi="Roboto"/>
          <w:b/>
          <w:sz w:val="28"/>
          <w:szCs w:val="28"/>
        </w:rPr>
        <w:t xml:space="preserve"> </w:t>
      </w:r>
      <w:r w:rsidRPr="00545F8E">
        <w:rPr>
          <w:rFonts w:ascii="Roboto" w:hAnsi="Roboto"/>
          <w:b/>
          <w:sz w:val="28"/>
          <w:szCs w:val="28"/>
        </w:rPr>
        <w:t xml:space="preserve">ИНФРАСТРУКТУРОЙ </w:t>
      </w:r>
      <w:r w:rsidRPr="00545F8E">
        <w:rPr>
          <w:rFonts w:ascii="Roboto" w:hAnsi="Roboto"/>
          <w:b/>
          <w:sz w:val="28"/>
          <w:szCs w:val="28"/>
        </w:rPr>
        <w:br/>
      </w:r>
      <w:r w:rsidR="00312C51" w:rsidRPr="00545F8E">
        <w:rPr>
          <w:rFonts w:ascii="Roboto" w:hAnsi="Roboto"/>
          <w:b/>
          <w:sz w:val="28"/>
          <w:szCs w:val="28"/>
        </w:rPr>
        <w:t>"</w:t>
      </w:r>
      <w:r w:rsidRPr="00545F8E">
        <w:rPr>
          <w:rFonts w:ascii="Roboto" w:hAnsi="Roboto"/>
          <w:b/>
          <w:sz w:val="28"/>
          <w:szCs w:val="28"/>
        </w:rPr>
        <w:t>РОСА МЕНЕДЖЕР РЕСУРСОВ</w:t>
      </w:r>
      <w:r w:rsidR="00312C51" w:rsidRPr="00545F8E">
        <w:rPr>
          <w:rFonts w:ascii="Roboto" w:hAnsi="Roboto"/>
          <w:b/>
          <w:sz w:val="28"/>
          <w:szCs w:val="28"/>
        </w:rPr>
        <w:t>"</w:t>
      </w:r>
    </w:p>
    <w:p w14:paraId="58DDDC63" w14:textId="1B35B1CA" w:rsidR="00B90C39" w:rsidRPr="00545F8E" w:rsidRDefault="00B90C39" w:rsidP="009E60AF">
      <w:pPr>
        <w:spacing w:after="360"/>
        <w:ind w:firstLine="0"/>
        <w:jc w:val="center"/>
        <w:rPr>
          <w:rFonts w:ascii="Roboto" w:hAnsi="Roboto"/>
          <w:b/>
          <w:caps/>
          <w:sz w:val="28"/>
          <w:szCs w:val="28"/>
        </w:rPr>
      </w:pPr>
      <w:r w:rsidRPr="00545F8E">
        <w:rPr>
          <w:rFonts w:ascii="Roboto" w:hAnsi="Roboto"/>
          <w:b/>
          <w:caps/>
          <w:sz w:val="28"/>
          <w:szCs w:val="28"/>
        </w:rPr>
        <w:t xml:space="preserve">Версия </w:t>
      </w:r>
      <w:r w:rsidR="00043227">
        <w:rPr>
          <w:rFonts w:ascii="Roboto" w:hAnsi="Roboto"/>
          <w:b/>
          <w:caps/>
          <w:sz w:val="28"/>
          <w:szCs w:val="28"/>
        </w:rPr>
        <w:t>3.0.0</w:t>
      </w:r>
    </w:p>
    <w:p w14:paraId="55DAE84C" w14:textId="70703FD3" w:rsidR="00640670" w:rsidRPr="00545F8E" w:rsidRDefault="00640670" w:rsidP="009E60AF">
      <w:pPr>
        <w:spacing w:after="360"/>
        <w:ind w:firstLine="0"/>
        <w:jc w:val="center"/>
        <w:rPr>
          <w:rFonts w:ascii="Roboto" w:hAnsi="Roboto"/>
          <w:b/>
          <w:sz w:val="28"/>
          <w:szCs w:val="28"/>
        </w:rPr>
      </w:pPr>
      <w:bookmarkStart w:id="2" w:name="_Hlk154136126"/>
      <w:r w:rsidRPr="00545F8E">
        <w:rPr>
          <w:rFonts w:ascii="Roboto" w:hAnsi="Roboto"/>
          <w:b/>
          <w:sz w:val="28"/>
          <w:szCs w:val="28"/>
        </w:rPr>
        <w:t xml:space="preserve">Руководство </w:t>
      </w:r>
      <w:r w:rsidR="00E41445" w:rsidRPr="00545F8E">
        <w:rPr>
          <w:rFonts w:ascii="Roboto" w:hAnsi="Roboto"/>
          <w:b/>
          <w:sz w:val="28"/>
          <w:szCs w:val="28"/>
        </w:rPr>
        <w:t xml:space="preserve">системного </w:t>
      </w:r>
      <w:r w:rsidR="00964C76" w:rsidRPr="00545F8E">
        <w:rPr>
          <w:rFonts w:ascii="Roboto" w:hAnsi="Roboto"/>
          <w:b/>
          <w:sz w:val="28"/>
          <w:szCs w:val="28"/>
        </w:rPr>
        <w:t>администратора</w:t>
      </w:r>
    </w:p>
    <w:p w14:paraId="5E036F02" w14:textId="2944CEDA" w:rsidR="00900837" w:rsidRPr="00545F8E" w:rsidRDefault="00900837" w:rsidP="009E60AF">
      <w:pPr>
        <w:spacing w:after="360"/>
        <w:ind w:firstLine="0"/>
        <w:jc w:val="center"/>
        <w:rPr>
          <w:rFonts w:ascii="Roboto" w:hAnsi="Roboto"/>
          <w:b/>
        </w:rPr>
      </w:pPr>
      <w:r w:rsidRPr="00545F8E">
        <w:rPr>
          <w:rFonts w:ascii="Roboto" w:hAnsi="Roboto"/>
          <w:b/>
        </w:rPr>
        <w:t xml:space="preserve">Часть </w:t>
      </w:r>
      <w:r w:rsidR="002D1688" w:rsidRPr="00545F8E">
        <w:rPr>
          <w:rFonts w:ascii="Roboto" w:hAnsi="Roboto"/>
          <w:b/>
        </w:rPr>
        <w:t>2</w:t>
      </w:r>
      <w:r w:rsidRPr="00545F8E">
        <w:rPr>
          <w:rFonts w:ascii="Roboto" w:hAnsi="Roboto"/>
          <w:b/>
        </w:rPr>
        <w:t xml:space="preserve">. </w:t>
      </w:r>
      <w:r w:rsidR="00E934E5" w:rsidRPr="00545F8E">
        <w:rPr>
          <w:rFonts w:ascii="Roboto" w:hAnsi="Roboto"/>
          <w:b/>
        </w:rPr>
        <w:t>Эксплуатация</w:t>
      </w:r>
    </w:p>
    <w:p w14:paraId="0B65BE80" w14:textId="16B3C598" w:rsidR="00642476" w:rsidRPr="00545F8E" w:rsidRDefault="004C45D3" w:rsidP="009E60AF">
      <w:pPr>
        <w:spacing w:after="360"/>
        <w:ind w:firstLine="0"/>
        <w:jc w:val="center"/>
        <w:rPr>
          <w:rFonts w:ascii="Roboto" w:hAnsi="Roboto"/>
        </w:rPr>
      </w:pPr>
      <w:bookmarkStart w:id="3" w:name="_Hlk154069932"/>
      <w:bookmarkStart w:id="4" w:name="Шифр"/>
      <w:bookmarkEnd w:id="1"/>
      <w:bookmarkEnd w:id="2"/>
      <w:r>
        <w:rPr>
          <w:rFonts w:ascii="Roboto" w:hAnsi="Roboto"/>
          <w:bCs/>
        </w:rPr>
        <w:t>РСЮК.</w:t>
      </w:r>
      <w:r w:rsidR="00043227">
        <w:rPr>
          <w:rFonts w:ascii="Roboto" w:hAnsi="Roboto"/>
          <w:bCs/>
        </w:rPr>
        <w:t>10111-04</w:t>
      </w:r>
      <w:r w:rsidR="00B11EB2" w:rsidRPr="00545F8E">
        <w:rPr>
          <w:rFonts w:ascii="Roboto" w:hAnsi="Roboto"/>
        </w:rPr>
        <w:t xml:space="preserve"> 32 0</w:t>
      </w:r>
      <w:r w:rsidR="00644B27" w:rsidRPr="00545F8E">
        <w:rPr>
          <w:rFonts w:ascii="Roboto" w:hAnsi="Roboto"/>
        </w:rPr>
        <w:t>2</w:t>
      </w:r>
      <w:bookmarkEnd w:id="3"/>
    </w:p>
    <w:bookmarkEnd w:id="4"/>
    <w:p w14:paraId="6EB4C483" w14:textId="42BE3FFB" w:rsidR="003801C6" w:rsidRPr="00545F8E" w:rsidRDefault="005B3858" w:rsidP="009E60AF">
      <w:pPr>
        <w:spacing w:after="360"/>
        <w:ind w:firstLine="0"/>
        <w:jc w:val="center"/>
        <w:rPr>
          <w:rFonts w:ascii="Roboto" w:hAnsi="Roboto"/>
        </w:rPr>
      </w:pPr>
      <w:r w:rsidRPr="00545F8E">
        <w:rPr>
          <w:rFonts w:ascii="Roboto" w:hAnsi="Roboto"/>
        </w:rPr>
        <w:t xml:space="preserve">Листов </w:t>
      </w:r>
      <w:r w:rsidRPr="00545F8E">
        <w:rPr>
          <w:rFonts w:ascii="Roboto" w:hAnsi="Roboto"/>
        </w:rPr>
        <w:fldChar w:fldCharType="begin"/>
      </w:r>
      <w:r w:rsidRPr="00545F8E">
        <w:rPr>
          <w:rFonts w:ascii="Roboto" w:hAnsi="Roboto"/>
        </w:rPr>
        <w:instrText xml:space="preserve"> NUMPAGES  \# "0"  \* MERGEFORMAT </w:instrText>
      </w:r>
      <w:r w:rsidRPr="00545F8E">
        <w:rPr>
          <w:rFonts w:ascii="Roboto" w:hAnsi="Roboto"/>
        </w:rPr>
        <w:fldChar w:fldCharType="separate"/>
      </w:r>
      <w:r w:rsidR="004C45D3">
        <w:rPr>
          <w:rFonts w:ascii="Roboto" w:hAnsi="Roboto"/>
          <w:noProof/>
        </w:rPr>
        <w:t>303</w:t>
      </w:r>
      <w:r w:rsidRPr="00545F8E">
        <w:rPr>
          <w:rFonts w:ascii="Roboto" w:hAnsi="Roboto"/>
        </w:rPr>
        <w:fldChar w:fldCharType="end"/>
      </w:r>
    </w:p>
    <w:p w14:paraId="3C658FAB" w14:textId="77777777" w:rsidR="002C2C00" w:rsidRPr="00545F8E" w:rsidRDefault="002C2C00" w:rsidP="009E60AF">
      <w:pPr>
        <w:ind w:firstLine="0"/>
        <w:jc w:val="center"/>
        <w:rPr>
          <w:rFonts w:ascii="Roboto" w:hAnsi="Roboto"/>
          <w:b/>
        </w:rPr>
      </w:pPr>
    </w:p>
    <w:p w14:paraId="2DBD97E6" w14:textId="78CDCB53" w:rsidR="00BB45A5" w:rsidRPr="00545F8E" w:rsidRDefault="00BB45A5" w:rsidP="009E60AF">
      <w:pPr>
        <w:ind w:firstLine="0"/>
        <w:jc w:val="center"/>
        <w:rPr>
          <w:rFonts w:ascii="Roboto" w:hAnsi="Roboto"/>
          <w:sz w:val="22"/>
          <w:szCs w:val="22"/>
        </w:rPr>
      </w:pPr>
    </w:p>
    <w:p w14:paraId="09FE2B63" w14:textId="76D32EBB" w:rsidR="00D34129" w:rsidRPr="00545F8E" w:rsidRDefault="00D34129" w:rsidP="009E60AF">
      <w:pPr>
        <w:ind w:firstLine="0"/>
        <w:jc w:val="center"/>
        <w:rPr>
          <w:rFonts w:ascii="Roboto" w:hAnsi="Roboto"/>
          <w:sz w:val="22"/>
          <w:szCs w:val="22"/>
        </w:rPr>
      </w:pPr>
    </w:p>
    <w:p w14:paraId="19F4B89B" w14:textId="5C5ADF69" w:rsidR="00D34129" w:rsidRPr="00545F8E" w:rsidRDefault="00D34129" w:rsidP="009E60AF">
      <w:pPr>
        <w:ind w:firstLine="0"/>
        <w:jc w:val="center"/>
        <w:rPr>
          <w:rFonts w:ascii="Roboto" w:hAnsi="Roboto"/>
          <w:sz w:val="22"/>
          <w:szCs w:val="22"/>
        </w:rPr>
      </w:pPr>
    </w:p>
    <w:p w14:paraId="25399577" w14:textId="2D27B34C" w:rsidR="00D34129" w:rsidRPr="00545F8E" w:rsidRDefault="00D34129" w:rsidP="009E60AF">
      <w:pPr>
        <w:ind w:firstLine="0"/>
        <w:jc w:val="center"/>
        <w:rPr>
          <w:rFonts w:ascii="Roboto" w:hAnsi="Roboto"/>
          <w:sz w:val="22"/>
          <w:szCs w:val="22"/>
        </w:rPr>
      </w:pPr>
    </w:p>
    <w:p w14:paraId="671645DF" w14:textId="5C835EFE" w:rsidR="00D34129" w:rsidRPr="00545F8E" w:rsidRDefault="00D34129" w:rsidP="009E60AF">
      <w:pPr>
        <w:ind w:firstLine="0"/>
        <w:jc w:val="center"/>
        <w:rPr>
          <w:rFonts w:ascii="Roboto" w:hAnsi="Roboto"/>
          <w:sz w:val="22"/>
          <w:szCs w:val="22"/>
        </w:rPr>
      </w:pPr>
    </w:p>
    <w:p w14:paraId="36E00E17" w14:textId="4C895DB3" w:rsidR="00D34129" w:rsidRPr="00545F8E" w:rsidRDefault="00D34129" w:rsidP="009E60AF">
      <w:pPr>
        <w:ind w:firstLine="0"/>
        <w:jc w:val="center"/>
        <w:rPr>
          <w:rFonts w:ascii="Roboto" w:hAnsi="Roboto"/>
          <w:sz w:val="22"/>
          <w:szCs w:val="22"/>
        </w:rPr>
      </w:pPr>
    </w:p>
    <w:p w14:paraId="4CDC7198" w14:textId="77777777" w:rsidR="00D34129" w:rsidRPr="00545F8E" w:rsidRDefault="00D34129" w:rsidP="009E60AF">
      <w:pPr>
        <w:ind w:firstLine="0"/>
        <w:jc w:val="center"/>
        <w:rPr>
          <w:rFonts w:ascii="Roboto" w:hAnsi="Roboto"/>
          <w:sz w:val="22"/>
          <w:szCs w:val="22"/>
        </w:rPr>
      </w:pPr>
    </w:p>
    <w:p w14:paraId="5D7921AD" w14:textId="77777777" w:rsidR="00BB45A5" w:rsidRPr="00545F8E" w:rsidRDefault="00BB45A5" w:rsidP="009E60AF">
      <w:pPr>
        <w:ind w:firstLine="0"/>
        <w:jc w:val="center"/>
        <w:rPr>
          <w:rFonts w:ascii="Roboto" w:hAnsi="Roboto"/>
          <w:sz w:val="22"/>
          <w:szCs w:val="22"/>
        </w:rPr>
      </w:pPr>
    </w:p>
    <w:p w14:paraId="0C2410C0" w14:textId="77777777" w:rsidR="00BB45A5" w:rsidRPr="00545F8E" w:rsidRDefault="00BB45A5" w:rsidP="009E60AF">
      <w:pPr>
        <w:ind w:firstLine="0"/>
        <w:jc w:val="center"/>
        <w:rPr>
          <w:rFonts w:ascii="Roboto" w:hAnsi="Roboto"/>
          <w:sz w:val="22"/>
          <w:szCs w:val="22"/>
        </w:rPr>
      </w:pPr>
    </w:p>
    <w:p w14:paraId="1F45610D" w14:textId="3FBDFB4D" w:rsidR="002C2C00" w:rsidRPr="00F306A2" w:rsidRDefault="00BB45A5" w:rsidP="009E60AF">
      <w:pPr>
        <w:ind w:firstLine="0"/>
        <w:jc w:val="center"/>
        <w:rPr>
          <w:rFonts w:ascii="Roboto" w:hAnsi="Roboto"/>
          <w:b/>
        </w:rPr>
        <w:sectPr w:rsidR="002C2C00" w:rsidRPr="00F306A2" w:rsidSect="00550B4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45F8E">
        <w:rPr>
          <w:rFonts w:ascii="Roboto" w:hAnsi="Roboto"/>
        </w:rPr>
        <w:t>20</w:t>
      </w:r>
      <w:r w:rsidR="00097A32" w:rsidRPr="00545F8E">
        <w:rPr>
          <w:rFonts w:ascii="Roboto" w:hAnsi="Roboto"/>
        </w:rPr>
        <w:t>2</w:t>
      </w:r>
      <w:r w:rsidR="00545F8E" w:rsidRPr="00726059">
        <w:rPr>
          <w:rFonts w:ascii="Roboto" w:hAnsi="Roboto"/>
        </w:rPr>
        <w:t>5</w:t>
      </w:r>
    </w:p>
    <w:p w14:paraId="70BCBF47" w14:textId="77777777" w:rsidR="00DC7E88" w:rsidRPr="007A18E5" w:rsidRDefault="0063151F" w:rsidP="00E011C2">
      <w:pPr>
        <w:pStyle w:val="ROSAb"/>
      </w:pPr>
      <w:bookmarkStart w:id="5" w:name="_Toc264388593"/>
      <w:r w:rsidRPr="008D4152">
        <w:lastRenderedPageBreak/>
        <w:t>АННОТАЦИЯ</w:t>
      </w:r>
    </w:p>
    <w:p w14:paraId="7A7F5A80" w14:textId="05F58AA2" w:rsidR="00594F05" w:rsidRDefault="00594F05" w:rsidP="00F423A1">
      <w:pPr>
        <w:pStyle w:val="ROSAa"/>
      </w:pPr>
      <w:r w:rsidRPr="009E3104">
        <w:t xml:space="preserve">Данное руководство предназначено для </w:t>
      </w:r>
      <w:r w:rsidRPr="00CB1750">
        <w:t>системных администраторов</w:t>
      </w:r>
      <w:r>
        <w:t xml:space="preserve">, </w:t>
      </w:r>
      <w:r w:rsidRPr="00CB1750">
        <w:t>осуществляющ</w:t>
      </w:r>
      <w:r>
        <w:t>их</w:t>
      </w:r>
      <w:r w:rsidRPr="00CB1750">
        <w:t xml:space="preserve"> </w:t>
      </w:r>
      <w:r w:rsidR="000569C0">
        <w:t>настройку</w:t>
      </w:r>
      <w:r w:rsidRPr="00CB1750">
        <w:t>, сопровождение и контроль функционирования</w:t>
      </w:r>
      <w:r w:rsidR="009F2A1F">
        <w:rPr>
          <w:spacing w:val="-64"/>
        </w:rPr>
        <w:t xml:space="preserve"> </w:t>
      </w:r>
      <w:r>
        <w:t>программного средства</w:t>
      </w:r>
      <w:r w:rsidRPr="009E3104">
        <w:t xml:space="preserve"> </w:t>
      </w:r>
      <w:r w:rsidR="00312C51">
        <w:t>"</w:t>
      </w:r>
      <w:r>
        <w:t>Платформа управления гибридной ИТ-инфраструктурой РОСА Менеджер ресурсов</w:t>
      </w:r>
      <w:r w:rsidR="00312C51">
        <w:t>"</w:t>
      </w:r>
      <w:r w:rsidR="00066355">
        <w:t> </w:t>
      </w:r>
      <w:r w:rsidR="00E41445">
        <w:t xml:space="preserve">(шифр – </w:t>
      </w:r>
      <w:r w:rsidR="00E547FC" w:rsidRPr="00E547FC">
        <w:rPr>
          <w:bCs/>
        </w:rPr>
        <w:t>РСЮК</w:t>
      </w:r>
      <w:r w:rsidR="00066355" w:rsidRPr="007D3DB1">
        <w:rPr>
          <w:bCs/>
        </w:rPr>
        <w:t>.</w:t>
      </w:r>
      <w:r w:rsidR="00066355">
        <w:t>10111</w:t>
      </w:r>
      <w:r w:rsidR="00E41445">
        <w:t xml:space="preserve">) </w:t>
      </w:r>
      <w:r w:rsidRPr="009E3104">
        <w:t>(далее </w:t>
      </w:r>
      <w:r>
        <w:t>–</w:t>
      </w:r>
      <w:r w:rsidRPr="009E3104">
        <w:t> </w:t>
      </w:r>
      <w:r w:rsidR="00E36C09">
        <w:t>РОСА</w:t>
      </w:r>
      <w:r w:rsidR="00E36C09" w:rsidRPr="00E36C09">
        <w:t xml:space="preserve"> </w:t>
      </w:r>
      <w:r w:rsidR="00E36C09">
        <w:t xml:space="preserve">Менеджер ресурсов, </w:t>
      </w:r>
      <w:r w:rsidR="002A6AE5">
        <w:t>Комплекс</w:t>
      </w:r>
      <w:r w:rsidRPr="009E3104">
        <w:t xml:space="preserve">). </w:t>
      </w:r>
    </w:p>
    <w:p w14:paraId="02BFD1CC" w14:textId="5591CB82" w:rsidR="00594F05" w:rsidRDefault="00594F05" w:rsidP="00594F05">
      <w:pPr>
        <w:pStyle w:val="ROSAa"/>
      </w:pPr>
      <w:r w:rsidRPr="009E3104">
        <w:t xml:space="preserve">В </w:t>
      </w:r>
      <w:r>
        <w:t>руководстве</w:t>
      </w:r>
      <w:r w:rsidRPr="009E3104">
        <w:t xml:space="preserve"> содержатся </w:t>
      </w:r>
      <w:r w:rsidRPr="00D50B11">
        <w:t>сведения</w:t>
      </w:r>
      <w:r w:rsidR="005425F6">
        <w:t>, не</w:t>
      </w:r>
      <w:r w:rsidR="005425F6" w:rsidRPr="00D50B11">
        <w:t>о</w:t>
      </w:r>
      <w:r w:rsidR="005425F6">
        <w:t>бходимые для настройки и администрирования РОСА</w:t>
      </w:r>
      <w:r w:rsidR="005425F6" w:rsidRPr="00E36C09">
        <w:t xml:space="preserve"> </w:t>
      </w:r>
      <w:r w:rsidR="005425F6">
        <w:t>Менеджер ресурсов</w:t>
      </w:r>
      <w:r>
        <w:t>.</w:t>
      </w:r>
    </w:p>
    <w:p w14:paraId="13E024CD" w14:textId="3B487478" w:rsidR="00594F05" w:rsidRDefault="00594F05" w:rsidP="00594F05">
      <w:pPr>
        <w:pStyle w:val="ROSAa"/>
      </w:pPr>
      <w:bookmarkStart w:id="6" w:name="_Hlk190427566"/>
      <w:r>
        <w:t xml:space="preserve">Дополнительные сведения об </w:t>
      </w:r>
      <w:r w:rsidR="00556F66">
        <w:t>установке</w:t>
      </w:r>
      <w:r w:rsidR="00E41445" w:rsidRPr="00E41445">
        <w:t xml:space="preserve"> </w:t>
      </w:r>
      <w:r w:rsidR="00F423A1" w:rsidRPr="00F423A1">
        <w:t>Платформ</w:t>
      </w:r>
      <w:r w:rsidR="00E41445">
        <w:t>ы</w:t>
      </w:r>
      <w:r>
        <w:t xml:space="preserve"> приведены в документ</w:t>
      </w:r>
      <w:r w:rsidR="00556F66">
        <w:t>е</w:t>
      </w:r>
      <w:r>
        <w:t xml:space="preserve"> </w:t>
      </w:r>
      <w:r w:rsidR="00312C51">
        <w:t>"</w:t>
      </w:r>
      <w:r w:rsidR="00066355">
        <w:t>РОСА Менеджер ресурсов</w:t>
      </w:r>
      <w:r>
        <w:t xml:space="preserve">. Руководство </w:t>
      </w:r>
      <w:r w:rsidR="00E41445">
        <w:t xml:space="preserve">системного </w:t>
      </w:r>
      <w:r>
        <w:t>администратора</w:t>
      </w:r>
      <w:r w:rsidR="00E41445">
        <w:t xml:space="preserve">. Часть </w:t>
      </w:r>
      <w:r w:rsidR="00556F66">
        <w:t>1</w:t>
      </w:r>
      <w:r w:rsidR="00E41445">
        <w:t xml:space="preserve">. </w:t>
      </w:r>
      <w:r w:rsidR="00556F66">
        <w:t>Установка</w:t>
      </w:r>
      <w:r w:rsidR="00312C51">
        <w:t>"</w:t>
      </w:r>
      <w:r w:rsidRPr="009E3104">
        <w:t xml:space="preserve"> </w:t>
      </w:r>
      <w:r w:rsidR="00E41445">
        <w:t xml:space="preserve">(шифр – </w:t>
      </w:r>
      <w:r w:rsidR="004C45D3">
        <w:rPr>
          <w:bCs/>
        </w:rPr>
        <w:t>РСЮК.</w:t>
      </w:r>
      <w:r w:rsidR="00043227">
        <w:rPr>
          <w:bCs/>
        </w:rPr>
        <w:t>10111-04</w:t>
      </w:r>
      <w:r w:rsidR="00E41445">
        <w:t xml:space="preserve"> 32 01)</w:t>
      </w:r>
      <w:r>
        <w:t>.</w:t>
      </w:r>
      <w:bookmarkEnd w:id="6"/>
    </w:p>
    <w:p w14:paraId="3E71E9CA" w14:textId="4C2AF9CE" w:rsidR="00802ECB" w:rsidRDefault="00790ECD" w:rsidP="0002487E">
      <w:pPr>
        <w:pStyle w:val="ROSAa"/>
      </w:pPr>
      <w:bookmarkStart w:id="7" w:name="_Hlk154136354"/>
      <w:r w:rsidRPr="004E605F">
        <w:t>Перед эксплуатацией</w:t>
      </w:r>
      <w:r w:rsidR="00E36C09">
        <w:t xml:space="preserve"> РОСА Менеджер ресурсов</w:t>
      </w:r>
      <w:r w:rsidR="00E36C09" w:rsidRPr="004E605F">
        <w:t xml:space="preserve"> </w:t>
      </w:r>
      <w:r w:rsidRPr="004E605F">
        <w:t xml:space="preserve">рекомендуется внимательно ознакомиться с настоящим руководством. </w:t>
      </w:r>
    </w:p>
    <w:p w14:paraId="33472BF5" w14:textId="48E34E54" w:rsidR="00790ECD" w:rsidRDefault="001C241D" w:rsidP="0002487E">
      <w:pPr>
        <w:pStyle w:val="ROSAa"/>
      </w:pPr>
      <w:r>
        <w:t>Для разработки д</w:t>
      </w:r>
      <w:r w:rsidR="00790ECD" w:rsidRPr="004E605F">
        <w:t>окумент</w:t>
      </w:r>
      <w:r>
        <w:t>а</w:t>
      </w:r>
      <w:r w:rsidR="00790ECD" w:rsidRPr="004E605F">
        <w:t xml:space="preserve"> </w:t>
      </w:r>
      <w:r w:rsidR="00802ECB">
        <w:t>использованы сс</w:t>
      </w:r>
      <w:r w:rsidR="00400FAE">
        <w:t>ыл</w:t>
      </w:r>
      <w:r w:rsidR="00802ECB">
        <w:t>ки на</w:t>
      </w:r>
      <w:r w:rsidR="00484D42">
        <w:t xml:space="preserve"> следующие стандарты</w:t>
      </w:r>
      <w:r w:rsidR="00ED4EDF">
        <w:t>:</w:t>
      </w:r>
    </w:p>
    <w:p w14:paraId="661DF630" w14:textId="57E1B421" w:rsidR="00ED4EDF" w:rsidRDefault="00ED4EDF" w:rsidP="00726059">
      <w:pPr>
        <w:pStyle w:val="ROSA12"/>
      </w:pPr>
      <w:r w:rsidRPr="00FD3891">
        <w:t>ГОСТ</w:t>
      </w:r>
      <w:r w:rsidR="00400FAE">
        <w:t> </w:t>
      </w:r>
      <w:r w:rsidRPr="00FD3891">
        <w:t>Р</w:t>
      </w:r>
      <w:r w:rsidR="00400FAE">
        <w:t> </w:t>
      </w:r>
      <w:r w:rsidRPr="00FD3891">
        <w:t xml:space="preserve">2.105-2019 </w:t>
      </w:r>
      <w:r w:rsidR="00312C51">
        <w:t>"</w:t>
      </w:r>
      <w:r w:rsidRPr="00FD3891">
        <w:t>Единая система конструкторской документации (ЕСКД). Общие требования к текстовым документам</w:t>
      </w:r>
      <w:r w:rsidR="00312C51">
        <w:t>"</w:t>
      </w:r>
      <w:r w:rsidR="009132DE">
        <w:t>;</w:t>
      </w:r>
    </w:p>
    <w:p w14:paraId="0D9C8265" w14:textId="024EBDD8" w:rsidR="00ED4EDF" w:rsidRDefault="00ED4EDF" w:rsidP="00726059">
      <w:pPr>
        <w:pStyle w:val="ROSA12"/>
      </w:pPr>
      <w:r w:rsidRPr="00892CC9">
        <w:t>ГОСТ</w:t>
      </w:r>
      <w:r w:rsidR="00400FAE">
        <w:t> </w:t>
      </w:r>
      <w:r w:rsidRPr="00892CC9">
        <w:t xml:space="preserve">2.601 </w:t>
      </w:r>
      <w:r w:rsidR="00312C51">
        <w:t>"</w:t>
      </w:r>
      <w:r w:rsidRPr="00892CC9">
        <w:t>Единая система программной документации. Виды программных документов</w:t>
      </w:r>
      <w:r w:rsidR="00312C51">
        <w:t>"</w:t>
      </w:r>
      <w:r w:rsidRPr="00892CC9">
        <w:t>;</w:t>
      </w:r>
    </w:p>
    <w:p w14:paraId="4A3E931A" w14:textId="1DFF36B8" w:rsidR="00ED4EDF" w:rsidRDefault="00ED4EDF" w:rsidP="00726059">
      <w:pPr>
        <w:pStyle w:val="ROSA12"/>
      </w:pPr>
      <w:r w:rsidRPr="00892CC9">
        <w:t>ГОСТ</w:t>
      </w:r>
      <w:r w:rsidR="00400FAE">
        <w:t> </w:t>
      </w:r>
      <w:r w:rsidRPr="00892CC9">
        <w:t>19.101-77</w:t>
      </w:r>
      <w:r w:rsidR="00400FAE">
        <w:t> </w:t>
      </w:r>
      <w:r w:rsidR="00312C51">
        <w:t>"</w:t>
      </w:r>
      <w:r w:rsidRPr="00892CC9">
        <w:t>Е</w:t>
      </w:r>
      <w:r w:rsidRPr="00D4174F">
        <w:t>диная система программной документации.</w:t>
      </w:r>
      <w:r w:rsidRPr="00D4174F">
        <w:br/>
        <w:t>Виды программ и программных документов</w:t>
      </w:r>
      <w:r w:rsidR="00312C51">
        <w:t>"</w:t>
      </w:r>
      <w:r w:rsidRPr="00D4174F">
        <w:t>;</w:t>
      </w:r>
    </w:p>
    <w:p w14:paraId="5AE2078B" w14:textId="131E8139" w:rsidR="0007536D" w:rsidRPr="00991090" w:rsidRDefault="0007536D" w:rsidP="00726059">
      <w:pPr>
        <w:pStyle w:val="ROSA12"/>
      </w:pPr>
      <w:r w:rsidRPr="00991090">
        <w:t>ГОСТ 19.105-78</w:t>
      </w:r>
      <w:r w:rsidR="002B3B0C" w:rsidRPr="00991090">
        <w:t xml:space="preserve"> </w:t>
      </w:r>
      <w:r w:rsidR="00312C51">
        <w:t>"</w:t>
      </w:r>
      <w:r w:rsidRPr="00991090">
        <w:rPr>
          <w:shd w:val="clear" w:color="auto" w:fill="FFFFFF"/>
        </w:rPr>
        <w:t>Единая система программной документации. Общие требования к программным документам</w:t>
      </w:r>
      <w:r w:rsidR="00312C51">
        <w:rPr>
          <w:shd w:val="clear" w:color="auto" w:fill="FFFFFF"/>
        </w:rPr>
        <w:t>"</w:t>
      </w:r>
      <w:r w:rsidRPr="00991090">
        <w:rPr>
          <w:shd w:val="clear" w:color="auto" w:fill="FFFFFF"/>
        </w:rPr>
        <w:t>;</w:t>
      </w:r>
    </w:p>
    <w:p w14:paraId="3EA9D35E" w14:textId="7324E342" w:rsidR="009132DE" w:rsidRDefault="009132DE" w:rsidP="00726059">
      <w:pPr>
        <w:pStyle w:val="ROSA12"/>
        <w:rPr>
          <w:shd w:val="clear" w:color="auto" w:fill="FFFFFF"/>
        </w:rPr>
      </w:pPr>
      <w:r w:rsidRPr="00545EFF">
        <w:t>ГОСТ</w:t>
      </w:r>
      <w:r w:rsidR="00400FAE" w:rsidRPr="00545EFF">
        <w:t> </w:t>
      </w:r>
      <w:r w:rsidRPr="00545EFF">
        <w:t>19.503-79</w:t>
      </w:r>
      <w:r w:rsidRPr="009132DE">
        <w:rPr>
          <w:rStyle w:val="af3"/>
          <w:color w:val="auto"/>
          <w:u w:val="none"/>
        </w:rPr>
        <w:t xml:space="preserve"> </w:t>
      </w:r>
      <w:r w:rsidR="00312C51">
        <w:rPr>
          <w:rStyle w:val="af3"/>
          <w:color w:val="auto"/>
          <w:u w:val="none"/>
        </w:rPr>
        <w:t>"</w:t>
      </w:r>
      <w:r w:rsidRPr="00892CC9">
        <w:t>Е</w:t>
      </w:r>
      <w:r w:rsidRPr="00D4174F">
        <w:t>диная система программной документации.</w:t>
      </w:r>
      <w:r w:rsidRPr="009132DE">
        <w:rPr>
          <w:rStyle w:val="af3"/>
          <w:color w:val="auto"/>
          <w:u w:val="none"/>
        </w:rPr>
        <w:t xml:space="preserve"> Р</w:t>
      </w:r>
      <w:r w:rsidRPr="009132DE">
        <w:rPr>
          <w:shd w:val="clear" w:color="auto" w:fill="FFFFFF"/>
        </w:rPr>
        <w:t>уководство системного программиста</w:t>
      </w:r>
      <w:r w:rsidR="00312C51">
        <w:rPr>
          <w:shd w:val="clear" w:color="auto" w:fill="FFFFFF"/>
        </w:rPr>
        <w:t>"</w:t>
      </w:r>
      <w:r>
        <w:rPr>
          <w:shd w:val="clear" w:color="auto" w:fill="FFFFFF"/>
        </w:rPr>
        <w:t>.</w:t>
      </w:r>
    </w:p>
    <w:bookmarkEnd w:id="7"/>
    <w:p w14:paraId="792E0259" w14:textId="3F6827B9" w:rsidR="001C241D" w:rsidRDefault="001C241D" w:rsidP="001C241D">
      <w:pPr>
        <w:pStyle w:val="ROSAa"/>
      </w:pPr>
      <w:r w:rsidRPr="0041573E">
        <w:t xml:space="preserve">Настоящий документ подготовлен в соответствии с </w:t>
      </w:r>
      <w:r>
        <w:t xml:space="preserve">технологической инструкцией </w:t>
      </w:r>
      <w:r w:rsidR="00312C51">
        <w:t>"</w:t>
      </w:r>
      <w:r>
        <w:t xml:space="preserve">РОСА. </w:t>
      </w:r>
      <w:r w:rsidRPr="0041573E">
        <w:t>Регламент формирования документации к программным продуктам</w:t>
      </w:r>
      <w:r w:rsidR="00312C51">
        <w:t>"</w:t>
      </w:r>
      <w:r w:rsidRPr="0041573E">
        <w:t xml:space="preserve"> (шифр </w:t>
      </w:r>
      <w:r w:rsidR="00E547FC">
        <w:t>РСЮК</w:t>
      </w:r>
      <w:r w:rsidRPr="0041573E">
        <w:t>.11001-0</w:t>
      </w:r>
      <w:r w:rsidR="00726059" w:rsidRPr="00726059">
        <w:t>2</w:t>
      </w:r>
      <w:r w:rsidRPr="0041573E">
        <w:t xml:space="preserve"> 90 01).</w:t>
      </w:r>
    </w:p>
    <w:p w14:paraId="2B7AF03B" w14:textId="77777777" w:rsidR="005735D2" w:rsidRPr="00F306A2" w:rsidRDefault="005735D2" w:rsidP="005735D2">
      <w:pPr>
        <w:spacing w:after="0" w:line="240" w:lineRule="auto"/>
        <w:ind w:left="567" w:firstLine="0"/>
        <w:jc w:val="left"/>
        <w:rPr>
          <w:rFonts w:ascii="Roboto" w:hAnsi="Roboto" w:cs="Times New Roman"/>
        </w:rPr>
        <w:sectPr w:rsidR="005735D2" w:rsidRPr="00F306A2" w:rsidSect="00F44723">
          <w:headerReference w:type="default" r:id="rId16"/>
          <w:footerReference w:type="default" r:id="rId17"/>
          <w:pgSz w:w="11906" w:h="16838" w:code="9"/>
          <w:pgMar w:top="1418" w:right="567" w:bottom="851" w:left="1134" w:header="680" w:footer="283" w:gutter="0"/>
          <w:cols w:space="708"/>
          <w:docGrid w:linePitch="360"/>
        </w:sectPr>
      </w:pPr>
      <w:bookmarkStart w:id="8" w:name="_Toc271729715"/>
      <w:bookmarkStart w:id="9" w:name="_Toc298323190"/>
      <w:bookmarkStart w:id="10" w:name="_Toc160704447"/>
    </w:p>
    <w:p w14:paraId="06425BD5" w14:textId="37774DEB" w:rsidR="00556F66" w:rsidRPr="00556F66" w:rsidRDefault="005735D2" w:rsidP="00556F66">
      <w:pPr>
        <w:pStyle w:val="ROSAb"/>
      </w:pPr>
      <w:r w:rsidRPr="00556F66">
        <w:lastRenderedPageBreak/>
        <w:t>СОДЕРЖАНИЕ</w:t>
      </w:r>
      <w:bookmarkEnd w:id="5"/>
      <w:bookmarkEnd w:id="8"/>
      <w:bookmarkEnd w:id="9"/>
      <w:bookmarkEnd w:id="10"/>
    </w:p>
    <w:p w14:paraId="28F038FE" w14:textId="595C4DEA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>
        <w:rPr>
          <w:bCs/>
          <w:lang w:eastAsia="en-US"/>
        </w:rPr>
        <w:fldChar w:fldCharType="begin"/>
      </w:r>
      <w:r>
        <w:rPr>
          <w:bCs/>
          <w:lang w:eastAsia="en-US"/>
        </w:rPr>
        <w:instrText xml:space="preserve"> TOC \o "1-3" \u </w:instrText>
      </w:r>
      <w:r>
        <w:rPr>
          <w:bCs/>
          <w:lang w:eastAsia="en-US"/>
        </w:rPr>
        <w:fldChar w:fldCharType="separate"/>
      </w:r>
      <w:r w:rsidRPr="009E60A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Pr="009E60AF">
        <w:t xml:space="preserve"> Общие сведения</w:t>
      </w:r>
      <w:r w:rsidRPr="009E60AF">
        <w:tab/>
      </w:r>
      <w:r w:rsidRPr="009E60AF">
        <w:fldChar w:fldCharType="begin"/>
      </w:r>
      <w:r w:rsidRPr="009E60AF">
        <w:instrText xml:space="preserve"> PAGEREF _Toc193363120 \h </w:instrText>
      </w:r>
      <w:r w:rsidRPr="009E60AF">
        <w:fldChar w:fldCharType="separate"/>
      </w:r>
      <w:r w:rsidR="004C45D3">
        <w:t>8</w:t>
      </w:r>
      <w:r w:rsidRPr="009E60AF">
        <w:fldChar w:fldCharType="end"/>
      </w:r>
    </w:p>
    <w:p w14:paraId="22C721AC" w14:textId="5E265983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 w:rsidRPr="009E60AF">
        <w:rPr>
          <w:noProof/>
        </w:rPr>
        <w:t xml:space="preserve"> Назначение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2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8</w:t>
      </w:r>
      <w:r w:rsidRPr="009E60AF">
        <w:rPr>
          <w:noProof/>
        </w:rPr>
        <w:fldChar w:fldCharType="end"/>
      </w:r>
    </w:p>
    <w:p w14:paraId="4C637C34" w14:textId="6F9D2859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 w:rsidRPr="009E60AF">
        <w:rPr>
          <w:noProof/>
        </w:rPr>
        <w:t xml:space="preserve"> Функци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2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8</w:t>
      </w:r>
      <w:r w:rsidRPr="009E60AF">
        <w:rPr>
          <w:noProof/>
        </w:rPr>
        <w:fldChar w:fldCharType="end"/>
      </w:r>
    </w:p>
    <w:p w14:paraId="1FA0C3FD" w14:textId="5BD65FC0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 w:rsidRPr="009E60AF">
        <w:rPr>
          <w:noProof/>
        </w:rPr>
        <w:t xml:space="preserve"> Область применен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2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9</w:t>
      </w:r>
      <w:r w:rsidRPr="009E60AF">
        <w:rPr>
          <w:noProof/>
        </w:rPr>
        <w:fldChar w:fldCharType="end"/>
      </w:r>
    </w:p>
    <w:p w14:paraId="758B865E" w14:textId="66921510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</w:t>
      </w:r>
      <w:r w:rsidRPr="009E60AF">
        <w:rPr>
          <w:noProof/>
        </w:rPr>
        <w:t xml:space="preserve"> Условия применен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2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0</w:t>
      </w:r>
      <w:r w:rsidRPr="009E60AF">
        <w:rPr>
          <w:noProof/>
        </w:rPr>
        <w:fldChar w:fldCharType="end"/>
      </w:r>
    </w:p>
    <w:p w14:paraId="04AEAC9A" w14:textId="40B0332B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</w:t>
      </w:r>
      <w:r w:rsidRPr="009E60AF">
        <w:rPr>
          <w:noProof/>
        </w:rPr>
        <w:t xml:space="preserve"> Перечень документаци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2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1</w:t>
      </w:r>
      <w:r w:rsidRPr="009E60AF">
        <w:rPr>
          <w:noProof/>
        </w:rPr>
        <w:fldChar w:fldCharType="end"/>
      </w:r>
    </w:p>
    <w:p w14:paraId="3C204B84" w14:textId="397B9EF9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 w:rsidRPr="009E60A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Pr="009E60AF">
        <w:t xml:space="preserve"> Установка и настройка</w:t>
      </w:r>
      <w:r w:rsidRPr="009E60AF">
        <w:tab/>
      </w:r>
      <w:r w:rsidRPr="009E60AF">
        <w:fldChar w:fldCharType="begin"/>
      </w:r>
      <w:r w:rsidRPr="009E60AF">
        <w:instrText xml:space="preserve"> PAGEREF _Toc193363126 \h </w:instrText>
      </w:r>
      <w:r w:rsidRPr="009E60AF">
        <w:fldChar w:fldCharType="separate"/>
      </w:r>
      <w:r w:rsidR="004C45D3">
        <w:t>12</w:t>
      </w:r>
      <w:r w:rsidRPr="009E60AF">
        <w:fldChar w:fldCharType="end"/>
      </w:r>
    </w:p>
    <w:p w14:paraId="3DFDC9F1" w14:textId="360907DE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 w:rsidRPr="009E60A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Pr="009E60AF">
        <w:t xml:space="preserve"> Веб-интерфейс</w:t>
      </w:r>
      <w:r w:rsidRPr="009E60AF">
        <w:tab/>
      </w:r>
      <w:r w:rsidRPr="009E60AF">
        <w:fldChar w:fldCharType="begin"/>
      </w:r>
      <w:r w:rsidRPr="009E60AF">
        <w:instrText xml:space="preserve"> PAGEREF _Toc193363127 \h </w:instrText>
      </w:r>
      <w:r w:rsidRPr="009E60AF">
        <w:fldChar w:fldCharType="separate"/>
      </w:r>
      <w:r w:rsidR="004C45D3">
        <w:t>13</w:t>
      </w:r>
      <w:r w:rsidRPr="009E60AF">
        <w:fldChar w:fldCharType="end"/>
      </w:r>
    </w:p>
    <w:p w14:paraId="4C38E4DD" w14:textId="245F2908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 w:rsidRPr="009E60AF">
        <w:rPr>
          <w:noProof/>
        </w:rPr>
        <w:t xml:space="preserve"> Навигац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2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3</w:t>
      </w:r>
      <w:r w:rsidRPr="009E60AF">
        <w:rPr>
          <w:noProof/>
        </w:rPr>
        <w:fldChar w:fldCharType="end"/>
      </w:r>
    </w:p>
    <w:p w14:paraId="3DB0C29C" w14:textId="68FA213C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 w:rsidRPr="009E60AF">
        <w:rPr>
          <w:noProof/>
        </w:rPr>
        <w:t xml:space="preserve"> Редактирование выражени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2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6</w:t>
      </w:r>
      <w:r w:rsidRPr="009E60AF">
        <w:rPr>
          <w:noProof/>
        </w:rPr>
        <w:fldChar w:fldCharType="end"/>
      </w:r>
    </w:p>
    <w:p w14:paraId="4126A9B9" w14:textId="66F5B4EB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 w:rsidRPr="009E60A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9E60AF">
        <w:t xml:space="preserve"> Настройка параметров</w:t>
      </w:r>
      <w:r w:rsidRPr="009E60AF">
        <w:tab/>
      </w:r>
      <w:r w:rsidRPr="009E60AF">
        <w:fldChar w:fldCharType="begin"/>
      </w:r>
      <w:r w:rsidRPr="009E60AF">
        <w:instrText xml:space="preserve"> PAGEREF _Toc193363130 \h </w:instrText>
      </w:r>
      <w:r w:rsidRPr="009E60AF">
        <w:fldChar w:fldCharType="separate"/>
      </w:r>
      <w:r w:rsidR="004C45D3">
        <w:t>18</w:t>
      </w:r>
      <w:r w:rsidRPr="009E60AF">
        <w:fldChar w:fldCharType="end"/>
      </w:r>
    </w:p>
    <w:p w14:paraId="0349E9E3" w14:textId="291890AF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9E60AF">
        <w:rPr>
          <w:noProof/>
        </w:rPr>
        <w:t xml:space="preserve"> Параметры пользовател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3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8</w:t>
      </w:r>
      <w:r w:rsidRPr="009E60AF">
        <w:rPr>
          <w:noProof/>
        </w:rPr>
        <w:fldChar w:fldCharType="end"/>
      </w:r>
    </w:p>
    <w:p w14:paraId="459E6E79" w14:textId="1A1BBDCE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9E60AF">
        <w:rPr>
          <w:noProof/>
        </w:rPr>
        <w:t xml:space="preserve"> Параметры приложен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3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2</w:t>
      </w:r>
      <w:r w:rsidRPr="009E60AF">
        <w:rPr>
          <w:noProof/>
        </w:rPr>
        <w:fldChar w:fldCharType="end"/>
      </w:r>
    </w:p>
    <w:p w14:paraId="6A00FCF6" w14:textId="7189DF78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4.2.1</w:t>
      </w:r>
      <w:r w:rsidRPr="009E60AF">
        <w:rPr>
          <w:noProof/>
        </w:rPr>
        <w:t xml:space="preserve"> Параметр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3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3</w:t>
      </w:r>
      <w:r w:rsidRPr="009E60AF">
        <w:rPr>
          <w:noProof/>
        </w:rPr>
        <w:fldChar w:fldCharType="end"/>
      </w:r>
    </w:p>
    <w:p w14:paraId="42F55484" w14:textId="5DB733AF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4.2.2</w:t>
      </w:r>
      <w:r w:rsidRPr="009E60AF">
        <w:rPr>
          <w:noProof/>
        </w:rPr>
        <w:t xml:space="preserve"> Управление доступом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3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42</w:t>
      </w:r>
      <w:r w:rsidRPr="009E60AF">
        <w:rPr>
          <w:noProof/>
        </w:rPr>
        <w:fldChar w:fldCharType="end"/>
      </w:r>
    </w:p>
    <w:p w14:paraId="58B81C0D" w14:textId="298A3011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4.2.3</w:t>
      </w:r>
      <w:r w:rsidRPr="009E60AF">
        <w:rPr>
          <w:noProof/>
        </w:rPr>
        <w:t xml:space="preserve"> Диагностик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3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55</w:t>
      </w:r>
      <w:r w:rsidRPr="009E60AF">
        <w:rPr>
          <w:noProof/>
        </w:rPr>
        <w:fldChar w:fldCharType="end"/>
      </w:r>
    </w:p>
    <w:p w14:paraId="2A18FF3B" w14:textId="2988A258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 w:rsidRPr="009E60AF">
        <w:rPr>
          <w:noProof/>
        </w:rPr>
        <w:t xml:space="preserve"> Задач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3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62</w:t>
      </w:r>
      <w:r w:rsidRPr="009E60AF">
        <w:rPr>
          <w:noProof/>
        </w:rPr>
        <w:fldChar w:fldCharType="end"/>
      </w:r>
    </w:p>
    <w:p w14:paraId="1C04527A" w14:textId="2A797224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 w:rsidRPr="009E60AF">
        <w:rPr>
          <w:noProof/>
        </w:rPr>
        <w:t xml:space="preserve"> Общие сведения о </w:t>
      </w:r>
      <w:r w:rsidR="002A6AE5" w:rsidRPr="009E60AF">
        <w:rPr>
          <w:noProof/>
        </w:rPr>
        <w:t>Комплексе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3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65</w:t>
      </w:r>
      <w:r w:rsidRPr="009E60AF">
        <w:rPr>
          <w:noProof/>
        </w:rPr>
        <w:fldChar w:fldCharType="end"/>
      </w:r>
    </w:p>
    <w:p w14:paraId="6CDCD634" w14:textId="33DCEFD3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4.4.1</w:t>
      </w:r>
      <w:r w:rsidRPr="009E60AF">
        <w:rPr>
          <w:noProof/>
        </w:rPr>
        <w:t xml:space="preserve"> Документац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3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65</w:t>
      </w:r>
      <w:r w:rsidRPr="009E60AF">
        <w:rPr>
          <w:noProof/>
        </w:rPr>
        <w:fldChar w:fldCharType="end"/>
      </w:r>
    </w:p>
    <w:p w14:paraId="6F127875" w14:textId="37728FEF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4.4.2</w:t>
      </w:r>
      <w:r w:rsidRPr="009E60AF">
        <w:rPr>
          <w:noProof/>
        </w:rPr>
        <w:t xml:space="preserve"> Разработчик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3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65</w:t>
      </w:r>
      <w:r w:rsidRPr="009E60AF">
        <w:rPr>
          <w:noProof/>
        </w:rPr>
        <w:fldChar w:fldCharType="end"/>
      </w:r>
    </w:p>
    <w:p w14:paraId="32A40C2D" w14:textId="7F98B6D4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4.4.3</w:t>
      </w:r>
      <w:r w:rsidRPr="009E60AF">
        <w:rPr>
          <w:noProof/>
        </w:rPr>
        <w:t xml:space="preserve"> О </w:t>
      </w:r>
      <w:r w:rsidR="002A6AE5" w:rsidRPr="009E60AF">
        <w:rPr>
          <w:noProof/>
        </w:rPr>
        <w:t>Комплексе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4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65</w:t>
      </w:r>
      <w:r w:rsidRPr="009E60AF">
        <w:rPr>
          <w:noProof/>
        </w:rPr>
        <w:fldChar w:fldCharType="end"/>
      </w:r>
    </w:p>
    <w:p w14:paraId="5A73F4EF" w14:textId="5457CA0F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 w:rsidRPr="009E60A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Pr="009E60AF">
        <w:t xml:space="preserve"> Управление поставщиками</w:t>
      </w:r>
      <w:r w:rsidRPr="009E60AF">
        <w:tab/>
      </w:r>
      <w:r w:rsidRPr="009E60AF">
        <w:fldChar w:fldCharType="begin"/>
      </w:r>
      <w:r w:rsidRPr="009E60AF">
        <w:instrText xml:space="preserve"> PAGEREF _Toc193363141 \h </w:instrText>
      </w:r>
      <w:r w:rsidRPr="009E60AF">
        <w:fldChar w:fldCharType="separate"/>
      </w:r>
      <w:r w:rsidR="004C45D3">
        <w:t>66</w:t>
      </w:r>
      <w:r w:rsidRPr="009E60AF">
        <w:fldChar w:fldCharType="end"/>
      </w:r>
    </w:p>
    <w:p w14:paraId="2D8865D1" w14:textId="6DAFA82A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 w:rsidRPr="009E60AF">
        <w:rPr>
          <w:noProof/>
        </w:rPr>
        <w:t xml:space="preserve"> Поставщики инфраструктур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4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66</w:t>
      </w:r>
      <w:r w:rsidRPr="009E60AF">
        <w:rPr>
          <w:noProof/>
        </w:rPr>
        <w:fldChar w:fldCharType="end"/>
      </w:r>
    </w:p>
    <w:p w14:paraId="64B6D977" w14:textId="6FA3BC2C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5.1.1</w:t>
      </w:r>
      <w:r w:rsidRPr="009E60AF">
        <w:rPr>
          <w:noProof/>
        </w:rPr>
        <w:t xml:space="preserve"> Создание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4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66</w:t>
      </w:r>
      <w:r w:rsidRPr="009E60AF">
        <w:rPr>
          <w:noProof/>
        </w:rPr>
        <w:fldChar w:fldCharType="end"/>
      </w:r>
    </w:p>
    <w:p w14:paraId="55C1A290" w14:textId="25708A88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5.1.2</w:t>
      </w:r>
      <w:r w:rsidRPr="009E60AF">
        <w:rPr>
          <w:noProof/>
        </w:rPr>
        <w:t xml:space="preserve"> Редактирование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4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71</w:t>
      </w:r>
      <w:r w:rsidRPr="009E60AF">
        <w:rPr>
          <w:noProof/>
        </w:rPr>
        <w:fldChar w:fldCharType="end"/>
      </w:r>
    </w:p>
    <w:p w14:paraId="00866394" w14:textId="527A35FA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 w:rsidRPr="009E60AF">
        <w:rPr>
          <w:noProof/>
        </w:rPr>
        <w:t xml:space="preserve"> Поставщики физической инфраструктур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4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73</w:t>
      </w:r>
      <w:r w:rsidRPr="009E60AF">
        <w:rPr>
          <w:noProof/>
        </w:rPr>
        <w:fldChar w:fldCharType="end"/>
      </w:r>
    </w:p>
    <w:p w14:paraId="3EA6E282" w14:textId="7BA98352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</w:t>
      </w:r>
      <w:r w:rsidRPr="009E60AF">
        <w:rPr>
          <w:noProof/>
        </w:rPr>
        <w:t xml:space="preserve"> Поставщики облаков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4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75</w:t>
      </w:r>
      <w:r w:rsidRPr="009E60AF">
        <w:rPr>
          <w:noProof/>
        </w:rPr>
        <w:fldChar w:fldCharType="end"/>
      </w:r>
    </w:p>
    <w:p w14:paraId="234C627B" w14:textId="2D8BD318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5.3.1</w:t>
      </w:r>
      <w:r w:rsidRPr="009E60AF">
        <w:rPr>
          <w:noProof/>
        </w:rPr>
        <w:t xml:space="preserve"> </w:t>
      </w:r>
      <w:r w:rsidRPr="009E60AF">
        <w:rPr>
          <w:noProof/>
          <w:lang w:val="en-US"/>
        </w:rPr>
        <w:t>Yandex</w:t>
      </w:r>
      <w:r w:rsidRPr="009E60AF">
        <w:rPr>
          <w:noProof/>
        </w:rPr>
        <w:t xml:space="preserve"> </w:t>
      </w:r>
      <w:r w:rsidRPr="009E60AF">
        <w:rPr>
          <w:noProof/>
          <w:lang w:val="en-US"/>
        </w:rPr>
        <w:t>Cloud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4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75</w:t>
      </w:r>
      <w:r w:rsidRPr="009E60AF">
        <w:rPr>
          <w:noProof/>
        </w:rPr>
        <w:fldChar w:fldCharType="end"/>
      </w:r>
    </w:p>
    <w:p w14:paraId="446AD20A" w14:textId="47DA1FB0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5.3.2</w:t>
      </w:r>
      <w:r w:rsidRPr="009E60AF">
        <w:rPr>
          <w:noProof/>
        </w:rPr>
        <w:t xml:space="preserve"> </w:t>
      </w:r>
      <w:r w:rsidRPr="009E60AF">
        <w:rPr>
          <w:noProof/>
          <w:lang w:val="en-US"/>
        </w:rPr>
        <w:t>OpenStack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4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76</w:t>
      </w:r>
      <w:r w:rsidRPr="009E60AF">
        <w:rPr>
          <w:noProof/>
        </w:rPr>
        <w:fldChar w:fldCharType="end"/>
      </w:r>
    </w:p>
    <w:p w14:paraId="51089CCD" w14:textId="5DA41FDF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4</w:t>
      </w:r>
      <w:r w:rsidRPr="009E60AF">
        <w:rPr>
          <w:noProof/>
        </w:rPr>
        <w:t xml:space="preserve"> Поставщики контейнеров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4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78</w:t>
      </w:r>
      <w:r w:rsidRPr="009E60AF">
        <w:rPr>
          <w:noProof/>
        </w:rPr>
        <w:fldChar w:fldCharType="end"/>
      </w:r>
    </w:p>
    <w:p w14:paraId="52745623" w14:textId="2BFB9A8C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5</w:t>
      </w:r>
      <w:r w:rsidRPr="009E60AF">
        <w:rPr>
          <w:noProof/>
        </w:rPr>
        <w:t xml:space="preserve"> Поставщики сете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5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82</w:t>
      </w:r>
      <w:r w:rsidRPr="009E60AF">
        <w:rPr>
          <w:noProof/>
        </w:rPr>
        <w:fldChar w:fldCharType="end"/>
      </w:r>
    </w:p>
    <w:p w14:paraId="54196B9C" w14:textId="2ABA579D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5.5.1</w:t>
      </w:r>
      <w:r w:rsidRPr="009E60AF">
        <w:rPr>
          <w:rFonts w:eastAsia="GFJXA+FreeSans"/>
          <w:noProof/>
        </w:rPr>
        <w:t xml:space="preserve"> </w:t>
      </w:r>
      <w:r w:rsidRPr="009E60AF">
        <w:rPr>
          <w:rFonts w:eastAsia="GFJXA+FreeSans"/>
          <w:noProof/>
          <w:lang w:val="en-US"/>
        </w:rPr>
        <w:t>VMware</w:t>
      </w:r>
      <w:r w:rsidRPr="009E60AF">
        <w:rPr>
          <w:rFonts w:eastAsia="GFJXA+FreeSans"/>
          <w:noProof/>
        </w:rPr>
        <w:t xml:space="preserve"> </w:t>
      </w:r>
      <w:r w:rsidRPr="009E60AF">
        <w:rPr>
          <w:rFonts w:eastAsia="GFJXA+FreeSans"/>
          <w:noProof/>
          <w:lang w:val="en-US"/>
        </w:rPr>
        <w:t>NSX</w:t>
      </w:r>
      <w:r w:rsidRPr="009E60AF">
        <w:rPr>
          <w:rFonts w:eastAsia="GFJXA+FreeSans"/>
          <w:noProof/>
        </w:rPr>
        <w:t>-</w:t>
      </w:r>
      <w:r w:rsidRPr="009E60AF">
        <w:rPr>
          <w:rFonts w:eastAsia="GFJXA+FreeSans"/>
          <w:noProof/>
          <w:lang w:val="en-US"/>
        </w:rPr>
        <w:t>T</w:t>
      </w:r>
      <w:r w:rsidRPr="009E60AF">
        <w:rPr>
          <w:rFonts w:eastAsia="GFJXA+FreeSans"/>
          <w:noProof/>
        </w:rPr>
        <w:t xml:space="preserve"> </w:t>
      </w:r>
      <w:r w:rsidRPr="009E60AF">
        <w:rPr>
          <w:rFonts w:eastAsia="GFJXA+FreeSans"/>
          <w:noProof/>
          <w:lang w:val="en-US"/>
        </w:rPr>
        <w:t>Network</w:t>
      </w:r>
      <w:r w:rsidRPr="009E60AF">
        <w:rPr>
          <w:rFonts w:eastAsia="GFJXA+FreeSans"/>
          <w:noProof/>
        </w:rPr>
        <w:t xml:space="preserve"> </w:t>
      </w:r>
      <w:r w:rsidRPr="009E60AF">
        <w:rPr>
          <w:rFonts w:eastAsia="GFJXA+FreeSans"/>
          <w:noProof/>
          <w:lang w:val="en-US"/>
        </w:rPr>
        <w:t>Manager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5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83</w:t>
      </w:r>
      <w:r w:rsidRPr="009E60AF">
        <w:rPr>
          <w:noProof/>
        </w:rPr>
        <w:fldChar w:fldCharType="end"/>
      </w:r>
    </w:p>
    <w:p w14:paraId="6E4212EA" w14:textId="65960D64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rFonts w:eastAsia="GFJXA+FreeSans"/>
          <w:noProof/>
          <w:color w:val="000000"/>
        </w:rPr>
        <w:t>5.5.2</w:t>
      </w:r>
      <w:r w:rsidRPr="009E60AF">
        <w:rPr>
          <w:rFonts w:eastAsia="GFJXA+FreeSans"/>
          <w:noProof/>
        </w:rPr>
        <w:t xml:space="preserve"> </w:t>
      </w:r>
      <w:r w:rsidRPr="009E60AF">
        <w:rPr>
          <w:rFonts w:eastAsia="GFJXA+FreeSans"/>
          <w:noProof/>
          <w:lang w:val="en-US"/>
        </w:rPr>
        <w:t>Redhat</w:t>
      </w:r>
      <w:r w:rsidRPr="009E60AF">
        <w:rPr>
          <w:rFonts w:eastAsia="GFJXA+FreeSans"/>
          <w:noProof/>
        </w:rPr>
        <w:t xml:space="preserve"> </w:t>
      </w:r>
      <w:r w:rsidRPr="009E60AF">
        <w:rPr>
          <w:rFonts w:eastAsia="GFJXA+FreeSans"/>
          <w:noProof/>
          <w:lang w:val="en-US"/>
        </w:rPr>
        <w:t>Network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5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84</w:t>
      </w:r>
      <w:r w:rsidRPr="009E60AF">
        <w:rPr>
          <w:noProof/>
        </w:rPr>
        <w:fldChar w:fldCharType="end"/>
      </w:r>
    </w:p>
    <w:p w14:paraId="77DC93A4" w14:textId="540F6E46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5.6</w:t>
      </w:r>
      <w:r w:rsidRPr="009E60AF">
        <w:rPr>
          <w:noProof/>
        </w:rPr>
        <w:t xml:space="preserve"> Диспетчеры хранилищ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5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86</w:t>
      </w:r>
      <w:r w:rsidRPr="009E60AF">
        <w:rPr>
          <w:noProof/>
        </w:rPr>
        <w:fldChar w:fldCharType="end"/>
      </w:r>
    </w:p>
    <w:p w14:paraId="6418E580" w14:textId="61B20C03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 w:rsidRPr="009E60A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</w:t>
      </w:r>
      <w:r w:rsidRPr="009E60AF">
        <w:t xml:space="preserve"> Управление ресурсами</w:t>
      </w:r>
      <w:r w:rsidRPr="009E60AF">
        <w:tab/>
      </w:r>
      <w:r w:rsidRPr="009E60AF">
        <w:fldChar w:fldCharType="begin"/>
      </w:r>
      <w:r w:rsidRPr="009E60AF">
        <w:instrText xml:space="preserve"> PAGEREF _Toc193363154 \h </w:instrText>
      </w:r>
      <w:r w:rsidRPr="009E60AF">
        <w:fldChar w:fldCharType="separate"/>
      </w:r>
      <w:r w:rsidR="004C45D3">
        <w:t>88</w:t>
      </w:r>
      <w:r w:rsidRPr="009E60AF">
        <w:fldChar w:fldCharType="end"/>
      </w:r>
    </w:p>
    <w:p w14:paraId="2A294122" w14:textId="03A407C2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 w:rsidRPr="009E60AF">
        <w:rPr>
          <w:noProof/>
        </w:rPr>
        <w:t xml:space="preserve"> Инфраструктур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5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88</w:t>
      </w:r>
      <w:r w:rsidRPr="009E60AF">
        <w:rPr>
          <w:noProof/>
        </w:rPr>
        <w:fldChar w:fldCharType="end"/>
      </w:r>
    </w:p>
    <w:p w14:paraId="0BB482D5" w14:textId="5A8AB292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rFonts w:eastAsia="GFJXA+FreeSans"/>
          <w:noProof/>
          <w:color w:val="000000"/>
        </w:rPr>
        <w:t>6.1.1</w:t>
      </w:r>
      <w:r w:rsidRPr="009E60AF">
        <w:rPr>
          <w:rFonts w:eastAsia="GFJXA+FreeSans"/>
          <w:noProof/>
        </w:rPr>
        <w:t xml:space="preserve"> Обзор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5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88</w:t>
      </w:r>
      <w:r w:rsidRPr="009E60AF">
        <w:rPr>
          <w:noProof/>
        </w:rPr>
        <w:fldChar w:fldCharType="end"/>
      </w:r>
    </w:p>
    <w:p w14:paraId="270BD1D0" w14:textId="69E2CFF5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1.2</w:t>
      </w:r>
      <w:r w:rsidRPr="009E60AF">
        <w:rPr>
          <w:noProof/>
        </w:rPr>
        <w:t xml:space="preserve"> Кластер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5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89</w:t>
      </w:r>
      <w:r w:rsidRPr="009E60AF">
        <w:rPr>
          <w:noProof/>
        </w:rPr>
        <w:fldChar w:fldCharType="end"/>
      </w:r>
    </w:p>
    <w:p w14:paraId="0B7CE764" w14:textId="63279115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1.3</w:t>
      </w:r>
      <w:r w:rsidRPr="009E60AF">
        <w:rPr>
          <w:noProof/>
        </w:rPr>
        <w:t xml:space="preserve"> Хост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5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91</w:t>
      </w:r>
      <w:r w:rsidRPr="009E60AF">
        <w:rPr>
          <w:noProof/>
        </w:rPr>
        <w:fldChar w:fldCharType="end"/>
      </w:r>
    </w:p>
    <w:p w14:paraId="51C59E1A" w14:textId="0F64C394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1.4</w:t>
      </w:r>
      <w:r w:rsidRPr="009E60AF">
        <w:rPr>
          <w:noProof/>
        </w:rPr>
        <w:t xml:space="preserve"> Виртуальные машин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5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94</w:t>
      </w:r>
      <w:r w:rsidRPr="009E60AF">
        <w:rPr>
          <w:noProof/>
        </w:rPr>
        <w:fldChar w:fldCharType="end"/>
      </w:r>
    </w:p>
    <w:p w14:paraId="254F1CD2" w14:textId="1CC2E29C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1.5</w:t>
      </w:r>
      <w:r w:rsidRPr="009E60AF">
        <w:rPr>
          <w:noProof/>
        </w:rPr>
        <w:t xml:space="preserve"> Пулы ресурсов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6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03</w:t>
      </w:r>
      <w:r w:rsidRPr="009E60AF">
        <w:rPr>
          <w:noProof/>
        </w:rPr>
        <w:fldChar w:fldCharType="end"/>
      </w:r>
    </w:p>
    <w:p w14:paraId="671161CE" w14:textId="6830E063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1.6</w:t>
      </w:r>
      <w:r w:rsidRPr="009E60AF">
        <w:rPr>
          <w:noProof/>
        </w:rPr>
        <w:t xml:space="preserve"> Хранилища данных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6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05</w:t>
      </w:r>
      <w:r w:rsidRPr="009E60AF">
        <w:rPr>
          <w:noProof/>
        </w:rPr>
        <w:fldChar w:fldCharType="end"/>
      </w:r>
    </w:p>
    <w:p w14:paraId="20E1FA8C" w14:textId="14CE99AF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1.7</w:t>
      </w:r>
      <w:r w:rsidRPr="009E60AF">
        <w:rPr>
          <w:noProof/>
        </w:rPr>
        <w:t xml:space="preserve"> </w:t>
      </w:r>
      <w:r w:rsidRPr="009E60AF">
        <w:rPr>
          <w:noProof/>
          <w:lang w:val="en-US"/>
        </w:rPr>
        <w:t>PXE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6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06</w:t>
      </w:r>
      <w:r w:rsidRPr="009E60AF">
        <w:rPr>
          <w:noProof/>
        </w:rPr>
        <w:fldChar w:fldCharType="end"/>
      </w:r>
    </w:p>
    <w:p w14:paraId="1855971E" w14:textId="42894A09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1.8</w:t>
      </w:r>
      <w:r w:rsidRPr="009E60AF">
        <w:rPr>
          <w:noProof/>
        </w:rPr>
        <w:t xml:space="preserve"> Сетевая конфигурац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6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12</w:t>
      </w:r>
      <w:r w:rsidRPr="009E60AF">
        <w:rPr>
          <w:noProof/>
        </w:rPr>
        <w:fldChar w:fldCharType="end"/>
      </w:r>
    </w:p>
    <w:p w14:paraId="26930D9A" w14:textId="583EBB9B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</w:t>
      </w:r>
      <w:r w:rsidRPr="009E60AF">
        <w:rPr>
          <w:noProof/>
        </w:rPr>
        <w:t xml:space="preserve"> Физическая инфраструктур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6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13</w:t>
      </w:r>
      <w:r w:rsidRPr="009E60AF">
        <w:rPr>
          <w:noProof/>
        </w:rPr>
        <w:fldChar w:fldCharType="end"/>
      </w:r>
    </w:p>
    <w:p w14:paraId="727D8D28" w14:textId="6FDA6175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2.1</w:t>
      </w:r>
      <w:r w:rsidRPr="009E60AF">
        <w:rPr>
          <w:noProof/>
        </w:rPr>
        <w:t xml:space="preserve"> Обзор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6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13</w:t>
      </w:r>
      <w:r w:rsidRPr="009E60AF">
        <w:rPr>
          <w:noProof/>
        </w:rPr>
        <w:fldChar w:fldCharType="end"/>
      </w:r>
    </w:p>
    <w:p w14:paraId="559D2AEB" w14:textId="674C1077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2.2</w:t>
      </w:r>
      <w:r w:rsidRPr="009E60AF">
        <w:rPr>
          <w:noProof/>
        </w:rPr>
        <w:t xml:space="preserve"> Хранилищ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6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14</w:t>
      </w:r>
      <w:r w:rsidRPr="009E60AF">
        <w:rPr>
          <w:noProof/>
        </w:rPr>
        <w:fldChar w:fldCharType="end"/>
      </w:r>
    </w:p>
    <w:p w14:paraId="09846F16" w14:textId="3A271421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2.3</w:t>
      </w:r>
      <w:r w:rsidRPr="009E60AF">
        <w:rPr>
          <w:noProof/>
        </w:rPr>
        <w:t xml:space="preserve"> Реестры встроенного ПО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6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16</w:t>
      </w:r>
      <w:r w:rsidRPr="009E60AF">
        <w:rPr>
          <w:noProof/>
        </w:rPr>
        <w:fldChar w:fldCharType="end"/>
      </w:r>
    </w:p>
    <w:p w14:paraId="38A6602E" w14:textId="00AE66EB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3</w:t>
      </w:r>
      <w:r w:rsidRPr="009E60AF">
        <w:rPr>
          <w:noProof/>
        </w:rPr>
        <w:t xml:space="preserve"> Облак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6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17</w:t>
      </w:r>
      <w:r w:rsidRPr="009E60AF">
        <w:rPr>
          <w:noProof/>
        </w:rPr>
        <w:fldChar w:fldCharType="end"/>
      </w:r>
    </w:p>
    <w:p w14:paraId="61C49F99" w14:textId="7E145CEA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3.1</w:t>
      </w:r>
      <w:r w:rsidRPr="009E60AF">
        <w:rPr>
          <w:noProof/>
        </w:rPr>
        <w:t xml:space="preserve"> Управление ключами </w:t>
      </w:r>
      <w:r w:rsidRPr="009E60AF">
        <w:rPr>
          <w:noProof/>
          <w:lang w:val="en-US"/>
        </w:rPr>
        <w:t>SSH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6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17</w:t>
      </w:r>
      <w:r w:rsidRPr="009E60AF">
        <w:rPr>
          <w:noProof/>
        </w:rPr>
        <w:fldChar w:fldCharType="end"/>
      </w:r>
    </w:p>
    <w:p w14:paraId="4F2B9715" w14:textId="461F07C7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4</w:t>
      </w:r>
      <w:r w:rsidRPr="009E60AF">
        <w:rPr>
          <w:noProof/>
        </w:rPr>
        <w:t xml:space="preserve"> Контейнер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7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19</w:t>
      </w:r>
      <w:r w:rsidRPr="009E60AF">
        <w:rPr>
          <w:noProof/>
        </w:rPr>
        <w:fldChar w:fldCharType="end"/>
      </w:r>
    </w:p>
    <w:p w14:paraId="564FED0D" w14:textId="7F14DFD9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4.1</w:t>
      </w:r>
      <w:r w:rsidRPr="009E60AF">
        <w:rPr>
          <w:noProof/>
        </w:rPr>
        <w:t xml:space="preserve"> Обзор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7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19</w:t>
      </w:r>
      <w:r w:rsidRPr="009E60AF">
        <w:rPr>
          <w:noProof/>
        </w:rPr>
        <w:fldChar w:fldCharType="end"/>
      </w:r>
    </w:p>
    <w:p w14:paraId="5345DF31" w14:textId="4B956773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5</w:t>
      </w:r>
      <w:r w:rsidRPr="009E60AF">
        <w:rPr>
          <w:noProof/>
        </w:rPr>
        <w:t xml:space="preserve"> Сет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7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19</w:t>
      </w:r>
      <w:r w:rsidRPr="009E60AF">
        <w:rPr>
          <w:noProof/>
        </w:rPr>
        <w:fldChar w:fldCharType="end"/>
      </w:r>
    </w:p>
    <w:p w14:paraId="3A9041FA" w14:textId="6B5AD5A1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5.1</w:t>
      </w:r>
      <w:r w:rsidRPr="009E60AF">
        <w:rPr>
          <w:noProof/>
        </w:rPr>
        <w:t xml:space="preserve"> Облачная сеть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7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20</w:t>
      </w:r>
      <w:r w:rsidRPr="009E60AF">
        <w:rPr>
          <w:noProof/>
        </w:rPr>
        <w:fldChar w:fldCharType="end"/>
      </w:r>
    </w:p>
    <w:p w14:paraId="4B3FF23B" w14:textId="3A0E0DA3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5.2</w:t>
      </w:r>
      <w:r w:rsidRPr="009E60AF">
        <w:rPr>
          <w:noProof/>
        </w:rPr>
        <w:t xml:space="preserve"> Права на сет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7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22</w:t>
      </w:r>
      <w:r w:rsidRPr="009E60AF">
        <w:rPr>
          <w:noProof/>
        </w:rPr>
        <w:fldChar w:fldCharType="end"/>
      </w:r>
    </w:p>
    <w:p w14:paraId="6F3C962D" w14:textId="2976F73B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5.3</w:t>
      </w:r>
      <w:r w:rsidRPr="009E60AF">
        <w:rPr>
          <w:noProof/>
        </w:rPr>
        <w:t xml:space="preserve"> Подсет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7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24</w:t>
      </w:r>
      <w:r w:rsidRPr="009E60AF">
        <w:rPr>
          <w:noProof/>
        </w:rPr>
        <w:fldChar w:fldCharType="end"/>
      </w:r>
    </w:p>
    <w:p w14:paraId="025A26E6" w14:textId="54AB7A7E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5.4</w:t>
      </w:r>
      <w:r w:rsidRPr="009E60AF">
        <w:rPr>
          <w:noProof/>
        </w:rPr>
        <w:t xml:space="preserve"> Маршрутизатор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7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26</w:t>
      </w:r>
      <w:r w:rsidRPr="009E60AF">
        <w:rPr>
          <w:noProof/>
        </w:rPr>
        <w:fldChar w:fldCharType="end"/>
      </w:r>
    </w:p>
    <w:p w14:paraId="5793046B" w14:textId="43D1C0D7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5.5</w:t>
      </w:r>
      <w:r w:rsidRPr="009E60AF">
        <w:rPr>
          <w:noProof/>
        </w:rPr>
        <w:t xml:space="preserve"> Группы безопасност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7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27</w:t>
      </w:r>
      <w:r w:rsidRPr="009E60AF">
        <w:rPr>
          <w:noProof/>
        </w:rPr>
        <w:fldChar w:fldCharType="end"/>
      </w:r>
    </w:p>
    <w:p w14:paraId="3E1D65EC" w14:textId="02F97FF2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5.6</w:t>
      </w:r>
      <w:r w:rsidRPr="009E60AF">
        <w:rPr>
          <w:noProof/>
        </w:rPr>
        <w:t xml:space="preserve"> `Плавающие` </w:t>
      </w:r>
      <w:r w:rsidRPr="009E60AF">
        <w:rPr>
          <w:noProof/>
          <w:lang w:val="en-US"/>
        </w:rPr>
        <w:t>IP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7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29</w:t>
      </w:r>
      <w:r w:rsidRPr="009E60AF">
        <w:rPr>
          <w:noProof/>
        </w:rPr>
        <w:fldChar w:fldCharType="end"/>
      </w:r>
    </w:p>
    <w:p w14:paraId="08DBF28B" w14:textId="0C5C474E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5.7</w:t>
      </w:r>
      <w:r w:rsidRPr="009E60AF">
        <w:rPr>
          <w:noProof/>
        </w:rPr>
        <w:t xml:space="preserve"> Порт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7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31</w:t>
      </w:r>
      <w:r w:rsidRPr="009E60AF">
        <w:rPr>
          <w:noProof/>
        </w:rPr>
        <w:fldChar w:fldCharType="end"/>
      </w:r>
    </w:p>
    <w:p w14:paraId="78F46FDF" w14:textId="60002E94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6</w:t>
      </w:r>
      <w:r w:rsidRPr="009E60AF">
        <w:rPr>
          <w:noProof/>
        </w:rPr>
        <w:t xml:space="preserve"> Хранилище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8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32</w:t>
      </w:r>
      <w:r w:rsidRPr="009E60AF">
        <w:rPr>
          <w:noProof/>
        </w:rPr>
        <w:fldChar w:fldCharType="end"/>
      </w:r>
    </w:p>
    <w:p w14:paraId="5474B2C0" w14:textId="7EB3ECF5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6.6.1</w:t>
      </w:r>
      <w:r w:rsidRPr="009E60AF">
        <w:rPr>
          <w:noProof/>
        </w:rPr>
        <w:t xml:space="preserve"> Хранилищ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8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32</w:t>
      </w:r>
      <w:r w:rsidRPr="009E60AF">
        <w:rPr>
          <w:noProof/>
        </w:rPr>
        <w:fldChar w:fldCharType="end"/>
      </w:r>
    </w:p>
    <w:p w14:paraId="1BFA4997" w14:textId="43B18B34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 w:rsidRPr="009E60A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</w:t>
      </w:r>
      <w:r w:rsidRPr="009E60AF">
        <w:t xml:space="preserve"> Контроль</w:t>
      </w:r>
      <w:r w:rsidRPr="009E60AF">
        <w:tab/>
      </w:r>
      <w:r w:rsidRPr="009E60AF">
        <w:fldChar w:fldCharType="begin"/>
      </w:r>
      <w:r w:rsidRPr="009E60AF">
        <w:instrText xml:space="preserve"> PAGEREF _Toc193363182 \h </w:instrText>
      </w:r>
      <w:r w:rsidRPr="009E60AF">
        <w:fldChar w:fldCharType="separate"/>
      </w:r>
      <w:r w:rsidR="004C45D3">
        <w:t>133</w:t>
      </w:r>
      <w:r w:rsidRPr="009E60AF">
        <w:fldChar w:fldCharType="end"/>
      </w:r>
    </w:p>
    <w:p w14:paraId="6BE5F786" w14:textId="6F538222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</w:t>
      </w:r>
      <w:r w:rsidRPr="009E60AF">
        <w:rPr>
          <w:noProof/>
        </w:rPr>
        <w:t xml:space="preserve"> Политик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8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33</w:t>
      </w:r>
      <w:r w:rsidRPr="009E60AF">
        <w:rPr>
          <w:noProof/>
        </w:rPr>
        <w:fldChar w:fldCharType="end"/>
      </w:r>
    </w:p>
    <w:p w14:paraId="7055CF6E" w14:textId="2943B7C9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7.1.1</w:t>
      </w:r>
      <w:r w:rsidRPr="009E60AF">
        <w:rPr>
          <w:noProof/>
        </w:rPr>
        <w:t xml:space="preserve"> Политики контрол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8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33</w:t>
      </w:r>
      <w:r w:rsidRPr="009E60AF">
        <w:rPr>
          <w:noProof/>
        </w:rPr>
        <w:fldChar w:fldCharType="end"/>
      </w:r>
    </w:p>
    <w:p w14:paraId="2703A3A0" w14:textId="471099E8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7.1.2</w:t>
      </w:r>
      <w:r w:rsidRPr="009E60AF">
        <w:rPr>
          <w:noProof/>
        </w:rPr>
        <w:t xml:space="preserve"> Политики соответств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8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36</w:t>
      </w:r>
      <w:r w:rsidRPr="009E60AF">
        <w:rPr>
          <w:noProof/>
        </w:rPr>
        <w:fldChar w:fldCharType="end"/>
      </w:r>
    </w:p>
    <w:p w14:paraId="51A903EC" w14:textId="3F36D04C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7.1.3</w:t>
      </w:r>
      <w:r w:rsidRPr="009E60AF">
        <w:rPr>
          <w:noProof/>
        </w:rPr>
        <w:t xml:space="preserve"> Имитация политик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8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38</w:t>
      </w:r>
      <w:r w:rsidRPr="009E60AF">
        <w:rPr>
          <w:noProof/>
        </w:rPr>
        <w:fldChar w:fldCharType="end"/>
      </w:r>
    </w:p>
    <w:p w14:paraId="5C08438F" w14:textId="56F7F669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7.1.4</w:t>
      </w:r>
      <w:r w:rsidRPr="009E60AF">
        <w:rPr>
          <w:noProof/>
        </w:rPr>
        <w:t xml:space="preserve"> Экспорт политик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8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39</w:t>
      </w:r>
      <w:r w:rsidRPr="009E60AF">
        <w:rPr>
          <w:noProof/>
        </w:rPr>
        <w:fldChar w:fldCharType="end"/>
      </w:r>
    </w:p>
    <w:p w14:paraId="4414A216" w14:textId="19D7EFFE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7.1.5</w:t>
      </w:r>
      <w:r w:rsidRPr="009E60AF">
        <w:rPr>
          <w:noProof/>
        </w:rPr>
        <w:t xml:space="preserve"> Импорт политик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8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40</w:t>
      </w:r>
      <w:r w:rsidRPr="009E60AF">
        <w:rPr>
          <w:noProof/>
        </w:rPr>
        <w:fldChar w:fldCharType="end"/>
      </w:r>
    </w:p>
    <w:p w14:paraId="669AF75D" w14:textId="0DFA1BE0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</w:t>
      </w:r>
      <w:r w:rsidRPr="009E60AF">
        <w:rPr>
          <w:noProof/>
        </w:rPr>
        <w:t xml:space="preserve"> Профили политик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8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41</w:t>
      </w:r>
      <w:r w:rsidRPr="009E60AF">
        <w:rPr>
          <w:noProof/>
        </w:rPr>
        <w:fldChar w:fldCharType="end"/>
      </w:r>
    </w:p>
    <w:p w14:paraId="62108EAA" w14:textId="1D6543BE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lastRenderedPageBreak/>
        <w:t>7.2.1</w:t>
      </w:r>
      <w:r w:rsidRPr="009E60AF">
        <w:rPr>
          <w:noProof/>
        </w:rPr>
        <w:t xml:space="preserve"> Назначение профилей политик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9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42</w:t>
      </w:r>
      <w:r w:rsidRPr="009E60AF">
        <w:rPr>
          <w:noProof/>
        </w:rPr>
        <w:fldChar w:fldCharType="end"/>
      </w:r>
    </w:p>
    <w:p w14:paraId="303DEE78" w14:textId="68E63F0F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7.2.2</w:t>
      </w:r>
      <w:r w:rsidRPr="009E60AF">
        <w:rPr>
          <w:noProof/>
        </w:rPr>
        <w:t xml:space="preserve"> Экспорт профилей политик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9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43</w:t>
      </w:r>
      <w:r w:rsidRPr="009E60AF">
        <w:rPr>
          <w:noProof/>
        </w:rPr>
        <w:fldChar w:fldCharType="end"/>
      </w:r>
    </w:p>
    <w:p w14:paraId="52F23BD9" w14:textId="0AB0B0BC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7.2.3</w:t>
      </w:r>
      <w:r w:rsidRPr="009E60AF">
        <w:rPr>
          <w:noProof/>
        </w:rPr>
        <w:t xml:space="preserve"> Импорт профилей политик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9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44</w:t>
      </w:r>
      <w:r w:rsidRPr="009E60AF">
        <w:rPr>
          <w:noProof/>
        </w:rPr>
        <w:fldChar w:fldCharType="end"/>
      </w:r>
    </w:p>
    <w:p w14:paraId="31EECDE6" w14:textId="321DC137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3</w:t>
      </w:r>
      <w:r w:rsidRPr="009E60AF">
        <w:rPr>
          <w:noProof/>
        </w:rPr>
        <w:t xml:space="preserve"> Услов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9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45</w:t>
      </w:r>
      <w:r w:rsidRPr="009E60AF">
        <w:rPr>
          <w:noProof/>
        </w:rPr>
        <w:fldChar w:fldCharType="end"/>
      </w:r>
    </w:p>
    <w:p w14:paraId="315DB0C5" w14:textId="5E874298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4</w:t>
      </w:r>
      <w:r w:rsidRPr="009E60AF">
        <w:rPr>
          <w:noProof/>
        </w:rPr>
        <w:t xml:space="preserve"> Действ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9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46</w:t>
      </w:r>
      <w:r w:rsidRPr="009E60AF">
        <w:rPr>
          <w:noProof/>
        </w:rPr>
        <w:fldChar w:fldCharType="end"/>
      </w:r>
    </w:p>
    <w:p w14:paraId="72534297" w14:textId="16E6D12E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5</w:t>
      </w:r>
      <w:r w:rsidRPr="009E60AF">
        <w:rPr>
          <w:noProof/>
        </w:rPr>
        <w:t xml:space="preserve"> Событ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9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50</w:t>
      </w:r>
      <w:r w:rsidRPr="009E60AF">
        <w:rPr>
          <w:noProof/>
        </w:rPr>
        <w:fldChar w:fldCharType="end"/>
      </w:r>
    </w:p>
    <w:p w14:paraId="7F2E9090" w14:textId="2C40B480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 w:rsidRPr="009E60A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</w:t>
      </w:r>
      <w:r w:rsidRPr="009E60AF">
        <w:t xml:space="preserve"> Управление автоматизацией</w:t>
      </w:r>
      <w:r w:rsidRPr="009E60AF">
        <w:tab/>
      </w:r>
      <w:r w:rsidRPr="009E60AF">
        <w:fldChar w:fldCharType="begin"/>
      </w:r>
      <w:r w:rsidRPr="009E60AF">
        <w:instrText xml:space="preserve"> PAGEREF _Toc193363196 \h </w:instrText>
      </w:r>
      <w:r w:rsidRPr="009E60AF">
        <w:fldChar w:fldCharType="separate"/>
      </w:r>
      <w:r w:rsidR="004C45D3">
        <w:t>159</w:t>
      </w:r>
      <w:r w:rsidRPr="009E60AF">
        <w:fldChar w:fldCharType="end"/>
      </w:r>
    </w:p>
    <w:p w14:paraId="386CF24D" w14:textId="02A764EF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1</w:t>
      </w:r>
      <w:r w:rsidRPr="009E60AF">
        <w:rPr>
          <w:noProof/>
        </w:rPr>
        <w:t xml:space="preserve"> Автоматизац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9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59</w:t>
      </w:r>
      <w:r w:rsidRPr="009E60AF">
        <w:rPr>
          <w:noProof/>
        </w:rPr>
        <w:fldChar w:fldCharType="end"/>
      </w:r>
    </w:p>
    <w:p w14:paraId="469855E7" w14:textId="750AB9B9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1.1</w:t>
      </w:r>
      <w:r w:rsidRPr="009E60AF">
        <w:rPr>
          <w:noProof/>
        </w:rPr>
        <w:t xml:space="preserve"> Поставщик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9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59</w:t>
      </w:r>
      <w:r w:rsidRPr="009E60AF">
        <w:rPr>
          <w:noProof/>
        </w:rPr>
        <w:fldChar w:fldCharType="end"/>
      </w:r>
    </w:p>
    <w:p w14:paraId="5D246844" w14:textId="59475BF2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2</w:t>
      </w:r>
      <w:r w:rsidRPr="009E60AF">
        <w:rPr>
          <w:noProof/>
        </w:rPr>
        <w:t xml:space="preserve"> Конфигурац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19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60</w:t>
      </w:r>
      <w:r w:rsidRPr="009E60AF">
        <w:rPr>
          <w:noProof/>
        </w:rPr>
        <w:fldChar w:fldCharType="end"/>
      </w:r>
    </w:p>
    <w:p w14:paraId="58C0E160" w14:textId="73620FD3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2.1</w:t>
      </w:r>
      <w:r w:rsidRPr="009E60AF">
        <w:rPr>
          <w:noProof/>
        </w:rPr>
        <w:t xml:space="preserve"> Поставщик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0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60</w:t>
      </w:r>
      <w:r w:rsidRPr="009E60AF">
        <w:rPr>
          <w:noProof/>
        </w:rPr>
        <w:fldChar w:fldCharType="end"/>
      </w:r>
    </w:p>
    <w:p w14:paraId="7A93168F" w14:textId="46470322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3</w:t>
      </w:r>
      <w:r w:rsidRPr="009E60AF">
        <w:rPr>
          <w:noProof/>
        </w:rPr>
        <w:t xml:space="preserve"> Встроенный Ansible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0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62</w:t>
      </w:r>
      <w:r w:rsidRPr="009E60AF">
        <w:rPr>
          <w:noProof/>
        </w:rPr>
        <w:fldChar w:fldCharType="end"/>
      </w:r>
    </w:p>
    <w:p w14:paraId="77D5615C" w14:textId="72131341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3.1</w:t>
      </w:r>
      <w:r w:rsidRPr="009E60AF">
        <w:rPr>
          <w:noProof/>
        </w:rPr>
        <w:t xml:space="preserve"> Учетные данные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0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63</w:t>
      </w:r>
      <w:r w:rsidRPr="009E60AF">
        <w:rPr>
          <w:noProof/>
        </w:rPr>
        <w:fldChar w:fldCharType="end"/>
      </w:r>
    </w:p>
    <w:p w14:paraId="5004F889" w14:textId="25471A0F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4</w:t>
      </w:r>
      <w:r w:rsidRPr="009E60AF">
        <w:rPr>
          <w:noProof/>
        </w:rPr>
        <w:t xml:space="preserve"> Встроенная автоматизац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0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65</w:t>
      </w:r>
      <w:r w:rsidRPr="009E60AF">
        <w:rPr>
          <w:noProof/>
        </w:rPr>
        <w:fldChar w:fldCharType="end"/>
      </w:r>
    </w:p>
    <w:p w14:paraId="69BF922F" w14:textId="50BAC7D4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4.1</w:t>
      </w:r>
      <w:r w:rsidRPr="009E60AF">
        <w:rPr>
          <w:noProof/>
        </w:rPr>
        <w:t xml:space="preserve"> Хранилище данных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0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65</w:t>
      </w:r>
      <w:r w:rsidRPr="009E60AF">
        <w:rPr>
          <w:noProof/>
        </w:rPr>
        <w:fldChar w:fldCharType="end"/>
      </w:r>
    </w:p>
    <w:p w14:paraId="7557FCEC" w14:textId="5C930F45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4.2</w:t>
      </w:r>
      <w:r w:rsidRPr="009E60AF">
        <w:rPr>
          <w:noProof/>
        </w:rPr>
        <w:t xml:space="preserve"> Домен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0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69</w:t>
      </w:r>
      <w:r w:rsidRPr="009E60AF">
        <w:rPr>
          <w:noProof/>
        </w:rPr>
        <w:fldChar w:fldCharType="end"/>
      </w:r>
    </w:p>
    <w:p w14:paraId="4B8EE07F" w14:textId="57BE5C03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4.3</w:t>
      </w:r>
      <w:r w:rsidRPr="009E60AF">
        <w:rPr>
          <w:noProof/>
        </w:rPr>
        <w:t xml:space="preserve"> Пространство имен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0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70</w:t>
      </w:r>
      <w:r w:rsidRPr="009E60AF">
        <w:rPr>
          <w:noProof/>
        </w:rPr>
        <w:fldChar w:fldCharType="end"/>
      </w:r>
    </w:p>
    <w:p w14:paraId="43473E3B" w14:textId="7A33B9B1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4.4</w:t>
      </w:r>
      <w:r w:rsidRPr="009E60AF">
        <w:rPr>
          <w:noProof/>
        </w:rPr>
        <w:t xml:space="preserve"> Класс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0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72</w:t>
      </w:r>
      <w:r w:rsidRPr="009E60AF">
        <w:rPr>
          <w:noProof/>
        </w:rPr>
        <w:fldChar w:fldCharType="end"/>
      </w:r>
    </w:p>
    <w:p w14:paraId="1F2B2BF6" w14:textId="7D4F4FAD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4.5</w:t>
      </w:r>
      <w:r w:rsidRPr="009E60AF">
        <w:rPr>
          <w:noProof/>
        </w:rPr>
        <w:t xml:space="preserve"> Экземпляр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0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73</w:t>
      </w:r>
      <w:r w:rsidRPr="009E60AF">
        <w:rPr>
          <w:noProof/>
        </w:rPr>
        <w:fldChar w:fldCharType="end"/>
      </w:r>
    </w:p>
    <w:p w14:paraId="56423DA1" w14:textId="20A5884C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4.6</w:t>
      </w:r>
      <w:r w:rsidRPr="009E60AF">
        <w:rPr>
          <w:noProof/>
        </w:rPr>
        <w:t xml:space="preserve"> Метод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0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75</w:t>
      </w:r>
      <w:r w:rsidRPr="009E60AF">
        <w:rPr>
          <w:noProof/>
        </w:rPr>
        <w:fldChar w:fldCharType="end"/>
      </w:r>
    </w:p>
    <w:p w14:paraId="46432B58" w14:textId="584941C1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4.7</w:t>
      </w:r>
      <w:r w:rsidRPr="009E60AF">
        <w:rPr>
          <w:noProof/>
        </w:rPr>
        <w:t xml:space="preserve"> Редактирование схемы класс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1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80</w:t>
      </w:r>
      <w:r w:rsidRPr="009E60AF">
        <w:rPr>
          <w:noProof/>
        </w:rPr>
        <w:fldChar w:fldCharType="end"/>
      </w:r>
    </w:p>
    <w:p w14:paraId="19E2B15A" w14:textId="13EBC77E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4.8</w:t>
      </w:r>
      <w:r w:rsidRPr="009E60AF">
        <w:rPr>
          <w:noProof/>
        </w:rPr>
        <w:t xml:space="preserve"> Редактирование последовательности схемы класс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1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81</w:t>
      </w:r>
      <w:r w:rsidRPr="009E60AF">
        <w:rPr>
          <w:noProof/>
        </w:rPr>
        <w:fldChar w:fldCharType="end"/>
      </w:r>
    </w:p>
    <w:p w14:paraId="28BA9021" w14:textId="58B43B03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4.9</w:t>
      </w:r>
      <w:r w:rsidRPr="009E60AF">
        <w:rPr>
          <w:noProof/>
        </w:rPr>
        <w:t xml:space="preserve"> Имитац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1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82</w:t>
      </w:r>
      <w:r w:rsidRPr="009E60AF">
        <w:rPr>
          <w:noProof/>
        </w:rPr>
        <w:fldChar w:fldCharType="end"/>
      </w:r>
    </w:p>
    <w:p w14:paraId="183811F1" w14:textId="2186D4D6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4.10</w:t>
      </w:r>
      <w:r w:rsidRPr="009E60AF">
        <w:rPr>
          <w:noProof/>
        </w:rPr>
        <w:t xml:space="preserve"> Общие объект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1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84</w:t>
      </w:r>
      <w:r w:rsidRPr="009E60AF">
        <w:rPr>
          <w:noProof/>
        </w:rPr>
        <w:fldChar w:fldCharType="end"/>
      </w:r>
    </w:p>
    <w:p w14:paraId="3A14F6C2" w14:textId="2939580B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8.4.11</w:t>
      </w:r>
      <w:r w:rsidRPr="009E60AF">
        <w:rPr>
          <w:noProof/>
        </w:rPr>
        <w:t xml:space="preserve"> Настройк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1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191</w:t>
      </w:r>
      <w:r w:rsidRPr="009E60AF">
        <w:rPr>
          <w:noProof/>
        </w:rPr>
        <w:fldChar w:fldCharType="end"/>
      </w:r>
    </w:p>
    <w:p w14:paraId="514B50C2" w14:textId="6F831E5B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 w:rsidRPr="009E60A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</w:t>
      </w:r>
      <w:r w:rsidRPr="009E60AF">
        <w:t xml:space="preserve"> Мониторинг, отчеты и оповещения</w:t>
      </w:r>
      <w:r w:rsidRPr="009E60AF">
        <w:tab/>
      </w:r>
      <w:r w:rsidRPr="009E60AF">
        <w:fldChar w:fldCharType="begin"/>
      </w:r>
      <w:r w:rsidRPr="009E60AF">
        <w:instrText xml:space="preserve"> PAGEREF _Toc193363215 \h </w:instrText>
      </w:r>
      <w:r w:rsidRPr="009E60AF">
        <w:fldChar w:fldCharType="separate"/>
      </w:r>
      <w:r w:rsidR="004C45D3">
        <w:t>202</w:t>
      </w:r>
      <w:r w:rsidRPr="009E60AF">
        <w:fldChar w:fldCharType="end"/>
      </w:r>
    </w:p>
    <w:p w14:paraId="51660BFA" w14:textId="224E60D9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1</w:t>
      </w:r>
      <w:r w:rsidRPr="009E60AF">
        <w:rPr>
          <w:noProof/>
        </w:rPr>
        <w:t xml:space="preserve"> Панель мониторинг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1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02</w:t>
      </w:r>
      <w:r w:rsidRPr="009E60AF">
        <w:rPr>
          <w:noProof/>
        </w:rPr>
        <w:fldChar w:fldCharType="end"/>
      </w:r>
    </w:p>
    <w:p w14:paraId="52E64611" w14:textId="21195404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1.1</w:t>
      </w:r>
      <w:r w:rsidRPr="009E60AF">
        <w:rPr>
          <w:noProof/>
        </w:rPr>
        <w:t xml:space="preserve"> Добавление виджета на панель мониторинг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1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02</w:t>
      </w:r>
      <w:r w:rsidRPr="009E60AF">
        <w:rPr>
          <w:noProof/>
        </w:rPr>
        <w:fldChar w:fldCharType="end"/>
      </w:r>
    </w:p>
    <w:p w14:paraId="671AE89E" w14:textId="4505E2B1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1.2</w:t>
      </w:r>
      <w:r w:rsidRPr="009E60AF">
        <w:rPr>
          <w:noProof/>
        </w:rPr>
        <w:t xml:space="preserve"> Управление виджетами на панели мониторинг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1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03</w:t>
      </w:r>
      <w:r w:rsidRPr="009E60AF">
        <w:rPr>
          <w:noProof/>
        </w:rPr>
        <w:fldChar w:fldCharType="end"/>
      </w:r>
    </w:p>
    <w:p w14:paraId="0E5AEB90" w14:textId="78F01F0C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2</w:t>
      </w:r>
      <w:r w:rsidRPr="009E60AF">
        <w:rPr>
          <w:noProof/>
        </w:rPr>
        <w:t xml:space="preserve"> Виджет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1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03</w:t>
      </w:r>
      <w:r w:rsidRPr="009E60AF">
        <w:rPr>
          <w:noProof/>
        </w:rPr>
        <w:fldChar w:fldCharType="end"/>
      </w:r>
    </w:p>
    <w:p w14:paraId="510BB7F2" w14:textId="7DD13D82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2.1</w:t>
      </w:r>
      <w:r w:rsidRPr="009E60AF">
        <w:rPr>
          <w:noProof/>
        </w:rPr>
        <w:t xml:space="preserve"> Создание виджета отчет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2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04</w:t>
      </w:r>
      <w:r w:rsidRPr="009E60AF">
        <w:rPr>
          <w:noProof/>
        </w:rPr>
        <w:fldChar w:fldCharType="end"/>
      </w:r>
    </w:p>
    <w:p w14:paraId="499CA770" w14:textId="0D0B1278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2.2</w:t>
      </w:r>
      <w:r w:rsidRPr="009E60AF">
        <w:rPr>
          <w:noProof/>
        </w:rPr>
        <w:t xml:space="preserve"> Создание виджета диаграмм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2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05</w:t>
      </w:r>
      <w:r w:rsidRPr="009E60AF">
        <w:rPr>
          <w:noProof/>
        </w:rPr>
        <w:fldChar w:fldCharType="end"/>
      </w:r>
    </w:p>
    <w:p w14:paraId="19D05C71" w14:textId="5C5DCB5F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2.3</w:t>
      </w:r>
      <w:r w:rsidRPr="009E60AF">
        <w:rPr>
          <w:noProof/>
        </w:rPr>
        <w:t xml:space="preserve"> Создание виджета меню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2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07</w:t>
      </w:r>
      <w:r w:rsidRPr="009E60AF">
        <w:rPr>
          <w:noProof/>
        </w:rPr>
        <w:fldChar w:fldCharType="end"/>
      </w:r>
    </w:p>
    <w:p w14:paraId="69770BFA" w14:textId="3592CE85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2.4</w:t>
      </w:r>
      <w:r w:rsidRPr="009E60AF">
        <w:rPr>
          <w:noProof/>
        </w:rPr>
        <w:t xml:space="preserve"> Редактирование параметров виджет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2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09</w:t>
      </w:r>
      <w:r w:rsidRPr="009E60AF">
        <w:rPr>
          <w:noProof/>
        </w:rPr>
        <w:fldChar w:fldCharType="end"/>
      </w:r>
    </w:p>
    <w:p w14:paraId="1713671D" w14:textId="765049DC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2.5</w:t>
      </w:r>
      <w:r w:rsidRPr="009E60AF">
        <w:rPr>
          <w:noProof/>
        </w:rPr>
        <w:t xml:space="preserve"> Импорт и экспорт виджетов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2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09</w:t>
      </w:r>
      <w:r w:rsidRPr="009E60AF">
        <w:rPr>
          <w:noProof/>
        </w:rPr>
        <w:fldChar w:fldCharType="end"/>
      </w:r>
    </w:p>
    <w:p w14:paraId="5E678F96" w14:textId="6B94F3A2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2.6</w:t>
      </w:r>
      <w:r w:rsidRPr="009E60AF">
        <w:rPr>
          <w:noProof/>
        </w:rPr>
        <w:t xml:space="preserve"> Получение данных для виджета в реальном времен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2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10</w:t>
      </w:r>
      <w:r w:rsidRPr="009E60AF">
        <w:rPr>
          <w:noProof/>
        </w:rPr>
        <w:fldChar w:fldCharType="end"/>
      </w:r>
    </w:p>
    <w:p w14:paraId="45FC5558" w14:textId="3B277BB0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3</w:t>
      </w:r>
      <w:r w:rsidRPr="009E60AF">
        <w:rPr>
          <w:noProof/>
        </w:rPr>
        <w:t xml:space="preserve"> Отчет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2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11</w:t>
      </w:r>
      <w:r w:rsidRPr="009E60AF">
        <w:rPr>
          <w:noProof/>
        </w:rPr>
        <w:fldChar w:fldCharType="end"/>
      </w:r>
    </w:p>
    <w:p w14:paraId="7C62E15D" w14:textId="26365CE9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3.1</w:t>
      </w:r>
      <w:r w:rsidRPr="009E60AF">
        <w:rPr>
          <w:noProof/>
        </w:rPr>
        <w:t xml:space="preserve"> Формирование отчет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2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12</w:t>
      </w:r>
      <w:r w:rsidRPr="009E60AF">
        <w:rPr>
          <w:noProof/>
        </w:rPr>
        <w:fldChar w:fldCharType="end"/>
      </w:r>
    </w:p>
    <w:p w14:paraId="786CA92A" w14:textId="53C814CB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lastRenderedPageBreak/>
        <w:t>9.3.2</w:t>
      </w:r>
      <w:r w:rsidRPr="009E60AF">
        <w:rPr>
          <w:noProof/>
        </w:rPr>
        <w:t xml:space="preserve"> Просмотр отчет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2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15</w:t>
      </w:r>
      <w:r w:rsidRPr="009E60AF">
        <w:rPr>
          <w:noProof/>
        </w:rPr>
        <w:fldChar w:fldCharType="end"/>
      </w:r>
    </w:p>
    <w:p w14:paraId="7BA29E2D" w14:textId="541FACB1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3.3</w:t>
      </w:r>
      <w:r w:rsidRPr="009E60AF">
        <w:rPr>
          <w:noProof/>
        </w:rPr>
        <w:t xml:space="preserve"> Загрузка отчета и вывод на печать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2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16</w:t>
      </w:r>
      <w:r w:rsidRPr="009E60AF">
        <w:rPr>
          <w:noProof/>
        </w:rPr>
        <w:fldChar w:fldCharType="end"/>
      </w:r>
    </w:p>
    <w:p w14:paraId="289B102C" w14:textId="177974B6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3.4</w:t>
      </w:r>
      <w:r w:rsidRPr="009E60AF">
        <w:rPr>
          <w:noProof/>
        </w:rPr>
        <w:t xml:space="preserve"> Добавление пользовательского отчет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3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17</w:t>
      </w:r>
      <w:r w:rsidRPr="009E60AF">
        <w:rPr>
          <w:noProof/>
        </w:rPr>
        <w:fldChar w:fldCharType="end"/>
      </w:r>
    </w:p>
    <w:p w14:paraId="5FC82A25" w14:textId="10E9307E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3.5</w:t>
      </w:r>
      <w:r w:rsidRPr="009E60AF">
        <w:rPr>
          <w:noProof/>
        </w:rPr>
        <w:t xml:space="preserve"> Редактирование параметров отчет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3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25</w:t>
      </w:r>
      <w:r w:rsidRPr="009E60AF">
        <w:rPr>
          <w:noProof/>
        </w:rPr>
        <w:fldChar w:fldCharType="end"/>
      </w:r>
    </w:p>
    <w:p w14:paraId="1D05B632" w14:textId="64EF3D06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3.6</w:t>
      </w:r>
      <w:r w:rsidRPr="009E60AF">
        <w:rPr>
          <w:noProof/>
        </w:rPr>
        <w:t xml:space="preserve"> Копирование отчет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3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26</w:t>
      </w:r>
      <w:r w:rsidRPr="009E60AF">
        <w:rPr>
          <w:noProof/>
        </w:rPr>
        <w:fldChar w:fldCharType="end"/>
      </w:r>
    </w:p>
    <w:p w14:paraId="7F2B4D17" w14:textId="5FADD0FB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3.7</w:t>
      </w:r>
      <w:r w:rsidRPr="009E60AF">
        <w:rPr>
          <w:noProof/>
        </w:rPr>
        <w:t xml:space="preserve"> Удаление отчет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3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26</w:t>
      </w:r>
      <w:r w:rsidRPr="009E60AF">
        <w:rPr>
          <w:noProof/>
        </w:rPr>
        <w:fldChar w:fldCharType="end"/>
      </w:r>
    </w:p>
    <w:p w14:paraId="3B395CA6" w14:textId="20E38B81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3.8</w:t>
      </w:r>
      <w:r w:rsidRPr="009E60AF">
        <w:rPr>
          <w:noProof/>
        </w:rPr>
        <w:t xml:space="preserve"> Экспорт отчет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3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26</w:t>
      </w:r>
      <w:r w:rsidRPr="009E60AF">
        <w:rPr>
          <w:noProof/>
        </w:rPr>
        <w:fldChar w:fldCharType="end"/>
      </w:r>
    </w:p>
    <w:p w14:paraId="22A4185C" w14:textId="3C452580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3.9</w:t>
      </w:r>
      <w:r w:rsidRPr="009E60AF">
        <w:rPr>
          <w:noProof/>
        </w:rPr>
        <w:t xml:space="preserve"> Импорт отчет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3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27</w:t>
      </w:r>
      <w:r w:rsidRPr="009E60AF">
        <w:rPr>
          <w:noProof/>
        </w:rPr>
        <w:fldChar w:fldCharType="end"/>
      </w:r>
    </w:p>
    <w:p w14:paraId="0C4742EA" w14:textId="3281B984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3.10</w:t>
      </w:r>
      <w:r w:rsidRPr="009E60AF">
        <w:rPr>
          <w:noProof/>
        </w:rPr>
        <w:t xml:space="preserve"> Управление структурой меню отчетов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3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28</w:t>
      </w:r>
      <w:r w:rsidRPr="009E60AF">
        <w:rPr>
          <w:noProof/>
        </w:rPr>
        <w:fldChar w:fldCharType="end"/>
      </w:r>
    </w:p>
    <w:p w14:paraId="24DEB50B" w14:textId="42D3B5FD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4</w:t>
      </w:r>
      <w:r w:rsidRPr="009E60AF">
        <w:rPr>
          <w:noProof/>
        </w:rPr>
        <w:t xml:space="preserve"> Загруженность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3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31</w:t>
      </w:r>
      <w:r w:rsidRPr="009E60AF">
        <w:rPr>
          <w:noProof/>
        </w:rPr>
        <w:fldChar w:fldCharType="end"/>
      </w:r>
    </w:p>
    <w:p w14:paraId="0ED43D04" w14:textId="52642E15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5</w:t>
      </w:r>
      <w:r w:rsidRPr="009E60AF">
        <w:rPr>
          <w:noProof/>
        </w:rPr>
        <w:t xml:space="preserve"> Оповещен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3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33</w:t>
      </w:r>
      <w:r w:rsidRPr="009E60AF">
        <w:rPr>
          <w:noProof/>
        </w:rPr>
        <w:fldChar w:fldCharType="end"/>
      </w:r>
    </w:p>
    <w:p w14:paraId="7F358A02" w14:textId="471EDD02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5.1</w:t>
      </w:r>
      <w:r w:rsidRPr="009E60AF">
        <w:rPr>
          <w:noProof/>
        </w:rPr>
        <w:t xml:space="preserve"> Присвоение серверу </w:t>
      </w:r>
      <w:r w:rsidRPr="009E60AF">
        <w:rPr>
          <w:noProof/>
          <w:spacing w:val="-2"/>
        </w:rPr>
        <w:t>РОСА Менеджер ресурсов</w:t>
      </w:r>
      <w:r w:rsidRPr="009E60AF">
        <w:rPr>
          <w:noProof/>
        </w:rPr>
        <w:t xml:space="preserve"> роли </w:t>
      </w:r>
      <w:r w:rsidRPr="009E60AF">
        <w:rPr>
          <w:noProof/>
          <w:lang w:val="en-US"/>
        </w:rPr>
        <w:t>Notifier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3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33</w:t>
      </w:r>
      <w:r w:rsidRPr="009E60AF">
        <w:rPr>
          <w:noProof/>
        </w:rPr>
        <w:fldChar w:fldCharType="end"/>
      </w:r>
    </w:p>
    <w:p w14:paraId="43FC5A79" w14:textId="674ACFD4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5.2</w:t>
      </w:r>
      <w:r w:rsidRPr="009E60AF">
        <w:rPr>
          <w:noProof/>
        </w:rPr>
        <w:t xml:space="preserve"> Создание оповещен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4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34</w:t>
      </w:r>
      <w:r w:rsidRPr="009E60AF">
        <w:rPr>
          <w:noProof/>
        </w:rPr>
        <w:fldChar w:fldCharType="end"/>
      </w:r>
    </w:p>
    <w:p w14:paraId="4327B597" w14:textId="5FF649C3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5.3</w:t>
      </w:r>
      <w:r w:rsidRPr="009E60AF">
        <w:rPr>
          <w:noProof/>
        </w:rPr>
        <w:t xml:space="preserve"> Примеры создания оповещени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4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37</w:t>
      </w:r>
      <w:r w:rsidRPr="009E60AF">
        <w:rPr>
          <w:noProof/>
        </w:rPr>
        <w:fldChar w:fldCharType="end"/>
      </w:r>
    </w:p>
    <w:p w14:paraId="656E2F54" w14:textId="5EEC1704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5.4</w:t>
      </w:r>
      <w:r w:rsidRPr="009E60AF">
        <w:rPr>
          <w:noProof/>
        </w:rPr>
        <w:t xml:space="preserve"> Редактирование параметров оповещен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4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0</w:t>
      </w:r>
      <w:r w:rsidRPr="009E60AF">
        <w:rPr>
          <w:noProof/>
        </w:rPr>
        <w:fldChar w:fldCharType="end"/>
      </w:r>
    </w:p>
    <w:p w14:paraId="4F1AA2AD" w14:textId="6BA52212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5.5</w:t>
      </w:r>
      <w:r w:rsidRPr="009E60AF">
        <w:rPr>
          <w:noProof/>
        </w:rPr>
        <w:t xml:space="preserve"> Копирование оповещен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4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0</w:t>
      </w:r>
      <w:r w:rsidRPr="009E60AF">
        <w:rPr>
          <w:noProof/>
        </w:rPr>
        <w:fldChar w:fldCharType="end"/>
      </w:r>
    </w:p>
    <w:p w14:paraId="4BDF95AC" w14:textId="0EE2BF9B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5.6</w:t>
      </w:r>
      <w:r w:rsidRPr="009E60AF">
        <w:rPr>
          <w:noProof/>
        </w:rPr>
        <w:t xml:space="preserve"> Удаление оповещен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4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1</w:t>
      </w:r>
      <w:r w:rsidRPr="009E60AF">
        <w:rPr>
          <w:noProof/>
        </w:rPr>
        <w:fldChar w:fldCharType="end"/>
      </w:r>
    </w:p>
    <w:p w14:paraId="5B7DC49E" w14:textId="63432E45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5.7</w:t>
      </w:r>
      <w:r w:rsidRPr="009E60AF">
        <w:rPr>
          <w:noProof/>
        </w:rPr>
        <w:t xml:space="preserve"> Выбор оповещения для оценк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4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1</w:t>
      </w:r>
      <w:r w:rsidRPr="009E60AF">
        <w:rPr>
          <w:noProof/>
        </w:rPr>
        <w:fldChar w:fldCharType="end"/>
      </w:r>
    </w:p>
    <w:p w14:paraId="02ECD923" w14:textId="3FFAF23C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5.8</w:t>
      </w:r>
      <w:r w:rsidRPr="009E60AF">
        <w:rPr>
          <w:noProof/>
        </w:rPr>
        <w:t xml:space="preserve"> Экспорт оповещен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4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2</w:t>
      </w:r>
      <w:r w:rsidRPr="009E60AF">
        <w:rPr>
          <w:noProof/>
        </w:rPr>
        <w:fldChar w:fldCharType="end"/>
      </w:r>
    </w:p>
    <w:p w14:paraId="5352D13B" w14:textId="403FE9E9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5.9</w:t>
      </w:r>
      <w:r w:rsidRPr="009E60AF">
        <w:rPr>
          <w:noProof/>
        </w:rPr>
        <w:t xml:space="preserve"> Импорт оповещения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4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3</w:t>
      </w:r>
      <w:r w:rsidRPr="009E60AF">
        <w:rPr>
          <w:noProof/>
        </w:rPr>
        <w:fldChar w:fldCharType="end"/>
      </w:r>
    </w:p>
    <w:p w14:paraId="2B31A326" w14:textId="0B17E7F9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9.5.10</w:t>
      </w:r>
      <w:r w:rsidRPr="009E60AF">
        <w:rPr>
          <w:noProof/>
        </w:rPr>
        <w:t xml:space="preserve"> Профили оповещени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4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4</w:t>
      </w:r>
      <w:r w:rsidRPr="009E60AF">
        <w:rPr>
          <w:noProof/>
        </w:rPr>
        <w:fldChar w:fldCharType="end"/>
      </w:r>
    </w:p>
    <w:p w14:paraId="2A4CA3B3" w14:textId="1C6520C7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 w:rsidRPr="009E60A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</w:t>
      </w:r>
      <w:r w:rsidRPr="009E60AF">
        <w:t xml:space="preserve"> Тарифы</w:t>
      </w:r>
      <w:r w:rsidRPr="009E60AF">
        <w:tab/>
      </w:r>
      <w:r w:rsidRPr="009E60AF">
        <w:fldChar w:fldCharType="begin"/>
      </w:r>
      <w:r w:rsidRPr="009E60AF">
        <w:instrText xml:space="preserve"> PAGEREF _Toc193363249 \h </w:instrText>
      </w:r>
      <w:r w:rsidRPr="009E60AF">
        <w:fldChar w:fldCharType="separate"/>
      </w:r>
      <w:r w:rsidR="004C45D3">
        <w:t>247</w:t>
      </w:r>
      <w:r w:rsidRPr="009E60AF">
        <w:fldChar w:fldCharType="end"/>
      </w:r>
    </w:p>
    <w:p w14:paraId="5930DB06" w14:textId="1C97914B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.1</w:t>
      </w:r>
      <w:r w:rsidRPr="009E60AF">
        <w:rPr>
          <w:noProof/>
        </w:rPr>
        <w:t xml:space="preserve"> Стоимость использования аппаратных ресурсов ВМ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5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7</w:t>
      </w:r>
      <w:r w:rsidRPr="009E60AF">
        <w:rPr>
          <w:noProof/>
        </w:rPr>
        <w:fldChar w:fldCharType="end"/>
      </w:r>
    </w:p>
    <w:p w14:paraId="424F5C95" w14:textId="0B73F242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0.1.1</w:t>
      </w:r>
      <w:r w:rsidRPr="009E60AF">
        <w:rPr>
          <w:noProof/>
        </w:rPr>
        <w:t xml:space="preserve"> Стоимость выделенных ЦП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5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7</w:t>
      </w:r>
      <w:r w:rsidRPr="009E60AF">
        <w:rPr>
          <w:noProof/>
        </w:rPr>
        <w:fldChar w:fldCharType="end"/>
      </w:r>
    </w:p>
    <w:p w14:paraId="799F8D14" w14:textId="72CC0CAC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0.1.2</w:t>
      </w:r>
      <w:r w:rsidRPr="009E60AF">
        <w:rPr>
          <w:noProof/>
        </w:rPr>
        <w:t xml:space="preserve"> Стоимость утилизации ЦП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5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8</w:t>
      </w:r>
      <w:r w:rsidRPr="009E60AF">
        <w:rPr>
          <w:noProof/>
        </w:rPr>
        <w:fldChar w:fldCharType="end"/>
      </w:r>
    </w:p>
    <w:p w14:paraId="78F42702" w14:textId="7223292B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0.1.3</w:t>
      </w:r>
      <w:r w:rsidRPr="009E60AF">
        <w:rPr>
          <w:noProof/>
        </w:rPr>
        <w:t xml:space="preserve"> Стоимость утилизации оперативной памят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5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8</w:t>
      </w:r>
      <w:r w:rsidRPr="009E60AF">
        <w:rPr>
          <w:noProof/>
        </w:rPr>
        <w:fldChar w:fldCharType="end"/>
      </w:r>
    </w:p>
    <w:p w14:paraId="4989638C" w14:textId="7BF164D8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0.1.4</w:t>
      </w:r>
      <w:r w:rsidRPr="009E60AF">
        <w:rPr>
          <w:noProof/>
        </w:rPr>
        <w:t xml:space="preserve"> Стоимость выделенного хранилищ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5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8</w:t>
      </w:r>
      <w:r w:rsidRPr="009E60AF">
        <w:rPr>
          <w:noProof/>
        </w:rPr>
        <w:fldChar w:fldCharType="end"/>
      </w:r>
    </w:p>
    <w:p w14:paraId="36BCDA63" w14:textId="59926693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0.1.5</w:t>
      </w:r>
      <w:r w:rsidRPr="009E60AF">
        <w:rPr>
          <w:noProof/>
        </w:rPr>
        <w:t xml:space="preserve"> Стоимость утилизации хранилищ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5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9</w:t>
      </w:r>
      <w:r w:rsidRPr="009E60AF">
        <w:rPr>
          <w:noProof/>
        </w:rPr>
        <w:fldChar w:fldCharType="end"/>
      </w:r>
    </w:p>
    <w:p w14:paraId="0612CA5B" w14:textId="26D275EC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.2</w:t>
      </w:r>
      <w:r w:rsidRPr="009E60AF">
        <w:rPr>
          <w:noProof/>
        </w:rPr>
        <w:t xml:space="preserve"> Создание тариф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5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49</w:t>
      </w:r>
      <w:r w:rsidRPr="009E60AF">
        <w:rPr>
          <w:noProof/>
        </w:rPr>
        <w:fldChar w:fldCharType="end"/>
      </w:r>
    </w:p>
    <w:p w14:paraId="19E9B5FD" w14:textId="47FD0D44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.3</w:t>
      </w:r>
      <w:r w:rsidRPr="009E60AF">
        <w:rPr>
          <w:noProof/>
        </w:rPr>
        <w:t xml:space="preserve"> Редактирование параметров тариф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5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51</w:t>
      </w:r>
      <w:r w:rsidRPr="009E60AF">
        <w:rPr>
          <w:noProof/>
        </w:rPr>
        <w:fldChar w:fldCharType="end"/>
      </w:r>
    </w:p>
    <w:p w14:paraId="35F775D7" w14:textId="6B9A6244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.4</w:t>
      </w:r>
      <w:r w:rsidRPr="009E60AF">
        <w:rPr>
          <w:noProof/>
        </w:rPr>
        <w:t xml:space="preserve"> Копирование тариф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5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52</w:t>
      </w:r>
      <w:r w:rsidRPr="009E60AF">
        <w:rPr>
          <w:noProof/>
        </w:rPr>
        <w:fldChar w:fldCharType="end"/>
      </w:r>
    </w:p>
    <w:p w14:paraId="71708528" w14:textId="7641CF90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.5</w:t>
      </w:r>
      <w:r w:rsidRPr="009E60AF">
        <w:rPr>
          <w:noProof/>
        </w:rPr>
        <w:t xml:space="preserve"> Применение тарифов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5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52</w:t>
      </w:r>
      <w:r w:rsidRPr="009E60AF">
        <w:rPr>
          <w:noProof/>
        </w:rPr>
        <w:fldChar w:fldCharType="end"/>
      </w:r>
    </w:p>
    <w:p w14:paraId="04B13763" w14:textId="778BD71E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0.5.1</w:t>
      </w:r>
      <w:r w:rsidRPr="009E60AF">
        <w:rPr>
          <w:noProof/>
        </w:rPr>
        <w:t xml:space="preserve"> Применение тарифов категории "Вычисления"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6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52</w:t>
      </w:r>
      <w:r w:rsidRPr="009E60AF">
        <w:rPr>
          <w:noProof/>
        </w:rPr>
        <w:fldChar w:fldCharType="end"/>
      </w:r>
    </w:p>
    <w:p w14:paraId="1DA67B27" w14:textId="090F7456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0.5.2</w:t>
      </w:r>
      <w:r w:rsidRPr="009E60AF">
        <w:rPr>
          <w:noProof/>
        </w:rPr>
        <w:t xml:space="preserve"> Применение тарифов категории "Хранилище"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6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53</w:t>
      </w:r>
      <w:r w:rsidRPr="009E60AF">
        <w:rPr>
          <w:noProof/>
        </w:rPr>
        <w:fldChar w:fldCharType="end"/>
      </w:r>
    </w:p>
    <w:p w14:paraId="16CF44C3" w14:textId="52330E5E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.6</w:t>
      </w:r>
      <w:r w:rsidRPr="009E60AF">
        <w:rPr>
          <w:noProof/>
        </w:rPr>
        <w:t xml:space="preserve"> Создание отчета о полученных средствах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6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55</w:t>
      </w:r>
      <w:r w:rsidRPr="009E60AF">
        <w:rPr>
          <w:noProof/>
        </w:rPr>
        <w:fldChar w:fldCharType="end"/>
      </w:r>
    </w:p>
    <w:p w14:paraId="288DAC28" w14:textId="22265DF8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 w:rsidRPr="009E60A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</w:t>
      </w:r>
      <w:r w:rsidRPr="009E60AF">
        <w:t xml:space="preserve"> Службы</w:t>
      </w:r>
      <w:r w:rsidRPr="009E60AF">
        <w:tab/>
      </w:r>
      <w:r w:rsidRPr="009E60AF">
        <w:fldChar w:fldCharType="begin"/>
      </w:r>
      <w:r w:rsidRPr="009E60AF">
        <w:instrText xml:space="preserve"> PAGEREF _Toc193363263 \h </w:instrText>
      </w:r>
      <w:r w:rsidRPr="009E60AF">
        <w:fldChar w:fldCharType="separate"/>
      </w:r>
      <w:r w:rsidR="004C45D3">
        <w:t>260</w:t>
      </w:r>
      <w:r w:rsidRPr="009E60AF">
        <w:fldChar w:fldCharType="end"/>
      </w:r>
    </w:p>
    <w:p w14:paraId="5E1240AA" w14:textId="6DB86874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.1</w:t>
      </w:r>
      <w:r w:rsidRPr="009E60AF">
        <w:rPr>
          <w:noProof/>
        </w:rPr>
        <w:t xml:space="preserve"> Мои служб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6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60</w:t>
      </w:r>
      <w:r w:rsidRPr="009E60AF">
        <w:rPr>
          <w:noProof/>
        </w:rPr>
        <w:fldChar w:fldCharType="end"/>
      </w:r>
    </w:p>
    <w:p w14:paraId="7D479431" w14:textId="55FFD4A7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.2</w:t>
      </w:r>
      <w:r w:rsidRPr="009E60AF">
        <w:rPr>
          <w:noProof/>
        </w:rPr>
        <w:t xml:space="preserve"> Каталог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6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61</w:t>
      </w:r>
      <w:r w:rsidRPr="009E60AF">
        <w:rPr>
          <w:noProof/>
        </w:rPr>
        <w:fldChar w:fldCharType="end"/>
      </w:r>
    </w:p>
    <w:p w14:paraId="3E0D2538" w14:textId="2C8C1279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1.2.1</w:t>
      </w:r>
      <w:r w:rsidRPr="009E60AF">
        <w:rPr>
          <w:noProof/>
        </w:rPr>
        <w:t xml:space="preserve"> Заказ служб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6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62</w:t>
      </w:r>
      <w:r w:rsidRPr="009E60AF">
        <w:rPr>
          <w:noProof/>
        </w:rPr>
        <w:fldChar w:fldCharType="end"/>
      </w:r>
    </w:p>
    <w:p w14:paraId="1959B448" w14:textId="5CA2BAEE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1.2.2</w:t>
      </w:r>
      <w:r w:rsidRPr="009E60AF">
        <w:rPr>
          <w:noProof/>
        </w:rPr>
        <w:t xml:space="preserve"> Элементы каталог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6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63</w:t>
      </w:r>
      <w:r w:rsidRPr="009E60AF">
        <w:rPr>
          <w:noProof/>
        </w:rPr>
        <w:fldChar w:fldCharType="end"/>
      </w:r>
    </w:p>
    <w:p w14:paraId="2165E6F4" w14:textId="584BCCC4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lastRenderedPageBreak/>
        <w:t>11.2.3</w:t>
      </w:r>
      <w:r w:rsidRPr="009E60AF">
        <w:rPr>
          <w:noProof/>
        </w:rPr>
        <w:t xml:space="preserve"> Набор каталогов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6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65</w:t>
      </w:r>
      <w:r w:rsidRPr="009E60AF">
        <w:rPr>
          <w:noProof/>
        </w:rPr>
        <w:fldChar w:fldCharType="end"/>
      </w:r>
    </w:p>
    <w:p w14:paraId="5D59EC57" w14:textId="3F138977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1.2.4</w:t>
      </w:r>
      <w:r w:rsidRPr="009E60AF">
        <w:rPr>
          <w:noProof/>
        </w:rPr>
        <w:t xml:space="preserve"> Шаблоны оркестраци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6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67</w:t>
      </w:r>
      <w:r w:rsidRPr="009E60AF">
        <w:rPr>
          <w:noProof/>
        </w:rPr>
        <w:fldChar w:fldCharType="end"/>
      </w:r>
    </w:p>
    <w:p w14:paraId="5DCCAD4E" w14:textId="2B68B6B2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rFonts w:eastAsia="GFJXA+FreeSans"/>
          <w:noProof/>
          <w:color w:val="000000"/>
        </w:rPr>
        <w:t>11.2.5</w:t>
      </w:r>
      <w:r w:rsidRPr="009E60AF">
        <w:rPr>
          <w:rFonts w:eastAsia="GFJXA+FreeSans"/>
          <w:noProof/>
        </w:rPr>
        <w:t xml:space="preserve"> Работа с каталогами служб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7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69</w:t>
      </w:r>
      <w:r w:rsidRPr="009E60AF">
        <w:rPr>
          <w:noProof/>
        </w:rPr>
        <w:fldChar w:fldCharType="end"/>
      </w:r>
    </w:p>
    <w:p w14:paraId="1021722A" w14:textId="041738FD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.3</w:t>
      </w:r>
      <w:r w:rsidRPr="009E60AF">
        <w:rPr>
          <w:noProof/>
        </w:rPr>
        <w:t xml:space="preserve"> Нагрузк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7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71</w:t>
      </w:r>
      <w:r w:rsidRPr="009E60AF">
        <w:rPr>
          <w:noProof/>
        </w:rPr>
        <w:fldChar w:fldCharType="end"/>
      </w:r>
    </w:p>
    <w:p w14:paraId="6E256D27" w14:textId="20AABC4C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1.3.1</w:t>
      </w:r>
      <w:r w:rsidRPr="009E60AF">
        <w:rPr>
          <w:noProof/>
        </w:rPr>
        <w:t xml:space="preserve"> ВМ и экземпляр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7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72</w:t>
      </w:r>
      <w:r w:rsidRPr="009E60AF">
        <w:rPr>
          <w:noProof/>
        </w:rPr>
        <w:fldChar w:fldCharType="end"/>
      </w:r>
    </w:p>
    <w:p w14:paraId="2CD95E57" w14:textId="7EE5BFB6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1.3.2</w:t>
      </w:r>
      <w:r w:rsidRPr="009E60AF">
        <w:rPr>
          <w:noProof/>
        </w:rPr>
        <w:t xml:space="preserve"> Шаблоны и образ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7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74</w:t>
      </w:r>
      <w:r w:rsidRPr="009E60AF">
        <w:rPr>
          <w:noProof/>
        </w:rPr>
        <w:fldChar w:fldCharType="end"/>
      </w:r>
    </w:p>
    <w:p w14:paraId="2A04FC1C" w14:textId="32231BF4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rFonts w:eastAsia="GFJXA+FreeSans"/>
          <w:noProof/>
          <w:color w:val="000000"/>
        </w:rPr>
        <w:t>11.3.3</w:t>
      </w:r>
      <w:r w:rsidRPr="009E60AF">
        <w:rPr>
          <w:rFonts w:eastAsia="GFJXA+FreeSans"/>
          <w:noProof/>
        </w:rPr>
        <w:t xml:space="preserve"> Сравнение ВМ и шаблонов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7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77</w:t>
      </w:r>
      <w:r w:rsidRPr="009E60AF">
        <w:rPr>
          <w:noProof/>
        </w:rPr>
        <w:fldChar w:fldCharType="end"/>
      </w:r>
    </w:p>
    <w:p w14:paraId="1C48831C" w14:textId="3EFA991B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.4</w:t>
      </w:r>
      <w:r w:rsidRPr="009E60AF">
        <w:rPr>
          <w:noProof/>
        </w:rPr>
        <w:t xml:space="preserve"> Запросы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7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78</w:t>
      </w:r>
      <w:r w:rsidRPr="009E60AF">
        <w:rPr>
          <w:noProof/>
        </w:rPr>
        <w:fldChar w:fldCharType="end"/>
      </w:r>
    </w:p>
    <w:p w14:paraId="24DA80D8" w14:textId="0F965D20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 w:rsidRPr="009E60A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</w:t>
      </w:r>
      <w:r w:rsidRPr="009E60AF">
        <w:t xml:space="preserve"> Предоставление ВМ</w:t>
      </w:r>
      <w:r w:rsidRPr="009E60AF">
        <w:tab/>
      </w:r>
      <w:r w:rsidRPr="009E60AF">
        <w:fldChar w:fldCharType="begin"/>
      </w:r>
      <w:r w:rsidRPr="009E60AF">
        <w:instrText xml:space="preserve"> PAGEREF _Toc193363276 \h </w:instrText>
      </w:r>
      <w:r w:rsidRPr="009E60AF">
        <w:fldChar w:fldCharType="separate"/>
      </w:r>
      <w:r w:rsidR="004C45D3">
        <w:t>281</w:t>
      </w:r>
      <w:r w:rsidRPr="009E60AF">
        <w:fldChar w:fldCharType="end"/>
      </w:r>
    </w:p>
    <w:p w14:paraId="6D8DB6BB" w14:textId="2DAFEB97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.1</w:t>
      </w:r>
      <w:r w:rsidRPr="009E60AF">
        <w:rPr>
          <w:noProof/>
        </w:rPr>
        <w:t xml:space="preserve"> Предоставление новой ВМ из шаблон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7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82</w:t>
      </w:r>
      <w:r w:rsidRPr="009E60AF">
        <w:rPr>
          <w:noProof/>
        </w:rPr>
        <w:fldChar w:fldCharType="end"/>
      </w:r>
    </w:p>
    <w:p w14:paraId="70A82316" w14:textId="4E6F42BA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.2</w:t>
      </w:r>
      <w:r w:rsidRPr="009E60AF">
        <w:rPr>
          <w:noProof/>
        </w:rPr>
        <w:t xml:space="preserve"> Клонирование ВМ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7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89</w:t>
      </w:r>
      <w:r w:rsidRPr="009E60AF">
        <w:rPr>
          <w:noProof/>
        </w:rPr>
        <w:fldChar w:fldCharType="end"/>
      </w:r>
    </w:p>
    <w:p w14:paraId="7D56E645" w14:textId="7A2243F2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.3</w:t>
      </w:r>
      <w:r w:rsidRPr="009E60AF">
        <w:rPr>
          <w:noProof/>
        </w:rPr>
        <w:t xml:space="preserve"> Публикация ВМ в виде шаблон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7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90</w:t>
      </w:r>
      <w:r w:rsidRPr="009E60AF">
        <w:rPr>
          <w:noProof/>
        </w:rPr>
        <w:fldChar w:fldCharType="end"/>
      </w:r>
    </w:p>
    <w:p w14:paraId="09CCD8D6" w14:textId="76E01CED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.4</w:t>
      </w:r>
      <w:r w:rsidRPr="009E60AF">
        <w:rPr>
          <w:noProof/>
        </w:rPr>
        <w:t xml:space="preserve"> Переименование предоставляемой ВМ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8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90</w:t>
      </w:r>
      <w:r w:rsidRPr="009E60AF">
        <w:rPr>
          <w:noProof/>
        </w:rPr>
        <w:fldChar w:fldCharType="end"/>
      </w:r>
    </w:p>
    <w:p w14:paraId="12A72F49" w14:textId="5A57954F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 w:rsidRPr="009E60A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</w:t>
      </w:r>
      <w:r w:rsidRPr="009E60AF">
        <w:t xml:space="preserve"> </w:t>
      </w:r>
      <w:r w:rsidRPr="009E60AF">
        <w:rPr>
          <w:lang w:val="en-US"/>
        </w:rPr>
        <w:t>API</w:t>
      </w:r>
      <w:r w:rsidRPr="009E60AF">
        <w:tab/>
      </w:r>
      <w:r w:rsidRPr="009E60AF">
        <w:fldChar w:fldCharType="begin"/>
      </w:r>
      <w:r w:rsidRPr="009E60AF">
        <w:instrText xml:space="preserve"> PAGEREF _Toc193363281 \h </w:instrText>
      </w:r>
      <w:r w:rsidRPr="009E60AF">
        <w:fldChar w:fldCharType="separate"/>
      </w:r>
      <w:r w:rsidR="004C45D3">
        <w:t>291</w:t>
      </w:r>
      <w:r w:rsidRPr="009E60AF">
        <w:fldChar w:fldCharType="end"/>
      </w:r>
    </w:p>
    <w:p w14:paraId="32CDB712" w14:textId="5F0A17CC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.1</w:t>
      </w:r>
      <w:r w:rsidRPr="009E60AF">
        <w:rPr>
          <w:noProof/>
        </w:rPr>
        <w:t xml:space="preserve"> Назначение владельца ресурс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8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91</w:t>
      </w:r>
      <w:r w:rsidRPr="009E60AF">
        <w:rPr>
          <w:noProof/>
        </w:rPr>
        <w:fldChar w:fldCharType="end"/>
      </w:r>
    </w:p>
    <w:p w14:paraId="18F5062F" w14:textId="277261EF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3.1.1</w:t>
      </w:r>
      <w:r w:rsidRPr="009E60AF">
        <w:rPr>
          <w:noProof/>
        </w:rPr>
        <w:t xml:space="preserve"> Назначение владельца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8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91</w:t>
      </w:r>
      <w:r w:rsidRPr="009E60AF">
        <w:rPr>
          <w:noProof/>
        </w:rPr>
        <w:fldChar w:fldCharType="end"/>
      </w:r>
    </w:p>
    <w:p w14:paraId="0AFAE7FC" w14:textId="7A9E62EA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.2</w:t>
      </w:r>
      <w:r w:rsidRPr="009E60AF">
        <w:rPr>
          <w:noProof/>
        </w:rPr>
        <w:t xml:space="preserve"> Управление ролями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8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93</w:t>
      </w:r>
      <w:r w:rsidRPr="009E60AF">
        <w:rPr>
          <w:noProof/>
        </w:rPr>
        <w:fldChar w:fldCharType="end"/>
      </w:r>
    </w:p>
    <w:p w14:paraId="56A256C8" w14:textId="706FCC3E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3.2.1</w:t>
      </w:r>
      <w:r w:rsidRPr="009E60AF">
        <w:rPr>
          <w:noProof/>
        </w:rPr>
        <w:t xml:space="preserve"> Запрос роле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85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93</w:t>
      </w:r>
      <w:r w:rsidRPr="009E60AF">
        <w:rPr>
          <w:noProof/>
        </w:rPr>
        <w:fldChar w:fldCharType="end"/>
      </w:r>
    </w:p>
    <w:p w14:paraId="2CE82540" w14:textId="4322C776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3.2.2</w:t>
      </w:r>
      <w:r w:rsidRPr="009E60AF">
        <w:rPr>
          <w:noProof/>
        </w:rPr>
        <w:t xml:space="preserve"> Создание роле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86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94</w:t>
      </w:r>
      <w:r w:rsidRPr="009E60AF">
        <w:rPr>
          <w:noProof/>
        </w:rPr>
        <w:fldChar w:fldCharType="end"/>
      </w:r>
    </w:p>
    <w:p w14:paraId="60E9E5FC" w14:textId="5BF01E2C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3.2.3</w:t>
      </w:r>
      <w:r w:rsidRPr="009E60AF">
        <w:rPr>
          <w:noProof/>
        </w:rPr>
        <w:t xml:space="preserve"> Редактирование роле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87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95</w:t>
      </w:r>
      <w:r w:rsidRPr="009E60AF">
        <w:rPr>
          <w:noProof/>
        </w:rPr>
        <w:fldChar w:fldCharType="end"/>
      </w:r>
    </w:p>
    <w:p w14:paraId="0828D74E" w14:textId="2CBB5F4C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noProof/>
          <w:color w:val="000000"/>
        </w:rPr>
        <w:t>13.2.4</w:t>
      </w:r>
      <w:r w:rsidRPr="009E60AF">
        <w:rPr>
          <w:noProof/>
        </w:rPr>
        <w:t xml:space="preserve"> Удаление роле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88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96</w:t>
      </w:r>
      <w:r w:rsidRPr="009E60AF">
        <w:rPr>
          <w:noProof/>
        </w:rPr>
        <w:fldChar w:fldCharType="end"/>
      </w:r>
    </w:p>
    <w:p w14:paraId="21D88E40" w14:textId="6137ED94" w:rsidR="00726059" w:rsidRPr="009E60AF" w:rsidRDefault="00726059">
      <w:pPr>
        <w:pStyle w:val="2b"/>
        <w:rPr>
          <w:rFonts w:eastAsiaTheme="minorEastAsia" w:cstheme="minorBidi"/>
          <w:noProof/>
          <w:sz w:val="22"/>
          <w:szCs w:val="22"/>
        </w:rPr>
      </w:pPr>
      <w:r w:rsidRPr="009E60AF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.3</w:t>
      </w:r>
      <w:r w:rsidRPr="009E60AF">
        <w:rPr>
          <w:noProof/>
        </w:rPr>
        <w:t xml:space="preserve"> Управление аутентификацие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89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97</w:t>
      </w:r>
      <w:r w:rsidRPr="009E60AF">
        <w:rPr>
          <w:noProof/>
        </w:rPr>
        <w:fldChar w:fldCharType="end"/>
      </w:r>
    </w:p>
    <w:p w14:paraId="0BD5E899" w14:textId="1C5685A5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rFonts w:cs="Open Sans"/>
          <w:noProof/>
          <w:color w:val="000000"/>
        </w:rPr>
        <w:t>13.3.1</w:t>
      </w:r>
      <w:r w:rsidRPr="009E60AF">
        <w:rPr>
          <w:rFonts w:eastAsia="Calibri"/>
          <w:noProof/>
        </w:rPr>
        <w:t xml:space="preserve"> Запрос аутентификаци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90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97</w:t>
      </w:r>
      <w:r w:rsidRPr="009E60AF">
        <w:rPr>
          <w:noProof/>
        </w:rPr>
        <w:fldChar w:fldCharType="end"/>
      </w:r>
    </w:p>
    <w:p w14:paraId="2848E3AA" w14:textId="652D5090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rFonts w:cs="Open Sans"/>
          <w:noProof/>
          <w:color w:val="000000"/>
        </w:rPr>
        <w:t>13.3.2</w:t>
      </w:r>
      <w:r w:rsidRPr="009E60AF">
        <w:rPr>
          <w:rFonts w:eastAsia="Calibri"/>
          <w:noProof/>
        </w:rPr>
        <w:t xml:space="preserve"> Создание аутентификаци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91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98</w:t>
      </w:r>
      <w:r w:rsidRPr="009E60AF">
        <w:rPr>
          <w:noProof/>
        </w:rPr>
        <w:fldChar w:fldCharType="end"/>
      </w:r>
    </w:p>
    <w:p w14:paraId="0F52BF70" w14:textId="2852C6EB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rFonts w:cs="Courier New"/>
          <w:noProof/>
          <w:color w:val="000000"/>
        </w:rPr>
        <w:t>13.3.3</w:t>
      </w:r>
      <w:r w:rsidRPr="009E60AF">
        <w:rPr>
          <w:noProof/>
        </w:rPr>
        <w:t xml:space="preserve"> Редактирование аутентификаци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92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299</w:t>
      </w:r>
      <w:r w:rsidRPr="009E60AF">
        <w:rPr>
          <w:noProof/>
        </w:rPr>
        <w:fldChar w:fldCharType="end"/>
      </w:r>
    </w:p>
    <w:p w14:paraId="7486D485" w14:textId="1ACCC85B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rFonts w:cs="Open Sans"/>
          <w:noProof/>
          <w:color w:val="000000"/>
        </w:rPr>
        <w:t>13.3.4</w:t>
      </w:r>
      <w:r w:rsidRPr="009E60AF">
        <w:rPr>
          <w:rFonts w:eastAsia="Calibri"/>
          <w:noProof/>
        </w:rPr>
        <w:t xml:space="preserve"> Обновление аутентификаци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93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300</w:t>
      </w:r>
      <w:r w:rsidRPr="009E60AF">
        <w:rPr>
          <w:noProof/>
        </w:rPr>
        <w:fldChar w:fldCharType="end"/>
      </w:r>
    </w:p>
    <w:p w14:paraId="7393F24B" w14:textId="509F6BA7" w:rsidR="00726059" w:rsidRPr="009E60AF" w:rsidRDefault="00726059">
      <w:pPr>
        <w:pStyle w:val="3a"/>
        <w:rPr>
          <w:rFonts w:eastAsiaTheme="minorEastAsia" w:cstheme="minorBidi"/>
          <w:noProof/>
          <w:szCs w:val="22"/>
        </w:rPr>
      </w:pPr>
      <w:r w:rsidRPr="009E60AF">
        <w:rPr>
          <w:rFonts w:eastAsia="Calibri"/>
          <w:noProof/>
          <w:color w:val="000000"/>
        </w:rPr>
        <w:t>13.3.5</w:t>
      </w:r>
      <w:r w:rsidRPr="009E60AF">
        <w:rPr>
          <w:rFonts w:eastAsia="Calibri"/>
          <w:noProof/>
        </w:rPr>
        <w:t xml:space="preserve"> Удаление аутентификаций</w:t>
      </w:r>
      <w:r w:rsidRPr="009E60AF">
        <w:rPr>
          <w:noProof/>
        </w:rPr>
        <w:tab/>
      </w:r>
      <w:r w:rsidRPr="009E60AF">
        <w:rPr>
          <w:noProof/>
        </w:rPr>
        <w:fldChar w:fldCharType="begin"/>
      </w:r>
      <w:r w:rsidRPr="009E60AF">
        <w:rPr>
          <w:noProof/>
        </w:rPr>
        <w:instrText xml:space="preserve"> PAGEREF _Toc193363294 \h </w:instrText>
      </w:r>
      <w:r w:rsidRPr="009E60AF">
        <w:rPr>
          <w:noProof/>
        </w:rPr>
      </w:r>
      <w:r w:rsidRPr="009E60AF">
        <w:rPr>
          <w:noProof/>
        </w:rPr>
        <w:fldChar w:fldCharType="separate"/>
      </w:r>
      <w:r w:rsidR="004C45D3">
        <w:rPr>
          <w:noProof/>
        </w:rPr>
        <w:t>301</w:t>
      </w:r>
      <w:r w:rsidRPr="009E60AF">
        <w:rPr>
          <w:noProof/>
        </w:rPr>
        <w:fldChar w:fldCharType="end"/>
      </w:r>
    </w:p>
    <w:p w14:paraId="0DC30A61" w14:textId="6E7A2B4C" w:rsidR="00726059" w:rsidRPr="009E60AF" w:rsidRDefault="00726059">
      <w:pPr>
        <w:pStyle w:val="12"/>
        <w:rPr>
          <w:rFonts w:eastAsiaTheme="minorEastAsia" w:cstheme="minorBidi"/>
          <w:sz w:val="22"/>
          <w:szCs w:val="22"/>
        </w:rPr>
      </w:pPr>
      <w:r w:rsidRPr="009E60AF">
        <w:t>Перечень терминов</w:t>
      </w:r>
      <w:r w:rsidRPr="009E60AF">
        <w:tab/>
      </w:r>
      <w:r w:rsidRPr="009E60AF">
        <w:fldChar w:fldCharType="begin"/>
      </w:r>
      <w:r w:rsidRPr="009E60AF">
        <w:instrText xml:space="preserve"> PAGEREF _Toc193363295 \h </w:instrText>
      </w:r>
      <w:r w:rsidRPr="009E60AF">
        <w:fldChar w:fldCharType="separate"/>
      </w:r>
      <w:r w:rsidR="004C45D3">
        <w:t>302</w:t>
      </w:r>
      <w:r w:rsidRPr="009E60AF">
        <w:fldChar w:fldCharType="end"/>
      </w:r>
    </w:p>
    <w:p w14:paraId="0E71EAB5" w14:textId="14063286" w:rsidR="00726059" w:rsidRDefault="007260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9E60AF">
        <w:t>Перечень сокращений</w:t>
      </w:r>
      <w:r w:rsidRPr="009E60AF">
        <w:tab/>
      </w:r>
      <w:r w:rsidRPr="009E60AF">
        <w:fldChar w:fldCharType="begin"/>
      </w:r>
      <w:r w:rsidRPr="009E60AF">
        <w:instrText xml:space="preserve"> PAGEREF _Toc193363296 \h </w:instrText>
      </w:r>
      <w:r w:rsidRPr="009E60AF">
        <w:fldChar w:fldCharType="separate"/>
      </w:r>
      <w:r w:rsidR="004C45D3">
        <w:t>303</w:t>
      </w:r>
      <w:r w:rsidRPr="009E60AF">
        <w:fldChar w:fldCharType="end"/>
      </w:r>
    </w:p>
    <w:p w14:paraId="2111F1F7" w14:textId="719FA395" w:rsidR="00556F66" w:rsidRPr="00735EC2" w:rsidRDefault="00726059" w:rsidP="00726059">
      <w:pPr>
        <w:spacing w:after="0"/>
        <w:ind w:firstLine="0"/>
        <w:contextualSpacing/>
        <w:jc w:val="left"/>
        <w:rPr>
          <w:rFonts w:ascii="Roboto" w:hAnsi="Roboto"/>
          <w:b/>
          <w:bCs/>
          <w:caps/>
          <w:kern w:val="32"/>
          <w:szCs w:val="32"/>
        </w:rPr>
      </w:pPr>
      <w:r>
        <w:rPr>
          <w:rFonts w:ascii="Roboto" w:hAnsi="Roboto"/>
          <w:bCs/>
          <w:noProof/>
          <w:lang w:eastAsia="en-US"/>
        </w:rPr>
        <w:fldChar w:fldCharType="end"/>
      </w:r>
      <w:r w:rsidR="00556F66" w:rsidRPr="00735EC2">
        <w:rPr>
          <w:rFonts w:ascii="Roboto" w:hAnsi="Roboto" w:cs="Times New Roman"/>
          <w:lang w:eastAsia="en-US"/>
        </w:rPr>
        <w:br w:type="page"/>
      </w:r>
    </w:p>
    <w:p w14:paraId="487C5ECE" w14:textId="6B7130E7" w:rsidR="00556F66" w:rsidRDefault="00556F66" w:rsidP="00CB54F7">
      <w:pPr>
        <w:pStyle w:val="ROSA13"/>
      </w:pPr>
      <w:bookmarkStart w:id="11" w:name="_Toc193363120"/>
      <w:r w:rsidRPr="00556F66">
        <w:lastRenderedPageBreak/>
        <w:t>Общие сведения</w:t>
      </w:r>
      <w:bookmarkEnd w:id="11"/>
    </w:p>
    <w:p w14:paraId="69C6D3D5" w14:textId="681B3A07" w:rsidR="00C96DC8" w:rsidRPr="00C96DC8" w:rsidRDefault="00C96DC8" w:rsidP="00C96DC8">
      <w:pPr>
        <w:pStyle w:val="ROSA21"/>
      </w:pPr>
      <w:bookmarkStart w:id="12" w:name="_Toc193363121"/>
      <w:r>
        <w:t>Назначение</w:t>
      </w:r>
      <w:bookmarkEnd w:id="12"/>
    </w:p>
    <w:p w14:paraId="664DE903" w14:textId="0F6D6493" w:rsidR="00556F66" w:rsidRPr="00556F66" w:rsidRDefault="00556F66" w:rsidP="00CB54F7">
      <w:pPr>
        <w:pStyle w:val="ROSAa"/>
      </w:pPr>
      <w:r w:rsidRPr="00556F66">
        <w:t xml:space="preserve">Платформа </w:t>
      </w:r>
      <w:r w:rsidR="00CB54F7" w:rsidRPr="00CB54F7">
        <w:t>РОСА Менеджер ресурсов</w:t>
      </w:r>
      <w:r w:rsidRPr="00556F66">
        <w:t xml:space="preserve"> предназначена для управления гибридной ИТ-инфраструктурой корпоративного уровня, такой как инфраструктура систем виртуализации, а также облачных и контейнерных сред.</w:t>
      </w:r>
    </w:p>
    <w:p w14:paraId="55F112AC" w14:textId="244D1CBE" w:rsidR="00556F66" w:rsidRDefault="00556F66" w:rsidP="00CB54F7">
      <w:pPr>
        <w:pStyle w:val="ROSAa"/>
      </w:pPr>
      <w:r w:rsidRPr="00556F66">
        <w:t xml:space="preserve">Платформа </w:t>
      </w:r>
      <w:r w:rsidR="00CB54F7" w:rsidRPr="00CB54F7">
        <w:t>РОСА Менеджер ресурсов</w:t>
      </w:r>
      <w:r w:rsidRPr="00556F66">
        <w:t xml:space="preserve"> функционирует в качестве </w:t>
      </w:r>
      <w:r w:rsidR="00141600">
        <w:t>ВМ</w:t>
      </w:r>
      <w:r w:rsidRPr="00556F66">
        <w:t xml:space="preserve"> (</w:t>
      </w:r>
      <w:r w:rsidR="00CB54F7">
        <w:t xml:space="preserve">далее – </w:t>
      </w:r>
      <w:r w:rsidRPr="00556F66">
        <w:t xml:space="preserve">ВМ) под управлением системы виртуализации </w:t>
      </w:r>
      <w:r w:rsidRPr="00556F66">
        <w:rPr>
          <w:lang w:val="en-US"/>
        </w:rPr>
        <w:t>ROSA</w:t>
      </w:r>
      <w:r w:rsidRPr="00556F66">
        <w:t xml:space="preserve"> </w:t>
      </w:r>
      <w:r w:rsidRPr="00556F66">
        <w:rPr>
          <w:lang w:val="en-US"/>
        </w:rPr>
        <w:t>Virtualization</w:t>
      </w:r>
      <w:r w:rsidRPr="00556F66">
        <w:t>, не требует программных агентов и предоставляет администратору графический веб-интерфейс для мониторинга и операционного управления приложениями и ресурсами на различных уровнях корпоративной ИТ-инфраструктуры.</w:t>
      </w:r>
    </w:p>
    <w:p w14:paraId="1FDFD259" w14:textId="4EEFFE92" w:rsidR="00C96DC8" w:rsidRPr="00556F66" w:rsidRDefault="00C96DC8" w:rsidP="00C96DC8">
      <w:pPr>
        <w:pStyle w:val="ROSA21"/>
      </w:pPr>
      <w:bookmarkStart w:id="13" w:name="_Toc193363122"/>
      <w:r>
        <w:t>Функции</w:t>
      </w:r>
      <w:bookmarkEnd w:id="13"/>
    </w:p>
    <w:p w14:paraId="78B96F0D" w14:textId="0A616231" w:rsidR="00811315" w:rsidRPr="00811315" w:rsidRDefault="001A4B91" w:rsidP="001A4B91">
      <w:pPr>
        <w:pStyle w:val="ROSAa"/>
      </w:pPr>
      <w:r>
        <w:t xml:space="preserve">РОСА </w:t>
      </w:r>
      <w:r w:rsidR="00811315" w:rsidRPr="00811315">
        <w:t xml:space="preserve">Менеджер ресурсов обеспечивает полный контроль над гибридной инфраструктурой и ее компонентами: от конфигураций ВМ до производительности и </w:t>
      </w:r>
      <w:r w:rsidR="000569C0">
        <w:t>загруженности</w:t>
      </w:r>
      <w:r w:rsidR="00811315" w:rsidRPr="00811315">
        <w:t xml:space="preserve"> ресурсов.</w:t>
      </w:r>
    </w:p>
    <w:p w14:paraId="1BCDE7B0" w14:textId="0A3F8BC1" w:rsidR="001C01A8" w:rsidRDefault="001A4B91" w:rsidP="001A4B91">
      <w:pPr>
        <w:pStyle w:val="ROSAa"/>
      </w:pPr>
      <w:r>
        <w:t xml:space="preserve">РОСА </w:t>
      </w:r>
      <w:r w:rsidRPr="00811315">
        <w:t>Менеджер ресурсо</w:t>
      </w:r>
      <w:r>
        <w:t>в включает</w:t>
      </w:r>
      <w:r w:rsidR="00FD47FF">
        <w:t xml:space="preserve"> следующие функции</w:t>
      </w:r>
      <w:r w:rsidR="001C01A8">
        <w:t>:</w:t>
      </w:r>
    </w:p>
    <w:p w14:paraId="52848B56" w14:textId="4BE75375" w:rsidR="00FD47FF" w:rsidRPr="004F7103" w:rsidRDefault="00FD47FF" w:rsidP="00FD47FF">
      <w:pPr>
        <w:pStyle w:val="ROSA12"/>
      </w:pPr>
      <w:r>
        <w:t xml:space="preserve">единый набор </w:t>
      </w:r>
      <w:r w:rsidRPr="004F7103">
        <w:t>унифицированно</w:t>
      </w:r>
      <w:r>
        <w:t>го</w:t>
      </w:r>
      <w:r w:rsidRPr="004F7103">
        <w:t xml:space="preserve"> управлени</w:t>
      </w:r>
      <w:r>
        <w:t>я</w:t>
      </w:r>
      <w:r w:rsidRPr="004F7103">
        <w:t xml:space="preserve"> (менеджмент разнородных сред)</w:t>
      </w:r>
      <w:r>
        <w:t xml:space="preserve"> для:</w:t>
      </w:r>
    </w:p>
    <w:p w14:paraId="03E1BAAF" w14:textId="4C5BEDB8" w:rsidR="00811315" w:rsidRDefault="001C01A8" w:rsidP="001C01A8">
      <w:pPr>
        <w:pStyle w:val="ROSA2"/>
      </w:pPr>
      <w:r>
        <w:t>п</w:t>
      </w:r>
      <w:r w:rsidR="00811315" w:rsidRPr="001C01A8">
        <w:t>латформ виртуализации (ROSA Virtualization, VMware vSphere и Microsoft Hyper-V</w:t>
      </w:r>
      <w:r w:rsidR="00886C95">
        <w:t>,</w:t>
      </w:r>
      <w:r w:rsidR="00886C95" w:rsidRPr="00886C95">
        <w:t xml:space="preserve"> </w:t>
      </w:r>
      <w:r w:rsidR="00886C95">
        <w:rPr>
          <w:lang w:val="en-US"/>
        </w:rPr>
        <w:t>oVirt</w:t>
      </w:r>
      <w:r w:rsidR="00886C95" w:rsidRPr="00774A49">
        <w:t xml:space="preserve">, </w:t>
      </w:r>
      <w:r w:rsidR="00886C95">
        <w:rPr>
          <w:lang w:val="en-US"/>
        </w:rPr>
        <w:t>zVirt</w:t>
      </w:r>
      <w:r w:rsidR="00886C95" w:rsidRPr="00774A49">
        <w:t xml:space="preserve">, </w:t>
      </w:r>
      <w:r w:rsidR="00886C95">
        <w:t>РЕД Виртуализация</w:t>
      </w:r>
      <w:r w:rsidR="00811315" w:rsidRPr="001C01A8">
        <w:t>)</w:t>
      </w:r>
      <w:r>
        <w:t>;</w:t>
      </w:r>
    </w:p>
    <w:p w14:paraId="7DBB7CB0" w14:textId="3C50E8BD" w:rsidR="00BC51A5" w:rsidRPr="001C01A8" w:rsidRDefault="00BC51A5" w:rsidP="001C01A8">
      <w:pPr>
        <w:pStyle w:val="ROSA2"/>
      </w:pPr>
      <w:r>
        <w:t>физической инфраструктуры;</w:t>
      </w:r>
    </w:p>
    <w:p w14:paraId="05C36D98" w14:textId="27D106A1" w:rsidR="00811315" w:rsidRPr="001C01A8" w:rsidRDefault="001C01A8" w:rsidP="001C01A8">
      <w:pPr>
        <w:pStyle w:val="ROSA2"/>
      </w:pPr>
      <w:r>
        <w:t>п</w:t>
      </w:r>
      <w:r w:rsidR="00811315" w:rsidRPr="001C01A8">
        <w:t>латформ частного облака на основе OpenStack</w:t>
      </w:r>
      <w:r>
        <w:t>;</w:t>
      </w:r>
    </w:p>
    <w:p w14:paraId="35502587" w14:textId="5579711F" w:rsidR="00811315" w:rsidRPr="001C01A8" w:rsidRDefault="001C01A8" w:rsidP="001C01A8">
      <w:pPr>
        <w:pStyle w:val="ROSA2"/>
      </w:pPr>
      <w:r>
        <w:t>п</w:t>
      </w:r>
      <w:r w:rsidR="00811315" w:rsidRPr="001C01A8">
        <w:t>убличных облачных платформ Yandex.Cloud</w:t>
      </w:r>
      <w:r>
        <w:t>;</w:t>
      </w:r>
    </w:p>
    <w:p w14:paraId="5EBC868E" w14:textId="3515112B" w:rsidR="00811315" w:rsidRPr="001C01A8" w:rsidRDefault="001C01A8" w:rsidP="001C01A8">
      <w:pPr>
        <w:pStyle w:val="ROSA2"/>
      </w:pPr>
      <w:r>
        <w:t>к</w:t>
      </w:r>
      <w:r w:rsidR="00811315" w:rsidRPr="001C01A8">
        <w:t>онтейнерных платформ на основе Kubernetes</w:t>
      </w:r>
      <w:r>
        <w:t>;</w:t>
      </w:r>
    </w:p>
    <w:p w14:paraId="0182DF9D" w14:textId="06FD5DE0" w:rsidR="00811315" w:rsidRDefault="001C01A8" w:rsidP="001C01A8">
      <w:pPr>
        <w:pStyle w:val="ROSA2"/>
      </w:pPr>
      <w:r>
        <w:t>п</w:t>
      </w:r>
      <w:r w:rsidR="00811315" w:rsidRPr="001C01A8">
        <w:t>рограммно-определяемых сетевых сред</w:t>
      </w:r>
      <w:r>
        <w:t>;</w:t>
      </w:r>
    </w:p>
    <w:p w14:paraId="41070B3A" w14:textId="12B2F9CF" w:rsidR="00BC51A5" w:rsidRDefault="00BC51A5" w:rsidP="001C01A8">
      <w:pPr>
        <w:pStyle w:val="ROSA2"/>
      </w:pPr>
      <w:r>
        <w:t>диспетчеров хранилищ;</w:t>
      </w:r>
    </w:p>
    <w:p w14:paraId="7D65478A" w14:textId="2E44AF7F" w:rsidR="00D12C14" w:rsidRDefault="00FD47FF" w:rsidP="00D12C14">
      <w:pPr>
        <w:pStyle w:val="ROSA12"/>
      </w:pPr>
      <w:r w:rsidRPr="004F7103">
        <w:t>операционная осведомленность</w:t>
      </w:r>
      <w:r w:rsidR="00D12C14">
        <w:t>:</w:t>
      </w:r>
    </w:p>
    <w:p w14:paraId="73DAFAC0" w14:textId="3849517A" w:rsidR="00FD47FF" w:rsidRPr="004F7103" w:rsidRDefault="00FD47FF" w:rsidP="00FD47FF">
      <w:pPr>
        <w:pStyle w:val="ROSA2"/>
      </w:pPr>
      <w:r w:rsidRPr="004F7103">
        <w:t xml:space="preserve">отображение ситуации </w:t>
      </w:r>
      <w:r w:rsidR="00D12C14">
        <w:t xml:space="preserve">и состояния </w:t>
      </w:r>
      <w:r w:rsidRPr="004F7103">
        <w:t>(виджеты, графики, биллинг и т. д.);</w:t>
      </w:r>
    </w:p>
    <w:p w14:paraId="1763F8F7" w14:textId="43CE6AED" w:rsidR="00556F66" w:rsidRPr="001C01A8" w:rsidRDefault="001C01A8" w:rsidP="00D12C14">
      <w:pPr>
        <w:pStyle w:val="ROSA2"/>
      </w:pPr>
      <w:r w:rsidRPr="001C01A8">
        <w:t>о</w:t>
      </w:r>
      <w:r w:rsidR="00811315" w:rsidRPr="001C01A8">
        <w:t>перативное управление: запуск, остановка, изменение и масштабирование развернутых сервисов</w:t>
      </w:r>
      <w:r w:rsidRPr="001C01A8">
        <w:t>;</w:t>
      </w:r>
    </w:p>
    <w:p w14:paraId="61855068" w14:textId="77777777" w:rsidR="00D12C14" w:rsidRDefault="001C01A8" w:rsidP="00D12C14">
      <w:pPr>
        <w:pStyle w:val="ROSA2"/>
      </w:pPr>
      <w:r>
        <w:t>о</w:t>
      </w:r>
      <w:r w:rsidR="00811315" w:rsidRPr="001C01A8">
        <w:t xml:space="preserve">тображение взаимосвязей на всех уровнях </w:t>
      </w:r>
      <w:r w:rsidR="0062267D" w:rsidRPr="001C01A8">
        <w:t>инфраструктуры</w:t>
      </w:r>
      <w:r>
        <w:t>:</w:t>
      </w:r>
      <w:r w:rsidR="00811315" w:rsidRPr="001C01A8">
        <w:t xml:space="preserve"> от контейнеров до физических систем и сетей</w:t>
      </w:r>
      <w:r>
        <w:t>;</w:t>
      </w:r>
      <w:r w:rsidR="00D12C14" w:rsidRPr="00D12C14">
        <w:t xml:space="preserve"> </w:t>
      </w:r>
    </w:p>
    <w:p w14:paraId="47196037" w14:textId="77777777" w:rsidR="00D12C14" w:rsidRDefault="00D12C14" w:rsidP="00D12C14">
      <w:pPr>
        <w:pStyle w:val="ROSA12"/>
      </w:pPr>
      <w:r w:rsidRPr="004F7103">
        <w:t>контроль и соответствие</w:t>
      </w:r>
      <w:r>
        <w:t>:</w:t>
      </w:r>
    </w:p>
    <w:p w14:paraId="736B0228" w14:textId="12458515" w:rsidR="00D12C14" w:rsidRPr="004F7103" w:rsidRDefault="00D12C14" w:rsidP="00D12C14">
      <w:pPr>
        <w:pStyle w:val="ROSA2"/>
      </w:pPr>
      <w:r w:rsidRPr="004F7103">
        <w:t>отслеживание следования норматив</w:t>
      </w:r>
      <w:r w:rsidR="007D459D">
        <w:t>ам</w:t>
      </w:r>
      <w:r w:rsidRPr="004F7103">
        <w:t>;</w:t>
      </w:r>
    </w:p>
    <w:p w14:paraId="402F2CC3" w14:textId="1AEBCDF0" w:rsidR="00811315" w:rsidRPr="001C01A8" w:rsidRDefault="001C01A8" w:rsidP="00D12C14">
      <w:pPr>
        <w:pStyle w:val="ROSA2"/>
      </w:pPr>
      <w:r>
        <w:lastRenderedPageBreak/>
        <w:t>к</w:t>
      </w:r>
      <w:r w:rsidR="00811315" w:rsidRPr="001C01A8">
        <w:t>вотирование ресурсов, мониторинг использования и расчет финансовых затрат</w:t>
      </w:r>
      <w:r>
        <w:t>;</w:t>
      </w:r>
    </w:p>
    <w:p w14:paraId="46DEB445" w14:textId="3917F641" w:rsidR="00811315" w:rsidRPr="001C01A8" w:rsidRDefault="001C01A8" w:rsidP="00D12C14">
      <w:pPr>
        <w:pStyle w:val="ROSA2"/>
      </w:pPr>
      <w:r>
        <w:t>о</w:t>
      </w:r>
      <w:r w:rsidR="00811315" w:rsidRPr="001C01A8">
        <w:t>повещения о нарушениях политик с автоматическим исправлением</w:t>
      </w:r>
      <w:r>
        <w:t>;</w:t>
      </w:r>
    </w:p>
    <w:p w14:paraId="69E5BD2D" w14:textId="0D560C06" w:rsidR="00811315" w:rsidRPr="001C01A8" w:rsidRDefault="001C01A8" w:rsidP="00D12C14">
      <w:pPr>
        <w:pStyle w:val="ROSA2"/>
      </w:pPr>
      <w:r>
        <w:t>р</w:t>
      </w:r>
      <w:r w:rsidR="00811315" w:rsidRPr="001C01A8">
        <w:t xml:space="preserve">ежим multi-tenancy – </w:t>
      </w:r>
      <w:r>
        <w:t xml:space="preserve">раздельное использование </w:t>
      </w:r>
      <w:r w:rsidR="00811315" w:rsidRPr="001C01A8">
        <w:t>пользовател</w:t>
      </w:r>
      <w:r>
        <w:t>ями</w:t>
      </w:r>
      <w:r w:rsidR="00811315" w:rsidRPr="001C01A8">
        <w:t xml:space="preserve"> сред</w:t>
      </w:r>
      <w:r>
        <w:t>ы</w:t>
      </w:r>
      <w:r w:rsidR="00811315" w:rsidRPr="001C01A8">
        <w:t xml:space="preserve"> виртуализации без потери конфиденциальности</w:t>
      </w:r>
      <w:r>
        <w:t>;</w:t>
      </w:r>
    </w:p>
    <w:p w14:paraId="2401CB7E" w14:textId="77777777" w:rsidR="007D459D" w:rsidRDefault="001C01A8" w:rsidP="007D459D">
      <w:pPr>
        <w:pStyle w:val="ROSA2"/>
      </w:pPr>
      <w:r>
        <w:t>о</w:t>
      </w:r>
      <w:r w:rsidR="00811315" w:rsidRPr="001C01A8">
        <w:t>тслеживание тенденций об использовании ресурсов для оптимизации затрат</w:t>
      </w:r>
      <w:r>
        <w:t>;</w:t>
      </w:r>
      <w:r w:rsidR="007D459D" w:rsidRPr="007D459D">
        <w:t xml:space="preserve"> </w:t>
      </w:r>
    </w:p>
    <w:p w14:paraId="0E673480" w14:textId="32E205B5" w:rsidR="007D459D" w:rsidRDefault="007D459D" w:rsidP="007D459D">
      <w:pPr>
        <w:pStyle w:val="ROSA2"/>
      </w:pPr>
      <w:r>
        <w:t>а</w:t>
      </w:r>
      <w:r w:rsidRPr="001C01A8">
        <w:t>удит конфигураций ВМ</w:t>
      </w:r>
      <w:r>
        <w:t>;</w:t>
      </w:r>
      <w:r w:rsidRPr="00D12C14">
        <w:t xml:space="preserve"> </w:t>
      </w:r>
    </w:p>
    <w:p w14:paraId="60A1888A" w14:textId="63DC8681" w:rsidR="00811315" w:rsidRPr="001C01A8" w:rsidRDefault="001C01A8" w:rsidP="00D12C14">
      <w:pPr>
        <w:pStyle w:val="ROSA2"/>
      </w:pPr>
      <w:r>
        <w:t>запись всех действий в ж</w:t>
      </w:r>
      <w:r w:rsidR="00811315" w:rsidRPr="001C01A8">
        <w:t>урналы изменений и аудита</w:t>
      </w:r>
      <w:r>
        <w:t>;</w:t>
      </w:r>
    </w:p>
    <w:p w14:paraId="1DD46452" w14:textId="4116FD66" w:rsidR="00811315" w:rsidRDefault="001C01A8" w:rsidP="00D12C14">
      <w:pPr>
        <w:pStyle w:val="ROSA2"/>
      </w:pPr>
      <w:r>
        <w:t>у</w:t>
      </w:r>
      <w:r w:rsidR="00811315" w:rsidRPr="001C01A8">
        <w:t>правление жизненным циклом: выделение ресурсов, эксплуатация, остановка сервиса и освобождение</w:t>
      </w:r>
      <w:r>
        <w:t xml:space="preserve"> </w:t>
      </w:r>
      <w:r w:rsidR="00811315" w:rsidRPr="001C01A8">
        <w:t>ресурсов</w:t>
      </w:r>
      <w:r>
        <w:t>;</w:t>
      </w:r>
    </w:p>
    <w:p w14:paraId="79CA5088" w14:textId="34595A34" w:rsidR="00F27292" w:rsidRPr="00811315" w:rsidRDefault="00F27292" w:rsidP="00F27292">
      <w:pPr>
        <w:pStyle w:val="ROSA2"/>
      </w:pPr>
      <w:r w:rsidRPr="00811315">
        <w:t>оцен</w:t>
      </w:r>
      <w:r>
        <w:t>ка</w:t>
      </w:r>
      <w:r w:rsidRPr="00811315">
        <w:t xml:space="preserve"> эффективност</w:t>
      </w:r>
      <w:r>
        <w:t>и</w:t>
      </w:r>
      <w:r w:rsidRPr="00811315">
        <w:t xml:space="preserve"> использования виртуальной инфраструктуры и сни</w:t>
      </w:r>
      <w:r>
        <w:t>жение</w:t>
      </w:r>
      <w:r w:rsidRPr="00811315">
        <w:t xml:space="preserve"> потери продуктивности без установки агентов</w:t>
      </w:r>
      <w:r>
        <w:t>;</w:t>
      </w:r>
    </w:p>
    <w:p w14:paraId="30E61EBC" w14:textId="77777777" w:rsidR="00D12C14" w:rsidRDefault="00D12C14" w:rsidP="00D12C14">
      <w:pPr>
        <w:pStyle w:val="ROSA12"/>
      </w:pPr>
      <w:r w:rsidRPr="004F7103">
        <w:t>автоматизация</w:t>
      </w:r>
      <w:r>
        <w:t>:</w:t>
      </w:r>
    </w:p>
    <w:p w14:paraId="6BF01231" w14:textId="49E5E7DB" w:rsidR="007D459D" w:rsidRDefault="00D12C14" w:rsidP="007D459D">
      <w:pPr>
        <w:pStyle w:val="ROSA2"/>
      </w:pPr>
      <w:r w:rsidRPr="004F7103">
        <w:t>реализация различных сценариев работы</w:t>
      </w:r>
      <w:r w:rsidR="007D459D">
        <w:t>;</w:t>
      </w:r>
    </w:p>
    <w:p w14:paraId="13FC9640" w14:textId="51C4A459" w:rsidR="00F27292" w:rsidRDefault="00F27292" w:rsidP="007D459D">
      <w:pPr>
        <w:pStyle w:val="ROSA2"/>
      </w:pPr>
      <w:r>
        <w:t>а</w:t>
      </w:r>
      <w:r w:rsidRPr="00811315">
        <w:t>втоматическ</w:t>
      </w:r>
      <w:r>
        <w:t>ое</w:t>
      </w:r>
      <w:r w:rsidRPr="00811315">
        <w:t xml:space="preserve"> обнаруж</w:t>
      </w:r>
      <w:r>
        <w:t>ение</w:t>
      </w:r>
      <w:r w:rsidRPr="00811315">
        <w:t xml:space="preserve"> работающи</w:t>
      </w:r>
      <w:r>
        <w:t>х</w:t>
      </w:r>
      <w:r w:rsidRPr="00811315">
        <w:t xml:space="preserve"> и отключенны</w:t>
      </w:r>
      <w:r>
        <w:t>х</w:t>
      </w:r>
      <w:r w:rsidRPr="00811315">
        <w:t xml:space="preserve"> ВМ, </w:t>
      </w:r>
      <w:r>
        <w:t>определение</w:t>
      </w:r>
      <w:r w:rsidRPr="00811315">
        <w:t xml:space="preserve"> их</w:t>
      </w:r>
      <w:r>
        <w:t xml:space="preserve"> статуса</w:t>
      </w:r>
      <w:r w:rsidRPr="00811315">
        <w:t>, обеспеч</w:t>
      </w:r>
      <w:r>
        <w:t>ение</w:t>
      </w:r>
      <w:r w:rsidRPr="00811315">
        <w:t xml:space="preserve"> постоянн</w:t>
      </w:r>
      <w:r>
        <w:t xml:space="preserve">ого </w:t>
      </w:r>
      <w:r w:rsidRPr="00811315">
        <w:t>мониторинг</w:t>
      </w:r>
      <w:r>
        <w:t>а;</w:t>
      </w:r>
    </w:p>
    <w:p w14:paraId="27A910E2" w14:textId="0CCE34F3" w:rsidR="00811315" w:rsidRDefault="007D459D" w:rsidP="00D12C14">
      <w:pPr>
        <w:pStyle w:val="ROSA2"/>
      </w:pPr>
      <w:r>
        <w:t xml:space="preserve">генерация </w:t>
      </w:r>
      <w:r w:rsidR="00811315" w:rsidRPr="001C01A8">
        <w:t>отчетов</w:t>
      </w:r>
      <w:r>
        <w:t xml:space="preserve"> в</w:t>
      </w:r>
      <w:r w:rsidRPr="007D459D">
        <w:t xml:space="preserve"> </w:t>
      </w:r>
      <w:r>
        <w:t xml:space="preserve">форматах </w:t>
      </w:r>
      <w:r w:rsidR="00811315" w:rsidRPr="001C01A8">
        <w:t>:</w:t>
      </w:r>
      <w:r w:rsidR="001C01A8">
        <w:t xml:space="preserve"> </w:t>
      </w:r>
      <w:r w:rsidR="00811315" w:rsidRPr="001C01A8">
        <w:t>PDF, XLS, HTML, CSV и RSS-лента</w:t>
      </w:r>
      <w:r w:rsidR="001C01A8">
        <w:t>.</w:t>
      </w:r>
    </w:p>
    <w:p w14:paraId="48DB6A6C" w14:textId="77777777" w:rsidR="00C96DC8" w:rsidRPr="00C96DC8" w:rsidRDefault="00C96DC8" w:rsidP="00C96DC8">
      <w:pPr>
        <w:pStyle w:val="ROSA21"/>
      </w:pPr>
      <w:bookmarkStart w:id="14" w:name="_Toc158884431"/>
      <w:bookmarkStart w:id="15" w:name="_Toc193363123"/>
      <w:r w:rsidRPr="00C96DC8">
        <w:t>Область применения</w:t>
      </w:r>
      <w:bookmarkEnd w:id="14"/>
      <w:bookmarkEnd w:id="15"/>
    </w:p>
    <w:p w14:paraId="248E8D9F" w14:textId="23A9BC50" w:rsidR="00C96DC8" w:rsidRPr="00C96DC8" w:rsidRDefault="001C01A8" w:rsidP="00E50F8F">
      <w:pPr>
        <w:pStyle w:val="ROSAa"/>
      </w:pPr>
      <w:r>
        <w:t>РОСА Менеджер ресурсов</w:t>
      </w:r>
      <w:r w:rsidR="00C96DC8" w:rsidRPr="00C96DC8">
        <w:t xml:space="preserve"> может быть использован</w:t>
      </w:r>
      <w:r w:rsidR="00175500">
        <w:t>а</w:t>
      </w:r>
      <w:r w:rsidR="00C96DC8" w:rsidRPr="00C96DC8">
        <w:t xml:space="preserve"> государственными и коммерческими средними </w:t>
      </w:r>
      <w:r w:rsidR="00421470">
        <w:t>компаниями</w:t>
      </w:r>
      <w:r w:rsidR="00C96DC8" w:rsidRPr="00C96DC8">
        <w:t xml:space="preserve"> для </w:t>
      </w:r>
      <w:r w:rsidRPr="00556F66">
        <w:t>управления гибридной ИТ-инфраструктурой корпоративного уровня, так</w:t>
      </w:r>
      <w:r w:rsidR="00821CFC">
        <w:t>их</w:t>
      </w:r>
      <w:r w:rsidRPr="00556F66">
        <w:t xml:space="preserve"> как инфраструктура систем виртуализации, облачных и контейнерных сред</w:t>
      </w:r>
      <w:r w:rsidR="00C96DC8" w:rsidRPr="00C96DC8">
        <w:t>.</w:t>
      </w:r>
    </w:p>
    <w:p w14:paraId="0BDBE52E" w14:textId="77777777" w:rsidR="00C96DC8" w:rsidRPr="00C96DC8" w:rsidRDefault="00C96DC8" w:rsidP="00E50F8F">
      <w:pPr>
        <w:pStyle w:val="ROSAa"/>
      </w:pPr>
      <w:bookmarkStart w:id="16" w:name="_Hlk156483187"/>
      <w:r w:rsidRPr="00C96DC8">
        <w:t>Настоящее руководство предназначено для использования системным администратором, пользователем и специалистом по техническому обслуживанию.</w:t>
      </w:r>
    </w:p>
    <w:p w14:paraId="0DF3D614" w14:textId="7B693C71" w:rsidR="00C96DC8" w:rsidRPr="00C96DC8" w:rsidRDefault="00C96DC8" w:rsidP="00E50F8F">
      <w:pPr>
        <w:pStyle w:val="ROSAa"/>
      </w:pPr>
      <w:bookmarkStart w:id="17" w:name="_Hlk156483165"/>
      <w:bookmarkEnd w:id="16"/>
      <w:r w:rsidRPr="00C96DC8">
        <w:t xml:space="preserve">Квалификация системного администратора: высокий уровень знаний и наличие практического опыта выполнения работ по установке, настройке и администрированию программных средств, применяемых в </w:t>
      </w:r>
      <w:r w:rsidR="002A6AE5">
        <w:t>Комплексе</w:t>
      </w:r>
      <w:r w:rsidRPr="00C96DC8">
        <w:t>, а также наличие профессиональных знаний и практического опыта в области системного администрирования.</w:t>
      </w:r>
    </w:p>
    <w:p w14:paraId="5E6871DD" w14:textId="77777777" w:rsidR="00C96DC8" w:rsidRPr="00C96DC8" w:rsidRDefault="00C96DC8" w:rsidP="00E50F8F">
      <w:pPr>
        <w:pStyle w:val="ROSAa"/>
      </w:pPr>
      <w:r w:rsidRPr="00C96DC8">
        <w:t xml:space="preserve">Основными обязанностями системного администратора являются: </w:t>
      </w:r>
    </w:p>
    <w:p w14:paraId="67E518C1" w14:textId="77777777" w:rsidR="00C96DC8" w:rsidRPr="00C96DC8" w:rsidRDefault="00C96DC8" w:rsidP="00821CFC">
      <w:pPr>
        <w:pStyle w:val="ROSA12"/>
      </w:pPr>
      <w:r w:rsidRPr="00C96DC8">
        <w:t>установка, настройка и мониторинг работоспособности системного и базового программного обеспечения;</w:t>
      </w:r>
    </w:p>
    <w:p w14:paraId="5AF38C6A" w14:textId="77777777" w:rsidR="00C96DC8" w:rsidRPr="00C96DC8" w:rsidRDefault="00C96DC8" w:rsidP="00821CFC">
      <w:pPr>
        <w:pStyle w:val="ROSA12"/>
      </w:pPr>
      <w:r w:rsidRPr="00C96DC8">
        <w:t>инсталляция и настройка прикладного программного обеспечения;</w:t>
      </w:r>
    </w:p>
    <w:p w14:paraId="13F9C881" w14:textId="77777777" w:rsidR="00C96DC8" w:rsidRPr="00C96DC8" w:rsidRDefault="00C96DC8" w:rsidP="00821CFC">
      <w:pPr>
        <w:pStyle w:val="ROSA12"/>
      </w:pPr>
      <w:r w:rsidRPr="00C96DC8">
        <w:t>настройка локальной компьютерной сети и сетевого окружения;</w:t>
      </w:r>
    </w:p>
    <w:p w14:paraId="708DAD1D" w14:textId="77777777" w:rsidR="00C96DC8" w:rsidRPr="00C96DC8" w:rsidRDefault="00C96DC8" w:rsidP="00821CFC">
      <w:pPr>
        <w:pStyle w:val="ROSA12"/>
      </w:pPr>
      <w:r w:rsidRPr="00C96DC8">
        <w:lastRenderedPageBreak/>
        <w:t>контроль доступа к сетевым ресурсам.</w:t>
      </w:r>
    </w:p>
    <w:p w14:paraId="063730D8" w14:textId="3E546147" w:rsidR="00C96DC8" w:rsidRPr="00C96DC8" w:rsidRDefault="00C96DC8" w:rsidP="00E50F8F">
      <w:pPr>
        <w:pStyle w:val="ROSAa"/>
      </w:pPr>
      <w:r w:rsidRPr="00C96DC8">
        <w:t xml:space="preserve">Квалификация специалиста по техническому обслуживанию: высокий уровень знаний и наличие практического опыта выполнения работ установке, настройке и подключению компьютерного и серверного оборудования, применяемого в </w:t>
      </w:r>
      <w:r w:rsidR="002A6AE5">
        <w:t>Комплексе</w:t>
      </w:r>
      <w:r w:rsidRPr="00C96DC8">
        <w:t>, а также наличие профессиональных знаний и практического опыта в области технического обслуживания.</w:t>
      </w:r>
    </w:p>
    <w:p w14:paraId="0E5972F6" w14:textId="77777777" w:rsidR="00C96DC8" w:rsidRPr="00C96DC8" w:rsidRDefault="00C96DC8" w:rsidP="005932DB">
      <w:pPr>
        <w:pStyle w:val="ROSAa"/>
      </w:pPr>
      <w:r w:rsidRPr="00C96DC8">
        <w:t>Основными обязанностями специалиста по техническому обслуживанию являются:</w:t>
      </w:r>
    </w:p>
    <w:p w14:paraId="189C0C74" w14:textId="77777777" w:rsidR="00C96DC8" w:rsidRPr="00C96DC8" w:rsidRDefault="00C96DC8" w:rsidP="00821CFC">
      <w:pPr>
        <w:pStyle w:val="ROSA12"/>
        <w:rPr>
          <w:rFonts w:eastAsia="GFJXA+FreeSans"/>
        </w:rPr>
      </w:pPr>
      <w:r w:rsidRPr="00C96DC8">
        <w:rPr>
          <w:rFonts w:eastAsia="GFJXA+FreeSans"/>
        </w:rPr>
        <w:t>модернизация, настройка и мониторинг работоспособности комплекса технических средств (серверов, рабочих станций);</w:t>
      </w:r>
    </w:p>
    <w:p w14:paraId="359683C0" w14:textId="77777777" w:rsidR="00C96DC8" w:rsidRPr="00C96DC8" w:rsidRDefault="00C96DC8" w:rsidP="00821CFC">
      <w:pPr>
        <w:pStyle w:val="ROSA12"/>
        <w:rPr>
          <w:rFonts w:eastAsia="GFJXA+FreeSans"/>
        </w:rPr>
      </w:pPr>
      <w:r w:rsidRPr="00C96DC8">
        <w:rPr>
          <w:rFonts w:eastAsia="GFJXA+FreeSans"/>
        </w:rPr>
        <w:t>конфигурирование и настройка программно-технических средств комплекса;</w:t>
      </w:r>
    </w:p>
    <w:p w14:paraId="6A492CC5" w14:textId="77777777" w:rsidR="00C96DC8" w:rsidRPr="00C96DC8" w:rsidRDefault="00C96DC8" w:rsidP="00821CFC">
      <w:pPr>
        <w:pStyle w:val="ROSA12"/>
        <w:rPr>
          <w:rFonts w:eastAsia="GFJXA+FreeSans"/>
        </w:rPr>
      </w:pPr>
      <w:r w:rsidRPr="00C96DC8">
        <w:rPr>
          <w:rFonts w:eastAsia="GFJXA+FreeSans"/>
        </w:rPr>
        <w:t>диагностика типовых неисправностей.</w:t>
      </w:r>
    </w:p>
    <w:p w14:paraId="603DD70A" w14:textId="77777777" w:rsidR="00F70494" w:rsidRPr="00F70494" w:rsidRDefault="00C96DC8" w:rsidP="00E50F8F">
      <w:pPr>
        <w:pStyle w:val="ROSAa"/>
      </w:pPr>
      <w:r w:rsidRPr="00C96DC8">
        <w:t xml:space="preserve">Пользователи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.12.2005 г. № 147 </w:t>
      </w:r>
      <w:r w:rsidR="00312C51">
        <w:t>"</w:t>
      </w:r>
      <w:r w:rsidRPr="00C96DC8">
        <w:t>Об утверждении квалификационных требований к федеральным государственным гражданским служащим и государственным гражданским служащим субъектов Российской Федерации в области использования информационных технологий</w:t>
      </w:r>
      <w:r w:rsidR="00312C51">
        <w:t>"</w:t>
      </w:r>
      <w:r w:rsidRPr="00C96DC8">
        <w:t>. Дополнительных требований к пользователям не предъявляется.</w:t>
      </w:r>
    </w:p>
    <w:p w14:paraId="163EB4C2" w14:textId="7FDD1A10" w:rsidR="00C96DC8" w:rsidRPr="00C96DC8" w:rsidRDefault="00C96DC8" w:rsidP="00C96DC8">
      <w:pPr>
        <w:pStyle w:val="ROSA21"/>
      </w:pPr>
      <w:bookmarkStart w:id="18" w:name="_Toc158884432"/>
      <w:bookmarkStart w:id="19" w:name="_Toc193363124"/>
      <w:bookmarkEnd w:id="17"/>
      <w:r w:rsidRPr="00C96DC8">
        <w:t>Условия применения</w:t>
      </w:r>
      <w:bookmarkEnd w:id="18"/>
      <w:bookmarkEnd w:id="19"/>
    </w:p>
    <w:p w14:paraId="697614A7" w14:textId="2648988C" w:rsidR="00821CFC" w:rsidRDefault="00821CFC" w:rsidP="00E50F8F">
      <w:pPr>
        <w:pStyle w:val="ROSAa"/>
      </w:pPr>
      <w:bookmarkStart w:id="20" w:name="_Toc158884433"/>
      <w:bookmarkStart w:id="21" w:name="_Toc125971485"/>
      <w:bookmarkStart w:id="22" w:name="_Toc126244689"/>
      <w:bookmarkStart w:id="23" w:name="_Toc128501132"/>
      <w:bookmarkStart w:id="24" w:name="_Toc144471663"/>
      <w:r>
        <w:t xml:space="preserve">Платформа управления гибридной инфраструктурой </w:t>
      </w:r>
      <w:r w:rsidR="00F23CEA">
        <w:t xml:space="preserve">корпоративного уровня </w:t>
      </w:r>
      <w:r>
        <w:t>РОСА Менеджер ресурсов обеспечивает</w:t>
      </w:r>
      <w:r w:rsidR="00F23CEA">
        <w:t xml:space="preserve"> следующие условия</w:t>
      </w:r>
      <w:r w:rsidR="00F27292">
        <w:t xml:space="preserve">, </w:t>
      </w:r>
      <w:r>
        <w:t xml:space="preserve">необходимые </w:t>
      </w:r>
      <w:r w:rsidR="00421470">
        <w:t>компаниям</w:t>
      </w:r>
      <w:r>
        <w:t xml:space="preserve"> для решения проблем управления виртуальными средами: </w:t>
      </w:r>
    </w:p>
    <w:p w14:paraId="48E6F77E" w14:textId="5C9729C9" w:rsidR="00821CFC" w:rsidRDefault="00821CFC" w:rsidP="00821CFC">
      <w:pPr>
        <w:pStyle w:val="ROSA12"/>
      </w:pPr>
      <w:r>
        <w:t xml:space="preserve">осведомленность: обнаружение, мониторинг, </w:t>
      </w:r>
      <w:r w:rsidR="005B27AB">
        <w:t>загруженность</w:t>
      </w:r>
      <w:r>
        <w:t>, производительность, отчетность, аналитика, начисление платежей и тренды;</w:t>
      </w:r>
    </w:p>
    <w:p w14:paraId="369A0D5B" w14:textId="77777777" w:rsidR="00821CFC" w:rsidRDefault="00821CFC" w:rsidP="00821CFC">
      <w:pPr>
        <w:pStyle w:val="ROSA12"/>
      </w:pPr>
      <w:r>
        <w:t>контроль: безопасность, соответствие требованиям, оповещение и конфигурирование ресурсов на основе политик;</w:t>
      </w:r>
    </w:p>
    <w:p w14:paraId="6FB1CAC6" w14:textId="77777777" w:rsidR="00821CFC" w:rsidRDefault="00821CFC" w:rsidP="00821CFC">
      <w:pPr>
        <w:pStyle w:val="ROSA12"/>
      </w:pPr>
      <w:r>
        <w:t>автоматизация: ИТ-процессы, задачи и события, предоставление ресурсов, управление рабочей нагрузкой и оркестровка;</w:t>
      </w:r>
    </w:p>
    <w:p w14:paraId="59166CF3" w14:textId="77777777" w:rsidR="00F23CEA" w:rsidRDefault="00821CFC" w:rsidP="00821CFC">
      <w:pPr>
        <w:pStyle w:val="ROSA12"/>
      </w:pPr>
      <w:r>
        <w:t>интеграция: системное администрирование, инструменты и процессы, консоли событий, база данных управления конфигурацией, администрирование на основе ролей и веб-службы.</w:t>
      </w:r>
      <w:r w:rsidR="00F23CEA">
        <w:t xml:space="preserve"> </w:t>
      </w:r>
    </w:p>
    <w:p w14:paraId="41A29911" w14:textId="544E40BD" w:rsidR="00821CFC" w:rsidRDefault="00F23CEA" w:rsidP="00E50F8F">
      <w:pPr>
        <w:pStyle w:val="ROSAa"/>
      </w:pPr>
      <w:r>
        <w:t xml:space="preserve">Эта технология позволяет компаниям с существующими виртуальными инфраструктурами улучшить видимость и контроль, а тем, кто только начинает </w:t>
      </w:r>
      <w:r>
        <w:lastRenderedPageBreak/>
        <w:t>развертывание виртуализации, – создать и эксплуатировать хорошо управляемую виртуальную инфраструктуру.</w:t>
      </w:r>
    </w:p>
    <w:p w14:paraId="4576185F" w14:textId="48B422A9" w:rsidR="00C96DC8" w:rsidRPr="00C96DC8" w:rsidRDefault="00C96DC8" w:rsidP="00C96DC8">
      <w:pPr>
        <w:pStyle w:val="ROSA21"/>
      </w:pPr>
      <w:bookmarkStart w:id="25" w:name="_Toc193363125"/>
      <w:r w:rsidRPr="00C96DC8">
        <w:t>Перечень документации</w:t>
      </w:r>
      <w:bookmarkEnd w:id="20"/>
      <w:bookmarkEnd w:id="25"/>
      <w:r w:rsidRPr="00C96DC8">
        <w:t xml:space="preserve"> </w:t>
      </w:r>
      <w:bookmarkEnd w:id="21"/>
      <w:bookmarkEnd w:id="22"/>
      <w:bookmarkEnd w:id="23"/>
      <w:bookmarkEnd w:id="24"/>
    </w:p>
    <w:p w14:paraId="190E1654" w14:textId="5C6E23A4" w:rsidR="00C96DC8" w:rsidRPr="00672644" w:rsidRDefault="00C96DC8" w:rsidP="00E50F8F">
      <w:pPr>
        <w:pStyle w:val="ROSAa"/>
        <w:rPr>
          <w:sz w:val="16"/>
          <w:szCs w:val="16"/>
        </w:rPr>
      </w:pPr>
      <w:r w:rsidRPr="00C96DC8">
        <w:t xml:space="preserve">Для эксплуатации структурных компонентов комплекса следует ознакомиться со </w:t>
      </w:r>
      <w:r w:rsidR="005B27AB" w:rsidRPr="00C96DC8">
        <w:t>официальн</w:t>
      </w:r>
      <w:r w:rsidR="005B27AB">
        <w:t>ой</w:t>
      </w:r>
      <w:r w:rsidR="005B27AB" w:rsidRPr="00C96DC8">
        <w:t xml:space="preserve"> </w:t>
      </w:r>
      <w:r w:rsidRPr="00C96DC8">
        <w:t>документацией по продуктам РОСА (адрес</w:t>
      </w:r>
      <w:r w:rsidRPr="00C96DC8">
        <w:br/>
      </w:r>
      <w:hyperlink r:id="rId18" w:history="1">
        <w:r w:rsidRPr="005769EE">
          <w:rPr>
            <w:color w:val="0000FF"/>
            <w:u w:val="single"/>
          </w:rPr>
          <w:t>https://rosa.ru/docs/</w:t>
        </w:r>
      </w:hyperlink>
      <w:r w:rsidRPr="00C96DC8">
        <w:t>)</w:t>
      </w:r>
      <w:r w:rsidR="00821CFC">
        <w:t>.</w:t>
      </w:r>
    </w:p>
    <w:p w14:paraId="2BCB808C" w14:textId="5D423EB5" w:rsidR="00672644" w:rsidRDefault="00672644" w:rsidP="00E50F8F">
      <w:pPr>
        <w:pStyle w:val="ROSAa"/>
      </w:pPr>
      <w:r>
        <w:t xml:space="preserve">Описание </w:t>
      </w:r>
      <w:r w:rsidR="00847381">
        <w:t>решений, с которыми интегрируется РОСА Менеджер ресурсов</w:t>
      </w:r>
      <w:r w:rsidR="005B2617">
        <w:t>,</w:t>
      </w:r>
      <w:r w:rsidR="009F2A1F">
        <w:t xml:space="preserve"> </w:t>
      </w:r>
      <w:r w:rsidR="00847381">
        <w:t xml:space="preserve">приведены </w:t>
      </w:r>
      <w:r w:rsidR="005B2617">
        <w:t xml:space="preserve">в таблице 1 </w:t>
      </w:r>
      <w:r w:rsidR="00847381">
        <w:t>в виде гиперссылок на источники документации</w:t>
      </w:r>
      <w:r w:rsidR="005B2617">
        <w:t>.</w:t>
      </w:r>
    </w:p>
    <w:p w14:paraId="226898A2" w14:textId="221A47C2" w:rsidR="000D25C4" w:rsidRDefault="000D25C4" w:rsidP="00247361">
      <w:pPr>
        <w:pStyle w:val="ROSA7"/>
      </w:pPr>
      <w:r>
        <w:t>Сс</w:t>
      </w:r>
      <w:r w:rsidR="00247361">
        <w:t>ы</w:t>
      </w:r>
      <w:r>
        <w:t xml:space="preserve">лки на документацию </w:t>
      </w:r>
    </w:p>
    <w:tbl>
      <w:tblPr>
        <w:tblStyle w:val="ROSAfff0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5B2617" w:rsidRPr="007A3E34" w14:paraId="4CC9C029" w14:textId="77777777" w:rsidTr="0059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1132210F" w14:textId="35B9F9E5" w:rsidR="005B2617" w:rsidRPr="005932DB" w:rsidRDefault="005B2617" w:rsidP="00847381">
            <w:pPr>
              <w:pStyle w:val="ROSAa"/>
              <w:rPr>
                <w:b/>
                <w:bCs/>
              </w:rPr>
            </w:pPr>
            <w:r w:rsidRPr="005932DB">
              <w:rPr>
                <w:b/>
                <w:bCs/>
              </w:rPr>
              <w:t>Программный продукт</w:t>
            </w:r>
          </w:p>
        </w:tc>
        <w:tc>
          <w:tcPr>
            <w:tcW w:w="4529" w:type="dxa"/>
          </w:tcPr>
          <w:p w14:paraId="4B2B0774" w14:textId="2AB9FF43" w:rsidR="005B2617" w:rsidRPr="005932DB" w:rsidRDefault="005B2617" w:rsidP="00847381">
            <w:pPr>
              <w:pStyle w:val="ROSAa"/>
              <w:rPr>
                <w:b/>
                <w:bCs/>
              </w:rPr>
            </w:pPr>
            <w:r w:rsidRPr="005932DB">
              <w:rPr>
                <w:b/>
                <w:bCs/>
              </w:rPr>
              <w:t>Ссылка</w:t>
            </w:r>
          </w:p>
        </w:tc>
      </w:tr>
      <w:tr w:rsidR="005B2617" w:rsidRPr="007A3E34" w14:paraId="1252B434" w14:textId="77777777" w:rsidTr="005932DB">
        <w:tc>
          <w:tcPr>
            <w:tcW w:w="4815" w:type="dxa"/>
          </w:tcPr>
          <w:p w14:paraId="72DDC89F" w14:textId="1357072B" w:rsidR="005B2617" w:rsidRPr="005932DB" w:rsidRDefault="005B2617" w:rsidP="00847381">
            <w:pPr>
              <w:pStyle w:val="ROSAa"/>
            </w:pPr>
            <w:r w:rsidRPr="005932DB">
              <w:rPr>
                <w:lang w:val="en-US"/>
              </w:rPr>
              <w:t>VMware vCenter</w:t>
            </w:r>
          </w:p>
        </w:tc>
        <w:tc>
          <w:tcPr>
            <w:tcW w:w="4529" w:type="dxa"/>
          </w:tcPr>
          <w:p w14:paraId="416672E6" w14:textId="085A29D1" w:rsidR="005B2617" w:rsidRPr="005932DB" w:rsidRDefault="00A16C61" w:rsidP="00247361">
            <w:pPr>
              <w:pStyle w:val="ROSAa"/>
              <w:jc w:val="center"/>
            </w:pPr>
            <w:hyperlink r:id="rId19" w:history="1">
              <w:r w:rsidR="005B2617" w:rsidRPr="005932DB">
                <w:rPr>
                  <w:rStyle w:val="af3"/>
                </w:rPr>
                <w:t>Ссылка</w:t>
              </w:r>
            </w:hyperlink>
          </w:p>
        </w:tc>
      </w:tr>
      <w:tr w:rsidR="005B2617" w:rsidRPr="007A3E34" w14:paraId="47D2B91B" w14:textId="77777777" w:rsidTr="005932DB">
        <w:tc>
          <w:tcPr>
            <w:tcW w:w="4815" w:type="dxa"/>
          </w:tcPr>
          <w:p w14:paraId="09D7EFC8" w14:textId="3EF5B2D8" w:rsidR="005B2617" w:rsidRPr="005932DB" w:rsidRDefault="005B2617" w:rsidP="00847381">
            <w:pPr>
              <w:pStyle w:val="ROSAa"/>
            </w:pPr>
            <w:r w:rsidRPr="005932DB">
              <w:rPr>
                <w:lang w:val="en-US"/>
              </w:rPr>
              <w:t>Red Hat Virtuali</w:t>
            </w:r>
            <w:r w:rsidR="0061629E" w:rsidRPr="005932DB">
              <w:rPr>
                <w:lang w:val="en-US"/>
              </w:rPr>
              <w:t>z</w:t>
            </w:r>
            <w:r w:rsidRPr="005932DB">
              <w:rPr>
                <w:lang w:val="en-US"/>
              </w:rPr>
              <w:t>ation</w:t>
            </w:r>
          </w:p>
        </w:tc>
        <w:tc>
          <w:tcPr>
            <w:tcW w:w="4529" w:type="dxa"/>
          </w:tcPr>
          <w:p w14:paraId="3C168AAC" w14:textId="0602E53C" w:rsidR="005B2617" w:rsidRPr="005932DB" w:rsidRDefault="00A16C61" w:rsidP="00247361">
            <w:pPr>
              <w:pStyle w:val="ROSAa"/>
              <w:jc w:val="center"/>
            </w:pPr>
            <w:hyperlink r:id="rId20" w:history="1">
              <w:r w:rsidR="005B2617" w:rsidRPr="005932DB">
                <w:rPr>
                  <w:rStyle w:val="af3"/>
                </w:rPr>
                <w:t>Ссылка</w:t>
              </w:r>
            </w:hyperlink>
          </w:p>
        </w:tc>
      </w:tr>
      <w:tr w:rsidR="005B2617" w:rsidRPr="007A3E34" w14:paraId="5DDA566E" w14:textId="77777777" w:rsidTr="005932DB">
        <w:tc>
          <w:tcPr>
            <w:tcW w:w="4815" w:type="dxa"/>
          </w:tcPr>
          <w:p w14:paraId="7A142BBA" w14:textId="7D7BBB7C" w:rsidR="005B2617" w:rsidRPr="005932DB" w:rsidRDefault="005B2617" w:rsidP="005B2617">
            <w:pPr>
              <w:pStyle w:val="ROSAa"/>
            </w:pPr>
            <w:r w:rsidRPr="005932DB">
              <w:rPr>
                <w:lang w:val="en-US"/>
              </w:rPr>
              <w:t>oVirt</w:t>
            </w:r>
          </w:p>
        </w:tc>
        <w:tc>
          <w:tcPr>
            <w:tcW w:w="4529" w:type="dxa"/>
          </w:tcPr>
          <w:p w14:paraId="72DE867D" w14:textId="3820EC04" w:rsidR="005B2617" w:rsidRPr="005932DB" w:rsidRDefault="00A16C61" w:rsidP="00247361">
            <w:pPr>
              <w:pStyle w:val="ROSAa"/>
              <w:jc w:val="center"/>
            </w:pPr>
            <w:hyperlink r:id="rId21" w:history="1">
              <w:r w:rsidR="005B2617" w:rsidRPr="005932DB">
                <w:rPr>
                  <w:rStyle w:val="af3"/>
                </w:rPr>
                <w:t>Ссылка</w:t>
              </w:r>
            </w:hyperlink>
          </w:p>
        </w:tc>
      </w:tr>
      <w:tr w:rsidR="005B2617" w:rsidRPr="007A3E34" w14:paraId="585129A6" w14:textId="77777777" w:rsidTr="005932DB">
        <w:tc>
          <w:tcPr>
            <w:tcW w:w="4815" w:type="dxa"/>
          </w:tcPr>
          <w:p w14:paraId="1C329EE4" w14:textId="163DE488" w:rsidR="005B2617" w:rsidRPr="005932DB" w:rsidRDefault="005B2617" w:rsidP="005B2617">
            <w:pPr>
              <w:pStyle w:val="ROSAa"/>
            </w:pPr>
            <w:r w:rsidRPr="005932DB">
              <w:rPr>
                <w:lang w:val="en-US"/>
              </w:rPr>
              <w:t>OpenStack</w:t>
            </w:r>
          </w:p>
        </w:tc>
        <w:tc>
          <w:tcPr>
            <w:tcW w:w="4529" w:type="dxa"/>
          </w:tcPr>
          <w:p w14:paraId="5D065E01" w14:textId="620B184A" w:rsidR="005B2617" w:rsidRPr="005932DB" w:rsidRDefault="00A16C61" w:rsidP="00247361">
            <w:pPr>
              <w:pStyle w:val="ROSAa"/>
              <w:jc w:val="center"/>
            </w:pPr>
            <w:hyperlink r:id="rId22" w:history="1">
              <w:r w:rsidR="005B2617" w:rsidRPr="005932DB">
                <w:rPr>
                  <w:rStyle w:val="af3"/>
                </w:rPr>
                <w:t>Ссылка</w:t>
              </w:r>
            </w:hyperlink>
          </w:p>
        </w:tc>
      </w:tr>
      <w:tr w:rsidR="005B2617" w:rsidRPr="007A3E34" w14:paraId="7A2E03F1" w14:textId="77777777" w:rsidTr="005932DB">
        <w:tc>
          <w:tcPr>
            <w:tcW w:w="4815" w:type="dxa"/>
          </w:tcPr>
          <w:p w14:paraId="3CB7A49D" w14:textId="4F7E27EA" w:rsidR="005B2617" w:rsidRPr="005932DB" w:rsidRDefault="005B2617" w:rsidP="005B2617">
            <w:pPr>
              <w:pStyle w:val="ROSAa"/>
            </w:pPr>
            <w:r w:rsidRPr="005932DB">
              <w:t>РЕД Виртуализация</w:t>
            </w:r>
          </w:p>
        </w:tc>
        <w:tc>
          <w:tcPr>
            <w:tcW w:w="4529" w:type="dxa"/>
          </w:tcPr>
          <w:p w14:paraId="6C32F6AC" w14:textId="5EAFA99F" w:rsidR="005B2617" w:rsidRPr="005932DB" w:rsidRDefault="00A16C61" w:rsidP="00247361">
            <w:pPr>
              <w:pStyle w:val="ROSAa"/>
              <w:jc w:val="center"/>
            </w:pPr>
            <w:hyperlink r:id="rId23" w:history="1">
              <w:r w:rsidR="005B2617" w:rsidRPr="005932DB">
                <w:rPr>
                  <w:rStyle w:val="af3"/>
                </w:rPr>
                <w:t>Ссылка</w:t>
              </w:r>
            </w:hyperlink>
          </w:p>
        </w:tc>
      </w:tr>
      <w:tr w:rsidR="005B2617" w:rsidRPr="007A3E34" w14:paraId="7E183E14" w14:textId="77777777" w:rsidTr="005932DB">
        <w:tc>
          <w:tcPr>
            <w:tcW w:w="4815" w:type="dxa"/>
          </w:tcPr>
          <w:p w14:paraId="525A1E46" w14:textId="2AE47890" w:rsidR="005B2617" w:rsidRPr="005932DB" w:rsidRDefault="005B2617" w:rsidP="005B2617">
            <w:pPr>
              <w:pStyle w:val="ROSAa"/>
            </w:pPr>
            <w:r w:rsidRPr="005932DB">
              <w:rPr>
                <w:lang w:val="en-US"/>
              </w:rPr>
              <w:t>zVirt</w:t>
            </w:r>
          </w:p>
        </w:tc>
        <w:tc>
          <w:tcPr>
            <w:tcW w:w="4529" w:type="dxa"/>
          </w:tcPr>
          <w:p w14:paraId="664848A8" w14:textId="140B1154" w:rsidR="005B2617" w:rsidRPr="005932DB" w:rsidRDefault="00A16C61" w:rsidP="00247361">
            <w:pPr>
              <w:pStyle w:val="ROSAa"/>
              <w:jc w:val="center"/>
            </w:pPr>
            <w:hyperlink r:id="rId24" w:history="1">
              <w:r w:rsidR="005B2617" w:rsidRPr="005932DB">
                <w:rPr>
                  <w:rStyle w:val="af3"/>
                </w:rPr>
                <w:t>Ссылка</w:t>
              </w:r>
            </w:hyperlink>
          </w:p>
        </w:tc>
      </w:tr>
      <w:tr w:rsidR="005B2617" w:rsidRPr="007A3E34" w14:paraId="6497D6FD" w14:textId="77777777" w:rsidTr="005932DB">
        <w:tc>
          <w:tcPr>
            <w:tcW w:w="4815" w:type="dxa"/>
          </w:tcPr>
          <w:p w14:paraId="0312786F" w14:textId="51AA97FF" w:rsidR="005B2617" w:rsidRPr="005932DB" w:rsidRDefault="005B2617" w:rsidP="005B2617">
            <w:pPr>
              <w:pStyle w:val="ROSAa"/>
            </w:pPr>
            <w:r w:rsidRPr="005932DB">
              <w:rPr>
                <w:lang w:val="en-US"/>
              </w:rPr>
              <w:t>Yandex Cloud</w:t>
            </w:r>
          </w:p>
        </w:tc>
        <w:tc>
          <w:tcPr>
            <w:tcW w:w="4529" w:type="dxa"/>
          </w:tcPr>
          <w:p w14:paraId="76A2F4D7" w14:textId="07A491D2" w:rsidR="005B2617" w:rsidRPr="005932DB" w:rsidRDefault="00A16C61" w:rsidP="00247361">
            <w:pPr>
              <w:pStyle w:val="ROSAa"/>
              <w:jc w:val="center"/>
            </w:pPr>
            <w:hyperlink r:id="rId25" w:history="1">
              <w:r w:rsidR="005B2617" w:rsidRPr="005932DB">
                <w:rPr>
                  <w:rStyle w:val="af3"/>
                </w:rPr>
                <w:t>Ссылка</w:t>
              </w:r>
            </w:hyperlink>
          </w:p>
        </w:tc>
      </w:tr>
      <w:tr w:rsidR="005B2617" w:rsidRPr="007A3E34" w14:paraId="059D4DA5" w14:textId="77777777" w:rsidTr="005932DB">
        <w:tc>
          <w:tcPr>
            <w:tcW w:w="4815" w:type="dxa"/>
          </w:tcPr>
          <w:p w14:paraId="494687C2" w14:textId="63794662" w:rsidR="005B2617" w:rsidRPr="005932DB" w:rsidRDefault="000D25C4" w:rsidP="005B2617">
            <w:pPr>
              <w:pStyle w:val="ROSAa"/>
              <w:rPr>
                <w:lang w:val="en-US"/>
              </w:rPr>
            </w:pPr>
            <w:r w:rsidRPr="005932DB">
              <w:rPr>
                <w:rFonts w:eastAsia="GFJXA+FreeSans"/>
                <w:lang w:val="en-US"/>
              </w:rPr>
              <w:t>VMware NSX-T Network Manager</w:t>
            </w:r>
          </w:p>
        </w:tc>
        <w:tc>
          <w:tcPr>
            <w:tcW w:w="4529" w:type="dxa"/>
          </w:tcPr>
          <w:p w14:paraId="31D2F8BE" w14:textId="4F7AD1A5" w:rsidR="005B2617" w:rsidRPr="005932DB" w:rsidRDefault="00A16C61" w:rsidP="00247361">
            <w:pPr>
              <w:pStyle w:val="ROSAa"/>
              <w:jc w:val="center"/>
            </w:pPr>
            <w:hyperlink r:id="rId26" w:history="1">
              <w:r w:rsidR="000D25C4" w:rsidRPr="005932DB">
                <w:rPr>
                  <w:rStyle w:val="af3"/>
                </w:rPr>
                <w:t>Ссылка</w:t>
              </w:r>
            </w:hyperlink>
          </w:p>
        </w:tc>
      </w:tr>
      <w:tr w:rsidR="000D25C4" w:rsidRPr="007A3E34" w14:paraId="6A543749" w14:textId="77777777" w:rsidTr="005932DB">
        <w:tc>
          <w:tcPr>
            <w:tcW w:w="4815" w:type="dxa"/>
          </w:tcPr>
          <w:p w14:paraId="516ECD6A" w14:textId="322B72E0" w:rsidR="000D25C4" w:rsidRPr="005932DB" w:rsidRDefault="000D25C4" w:rsidP="000D25C4">
            <w:pPr>
              <w:pStyle w:val="ROSAa"/>
              <w:rPr>
                <w:lang w:val="en-US"/>
              </w:rPr>
            </w:pPr>
            <w:r w:rsidRPr="005932DB">
              <w:rPr>
                <w:rFonts w:eastAsia="GFJXA+FreeSans"/>
                <w:lang w:val="en-US"/>
              </w:rPr>
              <w:t>Redhat</w:t>
            </w:r>
            <w:r w:rsidRPr="005932DB">
              <w:rPr>
                <w:rFonts w:eastAsia="GFJXA+FreeSans"/>
              </w:rPr>
              <w:t xml:space="preserve"> </w:t>
            </w:r>
            <w:r w:rsidRPr="005932DB">
              <w:rPr>
                <w:rFonts w:eastAsia="GFJXA+FreeSans"/>
                <w:lang w:val="en-US"/>
              </w:rPr>
              <w:t>Network</w:t>
            </w:r>
          </w:p>
        </w:tc>
        <w:tc>
          <w:tcPr>
            <w:tcW w:w="4529" w:type="dxa"/>
          </w:tcPr>
          <w:p w14:paraId="22CB3F9D" w14:textId="35C99529" w:rsidR="000D25C4" w:rsidRPr="005932DB" w:rsidRDefault="00A16C61" w:rsidP="00247361">
            <w:pPr>
              <w:pStyle w:val="ROSAa"/>
              <w:jc w:val="center"/>
              <w:rPr>
                <w:lang w:val="en-US"/>
              </w:rPr>
            </w:pPr>
            <w:hyperlink r:id="rId27" w:history="1">
              <w:r w:rsidR="000D25C4" w:rsidRPr="005932DB">
                <w:rPr>
                  <w:rStyle w:val="af3"/>
                </w:rPr>
                <w:t>Ссылка</w:t>
              </w:r>
            </w:hyperlink>
          </w:p>
        </w:tc>
      </w:tr>
      <w:tr w:rsidR="000D25C4" w:rsidRPr="007A3E34" w14:paraId="2E5B6319" w14:textId="77777777" w:rsidTr="005932DB">
        <w:tc>
          <w:tcPr>
            <w:tcW w:w="4815" w:type="dxa"/>
          </w:tcPr>
          <w:p w14:paraId="0664ECEA" w14:textId="7BB65A04" w:rsidR="000D25C4" w:rsidRPr="005932DB" w:rsidRDefault="000D25C4" w:rsidP="000D25C4">
            <w:pPr>
              <w:pStyle w:val="ROSAa"/>
              <w:rPr>
                <w:lang w:val="en-US"/>
              </w:rPr>
            </w:pPr>
            <w:r w:rsidRPr="005932DB">
              <w:rPr>
                <w:lang w:val="en-US"/>
              </w:rPr>
              <w:t>Redfish</w:t>
            </w:r>
          </w:p>
        </w:tc>
        <w:tc>
          <w:tcPr>
            <w:tcW w:w="4529" w:type="dxa"/>
          </w:tcPr>
          <w:p w14:paraId="68E18294" w14:textId="116C2728" w:rsidR="000D25C4" w:rsidRPr="005932DB" w:rsidRDefault="00A16C61" w:rsidP="00247361">
            <w:pPr>
              <w:pStyle w:val="ROSAa"/>
              <w:jc w:val="center"/>
            </w:pPr>
            <w:hyperlink r:id="rId28" w:history="1">
              <w:r w:rsidR="000D25C4" w:rsidRPr="005932DB">
                <w:rPr>
                  <w:rStyle w:val="af3"/>
                </w:rPr>
                <w:t>Ссылка</w:t>
              </w:r>
            </w:hyperlink>
          </w:p>
        </w:tc>
      </w:tr>
    </w:tbl>
    <w:p w14:paraId="7928BADA" w14:textId="77777777" w:rsidR="00847381" w:rsidRPr="005932DB" w:rsidRDefault="00847381" w:rsidP="00847381">
      <w:pPr>
        <w:pStyle w:val="ROSAa"/>
        <w:rPr>
          <w:sz w:val="20"/>
          <w:szCs w:val="20"/>
          <w:lang w:val="en-US"/>
        </w:rPr>
      </w:pPr>
    </w:p>
    <w:p w14:paraId="710F4508" w14:textId="3E792128" w:rsidR="001A4B91" w:rsidRDefault="001A4B91" w:rsidP="001A4B91">
      <w:pPr>
        <w:pStyle w:val="ROSA13"/>
      </w:pPr>
      <w:bookmarkStart w:id="26" w:name="_Toc158884435"/>
      <w:bookmarkStart w:id="27" w:name="_Toc193363126"/>
      <w:r>
        <w:lastRenderedPageBreak/>
        <w:t>Установка и настройка</w:t>
      </w:r>
      <w:bookmarkEnd w:id="26"/>
      <w:bookmarkEnd w:id="27"/>
    </w:p>
    <w:p w14:paraId="71D83592" w14:textId="07A90A0D" w:rsidR="001A4B91" w:rsidRPr="001A4B91" w:rsidRDefault="001A4B91" w:rsidP="00E50F8F">
      <w:pPr>
        <w:pStyle w:val="ROSAa"/>
      </w:pPr>
      <w:r w:rsidRPr="001A4B91">
        <w:t xml:space="preserve">Установка и настройка РОСА Менеджер ресурсов описаны в документе </w:t>
      </w:r>
      <w:r w:rsidR="00312C51">
        <w:t>"</w:t>
      </w:r>
      <w:r w:rsidRPr="001A4B91">
        <w:t>РОСА Менеджер ресурсов. Руководство системного администратора. Часть 1. Установка</w:t>
      </w:r>
      <w:r w:rsidR="00312C51">
        <w:t>"</w:t>
      </w:r>
      <w:r w:rsidRPr="001A4B91">
        <w:t xml:space="preserve"> (шифр</w:t>
      </w:r>
      <w:r w:rsidR="00E50F8F">
        <w:t xml:space="preserve"> </w:t>
      </w:r>
      <w:r w:rsidRPr="001A4B91">
        <w:t xml:space="preserve">– </w:t>
      </w:r>
      <w:r w:rsidR="004C45D3">
        <w:t>РСЮК.</w:t>
      </w:r>
      <w:r w:rsidR="00043227">
        <w:t>10111-04</w:t>
      </w:r>
      <w:r w:rsidRPr="001A4B91">
        <w:t xml:space="preserve"> 32 01).</w:t>
      </w:r>
    </w:p>
    <w:p w14:paraId="7152CDDB" w14:textId="66BEAE1D" w:rsidR="00556F66" w:rsidRPr="00556F66" w:rsidRDefault="00CB54F7" w:rsidP="00CB54F7">
      <w:pPr>
        <w:pStyle w:val="ROSA13"/>
      </w:pPr>
      <w:bookmarkStart w:id="28" w:name="_Toc193363127"/>
      <w:r>
        <w:lastRenderedPageBreak/>
        <w:t>Веб-</w:t>
      </w:r>
      <w:r w:rsidR="00556F66" w:rsidRPr="00556F66">
        <w:t>интерфейс</w:t>
      </w:r>
      <w:bookmarkEnd w:id="28"/>
    </w:p>
    <w:p w14:paraId="10B03842" w14:textId="2390D406" w:rsidR="00556F66" w:rsidRPr="00556F66" w:rsidRDefault="00556F66" w:rsidP="00290BF4">
      <w:pPr>
        <w:pStyle w:val="ROSAa"/>
      </w:pPr>
      <w:r w:rsidRPr="00556F66">
        <w:t xml:space="preserve">Для доступа к веб-интерфейсу </w:t>
      </w:r>
      <w:r w:rsidR="00CB54F7" w:rsidRPr="00CB54F7">
        <w:t>РОСА Менеджер ресурсов</w:t>
      </w:r>
      <w:r w:rsidRPr="00556F66">
        <w:t xml:space="preserve"> </w:t>
      </w:r>
      <w:r w:rsidR="005947A6">
        <w:t xml:space="preserve">необходимо </w:t>
      </w:r>
      <w:r w:rsidRPr="00556F66">
        <w:t>вве</w:t>
      </w:r>
      <w:r w:rsidR="005947A6">
        <w:t>сти</w:t>
      </w:r>
      <w:r w:rsidRPr="00556F66">
        <w:t xml:space="preserve"> в адресной строке браузера (на внешней рабочей станции) имя хоста или </w:t>
      </w:r>
      <w:r w:rsidRPr="00556F66">
        <w:rPr>
          <w:lang w:val="en-US"/>
        </w:rPr>
        <w:t>IP</w:t>
      </w:r>
      <w:r w:rsidRPr="00556F66">
        <w:t xml:space="preserve">-адрес предварительно запущенной ВМ </w:t>
      </w:r>
      <w:r w:rsidR="00CB54F7" w:rsidRPr="00CB54F7">
        <w:t>РОСА Менеджер ресурсов</w:t>
      </w:r>
      <w:r w:rsidRPr="00556F66">
        <w:t xml:space="preserve">. </w:t>
      </w:r>
    </w:p>
    <w:p w14:paraId="536AEC74" w14:textId="77777777" w:rsidR="00556F66" w:rsidRPr="00556F66" w:rsidRDefault="00556F66" w:rsidP="00290BF4">
      <w:pPr>
        <w:pStyle w:val="ROSAa"/>
      </w:pPr>
      <w:r w:rsidRPr="00556F66">
        <w:t>Например:</w:t>
      </w:r>
    </w:p>
    <w:p w14:paraId="47FE0BFC" w14:textId="77777777" w:rsidR="00556F66" w:rsidRPr="00BD1081" w:rsidRDefault="00556F66" w:rsidP="00290BF4">
      <w:pPr>
        <w:pStyle w:val="ROSAf6"/>
        <w:rPr>
          <w:lang w:val="ru-RU"/>
        </w:rPr>
      </w:pPr>
      <w:r w:rsidRPr="00556F66">
        <w:t>https</w:t>
      </w:r>
      <w:r w:rsidRPr="00BD1081">
        <w:rPr>
          <w:lang w:val="ru-RU"/>
        </w:rPr>
        <w:t>://</w:t>
      </w:r>
      <w:proofErr w:type="spellStart"/>
      <w:r w:rsidRPr="00556F66">
        <w:t>rrm</w:t>
      </w:r>
      <w:proofErr w:type="spellEnd"/>
      <w:r w:rsidRPr="00BD1081">
        <w:rPr>
          <w:lang w:val="ru-RU"/>
        </w:rPr>
        <w:t>.</w:t>
      </w:r>
      <w:r w:rsidRPr="00556F66">
        <w:t>home</w:t>
      </w:r>
      <w:r w:rsidRPr="00BD1081">
        <w:rPr>
          <w:lang w:val="ru-RU"/>
        </w:rPr>
        <w:t>.</w:t>
      </w:r>
      <w:r w:rsidRPr="00556F66">
        <w:t>local</w:t>
      </w:r>
    </w:p>
    <w:p w14:paraId="781EA753" w14:textId="7135AEE0" w:rsidR="00556F66" w:rsidRPr="00556F66" w:rsidRDefault="0011334F" w:rsidP="00290BF4">
      <w:pPr>
        <w:pStyle w:val="ROSAa"/>
      </w:pPr>
      <w:r w:rsidRPr="00556F66">
        <w:t xml:space="preserve">На экране появится страница авторизации </w:t>
      </w:r>
      <w:r w:rsidRPr="00CB54F7">
        <w:t>РОСА Менеджер ресурсов</w:t>
      </w:r>
      <w:r>
        <w:t xml:space="preserve"> (рисунок </w:t>
      </w:r>
      <w:r w:rsidR="00994BEC">
        <w:fldChar w:fldCharType="begin"/>
      </w:r>
      <w:r w:rsidR="00994BEC">
        <w:instrText xml:space="preserve"> SEQ picnum\n \r 1  \* MERGEFORMAT </w:instrText>
      </w:r>
      <w:r w:rsidR="00994BEC">
        <w:fldChar w:fldCharType="separate"/>
      </w:r>
      <w:r w:rsidR="004C45D3">
        <w:rPr>
          <w:noProof/>
        </w:rPr>
        <w:t>1</w:t>
      </w:r>
      <w:r w:rsidR="00994BEC">
        <w:rPr>
          <w:noProof/>
        </w:rPr>
        <w:fldChar w:fldCharType="end"/>
      </w:r>
      <w:r>
        <w:t>)</w:t>
      </w:r>
      <w:r w:rsidR="00556F66" w:rsidRPr="00556F66">
        <w:t>.</w:t>
      </w:r>
    </w:p>
    <w:p w14:paraId="34178CBE" w14:textId="4FD82D2F" w:rsidR="008654D3" w:rsidRDefault="00F853DB" w:rsidP="00041AC5">
      <w:pPr>
        <w:pStyle w:val="ROSA8"/>
      </w:pPr>
      <w:r w:rsidRPr="00F853DB">
        <w:rPr>
          <w:noProof/>
        </w:rPr>
        <w:drawing>
          <wp:inline distT="0" distB="0" distL="0" distR="0" wp14:anchorId="7801D583" wp14:editId="244146CB">
            <wp:extent cx="5939790" cy="2748280"/>
            <wp:effectExtent l="0" t="0" r="381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D1A4" w14:textId="63F9158A" w:rsidR="00556F66" w:rsidRPr="00137883" w:rsidRDefault="00556F66" w:rsidP="007E4577">
      <w:pPr>
        <w:pStyle w:val="ROSA5"/>
      </w:pPr>
      <w:bookmarkStart w:id="29" w:name="_Ref161653555"/>
      <w:bookmarkStart w:id="30" w:name="_Ref161650393"/>
      <w:r w:rsidRPr="00137883">
        <w:t>Страница авторизации</w:t>
      </w:r>
      <w:bookmarkEnd w:id="29"/>
      <w:bookmarkEnd w:id="30"/>
    </w:p>
    <w:p w14:paraId="04125F24" w14:textId="2C58D8B0" w:rsidR="00556F66" w:rsidRPr="00556F66" w:rsidRDefault="00556F66" w:rsidP="00BF41D5">
      <w:pPr>
        <w:pStyle w:val="ROSAa"/>
        <w:rPr>
          <w:spacing w:val="40"/>
        </w:rPr>
      </w:pPr>
      <w:r w:rsidRPr="00556F66">
        <w:t xml:space="preserve">Для входа </w:t>
      </w:r>
      <w:r w:rsidR="009C4A21">
        <w:t xml:space="preserve">в </w:t>
      </w:r>
      <w:r w:rsidR="002A6AE5">
        <w:t>Комплекс</w:t>
      </w:r>
      <w:r w:rsidRPr="00556F66">
        <w:t xml:space="preserve"> </w:t>
      </w:r>
      <w:r w:rsidR="00E460BD">
        <w:t xml:space="preserve">нужно </w:t>
      </w:r>
      <w:r w:rsidR="005947A6">
        <w:t>ввести</w:t>
      </w:r>
      <w:r w:rsidRPr="00556F66">
        <w:t xml:space="preserve"> имя пользователя</w:t>
      </w:r>
      <w:r w:rsidR="005947A6" w:rsidRPr="005947A6">
        <w:t xml:space="preserve"> </w:t>
      </w:r>
      <w:r w:rsidRPr="00556F66">
        <w:t>и пароль в соответствующие поля на странице авторизации, после чего наж</w:t>
      </w:r>
      <w:r w:rsidR="00E460BD">
        <w:t>ать</w:t>
      </w:r>
      <w:r w:rsidRPr="00556F66">
        <w:t xml:space="preserve"> кнопку </w:t>
      </w:r>
      <w:r w:rsidRPr="00E460BD">
        <w:rPr>
          <w:rStyle w:val="ROSAf5"/>
        </w:rPr>
        <w:t>Вход</w:t>
      </w:r>
      <w:r w:rsidR="00BF41D5">
        <w:rPr>
          <w:rStyle w:val="ROSAf5"/>
        </w:rPr>
        <w:t> </w:t>
      </w:r>
      <w:r w:rsidRPr="00E460BD">
        <w:rPr>
          <w:rStyle w:val="ROSAf5"/>
        </w:rPr>
        <w:t>в</w:t>
      </w:r>
      <w:r w:rsidR="00BF41D5">
        <w:rPr>
          <w:rStyle w:val="ROSAf5"/>
        </w:rPr>
        <w:t> </w:t>
      </w:r>
      <w:r w:rsidRPr="00E460BD">
        <w:rPr>
          <w:rStyle w:val="ROSAf5"/>
        </w:rPr>
        <w:t>систему</w:t>
      </w:r>
      <w:r w:rsidRPr="00556F66">
        <w:t>.</w:t>
      </w:r>
    </w:p>
    <w:p w14:paraId="4FD8A465" w14:textId="647E2D8A" w:rsidR="00556F66" w:rsidRDefault="00556F66" w:rsidP="005947A6">
      <w:pPr>
        <w:pStyle w:val="ROSAa"/>
        <w:rPr>
          <w:sz w:val="22"/>
          <w:szCs w:val="22"/>
        </w:rPr>
      </w:pPr>
      <w:r w:rsidRPr="00E460BD">
        <w:rPr>
          <w:rStyle w:val="ROSAff2"/>
        </w:rPr>
        <w:t>Примечание</w:t>
      </w:r>
      <w:r w:rsidRPr="00E460BD">
        <w:rPr>
          <w:sz w:val="22"/>
          <w:szCs w:val="22"/>
        </w:rPr>
        <w:t xml:space="preserve"> – Первый вход на платформу </w:t>
      </w:r>
      <w:r w:rsidR="002A6AE5">
        <w:t>Комплекса</w:t>
      </w:r>
      <w:r w:rsidRPr="00E460BD">
        <w:rPr>
          <w:sz w:val="22"/>
          <w:szCs w:val="22"/>
        </w:rPr>
        <w:t xml:space="preserve"> осуществляется от имени учетной записи администратора </w:t>
      </w:r>
      <w:r w:rsidRPr="006B1C2E">
        <w:rPr>
          <w:rFonts w:ascii="Roboto Serif" w:hAnsi="Roboto Serif"/>
          <w:sz w:val="22"/>
          <w:szCs w:val="22"/>
          <w:lang w:val="en-US"/>
        </w:rPr>
        <w:t>admin</w:t>
      </w:r>
      <w:r w:rsidRPr="00E460BD">
        <w:rPr>
          <w:sz w:val="22"/>
          <w:szCs w:val="22"/>
        </w:rPr>
        <w:t xml:space="preserve"> с паролем по умолчанию </w:t>
      </w:r>
      <w:proofErr w:type="spellStart"/>
      <w:r w:rsidRPr="006B1C2E">
        <w:rPr>
          <w:rFonts w:ascii="Roboto Serif" w:hAnsi="Roboto Serif"/>
          <w:sz w:val="22"/>
          <w:szCs w:val="22"/>
          <w:lang w:val="en-US"/>
        </w:rPr>
        <w:t>smartvm</w:t>
      </w:r>
      <w:proofErr w:type="spellEnd"/>
      <w:r w:rsidRPr="00E460BD">
        <w:rPr>
          <w:sz w:val="22"/>
          <w:szCs w:val="22"/>
        </w:rPr>
        <w:t>.</w:t>
      </w:r>
    </w:p>
    <w:p w14:paraId="79031105" w14:textId="7251C11F" w:rsidR="00547DC6" w:rsidRDefault="00547DC6" w:rsidP="005947A6">
      <w:pPr>
        <w:pStyle w:val="ROSAa"/>
      </w:pPr>
      <w:r w:rsidRPr="00211DFA">
        <w:t xml:space="preserve">В случае успешной авторизации на экране появится </w:t>
      </w:r>
      <w:r>
        <w:t>веб-</w:t>
      </w:r>
      <w:r w:rsidRPr="00211DFA">
        <w:t xml:space="preserve">интерфейс </w:t>
      </w:r>
      <w:r>
        <w:t>РОСА Менеджер ресурсов.</w:t>
      </w:r>
    </w:p>
    <w:p w14:paraId="456AAE62" w14:textId="5B79DBBB" w:rsidR="00A51766" w:rsidRPr="00A51766" w:rsidRDefault="00A51766" w:rsidP="00BF41D5">
      <w:pPr>
        <w:pStyle w:val="ROSA21"/>
        <w:rPr>
          <w:sz w:val="22"/>
          <w:szCs w:val="22"/>
        </w:rPr>
      </w:pPr>
      <w:bookmarkStart w:id="31" w:name="_Toc193363128"/>
      <w:r>
        <w:t>Навигация</w:t>
      </w:r>
      <w:bookmarkEnd w:id="31"/>
    </w:p>
    <w:p w14:paraId="5BA826C3" w14:textId="3B322A4F" w:rsidR="009C4A21" w:rsidRDefault="009C4A21" w:rsidP="009C4A21">
      <w:pPr>
        <w:pStyle w:val="ROSAa"/>
        <w:rPr>
          <w:noProof/>
        </w:rPr>
      </w:pPr>
      <w:r>
        <w:t>Веб</w:t>
      </w:r>
      <w:r w:rsidRPr="009C4A21">
        <w:t>-</w:t>
      </w:r>
      <w:r>
        <w:t>и</w:t>
      </w:r>
      <w:r w:rsidRPr="00211DFA">
        <w:t xml:space="preserve">нтерфейс </w:t>
      </w:r>
      <w:r w:rsidR="002A6AE5">
        <w:t>Комплекса</w:t>
      </w:r>
      <w:r w:rsidRPr="00211DFA">
        <w:t xml:space="preserve"> состоит из панели навигации с доступными пользователю вкладками, панели быстрого доступа с функциональными пиктограммами, а также рабочей области, в которой по умолчанию (при входе пользователя в систему) отображается панель мониторинга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2</w:t>
      </w:r>
      <w:r w:rsidR="00994BEC">
        <w:rPr>
          <w:noProof/>
        </w:rPr>
        <w:fldChar w:fldCharType="end"/>
      </w:r>
      <w:r>
        <w:rPr>
          <w:noProof/>
        </w:rPr>
        <w:t>):</w:t>
      </w:r>
    </w:p>
    <w:p w14:paraId="5CE3E240" w14:textId="77777777" w:rsidR="009C4A21" w:rsidRPr="005277E0" w:rsidRDefault="009C4A21" w:rsidP="009C4A21">
      <w:pPr>
        <w:pStyle w:val="ROSAa"/>
        <w:contextualSpacing/>
      </w:pPr>
      <w:r w:rsidRPr="005277E0">
        <w:lastRenderedPageBreak/>
        <w:t>1 – Панель навигации</w:t>
      </w:r>
    </w:p>
    <w:p w14:paraId="2D6BA22B" w14:textId="77777777" w:rsidR="009C4A21" w:rsidRPr="005277E0" w:rsidRDefault="009C4A21" w:rsidP="009C4A21">
      <w:pPr>
        <w:pStyle w:val="ROSAa"/>
        <w:contextualSpacing/>
      </w:pPr>
      <w:r w:rsidRPr="005277E0">
        <w:t>2 – Панель быстрого доступа</w:t>
      </w:r>
    </w:p>
    <w:p w14:paraId="15391B33" w14:textId="77777777" w:rsidR="009C4A21" w:rsidRPr="005277E0" w:rsidRDefault="009C4A21" w:rsidP="009C4A21">
      <w:pPr>
        <w:pStyle w:val="ROSAa"/>
        <w:contextualSpacing/>
      </w:pPr>
      <w:r w:rsidRPr="005277E0">
        <w:t>3 – Рабочая область</w:t>
      </w:r>
    </w:p>
    <w:p w14:paraId="052D14CF" w14:textId="5B54C4E5" w:rsidR="00A75FCF" w:rsidRDefault="009B447D" w:rsidP="00A75FCF">
      <w:pPr>
        <w:pStyle w:val="ROSA8"/>
      </w:pPr>
      <w:r>
        <w:rPr>
          <w:noProof/>
        </w:rPr>
        <w:drawing>
          <wp:inline distT="0" distB="0" distL="0" distR="0" wp14:anchorId="5E127189" wp14:editId="049A87A3">
            <wp:extent cx="5923915" cy="2814955"/>
            <wp:effectExtent l="0" t="0" r="635" b="4445"/>
            <wp:docPr id="11331901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B52C" w14:textId="66527A5C" w:rsidR="00556F66" w:rsidRPr="00556F66" w:rsidRDefault="00556F66" w:rsidP="00A75FCF">
      <w:pPr>
        <w:pStyle w:val="ROSA5"/>
      </w:pPr>
      <w:r w:rsidRPr="00556F66">
        <w:t>Панель навигации</w:t>
      </w:r>
    </w:p>
    <w:p w14:paraId="265B4F0D" w14:textId="662F19DD" w:rsidR="007C4325" w:rsidRPr="002D7F87" w:rsidRDefault="007C4325" w:rsidP="00B3798C">
      <w:pPr>
        <w:pStyle w:val="ROSAa"/>
      </w:pPr>
      <w:r>
        <w:t xml:space="preserve">В строке панели быстрого доступа указывается путь меню панели навигации, пункты которого разделены </w:t>
      </w:r>
      <w:r w:rsidR="00906E1A" w:rsidRPr="00906E1A">
        <w:rPr>
          <w:rStyle w:val="ROSAf4"/>
        </w:rPr>
        <w:t>"/"</w:t>
      </w:r>
      <w:r w:rsidR="002D7F87" w:rsidRPr="002D7F87">
        <w:t xml:space="preserve">. </w:t>
      </w:r>
      <w:r w:rsidR="002D7F87">
        <w:t>Пункты, выделенные синим цветом, кликабельны для быстрого перехода к разделам.</w:t>
      </w:r>
    </w:p>
    <w:p w14:paraId="16049A1B" w14:textId="0D44A08F" w:rsidR="009C4A21" w:rsidRDefault="009C4A21" w:rsidP="00B3798C">
      <w:pPr>
        <w:pStyle w:val="ROSAa"/>
      </w:pPr>
      <w:r w:rsidRPr="009C4A21">
        <w:t xml:space="preserve">Для последующего перемещения по страницам веб-интерфейса </w:t>
      </w:r>
      <w:r w:rsidR="002A6AE5">
        <w:t>Комплекса</w:t>
      </w:r>
      <w:r w:rsidRPr="009C4A21">
        <w:t xml:space="preserve"> используют необходимые вкладки и пункты меню панели навигации.</w:t>
      </w:r>
    </w:p>
    <w:p w14:paraId="739759AD" w14:textId="51E98D1F" w:rsidR="00A75FCF" w:rsidRDefault="00A75FCF" w:rsidP="00B3798C">
      <w:pPr>
        <w:pStyle w:val="ROSAa"/>
      </w:pPr>
      <w:r w:rsidRPr="00211DFA">
        <w:t xml:space="preserve">Для управления </w:t>
      </w:r>
      <w:r>
        <w:t xml:space="preserve">рабочей областью </w:t>
      </w:r>
      <w:r w:rsidRPr="00211DFA">
        <w:t>использу</w:t>
      </w:r>
      <w:r>
        <w:t>ют</w:t>
      </w:r>
      <w:r w:rsidRPr="00211DFA">
        <w:t xml:space="preserve"> пункты контекстных меню, которые вызываются при нажатии кнопок </w:t>
      </w:r>
      <w:r w:rsidRPr="00BF41D5">
        <w:rPr>
          <w:rStyle w:val="ROSAf5"/>
        </w:rPr>
        <w:t>Жизненный цикл</w:t>
      </w:r>
      <w:r w:rsidRPr="00211DFA">
        <w:t xml:space="preserve">, </w:t>
      </w:r>
      <w:r w:rsidRPr="00BF41D5">
        <w:rPr>
          <w:rStyle w:val="ROSAf5"/>
        </w:rPr>
        <w:t>Политика</w:t>
      </w:r>
      <w:r w:rsidRPr="00211DFA">
        <w:t xml:space="preserve"> и </w:t>
      </w:r>
      <w:r w:rsidRPr="00BF41D5">
        <w:rPr>
          <w:rStyle w:val="ROSAf5"/>
        </w:rPr>
        <w:t>Конфигурация</w:t>
      </w:r>
      <w:r w:rsidR="002D7F87" w:rsidRPr="002D7F87">
        <w:t xml:space="preserve"> и </w:t>
      </w:r>
      <w:r w:rsidR="002D7F87">
        <w:t>пр</w:t>
      </w:r>
      <w:r w:rsidRPr="00A75FCF">
        <w:t>.</w:t>
      </w:r>
    </w:p>
    <w:p w14:paraId="7C6B65B7" w14:textId="140C2340" w:rsidR="00995694" w:rsidRDefault="00995694" w:rsidP="00B3798C">
      <w:pPr>
        <w:pStyle w:val="ROSAa"/>
      </w:pPr>
      <w:r>
        <w:t xml:space="preserve">Обязательные параметры при вводе и выборе параметров в рабочей области редактирования элементов помечены </w:t>
      </w:r>
      <w:r w:rsidRPr="00BF41D5">
        <w:rPr>
          <w:rFonts w:ascii="Roboto Serif" w:hAnsi="Roboto Serif"/>
        </w:rPr>
        <w:t>*</w:t>
      </w:r>
      <w:r>
        <w:t xml:space="preserve"> (</w:t>
      </w:r>
      <w:r w:rsidR="005C40D1">
        <w:t>"</w:t>
      </w:r>
      <w:r>
        <w:t>звездочкой</w:t>
      </w:r>
      <w:r w:rsidR="005C40D1">
        <w:t>"</w:t>
      </w:r>
      <w:r>
        <w:t>).</w:t>
      </w:r>
    </w:p>
    <w:p w14:paraId="64AC0B05" w14:textId="04FCB071" w:rsidR="002A18A5" w:rsidRPr="00BF41D5" w:rsidRDefault="002A18A5" w:rsidP="00B3798C">
      <w:pPr>
        <w:pStyle w:val="ROSAa"/>
        <w:rPr>
          <w:color w:val="auto"/>
        </w:rPr>
      </w:pPr>
      <w:r>
        <w:t xml:space="preserve">При многостраничных списках в рабочей области </w:t>
      </w:r>
      <w:r w:rsidR="00757456">
        <w:t>применяют</w:t>
      </w:r>
      <w:r>
        <w:t xml:space="preserve"> следующие элементы навигаци</w:t>
      </w:r>
      <w:r w:rsidRPr="00BF41D5">
        <w:rPr>
          <w:color w:val="auto"/>
        </w:rPr>
        <w:t>и:</w:t>
      </w:r>
    </w:p>
    <w:p w14:paraId="75E5D0E8" w14:textId="75EF11B1" w:rsidR="0040723A" w:rsidRPr="0040723A" w:rsidRDefault="0040723A" w:rsidP="0040723A">
      <w:pPr>
        <w:pStyle w:val="ROSA12"/>
      </w:pPr>
      <w:r w:rsidRPr="0040723A">
        <w:rPr>
          <w:noProof/>
        </w:rPr>
        <w:drawing>
          <wp:inline distT="0" distB="0" distL="0" distR="0" wp14:anchorId="6939C912" wp14:editId="67B8B5A2">
            <wp:extent cx="226800" cy="180000"/>
            <wp:effectExtent l="0" t="0" r="1905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D8D" w:rsidRPr="00370D7F">
        <w:t xml:space="preserve"> – </w:t>
      </w:r>
      <w:r w:rsidR="00370D7F">
        <w:t xml:space="preserve">из раскрывающегося списка </w:t>
      </w:r>
      <w:r w:rsidR="00224D8D">
        <w:t xml:space="preserve">выбрать </w:t>
      </w:r>
      <w:r w:rsidR="00370D7F">
        <w:t xml:space="preserve">количество элементов списка для отображения на странице; в строке также указаны порядковые номера отображенных элементов и их общее количество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3</w:t>
      </w:r>
      <w:r w:rsidR="00A16C61">
        <w:rPr>
          <w:noProof/>
        </w:rPr>
        <w:fldChar w:fldCharType="end"/>
      </w:r>
      <w:r w:rsidR="00370D7F">
        <w:rPr>
          <w:noProof/>
        </w:rPr>
        <w:t>);</w:t>
      </w:r>
    </w:p>
    <w:p w14:paraId="4D4CC7A2" w14:textId="30A474FE" w:rsidR="002A18A5" w:rsidRDefault="002A18A5" w:rsidP="00370D7F">
      <w:pPr>
        <w:pStyle w:val="ROSA8"/>
      </w:pPr>
      <w:r w:rsidRPr="002A18A5">
        <w:rPr>
          <w:noProof/>
        </w:rPr>
        <w:drawing>
          <wp:inline distT="0" distB="0" distL="0" distR="0" wp14:anchorId="05058905" wp14:editId="40662BC8">
            <wp:extent cx="4191585" cy="342948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F6F6" w14:textId="3EFB8163" w:rsidR="00370D7F" w:rsidRPr="00370D7F" w:rsidRDefault="00370D7F" w:rsidP="00370D7F">
      <w:pPr>
        <w:pStyle w:val="ROSA5"/>
      </w:pPr>
      <w:r>
        <w:t>Навигация по элементам</w:t>
      </w:r>
    </w:p>
    <w:p w14:paraId="54479132" w14:textId="1AFDABEE" w:rsidR="00370D7F" w:rsidRDefault="009B447D" w:rsidP="0040723A">
      <w:pPr>
        <w:pStyle w:val="ROSA12"/>
      </w:pPr>
      <w:r>
        <w:lastRenderedPageBreak/>
        <w:pict w14:anchorId="309819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4" o:spid="_x0000_i1025" type="#_x0000_t75" style="width:18pt;height:14.25pt;visibility:visible;mso-wrap-style:square">
            <v:imagedata r:id="rId33" o:title=""/>
          </v:shape>
        </w:pict>
      </w:r>
      <w:r w:rsidR="00370D7F">
        <w:t xml:space="preserve"> – выбрать из раскрывающегося списка номер страницы для быстрого перехода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4</w:t>
      </w:r>
      <w:r w:rsidR="00A16C61">
        <w:rPr>
          <w:noProof/>
        </w:rPr>
        <w:fldChar w:fldCharType="end"/>
      </w:r>
      <w:r w:rsidR="00370D7F">
        <w:rPr>
          <w:noProof/>
        </w:rPr>
        <w:t>)</w:t>
      </w:r>
      <w:r w:rsidR="00370D7F">
        <w:t>;</w:t>
      </w:r>
    </w:p>
    <w:p w14:paraId="4DA616F5" w14:textId="58D815F6" w:rsidR="00370D7F" w:rsidRDefault="0040723A" w:rsidP="0040723A">
      <w:pPr>
        <w:pStyle w:val="ROSA12"/>
      </w:pPr>
      <w:r w:rsidRPr="0040723A">
        <w:rPr>
          <w:noProof/>
        </w:rPr>
        <w:drawing>
          <wp:inline distT="0" distB="0" distL="0" distR="0" wp14:anchorId="0B686E5F" wp14:editId="341CEC55">
            <wp:extent cx="180000" cy="18000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C3">
        <w:rPr>
          <w:lang w:val="en-US"/>
        </w:rPr>
        <w:t xml:space="preserve"> – </w:t>
      </w:r>
      <w:r w:rsidR="003A5FC3">
        <w:t>перейти к предыдущей странице;</w:t>
      </w:r>
    </w:p>
    <w:p w14:paraId="7020D342" w14:textId="38C2057B" w:rsidR="0040723A" w:rsidRDefault="0040723A" w:rsidP="0040723A">
      <w:pPr>
        <w:pStyle w:val="ROSA12"/>
      </w:pPr>
      <w:r w:rsidRPr="0040723A">
        <w:rPr>
          <w:noProof/>
        </w:rPr>
        <w:drawing>
          <wp:inline distT="0" distB="0" distL="0" distR="0" wp14:anchorId="5116AF74" wp14:editId="54A3429B">
            <wp:extent cx="180000" cy="18000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C3">
        <w:rPr>
          <w:lang w:val="en-US"/>
        </w:rPr>
        <w:t xml:space="preserve"> – </w:t>
      </w:r>
      <w:r w:rsidR="003A5FC3">
        <w:t>перейти к следующей странице;</w:t>
      </w:r>
    </w:p>
    <w:p w14:paraId="171CB83D" w14:textId="3B2ACC95" w:rsidR="0040723A" w:rsidRDefault="0040723A" w:rsidP="00370D7F">
      <w:pPr>
        <w:pStyle w:val="ROSA8"/>
      </w:pPr>
      <w:r w:rsidRPr="0040723A">
        <w:rPr>
          <w:noProof/>
        </w:rPr>
        <w:drawing>
          <wp:inline distT="0" distB="0" distL="0" distR="0" wp14:anchorId="0745DA9D" wp14:editId="73F73ECD">
            <wp:extent cx="2486372" cy="323895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CD5A" w14:textId="0BA7B080" w:rsidR="00370D7F" w:rsidRPr="00370D7F" w:rsidRDefault="00370D7F" w:rsidP="00370D7F">
      <w:pPr>
        <w:pStyle w:val="ROSA5"/>
      </w:pPr>
      <w:r>
        <w:t>Навигация по страницам</w:t>
      </w:r>
    </w:p>
    <w:p w14:paraId="3AEF94CB" w14:textId="3853C557" w:rsidR="00F85C3B" w:rsidRDefault="00F85C3B" w:rsidP="00F85C3B">
      <w:pPr>
        <w:pStyle w:val="ROSAa"/>
      </w:pPr>
      <w:r>
        <w:t xml:space="preserve">В некоторых рабочих областях со списками предусмотрен механизм поиска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5</w:t>
      </w:r>
      <w:r w:rsidR="00994BEC">
        <w:rPr>
          <w:noProof/>
        </w:rPr>
        <w:fldChar w:fldCharType="end"/>
      </w:r>
      <w:r>
        <w:rPr>
          <w:noProof/>
        </w:rPr>
        <w:t xml:space="preserve">). Для его использования вводят текст в поле </w:t>
      </w:r>
      <w:r w:rsidR="00312C51" w:rsidRPr="00BF41D5">
        <w:rPr>
          <w:rFonts w:ascii="Roboto Serif" w:hAnsi="Roboto Serif"/>
          <w:noProof/>
        </w:rPr>
        <w:t>"</w:t>
      </w:r>
      <w:r w:rsidRPr="00BF41D5">
        <w:rPr>
          <w:rFonts w:ascii="Roboto Serif" w:hAnsi="Roboto Serif"/>
          <w:noProof/>
        </w:rPr>
        <w:t>Поиск</w:t>
      </w:r>
      <w:r w:rsidR="00312C51" w:rsidRPr="00BF41D5">
        <w:rPr>
          <w:rFonts w:ascii="Roboto Serif" w:hAnsi="Roboto Serif"/>
          <w:noProof/>
        </w:rPr>
        <w:t>"</w:t>
      </w:r>
      <w:r>
        <w:rPr>
          <w:noProof/>
        </w:rPr>
        <w:t xml:space="preserve"> и нажимают кнопку поиска. Для уточнения возможностей можно воспользоваться расширенным поиском с помощью создания выражения в окне редактирования</w:t>
      </w:r>
      <w:r w:rsidR="0017435E">
        <w:rPr>
          <w:noProof/>
        </w:rPr>
        <w:t>.</w:t>
      </w:r>
    </w:p>
    <w:p w14:paraId="20942A40" w14:textId="1121D6AD" w:rsidR="00F85C3B" w:rsidRDefault="00F85C3B" w:rsidP="00F85C3B">
      <w:pPr>
        <w:pStyle w:val="ROSA8"/>
      </w:pPr>
      <w:r w:rsidRPr="00F85C3B">
        <w:rPr>
          <w:noProof/>
        </w:rPr>
        <w:drawing>
          <wp:inline distT="0" distB="0" distL="0" distR="0" wp14:anchorId="3F0EE9FC" wp14:editId="3A334143">
            <wp:extent cx="3448531" cy="981212"/>
            <wp:effectExtent l="0" t="0" r="0" b="952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3567EA" w14:textId="7CD8D39E" w:rsidR="00F85C3B" w:rsidRDefault="00F85C3B" w:rsidP="00F85C3B">
      <w:pPr>
        <w:pStyle w:val="ROSA5"/>
      </w:pPr>
      <w:r>
        <w:t>Поиск</w:t>
      </w:r>
    </w:p>
    <w:p w14:paraId="253B40D2" w14:textId="58FDC49E" w:rsidR="0017435E" w:rsidRPr="0017435E" w:rsidRDefault="0017435E" w:rsidP="0017435E">
      <w:pPr>
        <w:pStyle w:val="ROSAa"/>
      </w:pPr>
      <w:r>
        <w:t xml:space="preserve">Для выгрузки данных </w:t>
      </w:r>
      <w:r w:rsidR="002A6AE5">
        <w:t>Комплекса</w:t>
      </w:r>
      <w:r>
        <w:t xml:space="preserve"> во внешние файлы в форматах </w:t>
      </w:r>
      <w:r>
        <w:rPr>
          <w:lang w:val="en-US"/>
        </w:rPr>
        <w:t>TXT</w:t>
      </w:r>
      <w:r>
        <w:t>,</w:t>
      </w:r>
      <w:r w:rsidRPr="0017435E">
        <w:t xml:space="preserve"> </w:t>
      </w:r>
      <w:r>
        <w:rPr>
          <w:lang w:val="en-US"/>
        </w:rPr>
        <w:t>CSV</w:t>
      </w:r>
      <w:r>
        <w:t>,</w:t>
      </w:r>
      <w:r w:rsidRPr="0017435E">
        <w:t xml:space="preserve"> </w:t>
      </w:r>
      <w:r>
        <w:rPr>
          <w:lang w:val="en-US"/>
        </w:rPr>
        <w:t>PDF</w:t>
      </w:r>
      <w:r>
        <w:t xml:space="preserve"> или вывода на печатающее устройство можно воспользоваться кнопкой </w:t>
      </w:r>
      <w:r w:rsidRPr="0017435E">
        <w:rPr>
          <w:rStyle w:val="ROSAf5"/>
        </w:rPr>
        <w:t>Скачать</w:t>
      </w:r>
      <w:r>
        <w:t xml:space="preserve"> </w:t>
      </w:r>
      <w:r w:rsidR="002D2503">
        <w:t xml:space="preserve">в панели быстрого доступа </w:t>
      </w:r>
      <w:r>
        <w:t xml:space="preserve">и выбором соответствующего действия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6</w:t>
      </w:r>
      <w:r w:rsidR="00994BEC">
        <w:rPr>
          <w:noProof/>
        </w:rPr>
        <w:fldChar w:fldCharType="end"/>
      </w:r>
      <w:r>
        <w:rPr>
          <w:noProof/>
        </w:rPr>
        <w:t>) при наличии в интерфейсе</w:t>
      </w:r>
      <w:r>
        <w:t>.</w:t>
      </w:r>
    </w:p>
    <w:p w14:paraId="0B0698F3" w14:textId="0C9B485D" w:rsidR="0017435E" w:rsidRDefault="0017435E" w:rsidP="0017435E">
      <w:pPr>
        <w:pStyle w:val="ROSA8"/>
      </w:pPr>
      <w:r w:rsidRPr="0017435E">
        <w:rPr>
          <w:noProof/>
        </w:rPr>
        <w:drawing>
          <wp:inline distT="0" distB="0" distL="0" distR="0" wp14:anchorId="284048EF" wp14:editId="453AD3B6">
            <wp:extent cx="2219635" cy="1390844"/>
            <wp:effectExtent l="0" t="0" r="9525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C186" w14:textId="3E2F0B7B" w:rsidR="0017435E" w:rsidRPr="0017435E" w:rsidRDefault="0017435E" w:rsidP="0017435E">
      <w:pPr>
        <w:pStyle w:val="ROSA5"/>
      </w:pPr>
      <w:r>
        <w:t>Вывод данных</w:t>
      </w:r>
    </w:p>
    <w:p w14:paraId="7BE66CB2" w14:textId="190C01CA" w:rsidR="002D2503" w:rsidRDefault="002D2503" w:rsidP="00A51766">
      <w:pPr>
        <w:pStyle w:val="ROSAa"/>
      </w:pPr>
      <w:r>
        <w:t xml:space="preserve">При редактировании элементов системы поля, значения которых должны быть обязательно введены или выбраны, помечаются символом </w:t>
      </w:r>
      <w:r w:rsidRPr="002D2503">
        <w:rPr>
          <w:color w:val="FF0000"/>
        </w:rPr>
        <w:t>*</w:t>
      </w:r>
      <w:r>
        <w:t xml:space="preserve"> (</w:t>
      </w:r>
      <w:r w:rsidR="00312C51">
        <w:t>"</w:t>
      </w:r>
      <w:r>
        <w:t>красная звездочка</w:t>
      </w:r>
      <w:r w:rsidR="00312C51">
        <w:t>"</w:t>
      </w:r>
      <w:r>
        <w:t>).</w:t>
      </w:r>
    </w:p>
    <w:p w14:paraId="309C398A" w14:textId="0C5CE921" w:rsidR="00050CA5" w:rsidRDefault="00050CA5" w:rsidP="00A51766">
      <w:pPr>
        <w:pStyle w:val="ROSAa"/>
      </w:pPr>
      <w:r>
        <w:t xml:space="preserve">При редактировании элементов </w:t>
      </w:r>
      <w:r w:rsidR="002A6AE5">
        <w:t>Комплекса</w:t>
      </w:r>
      <w:r>
        <w:t xml:space="preserve"> используются клавиши </w:t>
      </w:r>
      <w:r w:rsidRPr="00050CA5">
        <w:rPr>
          <w:rStyle w:val="ROSAf5"/>
        </w:rPr>
        <w:t>Добавить</w:t>
      </w:r>
      <w:r>
        <w:t xml:space="preserve"> </w:t>
      </w:r>
      <w:r w:rsidR="00B3798C" w:rsidRPr="00B3798C">
        <w:t xml:space="preserve">/ </w:t>
      </w:r>
      <w:r w:rsidRPr="00B3798C">
        <w:rPr>
          <w:rStyle w:val="ROSAf5"/>
        </w:rPr>
        <w:t>Сохранить</w:t>
      </w:r>
      <w:r w:rsidR="00B3798C" w:rsidRPr="00B3798C">
        <w:t xml:space="preserve"> </w:t>
      </w:r>
      <w:r w:rsidR="00B3798C">
        <w:t xml:space="preserve">– </w:t>
      </w:r>
      <w:r w:rsidR="00B3798C" w:rsidRPr="00B3798C">
        <w:t xml:space="preserve">для </w:t>
      </w:r>
      <w:r w:rsidR="005C40D1">
        <w:t>добавления и</w:t>
      </w:r>
      <w:r w:rsidR="005C40D1" w:rsidRPr="005C40D1">
        <w:t>/</w:t>
      </w:r>
      <w:r w:rsidR="005C40D1">
        <w:t xml:space="preserve">или </w:t>
      </w:r>
      <w:r w:rsidR="00B3798C" w:rsidRPr="00B3798C">
        <w:t>сохранения введенных данных</w:t>
      </w:r>
      <w:r w:rsidR="00B3798C">
        <w:t xml:space="preserve">, </w:t>
      </w:r>
      <w:r w:rsidR="00B3798C" w:rsidRPr="00B3798C">
        <w:rPr>
          <w:rStyle w:val="ROSAf5"/>
        </w:rPr>
        <w:lastRenderedPageBreak/>
        <w:t>Сбросить</w:t>
      </w:r>
      <w:r w:rsidR="00B3798C">
        <w:t xml:space="preserve"> – для сброса последних изменений без выхода из окна редактирования, </w:t>
      </w:r>
      <w:r w:rsidR="00B3798C" w:rsidRPr="00B3798C">
        <w:rPr>
          <w:rStyle w:val="ROSAf5"/>
        </w:rPr>
        <w:t xml:space="preserve">Отмена </w:t>
      </w:r>
      <w:r w:rsidR="00B3798C">
        <w:t>– для отмены изменений и выхода из редактирования.</w:t>
      </w:r>
    </w:p>
    <w:p w14:paraId="3DBB1757" w14:textId="5BE4476D" w:rsidR="0085001C" w:rsidRDefault="0085001C" w:rsidP="00A51766">
      <w:pPr>
        <w:pStyle w:val="ROSAa"/>
      </w:pPr>
      <w:r>
        <w:t xml:space="preserve">При </w:t>
      </w:r>
      <w:r w:rsidR="005C40D1">
        <w:t>редактировании</w:t>
      </w:r>
      <w:r>
        <w:t xml:space="preserve"> элементов </w:t>
      </w:r>
      <w:r w:rsidR="002A6AE5">
        <w:t>Комплекса</w:t>
      </w:r>
      <w:r>
        <w:t xml:space="preserve"> появляются информационные окна на зеленом фоне при успешном выполнении</w:t>
      </w:r>
      <w:r w:rsidR="00F12275">
        <w:t xml:space="preserve">, </w:t>
      </w:r>
      <w:r>
        <w:t xml:space="preserve">на красном </w:t>
      </w:r>
      <w:r w:rsidRPr="0085001C">
        <w:t xml:space="preserve">– </w:t>
      </w:r>
      <w:r w:rsidR="004B20E9">
        <w:t xml:space="preserve">описание ошибки </w:t>
      </w:r>
      <w:r>
        <w:t xml:space="preserve">при неудачном выполнении, </w:t>
      </w:r>
      <w:r w:rsidR="00F12275">
        <w:t xml:space="preserve">на желтом – при отмене выполнения, </w:t>
      </w:r>
      <w:r>
        <w:t>например</w:t>
      </w:r>
      <w:r w:rsidR="00F12275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7</w:t>
      </w:r>
      <w:r w:rsidR="00994BEC">
        <w:rPr>
          <w:noProof/>
        </w:rPr>
        <w:fldChar w:fldCharType="end"/>
      </w:r>
      <w:r w:rsidR="00F12275">
        <w:rPr>
          <w:noProof/>
        </w:rPr>
        <w:t>)</w:t>
      </w:r>
      <w:r w:rsidR="004B20E9">
        <w:t>:</w:t>
      </w:r>
    </w:p>
    <w:p w14:paraId="34609456" w14:textId="77777777" w:rsidR="002C404E" w:rsidRDefault="004B20E9" w:rsidP="00845C6E">
      <w:pPr>
        <w:pStyle w:val="ROSAa"/>
        <w:rPr>
          <w:noProof/>
        </w:rPr>
      </w:pPr>
      <w:r w:rsidRPr="004B20E9">
        <w:rPr>
          <w:noProof/>
        </w:rPr>
        <w:drawing>
          <wp:inline distT="0" distB="0" distL="0" distR="0" wp14:anchorId="34236035" wp14:editId="1B49A06A">
            <wp:extent cx="2365200" cy="360000"/>
            <wp:effectExtent l="0" t="0" r="0" b="254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01EF" w14:textId="4305A42A" w:rsidR="00F12275" w:rsidRDefault="004B20E9" w:rsidP="00845C6E">
      <w:pPr>
        <w:pStyle w:val="ROSAa"/>
        <w:rPr>
          <w:noProof/>
        </w:rPr>
      </w:pPr>
      <w:r w:rsidRPr="004B20E9">
        <w:rPr>
          <w:noProof/>
        </w:rPr>
        <w:drawing>
          <wp:inline distT="0" distB="0" distL="0" distR="0" wp14:anchorId="1A6CA113" wp14:editId="729BC411">
            <wp:extent cx="2037600" cy="360000"/>
            <wp:effectExtent l="0" t="0" r="1270" b="254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A4B7" w14:textId="4A77AA43" w:rsidR="004B20E9" w:rsidRDefault="002C404E" w:rsidP="00845C6E">
      <w:pPr>
        <w:pStyle w:val="ROSAa"/>
        <w:rPr>
          <w:noProof/>
        </w:rPr>
      </w:pPr>
      <w:r w:rsidRPr="002C404E">
        <w:rPr>
          <w:noProof/>
        </w:rPr>
        <w:drawing>
          <wp:inline distT="0" distB="0" distL="0" distR="0" wp14:anchorId="2E17FDAC" wp14:editId="5CBDBDE7">
            <wp:extent cx="3297600" cy="360000"/>
            <wp:effectExtent l="0" t="0" r="0" b="254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C8B1" w14:textId="780F23E2" w:rsidR="00F12275" w:rsidRDefault="00F12275" w:rsidP="00F12275">
      <w:pPr>
        <w:pStyle w:val="ROSA5"/>
        <w:rPr>
          <w:noProof/>
        </w:rPr>
      </w:pPr>
      <w:r>
        <w:rPr>
          <w:noProof/>
        </w:rPr>
        <w:t xml:space="preserve">Сообщения </w:t>
      </w:r>
      <w:r w:rsidR="002A6AE5">
        <w:rPr>
          <w:noProof/>
        </w:rPr>
        <w:t>Комплекса</w:t>
      </w:r>
    </w:p>
    <w:p w14:paraId="02C7166F" w14:textId="7F0BB4CD" w:rsidR="00556F66" w:rsidRDefault="00556F66" w:rsidP="00A51766">
      <w:pPr>
        <w:pStyle w:val="ROSAa"/>
      </w:pPr>
      <w:r w:rsidRPr="00A75FCF">
        <w:t xml:space="preserve">После окончания работы с интерфейсом </w:t>
      </w:r>
      <w:r w:rsidR="002A6AE5">
        <w:t>Комплекса</w:t>
      </w:r>
      <w:r w:rsidRPr="00A75FCF">
        <w:t xml:space="preserve"> </w:t>
      </w:r>
      <w:r w:rsidR="00E460BD" w:rsidRPr="00A75FCF">
        <w:t>наж</w:t>
      </w:r>
      <w:r w:rsidR="007E4577" w:rsidRPr="00A75FCF">
        <w:t>имают</w:t>
      </w:r>
      <w:r w:rsidRPr="00A75FCF">
        <w:t xml:space="preserve"> кнопку </w:t>
      </w:r>
      <w:r w:rsidRPr="00A75FCF">
        <w:rPr>
          <w:rStyle w:val="ROSAf5"/>
        </w:rPr>
        <w:t>Выйти</w:t>
      </w:r>
      <w:r w:rsidR="00BF41D5">
        <w:rPr>
          <w:rStyle w:val="ROSAf5"/>
        </w:rPr>
        <w:t> </w:t>
      </w:r>
      <w:r w:rsidRPr="00A75FCF">
        <w:rPr>
          <w:rStyle w:val="ROSAf5"/>
        </w:rPr>
        <w:t>из</w:t>
      </w:r>
      <w:r w:rsidR="00BF41D5">
        <w:rPr>
          <w:rStyle w:val="ROSAf5"/>
        </w:rPr>
        <w:t> </w:t>
      </w:r>
      <w:r w:rsidRPr="00A75FCF">
        <w:rPr>
          <w:rStyle w:val="ROSAf5"/>
        </w:rPr>
        <w:t>системы</w:t>
      </w:r>
      <w:r w:rsidRPr="00A75FCF">
        <w:t xml:space="preserve"> </w:t>
      </w:r>
      <w:r w:rsidR="005C40D1">
        <w:t xml:space="preserve">в меню панели навигации </w:t>
      </w:r>
      <w:r w:rsidRPr="00A75FCF">
        <w:t>для завершения текущего сеанса пользователя.</w:t>
      </w:r>
    </w:p>
    <w:p w14:paraId="6CF52BBB" w14:textId="5F4EDE9B" w:rsidR="00A51766" w:rsidRDefault="00A51766" w:rsidP="00A51766">
      <w:pPr>
        <w:pStyle w:val="ROSA21"/>
      </w:pPr>
      <w:bookmarkStart w:id="32" w:name="_Ref162865174"/>
      <w:bookmarkStart w:id="33" w:name="_Toc193363129"/>
      <w:r>
        <w:t>Редактирование выражений</w:t>
      </w:r>
      <w:bookmarkEnd w:id="32"/>
      <w:bookmarkEnd w:id="33"/>
    </w:p>
    <w:p w14:paraId="6969BFE5" w14:textId="7623D522" w:rsidR="00A51766" w:rsidRDefault="00A51766" w:rsidP="00A51766">
      <w:pPr>
        <w:pStyle w:val="ROSAa"/>
        <w:rPr>
          <w:noProof/>
        </w:rPr>
      </w:pPr>
      <w:r>
        <w:t xml:space="preserve">Для редактирования выражений используется единый интерфейс </w:t>
      </w:r>
      <w:r w:rsidR="002A6AE5">
        <w:t>Комплекса</w:t>
      </w:r>
      <w:r w:rsidRPr="005E2AED">
        <w:t xml:space="preserve"> </w:t>
      </w:r>
      <w:r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8</w:t>
      </w:r>
      <w:r w:rsidR="00994BEC">
        <w:rPr>
          <w:noProof/>
        </w:rPr>
        <w:fldChar w:fldCharType="end"/>
      </w:r>
      <w:r>
        <w:rPr>
          <w:noProof/>
        </w:rPr>
        <w:t>), включающий</w:t>
      </w:r>
      <w:r w:rsidRPr="005E2AED">
        <w:rPr>
          <w:noProof/>
        </w:rPr>
        <w:t xml:space="preserve"> </w:t>
      </w:r>
      <w:r>
        <w:rPr>
          <w:noProof/>
        </w:rPr>
        <w:t>(в общем случае):</w:t>
      </w:r>
    </w:p>
    <w:p w14:paraId="18F392C1" w14:textId="3248C2D6" w:rsidR="00A51766" w:rsidRDefault="00A51766" w:rsidP="00A51766">
      <w:pPr>
        <w:pStyle w:val="ROSA12"/>
        <w:rPr>
          <w:noProof/>
        </w:rPr>
      </w:pPr>
      <w:r>
        <w:rPr>
          <w:noProof/>
        </w:rPr>
        <w:t>выбор элемента</w:t>
      </w:r>
      <w:r w:rsidRPr="005E2AED">
        <w:rPr>
          <w:noProof/>
        </w:rPr>
        <w:t xml:space="preserve"> </w:t>
      </w:r>
      <w:r w:rsidR="00BF41D5" w:rsidRPr="00BF41D5">
        <w:rPr>
          <w:rStyle w:val="ROSAf4"/>
        </w:rPr>
        <w:t>"Поле"</w:t>
      </w:r>
      <w:r w:rsidRPr="00BF41D5">
        <w:rPr>
          <w:rStyle w:val="ROSAf0"/>
        </w:rPr>
        <w:t xml:space="preserve">, </w:t>
      </w:r>
      <w:r w:rsidR="00BF41D5" w:rsidRPr="00BF41D5">
        <w:rPr>
          <w:rStyle w:val="ROSAf4"/>
        </w:rPr>
        <w:t>"Количество"</w:t>
      </w:r>
      <w:r>
        <w:rPr>
          <w:noProof/>
        </w:rPr>
        <w:t xml:space="preserve">, </w:t>
      </w:r>
      <w:r w:rsidR="00BF41D5" w:rsidRPr="00BF41D5">
        <w:rPr>
          <w:rStyle w:val="ROSAf4"/>
        </w:rPr>
        <w:t>"Тег"</w:t>
      </w:r>
      <w:r>
        <w:rPr>
          <w:noProof/>
        </w:rPr>
        <w:t xml:space="preserve">, </w:t>
      </w:r>
      <w:r w:rsidR="00BF41D5" w:rsidRPr="00BF41D5">
        <w:rPr>
          <w:rStyle w:val="ROSAf4"/>
        </w:rPr>
        <w:t>"Найти"</w:t>
      </w:r>
      <w:r w:rsidRPr="005E2AED">
        <w:rPr>
          <w:noProof/>
        </w:rPr>
        <w:t xml:space="preserve"> </w:t>
      </w:r>
      <w:r>
        <w:rPr>
          <w:noProof/>
        </w:rPr>
        <w:t xml:space="preserve">или </w:t>
      </w:r>
      <w:r w:rsidR="00BF41D5" w:rsidRPr="00BF41D5">
        <w:rPr>
          <w:rStyle w:val="ROSAf4"/>
        </w:rPr>
        <w:t>"Реестр"</w:t>
      </w:r>
      <w:r>
        <w:rPr>
          <w:noProof/>
        </w:rPr>
        <w:t>;</w:t>
      </w:r>
    </w:p>
    <w:p w14:paraId="5351B26E" w14:textId="77777777" w:rsidR="00A51766" w:rsidRDefault="00A51766" w:rsidP="00A51766">
      <w:pPr>
        <w:pStyle w:val="ROSA12"/>
        <w:rPr>
          <w:noProof/>
        </w:rPr>
      </w:pPr>
      <w:r>
        <w:rPr>
          <w:noProof/>
        </w:rPr>
        <w:t>объекта, для которого применяется элемент;</w:t>
      </w:r>
    </w:p>
    <w:p w14:paraId="00370845" w14:textId="6D417231" w:rsidR="00A51766" w:rsidRDefault="00A51766" w:rsidP="00A51766">
      <w:pPr>
        <w:pStyle w:val="ROSA12"/>
        <w:rPr>
          <w:noProof/>
        </w:rPr>
      </w:pPr>
      <w:r>
        <w:rPr>
          <w:noProof/>
        </w:rPr>
        <w:t xml:space="preserve">выбор типа сравнения для </w:t>
      </w:r>
      <w:r w:rsidR="0085001C">
        <w:rPr>
          <w:noProof/>
        </w:rPr>
        <w:t>параметра</w:t>
      </w:r>
      <w:r>
        <w:rPr>
          <w:noProof/>
        </w:rPr>
        <w:t xml:space="preserve"> элемента;</w:t>
      </w:r>
    </w:p>
    <w:p w14:paraId="5A44FE88" w14:textId="16B8380C" w:rsidR="00A51766" w:rsidRDefault="00A51766" w:rsidP="00A51766">
      <w:pPr>
        <w:pStyle w:val="ROSA12"/>
        <w:rPr>
          <w:noProof/>
        </w:rPr>
      </w:pPr>
      <w:r>
        <w:rPr>
          <w:noProof/>
        </w:rPr>
        <w:t xml:space="preserve">задание значения </w:t>
      </w:r>
      <w:r w:rsidR="0085001C">
        <w:rPr>
          <w:noProof/>
        </w:rPr>
        <w:t xml:space="preserve">параметру элемента </w:t>
      </w:r>
      <w:r>
        <w:rPr>
          <w:noProof/>
        </w:rPr>
        <w:t>для сравнения;</w:t>
      </w:r>
    </w:p>
    <w:p w14:paraId="23E57B7B" w14:textId="4C37FCCF" w:rsidR="00A51766" w:rsidRPr="00A51766" w:rsidRDefault="00A51766" w:rsidP="00A51766">
      <w:pPr>
        <w:pStyle w:val="ROSA12"/>
        <w:rPr>
          <w:noProof/>
        </w:rPr>
      </w:pPr>
      <w:r>
        <w:rPr>
          <w:noProof/>
        </w:rPr>
        <w:t xml:space="preserve">создание </w:t>
      </w:r>
      <w:r w:rsidR="0085001C">
        <w:rPr>
          <w:noProof/>
        </w:rPr>
        <w:t>составных</w:t>
      </w:r>
      <w:r>
        <w:rPr>
          <w:noProof/>
        </w:rPr>
        <w:t xml:space="preserve"> логических условий нажатием кнопок </w:t>
      </w:r>
      <w:r w:rsidRPr="005E2AED">
        <w:rPr>
          <w:noProof/>
        </w:rPr>
        <w:drawing>
          <wp:inline distT="0" distB="0" distL="0" distR="0" wp14:anchorId="6FEE8BB9" wp14:editId="2D732741">
            <wp:extent cx="601200" cy="180000"/>
            <wp:effectExtent l="0" t="0" r="889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35BED7E7" w14:textId="77777777" w:rsidR="00A51766" w:rsidRPr="00E44936" w:rsidRDefault="00A51766" w:rsidP="00A51766">
      <w:pPr>
        <w:pStyle w:val="ROSAa"/>
        <w:rPr>
          <w:noProof/>
          <w:sz w:val="22"/>
          <w:szCs w:val="22"/>
        </w:rPr>
      </w:pPr>
      <w:r w:rsidRPr="00E44936">
        <w:rPr>
          <w:rStyle w:val="ROSAff2"/>
        </w:rPr>
        <w:t>Примечани</w:t>
      </w:r>
      <w:r>
        <w:rPr>
          <w:rStyle w:val="ROSAff2"/>
        </w:rPr>
        <w:t>е</w:t>
      </w:r>
      <w:r w:rsidRPr="00E44936">
        <w:rPr>
          <w:noProof/>
          <w:sz w:val="22"/>
          <w:szCs w:val="22"/>
        </w:rPr>
        <w:t xml:space="preserve"> – Сценарии построения выражения различаются в зависимости от выбранных элемента и объекта.</w:t>
      </w:r>
    </w:p>
    <w:p w14:paraId="756D97ED" w14:textId="77777777" w:rsidR="00A51766" w:rsidRDefault="00A51766" w:rsidP="00A51766">
      <w:pPr>
        <w:pStyle w:val="ROSA8"/>
      </w:pPr>
      <w:r w:rsidRPr="005E2AED">
        <w:rPr>
          <w:noProof/>
        </w:rPr>
        <w:lastRenderedPageBreak/>
        <w:drawing>
          <wp:inline distT="0" distB="0" distL="0" distR="0" wp14:anchorId="35B5A395" wp14:editId="0565533A">
            <wp:extent cx="3278038" cy="3510576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0919" cy="35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453B" w14:textId="77777777" w:rsidR="00A51766" w:rsidRPr="005E2AED" w:rsidRDefault="00A51766" w:rsidP="00453D27">
      <w:pPr>
        <w:pStyle w:val="ROSA5"/>
      </w:pPr>
      <w:r>
        <w:t>Редактирование выражений</w:t>
      </w:r>
    </w:p>
    <w:p w14:paraId="7BA78B8B" w14:textId="3763AE46" w:rsidR="00811315" w:rsidRPr="00811315" w:rsidRDefault="00811315" w:rsidP="00EA2318">
      <w:pPr>
        <w:pStyle w:val="ROSA13"/>
      </w:pPr>
      <w:bookmarkStart w:id="34" w:name="_Toc193363130"/>
      <w:r>
        <w:lastRenderedPageBreak/>
        <w:t>Настройка</w:t>
      </w:r>
      <w:r>
        <w:rPr>
          <w:lang w:val="en-US"/>
        </w:rPr>
        <w:t xml:space="preserve"> </w:t>
      </w:r>
      <w:r>
        <w:t>параметров</w:t>
      </w:r>
      <w:bookmarkEnd w:id="34"/>
    </w:p>
    <w:p w14:paraId="76D305D7" w14:textId="4F6C70FE" w:rsidR="00811315" w:rsidRDefault="00A0202A" w:rsidP="00EA2318">
      <w:pPr>
        <w:pStyle w:val="ROSA21"/>
      </w:pPr>
      <w:bookmarkStart w:id="35" w:name="_Toc193363131"/>
      <w:r>
        <w:t>П</w:t>
      </w:r>
      <w:r w:rsidR="00EA2318">
        <w:t>араметры</w:t>
      </w:r>
      <w:r>
        <w:t xml:space="preserve"> пользователя</w:t>
      </w:r>
      <w:bookmarkEnd w:id="35"/>
    </w:p>
    <w:p w14:paraId="0E378D27" w14:textId="4257665E" w:rsidR="00A0202A" w:rsidRDefault="00A0202A" w:rsidP="00A0202A">
      <w:pPr>
        <w:pStyle w:val="ROSAa"/>
      </w:pPr>
      <w:r>
        <w:t xml:space="preserve">Настройка параметров интерфейса конкретного пользователя производится в меню панели навигации </w:t>
      </w:r>
      <w:r w:rsidR="00BF41D5" w:rsidRPr="00BF41D5">
        <w:rPr>
          <w:rStyle w:val="ROSAf4"/>
        </w:rPr>
        <w:t xml:space="preserve">"Параметр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Мои параметры"</w:t>
      </w:r>
      <w:r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9</w:t>
      </w:r>
      <w:r w:rsidR="00A16C61">
        <w:rPr>
          <w:noProof/>
        </w:rPr>
        <w:fldChar w:fldCharType="end"/>
      </w:r>
      <w:r>
        <w:t>)</w:t>
      </w:r>
      <w:r w:rsidR="00A507BD">
        <w:t xml:space="preserve">. Параметры хранятся и применяются в </w:t>
      </w:r>
      <w:r w:rsidR="002A6AE5">
        <w:t>Комплексе</w:t>
      </w:r>
      <w:r w:rsidR="00A507BD">
        <w:t xml:space="preserve"> для каждого пользователя индивидуально.</w:t>
      </w:r>
    </w:p>
    <w:p w14:paraId="7D6D35AD" w14:textId="5B1A1C79" w:rsidR="00C90087" w:rsidRPr="00DE3C7A" w:rsidRDefault="00DE3C7A" w:rsidP="00A0202A">
      <w:pPr>
        <w:pStyle w:val="ROSAa"/>
      </w:pPr>
      <w:r w:rsidRPr="00DE3C7A">
        <w:t xml:space="preserve">Это меню доступно всем пользователям </w:t>
      </w:r>
      <w:r w:rsidR="002A6AE5">
        <w:t>Комплекса</w:t>
      </w:r>
      <w:r w:rsidRPr="00DE3C7A">
        <w:t xml:space="preserve">. Настройки в этом меню управляют отображением элементов пользовательского интерфейса, временными профилями и тегами для отдельного пользователя, вошедшего в </w:t>
      </w:r>
      <w:r w:rsidR="002A6AE5">
        <w:t>Комплекс</w:t>
      </w:r>
      <w:r w:rsidRPr="00DE3C7A">
        <w:t>.</w:t>
      </w:r>
    </w:p>
    <w:p w14:paraId="34F88736" w14:textId="5EEB6EDB" w:rsidR="00A507BD" w:rsidRDefault="00A507BD" w:rsidP="00A0202A">
      <w:pPr>
        <w:pStyle w:val="ROSAa"/>
      </w:pPr>
      <w:r>
        <w:t xml:space="preserve">Во вкладке </w:t>
      </w:r>
      <w:r w:rsidR="00BF41D5" w:rsidRPr="00BF41D5">
        <w:rPr>
          <w:rStyle w:val="ROSAf4"/>
        </w:rPr>
        <w:t>"Визуальный"</w:t>
      </w:r>
      <w:r>
        <w:t xml:space="preserve"> </w:t>
      </w:r>
      <w:r w:rsidR="00B51AE1">
        <w:t xml:space="preserve">выбором из раскрывающихся списков </w:t>
      </w:r>
      <w:r>
        <w:t>настраиваются параметры оформления системы для удобного восприятия при работе:</w:t>
      </w:r>
    </w:p>
    <w:p w14:paraId="4CDAEC81" w14:textId="185B22D1" w:rsidR="00DE3C7A" w:rsidRPr="00DE3C7A" w:rsidRDefault="00DE3C7A" w:rsidP="00DE3C7A">
      <w:pPr>
        <w:pStyle w:val="ROSA12"/>
      </w:pPr>
      <w:r>
        <w:t>в</w:t>
      </w:r>
      <w:r w:rsidR="00B51AE1" w:rsidRPr="00B51AE1">
        <w:t xml:space="preserve"> </w:t>
      </w:r>
      <w:r w:rsidR="00B51AE1">
        <w:t>секции</w:t>
      </w:r>
      <w:r>
        <w:t xml:space="preserve"> </w:t>
      </w:r>
      <w:r w:rsidR="00BF41D5" w:rsidRPr="00BF41D5">
        <w:rPr>
          <w:rStyle w:val="ROSAf4"/>
        </w:rPr>
        <w:t>"Общее"</w:t>
      </w:r>
      <w:r>
        <w:t>:</w:t>
      </w:r>
    </w:p>
    <w:p w14:paraId="52E175DF" w14:textId="24136E25" w:rsidR="000E1910" w:rsidRDefault="00BF41D5" w:rsidP="00FC5525">
      <w:pPr>
        <w:pStyle w:val="ROSA2"/>
      </w:pPr>
      <w:r w:rsidRPr="00BF41D5">
        <w:rPr>
          <w:rStyle w:val="ROSAf4"/>
        </w:rPr>
        <w:t>"Сравнить"</w:t>
      </w:r>
      <w:r w:rsidR="00FC5525">
        <w:t xml:space="preserve"> – </w:t>
      </w:r>
      <w:r w:rsidRPr="00BF41D5">
        <w:rPr>
          <w:rStyle w:val="ROSAf4"/>
        </w:rPr>
        <w:t>"Расширенное представление"</w:t>
      </w:r>
      <w:r w:rsidR="00FC5525">
        <w:t xml:space="preserve"> или </w:t>
      </w:r>
      <w:r w:rsidRPr="00BF41D5">
        <w:rPr>
          <w:rStyle w:val="ROSAf4"/>
        </w:rPr>
        <w:t>"Сжатое представление"</w:t>
      </w:r>
      <w:r w:rsidR="00FC5525">
        <w:t>;</w:t>
      </w:r>
    </w:p>
    <w:p w14:paraId="72957FA7" w14:textId="3361BFE4" w:rsidR="00A507BD" w:rsidRDefault="00BF41D5" w:rsidP="00FC5525">
      <w:pPr>
        <w:pStyle w:val="ROSA2"/>
      </w:pPr>
      <w:r w:rsidRPr="00BF41D5">
        <w:rPr>
          <w:rStyle w:val="ROSAf4"/>
        </w:rPr>
        <w:t>"Режим сравнения"</w:t>
      </w:r>
      <w:r w:rsidR="00FC5525">
        <w:t xml:space="preserve"> – </w:t>
      </w:r>
      <w:r w:rsidRPr="00BF41D5">
        <w:rPr>
          <w:rStyle w:val="ROSAf4"/>
        </w:rPr>
        <w:t>"Подробнее"</w:t>
      </w:r>
      <w:r w:rsidR="00672FFD">
        <w:t xml:space="preserve"> (для детального просмотр</w:t>
      </w:r>
      <w:r w:rsidR="00453D27">
        <w:t>а</w:t>
      </w:r>
      <w:r w:rsidR="00672FFD">
        <w:t>)</w:t>
      </w:r>
      <w:r w:rsidR="00FC5525">
        <w:t xml:space="preserve"> или </w:t>
      </w:r>
      <w:r w:rsidRPr="00BF41D5">
        <w:rPr>
          <w:rStyle w:val="ROSAf4"/>
        </w:rPr>
        <w:t>"Существует"</w:t>
      </w:r>
      <w:r w:rsidR="00672FFD">
        <w:t xml:space="preserve"> (</w:t>
      </w:r>
      <w:r w:rsidR="00672FFD" w:rsidRPr="00672FFD">
        <w:t>для просмотра только атрибут</w:t>
      </w:r>
      <w:r w:rsidR="009A239C">
        <w:t>ов, имеющих какое-либо значение</w:t>
      </w:r>
      <w:r w:rsidR="005C40D1">
        <w:t>)</w:t>
      </w:r>
      <w:r w:rsidR="00FC5525">
        <w:t>;</w:t>
      </w:r>
    </w:p>
    <w:p w14:paraId="56C14D2B" w14:textId="5273F319" w:rsidR="00F528A9" w:rsidRDefault="00BF41D5" w:rsidP="00FC51FA">
      <w:pPr>
        <w:pStyle w:val="ROSA2"/>
      </w:pPr>
      <w:r w:rsidRPr="00BF41D5">
        <w:rPr>
          <w:rStyle w:val="ROSAf4"/>
        </w:rPr>
        <w:t>"Дрейф"</w:t>
      </w:r>
      <w:r w:rsidR="00F528A9">
        <w:t xml:space="preserve"> – </w:t>
      </w:r>
      <w:r w:rsidRPr="00BF41D5">
        <w:rPr>
          <w:rStyle w:val="ROSAf4"/>
        </w:rPr>
        <w:t>"Расширенное представление"</w:t>
      </w:r>
      <w:r w:rsidR="00F528A9">
        <w:t xml:space="preserve"> или </w:t>
      </w:r>
      <w:r w:rsidRPr="00BF41D5">
        <w:rPr>
          <w:rStyle w:val="ROSAf4"/>
        </w:rPr>
        <w:t>"Сжатое представление"</w:t>
      </w:r>
      <w:r w:rsidR="004D7FBA">
        <w:t>. Конфигурация ВМ может со временем измениться. Дрейф</w:t>
      </w:r>
      <w:r w:rsidR="009A239C">
        <w:t xml:space="preserve"> –</w:t>
      </w:r>
      <w:r w:rsidR="004D7FBA">
        <w:t xml:space="preserve"> это сравнение ВМ с самой собой в разные моменты времени. ВМ нуждается в анализе как минимум дважды, чтобы собрать эту информацию;</w:t>
      </w:r>
    </w:p>
    <w:p w14:paraId="50BA5DA3" w14:textId="3810A979" w:rsidR="00F528A9" w:rsidRDefault="00BF41D5" w:rsidP="00F528A9">
      <w:pPr>
        <w:pStyle w:val="ROSA2"/>
      </w:pPr>
      <w:r w:rsidRPr="00BF41D5">
        <w:rPr>
          <w:rStyle w:val="ROSAf4"/>
        </w:rPr>
        <w:t>"Режим дрейфа"</w:t>
      </w:r>
      <w:r w:rsidR="00F528A9">
        <w:t xml:space="preserve"> – </w:t>
      </w:r>
      <w:r w:rsidRPr="00BF41D5">
        <w:rPr>
          <w:rStyle w:val="ROSAf4"/>
        </w:rPr>
        <w:t>"Подробнее"</w:t>
      </w:r>
      <w:r w:rsidR="00F528A9">
        <w:t xml:space="preserve"> или </w:t>
      </w:r>
      <w:r w:rsidRPr="00BF41D5">
        <w:rPr>
          <w:rStyle w:val="ROSAf4"/>
        </w:rPr>
        <w:t>"Существует"</w:t>
      </w:r>
      <w:r w:rsidR="00F528A9">
        <w:t>;</w:t>
      </w:r>
    </w:p>
    <w:p w14:paraId="23FDB2CE" w14:textId="7E60E1CE" w:rsidR="00F528A9" w:rsidRDefault="00BF41D5" w:rsidP="00FC5525">
      <w:pPr>
        <w:pStyle w:val="ROSA2"/>
      </w:pPr>
      <w:r w:rsidRPr="00BF41D5">
        <w:rPr>
          <w:rStyle w:val="ROSAf4"/>
        </w:rPr>
        <w:t>"Экран сводки"</w:t>
      </w:r>
      <w:r w:rsidR="00F528A9">
        <w:t xml:space="preserve"> – </w:t>
      </w:r>
      <w:r w:rsidRPr="00BF41D5">
        <w:rPr>
          <w:rStyle w:val="ROSAf4"/>
        </w:rPr>
        <w:t>"Панель мониторинга"</w:t>
      </w:r>
      <w:r w:rsidR="00F528A9">
        <w:t xml:space="preserve"> или </w:t>
      </w:r>
      <w:r w:rsidRPr="00BF41D5">
        <w:rPr>
          <w:rStyle w:val="ROSAf4"/>
        </w:rPr>
        <w:t>"Текстовый режим"</w:t>
      </w:r>
      <w:r w:rsidR="00672FFD">
        <w:t>;</w:t>
      </w:r>
    </w:p>
    <w:p w14:paraId="4DD87D21" w14:textId="42E6F374" w:rsidR="00A0202A" w:rsidRDefault="00A0202A" w:rsidP="00DE3C7A">
      <w:pPr>
        <w:pStyle w:val="ROSA8"/>
      </w:pPr>
      <w:r w:rsidRPr="00A0202A">
        <w:rPr>
          <w:noProof/>
        </w:rPr>
        <w:lastRenderedPageBreak/>
        <w:drawing>
          <wp:inline distT="0" distB="0" distL="0" distR="0" wp14:anchorId="34D9D1F2" wp14:editId="633F4C01">
            <wp:extent cx="5939790" cy="375920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8681" w14:textId="7195B202" w:rsidR="00DE3C7A" w:rsidRPr="00DE3C7A" w:rsidRDefault="00DE3C7A" w:rsidP="00DE3C7A">
      <w:pPr>
        <w:pStyle w:val="ROSA5"/>
      </w:pPr>
      <w:r>
        <w:t xml:space="preserve">Вкладка </w:t>
      </w:r>
      <w:r w:rsidR="00BF41D5" w:rsidRPr="00BF41D5">
        <w:rPr>
          <w:rStyle w:val="ROSAf4"/>
        </w:rPr>
        <w:t>"Визуальный"</w:t>
      </w:r>
    </w:p>
    <w:p w14:paraId="6E5DFEB0" w14:textId="7B51D164" w:rsidR="00B51AE1" w:rsidRDefault="00B51AE1" w:rsidP="00B51AE1">
      <w:pPr>
        <w:pStyle w:val="ROSA12"/>
      </w:pPr>
      <w:r>
        <w:t xml:space="preserve">в секции </w:t>
      </w:r>
      <w:r w:rsidR="00BF41D5" w:rsidRPr="00BF41D5">
        <w:rPr>
          <w:rStyle w:val="ROSAf4"/>
        </w:rPr>
        <w:t>"Элементов по умолчанию на страницу"</w:t>
      </w:r>
      <w:r>
        <w:t>:</w:t>
      </w:r>
    </w:p>
    <w:p w14:paraId="27843604" w14:textId="0E3313A1" w:rsidR="00B51AE1" w:rsidRDefault="00BF41D5" w:rsidP="00B51AE1">
      <w:pPr>
        <w:pStyle w:val="ROSA2"/>
      </w:pPr>
      <w:r w:rsidRPr="00BF41D5">
        <w:rPr>
          <w:rStyle w:val="ROSAf4"/>
        </w:rPr>
        <w:t>"Представление списка"</w:t>
      </w:r>
      <w:r w:rsidR="00B51AE1">
        <w:t xml:space="preserve"> – количество элементов списка на одну страницу;</w:t>
      </w:r>
    </w:p>
    <w:p w14:paraId="79E0AE95" w14:textId="0F2EE38E" w:rsidR="00B51AE1" w:rsidRDefault="00BF41D5" w:rsidP="00B51AE1">
      <w:pPr>
        <w:pStyle w:val="ROSA2"/>
      </w:pPr>
      <w:r w:rsidRPr="00BF41D5">
        <w:rPr>
          <w:rStyle w:val="ROSAf4"/>
        </w:rPr>
        <w:t>"Отчеты"</w:t>
      </w:r>
      <w:r w:rsidR="00B51AE1">
        <w:t xml:space="preserve"> – количество элементов отчета на одну страницу;</w:t>
      </w:r>
    </w:p>
    <w:p w14:paraId="0AE3B3AF" w14:textId="0E7C3ACD" w:rsidR="00B51AE1" w:rsidRDefault="00B51AE1" w:rsidP="00B51AE1">
      <w:pPr>
        <w:pStyle w:val="ROSA12"/>
      </w:pPr>
      <w:r>
        <w:t xml:space="preserve">в секции </w:t>
      </w:r>
      <w:r w:rsidR="00BF41D5" w:rsidRPr="00BF41D5">
        <w:rPr>
          <w:rStyle w:val="ROSAf4"/>
        </w:rPr>
        <w:t>"Разное"</w:t>
      </w:r>
      <w:r>
        <w:t>:</w:t>
      </w:r>
    </w:p>
    <w:p w14:paraId="2EE3E423" w14:textId="44024A71" w:rsidR="00B51AE1" w:rsidRDefault="00BF41D5" w:rsidP="00B51AE1">
      <w:pPr>
        <w:pStyle w:val="ROSA2"/>
      </w:pPr>
      <w:r w:rsidRPr="00BF41D5">
        <w:rPr>
          <w:rStyle w:val="ROSAf4"/>
        </w:rPr>
        <w:t>"Начальная страница"</w:t>
      </w:r>
      <w:r w:rsidR="005B0AD8">
        <w:t xml:space="preserve"> – вид рабочей области при входе в </w:t>
      </w:r>
      <w:r w:rsidR="002A6AE5">
        <w:t>Комплекс</w:t>
      </w:r>
      <w:r w:rsidR="005B0AD8">
        <w:t>;</w:t>
      </w:r>
    </w:p>
    <w:p w14:paraId="6D16CB7D" w14:textId="76B86421" w:rsidR="005B0AD8" w:rsidRDefault="00BF41D5" w:rsidP="00B51AE1">
      <w:pPr>
        <w:pStyle w:val="ROSA2"/>
      </w:pPr>
      <w:r w:rsidRPr="00BF41D5">
        <w:rPr>
          <w:rStyle w:val="ROSAf4"/>
        </w:rPr>
        <w:t>"Часовой пояс"</w:t>
      </w:r>
      <w:r w:rsidR="005B0AD8">
        <w:t xml:space="preserve"> – локальное время </w:t>
      </w:r>
      <w:r w:rsidR="002A6AE5">
        <w:t>Комплекса</w:t>
      </w:r>
      <w:r w:rsidR="005B0AD8">
        <w:t>;</w:t>
      </w:r>
    </w:p>
    <w:p w14:paraId="335287A6" w14:textId="50ADCB53" w:rsidR="005B0AD8" w:rsidRPr="00B51AE1" w:rsidRDefault="00BF41D5" w:rsidP="00B51AE1">
      <w:pPr>
        <w:pStyle w:val="ROSA2"/>
      </w:pPr>
      <w:r w:rsidRPr="00BF41D5">
        <w:rPr>
          <w:rStyle w:val="ROSAf4"/>
        </w:rPr>
        <w:t>"Локаль"</w:t>
      </w:r>
      <w:r w:rsidR="005B0AD8">
        <w:t xml:space="preserve"> – язык интерфейса;</w:t>
      </w:r>
    </w:p>
    <w:p w14:paraId="34670E57" w14:textId="2CE3A7BE" w:rsidR="005B0AD8" w:rsidRDefault="005B0AD8" w:rsidP="003F65BB">
      <w:pPr>
        <w:pStyle w:val="ROSAa"/>
      </w:pPr>
      <w:r>
        <w:t xml:space="preserve">Во вкладке </w:t>
      </w:r>
      <w:r w:rsidR="00BF41D5" w:rsidRPr="00BF41D5">
        <w:rPr>
          <w:rStyle w:val="ROSAf4"/>
        </w:rPr>
        <w:t>"Фильтры по умолчанию"</w:t>
      </w:r>
      <w:r>
        <w:t xml:space="preserve"> выбором из раскрывающихся списков </w:t>
      </w:r>
      <w:r w:rsidR="003F65BB">
        <w:t xml:space="preserve">можно </w:t>
      </w:r>
      <w:r w:rsidR="003F65BB" w:rsidRPr="003F65BB">
        <w:t xml:space="preserve">настроить фильтры по умолчанию, отображаемые для хостов, </w:t>
      </w:r>
      <w:r w:rsidR="003F65BB">
        <w:t xml:space="preserve">ВМ, </w:t>
      </w:r>
      <w:r w:rsidR="003F65BB" w:rsidRPr="003F65BB">
        <w:t>шаблонов</w:t>
      </w:r>
      <w:r w:rsidR="003F65BB">
        <w:t xml:space="preserve"> и др</w:t>
      </w:r>
      <w:r w:rsidR="003F65BB" w:rsidRPr="003F65BB">
        <w:t xml:space="preserve">. </w:t>
      </w:r>
      <w:r w:rsidR="005C6F22" w:rsidRPr="00286253">
        <w:t>(</w:t>
      </w:r>
      <w:r w:rsidR="005C6F22" w:rsidRPr="005C6F22">
        <w:t xml:space="preserve">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0</w:t>
      </w:r>
      <w:r w:rsidR="00994BEC">
        <w:rPr>
          <w:noProof/>
        </w:rPr>
        <w:fldChar w:fldCharType="end"/>
      </w:r>
      <w:r w:rsidR="005C6F22" w:rsidRPr="005C6F22">
        <w:rPr>
          <w:noProof/>
        </w:rPr>
        <w:t>)</w:t>
      </w:r>
      <w:r w:rsidR="005C6F22" w:rsidRPr="00286253">
        <w:rPr>
          <w:noProof/>
        </w:rPr>
        <w:t>.</w:t>
      </w:r>
      <w:r w:rsidR="005C6F22" w:rsidRPr="003F65BB">
        <w:t xml:space="preserve"> </w:t>
      </w:r>
      <w:r w:rsidR="003F65BB" w:rsidRPr="003F65BB">
        <w:t>Эти настройки доступны всем пользователям.</w:t>
      </w:r>
      <w:r w:rsidR="003F65BB">
        <w:t xml:space="preserve"> В фильтрах элементы, отмеченные флажками, будут по умолчанию видимыми. Чтобы полностью развернуть иерархию фильтров следует нажать пиктограмму </w:t>
      </w:r>
      <w:r w:rsidR="003F65BB" w:rsidRPr="003F65BB">
        <w:rPr>
          <w:noProof/>
        </w:rPr>
        <w:drawing>
          <wp:inline distT="0" distB="0" distL="0" distR="0" wp14:anchorId="369A372E" wp14:editId="4E7547BA">
            <wp:extent cx="194400" cy="1800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39C">
        <w:t>;</w:t>
      </w:r>
      <w:r w:rsidR="003F65BB">
        <w:t xml:space="preserve"> свернуть – пиктограмму </w:t>
      </w:r>
      <w:r w:rsidR="003F65BB" w:rsidRPr="003F65BB">
        <w:rPr>
          <w:noProof/>
        </w:rPr>
        <w:drawing>
          <wp:inline distT="0" distB="0" distL="0" distR="0" wp14:anchorId="42F9BDB5" wp14:editId="5F044C7F">
            <wp:extent cx="187200" cy="180000"/>
            <wp:effectExtent l="0" t="0" r="381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5BB">
        <w:t>.</w:t>
      </w:r>
    </w:p>
    <w:p w14:paraId="20098D29" w14:textId="51EA4E67" w:rsidR="009E4949" w:rsidRDefault="009E4949" w:rsidP="009E4949">
      <w:pPr>
        <w:pStyle w:val="ROSA8"/>
      </w:pPr>
      <w:r w:rsidRPr="009E4949">
        <w:rPr>
          <w:noProof/>
        </w:rPr>
        <w:lastRenderedPageBreak/>
        <w:drawing>
          <wp:inline distT="0" distB="0" distL="0" distR="0" wp14:anchorId="14020930" wp14:editId="2D272605">
            <wp:extent cx="4677428" cy="4496427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B54A" w14:textId="6800FCA8" w:rsidR="009E4949" w:rsidRPr="009E4949" w:rsidRDefault="009E4949" w:rsidP="009E4949">
      <w:pPr>
        <w:pStyle w:val="ROSA5"/>
      </w:pPr>
      <w:r>
        <w:t xml:space="preserve">Вкладка </w:t>
      </w:r>
      <w:r w:rsidR="00BF41D5" w:rsidRPr="00BF41D5">
        <w:rPr>
          <w:rStyle w:val="ROSAf4"/>
        </w:rPr>
        <w:t>"Фильтры по умолчанию"</w:t>
      </w:r>
    </w:p>
    <w:p w14:paraId="054533D6" w14:textId="54B205E6" w:rsidR="009E4949" w:rsidRDefault="009E4949" w:rsidP="00090244">
      <w:pPr>
        <w:pStyle w:val="ROSAa"/>
      </w:pPr>
      <w:r w:rsidRPr="009E4949">
        <w:t>Параметры в</w:t>
      </w:r>
      <w:r>
        <w:t>о вкладке</w:t>
      </w:r>
      <w:r w:rsidRPr="009E4949">
        <w:t xml:space="preserve"> </w:t>
      </w:r>
      <w:r w:rsidR="00BF41D5" w:rsidRPr="00BF41D5">
        <w:rPr>
          <w:rStyle w:val="ROSAf4"/>
        </w:rPr>
        <w:t>"Профили времени"</w:t>
      </w:r>
      <w:r w:rsidRPr="009E4949">
        <w:t xml:space="preserve"> позволяют указать часы, для которых отображаются</w:t>
      </w:r>
      <w:r w:rsidR="00090244" w:rsidRPr="00090244">
        <w:t xml:space="preserve"> </w:t>
      </w:r>
      <w:r w:rsidR="00090244" w:rsidRPr="009E4949">
        <w:t>данные</w:t>
      </w:r>
      <w:r w:rsidRPr="009E4949">
        <w:t xml:space="preserve"> при просмотре экранов </w:t>
      </w:r>
      <w:r w:rsidR="00090244">
        <w:t>мощности</w:t>
      </w:r>
      <w:r w:rsidRPr="009E4949">
        <w:t xml:space="preserve"> и </w:t>
      </w:r>
      <w:r w:rsidR="007B5138">
        <w:t>загруженности</w:t>
      </w:r>
      <w:r w:rsidRPr="009E4949">
        <w:t xml:space="preserve">. Временные профили также используются для настройки отчетов о производительности и </w:t>
      </w:r>
      <w:r w:rsidR="005C6F22">
        <w:t>прогнозировани</w:t>
      </w:r>
      <w:r w:rsidR="003B2EEA">
        <w:t>и.</w:t>
      </w:r>
    </w:p>
    <w:p w14:paraId="778EAB7B" w14:textId="1CD9DCA8" w:rsidR="00F70016" w:rsidRPr="00556F66" w:rsidRDefault="00F70016" w:rsidP="00763495">
      <w:pPr>
        <w:pStyle w:val="ROSAa"/>
      </w:pPr>
      <w:r w:rsidRPr="00556F66">
        <w:t xml:space="preserve">Создание </w:t>
      </w:r>
      <w:r w:rsidR="005C6F22">
        <w:t>профиля времени</w:t>
      </w:r>
      <w:r w:rsidRPr="00556F66">
        <w:t xml:space="preserve"> осуществляется </w:t>
      </w:r>
      <w:r>
        <w:t>выполнением следующих действий</w:t>
      </w:r>
      <w:r w:rsidR="005C6F22" w:rsidRPr="005C6F22">
        <w:t xml:space="preserve"> </w:t>
      </w:r>
      <w:r w:rsidR="005C6F22">
        <w:t>на той же вкладке</w:t>
      </w:r>
      <w:r>
        <w:t>:</w:t>
      </w:r>
    </w:p>
    <w:p w14:paraId="6E9F8248" w14:textId="6A098E78" w:rsidR="00F70016" w:rsidRPr="001D042D" w:rsidRDefault="00F70016" w:rsidP="001D042D">
      <w:pPr>
        <w:pStyle w:val="ROSA4"/>
      </w:pPr>
      <w:r w:rsidRPr="00763495">
        <w:rPr>
          <w:rStyle w:val="ROSAfff"/>
        </w:rPr>
        <w:t xml:space="preserve">нажать кнопку </w:t>
      </w:r>
      <w:r w:rsidRPr="00FF60AA">
        <w:rPr>
          <w:rStyle w:val="ROSAf5"/>
        </w:rPr>
        <w:t>Конфигурация</w:t>
      </w:r>
      <w:r w:rsidRPr="001D042D">
        <w:t xml:space="preserve">, затем – </w:t>
      </w:r>
      <w:r w:rsidRPr="00FF60AA">
        <w:rPr>
          <w:rStyle w:val="ROSAf5"/>
          <w:noProof/>
        </w:rPr>
        <w:drawing>
          <wp:inline distT="0" distB="0" distL="0" distR="0" wp14:anchorId="127A02A5" wp14:editId="6DE509B1">
            <wp:extent cx="180000" cy="180000"/>
            <wp:effectExtent l="0" t="0" r="0" b="0"/>
            <wp:docPr id="68" name="Рисунок 68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AA">
        <w:rPr>
          <w:rStyle w:val="ROSAf5"/>
        </w:rPr>
        <w:t xml:space="preserve"> Добавить новый </w:t>
      </w:r>
      <w:r w:rsidR="005C6F22">
        <w:rPr>
          <w:rStyle w:val="ROSAf5"/>
        </w:rPr>
        <w:t>профиль времени</w:t>
      </w:r>
      <w:r w:rsidRPr="001D042D">
        <w:t>;</w:t>
      </w:r>
    </w:p>
    <w:p w14:paraId="7855E689" w14:textId="0596B6C3" w:rsidR="00F70016" w:rsidRPr="001D042D" w:rsidRDefault="00F70016" w:rsidP="001D042D">
      <w:pPr>
        <w:pStyle w:val="ROSA4"/>
      </w:pPr>
      <w:r w:rsidRPr="001D042D">
        <w:t xml:space="preserve">на экране появится интерфейс добавления в </w:t>
      </w:r>
      <w:r w:rsidR="002A6AE5">
        <w:t>Комплекс</w:t>
      </w:r>
      <w:r w:rsidRPr="001D042D">
        <w:t xml:space="preserve"> нового </w:t>
      </w:r>
      <w:r w:rsidR="005C6F22" w:rsidRPr="001D042D">
        <w:t>профиля времени</w:t>
      </w:r>
      <w:r w:rsidRPr="001D042D">
        <w:t xml:space="preserve">. Интерфейс содержит параметры </w:t>
      </w:r>
      <w:r w:rsidR="005C6F22" w:rsidRPr="001D042D">
        <w:t>профиля времени</w:t>
      </w:r>
      <w:r w:rsidRPr="001D042D">
        <w:t xml:space="preserve">, распределенные по секциям для последовательной настройки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1</w:t>
      </w:r>
      <w:r w:rsidR="00994BEC">
        <w:rPr>
          <w:noProof/>
        </w:rPr>
        <w:fldChar w:fldCharType="end"/>
      </w:r>
      <w:r w:rsidRPr="001D042D">
        <w:t>)</w:t>
      </w:r>
      <w:r w:rsidR="005C6F22" w:rsidRPr="001D042D">
        <w:t>:</w:t>
      </w:r>
    </w:p>
    <w:p w14:paraId="4715C4D3" w14:textId="57D40397" w:rsidR="009E4949" w:rsidRDefault="00090244" w:rsidP="00090244">
      <w:pPr>
        <w:pStyle w:val="ROSA8"/>
      </w:pPr>
      <w:r w:rsidRPr="00090244">
        <w:rPr>
          <w:noProof/>
        </w:rPr>
        <w:lastRenderedPageBreak/>
        <w:drawing>
          <wp:inline distT="0" distB="0" distL="0" distR="0" wp14:anchorId="4A40C71A" wp14:editId="41F089A9">
            <wp:extent cx="5939790" cy="5602605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95D0" w14:textId="7E75E14B" w:rsidR="00090244" w:rsidRPr="00090244" w:rsidRDefault="00090244" w:rsidP="00090244">
      <w:pPr>
        <w:pStyle w:val="ROSA5"/>
      </w:pPr>
      <w:r>
        <w:t>Добавление нового профиля времени</w:t>
      </w:r>
    </w:p>
    <w:p w14:paraId="45F6B29B" w14:textId="3345B0DD" w:rsidR="009E7F60" w:rsidRDefault="009E7F60" w:rsidP="009E7F60">
      <w:pPr>
        <w:pStyle w:val="ROSA2"/>
      </w:pPr>
      <w:r>
        <w:t xml:space="preserve">в поле </w:t>
      </w:r>
      <w:r w:rsidR="00BF41D5" w:rsidRPr="00BF41D5">
        <w:rPr>
          <w:rStyle w:val="ROSAf4"/>
        </w:rPr>
        <w:t>"Описание"</w:t>
      </w:r>
      <w:r>
        <w:t xml:space="preserve"> ввести</w:t>
      </w:r>
      <w:r w:rsidRPr="00556F66">
        <w:t xml:space="preserve"> наименование</w:t>
      </w:r>
      <w:r>
        <w:t xml:space="preserve"> профиля;</w:t>
      </w:r>
    </w:p>
    <w:p w14:paraId="773235CE" w14:textId="214E5209" w:rsidR="009E7F60" w:rsidRDefault="009E7F60" w:rsidP="009E7F60">
      <w:pPr>
        <w:pStyle w:val="ROSA2"/>
      </w:pPr>
      <w:r>
        <w:t xml:space="preserve">из раскрывшегося списка </w:t>
      </w:r>
      <w:r w:rsidR="00BF41D5" w:rsidRPr="00BF41D5">
        <w:rPr>
          <w:rStyle w:val="ROSAf4"/>
        </w:rPr>
        <w:t>"Область применения"</w:t>
      </w:r>
      <w:r>
        <w:t xml:space="preserve"> выбрать </w:t>
      </w:r>
      <w:r w:rsidR="00BF41D5" w:rsidRPr="00BF41D5">
        <w:rPr>
          <w:rStyle w:val="ROSAf4"/>
        </w:rPr>
        <w:t>"Текущий пользователь"</w:t>
      </w:r>
      <w:r>
        <w:t xml:space="preserve"> или </w:t>
      </w:r>
      <w:r w:rsidR="00BF41D5" w:rsidRPr="00BF41D5">
        <w:rPr>
          <w:rStyle w:val="ROSAf4"/>
        </w:rPr>
        <w:t>"Все пользователи"</w:t>
      </w:r>
      <w:r>
        <w:t>;</w:t>
      </w:r>
    </w:p>
    <w:p w14:paraId="639F7B76" w14:textId="799B7FE9" w:rsidR="009E7F60" w:rsidRDefault="009E7F60" w:rsidP="009E7F60">
      <w:pPr>
        <w:pStyle w:val="ROSA2"/>
      </w:pPr>
      <w:r>
        <w:t xml:space="preserve">в секции </w:t>
      </w:r>
      <w:r w:rsidR="00BF41D5" w:rsidRPr="00BF41D5">
        <w:rPr>
          <w:rStyle w:val="ROSAf4"/>
        </w:rPr>
        <w:t>"Дни"</w:t>
      </w:r>
      <w:r>
        <w:t xml:space="preserve"> отметить флажками </w:t>
      </w:r>
      <w:r w:rsidR="00BF41D5" w:rsidRPr="00BF41D5">
        <w:rPr>
          <w:rStyle w:val="ROSAf4"/>
        </w:rPr>
        <w:t>"Выбрать все дни"</w:t>
      </w:r>
      <w:r>
        <w:t xml:space="preserve"> или необходимые дни недели;</w:t>
      </w:r>
    </w:p>
    <w:p w14:paraId="71228EE9" w14:textId="7E910971" w:rsidR="009E7F60" w:rsidRDefault="009E7F60" w:rsidP="009E7F60">
      <w:pPr>
        <w:pStyle w:val="ROSA2"/>
      </w:pPr>
      <w:r>
        <w:t xml:space="preserve">в секции </w:t>
      </w:r>
      <w:r w:rsidR="00BF41D5" w:rsidRPr="00BF41D5">
        <w:rPr>
          <w:rStyle w:val="ROSAf4"/>
        </w:rPr>
        <w:t>"Часы"</w:t>
      </w:r>
      <w:r>
        <w:t xml:space="preserve"> выделить </w:t>
      </w:r>
      <w:r w:rsidR="00BF41D5" w:rsidRPr="00BF41D5">
        <w:rPr>
          <w:rStyle w:val="ROSAf4"/>
        </w:rPr>
        <w:t>"Выбрать все часы"</w:t>
      </w:r>
      <w:r>
        <w:t xml:space="preserve"> или необходимые часы до полудня и после полудня;</w:t>
      </w:r>
    </w:p>
    <w:p w14:paraId="75C18861" w14:textId="3B4E02F2" w:rsidR="009E7F60" w:rsidRDefault="009E7F60" w:rsidP="009E7F60">
      <w:pPr>
        <w:pStyle w:val="ROSA2"/>
      </w:pPr>
      <w:r>
        <w:t>и</w:t>
      </w:r>
      <w:r w:rsidRPr="00556F66">
        <w:t>з раскрывающегося списка</w:t>
      </w:r>
      <w:r w:rsidR="00432C8C">
        <w:t xml:space="preserve"> выбрать требуемый </w:t>
      </w:r>
      <w:r w:rsidR="00BF41D5" w:rsidRPr="00BF41D5">
        <w:rPr>
          <w:rStyle w:val="ROSAf4"/>
        </w:rPr>
        <w:t>"Часовой пояс"</w:t>
      </w:r>
      <w:r w:rsidR="00432C8C">
        <w:t>;</w:t>
      </w:r>
    </w:p>
    <w:p w14:paraId="4654519A" w14:textId="584F66A9" w:rsidR="005C6F22" w:rsidRDefault="00432C8C" w:rsidP="001D042D">
      <w:pPr>
        <w:pStyle w:val="ROSA4"/>
      </w:pPr>
      <w:r>
        <w:t>н</w:t>
      </w:r>
      <w:r w:rsidR="005C6F22">
        <w:t xml:space="preserve">ажать кнопку </w:t>
      </w:r>
      <w:r w:rsidR="005C6F22" w:rsidRPr="005C6F22">
        <w:rPr>
          <w:rStyle w:val="ROSAf5"/>
        </w:rPr>
        <w:t>Сохранить</w:t>
      </w:r>
      <w:r w:rsidR="005C6F22">
        <w:t>.</w:t>
      </w:r>
    </w:p>
    <w:p w14:paraId="47D9D1E6" w14:textId="5B023470" w:rsidR="00090244" w:rsidRDefault="00432C8C" w:rsidP="00432C8C">
      <w:pPr>
        <w:pStyle w:val="ROSAa"/>
      </w:pPr>
      <w:r>
        <w:t xml:space="preserve">Для работы с существующими профилями времени можно </w:t>
      </w:r>
      <w:r w:rsidR="00051AF9">
        <w:t xml:space="preserve">выбрать требуемый профиль, </w:t>
      </w:r>
      <w:r w:rsidR="00090244">
        <w:t xml:space="preserve">нажать кнопку </w:t>
      </w:r>
      <w:r w:rsidR="00090244" w:rsidRPr="000656AA">
        <w:rPr>
          <w:rStyle w:val="ROSAf5"/>
        </w:rPr>
        <w:t>Конфигурация</w:t>
      </w:r>
      <w:r w:rsidR="00090244">
        <w:t xml:space="preserve"> и выбрать одно из действий в появившемся меню:</w:t>
      </w:r>
    </w:p>
    <w:p w14:paraId="143D8511" w14:textId="5CEC46A2" w:rsidR="00090244" w:rsidRPr="00B01260" w:rsidRDefault="007D3CEA" w:rsidP="00090244">
      <w:pPr>
        <w:pStyle w:val="ROSA2"/>
      </w:pPr>
      <w:r>
        <w:rPr>
          <w:rStyle w:val="ROSAf5"/>
          <w:noProof/>
        </w:rPr>
        <w:lastRenderedPageBreak/>
        <w:drawing>
          <wp:inline distT="0" distB="0" distL="0" distR="0" wp14:anchorId="72A7F5B8" wp14:editId="6F5E914F">
            <wp:extent cx="162000" cy="1800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0244" w:rsidRPr="00B01260">
        <w:rPr>
          <w:rStyle w:val="ROSAf5"/>
        </w:rPr>
        <w:t xml:space="preserve">Редактировать </w:t>
      </w:r>
      <w:r w:rsidR="00432C8C">
        <w:rPr>
          <w:rStyle w:val="ROSAf5"/>
        </w:rPr>
        <w:t>выбранный профиль времени</w:t>
      </w:r>
      <w:r w:rsidR="00090244">
        <w:t xml:space="preserve"> – внести необходимые </w:t>
      </w:r>
      <w:r w:rsidR="00090244" w:rsidRPr="00B01260">
        <w:rPr>
          <w:szCs w:val="20"/>
        </w:rPr>
        <w:t xml:space="preserve">изменения в значения параметров </w:t>
      </w:r>
      <w:r w:rsidR="00432C8C">
        <w:rPr>
          <w:szCs w:val="20"/>
        </w:rPr>
        <w:t>профиля</w:t>
      </w:r>
      <w:r w:rsidR="00090244">
        <w:rPr>
          <w:szCs w:val="20"/>
        </w:rPr>
        <w:t>;</w:t>
      </w:r>
    </w:p>
    <w:p w14:paraId="1726ABC7" w14:textId="3B22D99C" w:rsidR="00090244" w:rsidRDefault="009A239C" w:rsidP="00090244">
      <w:pPr>
        <w:pStyle w:val="ROSA2"/>
      </w:pPr>
      <w:r>
        <w:rPr>
          <w:rStyle w:val="ROSAf5"/>
          <w:noProof/>
        </w:rPr>
        <w:drawing>
          <wp:inline distT="0" distB="0" distL="0" distR="0" wp14:anchorId="20EEC377" wp14:editId="17DAACC6">
            <wp:extent cx="176530" cy="1765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0469">
        <w:rPr>
          <w:rStyle w:val="ROSAf5"/>
        </w:rPr>
        <w:t>Скопировать</w:t>
      </w:r>
      <w:r w:rsidR="00432C8C" w:rsidRPr="00B01260">
        <w:rPr>
          <w:rStyle w:val="ROSAf5"/>
        </w:rPr>
        <w:t xml:space="preserve"> </w:t>
      </w:r>
      <w:r w:rsidR="00432C8C">
        <w:rPr>
          <w:rStyle w:val="ROSAf5"/>
        </w:rPr>
        <w:t>выбранный профиль времени</w:t>
      </w:r>
      <w:r w:rsidR="00090244">
        <w:t xml:space="preserve"> – у</w:t>
      </w:r>
      <w:r w:rsidR="00090244" w:rsidRPr="00556F66">
        <w:t>ка</w:t>
      </w:r>
      <w:r w:rsidR="00090244">
        <w:t>зать</w:t>
      </w:r>
      <w:r w:rsidR="00090244" w:rsidRPr="00556F66">
        <w:t xml:space="preserve"> уникальн</w:t>
      </w:r>
      <w:r w:rsidR="005D0469">
        <w:t>ое</w:t>
      </w:r>
      <w:r w:rsidR="00090244" w:rsidRPr="00556F66">
        <w:t xml:space="preserve"> </w:t>
      </w:r>
      <w:r w:rsidR="005D0469">
        <w:t>о</w:t>
      </w:r>
      <w:r w:rsidR="00090244">
        <w:t xml:space="preserve">писание </w:t>
      </w:r>
      <w:r w:rsidR="00090244" w:rsidRPr="00556F66">
        <w:t xml:space="preserve">для скопированного </w:t>
      </w:r>
      <w:r w:rsidR="005D0469">
        <w:t>профиля</w:t>
      </w:r>
      <w:r w:rsidR="00090244">
        <w:t xml:space="preserve"> </w:t>
      </w:r>
      <w:r w:rsidR="00312C51" w:rsidRPr="00906E1A">
        <w:rPr>
          <w:rStyle w:val="ROSAf4"/>
        </w:rPr>
        <w:t>"</w:t>
      </w:r>
      <w:r w:rsidR="00090244" w:rsidRPr="00906E1A">
        <w:rPr>
          <w:rStyle w:val="ROSAf4"/>
        </w:rPr>
        <w:t>Описание</w:t>
      </w:r>
      <w:r w:rsidR="00312C51" w:rsidRPr="00906E1A">
        <w:rPr>
          <w:rStyle w:val="ROSAf4"/>
        </w:rPr>
        <w:t>"</w:t>
      </w:r>
      <w:r w:rsidR="00090244" w:rsidRPr="00556F66">
        <w:t xml:space="preserve"> и при необходимости внес</w:t>
      </w:r>
      <w:r w:rsidR="00090244">
        <w:t>ти</w:t>
      </w:r>
      <w:r w:rsidR="00090244" w:rsidRPr="00556F66">
        <w:t xml:space="preserve"> изменения в значения других параметров </w:t>
      </w:r>
      <w:r w:rsidR="005D0469">
        <w:t>профиля</w:t>
      </w:r>
      <w:r w:rsidR="00090244">
        <w:t>;</w:t>
      </w:r>
    </w:p>
    <w:p w14:paraId="4198B986" w14:textId="77A48C4E" w:rsidR="00090244" w:rsidRPr="00B01260" w:rsidRDefault="00AB2007" w:rsidP="00090244">
      <w:pPr>
        <w:pStyle w:val="ROSA2"/>
        <w:rPr>
          <w:rStyle w:val="ROSAf5"/>
        </w:rPr>
      </w:pPr>
      <w:r>
        <w:rPr>
          <w:rStyle w:val="ROSAf5"/>
          <w:noProof/>
        </w:rPr>
        <w:drawing>
          <wp:inline distT="0" distB="0" distL="0" distR="0" wp14:anchorId="563F6BA4" wp14:editId="7EA77ED3">
            <wp:extent cx="198000" cy="18000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AF9">
        <w:rPr>
          <w:rStyle w:val="ROSAf5"/>
        </w:rPr>
        <w:t>Удалить</w:t>
      </w:r>
      <w:r w:rsidR="00432C8C" w:rsidRPr="00B01260">
        <w:rPr>
          <w:rStyle w:val="ROSAf5"/>
        </w:rPr>
        <w:t xml:space="preserve"> </w:t>
      </w:r>
      <w:r w:rsidR="00432C8C">
        <w:rPr>
          <w:rStyle w:val="ROSAf5"/>
        </w:rPr>
        <w:t>выбранные профили времени</w:t>
      </w:r>
      <w:r w:rsidR="00090244">
        <w:t xml:space="preserve"> – удалить </w:t>
      </w:r>
      <w:r w:rsidR="005D0469">
        <w:t>выбранные флажками из списка профили</w:t>
      </w:r>
      <w:r w:rsidR="00090244">
        <w:t xml:space="preserve">, подтвердив действие нажатием кнопки </w:t>
      </w:r>
      <w:r w:rsidR="00090244" w:rsidRPr="008B0F05">
        <w:rPr>
          <w:rStyle w:val="ROSAf5"/>
        </w:rPr>
        <w:t>Да</w:t>
      </w:r>
      <w:r w:rsidR="00090244">
        <w:t xml:space="preserve"> в появившемся модальном окне</w:t>
      </w:r>
      <w:r w:rsidR="007D3CEA">
        <w:rPr>
          <w:szCs w:val="20"/>
        </w:rPr>
        <w:t>.</w:t>
      </w:r>
    </w:p>
    <w:p w14:paraId="2DCA20EE" w14:textId="6D32EFB6" w:rsidR="005D0469" w:rsidRPr="00556F66" w:rsidRDefault="005D0469" w:rsidP="005D0469">
      <w:pPr>
        <w:pStyle w:val="ROSAa"/>
      </w:pPr>
      <w:r>
        <w:t>При редактировании и копировании нужно нажать</w:t>
      </w:r>
      <w:r w:rsidRPr="00556F66">
        <w:t xml:space="preserve"> кнопку</w:t>
      </w:r>
      <w:r w:rsidR="009015E5" w:rsidRPr="009015E5">
        <w:t xml:space="preserve"> </w:t>
      </w:r>
      <w:r w:rsidRPr="00906E1A">
        <w:rPr>
          <w:rStyle w:val="ROSAf5"/>
        </w:rPr>
        <w:t>Сохранить</w:t>
      </w:r>
      <w:r>
        <w:t xml:space="preserve"> </w:t>
      </w:r>
      <w:r w:rsidRPr="008B0F05">
        <w:t xml:space="preserve">/ </w:t>
      </w:r>
      <w:r w:rsidRPr="008B0F05">
        <w:rPr>
          <w:rStyle w:val="ROSAf5"/>
        </w:rPr>
        <w:t>Доба</w:t>
      </w:r>
      <w:r>
        <w:rPr>
          <w:rStyle w:val="ROSAf5"/>
        </w:rPr>
        <w:t>в</w:t>
      </w:r>
      <w:r w:rsidRPr="008B0F05">
        <w:rPr>
          <w:rStyle w:val="ROSAf5"/>
        </w:rPr>
        <w:t>ить</w:t>
      </w:r>
      <w:r>
        <w:t xml:space="preserve"> для сохранения изменений или </w:t>
      </w:r>
      <w:r w:rsidRPr="000656AA">
        <w:rPr>
          <w:rStyle w:val="ROSAf5"/>
        </w:rPr>
        <w:t>Отмена</w:t>
      </w:r>
      <w:r>
        <w:t xml:space="preserve"> – для отмены редактирования профиля.</w:t>
      </w:r>
    </w:p>
    <w:p w14:paraId="78B6955F" w14:textId="4ED05906" w:rsidR="00EA2318" w:rsidRDefault="00EA2318" w:rsidP="00EA2318">
      <w:pPr>
        <w:pStyle w:val="ROSA21"/>
      </w:pPr>
      <w:bookmarkStart w:id="36" w:name="_Toc193363132"/>
      <w:r>
        <w:t>Параметры приложения</w:t>
      </w:r>
      <w:bookmarkEnd w:id="36"/>
    </w:p>
    <w:p w14:paraId="7B95B852" w14:textId="24FD2C5E" w:rsidR="00B464F9" w:rsidRPr="00B76741" w:rsidRDefault="00252D93" w:rsidP="00B76741">
      <w:pPr>
        <w:pStyle w:val="ROSAa"/>
      </w:pPr>
      <w:r w:rsidRPr="00B76741">
        <w:t xml:space="preserve">Раздел </w:t>
      </w:r>
      <w:r w:rsidR="00B464F9" w:rsidRPr="00B76741">
        <w:t xml:space="preserve">меню </w:t>
      </w:r>
      <w:r w:rsidRPr="00B76741">
        <w:t xml:space="preserve">панели навигации </w:t>
      </w:r>
      <w:r w:rsidR="00BF41D5" w:rsidRPr="00BF41D5">
        <w:rPr>
          <w:rStyle w:val="ROSAf4"/>
        </w:rPr>
        <w:t xml:space="preserve">"Параметр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</w:t>
      </w:r>
      <w:proofErr w:type="spellStart"/>
      <w:r w:rsidR="00BF41D5" w:rsidRPr="00BF41D5">
        <w:rPr>
          <w:rStyle w:val="ROSAf4"/>
        </w:rPr>
        <w:t>Параметры</w:t>
      </w:r>
      <w:proofErr w:type="spellEnd"/>
      <w:r w:rsidR="00BF41D5" w:rsidRPr="00BF41D5">
        <w:rPr>
          <w:rStyle w:val="ROSAf4"/>
        </w:rPr>
        <w:t xml:space="preserve"> приложения"</w:t>
      </w:r>
      <w:r w:rsidR="00E67668">
        <w:t xml:space="preserve"> </w:t>
      </w:r>
      <w:r w:rsidRPr="00B76741">
        <w:t>позволяет настроить</w:t>
      </w:r>
      <w:r w:rsidR="00B464F9" w:rsidRPr="00B76741">
        <w:t xml:space="preserve"> глобальн</w:t>
      </w:r>
      <w:r w:rsidRPr="00B76741">
        <w:t>ую конфигурацию РОСА Менеджер ресурсов,</w:t>
      </w:r>
      <w:r w:rsidR="00E67668">
        <w:t xml:space="preserve"> </w:t>
      </w:r>
      <w:r w:rsidR="00B464F9" w:rsidRPr="00B76741">
        <w:t xml:space="preserve">просматривать диагностическую информацию и просматривать аналитику на серверах </w:t>
      </w:r>
      <w:r w:rsidR="002A6AE5">
        <w:t>Комплекса</w:t>
      </w:r>
      <w:r w:rsidR="00B464F9" w:rsidRPr="00B76741">
        <w:t xml:space="preserve">. В меню отображается </w:t>
      </w:r>
      <w:r w:rsidR="00B76741" w:rsidRPr="00B76741">
        <w:t xml:space="preserve">конфигурация </w:t>
      </w:r>
      <w:r w:rsidR="002A6AE5">
        <w:t>Комплекса</w:t>
      </w:r>
      <w:r w:rsidR="00B76741" w:rsidRPr="00B76741">
        <w:t xml:space="preserve"> на</w:t>
      </w:r>
      <w:r w:rsidR="00B464F9" w:rsidRPr="00B76741">
        <w:t xml:space="preserve"> уровн</w:t>
      </w:r>
      <w:r w:rsidR="00B76741" w:rsidRPr="00B76741">
        <w:t>ях</w:t>
      </w:r>
      <w:r w:rsidR="00B464F9" w:rsidRPr="00B76741">
        <w:t xml:space="preserve"> </w:t>
      </w:r>
      <w:r w:rsidR="00041019">
        <w:t>компании</w:t>
      </w:r>
      <w:r w:rsidR="00B464F9" w:rsidRPr="00B76741">
        <w:t>, зоны и сервера</w:t>
      </w:r>
      <w:r w:rsidR="00B76741" w:rsidRPr="00B76741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2</w:t>
      </w:r>
      <w:r w:rsidR="00994BEC">
        <w:rPr>
          <w:noProof/>
        </w:rPr>
        <w:fldChar w:fldCharType="end"/>
      </w:r>
      <w:r w:rsidR="00B76741" w:rsidRPr="00B76741">
        <w:t>)</w:t>
      </w:r>
      <w:r w:rsidR="00B464F9" w:rsidRPr="00B76741">
        <w:t>.</w:t>
      </w:r>
    </w:p>
    <w:p w14:paraId="5AAF8318" w14:textId="5A41F5AE" w:rsidR="00B76741" w:rsidRDefault="00B76741" w:rsidP="00B76741">
      <w:pPr>
        <w:pStyle w:val="ROSA8"/>
      </w:pPr>
      <w:r w:rsidRPr="00B76741">
        <w:rPr>
          <w:noProof/>
        </w:rPr>
        <w:drawing>
          <wp:inline distT="0" distB="0" distL="0" distR="0" wp14:anchorId="56794CED" wp14:editId="041CB9A9">
            <wp:extent cx="5939790" cy="1781810"/>
            <wp:effectExtent l="0" t="0" r="381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FFCF" w14:textId="52C43EC6" w:rsidR="00B76741" w:rsidRPr="00B76741" w:rsidRDefault="00B76741" w:rsidP="00B76741">
      <w:pPr>
        <w:pStyle w:val="ROSA5"/>
      </w:pPr>
      <w:r>
        <w:t xml:space="preserve">Меню конфигурации </w:t>
      </w:r>
      <w:r w:rsidR="002A6AE5">
        <w:t>Комплекса</w:t>
      </w:r>
    </w:p>
    <w:p w14:paraId="09FD68B9" w14:textId="3F0C7825" w:rsidR="00B464F9" w:rsidRPr="00B76741" w:rsidRDefault="00B76741" w:rsidP="00B76741">
      <w:pPr>
        <w:pStyle w:val="ROSAa"/>
      </w:pPr>
      <w:r w:rsidRPr="00B76741">
        <w:t xml:space="preserve">В иерархическом меню </w:t>
      </w:r>
      <w:r w:rsidR="00041019">
        <w:t xml:space="preserve">в левой панели </w:t>
      </w:r>
      <w:r w:rsidRPr="00B76741">
        <w:t>присутствуют</w:t>
      </w:r>
      <w:r w:rsidR="00B464F9" w:rsidRPr="00B76741">
        <w:t xml:space="preserve"> </w:t>
      </w:r>
      <w:r w:rsidRPr="00B76741">
        <w:t>три</w:t>
      </w:r>
      <w:r w:rsidR="00B464F9" w:rsidRPr="00B76741">
        <w:t xml:space="preserve"> основных </w:t>
      </w:r>
      <w:r w:rsidRPr="00B76741">
        <w:t>раздела</w:t>
      </w:r>
      <w:r w:rsidR="00B464F9" w:rsidRPr="00B76741">
        <w:t>:</w:t>
      </w:r>
    </w:p>
    <w:p w14:paraId="344C7B2E" w14:textId="77777777" w:rsidR="00F70494" w:rsidRPr="00F70494" w:rsidRDefault="00B76741" w:rsidP="001D042D">
      <w:pPr>
        <w:pStyle w:val="ROSA12"/>
      </w:pPr>
      <w:r w:rsidRPr="00AB2EF5">
        <w:rPr>
          <w:rStyle w:val="ROSAf4"/>
        </w:rPr>
        <w:t>Параметры</w:t>
      </w:r>
      <w:r w:rsidRPr="00AB2EF5">
        <w:rPr>
          <w:rStyle w:val="ROSAf0"/>
        </w:rPr>
        <w:t xml:space="preserve"> – </w:t>
      </w:r>
      <w:r w:rsidR="00B464F9">
        <w:t xml:space="preserve">позволяет настроить глобальные параметры инфраструктуры </w:t>
      </w:r>
      <w:r w:rsidR="002A6AE5">
        <w:t>Комплекса</w:t>
      </w:r>
      <w:r w:rsidR="00F33E94">
        <w:t xml:space="preserve">; для </w:t>
      </w:r>
      <w:r w:rsidR="00B464F9">
        <w:t xml:space="preserve">этих </w:t>
      </w:r>
      <w:r w:rsidR="00F33E94">
        <w:t>объектов инфраструктуры</w:t>
      </w:r>
      <w:r w:rsidR="00B464F9">
        <w:t xml:space="preserve"> также можно создавать профили анализа и </w:t>
      </w:r>
      <w:r w:rsidR="00F33E94">
        <w:t>расписания;</w:t>
      </w:r>
    </w:p>
    <w:p w14:paraId="778DC023" w14:textId="3F6F84F5" w:rsidR="00B464F9" w:rsidRDefault="00F33E94" w:rsidP="001D042D">
      <w:pPr>
        <w:pStyle w:val="ROSA12"/>
      </w:pPr>
      <w:r w:rsidRPr="00AB2EF5">
        <w:rPr>
          <w:rFonts w:ascii="Roboto Serif" w:hAnsi="Roboto Serif"/>
        </w:rPr>
        <w:t>Управление</w:t>
      </w:r>
      <w:r w:rsidR="00B464F9" w:rsidRPr="00AB2EF5">
        <w:rPr>
          <w:rFonts w:ascii="Roboto Serif" w:hAnsi="Roboto Serif"/>
        </w:rPr>
        <w:t xml:space="preserve"> доступ</w:t>
      </w:r>
      <w:r w:rsidRPr="00AB2EF5">
        <w:rPr>
          <w:rFonts w:ascii="Roboto Serif" w:hAnsi="Roboto Serif"/>
        </w:rPr>
        <w:t>ом</w:t>
      </w:r>
      <w:r w:rsidRPr="00AB2EF5">
        <w:rPr>
          <w:rStyle w:val="ROSAf0"/>
        </w:rPr>
        <w:t xml:space="preserve"> – </w:t>
      </w:r>
      <w:r w:rsidR="00B464F9">
        <w:t xml:space="preserve">содержит параметры настройки пользователей, групп, ролей и </w:t>
      </w:r>
      <w:r>
        <w:t>арендаторов;</w:t>
      </w:r>
    </w:p>
    <w:p w14:paraId="27A8F693" w14:textId="77777777" w:rsidR="00F70494" w:rsidRPr="00F70494" w:rsidRDefault="00B464F9" w:rsidP="001D042D">
      <w:pPr>
        <w:pStyle w:val="ROSA12"/>
      </w:pPr>
      <w:r w:rsidRPr="00AB2EF5">
        <w:rPr>
          <w:rStyle w:val="ROSAf4"/>
        </w:rPr>
        <w:t>Диагностика</w:t>
      </w:r>
      <w:r w:rsidR="00F33E94" w:rsidRPr="00AB2EF5">
        <w:rPr>
          <w:rStyle w:val="ROSAf0"/>
        </w:rPr>
        <w:t xml:space="preserve"> – </w:t>
      </w:r>
      <w:r>
        <w:t xml:space="preserve">отображает </w:t>
      </w:r>
      <w:r w:rsidR="00C319A7">
        <w:t>состояния</w:t>
      </w:r>
      <w:r>
        <w:t xml:space="preserve"> серверов и их роли, а также предоставляет доступ к журналам.</w:t>
      </w:r>
    </w:p>
    <w:p w14:paraId="3E6B1E85" w14:textId="751E54D2" w:rsidR="00B464F9" w:rsidRDefault="00F33E94" w:rsidP="00B06A06">
      <w:pPr>
        <w:pStyle w:val="ROSA31"/>
        <w:numPr>
          <w:ilvl w:val="2"/>
          <w:numId w:val="26"/>
        </w:numPr>
      </w:pPr>
      <w:bookmarkStart w:id="37" w:name="_Toc193363133"/>
      <w:r>
        <w:lastRenderedPageBreak/>
        <w:t>Параметры</w:t>
      </w:r>
      <w:bookmarkEnd w:id="37"/>
    </w:p>
    <w:p w14:paraId="1C0D8CAB" w14:textId="7F52D0AD" w:rsidR="00B464F9" w:rsidRDefault="00FD43E9" w:rsidP="00B464F9">
      <w:pPr>
        <w:pStyle w:val="ROSAa"/>
      </w:pPr>
      <w:r>
        <w:t xml:space="preserve">В аккордеоне </w:t>
      </w:r>
      <w:r w:rsidR="00BF41D5" w:rsidRPr="00BF41D5">
        <w:rPr>
          <w:rStyle w:val="ROSAf4"/>
        </w:rPr>
        <w:t>"Параметры"</w:t>
      </w:r>
      <w:r>
        <w:t xml:space="preserve"> представлены в </w:t>
      </w:r>
      <w:r w:rsidR="00B464F9">
        <w:t>иерархическо</w:t>
      </w:r>
      <w:r>
        <w:t>м виде глобальные п</w:t>
      </w:r>
      <w:r w:rsidR="00B464F9">
        <w:t>араметр</w:t>
      </w:r>
      <w:r>
        <w:t xml:space="preserve">ы для настройки </w:t>
      </w:r>
      <w:r w:rsidR="00B464F9">
        <w:t xml:space="preserve">инфраструктуры </w:t>
      </w:r>
      <w:r w:rsidR="002A6AE5">
        <w:t>Комплекса</w:t>
      </w:r>
      <w:r w:rsidR="00B464F9">
        <w:t xml:space="preserve">. На верхнем уровне </w:t>
      </w:r>
      <w:r>
        <w:t>настраиваются параметры региона</w:t>
      </w:r>
      <w:r w:rsidR="00B464F9">
        <w:t xml:space="preserve">, включая сбор данных </w:t>
      </w:r>
      <w:r w:rsidR="007B5138">
        <w:t>по мощностям и загруженности</w:t>
      </w:r>
      <w:r w:rsidR="00B464F9">
        <w:t xml:space="preserve">, </w:t>
      </w:r>
      <w:r w:rsidR="007B5138">
        <w:t>теги</w:t>
      </w:r>
      <w:r w:rsidR="008808F9">
        <w:t xml:space="preserve"> и конфигурацию</w:t>
      </w:r>
      <w:r w:rsidR="00B464F9">
        <w:t xml:space="preserve">. Нажав </w:t>
      </w:r>
      <w:r w:rsidR="008808F9">
        <w:t xml:space="preserve">на аккордеон </w:t>
      </w:r>
      <w:r w:rsidR="00BF41D5" w:rsidRPr="00BF41D5">
        <w:rPr>
          <w:rStyle w:val="ROSAf4"/>
        </w:rPr>
        <w:t>"Параметры"</w:t>
      </w:r>
      <w:r w:rsidR="008808F9">
        <w:t xml:space="preserve">, </w:t>
      </w:r>
      <w:r w:rsidR="00B464F9">
        <w:t>мож</w:t>
      </w:r>
      <w:r w:rsidR="008808F9">
        <w:t>но</w:t>
      </w:r>
      <w:r w:rsidR="00B464F9">
        <w:t xml:space="preserve"> настроить профили анализа, зоны и расписания.</w:t>
      </w:r>
    </w:p>
    <w:p w14:paraId="1F715442" w14:textId="051444C7" w:rsidR="00B464F9" w:rsidRDefault="00B464F9" w:rsidP="008808F9">
      <w:pPr>
        <w:pStyle w:val="ROSA40"/>
      </w:pPr>
      <w:r>
        <w:t>Регион</w:t>
      </w:r>
    </w:p>
    <w:p w14:paraId="59BA330E" w14:textId="2708AA57" w:rsidR="00B464F9" w:rsidRDefault="009C2457" w:rsidP="00B464F9">
      <w:pPr>
        <w:pStyle w:val="ROSAa"/>
      </w:pPr>
      <w:r>
        <w:t>Р</w:t>
      </w:r>
      <w:r w:rsidR="00B464F9">
        <w:t>егион</w:t>
      </w:r>
      <w:r w:rsidR="008808F9">
        <w:t xml:space="preserve"> использу</w:t>
      </w:r>
      <w:r>
        <w:t>ется</w:t>
      </w:r>
      <w:r w:rsidR="00B464F9">
        <w:t xml:space="preserve"> для централизации данных, собранных из общедоступных и частных сред виртуализации. Регионы особенно полезны, когда необходимо управлять несколькими географическими местоположениями, поскольку они позволяют осуществлять весь сбор данных в каждом конкретном месте и избегать трафика сбора данных по медленным каналам между сетями.</w:t>
      </w:r>
    </w:p>
    <w:p w14:paraId="1F690A83" w14:textId="66F26B6C" w:rsidR="00B464F9" w:rsidRPr="009C2457" w:rsidRDefault="009C2457" w:rsidP="00B464F9">
      <w:pPr>
        <w:pStyle w:val="ROSAa"/>
        <w:rPr>
          <w:sz w:val="22"/>
          <w:szCs w:val="22"/>
        </w:rPr>
      </w:pPr>
      <w:r w:rsidRPr="009C2457">
        <w:rPr>
          <w:rStyle w:val="ROSAff2"/>
        </w:rPr>
        <w:t>Примечание</w:t>
      </w:r>
      <w:r w:rsidRPr="009C2457">
        <w:rPr>
          <w:sz w:val="22"/>
          <w:szCs w:val="22"/>
        </w:rPr>
        <w:t xml:space="preserve"> – </w:t>
      </w:r>
      <w:r w:rsidR="00B464F9" w:rsidRPr="009C2457">
        <w:rPr>
          <w:sz w:val="22"/>
          <w:szCs w:val="22"/>
        </w:rPr>
        <w:t xml:space="preserve">При использовании нескольких регионов, каждый из которых имеет свой уникальный идентификатор, можно создать главный регион для централизации данных всех дочерних регионов в единой главной базе данных. </w:t>
      </w:r>
      <w:r w:rsidRPr="009C2457">
        <w:rPr>
          <w:sz w:val="22"/>
          <w:szCs w:val="22"/>
        </w:rPr>
        <w:t>Р</w:t>
      </w:r>
      <w:r w:rsidR="00B464F9" w:rsidRPr="009C2457">
        <w:rPr>
          <w:sz w:val="22"/>
          <w:szCs w:val="22"/>
        </w:rPr>
        <w:t>одительский и дочерни</w:t>
      </w:r>
      <w:r w:rsidRPr="009C2457">
        <w:rPr>
          <w:sz w:val="22"/>
          <w:szCs w:val="22"/>
        </w:rPr>
        <w:t>е</w:t>
      </w:r>
      <w:r w:rsidR="00B464F9" w:rsidRPr="009C2457">
        <w:rPr>
          <w:sz w:val="22"/>
          <w:szCs w:val="22"/>
        </w:rPr>
        <w:t xml:space="preserve"> регион</w:t>
      </w:r>
      <w:r w:rsidRPr="009C2457">
        <w:rPr>
          <w:sz w:val="22"/>
          <w:szCs w:val="22"/>
        </w:rPr>
        <w:t>ы</w:t>
      </w:r>
      <w:r w:rsidR="00B464F9" w:rsidRPr="009C2457">
        <w:rPr>
          <w:sz w:val="22"/>
          <w:szCs w:val="22"/>
        </w:rPr>
        <w:t xml:space="preserve"> представляет собой отношение </w:t>
      </w:r>
      <w:r w:rsidR="00312C51">
        <w:rPr>
          <w:sz w:val="22"/>
          <w:szCs w:val="22"/>
        </w:rPr>
        <w:t>"</w:t>
      </w:r>
      <w:r w:rsidR="00B464F9" w:rsidRPr="009C2457">
        <w:rPr>
          <w:sz w:val="22"/>
          <w:szCs w:val="22"/>
        </w:rPr>
        <w:t>один ко многим</w:t>
      </w:r>
      <w:r w:rsidR="00312C51">
        <w:rPr>
          <w:sz w:val="22"/>
          <w:szCs w:val="22"/>
        </w:rPr>
        <w:t>"</w:t>
      </w:r>
      <w:r w:rsidR="00B464F9" w:rsidRPr="009C2457">
        <w:rPr>
          <w:sz w:val="22"/>
          <w:szCs w:val="22"/>
        </w:rPr>
        <w:t>.</w:t>
      </w:r>
    </w:p>
    <w:p w14:paraId="72B965A2" w14:textId="4FB25F59" w:rsidR="00B464F9" w:rsidRDefault="00B464F9" w:rsidP="00B464F9">
      <w:pPr>
        <w:pStyle w:val="ROSAa"/>
      </w:pPr>
      <w:r>
        <w:t>Регион мо</w:t>
      </w:r>
      <w:r w:rsidR="009C2457">
        <w:t>жет</w:t>
      </w:r>
      <w:r>
        <w:t xml:space="preserve"> содержать несколько зон, которые, в свою очередь, содержат устройства. Зоны используются для дальнейшего разделения сетевого трафика, а также для включения конфигураций аварийного переключения. Каждое устройство можно настроить для ряда специализированных ролей сервера. Эти роли ограничены зоной, содержащей устройство, на котором они выполняются.</w:t>
      </w:r>
    </w:p>
    <w:p w14:paraId="4B1A674D" w14:textId="08CFF4E8" w:rsidR="00B464F9" w:rsidRDefault="00B464F9" w:rsidP="00B464F9">
      <w:pPr>
        <w:pStyle w:val="ROSAa"/>
      </w:pPr>
      <w:r>
        <w:t xml:space="preserve">В зоне может работать только один тип </w:t>
      </w:r>
      <w:r w:rsidR="00817785">
        <w:t>аварийного переключения</w:t>
      </w:r>
      <w:r>
        <w:t xml:space="preserve"> для каждой роли сервера. Если несколько устройств имеют одну и ту же роль аварийного переключения, дополнительные используются в качестве резервных копий, которые активируются только в случае сбоя основного устройства. Роли сервера без аварийного переключения могут одновременно работать на нескольких устройствах в зоне, поэтому ресурсы можно регулировать в соответствии с рабочей нагрузкой, за которую отвечают эти роли.</w:t>
      </w:r>
    </w:p>
    <w:p w14:paraId="49D7FEB6" w14:textId="1F17F91F" w:rsidR="00817785" w:rsidRDefault="00817785" w:rsidP="00817785">
      <w:pPr>
        <w:pStyle w:val="ROSAa"/>
        <w:jc w:val="left"/>
      </w:pPr>
      <w:r>
        <w:t xml:space="preserve">Параметры региона настраиваются в каталоге </w:t>
      </w:r>
      <w:r w:rsidR="00BF41D5" w:rsidRPr="00BF41D5">
        <w:rPr>
          <w:rStyle w:val="ROSAf4"/>
        </w:rPr>
        <w:t>"Регион РОСА Менеджер ресурсов"</w:t>
      </w:r>
      <w:r>
        <w:t xml:space="preserve">. Для просмотра и редактирования необходимо выбрать </w:t>
      </w:r>
      <w:r w:rsidR="00BF41D5" w:rsidRPr="00BF41D5">
        <w:rPr>
          <w:rStyle w:val="ROSAf4"/>
        </w:rPr>
        <w:t>"Регион РОСА Менеджер ресурсов"</w:t>
      </w:r>
      <w:r>
        <w:t xml:space="preserve"> и </w:t>
      </w:r>
      <w:r w:rsidR="00552B8B">
        <w:t>выполнить</w:t>
      </w:r>
      <w:r>
        <w:t xml:space="preserve"> следующие действия:</w:t>
      </w:r>
    </w:p>
    <w:p w14:paraId="3CF1F3A9" w14:textId="3663CF04" w:rsidR="00B3798C" w:rsidRDefault="0085789E" w:rsidP="00817785">
      <w:pPr>
        <w:pStyle w:val="ROSA12"/>
      </w:pPr>
      <w:r w:rsidRPr="0085789E">
        <w:t xml:space="preserve">во вкладке </w:t>
      </w:r>
      <w:r w:rsidR="00BF41D5" w:rsidRPr="00BF41D5">
        <w:rPr>
          <w:rStyle w:val="ROSAf4"/>
        </w:rPr>
        <w:t>"Подробнее"</w:t>
      </w:r>
      <w:r w:rsidR="00050CA5" w:rsidRPr="00906E1A">
        <w:t xml:space="preserve"> </w:t>
      </w:r>
      <w:r w:rsidR="00050CA5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3</w:t>
      </w:r>
      <w:r w:rsidR="00994BEC">
        <w:rPr>
          <w:noProof/>
        </w:rPr>
        <w:fldChar w:fldCharType="end"/>
      </w:r>
      <w:r w:rsidR="00050CA5">
        <w:rPr>
          <w:noProof/>
        </w:rPr>
        <w:t>)</w:t>
      </w:r>
      <w:r w:rsidR="00B3798C">
        <w:rPr>
          <w:noProof/>
        </w:rPr>
        <w:t>:</w:t>
      </w:r>
    </w:p>
    <w:p w14:paraId="48388C92" w14:textId="1BA42DC5" w:rsidR="00050CA5" w:rsidRPr="00B3798C" w:rsidRDefault="00050CA5" w:rsidP="00B3798C">
      <w:pPr>
        <w:pStyle w:val="ROSA2"/>
      </w:pPr>
      <w:r>
        <w:rPr>
          <w:noProof/>
        </w:rPr>
        <w:t xml:space="preserve">нажать на наименовании региона и редактировать описание, затем нажать кнопку </w:t>
      </w:r>
      <w:r w:rsidRPr="00B3798C">
        <w:rPr>
          <w:rStyle w:val="ROSAf5"/>
        </w:rPr>
        <w:t>Сохранить</w:t>
      </w:r>
      <w:r w:rsidR="00B3798C" w:rsidRPr="00906E1A">
        <w:t>;</w:t>
      </w:r>
    </w:p>
    <w:p w14:paraId="047CA574" w14:textId="269E742E" w:rsidR="00B3798C" w:rsidRPr="00C0583F" w:rsidRDefault="00B3798C" w:rsidP="00B3798C">
      <w:pPr>
        <w:pStyle w:val="ROSA2"/>
      </w:pPr>
      <w:r w:rsidRPr="00C0583F">
        <w:t xml:space="preserve">при нажатии на </w:t>
      </w:r>
      <w:r w:rsidR="00C0583F">
        <w:t>разделы</w:t>
      </w:r>
      <w:r w:rsidR="00C0583F" w:rsidRPr="00C0583F">
        <w:t xml:space="preserve"> </w:t>
      </w:r>
      <w:r w:rsidR="00BF41D5" w:rsidRPr="00BF41D5">
        <w:rPr>
          <w:rStyle w:val="ROSAf4"/>
        </w:rPr>
        <w:t>"Профили анализа"</w:t>
      </w:r>
      <w:r w:rsidR="00C0583F" w:rsidRPr="00C0583F">
        <w:t xml:space="preserve">, </w:t>
      </w:r>
      <w:r w:rsidR="00BF41D5" w:rsidRPr="00BF41D5">
        <w:rPr>
          <w:rStyle w:val="ROSAf4"/>
        </w:rPr>
        <w:t>"Зоны"</w:t>
      </w:r>
      <w:r w:rsidR="00C0583F" w:rsidRPr="00C0583F">
        <w:t xml:space="preserve"> и </w:t>
      </w:r>
      <w:r w:rsidR="00BF41D5" w:rsidRPr="00BF41D5">
        <w:rPr>
          <w:rStyle w:val="ROSAf4"/>
        </w:rPr>
        <w:t>"Расписания"</w:t>
      </w:r>
      <w:r w:rsidR="00C0583F" w:rsidRPr="00C0583F">
        <w:t xml:space="preserve"> осуществляется переход к соответствующим разделам иерархического меню данного региона;</w:t>
      </w:r>
    </w:p>
    <w:p w14:paraId="0AB2CD1C" w14:textId="687C63DB" w:rsidR="00C0583F" w:rsidRPr="00050CA5" w:rsidRDefault="00C0583F" w:rsidP="00C0583F">
      <w:pPr>
        <w:pStyle w:val="ROSAa"/>
      </w:pPr>
      <w:r w:rsidRPr="00C0583F">
        <w:rPr>
          <w:rStyle w:val="ROSAff2"/>
        </w:rPr>
        <w:lastRenderedPageBreak/>
        <w:t>Примечания</w:t>
      </w:r>
      <w:r w:rsidRPr="00BD1081">
        <w:rPr>
          <w:sz w:val="22"/>
          <w:szCs w:val="22"/>
        </w:rPr>
        <w:t xml:space="preserve"> – В круглых скобках каждого раздела указано количество экземпляров конфигураций.</w:t>
      </w:r>
    </w:p>
    <w:p w14:paraId="699DD639" w14:textId="1E221AB3" w:rsidR="00817785" w:rsidRDefault="00050CA5" w:rsidP="00050CA5">
      <w:pPr>
        <w:pStyle w:val="ROSA8"/>
      </w:pPr>
      <w:r w:rsidRPr="00050CA5">
        <w:rPr>
          <w:noProof/>
        </w:rPr>
        <w:drawing>
          <wp:inline distT="0" distB="0" distL="0" distR="0" wp14:anchorId="12DEA9B1" wp14:editId="7ED69374">
            <wp:extent cx="5939790" cy="2567940"/>
            <wp:effectExtent l="0" t="0" r="381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785">
        <w:t xml:space="preserve"> </w:t>
      </w:r>
    </w:p>
    <w:p w14:paraId="1D66F941" w14:textId="7D8ADE2F" w:rsidR="00050CA5" w:rsidRPr="00050CA5" w:rsidRDefault="00050CA5" w:rsidP="00050CA5">
      <w:pPr>
        <w:pStyle w:val="ROSA5"/>
      </w:pPr>
      <w:r>
        <w:t>Редактирование региона</w:t>
      </w:r>
    </w:p>
    <w:p w14:paraId="0E6E2751" w14:textId="41F5ABA9" w:rsidR="00C0583F" w:rsidRDefault="0085789E" w:rsidP="00C0583F">
      <w:pPr>
        <w:pStyle w:val="ROSA12"/>
      </w:pPr>
      <w:r>
        <w:t xml:space="preserve">во вкладке </w:t>
      </w:r>
      <w:r w:rsidR="00312C51" w:rsidRPr="00AB2EF5">
        <w:rPr>
          <w:rStyle w:val="ROSAf4"/>
        </w:rPr>
        <w:t>"</w:t>
      </w:r>
      <w:r w:rsidR="00C0583F" w:rsidRPr="00AB2EF5">
        <w:rPr>
          <w:rStyle w:val="ROSAf4"/>
        </w:rPr>
        <w:t>Сбор данных по мощностям и загруженности</w:t>
      </w:r>
      <w:r w:rsidR="00312C51" w:rsidRPr="00AB2EF5">
        <w:rPr>
          <w:rStyle w:val="ROSAf4"/>
        </w:rPr>
        <w:t>"</w:t>
      </w:r>
      <w:r w:rsidR="00C0583F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4</w:t>
      </w:r>
      <w:r w:rsidR="00994BEC">
        <w:rPr>
          <w:noProof/>
        </w:rPr>
        <w:fldChar w:fldCharType="end"/>
      </w:r>
      <w:r w:rsidR="00C0583F">
        <w:rPr>
          <w:noProof/>
        </w:rPr>
        <w:t>):</w:t>
      </w:r>
    </w:p>
    <w:p w14:paraId="2CF313D1" w14:textId="343DF5FA" w:rsidR="00817785" w:rsidRDefault="00B72D93" w:rsidP="00B72D93">
      <w:pPr>
        <w:pStyle w:val="ROSA2"/>
      </w:pPr>
      <w:r>
        <w:t xml:space="preserve">в секции </w:t>
      </w:r>
      <w:r w:rsidR="00BF41D5" w:rsidRPr="00BF41D5">
        <w:rPr>
          <w:rStyle w:val="ROSAf4"/>
        </w:rPr>
        <w:t>"Кластеры"</w:t>
      </w:r>
      <w:r>
        <w:t xml:space="preserve"> определить, что данные собираются со всех кластеров, поставив соответствующий переключатель в положение </w:t>
      </w:r>
      <w:r w:rsidR="00BF41D5" w:rsidRPr="00AB2EF5">
        <w:rPr>
          <w:rStyle w:val="ROSAf4"/>
        </w:rPr>
        <w:t>"Да"</w:t>
      </w:r>
      <w:r>
        <w:t xml:space="preserve">; при переключении в положении </w:t>
      </w:r>
      <w:r w:rsidR="00BF41D5" w:rsidRPr="00BF41D5">
        <w:rPr>
          <w:rStyle w:val="ROSAf4"/>
        </w:rPr>
        <w:t>"Нет"</w:t>
      </w:r>
      <w:r>
        <w:t xml:space="preserve"> указать конкретные кластеры, по которым необходим сбор данных;</w:t>
      </w:r>
    </w:p>
    <w:p w14:paraId="564ABED7" w14:textId="2999021A" w:rsidR="00B72D93" w:rsidRDefault="00B72D93" w:rsidP="00B72D93">
      <w:pPr>
        <w:pStyle w:val="ROSA2"/>
      </w:pPr>
      <w:r>
        <w:t xml:space="preserve">в секции </w:t>
      </w:r>
      <w:r w:rsidR="00BF41D5" w:rsidRPr="00BF41D5">
        <w:rPr>
          <w:rStyle w:val="ROSAf4"/>
        </w:rPr>
        <w:t>"Хранилища данных"</w:t>
      </w:r>
      <w:r>
        <w:t xml:space="preserve"> определить, что данные собираются со всех </w:t>
      </w:r>
      <w:r w:rsidR="0085789E">
        <w:t>хранилищ данных</w:t>
      </w:r>
      <w:r>
        <w:t xml:space="preserve">, поставив соответствующий переключатель в положение </w:t>
      </w:r>
      <w:r w:rsidR="00BF41D5" w:rsidRPr="00AB2EF5">
        <w:rPr>
          <w:rStyle w:val="ROSAf4"/>
        </w:rPr>
        <w:t>"Да"</w:t>
      </w:r>
      <w:r>
        <w:t xml:space="preserve">; при переключении в положении </w:t>
      </w:r>
      <w:r w:rsidR="00BF41D5" w:rsidRPr="00BF41D5">
        <w:rPr>
          <w:rStyle w:val="ROSAf4"/>
        </w:rPr>
        <w:t>"Нет"</w:t>
      </w:r>
      <w:r>
        <w:t xml:space="preserve"> указать конкретные </w:t>
      </w:r>
      <w:r w:rsidR="0085789E">
        <w:t>хранилища данных</w:t>
      </w:r>
      <w:r>
        <w:t>, по которым необходим сбор данных;</w:t>
      </w:r>
    </w:p>
    <w:p w14:paraId="4AB514DC" w14:textId="3F03F1F4" w:rsidR="00B72D93" w:rsidRDefault="00B72D93" w:rsidP="00B72D93">
      <w:pPr>
        <w:pStyle w:val="ROSA8"/>
      </w:pPr>
      <w:r w:rsidRPr="00B72D93">
        <w:rPr>
          <w:noProof/>
        </w:rPr>
        <w:lastRenderedPageBreak/>
        <w:drawing>
          <wp:inline distT="0" distB="0" distL="0" distR="0" wp14:anchorId="1565FCCD" wp14:editId="2AA19251">
            <wp:extent cx="5939790" cy="3077210"/>
            <wp:effectExtent l="0" t="0" r="381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05CE" w14:textId="663A2C57" w:rsidR="00B72D93" w:rsidRDefault="00B72D93" w:rsidP="00B72D93">
      <w:pPr>
        <w:pStyle w:val="ROSA5"/>
      </w:pPr>
      <w:r>
        <w:t>Сбор данных</w:t>
      </w:r>
    </w:p>
    <w:p w14:paraId="60C3E969" w14:textId="621D5BF3" w:rsidR="0085789E" w:rsidRDefault="0085789E" w:rsidP="0085789E">
      <w:pPr>
        <w:pStyle w:val="ROSA12"/>
      </w:pPr>
      <w:r>
        <w:t xml:space="preserve">во вкладке </w:t>
      </w:r>
      <w:r w:rsidR="00BF41D5" w:rsidRPr="00BF41D5">
        <w:rPr>
          <w:rStyle w:val="ROSAf4"/>
        </w:rPr>
        <w:t>"Теги"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5</w:t>
      </w:r>
      <w:r w:rsidR="00994BEC">
        <w:rPr>
          <w:noProof/>
        </w:rPr>
        <w:fldChar w:fldCharType="end"/>
      </w:r>
      <w:r>
        <w:rPr>
          <w:noProof/>
        </w:rPr>
        <w:t>):</w:t>
      </w:r>
      <w:r w:rsidR="007767AE">
        <w:rPr>
          <w:noProof/>
        </w:rPr>
        <w:t xml:space="preserve"> </w:t>
      </w:r>
    </w:p>
    <w:p w14:paraId="1374D6F4" w14:textId="0125FD51" w:rsidR="003A5FC3" w:rsidRDefault="00731E5E" w:rsidP="00731E5E">
      <w:pPr>
        <w:pStyle w:val="ROSA2"/>
      </w:pPr>
      <w:r>
        <w:t xml:space="preserve">в подвкладке </w:t>
      </w:r>
      <w:r w:rsidR="00BF41D5" w:rsidRPr="00BF41D5">
        <w:rPr>
          <w:rStyle w:val="ROSAf4"/>
        </w:rPr>
        <w:t>"Категории"</w:t>
      </w:r>
      <w:r>
        <w:t xml:space="preserve"> просм</w:t>
      </w:r>
      <w:r w:rsidR="002A6AE5">
        <w:t>атривать</w:t>
      </w:r>
      <w:r>
        <w:t xml:space="preserve"> список категорий</w:t>
      </w:r>
      <w:r w:rsidR="00BC7DF3">
        <w:t>,</w:t>
      </w:r>
      <w:r>
        <w:t xml:space="preserve"> </w:t>
      </w:r>
      <w:r w:rsidR="00AB4A13">
        <w:t>добавлять теги</w:t>
      </w:r>
      <w:r w:rsidR="00AB6863">
        <w:t xml:space="preserve"> (н</w:t>
      </w:r>
      <w:r w:rsidR="00AB4A13">
        <w:t xml:space="preserve">ажав на кнопку </w:t>
      </w:r>
      <w:r w:rsidR="00AB4A13" w:rsidRPr="00AB4A13">
        <w:rPr>
          <w:rStyle w:val="ROSAf5"/>
        </w:rPr>
        <w:t>Добавить категорию</w:t>
      </w:r>
      <w:r w:rsidR="00AB6863">
        <w:t>),</w:t>
      </w:r>
      <w:r w:rsidR="00AB4A13">
        <w:t xml:space="preserve"> </w:t>
      </w:r>
      <w:r>
        <w:t>редактировать</w:t>
      </w:r>
      <w:r w:rsidR="00AB6863">
        <w:t xml:space="preserve"> (нажав на имя категории)</w:t>
      </w:r>
      <w:r>
        <w:t xml:space="preserve"> и удалять </w:t>
      </w:r>
      <w:r w:rsidR="00AB6863">
        <w:t xml:space="preserve">(нажав на кнопку </w:t>
      </w:r>
      <w:r w:rsidR="00AB6863" w:rsidRPr="00AB6863">
        <w:rPr>
          <w:rStyle w:val="ROSAf5"/>
        </w:rPr>
        <w:t>Удалить</w:t>
      </w:r>
      <w:r w:rsidR="00AB6863">
        <w:t xml:space="preserve"> в строке) </w:t>
      </w:r>
      <w:r>
        <w:t>категори</w:t>
      </w:r>
      <w:r w:rsidR="006A3102">
        <w:t>и</w:t>
      </w:r>
      <w:r>
        <w:t xml:space="preserve"> тегов</w:t>
      </w:r>
      <w:r w:rsidR="003A5FC3">
        <w:t>, включая следующие поля:</w:t>
      </w:r>
    </w:p>
    <w:p w14:paraId="550F93FF" w14:textId="16C858BE" w:rsidR="0085789E" w:rsidRDefault="003A5FC3" w:rsidP="001D042D">
      <w:pPr>
        <w:pStyle w:val="ROSA30"/>
      </w:pPr>
      <w:r w:rsidRPr="00BD1081">
        <w:rPr>
          <w:rStyle w:val="ROSAf4"/>
        </w:rPr>
        <w:t>"Имя"</w:t>
      </w:r>
      <w:r>
        <w:t xml:space="preserve"> –</w:t>
      </w:r>
      <w:r w:rsidRPr="00545F8E">
        <w:t xml:space="preserve"> </w:t>
      </w:r>
      <w:r w:rsidR="00AB4A13">
        <w:t xml:space="preserve">ввести </w:t>
      </w:r>
      <w:r>
        <w:t xml:space="preserve">наименование </w:t>
      </w:r>
      <w:r w:rsidR="00AB4A13">
        <w:t>категории</w:t>
      </w:r>
      <w:r w:rsidR="00BC7DF3">
        <w:t>;</w:t>
      </w:r>
    </w:p>
    <w:p w14:paraId="2999FB79" w14:textId="1F0122B4" w:rsidR="00AB4A13" w:rsidRDefault="00AB4A13" w:rsidP="001D042D">
      <w:pPr>
        <w:pStyle w:val="ROSA30"/>
      </w:pPr>
      <w:r w:rsidRPr="00034995">
        <w:rPr>
          <w:rStyle w:val="ROSAf4"/>
        </w:rPr>
        <w:t>"</w:t>
      </w:r>
      <w:r w:rsidRPr="00D04A9C">
        <w:rPr>
          <w:rStyle w:val="ROSAf4"/>
        </w:rPr>
        <w:t>Описание</w:t>
      </w:r>
      <w:r w:rsidRPr="00034995">
        <w:rPr>
          <w:rStyle w:val="ROSAf4"/>
        </w:rPr>
        <w:t>"</w:t>
      </w:r>
      <w:r>
        <w:t xml:space="preserve"> –</w:t>
      </w:r>
      <w:r w:rsidRPr="00BD1081">
        <w:t xml:space="preserve"> </w:t>
      </w:r>
      <w:r>
        <w:t xml:space="preserve">ввести </w:t>
      </w:r>
      <w:r w:rsidR="00BD1081">
        <w:t>краткое описание</w:t>
      </w:r>
      <w:r>
        <w:t xml:space="preserve"> категории;</w:t>
      </w:r>
    </w:p>
    <w:p w14:paraId="2A340B15" w14:textId="08CE464E" w:rsidR="00AB4A13" w:rsidRDefault="00BF41D5" w:rsidP="001D042D">
      <w:pPr>
        <w:pStyle w:val="ROSA30"/>
      </w:pPr>
      <w:r w:rsidRPr="00BF41D5">
        <w:rPr>
          <w:rStyle w:val="ROSAf4"/>
        </w:rPr>
        <w:t>"Показать в интерфейсе"</w:t>
      </w:r>
      <w:r w:rsidR="00AB4A13">
        <w:t xml:space="preserve"> – включить для показа в интерфейсе </w:t>
      </w:r>
      <w:r w:rsidR="002A6AE5">
        <w:t>Комплекса</w:t>
      </w:r>
      <w:r w:rsidR="00AB4A13">
        <w:t>;</w:t>
      </w:r>
    </w:p>
    <w:p w14:paraId="3F790978" w14:textId="5CB5CA4D" w:rsidR="00AB4A13" w:rsidRDefault="00AB4A13" w:rsidP="001D042D">
      <w:pPr>
        <w:pStyle w:val="ROSA30"/>
      </w:pPr>
      <w:r w:rsidRPr="00034995">
        <w:rPr>
          <w:rStyle w:val="ROSAf4"/>
        </w:rPr>
        <w:t>"Одиночное значение"</w:t>
      </w:r>
      <w:r>
        <w:t xml:space="preserve"> – включить, если категория имеет одиночное значение;</w:t>
      </w:r>
    </w:p>
    <w:p w14:paraId="451ED998" w14:textId="0F972581" w:rsidR="00AB4A13" w:rsidRPr="00AB4A13" w:rsidRDefault="00AB4A13" w:rsidP="001D042D">
      <w:pPr>
        <w:pStyle w:val="ROSA30"/>
        <w:rPr>
          <w:rStyle w:val="ROSAf5"/>
        </w:rPr>
      </w:pPr>
      <w:r w:rsidRPr="00034995">
        <w:rPr>
          <w:rStyle w:val="ROSAf4"/>
        </w:rPr>
        <w:t>"Собрать данные по ёмкости и потреблению по тегам"</w:t>
      </w:r>
      <w:r w:rsidRPr="00AB4A13">
        <w:t xml:space="preserve"> – включить, если необходимо собирать данные по этой категории;</w:t>
      </w:r>
    </w:p>
    <w:p w14:paraId="2FC46D5A" w14:textId="7BCE46BA" w:rsidR="00AB6863" w:rsidRDefault="00BC7DF3" w:rsidP="002A6AE5">
      <w:pPr>
        <w:pStyle w:val="ROSA2"/>
      </w:pPr>
      <w:r>
        <w:t xml:space="preserve">в подвкладке </w:t>
      </w:r>
      <w:r w:rsidR="00BF41D5" w:rsidRPr="00BF41D5">
        <w:rPr>
          <w:rStyle w:val="ROSAf4"/>
        </w:rPr>
        <w:t>"Теги"</w:t>
      </w:r>
      <w:r>
        <w:t xml:space="preserve"> просматривать</w:t>
      </w:r>
      <w:r w:rsidR="00FC513F">
        <w:t xml:space="preserve"> список тегов</w:t>
      </w:r>
      <w:r>
        <w:t xml:space="preserve">, </w:t>
      </w:r>
      <w:r w:rsidR="00AB6863">
        <w:t xml:space="preserve">добавлять (нажав на кнопку </w:t>
      </w:r>
      <w:r w:rsidR="00AB6863" w:rsidRPr="00AB4A13">
        <w:rPr>
          <w:rStyle w:val="ROSAf5"/>
        </w:rPr>
        <w:t xml:space="preserve">Добавить </w:t>
      </w:r>
      <w:r w:rsidR="00AB6863">
        <w:rPr>
          <w:rStyle w:val="ROSAf5"/>
        </w:rPr>
        <w:t>тег</w:t>
      </w:r>
      <w:r w:rsidR="00AB6863">
        <w:t xml:space="preserve">), </w:t>
      </w:r>
      <w:r>
        <w:t>редактировать</w:t>
      </w:r>
      <w:r w:rsidR="00AB6863">
        <w:t xml:space="preserve"> (нажав на имя тега)</w:t>
      </w:r>
      <w:r>
        <w:t xml:space="preserve"> и удалять </w:t>
      </w:r>
      <w:r w:rsidR="00AB6863">
        <w:t xml:space="preserve">(нажав на кнопку </w:t>
      </w:r>
      <w:r w:rsidR="00AB6863" w:rsidRPr="00AB6863">
        <w:rPr>
          <w:rStyle w:val="ROSAf5"/>
        </w:rPr>
        <w:t>Удалить</w:t>
      </w:r>
      <w:r w:rsidR="00AB6863">
        <w:t xml:space="preserve"> в строке) </w:t>
      </w:r>
      <w:r>
        <w:t>теги в составе категорий</w:t>
      </w:r>
      <w:r w:rsidR="00AB6863">
        <w:t>, включая следующие поля:</w:t>
      </w:r>
    </w:p>
    <w:p w14:paraId="66AC1279" w14:textId="2973BEB4" w:rsidR="00AB6863" w:rsidRDefault="00AB6863" w:rsidP="001D042D">
      <w:pPr>
        <w:pStyle w:val="ROSA30"/>
      </w:pPr>
      <w:r w:rsidRPr="00BD1081">
        <w:rPr>
          <w:rStyle w:val="ROSAf4"/>
        </w:rPr>
        <w:t>"Имя"</w:t>
      </w:r>
      <w:r>
        <w:t xml:space="preserve"> –</w:t>
      </w:r>
      <w:r w:rsidRPr="00545F8E">
        <w:t xml:space="preserve"> </w:t>
      </w:r>
      <w:r>
        <w:t>ввести наименование категории;</w:t>
      </w:r>
    </w:p>
    <w:p w14:paraId="47C1A51E" w14:textId="0F06E57E" w:rsidR="00BC7DF3" w:rsidRDefault="00AB6863" w:rsidP="001D042D">
      <w:pPr>
        <w:pStyle w:val="ROSA30"/>
      </w:pPr>
      <w:r w:rsidRPr="00BD1081">
        <w:rPr>
          <w:rStyle w:val="ROSAf4"/>
        </w:rPr>
        <w:t>"</w:t>
      </w:r>
      <w:r w:rsidRPr="00C441C1">
        <w:rPr>
          <w:rStyle w:val="ROSAf4"/>
        </w:rPr>
        <w:t>Описание</w:t>
      </w:r>
      <w:r w:rsidRPr="00BD1081">
        <w:rPr>
          <w:rStyle w:val="ROSAf4"/>
        </w:rPr>
        <w:t>"</w:t>
      </w:r>
      <w:r>
        <w:t xml:space="preserve"> –</w:t>
      </w:r>
      <w:r w:rsidRPr="00545F8E">
        <w:t xml:space="preserve"> </w:t>
      </w:r>
      <w:r>
        <w:t>ввести наименование категории;</w:t>
      </w:r>
    </w:p>
    <w:p w14:paraId="53775BA1" w14:textId="27BD0F9F" w:rsidR="00BC7DF3" w:rsidRDefault="00BC7DF3" w:rsidP="00731E5E">
      <w:pPr>
        <w:pStyle w:val="ROSA2"/>
      </w:pPr>
      <w:r>
        <w:t xml:space="preserve">в подвкладке </w:t>
      </w:r>
      <w:r w:rsidR="00BF41D5" w:rsidRPr="00BF41D5">
        <w:rPr>
          <w:rStyle w:val="ROSAf4"/>
        </w:rPr>
        <w:t>"Импорт тегов"</w:t>
      </w:r>
      <w:r>
        <w:t xml:space="preserve"> импортировать назначение тегов ВМ </w:t>
      </w:r>
      <w:r w:rsidR="007767AE">
        <w:t xml:space="preserve">из других </w:t>
      </w:r>
      <w:r w:rsidR="002A6AE5">
        <w:t>Комплексов</w:t>
      </w:r>
      <w:r w:rsidR="007767AE">
        <w:t>;</w:t>
      </w:r>
    </w:p>
    <w:p w14:paraId="6D7D6065" w14:textId="648101E2" w:rsidR="007767AE" w:rsidRDefault="007767AE" w:rsidP="00731E5E">
      <w:pPr>
        <w:pStyle w:val="ROSA2"/>
      </w:pPr>
      <w:r>
        <w:lastRenderedPageBreak/>
        <w:t xml:space="preserve">в подвкладке </w:t>
      </w:r>
      <w:r w:rsidR="00BF41D5" w:rsidRPr="00BF41D5">
        <w:rPr>
          <w:rStyle w:val="ROSAf4"/>
        </w:rPr>
        <w:t>"Импорт переменных"</w:t>
      </w:r>
      <w:r>
        <w:t xml:space="preserve"> импортировать значения настраиваемых переменных для ВМ или хоста;</w:t>
      </w:r>
    </w:p>
    <w:p w14:paraId="2538B316" w14:textId="60BF8CB6" w:rsidR="00FC513F" w:rsidRDefault="007767AE" w:rsidP="00B06A06">
      <w:pPr>
        <w:pStyle w:val="ROSA2"/>
        <w:numPr>
          <w:ilvl w:val="0"/>
          <w:numId w:val="25"/>
        </w:numPr>
      </w:pPr>
      <w:r>
        <w:t xml:space="preserve"> в подвкладке </w:t>
      </w:r>
      <w:r w:rsidR="00BF41D5" w:rsidRPr="00BF41D5">
        <w:rPr>
          <w:rStyle w:val="ROSAf4"/>
        </w:rPr>
        <w:t>"Теги отображения"</w:t>
      </w:r>
      <w:r>
        <w:t xml:space="preserve"> осуществлять привязку объекта ресурса и метки к категории тега</w:t>
      </w:r>
      <w:r w:rsidR="00FC513F">
        <w:t xml:space="preserve"> для отображения, просматривать, добавлять (нажав на кнопку </w:t>
      </w:r>
      <w:r w:rsidR="00FC513F" w:rsidRPr="00AB4A13">
        <w:rPr>
          <w:rStyle w:val="ROSAf5"/>
        </w:rPr>
        <w:t xml:space="preserve">Добавить </w:t>
      </w:r>
      <w:r w:rsidR="00FC513F">
        <w:rPr>
          <w:rStyle w:val="ROSAf5"/>
        </w:rPr>
        <w:t>тег отображения</w:t>
      </w:r>
      <w:r w:rsidR="00FC513F">
        <w:t xml:space="preserve">), редактировать (нажав на имя) и удалять (нажав на кнопку </w:t>
      </w:r>
      <w:r w:rsidR="00FC513F" w:rsidRPr="00AB6863">
        <w:rPr>
          <w:rStyle w:val="ROSAf5"/>
        </w:rPr>
        <w:t>Удалить</w:t>
      </w:r>
      <w:r w:rsidR="00FC513F">
        <w:t xml:space="preserve"> в строке) теги отображения в составе категорий, включая следующие поля:</w:t>
      </w:r>
    </w:p>
    <w:p w14:paraId="0B3B0B7E" w14:textId="2ACD549D" w:rsidR="00FC513F" w:rsidRDefault="00FC513F" w:rsidP="001D042D">
      <w:pPr>
        <w:pStyle w:val="ROSA30"/>
      </w:pPr>
      <w:r w:rsidRPr="00034995">
        <w:rPr>
          <w:rStyle w:val="ROSAf4"/>
        </w:rPr>
        <w:t>"Объект"</w:t>
      </w:r>
      <w:r>
        <w:t xml:space="preserve"> –</w:t>
      </w:r>
      <w:r w:rsidRPr="00FC513F">
        <w:t xml:space="preserve"> </w:t>
      </w:r>
      <w:r>
        <w:t>выбрать из раскрывающегося списка вид объекта;</w:t>
      </w:r>
      <w:r w:rsidRPr="003A5FC3">
        <w:t xml:space="preserve"> </w:t>
      </w:r>
    </w:p>
    <w:p w14:paraId="73349299" w14:textId="63C3A0E1" w:rsidR="00FC513F" w:rsidRDefault="00FC513F" w:rsidP="001D042D">
      <w:pPr>
        <w:pStyle w:val="ROSA30"/>
      </w:pPr>
      <w:r w:rsidRPr="00BD1081">
        <w:rPr>
          <w:rStyle w:val="ROSAf4"/>
        </w:rPr>
        <w:t>"</w:t>
      </w:r>
      <w:r w:rsidR="00D04A9C">
        <w:rPr>
          <w:rStyle w:val="ROSAf4"/>
        </w:rPr>
        <w:t>Метка</w:t>
      </w:r>
      <w:r w:rsidRPr="00BD1081">
        <w:rPr>
          <w:rStyle w:val="ROSAf4"/>
        </w:rPr>
        <w:t>"</w:t>
      </w:r>
      <w:r>
        <w:t xml:space="preserve"> –</w:t>
      </w:r>
      <w:r w:rsidRPr="00545F8E">
        <w:t xml:space="preserve"> </w:t>
      </w:r>
      <w:r>
        <w:t>ввести метку;</w:t>
      </w:r>
    </w:p>
    <w:p w14:paraId="4B9DA342" w14:textId="78AE1897" w:rsidR="007767AE" w:rsidRDefault="00FC513F" w:rsidP="001D042D">
      <w:pPr>
        <w:pStyle w:val="ROSA30"/>
      </w:pPr>
      <w:r w:rsidRPr="00034995">
        <w:rPr>
          <w:rStyle w:val="ROSAf4"/>
        </w:rPr>
        <w:t>"Категория тегов"</w:t>
      </w:r>
      <w:r>
        <w:t xml:space="preserve"> – ввести категорию тега, на которую будет создано отображение</w:t>
      </w:r>
      <w:r w:rsidR="007767AE">
        <w:t>.</w:t>
      </w:r>
    </w:p>
    <w:p w14:paraId="31C297BB" w14:textId="1DB0BF22" w:rsidR="004271A5" w:rsidRDefault="004271A5" w:rsidP="004271A5">
      <w:pPr>
        <w:pStyle w:val="ROSA8"/>
      </w:pPr>
      <w:r w:rsidRPr="0085789E">
        <w:rPr>
          <w:noProof/>
        </w:rPr>
        <w:drawing>
          <wp:inline distT="0" distB="0" distL="0" distR="0" wp14:anchorId="385A9D58" wp14:editId="6DF9A80C">
            <wp:extent cx="5939790" cy="4737100"/>
            <wp:effectExtent l="0" t="0" r="381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4F0C" w14:textId="21927A04" w:rsidR="004271A5" w:rsidRPr="004271A5" w:rsidRDefault="004271A5" w:rsidP="004271A5">
      <w:pPr>
        <w:pStyle w:val="ROSA5"/>
      </w:pPr>
      <w:r>
        <w:t>Теги</w:t>
      </w:r>
    </w:p>
    <w:p w14:paraId="2BAA8FF4" w14:textId="66DA311A" w:rsidR="003B7332" w:rsidRDefault="007767AE" w:rsidP="007767AE">
      <w:pPr>
        <w:pStyle w:val="ROSA12"/>
      </w:pPr>
      <w:r>
        <w:t xml:space="preserve">во вкладке </w:t>
      </w:r>
      <w:r w:rsidR="00BF41D5" w:rsidRPr="00BF41D5">
        <w:rPr>
          <w:rStyle w:val="ROSAf4"/>
        </w:rPr>
        <w:t>"Репликация"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6</w:t>
      </w:r>
      <w:r w:rsidR="00994BEC">
        <w:rPr>
          <w:noProof/>
        </w:rPr>
        <w:fldChar w:fldCharType="end"/>
      </w:r>
      <w:r>
        <w:rPr>
          <w:noProof/>
        </w:rPr>
        <w:t>)</w:t>
      </w:r>
      <w:r w:rsidR="003B7332">
        <w:rPr>
          <w:noProof/>
        </w:rPr>
        <w:t>:</w:t>
      </w:r>
    </w:p>
    <w:p w14:paraId="53CECD1A" w14:textId="5867D4A9" w:rsidR="003B7332" w:rsidRDefault="00A148F9" w:rsidP="003B7332">
      <w:pPr>
        <w:pStyle w:val="ROSA2"/>
      </w:pPr>
      <w:r>
        <w:rPr>
          <w:noProof/>
        </w:rPr>
        <w:lastRenderedPageBreak/>
        <w:t xml:space="preserve">настроить тип репликации сервера </w:t>
      </w:r>
      <w:r w:rsidR="00BF41D5" w:rsidRPr="00BF41D5">
        <w:rPr>
          <w:rStyle w:val="ROSAf4"/>
        </w:rPr>
        <w:t>"Global (Глобальный)"</w:t>
      </w:r>
      <w:r w:rsidR="00DA6CF0" w:rsidRPr="00DA6CF0">
        <w:rPr>
          <w:noProof/>
        </w:rPr>
        <w:t xml:space="preserve"> </w:t>
      </w:r>
      <w:r w:rsidR="00DA6CF0">
        <w:rPr>
          <w:noProof/>
        </w:rPr>
        <w:t>(для репликации данных с</w:t>
      </w:r>
      <w:r>
        <w:rPr>
          <w:noProof/>
        </w:rPr>
        <w:t xml:space="preserve"> </w:t>
      </w:r>
      <w:r w:rsidR="00DA6CF0">
        <w:rPr>
          <w:noProof/>
        </w:rPr>
        <w:t xml:space="preserve">подчиненных серверов) </w:t>
      </w:r>
      <w:r>
        <w:rPr>
          <w:noProof/>
        </w:rPr>
        <w:t xml:space="preserve">или </w:t>
      </w:r>
      <w:r w:rsidR="00BF41D5" w:rsidRPr="00BF41D5">
        <w:rPr>
          <w:rStyle w:val="ROSAf4"/>
        </w:rPr>
        <w:t>"Remote (Удаленный)"</w:t>
      </w:r>
      <w:r w:rsidR="00DA6CF0">
        <w:rPr>
          <w:noProof/>
        </w:rPr>
        <w:t xml:space="preserve"> (для репликации данных на главный сервер);</w:t>
      </w:r>
    </w:p>
    <w:p w14:paraId="5A533949" w14:textId="2256317F" w:rsidR="003B7332" w:rsidRDefault="00DA6CF0" w:rsidP="003B7332">
      <w:pPr>
        <w:pStyle w:val="ROSA2"/>
      </w:pPr>
      <w:r>
        <w:rPr>
          <w:noProof/>
        </w:rPr>
        <w:t xml:space="preserve">для типа </w:t>
      </w:r>
      <w:r w:rsidR="00BF41D5" w:rsidRPr="00BF41D5">
        <w:rPr>
          <w:rStyle w:val="ROSAf4"/>
        </w:rPr>
        <w:t>"Global (Глобальный)"</w:t>
      </w:r>
      <w:r>
        <w:rPr>
          <w:noProof/>
        </w:rPr>
        <w:t xml:space="preserve"> должна быть добавлена как минимум одна подписка на подчиненны</w:t>
      </w:r>
      <w:r w:rsidR="0083570E">
        <w:rPr>
          <w:noProof/>
        </w:rPr>
        <w:t>й</w:t>
      </w:r>
      <w:r>
        <w:rPr>
          <w:noProof/>
        </w:rPr>
        <w:t xml:space="preserve"> сервер</w:t>
      </w:r>
      <w:r w:rsidR="0083570E">
        <w:rPr>
          <w:noProof/>
        </w:rPr>
        <w:t xml:space="preserve"> нажатием кнопки </w:t>
      </w:r>
      <w:r w:rsidR="0083570E" w:rsidRPr="0083570E">
        <w:rPr>
          <w:rStyle w:val="ROSAf5"/>
        </w:rPr>
        <w:t>Добавить подписку</w:t>
      </w:r>
      <w:r w:rsidR="0083570E" w:rsidRPr="0083570E">
        <w:rPr>
          <w:noProof/>
        </w:rPr>
        <w:t>;</w:t>
      </w:r>
    </w:p>
    <w:p w14:paraId="4EA301B2" w14:textId="5FB5AC0D" w:rsidR="004271A5" w:rsidRDefault="003B7332" w:rsidP="003B7332">
      <w:pPr>
        <w:pStyle w:val="ROSA2"/>
      </w:pPr>
      <w:r>
        <w:rPr>
          <w:noProof/>
        </w:rPr>
        <w:t xml:space="preserve">при добавлении подписки ввести в соответствующие поля: имя БД, </w:t>
      </w:r>
      <w:r w:rsidR="004271A5">
        <w:rPr>
          <w:noProof/>
        </w:rPr>
        <w:t xml:space="preserve">имя </w:t>
      </w:r>
      <w:r>
        <w:rPr>
          <w:noProof/>
        </w:rPr>
        <w:t>хоста, им</w:t>
      </w:r>
      <w:r w:rsidR="004271A5">
        <w:rPr>
          <w:noProof/>
        </w:rPr>
        <w:t>я</w:t>
      </w:r>
      <w:r>
        <w:rPr>
          <w:noProof/>
        </w:rPr>
        <w:t xml:space="preserve"> пользователя, парол</w:t>
      </w:r>
      <w:r w:rsidR="004271A5">
        <w:rPr>
          <w:noProof/>
        </w:rPr>
        <w:t>ь</w:t>
      </w:r>
      <w:r>
        <w:rPr>
          <w:noProof/>
        </w:rPr>
        <w:t xml:space="preserve">, </w:t>
      </w:r>
      <w:r w:rsidR="004271A5">
        <w:rPr>
          <w:noProof/>
        </w:rPr>
        <w:t>номер порта;</w:t>
      </w:r>
    </w:p>
    <w:p w14:paraId="7CB34429" w14:textId="77777777" w:rsidR="004271A5" w:rsidRDefault="004271A5" w:rsidP="003B7332">
      <w:pPr>
        <w:pStyle w:val="ROSA2"/>
      </w:pPr>
      <w:r>
        <w:rPr>
          <w:noProof/>
        </w:rPr>
        <w:t xml:space="preserve">нажать для сохранения </w:t>
      </w:r>
      <w:r w:rsidR="003B7332">
        <w:rPr>
          <w:noProof/>
        </w:rPr>
        <w:t>кнопк</w:t>
      </w:r>
      <w:r>
        <w:rPr>
          <w:noProof/>
        </w:rPr>
        <w:t>у</w:t>
      </w:r>
      <w:r w:rsidR="003B7332">
        <w:rPr>
          <w:noProof/>
        </w:rPr>
        <w:t xml:space="preserve"> </w:t>
      </w:r>
      <w:r w:rsidR="003B7332" w:rsidRPr="003B7332">
        <w:rPr>
          <w:rStyle w:val="ROSAf5"/>
        </w:rPr>
        <w:t>Принять</w:t>
      </w:r>
      <w:r w:rsidR="003B7332">
        <w:rPr>
          <w:noProof/>
        </w:rPr>
        <w:t xml:space="preserve"> в столбце </w:t>
      </w:r>
      <w:r w:rsidR="0083570E">
        <w:rPr>
          <w:noProof/>
        </w:rPr>
        <w:t>действи</w:t>
      </w:r>
      <w:r w:rsidR="003B7332">
        <w:rPr>
          <w:noProof/>
        </w:rPr>
        <w:t>й</w:t>
      </w:r>
      <w:r>
        <w:rPr>
          <w:noProof/>
        </w:rPr>
        <w:t xml:space="preserve"> пописки;</w:t>
      </w:r>
    </w:p>
    <w:p w14:paraId="34A412E5" w14:textId="7D674353" w:rsidR="007767AE" w:rsidRPr="00DA6CF0" w:rsidRDefault="004271A5" w:rsidP="003B7332">
      <w:pPr>
        <w:pStyle w:val="ROSA2"/>
      </w:pPr>
      <w:r>
        <w:rPr>
          <w:noProof/>
        </w:rPr>
        <w:t>д</w:t>
      </w:r>
      <w:r w:rsidR="003B7332">
        <w:rPr>
          <w:noProof/>
        </w:rPr>
        <w:t>ействи</w:t>
      </w:r>
      <w:r>
        <w:rPr>
          <w:noProof/>
        </w:rPr>
        <w:t>ями</w:t>
      </w:r>
      <w:r w:rsidR="003B7332">
        <w:rPr>
          <w:noProof/>
        </w:rPr>
        <w:t xml:space="preserve"> </w:t>
      </w:r>
      <w:r w:rsidR="003B7332" w:rsidRPr="003B7332">
        <w:rPr>
          <w:rStyle w:val="ROSAf5"/>
        </w:rPr>
        <w:t>Проверить действительн</w:t>
      </w:r>
      <w:r w:rsidR="003B7332">
        <w:rPr>
          <w:rStyle w:val="ROSAf5"/>
        </w:rPr>
        <w:t>о</w:t>
      </w:r>
      <w:r w:rsidR="003B7332" w:rsidRPr="003B7332">
        <w:rPr>
          <w:rStyle w:val="ROSAf5"/>
        </w:rPr>
        <w:t>сть</w:t>
      </w:r>
      <w:r w:rsidR="003B7332">
        <w:rPr>
          <w:noProof/>
        </w:rPr>
        <w:t xml:space="preserve"> или </w:t>
      </w:r>
      <w:r w:rsidR="003B7332" w:rsidRPr="003B7332">
        <w:rPr>
          <w:rStyle w:val="ROSAf5"/>
        </w:rPr>
        <w:t>Отказаться</w:t>
      </w:r>
      <w:r w:rsidR="003B7332">
        <w:rPr>
          <w:noProof/>
        </w:rPr>
        <w:t xml:space="preserve"> под пиктограммой </w:t>
      </w:r>
      <w:r w:rsidR="003B7332" w:rsidRPr="003B7332">
        <w:rPr>
          <w:noProof/>
        </w:rPr>
        <w:drawing>
          <wp:inline distT="0" distB="0" distL="0" distR="0" wp14:anchorId="37A0004C" wp14:editId="57966389">
            <wp:extent cx="90000" cy="180000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70E">
        <w:rPr>
          <w:noProof/>
        </w:rPr>
        <w:t xml:space="preserve"> </w:t>
      </w:r>
      <w:r>
        <w:rPr>
          <w:noProof/>
        </w:rPr>
        <w:t>проверить возможность подключения и репликации с подчиненным сервером или отказаться от подписки соответс</w:t>
      </w:r>
      <w:r w:rsidR="00BD1081">
        <w:rPr>
          <w:noProof/>
        </w:rPr>
        <w:t>тве</w:t>
      </w:r>
      <w:r>
        <w:rPr>
          <w:noProof/>
        </w:rPr>
        <w:t>нно</w:t>
      </w:r>
      <w:r w:rsidR="0083570E" w:rsidRPr="0083570E">
        <w:rPr>
          <w:noProof/>
        </w:rPr>
        <w:t>.</w:t>
      </w:r>
    </w:p>
    <w:p w14:paraId="45BBB62C" w14:textId="0B5FB8A2" w:rsidR="00DA6CF0" w:rsidRDefault="00DA6CF0" w:rsidP="004271A5">
      <w:pPr>
        <w:pStyle w:val="ROSA8"/>
      </w:pPr>
      <w:r w:rsidRPr="00DA6CF0">
        <w:rPr>
          <w:noProof/>
        </w:rPr>
        <w:drawing>
          <wp:inline distT="0" distB="0" distL="0" distR="0" wp14:anchorId="03089AD5" wp14:editId="5E4E74A7">
            <wp:extent cx="5939790" cy="1990090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5C5" w14:textId="6212FD39" w:rsidR="004271A5" w:rsidRPr="004271A5" w:rsidRDefault="004271A5" w:rsidP="004271A5">
      <w:pPr>
        <w:pStyle w:val="ROSA5"/>
      </w:pPr>
      <w:r>
        <w:t>Репликация</w:t>
      </w:r>
    </w:p>
    <w:p w14:paraId="525461ED" w14:textId="5690F553" w:rsidR="004271A5" w:rsidRDefault="004271A5" w:rsidP="004271A5">
      <w:pPr>
        <w:pStyle w:val="ROSA12"/>
      </w:pPr>
      <w:r>
        <w:t xml:space="preserve">во вкладке </w:t>
      </w:r>
      <w:r w:rsidR="00BF41D5" w:rsidRPr="00BF41D5">
        <w:rPr>
          <w:rStyle w:val="ROSAf4"/>
        </w:rPr>
        <w:t>"Меню справки"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7</w:t>
      </w:r>
      <w:r w:rsidR="00994BEC">
        <w:rPr>
          <w:noProof/>
        </w:rPr>
        <w:fldChar w:fldCharType="end"/>
      </w:r>
      <w:r>
        <w:rPr>
          <w:noProof/>
        </w:rPr>
        <w:t>)</w:t>
      </w:r>
      <w:r w:rsidR="00A610CA">
        <w:rPr>
          <w:noProof/>
        </w:rPr>
        <w:t xml:space="preserve"> настроить пункты меню </w:t>
      </w:r>
      <w:r w:rsidR="00BF41D5" w:rsidRPr="00BF41D5">
        <w:rPr>
          <w:rStyle w:val="ROSAf4"/>
        </w:rPr>
        <w:t>"Документация"</w:t>
      </w:r>
      <w:r w:rsidR="00A610CA">
        <w:rPr>
          <w:noProof/>
        </w:rPr>
        <w:t xml:space="preserve">, </w:t>
      </w:r>
      <w:r w:rsidR="00BF41D5" w:rsidRPr="00BF41D5">
        <w:rPr>
          <w:rStyle w:val="ROSAf4"/>
        </w:rPr>
        <w:t>"РОСА"</w:t>
      </w:r>
      <w:r w:rsidR="00A610CA">
        <w:rPr>
          <w:noProof/>
        </w:rPr>
        <w:t xml:space="preserve">, </w:t>
      </w:r>
      <w:r w:rsidR="00BF41D5" w:rsidRPr="00BF41D5">
        <w:rPr>
          <w:rStyle w:val="ROSAf4"/>
        </w:rPr>
        <w:t>"Сведения"</w:t>
      </w:r>
      <w:r w:rsidR="00A610CA">
        <w:rPr>
          <w:noProof/>
        </w:rPr>
        <w:t xml:space="preserve"> в разделе меню навигации </w:t>
      </w:r>
      <w:r w:rsidR="00BF41D5" w:rsidRPr="00BF41D5">
        <w:rPr>
          <w:rStyle w:val="ROSAf4"/>
        </w:rPr>
        <w:t>"Параметры"</w:t>
      </w:r>
      <w:r w:rsidR="00A610CA">
        <w:rPr>
          <w:noProof/>
        </w:rPr>
        <w:t xml:space="preserve"> по действиям при их выборе: переход по </w:t>
      </w:r>
      <w:r w:rsidR="00A610CA">
        <w:rPr>
          <w:noProof/>
          <w:lang w:val="en-US"/>
        </w:rPr>
        <w:t>URL</w:t>
      </w:r>
      <w:r w:rsidR="00A610CA" w:rsidRPr="00A610CA">
        <w:rPr>
          <w:noProof/>
        </w:rPr>
        <w:t xml:space="preserve"> </w:t>
      </w:r>
      <w:r w:rsidR="00A610CA">
        <w:rPr>
          <w:noProof/>
        </w:rPr>
        <w:t>и открытие окна (</w:t>
      </w:r>
      <w:r w:rsidR="00BF41D5" w:rsidRPr="00BF41D5">
        <w:rPr>
          <w:rStyle w:val="ROSAf4"/>
        </w:rPr>
        <w:t>"Текущее окно"</w:t>
      </w:r>
      <w:r w:rsidR="00A610CA">
        <w:rPr>
          <w:noProof/>
        </w:rPr>
        <w:t xml:space="preserve">, </w:t>
      </w:r>
      <w:r w:rsidR="00BF41D5" w:rsidRPr="00BF41D5">
        <w:rPr>
          <w:rStyle w:val="ROSAf4"/>
        </w:rPr>
        <w:t>"Новое окно"</w:t>
      </w:r>
      <w:r w:rsidR="00A610CA">
        <w:rPr>
          <w:noProof/>
        </w:rPr>
        <w:t xml:space="preserve"> или </w:t>
      </w:r>
      <w:r w:rsidR="00BF41D5" w:rsidRPr="00BF41D5">
        <w:rPr>
          <w:rStyle w:val="ROSAf4"/>
        </w:rPr>
        <w:t xml:space="preserve">"Сведения о </w:t>
      </w:r>
      <w:proofErr w:type="spellStart"/>
      <w:r w:rsidR="00BF41D5" w:rsidRPr="00BF41D5">
        <w:rPr>
          <w:rStyle w:val="ROSAf4"/>
        </w:rPr>
        <w:t>модале</w:t>
      </w:r>
      <w:proofErr w:type="spellEnd"/>
      <w:r w:rsidR="00BF41D5" w:rsidRPr="00BF41D5">
        <w:rPr>
          <w:rStyle w:val="ROSAf4"/>
        </w:rPr>
        <w:t>"</w:t>
      </w:r>
      <w:r w:rsidR="00A610CA">
        <w:rPr>
          <w:noProof/>
        </w:rPr>
        <w:t>)</w:t>
      </w:r>
      <w:r w:rsidR="002A6AE5">
        <w:rPr>
          <w:noProof/>
        </w:rPr>
        <w:t>;</w:t>
      </w:r>
    </w:p>
    <w:p w14:paraId="29533681" w14:textId="62600E2B" w:rsidR="00A610CA" w:rsidRDefault="00A610CA" w:rsidP="00A610CA">
      <w:pPr>
        <w:pStyle w:val="ROSA8"/>
      </w:pPr>
      <w:r w:rsidRPr="00A610CA">
        <w:rPr>
          <w:noProof/>
        </w:rPr>
        <w:drawing>
          <wp:inline distT="0" distB="0" distL="0" distR="0" wp14:anchorId="53967D93" wp14:editId="653CA3AD">
            <wp:extent cx="5939790" cy="2097405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7E29" w14:textId="7E1C2EC2" w:rsidR="00A610CA" w:rsidRDefault="00A610CA" w:rsidP="00A610CA">
      <w:pPr>
        <w:pStyle w:val="ROSA5"/>
      </w:pPr>
      <w:r>
        <w:t>Меню справки</w:t>
      </w:r>
    </w:p>
    <w:p w14:paraId="1A3AC0E4" w14:textId="7E2F17CF" w:rsidR="00A610CA" w:rsidRPr="00A610CA" w:rsidRDefault="00A610CA" w:rsidP="00A610CA">
      <w:pPr>
        <w:pStyle w:val="ROSA12"/>
      </w:pPr>
      <w:r>
        <w:lastRenderedPageBreak/>
        <w:t xml:space="preserve">во вкладке </w:t>
      </w:r>
      <w:r w:rsidR="00BF41D5" w:rsidRPr="00BF41D5">
        <w:rPr>
          <w:rStyle w:val="ROSAf4"/>
        </w:rPr>
        <w:t>"Дополнительно"</w:t>
      </w:r>
      <w:r>
        <w:t xml:space="preserve"> </w:t>
      </w:r>
      <w:r w:rsidR="004376AE">
        <w:rPr>
          <w:noProof/>
        </w:rPr>
        <w:t xml:space="preserve">редактировать конфигурационный файл сервера </w:t>
      </w:r>
      <w:r w:rsidR="002A6AE5">
        <w:rPr>
          <w:noProof/>
        </w:rPr>
        <w:t>Комплекса</w:t>
      </w:r>
      <w:r w:rsidR="004376AE">
        <w:rPr>
          <w:noProof/>
        </w:rPr>
        <w:t xml:space="preserve"> для более тон</w:t>
      </w:r>
      <w:r w:rsidR="00BD1081">
        <w:rPr>
          <w:noProof/>
        </w:rPr>
        <w:t>ко</w:t>
      </w:r>
      <w:r w:rsidR="004376AE">
        <w:rPr>
          <w:noProof/>
        </w:rPr>
        <w:t>й настройки.</w:t>
      </w:r>
    </w:p>
    <w:p w14:paraId="7DAB1431" w14:textId="148E2EB7" w:rsidR="00B464F9" w:rsidRPr="00817785" w:rsidRDefault="004376AE" w:rsidP="004376AE">
      <w:pPr>
        <w:pStyle w:val="ROSA40"/>
      </w:pPr>
      <w:r>
        <w:t>Зоны</w:t>
      </w:r>
    </w:p>
    <w:p w14:paraId="2846D425" w14:textId="16461B5C" w:rsidR="004376AE" w:rsidRPr="004376AE" w:rsidRDefault="004376AE" w:rsidP="004879B6">
      <w:pPr>
        <w:pStyle w:val="ROSAa"/>
      </w:pPr>
      <w:r>
        <w:t>Зоны позволяют орга</w:t>
      </w:r>
      <w:r w:rsidRPr="004376AE">
        <w:t xml:space="preserve">низовать инфраструктуру </w:t>
      </w:r>
      <w:r w:rsidR="002A6AE5">
        <w:t>Комплекса</w:t>
      </w:r>
      <w:r>
        <w:t xml:space="preserve"> таким образом</w:t>
      </w:r>
      <w:r w:rsidRPr="004376AE">
        <w:t xml:space="preserve">, чтобы настроить аварийное переключение и изолировать трафик. Поставщик, обнаруженный сервером в определенной зоне, контролируется и управляется в этой зоне. Все задания, такие как анализ </w:t>
      </w:r>
      <w:r w:rsidRPr="004376AE">
        <w:rPr>
          <w:lang w:val="en-US"/>
        </w:rPr>
        <w:t>SmartState</w:t>
      </w:r>
      <w:r w:rsidRPr="004376AE">
        <w:t xml:space="preserve"> или управление питанием </w:t>
      </w:r>
      <w:r w:rsidR="004879B6">
        <w:t>ВМ</w:t>
      </w:r>
      <w:r w:rsidRPr="004376AE">
        <w:t xml:space="preserve">, отправленные сервером в определенной зоне, могут обрабатываться любым устройством </w:t>
      </w:r>
      <w:r w:rsidR="002A6AE5">
        <w:t>Комплекса</w:t>
      </w:r>
      <w:r w:rsidRPr="004376AE">
        <w:t>, назначенным в эту же зону.</w:t>
      </w:r>
    </w:p>
    <w:p w14:paraId="40455580" w14:textId="60EF0336" w:rsidR="004376AE" w:rsidRDefault="004376AE" w:rsidP="004879B6">
      <w:pPr>
        <w:pStyle w:val="ROSAa"/>
      </w:pPr>
      <w:r w:rsidRPr="004376AE">
        <w:t xml:space="preserve">Зоны можно создавать на основе </w:t>
      </w:r>
      <w:r w:rsidR="004879B6">
        <w:t xml:space="preserve">инфраструктуры </w:t>
      </w:r>
      <w:r w:rsidR="00421470">
        <w:t>компании</w:t>
      </w:r>
      <w:r w:rsidRPr="004376AE">
        <w:t xml:space="preserve">. </w:t>
      </w:r>
      <w:r w:rsidR="004879B6">
        <w:t>Зоны можно</w:t>
      </w:r>
      <w:r w:rsidRPr="004376AE">
        <w:t xml:space="preserve"> создавать на основе географического положения, сетевого расположения или функци</w:t>
      </w:r>
      <w:r w:rsidR="004879B6">
        <w:t>ональности</w:t>
      </w:r>
      <w:r w:rsidRPr="004376AE">
        <w:t>. При первом запуске новый сервер помещается в зону по умолчанию.</w:t>
      </w:r>
    </w:p>
    <w:p w14:paraId="47E4FE55" w14:textId="7C290119" w:rsidR="004879B6" w:rsidRDefault="004879B6" w:rsidP="004879B6">
      <w:pPr>
        <w:pStyle w:val="ROSAa"/>
      </w:pPr>
      <w:r>
        <w:t xml:space="preserve">Настройка зон в </w:t>
      </w:r>
      <w:r w:rsidR="002A6AE5">
        <w:t>Комплексе</w:t>
      </w:r>
      <w:r>
        <w:t xml:space="preserve"> осуществляется в меню панели навигации </w:t>
      </w:r>
      <w:r w:rsidR="00BF41D5" w:rsidRPr="00BF41D5">
        <w:rPr>
          <w:rStyle w:val="ROSAf4"/>
        </w:rPr>
        <w:t xml:space="preserve">"Параметр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</w:t>
      </w:r>
      <w:proofErr w:type="spellStart"/>
      <w:r w:rsidR="00BF41D5" w:rsidRPr="00BF41D5">
        <w:rPr>
          <w:rStyle w:val="ROSAf4"/>
        </w:rPr>
        <w:t>Параметры</w:t>
      </w:r>
      <w:proofErr w:type="spellEnd"/>
      <w:r w:rsidR="00BF41D5" w:rsidRPr="00BF41D5">
        <w:rPr>
          <w:rStyle w:val="ROSAf4"/>
        </w:rPr>
        <w:t xml:space="preserve"> приложения"</w:t>
      </w:r>
      <w:r w:rsidR="00586E41" w:rsidRPr="00586E41">
        <w:t xml:space="preserve"> </w:t>
      </w:r>
      <w:r w:rsidR="00586E41">
        <w:t xml:space="preserve">в каталоге </w:t>
      </w:r>
      <w:r w:rsidR="00BF41D5" w:rsidRPr="00BF41D5">
        <w:rPr>
          <w:rStyle w:val="ROSAf4"/>
        </w:rPr>
        <w:t>"Зоны"</w:t>
      </w:r>
      <w:r w:rsidR="00586E41">
        <w:t xml:space="preserve"> с привязкой зон к серверам </w:t>
      </w:r>
      <w:r w:rsidR="002A6AE5">
        <w:t>Комплекса</w:t>
      </w:r>
      <w:r w:rsidR="00586E41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8</w:t>
      </w:r>
      <w:r w:rsidR="00994BEC">
        <w:rPr>
          <w:noProof/>
        </w:rPr>
        <w:fldChar w:fldCharType="end"/>
      </w:r>
      <w:r w:rsidR="00586E41">
        <w:rPr>
          <w:noProof/>
        </w:rPr>
        <w:t>)</w:t>
      </w:r>
      <w:r w:rsidR="00586E41">
        <w:t>.</w:t>
      </w:r>
    </w:p>
    <w:p w14:paraId="396F5257" w14:textId="068B7B3B" w:rsidR="00586E41" w:rsidRDefault="00586E41" w:rsidP="001D042D">
      <w:pPr>
        <w:pStyle w:val="ROSA8"/>
      </w:pPr>
      <w:r w:rsidRPr="00586E41">
        <w:rPr>
          <w:noProof/>
        </w:rPr>
        <w:drawing>
          <wp:inline distT="0" distB="0" distL="0" distR="0" wp14:anchorId="2D5BC7B7" wp14:editId="462DA7D3">
            <wp:extent cx="5939790" cy="3858260"/>
            <wp:effectExtent l="0" t="0" r="3810" b="889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36EA" w14:textId="64433987" w:rsidR="00586E41" w:rsidRDefault="00586E41" w:rsidP="00586E41">
      <w:pPr>
        <w:pStyle w:val="ROSA5"/>
      </w:pPr>
      <w:r>
        <w:t>Зоны</w:t>
      </w:r>
    </w:p>
    <w:p w14:paraId="3B841257" w14:textId="77777777" w:rsidR="00CB202B" w:rsidRDefault="00CB202B" w:rsidP="00586E41">
      <w:pPr>
        <w:pStyle w:val="ROSAa"/>
      </w:pPr>
      <w:r>
        <w:t xml:space="preserve">Создание новой зоны </w:t>
      </w:r>
      <w:r w:rsidRPr="00556F66">
        <w:t xml:space="preserve">осуществляется </w:t>
      </w:r>
      <w:r>
        <w:t>выполнением следующих действий:</w:t>
      </w:r>
    </w:p>
    <w:p w14:paraId="49BFAD30" w14:textId="51B9CB56" w:rsidR="00CB202B" w:rsidRDefault="00586E41" w:rsidP="00CB202B">
      <w:pPr>
        <w:pStyle w:val="ROSAf9"/>
      </w:pPr>
      <w:r>
        <w:lastRenderedPageBreak/>
        <w:t xml:space="preserve">выбрать каталог </w:t>
      </w:r>
      <w:r w:rsidR="00BF41D5" w:rsidRPr="00BF41D5">
        <w:rPr>
          <w:rStyle w:val="ROSAf4"/>
        </w:rPr>
        <w:t>"Зоны"</w:t>
      </w:r>
      <w:r w:rsidR="00CB202B">
        <w:t>;</w:t>
      </w:r>
    </w:p>
    <w:p w14:paraId="7A33C55C" w14:textId="330C762B" w:rsidR="00586E41" w:rsidRDefault="00CB202B" w:rsidP="00CB202B">
      <w:pPr>
        <w:pStyle w:val="ROSAf9"/>
      </w:pPr>
      <w:r>
        <w:t xml:space="preserve">нажать кнопку </w:t>
      </w:r>
      <w:r w:rsidRPr="00CB202B">
        <w:rPr>
          <w:rStyle w:val="ROSAf5"/>
        </w:rPr>
        <w:t>Конфигурация</w:t>
      </w:r>
      <w:r>
        <w:t xml:space="preserve"> и выбрать </w:t>
      </w:r>
      <w:r w:rsidRPr="00CB202B">
        <w:rPr>
          <w:rStyle w:val="ROSAf5"/>
          <w:noProof/>
        </w:rPr>
        <w:drawing>
          <wp:inline distT="0" distB="0" distL="0" distR="0" wp14:anchorId="6A5B0D54" wp14:editId="6A658BA5">
            <wp:extent cx="198000" cy="1800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02B">
        <w:rPr>
          <w:rStyle w:val="ROSAf5"/>
        </w:rPr>
        <w:t>Добавить новую зону</w:t>
      </w:r>
      <w:r>
        <w:t>;</w:t>
      </w:r>
    </w:p>
    <w:p w14:paraId="576C8578" w14:textId="01892DF8" w:rsidR="00DD029E" w:rsidRDefault="00CB202B" w:rsidP="00CB202B">
      <w:pPr>
        <w:pStyle w:val="ROSAf9"/>
      </w:pPr>
      <w:r>
        <w:t xml:space="preserve">в открывшейся рабочей области </w:t>
      </w:r>
      <w:r w:rsidR="00BF41D5" w:rsidRPr="00BF41D5">
        <w:rPr>
          <w:rStyle w:val="ROSAf4"/>
        </w:rPr>
        <w:t>"Добавление новой зоны"</w:t>
      </w:r>
      <w:r>
        <w:t xml:space="preserve"> ввести</w:t>
      </w:r>
      <w:r w:rsidR="00DD029E">
        <w:t>:</w:t>
      </w:r>
    </w:p>
    <w:p w14:paraId="001E10AA" w14:textId="02D637D1" w:rsidR="00CB202B" w:rsidRDefault="00DD029E" w:rsidP="00DD029E">
      <w:pPr>
        <w:pStyle w:val="ROSA2"/>
      </w:pPr>
      <w:r>
        <w:t xml:space="preserve">во вкладке </w:t>
      </w:r>
      <w:r w:rsidR="00BF41D5" w:rsidRPr="00BF41D5">
        <w:rPr>
          <w:rStyle w:val="ROSAf4"/>
        </w:rPr>
        <w:t>"Зона"</w:t>
      </w:r>
      <w:r w:rsidR="00CB202B">
        <w:t xml:space="preserve"> в секци</w:t>
      </w:r>
      <w:r w:rsidR="00292637">
        <w:t>ю</w:t>
      </w:r>
      <w:r w:rsidR="00CB202B">
        <w:t xml:space="preserve"> </w:t>
      </w:r>
      <w:r w:rsidR="00BF41D5" w:rsidRPr="00BF41D5">
        <w:rPr>
          <w:rStyle w:val="ROSAf4"/>
        </w:rPr>
        <w:t>"Сведения о зоне"</w:t>
      </w:r>
      <w:r w:rsidR="00CB202B">
        <w:t xml:space="preserve"> в соответствующие поля имя зоны, ее описание и </w:t>
      </w:r>
      <w:r w:rsidR="00312C51" w:rsidRPr="000B3080">
        <w:rPr>
          <w:rStyle w:val="ROSAf4"/>
        </w:rPr>
        <w:t>"</w:t>
      </w:r>
      <w:r w:rsidR="00CB202B" w:rsidRPr="000B3080">
        <w:rPr>
          <w:rStyle w:val="ROSAf4"/>
        </w:rPr>
        <w:t>IP сервера SmartProxy</w:t>
      </w:r>
      <w:r w:rsidR="00312C51" w:rsidRPr="000B3080">
        <w:rPr>
          <w:rStyle w:val="ROSAf4"/>
        </w:rPr>
        <w:t>"</w:t>
      </w:r>
      <w:r w:rsidR="00292637" w:rsidRPr="00292637">
        <w:t xml:space="preserve">; в секции </w:t>
      </w:r>
      <w:r w:rsidR="00BF41D5" w:rsidRPr="00BF41D5">
        <w:rPr>
          <w:rStyle w:val="ROSAf4"/>
        </w:rPr>
        <w:t>"Параметры"</w:t>
      </w:r>
      <w:r w:rsidR="00292637" w:rsidRPr="00292637">
        <w:t xml:space="preserve"> </w:t>
      </w:r>
      <w:r w:rsidR="00292637">
        <w:t>–</w:t>
      </w:r>
      <w:r w:rsidR="00292637" w:rsidRPr="00292637">
        <w:t xml:space="preserve"> из раскрываю</w:t>
      </w:r>
      <w:r w:rsidR="00292637">
        <w:t>щ</w:t>
      </w:r>
      <w:r w:rsidR="00292637" w:rsidRPr="00292637">
        <w:t xml:space="preserve">егося списка выбрать максимально число активных сканов ВМ (по умолчанию </w:t>
      </w:r>
      <w:r w:rsidR="00292637">
        <w:t>–</w:t>
      </w:r>
      <w:r w:rsidR="00292637" w:rsidRPr="00292637">
        <w:t xml:space="preserve"> </w:t>
      </w:r>
      <w:r w:rsidR="00BF41D5" w:rsidRPr="00BF41D5">
        <w:rPr>
          <w:rStyle w:val="ROSAf4"/>
        </w:rPr>
        <w:t>"Без ограничений"</w:t>
      </w:r>
      <w:r w:rsidR="00292637" w:rsidRPr="00292637">
        <w:t>)</w:t>
      </w:r>
      <w:r w:rsidR="00292637">
        <w:t>;</w:t>
      </w:r>
    </w:p>
    <w:p w14:paraId="7F4D0A86" w14:textId="3619BB17" w:rsidR="00DD029E" w:rsidRDefault="00DD029E" w:rsidP="00DD029E">
      <w:pPr>
        <w:pStyle w:val="ROSA2"/>
      </w:pPr>
      <w:r>
        <w:t xml:space="preserve">во вкладке </w:t>
      </w:r>
      <w:r w:rsidR="00BF41D5" w:rsidRPr="00BF41D5">
        <w:rPr>
          <w:rStyle w:val="ROSAf4"/>
        </w:rPr>
        <w:t>"Схожесть SmartProxy"</w:t>
      </w:r>
      <w:r w:rsidRPr="00DD029E">
        <w:t xml:space="preserve"> </w:t>
      </w:r>
      <w:r>
        <w:t xml:space="preserve">назначить хосты и хранилища данных встроенным серверам с ролью </w:t>
      </w:r>
      <w:r w:rsidR="00A67FBC">
        <w:rPr>
          <w:lang w:val="en-US"/>
        </w:rPr>
        <w:t>SmartProxy</w:t>
      </w:r>
      <w:r>
        <w:t xml:space="preserve"> (при их наличии);</w:t>
      </w:r>
    </w:p>
    <w:p w14:paraId="12D0542A" w14:textId="50919F43" w:rsidR="00DD029E" w:rsidRDefault="00DD029E" w:rsidP="00DD029E">
      <w:pPr>
        <w:pStyle w:val="ROSA2"/>
      </w:pPr>
      <w:r>
        <w:rPr>
          <w:noProof/>
        </w:rPr>
        <w:t xml:space="preserve">во вкладке </w:t>
      </w:r>
      <w:r w:rsidR="00BF41D5" w:rsidRPr="00BF41D5">
        <w:rPr>
          <w:rStyle w:val="ROSAf4"/>
        </w:rPr>
        <w:t>"Дополнительно"</w:t>
      </w:r>
      <w:r>
        <w:rPr>
          <w:noProof/>
        </w:rPr>
        <w:t xml:space="preserve"> редактировать конфигурационный файл зоны для более тонкой настройки</w:t>
      </w:r>
    </w:p>
    <w:p w14:paraId="1AAA9202" w14:textId="4CA3D2BD" w:rsidR="00292637" w:rsidRDefault="00292637" w:rsidP="00CB202B">
      <w:pPr>
        <w:pStyle w:val="ROSAf9"/>
      </w:pPr>
      <w:r>
        <w:t xml:space="preserve">нажать кнопку </w:t>
      </w:r>
      <w:r w:rsidRPr="00292637">
        <w:rPr>
          <w:rStyle w:val="ROSAf5"/>
        </w:rPr>
        <w:t>Добавить</w:t>
      </w:r>
      <w:r w:rsidRPr="00292637">
        <w:t>.</w:t>
      </w:r>
    </w:p>
    <w:p w14:paraId="43D86A83" w14:textId="59DCF1AD" w:rsidR="00292637" w:rsidRDefault="00292637" w:rsidP="00503FC4">
      <w:pPr>
        <w:pStyle w:val="ROSAa"/>
      </w:pPr>
      <w:r>
        <w:t>Для редактирования зоны в иерархическом меню выбрать необходимую зону,</w:t>
      </w:r>
      <w:r w:rsidR="00E67668">
        <w:t xml:space="preserve"> </w:t>
      </w:r>
      <w:r>
        <w:t xml:space="preserve">нажать кнопку </w:t>
      </w:r>
      <w:r w:rsidRPr="00503FC4">
        <w:rPr>
          <w:rStyle w:val="ROSAf5"/>
        </w:rPr>
        <w:t>Конфигурация</w:t>
      </w:r>
      <w:r w:rsidR="00503FC4">
        <w:t xml:space="preserve">, </w:t>
      </w:r>
      <w:r>
        <w:t xml:space="preserve">выбрать </w:t>
      </w:r>
      <w:r w:rsidR="00503FC4" w:rsidRPr="00503FC4">
        <w:rPr>
          <w:rStyle w:val="ROSAf5"/>
          <w:noProof/>
        </w:rPr>
        <w:drawing>
          <wp:inline distT="0" distB="0" distL="0" distR="0" wp14:anchorId="537CC9A5" wp14:editId="006F3B14">
            <wp:extent cx="180000" cy="1800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C4" w:rsidRPr="00503FC4">
        <w:rPr>
          <w:rStyle w:val="ROSAf5"/>
        </w:rPr>
        <w:t>Редактировать эту зону</w:t>
      </w:r>
      <w:r w:rsidR="00503FC4" w:rsidRPr="00503FC4">
        <w:t xml:space="preserve">, изменить параметры зоны и нажать кнопку </w:t>
      </w:r>
      <w:r w:rsidR="00503FC4">
        <w:rPr>
          <w:rStyle w:val="ROSAf5"/>
        </w:rPr>
        <w:t>Сохранить</w:t>
      </w:r>
      <w:r w:rsidR="00503FC4" w:rsidRPr="00503FC4">
        <w:t>.</w:t>
      </w:r>
    </w:p>
    <w:p w14:paraId="2FAEB346" w14:textId="64D34244" w:rsidR="00503FC4" w:rsidRPr="00586E41" w:rsidRDefault="00503FC4" w:rsidP="00503FC4">
      <w:pPr>
        <w:pStyle w:val="ROSAa"/>
      </w:pPr>
      <w:r>
        <w:t xml:space="preserve">Для удаления зоны в иерархическом меню выбрать необходимую зону, нажать кнопку </w:t>
      </w:r>
      <w:r w:rsidRPr="00503FC4">
        <w:rPr>
          <w:rStyle w:val="ROSAf5"/>
        </w:rPr>
        <w:t>Конфигурация</w:t>
      </w:r>
      <w:r>
        <w:t xml:space="preserve">, выбрать </w:t>
      </w:r>
      <w:r w:rsidRPr="00503FC4">
        <w:rPr>
          <w:rStyle w:val="ROSAf5"/>
          <w:noProof/>
        </w:rPr>
        <w:drawing>
          <wp:inline distT="0" distB="0" distL="0" distR="0" wp14:anchorId="2324FC8A" wp14:editId="17A229C9">
            <wp:extent cx="180000" cy="18000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OSAf5"/>
        </w:rPr>
        <w:t>Удалить</w:t>
      </w:r>
      <w:r w:rsidRPr="00503FC4">
        <w:rPr>
          <w:rStyle w:val="ROSAf5"/>
        </w:rPr>
        <w:t xml:space="preserve"> эту зону</w:t>
      </w:r>
      <w:r w:rsidRPr="00503FC4">
        <w:t xml:space="preserve"> и нажать кнопку </w:t>
      </w:r>
      <w:r w:rsidRPr="00503FC4">
        <w:rPr>
          <w:rStyle w:val="ROSAf5"/>
        </w:rPr>
        <w:t>Да</w:t>
      </w:r>
      <w:r>
        <w:t xml:space="preserve"> в модальном окне для подтверждения.</w:t>
      </w:r>
    </w:p>
    <w:p w14:paraId="4F921FEA" w14:textId="156DE23B" w:rsidR="004376AE" w:rsidRPr="004879B6" w:rsidRDefault="002A66D1" w:rsidP="00DD029E">
      <w:pPr>
        <w:pStyle w:val="ROSA40"/>
      </w:pPr>
      <w:r>
        <w:t>Серверы</w:t>
      </w:r>
    </w:p>
    <w:p w14:paraId="4A6E6042" w14:textId="64F44A36" w:rsidR="002A66D1" w:rsidRPr="002A66D1" w:rsidRDefault="002A66D1" w:rsidP="002A66D1">
      <w:pPr>
        <w:pStyle w:val="ROSAa"/>
      </w:pPr>
      <w:r w:rsidRPr="002A66D1">
        <w:t xml:space="preserve">Настройки сервера позволяют контролировать работу каждого сервера </w:t>
      </w:r>
      <w:r w:rsidR="002A6AE5">
        <w:t>Комплекса</w:t>
      </w:r>
      <w:r w:rsidRPr="002A66D1">
        <w:t xml:space="preserve">, включая аутентификацию, ведение журналов и электронную почту. Если в </w:t>
      </w:r>
      <w:r>
        <w:t>инфраструктуре</w:t>
      </w:r>
      <w:r w:rsidRPr="002A66D1">
        <w:t xml:space="preserve"> есть несколько серверов, которые подчиняются одной центральной </w:t>
      </w:r>
      <w:r>
        <w:t>БД</w:t>
      </w:r>
      <w:r w:rsidRPr="002A66D1">
        <w:t>, мож</w:t>
      </w:r>
      <w:r>
        <w:t>но</w:t>
      </w:r>
      <w:r w:rsidRPr="002A66D1">
        <w:t xml:space="preserve"> редактировать некоторые из этих параметров </w:t>
      </w:r>
      <w:r>
        <w:t>из</w:t>
      </w:r>
      <w:r w:rsidRPr="002A66D1">
        <w:t xml:space="preserve"> консоли, указав</w:t>
      </w:r>
      <w:r>
        <w:t xml:space="preserve"> сервер, подлежащий изменению</w:t>
      </w:r>
      <w:r w:rsidRPr="002A66D1">
        <w:t>.</w:t>
      </w:r>
    </w:p>
    <w:p w14:paraId="56F9FE00" w14:textId="7625BD66" w:rsidR="004376AE" w:rsidRDefault="002A66D1" w:rsidP="002A66D1">
      <w:pPr>
        <w:pStyle w:val="ROSAa"/>
        <w:rPr>
          <w:sz w:val="22"/>
          <w:szCs w:val="22"/>
        </w:rPr>
      </w:pPr>
      <w:r w:rsidRPr="00091D95">
        <w:rPr>
          <w:rStyle w:val="ROSAff2"/>
        </w:rPr>
        <w:t>Примечание</w:t>
      </w:r>
      <w:r w:rsidRPr="00091D95">
        <w:rPr>
          <w:sz w:val="22"/>
          <w:szCs w:val="22"/>
        </w:rPr>
        <w:t xml:space="preserve"> – Параметры выбора сервера доступны только в том случае, если есть несколько серверов, совместно использующих одну БД.</w:t>
      </w:r>
    </w:p>
    <w:p w14:paraId="49DAAF4F" w14:textId="72AF02FC" w:rsidR="0051084F" w:rsidRPr="0078288B" w:rsidRDefault="0051084F" w:rsidP="0078288B">
      <w:pPr>
        <w:pStyle w:val="ROSAa"/>
      </w:pPr>
      <w:r w:rsidRPr="0078288B">
        <w:t xml:space="preserve">Для настройки серверов </w:t>
      </w:r>
      <w:r w:rsidR="0078288B" w:rsidRPr="0078288B">
        <w:t xml:space="preserve">требуется </w:t>
      </w:r>
      <w:r w:rsidRPr="0078288B">
        <w:t>выполнить следующие действия:</w:t>
      </w:r>
    </w:p>
    <w:p w14:paraId="58118FA1" w14:textId="4DF43059" w:rsidR="0051084F" w:rsidRDefault="0051084F" w:rsidP="00B06A06">
      <w:pPr>
        <w:pStyle w:val="ROSA4"/>
        <w:numPr>
          <w:ilvl w:val="0"/>
          <w:numId w:val="57"/>
        </w:numPr>
      </w:pPr>
      <w:r>
        <w:t xml:space="preserve">перейти в раздел меню </w:t>
      </w:r>
      <w:r w:rsidR="00BF41D5" w:rsidRPr="00BF41D5">
        <w:rPr>
          <w:rStyle w:val="ROSAf4"/>
        </w:rPr>
        <w:t xml:space="preserve">"Параметр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</w:t>
      </w:r>
      <w:proofErr w:type="spellStart"/>
      <w:r w:rsidR="00BF41D5" w:rsidRPr="00BF41D5">
        <w:rPr>
          <w:rStyle w:val="ROSAf4"/>
        </w:rPr>
        <w:t>Параметры</w:t>
      </w:r>
      <w:proofErr w:type="spellEnd"/>
      <w:r w:rsidR="00BF41D5" w:rsidRPr="00BF41D5">
        <w:rPr>
          <w:rStyle w:val="ROSAf4"/>
        </w:rPr>
        <w:t xml:space="preserve"> приложения"</w:t>
      </w:r>
      <w:r>
        <w:t>;</w:t>
      </w:r>
    </w:p>
    <w:p w14:paraId="2939FFAE" w14:textId="68E383B8" w:rsidR="0051084F" w:rsidRDefault="0051084F" w:rsidP="001D042D">
      <w:pPr>
        <w:pStyle w:val="ROSA4"/>
      </w:pPr>
      <w:r>
        <w:t xml:space="preserve">развернуть аккордеон </w:t>
      </w:r>
      <w:r w:rsidR="00BF41D5" w:rsidRPr="00BF41D5">
        <w:rPr>
          <w:rStyle w:val="ROSAf4"/>
        </w:rPr>
        <w:t xml:space="preserve">"Регион РОСА Менеджер ресурсов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Зоны"</w:t>
      </w:r>
      <w:r>
        <w:t xml:space="preserve"> и выбрать необходимый сервер</w:t>
      </w:r>
      <w:r>
        <w:rPr>
          <w:noProof/>
        </w:rPr>
        <w:t>;</w:t>
      </w:r>
    </w:p>
    <w:p w14:paraId="2E3DF6D2" w14:textId="2B537E62" w:rsidR="00C21C03" w:rsidRDefault="00C21C03" w:rsidP="001D042D">
      <w:pPr>
        <w:pStyle w:val="ROSA4"/>
      </w:pPr>
      <w:r>
        <w:rPr>
          <w:noProof/>
        </w:rPr>
        <w:t>определить настройки сервера</w:t>
      </w:r>
      <w:r w:rsidR="00120BA8">
        <w:rPr>
          <w:noProof/>
        </w:rPr>
        <w:t xml:space="preserve"> </w:t>
      </w:r>
      <w:r>
        <w:rPr>
          <w:noProof/>
        </w:rPr>
        <w:t>во вкладках:</w:t>
      </w:r>
    </w:p>
    <w:p w14:paraId="08385FB9" w14:textId="0C0221F9" w:rsidR="00C21C03" w:rsidRPr="00C21C03" w:rsidRDefault="00C21C03" w:rsidP="00C21C03">
      <w:pPr>
        <w:pStyle w:val="ROSAa"/>
        <w:rPr>
          <w:sz w:val="22"/>
          <w:szCs w:val="22"/>
        </w:rPr>
      </w:pPr>
      <w:r w:rsidRPr="00C21C03">
        <w:rPr>
          <w:rStyle w:val="ROSAff2"/>
        </w:rPr>
        <w:t>Примечание</w:t>
      </w:r>
      <w:r w:rsidRPr="00C21C03">
        <w:rPr>
          <w:noProof/>
          <w:sz w:val="22"/>
          <w:szCs w:val="22"/>
        </w:rPr>
        <w:t xml:space="preserve"> – Для дос</w:t>
      </w:r>
      <w:r w:rsidR="008C2517">
        <w:rPr>
          <w:noProof/>
          <w:sz w:val="22"/>
          <w:szCs w:val="22"/>
        </w:rPr>
        <w:t>тупа</w:t>
      </w:r>
      <w:r w:rsidRPr="00C21C03">
        <w:rPr>
          <w:noProof/>
          <w:sz w:val="22"/>
          <w:szCs w:val="22"/>
        </w:rPr>
        <w:t xml:space="preserve"> </w:t>
      </w:r>
      <w:r w:rsidR="00892BAF">
        <w:rPr>
          <w:noProof/>
          <w:sz w:val="22"/>
          <w:szCs w:val="22"/>
        </w:rPr>
        <w:t>к</w:t>
      </w:r>
      <w:r w:rsidRPr="00C21C03">
        <w:rPr>
          <w:noProof/>
          <w:sz w:val="22"/>
          <w:szCs w:val="22"/>
        </w:rPr>
        <w:t>о всем вк</w:t>
      </w:r>
      <w:r>
        <w:rPr>
          <w:noProof/>
          <w:sz w:val="22"/>
          <w:szCs w:val="22"/>
        </w:rPr>
        <w:t>ла</w:t>
      </w:r>
      <w:r w:rsidRPr="00C21C03">
        <w:rPr>
          <w:noProof/>
          <w:sz w:val="22"/>
          <w:szCs w:val="22"/>
        </w:rPr>
        <w:t>дкам след</w:t>
      </w:r>
      <w:r w:rsidR="0078288B">
        <w:rPr>
          <w:noProof/>
          <w:sz w:val="22"/>
          <w:szCs w:val="22"/>
        </w:rPr>
        <w:t>у</w:t>
      </w:r>
      <w:r w:rsidRPr="00C21C03">
        <w:rPr>
          <w:noProof/>
          <w:sz w:val="22"/>
          <w:szCs w:val="22"/>
        </w:rPr>
        <w:t>ет прок</w:t>
      </w:r>
      <w:r w:rsidR="008C2517">
        <w:rPr>
          <w:noProof/>
          <w:sz w:val="22"/>
          <w:szCs w:val="22"/>
        </w:rPr>
        <w:t>ру</w:t>
      </w:r>
      <w:r w:rsidRPr="00C21C03">
        <w:rPr>
          <w:noProof/>
          <w:sz w:val="22"/>
          <w:szCs w:val="22"/>
        </w:rPr>
        <w:t>тить окно рабочей области вниз.</w:t>
      </w:r>
    </w:p>
    <w:p w14:paraId="015C1648" w14:textId="51413DD9" w:rsidR="00C21C03" w:rsidRDefault="00BF41D5" w:rsidP="00C21C03">
      <w:pPr>
        <w:pStyle w:val="ROSA2"/>
      </w:pPr>
      <w:r w:rsidRPr="00BF41D5">
        <w:rPr>
          <w:rStyle w:val="ROSAf4"/>
        </w:rPr>
        <w:t>"Сервер"</w:t>
      </w:r>
      <w:r w:rsidR="00C21C03">
        <w:t xml:space="preserve"> (рисунки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9</w:t>
      </w:r>
      <w:r w:rsidR="00A16C61">
        <w:rPr>
          <w:noProof/>
        </w:rPr>
        <w:fldChar w:fldCharType="end"/>
      </w:r>
      <w:r w:rsidR="00C21C03">
        <w:rPr>
          <w:noProof/>
        </w:rPr>
        <w:t xml:space="preserve">,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20</w:t>
      </w:r>
      <w:r w:rsidR="00A16C61">
        <w:rPr>
          <w:noProof/>
        </w:rPr>
        <w:fldChar w:fldCharType="end"/>
      </w:r>
      <w:r w:rsidR="00C21C03">
        <w:rPr>
          <w:noProof/>
        </w:rPr>
        <w:t xml:space="preserve"> и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21</w:t>
      </w:r>
      <w:r w:rsidR="00A16C61">
        <w:rPr>
          <w:noProof/>
        </w:rPr>
        <w:fldChar w:fldCharType="end"/>
      </w:r>
      <w:r w:rsidR="00C21C03">
        <w:rPr>
          <w:noProof/>
        </w:rPr>
        <w:t>):</w:t>
      </w:r>
    </w:p>
    <w:p w14:paraId="6F1998BF" w14:textId="2791387C" w:rsidR="00C21C03" w:rsidRDefault="00C21C03" w:rsidP="001D042D">
      <w:pPr>
        <w:pStyle w:val="ROSA30"/>
      </w:pPr>
      <w:r>
        <w:lastRenderedPageBreak/>
        <w:t>в секци</w:t>
      </w:r>
      <w:r w:rsidR="00164EF9">
        <w:t>и</w:t>
      </w:r>
      <w:r>
        <w:t xml:space="preserve"> </w:t>
      </w:r>
      <w:r w:rsidR="00BF41D5" w:rsidRPr="00BF41D5">
        <w:rPr>
          <w:rStyle w:val="ROSAf4"/>
        </w:rPr>
        <w:t>"Основные сведения"</w:t>
      </w:r>
      <w:r>
        <w:t xml:space="preserve"> в соответствующие поля вести название компании</w:t>
      </w:r>
      <w:r w:rsidR="002A148D">
        <w:t xml:space="preserve">, название комплекса (сервера), сделать привязку к </w:t>
      </w:r>
      <w:r w:rsidR="00BF41D5" w:rsidRPr="00BF41D5">
        <w:rPr>
          <w:rStyle w:val="ROSAf4"/>
        </w:rPr>
        <w:t>"Зоне"</w:t>
      </w:r>
      <w:r w:rsidR="002A148D">
        <w:t xml:space="preserve">, выбрать из раскрывающегося списка </w:t>
      </w:r>
      <w:r w:rsidR="00BF41D5" w:rsidRPr="00BF41D5">
        <w:rPr>
          <w:rStyle w:val="ROSAf4"/>
        </w:rPr>
        <w:t>"Часовой пояс комплекса"</w:t>
      </w:r>
      <w:r w:rsidR="002A148D">
        <w:t xml:space="preserve"> и </w:t>
      </w:r>
      <w:r w:rsidR="00BF41D5" w:rsidRPr="00BF41D5">
        <w:rPr>
          <w:rStyle w:val="ROSAf4"/>
        </w:rPr>
        <w:t>"Локаль по умолчанию"</w:t>
      </w:r>
      <w:r w:rsidR="002A148D">
        <w:t>;</w:t>
      </w:r>
    </w:p>
    <w:p w14:paraId="29CA4382" w14:textId="77777777" w:rsidR="001D042D" w:rsidRDefault="001D042D" w:rsidP="001D042D">
      <w:pPr>
        <w:pStyle w:val="ROSA8"/>
      </w:pPr>
      <w:r w:rsidRPr="00091D95">
        <w:rPr>
          <w:noProof/>
        </w:rPr>
        <w:drawing>
          <wp:inline distT="0" distB="0" distL="0" distR="0" wp14:anchorId="2D984275" wp14:editId="453A4A23">
            <wp:extent cx="5939790" cy="4676775"/>
            <wp:effectExtent l="0" t="0" r="3810" b="952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9DAE" w14:textId="77777777" w:rsidR="001D042D" w:rsidRPr="008C7499" w:rsidRDefault="001D042D" w:rsidP="001D042D">
      <w:pPr>
        <w:pStyle w:val="ROSA5"/>
      </w:pPr>
      <w:r>
        <w:t xml:space="preserve">вкладка </w:t>
      </w:r>
      <w:r w:rsidRPr="00BF41D5">
        <w:rPr>
          <w:rStyle w:val="ROSAf4"/>
        </w:rPr>
        <w:t>"Сервер"</w:t>
      </w:r>
      <w:r>
        <w:t xml:space="preserve"> (часть 1)</w:t>
      </w:r>
    </w:p>
    <w:p w14:paraId="272FC837" w14:textId="77777777" w:rsidR="001D042D" w:rsidRDefault="001D042D" w:rsidP="001D042D">
      <w:pPr>
        <w:pStyle w:val="ROSA8"/>
      </w:pPr>
      <w:r w:rsidRPr="00091D95">
        <w:rPr>
          <w:noProof/>
        </w:rPr>
        <w:lastRenderedPageBreak/>
        <w:drawing>
          <wp:inline distT="0" distB="0" distL="0" distR="0" wp14:anchorId="683AED11" wp14:editId="37A5828A">
            <wp:extent cx="5939790" cy="5257800"/>
            <wp:effectExtent l="0" t="0" r="381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B900" w14:textId="77777777" w:rsidR="001D042D" w:rsidRPr="008C7499" w:rsidRDefault="001D042D" w:rsidP="001D042D">
      <w:pPr>
        <w:pStyle w:val="ROSA5"/>
      </w:pPr>
      <w:r>
        <w:t xml:space="preserve">вкладка </w:t>
      </w:r>
      <w:r w:rsidRPr="00BF41D5">
        <w:rPr>
          <w:rStyle w:val="ROSAf4"/>
        </w:rPr>
        <w:t>"Сервер"</w:t>
      </w:r>
      <w:r>
        <w:t xml:space="preserve"> (часть 2)</w:t>
      </w:r>
    </w:p>
    <w:p w14:paraId="48CF8EC8" w14:textId="77777777" w:rsidR="001D042D" w:rsidRDefault="001D042D" w:rsidP="001D042D">
      <w:pPr>
        <w:pStyle w:val="ROSA8"/>
      </w:pPr>
      <w:r w:rsidRPr="007D7015">
        <w:rPr>
          <w:noProof/>
        </w:rPr>
        <w:drawing>
          <wp:inline distT="0" distB="0" distL="0" distR="0" wp14:anchorId="638DA80B" wp14:editId="4C74ABE0">
            <wp:extent cx="5939790" cy="2059305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A22D" w14:textId="5DA5681F" w:rsidR="001D042D" w:rsidRDefault="001D042D" w:rsidP="001D042D">
      <w:pPr>
        <w:pStyle w:val="ROSA5"/>
      </w:pPr>
      <w:r>
        <w:t xml:space="preserve">вкладка </w:t>
      </w:r>
      <w:r w:rsidRPr="00BF41D5">
        <w:rPr>
          <w:rStyle w:val="ROSAf4"/>
        </w:rPr>
        <w:t>"Сервер"</w:t>
      </w:r>
      <w:r>
        <w:t xml:space="preserve"> (часть 3)</w:t>
      </w:r>
    </w:p>
    <w:p w14:paraId="01E03A7E" w14:textId="3E87E65C" w:rsidR="009738BB" w:rsidRDefault="009738BB" w:rsidP="001D042D">
      <w:pPr>
        <w:pStyle w:val="ROSA30"/>
      </w:pPr>
      <w:r>
        <w:t xml:space="preserve">в секции </w:t>
      </w:r>
      <w:r w:rsidR="00BF41D5" w:rsidRPr="00BF41D5">
        <w:rPr>
          <w:rStyle w:val="ROSAf4"/>
        </w:rPr>
        <w:t>"Управление сервером"</w:t>
      </w:r>
      <w:r>
        <w:t xml:space="preserve"> поставить переключатель для определения ролей сервера</w:t>
      </w:r>
      <w:r w:rsidR="00B155A4">
        <w:t xml:space="preserve"> (таблица </w:t>
      </w:r>
      <w:r w:rsidR="00B50C1B">
        <w:t>2</w:t>
      </w:r>
      <w:r w:rsidR="00B155A4">
        <w:t>)</w:t>
      </w:r>
      <w:r w:rsidR="007575C7">
        <w:t>;</w:t>
      </w:r>
    </w:p>
    <w:p w14:paraId="7C8D5319" w14:textId="43E2BEC3" w:rsidR="000C2904" w:rsidRDefault="0072178C" w:rsidP="001D042D">
      <w:pPr>
        <w:pStyle w:val="ROSA7"/>
      </w:pPr>
      <w:r>
        <w:lastRenderedPageBreak/>
        <w:t>Роли сервера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1134"/>
        <w:gridCol w:w="2398"/>
      </w:tblGrid>
      <w:tr w:rsidR="0072178C" w:rsidRPr="007A3E34" w14:paraId="12E6FB88" w14:textId="77777777" w:rsidTr="001D042D">
        <w:trPr>
          <w:trHeight w:val="661"/>
          <w:tblHeader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8AEF5F7" w14:textId="5C925ED0" w:rsidR="00974509" w:rsidRPr="001D042D" w:rsidRDefault="0072178C" w:rsidP="008C2517">
            <w:pPr>
              <w:pStyle w:val="ROSAd"/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D042D">
              <w:rPr>
                <w:b/>
                <w:bCs/>
                <w:sz w:val="20"/>
                <w:szCs w:val="20"/>
              </w:rPr>
              <w:t>Роль сервера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14:paraId="1B1EE996" w14:textId="1D67CBB2" w:rsidR="00974509" w:rsidRPr="001D042D" w:rsidRDefault="0072178C" w:rsidP="008C2517">
            <w:pPr>
              <w:pStyle w:val="ROSAd"/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D042D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BF3F12B" w14:textId="3D615FED" w:rsidR="00974509" w:rsidRPr="001D042D" w:rsidRDefault="0072178C" w:rsidP="008C2517">
            <w:pPr>
              <w:pStyle w:val="ROSAd"/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D042D">
              <w:rPr>
                <w:b/>
                <w:bCs/>
                <w:sz w:val="20"/>
                <w:szCs w:val="20"/>
              </w:rPr>
              <w:t>С учетом зоны и региона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2877B1A6" w14:textId="4BF52CF8" w:rsidR="00974509" w:rsidRPr="001D042D" w:rsidRDefault="0072178C" w:rsidP="001D042D">
            <w:pPr>
              <w:pStyle w:val="ROSAd"/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D042D">
              <w:rPr>
                <w:b/>
                <w:bCs/>
                <w:sz w:val="20"/>
                <w:szCs w:val="20"/>
              </w:rPr>
              <w:t>Первичный/Вторичный</w:t>
            </w:r>
            <w:r w:rsidR="001D042D">
              <w:rPr>
                <w:b/>
                <w:bCs/>
                <w:sz w:val="20"/>
                <w:szCs w:val="20"/>
              </w:rPr>
              <w:br/>
            </w:r>
            <w:r w:rsidRPr="001D042D">
              <w:rPr>
                <w:b/>
                <w:bCs/>
                <w:sz w:val="20"/>
                <w:szCs w:val="20"/>
              </w:rPr>
              <w:t>или</w:t>
            </w:r>
            <w:r w:rsidR="001D042D">
              <w:rPr>
                <w:b/>
                <w:bCs/>
                <w:sz w:val="20"/>
                <w:szCs w:val="20"/>
              </w:rPr>
              <w:br/>
            </w:r>
            <w:r w:rsidRPr="001D042D">
              <w:rPr>
                <w:b/>
                <w:bCs/>
                <w:sz w:val="20"/>
                <w:szCs w:val="20"/>
              </w:rPr>
              <w:t>Активный/Активный</w:t>
            </w:r>
          </w:p>
        </w:tc>
      </w:tr>
      <w:tr w:rsidR="00453494" w:rsidRPr="007A3E34" w14:paraId="70B83BC2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24C5C29" w14:textId="11452D2E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Automation Engine (Автоматизация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06785CE0" w14:textId="65595365" w:rsidR="00453494" w:rsidRPr="001D042D" w:rsidRDefault="00E35DAD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О</w:t>
            </w:r>
            <w:r w:rsidR="00453494" w:rsidRPr="001D042D">
              <w:rPr>
                <w:sz w:val="20"/>
                <w:szCs w:val="20"/>
              </w:rPr>
              <w:t>бработк</w:t>
            </w:r>
            <w:r w:rsidRPr="001D042D">
              <w:rPr>
                <w:sz w:val="20"/>
                <w:szCs w:val="20"/>
              </w:rPr>
              <w:t>а</w:t>
            </w:r>
            <w:r w:rsidR="00453494" w:rsidRPr="001D042D">
              <w:rPr>
                <w:sz w:val="20"/>
                <w:szCs w:val="20"/>
              </w:rPr>
              <w:t xml:space="preserve"> задач автоматизации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28FB7E5" w14:textId="09E9EE1A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н/д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6E8EA0B5" w14:textId="7B6F6CB7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Актив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Активный</w:t>
            </w:r>
          </w:p>
        </w:tc>
      </w:tr>
      <w:tr w:rsidR="00453494" w:rsidRPr="007A3E34" w14:paraId="67FB9BA1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6D972FE" w14:textId="0B0318A9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1D042D">
              <w:rPr>
                <w:sz w:val="20"/>
                <w:szCs w:val="20"/>
                <w:lang w:val="en-US"/>
              </w:rPr>
              <w:t>Capacity and Utilization Coordinator (</w:t>
            </w:r>
            <w:r w:rsidRPr="001D042D">
              <w:rPr>
                <w:sz w:val="20"/>
                <w:szCs w:val="20"/>
              </w:rPr>
              <w:t>Координация</w:t>
            </w:r>
            <w:r w:rsidRPr="001D042D">
              <w:rPr>
                <w:sz w:val="20"/>
                <w:szCs w:val="20"/>
                <w:lang w:val="en-US"/>
              </w:rPr>
              <w:t xml:space="preserve"> </w:t>
            </w:r>
            <w:r w:rsidRPr="001D042D">
              <w:rPr>
                <w:sz w:val="20"/>
                <w:szCs w:val="20"/>
              </w:rPr>
              <w:t>мощностей</w:t>
            </w:r>
            <w:r w:rsidRPr="001D042D">
              <w:rPr>
                <w:sz w:val="20"/>
                <w:szCs w:val="20"/>
                <w:lang w:val="en-US"/>
              </w:rPr>
              <w:t xml:space="preserve"> </w:t>
            </w:r>
            <w:r w:rsidRPr="001D042D">
              <w:rPr>
                <w:sz w:val="20"/>
                <w:szCs w:val="20"/>
              </w:rPr>
              <w:t>и</w:t>
            </w:r>
            <w:r w:rsidRPr="001D042D">
              <w:rPr>
                <w:sz w:val="20"/>
                <w:szCs w:val="20"/>
                <w:lang w:val="en-US"/>
              </w:rPr>
              <w:t xml:space="preserve"> </w:t>
            </w:r>
            <w:r w:rsidRPr="001D042D">
              <w:rPr>
                <w:sz w:val="20"/>
                <w:szCs w:val="20"/>
              </w:rPr>
              <w:t>загруженности</w:t>
            </w:r>
            <w:r w:rsidRPr="001D042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3F1D5B4E" w14:textId="65FAE99F" w:rsidR="00453494" w:rsidRPr="001D042D" w:rsidRDefault="00E35DAD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Пр</w:t>
            </w:r>
            <w:r w:rsidR="00453494" w:rsidRPr="001D042D">
              <w:rPr>
                <w:sz w:val="20"/>
                <w:szCs w:val="20"/>
              </w:rPr>
              <w:t>овер</w:t>
            </w:r>
            <w:r w:rsidRPr="001D042D">
              <w:rPr>
                <w:sz w:val="20"/>
                <w:szCs w:val="20"/>
              </w:rPr>
              <w:t>ка времени сбора</w:t>
            </w:r>
            <w:r w:rsidR="00453494" w:rsidRPr="001D042D">
              <w:rPr>
                <w:sz w:val="20"/>
                <w:szCs w:val="20"/>
              </w:rPr>
              <w:t xml:space="preserve"> данны</w:t>
            </w:r>
            <w:r w:rsidRPr="001D042D">
              <w:rPr>
                <w:sz w:val="20"/>
                <w:szCs w:val="20"/>
              </w:rPr>
              <w:t>х</w:t>
            </w:r>
            <w:r w:rsidR="00453494" w:rsidRPr="001D042D">
              <w:rPr>
                <w:sz w:val="20"/>
                <w:szCs w:val="20"/>
              </w:rPr>
              <w:t xml:space="preserve">. Если пришло время, задание ставится в очередь для </w:t>
            </w:r>
            <w:r w:rsidRPr="001D042D">
              <w:rPr>
                <w:sz w:val="20"/>
                <w:szCs w:val="20"/>
              </w:rPr>
              <w:t>Capacity &amp; Utilization Data Collector</w:t>
            </w:r>
            <w:r w:rsidR="00453494" w:rsidRPr="001D042D">
              <w:rPr>
                <w:sz w:val="20"/>
                <w:szCs w:val="20"/>
              </w:rPr>
              <w:t xml:space="preserve">. </w:t>
            </w:r>
            <w:r w:rsidRPr="001D042D">
              <w:rPr>
                <w:sz w:val="20"/>
                <w:szCs w:val="20"/>
              </w:rPr>
              <w:t>Эта р</w:t>
            </w:r>
            <w:r w:rsidR="00453494" w:rsidRPr="001D042D">
              <w:rPr>
                <w:sz w:val="20"/>
                <w:szCs w:val="20"/>
              </w:rPr>
              <w:t>оль</w:t>
            </w:r>
            <w:r w:rsidRPr="001D042D">
              <w:rPr>
                <w:sz w:val="20"/>
                <w:szCs w:val="20"/>
              </w:rPr>
              <w:t xml:space="preserve"> также</w:t>
            </w:r>
            <w:r w:rsidR="00453494" w:rsidRPr="001D042D">
              <w:rPr>
                <w:sz w:val="20"/>
                <w:szCs w:val="20"/>
              </w:rPr>
              <w:t xml:space="preserve"> необходима для завершения сбора данных о мощности и </w:t>
            </w:r>
            <w:r w:rsidRPr="001D042D">
              <w:rPr>
                <w:sz w:val="20"/>
                <w:szCs w:val="20"/>
              </w:rPr>
              <w:t>загруженности</w:t>
            </w:r>
            <w:r w:rsidR="00453494" w:rsidRPr="001D042D">
              <w:rPr>
                <w:sz w:val="20"/>
                <w:szCs w:val="20"/>
              </w:rPr>
              <w:t xml:space="preserve">. Если эту роль имеют более одного Сервера </w:t>
            </w:r>
            <w:r w:rsidR="002A6AE5">
              <w:rPr>
                <w:sz w:val="20"/>
                <w:szCs w:val="20"/>
              </w:rPr>
              <w:t>Комплекса</w:t>
            </w:r>
            <w:r w:rsidR="00453494" w:rsidRPr="001D042D">
              <w:rPr>
                <w:sz w:val="20"/>
                <w:szCs w:val="20"/>
              </w:rPr>
              <w:t xml:space="preserve"> в определенной зоне, одновременно будет активен только один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444A1CA" w14:textId="174DEA27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Зона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37FFB626" w14:textId="26F5FBE6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Первич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Вторичный</w:t>
            </w:r>
          </w:p>
        </w:tc>
      </w:tr>
      <w:tr w:rsidR="00453494" w:rsidRPr="007A3E34" w14:paraId="42604F41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A8E68CC" w14:textId="1ECD1601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 xml:space="preserve">Capacity &amp; Utilization Data Collector (Сборка данных о мощности и загруженности) 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045736E0" w14:textId="10A08A51" w:rsidR="00453494" w:rsidRPr="001D042D" w:rsidRDefault="00E35DAD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Выполнение</w:t>
            </w:r>
            <w:r w:rsidR="00453494" w:rsidRPr="001D042D">
              <w:rPr>
                <w:sz w:val="20"/>
                <w:szCs w:val="20"/>
              </w:rPr>
              <w:t xml:space="preserve"> фактическ</w:t>
            </w:r>
            <w:r w:rsidRPr="001D042D">
              <w:rPr>
                <w:sz w:val="20"/>
                <w:szCs w:val="20"/>
              </w:rPr>
              <w:t>ого</w:t>
            </w:r>
            <w:r w:rsidR="00453494" w:rsidRPr="001D042D">
              <w:rPr>
                <w:sz w:val="20"/>
                <w:szCs w:val="20"/>
              </w:rPr>
              <w:t xml:space="preserve"> сбор</w:t>
            </w:r>
            <w:r w:rsidRPr="001D042D">
              <w:rPr>
                <w:sz w:val="20"/>
                <w:szCs w:val="20"/>
              </w:rPr>
              <w:t>а</w:t>
            </w:r>
            <w:r w:rsidR="00453494" w:rsidRPr="001D042D">
              <w:rPr>
                <w:sz w:val="20"/>
                <w:szCs w:val="20"/>
              </w:rPr>
              <w:t xml:space="preserve"> данных о мощности и </w:t>
            </w:r>
            <w:r w:rsidRPr="001D042D">
              <w:rPr>
                <w:sz w:val="20"/>
                <w:szCs w:val="20"/>
              </w:rPr>
              <w:t>загруженности</w:t>
            </w:r>
            <w:r w:rsidR="00453494" w:rsidRPr="001D042D">
              <w:rPr>
                <w:sz w:val="20"/>
                <w:szCs w:val="20"/>
              </w:rPr>
              <w:t xml:space="preserve">. У этой роли есть выделенный </w:t>
            </w:r>
            <w:r w:rsidR="002B2B39" w:rsidRPr="001D042D">
              <w:rPr>
                <w:sz w:val="20"/>
                <w:szCs w:val="20"/>
              </w:rPr>
              <w:t>процесс</w:t>
            </w:r>
            <w:r w:rsidR="00453494" w:rsidRPr="001D042D">
              <w:rPr>
                <w:sz w:val="20"/>
                <w:szCs w:val="20"/>
              </w:rPr>
              <w:t xml:space="preserve">, и в зоне может быть более одного Сервера </w:t>
            </w:r>
            <w:r w:rsidR="002A6AE5">
              <w:rPr>
                <w:sz w:val="20"/>
                <w:szCs w:val="20"/>
              </w:rPr>
              <w:t>Комплекса</w:t>
            </w:r>
            <w:r w:rsidR="00453494" w:rsidRPr="001D042D">
              <w:rPr>
                <w:sz w:val="20"/>
                <w:szCs w:val="20"/>
              </w:rPr>
              <w:t xml:space="preserve"> с этой ролью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0E0DDE8" w14:textId="19926331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Зона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6DADDF66" w14:textId="2D57248D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Актив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Активный</w:t>
            </w:r>
          </w:p>
        </w:tc>
      </w:tr>
      <w:tr w:rsidR="00453494" w:rsidRPr="007A3E34" w14:paraId="75FD319A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3CD4C8E" w14:textId="47612D59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Capacity &amp; Utilization Data Processor (Обработка данных о мощности и загруженности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75FE9230" w14:textId="304300EC" w:rsidR="00453494" w:rsidRPr="001D042D" w:rsidRDefault="002B2B39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О</w:t>
            </w:r>
            <w:r w:rsidR="00453494" w:rsidRPr="001D042D">
              <w:rPr>
                <w:sz w:val="20"/>
                <w:szCs w:val="20"/>
              </w:rPr>
              <w:t>браб</w:t>
            </w:r>
            <w:r w:rsidRPr="001D042D">
              <w:rPr>
                <w:sz w:val="20"/>
                <w:szCs w:val="20"/>
              </w:rPr>
              <w:t>отка</w:t>
            </w:r>
            <w:r w:rsidR="00453494" w:rsidRPr="001D042D">
              <w:rPr>
                <w:sz w:val="20"/>
                <w:szCs w:val="20"/>
              </w:rPr>
              <w:t xml:space="preserve"> все</w:t>
            </w:r>
            <w:r w:rsidRPr="001D042D">
              <w:rPr>
                <w:sz w:val="20"/>
                <w:szCs w:val="20"/>
              </w:rPr>
              <w:t>х</w:t>
            </w:r>
            <w:r w:rsidR="00453494" w:rsidRPr="001D042D">
              <w:rPr>
                <w:sz w:val="20"/>
                <w:szCs w:val="20"/>
              </w:rPr>
              <w:t xml:space="preserve"> собранны</w:t>
            </w:r>
            <w:r w:rsidRPr="001D042D">
              <w:rPr>
                <w:sz w:val="20"/>
                <w:szCs w:val="20"/>
              </w:rPr>
              <w:t>х</w:t>
            </w:r>
            <w:r w:rsidR="00453494" w:rsidRPr="001D042D">
              <w:rPr>
                <w:sz w:val="20"/>
                <w:szCs w:val="20"/>
              </w:rPr>
              <w:t xml:space="preserve"> данны</w:t>
            </w:r>
            <w:r w:rsidRPr="001D042D">
              <w:rPr>
                <w:sz w:val="20"/>
                <w:szCs w:val="20"/>
              </w:rPr>
              <w:t xml:space="preserve">х для создания </w:t>
            </w:r>
            <w:r w:rsidR="00453494" w:rsidRPr="001D042D">
              <w:rPr>
                <w:sz w:val="20"/>
                <w:szCs w:val="20"/>
              </w:rPr>
              <w:t>диаграмм</w:t>
            </w:r>
            <w:r w:rsidRPr="001D042D">
              <w:rPr>
                <w:sz w:val="20"/>
                <w:szCs w:val="20"/>
              </w:rPr>
              <w:t xml:space="preserve"> мощности и загруженности</w:t>
            </w:r>
            <w:r w:rsidR="00453494" w:rsidRPr="001D042D">
              <w:rPr>
                <w:sz w:val="20"/>
                <w:szCs w:val="20"/>
              </w:rPr>
              <w:t xml:space="preserve">. У этой роли есть выделенный </w:t>
            </w:r>
            <w:r w:rsidRPr="001D042D">
              <w:rPr>
                <w:sz w:val="20"/>
                <w:szCs w:val="20"/>
              </w:rPr>
              <w:t>процесс</w:t>
            </w:r>
            <w:r w:rsidR="00453494" w:rsidRPr="001D042D">
              <w:rPr>
                <w:sz w:val="20"/>
                <w:szCs w:val="20"/>
              </w:rPr>
              <w:t xml:space="preserve">, и в зоне может быть более одного Сервера </w:t>
            </w:r>
            <w:r w:rsidR="002A6AE5">
              <w:rPr>
                <w:sz w:val="20"/>
                <w:szCs w:val="20"/>
              </w:rPr>
              <w:t>Комплекса</w:t>
            </w:r>
            <w:r w:rsidR="00453494" w:rsidRPr="001D042D">
              <w:rPr>
                <w:sz w:val="20"/>
                <w:szCs w:val="20"/>
              </w:rPr>
              <w:t xml:space="preserve"> с этой ролью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23B3AE4" w14:textId="73AB5A0D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Зона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754F159D" w14:textId="70C4EB97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Актив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Активный</w:t>
            </w:r>
          </w:p>
        </w:tc>
      </w:tr>
      <w:tr w:rsidR="00453494" w:rsidRPr="007A3E34" w14:paraId="35FDBCBA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D64CDAB" w14:textId="76FE6D16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Database Operations (Операции с базой данных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6F32E22C" w14:textId="25B0EBFB" w:rsidR="00453494" w:rsidRPr="001D042D" w:rsidRDefault="002B2B39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 xml:space="preserve">Выполнение </w:t>
            </w:r>
            <w:r w:rsidR="00453494" w:rsidRPr="001D042D">
              <w:rPr>
                <w:sz w:val="20"/>
                <w:szCs w:val="20"/>
              </w:rPr>
              <w:t>резервно</w:t>
            </w:r>
            <w:r w:rsidRPr="001D042D">
              <w:rPr>
                <w:sz w:val="20"/>
                <w:szCs w:val="20"/>
              </w:rPr>
              <w:t>го</w:t>
            </w:r>
            <w:r w:rsidR="00453494" w:rsidRPr="001D042D">
              <w:rPr>
                <w:sz w:val="20"/>
                <w:szCs w:val="20"/>
              </w:rPr>
              <w:t xml:space="preserve"> копировани</w:t>
            </w:r>
            <w:r w:rsidRPr="001D042D">
              <w:rPr>
                <w:sz w:val="20"/>
                <w:szCs w:val="20"/>
              </w:rPr>
              <w:t>я</w:t>
            </w:r>
            <w:r w:rsidR="00453494" w:rsidRPr="001D042D">
              <w:rPr>
                <w:sz w:val="20"/>
                <w:szCs w:val="20"/>
              </w:rPr>
              <w:t xml:space="preserve"> базы данных или сбор мусора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E1BB603" w14:textId="1E5B22E2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Зона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582246AA" w14:textId="1E676139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Актив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Активный</w:t>
            </w:r>
          </w:p>
        </w:tc>
      </w:tr>
      <w:tr w:rsidR="00453494" w:rsidRPr="007A3E34" w14:paraId="407B9D1C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23E04A9" w14:textId="081D0B4B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1D042D">
              <w:rPr>
                <w:sz w:val="20"/>
                <w:szCs w:val="20"/>
              </w:rPr>
              <w:t xml:space="preserve">Embedded Ansible (Встроенный </w:t>
            </w:r>
            <w:r w:rsidRPr="001D042D">
              <w:rPr>
                <w:sz w:val="20"/>
                <w:szCs w:val="20"/>
                <w:lang w:val="en-US"/>
              </w:rPr>
              <w:t>Ansible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0045A01D" w14:textId="211CE2B3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 xml:space="preserve">Эта роль отключена по умолчанию. </w:t>
            </w:r>
            <w:r w:rsidR="002B2B39" w:rsidRPr="001D042D">
              <w:rPr>
                <w:sz w:val="20"/>
                <w:szCs w:val="20"/>
              </w:rPr>
              <w:t>П</w:t>
            </w:r>
            <w:r w:rsidRPr="001D042D">
              <w:rPr>
                <w:sz w:val="20"/>
                <w:szCs w:val="20"/>
              </w:rPr>
              <w:t>оддерж</w:t>
            </w:r>
            <w:r w:rsidR="002B2B39" w:rsidRPr="001D042D">
              <w:rPr>
                <w:sz w:val="20"/>
                <w:szCs w:val="20"/>
              </w:rPr>
              <w:t>ка</w:t>
            </w:r>
            <w:r w:rsidRPr="001D042D">
              <w:rPr>
                <w:sz w:val="20"/>
                <w:szCs w:val="20"/>
                <w:lang w:val="en-US"/>
              </w:rPr>
              <w:t xml:space="preserve"> </w:t>
            </w:r>
            <w:r w:rsidRPr="001D042D">
              <w:rPr>
                <w:sz w:val="20"/>
                <w:szCs w:val="20"/>
              </w:rPr>
              <w:t>функциональност</w:t>
            </w:r>
            <w:r w:rsidR="002B2B39" w:rsidRPr="001D042D">
              <w:rPr>
                <w:sz w:val="20"/>
                <w:szCs w:val="20"/>
              </w:rPr>
              <w:t>и</w:t>
            </w:r>
            <w:r w:rsidRPr="001D042D">
              <w:rPr>
                <w:sz w:val="20"/>
                <w:szCs w:val="20"/>
                <w:lang w:val="en-US"/>
              </w:rPr>
              <w:t xml:space="preserve"> Ansible Automation Inside. </w:t>
            </w:r>
            <w:r w:rsidR="002B2B39" w:rsidRPr="001D042D">
              <w:rPr>
                <w:sz w:val="20"/>
                <w:szCs w:val="20"/>
              </w:rPr>
              <w:t>Эту роль включают</w:t>
            </w:r>
            <w:r w:rsidRPr="001D042D">
              <w:rPr>
                <w:sz w:val="20"/>
                <w:szCs w:val="20"/>
              </w:rPr>
              <w:t xml:space="preserve">, чтобы настроить репозитории </w:t>
            </w:r>
            <w:r w:rsidR="002B2B39" w:rsidRPr="001D042D">
              <w:rPr>
                <w:sz w:val="20"/>
                <w:szCs w:val="20"/>
              </w:rPr>
              <w:t>сценариев автоматизации</w:t>
            </w:r>
            <w:r w:rsidRPr="001D042D">
              <w:rPr>
                <w:sz w:val="20"/>
                <w:szCs w:val="20"/>
              </w:rPr>
              <w:t xml:space="preserve"> и запускать </w:t>
            </w:r>
            <w:r w:rsidR="002B2B39" w:rsidRPr="001D042D">
              <w:rPr>
                <w:sz w:val="20"/>
                <w:szCs w:val="20"/>
              </w:rPr>
              <w:t xml:space="preserve">их </w:t>
            </w:r>
            <w:r w:rsidRPr="001D042D">
              <w:rPr>
                <w:sz w:val="20"/>
                <w:szCs w:val="20"/>
              </w:rPr>
              <w:t xml:space="preserve">в собственном режиме для резервного копирования элементов каталога служб.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A1C2E6A" w14:textId="254F2A4D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Регион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762D3C9F" w14:textId="7528925D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Первич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Вторичный</w:t>
            </w:r>
          </w:p>
        </w:tc>
      </w:tr>
      <w:tr w:rsidR="00453494" w:rsidRPr="007A3E34" w14:paraId="46172057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1470161" w14:textId="62963C27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Event Monitor (Монитор событий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1051D9C8" w14:textId="3DB87C2A" w:rsidR="00045636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Эта роль включена по умолчанию</w:t>
            </w:r>
            <w:r w:rsidR="002B2B39" w:rsidRPr="001D042D">
              <w:rPr>
                <w:sz w:val="20"/>
                <w:szCs w:val="20"/>
              </w:rPr>
              <w:t>. Пр</w:t>
            </w:r>
            <w:r w:rsidRPr="001D042D">
              <w:rPr>
                <w:sz w:val="20"/>
                <w:szCs w:val="20"/>
              </w:rPr>
              <w:t>едоставл</w:t>
            </w:r>
            <w:r w:rsidR="002B2B39" w:rsidRPr="001D042D">
              <w:rPr>
                <w:sz w:val="20"/>
                <w:szCs w:val="20"/>
              </w:rPr>
              <w:t>ение</w:t>
            </w:r>
            <w:r w:rsidRPr="001D042D">
              <w:rPr>
                <w:sz w:val="20"/>
                <w:szCs w:val="20"/>
              </w:rPr>
              <w:t xml:space="preserve"> информаци</w:t>
            </w:r>
            <w:r w:rsidR="002B2B39" w:rsidRPr="001D042D">
              <w:rPr>
                <w:sz w:val="20"/>
                <w:szCs w:val="20"/>
              </w:rPr>
              <w:t>и</w:t>
            </w:r>
            <w:r w:rsidRPr="001D042D">
              <w:rPr>
                <w:sz w:val="20"/>
                <w:szCs w:val="20"/>
              </w:rPr>
              <w:t>, отображаем</w:t>
            </w:r>
            <w:r w:rsidR="002B2B39" w:rsidRPr="001D042D">
              <w:rPr>
                <w:sz w:val="20"/>
                <w:szCs w:val="20"/>
              </w:rPr>
              <w:t>ой</w:t>
            </w:r>
            <w:r w:rsidRPr="001D042D">
              <w:rPr>
                <w:sz w:val="20"/>
                <w:szCs w:val="20"/>
              </w:rPr>
              <w:t xml:space="preserve"> на временных шкалах. </w:t>
            </w:r>
            <w:r w:rsidR="002B2B39" w:rsidRPr="001D042D">
              <w:rPr>
                <w:sz w:val="20"/>
                <w:szCs w:val="20"/>
              </w:rPr>
              <w:t xml:space="preserve">Обеспечение </w:t>
            </w:r>
            <w:r w:rsidRPr="001D042D">
              <w:rPr>
                <w:sz w:val="20"/>
                <w:szCs w:val="20"/>
              </w:rPr>
              <w:t>работ</w:t>
            </w:r>
            <w:r w:rsidR="002B2B39" w:rsidRPr="001D042D">
              <w:rPr>
                <w:sz w:val="20"/>
                <w:szCs w:val="20"/>
              </w:rPr>
              <w:t>ы</w:t>
            </w:r>
            <w:r w:rsidRPr="001D042D">
              <w:rPr>
                <w:sz w:val="20"/>
                <w:szCs w:val="20"/>
              </w:rPr>
              <w:t xml:space="preserve"> между сервером 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 xml:space="preserve"> и </w:t>
            </w:r>
            <w:r w:rsidR="00045636" w:rsidRPr="001D042D">
              <w:rPr>
                <w:sz w:val="20"/>
                <w:szCs w:val="20"/>
              </w:rPr>
              <w:t>поставщиками</w:t>
            </w:r>
            <w:r w:rsidRPr="001D042D">
              <w:rPr>
                <w:sz w:val="20"/>
                <w:szCs w:val="20"/>
              </w:rPr>
              <w:t xml:space="preserve">. Запускается по </w:t>
            </w:r>
            <w:r w:rsidR="00045636" w:rsidRPr="001D042D">
              <w:rPr>
                <w:sz w:val="20"/>
                <w:szCs w:val="20"/>
              </w:rPr>
              <w:t>два</w:t>
            </w:r>
            <w:r w:rsidRPr="001D042D">
              <w:rPr>
                <w:sz w:val="20"/>
                <w:szCs w:val="20"/>
              </w:rPr>
              <w:t xml:space="preserve"> </w:t>
            </w:r>
            <w:r w:rsidR="00045636" w:rsidRPr="001D042D">
              <w:rPr>
                <w:sz w:val="20"/>
                <w:szCs w:val="20"/>
              </w:rPr>
              <w:t xml:space="preserve">процесса </w:t>
            </w:r>
            <w:r w:rsidRPr="001D042D">
              <w:rPr>
                <w:sz w:val="20"/>
                <w:szCs w:val="20"/>
              </w:rPr>
              <w:t xml:space="preserve">на каждого </w:t>
            </w:r>
            <w:r w:rsidR="00045636" w:rsidRPr="001D042D">
              <w:rPr>
                <w:sz w:val="20"/>
                <w:szCs w:val="20"/>
              </w:rPr>
              <w:t>поставщика:</w:t>
            </w:r>
            <w:r w:rsidR="009F2A1F" w:rsidRPr="001D042D">
              <w:rPr>
                <w:sz w:val="20"/>
                <w:szCs w:val="20"/>
              </w:rPr>
              <w:t xml:space="preserve"> </w:t>
            </w:r>
            <w:r w:rsidR="00045636" w:rsidRPr="001D042D">
              <w:rPr>
                <w:sz w:val="20"/>
                <w:szCs w:val="20"/>
              </w:rPr>
              <w:t xml:space="preserve">– </w:t>
            </w:r>
            <w:r w:rsidRPr="001D042D">
              <w:rPr>
                <w:sz w:val="20"/>
                <w:szCs w:val="20"/>
              </w:rPr>
              <w:t xml:space="preserve">монитор </w:t>
            </w:r>
            <w:r w:rsidR="00045636" w:rsidRPr="001D042D">
              <w:rPr>
                <w:sz w:val="20"/>
                <w:szCs w:val="20"/>
              </w:rPr>
              <w:t xml:space="preserve">– </w:t>
            </w:r>
            <w:r w:rsidRPr="001D042D">
              <w:rPr>
                <w:sz w:val="20"/>
                <w:szCs w:val="20"/>
              </w:rPr>
              <w:t xml:space="preserve">отвечает за поддержание соединения с </w:t>
            </w:r>
            <w:r w:rsidR="00045636" w:rsidRPr="001D042D">
              <w:rPr>
                <w:sz w:val="20"/>
                <w:szCs w:val="20"/>
              </w:rPr>
              <w:t>поставщиком</w:t>
            </w:r>
            <w:r w:rsidRPr="001D042D">
              <w:rPr>
                <w:sz w:val="20"/>
                <w:szCs w:val="20"/>
              </w:rPr>
              <w:t xml:space="preserve">, перехват событий и помещение их в очередь сообщений 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 xml:space="preserve"> для обработки</w:t>
            </w:r>
            <w:r w:rsidR="00045636" w:rsidRPr="001D042D">
              <w:rPr>
                <w:sz w:val="20"/>
                <w:szCs w:val="20"/>
              </w:rPr>
              <w:t>;</w:t>
            </w:r>
            <w:r w:rsidRPr="001D042D">
              <w:rPr>
                <w:sz w:val="20"/>
                <w:szCs w:val="20"/>
              </w:rPr>
              <w:t xml:space="preserve"> </w:t>
            </w:r>
            <w:r w:rsidR="00045636" w:rsidRPr="001D042D">
              <w:rPr>
                <w:sz w:val="20"/>
                <w:szCs w:val="20"/>
              </w:rPr>
              <w:br/>
            </w:r>
            <w:r w:rsidR="00045636" w:rsidRPr="001D042D">
              <w:rPr>
                <w:sz w:val="20"/>
                <w:szCs w:val="20"/>
              </w:rPr>
              <w:lastRenderedPageBreak/>
              <w:t xml:space="preserve">– </w:t>
            </w:r>
            <w:r w:rsidRPr="001D042D">
              <w:rPr>
                <w:sz w:val="20"/>
                <w:szCs w:val="20"/>
              </w:rPr>
              <w:t>обработчик</w:t>
            </w:r>
            <w:r w:rsidR="00045636" w:rsidRPr="001D042D">
              <w:rPr>
                <w:sz w:val="20"/>
                <w:szCs w:val="20"/>
              </w:rPr>
              <w:t xml:space="preserve"> –</w:t>
            </w:r>
            <w:r w:rsidR="009F2A1F" w:rsidRPr="001D042D">
              <w:rPr>
                <w:sz w:val="20"/>
                <w:szCs w:val="20"/>
              </w:rPr>
              <w:t xml:space="preserve"> </w:t>
            </w:r>
            <w:r w:rsidRPr="001D042D">
              <w:rPr>
                <w:sz w:val="20"/>
                <w:szCs w:val="20"/>
              </w:rPr>
              <w:t xml:space="preserve">это </w:t>
            </w:r>
            <w:r w:rsidR="00045636" w:rsidRPr="001D042D">
              <w:rPr>
                <w:sz w:val="20"/>
                <w:szCs w:val="20"/>
              </w:rPr>
              <w:t>процесс</w:t>
            </w:r>
            <w:r w:rsidRPr="001D042D">
              <w:rPr>
                <w:sz w:val="20"/>
                <w:szCs w:val="20"/>
              </w:rPr>
              <w:t xml:space="preserve"> очереди сообщений, отвечающий за доставку только этих сообщений поставщику. </w:t>
            </w:r>
          </w:p>
          <w:p w14:paraId="7C0CC7A4" w14:textId="6BF2A278" w:rsidR="00453494" w:rsidRPr="001D042D" w:rsidRDefault="00045636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В каждой зоне должен быть запущен хотя бы один из процессов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153E3E1" w14:textId="60B6F8E0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lastRenderedPageBreak/>
              <w:t>Зона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5A59E79C" w14:textId="5195F69B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Первич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Вторичный</w:t>
            </w:r>
          </w:p>
        </w:tc>
      </w:tr>
      <w:tr w:rsidR="00453494" w:rsidRPr="007A3E34" w14:paraId="00F7C210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0408D30" w14:textId="36F21DA9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 xml:space="preserve">Git Repository (Владелец репозиториев </w:t>
            </w:r>
            <w:r w:rsidRPr="001D042D">
              <w:rPr>
                <w:sz w:val="20"/>
                <w:szCs w:val="20"/>
                <w:lang w:val="en-US"/>
              </w:rPr>
              <w:t>Git</w:t>
            </w:r>
            <w:r w:rsidRPr="001D042D">
              <w:rPr>
                <w:sz w:val="20"/>
                <w:szCs w:val="20"/>
              </w:rPr>
              <w:t>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47752D46" w14:textId="75306607" w:rsidR="00453494" w:rsidRPr="001D042D" w:rsidRDefault="00045636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Поддержка</w:t>
            </w:r>
            <w:r w:rsidR="00453494" w:rsidRPr="001D042D">
              <w:rPr>
                <w:sz w:val="20"/>
                <w:szCs w:val="20"/>
              </w:rPr>
              <w:t xml:space="preserve"> автоматическ</w:t>
            </w:r>
            <w:r w:rsidRPr="001D042D">
              <w:rPr>
                <w:sz w:val="20"/>
                <w:szCs w:val="20"/>
              </w:rPr>
              <w:t>ого</w:t>
            </w:r>
            <w:r w:rsidR="00453494" w:rsidRPr="001D042D">
              <w:rPr>
                <w:sz w:val="20"/>
                <w:szCs w:val="20"/>
              </w:rPr>
              <w:t xml:space="preserve"> импорт</w:t>
            </w:r>
            <w:r w:rsidRPr="001D042D">
              <w:rPr>
                <w:sz w:val="20"/>
                <w:szCs w:val="20"/>
              </w:rPr>
              <w:t>а</w:t>
            </w:r>
            <w:r w:rsidR="00453494" w:rsidRPr="001D042D">
              <w:rPr>
                <w:sz w:val="20"/>
                <w:szCs w:val="20"/>
              </w:rPr>
              <w:t xml:space="preserve"> доменов из репозитория git. Эта функция доступна на экране </w:t>
            </w:r>
            <w:r w:rsidR="00BF41D5" w:rsidRPr="001D042D">
              <w:rPr>
                <w:rStyle w:val="ROSAf4"/>
                <w:rFonts w:ascii="Roboto" w:hAnsi="Roboto"/>
                <w:sz w:val="20"/>
                <w:szCs w:val="20"/>
              </w:rPr>
              <w:t xml:space="preserve">"Автоматизация </w:t>
            </w:r>
            <w:r w:rsidR="00BF41D5" w:rsidRPr="001D042D">
              <w:rPr>
                <w:rStyle w:val="ROSAf4"/>
                <w:rFonts w:ascii="Roboto" w:hAnsi="Roboto"/>
                <w:sz w:val="20"/>
                <w:szCs w:val="20"/>
              </w:rPr>
              <w:sym w:font="Symbol" w:char="F0AE"/>
            </w:r>
            <w:r w:rsidR="00BF41D5" w:rsidRPr="001D042D">
              <w:rPr>
                <w:rStyle w:val="ROSAf4"/>
                <w:rFonts w:ascii="Roboto" w:hAnsi="Roboto"/>
                <w:sz w:val="20"/>
                <w:szCs w:val="20"/>
              </w:rPr>
              <w:t xml:space="preserve"> Импорт/экспорт"</w:t>
            </w:r>
            <w:r w:rsidR="00453494" w:rsidRPr="001D042D">
              <w:rPr>
                <w:sz w:val="20"/>
                <w:szCs w:val="20"/>
              </w:rPr>
              <w:t xml:space="preserve"> пользовательского интерфейса </w:t>
            </w:r>
            <w:r w:rsidR="002A6AE5">
              <w:rPr>
                <w:sz w:val="20"/>
                <w:szCs w:val="20"/>
              </w:rPr>
              <w:t>Комплекса</w:t>
            </w:r>
            <w:r w:rsidR="00453494" w:rsidRPr="001D042D">
              <w:rPr>
                <w:sz w:val="20"/>
                <w:szCs w:val="20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556B12B" w14:textId="1F778CB3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Регион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19D7A593" w14:textId="2225C61B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Первич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Вторичный</w:t>
            </w:r>
          </w:p>
        </w:tc>
      </w:tr>
      <w:tr w:rsidR="00E71176" w:rsidRPr="007A3E34" w14:paraId="57FD017D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</w:tcPr>
          <w:p w14:paraId="544EAC3F" w14:textId="595D8551" w:rsidR="00E71176" w:rsidRPr="001D042D" w:rsidRDefault="00E71176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1D042D">
              <w:rPr>
                <w:sz w:val="20"/>
                <w:szCs w:val="20"/>
              </w:rPr>
              <w:t>Internet Connectivity (Подключение к интернету)</w:t>
            </w:r>
          </w:p>
        </w:tc>
        <w:tc>
          <w:tcPr>
            <w:tcW w:w="2048" w:type="pct"/>
            <w:shd w:val="clear" w:color="auto" w:fill="auto"/>
            <w:noWrap/>
          </w:tcPr>
          <w:p w14:paraId="6932C84C" w14:textId="0A4560C9" w:rsidR="00E71176" w:rsidRPr="001D042D" w:rsidRDefault="00E71176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Обеспечение подключения к интернету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5C3AFC86" w14:textId="469DA6BA" w:rsidR="00E71176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1D042D">
              <w:rPr>
                <w:sz w:val="20"/>
                <w:szCs w:val="20"/>
              </w:rPr>
              <w:t>Регион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14:paraId="5DF6969E" w14:textId="5E570D66" w:rsidR="00E71176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1D042D">
              <w:rPr>
                <w:sz w:val="20"/>
                <w:szCs w:val="20"/>
              </w:rPr>
              <w:t>Первичный</w:t>
            </w:r>
            <w:r w:rsidR="00E71176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Вторичный</w:t>
            </w:r>
          </w:p>
        </w:tc>
      </w:tr>
      <w:tr w:rsidR="00453494" w:rsidRPr="007A3E34" w14:paraId="371FF5E2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BDC8221" w14:textId="34253ECE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Notifier (Уведомления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15790D2D" w14:textId="5C90AC2F" w:rsidR="00453494" w:rsidRPr="001D042D" w:rsidRDefault="00045636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Использование в модулях</w:t>
            </w:r>
            <w:r w:rsidR="00453494" w:rsidRPr="001D042D">
              <w:rPr>
                <w:sz w:val="20"/>
                <w:szCs w:val="20"/>
              </w:rPr>
              <w:t xml:space="preserve"> управления или автоматизации для пересылки ловушек SNMP в систему мониторинга или отправки электронных писем. Если эту роль имеют более одного </w:t>
            </w:r>
            <w:r w:rsidR="00E71176" w:rsidRPr="001D042D">
              <w:rPr>
                <w:sz w:val="20"/>
                <w:szCs w:val="20"/>
              </w:rPr>
              <w:t>с</w:t>
            </w:r>
            <w:r w:rsidR="00453494" w:rsidRPr="001D042D">
              <w:rPr>
                <w:sz w:val="20"/>
                <w:szCs w:val="20"/>
              </w:rPr>
              <w:t xml:space="preserve">ервера </w:t>
            </w:r>
            <w:r w:rsidR="002A6AE5">
              <w:rPr>
                <w:sz w:val="20"/>
                <w:szCs w:val="20"/>
              </w:rPr>
              <w:t>Комплекса</w:t>
            </w:r>
            <w:r w:rsidR="00453494" w:rsidRPr="001D042D">
              <w:rPr>
                <w:sz w:val="20"/>
                <w:szCs w:val="20"/>
              </w:rPr>
              <w:t xml:space="preserve"> в определенном регионе, одновременно будет активен только один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FFB267A" w14:textId="3387FAC2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Регион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40FFF9D3" w14:textId="2FE4EE08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Первич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Вторичный</w:t>
            </w:r>
          </w:p>
        </w:tc>
      </w:tr>
      <w:tr w:rsidR="00453494" w:rsidRPr="007A3E34" w14:paraId="6EB4A03F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028BDF6" w14:textId="156F9A2A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Provider Inventory (Инвентарь поставщика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160C5E90" w14:textId="60D087BF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1D042D">
              <w:rPr>
                <w:sz w:val="20"/>
                <w:szCs w:val="20"/>
              </w:rPr>
              <w:t xml:space="preserve">Эта роль включена по умолчанию. </w:t>
            </w:r>
            <w:r w:rsidR="00E71176" w:rsidRPr="001D042D">
              <w:rPr>
                <w:sz w:val="20"/>
                <w:szCs w:val="20"/>
              </w:rPr>
              <w:t>О</w:t>
            </w:r>
            <w:r w:rsidRPr="001D042D">
              <w:rPr>
                <w:sz w:val="20"/>
                <w:szCs w:val="20"/>
              </w:rPr>
              <w:t xml:space="preserve">бновление информации о поставщике, включая EMS, хосты, </w:t>
            </w:r>
            <w:r w:rsidR="00E71176" w:rsidRPr="001D042D">
              <w:rPr>
                <w:sz w:val="20"/>
                <w:szCs w:val="20"/>
              </w:rPr>
              <w:t xml:space="preserve">ВМ </w:t>
            </w:r>
            <w:r w:rsidRPr="001D042D">
              <w:rPr>
                <w:sz w:val="20"/>
                <w:szCs w:val="20"/>
              </w:rPr>
              <w:t xml:space="preserve">и кластеры, а также сбор списков файлов хранилища данных. Если эту роль имеют более одного Сервера 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 xml:space="preserve"> в определенной зоне, одновременно будет активен только один. Требуется в той же зоне, что и устройство «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>» с включенной ролью Embedded Ansible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39465C5" w14:textId="6DB3EE35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Зона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1F111DE5" w14:textId="34C8B356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Первич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Вторичный</w:t>
            </w:r>
          </w:p>
        </w:tc>
      </w:tr>
      <w:tr w:rsidR="00453494" w:rsidRPr="007A3E34" w14:paraId="5175E142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2748AB9" w14:textId="28402540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Provider Operations (Операции поставщи</w:t>
            </w:r>
            <w:r w:rsidR="00E71176" w:rsidRPr="001D042D">
              <w:rPr>
                <w:sz w:val="20"/>
                <w:szCs w:val="20"/>
              </w:rPr>
              <w:t>к</w:t>
            </w:r>
            <w:r w:rsidRPr="001D042D">
              <w:rPr>
                <w:sz w:val="20"/>
                <w:szCs w:val="20"/>
              </w:rPr>
              <w:t>а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6BFA9C2B" w14:textId="52D1C79C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 xml:space="preserve">Эта роль включена по умолчанию. Эта роль отправляет </w:t>
            </w:r>
            <w:r w:rsidR="00B50C1B" w:rsidRPr="001D042D">
              <w:rPr>
                <w:sz w:val="20"/>
                <w:szCs w:val="20"/>
              </w:rPr>
              <w:t>поставщик</w:t>
            </w:r>
            <w:r w:rsidRPr="001D042D">
              <w:rPr>
                <w:sz w:val="20"/>
                <w:szCs w:val="20"/>
              </w:rPr>
              <w:t xml:space="preserve">у команды остановки, запуска, приостановки, завершения работы, клонирования, перенастройки и отмены регистрации непосредственно с консоли или с помощью действия политики, если у вас есть Управление системами. Эту роль в зоне может иметь более одного Сервера 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84609F9" w14:textId="16ACFA26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Зона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01F93BC0" w14:textId="7E4A62A1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Актив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Активный</w:t>
            </w:r>
          </w:p>
        </w:tc>
      </w:tr>
      <w:tr w:rsidR="00453494" w:rsidRPr="007A3E34" w14:paraId="16D86ABA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24F76C6" w14:textId="267080E4" w:rsidR="00453494" w:rsidRPr="001D042D" w:rsidRDefault="00E71176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Remote Consoles</w:t>
            </w:r>
            <w:r w:rsidR="004A40F5" w:rsidRPr="001D042D">
              <w:rPr>
                <w:sz w:val="20"/>
                <w:szCs w:val="20"/>
              </w:rPr>
              <w:t xml:space="preserve"> (Удаленная </w:t>
            </w:r>
            <w:r w:rsidR="00A67FBC" w:rsidRPr="001D042D">
              <w:rPr>
                <w:sz w:val="20"/>
                <w:szCs w:val="20"/>
              </w:rPr>
              <w:t>консоль</w:t>
            </w:r>
            <w:r w:rsidR="004A40F5" w:rsidRPr="001D042D">
              <w:rPr>
                <w:sz w:val="20"/>
                <w:szCs w:val="20"/>
              </w:rPr>
              <w:t>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2D8C5396" w14:textId="39EFC875" w:rsidR="00453494" w:rsidRPr="001D042D" w:rsidRDefault="00E71176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 xml:space="preserve">Обеспечение удаленного </w:t>
            </w:r>
            <w:r w:rsidR="004A40F5" w:rsidRPr="001D042D">
              <w:rPr>
                <w:sz w:val="20"/>
                <w:szCs w:val="20"/>
              </w:rPr>
              <w:t xml:space="preserve">подключения и управления сервером </w:t>
            </w:r>
            <w:r w:rsidR="002A6AE5">
              <w:rPr>
                <w:sz w:val="20"/>
                <w:szCs w:val="20"/>
              </w:rPr>
              <w:t>Комплекса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B6F6A2B" w14:textId="74887828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н/д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7C48FB2A" w14:textId="4B9299F4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53494" w:rsidRPr="007A3E34" w14:paraId="52A5F143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7832DC7" w14:textId="6CEDF7DB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lastRenderedPageBreak/>
              <w:t>Reporting (Создание отчетов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4E7FD45A" w14:textId="6E14F7A7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 xml:space="preserve">Эта роль включена по умолчанию. </w:t>
            </w:r>
            <w:r w:rsidR="004A40F5" w:rsidRPr="001D042D">
              <w:rPr>
                <w:sz w:val="20"/>
                <w:szCs w:val="20"/>
              </w:rPr>
              <w:t xml:space="preserve">Определение серверов для создания отчетов в </w:t>
            </w:r>
            <w:r w:rsidR="002A6AE5">
              <w:rPr>
                <w:sz w:val="20"/>
                <w:szCs w:val="20"/>
              </w:rPr>
              <w:t>Комплексе</w:t>
            </w:r>
            <w:r w:rsidRPr="001D042D">
              <w:rPr>
                <w:sz w:val="20"/>
                <w:szCs w:val="20"/>
              </w:rPr>
              <w:t xml:space="preserve">. Если в зоне нет сервера 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 xml:space="preserve">, которому назначена эта роль, то в этой зоне нельзя создавать отчеты. </w:t>
            </w:r>
            <w:r w:rsidR="004A40F5" w:rsidRPr="001D042D">
              <w:rPr>
                <w:sz w:val="20"/>
                <w:szCs w:val="20"/>
              </w:rPr>
              <w:t>Д</w:t>
            </w:r>
            <w:r w:rsidRPr="001D042D">
              <w:rPr>
                <w:sz w:val="20"/>
                <w:szCs w:val="20"/>
              </w:rPr>
              <w:t xml:space="preserve">олжен быть хотя бы один </w:t>
            </w:r>
            <w:r w:rsidR="004A40F5" w:rsidRPr="001D042D">
              <w:rPr>
                <w:sz w:val="20"/>
                <w:szCs w:val="20"/>
              </w:rPr>
              <w:t xml:space="preserve">сервер </w:t>
            </w:r>
            <w:r w:rsidRPr="001D042D">
              <w:rPr>
                <w:sz w:val="20"/>
                <w:szCs w:val="20"/>
              </w:rPr>
              <w:t>в каждой зоне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9026F38" w14:textId="37DE0C06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Зона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0D7167C0" w14:textId="05DB7DE7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Актив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Активный</w:t>
            </w:r>
          </w:p>
        </w:tc>
      </w:tr>
      <w:tr w:rsidR="00453494" w:rsidRPr="007A3E34" w14:paraId="4378506C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325803D" w14:textId="44E22396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Scheduler (Расписания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10B58964" w14:textId="4D77C89E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 xml:space="preserve">Эта роль включена по умолчанию. </w:t>
            </w:r>
            <w:r w:rsidR="004A40F5" w:rsidRPr="001D042D">
              <w:rPr>
                <w:sz w:val="20"/>
                <w:szCs w:val="20"/>
              </w:rPr>
              <w:t xml:space="preserve">Отправление </w:t>
            </w:r>
            <w:r w:rsidRPr="001D042D">
              <w:rPr>
                <w:sz w:val="20"/>
                <w:szCs w:val="20"/>
              </w:rPr>
              <w:t xml:space="preserve">сообщения для запуска всех запланированных действий, таких как создание отчетов и анализ SmartState. </w:t>
            </w:r>
            <w:r w:rsidR="004A40F5" w:rsidRPr="001D042D">
              <w:rPr>
                <w:sz w:val="20"/>
                <w:szCs w:val="20"/>
              </w:rPr>
              <w:t xml:space="preserve">Контроль </w:t>
            </w:r>
            <w:r w:rsidRPr="001D042D">
              <w:rPr>
                <w:sz w:val="20"/>
                <w:szCs w:val="20"/>
              </w:rPr>
              <w:t>все</w:t>
            </w:r>
            <w:r w:rsidR="004A40F5" w:rsidRPr="001D042D">
              <w:rPr>
                <w:sz w:val="20"/>
                <w:szCs w:val="20"/>
              </w:rPr>
              <w:t>х</w:t>
            </w:r>
            <w:r w:rsidRPr="001D042D">
              <w:rPr>
                <w:sz w:val="20"/>
                <w:szCs w:val="20"/>
              </w:rPr>
              <w:t xml:space="preserve"> системны</w:t>
            </w:r>
            <w:r w:rsidR="004A40F5" w:rsidRPr="001D042D">
              <w:rPr>
                <w:sz w:val="20"/>
                <w:szCs w:val="20"/>
              </w:rPr>
              <w:t>х</w:t>
            </w:r>
            <w:r w:rsidRPr="001D042D">
              <w:rPr>
                <w:sz w:val="20"/>
                <w:szCs w:val="20"/>
              </w:rPr>
              <w:t xml:space="preserve"> расписани</w:t>
            </w:r>
            <w:r w:rsidR="004A40F5" w:rsidRPr="001D042D">
              <w:rPr>
                <w:sz w:val="20"/>
                <w:szCs w:val="20"/>
              </w:rPr>
              <w:t>й</w:t>
            </w:r>
            <w:r w:rsidRPr="001D042D">
              <w:rPr>
                <w:sz w:val="20"/>
                <w:szCs w:val="20"/>
              </w:rPr>
              <w:t>, таки</w:t>
            </w:r>
            <w:r w:rsidR="004A40F5" w:rsidRPr="001D042D">
              <w:rPr>
                <w:sz w:val="20"/>
                <w:szCs w:val="20"/>
              </w:rPr>
              <w:t>х</w:t>
            </w:r>
            <w:r w:rsidRPr="001D042D">
              <w:rPr>
                <w:sz w:val="20"/>
                <w:szCs w:val="20"/>
              </w:rPr>
              <w:t xml:space="preserve"> как сбор данных о мощности и </w:t>
            </w:r>
            <w:r w:rsidR="004A40F5" w:rsidRPr="001D042D">
              <w:rPr>
                <w:sz w:val="20"/>
                <w:szCs w:val="20"/>
              </w:rPr>
              <w:t>загруженности</w:t>
            </w:r>
            <w:r w:rsidRPr="001D042D">
              <w:rPr>
                <w:sz w:val="20"/>
                <w:szCs w:val="20"/>
              </w:rPr>
              <w:t xml:space="preserve">. Эту роль необходимо назначить одному серверу в каждом регионе, иначе запланированные события 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 xml:space="preserve"> не произойдут. Если эту роль имеют более одного </w:t>
            </w:r>
            <w:r w:rsidR="004A40F5" w:rsidRPr="001D042D">
              <w:rPr>
                <w:sz w:val="20"/>
                <w:szCs w:val="20"/>
              </w:rPr>
              <w:t>с</w:t>
            </w:r>
            <w:r w:rsidRPr="001D042D">
              <w:rPr>
                <w:sz w:val="20"/>
                <w:szCs w:val="20"/>
              </w:rPr>
              <w:t xml:space="preserve">ервера 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 xml:space="preserve"> в определенном регионе, одновременно будет активен только один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F648404" w14:textId="0F63B59D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Регион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6E295A41" w14:textId="6F6FB418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Первич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Вторичный</w:t>
            </w:r>
          </w:p>
        </w:tc>
      </w:tr>
      <w:tr w:rsidR="00453494" w:rsidRPr="007A3E34" w14:paraId="3434477A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9B20CC8" w14:textId="5C257AC2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SmartProxy (Прокси-сервер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3EA154C9" w14:textId="776503B2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 xml:space="preserve">Включение роли SmartProxy включает встроенный SmartProxy на сервере 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 xml:space="preserve">. </w:t>
            </w:r>
            <w:r w:rsidR="004A40F5" w:rsidRPr="001D042D">
              <w:rPr>
                <w:sz w:val="20"/>
                <w:szCs w:val="20"/>
              </w:rPr>
              <w:t>А</w:t>
            </w:r>
            <w:r w:rsidRPr="001D042D">
              <w:rPr>
                <w:sz w:val="20"/>
                <w:szCs w:val="20"/>
              </w:rPr>
              <w:t>нализ</w:t>
            </w:r>
            <w:r w:rsidR="004A40F5" w:rsidRPr="001D042D">
              <w:rPr>
                <w:sz w:val="20"/>
                <w:szCs w:val="20"/>
              </w:rPr>
              <w:t xml:space="preserve"> ВМ</w:t>
            </w:r>
            <w:r w:rsidRPr="001D042D">
              <w:rPr>
                <w:sz w:val="20"/>
                <w:szCs w:val="20"/>
              </w:rPr>
              <w:t>, зарегистрированны</w:t>
            </w:r>
            <w:r w:rsidR="004A40F5" w:rsidRPr="001D042D">
              <w:rPr>
                <w:sz w:val="20"/>
                <w:szCs w:val="20"/>
              </w:rPr>
              <w:t>х</w:t>
            </w:r>
            <w:r w:rsidRPr="001D042D">
              <w:rPr>
                <w:sz w:val="20"/>
                <w:szCs w:val="20"/>
              </w:rPr>
              <w:t xml:space="preserve"> на хосте, и шаблон</w:t>
            </w:r>
            <w:r w:rsidR="004A40F5" w:rsidRPr="001D042D">
              <w:rPr>
                <w:sz w:val="20"/>
                <w:szCs w:val="20"/>
              </w:rPr>
              <w:t>ов</w:t>
            </w:r>
            <w:r w:rsidRPr="001D042D">
              <w:rPr>
                <w:sz w:val="20"/>
                <w:szCs w:val="20"/>
              </w:rPr>
              <w:t>, связанны</w:t>
            </w:r>
            <w:r w:rsidR="004A40F5" w:rsidRPr="001D042D">
              <w:rPr>
                <w:sz w:val="20"/>
                <w:szCs w:val="20"/>
              </w:rPr>
              <w:t>х с поставщиками</w:t>
            </w:r>
            <w:r w:rsidRPr="001D042D">
              <w:rPr>
                <w:sz w:val="20"/>
                <w:szCs w:val="20"/>
              </w:rPr>
              <w:t xml:space="preserve">. Чтобы обеспечить видимость репозиториев, </w:t>
            </w:r>
            <w:r w:rsidR="004A40F5" w:rsidRPr="001D042D">
              <w:rPr>
                <w:sz w:val="20"/>
                <w:szCs w:val="20"/>
              </w:rPr>
              <w:t xml:space="preserve">следует </w:t>
            </w:r>
            <w:r w:rsidRPr="001D042D">
              <w:rPr>
                <w:sz w:val="20"/>
                <w:szCs w:val="20"/>
              </w:rPr>
              <w:t>устано</w:t>
            </w:r>
            <w:r w:rsidR="004A40F5" w:rsidRPr="001D042D">
              <w:rPr>
                <w:sz w:val="20"/>
                <w:szCs w:val="20"/>
              </w:rPr>
              <w:t>вить</w:t>
            </w:r>
            <w:r w:rsidRPr="001D042D">
              <w:rPr>
                <w:sz w:val="20"/>
                <w:szCs w:val="20"/>
              </w:rPr>
              <w:t xml:space="preserve"> SmartProxy на хост из консоли 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 xml:space="preserve">. Для включения роли SmartProxy на устройстве необходимо выбрать привязку SmartProxy для зоны для запуска анализа SmartState.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E3E6DDF" w14:textId="367B431F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Зона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4C09EF75" w14:textId="4C6D56ED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Актив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Активный</w:t>
            </w:r>
          </w:p>
        </w:tc>
      </w:tr>
      <w:tr w:rsidR="00453494" w:rsidRPr="007A3E34" w14:paraId="135936D6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4A6E358" w14:textId="6C3D50D0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1D042D">
              <w:rPr>
                <w:sz w:val="20"/>
                <w:szCs w:val="20"/>
              </w:rPr>
              <w:t xml:space="preserve">SmartState Analysis (Анализа </w:t>
            </w:r>
            <w:r w:rsidRPr="001D042D">
              <w:rPr>
                <w:sz w:val="20"/>
                <w:szCs w:val="20"/>
                <w:lang w:val="en-US"/>
              </w:rPr>
              <w:t>SmartState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216C8083" w14:textId="717FFA88" w:rsidR="00453494" w:rsidRPr="001D042D" w:rsidRDefault="00453494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 xml:space="preserve">Эта роль включена по умолчанию. </w:t>
            </w:r>
            <w:r w:rsidR="000D24DA" w:rsidRPr="001D042D">
              <w:rPr>
                <w:sz w:val="20"/>
                <w:szCs w:val="20"/>
              </w:rPr>
              <w:t>Управление</w:t>
            </w:r>
            <w:r w:rsidRPr="001D042D">
              <w:rPr>
                <w:sz w:val="20"/>
                <w:szCs w:val="20"/>
              </w:rPr>
              <w:t xml:space="preserve"> анализами SmartState и обраб</w:t>
            </w:r>
            <w:r w:rsidR="000D24DA" w:rsidRPr="001D042D">
              <w:rPr>
                <w:sz w:val="20"/>
                <w:szCs w:val="20"/>
              </w:rPr>
              <w:t xml:space="preserve">отка </w:t>
            </w:r>
            <w:r w:rsidRPr="001D042D">
              <w:rPr>
                <w:sz w:val="20"/>
                <w:szCs w:val="20"/>
              </w:rPr>
              <w:t>данны</w:t>
            </w:r>
            <w:r w:rsidR="000D24DA" w:rsidRPr="001D042D">
              <w:rPr>
                <w:sz w:val="20"/>
                <w:szCs w:val="20"/>
              </w:rPr>
              <w:t>х</w:t>
            </w:r>
            <w:r w:rsidRPr="001D042D">
              <w:rPr>
                <w:sz w:val="20"/>
                <w:szCs w:val="20"/>
              </w:rPr>
              <w:t xml:space="preserve"> анализа. </w:t>
            </w:r>
            <w:r w:rsidR="000D24DA" w:rsidRPr="001D042D">
              <w:rPr>
                <w:sz w:val="20"/>
                <w:szCs w:val="20"/>
              </w:rPr>
              <w:t>Д</w:t>
            </w:r>
            <w:r w:rsidRPr="001D042D">
              <w:rPr>
                <w:sz w:val="20"/>
                <w:szCs w:val="20"/>
              </w:rPr>
              <w:t>олжен быть хотя бы один из них в каждой зоне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A8AD763" w14:textId="4EF184B1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Зона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1B75DAD7" w14:textId="2F15E213" w:rsidR="00453494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Активный</w:t>
            </w:r>
            <w:r w:rsidR="00453494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Активный</w:t>
            </w:r>
          </w:p>
        </w:tc>
      </w:tr>
      <w:tr w:rsidR="004A40F5" w:rsidRPr="007A3E34" w14:paraId="777CB749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0996337" w14:textId="76561C32" w:rsidR="004A40F5" w:rsidRPr="001D042D" w:rsidRDefault="004A40F5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1D042D">
              <w:rPr>
                <w:sz w:val="20"/>
                <w:szCs w:val="20"/>
              </w:rPr>
              <w:t>User Interface</w:t>
            </w:r>
            <w:r w:rsidRPr="001D042D">
              <w:rPr>
                <w:sz w:val="20"/>
                <w:szCs w:val="20"/>
                <w:lang w:val="en-US"/>
              </w:rPr>
              <w:t xml:space="preserve"> </w:t>
            </w:r>
            <w:r w:rsidRPr="001D042D">
              <w:rPr>
                <w:sz w:val="20"/>
                <w:szCs w:val="20"/>
              </w:rPr>
              <w:t>(Пользовательский интерфейс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77802D03" w14:textId="4B290D93" w:rsidR="004A40F5" w:rsidRPr="001D042D" w:rsidRDefault="004A40F5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Эта роль включена по умолчанию. Роль «Веб-</w:t>
            </w:r>
            <w:r w:rsidR="000D24DA" w:rsidRPr="001D042D">
              <w:rPr>
                <w:sz w:val="20"/>
                <w:szCs w:val="20"/>
              </w:rPr>
              <w:t>сервисы</w:t>
            </w:r>
            <w:r w:rsidRPr="001D042D">
              <w:rPr>
                <w:sz w:val="20"/>
                <w:szCs w:val="20"/>
              </w:rPr>
              <w:t xml:space="preserve">» также должна быть включена вместе с этой ролью для входа в пользовательский интерфейс, поскольку роль «Пользовательский интерфейс» запрашивает API для получения токенов для входа в </w:t>
            </w:r>
            <w:r w:rsidR="002A6AE5">
              <w:rPr>
                <w:sz w:val="20"/>
                <w:szCs w:val="20"/>
              </w:rPr>
              <w:t>Комплекс</w:t>
            </w:r>
            <w:r w:rsidRPr="001D042D">
              <w:rPr>
                <w:sz w:val="20"/>
                <w:szCs w:val="20"/>
              </w:rPr>
              <w:t xml:space="preserve">. </w:t>
            </w:r>
            <w:r w:rsidR="000D24DA" w:rsidRPr="001D042D">
              <w:rPr>
                <w:sz w:val="20"/>
                <w:szCs w:val="20"/>
              </w:rPr>
              <w:t>Следует снять</w:t>
            </w:r>
            <w:r w:rsidRPr="001D042D">
              <w:rPr>
                <w:sz w:val="20"/>
                <w:szCs w:val="20"/>
              </w:rPr>
              <w:t xml:space="preserve"> флажок «Пользовательский интерфейс», если </w:t>
            </w:r>
            <w:r w:rsidRPr="001D042D">
              <w:rPr>
                <w:sz w:val="20"/>
                <w:szCs w:val="20"/>
              </w:rPr>
              <w:lastRenderedPageBreak/>
              <w:t>не</w:t>
            </w:r>
            <w:r w:rsidR="000D24DA" w:rsidRPr="001D042D">
              <w:rPr>
                <w:sz w:val="20"/>
                <w:szCs w:val="20"/>
              </w:rPr>
              <w:t xml:space="preserve"> нужно</w:t>
            </w:r>
            <w:r w:rsidRPr="001D042D">
              <w:rPr>
                <w:sz w:val="20"/>
                <w:szCs w:val="20"/>
              </w:rPr>
              <w:t xml:space="preserve">, чтобы пользователи могли получить доступ к этому серверу 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 xml:space="preserve"> с помощью консоли</w:t>
            </w:r>
            <w:r w:rsidR="000D24DA" w:rsidRPr="001D042D">
              <w:rPr>
                <w:sz w:val="20"/>
                <w:szCs w:val="20"/>
              </w:rPr>
              <w:t>.</w:t>
            </w:r>
            <w:r w:rsidRPr="001D042D">
              <w:rPr>
                <w:sz w:val="20"/>
                <w:szCs w:val="20"/>
              </w:rPr>
              <w:t xml:space="preserve"> Эту роль в зоне может иметь более одного </w:t>
            </w:r>
            <w:r w:rsidR="000D24DA" w:rsidRPr="001D042D">
              <w:rPr>
                <w:sz w:val="20"/>
                <w:szCs w:val="20"/>
              </w:rPr>
              <w:t>с</w:t>
            </w:r>
            <w:r w:rsidRPr="001D042D">
              <w:rPr>
                <w:sz w:val="20"/>
                <w:szCs w:val="20"/>
              </w:rPr>
              <w:t xml:space="preserve">ервера 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B4BCBD9" w14:textId="18B183DD" w:rsidR="004A40F5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lastRenderedPageBreak/>
              <w:t>Зона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75D7EBC4" w14:textId="7F266ECF" w:rsidR="004A40F5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Активный</w:t>
            </w:r>
            <w:r w:rsidR="004A40F5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Активный</w:t>
            </w:r>
          </w:p>
        </w:tc>
      </w:tr>
      <w:tr w:rsidR="004A40F5" w:rsidRPr="007A3E34" w14:paraId="0FBBD71F" w14:textId="77777777" w:rsidTr="001D042D">
        <w:trPr>
          <w:trHeight w:val="2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69059BE" w14:textId="0766086D" w:rsidR="004A40F5" w:rsidRPr="001D042D" w:rsidRDefault="004A40F5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Web Services (Веб-сервисы)</w:t>
            </w:r>
          </w:p>
        </w:tc>
        <w:tc>
          <w:tcPr>
            <w:tcW w:w="2048" w:type="pct"/>
            <w:shd w:val="clear" w:color="auto" w:fill="auto"/>
            <w:noWrap/>
            <w:hideMark/>
          </w:tcPr>
          <w:p w14:paraId="6ACF88FD" w14:textId="65DE89D1" w:rsidR="004A40F5" w:rsidRPr="001D042D" w:rsidRDefault="004A40F5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 xml:space="preserve">Эта роль включена по умолчанию. </w:t>
            </w:r>
            <w:r w:rsidR="000D24DA" w:rsidRPr="001D042D">
              <w:rPr>
                <w:sz w:val="20"/>
                <w:szCs w:val="20"/>
              </w:rPr>
              <w:t>Об</w:t>
            </w:r>
            <w:r w:rsidRPr="001D042D">
              <w:rPr>
                <w:sz w:val="20"/>
                <w:szCs w:val="20"/>
              </w:rPr>
              <w:t>еспеч</w:t>
            </w:r>
            <w:r w:rsidR="000D24DA" w:rsidRPr="001D042D">
              <w:rPr>
                <w:sz w:val="20"/>
                <w:szCs w:val="20"/>
              </w:rPr>
              <w:t>ение</w:t>
            </w:r>
            <w:r w:rsidRPr="001D042D">
              <w:rPr>
                <w:sz w:val="20"/>
                <w:szCs w:val="20"/>
              </w:rPr>
              <w:t xml:space="preserve"> доступ</w:t>
            </w:r>
            <w:r w:rsidR="000D24DA" w:rsidRPr="001D042D">
              <w:rPr>
                <w:sz w:val="20"/>
                <w:szCs w:val="20"/>
              </w:rPr>
              <w:t>а</w:t>
            </w:r>
            <w:r w:rsidRPr="001D042D">
              <w:rPr>
                <w:sz w:val="20"/>
                <w:szCs w:val="20"/>
              </w:rPr>
              <w:t xml:space="preserve"> к API</w:t>
            </w:r>
            <w:r w:rsidR="000D24DA" w:rsidRPr="001D042D">
              <w:rPr>
                <w:sz w:val="20"/>
                <w:szCs w:val="20"/>
              </w:rPr>
              <w:t>. Д</w:t>
            </w:r>
            <w:r w:rsidRPr="001D042D">
              <w:rPr>
                <w:sz w:val="20"/>
                <w:szCs w:val="20"/>
              </w:rPr>
              <w:t>олжн</w:t>
            </w:r>
            <w:r w:rsidR="000D24DA" w:rsidRPr="001D042D">
              <w:rPr>
                <w:sz w:val="20"/>
                <w:szCs w:val="20"/>
              </w:rPr>
              <w:t>а</w:t>
            </w:r>
            <w:r w:rsidRPr="001D042D">
              <w:rPr>
                <w:sz w:val="20"/>
                <w:szCs w:val="20"/>
              </w:rPr>
              <w:t xml:space="preserve"> быть включен</w:t>
            </w:r>
            <w:r w:rsidR="000D24DA" w:rsidRPr="001D042D">
              <w:rPr>
                <w:sz w:val="20"/>
                <w:szCs w:val="20"/>
              </w:rPr>
              <w:t>а</w:t>
            </w:r>
            <w:r w:rsidRPr="001D042D">
              <w:rPr>
                <w:sz w:val="20"/>
                <w:szCs w:val="20"/>
              </w:rPr>
              <w:t xml:space="preserve">, если роль </w:t>
            </w:r>
            <w:r w:rsidR="000D24DA" w:rsidRPr="001D042D">
              <w:rPr>
                <w:sz w:val="20"/>
                <w:szCs w:val="20"/>
              </w:rPr>
              <w:t>«Пользовательский интерфейс»</w:t>
            </w:r>
            <w:r w:rsidRPr="001D042D">
              <w:rPr>
                <w:sz w:val="20"/>
                <w:szCs w:val="20"/>
              </w:rPr>
              <w:t xml:space="preserve"> включена для входа в пользовательский интерфейс. </w:t>
            </w:r>
            <w:r w:rsidR="000D24DA" w:rsidRPr="001D042D">
              <w:rPr>
                <w:sz w:val="20"/>
                <w:szCs w:val="20"/>
              </w:rPr>
              <w:t>Т</w:t>
            </w:r>
            <w:r w:rsidRPr="001D042D">
              <w:rPr>
                <w:sz w:val="20"/>
                <w:szCs w:val="20"/>
              </w:rPr>
              <w:t>акже мож</w:t>
            </w:r>
            <w:r w:rsidR="000D24DA" w:rsidRPr="001D042D">
              <w:rPr>
                <w:sz w:val="20"/>
                <w:szCs w:val="20"/>
              </w:rPr>
              <w:t>но</w:t>
            </w:r>
            <w:r w:rsidRPr="001D042D">
              <w:rPr>
                <w:sz w:val="20"/>
                <w:szCs w:val="20"/>
              </w:rPr>
              <w:t xml:space="preserve"> включить роль «Веб-</w:t>
            </w:r>
            <w:r w:rsidR="000D24DA" w:rsidRPr="001D042D">
              <w:rPr>
                <w:sz w:val="20"/>
                <w:szCs w:val="20"/>
              </w:rPr>
              <w:t>сервисы</w:t>
            </w:r>
            <w:r w:rsidRPr="001D042D">
              <w:rPr>
                <w:sz w:val="20"/>
                <w:szCs w:val="20"/>
              </w:rPr>
              <w:t>», чтобы обеспечить доступ к серверу только через API. С</w:t>
            </w:r>
            <w:r w:rsidR="000D24DA" w:rsidRPr="001D042D">
              <w:rPr>
                <w:sz w:val="20"/>
                <w:szCs w:val="20"/>
              </w:rPr>
              <w:t>ледует снять</w:t>
            </w:r>
            <w:r w:rsidRPr="001D042D">
              <w:rPr>
                <w:sz w:val="20"/>
                <w:szCs w:val="20"/>
              </w:rPr>
              <w:t xml:space="preserve"> флажок, чтобы запретить этому серверу 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 xml:space="preserve"> выступать в качестве поставщика веб-услуг. Эту роль в зоне может иметь более одного </w:t>
            </w:r>
            <w:r w:rsidR="000D24DA" w:rsidRPr="001D042D">
              <w:rPr>
                <w:sz w:val="20"/>
                <w:szCs w:val="20"/>
              </w:rPr>
              <w:t>с</w:t>
            </w:r>
            <w:r w:rsidRPr="001D042D">
              <w:rPr>
                <w:sz w:val="20"/>
                <w:szCs w:val="20"/>
              </w:rPr>
              <w:t xml:space="preserve">ервера </w:t>
            </w:r>
            <w:r w:rsidR="002A6AE5">
              <w:rPr>
                <w:sz w:val="20"/>
                <w:szCs w:val="20"/>
              </w:rPr>
              <w:t>Комплекса</w:t>
            </w:r>
            <w:r w:rsidRPr="001D042D">
              <w:rPr>
                <w:sz w:val="20"/>
                <w:szCs w:val="20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6C7503D" w14:textId="080358C2" w:rsidR="004A40F5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н/д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175E1798" w14:textId="21C718B9" w:rsidR="004A40F5" w:rsidRPr="001D042D" w:rsidRDefault="000D24DA" w:rsidP="008C2517">
            <w:pPr>
              <w:pStyle w:val="ROSAd"/>
              <w:widowControl w:val="0"/>
              <w:spacing w:line="240" w:lineRule="auto"/>
              <w:rPr>
                <w:sz w:val="20"/>
                <w:szCs w:val="20"/>
              </w:rPr>
            </w:pPr>
            <w:r w:rsidRPr="001D042D">
              <w:rPr>
                <w:sz w:val="20"/>
                <w:szCs w:val="20"/>
              </w:rPr>
              <w:t>Активный</w:t>
            </w:r>
            <w:r w:rsidR="004A40F5" w:rsidRPr="001D042D">
              <w:rPr>
                <w:sz w:val="20"/>
                <w:szCs w:val="20"/>
              </w:rPr>
              <w:t>/</w:t>
            </w:r>
            <w:r w:rsidRPr="001D042D">
              <w:rPr>
                <w:sz w:val="20"/>
                <w:szCs w:val="20"/>
              </w:rPr>
              <w:t>Активный</w:t>
            </w:r>
          </w:p>
        </w:tc>
      </w:tr>
    </w:tbl>
    <w:p w14:paraId="61BEF759" w14:textId="635BBD92" w:rsidR="00164EF9" w:rsidRPr="00314737" w:rsidRDefault="00164EF9" w:rsidP="001D042D">
      <w:pPr>
        <w:pStyle w:val="ROSA30"/>
        <w:spacing w:before="240"/>
      </w:pPr>
      <w:r>
        <w:t xml:space="preserve">в секции </w:t>
      </w:r>
      <w:r w:rsidR="00BF41D5" w:rsidRPr="00BF41D5">
        <w:rPr>
          <w:rStyle w:val="ROSAf4"/>
        </w:rPr>
        <w:t>"Сервер исходящей почты SMTP"</w:t>
      </w:r>
      <w:r w:rsidR="006017AC">
        <w:t xml:space="preserve"> в соответствующие поля вести</w:t>
      </w:r>
      <w:r w:rsidR="003F4CEA" w:rsidRPr="003F4CEA">
        <w:t>/</w:t>
      </w:r>
      <w:r w:rsidR="003F4CEA">
        <w:t>выбрать</w:t>
      </w:r>
      <w:r w:rsidR="006017AC">
        <w:t xml:space="preserve"> данные о почтовом сервере для рассылки оповещений: имя хоста, номер порта, имя домена, признак использования</w:t>
      </w:r>
      <w:r w:rsidR="006017AC" w:rsidRPr="006017AC">
        <w:t xml:space="preserve"> </w:t>
      </w:r>
      <w:r w:rsidR="006017AC">
        <w:t xml:space="preserve">протокола </w:t>
      </w:r>
      <w:r w:rsidR="006017AC">
        <w:rPr>
          <w:lang w:val="en-US"/>
        </w:rPr>
        <w:t>TLS</w:t>
      </w:r>
      <w:r w:rsidR="006017AC">
        <w:t xml:space="preserve">, режим проверки </w:t>
      </w:r>
      <w:r w:rsidR="006017AC">
        <w:rPr>
          <w:lang w:val="en-US"/>
        </w:rPr>
        <w:t>SSL</w:t>
      </w:r>
      <w:r w:rsidR="006017AC">
        <w:t>,</w:t>
      </w:r>
      <w:r w:rsidR="006017AC" w:rsidRPr="006017AC">
        <w:t xml:space="preserve"> </w:t>
      </w:r>
      <w:r w:rsidR="006017AC">
        <w:t>способ аутентификации</w:t>
      </w:r>
      <w:r w:rsidR="00314737">
        <w:t xml:space="preserve">, имя и пароль пользователя, почтовый адрес отправителя, тестовый почтовый адрес с возможностью проверки по кнопке </w:t>
      </w:r>
      <w:r w:rsidR="00314737" w:rsidRPr="00314737">
        <w:rPr>
          <w:rStyle w:val="ROSAf5"/>
        </w:rPr>
        <w:t>Подтвердить</w:t>
      </w:r>
      <w:r w:rsidR="00314737" w:rsidRPr="00314737">
        <w:t>;</w:t>
      </w:r>
    </w:p>
    <w:p w14:paraId="14EF1476" w14:textId="79FD21FF" w:rsidR="00314737" w:rsidRDefault="00314737" w:rsidP="001D042D">
      <w:pPr>
        <w:pStyle w:val="ROSA30"/>
      </w:pPr>
      <w:r w:rsidRPr="00314737">
        <w:t>в с</w:t>
      </w:r>
      <w:r>
        <w:t xml:space="preserve">екции </w:t>
      </w:r>
      <w:r w:rsidR="00BF41D5" w:rsidRPr="00BF41D5">
        <w:rPr>
          <w:rStyle w:val="ROSAf4"/>
        </w:rPr>
        <w:t>"Веб-службы"</w:t>
      </w:r>
      <w:r>
        <w:t xml:space="preserve"> </w:t>
      </w:r>
      <w:r w:rsidR="003F4CEA">
        <w:t>выбрать режим работы веб-службы и способ обеспечения безопасности;</w:t>
      </w:r>
    </w:p>
    <w:p w14:paraId="7B58F678" w14:textId="3BA6D869" w:rsidR="003F4CEA" w:rsidRDefault="003F4CEA" w:rsidP="001D042D">
      <w:pPr>
        <w:pStyle w:val="ROSA30"/>
      </w:pPr>
      <w:r>
        <w:t xml:space="preserve">в секции </w:t>
      </w:r>
      <w:r w:rsidR="00BF41D5" w:rsidRPr="00BF41D5">
        <w:rPr>
          <w:rStyle w:val="ROSAf4"/>
        </w:rPr>
        <w:t>"Журналирование"</w:t>
      </w:r>
      <w:r>
        <w:t xml:space="preserve"> выбрать </w:t>
      </w:r>
      <w:r w:rsidR="00BF41D5" w:rsidRPr="00BF41D5">
        <w:rPr>
          <w:rStyle w:val="ROSAf4"/>
        </w:rPr>
        <w:t>"Уровень журналирования"</w:t>
      </w:r>
      <w:r>
        <w:t>: критический, ошибка, предупреждения, сведения или отладка;</w:t>
      </w:r>
    </w:p>
    <w:p w14:paraId="4F1C073A" w14:textId="4F680EE7" w:rsidR="003F4CEA" w:rsidRDefault="003F4CEA" w:rsidP="001D042D">
      <w:pPr>
        <w:pStyle w:val="ROSA30"/>
      </w:pPr>
      <w:r>
        <w:t xml:space="preserve">в секции </w:t>
      </w:r>
      <w:r w:rsidR="00BF41D5" w:rsidRPr="00BF41D5">
        <w:rPr>
          <w:rStyle w:val="ROSAf4"/>
        </w:rPr>
        <w:t>"Настраиваемый URL поддержки"</w:t>
      </w:r>
      <w:r>
        <w:t xml:space="preserve"> ввести адрес </w:t>
      </w:r>
      <w:r>
        <w:rPr>
          <w:lang w:val="en-US"/>
        </w:rPr>
        <w:t>URL</w:t>
      </w:r>
      <w:r w:rsidRPr="003F4CEA">
        <w:t xml:space="preserve"> </w:t>
      </w:r>
      <w:r>
        <w:t>и его описание;</w:t>
      </w:r>
    </w:p>
    <w:p w14:paraId="22F6072C" w14:textId="339A97D5" w:rsidR="003F4CEA" w:rsidRDefault="00BF41D5" w:rsidP="003F4CEA">
      <w:pPr>
        <w:pStyle w:val="ROSA2"/>
      </w:pPr>
      <w:r w:rsidRPr="00BF41D5">
        <w:rPr>
          <w:rStyle w:val="ROSAf4"/>
        </w:rPr>
        <w:t>"Аутентификация"</w:t>
      </w:r>
      <w:r w:rsidR="003F4CEA">
        <w:t xml:space="preserve"> (рисун</w:t>
      </w:r>
      <w:r w:rsidR="00FF2227">
        <w:t>ок</w:t>
      </w:r>
      <w:r w:rsidR="003F4CEA">
        <w:t xml:space="preserve">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22</w:t>
      </w:r>
      <w:r w:rsidR="00A16C61">
        <w:rPr>
          <w:noProof/>
        </w:rPr>
        <w:fldChar w:fldCharType="end"/>
      </w:r>
      <w:r w:rsidR="003F4CEA">
        <w:rPr>
          <w:noProof/>
        </w:rPr>
        <w:t>):</w:t>
      </w:r>
    </w:p>
    <w:p w14:paraId="2474DA6C" w14:textId="14F90AEE" w:rsidR="003F4CEA" w:rsidRDefault="003F4CEA" w:rsidP="001D042D">
      <w:pPr>
        <w:pStyle w:val="ROSA30"/>
      </w:pPr>
      <w:r>
        <w:rPr>
          <w:noProof/>
        </w:rPr>
        <w:t xml:space="preserve">в секции </w:t>
      </w:r>
      <w:r w:rsidR="00BF41D5" w:rsidRPr="00BF41D5">
        <w:rPr>
          <w:rStyle w:val="ROSAf4"/>
        </w:rPr>
        <w:t>"Аутентификация"</w:t>
      </w:r>
      <w:r>
        <w:rPr>
          <w:noProof/>
        </w:rPr>
        <w:t xml:space="preserve"> определить время</w:t>
      </w:r>
      <w:r w:rsidR="00E22DA8">
        <w:rPr>
          <w:noProof/>
        </w:rPr>
        <w:t xml:space="preserve"> истечения подключения по</w:t>
      </w:r>
      <w:r w:rsidR="00892BAF">
        <w:rPr>
          <w:noProof/>
        </w:rPr>
        <w:t>ль</w:t>
      </w:r>
      <w:r w:rsidR="00E22DA8">
        <w:rPr>
          <w:noProof/>
        </w:rPr>
        <w:t xml:space="preserve">зователя при бездействии в </w:t>
      </w:r>
      <w:r w:rsidR="002A6AE5">
        <w:rPr>
          <w:noProof/>
        </w:rPr>
        <w:t>Комплексе</w:t>
      </w:r>
      <w:r w:rsidR="00892BAF">
        <w:rPr>
          <w:noProof/>
        </w:rPr>
        <w:t>;</w:t>
      </w:r>
      <w:r w:rsidR="00E22DA8">
        <w:rPr>
          <w:noProof/>
        </w:rPr>
        <w:t xml:space="preserve"> выбрать режим: </w:t>
      </w:r>
      <w:r w:rsidR="00E22DA8" w:rsidRPr="001D042D">
        <w:rPr>
          <w:rStyle w:val="ROSAf4"/>
        </w:rPr>
        <w:t>БД</w:t>
      </w:r>
      <w:r w:rsidR="00E22DA8">
        <w:rPr>
          <w:noProof/>
        </w:rPr>
        <w:t xml:space="preserve">, </w:t>
      </w:r>
      <w:r w:rsidR="00E22DA8" w:rsidRPr="001D042D">
        <w:rPr>
          <w:rStyle w:val="ROSAf4"/>
        </w:rPr>
        <w:t>Amazon</w:t>
      </w:r>
      <w:r w:rsidR="00E22DA8" w:rsidRPr="00E22DA8">
        <w:rPr>
          <w:noProof/>
        </w:rPr>
        <w:t xml:space="preserve"> </w:t>
      </w:r>
      <w:r w:rsidR="00E22DA8">
        <w:rPr>
          <w:noProof/>
        </w:rPr>
        <w:t xml:space="preserve">или </w:t>
      </w:r>
      <w:r w:rsidR="00E22DA8" w:rsidRPr="001D042D">
        <w:rPr>
          <w:rStyle w:val="ROSAf4"/>
        </w:rPr>
        <w:t>Внешняя (httpd)</w:t>
      </w:r>
      <w:r w:rsidR="00E22DA8">
        <w:rPr>
          <w:noProof/>
        </w:rPr>
        <w:t>;</w:t>
      </w:r>
    </w:p>
    <w:p w14:paraId="2B5EF9EE" w14:textId="6875D04C" w:rsidR="00E22DA8" w:rsidRDefault="00E22DA8" w:rsidP="001D042D">
      <w:pPr>
        <w:pStyle w:val="ROSA8"/>
      </w:pPr>
      <w:r w:rsidRPr="00E22DA8">
        <w:rPr>
          <w:noProof/>
        </w:rPr>
        <w:lastRenderedPageBreak/>
        <w:drawing>
          <wp:inline distT="0" distB="0" distL="0" distR="0" wp14:anchorId="2F85771B" wp14:editId="01A06F3C">
            <wp:extent cx="5939790" cy="185420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E4D4" w14:textId="19BAB26F" w:rsidR="00E22DA8" w:rsidRDefault="00E22DA8" w:rsidP="001D042D">
      <w:pPr>
        <w:pStyle w:val="ROSA5"/>
      </w:pPr>
      <w:r>
        <w:t xml:space="preserve">Вкладка </w:t>
      </w:r>
      <w:r w:rsidR="00BF41D5" w:rsidRPr="00BF41D5">
        <w:rPr>
          <w:rStyle w:val="ROSAf4"/>
        </w:rPr>
        <w:t>"Аутентификация"</w:t>
      </w:r>
    </w:p>
    <w:p w14:paraId="1173BAB2" w14:textId="6E7535E2" w:rsidR="00E22DA8" w:rsidRDefault="00BF41D5" w:rsidP="00E22DA8">
      <w:pPr>
        <w:pStyle w:val="ROSA2"/>
        <w:rPr>
          <w:noProof/>
        </w:rPr>
      </w:pPr>
      <w:r w:rsidRPr="00BF41D5">
        <w:rPr>
          <w:rStyle w:val="ROSAf4"/>
        </w:rPr>
        <w:t>"Рабоч. процессы"</w:t>
      </w:r>
      <w:r w:rsidR="00E22DA8">
        <w:t xml:space="preserve"> (рисун</w:t>
      </w:r>
      <w:r w:rsidR="00FF2227">
        <w:t>ок</w:t>
      </w:r>
      <w:r w:rsidR="00E22DA8">
        <w:t xml:space="preserve">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23</w:t>
      </w:r>
      <w:r w:rsidR="00A16C61">
        <w:rPr>
          <w:noProof/>
        </w:rPr>
        <w:fldChar w:fldCharType="end"/>
      </w:r>
      <w:r w:rsidR="00E22DA8">
        <w:rPr>
          <w:noProof/>
        </w:rPr>
        <w:t>):</w:t>
      </w:r>
    </w:p>
    <w:p w14:paraId="6EF81666" w14:textId="1776058B" w:rsidR="00E22CEA" w:rsidRDefault="00E22CEA" w:rsidP="001D042D">
      <w:pPr>
        <w:pStyle w:val="ROSA30"/>
        <w:rPr>
          <w:noProof/>
        </w:rPr>
      </w:pPr>
      <w:r>
        <w:rPr>
          <w:noProof/>
        </w:rPr>
        <w:t xml:space="preserve">выбрать мощности сервера – </w:t>
      </w:r>
      <w:r w:rsidR="00BF41D5" w:rsidRPr="00BF41D5">
        <w:rPr>
          <w:rStyle w:val="ROSAf4"/>
        </w:rPr>
        <w:t>"Количество"</w:t>
      </w:r>
      <w:r>
        <w:rPr>
          <w:noProof/>
        </w:rPr>
        <w:t xml:space="preserve"> (процессоров) и </w:t>
      </w:r>
      <w:r w:rsidR="00BF41D5" w:rsidRPr="00BF41D5">
        <w:rPr>
          <w:rStyle w:val="ROSAf4"/>
        </w:rPr>
        <w:t>"Память: порог памяти"</w:t>
      </w:r>
      <w:r>
        <w:rPr>
          <w:noProof/>
        </w:rPr>
        <w:t xml:space="preserve"> (в Гб</w:t>
      </w:r>
      <w:r w:rsidRPr="008B27DE">
        <w:rPr>
          <w:noProof/>
        </w:rPr>
        <w:t xml:space="preserve">) </w:t>
      </w:r>
      <w:r>
        <w:rPr>
          <w:noProof/>
        </w:rPr>
        <w:t xml:space="preserve">– для обеспечения каждого из процессов по соответствующим секциям: </w:t>
      </w:r>
      <w:r w:rsidR="00BF41D5" w:rsidRPr="00BF41D5">
        <w:rPr>
          <w:rStyle w:val="ROSAf4"/>
        </w:rPr>
        <w:t xml:space="preserve">"Общие </w:t>
      </w:r>
      <w:proofErr w:type="spellStart"/>
      <w:r w:rsidR="00BF41D5" w:rsidRPr="00BF41D5">
        <w:rPr>
          <w:rStyle w:val="ROSAf4"/>
        </w:rPr>
        <w:t>рабоч.процессы</w:t>
      </w:r>
      <w:proofErr w:type="spellEnd"/>
      <w:r w:rsidR="00BF41D5" w:rsidRPr="00BF41D5">
        <w:rPr>
          <w:rStyle w:val="ROSAf4"/>
        </w:rPr>
        <w:t>"</w:t>
      </w:r>
      <w:r>
        <w:rPr>
          <w:noProof/>
        </w:rPr>
        <w:t xml:space="preserve">, </w:t>
      </w:r>
      <w:r w:rsidR="00BF41D5" w:rsidRPr="00BF41D5">
        <w:rPr>
          <w:rStyle w:val="ROSAf4"/>
        </w:rPr>
        <w:t xml:space="preserve">"Приоритетные </w:t>
      </w:r>
      <w:proofErr w:type="spellStart"/>
      <w:r w:rsidR="00BF41D5" w:rsidRPr="00BF41D5">
        <w:rPr>
          <w:rStyle w:val="ROSAf4"/>
        </w:rPr>
        <w:t>рабоч.процессы</w:t>
      </w:r>
      <w:proofErr w:type="spellEnd"/>
      <w:r w:rsidR="00BF41D5" w:rsidRPr="00BF41D5">
        <w:rPr>
          <w:rStyle w:val="ROSAf4"/>
        </w:rPr>
        <w:t>"</w:t>
      </w:r>
      <w:r>
        <w:rPr>
          <w:noProof/>
        </w:rPr>
        <w:t xml:space="preserve">, </w:t>
      </w:r>
      <w:r w:rsidR="00BF41D5" w:rsidRPr="00BF41D5">
        <w:rPr>
          <w:rStyle w:val="ROSAf4"/>
        </w:rPr>
        <w:t>"Сборщики данных по мощностям и загруженности"</w:t>
      </w:r>
      <w:r>
        <w:rPr>
          <w:noProof/>
        </w:rPr>
        <w:t xml:space="preserve">, </w:t>
      </w:r>
      <w:r w:rsidR="00BF41D5" w:rsidRPr="00BF41D5">
        <w:rPr>
          <w:rStyle w:val="ROSAf4"/>
        </w:rPr>
        <w:t>"Обработчики данных по мощностям и загруженн</w:t>
      </w:r>
      <w:r w:rsidR="00065109" w:rsidRPr="00065109">
        <w:rPr>
          <w:rStyle w:val="ROSAf4"/>
        </w:rPr>
        <w:t>о</w:t>
      </w:r>
      <w:r w:rsidR="00BF41D5" w:rsidRPr="00BF41D5">
        <w:rPr>
          <w:rStyle w:val="ROSAf4"/>
        </w:rPr>
        <w:t>сти"</w:t>
      </w:r>
      <w:r>
        <w:rPr>
          <w:noProof/>
        </w:rPr>
        <w:t xml:space="preserve">, </w:t>
      </w:r>
      <w:r w:rsidR="00BF41D5" w:rsidRPr="00BF41D5">
        <w:rPr>
          <w:rStyle w:val="ROSAf4"/>
        </w:rPr>
        <w:t>"Монитор событий"</w:t>
      </w:r>
      <w:r>
        <w:rPr>
          <w:noProof/>
        </w:rPr>
        <w:t xml:space="preserve">, </w:t>
      </w:r>
      <w:r w:rsidR="00BF41D5" w:rsidRPr="00BF41D5">
        <w:rPr>
          <w:rStyle w:val="ROSAf4"/>
        </w:rPr>
        <w:t>"Обновить сведения"</w:t>
      </w:r>
      <w:r>
        <w:rPr>
          <w:noProof/>
        </w:rPr>
        <w:t xml:space="preserve">, </w:t>
      </w:r>
      <w:r w:rsidR="00BF41D5" w:rsidRPr="00BF41D5">
        <w:rPr>
          <w:rStyle w:val="ROSAf4"/>
        </w:rPr>
        <w:t>"ВМ: сборщики анализов"</w:t>
      </w:r>
      <w:r>
        <w:rPr>
          <w:noProof/>
        </w:rPr>
        <w:t xml:space="preserve">, </w:t>
      </w:r>
      <w:r w:rsidR="00BF41D5" w:rsidRPr="00BF41D5">
        <w:rPr>
          <w:rStyle w:val="ROSAf4"/>
        </w:rPr>
        <w:t>"Рабоч. процесс UI"</w:t>
      </w:r>
      <w:r>
        <w:rPr>
          <w:noProof/>
        </w:rPr>
        <w:t>,</w:t>
      </w:r>
      <w:r w:rsidR="00065109">
        <w:rPr>
          <w:noProof/>
        </w:rPr>
        <w:t xml:space="preserve"> </w:t>
      </w:r>
      <w:r w:rsidR="00BF41D5" w:rsidRPr="00BF41D5">
        <w:rPr>
          <w:rStyle w:val="ROSAf4"/>
        </w:rPr>
        <w:t>"Рабоч. процессы удаленной консоли"</w:t>
      </w:r>
      <w:r>
        <w:rPr>
          <w:noProof/>
        </w:rPr>
        <w:t xml:space="preserve">, </w:t>
      </w:r>
      <w:r w:rsidR="00BF41D5" w:rsidRPr="00BF41D5">
        <w:rPr>
          <w:rStyle w:val="ROSAf4"/>
        </w:rPr>
        <w:t>"Отчитывающиеся рабочие процессы"</w:t>
      </w:r>
      <w:r>
        <w:rPr>
          <w:noProof/>
        </w:rPr>
        <w:t xml:space="preserve">, </w:t>
      </w:r>
      <w:r w:rsidR="00BF41D5" w:rsidRPr="00BF41D5">
        <w:rPr>
          <w:rStyle w:val="ROSAf4"/>
        </w:rPr>
        <w:t>"Рабоч. процессы веб-службы"</w:t>
      </w:r>
      <w:r>
        <w:rPr>
          <w:noProof/>
        </w:rPr>
        <w:t>;</w:t>
      </w:r>
    </w:p>
    <w:p w14:paraId="74D9685F" w14:textId="3BEAE839" w:rsidR="008B27DE" w:rsidRDefault="008B27DE" w:rsidP="008B27DE">
      <w:pPr>
        <w:pStyle w:val="ROSA8"/>
        <w:rPr>
          <w:noProof/>
        </w:rPr>
      </w:pPr>
      <w:r w:rsidRPr="008B27DE">
        <w:rPr>
          <w:noProof/>
        </w:rPr>
        <w:lastRenderedPageBreak/>
        <w:drawing>
          <wp:inline distT="0" distB="0" distL="0" distR="0" wp14:anchorId="5E0BBF46" wp14:editId="2B8C2EC4">
            <wp:extent cx="5939790" cy="4564380"/>
            <wp:effectExtent l="0" t="0" r="381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B670" w14:textId="737EFB02" w:rsidR="008B27DE" w:rsidRPr="008B27DE" w:rsidRDefault="008B27DE" w:rsidP="008B27DE">
      <w:pPr>
        <w:pStyle w:val="ROSA5"/>
      </w:pPr>
      <w:r>
        <w:t>Вкладк</w:t>
      </w:r>
      <w:r w:rsidR="00120BA8">
        <w:t>а</w:t>
      </w:r>
      <w:r>
        <w:t xml:space="preserve"> </w:t>
      </w:r>
      <w:r w:rsidR="00BF41D5" w:rsidRPr="00BF41D5">
        <w:rPr>
          <w:rStyle w:val="ROSAf4"/>
        </w:rPr>
        <w:t>"Рабочие процессы"</w:t>
      </w:r>
    </w:p>
    <w:p w14:paraId="388EF707" w14:textId="3C8B6D0C" w:rsidR="00E22CEA" w:rsidRDefault="00BF41D5" w:rsidP="00E22CEA">
      <w:pPr>
        <w:pStyle w:val="ROSA2"/>
        <w:rPr>
          <w:noProof/>
        </w:rPr>
      </w:pPr>
      <w:r w:rsidRPr="00BF41D5">
        <w:rPr>
          <w:rStyle w:val="ROSAf4"/>
        </w:rPr>
        <w:t>"Настраиваемые логотипы"</w:t>
      </w:r>
      <w:r w:rsidR="00E22CEA">
        <w:rPr>
          <w:noProof/>
        </w:rPr>
        <w:t xml:space="preserve"> </w:t>
      </w:r>
      <w:r w:rsidR="00E22CEA">
        <w:t>(</w:t>
      </w:r>
      <w:r w:rsidR="00905D6F"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24</w:t>
      </w:r>
      <w:r w:rsidR="00A16C61">
        <w:rPr>
          <w:noProof/>
        </w:rPr>
        <w:fldChar w:fldCharType="end"/>
      </w:r>
      <w:r w:rsidR="00E22CEA">
        <w:rPr>
          <w:noProof/>
        </w:rPr>
        <w:t>):</w:t>
      </w:r>
    </w:p>
    <w:p w14:paraId="5EA0E5CD" w14:textId="3B741B38" w:rsidR="00E22CEA" w:rsidRDefault="00E22CEA" w:rsidP="001D042D">
      <w:pPr>
        <w:pStyle w:val="ROSA30"/>
        <w:rPr>
          <w:noProof/>
        </w:rPr>
      </w:pPr>
      <w:r>
        <w:rPr>
          <w:noProof/>
        </w:rPr>
        <w:t xml:space="preserve">выбрать логотипы для оформления веб-интерфейса </w:t>
      </w:r>
      <w:r w:rsidR="002A6AE5">
        <w:rPr>
          <w:noProof/>
        </w:rPr>
        <w:t>Комплекса</w:t>
      </w:r>
      <w:r w:rsidRPr="00E22CEA">
        <w:rPr>
          <w:noProof/>
        </w:rPr>
        <w:t xml:space="preserve"> – </w:t>
      </w:r>
      <w:r w:rsidR="00BF41D5" w:rsidRPr="00BF41D5">
        <w:rPr>
          <w:rStyle w:val="ROSAf4"/>
        </w:rPr>
        <w:t>"Настраиваемый логотип (показывается в правом верхнем углу на всех экранах)"</w:t>
      </w:r>
      <w:r>
        <w:t xml:space="preserve">, </w:t>
      </w:r>
      <w:r w:rsidR="00BF41D5" w:rsidRPr="00BF41D5">
        <w:rPr>
          <w:rStyle w:val="ROSAf4"/>
        </w:rPr>
        <w:t xml:space="preserve">"Фоновое настраиваемое изображение входа в систему и экрана </w:t>
      </w:r>
      <w:r w:rsidR="00BF41D5" w:rsidRPr="000B3080">
        <w:rPr>
          <w:rStyle w:val="ROSAf4"/>
        </w:rPr>
        <w:t>"</w:t>
      </w:r>
      <w:r w:rsidRPr="000B3080">
        <w:rPr>
          <w:rStyle w:val="ROSAf4"/>
        </w:rPr>
        <w:t>О программе</w:t>
      </w:r>
      <w:r w:rsidR="00312C51" w:rsidRPr="000B3080">
        <w:rPr>
          <w:rStyle w:val="ROSAf4"/>
        </w:rPr>
        <w:t>"</w:t>
      </w:r>
      <w:r w:rsidR="008830D9">
        <w:t xml:space="preserve">, </w:t>
      </w:r>
      <w:r w:rsidR="00BF41D5" w:rsidRPr="00BF41D5">
        <w:rPr>
          <w:rStyle w:val="ROSAf4"/>
        </w:rPr>
        <w:t>"Настраиваемое изображение бренда (показывается в левом верхнем углу на всех экранах и над панелью входа в систему)"</w:t>
      </w:r>
      <w:r w:rsidR="008830D9">
        <w:rPr>
          <w:noProof/>
        </w:rPr>
        <w:t xml:space="preserve">, </w:t>
      </w:r>
      <w:r w:rsidR="00BF41D5" w:rsidRPr="00BF41D5">
        <w:rPr>
          <w:rStyle w:val="ROSAf4"/>
        </w:rPr>
        <w:t xml:space="preserve">"Настраиваемый </w:t>
      </w:r>
      <w:proofErr w:type="spellStart"/>
      <w:r w:rsidR="00BF41D5" w:rsidRPr="00BF41D5">
        <w:rPr>
          <w:rStyle w:val="ROSAf4"/>
        </w:rPr>
        <w:t>Favicon</w:t>
      </w:r>
      <w:proofErr w:type="spellEnd"/>
      <w:r w:rsidR="00BF41D5" w:rsidRPr="00BF41D5">
        <w:rPr>
          <w:rStyle w:val="ROSAf4"/>
        </w:rPr>
        <w:t>"</w:t>
      </w:r>
      <w:r w:rsidR="008830D9">
        <w:rPr>
          <w:noProof/>
        </w:rPr>
        <w:t xml:space="preserve"> нажати</w:t>
      </w:r>
      <w:r w:rsidR="001D042D">
        <w:rPr>
          <w:noProof/>
        </w:rPr>
        <w:t>е</w:t>
      </w:r>
      <w:r w:rsidR="008830D9">
        <w:rPr>
          <w:noProof/>
        </w:rPr>
        <w:t xml:space="preserve">м кнопки </w:t>
      </w:r>
      <w:r w:rsidR="008830D9" w:rsidRPr="008830D9">
        <w:rPr>
          <w:rStyle w:val="ROSAf5"/>
        </w:rPr>
        <w:t>Выбрать</w:t>
      </w:r>
      <w:r w:rsidR="00065109">
        <w:rPr>
          <w:rStyle w:val="ROSAf5"/>
        </w:rPr>
        <w:t> </w:t>
      </w:r>
      <w:r w:rsidR="008830D9" w:rsidRPr="008830D9">
        <w:rPr>
          <w:rStyle w:val="ROSAf5"/>
        </w:rPr>
        <w:t>файл</w:t>
      </w:r>
      <w:r w:rsidR="008830D9">
        <w:rPr>
          <w:noProof/>
        </w:rPr>
        <w:t xml:space="preserve">, заданием файла рисунка и нажатием кнопки </w:t>
      </w:r>
      <w:r w:rsidR="008830D9" w:rsidRPr="008830D9">
        <w:rPr>
          <w:rStyle w:val="ROSAf5"/>
        </w:rPr>
        <w:t>Отправить</w:t>
      </w:r>
      <w:r w:rsidR="008830D9">
        <w:rPr>
          <w:noProof/>
        </w:rPr>
        <w:t xml:space="preserve">; ввести в поле </w:t>
      </w:r>
      <w:r w:rsidR="00BF41D5" w:rsidRPr="00BF41D5">
        <w:rPr>
          <w:rStyle w:val="ROSAf4"/>
        </w:rPr>
        <w:t>"Настраиваемый текст панели входа в систему"</w:t>
      </w:r>
      <w:r w:rsidR="008830D9">
        <w:rPr>
          <w:noProof/>
        </w:rPr>
        <w:t xml:space="preserve"> необходимый текст и подтвердить его использование переключателем </w:t>
      </w:r>
      <w:r w:rsidR="00BF41D5" w:rsidRPr="00BF41D5">
        <w:rPr>
          <w:rStyle w:val="ROSAf4"/>
        </w:rPr>
        <w:t>"Использовать настраиваемый текст входа в систему"</w:t>
      </w:r>
      <w:r w:rsidR="008830D9">
        <w:rPr>
          <w:noProof/>
        </w:rPr>
        <w:t>;</w:t>
      </w:r>
    </w:p>
    <w:p w14:paraId="7677B108" w14:textId="4DD187B5" w:rsidR="00E22DA8" w:rsidRDefault="00E22CEA" w:rsidP="00E22CEA">
      <w:pPr>
        <w:pStyle w:val="ROSA8"/>
        <w:rPr>
          <w:noProof/>
        </w:rPr>
      </w:pPr>
      <w:r w:rsidRPr="00E22CEA">
        <w:rPr>
          <w:noProof/>
        </w:rPr>
        <w:lastRenderedPageBreak/>
        <w:drawing>
          <wp:inline distT="0" distB="0" distL="0" distR="0" wp14:anchorId="25F506E1" wp14:editId="7A6B12E3">
            <wp:extent cx="5939790" cy="4606925"/>
            <wp:effectExtent l="0" t="0" r="381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500843" w14:textId="60AEE12E" w:rsidR="00E22CEA" w:rsidRDefault="00E22CEA" w:rsidP="00E22CEA">
      <w:pPr>
        <w:pStyle w:val="ROSA5"/>
      </w:pPr>
      <w:r>
        <w:t xml:space="preserve">Вкладка </w:t>
      </w:r>
      <w:r w:rsidR="00BF41D5" w:rsidRPr="00BF41D5">
        <w:rPr>
          <w:rStyle w:val="ROSAf4"/>
        </w:rPr>
        <w:t>"Настраиваемые логотипы"</w:t>
      </w:r>
    </w:p>
    <w:p w14:paraId="7158C1C8" w14:textId="2674D16E" w:rsidR="008830D9" w:rsidRDefault="00BF41D5" w:rsidP="008830D9">
      <w:pPr>
        <w:pStyle w:val="ROSA2"/>
      </w:pPr>
      <w:r w:rsidRPr="00BF41D5">
        <w:rPr>
          <w:rStyle w:val="ROSAf4"/>
        </w:rPr>
        <w:t>"Дополнительно"</w:t>
      </w:r>
      <w:r w:rsidR="008830D9" w:rsidRPr="008830D9">
        <w:t>:</w:t>
      </w:r>
    </w:p>
    <w:p w14:paraId="2CE8436E" w14:textId="207B03F4" w:rsidR="008830D9" w:rsidRDefault="008830D9" w:rsidP="001D042D">
      <w:pPr>
        <w:pStyle w:val="ROSA30"/>
      </w:pPr>
      <w:r w:rsidRPr="008830D9">
        <w:t xml:space="preserve">редактировать конфигурационный файл </w:t>
      </w:r>
      <w:r>
        <w:t>сервера</w:t>
      </w:r>
      <w:r w:rsidRPr="008830D9">
        <w:t xml:space="preserve"> для более тонкой настройки</w:t>
      </w:r>
      <w:r>
        <w:t>;</w:t>
      </w:r>
    </w:p>
    <w:p w14:paraId="53B693E3" w14:textId="179E7672" w:rsidR="008830D9" w:rsidRPr="008830D9" w:rsidRDefault="008830D9" w:rsidP="001D042D">
      <w:pPr>
        <w:pStyle w:val="ROSA4"/>
      </w:pPr>
      <w:r>
        <w:t xml:space="preserve">нажать кнопку </w:t>
      </w:r>
      <w:r w:rsidRPr="008830D9">
        <w:rPr>
          <w:rStyle w:val="ROSAf5"/>
        </w:rPr>
        <w:t>Сохранить</w:t>
      </w:r>
      <w:r>
        <w:t>.</w:t>
      </w:r>
    </w:p>
    <w:p w14:paraId="79400277" w14:textId="475EEACD" w:rsidR="00B464F9" w:rsidRPr="00091D95" w:rsidRDefault="00091D95" w:rsidP="00091D95">
      <w:pPr>
        <w:pStyle w:val="ROSA40"/>
        <w:rPr>
          <w:lang w:val="en-US"/>
        </w:rPr>
      </w:pPr>
      <w:r>
        <w:t>Профили анализа</w:t>
      </w:r>
    </w:p>
    <w:p w14:paraId="03C91A93" w14:textId="76752996" w:rsidR="00CD529B" w:rsidRDefault="00CD529B" w:rsidP="00451ED0">
      <w:pPr>
        <w:pStyle w:val="ROSAa"/>
      </w:pPr>
      <w:r w:rsidRPr="00CD529B">
        <w:t xml:space="preserve">В </w:t>
      </w:r>
      <w:r w:rsidR="002A6AE5">
        <w:t>Комплексе</w:t>
      </w:r>
      <w:r w:rsidRPr="00CD529B">
        <w:t xml:space="preserve"> можно создать профиль анализа, воспользовавшись </w:t>
      </w:r>
      <w:r>
        <w:t>образцами</w:t>
      </w:r>
      <w:r w:rsidRPr="00CD529B">
        <w:t xml:space="preserve"> профилей: </w:t>
      </w:r>
      <w:r w:rsidR="00BF41D5" w:rsidRPr="00BF41D5">
        <w:rPr>
          <w:rStyle w:val="ROSAf4"/>
        </w:rPr>
        <w:t>"host default"</w:t>
      </w:r>
      <w:r>
        <w:t xml:space="preserve">, </w:t>
      </w:r>
      <w:r w:rsidR="00BF41D5" w:rsidRPr="00BF41D5">
        <w:rPr>
          <w:rStyle w:val="ROSAf4"/>
        </w:rPr>
        <w:t xml:space="preserve">"host </w:t>
      </w:r>
      <w:proofErr w:type="spellStart"/>
      <w:r w:rsidR="00BF41D5" w:rsidRPr="00BF41D5">
        <w:rPr>
          <w:rStyle w:val="ROSAf4"/>
        </w:rPr>
        <w:t>sample</w:t>
      </w:r>
      <w:proofErr w:type="spellEnd"/>
      <w:r w:rsidR="00BF41D5" w:rsidRPr="00BF41D5">
        <w:rPr>
          <w:rStyle w:val="ROSAf4"/>
        </w:rPr>
        <w:t>"</w:t>
      </w:r>
      <w:r>
        <w:t xml:space="preserve"> и </w:t>
      </w:r>
      <w:r w:rsidR="00BF41D5" w:rsidRPr="00BF41D5">
        <w:rPr>
          <w:rStyle w:val="ROSAf4"/>
        </w:rPr>
        <w:t>"</w:t>
      </w:r>
      <w:proofErr w:type="spellStart"/>
      <w:r w:rsidR="00BF41D5" w:rsidRPr="00BF41D5">
        <w:rPr>
          <w:rStyle w:val="ROSAf4"/>
        </w:rPr>
        <w:t>sample</w:t>
      </w:r>
      <w:proofErr w:type="spellEnd"/>
      <w:r w:rsidR="00BF41D5" w:rsidRPr="00BF41D5">
        <w:rPr>
          <w:rStyle w:val="ROSAf4"/>
        </w:rPr>
        <w:t>"</w:t>
      </w:r>
      <w:r w:rsidRPr="00CD529B">
        <w:t xml:space="preserve">. </w:t>
      </w:r>
      <w:r>
        <w:t xml:space="preserve">В этом разделе </w:t>
      </w:r>
      <w:r w:rsidRPr="00CD529B">
        <w:t>мож</w:t>
      </w:r>
      <w:r>
        <w:t>но</w:t>
      </w:r>
      <w:r w:rsidRPr="00CD529B">
        <w:t xml:space="preserve"> скопировать образец профиля или создать новый.</w:t>
      </w:r>
    </w:p>
    <w:p w14:paraId="48BF0B89" w14:textId="10909BE5" w:rsidR="00CD529B" w:rsidRDefault="00CD529B" w:rsidP="00451ED0">
      <w:pPr>
        <w:pStyle w:val="ROSAa"/>
      </w:pPr>
      <w:r>
        <w:t xml:space="preserve">Для создания нового профиля </w:t>
      </w:r>
      <w:r w:rsidR="00451ED0">
        <w:t>выполняют следующие действия:</w:t>
      </w:r>
    </w:p>
    <w:p w14:paraId="5D198C52" w14:textId="3CC485D5" w:rsidR="00451ED0" w:rsidRPr="00556F66" w:rsidRDefault="00451ED0" w:rsidP="00B06A06">
      <w:pPr>
        <w:pStyle w:val="ROSA4"/>
        <w:numPr>
          <w:ilvl w:val="0"/>
          <w:numId w:val="94"/>
        </w:numPr>
      </w:pPr>
      <w:r>
        <w:t>в</w:t>
      </w:r>
      <w:r w:rsidRPr="00556F66">
        <w:t xml:space="preserve"> меню панели навигации </w:t>
      </w:r>
      <w:r>
        <w:t>выбрать</w:t>
      </w:r>
      <w:r w:rsidRPr="00556F66">
        <w:t xml:space="preserve"> пункт </w:t>
      </w:r>
      <w:r w:rsidR="00BF41D5" w:rsidRPr="00BF41D5">
        <w:rPr>
          <w:rStyle w:val="ROSAf4"/>
        </w:rPr>
        <w:t xml:space="preserve">"Параметры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065109">
        <w:rPr>
          <w:rStyle w:val="ROSAf4"/>
          <w:rFonts w:cs="Roboto Serif"/>
        </w:rPr>
        <w:t>Параметры</w:t>
      </w:r>
      <w:r w:rsidR="00BF41D5" w:rsidRPr="00BF41D5">
        <w:rPr>
          <w:rStyle w:val="ROSAf4"/>
        </w:rPr>
        <w:t xml:space="preserve"> </w:t>
      </w:r>
      <w:r w:rsidR="00BF41D5" w:rsidRPr="00065109">
        <w:rPr>
          <w:rStyle w:val="ROSAf4"/>
          <w:rFonts w:cs="Roboto Serif"/>
        </w:rPr>
        <w:t>приложения</w:t>
      </w:r>
      <w:r w:rsidR="00BF41D5" w:rsidRPr="00BF41D5">
        <w:rPr>
          <w:rStyle w:val="ROSAf4"/>
        </w:rPr>
        <w:t>"</w:t>
      </w:r>
      <w:r>
        <w:t>;</w:t>
      </w:r>
    </w:p>
    <w:p w14:paraId="382907A5" w14:textId="3175D819" w:rsidR="00451ED0" w:rsidRPr="00556F66" w:rsidRDefault="00451ED0" w:rsidP="00065109">
      <w:pPr>
        <w:pStyle w:val="ROSA4"/>
      </w:pPr>
      <w:r>
        <w:t>р</w:t>
      </w:r>
      <w:r w:rsidRPr="00556F66">
        <w:t>азверн</w:t>
      </w:r>
      <w:r>
        <w:t>уть</w:t>
      </w:r>
      <w:r w:rsidRPr="00556F66">
        <w:t xml:space="preserve"> аккордеон </w:t>
      </w:r>
      <w:r w:rsidR="00BF41D5" w:rsidRPr="00BF41D5">
        <w:rPr>
          <w:rStyle w:val="ROSAf4"/>
        </w:rPr>
        <w:t>"Регион"</w:t>
      </w:r>
      <w:r>
        <w:t xml:space="preserve"> </w:t>
      </w:r>
      <w:r w:rsidRPr="00556F66">
        <w:t xml:space="preserve">и </w:t>
      </w:r>
      <w:r>
        <w:t>выбрать</w:t>
      </w:r>
      <w:r w:rsidRPr="00556F66">
        <w:t xml:space="preserve"> папку </w:t>
      </w:r>
      <w:r w:rsidR="00312C51" w:rsidRPr="000B3080">
        <w:rPr>
          <w:rStyle w:val="ROSAf4"/>
        </w:rPr>
        <w:t>"</w:t>
      </w:r>
      <w:r w:rsidRPr="000B3080">
        <w:rPr>
          <w:rStyle w:val="ROSAf4"/>
        </w:rPr>
        <w:t>Профили анализа</w:t>
      </w:r>
      <w:r w:rsidR="00312C51" w:rsidRPr="000B3080">
        <w:rPr>
          <w:rStyle w:val="ROSAf4"/>
        </w:rPr>
        <w:t>"</w:t>
      </w:r>
      <w:r>
        <w:t xml:space="preserve">; в </w:t>
      </w:r>
      <w:r w:rsidR="00DA33CB">
        <w:t>рабочей области</w:t>
      </w:r>
      <w:r>
        <w:t xml:space="preserve"> появится список профилей;</w:t>
      </w:r>
    </w:p>
    <w:p w14:paraId="19172753" w14:textId="676F7F89" w:rsidR="00451ED0" w:rsidRPr="00556F66" w:rsidRDefault="00451ED0" w:rsidP="00065109">
      <w:pPr>
        <w:pStyle w:val="ROSA4"/>
      </w:pPr>
      <w:r>
        <w:lastRenderedPageBreak/>
        <w:t>н</w:t>
      </w:r>
      <w:r w:rsidRPr="00556F66">
        <w:t>аж</w:t>
      </w:r>
      <w:r>
        <w:t>ать</w:t>
      </w:r>
      <w:r w:rsidRPr="00556F66">
        <w:t xml:space="preserve"> </w:t>
      </w:r>
      <w:r>
        <w:t xml:space="preserve">кнопку </w:t>
      </w:r>
      <w:r w:rsidRPr="00FF60AA">
        <w:rPr>
          <w:rStyle w:val="ROSAf5"/>
        </w:rPr>
        <w:t>Конфигурация</w:t>
      </w:r>
      <w:r w:rsidRPr="00556F66">
        <w:t xml:space="preserve">, </w:t>
      </w:r>
      <w:r>
        <w:t xml:space="preserve">затем – </w:t>
      </w:r>
      <w:r w:rsidRPr="00FF60AA">
        <w:rPr>
          <w:rStyle w:val="ROSAf5"/>
          <w:noProof/>
        </w:rPr>
        <w:drawing>
          <wp:inline distT="0" distB="0" distL="0" distR="0" wp14:anchorId="284C6196" wp14:editId="15488772">
            <wp:extent cx="138430" cy="138430"/>
            <wp:effectExtent l="0" t="0" r="0" b="0"/>
            <wp:docPr id="81" name="Рисунок 81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AA">
        <w:rPr>
          <w:rStyle w:val="ROSAf5"/>
        </w:rPr>
        <w:t xml:space="preserve"> Добавить </w:t>
      </w:r>
      <w:r>
        <w:rPr>
          <w:rStyle w:val="ROSAf5"/>
        </w:rPr>
        <w:t>профиль анализа хоста</w:t>
      </w:r>
      <w:r w:rsidRPr="00451ED0">
        <w:t xml:space="preserve"> или </w:t>
      </w:r>
      <w:r w:rsidRPr="00FF60AA">
        <w:rPr>
          <w:rStyle w:val="ROSAf5"/>
          <w:noProof/>
        </w:rPr>
        <w:drawing>
          <wp:inline distT="0" distB="0" distL="0" distR="0" wp14:anchorId="7A3E1FAA" wp14:editId="3C51BAB6">
            <wp:extent cx="138430" cy="138430"/>
            <wp:effectExtent l="0" t="0" r="0" b="0"/>
            <wp:docPr id="82" name="Рисунок 82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AA">
        <w:rPr>
          <w:rStyle w:val="ROSAf5"/>
        </w:rPr>
        <w:t xml:space="preserve"> Добавить </w:t>
      </w:r>
      <w:r>
        <w:rPr>
          <w:rStyle w:val="ROSAf5"/>
        </w:rPr>
        <w:t>профиль анализа ВМ</w:t>
      </w:r>
      <w:r>
        <w:t xml:space="preserve"> </w:t>
      </w:r>
      <w:r w:rsidRPr="008830D9">
        <w:t>(</w:t>
      </w:r>
      <w:r w:rsidR="00905D6F"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25</w:t>
      </w:r>
      <w:r w:rsidR="00A16C61">
        <w:rPr>
          <w:noProof/>
        </w:rPr>
        <w:fldChar w:fldCharType="end"/>
      </w:r>
      <w:r w:rsidRPr="008830D9">
        <w:t>)</w:t>
      </w:r>
      <w:r>
        <w:t>;</w:t>
      </w:r>
    </w:p>
    <w:p w14:paraId="16B9485B" w14:textId="64270A04" w:rsidR="00451ED0" w:rsidRDefault="00451ED0" w:rsidP="00451ED0">
      <w:pPr>
        <w:pStyle w:val="ROSA8"/>
        <w:rPr>
          <w:rFonts w:ascii="Open Sans" w:hAnsi="Open Sans" w:cs="Open Sans"/>
        </w:rPr>
      </w:pPr>
      <w:r w:rsidRPr="00451ED0">
        <w:rPr>
          <w:rStyle w:val="ROSAf5"/>
          <w:noProof/>
        </w:rPr>
        <w:drawing>
          <wp:inline distT="0" distB="0" distL="0" distR="0" wp14:anchorId="43ADD5CB" wp14:editId="04ECFEA3">
            <wp:extent cx="5939790" cy="2112010"/>
            <wp:effectExtent l="0" t="0" r="381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26E6" w14:textId="7DB34D2D" w:rsidR="00451ED0" w:rsidRDefault="00451ED0" w:rsidP="00451ED0">
      <w:pPr>
        <w:pStyle w:val="ROSA5"/>
      </w:pPr>
      <w:r>
        <w:t xml:space="preserve">Добавление </w:t>
      </w:r>
      <w:r w:rsidR="009137E5">
        <w:t>нового профиля анализа</w:t>
      </w:r>
      <w:r>
        <w:t xml:space="preserve"> </w:t>
      </w:r>
    </w:p>
    <w:p w14:paraId="62A4BA65" w14:textId="60AD2759" w:rsidR="009370BD" w:rsidRPr="009370BD" w:rsidRDefault="00CF3B13" w:rsidP="00065109">
      <w:pPr>
        <w:pStyle w:val="ROSA4"/>
      </w:pPr>
      <w:r>
        <w:t>задать</w:t>
      </w:r>
      <w:r w:rsidR="009370BD">
        <w:t xml:space="preserve"> необходимые данные в параметры профилей анализа в зависимости от добавляемого профиля:</w:t>
      </w:r>
    </w:p>
    <w:p w14:paraId="202BB138" w14:textId="5B8B51EA" w:rsidR="009137E5" w:rsidRDefault="009370BD" w:rsidP="009370BD">
      <w:pPr>
        <w:pStyle w:val="ROSA2"/>
      </w:pPr>
      <w:r>
        <w:t xml:space="preserve">для хоста – </w:t>
      </w:r>
      <w:r w:rsidR="009137E5">
        <w:t xml:space="preserve">в секции </w:t>
      </w:r>
      <w:r w:rsidR="00BF41D5" w:rsidRPr="00BF41D5">
        <w:rPr>
          <w:rStyle w:val="ROSAf4"/>
        </w:rPr>
        <w:t>"Основные сведения"</w:t>
      </w:r>
      <w:r w:rsidR="009137E5">
        <w:t xml:space="preserve"> в соответствующие поля имя и описание профиля; в секции </w:t>
      </w:r>
      <w:r w:rsidR="00BF41D5" w:rsidRPr="00BF41D5">
        <w:rPr>
          <w:rStyle w:val="ROSAf4"/>
        </w:rPr>
        <w:t>"Запись файла"</w:t>
      </w:r>
      <w:r w:rsidR="009137E5">
        <w:t xml:space="preserve"> во вкладке </w:t>
      </w:r>
      <w:r w:rsidR="00BF41D5" w:rsidRPr="00BF41D5">
        <w:rPr>
          <w:rStyle w:val="ROSAf4"/>
        </w:rPr>
        <w:t>"Файл"</w:t>
      </w:r>
      <w:r w:rsidR="009137E5">
        <w:t xml:space="preserve"> </w:t>
      </w:r>
      <w:r w:rsidR="00CF3B13">
        <w:t>ввести</w:t>
      </w:r>
      <w:r w:rsidR="009137E5">
        <w:t xml:space="preserve"> имя файла, поставить флажок о сборе содержимого и нажать кнопку </w:t>
      </w:r>
      <w:r w:rsidR="009137E5" w:rsidRPr="009370BD">
        <w:rPr>
          <w:rStyle w:val="ROSAf5"/>
        </w:rPr>
        <w:t>Сохранить</w:t>
      </w:r>
      <w:r w:rsidR="009137E5">
        <w:t xml:space="preserve">; в секции </w:t>
      </w:r>
      <w:r w:rsidR="00BF41D5" w:rsidRPr="00BF41D5">
        <w:rPr>
          <w:rStyle w:val="ROSAf4"/>
        </w:rPr>
        <w:t>"Запись файла"</w:t>
      </w:r>
      <w:r w:rsidR="009137E5">
        <w:t xml:space="preserve"> во вкладке </w:t>
      </w:r>
      <w:r w:rsidR="00BF41D5" w:rsidRPr="00BF41D5">
        <w:rPr>
          <w:rStyle w:val="ROSAf4"/>
        </w:rPr>
        <w:t>"Журнал событий"</w:t>
      </w:r>
      <w:r w:rsidR="009137E5">
        <w:t xml:space="preserve"> </w:t>
      </w:r>
      <w:r w:rsidR="00CF3B13">
        <w:t>ввести</w:t>
      </w:r>
      <w:r w:rsidR="009137E5">
        <w:t xml:space="preserve"> имя файла, сообщение фильтра, уровень, источник, количество дней и нажать кнопку </w:t>
      </w:r>
      <w:r w:rsidR="009137E5" w:rsidRPr="009370BD">
        <w:rPr>
          <w:rStyle w:val="ROSAf5"/>
        </w:rPr>
        <w:t>Сохранить</w:t>
      </w:r>
      <w:r w:rsidRPr="009370BD">
        <w:t>;</w:t>
      </w:r>
    </w:p>
    <w:p w14:paraId="6503EAB4" w14:textId="75EF57B4" w:rsidR="009370BD" w:rsidRDefault="009370BD" w:rsidP="009370BD">
      <w:pPr>
        <w:pStyle w:val="ROSA2"/>
      </w:pPr>
      <w:r>
        <w:t xml:space="preserve">для ВМ – </w:t>
      </w:r>
      <w:r w:rsidR="00094473">
        <w:t xml:space="preserve">в секции </w:t>
      </w:r>
      <w:r w:rsidR="00BF41D5" w:rsidRPr="00BF41D5">
        <w:rPr>
          <w:rStyle w:val="ROSAf4"/>
        </w:rPr>
        <w:t>"Основные сведения"</w:t>
      </w:r>
      <w:r w:rsidR="00094473">
        <w:t xml:space="preserve"> в соответствующие поля имя и описание профиля;</w:t>
      </w:r>
      <w:r w:rsidR="00094473" w:rsidRPr="00094473">
        <w:t xml:space="preserve"> </w:t>
      </w:r>
      <w:r>
        <w:t xml:space="preserve">во вкладке </w:t>
      </w:r>
      <w:r w:rsidR="00BF41D5" w:rsidRPr="00BF41D5">
        <w:rPr>
          <w:rStyle w:val="ROSAf4"/>
        </w:rPr>
        <w:t>"Категории"</w:t>
      </w:r>
      <w:r>
        <w:t xml:space="preserve"> флажками отметить необходимый набор категорий</w:t>
      </w:r>
      <w:r w:rsidR="00094473">
        <w:t xml:space="preserve">: </w:t>
      </w:r>
      <w:r w:rsidR="00BF41D5" w:rsidRPr="00BF41D5">
        <w:rPr>
          <w:rStyle w:val="ROSAf4"/>
        </w:rPr>
        <w:t>"Система"</w:t>
      </w:r>
      <w:r w:rsidR="00094473">
        <w:t xml:space="preserve">, </w:t>
      </w:r>
      <w:r w:rsidR="00BF41D5" w:rsidRPr="00BF41D5">
        <w:rPr>
          <w:rStyle w:val="ROSAf4"/>
        </w:rPr>
        <w:t>"Службы"</w:t>
      </w:r>
      <w:r w:rsidR="00094473">
        <w:t xml:space="preserve">, </w:t>
      </w:r>
      <w:r w:rsidR="00BF41D5" w:rsidRPr="00BF41D5">
        <w:rPr>
          <w:rStyle w:val="ROSAf4"/>
        </w:rPr>
        <w:t>"Программное обеспечение"</w:t>
      </w:r>
      <w:r w:rsidR="00094473">
        <w:t xml:space="preserve">, </w:t>
      </w:r>
      <w:r w:rsidR="00BF41D5" w:rsidRPr="00BF41D5">
        <w:rPr>
          <w:rStyle w:val="ROSAf4"/>
        </w:rPr>
        <w:t>"Учетные записи пользователей"</w:t>
      </w:r>
      <w:r w:rsidR="00094473">
        <w:t xml:space="preserve">, </w:t>
      </w:r>
      <w:r w:rsidR="00BF41D5" w:rsidRPr="00BF41D5">
        <w:rPr>
          <w:rStyle w:val="ROSAf4"/>
        </w:rPr>
        <w:t>"ВМ: конфигурация"</w:t>
      </w:r>
      <w:r w:rsidR="00094473">
        <w:t>;</w:t>
      </w:r>
      <w:r w:rsidR="00094473" w:rsidRPr="00094473">
        <w:t xml:space="preserve"> </w:t>
      </w:r>
      <w:r w:rsidR="00094473">
        <w:t xml:space="preserve">во вкладке </w:t>
      </w:r>
      <w:r w:rsidR="00BF41D5" w:rsidRPr="00BF41D5">
        <w:rPr>
          <w:rStyle w:val="ROSAf4"/>
        </w:rPr>
        <w:t>"Файл"</w:t>
      </w:r>
      <w:r w:rsidR="00094473">
        <w:t xml:space="preserve"> </w:t>
      </w:r>
      <w:r w:rsidR="00CF3B13">
        <w:t>ввести</w:t>
      </w:r>
      <w:r w:rsidR="00094473">
        <w:t xml:space="preserve"> имя файла, поставить флажок о сборе содержимого и нажать кнопку </w:t>
      </w:r>
      <w:r w:rsidR="00094473" w:rsidRPr="009370BD">
        <w:rPr>
          <w:rStyle w:val="ROSAf5"/>
        </w:rPr>
        <w:t>Сохранить</w:t>
      </w:r>
      <w:r w:rsidR="00094473">
        <w:t xml:space="preserve">; </w:t>
      </w:r>
      <w:r>
        <w:t xml:space="preserve">во вкладке </w:t>
      </w:r>
      <w:r w:rsidR="00BF41D5" w:rsidRPr="00BF41D5">
        <w:rPr>
          <w:rStyle w:val="ROSAf4"/>
        </w:rPr>
        <w:t>"Реестр"</w:t>
      </w:r>
      <w:r>
        <w:t xml:space="preserve"> </w:t>
      </w:r>
      <w:r w:rsidR="00CF3B13">
        <w:t xml:space="preserve">ввести </w:t>
      </w:r>
      <w:r w:rsidR="00094473">
        <w:t xml:space="preserve">в куст реестра </w:t>
      </w:r>
      <w:r w:rsidR="00094473">
        <w:rPr>
          <w:lang w:val="en-US"/>
        </w:rPr>
        <w:t>HKLM</w:t>
      </w:r>
      <w:r w:rsidR="00094473" w:rsidRPr="00094473">
        <w:t xml:space="preserve"> </w:t>
      </w:r>
      <w:r w:rsidR="00BF41D5" w:rsidRPr="00BF41D5">
        <w:rPr>
          <w:rStyle w:val="ROSAf4"/>
        </w:rPr>
        <w:t>"Ключ реестра"</w:t>
      </w:r>
      <w:r w:rsidR="00094473">
        <w:t xml:space="preserve"> и </w:t>
      </w:r>
      <w:r w:rsidR="00BF41D5" w:rsidRPr="00BF41D5">
        <w:rPr>
          <w:rStyle w:val="ROSAf4"/>
        </w:rPr>
        <w:t>"Значение реестра"</w:t>
      </w:r>
      <w:r w:rsidR="00094473">
        <w:t xml:space="preserve"> </w:t>
      </w:r>
      <w:r>
        <w:t xml:space="preserve">и нажать кнопку </w:t>
      </w:r>
      <w:r w:rsidRPr="009370BD">
        <w:rPr>
          <w:rStyle w:val="ROSAf5"/>
        </w:rPr>
        <w:t>Сохранить</w:t>
      </w:r>
      <w:r>
        <w:t xml:space="preserve">; во вкладке </w:t>
      </w:r>
      <w:r w:rsidR="00BF41D5" w:rsidRPr="00BF41D5">
        <w:rPr>
          <w:rStyle w:val="ROSAf4"/>
        </w:rPr>
        <w:t>"Журнал событий"</w:t>
      </w:r>
      <w:r>
        <w:t xml:space="preserve"> </w:t>
      </w:r>
      <w:r w:rsidR="00CF3B13">
        <w:t>ввести</w:t>
      </w:r>
      <w:r>
        <w:t xml:space="preserve"> имя файла, сообщение фильтра, уровень, источник, количество дней и нажать кнопку </w:t>
      </w:r>
      <w:r w:rsidRPr="009370BD">
        <w:rPr>
          <w:rStyle w:val="ROSAf5"/>
        </w:rPr>
        <w:t>Сохранить</w:t>
      </w:r>
      <w:r w:rsidRPr="009370BD">
        <w:t>;</w:t>
      </w:r>
    </w:p>
    <w:p w14:paraId="18B25E5A" w14:textId="23081348" w:rsidR="009370BD" w:rsidRDefault="009370BD" w:rsidP="00065109">
      <w:pPr>
        <w:pStyle w:val="ROSA4"/>
      </w:pPr>
      <w:r>
        <w:t xml:space="preserve">нажать кнопку </w:t>
      </w:r>
      <w:r w:rsidRPr="009370BD">
        <w:rPr>
          <w:rStyle w:val="ROSAf5"/>
        </w:rPr>
        <w:t>Добавить</w:t>
      </w:r>
      <w:r w:rsidRPr="009370BD">
        <w:t>.</w:t>
      </w:r>
    </w:p>
    <w:p w14:paraId="154B7900" w14:textId="53FDF20F" w:rsidR="00094473" w:rsidRDefault="00094473" w:rsidP="00094473">
      <w:pPr>
        <w:pStyle w:val="ROSAa"/>
      </w:pPr>
      <w:bookmarkStart w:id="38" w:name="_Hlk162262371"/>
      <w:r>
        <w:t xml:space="preserve">Для работы с существующими профилями </w:t>
      </w:r>
      <w:r w:rsidR="00051AF9">
        <w:t>анализа следует</w:t>
      </w:r>
      <w:r>
        <w:t xml:space="preserve"> </w:t>
      </w:r>
      <w:r w:rsidR="00051AF9">
        <w:t>выбрать требуемый профиль</w:t>
      </w:r>
      <w:r w:rsidR="00CF3B13">
        <w:t>,</w:t>
      </w:r>
      <w:r w:rsidR="00051AF9">
        <w:t xml:space="preserve"> </w:t>
      </w:r>
      <w:r>
        <w:t xml:space="preserve">нажать кнопку </w:t>
      </w:r>
      <w:r w:rsidRPr="000656AA">
        <w:rPr>
          <w:rStyle w:val="ROSAf5"/>
        </w:rPr>
        <w:t>Конфигурация</w:t>
      </w:r>
      <w:r>
        <w:t xml:space="preserve"> и выбрать одно из действий в появившемся меню:</w:t>
      </w:r>
    </w:p>
    <w:p w14:paraId="078F1163" w14:textId="79EA356C" w:rsidR="00094473" w:rsidRPr="00B01260" w:rsidRDefault="007D3CEA" w:rsidP="00094473">
      <w:pPr>
        <w:pStyle w:val="ROSA2"/>
      </w:pPr>
      <w:r>
        <w:rPr>
          <w:rStyle w:val="ROSAf5"/>
          <w:noProof/>
        </w:rPr>
        <w:drawing>
          <wp:inline distT="0" distB="0" distL="0" distR="0" wp14:anchorId="34D3E002" wp14:editId="0859D918">
            <wp:extent cx="171450" cy="1905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4473" w:rsidRPr="00B01260">
        <w:rPr>
          <w:rStyle w:val="ROSAf5"/>
        </w:rPr>
        <w:t xml:space="preserve">Редактировать </w:t>
      </w:r>
      <w:r w:rsidR="00094473">
        <w:rPr>
          <w:rStyle w:val="ROSAf5"/>
        </w:rPr>
        <w:t xml:space="preserve">выбранный профиль </w:t>
      </w:r>
      <w:r w:rsidR="00051AF9">
        <w:rPr>
          <w:rStyle w:val="ROSAf5"/>
        </w:rPr>
        <w:t>анализа</w:t>
      </w:r>
      <w:r w:rsidR="00094473">
        <w:t xml:space="preserve"> – внести необходимые </w:t>
      </w:r>
      <w:r w:rsidR="00094473" w:rsidRPr="00B01260">
        <w:rPr>
          <w:szCs w:val="20"/>
        </w:rPr>
        <w:t xml:space="preserve">изменения в значения параметров </w:t>
      </w:r>
      <w:r w:rsidR="00094473">
        <w:rPr>
          <w:szCs w:val="20"/>
        </w:rPr>
        <w:t>профиля;</w:t>
      </w:r>
    </w:p>
    <w:p w14:paraId="169AADAD" w14:textId="5A2A6156" w:rsidR="00094473" w:rsidRDefault="009B447D" w:rsidP="00094473">
      <w:pPr>
        <w:pStyle w:val="ROSA2"/>
      </w:pPr>
      <w:r>
        <w:lastRenderedPageBreak/>
        <w:pict w14:anchorId="42CACAE9">
          <v:shape id="Рисунок 935" o:spid="_x0000_i1026" type="#_x0000_t75" style="width:15.75pt;height:14.25pt;visibility:visible;mso-wrap-style:square">
            <v:imagedata r:id="rId71" o:title=""/>
          </v:shape>
        </w:pict>
      </w:r>
      <w:r w:rsidR="00051AF9">
        <w:rPr>
          <w:rStyle w:val="ROSAf5"/>
        </w:rPr>
        <w:t>К</w:t>
      </w:r>
      <w:r w:rsidR="00094473">
        <w:rPr>
          <w:rStyle w:val="ROSAf5"/>
        </w:rPr>
        <w:t>опировать</w:t>
      </w:r>
      <w:r w:rsidR="00094473" w:rsidRPr="00B01260">
        <w:rPr>
          <w:rStyle w:val="ROSAf5"/>
        </w:rPr>
        <w:t xml:space="preserve"> </w:t>
      </w:r>
      <w:r w:rsidR="00094473">
        <w:rPr>
          <w:rStyle w:val="ROSAf5"/>
        </w:rPr>
        <w:t>выбранны</w:t>
      </w:r>
      <w:r w:rsidR="00051AF9">
        <w:rPr>
          <w:rStyle w:val="ROSAf5"/>
        </w:rPr>
        <w:t>е</w:t>
      </w:r>
      <w:r w:rsidR="00094473">
        <w:rPr>
          <w:rStyle w:val="ROSAf5"/>
        </w:rPr>
        <w:t xml:space="preserve"> профил</w:t>
      </w:r>
      <w:r w:rsidR="00051AF9">
        <w:rPr>
          <w:rStyle w:val="ROSAf5"/>
        </w:rPr>
        <w:t>и</w:t>
      </w:r>
      <w:r w:rsidR="00094473">
        <w:rPr>
          <w:rStyle w:val="ROSAf5"/>
        </w:rPr>
        <w:t xml:space="preserve"> </w:t>
      </w:r>
      <w:r w:rsidR="00051AF9">
        <w:rPr>
          <w:rStyle w:val="ROSAf5"/>
        </w:rPr>
        <w:t>анализа</w:t>
      </w:r>
      <w:r w:rsidR="00094473">
        <w:t xml:space="preserve"> – у</w:t>
      </w:r>
      <w:r w:rsidR="00094473" w:rsidRPr="00556F66">
        <w:t>ка</w:t>
      </w:r>
      <w:r w:rsidR="00094473">
        <w:t>зать</w:t>
      </w:r>
      <w:r w:rsidR="00094473" w:rsidRPr="00556F66">
        <w:t xml:space="preserve"> уникальн</w:t>
      </w:r>
      <w:r w:rsidR="00094473">
        <w:t>ое</w:t>
      </w:r>
      <w:r w:rsidR="00094473" w:rsidRPr="00556F66">
        <w:t xml:space="preserve"> </w:t>
      </w:r>
      <w:r w:rsidR="00051AF9">
        <w:t>имя</w:t>
      </w:r>
      <w:r w:rsidR="00094473">
        <w:t xml:space="preserve"> </w:t>
      </w:r>
      <w:r w:rsidR="00094473" w:rsidRPr="00556F66">
        <w:t xml:space="preserve">для скопированного </w:t>
      </w:r>
      <w:r w:rsidR="00094473">
        <w:t xml:space="preserve">профиля </w:t>
      </w:r>
      <w:r w:rsidR="00094473" w:rsidRPr="00556F66">
        <w:t>и при необходимости внес</w:t>
      </w:r>
      <w:r w:rsidR="00094473">
        <w:t>ти</w:t>
      </w:r>
      <w:r w:rsidR="00094473" w:rsidRPr="00556F66">
        <w:t xml:space="preserve"> изменения в значения других параметров </w:t>
      </w:r>
      <w:r w:rsidR="00094473">
        <w:t>профиля;</w:t>
      </w:r>
    </w:p>
    <w:p w14:paraId="47058DDB" w14:textId="32567001" w:rsidR="00094473" w:rsidRPr="00B01260" w:rsidRDefault="00AB2007" w:rsidP="00094473">
      <w:pPr>
        <w:pStyle w:val="ROSA2"/>
        <w:rPr>
          <w:rStyle w:val="ROSAf5"/>
        </w:rPr>
      </w:pPr>
      <w:r>
        <w:rPr>
          <w:rStyle w:val="ROSAf5"/>
          <w:noProof/>
        </w:rPr>
        <w:drawing>
          <wp:inline distT="0" distB="0" distL="0" distR="0" wp14:anchorId="1F1EFB04" wp14:editId="49F76124">
            <wp:extent cx="194945" cy="176530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AF9">
        <w:rPr>
          <w:rStyle w:val="ROSAf5"/>
        </w:rPr>
        <w:t>Удалить</w:t>
      </w:r>
      <w:r w:rsidR="00094473" w:rsidRPr="00B01260">
        <w:rPr>
          <w:rStyle w:val="ROSAf5"/>
        </w:rPr>
        <w:t xml:space="preserve"> </w:t>
      </w:r>
      <w:r w:rsidR="00094473">
        <w:rPr>
          <w:rStyle w:val="ROSAf5"/>
        </w:rPr>
        <w:t>выбранные профили времени</w:t>
      </w:r>
      <w:r w:rsidR="00094473">
        <w:t xml:space="preserve"> – удалить выбранные флажками из списка профили, подтвердив действие нажатием кнопки </w:t>
      </w:r>
      <w:r w:rsidR="00094473" w:rsidRPr="008B0F05">
        <w:rPr>
          <w:rStyle w:val="ROSAf5"/>
        </w:rPr>
        <w:t>Да</w:t>
      </w:r>
      <w:r w:rsidR="00094473">
        <w:t xml:space="preserve"> в появившемся модальном окне</w:t>
      </w:r>
      <w:r w:rsidR="00094473">
        <w:rPr>
          <w:szCs w:val="20"/>
        </w:rPr>
        <w:t>;</w:t>
      </w:r>
    </w:p>
    <w:p w14:paraId="07D86FF3" w14:textId="6289E4B1" w:rsidR="00094473" w:rsidRPr="009137E5" w:rsidRDefault="00094473" w:rsidP="00094473">
      <w:pPr>
        <w:pStyle w:val="ROSAf9"/>
        <w:numPr>
          <w:ilvl w:val="0"/>
          <w:numId w:val="0"/>
        </w:numPr>
        <w:ind w:firstLine="709"/>
      </w:pPr>
      <w:r>
        <w:t>При редактировании и копировании нужно нажать</w:t>
      </w:r>
      <w:r w:rsidRPr="00556F66">
        <w:t xml:space="preserve"> кнопку</w:t>
      </w:r>
      <w:r w:rsidR="000B3080">
        <w:t xml:space="preserve"> </w:t>
      </w:r>
      <w:r w:rsidRPr="000B3080">
        <w:rPr>
          <w:rStyle w:val="ROSAf5"/>
        </w:rPr>
        <w:t>Сохранить</w:t>
      </w:r>
      <w:r>
        <w:t xml:space="preserve"> для сохранения изменений или </w:t>
      </w:r>
      <w:r w:rsidRPr="000656AA">
        <w:rPr>
          <w:rStyle w:val="ROSAf5"/>
        </w:rPr>
        <w:t>Отмена</w:t>
      </w:r>
      <w:r>
        <w:t xml:space="preserve"> – для отмены редактирования профиля.</w:t>
      </w:r>
    </w:p>
    <w:bookmarkEnd w:id="38"/>
    <w:p w14:paraId="7FBA55C1" w14:textId="1F99AFCC" w:rsidR="00B464F9" w:rsidRPr="00785281" w:rsidRDefault="00091D95" w:rsidP="001A5C0B">
      <w:pPr>
        <w:pStyle w:val="ROSA40"/>
        <w:shd w:val="clear" w:color="auto" w:fill="F9F9F9"/>
        <w:spacing w:before="165" w:after="165"/>
        <w:rPr>
          <w:rFonts w:ascii="Open Sans" w:hAnsi="Open Sans" w:cs="Open Sans"/>
          <w:b w:val="0"/>
          <w:color w:val="444444"/>
          <w:sz w:val="24"/>
          <w:lang w:val="en-US"/>
        </w:rPr>
      </w:pPr>
      <w:r w:rsidRPr="00785281">
        <w:t>Расписания</w:t>
      </w:r>
    </w:p>
    <w:p w14:paraId="19E688C2" w14:textId="1D5C614B" w:rsidR="00F44D48" w:rsidRDefault="00F44D48" w:rsidP="00785281">
      <w:pPr>
        <w:pStyle w:val="ROSAa"/>
      </w:pPr>
      <w:r w:rsidRPr="00F44D48">
        <w:t>В</w:t>
      </w:r>
      <w:r w:rsidR="00785281">
        <w:t xml:space="preserve"> настройках параметров </w:t>
      </w:r>
      <w:r w:rsidR="002A6AE5">
        <w:t>Комплекса</w:t>
      </w:r>
      <w:r w:rsidR="00785281">
        <w:t xml:space="preserve"> </w:t>
      </w:r>
      <w:r w:rsidRPr="00F44D48">
        <w:t>мож</w:t>
      </w:r>
      <w:r w:rsidR="00785281">
        <w:t>но</w:t>
      </w:r>
      <w:r w:rsidRPr="00F44D48">
        <w:t xml:space="preserve"> запланировать </w:t>
      </w:r>
      <w:r w:rsidR="009C0505">
        <w:t xml:space="preserve">с помощью механизма расписаний </w:t>
      </w:r>
      <w:r w:rsidRPr="00F44D48">
        <w:t xml:space="preserve">анализ </w:t>
      </w:r>
      <w:r w:rsidR="00785281">
        <w:t>ВМ</w:t>
      </w:r>
      <w:r w:rsidRPr="00F44D48">
        <w:t>, хостов, кластеров и хранилищ данных, чтобы поддерживать актуальность информации</w:t>
      </w:r>
      <w:r w:rsidR="009C0505">
        <w:t xml:space="preserve"> об объектах инфраструктуры</w:t>
      </w:r>
      <w:r w:rsidRPr="00F44D48">
        <w:t xml:space="preserve">. В зависимости от того, какой ресурс </w:t>
      </w:r>
      <w:r w:rsidR="00785281">
        <w:t>требуется</w:t>
      </w:r>
      <w:r w:rsidRPr="00F44D48">
        <w:t xml:space="preserve"> проанализировать, </w:t>
      </w:r>
      <w:r w:rsidR="00785281">
        <w:t>м</w:t>
      </w:r>
      <w:r w:rsidRPr="00F44D48">
        <w:t>ож</w:t>
      </w:r>
      <w:r w:rsidR="00785281">
        <w:t>но</w:t>
      </w:r>
      <w:r w:rsidRPr="00F44D48">
        <w:t xml:space="preserve"> </w:t>
      </w:r>
      <w:r w:rsidR="00785281">
        <w:t xml:space="preserve">выбрать тип объекта анализа, количество объектов (один или все), провести </w:t>
      </w:r>
      <w:r w:rsidRPr="00F44D48">
        <w:t>проверки соответствия и резервное копирование базы данных.</w:t>
      </w:r>
    </w:p>
    <w:p w14:paraId="7CF843EC" w14:textId="38E3F792" w:rsidR="009C0505" w:rsidRDefault="009C0505" w:rsidP="009C0505">
      <w:pPr>
        <w:pStyle w:val="ROSAa"/>
      </w:pPr>
      <w:r>
        <w:t>Для создания нового расписания выполняют следующие действия:</w:t>
      </w:r>
    </w:p>
    <w:p w14:paraId="5B52A0B4" w14:textId="6A5DBB1F" w:rsidR="009C0505" w:rsidRPr="00556F66" w:rsidRDefault="009C0505" w:rsidP="00B06A06">
      <w:pPr>
        <w:pStyle w:val="ROSA4"/>
        <w:numPr>
          <w:ilvl w:val="0"/>
          <w:numId w:val="95"/>
        </w:numPr>
      </w:pPr>
      <w:r>
        <w:t>в</w:t>
      </w:r>
      <w:r w:rsidRPr="00556F66">
        <w:t xml:space="preserve"> меню панели навигации </w:t>
      </w:r>
      <w:r>
        <w:t>выбрать</w:t>
      </w:r>
      <w:r w:rsidRPr="00556F66">
        <w:t xml:space="preserve"> пункт </w:t>
      </w:r>
      <w:r w:rsidR="00BF41D5" w:rsidRPr="00BF41D5">
        <w:rPr>
          <w:rStyle w:val="ROSAf4"/>
        </w:rPr>
        <w:t xml:space="preserve">"Параметры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065109">
        <w:rPr>
          <w:rStyle w:val="ROSAf4"/>
          <w:rFonts w:cs="Roboto Serif"/>
        </w:rPr>
        <w:t>Параметры</w:t>
      </w:r>
      <w:r w:rsidR="00BF41D5" w:rsidRPr="00BF41D5">
        <w:rPr>
          <w:rStyle w:val="ROSAf4"/>
        </w:rPr>
        <w:t xml:space="preserve"> </w:t>
      </w:r>
      <w:r w:rsidR="00BF41D5" w:rsidRPr="00065109">
        <w:rPr>
          <w:rStyle w:val="ROSAf4"/>
          <w:rFonts w:cs="Roboto Serif"/>
        </w:rPr>
        <w:t>приложения</w:t>
      </w:r>
      <w:r w:rsidR="00BF41D5" w:rsidRPr="00BF41D5">
        <w:rPr>
          <w:rStyle w:val="ROSAf4"/>
        </w:rPr>
        <w:t>"</w:t>
      </w:r>
      <w:r>
        <w:t>;</w:t>
      </w:r>
    </w:p>
    <w:p w14:paraId="0BEC0FDB" w14:textId="6C2C0433" w:rsidR="009C0505" w:rsidRPr="00556F66" w:rsidRDefault="009C0505" w:rsidP="00065109">
      <w:pPr>
        <w:pStyle w:val="ROSA4"/>
      </w:pPr>
      <w:r>
        <w:t>р</w:t>
      </w:r>
      <w:r w:rsidRPr="00556F66">
        <w:t>азверн</w:t>
      </w:r>
      <w:r>
        <w:t>уть</w:t>
      </w:r>
      <w:r w:rsidRPr="00556F66">
        <w:t xml:space="preserve"> аккордеон </w:t>
      </w:r>
      <w:r w:rsidR="00BF41D5" w:rsidRPr="00BF41D5">
        <w:rPr>
          <w:rStyle w:val="ROSAf4"/>
        </w:rPr>
        <w:t>"Регион"</w:t>
      </w:r>
      <w:r>
        <w:t xml:space="preserve"> </w:t>
      </w:r>
      <w:r w:rsidRPr="00556F66">
        <w:t xml:space="preserve">и </w:t>
      </w:r>
      <w:r>
        <w:t>выбрать</w:t>
      </w:r>
      <w:r w:rsidRPr="00556F66">
        <w:t xml:space="preserve"> папку </w:t>
      </w:r>
      <w:r w:rsidR="00BF41D5" w:rsidRPr="00BF41D5">
        <w:rPr>
          <w:rStyle w:val="ROSAf4"/>
        </w:rPr>
        <w:t>"Расписания"</w:t>
      </w:r>
      <w:r>
        <w:t xml:space="preserve">; в </w:t>
      </w:r>
      <w:r w:rsidR="00DA33CB">
        <w:t>рабочей области</w:t>
      </w:r>
      <w:r>
        <w:t xml:space="preserve"> появится список расписаний;</w:t>
      </w:r>
    </w:p>
    <w:p w14:paraId="7A28FEB3" w14:textId="346AF5A9" w:rsidR="009C0505" w:rsidRDefault="009C0505" w:rsidP="00065109">
      <w:pPr>
        <w:pStyle w:val="ROSA4"/>
      </w:pPr>
      <w:r>
        <w:t>н</w:t>
      </w:r>
      <w:r w:rsidRPr="00556F66">
        <w:t>аж</w:t>
      </w:r>
      <w:r>
        <w:t>ать</w:t>
      </w:r>
      <w:r w:rsidRPr="00556F66">
        <w:t xml:space="preserve"> </w:t>
      </w:r>
      <w:r>
        <w:t xml:space="preserve">кнопку </w:t>
      </w:r>
      <w:r w:rsidRPr="00FF60AA">
        <w:rPr>
          <w:rStyle w:val="ROSAf5"/>
        </w:rPr>
        <w:t>Конфигурация</w:t>
      </w:r>
      <w:r w:rsidRPr="00556F66">
        <w:t xml:space="preserve">, </w:t>
      </w:r>
      <w:r>
        <w:t xml:space="preserve">затем – </w:t>
      </w:r>
      <w:r w:rsidRPr="00FF60AA">
        <w:rPr>
          <w:rStyle w:val="ROSAf5"/>
          <w:noProof/>
        </w:rPr>
        <w:drawing>
          <wp:inline distT="0" distB="0" distL="0" distR="0" wp14:anchorId="11C0176F" wp14:editId="114FC14A">
            <wp:extent cx="138430" cy="138430"/>
            <wp:effectExtent l="0" t="0" r="0" b="0"/>
            <wp:docPr id="106" name="Рисунок 106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AA">
        <w:rPr>
          <w:rStyle w:val="ROSAf5"/>
        </w:rPr>
        <w:t xml:space="preserve"> Добавить </w:t>
      </w:r>
      <w:r>
        <w:rPr>
          <w:rStyle w:val="ROSAf5"/>
        </w:rPr>
        <w:t>новое расписание</w:t>
      </w:r>
      <w:r w:rsidRPr="00451ED0">
        <w:t xml:space="preserve"> </w:t>
      </w:r>
      <w:r w:rsidRPr="008830D9">
        <w:t>(</w:t>
      </w:r>
      <w:r w:rsidR="00905D6F"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26</w:t>
      </w:r>
      <w:r w:rsidR="00A16C61">
        <w:rPr>
          <w:noProof/>
        </w:rPr>
        <w:fldChar w:fldCharType="end"/>
      </w:r>
      <w:r w:rsidRPr="008830D9">
        <w:t>)</w:t>
      </w:r>
      <w:r>
        <w:t>;</w:t>
      </w:r>
    </w:p>
    <w:p w14:paraId="144C0592" w14:textId="0747563E" w:rsidR="0094681C" w:rsidRDefault="0094681C" w:rsidP="00065109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го расписания"</w:t>
      </w:r>
      <w:r>
        <w:t xml:space="preserve"> </w:t>
      </w:r>
      <w:r w:rsidR="00995694">
        <w:t>задать значение параметров:</w:t>
      </w:r>
    </w:p>
    <w:p w14:paraId="281C0E9C" w14:textId="1099FB1B" w:rsidR="00995694" w:rsidRDefault="00BF41D5" w:rsidP="00995694">
      <w:pPr>
        <w:pStyle w:val="ROSA2"/>
      </w:pPr>
      <w:r w:rsidRPr="00BF41D5">
        <w:rPr>
          <w:rStyle w:val="ROSAf4"/>
        </w:rPr>
        <w:t>"Имя"</w:t>
      </w:r>
      <w:r w:rsidR="00995694">
        <w:t xml:space="preserve"> – </w:t>
      </w:r>
      <w:r w:rsidR="00C51E27">
        <w:t xml:space="preserve">ввести </w:t>
      </w:r>
      <w:r w:rsidR="00995694">
        <w:t>наименование расписания;</w:t>
      </w:r>
    </w:p>
    <w:p w14:paraId="478B5FB7" w14:textId="001AABE1" w:rsidR="00995694" w:rsidRDefault="00BF41D5" w:rsidP="00995694">
      <w:pPr>
        <w:pStyle w:val="ROSA2"/>
      </w:pPr>
      <w:r w:rsidRPr="00BF41D5">
        <w:rPr>
          <w:rStyle w:val="ROSAf4"/>
        </w:rPr>
        <w:t>"Описание"</w:t>
      </w:r>
      <w:r w:rsidR="00995694">
        <w:t xml:space="preserve"> – </w:t>
      </w:r>
      <w:r w:rsidR="00C51E27">
        <w:t xml:space="preserve">ввести </w:t>
      </w:r>
      <w:r w:rsidR="00995694">
        <w:t>краткое описание расписания;</w:t>
      </w:r>
    </w:p>
    <w:p w14:paraId="56360AEE" w14:textId="3488DD29" w:rsidR="00995694" w:rsidRDefault="00BF41D5" w:rsidP="00995694">
      <w:pPr>
        <w:pStyle w:val="ROSA2"/>
      </w:pPr>
      <w:r w:rsidRPr="00BF41D5">
        <w:rPr>
          <w:rStyle w:val="ROSAf4"/>
        </w:rPr>
        <w:t>"Активно"</w:t>
      </w:r>
      <w:r w:rsidR="00995694">
        <w:t xml:space="preserve"> – отмет</w:t>
      </w:r>
      <w:r w:rsidR="00C51E27">
        <w:t>ить, если</w:t>
      </w:r>
      <w:r w:rsidR="00995694">
        <w:t xml:space="preserve"> расписание должно быть выполнено при наступлении времени</w:t>
      </w:r>
      <w:r w:rsidR="00710135">
        <w:t xml:space="preserve"> начала</w:t>
      </w:r>
      <w:r w:rsidR="00995694">
        <w:t>;</w:t>
      </w:r>
    </w:p>
    <w:p w14:paraId="138ADA7F" w14:textId="4D2AF2FD" w:rsidR="00995694" w:rsidRDefault="00BF41D5" w:rsidP="00995694">
      <w:pPr>
        <w:pStyle w:val="ROSA2"/>
      </w:pPr>
      <w:r w:rsidRPr="00BF41D5">
        <w:rPr>
          <w:rStyle w:val="ROSAf4"/>
        </w:rPr>
        <w:t>"Действие"</w:t>
      </w:r>
      <w:r w:rsidR="00995694">
        <w:t xml:space="preserve"> –</w:t>
      </w:r>
      <w:r w:rsidR="00710135">
        <w:t xml:space="preserve"> выбрать </w:t>
      </w:r>
      <w:r w:rsidR="00995694">
        <w:t>действия над объектами ана</w:t>
      </w:r>
      <w:r w:rsidR="00752E72">
        <w:t>л</w:t>
      </w:r>
      <w:r w:rsidR="00995694">
        <w:t>иза;</w:t>
      </w:r>
    </w:p>
    <w:p w14:paraId="67E35A9B" w14:textId="6D633962" w:rsidR="00995694" w:rsidRDefault="00BF41D5" w:rsidP="00995694">
      <w:pPr>
        <w:pStyle w:val="ROSA2"/>
      </w:pPr>
      <w:r w:rsidRPr="00BF41D5">
        <w:rPr>
          <w:rStyle w:val="ROSAf4"/>
        </w:rPr>
        <w:t>"Фильтр"</w:t>
      </w:r>
      <w:r w:rsidR="00873A2C">
        <w:t xml:space="preserve"> – </w:t>
      </w:r>
      <w:r w:rsidR="00710135">
        <w:t xml:space="preserve">выбрать </w:t>
      </w:r>
      <w:r w:rsidR="00C51E27">
        <w:t>фильтр</w:t>
      </w:r>
      <w:r w:rsidR="00752E72">
        <w:t xml:space="preserve"> для</w:t>
      </w:r>
      <w:r w:rsidR="00710135">
        <w:t xml:space="preserve"> </w:t>
      </w:r>
      <w:r w:rsidR="00752E72">
        <w:t xml:space="preserve">одной ВМ, </w:t>
      </w:r>
      <w:r w:rsidR="00CF3B13">
        <w:t xml:space="preserve">для </w:t>
      </w:r>
      <w:r w:rsidR="00752E72">
        <w:t xml:space="preserve">всех ВМ или </w:t>
      </w:r>
      <w:r w:rsidRPr="00BF41D5">
        <w:rPr>
          <w:rStyle w:val="ROSAf4"/>
        </w:rPr>
        <w:t>"Глобальный фильтр"</w:t>
      </w:r>
      <w:r w:rsidR="00752E72">
        <w:t>;</w:t>
      </w:r>
    </w:p>
    <w:p w14:paraId="4E0366A8" w14:textId="0A62854D" w:rsidR="00752E72" w:rsidRDefault="00BF41D5" w:rsidP="00995694">
      <w:pPr>
        <w:pStyle w:val="ROSA2"/>
      </w:pPr>
      <w:r w:rsidRPr="00BF41D5">
        <w:rPr>
          <w:rStyle w:val="ROSAf4"/>
        </w:rPr>
        <w:t>"Элемент фильтра"</w:t>
      </w:r>
      <w:r w:rsidR="00752E72">
        <w:t xml:space="preserve"> – </w:t>
      </w:r>
      <w:r w:rsidR="00710135">
        <w:t xml:space="preserve">выбрать </w:t>
      </w:r>
      <w:r w:rsidR="00752E72">
        <w:t xml:space="preserve">из списка, </w:t>
      </w:r>
      <w:r w:rsidR="00710135">
        <w:t>контекстно-</w:t>
      </w:r>
      <w:r w:rsidR="00752E72">
        <w:t>зависимо</w:t>
      </w:r>
      <w:r w:rsidR="00710135">
        <w:t>го</w:t>
      </w:r>
      <w:r w:rsidR="00752E72">
        <w:t xml:space="preserve"> от выбора по </w:t>
      </w:r>
      <w:r w:rsidRPr="00BF41D5">
        <w:rPr>
          <w:rStyle w:val="ROSAf4"/>
        </w:rPr>
        <w:t>"Фильтру"</w:t>
      </w:r>
      <w:r w:rsidR="00752E72">
        <w:t>;</w:t>
      </w:r>
    </w:p>
    <w:p w14:paraId="01297853" w14:textId="2B88C4E8" w:rsidR="00752E72" w:rsidRDefault="00BF41D5" w:rsidP="00995694">
      <w:pPr>
        <w:pStyle w:val="ROSA2"/>
      </w:pPr>
      <w:r w:rsidRPr="00BF41D5">
        <w:rPr>
          <w:rStyle w:val="ROSAf4"/>
        </w:rPr>
        <w:t>"Запустить"</w:t>
      </w:r>
      <w:r w:rsidR="00752E72">
        <w:t xml:space="preserve"> – выб</w:t>
      </w:r>
      <w:r w:rsidR="00710135">
        <w:t>рать</w:t>
      </w:r>
      <w:r w:rsidR="00752E72">
        <w:t xml:space="preserve"> типа запуска: один раз или с </w:t>
      </w:r>
      <w:r w:rsidR="00C51E27">
        <w:t>периодичностью</w:t>
      </w:r>
      <w:r w:rsidR="00752E72">
        <w:t>;</w:t>
      </w:r>
    </w:p>
    <w:p w14:paraId="729773A2" w14:textId="375B3384" w:rsidR="00C51E27" w:rsidRDefault="00BF41D5" w:rsidP="00995694">
      <w:pPr>
        <w:pStyle w:val="ROSA2"/>
      </w:pPr>
      <w:r w:rsidRPr="00BF41D5">
        <w:rPr>
          <w:rStyle w:val="ROSAf4"/>
        </w:rPr>
        <w:t>"Каждый"</w:t>
      </w:r>
      <w:r w:rsidR="00C51E27">
        <w:t xml:space="preserve"> – выб</w:t>
      </w:r>
      <w:r w:rsidR="00710135">
        <w:t>рать</w:t>
      </w:r>
      <w:r w:rsidR="00C51E27">
        <w:t xml:space="preserve"> периода при задании периодичности на предыдущем шаге;</w:t>
      </w:r>
    </w:p>
    <w:p w14:paraId="45C4E150" w14:textId="0A12A879" w:rsidR="00C51E27" w:rsidRDefault="00BF41D5" w:rsidP="00995694">
      <w:pPr>
        <w:pStyle w:val="ROSA2"/>
      </w:pPr>
      <w:r w:rsidRPr="00BF41D5">
        <w:rPr>
          <w:rStyle w:val="ROSAf4"/>
        </w:rPr>
        <w:t>"Часовой пояс"</w:t>
      </w:r>
      <w:r w:rsidR="00C51E27">
        <w:t xml:space="preserve"> – выб</w:t>
      </w:r>
      <w:r w:rsidR="00710135">
        <w:t>рать</w:t>
      </w:r>
      <w:r w:rsidR="00C51E27">
        <w:t xml:space="preserve"> часово</w:t>
      </w:r>
      <w:r w:rsidR="00710135">
        <w:t xml:space="preserve">й </w:t>
      </w:r>
      <w:r w:rsidR="00C51E27">
        <w:t>пояс;</w:t>
      </w:r>
    </w:p>
    <w:p w14:paraId="296538DB" w14:textId="494986C0" w:rsidR="00C51E27" w:rsidRDefault="00BF41D5" w:rsidP="00995694">
      <w:pPr>
        <w:pStyle w:val="ROSA2"/>
      </w:pPr>
      <w:r w:rsidRPr="00BF41D5">
        <w:rPr>
          <w:rStyle w:val="ROSAf4"/>
        </w:rPr>
        <w:lastRenderedPageBreak/>
        <w:t>"Дата начала"</w:t>
      </w:r>
      <w:r w:rsidR="00C51E27">
        <w:t xml:space="preserve"> – выб</w:t>
      </w:r>
      <w:r w:rsidR="00710135">
        <w:t>рать</w:t>
      </w:r>
      <w:r w:rsidR="00C51E27">
        <w:t xml:space="preserve"> или вв</w:t>
      </w:r>
      <w:r w:rsidR="00710135">
        <w:t>ести</w:t>
      </w:r>
      <w:r w:rsidR="00C51E27">
        <w:t xml:space="preserve"> дат</w:t>
      </w:r>
      <w:r w:rsidR="00710135">
        <w:t>у</w:t>
      </w:r>
      <w:r w:rsidR="00C51E27">
        <w:t xml:space="preserve"> начала действия расписания;</w:t>
      </w:r>
    </w:p>
    <w:p w14:paraId="76E8F063" w14:textId="25EB3819" w:rsidR="00C51E27" w:rsidRDefault="00BF41D5" w:rsidP="00995694">
      <w:pPr>
        <w:pStyle w:val="ROSA2"/>
      </w:pPr>
      <w:r w:rsidRPr="00BF41D5">
        <w:rPr>
          <w:rStyle w:val="ROSAf4"/>
        </w:rPr>
        <w:t>"Время начала"</w:t>
      </w:r>
      <w:r w:rsidR="00C51E27">
        <w:t xml:space="preserve"> </w:t>
      </w:r>
      <w:r w:rsidR="00710135">
        <w:t>– ввести время начала действия расписания.</w:t>
      </w:r>
    </w:p>
    <w:p w14:paraId="732D6A3A" w14:textId="75CC26F4" w:rsidR="00710135" w:rsidRPr="00556F66" w:rsidRDefault="00710135" w:rsidP="00065109">
      <w:pPr>
        <w:pStyle w:val="ROSA4"/>
      </w:pPr>
      <w:r>
        <w:t xml:space="preserve">нажать кнопку </w:t>
      </w:r>
      <w:r w:rsidRPr="00710135">
        <w:rPr>
          <w:rStyle w:val="ROSAf5"/>
        </w:rPr>
        <w:t>Сохранить</w:t>
      </w:r>
      <w:r>
        <w:t>.</w:t>
      </w:r>
    </w:p>
    <w:p w14:paraId="2A07A292" w14:textId="0523CD42" w:rsidR="00785281" w:rsidRDefault="00785281" w:rsidP="009C0505">
      <w:pPr>
        <w:pStyle w:val="ROSA8"/>
      </w:pPr>
      <w:r w:rsidRPr="00785281">
        <w:rPr>
          <w:noProof/>
        </w:rPr>
        <w:drawing>
          <wp:inline distT="0" distB="0" distL="0" distR="0" wp14:anchorId="2F45C0E0" wp14:editId="67DF5637">
            <wp:extent cx="5939790" cy="457517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0CC8" w14:textId="3C5D875F" w:rsidR="009C0505" w:rsidRDefault="009C0505" w:rsidP="009C0505">
      <w:pPr>
        <w:pStyle w:val="ROSA5"/>
      </w:pPr>
      <w:r>
        <w:t>Добавление нового расписания</w:t>
      </w:r>
    </w:p>
    <w:p w14:paraId="05E2B3FC" w14:textId="14191019" w:rsidR="009C0505" w:rsidRPr="009C0505" w:rsidRDefault="009C0505" w:rsidP="00C12916">
      <w:pPr>
        <w:pStyle w:val="ROSAa"/>
      </w:pPr>
      <w:r w:rsidRPr="009C0505">
        <w:t xml:space="preserve">Для работы с существующими </w:t>
      </w:r>
      <w:r>
        <w:t>расписаниями</w:t>
      </w:r>
      <w:r w:rsidRPr="009C0505">
        <w:t xml:space="preserve"> следует выбрать требуемы</w:t>
      </w:r>
      <w:r w:rsidR="0094681C">
        <w:t>е</w:t>
      </w:r>
      <w:r w:rsidRPr="009C0505">
        <w:t xml:space="preserve"> </w:t>
      </w:r>
      <w:r w:rsidR="0094681C">
        <w:t>расписания,</w:t>
      </w:r>
      <w:r w:rsidRPr="009C0505">
        <w:t xml:space="preserve"> нажать кнопку </w:t>
      </w:r>
      <w:r w:rsidRPr="000B3080">
        <w:rPr>
          <w:rStyle w:val="ROSAf5"/>
        </w:rPr>
        <w:t>Конфигурация</w:t>
      </w:r>
      <w:r w:rsidRPr="009C0505">
        <w:t xml:space="preserve"> и выбрать одно из действий в появившемся меню:</w:t>
      </w:r>
    </w:p>
    <w:p w14:paraId="651F86A3" w14:textId="10471627" w:rsidR="009C0505" w:rsidRPr="009C0505" w:rsidRDefault="007D3CEA" w:rsidP="0094681C">
      <w:pPr>
        <w:pStyle w:val="ROSA12"/>
      </w:pPr>
      <w:r w:rsidRPr="000B3080">
        <w:rPr>
          <w:rStyle w:val="ROSAf5"/>
          <w:noProof/>
        </w:rPr>
        <w:drawing>
          <wp:inline distT="0" distB="0" distL="0" distR="0" wp14:anchorId="75BC359C" wp14:editId="0E2DDB69">
            <wp:extent cx="171450" cy="1905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505" w:rsidRPr="000B3080">
        <w:rPr>
          <w:rStyle w:val="ROSAf5"/>
        </w:rPr>
        <w:t>Редактировать выбранное расписание</w:t>
      </w:r>
      <w:r w:rsidR="009C0505" w:rsidRPr="009C0505">
        <w:t xml:space="preserve"> – внести необходимые </w:t>
      </w:r>
      <w:r w:rsidR="009C0505" w:rsidRPr="009C0505">
        <w:rPr>
          <w:szCs w:val="20"/>
        </w:rPr>
        <w:t xml:space="preserve">изменения в значения параметров </w:t>
      </w:r>
      <w:r w:rsidR="009C0505">
        <w:rPr>
          <w:szCs w:val="20"/>
        </w:rPr>
        <w:t>расписания</w:t>
      </w:r>
      <w:r w:rsidR="009C0505" w:rsidRPr="009C0505">
        <w:rPr>
          <w:szCs w:val="20"/>
        </w:rPr>
        <w:t>;</w:t>
      </w:r>
    </w:p>
    <w:p w14:paraId="29B47F03" w14:textId="268F52B3" w:rsidR="009C0505" w:rsidRDefault="00AB2007" w:rsidP="0094681C">
      <w:pPr>
        <w:pStyle w:val="ROSA12"/>
        <w:rPr>
          <w:szCs w:val="20"/>
        </w:rPr>
      </w:pPr>
      <w:r w:rsidRPr="000B3080">
        <w:rPr>
          <w:rStyle w:val="ROSAf5"/>
          <w:noProof/>
        </w:rPr>
        <w:drawing>
          <wp:inline distT="0" distB="0" distL="0" distR="0" wp14:anchorId="42D192C5" wp14:editId="11EF5B54">
            <wp:extent cx="194945" cy="176530"/>
            <wp:effectExtent l="0" t="0" r="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505" w:rsidRPr="000B3080">
        <w:rPr>
          <w:rStyle w:val="ROSAf5"/>
        </w:rPr>
        <w:t>Удалить выбранные расписания</w:t>
      </w:r>
      <w:r w:rsidR="009C0505" w:rsidRPr="009C0505">
        <w:t xml:space="preserve"> – удалить выбранные флажками из списка </w:t>
      </w:r>
      <w:r w:rsidR="009C0505">
        <w:t>расписания</w:t>
      </w:r>
      <w:r w:rsidR="009C0505" w:rsidRPr="009C0505">
        <w:t xml:space="preserve">, подтвердив действие нажатием кнопки </w:t>
      </w:r>
      <w:r w:rsidR="009C0505" w:rsidRPr="000B3080">
        <w:rPr>
          <w:rStyle w:val="ROSAf5"/>
        </w:rPr>
        <w:t>Да</w:t>
      </w:r>
      <w:r w:rsidR="009C0505" w:rsidRPr="009C0505">
        <w:t xml:space="preserve"> в появившемся модальном окне</w:t>
      </w:r>
      <w:r w:rsidR="009C0505" w:rsidRPr="009C0505">
        <w:rPr>
          <w:szCs w:val="20"/>
        </w:rPr>
        <w:t>;</w:t>
      </w:r>
    </w:p>
    <w:p w14:paraId="0E19AD12" w14:textId="1D403A19" w:rsidR="0094681C" w:rsidRDefault="006069FC" w:rsidP="0094681C">
      <w:pPr>
        <w:pStyle w:val="ROSA12"/>
        <w:rPr>
          <w:szCs w:val="20"/>
        </w:rPr>
      </w:pPr>
      <w:r w:rsidRPr="000B3080">
        <w:rPr>
          <w:rStyle w:val="ROSAf5"/>
          <w:noProof/>
        </w:rPr>
        <w:drawing>
          <wp:inline distT="0" distB="0" distL="0" distR="0" wp14:anchorId="0ACD41AF" wp14:editId="2F66FE8D">
            <wp:extent cx="190800" cy="180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81C" w:rsidRPr="000B3080">
        <w:rPr>
          <w:rStyle w:val="ROSAf5"/>
        </w:rPr>
        <w:t>Включить выбранные расписания</w:t>
      </w:r>
      <w:r w:rsidR="0094681C" w:rsidRPr="009C0505">
        <w:t xml:space="preserve"> – </w:t>
      </w:r>
      <w:r w:rsidR="0094681C">
        <w:t>выбранные расписания будут выполнены при наступлении соответствующего времени</w:t>
      </w:r>
      <w:r w:rsidR="0094681C" w:rsidRPr="009C0505">
        <w:rPr>
          <w:szCs w:val="20"/>
        </w:rPr>
        <w:t>;</w:t>
      </w:r>
    </w:p>
    <w:p w14:paraId="6D2CC2C8" w14:textId="329D7F99" w:rsidR="0094681C" w:rsidRDefault="006069FC" w:rsidP="0094681C">
      <w:pPr>
        <w:pStyle w:val="ROSA12"/>
        <w:rPr>
          <w:szCs w:val="20"/>
        </w:rPr>
      </w:pPr>
      <w:r w:rsidRPr="000B3080">
        <w:rPr>
          <w:rStyle w:val="ROSAf5"/>
          <w:noProof/>
        </w:rPr>
        <w:lastRenderedPageBreak/>
        <w:drawing>
          <wp:inline distT="0" distB="0" distL="0" distR="0" wp14:anchorId="12BC9472" wp14:editId="5F34CF25">
            <wp:extent cx="172800" cy="18000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81C" w:rsidRPr="000B3080">
        <w:rPr>
          <w:rStyle w:val="ROSAf5"/>
        </w:rPr>
        <w:t>Отключить выбранные расписания</w:t>
      </w:r>
      <w:r w:rsidR="0094681C" w:rsidRPr="009C0505">
        <w:t xml:space="preserve"> – </w:t>
      </w:r>
      <w:r w:rsidR="0094681C">
        <w:t>выбранные расписания будут отключены и не будут выполняться</w:t>
      </w:r>
      <w:r w:rsidR="0094681C" w:rsidRPr="009C0505">
        <w:rPr>
          <w:szCs w:val="20"/>
        </w:rPr>
        <w:t>;</w:t>
      </w:r>
    </w:p>
    <w:p w14:paraId="0C332472" w14:textId="77777777" w:rsidR="00F70494" w:rsidRPr="00F70494" w:rsidRDefault="006069FC" w:rsidP="0094681C">
      <w:pPr>
        <w:pStyle w:val="ROSA12"/>
        <w:rPr>
          <w:shd w:val="clear" w:color="auto" w:fill="D9D9D9" w:themeFill="background1" w:themeFillShade="D9"/>
        </w:rPr>
      </w:pPr>
      <w:r w:rsidRPr="000B3080">
        <w:rPr>
          <w:rStyle w:val="ROSAf5"/>
          <w:noProof/>
        </w:rPr>
        <w:drawing>
          <wp:inline distT="0" distB="0" distL="0" distR="0" wp14:anchorId="5DE7C778" wp14:editId="14145D2F">
            <wp:extent cx="172800" cy="18000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81C" w:rsidRPr="000B3080">
        <w:rPr>
          <w:rStyle w:val="ROSAf5"/>
        </w:rPr>
        <w:t>Поставить выбранные расписания в очередь на выполнение сейчас</w:t>
      </w:r>
      <w:r w:rsidR="0094681C" w:rsidRPr="009C0505">
        <w:t xml:space="preserve"> – </w:t>
      </w:r>
      <w:r w:rsidR="0094681C">
        <w:t>выбранные расписания будут поставлены в очередь и выполнены сразу независимо о назначенного в них времени</w:t>
      </w:r>
      <w:r w:rsidR="0094681C" w:rsidRPr="009C0505">
        <w:rPr>
          <w:szCs w:val="20"/>
        </w:rPr>
        <w:t>;</w:t>
      </w:r>
    </w:p>
    <w:p w14:paraId="0C79690A" w14:textId="18159C4E" w:rsidR="009C0505" w:rsidRPr="009C0505" w:rsidRDefault="009C0505" w:rsidP="00C12916">
      <w:pPr>
        <w:pStyle w:val="ROSAa"/>
        <w:rPr>
          <w:rFonts w:eastAsia="GFJXA+FreeSans"/>
          <w:lang w:eastAsia="zh-CN"/>
        </w:rPr>
      </w:pPr>
      <w:r w:rsidRPr="009C0505">
        <w:rPr>
          <w:rFonts w:eastAsia="GFJXA+FreeSans"/>
          <w:lang w:eastAsia="zh-CN"/>
        </w:rPr>
        <w:t>При редактировании и копировании нужно нажать кнопку</w:t>
      </w:r>
      <w:r w:rsidR="000B3080">
        <w:rPr>
          <w:rFonts w:eastAsia="GFJXA+FreeSans"/>
          <w:lang w:eastAsia="zh-CN"/>
        </w:rPr>
        <w:t xml:space="preserve"> </w:t>
      </w:r>
      <w:r w:rsidRPr="000B3080">
        <w:rPr>
          <w:rStyle w:val="ROSAf5"/>
          <w:rFonts w:eastAsia="GFJXA+FreeSans"/>
        </w:rPr>
        <w:t>Сохранить</w:t>
      </w:r>
      <w:r w:rsidRPr="009C0505">
        <w:rPr>
          <w:rFonts w:eastAsia="GFJXA+FreeSans"/>
          <w:lang w:eastAsia="zh-CN"/>
        </w:rPr>
        <w:t xml:space="preserve"> для сохранения изменений или </w:t>
      </w:r>
      <w:r w:rsidRPr="000B3080">
        <w:rPr>
          <w:rStyle w:val="ROSAf5"/>
          <w:rFonts w:eastAsia="GFJXA+FreeSans"/>
        </w:rPr>
        <w:t>Отмена</w:t>
      </w:r>
      <w:r w:rsidRPr="009C0505">
        <w:rPr>
          <w:rFonts w:eastAsia="GFJXA+FreeSans"/>
          <w:lang w:eastAsia="zh-CN"/>
        </w:rPr>
        <w:t xml:space="preserve"> – для отмены редактирования.</w:t>
      </w:r>
    </w:p>
    <w:p w14:paraId="091F619F" w14:textId="0C0F544F" w:rsidR="00F546CE" w:rsidRPr="00F546CE" w:rsidRDefault="00F33E94" w:rsidP="00F33E94">
      <w:pPr>
        <w:pStyle w:val="ROSA31"/>
        <w:rPr>
          <w:lang w:val="en-US"/>
        </w:rPr>
      </w:pPr>
      <w:bookmarkStart w:id="39" w:name="_Toc193363134"/>
      <w:r>
        <w:t>Управление доступом</w:t>
      </w:r>
      <w:bookmarkEnd w:id="39"/>
    </w:p>
    <w:p w14:paraId="281168E0" w14:textId="6A7BF423" w:rsidR="00CF589D" w:rsidRDefault="00CF589D" w:rsidP="00CF589D">
      <w:pPr>
        <w:pStyle w:val="ROSAa"/>
      </w:pPr>
      <w:r>
        <w:t xml:space="preserve">В РОСА Менеджер ресурсов в меню панели навигации </w:t>
      </w:r>
      <w:r w:rsidR="00BF41D5" w:rsidRPr="00BF41D5">
        <w:rPr>
          <w:rStyle w:val="ROSAf4"/>
        </w:rPr>
        <w:t xml:space="preserve">"Параметр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</w:t>
      </w:r>
      <w:proofErr w:type="spellStart"/>
      <w:r w:rsidR="00BF41D5" w:rsidRPr="00BF41D5">
        <w:rPr>
          <w:rStyle w:val="ROSAf4"/>
        </w:rPr>
        <w:t>Параметры</w:t>
      </w:r>
      <w:proofErr w:type="spellEnd"/>
      <w:r w:rsidR="00BF41D5" w:rsidRPr="00BF41D5">
        <w:rPr>
          <w:rStyle w:val="ROSAf4"/>
        </w:rPr>
        <w:t xml:space="preserve"> приложения"</w:t>
      </w:r>
      <w:r>
        <w:t xml:space="preserve"> выбором</w:t>
      </w:r>
      <w:r w:rsidRPr="00CF589D">
        <w:t xml:space="preserve"> аккордеон</w:t>
      </w:r>
      <w:r>
        <w:t>а</w:t>
      </w:r>
      <w:r w:rsidRPr="00CF589D">
        <w:t xml:space="preserve"> </w:t>
      </w:r>
      <w:r w:rsidR="00BF41D5" w:rsidRPr="00BF41D5">
        <w:rPr>
          <w:rStyle w:val="ROSAf4"/>
        </w:rPr>
        <w:t>"Управлением доступом"</w:t>
      </w:r>
      <w:r>
        <w:t xml:space="preserve"> можно перейти к просмотру </w:t>
      </w:r>
      <w:r w:rsidRPr="00CF589D">
        <w:t>иерархи</w:t>
      </w:r>
      <w:r>
        <w:t>и</w:t>
      </w:r>
      <w:r w:rsidRPr="00CF589D">
        <w:t xml:space="preserve"> настраиваемых элементов для пользователей, групп, ролей и арендаторов</w:t>
      </w:r>
      <w:r>
        <w:t xml:space="preserve">, </w:t>
      </w:r>
      <w:r w:rsidRPr="00CF589D">
        <w:t>добавл</w:t>
      </w:r>
      <w:r>
        <w:t>ению и</w:t>
      </w:r>
      <w:r w:rsidRPr="00CF589D">
        <w:t xml:space="preserve"> измен</w:t>
      </w:r>
      <w:r>
        <w:t>ению</w:t>
      </w:r>
      <w:r w:rsidRPr="00CF589D">
        <w:t xml:space="preserve"> пользователей, групп, рол</w:t>
      </w:r>
      <w:r>
        <w:t>ей</w:t>
      </w:r>
      <w:r w:rsidRPr="00CF589D">
        <w:t xml:space="preserve"> учетных записей, клиентов</w:t>
      </w:r>
      <w:r w:rsidR="00615B96">
        <w:t>, проектов</w:t>
      </w:r>
      <w:r w:rsidRPr="00CF589D">
        <w:t>.</w:t>
      </w:r>
    </w:p>
    <w:p w14:paraId="75C34F57" w14:textId="5D35D6CA" w:rsidR="00615B96" w:rsidRDefault="00615B96" w:rsidP="00615B96">
      <w:pPr>
        <w:pStyle w:val="ROSA40"/>
      </w:pPr>
      <w:r>
        <w:t>Пользователи</w:t>
      </w:r>
    </w:p>
    <w:p w14:paraId="757DDDAB" w14:textId="4FAAD94B" w:rsidR="00615B96" w:rsidRDefault="00615B96" w:rsidP="00615B96">
      <w:pPr>
        <w:pStyle w:val="ROSAa"/>
      </w:pPr>
      <w:r>
        <w:t xml:space="preserve">Для создания нового пользователя необходимо </w:t>
      </w:r>
      <w:r w:rsidR="00552B8B">
        <w:t>выполнить</w:t>
      </w:r>
      <w:r>
        <w:t xml:space="preserve"> следующие действия:</w:t>
      </w:r>
    </w:p>
    <w:p w14:paraId="79F56049" w14:textId="33283124" w:rsidR="00615B96" w:rsidRPr="00556F66" w:rsidRDefault="00615B96" w:rsidP="00B06A06">
      <w:pPr>
        <w:pStyle w:val="ROSA4"/>
        <w:numPr>
          <w:ilvl w:val="0"/>
          <w:numId w:val="96"/>
        </w:numPr>
      </w:pPr>
      <w:r>
        <w:t>в</w:t>
      </w:r>
      <w:r w:rsidRPr="00556F66">
        <w:t xml:space="preserve"> меню панели навигации </w:t>
      </w:r>
      <w:r>
        <w:t>выбрать</w:t>
      </w:r>
      <w:r w:rsidRPr="00556F66">
        <w:t xml:space="preserve"> пункт </w:t>
      </w:r>
      <w:r w:rsidR="00BF41D5" w:rsidRPr="00BF41D5">
        <w:rPr>
          <w:rStyle w:val="ROSAf4"/>
        </w:rPr>
        <w:t xml:space="preserve">"Параметры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065109">
        <w:rPr>
          <w:rStyle w:val="ROSAf4"/>
          <w:rFonts w:cs="Roboto Serif"/>
        </w:rPr>
        <w:t>Параметры</w:t>
      </w:r>
      <w:r w:rsidR="00BF41D5" w:rsidRPr="00BF41D5">
        <w:rPr>
          <w:rStyle w:val="ROSAf4"/>
        </w:rPr>
        <w:t xml:space="preserve"> </w:t>
      </w:r>
      <w:r w:rsidR="00BF41D5" w:rsidRPr="00065109">
        <w:rPr>
          <w:rStyle w:val="ROSAf4"/>
          <w:rFonts w:cs="Roboto Serif"/>
        </w:rPr>
        <w:t>приложения</w:t>
      </w:r>
      <w:r w:rsidR="00BF41D5" w:rsidRPr="00BF41D5">
        <w:rPr>
          <w:rStyle w:val="ROSAf4"/>
        </w:rPr>
        <w:t>"</w:t>
      </w:r>
      <w:r>
        <w:t>;</w:t>
      </w:r>
    </w:p>
    <w:p w14:paraId="557BB6DF" w14:textId="63333537" w:rsidR="00615B96" w:rsidRPr="00556F66" w:rsidRDefault="00615B96" w:rsidP="00065109">
      <w:pPr>
        <w:pStyle w:val="ROSA4"/>
      </w:pPr>
      <w:r>
        <w:t>р</w:t>
      </w:r>
      <w:r w:rsidRPr="00556F66">
        <w:t>азверн</w:t>
      </w:r>
      <w:r>
        <w:t>уть</w:t>
      </w:r>
      <w:r w:rsidRPr="00556F66">
        <w:t xml:space="preserve"> аккордеон </w:t>
      </w:r>
      <w:r w:rsidR="00BF41D5" w:rsidRPr="00BF41D5">
        <w:rPr>
          <w:rStyle w:val="ROSAf4"/>
        </w:rPr>
        <w:t xml:space="preserve">"Управление доступом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BF41D5">
        <w:rPr>
          <w:rStyle w:val="ROSAf4"/>
          <w:rFonts w:cs="Roboto Serif"/>
        </w:rPr>
        <w:t>Регион</w:t>
      </w:r>
      <w:r w:rsidR="00BF41D5" w:rsidRPr="00BF41D5">
        <w:rPr>
          <w:rStyle w:val="ROSAf4"/>
        </w:rPr>
        <w:t>"</w:t>
      </w:r>
      <w:r w:rsidR="00161C96">
        <w:t xml:space="preserve"> и</w:t>
      </w:r>
      <w:r w:rsidR="00161C96" w:rsidRPr="00161C96">
        <w:t xml:space="preserve"> </w:t>
      </w:r>
      <w:r w:rsidR="00161C96">
        <w:t>выбрать</w:t>
      </w:r>
      <w:r w:rsidR="00E67668">
        <w:t xml:space="preserve"> </w:t>
      </w:r>
      <w:r w:rsidRPr="00556F66">
        <w:t xml:space="preserve">папку </w:t>
      </w:r>
      <w:r w:rsidR="00312C51">
        <w:t>"</w:t>
      </w:r>
      <w:r w:rsidR="00161C96">
        <w:t>Пользователи</w:t>
      </w:r>
      <w:r w:rsidR="00312C51">
        <w:t>"</w:t>
      </w:r>
      <w:r>
        <w:t xml:space="preserve">; в </w:t>
      </w:r>
      <w:r w:rsidR="00DA33CB">
        <w:t>рабочей области</w:t>
      </w:r>
      <w:r>
        <w:t xml:space="preserve"> появится список </w:t>
      </w:r>
      <w:r w:rsidR="00161C96">
        <w:t xml:space="preserve">существующих </w:t>
      </w:r>
      <w:r w:rsidR="000443DC">
        <w:t>пользователей</w:t>
      </w:r>
      <w:r>
        <w:t>;</w:t>
      </w:r>
    </w:p>
    <w:p w14:paraId="062367A6" w14:textId="0D3E1CCF" w:rsidR="00615B96" w:rsidRDefault="00615B96" w:rsidP="00065109">
      <w:pPr>
        <w:pStyle w:val="ROSA4"/>
      </w:pPr>
      <w:r>
        <w:t>н</w:t>
      </w:r>
      <w:r w:rsidRPr="00556F66">
        <w:t>аж</w:t>
      </w:r>
      <w:r>
        <w:t>ать</w:t>
      </w:r>
      <w:r w:rsidRPr="00556F66">
        <w:t xml:space="preserve"> </w:t>
      </w:r>
      <w:r>
        <w:t xml:space="preserve">кнопку </w:t>
      </w:r>
      <w:r w:rsidRPr="00FF60AA">
        <w:rPr>
          <w:rStyle w:val="ROSAf5"/>
        </w:rPr>
        <w:t>Конфигурация</w:t>
      </w:r>
      <w:r w:rsidRPr="00556F66">
        <w:t xml:space="preserve">, </w:t>
      </w:r>
      <w:r>
        <w:t xml:space="preserve">затем – </w:t>
      </w:r>
      <w:r w:rsidRPr="00FF60AA">
        <w:rPr>
          <w:rStyle w:val="ROSAf5"/>
          <w:noProof/>
        </w:rPr>
        <w:drawing>
          <wp:inline distT="0" distB="0" distL="0" distR="0" wp14:anchorId="5BD8950A" wp14:editId="1EDA86D6">
            <wp:extent cx="138430" cy="138430"/>
            <wp:effectExtent l="0" t="0" r="0" b="0"/>
            <wp:docPr id="517" name="Рисунок 517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AA">
        <w:rPr>
          <w:rStyle w:val="ROSAf5"/>
        </w:rPr>
        <w:t xml:space="preserve">Добавить </w:t>
      </w:r>
      <w:r>
        <w:rPr>
          <w:rStyle w:val="ROSAf5"/>
        </w:rPr>
        <w:t>ново</w:t>
      </w:r>
      <w:r w:rsidR="00161C96">
        <w:rPr>
          <w:rStyle w:val="ROSAf5"/>
        </w:rPr>
        <w:t>го пользователя</w:t>
      </w:r>
      <w:r w:rsidRPr="00451ED0">
        <w:t xml:space="preserve"> </w:t>
      </w:r>
      <w:r w:rsidRPr="008830D9">
        <w:t>(</w:t>
      </w:r>
      <w:r w:rsidR="00905D6F"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27</w:t>
      </w:r>
      <w:r w:rsidR="00A16C61">
        <w:rPr>
          <w:noProof/>
        </w:rPr>
        <w:fldChar w:fldCharType="end"/>
      </w:r>
      <w:r w:rsidRPr="008830D9">
        <w:t>)</w:t>
      </w:r>
      <w:r>
        <w:t>;</w:t>
      </w:r>
    </w:p>
    <w:p w14:paraId="1A02D6C1" w14:textId="394BD99A" w:rsidR="00615B96" w:rsidRDefault="00615B96" w:rsidP="00065109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го пользователя"</w:t>
      </w:r>
      <w:r>
        <w:t xml:space="preserve"> задать </w:t>
      </w:r>
      <w:r w:rsidR="00161C96">
        <w:t>сведения о пользователе</w:t>
      </w:r>
      <w:r>
        <w:t>:</w:t>
      </w:r>
    </w:p>
    <w:p w14:paraId="76923ED3" w14:textId="6FD7CCA3" w:rsidR="00161C96" w:rsidRDefault="00BF41D5" w:rsidP="00161C96">
      <w:pPr>
        <w:pStyle w:val="ROSA2"/>
      </w:pPr>
      <w:r w:rsidRPr="00BF41D5">
        <w:rPr>
          <w:rStyle w:val="ROSAf4"/>
        </w:rPr>
        <w:t>"Полное имя"</w:t>
      </w:r>
      <w:r w:rsidR="00161C96">
        <w:t xml:space="preserve"> – </w:t>
      </w:r>
      <w:r w:rsidR="008B6CC2">
        <w:t xml:space="preserve">ввести </w:t>
      </w:r>
      <w:r w:rsidR="00161C96">
        <w:t>имя пользователя;</w:t>
      </w:r>
    </w:p>
    <w:p w14:paraId="3106B2B5" w14:textId="50A8C12B" w:rsidR="00161C96" w:rsidRDefault="00BF41D5" w:rsidP="00161C96">
      <w:pPr>
        <w:pStyle w:val="ROSA2"/>
      </w:pPr>
      <w:r w:rsidRPr="00BF41D5">
        <w:rPr>
          <w:rStyle w:val="ROSAf4"/>
        </w:rPr>
        <w:t>"Имя пользователя"</w:t>
      </w:r>
      <w:r w:rsidR="00161C96">
        <w:t xml:space="preserve"> – </w:t>
      </w:r>
      <w:r w:rsidR="008B6CC2">
        <w:t xml:space="preserve">ввести </w:t>
      </w:r>
      <w:r w:rsidR="00161C96">
        <w:t xml:space="preserve">имя (логин) пользователя в </w:t>
      </w:r>
      <w:r w:rsidR="002A6AE5">
        <w:t>Комплексе</w:t>
      </w:r>
      <w:r w:rsidR="00161C96">
        <w:t>;</w:t>
      </w:r>
    </w:p>
    <w:p w14:paraId="584FDF44" w14:textId="7B91A320" w:rsidR="00161C96" w:rsidRDefault="00BF41D5" w:rsidP="00161C96">
      <w:pPr>
        <w:pStyle w:val="ROSA2"/>
      </w:pPr>
      <w:r w:rsidRPr="00BF41D5">
        <w:rPr>
          <w:rStyle w:val="ROSAf4"/>
        </w:rPr>
        <w:t>"Пароль"</w:t>
      </w:r>
      <w:r w:rsidR="008B6CC2">
        <w:t xml:space="preserve">, </w:t>
      </w:r>
      <w:r w:rsidRPr="00BF41D5">
        <w:rPr>
          <w:rStyle w:val="ROSAf4"/>
        </w:rPr>
        <w:t>"Подтвердите пароль"</w:t>
      </w:r>
      <w:r w:rsidR="008B6CC2">
        <w:t xml:space="preserve"> – ввести и подтвердить пароль;</w:t>
      </w:r>
    </w:p>
    <w:p w14:paraId="1CDA60EF" w14:textId="38CA2FF2" w:rsidR="008B6CC2" w:rsidRDefault="00BF41D5" w:rsidP="00161C96">
      <w:pPr>
        <w:pStyle w:val="ROSA2"/>
      </w:pPr>
      <w:r w:rsidRPr="00BF41D5">
        <w:rPr>
          <w:rStyle w:val="ROSAf4"/>
        </w:rPr>
        <w:t>"Почтовый адрес"</w:t>
      </w:r>
      <w:r w:rsidR="008B6CC2">
        <w:t xml:space="preserve"> – ввести </w:t>
      </w:r>
      <w:r w:rsidR="008B6CC2">
        <w:rPr>
          <w:lang w:val="en-US"/>
        </w:rPr>
        <w:t>email</w:t>
      </w:r>
      <w:r w:rsidR="008B6CC2" w:rsidRPr="008B6CC2">
        <w:t xml:space="preserve"> </w:t>
      </w:r>
      <w:r w:rsidR="008B6CC2">
        <w:t>для отправки оповещений;</w:t>
      </w:r>
    </w:p>
    <w:p w14:paraId="64A3F416" w14:textId="7927294E" w:rsidR="008B6CC2" w:rsidRDefault="00BF41D5" w:rsidP="00A54D1B">
      <w:pPr>
        <w:pStyle w:val="ROSA2"/>
      </w:pPr>
      <w:r w:rsidRPr="00BF41D5">
        <w:rPr>
          <w:rStyle w:val="ROSAf4"/>
        </w:rPr>
        <w:t>"Доступные группы"</w:t>
      </w:r>
      <w:r w:rsidR="008B6CC2">
        <w:t xml:space="preserve"> – отметить флажками из раскрывающегося списка все группы, в которых должен быть задействован пол</w:t>
      </w:r>
      <w:r w:rsidR="008B6CC2" w:rsidRPr="008A5670">
        <w:t>ьзователь;</w:t>
      </w:r>
      <w:r w:rsidR="008A5670" w:rsidRPr="008A5670">
        <w:t xml:space="preserve"> </w:t>
      </w:r>
      <w:r w:rsidR="008A5670">
        <w:t>в</w:t>
      </w:r>
      <w:r w:rsidR="008B6CC2" w:rsidRPr="008A5670">
        <w:t xml:space="preserve"> поле </w:t>
      </w:r>
      <w:r w:rsidRPr="00BF41D5">
        <w:rPr>
          <w:rStyle w:val="ROSAf4"/>
        </w:rPr>
        <w:t>"Выбранные группы"</w:t>
      </w:r>
      <w:r w:rsidR="008B6CC2" w:rsidRPr="008A5670">
        <w:t xml:space="preserve"> отобразятся </w:t>
      </w:r>
      <w:r w:rsidR="008A5670">
        <w:t>отмеченные</w:t>
      </w:r>
      <w:r w:rsidR="008B6CC2" w:rsidRPr="008A5670">
        <w:t xml:space="preserve"> группы.</w:t>
      </w:r>
    </w:p>
    <w:p w14:paraId="145A43AD" w14:textId="4EA0731E" w:rsidR="008B6CC2" w:rsidRDefault="008B6CC2" w:rsidP="00065109">
      <w:pPr>
        <w:pStyle w:val="ROSA4"/>
      </w:pPr>
      <w:r>
        <w:t xml:space="preserve">нажать кнопку </w:t>
      </w:r>
      <w:r w:rsidRPr="008B6CC2">
        <w:rPr>
          <w:rStyle w:val="ROSAf5"/>
        </w:rPr>
        <w:t>Добавить</w:t>
      </w:r>
      <w:r>
        <w:t>.</w:t>
      </w:r>
    </w:p>
    <w:p w14:paraId="4F5D0673" w14:textId="6AAA141D" w:rsidR="00615B96" w:rsidRDefault="00615B96" w:rsidP="00161C96">
      <w:pPr>
        <w:pStyle w:val="ROSA8"/>
      </w:pPr>
      <w:r w:rsidRPr="00615B96">
        <w:rPr>
          <w:noProof/>
        </w:rPr>
        <w:lastRenderedPageBreak/>
        <w:drawing>
          <wp:inline distT="0" distB="0" distL="0" distR="0" wp14:anchorId="550D4A12" wp14:editId="26342952">
            <wp:extent cx="5939790" cy="2580640"/>
            <wp:effectExtent l="0" t="0" r="381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8AFB" w14:textId="1143854E" w:rsidR="00161C96" w:rsidRDefault="00161C96" w:rsidP="00161C96">
      <w:pPr>
        <w:pStyle w:val="ROSA5"/>
      </w:pPr>
      <w:r>
        <w:t>Добавление нового пользователя</w:t>
      </w:r>
    </w:p>
    <w:p w14:paraId="5A8D53E2" w14:textId="1FCE8775" w:rsidR="008B6CC2" w:rsidRPr="009C0505" w:rsidRDefault="008B6CC2" w:rsidP="00C12916">
      <w:pPr>
        <w:pStyle w:val="ROSAa"/>
      </w:pPr>
      <w:r w:rsidRPr="009C0505">
        <w:t xml:space="preserve">Для работы с существующими </w:t>
      </w:r>
      <w:r w:rsidR="00FF776D">
        <w:t>пользователями</w:t>
      </w:r>
      <w:r w:rsidRPr="009C0505">
        <w:t xml:space="preserve"> следует выбрать </w:t>
      </w:r>
      <w:r w:rsidR="008B5AD5">
        <w:t>нужных пользователей</w:t>
      </w:r>
      <w:r>
        <w:t>,</w:t>
      </w:r>
      <w:r w:rsidRPr="009C0505">
        <w:t xml:space="preserve"> нажать кнопку </w:t>
      </w:r>
      <w:r w:rsidR="000B3080" w:rsidRPr="000B3080">
        <w:rPr>
          <w:rStyle w:val="ROSAf5"/>
        </w:rPr>
        <w:t>Конфигурация</w:t>
      </w:r>
      <w:r w:rsidRPr="009C0505">
        <w:t xml:space="preserve"> и выбрать одно из действий в появившемся меню:</w:t>
      </w:r>
    </w:p>
    <w:p w14:paraId="7AD7EA07" w14:textId="4216F8BF" w:rsidR="008B6CC2" w:rsidRPr="009C0505" w:rsidRDefault="000B3080" w:rsidP="008B6CC2">
      <w:pPr>
        <w:pStyle w:val="ROSA12"/>
      </w:pPr>
      <w:r w:rsidRPr="000B3080">
        <w:rPr>
          <w:rStyle w:val="ROSAf5"/>
          <w:noProof/>
        </w:rPr>
        <w:drawing>
          <wp:inline distT="0" distB="0" distL="0" distR="0" wp14:anchorId="06519606" wp14:editId="02F52778">
            <wp:extent cx="171450" cy="1905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Редактировать выбранного пользователя</w:t>
      </w:r>
      <w:r w:rsidR="008B6CC2" w:rsidRPr="009C0505">
        <w:t xml:space="preserve"> – внести необходимые </w:t>
      </w:r>
      <w:r w:rsidR="008B6CC2" w:rsidRPr="009C0505">
        <w:rPr>
          <w:szCs w:val="20"/>
        </w:rPr>
        <w:t xml:space="preserve">изменения в </w:t>
      </w:r>
      <w:r w:rsidR="008B5AD5">
        <w:rPr>
          <w:szCs w:val="20"/>
        </w:rPr>
        <w:t>сведения о пользователе</w:t>
      </w:r>
      <w:r w:rsidR="008B6CC2" w:rsidRPr="009C0505">
        <w:rPr>
          <w:szCs w:val="20"/>
        </w:rPr>
        <w:t>;</w:t>
      </w:r>
    </w:p>
    <w:p w14:paraId="3A833DCE" w14:textId="06711A26" w:rsidR="008B5AD5" w:rsidRDefault="000B3080" w:rsidP="008B5AD5">
      <w:pPr>
        <w:pStyle w:val="ROSA12"/>
        <w:rPr>
          <w:szCs w:val="20"/>
        </w:rPr>
      </w:pPr>
      <w:r w:rsidRPr="000B3080">
        <w:rPr>
          <w:rStyle w:val="ROSAf5"/>
          <w:noProof/>
        </w:rPr>
        <w:drawing>
          <wp:inline distT="0" distB="0" distL="0" distR="0" wp14:anchorId="3C04CD8A" wp14:editId="1F4E07A5">
            <wp:extent cx="194945" cy="176530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Копировать выбранного пользователя в нового пользователя</w:t>
      </w:r>
      <w:r w:rsidR="008B6CC2" w:rsidRPr="009C0505">
        <w:t xml:space="preserve"> – </w:t>
      </w:r>
      <w:r w:rsidR="008B5AD5">
        <w:t>у</w:t>
      </w:r>
      <w:r w:rsidR="008B5AD5" w:rsidRPr="00556F66">
        <w:t>ка</w:t>
      </w:r>
      <w:r w:rsidR="008B5AD5">
        <w:t>зать</w:t>
      </w:r>
      <w:r w:rsidR="008B5AD5" w:rsidRPr="00556F66">
        <w:t xml:space="preserve"> уникальн</w:t>
      </w:r>
      <w:r w:rsidR="008B5AD5">
        <w:t>ое</w:t>
      </w:r>
      <w:r w:rsidR="008B5AD5" w:rsidRPr="00556F66">
        <w:t xml:space="preserve"> </w:t>
      </w:r>
      <w:r w:rsidR="008B5AD5">
        <w:t xml:space="preserve">имя пользователя </w:t>
      </w:r>
      <w:r w:rsidR="008B5AD5" w:rsidRPr="00556F66">
        <w:t>и при необходимости внес</w:t>
      </w:r>
      <w:r w:rsidR="008B5AD5">
        <w:t>ти</w:t>
      </w:r>
      <w:r w:rsidR="008B5AD5" w:rsidRPr="00556F66">
        <w:t xml:space="preserve"> изменения в </w:t>
      </w:r>
      <w:r w:rsidR="008B5AD5">
        <w:t>сведения о нем</w:t>
      </w:r>
      <w:r w:rsidR="008B6CC2" w:rsidRPr="009C0505">
        <w:rPr>
          <w:szCs w:val="20"/>
        </w:rPr>
        <w:t>;</w:t>
      </w:r>
    </w:p>
    <w:p w14:paraId="746EBD10" w14:textId="2FEAB16B" w:rsidR="008B6CC2" w:rsidRPr="008B5AD5" w:rsidRDefault="000B3080" w:rsidP="000F281D">
      <w:pPr>
        <w:pStyle w:val="ROSA12"/>
        <w:rPr>
          <w:szCs w:val="20"/>
        </w:rPr>
      </w:pPr>
      <w:r w:rsidRPr="000B3080">
        <w:rPr>
          <w:rStyle w:val="ROSAf5"/>
          <w:noProof/>
        </w:rPr>
        <w:drawing>
          <wp:inline distT="0" distB="0" distL="0" distR="0" wp14:anchorId="7A54FF7C" wp14:editId="29DA30D5">
            <wp:extent cx="194945" cy="176530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Удалить выбранных пользователей</w:t>
      </w:r>
      <w:r w:rsidR="008B5AD5" w:rsidRPr="009C0505">
        <w:t xml:space="preserve"> – удалить выбранные флажками из списка </w:t>
      </w:r>
      <w:r w:rsidR="00FF776D">
        <w:t>пользователей</w:t>
      </w:r>
      <w:r w:rsidR="008B5AD5" w:rsidRPr="009C0505">
        <w:t xml:space="preserve">, подтвердив действие нажатием кнопки </w:t>
      </w:r>
      <w:r w:rsidRPr="000B3080">
        <w:rPr>
          <w:rStyle w:val="ROSAf5"/>
        </w:rPr>
        <w:t>Да</w:t>
      </w:r>
      <w:r w:rsidR="008B5AD5" w:rsidRPr="009C0505">
        <w:t xml:space="preserve"> в появившемся модальном окне</w:t>
      </w:r>
      <w:r w:rsidR="008B5AD5">
        <w:t>.</w:t>
      </w:r>
    </w:p>
    <w:p w14:paraId="0FC90F83" w14:textId="1A95005C" w:rsidR="008B5AD5" w:rsidRDefault="008B5AD5" w:rsidP="001C4E89">
      <w:pPr>
        <w:pStyle w:val="ROSAa"/>
      </w:pPr>
      <w:r>
        <w:t>Для редактирования тегов</w:t>
      </w:r>
      <w:r w:rsidR="00FF776D">
        <w:t xml:space="preserve"> арендатора</w:t>
      </w:r>
      <w:r>
        <w:t xml:space="preserve"> </w:t>
      </w:r>
      <w:r w:rsidR="00FF776D">
        <w:t xml:space="preserve">для конкретного </w:t>
      </w:r>
      <w:r w:rsidR="001C4E89">
        <w:t>пользователя</w:t>
      </w:r>
      <w:r w:rsidR="00FF776D">
        <w:t xml:space="preserve"> нужно нажать на кнопку </w:t>
      </w:r>
      <w:r w:rsidR="00FF776D" w:rsidRPr="00FF776D">
        <w:rPr>
          <w:rStyle w:val="ROSAf5"/>
        </w:rPr>
        <w:t>Политики</w:t>
      </w:r>
      <w:r w:rsidR="00E67668">
        <w:t xml:space="preserve"> </w:t>
      </w:r>
      <w:r w:rsidR="00FF776D">
        <w:t xml:space="preserve">и выбрать </w:t>
      </w:r>
      <w:r w:rsidR="007D3CEA" w:rsidRPr="007D3CEA">
        <w:rPr>
          <w:rStyle w:val="ROSAf5"/>
          <w:noProof/>
        </w:rPr>
        <w:drawing>
          <wp:inline distT="0" distB="0" distL="0" distR="0" wp14:anchorId="52AD7649" wp14:editId="635A6A1B">
            <wp:extent cx="162000" cy="1800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776D" w:rsidRPr="007D3CEA">
        <w:rPr>
          <w:rStyle w:val="ROSAf5"/>
        </w:rPr>
        <w:t xml:space="preserve">Редактировать теги &lt;Арендатор&gt; для этого </w:t>
      </w:r>
      <w:r w:rsidR="001C4E89" w:rsidRPr="007D3CEA">
        <w:rPr>
          <w:rStyle w:val="ROSAf5"/>
        </w:rPr>
        <w:t>пользователя</w:t>
      </w:r>
      <w:r w:rsidR="001C4E89">
        <w:t xml:space="preserve">. В появившейся рабочей области выбрать из раскрывающихся списков </w:t>
      </w:r>
      <w:r w:rsidR="00BF41D5" w:rsidRPr="00BF41D5">
        <w:rPr>
          <w:rStyle w:val="ROSAf4"/>
        </w:rPr>
        <w:t>"Категории"</w:t>
      </w:r>
      <w:r w:rsidR="001C4E89">
        <w:t xml:space="preserve"> и </w:t>
      </w:r>
      <w:r w:rsidR="00BF41D5" w:rsidRPr="00BF41D5">
        <w:rPr>
          <w:rStyle w:val="ROSAf4"/>
        </w:rPr>
        <w:t>"Значения"</w:t>
      </w:r>
      <w:r w:rsidR="001C4E89">
        <w:t xml:space="preserve"> тег</w:t>
      </w:r>
      <w:r w:rsidR="002F1222">
        <w:t>ов</w:t>
      </w:r>
      <w:r w:rsidR="00FF2227"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28</w:t>
      </w:r>
      <w:r w:rsidR="00A16C61">
        <w:rPr>
          <w:noProof/>
        </w:rPr>
        <w:fldChar w:fldCharType="end"/>
      </w:r>
      <w:r w:rsidR="00FF2227">
        <w:rPr>
          <w:noProof/>
        </w:rPr>
        <w:t>)</w:t>
      </w:r>
      <w:r w:rsidR="002F1222">
        <w:rPr>
          <w:noProof/>
        </w:rPr>
        <w:t xml:space="preserve">, после чего они повятся в секции </w:t>
      </w:r>
      <w:r w:rsidR="00BF41D5" w:rsidRPr="00BF41D5">
        <w:rPr>
          <w:rStyle w:val="ROSAf4"/>
        </w:rPr>
        <w:t>"Назначенные теги"</w:t>
      </w:r>
      <w:r w:rsidR="001C4E89">
        <w:t>.</w:t>
      </w:r>
      <w:r w:rsidR="002F1222">
        <w:t xml:space="preserve"> Убрать тег из назначенных можно с помощью пиктограммы </w:t>
      </w:r>
      <w:r w:rsidR="002F1222" w:rsidRPr="002F1222">
        <w:rPr>
          <w:noProof/>
        </w:rPr>
        <w:drawing>
          <wp:inline distT="0" distB="0" distL="0" distR="0" wp14:anchorId="7F752F05" wp14:editId="431EAEEB">
            <wp:extent cx="154800" cy="18000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22">
        <w:t>.</w:t>
      </w:r>
    </w:p>
    <w:p w14:paraId="6E0AA461" w14:textId="016BB1C1" w:rsidR="00FF776D" w:rsidRDefault="001C4E89" w:rsidP="001C4E89">
      <w:pPr>
        <w:pStyle w:val="ROSA8"/>
      </w:pPr>
      <w:r w:rsidRPr="001C4E89">
        <w:rPr>
          <w:noProof/>
        </w:rPr>
        <w:lastRenderedPageBreak/>
        <w:drawing>
          <wp:inline distT="0" distB="0" distL="0" distR="0" wp14:anchorId="107E196C" wp14:editId="02634093">
            <wp:extent cx="5939790" cy="3703955"/>
            <wp:effectExtent l="0" t="0" r="381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D870" w14:textId="1BDC96B3" w:rsidR="001C4E89" w:rsidRPr="001C4E89" w:rsidRDefault="001C4E89" w:rsidP="001C4E89">
      <w:pPr>
        <w:pStyle w:val="ROSA5"/>
      </w:pPr>
      <w:r>
        <w:t>Редактирование тегов пользователя</w:t>
      </w:r>
    </w:p>
    <w:p w14:paraId="665DBACE" w14:textId="61B3C948" w:rsidR="008B6CC2" w:rsidRPr="008B6CC2" w:rsidRDefault="008B6CC2" w:rsidP="008B6CC2">
      <w:pPr>
        <w:pStyle w:val="ROSAa"/>
      </w:pPr>
      <w:r w:rsidRPr="009C0505">
        <w:rPr>
          <w:rFonts w:eastAsia="GFJXA+FreeSans"/>
          <w:szCs w:val="28"/>
          <w:lang w:eastAsia="zh-CN"/>
        </w:rPr>
        <w:t>При редактировании и копировании нужно нажать кнопку</w:t>
      </w:r>
      <w:r w:rsidR="00065109">
        <w:rPr>
          <w:rFonts w:eastAsia="GFJXA+FreeSans"/>
          <w:szCs w:val="28"/>
          <w:lang w:eastAsia="zh-CN"/>
        </w:rPr>
        <w:t xml:space="preserve"> </w:t>
      </w:r>
      <w:r w:rsidR="000B3080" w:rsidRPr="000B3080">
        <w:rPr>
          <w:rStyle w:val="ROSAf5"/>
          <w:rFonts w:eastAsia="GFJXA+FreeSans"/>
        </w:rPr>
        <w:t>Сохранить</w:t>
      </w:r>
      <w:r w:rsidRPr="009C0505">
        <w:rPr>
          <w:rFonts w:eastAsia="GFJXA+FreeSans"/>
          <w:szCs w:val="28"/>
          <w:lang w:eastAsia="zh-CN"/>
        </w:rPr>
        <w:t xml:space="preserve"> для сохранения изменений или </w:t>
      </w:r>
      <w:r w:rsidR="000B3080" w:rsidRPr="000B3080">
        <w:rPr>
          <w:rStyle w:val="ROSAf5"/>
          <w:rFonts w:eastAsia="GFJXA+FreeSans"/>
        </w:rPr>
        <w:t>Отмена</w:t>
      </w:r>
      <w:r w:rsidRPr="009C0505">
        <w:rPr>
          <w:rFonts w:eastAsia="GFJXA+FreeSans"/>
          <w:szCs w:val="28"/>
          <w:lang w:eastAsia="zh-CN"/>
        </w:rPr>
        <w:t xml:space="preserve"> – для отмены редактирования.</w:t>
      </w:r>
    </w:p>
    <w:p w14:paraId="5BF9AAAE" w14:textId="51379AAE" w:rsidR="006C42EA" w:rsidRPr="00615B96" w:rsidRDefault="00615B96" w:rsidP="00615B96">
      <w:pPr>
        <w:pStyle w:val="ROSA40"/>
      </w:pPr>
      <w:bookmarkStart w:id="40" w:name="_Ref166487136"/>
      <w:r>
        <w:t>Группы</w:t>
      </w:r>
      <w:bookmarkEnd w:id="40"/>
    </w:p>
    <w:p w14:paraId="7248624B" w14:textId="44F95548" w:rsidR="001530BB" w:rsidRPr="001530BB" w:rsidRDefault="001530BB" w:rsidP="001530BB">
      <w:pPr>
        <w:pStyle w:val="ROSAa"/>
      </w:pPr>
      <w:r w:rsidRPr="001530BB">
        <w:t xml:space="preserve">Группы пользователей </w:t>
      </w:r>
      <w:r w:rsidR="0063498E">
        <w:t>РОСА Менеджер ресурсов определяют</w:t>
      </w:r>
      <w:r w:rsidRPr="001530BB">
        <w:t xml:space="preserve"> фильтры и назначают пользователям роли. </w:t>
      </w:r>
      <w:r w:rsidR="0063498E">
        <w:t xml:space="preserve">В </w:t>
      </w:r>
      <w:r w:rsidR="002A6AE5">
        <w:t>Комплексе</w:t>
      </w:r>
      <w:r w:rsidR="0063498E">
        <w:t xml:space="preserve"> м</w:t>
      </w:r>
      <w:r w:rsidRPr="001530BB">
        <w:t>ож</w:t>
      </w:r>
      <w:r w:rsidR="0063498E">
        <w:t>но</w:t>
      </w:r>
      <w:r w:rsidRPr="001530BB">
        <w:t xml:space="preserve"> либо создавать свои собственные группы, либо использовать службу каталогов </w:t>
      </w:r>
      <w:r w:rsidRPr="001530BB">
        <w:rPr>
          <w:lang w:val="en-US"/>
        </w:rPr>
        <w:t>LDAP</w:t>
      </w:r>
      <w:r w:rsidRPr="001530BB">
        <w:t xml:space="preserve"> для назначения группам пользователей ролей учетной записи. </w:t>
      </w:r>
      <w:r w:rsidR="0063498E">
        <w:t>С списком</w:t>
      </w:r>
      <w:r w:rsidRPr="001530BB">
        <w:t xml:space="preserve"> </w:t>
      </w:r>
      <w:r w:rsidR="0063498E">
        <w:t xml:space="preserve">прав для </w:t>
      </w:r>
      <w:r w:rsidRPr="001530BB">
        <w:t>кажд</w:t>
      </w:r>
      <w:r w:rsidR="0063498E">
        <w:t>ой</w:t>
      </w:r>
      <w:r w:rsidRPr="001530BB">
        <w:t xml:space="preserve"> предопределенн</w:t>
      </w:r>
      <w:r w:rsidR="0063498E">
        <w:t>ой</w:t>
      </w:r>
      <w:r w:rsidRPr="001530BB">
        <w:t xml:space="preserve"> рол</w:t>
      </w:r>
      <w:r w:rsidR="0063498E">
        <w:t>и</w:t>
      </w:r>
      <w:r w:rsidRPr="001530BB">
        <w:t xml:space="preserve"> учетной записи</w:t>
      </w:r>
      <w:r w:rsidR="0063498E">
        <w:t xml:space="preserve"> можно ознакомиться в </w:t>
      </w:r>
      <w:r w:rsidR="00D4323B">
        <w:t>п.</w:t>
      </w:r>
      <w:r w:rsidR="00D4323B">
        <w:fldChar w:fldCharType="begin"/>
      </w:r>
      <w:r w:rsidR="00D4323B">
        <w:instrText xml:space="preserve"> REF _Ref163572502 \r \h </w:instrText>
      </w:r>
      <w:r w:rsidR="00D4323B">
        <w:fldChar w:fldCharType="separate"/>
      </w:r>
      <w:r w:rsidR="004C45D3">
        <w:t>4.2.2.3</w:t>
      </w:r>
      <w:r w:rsidR="00D4323B">
        <w:fldChar w:fldCharType="end"/>
      </w:r>
      <w:r w:rsidR="0063498E">
        <w:t xml:space="preserve"> настоящего Руководства</w:t>
      </w:r>
      <w:r w:rsidRPr="001530BB">
        <w:t>.</w:t>
      </w:r>
    </w:p>
    <w:p w14:paraId="5DEFBBE0" w14:textId="6CF6F195" w:rsidR="001530BB" w:rsidRPr="001530BB" w:rsidRDefault="001530BB" w:rsidP="001530BB">
      <w:pPr>
        <w:pStyle w:val="ROSAa"/>
      </w:pPr>
      <w:r w:rsidRPr="001530BB">
        <w:t xml:space="preserve">Пользователь может </w:t>
      </w:r>
      <w:r w:rsidR="0063498E">
        <w:t xml:space="preserve">состоять </w:t>
      </w:r>
      <w:r w:rsidRPr="001530BB">
        <w:t xml:space="preserve">в нескольких группах. </w:t>
      </w:r>
      <w:r w:rsidR="0063498E">
        <w:t>При этом</w:t>
      </w:r>
      <w:r w:rsidRPr="001530BB">
        <w:t xml:space="preserve"> группе можно назначить только одну роль учетной записи.</w:t>
      </w:r>
    </w:p>
    <w:p w14:paraId="1307B050" w14:textId="0D8357CC" w:rsidR="0063498E" w:rsidRDefault="001530BB" w:rsidP="001530BB">
      <w:pPr>
        <w:pStyle w:val="ROSAa"/>
      </w:pPr>
      <w:r w:rsidRPr="001530BB">
        <w:t xml:space="preserve">Если </w:t>
      </w:r>
      <w:r w:rsidR="0063498E">
        <w:t>пользователь п</w:t>
      </w:r>
      <w:r w:rsidRPr="001530BB">
        <w:t xml:space="preserve">ринадлежит к нескольким группам, </w:t>
      </w:r>
      <w:r w:rsidR="0063498E">
        <w:t xml:space="preserve">то </w:t>
      </w:r>
      <w:r w:rsidRPr="001530BB">
        <w:t xml:space="preserve">может изменить текущую группу. Текущая группа влияет на квоту и другие настройки пользователя, включая разрешения на управление задачами, </w:t>
      </w:r>
      <w:r w:rsidR="00D4323B">
        <w:t xml:space="preserve">которые </w:t>
      </w:r>
      <w:r w:rsidR="0063498E">
        <w:t>пользователь</w:t>
      </w:r>
      <w:r w:rsidRPr="001530BB">
        <w:t xml:space="preserve"> может выполнять, и данными, которые </w:t>
      </w:r>
      <w:r w:rsidR="0063498E">
        <w:t>он</w:t>
      </w:r>
      <w:r w:rsidRPr="001530BB">
        <w:t xml:space="preserve"> может просматривать. </w:t>
      </w:r>
    </w:p>
    <w:p w14:paraId="65E45F99" w14:textId="1C7FBA92" w:rsidR="0063498E" w:rsidRDefault="0063498E" w:rsidP="0063498E">
      <w:pPr>
        <w:pStyle w:val="ROSAa"/>
      </w:pPr>
      <w:r>
        <w:t>Для создания ново</w:t>
      </w:r>
      <w:r w:rsidR="002B2EF6">
        <w:t>й</w:t>
      </w:r>
      <w:r>
        <w:t xml:space="preserve"> </w:t>
      </w:r>
      <w:r w:rsidR="00A06D0E">
        <w:t>группы</w:t>
      </w:r>
      <w:r>
        <w:t xml:space="preserve"> необходимо </w:t>
      </w:r>
      <w:r w:rsidR="00552B8B">
        <w:t>выполнить</w:t>
      </w:r>
      <w:r>
        <w:t xml:space="preserve"> следующие действия:</w:t>
      </w:r>
    </w:p>
    <w:p w14:paraId="05344DA6" w14:textId="1F845B07" w:rsidR="0063498E" w:rsidRPr="00556F66" w:rsidRDefault="0063498E" w:rsidP="00B06A06">
      <w:pPr>
        <w:pStyle w:val="ROSA4"/>
        <w:numPr>
          <w:ilvl w:val="0"/>
          <w:numId w:val="97"/>
        </w:numPr>
      </w:pPr>
      <w:r>
        <w:t>в</w:t>
      </w:r>
      <w:r w:rsidRPr="00556F66">
        <w:t xml:space="preserve"> меню панели навигации </w:t>
      </w:r>
      <w:r>
        <w:t>выбрать</w:t>
      </w:r>
      <w:r w:rsidRPr="00556F66">
        <w:t xml:space="preserve"> пункт </w:t>
      </w:r>
      <w:r w:rsidR="00BF41D5" w:rsidRPr="00BF41D5">
        <w:rPr>
          <w:rStyle w:val="ROSAf4"/>
        </w:rPr>
        <w:t xml:space="preserve">"Параметры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065109">
        <w:rPr>
          <w:rStyle w:val="ROSAf4"/>
          <w:rFonts w:cs="Roboto Serif"/>
        </w:rPr>
        <w:t>Параметры</w:t>
      </w:r>
      <w:r w:rsidR="00BF41D5" w:rsidRPr="00BF41D5">
        <w:rPr>
          <w:rStyle w:val="ROSAf4"/>
        </w:rPr>
        <w:t xml:space="preserve"> </w:t>
      </w:r>
      <w:r w:rsidR="00BF41D5" w:rsidRPr="00065109">
        <w:rPr>
          <w:rStyle w:val="ROSAf4"/>
          <w:rFonts w:cs="Roboto Serif"/>
        </w:rPr>
        <w:t>приложения</w:t>
      </w:r>
      <w:r w:rsidR="00BF41D5" w:rsidRPr="00BF41D5">
        <w:rPr>
          <w:rStyle w:val="ROSAf4"/>
        </w:rPr>
        <w:t>"</w:t>
      </w:r>
      <w:r>
        <w:t>;</w:t>
      </w:r>
    </w:p>
    <w:p w14:paraId="42937D58" w14:textId="67A3F9F9" w:rsidR="0063498E" w:rsidRPr="00556F66" w:rsidRDefault="0063498E" w:rsidP="00C12916">
      <w:pPr>
        <w:pStyle w:val="ROSA4"/>
      </w:pPr>
      <w:r>
        <w:lastRenderedPageBreak/>
        <w:t>р</w:t>
      </w:r>
      <w:r w:rsidRPr="00556F66">
        <w:t>азверн</w:t>
      </w:r>
      <w:r>
        <w:t>уть</w:t>
      </w:r>
      <w:r w:rsidRPr="00556F66">
        <w:t xml:space="preserve"> аккордеон </w:t>
      </w:r>
      <w:r w:rsidR="00BF41D5" w:rsidRPr="00BF41D5">
        <w:rPr>
          <w:rStyle w:val="ROSAf4"/>
        </w:rPr>
        <w:t xml:space="preserve">"Управление доступом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BF41D5">
        <w:rPr>
          <w:rStyle w:val="ROSAf4"/>
          <w:rFonts w:cs="Roboto Serif"/>
        </w:rPr>
        <w:t>Регион</w:t>
      </w:r>
      <w:r w:rsidR="00BF41D5" w:rsidRPr="00BF41D5">
        <w:rPr>
          <w:rStyle w:val="ROSAf4"/>
        </w:rPr>
        <w:t>"</w:t>
      </w:r>
      <w:r>
        <w:t xml:space="preserve"> и</w:t>
      </w:r>
      <w:r w:rsidRPr="00161C96">
        <w:t xml:space="preserve"> </w:t>
      </w:r>
      <w:r>
        <w:t>выбрать</w:t>
      </w:r>
      <w:r w:rsidR="00E67668">
        <w:t xml:space="preserve"> </w:t>
      </w:r>
      <w:r w:rsidRPr="00556F66">
        <w:t xml:space="preserve">папку </w:t>
      </w:r>
      <w:r w:rsidR="00BF41D5" w:rsidRPr="00BF41D5">
        <w:rPr>
          <w:rStyle w:val="ROSAf4"/>
        </w:rPr>
        <w:t>"Группы"</w:t>
      </w:r>
      <w:r>
        <w:t xml:space="preserve">; в рабочей </w:t>
      </w:r>
      <w:r w:rsidR="00D4323B">
        <w:t xml:space="preserve">области </w:t>
      </w:r>
      <w:r>
        <w:t xml:space="preserve">появится список существующих </w:t>
      </w:r>
      <w:r w:rsidR="002B2EF6">
        <w:t>групп</w:t>
      </w:r>
      <w:r>
        <w:t>;</w:t>
      </w:r>
    </w:p>
    <w:p w14:paraId="2F3C80F8" w14:textId="1E1DBE2E" w:rsidR="0063498E" w:rsidRDefault="0063498E" w:rsidP="00C12916">
      <w:pPr>
        <w:pStyle w:val="ROSA4"/>
      </w:pPr>
      <w:r>
        <w:t>н</w:t>
      </w:r>
      <w:r w:rsidRPr="00556F66">
        <w:t>аж</w:t>
      </w:r>
      <w:r>
        <w:t>ать</w:t>
      </w:r>
      <w:r w:rsidRPr="00556F66">
        <w:t xml:space="preserve"> </w:t>
      </w:r>
      <w:r>
        <w:t xml:space="preserve">кнопку </w:t>
      </w:r>
      <w:r w:rsidRPr="00FF60AA">
        <w:rPr>
          <w:rStyle w:val="ROSAf5"/>
        </w:rPr>
        <w:t>Конфигурация</w:t>
      </w:r>
      <w:r w:rsidRPr="00556F66">
        <w:t xml:space="preserve">, </w:t>
      </w:r>
      <w:r>
        <w:t xml:space="preserve">затем – </w:t>
      </w:r>
      <w:r w:rsidRPr="00FF60AA">
        <w:rPr>
          <w:rStyle w:val="ROSAf5"/>
          <w:noProof/>
        </w:rPr>
        <w:drawing>
          <wp:inline distT="0" distB="0" distL="0" distR="0" wp14:anchorId="2A7AB1BD" wp14:editId="400167F7">
            <wp:extent cx="138430" cy="138430"/>
            <wp:effectExtent l="0" t="0" r="0" b="0"/>
            <wp:docPr id="520" name="Рисунок 520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AA">
        <w:rPr>
          <w:rStyle w:val="ROSAf5"/>
        </w:rPr>
        <w:t xml:space="preserve">Добавить </w:t>
      </w:r>
      <w:r>
        <w:rPr>
          <w:rStyle w:val="ROSAf5"/>
        </w:rPr>
        <w:t>нов</w:t>
      </w:r>
      <w:r w:rsidR="002B2EF6">
        <w:rPr>
          <w:rStyle w:val="ROSAf5"/>
        </w:rPr>
        <w:t>ую группу</w:t>
      </w:r>
      <w:r w:rsidRPr="00451ED0">
        <w:t xml:space="preserve"> </w:t>
      </w:r>
      <w:r w:rsidRPr="008830D9">
        <w:t>(</w:t>
      </w:r>
      <w:r w:rsidR="00905D6F"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29</w:t>
      </w:r>
      <w:r w:rsidR="00A16C61">
        <w:rPr>
          <w:noProof/>
        </w:rPr>
        <w:fldChar w:fldCharType="end"/>
      </w:r>
      <w:r w:rsidRPr="008830D9">
        <w:t>)</w:t>
      </w:r>
      <w:r>
        <w:t>;</w:t>
      </w:r>
    </w:p>
    <w:p w14:paraId="3F2C886E" w14:textId="6B8041ED" w:rsidR="0063498E" w:rsidRDefault="0063498E" w:rsidP="00C12916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й группы"</w:t>
      </w:r>
      <w:r>
        <w:t xml:space="preserve"> задать </w:t>
      </w:r>
      <w:r w:rsidR="002B2EF6">
        <w:t>значения параметрам группы</w:t>
      </w:r>
      <w:r>
        <w:t>:</w:t>
      </w:r>
    </w:p>
    <w:p w14:paraId="38BF8E16" w14:textId="134A381A" w:rsidR="002B2EF6" w:rsidRDefault="002B2EF6" w:rsidP="002B2EF6">
      <w:pPr>
        <w:pStyle w:val="ROSA2"/>
      </w:pPr>
      <w:r>
        <w:t xml:space="preserve">в секции </w:t>
      </w:r>
      <w:r w:rsidR="00BF41D5" w:rsidRPr="00BF41D5">
        <w:rPr>
          <w:rStyle w:val="ROSAf4"/>
        </w:rPr>
        <w:t>"Сведения о группе"</w:t>
      </w:r>
      <w:r>
        <w:t xml:space="preserve"> ввести </w:t>
      </w:r>
      <w:r w:rsidR="00BF41D5" w:rsidRPr="00BF41D5">
        <w:rPr>
          <w:rStyle w:val="ROSAf4"/>
        </w:rPr>
        <w:t>"Описание"</w:t>
      </w:r>
      <w:r w:rsidR="00D65A65">
        <w:t xml:space="preserve"> и </w:t>
      </w:r>
      <w:r w:rsidR="00BF41D5" w:rsidRPr="00BF41D5">
        <w:rPr>
          <w:rStyle w:val="ROSAf4"/>
        </w:rPr>
        <w:t>"Подробное описание"</w:t>
      </w:r>
      <w:r w:rsidR="00D65A65">
        <w:t xml:space="preserve"> группы, выбрать </w:t>
      </w:r>
      <w:r w:rsidR="00BF41D5" w:rsidRPr="00BF41D5">
        <w:rPr>
          <w:rStyle w:val="ROSAf4"/>
        </w:rPr>
        <w:t>"Роль"</w:t>
      </w:r>
      <w:r w:rsidR="00D65A65">
        <w:t xml:space="preserve"> и </w:t>
      </w:r>
      <w:r w:rsidR="00BF41D5" w:rsidRPr="00BF41D5">
        <w:rPr>
          <w:rStyle w:val="ROSAf4"/>
        </w:rPr>
        <w:t>"Проект/арендатор"</w:t>
      </w:r>
      <w:r w:rsidR="00D65A65">
        <w:t xml:space="preserve"> для группы;</w:t>
      </w:r>
    </w:p>
    <w:p w14:paraId="1AD0E94C" w14:textId="3831D1E8" w:rsidR="00D65A65" w:rsidRDefault="00D65A65" w:rsidP="002B2EF6">
      <w:pPr>
        <w:pStyle w:val="ROSA2"/>
      </w:pPr>
      <w:r>
        <w:t xml:space="preserve">в секции </w:t>
      </w:r>
      <w:r w:rsidR="00BF41D5" w:rsidRPr="00BF41D5">
        <w:rPr>
          <w:rStyle w:val="ROSAf4"/>
        </w:rPr>
        <w:t>"Назначить фильтры"</w:t>
      </w:r>
      <w:r>
        <w:t>:</w:t>
      </w:r>
    </w:p>
    <w:p w14:paraId="29B4FC84" w14:textId="0472EDB5" w:rsidR="00D65A65" w:rsidRDefault="00D65A65" w:rsidP="00C12916">
      <w:pPr>
        <w:pStyle w:val="ROSA30"/>
      </w:pPr>
      <w:r>
        <w:t xml:space="preserve">во вкладке </w:t>
      </w:r>
      <w:r w:rsidR="00BF41D5" w:rsidRPr="00BF41D5">
        <w:rPr>
          <w:rStyle w:val="ROSAf4"/>
        </w:rPr>
        <w:t>"Теги"</w:t>
      </w:r>
      <w:r>
        <w:t xml:space="preserve"> определить группы через </w:t>
      </w:r>
      <w:r w:rsidR="00BF41D5" w:rsidRPr="00BF41D5">
        <w:rPr>
          <w:rStyle w:val="ROSAf4"/>
        </w:rPr>
        <w:t>"Конкретные теги"</w:t>
      </w:r>
      <w:r>
        <w:t xml:space="preserve">, выбрав </w:t>
      </w:r>
      <w:r w:rsidR="00BF41D5" w:rsidRPr="00BF41D5">
        <w:rPr>
          <w:rStyle w:val="ROSAf4"/>
        </w:rPr>
        <w:t>"Категорию"</w:t>
      </w:r>
      <w:r>
        <w:t xml:space="preserve"> и </w:t>
      </w:r>
      <w:r w:rsidR="00BF41D5" w:rsidRPr="00BF41D5">
        <w:rPr>
          <w:rStyle w:val="ROSAf4"/>
        </w:rPr>
        <w:t>"Значение"</w:t>
      </w:r>
      <w:r>
        <w:t xml:space="preserve"> тега, или через </w:t>
      </w:r>
      <w:r w:rsidR="00BF41D5" w:rsidRPr="00BF41D5">
        <w:rPr>
          <w:rStyle w:val="ROSAf4"/>
        </w:rPr>
        <w:t>"Теги на основе выражения"</w:t>
      </w:r>
      <w:r>
        <w:t xml:space="preserve">, </w:t>
      </w:r>
      <w:r w:rsidR="005853F2">
        <w:t>составив условное выражение для тега;</w:t>
      </w:r>
    </w:p>
    <w:p w14:paraId="66FFB55F" w14:textId="212445C9" w:rsidR="005853F2" w:rsidRDefault="005853F2" w:rsidP="00C12916">
      <w:pPr>
        <w:pStyle w:val="ROSA30"/>
      </w:pPr>
      <w:r>
        <w:t xml:space="preserve">во вкладке </w:t>
      </w:r>
      <w:r w:rsidR="00BF41D5" w:rsidRPr="00BF41D5">
        <w:rPr>
          <w:rStyle w:val="ROSAf4"/>
        </w:rPr>
        <w:t>"Кластеры, хранилища данных, хосты, диспетчеры и поставщики"</w:t>
      </w:r>
      <w:r>
        <w:t xml:space="preserve"> определить флажками </w:t>
      </w:r>
      <w:r w:rsidR="00D4323B">
        <w:t>объекты</w:t>
      </w:r>
      <w:r>
        <w:t xml:space="preserve"> выбором из иерархического меню;</w:t>
      </w:r>
    </w:p>
    <w:p w14:paraId="210B68B6" w14:textId="18FDEC7A" w:rsidR="005853F2" w:rsidRDefault="005853F2" w:rsidP="00C12916">
      <w:pPr>
        <w:pStyle w:val="ROSA30"/>
      </w:pPr>
      <w:r>
        <w:t xml:space="preserve">во вкладке </w:t>
      </w:r>
      <w:r w:rsidR="00BF41D5" w:rsidRPr="00BF41D5">
        <w:rPr>
          <w:rStyle w:val="ROSAf4"/>
        </w:rPr>
        <w:t>"Вирт. машины и шаблоны"</w:t>
      </w:r>
      <w:r>
        <w:t xml:space="preserve"> определить флажками </w:t>
      </w:r>
      <w:r w:rsidR="00FF2227">
        <w:t>ВМ или шаблоны их создания</w:t>
      </w:r>
      <w:r>
        <w:t xml:space="preserve"> выбором из иерархического меню;</w:t>
      </w:r>
    </w:p>
    <w:p w14:paraId="0739AD30" w14:textId="57D6FE37" w:rsidR="006C42EA" w:rsidRDefault="002B2EF6" w:rsidP="002B2EF6">
      <w:pPr>
        <w:pStyle w:val="ROSA8"/>
      </w:pPr>
      <w:r w:rsidRPr="002B2EF6">
        <w:rPr>
          <w:noProof/>
        </w:rPr>
        <w:drawing>
          <wp:inline distT="0" distB="0" distL="0" distR="0" wp14:anchorId="34838B5E" wp14:editId="6491F097">
            <wp:extent cx="5939790" cy="4230370"/>
            <wp:effectExtent l="0" t="0" r="381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5C78" w14:textId="76365688" w:rsidR="002B2EF6" w:rsidRDefault="002B2EF6" w:rsidP="002B2EF6">
      <w:pPr>
        <w:pStyle w:val="ROSA5"/>
      </w:pPr>
      <w:r>
        <w:t>Добавление новой группы</w:t>
      </w:r>
    </w:p>
    <w:p w14:paraId="1DA288FC" w14:textId="4007C48F" w:rsidR="00FF2227" w:rsidRDefault="00FF2227" w:rsidP="00C12916">
      <w:pPr>
        <w:pStyle w:val="ROSA4"/>
      </w:pPr>
      <w:r>
        <w:lastRenderedPageBreak/>
        <w:t xml:space="preserve">нажать кнопку </w:t>
      </w:r>
      <w:r w:rsidRPr="00FF2227">
        <w:rPr>
          <w:rStyle w:val="ROSAf5"/>
        </w:rPr>
        <w:t>Добавить</w:t>
      </w:r>
      <w:r>
        <w:t>.</w:t>
      </w:r>
    </w:p>
    <w:p w14:paraId="0400E815" w14:textId="420579B9" w:rsidR="00D2218E" w:rsidRPr="00D2218E" w:rsidRDefault="00D2218E" w:rsidP="00C12916">
      <w:pPr>
        <w:pStyle w:val="ROSAa"/>
      </w:pPr>
      <w:r>
        <w:t xml:space="preserve">В списке пользователей в столбце </w:t>
      </w:r>
      <w:r w:rsidR="00BF41D5" w:rsidRPr="00BF41D5">
        <w:rPr>
          <w:rStyle w:val="ROSAf4"/>
        </w:rPr>
        <w:t>"Только для чтения"</w:t>
      </w:r>
      <w:r>
        <w:t xml:space="preserve"> значение </w:t>
      </w:r>
      <w:r w:rsidR="00BF41D5" w:rsidRPr="00BF41D5">
        <w:rPr>
          <w:rStyle w:val="ROSAf4"/>
        </w:rPr>
        <w:t>"True"</w:t>
      </w:r>
      <w:r>
        <w:t xml:space="preserve"> определяет невозможность редактирования</w:t>
      </w:r>
      <w:r w:rsidRPr="00D2218E">
        <w:t>/</w:t>
      </w:r>
      <w:r>
        <w:t>удаления группы, иначе редактирование</w:t>
      </w:r>
      <w:r w:rsidRPr="00D2218E">
        <w:t>/</w:t>
      </w:r>
      <w:r>
        <w:t xml:space="preserve">удаление группы возможно; в столбце </w:t>
      </w:r>
      <w:r w:rsidR="00BF41D5" w:rsidRPr="00BF41D5">
        <w:rPr>
          <w:rStyle w:val="ROSAf4"/>
        </w:rPr>
        <w:t>"Количество пользователей"</w:t>
      </w:r>
      <w:r>
        <w:t xml:space="preserve"> указано число пользователей, принадлежащих этой группе.</w:t>
      </w:r>
    </w:p>
    <w:p w14:paraId="49AB34ED" w14:textId="415F5C46" w:rsidR="00FF2227" w:rsidRPr="00FF2227" w:rsidRDefault="00FF2227" w:rsidP="00C12916">
      <w:pPr>
        <w:pStyle w:val="ROSAa"/>
      </w:pPr>
      <w:r w:rsidRPr="00FF2227">
        <w:t xml:space="preserve">Для работы с существующими </w:t>
      </w:r>
      <w:r w:rsidR="00C57E7A">
        <w:t>группами</w:t>
      </w:r>
      <w:r w:rsidRPr="00FF2227">
        <w:t xml:space="preserve"> следует выбрать нужны</w:t>
      </w:r>
      <w:r w:rsidR="00C57E7A">
        <w:t>е</w:t>
      </w:r>
      <w:r w:rsidRPr="00FF2227">
        <w:t xml:space="preserve"> </w:t>
      </w:r>
      <w:r w:rsidR="00C57E7A">
        <w:t>группы</w:t>
      </w:r>
      <w:r w:rsidRPr="00FF2227">
        <w:t xml:space="preserve">, нажать кнопку </w:t>
      </w:r>
      <w:r w:rsidR="000B3080" w:rsidRPr="000B3080">
        <w:rPr>
          <w:rStyle w:val="ROSAf5"/>
        </w:rPr>
        <w:t>Конфигурация</w:t>
      </w:r>
      <w:r w:rsidRPr="00FF2227">
        <w:t xml:space="preserve"> и выбрать одно из действий в появившемся меню:</w:t>
      </w:r>
    </w:p>
    <w:p w14:paraId="481A4F0D" w14:textId="2BEC4A87" w:rsidR="00FF2227" w:rsidRPr="00FF2227" w:rsidRDefault="000B3080" w:rsidP="00BD5261">
      <w:pPr>
        <w:pStyle w:val="ROSA12"/>
      </w:pPr>
      <w:r w:rsidRPr="000B3080">
        <w:rPr>
          <w:rStyle w:val="ROSAf5"/>
          <w:noProof/>
        </w:rPr>
        <w:drawing>
          <wp:inline distT="0" distB="0" distL="0" distR="0" wp14:anchorId="22F3E5BA" wp14:editId="01C0CB65">
            <wp:extent cx="169200" cy="180000"/>
            <wp:effectExtent l="0" t="0" r="254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Редактировать выбранную группу</w:t>
      </w:r>
      <w:r w:rsidR="00FF2227" w:rsidRPr="00FF2227">
        <w:t xml:space="preserve"> – внести необходимые </w:t>
      </w:r>
      <w:r w:rsidR="00FF2227" w:rsidRPr="00FF2227">
        <w:rPr>
          <w:szCs w:val="20"/>
        </w:rPr>
        <w:t xml:space="preserve">изменения в сведения о </w:t>
      </w:r>
      <w:r w:rsidR="00C57E7A">
        <w:rPr>
          <w:szCs w:val="20"/>
        </w:rPr>
        <w:t>группе</w:t>
      </w:r>
      <w:r w:rsidR="00FF2227" w:rsidRPr="00FF2227">
        <w:rPr>
          <w:szCs w:val="20"/>
        </w:rPr>
        <w:t>;</w:t>
      </w:r>
    </w:p>
    <w:p w14:paraId="1952E52E" w14:textId="03140AE4" w:rsidR="00FF2227" w:rsidRDefault="000B3080" w:rsidP="00BD5261">
      <w:pPr>
        <w:pStyle w:val="ROSA12"/>
      </w:pPr>
      <w:r w:rsidRPr="000B3080">
        <w:rPr>
          <w:rStyle w:val="ROSAf5"/>
          <w:noProof/>
        </w:rPr>
        <w:drawing>
          <wp:inline distT="0" distB="0" distL="0" distR="0" wp14:anchorId="1C226F23" wp14:editId="700E6482">
            <wp:extent cx="194945" cy="176530"/>
            <wp:effectExtent l="0" t="0" r="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Удалить выбранные группы</w:t>
      </w:r>
      <w:r w:rsidR="00FF2227" w:rsidRPr="00FF2227">
        <w:t xml:space="preserve"> – удалить выбранные флажками из списка </w:t>
      </w:r>
      <w:r w:rsidR="00C57E7A">
        <w:t>группы</w:t>
      </w:r>
      <w:r w:rsidR="00FF2227" w:rsidRPr="00FF2227">
        <w:t xml:space="preserve">, подтвердив действие нажатием кнопки </w:t>
      </w:r>
      <w:r w:rsidRPr="000B3080">
        <w:rPr>
          <w:rStyle w:val="ROSAf5"/>
        </w:rPr>
        <w:t>Да</w:t>
      </w:r>
      <w:r w:rsidR="00FF2227" w:rsidRPr="00FF2227">
        <w:t xml:space="preserve"> в появившемся модальном окне.</w:t>
      </w:r>
    </w:p>
    <w:p w14:paraId="5383EFB1" w14:textId="36260BD3" w:rsidR="00C57E7A" w:rsidRDefault="00C57E7A" w:rsidP="00C57E7A">
      <w:pPr>
        <w:pStyle w:val="ROSAa"/>
        <w:rPr>
          <w:noProof/>
        </w:rPr>
      </w:pPr>
      <w:r>
        <w:t xml:space="preserve">Для редактирования последовательности групп пользователей обнаружения в </w:t>
      </w:r>
      <w:r>
        <w:rPr>
          <w:lang w:val="en-US"/>
        </w:rPr>
        <w:t>LDAP</w:t>
      </w:r>
      <w:r>
        <w:t xml:space="preserve"> для конкретного пользователя нужно нажать на кнопку </w:t>
      </w:r>
      <w:r w:rsidR="000B3080" w:rsidRPr="000B3080">
        <w:rPr>
          <w:rStyle w:val="ROSAf5"/>
        </w:rPr>
        <w:t>Конфигурация</w:t>
      </w:r>
      <w:r w:rsidR="00E67668">
        <w:t xml:space="preserve"> </w:t>
      </w:r>
      <w:r>
        <w:t xml:space="preserve">и выбрать </w:t>
      </w:r>
      <w:r w:rsidR="00D4323B" w:rsidRPr="00D4323B">
        <w:rPr>
          <w:rStyle w:val="ROSAf5"/>
          <w:noProof/>
        </w:rPr>
        <w:drawing>
          <wp:inline distT="0" distB="0" distL="0" distR="0" wp14:anchorId="29E8DA81" wp14:editId="463582FA">
            <wp:extent cx="172800" cy="18000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323B">
        <w:rPr>
          <w:rStyle w:val="ROSAf5"/>
        </w:rPr>
        <w:t xml:space="preserve">Редактировать </w:t>
      </w:r>
      <w:r w:rsidR="0071312A" w:rsidRPr="00D4323B">
        <w:rPr>
          <w:rStyle w:val="ROSAf5"/>
        </w:rPr>
        <w:t>последовательность групп</w:t>
      </w:r>
      <w:r w:rsidRPr="00D4323B">
        <w:rPr>
          <w:rStyle w:val="ROSAf5"/>
        </w:rPr>
        <w:t xml:space="preserve"> пользователя</w:t>
      </w:r>
      <w:r w:rsidR="0071312A" w:rsidRPr="00D4323B">
        <w:rPr>
          <w:rStyle w:val="ROSAf5"/>
        </w:rPr>
        <w:t xml:space="preserve"> для поиска LDAP</w:t>
      </w:r>
      <w:r>
        <w:t>. В появившейся рабочей области</w:t>
      </w:r>
      <w:r w:rsidR="0071312A">
        <w:t xml:space="preserve"> со списком групп,</w:t>
      </w:r>
      <w:r w:rsidR="0071312A" w:rsidRPr="0071312A">
        <w:t xml:space="preserve"> </w:t>
      </w:r>
      <w:r w:rsidR="0071312A">
        <w:t xml:space="preserve">используя кнопки </w:t>
      </w:r>
      <w:r w:rsidR="0071312A" w:rsidRPr="0071312A">
        <w:rPr>
          <w:noProof/>
        </w:rPr>
        <w:drawing>
          <wp:inline distT="0" distB="0" distL="0" distR="0" wp14:anchorId="25BFEABC" wp14:editId="7A23006D">
            <wp:extent cx="446400" cy="1800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2A">
        <w:t xml:space="preserve"> и</w:t>
      </w:r>
      <w:r w:rsidR="00E67668">
        <w:t xml:space="preserve"> </w:t>
      </w:r>
      <w:r w:rsidR="0071312A" w:rsidRPr="0071312A">
        <w:rPr>
          <w:noProof/>
        </w:rPr>
        <w:drawing>
          <wp:inline distT="0" distB="0" distL="0" distR="0" wp14:anchorId="01ADBC36" wp14:editId="2BD44AA3">
            <wp:extent cx="406800" cy="18000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2A">
        <w:t xml:space="preserve">, изменить последовательность, в которой пользователи будут выбираться для поиска </w:t>
      </w:r>
      <w:r w:rsidR="0071312A">
        <w:rPr>
          <w:lang w:val="en-US"/>
        </w:rPr>
        <w:t>LDAP</w:t>
      </w:r>
      <w:r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30</w:t>
      </w:r>
      <w:r w:rsidR="00A16C61">
        <w:rPr>
          <w:noProof/>
        </w:rPr>
        <w:fldChar w:fldCharType="end"/>
      </w:r>
      <w:r>
        <w:rPr>
          <w:noProof/>
        </w:rPr>
        <w:t>)</w:t>
      </w:r>
      <w:r>
        <w:t>.</w:t>
      </w:r>
    </w:p>
    <w:p w14:paraId="3E06EAB3" w14:textId="5C696094" w:rsidR="00412EC8" w:rsidRPr="00412EC8" w:rsidRDefault="00412EC8" w:rsidP="00C57E7A">
      <w:pPr>
        <w:pStyle w:val="ROSAa"/>
        <w:rPr>
          <w:sz w:val="22"/>
          <w:szCs w:val="22"/>
        </w:rPr>
      </w:pPr>
      <w:r w:rsidRPr="00412EC8">
        <w:rPr>
          <w:rStyle w:val="ROSAff2"/>
        </w:rPr>
        <w:t>Примечание</w:t>
      </w:r>
      <w:r w:rsidRPr="00412EC8">
        <w:rPr>
          <w:noProof/>
          <w:sz w:val="22"/>
          <w:szCs w:val="22"/>
        </w:rPr>
        <w:t xml:space="preserve"> – Для перемещения одновременно нескольких групп можно воспользоваться клавишей </w:t>
      </w:r>
      <w:r w:rsidRPr="00412EC8">
        <w:rPr>
          <w:rStyle w:val="ROSAf5"/>
          <w:sz w:val="22"/>
          <w:szCs w:val="22"/>
        </w:rPr>
        <w:t>CTRL</w:t>
      </w:r>
      <w:r w:rsidRPr="00412EC8">
        <w:rPr>
          <w:noProof/>
          <w:sz w:val="22"/>
          <w:szCs w:val="22"/>
        </w:rPr>
        <w:t xml:space="preserve"> вместе с левой кнопкой </w:t>
      </w:r>
      <w:r w:rsidR="00312C51">
        <w:rPr>
          <w:noProof/>
          <w:sz w:val="22"/>
          <w:szCs w:val="22"/>
        </w:rPr>
        <w:t>"</w:t>
      </w:r>
      <w:r w:rsidRPr="00412EC8">
        <w:rPr>
          <w:noProof/>
          <w:sz w:val="22"/>
          <w:szCs w:val="22"/>
        </w:rPr>
        <w:t>мыши</w:t>
      </w:r>
      <w:r w:rsidR="00312C51">
        <w:rPr>
          <w:noProof/>
          <w:sz w:val="22"/>
          <w:szCs w:val="22"/>
        </w:rPr>
        <w:t>"</w:t>
      </w:r>
      <w:r w:rsidRPr="00412EC8">
        <w:rPr>
          <w:noProof/>
          <w:sz w:val="22"/>
          <w:szCs w:val="22"/>
        </w:rPr>
        <w:t>.</w:t>
      </w:r>
    </w:p>
    <w:p w14:paraId="6831FC28" w14:textId="18508ADB" w:rsidR="00C57E7A" w:rsidRDefault="00C57E7A" w:rsidP="00C57E7A">
      <w:pPr>
        <w:pStyle w:val="ROSA8"/>
      </w:pPr>
      <w:r w:rsidRPr="00C57E7A">
        <w:rPr>
          <w:noProof/>
        </w:rPr>
        <w:lastRenderedPageBreak/>
        <w:drawing>
          <wp:inline distT="0" distB="0" distL="0" distR="0" wp14:anchorId="157D2594" wp14:editId="1E789527">
            <wp:extent cx="5939790" cy="3912870"/>
            <wp:effectExtent l="0" t="0" r="381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A469" w14:textId="32F00336" w:rsidR="00C57E7A" w:rsidRDefault="0071312A" w:rsidP="00C57E7A">
      <w:pPr>
        <w:pStyle w:val="ROSA5"/>
      </w:pPr>
      <w:r>
        <w:t>Редактирование последовательности групп</w:t>
      </w:r>
    </w:p>
    <w:p w14:paraId="46135617" w14:textId="647F1E26" w:rsidR="00412EC8" w:rsidRDefault="00412EC8" w:rsidP="00412EC8">
      <w:pPr>
        <w:pStyle w:val="ROSAa"/>
      </w:pPr>
      <w:r>
        <w:t xml:space="preserve">Для редактирования тегов арендатора для конкретного группы нужно нажать на кнопку </w:t>
      </w:r>
      <w:r w:rsidRPr="00FF776D">
        <w:rPr>
          <w:rStyle w:val="ROSAf5"/>
        </w:rPr>
        <w:t>Политики</w:t>
      </w:r>
      <w:r w:rsidR="00E67668">
        <w:t xml:space="preserve"> </w:t>
      </w:r>
      <w:r>
        <w:t xml:space="preserve">и выбрать </w:t>
      </w:r>
      <w:r w:rsidR="007D3CEA" w:rsidRPr="007D3CEA">
        <w:rPr>
          <w:rStyle w:val="ROSAf5"/>
          <w:noProof/>
        </w:rPr>
        <w:drawing>
          <wp:inline distT="0" distB="0" distL="0" distR="0" wp14:anchorId="24A48F2A" wp14:editId="0ADBF330">
            <wp:extent cx="164465" cy="176530"/>
            <wp:effectExtent l="0" t="0" r="698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3CEA">
        <w:rPr>
          <w:rStyle w:val="ROSAf5"/>
        </w:rPr>
        <w:t>Редактировать теги &lt;Арендатор&gt; для этой группы</w:t>
      </w:r>
      <w:r>
        <w:t xml:space="preserve">. В появившейся рабочей области выбрать из раскрывающихся списков </w:t>
      </w:r>
      <w:r w:rsidR="00BF41D5" w:rsidRPr="00BF41D5">
        <w:rPr>
          <w:rStyle w:val="ROSAf4"/>
        </w:rPr>
        <w:t>"Категорию"</w:t>
      </w:r>
      <w:r>
        <w:t xml:space="preserve"> и </w:t>
      </w:r>
      <w:r w:rsidR="00BF41D5" w:rsidRPr="00BF41D5">
        <w:rPr>
          <w:rStyle w:val="ROSAf4"/>
        </w:rPr>
        <w:t>"Значение"</w:t>
      </w:r>
      <w:r>
        <w:t xml:space="preserve"> тега</w:t>
      </w:r>
      <w:r w:rsidR="0048507D">
        <w:rPr>
          <w:noProof/>
        </w:rPr>
        <w:t xml:space="preserve">, после чего они повятся в секции </w:t>
      </w:r>
      <w:r w:rsidR="00BF41D5" w:rsidRPr="00BF41D5">
        <w:rPr>
          <w:rStyle w:val="ROSAf4"/>
        </w:rPr>
        <w:t>"Назначенные теги"</w:t>
      </w:r>
      <w:r w:rsidR="0048507D">
        <w:t xml:space="preserve">. Убрать тег из назначенных можно с помощью пиктограммы </w:t>
      </w:r>
      <w:r w:rsidR="0048507D" w:rsidRPr="002F1222">
        <w:rPr>
          <w:noProof/>
        </w:rPr>
        <w:drawing>
          <wp:inline distT="0" distB="0" distL="0" distR="0" wp14:anchorId="30017599" wp14:editId="43094859">
            <wp:extent cx="154800" cy="18000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31</w:t>
      </w:r>
      <w:r w:rsidR="00A16C61">
        <w:rPr>
          <w:noProof/>
        </w:rPr>
        <w:fldChar w:fldCharType="end"/>
      </w:r>
      <w:r>
        <w:rPr>
          <w:noProof/>
        </w:rPr>
        <w:t>)</w:t>
      </w:r>
      <w:r>
        <w:t>.</w:t>
      </w:r>
    </w:p>
    <w:p w14:paraId="3CB7F700" w14:textId="2CD8AAC5" w:rsidR="00412EC8" w:rsidRDefault="00412EC8" w:rsidP="00412EC8">
      <w:pPr>
        <w:pStyle w:val="ROSA8"/>
      </w:pPr>
      <w:r w:rsidRPr="00412EC8">
        <w:rPr>
          <w:noProof/>
        </w:rPr>
        <w:lastRenderedPageBreak/>
        <w:drawing>
          <wp:inline distT="0" distB="0" distL="0" distR="0" wp14:anchorId="697B0796" wp14:editId="375CEB49">
            <wp:extent cx="5939790" cy="3459480"/>
            <wp:effectExtent l="0" t="0" r="3810" b="762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04DC" w14:textId="64187C2E" w:rsidR="00412EC8" w:rsidRPr="00412EC8" w:rsidRDefault="00412EC8" w:rsidP="00412EC8">
      <w:pPr>
        <w:pStyle w:val="ROSA5"/>
      </w:pPr>
      <w:r>
        <w:t>Редактирование тегов для группы</w:t>
      </w:r>
    </w:p>
    <w:p w14:paraId="1E5B2DD1" w14:textId="0EB16C78" w:rsidR="00C57E7A" w:rsidRPr="008B6CC2" w:rsidRDefault="00C57E7A" w:rsidP="00C57E7A">
      <w:pPr>
        <w:pStyle w:val="ROSAa"/>
      </w:pPr>
      <w:r w:rsidRPr="009C0505">
        <w:rPr>
          <w:rFonts w:eastAsia="GFJXA+FreeSans"/>
          <w:szCs w:val="28"/>
          <w:lang w:eastAsia="zh-CN"/>
        </w:rPr>
        <w:t>При редактировании и копировании нужно нажать кнопку</w:t>
      </w:r>
      <w:r w:rsidR="009E1784">
        <w:rPr>
          <w:rFonts w:eastAsia="GFJXA+FreeSans"/>
          <w:szCs w:val="28"/>
          <w:lang w:eastAsia="zh-CN"/>
        </w:rPr>
        <w:t xml:space="preserve"> </w:t>
      </w:r>
      <w:r w:rsidR="000B3080" w:rsidRPr="000B3080">
        <w:rPr>
          <w:rStyle w:val="ROSAf5"/>
          <w:rFonts w:eastAsia="GFJXA+FreeSans"/>
        </w:rPr>
        <w:t>Сохранить</w:t>
      </w:r>
      <w:r w:rsidRPr="009C0505">
        <w:rPr>
          <w:rFonts w:eastAsia="GFJXA+FreeSans"/>
          <w:szCs w:val="28"/>
          <w:lang w:eastAsia="zh-CN"/>
        </w:rPr>
        <w:t xml:space="preserve"> для сохранения изменений или </w:t>
      </w:r>
      <w:r w:rsidR="000B3080" w:rsidRPr="000B3080">
        <w:rPr>
          <w:rStyle w:val="ROSAf5"/>
          <w:rFonts w:eastAsia="GFJXA+FreeSans"/>
        </w:rPr>
        <w:t>Отмена</w:t>
      </w:r>
      <w:r w:rsidRPr="009C0505">
        <w:rPr>
          <w:rFonts w:eastAsia="GFJXA+FreeSans"/>
          <w:szCs w:val="28"/>
          <w:lang w:eastAsia="zh-CN"/>
        </w:rPr>
        <w:t xml:space="preserve"> – для отмены редактирования.</w:t>
      </w:r>
    </w:p>
    <w:p w14:paraId="3EF11F35" w14:textId="77777777" w:rsidR="00CF589D" w:rsidRPr="00CF589D" w:rsidRDefault="00CF589D" w:rsidP="006C42EA">
      <w:pPr>
        <w:pStyle w:val="ROSA40"/>
      </w:pPr>
      <w:bookmarkStart w:id="41" w:name="_Ref163572502"/>
      <w:r w:rsidRPr="00CF589D">
        <w:t>Роли</w:t>
      </w:r>
      <w:bookmarkEnd w:id="41"/>
    </w:p>
    <w:p w14:paraId="4347192F" w14:textId="7572CB52" w:rsidR="00CF589D" w:rsidRPr="00CF589D" w:rsidRDefault="00CF589D" w:rsidP="00CB2A36">
      <w:pPr>
        <w:pStyle w:val="ROSAa"/>
      </w:pPr>
      <w:r w:rsidRPr="00CF589D">
        <w:t xml:space="preserve">При создании группы необходимо указать роль, чтобы предоставить группе права на ресурсы в </w:t>
      </w:r>
      <w:r w:rsidR="002A6AE5">
        <w:t>Комплексе</w:t>
      </w:r>
      <w:r w:rsidRPr="00CF589D">
        <w:t>. Роль группы определяет объем доступа пользователей, входящих в групп</w:t>
      </w:r>
      <w:r w:rsidR="00D2218E">
        <w:t>ы</w:t>
      </w:r>
      <w:r w:rsidRPr="00CF589D">
        <w:t>.</w:t>
      </w:r>
    </w:p>
    <w:p w14:paraId="199DED41" w14:textId="1B2D9D07" w:rsidR="00CF589D" w:rsidRPr="00CF589D" w:rsidRDefault="00D2218E" w:rsidP="00CB2A36">
      <w:pPr>
        <w:pStyle w:val="ROSAa"/>
      </w:pPr>
      <w:r>
        <w:t>РОСА Менеджер ресурсов</w:t>
      </w:r>
      <w:r w:rsidR="00CF589D" w:rsidRPr="00CF589D">
        <w:t xml:space="preserve"> предоставляет рол</w:t>
      </w:r>
      <w:r w:rsidR="00CB2A36">
        <w:t>и групп</w:t>
      </w:r>
      <w:r w:rsidR="00CF589D" w:rsidRPr="00CF589D">
        <w:t xml:space="preserve"> по умолчанию, но также </w:t>
      </w:r>
      <w:r w:rsidR="00CB2A36">
        <w:t>возможно</w:t>
      </w:r>
      <w:r w:rsidR="00CF589D" w:rsidRPr="00CF589D">
        <w:t xml:space="preserve"> создавать собственные </w:t>
      </w:r>
      <w:r w:rsidR="00CB2A36">
        <w:t>и</w:t>
      </w:r>
      <w:r w:rsidR="00CB2A36" w:rsidRPr="00CB2A36">
        <w:t>/</w:t>
      </w:r>
      <w:r w:rsidR="00CF589D" w:rsidRPr="00CF589D">
        <w:t xml:space="preserve">или копировать и редактировать </w:t>
      </w:r>
      <w:r w:rsidR="00CB2A36">
        <w:t>роли</w:t>
      </w:r>
      <w:r w:rsidR="00CF589D" w:rsidRPr="00CF589D">
        <w:t xml:space="preserve"> по умолчанию.</w:t>
      </w:r>
    </w:p>
    <w:p w14:paraId="4F79A014" w14:textId="1C02AA4E" w:rsidR="00CF589D" w:rsidRPr="00CB2A36" w:rsidRDefault="00CF589D" w:rsidP="00CB2A36">
      <w:pPr>
        <w:pStyle w:val="ROSAa"/>
        <w:rPr>
          <w:sz w:val="22"/>
          <w:szCs w:val="22"/>
        </w:rPr>
      </w:pPr>
      <w:r w:rsidRPr="00CB2A36">
        <w:rPr>
          <w:rStyle w:val="ROSAff2"/>
        </w:rPr>
        <w:t>Примечание</w:t>
      </w:r>
      <w:r w:rsidR="00CB2A36" w:rsidRPr="00CB2A36">
        <w:rPr>
          <w:sz w:val="22"/>
          <w:szCs w:val="22"/>
        </w:rPr>
        <w:t xml:space="preserve"> – </w:t>
      </w:r>
      <w:r w:rsidRPr="00CB2A36">
        <w:rPr>
          <w:sz w:val="22"/>
          <w:szCs w:val="22"/>
        </w:rPr>
        <w:t>Если включ</w:t>
      </w:r>
      <w:r w:rsidR="00CB2A36" w:rsidRPr="00CB2A36">
        <w:rPr>
          <w:sz w:val="22"/>
          <w:szCs w:val="22"/>
        </w:rPr>
        <w:t>ена опция</w:t>
      </w:r>
      <w:r w:rsidRPr="00CB2A36">
        <w:rPr>
          <w:sz w:val="22"/>
          <w:szCs w:val="22"/>
        </w:rPr>
        <w:t xml:space="preserve"> </w:t>
      </w:r>
      <w:r w:rsidR="00BF41D5" w:rsidRPr="009E1784">
        <w:rPr>
          <w:rStyle w:val="ROSAf4"/>
          <w:sz w:val="22"/>
          <w:szCs w:val="22"/>
        </w:rPr>
        <w:t>"Получить роль из LDAP"</w:t>
      </w:r>
      <w:r w:rsidRPr="00CB2A36">
        <w:rPr>
          <w:sz w:val="22"/>
          <w:szCs w:val="22"/>
        </w:rPr>
        <w:t xml:space="preserve"> в настройках </w:t>
      </w:r>
      <w:r w:rsidRPr="00CB2A36">
        <w:rPr>
          <w:sz w:val="22"/>
          <w:szCs w:val="22"/>
          <w:lang w:val="en-US"/>
        </w:rPr>
        <w:t>LDAP</w:t>
      </w:r>
      <w:r w:rsidRPr="00CB2A36">
        <w:rPr>
          <w:sz w:val="22"/>
          <w:szCs w:val="22"/>
        </w:rPr>
        <w:t xml:space="preserve">, то роль определяется членством пользователя </w:t>
      </w:r>
      <w:r w:rsidRPr="00CB2A36">
        <w:rPr>
          <w:sz w:val="22"/>
          <w:szCs w:val="22"/>
          <w:lang w:val="en-US"/>
        </w:rPr>
        <w:t>LDAP</w:t>
      </w:r>
      <w:r w:rsidRPr="00CB2A36">
        <w:rPr>
          <w:sz w:val="22"/>
          <w:szCs w:val="22"/>
        </w:rPr>
        <w:t xml:space="preserve"> в группе службы каталогов.</w:t>
      </w:r>
    </w:p>
    <w:p w14:paraId="2752AB62" w14:textId="606C941F" w:rsidR="00CF589D" w:rsidRPr="00CF589D" w:rsidRDefault="00CF589D" w:rsidP="00CB2A36">
      <w:pPr>
        <w:pStyle w:val="ROSAa"/>
      </w:pPr>
      <w:r w:rsidRPr="00CF589D">
        <w:t xml:space="preserve">В таблице </w:t>
      </w:r>
      <w:r w:rsidR="00B50C1B">
        <w:t>3</w:t>
      </w:r>
      <w:r w:rsidRPr="00CF589D">
        <w:t xml:space="preserve"> </w:t>
      </w:r>
      <w:r w:rsidR="00B50C1B">
        <w:t>приведена</w:t>
      </w:r>
      <w:r w:rsidRPr="00CF589D">
        <w:t xml:space="preserve"> сводная информация о функциях, доступных для каждой роли.</w:t>
      </w:r>
    </w:p>
    <w:p w14:paraId="5F82D18F" w14:textId="1F8009D8" w:rsidR="00F546CE" w:rsidRDefault="00462CA6" w:rsidP="00CB2A36">
      <w:pPr>
        <w:pStyle w:val="ROSA7"/>
        <w:rPr>
          <w:b/>
          <w:bCs/>
        </w:rPr>
      </w:pPr>
      <w:r>
        <w:t>Роли и описания учетных записей</w:t>
      </w:r>
    </w:p>
    <w:tbl>
      <w:tblPr>
        <w:tblStyle w:val="ROSAfff0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7648"/>
      </w:tblGrid>
      <w:tr w:rsidR="00F546CE" w:rsidRPr="007A3E34" w14:paraId="59E59A7A" w14:textId="77777777" w:rsidTr="00C1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38AE3996" w14:textId="751C970D" w:rsidR="00F546CE" w:rsidRPr="00C12916" w:rsidRDefault="00462CA6" w:rsidP="00462CA6">
            <w:pPr>
              <w:pStyle w:val="ROSAc"/>
            </w:pPr>
            <w:r w:rsidRPr="00C12916">
              <w:t>Роль</w:t>
            </w:r>
          </w:p>
        </w:tc>
        <w:tc>
          <w:tcPr>
            <w:tcW w:w="7648" w:type="dxa"/>
            <w:hideMark/>
          </w:tcPr>
          <w:p w14:paraId="0EE3F2C8" w14:textId="35FFD363" w:rsidR="00F546CE" w:rsidRPr="00C12916" w:rsidRDefault="00462CA6" w:rsidP="00462CA6">
            <w:pPr>
              <w:pStyle w:val="ROSAc"/>
            </w:pPr>
            <w:r w:rsidRPr="00C12916">
              <w:t>Описание</w:t>
            </w:r>
          </w:p>
        </w:tc>
      </w:tr>
      <w:tr w:rsidR="00F546CE" w:rsidRPr="007A3E34" w14:paraId="0A43E607" w14:textId="77777777" w:rsidTr="00C12916">
        <w:tc>
          <w:tcPr>
            <w:tcW w:w="1696" w:type="dxa"/>
            <w:hideMark/>
          </w:tcPr>
          <w:p w14:paraId="58642085" w14:textId="18838362" w:rsidR="00F546CE" w:rsidRPr="00C12916" w:rsidRDefault="00F546CE" w:rsidP="00CB2A36">
            <w:pPr>
              <w:pStyle w:val="ROSAd"/>
            </w:pPr>
            <w:r w:rsidRPr="00C12916">
              <w:t>Administrator</w:t>
            </w:r>
            <w:r w:rsidR="001F3622" w:rsidRPr="00C12916">
              <w:t xml:space="preserve"> </w:t>
            </w:r>
          </w:p>
        </w:tc>
        <w:tc>
          <w:tcPr>
            <w:tcW w:w="7648" w:type="dxa"/>
            <w:hideMark/>
          </w:tcPr>
          <w:p w14:paraId="1440853B" w14:textId="5AA5A4C0" w:rsidR="00F546CE" w:rsidRPr="00C12916" w:rsidRDefault="00462CA6" w:rsidP="00CB2A36">
            <w:pPr>
              <w:pStyle w:val="ROSAd"/>
            </w:pPr>
            <w:r w:rsidRPr="00C12916">
              <w:t>Администратор виртуальной инфраструктуры. Может получить доступ ко всем функциям инфраструктуры. Не</w:t>
            </w:r>
            <w:r w:rsidR="002B7F8D" w:rsidRPr="00C12916">
              <w:t xml:space="preserve"> может</w:t>
            </w:r>
            <w:r w:rsidRPr="00C12916">
              <w:t xml:space="preserve"> изменить конфигурацию сервера.</w:t>
            </w:r>
          </w:p>
        </w:tc>
      </w:tr>
      <w:tr w:rsidR="00F546CE" w:rsidRPr="007A3E34" w14:paraId="7797DA85" w14:textId="77777777" w:rsidTr="00C12916">
        <w:tc>
          <w:tcPr>
            <w:tcW w:w="1696" w:type="dxa"/>
            <w:hideMark/>
          </w:tcPr>
          <w:p w14:paraId="69DC59DB" w14:textId="77777777" w:rsidR="00F546CE" w:rsidRPr="00C12916" w:rsidRDefault="00F546CE" w:rsidP="00CB2A36">
            <w:pPr>
              <w:pStyle w:val="ROSAd"/>
            </w:pPr>
            <w:r w:rsidRPr="00C12916">
              <w:t>Approver</w:t>
            </w:r>
          </w:p>
        </w:tc>
        <w:tc>
          <w:tcPr>
            <w:tcW w:w="7648" w:type="dxa"/>
            <w:hideMark/>
          </w:tcPr>
          <w:p w14:paraId="4570130E" w14:textId="69EAC6B2" w:rsidR="00F546CE" w:rsidRPr="00C12916" w:rsidRDefault="00462CA6" w:rsidP="00CB2A36">
            <w:pPr>
              <w:pStyle w:val="ROSAd"/>
            </w:pPr>
            <w:r w:rsidRPr="00C12916">
              <w:t xml:space="preserve">Утверждает процессы, но не операции. Может просматривать элементы виртуальной инфраструктуры, просматривать все аспекты политик и </w:t>
            </w:r>
            <w:r w:rsidRPr="00C12916">
              <w:lastRenderedPageBreak/>
              <w:t>назначать политики профилям политик. Не</w:t>
            </w:r>
            <w:r w:rsidR="002B7F8D" w:rsidRPr="00C12916">
              <w:t xml:space="preserve"> может</w:t>
            </w:r>
            <w:r w:rsidRPr="00C12916">
              <w:t xml:space="preserve"> выполн</w:t>
            </w:r>
            <w:r w:rsidR="001F3622" w:rsidRPr="00C12916">
              <w:t>я</w:t>
            </w:r>
            <w:r w:rsidRPr="00C12916">
              <w:t>ть действия над элементами инфраструктуры.</w:t>
            </w:r>
          </w:p>
        </w:tc>
      </w:tr>
      <w:tr w:rsidR="00F546CE" w:rsidRPr="007A3E34" w14:paraId="2324E698" w14:textId="77777777" w:rsidTr="00C12916">
        <w:tc>
          <w:tcPr>
            <w:tcW w:w="1696" w:type="dxa"/>
            <w:hideMark/>
          </w:tcPr>
          <w:p w14:paraId="17A729BD" w14:textId="77777777" w:rsidR="00F546CE" w:rsidRPr="00C12916" w:rsidRDefault="00F546CE" w:rsidP="00CB2A36">
            <w:pPr>
              <w:pStyle w:val="ROSAd"/>
            </w:pPr>
            <w:r w:rsidRPr="00C12916">
              <w:lastRenderedPageBreak/>
              <w:t>Auditor</w:t>
            </w:r>
          </w:p>
        </w:tc>
        <w:tc>
          <w:tcPr>
            <w:tcW w:w="7648" w:type="dxa"/>
            <w:hideMark/>
          </w:tcPr>
          <w:p w14:paraId="02F8F03C" w14:textId="7D473E5C" w:rsidR="00F546CE" w:rsidRPr="00C12916" w:rsidRDefault="002B7F8D" w:rsidP="00CB2A36">
            <w:pPr>
              <w:pStyle w:val="ROSAd"/>
            </w:pPr>
            <w:r w:rsidRPr="00C12916">
              <w:t>Может</w:t>
            </w:r>
            <w:r w:rsidR="00462CA6" w:rsidRPr="00C12916">
              <w:t xml:space="preserve"> видеть виртуальную инфраструктуру для целей аудита. Может просматривать все объекты инфраструктуры. </w:t>
            </w:r>
            <w:r w:rsidR="001F3622" w:rsidRPr="00C12916">
              <w:t xml:space="preserve">Не может </w:t>
            </w:r>
            <w:r w:rsidR="00462CA6" w:rsidRPr="00C12916">
              <w:t>выполн</w:t>
            </w:r>
            <w:r w:rsidR="001F3622" w:rsidRPr="00C12916">
              <w:t>я</w:t>
            </w:r>
            <w:r w:rsidR="00462CA6" w:rsidRPr="00C12916">
              <w:t>ть над ними действия.</w:t>
            </w:r>
          </w:p>
        </w:tc>
      </w:tr>
      <w:tr w:rsidR="00F546CE" w:rsidRPr="007A3E34" w14:paraId="383308A9" w14:textId="77777777" w:rsidTr="00C12916">
        <w:tc>
          <w:tcPr>
            <w:tcW w:w="1696" w:type="dxa"/>
            <w:hideMark/>
          </w:tcPr>
          <w:p w14:paraId="59AF22EC" w14:textId="77777777" w:rsidR="00F546CE" w:rsidRPr="00C12916" w:rsidRDefault="00F546CE" w:rsidP="00CB2A36">
            <w:pPr>
              <w:pStyle w:val="ROSAd"/>
            </w:pPr>
            <w:r w:rsidRPr="00C12916">
              <w:t>Container Administrator</w:t>
            </w:r>
          </w:p>
        </w:tc>
        <w:tc>
          <w:tcPr>
            <w:tcW w:w="7648" w:type="dxa"/>
            <w:hideMark/>
          </w:tcPr>
          <w:p w14:paraId="2EDB9014" w14:textId="073BBC8E" w:rsidR="00F546CE" w:rsidRPr="00C12916" w:rsidRDefault="00462CA6" w:rsidP="00CB2A36">
            <w:pPr>
              <w:pStyle w:val="ROSAd"/>
            </w:pPr>
            <w:r w:rsidRPr="00C12916">
              <w:t>Администратор с возможностями настройки, просмотра и выполнения задач во всех контейнерах и соответствующей базовой инфраструктуре. Имеет доступ к панелям мониторинга узлов, модулей и проектов.</w:t>
            </w:r>
          </w:p>
        </w:tc>
      </w:tr>
      <w:tr w:rsidR="00F546CE" w:rsidRPr="007A3E34" w14:paraId="78777954" w14:textId="77777777" w:rsidTr="00C12916">
        <w:tc>
          <w:tcPr>
            <w:tcW w:w="1696" w:type="dxa"/>
            <w:hideMark/>
          </w:tcPr>
          <w:p w14:paraId="18E01A7B" w14:textId="77777777" w:rsidR="00F546CE" w:rsidRPr="00C12916" w:rsidRDefault="00F546CE" w:rsidP="00CB2A36">
            <w:pPr>
              <w:pStyle w:val="ROSAd"/>
            </w:pPr>
            <w:r w:rsidRPr="00C12916">
              <w:t>Container Operator</w:t>
            </w:r>
          </w:p>
        </w:tc>
        <w:tc>
          <w:tcPr>
            <w:tcW w:w="7648" w:type="dxa"/>
            <w:hideMark/>
          </w:tcPr>
          <w:p w14:paraId="6864A76A" w14:textId="2A97FC8A" w:rsidR="00F546CE" w:rsidRPr="00C12916" w:rsidRDefault="002B7F8D" w:rsidP="00CB2A36">
            <w:pPr>
              <w:pStyle w:val="ROSAd"/>
            </w:pPr>
            <w:r w:rsidRPr="00C12916">
              <w:t>М</w:t>
            </w:r>
            <w:r w:rsidR="00462CA6" w:rsidRPr="00C12916">
              <w:t xml:space="preserve">ожет просматривать и выполнять задачи, связанные с контейнерами и соответствующей базовой инфраструктурой. </w:t>
            </w:r>
            <w:r w:rsidR="001F3622" w:rsidRPr="00C12916">
              <w:t>И</w:t>
            </w:r>
            <w:r w:rsidR="00462CA6" w:rsidRPr="00C12916">
              <w:t xml:space="preserve">меет доступ к заблокированным версиям тех же панелей мониторинга, что и </w:t>
            </w:r>
            <w:r w:rsidRPr="00C12916">
              <w:t>Container Administrator</w:t>
            </w:r>
            <w:r w:rsidR="00462CA6" w:rsidRPr="00C12916">
              <w:t>.</w:t>
            </w:r>
          </w:p>
        </w:tc>
      </w:tr>
      <w:tr w:rsidR="00F546CE" w:rsidRPr="007A3E34" w14:paraId="6B2BB8BE" w14:textId="77777777" w:rsidTr="00C12916">
        <w:tc>
          <w:tcPr>
            <w:tcW w:w="1696" w:type="dxa"/>
            <w:hideMark/>
          </w:tcPr>
          <w:p w14:paraId="1A7673F8" w14:textId="77777777" w:rsidR="00F546CE" w:rsidRPr="00C12916" w:rsidRDefault="00F546CE" w:rsidP="00CB2A36">
            <w:pPr>
              <w:pStyle w:val="ROSAd"/>
            </w:pPr>
            <w:r w:rsidRPr="00C12916">
              <w:t>Desktop</w:t>
            </w:r>
          </w:p>
        </w:tc>
        <w:tc>
          <w:tcPr>
            <w:tcW w:w="7648" w:type="dxa"/>
            <w:hideMark/>
          </w:tcPr>
          <w:p w14:paraId="4D4BACA9" w14:textId="06EEA8A0" w:rsidR="00F546CE" w:rsidRPr="00C12916" w:rsidRDefault="001F3622" w:rsidP="00CB2A36">
            <w:pPr>
              <w:pStyle w:val="ROSAd"/>
            </w:pPr>
            <w:r w:rsidRPr="00C12916">
              <w:t>Имеет д</w:t>
            </w:r>
            <w:r w:rsidR="00462CA6" w:rsidRPr="00C12916">
              <w:t>оступ к страницам VDI.</w:t>
            </w:r>
          </w:p>
        </w:tc>
      </w:tr>
      <w:tr w:rsidR="00F546CE" w:rsidRPr="007A3E34" w14:paraId="016A239F" w14:textId="77777777" w:rsidTr="00C12916">
        <w:tc>
          <w:tcPr>
            <w:tcW w:w="1696" w:type="dxa"/>
            <w:hideMark/>
          </w:tcPr>
          <w:p w14:paraId="075B39B4" w14:textId="77777777" w:rsidR="00F546CE" w:rsidRPr="00C12916" w:rsidRDefault="00F546CE" w:rsidP="00CB2A36">
            <w:pPr>
              <w:pStyle w:val="ROSAd"/>
            </w:pPr>
            <w:r w:rsidRPr="00C12916">
              <w:t>Operator</w:t>
            </w:r>
          </w:p>
        </w:tc>
        <w:tc>
          <w:tcPr>
            <w:tcW w:w="7648" w:type="dxa"/>
            <w:hideMark/>
          </w:tcPr>
          <w:p w14:paraId="51C1586D" w14:textId="5F3EAE6E" w:rsidR="00F546CE" w:rsidRPr="00C12916" w:rsidRDefault="00A06D0E" w:rsidP="00CB2A36">
            <w:pPr>
              <w:pStyle w:val="ROSAd"/>
            </w:pPr>
            <w:r w:rsidRPr="00C12916">
              <w:t xml:space="preserve">Выполняет операции виртуальной инфраструктуры. Может просматривать и выполнять все функции с элементами виртуальной инфраструктуры, включая запуск и остановку </w:t>
            </w:r>
            <w:r w:rsidR="001F3622" w:rsidRPr="00C12916">
              <w:t>ВМ</w:t>
            </w:r>
            <w:r w:rsidRPr="00C12916">
              <w:t xml:space="preserve">. </w:t>
            </w:r>
            <w:r w:rsidR="001F3622" w:rsidRPr="00C12916">
              <w:t>Не может</w:t>
            </w:r>
            <w:r w:rsidRPr="00C12916">
              <w:t xml:space="preserve"> назначить политику, но мож</w:t>
            </w:r>
            <w:r w:rsidR="00445E91" w:rsidRPr="00C12916">
              <w:t>ет</w:t>
            </w:r>
            <w:r w:rsidRPr="00C12916">
              <w:t xml:space="preserve"> просм</w:t>
            </w:r>
            <w:r w:rsidR="00445E91" w:rsidRPr="00C12916">
              <w:t>атривать</w:t>
            </w:r>
            <w:r w:rsidRPr="00C12916">
              <w:t xml:space="preserve"> моделирование политики на странице </w:t>
            </w:r>
            <w:r w:rsidR="00445E91" w:rsidRPr="00C12916">
              <w:t>ВМ</w:t>
            </w:r>
            <w:r w:rsidRPr="00C12916">
              <w:t>.</w:t>
            </w:r>
          </w:p>
        </w:tc>
      </w:tr>
      <w:tr w:rsidR="00F546CE" w:rsidRPr="007A3E34" w14:paraId="652B91E9" w14:textId="77777777" w:rsidTr="00C12916">
        <w:tc>
          <w:tcPr>
            <w:tcW w:w="1696" w:type="dxa"/>
            <w:hideMark/>
          </w:tcPr>
          <w:p w14:paraId="5FE52BF4" w14:textId="77777777" w:rsidR="00F546CE" w:rsidRPr="00C12916" w:rsidRDefault="00F546CE" w:rsidP="00CB2A36">
            <w:pPr>
              <w:pStyle w:val="ROSAd"/>
            </w:pPr>
            <w:r w:rsidRPr="00C12916">
              <w:t>Security</w:t>
            </w:r>
          </w:p>
        </w:tc>
        <w:tc>
          <w:tcPr>
            <w:tcW w:w="7648" w:type="dxa"/>
            <w:hideMark/>
          </w:tcPr>
          <w:p w14:paraId="75D41B63" w14:textId="06AB704E" w:rsidR="00F546CE" w:rsidRPr="00C12916" w:rsidRDefault="00A06D0E" w:rsidP="00CB2A36">
            <w:pPr>
              <w:pStyle w:val="ROSAd"/>
            </w:pPr>
            <w:r w:rsidRPr="00C12916">
              <w:t>Обеспечивает безопасность виртуальной среды. Мож</w:t>
            </w:r>
            <w:r w:rsidR="00445E91" w:rsidRPr="00C12916">
              <w:t>ет</w:t>
            </w:r>
            <w:r w:rsidRPr="00C12916">
              <w:t xml:space="preserve"> назначать политики профилям политик, управлять учетными записями пользователей и просматривать все части виртуальной инфраструктуры. Не</w:t>
            </w:r>
            <w:r w:rsidR="00445E91" w:rsidRPr="00C12916">
              <w:t xml:space="preserve"> может</w:t>
            </w:r>
            <w:r w:rsidRPr="00C12916">
              <w:t xml:space="preserve"> создавать политики или выполнять действия в виртуальной инфраструктуре.</w:t>
            </w:r>
          </w:p>
        </w:tc>
      </w:tr>
      <w:tr w:rsidR="00F546CE" w:rsidRPr="007A3E34" w14:paraId="1C725D1D" w14:textId="77777777" w:rsidTr="00C12916">
        <w:tc>
          <w:tcPr>
            <w:tcW w:w="1696" w:type="dxa"/>
            <w:hideMark/>
          </w:tcPr>
          <w:p w14:paraId="538975AE" w14:textId="77777777" w:rsidR="00F546CE" w:rsidRPr="00C12916" w:rsidRDefault="00F546CE" w:rsidP="00CB2A36">
            <w:pPr>
              <w:pStyle w:val="ROSAd"/>
            </w:pPr>
            <w:r w:rsidRPr="00C12916">
              <w:t>Super Administrator</w:t>
            </w:r>
          </w:p>
        </w:tc>
        <w:tc>
          <w:tcPr>
            <w:tcW w:w="7648" w:type="dxa"/>
            <w:hideMark/>
          </w:tcPr>
          <w:p w14:paraId="5B746C7A" w14:textId="22604FB5" w:rsidR="00F546CE" w:rsidRPr="00C12916" w:rsidRDefault="00A06D0E" w:rsidP="00CB2A36">
            <w:pPr>
              <w:pStyle w:val="ROSAd"/>
            </w:pPr>
            <w:r w:rsidRPr="00C12916">
              <w:t xml:space="preserve">Администратор </w:t>
            </w:r>
            <w:r w:rsidR="002A6AE5">
              <w:t>Комплекса</w:t>
            </w:r>
            <w:r w:rsidRPr="00C12916">
              <w:t xml:space="preserve"> и виртуальной инфраструктуры. Имеет доступ ко всем функциональным возможностям и областям конфигурации.</w:t>
            </w:r>
          </w:p>
        </w:tc>
      </w:tr>
      <w:tr w:rsidR="00F546CE" w:rsidRPr="007A3E34" w14:paraId="1797B791" w14:textId="77777777" w:rsidTr="00C12916">
        <w:tc>
          <w:tcPr>
            <w:tcW w:w="1696" w:type="dxa"/>
            <w:hideMark/>
          </w:tcPr>
          <w:p w14:paraId="6A6ADE60" w14:textId="77777777" w:rsidR="00F546CE" w:rsidRPr="00C12916" w:rsidRDefault="00F546CE" w:rsidP="00CB2A36">
            <w:pPr>
              <w:pStyle w:val="ROSAd"/>
            </w:pPr>
            <w:r w:rsidRPr="00C12916">
              <w:t>Support</w:t>
            </w:r>
          </w:p>
        </w:tc>
        <w:tc>
          <w:tcPr>
            <w:tcW w:w="7648" w:type="dxa"/>
            <w:hideMark/>
          </w:tcPr>
          <w:p w14:paraId="20E1F599" w14:textId="410D2F78" w:rsidR="00F546CE" w:rsidRPr="00C12916" w:rsidRDefault="00445E91" w:rsidP="00CB2A36">
            <w:pPr>
              <w:pStyle w:val="ROSAd"/>
            </w:pPr>
            <w:r w:rsidRPr="00C12916">
              <w:t>Имеет д</w:t>
            </w:r>
            <w:r w:rsidR="00A06D0E" w:rsidRPr="00C12916">
              <w:t xml:space="preserve">оступ к функциям, необходимым </w:t>
            </w:r>
            <w:r w:rsidRPr="00C12916">
              <w:t>службе</w:t>
            </w:r>
            <w:r w:rsidR="00A06D0E" w:rsidRPr="00C12916">
              <w:t xml:space="preserve"> поддержки, таким как диагностика (журналы). Может просматривать все элементы инфраструктуры и журналы. Не</w:t>
            </w:r>
            <w:r w:rsidRPr="00C12916">
              <w:t xml:space="preserve"> может</w:t>
            </w:r>
            <w:r w:rsidR="00A06D0E" w:rsidRPr="00C12916">
              <w:t xml:space="preserve"> выполн</w:t>
            </w:r>
            <w:r w:rsidRPr="00C12916">
              <w:t>я</w:t>
            </w:r>
            <w:r w:rsidR="00A06D0E" w:rsidRPr="00C12916">
              <w:t>ть над ними действия.</w:t>
            </w:r>
          </w:p>
        </w:tc>
      </w:tr>
      <w:tr w:rsidR="00F546CE" w:rsidRPr="007A3E34" w14:paraId="3BAA0816" w14:textId="77777777" w:rsidTr="00C12916">
        <w:tc>
          <w:tcPr>
            <w:tcW w:w="1696" w:type="dxa"/>
            <w:hideMark/>
          </w:tcPr>
          <w:p w14:paraId="3269E601" w14:textId="77777777" w:rsidR="00F546CE" w:rsidRPr="00C12916" w:rsidRDefault="00F546CE" w:rsidP="00CB2A36">
            <w:pPr>
              <w:pStyle w:val="ROSAd"/>
            </w:pPr>
            <w:r w:rsidRPr="00C12916">
              <w:t>Tenant Administrator</w:t>
            </w:r>
          </w:p>
        </w:tc>
        <w:tc>
          <w:tcPr>
            <w:tcW w:w="7648" w:type="dxa"/>
            <w:hideMark/>
          </w:tcPr>
          <w:p w14:paraId="23A99446" w14:textId="778409C3" w:rsidR="00F546CE" w:rsidRPr="00C12916" w:rsidRDefault="00A06D0E" w:rsidP="00CB2A36">
            <w:pPr>
              <w:pStyle w:val="ROSAd"/>
            </w:pPr>
            <w:r w:rsidRPr="00C12916">
              <w:t>Настраивает параметры, применимые к арендатору. Устанавливает фирменный стиль, сопоставляет группы/роли, настраивает учетные данные LDAP и настраивает параметры информационной панели.</w:t>
            </w:r>
          </w:p>
        </w:tc>
      </w:tr>
      <w:tr w:rsidR="00F546CE" w:rsidRPr="007A3E34" w14:paraId="4F5C780A" w14:textId="77777777" w:rsidTr="00C12916">
        <w:tc>
          <w:tcPr>
            <w:tcW w:w="1696" w:type="dxa"/>
            <w:hideMark/>
          </w:tcPr>
          <w:p w14:paraId="050518D9" w14:textId="77777777" w:rsidR="00F546CE" w:rsidRPr="00C12916" w:rsidRDefault="00F546CE" w:rsidP="00CB2A36">
            <w:pPr>
              <w:pStyle w:val="ROSAd"/>
            </w:pPr>
            <w:r w:rsidRPr="00C12916">
              <w:t>Tenant Quota Administrator</w:t>
            </w:r>
          </w:p>
        </w:tc>
        <w:tc>
          <w:tcPr>
            <w:tcW w:w="7648" w:type="dxa"/>
            <w:hideMark/>
          </w:tcPr>
          <w:p w14:paraId="2F97030B" w14:textId="3E3A30C7" w:rsidR="00F546CE" w:rsidRPr="00C12916" w:rsidRDefault="00A06D0E" w:rsidP="00CB2A36">
            <w:pPr>
              <w:pStyle w:val="ROSAd"/>
            </w:pPr>
            <w:r w:rsidRPr="00C12916">
              <w:t xml:space="preserve">Настраивает ограничения квот для клиента, применяя ограничения использования для ЦП, памяти, хранилища, максимального количества </w:t>
            </w:r>
            <w:r w:rsidR="00445E91" w:rsidRPr="00C12916">
              <w:t>ВМ</w:t>
            </w:r>
            <w:r w:rsidRPr="00C12916">
              <w:t xml:space="preserve"> и максимального количества шаблонов.</w:t>
            </w:r>
          </w:p>
        </w:tc>
      </w:tr>
      <w:tr w:rsidR="00F546CE" w:rsidRPr="007A3E34" w14:paraId="47B09A71" w14:textId="77777777" w:rsidTr="00C12916">
        <w:tc>
          <w:tcPr>
            <w:tcW w:w="1696" w:type="dxa"/>
            <w:hideMark/>
          </w:tcPr>
          <w:p w14:paraId="2975F692" w14:textId="77777777" w:rsidR="00F546CE" w:rsidRPr="00C12916" w:rsidRDefault="00F546CE" w:rsidP="00CB2A36">
            <w:pPr>
              <w:pStyle w:val="ROSAd"/>
            </w:pPr>
            <w:r w:rsidRPr="00C12916">
              <w:t>User</w:t>
            </w:r>
          </w:p>
        </w:tc>
        <w:tc>
          <w:tcPr>
            <w:tcW w:w="7648" w:type="dxa"/>
            <w:hideMark/>
          </w:tcPr>
          <w:p w14:paraId="2D80F7D6" w14:textId="2CA13EFB" w:rsidR="00F546CE" w:rsidRPr="00C12916" w:rsidRDefault="00A06D0E" w:rsidP="00CB2A36">
            <w:pPr>
              <w:pStyle w:val="ROSAd"/>
            </w:pPr>
            <w:r w:rsidRPr="00C12916">
              <w:t>Пользователь виртуальной инфраструктуры. Может просматривать все элементы виртуальной инфраструктуры. Не</w:t>
            </w:r>
            <w:r w:rsidR="00445E91" w:rsidRPr="00C12916">
              <w:t xml:space="preserve"> может</w:t>
            </w:r>
            <w:r w:rsidRPr="00C12916">
              <w:t xml:space="preserve"> выполн</w:t>
            </w:r>
            <w:r w:rsidR="00445E91" w:rsidRPr="00C12916">
              <w:t>я</w:t>
            </w:r>
            <w:r w:rsidRPr="00C12916">
              <w:t>ть над ними действия.</w:t>
            </w:r>
          </w:p>
        </w:tc>
      </w:tr>
      <w:tr w:rsidR="00F546CE" w:rsidRPr="007A3E34" w14:paraId="714923A9" w14:textId="77777777" w:rsidTr="00C12916">
        <w:tc>
          <w:tcPr>
            <w:tcW w:w="1696" w:type="dxa"/>
            <w:hideMark/>
          </w:tcPr>
          <w:p w14:paraId="5D21C8C0" w14:textId="77777777" w:rsidR="00F546CE" w:rsidRPr="00C12916" w:rsidRDefault="00F546CE" w:rsidP="00CB2A36">
            <w:pPr>
              <w:pStyle w:val="ROSAd"/>
            </w:pPr>
            <w:r w:rsidRPr="00C12916">
              <w:t>User Limited Self Service</w:t>
            </w:r>
          </w:p>
        </w:tc>
        <w:tc>
          <w:tcPr>
            <w:tcW w:w="7648" w:type="dxa"/>
            <w:hideMark/>
          </w:tcPr>
          <w:p w14:paraId="741F5692" w14:textId="10474454" w:rsidR="00F546CE" w:rsidRPr="00C12916" w:rsidRDefault="00A06D0E" w:rsidP="00CB2A36">
            <w:pPr>
              <w:pStyle w:val="ROSAd"/>
            </w:pPr>
            <w:r w:rsidRPr="00C12916">
              <w:t xml:space="preserve">Ограниченный пользователь </w:t>
            </w:r>
            <w:r w:rsidR="00445E91" w:rsidRPr="00C12916">
              <w:t>ВМ</w:t>
            </w:r>
            <w:r w:rsidRPr="00C12916">
              <w:t xml:space="preserve">. Может делать запросы на обеспечение. Может получить доступ к некоторым функциям </w:t>
            </w:r>
            <w:r w:rsidR="00445E91" w:rsidRPr="00C12916">
              <w:t>ВМ</w:t>
            </w:r>
            <w:r w:rsidRPr="00C12916">
              <w:t>, принадлежащей пользователю, включая изменение состояния питания.</w:t>
            </w:r>
          </w:p>
        </w:tc>
      </w:tr>
      <w:tr w:rsidR="00F546CE" w:rsidRPr="007A3E34" w14:paraId="7443776C" w14:textId="77777777" w:rsidTr="00C12916">
        <w:tc>
          <w:tcPr>
            <w:tcW w:w="1696" w:type="dxa"/>
            <w:hideMark/>
          </w:tcPr>
          <w:p w14:paraId="1DE9F7B8" w14:textId="77777777" w:rsidR="00F546CE" w:rsidRPr="00C12916" w:rsidRDefault="00F546CE" w:rsidP="00CB2A36">
            <w:pPr>
              <w:pStyle w:val="ROSAd"/>
            </w:pPr>
            <w:r w:rsidRPr="00C12916">
              <w:t>User Self Service</w:t>
            </w:r>
          </w:p>
        </w:tc>
        <w:tc>
          <w:tcPr>
            <w:tcW w:w="7648" w:type="dxa"/>
            <w:hideMark/>
          </w:tcPr>
          <w:p w14:paraId="33D101EC" w14:textId="4236D692" w:rsidR="00F546CE" w:rsidRPr="00C12916" w:rsidRDefault="00A06D0E" w:rsidP="00CB2A36">
            <w:pPr>
              <w:pStyle w:val="ROSAd"/>
            </w:pPr>
            <w:r w:rsidRPr="00C12916">
              <w:t xml:space="preserve">Пользователь виртуальных машин. Может делать запросы на обеспечение. Может получить доступ к некоторым функциям </w:t>
            </w:r>
            <w:r w:rsidR="00445E91" w:rsidRPr="00C12916">
              <w:t>ВМ</w:t>
            </w:r>
            <w:r w:rsidRPr="00C12916">
              <w:t>, принадлежащей пользователю и группам LDAP пользователя, включая изменение состояния питания.</w:t>
            </w:r>
          </w:p>
        </w:tc>
      </w:tr>
      <w:tr w:rsidR="00F546CE" w:rsidRPr="007A3E34" w14:paraId="3DC7FB77" w14:textId="77777777" w:rsidTr="00C12916">
        <w:tc>
          <w:tcPr>
            <w:tcW w:w="1696" w:type="dxa"/>
            <w:hideMark/>
          </w:tcPr>
          <w:p w14:paraId="5B496F61" w14:textId="77777777" w:rsidR="00F546CE" w:rsidRPr="00C12916" w:rsidRDefault="00F546CE" w:rsidP="00CB2A36">
            <w:pPr>
              <w:pStyle w:val="ROSAd"/>
            </w:pPr>
            <w:proofErr w:type="spellStart"/>
            <w:r w:rsidRPr="00C12916">
              <w:t>Vm</w:t>
            </w:r>
            <w:proofErr w:type="spellEnd"/>
            <w:r w:rsidRPr="00C12916">
              <w:t xml:space="preserve"> User</w:t>
            </w:r>
          </w:p>
        </w:tc>
        <w:tc>
          <w:tcPr>
            <w:tcW w:w="7648" w:type="dxa"/>
            <w:hideMark/>
          </w:tcPr>
          <w:p w14:paraId="2B42D3E6" w14:textId="5E661246" w:rsidR="00F546CE" w:rsidRPr="00C12916" w:rsidRDefault="00A06D0E" w:rsidP="00CB2A36">
            <w:pPr>
              <w:pStyle w:val="ROSAd"/>
            </w:pPr>
            <w:r w:rsidRPr="00C12916">
              <w:t xml:space="preserve">Пользователь </w:t>
            </w:r>
            <w:r w:rsidR="00445E91" w:rsidRPr="00C12916">
              <w:t>ВМ</w:t>
            </w:r>
            <w:r w:rsidRPr="00C12916">
              <w:t xml:space="preserve">. Имеет доступ ко всем функциям </w:t>
            </w:r>
            <w:r w:rsidR="00445E91" w:rsidRPr="00C12916">
              <w:t>ВМ</w:t>
            </w:r>
            <w:r w:rsidRPr="00C12916">
              <w:t>, включая изменение состояния питания и просмотр ее консоли. Не</w:t>
            </w:r>
            <w:r w:rsidR="00445E91" w:rsidRPr="00C12916">
              <w:t xml:space="preserve"> может</w:t>
            </w:r>
            <w:r w:rsidRPr="00C12916">
              <w:t xml:space="preserve"> назнач</w:t>
            </w:r>
            <w:r w:rsidR="00445E91" w:rsidRPr="00C12916">
              <w:t>ать</w:t>
            </w:r>
            <w:r w:rsidRPr="00C12916">
              <w:t xml:space="preserve"> политику, но мож</w:t>
            </w:r>
            <w:r w:rsidR="00445E91" w:rsidRPr="00C12916">
              <w:t>ет</w:t>
            </w:r>
            <w:r w:rsidRPr="00C12916">
              <w:t xml:space="preserve"> просм</w:t>
            </w:r>
            <w:r w:rsidR="00445E91" w:rsidRPr="00C12916">
              <w:t>атривать</w:t>
            </w:r>
            <w:r w:rsidRPr="00C12916">
              <w:t xml:space="preserve"> моделирование политики на странице </w:t>
            </w:r>
            <w:r w:rsidR="00445E91" w:rsidRPr="00C12916">
              <w:t>ВМ</w:t>
            </w:r>
            <w:r w:rsidRPr="00C12916">
              <w:t>.</w:t>
            </w:r>
          </w:p>
        </w:tc>
      </w:tr>
    </w:tbl>
    <w:p w14:paraId="75758F6F" w14:textId="0F84D69D" w:rsidR="00CB2A36" w:rsidRPr="00CB2A36" w:rsidRDefault="00CB2A36" w:rsidP="00A06D0E">
      <w:pPr>
        <w:pStyle w:val="ROSAf2"/>
      </w:pPr>
      <w:r w:rsidRPr="00CB2A36">
        <w:t xml:space="preserve">Для создания новой </w:t>
      </w:r>
      <w:r w:rsidR="00A06D0E">
        <w:t>роли</w:t>
      </w:r>
      <w:r w:rsidRPr="00CB2A36">
        <w:t xml:space="preserve"> необходимо </w:t>
      </w:r>
      <w:r w:rsidR="00552B8B">
        <w:t>выполнить</w:t>
      </w:r>
      <w:r w:rsidRPr="00CB2A36">
        <w:t xml:space="preserve"> следующие действия:</w:t>
      </w:r>
    </w:p>
    <w:p w14:paraId="3A0C9DC5" w14:textId="6103DB93" w:rsidR="00CB2A36" w:rsidRPr="002B7F8D" w:rsidRDefault="00CB2A36" w:rsidP="00B06A06">
      <w:pPr>
        <w:pStyle w:val="ROSA4"/>
        <w:numPr>
          <w:ilvl w:val="0"/>
          <w:numId w:val="58"/>
        </w:numPr>
      </w:pPr>
      <w:r w:rsidRPr="002B7F8D">
        <w:lastRenderedPageBreak/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Параметры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C12916">
        <w:rPr>
          <w:rStyle w:val="ROSAf4"/>
          <w:rFonts w:cs="Roboto Serif"/>
        </w:rPr>
        <w:t>Параметры</w:t>
      </w:r>
      <w:r w:rsidR="00BF41D5" w:rsidRPr="00BF41D5">
        <w:rPr>
          <w:rStyle w:val="ROSAf4"/>
        </w:rPr>
        <w:t xml:space="preserve"> </w:t>
      </w:r>
      <w:r w:rsidR="00BF41D5" w:rsidRPr="00C12916">
        <w:rPr>
          <w:rStyle w:val="ROSAf4"/>
          <w:rFonts w:cs="Roboto Serif"/>
        </w:rPr>
        <w:t>приложения</w:t>
      </w:r>
      <w:r w:rsidR="00BF41D5" w:rsidRPr="00BF41D5">
        <w:rPr>
          <w:rStyle w:val="ROSAf4"/>
        </w:rPr>
        <w:t>"</w:t>
      </w:r>
      <w:r w:rsidRPr="002B7F8D">
        <w:t>;</w:t>
      </w:r>
    </w:p>
    <w:p w14:paraId="110D5F91" w14:textId="502B0D1C" w:rsidR="00CB2A36" w:rsidRPr="00CB2A36" w:rsidRDefault="00CB2A36" w:rsidP="00C12916">
      <w:pPr>
        <w:pStyle w:val="ROSA4"/>
      </w:pPr>
      <w:r w:rsidRPr="00CB2A36">
        <w:t xml:space="preserve">развернуть аккордеон </w:t>
      </w:r>
      <w:r w:rsidR="00BF41D5" w:rsidRPr="00BF41D5">
        <w:rPr>
          <w:rStyle w:val="ROSAf4"/>
        </w:rPr>
        <w:t xml:space="preserve">"Управление доступом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BF41D5">
        <w:rPr>
          <w:rStyle w:val="ROSAf4"/>
          <w:rFonts w:cs="Roboto Serif"/>
        </w:rPr>
        <w:t>Регион</w:t>
      </w:r>
      <w:r w:rsidR="00BF41D5" w:rsidRPr="00BF41D5">
        <w:rPr>
          <w:rStyle w:val="ROSAf4"/>
        </w:rPr>
        <w:t>"</w:t>
      </w:r>
      <w:r w:rsidRPr="00CB2A36">
        <w:t xml:space="preserve"> и выбрать</w:t>
      </w:r>
      <w:r w:rsidR="00E67668">
        <w:t xml:space="preserve"> </w:t>
      </w:r>
      <w:r w:rsidRPr="00CB2A36">
        <w:t xml:space="preserve">папку </w:t>
      </w:r>
      <w:r w:rsidR="00BF41D5" w:rsidRPr="00BF41D5">
        <w:rPr>
          <w:rStyle w:val="ROSAf4"/>
        </w:rPr>
        <w:t>"Роли"</w:t>
      </w:r>
      <w:r w:rsidRPr="00CB2A36">
        <w:t xml:space="preserve">; в </w:t>
      </w:r>
      <w:r w:rsidR="00DA33CB">
        <w:t>рабочей области</w:t>
      </w:r>
      <w:r w:rsidRPr="00CB2A36">
        <w:t xml:space="preserve"> появится список существующих </w:t>
      </w:r>
      <w:r w:rsidR="005B41B7">
        <w:t>ролей</w:t>
      </w:r>
      <w:r w:rsidRPr="00CB2A36">
        <w:t>;</w:t>
      </w:r>
    </w:p>
    <w:p w14:paraId="4917FEB7" w14:textId="57137A9C" w:rsidR="00CB2A36" w:rsidRPr="00CB2A36" w:rsidRDefault="00CB2A36" w:rsidP="00C12916">
      <w:pPr>
        <w:pStyle w:val="ROSA4"/>
      </w:pPr>
      <w:r w:rsidRPr="00CB2A36">
        <w:t xml:space="preserve">нажать кнопку </w:t>
      </w:r>
      <w:r w:rsidR="000B3080" w:rsidRPr="000B3080">
        <w:rPr>
          <w:rStyle w:val="ROSAf5"/>
        </w:rPr>
        <w:t>Конфигурация</w:t>
      </w:r>
      <w:r w:rsidRPr="00CB2A36">
        <w:t xml:space="preserve">, затем – </w:t>
      </w:r>
      <w:r w:rsidR="000B3080" w:rsidRPr="000B3080">
        <w:rPr>
          <w:rStyle w:val="ROSAf5"/>
          <w:noProof/>
        </w:rPr>
        <w:drawing>
          <wp:inline distT="0" distB="0" distL="0" distR="0" wp14:anchorId="598A4439" wp14:editId="28683134">
            <wp:extent cx="138430" cy="138430"/>
            <wp:effectExtent l="0" t="0" r="0" b="0"/>
            <wp:docPr id="526" name="Рисунок 526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080" w:rsidRPr="000B3080">
        <w:rPr>
          <w:rStyle w:val="ROSAf5"/>
        </w:rPr>
        <w:t>Добавить новую роль</w:t>
      </w:r>
      <w:r w:rsidRPr="00CB2A36">
        <w:t xml:space="preserve"> (</w:t>
      </w:r>
      <w:r w:rsidR="00905D6F"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32</w:t>
      </w:r>
      <w:r w:rsidR="00A16C61">
        <w:rPr>
          <w:noProof/>
        </w:rPr>
        <w:fldChar w:fldCharType="end"/>
      </w:r>
      <w:r w:rsidRPr="00CB2A36">
        <w:t>);</w:t>
      </w:r>
    </w:p>
    <w:p w14:paraId="38937F6F" w14:textId="1D278B85" w:rsidR="00CB2A36" w:rsidRPr="00CB2A36" w:rsidRDefault="00CB2A36" w:rsidP="00C12916">
      <w:pPr>
        <w:pStyle w:val="ROSA4"/>
      </w:pPr>
      <w:r w:rsidRPr="00CB2A36">
        <w:t xml:space="preserve">в рабочей области </w:t>
      </w:r>
      <w:r w:rsidR="00BF41D5" w:rsidRPr="00BF41D5">
        <w:rPr>
          <w:rStyle w:val="ROSAf4"/>
        </w:rPr>
        <w:t>"Добавление новой роли"</w:t>
      </w:r>
      <w:r w:rsidRPr="00CB2A36">
        <w:t xml:space="preserve"> задать значения параметрам </w:t>
      </w:r>
      <w:r w:rsidR="005B41B7">
        <w:t>роли</w:t>
      </w:r>
      <w:r w:rsidRPr="00CB2A36">
        <w:t>:</w:t>
      </w:r>
    </w:p>
    <w:p w14:paraId="2BE48D87" w14:textId="7991A9D0" w:rsidR="007D0F77" w:rsidRDefault="00CB2A36" w:rsidP="005B41B7">
      <w:pPr>
        <w:pStyle w:val="ROSA2"/>
      </w:pPr>
      <w:r w:rsidRPr="00CB2A36">
        <w:t xml:space="preserve">в секции </w:t>
      </w:r>
      <w:r w:rsidR="00BF41D5" w:rsidRPr="00BF41D5">
        <w:rPr>
          <w:rStyle w:val="ROSAf4"/>
        </w:rPr>
        <w:t>"Сведения о роли"</w:t>
      </w:r>
      <w:r w:rsidR="007D0F77">
        <w:t>:</w:t>
      </w:r>
    </w:p>
    <w:p w14:paraId="0C7D8954" w14:textId="2965ED46" w:rsidR="007D0F77" w:rsidRDefault="00CB2A36" w:rsidP="00C12916">
      <w:pPr>
        <w:pStyle w:val="ROSA30"/>
      </w:pPr>
      <w:r w:rsidRPr="00CB2A36">
        <w:t xml:space="preserve">ввести </w:t>
      </w:r>
      <w:r w:rsidR="007D0F77">
        <w:t xml:space="preserve">в поле </w:t>
      </w:r>
      <w:r w:rsidR="00BF41D5" w:rsidRPr="00BF41D5">
        <w:rPr>
          <w:rStyle w:val="ROSAf4"/>
        </w:rPr>
        <w:t>"Имя"</w:t>
      </w:r>
      <w:r w:rsidR="007D0F77">
        <w:t xml:space="preserve"> наименование роли;</w:t>
      </w:r>
    </w:p>
    <w:p w14:paraId="0D8C8DB5" w14:textId="0C8C042C" w:rsidR="00CB2A36" w:rsidRDefault="005B41B7" w:rsidP="00C12916">
      <w:pPr>
        <w:pStyle w:val="ROSA30"/>
      </w:pPr>
      <w:r>
        <w:t xml:space="preserve">выбрать из раскрывающегося списка </w:t>
      </w:r>
      <w:r w:rsidR="00BF41D5" w:rsidRPr="00BF41D5">
        <w:rPr>
          <w:rStyle w:val="ROSAf4"/>
        </w:rPr>
        <w:t>"Ограничение доступа для элементов каталога, стеков оркестрации, пар ключей, служб, ВМ и шаблонов"</w:t>
      </w:r>
      <w:r w:rsidR="00CB2A36" w:rsidRPr="00CB2A36">
        <w:t xml:space="preserve"> </w:t>
      </w:r>
      <w:r w:rsidR="007D0F77">
        <w:t>уров</w:t>
      </w:r>
      <w:r w:rsidR="00564DFA">
        <w:t>ень</w:t>
      </w:r>
      <w:r w:rsidR="007D0F77">
        <w:t xml:space="preserve"> ограничения: </w:t>
      </w:r>
      <w:r w:rsidR="00BF41D5" w:rsidRPr="00BF41D5">
        <w:rPr>
          <w:rStyle w:val="ROSAf4"/>
        </w:rPr>
        <w:t>"Нет"</w:t>
      </w:r>
      <w:r w:rsidR="007D0F77">
        <w:t xml:space="preserve">, </w:t>
      </w:r>
      <w:r w:rsidR="00BF41D5" w:rsidRPr="00BF41D5">
        <w:rPr>
          <w:rStyle w:val="ROSAf4"/>
        </w:rPr>
        <w:t>"Только если пользователем является владелец"</w:t>
      </w:r>
      <w:r w:rsidR="007D0F77">
        <w:t xml:space="preserve"> или </w:t>
      </w:r>
      <w:r w:rsidR="00BF41D5" w:rsidRPr="00BF41D5">
        <w:rPr>
          <w:rStyle w:val="ROSAf4"/>
        </w:rPr>
        <w:t>"Только если пользователем является владелец или группа"</w:t>
      </w:r>
      <w:r w:rsidR="00CB2A36" w:rsidRPr="00CB2A36">
        <w:t>;</w:t>
      </w:r>
    </w:p>
    <w:p w14:paraId="0910C76A" w14:textId="6C294795" w:rsidR="007D0F77" w:rsidRPr="00CB2A36" w:rsidRDefault="007D0F77" w:rsidP="00C12916">
      <w:pPr>
        <w:pStyle w:val="ROSA30"/>
      </w:pPr>
      <w:r>
        <w:t xml:space="preserve">в иерархическом списке </w:t>
      </w:r>
      <w:r w:rsidR="00BF41D5" w:rsidRPr="00BF41D5">
        <w:rPr>
          <w:rStyle w:val="ROSAf4"/>
        </w:rPr>
        <w:t>"Свойства продукта"</w:t>
      </w:r>
      <w:r>
        <w:t xml:space="preserve"> выбрать требуемые права </w:t>
      </w:r>
      <w:r w:rsidR="00BD5261">
        <w:t xml:space="preserve">доступа </w:t>
      </w:r>
      <w:r>
        <w:t xml:space="preserve">среди всех элементов </w:t>
      </w:r>
      <w:r w:rsidR="002A6AE5">
        <w:t>Комплекса</w:t>
      </w:r>
      <w:r>
        <w:t xml:space="preserve"> и действий с ними;</w:t>
      </w:r>
    </w:p>
    <w:p w14:paraId="20EA218F" w14:textId="4BD8DFF3" w:rsidR="00CB2A36" w:rsidRPr="00CB2A36" w:rsidRDefault="005B41B7" w:rsidP="005B41B7">
      <w:pPr>
        <w:pStyle w:val="ROSA8"/>
      </w:pPr>
      <w:r w:rsidRPr="005B41B7">
        <w:rPr>
          <w:noProof/>
        </w:rPr>
        <w:drawing>
          <wp:inline distT="0" distB="0" distL="0" distR="0" wp14:anchorId="5A144697" wp14:editId="67D98C9B">
            <wp:extent cx="5939790" cy="2730500"/>
            <wp:effectExtent l="0" t="0" r="381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3940" w14:textId="6C93CC30" w:rsidR="00CB2A36" w:rsidRPr="00CB2A36" w:rsidRDefault="00CB2A36" w:rsidP="005B41B7">
      <w:pPr>
        <w:pStyle w:val="ROSA5"/>
      </w:pPr>
      <w:r w:rsidRPr="00CB2A36">
        <w:t xml:space="preserve">Добавление новой </w:t>
      </w:r>
      <w:r w:rsidR="005B41B7">
        <w:t>роли</w:t>
      </w:r>
    </w:p>
    <w:p w14:paraId="5C9F1EF8" w14:textId="6FE9A3A4" w:rsidR="00CB2A36" w:rsidRPr="00CB2A36" w:rsidRDefault="00CB2A36" w:rsidP="00C12916">
      <w:pPr>
        <w:pStyle w:val="ROSA4"/>
      </w:pPr>
      <w:r w:rsidRPr="00CB2A36">
        <w:t xml:space="preserve">нажать кнопку </w:t>
      </w:r>
      <w:r w:rsidR="000B3080" w:rsidRPr="000B3080">
        <w:rPr>
          <w:rStyle w:val="ROSAf5"/>
        </w:rPr>
        <w:t>Добавить</w:t>
      </w:r>
      <w:r w:rsidRPr="00CB2A36">
        <w:t>.</w:t>
      </w:r>
    </w:p>
    <w:p w14:paraId="5F73FE50" w14:textId="4494A65A" w:rsidR="00CB2A36" w:rsidRPr="00CB2A36" w:rsidRDefault="00CB2A36" w:rsidP="00C12916">
      <w:pPr>
        <w:pStyle w:val="ROSAa"/>
      </w:pPr>
      <w:r w:rsidRPr="00CB2A36">
        <w:t xml:space="preserve">В списке </w:t>
      </w:r>
      <w:r w:rsidR="00BD5261">
        <w:t>ролей</w:t>
      </w:r>
      <w:r w:rsidRPr="00CB2A36">
        <w:t xml:space="preserve"> в столбце </w:t>
      </w:r>
      <w:r w:rsidR="00BF41D5" w:rsidRPr="00BF41D5">
        <w:rPr>
          <w:rStyle w:val="ROSAf4"/>
        </w:rPr>
        <w:t>"Только для чтения"</w:t>
      </w:r>
      <w:r w:rsidRPr="00CB2A36">
        <w:t xml:space="preserve"> значение </w:t>
      </w:r>
      <w:r w:rsidR="00BF41D5" w:rsidRPr="00BF41D5">
        <w:rPr>
          <w:rStyle w:val="ROSAf4"/>
        </w:rPr>
        <w:t>"True"</w:t>
      </w:r>
      <w:r w:rsidRPr="00CB2A36">
        <w:t xml:space="preserve"> определяет невозможность редактирования/удаления </w:t>
      </w:r>
      <w:r w:rsidR="00BD5261">
        <w:t>роли</w:t>
      </w:r>
      <w:r w:rsidRPr="00CB2A36">
        <w:t xml:space="preserve">, иначе редактирование/удаление </w:t>
      </w:r>
      <w:r w:rsidR="00BD5261">
        <w:t>роли</w:t>
      </w:r>
      <w:r w:rsidRPr="00CB2A36">
        <w:t xml:space="preserve"> возможно;</w:t>
      </w:r>
      <w:r w:rsidR="00BD5261">
        <w:t xml:space="preserve"> в столбце </w:t>
      </w:r>
      <w:r w:rsidR="00BF41D5" w:rsidRPr="00BF41D5">
        <w:rPr>
          <w:rStyle w:val="ROSAf4"/>
        </w:rPr>
        <w:t>"Ограничения доступа к ВМ и шаблонам"</w:t>
      </w:r>
      <w:r w:rsidR="00BD5261">
        <w:t xml:space="preserve"> указывается уровень, выбранный при </w:t>
      </w:r>
      <w:r w:rsidR="00BD5261">
        <w:lastRenderedPageBreak/>
        <w:t>создании</w:t>
      </w:r>
      <w:r w:rsidR="00BD5261" w:rsidRPr="00BD5261">
        <w:t>/</w:t>
      </w:r>
      <w:r w:rsidR="00BD5261">
        <w:t>редактировании;</w:t>
      </w:r>
      <w:r w:rsidR="00E67668">
        <w:t xml:space="preserve"> </w:t>
      </w:r>
      <w:r w:rsidRPr="00CB2A36">
        <w:t xml:space="preserve">в столбце </w:t>
      </w:r>
      <w:r w:rsidR="00BF41D5" w:rsidRPr="00BF41D5">
        <w:rPr>
          <w:rStyle w:val="ROSAf4"/>
        </w:rPr>
        <w:t>"Количество групп"</w:t>
      </w:r>
      <w:r w:rsidRPr="00CB2A36">
        <w:t xml:space="preserve"> указано число </w:t>
      </w:r>
      <w:r w:rsidR="00BD5261">
        <w:t>групп с этой ролью</w:t>
      </w:r>
      <w:r w:rsidRPr="00CB2A36">
        <w:t>.</w:t>
      </w:r>
    </w:p>
    <w:p w14:paraId="7FF02451" w14:textId="58A3BB01" w:rsidR="00CB2A36" w:rsidRPr="00CB2A36" w:rsidRDefault="00CB2A36" w:rsidP="00C12916">
      <w:pPr>
        <w:pStyle w:val="ROSAa"/>
      </w:pPr>
      <w:r w:rsidRPr="00CB2A36">
        <w:t xml:space="preserve">Для работы с существующими </w:t>
      </w:r>
      <w:r w:rsidR="00BD5261">
        <w:t>ролями</w:t>
      </w:r>
      <w:r w:rsidRPr="00CB2A36">
        <w:t xml:space="preserve"> следует выбрать нужные </w:t>
      </w:r>
      <w:r w:rsidR="00BD5261">
        <w:t>роли</w:t>
      </w:r>
      <w:r w:rsidRPr="00CB2A36">
        <w:t xml:space="preserve">, нажать кнопку </w:t>
      </w:r>
      <w:r w:rsidR="000B3080" w:rsidRPr="000B3080">
        <w:rPr>
          <w:rStyle w:val="ROSAf5"/>
        </w:rPr>
        <w:t>Конфигурация</w:t>
      </w:r>
      <w:r w:rsidRPr="00CB2A36">
        <w:t xml:space="preserve"> и выбрать одно из действий в появившемся меню:</w:t>
      </w:r>
    </w:p>
    <w:p w14:paraId="3AAE2ECA" w14:textId="5C7BAAAC" w:rsidR="00FF2227" w:rsidRDefault="000B3080" w:rsidP="00BD5261">
      <w:pPr>
        <w:pStyle w:val="ROSA12"/>
        <w:rPr>
          <w:szCs w:val="20"/>
        </w:rPr>
      </w:pPr>
      <w:r w:rsidRPr="000B3080">
        <w:rPr>
          <w:rStyle w:val="ROSAf5"/>
          <w:noProof/>
        </w:rPr>
        <w:drawing>
          <wp:inline distT="0" distB="0" distL="0" distR="0" wp14:anchorId="0F4F7223" wp14:editId="75DA6089">
            <wp:extent cx="164465" cy="176530"/>
            <wp:effectExtent l="0" t="0" r="6985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Редактировать выбранную роль</w:t>
      </w:r>
      <w:r w:rsidR="00FF2227" w:rsidRPr="00CB2A36">
        <w:t xml:space="preserve"> – внести необходимые </w:t>
      </w:r>
      <w:r w:rsidR="00FF2227" w:rsidRPr="00CB2A36">
        <w:rPr>
          <w:szCs w:val="20"/>
        </w:rPr>
        <w:t xml:space="preserve">изменения в </w:t>
      </w:r>
      <w:r w:rsidR="00CB2A36" w:rsidRPr="00CB2A36">
        <w:rPr>
          <w:szCs w:val="20"/>
        </w:rPr>
        <w:t xml:space="preserve">сведения о </w:t>
      </w:r>
      <w:r w:rsidR="00E33707">
        <w:rPr>
          <w:szCs w:val="20"/>
        </w:rPr>
        <w:t>роли</w:t>
      </w:r>
      <w:r w:rsidR="00FF2227" w:rsidRPr="00CB2A36">
        <w:rPr>
          <w:szCs w:val="20"/>
        </w:rPr>
        <w:t>;</w:t>
      </w:r>
    </w:p>
    <w:p w14:paraId="42E00102" w14:textId="149BA7B8" w:rsidR="005B41B7" w:rsidRDefault="00AB2007" w:rsidP="00BD5261">
      <w:pPr>
        <w:pStyle w:val="ROSA12"/>
      </w:pPr>
      <w:r>
        <w:rPr>
          <w:rStyle w:val="ROSAf5"/>
          <w:noProof/>
        </w:rPr>
        <w:drawing>
          <wp:inline distT="0" distB="0" distL="0" distR="0" wp14:anchorId="5798430D" wp14:editId="6F89CD73">
            <wp:extent cx="194945" cy="176530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41B7">
        <w:rPr>
          <w:rStyle w:val="ROSAf5"/>
        </w:rPr>
        <w:t>Копировать</w:t>
      </w:r>
      <w:r w:rsidR="005B41B7" w:rsidRPr="00B01260">
        <w:rPr>
          <w:rStyle w:val="ROSAf5"/>
        </w:rPr>
        <w:t xml:space="preserve"> </w:t>
      </w:r>
      <w:r w:rsidR="005B41B7">
        <w:rPr>
          <w:rStyle w:val="ROSAf5"/>
        </w:rPr>
        <w:t>выбранную роль в новую роль</w:t>
      </w:r>
      <w:r w:rsidR="005B41B7">
        <w:t xml:space="preserve"> – у</w:t>
      </w:r>
      <w:r w:rsidR="005B41B7" w:rsidRPr="00556F66">
        <w:t>ка</w:t>
      </w:r>
      <w:r w:rsidR="005B41B7">
        <w:t>зать</w:t>
      </w:r>
      <w:r w:rsidR="005B41B7" w:rsidRPr="00556F66">
        <w:t xml:space="preserve"> уникальн</w:t>
      </w:r>
      <w:r w:rsidR="005B41B7">
        <w:t>ое</w:t>
      </w:r>
      <w:r w:rsidR="005B41B7" w:rsidRPr="00556F66">
        <w:t xml:space="preserve"> </w:t>
      </w:r>
      <w:r w:rsidR="005B41B7">
        <w:t xml:space="preserve">имя </w:t>
      </w:r>
      <w:r w:rsidR="005B41B7" w:rsidRPr="00556F66">
        <w:t>для скопированно</w:t>
      </w:r>
      <w:r w:rsidR="00E33707">
        <w:t>й роли</w:t>
      </w:r>
      <w:r w:rsidR="005B41B7">
        <w:t xml:space="preserve"> </w:t>
      </w:r>
      <w:r w:rsidR="005B41B7" w:rsidRPr="00556F66">
        <w:t>и при необходимости внес</w:t>
      </w:r>
      <w:r w:rsidR="005B41B7">
        <w:t>ти</w:t>
      </w:r>
      <w:r w:rsidR="005B41B7" w:rsidRPr="00556F66">
        <w:t xml:space="preserve"> изменения в значения других параметров </w:t>
      </w:r>
      <w:r w:rsidR="00E33707">
        <w:t>роли</w:t>
      </w:r>
      <w:r w:rsidR="005B41B7">
        <w:t>;</w:t>
      </w:r>
    </w:p>
    <w:p w14:paraId="4745BC7F" w14:textId="341F7AFC" w:rsidR="00CB2A36" w:rsidRPr="00CB2A36" w:rsidRDefault="000B3080" w:rsidP="00BD5261">
      <w:pPr>
        <w:pStyle w:val="ROSA12"/>
      </w:pPr>
      <w:r w:rsidRPr="000B3080">
        <w:rPr>
          <w:rStyle w:val="ROSAf5"/>
          <w:noProof/>
        </w:rPr>
        <w:drawing>
          <wp:inline distT="0" distB="0" distL="0" distR="0" wp14:anchorId="5A5A09F7" wp14:editId="4B3D27AA">
            <wp:extent cx="194945" cy="176530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Удалить выбранные роли</w:t>
      </w:r>
      <w:r w:rsidR="00FF2227" w:rsidRPr="00CB2A36">
        <w:t xml:space="preserve"> – удалить выбранные флажками из списка </w:t>
      </w:r>
      <w:r w:rsidR="00E33707">
        <w:t>роли</w:t>
      </w:r>
      <w:r w:rsidR="00FF2227" w:rsidRPr="00CB2A36">
        <w:t xml:space="preserve">, подтвердив действие нажатием кнопки </w:t>
      </w:r>
      <w:r w:rsidRPr="000B3080">
        <w:rPr>
          <w:rStyle w:val="ROSAf5"/>
        </w:rPr>
        <w:t>Да</w:t>
      </w:r>
      <w:r w:rsidR="00FF2227" w:rsidRPr="00CB2A36">
        <w:t xml:space="preserve"> в появившемся модальном окне</w:t>
      </w:r>
      <w:r w:rsidR="00CB2A36" w:rsidRPr="00CB2A36">
        <w:t>.</w:t>
      </w:r>
    </w:p>
    <w:p w14:paraId="3E817615" w14:textId="1F412BCE" w:rsidR="00CB2A36" w:rsidRPr="00CB2A36" w:rsidRDefault="00CB2A36" w:rsidP="00C12916">
      <w:pPr>
        <w:pStyle w:val="ROSAa"/>
      </w:pPr>
      <w:r w:rsidRPr="00CB2A36">
        <w:rPr>
          <w:rFonts w:eastAsia="GFJXA+FreeSans"/>
          <w:lang w:eastAsia="zh-CN"/>
        </w:rPr>
        <w:t xml:space="preserve">При редактировании и копировании нужно нажать </w:t>
      </w:r>
      <w:r w:rsidR="009E1784">
        <w:rPr>
          <w:rFonts w:eastAsia="GFJXA+FreeSans"/>
          <w:lang w:eastAsia="zh-CN"/>
        </w:rPr>
        <w:t xml:space="preserve">кнопку </w:t>
      </w:r>
      <w:r w:rsidR="000B3080" w:rsidRPr="000B3080">
        <w:rPr>
          <w:rStyle w:val="ROSAf5"/>
          <w:rFonts w:eastAsia="GFJXA+FreeSans"/>
        </w:rPr>
        <w:t>Сохранить</w:t>
      </w:r>
      <w:r w:rsidRPr="00CB2A36">
        <w:rPr>
          <w:rFonts w:eastAsia="GFJXA+FreeSans"/>
          <w:lang w:eastAsia="zh-CN"/>
        </w:rPr>
        <w:t xml:space="preserve"> для сохранения изменений или </w:t>
      </w:r>
      <w:r w:rsidR="000B3080" w:rsidRPr="000B3080">
        <w:rPr>
          <w:rStyle w:val="ROSAf5"/>
          <w:rFonts w:eastAsia="GFJXA+FreeSans"/>
        </w:rPr>
        <w:t>Отмена</w:t>
      </w:r>
      <w:r w:rsidRPr="00CB2A36">
        <w:rPr>
          <w:rFonts w:eastAsia="GFJXA+FreeSans"/>
          <w:lang w:eastAsia="zh-CN"/>
        </w:rPr>
        <w:t xml:space="preserve"> – для отмены редактирования.</w:t>
      </w:r>
    </w:p>
    <w:p w14:paraId="1795B9EF" w14:textId="20064CE4" w:rsidR="00615B96" w:rsidRDefault="00E33707" w:rsidP="00615B96">
      <w:pPr>
        <w:pStyle w:val="ROSA40"/>
      </w:pPr>
      <w:r>
        <w:t>Арендаторы</w:t>
      </w:r>
    </w:p>
    <w:p w14:paraId="0482FA32" w14:textId="20724770" w:rsidR="00E33707" w:rsidRDefault="00E33707" w:rsidP="00197C3E">
      <w:pPr>
        <w:pStyle w:val="ROSAa"/>
      </w:pPr>
      <w:r>
        <w:t xml:space="preserve">Арендаторы </w:t>
      </w:r>
      <w:r w:rsidRPr="00E33707">
        <w:t xml:space="preserve">используются в </w:t>
      </w:r>
      <w:r w:rsidR="002A6AE5">
        <w:t>Комплексе</w:t>
      </w:r>
      <w:r w:rsidRPr="00E33707">
        <w:t xml:space="preserve"> для контроля видимости объектов.</w:t>
      </w:r>
    </w:p>
    <w:p w14:paraId="7FA069F5" w14:textId="5B68FDF1" w:rsidR="00E33707" w:rsidRPr="00E33707" w:rsidRDefault="00E33707" w:rsidP="00C12916">
      <w:pPr>
        <w:pStyle w:val="ROSAa"/>
      </w:pPr>
      <w:r w:rsidRPr="00E33707">
        <w:t>Для создания ново</w:t>
      </w:r>
      <w:r w:rsidR="007F3F9E">
        <w:t>го</w:t>
      </w:r>
      <w:r w:rsidR="00E67668">
        <w:t xml:space="preserve"> </w:t>
      </w:r>
      <w:r w:rsidR="007F3F9E">
        <w:t>арендатора</w:t>
      </w:r>
      <w:r w:rsidRPr="00E33707">
        <w:t xml:space="preserve"> необходимо </w:t>
      </w:r>
      <w:r w:rsidR="00552B8B">
        <w:t>выполнить</w:t>
      </w:r>
      <w:r w:rsidRPr="00E33707">
        <w:t xml:space="preserve"> следующие действия:</w:t>
      </w:r>
    </w:p>
    <w:p w14:paraId="480DCD12" w14:textId="7EF2F63C" w:rsidR="00E33707" w:rsidRPr="00197C3E" w:rsidRDefault="00E33707" w:rsidP="00B06A06">
      <w:pPr>
        <w:pStyle w:val="ROSA4"/>
        <w:numPr>
          <w:ilvl w:val="0"/>
          <w:numId w:val="59"/>
        </w:numPr>
      </w:pPr>
      <w:r w:rsidRPr="00197C3E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Параметры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C12916">
        <w:rPr>
          <w:rStyle w:val="ROSAf4"/>
          <w:rFonts w:cs="Roboto Serif"/>
        </w:rPr>
        <w:t>Параметры</w:t>
      </w:r>
      <w:r w:rsidR="00BF41D5" w:rsidRPr="00BF41D5">
        <w:rPr>
          <w:rStyle w:val="ROSAf4"/>
        </w:rPr>
        <w:t xml:space="preserve"> </w:t>
      </w:r>
      <w:r w:rsidR="00BF41D5" w:rsidRPr="00C12916">
        <w:rPr>
          <w:rStyle w:val="ROSAf4"/>
          <w:rFonts w:cs="Roboto Serif"/>
        </w:rPr>
        <w:t>приложения</w:t>
      </w:r>
      <w:r w:rsidR="00BF41D5" w:rsidRPr="00BF41D5">
        <w:rPr>
          <w:rStyle w:val="ROSAf4"/>
        </w:rPr>
        <w:t>"</w:t>
      </w:r>
      <w:r w:rsidRPr="00197C3E">
        <w:t>;</w:t>
      </w:r>
    </w:p>
    <w:p w14:paraId="54810920" w14:textId="4FD28145" w:rsidR="00E33707" w:rsidRPr="00E33707" w:rsidRDefault="00E33707" w:rsidP="00C12916">
      <w:pPr>
        <w:pStyle w:val="ROSA4"/>
      </w:pPr>
      <w:r w:rsidRPr="00E33707">
        <w:t xml:space="preserve">развернуть аккордеон </w:t>
      </w:r>
      <w:r w:rsidR="00BF41D5" w:rsidRPr="00BF41D5">
        <w:rPr>
          <w:rStyle w:val="ROSAf4"/>
        </w:rPr>
        <w:t xml:space="preserve">"Управление доступом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BF41D5">
        <w:rPr>
          <w:rStyle w:val="ROSAf4"/>
          <w:rFonts w:cs="Roboto Serif"/>
        </w:rPr>
        <w:t>Регион</w:t>
      </w:r>
      <w:r w:rsidR="00BF41D5" w:rsidRPr="00BF41D5">
        <w:rPr>
          <w:rStyle w:val="ROSAf4"/>
        </w:rPr>
        <w:t xml:space="preserve">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Арендаторы"</w:t>
      </w:r>
      <w:r w:rsidRPr="00E33707">
        <w:t xml:space="preserve"> и выбрать</w:t>
      </w:r>
      <w:r w:rsidR="00E67668">
        <w:t xml:space="preserve"> </w:t>
      </w:r>
      <w:r w:rsidR="00197C3E">
        <w:t>арендатора</w:t>
      </w:r>
      <w:r w:rsidR="007F3F9E">
        <w:t>-родителя</w:t>
      </w:r>
      <w:r w:rsidR="00197C3E">
        <w:t xml:space="preserve"> в иерархическом меню аккордеона</w:t>
      </w:r>
      <w:r w:rsidRPr="00E33707">
        <w:t>;</w:t>
      </w:r>
    </w:p>
    <w:p w14:paraId="7547E571" w14:textId="1DA9CA9C" w:rsidR="00E33707" w:rsidRPr="00E33707" w:rsidRDefault="00E33707" w:rsidP="00C12916">
      <w:pPr>
        <w:pStyle w:val="ROSA4"/>
      </w:pPr>
      <w:r w:rsidRPr="00E33707">
        <w:t xml:space="preserve">нажать кнопку </w:t>
      </w:r>
      <w:r w:rsidR="000B3080" w:rsidRPr="000B3080">
        <w:rPr>
          <w:rStyle w:val="ROSAf5"/>
        </w:rPr>
        <w:t>Конфигурация</w:t>
      </w:r>
      <w:r w:rsidRPr="00E33707">
        <w:t xml:space="preserve">, затем – </w:t>
      </w:r>
      <w:r w:rsidR="000B3080" w:rsidRPr="000B3080">
        <w:rPr>
          <w:rStyle w:val="ROSAf5"/>
          <w:noProof/>
        </w:rPr>
        <w:drawing>
          <wp:inline distT="0" distB="0" distL="0" distR="0" wp14:anchorId="25256F9A" wp14:editId="28371E05">
            <wp:extent cx="138430" cy="138430"/>
            <wp:effectExtent l="0" t="0" r="0" b="0"/>
            <wp:docPr id="533" name="Рисунок 533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080" w:rsidRPr="000B3080">
        <w:rPr>
          <w:rStyle w:val="ROSAf5"/>
        </w:rPr>
        <w:t>Добавить дочернего арендатора этому арендатору</w:t>
      </w:r>
      <w:r w:rsidRPr="00E33707">
        <w:t xml:space="preserve"> (</w:t>
      </w:r>
      <w:r w:rsidR="00905D6F"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33</w:t>
      </w:r>
      <w:r w:rsidR="00A16C61">
        <w:rPr>
          <w:noProof/>
        </w:rPr>
        <w:fldChar w:fldCharType="end"/>
      </w:r>
      <w:r w:rsidRPr="00E33707">
        <w:t>);</w:t>
      </w:r>
    </w:p>
    <w:p w14:paraId="46E0AA36" w14:textId="33F5E73D" w:rsidR="00E33707" w:rsidRPr="00E33707" w:rsidRDefault="00E33707" w:rsidP="00C12916">
      <w:pPr>
        <w:pStyle w:val="ROSA4"/>
      </w:pPr>
      <w:r w:rsidRPr="00280934">
        <w:t xml:space="preserve">в рабочей области </w:t>
      </w:r>
      <w:r w:rsidR="00BF41D5" w:rsidRPr="00BF41D5">
        <w:rPr>
          <w:rStyle w:val="ROSAf4"/>
        </w:rPr>
        <w:t>"Добавление нового арендатора"</w:t>
      </w:r>
      <w:r w:rsidRPr="00280934">
        <w:t xml:space="preserve"> </w:t>
      </w:r>
      <w:r w:rsidR="00280934">
        <w:t>ввести</w:t>
      </w:r>
      <w:r w:rsidRPr="00280934">
        <w:t xml:space="preserve"> значения </w:t>
      </w:r>
      <w:r w:rsidR="00280934">
        <w:t xml:space="preserve">в поля </w:t>
      </w:r>
      <w:r w:rsidR="00BF41D5" w:rsidRPr="00BF41D5">
        <w:rPr>
          <w:rStyle w:val="ROSAf4"/>
        </w:rPr>
        <w:t>"Наименование"</w:t>
      </w:r>
      <w:r w:rsidRPr="00E33707">
        <w:t xml:space="preserve"> и </w:t>
      </w:r>
      <w:r w:rsidR="00BF41D5" w:rsidRPr="00BF41D5">
        <w:rPr>
          <w:rStyle w:val="ROSAf4"/>
        </w:rPr>
        <w:t>"Описание"</w:t>
      </w:r>
      <w:r w:rsidR="00280934">
        <w:t>;</w:t>
      </w:r>
    </w:p>
    <w:p w14:paraId="17FD233B" w14:textId="5EFE7F46" w:rsidR="00E33707" w:rsidRPr="00E33707" w:rsidRDefault="00197C3E" w:rsidP="005932DB">
      <w:pPr>
        <w:pStyle w:val="ROSA8"/>
      </w:pPr>
      <w:r w:rsidRPr="00197C3E">
        <w:rPr>
          <w:noProof/>
        </w:rPr>
        <w:lastRenderedPageBreak/>
        <w:drawing>
          <wp:inline distT="0" distB="0" distL="0" distR="0" wp14:anchorId="64657E8A" wp14:editId="24B4535E">
            <wp:extent cx="4115374" cy="2867425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3CF7" w14:textId="1E8FFBB6" w:rsidR="00E33707" w:rsidRDefault="00E33707" w:rsidP="00197C3E">
      <w:pPr>
        <w:pStyle w:val="ROSA5"/>
      </w:pPr>
      <w:r w:rsidRPr="00E33707">
        <w:t>Добавление ново</w:t>
      </w:r>
      <w:r w:rsidR="00197C3E">
        <w:t>го арендатора</w:t>
      </w:r>
    </w:p>
    <w:p w14:paraId="14B84931" w14:textId="7B6A75FB" w:rsidR="00197C3E" w:rsidRDefault="00280934" w:rsidP="00197C3E">
      <w:pPr>
        <w:pStyle w:val="ROSAa"/>
      </w:pPr>
      <w:r>
        <w:t xml:space="preserve">В аккордеоне </w:t>
      </w:r>
      <w:r w:rsidR="00BF41D5" w:rsidRPr="00BF41D5">
        <w:rPr>
          <w:rStyle w:val="ROSAf4"/>
        </w:rPr>
        <w:t>"Арендаторы"</w:t>
      </w:r>
      <w:r>
        <w:t xml:space="preserve"> появи</w:t>
      </w:r>
      <w:r w:rsidR="00A44662">
        <w:t>т</w:t>
      </w:r>
      <w:r>
        <w:t>ся новый арендатор, при нажатии на котор</w:t>
      </w:r>
      <w:r w:rsidR="00A44662">
        <w:t>ы</w:t>
      </w:r>
      <w:r>
        <w:t>й в рабочей области будет показана информация о нем</w:t>
      </w:r>
      <w:r w:rsidR="00A44662">
        <w:t xml:space="preserve"> по секциям:</w:t>
      </w:r>
    </w:p>
    <w:p w14:paraId="24E61D4D" w14:textId="6D8FB771" w:rsidR="00A44662" w:rsidRDefault="00BF41D5" w:rsidP="00A44662">
      <w:pPr>
        <w:pStyle w:val="ROSA2"/>
      </w:pPr>
      <w:r w:rsidRPr="00BF41D5">
        <w:rPr>
          <w:rStyle w:val="ROSAf4"/>
        </w:rPr>
        <w:t>"Свойства"</w:t>
      </w:r>
      <w:r w:rsidR="00A44662">
        <w:t xml:space="preserve"> – с описанием и арендатором-родителем, например </w:t>
      </w:r>
      <w:r w:rsidRPr="00BF41D5">
        <w:rPr>
          <w:rStyle w:val="ROSAf4"/>
        </w:rPr>
        <w:t>"Моя компания"</w:t>
      </w:r>
      <w:r w:rsidR="00A44662">
        <w:t>;</w:t>
      </w:r>
    </w:p>
    <w:p w14:paraId="5F5AB6B6" w14:textId="673D3D73" w:rsidR="00A44662" w:rsidRDefault="00BF41D5" w:rsidP="00A44662">
      <w:pPr>
        <w:pStyle w:val="ROSA2"/>
      </w:pPr>
      <w:r w:rsidRPr="00BF41D5">
        <w:rPr>
          <w:rStyle w:val="ROSAf4"/>
        </w:rPr>
        <w:t>"Отношения"</w:t>
      </w:r>
      <w:r w:rsidR="00A44662">
        <w:t xml:space="preserve"> – с кликабельным</w:t>
      </w:r>
      <w:r w:rsidR="007F3F9E">
        <w:t>и</w:t>
      </w:r>
      <w:r w:rsidR="00A44662">
        <w:t xml:space="preserve"> ссылками и указанием количества элементов для перечней</w:t>
      </w:r>
      <w:r w:rsidR="007F3F9E">
        <w:t xml:space="preserve"> связанных</w:t>
      </w:r>
      <w:r w:rsidR="00A44662">
        <w:t xml:space="preserve"> </w:t>
      </w:r>
      <w:r w:rsidRPr="00BF41D5">
        <w:rPr>
          <w:rStyle w:val="ROSAf4"/>
        </w:rPr>
        <w:t>"Элементов и наборов каталогов"</w:t>
      </w:r>
      <w:r w:rsidR="00A44662">
        <w:t xml:space="preserve">, </w:t>
      </w:r>
      <w:r w:rsidRPr="00BF41D5">
        <w:rPr>
          <w:rStyle w:val="ROSAf4"/>
        </w:rPr>
        <w:t>"Доменов автоматизации"</w:t>
      </w:r>
      <w:r w:rsidR="00A44662">
        <w:t xml:space="preserve"> и </w:t>
      </w:r>
      <w:r w:rsidRPr="00BF41D5">
        <w:rPr>
          <w:rStyle w:val="ROSAf4"/>
        </w:rPr>
        <w:t>"Поставщиков"</w:t>
      </w:r>
      <w:r w:rsidR="007F3F9E">
        <w:t>;</w:t>
      </w:r>
    </w:p>
    <w:p w14:paraId="6DA85616" w14:textId="64F758A9" w:rsidR="00680D1C" w:rsidRDefault="00BF41D5" w:rsidP="00A44662">
      <w:pPr>
        <w:pStyle w:val="ROSA2"/>
      </w:pPr>
      <w:r w:rsidRPr="00BF41D5">
        <w:rPr>
          <w:rStyle w:val="ROSAf4"/>
        </w:rPr>
        <w:t>"Управление Smart"</w:t>
      </w:r>
      <w:r w:rsidR="00680D1C">
        <w:t xml:space="preserve"> – с назначенными тегами администратора;</w:t>
      </w:r>
    </w:p>
    <w:p w14:paraId="0FF12B0E" w14:textId="25C12FEA" w:rsidR="007F3F9E" w:rsidRDefault="00BF41D5" w:rsidP="00A44662">
      <w:pPr>
        <w:pStyle w:val="ROSA2"/>
      </w:pPr>
      <w:r w:rsidRPr="00BF41D5">
        <w:rPr>
          <w:rStyle w:val="ROSAf4"/>
        </w:rPr>
        <w:t>"Квота арендатора"</w:t>
      </w:r>
      <w:r w:rsidR="007F3F9E">
        <w:t xml:space="preserve"> – со списком выделенных ресурсов.</w:t>
      </w:r>
    </w:p>
    <w:p w14:paraId="7958B8DA" w14:textId="029AB696" w:rsidR="00E33707" w:rsidRDefault="00E33707" w:rsidP="00C12916">
      <w:pPr>
        <w:pStyle w:val="ROSA4"/>
      </w:pPr>
      <w:r w:rsidRPr="00E33707">
        <w:t xml:space="preserve">нажать кнопку </w:t>
      </w:r>
      <w:r w:rsidR="000B3080" w:rsidRPr="000B3080">
        <w:rPr>
          <w:rStyle w:val="ROSAf5"/>
        </w:rPr>
        <w:t>Добавить</w:t>
      </w:r>
      <w:r w:rsidRPr="00E33707">
        <w:t>.</w:t>
      </w:r>
    </w:p>
    <w:p w14:paraId="33BEEF7E" w14:textId="3FB65198" w:rsidR="005A5625" w:rsidRPr="005A5625" w:rsidRDefault="005A5625" w:rsidP="005A5625">
      <w:pPr>
        <w:pStyle w:val="ROSA50"/>
      </w:pPr>
      <w:r>
        <w:t>Создание проекта</w:t>
      </w:r>
    </w:p>
    <w:p w14:paraId="03AD8B20" w14:textId="3D50B613" w:rsidR="005A5625" w:rsidRPr="005A5625" w:rsidRDefault="005A5625" w:rsidP="005A5625">
      <w:pPr>
        <w:pStyle w:val="ROSAa"/>
      </w:pPr>
      <w:r w:rsidRPr="005A5625">
        <w:t>Арендатор также может содержать автономного дочернего арендатора,</w:t>
      </w:r>
      <w:r w:rsidR="00E67668">
        <w:t xml:space="preserve"> </w:t>
      </w:r>
      <w:r w:rsidRPr="005A5625">
        <w:t xml:space="preserve">известного как </w:t>
      </w:r>
      <w:r w:rsidR="00BF41D5" w:rsidRPr="00BF41D5">
        <w:rPr>
          <w:rStyle w:val="ROSAf4"/>
        </w:rPr>
        <w:t>"Проект"</w:t>
      </w:r>
      <w:r w:rsidRPr="005A5625">
        <w:t xml:space="preserve">. У </w:t>
      </w:r>
      <w:r w:rsidR="00564DFA">
        <w:t>п</w:t>
      </w:r>
      <w:r w:rsidRPr="005A5625">
        <w:t xml:space="preserve">роекта не может быть дочернего клиента, но он полезен для распределения ресурсов небольшой группе или команде в </w:t>
      </w:r>
      <w:r>
        <w:t xml:space="preserve">составе </w:t>
      </w:r>
      <w:r w:rsidRPr="005A5625">
        <w:t>более крупно</w:t>
      </w:r>
      <w:r w:rsidR="00421470">
        <w:t>й</w:t>
      </w:r>
      <w:r w:rsidRPr="005A5625">
        <w:t xml:space="preserve"> </w:t>
      </w:r>
      <w:r w:rsidR="00421470">
        <w:t>компании</w:t>
      </w:r>
      <w:r w:rsidRPr="005A5625">
        <w:t>.</w:t>
      </w:r>
    </w:p>
    <w:p w14:paraId="4FD81E69" w14:textId="67926D4E" w:rsidR="005A5625" w:rsidRPr="007F3F9E" w:rsidRDefault="005A5625" w:rsidP="00C12916">
      <w:pPr>
        <w:pStyle w:val="ROSAa"/>
      </w:pPr>
      <w:r w:rsidRPr="007F3F9E">
        <w:t>Для создания нового</w:t>
      </w:r>
      <w:r w:rsidR="00E67668">
        <w:t xml:space="preserve"> </w:t>
      </w:r>
      <w:r>
        <w:t xml:space="preserve">проекта </w:t>
      </w:r>
      <w:r w:rsidRPr="007F3F9E">
        <w:t xml:space="preserve">необходимо </w:t>
      </w:r>
      <w:r w:rsidR="00552B8B">
        <w:t>выполнить</w:t>
      </w:r>
      <w:r w:rsidRPr="007F3F9E">
        <w:t xml:space="preserve"> следующие действия:</w:t>
      </w:r>
    </w:p>
    <w:p w14:paraId="3113867A" w14:textId="05B4EE3F" w:rsidR="007F3F9E" w:rsidRPr="005A5625" w:rsidRDefault="007F3F9E" w:rsidP="00B06A06">
      <w:pPr>
        <w:pStyle w:val="ROSA4"/>
        <w:numPr>
          <w:ilvl w:val="0"/>
          <w:numId w:val="60"/>
        </w:numPr>
      </w:pPr>
      <w:r w:rsidRPr="005A5625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Параметры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C12916">
        <w:rPr>
          <w:rStyle w:val="ROSAf4"/>
          <w:rFonts w:cs="Roboto Serif"/>
        </w:rPr>
        <w:t>Параметры</w:t>
      </w:r>
      <w:r w:rsidR="00BF41D5" w:rsidRPr="00BF41D5">
        <w:rPr>
          <w:rStyle w:val="ROSAf4"/>
        </w:rPr>
        <w:t xml:space="preserve"> </w:t>
      </w:r>
      <w:r w:rsidR="00BF41D5" w:rsidRPr="00C12916">
        <w:rPr>
          <w:rStyle w:val="ROSAf4"/>
          <w:rFonts w:cs="Roboto Serif"/>
        </w:rPr>
        <w:t>приложения</w:t>
      </w:r>
      <w:r w:rsidR="00BF41D5" w:rsidRPr="00BF41D5">
        <w:rPr>
          <w:rStyle w:val="ROSAf4"/>
        </w:rPr>
        <w:t>"</w:t>
      </w:r>
      <w:r w:rsidRPr="005A5625">
        <w:t>;</w:t>
      </w:r>
    </w:p>
    <w:p w14:paraId="551AB21D" w14:textId="31E3779A" w:rsidR="007F3F9E" w:rsidRPr="007F3F9E" w:rsidRDefault="007F3F9E" w:rsidP="00C12916">
      <w:pPr>
        <w:pStyle w:val="ROSA4"/>
      </w:pPr>
      <w:r w:rsidRPr="007F3F9E">
        <w:t xml:space="preserve">развернуть аккордеон </w:t>
      </w:r>
      <w:r w:rsidR="00BF41D5" w:rsidRPr="00BF41D5">
        <w:rPr>
          <w:rStyle w:val="ROSAf4"/>
        </w:rPr>
        <w:t xml:space="preserve">"Управление доступом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BF41D5">
        <w:rPr>
          <w:rStyle w:val="ROSAf4"/>
          <w:rFonts w:cs="Roboto Serif"/>
        </w:rPr>
        <w:t>Регион</w:t>
      </w:r>
      <w:r w:rsidR="00BF41D5" w:rsidRPr="00BF41D5">
        <w:rPr>
          <w:rStyle w:val="ROSAf4"/>
        </w:rPr>
        <w:t xml:space="preserve">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Арендаторы"</w:t>
      </w:r>
      <w:r w:rsidRPr="007F3F9E">
        <w:t xml:space="preserve"> и выбрать</w:t>
      </w:r>
      <w:r w:rsidR="00E67668">
        <w:t xml:space="preserve"> </w:t>
      </w:r>
      <w:r w:rsidR="005A5625" w:rsidRPr="007F3F9E">
        <w:t>арендатора-родителя в иерархическом меню аккордеона</w:t>
      </w:r>
      <w:r w:rsidRPr="007F3F9E">
        <w:t>;</w:t>
      </w:r>
    </w:p>
    <w:p w14:paraId="7C2FDA6C" w14:textId="2D499976" w:rsidR="007F3F9E" w:rsidRPr="007F3F9E" w:rsidRDefault="007F3F9E" w:rsidP="00C12916">
      <w:pPr>
        <w:pStyle w:val="ROSA4"/>
      </w:pPr>
      <w:r w:rsidRPr="007F3F9E">
        <w:t xml:space="preserve">нажать кнопку </w:t>
      </w:r>
      <w:r w:rsidR="000B3080" w:rsidRPr="000B3080">
        <w:rPr>
          <w:rStyle w:val="ROSAf5"/>
        </w:rPr>
        <w:t>Конфигурация</w:t>
      </w:r>
      <w:r w:rsidRPr="007F3F9E">
        <w:t xml:space="preserve">, затем – </w:t>
      </w:r>
      <w:r w:rsidR="000B3080" w:rsidRPr="000B3080">
        <w:rPr>
          <w:rStyle w:val="ROSAf5"/>
          <w:noProof/>
        </w:rPr>
        <w:drawing>
          <wp:inline distT="0" distB="0" distL="0" distR="0" wp14:anchorId="2D039079" wp14:editId="7CCA37B6">
            <wp:extent cx="138430" cy="138430"/>
            <wp:effectExtent l="0" t="0" r="0" b="0"/>
            <wp:docPr id="542" name="Рисунок 542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080" w:rsidRPr="000B3080">
        <w:rPr>
          <w:rStyle w:val="ROSAf5"/>
        </w:rPr>
        <w:t>Добавить проект этому арендатору</w:t>
      </w:r>
      <w:r w:rsidRPr="007F3F9E">
        <w:t xml:space="preserve"> (</w:t>
      </w:r>
      <w:r w:rsidR="00905D6F"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34</w:t>
      </w:r>
      <w:r w:rsidR="00A16C61">
        <w:rPr>
          <w:noProof/>
        </w:rPr>
        <w:fldChar w:fldCharType="end"/>
      </w:r>
      <w:r w:rsidRPr="007F3F9E">
        <w:t>);</w:t>
      </w:r>
    </w:p>
    <w:p w14:paraId="52DB63E9" w14:textId="466BBEB1" w:rsidR="007F3F9E" w:rsidRPr="007F3F9E" w:rsidRDefault="007F3F9E" w:rsidP="00C12916">
      <w:pPr>
        <w:pStyle w:val="ROSA4"/>
      </w:pPr>
      <w:r w:rsidRPr="007F3F9E">
        <w:lastRenderedPageBreak/>
        <w:t xml:space="preserve">в рабочей области </w:t>
      </w:r>
      <w:r w:rsidR="00BF41D5" w:rsidRPr="00BF41D5">
        <w:rPr>
          <w:rStyle w:val="ROSAf4"/>
        </w:rPr>
        <w:t>"Добавление нового проекта"</w:t>
      </w:r>
      <w:r w:rsidRPr="007F3F9E">
        <w:t xml:space="preserve"> ввести значения в поля </w:t>
      </w:r>
      <w:r w:rsidR="00BF41D5" w:rsidRPr="00BF41D5">
        <w:rPr>
          <w:rStyle w:val="ROSAf4"/>
        </w:rPr>
        <w:t>"Наименование"</w:t>
      </w:r>
      <w:r w:rsidRPr="007F3F9E">
        <w:t xml:space="preserve"> и </w:t>
      </w:r>
      <w:r w:rsidR="00BF41D5" w:rsidRPr="00BF41D5">
        <w:rPr>
          <w:rStyle w:val="ROSAf4"/>
        </w:rPr>
        <w:t>"Описание"</w:t>
      </w:r>
      <w:r w:rsidR="009E1784">
        <w:t>.</w:t>
      </w:r>
    </w:p>
    <w:p w14:paraId="4594B317" w14:textId="2A0BE4D4" w:rsidR="005A5625" w:rsidRPr="007F3F9E" w:rsidRDefault="00680D1C" w:rsidP="002B391A">
      <w:pPr>
        <w:pStyle w:val="ROSA8"/>
      </w:pPr>
      <w:r w:rsidRPr="00680D1C">
        <w:rPr>
          <w:noProof/>
        </w:rPr>
        <w:drawing>
          <wp:inline distT="0" distB="0" distL="0" distR="0" wp14:anchorId="255656D5" wp14:editId="06066C5C">
            <wp:extent cx="5939790" cy="1586865"/>
            <wp:effectExtent l="0" t="0" r="381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6433" w14:textId="54E0BDBC" w:rsidR="005A5625" w:rsidRPr="007F3F9E" w:rsidRDefault="007F3F9E" w:rsidP="00680D1C">
      <w:pPr>
        <w:pStyle w:val="ROSA5"/>
      </w:pPr>
      <w:r w:rsidRPr="007F3F9E">
        <w:t xml:space="preserve">Добавление нового </w:t>
      </w:r>
      <w:r w:rsidR="00680D1C">
        <w:t>проекта</w:t>
      </w:r>
    </w:p>
    <w:p w14:paraId="0313F31D" w14:textId="77217C73" w:rsidR="005A5625" w:rsidRPr="007F3F9E" w:rsidRDefault="005A5625" w:rsidP="002B391A">
      <w:pPr>
        <w:pStyle w:val="ROSAa"/>
      </w:pPr>
      <w:r w:rsidRPr="007F3F9E">
        <w:t xml:space="preserve">В аккордеоне </w:t>
      </w:r>
      <w:r w:rsidR="00BF41D5" w:rsidRPr="00BF41D5">
        <w:rPr>
          <w:rStyle w:val="ROSAf4"/>
        </w:rPr>
        <w:t>"Арендаторы"</w:t>
      </w:r>
      <w:r w:rsidRPr="007F3F9E">
        <w:t xml:space="preserve"> появится новый </w:t>
      </w:r>
      <w:r w:rsidR="00680D1C">
        <w:t>проект</w:t>
      </w:r>
      <w:r w:rsidRPr="007F3F9E">
        <w:t>, при нажатии на который в рабочей области будет показана информация о нем по секциям:</w:t>
      </w:r>
    </w:p>
    <w:p w14:paraId="2F62503D" w14:textId="75A8B672" w:rsidR="005A5625" w:rsidRPr="007F3F9E" w:rsidRDefault="00BF41D5" w:rsidP="00680D1C">
      <w:pPr>
        <w:pStyle w:val="ROSA12"/>
      </w:pPr>
      <w:r w:rsidRPr="00BF41D5">
        <w:rPr>
          <w:rStyle w:val="ROSAf4"/>
        </w:rPr>
        <w:t>"Свойства"</w:t>
      </w:r>
      <w:r w:rsidR="005A5625" w:rsidRPr="007F3F9E">
        <w:t xml:space="preserve"> – с описанием и арендатором-родителем, например </w:t>
      </w:r>
      <w:r w:rsidRPr="00BF41D5">
        <w:rPr>
          <w:rStyle w:val="ROSAf4"/>
        </w:rPr>
        <w:t>"Моя компания"</w:t>
      </w:r>
      <w:r w:rsidR="005A5625" w:rsidRPr="007F3F9E">
        <w:t>;</w:t>
      </w:r>
    </w:p>
    <w:p w14:paraId="69AD108C" w14:textId="5F7229F1" w:rsidR="005A5625" w:rsidRDefault="00BF41D5" w:rsidP="00680D1C">
      <w:pPr>
        <w:pStyle w:val="ROSA12"/>
      </w:pPr>
      <w:r w:rsidRPr="00BF41D5">
        <w:rPr>
          <w:rStyle w:val="ROSAf4"/>
        </w:rPr>
        <w:t>"Отношения"</w:t>
      </w:r>
      <w:r w:rsidR="005A5625" w:rsidRPr="007F3F9E">
        <w:t xml:space="preserve"> – с кликабельными ссылками и указанием количества элементов для перечней связанных </w:t>
      </w:r>
      <w:r w:rsidRPr="00BF41D5">
        <w:rPr>
          <w:rStyle w:val="ROSAf4"/>
        </w:rPr>
        <w:t>"Элементов и наборов каталогов"</w:t>
      </w:r>
      <w:r w:rsidR="005A5625" w:rsidRPr="007F3F9E">
        <w:t xml:space="preserve">, </w:t>
      </w:r>
      <w:r w:rsidRPr="00BF41D5">
        <w:rPr>
          <w:rStyle w:val="ROSAf4"/>
        </w:rPr>
        <w:t xml:space="preserve">"Доменов </w:t>
      </w:r>
      <w:proofErr w:type="spellStart"/>
      <w:r w:rsidRPr="00BF41D5">
        <w:rPr>
          <w:rStyle w:val="ROSAf4"/>
        </w:rPr>
        <w:t>Automate</w:t>
      </w:r>
      <w:proofErr w:type="spellEnd"/>
      <w:r w:rsidRPr="00BF41D5">
        <w:rPr>
          <w:rStyle w:val="ROSAf4"/>
        </w:rPr>
        <w:t>"</w:t>
      </w:r>
      <w:r w:rsidR="005A5625" w:rsidRPr="007F3F9E">
        <w:t xml:space="preserve"> и </w:t>
      </w:r>
      <w:r w:rsidRPr="00BF41D5">
        <w:rPr>
          <w:rStyle w:val="ROSAf4"/>
        </w:rPr>
        <w:t>"Поставщиков"</w:t>
      </w:r>
      <w:r w:rsidR="005A5625" w:rsidRPr="007F3F9E">
        <w:t>;</w:t>
      </w:r>
    </w:p>
    <w:p w14:paraId="6A668B1D" w14:textId="2E7F550F" w:rsidR="00680D1C" w:rsidRDefault="00BF41D5" w:rsidP="00680D1C">
      <w:pPr>
        <w:pStyle w:val="ROSA12"/>
      </w:pPr>
      <w:r w:rsidRPr="00BF41D5">
        <w:rPr>
          <w:rStyle w:val="ROSAf4"/>
        </w:rPr>
        <w:t>"Управление Smart"</w:t>
      </w:r>
      <w:r w:rsidR="00680D1C">
        <w:t xml:space="preserve"> – с назначенными тегами администратора;</w:t>
      </w:r>
    </w:p>
    <w:p w14:paraId="2F60BA47" w14:textId="53BB1777" w:rsidR="005A5625" w:rsidRDefault="00BF41D5" w:rsidP="00680D1C">
      <w:pPr>
        <w:pStyle w:val="ROSA12"/>
      </w:pPr>
      <w:r w:rsidRPr="00BF41D5">
        <w:rPr>
          <w:rStyle w:val="ROSAf4"/>
        </w:rPr>
        <w:t>"Квота арендатора"</w:t>
      </w:r>
      <w:r w:rsidR="005A5625" w:rsidRPr="007F3F9E">
        <w:t xml:space="preserve"> – со списком выделенных ресурсов.</w:t>
      </w:r>
    </w:p>
    <w:p w14:paraId="1D1F857F" w14:textId="1F371555" w:rsidR="005A5625" w:rsidRPr="00A44662" w:rsidRDefault="005A5625" w:rsidP="005A5625">
      <w:pPr>
        <w:pStyle w:val="ROSAa"/>
        <w:rPr>
          <w:sz w:val="22"/>
          <w:szCs w:val="22"/>
        </w:rPr>
      </w:pPr>
      <w:r w:rsidRPr="00A44662">
        <w:rPr>
          <w:rStyle w:val="ROSAff2"/>
        </w:rPr>
        <w:t>Примечание</w:t>
      </w:r>
      <w:r w:rsidRPr="00A44662">
        <w:rPr>
          <w:sz w:val="22"/>
          <w:szCs w:val="22"/>
        </w:rPr>
        <w:t xml:space="preserve"> – Секции можно скрывать нажатием на пиктограмм</w:t>
      </w:r>
      <w:r w:rsidR="00564DFA">
        <w:rPr>
          <w:sz w:val="22"/>
          <w:szCs w:val="22"/>
        </w:rPr>
        <w:t>у</w:t>
      </w:r>
      <w:r w:rsidRPr="00A44662">
        <w:rPr>
          <w:sz w:val="22"/>
          <w:szCs w:val="22"/>
        </w:rPr>
        <w:t xml:space="preserve"> </w:t>
      </w:r>
      <w:r w:rsidRPr="00A44662">
        <w:rPr>
          <w:noProof/>
          <w:sz w:val="22"/>
          <w:szCs w:val="22"/>
        </w:rPr>
        <w:drawing>
          <wp:inline distT="0" distB="0" distL="0" distR="0" wp14:anchorId="7E6BBA35" wp14:editId="05D376F2">
            <wp:extent cx="161948" cy="133369"/>
            <wp:effectExtent l="0" t="0" r="952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662">
        <w:rPr>
          <w:sz w:val="22"/>
          <w:szCs w:val="22"/>
        </w:rPr>
        <w:t>.</w:t>
      </w:r>
    </w:p>
    <w:p w14:paraId="4AC0EC5C" w14:textId="60C4CDCB" w:rsidR="00680D1C" w:rsidRDefault="00680D1C" w:rsidP="002B391A">
      <w:pPr>
        <w:pStyle w:val="ROSA50"/>
      </w:pPr>
      <w:r>
        <w:t>Управление квотами</w:t>
      </w:r>
    </w:p>
    <w:p w14:paraId="7917D12A" w14:textId="069FC933" w:rsidR="00680D1C" w:rsidRDefault="00AE1CCF" w:rsidP="00680D1C">
      <w:pPr>
        <w:pStyle w:val="ROSAa"/>
      </w:pPr>
      <w:r>
        <w:t>Для каждого арендатора и проекта могут быть назначены квоты.</w:t>
      </w:r>
    </w:p>
    <w:p w14:paraId="6D205626" w14:textId="697A56FF" w:rsidR="00AE1CCF" w:rsidRPr="007F3F9E" w:rsidRDefault="00AE1CCF" w:rsidP="002B391A">
      <w:pPr>
        <w:pStyle w:val="ROSAa"/>
      </w:pPr>
      <w:r w:rsidRPr="007F3F9E">
        <w:t xml:space="preserve">Для </w:t>
      </w:r>
      <w:r>
        <w:t xml:space="preserve">назначения квот </w:t>
      </w:r>
      <w:r w:rsidRPr="007F3F9E">
        <w:t xml:space="preserve">необходимо </w:t>
      </w:r>
      <w:r w:rsidR="00552B8B">
        <w:t>выполнить</w:t>
      </w:r>
      <w:r w:rsidRPr="007F3F9E">
        <w:t xml:space="preserve"> следующие действия:</w:t>
      </w:r>
    </w:p>
    <w:p w14:paraId="0C95E8AB" w14:textId="2C99C12E" w:rsidR="00AE1CCF" w:rsidRPr="005A5625" w:rsidRDefault="00AE1CCF" w:rsidP="00B06A06">
      <w:pPr>
        <w:pStyle w:val="ROSA4"/>
        <w:numPr>
          <w:ilvl w:val="0"/>
          <w:numId w:val="61"/>
        </w:numPr>
      </w:pPr>
      <w:r w:rsidRPr="005A5625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Параметры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2B391A">
        <w:rPr>
          <w:rStyle w:val="ROSAf4"/>
          <w:rFonts w:cs="Roboto Serif"/>
        </w:rPr>
        <w:t>Параметры</w:t>
      </w:r>
      <w:r w:rsidR="00BF41D5" w:rsidRPr="00BF41D5">
        <w:rPr>
          <w:rStyle w:val="ROSAf4"/>
        </w:rPr>
        <w:t xml:space="preserve"> </w:t>
      </w:r>
      <w:r w:rsidR="00BF41D5" w:rsidRPr="002B391A">
        <w:rPr>
          <w:rStyle w:val="ROSAf4"/>
          <w:rFonts w:cs="Roboto Serif"/>
        </w:rPr>
        <w:t>приложения</w:t>
      </w:r>
      <w:r w:rsidR="00BF41D5" w:rsidRPr="00BF41D5">
        <w:rPr>
          <w:rStyle w:val="ROSAf4"/>
        </w:rPr>
        <w:t>"</w:t>
      </w:r>
      <w:r w:rsidRPr="005A5625">
        <w:t>;</w:t>
      </w:r>
    </w:p>
    <w:p w14:paraId="6E0B9B25" w14:textId="00B100BB" w:rsidR="00AE1CCF" w:rsidRPr="007F3F9E" w:rsidRDefault="00AE1CCF" w:rsidP="002B391A">
      <w:pPr>
        <w:pStyle w:val="ROSA4"/>
      </w:pPr>
      <w:r w:rsidRPr="007F3F9E">
        <w:t xml:space="preserve">развернуть аккордеон </w:t>
      </w:r>
      <w:r w:rsidR="00BF41D5" w:rsidRPr="00BF41D5">
        <w:rPr>
          <w:rStyle w:val="ROSAf4"/>
        </w:rPr>
        <w:t xml:space="preserve">"Управление доступом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BF41D5">
        <w:rPr>
          <w:rStyle w:val="ROSAf4"/>
          <w:rFonts w:cs="Roboto Serif"/>
        </w:rPr>
        <w:t>Регион</w:t>
      </w:r>
      <w:r w:rsidR="00BF41D5" w:rsidRPr="00BF41D5">
        <w:rPr>
          <w:rStyle w:val="ROSAf4"/>
        </w:rPr>
        <w:t xml:space="preserve">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Арендаторы"</w:t>
      </w:r>
      <w:r w:rsidRPr="007F3F9E">
        <w:t xml:space="preserve"> и выбрать</w:t>
      </w:r>
      <w:r w:rsidR="00E67668">
        <w:t xml:space="preserve"> </w:t>
      </w:r>
      <w:r w:rsidRPr="007F3F9E">
        <w:t>арендатора</w:t>
      </w:r>
      <w:r>
        <w:t xml:space="preserve"> или</w:t>
      </w:r>
      <w:r w:rsidRPr="007F3F9E">
        <w:t xml:space="preserve"> </w:t>
      </w:r>
      <w:r>
        <w:t xml:space="preserve">проект </w:t>
      </w:r>
      <w:r w:rsidRPr="007F3F9E">
        <w:t>в иерархическом меню аккордеона;</w:t>
      </w:r>
    </w:p>
    <w:p w14:paraId="4E4BCF07" w14:textId="0550A6EB" w:rsidR="00AE1CCF" w:rsidRPr="007F3F9E" w:rsidRDefault="00AE1CCF" w:rsidP="002B391A">
      <w:pPr>
        <w:pStyle w:val="ROSA4"/>
      </w:pPr>
      <w:r w:rsidRPr="007F3F9E">
        <w:t xml:space="preserve">нажать кнопку </w:t>
      </w:r>
      <w:r w:rsidR="000B3080" w:rsidRPr="000B3080">
        <w:rPr>
          <w:rStyle w:val="ROSAf5"/>
        </w:rPr>
        <w:t>Конфигурация</w:t>
      </w:r>
      <w:r w:rsidRPr="007F3F9E">
        <w:t>, затем –</w:t>
      </w:r>
      <w:r w:rsidR="00E67668">
        <w:t xml:space="preserve"> </w:t>
      </w:r>
      <w:r w:rsidR="00104598" w:rsidRPr="000B3080">
        <w:rPr>
          <w:rStyle w:val="ROSAf5"/>
          <w:noProof/>
        </w:rPr>
        <w:drawing>
          <wp:inline distT="0" distB="0" distL="0" distR="0" wp14:anchorId="58C0BD34" wp14:editId="752768ED">
            <wp:extent cx="168910" cy="179705"/>
            <wp:effectExtent l="0" t="0" r="2540" b="0"/>
            <wp:docPr id="933" name="Рисунок 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Рисунок 92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Управление квотами</w:t>
      </w:r>
      <w:r w:rsidRPr="007F3F9E">
        <w:t xml:space="preserve"> (</w:t>
      </w:r>
      <w:r w:rsidR="00905D6F"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35</w:t>
      </w:r>
      <w:r w:rsidR="00A16C61">
        <w:rPr>
          <w:noProof/>
        </w:rPr>
        <w:fldChar w:fldCharType="end"/>
      </w:r>
      <w:r w:rsidRPr="007F3F9E">
        <w:t>);</w:t>
      </w:r>
    </w:p>
    <w:p w14:paraId="345B86BE" w14:textId="3CD0F713" w:rsidR="00AE1CCF" w:rsidRDefault="00AE1CCF" w:rsidP="002B391A">
      <w:pPr>
        <w:pStyle w:val="ROSA4"/>
      </w:pPr>
      <w:r w:rsidRPr="00AE1CCF">
        <w:t xml:space="preserve">в рабочей области </w:t>
      </w:r>
      <w:r w:rsidR="00BF41D5" w:rsidRPr="00BF41D5">
        <w:rPr>
          <w:rStyle w:val="ROSAf4"/>
        </w:rPr>
        <w:t>"Управление квотами"</w:t>
      </w:r>
      <w:r w:rsidRPr="00AE1CCF">
        <w:t xml:space="preserve"> </w:t>
      </w:r>
      <w:r>
        <w:t xml:space="preserve">задать по необходимости </w:t>
      </w:r>
      <w:r w:rsidR="00104598">
        <w:t xml:space="preserve">переключателем </w:t>
      </w:r>
      <w:r>
        <w:t>принудительное включение</w:t>
      </w:r>
      <w:r w:rsidR="00C02FA2">
        <w:t xml:space="preserve"> и </w:t>
      </w:r>
      <w:r w:rsidRPr="00AE1CCF">
        <w:t>значени</w:t>
      </w:r>
      <w:r w:rsidR="00C02FA2">
        <w:t>е квоты</w:t>
      </w:r>
      <w:r w:rsidRPr="00AE1CCF">
        <w:t xml:space="preserve"> </w:t>
      </w:r>
      <w:r>
        <w:t>для соответствующих ресурсов:</w:t>
      </w:r>
    </w:p>
    <w:p w14:paraId="067288CE" w14:textId="39D0D7B0" w:rsidR="00C02FA2" w:rsidRDefault="00C02FA2" w:rsidP="00C02FA2">
      <w:pPr>
        <w:pStyle w:val="ROSA2"/>
      </w:pPr>
      <w:r>
        <w:t>выделенные виртуальные ЦП;</w:t>
      </w:r>
    </w:p>
    <w:p w14:paraId="1BEF511C" w14:textId="4787E5EE" w:rsidR="00C02FA2" w:rsidRDefault="00C02FA2" w:rsidP="00C02FA2">
      <w:pPr>
        <w:pStyle w:val="ROSA2"/>
      </w:pPr>
      <w:r>
        <w:t>выделенная память, Гб;</w:t>
      </w:r>
    </w:p>
    <w:p w14:paraId="438CBA52" w14:textId="21129351" w:rsidR="00C02FA2" w:rsidRDefault="00C02FA2" w:rsidP="00C02FA2">
      <w:pPr>
        <w:pStyle w:val="ROSA2"/>
      </w:pPr>
      <w:r>
        <w:t>выделенное хранилище, Гб;</w:t>
      </w:r>
    </w:p>
    <w:p w14:paraId="60AA51FB" w14:textId="224D8CE3" w:rsidR="00C02FA2" w:rsidRDefault="00C02FA2" w:rsidP="00C02FA2">
      <w:pPr>
        <w:pStyle w:val="ROSA2"/>
      </w:pPr>
      <w:r>
        <w:lastRenderedPageBreak/>
        <w:t>число выделенных ВМ;</w:t>
      </w:r>
    </w:p>
    <w:p w14:paraId="1422A481" w14:textId="59ACA108" w:rsidR="00C02FA2" w:rsidRDefault="00C02FA2" w:rsidP="00C02FA2">
      <w:pPr>
        <w:pStyle w:val="ROSA2"/>
      </w:pPr>
      <w:r>
        <w:t>выделенное число шаблонов.</w:t>
      </w:r>
    </w:p>
    <w:p w14:paraId="747A3915" w14:textId="364CFB52" w:rsidR="00AE1CCF" w:rsidRDefault="00AE1CCF" w:rsidP="00AE1CCF">
      <w:pPr>
        <w:pStyle w:val="ROSA8"/>
      </w:pPr>
      <w:r w:rsidRPr="00AE1CCF">
        <w:rPr>
          <w:noProof/>
        </w:rPr>
        <w:drawing>
          <wp:inline distT="0" distB="0" distL="0" distR="0" wp14:anchorId="3C35C2A3" wp14:editId="0524EE1D">
            <wp:extent cx="5939790" cy="2313305"/>
            <wp:effectExtent l="0" t="0" r="381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987" w14:textId="306F715F" w:rsidR="00AE1CCF" w:rsidRPr="00AE1CCF" w:rsidRDefault="00AE1CCF" w:rsidP="00AE1CCF">
      <w:pPr>
        <w:pStyle w:val="ROSA5"/>
      </w:pPr>
      <w:r>
        <w:t>Управление квотами</w:t>
      </w:r>
    </w:p>
    <w:p w14:paraId="4FACDC5A" w14:textId="6473C11E" w:rsidR="00E33707" w:rsidRPr="00E33707" w:rsidRDefault="00E33707" w:rsidP="002B391A">
      <w:pPr>
        <w:pStyle w:val="ROSAa"/>
      </w:pPr>
      <w:r w:rsidRPr="00E33707">
        <w:t xml:space="preserve">Для работы с существующими </w:t>
      </w:r>
      <w:r w:rsidR="00C02FA2">
        <w:t>арендаторами и проектами</w:t>
      </w:r>
      <w:r w:rsidRPr="00E33707">
        <w:t xml:space="preserve"> следует выбрать нужные </w:t>
      </w:r>
      <w:r w:rsidR="00C02FA2">
        <w:t>позиции</w:t>
      </w:r>
      <w:r w:rsidRPr="00E33707">
        <w:t xml:space="preserve">, нажать кнопку </w:t>
      </w:r>
      <w:r w:rsidR="000B3080" w:rsidRPr="000B3080">
        <w:rPr>
          <w:rStyle w:val="ROSAf5"/>
        </w:rPr>
        <w:t>Конфигурация</w:t>
      </w:r>
      <w:r w:rsidRPr="00E33707">
        <w:t xml:space="preserve"> и выбрать одно из действий в появившемся меню:</w:t>
      </w:r>
    </w:p>
    <w:p w14:paraId="358E448F" w14:textId="68E017D2" w:rsidR="00E33707" w:rsidRPr="00E33707" w:rsidRDefault="000B3080" w:rsidP="00C02FA2">
      <w:pPr>
        <w:pStyle w:val="ROSA12"/>
      </w:pPr>
      <w:r w:rsidRPr="000B3080">
        <w:rPr>
          <w:rStyle w:val="ROSAf5"/>
          <w:noProof/>
        </w:rPr>
        <w:drawing>
          <wp:inline distT="0" distB="0" distL="0" distR="0" wp14:anchorId="77FEB0B9" wp14:editId="00CE9675">
            <wp:extent cx="164465" cy="176530"/>
            <wp:effectExtent l="0" t="0" r="6985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Редактировать этот элемент</w:t>
      </w:r>
      <w:r w:rsidR="00E33707" w:rsidRPr="00E33707">
        <w:t xml:space="preserve"> – внести необходимые </w:t>
      </w:r>
      <w:r w:rsidR="00E33707" w:rsidRPr="00E33707">
        <w:rPr>
          <w:szCs w:val="20"/>
        </w:rPr>
        <w:t>изменения в сведения о</w:t>
      </w:r>
      <w:r w:rsidR="00C02FA2">
        <w:rPr>
          <w:szCs w:val="20"/>
        </w:rPr>
        <w:t>б арендаторе или проекте</w:t>
      </w:r>
      <w:r w:rsidR="00E33707" w:rsidRPr="00E33707">
        <w:rPr>
          <w:szCs w:val="20"/>
        </w:rPr>
        <w:t>;</w:t>
      </w:r>
    </w:p>
    <w:p w14:paraId="2DE8EFF3" w14:textId="7A2AF4BA" w:rsidR="00E33707" w:rsidRPr="00E33707" w:rsidRDefault="000B3080" w:rsidP="00C02FA2">
      <w:pPr>
        <w:pStyle w:val="ROSA12"/>
      </w:pPr>
      <w:r w:rsidRPr="000B3080">
        <w:rPr>
          <w:rStyle w:val="ROSAf5"/>
          <w:noProof/>
        </w:rPr>
        <w:drawing>
          <wp:inline distT="0" distB="0" distL="0" distR="0" wp14:anchorId="5BA2D331" wp14:editId="108CEB26">
            <wp:extent cx="194945" cy="17653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Удалить этот элемент</w:t>
      </w:r>
      <w:r w:rsidR="00E33707" w:rsidRPr="00E33707">
        <w:t xml:space="preserve"> – удалить выбранны</w:t>
      </w:r>
      <w:r w:rsidR="00C02FA2">
        <w:t>е</w:t>
      </w:r>
      <w:r w:rsidR="00E33707" w:rsidRPr="00E33707">
        <w:t xml:space="preserve"> флажками из списка </w:t>
      </w:r>
      <w:r w:rsidR="00C02FA2">
        <w:t>арендаторы или группы</w:t>
      </w:r>
      <w:r w:rsidR="00E33707" w:rsidRPr="00E33707">
        <w:t xml:space="preserve">, подтвердив действие нажатием кнопки </w:t>
      </w:r>
      <w:r w:rsidRPr="000B3080">
        <w:rPr>
          <w:rStyle w:val="ROSAf5"/>
        </w:rPr>
        <w:t>Да</w:t>
      </w:r>
      <w:r w:rsidR="00E33707" w:rsidRPr="00E33707">
        <w:t xml:space="preserve"> в появившемся модальном окне.</w:t>
      </w:r>
    </w:p>
    <w:p w14:paraId="35241BCC" w14:textId="28E13220" w:rsidR="00E33707" w:rsidRPr="00E33707" w:rsidRDefault="00E33707" w:rsidP="002B391A">
      <w:pPr>
        <w:pStyle w:val="ROSAa"/>
      </w:pPr>
      <w:r w:rsidRPr="00E33707">
        <w:t>Для редактирования тегов арендатора</w:t>
      </w:r>
      <w:r w:rsidR="00C02FA2">
        <w:t>-родителя для</w:t>
      </w:r>
      <w:r w:rsidRPr="00E33707">
        <w:t xml:space="preserve"> конкретн</w:t>
      </w:r>
      <w:r w:rsidR="00C02FA2">
        <w:t>ых дочерних арендаторов или проектов</w:t>
      </w:r>
      <w:r w:rsidRPr="00E33707">
        <w:t xml:space="preserve"> нужно нажать на кнопку </w:t>
      </w:r>
      <w:r w:rsidR="000B3080" w:rsidRPr="000B3080">
        <w:rPr>
          <w:rStyle w:val="ROSAf5"/>
        </w:rPr>
        <w:t>Политики</w:t>
      </w:r>
      <w:r w:rsidR="00E67668">
        <w:t xml:space="preserve"> </w:t>
      </w:r>
      <w:r w:rsidRPr="00E33707">
        <w:t xml:space="preserve">и выбрать </w:t>
      </w:r>
      <w:r w:rsidR="007D3CEA" w:rsidRPr="007D3CEA">
        <w:rPr>
          <w:rStyle w:val="ROSAf5"/>
          <w:noProof/>
        </w:rPr>
        <w:drawing>
          <wp:inline distT="0" distB="0" distL="0" distR="0" wp14:anchorId="564AFA1F" wp14:editId="62F3B2E9">
            <wp:extent cx="164465" cy="176530"/>
            <wp:effectExtent l="0" t="0" r="6985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3CEA">
        <w:rPr>
          <w:rStyle w:val="ROSAf5"/>
        </w:rPr>
        <w:t>Редактировать теги &lt;Арендатор&gt; для это</w:t>
      </w:r>
      <w:r w:rsidR="00C02FA2" w:rsidRPr="007D3CEA">
        <w:rPr>
          <w:rStyle w:val="ROSAf5"/>
        </w:rPr>
        <w:t>го арендатора</w:t>
      </w:r>
      <w:r w:rsidR="00342D17">
        <w:t xml:space="preserve">, например </w:t>
      </w:r>
      <w:r w:rsidR="007D3CEA" w:rsidRPr="007D3CEA">
        <w:rPr>
          <w:rStyle w:val="ROSAf5"/>
          <w:noProof/>
        </w:rPr>
        <w:drawing>
          <wp:inline distT="0" distB="0" distL="0" distR="0" wp14:anchorId="7045BBB4" wp14:editId="4691CF45">
            <wp:extent cx="164465" cy="176530"/>
            <wp:effectExtent l="0" t="0" r="6985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3CEA">
        <w:rPr>
          <w:rStyle w:val="ROSAf5"/>
        </w:rPr>
        <w:t xml:space="preserve">Редактировать теги </w:t>
      </w:r>
      <w:r w:rsidR="00342D17" w:rsidRPr="007D3CEA">
        <w:rPr>
          <w:rStyle w:val="ROSAf5"/>
        </w:rPr>
        <w:t>'Моя компания'</w:t>
      </w:r>
      <w:r w:rsidRPr="007D3CEA">
        <w:rPr>
          <w:rStyle w:val="ROSAf5"/>
        </w:rPr>
        <w:t xml:space="preserve"> для это</w:t>
      </w:r>
      <w:r w:rsidR="00342D17" w:rsidRPr="007D3CEA">
        <w:rPr>
          <w:rStyle w:val="ROSAf5"/>
        </w:rPr>
        <w:t>го арендатор</w:t>
      </w:r>
      <w:r w:rsidR="007D3CEA" w:rsidRPr="007D3CEA">
        <w:rPr>
          <w:rStyle w:val="ROSAf5"/>
        </w:rPr>
        <w:t>а</w:t>
      </w:r>
      <w:r w:rsidRPr="00E33707">
        <w:t xml:space="preserve">. В появившейся рабочей области выбрать из раскрывающихся списков </w:t>
      </w:r>
      <w:r w:rsidR="00BF41D5" w:rsidRPr="00BF41D5">
        <w:rPr>
          <w:rStyle w:val="ROSAf4"/>
        </w:rPr>
        <w:t>"Категорию"</w:t>
      </w:r>
      <w:r w:rsidRPr="00E33707">
        <w:t xml:space="preserve"> и </w:t>
      </w:r>
      <w:r w:rsidR="00BF41D5" w:rsidRPr="00BF41D5">
        <w:rPr>
          <w:rStyle w:val="ROSAf4"/>
        </w:rPr>
        <w:t>"Значение"</w:t>
      </w:r>
      <w:r w:rsidRPr="00E33707">
        <w:t xml:space="preserve"> тега</w:t>
      </w:r>
      <w:r w:rsidR="0048507D">
        <w:rPr>
          <w:noProof/>
        </w:rPr>
        <w:t xml:space="preserve">, после чего они повятся в секции </w:t>
      </w:r>
      <w:r w:rsidR="00BF41D5" w:rsidRPr="00BF41D5">
        <w:rPr>
          <w:rStyle w:val="ROSAf4"/>
        </w:rPr>
        <w:t>"Назначенные теги"</w:t>
      </w:r>
      <w:r w:rsidR="0048507D">
        <w:t xml:space="preserve">. Убрать тег из назначенных можно с помощью пиктограммы </w:t>
      </w:r>
      <w:r w:rsidR="0048507D" w:rsidRPr="002F1222">
        <w:rPr>
          <w:noProof/>
        </w:rPr>
        <w:drawing>
          <wp:inline distT="0" distB="0" distL="0" distR="0" wp14:anchorId="0371F471" wp14:editId="45BB5536">
            <wp:extent cx="154800" cy="18000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707"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36</w:t>
      </w:r>
      <w:r w:rsidR="00A16C61">
        <w:rPr>
          <w:noProof/>
        </w:rPr>
        <w:fldChar w:fldCharType="end"/>
      </w:r>
      <w:r w:rsidRPr="00E33707">
        <w:rPr>
          <w:noProof/>
        </w:rPr>
        <w:t>)</w:t>
      </w:r>
      <w:r w:rsidRPr="00E33707">
        <w:t>.</w:t>
      </w:r>
    </w:p>
    <w:p w14:paraId="454B2691" w14:textId="5AC9EEE3" w:rsidR="00E33707" w:rsidRPr="00E33707" w:rsidRDefault="00C02FA2" w:rsidP="002B391A">
      <w:pPr>
        <w:pStyle w:val="ROSA8"/>
      </w:pPr>
      <w:r w:rsidRPr="00C02FA2">
        <w:rPr>
          <w:noProof/>
        </w:rPr>
        <w:lastRenderedPageBreak/>
        <w:drawing>
          <wp:inline distT="0" distB="0" distL="0" distR="0" wp14:anchorId="0FDE5EA6" wp14:editId="1C369D4D">
            <wp:extent cx="5939790" cy="3577590"/>
            <wp:effectExtent l="0" t="0" r="3810" b="381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7120" w14:textId="77777777" w:rsidR="00E33707" w:rsidRPr="00E33707" w:rsidRDefault="00E33707" w:rsidP="00342D17">
      <w:pPr>
        <w:pStyle w:val="ROSA5"/>
      </w:pPr>
      <w:r w:rsidRPr="00E33707">
        <w:t>Редактирование тегов для группы</w:t>
      </w:r>
    </w:p>
    <w:p w14:paraId="16A629DB" w14:textId="30A497A7" w:rsidR="00E33707" w:rsidRDefault="00E33707" w:rsidP="002B391A">
      <w:pPr>
        <w:pStyle w:val="ROSAa"/>
        <w:rPr>
          <w:rFonts w:ascii="Open Sans" w:hAnsi="Open Sans" w:cs="Open Sans"/>
          <w:color w:val="444444"/>
        </w:rPr>
      </w:pPr>
      <w:r w:rsidRPr="009C0505">
        <w:rPr>
          <w:rFonts w:eastAsia="GFJXA+FreeSans"/>
          <w:lang w:eastAsia="zh-CN"/>
        </w:rPr>
        <w:t xml:space="preserve">При редактировании и копировании нужно нажать </w:t>
      </w:r>
      <w:r w:rsidR="009E1784">
        <w:rPr>
          <w:rFonts w:eastAsia="GFJXA+FreeSans"/>
          <w:lang w:eastAsia="zh-CN"/>
        </w:rPr>
        <w:t xml:space="preserve">кнопку </w:t>
      </w:r>
      <w:r w:rsidR="000B3080" w:rsidRPr="000B3080">
        <w:rPr>
          <w:rStyle w:val="ROSAf5"/>
          <w:rFonts w:eastAsia="GFJXA+FreeSans"/>
        </w:rPr>
        <w:t>Сохранить</w:t>
      </w:r>
      <w:r w:rsidRPr="009C0505">
        <w:rPr>
          <w:rFonts w:eastAsia="GFJXA+FreeSans"/>
          <w:lang w:eastAsia="zh-CN"/>
        </w:rPr>
        <w:t xml:space="preserve"> для сохранения изменений или </w:t>
      </w:r>
      <w:r w:rsidR="000B3080" w:rsidRPr="000B3080">
        <w:rPr>
          <w:rStyle w:val="ROSAf5"/>
          <w:rFonts w:eastAsia="GFJXA+FreeSans"/>
        </w:rPr>
        <w:t>Отмена</w:t>
      </w:r>
      <w:r w:rsidRPr="009C0505">
        <w:rPr>
          <w:rFonts w:eastAsia="GFJXA+FreeSans"/>
          <w:lang w:eastAsia="zh-CN"/>
        </w:rPr>
        <w:t xml:space="preserve"> – для отмены редактирования.</w:t>
      </w:r>
    </w:p>
    <w:p w14:paraId="4A29AB84" w14:textId="01482AE3" w:rsidR="00F546CE" w:rsidRPr="00F546CE" w:rsidRDefault="00F33E94" w:rsidP="00F33E94">
      <w:pPr>
        <w:pStyle w:val="ROSA31"/>
        <w:rPr>
          <w:lang w:val="en-US"/>
        </w:rPr>
      </w:pPr>
      <w:bookmarkStart w:id="42" w:name="_Toc193363135"/>
      <w:r>
        <w:t>Диагностика</w:t>
      </w:r>
      <w:bookmarkEnd w:id="42"/>
    </w:p>
    <w:p w14:paraId="604A1379" w14:textId="65EEE23C" w:rsidR="001C3887" w:rsidRPr="001C3887" w:rsidRDefault="005A5773" w:rsidP="001C3887">
      <w:pPr>
        <w:pStyle w:val="ROSAa"/>
      </w:pPr>
      <w:r w:rsidRPr="001C3887">
        <w:t xml:space="preserve">В РОСА Менеджер ресурсов имеется возможность просматривать </w:t>
      </w:r>
      <w:r w:rsidR="00C319A7" w:rsidRPr="001C3887">
        <w:t>состояния</w:t>
      </w:r>
      <w:r w:rsidRPr="001C3887">
        <w:t xml:space="preserve"> различных ролей и рабочих процессов для каждого сервера, просматривать и собирать журналы, а также соб</w:t>
      </w:r>
      <w:r w:rsidR="00C72790" w:rsidRPr="001C3887">
        <w:t>и</w:t>
      </w:r>
      <w:r w:rsidRPr="001C3887">
        <w:t xml:space="preserve">рать </w:t>
      </w:r>
      <w:r w:rsidR="00C72790" w:rsidRPr="001C3887">
        <w:t xml:space="preserve">другие </w:t>
      </w:r>
      <w:r w:rsidRPr="001C3887">
        <w:t xml:space="preserve">данные, если </w:t>
      </w:r>
      <w:r w:rsidR="00C72790" w:rsidRPr="001C3887">
        <w:t>недостаточно информации о мощностях и загруженности</w:t>
      </w:r>
      <w:r w:rsidRPr="001C3887">
        <w:t>.</w:t>
      </w:r>
      <w:r w:rsidR="001C3887" w:rsidRPr="001C3887">
        <w:t xml:space="preserve"> Информация о виртуальной инфраструктуре и ресурсах</w:t>
      </w:r>
      <w:r w:rsidRPr="001C3887">
        <w:t xml:space="preserve"> </w:t>
      </w:r>
      <w:r w:rsidR="001C3887" w:rsidRPr="001C3887">
        <w:t xml:space="preserve">собирается в VMDB, которая обычно является частью </w:t>
      </w:r>
      <w:r w:rsidR="002A6AE5">
        <w:t>Комплекса</w:t>
      </w:r>
      <w:r w:rsidR="001C3887" w:rsidRPr="001C3887">
        <w:t>, но может быть развернута на другой ВМ.</w:t>
      </w:r>
    </w:p>
    <w:p w14:paraId="79B0F6D0" w14:textId="097FF1E3" w:rsidR="005A5773" w:rsidRDefault="00C72790" w:rsidP="001C3887">
      <w:pPr>
        <w:pStyle w:val="ROSAa"/>
      </w:pPr>
      <w:r>
        <w:t>Раздел</w:t>
      </w:r>
      <w:r w:rsidR="005A5773" w:rsidRPr="005A5773">
        <w:t xml:space="preserve"> </w:t>
      </w:r>
      <w:r w:rsidR="00BF41D5" w:rsidRPr="00BF41D5">
        <w:rPr>
          <w:rStyle w:val="ROSAf4"/>
        </w:rPr>
        <w:t>"Диагностика"</w:t>
      </w:r>
      <w:r w:rsidR="005A5773" w:rsidRPr="005A5773">
        <w:t xml:space="preserve"> имеет иерархическую структуру</w:t>
      </w:r>
      <w:r w:rsidR="002B6F5A">
        <w:t>:</w:t>
      </w:r>
    </w:p>
    <w:p w14:paraId="14F992FC" w14:textId="0B234113" w:rsidR="005A5773" w:rsidRPr="005A5773" w:rsidRDefault="002B6F5A" w:rsidP="002B6F5A">
      <w:pPr>
        <w:pStyle w:val="ROSA12"/>
      </w:pPr>
      <w:r>
        <w:t>н</w:t>
      </w:r>
      <w:r w:rsidR="005A5773" w:rsidRPr="005A5773">
        <w:t>а уровне региона мож</w:t>
      </w:r>
      <w:r>
        <w:t>но</w:t>
      </w:r>
      <w:r w:rsidR="005A5773" w:rsidRPr="005A5773">
        <w:t xml:space="preserve"> просмотреть </w:t>
      </w:r>
      <w:r w:rsidR="00C319A7">
        <w:t>состояния</w:t>
      </w:r>
      <w:r w:rsidR="005A5773" w:rsidRPr="005A5773">
        <w:t xml:space="preserve"> репликации, выполнить резервное копирование </w:t>
      </w:r>
      <w:r w:rsidR="005A5773" w:rsidRPr="005A5773">
        <w:rPr>
          <w:lang w:val="en-US"/>
        </w:rPr>
        <w:t>VMDB</w:t>
      </w:r>
      <w:r w:rsidR="005A5773" w:rsidRPr="005A5773">
        <w:t xml:space="preserve"> и запустить сбор мусора в </w:t>
      </w:r>
      <w:r w:rsidR="005A5773" w:rsidRPr="005A5773">
        <w:rPr>
          <w:lang w:val="en-US"/>
        </w:rPr>
        <w:t>VMDB</w:t>
      </w:r>
      <w:r>
        <w:t>;</w:t>
      </w:r>
    </w:p>
    <w:p w14:paraId="4588861E" w14:textId="5241544A" w:rsidR="005A5773" w:rsidRPr="005A5773" w:rsidRDefault="002B6F5A" w:rsidP="002B6F5A">
      <w:pPr>
        <w:pStyle w:val="ROSA12"/>
      </w:pPr>
      <w:r>
        <w:t>н</w:t>
      </w:r>
      <w:r w:rsidR="005A5773" w:rsidRPr="005A5773">
        <w:t xml:space="preserve">а уровне зоны можно просмотреть роли </w:t>
      </w:r>
      <w:r w:rsidR="002A6AE5">
        <w:t>Комплекса</w:t>
      </w:r>
      <w:r w:rsidR="005A5773" w:rsidRPr="005A5773">
        <w:t xml:space="preserve"> по серверам и серверы по ролям. Кроме того, мож</w:t>
      </w:r>
      <w:r>
        <w:t>но</w:t>
      </w:r>
      <w:r w:rsidR="005A5773" w:rsidRPr="005A5773">
        <w:t xml:space="preserve"> установить значения сбора журналов для конкретной зоны и собирать данные </w:t>
      </w:r>
      <w:r>
        <w:t>п</w:t>
      </w:r>
      <w:r w:rsidR="005A5773" w:rsidRPr="005A5773">
        <w:t xml:space="preserve">о </w:t>
      </w:r>
      <w:r>
        <w:t>мощностям и загруженности;</w:t>
      </w:r>
    </w:p>
    <w:p w14:paraId="218E0C0F" w14:textId="720B170D" w:rsidR="005A5773" w:rsidRPr="005A5773" w:rsidRDefault="002B6F5A" w:rsidP="002B6F5A">
      <w:pPr>
        <w:pStyle w:val="ROSA12"/>
      </w:pPr>
      <w:r>
        <w:t>н</w:t>
      </w:r>
      <w:r w:rsidR="005A5773" w:rsidRPr="005A5773">
        <w:t>а уровне сервера мож</w:t>
      </w:r>
      <w:r>
        <w:t>но</w:t>
      </w:r>
      <w:r w:rsidR="005A5773" w:rsidRPr="005A5773">
        <w:t xml:space="preserve"> видеть исполнителей для каждого сервера, устанавливать значения сбора журналов для конкретного сервера и просматривать текущие журналы.</w:t>
      </w:r>
    </w:p>
    <w:p w14:paraId="61716926" w14:textId="77777777" w:rsidR="005A5773" w:rsidRPr="005A5773" w:rsidRDefault="005A5773" w:rsidP="00E8086B">
      <w:pPr>
        <w:pStyle w:val="ROSA40"/>
      </w:pPr>
      <w:r w:rsidRPr="005A5773">
        <w:lastRenderedPageBreak/>
        <w:t>Диагностика региона</w:t>
      </w:r>
    </w:p>
    <w:p w14:paraId="56DBBE81" w14:textId="7D174B62" w:rsidR="005A5773" w:rsidRPr="005A5773" w:rsidRDefault="005A5773" w:rsidP="00976D1A">
      <w:pPr>
        <w:pStyle w:val="ROSAa"/>
      </w:pPr>
      <w:r w:rsidRPr="005A5773">
        <w:t xml:space="preserve">С помощью </w:t>
      </w:r>
      <w:r w:rsidR="002A6AE5">
        <w:t>Комплекса</w:t>
      </w:r>
      <w:r w:rsidRPr="005A5773">
        <w:t xml:space="preserve"> мож</w:t>
      </w:r>
      <w:r w:rsidR="00976D1A">
        <w:t>но</w:t>
      </w:r>
      <w:r w:rsidRPr="005A5773">
        <w:t xml:space="preserve"> устанавливать приоритет региональных ролей сервера, просматривать и сбрасывать репликацию, а также создавать резервные копии </w:t>
      </w:r>
      <w:r w:rsidR="00E8086B">
        <w:t>БД</w:t>
      </w:r>
      <w:r w:rsidRPr="005A5773">
        <w:t xml:space="preserve"> по требованию или по расписанию.</w:t>
      </w:r>
    </w:p>
    <w:p w14:paraId="472843B0" w14:textId="6F5E80B0" w:rsidR="005A5773" w:rsidRPr="005A5773" w:rsidRDefault="005A5773" w:rsidP="00976D1A">
      <w:pPr>
        <w:pStyle w:val="ROSAa"/>
      </w:pPr>
      <w:r w:rsidRPr="005A5773">
        <w:t xml:space="preserve">Регионы используются в основном для консолидации нескольких </w:t>
      </w:r>
      <w:r w:rsidRPr="005A5773">
        <w:rPr>
          <w:lang w:val="en-US"/>
        </w:rPr>
        <w:t>VMDB</w:t>
      </w:r>
      <w:r w:rsidRPr="005A5773">
        <w:t xml:space="preserve"> в одну главную </w:t>
      </w:r>
      <w:r w:rsidRPr="005A5773">
        <w:rPr>
          <w:lang w:val="en-US"/>
        </w:rPr>
        <w:t>VMDB</w:t>
      </w:r>
      <w:r w:rsidRPr="005A5773">
        <w:t xml:space="preserve"> для отчетности, а зоны используются для определения функциональных групп серверов. В каждой </w:t>
      </w:r>
      <w:r w:rsidRPr="005A5773">
        <w:rPr>
          <w:lang w:val="en-US"/>
        </w:rPr>
        <w:t>VMDB</w:t>
      </w:r>
      <w:r w:rsidRPr="005A5773">
        <w:t xml:space="preserve"> может быть только один регион, но в каждом регионе (или </w:t>
      </w:r>
      <w:r w:rsidRPr="005A5773">
        <w:rPr>
          <w:lang w:val="en-US"/>
        </w:rPr>
        <w:t>VMDB</w:t>
      </w:r>
      <w:r w:rsidRPr="005A5773">
        <w:t xml:space="preserve">) может быть несколько зон. Некоторые роли серверов знают друг о друге на устройствах </w:t>
      </w:r>
      <w:r w:rsidR="002A6AE5">
        <w:t>Комплекса</w:t>
      </w:r>
      <w:r w:rsidR="00E67668">
        <w:t xml:space="preserve"> </w:t>
      </w:r>
      <w:r w:rsidRPr="005A5773">
        <w:t xml:space="preserve">на уровне региона. Это означает, что правила резервирования и аварийного переключения применяются на уровне региона. </w:t>
      </w:r>
      <w:r w:rsidR="00041DF2">
        <w:t>Кроме того, д</w:t>
      </w:r>
      <w:r w:rsidR="00041DF2" w:rsidRPr="005A5773">
        <w:t>ля ролей сервера</w:t>
      </w:r>
      <w:r w:rsidR="00041DF2">
        <w:t>,</w:t>
      </w:r>
      <w:r w:rsidR="00041DF2" w:rsidRPr="00041DF2">
        <w:t xml:space="preserve"> </w:t>
      </w:r>
      <w:r w:rsidR="00041DF2" w:rsidRPr="005A5773">
        <w:t>обеспечивающих аварийное переключение</w:t>
      </w:r>
      <w:r w:rsidR="00041DF2">
        <w:t>,</w:t>
      </w:r>
      <w:r w:rsidR="00041DF2" w:rsidRPr="005A5773">
        <w:t xml:space="preserve"> </w:t>
      </w:r>
      <w:r w:rsidRPr="005A5773">
        <w:t>также мож</w:t>
      </w:r>
      <w:r w:rsidR="00041DF2">
        <w:t>но</w:t>
      </w:r>
      <w:r w:rsidRPr="005A5773">
        <w:t xml:space="preserve"> установить приоритеты.</w:t>
      </w:r>
    </w:p>
    <w:p w14:paraId="609D8C55" w14:textId="08B28573" w:rsidR="005A5773" w:rsidRPr="005A5773" w:rsidRDefault="005A5773" w:rsidP="00041DF2">
      <w:pPr>
        <w:pStyle w:val="ROSAa"/>
      </w:pPr>
      <w:r w:rsidRPr="005A5773">
        <w:t xml:space="preserve">Если в </w:t>
      </w:r>
      <w:r w:rsidR="00041DF2">
        <w:t>ИТ-инфраструктуре</w:t>
      </w:r>
      <w:r w:rsidRPr="005A5773">
        <w:t xml:space="preserve"> имеется несколько серверов с повторяющимися ролями аварийного переключения, мож</w:t>
      </w:r>
      <w:r w:rsidR="00041DF2">
        <w:t>но</w:t>
      </w:r>
      <w:r w:rsidRPr="005A5773">
        <w:t xml:space="preserve"> установить приоритет роли сервера.</w:t>
      </w:r>
    </w:p>
    <w:p w14:paraId="4CD0EB3A" w14:textId="3E56055C" w:rsidR="00041DF2" w:rsidRDefault="005A5773" w:rsidP="00041DF2">
      <w:pPr>
        <w:pStyle w:val="ROSAa"/>
      </w:pPr>
      <w:r w:rsidRPr="005A5773">
        <w:t>Только роли сервера, поддерживающие отработку отказа, можно пометить как основные. Эти роли позволяют одновременно быть активным только одному серверу</w:t>
      </w:r>
      <w:r w:rsidR="00872037">
        <w:t xml:space="preserve">: </w:t>
      </w:r>
      <w:r w:rsidR="00041DF2">
        <w:t>Notifier</w:t>
      </w:r>
      <w:r w:rsidR="00041DF2" w:rsidRPr="005A5773">
        <w:t xml:space="preserve"> </w:t>
      </w:r>
      <w:r w:rsidR="00041DF2" w:rsidRPr="00041DF2">
        <w:t>(</w:t>
      </w:r>
      <w:r w:rsidR="00041DF2">
        <w:t>У</w:t>
      </w:r>
      <w:r w:rsidRPr="005A5773">
        <w:t>ведом</w:t>
      </w:r>
      <w:r w:rsidR="006F2DBF">
        <w:t>ления</w:t>
      </w:r>
      <w:r w:rsidR="00041DF2">
        <w:t>)</w:t>
      </w:r>
      <w:r w:rsidRPr="005A5773">
        <w:t>,</w:t>
      </w:r>
      <w:r w:rsidR="00041DF2" w:rsidRPr="00041DF2">
        <w:t xml:space="preserve"> </w:t>
      </w:r>
      <w:r w:rsidR="00041DF2">
        <w:t xml:space="preserve">Capacity &amp; Utilization </w:t>
      </w:r>
      <w:r w:rsidR="00041DF2" w:rsidRPr="00A67FBC">
        <w:rPr>
          <w:lang w:val="en-US"/>
        </w:rPr>
        <w:t>Coordinator</w:t>
      </w:r>
      <w:r w:rsidRPr="005A5773">
        <w:t xml:space="preserve"> </w:t>
      </w:r>
      <w:r w:rsidR="00041DF2">
        <w:t>(К</w:t>
      </w:r>
      <w:r w:rsidRPr="005A5773">
        <w:t>оордина</w:t>
      </w:r>
      <w:r w:rsidR="006F2DBF">
        <w:t>ция</w:t>
      </w:r>
      <w:r w:rsidRPr="005A5773">
        <w:t xml:space="preserve"> </w:t>
      </w:r>
      <w:r w:rsidR="00041DF2">
        <w:t>мо</w:t>
      </w:r>
      <w:r w:rsidR="00A67FBC">
        <w:t>щ</w:t>
      </w:r>
      <w:r w:rsidR="00041DF2">
        <w:t>ности и загруженности)</w:t>
      </w:r>
      <w:r w:rsidRPr="005A5773">
        <w:t xml:space="preserve">, </w:t>
      </w:r>
      <w:r w:rsidR="00041DF2">
        <w:t>Event Monitor (М</w:t>
      </w:r>
      <w:r w:rsidRPr="005A5773">
        <w:t>онитор событий</w:t>
      </w:r>
      <w:r w:rsidR="00041DF2">
        <w:t>)</w:t>
      </w:r>
      <w:r w:rsidRPr="005A5773">
        <w:t xml:space="preserve">, </w:t>
      </w:r>
      <w:r w:rsidR="00041DF2">
        <w:t>Scheduler</w:t>
      </w:r>
      <w:r w:rsidR="00041DF2" w:rsidRPr="005A5773">
        <w:t xml:space="preserve"> </w:t>
      </w:r>
      <w:r w:rsidR="00041DF2">
        <w:t>(</w:t>
      </w:r>
      <w:r w:rsidR="006F2DBF">
        <w:t>Расписания</w:t>
      </w:r>
      <w:r w:rsidR="00041DF2" w:rsidRPr="00872037">
        <w:t>)</w:t>
      </w:r>
      <w:r w:rsidRPr="00872037">
        <w:t xml:space="preserve">, </w:t>
      </w:r>
      <w:r w:rsidR="00872037" w:rsidRPr="00872037">
        <w:rPr>
          <w:rStyle w:val="aff3"/>
          <w:b w:val="0"/>
          <w:bCs w:val="0"/>
          <w:shd w:val="clear" w:color="auto" w:fill="F9F9F9"/>
        </w:rPr>
        <w:t>Storage Inventory</w:t>
      </w:r>
      <w:r w:rsidR="00872037" w:rsidRPr="00872037">
        <w:t xml:space="preserve"> (</w:t>
      </w:r>
      <w:r w:rsidR="00872037">
        <w:t>И</w:t>
      </w:r>
      <w:r w:rsidRPr="005A5773">
        <w:t>нвентар</w:t>
      </w:r>
      <w:r w:rsidR="006F2DBF">
        <w:t>ь</w:t>
      </w:r>
      <w:r w:rsidRPr="005A5773">
        <w:t xml:space="preserve"> хранилища</w:t>
      </w:r>
      <w:r w:rsidR="00872037">
        <w:t>)</w:t>
      </w:r>
      <w:r w:rsidRPr="005A5773">
        <w:t xml:space="preserve"> и </w:t>
      </w:r>
      <w:r w:rsidR="00872037">
        <w:t>Provider Inventory</w:t>
      </w:r>
      <w:r w:rsidR="00872037" w:rsidRPr="005A5773">
        <w:t xml:space="preserve"> </w:t>
      </w:r>
      <w:r w:rsidR="00872037">
        <w:t>(И</w:t>
      </w:r>
      <w:r w:rsidRPr="005A5773">
        <w:t>нвентар</w:t>
      </w:r>
      <w:r w:rsidR="006F2DBF">
        <w:t>ь</w:t>
      </w:r>
      <w:r w:rsidRPr="005A5773">
        <w:t xml:space="preserve"> поставщика</w:t>
      </w:r>
      <w:r w:rsidR="00872037">
        <w:t>)</w:t>
      </w:r>
      <w:r w:rsidRPr="005A5773">
        <w:t>.</w:t>
      </w:r>
      <w:r w:rsidR="00041DF2" w:rsidRPr="00041DF2">
        <w:t xml:space="preserve"> </w:t>
      </w:r>
    </w:p>
    <w:p w14:paraId="6386E352" w14:textId="2994581A" w:rsidR="005A5773" w:rsidRPr="00872037" w:rsidRDefault="005A5773" w:rsidP="00872037">
      <w:pPr>
        <w:pStyle w:val="ROSAa"/>
      </w:pPr>
      <w:r w:rsidRPr="00872037">
        <w:t xml:space="preserve">Все остальные роли сервера являются аддитивными. Чем больше серверов с этой ролью в зоне, тем больше </w:t>
      </w:r>
      <w:r w:rsidR="00872037">
        <w:t>функций они</w:t>
      </w:r>
      <w:r w:rsidRPr="00872037">
        <w:t xml:space="preserve"> мо</w:t>
      </w:r>
      <w:r w:rsidR="00872037">
        <w:t>гут</w:t>
      </w:r>
      <w:r w:rsidRPr="00872037">
        <w:t xml:space="preserve"> выполнить.</w:t>
      </w:r>
    </w:p>
    <w:p w14:paraId="48CB9ED3" w14:textId="4B199AA8" w:rsidR="005A5773" w:rsidRPr="005A5773" w:rsidRDefault="00FE62A8" w:rsidP="00FE62A8">
      <w:pPr>
        <w:pStyle w:val="ROSAa"/>
      </w:pPr>
      <w:r>
        <w:t xml:space="preserve">Для серверов определены </w:t>
      </w:r>
      <w:r w:rsidR="005A5773" w:rsidRPr="005A5773">
        <w:t>три ролевых приоритета</w:t>
      </w:r>
      <w:r>
        <w:t>:</w:t>
      </w:r>
    </w:p>
    <w:p w14:paraId="4698DCEB" w14:textId="456D1105" w:rsidR="005A5773" w:rsidRPr="005A5773" w:rsidRDefault="005A5773" w:rsidP="00FE62A8">
      <w:pPr>
        <w:pStyle w:val="ROSA12"/>
      </w:pPr>
      <w:r w:rsidRPr="005A5773">
        <w:t>Первичный</w:t>
      </w:r>
      <w:r w:rsidR="00FE62A8">
        <w:t xml:space="preserve"> –</w:t>
      </w:r>
      <w:r w:rsidRPr="005A5773">
        <w:t xml:space="preserve"> для каждой роли может быть только один основной </w:t>
      </w:r>
      <w:r w:rsidR="00FE62A8">
        <w:t xml:space="preserve">сервер </w:t>
      </w:r>
      <w:r w:rsidRPr="005A5773">
        <w:t xml:space="preserve">в каждой зоне или регионе. При запуске устройства </w:t>
      </w:r>
      <w:r w:rsidR="002A6AE5">
        <w:t>Комплекс</w:t>
      </w:r>
      <w:r w:rsidRPr="005A5773">
        <w:t xml:space="preserve"> проверяет, не назначена ли какая-либо роль основной. В этом случае роль активируется на этом устройстве и деактивируется на вторичном устройстве. В </w:t>
      </w:r>
      <w:r w:rsidR="00FE62A8">
        <w:t>веб-интерфейсе</w:t>
      </w:r>
      <w:r w:rsidRPr="005A5773">
        <w:t xml:space="preserve"> </w:t>
      </w:r>
      <w:r w:rsidR="002A6AE5">
        <w:t>Комплекса</w:t>
      </w:r>
      <w:r w:rsidR="00FE62A8">
        <w:t xml:space="preserve"> </w:t>
      </w:r>
      <w:r w:rsidRPr="005A5773">
        <w:t xml:space="preserve">основные роли выделены жирным шрифтом. Текст становится красным, если сервер выходит из строя. </w:t>
      </w:r>
      <w:r w:rsidR="00FE62A8">
        <w:t>О</w:t>
      </w:r>
      <w:r w:rsidRPr="005A5773">
        <w:t>сновной приоритет</w:t>
      </w:r>
      <w:r w:rsidR="00FE62A8">
        <w:t xml:space="preserve"> должен быть установлен в активное </w:t>
      </w:r>
      <w:r w:rsidR="00C319A7">
        <w:t>состояния</w:t>
      </w:r>
      <w:r w:rsidR="00FE62A8">
        <w:t>;</w:t>
      </w:r>
    </w:p>
    <w:p w14:paraId="715FFC29" w14:textId="21011F98" w:rsidR="005A5773" w:rsidRPr="005A5773" w:rsidRDefault="005A5773" w:rsidP="00FE62A8">
      <w:pPr>
        <w:pStyle w:val="ROSA12"/>
      </w:pPr>
      <w:r w:rsidRPr="005A5773">
        <w:t>Вторичный</w:t>
      </w:r>
      <w:r w:rsidR="00FE62A8">
        <w:t xml:space="preserve"> – </w:t>
      </w:r>
      <w:r w:rsidRPr="005A5773">
        <w:t xml:space="preserve">это приоритет по умолчанию. Вторичных может быть несколько. Если при запуске устройства в зоне не найдено основное устройство, роль берет на себя первое запустившееся устройство. В </w:t>
      </w:r>
      <w:r w:rsidR="00FE62A8">
        <w:t>веб-интерфейсе</w:t>
      </w:r>
      <w:r w:rsidRPr="005A5773">
        <w:t xml:space="preserve"> второстепенные роли обычно отображаются со словом </w:t>
      </w:r>
      <w:r w:rsidR="00312C51">
        <w:t>"</w:t>
      </w:r>
      <w:r w:rsidRPr="005A5773">
        <w:t>вторичные</w:t>
      </w:r>
      <w:r w:rsidR="00312C51">
        <w:t>"</w:t>
      </w:r>
      <w:r w:rsidR="00C2053F">
        <w:t>;</w:t>
      </w:r>
    </w:p>
    <w:p w14:paraId="6DCE8260" w14:textId="3005D605" w:rsidR="00F546CE" w:rsidRDefault="005A5773" w:rsidP="00FE62A8">
      <w:pPr>
        <w:pStyle w:val="ROSA12"/>
      </w:pPr>
      <w:r w:rsidRPr="005A5773">
        <w:t>Третичный</w:t>
      </w:r>
      <w:r w:rsidR="00C2053F">
        <w:t xml:space="preserve"> – </w:t>
      </w:r>
      <w:r w:rsidRPr="005A5773">
        <w:t>если все устройства с основными или второстепенными ролями были отключены, одн</w:t>
      </w:r>
      <w:r w:rsidR="00C2053F">
        <w:t>а</w:t>
      </w:r>
      <w:r w:rsidRPr="005A5773">
        <w:t xml:space="preserve"> из третичных ролей будет активирован</w:t>
      </w:r>
      <w:r w:rsidR="00C2053F">
        <w:t>а</w:t>
      </w:r>
      <w:r w:rsidRPr="005A5773">
        <w:t xml:space="preserve">. Причина </w:t>
      </w:r>
      <w:r w:rsidR="00C2053F">
        <w:t xml:space="preserve">установления третичного приоритета </w:t>
      </w:r>
      <w:r w:rsidRPr="005A5773">
        <w:t xml:space="preserve">заключается в том, чтобы гарантировать, что в случае выхода из строя сервера с такими важными ролями, как </w:t>
      </w:r>
      <w:r w:rsidR="00BF41D5" w:rsidRPr="00BF41D5">
        <w:rPr>
          <w:rStyle w:val="ROSAf4"/>
        </w:rPr>
        <w:t xml:space="preserve">"Provider </w:t>
      </w:r>
      <w:r w:rsidR="00BF41D5" w:rsidRPr="00BF41D5">
        <w:rPr>
          <w:rStyle w:val="ROSAf4"/>
        </w:rPr>
        <w:lastRenderedPageBreak/>
        <w:t>Inventory( Инвентарь поставщика)"</w:t>
      </w:r>
      <w:r w:rsidRPr="005A5773">
        <w:t xml:space="preserve"> или </w:t>
      </w:r>
      <w:r w:rsidR="00BF41D5" w:rsidRPr="00BF41D5">
        <w:rPr>
          <w:rStyle w:val="ROSAf4"/>
        </w:rPr>
        <w:t>"Monitor Event (Монитор событий)"</w:t>
      </w:r>
      <w:r w:rsidRPr="005A5773">
        <w:t xml:space="preserve">, есть способ связать эти роли с различными устройствами, организовав приоритеты. </w:t>
      </w:r>
      <w:r w:rsidRPr="002B6F5A">
        <w:t xml:space="preserve">Третичные роли отображаются в </w:t>
      </w:r>
      <w:r w:rsidR="00C2053F">
        <w:t>веб-интерфейсе</w:t>
      </w:r>
      <w:r w:rsidRPr="002B6F5A">
        <w:t xml:space="preserve"> как активные.</w:t>
      </w:r>
    </w:p>
    <w:p w14:paraId="6174ABC2" w14:textId="656B9A62" w:rsidR="00FE62A8" w:rsidRDefault="00FE62A8" w:rsidP="00FE62A8">
      <w:pPr>
        <w:pStyle w:val="ROSAa"/>
      </w:pPr>
      <w:r>
        <w:t xml:space="preserve">Роли сервера с учетом региона приведены в таблице </w:t>
      </w:r>
      <w:r w:rsidR="00B50C1B">
        <w:t>4</w:t>
      </w:r>
      <w:r>
        <w:t>.</w:t>
      </w:r>
    </w:p>
    <w:p w14:paraId="266C9117" w14:textId="5B819FC2" w:rsidR="00F546CE" w:rsidRDefault="00E8086B" w:rsidP="00E8086B">
      <w:pPr>
        <w:pStyle w:val="ROSA7"/>
      </w:pPr>
      <w:r>
        <w:t>Роли сервера с учетом региона</w:t>
      </w:r>
    </w:p>
    <w:tbl>
      <w:tblPr>
        <w:tblStyle w:val="ROSAfff0"/>
        <w:tblW w:w="5000" w:type="pct"/>
        <w:tblLayout w:type="fixed"/>
        <w:tblLook w:val="04A0" w:firstRow="1" w:lastRow="0" w:firstColumn="1" w:lastColumn="0" w:noHBand="0" w:noVBand="1"/>
      </w:tblPr>
      <w:tblGrid>
        <w:gridCol w:w="4248"/>
        <w:gridCol w:w="2160"/>
        <w:gridCol w:w="2936"/>
      </w:tblGrid>
      <w:tr w:rsidR="00793930" w:rsidRPr="007A3E34" w14:paraId="1D794D31" w14:textId="77777777" w:rsidTr="002B3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  <w:hideMark/>
          </w:tcPr>
          <w:p w14:paraId="2E06EEB5" w14:textId="0FB96036" w:rsidR="00793930" w:rsidRPr="002B391A" w:rsidRDefault="00793930" w:rsidP="00E8086B">
            <w:pPr>
              <w:pStyle w:val="ROSAc"/>
            </w:pPr>
            <w:r w:rsidRPr="002B391A">
              <w:t>Роль</w:t>
            </w:r>
          </w:p>
        </w:tc>
        <w:tc>
          <w:tcPr>
            <w:tcW w:w="2160" w:type="dxa"/>
            <w:hideMark/>
          </w:tcPr>
          <w:p w14:paraId="5B0056F1" w14:textId="0A0F6B31" w:rsidR="00793930" w:rsidRPr="002B391A" w:rsidRDefault="00793930" w:rsidP="00E8086B">
            <w:pPr>
              <w:pStyle w:val="ROSAc"/>
            </w:pPr>
            <w:r w:rsidRPr="002B391A">
              <w:t>Более одного на регион</w:t>
            </w:r>
          </w:p>
        </w:tc>
        <w:tc>
          <w:tcPr>
            <w:tcW w:w="2936" w:type="dxa"/>
            <w:hideMark/>
          </w:tcPr>
          <w:p w14:paraId="37143671" w14:textId="43A1E238" w:rsidR="00793930" w:rsidRPr="002B391A" w:rsidRDefault="00793930" w:rsidP="00E8086B">
            <w:pPr>
              <w:pStyle w:val="ROSAc"/>
            </w:pPr>
            <w:r w:rsidRPr="002B391A">
              <w:t>Может иметь установленный приоритет</w:t>
            </w:r>
          </w:p>
        </w:tc>
      </w:tr>
      <w:tr w:rsidR="00793930" w:rsidRPr="007A3E34" w14:paraId="55D67B46" w14:textId="77777777" w:rsidTr="002B391A">
        <w:tc>
          <w:tcPr>
            <w:tcW w:w="4248" w:type="dxa"/>
            <w:hideMark/>
          </w:tcPr>
          <w:p w14:paraId="519316DC" w14:textId="008E3B6B" w:rsidR="00793930" w:rsidRPr="002B391A" w:rsidRDefault="00793930" w:rsidP="00445E91">
            <w:pPr>
              <w:pStyle w:val="ROSAd"/>
            </w:pPr>
            <w:r w:rsidRPr="002B391A">
              <w:rPr>
                <w:lang w:val="en-US"/>
              </w:rPr>
              <w:t>Automation Engine</w:t>
            </w:r>
            <w:r w:rsidRPr="002B391A">
              <w:t xml:space="preserve"> (Автоматизация)</w:t>
            </w:r>
          </w:p>
        </w:tc>
        <w:tc>
          <w:tcPr>
            <w:tcW w:w="2160" w:type="dxa"/>
            <w:hideMark/>
          </w:tcPr>
          <w:p w14:paraId="12E0C965" w14:textId="0AB984C2" w:rsidR="00793930" w:rsidRPr="002B391A" w:rsidRDefault="00793930" w:rsidP="00445E91">
            <w:pPr>
              <w:pStyle w:val="ROSAd"/>
              <w:jc w:val="center"/>
            </w:pPr>
            <w:r w:rsidRPr="002B391A">
              <w:t>Да</w:t>
            </w:r>
          </w:p>
        </w:tc>
        <w:tc>
          <w:tcPr>
            <w:tcW w:w="2936" w:type="dxa"/>
            <w:hideMark/>
          </w:tcPr>
          <w:p w14:paraId="549AE881" w14:textId="565564D7" w:rsidR="00793930" w:rsidRPr="002B391A" w:rsidRDefault="00793930" w:rsidP="00445E91">
            <w:pPr>
              <w:pStyle w:val="ROSAd"/>
              <w:jc w:val="center"/>
            </w:pPr>
            <w:r w:rsidRPr="002B391A">
              <w:t>Нет</w:t>
            </w:r>
          </w:p>
        </w:tc>
      </w:tr>
      <w:tr w:rsidR="00793930" w:rsidRPr="007A3E34" w14:paraId="2300F53D" w14:textId="77777777" w:rsidTr="002B391A">
        <w:tc>
          <w:tcPr>
            <w:tcW w:w="4248" w:type="dxa"/>
            <w:hideMark/>
          </w:tcPr>
          <w:p w14:paraId="2044012D" w14:textId="608776A5" w:rsidR="00793930" w:rsidRPr="002B391A" w:rsidRDefault="00793930" w:rsidP="00445E91">
            <w:pPr>
              <w:pStyle w:val="ROSAd"/>
              <w:rPr>
                <w:lang w:val="en-US"/>
              </w:rPr>
            </w:pPr>
            <w:r w:rsidRPr="002B391A">
              <w:rPr>
                <w:lang w:val="en-US"/>
              </w:rPr>
              <w:t>Database Operations (</w:t>
            </w:r>
            <w:r w:rsidRPr="002B391A">
              <w:t>Операции</w:t>
            </w:r>
            <w:r w:rsidRPr="002B391A">
              <w:rPr>
                <w:lang w:val="en-US"/>
              </w:rPr>
              <w:t xml:space="preserve"> </w:t>
            </w:r>
            <w:r w:rsidRPr="002B391A">
              <w:t>с</w:t>
            </w:r>
            <w:r w:rsidRPr="002B391A">
              <w:rPr>
                <w:lang w:val="en-US"/>
              </w:rPr>
              <w:t xml:space="preserve"> </w:t>
            </w:r>
            <w:r w:rsidRPr="002B391A">
              <w:t>БД</w:t>
            </w:r>
            <w:r w:rsidRPr="002B391A">
              <w:rPr>
                <w:lang w:val="en-US"/>
              </w:rPr>
              <w:t>)</w:t>
            </w:r>
          </w:p>
        </w:tc>
        <w:tc>
          <w:tcPr>
            <w:tcW w:w="2160" w:type="dxa"/>
            <w:hideMark/>
          </w:tcPr>
          <w:p w14:paraId="6BEDDF88" w14:textId="0A459C7D" w:rsidR="00793930" w:rsidRPr="002B391A" w:rsidRDefault="00793930" w:rsidP="00445E91">
            <w:pPr>
              <w:pStyle w:val="ROSAd"/>
              <w:jc w:val="center"/>
            </w:pPr>
            <w:r w:rsidRPr="002B391A">
              <w:t>Да</w:t>
            </w:r>
          </w:p>
        </w:tc>
        <w:tc>
          <w:tcPr>
            <w:tcW w:w="2936" w:type="dxa"/>
            <w:hideMark/>
          </w:tcPr>
          <w:p w14:paraId="1FA5497D" w14:textId="19AB3576" w:rsidR="00793930" w:rsidRPr="002B391A" w:rsidRDefault="00793930" w:rsidP="00445E91">
            <w:pPr>
              <w:pStyle w:val="ROSAd"/>
              <w:jc w:val="center"/>
            </w:pPr>
            <w:r w:rsidRPr="002B391A">
              <w:t>Нет</w:t>
            </w:r>
          </w:p>
        </w:tc>
      </w:tr>
      <w:tr w:rsidR="00793930" w:rsidRPr="007A3E34" w14:paraId="436DC489" w14:textId="77777777" w:rsidTr="002B391A">
        <w:tc>
          <w:tcPr>
            <w:tcW w:w="4248" w:type="dxa"/>
            <w:hideMark/>
          </w:tcPr>
          <w:p w14:paraId="76CCDACE" w14:textId="6C6E5184" w:rsidR="00793930" w:rsidRPr="002B391A" w:rsidRDefault="00793930" w:rsidP="00445E91">
            <w:pPr>
              <w:pStyle w:val="ROSAd"/>
            </w:pPr>
            <w:r w:rsidRPr="002B391A">
              <w:t>Notifier (Уведом</w:t>
            </w:r>
            <w:r w:rsidR="00082CE2" w:rsidRPr="002B391A">
              <w:t>ления</w:t>
            </w:r>
            <w:r w:rsidRPr="002B391A">
              <w:t>)</w:t>
            </w:r>
          </w:p>
        </w:tc>
        <w:tc>
          <w:tcPr>
            <w:tcW w:w="2160" w:type="dxa"/>
            <w:hideMark/>
          </w:tcPr>
          <w:p w14:paraId="2BF31323" w14:textId="44B413F1" w:rsidR="00793930" w:rsidRPr="002B391A" w:rsidRDefault="00793930" w:rsidP="00445E91">
            <w:pPr>
              <w:pStyle w:val="ROSAd"/>
              <w:jc w:val="center"/>
            </w:pPr>
            <w:r w:rsidRPr="002B391A">
              <w:t>Нет</w:t>
            </w:r>
          </w:p>
        </w:tc>
        <w:tc>
          <w:tcPr>
            <w:tcW w:w="2936" w:type="dxa"/>
            <w:hideMark/>
          </w:tcPr>
          <w:p w14:paraId="2731FAC3" w14:textId="12344203" w:rsidR="00793930" w:rsidRPr="002B391A" w:rsidRDefault="00793930" w:rsidP="00445E91">
            <w:pPr>
              <w:pStyle w:val="ROSAd"/>
              <w:jc w:val="center"/>
            </w:pPr>
            <w:r w:rsidRPr="002B391A">
              <w:t>Да</w:t>
            </w:r>
          </w:p>
        </w:tc>
      </w:tr>
      <w:tr w:rsidR="00793930" w:rsidRPr="007A3E34" w14:paraId="05451975" w14:textId="77777777" w:rsidTr="002B391A">
        <w:tc>
          <w:tcPr>
            <w:tcW w:w="4248" w:type="dxa"/>
            <w:hideMark/>
          </w:tcPr>
          <w:p w14:paraId="6519905D" w14:textId="55A621D5" w:rsidR="00793930" w:rsidRPr="002B391A" w:rsidRDefault="00793930" w:rsidP="00445E91">
            <w:pPr>
              <w:pStyle w:val="ROSAd"/>
            </w:pPr>
            <w:r w:rsidRPr="002B391A">
              <w:t xml:space="preserve">Reporting </w:t>
            </w:r>
            <w:r w:rsidR="00082CE2" w:rsidRPr="002B391A">
              <w:t>(</w:t>
            </w:r>
            <w:r w:rsidRPr="002B391A">
              <w:t>Составление отчетов</w:t>
            </w:r>
            <w:r w:rsidR="00082CE2" w:rsidRPr="002B391A">
              <w:t>)</w:t>
            </w:r>
          </w:p>
        </w:tc>
        <w:tc>
          <w:tcPr>
            <w:tcW w:w="2160" w:type="dxa"/>
            <w:hideMark/>
          </w:tcPr>
          <w:p w14:paraId="20C41C66" w14:textId="3BA2D7B7" w:rsidR="00793930" w:rsidRPr="002B391A" w:rsidRDefault="00793930" w:rsidP="00445E91">
            <w:pPr>
              <w:pStyle w:val="ROSAd"/>
              <w:jc w:val="center"/>
            </w:pPr>
            <w:r w:rsidRPr="002B391A">
              <w:t>Да</w:t>
            </w:r>
          </w:p>
        </w:tc>
        <w:tc>
          <w:tcPr>
            <w:tcW w:w="2936" w:type="dxa"/>
            <w:hideMark/>
          </w:tcPr>
          <w:p w14:paraId="1E823C04" w14:textId="0165FFCF" w:rsidR="00793930" w:rsidRPr="002B391A" w:rsidRDefault="00793930" w:rsidP="00445E91">
            <w:pPr>
              <w:pStyle w:val="ROSAd"/>
              <w:jc w:val="center"/>
            </w:pPr>
            <w:r w:rsidRPr="002B391A">
              <w:t>Нет</w:t>
            </w:r>
          </w:p>
        </w:tc>
      </w:tr>
      <w:tr w:rsidR="00793930" w:rsidRPr="007A3E34" w14:paraId="4DEB4E96" w14:textId="77777777" w:rsidTr="002B391A">
        <w:tc>
          <w:tcPr>
            <w:tcW w:w="4248" w:type="dxa"/>
            <w:hideMark/>
          </w:tcPr>
          <w:p w14:paraId="46EE533A" w14:textId="023F2F31" w:rsidR="00793930" w:rsidRPr="002B391A" w:rsidRDefault="00793930" w:rsidP="00445E91">
            <w:pPr>
              <w:pStyle w:val="ROSAd"/>
            </w:pPr>
            <w:r w:rsidRPr="002B391A">
              <w:t xml:space="preserve">Scheduler </w:t>
            </w:r>
            <w:r w:rsidR="00082CE2" w:rsidRPr="002B391A">
              <w:t>(</w:t>
            </w:r>
            <w:r w:rsidR="006F2DBF" w:rsidRPr="002B391A">
              <w:t>Расписания</w:t>
            </w:r>
            <w:r w:rsidR="00082CE2" w:rsidRPr="002B391A">
              <w:t>)</w:t>
            </w:r>
          </w:p>
        </w:tc>
        <w:tc>
          <w:tcPr>
            <w:tcW w:w="2160" w:type="dxa"/>
            <w:hideMark/>
          </w:tcPr>
          <w:p w14:paraId="3FFBBAFA" w14:textId="4BBC8E48" w:rsidR="00793930" w:rsidRPr="002B391A" w:rsidRDefault="00793930" w:rsidP="00445E91">
            <w:pPr>
              <w:pStyle w:val="ROSAd"/>
              <w:jc w:val="center"/>
            </w:pPr>
            <w:r w:rsidRPr="002B391A">
              <w:t>Нет</w:t>
            </w:r>
          </w:p>
        </w:tc>
        <w:tc>
          <w:tcPr>
            <w:tcW w:w="2936" w:type="dxa"/>
            <w:hideMark/>
          </w:tcPr>
          <w:p w14:paraId="3740D9AB" w14:textId="1C3869FA" w:rsidR="00793930" w:rsidRPr="002B391A" w:rsidRDefault="00793930" w:rsidP="00445E91">
            <w:pPr>
              <w:pStyle w:val="ROSAd"/>
              <w:jc w:val="center"/>
            </w:pPr>
            <w:r w:rsidRPr="002B391A">
              <w:t>Да</w:t>
            </w:r>
          </w:p>
        </w:tc>
      </w:tr>
      <w:tr w:rsidR="00793930" w:rsidRPr="007A3E34" w14:paraId="32D08AB1" w14:textId="77777777" w:rsidTr="002B391A">
        <w:tc>
          <w:tcPr>
            <w:tcW w:w="4248" w:type="dxa"/>
            <w:hideMark/>
          </w:tcPr>
          <w:p w14:paraId="5732A5AF" w14:textId="395C2CB9" w:rsidR="00793930" w:rsidRPr="002B391A" w:rsidRDefault="00793930" w:rsidP="00445E91">
            <w:pPr>
              <w:pStyle w:val="ROSAd"/>
            </w:pPr>
            <w:r w:rsidRPr="002B391A">
              <w:t xml:space="preserve">User Interface </w:t>
            </w:r>
            <w:r w:rsidR="00082CE2" w:rsidRPr="002B391A">
              <w:t>(П</w:t>
            </w:r>
            <w:r w:rsidRPr="002B391A">
              <w:t>ользовательский интерфейс</w:t>
            </w:r>
            <w:r w:rsidR="00082CE2" w:rsidRPr="002B391A">
              <w:t>)</w:t>
            </w:r>
          </w:p>
        </w:tc>
        <w:tc>
          <w:tcPr>
            <w:tcW w:w="2160" w:type="dxa"/>
            <w:hideMark/>
          </w:tcPr>
          <w:p w14:paraId="4D0B1892" w14:textId="5637C50A" w:rsidR="00793930" w:rsidRPr="002B391A" w:rsidRDefault="00793930" w:rsidP="00445E91">
            <w:pPr>
              <w:pStyle w:val="ROSAd"/>
              <w:jc w:val="center"/>
            </w:pPr>
            <w:r w:rsidRPr="002B391A">
              <w:t>Да</w:t>
            </w:r>
          </w:p>
        </w:tc>
        <w:tc>
          <w:tcPr>
            <w:tcW w:w="2936" w:type="dxa"/>
            <w:hideMark/>
          </w:tcPr>
          <w:p w14:paraId="3DBA6564" w14:textId="12E70D96" w:rsidR="00793930" w:rsidRPr="002B391A" w:rsidRDefault="00793930" w:rsidP="00445E91">
            <w:pPr>
              <w:pStyle w:val="ROSAd"/>
              <w:jc w:val="center"/>
            </w:pPr>
            <w:r w:rsidRPr="002B391A">
              <w:t>Нет</w:t>
            </w:r>
          </w:p>
        </w:tc>
      </w:tr>
      <w:tr w:rsidR="00793930" w:rsidRPr="007A3E34" w14:paraId="3D5C8026" w14:textId="77777777" w:rsidTr="002B391A">
        <w:tc>
          <w:tcPr>
            <w:tcW w:w="4248" w:type="dxa"/>
            <w:hideMark/>
          </w:tcPr>
          <w:p w14:paraId="05656838" w14:textId="65552523" w:rsidR="00793930" w:rsidRPr="002B391A" w:rsidRDefault="00793930" w:rsidP="00445E91">
            <w:pPr>
              <w:pStyle w:val="ROSAd"/>
            </w:pPr>
            <w:r w:rsidRPr="002B391A">
              <w:t xml:space="preserve">Web Services </w:t>
            </w:r>
            <w:r w:rsidR="00082CE2" w:rsidRPr="002B391A">
              <w:t>(</w:t>
            </w:r>
            <w:r w:rsidRPr="002B391A">
              <w:t>Веб-сервисы</w:t>
            </w:r>
            <w:r w:rsidR="00082CE2" w:rsidRPr="002B391A">
              <w:t>)</w:t>
            </w:r>
          </w:p>
        </w:tc>
        <w:tc>
          <w:tcPr>
            <w:tcW w:w="2160" w:type="dxa"/>
            <w:hideMark/>
          </w:tcPr>
          <w:p w14:paraId="1E5BDD80" w14:textId="6AABEB48" w:rsidR="00793930" w:rsidRPr="002B391A" w:rsidRDefault="00793930" w:rsidP="00445E91">
            <w:pPr>
              <w:pStyle w:val="ROSAd"/>
              <w:jc w:val="center"/>
            </w:pPr>
            <w:r w:rsidRPr="002B391A">
              <w:t>Да</w:t>
            </w:r>
          </w:p>
        </w:tc>
        <w:tc>
          <w:tcPr>
            <w:tcW w:w="2936" w:type="dxa"/>
            <w:hideMark/>
          </w:tcPr>
          <w:p w14:paraId="454D30F8" w14:textId="50EB4FC5" w:rsidR="00793930" w:rsidRPr="002B391A" w:rsidRDefault="00793930" w:rsidP="00445E91">
            <w:pPr>
              <w:pStyle w:val="ROSAd"/>
              <w:jc w:val="center"/>
            </w:pPr>
            <w:r w:rsidRPr="002B391A">
              <w:t>Нет</w:t>
            </w:r>
          </w:p>
        </w:tc>
      </w:tr>
    </w:tbl>
    <w:p w14:paraId="1A22E278" w14:textId="58E6E8A6" w:rsidR="00A5462A" w:rsidRDefault="00A5462A" w:rsidP="00D573D7">
      <w:pPr>
        <w:pStyle w:val="ROSAf2"/>
      </w:pPr>
      <w:r w:rsidRPr="00A5462A">
        <w:t xml:space="preserve">Установка приоритета роли аварийного переключения </w:t>
      </w:r>
      <w:r>
        <w:t xml:space="preserve">осуществляется выполнением следующих действий: </w:t>
      </w:r>
    </w:p>
    <w:p w14:paraId="733E7159" w14:textId="0BE8EED3" w:rsidR="00A5462A" w:rsidRDefault="00A5462A" w:rsidP="00B06A06">
      <w:pPr>
        <w:pStyle w:val="ROSA4"/>
        <w:numPr>
          <w:ilvl w:val="0"/>
          <w:numId w:val="62"/>
        </w:numPr>
      </w:pPr>
      <w:r>
        <w:t xml:space="preserve">перейти в раздел меню </w:t>
      </w:r>
      <w:r w:rsidR="00BF41D5" w:rsidRPr="00BF41D5">
        <w:rPr>
          <w:rStyle w:val="ROSAf4"/>
        </w:rPr>
        <w:t xml:space="preserve">"Параметр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</w:t>
      </w:r>
      <w:proofErr w:type="spellStart"/>
      <w:r w:rsidR="00BF41D5" w:rsidRPr="00BF41D5">
        <w:rPr>
          <w:rStyle w:val="ROSAf4"/>
        </w:rPr>
        <w:t>Параметры</w:t>
      </w:r>
      <w:proofErr w:type="spellEnd"/>
      <w:r w:rsidR="00BF41D5" w:rsidRPr="00BF41D5">
        <w:rPr>
          <w:rStyle w:val="ROSAf4"/>
        </w:rPr>
        <w:t xml:space="preserve"> приложения"</w:t>
      </w:r>
      <w:r>
        <w:t>;</w:t>
      </w:r>
    </w:p>
    <w:p w14:paraId="3D8F5500" w14:textId="60CF5EA0" w:rsidR="00A5462A" w:rsidRDefault="00A5462A" w:rsidP="002B391A">
      <w:pPr>
        <w:pStyle w:val="ROSA4"/>
      </w:pPr>
      <w:r>
        <w:t xml:space="preserve">развернуть аккордеон </w:t>
      </w:r>
      <w:r w:rsidR="00BF41D5" w:rsidRPr="00BF41D5">
        <w:rPr>
          <w:rStyle w:val="ROSAf4"/>
        </w:rPr>
        <w:t>"Диагностика"</w:t>
      </w:r>
      <w:r>
        <w:t xml:space="preserve"> и выбрать </w:t>
      </w:r>
      <w:r w:rsidR="00BF41D5" w:rsidRPr="00BF41D5">
        <w:rPr>
          <w:rStyle w:val="ROSAf4"/>
        </w:rPr>
        <w:t>"Регион РОСА Менеджер ресурсов"</w:t>
      </w:r>
      <w:r>
        <w:rPr>
          <w:noProof/>
        </w:rPr>
        <w:t>;</w:t>
      </w:r>
    </w:p>
    <w:p w14:paraId="2D781806" w14:textId="37BA312A" w:rsidR="00A5462A" w:rsidRPr="00D573D7" w:rsidRDefault="00A5462A" w:rsidP="002B391A">
      <w:pPr>
        <w:pStyle w:val="ROSA4"/>
        <w:rPr>
          <w:rFonts w:ascii="Open Sans" w:hAnsi="Open Sans" w:cs="Open Sans"/>
          <w:sz w:val="27"/>
          <w:szCs w:val="27"/>
        </w:rPr>
      </w:pPr>
      <w:r>
        <w:rPr>
          <w:noProof/>
        </w:rPr>
        <w:t xml:space="preserve">в появившейся рабочей области </w:t>
      </w:r>
      <w:r w:rsidR="00AE5A67" w:rsidRPr="00E33707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37</w:t>
      </w:r>
      <w:r w:rsidR="00994BEC">
        <w:rPr>
          <w:noProof/>
        </w:rPr>
        <w:fldChar w:fldCharType="end"/>
      </w:r>
      <w:r w:rsidR="00AE5A67" w:rsidRPr="00E33707">
        <w:rPr>
          <w:noProof/>
        </w:rPr>
        <w:t>)</w:t>
      </w:r>
      <w:r w:rsidR="00AE5A67" w:rsidRPr="00AE5A67">
        <w:rPr>
          <w:noProof/>
        </w:rPr>
        <w:t xml:space="preserve"> </w:t>
      </w:r>
      <w:r w:rsidR="00D573D7">
        <w:rPr>
          <w:noProof/>
        </w:rPr>
        <w:t xml:space="preserve">можно посмотреть и </w:t>
      </w:r>
      <w:r>
        <w:rPr>
          <w:noProof/>
        </w:rPr>
        <w:t>задать</w:t>
      </w:r>
      <w:r w:rsidR="00D573D7">
        <w:rPr>
          <w:noProof/>
        </w:rPr>
        <w:t xml:space="preserve"> параметры во вкладках:</w:t>
      </w:r>
    </w:p>
    <w:p w14:paraId="3108970A" w14:textId="411476AE" w:rsidR="00D573D7" w:rsidRPr="00D573D7" w:rsidRDefault="00BF41D5" w:rsidP="00D573D7">
      <w:pPr>
        <w:pStyle w:val="ROSA2"/>
        <w:rPr>
          <w:rFonts w:ascii="Open Sans" w:hAnsi="Open Sans" w:cs="Open Sans"/>
          <w:sz w:val="27"/>
          <w:szCs w:val="27"/>
        </w:rPr>
      </w:pPr>
      <w:r w:rsidRPr="00BF41D5">
        <w:rPr>
          <w:rStyle w:val="ROSAf4"/>
        </w:rPr>
        <w:t>"Зоны"</w:t>
      </w:r>
      <w:r w:rsidR="00D573D7">
        <w:rPr>
          <w:noProof/>
        </w:rPr>
        <w:t xml:space="preserve"> – выбрать текущую зону</w:t>
      </w:r>
      <w:r w:rsidR="00ED35C5">
        <w:rPr>
          <w:noProof/>
        </w:rPr>
        <w:t xml:space="preserve"> и перейти к диагностике зоны</w:t>
      </w:r>
      <w:r w:rsidR="00D573D7">
        <w:rPr>
          <w:noProof/>
        </w:rPr>
        <w:t>;</w:t>
      </w:r>
    </w:p>
    <w:p w14:paraId="6AC0B010" w14:textId="186A0412" w:rsidR="00D537CB" w:rsidRPr="00D537CB" w:rsidRDefault="00BF41D5" w:rsidP="001D786E">
      <w:pPr>
        <w:pStyle w:val="ROSA2"/>
        <w:rPr>
          <w:rFonts w:ascii="Open Sans" w:hAnsi="Open Sans" w:cs="Open Sans"/>
          <w:sz w:val="27"/>
          <w:szCs w:val="27"/>
        </w:rPr>
      </w:pPr>
      <w:r w:rsidRPr="00BF41D5">
        <w:rPr>
          <w:rStyle w:val="ROSAf4"/>
        </w:rPr>
        <w:t>"Роли по серверам"</w:t>
      </w:r>
      <w:r w:rsidR="00D573D7">
        <w:rPr>
          <w:noProof/>
        </w:rPr>
        <w:t xml:space="preserve"> – выбрать сервер</w:t>
      </w:r>
      <w:r w:rsidR="00ED35C5">
        <w:rPr>
          <w:noProof/>
        </w:rPr>
        <w:t xml:space="preserve"> или роль</w:t>
      </w:r>
      <w:r w:rsidR="00D573D7">
        <w:rPr>
          <w:noProof/>
        </w:rPr>
        <w:t xml:space="preserve">, нажать кнопку </w:t>
      </w:r>
      <w:r w:rsidR="00D573D7" w:rsidRPr="001D786E">
        <w:rPr>
          <w:rStyle w:val="ROSAf5"/>
        </w:rPr>
        <w:t>Конфигурация</w:t>
      </w:r>
      <w:r w:rsidR="00D537CB">
        <w:rPr>
          <w:noProof/>
        </w:rPr>
        <w:t xml:space="preserve"> и</w:t>
      </w:r>
      <w:r w:rsidR="001D786E">
        <w:rPr>
          <w:noProof/>
        </w:rPr>
        <w:t xml:space="preserve"> выбрать</w:t>
      </w:r>
      <w:r w:rsidR="00D537CB">
        <w:rPr>
          <w:noProof/>
        </w:rPr>
        <w:t>:</w:t>
      </w:r>
    </w:p>
    <w:p w14:paraId="1B648C98" w14:textId="63CADA1E" w:rsidR="00D537CB" w:rsidRPr="00D537CB" w:rsidRDefault="001D786E" w:rsidP="002B391A">
      <w:pPr>
        <w:pStyle w:val="ROSA30"/>
        <w:rPr>
          <w:rFonts w:ascii="Open Sans" w:hAnsi="Open Sans" w:cs="Open Sans"/>
          <w:sz w:val="27"/>
          <w:szCs w:val="27"/>
        </w:rPr>
      </w:pPr>
      <w:r w:rsidRPr="001D786E">
        <w:rPr>
          <w:rStyle w:val="ROSAf5"/>
          <w:noProof/>
        </w:rPr>
        <w:drawing>
          <wp:inline distT="0" distB="0" distL="0" distR="0" wp14:anchorId="52BB72CF" wp14:editId="1C46AEF2">
            <wp:extent cx="180000" cy="180000"/>
            <wp:effectExtent l="0" t="0" r="0" b="0"/>
            <wp:docPr id="514" name="Рисунок 514" descr="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209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86E">
        <w:rPr>
          <w:rStyle w:val="ROSAf5"/>
        </w:rPr>
        <w:t>Повысить уровень сервера</w:t>
      </w:r>
      <w:r w:rsidR="00D537CB">
        <w:rPr>
          <w:noProof/>
        </w:rPr>
        <w:t xml:space="preserve"> –</w:t>
      </w:r>
      <w:r w:rsidR="00E67668">
        <w:rPr>
          <w:noProof/>
        </w:rPr>
        <w:t xml:space="preserve"> </w:t>
      </w:r>
      <w:r w:rsidRPr="001D786E">
        <w:rPr>
          <w:noProof/>
        </w:rPr>
        <w:t>сделать его основным сервером для этой роли</w:t>
      </w:r>
      <w:r w:rsidR="00D537CB">
        <w:rPr>
          <w:noProof/>
        </w:rPr>
        <w:t>;</w:t>
      </w:r>
    </w:p>
    <w:p w14:paraId="16E05BAA" w14:textId="77777777" w:rsidR="00D537CB" w:rsidRPr="00D537CB" w:rsidRDefault="001D786E" w:rsidP="002B391A">
      <w:pPr>
        <w:pStyle w:val="ROSA30"/>
        <w:rPr>
          <w:rFonts w:ascii="Open Sans" w:hAnsi="Open Sans" w:cs="Open Sans"/>
          <w:sz w:val="27"/>
          <w:szCs w:val="27"/>
        </w:rPr>
      </w:pPr>
      <w:r w:rsidRPr="001D786E">
        <w:rPr>
          <w:rStyle w:val="ROSAf5"/>
          <w:noProof/>
        </w:rPr>
        <w:drawing>
          <wp:inline distT="0" distB="0" distL="0" distR="0" wp14:anchorId="4D13B8EC" wp14:editId="54A00ADE">
            <wp:extent cx="154800" cy="180000"/>
            <wp:effectExtent l="0" t="0" r="0" b="0"/>
            <wp:docPr id="516" name="Рисунок 516" descr="gui&#10;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gui&#10;delet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86E">
        <w:rPr>
          <w:rStyle w:val="ROSAf5"/>
        </w:rPr>
        <w:t>Понизить уровень сервера</w:t>
      </w:r>
      <w:r w:rsidR="00D537CB">
        <w:rPr>
          <w:noProof/>
        </w:rPr>
        <w:t xml:space="preserve"> –</w:t>
      </w:r>
      <w:r>
        <w:rPr>
          <w:noProof/>
        </w:rPr>
        <w:t xml:space="preserve"> </w:t>
      </w:r>
      <w:r w:rsidRPr="001D786E">
        <w:rPr>
          <w:noProof/>
        </w:rPr>
        <w:t>пониз</w:t>
      </w:r>
      <w:r>
        <w:rPr>
          <w:noProof/>
        </w:rPr>
        <w:t>ить</w:t>
      </w:r>
      <w:r w:rsidRPr="001D786E">
        <w:rPr>
          <w:noProof/>
        </w:rPr>
        <w:t xml:space="preserve"> приоритет этого сервера для этой роли</w:t>
      </w:r>
      <w:r w:rsidR="00D537CB">
        <w:rPr>
          <w:noProof/>
        </w:rPr>
        <w:t xml:space="preserve">; </w:t>
      </w:r>
    </w:p>
    <w:p w14:paraId="7AA684B0" w14:textId="045E65EF" w:rsidR="00D537CB" w:rsidRPr="00D537CB" w:rsidRDefault="00D537CB" w:rsidP="002B391A">
      <w:pPr>
        <w:pStyle w:val="ROSA30"/>
        <w:rPr>
          <w:rFonts w:ascii="Open Sans" w:hAnsi="Open Sans" w:cs="Open Sans"/>
          <w:sz w:val="27"/>
          <w:szCs w:val="27"/>
        </w:rPr>
      </w:pPr>
      <w:r w:rsidRPr="00D537CB">
        <w:rPr>
          <w:rStyle w:val="ROSAf5"/>
          <w:noProof/>
        </w:rPr>
        <w:drawing>
          <wp:inline distT="0" distB="0" distL="0" distR="0" wp14:anchorId="4F84C7B7" wp14:editId="33EE8448">
            <wp:extent cx="228632" cy="190527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7CB">
        <w:rPr>
          <w:rStyle w:val="ROSAf5"/>
        </w:rPr>
        <w:t>Запустить роль</w:t>
      </w:r>
      <w:r>
        <w:rPr>
          <w:noProof/>
        </w:rPr>
        <w:t xml:space="preserve"> – сделать роль активной;</w:t>
      </w:r>
    </w:p>
    <w:p w14:paraId="5A793BCC" w14:textId="11D98C53" w:rsidR="00D573D7" w:rsidRPr="00D537CB" w:rsidRDefault="00D537CB" w:rsidP="002B391A">
      <w:pPr>
        <w:pStyle w:val="ROSA30"/>
        <w:rPr>
          <w:rFonts w:ascii="Open Sans" w:hAnsi="Open Sans" w:cs="Open Sans"/>
          <w:sz w:val="27"/>
          <w:szCs w:val="27"/>
        </w:rPr>
      </w:pPr>
      <w:r w:rsidRPr="00ED35C5">
        <w:rPr>
          <w:rStyle w:val="ROSAf5"/>
          <w:noProof/>
        </w:rPr>
        <w:drawing>
          <wp:inline distT="0" distB="0" distL="0" distR="0" wp14:anchorId="61A1D12C" wp14:editId="17E26711">
            <wp:extent cx="200053" cy="190527"/>
            <wp:effectExtent l="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5C5">
        <w:rPr>
          <w:rStyle w:val="ROSAf5"/>
        </w:rPr>
        <w:t>Приостановить роль</w:t>
      </w:r>
      <w:r>
        <w:rPr>
          <w:rFonts w:ascii="Open Sans" w:hAnsi="Open Sans" w:cs="Open Sans"/>
          <w:sz w:val="27"/>
          <w:szCs w:val="27"/>
        </w:rPr>
        <w:t xml:space="preserve"> – деактивировать роль;</w:t>
      </w:r>
    </w:p>
    <w:p w14:paraId="1910BD17" w14:textId="017723E5" w:rsidR="00ED35C5" w:rsidRPr="00D537CB" w:rsidRDefault="00BF41D5" w:rsidP="00ED35C5">
      <w:pPr>
        <w:pStyle w:val="ROSA2"/>
        <w:rPr>
          <w:rFonts w:ascii="Open Sans" w:hAnsi="Open Sans" w:cs="Open Sans"/>
          <w:sz w:val="27"/>
          <w:szCs w:val="27"/>
        </w:rPr>
      </w:pPr>
      <w:r w:rsidRPr="00BF41D5">
        <w:rPr>
          <w:rStyle w:val="ROSAf4"/>
        </w:rPr>
        <w:t>"Серверы по ролям"</w:t>
      </w:r>
      <w:r w:rsidR="00ED35C5">
        <w:rPr>
          <w:noProof/>
        </w:rPr>
        <w:t xml:space="preserve"> – выбрать сервер или роль, нажать кнопку </w:t>
      </w:r>
      <w:r w:rsidR="00ED35C5" w:rsidRPr="001D786E">
        <w:rPr>
          <w:rStyle w:val="ROSAf5"/>
        </w:rPr>
        <w:t>Конфигурация</w:t>
      </w:r>
      <w:r w:rsidR="00ED35C5">
        <w:rPr>
          <w:noProof/>
        </w:rPr>
        <w:t xml:space="preserve"> и выбрать:</w:t>
      </w:r>
    </w:p>
    <w:p w14:paraId="4E122554" w14:textId="77777777" w:rsidR="00ED35C5" w:rsidRPr="00D537CB" w:rsidRDefault="00ED35C5" w:rsidP="002B391A">
      <w:pPr>
        <w:pStyle w:val="ROSA30"/>
        <w:rPr>
          <w:rFonts w:ascii="Open Sans" w:hAnsi="Open Sans" w:cs="Open Sans"/>
          <w:sz w:val="27"/>
          <w:szCs w:val="27"/>
        </w:rPr>
      </w:pPr>
      <w:r w:rsidRPr="00D537CB">
        <w:rPr>
          <w:rStyle w:val="ROSAf5"/>
          <w:noProof/>
        </w:rPr>
        <w:drawing>
          <wp:inline distT="0" distB="0" distL="0" distR="0" wp14:anchorId="04E1A4BF" wp14:editId="4E1C816E">
            <wp:extent cx="228632" cy="190527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7CB">
        <w:rPr>
          <w:rStyle w:val="ROSAf5"/>
        </w:rPr>
        <w:t>Запустить роль</w:t>
      </w:r>
      <w:r>
        <w:rPr>
          <w:noProof/>
        </w:rPr>
        <w:t xml:space="preserve"> – сделать роль активной;</w:t>
      </w:r>
    </w:p>
    <w:p w14:paraId="292ED658" w14:textId="77777777" w:rsidR="00ED35C5" w:rsidRPr="00D537CB" w:rsidRDefault="00ED35C5" w:rsidP="002B391A">
      <w:pPr>
        <w:pStyle w:val="ROSA30"/>
      </w:pPr>
      <w:r w:rsidRPr="00ED35C5">
        <w:rPr>
          <w:rStyle w:val="ROSAf5"/>
          <w:noProof/>
        </w:rPr>
        <w:drawing>
          <wp:inline distT="0" distB="0" distL="0" distR="0" wp14:anchorId="6155AC92" wp14:editId="2ECA3BC0">
            <wp:extent cx="200053" cy="190527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5C5">
        <w:rPr>
          <w:rStyle w:val="ROSAf5"/>
        </w:rPr>
        <w:t>Приостановить роль</w:t>
      </w:r>
      <w:r>
        <w:t xml:space="preserve"> – деактивировать роль;</w:t>
      </w:r>
    </w:p>
    <w:p w14:paraId="08C6A20D" w14:textId="431A496C" w:rsidR="00D537CB" w:rsidRDefault="00BF41D5" w:rsidP="00ED35C5">
      <w:pPr>
        <w:pStyle w:val="ROSA2"/>
      </w:pPr>
      <w:r w:rsidRPr="00BF41D5">
        <w:rPr>
          <w:rStyle w:val="ROSAf4"/>
        </w:rPr>
        <w:lastRenderedPageBreak/>
        <w:t>"Серверы"</w:t>
      </w:r>
      <w:r w:rsidR="00ED35C5" w:rsidRPr="00ED35C5">
        <w:t xml:space="preserve"> </w:t>
      </w:r>
      <w:r w:rsidR="00ED35C5">
        <w:t xml:space="preserve">– выбрать текущий сервер и перейти к его диагностике; </w:t>
      </w:r>
      <w:r w:rsidR="00AE5A67">
        <w:t xml:space="preserve">пометить необходимые серверы флажками, </w:t>
      </w:r>
      <w:r w:rsidR="00ED35C5">
        <w:rPr>
          <w:noProof/>
        </w:rPr>
        <w:t xml:space="preserve">нажать кнопку </w:t>
      </w:r>
      <w:r w:rsidR="00ED35C5" w:rsidRPr="00AE5A67">
        <w:rPr>
          <w:rStyle w:val="ROSAf5"/>
        </w:rPr>
        <w:t>Конфигурация</w:t>
      </w:r>
      <w:r w:rsidR="00ED35C5">
        <w:rPr>
          <w:noProof/>
        </w:rPr>
        <w:t xml:space="preserve"> и выбрать</w:t>
      </w:r>
      <w:r w:rsidR="00AE5A67">
        <w:rPr>
          <w:noProof/>
        </w:rPr>
        <w:t xml:space="preserve"> </w:t>
      </w:r>
      <w:r w:rsidR="00AE5A67" w:rsidRPr="00AE5A67">
        <w:rPr>
          <w:rStyle w:val="ROSAf5"/>
          <w:noProof/>
        </w:rPr>
        <w:drawing>
          <wp:inline distT="0" distB="0" distL="0" distR="0" wp14:anchorId="2FC25E73" wp14:editId="4EAE2955">
            <wp:extent cx="154800" cy="180000"/>
            <wp:effectExtent l="0" t="0" r="0" b="0"/>
            <wp:docPr id="531" name="Рисунок 531" descr="gui&#10;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gui&#10;delet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A67" w:rsidRPr="00AE5A67">
        <w:rPr>
          <w:rStyle w:val="ROSAf5"/>
        </w:rPr>
        <w:t>Удалить выбранные серверы</w:t>
      </w:r>
      <w:r w:rsidR="00AE5A67" w:rsidRPr="00AE5A67">
        <w:rPr>
          <w:noProof/>
        </w:rPr>
        <w:t>;</w:t>
      </w:r>
    </w:p>
    <w:p w14:paraId="02B85FB4" w14:textId="297456B1" w:rsidR="00AE5A67" w:rsidRDefault="00BF41D5" w:rsidP="00ED35C5">
      <w:pPr>
        <w:pStyle w:val="ROSA2"/>
      </w:pPr>
      <w:r w:rsidRPr="00BF41D5">
        <w:rPr>
          <w:rStyle w:val="ROSAf4"/>
        </w:rPr>
        <w:t>"БД"</w:t>
      </w:r>
      <w:r w:rsidR="00AE5A67">
        <w:rPr>
          <w:noProof/>
        </w:rPr>
        <w:t xml:space="preserve"> – просмотреть основные сведения о БД;</w:t>
      </w:r>
    </w:p>
    <w:p w14:paraId="20F3CF80" w14:textId="2C9588A3" w:rsidR="00D573D7" w:rsidRDefault="00BF41D5" w:rsidP="002F367B">
      <w:pPr>
        <w:pStyle w:val="ROSA2"/>
        <w:rPr>
          <w:noProof/>
        </w:rPr>
      </w:pPr>
      <w:r w:rsidRPr="00BF41D5">
        <w:rPr>
          <w:rStyle w:val="ROSAf4"/>
        </w:rPr>
        <w:t>"Потерянные данные"</w:t>
      </w:r>
      <w:r w:rsidR="00AE5A67">
        <w:rPr>
          <w:noProof/>
        </w:rPr>
        <w:t xml:space="preserve"> – просмотреть результаты отчетов по пользов</w:t>
      </w:r>
      <w:r w:rsidR="006F2DBF">
        <w:rPr>
          <w:noProof/>
        </w:rPr>
        <w:t>а</w:t>
      </w:r>
      <w:r w:rsidR="00AE5A67">
        <w:rPr>
          <w:noProof/>
        </w:rPr>
        <w:t>телям и пр</w:t>
      </w:r>
      <w:r w:rsidR="006F2DBF">
        <w:rPr>
          <w:noProof/>
        </w:rPr>
        <w:t>и</w:t>
      </w:r>
      <w:r w:rsidR="00AE5A67">
        <w:rPr>
          <w:noProof/>
        </w:rPr>
        <w:t xml:space="preserve"> необходимости удалить записи, нажав на пиктограмму </w:t>
      </w:r>
      <w:r w:rsidR="00AE5A67" w:rsidRPr="00AE5A67">
        <w:rPr>
          <w:noProof/>
        </w:rPr>
        <w:drawing>
          <wp:inline distT="0" distB="0" distL="0" distR="0" wp14:anchorId="1F59A0DA" wp14:editId="5ED52100">
            <wp:extent cx="194400" cy="18000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A67">
        <w:rPr>
          <w:noProof/>
        </w:rPr>
        <w:t>.</w:t>
      </w:r>
    </w:p>
    <w:p w14:paraId="05757E11" w14:textId="0BA7556B" w:rsidR="00D573D7" w:rsidRDefault="00D573D7" w:rsidP="002F367B">
      <w:pPr>
        <w:pStyle w:val="ROSA8"/>
      </w:pPr>
      <w:r w:rsidRPr="00D573D7">
        <w:rPr>
          <w:noProof/>
        </w:rPr>
        <w:drawing>
          <wp:inline distT="0" distB="0" distL="0" distR="0" wp14:anchorId="28530495" wp14:editId="018FFB46">
            <wp:extent cx="5939790" cy="2828290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AB10" w14:textId="629C6B00" w:rsidR="00D573D7" w:rsidRPr="00D573D7" w:rsidRDefault="00D573D7" w:rsidP="00D573D7">
      <w:pPr>
        <w:pStyle w:val="ROSA5"/>
      </w:pPr>
      <w:r>
        <w:t>Установка приорите</w:t>
      </w:r>
      <w:r w:rsidR="001D786E">
        <w:t>т</w:t>
      </w:r>
      <w:r>
        <w:t>ов</w:t>
      </w:r>
    </w:p>
    <w:p w14:paraId="22CAF82C" w14:textId="3F836546" w:rsidR="00F546CE" w:rsidRPr="00F546CE" w:rsidRDefault="00E8086B" w:rsidP="00E8086B">
      <w:pPr>
        <w:pStyle w:val="ROSA40"/>
        <w:rPr>
          <w:bCs/>
          <w:lang w:val="en-US"/>
        </w:rPr>
      </w:pPr>
      <w:r>
        <w:t>Диагностика зоны</w:t>
      </w:r>
    </w:p>
    <w:p w14:paraId="160F50FB" w14:textId="2CAB194E" w:rsidR="00AE5A67" w:rsidRDefault="002A6AE5" w:rsidP="00FE2CEF">
      <w:pPr>
        <w:pStyle w:val="ROSAa"/>
      </w:pPr>
      <w:r>
        <w:t>Комплекс</w:t>
      </w:r>
      <w:r w:rsidR="00E67668">
        <w:t xml:space="preserve"> </w:t>
      </w:r>
      <w:r w:rsidR="00AE5A67" w:rsidRPr="00520545">
        <w:t>предоставляет возможность просмотреть все роли</w:t>
      </w:r>
      <w:r w:rsidR="00520545">
        <w:t>,</w:t>
      </w:r>
      <w:r w:rsidR="00AE5A67" w:rsidRPr="00520545">
        <w:t xml:space="preserve"> назначенные серверу, и </w:t>
      </w:r>
      <w:r w:rsidR="00520545">
        <w:t xml:space="preserve">их </w:t>
      </w:r>
      <w:r w:rsidR="00AE5A67" w:rsidRPr="00520545">
        <w:t>выполн</w:t>
      </w:r>
      <w:r w:rsidR="00520545">
        <w:t>ение</w:t>
      </w:r>
      <w:r w:rsidR="00AE5A67" w:rsidRPr="00520545">
        <w:t>. Это особенно полезно, если есть несколько серверов с разными ролями. Для каждой зоны также мож</w:t>
      </w:r>
      <w:r w:rsidR="00520545">
        <w:t>но</w:t>
      </w:r>
      <w:r w:rsidR="00AE5A67" w:rsidRPr="00520545">
        <w:t xml:space="preserve"> установить центральное место для сбора всех журналов и сбора данных о мощности и </w:t>
      </w:r>
      <w:r w:rsidR="00520545">
        <w:t>загруженности</w:t>
      </w:r>
      <w:r w:rsidR="00AE5A67" w:rsidRPr="00520545">
        <w:t>, которые могут отсутствовать.</w:t>
      </w:r>
    </w:p>
    <w:p w14:paraId="65E1EAEC" w14:textId="001B5BC4" w:rsidR="00F166F7" w:rsidRDefault="00F166F7" w:rsidP="00F166F7">
      <w:pPr>
        <w:pStyle w:val="ROSAa"/>
      </w:pPr>
      <w:r>
        <w:t xml:space="preserve">Роли сервера с учетом зоны приведены в таблице </w:t>
      </w:r>
      <w:r w:rsidR="00B50C1B">
        <w:t>5</w:t>
      </w:r>
      <w:r>
        <w:t>.</w:t>
      </w:r>
    </w:p>
    <w:p w14:paraId="7621641F" w14:textId="347D5C92" w:rsidR="00F166F7" w:rsidRDefault="00F166F7" w:rsidP="000F6B17">
      <w:pPr>
        <w:pStyle w:val="ROSA7"/>
        <w:numPr>
          <w:ilvl w:val="8"/>
          <w:numId w:val="17"/>
        </w:numPr>
        <w:rPr>
          <w:b/>
          <w:bCs/>
        </w:rPr>
      </w:pPr>
      <w:r>
        <w:t>Роли сервера с учетом зоны</w:t>
      </w:r>
    </w:p>
    <w:tbl>
      <w:tblPr>
        <w:tblStyle w:val="ROSAfff0"/>
        <w:tblW w:w="5000" w:type="pct"/>
        <w:tblLayout w:type="fixed"/>
        <w:tblLook w:val="04A0" w:firstRow="1" w:lastRow="0" w:firstColumn="1" w:lastColumn="0" w:noHBand="0" w:noVBand="1"/>
      </w:tblPr>
      <w:tblGrid>
        <w:gridCol w:w="3153"/>
        <w:gridCol w:w="2390"/>
        <w:gridCol w:w="3801"/>
      </w:tblGrid>
      <w:tr w:rsidR="00F166F7" w:rsidRPr="007A3E34" w14:paraId="598993C3" w14:textId="77777777" w:rsidTr="002F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3" w:type="dxa"/>
            <w:hideMark/>
          </w:tcPr>
          <w:p w14:paraId="7A0AF62A" w14:textId="77777777" w:rsidR="00F166F7" w:rsidRPr="002F367B" w:rsidRDefault="00F166F7" w:rsidP="00F166F7">
            <w:pPr>
              <w:pStyle w:val="ROSAc"/>
              <w:spacing w:before="0" w:after="0"/>
            </w:pPr>
            <w:r w:rsidRPr="002F367B">
              <w:t>Роль</w:t>
            </w:r>
          </w:p>
        </w:tc>
        <w:tc>
          <w:tcPr>
            <w:tcW w:w="2390" w:type="dxa"/>
            <w:hideMark/>
          </w:tcPr>
          <w:p w14:paraId="1192A1AC" w14:textId="77777777" w:rsidR="00F166F7" w:rsidRPr="002F367B" w:rsidRDefault="00F166F7" w:rsidP="00F166F7">
            <w:pPr>
              <w:pStyle w:val="ROSAc"/>
              <w:spacing w:before="0" w:after="0"/>
              <w:rPr>
                <w:lang w:val="en-US"/>
              </w:rPr>
            </w:pPr>
            <w:r w:rsidRPr="002F367B">
              <w:t>Более одного на регион</w:t>
            </w:r>
          </w:p>
        </w:tc>
        <w:tc>
          <w:tcPr>
            <w:tcW w:w="3801" w:type="dxa"/>
            <w:hideMark/>
          </w:tcPr>
          <w:p w14:paraId="4150F310" w14:textId="77777777" w:rsidR="00F166F7" w:rsidRPr="002F367B" w:rsidRDefault="00F166F7" w:rsidP="00F166F7">
            <w:pPr>
              <w:pStyle w:val="ROSAc"/>
              <w:spacing w:before="0" w:after="0"/>
            </w:pPr>
            <w:r w:rsidRPr="002F367B">
              <w:t>Может иметь установленный приоритет</w:t>
            </w:r>
          </w:p>
        </w:tc>
      </w:tr>
      <w:tr w:rsidR="00F166F7" w:rsidRPr="007A3E34" w14:paraId="671BA79C" w14:textId="77777777" w:rsidTr="002F367B">
        <w:tc>
          <w:tcPr>
            <w:tcW w:w="3153" w:type="dxa"/>
            <w:hideMark/>
          </w:tcPr>
          <w:p w14:paraId="0DF68FB6" w14:textId="612D7B14" w:rsidR="00F166F7" w:rsidRPr="002F367B" w:rsidRDefault="00F166F7" w:rsidP="00F166F7">
            <w:pPr>
              <w:pStyle w:val="ROSAd"/>
              <w:spacing w:line="240" w:lineRule="auto"/>
            </w:pPr>
            <w:r w:rsidRPr="002F367B">
              <w:t>Automation Engine</w:t>
            </w:r>
            <w:r w:rsidR="00082CE2" w:rsidRPr="002F367B">
              <w:t xml:space="preserve"> (Автоматизация)</w:t>
            </w:r>
          </w:p>
        </w:tc>
        <w:tc>
          <w:tcPr>
            <w:tcW w:w="2390" w:type="dxa"/>
            <w:hideMark/>
          </w:tcPr>
          <w:p w14:paraId="46F3F3DC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  <w:tc>
          <w:tcPr>
            <w:tcW w:w="3801" w:type="dxa"/>
            <w:hideMark/>
          </w:tcPr>
          <w:p w14:paraId="17DF2859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</w:tr>
      <w:tr w:rsidR="00F166F7" w:rsidRPr="007A3E34" w14:paraId="77B57212" w14:textId="77777777" w:rsidTr="002F367B">
        <w:tc>
          <w:tcPr>
            <w:tcW w:w="3153" w:type="dxa"/>
            <w:hideMark/>
          </w:tcPr>
          <w:p w14:paraId="2AF9FE3D" w14:textId="19274962" w:rsidR="00F166F7" w:rsidRPr="002F367B" w:rsidRDefault="00F166F7" w:rsidP="00F166F7">
            <w:pPr>
              <w:pStyle w:val="ROSAd"/>
              <w:spacing w:line="240" w:lineRule="auto"/>
              <w:rPr>
                <w:lang w:val="en-US"/>
              </w:rPr>
            </w:pPr>
            <w:r w:rsidRPr="002F367B">
              <w:rPr>
                <w:lang w:val="en-US"/>
              </w:rPr>
              <w:t>Capacity &amp; Utilization Coordinator</w:t>
            </w:r>
            <w:r w:rsidR="00082CE2" w:rsidRPr="002F367B">
              <w:rPr>
                <w:lang w:val="en-US"/>
              </w:rPr>
              <w:t xml:space="preserve"> (</w:t>
            </w:r>
            <w:r w:rsidR="00082CE2" w:rsidRPr="002F367B">
              <w:t>Координация</w:t>
            </w:r>
            <w:r w:rsidR="00082CE2" w:rsidRPr="002F367B">
              <w:rPr>
                <w:lang w:val="en-US"/>
              </w:rPr>
              <w:t xml:space="preserve"> </w:t>
            </w:r>
            <w:r w:rsidR="00082CE2" w:rsidRPr="002F367B">
              <w:t>мощностей</w:t>
            </w:r>
            <w:r w:rsidR="00082CE2" w:rsidRPr="002F367B">
              <w:rPr>
                <w:lang w:val="en-US"/>
              </w:rPr>
              <w:t xml:space="preserve"> </w:t>
            </w:r>
            <w:r w:rsidR="00082CE2" w:rsidRPr="002F367B">
              <w:t>и</w:t>
            </w:r>
            <w:r w:rsidR="00082CE2" w:rsidRPr="002F367B">
              <w:rPr>
                <w:lang w:val="en-US"/>
              </w:rPr>
              <w:t xml:space="preserve"> </w:t>
            </w:r>
            <w:r w:rsidR="00333D4C" w:rsidRPr="002F367B">
              <w:t>загруженност</w:t>
            </w:r>
            <w:r w:rsidR="00082CE2" w:rsidRPr="002F367B">
              <w:t>и</w:t>
            </w:r>
            <w:r w:rsidR="00082CE2" w:rsidRPr="002F367B">
              <w:rPr>
                <w:lang w:val="en-US"/>
              </w:rPr>
              <w:t>)</w:t>
            </w:r>
          </w:p>
        </w:tc>
        <w:tc>
          <w:tcPr>
            <w:tcW w:w="2390" w:type="dxa"/>
            <w:hideMark/>
          </w:tcPr>
          <w:p w14:paraId="539B3995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  <w:tc>
          <w:tcPr>
            <w:tcW w:w="3801" w:type="dxa"/>
            <w:hideMark/>
          </w:tcPr>
          <w:p w14:paraId="04FCF7A7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</w:tr>
      <w:tr w:rsidR="00F166F7" w:rsidRPr="007A3E34" w14:paraId="6B3EC0AA" w14:textId="77777777" w:rsidTr="002F367B">
        <w:tc>
          <w:tcPr>
            <w:tcW w:w="3153" w:type="dxa"/>
            <w:hideMark/>
          </w:tcPr>
          <w:p w14:paraId="06E6036B" w14:textId="619E681B" w:rsidR="00F166F7" w:rsidRPr="002F367B" w:rsidRDefault="00F166F7" w:rsidP="00F166F7">
            <w:pPr>
              <w:pStyle w:val="ROSAd"/>
              <w:spacing w:line="240" w:lineRule="auto"/>
            </w:pPr>
            <w:r w:rsidRPr="002F367B">
              <w:rPr>
                <w:lang w:val="en-US"/>
              </w:rPr>
              <w:t>Capacity</w:t>
            </w:r>
            <w:r w:rsidRPr="002F367B">
              <w:t xml:space="preserve"> &amp; </w:t>
            </w:r>
            <w:r w:rsidRPr="002F367B">
              <w:rPr>
                <w:lang w:val="en-US"/>
              </w:rPr>
              <w:t>Utilization</w:t>
            </w:r>
            <w:r w:rsidRPr="002F367B">
              <w:t xml:space="preserve"> </w:t>
            </w:r>
            <w:r w:rsidRPr="002F367B">
              <w:rPr>
                <w:lang w:val="en-US"/>
              </w:rPr>
              <w:t>Data</w:t>
            </w:r>
            <w:r w:rsidRPr="002F367B">
              <w:t xml:space="preserve"> </w:t>
            </w:r>
            <w:r w:rsidRPr="002F367B">
              <w:rPr>
                <w:lang w:val="en-US"/>
              </w:rPr>
              <w:t>Collector</w:t>
            </w:r>
            <w:r w:rsidR="00082CE2" w:rsidRPr="002F367B">
              <w:t xml:space="preserve"> (Сбор данных</w:t>
            </w:r>
            <w:r w:rsidR="009F2A1F" w:rsidRPr="002F367B">
              <w:t xml:space="preserve"> </w:t>
            </w:r>
            <w:r w:rsidR="00082CE2" w:rsidRPr="002F367B">
              <w:t xml:space="preserve">о мощностях и </w:t>
            </w:r>
            <w:r w:rsidR="00333D4C" w:rsidRPr="002F367B">
              <w:t>загруженности</w:t>
            </w:r>
            <w:r w:rsidR="00082CE2" w:rsidRPr="002F367B">
              <w:t>)</w:t>
            </w:r>
          </w:p>
        </w:tc>
        <w:tc>
          <w:tcPr>
            <w:tcW w:w="2390" w:type="dxa"/>
            <w:hideMark/>
          </w:tcPr>
          <w:p w14:paraId="411DE27C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  <w:tc>
          <w:tcPr>
            <w:tcW w:w="3801" w:type="dxa"/>
            <w:hideMark/>
          </w:tcPr>
          <w:p w14:paraId="328674E2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</w:tr>
      <w:tr w:rsidR="00F166F7" w:rsidRPr="007A3E34" w14:paraId="779E6F11" w14:textId="77777777" w:rsidTr="002F367B">
        <w:tc>
          <w:tcPr>
            <w:tcW w:w="3153" w:type="dxa"/>
            <w:hideMark/>
          </w:tcPr>
          <w:p w14:paraId="61722D4C" w14:textId="5DBF4211" w:rsidR="00F166F7" w:rsidRPr="002F367B" w:rsidRDefault="00F166F7" w:rsidP="00F166F7">
            <w:pPr>
              <w:pStyle w:val="ROSAd"/>
              <w:spacing w:line="240" w:lineRule="auto"/>
            </w:pPr>
            <w:r w:rsidRPr="002F367B">
              <w:rPr>
                <w:lang w:val="en-US"/>
              </w:rPr>
              <w:lastRenderedPageBreak/>
              <w:t>Capacity</w:t>
            </w:r>
            <w:r w:rsidRPr="002F367B">
              <w:t xml:space="preserve"> &amp; </w:t>
            </w:r>
            <w:r w:rsidRPr="002F367B">
              <w:rPr>
                <w:lang w:val="en-US"/>
              </w:rPr>
              <w:t>Utilization</w:t>
            </w:r>
            <w:r w:rsidRPr="002F367B">
              <w:t xml:space="preserve"> </w:t>
            </w:r>
            <w:r w:rsidRPr="002F367B">
              <w:rPr>
                <w:lang w:val="en-US"/>
              </w:rPr>
              <w:t>Data</w:t>
            </w:r>
            <w:r w:rsidRPr="002F367B">
              <w:t xml:space="preserve"> </w:t>
            </w:r>
            <w:r w:rsidRPr="002F367B">
              <w:rPr>
                <w:lang w:val="en-US"/>
              </w:rPr>
              <w:t>Processor</w:t>
            </w:r>
            <w:r w:rsidR="00082CE2" w:rsidRPr="002F367B">
              <w:t xml:space="preserve"> (Обработка данных о мощностях и загру</w:t>
            </w:r>
            <w:r w:rsidR="00333D4C" w:rsidRPr="002F367B">
              <w:t>женности</w:t>
            </w:r>
            <w:r w:rsidR="00082CE2" w:rsidRPr="002F367B">
              <w:t>)</w:t>
            </w:r>
          </w:p>
        </w:tc>
        <w:tc>
          <w:tcPr>
            <w:tcW w:w="2390" w:type="dxa"/>
            <w:hideMark/>
          </w:tcPr>
          <w:p w14:paraId="74409A0B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  <w:tc>
          <w:tcPr>
            <w:tcW w:w="3801" w:type="dxa"/>
            <w:hideMark/>
          </w:tcPr>
          <w:p w14:paraId="6D62853D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</w:tr>
      <w:tr w:rsidR="00F166F7" w:rsidRPr="007A3E34" w14:paraId="60D699DF" w14:textId="77777777" w:rsidTr="002F367B">
        <w:tc>
          <w:tcPr>
            <w:tcW w:w="3153" w:type="dxa"/>
            <w:hideMark/>
          </w:tcPr>
          <w:p w14:paraId="1417CD66" w14:textId="23DE7A6D" w:rsidR="00F166F7" w:rsidRPr="002F367B" w:rsidRDefault="00F166F7" w:rsidP="00F166F7">
            <w:pPr>
              <w:pStyle w:val="ROSAd"/>
              <w:spacing w:line="240" w:lineRule="auto"/>
              <w:rPr>
                <w:lang w:val="en-US"/>
              </w:rPr>
            </w:pPr>
            <w:r w:rsidRPr="002F367B">
              <w:rPr>
                <w:lang w:val="en-US"/>
              </w:rPr>
              <w:t>Database Operations</w:t>
            </w:r>
            <w:r w:rsidR="007753CD" w:rsidRPr="002F367B">
              <w:rPr>
                <w:lang w:val="en-US"/>
              </w:rPr>
              <w:t xml:space="preserve"> (</w:t>
            </w:r>
            <w:r w:rsidR="007753CD" w:rsidRPr="002F367B">
              <w:t>Операции</w:t>
            </w:r>
            <w:r w:rsidR="009F2A1F" w:rsidRPr="002F367B">
              <w:rPr>
                <w:lang w:val="en-US"/>
              </w:rPr>
              <w:t xml:space="preserve"> </w:t>
            </w:r>
            <w:r w:rsidR="007753CD" w:rsidRPr="002F367B">
              <w:t>БД</w:t>
            </w:r>
            <w:r w:rsidR="007753CD" w:rsidRPr="002F367B">
              <w:rPr>
                <w:lang w:val="en-US"/>
              </w:rPr>
              <w:t>)</w:t>
            </w:r>
          </w:p>
        </w:tc>
        <w:tc>
          <w:tcPr>
            <w:tcW w:w="2390" w:type="dxa"/>
            <w:hideMark/>
          </w:tcPr>
          <w:p w14:paraId="702F7D05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  <w:tc>
          <w:tcPr>
            <w:tcW w:w="3801" w:type="dxa"/>
            <w:hideMark/>
          </w:tcPr>
          <w:p w14:paraId="68DC2725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</w:tr>
      <w:tr w:rsidR="00F166F7" w:rsidRPr="007A3E34" w14:paraId="40F8C0B6" w14:textId="77777777" w:rsidTr="002F367B">
        <w:tc>
          <w:tcPr>
            <w:tcW w:w="3153" w:type="dxa"/>
            <w:hideMark/>
          </w:tcPr>
          <w:p w14:paraId="23D9DB47" w14:textId="6852E56F" w:rsidR="00F166F7" w:rsidRPr="002F367B" w:rsidRDefault="00F166F7" w:rsidP="00F166F7">
            <w:pPr>
              <w:pStyle w:val="ROSAd"/>
              <w:spacing w:line="240" w:lineRule="auto"/>
            </w:pPr>
            <w:r w:rsidRPr="002F367B">
              <w:t>Event Monitor</w:t>
            </w:r>
            <w:r w:rsidR="007753CD" w:rsidRPr="002F367B">
              <w:t xml:space="preserve"> (Монитор событий)</w:t>
            </w:r>
          </w:p>
        </w:tc>
        <w:tc>
          <w:tcPr>
            <w:tcW w:w="2390" w:type="dxa"/>
            <w:hideMark/>
          </w:tcPr>
          <w:p w14:paraId="77BDEF68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  <w:tc>
          <w:tcPr>
            <w:tcW w:w="3801" w:type="dxa"/>
            <w:hideMark/>
          </w:tcPr>
          <w:p w14:paraId="4C9666F6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</w:tr>
      <w:tr w:rsidR="00F166F7" w:rsidRPr="007A3E34" w14:paraId="6E3327D3" w14:textId="77777777" w:rsidTr="002F367B">
        <w:tc>
          <w:tcPr>
            <w:tcW w:w="3153" w:type="dxa"/>
            <w:hideMark/>
          </w:tcPr>
          <w:p w14:paraId="2205DBB0" w14:textId="68C3955F" w:rsidR="00F166F7" w:rsidRPr="002F367B" w:rsidRDefault="00F166F7" w:rsidP="00F166F7">
            <w:pPr>
              <w:pStyle w:val="ROSAd"/>
              <w:spacing w:line="240" w:lineRule="auto"/>
            </w:pPr>
            <w:r w:rsidRPr="002F367B">
              <w:t>Provider Inventory</w:t>
            </w:r>
            <w:r w:rsidR="007753CD" w:rsidRPr="002F367B">
              <w:t xml:space="preserve"> (Инвентарь поставщика)</w:t>
            </w:r>
          </w:p>
        </w:tc>
        <w:tc>
          <w:tcPr>
            <w:tcW w:w="2390" w:type="dxa"/>
            <w:hideMark/>
          </w:tcPr>
          <w:p w14:paraId="55C9B30C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  <w:tc>
          <w:tcPr>
            <w:tcW w:w="3801" w:type="dxa"/>
            <w:hideMark/>
          </w:tcPr>
          <w:p w14:paraId="35E6B178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</w:tr>
      <w:tr w:rsidR="00F166F7" w:rsidRPr="007A3E34" w14:paraId="52177AD1" w14:textId="77777777" w:rsidTr="002F367B">
        <w:tc>
          <w:tcPr>
            <w:tcW w:w="3153" w:type="dxa"/>
            <w:hideMark/>
          </w:tcPr>
          <w:p w14:paraId="3B8BC4AF" w14:textId="0E51C81A" w:rsidR="00F166F7" w:rsidRPr="002F367B" w:rsidRDefault="00F166F7" w:rsidP="00F166F7">
            <w:pPr>
              <w:pStyle w:val="ROSAd"/>
              <w:spacing w:line="240" w:lineRule="auto"/>
            </w:pPr>
            <w:r w:rsidRPr="002F367B">
              <w:t>Provider Operations</w:t>
            </w:r>
            <w:r w:rsidR="007753CD" w:rsidRPr="002F367B">
              <w:t xml:space="preserve"> (Операции поставщика)</w:t>
            </w:r>
          </w:p>
        </w:tc>
        <w:tc>
          <w:tcPr>
            <w:tcW w:w="2390" w:type="dxa"/>
            <w:hideMark/>
          </w:tcPr>
          <w:p w14:paraId="7C05514D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  <w:tc>
          <w:tcPr>
            <w:tcW w:w="3801" w:type="dxa"/>
            <w:hideMark/>
          </w:tcPr>
          <w:p w14:paraId="730CEE1B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</w:tr>
      <w:tr w:rsidR="00F166F7" w:rsidRPr="007A3E34" w14:paraId="2BB034EE" w14:textId="77777777" w:rsidTr="002F367B">
        <w:tc>
          <w:tcPr>
            <w:tcW w:w="3153" w:type="dxa"/>
            <w:hideMark/>
          </w:tcPr>
          <w:p w14:paraId="69CF8B40" w14:textId="05646E5E" w:rsidR="00F166F7" w:rsidRPr="002F367B" w:rsidRDefault="00F166F7" w:rsidP="00F166F7">
            <w:pPr>
              <w:pStyle w:val="ROSAd"/>
              <w:spacing w:line="240" w:lineRule="auto"/>
            </w:pPr>
            <w:r w:rsidRPr="002F367B">
              <w:t>Notifier</w:t>
            </w:r>
            <w:r w:rsidR="007753CD" w:rsidRPr="002F367B">
              <w:t xml:space="preserve"> (Уведомления)</w:t>
            </w:r>
          </w:p>
        </w:tc>
        <w:tc>
          <w:tcPr>
            <w:tcW w:w="2390" w:type="dxa"/>
            <w:hideMark/>
          </w:tcPr>
          <w:p w14:paraId="5A1E0298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  <w:tc>
          <w:tcPr>
            <w:tcW w:w="3801" w:type="dxa"/>
            <w:hideMark/>
          </w:tcPr>
          <w:p w14:paraId="4C567415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</w:tr>
      <w:tr w:rsidR="00F166F7" w:rsidRPr="007A3E34" w14:paraId="1CCA90A5" w14:textId="77777777" w:rsidTr="002F367B">
        <w:tc>
          <w:tcPr>
            <w:tcW w:w="3153" w:type="dxa"/>
            <w:hideMark/>
          </w:tcPr>
          <w:p w14:paraId="21EB4623" w14:textId="3D994635" w:rsidR="00F166F7" w:rsidRPr="002F367B" w:rsidRDefault="00F166F7" w:rsidP="00F166F7">
            <w:pPr>
              <w:pStyle w:val="ROSAd"/>
              <w:spacing w:line="240" w:lineRule="auto"/>
            </w:pPr>
            <w:r w:rsidRPr="002F367B">
              <w:t>Reporting</w:t>
            </w:r>
            <w:r w:rsidR="007753CD" w:rsidRPr="002F367B">
              <w:t xml:space="preserve"> (Составление отчетов)</w:t>
            </w:r>
          </w:p>
        </w:tc>
        <w:tc>
          <w:tcPr>
            <w:tcW w:w="2390" w:type="dxa"/>
            <w:hideMark/>
          </w:tcPr>
          <w:p w14:paraId="59EE5E9E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  <w:tc>
          <w:tcPr>
            <w:tcW w:w="3801" w:type="dxa"/>
            <w:hideMark/>
          </w:tcPr>
          <w:p w14:paraId="28B0AC31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</w:tr>
      <w:tr w:rsidR="00F166F7" w:rsidRPr="007A3E34" w14:paraId="0F0379CA" w14:textId="77777777" w:rsidTr="002F367B">
        <w:tc>
          <w:tcPr>
            <w:tcW w:w="3153" w:type="dxa"/>
            <w:hideMark/>
          </w:tcPr>
          <w:p w14:paraId="221BD04D" w14:textId="687DFC59" w:rsidR="00F166F7" w:rsidRPr="002F367B" w:rsidRDefault="00F166F7" w:rsidP="00F166F7">
            <w:pPr>
              <w:pStyle w:val="ROSAd"/>
              <w:spacing w:line="240" w:lineRule="auto"/>
            </w:pPr>
            <w:r w:rsidRPr="002F367B">
              <w:t>Scheduler</w:t>
            </w:r>
            <w:r w:rsidR="007753CD" w:rsidRPr="002F367B">
              <w:t xml:space="preserve"> (Расписания)</w:t>
            </w:r>
          </w:p>
        </w:tc>
        <w:tc>
          <w:tcPr>
            <w:tcW w:w="2390" w:type="dxa"/>
            <w:hideMark/>
          </w:tcPr>
          <w:p w14:paraId="2012E2F5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  <w:tc>
          <w:tcPr>
            <w:tcW w:w="3801" w:type="dxa"/>
            <w:hideMark/>
          </w:tcPr>
          <w:p w14:paraId="0F998156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</w:tr>
      <w:tr w:rsidR="00F166F7" w:rsidRPr="007A3E34" w14:paraId="7198F4E1" w14:textId="77777777" w:rsidTr="002F367B">
        <w:tc>
          <w:tcPr>
            <w:tcW w:w="3153" w:type="dxa"/>
            <w:hideMark/>
          </w:tcPr>
          <w:p w14:paraId="1364010B" w14:textId="4E2CA3AC" w:rsidR="00F166F7" w:rsidRPr="002F367B" w:rsidRDefault="00F166F7" w:rsidP="00F166F7">
            <w:pPr>
              <w:pStyle w:val="ROSAd"/>
              <w:spacing w:line="240" w:lineRule="auto"/>
            </w:pPr>
            <w:r w:rsidRPr="002F367B">
              <w:t>SmartProxy</w:t>
            </w:r>
            <w:r w:rsidR="007753CD" w:rsidRPr="002F367B">
              <w:rPr>
                <w:lang w:val="en-US"/>
              </w:rPr>
              <w:t xml:space="preserve"> (</w:t>
            </w:r>
            <w:r w:rsidR="007753CD" w:rsidRPr="002F367B">
              <w:t>Прокси-сервер)</w:t>
            </w:r>
          </w:p>
        </w:tc>
        <w:tc>
          <w:tcPr>
            <w:tcW w:w="2390" w:type="dxa"/>
            <w:hideMark/>
          </w:tcPr>
          <w:p w14:paraId="7E88C17C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  <w:tc>
          <w:tcPr>
            <w:tcW w:w="3801" w:type="dxa"/>
            <w:hideMark/>
          </w:tcPr>
          <w:p w14:paraId="5F739E9E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</w:tr>
      <w:tr w:rsidR="00F166F7" w:rsidRPr="007A3E34" w14:paraId="07D75824" w14:textId="77777777" w:rsidTr="002F367B">
        <w:tc>
          <w:tcPr>
            <w:tcW w:w="3153" w:type="dxa"/>
            <w:hideMark/>
          </w:tcPr>
          <w:p w14:paraId="13F741A5" w14:textId="75114C92" w:rsidR="00F166F7" w:rsidRPr="002F367B" w:rsidRDefault="00F166F7" w:rsidP="00F166F7">
            <w:pPr>
              <w:pStyle w:val="ROSAd"/>
              <w:spacing w:line="240" w:lineRule="auto"/>
              <w:rPr>
                <w:lang w:val="en-US"/>
              </w:rPr>
            </w:pPr>
            <w:r w:rsidRPr="002F367B">
              <w:t>SmartState Analysis</w:t>
            </w:r>
            <w:r w:rsidR="007753CD" w:rsidRPr="002F367B">
              <w:t xml:space="preserve"> (Анализ </w:t>
            </w:r>
            <w:r w:rsidR="007753CD" w:rsidRPr="002F367B">
              <w:rPr>
                <w:lang w:val="en-US"/>
              </w:rPr>
              <w:t>SmartState)</w:t>
            </w:r>
          </w:p>
        </w:tc>
        <w:tc>
          <w:tcPr>
            <w:tcW w:w="2390" w:type="dxa"/>
            <w:hideMark/>
          </w:tcPr>
          <w:p w14:paraId="0F9E0B9F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  <w:tc>
          <w:tcPr>
            <w:tcW w:w="3801" w:type="dxa"/>
            <w:hideMark/>
          </w:tcPr>
          <w:p w14:paraId="3D307A79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</w:tr>
      <w:tr w:rsidR="00F166F7" w:rsidRPr="007A3E34" w14:paraId="799EDF1C" w14:textId="77777777" w:rsidTr="002F367B">
        <w:tc>
          <w:tcPr>
            <w:tcW w:w="3153" w:type="dxa"/>
            <w:hideMark/>
          </w:tcPr>
          <w:p w14:paraId="6B5D0AEF" w14:textId="300854B5" w:rsidR="00F166F7" w:rsidRPr="002F367B" w:rsidRDefault="00F166F7" w:rsidP="00F166F7">
            <w:pPr>
              <w:pStyle w:val="ROSAd"/>
              <w:spacing w:line="240" w:lineRule="auto"/>
            </w:pPr>
            <w:r w:rsidRPr="002F367B">
              <w:t>User Interface</w:t>
            </w:r>
            <w:r w:rsidR="007753CD" w:rsidRPr="002F367B">
              <w:t xml:space="preserve"> (Пользовательский интерфейс)</w:t>
            </w:r>
          </w:p>
        </w:tc>
        <w:tc>
          <w:tcPr>
            <w:tcW w:w="2390" w:type="dxa"/>
            <w:hideMark/>
          </w:tcPr>
          <w:p w14:paraId="6B7952F4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  <w:tc>
          <w:tcPr>
            <w:tcW w:w="3801" w:type="dxa"/>
            <w:hideMark/>
          </w:tcPr>
          <w:p w14:paraId="28705CA5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</w:tr>
      <w:tr w:rsidR="00F166F7" w:rsidRPr="007A3E34" w14:paraId="13AA9FE2" w14:textId="77777777" w:rsidTr="002F367B">
        <w:tc>
          <w:tcPr>
            <w:tcW w:w="3153" w:type="dxa"/>
            <w:hideMark/>
          </w:tcPr>
          <w:p w14:paraId="5EE225B6" w14:textId="6173AFA7" w:rsidR="00F166F7" w:rsidRPr="002F367B" w:rsidRDefault="00F166F7" w:rsidP="00F166F7">
            <w:pPr>
              <w:pStyle w:val="ROSAd"/>
              <w:spacing w:line="240" w:lineRule="auto"/>
            </w:pPr>
            <w:r w:rsidRPr="002F367B">
              <w:t>Web Services</w:t>
            </w:r>
            <w:r w:rsidR="007753CD" w:rsidRPr="002F367B">
              <w:t xml:space="preserve"> (Веб-интерфейсы)</w:t>
            </w:r>
          </w:p>
        </w:tc>
        <w:tc>
          <w:tcPr>
            <w:tcW w:w="2390" w:type="dxa"/>
            <w:hideMark/>
          </w:tcPr>
          <w:p w14:paraId="24CDB0BA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Да</w:t>
            </w:r>
          </w:p>
        </w:tc>
        <w:tc>
          <w:tcPr>
            <w:tcW w:w="3801" w:type="dxa"/>
            <w:hideMark/>
          </w:tcPr>
          <w:p w14:paraId="0201A1D8" w14:textId="77777777" w:rsidR="00F166F7" w:rsidRPr="002F367B" w:rsidRDefault="00F166F7" w:rsidP="00F166F7">
            <w:pPr>
              <w:pStyle w:val="ROSAd"/>
              <w:spacing w:line="240" w:lineRule="auto"/>
              <w:jc w:val="center"/>
            </w:pPr>
            <w:r w:rsidRPr="002F367B">
              <w:t>Нет</w:t>
            </w:r>
          </w:p>
        </w:tc>
      </w:tr>
    </w:tbl>
    <w:p w14:paraId="4690ABFA" w14:textId="7E791530" w:rsidR="00AE5A67" w:rsidRPr="00520545" w:rsidRDefault="00520545" w:rsidP="00F166F7">
      <w:pPr>
        <w:pStyle w:val="ROSAf2"/>
      </w:pPr>
      <w:r>
        <w:t>Для п</w:t>
      </w:r>
      <w:r w:rsidR="00AE5A67" w:rsidRPr="00520545">
        <w:t>росмотр</w:t>
      </w:r>
      <w:r>
        <w:t>а</w:t>
      </w:r>
      <w:r w:rsidR="00AE5A67" w:rsidRPr="00520545">
        <w:t xml:space="preserve"> состояния ролей сервера</w:t>
      </w:r>
      <w:r>
        <w:t xml:space="preserve"> нужно выполнить следующие действия:</w:t>
      </w:r>
    </w:p>
    <w:p w14:paraId="062EE17B" w14:textId="7731CFE4" w:rsidR="00520545" w:rsidRDefault="00520545" w:rsidP="00B06A06">
      <w:pPr>
        <w:pStyle w:val="ROSAf9"/>
        <w:numPr>
          <w:ilvl w:val="0"/>
          <w:numId w:val="27"/>
        </w:numPr>
      </w:pPr>
      <w:r>
        <w:t xml:space="preserve">перейти в раздел меню </w:t>
      </w:r>
      <w:r w:rsidR="00BF41D5" w:rsidRPr="00BF41D5">
        <w:rPr>
          <w:rStyle w:val="ROSAf4"/>
        </w:rPr>
        <w:t xml:space="preserve">"Параметр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</w:t>
      </w:r>
      <w:proofErr w:type="spellStart"/>
      <w:r w:rsidR="00BF41D5" w:rsidRPr="00BF41D5">
        <w:rPr>
          <w:rStyle w:val="ROSAf4"/>
        </w:rPr>
        <w:t>Параметры</w:t>
      </w:r>
      <w:proofErr w:type="spellEnd"/>
      <w:r w:rsidR="00BF41D5" w:rsidRPr="00BF41D5">
        <w:rPr>
          <w:rStyle w:val="ROSAf4"/>
        </w:rPr>
        <w:t xml:space="preserve"> приложения"</w:t>
      </w:r>
      <w:r>
        <w:t>;</w:t>
      </w:r>
    </w:p>
    <w:p w14:paraId="4F8CD5B8" w14:textId="746E9AF9" w:rsidR="00520545" w:rsidRDefault="00520545" w:rsidP="00520545">
      <w:pPr>
        <w:pStyle w:val="ROSAf9"/>
      </w:pPr>
      <w:r>
        <w:t xml:space="preserve">развернуть аккордеон </w:t>
      </w:r>
      <w:r w:rsidR="00BF41D5" w:rsidRPr="00BF41D5">
        <w:rPr>
          <w:rStyle w:val="ROSAf4"/>
        </w:rPr>
        <w:t>"Диагностика"</w:t>
      </w:r>
      <w:r>
        <w:t xml:space="preserve"> и выбрать </w:t>
      </w:r>
      <w:r w:rsidR="00F166F7">
        <w:t xml:space="preserve">зону </w:t>
      </w:r>
      <w:r w:rsidR="00BF41D5" w:rsidRPr="00BF41D5">
        <w:rPr>
          <w:rStyle w:val="ROSAf4"/>
        </w:rPr>
        <w:t>"Зона …"</w:t>
      </w:r>
      <w:r>
        <w:rPr>
          <w:noProof/>
        </w:rPr>
        <w:t>;</w:t>
      </w:r>
    </w:p>
    <w:p w14:paraId="68EFC9DC" w14:textId="0EAF9CF5" w:rsidR="00520545" w:rsidRPr="00F166F7" w:rsidRDefault="00520545" w:rsidP="00520545">
      <w:pPr>
        <w:pStyle w:val="ROSAf9"/>
        <w:shd w:val="clear" w:color="auto" w:fill="F9F9F9"/>
        <w:spacing w:after="165"/>
        <w:rPr>
          <w:rFonts w:ascii="Open Sans" w:hAnsi="Open Sans" w:cs="Open Sans"/>
          <w:sz w:val="27"/>
          <w:szCs w:val="27"/>
        </w:rPr>
      </w:pPr>
      <w:r>
        <w:rPr>
          <w:noProof/>
        </w:rPr>
        <w:t xml:space="preserve">в появившейся рабочей области </w:t>
      </w:r>
      <w:r w:rsidRPr="00E33707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38</w:t>
      </w:r>
      <w:r w:rsidR="00994BEC">
        <w:rPr>
          <w:noProof/>
        </w:rPr>
        <w:fldChar w:fldCharType="end"/>
      </w:r>
      <w:r w:rsidRPr="00E33707">
        <w:rPr>
          <w:noProof/>
        </w:rPr>
        <w:t>)</w:t>
      </w:r>
      <w:r w:rsidRPr="00AE5A67">
        <w:rPr>
          <w:noProof/>
        </w:rPr>
        <w:t xml:space="preserve"> </w:t>
      </w:r>
      <w:r>
        <w:rPr>
          <w:noProof/>
        </w:rPr>
        <w:t>можно посмотреть и задать параметры во вкладках:</w:t>
      </w:r>
    </w:p>
    <w:p w14:paraId="6FA3D7FB" w14:textId="7FA7A888" w:rsidR="00F166F7" w:rsidRPr="00D537CB" w:rsidRDefault="00BF41D5" w:rsidP="00F166F7">
      <w:pPr>
        <w:pStyle w:val="ROSA2"/>
        <w:rPr>
          <w:rFonts w:ascii="Open Sans" w:hAnsi="Open Sans" w:cs="Open Sans"/>
          <w:sz w:val="27"/>
          <w:szCs w:val="27"/>
        </w:rPr>
      </w:pPr>
      <w:r w:rsidRPr="00BF41D5">
        <w:rPr>
          <w:rStyle w:val="ROSAf4"/>
        </w:rPr>
        <w:t>"Роли по серверам"</w:t>
      </w:r>
      <w:r w:rsidR="00F166F7" w:rsidRPr="00F166F7">
        <w:rPr>
          <w:noProof/>
        </w:rPr>
        <w:t xml:space="preserve"> </w:t>
      </w:r>
      <w:r w:rsidR="00F166F7">
        <w:rPr>
          <w:noProof/>
        </w:rPr>
        <w:t xml:space="preserve">– выбрать сервер или роль, нажать кнопку </w:t>
      </w:r>
      <w:r w:rsidR="00F166F7" w:rsidRPr="001D786E">
        <w:rPr>
          <w:rStyle w:val="ROSAf5"/>
        </w:rPr>
        <w:t>Конфигурация</w:t>
      </w:r>
      <w:r w:rsidR="00F166F7">
        <w:rPr>
          <w:noProof/>
        </w:rPr>
        <w:t xml:space="preserve"> и выбрать:</w:t>
      </w:r>
    </w:p>
    <w:p w14:paraId="7BA1A7C0" w14:textId="3F8AB08E" w:rsidR="00F166F7" w:rsidRPr="00D537CB" w:rsidRDefault="00F166F7" w:rsidP="002F367B">
      <w:pPr>
        <w:pStyle w:val="ROSA30"/>
        <w:rPr>
          <w:rFonts w:ascii="Open Sans" w:hAnsi="Open Sans" w:cs="Open Sans"/>
          <w:sz w:val="27"/>
          <w:szCs w:val="27"/>
        </w:rPr>
      </w:pPr>
      <w:r w:rsidRPr="001D786E">
        <w:rPr>
          <w:rStyle w:val="ROSAf5"/>
          <w:noProof/>
        </w:rPr>
        <w:drawing>
          <wp:inline distT="0" distB="0" distL="0" distR="0" wp14:anchorId="5F5368A5" wp14:editId="1DE26633">
            <wp:extent cx="180000" cy="180000"/>
            <wp:effectExtent l="0" t="0" r="0" b="0"/>
            <wp:docPr id="535" name="Рисунок 535" descr="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209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86E">
        <w:rPr>
          <w:rStyle w:val="ROSAf5"/>
        </w:rPr>
        <w:t>Повысить уровень сервера</w:t>
      </w:r>
      <w:r>
        <w:rPr>
          <w:noProof/>
        </w:rPr>
        <w:t xml:space="preserve"> –</w:t>
      </w:r>
      <w:r w:rsidR="00E67668">
        <w:rPr>
          <w:noProof/>
        </w:rPr>
        <w:t xml:space="preserve"> </w:t>
      </w:r>
      <w:r w:rsidRPr="001D786E">
        <w:rPr>
          <w:noProof/>
        </w:rPr>
        <w:t>сделать его основным сервером для этой роли</w:t>
      </w:r>
      <w:r>
        <w:rPr>
          <w:noProof/>
        </w:rPr>
        <w:t>;</w:t>
      </w:r>
    </w:p>
    <w:p w14:paraId="03AD5C6D" w14:textId="77777777" w:rsidR="00F166F7" w:rsidRPr="00D537CB" w:rsidRDefault="00F166F7" w:rsidP="002F367B">
      <w:pPr>
        <w:pStyle w:val="ROSA30"/>
        <w:rPr>
          <w:rFonts w:ascii="Open Sans" w:hAnsi="Open Sans" w:cs="Open Sans"/>
          <w:sz w:val="27"/>
          <w:szCs w:val="27"/>
        </w:rPr>
      </w:pPr>
      <w:r w:rsidRPr="001D786E">
        <w:rPr>
          <w:rStyle w:val="ROSAf5"/>
          <w:noProof/>
        </w:rPr>
        <w:drawing>
          <wp:inline distT="0" distB="0" distL="0" distR="0" wp14:anchorId="1177675B" wp14:editId="2CC4C3B5">
            <wp:extent cx="154800" cy="180000"/>
            <wp:effectExtent l="0" t="0" r="0" b="0"/>
            <wp:docPr id="536" name="Рисунок 536" descr="gui&#10;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gui&#10;delet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86E">
        <w:rPr>
          <w:rStyle w:val="ROSAf5"/>
        </w:rPr>
        <w:t>Понизить уровень сервера</w:t>
      </w:r>
      <w:r>
        <w:rPr>
          <w:noProof/>
        </w:rPr>
        <w:t xml:space="preserve"> – </w:t>
      </w:r>
      <w:r w:rsidRPr="001D786E">
        <w:rPr>
          <w:noProof/>
        </w:rPr>
        <w:t>пониз</w:t>
      </w:r>
      <w:r>
        <w:rPr>
          <w:noProof/>
        </w:rPr>
        <w:t>ить</w:t>
      </w:r>
      <w:r w:rsidRPr="001D786E">
        <w:rPr>
          <w:noProof/>
        </w:rPr>
        <w:t xml:space="preserve"> приоритет этого сервера для этой роли</w:t>
      </w:r>
      <w:r>
        <w:rPr>
          <w:noProof/>
        </w:rPr>
        <w:t xml:space="preserve">; </w:t>
      </w:r>
    </w:p>
    <w:p w14:paraId="2CBF75D3" w14:textId="77777777" w:rsidR="00F166F7" w:rsidRPr="00D537CB" w:rsidRDefault="00F166F7" w:rsidP="002F367B">
      <w:pPr>
        <w:pStyle w:val="ROSA30"/>
        <w:rPr>
          <w:rFonts w:ascii="Open Sans" w:hAnsi="Open Sans" w:cs="Open Sans"/>
          <w:sz w:val="27"/>
          <w:szCs w:val="27"/>
        </w:rPr>
      </w:pPr>
      <w:r w:rsidRPr="00D537CB">
        <w:rPr>
          <w:rStyle w:val="ROSAf5"/>
          <w:noProof/>
        </w:rPr>
        <w:drawing>
          <wp:inline distT="0" distB="0" distL="0" distR="0" wp14:anchorId="1394D2B2" wp14:editId="4F63A545">
            <wp:extent cx="228632" cy="190527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7CB">
        <w:rPr>
          <w:rStyle w:val="ROSAf5"/>
        </w:rPr>
        <w:t>Запустить роль</w:t>
      </w:r>
      <w:r>
        <w:rPr>
          <w:noProof/>
        </w:rPr>
        <w:t xml:space="preserve"> – сделать роль активной;</w:t>
      </w:r>
    </w:p>
    <w:p w14:paraId="4817EA48" w14:textId="28707EB5" w:rsidR="00F166F7" w:rsidRDefault="00F166F7" w:rsidP="002F367B">
      <w:pPr>
        <w:pStyle w:val="ROSA30"/>
        <w:rPr>
          <w:rFonts w:ascii="Open Sans" w:hAnsi="Open Sans" w:cs="Open Sans"/>
          <w:sz w:val="27"/>
          <w:szCs w:val="27"/>
        </w:rPr>
      </w:pPr>
      <w:r w:rsidRPr="00ED35C5">
        <w:rPr>
          <w:rStyle w:val="ROSAf5"/>
          <w:noProof/>
        </w:rPr>
        <w:drawing>
          <wp:inline distT="0" distB="0" distL="0" distR="0" wp14:anchorId="3CC82128" wp14:editId="64ACD43F">
            <wp:extent cx="200053" cy="190527"/>
            <wp:effectExtent l="0" t="0" r="952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5C5">
        <w:rPr>
          <w:rStyle w:val="ROSAf5"/>
        </w:rPr>
        <w:t>Приостановить роль</w:t>
      </w:r>
      <w:r>
        <w:rPr>
          <w:rFonts w:ascii="Open Sans" w:hAnsi="Open Sans" w:cs="Open Sans"/>
          <w:sz w:val="27"/>
          <w:szCs w:val="27"/>
        </w:rPr>
        <w:t xml:space="preserve"> – деактивировать роль;</w:t>
      </w:r>
    </w:p>
    <w:p w14:paraId="7EB9B94C" w14:textId="1AA42C4E" w:rsidR="00FE2CEF" w:rsidRPr="00FE2CEF" w:rsidRDefault="00BF41D5" w:rsidP="00FE2CEF">
      <w:pPr>
        <w:pStyle w:val="ROSA2"/>
        <w:rPr>
          <w:rFonts w:ascii="Open Sans" w:hAnsi="Open Sans" w:cs="Open Sans"/>
          <w:sz w:val="27"/>
          <w:szCs w:val="27"/>
        </w:rPr>
      </w:pPr>
      <w:r w:rsidRPr="00BF41D5">
        <w:rPr>
          <w:rStyle w:val="ROSAf4"/>
        </w:rPr>
        <w:t>"Серверы по ролям"</w:t>
      </w:r>
      <w:r w:rsidR="00FE2CEF">
        <w:rPr>
          <w:noProof/>
        </w:rPr>
        <w:t xml:space="preserve">– выбрать сервер или роль, нажать кнопку </w:t>
      </w:r>
      <w:r w:rsidR="00FE2CEF" w:rsidRPr="001D786E">
        <w:rPr>
          <w:rStyle w:val="ROSAf5"/>
        </w:rPr>
        <w:t>Конфигурация</w:t>
      </w:r>
      <w:r w:rsidR="00FE2CEF">
        <w:rPr>
          <w:noProof/>
        </w:rPr>
        <w:t xml:space="preserve"> и выбрать:</w:t>
      </w:r>
    </w:p>
    <w:p w14:paraId="20D56FE7" w14:textId="77777777" w:rsidR="00FE2CEF" w:rsidRPr="00D537CB" w:rsidRDefault="00FE2CEF" w:rsidP="002F367B">
      <w:pPr>
        <w:pStyle w:val="ROSA30"/>
        <w:rPr>
          <w:rFonts w:ascii="Open Sans" w:hAnsi="Open Sans" w:cs="Open Sans"/>
          <w:sz w:val="27"/>
          <w:szCs w:val="27"/>
        </w:rPr>
      </w:pPr>
      <w:r w:rsidRPr="00D537CB">
        <w:rPr>
          <w:rStyle w:val="ROSAf5"/>
          <w:noProof/>
        </w:rPr>
        <w:drawing>
          <wp:inline distT="0" distB="0" distL="0" distR="0" wp14:anchorId="2F072F46" wp14:editId="41AD6FF7">
            <wp:extent cx="228632" cy="190527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7CB">
        <w:rPr>
          <w:rStyle w:val="ROSAf5"/>
        </w:rPr>
        <w:t>Запустить роль</w:t>
      </w:r>
      <w:r>
        <w:rPr>
          <w:noProof/>
        </w:rPr>
        <w:t xml:space="preserve"> – сделать роль активной;</w:t>
      </w:r>
    </w:p>
    <w:p w14:paraId="3732B2EE" w14:textId="77777777" w:rsidR="00FE2CEF" w:rsidRDefault="00FE2CEF" w:rsidP="002F367B">
      <w:pPr>
        <w:pStyle w:val="ROSA30"/>
        <w:rPr>
          <w:rFonts w:ascii="Open Sans" w:hAnsi="Open Sans" w:cs="Open Sans"/>
          <w:sz w:val="27"/>
          <w:szCs w:val="27"/>
        </w:rPr>
      </w:pPr>
      <w:r w:rsidRPr="00ED35C5">
        <w:rPr>
          <w:rStyle w:val="ROSAf5"/>
          <w:noProof/>
        </w:rPr>
        <w:drawing>
          <wp:inline distT="0" distB="0" distL="0" distR="0" wp14:anchorId="35AD20E9" wp14:editId="4DD45DBD">
            <wp:extent cx="200053" cy="190527"/>
            <wp:effectExtent l="0" t="0" r="952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5C5">
        <w:rPr>
          <w:rStyle w:val="ROSAf5"/>
        </w:rPr>
        <w:t>Приостановить роль</w:t>
      </w:r>
      <w:r>
        <w:rPr>
          <w:rFonts w:ascii="Open Sans" w:hAnsi="Open Sans" w:cs="Open Sans"/>
          <w:sz w:val="27"/>
          <w:szCs w:val="27"/>
        </w:rPr>
        <w:t xml:space="preserve"> – деактивировать роль;</w:t>
      </w:r>
    </w:p>
    <w:p w14:paraId="1E7DE8A9" w14:textId="0196C7B1" w:rsidR="00F166F7" w:rsidRDefault="00BF41D5" w:rsidP="00F166F7">
      <w:pPr>
        <w:pStyle w:val="ROSA2"/>
      </w:pPr>
      <w:r w:rsidRPr="00BF41D5">
        <w:rPr>
          <w:rStyle w:val="ROSAf4"/>
        </w:rPr>
        <w:lastRenderedPageBreak/>
        <w:t>"Серверы"</w:t>
      </w:r>
      <w:r w:rsidR="00F166F7" w:rsidRPr="00ED35C5">
        <w:t xml:space="preserve"> </w:t>
      </w:r>
      <w:r w:rsidR="00F166F7">
        <w:t xml:space="preserve">– выбрать текущий сервер и перейти к его диагностике; пометить необходимые серверы флажками, </w:t>
      </w:r>
      <w:r w:rsidR="00F166F7">
        <w:rPr>
          <w:noProof/>
        </w:rPr>
        <w:t xml:space="preserve">нажать кнопку </w:t>
      </w:r>
      <w:r w:rsidR="00F166F7" w:rsidRPr="00AE5A67">
        <w:rPr>
          <w:rStyle w:val="ROSAf5"/>
        </w:rPr>
        <w:t>Конфигурация</w:t>
      </w:r>
      <w:r w:rsidR="00F166F7">
        <w:rPr>
          <w:noProof/>
        </w:rPr>
        <w:t xml:space="preserve"> и выбрать </w:t>
      </w:r>
      <w:r w:rsidR="00F166F7" w:rsidRPr="00AE5A67">
        <w:rPr>
          <w:rStyle w:val="ROSAf5"/>
          <w:noProof/>
        </w:rPr>
        <w:drawing>
          <wp:inline distT="0" distB="0" distL="0" distR="0" wp14:anchorId="65A3565B" wp14:editId="4634CC35">
            <wp:extent cx="154800" cy="180000"/>
            <wp:effectExtent l="0" t="0" r="0" b="0"/>
            <wp:docPr id="546" name="Рисунок 546" descr="gui&#10;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gui&#10;delet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6F7" w:rsidRPr="00AE5A67">
        <w:rPr>
          <w:rStyle w:val="ROSAf5"/>
        </w:rPr>
        <w:t>Удалить выбранные серверы</w:t>
      </w:r>
      <w:r w:rsidR="00242BA4">
        <w:rPr>
          <w:noProof/>
        </w:rPr>
        <w:t xml:space="preserve"> для удаления серверов;</w:t>
      </w:r>
    </w:p>
    <w:p w14:paraId="05ADDFB0" w14:textId="3A5DDF1F" w:rsidR="00B464F9" w:rsidRPr="00157772" w:rsidRDefault="00BF41D5" w:rsidP="003A3F97">
      <w:pPr>
        <w:pStyle w:val="ROSA2"/>
      </w:pPr>
      <w:r w:rsidRPr="00BF41D5">
        <w:rPr>
          <w:rStyle w:val="ROSAf4"/>
        </w:rPr>
        <w:t>"Сбор журналов"</w:t>
      </w:r>
      <w:r w:rsidR="00157772" w:rsidRPr="00157772">
        <w:t xml:space="preserve"> – просмотр URI хранилища журналов и </w:t>
      </w:r>
      <w:r w:rsidR="00157772">
        <w:t>даты</w:t>
      </w:r>
      <w:r w:rsidR="00E67668">
        <w:t xml:space="preserve"> </w:t>
      </w:r>
      <w:r w:rsidR="00157772" w:rsidRPr="00157772">
        <w:t>последнего сбора журналов;</w:t>
      </w:r>
    </w:p>
    <w:p w14:paraId="68762ADE" w14:textId="1D32BE95" w:rsidR="00157772" w:rsidRDefault="00BF41D5" w:rsidP="003A3F97">
      <w:pPr>
        <w:pStyle w:val="ROSA2"/>
      </w:pPr>
      <w:r w:rsidRPr="00BF41D5">
        <w:rPr>
          <w:rStyle w:val="ROSAf4"/>
        </w:rPr>
        <w:t>"Сбор информации о недозагруженности мощностей"</w:t>
      </w:r>
      <w:r w:rsidR="00157772" w:rsidRPr="00157772">
        <w:t xml:space="preserve"> – </w:t>
      </w:r>
      <w:r w:rsidR="00157772">
        <w:t xml:space="preserve">параметры сбора </w:t>
      </w:r>
      <w:r w:rsidRPr="00BF41D5">
        <w:rPr>
          <w:rStyle w:val="ROSAf4"/>
        </w:rPr>
        <w:t>"Часовой пояс"</w:t>
      </w:r>
      <w:r w:rsidR="00157772">
        <w:t xml:space="preserve">, </w:t>
      </w:r>
      <w:r w:rsidRPr="00BF41D5">
        <w:rPr>
          <w:rStyle w:val="ROSAf4"/>
        </w:rPr>
        <w:t>"Дата начала"</w:t>
      </w:r>
      <w:r w:rsidR="00157772">
        <w:t xml:space="preserve"> и </w:t>
      </w:r>
      <w:r w:rsidRPr="00BF41D5">
        <w:rPr>
          <w:rStyle w:val="ROSAf4"/>
        </w:rPr>
        <w:t>"Дата окончания"</w:t>
      </w:r>
      <w:r w:rsidR="00157772">
        <w:t>.</w:t>
      </w:r>
    </w:p>
    <w:p w14:paraId="7A60136B" w14:textId="08228F87" w:rsidR="00157772" w:rsidRDefault="00157772" w:rsidP="00157772">
      <w:pPr>
        <w:pStyle w:val="ROSAa"/>
        <w:rPr>
          <w:sz w:val="22"/>
          <w:szCs w:val="22"/>
          <w:shd w:val="clear" w:color="auto" w:fill="FFFFFF"/>
        </w:rPr>
      </w:pPr>
      <w:r w:rsidRPr="00157772">
        <w:rPr>
          <w:rStyle w:val="ROSAff2"/>
        </w:rPr>
        <w:t>Примечание</w:t>
      </w:r>
      <w:r w:rsidRPr="00157772">
        <w:rPr>
          <w:sz w:val="22"/>
          <w:szCs w:val="22"/>
        </w:rPr>
        <w:t xml:space="preserve"> – С</w:t>
      </w:r>
      <w:r w:rsidRPr="00157772">
        <w:rPr>
          <w:sz w:val="22"/>
          <w:szCs w:val="22"/>
          <w:shd w:val="clear" w:color="auto" w:fill="FFFFFF"/>
        </w:rPr>
        <w:t>бор информации доступен только для инфраструктуры VMware vSphere.</w:t>
      </w:r>
    </w:p>
    <w:p w14:paraId="30E8E557" w14:textId="1CBC29AC" w:rsidR="00C24043" w:rsidRDefault="00C24043" w:rsidP="00303A2F">
      <w:pPr>
        <w:pStyle w:val="ROSAa"/>
        <w:rPr>
          <w:shd w:val="clear" w:color="auto" w:fill="FFFFFF"/>
        </w:rPr>
      </w:pPr>
      <w:r w:rsidRPr="00303A2F">
        <w:rPr>
          <w:shd w:val="clear" w:color="auto" w:fill="FFFFFF"/>
        </w:rPr>
        <w:t xml:space="preserve">На страницах диагностики зоны используется пиктограмма </w:t>
      </w:r>
      <w:r w:rsidR="00303A2F" w:rsidRPr="00303A2F">
        <w:rPr>
          <w:noProof/>
          <w:shd w:val="clear" w:color="auto" w:fill="FFFFFF"/>
        </w:rPr>
        <w:drawing>
          <wp:inline distT="0" distB="0" distL="0" distR="0" wp14:anchorId="7C8D1807" wp14:editId="4BDFAD11">
            <wp:extent cx="228632" cy="24768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A2F" w:rsidRPr="00303A2F">
        <w:rPr>
          <w:shd w:val="clear" w:color="auto" w:fill="FFFFFF"/>
        </w:rPr>
        <w:t xml:space="preserve"> в левом верхнем углу для обновления содержания вкладок.</w:t>
      </w:r>
    </w:p>
    <w:p w14:paraId="799779EE" w14:textId="6617240C" w:rsidR="00303A2F" w:rsidRPr="00303A2F" w:rsidRDefault="00303A2F" w:rsidP="00303A2F">
      <w:pPr>
        <w:pStyle w:val="ROSAa"/>
      </w:pPr>
      <w:r>
        <w:rPr>
          <w:shd w:val="clear" w:color="auto" w:fill="FFFFFF"/>
        </w:rPr>
        <w:t xml:space="preserve">Для удаления сервера зоны нужно выбрать зону, нажать кнопку </w:t>
      </w:r>
      <w:r w:rsidRPr="00303A2F">
        <w:rPr>
          <w:rStyle w:val="ROSAf5"/>
        </w:rPr>
        <w:t>Конфигурация</w:t>
      </w:r>
      <w:r>
        <w:rPr>
          <w:shd w:val="clear" w:color="auto" w:fill="FFFFFF"/>
        </w:rPr>
        <w:t xml:space="preserve">, выбрать </w:t>
      </w:r>
      <w:r w:rsidRPr="00303A2F">
        <w:rPr>
          <w:rStyle w:val="ROSAf5"/>
          <w:noProof/>
        </w:rPr>
        <w:drawing>
          <wp:inline distT="0" distB="0" distL="0" distR="0" wp14:anchorId="4EDF3B14" wp14:editId="4DCB3D93">
            <wp:extent cx="172800" cy="1800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A2F">
        <w:rPr>
          <w:rStyle w:val="ROSAf5"/>
        </w:rPr>
        <w:t>Удалить сервер</w:t>
      </w:r>
      <w:r w:rsidRPr="00303A2F">
        <w:rPr>
          <w:shd w:val="clear" w:color="auto" w:fill="FFFFFF"/>
        </w:rPr>
        <w:t xml:space="preserve"> и нажать </w:t>
      </w:r>
      <w:r w:rsidR="00BF41D5" w:rsidRPr="00D5413E">
        <w:rPr>
          <w:rStyle w:val="ROSAf5"/>
        </w:rPr>
        <w:t>Да</w:t>
      </w:r>
      <w:r w:rsidRPr="00303A2F">
        <w:rPr>
          <w:shd w:val="clear" w:color="auto" w:fill="FFFFFF"/>
        </w:rPr>
        <w:t xml:space="preserve"> для подтверждения в появившемся модальном окне.</w:t>
      </w:r>
    </w:p>
    <w:p w14:paraId="2A643ED0" w14:textId="6336543A" w:rsidR="00B464F9" w:rsidRDefault="00FE2CEF" w:rsidP="00FE2CEF">
      <w:pPr>
        <w:pStyle w:val="ROSA8"/>
        <w:rPr>
          <w:lang w:val="en-US"/>
        </w:rPr>
      </w:pPr>
      <w:r w:rsidRPr="00FE2CEF">
        <w:rPr>
          <w:noProof/>
          <w:lang w:val="en-US"/>
        </w:rPr>
        <w:drawing>
          <wp:inline distT="0" distB="0" distL="0" distR="0" wp14:anchorId="0F065C4B" wp14:editId="07AC222F">
            <wp:extent cx="5939790" cy="3130550"/>
            <wp:effectExtent l="0" t="0" r="381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0DA3" w14:textId="4C0313B0" w:rsidR="00FE2CEF" w:rsidRPr="00FE2CEF" w:rsidRDefault="00FE2CEF" w:rsidP="00FE2CEF">
      <w:pPr>
        <w:pStyle w:val="ROSA5"/>
        <w:rPr>
          <w:lang w:val="en-US"/>
        </w:rPr>
      </w:pPr>
      <w:r>
        <w:t>Установки приоритетов по зоне</w:t>
      </w:r>
    </w:p>
    <w:p w14:paraId="156B5A28" w14:textId="77777777" w:rsidR="0071545A" w:rsidRPr="00A67FBC" w:rsidRDefault="0071545A" w:rsidP="0071545A">
      <w:pPr>
        <w:pStyle w:val="ROSA40"/>
      </w:pPr>
      <w:r w:rsidRPr="00A67FBC">
        <w:t>Диагностика сервера</w:t>
      </w:r>
    </w:p>
    <w:p w14:paraId="526E6787" w14:textId="166215A5" w:rsidR="0071545A" w:rsidRDefault="0071545A" w:rsidP="0071545A">
      <w:pPr>
        <w:pStyle w:val="ROSAa"/>
      </w:pPr>
      <w:r w:rsidRPr="0071545A">
        <w:t xml:space="preserve">В разделе </w:t>
      </w:r>
      <w:r w:rsidR="00BF41D5" w:rsidRPr="00BF41D5">
        <w:rPr>
          <w:rStyle w:val="ROSAf4"/>
        </w:rPr>
        <w:t>"Диагностика сервера"</w:t>
      </w:r>
      <w:r w:rsidRPr="0071545A">
        <w:t xml:space="preserve"> </w:t>
      </w:r>
      <w:r>
        <w:t>м</w:t>
      </w:r>
      <w:r w:rsidRPr="0071545A">
        <w:t>ож</w:t>
      </w:r>
      <w:r>
        <w:t>но</w:t>
      </w:r>
      <w:r w:rsidRPr="0071545A">
        <w:t xml:space="preserve"> просмотреть </w:t>
      </w:r>
      <w:r w:rsidR="00C319A7">
        <w:t>состояния</w:t>
      </w:r>
      <w:r w:rsidRPr="0071545A">
        <w:t xml:space="preserve"> рабочих процессов </w:t>
      </w:r>
      <w:r w:rsidR="002A6AE5">
        <w:t>Комплекса</w:t>
      </w:r>
      <w:r w:rsidRPr="0071545A">
        <w:t xml:space="preserve">, работающих на сервере, установить настройки сбора журналов только для этого сервера, а также просмотреть текущие журналы </w:t>
      </w:r>
      <w:r w:rsidR="002A6AE5">
        <w:t>Комплекса</w:t>
      </w:r>
      <w:r w:rsidRPr="0071545A">
        <w:t xml:space="preserve"> и аудита сервера.</w:t>
      </w:r>
    </w:p>
    <w:p w14:paraId="73F62BFF" w14:textId="02FFEE2E" w:rsidR="0071545A" w:rsidRPr="00520545" w:rsidRDefault="0071545A" w:rsidP="0071545A">
      <w:pPr>
        <w:pStyle w:val="ROSAa"/>
      </w:pPr>
      <w:r>
        <w:lastRenderedPageBreak/>
        <w:t>Для п</w:t>
      </w:r>
      <w:r w:rsidRPr="00520545">
        <w:t>росмотр</w:t>
      </w:r>
      <w:r>
        <w:t>а</w:t>
      </w:r>
      <w:r w:rsidRPr="00520545">
        <w:t xml:space="preserve"> состояния сервера</w:t>
      </w:r>
      <w:r>
        <w:t xml:space="preserve"> нужно выполнить следующие действия:</w:t>
      </w:r>
    </w:p>
    <w:p w14:paraId="4602C61B" w14:textId="294BEB44" w:rsidR="0071545A" w:rsidRDefault="0071545A" w:rsidP="00B06A06">
      <w:pPr>
        <w:pStyle w:val="ROSA4"/>
        <w:numPr>
          <w:ilvl w:val="0"/>
          <w:numId w:val="98"/>
        </w:numPr>
      </w:pPr>
      <w:r>
        <w:t xml:space="preserve">перейти в раздел меню </w:t>
      </w:r>
      <w:r w:rsidR="00BF41D5" w:rsidRPr="00BF41D5">
        <w:rPr>
          <w:rStyle w:val="ROSAf4"/>
        </w:rPr>
        <w:t xml:space="preserve">"Параметр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</w:t>
      </w:r>
      <w:proofErr w:type="spellStart"/>
      <w:r w:rsidR="00BF41D5" w:rsidRPr="00BF41D5">
        <w:rPr>
          <w:rStyle w:val="ROSAf4"/>
        </w:rPr>
        <w:t>Параметры</w:t>
      </w:r>
      <w:proofErr w:type="spellEnd"/>
      <w:r w:rsidR="00BF41D5" w:rsidRPr="00BF41D5">
        <w:rPr>
          <w:rStyle w:val="ROSAf4"/>
        </w:rPr>
        <w:t xml:space="preserve"> приложения"</w:t>
      </w:r>
      <w:r>
        <w:t>;</w:t>
      </w:r>
    </w:p>
    <w:p w14:paraId="7376C602" w14:textId="29E42057" w:rsidR="0071545A" w:rsidRDefault="0071545A" w:rsidP="00D5413E">
      <w:pPr>
        <w:pStyle w:val="ROSA4"/>
      </w:pPr>
      <w:r>
        <w:t xml:space="preserve">развернуть аккордеон </w:t>
      </w:r>
      <w:r w:rsidR="00BF41D5" w:rsidRPr="00BF41D5">
        <w:rPr>
          <w:rStyle w:val="ROSAf4"/>
        </w:rPr>
        <w:t>"Диагностика"</w:t>
      </w:r>
      <w:r>
        <w:t xml:space="preserve"> и выбрать сервер </w:t>
      </w:r>
      <w:r w:rsidR="00BF41D5" w:rsidRPr="00BF41D5">
        <w:rPr>
          <w:rStyle w:val="ROSAf4"/>
        </w:rPr>
        <w:t>"Сервер …"</w:t>
      </w:r>
      <w:r>
        <w:rPr>
          <w:noProof/>
        </w:rPr>
        <w:t>;</w:t>
      </w:r>
    </w:p>
    <w:p w14:paraId="2E973084" w14:textId="62CE0A83" w:rsidR="0071545A" w:rsidRPr="00F166F7" w:rsidRDefault="0071545A" w:rsidP="00D5413E">
      <w:pPr>
        <w:pStyle w:val="ROSA4"/>
        <w:rPr>
          <w:rFonts w:ascii="Open Sans" w:hAnsi="Open Sans" w:cs="Open Sans"/>
          <w:sz w:val="27"/>
          <w:szCs w:val="27"/>
        </w:rPr>
      </w:pPr>
      <w:r>
        <w:rPr>
          <w:noProof/>
        </w:rPr>
        <w:t xml:space="preserve">в появившейся рабочей области </w:t>
      </w:r>
      <w:r w:rsidRPr="00E33707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39</w:t>
      </w:r>
      <w:r w:rsidR="00994BEC">
        <w:rPr>
          <w:noProof/>
        </w:rPr>
        <w:fldChar w:fldCharType="end"/>
      </w:r>
      <w:r w:rsidRPr="00E33707">
        <w:rPr>
          <w:noProof/>
        </w:rPr>
        <w:t>)</w:t>
      </w:r>
      <w:r w:rsidRPr="00AE5A67">
        <w:rPr>
          <w:noProof/>
        </w:rPr>
        <w:t xml:space="preserve"> </w:t>
      </w:r>
      <w:r>
        <w:rPr>
          <w:noProof/>
        </w:rPr>
        <w:t>можно посмотреть и задать параметры во вкладках:</w:t>
      </w:r>
    </w:p>
    <w:p w14:paraId="31EBF833" w14:textId="4BB41CE2" w:rsidR="0071545A" w:rsidRPr="0071545A" w:rsidRDefault="00BF41D5" w:rsidP="005803CF">
      <w:pPr>
        <w:pStyle w:val="ROSA2"/>
      </w:pPr>
      <w:r w:rsidRPr="00BF41D5">
        <w:rPr>
          <w:rStyle w:val="ROSAf4"/>
        </w:rPr>
        <w:t>"Сводные данные"</w:t>
      </w:r>
      <w:r w:rsidR="005803CF">
        <w:t xml:space="preserve"> – общие сведения о сервере;</w:t>
      </w:r>
    </w:p>
    <w:p w14:paraId="511F792B" w14:textId="277880F1" w:rsidR="0071545A" w:rsidRDefault="00BF41D5" w:rsidP="00D628A0">
      <w:pPr>
        <w:pStyle w:val="ROSA2"/>
      </w:pPr>
      <w:r w:rsidRPr="00BF41D5">
        <w:rPr>
          <w:rStyle w:val="ROSAf4"/>
        </w:rPr>
        <w:t>"Рабоч. процессы"</w:t>
      </w:r>
      <w:r w:rsidR="005803CF">
        <w:t xml:space="preserve"> – просмотр </w:t>
      </w:r>
      <w:r w:rsidR="0071545A" w:rsidRPr="0071545A">
        <w:t>состояни</w:t>
      </w:r>
      <w:r w:rsidR="005803CF">
        <w:t>я</w:t>
      </w:r>
      <w:r w:rsidR="0071545A" w:rsidRPr="0071545A">
        <w:t xml:space="preserve"> рабочих процессов </w:t>
      </w:r>
      <w:r w:rsidR="002A6AE5">
        <w:t>Комплекса</w:t>
      </w:r>
      <w:r w:rsidR="0071545A" w:rsidRPr="0071545A">
        <w:t xml:space="preserve"> и </w:t>
      </w:r>
      <w:r w:rsidR="005803CF">
        <w:t xml:space="preserve">их </w:t>
      </w:r>
      <w:r w:rsidR="0071545A" w:rsidRPr="0071545A">
        <w:t>перезапуск</w:t>
      </w:r>
      <w:r w:rsidR="005803CF">
        <w:t xml:space="preserve"> выбором флажками, нажатием кнопок </w:t>
      </w:r>
      <w:r w:rsidR="005803CF" w:rsidRPr="005803CF">
        <w:rPr>
          <w:rStyle w:val="ROSAf5"/>
        </w:rPr>
        <w:t>Конфигурация</w:t>
      </w:r>
      <w:r w:rsidR="005803CF">
        <w:t xml:space="preserve"> и </w:t>
      </w:r>
      <w:r w:rsidR="005803CF" w:rsidRPr="005803CF">
        <w:rPr>
          <w:rStyle w:val="ROSAf5"/>
          <w:noProof/>
        </w:rPr>
        <w:drawing>
          <wp:inline distT="0" distB="0" distL="0" distR="0" wp14:anchorId="7127D353" wp14:editId="542C8A4E">
            <wp:extent cx="198000" cy="1800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3CF" w:rsidRPr="005803CF">
        <w:rPr>
          <w:rStyle w:val="ROSAf5"/>
        </w:rPr>
        <w:t>Перезапустить выбранные рабоч. процессы</w:t>
      </w:r>
      <w:r w:rsidR="005803CF">
        <w:t>:</w:t>
      </w:r>
    </w:p>
    <w:p w14:paraId="4C080F28" w14:textId="6E2225A6" w:rsidR="0071545A" w:rsidRPr="00706B91" w:rsidRDefault="00FF5099" w:rsidP="002F367B">
      <w:pPr>
        <w:pStyle w:val="ROSA30"/>
      </w:pPr>
      <w:r w:rsidRPr="00706B91">
        <w:rPr>
          <w:rStyle w:val="aff3"/>
          <w:b w:val="0"/>
          <w:bCs w:val="0"/>
        </w:rPr>
        <w:t xml:space="preserve">C&amp;U Metrics Collectors </w:t>
      </w:r>
      <w:r w:rsidR="00706B91">
        <w:rPr>
          <w:rStyle w:val="aff3"/>
          <w:b w:val="0"/>
          <w:bCs w:val="0"/>
        </w:rPr>
        <w:t>(</w:t>
      </w:r>
      <w:r w:rsidR="0071545A" w:rsidRPr="00706B91">
        <w:t xml:space="preserve">Сбор метрик </w:t>
      </w:r>
      <w:r w:rsidR="00706B91">
        <w:t>мощностей и загруженности) –</w:t>
      </w:r>
      <w:r w:rsidR="00E67668">
        <w:t xml:space="preserve"> </w:t>
      </w:r>
      <w:r w:rsidR="0071545A" w:rsidRPr="00706B91">
        <w:t xml:space="preserve">собирают данные о </w:t>
      </w:r>
      <w:r w:rsidR="00706B91">
        <w:t>мощностях и загруженности;</w:t>
      </w:r>
    </w:p>
    <w:p w14:paraId="16BD26E8" w14:textId="4127AC20" w:rsidR="0071545A" w:rsidRDefault="00FF5099" w:rsidP="002F367B">
      <w:pPr>
        <w:pStyle w:val="ROSA30"/>
      </w:pPr>
      <w:r w:rsidRPr="00706B91">
        <w:t xml:space="preserve">C&amp;U Metrics Processors </w:t>
      </w:r>
      <w:r w:rsidR="00706B91">
        <w:t>(</w:t>
      </w:r>
      <w:r w:rsidR="0071545A" w:rsidRPr="00706B91">
        <w:t xml:space="preserve">Процессоры </w:t>
      </w:r>
      <w:r w:rsidR="00706B91" w:rsidRPr="00706B91">
        <w:t xml:space="preserve">метрик </w:t>
      </w:r>
      <w:r w:rsidR="00706B91">
        <w:t>мощностей и загруженности) – обрабатывают с</w:t>
      </w:r>
      <w:r w:rsidR="0071545A" w:rsidRPr="00706B91">
        <w:t>обранны</w:t>
      </w:r>
      <w:r w:rsidR="00706B91">
        <w:t>е</w:t>
      </w:r>
      <w:r w:rsidR="0071545A" w:rsidRPr="00706B91">
        <w:t xml:space="preserve"> данные о мощност</w:t>
      </w:r>
      <w:r w:rsidR="00706B91">
        <w:t>ях</w:t>
      </w:r>
      <w:r w:rsidR="0071545A" w:rsidRPr="00706B91">
        <w:t xml:space="preserve"> и </w:t>
      </w:r>
      <w:r w:rsidR="00706B91">
        <w:t>загруженности;</w:t>
      </w:r>
    </w:p>
    <w:p w14:paraId="61C26837" w14:textId="47330C5F" w:rsidR="0071545A" w:rsidRPr="00706B91" w:rsidRDefault="00FF5099" w:rsidP="002F367B">
      <w:pPr>
        <w:pStyle w:val="ROSA30"/>
      </w:pPr>
      <w:r w:rsidRPr="00706B91">
        <w:t>Event Handlers</w:t>
      </w:r>
      <w:r w:rsidR="00CC2BFB">
        <w:t xml:space="preserve"> (</w:t>
      </w:r>
      <w:r w:rsidR="0071545A" w:rsidRPr="00706B91">
        <w:t>Обработчики событий</w:t>
      </w:r>
      <w:r w:rsidR="00CC2BFB">
        <w:t>) –</w:t>
      </w:r>
      <w:r w:rsidR="0071545A" w:rsidRPr="00706B91">
        <w:t xml:space="preserve"> помещают события из монитора событий в VMDB и при необходимости запускают процессы </w:t>
      </w:r>
      <w:r w:rsidR="002A6AE5">
        <w:t>Комплекса</w:t>
      </w:r>
      <w:r w:rsidR="0071545A" w:rsidRPr="00706B91">
        <w:t xml:space="preserve"> на основе этой информации</w:t>
      </w:r>
      <w:r w:rsidR="00CC2BFB">
        <w:t>;</w:t>
      </w:r>
    </w:p>
    <w:p w14:paraId="751B3C67" w14:textId="2FFB5CCD" w:rsidR="0071545A" w:rsidRPr="00706B91" w:rsidRDefault="00FF5099" w:rsidP="002F367B">
      <w:pPr>
        <w:pStyle w:val="ROSA30"/>
      </w:pPr>
      <w:r w:rsidRPr="00706B91">
        <w:t>Event Monitors</w:t>
      </w:r>
      <w:r w:rsidR="00CC2BFB">
        <w:t xml:space="preserve"> (</w:t>
      </w:r>
      <w:r w:rsidR="0071545A" w:rsidRPr="00706B91">
        <w:t>Мониторы событий</w:t>
      </w:r>
      <w:r w:rsidR="00CC2BFB">
        <w:t xml:space="preserve">) – </w:t>
      </w:r>
      <w:r w:rsidR="0071545A" w:rsidRPr="00706B91">
        <w:t>взаимодействуют с внешним</w:t>
      </w:r>
      <w:r w:rsidR="00E67668">
        <w:t xml:space="preserve"> </w:t>
      </w:r>
      <w:r w:rsidR="0071545A" w:rsidRPr="00706B91">
        <w:t>поставщиком</w:t>
      </w:r>
      <w:r w:rsidR="00CC2BFB">
        <w:t xml:space="preserve"> облака</w:t>
      </w:r>
      <w:r w:rsidR="0071545A" w:rsidRPr="00706B91">
        <w:t xml:space="preserve"> для предоставления актуальной информации о событиях</w:t>
      </w:r>
      <w:r w:rsidR="00CC2BFB">
        <w:t>;</w:t>
      </w:r>
    </w:p>
    <w:p w14:paraId="0005847A" w14:textId="590C896B" w:rsidR="0071545A" w:rsidRPr="00706B91" w:rsidRDefault="00FF5099" w:rsidP="002F367B">
      <w:pPr>
        <w:pStyle w:val="ROSA30"/>
      </w:pPr>
      <w:r w:rsidRPr="00706B91">
        <w:t xml:space="preserve">Generic Workers </w:t>
      </w:r>
      <w:r w:rsidR="00CC2BFB">
        <w:t>(</w:t>
      </w:r>
      <w:r w:rsidR="0071545A" w:rsidRPr="00706B91">
        <w:t>Универсальные рабочие процессы</w:t>
      </w:r>
      <w:r w:rsidR="00CC2BFB">
        <w:t xml:space="preserve">) </w:t>
      </w:r>
      <w:r w:rsidR="00CC2BFB" w:rsidRPr="00CC2BFB">
        <w:t>–</w:t>
      </w:r>
      <w:r w:rsidR="00E67668">
        <w:t xml:space="preserve"> </w:t>
      </w:r>
      <w:r w:rsidR="0071545A" w:rsidRPr="00706B91">
        <w:t>выполняю</w:t>
      </w:r>
      <w:r w:rsidR="00CC2BFB">
        <w:t>т</w:t>
      </w:r>
      <w:r w:rsidR="0071545A" w:rsidRPr="00706B91">
        <w:t xml:space="preserve"> длительные и приоритетные процессы</w:t>
      </w:r>
      <w:r w:rsidR="00CC2BFB">
        <w:t>;</w:t>
      </w:r>
    </w:p>
    <w:p w14:paraId="2099E0BE" w14:textId="08AD5211" w:rsidR="0071545A" w:rsidRPr="00706B91" w:rsidRDefault="00FF5099" w:rsidP="002F367B">
      <w:pPr>
        <w:pStyle w:val="ROSA30"/>
      </w:pPr>
      <w:r w:rsidRPr="00706B91">
        <w:t xml:space="preserve">Priority Workers </w:t>
      </w:r>
      <w:r w:rsidR="00CC2BFB">
        <w:t>(</w:t>
      </w:r>
      <w:r w:rsidR="0071545A" w:rsidRPr="00706B91">
        <w:t>Приоритетные рабо</w:t>
      </w:r>
      <w:r w:rsidR="00CC2BFB">
        <w:t xml:space="preserve">чие процессы) – </w:t>
      </w:r>
      <w:r w:rsidR="0071545A" w:rsidRPr="00706B91">
        <w:t>выполняю</w:t>
      </w:r>
      <w:r w:rsidR="00CC2BFB">
        <w:t>т</w:t>
      </w:r>
      <w:r w:rsidR="0071545A" w:rsidRPr="00706B91">
        <w:t xml:space="preserve"> короткие процессы с высоким приоритетом</w:t>
      </w:r>
      <w:r w:rsidR="00CC2BFB">
        <w:t>;</w:t>
      </w:r>
    </w:p>
    <w:p w14:paraId="6C5FF30B" w14:textId="2716B25B" w:rsidR="0071545A" w:rsidRPr="00706B91" w:rsidRDefault="00FF5099" w:rsidP="002F367B">
      <w:pPr>
        <w:pStyle w:val="ROSA30"/>
      </w:pPr>
      <w:r w:rsidRPr="00706B91">
        <w:t xml:space="preserve">Schedule Workers </w:t>
      </w:r>
      <w:r w:rsidR="00CC2BFB">
        <w:t xml:space="preserve">(Рабочие процессы по расписанию) – </w:t>
      </w:r>
      <w:r w:rsidR="0071545A" w:rsidRPr="00706B91">
        <w:t>поддерживают любые элементы, выполняемые по расписанию</w:t>
      </w:r>
      <w:r w:rsidR="00CC2BFB">
        <w:t>;</w:t>
      </w:r>
    </w:p>
    <w:p w14:paraId="55CA9AA7" w14:textId="1FAE0F3C" w:rsidR="0071545A" w:rsidRPr="00706B91" w:rsidRDefault="00FF5099" w:rsidP="002F367B">
      <w:pPr>
        <w:pStyle w:val="ROSA30"/>
      </w:pPr>
      <w:r w:rsidRPr="00706B91">
        <w:t>Session Broker</w:t>
      </w:r>
      <w:r w:rsidR="00CC2BFB">
        <w:t xml:space="preserve"> (</w:t>
      </w:r>
      <w:r w:rsidR="0071545A" w:rsidRPr="00706B91">
        <w:t>Брокер сеансов</w:t>
      </w:r>
      <w:r w:rsidR="00CC2BFB">
        <w:t>) –</w:t>
      </w:r>
      <w:r w:rsidR="0071545A" w:rsidRPr="00706B91">
        <w:t xml:space="preserve"> поддерживаю</w:t>
      </w:r>
      <w:r w:rsidR="00CC2BFB">
        <w:t>т</w:t>
      </w:r>
      <w:r w:rsidR="0071545A" w:rsidRPr="00706B91">
        <w:t xml:space="preserve"> единое соединение с облачными </w:t>
      </w:r>
      <w:r w:rsidR="00B50C1B">
        <w:t>поставщик</w:t>
      </w:r>
      <w:r w:rsidR="0071545A" w:rsidRPr="00706B91">
        <w:t>ами</w:t>
      </w:r>
      <w:r w:rsidR="00CC2BFB">
        <w:t>;</w:t>
      </w:r>
    </w:p>
    <w:p w14:paraId="707C8DA4" w14:textId="2F4C74DA" w:rsidR="0071545A" w:rsidRPr="00706B91" w:rsidRDefault="00FF5099" w:rsidP="002F367B">
      <w:pPr>
        <w:pStyle w:val="ROSA30"/>
      </w:pPr>
      <w:r w:rsidRPr="00706B91">
        <w:t xml:space="preserve">Refresh Workers </w:t>
      </w:r>
      <w:r w:rsidR="00CC2BFB">
        <w:t>(Р</w:t>
      </w:r>
      <w:r w:rsidR="0071545A" w:rsidRPr="00706B91">
        <w:t>абочие процессы</w:t>
      </w:r>
      <w:r w:rsidR="00CC2BFB">
        <w:t xml:space="preserve"> обновления) – </w:t>
      </w:r>
      <w:r w:rsidR="0071545A" w:rsidRPr="00706B91">
        <w:t>запускают процессы обновления</w:t>
      </w:r>
      <w:r w:rsidR="008B5EC9">
        <w:t>;</w:t>
      </w:r>
    </w:p>
    <w:p w14:paraId="02EBD8D3" w14:textId="4FF7E291" w:rsidR="0071545A" w:rsidRPr="008B5EC9" w:rsidRDefault="00FF5099" w:rsidP="002F367B">
      <w:pPr>
        <w:pStyle w:val="ROSA30"/>
      </w:pPr>
      <w:r w:rsidRPr="008B5EC9">
        <w:rPr>
          <w:lang w:val="en-US"/>
        </w:rPr>
        <w:t>Reporting</w:t>
      </w:r>
      <w:r w:rsidRPr="008B5EC9">
        <w:t xml:space="preserve"> </w:t>
      </w:r>
      <w:r w:rsidRPr="008B5EC9">
        <w:rPr>
          <w:lang w:val="en-US"/>
        </w:rPr>
        <w:t>Workers</w:t>
      </w:r>
      <w:r w:rsidRPr="008B5EC9">
        <w:t xml:space="preserve"> </w:t>
      </w:r>
      <w:r w:rsidR="008B5EC9" w:rsidRPr="008B5EC9">
        <w:t>(</w:t>
      </w:r>
      <w:r w:rsidR="008B5EC9">
        <w:t>Рабочие</w:t>
      </w:r>
      <w:r w:rsidR="008B5EC9" w:rsidRPr="008B5EC9">
        <w:t xml:space="preserve"> </w:t>
      </w:r>
      <w:r w:rsidR="008B5EC9">
        <w:t>процессы</w:t>
      </w:r>
      <w:r w:rsidR="008B5EC9" w:rsidRPr="008B5EC9">
        <w:t xml:space="preserve"> </w:t>
      </w:r>
      <w:r w:rsidR="008B5EC9">
        <w:t xml:space="preserve">отчетов) – </w:t>
      </w:r>
      <w:r w:rsidR="0071545A" w:rsidRPr="00706B91">
        <w:t>генерирую</w:t>
      </w:r>
      <w:r w:rsidR="008B5EC9">
        <w:t>т</w:t>
      </w:r>
      <w:r w:rsidR="0071545A" w:rsidRPr="008B5EC9">
        <w:t xml:space="preserve"> </w:t>
      </w:r>
      <w:r w:rsidR="0071545A" w:rsidRPr="00706B91">
        <w:t>отчеты</w:t>
      </w:r>
      <w:r w:rsidR="008B5EC9">
        <w:t>;</w:t>
      </w:r>
    </w:p>
    <w:p w14:paraId="22018E63" w14:textId="728F8399" w:rsidR="0071545A" w:rsidRPr="00706B91" w:rsidRDefault="00FF5099" w:rsidP="002F367B">
      <w:pPr>
        <w:pStyle w:val="ROSA30"/>
      </w:pPr>
      <w:r w:rsidRPr="00706B91">
        <w:t xml:space="preserve">SmartProxy Workers </w:t>
      </w:r>
      <w:r w:rsidR="008B5EC9">
        <w:t>(</w:t>
      </w:r>
      <w:r w:rsidR="0071545A" w:rsidRPr="00706B91">
        <w:t>Рабочие процессы SmartProxy</w:t>
      </w:r>
      <w:r w:rsidR="008B5EC9">
        <w:t>) –</w:t>
      </w:r>
      <w:r w:rsidR="0071545A" w:rsidRPr="00706B91">
        <w:t xml:space="preserve"> запускают анализ SmartState на </w:t>
      </w:r>
      <w:r w:rsidR="008B5EC9">
        <w:t>ВМ;</w:t>
      </w:r>
    </w:p>
    <w:p w14:paraId="56F5D30A" w14:textId="371F292A" w:rsidR="0071545A" w:rsidRPr="00706B91" w:rsidRDefault="00FF5099" w:rsidP="002F367B">
      <w:pPr>
        <w:pStyle w:val="ROSA30"/>
      </w:pPr>
      <w:r w:rsidRPr="00706B91">
        <w:t xml:space="preserve">User Interface Worker </w:t>
      </w:r>
      <w:r w:rsidR="008B5EC9">
        <w:t xml:space="preserve">(Рабочие процессы пользовательского интерфейса) – </w:t>
      </w:r>
      <w:r w:rsidR="0071545A" w:rsidRPr="00706B91">
        <w:t xml:space="preserve">обеспечивает пользователям доступ к </w:t>
      </w:r>
      <w:r w:rsidR="008B5EC9">
        <w:t>интерфейсу;</w:t>
      </w:r>
    </w:p>
    <w:p w14:paraId="42158AF7" w14:textId="06284139" w:rsidR="0071545A" w:rsidRPr="00706B91" w:rsidRDefault="00FF5099" w:rsidP="002F367B">
      <w:pPr>
        <w:pStyle w:val="ROSA30"/>
      </w:pPr>
      <w:r w:rsidRPr="00706B91">
        <w:t xml:space="preserve">Web Services Worker </w:t>
      </w:r>
      <w:r w:rsidR="008B5EC9">
        <w:t>(</w:t>
      </w:r>
      <w:r w:rsidR="0071545A" w:rsidRPr="00706B91">
        <w:t>Рабо</w:t>
      </w:r>
      <w:r w:rsidR="008B5EC9">
        <w:t>чие процессы</w:t>
      </w:r>
      <w:r w:rsidR="0071545A" w:rsidRPr="00706B91">
        <w:t xml:space="preserve"> веб-служб</w:t>
      </w:r>
      <w:r w:rsidR="008B5EC9">
        <w:t>) –</w:t>
      </w:r>
      <w:r w:rsidR="0071545A" w:rsidRPr="00706B91">
        <w:t xml:space="preserve"> обслуживаю</w:t>
      </w:r>
      <w:r w:rsidR="008B5EC9">
        <w:t>т</w:t>
      </w:r>
      <w:r w:rsidR="0071545A" w:rsidRPr="00706B91">
        <w:t xml:space="preserve"> веб-службы </w:t>
      </w:r>
      <w:r w:rsidR="002A6AE5">
        <w:t>Комплекса</w:t>
      </w:r>
      <w:r w:rsidR="008B5EC9">
        <w:t>;</w:t>
      </w:r>
    </w:p>
    <w:p w14:paraId="12467308" w14:textId="7A2ADAFB" w:rsidR="00B464F9" w:rsidRDefault="00FF5099" w:rsidP="002F367B">
      <w:pPr>
        <w:pStyle w:val="ROSA30"/>
      </w:pPr>
      <w:r w:rsidRPr="00706B91">
        <w:t xml:space="preserve">VM Analysis Collectors </w:t>
      </w:r>
      <w:r w:rsidR="008B5EC9">
        <w:t xml:space="preserve">(Сборщики </w:t>
      </w:r>
      <w:r w:rsidR="0071545A" w:rsidRPr="00706B91">
        <w:t>анализ</w:t>
      </w:r>
      <w:r w:rsidR="008B5EC9">
        <w:t xml:space="preserve">ов ВМ) – </w:t>
      </w:r>
      <w:r w:rsidR="0071545A" w:rsidRPr="00706B91">
        <w:t xml:space="preserve">запускают и обрабатывают анализы SmartState на </w:t>
      </w:r>
      <w:r w:rsidR="008B5EC9">
        <w:t>ВМ</w:t>
      </w:r>
      <w:r w:rsidR="00436D28">
        <w:t>;</w:t>
      </w:r>
    </w:p>
    <w:p w14:paraId="591FCA70" w14:textId="49F69BF9" w:rsidR="00436D28" w:rsidRDefault="00BF41D5" w:rsidP="00436D28">
      <w:pPr>
        <w:pStyle w:val="ROSA2"/>
      </w:pPr>
      <w:r w:rsidRPr="00BF41D5">
        <w:rPr>
          <w:rStyle w:val="ROSAf4"/>
        </w:rPr>
        <w:lastRenderedPageBreak/>
        <w:t>"Сбор журналов"</w:t>
      </w:r>
      <w:r w:rsidR="00286253">
        <w:t xml:space="preserve"> – </w:t>
      </w:r>
      <w:r w:rsidR="00286253" w:rsidRPr="00157772">
        <w:t>просмотр URI хранилища журналов</w:t>
      </w:r>
      <w:r w:rsidR="00286253">
        <w:t>,</w:t>
      </w:r>
      <w:r w:rsidR="00286253" w:rsidRPr="00157772">
        <w:t xml:space="preserve"> </w:t>
      </w:r>
      <w:r w:rsidR="00286253">
        <w:t>даты</w:t>
      </w:r>
      <w:r w:rsidR="00E67668">
        <w:t xml:space="preserve"> </w:t>
      </w:r>
      <w:r w:rsidR="00286253" w:rsidRPr="00157772">
        <w:t>последнего сбора журналов</w:t>
      </w:r>
      <w:r w:rsidR="00286253">
        <w:t xml:space="preserve"> и даты последнего сообщения;</w:t>
      </w:r>
    </w:p>
    <w:p w14:paraId="3B43C316" w14:textId="54F75D3D" w:rsidR="00286253" w:rsidRDefault="00BF41D5" w:rsidP="00436D28">
      <w:pPr>
        <w:pStyle w:val="ROSA2"/>
      </w:pPr>
      <w:r w:rsidRPr="00BF41D5">
        <w:rPr>
          <w:rStyle w:val="ROSAf4"/>
        </w:rPr>
        <w:t>"Журнал РОСА Менеджер ресурсов"</w:t>
      </w:r>
      <w:r w:rsidR="00286253">
        <w:t xml:space="preserve"> – просмотр последних 1000 строк </w:t>
      </w:r>
      <w:r w:rsidR="00E41C92">
        <w:t xml:space="preserve">журнала </w:t>
      </w:r>
      <w:r w:rsidR="002A6AE5">
        <w:t>Комплекса</w:t>
      </w:r>
      <w:r w:rsidR="00286253">
        <w:t>;</w:t>
      </w:r>
      <w:r w:rsidR="00C24043">
        <w:t xml:space="preserve"> скачивание всего журнала </w:t>
      </w:r>
      <w:r w:rsidR="002A6AE5">
        <w:t>Комплекса</w:t>
      </w:r>
      <w:r w:rsidR="00C24043">
        <w:t xml:space="preserve"> нажатием на пиктограмму </w:t>
      </w:r>
      <w:r w:rsidR="00C24043" w:rsidRPr="00C24043">
        <w:rPr>
          <w:noProof/>
        </w:rPr>
        <w:drawing>
          <wp:inline distT="0" distB="0" distL="0" distR="0" wp14:anchorId="6852B89B" wp14:editId="7111014B">
            <wp:extent cx="187200" cy="180000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043">
        <w:t>;</w:t>
      </w:r>
    </w:p>
    <w:p w14:paraId="29EBC197" w14:textId="573E7990" w:rsidR="00286253" w:rsidRDefault="00BF41D5" w:rsidP="00436D28">
      <w:pPr>
        <w:pStyle w:val="ROSA2"/>
      </w:pPr>
      <w:r w:rsidRPr="00BF41D5">
        <w:rPr>
          <w:rStyle w:val="ROSAf4"/>
        </w:rPr>
        <w:t>"Журнал аудита"</w:t>
      </w:r>
      <w:r w:rsidR="00E41C92">
        <w:t xml:space="preserve"> – просмотр последних 1000 строк журнала аудита;</w:t>
      </w:r>
      <w:r w:rsidR="00C24043">
        <w:t xml:space="preserve"> скачивание всего журнала аудита нажатием на пиктограмму </w:t>
      </w:r>
      <w:r w:rsidR="00C24043" w:rsidRPr="00C24043">
        <w:rPr>
          <w:noProof/>
        </w:rPr>
        <w:drawing>
          <wp:inline distT="0" distB="0" distL="0" distR="0" wp14:anchorId="7653B86B" wp14:editId="04D6D876">
            <wp:extent cx="187200" cy="18000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043">
        <w:t>;</w:t>
      </w:r>
    </w:p>
    <w:p w14:paraId="61BE80DE" w14:textId="249F6F9B" w:rsidR="00E41C92" w:rsidRDefault="00BF41D5" w:rsidP="00436D28">
      <w:pPr>
        <w:pStyle w:val="ROSA2"/>
      </w:pPr>
      <w:r w:rsidRPr="00BF41D5">
        <w:rPr>
          <w:rStyle w:val="ROSAf4"/>
        </w:rPr>
        <w:t>"Журнал сервера"</w:t>
      </w:r>
      <w:r w:rsidR="00E41C92">
        <w:t xml:space="preserve"> – просмотр последних 1000 строк журнала сервера зоны</w:t>
      </w:r>
      <w:r w:rsidR="00C24043">
        <w:t xml:space="preserve">; скачивание всего журнала сервера нажатием пиктограммы </w:t>
      </w:r>
      <w:r w:rsidR="00C24043" w:rsidRPr="00C24043">
        <w:rPr>
          <w:noProof/>
        </w:rPr>
        <w:drawing>
          <wp:inline distT="0" distB="0" distL="0" distR="0" wp14:anchorId="46B9C3CA" wp14:editId="5F98EC08">
            <wp:extent cx="187200" cy="180000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C92">
        <w:t>.</w:t>
      </w:r>
    </w:p>
    <w:p w14:paraId="00DB165F" w14:textId="641CE7C4" w:rsidR="00303A2F" w:rsidRDefault="00303A2F" w:rsidP="00303A2F">
      <w:pPr>
        <w:pStyle w:val="ROSAa"/>
        <w:rPr>
          <w:shd w:val="clear" w:color="auto" w:fill="FFFFFF"/>
        </w:rPr>
      </w:pPr>
      <w:r w:rsidRPr="00303A2F">
        <w:rPr>
          <w:shd w:val="clear" w:color="auto" w:fill="FFFFFF"/>
        </w:rPr>
        <w:t xml:space="preserve">На страницах диагностики </w:t>
      </w:r>
      <w:r>
        <w:rPr>
          <w:shd w:val="clear" w:color="auto" w:fill="FFFFFF"/>
        </w:rPr>
        <w:t>сервера</w:t>
      </w:r>
      <w:r w:rsidRPr="00303A2F">
        <w:rPr>
          <w:shd w:val="clear" w:color="auto" w:fill="FFFFFF"/>
        </w:rPr>
        <w:t xml:space="preserve"> используется пиктограмма </w:t>
      </w:r>
      <w:r w:rsidRPr="00303A2F">
        <w:rPr>
          <w:noProof/>
          <w:shd w:val="clear" w:color="auto" w:fill="FFFFFF"/>
        </w:rPr>
        <w:drawing>
          <wp:inline distT="0" distB="0" distL="0" distR="0" wp14:anchorId="6FF5E212" wp14:editId="46EEC925">
            <wp:extent cx="228632" cy="24768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A2F">
        <w:rPr>
          <w:shd w:val="clear" w:color="auto" w:fill="FFFFFF"/>
        </w:rPr>
        <w:t xml:space="preserve"> в левом верхнем углу для обновления содержания вкладок.</w:t>
      </w:r>
    </w:p>
    <w:p w14:paraId="09DDB73D" w14:textId="70E3C28C" w:rsidR="00303A2F" w:rsidRPr="00303A2F" w:rsidRDefault="00303A2F" w:rsidP="00303A2F">
      <w:pPr>
        <w:pStyle w:val="ROSAa"/>
      </w:pPr>
      <w:r>
        <w:rPr>
          <w:shd w:val="clear" w:color="auto" w:fill="FFFFFF"/>
        </w:rPr>
        <w:t xml:space="preserve">Для перезапуска сервера зоны нужно выбрать </w:t>
      </w:r>
      <w:r w:rsidR="00574AB6">
        <w:rPr>
          <w:shd w:val="clear" w:color="auto" w:fill="FFFFFF"/>
        </w:rPr>
        <w:t>сервер</w:t>
      </w:r>
      <w:r>
        <w:rPr>
          <w:shd w:val="clear" w:color="auto" w:fill="FFFFFF"/>
        </w:rPr>
        <w:t xml:space="preserve">, нажать кнопку </w:t>
      </w:r>
      <w:r w:rsidRPr="00303A2F">
        <w:rPr>
          <w:rStyle w:val="ROSAf5"/>
        </w:rPr>
        <w:t>Конфигурация</w:t>
      </w:r>
      <w:r>
        <w:rPr>
          <w:shd w:val="clear" w:color="auto" w:fill="FFFFFF"/>
        </w:rPr>
        <w:t xml:space="preserve">, выбрать </w:t>
      </w:r>
      <w:r w:rsidR="00574AB6" w:rsidRPr="00574AB6">
        <w:rPr>
          <w:rStyle w:val="ROSAf5"/>
          <w:noProof/>
        </w:rPr>
        <w:drawing>
          <wp:inline distT="0" distB="0" distL="0" distR="0" wp14:anchorId="4D72B96C" wp14:editId="7E103804">
            <wp:extent cx="208800" cy="180000"/>
            <wp:effectExtent l="0" t="0" r="127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AB6">
        <w:rPr>
          <w:rStyle w:val="ROSAf5"/>
        </w:rPr>
        <w:t xml:space="preserve">Перезапустить </w:t>
      </w:r>
      <w:r w:rsidRPr="00303A2F">
        <w:rPr>
          <w:rStyle w:val="ROSAf5"/>
        </w:rPr>
        <w:t>сервер</w:t>
      </w:r>
      <w:r w:rsidRPr="00303A2F">
        <w:rPr>
          <w:shd w:val="clear" w:color="auto" w:fill="FFFFFF"/>
        </w:rPr>
        <w:t xml:space="preserve"> и нажать </w:t>
      </w:r>
      <w:r w:rsidR="00BF41D5" w:rsidRPr="00D5413E">
        <w:rPr>
          <w:rStyle w:val="ROSAf5"/>
        </w:rPr>
        <w:t>Да</w:t>
      </w:r>
      <w:r w:rsidRPr="00303A2F">
        <w:rPr>
          <w:shd w:val="clear" w:color="auto" w:fill="FFFFFF"/>
        </w:rPr>
        <w:t xml:space="preserve"> для подтверждения в появившемся модальном окне.</w:t>
      </w:r>
    </w:p>
    <w:p w14:paraId="2D584B9D" w14:textId="7BD85B28" w:rsidR="0071545A" w:rsidRDefault="0071545A" w:rsidP="0071545A">
      <w:pPr>
        <w:pStyle w:val="ROSA8"/>
      </w:pPr>
      <w:r w:rsidRPr="0071545A">
        <w:rPr>
          <w:noProof/>
        </w:rPr>
        <w:drawing>
          <wp:inline distT="0" distB="0" distL="0" distR="0" wp14:anchorId="43E21D5D" wp14:editId="7256D093">
            <wp:extent cx="5939790" cy="3605530"/>
            <wp:effectExtent l="0" t="0" r="381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FFA6" w14:textId="27019D32" w:rsidR="0071545A" w:rsidRPr="0071545A" w:rsidRDefault="0071545A" w:rsidP="0071545A">
      <w:pPr>
        <w:pStyle w:val="ROSA5"/>
      </w:pPr>
      <w:r>
        <w:t>Диагностика сервера</w:t>
      </w:r>
    </w:p>
    <w:p w14:paraId="2E7BAC92" w14:textId="2D5FF6D3" w:rsidR="00EA2318" w:rsidRDefault="00EA2318" w:rsidP="00782CBE">
      <w:pPr>
        <w:pStyle w:val="ROSA21"/>
      </w:pPr>
      <w:bookmarkStart w:id="43" w:name="_Toc193363136"/>
      <w:r>
        <w:t>Задачи</w:t>
      </w:r>
      <w:bookmarkEnd w:id="43"/>
    </w:p>
    <w:p w14:paraId="4CC7B005" w14:textId="6FD267F1" w:rsidR="003B2EEA" w:rsidRPr="00463A66" w:rsidRDefault="003B2EEA" w:rsidP="006A0F18">
      <w:pPr>
        <w:pStyle w:val="ROSAa"/>
      </w:pPr>
      <w:r>
        <w:t xml:space="preserve">Выбор меню панели навигации </w:t>
      </w:r>
      <w:r w:rsidR="00BF41D5" w:rsidRPr="00BF41D5">
        <w:rPr>
          <w:rStyle w:val="ROSAf4"/>
        </w:rPr>
        <w:t xml:space="preserve">"Параметр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Задачи"</w:t>
      </w:r>
      <w:r w:rsidRPr="003B2EEA">
        <w:t xml:space="preserve"> позволяет просматривать задачи анализа </w:t>
      </w:r>
      <w:r w:rsidR="00025B1B">
        <w:t>ВМ</w:t>
      </w:r>
      <w:r w:rsidRPr="003B2EEA">
        <w:t>, которые можно отслеживать через консоль</w:t>
      </w:r>
      <w:r w:rsidR="00025B1B">
        <w:t xml:space="preserve"> </w:t>
      </w:r>
      <w:r w:rsidR="002A6AE5">
        <w:lastRenderedPageBreak/>
        <w:t>Комплекса</w:t>
      </w:r>
      <w:r w:rsidRPr="003B2EEA">
        <w:t xml:space="preserve">. </w:t>
      </w:r>
      <w:r w:rsidR="00025B1B">
        <w:t>В списке о</w:t>
      </w:r>
      <w:r w:rsidRPr="003B2EEA">
        <w:t>тобража</w:t>
      </w:r>
      <w:r w:rsidR="0068318F">
        <w:t>ю</w:t>
      </w:r>
      <w:r w:rsidRPr="003B2EEA">
        <w:t xml:space="preserve">тся статус каждой задачи, включая </w:t>
      </w:r>
      <w:r w:rsidR="00025B1B">
        <w:t xml:space="preserve">наименование, </w:t>
      </w:r>
      <w:r w:rsidRPr="003B2EEA">
        <w:t xml:space="preserve">время начала и окончания, </w:t>
      </w:r>
      <w:r w:rsidR="00C319A7">
        <w:t>состояния</w:t>
      </w:r>
      <w:r w:rsidR="00025B1B">
        <w:t>, по</w:t>
      </w:r>
      <w:r w:rsidR="006A0F18">
        <w:t>ль</w:t>
      </w:r>
      <w:r w:rsidR="00025B1B">
        <w:t>зовател</w:t>
      </w:r>
      <w:r w:rsidR="006A0F18">
        <w:t>я</w:t>
      </w:r>
      <w:r w:rsidR="00025B1B">
        <w:t>, сервер</w:t>
      </w:r>
      <w:r w:rsidRPr="003B2EEA">
        <w:t xml:space="preserve">, а также любые </w:t>
      </w:r>
      <w:r w:rsidR="00025B1B">
        <w:t xml:space="preserve">сообщения и </w:t>
      </w:r>
      <w:r w:rsidRPr="003B2EEA">
        <w:t>обнаруженные ошибки</w:t>
      </w:r>
      <w:r w:rsidR="006A0F18">
        <w:t xml:space="preserve"> </w:t>
      </w:r>
      <w:r w:rsidR="006A0F18" w:rsidRPr="006A0F18">
        <w:t>(</w:t>
      </w:r>
      <w:r w:rsidR="006A0F18">
        <w:t xml:space="preserve">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40</w:t>
      </w:r>
      <w:r w:rsidR="00994BEC">
        <w:rPr>
          <w:noProof/>
        </w:rPr>
        <w:fldChar w:fldCharType="end"/>
      </w:r>
      <w:r w:rsidR="006A0F18">
        <w:rPr>
          <w:noProof/>
        </w:rPr>
        <w:t>)</w:t>
      </w:r>
      <w:r w:rsidRPr="003B2EEA">
        <w:t>.</w:t>
      </w:r>
    </w:p>
    <w:p w14:paraId="7B6D0554" w14:textId="45712DA9" w:rsidR="003B2EEA" w:rsidRDefault="003B2EEA" w:rsidP="003B2EEA">
      <w:pPr>
        <w:pStyle w:val="ROSA8"/>
        <w:rPr>
          <w:lang w:val="en-US"/>
        </w:rPr>
      </w:pPr>
      <w:r w:rsidRPr="003B2EEA">
        <w:rPr>
          <w:noProof/>
          <w:lang w:val="en-US"/>
        </w:rPr>
        <w:drawing>
          <wp:inline distT="0" distB="0" distL="0" distR="0" wp14:anchorId="79F050C7" wp14:editId="3C0646BA">
            <wp:extent cx="5939790" cy="3690620"/>
            <wp:effectExtent l="0" t="0" r="381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8DBB" w14:textId="412C85B2" w:rsidR="003B2EEA" w:rsidRDefault="003B2EEA" w:rsidP="003B2EEA">
      <w:pPr>
        <w:pStyle w:val="ROSA5"/>
      </w:pPr>
      <w:r>
        <w:t>Список задач</w:t>
      </w:r>
    </w:p>
    <w:p w14:paraId="21F07747" w14:textId="41B2841B" w:rsidR="001F2439" w:rsidRDefault="001F2439" w:rsidP="006A0F18">
      <w:pPr>
        <w:pStyle w:val="ROSAa"/>
      </w:pPr>
      <w:r>
        <w:t>С помощью этого списка задач можно проводить</w:t>
      </w:r>
      <w:r w:rsidRPr="001F2439">
        <w:t xml:space="preserve"> анализ все</w:t>
      </w:r>
      <w:r>
        <w:t>х</w:t>
      </w:r>
      <w:r w:rsidRPr="001F2439">
        <w:t xml:space="preserve"> задач, выполняемы</w:t>
      </w:r>
      <w:r>
        <w:t>х</w:t>
      </w:r>
      <w:r w:rsidRPr="001F2439">
        <w:t xml:space="preserve"> на </w:t>
      </w:r>
      <w:r>
        <w:t>ВМ</w:t>
      </w:r>
      <w:r w:rsidRPr="001F2439">
        <w:t xml:space="preserve"> и контейнерах для текущего пользователя, вошедшего в </w:t>
      </w:r>
      <w:r w:rsidR="002A6AE5">
        <w:t>Комплекс</w:t>
      </w:r>
      <w:r w:rsidR="00166C0F">
        <w:t xml:space="preserve"> </w:t>
      </w:r>
      <w:r w:rsidR="00166C0F" w:rsidRPr="00166C0F">
        <w:t>(</w:t>
      </w:r>
      <w:r w:rsidR="00166C0F">
        <w:t xml:space="preserve">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41</w:t>
      </w:r>
      <w:r w:rsidR="00994BEC">
        <w:rPr>
          <w:noProof/>
        </w:rPr>
        <w:fldChar w:fldCharType="end"/>
      </w:r>
      <w:r w:rsidR="00166C0F">
        <w:rPr>
          <w:noProof/>
        </w:rPr>
        <w:t>)</w:t>
      </w:r>
      <w:r>
        <w:t>:</w:t>
      </w:r>
    </w:p>
    <w:p w14:paraId="2D09C1A4" w14:textId="214A8FDF" w:rsidR="001F2439" w:rsidRPr="001F2439" w:rsidRDefault="001F2439" w:rsidP="001F2439">
      <w:pPr>
        <w:pStyle w:val="ROSA12"/>
      </w:pPr>
      <w:r>
        <w:t>п</w:t>
      </w:r>
      <w:r w:rsidRPr="001F2439">
        <w:t>росматрива</w:t>
      </w:r>
      <w:r>
        <w:t>ть</w:t>
      </w:r>
      <w:r w:rsidRPr="001F2439">
        <w:t xml:space="preserve"> зада</w:t>
      </w:r>
      <w:r w:rsidR="00166C0F">
        <w:t>чи</w:t>
      </w:r>
      <w:r w:rsidRPr="001F2439">
        <w:t xml:space="preserve">, которые вошедший в </w:t>
      </w:r>
      <w:r w:rsidR="002A6AE5">
        <w:t>Комплекс</w:t>
      </w:r>
      <w:r w:rsidRPr="001F2439">
        <w:t xml:space="preserve"> пользователь создал либо по расписанию, либо путем ручного запуска</w:t>
      </w:r>
      <w:r>
        <w:t>;</w:t>
      </w:r>
    </w:p>
    <w:p w14:paraId="6A567895" w14:textId="07411830" w:rsidR="001F2439" w:rsidRPr="001F2439" w:rsidRDefault="001F2439" w:rsidP="001F2439">
      <w:pPr>
        <w:pStyle w:val="ROSA12"/>
      </w:pPr>
      <w:r>
        <w:t>п</w:t>
      </w:r>
      <w:r w:rsidRPr="001F2439">
        <w:t>осм</w:t>
      </w:r>
      <w:r w:rsidR="00166C0F">
        <w:t>а</w:t>
      </w:r>
      <w:r w:rsidRPr="001F2439">
        <w:t>три</w:t>
      </w:r>
      <w:r>
        <w:t>вать статус</w:t>
      </w:r>
      <w:r w:rsidR="00166C0F">
        <w:t xml:space="preserve"> задачи: успешное завершение</w:t>
      </w:r>
      <w:r w:rsidRPr="001F2439">
        <w:t>,</w:t>
      </w:r>
      <w:r w:rsidR="00166C0F" w:rsidRPr="001F2439">
        <w:t xml:space="preserve"> </w:t>
      </w:r>
      <w:r w:rsidRPr="001F2439">
        <w:t>привело к ошибке или выполняется</w:t>
      </w:r>
      <w:r w:rsidR="00166C0F">
        <w:t>;</w:t>
      </w:r>
    </w:p>
    <w:p w14:paraId="125CDB53" w14:textId="2A17D8D7" w:rsidR="001F2439" w:rsidRPr="001F2439" w:rsidRDefault="00166C0F" w:rsidP="001F2439">
      <w:pPr>
        <w:pStyle w:val="ROSA12"/>
      </w:pPr>
      <w:r>
        <w:t>посмотреть</w:t>
      </w:r>
      <w:r w:rsidR="001F2439" w:rsidRPr="001F2439">
        <w:t xml:space="preserve"> причину ошибки</w:t>
      </w:r>
      <w:r>
        <w:t>;</w:t>
      </w:r>
    </w:p>
    <w:p w14:paraId="0F56C7E9" w14:textId="62F244DD" w:rsidR="001F2439" w:rsidRPr="001F2439" w:rsidRDefault="00D2505C" w:rsidP="001F2439">
      <w:pPr>
        <w:pStyle w:val="ROSA12"/>
      </w:pPr>
      <w:r>
        <w:t>ф</w:t>
      </w:r>
      <w:r w:rsidR="001F2439" w:rsidRPr="001F2439">
        <w:t xml:space="preserve">ильтровать задачи по </w:t>
      </w:r>
      <w:r w:rsidR="00166C0F">
        <w:t xml:space="preserve">зоне, </w:t>
      </w:r>
      <w:r>
        <w:t>владельцу</w:t>
      </w:r>
      <w:r w:rsidR="00166C0F">
        <w:t>,</w:t>
      </w:r>
      <w:r>
        <w:t xml:space="preserve"> периоду, </w:t>
      </w:r>
      <w:r w:rsidR="001F2439" w:rsidRPr="001F2439">
        <w:t>статусу</w:t>
      </w:r>
      <w:r w:rsidR="00166C0F">
        <w:t>,</w:t>
      </w:r>
      <w:r w:rsidR="001F2439" w:rsidRPr="001F2439">
        <w:t xml:space="preserve"> состоянию</w:t>
      </w:r>
      <w:r w:rsidR="00D5413E">
        <w:t>;</w:t>
      </w:r>
    </w:p>
    <w:p w14:paraId="0F3FF76F" w14:textId="38B50A87" w:rsidR="001F2439" w:rsidRPr="001F2439" w:rsidRDefault="00166C0F" w:rsidP="001F2439">
      <w:pPr>
        <w:pStyle w:val="ROSA12"/>
      </w:pPr>
      <w:r>
        <w:t>пр</w:t>
      </w:r>
      <w:r w:rsidR="001F2439" w:rsidRPr="001F2439">
        <w:t>осмотр</w:t>
      </w:r>
      <w:r w:rsidR="00D5413E">
        <w:t>еть</w:t>
      </w:r>
      <w:r w:rsidR="001F2439" w:rsidRPr="001F2439">
        <w:t xml:space="preserve"> владельца или хоста указанной </w:t>
      </w:r>
      <w:r w:rsidR="00141600">
        <w:t>ВМ</w:t>
      </w:r>
      <w:r w:rsidR="001F2439" w:rsidRPr="001F2439">
        <w:t xml:space="preserve"> или контейнера</w:t>
      </w:r>
      <w:r w:rsidR="00D5413E">
        <w:t>;</w:t>
      </w:r>
    </w:p>
    <w:p w14:paraId="2404233C" w14:textId="28C99533" w:rsidR="001F2439" w:rsidRDefault="00D2505C" w:rsidP="001F2439">
      <w:pPr>
        <w:pStyle w:val="ROSA12"/>
      </w:pPr>
      <w:r>
        <w:t>остановить или у</w:t>
      </w:r>
      <w:r w:rsidR="001F2439" w:rsidRPr="001F2439">
        <w:t>далить задач</w:t>
      </w:r>
      <w:r>
        <w:t>и</w:t>
      </w:r>
      <w:r w:rsidR="001F2439" w:rsidRPr="001F2439">
        <w:t>.</w:t>
      </w:r>
    </w:p>
    <w:p w14:paraId="1D374781" w14:textId="33B020E3" w:rsidR="00D2505C" w:rsidRPr="001F2439" w:rsidRDefault="00D2505C" w:rsidP="00D2505C">
      <w:pPr>
        <w:pStyle w:val="ROSAa"/>
      </w:pPr>
      <w:r>
        <w:t xml:space="preserve">Во вкладке </w:t>
      </w:r>
      <w:r w:rsidR="00BF41D5" w:rsidRPr="00BF41D5">
        <w:rPr>
          <w:rStyle w:val="ROSAf4"/>
        </w:rPr>
        <w:t>"Мои задачи"</w:t>
      </w:r>
      <w:r>
        <w:t xml:space="preserve"> показываются задачи текущего пользователя, а во вкладке </w:t>
      </w:r>
      <w:r w:rsidR="00BF41D5" w:rsidRPr="00BF41D5">
        <w:rPr>
          <w:rStyle w:val="ROSAf4"/>
        </w:rPr>
        <w:t>"Все задачи"</w:t>
      </w:r>
      <w:r>
        <w:t xml:space="preserve"> –</w:t>
      </w:r>
      <w:r w:rsidR="00E67668">
        <w:t xml:space="preserve"> </w:t>
      </w:r>
      <w:r>
        <w:t>всех пользователей, на просмотр задач которых имеются права у текущего пользователя.</w:t>
      </w:r>
    </w:p>
    <w:p w14:paraId="146BC34F" w14:textId="26E8D223" w:rsidR="001F2439" w:rsidRDefault="00166C0F" w:rsidP="00BE3087">
      <w:pPr>
        <w:pStyle w:val="ROSA8"/>
      </w:pPr>
      <w:r w:rsidRPr="00166C0F">
        <w:rPr>
          <w:noProof/>
        </w:rPr>
        <w:lastRenderedPageBreak/>
        <w:drawing>
          <wp:inline distT="0" distB="0" distL="0" distR="0" wp14:anchorId="0B072DF4" wp14:editId="5EDA7C60">
            <wp:extent cx="5939790" cy="4754880"/>
            <wp:effectExtent l="0" t="0" r="381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5D29" w14:textId="36CD698F" w:rsidR="00166C0F" w:rsidRDefault="00166C0F" w:rsidP="00166C0F">
      <w:pPr>
        <w:pStyle w:val="ROSA5"/>
      </w:pPr>
      <w:r>
        <w:t>Фильтрация задач</w:t>
      </w:r>
    </w:p>
    <w:p w14:paraId="04F047CF" w14:textId="25AF22E2" w:rsidR="006A0F18" w:rsidRDefault="006A0F18" w:rsidP="006A0F18">
      <w:pPr>
        <w:pStyle w:val="ROSAa"/>
      </w:pPr>
      <w:r>
        <w:t>Для обновления списка задач можно воспользоваться пиктограмм</w:t>
      </w:r>
      <w:r w:rsidR="00D2505C">
        <w:t xml:space="preserve">ой </w:t>
      </w:r>
      <w:r w:rsidRPr="003B2EEA">
        <w:rPr>
          <w:noProof/>
          <w:lang w:val="en-US"/>
        </w:rPr>
        <w:drawing>
          <wp:inline distT="0" distB="0" distL="0" distR="0" wp14:anchorId="4FC04390" wp14:editId="2B148A7C">
            <wp:extent cx="187200" cy="18000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F18">
        <w:t xml:space="preserve"> </w:t>
      </w:r>
      <w:r>
        <w:t>(Обновить сведения об этой странице).</w:t>
      </w:r>
    </w:p>
    <w:p w14:paraId="6BB14604" w14:textId="1CC42921" w:rsidR="003B2EEA" w:rsidRPr="0061113D" w:rsidRDefault="00D2505C" w:rsidP="0061113D">
      <w:pPr>
        <w:pStyle w:val="ROSAa"/>
      </w:pPr>
      <w:r>
        <w:t>Для отмены одной выбранной задачи нужно</w:t>
      </w:r>
      <w:r w:rsidR="006A0F18">
        <w:t xml:space="preserve"> нажать пиктограмму </w:t>
      </w:r>
      <w:r w:rsidR="0061113D" w:rsidRPr="0061113D">
        <w:rPr>
          <w:noProof/>
        </w:rPr>
        <w:drawing>
          <wp:inline distT="0" distB="0" distL="0" distR="0" wp14:anchorId="6B8A7664" wp14:editId="6DC1708C">
            <wp:extent cx="172800" cy="180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13D" w:rsidRPr="0061113D">
        <w:t xml:space="preserve"> (</w:t>
      </w:r>
      <w:r w:rsidR="003B2EEA">
        <w:t>О</w:t>
      </w:r>
      <w:r w:rsidR="006A0F18">
        <w:t>тменить</w:t>
      </w:r>
      <w:r w:rsidR="003B2EEA">
        <w:t xml:space="preserve"> выбранную задачу</w:t>
      </w:r>
      <w:r w:rsidR="0061113D" w:rsidRPr="0061113D">
        <w:t>)</w:t>
      </w:r>
      <w:r w:rsidR="0061113D">
        <w:t>.</w:t>
      </w:r>
    </w:p>
    <w:p w14:paraId="0205671A" w14:textId="1DF3296F" w:rsidR="0061113D" w:rsidRDefault="0061113D" w:rsidP="0061113D">
      <w:pPr>
        <w:pStyle w:val="ROSAa"/>
        <w:ind w:left="720" w:firstLine="0"/>
      </w:pPr>
      <w:r>
        <w:t>Для удаления задач наж</w:t>
      </w:r>
      <w:r w:rsidR="00D2505C">
        <w:t>имают</w:t>
      </w:r>
      <w:r>
        <w:t xml:space="preserve"> кнопку </w:t>
      </w:r>
      <w:r w:rsidR="003B2EEA" w:rsidRPr="0061113D">
        <w:rPr>
          <w:rStyle w:val="ROSAf5"/>
          <w:noProof/>
        </w:rPr>
        <w:drawing>
          <wp:inline distT="0" distB="0" distL="0" distR="0" wp14:anchorId="48638733" wp14:editId="3D85504B">
            <wp:extent cx="147600" cy="180000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B1B" w:rsidRPr="0061113D">
        <w:rPr>
          <w:rStyle w:val="ROSAf5"/>
        </w:rPr>
        <w:t>Удалить задачи</w:t>
      </w:r>
      <w:r w:rsidR="00025B1B">
        <w:t xml:space="preserve"> </w:t>
      </w:r>
      <w:r>
        <w:t>и выб</w:t>
      </w:r>
      <w:r w:rsidR="00367108">
        <w:t>ирают</w:t>
      </w:r>
      <w:r>
        <w:t>:</w:t>
      </w:r>
    </w:p>
    <w:p w14:paraId="198B1135" w14:textId="3DE60BBF" w:rsidR="0061113D" w:rsidRDefault="009B447D" w:rsidP="0061113D">
      <w:pPr>
        <w:pStyle w:val="ROSA12"/>
      </w:pPr>
      <w:r>
        <w:rPr>
          <w:rStyle w:val="ROSAf5"/>
        </w:rPr>
        <w:pict w14:anchorId="239EF41C">
          <v:shape id="Рисунок 81" o:spid="_x0000_i1027" type="#_x0000_t75" style="width:11.25pt;height:14.25pt;visibility:visible;mso-wrap-style:square">
            <v:imagedata r:id="rId112" o:title=""/>
          </v:shape>
        </w:pict>
      </w:r>
      <w:r w:rsidR="00025B1B" w:rsidRPr="00AB2007">
        <w:rPr>
          <w:rStyle w:val="ROSAf5"/>
        </w:rPr>
        <w:t>Удалить</w:t>
      </w:r>
      <w:r w:rsidR="0061113D">
        <w:t xml:space="preserve"> – для удаления одной задачи;</w:t>
      </w:r>
    </w:p>
    <w:p w14:paraId="53B7D30A" w14:textId="3E0615BC" w:rsidR="0061113D" w:rsidRDefault="009B447D" w:rsidP="0061113D">
      <w:pPr>
        <w:pStyle w:val="ROSA12"/>
      </w:pPr>
      <w:r>
        <w:rPr>
          <w:rStyle w:val="ROSAf5"/>
        </w:rPr>
        <w:pict w14:anchorId="37188724">
          <v:shape id="_x0000_i1028" type="#_x0000_t75" style="width:11.25pt;height:14.25pt;visibility:visible;mso-wrap-style:square">
            <v:imagedata r:id="rId112" o:title=""/>
          </v:shape>
        </w:pict>
      </w:r>
      <w:r w:rsidR="00025B1B" w:rsidRPr="00AB2007">
        <w:rPr>
          <w:rStyle w:val="ROSAf5"/>
        </w:rPr>
        <w:t>Удалить старые</w:t>
      </w:r>
      <w:r w:rsidR="0061113D">
        <w:t xml:space="preserve"> – для удаления завершенных задач;</w:t>
      </w:r>
    </w:p>
    <w:p w14:paraId="46E51EDC" w14:textId="0A7CB41A" w:rsidR="003B2EEA" w:rsidRPr="003B2EEA" w:rsidRDefault="009B447D" w:rsidP="0061113D">
      <w:pPr>
        <w:pStyle w:val="ROSA12"/>
      </w:pPr>
      <w:r>
        <w:rPr>
          <w:rStyle w:val="ROSAf5"/>
        </w:rPr>
        <w:pict w14:anchorId="0162EBD3">
          <v:shape id="Рисунок 83" o:spid="_x0000_i1029" type="#_x0000_t75" style="width:11.25pt;height:14.25pt;visibility:visible;mso-wrap-style:square">
            <v:imagedata r:id="rId112" o:title=""/>
          </v:shape>
        </w:pict>
      </w:r>
      <w:r w:rsidR="00025B1B" w:rsidRPr="00AB2007">
        <w:rPr>
          <w:rStyle w:val="ROSAf5"/>
        </w:rPr>
        <w:t>Удалить все</w:t>
      </w:r>
      <w:r w:rsidR="0061113D" w:rsidRPr="0061113D">
        <w:t xml:space="preserve"> – </w:t>
      </w:r>
      <w:r w:rsidR="0061113D">
        <w:t>для удаления всех задач.</w:t>
      </w:r>
    </w:p>
    <w:p w14:paraId="74697894" w14:textId="26758682" w:rsidR="00782CBE" w:rsidRDefault="00782CBE" w:rsidP="00782CBE">
      <w:pPr>
        <w:pStyle w:val="ROSA21"/>
      </w:pPr>
      <w:bookmarkStart w:id="44" w:name="_Toc193363137"/>
      <w:r>
        <w:lastRenderedPageBreak/>
        <w:t xml:space="preserve">Общие сведения о </w:t>
      </w:r>
      <w:r w:rsidR="002A6AE5">
        <w:t>Комплексе</w:t>
      </w:r>
      <w:bookmarkEnd w:id="44"/>
    </w:p>
    <w:p w14:paraId="08DDA4F8" w14:textId="40F46F68" w:rsidR="00EA2318" w:rsidRDefault="00EA2318" w:rsidP="00782CBE">
      <w:pPr>
        <w:pStyle w:val="ROSA31"/>
      </w:pPr>
      <w:bookmarkStart w:id="45" w:name="_Toc193363138"/>
      <w:r>
        <w:t>Документация</w:t>
      </w:r>
      <w:bookmarkEnd w:id="45"/>
    </w:p>
    <w:p w14:paraId="38538246" w14:textId="08E69578" w:rsidR="00EA2318" w:rsidRPr="00EA2318" w:rsidRDefault="00367108" w:rsidP="00EA2318">
      <w:pPr>
        <w:pStyle w:val="ROSAa"/>
      </w:pPr>
      <w:r>
        <w:t xml:space="preserve">В разделе меню </w:t>
      </w:r>
      <w:r w:rsidR="00BF41D5" w:rsidRPr="00BF41D5">
        <w:rPr>
          <w:rStyle w:val="ROSAf4"/>
        </w:rPr>
        <w:t xml:space="preserve">"Параметр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Документации"</w:t>
      </w:r>
      <w:r>
        <w:t xml:space="preserve"> можно по с</w:t>
      </w:r>
      <w:r w:rsidR="00EA2318">
        <w:t>сылк</w:t>
      </w:r>
      <w:r>
        <w:t xml:space="preserve">е </w:t>
      </w:r>
      <w:hyperlink r:id="rId113" w:history="1">
        <w:r w:rsidRPr="00C10D7D">
          <w:rPr>
            <w:rStyle w:val="af3"/>
          </w:rPr>
          <w:t>https://rosa.ru/docs/</w:t>
        </w:r>
      </w:hyperlink>
      <w:r>
        <w:t xml:space="preserve"> перейти к</w:t>
      </w:r>
      <w:r w:rsidR="00EA2318">
        <w:t xml:space="preserve"> документаци</w:t>
      </w:r>
      <w:r>
        <w:t>и</w:t>
      </w:r>
      <w:r w:rsidR="00EA2318">
        <w:t xml:space="preserve"> РОСА Менеджер ресурсов</w:t>
      </w:r>
      <w:r>
        <w:t>.</w:t>
      </w:r>
    </w:p>
    <w:p w14:paraId="474003E3" w14:textId="66D4BF06" w:rsidR="00EA2318" w:rsidRDefault="00EA2318" w:rsidP="00782CBE">
      <w:pPr>
        <w:pStyle w:val="ROSA31"/>
      </w:pPr>
      <w:bookmarkStart w:id="46" w:name="_Toc193363139"/>
      <w:r>
        <w:t>Р</w:t>
      </w:r>
      <w:r w:rsidR="00782CBE">
        <w:t>азработчик</w:t>
      </w:r>
      <w:bookmarkEnd w:id="46"/>
    </w:p>
    <w:p w14:paraId="02644DA2" w14:textId="6067FED8" w:rsidR="00367108" w:rsidRPr="00367108" w:rsidRDefault="00BE3087" w:rsidP="00367108">
      <w:pPr>
        <w:pStyle w:val="ROSAa"/>
      </w:pPr>
      <w:r>
        <w:t xml:space="preserve">В </w:t>
      </w:r>
      <w:r w:rsidR="00367108" w:rsidRPr="00367108">
        <w:t>раздел</w:t>
      </w:r>
      <w:r>
        <w:t>е</w:t>
      </w:r>
      <w:r w:rsidR="00367108" w:rsidRPr="00367108">
        <w:t xml:space="preserve"> меню </w:t>
      </w:r>
      <w:r w:rsidR="00BF41D5" w:rsidRPr="00BF41D5">
        <w:rPr>
          <w:rStyle w:val="ROSAf4"/>
        </w:rPr>
        <w:t xml:space="preserve">"Параметр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РОСА"</w:t>
      </w:r>
      <w:r w:rsidR="00367108" w:rsidRPr="00367108">
        <w:t xml:space="preserve"> можно по ссылке </w:t>
      </w:r>
      <w:hyperlink r:id="rId114" w:history="1">
        <w:r w:rsidR="00367108" w:rsidRPr="00367108">
          <w:rPr>
            <w:rStyle w:val="af3"/>
          </w:rPr>
          <w:t>https://rosa.ru</w:t>
        </w:r>
      </w:hyperlink>
      <w:r w:rsidR="00367108" w:rsidRPr="00367108">
        <w:t xml:space="preserve"> перейти к </w:t>
      </w:r>
      <w:r w:rsidR="00367108">
        <w:t xml:space="preserve">официальной странице АО </w:t>
      </w:r>
      <w:r w:rsidR="00312C51">
        <w:t>"</w:t>
      </w:r>
      <w:r w:rsidR="00367108">
        <w:t xml:space="preserve">НТЦ ИТ </w:t>
      </w:r>
      <w:r w:rsidR="00367108" w:rsidRPr="00367108">
        <w:t>РОСА</w:t>
      </w:r>
      <w:r w:rsidR="00312C51">
        <w:t>"</w:t>
      </w:r>
      <w:r w:rsidR="00367108" w:rsidRPr="00367108">
        <w:t>.</w:t>
      </w:r>
    </w:p>
    <w:p w14:paraId="50957362" w14:textId="381F6802" w:rsidR="00EA2318" w:rsidRDefault="00782CBE" w:rsidP="00782CBE">
      <w:pPr>
        <w:pStyle w:val="ROSA31"/>
      </w:pPr>
      <w:bookmarkStart w:id="47" w:name="_Toc193363140"/>
      <w:r>
        <w:t xml:space="preserve">О </w:t>
      </w:r>
      <w:r w:rsidR="002A6AE5">
        <w:t>Комплексе</w:t>
      </w:r>
      <w:bookmarkEnd w:id="47"/>
    </w:p>
    <w:p w14:paraId="4F2307D3" w14:textId="4C8EA1E0" w:rsidR="00367108" w:rsidRPr="00367108" w:rsidRDefault="00BE3087" w:rsidP="00367108">
      <w:pPr>
        <w:pStyle w:val="ROSAa"/>
      </w:pPr>
      <w:r>
        <w:t>В</w:t>
      </w:r>
      <w:r w:rsidR="00367108" w:rsidRPr="00367108">
        <w:t xml:space="preserve"> раздел</w:t>
      </w:r>
      <w:r>
        <w:t>е</w:t>
      </w:r>
      <w:r w:rsidR="00367108" w:rsidRPr="00367108">
        <w:t xml:space="preserve"> меню </w:t>
      </w:r>
      <w:r w:rsidR="00BF41D5" w:rsidRPr="00BF41D5">
        <w:rPr>
          <w:rStyle w:val="ROSAf4"/>
        </w:rPr>
        <w:t xml:space="preserve">"Параметр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Сведения"</w:t>
      </w:r>
      <w:r w:rsidR="00367108" w:rsidRPr="00367108">
        <w:t xml:space="preserve"> можно </w:t>
      </w:r>
      <w:r>
        <w:t xml:space="preserve">ознакомиться с технической информацией о программном продукте РОСА Менеджер ресурсов </w:t>
      </w:r>
      <w:r w:rsidRPr="00BE3087">
        <w:t>(</w:t>
      </w:r>
      <w:r>
        <w:t xml:space="preserve">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42</w:t>
      </w:r>
      <w:r w:rsidR="00994BEC">
        <w:rPr>
          <w:noProof/>
        </w:rPr>
        <w:fldChar w:fldCharType="end"/>
      </w:r>
      <w:r>
        <w:rPr>
          <w:noProof/>
        </w:rPr>
        <w:t>)</w:t>
      </w:r>
      <w:r w:rsidR="00367108" w:rsidRPr="00367108">
        <w:t>.</w:t>
      </w:r>
    </w:p>
    <w:p w14:paraId="4767D906" w14:textId="1F17DCC1" w:rsidR="00EA2318" w:rsidRDefault="00EA2318" w:rsidP="00BE3087">
      <w:pPr>
        <w:pStyle w:val="ROSA8"/>
        <w:rPr>
          <w:lang w:val="en-US"/>
        </w:rPr>
      </w:pPr>
      <w:r w:rsidRPr="00EA2318">
        <w:rPr>
          <w:noProof/>
          <w:lang w:val="en-US"/>
        </w:rPr>
        <w:drawing>
          <wp:inline distT="0" distB="0" distL="0" distR="0" wp14:anchorId="29E4A2EF" wp14:editId="75546BC4">
            <wp:extent cx="5939790" cy="354901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9BFF" w14:textId="3B5B884E" w:rsidR="00BE3087" w:rsidRPr="00BE3087" w:rsidRDefault="00BE3087" w:rsidP="00BE3087">
      <w:pPr>
        <w:pStyle w:val="ROSA5"/>
        <w:rPr>
          <w:lang w:val="en-US"/>
        </w:rPr>
      </w:pPr>
      <w:r>
        <w:t xml:space="preserve">Сведения о </w:t>
      </w:r>
      <w:r w:rsidR="002A6AE5">
        <w:t>Комплексе</w:t>
      </w:r>
    </w:p>
    <w:p w14:paraId="505AF07F" w14:textId="3450BF46" w:rsidR="00D74772" w:rsidRDefault="00D74772" w:rsidP="007E4577">
      <w:pPr>
        <w:pStyle w:val="ROSA13"/>
      </w:pPr>
      <w:bookmarkStart w:id="48" w:name="_Toc193363141"/>
      <w:r>
        <w:lastRenderedPageBreak/>
        <w:t>Управление поставщиками</w:t>
      </w:r>
      <w:bookmarkEnd w:id="48"/>
    </w:p>
    <w:p w14:paraId="5DB5AE03" w14:textId="218D5B4C" w:rsidR="00D74772" w:rsidRPr="00710AA3" w:rsidRDefault="00D74772" w:rsidP="00710AA3">
      <w:pPr>
        <w:pStyle w:val="ROSAa"/>
      </w:pPr>
      <w:r w:rsidRPr="00710AA3">
        <w:t>РОСА Менеджер ресурсов позволяет управлять различными внешними средами, которые называются поставщиками</w:t>
      </w:r>
      <w:r w:rsidR="007A7863">
        <w:t xml:space="preserve"> или диспетчерами</w:t>
      </w:r>
      <w:r w:rsidRPr="00710AA3">
        <w:t xml:space="preserve">. Поставщик или </w:t>
      </w:r>
      <w:r w:rsidR="007A7863">
        <w:t>диспетчер</w:t>
      </w:r>
      <w:r w:rsidRPr="00710AA3">
        <w:t xml:space="preserve"> </w:t>
      </w:r>
      <w:r w:rsidR="007644C8" w:rsidRPr="00710AA3">
        <w:t>–</w:t>
      </w:r>
      <w:r w:rsidRPr="00710AA3">
        <w:t xml:space="preserve"> это любая </w:t>
      </w:r>
      <w:r w:rsidR="00265778">
        <w:t>платформа</w:t>
      </w:r>
      <w:r w:rsidRPr="00710AA3">
        <w:t xml:space="preserve">, с которой </w:t>
      </w:r>
      <w:r w:rsidR="002A6AE5">
        <w:t>Комплекс</w:t>
      </w:r>
      <w:r w:rsidRPr="00710AA3">
        <w:t xml:space="preserve"> интегрируется с целью сбора данных и выполнения операций.</w:t>
      </w:r>
    </w:p>
    <w:p w14:paraId="73DB02EB" w14:textId="3D973BD5" w:rsidR="00D74772" w:rsidRPr="00844C61" w:rsidRDefault="00D74772" w:rsidP="00710AA3">
      <w:pPr>
        <w:pStyle w:val="ROSAa"/>
      </w:pPr>
      <w:r w:rsidRPr="00710AA3">
        <w:t xml:space="preserve">В </w:t>
      </w:r>
      <w:r w:rsidR="002A6AE5">
        <w:t>Комплексе</w:t>
      </w:r>
      <w:r w:rsidRPr="00710AA3">
        <w:t xml:space="preserve"> поставщик </w:t>
      </w:r>
      <w:r w:rsidR="007644C8" w:rsidRPr="00710AA3">
        <w:t>–</w:t>
      </w:r>
      <w:r w:rsidRPr="00710AA3">
        <w:t xml:space="preserve"> это внешняя среда виртуализации, облако или контейнеры, котор</w:t>
      </w:r>
      <w:r w:rsidR="00710AA3">
        <w:t>ые</w:t>
      </w:r>
      <w:r w:rsidRPr="00710AA3">
        <w:t xml:space="preserve"> управля</w:t>
      </w:r>
      <w:r w:rsidR="00710AA3">
        <w:t>ют</w:t>
      </w:r>
      <w:r w:rsidRPr="00710AA3">
        <w:t xml:space="preserve"> несколькими </w:t>
      </w:r>
      <w:r w:rsidR="00710AA3" w:rsidRPr="00710AA3">
        <w:t>ВМ</w:t>
      </w:r>
      <w:r w:rsidRPr="00710AA3">
        <w:t xml:space="preserve"> или экземплярами, расположенными на нескольких хостах. </w:t>
      </w:r>
      <w:r w:rsidR="00710AA3" w:rsidRPr="00710AA3">
        <w:t>Примерами таких платформ являются системы виртуализации – R</w:t>
      </w:r>
      <w:r w:rsidR="00710AA3" w:rsidRPr="00844C61">
        <w:t xml:space="preserve">OSA </w:t>
      </w:r>
      <w:r w:rsidR="00C441C1">
        <w:rPr>
          <w:lang w:val="en-US"/>
        </w:rPr>
        <w:t>Virtualization</w:t>
      </w:r>
      <w:r w:rsidR="00710AA3" w:rsidRPr="00844C61">
        <w:t xml:space="preserve">, </w:t>
      </w:r>
      <w:r w:rsidR="00710AA3" w:rsidRPr="00844C61">
        <w:rPr>
          <w:rFonts w:eastAsia="GFJXA+FreeSans"/>
        </w:rPr>
        <w:t>VMWare</w:t>
      </w:r>
      <w:r w:rsidR="00844C61" w:rsidRPr="00844C61">
        <w:rPr>
          <w:rFonts w:eastAsia="GFJXA+FreeSans"/>
        </w:rPr>
        <w:t xml:space="preserve">, </w:t>
      </w:r>
      <w:r w:rsidR="00844C61" w:rsidRPr="00844C61">
        <w:rPr>
          <w:rFonts w:eastAsia="GFJXA+FreeSans"/>
          <w:lang w:val="en-US"/>
        </w:rPr>
        <w:t>Red</w:t>
      </w:r>
      <w:r w:rsidR="00844C61" w:rsidRPr="00844C61">
        <w:rPr>
          <w:rFonts w:eastAsia="GFJXA+FreeSans"/>
        </w:rPr>
        <w:t xml:space="preserve"> </w:t>
      </w:r>
      <w:r w:rsidR="00844C61" w:rsidRPr="00844C61">
        <w:rPr>
          <w:rFonts w:eastAsia="GFJXA+FreeSans"/>
          <w:lang w:val="en-US"/>
        </w:rPr>
        <w:t>Hat</w:t>
      </w:r>
      <w:r w:rsidR="00844C61" w:rsidRPr="00844C61">
        <w:rPr>
          <w:rFonts w:eastAsia="GFJXA+FreeSans"/>
        </w:rPr>
        <w:t xml:space="preserve"> </w:t>
      </w:r>
      <w:r w:rsidR="00844C61" w:rsidRPr="00844C61">
        <w:rPr>
          <w:rFonts w:eastAsia="GFJXA+FreeSans"/>
          <w:lang w:val="en-US"/>
        </w:rPr>
        <w:t>Virtualization</w:t>
      </w:r>
      <w:r w:rsidR="00844C61" w:rsidRPr="00844C61">
        <w:rPr>
          <w:rFonts w:eastAsia="GFJXA+FreeSans"/>
        </w:rPr>
        <w:t xml:space="preserve">, </w:t>
      </w:r>
      <w:r w:rsidR="00844C61" w:rsidRPr="00844C61">
        <w:rPr>
          <w:rFonts w:eastAsia="GFJXA+FreeSans"/>
          <w:lang w:val="en-US"/>
        </w:rPr>
        <w:t>oVirt</w:t>
      </w:r>
      <w:r w:rsidR="00844C61" w:rsidRPr="00844C61">
        <w:rPr>
          <w:rFonts w:eastAsia="GFJXA+FreeSans"/>
        </w:rPr>
        <w:t xml:space="preserve"> и другие</w:t>
      </w:r>
      <w:r w:rsidRPr="00844C61">
        <w:t>.</w:t>
      </w:r>
    </w:p>
    <w:p w14:paraId="4614CA9E" w14:textId="23F7BBA4" w:rsidR="00D74772" w:rsidRDefault="00D74772" w:rsidP="00710AA3">
      <w:pPr>
        <w:pStyle w:val="ROSAa"/>
      </w:pPr>
      <w:r w:rsidRPr="00710AA3">
        <w:t xml:space="preserve">В </w:t>
      </w:r>
      <w:r w:rsidR="002A6AE5">
        <w:t>Комплексе</w:t>
      </w:r>
      <w:r w:rsidRPr="00710AA3">
        <w:t xml:space="preserve"> </w:t>
      </w:r>
      <w:r w:rsidR="007A7863">
        <w:t>диспетчер</w:t>
      </w:r>
      <w:r w:rsidRPr="00710AA3">
        <w:t xml:space="preserve"> </w:t>
      </w:r>
      <w:r w:rsidR="00710AA3">
        <w:t>–</w:t>
      </w:r>
      <w:r w:rsidRPr="00710AA3">
        <w:t xml:space="preserve"> это внешняя среда управления, которая управляет более чем одним типом ресурсов. Одним из примеров </w:t>
      </w:r>
      <w:r w:rsidR="0079488A">
        <w:t>диспетчера</w:t>
      </w:r>
      <w:r w:rsidRPr="00710AA3">
        <w:t xml:space="preserve"> является OpenStack</w:t>
      </w:r>
      <w:r w:rsidR="00710AA3">
        <w:t xml:space="preserve">, </w:t>
      </w:r>
      <w:r w:rsidRPr="00710AA3">
        <w:t>который управляет инфраструктурой, облаком, сетью и ресурсами хранения.</w:t>
      </w:r>
    </w:p>
    <w:p w14:paraId="761F5F1B" w14:textId="2D014BB8" w:rsidR="00E517EE" w:rsidRPr="00E517EE" w:rsidRDefault="00E517EE" w:rsidP="00710AA3">
      <w:pPr>
        <w:pStyle w:val="ROSAa"/>
      </w:pPr>
      <w:r>
        <w:t xml:space="preserve">При создании в </w:t>
      </w:r>
      <w:r w:rsidR="002A6AE5">
        <w:t>Комплексе</w:t>
      </w:r>
      <w:r>
        <w:t xml:space="preserve"> поставщика или диспетчера осуществляется их автоматическое обнаружение и инвентаризация </w:t>
      </w:r>
      <w:r w:rsidR="00503365">
        <w:t xml:space="preserve">сопутствующих </w:t>
      </w:r>
      <w:r>
        <w:t>ресурсов.</w:t>
      </w:r>
    </w:p>
    <w:p w14:paraId="7B82DC2E" w14:textId="342AD952" w:rsidR="00D74772" w:rsidRPr="00710AA3" w:rsidRDefault="00D74772" w:rsidP="00710AA3">
      <w:pPr>
        <w:pStyle w:val="ROSAa"/>
      </w:pPr>
      <w:r w:rsidRPr="00710AA3">
        <w:t xml:space="preserve">В этом руководстве рассматривается работа с поставщиками и </w:t>
      </w:r>
      <w:r w:rsidR="00265778">
        <w:t>диспетчерами</w:t>
      </w:r>
      <w:r w:rsidRPr="00710AA3">
        <w:t xml:space="preserve"> в </w:t>
      </w:r>
      <w:r w:rsidR="002A6AE5">
        <w:t>Комплексе</w:t>
      </w:r>
      <w:r w:rsidRPr="00710AA3">
        <w:t>, включая:</w:t>
      </w:r>
    </w:p>
    <w:p w14:paraId="1CB7B200" w14:textId="64CE48BC" w:rsidR="00D74772" w:rsidRPr="00D74772" w:rsidRDefault="00D74772" w:rsidP="00D4430E">
      <w:pPr>
        <w:pStyle w:val="ROSA12"/>
      </w:pPr>
      <w:r w:rsidRPr="00D74772">
        <w:t>Поставщик</w:t>
      </w:r>
      <w:r w:rsidR="00D4430E">
        <w:t>ов</w:t>
      </w:r>
      <w:r w:rsidRPr="00D74772">
        <w:t xml:space="preserve"> инфраструктуры</w:t>
      </w:r>
      <w:r w:rsidR="00D4430E">
        <w:t>;</w:t>
      </w:r>
    </w:p>
    <w:p w14:paraId="4B547316" w14:textId="340F3E61" w:rsidR="00D74772" w:rsidRPr="00D74772" w:rsidRDefault="00D74772" w:rsidP="00D4430E">
      <w:pPr>
        <w:pStyle w:val="ROSA12"/>
      </w:pPr>
      <w:r w:rsidRPr="00D74772">
        <w:t>Поставщик</w:t>
      </w:r>
      <w:r w:rsidR="00D4430E">
        <w:t>ов</w:t>
      </w:r>
      <w:r w:rsidRPr="00D74772">
        <w:t xml:space="preserve"> управления конфигурациями</w:t>
      </w:r>
      <w:r w:rsidR="00D4430E">
        <w:t>;</w:t>
      </w:r>
    </w:p>
    <w:p w14:paraId="1F72E7ED" w14:textId="1513FF98" w:rsidR="00D74772" w:rsidRPr="00D74772" w:rsidRDefault="00D74772" w:rsidP="00D4430E">
      <w:pPr>
        <w:pStyle w:val="ROSA12"/>
      </w:pPr>
      <w:r w:rsidRPr="00D74772">
        <w:t>Поставщик</w:t>
      </w:r>
      <w:r w:rsidR="00D4430E">
        <w:t>ов</w:t>
      </w:r>
      <w:r w:rsidRPr="00D74772">
        <w:t xml:space="preserve"> средств управления автоматизацией</w:t>
      </w:r>
      <w:r w:rsidR="00D4430E">
        <w:t>;</w:t>
      </w:r>
    </w:p>
    <w:p w14:paraId="048A5373" w14:textId="3C3200A5" w:rsidR="00D74772" w:rsidRPr="00D74772" w:rsidRDefault="00D74772" w:rsidP="00D4430E">
      <w:pPr>
        <w:pStyle w:val="ROSA12"/>
      </w:pPr>
      <w:r w:rsidRPr="00D74772">
        <w:t>Облачны</w:t>
      </w:r>
      <w:r w:rsidR="00D4430E">
        <w:t>х</w:t>
      </w:r>
      <w:r w:rsidRPr="00D74772">
        <w:t xml:space="preserve"> </w:t>
      </w:r>
      <w:r w:rsidR="00B50C1B">
        <w:t>поставщик</w:t>
      </w:r>
      <w:r w:rsidR="00D4430E">
        <w:t>ов;</w:t>
      </w:r>
    </w:p>
    <w:p w14:paraId="030D9065" w14:textId="269D5B0E" w:rsidR="00D74772" w:rsidRPr="00D74772" w:rsidRDefault="00D74772" w:rsidP="00D4430E">
      <w:pPr>
        <w:pStyle w:val="ROSA12"/>
      </w:pPr>
      <w:r w:rsidRPr="00D74772">
        <w:t>Поставщик</w:t>
      </w:r>
      <w:r w:rsidR="00D4430E">
        <w:t>ов</w:t>
      </w:r>
      <w:r w:rsidRPr="00D74772">
        <w:t xml:space="preserve"> физической инфраструктуры</w:t>
      </w:r>
      <w:r w:rsidR="00D4430E">
        <w:t>;</w:t>
      </w:r>
    </w:p>
    <w:p w14:paraId="6C6BEE01" w14:textId="702A0B7E" w:rsidR="00D74772" w:rsidRPr="00D74772" w:rsidRDefault="00D74772" w:rsidP="00D4430E">
      <w:pPr>
        <w:pStyle w:val="ROSA12"/>
      </w:pPr>
      <w:r w:rsidRPr="00D74772">
        <w:t>Поставщик</w:t>
      </w:r>
      <w:r w:rsidR="00D4430E">
        <w:t>ов</w:t>
      </w:r>
      <w:r w:rsidRPr="00D74772">
        <w:t xml:space="preserve"> сете</w:t>
      </w:r>
      <w:r w:rsidR="00D4430E">
        <w:t>й;</w:t>
      </w:r>
    </w:p>
    <w:p w14:paraId="40C27DDF" w14:textId="32D6F953" w:rsidR="00D74772" w:rsidRPr="00D74772" w:rsidRDefault="0079488A" w:rsidP="00D4430E">
      <w:pPr>
        <w:pStyle w:val="ROSA12"/>
        <w:rPr>
          <w:lang w:val="en-US"/>
        </w:rPr>
      </w:pPr>
      <w:r>
        <w:t>Поставщиков контейнеров</w:t>
      </w:r>
      <w:r w:rsidR="00D4430E">
        <w:t>;</w:t>
      </w:r>
    </w:p>
    <w:p w14:paraId="5F9E990A" w14:textId="1103006D" w:rsidR="00D74772" w:rsidRPr="00AF363A" w:rsidRDefault="00265778" w:rsidP="00D4430E">
      <w:pPr>
        <w:pStyle w:val="ROSA12"/>
        <w:rPr>
          <w:lang w:val="en-US"/>
        </w:rPr>
      </w:pPr>
      <w:r>
        <w:t>Диспетчеров</w:t>
      </w:r>
      <w:r w:rsidR="00D74772" w:rsidRPr="00D74772">
        <w:rPr>
          <w:lang w:val="en-US"/>
        </w:rPr>
        <w:t xml:space="preserve"> </w:t>
      </w:r>
      <w:r w:rsidR="0079488A">
        <w:t>хранения</w:t>
      </w:r>
      <w:r w:rsidR="00D4430E">
        <w:t>.</w:t>
      </w:r>
    </w:p>
    <w:p w14:paraId="3B3419C8" w14:textId="312794BC" w:rsidR="00AF363A" w:rsidRDefault="00AF363A" w:rsidP="00AF363A">
      <w:pPr>
        <w:pStyle w:val="ROSA21"/>
      </w:pPr>
      <w:bookmarkStart w:id="49" w:name="_Ref163124677"/>
      <w:bookmarkStart w:id="50" w:name="_Toc193363142"/>
      <w:r>
        <w:t>Поставщики инфраструктуры</w:t>
      </w:r>
      <w:bookmarkEnd w:id="49"/>
      <w:bookmarkEnd w:id="50"/>
    </w:p>
    <w:p w14:paraId="5681C99C" w14:textId="7B2A361B" w:rsidR="000B14AB" w:rsidRPr="000B14AB" w:rsidRDefault="000B14AB" w:rsidP="002F367B">
      <w:pPr>
        <w:pStyle w:val="ROSA31"/>
      </w:pPr>
      <w:bookmarkStart w:id="51" w:name="_Toc193363143"/>
      <w:r>
        <w:t>Создание</w:t>
      </w:r>
      <w:bookmarkEnd w:id="51"/>
    </w:p>
    <w:p w14:paraId="13653ABB" w14:textId="5E43E83B" w:rsidR="00A31895" w:rsidRPr="00A31895" w:rsidRDefault="00A31895" w:rsidP="002F367B">
      <w:pPr>
        <w:pStyle w:val="ROSAa"/>
      </w:pPr>
      <w:r w:rsidRPr="00A31895">
        <w:t>Для создания ново</w:t>
      </w:r>
      <w:r>
        <w:t>го поставщика инфраструктуры</w:t>
      </w:r>
      <w:r w:rsidRPr="00A31895">
        <w:t xml:space="preserve"> необходимо </w:t>
      </w:r>
      <w:r w:rsidR="00552B8B">
        <w:t>выполнить</w:t>
      </w:r>
      <w:r w:rsidRPr="00A31895">
        <w:t xml:space="preserve"> следующие действия:</w:t>
      </w:r>
    </w:p>
    <w:p w14:paraId="2D8AC185" w14:textId="070FDA61" w:rsidR="00A31895" w:rsidRPr="00AF363A" w:rsidRDefault="00A31895" w:rsidP="00B06A06">
      <w:pPr>
        <w:pStyle w:val="ROSA4"/>
        <w:numPr>
          <w:ilvl w:val="0"/>
          <w:numId w:val="63"/>
        </w:numPr>
      </w:pPr>
      <w:r w:rsidRPr="00AF363A">
        <w:t xml:space="preserve">в меню панели навигации выбрать пункт </w:t>
      </w:r>
      <w:r w:rsidR="00312C51" w:rsidRPr="002F367B">
        <w:rPr>
          <w:rStyle w:val="ROSAf4"/>
        </w:rPr>
        <w:t>"</w:t>
      </w:r>
      <w:r w:rsidRPr="002F367B">
        <w:rPr>
          <w:rStyle w:val="ROSAf4"/>
        </w:rPr>
        <w:t xml:space="preserve">Ресурсы </w:t>
      </w:r>
      <w:r w:rsidRPr="009E1784">
        <w:rPr>
          <w:rStyle w:val="ROSAf4"/>
          <w:rFonts w:ascii="Times New Roman" w:hAnsi="Times New Roman"/>
        </w:rPr>
        <w:t>→</w:t>
      </w:r>
      <w:r w:rsidRPr="002F367B">
        <w:rPr>
          <w:rStyle w:val="ROSAf4"/>
        </w:rPr>
        <w:t xml:space="preserve"> Инфраструктура </w:t>
      </w:r>
      <w:r w:rsidRPr="002F367B">
        <w:rPr>
          <w:rStyle w:val="ROSAf4"/>
        </w:rPr>
        <w:sym w:font="Symbol" w:char="F0AE"/>
      </w:r>
      <w:r w:rsidRPr="002F367B">
        <w:rPr>
          <w:rStyle w:val="ROSAf4"/>
        </w:rPr>
        <w:t xml:space="preserve"> Поставщики</w:t>
      </w:r>
      <w:r w:rsidR="00312C51" w:rsidRPr="002F367B">
        <w:rPr>
          <w:rStyle w:val="ROSAf4"/>
        </w:rPr>
        <w:t>"</w:t>
      </w:r>
      <w:r w:rsidRPr="00AF363A">
        <w:t xml:space="preserve">; в </w:t>
      </w:r>
      <w:r w:rsidR="00DA33CB">
        <w:t>рабочей области</w:t>
      </w:r>
      <w:r w:rsidRPr="00AF363A">
        <w:t xml:space="preserve"> появится список существующих </w:t>
      </w:r>
      <w:r w:rsidR="00510F0C">
        <w:t>поставщиков</w:t>
      </w:r>
      <w:r w:rsidRPr="00AF363A">
        <w:t xml:space="preserve"> с</w:t>
      </w:r>
      <w:r w:rsidR="00E67668">
        <w:t xml:space="preserve"> </w:t>
      </w:r>
      <w:r w:rsidRPr="00AF363A">
        <w:t xml:space="preserve">описанием </w:t>
      </w:r>
      <w:r w:rsidR="006656AA">
        <w:t xml:space="preserve">и </w:t>
      </w:r>
      <w:r w:rsidRPr="00AF363A">
        <w:t>характеристик</w:t>
      </w:r>
      <w:r w:rsidR="006656AA">
        <w:t>ами</w:t>
      </w:r>
      <w:r w:rsidR="006656AA" w:rsidRPr="006656AA">
        <w:t xml:space="preserve"> </w:t>
      </w:r>
      <w:r w:rsidR="006656AA">
        <w:t>ресурсов</w:t>
      </w:r>
      <w:r w:rsidRPr="00AF363A">
        <w:t>;</w:t>
      </w:r>
    </w:p>
    <w:p w14:paraId="3F2EDDE3" w14:textId="689BC168" w:rsidR="00A31895" w:rsidRPr="00A31895" w:rsidRDefault="00A31895" w:rsidP="002F367B">
      <w:pPr>
        <w:pStyle w:val="ROSA4"/>
      </w:pPr>
      <w:r w:rsidRPr="00A31895">
        <w:lastRenderedPageBreak/>
        <w:t xml:space="preserve">нажать кнопку </w:t>
      </w:r>
      <w:r w:rsidR="000B3080" w:rsidRPr="000B3080">
        <w:rPr>
          <w:rStyle w:val="ROSAf5"/>
        </w:rPr>
        <w:t>Конфигурация</w:t>
      </w:r>
      <w:r w:rsidRPr="00A31895">
        <w:t xml:space="preserve">, затем – </w:t>
      </w:r>
      <w:r w:rsidR="000B3080" w:rsidRPr="000B3080">
        <w:rPr>
          <w:rStyle w:val="ROSAf5"/>
          <w:noProof/>
        </w:rPr>
        <w:drawing>
          <wp:inline distT="0" distB="0" distL="0" distR="0" wp14:anchorId="28141376" wp14:editId="253B64EB">
            <wp:extent cx="138430" cy="138430"/>
            <wp:effectExtent l="0" t="0" r="0" b="0"/>
            <wp:docPr id="595" name="Рисунок 595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080" w:rsidRPr="000B3080">
        <w:rPr>
          <w:rStyle w:val="ROSAf5"/>
        </w:rPr>
        <w:t xml:space="preserve"> Добавить нового поставщика инфраструктуры</w:t>
      </w:r>
      <w:r w:rsidRPr="00A31895"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43</w:t>
      </w:r>
      <w:r w:rsidR="00A16C61">
        <w:rPr>
          <w:noProof/>
        </w:rPr>
        <w:fldChar w:fldCharType="end"/>
      </w:r>
      <w:r w:rsidRPr="00A31895">
        <w:t>);</w:t>
      </w:r>
    </w:p>
    <w:p w14:paraId="04032DC0" w14:textId="27DA4383" w:rsidR="00A31895" w:rsidRDefault="00A31895" w:rsidP="002F367B">
      <w:pPr>
        <w:pStyle w:val="ROSA4"/>
      </w:pPr>
      <w:r w:rsidRPr="00A31895">
        <w:t xml:space="preserve">в рабочей области </w:t>
      </w:r>
      <w:r w:rsidR="00BF41D5" w:rsidRPr="00BF41D5">
        <w:rPr>
          <w:rStyle w:val="ROSAf4"/>
        </w:rPr>
        <w:t>"Добавление нового поставщика инфраструктуры"</w:t>
      </w:r>
      <w:r w:rsidRPr="00A31895">
        <w:t xml:space="preserve"> задать параметры по</w:t>
      </w:r>
      <w:r w:rsidR="006021C0">
        <w:t>ставщика</w:t>
      </w:r>
      <w:r w:rsidRPr="00A31895">
        <w:t>:</w:t>
      </w:r>
    </w:p>
    <w:p w14:paraId="4A141D37" w14:textId="348CC32C" w:rsidR="006021C0" w:rsidRDefault="006021C0" w:rsidP="006021C0">
      <w:pPr>
        <w:pStyle w:val="ROSA2"/>
        <w:rPr>
          <w:rFonts w:eastAsia="GFJXA+FreeSans"/>
          <w:lang w:val="en-US"/>
        </w:rPr>
      </w:pPr>
      <w:r>
        <w:rPr>
          <w:rFonts w:eastAsia="GFJXA+FreeSans"/>
        </w:rPr>
        <w:t>выбрать</w:t>
      </w:r>
      <w:r w:rsidRPr="006021C0">
        <w:rPr>
          <w:rFonts w:eastAsia="GFJXA+FreeSans"/>
          <w:lang w:val="en-US"/>
        </w:rPr>
        <w:t xml:space="preserve"> </w:t>
      </w:r>
      <w:r w:rsidR="00BF41D5" w:rsidRPr="00BF41D5">
        <w:rPr>
          <w:rStyle w:val="ROSAf4"/>
          <w:rFonts w:eastAsia="GFJXA+FreeSans"/>
        </w:rPr>
        <w:t>"Тип"</w:t>
      </w:r>
      <w:r w:rsidRPr="006021C0">
        <w:rPr>
          <w:rFonts w:eastAsia="GFJXA+FreeSans"/>
          <w:lang w:val="en-US"/>
        </w:rPr>
        <w:t xml:space="preserve"> </w:t>
      </w:r>
      <w:r>
        <w:rPr>
          <w:rFonts w:eastAsia="GFJXA+FreeSans"/>
        </w:rPr>
        <w:t>поставщика</w:t>
      </w:r>
      <w:r w:rsidRPr="006021C0">
        <w:rPr>
          <w:rFonts w:eastAsia="GFJXA+FreeSans"/>
          <w:lang w:val="en-US"/>
        </w:rPr>
        <w:t>:</w:t>
      </w:r>
    </w:p>
    <w:p w14:paraId="2D6A0053" w14:textId="5729146E" w:rsidR="009C0DD0" w:rsidRPr="005932DB" w:rsidRDefault="00740FD2" w:rsidP="00484DE1">
      <w:pPr>
        <w:rPr>
          <w:rFonts w:ascii="Roboto" w:eastAsia="GFJXA+FreeSans" w:hAnsi="Roboto"/>
        </w:rPr>
      </w:pPr>
      <w:r w:rsidRPr="005932DB">
        <w:rPr>
          <w:rFonts w:ascii="Roboto" w:eastAsia="GFJXA+FreeSans" w:hAnsi="Roboto"/>
          <w:b/>
          <w:bCs/>
          <w:lang w:val="en-US"/>
        </w:rPr>
        <w:t>VMware</w:t>
      </w:r>
      <w:r w:rsidRPr="005932DB">
        <w:rPr>
          <w:rFonts w:ascii="Roboto" w:eastAsia="GFJXA+FreeSans" w:hAnsi="Roboto"/>
          <w:b/>
          <w:bCs/>
        </w:rPr>
        <w:t xml:space="preserve"> </w:t>
      </w:r>
      <w:r w:rsidRPr="005932DB">
        <w:rPr>
          <w:rFonts w:ascii="Roboto" w:eastAsia="GFJXA+FreeSans" w:hAnsi="Roboto"/>
          <w:b/>
          <w:bCs/>
          <w:lang w:val="en-US"/>
        </w:rPr>
        <w:t>vCenter</w:t>
      </w:r>
      <w:r w:rsidR="00DF339C" w:rsidRPr="005932DB">
        <w:rPr>
          <w:rFonts w:ascii="Roboto" w:eastAsia="GFJXA+FreeSans" w:hAnsi="Roboto"/>
        </w:rPr>
        <w:t xml:space="preserve"> </w:t>
      </w:r>
      <w:r w:rsidRPr="005932DB">
        <w:rPr>
          <w:rFonts w:ascii="Roboto" w:eastAsia="GFJXA+FreeSans" w:hAnsi="Roboto"/>
        </w:rPr>
        <w:t>–</w:t>
      </w:r>
      <w:r w:rsidR="00DF339C" w:rsidRPr="005932DB">
        <w:rPr>
          <w:rFonts w:ascii="Roboto" w:eastAsia="GFJXA+FreeSans" w:hAnsi="Roboto"/>
        </w:rPr>
        <w:t xml:space="preserve"> </w:t>
      </w:r>
      <w:r w:rsidRPr="005932DB">
        <w:rPr>
          <w:rFonts w:ascii="Roboto" w:eastAsia="GFJXA+FreeSans" w:hAnsi="Roboto"/>
        </w:rPr>
        <w:t>это расширяемая платформа для централизованного управления виртуальными средами, которая обеспечивает автоматизацию и безопасное предоставление виртуальной инфраструктуры</w:t>
      </w:r>
      <w:r w:rsidR="009C0DD0" w:rsidRPr="005932DB">
        <w:rPr>
          <w:rFonts w:ascii="Roboto" w:eastAsia="GFJXA+FreeSans" w:hAnsi="Roboto"/>
        </w:rPr>
        <w:t>;</w:t>
      </w:r>
    </w:p>
    <w:p w14:paraId="742A8DDA" w14:textId="742C11F5" w:rsidR="002D3040" w:rsidRPr="005932DB" w:rsidRDefault="00740FD2" w:rsidP="002D3040">
      <w:pPr>
        <w:rPr>
          <w:rFonts w:ascii="Roboto" w:eastAsia="GFJXA+FreeSans" w:hAnsi="Roboto"/>
        </w:rPr>
      </w:pPr>
      <w:r w:rsidRPr="005932DB">
        <w:rPr>
          <w:rFonts w:ascii="Roboto" w:eastAsia="GFJXA+FreeSans" w:hAnsi="Roboto"/>
          <w:b/>
          <w:bCs/>
          <w:lang w:val="en-US"/>
        </w:rPr>
        <w:t>Red</w:t>
      </w:r>
      <w:r w:rsidRPr="005932DB">
        <w:rPr>
          <w:rFonts w:ascii="Roboto" w:eastAsia="GFJXA+FreeSans" w:hAnsi="Roboto"/>
          <w:b/>
          <w:bCs/>
        </w:rPr>
        <w:t xml:space="preserve"> </w:t>
      </w:r>
      <w:r w:rsidRPr="005932DB">
        <w:rPr>
          <w:rFonts w:ascii="Roboto" w:eastAsia="GFJXA+FreeSans" w:hAnsi="Roboto"/>
          <w:b/>
          <w:bCs/>
          <w:lang w:val="en-US"/>
        </w:rPr>
        <w:t>Hat</w:t>
      </w:r>
      <w:r w:rsidRPr="005932DB">
        <w:rPr>
          <w:rFonts w:ascii="Roboto" w:eastAsia="GFJXA+FreeSans" w:hAnsi="Roboto"/>
          <w:b/>
          <w:bCs/>
        </w:rPr>
        <w:t xml:space="preserve"> </w:t>
      </w:r>
      <w:r w:rsidRPr="005932DB">
        <w:rPr>
          <w:rFonts w:ascii="Roboto" w:eastAsia="GFJXA+FreeSans" w:hAnsi="Roboto"/>
          <w:b/>
          <w:bCs/>
          <w:lang w:val="en-US"/>
        </w:rPr>
        <w:t>Virtualization</w:t>
      </w:r>
      <w:r w:rsidRPr="005932DB">
        <w:rPr>
          <w:rFonts w:ascii="Roboto" w:eastAsia="GFJXA+FreeSans" w:hAnsi="Roboto"/>
        </w:rPr>
        <w:t xml:space="preserve"> </w:t>
      </w:r>
      <w:r w:rsidR="002206E7" w:rsidRPr="005932DB">
        <w:rPr>
          <w:rFonts w:ascii="Roboto" w:eastAsia="GFJXA+FreeSans" w:hAnsi="Roboto"/>
        </w:rPr>
        <w:t>–</w:t>
      </w:r>
      <w:r w:rsidRPr="005932DB">
        <w:rPr>
          <w:rFonts w:ascii="Roboto" w:eastAsia="GFJXA+FreeSans" w:hAnsi="Roboto"/>
        </w:rPr>
        <w:t xml:space="preserve"> это программный продукт для виртуализации</w:t>
      </w:r>
      <w:r w:rsidR="009C0DD0" w:rsidRPr="005932DB">
        <w:rPr>
          <w:rFonts w:ascii="Roboto" w:eastAsia="GFJXA+FreeSans" w:hAnsi="Roboto"/>
        </w:rPr>
        <w:t xml:space="preserve">; </w:t>
      </w:r>
      <w:r w:rsidRPr="005932DB">
        <w:rPr>
          <w:rFonts w:ascii="Roboto" w:eastAsia="GFJXA+FreeSans" w:hAnsi="Roboto"/>
        </w:rPr>
        <w:t>позволяет создавать и управлять ВМ на различных видах аппаратных платформ, обеспечивая при этом высокую доступность, масштабируемость и безопасность</w:t>
      </w:r>
      <w:r w:rsidR="009C0DD0" w:rsidRPr="005932DB">
        <w:rPr>
          <w:rFonts w:ascii="Roboto" w:eastAsia="GFJXA+FreeSans" w:hAnsi="Roboto"/>
        </w:rPr>
        <w:t xml:space="preserve">; </w:t>
      </w:r>
      <w:r w:rsidRPr="005932DB">
        <w:rPr>
          <w:rFonts w:ascii="Roboto" w:eastAsia="GFJXA+FreeSans" w:hAnsi="Roboto"/>
        </w:rPr>
        <w:t xml:space="preserve">предлагает централизованное управление, позволяя администраторам контролировать и настраивать множество ВМ из единой консоли. Продукт также поддерживает кластеризацию и интеграцию с другими решениями, такими как </w:t>
      </w:r>
      <w:r w:rsidRPr="005932DB">
        <w:rPr>
          <w:rFonts w:ascii="Roboto" w:eastAsia="GFJXA+FreeSans" w:hAnsi="Roboto"/>
          <w:lang w:val="en-US"/>
        </w:rPr>
        <w:t>OpenStack</w:t>
      </w:r>
      <w:r w:rsidRPr="005932DB">
        <w:rPr>
          <w:rFonts w:ascii="Roboto" w:eastAsia="GFJXA+FreeSans" w:hAnsi="Roboto"/>
        </w:rPr>
        <w:t xml:space="preserve"> и </w:t>
      </w:r>
      <w:r w:rsidRPr="005932DB">
        <w:rPr>
          <w:rFonts w:ascii="Roboto" w:eastAsia="GFJXA+FreeSans" w:hAnsi="Roboto"/>
          <w:lang w:val="en-US"/>
        </w:rPr>
        <w:t>Ansible</w:t>
      </w:r>
      <w:r w:rsidR="002D3040" w:rsidRPr="005932DB">
        <w:rPr>
          <w:rFonts w:ascii="Roboto" w:eastAsia="GFJXA+FreeSans" w:hAnsi="Roboto"/>
        </w:rPr>
        <w:t>;</w:t>
      </w:r>
    </w:p>
    <w:p w14:paraId="6DC1A1A8" w14:textId="67C46383" w:rsidR="002D3040" w:rsidRPr="005932DB" w:rsidRDefault="002D3040" w:rsidP="002D3040">
      <w:pPr>
        <w:rPr>
          <w:rFonts w:ascii="Roboto" w:eastAsia="GFJXA+FreeSans" w:hAnsi="Roboto"/>
        </w:rPr>
      </w:pPr>
      <w:r w:rsidRPr="005932DB">
        <w:rPr>
          <w:rFonts w:ascii="Roboto" w:eastAsia="GFJXA+FreeSans" w:hAnsi="Roboto"/>
          <w:b/>
          <w:bCs/>
          <w:lang w:val="en-US"/>
        </w:rPr>
        <w:t>ROSA Virtualization</w:t>
      </w:r>
      <w:r w:rsidRPr="005932DB">
        <w:rPr>
          <w:rFonts w:ascii="Roboto" w:eastAsia="GFJXA+FreeSans" w:hAnsi="Roboto"/>
        </w:rPr>
        <w:t xml:space="preserve"> – полнофункциональная платформа виртуализации с интегрированной системой управления, позволяющая оперативно разворачивать виртуализированный центр обработки данных корпоративного уровня; система управления средой виртуализации (СУСВ), входящая в состав платформы, осуществляет централизованное управление объектами виртуальной среды (гипервизоры, хранилища, кластеры, дата-центры, виртуальные машины и прочие);</w:t>
      </w:r>
    </w:p>
    <w:p w14:paraId="3E683600" w14:textId="438F721E" w:rsidR="00740FD2" w:rsidRPr="005932DB" w:rsidRDefault="00740FD2" w:rsidP="00740FD2">
      <w:pPr>
        <w:rPr>
          <w:rFonts w:ascii="Roboto" w:eastAsia="GFJXA+FreeSans" w:hAnsi="Roboto"/>
        </w:rPr>
      </w:pPr>
      <w:r w:rsidRPr="005932DB">
        <w:rPr>
          <w:rFonts w:ascii="Roboto" w:eastAsia="GFJXA+FreeSans" w:hAnsi="Roboto"/>
          <w:b/>
          <w:bCs/>
          <w:lang w:val="en-US"/>
        </w:rPr>
        <w:t>oVirt</w:t>
      </w:r>
      <w:r w:rsidR="009C0DD0" w:rsidRPr="005932DB">
        <w:rPr>
          <w:rFonts w:ascii="Roboto" w:eastAsia="GFJXA+FreeSans" w:hAnsi="Roboto"/>
        </w:rPr>
        <w:t xml:space="preserve"> </w:t>
      </w:r>
      <w:r w:rsidR="00B83401" w:rsidRPr="005932DB">
        <w:rPr>
          <w:rFonts w:ascii="Roboto" w:eastAsia="GFJXA+FreeSans" w:hAnsi="Roboto"/>
        </w:rPr>
        <w:t xml:space="preserve">– </w:t>
      </w:r>
      <w:r w:rsidR="009C0DD0" w:rsidRPr="005932DB">
        <w:rPr>
          <w:rFonts w:ascii="Roboto" w:eastAsia="GFJXA+FreeSans" w:hAnsi="Roboto"/>
        </w:rPr>
        <w:t>свободная</w:t>
      </w:r>
      <w:r w:rsidR="00B83401" w:rsidRPr="005932DB">
        <w:rPr>
          <w:rFonts w:ascii="Roboto" w:eastAsia="GFJXA+FreeSans" w:hAnsi="Roboto"/>
        </w:rPr>
        <w:t xml:space="preserve"> </w:t>
      </w:r>
      <w:r w:rsidR="009C0DD0" w:rsidRPr="005932DB">
        <w:rPr>
          <w:rFonts w:ascii="Roboto" w:eastAsia="GFJXA+FreeSans" w:hAnsi="Roboto"/>
        </w:rPr>
        <w:t>кроссплатформенная система управления виртуализацией</w:t>
      </w:r>
      <w:r w:rsidR="00B83401" w:rsidRPr="005932DB">
        <w:rPr>
          <w:rFonts w:ascii="Roboto" w:eastAsia="GFJXA+FreeSans" w:hAnsi="Roboto"/>
        </w:rPr>
        <w:t xml:space="preserve">; </w:t>
      </w:r>
      <w:r w:rsidR="009C0DD0" w:rsidRPr="005932DB">
        <w:rPr>
          <w:rFonts w:ascii="Roboto" w:eastAsia="GFJXA+FreeSans" w:hAnsi="Roboto"/>
        </w:rPr>
        <w:t>стек, охватывающий все уровни виртуализации</w:t>
      </w:r>
      <w:r w:rsidR="00B83401" w:rsidRPr="005932DB">
        <w:rPr>
          <w:rFonts w:ascii="Roboto" w:eastAsia="GFJXA+FreeSans" w:hAnsi="Roboto"/>
        </w:rPr>
        <w:t xml:space="preserve"> –</w:t>
      </w:r>
      <w:r w:rsidR="009C0DD0" w:rsidRPr="005932DB">
        <w:rPr>
          <w:rFonts w:ascii="Roboto" w:eastAsia="GFJXA+FreeSans" w:hAnsi="Roboto"/>
        </w:rPr>
        <w:t xml:space="preserve"> от гипервизора к API и интерфейсу GUI</w:t>
      </w:r>
      <w:r w:rsidR="00B83401" w:rsidRPr="005932DB">
        <w:rPr>
          <w:rFonts w:ascii="Roboto" w:eastAsia="GFJXA+FreeSans" w:hAnsi="Roboto"/>
        </w:rPr>
        <w:t xml:space="preserve">; основан на гипервизоре </w:t>
      </w:r>
      <w:r w:rsidR="009C0DD0" w:rsidRPr="005932DB">
        <w:rPr>
          <w:rFonts w:ascii="Roboto" w:eastAsia="GFJXA+FreeSans" w:hAnsi="Roboto"/>
        </w:rPr>
        <w:t>KVM</w:t>
      </w:r>
      <w:r w:rsidR="00B83401" w:rsidRPr="005932DB">
        <w:rPr>
          <w:rFonts w:ascii="Roboto" w:eastAsia="GFJXA+FreeSans" w:hAnsi="Roboto"/>
        </w:rPr>
        <w:t>;</w:t>
      </w:r>
      <w:r w:rsidR="009C0DD0" w:rsidRPr="005932DB">
        <w:rPr>
          <w:rFonts w:ascii="Roboto" w:eastAsia="GFJXA+FreeSans" w:hAnsi="Roboto"/>
        </w:rPr>
        <w:t xml:space="preserve"> интерфейс реализован в виде надстройки над библиотекой libvirt</w:t>
      </w:r>
      <w:r w:rsidR="00B83401" w:rsidRPr="005932DB">
        <w:rPr>
          <w:rFonts w:ascii="Roboto" w:eastAsia="GFJXA+FreeSans" w:hAnsi="Roboto"/>
        </w:rPr>
        <w:t xml:space="preserve"> и </w:t>
      </w:r>
      <w:r w:rsidR="009C0DD0" w:rsidRPr="005932DB">
        <w:rPr>
          <w:rFonts w:ascii="Roboto" w:eastAsia="GFJXA+FreeSans" w:hAnsi="Roboto"/>
        </w:rPr>
        <w:t xml:space="preserve">подходит для управления </w:t>
      </w:r>
      <w:r w:rsidR="00B83401" w:rsidRPr="005932DB">
        <w:rPr>
          <w:rFonts w:ascii="Roboto" w:eastAsia="GFJXA+FreeSans" w:hAnsi="Roboto"/>
        </w:rPr>
        <w:t>ВМ</w:t>
      </w:r>
      <w:r w:rsidR="009C0DD0" w:rsidRPr="005932DB">
        <w:rPr>
          <w:rFonts w:ascii="Roboto" w:eastAsia="GFJXA+FreeSans" w:hAnsi="Roboto"/>
        </w:rPr>
        <w:t xml:space="preserve"> на основе различных систем виртуализации</w:t>
      </w:r>
      <w:r w:rsidR="00B83401" w:rsidRPr="005932DB">
        <w:rPr>
          <w:rFonts w:ascii="Roboto" w:eastAsia="GFJXA+FreeSans" w:hAnsi="Roboto"/>
        </w:rPr>
        <w:t>;</w:t>
      </w:r>
    </w:p>
    <w:p w14:paraId="0F68B6A6" w14:textId="60CFEA49" w:rsidR="00740FD2" w:rsidRPr="005932DB" w:rsidRDefault="00DF339C" w:rsidP="00740FD2">
      <w:pPr>
        <w:rPr>
          <w:rFonts w:ascii="Roboto" w:eastAsia="GFJXA+FreeSans" w:hAnsi="Roboto"/>
        </w:rPr>
      </w:pPr>
      <w:r w:rsidRPr="005932DB">
        <w:rPr>
          <w:rFonts w:ascii="Roboto" w:eastAsia="GFJXA+FreeSans" w:hAnsi="Roboto"/>
          <w:b/>
          <w:bCs/>
        </w:rPr>
        <w:t>РЕД Виртуализация</w:t>
      </w:r>
      <w:r w:rsidR="00740FD2" w:rsidRPr="005932DB">
        <w:rPr>
          <w:rFonts w:ascii="Roboto" w:eastAsia="GFJXA+FreeSans" w:hAnsi="Roboto"/>
        </w:rPr>
        <w:t xml:space="preserve"> </w:t>
      </w:r>
      <w:r w:rsidRPr="005932DB">
        <w:rPr>
          <w:rFonts w:ascii="Roboto" w:eastAsia="GFJXA+FreeSans" w:hAnsi="Roboto"/>
        </w:rPr>
        <w:t xml:space="preserve">– </w:t>
      </w:r>
      <w:r w:rsidR="00F47430" w:rsidRPr="005932DB">
        <w:rPr>
          <w:rFonts w:ascii="Roboto" w:eastAsia="GFJXA+FreeSans" w:hAnsi="Roboto"/>
        </w:rPr>
        <w:t xml:space="preserve">программный продукт для управления виртуализацией серверов и рабочих станций; базируется на гипервизоре KVM и открытой платформе управления виртуальной инфраструктурой oVirt; основан на пакетной базе операционной системы </w:t>
      </w:r>
      <w:r w:rsidRPr="005932DB">
        <w:rPr>
          <w:rFonts w:ascii="Roboto" w:eastAsia="GFJXA+FreeSans" w:hAnsi="Roboto"/>
        </w:rPr>
        <w:t>РЕД ОС;</w:t>
      </w:r>
    </w:p>
    <w:p w14:paraId="235BE576" w14:textId="374336DC" w:rsidR="00034995" w:rsidRPr="005932DB" w:rsidRDefault="00034995" w:rsidP="00740FD2">
      <w:pPr>
        <w:rPr>
          <w:rFonts w:ascii="Roboto" w:eastAsia="GFJXA+FreeSans" w:hAnsi="Roboto"/>
        </w:rPr>
      </w:pPr>
      <w:r w:rsidRPr="005932DB">
        <w:rPr>
          <w:rFonts w:ascii="Roboto" w:eastAsia="GFJXA+FreeSans" w:hAnsi="Roboto"/>
          <w:b/>
          <w:bCs/>
          <w:lang w:val="en-US"/>
        </w:rPr>
        <w:t>HOSTVM</w:t>
      </w:r>
      <w:r w:rsidRPr="005932DB">
        <w:rPr>
          <w:rFonts w:ascii="Roboto" w:eastAsia="GFJXA+FreeSans" w:hAnsi="Roboto"/>
          <w:b/>
          <w:bCs/>
        </w:rPr>
        <w:t xml:space="preserve"> </w:t>
      </w:r>
      <w:r w:rsidRPr="005932DB">
        <w:rPr>
          <w:rFonts w:ascii="Roboto" w:eastAsia="GFJXA+FreeSans" w:hAnsi="Roboto"/>
          <w:bCs/>
        </w:rPr>
        <w:t xml:space="preserve">– </w:t>
      </w:r>
      <w:r w:rsidRPr="005932DB">
        <w:rPr>
          <w:rFonts w:ascii="Roboto" w:hAnsi="Roboto"/>
        </w:rPr>
        <w:t xml:space="preserve">платформа виртуализации корпоративного уровня на основе гипервизора </w:t>
      </w:r>
      <w:r w:rsidRPr="005932DB">
        <w:rPr>
          <w:rFonts w:ascii="Roboto" w:hAnsi="Roboto"/>
          <w:lang w:val="en-US"/>
        </w:rPr>
        <w:t>KVM</w:t>
      </w:r>
      <w:r w:rsidRPr="005932DB">
        <w:rPr>
          <w:rFonts w:ascii="Roboto" w:hAnsi="Roboto"/>
        </w:rPr>
        <w:t xml:space="preserve"> для виртуализации серверов, рабочих столов, приложений и организации терминального доступа;</w:t>
      </w:r>
    </w:p>
    <w:p w14:paraId="3197268C" w14:textId="2F045D77" w:rsidR="00740FD2" w:rsidRPr="005932DB" w:rsidRDefault="00740FD2" w:rsidP="00740FD2">
      <w:pPr>
        <w:rPr>
          <w:rFonts w:ascii="Roboto" w:eastAsia="GFJXA+FreeSans" w:hAnsi="Roboto"/>
        </w:rPr>
      </w:pPr>
      <w:r w:rsidRPr="005932DB">
        <w:rPr>
          <w:rFonts w:ascii="Roboto" w:eastAsia="GFJXA+FreeSans" w:hAnsi="Roboto"/>
          <w:b/>
          <w:bCs/>
          <w:lang w:val="en-US"/>
        </w:rPr>
        <w:t>zVirt</w:t>
      </w:r>
      <w:r w:rsidRPr="005932DB">
        <w:rPr>
          <w:rFonts w:ascii="Roboto" w:eastAsia="GFJXA+FreeSans" w:hAnsi="Roboto"/>
        </w:rPr>
        <w:t xml:space="preserve"> </w:t>
      </w:r>
      <w:r w:rsidR="00DF339C" w:rsidRPr="005932DB">
        <w:rPr>
          <w:rFonts w:ascii="Roboto" w:eastAsia="GFJXA+FreeSans" w:hAnsi="Roboto"/>
        </w:rPr>
        <w:t>– п</w:t>
      </w:r>
      <w:r w:rsidR="00F47430" w:rsidRPr="005932DB">
        <w:rPr>
          <w:rFonts w:ascii="Roboto" w:eastAsia="GFJXA+FreeSans" w:hAnsi="Roboto"/>
        </w:rPr>
        <w:t>олнофункциональная платформа виртуализации</w:t>
      </w:r>
      <w:r w:rsidR="00DF339C" w:rsidRPr="005932DB">
        <w:rPr>
          <w:rFonts w:ascii="Roboto" w:eastAsia="GFJXA+FreeSans" w:hAnsi="Roboto"/>
        </w:rPr>
        <w:t>; позволяет</w:t>
      </w:r>
      <w:r w:rsidR="00F47430" w:rsidRPr="005932DB">
        <w:rPr>
          <w:rFonts w:ascii="Roboto" w:eastAsia="GFJXA+FreeSans" w:hAnsi="Roboto"/>
        </w:rPr>
        <w:t xml:space="preserve"> управлять серверами виртуализации, </w:t>
      </w:r>
      <w:r w:rsidR="00DF339C" w:rsidRPr="005932DB">
        <w:rPr>
          <w:rFonts w:ascii="Roboto" w:eastAsia="GFJXA+FreeSans" w:hAnsi="Roboto"/>
        </w:rPr>
        <w:t>ВМ</w:t>
      </w:r>
      <w:r w:rsidR="00F47430" w:rsidRPr="005932DB">
        <w:rPr>
          <w:rFonts w:ascii="Roboto" w:eastAsia="GFJXA+FreeSans" w:hAnsi="Roboto"/>
        </w:rPr>
        <w:t>, хранилищами, кластерами и другими объектами среды виртуализации.</w:t>
      </w:r>
    </w:p>
    <w:p w14:paraId="6E14E645" w14:textId="0965FE70" w:rsidR="006021C0" w:rsidRPr="00E77387" w:rsidRDefault="006021C0" w:rsidP="006021C0">
      <w:pPr>
        <w:pStyle w:val="ROSA2"/>
        <w:rPr>
          <w:rFonts w:eastAsia="GFJXA+FreeSans"/>
          <w:lang w:val="en-US"/>
        </w:rPr>
      </w:pPr>
      <w:r>
        <w:rPr>
          <w:rFonts w:eastAsia="GFJXA+FreeSans"/>
        </w:rPr>
        <w:t xml:space="preserve">ввести </w:t>
      </w:r>
      <w:r w:rsidR="00BF41D5" w:rsidRPr="00BF41D5">
        <w:rPr>
          <w:rStyle w:val="ROSAf4"/>
          <w:rFonts w:eastAsia="GFJXA+FreeSans"/>
        </w:rPr>
        <w:t>"Имя"</w:t>
      </w:r>
      <w:r w:rsidR="00E77387">
        <w:rPr>
          <w:rFonts w:eastAsia="GFJXA+FreeSans"/>
        </w:rPr>
        <w:t xml:space="preserve"> поставщика;</w:t>
      </w:r>
    </w:p>
    <w:p w14:paraId="7DB512A5" w14:textId="0D270499" w:rsidR="00E77387" w:rsidRDefault="00E77387" w:rsidP="006021C0">
      <w:pPr>
        <w:pStyle w:val="ROSA2"/>
        <w:rPr>
          <w:rFonts w:eastAsia="GFJXA+FreeSans"/>
        </w:rPr>
      </w:pPr>
      <w:r>
        <w:rPr>
          <w:rFonts w:eastAsia="GFJXA+FreeSans"/>
        </w:rPr>
        <w:lastRenderedPageBreak/>
        <w:t xml:space="preserve">из раскрывающегося списка выбрать </w:t>
      </w:r>
      <w:r w:rsidR="00BF41D5" w:rsidRPr="00BF41D5">
        <w:rPr>
          <w:rStyle w:val="ROSAf4"/>
          <w:rFonts w:eastAsia="GFJXA+FreeSans"/>
        </w:rPr>
        <w:t>"Зону"</w:t>
      </w:r>
      <w:r>
        <w:rPr>
          <w:rFonts w:eastAsia="GFJXA+FreeSans"/>
        </w:rPr>
        <w:t>;</w:t>
      </w:r>
    </w:p>
    <w:p w14:paraId="2D944741" w14:textId="1AE647D5" w:rsidR="00E77387" w:rsidRPr="006665EE" w:rsidRDefault="00E77387" w:rsidP="00074665">
      <w:pPr>
        <w:pStyle w:val="ROSA2"/>
        <w:rPr>
          <w:rFonts w:eastAsia="GFJXA+FreeSans"/>
          <w:sz w:val="22"/>
          <w:szCs w:val="22"/>
        </w:rPr>
      </w:pPr>
      <w:r w:rsidRPr="006665EE">
        <w:rPr>
          <w:rFonts w:eastAsia="GFJXA+FreeSans"/>
        </w:rPr>
        <w:t xml:space="preserve">в секции </w:t>
      </w:r>
      <w:r w:rsidR="00BF41D5" w:rsidRPr="00BF41D5">
        <w:rPr>
          <w:rStyle w:val="ROSAf4"/>
          <w:rFonts w:eastAsia="GFJXA+FreeSans"/>
        </w:rPr>
        <w:t>"Конечные точки"</w:t>
      </w:r>
      <w:r w:rsidRPr="00377A3A">
        <w:rPr>
          <w:rFonts w:eastAsia="GFJXA+FreeSans"/>
        </w:rPr>
        <w:t xml:space="preserve"> указать параметры подключения к поставщику</w:t>
      </w:r>
      <w:r w:rsidR="006665EE" w:rsidRPr="00377A3A">
        <w:rPr>
          <w:rFonts w:eastAsia="GFJXA+FreeSans"/>
        </w:rPr>
        <w:t xml:space="preserve">. </w:t>
      </w:r>
      <w:r w:rsidRPr="00377A3A">
        <w:rPr>
          <w:rFonts w:eastAsia="GFJXA+FreeSans"/>
        </w:rPr>
        <w:t>Перечень параметров конечной точки изменяется в зависимости от выбранного типа поставщика</w:t>
      </w:r>
      <w:r w:rsidR="006665EE" w:rsidRPr="00377A3A">
        <w:rPr>
          <w:rFonts w:eastAsia="GFJXA+FreeSans"/>
        </w:rPr>
        <w:t xml:space="preserve"> и описан в пп.</w:t>
      </w:r>
      <w:r w:rsidR="006665EE" w:rsidRPr="00377A3A">
        <w:rPr>
          <w:rFonts w:eastAsia="GFJXA+FreeSans"/>
        </w:rPr>
        <w:fldChar w:fldCharType="begin"/>
      </w:r>
      <w:r w:rsidR="006665EE" w:rsidRPr="00377A3A">
        <w:rPr>
          <w:rFonts w:eastAsia="GFJXA+FreeSans"/>
        </w:rPr>
        <w:instrText xml:space="preserve"> REF _Ref163052288 \r \h </w:instrText>
      </w:r>
      <w:r w:rsidR="00377A3A">
        <w:rPr>
          <w:rFonts w:eastAsia="GFJXA+FreeSans"/>
        </w:rPr>
        <w:instrText xml:space="preserve"> \* MERGEFORMAT </w:instrText>
      </w:r>
      <w:r w:rsidR="006665EE" w:rsidRPr="00377A3A">
        <w:rPr>
          <w:rFonts w:eastAsia="GFJXA+FreeSans"/>
        </w:rPr>
      </w:r>
      <w:r w:rsidR="006665EE" w:rsidRPr="00377A3A">
        <w:rPr>
          <w:rFonts w:eastAsia="GFJXA+FreeSans"/>
        </w:rPr>
        <w:fldChar w:fldCharType="separate"/>
      </w:r>
      <w:r w:rsidR="004C45D3">
        <w:rPr>
          <w:rFonts w:eastAsia="GFJXA+FreeSans"/>
        </w:rPr>
        <w:t>5.1.1.1</w:t>
      </w:r>
      <w:r w:rsidR="006665EE" w:rsidRPr="00377A3A">
        <w:rPr>
          <w:rFonts w:eastAsia="GFJXA+FreeSans"/>
        </w:rPr>
        <w:fldChar w:fldCharType="end"/>
      </w:r>
      <w:r w:rsidR="006665EE" w:rsidRPr="00377A3A">
        <w:rPr>
          <w:rFonts w:eastAsia="GFJXA+FreeSans"/>
        </w:rPr>
        <w:t>–</w:t>
      </w:r>
      <w:r w:rsidR="00AB6461">
        <w:rPr>
          <w:rFonts w:eastAsia="GFJXA+FreeSans"/>
        </w:rPr>
        <w:fldChar w:fldCharType="begin"/>
      </w:r>
      <w:r w:rsidR="00AB6461">
        <w:rPr>
          <w:rFonts w:eastAsia="GFJXA+FreeSans"/>
        </w:rPr>
        <w:instrText xml:space="preserve"> REF _Ref163052300 \r \h </w:instrText>
      </w:r>
      <w:r w:rsidR="00AB6461">
        <w:rPr>
          <w:rFonts w:eastAsia="GFJXA+FreeSans"/>
        </w:rPr>
      </w:r>
      <w:r w:rsidR="00AB6461">
        <w:rPr>
          <w:rFonts w:eastAsia="GFJXA+FreeSans"/>
        </w:rPr>
        <w:fldChar w:fldCharType="separate"/>
      </w:r>
      <w:r w:rsidR="004C45D3">
        <w:rPr>
          <w:rFonts w:eastAsia="GFJXA+FreeSans"/>
        </w:rPr>
        <w:t>5.1.1.7</w:t>
      </w:r>
      <w:r w:rsidR="00AB6461">
        <w:rPr>
          <w:rFonts w:eastAsia="GFJXA+FreeSans"/>
        </w:rPr>
        <w:fldChar w:fldCharType="end"/>
      </w:r>
      <w:r w:rsidR="006665EE" w:rsidRPr="00377A3A">
        <w:rPr>
          <w:rFonts w:eastAsia="GFJXA+FreeSans"/>
        </w:rPr>
        <w:t xml:space="preserve"> настоящего Руководства</w:t>
      </w:r>
      <w:r w:rsidR="00377A3A" w:rsidRPr="00377A3A">
        <w:rPr>
          <w:rFonts w:eastAsia="GFJXA+FreeSans"/>
        </w:rPr>
        <w:t>;</w:t>
      </w:r>
    </w:p>
    <w:p w14:paraId="7AF9E092" w14:textId="77777777" w:rsidR="007547C2" w:rsidRDefault="007547C2" w:rsidP="002F367B">
      <w:pPr>
        <w:pStyle w:val="ROSA4"/>
      </w:pPr>
      <w:r>
        <w:t xml:space="preserve">нажать кнопку </w:t>
      </w:r>
      <w:r w:rsidRPr="007644C8">
        <w:rPr>
          <w:rStyle w:val="ROSAf5"/>
        </w:rPr>
        <w:t>Проверить действительность</w:t>
      </w:r>
      <w:r>
        <w:t xml:space="preserve"> для подтверждения корректности введенных параметров;</w:t>
      </w:r>
    </w:p>
    <w:p w14:paraId="5F294848" w14:textId="61982C20" w:rsidR="007547C2" w:rsidRDefault="007547C2" w:rsidP="002F367B">
      <w:pPr>
        <w:pStyle w:val="ROSA4"/>
      </w:pPr>
      <w:r>
        <w:t xml:space="preserve">нажать кнопку </w:t>
      </w:r>
      <w:r w:rsidRPr="007644C8">
        <w:rPr>
          <w:rStyle w:val="ROSAf5"/>
        </w:rPr>
        <w:t>Добавить</w:t>
      </w:r>
      <w:r>
        <w:t xml:space="preserve"> в случае успешного подтверждения.</w:t>
      </w:r>
    </w:p>
    <w:p w14:paraId="25E1B3F9" w14:textId="54D4ADF2" w:rsidR="007547C2" w:rsidRDefault="007547C2" w:rsidP="007547C2">
      <w:pPr>
        <w:pStyle w:val="ROSA8"/>
      </w:pPr>
      <w:r w:rsidRPr="007547C2">
        <w:rPr>
          <w:noProof/>
        </w:rPr>
        <w:drawing>
          <wp:inline distT="0" distB="0" distL="0" distR="0" wp14:anchorId="46981D35" wp14:editId="2208007F">
            <wp:extent cx="5939790" cy="3553460"/>
            <wp:effectExtent l="0" t="0" r="3810" b="889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00F1" w14:textId="2FC97610" w:rsidR="007547C2" w:rsidRDefault="007547C2" w:rsidP="007547C2">
      <w:pPr>
        <w:pStyle w:val="ROSA5"/>
      </w:pPr>
      <w:r>
        <w:t>Добавление нового поставщика инфраструктуры</w:t>
      </w:r>
    </w:p>
    <w:p w14:paraId="22EED067" w14:textId="441D354E" w:rsidR="00597CB5" w:rsidRDefault="00597CB5" w:rsidP="00B06A06">
      <w:pPr>
        <w:pStyle w:val="ROSA40"/>
        <w:numPr>
          <w:ilvl w:val="3"/>
          <w:numId w:val="42"/>
        </w:numPr>
      </w:pPr>
      <w:bookmarkStart w:id="52" w:name="_Ref163052288"/>
      <w:r>
        <w:t>VMware vCenter</w:t>
      </w:r>
      <w:bookmarkEnd w:id="52"/>
      <w:r>
        <w:t xml:space="preserve"> </w:t>
      </w:r>
    </w:p>
    <w:p w14:paraId="2F92BE70" w14:textId="376861B1" w:rsidR="00377A3A" w:rsidRDefault="00377A3A" w:rsidP="00377A3A">
      <w:pPr>
        <w:pStyle w:val="ROSAa"/>
      </w:pPr>
      <w:r>
        <w:t xml:space="preserve">Для задания параметров секции </w:t>
      </w:r>
      <w:r w:rsidR="00BF41D5" w:rsidRPr="00BF41D5">
        <w:rPr>
          <w:rStyle w:val="ROSAf4"/>
        </w:rPr>
        <w:t>"Конечная точка"</w:t>
      </w:r>
      <w:r>
        <w:t xml:space="preserve"> необходимо</w:t>
      </w:r>
      <w:r w:rsidR="00503365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44</w:t>
      </w:r>
      <w:r w:rsidR="00994BEC">
        <w:rPr>
          <w:noProof/>
        </w:rPr>
        <w:fldChar w:fldCharType="end"/>
      </w:r>
      <w:r w:rsidR="00503365">
        <w:t>)</w:t>
      </w:r>
      <w:r>
        <w:t>:</w:t>
      </w:r>
    </w:p>
    <w:p w14:paraId="1489A096" w14:textId="6976041B" w:rsidR="00145C3F" w:rsidRDefault="00503365" w:rsidP="00503365">
      <w:pPr>
        <w:pStyle w:val="ROSA12"/>
      </w:pPr>
      <w:r>
        <w:t xml:space="preserve">во вкладке </w:t>
      </w:r>
      <w:r w:rsidR="00BF41D5" w:rsidRPr="00BF41D5">
        <w:rPr>
          <w:rStyle w:val="ROSAf4"/>
        </w:rPr>
        <w:t>"По умолчанию"</w:t>
      </w:r>
      <w:r w:rsidR="00145C3F">
        <w:t xml:space="preserve"> в поля:</w:t>
      </w:r>
    </w:p>
    <w:p w14:paraId="29CCAA2A" w14:textId="09B0B750" w:rsidR="00145C3F" w:rsidRDefault="00BF41D5" w:rsidP="00240EC8">
      <w:pPr>
        <w:pStyle w:val="ROSA2"/>
      </w:pPr>
      <w:r w:rsidRPr="00BF41D5">
        <w:rPr>
          <w:rStyle w:val="ROSAf4"/>
        </w:rPr>
        <w:t>"Имя хоста (адрес IPv4 или IPv6)"</w:t>
      </w:r>
      <w:r w:rsidR="00145C3F">
        <w:t xml:space="preserve"> – ввести соответствующий </w:t>
      </w:r>
      <w:r w:rsidR="00145C3F">
        <w:rPr>
          <w:lang w:val="en-US"/>
        </w:rPr>
        <w:t>IP</w:t>
      </w:r>
      <w:r w:rsidR="00145C3F" w:rsidRPr="00145C3F">
        <w:t>-</w:t>
      </w:r>
      <w:r w:rsidR="00145C3F">
        <w:t>адрес;</w:t>
      </w:r>
    </w:p>
    <w:p w14:paraId="05B2C58C" w14:textId="0274D18E" w:rsidR="00145C3F" w:rsidRDefault="00BF41D5" w:rsidP="00240EC8">
      <w:pPr>
        <w:pStyle w:val="ROSA2"/>
      </w:pPr>
      <w:r w:rsidRPr="00BF41D5">
        <w:rPr>
          <w:rStyle w:val="ROSAf4"/>
        </w:rPr>
        <w:t>"Порт API"</w:t>
      </w:r>
      <w:r w:rsidR="00145C3F">
        <w:t xml:space="preserve"> – ввести номер порта;</w:t>
      </w:r>
    </w:p>
    <w:p w14:paraId="48337AAF" w14:textId="7A98E563" w:rsidR="00145C3F" w:rsidRPr="0092564C" w:rsidRDefault="00145C3F" w:rsidP="0092564C">
      <w:pPr>
        <w:pStyle w:val="ROSA2"/>
      </w:pPr>
      <w:r>
        <w:t xml:space="preserve"> </w:t>
      </w:r>
      <w:r w:rsidR="00BF41D5" w:rsidRPr="00BF41D5">
        <w:rPr>
          <w:rStyle w:val="ROSAf4"/>
        </w:rPr>
        <w:t>"Верификация SSL"</w:t>
      </w:r>
      <w:r>
        <w:rPr>
          <w:shd w:val="clear" w:color="auto" w:fill="FFFFFF"/>
        </w:rPr>
        <w:t xml:space="preserve"> – </w:t>
      </w:r>
      <w:r w:rsidR="001C03A7">
        <w:rPr>
          <w:shd w:val="clear" w:color="auto" w:fill="FFFFFF"/>
        </w:rPr>
        <w:t>выбрать из раскрывающегося списка</w:t>
      </w:r>
      <w:r>
        <w:rPr>
          <w:shd w:val="clear" w:color="auto" w:fill="FFFFFF"/>
        </w:rPr>
        <w:t xml:space="preserve"> </w:t>
      </w:r>
      <w:r w:rsidR="00BF41D5" w:rsidRPr="00BF41D5">
        <w:rPr>
          <w:rStyle w:val="ROSAf4"/>
        </w:rPr>
        <w:t>"Подтвердить"</w:t>
      </w:r>
      <w:r w:rsidR="0092564C">
        <w:rPr>
          <w:shd w:val="clear" w:color="auto" w:fill="FFFFFF"/>
        </w:rPr>
        <w:t xml:space="preserve"> или </w:t>
      </w:r>
      <w:r w:rsidR="00BF41D5" w:rsidRPr="00BF41D5">
        <w:rPr>
          <w:rStyle w:val="ROSAf4"/>
        </w:rPr>
        <w:t>"Не проверять"</w:t>
      </w:r>
      <w:r w:rsidR="0092564C">
        <w:rPr>
          <w:shd w:val="clear" w:color="auto" w:fill="FFFFFF"/>
        </w:rPr>
        <w:t>;</w:t>
      </w:r>
    </w:p>
    <w:p w14:paraId="4C26C842" w14:textId="42862085" w:rsidR="0092564C" w:rsidRDefault="00BF41D5" w:rsidP="0092564C">
      <w:pPr>
        <w:pStyle w:val="ROSA2"/>
      </w:pPr>
      <w:r w:rsidRPr="00BF41D5">
        <w:rPr>
          <w:rStyle w:val="ROSAf4"/>
        </w:rPr>
        <w:t>"Доверенные сертификаты ЦС"</w:t>
      </w:r>
      <w:r w:rsidR="0092564C">
        <w:t xml:space="preserve"> – </w:t>
      </w:r>
      <w:r w:rsidR="00226D4A">
        <w:t xml:space="preserve">если выбрано подтверждение верификации </w:t>
      </w:r>
      <w:r w:rsidR="00226D4A">
        <w:rPr>
          <w:lang w:val="en-US"/>
        </w:rPr>
        <w:t>SSL</w:t>
      </w:r>
      <w:r w:rsidR="00226D4A" w:rsidRPr="00226D4A">
        <w:t>,</w:t>
      </w:r>
      <w:r w:rsidR="00131E72">
        <w:t xml:space="preserve"> </w:t>
      </w:r>
      <w:r w:rsidR="0092564C">
        <w:t>в</w:t>
      </w:r>
      <w:r w:rsidR="0092564C" w:rsidRPr="0092564C">
        <w:t>став</w:t>
      </w:r>
      <w:r w:rsidR="0092564C">
        <w:t>ить</w:t>
      </w:r>
      <w:r w:rsidR="0092564C" w:rsidRPr="0092564C">
        <w:t xml:space="preserve"> доверенный сертификат ЦС в формате PEM</w:t>
      </w:r>
      <w:r w:rsidR="0092564C">
        <w:t>;</w:t>
      </w:r>
    </w:p>
    <w:p w14:paraId="669C2029" w14:textId="2A06158C" w:rsidR="0092564C" w:rsidRDefault="00BF41D5" w:rsidP="0092564C">
      <w:pPr>
        <w:pStyle w:val="ROSA2"/>
      </w:pPr>
      <w:r w:rsidRPr="00BF41D5">
        <w:rPr>
          <w:rStyle w:val="ROSAf4"/>
        </w:rPr>
        <w:lastRenderedPageBreak/>
        <w:t>"Имя пользователя"</w:t>
      </w:r>
      <w:r w:rsidR="00B56475">
        <w:t xml:space="preserve"> – ввести имя</w:t>
      </w:r>
      <w:r w:rsidR="00B56475" w:rsidRPr="00B56475">
        <w:t>/</w:t>
      </w:r>
      <w:r w:rsidR="00B56475">
        <w:t>логин пользователя;</w:t>
      </w:r>
    </w:p>
    <w:p w14:paraId="03552F04" w14:textId="534F200A" w:rsidR="00B56475" w:rsidRDefault="00BF41D5" w:rsidP="0092564C">
      <w:pPr>
        <w:pStyle w:val="ROSA2"/>
      </w:pPr>
      <w:r w:rsidRPr="00BF41D5">
        <w:rPr>
          <w:rStyle w:val="ROSAf4"/>
        </w:rPr>
        <w:t>"Пароль"</w:t>
      </w:r>
      <w:r w:rsidR="00B56475">
        <w:t xml:space="preserve"> – ввести пароль пользователя.</w:t>
      </w:r>
    </w:p>
    <w:p w14:paraId="6774ED8D" w14:textId="38E9EFE6" w:rsidR="006665EE" w:rsidRDefault="00145C3F" w:rsidP="00145C3F">
      <w:pPr>
        <w:pStyle w:val="ROSA8"/>
      </w:pPr>
      <w:r w:rsidRPr="00145C3F">
        <w:rPr>
          <w:noProof/>
        </w:rPr>
        <w:drawing>
          <wp:inline distT="0" distB="0" distL="0" distR="0" wp14:anchorId="01A51A0F" wp14:editId="0FEF5B73">
            <wp:extent cx="5939790" cy="2682240"/>
            <wp:effectExtent l="0" t="0" r="3810" b="381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79E6" w14:textId="111EBFAA" w:rsidR="00503365" w:rsidRPr="00503365" w:rsidRDefault="00503365" w:rsidP="00503365">
      <w:pPr>
        <w:pStyle w:val="ROSA5"/>
      </w:pPr>
      <w:r>
        <w:t>Параметры кон</w:t>
      </w:r>
      <w:r w:rsidR="00145C3F">
        <w:t xml:space="preserve">ечной точки </w:t>
      </w:r>
      <w:r w:rsidR="00145C3F">
        <w:rPr>
          <w:lang w:val="en-US"/>
        </w:rPr>
        <w:t>VMware</w:t>
      </w:r>
      <w:r w:rsidR="00145C3F" w:rsidRPr="00145C3F">
        <w:t xml:space="preserve"> </w:t>
      </w:r>
      <w:r w:rsidR="00145C3F">
        <w:rPr>
          <w:lang w:val="en-US"/>
        </w:rPr>
        <w:t>vCenter</w:t>
      </w:r>
    </w:p>
    <w:p w14:paraId="10B4D1DB" w14:textId="67E1FB50" w:rsidR="00377A3A" w:rsidRDefault="00377A3A" w:rsidP="00503365">
      <w:pPr>
        <w:pStyle w:val="ROSA12"/>
      </w:pPr>
      <w:r>
        <w:t xml:space="preserve">во вкладке </w:t>
      </w:r>
      <w:r w:rsidR="00BF41D5" w:rsidRPr="00BF41D5">
        <w:rPr>
          <w:rStyle w:val="ROSAf4"/>
        </w:rPr>
        <w:t>"Консоль VMRC"</w:t>
      </w:r>
      <w:r>
        <w:t xml:space="preserve"> выбрать включен</w:t>
      </w:r>
      <w:r w:rsidR="00503365">
        <w:t>ие</w:t>
      </w:r>
      <w:r>
        <w:t xml:space="preserve"> или </w:t>
      </w:r>
      <w:r w:rsidR="00503365">
        <w:t>отк</w:t>
      </w:r>
      <w:r>
        <w:t>лючен</w:t>
      </w:r>
      <w:r w:rsidR="00503365">
        <w:t xml:space="preserve">ие </w:t>
      </w:r>
      <w:r>
        <w:t>доступ</w:t>
      </w:r>
      <w:r w:rsidR="00503365">
        <w:t>а</w:t>
      </w:r>
      <w:r>
        <w:t xml:space="preserve"> к консоли</w:t>
      </w:r>
      <w:r w:rsidR="00B56475">
        <w:t xml:space="preserve"> </w:t>
      </w:r>
      <w:r w:rsidR="00B56475">
        <w:rPr>
          <w:lang w:val="en-US"/>
        </w:rPr>
        <w:t>VMRC</w:t>
      </w:r>
      <w:r>
        <w:t>;</w:t>
      </w:r>
    </w:p>
    <w:p w14:paraId="0FCAD9B2" w14:textId="7A723197" w:rsidR="00377A3A" w:rsidRPr="00377A3A" w:rsidRDefault="00377A3A" w:rsidP="00503365">
      <w:pPr>
        <w:pStyle w:val="ROSA12"/>
      </w:pPr>
      <w:r>
        <w:t xml:space="preserve">во вкладке </w:t>
      </w:r>
      <w:r w:rsidR="00BF41D5" w:rsidRPr="00BF41D5">
        <w:rPr>
          <w:rStyle w:val="ROSAf4"/>
        </w:rPr>
        <w:t xml:space="preserve">"VNC </w:t>
      </w:r>
      <w:proofErr w:type="spellStart"/>
      <w:r w:rsidR="00BF41D5" w:rsidRPr="00BF41D5">
        <w:rPr>
          <w:rStyle w:val="ROSAf4"/>
        </w:rPr>
        <w:t>Console</w:t>
      </w:r>
      <w:proofErr w:type="spellEnd"/>
      <w:r w:rsidR="00BF41D5" w:rsidRPr="00BF41D5">
        <w:rPr>
          <w:rStyle w:val="ROSAf4"/>
        </w:rPr>
        <w:t xml:space="preserve"> </w:t>
      </w:r>
      <w:proofErr w:type="spellStart"/>
      <w:r w:rsidR="00BF41D5" w:rsidRPr="00BF41D5">
        <w:rPr>
          <w:rStyle w:val="ROSAf4"/>
        </w:rPr>
        <w:t>Ports</w:t>
      </w:r>
      <w:proofErr w:type="spellEnd"/>
      <w:r w:rsidR="00BF41D5" w:rsidRPr="00BF41D5">
        <w:rPr>
          <w:rStyle w:val="ROSAf4"/>
        </w:rPr>
        <w:t>"</w:t>
      </w:r>
      <w:r>
        <w:t xml:space="preserve"> выбрать включен</w:t>
      </w:r>
      <w:r w:rsidR="00503365">
        <w:t>ие</w:t>
      </w:r>
      <w:r>
        <w:t xml:space="preserve"> или </w:t>
      </w:r>
      <w:r w:rsidR="00503365">
        <w:t>отключение порта</w:t>
      </w:r>
      <w:r w:rsidR="00B56475">
        <w:t xml:space="preserve"> </w:t>
      </w:r>
      <w:r w:rsidR="00B56475">
        <w:rPr>
          <w:lang w:val="en-US"/>
        </w:rPr>
        <w:t>VNC</w:t>
      </w:r>
      <w:r w:rsidR="00EC7617">
        <w:t>.</w:t>
      </w:r>
    </w:p>
    <w:p w14:paraId="3EBDCBC5" w14:textId="723C5BEB" w:rsidR="00597CB5" w:rsidRDefault="00597CB5" w:rsidP="000B14AB">
      <w:pPr>
        <w:pStyle w:val="ROSA40"/>
      </w:pPr>
      <w:r>
        <w:t xml:space="preserve">Red Hat Virtualization </w:t>
      </w:r>
    </w:p>
    <w:p w14:paraId="5AF1C71F" w14:textId="400EC14D" w:rsidR="00226D4A" w:rsidRDefault="00226D4A" w:rsidP="00226D4A">
      <w:pPr>
        <w:pStyle w:val="ROSAa"/>
      </w:pPr>
      <w:r>
        <w:t xml:space="preserve">Для задания параметров секции </w:t>
      </w:r>
      <w:r w:rsidR="00BF41D5" w:rsidRPr="00BF41D5">
        <w:rPr>
          <w:rStyle w:val="ROSAf4"/>
        </w:rPr>
        <w:t>"Конечная точка"</w:t>
      </w:r>
      <w:r>
        <w:t xml:space="preserve"> необходимо </w:t>
      </w:r>
      <w:r w:rsidR="00341D33" w:rsidRPr="008830D9">
        <w:t>(</w:t>
      </w:r>
      <w:r w:rsidR="00341D33">
        <w:t xml:space="preserve">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45</w:t>
      </w:r>
      <w:r w:rsidR="00994BEC">
        <w:rPr>
          <w:noProof/>
        </w:rPr>
        <w:fldChar w:fldCharType="end"/>
      </w:r>
      <w:r w:rsidR="00341D33" w:rsidRPr="008830D9">
        <w:t>)</w:t>
      </w:r>
      <w:r>
        <w:t>:</w:t>
      </w:r>
    </w:p>
    <w:p w14:paraId="109F4CDF" w14:textId="32A38911" w:rsidR="00226D4A" w:rsidRPr="00226D4A" w:rsidRDefault="00226D4A" w:rsidP="00226D4A">
      <w:pPr>
        <w:pStyle w:val="ROSA12"/>
      </w:pPr>
      <w:r>
        <w:t xml:space="preserve">во вкладке </w:t>
      </w:r>
      <w:r w:rsidR="00BF41D5" w:rsidRPr="00BF41D5">
        <w:rPr>
          <w:rStyle w:val="ROSAf4"/>
        </w:rPr>
        <w:t>"По умолчанию"</w:t>
      </w:r>
      <w:r>
        <w:t xml:space="preserve"> в поля:</w:t>
      </w:r>
    </w:p>
    <w:p w14:paraId="5262ACFA" w14:textId="39F66758" w:rsidR="00226D4A" w:rsidRDefault="00BF41D5" w:rsidP="00B06A06">
      <w:pPr>
        <w:pStyle w:val="ROSA2"/>
        <w:numPr>
          <w:ilvl w:val="0"/>
          <w:numId w:val="25"/>
        </w:numPr>
      </w:pPr>
      <w:bookmarkStart w:id="53" w:name="_Hlk163055310"/>
      <w:r w:rsidRPr="00BF41D5">
        <w:rPr>
          <w:rStyle w:val="ROSAf4"/>
        </w:rPr>
        <w:t>"Имя хоста (адрес IPv4 или IPv6)"</w:t>
      </w:r>
      <w:r w:rsidR="00226D4A">
        <w:t xml:space="preserve"> – ввести соответствующий </w:t>
      </w:r>
      <w:r w:rsidR="00226D4A">
        <w:rPr>
          <w:lang w:val="en-US"/>
        </w:rPr>
        <w:t>IP</w:t>
      </w:r>
      <w:r w:rsidR="00226D4A" w:rsidRPr="00145C3F">
        <w:t>-</w:t>
      </w:r>
      <w:r w:rsidR="00226D4A">
        <w:t>адрес;</w:t>
      </w:r>
    </w:p>
    <w:p w14:paraId="2E92DDBF" w14:textId="2C8879F8" w:rsidR="00226D4A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t>"Порт API"</w:t>
      </w:r>
      <w:r w:rsidR="00226D4A">
        <w:t xml:space="preserve"> – ввести номер порта;</w:t>
      </w:r>
    </w:p>
    <w:bookmarkEnd w:id="53"/>
    <w:p w14:paraId="5351A394" w14:textId="5BBE9BE1" w:rsidR="00226D4A" w:rsidRPr="0092564C" w:rsidRDefault="00226D4A" w:rsidP="00B06A06">
      <w:pPr>
        <w:pStyle w:val="ROSA2"/>
        <w:numPr>
          <w:ilvl w:val="0"/>
          <w:numId w:val="25"/>
        </w:numPr>
      </w:pPr>
      <w:r>
        <w:t xml:space="preserve"> </w:t>
      </w:r>
      <w:r w:rsidR="00BF41D5" w:rsidRPr="00BF41D5">
        <w:rPr>
          <w:rStyle w:val="ROSAf4"/>
        </w:rPr>
        <w:t>"Верификация SSL"</w:t>
      </w:r>
      <w:r>
        <w:rPr>
          <w:shd w:val="clear" w:color="auto" w:fill="FFFFFF"/>
        </w:rPr>
        <w:t xml:space="preserve"> – </w:t>
      </w:r>
      <w:r w:rsidR="001C03A7">
        <w:rPr>
          <w:shd w:val="clear" w:color="auto" w:fill="FFFFFF"/>
        </w:rPr>
        <w:t>выбрать из раскрывающегося списка</w:t>
      </w:r>
      <w:r>
        <w:rPr>
          <w:shd w:val="clear" w:color="auto" w:fill="FFFFFF"/>
        </w:rPr>
        <w:t xml:space="preserve"> </w:t>
      </w:r>
      <w:r w:rsidR="00BF41D5" w:rsidRPr="00BF41D5">
        <w:rPr>
          <w:rStyle w:val="ROSAf4"/>
        </w:rPr>
        <w:t>"Подтвердить"</w:t>
      </w:r>
      <w:r>
        <w:rPr>
          <w:shd w:val="clear" w:color="auto" w:fill="FFFFFF"/>
        </w:rPr>
        <w:t xml:space="preserve"> или </w:t>
      </w:r>
      <w:r w:rsidR="00BF41D5" w:rsidRPr="00BF41D5">
        <w:rPr>
          <w:rStyle w:val="ROSAf4"/>
        </w:rPr>
        <w:t>"Не проверять"</w:t>
      </w:r>
      <w:r>
        <w:rPr>
          <w:shd w:val="clear" w:color="auto" w:fill="FFFFFF"/>
        </w:rPr>
        <w:t>;</w:t>
      </w:r>
    </w:p>
    <w:p w14:paraId="7DFD51A2" w14:textId="697ED1FE" w:rsidR="00226D4A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t>"Доверенные сертификаты ЦС"</w:t>
      </w:r>
      <w:r w:rsidR="00226D4A">
        <w:t xml:space="preserve"> – если выбрано подтверждение верификации </w:t>
      </w:r>
      <w:r w:rsidR="00226D4A">
        <w:rPr>
          <w:lang w:val="en-US"/>
        </w:rPr>
        <w:t>SSL</w:t>
      </w:r>
      <w:r w:rsidR="00226D4A" w:rsidRPr="00226D4A">
        <w:t xml:space="preserve">, </w:t>
      </w:r>
      <w:r w:rsidR="00226D4A">
        <w:t>в</w:t>
      </w:r>
      <w:r w:rsidR="00226D4A" w:rsidRPr="0092564C">
        <w:t>став</w:t>
      </w:r>
      <w:r w:rsidR="00226D4A">
        <w:t>ить</w:t>
      </w:r>
      <w:r w:rsidR="00226D4A" w:rsidRPr="0092564C">
        <w:t xml:space="preserve"> доверенный сертификат ЦС в формате PEM</w:t>
      </w:r>
      <w:r w:rsidR="00226D4A">
        <w:t>;</w:t>
      </w:r>
    </w:p>
    <w:p w14:paraId="27A1AC67" w14:textId="5A7C787E" w:rsidR="00226D4A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t>"Порт API"</w:t>
      </w:r>
      <w:r w:rsidR="00226D4A">
        <w:t xml:space="preserve"> – ввести номер порта;</w:t>
      </w:r>
    </w:p>
    <w:p w14:paraId="7A31B121" w14:textId="1DA4446A" w:rsidR="00226D4A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t>"Имя пользователя"</w:t>
      </w:r>
      <w:r w:rsidR="00226D4A">
        <w:t xml:space="preserve"> – ввести имя</w:t>
      </w:r>
      <w:r w:rsidR="00226D4A" w:rsidRPr="00B56475">
        <w:t>/</w:t>
      </w:r>
      <w:r w:rsidR="00226D4A">
        <w:t>логин пользователя;</w:t>
      </w:r>
    </w:p>
    <w:p w14:paraId="5F6533CD" w14:textId="40465802" w:rsidR="00226D4A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t>"Пароль"</w:t>
      </w:r>
      <w:r w:rsidR="00226D4A">
        <w:t xml:space="preserve"> – ввести пароль пользователя</w:t>
      </w:r>
      <w:r w:rsidR="00EC7617">
        <w:t>;</w:t>
      </w:r>
    </w:p>
    <w:p w14:paraId="4BBD1F26" w14:textId="3779344E" w:rsidR="00226D4A" w:rsidRDefault="00226D4A" w:rsidP="00226D4A">
      <w:pPr>
        <w:pStyle w:val="ROSA12"/>
      </w:pPr>
      <w:r>
        <w:t xml:space="preserve">во вкладке </w:t>
      </w:r>
      <w:r w:rsidR="00BF41D5" w:rsidRPr="00BF41D5">
        <w:rPr>
          <w:rStyle w:val="ROSAf4"/>
        </w:rPr>
        <w:t>"Метрики"</w:t>
      </w:r>
      <w:r>
        <w:t xml:space="preserve"> – выбрать включение или отключение метрик;</w:t>
      </w:r>
    </w:p>
    <w:p w14:paraId="77CB86D4" w14:textId="3C44A530" w:rsidR="009C205E" w:rsidRDefault="00226D4A" w:rsidP="00226D4A">
      <w:pPr>
        <w:pStyle w:val="ROSA12"/>
      </w:pPr>
      <w:r>
        <w:t xml:space="preserve">во вкладке </w:t>
      </w:r>
      <w:r w:rsidR="00BF41D5" w:rsidRPr="00BF41D5">
        <w:rPr>
          <w:rStyle w:val="ROSAf4"/>
        </w:rPr>
        <w:t>"Пара ключей RSA"</w:t>
      </w:r>
      <w:r w:rsidR="009C205E">
        <w:t>:</w:t>
      </w:r>
    </w:p>
    <w:p w14:paraId="666B89E4" w14:textId="4DDD925C" w:rsidR="009C205E" w:rsidRDefault="009C205E" w:rsidP="009C205E">
      <w:pPr>
        <w:pStyle w:val="ROSA2"/>
      </w:pPr>
      <w:r>
        <w:lastRenderedPageBreak/>
        <w:t>выбрать включение или выключение аутентификации;</w:t>
      </w:r>
    </w:p>
    <w:p w14:paraId="28056E51" w14:textId="5AEA242D" w:rsidR="006665EE" w:rsidRDefault="009C205E" w:rsidP="009C205E">
      <w:pPr>
        <w:pStyle w:val="ROSA2"/>
      </w:pPr>
      <w:r>
        <w:t>если выбрано включение аутентификации</w:t>
      </w:r>
      <w:r w:rsidR="00EC7617">
        <w:t>,</w:t>
      </w:r>
      <w:r>
        <w:t xml:space="preserve"> </w:t>
      </w:r>
      <w:r w:rsidR="006665EE">
        <w:t xml:space="preserve">ввести </w:t>
      </w:r>
      <w:r w:rsidR="00BF41D5" w:rsidRPr="00BF41D5">
        <w:rPr>
          <w:rStyle w:val="ROSAf4"/>
        </w:rPr>
        <w:t>"Имя пользователя"</w:t>
      </w:r>
      <w:r w:rsidR="006665EE">
        <w:t xml:space="preserve"> и </w:t>
      </w:r>
      <w:r w:rsidR="00BF41D5" w:rsidRPr="00BF41D5">
        <w:rPr>
          <w:rStyle w:val="ROSAf4"/>
        </w:rPr>
        <w:t>"Закрытый ключ"</w:t>
      </w:r>
      <w:r>
        <w:t xml:space="preserve"> в соответствующие поля</w:t>
      </w:r>
      <w:r w:rsidR="00EC7617">
        <w:t>.</w:t>
      </w:r>
    </w:p>
    <w:p w14:paraId="0A8C5CAE" w14:textId="20C51C97" w:rsidR="00B56475" w:rsidRDefault="00B56475" w:rsidP="00902C71">
      <w:pPr>
        <w:pStyle w:val="ROSA8"/>
      </w:pPr>
      <w:r w:rsidRPr="00B56475">
        <w:rPr>
          <w:noProof/>
        </w:rPr>
        <w:drawing>
          <wp:inline distT="0" distB="0" distL="0" distR="0" wp14:anchorId="78BBB5C2" wp14:editId="709A27B4">
            <wp:extent cx="5939790" cy="2779395"/>
            <wp:effectExtent l="0" t="0" r="3810" b="1905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8919" w14:textId="3A6ABB40" w:rsidR="00902C71" w:rsidRPr="00902C71" w:rsidRDefault="00902C71" w:rsidP="00902C71">
      <w:pPr>
        <w:pStyle w:val="ROSA5"/>
      </w:pPr>
      <w:r>
        <w:t xml:space="preserve">Параметры конечной точки </w:t>
      </w:r>
      <w:r>
        <w:rPr>
          <w:lang w:val="en-US"/>
        </w:rPr>
        <w:t>Red</w:t>
      </w:r>
      <w:r w:rsidRPr="00902C71">
        <w:t xml:space="preserve"> </w:t>
      </w:r>
      <w:r>
        <w:rPr>
          <w:lang w:val="en-US"/>
        </w:rPr>
        <w:t>Hat</w:t>
      </w:r>
      <w:r w:rsidRPr="00902C71">
        <w:t xml:space="preserve"> </w:t>
      </w:r>
      <w:r>
        <w:rPr>
          <w:lang w:val="en-US"/>
        </w:rPr>
        <w:t>Virtualization</w:t>
      </w:r>
    </w:p>
    <w:p w14:paraId="123F21EE" w14:textId="7B36B260" w:rsidR="00597CB5" w:rsidRDefault="002D3040" w:rsidP="000B14AB">
      <w:pPr>
        <w:pStyle w:val="ROSA40"/>
      </w:pPr>
      <w:bookmarkStart w:id="54" w:name="_Ref165974684"/>
      <w:r w:rsidRPr="002D3040">
        <w:t>ROSA Virtualization</w:t>
      </w:r>
      <w:bookmarkEnd w:id="54"/>
      <w:r w:rsidR="00597CB5">
        <w:t xml:space="preserve"> </w:t>
      </w:r>
    </w:p>
    <w:p w14:paraId="3D58FDE6" w14:textId="4264AADF" w:rsidR="00902C71" w:rsidRPr="00902C71" w:rsidRDefault="00902C71" w:rsidP="002F367B">
      <w:pPr>
        <w:pStyle w:val="ROSAa"/>
      </w:pPr>
      <w:bookmarkStart w:id="55" w:name="_Hlk163054439"/>
      <w:r w:rsidRPr="00902C71">
        <w:t xml:space="preserve">Для задания параметров секции </w:t>
      </w:r>
      <w:r w:rsidR="00BF41D5" w:rsidRPr="00BF41D5">
        <w:rPr>
          <w:rStyle w:val="ROSAf4"/>
        </w:rPr>
        <w:t>"Конечная точка"</w:t>
      </w:r>
      <w:r w:rsidRPr="00902C71">
        <w:t xml:space="preserve"> необходимо </w:t>
      </w:r>
      <w:r w:rsidR="00341D33" w:rsidRPr="008830D9">
        <w:t>(</w:t>
      </w:r>
      <w:r w:rsidR="00341D33">
        <w:t xml:space="preserve">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46</w:t>
      </w:r>
      <w:r w:rsidR="00994BEC">
        <w:rPr>
          <w:noProof/>
        </w:rPr>
        <w:fldChar w:fldCharType="end"/>
      </w:r>
      <w:r w:rsidR="00341D33" w:rsidRPr="008830D9">
        <w:t>)</w:t>
      </w:r>
      <w:r w:rsidRPr="00902C71">
        <w:t>:</w:t>
      </w:r>
    </w:p>
    <w:bookmarkEnd w:id="55"/>
    <w:p w14:paraId="1A112484" w14:textId="2D821FA7" w:rsidR="00902C71" w:rsidRPr="00902C71" w:rsidRDefault="00902C71" w:rsidP="00902C71">
      <w:pPr>
        <w:pStyle w:val="ROSA12"/>
      </w:pPr>
      <w:r w:rsidRPr="00902C71">
        <w:t xml:space="preserve">во вкладке </w:t>
      </w:r>
      <w:r w:rsidR="00BF41D5" w:rsidRPr="00BF41D5">
        <w:rPr>
          <w:rStyle w:val="ROSAf4"/>
        </w:rPr>
        <w:t>"По умолчанию"</w:t>
      </w:r>
      <w:r w:rsidRPr="00902C71">
        <w:t xml:space="preserve"> в поля:</w:t>
      </w:r>
    </w:p>
    <w:p w14:paraId="1EB2AC21" w14:textId="1623DFE8" w:rsidR="00902C71" w:rsidRPr="00902C71" w:rsidRDefault="00BF41D5" w:rsidP="002F367B">
      <w:pPr>
        <w:pStyle w:val="ROSA2"/>
      </w:pPr>
      <w:r w:rsidRPr="00BF41D5">
        <w:rPr>
          <w:rStyle w:val="ROSAf4"/>
        </w:rPr>
        <w:t>"Имя хоста (адрес IPv4 или IPv6)"</w:t>
      </w:r>
      <w:r w:rsidR="00902C71" w:rsidRPr="00902C71">
        <w:t xml:space="preserve"> – ввести соответствующий </w:t>
      </w:r>
      <w:r w:rsidR="00902C71" w:rsidRPr="00902C71">
        <w:rPr>
          <w:lang w:val="en-US"/>
        </w:rPr>
        <w:t>IP</w:t>
      </w:r>
      <w:r w:rsidR="00902C71" w:rsidRPr="00902C71">
        <w:t>-адрес;</w:t>
      </w:r>
    </w:p>
    <w:p w14:paraId="47822F1A" w14:textId="3516BD5B" w:rsidR="00902C71" w:rsidRPr="00902C71" w:rsidRDefault="00BF41D5" w:rsidP="002F367B">
      <w:pPr>
        <w:pStyle w:val="ROSA2"/>
      </w:pPr>
      <w:r w:rsidRPr="00BF41D5">
        <w:rPr>
          <w:rStyle w:val="ROSAf4"/>
        </w:rPr>
        <w:t>"Порт API"</w:t>
      </w:r>
      <w:r w:rsidR="00902C71" w:rsidRPr="00902C71">
        <w:t xml:space="preserve"> – ввести номер порта;</w:t>
      </w:r>
    </w:p>
    <w:p w14:paraId="6855CC5D" w14:textId="2DC14269" w:rsidR="00902C71" w:rsidRPr="00902C71" w:rsidRDefault="00902C71" w:rsidP="002F367B">
      <w:pPr>
        <w:pStyle w:val="ROSA2"/>
      </w:pPr>
      <w:r w:rsidRPr="00902C71">
        <w:t xml:space="preserve"> </w:t>
      </w:r>
      <w:r w:rsidR="00BF41D5" w:rsidRPr="00BF41D5">
        <w:rPr>
          <w:rStyle w:val="ROSAf4"/>
        </w:rPr>
        <w:t>"Верификация SSL"</w:t>
      </w:r>
      <w:r w:rsidRPr="00902C71">
        <w:rPr>
          <w:shd w:val="clear" w:color="auto" w:fill="FFFFFF"/>
        </w:rPr>
        <w:t xml:space="preserve"> – </w:t>
      </w:r>
      <w:r w:rsidR="001C03A7">
        <w:rPr>
          <w:shd w:val="clear" w:color="auto" w:fill="FFFFFF"/>
        </w:rPr>
        <w:t>выбрать из раскрывающегося списка</w:t>
      </w:r>
      <w:r w:rsidRPr="00902C71">
        <w:rPr>
          <w:shd w:val="clear" w:color="auto" w:fill="FFFFFF"/>
        </w:rPr>
        <w:t xml:space="preserve"> </w:t>
      </w:r>
      <w:r w:rsidR="00BF41D5" w:rsidRPr="00BF41D5">
        <w:rPr>
          <w:rStyle w:val="ROSAf4"/>
        </w:rPr>
        <w:t>"Подтвердить"</w:t>
      </w:r>
      <w:r w:rsidRPr="00902C71">
        <w:rPr>
          <w:shd w:val="clear" w:color="auto" w:fill="FFFFFF"/>
        </w:rPr>
        <w:t xml:space="preserve"> или </w:t>
      </w:r>
      <w:r w:rsidR="00BF41D5" w:rsidRPr="00BF41D5">
        <w:rPr>
          <w:rStyle w:val="ROSAf4"/>
        </w:rPr>
        <w:t>"Не проверять"</w:t>
      </w:r>
      <w:r w:rsidRPr="00902C71">
        <w:rPr>
          <w:shd w:val="clear" w:color="auto" w:fill="FFFFFF"/>
        </w:rPr>
        <w:t>;</w:t>
      </w:r>
    </w:p>
    <w:p w14:paraId="3E8DF669" w14:textId="009E03D2" w:rsidR="00902C71" w:rsidRPr="00902C71" w:rsidRDefault="00BF41D5" w:rsidP="002F367B">
      <w:pPr>
        <w:pStyle w:val="ROSA2"/>
      </w:pPr>
      <w:r w:rsidRPr="00BF41D5">
        <w:rPr>
          <w:rStyle w:val="ROSAf4"/>
        </w:rPr>
        <w:t>"Доверенные сертификаты ЦС"</w:t>
      </w:r>
      <w:r w:rsidR="00902C71" w:rsidRPr="00902C71">
        <w:t xml:space="preserve"> – если выбрано подтверждение верификации </w:t>
      </w:r>
      <w:r w:rsidR="00902C71" w:rsidRPr="00902C71">
        <w:rPr>
          <w:lang w:val="en-US"/>
        </w:rPr>
        <w:t>SSL</w:t>
      </w:r>
      <w:r w:rsidR="00902C71" w:rsidRPr="00902C71">
        <w:t>, вставить доверенный сертификат ЦС в формате PEM;</w:t>
      </w:r>
    </w:p>
    <w:p w14:paraId="6732DFD3" w14:textId="6BC8829E" w:rsidR="00902C71" w:rsidRPr="00902C71" w:rsidRDefault="00BF41D5" w:rsidP="002F367B">
      <w:pPr>
        <w:pStyle w:val="ROSA2"/>
      </w:pPr>
      <w:r w:rsidRPr="00BF41D5">
        <w:rPr>
          <w:rStyle w:val="ROSAf4"/>
        </w:rPr>
        <w:t>"Порт API"</w:t>
      </w:r>
      <w:r w:rsidR="00902C71" w:rsidRPr="00902C71">
        <w:t xml:space="preserve"> – ввести номер порта;</w:t>
      </w:r>
    </w:p>
    <w:p w14:paraId="25C19F02" w14:textId="46025B3F" w:rsidR="00902C71" w:rsidRPr="00902C71" w:rsidRDefault="00BF41D5" w:rsidP="002F367B">
      <w:pPr>
        <w:pStyle w:val="ROSA2"/>
      </w:pPr>
      <w:r w:rsidRPr="00BF41D5">
        <w:rPr>
          <w:rStyle w:val="ROSAf4"/>
        </w:rPr>
        <w:t>"Имя пользователя"</w:t>
      </w:r>
      <w:r w:rsidR="00902C71" w:rsidRPr="00902C71">
        <w:t xml:space="preserve"> – ввести имя/логин пользователя;</w:t>
      </w:r>
    </w:p>
    <w:p w14:paraId="0FFDE526" w14:textId="76546647" w:rsidR="00902C71" w:rsidRPr="00902C71" w:rsidRDefault="00BF41D5" w:rsidP="002F367B">
      <w:pPr>
        <w:pStyle w:val="ROSA2"/>
      </w:pPr>
      <w:r w:rsidRPr="00BF41D5">
        <w:rPr>
          <w:rStyle w:val="ROSAf4"/>
        </w:rPr>
        <w:t>"Пароль"</w:t>
      </w:r>
      <w:r w:rsidR="00902C71" w:rsidRPr="00902C71">
        <w:t xml:space="preserve"> – ввести пароль пользователя</w:t>
      </w:r>
      <w:r w:rsidR="00EC7617">
        <w:t>;</w:t>
      </w:r>
    </w:p>
    <w:p w14:paraId="1A4C98FB" w14:textId="47A271B8" w:rsidR="00902C71" w:rsidRPr="00902C71" w:rsidRDefault="00902C71" w:rsidP="00902C71">
      <w:pPr>
        <w:pStyle w:val="ROSA12"/>
      </w:pPr>
      <w:r w:rsidRPr="00902C71">
        <w:t xml:space="preserve">во вкладке </w:t>
      </w:r>
      <w:r w:rsidR="00BF41D5" w:rsidRPr="00BF41D5">
        <w:rPr>
          <w:rStyle w:val="ROSAf4"/>
        </w:rPr>
        <w:t>"Метрики"</w:t>
      </w:r>
      <w:r w:rsidRPr="00902C71">
        <w:t xml:space="preserve"> – выбрать включение или отключение метрик;</w:t>
      </w:r>
    </w:p>
    <w:p w14:paraId="0795952D" w14:textId="5719FE3B" w:rsidR="00902C71" w:rsidRPr="00902C71" w:rsidRDefault="00902C71" w:rsidP="00902C71">
      <w:pPr>
        <w:pStyle w:val="ROSA12"/>
      </w:pPr>
      <w:r w:rsidRPr="00902C71">
        <w:t xml:space="preserve">во вкладке </w:t>
      </w:r>
      <w:r w:rsidR="00BF41D5" w:rsidRPr="00BF41D5">
        <w:rPr>
          <w:rStyle w:val="ROSAf4"/>
        </w:rPr>
        <w:t>"Пара ключей RSA"</w:t>
      </w:r>
      <w:r w:rsidRPr="00902C71">
        <w:t>:</w:t>
      </w:r>
    </w:p>
    <w:p w14:paraId="10889779" w14:textId="77777777" w:rsidR="00902C71" w:rsidRPr="00902C71" w:rsidRDefault="00902C71" w:rsidP="00902C71">
      <w:pPr>
        <w:pStyle w:val="ROSA2"/>
      </w:pPr>
      <w:r w:rsidRPr="00902C71">
        <w:t>выбрать включение или выключение аутентификации;</w:t>
      </w:r>
    </w:p>
    <w:p w14:paraId="6327B24E" w14:textId="42E43F8B" w:rsidR="00902C71" w:rsidRPr="00902C71" w:rsidRDefault="00902C71" w:rsidP="00902C71">
      <w:pPr>
        <w:pStyle w:val="ROSA2"/>
      </w:pPr>
      <w:r w:rsidRPr="00902C71">
        <w:t>если выбрано включение аутентификации</w:t>
      </w:r>
      <w:r>
        <w:t>,</w:t>
      </w:r>
      <w:r w:rsidRPr="00902C71">
        <w:t xml:space="preserve"> ввести </w:t>
      </w:r>
      <w:r w:rsidR="00BF41D5" w:rsidRPr="00BF41D5">
        <w:rPr>
          <w:rStyle w:val="ROSAf4"/>
        </w:rPr>
        <w:t>"Имя пользователя"</w:t>
      </w:r>
      <w:r w:rsidRPr="00902C71">
        <w:t xml:space="preserve"> и </w:t>
      </w:r>
      <w:r w:rsidR="00BF41D5" w:rsidRPr="00BF41D5">
        <w:rPr>
          <w:rStyle w:val="ROSAf4"/>
        </w:rPr>
        <w:t>"Закрытый ключ"</w:t>
      </w:r>
      <w:r w:rsidRPr="00902C71">
        <w:t xml:space="preserve"> в соответствующие поля</w:t>
      </w:r>
      <w:r w:rsidR="00EC7617">
        <w:t>.</w:t>
      </w:r>
    </w:p>
    <w:p w14:paraId="04F040C4" w14:textId="77777777" w:rsidR="00902C71" w:rsidRPr="00902C71" w:rsidRDefault="00902C71" w:rsidP="00902C71">
      <w:pPr>
        <w:pStyle w:val="ROSA8"/>
      </w:pPr>
      <w:r w:rsidRPr="00902C71">
        <w:rPr>
          <w:noProof/>
        </w:rPr>
        <w:lastRenderedPageBreak/>
        <w:drawing>
          <wp:inline distT="0" distB="0" distL="0" distR="0" wp14:anchorId="39BB3AD7" wp14:editId="5ECD0A8B">
            <wp:extent cx="5939790" cy="2779395"/>
            <wp:effectExtent l="0" t="0" r="3810" b="1905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3A85" w14:textId="2D1173C1" w:rsidR="00902C71" w:rsidRPr="00902C71" w:rsidRDefault="00902C71" w:rsidP="00902C71">
      <w:pPr>
        <w:pStyle w:val="ROSA5"/>
      </w:pPr>
      <w:r w:rsidRPr="00902C71">
        <w:t xml:space="preserve">Параметры конечной точки </w:t>
      </w:r>
      <w:r w:rsidR="000355BE">
        <w:rPr>
          <w:lang w:val="en-US"/>
        </w:rPr>
        <w:t>oVirt</w:t>
      </w:r>
    </w:p>
    <w:p w14:paraId="1B056761" w14:textId="2DADFB67" w:rsidR="00597CB5" w:rsidRDefault="002D3040" w:rsidP="000B14AB">
      <w:pPr>
        <w:pStyle w:val="ROSA40"/>
      </w:pPr>
      <w:r>
        <w:rPr>
          <w:lang w:val="en-US"/>
        </w:rPr>
        <w:t>oVirt</w:t>
      </w:r>
      <w:r w:rsidR="00597CB5">
        <w:t xml:space="preserve"> </w:t>
      </w:r>
    </w:p>
    <w:p w14:paraId="655F9189" w14:textId="498ED98C" w:rsidR="00902C71" w:rsidRPr="00902C71" w:rsidRDefault="00902C71" w:rsidP="002F367B">
      <w:pPr>
        <w:pStyle w:val="ROSAa"/>
      </w:pPr>
      <w:r>
        <w:t>Перечень параметров в</w:t>
      </w:r>
      <w:r w:rsidRPr="00902C71">
        <w:t xml:space="preserve"> секции </w:t>
      </w:r>
      <w:r w:rsidR="00BF41D5" w:rsidRPr="00BF41D5">
        <w:rPr>
          <w:rStyle w:val="ROSAf4"/>
        </w:rPr>
        <w:t>"Конечная точка"</w:t>
      </w:r>
      <w:r>
        <w:t xml:space="preserve"> аналогичен поставщику инфраструктуры </w:t>
      </w:r>
      <w:r w:rsidR="002D3040" w:rsidRPr="002D3040">
        <w:rPr>
          <w:lang w:val="en-US"/>
        </w:rPr>
        <w:t>ROSA</w:t>
      </w:r>
      <w:r w:rsidR="002D3040" w:rsidRPr="002D3040">
        <w:t xml:space="preserve"> </w:t>
      </w:r>
      <w:r w:rsidR="002D3040" w:rsidRPr="002D3040">
        <w:rPr>
          <w:lang w:val="en-US"/>
        </w:rPr>
        <w:t>Virtualization</w:t>
      </w:r>
      <w:r w:rsidRPr="00902C71">
        <w:t xml:space="preserve"> </w:t>
      </w:r>
      <w:r w:rsidR="000355BE" w:rsidRPr="000355BE">
        <w:t>(</w:t>
      </w:r>
      <w:r w:rsidR="000355BE">
        <w:t>см.</w:t>
      </w:r>
      <w:r w:rsidR="000C7A43">
        <w:t xml:space="preserve"> </w:t>
      </w:r>
      <w:r w:rsidR="000355BE">
        <w:t>п.</w:t>
      </w:r>
      <w:r w:rsidR="00D65821">
        <w:fldChar w:fldCharType="begin"/>
      </w:r>
      <w:r w:rsidR="00D65821">
        <w:instrText xml:space="preserve"> REF _Ref165974684 \r \h </w:instrText>
      </w:r>
      <w:r w:rsidR="00D65821">
        <w:fldChar w:fldCharType="separate"/>
      </w:r>
      <w:r w:rsidR="004C45D3">
        <w:t>5.1.1.3</w:t>
      </w:r>
      <w:r w:rsidR="00D65821">
        <w:fldChar w:fldCharType="end"/>
      </w:r>
      <w:r w:rsidR="000355BE">
        <w:t>)</w:t>
      </w:r>
      <w:r w:rsidR="008F65DA">
        <w:t>.</w:t>
      </w:r>
    </w:p>
    <w:p w14:paraId="395BA564" w14:textId="3A08EE6C" w:rsidR="00597CB5" w:rsidRDefault="00597CB5" w:rsidP="000B14AB">
      <w:pPr>
        <w:pStyle w:val="ROSA40"/>
      </w:pPr>
      <w:r>
        <w:t>РЕД Виртуализация</w:t>
      </w:r>
    </w:p>
    <w:p w14:paraId="6BF4F73D" w14:textId="1D6625C0" w:rsidR="000355BE" w:rsidRDefault="000355BE" w:rsidP="002F367B">
      <w:pPr>
        <w:pStyle w:val="ROSAa"/>
      </w:pPr>
      <w:r>
        <w:t>Перечень параметров в</w:t>
      </w:r>
      <w:r w:rsidRPr="00902C71">
        <w:t xml:space="preserve"> секции </w:t>
      </w:r>
      <w:r w:rsidR="00BF41D5" w:rsidRPr="00BF41D5">
        <w:rPr>
          <w:rStyle w:val="ROSAf4"/>
        </w:rPr>
        <w:t>"Конечная точка"</w:t>
      </w:r>
      <w:r>
        <w:t xml:space="preserve"> аналогичен поставщику инфраструктуры </w:t>
      </w:r>
      <w:r w:rsidR="002D3040" w:rsidRPr="002D3040">
        <w:rPr>
          <w:lang w:val="en-US"/>
        </w:rPr>
        <w:t>ROSA</w:t>
      </w:r>
      <w:r w:rsidR="002D3040" w:rsidRPr="002D3040">
        <w:t xml:space="preserve"> </w:t>
      </w:r>
      <w:r w:rsidR="002D3040" w:rsidRPr="002D3040">
        <w:rPr>
          <w:lang w:val="en-US"/>
        </w:rPr>
        <w:t>Virtualization</w:t>
      </w:r>
      <w:r w:rsidR="002D3040" w:rsidRPr="000355BE">
        <w:t xml:space="preserve"> </w:t>
      </w:r>
      <w:r w:rsidRPr="000355BE">
        <w:t>(</w:t>
      </w:r>
      <w:r>
        <w:t>см.</w:t>
      </w:r>
      <w:r w:rsidR="000C7A43">
        <w:t xml:space="preserve"> </w:t>
      </w:r>
      <w:r>
        <w:t>п.</w:t>
      </w:r>
      <w:r w:rsidR="00D65821" w:rsidRPr="00D65821">
        <w:t xml:space="preserve"> </w:t>
      </w:r>
      <w:r w:rsidR="00D65821">
        <w:fldChar w:fldCharType="begin"/>
      </w:r>
      <w:r w:rsidR="00D65821">
        <w:instrText xml:space="preserve"> REF _Ref165974684 \r \h </w:instrText>
      </w:r>
      <w:r w:rsidR="00D65821">
        <w:fldChar w:fldCharType="separate"/>
      </w:r>
      <w:r w:rsidR="004C45D3">
        <w:t>5.1.1.3</w:t>
      </w:r>
      <w:r w:rsidR="00D65821">
        <w:fldChar w:fldCharType="end"/>
      </w:r>
      <w:r>
        <w:t>)</w:t>
      </w:r>
    </w:p>
    <w:p w14:paraId="3641178D" w14:textId="5A250115" w:rsidR="008F65DA" w:rsidRDefault="008F65DA" w:rsidP="008F65DA">
      <w:pPr>
        <w:pStyle w:val="ROSA40"/>
      </w:pPr>
      <w:r>
        <w:rPr>
          <w:lang w:val="en-US"/>
        </w:rPr>
        <w:t>HOSTVM</w:t>
      </w:r>
    </w:p>
    <w:p w14:paraId="7A314281" w14:textId="3B587C77" w:rsidR="008F65DA" w:rsidRPr="00902C71" w:rsidRDefault="008F65DA" w:rsidP="002F367B">
      <w:pPr>
        <w:pStyle w:val="ROSAa"/>
      </w:pPr>
      <w:r>
        <w:t>Перечень параметров в</w:t>
      </w:r>
      <w:r w:rsidRPr="00902C71">
        <w:t xml:space="preserve"> секции </w:t>
      </w:r>
      <w:r w:rsidR="00BF41D5" w:rsidRPr="00BF41D5">
        <w:rPr>
          <w:rStyle w:val="ROSAf4"/>
        </w:rPr>
        <w:t>"Конечная точка"</w:t>
      </w:r>
      <w:r>
        <w:t xml:space="preserve"> аналогичен поставщику инфраструктуры </w:t>
      </w:r>
      <w:r w:rsidR="002D3040" w:rsidRPr="002D3040">
        <w:rPr>
          <w:lang w:val="en-US"/>
        </w:rPr>
        <w:t>ROSA</w:t>
      </w:r>
      <w:r w:rsidR="002D3040" w:rsidRPr="002D3040">
        <w:t xml:space="preserve"> </w:t>
      </w:r>
      <w:r w:rsidR="002D3040" w:rsidRPr="002D3040">
        <w:rPr>
          <w:lang w:val="en-US"/>
        </w:rPr>
        <w:t>Virtualization</w:t>
      </w:r>
      <w:r w:rsidRPr="00902C71">
        <w:t xml:space="preserve"> </w:t>
      </w:r>
      <w:r w:rsidRPr="000355BE">
        <w:t>(</w:t>
      </w:r>
      <w:r>
        <w:t>см. п.</w:t>
      </w:r>
      <w:r w:rsidR="00D65821" w:rsidRPr="00D65821">
        <w:t xml:space="preserve"> </w:t>
      </w:r>
      <w:r w:rsidR="00D65821">
        <w:fldChar w:fldCharType="begin"/>
      </w:r>
      <w:r w:rsidR="00D65821">
        <w:instrText xml:space="preserve"> REF _Ref165974684 \r \h </w:instrText>
      </w:r>
      <w:r w:rsidR="00D65821">
        <w:fldChar w:fldCharType="separate"/>
      </w:r>
      <w:r w:rsidR="004C45D3">
        <w:t>5.1.1.3</w:t>
      </w:r>
      <w:r w:rsidR="00D65821">
        <w:fldChar w:fldCharType="end"/>
      </w:r>
      <w:r>
        <w:t>).</w:t>
      </w:r>
    </w:p>
    <w:p w14:paraId="5EC31389" w14:textId="750FE7A7" w:rsidR="00597CB5" w:rsidRDefault="00597CB5" w:rsidP="000B14AB">
      <w:pPr>
        <w:pStyle w:val="ROSA40"/>
      </w:pPr>
      <w:bookmarkStart w:id="56" w:name="_Ref163052300"/>
      <w:r>
        <w:t>zVirt</w:t>
      </w:r>
      <w:bookmarkEnd w:id="56"/>
    </w:p>
    <w:p w14:paraId="26F700AF" w14:textId="73E0EB73" w:rsidR="000355BE" w:rsidRPr="002D3040" w:rsidRDefault="000355BE" w:rsidP="002F367B">
      <w:pPr>
        <w:pStyle w:val="ROSAa"/>
      </w:pPr>
      <w:r>
        <w:t>Перечень параметров в</w:t>
      </w:r>
      <w:r w:rsidRPr="00902C71">
        <w:t xml:space="preserve"> секции </w:t>
      </w:r>
      <w:r w:rsidR="00BF41D5" w:rsidRPr="00BF41D5">
        <w:rPr>
          <w:rStyle w:val="ROSAf4"/>
        </w:rPr>
        <w:t>"Конечная точка"</w:t>
      </w:r>
      <w:r>
        <w:t xml:space="preserve"> аналогичен поставщику инфраструктуры </w:t>
      </w:r>
      <w:r w:rsidR="002D3040" w:rsidRPr="002D3040">
        <w:rPr>
          <w:lang w:val="en-US"/>
        </w:rPr>
        <w:t>ROSA</w:t>
      </w:r>
      <w:r w:rsidR="002D3040" w:rsidRPr="002D3040">
        <w:t xml:space="preserve"> </w:t>
      </w:r>
      <w:r w:rsidR="002D3040" w:rsidRPr="002D3040">
        <w:rPr>
          <w:lang w:val="en-US"/>
        </w:rPr>
        <w:t>Virtualization</w:t>
      </w:r>
      <w:r w:rsidRPr="00902C71">
        <w:t xml:space="preserve"> </w:t>
      </w:r>
      <w:r w:rsidRPr="000355BE">
        <w:t>(</w:t>
      </w:r>
      <w:r>
        <w:t>см.</w:t>
      </w:r>
      <w:r w:rsidR="000C7A43">
        <w:t xml:space="preserve"> </w:t>
      </w:r>
      <w:r>
        <w:t>п.</w:t>
      </w:r>
      <w:r w:rsidR="00D65821" w:rsidRPr="00D65821">
        <w:t xml:space="preserve"> </w:t>
      </w:r>
      <w:r w:rsidR="00D65821">
        <w:fldChar w:fldCharType="begin"/>
      </w:r>
      <w:r w:rsidR="00D65821">
        <w:instrText xml:space="preserve"> REF _Ref165974684 \r \h </w:instrText>
      </w:r>
      <w:r w:rsidR="00D65821">
        <w:fldChar w:fldCharType="separate"/>
      </w:r>
      <w:r w:rsidR="004C45D3">
        <w:t>5.1.1.3</w:t>
      </w:r>
      <w:r w:rsidR="00D65821">
        <w:fldChar w:fldCharType="end"/>
      </w:r>
      <w:r>
        <w:t>)</w:t>
      </w:r>
      <w:r w:rsidR="008F65DA" w:rsidRPr="002D3040">
        <w:t>.</w:t>
      </w:r>
    </w:p>
    <w:p w14:paraId="19030746" w14:textId="77777777" w:rsidR="000B14AB" w:rsidRDefault="000B14AB" w:rsidP="000B14AB">
      <w:pPr>
        <w:pStyle w:val="ROSA31"/>
      </w:pPr>
      <w:bookmarkStart w:id="57" w:name="_Ref162526303"/>
      <w:bookmarkStart w:id="58" w:name="_Toc193363144"/>
      <w:r>
        <w:t>Редактирование</w:t>
      </w:r>
      <w:bookmarkEnd w:id="57"/>
      <w:bookmarkEnd w:id="58"/>
    </w:p>
    <w:p w14:paraId="243AB743" w14:textId="4D66BF31" w:rsidR="000B14AB" w:rsidRDefault="000B14AB" w:rsidP="002F367B">
      <w:pPr>
        <w:pStyle w:val="ROSAa"/>
      </w:pPr>
      <w:r w:rsidRPr="00F718C2">
        <w:t xml:space="preserve">Для работы с существующими </w:t>
      </w:r>
      <w:r>
        <w:t>поставщиками</w:t>
      </w:r>
      <w:r w:rsidRPr="00F718C2">
        <w:t xml:space="preserve"> следует выбрать нужны</w:t>
      </w:r>
      <w:r>
        <w:t>х</w:t>
      </w:r>
      <w:r w:rsidRPr="00F718C2">
        <w:t xml:space="preserve"> </w:t>
      </w:r>
      <w:r>
        <w:t xml:space="preserve">поставщиков из списка через </w:t>
      </w:r>
      <w:r w:rsidRPr="00AF363A">
        <w:rPr>
          <w:rFonts w:eastAsia="GFJXA+FreeSans"/>
        </w:rPr>
        <w:t>пункт</w:t>
      </w:r>
      <w:r>
        <w:rPr>
          <w:rFonts w:eastAsia="GFJXA+FreeSans"/>
        </w:rPr>
        <w:t xml:space="preserve"> меню</w:t>
      </w:r>
      <w:r w:rsidRPr="00AF363A">
        <w:rPr>
          <w:rFonts w:eastAsia="GFJXA+FreeSans"/>
        </w:rPr>
        <w:t xml:space="preserve"> </w:t>
      </w:r>
      <w:r w:rsidR="00312C51" w:rsidRPr="002F367B">
        <w:rPr>
          <w:rStyle w:val="ROSAf4"/>
          <w:rFonts w:eastAsia="GFJXA+FreeSans"/>
        </w:rPr>
        <w:t>"</w:t>
      </w:r>
      <w:r w:rsidRPr="002F367B">
        <w:rPr>
          <w:rStyle w:val="ROSAf4"/>
          <w:rFonts w:eastAsia="GFJXA+FreeSans"/>
        </w:rPr>
        <w:t xml:space="preserve">Ресурсы </w:t>
      </w:r>
      <w:r w:rsidRPr="009E1784">
        <w:rPr>
          <w:rStyle w:val="ROSAf4"/>
          <w:rFonts w:ascii="Times New Roman" w:eastAsia="GFJXA+FreeSans" w:hAnsi="Times New Roman"/>
        </w:rPr>
        <w:t>→</w:t>
      </w:r>
      <w:r w:rsidRPr="002F367B">
        <w:rPr>
          <w:rStyle w:val="ROSAf4"/>
          <w:rFonts w:eastAsia="GFJXA+FreeSans"/>
        </w:rPr>
        <w:t xml:space="preserve"> </w:t>
      </w:r>
      <w:r w:rsidRPr="002F367B">
        <w:rPr>
          <w:rStyle w:val="ROSAf4"/>
          <w:rFonts w:eastAsia="GFJXA+FreeSans" w:cs="Roboto Serif"/>
        </w:rPr>
        <w:t>Инфраструктура</w:t>
      </w:r>
      <w:r w:rsidRPr="002F367B">
        <w:rPr>
          <w:rStyle w:val="ROSAf4"/>
          <w:rFonts w:eastAsia="GFJXA+FreeSans"/>
        </w:rPr>
        <w:t xml:space="preserve"> </w:t>
      </w:r>
      <w:r w:rsidRPr="002F367B">
        <w:rPr>
          <w:rStyle w:val="ROSAf4"/>
        </w:rPr>
        <w:sym w:font="Symbol" w:char="F0AE"/>
      </w:r>
      <w:r w:rsidRPr="002F367B">
        <w:rPr>
          <w:rStyle w:val="ROSAf4"/>
        </w:rPr>
        <w:t xml:space="preserve"> </w:t>
      </w:r>
      <w:r w:rsidRPr="002F367B">
        <w:rPr>
          <w:rStyle w:val="ROSAf4"/>
          <w:rFonts w:eastAsia="GFJXA+FreeSans"/>
        </w:rPr>
        <w:t>Поставщики</w:t>
      </w:r>
      <w:r w:rsidR="00312C51" w:rsidRPr="002F367B">
        <w:rPr>
          <w:rStyle w:val="ROSAf4"/>
          <w:rFonts w:eastAsia="GFJXA+FreeSans"/>
        </w:rPr>
        <w:t>"</w:t>
      </w:r>
      <w:r>
        <w:rPr>
          <w:rFonts w:eastAsia="GFJXA+FreeSans"/>
        </w:rPr>
        <w:t xml:space="preserve"> или войти в режим просмотра поставщика (п.</w:t>
      </w:r>
      <w:r>
        <w:rPr>
          <w:rFonts w:eastAsia="GFJXA+FreeSans"/>
        </w:rPr>
        <w:fldChar w:fldCharType="begin"/>
      </w:r>
      <w:r>
        <w:rPr>
          <w:rFonts w:eastAsia="GFJXA+FreeSans"/>
        </w:rPr>
        <w:instrText xml:space="preserve"> REF _Ref162518300 \r \h </w:instrText>
      </w:r>
      <w:r>
        <w:rPr>
          <w:rFonts w:eastAsia="GFJXA+FreeSans"/>
        </w:rPr>
      </w:r>
      <w:r>
        <w:rPr>
          <w:rFonts w:eastAsia="GFJXA+FreeSans"/>
        </w:rPr>
        <w:fldChar w:fldCharType="separate"/>
      </w:r>
      <w:r w:rsidR="004C45D3">
        <w:rPr>
          <w:rFonts w:eastAsia="GFJXA+FreeSans"/>
        </w:rPr>
        <w:t>6.1.1</w:t>
      </w:r>
      <w:r>
        <w:rPr>
          <w:rFonts w:eastAsia="GFJXA+FreeSans"/>
        </w:rPr>
        <w:fldChar w:fldCharType="end"/>
      </w:r>
      <w:r>
        <w:rPr>
          <w:rFonts w:eastAsia="GFJXA+FreeSans"/>
        </w:rPr>
        <w:t xml:space="preserve">) </w:t>
      </w:r>
      <w:r>
        <w:t>и выполнить следующие возможные действия:</w:t>
      </w:r>
    </w:p>
    <w:p w14:paraId="7B954CF8" w14:textId="7E760F33" w:rsidR="000B14AB" w:rsidRDefault="000B14AB" w:rsidP="000B14AB">
      <w:pPr>
        <w:pStyle w:val="ROSA12"/>
      </w:pPr>
      <w:r w:rsidRPr="00F718C2">
        <w:lastRenderedPageBreak/>
        <w:t xml:space="preserve">нажать кнопку </w:t>
      </w:r>
      <w:r w:rsidR="000B3080" w:rsidRPr="000B3080">
        <w:rPr>
          <w:rStyle w:val="ROSAf5"/>
        </w:rPr>
        <w:t>Конфигурация</w:t>
      </w:r>
      <w:r w:rsidRPr="00F718C2">
        <w:t xml:space="preserve"> и выбрать одн</w:t>
      </w:r>
      <w:r>
        <w:t>у</w:t>
      </w:r>
      <w:r w:rsidRPr="00F718C2">
        <w:t xml:space="preserve"> из </w:t>
      </w:r>
      <w:r>
        <w:t>опций</w:t>
      </w:r>
      <w:r w:rsidRPr="00F718C2">
        <w:t xml:space="preserve"> в появившемся меню:</w:t>
      </w:r>
    </w:p>
    <w:p w14:paraId="29B6B8D0" w14:textId="2ABBC64F" w:rsidR="000B14AB" w:rsidRPr="00EA3AD8" w:rsidRDefault="0048784C" w:rsidP="000B14AB">
      <w:pPr>
        <w:pStyle w:val="ROSA2"/>
      </w:pPr>
      <w:r>
        <w:rPr>
          <w:rStyle w:val="ROSAf5"/>
          <w:noProof/>
        </w:rPr>
        <w:drawing>
          <wp:inline distT="0" distB="0" distL="0" distR="0" wp14:anchorId="2B54159E" wp14:editId="58B4CA25">
            <wp:extent cx="189230" cy="182880"/>
            <wp:effectExtent l="0" t="0" r="1270" b="762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14AB" w:rsidRPr="007D3CEA">
        <w:rPr>
          <w:rStyle w:val="ROSAf5"/>
        </w:rPr>
        <w:t>Обновить сведения об отношениях и состоянии электропитания</w:t>
      </w:r>
      <w:r w:rsidR="000B14AB" w:rsidRPr="00EA3AD8">
        <w:t xml:space="preserve"> – обновить сведения для всех элементов, связанных с выбранными поставщиками;</w:t>
      </w:r>
    </w:p>
    <w:p w14:paraId="61DCBAA2" w14:textId="60EE194B" w:rsidR="000B14AB" w:rsidRPr="00EA3AD8" w:rsidRDefault="007D3CEA" w:rsidP="000B14AB">
      <w:pPr>
        <w:pStyle w:val="ROSA2"/>
      </w:pPr>
      <w:r w:rsidRPr="007D3CEA">
        <w:rPr>
          <w:rStyle w:val="ROSAf5"/>
          <w:noProof/>
        </w:rPr>
        <w:drawing>
          <wp:inline distT="0" distB="0" distL="0" distR="0" wp14:anchorId="4999219C" wp14:editId="1A73FE75">
            <wp:extent cx="164465" cy="176530"/>
            <wp:effectExtent l="0" t="0" r="698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14AB" w:rsidRPr="007D3CEA">
        <w:rPr>
          <w:rStyle w:val="ROSAf5"/>
        </w:rPr>
        <w:t>Редактировать выбранного/этого поставщика инфраструктуры</w:t>
      </w:r>
      <w:r w:rsidR="000B14AB" w:rsidRPr="00EA3AD8">
        <w:t xml:space="preserve"> –внести необходимые изменения в параметры поставщика;</w:t>
      </w:r>
    </w:p>
    <w:p w14:paraId="6BF0C618" w14:textId="25D10108" w:rsidR="000B14AB" w:rsidRPr="00EA3AD8" w:rsidRDefault="00AB2007" w:rsidP="000B14AB">
      <w:pPr>
        <w:pStyle w:val="ROSA2"/>
      </w:pPr>
      <w:r>
        <w:rPr>
          <w:rStyle w:val="ROSAf5"/>
          <w:noProof/>
        </w:rPr>
        <w:drawing>
          <wp:inline distT="0" distB="0" distL="0" distR="0" wp14:anchorId="2A49FE9B" wp14:editId="60D9FD23">
            <wp:extent cx="194945" cy="17653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14AB" w:rsidRPr="007D3CEA">
        <w:rPr>
          <w:rStyle w:val="ROSAf5"/>
        </w:rPr>
        <w:t>Удалить выбранных/этого поставщиков(-а) инфраструктуры из инвентаря</w:t>
      </w:r>
      <w:r w:rsidR="000B14AB" w:rsidRPr="00EA3AD8">
        <w:t xml:space="preserve"> – удалить выбранных флажками из списка поставщиков, подтвердив удаление нажатием кнопки Да в появившемся модальном окне.</w:t>
      </w:r>
    </w:p>
    <w:p w14:paraId="0EEC807B" w14:textId="4205272B" w:rsidR="000B14AB" w:rsidRDefault="000B14AB" w:rsidP="000B14AB">
      <w:pPr>
        <w:pStyle w:val="ROSA12"/>
      </w:pPr>
      <w:r w:rsidRPr="00F718C2">
        <w:t xml:space="preserve">нажать кнопку </w:t>
      </w:r>
      <w:r w:rsidR="000B3080" w:rsidRPr="000B3080">
        <w:rPr>
          <w:rStyle w:val="ROSAf5"/>
        </w:rPr>
        <w:t>Политики</w:t>
      </w:r>
      <w:r w:rsidRPr="00F718C2">
        <w:t xml:space="preserve"> и выбрать одн</w:t>
      </w:r>
      <w:r>
        <w:t>у</w:t>
      </w:r>
      <w:r w:rsidRPr="00F718C2">
        <w:t xml:space="preserve"> из </w:t>
      </w:r>
      <w:r>
        <w:t>опций</w:t>
      </w:r>
      <w:r w:rsidRPr="00F718C2">
        <w:t xml:space="preserve"> в появившемся меню:</w:t>
      </w:r>
    </w:p>
    <w:p w14:paraId="2209A89B" w14:textId="143374F3" w:rsidR="000B14AB" w:rsidRPr="00EA3AD8" w:rsidRDefault="007B23C6" w:rsidP="000B14AB">
      <w:pPr>
        <w:pStyle w:val="ROSA2"/>
      </w:pPr>
      <w:r>
        <w:rPr>
          <w:rStyle w:val="ROSAf5"/>
          <w:noProof/>
        </w:rPr>
        <w:drawing>
          <wp:inline distT="0" distB="0" distL="0" distR="0" wp14:anchorId="343584B4" wp14:editId="1A54D385">
            <wp:extent cx="171450" cy="190500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14AB" w:rsidRPr="007D3CEA">
        <w:rPr>
          <w:rStyle w:val="ROSAf5"/>
        </w:rPr>
        <w:t>Управление политиками</w:t>
      </w:r>
      <w:r w:rsidR="000B14AB" w:rsidRPr="002F367B">
        <w:rPr>
          <w:rStyle w:val="ROSAf5"/>
          <w:rFonts w:ascii="Roboto" w:hAnsi="Roboto"/>
          <w:shd w:val="clear" w:color="auto" w:fill="auto"/>
        </w:rPr>
        <w:t xml:space="preserve"> </w:t>
      </w:r>
      <w:r w:rsidR="000B14AB" w:rsidRPr="00EA3AD8">
        <w:t>– см. п.</w:t>
      </w:r>
      <w:r w:rsidR="000B14AB" w:rsidRPr="00EA3AD8">
        <w:fldChar w:fldCharType="begin"/>
      </w:r>
      <w:r w:rsidR="000B14AB" w:rsidRPr="00EA3AD8">
        <w:instrText xml:space="preserve"> REF _Ref162519266 \r \h  \* MERGEFORMAT </w:instrText>
      </w:r>
      <w:r w:rsidR="000B14AB" w:rsidRPr="00EA3AD8">
        <w:fldChar w:fldCharType="separate"/>
      </w:r>
      <w:r w:rsidR="004C45D3">
        <w:t>7.2.1</w:t>
      </w:r>
      <w:r w:rsidR="000B14AB" w:rsidRPr="00EA3AD8">
        <w:fldChar w:fldCharType="end"/>
      </w:r>
      <w:r w:rsidR="000B14AB" w:rsidRPr="00EA3AD8">
        <w:t>;</w:t>
      </w:r>
    </w:p>
    <w:p w14:paraId="67960571" w14:textId="308A9555" w:rsidR="000B14AB" w:rsidRPr="00EA3AD8" w:rsidRDefault="007D3CEA" w:rsidP="000B14AB">
      <w:pPr>
        <w:pStyle w:val="ROSA2"/>
      </w:pPr>
      <w:r w:rsidRPr="007D3CEA">
        <w:rPr>
          <w:rStyle w:val="ROSAf5"/>
          <w:noProof/>
        </w:rPr>
        <w:drawing>
          <wp:inline distT="0" distB="0" distL="0" distR="0" wp14:anchorId="18861888" wp14:editId="671DF63E">
            <wp:extent cx="164465" cy="176530"/>
            <wp:effectExtent l="0" t="0" r="6985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14AB" w:rsidRPr="007D3CEA">
        <w:rPr>
          <w:rStyle w:val="ROSAf5"/>
        </w:rPr>
        <w:t>Редактировать теги</w:t>
      </w:r>
      <w:r w:rsidR="000B14AB" w:rsidRPr="00EA3AD8">
        <w:t xml:space="preserve"> – в появившейся рабочей области выбрать из раскрывающихся списков </w:t>
      </w:r>
      <w:r w:rsidR="00BF41D5" w:rsidRPr="00BF41D5">
        <w:rPr>
          <w:rStyle w:val="ROSAf4"/>
        </w:rPr>
        <w:t>"Категорию"</w:t>
      </w:r>
      <w:r w:rsidR="000B14AB" w:rsidRPr="00EA3AD8">
        <w:t xml:space="preserve"> и </w:t>
      </w:r>
      <w:r w:rsidR="00BF41D5" w:rsidRPr="00BF41D5">
        <w:rPr>
          <w:rStyle w:val="ROSAf4"/>
        </w:rPr>
        <w:t>"Значение"</w:t>
      </w:r>
      <w:r w:rsidR="000B14AB" w:rsidRPr="00EA3AD8">
        <w:t xml:space="preserve"> для назначения тега поставщику;</w:t>
      </w:r>
    </w:p>
    <w:p w14:paraId="015BB6AB" w14:textId="3A1C4AE7" w:rsidR="000B14AB" w:rsidRPr="00EA3AD8" w:rsidRDefault="007B23C6" w:rsidP="000B14AB">
      <w:pPr>
        <w:pStyle w:val="ROSA2"/>
      </w:pPr>
      <w:r>
        <w:rPr>
          <w:rStyle w:val="ROSAf5"/>
          <w:noProof/>
        </w:rPr>
        <w:drawing>
          <wp:inline distT="0" distB="0" distL="0" distR="0" wp14:anchorId="16E50DFE" wp14:editId="3F6FABBD">
            <wp:extent cx="209550" cy="190500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14AB" w:rsidRPr="007D3CEA">
        <w:rPr>
          <w:rStyle w:val="ROSAf5"/>
        </w:rPr>
        <w:t>Проверить последнюю известную конфигурацию на соответствие требованиям</w:t>
      </w:r>
      <w:r w:rsidR="000B14AB" w:rsidRPr="00EA3AD8">
        <w:t xml:space="preserve"> – проверить на успешное соответствие требованиям;</w:t>
      </w:r>
    </w:p>
    <w:p w14:paraId="367B5FD7" w14:textId="2C115283" w:rsidR="000B14AB" w:rsidRDefault="000B14AB" w:rsidP="000B14AB">
      <w:pPr>
        <w:pStyle w:val="ROSA12"/>
      </w:pPr>
      <w:r w:rsidRPr="00F718C2">
        <w:t xml:space="preserve">нажать кнопку </w:t>
      </w:r>
      <w:r w:rsidR="000B3080" w:rsidRPr="000B3080">
        <w:rPr>
          <w:rStyle w:val="ROSAf5"/>
        </w:rPr>
        <w:t>Аутентификация</w:t>
      </w:r>
      <w:r w:rsidRPr="00F718C2">
        <w:t xml:space="preserve"> и выбрать в появившемся меню</w:t>
      </w:r>
      <w:r>
        <w:t xml:space="preserve"> </w:t>
      </w:r>
      <w:r w:rsidRPr="00D731AC">
        <w:rPr>
          <w:rStyle w:val="ROSAf5"/>
        </w:rPr>
        <w:t>Повторно проверить статус аутентификации</w:t>
      </w:r>
      <w:r>
        <w:t xml:space="preserve"> </w:t>
      </w:r>
      <w:r w:rsidR="00817884">
        <w:t xml:space="preserve">для </w:t>
      </w:r>
      <w:r>
        <w:t>провер</w:t>
      </w:r>
      <w:r w:rsidR="00817884">
        <w:t>ки</w:t>
      </w:r>
      <w:r>
        <w:t xml:space="preserve"> статус</w:t>
      </w:r>
      <w:r w:rsidR="00817884">
        <w:t>а</w:t>
      </w:r>
      <w:r>
        <w:t xml:space="preserve"> аутентификации поставщика (первичная проверка проводится при создании поставщика в п.</w:t>
      </w:r>
      <w:r>
        <w:fldChar w:fldCharType="begin"/>
      </w:r>
      <w:r>
        <w:instrText xml:space="preserve"> REF _Ref163124677 \r \h </w:instrText>
      </w:r>
      <w:r>
        <w:fldChar w:fldCharType="separate"/>
      </w:r>
      <w:r w:rsidR="004C45D3">
        <w:t>5.1</w:t>
      </w:r>
      <w:r>
        <w:fldChar w:fldCharType="end"/>
      </w:r>
      <w:r>
        <w:t>).</w:t>
      </w:r>
    </w:p>
    <w:p w14:paraId="36188AE8" w14:textId="54365959" w:rsidR="000B14AB" w:rsidRDefault="000B14AB" w:rsidP="000B14AB">
      <w:pPr>
        <w:pStyle w:val="ROSAa"/>
      </w:pPr>
      <w:r>
        <w:t>Дополнительные функции при работе</w:t>
      </w:r>
      <w:r w:rsidRPr="00F718C2">
        <w:t xml:space="preserve"> с существующими </w:t>
      </w:r>
      <w:r>
        <w:t>поставщиками</w:t>
      </w:r>
      <w:r w:rsidRPr="00F718C2">
        <w:t xml:space="preserve"> </w:t>
      </w:r>
      <w:r>
        <w:t xml:space="preserve">выполняются </w:t>
      </w:r>
      <w:r>
        <w:rPr>
          <w:rFonts w:eastAsia="GFJXA+FreeSans"/>
        </w:rPr>
        <w:t>в режиме просмотра поставщика (п.</w:t>
      </w:r>
      <w:r>
        <w:rPr>
          <w:rFonts w:eastAsia="GFJXA+FreeSans"/>
        </w:rPr>
        <w:fldChar w:fldCharType="begin"/>
      </w:r>
      <w:r>
        <w:rPr>
          <w:rFonts w:eastAsia="GFJXA+FreeSans"/>
        </w:rPr>
        <w:instrText xml:space="preserve"> REF _Ref162518300 \r \h </w:instrText>
      </w:r>
      <w:r>
        <w:rPr>
          <w:rFonts w:eastAsia="GFJXA+FreeSans"/>
        </w:rPr>
      </w:r>
      <w:r>
        <w:rPr>
          <w:rFonts w:eastAsia="GFJXA+FreeSans"/>
        </w:rPr>
        <w:fldChar w:fldCharType="separate"/>
      </w:r>
      <w:r w:rsidR="004C45D3">
        <w:rPr>
          <w:rFonts w:eastAsia="GFJXA+FreeSans"/>
        </w:rPr>
        <w:t>6.1.1</w:t>
      </w:r>
      <w:r>
        <w:rPr>
          <w:rFonts w:eastAsia="GFJXA+FreeSans"/>
        </w:rPr>
        <w:fldChar w:fldCharType="end"/>
      </w:r>
      <w:r>
        <w:rPr>
          <w:rFonts w:eastAsia="GFJXA+FreeSans"/>
        </w:rPr>
        <w:t>)</w:t>
      </w:r>
      <w:r>
        <w:t>:</w:t>
      </w:r>
    </w:p>
    <w:p w14:paraId="6695B661" w14:textId="10E9C05B" w:rsidR="000B14AB" w:rsidRDefault="000B14AB" w:rsidP="000B14AB">
      <w:pPr>
        <w:pStyle w:val="ROSA12"/>
      </w:pPr>
      <w:r w:rsidRPr="00F718C2">
        <w:t xml:space="preserve">нажать кнопку </w:t>
      </w:r>
      <w:r w:rsidR="000B3080" w:rsidRPr="000B3080">
        <w:rPr>
          <w:rStyle w:val="ROSAf5"/>
        </w:rPr>
        <w:t>Доступ</w:t>
      </w:r>
      <w:r w:rsidRPr="00F718C2">
        <w:t xml:space="preserve"> и выбрать в появившемся меню</w:t>
      </w:r>
      <w:r>
        <w:t xml:space="preserve"> </w:t>
      </w:r>
      <w:r>
        <w:rPr>
          <w:rStyle w:val="ROSAf5"/>
        </w:rPr>
        <w:t>Графический интерфейс администратора</w:t>
      </w:r>
      <w:r>
        <w:t xml:space="preserve"> для выполнения администраторских функций пользователем, обладающим соответствующими правами, в появившейся рабочей области:</w:t>
      </w:r>
    </w:p>
    <w:p w14:paraId="188287C0" w14:textId="7AB34AB0" w:rsidR="000B14AB" w:rsidRDefault="000B14AB" w:rsidP="00817884">
      <w:pPr>
        <w:pStyle w:val="ROSA2"/>
      </w:pPr>
      <w:r w:rsidRPr="00F718C2">
        <w:t xml:space="preserve">нажать кнопку </w:t>
      </w:r>
      <w:r w:rsidR="000B3080" w:rsidRPr="000B3080">
        <w:rPr>
          <w:rStyle w:val="ROSAf5"/>
        </w:rPr>
        <w:t>Наблюдение</w:t>
      </w:r>
      <w:r w:rsidRPr="00F718C2">
        <w:t xml:space="preserve"> и выбрать в появившемся меню</w:t>
      </w:r>
      <w:r>
        <w:t xml:space="preserve"> </w:t>
      </w:r>
      <w:r w:rsidR="007B23C6" w:rsidRPr="007B23C6">
        <w:rPr>
          <w:rStyle w:val="ROSAf5"/>
          <w:noProof/>
        </w:rPr>
        <w:drawing>
          <wp:inline distT="0" distB="0" distL="0" distR="0" wp14:anchorId="4E7556CD" wp14:editId="3852FA72">
            <wp:extent cx="228600" cy="190500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23C6">
        <w:rPr>
          <w:rStyle w:val="ROSAf5"/>
        </w:rPr>
        <w:t>Вр</w:t>
      </w:r>
      <w:r w:rsidRPr="00B4003D">
        <w:rPr>
          <w:rStyle w:val="ROSAf5"/>
        </w:rPr>
        <w:t>еменные шкалы</w:t>
      </w:r>
      <w:r>
        <w:t xml:space="preserve"> для просмотра событий в периоды времени в появившейся рабочей области </w:t>
      </w:r>
      <w:r w:rsidRPr="00A31895">
        <w:rPr>
          <w:rFonts w:eastAsia="GFJXA+FreeSans"/>
        </w:rPr>
        <w:t xml:space="preserve">(рисунок </w:t>
      </w:r>
      <w:r w:rsidRPr="00A31895">
        <w:rPr>
          <w:rFonts w:eastAsia="GFJXA+FreeSans"/>
        </w:rPr>
        <w:fldChar w:fldCharType="begin"/>
      </w:r>
      <w:r w:rsidRPr="00A31895">
        <w:rPr>
          <w:rFonts w:eastAsia="GFJXA+FreeSans"/>
        </w:rPr>
        <w:instrText xml:space="preserve"> SEQ picnum\n \* MERGEFORMAT </w:instrText>
      </w:r>
      <w:r w:rsidRPr="00A31895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47</w:t>
      </w:r>
      <w:r w:rsidRPr="00A31895">
        <w:rPr>
          <w:rFonts w:eastAsia="GFJXA+FreeSans"/>
          <w:noProof/>
        </w:rPr>
        <w:fldChar w:fldCharType="end"/>
      </w:r>
      <w:r w:rsidRPr="00A31895">
        <w:rPr>
          <w:rFonts w:eastAsia="GFJXA+FreeSans"/>
        </w:rPr>
        <w:t>)</w:t>
      </w:r>
      <w:r>
        <w:t>:</w:t>
      </w:r>
    </w:p>
    <w:p w14:paraId="629E826D" w14:textId="224E3BEC" w:rsidR="000B14AB" w:rsidRDefault="000B14AB" w:rsidP="000B14AB">
      <w:pPr>
        <w:pStyle w:val="ROSA2"/>
      </w:pPr>
      <w:r>
        <w:t xml:space="preserve">выбрать из раскрывающегося списка </w:t>
      </w:r>
      <w:r w:rsidR="00BF41D5" w:rsidRPr="00BF41D5">
        <w:rPr>
          <w:rStyle w:val="ROSAf4"/>
        </w:rPr>
        <w:t>"Типы событий"</w:t>
      </w:r>
      <w:r w:rsidRPr="00817884">
        <w:rPr>
          <w:rStyle w:val="ROSAf0"/>
        </w:rPr>
        <w:t xml:space="preserve"> опцию </w:t>
      </w:r>
      <w:r w:rsidR="00BF41D5" w:rsidRPr="00BF41D5">
        <w:rPr>
          <w:rStyle w:val="ROSAf4"/>
        </w:rPr>
        <w:t>"События управления"</w:t>
      </w:r>
      <w:r>
        <w:t xml:space="preserve"> или </w:t>
      </w:r>
      <w:r w:rsidR="00BF41D5" w:rsidRPr="00BF41D5">
        <w:rPr>
          <w:rStyle w:val="ROSAf4"/>
        </w:rPr>
        <w:t>"События политик"</w:t>
      </w:r>
      <w:r>
        <w:t>;</w:t>
      </w:r>
    </w:p>
    <w:p w14:paraId="75FE79D8" w14:textId="1A4FDE18" w:rsidR="000B14AB" w:rsidRDefault="000B14AB" w:rsidP="000B14AB">
      <w:pPr>
        <w:pStyle w:val="ROSA2"/>
      </w:pPr>
      <w:r>
        <w:lastRenderedPageBreak/>
        <w:t xml:space="preserve">выбрать из раскрывающегося списка </w:t>
      </w:r>
      <w:r w:rsidR="00BF41D5" w:rsidRPr="00BF41D5">
        <w:rPr>
          <w:rStyle w:val="ROSAf4"/>
        </w:rPr>
        <w:t>"Управление категориями"</w:t>
      </w:r>
      <w:r>
        <w:t xml:space="preserve"> одну или несколько категорий;</w:t>
      </w:r>
    </w:p>
    <w:p w14:paraId="3E95430A" w14:textId="2746CECE" w:rsidR="000B14AB" w:rsidRDefault="000B14AB" w:rsidP="000B14AB">
      <w:pPr>
        <w:pStyle w:val="ROSA2"/>
      </w:pPr>
      <w:r>
        <w:t xml:space="preserve">выбрать из раскрывающегося списка </w:t>
      </w:r>
      <w:r w:rsidR="00BF41D5" w:rsidRPr="00BF41D5">
        <w:rPr>
          <w:rStyle w:val="ROSAf4"/>
        </w:rPr>
        <w:t>"Управление уровнями"</w:t>
      </w:r>
      <w:r>
        <w:t xml:space="preserve"> одну из опций </w:t>
      </w:r>
      <w:r w:rsidR="00BF41D5" w:rsidRPr="00BF41D5">
        <w:rPr>
          <w:rStyle w:val="ROSAf4"/>
        </w:rPr>
        <w:t>"Критический"</w:t>
      </w:r>
      <w:r>
        <w:t xml:space="preserve">, </w:t>
      </w:r>
      <w:r w:rsidR="00BF41D5" w:rsidRPr="00BF41D5">
        <w:rPr>
          <w:rStyle w:val="ROSAf4"/>
        </w:rPr>
        <w:t>"Детальный"</w:t>
      </w:r>
      <w:r>
        <w:t xml:space="preserve">, </w:t>
      </w:r>
      <w:r w:rsidR="00BF41D5" w:rsidRPr="00BF41D5">
        <w:rPr>
          <w:rStyle w:val="ROSAf4"/>
        </w:rPr>
        <w:t>"Предупреждение"</w:t>
      </w:r>
      <w:r>
        <w:t>;</w:t>
      </w:r>
    </w:p>
    <w:p w14:paraId="7F399BF0" w14:textId="38753AC0" w:rsidR="000B14AB" w:rsidRDefault="000B14AB" w:rsidP="000B14AB">
      <w:pPr>
        <w:pStyle w:val="ROSA2"/>
      </w:pPr>
      <w:r>
        <w:t xml:space="preserve">задать </w:t>
      </w:r>
      <w:r w:rsidR="00BF41D5" w:rsidRPr="00BF41D5">
        <w:rPr>
          <w:rStyle w:val="ROSAf4"/>
        </w:rPr>
        <w:t>"Дату начала"</w:t>
      </w:r>
      <w:r>
        <w:t xml:space="preserve"> и </w:t>
      </w:r>
      <w:r w:rsidR="00BF41D5" w:rsidRPr="00BF41D5">
        <w:rPr>
          <w:rStyle w:val="ROSAf4"/>
        </w:rPr>
        <w:t>"Дату окончания"</w:t>
      </w:r>
      <w:r>
        <w:t>.</w:t>
      </w:r>
    </w:p>
    <w:p w14:paraId="60204710" w14:textId="77777777" w:rsidR="000B14AB" w:rsidRDefault="000B14AB" w:rsidP="000B14AB">
      <w:pPr>
        <w:pStyle w:val="ROSA8"/>
      </w:pPr>
      <w:r w:rsidRPr="00EB1333">
        <w:rPr>
          <w:noProof/>
        </w:rPr>
        <w:drawing>
          <wp:inline distT="0" distB="0" distL="0" distR="0" wp14:anchorId="7C395E67" wp14:editId="3FE78D61">
            <wp:extent cx="5939790" cy="2650490"/>
            <wp:effectExtent l="0" t="0" r="381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1AD6" w14:textId="77777777" w:rsidR="000B14AB" w:rsidRDefault="000B14AB" w:rsidP="000B14AB">
      <w:pPr>
        <w:pStyle w:val="ROSA5"/>
      </w:pPr>
      <w:r>
        <w:t>Просмотр событий по периоду</w:t>
      </w:r>
    </w:p>
    <w:p w14:paraId="400F3650" w14:textId="47557380" w:rsidR="00D43A02" w:rsidRPr="00D43A02" w:rsidRDefault="00D43A02" w:rsidP="00D43A02">
      <w:pPr>
        <w:pStyle w:val="ROSA21"/>
      </w:pPr>
      <w:bookmarkStart w:id="59" w:name="_Toc193363145"/>
      <w:r w:rsidRPr="00D43A02">
        <w:t xml:space="preserve">Поставщики </w:t>
      </w:r>
      <w:r>
        <w:t xml:space="preserve">физической </w:t>
      </w:r>
      <w:r w:rsidRPr="00D43A02">
        <w:t>инфраструктуры</w:t>
      </w:r>
      <w:bookmarkEnd w:id="59"/>
    </w:p>
    <w:p w14:paraId="70EE7470" w14:textId="6AF6E026" w:rsidR="00D43A02" w:rsidRPr="00D43A02" w:rsidRDefault="00D43A02" w:rsidP="002F367B">
      <w:pPr>
        <w:pStyle w:val="ROSAa"/>
      </w:pPr>
      <w:r w:rsidRPr="00D43A02">
        <w:t xml:space="preserve">Для создания нового поставщика </w:t>
      </w:r>
      <w:r w:rsidR="00510F0C">
        <w:t xml:space="preserve">физической </w:t>
      </w:r>
      <w:r w:rsidRPr="00D43A02">
        <w:t xml:space="preserve">инфраструктуры необходимо </w:t>
      </w:r>
      <w:r w:rsidR="00552B8B">
        <w:t>выполнить</w:t>
      </w:r>
      <w:r w:rsidRPr="00D43A02">
        <w:t xml:space="preserve"> следующие действия:</w:t>
      </w:r>
    </w:p>
    <w:p w14:paraId="06F5D105" w14:textId="620BEEAA" w:rsidR="00D43A02" w:rsidRPr="00D43A02" w:rsidRDefault="00D43A02" w:rsidP="00B06A06">
      <w:pPr>
        <w:pStyle w:val="ROSA4"/>
        <w:numPr>
          <w:ilvl w:val="0"/>
          <w:numId w:val="64"/>
        </w:numPr>
      </w:pPr>
      <w:r w:rsidRPr="00D43A02">
        <w:t xml:space="preserve">в меню панели навигации выбрать пункт </w:t>
      </w:r>
      <w:r w:rsidR="00312C51" w:rsidRPr="002F367B">
        <w:rPr>
          <w:rStyle w:val="ROSAf4"/>
        </w:rPr>
        <w:t>"</w:t>
      </w:r>
      <w:r w:rsidRPr="002F367B">
        <w:rPr>
          <w:rStyle w:val="ROSAf4"/>
        </w:rPr>
        <w:t xml:space="preserve">Ресурсы </w:t>
      </w:r>
      <w:r w:rsidRPr="009E1784">
        <w:rPr>
          <w:rStyle w:val="ROSAf4"/>
          <w:rFonts w:ascii="Times New Roman" w:hAnsi="Times New Roman"/>
        </w:rPr>
        <w:t>→</w:t>
      </w:r>
      <w:r w:rsidRPr="002F367B">
        <w:rPr>
          <w:rStyle w:val="ROSAf4"/>
        </w:rPr>
        <w:t xml:space="preserve"> </w:t>
      </w:r>
      <w:r w:rsidR="00510F0C" w:rsidRPr="002F367B">
        <w:rPr>
          <w:rStyle w:val="ROSAf4"/>
        </w:rPr>
        <w:t>Физич. и</w:t>
      </w:r>
      <w:r w:rsidRPr="002F367B">
        <w:rPr>
          <w:rStyle w:val="ROSAf4"/>
        </w:rPr>
        <w:t xml:space="preserve">нфраструктура </w:t>
      </w:r>
      <w:r w:rsidRPr="002F367B">
        <w:rPr>
          <w:rStyle w:val="ROSAf4"/>
        </w:rPr>
        <w:sym w:font="Symbol" w:char="F0AE"/>
      </w:r>
      <w:r w:rsidRPr="002F367B">
        <w:rPr>
          <w:rStyle w:val="ROSAf4"/>
        </w:rPr>
        <w:t xml:space="preserve"> Поставщики</w:t>
      </w:r>
      <w:r w:rsidR="00312C51" w:rsidRPr="002F367B">
        <w:rPr>
          <w:rStyle w:val="ROSAf4"/>
        </w:rPr>
        <w:t>"</w:t>
      </w:r>
      <w:r w:rsidRPr="00D43A02">
        <w:t xml:space="preserve">; в </w:t>
      </w:r>
      <w:r w:rsidR="00DA33CB">
        <w:t>рабочей области</w:t>
      </w:r>
      <w:r w:rsidRPr="00D43A02">
        <w:t xml:space="preserve"> появится список существующих </w:t>
      </w:r>
      <w:r w:rsidR="006656AA">
        <w:t>поставщиков</w:t>
      </w:r>
      <w:r w:rsidR="006656AA" w:rsidRPr="00AF363A">
        <w:t xml:space="preserve"> </w:t>
      </w:r>
      <w:r w:rsidR="006656AA">
        <w:t xml:space="preserve">физической инфраструктуры </w:t>
      </w:r>
      <w:r w:rsidR="006656AA" w:rsidRPr="00AF363A">
        <w:t>с</w:t>
      </w:r>
      <w:r w:rsidR="00E67668">
        <w:t xml:space="preserve"> </w:t>
      </w:r>
      <w:r w:rsidR="006656AA" w:rsidRPr="00AF363A">
        <w:t xml:space="preserve">описанием </w:t>
      </w:r>
      <w:r w:rsidR="006656AA">
        <w:t xml:space="preserve">и </w:t>
      </w:r>
      <w:r w:rsidR="006656AA" w:rsidRPr="00AF363A">
        <w:t>характеристик</w:t>
      </w:r>
      <w:r w:rsidR="006656AA">
        <w:t>ами</w:t>
      </w:r>
      <w:r w:rsidR="006656AA" w:rsidRPr="006656AA">
        <w:t xml:space="preserve"> </w:t>
      </w:r>
      <w:r w:rsidR="006656AA">
        <w:t>ресурсов</w:t>
      </w:r>
      <w:r w:rsidRPr="00D43A02">
        <w:t>;</w:t>
      </w:r>
    </w:p>
    <w:p w14:paraId="1F6068B0" w14:textId="3CCD5C64" w:rsidR="00D43A02" w:rsidRPr="00D43A02" w:rsidRDefault="00D43A02" w:rsidP="002F367B">
      <w:pPr>
        <w:pStyle w:val="ROSA4"/>
      </w:pPr>
      <w:r w:rsidRPr="00D43A02">
        <w:t xml:space="preserve">нажать кнопку </w:t>
      </w:r>
      <w:r w:rsidR="000B3080" w:rsidRPr="000B3080">
        <w:rPr>
          <w:rStyle w:val="ROSAf5"/>
        </w:rPr>
        <w:t>Конфигурация</w:t>
      </w:r>
      <w:r w:rsidRPr="00D43A02">
        <w:t xml:space="preserve">, затем – </w:t>
      </w:r>
      <w:r w:rsidR="000B3080" w:rsidRPr="000B3080">
        <w:rPr>
          <w:rStyle w:val="ROSAf5"/>
          <w:noProof/>
        </w:rPr>
        <w:drawing>
          <wp:inline distT="0" distB="0" distL="0" distR="0" wp14:anchorId="3CD7A77A" wp14:editId="3840C61E">
            <wp:extent cx="138430" cy="138430"/>
            <wp:effectExtent l="0" t="0" r="0" b="0"/>
            <wp:docPr id="613" name="Рисунок 613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080" w:rsidRPr="000B3080">
        <w:rPr>
          <w:rStyle w:val="ROSAf5"/>
        </w:rPr>
        <w:t xml:space="preserve"> Добавить нового поставщика физич. инфраструктуры</w:t>
      </w:r>
      <w:r w:rsidRPr="00D43A02"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48</w:t>
      </w:r>
      <w:r w:rsidR="00A16C61">
        <w:rPr>
          <w:noProof/>
        </w:rPr>
        <w:fldChar w:fldCharType="end"/>
      </w:r>
      <w:r w:rsidRPr="00D43A02">
        <w:t>);</w:t>
      </w:r>
    </w:p>
    <w:p w14:paraId="509CE06F" w14:textId="41A00FF9" w:rsidR="00D43A02" w:rsidRPr="00D43A02" w:rsidRDefault="00D43A02" w:rsidP="002F367B">
      <w:pPr>
        <w:pStyle w:val="ROSA4"/>
      </w:pPr>
      <w:r w:rsidRPr="00D43A02">
        <w:t xml:space="preserve">в рабочей области </w:t>
      </w:r>
      <w:r w:rsidR="00BF41D5" w:rsidRPr="00BF41D5">
        <w:rPr>
          <w:rStyle w:val="ROSAf4"/>
        </w:rPr>
        <w:t>"Добавление нового поставщика физич. инфраструктуры"</w:t>
      </w:r>
      <w:r w:rsidRPr="00D43A02">
        <w:t xml:space="preserve"> задать параметры поставщика:</w:t>
      </w:r>
    </w:p>
    <w:p w14:paraId="2D5ADA84" w14:textId="7EC4C5EE" w:rsidR="00D43A02" w:rsidRPr="00D43A02" w:rsidRDefault="00D43A02" w:rsidP="006656AA">
      <w:pPr>
        <w:pStyle w:val="ROSA2"/>
        <w:rPr>
          <w:rFonts w:eastAsia="GFJXA+FreeSans"/>
          <w:lang w:val="en-US"/>
        </w:rPr>
      </w:pPr>
      <w:r w:rsidRPr="00D43A02">
        <w:rPr>
          <w:rFonts w:eastAsia="GFJXA+FreeSans"/>
        </w:rPr>
        <w:t>выбрать</w:t>
      </w:r>
      <w:r w:rsidRPr="00D43A02">
        <w:rPr>
          <w:rFonts w:eastAsia="GFJXA+FreeSans"/>
          <w:lang w:val="en-US"/>
        </w:rPr>
        <w:t xml:space="preserve"> </w:t>
      </w:r>
      <w:r w:rsidR="00BF41D5" w:rsidRPr="00BF41D5">
        <w:rPr>
          <w:rStyle w:val="ROSAf4"/>
          <w:rFonts w:eastAsia="GFJXA+FreeSans"/>
        </w:rPr>
        <w:t>"Тип"</w:t>
      </w:r>
      <w:r w:rsidRPr="00D43A02">
        <w:rPr>
          <w:rFonts w:eastAsia="GFJXA+FreeSans"/>
          <w:lang w:val="en-US"/>
        </w:rPr>
        <w:t xml:space="preserve"> </w:t>
      </w:r>
      <w:r w:rsidRPr="00D43A02">
        <w:rPr>
          <w:rFonts w:eastAsia="GFJXA+FreeSans"/>
        </w:rPr>
        <w:t>поставщика</w:t>
      </w:r>
      <w:r w:rsidRPr="00D43A02">
        <w:rPr>
          <w:rFonts w:eastAsia="GFJXA+FreeSans"/>
          <w:lang w:val="en-US"/>
        </w:rPr>
        <w:t>:</w:t>
      </w:r>
    </w:p>
    <w:p w14:paraId="5B0373F5" w14:textId="3F1B1F02" w:rsidR="00D43A02" w:rsidRPr="00497116" w:rsidRDefault="006656AA" w:rsidP="005932DB">
      <w:pPr>
        <w:pStyle w:val="ROSAa"/>
        <w:rPr>
          <w:rFonts w:eastAsia="GFJXA+FreeSans"/>
        </w:rPr>
      </w:pPr>
      <w:r w:rsidRPr="002206E7">
        <w:rPr>
          <w:rFonts w:eastAsia="GFJXA+FreeSans"/>
          <w:b/>
          <w:bCs/>
          <w:lang w:val="en-US"/>
        </w:rPr>
        <w:t>Redfish</w:t>
      </w:r>
      <w:r w:rsidR="005C2151" w:rsidRPr="00497116">
        <w:rPr>
          <w:rFonts w:eastAsia="GFJXA+FreeSans"/>
        </w:rPr>
        <w:t xml:space="preserve"> – </w:t>
      </w:r>
      <w:r w:rsidR="00497116" w:rsidRPr="00497116">
        <w:rPr>
          <w:rFonts w:eastAsia="GFJXA+FreeSans"/>
        </w:rPr>
        <w:t>набор спецификаций и протоколов, обеспечивающий удалённое управление серверами, системами хранения, сетями и другими объектами IT-инфраструктуры</w:t>
      </w:r>
      <w:r w:rsidR="00497116" w:rsidRPr="00497116">
        <w:rPr>
          <w:shd w:val="clear" w:color="auto" w:fill="FFFFFF"/>
        </w:rPr>
        <w:t xml:space="preserve"> с помощью клиентских сценариев; д</w:t>
      </w:r>
      <w:r w:rsidR="00497116" w:rsidRPr="00497116">
        <w:rPr>
          <w:rFonts w:eastAsia="GFJXA+FreeSans"/>
        </w:rPr>
        <w:t xml:space="preserve">ля передачи данных используются открытые стандарты REST, JSON API, HTTPS; при взаимодействии с сервером используется протокол HTTPS, что обеспечивает безопасность </w:t>
      </w:r>
      <w:r w:rsidR="00497116" w:rsidRPr="00497116">
        <w:rPr>
          <w:rFonts w:eastAsia="GFJXA+FreeSans"/>
        </w:rPr>
        <w:lastRenderedPageBreak/>
        <w:t xml:space="preserve">передаваемых данных; </w:t>
      </w:r>
      <w:r w:rsidR="00497116">
        <w:rPr>
          <w:rFonts w:eastAsia="GFJXA+FreeSans"/>
        </w:rPr>
        <w:t>и</w:t>
      </w:r>
      <w:r w:rsidR="00497116" w:rsidRPr="00497116">
        <w:rPr>
          <w:rFonts w:eastAsia="GFJXA+FreeSans"/>
        </w:rPr>
        <w:t>нформация от сервера передаётся в удобочитаемом виде</w:t>
      </w:r>
      <w:r w:rsidR="00D43A02" w:rsidRPr="00497116">
        <w:rPr>
          <w:rFonts w:eastAsia="GFJXA+FreeSans"/>
        </w:rPr>
        <w:t>;</w:t>
      </w:r>
    </w:p>
    <w:p w14:paraId="329E24F3" w14:textId="03191008" w:rsidR="00D43A02" w:rsidRPr="00D43A02" w:rsidRDefault="00D43A02" w:rsidP="006656AA">
      <w:pPr>
        <w:pStyle w:val="ROSA2"/>
        <w:rPr>
          <w:rFonts w:eastAsia="GFJXA+FreeSans"/>
          <w:lang w:val="en-US"/>
        </w:rPr>
      </w:pPr>
      <w:r w:rsidRPr="00D43A02">
        <w:rPr>
          <w:rFonts w:eastAsia="GFJXA+FreeSans"/>
        </w:rPr>
        <w:t>ввести</w:t>
      </w:r>
      <w:r w:rsidRPr="00D43A02">
        <w:rPr>
          <w:rFonts w:eastAsia="GFJXA+FreeSans"/>
          <w:lang w:val="en-US"/>
        </w:rPr>
        <w:t xml:space="preserve"> </w:t>
      </w:r>
      <w:r w:rsidR="00BF41D5" w:rsidRPr="00BF41D5">
        <w:rPr>
          <w:rStyle w:val="ROSAf4"/>
          <w:rFonts w:eastAsia="GFJXA+FreeSans"/>
        </w:rPr>
        <w:t>"Имя"</w:t>
      </w:r>
      <w:r w:rsidRPr="00D43A02">
        <w:rPr>
          <w:rFonts w:eastAsia="GFJXA+FreeSans"/>
          <w:lang w:val="en-US"/>
        </w:rPr>
        <w:t xml:space="preserve"> </w:t>
      </w:r>
      <w:r w:rsidRPr="00D43A02">
        <w:rPr>
          <w:rFonts w:eastAsia="GFJXA+FreeSans"/>
        </w:rPr>
        <w:t>поставщика</w:t>
      </w:r>
      <w:r w:rsidRPr="00D43A02">
        <w:rPr>
          <w:rFonts w:eastAsia="GFJXA+FreeSans"/>
          <w:lang w:val="en-US"/>
        </w:rPr>
        <w:t>;</w:t>
      </w:r>
    </w:p>
    <w:p w14:paraId="77FC568A" w14:textId="3B99DA8A" w:rsidR="00D43A02" w:rsidRPr="00D43A02" w:rsidRDefault="00D43A02" w:rsidP="007E5602">
      <w:pPr>
        <w:pStyle w:val="ROSA2"/>
        <w:rPr>
          <w:rFonts w:eastAsia="GFJXA+FreeSans"/>
        </w:rPr>
      </w:pPr>
      <w:r w:rsidRPr="00D43A02">
        <w:rPr>
          <w:rFonts w:eastAsia="GFJXA+FreeSans"/>
        </w:rPr>
        <w:t xml:space="preserve">из раскрывающегося списка выбрать </w:t>
      </w:r>
      <w:r w:rsidR="00BF41D5" w:rsidRPr="00BF41D5">
        <w:rPr>
          <w:rStyle w:val="ROSAf4"/>
          <w:rFonts w:eastAsia="GFJXA+FreeSans"/>
        </w:rPr>
        <w:t>"Зону"</w:t>
      </w:r>
      <w:r w:rsidRPr="00D43A02">
        <w:rPr>
          <w:rFonts w:eastAsia="GFJXA+FreeSans"/>
        </w:rPr>
        <w:t>;</w:t>
      </w:r>
    </w:p>
    <w:p w14:paraId="2690EB4A" w14:textId="26E01E3E" w:rsidR="00D43A02" w:rsidRPr="00D43A02" w:rsidRDefault="00D43A02" w:rsidP="007E5602">
      <w:pPr>
        <w:pStyle w:val="ROSA2"/>
        <w:rPr>
          <w:rFonts w:eastAsia="GFJXA+FreeSans"/>
        </w:rPr>
      </w:pPr>
      <w:r w:rsidRPr="00D43A02">
        <w:rPr>
          <w:rFonts w:eastAsia="GFJXA+FreeSans"/>
        </w:rPr>
        <w:t xml:space="preserve">в секции </w:t>
      </w:r>
      <w:r w:rsidR="00BF41D5" w:rsidRPr="00BF41D5">
        <w:rPr>
          <w:rStyle w:val="ROSAf4"/>
          <w:rFonts w:eastAsia="GFJXA+FreeSans"/>
        </w:rPr>
        <w:t>"Конечные точки"</w:t>
      </w:r>
      <w:r w:rsidRPr="00D43A02">
        <w:rPr>
          <w:rFonts w:eastAsia="GFJXA+FreeSans"/>
        </w:rPr>
        <w:t xml:space="preserve"> указать параметры подключения к поставщику</w:t>
      </w:r>
      <w:r w:rsidR="00F01120">
        <w:rPr>
          <w:rFonts w:eastAsia="GFJXA+FreeSans"/>
        </w:rPr>
        <w:t xml:space="preserve"> в полях</w:t>
      </w:r>
      <w:r w:rsidRPr="00D43A02">
        <w:rPr>
          <w:rFonts w:eastAsia="GFJXA+FreeSans"/>
        </w:rPr>
        <w:t>:</w:t>
      </w:r>
    </w:p>
    <w:p w14:paraId="6BAECA9B" w14:textId="07B49292" w:rsidR="00F01120" w:rsidRDefault="00BF41D5" w:rsidP="002F367B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Протокол безопасности"</w:t>
      </w:r>
      <w:r w:rsidR="00F01120">
        <w:rPr>
          <w:rFonts w:eastAsia="GFJXA+FreeSans"/>
        </w:rPr>
        <w:t xml:space="preserve"> –</w:t>
      </w:r>
      <w:r w:rsidR="00F01120">
        <w:rPr>
          <w:shd w:val="clear" w:color="auto" w:fill="FFFFFF"/>
        </w:rPr>
        <w:t xml:space="preserve"> </w:t>
      </w:r>
      <w:r w:rsidR="001C03A7">
        <w:rPr>
          <w:shd w:val="clear" w:color="auto" w:fill="FFFFFF"/>
        </w:rPr>
        <w:t>выбрать из раскрывающегося списка</w:t>
      </w:r>
      <w:r w:rsidR="007E5602" w:rsidRPr="007E5602">
        <w:rPr>
          <w:rFonts w:eastAsia="GFJXA+FreeSans"/>
        </w:rPr>
        <w:t xml:space="preserve"> </w:t>
      </w:r>
      <w:r w:rsidR="00F01120">
        <w:rPr>
          <w:rFonts w:eastAsia="GFJXA+FreeSans"/>
        </w:rPr>
        <w:t xml:space="preserve">один из вариантов: </w:t>
      </w:r>
      <w:r w:rsidRPr="00BF41D5">
        <w:rPr>
          <w:rStyle w:val="ROSAf4"/>
          <w:rFonts w:eastAsia="GFJXA+FreeSans"/>
        </w:rPr>
        <w:t>"SSL без проверки действительности"</w:t>
      </w:r>
      <w:r w:rsidR="00F01120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SSL"</w:t>
      </w:r>
      <w:r w:rsidR="00F01120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Подключение без SSL"</w:t>
      </w:r>
      <w:r w:rsidR="00F01120">
        <w:rPr>
          <w:rFonts w:eastAsia="GFJXA+FreeSans"/>
        </w:rPr>
        <w:t>;</w:t>
      </w:r>
    </w:p>
    <w:p w14:paraId="3A987E0D" w14:textId="02D70945" w:rsidR="00F01120" w:rsidRDefault="00BF41D5" w:rsidP="002F367B">
      <w:pPr>
        <w:pStyle w:val="ROSA30"/>
      </w:pPr>
      <w:r w:rsidRPr="00BF41D5">
        <w:rPr>
          <w:rStyle w:val="ROSAf4"/>
        </w:rPr>
        <w:t>"Имя хоста (адрес IPv4 или IPv6)"</w:t>
      </w:r>
      <w:r w:rsidR="00F01120">
        <w:t xml:space="preserve"> – ввести соответствующий </w:t>
      </w:r>
      <w:r w:rsidR="00F01120">
        <w:rPr>
          <w:lang w:val="en-US"/>
        </w:rPr>
        <w:t>IP</w:t>
      </w:r>
      <w:r w:rsidR="00F01120" w:rsidRPr="00145C3F">
        <w:t>-</w:t>
      </w:r>
      <w:r w:rsidR="00F01120">
        <w:t>адрес;</w:t>
      </w:r>
    </w:p>
    <w:p w14:paraId="07288335" w14:textId="1D2BA289" w:rsidR="00F01120" w:rsidRDefault="00BF41D5" w:rsidP="002F367B">
      <w:pPr>
        <w:pStyle w:val="ROSA30"/>
      </w:pPr>
      <w:r w:rsidRPr="00BF41D5">
        <w:rPr>
          <w:rStyle w:val="ROSAf4"/>
        </w:rPr>
        <w:t>"Порт API"</w:t>
      </w:r>
      <w:r w:rsidR="00F01120">
        <w:t xml:space="preserve"> – ввести номер порта;</w:t>
      </w:r>
    </w:p>
    <w:p w14:paraId="6CC2541F" w14:textId="4ABD8DB4" w:rsidR="00F01120" w:rsidRPr="00F01120" w:rsidRDefault="00BF41D5" w:rsidP="002F367B">
      <w:pPr>
        <w:pStyle w:val="ROSA30"/>
      </w:pPr>
      <w:r w:rsidRPr="00BF41D5">
        <w:rPr>
          <w:rStyle w:val="ROSAf4"/>
        </w:rPr>
        <w:t>"Имя пользователя"</w:t>
      </w:r>
      <w:r w:rsidR="00F01120" w:rsidRPr="00F01120">
        <w:t xml:space="preserve"> – ввести имя/логин пользователя;</w:t>
      </w:r>
    </w:p>
    <w:p w14:paraId="76221767" w14:textId="1E9A384F" w:rsidR="00902C71" w:rsidRPr="00F01120" w:rsidRDefault="00BF41D5" w:rsidP="002F367B">
      <w:pPr>
        <w:pStyle w:val="ROSA30"/>
      </w:pPr>
      <w:r w:rsidRPr="00BF41D5">
        <w:rPr>
          <w:rStyle w:val="ROSAf4"/>
        </w:rPr>
        <w:t>"Пароль"</w:t>
      </w:r>
      <w:r w:rsidR="00F01120" w:rsidRPr="00F01120">
        <w:t xml:space="preserve"> – ввести пароль пользователя</w:t>
      </w:r>
      <w:r w:rsidR="00817884">
        <w:t>;</w:t>
      </w:r>
    </w:p>
    <w:p w14:paraId="0DF1BD64" w14:textId="4258377C" w:rsidR="00D43A02" w:rsidRPr="00D43A02" w:rsidRDefault="00D43A02" w:rsidP="002F367B">
      <w:pPr>
        <w:pStyle w:val="ROSA4"/>
      </w:pPr>
      <w:r w:rsidRPr="00D43A02">
        <w:t xml:space="preserve">нажать кнопку </w:t>
      </w:r>
      <w:r w:rsidR="000B3080" w:rsidRPr="000B3080">
        <w:rPr>
          <w:rStyle w:val="ROSAf5"/>
        </w:rPr>
        <w:t>Проверить действительность</w:t>
      </w:r>
      <w:r w:rsidRPr="00D43A02">
        <w:t xml:space="preserve"> для подтверждения корректности введенных параметров;</w:t>
      </w:r>
    </w:p>
    <w:p w14:paraId="0DFB65B2" w14:textId="540B0236" w:rsidR="00D43A02" w:rsidRPr="00D43A02" w:rsidRDefault="00D43A02" w:rsidP="002F367B">
      <w:pPr>
        <w:pStyle w:val="ROSA4"/>
      </w:pPr>
      <w:r w:rsidRPr="00D43A02">
        <w:t xml:space="preserve">нажать кнопку </w:t>
      </w:r>
      <w:r w:rsidR="000B3080" w:rsidRPr="000B3080">
        <w:rPr>
          <w:rStyle w:val="ROSAf5"/>
        </w:rPr>
        <w:t>Добавить</w:t>
      </w:r>
      <w:r w:rsidRPr="00D43A02">
        <w:t xml:space="preserve"> в случае успешного подтверждения.</w:t>
      </w:r>
    </w:p>
    <w:p w14:paraId="00791245" w14:textId="6C319359" w:rsidR="00D43A02" w:rsidRPr="00D43A02" w:rsidRDefault="00510F0C" w:rsidP="006656AA">
      <w:pPr>
        <w:pStyle w:val="ROSA8"/>
      </w:pPr>
      <w:r w:rsidRPr="00510F0C">
        <w:rPr>
          <w:noProof/>
        </w:rPr>
        <w:drawing>
          <wp:inline distT="0" distB="0" distL="0" distR="0" wp14:anchorId="44EEB538" wp14:editId="6361C8A9">
            <wp:extent cx="5939790" cy="3489960"/>
            <wp:effectExtent l="0" t="0" r="381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81CF" w14:textId="43C77E65" w:rsidR="00D43A02" w:rsidRDefault="00D43A02" w:rsidP="009C3174">
      <w:pPr>
        <w:pStyle w:val="ROSA5"/>
      </w:pPr>
      <w:r w:rsidRPr="00D43A02">
        <w:t xml:space="preserve">Добавление нового поставщика </w:t>
      </w:r>
      <w:r w:rsidR="00510F0C">
        <w:t xml:space="preserve">физической </w:t>
      </w:r>
      <w:r w:rsidRPr="00D43A02">
        <w:t>инфраструктуры</w:t>
      </w:r>
    </w:p>
    <w:p w14:paraId="30FF06E2" w14:textId="53998E03" w:rsidR="00C02808" w:rsidRDefault="00EF598F" w:rsidP="000F6B17">
      <w:pPr>
        <w:pStyle w:val="ROSA21"/>
        <w:numPr>
          <w:ilvl w:val="1"/>
          <w:numId w:val="17"/>
        </w:numPr>
      </w:pPr>
      <w:bookmarkStart w:id="60" w:name="_Toc193363146"/>
      <w:r>
        <w:lastRenderedPageBreak/>
        <w:t>Поставщики облаков</w:t>
      </w:r>
      <w:bookmarkEnd w:id="60"/>
    </w:p>
    <w:p w14:paraId="1FC730B9" w14:textId="57403D7C" w:rsidR="00C02808" w:rsidRPr="00D43A02" w:rsidRDefault="00C02808" w:rsidP="002F367B">
      <w:pPr>
        <w:pStyle w:val="ROSAa"/>
      </w:pPr>
      <w:r w:rsidRPr="00D43A02">
        <w:t xml:space="preserve">Для создания нового поставщика </w:t>
      </w:r>
      <w:r>
        <w:t>облак</w:t>
      </w:r>
      <w:r w:rsidR="00341D33">
        <w:t>ов</w:t>
      </w:r>
      <w:r w:rsidRPr="00D43A02">
        <w:t xml:space="preserve"> необходимо </w:t>
      </w:r>
      <w:r w:rsidR="00552B8B">
        <w:t>выполнить</w:t>
      </w:r>
      <w:r w:rsidRPr="00D43A02">
        <w:t xml:space="preserve"> следующие действия:</w:t>
      </w:r>
    </w:p>
    <w:p w14:paraId="37A4E719" w14:textId="2B401E52" w:rsidR="00C02808" w:rsidRPr="00D43A02" w:rsidRDefault="00C02808" w:rsidP="00B06A06">
      <w:pPr>
        <w:pStyle w:val="ROSA4"/>
        <w:numPr>
          <w:ilvl w:val="0"/>
          <w:numId w:val="65"/>
        </w:numPr>
      </w:pPr>
      <w:r w:rsidRPr="00D43A02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Ресурсы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2F367B">
        <w:rPr>
          <w:rStyle w:val="ROSAf4"/>
          <w:rFonts w:cs="Roboto Serif"/>
        </w:rPr>
        <w:t>Облака</w:t>
      </w:r>
      <w:r w:rsidR="00BF41D5" w:rsidRPr="00BF41D5">
        <w:rPr>
          <w:rStyle w:val="ROSAf4"/>
        </w:rPr>
        <w:t xml:space="preserve">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оставщики"</w:t>
      </w:r>
      <w:r w:rsidRPr="00D43A02">
        <w:t xml:space="preserve">; в </w:t>
      </w:r>
      <w:r w:rsidR="00DA33CB">
        <w:t>рабочей области</w:t>
      </w:r>
      <w:r w:rsidRPr="00D43A02">
        <w:t xml:space="preserve"> появится список существующих </w:t>
      </w:r>
      <w:r>
        <w:t>поставщиков</w:t>
      </w:r>
      <w:r w:rsidRPr="00AF363A">
        <w:t xml:space="preserve"> </w:t>
      </w:r>
      <w:r>
        <w:t xml:space="preserve">облака </w:t>
      </w:r>
      <w:r w:rsidRPr="00AF363A">
        <w:t>с</w:t>
      </w:r>
      <w:r w:rsidR="00E67668">
        <w:t xml:space="preserve"> </w:t>
      </w:r>
      <w:r w:rsidRPr="00AF363A">
        <w:t xml:space="preserve">описанием </w:t>
      </w:r>
      <w:r>
        <w:t xml:space="preserve">и </w:t>
      </w:r>
      <w:r w:rsidRPr="00AF363A">
        <w:t>характеристик</w:t>
      </w:r>
      <w:r>
        <w:t>ами</w:t>
      </w:r>
      <w:r w:rsidRPr="006656AA">
        <w:t xml:space="preserve"> </w:t>
      </w:r>
      <w:r>
        <w:t>ресурсов</w:t>
      </w:r>
      <w:r w:rsidRPr="00D43A02">
        <w:t>;</w:t>
      </w:r>
    </w:p>
    <w:p w14:paraId="4C428545" w14:textId="17B3DBA7" w:rsidR="00C02808" w:rsidRPr="00D43A02" w:rsidRDefault="00C02808" w:rsidP="002F367B">
      <w:pPr>
        <w:pStyle w:val="ROSA4"/>
      </w:pPr>
      <w:r w:rsidRPr="00D43A02">
        <w:t xml:space="preserve">нажать кнопку </w:t>
      </w:r>
      <w:r w:rsidRPr="00D43A02">
        <w:rPr>
          <w:shd w:val="clear" w:color="auto" w:fill="D9D9D9" w:themeFill="background1" w:themeFillShade="D9"/>
        </w:rPr>
        <w:t>Конфигурация</w:t>
      </w:r>
      <w:r w:rsidRPr="00D43A02">
        <w:t xml:space="preserve">, затем – </w:t>
      </w:r>
      <w:r w:rsidRPr="00D43A02">
        <w:rPr>
          <w:noProof/>
          <w:shd w:val="clear" w:color="auto" w:fill="D9D9D9" w:themeFill="background1" w:themeFillShade="D9"/>
        </w:rPr>
        <w:drawing>
          <wp:inline distT="0" distB="0" distL="0" distR="0" wp14:anchorId="7D6F8883" wp14:editId="3AD4F317">
            <wp:extent cx="138430" cy="138430"/>
            <wp:effectExtent l="0" t="0" r="0" b="0"/>
            <wp:docPr id="621" name="Рисунок 621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A02">
        <w:rPr>
          <w:shd w:val="clear" w:color="auto" w:fill="D9D9D9" w:themeFill="background1" w:themeFillShade="D9"/>
        </w:rPr>
        <w:t xml:space="preserve"> Добавить нового поставщика </w:t>
      </w:r>
      <w:r>
        <w:rPr>
          <w:shd w:val="clear" w:color="auto" w:fill="D9D9D9" w:themeFill="background1" w:themeFillShade="D9"/>
        </w:rPr>
        <w:t xml:space="preserve">физич. </w:t>
      </w:r>
      <w:r w:rsidRPr="00D43A02">
        <w:rPr>
          <w:shd w:val="clear" w:color="auto" w:fill="D9D9D9" w:themeFill="background1" w:themeFillShade="D9"/>
        </w:rPr>
        <w:t>инфраструктуры</w:t>
      </w:r>
      <w:r w:rsidRPr="00D43A02">
        <w:t>;</w:t>
      </w:r>
    </w:p>
    <w:p w14:paraId="2EFF8414" w14:textId="32FF8B31" w:rsidR="00C02808" w:rsidRPr="00D43A02" w:rsidRDefault="00C02808" w:rsidP="002F367B">
      <w:pPr>
        <w:pStyle w:val="ROSA4"/>
      </w:pPr>
      <w:r w:rsidRPr="00D43A02">
        <w:t xml:space="preserve">в рабочей области </w:t>
      </w:r>
      <w:r w:rsidR="00BF41D5" w:rsidRPr="00BF41D5">
        <w:rPr>
          <w:rStyle w:val="ROSAf4"/>
        </w:rPr>
        <w:t>"Добавление нового поставщика облака"</w:t>
      </w:r>
      <w:r w:rsidRPr="00D43A02">
        <w:t xml:space="preserve"> задать параметры поставщика:</w:t>
      </w:r>
    </w:p>
    <w:p w14:paraId="1B7ACF35" w14:textId="1D6EE806" w:rsidR="00C02808" w:rsidRDefault="00C02808" w:rsidP="00C02808">
      <w:pPr>
        <w:pStyle w:val="ROSA2"/>
        <w:rPr>
          <w:rFonts w:eastAsia="GFJXA+FreeSans"/>
        </w:rPr>
      </w:pPr>
      <w:r w:rsidRPr="00D43A02">
        <w:rPr>
          <w:rFonts w:eastAsia="GFJXA+FreeSans"/>
        </w:rPr>
        <w:t>выбрать</w:t>
      </w:r>
      <w:r w:rsidRPr="006C7A15">
        <w:rPr>
          <w:rFonts w:eastAsia="GFJXA+FreeSans"/>
        </w:rPr>
        <w:t xml:space="preserve"> </w:t>
      </w:r>
      <w:r w:rsidR="00BF41D5" w:rsidRPr="00BF41D5">
        <w:rPr>
          <w:rStyle w:val="ROSAf4"/>
          <w:rFonts w:eastAsia="GFJXA+FreeSans"/>
        </w:rPr>
        <w:t>"Тип"</w:t>
      </w:r>
      <w:r w:rsidRPr="006C7A15">
        <w:rPr>
          <w:rFonts w:eastAsia="GFJXA+FreeSans"/>
        </w:rPr>
        <w:t xml:space="preserve"> </w:t>
      </w:r>
      <w:r w:rsidRPr="00D43A02">
        <w:rPr>
          <w:rFonts w:eastAsia="GFJXA+FreeSans"/>
        </w:rPr>
        <w:t>поставщика</w:t>
      </w:r>
      <w:r w:rsidR="006C7A15">
        <w:rPr>
          <w:rFonts w:eastAsia="GFJXA+FreeSans"/>
        </w:rPr>
        <w:t xml:space="preserve"> </w:t>
      </w:r>
      <w:r w:rsidR="006C7A15">
        <w:t>облака</w:t>
      </w:r>
      <w:r w:rsidRPr="006C7A15">
        <w:rPr>
          <w:rFonts w:eastAsia="GFJXA+FreeSans"/>
        </w:rPr>
        <w:t>:</w:t>
      </w:r>
    </w:p>
    <w:p w14:paraId="186EC898" w14:textId="2B046446" w:rsidR="00A551CB" w:rsidRPr="00A551CB" w:rsidRDefault="00A551CB" w:rsidP="005932DB">
      <w:pPr>
        <w:pStyle w:val="ROSAa"/>
      </w:pPr>
      <w:r w:rsidRPr="002206E7">
        <w:rPr>
          <w:b/>
          <w:bCs/>
        </w:rPr>
        <w:t>Yandex Cloud</w:t>
      </w:r>
      <w:r w:rsidRPr="007A4CDA">
        <w:t xml:space="preserve"> – это облачная платформа, предлагающая различные сервисы для вычислений, хранения, обработки и анализа данных</w:t>
      </w:r>
      <w:r w:rsidR="007A4CDA">
        <w:t>;</w:t>
      </w:r>
      <w:r w:rsidRPr="007A4CDA">
        <w:t xml:space="preserve"> предоставляет масштабируемые и высокопроизводительные ресурсы</w:t>
      </w:r>
      <w:r w:rsidR="00E67668">
        <w:t xml:space="preserve"> </w:t>
      </w:r>
      <w:r w:rsidRPr="007A4CDA">
        <w:t>для корпоративных и индивидуальных пользователей</w:t>
      </w:r>
      <w:r w:rsidR="007A4CDA">
        <w:t>;</w:t>
      </w:r>
    </w:p>
    <w:p w14:paraId="73E96D87" w14:textId="42E53363" w:rsidR="00A551CB" w:rsidRPr="00A551CB" w:rsidRDefault="00A551CB" w:rsidP="005932DB">
      <w:pPr>
        <w:pStyle w:val="ROSAa"/>
        <w:rPr>
          <w:rFonts w:eastAsia="GFJXA+FreeSans"/>
        </w:rPr>
      </w:pPr>
      <w:r w:rsidRPr="002206E7">
        <w:rPr>
          <w:b/>
          <w:bCs/>
        </w:rPr>
        <w:t>OpenStack</w:t>
      </w:r>
      <w:r>
        <w:t xml:space="preserve"> – открытая стандартная платформа для построения и предоставления облачных инфраструктур; состоит из нескольких компонентов, которые позволяют </w:t>
      </w:r>
      <w:r w:rsidR="00421470">
        <w:t>компаниям</w:t>
      </w:r>
      <w:r>
        <w:t xml:space="preserve"> управлять своими вычислительными ресурсами, хранением данных, сетями и другими сервисами; предоставляет возможность создания частных, публичных и гибридных облаков, а также дает возможность контролировать доступ, безопасность и масштабируемость;</w:t>
      </w:r>
    </w:p>
    <w:p w14:paraId="79E6ED9C" w14:textId="07EADCF4" w:rsidR="009C3174" w:rsidRPr="009C3174" w:rsidRDefault="00C02808" w:rsidP="006C7A15">
      <w:pPr>
        <w:pStyle w:val="ROSA2"/>
        <w:rPr>
          <w:rFonts w:eastAsia="GFJXA+FreeSans"/>
          <w:sz w:val="22"/>
          <w:szCs w:val="22"/>
        </w:rPr>
      </w:pPr>
      <w:r w:rsidRPr="00D43A02">
        <w:rPr>
          <w:rFonts w:eastAsia="GFJXA+FreeSans"/>
        </w:rPr>
        <w:t xml:space="preserve">в </w:t>
      </w:r>
      <w:r w:rsidR="00501C5E">
        <w:rPr>
          <w:rFonts w:eastAsia="GFJXA+FreeSans"/>
        </w:rPr>
        <w:t>появившихся полях ввести необходимые параметры подключения</w:t>
      </w:r>
      <w:r w:rsidR="00E67668">
        <w:rPr>
          <w:rFonts w:eastAsia="GFJXA+FreeSans"/>
        </w:rPr>
        <w:t xml:space="preserve"> </w:t>
      </w:r>
      <w:r w:rsidRPr="00D43A02">
        <w:rPr>
          <w:rFonts w:eastAsia="GFJXA+FreeSans"/>
        </w:rPr>
        <w:t>к поставщику</w:t>
      </w:r>
      <w:r w:rsidR="009C3174">
        <w:rPr>
          <w:rFonts w:eastAsia="GFJXA+FreeSans"/>
        </w:rPr>
        <w:t xml:space="preserve">: </w:t>
      </w:r>
    </w:p>
    <w:p w14:paraId="3A08D2BE" w14:textId="153F903C" w:rsidR="006C7A15" w:rsidRPr="00545F8E" w:rsidRDefault="009C3174" w:rsidP="002F367B">
      <w:pPr>
        <w:pStyle w:val="ROSA30"/>
        <w:rPr>
          <w:rFonts w:eastAsia="GFJXA+FreeSans"/>
          <w:sz w:val="22"/>
          <w:szCs w:val="22"/>
          <w:lang w:val="en-US"/>
        </w:rPr>
      </w:pPr>
      <w:r w:rsidRPr="00545F8E">
        <w:rPr>
          <w:b/>
          <w:bCs/>
          <w:lang w:val="en-US"/>
        </w:rPr>
        <w:t>Yandex Cloud</w:t>
      </w:r>
      <w:r w:rsidRPr="00545F8E">
        <w:rPr>
          <w:lang w:val="en-US"/>
        </w:rPr>
        <w:t xml:space="preserve"> – </w:t>
      </w:r>
      <w:r>
        <w:t>см</w:t>
      </w:r>
      <w:r w:rsidRPr="00545F8E">
        <w:rPr>
          <w:lang w:val="en-US"/>
        </w:rPr>
        <w:t xml:space="preserve">. </w:t>
      </w:r>
      <w:r>
        <w:t>п</w:t>
      </w:r>
      <w:r w:rsidRPr="00545F8E">
        <w:rPr>
          <w:lang w:val="en-US"/>
        </w:rPr>
        <w:t>.</w:t>
      </w:r>
      <w:r>
        <w:fldChar w:fldCharType="begin"/>
      </w:r>
      <w:r w:rsidRPr="00545F8E">
        <w:rPr>
          <w:lang w:val="en-US"/>
        </w:rPr>
        <w:instrText xml:space="preserve"> REF _Ref163055585 \r \h </w:instrText>
      </w:r>
      <w:r w:rsidR="002F367B">
        <w:instrText xml:space="preserve"> \* MERGEFORMAT </w:instrText>
      </w:r>
      <w:r>
        <w:fldChar w:fldCharType="separate"/>
      </w:r>
      <w:r w:rsidR="004C45D3">
        <w:rPr>
          <w:lang w:val="en-US"/>
        </w:rPr>
        <w:t>5.3.1</w:t>
      </w:r>
      <w:r>
        <w:fldChar w:fldCharType="end"/>
      </w:r>
      <w:r w:rsidRPr="00545F8E">
        <w:rPr>
          <w:lang w:val="en-US"/>
        </w:rPr>
        <w:t>;</w:t>
      </w:r>
    </w:p>
    <w:p w14:paraId="4B9FF85B" w14:textId="3742C2EC" w:rsidR="009C3174" w:rsidRPr="00E50F8F" w:rsidRDefault="009C3174" w:rsidP="002F367B">
      <w:pPr>
        <w:pStyle w:val="ROSA30"/>
        <w:rPr>
          <w:rFonts w:eastAsia="GFJXA+FreeSans"/>
          <w:sz w:val="22"/>
          <w:szCs w:val="22"/>
          <w:lang w:val="en-US"/>
        </w:rPr>
      </w:pPr>
      <w:r w:rsidRPr="00545F8E">
        <w:rPr>
          <w:b/>
          <w:bCs/>
          <w:lang w:val="en-US"/>
        </w:rPr>
        <w:t>OpenStack</w:t>
      </w:r>
      <w:r w:rsidRPr="00545F8E">
        <w:rPr>
          <w:lang w:val="en-US"/>
        </w:rPr>
        <w:t xml:space="preserve"> – </w:t>
      </w:r>
      <w:r>
        <w:t>см</w:t>
      </w:r>
      <w:r w:rsidRPr="00545F8E">
        <w:rPr>
          <w:lang w:val="en-US"/>
        </w:rPr>
        <w:t xml:space="preserve">. </w:t>
      </w:r>
      <w:r>
        <w:t>п</w:t>
      </w:r>
      <w:r w:rsidRPr="00545F8E">
        <w:rPr>
          <w:lang w:val="en-US"/>
        </w:rPr>
        <w:t>.</w:t>
      </w:r>
      <w:r>
        <w:fldChar w:fldCharType="begin"/>
      </w:r>
      <w:r w:rsidRPr="00545F8E">
        <w:rPr>
          <w:lang w:val="en-US"/>
        </w:rPr>
        <w:instrText xml:space="preserve"> REF _Ref163055617 \r \h </w:instrText>
      </w:r>
      <w:r w:rsidR="002F367B">
        <w:instrText xml:space="preserve"> \* MERGEFORMAT </w:instrText>
      </w:r>
      <w:r>
        <w:fldChar w:fldCharType="separate"/>
      </w:r>
      <w:r w:rsidR="004C45D3">
        <w:rPr>
          <w:lang w:val="en-US"/>
        </w:rPr>
        <w:t>5.3.2</w:t>
      </w:r>
      <w:r>
        <w:fldChar w:fldCharType="end"/>
      </w:r>
      <w:r w:rsidRPr="00E50F8F">
        <w:rPr>
          <w:lang w:val="en-US"/>
        </w:rPr>
        <w:t>;</w:t>
      </w:r>
    </w:p>
    <w:p w14:paraId="59BE0AFD" w14:textId="3F3934A0" w:rsidR="00C02808" w:rsidRPr="00501C5E" w:rsidRDefault="00D43A02" w:rsidP="006C7A15">
      <w:pPr>
        <w:pStyle w:val="ROSAa"/>
        <w:rPr>
          <w:rFonts w:eastAsia="GFJXA+FreeSans"/>
          <w:sz w:val="22"/>
          <w:szCs w:val="22"/>
        </w:rPr>
      </w:pPr>
      <w:r w:rsidRPr="00501C5E">
        <w:rPr>
          <w:rFonts w:eastAsia="GFJXA+FreeSans"/>
          <w:spacing w:val="40"/>
          <w:sz w:val="22"/>
          <w:szCs w:val="22"/>
        </w:rPr>
        <w:t>Примечание</w:t>
      </w:r>
      <w:r w:rsidRPr="00501C5E">
        <w:rPr>
          <w:rFonts w:eastAsia="GFJXA+FreeSans"/>
          <w:sz w:val="22"/>
          <w:szCs w:val="22"/>
        </w:rPr>
        <w:t xml:space="preserve"> – Перечень параметров </w:t>
      </w:r>
      <w:r w:rsidR="006C7A15" w:rsidRPr="00501C5E">
        <w:rPr>
          <w:rFonts w:eastAsia="GFJXA+FreeSans"/>
          <w:sz w:val="22"/>
          <w:szCs w:val="22"/>
        </w:rPr>
        <w:t>поставщика</w:t>
      </w:r>
      <w:r w:rsidRPr="00501C5E">
        <w:rPr>
          <w:rFonts w:eastAsia="GFJXA+FreeSans"/>
          <w:sz w:val="22"/>
          <w:szCs w:val="22"/>
        </w:rPr>
        <w:t xml:space="preserve"> </w:t>
      </w:r>
      <w:r w:rsidR="00C02808" w:rsidRPr="00501C5E">
        <w:rPr>
          <w:rFonts w:eastAsia="GFJXA+FreeSans"/>
          <w:sz w:val="22"/>
          <w:szCs w:val="22"/>
        </w:rPr>
        <w:t>различается</w:t>
      </w:r>
      <w:r w:rsidRPr="00501C5E">
        <w:rPr>
          <w:rFonts w:eastAsia="GFJXA+FreeSans"/>
          <w:sz w:val="22"/>
          <w:szCs w:val="22"/>
        </w:rPr>
        <w:t xml:space="preserve"> в зависимости от выбранного типа поставщика.</w:t>
      </w:r>
    </w:p>
    <w:p w14:paraId="6AB86E4A" w14:textId="6919D207" w:rsidR="00C02808" w:rsidRPr="00D43A02" w:rsidRDefault="00C02808" w:rsidP="002F367B">
      <w:pPr>
        <w:pStyle w:val="ROSA4"/>
      </w:pPr>
      <w:r w:rsidRPr="00D43A02">
        <w:t xml:space="preserve">нажать кнопку </w:t>
      </w:r>
      <w:r w:rsidR="000B3080" w:rsidRPr="000B3080">
        <w:rPr>
          <w:rStyle w:val="ROSAf5"/>
        </w:rPr>
        <w:t>Проверить действительность</w:t>
      </w:r>
      <w:r w:rsidRPr="00D43A02">
        <w:t xml:space="preserve"> для подтверждения корректности введенных параметров;</w:t>
      </w:r>
    </w:p>
    <w:p w14:paraId="406BF9AE" w14:textId="5328AFC8" w:rsidR="00C02808" w:rsidRPr="00D43A02" w:rsidRDefault="00C02808" w:rsidP="002F367B">
      <w:pPr>
        <w:pStyle w:val="ROSA4"/>
      </w:pPr>
      <w:r w:rsidRPr="00D43A02">
        <w:t xml:space="preserve">нажать кнопку </w:t>
      </w:r>
      <w:r w:rsidR="000B3080" w:rsidRPr="000B3080">
        <w:rPr>
          <w:rStyle w:val="ROSAf5"/>
        </w:rPr>
        <w:t>Добавить</w:t>
      </w:r>
      <w:r w:rsidRPr="00D43A02">
        <w:t xml:space="preserve"> в случае успешного подтверждения.</w:t>
      </w:r>
    </w:p>
    <w:p w14:paraId="12750E9D" w14:textId="35EA635F" w:rsidR="009C205E" w:rsidRDefault="009C205E" w:rsidP="009C205E">
      <w:pPr>
        <w:pStyle w:val="ROSA31"/>
        <w:rPr>
          <w:lang w:val="en-US"/>
        </w:rPr>
      </w:pPr>
      <w:bookmarkStart w:id="61" w:name="_Ref163055585"/>
      <w:bookmarkStart w:id="62" w:name="_Toc193363147"/>
      <w:r>
        <w:rPr>
          <w:lang w:val="en-US"/>
        </w:rPr>
        <w:t>Yandex Cloud</w:t>
      </w:r>
      <w:bookmarkEnd w:id="61"/>
      <w:bookmarkEnd w:id="62"/>
    </w:p>
    <w:p w14:paraId="620A87B9" w14:textId="0AC9305E" w:rsidR="00501C5E" w:rsidRPr="00501C5E" w:rsidRDefault="00501C5E" w:rsidP="00501C5E">
      <w:pPr>
        <w:pStyle w:val="ROSAa"/>
        <w:rPr>
          <w:rFonts w:eastAsia="GFJXA+FreeSans"/>
        </w:rPr>
      </w:pPr>
      <w:bookmarkStart w:id="63" w:name="_Hlk163056379"/>
      <w:r>
        <w:rPr>
          <w:rFonts w:eastAsia="GFJXA+FreeSans"/>
        </w:rPr>
        <w:t xml:space="preserve">Для задания параметров подключения к поставщику </w:t>
      </w:r>
      <w:r w:rsidR="00BF41D5" w:rsidRPr="00BF41D5">
        <w:rPr>
          <w:rStyle w:val="ROSAf4"/>
          <w:rFonts w:eastAsia="GFJXA+FreeSans"/>
        </w:rPr>
        <w:t>"Yandex Cloud"</w:t>
      </w:r>
      <w:r>
        <w:rPr>
          <w:rFonts w:eastAsia="GFJXA+FreeSans"/>
        </w:rPr>
        <w:t xml:space="preserve"> необходимо</w:t>
      </w:r>
      <w:r w:rsidRPr="00501C5E">
        <w:rPr>
          <w:rFonts w:eastAsia="GFJXA+FreeSans"/>
        </w:rPr>
        <w:t xml:space="preserve"> </w:t>
      </w:r>
      <w:r>
        <w:rPr>
          <w:rFonts w:eastAsia="GFJXA+FreeSans"/>
        </w:rPr>
        <w:t>в полях</w:t>
      </w:r>
      <w:r w:rsidR="00921F09">
        <w:rPr>
          <w:rFonts w:eastAsia="GFJXA+FreeSans"/>
        </w:rPr>
        <w:t xml:space="preserve"> </w:t>
      </w:r>
      <w:r w:rsidR="00921F09" w:rsidRPr="008830D9">
        <w:t>(</w:t>
      </w:r>
      <w:r w:rsidR="00921F09">
        <w:t xml:space="preserve">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49</w:t>
      </w:r>
      <w:r w:rsidR="00994BEC">
        <w:rPr>
          <w:noProof/>
        </w:rPr>
        <w:fldChar w:fldCharType="end"/>
      </w:r>
      <w:r w:rsidR="00921F09" w:rsidRPr="008830D9">
        <w:t>)</w:t>
      </w:r>
      <w:r>
        <w:rPr>
          <w:rFonts w:eastAsia="GFJXA+FreeSans"/>
        </w:rPr>
        <w:t>:</w:t>
      </w:r>
    </w:p>
    <w:p w14:paraId="7A931D2B" w14:textId="30314811" w:rsidR="00501C5E" w:rsidRPr="00921F09" w:rsidRDefault="00BF41D5" w:rsidP="00921F09">
      <w:pPr>
        <w:pStyle w:val="ROSA12"/>
        <w:rPr>
          <w:rFonts w:eastAsia="GFJXA+FreeSans"/>
        </w:rPr>
      </w:pPr>
      <w:r w:rsidRPr="00BF41D5">
        <w:rPr>
          <w:rStyle w:val="ROSAf4"/>
          <w:rFonts w:eastAsia="GFJXA+FreeSans"/>
        </w:rPr>
        <w:t>"Имя"</w:t>
      </w:r>
      <w:r w:rsidR="00501C5E">
        <w:rPr>
          <w:rFonts w:eastAsia="GFJXA+FreeSans"/>
        </w:rPr>
        <w:t xml:space="preserve"> – </w:t>
      </w:r>
      <w:r w:rsidR="00501C5E" w:rsidRPr="00D43A02">
        <w:rPr>
          <w:rFonts w:eastAsia="GFJXA+FreeSans"/>
        </w:rPr>
        <w:t>ввести</w:t>
      </w:r>
      <w:r w:rsidR="00E67668">
        <w:rPr>
          <w:rFonts w:eastAsia="GFJXA+FreeSans"/>
        </w:rPr>
        <w:t xml:space="preserve"> </w:t>
      </w:r>
      <w:r w:rsidR="00501C5E">
        <w:rPr>
          <w:rFonts w:eastAsia="GFJXA+FreeSans"/>
        </w:rPr>
        <w:t xml:space="preserve">наименование </w:t>
      </w:r>
      <w:r w:rsidR="00501C5E" w:rsidRPr="00D43A02">
        <w:rPr>
          <w:rFonts w:eastAsia="GFJXA+FreeSans"/>
        </w:rPr>
        <w:t>поставщика</w:t>
      </w:r>
      <w:r w:rsidR="00501C5E">
        <w:rPr>
          <w:rFonts w:eastAsia="GFJXA+FreeSans"/>
        </w:rPr>
        <w:t xml:space="preserve"> </w:t>
      </w:r>
      <w:r w:rsidR="00501C5E">
        <w:t>облака</w:t>
      </w:r>
      <w:r w:rsidR="00501C5E" w:rsidRPr="00921F09">
        <w:rPr>
          <w:rFonts w:eastAsia="GFJXA+FreeSans"/>
        </w:rPr>
        <w:t>;</w:t>
      </w:r>
    </w:p>
    <w:p w14:paraId="78D2F773" w14:textId="5363B158" w:rsidR="00501C5E" w:rsidRDefault="00BF41D5" w:rsidP="00921F09">
      <w:pPr>
        <w:pStyle w:val="ROSA12"/>
        <w:rPr>
          <w:rFonts w:eastAsia="GFJXA+FreeSans"/>
        </w:rPr>
      </w:pPr>
      <w:r w:rsidRPr="00BF41D5">
        <w:rPr>
          <w:rStyle w:val="ROSAf4"/>
          <w:rFonts w:eastAsia="GFJXA+FreeSans"/>
        </w:rPr>
        <w:t>"Зона"</w:t>
      </w:r>
      <w:r w:rsidR="00921F09">
        <w:rPr>
          <w:rFonts w:eastAsia="GFJXA+FreeSans"/>
        </w:rPr>
        <w:t xml:space="preserve"> – выбрать </w:t>
      </w:r>
      <w:r w:rsidR="00501C5E" w:rsidRPr="00D43A02">
        <w:rPr>
          <w:rFonts w:eastAsia="GFJXA+FreeSans"/>
        </w:rPr>
        <w:t xml:space="preserve">из раскрывающегося списка выбрать </w:t>
      </w:r>
      <w:r w:rsidR="00921F09">
        <w:rPr>
          <w:rFonts w:eastAsia="GFJXA+FreeSans"/>
        </w:rPr>
        <w:t>з</w:t>
      </w:r>
      <w:r w:rsidR="00501C5E" w:rsidRPr="00D43A02">
        <w:rPr>
          <w:rFonts w:eastAsia="GFJXA+FreeSans"/>
        </w:rPr>
        <w:t>ону;</w:t>
      </w:r>
    </w:p>
    <w:p w14:paraId="15C6085C" w14:textId="61C3A5CA" w:rsidR="00501C5E" w:rsidRDefault="00BF41D5" w:rsidP="00921F09">
      <w:pPr>
        <w:pStyle w:val="ROSA12"/>
      </w:pPr>
      <w:r w:rsidRPr="00BF41D5">
        <w:rPr>
          <w:rStyle w:val="ROSAf4"/>
          <w:rFonts w:eastAsia="GFJXA+FreeSans"/>
        </w:rPr>
        <w:lastRenderedPageBreak/>
        <w:t>"Регион поставщика"</w:t>
      </w:r>
      <w:r w:rsidR="00921F09">
        <w:rPr>
          <w:rFonts w:eastAsia="GFJXA+FreeSans"/>
        </w:rPr>
        <w:t xml:space="preserve"> – выбрать </w:t>
      </w:r>
      <w:r w:rsidR="00921F09" w:rsidRPr="00D43A02">
        <w:rPr>
          <w:rFonts w:eastAsia="GFJXA+FreeSans"/>
        </w:rPr>
        <w:t xml:space="preserve">из раскрывающегося списка </w:t>
      </w:r>
      <w:r w:rsidR="00921F09">
        <w:rPr>
          <w:rFonts w:eastAsia="GFJXA+FreeSans"/>
        </w:rPr>
        <w:t>регион</w:t>
      </w:r>
      <w:r w:rsidR="00921F09" w:rsidRPr="00D43A02">
        <w:rPr>
          <w:rFonts w:eastAsia="GFJXA+FreeSans"/>
        </w:rPr>
        <w:t>;</w:t>
      </w:r>
    </w:p>
    <w:bookmarkEnd w:id="63"/>
    <w:p w14:paraId="7D68C345" w14:textId="7675ED9A" w:rsidR="00E4585F" w:rsidRDefault="00BF41D5" w:rsidP="00E4585F">
      <w:pPr>
        <w:pStyle w:val="ROSA12"/>
      </w:pPr>
      <w:r w:rsidRPr="00BF41D5">
        <w:rPr>
          <w:rStyle w:val="ROSAf4"/>
        </w:rPr>
        <w:t>"</w:t>
      </w:r>
      <w:proofErr w:type="spellStart"/>
      <w:r w:rsidRPr="00BF41D5">
        <w:rPr>
          <w:rStyle w:val="ROSAf4"/>
        </w:rPr>
        <w:t>ОAuth</w:t>
      </w:r>
      <w:proofErr w:type="spellEnd"/>
      <w:r w:rsidRPr="00BF41D5">
        <w:rPr>
          <w:rStyle w:val="ROSAf4"/>
        </w:rPr>
        <w:t>"</w:t>
      </w:r>
      <w:r w:rsidR="00E4585F">
        <w:t xml:space="preserve"> – вставить токен по протоколу </w:t>
      </w:r>
      <w:r w:rsidR="00E4585F">
        <w:rPr>
          <w:lang w:val="en-US"/>
        </w:rPr>
        <w:t>oAuth</w:t>
      </w:r>
      <w:r w:rsidR="00E4585F">
        <w:t xml:space="preserve"> для аутентификации;</w:t>
      </w:r>
    </w:p>
    <w:p w14:paraId="2D9DE5C8" w14:textId="0B210EA5" w:rsidR="00E4585F" w:rsidRDefault="00BF41D5" w:rsidP="00E4585F">
      <w:pPr>
        <w:pStyle w:val="ROSA12"/>
      </w:pPr>
      <w:r w:rsidRPr="00BF41D5">
        <w:rPr>
          <w:rStyle w:val="ROSAf4"/>
        </w:rPr>
        <w:t>"Имя пользователя"</w:t>
      </w:r>
      <w:r w:rsidR="00E4585F">
        <w:t xml:space="preserve"> – ввести имя/логин пользователя;</w:t>
      </w:r>
    </w:p>
    <w:p w14:paraId="13086EE4" w14:textId="47688935" w:rsidR="00E4585F" w:rsidRPr="00902C71" w:rsidRDefault="00BF41D5" w:rsidP="00AC7E95">
      <w:pPr>
        <w:pStyle w:val="ROSA12"/>
      </w:pPr>
      <w:r w:rsidRPr="00BF41D5">
        <w:rPr>
          <w:rStyle w:val="ROSAf4"/>
        </w:rPr>
        <w:t>"Пароль"</w:t>
      </w:r>
      <w:r w:rsidR="00E4585F">
        <w:t xml:space="preserve"> – ввести пароль пользователя.</w:t>
      </w:r>
    </w:p>
    <w:p w14:paraId="64182A36" w14:textId="31F99C30" w:rsidR="009C3174" w:rsidRDefault="009C3174" w:rsidP="004F64F6">
      <w:pPr>
        <w:pStyle w:val="ROSA8"/>
        <w:rPr>
          <w:lang w:val="en-US"/>
        </w:rPr>
      </w:pPr>
      <w:r w:rsidRPr="009C3174">
        <w:rPr>
          <w:noProof/>
          <w:lang w:val="en-US"/>
        </w:rPr>
        <w:drawing>
          <wp:inline distT="0" distB="0" distL="0" distR="0" wp14:anchorId="7C467BE7" wp14:editId="4CF9A9FB">
            <wp:extent cx="5939790" cy="3400425"/>
            <wp:effectExtent l="0" t="0" r="3810" b="952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B46E" w14:textId="53CE8BE0" w:rsidR="00E4585F" w:rsidRPr="00E4585F" w:rsidRDefault="00E4585F" w:rsidP="009F56EE">
      <w:pPr>
        <w:pStyle w:val="ROSA5"/>
        <w:rPr>
          <w:lang w:val="en-US"/>
        </w:rPr>
      </w:pPr>
      <w:r>
        <w:t xml:space="preserve">Добавление поставщика </w:t>
      </w:r>
      <w:r w:rsidRPr="00E4585F">
        <w:t>Yandex Cloud</w:t>
      </w:r>
    </w:p>
    <w:p w14:paraId="06399BD9" w14:textId="65637036" w:rsidR="009C205E" w:rsidRDefault="009C205E" w:rsidP="009C205E">
      <w:pPr>
        <w:pStyle w:val="ROSA31"/>
        <w:rPr>
          <w:lang w:val="en-US"/>
        </w:rPr>
      </w:pPr>
      <w:bookmarkStart w:id="64" w:name="_Ref163055617"/>
      <w:bookmarkStart w:id="65" w:name="_Toc193363148"/>
      <w:r>
        <w:rPr>
          <w:lang w:val="en-US"/>
        </w:rPr>
        <w:t>OpenStack</w:t>
      </w:r>
      <w:bookmarkEnd w:id="64"/>
      <w:bookmarkEnd w:id="65"/>
    </w:p>
    <w:p w14:paraId="6EB725E1" w14:textId="703139C2" w:rsidR="00501C5E" w:rsidRPr="00501C5E" w:rsidRDefault="00501C5E" w:rsidP="00501C5E">
      <w:pPr>
        <w:pStyle w:val="ROSAa"/>
        <w:rPr>
          <w:rFonts w:eastAsia="GFJXA+FreeSans"/>
        </w:rPr>
      </w:pPr>
      <w:r>
        <w:rPr>
          <w:rFonts w:eastAsia="GFJXA+FreeSans"/>
        </w:rPr>
        <w:t xml:space="preserve">Для задания параметров подключения к поставщику </w:t>
      </w:r>
      <w:r w:rsidR="00BF41D5" w:rsidRPr="00BF41D5">
        <w:rPr>
          <w:rStyle w:val="ROSAf4"/>
          <w:rFonts w:eastAsia="GFJXA+FreeSans"/>
        </w:rPr>
        <w:t>"OpenStack"</w:t>
      </w:r>
      <w:r>
        <w:rPr>
          <w:rFonts w:eastAsia="GFJXA+FreeSans"/>
        </w:rPr>
        <w:t xml:space="preserve"> необходимо</w:t>
      </w:r>
      <w:r w:rsidR="00921F09">
        <w:rPr>
          <w:rFonts w:eastAsia="GFJXA+FreeSans"/>
        </w:rPr>
        <w:t xml:space="preserve"> в полях </w:t>
      </w:r>
      <w:r w:rsidR="00921F09" w:rsidRPr="008830D9">
        <w:t>(</w:t>
      </w:r>
      <w:r w:rsidR="00921F09">
        <w:t xml:space="preserve">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50</w:t>
      </w:r>
      <w:r w:rsidR="00994BEC">
        <w:rPr>
          <w:noProof/>
        </w:rPr>
        <w:fldChar w:fldCharType="end"/>
      </w:r>
      <w:r w:rsidR="00921F09" w:rsidRPr="008830D9">
        <w:t>)</w:t>
      </w:r>
      <w:r>
        <w:rPr>
          <w:rFonts w:eastAsia="GFJXA+FreeSans"/>
        </w:rPr>
        <w:t>:</w:t>
      </w:r>
    </w:p>
    <w:p w14:paraId="15B2757E" w14:textId="3A7B6831" w:rsidR="00921F09" w:rsidRPr="00921F09" w:rsidRDefault="00BF41D5" w:rsidP="00921F09">
      <w:pPr>
        <w:pStyle w:val="ROSA12"/>
        <w:rPr>
          <w:rFonts w:eastAsia="GFJXA+FreeSans"/>
        </w:rPr>
      </w:pPr>
      <w:r w:rsidRPr="00BF41D5">
        <w:rPr>
          <w:rStyle w:val="ROSAf4"/>
          <w:rFonts w:eastAsia="GFJXA+FreeSans"/>
        </w:rPr>
        <w:t>"Имя"</w:t>
      </w:r>
      <w:r w:rsidR="00921F09" w:rsidRPr="00921F09">
        <w:rPr>
          <w:rFonts w:eastAsia="GFJXA+FreeSans"/>
        </w:rPr>
        <w:t xml:space="preserve"> – ввести</w:t>
      </w:r>
      <w:r w:rsidR="00E67668">
        <w:rPr>
          <w:rFonts w:eastAsia="GFJXA+FreeSans"/>
        </w:rPr>
        <w:t xml:space="preserve"> </w:t>
      </w:r>
      <w:r w:rsidR="00921F09" w:rsidRPr="00921F09">
        <w:rPr>
          <w:rFonts w:eastAsia="GFJXA+FreeSans"/>
        </w:rPr>
        <w:t xml:space="preserve">наименование поставщика </w:t>
      </w:r>
      <w:r w:rsidR="00921F09" w:rsidRPr="00921F09">
        <w:t>облака</w:t>
      </w:r>
      <w:r w:rsidR="00921F09" w:rsidRPr="00921F09">
        <w:rPr>
          <w:rFonts w:eastAsia="GFJXA+FreeSans"/>
        </w:rPr>
        <w:t>;</w:t>
      </w:r>
    </w:p>
    <w:p w14:paraId="7A521173" w14:textId="1C452B96" w:rsidR="00921F09" w:rsidRPr="00921F09" w:rsidRDefault="00BF41D5" w:rsidP="00921F09">
      <w:pPr>
        <w:pStyle w:val="ROSA12"/>
        <w:rPr>
          <w:rFonts w:eastAsia="GFJXA+FreeSans"/>
        </w:rPr>
      </w:pPr>
      <w:r w:rsidRPr="00BF41D5">
        <w:rPr>
          <w:rStyle w:val="ROSAf4"/>
          <w:rFonts w:eastAsia="GFJXA+FreeSans"/>
        </w:rPr>
        <w:t>"Зона"</w:t>
      </w:r>
      <w:r w:rsidR="00921F09" w:rsidRPr="00921F09">
        <w:rPr>
          <w:rFonts w:eastAsia="GFJXA+FreeSans"/>
        </w:rPr>
        <w:t xml:space="preserve"> – выбрать из раскрывающегося списка выбрать зону;</w:t>
      </w:r>
    </w:p>
    <w:p w14:paraId="39746F33" w14:textId="7E603A02" w:rsidR="00921F09" w:rsidRPr="00921F09" w:rsidRDefault="00BF41D5" w:rsidP="00921F09">
      <w:pPr>
        <w:pStyle w:val="ROSA12"/>
      </w:pPr>
      <w:r w:rsidRPr="00BF41D5">
        <w:rPr>
          <w:rStyle w:val="ROSAf4"/>
          <w:rFonts w:eastAsia="GFJXA+FreeSans"/>
        </w:rPr>
        <w:t>"Регион поставщика"</w:t>
      </w:r>
      <w:r w:rsidR="00921F09" w:rsidRPr="00921F09">
        <w:rPr>
          <w:rFonts w:eastAsia="GFJXA+FreeSans"/>
        </w:rPr>
        <w:t xml:space="preserve"> – в</w:t>
      </w:r>
      <w:r w:rsidR="00921F09">
        <w:rPr>
          <w:rFonts w:eastAsia="GFJXA+FreeSans"/>
        </w:rPr>
        <w:t xml:space="preserve">ести </w:t>
      </w:r>
      <w:r w:rsidR="007D360D">
        <w:rPr>
          <w:rFonts w:eastAsia="GFJXA+FreeSans"/>
        </w:rPr>
        <w:t>наименование региона поставщика</w:t>
      </w:r>
      <w:r w:rsidR="00921F09" w:rsidRPr="00921F09">
        <w:rPr>
          <w:rFonts w:eastAsia="GFJXA+FreeSans"/>
        </w:rPr>
        <w:t>;</w:t>
      </w:r>
    </w:p>
    <w:p w14:paraId="2900D2EC" w14:textId="2354D4B7" w:rsidR="00341D33" w:rsidRPr="007D360D" w:rsidRDefault="00BF41D5" w:rsidP="007D360D">
      <w:pPr>
        <w:pStyle w:val="ROSA12"/>
      </w:pPr>
      <w:r w:rsidRPr="00BF41D5">
        <w:rPr>
          <w:rStyle w:val="ROSAf4"/>
        </w:rPr>
        <w:t>"Поставщик инфраструктуры OpenStack"</w:t>
      </w:r>
      <w:r w:rsidR="007D360D">
        <w:t xml:space="preserve"> –</w:t>
      </w:r>
      <w:r w:rsidR="007D360D" w:rsidRPr="007D360D">
        <w:t xml:space="preserve"> </w:t>
      </w:r>
      <w:r w:rsidR="007D360D">
        <w:rPr>
          <w:rFonts w:eastAsia="GFJXA+FreeSans"/>
        </w:rPr>
        <w:t xml:space="preserve">выбрать </w:t>
      </w:r>
      <w:r w:rsidR="007D360D">
        <w:rPr>
          <w:shd w:val="clear" w:color="auto" w:fill="FFFFFF"/>
        </w:rPr>
        <w:t>из раскрывающегося списка;</w:t>
      </w:r>
    </w:p>
    <w:p w14:paraId="61A69939" w14:textId="7F3EA24C" w:rsidR="007D360D" w:rsidRPr="007D360D" w:rsidRDefault="00BF41D5" w:rsidP="007D360D">
      <w:pPr>
        <w:pStyle w:val="ROSA12"/>
      </w:pPr>
      <w:r w:rsidRPr="00BF41D5">
        <w:rPr>
          <w:rStyle w:val="ROSAf4"/>
        </w:rPr>
        <w:t>"Версия API"</w:t>
      </w:r>
      <w:r w:rsidR="007D360D">
        <w:rPr>
          <w:shd w:val="clear" w:color="auto" w:fill="FFFFFF"/>
        </w:rPr>
        <w:t xml:space="preserve"> – </w:t>
      </w:r>
      <w:r w:rsidR="007D360D">
        <w:rPr>
          <w:rFonts w:eastAsia="GFJXA+FreeSans"/>
        </w:rPr>
        <w:t xml:space="preserve">выбрать </w:t>
      </w:r>
      <w:r w:rsidR="007D360D">
        <w:rPr>
          <w:shd w:val="clear" w:color="auto" w:fill="FFFFFF"/>
        </w:rPr>
        <w:t xml:space="preserve">из раскрывающегося списка </w:t>
      </w:r>
      <w:r w:rsidRPr="00BF41D5">
        <w:rPr>
          <w:rStyle w:val="ROSAf4"/>
        </w:rPr>
        <w:t>"</w:t>
      </w:r>
      <w:proofErr w:type="spellStart"/>
      <w:r w:rsidRPr="00BF41D5">
        <w:rPr>
          <w:rStyle w:val="ROSAf4"/>
        </w:rPr>
        <w:t>Keystone</w:t>
      </w:r>
      <w:proofErr w:type="spellEnd"/>
      <w:r w:rsidRPr="00BF41D5">
        <w:rPr>
          <w:rStyle w:val="ROSAf4"/>
        </w:rPr>
        <w:t xml:space="preserve"> V2"</w:t>
      </w:r>
      <w:r w:rsidR="007D360D" w:rsidRPr="007D360D">
        <w:rPr>
          <w:shd w:val="clear" w:color="auto" w:fill="FFFFFF"/>
        </w:rPr>
        <w:t xml:space="preserve"> </w:t>
      </w:r>
      <w:r w:rsidR="007D360D">
        <w:rPr>
          <w:shd w:val="clear" w:color="auto" w:fill="FFFFFF"/>
        </w:rPr>
        <w:t xml:space="preserve">или </w:t>
      </w:r>
      <w:r w:rsidRPr="00BF41D5">
        <w:rPr>
          <w:rStyle w:val="ROSAf4"/>
        </w:rPr>
        <w:t>"</w:t>
      </w:r>
      <w:proofErr w:type="spellStart"/>
      <w:r w:rsidRPr="00BF41D5">
        <w:rPr>
          <w:rStyle w:val="ROSAf4"/>
        </w:rPr>
        <w:t>Keystone</w:t>
      </w:r>
      <w:proofErr w:type="spellEnd"/>
      <w:r w:rsidRPr="00BF41D5">
        <w:rPr>
          <w:rStyle w:val="ROSAf4"/>
        </w:rPr>
        <w:t xml:space="preserve"> V3"</w:t>
      </w:r>
      <w:r w:rsidR="007D360D">
        <w:rPr>
          <w:shd w:val="clear" w:color="auto" w:fill="FFFFFF"/>
        </w:rPr>
        <w:t>;</w:t>
      </w:r>
    </w:p>
    <w:p w14:paraId="5C8C87C1" w14:textId="250B7144" w:rsidR="007D360D" w:rsidRPr="00AD6D5A" w:rsidRDefault="00BF41D5" w:rsidP="007D360D">
      <w:pPr>
        <w:pStyle w:val="ROSA12"/>
      </w:pPr>
      <w:r w:rsidRPr="00BF41D5">
        <w:rPr>
          <w:rStyle w:val="ROSAf4"/>
        </w:rPr>
        <w:t>"Отображение арендаторов"</w:t>
      </w:r>
      <w:r w:rsidR="007D360D" w:rsidRPr="007D360D">
        <w:rPr>
          <w:shd w:val="clear" w:color="auto" w:fill="FFFFFF"/>
        </w:rPr>
        <w:t xml:space="preserve"> – </w:t>
      </w:r>
      <w:r w:rsidR="007D360D">
        <w:rPr>
          <w:shd w:val="clear" w:color="auto" w:fill="FFFFFF"/>
        </w:rPr>
        <w:t>выбрать включение или отключение отображения арендаторов</w:t>
      </w:r>
      <w:r w:rsidR="00AD6D5A">
        <w:rPr>
          <w:shd w:val="clear" w:color="auto" w:fill="FFFFFF"/>
        </w:rPr>
        <w:t>.</w:t>
      </w:r>
    </w:p>
    <w:p w14:paraId="77B2C45F" w14:textId="77777777" w:rsidR="00AD6D5A" w:rsidRDefault="00AD6D5A" w:rsidP="00AD6D5A">
      <w:pPr>
        <w:pStyle w:val="ROSA8"/>
      </w:pPr>
      <w:r w:rsidRPr="004F64F6">
        <w:rPr>
          <w:noProof/>
        </w:rPr>
        <w:lastRenderedPageBreak/>
        <w:drawing>
          <wp:inline distT="0" distB="0" distL="0" distR="0" wp14:anchorId="32104220" wp14:editId="34C59F64">
            <wp:extent cx="5939790" cy="3587750"/>
            <wp:effectExtent l="0" t="0" r="381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77AF" w14:textId="77777777" w:rsidR="00AD6D5A" w:rsidRDefault="00AD6D5A" w:rsidP="00AD6D5A">
      <w:pPr>
        <w:pStyle w:val="ROSA5"/>
        <w:rPr>
          <w:lang w:val="en-US"/>
        </w:rPr>
      </w:pPr>
      <w:r w:rsidRPr="00E4585F">
        <w:t xml:space="preserve">Добавление поставщика </w:t>
      </w:r>
      <w:r w:rsidRPr="00E4585F">
        <w:rPr>
          <w:lang w:val="en-US"/>
        </w:rPr>
        <w:t>OpenStack</w:t>
      </w:r>
    </w:p>
    <w:p w14:paraId="17606509" w14:textId="54C1D702" w:rsidR="00E4585F" w:rsidRDefault="00E4585F" w:rsidP="00267F29">
      <w:pPr>
        <w:pStyle w:val="ROSAa"/>
      </w:pPr>
      <w:r w:rsidRPr="00902C71">
        <w:t xml:space="preserve">Для задания параметров секции </w:t>
      </w:r>
      <w:r w:rsidR="00BF41D5" w:rsidRPr="00BF41D5">
        <w:rPr>
          <w:rStyle w:val="ROSAf4"/>
        </w:rPr>
        <w:t>"Конечная точка"</w:t>
      </w:r>
      <w:r w:rsidRPr="00902C71">
        <w:t xml:space="preserve"> </w:t>
      </w:r>
      <w:r w:rsidR="007D360D">
        <w:t xml:space="preserve">требуется </w:t>
      </w:r>
      <w:r w:rsidR="006C6BF8">
        <w:t>в полях</w:t>
      </w:r>
      <w:r w:rsidRPr="00902C71">
        <w:t>:</w:t>
      </w:r>
    </w:p>
    <w:p w14:paraId="502A9108" w14:textId="5B4AC076" w:rsidR="007D360D" w:rsidRDefault="00BF41D5" w:rsidP="006C6BF8">
      <w:pPr>
        <w:pStyle w:val="ROSA12"/>
        <w:rPr>
          <w:rFonts w:eastAsia="GFJXA+FreeSans"/>
        </w:rPr>
      </w:pPr>
      <w:r w:rsidRPr="00BF41D5">
        <w:rPr>
          <w:rStyle w:val="ROSAf4"/>
          <w:rFonts w:eastAsia="GFJXA+FreeSans"/>
        </w:rPr>
        <w:t>"Протокол безопасности"</w:t>
      </w:r>
      <w:r w:rsidR="007D360D">
        <w:rPr>
          <w:rFonts w:eastAsia="GFJXA+FreeSans"/>
        </w:rPr>
        <w:t xml:space="preserve"> –</w:t>
      </w:r>
      <w:r w:rsidR="007D360D">
        <w:rPr>
          <w:shd w:val="clear" w:color="auto" w:fill="FFFFFF"/>
        </w:rPr>
        <w:t xml:space="preserve"> </w:t>
      </w:r>
      <w:r w:rsidR="001C03A7">
        <w:rPr>
          <w:shd w:val="clear" w:color="auto" w:fill="FFFFFF"/>
        </w:rPr>
        <w:t>выбрать из раскрывающегося списка</w:t>
      </w:r>
      <w:r w:rsidR="007D360D" w:rsidRPr="007E5602">
        <w:rPr>
          <w:rFonts w:eastAsia="GFJXA+FreeSans"/>
        </w:rPr>
        <w:t xml:space="preserve"> </w:t>
      </w:r>
      <w:r w:rsidR="007D360D">
        <w:rPr>
          <w:rFonts w:eastAsia="GFJXA+FreeSans"/>
        </w:rPr>
        <w:t xml:space="preserve">один из вариантов: </w:t>
      </w:r>
      <w:r w:rsidRPr="00BF41D5">
        <w:rPr>
          <w:rStyle w:val="ROSAf4"/>
          <w:rFonts w:eastAsia="GFJXA+FreeSans"/>
        </w:rPr>
        <w:t>"SSL без проверки действительности"</w:t>
      </w:r>
      <w:r w:rsidR="007D360D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SSL"</w:t>
      </w:r>
      <w:r w:rsidR="007D360D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Подключение без SSL"</w:t>
      </w:r>
      <w:r w:rsidR="007D360D">
        <w:rPr>
          <w:rFonts w:eastAsia="GFJXA+FreeSans"/>
        </w:rPr>
        <w:t>;</w:t>
      </w:r>
    </w:p>
    <w:p w14:paraId="0C0AD1A7" w14:textId="3E5F1B48" w:rsidR="007D360D" w:rsidRDefault="00BF41D5" w:rsidP="006C6BF8">
      <w:pPr>
        <w:pStyle w:val="ROSA12"/>
      </w:pPr>
      <w:r w:rsidRPr="00BF41D5">
        <w:rPr>
          <w:rStyle w:val="ROSAf4"/>
        </w:rPr>
        <w:t>"Имя хоста (адрес IPv4 или IPv6)"</w:t>
      </w:r>
      <w:r w:rsidR="007D360D">
        <w:t xml:space="preserve"> – ввести соответствующий </w:t>
      </w:r>
      <w:r w:rsidR="007D360D">
        <w:rPr>
          <w:lang w:val="en-US"/>
        </w:rPr>
        <w:t>IP</w:t>
      </w:r>
      <w:r w:rsidR="007D360D" w:rsidRPr="00145C3F">
        <w:t>-</w:t>
      </w:r>
      <w:r w:rsidR="007D360D">
        <w:t>адрес;</w:t>
      </w:r>
    </w:p>
    <w:p w14:paraId="16199CCE" w14:textId="044679EC" w:rsidR="007D360D" w:rsidRDefault="00BF41D5" w:rsidP="006C6BF8">
      <w:pPr>
        <w:pStyle w:val="ROSA12"/>
      </w:pPr>
      <w:r w:rsidRPr="00BF41D5">
        <w:rPr>
          <w:rStyle w:val="ROSAf4"/>
        </w:rPr>
        <w:t>"Порт API"</w:t>
      </w:r>
      <w:r w:rsidR="007D360D">
        <w:t xml:space="preserve"> – ввести номер порта;</w:t>
      </w:r>
    </w:p>
    <w:p w14:paraId="6FA159F5" w14:textId="72755867" w:rsidR="007D360D" w:rsidRPr="00F01120" w:rsidRDefault="00BF41D5" w:rsidP="006C6BF8">
      <w:pPr>
        <w:pStyle w:val="ROSA12"/>
      </w:pPr>
      <w:r w:rsidRPr="00BF41D5">
        <w:rPr>
          <w:rStyle w:val="ROSAf4"/>
        </w:rPr>
        <w:t>"Имя пользователя"</w:t>
      </w:r>
      <w:r w:rsidR="007D360D" w:rsidRPr="00F01120">
        <w:t xml:space="preserve"> – ввести имя/логин пользователя;</w:t>
      </w:r>
    </w:p>
    <w:p w14:paraId="32D4A49B" w14:textId="6D5EF8A5" w:rsidR="00E4585F" w:rsidRDefault="00BF41D5" w:rsidP="006C6BF8">
      <w:pPr>
        <w:pStyle w:val="ROSA12"/>
      </w:pPr>
      <w:r w:rsidRPr="00BF41D5">
        <w:rPr>
          <w:rStyle w:val="ROSAf4"/>
        </w:rPr>
        <w:t>"Пароль"</w:t>
      </w:r>
      <w:r w:rsidR="007D360D" w:rsidRPr="00F01120">
        <w:t xml:space="preserve"> – ввести пароль пользователя</w:t>
      </w:r>
      <w:r w:rsidR="006C6BF8">
        <w:t>.</w:t>
      </w:r>
    </w:p>
    <w:p w14:paraId="2B6E567A" w14:textId="298ED5B9" w:rsidR="006C6BF8" w:rsidRDefault="006C6BF8" w:rsidP="006C6BF8">
      <w:pPr>
        <w:pStyle w:val="ROSAa"/>
      </w:pPr>
      <w:r w:rsidRPr="00902C71">
        <w:t xml:space="preserve">Для задания параметров секции </w:t>
      </w:r>
      <w:r w:rsidR="00BF41D5" w:rsidRPr="00BF41D5">
        <w:rPr>
          <w:rStyle w:val="ROSAf4"/>
        </w:rPr>
        <w:t>"Событие"</w:t>
      </w:r>
      <w:r w:rsidRPr="00902C71">
        <w:t xml:space="preserve"> </w:t>
      </w:r>
      <w:r>
        <w:t>требуется в полях</w:t>
      </w:r>
      <w:r w:rsidR="00BB2F20">
        <w:t xml:space="preserve"> </w:t>
      </w:r>
      <w:r w:rsidR="00BB2F20" w:rsidRPr="008830D9">
        <w:t>(</w:t>
      </w:r>
      <w:r w:rsidR="00BB2F20"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51</w:t>
      </w:r>
      <w:r w:rsidR="00A16C61">
        <w:rPr>
          <w:noProof/>
        </w:rPr>
        <w:fldChar w:fldCharType="end"/>
      </w:r>
      <w:r w:rsidR="00BB2F20" w:rsidRPr="008830D9">
        <w:t>)</w:t>
      </w:r>
      <w:r w:rsidRPr="00902C71">
        <w:t>:</w:t>
      </w:r>
    </w:p>
    <w:p w14:paraId="645EFF20" w14:textId="6415D9EF" w:rsidR="006C6BF8" w:rsidRDefault="00BF41D5" w:rsidP="006C6BF8">
      <w:pPr>
        <w:pStyle w:val="ROSA12"/>
      </w:pPr>
      <w:r w:rsidRPr="00BF41D5">
        <w:rPr>
          <w:rStyle w:val="ROSAf4"/>
        </w:rPr>
        <w:t>"Тип"</w:t>
      </w:r>
      <w:r w:rsidR="00AD6D5A">
        <w:t xml:space="preserve"> – выбрать </w:t>
      </w:r>
      <w:r w:rsidR="00AD6D5A">
        <w:rPr>
          <w:rFonts w:eastAsia="GFJXA+FreeSans"/>
        </w:rPr>
        <w:t xml:space="preserve">из раскрывающегося списка один из типов события: </w:t>
      </w:r>
      <w:r w:rsidRPr="00BF41D5">
        <w:rPr>
          <w:rStyle w:val="ROSAf4"/>
          <w:rFonts w:eastAsia="GFJXA+FreeSans"/>
        </w:rPr>
        <w:t>"Отключено"</w:t>
      </w:r>
      <w:r w:rsidR="00AD6D5A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</w:t>
      </w:r>
      <w:r w:rsidRPr="00BF41D5">
        <w:rPr>
          <w:rStyle w:val="ROSAf4"/>
        </w:rPr>
        <w:t>Ceilometer</w:t>
      </w:r>
      <w:r w:rsidRPr="00BF41D5">
        <w:rPr>
          <w:rStyle w:val="ROSAf4"/>
          <w:rFonts w:eastAsia="GFJXA+FreeSans"/>
        </w:rPr>
        <w:t>"</w:t>
      </w:r>
      <w:r w:rsidR="006039BD">
        <w:rPr>
          <w:rFonts w:eastAsia="GFJXA+FreeSans"/>
        </w:rPr>
        <w:t xml:space="preserve"> (</w:t>
      </w:r>
      <w:r w:rsidR="006039BD">
        <w:t>компонент облака OpenStack, отвечающий за сбор, хранение метрик и мониторинг использования ресурсов)</w:t>
      </w:r>
      <w:r w:rsidR="00AD6D5A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STF"</w:t>
      </w:r>
      <w:r w:rsidR="006039BD" w:rsidRPr="006039BD">
        <w:rPr>
          <w:rFonts w:eastAsia="GFJXA+FreeSans"/>
        </w:rPr>
        <w:t xml:space="preserve"> (</w:t>
      </w:r>
      <w:r w:rsidR="006039BD">
        <w:rPr>
          <w:rFonts w:eastAsia="GFJXA+FreeSans"/>
        </w:rPr>
        <w:t xml:space="preserve">сбор </w:t>
      </w:r>
      <w:r w:rsidR="006039BD" w:rsidRPr="006039BD">
        <w:rPr>
          <w:rFonts w:eastAsia="GFJXA+FreeSans"/>
        </w:rPr>
        <w:t>нерегулярны</w:t>
      </w:r>
      <w:r w:rsidR="006039BD">
        <w:rPr>
          <w:rFonts w:eastAsia="GFJXA+FreeSans"/>
        </w:rPr>
        <w:t>х</w:t>
      </w:r>
      <w:r w:rsidR="006039BD" w:rsidRPr="006039BD">
        <w:rPr>
          <w:rFonts w:eastAsia="GFJXA+FreeSans"/>
        </w:rPr>
        <w:t xml:space="preserve"> и дискретны</w:t>
      </w:r>
      <w:r w:rsidR="006039BD">
        <w:rPr>
          <w:rFonts w:eastAsia="GFJXA+FreeSans"/>
        </w:rPr>
        <w:t>х</w:t>
      </w:r>
      <w:r w:rsidR="006039BD" w:rsidRPr="006039BD">
        <w:rPr>
          <w:rFonts w:eastAsia="GFJXA+FreeSans"/>
        </w:rPr>
        <w:t xml:space="preserve"> явлени</w:t>
      </w:r>
      <w:r w:rsidR="006039BD">
        <w:rPr>
          <w:rFonts w:eastAsia="GFJXA+FreeSans"/>
        </w:rPr>
        <w:t>й)</w:t>
      </w:r>
      <w:r w:rsidR="00AD6D5A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</w:t>
      </w:r>
      <w:r w:rsidRPr="00BF41D5">
        <w:rPr>
          <w:rStyle w:val="ROSAf4"/>
        </w:rPr>
        <w:t>AMQP"</w:t>
      </w:r>
      <w:r w:rsidR="00AD6D5A">
        <w:t>;</w:t>
      </w:r>
    </w:p>
    <w:p w14:paraId="7D219FE7" w14:textId="604ABCFF" w:rsidR="00AD6D5A" w:rsidRDefault="006039BD" w:rsidP="0093598C">
      <w:pPr>
        <w:pStyle w:val="ROSA12"/>
      </w:pPr>
      <w:r>
        <w:t xml:space="preserve">при выборе типа </w:t>
      </w:r>
      <w:r w:rsidR="00BF41D5" w:rsidRPr="00BF41D5">
        <w:rPr>
          <w:rStyle w:val="ROSAf4"/>
        </w:rPr>
        <w:t>"STF"</w:t>
      </w:r>
      <w:r>
        <w:t xml:space="preserve"> </w:t>
      </w:r>
      <w:r w:rsidR="00AD6D5A">
        <w:t>:</w:t>
      </w:r>
    </w:p>
    <w:p w14:paraId="5ADE9D3D" w14:textId="41177CF0" w:rsidR="00492DEE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Протокол безопасности"</w:t>
      </w:r>
      <w:r w:rsidR="00492DEE">
        <w:rPr>
          <w:rFonts w:eastAsia="GFJXA+FreeSans"/>
        </w:rPr>
        <w:t xml:space="preserve"> –</w:t>
      </w:r>
      <w:r w:rsidR="00492DEE">
        <w:rPr>
          <w:shd w:val="clear" w:color="auto" w:fill="FFFFFF"/>
        </w:rPr>
        <w:t xml:space="preserve"> </w:t>
      </w:r>
      <w:r w:rsidR="001C03A7">
        <w:rPr>
          <w:shd w:val="clear" w:color="auto" w:fill="FFFFFF"/>
        </w:rPr>
        <w:t>выбрать из раскрывающегося списка</w:t>
      </w:r>
      <w:r w:rsidR="00492DEE" w:rsidRPr="007E5602">
        <w:rPr>
          <w:rFonts w:eastAsia="GFJXA+FreeSans"/>
        </w:rPr>
        <w:t xml:space="preserve"> </w:t>
      </w:r>
      <w:r w:rsidR="00492DEE">
        <w:rPr>
          <w:rFonts w:eastAsia="GFJXA+FreeSans"/>
        </w:rPr>
        <w:t xml:space="preserve">один из вариантов: </w:t>
      </w:r>
      <w:r w:rsidRPr="00BF41D5">
        <w:rPr>
          <w:rStyle w:val="ROSAf4"/>
          <w:rFonts w:eastAsia="GFJXA+FreeSans"/>
        </w:rPr>
        <w:t>"SSL без проверки действительности"</w:t>
      </w:r>
      <w:r w:rsidR="00492DEE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SSL"</w:t>
      </w:r>
      <w:r w:rsidR="00492DEE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Подключение без SSL"</w:t>
      </w:r>
      <w:r w:rsidR="00492DEE">
        <w:rPr>
          <w:rFonts w:eastAsia="GFJXA+FreeSans"/>
        </w:rPr>
        <w:t>;</w:t>
      </w:r>
    </w:p>
    <w:p w14:paraId="294312FD" w14:textId="5BC29004" w:rsidR="00492DEE" w:rsidRDefault="00BF41D5" w:rsidP="00267F29">
      <w:pPr>
        <w:pStyle w:val="ROSA30"/>
      </w:pPr>
      <w:r w:rsidRPr="00BF41D5">
        <w:rPr>
          <w:rStyle w:val="ROSAf4"/>
        </w:rPr>
        <w:t>"Имя хоста (адрес IPv4 или IPv6)"</w:t>
      </w:r>
      <w:r w:rsidR="00492DEE">
        <w:t xml:space="preserve"> – ввести соответствующий </w:t>
      </w:r>
      <w:r w:rsidR="00492DEE">
        <w:rPr>
          <w:lang w:val="en-US"/>
        </w:rPr>
        <w:t>IP</w:t>
      </w:r>
      <w:r w:rsidR="00492DEE" w:rsidRPr="00145C3F">
        <w:t>-</w:t>
      </w:r>
      <w:r w:rsidR="00492DEE">
        <w:t>адрес;</w:t>
      </w:r>
    </w:p>
    <w:p w14:paraId="0D3C47FC" w14:textId="5FA843F2" w:rsidR="00492DEE" w:rsidRDefault="00BF41D5" w:rsidP="00267F29">
      <w:pPr>
        <w:pStyle w:val="ROSA30"/>
      </w:pPr>
      <w:r w:rsidRPr="00BF41D5">
        <w:rPr>
          <w:rStyle w:val="ROSAf4"/>
        </w:rPr>
        <w:t>"Порт API"</w:t>
      </w:r>
      <w:r w:rsidR="00492DEE">
        <w:t xml:space="preserve"> – ввести номер порта, например </w:t>
      </w:r>
      <w:r w:rsidRPr="00BF41D5">
        <w:rPr>
          <w:rStyle w:val="ROSAf4"/>
        </w:rPr>
        <w:t>"5666"</w:t>
      </w:r>
      <w:r w:rsidR="00492DEE">
        <w:t>;</w:t>
      </w:r>
    </w:p>
    <w:p w14:paraId="3488ADD1" w14:textId="412016C8" w:rsidR="00492DEE" w:rsidRDefault="00492DEE" w:rsidP="00492DEE">
      <w:pPr>
        <w:pStyle w:val="ROSA12"/>
      </w:pPr>
      <w:r>
        <w:lastRenderedPageBreak/>
        <w:t xml:space="preserve">при выборе типа </w:t>
      </w:r>
      <w:r w:rsidR="00BF41D5" w:rsidRPr="00BF41D5">
        <w:rPr>
          <w:rStyle w:val="ROSAf4"/>
        </w:rPr>
        <w:t>"AMQP"</w:t>
      </w:r>
      <w:r>
        <w:t>:</w:t>
      </w:r>
    </w:p>
    <w:p w14:paraId="77402C70" w14:textId="5BF13AB5" w:rsidR="00492DEE" w:rsidRDefault="00BF41D5" w:rsidP="00267F29">
      <w:pPr>
        <w:pStyle w:val="ROSA30"/>
      </w:pPr>
      <w:r w:rsidRPr="00BF41D5">
        <w:rPr>
          <w:rStyle w:val="ROSAf4"/>
        </w:rPr>
        <w:t>"Имя хоста (адрес IPv4 или IPv6)"</w:t>
      </w:r>
      <w:r w:rsidR="00492DEE">
        <w:t xml:space="preserve"> – ввести соответствующий </w:t>
      </w:r>
      <w:r w:rsidR="00492DEE">
        <w:rPr>
          <w:lang w:val="en-US"/>
        </w:rPr>
        <w:t>IP</w:t>
      </w:r>
      <w:r w:rsidR="00492DEE" w:rsidRPr="00145C3F">
        <w:t>-</w:t>
      </w:r>
      <w:r w:rsidR="00492DEE">
        <w:t>адрес;</w:t>
      </w:r>
    </w:p>
    <w:p w14:paraId="73F5BE4B" w14:textId="4D7D5365" w:rsidR="00492DEE" w:rsidRDefault="00BF41D5" w:rsidP="00267F29">
      <w:pPr>
        <w:pStyle w:val="ROSA30"/>
      </w:pPr>
      <w:r w:rsidRPr="00BF41D5">
        <w:rPr>
          <w:rStyle w:val="ROSAf4"/>
        </w:rPr>
        <w:t>"Порт API"</w:t>
      </w:r>
      <w:r w:rsidR="00492DEE">
        <w:t xml:space="preserve"> – ввести номер порта</w:t>
      </w:r>
      <w:r w:rsidR="00492DEE" w:rsidRPr="00492DEE">
        <w:t xml:space="preserve">, </w:t>
      </w:r>
      <w:r w:rsidR="00492DEE">
        <w:t xml:space="preserve">например </w:t>
      </w:r>
      <w:r w:rsidRPr="00BF41D5">
        <w:rPr>
          <w:rStyle w:val="ROSAf4"/>
        </w:rPr>
        <w:t>"5672"</w:t>
      </w:r>
      <w:r w:rsidR="00492DEE">
        <w:t>;</w:t>
      </w:r>
    </w:p>
    <w:p w14:paraId="59D39FD1" w14:textId="4E30F559" w:rsidR="00492DEE" w:rsidRPr="00F01120" w:rsidRDefault="00BF41D5" w:rsidP="00267F29">
      <w:pPr>
        <w:pStyle w:val="ROSA30"/>
      </w:pPr>
      <w:r w:rsidRPr="00BF41D5">
        <w:rPr>
          <w:rStyle w:val="ROSAf4"/>
        </w:rPr>
        <w:t>"Имя пользователя"</w:t>
      </w:r>
      <w:r w:rsidR="00492DEE" w:rsidRPr="00F01120">
        <w:t xml:space="preserve"> – ввести имя/логин пользователя;</w:t>
      </w:r>
    </w:p>
    <w:p w14:paraId="730963C0" w14:textId="279FB790" w:rsidR="006039BD" w:rsidRPr="00E4585F" w:rsidRDefault="00BF41D5" w:rsidP="00267F29">
      <w:pPr>
        <w:pStyle w:val="ROSA30"/>
      </w:pPr>
      <w:r w:rsidRPr="00BF41D5">
        <w:rPr>
          <w:rStyle w:val="ROSAf4"/>
        </w:rPr>
        <w:t>"Пароль"</w:t>
      </w:r>
      <w:r w:rsidR="00492DEE" w:rsidRPr="00F01120">
        <w:t xml:space="preserve"> – ввести пароль пользователя</w:t>
      </w:r>
      <w:r w:rsidR="00492DEE">
        <w:t>.</w:t>
      </w:r>
    </w:p>
    <w:p w14:paraId="19806BDD" w14:textId="61781C4B" w:rsidR="00655563" w:rsidRDefault="004F64F6" w:rsidP="004F64F6">
      <w:pPr>
        <w:pStyle w:val="ROSA8"/>
      </w:pPr>
      <w:r w:rsidRPr="004F64F6">
        <w:rPr>
          <w:noProof/>
        </w:rPr>
        <w:drawing>
          <wp:inline distT="0" distB="0" distL="0" distR="0" wp14:anchorId="6776D237" wp14:editId="6462945E">
            <wp:extent cx="5939790" cy="3587750"/>
            <wp:effectExtent l="0" t="0" r="381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65DA" w14:textId="6082CFFA" w:rsidR="00E4585F" w:rsidRDefault="00E4585F" w:rsidP="00AB2BE3">
      <w:pPr>
        <w:pStyle w:val="ROSA5"/>
        <w:rPr>
          <w:lang w:val="en-US"/>
        </w:rPr>
      </w:pPr>
      <w:r w:rsidRPr="00E4585F">
        <w:t xml:space="preserve">Добавление поставщика </w:t>
      </w:r>
      <w:r w:rsidRPr="00E4585F">
        <w:rPr>
          <w:lang w:val="en-US"/>
        </w:rPr>
        <w:t>OpenStack</w:t>
      </w:r>
    </w:p>
    <w:p w14:paraId="7F9E276D" w14:textId="68226AA2" w:rsidR="006C6BF8" w:rsidRDefault="006C6BF8" w:rsidP="006C6BF8">
      <w:pPr>
        <w:pStyle w:val="ROSAa"/>
      </w:pPr>
      <w:r w:rsidRPr="00902C71">
        <w:t xml:space="preserve">Для задания параметров секции </w:t>
      </w:r>
      <w:r w:rsidR="00BF41D5" w:rsidRPr="00BF41D5">
        <w:rPr>
          <w:rStyle w:val="ROSAf4"/>
        </w:rPr>
        <w:t>"Пара ключей RSA"</w:t>
      </w:r>
      <w:r w:rsidRPr="00902C71">
        <w:t xml:space="preserve"> </w:t>
      </w:r>
      <w:r>
        <w:t>требуется в полях</w:t>
      </w:r>
      <w:r w:rsidRPr="00902C71">
        <w:t>:</w:t>
      </w:r>
    </w:p>
    <w:p w14:paraId="12711264" w14:textId="5269524B" w:rsidR="006C6BF8" w:rsidRDefault="00BF41D5" w:rsidP="006C6BF8">
      <w:pPr>
        <w:pStyle w:val="ROSA12"/>
      </w:pPr>
      <w:r w:rsidRPr="00BF41D5">
        <w:rPr>
          <w:rStyle w:val="ROSAf4"/>
        </w:rPr>
        <w:t>"Имя пользователя"</w:t>
      </w:r>
      <w:r w:rsidR="006C6BF8" w:rsidRPr="006C6BF8">
        <w:t xml:space="preserve"> </w:t>
      </w:r>
      <w:r w:rsidR="006C6BF8">
        <w:t>– вести имя пользователя;</w:t>
      </w:r>
    </w:p>
    <w:p w14:paraId="6724764E" w14:textId="07DB8F65" w:rsidR="006C6BF8" w:rsidRPr="006C6BF8" w:rsidRDefault="00BF41D5" w:rsidP="006C6BF8">
      <w:pPr>
        <w:pStyle w:val="ROSA12"/>
      </w:pPr>
      <w:r w:rsidRPr="00BF41D5">
        <w:rPr>
          <w:rStyle w:val="ROSAf4"/>
        </w:rPr>
        <w:t>"Закрытый ключ"</w:t>
      </w:r>
      <w:r w:rsidR="006C6BF8" w:rsidRPr="006C6BF8">
        <w:t xml:space="preserve"> </w:t>
      </w:r>
      <w:r w:rsidR="006C6BF8">
        <w:t xml:space="preserve">– </w:t>
      </w:r>
      <w:r w:rsidR="00AD6D5A">
        <w:t>ввести секретный ключ аутентификации.</w:t>
      </w:r>
    </w:p>
    <w:p w14:paraId="342DA6A9" w14:textId="03602668" w:rsidR="006C7A15" w:rsidRDefault="006C7A15" w:rsidP="006C7A15">
      <w:pPr>
        <w:pStyle w:val="ROSA21"/>
      </w:pPr>
      <w:bookmarkStart w:id="66" w:name="_Toc193363149"/>
      <w:r>
        <w:t>Поставщики контейнеров</w:t>
      </w:r>
      <w:bookmarkEnd w:id="66"/>
    </w:p>
    <w:p w14:paraId="3816A72E" w14:textId="18A934B1" w:rsidR="006C7A15" w:rsidRPr="006C7A15" w:rsidRDefault="006C7A15" w:rsidP="00267F29">
      <w:pPr>
        <w:pStyle w:val="ROSAa"/>
      </w:pPr>
      <w:r w:rsidRPr="006C7A15">
        <w:t xml:space="preserve">Для создания нового поставщика </w:t>
      </w:r>
      <w:r w:rsidR="00537D41">
        <w:t>контейнеров</w:t>
      </w:r>
      <w:r w:rsidRPr="006C7A15">
        <w:t xml:space="preserve"> необходимо </w:t>
      </w:r>
      <w:r w:rsidR="00552B8B">
        <w:t>выполнить</w:t>
      </w:r>
      <w:r w:rsidRPr="006C7A15">
        <w:t xml:space="preserve"> следующие действия:</w:t>
      </w:r>
    </w:p>
    <w:p w14:paraId="581864AE" w14:textId="0B57247A" w:rsidR="006C7A15" w:rsidRPr="006C7A15" w:rsidRDefault="006C7A15" w:rsidP="00B06A06">
      <w:pPr>
        <w:pStyle w:val="ROSA4"/>
        <w:numPr>
          <w:ilvl w:val="0"/>
          <w:numId w:val="66"/>
        </w:numPr>
      </w:pPr>
      <w:r w:rsidRPr="006C7A15">
        <w:t xml:space="preserve">в меню панели навигации выбрать пункт </w:t>
      </w:r>
      <w:r w:rsidR="00312C51" w:rsidRPr="000B3080">
        <w:rPr>
          <w:rStyle w:val="ROSAf4"/>
        </w:rPr>
        <w:t>"</w:t>
      </w:r>
      <w:r w:rsidRPr="000B3080">
        <w:rPr>
          <w:rStyle w:val="ROSAf4"/>
        </w:rPr>
        <w:t xml:space="preserve">Ресурсы </w:t>
      </w:r>
      <w:r w:rsidRPr="007A3E34">
        <w:rPr>
          <w:rStyle w:val="ROSAf4"/>
          <w:rFonts w:ascii="Times New Roman" w:hAnsi="Times New Roman"/>
        </w:rPr>
        <w:t>→</w:t>
      </w:r>
      <w:r w:rsidRPr="000B3080">
        <w:rPr>
          <w:rStyle w:val="ROSAf4"/>
        </w:rPr>
        <w:t xml:space="preserve"> </w:t>
      </w:r>
      <w:r w:rsidR="00537D41" w:rsidRPr="000B3080">
        <w:rPr>
          <w:rStyle w:val="ROSAf4"/>
        </w:rPr>
        <w:t>Контейнеры</w:t>
      </w:r>
      <w:r w:rsidRPr="000B3080">
        <w:rPr>
          <w:rStyle w:val="ROSAf4"/>
        </w:rPr>
        <w:t xml:space="preserve"> </w:t>
      </w:r>
      <w:r w:rsidRPr="000B3080">
        <w:rPr>
          <w:rStyle w:val="ROSAf4"/>
        </w:rPr>
        <w:sym w:font="Symbol" w:char="F0AE"/>
      </w:r>
      <w:r w:rsidRPr="000B3080">
        <w:rPr>
          <w:rStyle w:val="ROSAf4"/>
        </w:rPr>
        <w:t xml:space="preserve"> Поставщики</w:t>
      </w:r>
      <w:r w:rsidR="00312C51" w:rsidRPr="000B3080">
        <w:rPr>
          <w:rStyle w:val="ROSAf4"/>
        </w:rPr>
        <w:t>"</w:t>
      </w:r>
      <w:r w:rsidRPr="006C7A15">
        <w:t xml:space="preserve">; в </w:t>
      </w:r>
      <w:r w:rsidR="00DA33CB">
        <w:t>рабочей области</w:t>
      </w:r>
      <w:r w:rsidRPr="006C7A15">
        <w:t xml:space="preserve"> появится список существующих поставщиков с</w:t>
      </w:r>
      <w:r w:rsidR="00E67668">
        <w:t xml:space="preserve"> </w:t>
      </w:r>
      <w:r w:rsidRPr="006C7A15">
        <w:t>описанием и характеристиками ресурсов;</w:t>
      </w:r>
    </w:p>
    <w:p w14:paraId="3ADB404D" w14:textId="70D2167B" w:rsidR="006C7A15" w:rsidRPr="006C7A15" w:rsidRDefault="006C7A15" w:rsidP="00267F29">
      <w:pPr>
        <w:pStyle w:val="ROSA4"/>
      </w:pPr>
      <w:r w:rsidRPr="006C7A15">
        <w:t xml:space="preserve">нажать кнопку </w:t>
      </w:r>
      <w:r w:rsidRPr="006C7A15">
        <w:rPr>
          <w:shd w:val="clear" w:color="auto" w:fill="D9D9D9" w:themeFill="background1" w:themeFillShade="D9"/>
        </w:rPr>
        <w:t>Конфигурация</w:t>
      </w:r>
      <w:r w:rsidRPr="006C7A15">
        <w:t xml:space="preserve">, затем – </w:t>
      </w:r>
      <w:r w:rsidRPr="006C7A15">
        <w:rPr>
          <w:noProof/>
          <w:shd w:val="clear" w:color="auto" w:fill="D9D9D9" w:themeFill="background1" w:themeFillShade="D9"/>
        </w:rPr>
        <w:drawing>
          <wp:inline distT="0" distB="0" distL="0" distR="0" wp14:anchorId="5EAE8780" wp14:editId="68912253">
            <wp:extent cx="138430" cy="138430"/>
            <wp:effectExtent l="0" t="0" r="0" b="0"/>
            <wp:docPr id="624" name="Рисунок 624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A15">
        <w:rPr>
          <w:shd w:val="clear" w:color="auto" w:fill="D9D9D9" w:themeFill="background1" w:themeFillShade="D9"/>
        </w:rPr>
        <w:t xml:space="preserve"> Добавить нового поставщика </w:t>
      </w:r>
      <w:r w:rsidR="00537D41">
        <w:rPr>
          <w:shd w:val="clear" w:color="auto" w:fill="D9D9D9" w:themeFill="background1" w:themeFillShade="D9"/>
        </w:rPr>
        <w:t>контейнеров</w:t>
      </w:r>
      <w:r w:rsidRPr="006C7A15">
        <w:t>;</w:t>
      </w:r>
    </w:p>
    <w:p w14:paraId="083EA2B1" w14:textId="7B5B00AE" w:rsidR="006C7A15" w:rsidRPr="006C7A15" w:rsidRDefault="006C7A15" w:rsidP="00267F29">
      <w:pPr>
        <w:pStyle w:val="ROSA4"/>
      </w:pPr>
      <w:r w:rsidRPr="006C7A15">
        <w:lastRenderedPageBreak/>
        <w:t xml:space="preserve">в рабочей области </w:t>
      </w:r>
      <w:r w:rsidR="00BF41D5" w:rsidRPr="00BF41D5">
        <w:rPr>
          <w:rStyle w:val="ROSAf4"/>
        </w:rPr>
        <w:t>"Добавление нового поставщика контейнеров"</w:t>
      </w:r>
      <w:r w:rsidRPr="006C7A15">
        <w:t xml:space="preserve"> задать параметры поставщика</w:t>
      </w:r>
      <w:r w:rsidR="00BB2F20">
        <w:t xml:space="preserve"> </w:t>
      </w:r>
      <w:r w:rsidR="00BB2F20" w:rsidRPr="008830D9">
        <w:t>(</w:t>
      </w:r>
      <w:r w:rsidR="00BB2F20"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52</w:t>
      </w:r>
      <w:r w:rsidR="00A16C61">
        <w:rPr>
          <w:noProof/>
        </w:rPr>
        <w:fldChar w:fldCharType="end"/>
      </w:r>
      <w:r w:rsidR="00BB2F20" w:rsidRPr="008830D9">
        <w:t>)</w:t>
      </w:r>
      <w:r w:rsidRPr="006C7A15">
        <w:t>:</w:t>
      </w:r>
    </w:p>
    <w:p w14:paraId="65F4162C" w14:textId="13C09144" w:rsidR="006C7A15" w:rsidRDefault="006C7A15" w:rsidP="0064462C">
      <w:pPr>
        <w:pStyle w:val="ROSA2"/>
        <w:rPr>
          <w:rFonts w:eastAsia="GFJXA+FreeSans"/>
        </w:rPr>
      </w:pPr>
      <w:r w:rsidRPr="006C7A15">
        <w:rPr>
          <w:rFonts w:eastAsia="GFJXA+FreeSans"/>
        </w:rPr>
        <w:t xml:space="preserve">выбрать </w:t>
      </w:r>
      <w:r w:rsidR="00BB2F20">
        <w:rPr>
          <w:rFonts w:eastAsia="GFJXA+FreeSans"/>
        </w:rPr>
        <w:t>из раскрывающегося списка</w:t>
      </w:r>
      <w:r w:rsidR="00BB2F20" w:rsidRPr="006C7A15">
        <w:rPr>
          <w:rFonts w:eastAsia="GFJXA+FreeSans"/>
        </w:rPr>
        <w:t xml:space="preserve"> </w:t>
      </w:r>
      <w:r w:rsidR="00BF41D5" w:rsidRPr="00BF41D5">
        <w:rPr>
          <w:rStyle w:val="ROSAf4"/>
          <w:rFonts w:eastAsia="GFJXA+FreeSans"/>
        </w:rPr>
        <w:t>"Тип"</w:t>
      </w:r>
      <w:r w:rsidRPr="006C7A15">
        <w:rPr>
          <w:rFonts w:eastAsia="GFJXA+FreeSans"/>
        </w:rPr>
        <w:t xml:space="preserve"> поставщика:</w:t>
      </w:r>
    </w:p>
    <w:p w14:paraId="4DB6726B" w14:textId="4471B64C" w:rsidR="004222E5" w:rsidRPr="004222E5" w:rsidRDefault="00497116" w:rsidP="005932DB">
      <w:pPr>
        <w:pStyle w:val="ROSAa"/>
        <w:rPr>
          <w:rFonts w:eastAsia="GFJXA+FreeSans"/>
        </w:rPr>
      </w:pPr>
      <w:r w:rsidRPr="002206E7">
        <w:rPr>
          <w:rFonts w:eastAsia="GFJXA+FreeSans"/>
          <w:b/>
          <w:bCs/>
        </w:rPr>
        <w:t>OpenShift</w:t>
      </w:r>
      <w:r w:rsidRPr="004222E5">
        <w:rPr>
          <w:rFonts w:eastAsia="GFJXA+FreeSans"/>
        </w:rPr>
        <w:t xml:space="preserve"> – контейнерная </w:t>
      </w:r>
      <w:r w:rsidR="004222E5" w:rsidRPr="004222E5">
        <w:rPr>
          <w:rFonts w:eastAsia="GFJXA+FreeSans"/>
        </w:rPr>
        <w:t>платформа с открытым исходным кодом, предназначенная для разработки, развертывания и масштабирования приложений в контейнерах</w:t>
      </w:r>
      <w:r w:rsidR="004222E5">
        <w:rPr>
          <w:rFonts w:eastAsia="GFJXA+FreeSans"/>
        </w:rPr>
        <w:t>;</w:t>
      </w:r>
      <w:r w:rsidR="004222E5" w:rsidRPr="004222E5">
        <w:rPr>
          <w:rFonts w:eastAsia="GFJXA+FreeSans"/>
        </w:rPr>
        <w:t xml:space="preserve"> предлагает инструменты и сервисы для автоматизации развертывания, управления жизненным циклом приложений, мониторинга и безопасности</w:t>
      </w:r>
      <w:r w:rsidR="004222E5">
        <w:rPr>
          <w:rFonts w:eastAsia="GFJXA+FreeSans"/>
        </w:rPr>
        <w:t>;</w:t>
      </w:r>
    </w:p>
    <w:p w14:paraId="12FB7109" w14:textId="76F807A4" w:rsidR="00497116" w:rsidRPr="004222E5" w:rsidRDefault="00497116" w:rsidP="005932DB">
      <w:pPr>
        <w:pStyle w:val="ROSAa"/>
        <w:rPr>
          <w:rFonts w:eastAsia="GFJXA+FreeSans"/>
        </w:rPr>
      </w:pPr>
      <w:r w:rsidRPr="002206E7">
        <w:rPr>
          <w:rFonts w:eastAsia="GFJXA+FreeSans"/>
          <w:b/>
          <w:bCs/>
        </w:rPr>
        <w:t>Kubernetes</w:t>
      </w:r>
      <w:r w:rsidR="004222E5" w:rsidRPr="004222E5">
        <w:rPr>
          <w:rFonts w:eastAsia="GFJXA+FreeSans"/>
        </w:rPr>
        <w:t xml:space="preserve"> – открытое программное обеспечение для оркестровки контейнеризированных приложений, автоматизации их развёртывания, масштабирования и координации в условиях кластера; </w:t>
      </w:r>
      <w:r w:rsidR="004222E5">
        <w:rPr>
          <w:rFonts w:eastAsia="GFJXA+FreeSans"/>
        </w:rPr>
        <w:t>п</w:t>
      </w:r>
      <w:r w:rsidR="004222E5" w:rsidRPr="004222E5">
        <w:rPr>
          <w:rFonts w:eastAsia="GFJXA+FreeSans"/>
        </w:rPr>
        <w:t>оддерживает основные технологии контейнеризации, также возможна поддержка технологий аппаратной виртуализации</w:t>
      </w:r>
      <w:r w:rsidR="004222E5">
        <w:rPr>
          <w:rFonts w:eastAsia="GFJXA+FreeSans"/>
        </w:rPr>
        <w:t>;</w:t>
      </w:r>
    </w:p>
    <w:p w14:paraId="379DA9AD" w14:textId="35D9A4E5" w:rsidR="00B742E5" w:rsidRPr="00B742E5" w:rsidRDefault="00BF41D5" w:rsidP="00B742E5">
      <w:pPr>
        <w:pStyle w:val="ROSA2"/>
        <w:rPr>
          <w:rFonts w:eastAsia="GFJXA+FreeSans"/>
        </w:rPr>
      </w:pPr>
      <w:r w:rsidRPr="00BF41D5">
        <w:rPr>
          <w:rStyle w:val="ROSAf4"/>
          <w:rFonts w:eastAsia="GFJXA+FreeSans"/>
        </w:rPr>
        <w:t>"Имя"</w:t>
      </w:r>
      <w:r w:rsidR="00B742E5" w:rsidRPr="00B742E5">
        <w:rPr>
          <w:rFonts w:eastAsia="GFJXA+FreeSans"/>
        </w:rPr>
        <w:t xml:space="preserve"> – ввести</w:t>
      </w:r>
      <w:r w:rsidR="00E67668">
        <w:rPr>
          <w:rFonts w:eastAsia="GFJXA+FreeSans"/>
        </w:rPr>
        <w:t xml:space="preserve"> </w:t>
      </w:r>
      <w:r w:rsidR="00B742E5" w:rsidRPr="00B742E5">
        <w:rPr>
          <w:rFonts w:eastAsia="GFJXA+FreeSans"/>
        </w:rPr>
        <w:t>наименование поставщика облака;</w:t>
      </w:r>
    </w:p>
    <w:p w14:paraId="1E753310" w14:textId="2C2FC074" w:rsidR="00537D41" w:rsidRDefault="00BF41D5" w:rsidP="00B742E5">
      <w:pPr>
        <w:pStyle w:val="ROSA2"/>
        <w:rPr>
          <w:rFonts w:eastAsia="GFJXA+FreeSans"/>
        </w:rPr>
      </w:pPr>
      <w:r w:rsidRPr="00BF41D5">
        <w:rPr>
          <w:rStyle w:val="ROSAf4"/>
          <w:rFonts w:eastAsia="GFJXA+FreeSans"/>
        </w:rPr>
        <w:t>"Зона"</w:t>
      </w:r>
      <w:r w:rsidR="00B742E5" w:rsidRPr="00B742E5">
        <w:rPr>
          <w:rFonts w:eastAsia="GFJXA+FreeSans"/>
        </w:rPr>
        <w:t xml:space="preserve"> – выбрать из раскрывающегося списка выбрать зону;</w:t>
      </w:r>
    </w:p>
    <w:p w14:paraId="51F7BAF2" w14:textId="7602169B" w:rsidR="00B742E5" w:rsidRDefault="00B742E5" w:rsidP="00B742E5">
      <w:pPr>
        <w:pStyle w:val="ROSA2"/>
        <w:rPr>
          <w:rFonts w:eastAsia="GFJXA+FreeSans"/>
        </w:rPr>
      </w:pPr>
      <w:r>
        <w:rPr>
          <w:rFonts w:eastAsia="GFJXA+FreeSans"/>
        </w:rPr>
        <w:t xml:space="preserve">в секции </w:t>
      </w:r>
      <w:r w:rsidR="00BF41D5" w:rsidRPr="00BF41D5">
        <w:rPr>
          <w:rStyle w:val="ROSAf4"/>
          <w:rFonts w:eastAsia="GFJXA+FreeSans"/>
        </w:rPr>
        <w:t>"Конечные точки"</w:t>
      </w:r>
      <w:r>
        <w:rPr>
          <w:rFonts w:eastAsia="GFJXA+FreeSans"/>
        </w:rPr>
        <w:t xml:space="preserve"> </w:t>
      </w:r>
      <w:r w:rsidR="00BB2F20">
        <w:rPr>
          <w:rFonts w:eastAsia="GFJXA+FreeSans"/>
        </w:rPr>
        <w:t xml:space="preserve">во вкладке </w:t>
      </w:r>
      <w:r w:rsidR="00BF41D5" w:rsidRPr="00BF41D5">
        <w:rPr>
          <w:rStyle w:val="ROSAf4"/>
          <w:rFonts w:eastAsia="GFJXA+FreeSans"/>
        </w:rPr>
        <w:t>"По умолчанию"</w:t>
      </w:r>
      <w:r w:rsidR="00BB2F20">
        <w:rPr>
          <w:rFonts w:eastAsia="GFJXA+FreeSans"/>
        </w:rPr>
        <w:t>:</w:t>
      </w:r>
    </w:p>
    <w:p w14:paraId="4CC51FA2" w14:textId="1F2348C4" w:rsidR="00BB2F20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Протокол безопасности"</w:t>
      </w:r>
      <w:r w:rsidR="00BB2F20">
        <w:rPr>
          <w:rFonts w:eastAsia="GFJXA+FreeSans"/>
        </w:rPr>
        <w:t xml:space="preserve"> – </w:t>
      </w:r>
      <w:r w:rsidR="00BB2F20">
        <w:t xml:space="preserve">выбрать </w:t>
      </w:r>
      <w:r w:rsidR="00BB2F20">
        <w:rPr>
          <w:rFonts w:eastAsia="GFJXA+FreeSans"/>
        </w:rPr>
        <w:t xml:space="preserve">из раскрывающегося списка </w:t>
      </w:r>
      <w:r w:rsidRPr="00BF41D5">
        <w:rPr>
          <w:rStyle w:val="ROSAf4"/>
          <w:rFonts w:eastAsia="GFJXA+FreeSans"/>
        </w:rPr>
        <w:t>"SSL"</w:t>
      </w:r>
      <w:r w:rsidR="00BB2F20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Настраиваемый ЦС доверия SSL"</w:t>
      </w:r>
      <w:r w:rsidR="003F33E3">
        <w:rPr>
          <w:rFonts w:eastAsia="GFJXA+FreeSans"/>
        </w:rPr>
        <w:t xml:space="preserve"> или</w:t>
      </w:r>
      <w:r w:rsidR="00BB2F20">
        <w:rPr>
          <w:rFonts w:eastAsia="GFJXA+FreeSans"/>
        </w:rPr>
        <w:t xml:space="preserve"> </w:t>
      </w:r>
      <w:r w:rsidRPr="00BF41D5">
        <w:rPr>
          <w:rStyle w:val="ROSAf4"/>
          <w:rFonts w:eastAsia="GFJXA+FreeSans"/>
        </w:rPr>
        <w:t>"SSL без проверки действительности"</w:t>
      </w:r>
      <w:r w:rsidR="00BB2F20">
        <w:rPr>
          <w:rFonts w:eastAsia="GFJXA+FreeSans"/>
        </w:rPr>
        <w:t xml:space="preserve">; </w:t>
      </w:r>
    </w:p>
    <w:p w14:paraId="532455B1" w14:textId="43F4DE16" w:rsidR="003F33E3" w:rsidRDefault="00BF41D5" w:rsidP="00267F29">
      <w:pPr>
        <w:pStyle w:val="ROSA30"/>
      </w:pPr>
      <w:r w:rsidRPr="00BF41D5">
        <w:rPr>
          <w:rStyle w:val="ROSAf4"/>
        </w:rPr>
        <w:t>"Имя хоста (адрес IPv4 или IPv6)"</w:t>
      </w:r>
      <w:r w:rsidR="003F33E3">
        <w:t xml:space="preserve"> – ввести соответствующий </w:t>
      </w:r>
      <w:r w:rsidR="003F33E3">
        <w:rPr>
          <w:lang w:val="en-US"/>
        </w:rPr>
        <w:t>IP</w:t>
      </w:r>
      <w:r w:rsidR="003F33E3" w:rsidRPr="00145C3F">
        <w:t>-</w:t>
      </w:r>
      <w:r w:rsidR="003F33E3">
        <w:t>адрес;</w:t>
      </w:r>
    </w:p>
    <w:p w14:paraId="33F83BBF" w14:textId="45507BFA" w:rsidR="003F33E3" w:rsidRDefault="00BF41D5" w:rsidP="00267F29">
      <w:pPr>
        <w:pStyle w:val="ROSA30"/>
      </w:pPr>
      <w:r w:rsidRPr="00BF41D5">
        <w:rPr>
          <w:rStyle w:val="ROSAf4"/>
        </w:rPr>
        <w:t>"Порт API"</w:t>
      </w:r>
      <w:r w:rsidR="003F33E3">
        <w:t xml:space="preserve"> – ввести номер порта;</w:t>
      </w:r>
    </w:p>
    <w:p w14:paraId="6EE49B3D" w14:textId="767C31AA" w:rsidR="003F33E3" w:rsidRDefault="003F33E3" w:rsidP="00267F29">
      <w:pPr>
        <w:pStyle w:val="ROSA30"/>
        <w:rPr>
          <w:rFonts w:eastAsia="GFJXA+FreeSans"/>
        </w:rPr>
      </w:pPr>
      <w:r>
        <w:rPr>
          <w:rFonts w:eastAsia="GFJXA+FreeSans"/>
        </w:rPr>
        <w:t xml:space="preserve">если в качестве протокола безопасности выбран </w:t>
      </w:r>
      <w:r w:rsidR="00BF41D5" w:rsidRPr="00BF41D5">
        <w:rPr>
          <w:rStyle w:val="ROSAf4"/>
          <w:rFonts w:eastAsia="GFJXA+FreeSans"/>
        </w:rPr>
        <w:t>"Настраиваемый ЦС доверия SSL"</w:t>
      </w:r>
      <w:r>
        <w:rPr>
          <w:rFonts w:eastAsia="GFJXA+FreeSans"/>
        </w:rPr>
        <w:t xml:space="preserve">, то в появившемся поле </w:t>
      </w:r>
      <w:r w:rsidR="00BF41D5" w:rsidRPr="00BF41D5">
        <w:rPr>
          <w:rStyle w:val="ROSAf4"/>
          <w:rFonts w:eastAsia="GFJXA+FreeSans"/>
        </w:rPr>
        <w:t>"Доверенные сертификаты ЦС"</w:t>
      </w:r>
      <w:r>
        <w:rPr>
          <w:rFonts w:eastAsia="GFJXA+FreeSans"/>
        </w:rPr>
        <w:t xml:space="preserve"> вставить соответствующий сертификат;</w:t>
      </w:r>
    </w:p>
    <w:p w14:paraId="6445FC21" w14:textId="5E905F91" w:rsidR="003F33E3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Токен"</w:t>
      </w:r>
      <w:r w:rsidR="003F33E3">
        <w:rPr>
          <w:rFonts w:eastAsia="GFJXA+FreeSans"/>
        </w:rPr>
        <w:t xml:space="preserve"> – вставить токен аутентификации</w:t>
      </w:r>
      <w:r w:rsidR="007E344B">
        <w:rPr>
          <w:rFonts w:eastAsia="GFJXA+FreeSans"/>
        </w:rPr>
        <w:t>;</w:t>
      </w:r>
    </w:p>
    <w:p w14:paraId="0FCC5A80" w14:textId="1AB1E94B" w:rsidR="007E344B" w:rsidRDefault="007E344B" w:rsidP="00121A7B">
      <w:pPr>
        <w:pStyle w:val="ROSA2"/>
        <w:rPr>
          <w:rFonts w:eastAsia="GFJXA+FreeSans"/>
        </w:rPr>
      </w:pPr>
      <w:r>
        <w:rPr>
          <w:rFonts w:eastAsia="GFJXA+FreeSans"/>
        </w:rPr>
        <w:t xml:space="preserve">в секции </w:t>
      </w:r>
      <w:r w:rsidR="00BF41D5" w:rsidRPr="00BF41D5">
        <w:rPr>
          <w:rStyle w:val="ROSAf4"/>
          <w:rFonts w:eastAsia="GFJXA+FreeSans"/>
        </w:rPr>
        <w:t>"Конечные точки"</w:t>
      </w:r>
      <w:r>
        <w:rPr>
          <w:rFonts w:eastAsia="GFJXA+FreeSans"/>
        </w:rPr>
        <w:t xml:space="preserve"> во вкладке </w:t>
      </w:r>
      <w:r w:rsidR="00BF41D5" w:rsidRPr="00BF41D5">
        <w:rPr>
          <w:rStyle w:val="ROSAf4"/>
          <w:rFonts w:eastAsia="GFJXA+FreeSans"/>
        </w:rPr>
        <w:t>"Метрики"</w:t>
      </w:r>
      <w:r>
        <w:rPr>
          <w:rFonts w:eastAsia="GFJXA+FreeSans"/>
        </w:rPr>
        <w:t>:</w:t>
      </w:r>
    </w:p>
    <w:p w14:paraId="2A3BA4EC" w14:textId="441F56EC" w:rsidR="007E344B" w:rsidRPr="007E344B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Тип"</w:t>
      </w:r>
      <w:r w:rsidR="007E344B">
        <w:rPr>
          <w:rFonts w:eastAsia="GFJXA+FreeSans"/>
        </w:rPr>
        <w:t xml:space="preserve"> – </w:t>
      </w:r>
      <w:r w:rsidR="007E344B">
        <w:t>выб</w:t>
      </w:r>
      <w:r w:rsidR="007E344B" w:rsidRPr="007E344B">
        <w:t xml:space="preserve">рать </w:t>
      </w:r>
      <w:r w:rsidR="007E344B" w:rsidRPr="007E344B">
        <w:rPr>
          <w:rFonts w:eastAsia="GFJXA+FreeSans"/>
        </w:rPr>
        <w:t xml:space="preserve">из раскрывающегося списка отключение метрик или </w:t>
      </w:r>
      <w:r w:rsidRPr="00BF41D5">
        <w:rPr>
          <w:rStyle w:val="ROSAf4"/>
          <w:rFonts w:eastAsia="GFJXA+FreeSans"/>
        </w:rPr>
        <w:t>"Prometheus"</w:t>
      </w:r>
      <w:r w:rsidR="007E344B" w:rsidRPr="007E344B">
        <w:rPr>
          <w:rFonts w:eastAsia="GFJXA+FreeSans"/>
        </w:rPr>
        <w:t xml:space="preserve"> (</w:t>
      </w:r>
      <w:r w:rsidR="007E344B" w:rsidRPr="007E344B">
        <w:rPr>
          <w:shd w:val="clear" w:color="auto" w:fill="FFFFFF"/>
        </w:rPr>
        <w:t>представляет собой один или несколько временных рядов, каждый из которых состоит из имени метрики, набора меток и серии точек данных);</w:t>
      </w:r>
    </w:p>
    <w:p w14:paraId="2AA5B6DA" w14:textId="2A5C4292" w:rsidR="007E344B" w:rsidRDefault="007E344B" w:rsidP="00267F29">
      <w:pPr>
        <w:pStyle w:val="ROSA30"/>
        <w:rPr>
          <w:rFonts w:eastAsia="GFJXA+FreeSans"/>
        </w:rPr>
      </w:pPr>
      <w:r>
        <w:rPr>
          <w:rFonts w:eastAsia="GFJXA+FreeSans"/>
        </w:rPr>
        <w:t xml:space="preserve">если выбрана метрика </w:t>
      </w:r>
      <w:r w:rsidR="00BF41D5" w:rsidRPr="00BF41D5">
        <w:rPr>
          <w:rStyle w:val="ROSAf4"/>
          <w:rFonts w:eastAsia="GFJXA+FreeSans"/>
        </w:rPr>
        <w:t>"Prometheus"</w:t>
      </w:r>
      <w:r>
        <w:rPr>
          <w:rFonts w:eastAsia="GFJXA+FreeSans"/>
        </w:rPr>
        <w:t>, то в появившихся полях:</w:t>
      </w:r>
    </w:p>
    <w:p w14:paraId="3EDCC440" w14:textId="1B4227BE" w:rsidR="007E344B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Протокол безопасности"</w:t>
      </w:r>
      <w:r w:rsidR="007E344B">
        <w:rPr>
          <w:rFonts w:eastAsia="GFJXA+FreeSans"/>
        </w:rPr>
        <w:t xml:space="preserve"> – </w:t>
      </w:r>
      <w:r w:rsidR="007E344B">
        <w:t xml:space="preserve">выбрать </w:t>
      </w:r>
      <w:r w:rsidR="007E344B">
        <w:rPr>
          <w:rFonts w:eastAsia="GFJXA+FreeSans"/>
        </w:rPr>
        <w:t xml:space="preserve">из раскрывающегося списка </w:t>
      </w:r>
      <w:r w:rsidRPr="00BF41D5">
        <w:rPr>
          <w:rStyle w:val="ROSAf4"/>
          <w:rFonts w:eastAsia="GFJXA+FreeSans"/>
        </w:rPr>
        <w:t>"SSL"</w:t>
      </w:r>
      <w:r w:rsidR="007E344B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Настраиваемый ЦС доверия SSL"</w:t>
      </w:r>
      <w:r w:rsidR="007E344B">
        <w:rPr>
          <w:rFonts w:eastAsia="GFJXA+FreeSans"/>
        </w:rPr>
        <w:t xml:space="preserve"> или </w:t>
      </w:r>
      <w:r w:rsidRPr="00BF41D5">
        <w:rPr>
          <w:rStyle w:val="ROSAf4"/>
          <w:rFonts w:eastAsia="GFJXA+FreeSans"/>
        </w:rPr>
        <w:t>"SSL без проверки действительности"</w:t>
      </w:r>
      <w:r w:rsidR="007E344B">
        <w:rPr>
          <w:rFonts w:eastAsia="GFJXA+FreeSans"/>
        </w:rPr>
        <w:t xml:space="preserve">; </w:t>
      </w:r>
    </w:p>
    <w:p w14:paraId="36619A73" w14:textId="13B5FA3B" w:rsidR="007E344B" w:rsidRDefault="00BF41D5" w:rsidP="00267F29">
      <w:pPr>
        <w:pStyle w:val="ROSA30"/>
      </w:pPr>
      <w:r w:rsidRPr="00BF41D5">
        <w:rPr>
          <w:rStyle w:val="ROSAf4"/>
        </w:rPr>
        <w:t>"Имя хоста (адрес IPv4 или IPv6)"</w:t>
      </w:r>
      <w:r w:rsidR="007E344B">
        <w:t xml:space="preserve"> – ввести соответствующий </w:t>
      </w:r>
      <w:r w:rsidR="007E344B">
        <w:rPr>
          <w:lang w:val="en-US"/>
        </w:rPr>
        <w:t>IP</w:t>
      </w:r>
      <w:r w:rsidR="007E344B" w:rsidRPr="00145C3F">
        <w:t>-</w:t>
      </w:r>
      <w:r w:rsidR="007E344B">
        <w:t>адрес;</w:t>
      </w:r>
    </w:p>
    <w:p w14:paraId="596F0764" w14:textId="7F055908" w:rsidR="007E344B" w:rsidRDefault="00BF41D5" w:rsidP="00267F29">
      <w:pPr>
        <w:pStyle w:val="ROSA30"/>
      </w:pPr>
      <w:r w:rsidRPr="00BF41D5">
        <w:rPr>
          <w:rStyle w:val="ROSAf4"/>
        </w:rPr>
        <w:lastRenderedPageBreak/>
        <w:t>"Порт API"</w:t>
      </w:r>
      <w:r w:rsidR="007E344B">
        <w:t xml:space="preserve"> – ввести номер порта;</w:t>
      </w:r>
    </w:p>
    <w:p w14:paraId="137B6A76" w14:textId="7C5D444A" w:rsidR="007E344B" w:rsidRDefault="007E344B" w:rsidP="00267F29">
      <w:pPr>
        <w:pStyle w:val="ROSA30"/>
        <w:rPr>
          <w:rFonts w:eastAsia="GFJXA+FreeSans"/>
        </w:rPr>
      </w:pPr>
      <w:r>
        <w:rPr>
          <w:rFonts w:eastAsia="GFJXA+FreeSans"/>
        </w:rPr>
        <w:t xml:space="preserve">если в качестве протокола безопасности выбран </w:t>
      </w:r>
      <w:r w:rsidR="00BF41D5" w:rsidRPr="00BF41D5">
        <w:rPr>
          <w:rStyle w:val="ROSAf4"/>
          <w:rFonts w:eastAsia="GFJXA+FreeSans"/>
        </w:rPr>
        <w:t>"Настраиваемый ЦС доверия SSL"</w:t>
      </w:r>
      <w:r>
        <w:rPr>
          <w:rFonts w:eastAsia="GFJXA+FreeSans"/>
        </w:rPr>
        <w:t xml:space="preserve">, то в появившемся поле </w:t>
      </w:r>
      <w:r w:rsidR="00BF41D5" w:rsidRPr="00BF41D5">
        <w:rPr>
          <w:rStyle w:val="ROSAf4"/>
          <w:rFonts w:eastAsia="GFJXA+FreeSans"/>
        </w:rPr>
        <w:t>"Доверенные сертификаты ЦС"</w:t>
      </w:r>
      <w:r>
        <w:rPr>
          <w:rFonts w:eastAsia="GFJXA+FreeSans"/>
        </w:rPr>
        <w:t xml:space="preserve"> вставить соответствующий сертификат;</w:t>
      </w:r>
    </w:p>
    <w:p w14:paraId="22071B77" w14:textId="3420AC35" w:rsidR="0012491D" w:rsidRDefault="0012491D" w:rsidP="005E5F5A">
      <w:pPr>
        <w:pStyle w:val="ROSA2"/>
        <w:rPr>
          <w:rFonts w:eastAsia="GFJXA+FreeSans"/>
        </w:rPr>
      </w:pPr>
      <w:r>
        <w:rPr>
          <w:rFonts w:eastAsia="GFJXA+FreeSans"/>
        </w:rPr>
        <w:t xml:space="preserve">в секции </w:t>
      </w:r>
      <w:r w:rsidR="00BF41D5" w:rsidRPr="00BF41D5">
        <w:rPr>
          <w:rStyle w:val="ROSAf4"/>
          <w:rFonts w:eastAsia="GFJXA+FreeSans"/>
        </w:rPr>
        <w:t>"Конечные точки"</w:t>
      </w:r>
      <w:r>
        <w:rPr>
          <w:rFonts w:eastAsia="GFJXA+FreeSans"/>
        </w:rPr>
        <w:t xml:space="preserve"> во вкладке </w:t>
      </w:r>
      <w:r w:rsidR="00BF41D5" w:rsidRPr="00BF41D5">
        <w:rPr>
          <w:rStyle w:val="ROSAf4"/>
          <w:rFonts w:eastAsia="GFJXA+FreeSans"/>
        </w:rPr>
        <w:t>"Оповещения"</w:t>
      </w:r>
      <w:r>
        <w:rPr>
          <w:rFonts w:eastAsia="GFJXA+FreeSans"/>
        </w:rPr>
        <w:t>:</w:t>
      </w:r>
    </w:p>
    <w:p w14:paraId="693075E9" w14:textId="38BECFEA" w:rsidR="0012491D" w:rsidRPr="007E344B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Тип"</w:t>
      </w:r>
      <w:r w:rsidR="0012491D">
        <w:rPr>
          <w:rFonts w:eastAsia="GFJXA+FreeSans"/>
        </w:rPr>
        <w:t xml:space="preserve"> – </w:t>
      </w:r>
      <w:r w:rsidR="0012491D">
        <w:t>выб</w:t>
      </w:r>
      <w:r w:rsidR="0012491D" w:rsidRPr="007E344B">
        <w:t xml:space="preserve">рать </w:t>
      </w:r>
      <w:r w:rsidR="0012491D" w:rsidRPr="007E344B">
        <w:rPr>
          <w:rFonts w:eastAsia="GFJXA+FreeSans"/>
        </w:rPr>
        <w:t xml:space="preserve">из раскрывающегося списка отключение </w:t>
      </w:r>
      <w:r w:rsidR="0012491D">
        <w:rPr>
          <w:rFonts w:eastAsia="GFJXA+FreeSans"/>
        </w:rPr>
        <w:t>оповещений</w:t>
      </w:r>
      <w:r w:rsidR="0012491D" w:rsidRPr="007E344B">
        <w:rPr>
          <w:rFonts w:eastAsia="GFJXA+FreeSans"/>
        </w:rPr>
        <w:t xml:space="preserve"> или </w:t>
      </w:r>
      <w:r w:rsidRPr="00BF41D5">
        <w:rPr>
          <w:rStyle w:val="ROSAf4"/>
          <w:rFonts w:eastAsia="GFJXA+FreeSans"/>
        </w:rPr>
        <w:t>"Prometheus"</w:t>
      </w:r>
      <w:r w:rsidR="0012491D" w:rsidRPr="007E344B">
        <w:rPr>
          <w:rFonts w:eastAsia="GFJXA+FreeSans"/>
        </w:rPr>
        <w:t xml:space="preserve"> (</w:t>
      </w:r>
      <w:r w:rsidR="0012491D">
        <w:rPr>
          <w:shd w:val="clear" w:color="auto" w:fill="FFFFFF"/>
        </w:rPr>
        <w:t>оповещение о проблемах с серверами и системами</w:t>
      </w:r>
      <w:r w:rsidR="0012491D" w:rsidRPr="007E344B">
        <w:rPr>
          <w:shd w:val="clear" w:color="auto" w:fill="FFFFFF"/>
        </w:rPr>
        <w:t>);</w:t>
      </w:r>
    </w:p>
    <w:p w14:paraId="03286BED" w14:textId="48C3ED3F" w:rsidR="0012491D" w:rsidRDefault="0012491D" w:rsidP="00267F29">
      <w:pPr>
        <w:pStyle w:val="ROSA30"/>
        <w:rPr>
          <w:rFonts w:eastAsia="GFJXA+FreeSans"/>
        </w:rPr>
      </w:pPr>
      <w:r>
        <w:rPr>
          <w:rFonts w:eastAsia="GFJXA+FreeSans"/>
        </w:rPr>
        <w:t xml:space="preserve">если выбрана метрика </w:t>
      </w:r>
      <w:r w:rsidR="00BF41D5" w:rsidRPr="00BF41D5">
        <w:rPr>
          <w:rStyle w:val="ROSAf4"/>
          <w:rFonts w:eastAsia="GFJXA+FreeSans"/>
        </w:rPr>
        <w:t>"Prometheus"</w:t>
      </w:r>
      <w:r>
        <w:rPr>
          <w:rFonts w:eastAsia="GFJXA+FreeSans"/>
        </w:rPr>
        <w:t>, то в появившихся полях:</w:t>
      </w:r>
    </w:p>
    <w:p w14:paraId="40C11560" w14:textId="3CC821EB" w:rsidR="0012491D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Протокол безопасности"</w:t>
      </w:r>
      <w:r w:rsidR="0012491D">
        <w:rPr>
          <w:rFonts w:eastAsia="GFJXA+FreeSans"/>
        </w:rPr>
        <w:t xml:space="preserve"> – </w:t>
      </w:r>
      <w:r w:rsidR="0012491D">
        <w:t xml:space="preserve">выбрать </w:t>
      </w:r>
      <w:r w:rsidR="0012491D">
        <w:rPr>
          <w:rFonts w:eastAsia="GFJXA+FreeSans"/>
        </w:rPr>
        <w:t xml:space="preserve">из раскрывающегося списка </w:t>
      </w:r>
      <w:r w:rsidRPr="00BF41D5">
        <w:rPr>
          <w:rStyle w:val="ROSAf4"/>
          <w:rFonts w:eastAsia="GFJXA+FreeSans"/>
        </w:rPr>
        <w:t>"SSL"</w:t>
      </w:r>
      <w:r w:rsidR="0012491D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Настраиваемый ЦС доверия SSL"</w:t>
      </w:r>
      <w:r w:rsidR="0012491D">
        <w:rPr>
          <w:rFonts w:eastAsia="GFJXA+FreeSans"/>
        </w:rPr>
        <w:t xml:space="preserve"> или </w:t>
      </w:r>
      <w:r w:rsidRPr="00BF41D5">
        <w:rPr>
          <w:rStyle w:val="ROSAf4"/>
          <w:rFonts w:eastAsia="GFJXA+FreeSans"/>
        </w:rPr>
        <w:t>"SSL без проверки действительности"</w:t>
      </w:r>
      <w:r w:rsidR="0012491D">
        <w:rPr>
          <w:rFonts w:eastAsia="GFJXA+FreeSans"/>
        </w:rPr>
        <w:t xml:space="preserve">; </w:t>
      </w:r>
    </w:p>
    <w:p w14:paraId="4A5DD925" w14:textId="48010071" w:rsidR="0012491D" w:rsidRDefault="00BF41D5" w:rsidP="00267F29">
      <w:pPr>
        <w:pStyle w:val="ROSA30"/>
      </w:pPr>
      <w:r w:rsidRPr="00BF41D5">
        <w:rPr>
          <w:rStyle w:val="ROSAf4"/>
        </w:rPr>
        <w:t>"Имя хоста (адрес IPv4 или IPv6)"</w:t>
      </w:r>
      <w:r w:rsidR="0012491D">
        <w:t xml:space="preserve"> – ввести соответствующий </w:t>
      </w:r>
      <w:r w:rsidR="0012491D">
        <w:rPr>
          <w:lang w:val="en-US"/>
        </w:rPr>
        <w:t>IP</w:t>
      </w:r>
      <w:r w:rsidR="0012491D" w:rsidRPr="00145C3F">
        <w:t>-</w:t>
      </w:r>
      <w:r w:rsidR="0012491D">
        <w:t>адрес;</w:t>
      </w:r>
    </w:p>
    <w:p w14:paraId="0D60460C" w14:textId="2A0FF09C" w:rsidR="0012491D" w:rsidRDefault="00BF41D5" w:rsidP="00267F29">
      <w:pPr>
        <w:pStyle w:val="ROSA30"/>
      </w:pPr>
      <w:r w:rsidRPr="00BF41D5">
        <w:rPr>
          <w:rStyle w:val="ROSAf4"/>
        </w:rPr>
        <w:t>"Порт API"</w:t>
      </w:r>
      <w:r w:rsidR="0012491D">
        <w:t xml:space="preserve"> – ввести номер порта;</w:t>
      </w:r>
    </w:p>
    <w:p w14:paraId="416BF986" w14:textId="307C79A6" w:rsidR="0012491D" w:rsidRDefault="0012491D" w:rsidP="00267F29">
      <w:pPr>
        <w:pStyle w:val="ROSA30"/>
        <w:rPr>
          <w:rFonts w:eastAsia="GFJXA+FreeSans"/>
        </w:rPr>
      </w:pPr>
      <w:r>
        <w:rPr>
          <w:rFonts w:eastAsia="GFJXA+FreeSans"/>
        </w:rPr>
        <w:t xml:space="preserve">если в качестве протокола безопасности выбран </w:t>
      </w:r>
      <w:r w:rsidR="00BF41D5" w:rsidRPr="00BF41D5">
        <w:rPr>
          <w:rStyle w:val="ROSAf4"/>
          <w:rFonts w:eastAsia="GFJXA+FreeSans"/>
        </w:rPr>
        <w:t>"Настраиваемый ЦС доверия SSL"</w:t>
      </w:r>
      <w:r>
        <w:rPr>
          <w:rFonts w:eastAsia="GFJXA+FreeSans"/>
        </w:rPr>
        <w:t xml:space="preserve">, то в появившемся поле </w:t>
      </w:r>
      <w:r w:rsidR="00BF41D5" w:rsidRPr="00BF41D5">
        <w:rPr>
          <w:rStyle w:val="ROSAf4"/>
          <w:rFonts w:eastAsia="GFJXA+FreeSans"/>
        </w:rPr>
        <w:t>"Доверенные сертификаты ЦС"</w:t>
      </w:r>
      <w:r>
        <w:rPr>
          <w:rFonts w:eastAsia="GFJXA+FreeSans"/>
        </w:rPr>
        <w:t xml:space="preserve"> вставить соответствующий сертификат;</w:t>
      </w:r>
    </w:p>
    <w:p w14:paraId="068359F1" w14:textId="5DF69E70" w:rsidR="0012491D" w:rsidRDefault="0012491D" w:rsidP="005E5F5A">
      <w:pPr>
        <w:pStyle w:val="ROSA2"/>
        <w:rPr>
          <w:rFonts w:eastAsia="GFJXA+FreeSans"/>
        </w:rPr>
      </w:pPr>
      <w:r>
        <w:rPr>
          <w:rFonts w:eastAsia="GFJXA+FreeSans"/>
        </w:rPr>
        <w:t xml:space="preserve">в секции </w:t>
      </w:r>
      <w:r w:rsidR="00BF41D5" w:rsidRPr="00BF41D5">
        <w:rPr>
          <w:rStyle w:val="ROSAf4"/>
          <w:rFonts w:eastAsia="GFJXA+FreeSans"/>
        </w:rPr>
        <w:t>"Конечные точки"</w:t>
      </w:r>
      <w:r>
        <w:rPr>
          <w:rFonts w:eastAsia="GFJXA+FreeSans"/>
        </w:rPr>
        <w:t xml:space="preserve"> во вкладке </w:t>
      </w:r>
      <w:r w:rsidR="00BF41D5" w:rsidRPr="00BF41D5">
        <w:rPr>
          <w:rStyle w:val="ROSAf4"/>
          <w:rFonts w:eastAsia="GFJXA+FreeSans"/>
        </w:rPr>
        <w:t>"Виртуализация"</w:t>
      </w:r>
      <w:r>
        <w:rPr>
          <w:rFonts w:eastAsia="GFJXA+FreeSans"/>
        </w:rPr>
        <w:t>:</w:t>
      </w:r>
    </w:p>
    <w:p w14:paraId="281979F9" w14:textId="55175DCC" w:rsidR="005E5F5A" w:rsidRPr="005E5F5A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Тип"</w:t>
      </w:r>
      <w:r w:rsidR="005E5F5A" w:rsidRPr="005E5F5A">
        <w:rPr>
          <w:rFonts w:eastAsia="GFJXA+FreeSans"/>
        </w:rPr>
        <w:t xml:space="preserve"> – </w:t>
      </w:r>
      <w:r w:rsidR="005E5F5A">
        <w:t>выб</w:t>
      </w:r>
      <w:r w:rsidR="005E5F5A" w:rsidRPr="007E344B">
        <w:t xml:space="preserve">рать </w:t>
      </w:r>
      <w:r w:rsidR="005E5F5A" w:rsidRPr="005E5F5A">
        <w:rPr>
          <w:rFonts w:eastAsia="GFJXA+FreeSans"/>
        </w:rPr>
        <w:t xml:space="preserve">из раскрывающегося списка отключение расширения виртуализации или </w:t>
      </w:r>
      <w:r w:rsidRPr="00BF41D5">
        <w:rPr>
          <w:rStyle w:val="ROSAf4"/>
          <w:rFonts w:eastAsia="GFJXA+FreeSans"/>
        </w:rPr>
        <w:t>"Kibervirt"</w:t>
      </w:r>
      <w:r w:rsidR="005E5F5A" w:rsidRPr="005E5F5A">
        <w:rPr>
          <w:rFonts w:eastAsia="GFJXA+FreeSans"/>
        </w:rPr>
        <w:t xml:space="preserve"> (</w:t>
      </w:r>
      <w:r w:rsidR="005E5F5A" w:rsidRPr="005E5F5A">
        <w:t xml:space="preserve">расширение Kubernetes, которое позволяет пользователям запускать традиционные рабочие нагрузки </w:t>
      </w:r>
      <w:r w:rsidR="005E5F5A">
        <w:t>ВМ</w:t>
      </w:r>
      <w:r w:rsidR="005E5F5A" w:rsidRPr="005E5F5A">
        <w:t xml:space="preserve"> параллельно с рабочими нагрузками контейнеров в своих кластерах Kubernetes или </w:t>
      </w:r>
      <w:hyperlink r:id="rId126" w:history="1">
        <w:r w:rsidR="005E5F5A" w:rsidRPr="005E5F5A">
          <w:rPr>
            <w:color w:val="5B9BD5" w:themeColor="accent1"/>
            <w:u w:val="single"/>
          </w:rPr>
          <w:t>OpenShift</w:t>
        </w:r>
      </w:hyperlink>
      <w:r w:rsidR="005E5F5A" w:rsidRPr="005E5F5A">
        <w:t>;</w:t>
      </w:r>
    </w:p>
    <w:p w14:paraId="637AAFC5" w14:textId="0736BA94" w:rsidR="005E5F5A" w:rsidRPr="005E5F5A" w:rsidRDefault="005E5F5A" w:rsidP="00267F29">
      <w:pPr>
        <w:pStyle w:val="ROSA30"/>
        <w:rPr>
          <w:rFonts w:eastAsia="GFJXA+FreeSans"/>
        </w:rPr>
      </w:pPr>
      <w:r>
        <w:t xml:space="preserve">если выбрано расширение </w:t>
      </w:r>
      <w:r w:rsidR="00BF41D5" w:rsidRPr="00BF41D5">
        <w:rPr>
          <w:rStyle w:val="ROSAf4"/>
        </w:rPr>
        <w:t>"</w:t>
      </w:r>
      <w:r w:rsidR="00BF41D5" w:rsidRPr="00BF41D5">
        <w:rPr>
          <w:rStyle w:val="ROSAf4"/>
          <w:rFonts w:eastAsia="GFJXA+FreeSans"/>
        </w:rPr>
        <w:t>Kibervirt"</w:t>
      </w:r>
      <w:r>
        <w:rPr>
          <w:rFonts w:eastAsia="GFJXA+FreeSans"/>
        </w:rPr>
        <w:t>, то в появившихся полях:</w:t>
      </w:r>
    </w:p>
    <w:p w14:paraId="660CDFCB" w14:textId="0D5A49D7" w:rsidR="0012491D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Протокол безопасности"</w:t>
      </w:r>
      <w:r w:rsidR="0012491D">
        <w:rPr>
          <w:rFonts w:eastAsia="GFJXA+FreeSans"/>
        </w:rPr>
        <w:t xml:space="preserve"> – </w:t>
      </w:r>
      <w:r w:rsidR="0012491D">
        <w:t xml:space="preserve">выбрать </w:t>
      </w:r>
      <w:r w:rsidR="0012491D">
        <w:rPr>
          <w:rFonts w:eastAsia="GFJXA+FreeSans"/>
        </w:rPr>
        <w:t xml:space="preserve">из раскрывающегося списка </w:t>
      </w:r>
      <w:r w:rsidRPr="00BF41D5">
        <w:rPr>
          <w:rStyle w:val="ROSAf4"/>
          <w:rFonts w:eastAsia="GFJXA+FreeSans"/>
        </w:rPr>
        <w:t>"SSL"</w:t>
      </w:r>
      <w:r w:rsidR="0012491D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Настраиваемый ЦС доверия SSL"</w:t>
      </w:r>
      <w:r w:rsidR="0012491D">
        <w:rPr>
          <w:rFonts w:eastAsia="GFJXA+FreeSans"/>
        </w:rPr>
        <w:t xml:space="preserve"> или </w:t>
      </w:r>
      <w:r w:rsidRPr="00BF41D5">
        <w:rPr>
          <w:rStyle w:val="ROSAf4"/>
          <w:rFonts w:eastAsia="GFJXA+FreeSans"/>
        </w:rPr>
        <w:t>"SSL без проверки действительности"</w:t>
      </w:r>
      <w:r w:rsidR="0012491D">
        <w:rPr>
          <w:rFonts w:eastAsia="GFJXA+FreeSans"/>
        </w:rPr>
        <w:t xml:space="preserve">; </w:t>
      </w:r>
    </w:p>
    <w:p w14:paraId="16F24CB6" w14:textId="79697EFC" w:rsidR="0012491D" w:rsidRDefault="00BF41D5" w:rsidP="00267F29">
      <w:pPr>
        <w:pStyle w:val="ROSA30"/>
      </w:pPr>
      <w:r w:rsidRPr="00BF41D5">
        <w:rPr>
          <w:rStyle w:val="ROSAf4"/>
        </w:rPr>
        <w:t>"Имя хоста (адрес IPv4 или IPv6)"</w:t>
      </w:r>
      <w:r w:rsidR="0012491D">
        <w:t xml:space="preserve"> – ввести соответствующий </w:t>
      </w:r>
      <w:r w:rsidR="0012491D">
        <w:rPr>
          <w:lang w:val="en-US"/>
        </w:rPr>
        <w:t>IP</w:t>
      </w:r>
      <w:r w:rsidR="0012491D" w:rsidRPr="00145C3F">
        <w:t>-</w:t>
      </w:r>
      <w:r w:rsidR="0012491D">
        <w:t>адрес;</w:t>
      </w:r>
    </w:p>
    <w:p w14:paraId="68758D0D" w14:textId="488905FB" w:rsidR="0012491D" w:rsidRDefault="00BF41D5" w:rsidP="00267F29">
      <w:pPr>
        <w:pStyle w:val="ROSA30"/>
      </w:pPr>
      <w:r w:rsidRPr="00BF41D5">
        <w:rPr>
          <w:rStyle w:val="ROSAf4"/>
        </w:rPr>
        <w:t>"Порт API"</w:t>
      </w:r>
      <w:r w:rsidR="0012491D">
        <w:t xml:space="preserve"> – ввести номер порта</w:t>
      </w:r>
      <w:r w:rsidR="005E5F5A">
        <w:t>, например 6443</w:t>
      </w:r>
      <w:r w:rsidR="0012491D">
        <w:t>;</w:t>
      </w:r>
    </w:p>
    <w:p w14:paraId="00B108A3" w14:textId="761E76AB" w:rsidR="0012491D" w:rsidRDefault="0012491D" w:rsidP="00267F29">
      <w:pPr>
        <w:pStyle w:val="ROSA30"/>
        <w:rPr>
          <w:rFonts w:eastAsia="GFJXA+FreeSans"/>
        </w:rPr>
      </w:pPr>
      <w:r>
        <w:rPr>
          <w:rFonts w:eastAsia="GFJXA+FreeSans"/>
        </w:rPr>
        <w:t xml:space="preserve">если в качестве протокола безопасности выбран </w:t>
      </w:r>
      <w:r w:rsidR="00BF41D5" w:rsidRPr="00BF41D5">
        <w:rPr>
          <w:rStyle w:val="ROSAf4"/>
          <w:rFonts w:eastAsia="GFJXA+FreeSans"/>
        </w:rPr>
        <w:t>"Настраиваемый ЦС доверия SSL"</w:t>
      </w:r>
      <w:r>
        <w:rPr>
          <w:rFonts w:eastAsia="GFJXA+FreeSans"/>
        </w:rPr>
        <w:t xml:space="preserve">, то в появившемся поле </w:t>
      </w:r>
      <w:r w:rsidR="00BF41D5" w:rsidRPr="00BF41D5">
        <w:rPr>
          <w:rStyle w:val="ROSAf4"/>
          <w:rFonts w:eastAsia="GFJXA+FreeSans"/>
        </w:rPr>
        <w:t>"Доверенные сертификаты ЦС"</w:t>
      </w:r>
      <w:r>
        <w:rPr>
          <w:rFonts w:eastAsia="GFJXA+FreeSans"/>
        </w:rPr>
        <w:t xml:space="preserve"> вставить соответствующий сертификат;</w:t>
      </w:r>
    </w:p>
    <w:p w14:paraId="4724DC2F" w14:textId="7627E817" w:rsidR="0012491D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Токен"</w:t>
      </w:r>
      <w:r w:rsidR="0012491D">
        <w:rPr>
          <w:rFonts w:eastAsia="GFJXA+FreeSans"/>
        </w:rPr>
        <w:t xml:space="preserve"> – вставить токен аутентификации;</w:t>
      </w:r>
    </w:p>
    <w:p w14:paraId="63079DA7" w14:textId="6482C199" w:rsidR="005E5F5A" w:rsidRDefault="005E5F5A" w:rsidP="005E5F5A">
      <w:pPr>
        <w:pStyle w:val="ROSA2"/>
        <w:rPr>
          <w:rFonts w:eastAsia="GFJXA+FreeSans"/>
        </w:rPr>
      </w:pPr>
      <w:r>
        <w:rPr>
          <w:rFonts w:eastAsia="GFJXA+FreeSans"/>
        </w:rPr>
        <w:t xml:space="preserve">в секции </w:t>
      </w:r>
      <w:r w:rsidR="00BF41D5" w:rsidRPr="00BF41D5">
        <w:rPr>
          <w:rStyle w:val="ROSAf4"/>
          <w:rFonts w:eastAsia="GFJXA+FreeSans"/>
        </w:rPr>
        <w:t>"Параметры"</w:t>
      </w:r>
      <w:r>
        <w:rPr>
          <w:rFonts w:eastAsia="GFJXA+FreeSans"/>
        </w:rPr>
        <w:t xml:space="preserve"> во вкладке </w:t>
      </w:r>
      <w:r w:rsidR="00BF41D5" w:rsidRPr="00BF41D5">
        <w:rPr>
          <w:rStyle w:val="ROSAf4"/>
          <w:rFonts w:eastAsia="GFJXA+FreeSans"/>
        </w:rPr>
        <w:t>"Прокси"</w:t>
      </w:r>
      <w:r>
        <w:rPr>
          <w:rFonts w:eastAsia="GFJXA+FreeSans"/>
        </w:rPr>
        <w:t>:</w:t>
      </w:r>
    </w:p>
    <w:p w14:paraId="354936B9" w14:textId="1DFF93B9" w:rsidR="007E344B" w:rsidRPr="00E82055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lastRenderedPageBreak/>
        <w:t>"Прокси HTTP"</w:t>
      </w:r>
      <w:r w:rsidR="005E5F5A" w:rsidRPr="00E82055">
        <w:rPr>
          <w:rFonts w:eastAsia="GFJXA+FreeSans"/>
        </w:rPr>
        <w:t xml:space="preserve"> – ввести </w:t>
      </w:r>
      <w:r w:rsidR="0075727F" w:rsidRPr="00E82055">
        <w:rPr>
          <w:rFonts w:eastAsia="GFJXA+FreeSans"/>
        </w:rPr>
        <w:t xml:space="preserve">адрес прокси </w:t>
      </w:r>
      <w:r w:rsidR="0075727F" w:rsidRPr="00E82055">
        <w:rPr>
          <w:rFonts w:eastAsia="GFJXA+FreeSans"/>
          <w:lang w:val="en-US"/>
        </w:rPr>
        <w:t>HTTP</w:t>
      </w:r>
      <w:r w:rsidR="0075727F" w:rsidRPr="00E82055">
        <w:rPr>
          <w:rFonts w:eastAsia="GFJXA+FreeSans"/>
        </w:rPr>
        <w:t xml:space="preserve"> для подключения </w:t>
      </w:r>
      <w:r w:rsidR="002A6AE5">
        <w:rPr>
          <w:rFonts w:eastAsia="GFJXA+FreeSans"/>
        </w:rPr>
        <w:t>Комплекса</w:t>
      </w:r>
      <w:r w:rsidR="0075727F" w:rsidRPr="00E82055">
        <w:rPr>
          <w:rFonts w:eastAsia="GFJXA+FreeSans"/>
        </w:rPr>
        <w:t xml:space="preserve"> к поставщику</w:t>
      </w:r>
      <w:r w:rsidR="0075727F" w:rsidRPr="00E82055">
        <w:rPr>
          <w:rFonts w:cs="Open Sans"/>
          <w:spacing w:val="5"/>
          <w:shd w:val="clear" w:color="auto" w:fill="FFFFFF"/>
        </w:rPr>
        <w:t>;</w:t>
      </w:r>
    </w:p>
    <w:p w14:paraId="23D92953" w14:textId="2A20438D" w:rsidR="0075727F" w:rsidRDefault="0075727F" w:rsidP="00B06A06">
      <w:pPr>
        <w:pStyle w:val="ROSA2"/>
        <w:numPr>
          <w:ilvl w:val="0"/>
          <w:numId w:val="25"/>
        </w:numPr>
        <w:rPr>
          <w:rFonts w:eastAsia="GFJXA+FreeSans"/>
        </w:rPr>
      </w:pPr>
      <w:r>
        <w:rPr>
          <w:rFonts w:eastAsia="GFJXA+FreeSans"/>
        </w:rPr>
        <w:t xml:space="preserve">в секции </w:t>
      </w:r>
      <w:r w:rsidR="00BF41D5" w:rsidRPr="00BF41D5">
        <w:rPr>
          <w:rStyle w:val="ROSAf4"/>
          <w:rFonts w:eastAsia="GFJXA+FreeSans"/>
        </w:rPr>
        <w:t>"Параметры"</w:t>
      </w:r>
      <w:r>
        <w:rPr>
          <w:rFonts w:eastAsia="GFJXA+FreeSans"/>
        </w:rPr>
        <w:t xml:space="preserve"> во вкладке </w:t>
      </w:r>
      <w:r w:rsidR="00BF41D5" w:rsidRPr="00BF41D5">
        <w:rPr>
          <w:rStyle w:val="ROSAf4"/>
          <w:rFonts w:eastAsia="GFJXA+FreeSans"/>
        </w:rPr>
        <w:t>"Инспектор образов"</w:t>
      </w:r>
      <w:r>
        <w:rPr>
          <w:rFonts w:eastAsia="GFJXA+FreeSans"/>
        </w:rPr>
        <w:t>:</w:t>
      </w:r>
    </w:p>
    <w:p w14:paraId="722DE481" w14:textId="1A390A8B" w:rsidR="0075727F" w:rsidRPr="0075727F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Прокси HTTP"</w:t>
      </w:r>
      <w:r w:rsidR="0075727F">
        <w:rPr>
          <w:rFonts w:eastAsia="GFJXA+FreeSans"/>
        </w:rPr>
        <w:t xml:space="preserve"> </w:t>
      </w:r>
      <w:r w:rsidR="0075727F" w:rsidRPr="0075727F">
        <w:rPr>
          <w:rFonts w:eastAsia="GFJXA+FreeSans"/>
        </w:rPr>
        <w:t xml:space="preserve">– ввести адрес прокси HTTP </w:t>
      </w:r>
      <w:r w:rsidR="0075727F" w:rsidRPr="0075727F">
        <w:t>для подключения подов инспектора образов к Интернету</w:t>
      </w:r>
      <w:r w:rsidR="0075727F" w:rsidRPr="0075727F">
        <w:rPr>
          <w:rFonts w:eastAsia="GFJXA+FreeSans"/>
        </w:rPr>
        <w:t>;</w:t>
      </w:r>
    </w:p>
    <w:p w14:paraId="6FF47CEA" w14:textId="180DF84E" w:rsidR="0075727F" w:rsidRPr="0075727F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Прокси HTTPS"</w:t>
      </w:r>
      <w:r w:rsidR="0075727F" w:rsidRPr="0075727F">
        <w:rPr>
          <w:rFonts w:eastAsia="GFJXA+FreeSans"/>
        </w:rPr>
        <w:t xml:space="preserve"> – ввести адрес прокси HTTP</w:t>
      </w:r>
      <w:r w:rsidR="0075727F">
        <w:rPr>
          <w:rFonts w:eastAsia="GFJXA+FreeSans"/>
          <w:lang w:val="en-US"/>
        </w:rPr>
        <w:t>S</w:t>
      </w:r>
      <w:r w:rsidR="0075727F" w:rsidRPr="0075727F">
        <w:rPr>
          <w:rFonts w:eastAsia="GFJXA+FreeSans"/>
        </w:rPr>
        <w:t xml:space="preserve"> </w:t>
      </w:r>
      <w:r w:rsidR="0075727F" w:rsidRPr="0075727F">
        <w:t>для подключения подов инспектора образов к Интернету</w:t>
      </w:r>
      <w:r w:rsidR="0075727F">
        <w:t>;</w:t>
      </w:r>
    </w:p>
    <w:p w14:paraId="37ACF96A" w14:textId="12F32BAD" w:rsidR="0075727F" w:rsidRPr="0075727F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</w:rPr>
        <w:t>"Без прокси"</w:t>
      </w:r>
      <w:r w:rsidR="0075727F">
        <w:t xml:space="preserve"> – ввести </w:t>
      </w:r>
      <w:r w:rsidR="0075727F">
        <w:rPr>
          <w:shd w:val="clear" w:color="auto" w:fill="FFFFFF"/>
        </w:rPr>
        <w:t xml:space="preserve">URL списков </w:t>
      </w:r>
      <w:r w:rsidRPr="00BF41D5">
        <w:rPr>
          <w:rStyle w:val="ROSAf4"/>
        </w:rPr>
        <w:t>"Без прокси"</w:t>
      </w:r>
      <w:r w:rsidR="0075727F">
        <w:rPr>
          <w:shd w:val="clear" w:color="auto" w:fill="FFFFFF"/>
        </w:rPr>
        <w:t>, которые не должны посылаться на любой прокси;</w:t>
      </w:r>
    </w:p>
    <w:p w14:paraId="067DA934" w14:textId="6C0AF30A" w:rsidR="0075727F" w:rsidRPr="00E82055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</w:rPr>
        <w:t>"Репозиторий"</w:t>
      </w:r>
      <w:r w:rsidR="00E82055">
        <w:rPr>
          <w:shd w:val="clear" w:color="auto" w:fill="FFFFFF"/>
        </w:rPr>
        <w:t xml:space="preserve"> – ввести путь до репозитория инспектора образов;</w:t>
      </w:r>
    </w:p>
    <w:p w14:paraId="391EEB36" w14:textId="4BDFC7DD" w:rsidR="00E82055" w:rsidRPr="00E82055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</w:rPr>
        <w:t>"Реестр"</w:t>
      </w:r>
      <w:r w:rsidR="00E82055">
        <w:rPr>
          <w:shd w:val="clear" w:color="auto" w:fill="FFFFFF"/>
        </w:rPr>
        <w:t xml:space="preserve"> – ввести путь </w:t>
      </w:r>
      <w:r w:rsidR="00D65821">
        <w:rPr>
          <w:shd w:val="clear" w:color="auto" w:fill="FFFFFF"/>
        </w:rPr>
        <w:t>до реестра</w:t>
      </w:r>
      <w:r w:rsidR="00E82055">
        <w:rPr>
          <w:shd w:val="clear" w:color="auto" w:fill="FFFFFF"/>
        </w:rPr>
        <w:t xml:space="preserve"> для поставки репозитория инспектора образов;</w:t>
      </w:r>
    </w:p>
    <w:p w14:paraId="22AD59BA" w14:textId="11197159" w:rsidR="00E82055" w:rsidRPr="00E82055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</w:rPr>
        <w:t>"Тег образа"</w:t>
      </w:r>
      <w:r w:rsidR="00E82055">
        <w:rPr>
          <w:shd w:val="clear" w:color="auto" w:fill="FFFFFF"/>
        </w:rPr>
        <w:t xml:space="preserve"> – ввести тег образа инспектора образов;</w:t>
      </w:r>
    </w:p>
    <w:p w14:paraId="7699D1C0" w14:textId="4A6E8C93" w:rsidR="00E82055" w:rsidRPr="0075727F" w:rsidRDefault="00BF41D5" w:rsidP="00267F29">
      <w:pPr>
        <w:pStyle w:val="ROSA30"/>
        <w:rPr>
          <w:rFonts w:eastAsia="GFJXA+FreeSans"/>
        </w:rPr>
      </w:pPr>
      <w:r w:rsidRPr="00BF41D5">
        <w:rPr>
          <w:rStyle w:val="ROSAf4"/>
        </w:rPr>
        <w:t>"Местоположение CVE"</w:t>
      </w:r>
      <w:r w:rsidR="00E82055">
        <w:rPr>
          <w:shd w:val="clear" w:color="auto" w:fill="FFFFFF"/>
        </w:rPr>
        <w:t xml:space="preserve"> – ввести адрес для включения настройки префикса пути URL для файла XCCDF вместо доступа к местоположению по умолчанию;</w:t>
      </w:r>
    </w:p>
    <w:p w14:paraId="07842D55" w14:textId="30F28B73" w:rsidR="006C7A15" w:rsidRPr="006C7A15" w:rsidRDefault="006C7A15" w:rsidP="00267F29">
      <w:pPr>
        <w:pStyle w:val="ROSA4"/>
      </w:pPr>
      <w:r w:rsidRPr="006C7A15">
        <w:t xml:space="preserve">нажать кнопку </w:t>
      </w:r>
      <w:r w:rsidR="000B3080" w:rsidRPr="000B3080">
        <w:rPr>
          <w:rStyle w:val="ROSAf5"/>
        </w:rPr>
        <w:t>Проверить действительность</w:t>
      </w:r>
      <w:r w:rsidRPr="006C7A15">
        <w:t xml:space="preserve"> для подтверждения корректности введенных параметров;</w:t>
      </w:r>
    </w:p>
    <w:p w14:paraId="74CBC561" w14:textId="3BE2E622" w:rsidR="006C7A15" w:rsidRDefault="006C7A15" w:rsidP="00267F29">
      <w:pPr>
        <w:pStyle w:val="ROSA4"/>
      </w:pPr>
      <w:r w:rsidRPr="006C7A15">
        <w:t xml:space="preserve">нажать кнопку </w:t>
      </w:r>
      <w:r w:rsidR="000B3080" w:rsidRPr="000B3080">
        <w:rPr>
          <w:rStyle w:val="ROSAf5"/>
        </w:rPr>
        <w:t>Добавить</w:t>
      </w:r>
      <w:r w:rsidRPr="006C7A15">
        <w:t xml:space="preserve"> в случае успешного подтверждения.</w:t>
      </w:r>
    </w:p>
    <w:p w14:paraId="370A7F31" w14:textId="41DA7622" w:rsidR="00BB2F20" w:rsidRDefault="00BB2F20" w:rsidP="00BB2F20">
      <w:pPr>
        <w:pStyle w:val="ROSA8"/>
      </w:pPr>
      <w:r w:rsidRPr="00BB2F20">
        <w:rPr>
          <w:noProof/>
        </w:rPr>
        <w:drawing>
          <wp:inline distT="0" distB="0" distL="0" distR="0" wp14:anchorId="4048AC43" wp14:editId="6992DAA2">
            <wp:extent cx="5939790" cy="3465830"/>
            <wp:effectExtent l="0" t="0" r="3810" b="127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C4CC" w14:textId="0260BAEE" w:rsidR="00BB2F20" w:rsidRPr="00BB2F20" w:rsidRDefault="00BB2F20" w:rsidP="00BB2F20">
      <w:pPr>
        <w:pStyle w:val="ROSA5"/>
      </w:pPr>
      <w:r>
        <w:t>Добавление нового поставщика контейнеров</w:t>
      </w:r>
    </w:p>
    <w:p w14:paraId="73E3348E" w14:textId="3ED2E1AB" w:rsidR="00E517EE" w:rsidRDefault="00E517EE" w:rsidP="000F6B17">
      <w:pPr>
        <w:pStyle w:val="ROSA21"/>
        <w:numPr>
          <w:ilvl w:val="1"/>
          <w:numId w:val="17"/>
        </w:numPr>
      </w:pPr>
      <w:bookmarkStart w:id="67" w:name="_Toc193363150"/>
      <w:r>
        <w:lastRenderedPageBreak/>
        <w:t>Поставщики сетей</w:t>
      </w:r>
      <w:bookmarkEnd w:id="67"/>
    </w:p>
    <w:p w14:paraId="0DA0F1C5" w14:textId="64490426" w:rsidR="002D1B7F" w:rsidRPr="00671272" w:rsidRDefault="002D1B7F" w:rsidP="002D1B7F">
      <w:pPr>
        <w:pStyle w:val="ROSAa"/>
      </w:pPr>
      <w:r w:rsidRPr="00671272">
        <w:t xml:space="preserve">В </w:t>
      </w:r>
      <w:r>
        <w:t>РОСА Менеджер ресурсов</w:t>
      </w:r>
      <w:r w:rsidRPr="00671272">
        <w:t xml:space="preserve"> </w:t>
      </w:r>
      <w:r>
        <w:t>управление сетями</w:t>
      </w:r>
      <w:r w:rsidRPr="00671272">
        <w:t xml:space="preserve"> </w:t>
      </w:r>
      <w:r w:rsidR="00271EB5">
        <w:t>–</w:t>
      </w:r>
      <w:r w:rsidRPr="00671272">
        <w:t xml:space="preserve"> это </w:t>
      </w:r>
      <w:r>
        <w:t>работа с</w:t>
      </w:r>
      <w:r w:rsidRPr="00671272">
        <w:t xml:space="preserve"> сетевы</w:t>
      </w:r>
      <w:r>
        <w:t>ми</w:t>
      </w:r>
      <w:r w:rsidRPr="00671272">
        <w:t xml:space="preserve"> объект</w:t>
      </w:r>
      <w:r>
        <w:t>ам</w:t>
      </w:r>
      <w:r w:rsidRPr="00671272">
        <w:t xml:space="preserve"> существующих </w:t>
      </w:r>
      <w:r>
        <w:t>поставщиков</w:t>
      </w:r>
      <w:r w:rsidRPr="00671272">
        <w:t xml:space="preserve"> облачных услуг и инфраструктуры, управляем</w:t>
      </w:r>
      <w:r>
        <w:t>ой</w:t>
      </w:r>
      <w:r w:rsidRPr="00671272">
        <w:t xml:space="preserve"> </w:t>
      </w:r>
      <w:r>
        <w:t xml:space="preserve">посредством </w:t>
      </w:r>
      <w:r w:rsidR="002A6AE5">
        <w:t>Комплекса</w:t>
      </w:r>
      <w:r w:rsidRPr="00671272">
        <w:t>.</w:t>
      </w:r>
    </w:p>
    <w:p w14:paraId="7267D912" w14:textId="0B116061" w:rsidR="002D1B7F" w:rsidRPr="00671272" w:rsidRDefault="002D1B7F" w:rsidP="002D1B7F">
      <w:pPr>
        <w:pStyle w:val="ROSAa"/>
      </w:pPr>
      <w:r w:rsidRPr="00671272">
        <w:t>В это</w:t>
      </w:r>
      <w:r>
        <w:t>м разделе</w:t>
      </w:r>
      <w:r w:rsidRPr="00671272">
        <w:t xml:space="preserve"> описываются различные типы </w:t>
      </w:r>
      <w:r>
        <w:t>поставщиков сетей</w:t>
      </w:r>
      <w:r w:rsidRPr="00671272">
        <w:t xml:space="preserve">, доступных в </w:t>
      </w:r>
      <w:r w:rsidR="002A6AE5">
        <w:t>Комплексе</w:t>
      </w:r>
      <w:r w:rsidRPr="00671272">
        <w:t xml:space="preserve">, и способы управления ими. </w:t>
      </w:r>
      <w:r>
        <w:t>Ресурсы сетей</w:t>
      </w:r>
      <w:r w:rsidRPr="00671272">
        <w:t xml:space="preserve"> автоматически обнаруживаются </w:t>
      </w:r>
      <w:r w:rsidR="002A6AE5">
        <w:t>Комплексом</w:t>
      </w:r>
      <w:r>
        <w:t xml:space="preserve"> </w:t>
      </w:r>
      <w:r w:rsidRPr="00671272">
        <w:t xml:space="preserve">у других подключенных </w:t>
      </w:r>
      <w:r>
        <w:t>поставщиков</w:t>
      </w:r>
      <w:r w:rsidRPr="00671272">
        <w:t>.</w:t>
      </w:r>
    </w:p>
    <w:p w14:paraId="6E641AB4" w14:textId="6387DA23" w:rsidR="00E517EE" w:rsidRPr="006C7A15" w:rsidRDefault="00E517EE" w:rsidP="00267F29">
      <w:pPr>
        <w:pStyle w:val="ROSAa"/>
      </w:pPr>
      <w:r w:rsidRPr="006C7A15">
        <w:t xml:space="preserve">Для создания нового поставщика </w:t>
      </w:r>
      <w:r>
        <w:t>сетей</w:t>
      </w:r>
      <w:r w:rsidRPr="006C7A15">
        <w:t xml:space="preserve"> необходимо </w:t>
      </w:r>
      <w:r w:rsidR="00552B8B">
        <w:t>выполнить</w:t>
      </w:r>
      <w:r w:rsidRPr="006C7A15">
        <w:t xml:space="preserve"> следующие действия:</w:t>
      </w:r>
    </w:p>
    <w:p w14:paraId="1161539E" w14:textId="77B39E9E" w:rsidR="00E517EE" w:rsidRPr="006C7A15" w:rsidRDefault="00E517EE" w:rsidP="00B06A06">
      <w:pPr>
        <w:pStyle w:val="ROSA4"/>
        <w:numPr>
          <w:ilvl w:val="0"/>
          <w:numId w:val="99"/>
        </w:numPr>
      </w:pPr>
      <w:r w:rsidRPr="006C7A15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Сеть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оставщики"</w:t>
      </w:r>
      <w:r w:rsidRPr="006C7A15">
        <w:t xml:space="preserve">; в </w:t>
      </w:r>
      <w:r w:rsidR="00DA33CB">
        <w:t>рабочей области</w:t>
      </w:r>
      <w:r w:rsidRPr="006C7A15">
        <w:t xml:space="preserve"> появится список существующих поставщиков с</w:t>
      </w:r>
      <w:r w:rsidR="00E67668">
        <w:t xml:space="preserve"> </w:t>
      </w:r>
      <w:r w:rsidRPr="006C7A15">
        <w:t>описанием и характеристиками ресурсов;</w:t>
      </w:r>
    </w:p>
    <w:p w14:paraId="5DD1A159" w14:textId="7B1C94E9" w:rsidR="00E517EE" w:rsidRPr="006C7A15" w:rsidRDefault="00E517EE" w:rsidP="002516DF">
      <w:pPr>
        <w:pStyle w:val="ROSA4"/>
      </w:pPr>
      <w:r w:rsidRPr="006C7A15">
        <w:t xml:space="preserve">нажать кнопку </w:t>
      </w:r>
      <w:r w:rsidR="000B3080" w:rsidRPr="000B3080">
        <w:rPr>
          <w:rStyle w:val="ROSAf5"/>
        </w:rPr>
        <w:t>Конфигурация</w:t>
      </w:r>
      <w:r w:rsidRPr="006C7A15">
        <w:t xml:space="preserve">, затем – </w:t>
      </w:r>
      <w:r w:rsidR="000B3080" w:rsidRPr="000B3080">
        <w:rPr>
          <w:rStyle w:val="ROSAf5"/>
          <w:noProof/>
        </w:rPr>
        <w:drawing>
          <wp:inline distT="0" distB="0" distL="0" distR="0" wp14:anchorId="1289B2F9" wp14:editId="47A3A58A">
            <wp:extent cx="138430" cy="138430"/>
            <wp:effectExtent l="0" t="0" r="0" b="0"/>
            <wp:docPr id="627" name="Рисунок 627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080" w:rsidRPr="000B3080">
        <w:rPr>
          <w:rStyle w:val="ROSAf5"/>
        </w:rPr>
        <w:t xml:space="preserve"> Добавить нового поставщика сети</w:t>
      </w:r>
      <w:r w:rsidRPr="006C7A15">
        <w:t>;</w:t>
      </w:r>
    </w:p>
    <w:p w14:paraId="7A301B91" w14:textId="4B661FC7" w:rsidR="00E517EE" w:rsidRPr="00D43A02" w:rsidRDefault="00E517EE" w:rsidP="002516DF">
      <w:pPr>
        <w:pStyle w:val="ROSA4"/>
      </w:pPr>
      <w:r w:rsidRPr="00D43A02">
        <w:t xml:space="preserve">в рабочей области </w:t>
      </w:r>
      <w:r w:rsidR="00BF41D5" w:rsidRPr="00BF41D5">
        <w:rPr>
          <w:rStyle w:val="ROSAf4"/>
        </w:rPr>
        <w:t>"Добавление нового поставщика сети"</w:t>
      </w:r>
      <w:r w:rsidRPr="00D43A02">
        <w:t xml:space="preserve"> задать параметры поставщика</w:t>
      </w:r>
      <w:r w:rsidR="006C1F80">
        <w:t xml:space="preserve"> </w:t>
      </w:r>
      <w:r w:rsidR="006C1F80" w:rsidRPr="006C7A15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53</w:t>
      </w:r>
      <w:r w:rsidR="00A16C61">
        <w:rPr>
          <w:noProof/>
        </w:rPr>
        <w:fldChar w:fldCharType="end"/>
      </w:r>
      <w:r w:rsidR="006C1F80" w:rsidRPr="006C7A15">
        <w:t>)</w:t>
      </w:r>
      <w:r w:rsidRPr="00D43A02">
        <w:t>:</w:t>
      </w:r>
    </w:p>
    <w:p w14:paraId="229E81A3" w14:textId="0F5D65E6" w:rsidR="00E517EE" w:rsidRDefault="00E517EE" w:rsidP="00E517EE">
      <w:pPr>
        <w:pStyle w:val="ROSA2"/>
        <w:rPr>
          <w:rFonts w:eastAsia="GFJXA+FreeSans"/>
        </w:rPr>
      </w:pPr>
      <w:r w:rsidRPr="00D43A02">
        <w:rPr>
          <w:rFonts w:eastAsia="GFJXA+FreeSans"/>
        </w:rPr>
        <w:t>выбрать</w:t>
      </w:r>
      <w:r w:rsidRPr="006C7A15">
        <w:rPr>
          <w:rFonts w:eastAsia="GFJXA+FreeSans"/>
        </w:rPr>
        <w:t xml:space="preserve"> </w:t>
      </w:r>
      <w:r w:rsidR="00BF41D5" w:rsidRPr="00BF41D5">
        <w:rPr>
          <w:rStyle w:val="ROSAf4"/>
          <w:rFonts w:eastAsia="GFJXA+FreeSans"/>
        </w:rPr>
        <w:t>"Тип"</w:t>
      </w:r>
      <w:r w:rsidRPr="006C7A15">
        <w:rPr>
          <w:rFonts w:eastAsia="GFJXA+FreeSans"/>
        </w:rPr>
        <w:t xml:space="preserve"> </w:t>
      </w:r>
      <w:r w:rsidRPr="00D43A02">
        <w:rPr>
          <w:rFonts w:eastAsia="GFJXA+FreeSans"/>
        </w:rPr>
        <w:t>поставщика</w:t>
      </w:r>
      <w:r>
        <w:rPr>
          <w:rFonts w:eastAsia="GFJXA+FreeSans"/>
        </w:rPr>
        <w:t xml:space="preserve"> </w:t>
      </w:r>
      <w:r w:rsidR="00FD4668">
        <w:t>сети</w:t>
      </w:r>
      <w:r w:rsidRPr="006C7A15">
        <w:rPr>
          <w:rFonts w:eastAsia="GFJXA+FreeSans"/>
        </w:rPr>
        <w:t>:</w:t>
      </w:r>
    </w:p>
    <w:p w14:paraId="76F86B3A" w14:textId="162DE6C4" w:rsidR="00597CB5" w:rsidRPr="00991E95" w:rsidRDefault="00597CB5" w:rsidP="00FD4668">
      <w:pPr>
        <w:rPr>
          <w:rFonts w:ascii="Roboto" w:eastAsia="GFJXA+FreeSans" w:hAnsi="Roboto"/>
        </w:rPr>
      </w:pPr>
      <w:r w:rsidRPr="00991E95">
        <w:rPr>
          <w:rFonts w:ascii="Roboto" w:eastAsia="GFJXA+FreeSans" w:hAnsi="Roboto"/>
          <w:b/>
          <w:bCs/>
          <w:lang w:val="en-US"/>
        </w:rPr>
        <w:t>VMware</w:t>
      </w:r>
      <w:r w:rsidRPr="00991E95">
        <w:rPr>
          <w:rFonts w:ascii="Roboto" w:eastAsia="GFJXA+FreeSans" w:hAnsi="Roboto"/>
          <w:b/>
          <w:bCs/>
        </w:rPr>
        <w:t xml:space="preserve"> </w:t>
      </w:r>
      <w:r w:rsidRPr="00991E95">
        <w:rPr>
          <w:rFonts w:ascii="Roboto" w:eastAsia="GFJXA+FreeSans" w:hAnsi="Roboto"/>
          <w:b/>
          <w:bCs/>
          <w:lang w:val="en-US"/>
        </w:rPr>
        <w:t>NSX</w:t>
      </w:r>
      <w:r w:rsidRPr="00991E95">
        <w:rPr>
          <w:rFonts w:ascii="Roboto" w:eastAsia="GFJXA+FreeSans" w:hAnsi="Roboto"/>
          <w:b/>
          <w:bCs/>
        </w:rPr>
        <w:t>-</w:t>
      </w:r>
      <w:r w:rsidRPr="00991E95">
        <w:rPr>
          <w:rFonts w:ascii="Roboto" w:eastAsia="GFJXA+FreeSans" w:hAnsi="Roboto"/>
          <w:b/>
          <w:bCs/>
          <w:lang w:val="en-US"/>
        </w:rPr>
        <w:t>T</w:t>
      </w:r>
      <w:r w:rsidRPr="00991E95">
        <w:rPr>
          <w:rFonts w:ascii="Roboto" w:eastAsia="GFJXA+FreeSans" w:hAnsi="Roboto"/>
          <w:b/>
          <w:bCs/>
        </w:rPr>
        <w:t xml:space="preserve"> </w:t>
      </w:r>
      <w:r w:rsidRPr="00991E95">
        <w:rPr>
          <w:rFonts w:ascii="Roboto" w:eastAsia="GFJXA+FreeSans" w:hAnsi="Roboto"/>
          <w:b/>
          <w:bCs/>
          <w:lang w:val="en-US"/>
        </w:rPr>
        <w:t>Network</w:t>
      </w:r>
      <w:r w:rsidRPr="00991E95">
        <w:rPr>
          <w:rFonts w:ascii="Roboto" w:eastAsia="GFJXA+FreeSans" w:hAnsi="Roboto"/>
          <w:b/>
          <w:bCs/>
        </w:rPr>
        <w:t xml:space="preserve"> </w:t>
      </w:r>
      <w:r w:rsidRPr="00991E95">
        <w:rPr>
          <w:rFonts w:ascii="Roboto" w:eastAsia="GFJXA+FreeSans" w:hAnsi="Roboto"/>
          <w:b/>
          <w:bCs/>
          <w:lang w:val="en-US"/>
        </w:rPr>
        <w:t>Manager</w:t>
      </w:r>
      <w:r w:rsidRPr="00991E95">
        <w:rPr>
          <w:rFonts w:ascii="Roboto" w:eastAsia="GFJXA+FreeSans" w:hAnsi="Roboto"/>
        </w:rPr>
        <w:t xml:space="preserve"> – платформ</w:t>
      </w:r>
      <w:r w:rsidR="0063067B" w:rsidRPr="00991E95">
        <w:rPr>
          <w:rFonts w:ascii="Roboto" w:eastAsia="GFJXA+FreeSans" w:hAnsi="Roboto"/>
        </w:rPr>
        <w:t>а</w:t>
      </w:r>
      <w:r w:rsidRPr="00991E95">
        <w:rPr>
          <w:rFonts w:ascii="Roboto" w:eastAsia="GFJXA+FreeSans" w:hAnsi="Roboto"/>
        </w:rPr>
        <w:t xml:space="preserve"> виртуализации и обеспечения безопасности сетевых сервисов; решает задачи маршрутизации, коммутации, балансировки нагрузки, построения виртуальных сетей любой топологии, их быстрого развертывания и управления; позволяет управлять несколькими гипервизорами;</w:t>
      </w:r>
    </w:p>
    <w:p w14:paraId="257A4FF2" w14:textId="5CC5C210" w:rsidR="00FD4668" w:rsidRPr="00991E95" w:rsidRDefault="00FD4668" w:rsidP="00FD4668">
      <w:pPr>
        <w:rPr>
          <w:rFonts w:ascii="Roboto" w:eastAsia="GFJXA+FreeSans" w:hAnsi="Roboto"/>
        </w:rPr>
      </w:pPr>
      <w:r w:rsidRPr="00991E95">
        <w:rPr>
          <w:rFonts w:ascii="Roboto" w:eastAsia="GFJXA+FreeSans" w:hAnsi="Roboto"/>
          <w:b/>
          <w:bCs/>
          <w:lang w:val="en-US"/>
        </w:rPr>
        <w:t>Redhat</w:t>
      </w:r>
      <w:r w:rsidRPr="00991E95">
        <w:rPr>
          <w:rFonts w:ascii="Roboto" w:eastAsia="GFJXA+FreeSans" w:hAnsi="Roboto"/>
          <w:b/>
          <w:bCs/>
        </w:rPr>
        <w:t xml:space="preserve"> </w:t>
      </w:r>
      <w:r w:rsidRPr="00991E95">
        <w:rPr>
          <w:rFonts w:ascii="Roboto" w:eastAsia="GFJXA+FreeSans" w:hAnsi="Roboto"/>
          <w:b/>
          <w:bCs/>
          <w:lang w:val="en-US"/>
        </w:rPr>
        <w:t>Network</w:t>
      </w:r>
      <w:r w:rsidR="00731F0E" w:rsidRPr="00991E95">
        <w:rPr>
          <w:rFonts w:ascii="Roboto" w:eastAsia="GFJXA+FreeSans" w:hAnsi="Roboto"/>
        </w:rPr>
        <w:t xml:space="preserve"> – </w:t>
      </w:r>
      <w:r w:rsidR="00731F0E" w:rsidRPr="00991E95">
        <w:rPr>
          <w:rFonts w:ascii="Roboto" w:hAnsi="Roboto"/>
          <w:shd w:val="clear" w:color="auto" w:fill="FFFFFF"/>
        </w:rPr>
        <w:t>система управления IT-инфраструктурой в течение всего ее жизненного цикла, основанная на открытых стандартах и работающая через веб-интерфейс; предоставляет средства для эффективного удалённого управления всеми системами сети из единой административной консоли</w:t>
      </w:r>
      <w:r w:rsidRPr="00991E95">
        <w:rPr>
          <w:rFonts w:ascii="Roboto" w:eastAsia="GFJXA+FreeSans" w:hAnsi="Roboto"/>
        </w:rPr>
        <w:t>;</w:t>
      </w:r>
    </w:p>
    <w:p w14:paraId="36C18BEB" w14:textId="0FF0EEEB" w:rsidR="00091770" w:rsidRPr="00991E95" w:rsidRDefault="00091770" w:rsidP="00091770">
      <w:pPr>
        <w:rPr>
          <w:rFonts w:ascii="Roboto" w:hAnsi="Roboto"/>
          <w:lang w:val="en-US"/>
        </w:rPr>
      </w:pPr>
      <w:r w:rsidRPr="00991E95">
        <w:rPr>
          <w:rFonts w:ascii="Roboto" w:hAnsi="Roboto"/>
          <w:b/>
          <w:bCs/>
          <w:lang w:val="en-US"/>
        </w:rPr>
        <w:t>HOSTVM Network manager</w:t>
      </w:r>
      <w:r w:rsidR="002516DF">
        <w:rPr>
          <w:rFonts w:ascii="Roboto" w:hAnsi="Roboto"/>
          <w:b/>
          <w:bCs/>
        </w:rPr>
        <w:t>:</w:t>
      </w:r>
    </w:p>
    <w:p w14:paraId="35E01CB6" w14:textId="55A4BCDB" w:rsidR="00E517EE" w:rsidRPr="00D43A02" w:rsidRDefault="00E517EE" w:rsidP="00E517EE">
      <w:pPr>
        <w:pStyle w:val="ROSA2"/>
        <w:rPr>
          <w:rFonts w:eastAsia="GFJXA+FreeSans"/>
          <w:lang w:val="en-US"/>
        </w:rPr>
      </w:pPr>
      <w:r w:rsidRPr="00D43A02">
        <w:rPr>
          <w:rFonts w:eastAsia="GFJXA+FreeSans"/>
        </w:rPr>
        <w:t>ввести</w:t>
      </w:r>
      <w:r w:rsidRPr="00D43A02">
        <w:rPr>
          <w:rFonts w:eastAsia="GFJXA+FreeSans"/>
          <w:lang w:val="en-US"/>
        </w:rPr>
        <w:t xml:space="preserve"> </w:t>
      </w:r>
      <w:r w:rsidR="00BF41D5" w:rsidRPr="00BF41D5">
        <w:rPr>
          <w:rStyle w:val="ROSAf4"/>
          <w:rFonts w:eastAsia="GFJXA+FreeSans"/>
        </w:rPr>
        <w:t>"Имя"</w:t>
      </w:r>
      <w:r w:rsidRPr="00D43A02">
        <w:rPr>
          <w:rFonts w:eastAsia="GFJXA+FreeSans"/>
          <w:lang w:val="en-US"/>
        </w:rPr>
        <w:t xml:space="preserve"> </w:t>
      </w:r>
      <w:r w:rsidRPr="00D43A02">
        <w:rPr>
          <w:rFonts w:eastAsia="GFJXA+FreeSans"/>
        </w:rPr>
        <w:t>поставщика</w:t>
      </w:r>
      <w:r>
        <w:rPr>
          <w:rFonts w:eastAsia="GFJXA+FreeSans"/>
        </w:rPr>
        <w:t xml:space="preserve"> </w:t>
      </w:r>
      <w:r w:rsidR="006C4F0D">
        <w:t>сети</w:t>
      </w:r>
      <w:r w:rsidRPr="00D43A02">
        <w:rPr>
          <w:rFonts w:eastAsia="GFJXA+FreeSans"/>
          <w:lang w:val="en-US"/>
        </w:rPr>
        <w:t>;</w:t>
      </w:r>
    </w:p>
    <w:p w14:paraId="71BA4B6E" w14:textId="23CD8D97" w:rsidR="00E517EE" w:rsidRDefault="00E517EE" w:rsidP="00E517EE">
      <w:pPr>
        <w:pStyle w:val="ROSA2"/>
        <w:rPr>
          <w:rFonts w:eastAsia="GFJXA+FreeSans"/>
        </w:rPr>
      </w:pPr>
      <w:r w:rsidRPr="00D43A02">
        <w:rPr>
          <w:rFonts w:eastAsia="GFJXA+FreeSans"/>
        </w:rPr>
        <w:t xml:space="preserve">из раскрывающегося списка выбрать </w:t>
      </w:r>
      <w:r w:rsidR="00BF41D5" w:rsidRPr="00BF41D5">
        <w:rPr>
          <w:rStyle w:val="ROSAf4"/>
          <w:rFonts w:eastAsia="GFJXA+FreeSans"/>
        </w:rPr>
        <w:t>"Зону"</w:t>
      </w:r>
      <w:r w:rsidRPr="00D43A02">
        <w:rPr>
          <w:rFonts w:eastAsia="GFJXA+FreeSans"/>
        </w:rPr>
        <w:t>;</w:t>
      </w:r>
    </w:p>
    <w:p w14:paraId="55AC0EB1" w14:textId="776FE872" w:rsidR="00EB0F36" w:rsidRPr="009C3174" w:rsidRDefault="00EB0F36" w:rsidP="00B06A06">
      <w:pPr>
        <w:pStyle w:val="ROSA2"/>
        <w:numPr>
          <w:ilvl w:val="0"/>
          <w:numId w:val="25"/>
        </w:numPr>
        <w:rPr>
          <w:rFonts w:eastAsia="GFJXA+FreeSans"/>
          <w:sz w:val="22"/>
          <w:szCs w:val="22"/>
        </w:rPr>
      </w:pPr>
      <w:r w:rsidRPr="00D43A02">
        <w:rPr>
          <w:rFonts w:eastAsia="GFJXA+FreeSans"/>
        </w:rPr>
        <w:t xml:space="preserve">в </w:t>
      </w:r>
      <w:r>
        <w:rPr>
          <w:rFonts w:eastAsia="GFJXA+FreeSans"/>
        </w:rPr>
        <w:t>появившихся полях ввести необходимые параметры подключения</w:t>
      </w:r>
      <w:r w:rsidR="00E67668">
        <w:rPr>
          <w:rFonts w:eastAsia="GFJXA+FreeSans"/>
        </w:rPr>
        <w:t xml:space="preserve"> </w:t>
      </w:r>
      <w:r w:rsidRPr="00D43A02">
        <w:rPr>
          <w:rFonts w:eastAsia="GFJXA+FreeSans"/>
        </w:rPr>
        <w:t>к поставщику</w:t>
      </w:r>
      <w:r>
        <w:rPr>
          <w:rFonts w:eastAsia="GFJXA+FreeSans"/>
        </w:rPr>
        <w:t xml:space="preserve">: </w:t>
      </w:r>
    </w:p>
    <w:p w14:paraId="44BC80DB" w14:textId="0A6AA329" w:rsidR="00EB0F36" w:rsidRPr="00991E95" w:rsidRDefault="003F10A7" w:rsidP="00EB0F36">
      <w:pPr>
        <w:rPr>
          <w:rFonts w:ascii="Roboto" w:eastAsia="GFJXA+FreeSans" w:hAnsi="Roboto"/>
          <w:sz w:val="22"/>
          <w:szCs w:val="22"/>
          <w:lang w:val="en-US"/>
        </w:rPr>
      </w:pPr>
      <w:r w:rsidRPr="00991E95">
        <w:rPr>
          <w:rFonts w:ascii="Roboto" w:eastAsia="GFJXA+FreeSans" w:hAnsi="Roboto"/>
          <w:b/>
          <w:bCs/>
          <w:lang w:val="en-US"/>
        </w:rPr>
        <w:t>VMware NSX-T Network Manager</w:t>
      </w:r>
      <w:r w:rsidR="00EB0F36" w:rsidRPr="00991E95">
        <w:rPr>
          <w:rFonts w:ascii="Roboto" w:hAnsi="Roboto"/>
          <w:lang w:val="en-US"/>
        </w:rPr>
        <w:t xml:space="preserve"> – </w:t>
      </w:r>
      <w:r w:rsidR="00EB0F36" w:rsidRPr="00991E95">
        <w:rPr>
          <w:rFonts w:ascii="Roboto" w:hAnsi="Roboto"/>
        </w:rPr>
        <w:t>см</w:t>
      </w:r>
      <w:r w:rsidR="00EB0F36" w:rsidRPr="00991E95">
        <w:rPr>
          <w:rFonts w:ascii="Roboto" w:hAnsi="Roboto"/>
          <w:lang w:val="en-US"/>
        </w:rPr>
        <w:t xml:space="preserve">. </w:t>
      </w:r>
      <w:r w:rsidR="00EB0F36" w:rsidRPr="00991E95">
        <w:rPr>
          <w:rFonts w:ascii="Roboto" w:hAnsi="Roboto"/>
        </w:rPr>
        <w:t>п</w:t>
      </w:r>
      <w:r w:rsidR="00EB0F36" w:rsidRPr="00991E95">
        <w:rPr>
          <w:rFonts w:ascii="Roboto" w:hAnsi="Roboto"/>
          <w:lang w:val="en-US"/>
        </w:rPr>
        <w:t>.</w:t>
      </w:r>
      <w:r w:rsidR="00592606" w:rsidRPr="00991E95">
        <w:rPr>
          <w:rFonts w:ascii="Roboto" w:hAnsi="Roboto"/>
        </w:rPr>
        <w:fldChar w:fldCharType="begin"/>
      </w:r>
      <w:r w:rsidR="00592606" w:rsidRPr="00991E95">
        <w:rPr>
          <w:rFonts w:ascii="Roboto" w:hAnsi="Roboto"/>
          <w:lang w:val="en-US"/>
        </w:rPr>
        <w:instrText xml:space="preserve"> REF _Ref163723104 \r \h </w:instrText>
      </w:r>
      <w:r w:rsidR="00592606" w:rsidRPr="00991E95">
        <w:rPr>
          <w:rFonts w:ascii="Roboto" w:hAnsi="Roboto"/>
        </w:rPr>
      </w:r>
      <w:r w:rsidR="00592606" w:rsidRPr="00991E95">
        <w:rPr>
          <w:rFonts w:ascii="Roboto" w:hAnsi="Roboto"/>
        </w:rPr>
        <w:fldChar w:fldCharType="separate"/>
      </w:r>
      <w:r w:rsidR="004C45D3">
        <w:rPr>
          <w:rFonts w:ascii="Roboto" w:hAnsi="Roboto"/>
          <w:lang w:val="en-US"/>
        </w:rPr>
        <w:t>5.5.1</w:t>
      </w:r>
      <w:r w:rsidR="00592606" w:rsidRPr="00991E95">
        <w:rPr>
          <w:rFonts w:ascii="Roboto" w:hAnsi="Roboto"/>
        </w:rPr>
        <w:fldChar w:fldCharType="end"/>
      </w:r>
      <w:r w:rsidR="00EB0F36" w:rsidRPr="00991E95">
        <w:rPr>
          <w:rFonts w:ascii="Roboto" w:hAnsi="Roboto"/>
          <w:lang w:val="en-US"/>
        </w:rPr>
        <w:t>;</w:t>
      </w:r>
    </w:p>
    <w:p w14:paraId="0097A2C2" w14:textId="44FA1FD1" w:rsidR="003F10A7" w:rsidRPr="00991E95" w:rsidRDefault="003F10A7" w:rsidP="00EB0F36">
      <w:pPr>
        <w:rPr>
          <w:rFonts w:ascii="Roboto" w:eastAsia="GFJXA+FreeSans" w:hAnsi="Roboto"/>
          <w:sz w:val="22"/>
          <w:szCs w:val="22"/>
          <w:lang w:val="en-US"/>
        </w:rPr>
      </w:pPr>
      <w:r w:rsidRPr="00991E95">
        <w:rPr>
          <w:rFonts w:ascii="Roboto" w:eastAsia="GFJXA+FreeSans" w:hAnsi="Roboto"/>
          <w:b/>
          <w:bCs/>
          <w:lang w:val="en-US"/>
        </w:rPr>
        <w:t>Redhat Network</w:t>
      </w:r>
      <w:bookmarkStart w:id="68" w:name="_Hlk193802287"/>
      <w:r w:rsidRPr="00991E95">
        <w:rPr>
          <w:rFonts w:ascii="Roboto" w:eastAsia="GFJXA+FreeSans" w:hAnsi="Roboto"/>
          <w:lang w:val="en-US"/>
        </w:rPr>
        <w:t xml:space="preserve"> – </w:t>
      </w:r>
      <w:r w:rsidRPr="00991E95">
        <w:rPr>
          <w:rFonts w:ascii="Roboto" w:hAnsi="Roboto"/>
        </w:rPr>
        <w:t>см</w:t>
      </w:r>
      <w:r w:rsidRPr="00991E95">
        <w:rPr>
          <w:rFonts w:ascii="Roboto" w:hAnsi="Roboto"/>
          <w:lang w:val="en-US"/>
        </w:rPr>
        <w:t xml:space="preserve">. </w:t>
      </w:r>
      <w:r w:rsidRPr="00991E95">
        <w:rPr>
          <w:rFonts w:ascii="Roboto" w:hAnsi="Roboto"/>
        </w:rPr>
        <w:t>п</w:t>
      </w:r>
      <w:r w:rsidRPr="00991E95">
        <w:rPr>
          <w:rFonts w:ascii="Roboto" w:hAnsi="Roboto"/>
          <w:lang w:val="en-US"/>
        </w:rPr>
        <w:t>.</w:t>
      </w:r>
      <w:r w:rsidR="00592606" w:rsidRPr="00991E95">
        <w:rPr>
          <w:rFonts w:ascii="Roboto" w:hAnsi="Roboto"/>
        </w:rPr>
        <w:fldChar w:fldCharType="begin"/>
      </w:r>
      <w:r w:rsidR="00592606" w:rsidRPr="00991E95">
        <w:rPr>
          <w:rFonts w:ascii="Roboto" w:hAnsi="Roboto"/>
          <w:lang w:val="en-US"/>
        </w:rPr>
        <w:instrText xml:space="preserve"> REF _Ref163723123 \r \h </w:instrText>
      </w:r>
      <w:r w:rsidR="00592606" w:rsidRPr="00991E95">
        <w:rPr>
          <w:rFonts w:ascii="Roboto" w:hAnsi="Roboto"/>
        </w:rPr>
      </w:r>
      <w:r w:rsidR="00592606" w:rsidRPr="00991E95">
        <w:rPr>
          <w:rFonts w:ascii="Roboto" w:hAnsi="Roboto"/>
        </w:rPr>
        <w:fldChar w:fldCharType="separate"/>
      </w:r>
      <w:r w:rsidR="004C45D3">
        <w:rPr>
          <w:rFonts w:ascii="Roboto" w:hAnsi="Roboto"/>
          <w:lang w:val="en-US"/>
        </w:rPr>
        <w:t>5.5.2</w:t>
      </w:r>
      <w:r w:rsidR="00592606" w:rsidRPr="00991E95">
        <w:rPr>
          <w:rFonts w:ascii="Roboto" w:hAnsi="Roboto"/>
        </w:rPr>
        <w:fldChar w:fldCharType="end"/>
      </w:r>
      <w:r w:rsidRPr="00991E95">
        <w:rPr>
          <w:rFonts w:ascii="Roboto" w:hAnsi="Roboto"/>
          <w:lang w:val="en-US"/>
        </w:rPr>
        <w:t>;</w:t>
      </w:r>
      <w:bookmarkEnd w:id="68"/>
    </w:p>
    <w:p w14:paraId="02B1D325" w14:textId="41BA2816" w:rsidR="00C17A12" w:rsidRPr="00991E95" w:rsidRDefault="00C17A12" w:rsidP="00C17A12">
      <w:pPr>
        <w:rPr>
          <w:rFonts w:ascii="Roboto" w:hAnsi="Roboto"/>
          <w:lang w:val="en-US"/>
        </w:rPr>
      </w:pPr>
      <w:r w:rsidRPr="00991E95">
        <w:rPr>
          <w:rFonts w:ascii="Roboto" w:hAnsi="Roboto"/>
          <w:b/>
          <w:bCs/>
          <w:lang w:val="en-US"/>
        </w:rPr>
        <w:t>ROSA Network manager</w:t>
      </w:r>
      <w:r w:rsidRPr="00991E95">
        <w:rPr>
          <w:rFonts w:ascii="Roboto" w:hAnsi="Roboto"/>
          <w:lang w:val="en-US"/>
        </w:rPr>
        <w:t xml:space="preserve"> – </w:t>
      </w:r>
      <w:r w:rsidR="004D713C" w:rsidRPr="00991E95">
        <w:rPr>
          <w:rFonts w:ascii="Roboto" w:hAnsi="Roboto"/>
        </w:rPr>
        <w:t>см</w:t>
      </w:r>
      <w:r w:rsidR="004D713C" w:rsidRPr="00991E95">
        <w:rPr>
          <w:rFonts w:ascii="Roboto" w:hAnsi="Roboto"/>
          <w:lang w:val="en-US"/>
        </w:rPr>
        <w:t xml:space="preserve">. </w:t>
      </w:r>
      <w:r w:rsidR="004D713C" w:rsidRPr="00991E95">
        <w:rPr>
          <w:rFonts w:ascii="Roboto" w:hAnsi="Roboto"/>
        </w:rPr>
        <w:t>п</w:t>
      </w:r>
      <w:r w:rsidR="004D713C" w:rsidRPr="00991E95">
        <w:rPr>
          <w:rFonts w:ascii="Roboto" w:hAnsi="Roboto"/>
          <w:lang w:val="en-US"/>
        </w:rPr>
        <w:t>.</w:t>
      </w:r>
      <w:r w:rsidR="004D713C" w:rsidRPr="00991E95">
        <w:rPr>
          <w:rFonts w:ascii="Roboto" w:hAnsi="Roboto"/>
        </w:rPr>
        <w:fldChar w:fldCharType="begin"/>
      </w:r>
      <w:r w:rsidR="004D713C" w:rsidRPr="00991E95">
        <w:rPr>
          <w:rFonts w:ascii="Roboto" w:hAnsi="Roboto"/>
          <w:lang w:val="en-US"/>
        </w:rPr>
        <w:instrText xml:space="preserve"> REF _Ref163723123 \r \h </w:instrText>
      </w:r>
      <w:r w:rsidR="004D713C" w:rsidRPr="00991E95">
        <w:rPr>
          <w:rFonts w:ascii="Roboto" w:hAnsi="Roboto"/>
        </w:rPr>
      </w:r>
      <w:r w:rsidR="004D713C" w:rsidRPr="00991E95">
        <w:rPr>
          <w:rFonts w:ascii="Roboto" w:hAnsi="Roboto"/>
        </w:rPr>
        <w:fldChar w:fldCharType="separate"/>
      </w:r>
      <w:r w:rsidR="004C45D3">
        <w:rPr>
          <w:rFonts w:ascii="Roboto" w:hAnsi="Roboto"/>
          <w:lang w:val="en-US"/>
        </w:rPr>
        <w:t>5.5.2</w:t>
      </w:r>
      <w:r w:rsidR="004D713C" w:rsidRPr="00991E95">
        <w:rPr>
          <w:rFonts w:ascii="Roboto" w:hAnsi="Roboto"/>
        </w:rPr>
        <w:fldChar w:fldCharType="end"/>
      </w:r>
      <w:r w:rsidR="004D713C" w:rsidRPr="00991E95">
        <w:rPr>
          <w:rFonts w:ascii="Roboto" w:hAnsi="Roboto"/>
          <w:lang w:val="en-US"/>
        </w:rPr>
        <w:t>;</w:t>
      </w:r>
    </w:p>
    <w:p w14:paraId="7AFDE70A" w14:textId="3A645D17" w:rsidR="00C17A12" w:rsidRPr="00991E95" w:rsidRDefault="00C17A12" w:rsidP="00C17A12">
      <w:pPr>
        <w:rPr>
          <w:rFonts w:ascii="Roboto" w:hAnsi="Roboto"/>
          <w:lang w:val="en-US"/>
        </w:rPr>
      </w:pPr>
      <w:r w:rsidRPr="00991E95">
        <w:rPr>
          <w:rFonts w:ascii="Roboto" w:hAnsi="Roboto"/>
          <w:b/>
          <w:bCs/>
          <w:lang w:val="en-US"/>
        </w:rPr>
        <w:t>zVirt Network manager</w:t>
      </w:r>
      <w:r w:rsidRPr="00991E95">
        <w:rPr>
          <w:rFonts w:ascii="Roboto" w:hAnsi="Roboto"/>
          <w:lang w:val="en-US"/>
        </w:rPr>
        <w:t xml:space="preserve"> – </w:t>
      </w:r>
      <w:r w:rsidR="004D713C" w:rsidRPr="00991E95">
        <w:rPr>
          <w:rFonts w:ascii="Roboto" w:hAnsi="Roboto"/>
        </w:rPr>
        <w:t>см</w:t>
      </w:r>
      <w:r w:rsidR="004D713C" w:rsidRPr="00991E95">
        <w:rPr>
          <w:rFonts w:ascii="Roboto" w:hAnsi="Roboto"/>
          <w:lang w:val="en-US"/>
        </w:rPr>
        <w:t xml:space="preserve">. </w:t>
      </w:r>
      <w:r w:rsidR="004D713C" w:rsidRPr="00991E95">
        <w:rPr>
          <w:rFonts w:ascii="Roboto" w:hAnsi="Roboto"/>
        </w:rPr>
        <w:t>п</w:t>
      </w:r>
      <w:r w:rsidR="004D713C" w:rsidRPr="00991E95">
        <w:rPr>
          <w:rFonts w:ascii="Roboto" w:hAnsi="Roboto"/>
          <w:lang w:val="en-US"/>
        </w:rPr>
        <w:t>.</w:t>
      </w:r>
      <w:r w:rsidR="004D713C" w:rsidRPr="00991E95">
        <w:rPr>
          <w:rFonts w:ascii="Roboto" w:hAnsi="Roboto"/>
        </w:rPr>
        <w:fldChar w:fldCharType="begin"/>
      </w:r>
      <w:r w:rsidR="004D713C" w:rsidRPr="00991E95">
        <w:rPr>
          <w:rFonts w:ascii="Roboto" w:hAnsi="Roboto"/>
          <w:lang w:val="en-US"/>
        </w:rPr>
        <w:instrText xml:space="preserve"> REF _Ref163723123 \r \h </w:instrText>
      </w:r>
      <w:r w:rsidR="004D713C" w:rsidRPr="00991E95">
        <w:rPr>
          <w:rFonts w:ascii="Roboto" w:hAnsi="Roboto"/>
        </w:rPr>
      </w:r>
      <w:r w:rsidR="004D713C" w:rsidRPr="00991E95">
        <w:rPr>
          <w:rFonts w:ascii="Roboto" w:hAnsi="Roboto"/>
        </w:rPr>
        <w:fldChar w:fldCharType="separate"/>
      </w:r>
      <w:r w:rsidR="004C45D3">
        <w:rPr>
          <w:rFonts w:ascii="Roboto" w:hAnsi="Roboto"/>
          <w:lang w:val="en-US"/>
        </w:rPr>
        <w:t>5.5.2</w:t>
      </w:r>
      <w:r w:rsidR="004D713C" w:rsidRPr="00991E95">
        <w:rPr>
          <w:rFonts w:ascii="Roboto" w:hAnsi="Roboto"/>
        </w:rPr>
        <w:fldChar w:fldCharType="end"/>
      </w:r>
      <w:r w:rsidR="004D713C" w:rsidRPr="00991E95">
        <w:rPr>
          <w:rFonts w:ascii="Roboto" w:hAnsi="Roboto"/>
          <w:lang w:val="en-US"/>
        </w:rPr>
        <w:t>;</w:t>
      </w:r>
    </w:p>
    <w:p w14:paraId="7995581A" w14:textId="31367FE5" w:rsidR="00C17A12" w:rsidRPr="009E60AF" w:rsidRDefault="00C17A12" w:rsidP="00C17A12">
      <w:pPr>
        <w:rPr>
          <w:rFonts w:ascii="Roboto" w:hAnsi="Roboto"/>
          <w:sz w:val="22"/>
          <w:szCs w:val="22"/>
        </w:rPr>
      </w:pPr>
      <w:r w:rsidRPr="00991E95">
        <w:rPr>
          <w:rFonts w:ascii="Roboto" w:hAnsi="Roboto"/>
          <w:b/>
          <w:bCs/>
          <w:lang w:val="en-US"/>
        </w:rPr>
        <w:lastRenderedPageBreak/>
        <w:t>RedVirt Network manager</w:t>
      </w:r>
      <w:r w:rsidRPr="00991E95">
        <w:rPr>
          <w:rFonts w:ascii="Roboto" w:hAnsi="Roboto"/>
          <w:lang w:val="en-US"/>
        </w:rPr>
        <w:t xml:space="preserve"> </w:t>
      </w:r>
      <w:r w:rsidRPr="002516DF">
        <w:rPr>
          <w:rFonts w:ascii="Roboto" w:hAnsi="Roboto"/>
          <w:sz w:val="22"/>
          <w:szCs w:val="22"/>
          <w:lang w:val="en-US"/>
        </w:rPr>
        <w:t xml:space="preserve">– </w:t>
      </w:r>
      <w:r w:rsidR="004D713C" w:rsidRPr="002516DF">
        <w:rPr>
          <w:rFonts w:ascii="Roboto" w:hAnsi="Roboto"/>
          <w:sz w:val="22"/>
          <w:szCs w:val="22"/>
        </w:rPr>
        <w:t>см</w:t>
      </w:r>
      <w:r w:rsidR="004D713C" w:rsidRPr="002516DF">
        <w:rPr>
          <w:rFonts w:ascii="Roboto" w:hAnsi="Roboto"/>
          <w:sz w:val="22"/>
          <w:szCs w:val="22"/>
          <w:lang w:val="en-US"/>
        </w:rPr>
        <w:t xml:space="preserve">. </w:t>
      </w:r>
      <w:r w:rsidR="004D713C" w:rsidRPr="002516DF">
        <w:rPr>
          <w:rFonts w:ascii="Roboto" w:hAnsi="Roboto"/>
          <w:sz w:val="22"/>
          <w:szCs w:val="22"/>
        </w:rPr>
        <w:t>п</w:t>
      </w:r>
      <w:r w:rsidR="004D713C" w:rsidRPr="002516DF">
        <w:rPr>
          <w:rFonts w:ascii="Roboto" w:hAnsi="Roboto"/>
          <w:sz w:val="22"/>
          <w:szCs w:val="22"/>
          <w:lang w:val="en-US"/>
        </w:rPr>
        <w:t>.</w:t>
      </w:r>
      <w:r w:rsidR="004D713C" w:rsidRPr="002516DF">
        <w:rPr>
          <w:rFonts w:ascii="Roboto" w:hAnsi="Roboto"/>
          <w:sz w:val="22"/>
          <w:szCs w:val="22"/>
        </w:rPr>
        <w:fldChar w:fldCharType="begin"/>
      </w:r>
      <w:r w:rsidR="004D713C" w:rsidRPr="002516DF">
        <w:rPr>
          <w:rFonts w:ascii="Roboto" w:hAnsi="Roboto"/>
          <w:sz w:val="22"/>
          <w:szCs w:val="22"/>
          <w:lang w:val="en-US"/>
        </w:rPr>
        <w:instrText xml:space="preserve"> REF _Ref163723123 \r \h </w:instrText>
      </w:r>
      <w:r w:rsidR="002516DF" w:rsidRPr="002516DF">
        <w:rPr>
          <w:rFonts w:ascii="Roboto" w:hAnsi="Roboto"/>
          <w:sz w:val="22"/>
          <w:szCs w:val="22"/>
          <w:lang w:val="en-US"/>
        </w:rPr>
        <w:instrText xml:space="preserve"> \* MERGEFORMAT </w:instrText>
      </w:r>
      <w:r w:rsidR="004D713C" w:rsidRPr="002516DF">
        <w:rPr>
          <w:rFonts w:ascii="Roboto" w:hAnsi="Roboto"/>
          <w:sz w:val="22"/>
          <w:szCs w:val="22"/>
        </w:rPr>
      </w:r>
      <w:r w:rsidR="004D713C" w:rsidRPr="002516DF">
        <w:rPr>
          <w:rFonts w:ascii="Roboto" w:hAnsi="Roboto"/>
          <w:sz w:val="22"/>
          <w:szCs w:val="22"/>
        </w:rPr>
        <w:fldChar w:fldCharType="separate"/>
      </w:r>
      <w:r w:rsidR="004C45D3" w:rsidRPr="004C45D3">
        <w:rPr>
          <w:rFonts w:ascii="Roboto" w:hAnsi="Roboto"/>
          <w:sz w:val="22"/>
          <w:szCs w:val="22"/>
        </w:rPr>
        <w:t>5.5.2</w:t>
      </w:r>
      <w:r w:rsidR="004D713C" w:rsidRPr="002516DF">
        <w:rPr>
          <w:rFonts w:ascii="Roboto" w:hAnsi="Roboto"/>
          <w:sz w:val="22"/>
          <w:szCs w:val="22"/>
        </w:rPr>
        <w:fldChar w:fldCharType="end"/>
      </w:r>
      <w:r w:rsidR="004D713C" w:rsidRPr="009E60AF">
        <w:rPr>
          <w:rFonts w:ascii="Roboto" w:hAnsi="Roboto"/>
          <w:sz w:val="22"/>
          <w:szCs w:val="22"/>
        </w:rPr>
        <w:t>;</w:t>
      </w:r>
    </w:p>
    <w:p w14:paraId="3817C373" w14:textId="1BA3C024" w:rsidR="00C17A12" w:rsidRPr="00991E95" w:rsidRDefault="00C17A12" w:rsidP="00D93031">
      <w:pPr>
        <w:rPr>
          <w:rFonts w:ascii="Roboto" w:eastAsia="GFJXA+FreeSans" w:hAnsi="Roboto"/>
          <w:sz w:val="22"/>
          <w:szCs w:val="22"/>
        </w:rPr>
      </w:pPr>
      <w:r w:rsidRPr="002516DF">
        <w:rPr>
          <w:rFonts w:ascii="Roboto" w:hAnsi="Roboto"/>
          <w:b/>
          <w:bCs/>
          <w:sz w:val="22"/>
          <w:szCs w:val="22"/>
          <w:lang w:val="en-US"/>
        </w:rPr>
        <w:t>HOSTVM</w:t>
      </w:r>
      <w:r w:rsidRPr="00043227">
        <w:rPr>
          <w:rFonts w:ascii="Roboto" w:hAnsi="Roboto"/>
          <w:b/>
          <w:bCs/>
          <w:sz w:val="22"/>
          <w:szCs w:val="22"/>
          <w:lang w:val="en-US"/>
        </w:rPr>
        <w:t xml:space="preserve"> </w:t>
      </w:r>
      <w:r w:rsidRPr="002516DF">
        <w:rPr>
          <w:rFonts w:ascii="Roboto" w:hAnsi="Roboto"/>
          <w:b/>
          <w:bCs/>
          <w:sz w:val="22"/>
          <w:szCs w:val="22"/>
          <w:lang w:val="en-US"/>
        </w:rPr>
        <w:t>Network</w:t>
      </w:r>
      <w:r w:rsidRPr="00043227">
        <w:rPr>
          <w:rFonts w:ascii="Roboto" w:hAnsi="Roboto"/>
          <w:b/>
          <w:bCs/>
          <w:sz w:val="22"/>
          <w:szCs w:val="22"/>
          <w:lang w:val="en-US"/>
        </w:rPr>
        <w:t xml:space="preserve"> </w:t>
      </w:r>
      <w:r w:rsidRPr="002516DF">
        <w:rPr>
          <w:rFonts w:ascii="Roboto" w:hAnsi="Roboto"/>
          <w:b/>
          <w:bCs/>
          <w:sz w:val="22"/>
          <w:szCs w:val="22"/>
          <w:lang w:val="en-US"/>
        </w:rPr>
        <w:t>manager</w:t>
      </w:r>
      <w:r w:rsidRPr="00043227">
        <w:rPr>
          <w:rFonts w:ascii="Roboto" w:hAnsi="Roboto"/>
          <w:sz w:val="22"/>
          <w:szCs w:val="22"/>
          <w:lang w:val="en-US"/>
        </w:rPr>
        <w:t xml:space="preserve"> – </w:t>
      </w:r>
      <w:r w:rsidR="004D713C" w:rsidRPr="002516DF">
        <w:rPr>
          <w:rFonts w:ascii="Roboto" w:hAnsi="Roboto"/>
          <w:sz w:val="22"/>
          <w:szCs w:val="22"/>
        </w:rPr>
        <w:t>см</w:t>
      </w:r>
      <w:r w:rsidR="004D713C" w:rsidRPr="00043227">
        <w:rPr>
          <w:rFonts w:ascii="Roboto" w:hAnsi="Roboto"/>
          <w:sz w:val="22"/>
          <w:szCs w:val="22"/>
          <w:lang w:val="en-US"/>
        </w:rPr>
        <w:t xml:space="preserve">. </w:t>
      </w:r>
      <w:r w:rsidR="004D713C" w:rsidRPr="002516DF">
        <w:rPr>
          <w:rFonts w:ascii="Roboto" w:hAnsi="Roboto"/>
          <w:sz w:val="22"/>
          <w:szCs w:val="22"/>
        </w:rPr>
        <w:t>п</w:t>
      </w:r>
      <w:r w:rsidR="004D713C" w:rsidRPr="00043227">
        <w:rPr>
          <w:rFonts w:ascii="Roboto" w:hAnsi="Roboto"/>
          <w:sz w:val="22"/>
          <w:szCs w:val="22"/>
          <w:lang w:val="en-US"/>
        </w:rPr>
        <w:t>.</w:t>
      </w:r>
      <w:r w:rsidR="004D713C" w:rsidRPr="002516DF">
        <w:rPr>
          <w:rFonts w:ascii="Roboto" w:hAnsi="Roboto"/>
          <w:sz w:val="22"/>
          <w:szCs w:val="22"/>
        </w:rPr>
        <w:fldChar w:fldCharType="begin"/>
      </w:r>
      <w:r w:rsidR="004D713C" w:rsidRPr="00043227">
        <w:rPr>
          <w:rFonts w:ascii="Roboto" w:hAnsi="Roboto"/>
          <w:sz w:val="22"/>
          <w:szCs w:val="22"/>
          <w:lang w:val="en-US"/>
        </w:rPr>
        <w:instrText xml:space="preserve"> </w:instrText>
      </w:r>
      <w:r w:rsidR="004D713C" w:rsidRPr="002516DF">
        <w:rPr>
          <w:rFonts w:ascii="Roboto" w:hAnsi="Roboto"/>
          <w:sz w:val="22"/>
          <w:szCs w:val="22"/>
          <w:lang w:val="en-US"/>
        </w:rPr>
        <w:instrText>REF</w:instrText>
      </w:r>
      <w:r w:rsidR="004D713C" w:rsidRPr="00043227">
        <w:rPr>
          <w:rFonts w:ascii="Roboto" w:hAnsi="Roboto"/>
          <w:sz w:val="22"/>
          <w:szCs w:val="22"/>
          <w:lang w:val="en-US"/>
        </w:rPr>
        <w:instrText xml:space="preserve"> _</w:instrText>
      </w:r>
      <w:r w:rsidR="004D713C" w:rsidRPr="002516DF">
        <w:rPr>
          <w:rFonts w:ascii="Roboto" w:hAnsi="Roboto"/>
          <w:sz w:val="22"/>
          <w:szCs w:val="22"/>
          <w:lang w:val="en-US"/>
        </w:rPr>
        <w:instrText>Ref</w:instrText>
      </w:r>
      <w:r w:rsidR="004D713C" w:rsidRPr="00043227">
        <w:rPr>
          <w:rFonts w:ascii="Roboto" w:hAnsi="Roboto"/>
          <w:sz w:val="22"/>
          <w:szCs w:val="22"/>
          <w:lang w:val="en-US"/>
        </w:rPr>
        <w:instrText>163723123 \</w:instrText>
      </w:r>
      <w:r w:rsidR="004D713C" w:rsidRPr="002516DF">
        <w:rPr>
          <w:rFonts w:ascii="Roboto" w:hAnsi="Roboto"/>
          <w:sz w:val="22"/>
          <w:szCs w:val="22"/>
          <w:lang w:val="en-US"/>
        </w:rPr>
        <w:instrText>r</w:instrText>
      </w:r>
      <w:r w:rsidR="004D713C" w:rsidRPr="00043227">
        <w:rPr>
          <w:rFonts w:ascii="Roboto" w:hAnsi="Roboto"/>
          <w:sz w:val="22"/>
          <w:szCs w:val="22"/>
          <w:lang w:val="en-US"/>
        </w:rPr>
        <w:instrText xml:space="preserve"> \</w:instrText>
      </w:r>
      <w:r w:rsidR="004D713C" w:rsidRPr="002516DF">
        <w:rPr>
          <w:rFonts w:ascii="Roboto" w:hAnsi="Roboto"/>
          <w:sz w:val="22"/>
          <w:szCs w:val="22"/>
          <w:lang w:val="en-US"/>
        </w:rPr>
        <w:instrText>h</w:instrText>
      </w:r>
      <w:r w:rsidR="004D713C" w:rsidRPr="00043227">
        <w:rPr>
          <w:rFonts w:ascii="Roboto" w:hAnsi="Roboto"/>
          <w:sz w:val="22"/>
          <w:szCs w:val="22"/>
          <w:lang w:val="en-US"/>
        </w:rPr>
        <w:instrText xml:space="preserve"> </w:instrText>
      </w:r>
      <w:r w:rsidR="002516DF" w:rsidRPr="00043227">
        <w:rPr>
          <w:rFonts w:ascii="Roboto" w:hAnsi="Roboto"/>
          <w:sz w:val="22"/>
          <w:szCs w:val="22"/>
          <w:lang w:val="en-US"/>
        </w:rPr>
        <w:instrText xml:space="preserve"> \* </w:instrText>
      </w:r>
      <w:r w:rsidR="002516DF" w:rsidRPr="007A3E34">
        <w:rPr>
          <w:rFonts w:ascii="Roboto" w:hAnsi="Roboto"/>
          <w:sz w:val="22"/>
          <w:szCs w:val="22"/>
          <w:lang w:val="en-US"/>
        </w:rPr>
        <w:instrText>MERGEFORMAT</w:instrText>
      </w:r>
      <w:r w:rsidR="002516DF" w:rsidRPr="00043227">
        <w:rPr>
          <w:rFonts w:ascii="Roboto" w:hAnsi="Roboto"/>
          <w:sz w:val="22"/>
          <w:szCs w:val="22"/>
          <w:lang w:val="en-US"/>
        </w:rPr>
        <w:instrText xml:space="preserve"> </w:instrText>
      </w:r>
      <w:r w:rsidR="004D713C" w:rsidRPr="002516DF">
        <w:rPr>
          <w:rFonts w:ascii="Roboto" w:hAnsi="Roboto"/>
          <w:sz w:val="22"/>
          <w:szCs w:val="22"/>
        </w:rPr>
      </w:r>
      <w:r w:rsidR="004D713C" w:rsidRPr="002516DF">
        <w:rPr>
          <w:rFonts w:ascii="Roboto" w:hAnsi="Roboto"/>
          <w:sz w:val="22"/>
          <w:szCs w:val="22"/>
        </w:rPr>
        <w:fldChar w:fldCharType="separate"/>
      </w:r>
      <w:r w:rsidR="004C45D3" w:rsidRPr="004C45D3">
        <w:rPr>
          <w:rFonts w:ascii="Roboto" w:hAnsi="Roboto"/>
          <w:sz w:val="22"/>
          <w:szCs w:val="22"/>
        </w:rPr>
        <w:t>5.5.2</w:t>
      </w:r>
      <w:r w:rsidR="004D713C" w:rsidRPr="002516DF">
        <w:rPr>
          <w:rFonts w:ascii="Roboto" w:hAnsi="Roboto"/>
          <w:sz w:val="22"/>
          <w:szCs w:val="22"/>
        </w:rPr>
        <w:fldChar w:fldCharType="end"/>
      </w:r>
      <w:r w:rsidR="004D713C" w:rsidRPr="002516DF">
        <w:rPr>
          <w:rFonts w:ascii="Roboto" w:hAnsi="Roboto"/>
          <w:sz w:val="22"/>
          <w:szCs w:val="22"/>
        </w:rPr>
        <w:t>;</w:t>
      </w:r>
    </w:p>
    <w:p w14:paraId="63370981" w14:textId="77777777" w:rsidR="00EB0F36" w:rsidRPr="00501C5E" w:rsidRDefault="00EB0F36" w:rsidP="00EB0F36">
      <w:pPr>
        <w:pStyle w:val="ROSAa"/>
        <w:rPr>
          <w:rFonts w:eastAsia="GFJXA+FreeSans"/>
          <w:sz w:val="22"/>
          <w:szCs w:val="22"/>
        </w:rPr>
      </w:pPr>
      <w:r w:rsidRPr="00501C5E">
        <w:rPr>
          <w:rFonts w:eastAsia="GFJXA+FreeSans"/>
          <w:spacing w:val="40"/>
          <w:sz w:val="22"/>
          <w:szCs w:val="22"/>
        </w:rPr>
        <w:t>Примечание</w:t>
      </w:r>
      <w:r w:rsidRPr="00501C5E">
        <w:rPr>
          <w:rFonts w:eastAsia="GFJXA+FreeSans"/>
          <w:sz w:val="22"/>
          <w:szCs w:val="22"/>
        </w:rPr>
        <w:t xml:space="preserve"> – Перечень параметров поставщика различается в зависимости от выбранного типа поставщика.</w:t>
      </w:r>
    </w:p>
    <w:p w14:paraId="1A03CDD7" w14:textId="2EF51E5D" w:rsidR="00E517EE" w:rsidRPr="006C7A15" w:rsidRDefault="00E517EE" w:rsidP="002516DF">
      <w:pPr>
        <w:pStyle w:val="ROSA4"/>
      </w:pPr>
      <w:r w:rsidRPr="006C7A15">
        <w:t xml:space="preserve">нажать кнопку </w:t>
      </w:r>
      <w:r w:rsidR="000B3080" w:rsidRPr="000B3080">
        <w:rPr>
          <w:rStyle w:val="ROSAf5"/>
        </w:rPr>
        <w:t>Проверить действительность</w:t>
      </w:r>
      <w:r w:rsidRPr="006C7A15">
        <w:t xml:space="preserve"> для подтверждения корректности введенных параметров;</w:t>
      </w:r>
    </w:p>
    <w:p w14:paraId="1EFC6B07" w14:textId="1F958949" w:rsidR="00E517EE" w:rsidRPr="006C7A15" w:rsidRDefault="00E517EE" w:rsidP="002516DF">
      <w:pPr>
        <w:pStyle w:val="ROSA4"/>
      </w:pPr>
      <w:r w:rsidRPr="006C7A15">
        <w:t xml:space="preserve">нажать кнопку </w:t>
      </w:r>
      <w:r w:rsidR="000B3080" w:rsidRPr="000B3080">
        <w:rPr>
          <w:rStyle w:val="ROSAf5"/>
        </w:rPr>
        <w:t>Добавить</w:t>
      </w:r>
      <w:r w:rsidRPr="006C7A15">
        <w:t xml:space="preserve"> в случае успешного подтверждения.</w:t>
      </w:r>
    </w:p>
    <w:p w14:paraId="54A2AEAE" w14:textId="59EA47E4" w:rsidR="00E517EE" w:rsidRPr="006C7A15" w:rsidRDefault="00FD4668" w:rsidP="00FD4668">
      <w:pPr>
        <w:pStyle w:val="ROSA8"/>
      </w:pPr>
      <w:r w:rsidRPr="00FD4668">
        <w:rPr>
          <w:noProof/>
        </w:rPr>
        <w:drawing>
          <wp:inline distT="0" distB="0" distL="0" distR="0" wp14:anchorId="0BD4E70C" wp14:editId="4F86386F">
            <wp:extent cx="5939790" cy="3597275"/>
            <wp:effectExtent l="0" t="0" r="3810" b="317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1977" w14:textId="64E8A2E1" w:rsidR="00E517EE" w:rsidRPr="006C7A15" w:rsidRDefault="00FD4668" w:rsidP="002516DF">
      <w:pPr>
        <w:pStyle w:val="ROSA5"/>
      </w:pPr>
      <w:r>
        <w:t xml:space="preserve">Добавление </w:t>
      </w:r>
      <w:r w:rsidR="00E517EE" w:rsidRPr="006C7A15">
        <w:t xml:space="preserve">нового поставщика </w:t>
      </w:r>
      <w:r>
        <w:t>сети</w:t>
      </w:r>
    </w:p>
    <w:p w14:paraId="72309EBF" w14:textId="222FEC51" w:rsidR="003F10A7" w:rsidRDefault="003F10A7" w:rsidP="00B06A06">
      <w:pPr>
        <w:pStyle w:val="ROSA31"/>
        <w:numPr>
          <w:ilvl w:val="2"/>
          <w:numId w:val="41"/>
        </w:numPr>
        <w:rPr>
          <w:lang w:val="en-US"/>
        </w:rPr>
      </w:pPr>
      <w:bookmarkStart w:id="69" w:name="_Ref163723104"/>
      <w:bookmarkStart w:id="70" w:name="_Toc193363151"/>
      <w:r w:rsidRPr="003F10A7">
        <w:rPr>
          <w:rFonts w:eastAsia="GFJXA+FreeSans"/>
          <w:lang w:val="en-US"/>
        </w:rPr>
        <w:t>VMware NSX-T Network Manager</w:t>
      </w:r>
      <w:bookmarkEnd w:id="69"/>
      <w:bookmarkEnd w:id="70"/>
      <w:r w:rsidRPr="003F10A7">
        <w:rPr>
          <w:lang w:val="en-US"/>
        </w:rPr>
        <w:t xml:space="preserve"> </w:t>
      </w:r>
    </w:p>
    <w:p w14:paraId="5BFD2452" w14:textId="7C148909" w:rsidR="008F6233" w:rsidRDefault="008F6233" w:rsidP="008F6233">
      <w:pPr>
        <w:pStyle w:val="ROSAa"/>
        <w:rPr>
          <w:rFonts w:eastAsia="GFJXA+FreeSans"/>
        </w:rPr>
      </w:pPr>
      <w:r>
        <w:rPr>
          <w:rFonts w:eastAsia="GFJXA+FreeSans"/>
        </w:rPr>
        <w:t xml:space="preserve">Для задания параметров подключения к поставщику </w:t>
      </w:r>
      <w:r w:rsidR="00312C51" w:rsidRPr="002516DF">
        <w:rPr>
          <w:rStyle w:val="ROSAf4"/>
          <w:rFonts w:eastAsia="GFJXA+FreeSans"/>
        </w:rPr>
        <w:t>"</w:t>
      </w:r>
      <w:r w:rsidRPr="002516DF">
        <w:rPr>
          <w:rStyle w:val="ROSAf4"/>
          <w:rFonts w:eastAsia="GFJXA+FreeSans"/>
        </w:rPr>
        <w:t>VMware NSX-T Network Manager</w:t>
      </w:r>
      <w:r w:rsidR="00312C51" w:rsidRPr="002516DF">
        <w:rPr>
          <w:rStyle w:val="ROSAf4"/>
          <w:rFonts w:eastAsia="GFJXA+FreeSans"/>
        </w:rPr>
        <w:t>"</w:t>
      </w:r>
      <w:r>
        <w:rPr>
          <w:rFonts w:eastAsia="GFJXA+FreeSans"/>
        </w:rPr>
        <w:t xml:space="preserve"> необходимо в полях </w:t>
      </w:r>
      <w:r w:rsidRPr="008830D9">
        <w:t>(</w:t>
      </w:r>
      <w:r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54</w:t>
      </w:r>
      <w:r w:rsidR="00A16C61">
        <w:rPr>
          <w:noProof/>
        </w:rPr>
        <w:fldChar w:fldCharType="end"/>
      </w:r>
      <w:r w:rsidRPr="008830D9">
        <w:t>)</w:t>
      </w:r>
      <w:r>
        <w:rPr>
          <w:rFonts w:eastAsia="GFJXA+FreeSans"/>
        </w:rPr>
        <w:t>:</w:t>
      </w:r>
    </w:p>
    <w:p w14:paraId="1C105129" w14:textId="5A8F8AC7" w:rsidR="008F6233" w:rsidRPr="00AD6D5A" w:rsidRDefault="00BF41D5" w:rsidP="008F6233">
      <w:pPr>
        <w:pStyle w:val="ROSA12"/>
      </w:pPr>
      <w:r w:rsidRPr="00BF41D5">
        <w:rPr>
          <w:rStyle w:val="ROSAf4"/>
        </w:rPr>
        <w:t>"Отображение арендаторов"</w:t>
      </w:r>
      <w:r w:rsidR="008F6233" w:rsidRPr="007D360D">
        <w:rPr>
          <w:shd w:val="clear" w:color="auto" w:fill="FFFFFF"/>
        </w:rPr>
        <w:t xml:space="preserve"> – </w:t>
      </w:r>
      <w:r w:rsidR="008F6233">
        <w:rPr>
          <w:shd w:val="clear" w:color="auto" w:fill="FFFFFF"/>
        </w:rPr>
        <w:t>выбрать включение или отключение отображения арендаторов.</w:t>
      </w:r>
    </w:p>
    <w:p w14:paraId="26042702" w14:textId="5C6A846B" w:rsidR="008F6233" w:rsidRDefault="00991E95" w:rsidP="00991E95">
      <w:pPr>
        <w:pStyle w:val="ROSAa"/>
      </w:pPr>
      <w:r>
        <w:t>Д</w:t>
      </w:r>
      <w:r w:rsidR="008F6233" w:rsidRPr="00902C71">
        <w:t xml:space="preserve">ля задания параметров секции </w:t>
      </w:r>
      <w:r w:rsidR="00BF41D5" w:rsidRPr="00BF41D5">
        <w:rPr>
          <w:rStyle w:val="ROSAf4"/>
        </w:rPr>
        <w:t>"Конечная точка"</w:t>
      </w:r>
      <w:r>
        <w:rPr>
          <w:rStyle w:val="ROSAf4"/>
          <w:rFonts w:asciiTheme="minorHAnsi" w:hAnsiTheme="minorHAnsi"/>
        </w:rPr>
        <w:t xml:space="preserve"> </w:t>
      </w:r>
      <w:r>
        <w:t>требуется в полях</w:t>
      </w:r>
      <w:r w:rsidR="008F6233" w:rsidRPr="00902C71">
        <w:t>:</w:t>
      </w:r>
    </w:p>
    <w:p w14:paraId="2DA702F0" w14:textId="754E52AE" w:rsidR="008F6233" w:rsidRDefault="00BF41D5" w:rsidP="008F6233">
      <w:pPr>
        <w:pStyle w:val="ROSA2"/>
        <w:rPr>
          <w:rFonts w:eastAsia="GFJXA+FreeSans"/>
        </w:rPr>
      </w:pPr>
      <w:r w:rsidRPr="00BF41D5">
        <w:rPr>
          <w:rStyle w:val="ROSAf4"/>
          <w:rFonts w:eastAsia="GFJXA+FreeSans"/>
        </w:rPr>
        <w:t>"Протокол безопасности"</w:t>
      </w:r>
      <w:r w:rsidR="008F6233">
        <w:rPr>
          <w:rFonts w:eastAsia="GFJXA+FreeSans"/>
        </w:rPr>
        <w:t xml:space="preserve"> –</w:t>
      </w:r>
      <w:r w:rsidR="008F6233">
        <w:rPr>
          <w:shd w:val="clear" w:color="auto" w:fill="FFFFFF"/>
        </w:rPr>
        <w:t xml:space="preserve"> выбрать из раскрывающего</w:t>
      </w:r>
      <w:r w:rsidR="001C03A7">
        <w:rPr>
          <w:shd w:val="clear" w:color="auto" w:fill="FFFFFF"/>
        </w:rPr>
        <w:t>ся</w:t>
      </w:r>
      <w:r w:rsidR="008F6233">
        <w:rPr>
          <w:shd w:val="clear" w:color="auto" w:fill="FFFFFF"/>
        </w:rPr>
        <w:t xml:space="preserve"> списка</w:t>
      </w:r>
      <w:r w:rsidR="008F6233" w:rsidRPr="007E5602">
        <w:rPr>
          <w:rFonts w:eastAsia="GFJXA+FreeSans"/>
        </w:rPr>
        <w:t xml:space="preserve"> </w:t>
      </w:r>
      <w:r w:rsidR="008F6233">
        <w:rPr>
          <w:rFonts w:eastAsia="GFJXA+FreeSans"/>
        </w:rPr>
        <w:t xml:space="preserve">один из вариантов: </w:t>
      </w:r>
      <w:r w:rsidRPr="00BF41D5">
        <w:rPr>
          <w:rStyle w:val="ROSAf4"/>
          <w:rFonts w:eastAsia="GFJXA+FreeSans"/>
        </w:rPr>
        <w:t>"SSL без проверки действительности"</w:t>
      </w:r>
      <w:r w:rsidR="008F6233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SSL"</w:t>
      </w:r>
      <w:r w:rsidR="008F6233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Подключение без SSL"</w:t>
      </w:r>
      <w:r w:rsidR="008F6233">
        <w:rPr>
          <w:rFonts w:eastAsia="GFJXA+FreeSans"/>
        </w:rPr>
        <w:t>;</w:t>
      </w:r>
    </w:p>
    <w:p w14:paraId="7B287897" w14:textId="1C941E5A" w:rsidR="008F6233" w:rsidRDefault="00BF41D5" w:rsidP="008F6233">
      <w:pPr>
        <w:pStyle w:val="ROSA2"/>
      </w:pPr>
      <w:r w:rsidRPr="00BF41D5">
        <w:rPr>
          <w:rStyle w:val="ROSAf4"/>
        </w:rPr>
        <w:t>"Имя хоста (адрес IPv4 или IPv6)"</w:t>
      </w:r>
      <w:r w:rsidR="008F6233">
        <w:t xml:space="preserve"> – ввести соответствующий </w:t>
      </w:r>
      <w:r w:rsidR="008F6233">
        <w:rPr>
          <w:lang w:val="en-US"/>
        </w:rPr>
        <w:t>IP</w:t>
      </w:r>
      <w:r w:rsidR="008F6233" w:rsidRPr="00145C3F">
        <w:t>-</w:t>
      </w:r>
      <w:r w:rsidR="008F6233">
        <w:t>адрес;</w:t>
      </w:r>
    </w:p>
    <w:p w14:paraId="5AA73D07" w14:textId="5D91A358" w:rsidR="008F6233" w:rsidRDefault="00BF41D5" w:rsidP="008F6233">
      <w:pPr>
        <w:pStyle w:val="ROSA2"/>
      </w:pPr>
      <w:r w:rsidRPr="00BF41D5">
        <w:rPr>
          <w:rStyle w:val="ROSAf4"/>
        </w:rPr>
        <w:lastRenderedPageBreak/>
        <w:t>"Порт API"</w:t>
      </w:r>
      <w:r w:rsidR="008F6233">
        <w:t xml:space="preserve"> – ввести номер порта</w:t>
      </w:r>
      <w:r w:rsidR="001C03A7">
        <w:t>,</w:t>
      </w:r>
      <w:r w:rsidR="001C03A7" w:rsidRPr="001C03A7">
        <w:t xml:space="preserve"> </w:t>
      </w:r>
      <w:r w:rsidR="001C03A7">
        <w:t xml:space="preserve">например </w:t>
      </w:r>
      <w:r w:rsidR="001C03A7" w:rsidRPr="000B3080">
        <w:rPr>
          <w:rStyle w:val="ROSAf4"/>
        </w:rPr>
        <w:t>443</w:t>
      </w:r>
      <w:r w:rsidR="008F6233">
        <w:t>;</w:t>
      </w:r>
    </w:p>
    <w:p w14:paraId="5A7F9091" w14:textId="40A9BBC7" w:rsidR="001C03A7" w:rsidRDefault="00BF41D5" w:rsidP="008F6233">
      <w:pPr>
        <w:pStyle w:val="ROSA2"/>
      </w:pPr>
      <w:r w:rsidRPr="00BF41D5">
        <w:rPr>
          <w:rStyle w:val="ROSAf4"/>
        </w:rPr>
        <w:t>"Роль диспетчера"</w:t>
      </w:r>
      <w:r w:rsidR="001C03A7">
        <w:t xml:space="preserve"> </w:t>
      </w:r>
      <w:r w:rsidR="001C03A7">
        <w:softHyphen/>
      </w:r>
      <w:r w:rsidR="001C03A7" w:rsidRPr="001C03A7">
        <w:t xml:space="preserve">– </w:t>
      </w:r>
      <w:r w:rsidR="001C03A7">
        <w:rPr>
          <w:shd w:val="clear" w:color="auto" w:fill="FFFFFF"/>
        </w:rPr>
        <w:t xml:space="preserve">выбрать из раскрывающегося списка </w:t>
      </w:r>
      <w:r w:rsidRPr="00BF41D5">
        <w:rPr>
          <w:rStyle w:val="ROSAf4"/>
        </w:rPr>
        <w:t>"Глобальный диспетчер федерации"</w:t>
      </w:r>
      <w:r w:rsidR="00400937">
        <w:rPr>
          <w:shd w:val="clear" w:color="auto" w:fill="FFFFFF"/>
        </w:rPr>
        <w:t xml:space="preserve"> (</w:t>
      </w:r>
      <w:r w:rsidR="00400937" w:rsidRPr="00400937">
        <w:rPr>
          <w:shd w:val="clear" w:color="auto" w:fill="FFFFFF"/>
        </w:rPr>
        <w:t xml:space="preserve">объединяет несколько локальных </w:t>
      </w:r>
      <w:r w:rsidR="00400937">
        <w:rPr>
          <w:shd w:val="clear" w:color="auto" w:fill="FFFFFF"/>
        </w:rPr>
        <w:t xml:space="preserve">диспетчеров) </w:t>
      </w:r>
      <w:r w:rsidR="001C03A7">
        <w:rPr>
          <w:shd w:val="clear" w:color="auto" w:fill="FFFFFF"/>
        </w:rPr>
        <w:t xml:space="preserve">или </w:t>
      </w:r>
      <w:r w:rsidRPr="00BF41D5">
        <w:rPr>
          <w:rStyle w:val="ROSAf4"/>
        </w:rPr>
        <w:t>"Локальный или одиночный диспетчер федерации"</w:t>
      </w:r>
      <w:r w:rsidR="001C03A7">
        <w:rPr>
          <w:shd w:val="clear" w:color="auto" w:fill="FFFFFF"/>
        </w:rPr>
        <w:t xml:space="preserve"> </w:t>
      </w:r>
      <w:r w:rsidR="00400937">
        <w:rPr>
          <w:shd w:val="clear" w:color="auto" w:fill="FFFFFF"/>
        </w:rPr>
        <w:t xml:space="preserve">(отвечает </w:t>
      </w:r>
      <w:r w:rsidR="001C03A7" w:rsidRPr="001C03A7">
        <w:rPr>
          <w:shd w:val="clear" w:color="auto" w:fill="FFFFFF"/>
        </w:rPr>
        <w:t>за сеть и службы безопасности для данного местоположения</w:t>
      </w:r>
      <w:r w:rsidR="00400937">
        <w:rPr>
          <w:shd w:val="clear" w:color="auto" w:fill="FFFFFF"/>
        </w:rPr>
        <w:t>);</w:t>
      </w:r>
    </w:p>
    <w:p w14:paraId="5CDD1F44" w14:textId="10D44241" w:rsidR="008F6233" w:rsidRPr="00F01120" w:rsidRDefault="00BF41D5" w:rsidP="008F6233">
      <w:pPr>
        <w:pStyle w:val="ROSA2"/>
      </w:pPr>
      <w:r w:rsidRPr="00BF41D5">
        <w:rPr>
          <w:rStyle w:val="ROSAf4"/>
        </w:rPr>
        <w:t>"Имя пользователя"</w:t>
      </w:r>
      <w:r w:rsidR="008F6233" w:rsidRPr="00F01120">
        <w:t xml:space="preserve"> – ввести имя/логин пользователя;</w:t>
      </w:r>
    </w:p>
    <w:p w14:paraId="2A0558DC" w14:textId="2EC70495" w:rsidR="008F6233" w:rsidRPr="00F01120" w:rsidRDefault="00BF41D5" w:rsidP="008F6233">
      <w:pPr>
        <w:pStyle w:val="ROSA2"/>
      </w:pPr>
      <w:r w:rsidRPr="00BF41D5">
        <w:rPr>
          <w:rStyle w:val="ROSAf4"/>
        </w:rPr>
        <w:t>"Пароль"</w:t>
      </w:r>
      <w:r w:rsidR="008F6233" w:rsidRPr="00F01120">
        <w:t xml:space="preserve"> – ввести пароль пользователя.</w:t>
      </w:r>
    </w:p>
    <w:p w14:paraId="2389B200" w14:textId="32DB6A94" w:rsidR="008F6233" w:rsidRDefault="008F6233" w:rsidP="008F6233">
      <w:pPr>
        <w:pStyle w:val="ROSA8"/>
        <w:rPr>
          <w:rFonts w:eastAsia="GFJXA+FreeSans"/>
        </w:rPr>
      </w:pPr>
      <w:r w:rsidRPr="008F6233">
        <w:rPr>
          <w:rFonts w:eastAsia="GFJXA+FreeSans"/>
          <w:noProof/>
        </w:rPr>
        <w:drawing>
          <wp:inline distT="0" distB="0" distL="0" distR="0" wp14:anchorId="5662BA27" wp14:editId="7447A155">
            <wp:extent cx="5939790" cy="3614420"/>
            <wp:effectExtent l="0" t="0" r="3810" b="508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3A83" w14:textId="27710631" w:rsidR="008F6233" w:rsidRDefault="008F6233" w:rsidP="008F6233">
      <w:pPr>
        <w:pStyle w:val="ROSA5"/>
        <w:contextualSpacing/>
        <w:rPr>
          <w:rFonts w:eastAsia="GFJXA+FreeSans"/>
        </w:rPr>
      </w:pPr>
      <w:r>
        <w:rPr>
          <w:rFonts w:eastAsia="GFJXA+FreeSans"/>
        </w:rPr>
        <w:t>Добавление нового поставщика сети</w:t>
      </w:r>
      <w:r w:rsidRPr="008F6233">
        <w:rPr>
          <w:rFonts w:eastAsia="GFJXA+FreeSans"/>
        </w:rPr>
        <w:t xml:space="preserve"> </w:t>
      </w:r>
    </w:p>
    <w:p w14:paraId="11F1109F" w14:textId="3F823EF6" w:rsidR="008F6233" w:rsidRPr="008F6233" w:rsidRDefault="008F6233" w:rsidP="008F6233">
      <w:pPr>
        <w:pStyle w:val="ROSA5"/>
        <w:numPr>
          <w:ilvl w:val="0"/>
          <w:numId w:val="0"/>
        </w:numPr>
        <w:contextualSpacing/>
        <w:rPr>
          <w:rFonts w:eastAsia="GFJXA+FreeSans"/>
        </w:rPr>
      </w:pPr>
      <w:r w:rsidRPr="008F6233">
        <w:rPr>
          <w:rFonts w:eastAsia="GFJXA+FreeSans"/>
        </w:rPr>
        <w:t>VMware NSX-T Network Manager</w:t>
      </w:r>
    </w:p>
    <w:p w14:paraId="1122180F" w14:textId="3CBAAE29" w:rsidR="003F10A7" w:rsidRDefault="003F10A7" w:rsidP="003F10A7">
      <w:pPr>
        <w:pStyle w:val="ROSA31"/>
        <w:rPr>
          <w:rFonts w:eastAsia="GFJXA+FreeSans"/>
        </w:rPr>
      </w:pPr>
      <w:bookmarkStart w:id="71" w:name="_Ref163723123"/>
      <w:bookmarkStart w:id="72" w:name="_Toc193363152"/>
      <w:r>
        <w:rPr>
          <w:rFonts w:eastAsia="GFJXA+FreeSans"/>
          <w:lang w:val="en-US"/>
        </w:rPr>
        <w:t>Redhat</w:t>
      </w:r>
      <w:r w:rsidRPr="00731F0E">
        <w:rPr>
          <w:rFonts w:eastAsia="GFJXA+FreeSans"/>
        </w:rPr>
        <w:t xml:space="preserve"> </w:t>
      </w:r>
      <w:r>
        <w:rPr>
          <w:rFonts w:eastAsia="GFJXA+FreeSans"/>
          <w:lang w:val="en-US"/>
        </w:rPr>
        <w:t>Netwo</w:t>
      </w:r>
      <w:r w:rsidRPr="00731F0E">
        <w:rPr>
          <w:rFonts w:eastAsia="GFJXA+FreeSans"/>
          <w:lang w:val="en-US"/>
        </w:rPr>
        <w:t>rk</w:t>
      </w:r>
      <w:bookmarkEnd w:id="71"/>
      <w:bookmarkEnd w:id="72"/>
    </w:p>
    <w:p w14:paraId="4D9DCEC3" w14:textId="5A68B561" w:rsidR="003A2F04" w:rsidRDefault="003A2F04" w:rsidP="003A2F04">
      <w:pPr>
        <w:pStyle w:val="ROSAa"/>
        <w:rPr>
          <w:rFonts w:eastAsia="GFJXA+FreeSans"/>
        </w:rPr>
      </w:pPr>
      <w:r>
        <w:rPr>
          <w:rFonts w:eastAsia="GFJXA+FreeSans"/>
        </w:rPr>
        <w:t xml:space="preserve">Для задания параметров подключения к поставщику </w:t>
      </w:r>
      <w:r w:rsidR="00312C51" w:rsidRPr="002516DF">
        <w:rPr>
          <w:rStyle w:val="ROSAf4"/>
          <w:rFonts w:eastAsia="GFJXA+FreeSans"/>
        </w:rPr>
        <w:t>"</w:t>
      </w:r>
      <w:r w:rsidRPr="002516DF">
        <w:rPr>
          <w:rStyle w:val="ROSAf4"/>
          <w:rFonts w:eastAsia="GFJXA+FreeSans"/>
        </w:rPr>
        <w:t>Redhat Network</w:t>
      </w:r>
      <w:r w:rsidR="00312C51" w:rsidRPr="002516DF">
        <w:rPr>
          <w:rStyle w:val="ROSAf4"/>
          <w:rFonts w:eastAsia="GFJXA+FreeSans"/>
        </w:rPr>
        <w:t>"</w:t>
      </w:r>
      <w:r>
        <w:rPr>
          <w:rFonts w:eastAsia="GFJXA+FreeSans"/>
        </w:rPr>
        <w:t xml:space="preserve"> необходимо в полях </w:t>
      </w:r>
      <w:r w:rsidRPr="008830D9">
        <w:t>(</w:t>
      </w:r>
      <w:r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55</w:t>
      </w:r>
      <w:r w:rsidR="00A16C61">
        <w:rPr>
          <w:noProof/>
        </w:rPr>
        <w:fldChar w:fldCharType="end"/>
      </w:r>
      <w:r w:rsidRPr="008830D9">
        <w:t>)</w:t>
      </w:r>
      <w:r>
        <w:rPr>
          <w:rFonts w:eastAsia="GFJXA+FreeSans"/>
        </w:rPr>
        <w:t>:</w:t>
      </w:r>
    </w:p>
    <w:p w14:paraId="3A11FE69" w14:textId="213BCEAE" w:rsidR="003A2F04" w:rsidRPr="00AD6D5A" w:rsidRDefault="00BF41D5" w:rsidP="003A2F04">
      <w:pPr>
        <w:pStyle w:val="ROSA12"/>
      </w:pPr>
      <w:r w:rsidRPr="00BF41D5">
        <w:rPr>
          <w:rStyle w:val="ROSAf4"/>
        </w:rPr>
        <w:t>"Версия API"</w:t>
      </w:r>
      <w:r w:rsidR="003A2F04" w:rsidRPr="007D360D">
        <w:rPr>
          <w:shd w:val="clear" w:color="auto" w:fill="FFFFFF"/>
        </w:rPr>
        <w:t xml:space="preserve"> – </w:t>
      </w:r>
      <w:r w:rsidR="003A2F04">
        <w:rPr>
          <w:shd w:val="clear" w:color="auto" w:fill="FFFFFF"/>
        </w:rPr>
        <w:t xml:space="preserve">выбрать из раскрывающегося списка версию </w:t>
      </w:r>
      <w:r w:rsidR="003A2F04">
        <w:rPr>
          <w:shd w:val="clear" w:color="auto" w:fill="FFFFFF"/>
          <w:lang w:val="en-US"/>
        </w:rPr>
        <w:t>API</w:t>
      </w:r>
      <w:r w:rsidR="003A2F04">
        <w:rPr>
          <w:shd w:val="clear" w:color="auto" w:fill="FFFFFF"/>
        </w:rPr>
        <w:t>.</w:t>
      </w:r>
    </w:p>
    <w:p w14:paraId="5F59C760" w14:textId="092D4097" w:rsidR="003A2F04" w:rsidRDefault="003A2F04" w:rsidP="00991E95">
      <w:pPr>
        <w:pStyle w:val="ROSAa"/>
      </w:pPr>
      <w:r w:rsidRPr="00902C71">
        <w:t xml:space="preserve">Для задания параметров секции </w:t>
      </w:r>
      <w:r w:rsidR="00BF41D5" w:rsidRPr="00BF41D5">
        <w:rPr>
          <w:rStyle w:val="ROSAf4"/>
        </w:rPr>
        <w:t>"Конечная точка"</w:t>
      </w:r>
      <w:r w:rsidRPr="00902C71">
        <w:t xml:space="preserve"> </w:t>
      </w:r>
      <w:bookmarkStart w:id="73" w:name="_Hlk193718266"/>
      <w:r>
        <w:t>требуется в полях</w:t>
      </w:r>
      <w:bookmarkEnd w:id="73"/>
      <w:r w:rsidRPr="00902C71">
        <w:t>:</w:t>
      </w:r>
    </w:p>
    <w:p w14:paraId="1242A7C9" w14:textId="1FDC0878" w:rsidR="003A2F04" w:rsidRDefault="003A2F04" w:rsidP="003A2F04">
      <w:pPr>
        <w:pStyle w:val="ROSA12"/>
      </w:pPr>
      <w:r>
        <w:t>во</w:t>
      </w:r>
      <w:r>
        <w:rPr>
          <w:lang w:val="en-US"/>
        </w:rPr>
        <w:t xml:space="preserve"> </w:t>
      </w:r>
      <w:r>
        <w:t xml:space="preserve">вкладке </w:t>
      </w:r>
      <w:r w:rsidR="00BF41D5" w:rsidRPr="00BF41D5">
        <w:rPr>
          <w:rStyle w:val="ROSAf4"/>
        </w:rPr>
        <w:t>"Конечные точки"</w:t>
      </w:r>
      <w:r>
        <w:t>:</w:t>
      </w:r>
    </w:p>
    <w:p w14:paraId="222B91CE" w14:textId="170667CA" w:rsidR="003A2F04" w:rsidRDefault="00BF41D5" w:rsidP="00B06A06">
      <w:pPr>
        <w:pStyle w:val="ROSA2"/>
        <w:numPr>
          <w:ilvl w:val="0"/>
          <w:numId w:val="25"/>
        </w:numPr>
        <w:rPr>
          <w:rFonts w:eastAsia="GFJXA+FreeSans"/>
        </w:rPr>
      </w:pPr>
      <w:r w:rsidRPr="00BF41D5">
        <w:rPr>
          <w:rStyle w:val="ROSAf4"/>
          <w:rFonts w:eastAsia="GFJXA+FreeSans"/>
        </w:rPr>
        <w:t>"Протокол безопасности"</w:t>
      </w:r>
      <w:r w:rsidR="003A2F04">
        <w:rPr>
          <w:rFonts w:eastAsia="GFJXA+FreeSans"/>
        </w:rPr>
        <w:t xml:space="preserve"> –</w:t>
      </w:r>
      <w:r w:rsidR="003A2F04">
        <w:rPr>
          <w:shd w:val="clear" w:color="auto" w:fill="FFFFFF"/>
        </w:rPr>
        <w:t xml:space="preserve"> выбрать из раскрывающегося списка</w:t>
      </w:r>
      <w:r w:rsidR="003A2F04" w:rsidRPr="007E5602">
        <w:rPr>
          <w:rFonts w:eastAsia="GFJXA+FreeSans"/>
        </w:rPr>
        <w:t xml:space="preserve"> </w:t>
      </w:r>
      <w:r w:rsidR="003A2F04">
        <w:rPr>
          <w:rFonts w:eastAsia="GFJXA+FreeSans"/>
        </w:rPr>
        <w:t xml:space="preserve">один из вариантов: </w:t>
      </w:r>
      <w:r w:rsidRPr="00BF41D5">
        <w:rPr>
          <w:rStyle w:val="ROSAf4"/>
          <w:rFonts w:eastAsia="GFJXA+FreeSans"/>
        </w:rPr>
        <w:t>"SSL без проверки действительности"</w:t>
      </w:r>
      <w:r w:rsidR="003A2F04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SSL"</w:t>
      </w:r>
      <w:r w:rsidR="003A2F04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Подключение без SSL"</w:t>
      </w:r>
      <w:r w:rsidR="003A2F04">
        <w:rPr>
          <w:rFonts w:eastAsia="GFJXA+FreeSans"/>
        </w:rPr>
        <w:t>;</w:t>
      </w:r>
    </w:p>
    <w:p w14:paraId="7C853FC2" w14:textId="5E4736DB" w:rsidR="003A2F04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lastRenderedPageBreak/>
        <w:t>"Имя хоста (адрес IPv4 или IPv6)"</w:t>
      </w:r>
      <w:r w:rsidR="003A2F04">
        <w:t xml:space="preserve"> – ввести соответствующий </w:t>
      </w:r>
      <w:r w:rsidR="003A2F04">
        <w:rPr>
          <w:lang w:val="en-US"/>
        </w:rPr>
        <w:t>IP</w:t>
      </w:r>
      <w:r w:rsidR="003A2F04" w:rsidRPr="00145C3F">
        <w:t>-</w:t>
      </w:r>
      <w:r w:rsidR="003A2F04">
        <w:t>адрес;</w:t>
      </w:r>
    </w:p>
    <w:p w14:paraId="1EEBF0F6" w14:textId="3E4305E0" w:rsidR="003A2F04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t>"Порт API"</w:t>
      </w:r>
      <w:r w:rsidR="003A2F04">
        <w:t xml:space="preserve"> – ввести номер порта,</w:t>
      </w:r>
      <w:r w:rsidR="003A2F04" w:rsidRPr="001C03A7">
        <w:t xml:space="preserve"> </w:t>
      </w:r>
      <w:r w:rsidR="003A2F04">
        <w:t>например 443;</w:t>
      </w:r>
    </w:p>
    <w:p w14:paraId="5C87CE07" w14:textId="6661AAA7" w:rsidR="003A2F04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t>"Роль диспетчера"</w:t>
      </w:r>
      <w:r w:rsidR="003A2F04">
        <w:t xml:space="preserve"> </w:t>
      </w:r>
      <w:r w:rsidR="003A2F04">
        <w:softHyphen/>
      </w:r>
      <w:r w:rsidR="003A2F04" w:rsidRPr="001C03A7">
        <w:t xml:space="preserve">– </w:t>
      </w:r>
      <w:r w:rsidR="003A2F04">
        <w:rPr>
          <w:shd w:val="clear" w:color="auto" w:fill="FFFFFF"/>
        </w:rPr>
        <w:t xml:space="preserve">выбрать из раскрывающегося списка </w:t>
      </w:r>
      <w:r w:rsidRPr="00BF41D5">
        <w:rPr>
          <w:rStyle w:val="ROSAf4"/>
        </w:rPr>
        <w:t>"Глобальный диспетчер федерации"</w:t>
      </w:r>
      <w:r w:rsidR="003A2F04">
        <w:rPr>
          <w:shd w:val="clear" w:color="auto" w:fill="FFFFFF"/>
        </w:rPr>
        <w:t xml:space="preserve"> (</w:t>
      </w:r>
      <w:r w:rsidR="003A2F04" w:rsidRPr="00400937">
        <w:rPr>
          <w:shd w:val="clear" w:color="auto" w:fill="FFFFFF"/>
        </w:rPr>
        <w:t xml:space="preserve">объединяет несколько локальных </w:t>
      </w:r>
      <w:r w:rsidR="003A2F04">
        <w:rPr>
          <w:shd w:val="clear" w:color="auto" w:fill="FFFFFF"/>
        </w:rPr>
        <w:t xml:space="preserve">диспетчеров) или </w:t>
      </w:r>
      <w:r w:rsidRPr="00BF41D5">
        <w:rPr>
          <w:rStyle w:val="ROSAf4"/>
        </w:rPr>
        <w:t>"Локальный или одиночный диспетчер федерации"</w:t>
      </w:r>
      <w:r w:rsidR="003A2F04">
        <w:rPr>
          <w:shd w:val="clear" w:color="auto" w:fill="FFFFFF"/>
        </w:rPr>
        <w:t xml:space="preserve"> (отвечает </w:t>
      </w:r>
      <w:r w:rsidR="003A2F04" w:rsidRPr="001C03A7">
        <w:rPr>
          <w:shd w:val="clear" w:color="auto" w:fill="FFFFFF"/>
        </w:rPr>
        <w:t>за сеть и службы безопасности для данного местоположения</w:t>
      </w:r>
      <w:r w:rsidR="003A2F04">
        <w:rPr>
          <w:shd w:val="clear" w:color="auto" w:fill="FFFFFF"/>
        </w:rPr>
        <w:t>);</w:t>
      </w:r>
    </w:p>
    <w:p w14:paraId="60F7D961" w14:textId="15C5853B" w:rsidR="003A2F04" w:rsidRPr="00F01120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t>"Имя пользователя"</w:t>
      </w:r>
      <w:r w:rsidR="003A2F04" w:rsidRPr="00F01120">
        <w:t xml:space="preserve"> – ввести имя/логин пользователя;</w:t>
      </w:r>
    </w:p>
    <w:p w14:paraId="1F5B3B3A" w14:textId="5A686C5E" w:rsidR="003A2F04" w:rsidRPr="00032254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t>"Пароль"</w:t>
      </w:r>
      <w:r w:rsidR="003A2F04" w:rsidRPr="00F01120">
        <w:t xml:space="preserve"> – ввести пароль пользователя</w:t>
      </w:r>
      <w:r w:rsidR="003A2F04">
        <w:rPr>
          <w:lang w:val="en-US"/>
        </w:rPr>
        <w:t>;</w:t>
      </w:r>
    </w:p>
    <w:p w14:paraId="09FBE382" w14:textId="772DA03D" w:rsidR="003A2F04" w:rsidRPr="00032254" w:rsidRDefault="003A2F04" w:rsidP="003A2F04">
      <w:pPr>
        <w:pStyle w:val="ROSA12"/>
      </w:pPr>
      <w:r>
        <w:t xml:space="preserve">во вкладке </w:t>
      </w:r>
      <w:r w:rsidR="00BF41D5" w:rsidRPr="00BF41D5">
        <w:rPr>
          <w:rStyle w:val="ROSAf4"/>
        </w:rPr>
        <w:t>"События"</w:t>
      </w:r>
      <w:r>
        <w:t>:</w:t>
      </w:r>
    </w:p>
    <w:p w14:paraId="1F53B7FD" w14:textId="7652AFBF" w:rsidR="003A2F04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t>"Тип"</w:t>
      </w:r>
      <w:r w:rsidR="003A2F04">
        <w:t xml:space="preserve"> – выбрать отключение событий или тип </w:t>
      </w:r>
      <w:r w:rsidRPr="00BF41D5">
        <w:rPr>
          <w:rStyle w:val="ROSAf4"/>
        </w:rPr>
        <w:t>"AMQP"</w:t>
      </w:r>
      <w:r w:rsidR="003A2F04">
        <w:t>;</w:t>
      </w:r>
    </w:p>
    <w:p w14:paraId="69C61C81" w14:textId="317D925E" w:rsidR="003A2F04" w:rsidRPr="002320AC" w:rsidRDefault="003A2F04" w:rsidP="00B06A06">
      <w:pPr>
        <w:pStyle w:val="ROSA2"/>
        <w:numPr>
          <w:ilvl w:val="0"/>
          <w:numId w:val="25"/>
        </w:numPr>
        <w:rPr>
          <w:rFonts w:eastAsia="GFJXA+FreeSans"/>
        </w:rPr>
      </w:pPr>
      <w:r>
        <w:t xml:space="preserve">если выбран тип </w:t>
      </w:r>
      <w:r w:rsidR="00BF41D5" w:rsidRPr="00BF41D5">
        <w:rPr>
          <w:rStyle w:val="ROSAf4"/>
        </w:rPr>
        <w:t>"AMQP"</w:t>
      </w:r>
      <w:r>
        <w:t>:</w:t>
      </w:r>
    </w:p>
    <w:p w14:paraId="70407885" w14:textId="001061E1" w:rsidR="003A2F04" w:rsidRDefault="00BF41D5" w:rsidP="00991E95">
      <w:pPr>
        <w:pStyle w:val="ROSA30"/>
      </w:pPr>
      <w:r w:rsidRPr="00BF41D5">
        <w:rPr>
          <w:rStyle w:val="ROSAf4"/>
        </w:rPr>
        <w:t>"Имя хоста (адрес IPv4 или IPv6)"</w:t>
      </w:r>
      <w:r w:rsidR="003A2F04">
        <w:t xml:space="preserve"> – ввести соответствующий </w:t>
      </w:r>
      <w:r w:rsidR="003A2F04">
        <w:rPr>
          <w:lang w:val="en-US"/>
        </w:rPr>
        <w:t>IP</w:t>
      </w:r>
      <w:r w:rsidR="003A2F04" w:rsidRPr="00145C3F">
        <w:t>-</w:t>
      </w:r>
      <w:r w:rsidR="003A2F04">
        <w:t xml:space="preserve">адрес </w:t>
      </w:r>
      <w:r w:rsidR="003A2F04" w:rsidRPr="002320AC">
        <w:t>для аутентификации на шине сообщений AMQP для обработки событий</w:t>
      </w:r>
      <w:r w:rsidR="003A2F04">
        <w:t>;</w:t>
      </w:r>
    </w:p>
    <w:p w14:paraId="745C8997" w14:textId="4CF91D08" w:rsidR="003A2F04" w:rsidRDefault="00BF41D5" w:rsidP="00991E95">
      <w:pPr>
        <w:pStyle w:val="ROSA30"/>
      </w:pPr>
      <w:r w:rsidRPr="00BF41D5">
        <w:rPr>
          <w:rStyle w:val="ROSAf4"/>
        </w:rPr>
        <w:t>"Имя резервного хоста 1"</w:t>
      </w:r>
      <w:r w:rsidR="003A2F04">
        <w:t xml:space="preserve"> – и</w:t>
      </w:r>
      <w:r w:rsidR="003A2F04" w:rsidRPr="003A2F04">
        <w:t>мя хоста (адрес IPv4 или IPv6);</w:t>
      </w:r>
    </w:p>
    <w:p w14:paraId="1D1748B0" w14:textId="731BC7FF" w:rsidR="003A2F04" w:rsidRDefault="00BF41D5" w:rsidP="00991E95">
      <w:pPr>
        <w:pStyle w:val="ROSA30"/>
      </w:pPr>
      <w:r w:rsidRPr="00BF41D5">
        <w:rPr>
          <w:rStyle w:val="ROSAf4"/>
        </w:rPr>
        <w:t>"Имя резервного хоста 2"</w:t>
      </w:r>
      <w:r w:rsidR="003A2F04">
        <w:t xml:space="preserve"> – и</w:t>
      </w:r>
      <w:r w:rsidR="003A2F04" w:rsidRPr="003A2F04">
        <w:t>мя хоста (адрес IPv4 или IPv6);</w:t>
      </w:r>
    </w:p>
    <w:p w14:paraId="214C51E5" w14:textId="40AB07FA" w:rsidR="003A2F04" w:rsidRDefault="00BF41D5" w:rsidP="00991E95">
      <w:pPr>
        <w:pStyle w:val="ROSA30"/>
      </w:pPr>
      <w:r w:rsidRPr="00BF41D5">
        <w:rPr>
          <w:rStyle w:val="ROSAf4"/>
        </w:rPr>
        <w:t>"Порт API"</w:t>
      </w:r>
      <w:r w:rsidR="003A2F04">
        <w:t xml:space="preserve"> – ввести номер порта</w:t>
      </w:r>
      <w:r w:rsidR="003A2F04" w:rsidRPr="00492DEE">
        <w:t xml:space="preserve">, </w:t>
      </w:r>
      <w:r w:rsidR="003A2F04">
        <w:t xml:space="preserve">например </w:t>
      </w:r>
      <w:r w:rsidRPr="00BF41D5">
        <w:rPr>
          <w:rStyle w:val="ROSAf4"/>
        </w:rPr>
        <w:t>"5672"</w:t>
      </w:r>
      <w:r w:rsidR="003A2F04">
        <w:t>;</w:t>
      </w:r>
    </w:p>
    <w:p w14:paraId="07EE7C63" w14:textId="7CEDFD1F" w:rsidR="003A2F04" w:rsidRPr="00F01120" w:rsidRDefault="00BF41D5" w:rsidP="00991E95">
      <w:pPr>
        <w:pStyle w:val="ROSA30"/>
      </w:pPr>
      <w:r w:rsidRPr="00BF41D5">
        <w:rPr>
          <w:rStyle w:val="ROSAf4"/>
        </w:rPr>
        <w:t>"Имя пользователя"</w:t>
      </w:r>
      <w:r w:rsidR="003A2F04" w:rsidRPr="00F01120">
        <w:t xml:space="preserve"> – ввести имя/логин пользователя;</w:t>
      </w:r>
    </w:p>
    <w:p w14:paraId="63268C4C" w14:textId="6BBD4572" w:rsidR="003A2F04" w:rsidRPr="00E4585F" w:rsidRDefault="00BF41D5" w:rsidP="00991E95">
      <w:pPr>
        <w:pStyle w:val="ROSA30"/>
      </w:pPr>
      <w:r w:rsidRPr="00BF41D5">
        <w:rPr>
          <w:rStyle w:val="ROSAf4"/>
        </w:rPr>
        <w:t>"Пароль"</w:t>
      </w:r>
      <w:r w:rsidR="003A2F04" w:rsidRPr="00F01120">
        <w:t xml:space="preserve"> – ввести пароль пользователя</w:t>
      </w:r>
      <w:r w:rsidR="003A2F04">
        <w:t>.</w:t>
      </w:r>
    </w:p>
    <w:p w14:paraId="398303AC" w14:textId="4DC7372D" w:rsidR="003F10A7" w:rsidRDefault="003A2F04" w:rsidP="003A2F04">
      <w:pPr>
        <w:pStyle w:val="ROSA8"/>
        <w:rPr>
          <w:lang w:val="en-US"/>
        </w:rPr>
      </w:pPr>
      <w:r w:rsidRPr="003A2F04">
        <w:rPr>
          <w:noProof/>
          <w:lang w:val="en-US"/>
        </w:rPr>
        <w:drawing>
          <wp:inline distT="0" distB="0" distL="0" distR="0" wp14:anchorId="65CF5F3B" wp14:editId="0F2647A9">
            <wp:extent cx="5939790" cy="3568700"/>
            <wp:effectExtent l="0" t="0" r="381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8BFE" w14:textId="3B5628EC" w:rsidR="003A2F04" w:rsidRPr="001216A5" w:rsidRDefault="003A2F04" w:rsidP="003A2F04">
      <w:pPr>
        <w:pStyle w:val="ROSA5"/>
      </w:pPr>
      <w:r w:rsidRPr="003A2F04">
        <w:t xml:space="preserve">Добавление нового поставщика сети </w:t>
      </w:r>
      <w:r>
        <w:rPr>
          <w:lang w:val="en-US"/>
        </w:rPr>
        <w:t>Redhat</w:t>
      </w:r>
      <w:r w:rsidRPr="003A2F04">
        <w:t xml:space="preserve"> </w:t>
      </w:r>
      <w:r w:rsidRPr="003A2F04">
        <w:rPr>
          <w:lang w:val="en-US"/>
        </w:rPr>
        <w:t>Network</w:t>
      </w:r>
    </w:p>
    <w:p w14:paraId="0B434C22" w14:textId="4045BDD9" w:rsidR="00E517EE" w:rsidRDefault="00E517EE" w:rsidP="00E517EE">
      <w:pPr>
        <w:pStyle w:val="ROSA21"/>
      </w:pPr>
      <w:bookmarkStart w:id="74" w:name="_Toc193363153"/>
      <w:r>
        <w:lastRenderedPageBreak/>
        <w:t>Диспетчеры хранилищ</w:t>
      </w:r>
      <w:bookmarkEnd w:id="74"/>
    </w:p>
    <w:p w14:paraId="5ADC68D2" w14:textId="266D6824" w:rsidR="00BA5E88" w:rsidRPr="00C55472" w:rsidRDefault="00BA5E88" w:rsidP="00BA5E88">
      <w:pPr>
        <w:pStyle w:val="ROSAa"/>
      </w:pPr>
      <w:r w:rsidRPr="00C55472">
        <w:t xml:space="preserve">В </w:t>
      </w:r>
      <w:r>
        <w:t>РОСА</w:t>
      </w:r>
      <w:r w:rsidRPr="00C55472">
        <w:t xml:space="preserve"> </w:t>
      </w:r>
      <w:r>
        <w:t xml:space="preserve">Менеджер ресурсов </w:t>
      </w:r>
      <w:r w:rsidRPr="00C55472">
        <w:t>диспетчер хран</w:t>
      </w:r>
      <w:r>
        <w:t>илища</w:t>
      </w:r>
      <w:r w:rsidRPr="00C55472">
        <w:t xml:space="preserve"> – это с</w:t>
      </w:r>
      <w:r>
        <w:t>ервис</w:t>
      </w:r>
      <w:r w:rsidRPr="00C55472">
        <w:t>, предоставляющ</w:t>
      </w:r>
      <w:r>
        <w:t>ий</w:t>
      </w:r>
      <w:r w:rsidRPr="00C55472">
        <w:t xml:space="preserve"> ресурсы хранения, которыми мож</w:t>
      </w:r>
      <w:r>
        <w:t>но</w:t>
      </w:r>
      <w:r w:rsidRPr="00C55472">
        <w:t xml:space="preserve"> управлять с </w:t>
      </w:r>
      <w:r>
        <w:t xml:space="preserve">помощью </w:t>
      </w:r>
      <w:r w:rsidR="002A6AE5">
        <w:t>Комплекса</w:t>
      </w:r>
      <w:r w:rsidRPr="00C55472">
        <w:t>. В это</w:t>
      </w:r>
      <w:r w:rsidR="0063067B">
        <w:t>м</w:t>
      </w:r>
      <w:r w:rsidRPr="00C55472">
        <w:t xml:space="preserve"> </w:t>
      </w:r>
      <w:r w:rsidR="0063067B">
        <w:t>разделе</w:t>
      </w:r>
      <w:r w:rsidRPr="00C55472">
        <w:t xml:space="preserve"> описываются различные типы </w:t>
      </w:r>
      <w:r>
        <w:t>диспетчеров</w:t>
      </w:r>
      <w:r w:rsidRPr="00C55472">
        <w:t xml:space="preserve"> хранения, используемые </w:t>
      </w:r>
      <w:r w:rsidR="002A6AE5">
        <w:t>Комплексом</w:t>
      </w:r>
      <w:r w:rsidRPr="00C55472">
        <w:t>.</w:t>
      </w:r>
    </w:p>
    <w:p w14:paraId="556B730D" w14:textId="3C50682D" w:rsidR="002125BA" w:rsidRPr="002125BA" w:rsidRDefault="002125BA" w:rsidP="00991E95">
      <w:pPr>
        <w:pStyle w:val="ROSAa"/>
      </w:pPr>
      <w:r w:rsidRPr="002125BA">
        <w:t xml:space="preserve">Для создания нового </w:t>
      </w:r>
      <w:r>
        <w:t>диспетчера хранилищ</w:t>
      </w:r>
      <w:r w:rsidRPr="002125BA">
        <w:t xml:space="preserve"> необходимо </w:t>
      </w:r>
      <w:r w:rsidR="00552B8B">
        <w:t>выполнить</w:t>
      </w:r>
      <w:r w:rsidRPr="002125BA">
        <w:t xml:space="preserve"> следующие действия:</w:t>
      </w:r>
    </w:p>
    <w:p w14:paraId="162993DD" w14:textId="4D4B706B" w:rsidR="002125BA" w:rsidRPr="002125BA" w:rsidRDefault="002125BA" w:rsidP="00B06A06">
      <w:pPr>
        <w:pStyle w:val="ROSA4"/>
        <w:numPr>
          <w:ilvl w:val="0"/>
          <w:numId w:val="67"/>
        </w:numPr>
      </w:pPr>
      <w:r w:rsidRPr="002125BA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Хранилище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Диспетчеры"</w:t>
      </w:r>
      <w:r w:rsidRPr="002125BA">
        <w:t xml:space="preserve">; в </w:t>
      </w:r>
      <w:r w:rsidR="00DA33CB">
        <w:t>рабочей области</w:t>
      </w:r>
      <w:r w:rsidRPr="002125BA">
        <w:t xml:space="preserve"> появится список существующих </w:t>
      </w:r>
      <w:r>
        <w:t>диспетчеров</w:t>
      </w:r>
      <w:r w:rsidRPr="002125BA">
        <w:t xml:space="preserve"> с</w:t>
      </w:r>
      <w:r w:rsidR="00E67668">
        <w:t xml:space="preserve"> </w:t>
      </w:r>
      <w:r w:rsidRPr="002125BA">
        <w:t>описанием и характеристиками ресурсов;</w:t>
      </w:r>
    </w:p>
    <w:p w14:paraId="541A4C77" w14:textId="05AC8DE1" w:rsidR="002125BA" w:rsidRPr="002125BA" w:rsidRDefault="002125BA" w:rsidP="00991E95">
      <w:pPr>
        <w:pStyle w:val="ROSA4"/>
      </w:pPr>
      <w:r w:rsidRPr="002125BA">
        <w:t xml:space="preserve">нажать кнопку </w:t>
      </w:r>
      <w:r w:rsidRPr="002125BA">
        <w:rPr>
          <w:shd w:val="clear" w:color="auto" w:fill="D9D9D9" w:themeFill="background1" w:themeFillShade="D9"/>
        </w:rPr>
        <w:t>Конфигурация</w:t>
      </w:r>
      <w:r w:rsidRPr="002125BA">
        <w:t xml:space="preserve">, затем – </w:t>
      </w:r>
      <w:r w:rsidRPr="002125BA">
        <w:rPr>
          <w:noProof/>
          <w:shd w:val="clear" w:color="auto" w:fill="D9D9D9" w:themeFill="background1" w:themeFillShade="D9"/>
        </w:rPr>
        <w:drawing>
          <wp:inline distT="0" distB="0" distL="0" distR="0" wp14:anchorId="18676E0C" wp14:editId="52F57C5A">
            <wp:extent cx="138430" cy="138430"/>
            <wp:effectExtent l="0" t="0" r="0" b="0"/>
            <wp:docPr id="630" name="Рисунок 630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5BA">
        <w:rPr>
          <w:shd w:val="clear" w:color="auto" w:fill="D9D9D9" w:themeFill="background1" w:themeFillShade="D9"/>
        </w:rPr>
        <w:t xml:space="preserve"> Добавить нового </w:t>
      </w:r>
      <w:r>
        <w:rPr>
          <w:shd w:val="clear" w:color="auto" w:fill="D9D9D9" w:themeFill="background1" w:themeFillShade="D9"/>
        </w:rPr>
        <w:t>диспетчера блочного хранилища</w:t>
      </w:r>
      <w:r w:rsidRPr="002125BA">
        <w:t>;</w:t>
      </w:r>
    </w:p>
    <w:p w14:paraId="0FF46081" w14:textId="5A74BA76" w:rsidR="002125BA" w:rsidRPr="002125BA" w:rsidRDefault="002125BA" w:rsidP="00991E95">
      <w:pPr>
        <w:pStyle w:val="ROSA4"/>
      </w:pPr>
      <w:r w:rsidRPr="002125BA">
        <w:t xml:space="preserve">в рабочей области </w:t>
      </w:r>
      <w:r w:rsidR="00BF41D5" w:rsidRPr="00BF41D5">
        <w:rPr>
          <w:rStyle w:val="ROSAf4"/>
        </w:rPr>
        <w:t>"Добавление нового диспетчера хранилища"</w:t>
      </w:r>
      <w:r w:rsidRPr="002125BA">
        <w:t xml:space="preserve"> задать параметры </w:t>
      </w:r>
      <w:r w:rsidR="006C1F80">
        <w:t xml:space="preserve">диспетчера </w:t>
      </w:r>
      <w:r w:rsidR="006C1F80" w:rsidRPr="006C7A15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56</w:t>
      </w:r>
      <w:r w:rsidR="00A16C61">
        <w:rPr>
          <w:noProof/>
        </w:rPr>
        <w:fldChar w:fldCharType="end"/>
      </w:r>
      <w:r w:rsidR="006C1F80" w:rsidRPr="006C7A15">
        <w:t>)</w:t>
      </w:r>
      <w:r w:rsidRPr="002125BA">
        <w:t>:</w:t>
      </w:r>
    </w:p>
    <w:p w14:paraId="2D26DE3A" w14:textId="48A3CD4C" w:rsidR="002125BA" w:rsidRPr="002125BA" w:rsidRDefault="002125BA" w:rsidP="006C1F80">
      <w:pPr>
        <w:pStyle w:val="ROSA2"/>
        <w:rPr>
          <w:rFonts w:eastAsia="GFJXA+FreeSans"/>
        </w:rPr>
      </w:pPr>
      <w:r w:rsidRPr="002125BA">
        <w:rPr>
          <w:rFonts w:eastAsia="GFJXA+FreeSans"/>
        </w:rPr>
        <w:t xml:space="preserve">выбрать </w:t>
      </w:r>
      <w:r w:rsidR="00BF41D5" w:rsidRPr="00BF41D5">
        <w:rPr>
          <w:rStyle w:val="ROSAf4"/>
          <w:rFonts w:eastAsia="GFJXA+FreeSans"/>
        </w:rPr>
        <w:t>"Тип"</w:t>
      </w:r>
      <w:r w:rsidRPr="002125BA">
        <w:rPr>
          <w:rFonts w:eastAsia="GFJXA+FreeSans"/>
        </w:rPr>
        <w:t xml:space="preserve"> </w:t>
      </w:r>
      <w:r w:rsidR="006C1F80">
        <w:t>диспетчера хранилищ</w:t>
      </w:r>
      <w:r w:rsidRPr="002125BA">
        <w:rPr>
          <w:rFonts w:eastAsia="GFJXA+FreeSans"/>
        </w:rPr>
        <w:t>:</w:t>
      </w:r>
    </w:p>
    <w:p w14:paraId="3D3AD42E" w14:textId="5F9A33AE" w:rsidR="00F424D3" w:rsidRPr="00C55472" w:rsidRDefault="00F424D3" w:rsidP="005932DB">
      <w:pPr>
        <w:pStyle w:val="ROSAa"/>
      </w:pPr>
      <w:r w:rsidRPr="00EF598F">
        <w:rPr>
          <w:b/>
          <w:bCs/>
          <w:lang w:val="en-US"/>
        </w:rPr>
        <w:t>Autosde</w:t>
      </w:r>
      <w:r w:rsidR="00B96813" w:rsidRPr="00EF598F">
        <w:rPr>
          <w:b/>
          <w:bCs/>
        </w:rPr>
        <w:t xml:space="preserve"> </w:t>
      </w:r>
      <w:r w:rsidR="00B96813" w:rsidRPr="00EF598F">
        <w:rPr>
          <w:b/>
          <w:bCs/>
          <w:lang w:val="en-US"/>
        </w:rPr>
        <w:t>Storage</w:t>
      </w:r>
      <w:r w:rsidR="00B96813" w:rsidRPr="00B96813">
        <w:t xml:space="preserve"> </w:t>
      </w:r>
      <w:r w:rsidR="00B96813">
        <w:t xml:space="preserve">– </w:t>
      </w:r>
      <w:r w:rsidR="00B96813" w:rsidRPr="00B96813">
        <w:t>это облачное хранилище данных для хранения и управления данными</w:t>
      </w:r>
      <w:r w:rsidR="00B96813">
        <w:t xml:space="preserve">; </w:t>
      </w:r>
      <w:r w:rsidR="00B96813" w:rsidRPr="00B96813">
        <w:t>предоставляет масштабируемое пространство для хранения, возможность резервного копирования данных и защиту от потери информации</w:t>
      </w:r>
      <w:r w:rsidR="00B96813">
        <w:t>;</w:t>
      </w:r>
    </w:p>
    <w:p w14:paraId="04216BEA" w14:textId="305A2AA4" w:rsidR="002125BA" w:rsidRPr="002125BA" w:rsidRDefault="002125BA" w:rsidP="006C1F80">
      <w:pPr>
        <w:pStyle w:val="ROSA2"/>
        <w:rPr>
          <w:rFonts w:eastAsia="GFJXA+FreeSans"/>
        </w:rPr>
      </w:pPr>
      <w:r w:rsidRPr="002125BA">
        <w:rPr>
          <w:rFonts w:eastAsia="GFJXA+FreeSans"/>
        </w:rPr>
        <w:t xml:space="preserve">ввести </w:t>
      </w:r>
      <w:r w:rsidR="00BF41D5" w:rsidRPr="00BF41D5">
        <w:rPr>
          <w:rStyle w:val="ROSAf4"/>
          <w:rFonts w:eastAsia="GFJXA+FreeSans"/>
        </w:rPr>
        <w:t>"Имя"</w:t>
      </w:r>
      <w:r w:rsidRPr="002125BA">
        <w:rPr>
          <w:rFonts w:eastAsia="GFJXA+FreeSans"/>
        </w:rPr>
        <w:t xml:space="preserve"> </w:t>
      </w:r>
      <w:r w:rsidR="006C1F80">
        <w:t>диспетчера хранилищ</w:t>
      </w:r>
      <w:r w:rsidR="00623FAF">
        <w:t>а</w:t>
      </w:r>
      <w:r w:rsidRPr="002125BA">
        <w:rPr>
          <w:rFonts w:eastAsia="GFJXA+FreeSans"/>
        </w:rPr>
        <w:t>;</w:t>
      </w:r>
    </w:p>
    <w:p w14:paraId="1135A92E" w14:textId="4809A10A" w:rsidR="002125BA" w:rsidRPr="002125BA" w:rsidRDefault="002125BA" w:rsidP="006C1F80">
      <w:pPr>
        <w:pStyle w:val="ROSA2"/>
        <w:rPr>
          <w:rFonts w:eastAsia="GFJXA+FreeSans"/>
        </w:rPr>
      </w:pPr>
      <w:r w:rsidRPr="002125BA">
        <w:rPr>
          <w:rFonts w:eastAsia="GFJXA+FreeSans"/>
        </w:rPr>
        <w:t xml:space="preserve">из раскрывающегося списка выбрать </w:t>
      </w:r>
      <w:r w:rsidR="00BF41D5" w:rsidRPr="00BF41D5">
        <w:rPr>
          <w:rStyle w:val="ROSAf4"/>
          <w:rFonts w:eastAsia="GFJXA+FreeSans"/>
        </w:rPr>
        <w:t>"Зону"</w:t>
      </w:r>
      <w:r w:rsidRPr="002125BA">
        <w:rPr>
          <w:rFonts w:eastAsia="GFJXA+FreeSans"/>
        </w:rPr>
        <w:t>;</w:t>
      </w:r>
    </w:p>
    <w:p w14:paraId="52A813E4" w14:textId="74B8B96A" w:rsidR="002125BA" w:rsidRPr="002125BA" w:rsidRDefault="002125BA" w:rsidP="006C1F80">
      <w:pPr>
        <w:pStyle w:val="ROSA2"/>
        <w:rPr>
          <w:rFonts w:eastAsia="GFJXA+FreeSans"/>
          <w:sz w:val="22"/>
          <w:szCs w:val="22"/>
        </w:rPr>
      </w:pPr>
      <w:r w:rsidRPr="002125BA">
        <w:rPr>
          <w:rFonts w:eastAsia="GFJXA+FreeSans"/>
        </w:rPr>
        <w:t xml:space="preserve">в секции </w:t>
      </w:r>
      <w:r w:rsidR="00BF41D5" w:rsidRPr="00BF41D5">
        <w:rPr>
          <w:rStyle w:val="ROSAf4"/>
          <w:rFonts w:eastAsia="GFJXA+FreeSans"/>
        </w:rPr>
        <w:t>"Конечные точки"</w:t>
      </w:r>
      <w:r w:rsidRPr="002125BA">
        <w:rPr>
          <w:rFonts w:eastAsia="GFJXA+FreeSans"/>
        </w:rPr>
        <w:t xml:space="preserve"> указать параметры подключения к </w:t>
      </w:r>
      <w:r w:rsidR="006C1F80">
        <w:rPr>
          <w:rFonts w:eastAsia="GFJXA+FreeSans"/>
        </w:rPr>
        <w:t>диспетчеру</w:t>
      </w:r>
      <w:r w:rsidR="004B7DA0">
        <w:rPr>
          <w:rFonts w:eastAsia="GFJXA+FreeSans"/>
        </w:rPr>
        <w:t>:</w:t>
      </w:r>
    </w:p>
    <w:p w14:paraId="2DB3C6DA" w14:textId="320600A6" w:rsidR="00DE5903" w:rsidRDefault="00BF41D5" w:rsidP="004B7DA0">
      <w:pPr>
        <w:pStyle w:val="ROSA30"/>
        <w:rPr>
          <w:rFonts w:eastAsia="GFJXA+FreeSans"/>
        </w:rPr>
      </w:pPr>
      <w:r w:rsidRPr="00BF41D5">
        <w:rPr>
          <w:rStyle w:val="ROSAf4"/>
          <w:rFonts w:eastAsia="GFJXA+FreeSans"/>
        </w:rPr>
        <w:t>"Протокол безопасности"</w:t>
      </w:r>
      <w:r w:rsidR="00DE5903">
        <w:rPr>
          <w:rFonts w:eastAsia="GFJXA+FreeSans"/>
        </w:rPr>
        <w:t xml:space="preserve"> –</w:t>
      </w:r>
      <w:r w:rsidR="00DE5903">
        <w:rPr>
          <w:shd w:val="clear" w:color="auto" w:fill="FFFFFF"/>
        </w:rPr>
        <w:t xml:space="preserve"> выбрать из раскрывающегося списка</w:t>
      </w:r>
      <w:r w:rsidR="00DE5903" w:rsidRPr="007E5602">
        <w:rPr>
          <w:rFonts w:eastAsia="GFJXA+FreeSans"/>
        </w:rPr>
        <w:t xml:space="preserve"> </w:t>
      </w:r>
      <w:r w:rsidR="00DE5903">
        <w:rPr>
          <w:rFonts w:eastAsia="GFJXA+FreeSans"/>
        </w:rPr>
        <w:t xml:space="preserve">один из вариантов: </w:t>
      </w:r>
      <w:r w:rsidRPr="00BF41D5">
        <w:rPr>
          <w:rStyle w:val="ROSAf4"/>
          <w:rFonts w:eastAsia="GFJXA+FreeSans"/>
        </w:rPr>
        <w:t>"SSL без проверки действительности"</w:t>
      </w:r>
      <w:r w:rsidR="00DE5903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SSL"</w:t>
      </w:r>
      <w:r w:rsidR="00DE5903">
        <w:rPr>
          <w:rFonts w:eastAsia="GFJXA+FreeSans"/>
        </w:rPr>
        <w:t xml:space="preserve">, </w:t>
      </w:r>
      <w:r w:rsidRPr="00BF41D5">
        <w:rPr>
          <w:rStyle w:val="ROSAf4"/>
          <w:rFonts w:eastAsia="GFJXA+FreeSans"/>
        </w:rPr>
        <w:t>"Подключение без SSL"</w:t>
      </w:r>
      <w:r w:rsidR="00DE5903">
        <w:rPr>
          <w:rFonts w:eastAsia="GFJXA+FreeSans"/>
        </w:rPr>
        <w:t>;</w:t>
      </w:r>
    </w:p>
    <w:p w14:paraId="64E06D56" w14:textId="4C379813" w:rsidR="00DE5903" w:rsidRDefault="00BF41D5" w:rsidP="004B7DA0">
      <w:pPr>
        <w:pStyle w:val="ROSA30"/>
      </w:pPr>
      <w:r w:rsidRPr="00BF41D5">
        <w:rPr>
          <w:rStyle w:val="ROSAf4"/>
        </w:rPr>
        <w:t>"Имя хоста (адрес IPv4 или IPv6)"</w:t>
      </w:r>
      <w:r w:rsidR="00DE5903">
        <w:t xml:space="preserve"> – ввести соответствующий </w:t>
      </w:r>
      <w:r w:rsidR="00DE5903">
        <w:rPr>
          <w:lang w:val="en-US"/>
        </w:rPr>
        <w:t>IP</w:t>
      </w:r>
      <w:r w:rsidR="00DE5903" w:rsidRPr="00145C3F">
        <w:t>-</w:t>
      </w:r>
      <w:r w:rsidR="00DE5903">
        <w:t>адрес;</w:t>
      </w:r>
    </w:p>
    <w:p w14:paraId="10CF7BC6" w14:textId="0BC7E54D" w:rsidR="00DE5903" w:rsidRDefault="00BF41D5" w:rsidP="004B7DA0">
      <w:pPr>
        <w:pStyle w:val="ROSA30"/>
      </w:pPr>
      <w:r w:rsidRPr="00BF41D5">
        <w:rPr>
          <w:rStyle w:val="ROSAf4"/>
        </w:rPr>
        <w:t>"Порт API"</w:t>
      </w:r>
      <w:r w:rsidR="00DE5903">
        <w:t xml:space="preserve"> – ввести номер порта,</w:t>
      </w:r>
      <w:r w:rsidR="00DE5903" w:rsidRPr="001C03A7">
        <w:t xml:space="preserve"> </w:t>
      </w:r>
      <w:r w:rsidR="00DE5903">
        <w:t xml:space="preserve">например </w:t>
      </w:r>
      <w:r w:rsidRPr="00BF41D5">
        <w:rPr>
          <w:rStyle w:val="ROSAf4"/>
        </w:rPr>
        <w:t>"443"</w:t>
      </w:r>
      <w:r w:rsidR="00DE5903">
        <w:t>;</w:t>
      </w:r>
    </w:p>
    <w:p w14:paraId="6A31B35D" w14:textId="20750DAC" w:rsidR="00DE5903" w:rsidRPr="00F01120" w:rsidRDefault="00BF41D5" w:rsidP="004B7DA0">
      <w:pPr>
        <w:pStyle w:val="ROSA30"/>
      </w:pPr>
      <w:r w:rsidRPr="00BF41D5">
        <w:rPr>
          <w:rStyle w:val="ROSAf4"/>
        </w:rPr>
        <w:t>"Имя пользователя"</w:t>
      </w:r>
      <w:r w:rsidR="00DE5903" w:rsidRPr="00F01120">
        <w:t xml:space="preserve"> – ввести имя/логин пользователя;</w:t>
      </w:r>
    </w:p>
    <w:p w14:paraId="0FBAE802" w14:textId="04DFCE27" w:rsidR="00DE5903" w:rsidRPr="00F01120" w:rsidRDefault="00BF41D5" w:rsidP="004B7DA0">
      <w:pPr>
        <w:pStyle w:val="ROSA30"/>
      </w:pPr>
      <w:r w:rsidRPr="00BF41D5">
        <w:rPr>
          <w:rStyle w:val="ROSAf4"/>
        </w:rPr>
        <w:t>"Пароль"</w:t>
      </w:r>
      <w:r w:rsidR="00DE5903" w:rsidRPr="00F01120">
        <w:t xml:space="preserve"> – ввести пароль пользователя</w:t>
      </w:r>
      <w:r w:rsidR="0063067B">
        <w:t>;</w:t>
      </w:r>
    </w:p>
    <w:p w14:paraId="1DCE1C6F" w14:textId="2506E1D6" w:rsidR="002125BA" w:rsidRPr="002125BA" w:rsidRDefault="002125BA" w:rsidP="00991E95">
      <w:pPr>
        <w:pStyle w:val="ROSA4"/>
      </w:pPr>
      <w:r w:rsidRPr="002125BA">
        <w:t xml:space="preserve">нажать кнопку </w:t>
      </w:r>
      <w:r w:rsidR="000B3080" w:rsidRPr="000B3080">
        <w:rPr>
          <w:rStyle w:val="ROSAf5"/>
        </w:rPr>
        <w:t>Проверить действительность</w:t>
      </w:r>
      <w:r w:rsidRPr="002125BA">
        <w:t xml:space="preserve"> для подтверждения корректности введенных параметров;</w:t>
      </w:r>
    </w:p>
    <w:p w14:paraId="07259AFB" w14:textId="74AA42B6" w:rsidR="002125BA" w:rsidRPr="002125BA" w:rsidRDefault="002125BA" w:rsidP="00991E95">
      <w:pPr>
        <w:pStyle w:val="ROSA4"/>
      </w:pPr>
      <w:r w:rsidRPr="002125BA">
        <w:t xml:space="preserve">нажать кнопку </w:t>
      </w:r>
      <w:r w:rsidR="000B3080" w:rsidRPr="000B3080">
        <w:rPr>
          <w:rStyle w:val="ROSAf5"/>
        </w:rPr>
        <w:t>Добавить</w:t>
      </w:r>
      <w:r w:rsidRPr="002125BA">
        <w:t xml:space="preserve"> в случае успешного подтверждения.</w:t>
      </w:r>
    </w:p>
    <w:p w14:paraId="48B73BB1" w14:textId="02E1DE44" w:rsidR="002125BA" w:rsidRPr="002125BA" w:rsidRDefault="007A302E" w:rsidP="006C1F80">
      <w:pPr>
        <w:pStyle w:val="ROSA8"/>
      </w:pPr>
      <w:r w:rsidRPr="007A302E">
        <w:rPr>
          <w:noProof/>
        </w:rPr>
        <w:lastRenderedPageBreak/>
        <w:drawing>
          <wp:inline distT="0" distB="0" distL="0" distR="0" wp14:anchorId="2E1877F9" wp14:editId="427D0DF7">
            <wp:extent cx="5939790" cy="3580130"/>
            <wp:effectExtent l="0" t="0" r="3810" b="127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CB18" w14:textId="18532E94" w:rsidR="002125BA" w:rsidRPr="002125BA" w:rsidRDefault="002125BA" w:rsidP="006C1F80">
      <w:pPr>
        <w:pStyle w:val="ROSA5"/>
      </w:pPr>
      <w:r w:rsidRPr="002125BA">
        <w:t xml:space="preserve">Добавление нового </w:t>
      </w:r>
      <w:r w:rsidR="007A302E">
        <w:t xml:space="preserve">диспетчера хранилища </w:t>
      </w:r>
      <w:r w:rsidR="007A302E">
        <w:rPr>
          <w:lang w:val="en-US"/>
        </w:rPr>
        <w:t>Autosde</w:t>
      </w:r>
    </w:p>
    <w:p w14:paraId="4D6D932D" w14:textId="483C66DE" w:rsidR="00D74772" w:rsidRDefault="00DA64CB" w:rsidP="007E4577">
      <w:pPr>
        <w:pStyle w:val="ROSA13"/>
      </w:pPr>
      <w:bookmarkStart w:id="75" w:name="_Toc193363154"/>
      <w:r>
        <w:lastRenderedPageBreak/>
        <w:t>Управление р</w:t>
      </w:r>
      <w:r w:rsidR="00D74772">
        <w:t>есурс</w:t>
      </w:r>
      <w:r>
        <w:t>ами</w:t>
      </w:r>
      <w:bookmarkEnd w:id="75"/>
    </w:p>
    <w:p w14:paraId="15E7364E" w14:textId="3EA39847" w:rsidR="009E3F76" w:rsidRPr="00A84856" w:rsidRDefault="009E3F76" w:rsidP="00A84856">
      <w:pPr>
        <w:pStyle w:val="ROSAa"/>
      </w:pPr>
      <w:r w:rsidRPr="00A84856">
        <w:t xml:space="preserve">Предоставление </w:t>
      </w:r>
      <w:r w:rsidR="00756157" w:rsidRPr="00A84856">
        <w:t>ресурсов –</w:t>
      </w:r>
      <w:r w:rsidRPr="00A84856">
        <w:t xml:space="preserve"> это процесс подготовки, создания или настройки ресурса и</w:t>
      </w:r>
      <w:r w:rsidR="00756157" w:rsidRPr="00A84856">
        <w:t xml:space="preserve"> обеспечение </w:t>
      </w:r>
      <w:r w:rsidRPr="00A84856">
        <w:t>его доступ</w:t>
      </w:r>
      <w:r w:rsidR="00756157" w:rsidRPr="00A84856">
        <w:t xml:space="preserve">ности </w:t>
      </w:r>
      <w:r w:rsidRPr="00A84856">
        <w:t xml:space="preserve">для использования. </w:t>
      </w:r>
      <w:r w:rsidR="00756157" w:rsidRPr="00A84856">
        <w:t>В общем случае</w:t>
      </w:r>
      <w:r w:rsidR="00E67668">
        <w:t xml:space="preserve"> </w:t>
      </w:r>
      <w:r w:rsidRPr="00A84856">
        <w:t xml:space="preserve">ресурс может быть </w:t>
      </w:r>
      <w:r w:rsidR="00756157" w:rsidRPr="00A84856">
        <w:t>ВМ</w:t>
      </w:r>
      <w:r w:rsidRPr="00A84856">
        <w:t xml:space="preserve"> или сервером.</w:t>
      </w:r>
    </w:p>
    <w:p w14:paraId="0DA860AF" w14:textId="7BDE8A22" w:rsidR="009E3F76" w:rsidRPr="00A84856" w:rsidRDefault="00756157" w:rsidP="00A84856">
      <w:pPr>
        <w:pStyle w:val="ROSAa"/>
      </w:pPr>
      <w:r w:rsidRPr="00A84856">
        <w:t>РОСА Менеджер ресурсов</w:t>
      </w:r>
      <w:r w:rsidR="009E3F76" w:rsidRPr="00A84856">
        <w:t xml:space="preserve"> может предоставлять </w:t>
      </w:r>
      <w:r w:rsidRPr="00A84856">
        <w:t>ВМ</w:t>
      </w:r>
      <w:r w:rsidR="009E3F76" w:rsidRPr="00A84856">
        <w:t xml:space="preserve"> (</w:t>
      </w:r>
      <w:r w:rsidR="00247361">
        <w:t xml:space="preserve">или </w:t>
      </w:r>
      <w:r w:rsidR="009E3F76" w:rsidRPr="00A84856">
        <w:t>также называемые экземплярами в</w:t>
      </w:r>
      <w:r w:rsidRPr="00A84856">
        <w:t xml:space="preserve"> </w:t>
      </w:r>
      <w:r w:rsidR="009E3F76" w:rsidRPr="00A84856">
        <w:t>облачн</w:t>
      </w:r>
      <w:r w:rsidRPr="00A84856">
        <w:t>ой</w:t>
      </w:r>
      <w:r w:rsidR="009E3F76" w:rsidRPr="00A84856">
        <w:t xml:space="preserve"> терминологи</w:t>
      </w:r>
      <w:r w:rsidRPr="00A84856">
        <w:t>и</w:t>
      </w:r>
      <w:r w:rsidR="009E3F76" w:rsidRPr="00A84856">
        <w:t>) и хосты (иначе называемые серверами).</w:t>
      </w:r>
    </w:p>
    <w:p w14:paraId="35E099A5" w14:textId="44A7DB0B" w:rsidR="00756157" w:rsidRPr="00A84856" w:rsidRDefault="00756157" w:rsidP="00A84856">
      <w:pPr>
        <w:pStyle w:val="ROSAa"/>
      </w:pPr>
      <w:r w:rsidRPr="00A84856">
        <w:t xml:space="preserve">Виртуальные машины создаются из шаблонов. Тип обеспечения (или </w:t>
      </w:r>
      <w:r w:rsidR="005E00C9" w:rsidRPr="00A84856">
        <w:t>источник</w:t>
      </w:r>
      <w:r w:rsidRPr="00A84856">
        <w:t xml:space="preserve"> предоставления) варьируется от поставщика к поставщику.</w:t>
      </w:r>
    </w:p>
    <w:p w14:paraId="24850FD1" w14:textId="6EF54BB5" w:rsidR="00756157" w:rsidRPr="00A84856" w:rsidRDefault="00A84856" w:rsidP="00A84856">
      <w:pPr>
        <w:pStyle w:val="ROSAa"/>
      </w:pPr>
      <w:r w:rsidRPr="00A84856">
        <w:t xml:space="preserve">Для развертывания экземпляров </w:t>
      </w:r>
      <w:r w:rsidR="00756157" w:rsidRPr="00A84856">
        <w:t>использу</w:t>
      </w:r>
      <w:r w:rsidRPr="00A84856">
        <w:t>ю</w:t>
      </w:r>
      <w:r w:rsidR="00756157" w:rsidRPr="00A84856">
        <w:t>т</w:t>
      </w:r>
      <w:r w:rsidRPr="00A84856">
        <w:t>ся</w:t>
      </w:r>
      <w:r w:rsidR="00756157" w:rsidRPr="00A84856">
        <w:t xml:space="preserve"> образы, которые</w:t>
      </w:r>
      <w:r w:rsidRPr="00A84856">
        <w:t xml:space="preserve"> </w:t>
      </w:r>
      <w:r w:rsidR="00756157" w:rsidRPr="00A84856">
        <w:t>доступны у соответствующих поставщиков облачных услуг.</w:t>
      </w:r>
    </w:p>
    <w:p w14:paraId="11328D38" w14:textId="245C7281" w:rsidR="00CC5212" w:rsidRDefault="00756157" w:rsidP="00A84856">
      <w:pPr>
        <w:pStyle w:val="ROSAa"/>
      </w:pPr>
      <w:r w:rsidRPr="00A84856">
        <w:t>Помим</w:t>
      </w:r>
      <w:r w:rsidR="00A84856">
        <w:t>о</w:t>
      </w:r>
      <w:r w:rsidRPr="00A84856">
        <w:t xml:space="preserve"> автоматического предоставления </w:t>
      </w:r>
      <w:r w:rsidR="0063067B">
        <w:t>ВМ</w:t>
      </w:r>
      <w:r w:rsidRPr="00A84856">
        <w:t xml:space="preserve"> или экземпляров, </w:t>
      </w:r>
      <w:r w:rsidR="002A6AE5">
        <w:t>Комплекс</w:t>
      </w:r>
      <w:r w:rsidRPr="00A84856">
        <w:t xml:space="preserve"> также поддерживает предоставление хостов с помощью </w:t>
      </w:r>
      <w:r w:rsidR="00A84856">
        <w:t xml:space="preserve">механизма автоматизации ролей </w:t>
      </w:r>
      <w:r w:rsidRPr="00A84856">
        <w:t>сервер</w:t>
      </w:r>
      <w:r w:rsidR="00A84856">
        <w:t>ов</w:t>
      </w:r>
      <w:r w:rsidRPr="00A84856">
        <w:t xml:space="preserve"> и шаблон</w:t>
      </w:r>
      <w:r w:rsidR="00A84856">
        <w:t>ов</w:t>
      </w:r>
      <w:r w:rsidRPr="00A84856">
        <w:t xml:space="preserve">. </w:t>
      </w:r>
    </w:p>
    <w:p w14:paraId="36AC0231" w14:textId="5D37A7F5" w:rsidR="00A84856" w:rsidRDefault="00A84856" w:rsidP="00A84856">
      <w:pPr>
        <w:pStyle w:val="ROSA21"/>
      </w:pPr>
      <w:bookmarkStart w:id="76" w:name="_Toc193363155"/>
      <w:r>
        <w:t>Инфраструктура</w:t>
      </w:r>
      <w:bookmarkEnd w:id="76"/>
    </w:p>
    <w:p w14:paraId="2E6C1182" w14:textId="77777777" w:rsidR="00EA1EF6" w:rsidRDefault="00EA1EF6" w:rsidP="00EA1EF6">
      <w:pPr>
        <w:pStyle w:val="ROSA31"/>
        <w:rPr>
          <w:rFonts w:eastAsia="GFJXA+FreeSans"/>
        </w:rPr>
      </w:pPr>
      <w:bookmarkStart w:id="77" w:name="_Ref162518300"/>
      <w:bookmarkStart w:id="78" w:name="_Toc193363156"/>
      <w:r>
        <w:rPr>
          <w:rFonts w:eastAsia="GFJXA+FreeSans"/>
        </w:rPr>
        <w:t>Обзор</w:t>
      </w:r>
      <w:bookmarkEnd w:id="77"/>
      <w:bookmarkEnd w:id="78"/>
    </w:p>
    <w:p w14:paraId="02E86945" w14:textId="7D879B12" w:rsidR="00EA1EF6" w:rsidRDefault="00EA1EF6" w:rsidP="00EA1EF6">
      <w:pPr>
        <w:pStyle w:val="ROSA12"/>
        <w:numPr>
          <w:ilvl w:val="0"/>
          <w:numId w:val="0"/>
        </w:numPr>
        <w:ind w:firstLine="709"/>
        <w:rPr>
          <w:rFonts w:eastAsia="GFJXA+FreeSans"/>
        </w:rPr>
      </w:pPr>
      <w:bookmarkStart w:id="79" w:name="_Hlk163210613"/>
      <w:r>
        <w:rPr>
          <w:rFonts w:eastAsia="GFJXA+FreeSans"/>
        </w:rPr>
        <w:t xml:space="preserve">Для просмотра сведений о </w:t>
      </w:r>
      <w:r w:rsidR="00A84856">
        <w:rPr>
          <w:rFonts w:eastAsia="GFJXA+FreeSans"/>
        </w:rPr>
        <w:t xml:space="preserve">ресурсах </w:t>
      </w:r>
      <w:r>
        <w:rPr>
          <w:rFonts w:eastAsia="GFJXA+FreeSans"/>
        </w:rPr>
        <w:t>поставщик</w:t>
      </w:r>
      <w:r w:rsidR="00A84856">
        <w:rPr>
          <w:rFonts w:eastAsia="GFJXA+FreeSans"/>
        </w:rPr>
        <w:t>а</w:t>
      </w:r>
      <w:r>
        <w:rPr>
          <w:rFonts w:eastAsia="GFJXA+FreeSans"/>
        </w:rPr>
        <w:t xml:space="preserve"> и выполнения сопутствующих действий </w:t>
      </w:r>
      <w:r w:rsidRPr="00AF363A">
        <w:rPr>
          <w:rFonts w:eastAsia="GFJXA+FreeSans"/>
        </w:rPr>
        <w:t>в меню панели навигации</w:t>
      </w:r>
      <w:r>
        <w:rPr>
          <w:rFonts w:eastAsia="GFJXA+FreeSans"/>
        </w:rPr>
        <w:t>:</w:t>
      </w:r>
    </w:p>
    <w:p w14:paraId="291B22A8" w14:textId="6DAE07F9" w:rsidR="00EA1EF6" w:rsidRDefault="00EA1EF6" w:rsidP="00B06A06">
      <w:pPr>
        <w:pStyle w:val="ROSA4"/>
        <w:numPr>
          <w:ilvl w:val="0"/>
          <w:numId w:val="100"/>
        </w:numPr>
      </w:pPr>
      <w:r w:rsidRPr="00AF363A">
        <w:t xml:space="preserve">выбрать пункт </w:t>
      </w:r>
      <w:r w:rsidR="00BF41D5" w:rsidRPr="00BF41D5">
        <w:rPr>
          <w:rStyle w:val="ROSAf4"/>
        </w:rPr>
        <w:t xml:space="preserve">"Ресурсы </w:t>
      </w:r>
      <w:r w:rsidR="00BF41D5" w:rsidRPr="004B7DA0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4B7DA0">
        <w:rPr>
          <w:rStyle w:val="ROSAf4"/>
          <w:rFonts w:cs="Roboto Serif"/>
        </w:rPr>
        <w:t>Инфраструктура</w:t>
      </w:r>
      <w:r w:rsidR="00BF41D5" w:rsidRPr="00BF41D5">
        <w:rPr>
          <w:rStyle w:val="ROSAf4"/>
        </w:rPr>
        <w:t xml:space="preserve">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оставщики"</w:t>
      </w:r>
      <w:r w:rsidRPr="00AF363A">
        <w:t xml:space="preserve">; в </w:t>
      </w:r>
      <w:r w:rsidR="00DA33CB">
        <w:t>рабочей области</w:t>
      </w:r>
      <w:r w:rsidRPr="00AF363A">
        <w:t xml:space="preserve"> появится список существующих </w:t>
      </w:r>
      <w:r>
        <w:t>поставщиков</w:t>
      </w:r>
      <w:r w:rsidRPr="00AF363A">
        <w:t xml:space="preserve"> с</w:t>
      </w:r>
      <w:r w:rsidR="00E67668">
        <w:t xml:space="preserve"> </w:t>
      </w:r>
      <w:r w:rsidRPr="00AF363A">
        <w:t>описанием характеристик: признаком активности, типом и режимом;</w:t>
      </w:r>
    </w:p>
    <w:p w14:paraId="110D4F6B" w14:textId="7810D048" w:rsidR="00EA1EF6" w:rsidRDefault="00EA1EF6" w:rsidP="004B7DA0">
      <w:pPr>
        <w:pStyle w:val="ROSA4"/>
      </w:pPr>
      <w:r>
        <w:t xml:space="preserve">нажать на запись поставщика в списке; в рабочей области появятся виджеты с информацией, расположенные посекционно </w:t>
      </w:r>
      <w:r w:rsidRPr="00A31895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57</w:t>
      </w:r>
      <w:r w:rsidR="00A16C61">
        <w:rPr>
          <w:noProof/>
        </w:rPr>
        <w:fldChar w:fldCharType="end"/>
      </w:r>
      <w:r w:rsidRPr="00A31895">
        <w:t>)</w:t>
      </w:r>
      <w:r>
        <w:t>:</w:t>
      </w:r>
    </w:p>
    <w:p w14:paraId="46AC71D2" w14:textId="77777777" w:rsidR="00EA1EF6" w:rsidRDefault="00EA1EF6" w:rsidP="00EA1EF6">
      <w:pPr>
        <w:pStyle w:val="ROSA2"/>
      </w:pPr>
      <w:r>
        <w:t>сведения о составе ресурсов поставщика;</w:t>
      </w:r>
    </w:p>
    <w:p w14:paraId="609756BC" w14:textId="2F1E31AD" w:rsidR="00EA1EF6" w:rsidRDefault="00BF41D5" w:rsidP="00EA1EF6">
      <w:pPr>
        <w:pStyle w:val="ROSA2"/>
      </w:pPr>
      <w:r w:rsidRPr="00BF41D5">
        <w:rPr>
          <w:rStyle w:val="ROSAf4"/>
        </w:rPr>
        <w:t>"Общая загруженность"</w:t>
      </w:r>
      <w:r w:rsidR="00EA1EF6">
        <w:t>;</w:t>
      </w:r>
    </w:p>
    <w:p w14:paraId="28E75525" w14:textId="6BA17E6C" w:rsidR="00EA1EF6" w:rsidRDefault="00BF41D5" w:rsidP="00EA1EF6">
      <w:pPr>
        <w:pStyle w:val="ROSA2"/>
      </w:pPr>
      <w:r w:rsidRPr="00BF41D5">
        <w:rPr>
          <w:rStyle w:val="ROSAf4"/>
        </w:rPr>
        <w:t>"Загруженность кластера"</w:t>
      </w:r>
      <w:r w:rsidR="00EA1EF6">
        <w:t>;</w:t>
      </w:r>
    </w:p>
    <w:p w14:paraId="4DBA4707" w14:textId="00996B8D" w:rsidR="00EA1EF6" w:rsidRDefault="00BF41D5" w:rsidP="00EA1EF6">
      <w:pPr>
        <w:pStyle w:val="ROSA2"/>
      </w:pPr>
      <w:r w:rsidRPr="00BF41D5">
        <w:rPr>
          <w:rStyle w:val="ROSAf4"/>
        </w:rPr>
        <w:t>"Недавние хосты"</w:t>
      </w:r>
      <w:r w:rsidR="00EA1EF6">
        <w:t>;</w:t>
      </w:r>
    </w:p>
    <w:p w14:paraId="7E43C888" w14:textId="1CA99305" w:rsidR="00EA1EF6" w:rsidRDefault="00BF41D5" w:rsidP="00EA1EF6">
      <w:pPr>
        <w:pStyle w:val="ROSA2"/>
      </w:pPr>
      <w:r w:rsidRPr="00BF41D5">
        <w:rPr>
          <w:rStyle w:val="ROSAf4"/>
        </w:rPr>
        <w:t>"Недавние ВМ и шаблоны"</w:t>
      </w:r>
      <w:r w:rsidR="00EA1EF6">
        <w:t>.</w:t>
      </w:r>
    </w:p>
    <w:p w14:paraId="09710651" w14:textId="77777777" w:rsidR="00EA1EF6" w:rsidRDefault="00EA1EF6" w:rsidP="00EA1EF6">
      <w:pPr>
        <w:pStyle w:val="ROSA8"/>
      </w:pPr>
      <w:r w:rsidRPr="00704EB2">
        <w:rPr>
          <w:noProof/>
        </w:rPr>
        <w:lastRenderedPageBreak/>
        <w:drawing>
          <wp:inline distT="0" distB="0" distL="0" distR="0" wp14:anchorId="4CD63E5A" wp14:editId="5222DCD5">
            <wp:extent cx="5939790" cy="3728720"/>
            <wp:effectExtent l="0" t="0" r="3810" b="508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FD1C" w14:textId="77777777" w:rsidR="00EA1EF6" w:rsidRDefault="00EA1EF6" w:rsidP="00EA1EF6">
      <w:pPr>
        <w:pStyle w:val="ROSA5"/>
      </w:pPr>
      <w:r>
        <w:t>Обзор поставщика инвентаризации</w:t>
      </w:r>
    </w:p>
    <w:bookmarkEnd w:id="79"/>
    <w:p w14:paraId="76F9F109" w14:textId="77777777" w:rsidR="00EA1EF6" w:rsidRDefault="00EA1EF6" w:rsidP="00EA1EF6">
      <w:pPr>
        <w:pStyle w:val="ROSAa"/>
      </w:pPr>
      <w:r>
        <w:t>Для изменения представления обзора можно воспользоваться пиктограммами:</w:t>
      </w:r>
    </w:p>
    <w:p w14:paraId="6DA0EC9D" w14:textId="77777777" w:rsidR="00EA1EF6" w:rsidRDefault="00EA1EF6" w:rsidP="00EA1EF6">
      <w:pPr>
        <w:pStyle w:val="ROSA12"/>
      </w:pPr>
      <w:r w:rsidRPr="00B4003D">
        <w:rPr>
          <w:noProof/>
        </w:rPr>
        <w:drawing>
          <wp:inline distT="0" distB="0" distL="0" distR="0" wp14:anchorId="1E7EC4ED" wp14:editId="00558102">
            <wp:extent cx="198000" cy="18000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ля обновления содержания рабочей области;</w:t>
      </w:r>
    </w:p>
    <w:p w14:paraId="51A23719" w14:textId="77777777" w:rsidR="00EA1EF6" w:rsidRDefault="00EA1EF6" w:rsidP="00EA1EF6">
      <w:pPr>
        <w:pStyle w:val="ROSA12"/>
      </w:pPr>
      <w:r w:rsidRPr="00EB1333">
        <w:rPr>
          <w:noProof/>
        </w:rPr>
        <w:drawing>
          <wp:inline distT="0" distB="0" distL="0" distR="0" wp14:anchorId="6B42D316" wp14:editId="7DA8D705">
            <wp:extent cx="180000" cy="1800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водное представление;</w:t>
      </w:r>
    </w:p>
    <w:p w14:paraId="5728A1DB" w14:textId="77777777" w:rsidR="00EA1EF6" w:rsidRPr="00EB1333" w:rsidRDefault="00EA1EF6" w:rsidP="00EA1EF6">
      <w:pPr>
        <w:pStyle w:val="ROSA12"/>
      </w:pPr>
      <w:r w:rsidRPr="00EB1333">
        <w:rPr>
          <w:noProof/>
        </w:rPr>
        <w:drawing>
          <wp:inline distT="0" distB="0" distL="0" distR="0" wp14:anchorId="514DD5EC" wp14:editId="3214A95C">
            <wp:extent cx="180000" cy="1800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редставление панели мониторинга.</w:t>
      </w:r>
    </w:p>
    <w:p w14:paraId="597E3046" w14:textId="794417F4" w:rsidR="000B14AB" w:rsidRDefault="000B14AB" w:rsidP="000B14AB">
      <w:pPr>
        <w:pStyle w:val="ROSA31"/>
      </w:pPr>
      <w:bookmarkStart w:id="80" w:name="_Toc193363157"/>
      <w:r>
        <w:t>Кластеры</w:t>
      </w:r>
      <w:bookmarkEnd w:id="80"/>
    </w:p>
    <w:p w14:paraId="4457D73D" w14:textId="10825C80" w:rsidR="00121A7B" w:rsidRDefault="00D80607" w:rsidP="00121A7B">
      <w:pPr>
        <w:pStyle w:val="ROSAa"/>
      </w:pPr>
      <w:r w:rsidRPr="00D80607">
        <w:t>Кластеры обеспечивают высокую доступность и балансировку нагрузки для группы хостов.</w:t>
      </w:r>
    </w:p>
    <w:p w14:paraId="7423674C" w14:textId="4D2B093E" w:rsidR="00D80607" w:rsidRDefault="00D80607" w:rsidP="00121A7B">
      <w:pPr>
        <w:pStyle w:val="ROSAa"/>
      </w:pPr>
      <w:r>
        <w:t xml:space="preserve">Для работы с кластерами нужно выбрать в меню панели навигации </w:t>
      </w:r>
      <w:r w:rsidR="00BF41D5" w:rsidRPr="00BF41D5">
        <w:rPr>
          <w:rStyle w:val="ROSAf4"/>
        </w:rPr>
        <w:t xml:space="preserve">"Ресурс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Инфраструктур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Кластеры"</w:t>
      </w:r>
      <w:r>
        <w:t>.</w:t>
      </w:r>
      <w:r w:rsidR="00E67668">
        <w:t xml:space="preserve"> </w:t>
      </w:r>
      <w:r>
        <w:t xml:space="preserve">В рабочей области отобразится перечень кластеров в составе всех подключенных к </w:t>
      </w:r>
      <w:r w:rsidR="002A6AE5">
        <w:t>Комплексе</w:t>
      </w:r>
      <w:r>
        <w:t xml:space="preserve"> поставщиков инфраструктуры в виде таблицы с наименованием кластера, поставщика, ЦОД, количество</w:t>
      </w:r>
      <w:r w:rsidR="00955182">
        <w:t>м</w:t>
      </w:r>
      <w:r>
        <w:t xml:space="preserve"> хостов, ВМ и шаблонов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58</w:t>
      </w:r>
      <w:r w:rsidR="00A16C61">
        <w:rPr>
          <w:noProof/>
        </w:rPr>
        <w:fldChar w:fldCharType="end"/>
      </w:r>
      <w:r>
        <w:t>).</w:t>
      </w:r>
    </w:p>
    <w:p w14:paraId="631647F4" w14:textId="4BA05E97" w:rsidR="00D80607" w:rsidRDefault="00D80607" w:rsidP="00D80607">
      <w:pPr>
        <w:pStyle w:val="ROSA8"/>
      </w:pPr>
      <w:r w:rsidRPr="00D80607">
        <w:rPr>
          <w:noProof/>
        </w:rPr>
        <w:lastRenderedPageBreak/>
        <w:drawing>
          <wp:inline distT="0" distB="0" distL="0" distR="0" wp14:anchorId="1031BFEB" wp14:editId="463DCAF8">
            <wp:extent cx="5939790" cy="1448435"/>
            <wp:effectExtent l="0" t="0" r="381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A02B" w14:textId="1DA62513" w:rsidR="00D80607" w:rsidRDefault="00D80607" w:rsidP="00D80607">
      <w:pPr>
        <w:pStyle w:val="ROSA5"/>
      </w:pPr>
      <w:r>
        <w:t>Список кластеров поставщиков инфраструктуры</w:t>
      </w:r>
    </w:p>
    <w:p w14:paraId="09E8FEA8" w14:textId="4E51AD71" w:rsidR="00556125" w:rsidRDefault="00A7693D" w:rsidP="00556125">
      <w:pPr>
        <w:pStyle w:val="ROSAa"/>
      </w:pPr>
      <w:r>
        <w:t xml:space="preserve">Для </w:t>
      </w:r>
      <w:r w:rsidR="00744F2B">
        <w:t>обзора сведений о кластере</w:t>
      </w:r>
      <w:r w:rsidR="00DB037B">
        <w:t xml:space="preserve"> нужн</w:t>
      </w:r>
      <w:r w:rsidR="003F2960">
        <w:t>о</w:t>
      </w:r>
      <w:r w:rsidR="00DB037B">
        <w:t xml:space="preserve"> нажать на его наименовани</w:t>
      </w:r>
      <w:r w:rsidR="001D583F">
        <w:t>е</w:t>
      </w:r>
      <w:r w:rsidR="00DB037B">
        <w:t xml:space="preserve"> в списке. В рабочей области отобразится сводка сведений в составе следующих секций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59</w:t>
      </w:r>
      <w:r w:rsidR="00A16C61">
        <w:rPr>
          <w:noProof/>
        </w:rPr>
        <w:fldChar w:fldCharType="end"/>
      </w:r>
      <w:r w:rsidR="00DB037B">
        <w:t>):</w:t>
      </w:r>
    </w:p>
    <w:p w14:paraId="7395129D" w14:textId="05A6C0E3" w:rsidR="00DB037B" w:rsidRDefault="00DB037B" w:rsidP="00DB037B">
      <w:pPr>
        <w:pStyle w:val="ROSA12"/>
      </w:pPr>
      <w:r>
        <w:t>Отношения;</w:t>
      </w:r>
    </w:p>
    <w:p w14:paraId="2EAB7C71" w14:textId="694271DF" w:rsidR="00DB037B" w:rsidRDefault="00DB037B" w:rsidP="00DB037B">
      <w:pPr>
        <w:pStyle w:val="ROSA12"/>
      </w:pPr>
      <w:r>
        <w:t>Суммарные данные для хостов;</w:t>
      </w:r>
    </w:p>
    <w:p w14:paraId="7DDFF7BE" w14:textId="5B1924F4" w:rsidR="00DB037B" w:rsidRDefault="00DB037B" w:rsidP="00DB037B">
      <w:pPr>
        <w:pStyle w:val="ROSA12"/>
      </w:pPr>
      <w:r>
        <w:t>Суммарные данные для ВМ;</w:t>
      </w:r>
    </w:p>
    <w:p w14:paraId="1CBE212B" w14:textId="43960C90" w:rsidR="00DB037B" w:rsidRPr="00DB037B" w:rsidRDefault="00DB037B" w:rsidP="00DB037B">
      <w:pPr>
        <w:pStyle w:val="ROSA12"/>
        <w:rPr>
          <w:lang w:val="en-US"/>
        </w:rPr>
      </w:pPr>
      <w:r>
        <w:t xml:space="preserve">Управление </w:t>
      </w:r>
      <w:r>
        <w:rPr>
          <w:lang w:val="en-US"/>
        </w:rPr>
        <w:t>Smart.</w:t>
      </w:r>
    </w:p>
    <w:p w14:paraId="10CA90D4" w14:textId="6E6CCFD8" w:rsidR="00DB037B" w:rsidRDefault="00DB037B" w:rsidP="00DB037B">
      <w:pPr>
        <w:pStyle w:val="ROSA8"/>
      </w:pPr>
      <w:r w:rsidRPr="00DB037B">
        <w:rPr>
          <w:noProof/>
        </w:rPr>
        <w:drawing>
          <wp:inline distT="0" distB="0" distL="0" distR="0" wp14:anchorId="0B075749" wp14:editId="49EEAEA8">
            <wp:extent cx="5939790" cy="2095500"/>
            <wp:effectExtent l="0" t="0" r="381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8202" w14:textId="449B7E8A" w:rsidR="00DB037B" w:rsidRDefault="00DB037B" w:rsidP="00DB037B">
      <w:pPr>
        <w:pStyle w:val="ROSA5"/>
      </w:pPr>
      <w:r>
        <w:t>Сводка по кластеру</w:t>
      </w:r>
    </w:p>
    <w:p w14:paraId="1C52473B" w14:textId="08865D38" w:rsidR="005B5021" w:rsidRDefault="005B5021" w:rsidP="005B5021">
      <w:pPr>
        <w:pStyle w:val="ROSAa"/>
      </w:pPr>
      <w:r>
        <w:t>Операции, которые можно проводить с кластерами, осуществляются с помощью кнопок меню быстрого доступа:</w:t>
      </w:r>
    </w:p>
    <w:p w14:paraId="7C885015" w14:textId="21BEFD58" w:rsidR="005B5021" w:rsidRDefault="005B5021" w:rsidP="00F267C6">
      <w:pPr>
        <w:pStyle w:val="ROSA12"/>
        <w:rPr>
          <w:rStyle w:val="ROSAf5"/>
        </w:rPr>
      </w:pPr>
      <w:r w:rsidRPr="005B5021">
        <w:rPr>
          <w:rStyle w:val="ROSAf5"/>
        </w:rPr>
        <w:t>Конфигурация</w:t>
      </w:r>
      <w:r w:rsidR="00F267C6" w:rsidRPr="00F267C6">
        <w:t>:</w:t>
      </w:r>
    </w:p>
    <w:p w14:paraId="11FEAD6B" w14:textId="77777777" w:rsidR="00F70494" w:rsidRPr="00F70494" w:rsidRDefault="005F2163" w:rsidP="00B06A06">
      <w:pPr>
        <w:pStyle w:val="ROSA2"/>
        <w:numPr>
          <w:ilvl w:val="0"/>
          <w:numId w:val="43"/>
        </w:numPr>
        <w:rPr>
          <w:shd w:val="clear" w:color="auto" w:fill="D9D9D9" w:themeFill="background1" w:themeFillShade="D9"/>
        </w:rPr>
      </w:pPr>
      <w:r>
        <w:rPr>
          <w:rStyle w:val="ROSAf5"/>
          <w:noProof/>
        </w:rPr>
        <w:drawing>
          <wp:inline distT="0" distB="0" distL="0" distR="0" wp14:anchorId="214959E0" wp14:editId="41945ACC">
            <wp:extent cx="198000" cy="18000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5021">
        <w:rPr>
          <w:rStyle w:val="ROSAf5"/>
        </w:rPr>
        <w:t xml:space="preserve">Выполнить анализ </w:t>
      </w:r>
      <w:r w:rsidR="005B5021">
        <w:rPr>
          <w:rStyle w:val="ROSAf5"/>
          <w:lang w:val="en-US"/>
        </w:rPr>
        <w:t>Smart</w:t>
      </w:r>
      <w:r w:rsidR="00F267C6">
        <w:rPr>
          <w:rStyle w:val="ROSAf5"/>
          <w:lang w:val="en-US"/>
        </w:rPr>
        <w:t>State</w:t>
      </w:r>
      <w:r w:rsidR="00AF6C9A" w:rsidRPr="00AF6C9A">
        <w:t xml:space="preserve"> –</w:t>
      </w:r>
      <w:r w:rsidR="00AF6C9A">
        <w:t xml:space="preserve"> выполнить а</w:t>
      </w:r>
      <w:r w:rsidR="00AF6C9A" w:rsidRPr="00AF6C9A">
        <w:t>нализ кластер</w:t>
      </w:r>
      <w:r w:rsidR="00AF6C9A">
        <w:t>а</w:t>
      </w:r>
      <w:r w:rsidR="00AF6C9A" w:rsidRPr="00AF6C9A">
        <w:t>, чтобы собрать исторические данные для сравнения с предыдущими моментами времени</w:t>
      </w:r>
      <w:r w:rsidR="00AF6C9A">
        <w:t>;</w:t>
      </w:r>
    </w:p>
    <w:p w14:paraId="671D937C" w14:textId="2109DA0B" w:rsidR="00F267C6" w:rsidRDefault="005F2163" w:rsidP="00B06A06">
      <w:pPr>
        <w:pStyle w:val="ROSA2"/>
        <w:numPr>
          <w:ilvl w:val="0"/>
          <w:numId w:val="43"/>
        </w:numPr>
        <w:rPr>
          <w:rStyle w:val="ROSAf5"/>
        </w:rPr>
      </w:pPr>
      <w:r>
        <w:rPr>
          <w:rStyle w:val="ROSAf5"/>
          <w:noProof/>
        </w:rPr>
        <w:drawing>
          <wp:inline distT="0" distB="0" distL="0" distR="0" wp14:anchorId="1998EF61" wp14:editId="03C08B3F">
            <wp:extent cx="170815" cy="176530"/>
            <wp:effectExtent l="0" t="0" r="635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67C6">
        <w:rPr>
          <w:rStyle w:val="ROSAf5"/>
        </w:rPr>
        <w:t>Сравнить выбранные элементы</w:t>
      </w:r>
      <w:r w:rsidR="00A24B30" w:rsidRPr="00AF6C9A">
        <w:t xml:space="preserve"> – (выбор не менее двух </w:t>
      </w:r>
      <w:r w:rsidR="00AF6C9A" w:rsidRPr="00AF6C9A">
        <w:t>кластеров</w:t>
      </w:r>
      <w:r w:rsidR="00A24B30" w:rsidRPr="00AF6C9A">
        <w:t xml:space="preserve"> из списка) провести сравнение </w:t>
      </w:r>
      <w:r w:rsidR="00AF6C9A" w:rsidRPr="00AF6C9A">
        <w:t>характеристик</w:t>
      </w:r>
      <w:r w:rsidR="00A24B30" w:rsidRPr="00AF6C9A">
        <w:t xml:space="preserve"> кластеров</w:t>
      </w:r>
      <w:r w:rsidR="00AF6C9A" w:rsidRPr="00AF6C9A">
        <w:t>;</w:t>
      </w:r>
    </w:p>
    <w:p w14:paraId="4236BEC2" w14:textId="3E28A011" w:rsidR="00F267C6" w:rsidRPr="00A24B30" w:rsidRDefault="009B447D" w:rsidP="00B06A06">
      <w:pPr>
        <w:pStyle w:val="ROSA2"/>
        <w:numPr>
          <w:ilvl w:val="0"/>
          <w:numId w:val="43"/>
        </w:numPr>
      </w:pPr>
      <w:r>
        <w:rPr>
          <w:rStyle w:val="ROSAf5"/>
        </w:rPr>
        <w:lastRenderedPageBreak/>
        <w:pict w14:anchorId="1BF26C12">
          <v:shape id="Рисунок 917" o:spid="_x0000_i1030" type="#_x0000_t75" style="width:10.5pt;height:14.25pt;visibility:visible;mso-wrap-style:square">
            <v:imagedata r:id="rId140" o:title=""/>
          </v:shape>
        </w:pict>
      </w:r>
      <w:r w:rsidR="00F267C6" w:rsidRPr="000A76B1">
        <w:rPr>
          <w:rStyle w:val="ROSAf5"/>
        </w:rPr>
        <w:t>Уда</w:t>
      </w:r>
      <w:r w:rsidR="00F267C6">
        <w:rPr>
          <w:rStyle w:val="ROSAf5"/>
        </w:rPr>
        <w:t>лить выбранные элементы из инвентаря</w:t>
      </w:r>
      <w:r w:rsidR="00A24B30" w:rsidRPr="00A24B30">
        <w:t xml:space="preserve"> – удалить по</w:t>
      </w:r>
      <w:r w:rsidR="00A24B30">
        <w:t>м</w:t>
      </w:r>
      <w:r w:rsidR="00A24B30" w:rsidRPr="00A24B30">
        <w:t>е</w:t>
      </w:r>
      <w:r w:rsidR="00A24B30">
        <w:t>ч</w:t>
      </w:r>
      <w:r w:rsidR="00A24B30" w:rsidRPr="00A24B30">
        <w:t xml:space="preserve">енные флажками кластеры из списка, подтвердив нажатием </w:t>
      </w:r>
      <w:r w:rsidR="00A24B30" w:rsidRPr="00A24B30">
        <w:rPr>
          <w:rStyle w:val="ROSAf5"/>
        </w:rPr>
        <w:t>Да</w:t>
      </w:r>
      <w:r w:rsidR="00A24B30" w:rsidRPr="00A24B30">
        <w:t xml:space="preserve"> в мод</w:t>
      </w:r>
      <w:r w:rsidR="00F170D8">
        <w:t>а</w:t>
      </w:r>
      <w:r w:rsidR="00A24B30" w:rsidRPr="00A24B30">
        <w:t>льном окне;</w:t>
      </w:r>
    </w:p>
    <w:p w14:paraId="66593056" w14:textId="77777777" w:rsidR="00F267C6" w:rsidRDefault="00F267C6" w:rsidP="00F267C6">
      <w:pPr>
        <w:pStyle w:val="ROSA12"/>
      </w:pPr>
      <w:r w:rsidRPr="00F267C6">
        <w:rPr>
          <w:rStyle w:val="ROSAf5"/>
        </w:rPr>
        <w:t>Политика</w:t>
      </w:r>
      <w:r>
        <w:t>:</w:t>
      </w:r>
    </w:p>
    <w:p w14:paraId="06A0334E" w14:textId="4751A4D7" w:rsidR="00F267C6" w:rsidRDefault="009B447D" w:rsidP="00B06A06">
      <w:pPr>
        <w:pStyle w:val="ROSA2"/>
        <w:numPr>
          <w:ilvl w:val="0"/>
          <w:numId w:val="25"/>
        </w:numPr>
      </w:pPr>
      <w:r>
        <w:rPr>
          <w:rStyle w:val="ROSAf5"/>
        </w:rPr>
        <w:pict w14:anchorId="0B89FA3D">
          <v:shape id="Рисунок 916" o:spid="_x0000_i1031" type="#_x0000_t75" style="width:12pt;height:14.25pt;visibility:visible;mso-wrap-style:square">
            <v:imagedata r:id="rId141" o:title=""/>
          </v:shape>
        </w:pict>
      </w:r>
      <w:r w:rsidR="00F267C6" w:rsidRPr="000A76B1">
        <w:rPr>
          <w:rStyle w:val="ROSAf5"/>
        </w:rPr>
        <w:t>Управление политикам</w:t>
      </w:r>
      <w:r w:rsidR="00F267C6" w:rsidRPr="005F7334">
        <w:rPr>
          <w:rStyle w:val="ROSAf5"/>
        </w:rPr>
        <w:t>и</w:t>
      </w:r>
      <w:r w:rsidR="00F267C6" w:rsidRPr="00C02D30">
        <w:t xml:space="preserve"> – </w:t>
      </w:r>
      <w:r w:rsidR="00F267C6">
        <w:t>назначить кластеру группы политик контроля или соответствия;</w:t>
      </w:r>
    </w:p>
    <w:p w14:paraId="175FC84A" w14:textId="22829C90" w:rsidR="00F267C6" w:rsidRDefault="009B447D" w:rsidP="00B06A06">
      <w:pPr>
        <w:pStyle w:val="ROSA2"/>
        <w:numPr>
          <w:ilvl w:val="0"/>
          <w:numId w:val="25"/>
        </w:numPr>
      </w:pPr>
      <w:r>
        <w:rPr>
          <w:rStyle w:val="ROSAf5"/>
        </w:rPr>
        <w:pict w14:anchorId="57F1DFA4">
          <v:shape id="Рисунок 915" o:spid="_x0000_i1032" type="#_x0000_t75" style="width:12pt;height:14.25pt;visibility:visible;mso-wrap-style:square">
            <v:imagedata r:id="rId141" o:title=""/>
          </v:shape>
        </w:pict>
      </w:r>
      <w:r w:rsidR="00F267C6" w:rsidRPr="000A76B1">
        <w:rPr>
          <w:rStyle w:val="ROSAf5"/>
        </w:rPr>
        <w:t>Редактировать теги</w:t>
      </w:r>
      <w:r w:rsidR="00F267C6">
        <w:t xml:space="preserve"> – выбрать </w:t>
      </w:r>
      <w:r w:rsidR="00BF41D5" w:rsidRPr="00BF41D5">
        <w:rPr>
          <w:rStyle w:val="ROSAf4"/>
        </w:rPr>
        <w:t>"Категории"</w:t>
      </w:r>
      <w:r w:rsidR="00F267C6">
        <w:t xml:space="preserve"> и </w:t>
      </w:r>
      <w:r w:rsidR="00BF41D5" w:rsidRPr="00BF41D5">
        <w:rPr>
          <w:rStyle w:val="ROSAf4"/>
        </w:rPr>
        <w:t>"Значения"</w:t>
      </w:r>
      <w:r w:rsidR="00F267C6">
        <w:t xml:space="preserve"> для назначения тегов кластеру;</w:t>
      </w:r>
    </w:p>
    <w:p w14:paraId="12031B64" w14:textId="77777777" w:rsidR="00F267C6" w:rsidRDefault="00F267C6" w:rsidP="00F267C6">
      <w:pPr>
        <w:pStyle w:val="ROSA12"/>
      </w:pPr>
      <w:r w:rsidRPr="00F267C6">
        <w:rPr>
          <w:rStyle w:val="ROSAf5"/>
        </w:rPr>
        <w:t>Наблюдение</w:t>
      </w:r>
      <w:r>
        <w:t>:</w:t>
      </w:r>
    </w:p>
    <w:p w14:paraId="1C3E92F6" w14:textId="6BE58528" w:rsidR="00F267C6" w:rsidRDefault="009B447D" w:rsidP="00B06A06">
      <w:pPr>
        <w:pStyle w:val="ROSA2"/>
        <w:numPr>
          <w:ilvl w:val="0"/>
          <w:numId w:val="25"/>
        </w:numPr>
      </w:pPr>
      <w:r>
        <w:rPr>
          <w:rStyle w:val="ROSAf5"/>
        </w:rPr>
        <w:pict w14:anchorId="6BDF3FE5">
          <v:shape id="Рисунок 913" o:spid="_x0000_i1033" type="#_x0000_t75" style="width:18pt;height:14.25pt;visibility:visible;mso-wrap-style:square">
            <v:imagedata r:id="rId142" o:title=""/>
          </v:shape>
        </w:pict>
      </w:r>
      <w:r w:rsidR="00F267C6" w:rsidRPr="000A76B1">
        <w:rPr>
          <w:rStyle w:val="ROSAf5"/>
        </w:rPr>
        <w:t>Загруженность</w:t>
      </w:r>
      <w:r w:rsidR="00F267C6">
        <w:t xml:space="preserve"> – просмотр в виде виджетов текущих, исторических и прогнозных данных по мощностям (статусы ЦП ВМ, </w:t>
      </w:r>
      <w:r w:rsidR="00A24B30">
        <w:t xml:space="preserve">ЦП, </w:t>
      </w:r>
      <w:r w:rsidR="00F267C6">
        <w:t>память, дисковый ввод-вывод, сетевой ввод-вывод</w:t>
      </w:r>
      <w:r w:rsidR="00A24B30">
        <w:t>, хосты, ВМ</w:t>
      </w:r>
      <w:r w:rsidR="00F267C6">
        <w:t>),</w:t>
      </w:r>
      <w:r w:rsidR="00E67668">
        <w:t xml:space="preserve"> </w:t>
      </w:r>
      <w:r w:rsidR="00F267C6">
        <w:t>загруженности в соответствии с задаваемыми параметрами времени и периодов;</w:t>
      </w:r>
    </w:p>
    <w:p w14:paraId="08CE1DC8" w14:textId="0B44B84E" w:rsidR="00F267C6" w:rsidRPr="005B5021" w:rsidRDefault="009B447D" w:rsidP="00B06A06">
      <w:pPr>
        <w:pStyle w:val="ROSA2"/>
        <w:numPr>
          <w:ilvl w:val="0"/>
          <w:numId w:val="43"/>
        </w:numPr>
        <w:rPr>
          <w:rStyle w:val="ROSAf5"/>
        </w:rPr>
      </w:pPr>
      <w:r>
        <w:rPr>
          <w:rStyle w:val="ROSAf5"/>
        </w:rPr>
        <w:pict w14:anchorId="30000175">
          <v:shape id="Рисунок 914" o:spid="_x0000_i1034" type="#_x0000_t75" style="width:18pt;height:14.25pt;visibility:visible;mso-wrap-style:square" filled="t" fillcolor="#e7e6e6">
            <v:imagedata r:id="rId143" o:title=""/>
          </v:shape>
        </w:pict>
      </w:r>
      <w:r w:rsidR="00F267C6" w:rsidRPr="000A76B1">
        <w:rPr>
          <w:rStyle w:val="ROSAf5"/>
        </w:rPr>
        <w:t>Временные шкалы</w:t>
      </w:r>
      <w:r w:rsidR="00F267C6">
        <w:t xml:space="preserve"> – просмотр временных шкал для заданных типов, категорий и уровней событий, дат начала и окончания</w:t>
      </w:r>
      <w:r w:rsidR="00F267C6">
        <w:rPr>
          <w:rFonts w:eastAsia="GFJXA+FreeSans"/>
        </w:rPr>
        <w:t>.</w:t>
      </w:r>
    </w:p>
    <w:p w14:paraId="056007E3" w14:textId="35CB094D" w:rsidR="000B14AB" w:rsidRDefault="000B14AB" w:rsidP="000B14AB">
      <w:pPr>
        <w:pStyle w:val="ROSA31"/>
      </w:pPr>
      <w:bookmarkStart w:id="81" w:name="_Toc193363158"/>
      <w:r>
        <w:t>Хосты</w:t>
      </w:r>
      <w:bookmarkEnd w:id="81"/>
      <w:r>
        <w:t xml:space="preserve"> </w:t>
      </w:r>
    </w:p>
    <w:p w14:paraId="004FFA27" w14:textId="3D540778" w:rsidR="007C124A" w:rsidRDefault="007C124A" w:rsidP="007C124A">
      <w:pPr>
        <w:pStyle w:val="ROSAa"/>
      </w:pPr>
      <w:r>
        <w:t xml:space="preserve">Для работы с </w:t>
      </w:r>
      <w:r w:rsidR="00955182">
        <w:t>хостами</w:t>
      </w:r>
      <w:r>
        <w:t xml:space="preserve"> нужно выбрать в меню панели навигации </w:t>
      </w:r>
      <w:r w:rsidR="00BF41D5" w:rsidRPr="00BF41D5">
        <w:rPr>
          <w:rStyle w:val="ROSAf4"/>
        </w:rPr>
        <w:t xml:space="preserve">"Ресурс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Инфраструктур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Хосты"</w:t>
      </w:r>
      <w:r>
        <w:t>.</w:t>
      </w:r>
      <w:r w:rsidR="00E67668">
        <w:t xml:space="preserve"> </w:t>
      </w:r>
      <w:r>
        <w:t xml:space="preserve">В рабочей области отобразится перечень </w:t>
      </w:r>
      <w:r w:rsidR="00955182">
        <w:t>хостов</w:t>
      </w:r>
      <w:r>
        <w:t xml:space="preserve"> в составе всех подключенных к </w:t>
      </w:r>
      <w:r w:rsidR="002A6AE5">
        <w:t>Комплексе</w:t>
      </w:r>
      <w:r>
        <w:t xml:space="preserve"> поставщиков инфраструктуры в виде таблицы с наименованием </w:t>
      </w:r>
      <w:r w:rsidR="00955182">
        <w:t>хоста</w:t>
      </w:r>
      <w:r>
        <w:t xml:space="preserve">, поставщика, </w:t>
      </w:r>
      <w:r w:rsidR="00955182">
        <w:t xml:space="preserve">именем хоста гипервизора, </w:t>
      </w:r>
      <w:r w:rsidR="00955182">
        <w:rPr>
          <w:lang w:val="en-US"/>
        </w:rPr>
        <w:t>IP</w:t>
      </w:r>
      <w:r w:rsidR="00955182">
        <w:t>-адреса</w:t>
      </w:r>
      <w:r>
        <w:t>,</w:t>
      </w:r>
      <w:r w:rsidR="00955182">
        <w:t xml:space="preserve"> кластера,</w:t>
      </w:r>
      <w:r w:rsidR="00E67668">
        <w:t xml:space="preserve"> </w:t>
      </w:r>
      <w:r>
        <w:t>количеств</w:t>
      </w:r>
      <w:r w:rsidR="00955182">
        <w:t>ом</w:t>
      </w:r>
      <w:r>
        <w:t xml:space="preserve"> ВМ и шаблонов, </w:t>
      </w:r>
      <w:r w:rsidR="00955182">
        <w:t xml:space="preserve">платформы, состоянием электропитания, </w:t>
      </w:r>
      <w:r w:rsidR="001D583F">
        <w:t>соответствием</w:t>
      </w:r>
      <w:r w:rsidR="00955182">
        <w:t xml:space="preserve"> </w:t>
      </w:r>
      <w:r w:rsidR="001D583F">
        <w:t>т</w:t>
      </w:r>
      <w:r w:rsidR="00955182">
        <w:t xml:space="preserve">ребованиям, временем последнего анализа, статусом </w:t>
      </w:r>
      <w:r w:rsidR="001D583F">
        <w:t xml:space="preserve">аутентификации </w:t>
      </w:r>
      <w:r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60</w:t>
      </w:r>
      <w:r w:rsidR="00A16C61">
        <w:rPr>
          <w:noProof/>
        </w:rPr>
        <w:fldChar w:fldCharType="end"/>
      </w:r>
      <w:r>
        <w:t>).</w:t>
      </w:r>
    </w:p>
    <w:p w14:paraId="173C6A9C" w14:textId="351CCCF7" w:rsidR="007C124A" w:rsidRDefault="001D583F" w:rsidP="007C124A">
      <w:pPr>
        <w:pStyle w:val="ROSA8"/>
      </w:pPr>
      <w:r w:rsidRPr="001D583F">
        <w:rPr>
          <w:noProof/>
        </w:rPr>
        <w:drawing>
          <wp:inline distT="0" distB="0" distL="0" distR="0" wp14:anchorId="2CEFDF92" wp14:editId="0CE4DFDB">
            <wp:extent cx="5939790" cy="1798320"/>
            <wp:effectExtent l="0" t="0" r="381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9E3F" w14:textId="2146A25D" w:rsidR="007C124A" w:rsidRDefault="007C124A" w:rsidP="004B7DA0">
      <w:pPr>
        <w:pStyle w:val="ROSA5"/>
      </w:pPr>
      <w:r>
        <w:t xml:space="preserve">Список </w:t>
      </w:r>
      <w:r w:rsidR="001D583F">
        <w:t>хостов</w:t>
      </w:r>
      <w:r>
        <w:t xml:space="preserve"> поставщиков инфраструктуры</w:t>
      </w:r>
    </w:p>
    <w:p w14:paraId="420D81E1" w14:textId="6FB7AF27" w:rsidR="007C124A" w:rsidRDefault="007C124A" w:rsidP="007C124A">
      <w:pPr>
        <w:pStyle w:val="ROSAa"/>
      </w:pPr>
      <w:r>
        <w:lastRenderedPageBreak/>
        <w:t xml:space="preserve">Для обзора сведений о </w:t>
      </w:r>
      <w:r w:rsidR="0026731F">
        <w:t>хосте</w:t>
      </w:r>
      <w:r>
        <w:t xml:space="preserve"> нужн</w:t>
      </w:r>
      <w:r w:rsidR="003F2960">
        <w:t>о</w:t>
      </w:r>
      <w:r>
        <w:t xml:space="preserve"> нажать на его наименовани</w:t>
      </w:r>
      <w:r w:rsidR="001D583F">
        <w:t>е</w:t>
      </w:r>
      <w:r>
        <w:t xml:space="preserve"> в списке. В рабочей области отобразится сводка сведений в составе следующих секций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61</w:t>
      </w:r>
      <w:r w:rsidR="00A16C61">
        <w:rPr>
          <w:noProof/>
        </w:rPr>
        <w:fldChar w:fldCharType="end"/>
      </w:r>
      <w:r>
        <w:t>):</w:t>
      </w:r>
    </w:p>
    <w:p w14:paraId="04257CAF" w14:textId="4E01BE46" w:rsidR="001D583F" w:rsidRDefault="001D583F" w:rsidP="007C124A">
      <w:pPr>
        <w:pStyle w:val="ROSA12"/>
      </w:pPr>
      <w:r>
        <w:t>Свойства;</w:t>
      </w:r>
    </w:p>
    <w:p w14:paraId="1B3C5A1B" w14:textId="33ED57CD" w:rsidR="007C124A" w:rsidRDefault="007C124A" w:rsidP="007C124A">
      <w:pPr>
        <w:pStyle w:val="ROSA12"/>
      </w:pPr>
      <w:r>
        <w:t>Отношения;</w:t>
      </w:r>
    </w:p>
    <w:p w14:paraId="334E1B2E" w14:textId="698D5BEB" w:rsidR="001D583F" w:rsidRDefault="001D583F" w:rsidP="007C124A">
      <w:pPr>
        <w:pStyle w:val="ROSA12"/>
      </w:pPr>
      <w:r>
        <w:t>Соответствие требованиям;</w:t>
      </w:r>
    </w:p>
    <w:p w14:paraId="6F0C351D" w14:textId="0EC8E43D" w:rsidR="001D583F" w:rsidRDefault="001D583F" w:rsidP="007C124A">
      <w:pPr>
        <w:pStyle w:val="ROSA12"/>
      </w:pPr>
      <w:r>
        <w:t>Безопасность;</w:t>
      </w:r>
    </w:p>
    <w:p w14:paraId="4BE8A664" w14:textId="7148E4BD" w:rsidR="001D583F" w:rsidRDefault="001D583F" w:rsidP="007C124A">
      <w:pPr>
        <w:pStyle w:val="ROSA12"/>
      </w:pPr>
      <w:r>
        <w:t>Конфигурация;</w:t>
      </w:r>
    </w:p>
    <w:p w14:paraId="0CC79E23" w14:textId="77777777" w:rsidR="001D583F" w:rsidRPr="001D583F" w:rsidRDefault="007C124A" w:rsidP="007C124A">
      <w:pPr>
        <w:pStyle w:val="ROSA12"/>
        <w:rPr>
          <w:lang w:val="en-US"/>
        </w:rPr>
      </w:pPr>
      <w:r>
        <w:t xml:space="preserve">Управление </w:t>
      </w:r>
      <w:r>
        <w:rPr>
          <w:lang w:val="en-US"/>
        </w:rPr>
        <w:t>Smart</w:t>
      </w:r>
      <w:r w:rsidR="001D583F">
        <w:t>;</w:t>
      </w:r>
    </w:p>
    <w:p w14:paraId="1F1803A3" w14:textId="1523BA32" w:rsidR="007C124A" w:rsidRPr="00DB037B" w:rsidRDefault="001D583F" w:rsidP="007C124A">
      <w:pPr>
        <w:pStyle w:val="ROSA12"/>
        <w:rPr>
          <w:lang w:val="en-US"/>
        </w:rPr>
      </w:pPr>
      <w:r>
        <w:t>Статус аутентификации</w:t>
      </w:r>
      <w:r w:rsidR="007C124A">
        <w:rPr>
          <w:lang w:val="en-US"/>
        </w:rPr>
        <w:t>.</w:t>
      </w:r>
    </w:p>
    <w:p w14:paraId="775033DE" w14:textId="69F6CDE1" w:rsidR="007C124A" w:rsidRDefault="0026731F" w:rsidP="007C124A">
      <w:pPr>
        <w:pStyle w:val="ROSA8"/>
      </w:pPr>
      <w:r w:rsidRPr="0026731F">
        <w:rPr>
          <w:noProof/>
        </w:rPr>
        <w:drawing>
          <wp:inline distT="0" distB="0" distL="0" distR="0" wp14:anchorId="3C453031" wp14:editId="17D9D0C4">
            <wp:extent cx="5939790" cy="3415665"/>
            <wp:effectExtent l="0" t="0" r="381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B991" w14:textId="3DC01AF7" w:rsidR="007C124A" w:rsidRDefault="007C124A" w:rsidP="004B7DA0">
      <w:pPr>
        <w:pStyle w:val="ROSA5"/>
      </w:pPr>
      <w:r>
        <w:t xml:space="preserve">Сводка по </w:t>
      </w:r>
      <w:r w:rsidR="0026731F">
        <w:t>хосту</w:t>
      </w:r>
    </w:p>
    <w:p w14:paraId="46F5DB7F" w14:textId="1C6AED95" w:rsidR="007C124A" w:rsidRDefault="007C124A" w:rsidP="007C124A">
      <w:pPr>
        <w:pStyle w:val="ROSAa"/>
      </w:pPr>
      <w:r>
        <w:t xml:space="preserve">Операции, которые можно проводить с </w:t>
      </w:r>
      <w:r w:rsidR="0026731F">
        <w:t>хостами</w:t>
      </w:r>
      <w:r>
        <w:t>, осуществляются с помощью кнопок меню быстрого доступа:</w:t>
      </w:r>
    </w:p>
    <w:p w14:paraId="7288C458" w14:textId="77777777" w:rsidR="00F70494" w:rsidRPr="00F70494" w:rsidRDefault="007C124A" w:rsidP="007C124A">
      <w:pPr>
        <w:pStyle w:val="ROSA12"/>
        <w:rPr>
          <w:shd w:val="clear" w:color="auto" w:fill="D9D9D9" w:themeFill="background1" w:themeFillShade="D9"/>
        </w:rPr>
      </w:pPr>
      <w:r w:rsidRPr="005B5021">
        <w:rPr>
          <w:rStyle w:val="ROSAf5"/>
        </w:rPr>
        <w:t>Конфигурация</w:t>
      </w:r>
      <w:r w:rsidRPr="00F267C6">
        <w:t>:</w:t>
      </w:r>
    </w:p>
    <w:p w14:paraId="764B9EC2" w14:textId="0C3341E6" w:rsidR="0026731F" w:rsidRPr="0026731F" w:rsidRDefault="000B3080" w:rsidP="0026731F">
      <w:pPr>
        <w:pStyle w:val="ROSA2"/>
      </w:pPr>
      <w:r w:rsidRPr="000B3080">
        <w:rPr>
          <w:rStyle w:val="ROSAf5"/>
          <w:noProof/>
        </w:rPr>
        <w:drawing>
          <wp:inline distT="0" distB="0" distL="0" distR="0" wp14:anchorId="2573BFF1" wp14:editId="64973A8B">
            <wp:extent cx="190527" cy="18100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Обновить сведения об отношениях и состоянии электропитания</w:t>
      </w:r>
      <w:r w:rsidR="0026731F" w:rsidRPr="0026731F">
        <w:t xml:space="preserve"> – обновить страницу новыми сведениями об отношениях </w:t>
      </w:r>
      <w:r w:rsidR="00305170">
        <w:t xml:space="preserve">хостов </w:t>
      </w:r>
      <w:r w:rsidR="0026731F" w:rsidRPr="0026731F">
        <w:t>со связанными ресурсами;</w:t>
      </w:r>
    </w:p>
    <w:p w14:paraId="5A8E1AB4" w14:textId="2DAB5C5D" w:rsidR="007C124A" w:rsidRDefault="005F2163" w:rsidP="00B06A06">
      <w:pPr>
        <w:pStyle w:val="ROSA2"/>
        <w:numPr>
          <w:ilvl w:val="0"/>
          <w:numId w:val="32"/>
        </w:numPr>
      </w:pPr>
      <w:r>
        <w:rPr>
          <w:rStyle w:val="ROSAf5"/>
          <w:noProof/>
        </w:rPr>
        <w:drawing>
          <wp:inline distT="0" distB="0" distL="0" distR="0" wp14:anchorId="146714BB" wp14:editId="5F146D20">
            <wp:extent cx="201295" cy="182880"/>
            <wp:effectExtent l="0" t="0" r="8255" b="762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124A">
        <w:rPr>
          <w:rStyle w:val="ROSAf5"/>
        </w:rPr>
        <w:t xml:space="preserve">Выполнить анализ </w:t>
      </w:r>
      <w:r w:rsidR="007C124A" w:rsidRPr="007C124A">
        <w:rPr>
          <w:rStyle w:val="ROSAf5"/>
          <w:lang w:val="en-US"/>
        </w:rPr>
        <w:t>SmartState</w:t>
      </w:r>
      <w:r w:rsidR="007C124A" w:rsidRPr="00AF6C9A">
        <w:t xml:space="preserve"> –</w:t>
      </w:r>
      <w:r w:rsidR="007C124A" w:rsidRPr="007C124A">
        <w:t xml:space="preserve"> </w:t>
      </w:r>
      <w:r w:rsidR="007C124A">
        <w:t xml:space="preserve">выполнить анализ </w:t>
      </w:r>
      <w:r w:rsidR="007C124A" w:rsidRPr="00395662">
        <w:t>хост</w:t>
      </w:r>
      <w:r w:rsidR="007C124A">
        <w:t>а</w:t>
      </w:r>
      <w:r w:rsidR="007C124A" w:rsidRPr="00395662">
        <w:t>, чтобы собрать дополнительную информацию</w:t>
      </w:r>
      <w:r w:rsidR="007C124A">
        <w:t xml:space="preserve">, </w:t>
      </w:r>
      <w:r w:rsidR="007C124A" w:rsidRPr="00395662">
        <w:t>такую как и</w:t>
      </w:r>
      <w:r w:rsidR="007C124A">
        <w:t>зменения</w:t>
      </w:r>
      <w:r w:rsidR="007C124A" w:rsidRPr="00395662">
        <w:t xml:space="preserve">, </w:t>
      </w:r>
      <w:r w:rsidR="007C124A">
        <w:t>ЦП</w:t>
      </w:r>
      <w:r w:rsidR="007C124A" w:rsidRPr="00395662">
        <w:t xml:space="preserve"> и память</w:t>
      </w:r>
      <w:r w:rsidR="007C124A">
        <w:t>;</w:t>
      </w:r>
    </w:p>
    <w:p w14:paraId="7984B573" w14:textId="77777777" w:rsidR="00F70494" w:rsidRPr="00F70494" w:rsidRDefault="005F2163" w:rsidP="00B06A06">
      <w:pPr>
        <w:pStyle w:val="ROSA2"/>
        <w:numPr>
          <w:ilvl w:val="0"/>
          <w:numId w:val="32"/>
        </w:numPr>
        <w:rPr>
          <w:shd w:val="clear" w:color="auto" w:fill="D9D9D9" w:themeFill="background1" w:themeFillShade="D9"/>
        </w:rPr>
      </w:pPr>
      <w:r>
        <w:rPr>
          <w:rStyle w:val="ROSAf5"/>
          <w:noProof/>
        </w:rPr>
        <w:lastRenderedPageBreak/>
        <w:drawing>
          <wp:inline distT="0" distB="0" distL="0" distR="0" wp14:anchorId="36FF2624" wp14:editId="6DF40396">
            <wp:extent cx="170815" cy="176530"/>
            <wp:effectExtent l="0" t="0" r="635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124A">
        <w:rPr>
          <w:rStyle w:val="ROSAf5"/>
        </w:rPr>
        <w:t>Сравнить выбранные элементы</w:t>
      </w:r>
      <w:r w:rsidR="007C124A" w:rsidRPr="00AF6C9A">
        <w:t xml:space="preserve"> – (выбор не менее двух </w:t>
      </w:r>
      <w:r w:rsidR="0026731F">
        <w:t>хостов</w:t>
      </w:r>
      <w:r w:rsidR="007C124A" w:rsidRPr="00AF6C9A">
        <w:t xml:space="preserve"> из списка) провести сравнение характеристик </w:t>
      </w:r>
      <w:r w:rsidR="0026731F">
        <w:t>хостов</w:t>
      </w:r>
      <w:r w:rsidR="007C124A" w:rsidRPr="00AF6C9A">
        <w:t>;</w:t>
      </w:r>
    </w:p>
    <w:p w14:paraId="63EDB3FE" w14:textId="03E168F8" w:rsidR="00F170D8" w:rsidRDefault="009B447D" w:rsidP="00B06A06">
      <w:pPr>
        <w:pStyle w:val="ROSA2"/>
        <w:numPr>
          <w:ilvl w:val="0"/>
          <w:numId w:val="32"/>
        </w:numPr>
      </w:pPr>
      <w:r>
        <w:rPr>
          <w:rStyle w:val="ROSAf5"/>
        </w:rPr>
        <w:pict w14:anchorId="4EC12294">
          <v:shape id="Рисунок 910" o:spid="_x0000_i1035" type="#_x0000_t75" style="width:12pt;height:14.25pt;visibility:visible;mso-wrap-style:square">
            <v:imagedata r:id="rId141" o:title=""/>
          </v:shape>
        </w:pict>
      </w:r>
      <w:r w:rsidR="00F170D8" w:rsidRPr="000A76B1">
        <w:rPr>
          <w:rStyle w:val="ROSAf5"/>
        </w:rPr>
        <w:t>Редактировать выбранные элементы</w:t>
      </w:r>
      <w:r w:rsidR="00F170D8" w:rsidRPr="0026731F">
        <w:t xml:space="preserve"> – редактировать параметры </w:t>
      </w:r>
      <w:r w:rsidR="00F170D8">
        <w:t>хоста</w:t>
      </w:r>
      <w:r w:rsidR="00F170D8" w:rsidRPr="0026731F">
        <w:t xml:space="preserve">, такие как </w:t>
      </w:r>
      <w:r w:rsidR="00F170D8">
        <w:t>имя пользователя и пароль, включение</w:t>
      </w:r>
      <w:r w:rsidR="00F170D8" w:rsidRPr="00F170D8">
        <w:t>/</w:t>
      </w:r>
      <w:r w:rsidR="00F170D8">
        <w:t>отключение веб</w:t>
      </w:r>
      <w:r w:rsidR="00F170D8" w:rsidRPr="00F170D8">
        <w:t>-</w:t>
      </w:r>
      <w:r w:rsidR="00F170D8">
        <w:t>сервиса</w:t>
      </w:r>
      <w:r w:rsidR="00F170D8" w:rsidRPr="0026731F">
        <w:t>;</w:t>
      </w:r>
    </w:p>
    <w:p w14:paraId="6A7B2DC0" w14:textId="6A49B8FD" w:rsidR="007C124A" w:rsidRPr="00A24B30" w:rsidRDefault="00AB2007" w:rsidP="00B06A06">
      <w:pPr>
        <w:pStyle w:val="ROSA2"/>
        <w:numPr>
          <w:ilvl w:val="0"/>
          <w:numId w:val="32"/>
        </w:numPr>
      </w:pPr>
      <w:r>
        <w:rPr>
          <w:rStyle w:val="ROSAf5"/>
          <w:noProof/>
        </w:rPr>
        <w:drawing>
          <wp:inline distT="0" distB="0" distL="0" distR="0" wp14:anchorId="4019B622" wp14:editId="4AF25C78">
            <wp:extent cx="194945" cy="17653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124A">
        <w:rPr>
          <w:rStyle w:val="ROSAf5"/>
        </w:rPr>
        <w:t>Удалить элементы из инвентаря</w:t>
      </w:r>
      <w:r w:rsidR="007C124A" w:rsidRPr="00A24B30">
        <w:t xml:space="preserve"> – удалить по</w:t>
      </w:r>
      <w:r w:rsidR="007C124A">
        <w:t>м</w:t>
      </w:r>
      <w:r w:rsidR="007C124A" w:rsidRPr="00A24B30">
        <w:t>е</w:t>
      </w:r>
      <w:r w:rsidR="007C124A">
        <w:t>ч</w:t>
      </w:r>
      <w:r w:rsidR="007C124A" w:rsidRPr="00A24B30">
        <w:t xml:space="preserve">енные флажками </w:t>
      </w:r>
      <w:r w:rsidR="00F170D8">
        <w:t>хост</w:t>
      </w:r>
      <w:r w:rsidR="005F2163">
        <w:t>ы</w:t>
      </w:r>
      <w:r w:rsidR="007C124A" w:rsidRPr="00A24B30">
        <w:t xml:space="preserve"> из списка, подтвердив нажатием </w:t>
      </w:r>
      <w:r w:rsidR="007C124A" w:rsidRPr="00A24B30">
        <w:rPr>
          <w:rStyle w:val="ROSAf5"/>
        </w:rPr>
        <w:t>Да</w:t>
      </w:r>
      <w:r w:rsidR="007C124A" w:rsidRPr="00A24B30">
        <w:t xml:space="preserve"> в мод</w:t>
      </w:r>
      <w:r w:rsidR="00F170D8">
        <w:t>а</w:t>
      </w:r>
      <w:r w:rsidR="007C124A" w:rsidRPr="00A24B30">
        <w:t>льном окне;</w:t>
      </w:r>
    </w:p>
    <w:p w14:paraId="12971B5C" w14:textId="77777777" w:rsidR="007C124A" w:rsidRDefault="007C124A" w:rsidP="007C124A">
      <w:pPr>
        <w:pStyle w:val="ROSA12"/>
      </w:pPr>
      <w:r w:rsidRPr="00F267C6">
        <w:rPr>
          <w:rStyle w:val="ROSAf5"/>
        </w:rPr>
        <w:t>Политика</w:t>
      </w:r>
      <w:r>
        <w:t>:</w:t>
      </w:r>
    </w:p>
    <w:p w14:paraId="4A014E85" w14:textId="0CAE0B7C" w:rsidR="007C124A" w:rsidRDefault="009B447D" w:rsidP="00B06A06">
      <w:pPr>
        <w:pStyle w:val="ROSA2"/>
        <w:numPr>
          <w:ilvl w:val="0"/>
          <w:numId w:val="25"/>
        </w:numPr>
      </w:pPr>
      <w:r>
        <w:rPr>
          <w:rStyle w:val="ROSAf5"/>
        </w:rPr>
        <w:pict w14:anchorId="52A5A856">
          <v:shape id="Рисунок 908" o:spid="_x0000_i1036" type="#_x0000_t75" style="width:12pt;height:14.25pt;visibility:visible;mso-wrap-style:square">
            <v:imagedata r:id="rId141" o:title=""/>
          </v:shape>
        </w:pict>
      </w:r>
      <w:r w:rsidR="007C124A" w:rsidRPr="003F2960">
        <w:rPr>
          <w:rStyle w:val="ROSAf5"/>
        </w:rPr>
        <w:t>Управление политиками</w:t>
      </w:r>
      <w:r w:rsidR="007C124A" w:rsidRPr="00C02D30">
        <w:t xml:space="preserve"> – </w:t>
      </w:r>
      <w:r w:rsidR="007C124A">
        <w:t xml:space="preserve">назначить </w:t>
      </w:r>
      <w:r w:rsidR="005F2163">
        <w:t>хосту</w:t>
      </w:r>
      <w:r w:rsidR="007C124A">
        <w:t xml:space="preserve"> группы политик контроля или соответствия;</w:t>
      </w:r>
    </w:p>
    <w:p w14:paraId="2F2E23B4" w14:textId="1AAD7389" w:rsidR="007C124A" w:rsidRDefault="009B447D" w:rsidP="00B06A06">
      <w:pPr>
        <w:pStyle w:val="ROSA2"/>
        <w:numPr>
          <w:ilvl w:val="0"/>
          <w:numId w:val="25"/>
        </w:numPr>
      </w:pPr>
      <w:r>
        <w:rPr>
          <w:rStyle w:val="ROSAf5"/>
        </w:rPr>
        <w:pict w14:anchorId="4A18A087">
          <v:shape id="Рисунок 909" o:spid="_x0000_i1037" type="#_x0000_t75" style="width:12pt;height:14.25pt;visibility:visible;mso-wrap-style:square">
            <v:imagedata r:id="rId141" o:title=""/>
          </v:shape>
        </w:pict>
      </w:r>
      <w:r w:rsidR="007C124A" w:rsidRPr="000A76B1">
        <w:rPr>
          <w:rStyle w:val="ROSAf5"/>
        </w:rPr>
        <w:t>Редактировать теги</w:t>
      </w:r>
      <w:r w:rsidR="007C124A">
        <w:t xml:space="preserve"> – выбрать </w:t>
      </w:r>
      <w:r w:rsidR="00BF41D5" w:rsidRPr="00BF41D5">
        <w:rPr>
          <w:rStyle w:val="ROSAf4"/>
        </w:rPr>
        <w:t>"Категории"</w:t>
      </w:r>
      <w:r w:rsidR="007C124A">
        <w:t xml:space="preserve"> и </w:t>
      </w:r>
      <w:r w:rsidR="00BF41D5" w:rsidRPr="00BF41D5">
        <w:rPr>
          <w:rStyle w:val="ROSAf4"/>
        </w:rPr>
        <w:t>"Значения"</w:t>
      </w:r>
      <w:r w:rsidR="007C124A">
        <w:t xml:space="preserve"> для назначения тегов </w:t>
      </w:r>
      <w:r w:rsidR="0009670D">
        <w:t>хосту</w:t>
      </w:r>
      <w:r w:rsidR="007C124A">
        <w:t>;</w:t>
      </w:r>
    </w:p>
    <w:p w14:paraId="27C9CBF2" w14:textId="760DF64B" w:rsidR="008A004A" w:rsidRPr="0026731F" w:rsidRDefault="009B447D" w:rsidP="00B06A06">
      <w:pPr>
        <w:pStyle w:val="ROSA2"/>
        <w:numPr>
          <w:ilvl w:val="0"/>
          <w:numId w:val="25"/>
        </w:numPr>
      </w:pPr>
      <w:r>
        <w:rPr>
          <w:rStyle w:val="ROSAf5"/>
        </w:rPr>
        <w:pict w14:anchorId="77B5E4CB">
          <v:shape id="Рисунок 832" o:spid="_x0000_i1038" type="#_x0000_t75" style="width:15.75pt;height:14.25pt;visibility:visible;mso-wrap-style:square">
            <v:imagedata r:id="rId147" o:title=""/>
          </v:shape>
        </w:pict>
      </w:r>
      <w:r w:rsidR="008A004A" w:rsidRPr="000A76B1">
        <w:rPr>
          <w:rStyle w:val="ROSAf5"/>
        </w:rPr>
        <w:t>Проверить последнюю известную конфигурацию на соответствие требованиям</w:t>
      </w:r>
      <w:r w:rsidR="000A76B1">
        <w:t xml:space="preserve"> – проверить конфигурацию </w:t>
      </w:r>
      <w:r w:rsidR="005F2163">
        <w:t>хоста</w:t>
      </w:r>
      <w:r w:rsidR="000A76B1">
        <w:t xml:space="preserve"> на соответствие требованиям политик</w:t>
      </w:r>
      <w:r w:rsidR="008A004A" w:rsidRPr="0026731F">
        <w:t>;</w:t>
      </w:r>
    </w:p>
    <w:p w14:paraId="123C20FA" w14:textId="33C64912" w:rsidR="008A004A" w:rsidRDefault="008A004A" w:rsidP="00B06A06">
      <w:pPr>
        <w:pStyle w:val="ROSA2"/>
        <w:numPr>
          <w:ilvl w:val="0"/>
          <w:numId w:val="25"/>
        </w:numPr>
      </w:pPr>
      <w:r w:rsidRPr="000A76B1">
        <w:rPr>
          <w:rStyle w:val="ROSAf5"/>
          <w:noProof/>
        </w:rPr>
        <w:drawing>
          <wp:inline distT="0" distB="0" distL="0" distR="0" wp14:anchorId="7EB822B5" wp14:editId="6575E128">
            <wp:extent cx="198120" cy="180975"/>
            <wp:effectExtent l="0" t="0" r="0" b="952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6B1">
        <w:rPr>
          <w:rStyle w:val="ROSAf5"/>
        </w:rPr>
        <w:t>Выполнить анализ, затем проверку соответствия требованиям</w:t>
      </w:r>
      <w:r w:rsidR="005F2163">
        <w:t xml:space="preserve"> – выполнить последовательно </w:t>
      </w:r>
      <w:r w:rsidR="00305170">
        <w:t>задачи анализа и проверки;</w:t>
      </w:r>
    </w:p>
    <w:p w14:paraId="181C6CA3" w14:textId="77777777" w:rsidR="007C124A" w:rsidRDefault="007C124A" w:rsidP="007C124A">
      <w:pPr>
        <w:pStyle w:val="ROSA12"/>
      </w:pPr>
      <w:r w:rsidRPr="00F267C6">
        <w:rPr>
          <w:rStyle w:val="ROSAf5"/>
        </w:rPr>
        <w:t>Наблюдение</w:t>
      </w:r>
      <w:r>
        <w:t>:</w:t>
      </w:r>
    </w:p>
    <w:p w14:paraId="15805E31" w14:textId="178542D2" w:rsidR="007C124A" w:rsidRDefault="009B447D" w:rsidP="00B06A06">
      <w:pPr>
        <w:pStyle w:val="ROSA2"/>
        <w:numPr>
          <w:ilvl w:val="0"/>
          <w:numId w:val="25"/>
        </w:numPr>
      </w:pPr>
      <w:r>
        <w:rPr>
          <w:rStyle w:val="ROSAf5"/>
        </w:rPr>
        <w:pict w14:anchorId="14BD2A71">
          <v:shape id="Рисунок 911" o:spid="_x0000_i1039" type="#_x0000_t75" style="width:18pt;height:14.25pt;visibility:visible;mso-wrap-style:square">
            <v:imagedata r:id="rId142" o:title=""/>
          </v:shape>
        </w:pict>
      </w:r>
      <w:r w:rsidR="007C124A" w:rsidRPr="000A76B1">
        <w:rPr>
          <w:rStyle w:val="ROSAf5"/>
        </w:rPr>
        <w:t>Загруженность</w:t>
      </w:r>
      <w:r w:rsidR="007C124A">
        <w:t xml:space="preserve"> – просмотр в виде виджетов текущих, исторических и прогнозных данных по мощностям (статусы ЦП ВМ, ЦП, память, дисковый ввод-вывод, сетевой ввод-вывод, ВМ),</w:t>
      </w:r>
      <w:r w:rsidR="00E67668">
        <w:t xml:space="preserve"> </w:t>
      </w:r>
      <w:r w:rsidR="007C124A">
        <w:t>загруженности в соответствии с задаваемыми параметрами времени и периодов;</w:t>
      </w:r>
    </w:p>
    <w:p w14:paraId="78AA4162" w14:textId="568BE7B3" w:rsidR="007C124A" w:rsidRPr="005B5021" w:rsidRDefault="009B447D" w:rsidP="00B06A06">
      <w:pPr>
        <w:pStyle w:val="ROSA2"/>
        <w:numPr>
          <w:ilvl w:val="0"/>
          <w:numId w:val="32"/>
        </w:numPr>
        <w:rPr>
          <w:rStyle w:val="ROSAf5"/>
        </w:rPr>
      </w:pPr>
      <w:r>
        <w:rPr>
          <w:rStyle w:val="ROSAf5"/>
        </w:rPr>
        <w:pict w14:anchorId="74A0C3FE">
          <v:shape id="Рисунок 912" o:spid="_x0000_i1040" type="#_x0000_t75" style="width:18pt;height:14.25pt;visibility:visible;mso-wrap-style:square" filled="t" fillcolor="#e7e6e6">
            <v:imagedata r:id="rId143" o:title=""/>
          </v:shape>
        </w:pict>
      </w:r>
      <w:r w:rsidR="007C124A" w:rsidRPr="000A76B1">
        <w:rPr>
          <w:rStyle w:val="ROSAf5"/>
        </w:rPr>
        <w:t>Временные шкалы</w:t>
      </w:r>
      <w:r w:rsidR="007C124A">
        <w:t xml:space="preserve"> – просмотр временных шкал для заданных типов, категорий и уровней событий, дат начала и окончания</w:t>
      </w:r>
      <w:r w:rsidR="007C124A">
        <w:rPr>
          <w:rFonts w:eastAsia="GFJXA+FreeSans"/>
        </w:rPr>
        <w:t>.</w:t>
      </w:r>
    </w:p>
    <w:p w14:paraId="09ED08A9" w14:textId="47B1C94F" w:rsidR="0026731F" w:rsidRDefault="0026731F" w:rsidP="00FF6671">
      <w:pPr>
        <w:pStyle w:val="ROSA12"/>
      </w:pPr>
      <w:r w:rsidRPr="00FF6671">
        <w:rPr>
          <w:rStyle w:val="ROSAf5"/>
        </w:rPr>
        <w:t>Электропитание</w:t>
      </w:r>
      <w:r w:rsidRPr="0026731F">
        <w:t>:</w:t>
      </w:r>
    </w:p>
    <w:p w14:paraId="0A84B46B" w14:textId="3C932AA0" w:rsidR="00FF6671" w:rsidRDefault="009B447D" w:rsidP="00FF6671">
      <w:pPr>
        <w:pStyle w:val="ROSA2"/>
      </w:pPr>
      <w:r>
        <w:rPr>
          <w:rStyle w:val="ROSAf5"/>
        </w:rPr>
        <w:pict w14:anchorId="2266B258">
          <v:shape id="Рисунок 834" o:spid="_x0000_i1041" type="#_x0000_t75" style="width:15pt;height:14.25pt;visibility:visible;mso-wrap-style:square">
            <v:imagedata r:id="rId149" o:title=""/>
          </v:shape>
        </w:pict>
      </w:r>
      <w:r w:rsidR="00FF6671" w:rsidRPr="000A76B1">
        <w:rPr>
          <w:rStyle w:val="ROSAf5"/>
        </w:rPr>
        <w:t>Войти в режим обслуживания</w:t>
      </w:r>
      <w:r w:rsidR="00FF6671">
        <w:t xml:space="preserve"> – перевести хост режим технического обслуживания;</w:t>
      </w:r>
    </w:p>
    <w:p w14:paraId="74D70327" w14:textId="4E9D91C3" w:rsidR="00FF6671" w:rsidRPr="0026731F" w:rsidRDefault="00FF6671" w:rsidP="00FF6671">
      <w:pPr>
        <w:pStyle w:val="ROSA2"/>
      </w:pPr>
      <w:r w:rsidRPr="000A76B1">
        <w:rPr>
          <w:rStyle w:val="ROSAf5"/>
          <w:noProof/>
        </w:rPr>
        <w:drawing>
          <wp:inline distT="0" distB="0" distL="0" distR="0" wp14:anchorId="4014EAF0" wp14:editId="1F83FE12">
            <wp:extent cx="180000" cy="18000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6B1">
        <w:rPr>
          <w:rStyle w:val="ROSAf5"/>
        </w:rPr>
        <w:t>Войти в режим ожидания</w:t>
      </w:r>
      <w:r>
        <w:t xml:space="preserve"> – перевести хост в режим ожидания;</w:t>
      </w:r>
    </w:p>
    <w:p w14:paraId="6571EAE6" w14:textId="4E66E91E" w:rsidR="0026731F" w:rsidRPr="0026731F" w:rsidRDefault="009B447D" w:rsidP="00FF6671">
      <w:pPr>
        <w:pStyle w:val="ROSA2"/>
      </w:pPr>
      <w:r>
        <w:rPr>
          <w:rStyle w:val="ROSAf5"/>
        </w:rPr>
        <w:pict w14:anchorId="3E30459F">
          <v:shape id="Рисунок 837" o:spid="_x0000_i1042" type="#_x0000_t75" style="width:12pt;height:14.25pt;visibility:visible;mso-wrap-style:square">
            <v:imagedata r:id="rId151" o:title=""/>
          </v:shape>
        </w:pict>
      </w:r>
      <w:r w:rsidR="0026731F" w:rsidRPr="000A76B1">
        <w:rPr>
          <w:rStyle w:val="ROSAf5"/>
        </w:rPr>
        <w:t>Завершить работу</w:t>
      </w:r>
      <w:r w:rsidR="0026731F" w:rsidRPr="0026731F">
        <w:t xml:space="preserve"> – завершить работу </w:t>
      </w:r>
      <w:r w:rsidR="00FF6671">
        <w:t>хоста</w:t>
      </w:r>
      <w:r w:rsidR="0026731F" w:rsidRPr="0026731F">
        <w:t>;</w:t>
      </w:r>
    </w:p>
    <w:p w14:paraId="5E4D5989" w14:textId="395DE039" w:rsidR="0026731F" w:rsidRPr="0026731F" w:rsidRDefault="009B447D" w:rsidP="00FF6671">
      <w:pPr>
        <w:pStyle w:val="ROSA2"/>
      </w:pPr>
      <w:r>
        <w:rPr>
          <w:rStyle w:val="ROSAf5"/>
        </w:rPr>
        <w:pict w14:anchorId="0453D098">
          <v:shape id="Рисунок 838" o:spid="_x0000_i1043" type="#_x0000_t75" style="width:13.5pt;height:14.25pt;visibility:visible;mso-wrap-style:square">
            <v:imagedata r:id="rId152" o:title=""/>
          </v:shape>
        </w:pict>
      </w:r>
      <w:r w:rsidR="0026731F" w:rsidRPr="000A76B1">
        <w:rPr>
          <w:rStyle w:val="ROSAf5"/>
        </w:rPr>
        <w:t>Переза</w:t>
      </w:r>
      <w:r w:rsidR="00FF6671" w:rsidRPr="000A76B1">
        <w:rPr>
          <w:rStyle w:val="ROSAf5"/>
        </w:rPr>
        <w:t>пустить</w:t>
      </w:r>
      <w:r w:rsidR="0026731F" w:rsidRPr="0026731F">
        <w:t xml:space="preserve"> – перезагрузить </w:t>
      </w:r>
      <w:r w:rsidR="00FF6671">
        <w:t>хост</w:t>
      </w:r>
      <w:r w:rsidR="0026731F" w:rsidRPr="0026731F">
        <w:t>;</w:t>
      </w:r>
    </w:p>
    <w:p w14:paraId="5870D0C2" w14:textId="253A507C" w:rsidR="0026731F" w:rsidRPr="0026731F" w:rsidRDefault="009B447D" w:rsidP="00F10CA9">
      <w:pPr>
        <w:pStyle w:val="ROSA2"/>
      </w:pPr>
      <w:r>
        <w:rPr>
          <w:rStyle w:val="ROSAf5"/>
        </w:rPr>
        <w:pict w14:anchorId="1F666491">
          <v:shape id="Рисунок 844" o:spid="_x0000_i1044" type="#_x0000_t75" style="width:12pt;height:14.25pt;visibility:visible;mso-wrap-style:square">
            <v:imagedata r:id="rId153" o:title=""/>
          </v:shape>
        </w:pict>
      </w:r>
      <w:r w:rsidR="0026731F" w:rsidRPr="000A76B1">
        <w:rPr>
          <w:rStyle w:val="ROSAf5"/>
        </w:rPr>
        <w:t>Включить питание</w:t>
      </w:r>
      <w:r w:rsidR="0026731F" w:rsidRPr="0026731F">
        <w:t xml:space="preserve"> – включить питание это</w:t>
      </w:r>
      <w:r w:rsidR="005A360F">
        <w:t>го хоста;</w:t>
      </w:r>
    </w:p>
    <w:p w14:paraId="7B058335" w14:textId="44EF0DCF" w:rsidR="0026731F" w:rsidRPr="0026731F" w:rsidRDefault="009B447D" w:rsidP="00F10CA9">
      <w:pPr>
        <w:pStyle w:val="ROSA2"/>
      </w:pPr>
      <w:r>
        <w:rPr>
          <w:rStyle w:val="ROSAf5"/>
        </w:rPr>
        <w:pict w14:anchorId="064B3324">
          <v:shape id="Рисунок 845" o:spid="_x0000_i1045" type="#_x0000_t75" style="width:15pt;height:14.25pt;visibility:visible;mso-wrap-style:square">
            <v:imagedata r:id="rId154" o:title=""/>
          </v:shape>
        </w:pict>
      </w:r>
      <w:r w:rsidR="0026731F" w:rsidRPr="000A76B1">
        <w:rPr>
          <w:rStyle w:val="ROSAf5"/>
        </w:rPr>
        <w:t>Выключить питание</w:t>
      </w:r>
      <w:r w:rsidR="0026731F" w:rsidRPr="0026731F">
        <w:t xml:space="preserve"> – выключить питание это</w:t>
      </w:r>
      <w:r w:rsidR="005A360F">
        <w:t>го хоста</w:t>
      </w:r>
      <w:r w:rsidR="0026731F" w:rsidRPr="0026731F">
        <w:t>;</w:t>
      </w:r>
    </w:p>
    <w:p w14:paraId="6427F39B" w14:textId="342675A2" w:rsidR="0026731F" w:rsidRPr="0026731F" w:rsidRDefault="009B447D" w:rsidP="003F6513">
      <w:pPr>
        <w:pStyle w:val="ROSA2"/>
      </w:pPr>
      <w:r>
        <w:rPr>
          <w:rStyle w:val="ROSAf5"/>
        </w:rPr>
        <w:pict w14:anchorId="57D11D29">
          <v:shape id="Рисунок 848" o:spid="_x0000_i1046" type="#_x0000_t75" style="width:13.5pt;height:14.25pt;visibility:visible;mso-wrap-style:square">
            <v:imagedata r:id="rId155" o:title=""/>
          </v:shape>
        </w:pict>
      </w:r>
      <w:r w:rsidR="0026731F" w:rsidRPr="000A76B1">
        <w:rPr>
          <w:rStyle w:val="ROSAf5"/>
        </w:rPr>
        <w:t>Сбросить</w:t>
      </w:r>
      <w:r w:rsidR="0026731F" w:rsidRPr="0026731F">
        <w:t xml:space="preserve"> – </w:t>
      </w:r>
      <w:r w:rsidR="005E77E5">
        <w:t>перезапустить ВМ</w:t>
      </w:r>
      <w:r w:rsidR="0026731F" w:rsidRPr="0026731F">
        <w:t>.</w:t>
      </w:r>
    </w:p>
    <w:p w14:paraId="4F0D2E09" w14:textId="1214B49A" w:rsidR="000B14AB" w:rsidRDefault="000B14AB" w:rsidP="000B14AB">
      <w:pPr>
        <w:pStyle w:val="ROSA31"/>
      </w:pPr>
      <w:bookmarkStart w:id="82" w:name="_Toc193363159"/>
      <w:r>
        <w:lastRenderedPageBreak/>
        <w:t>Виртуальные машины</w:t>
      </w:r>
      <w:bookmarkEnd w:id="82"/>
    </w:p>
    <w:p w14:paraId="3F612953" w14:textId="40D5D2C6" w:rsidR="002D5C00" w:rsidRDefault="002D5C00" w:rsidP="002D5C00">
      <w:pPr>
        <w:pStyle w:val="ROSA40"/>
      </w:pPr>
      <w:r>
        <w:t>Обзор</w:t>
      </w:r>
    </w:p>
    <w:p w14:paraId="6175077A" w14:textId="77777777" w:rsidR="00F70494" w:rsidRPr="00F70494" w:rsidRDefault="00564E83" w:rsidP="00991E95">
      <w:pPr>
        <w:pStyle w:val="ROSAa"/>
      </w:pPr>
      <w:r w:rsidRPr="00564E83">
        <w:t xml:space="preserve">Для </w:t>
      </w:r>
      <w:r w:rsidR="00A34A2E">
        <w:t xml:space="preserve">просмотра информации о </w:t>
      </w:r>
      <w:r>
        <w:t xml:space="preserve">ВМ </w:t>
      </w:r>
      <w:r w:rsidR="00A34A2E">
        <w:t xml:space="preserve">необходимо </w:t>
      </w:r>
      <w:r w:rsidR="00A00FAF">
        <w:t>выбрать</w:t>
      </w:r>
      <w:r w:rsidR="00A34A2E">
        <w:t xml:space="preserve"> в меню панели навигации </w:t>
      </w:r>
      <w:r w:rsidR="00BF41D5" w:rsidRPr="00BF41D5">
        <w:rPr>
          <w:rStyle w:val="ROSAf4"/>
        </w:rPr>
        <w:t xml:space="preserve">"Ресурс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Инфраструктур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иртуальные машины"</w:t>
      </w:r>
      <w:r w:rsidR="00A00FAF" w:rsidRPr="000B3080">
        <w:t>.</w:t>
      </w:r>
    </w:p>
    <w:p w14:paraId="7F294503" w14:textId="7332084B" w:rsidR="000943A3" w:rsidRDefault="00A00FAF" w:rsidP="00A00FAF">
      <w:pPr>
        <w:pStyle w:val="ROSAa"/>
      </w:pPr>
      <w:r>
        <w:t xml:space="preserve">В левой части рабочей области отобразятся аккордеоны для </w:t>
      </w:r>
      <w:r w:rsidR="000943A3">
        <w:t>получения данных о ВМ в различных представлениях:</w:t>
      </w:r>
    </w:p>
    <w:p w14:paraId="6D8D9698" w14:textId="1ED40B44" w:rsidR="00A00FAF" w:rsidRDefault="00A00FAF" w:rsidP="00B3517B">
      <w:pPr>
        <w:pStyle w:val="ROSA12"/>
      </w:pPr>
      <w:r w:rsidRPr="000B3080">
        <w:rPr>
          <w:rStyle w:val="ROSAf4"/>
        </w:rPr>
        <w:t>Вирт. машины и шаблоны</w:t>
      </w:r>
      <w:r w:rsidR="000943A3">
        <w:t xml:space="preserve"> – </w:t>
      </w:r>
      <w:r>
        <w:t xml:space="preserve">перечень </w:t>
      </w:r>
      <w:r w:rsidR="000943A3">
        <w:t xml:space="preserve">всех </w:t>
      </w:r>
      <w:r>
        <w:t xml:space="preserve">ВМ </w:t>
      </w:r>
      <w:r w:rsidR="000943A3">
        <w:t xml:space="preserve">и шаблонов </w:t>
      </w:r>
      <w:r>
        <w:t xml:space="preserve">в составе всех подключенных к </w:t>
      </w:r>
      <w:r w:rsidR="002A6AE5">
        <w:t>Комплексе</w:t>
      </w:r>
      <w:r>
        <w:t xml:space="preserve"> поставщиков инфраструктуры в виде таблицы с наименованием </w:t>
      </w:r>
      <w:r w:rsidR="000943A3">
        <w:t>ВМ</w:t>
      </w:r>
      <w:r>
        <w:t xml:space="preserve">, </w:t>
      </w:r>
      <w:r w:rsidR="000943A3">
        <w:t xml:space="preserve">состоянием электропотребления,  кластера, </w:t>
      </w:r>
      <w:r>
        <w:t xml:space="preserve">хоста, </w:t>
      </w:r>
      <w:r>
        <w:rPr>
          <w:lang w:val="en-US"/>
        </w:rPr>
        <w:t>IP</w:t>
      </w:r>
      <w:r>
        <w:t xml:space="preserve">-адреса, кластера, </w:t>
      </w:r>
      <w:r w:rsidR="000943A3">
        <w:t xml:space="preserve">хранилища данных, соответствием требованиям, количеством снимков, выделенным размеров (в Гб) и </w:t>
      </w:r>
      <w:r>
        <w:t xml:space="preserve">временем последнего анализа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62</w:t>
      </w:r>
      <w:r w:rsidR="00A16C61">
        <w:rPr>
          <w:noProof/>
        </w:rPr>
        <w:fldChar w:fldCharType="end"/>
      </w:r>
      <w:r>
        <w:t>)</w:t>
      </w:r>
      <w:r w:rsidR="00B3517B">
        <w:t>;</w:t>
      </w:r>
    </w:p>
    <w:p w14:paraId="14B3B1C5" w14:textId="10CED873" w:rsidR="00B3517B" w:rsidRPr="00564E83" w:rsidRDefault="00B3517B" w:rsidP="00B3517B">
      <w:pPr>
        <w:pStyle w:val="ROSA12"/>
      </w:pPr>
      <w:r w:rsidRPr="000B3080">
        <w:rPr>
          <w:rStyle w:val="ROSAf4"/>
        </w:rPr>
        <w:t>ВМ</w:t>
      </w:r>
      <w:r>
        <w:t xml:space="preserve"> – перечень </w:t>
      </w:r>
      <w:r w:rsidR="0033522C">
        <w:t xml:space="preserve">всех </w:t>
      </w:r>
      <w:r>
        <w:t xml:space="preserve">ВМ </w:t>
      </w:r>
      <w:r w:rsidR="0033522C">
        <w:t xml:space="preserve">в аккордеоне </w:t>
      </w:r>
      <w:r w:rsidR="00BF41D5" w:rsidRPr="00BF41D5">
        <w:rPr>
          <w:rStyle w:val="ROSAf4"/>
        </w:rPr>
        <w:t>"Все ВМ"</w:t>
      </w:r>
      <w:r w:rsidR="0033522C">
        <w:t xml:space="preserve"> или </w:t>
      </w:r>
      <w:r>
        <w:t xml:space="preserve">по фильтрам из набора </w:t>
      </w:r>
      <w:r w:rsidRPr="00564E83">
        <w:t>встроенны</w:t>
      </w:r>
      <w:r>
        <w:t>х</w:t>
      </w:r>
      <w:r w:rsidRPr="00564E83">
        <w:t xml:space="preserve"> </w:t>
      </w:r>
      <w:r w:rsidR="00BF41D5" w:rsidRPr="00BF41D5">
        <w:rPr>
          <w:rStyle w:val="ROSAf4"/>
        </w:rPr>
        <w:t>"Глобальных фильтров"</w:t>
      </w:r>
      <w:r w:rsidRPr="00B3517B">
        <w:t xml:space="preserve"> или пользовательских </w:t>
      </w:r>
      <w:r w:rsidR="00BF41D5" w:rsidRPr="00BF41D5">
        <w:rPr>
          <w:rStyle w:val="ROSAf4"/>
        </w:rPr>
        <w:t>"Моих фильтров"</w:t>
      </w:r>
      <w:r w:rsidRPr="00564E83">
        <w:t>, для перехода к которым нужно развернуть</w:t>
      </w:r>
      <w:r>
        <w:t xml:space="preserve"> соответствующий</w:t>
      </w:r>
      <w:r w:rsidRPr="00564E83">
        <w:t xml:space="preserve"> аккордеон и выбрать один из фильтров, при этом в рабочей области отобразятся только </w:t>
      </w:r>
      <w:r>
        <w:t>ВМ</w:t>
      </w:r>
      <w:r w:rsidRPr="00564E83">
        <w:t>, удовлетворяющие этому фильтру</w:t>
      </w:r>
      <w:r w:rsidR="0033522C">
        <w:t>;</w:t>
      </w:r>
    </w:p>
    <w:p w14:paraId="26ED4DB8" w14:textId="5FC27902" w:rsidR="0033522C" w:rsidRPr="00564E83" w:rsidRDefault="0033522C" w:rsidP="0033522C">
      <w:pPr>
        <w:pStyle w:val="ROSA12"/>
      </w:pPr>
      <w:r w:rsidRPr="000B3080">
        <w:rPr>
          <w:rStyle w:val="ROSAf4"/>
        </w:rPr>
        <w:t>Шаблоны</w:t>
      </w:r>
      <w:r>
        <w:t xml:space="preserve"> – перечень всех шаблонов в аккордеоне </w:t>
      </w:r>
      <w:r w:rsidR="00BF41D5" w:rsidRPr="00BF41D5">
        <w:rPr>
          <w:rStyle w:val="ROSAf4"/>
        </w:rPr>
        <w:t>"Все шаблоны"</w:t>
      </w:r>
      <w:r>
        <w:t xml:space="preserve"> или по фильтрам из набора </w:t>
      </w:r>
      <w:r w:rsidRPr="00564E83">
        <w:t>встроенны</w:t>
      </w:r>
      <w:r>
        <w:t>х</w:t>
      </w:r>
      <w:r w:rsidRPr="00564E83">
        <w:t xml:space="preserve"> </w:t>
      </w:r>
      <w:r w:rsidR="00BF41D5" w:rsidRPr="00BF41D5">
        <w:rPr>
          <w:rStyle w:val="ROSAf4"/>
        </w:rPr>
        <w:t>"Глобальных фильтров"</w:t>
      </w:r>
      <w:r w:rsidRPr="00B3517B">
        <w:t xml:space="preserve"> или пользовательских </w:t>
      </w:r>
      <w:r w:rsidR="00BF41D5" w:rsidRPr="00BF41D5">
        <w:rPr>
          <w:rStyle w:val="ROSAf4"/>
        </w:rPr>
        <w:t>"Моих фильтров"</w:t>
      </w:r>
      <w:r w:rsidRPr="00564E83">
        <w:t>, для перехода к которым нужно развернуть</w:t>
      </w:r>
      <w:r>
        <w:t xml:space="preserve"> соответствующий</w:t>
      </w:r>
      <w:r w:rsidRPr="00564E83">
        <w:t xml:space="preserve"> аккордеон и выбрать один из фильтров, при этом в рабочей области отобразятся только </w:t>
      </w:r>
      <w:r>
        <w:t>шаблоны</w:t>
      </w:r>
      <w:r w:rsidRPr="00564E83">
        <w:t>, удовлетворяющие этому фильтру</w:t>
      </w:r>
      <w:r>
        <w:t>;</w:t>
      </w:r>
    </w:p>
    <w:p w14:paraId="393F46C6" w14:textId="77777777" w:rsidR="00F70494" w:rsidRPr="00F70494" w:rsidRDefault="0033522C" w:rsidP="00B3517B">
      <w:pPr>
        <w:pStyle w:val="ROSA12"/>
      </w:pPr>
      <w:r w:rsidRPr="000B3080">
        <w:rPr>
          <w:rStyle w:val="ROSAf4"/>
        </w:rPr>
        <w:t>Иерархическое представление</w:t>
      </w:r>
      <w:r w:rsidRPr="0033522C">
        <w:t xml:space="preserve"> – перечень </w:t>
      </w:r>
      <w:r w:rsidR="00B3517B" w:rsidRPr="0033522C">
        <w:t xml:space="preserve"> </w:t>
      </w:r>
      <w:r w:rsidR="00494675">
        <w:t>ВМ и шаблонов в составе выбранных из иерархического дерева подразделений и проектов организации.</w:t>
      </w:r>
    </w:p>
    <w:p w14:paraId="60BBE0E4" w14:textId="61ACB241" w:rsidR="00A00FAF" w:rsidRDefault="00A00FAF" w:rsidP="00A00FAF">
      <w:pPr>
        <w:pStyle w:val="ROSA8"/>
      </w:pPr>
      <w:r w:rsidRPr="00A00FAF">
        <w:rPr>
          <w:noProof/>
        </w:rPr>
        <w:lastRenderedPageBreak/>
        <w:drawing>
          <wp:inline distT="0" distB="0" distL="0" distR="0" wp14:anchorId="3C0C04FD" wp14:editId="6F298D80">
            <wp:extent cx="5939790" cy="3776345"/>
            <wp:effectExtent l="0" t="0" r="381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9988" w14:textId="10AB37A3" w:rsidR="00A00FAF" w:rsidRPr="00A00FAF" w:rsidRDefault="00A00FAF" w:rsidP="00A00FAF">
      <w:pPr>
        <w:pStyle w:val="ROSA5"/>
      </w:pPr>
      <w:r>
        <w:t>Перечень ВМ</w:t>
      </w:r>
    </w:p>
    <w:p w14:paraId="760D008B" w14:textId="4E62272D" w:rsidR="00564E83" w:rsidRPr="00564E83" w:rsidRDefault="00564E83" w:rsidP="00991E95">
      <w:pPr>
        <w:pStyle w:val="ROSAa"/>
      </w:pPr>
      <w:r w:rsidRPr="00564E83">
        <w:t xml:space="preserve">При выборе конкретного шаблона или образа в рабочей области появится вся информация о состоянии, распределенная по секциям </w:t>
      </w:r>
      <w:r w:rsidRPr="00564E83">
        <w:rPr>
          <w:rFonts w:eastAsia="GFJXA+FreeSans"/>
        </w:rPr>
        <w:t xml:space="preserve">(рисунок </w:t>
      </w:r>
      <w:r w:rsidRPr="00564E83">
        <w:rPr>
          <w:rFonts w:eastAsia="GFJXA+FreeSans"/>
        </w:rPr>
        <w:fldChar w:fldCharType="begin"/>
      </w:r>
      <w:r w:rsidRPr="00564E83">
        <w:rPr>
          <w:rFonts w:eastAsia="GFJXA+FreeSans"/>
        </w:rPr>
        <w:instrText xml:space="preserve"> SEQ picnum\n \* MERGEFORMAT </w:instrText>
      </w:r>
      <w:r w:rsidRPr="00564E83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63</w:t>
      </w:r>
      <w:r w:rsidRPr="00564E83">
        <w:rPr>
          <w:rFonts w:eastAsia="GFJXA+FreeSans"/>
          <w:noProof/>
        </w:rPr>
        <w:fldChar w:fldCharType="end"/>
      </w:r>
      <w:r w:rsidRPr="00564E83">
        <w:rPr>
          <w:rFonts w:eastAsia="GFJXA+FreeSans"/>
        </w:rPr>
        <w:t>)</w:t>
      </w:r>
      <w:r w:rsidRPr="00564E83">
        <w:t>:</w:t>
      </w:r>
    </w:p>
    <w:p w14:paraId="6BDAB899" w14:textId="0F00B6FF" w:rsidR="00564E83" w:rsidRPr="00564E83" w:rsidRDefault="00564E83" w:rsidP="00494675">
      <w:pPr>
        <w:pStyle w:val="ROSA12"/>
      </w:pPr>
      <w:r w:rsidRPr="00564E83">
        <w:t xml:space="preserve">Свойства – идентификатор, имя, описание, имя хоста, </w:t>
      </w:r>
      <w:r w:rsidRPr="00564E83">
        <w:rPr>
          <w:lang w:val="en-US"/>
        </w:rPr>
        <w:t>IP</w:t>
      </w:r>
      <w:r w:rsidRPr="00564E83">
        <w:t xml:space="preserve">-адреса, </w:t>
      </w:r>
      <w:r w:rsidRPr="00564E83">
        <w:rPr>
          <w:lang w:val="en-US"/>
        </w:rPr>
        <w:t>MAC</w:t>
      </w:r>
      <w:r w:rsidRPr="00564E83">
        <w:t xml:space="preserve">-адрес, контейнер, платформа родительского хоста, инструменты платформы, </w:t>
      </w:r>
      <w:r w:rsidR="00494675">
        <w:t>ОС</w:t>
      </w:r>
      <w:r w:rsidRPr="00564E83">
        <w:t xml:space="preserve">, признак схожести ЦП, устройства, снимки, дополнительные параметры, доступность ресурсов, доступно, </w:t>
      </w:r>
      <w:r w:rsidRPr="00564E83">
        <w:rPr>
          <w:lang w:val="en-US"/>
        </w:rPr>
        <w:t>GUID</w:t>
      </w:r>
      <w:r w:rsidRPr="00564E83">
        <w:t xml:space="preserve"> подсистемы управления, признак защищённости;</w:t>
      </w:r>
    </w:p>
    <w:p w14:paraId="40E8B932" w14:textId="77777777" w:rsidR="00564E83" w:rsidRPr="00564E83" w:rsidRDefault="00564E83" w:rsidP="00494675">
      <w:pPr>
        <w:pStyle w:val="ROSA12"/>
      </w:pPr>
      <w:r w:rsidRPr="00564E83">
        <w:t>Жизненный цикл – сведения о времени обнаружения, последнего анализа, вывода из эксплуатации; состояние вывода из эксплуатации, группа арендаторов;</w:t>
      </w:r>
    </w:p>
    <w:p w14:paraId="3B15977E" w14:textId="77777777" w:rsidR="00564E83" w:rsidRPr="00564E83" w:rsidRDefault="00564E83" w:rsidP="00494675">
      <w:pPr>
        <w:pStyle w:val="ROSA12"/>
      </w:pPr>
      <w:r w:rsidRPr="00564E83">
        <w:t>Соответствие требованием – статус последней проверки и история проверок;</w:t>
      </w:r>
    </w:p>
    <w:p w14:paraId="46619EEE" w14:textId="77777777" w:rsidR="00564E83" w:rsidRPr="00564E83" w:rsidRDefault="00564E83" w:rsidP="00494675">
      <w:pPr>
        <w:pStyle w:val="ROSA12"/>
      </w:pPr>
      <w:r w:rsidRPr="00564E83">
        <w:t>Управление электропитанием – состояние энергопотребления, время последней загрузки, время изменения состояния;</w:t>
      </w:r>
    </w:p>
    <w:p w14:paraId="2A1AE85A" w14:textId="77777777" w:rsidR="00564E83" w:rsidRPr="00564E83" w:rsidRDefault="00564E83" w:rsidP="00494675">
      <w:pPr>
        <w:pStyle w:val="ROSA12"/>
      </w:pPr>
      <w:r w:rsidRPr="00564E83">
        <w:t>Безопасность – пользователи и группы пользователей;</w:t>
      </w:r>
    </w:p>
    <w:p w14:paraId="6550A101" w14:textId="77777777" w:rsidR="00564E83" w:rsidRPr="00564E83" w:rsidRDefault="00564E83" w:rsidP="00494675">
      <w:pPr>
        <w:pStyle w:val="ROSA12"/>
      </w:pPr>
      <w:r w:rsidRPr="00564E83">
        <w:t>Конфигурация – файлы конфигураций;</w:t>
      </w:r>
    </w:p>
    <w:p w14:paraId="613D9B2C" w14:textId="77777777" w:rsidR="00564E83" w:rsidRPr="00564E83" w:rsidRDefault="00564E83" w:rsidP="00494675">
      <w:pPr>
        <w:pStyle w:val="ROSA12"/>
      </w:pPr>
      <w:proofErr w:type="spellStart"/>
      <w:r w:rsidRPr="00564E83">
        <w:rPr>
          <w:lang w:val="en-US"/>
        </w:rPr>
        <w:t>VMsafe</w:t>
      </w:r>
      <w:proofErr w:type="spellEnd"/>
      <w:r w:rsidRPr="00564E83">
        <w:t xml:space="preserve"> – информация о включении функции, интегрируемой в гипервизор VMware и обеспечивающей прозрачность для предотвращения угроз безопасности на ВМ;</w:t>
      </w:r>
    </w:p>
    <w:p w14:paraId="1376D1D6" w14:textId="77777777" w:rsidR="00564E83" w:rsidRPr="00564E83" w:rsidRDefault="00564E83" w:rsidP="00494675">
      <w:pPr>
        <w:pStyle w:val="ROSA12"/>
      </w:pPr>
      <w:r w:rsidRPr="00564E83">
        <w:t>Отношения – тип и описание поставщика, кластер, хост, пул ресурсов, хранилища данных, служба, генеалогия (родительские и дочерние ВМ), история дрейфа, история анализа, события настраиваемой кнопки;</w:t>
      </w:r>
    </w:p>
    <w:p w14:paraId="505CB2F7" w14:textId="01C55384" w:rsidR="00564E83" w:rsidRDefault="00564E83" w:rsidP="00494675">
      <w:pPr>
        <w:pStyle w:val="ROSA12"/>
      </w:pPr>
      <w:r w:rsidRPr="00564E83">
        <w:lastRenderedPageBreak/>
        <w:t xml:space="preserve">Нормальные рабочие диапазоны (более 30 дней) – данные о нагрузках ЦП (максимум, высокое, в среднем, низкое; в </w:t>
      </w:r>
      <w:proofErr w:type="spellStart"/>
      <w:r w:rsidRPr="00564E83">
        <w:t>MHz</w:t>
      </w:r>
      <w:proofErr w:type="spellEnd"/>
      <w:r w:rsidRPr="00564E83">
        <w:t xml:space="preserve"> и потребление в %); об использовании памяти (максимум, высокое, в среднем, низкое; в Гбайт и потребление в %);</w:t>
      </w:r>
    </w:p>
    <w:p w14:paraId="44756FC6" w14:textId="6B33AAFA" w:rsidR="00BF14F6" w:rsidRDefault="00BF14F6" w:rsidP="00494675">
      <w:pPr>
        <w:pStyle w:val="ROSA12"/>
      </w:pPr>
      <w:r>
        <w:t>Настраиваемые атрибуты – атрибуты, привязанные к ВМ;</w:t>
      </w:r>
    </w:p>
    <w:p w14:paraId="5B4747E7" w14:textId="60CCAA8C" w:rsidR="00BF14F6" w:rsidRPr="00564E83" w:rsidRDefault="00BF14F6" w:rsidP="00494675">
      <w:pPr>
        <w:pStyle w:val="ROSA12"/>
      </w:pPr>
      <w:r>
        <w:t>Метки – метки, привязанные к ВМ;</w:t>
      </w:r>
    </w:p>
    <w:p w14:paraId="0F4A9EBA" w14:textId="77777777" w:rsidR="00564E83" w:rsidRPr="00564E83" w:rsidRDefault="00564E83" w:rsidP="00494675">
      <w:pPr>
        <w:pStyle w:val="ROSA12"/>
      </w:pPr>
      <w:r w:rsidRPr="00564E83">
        <w:t>Сводка выделения ресурсов по хранилищу данных – количество дисков; выровненные диски; использование тонкого резервирования; объем дисков; всего выделено Гбайт;</w:t>
      </w:r>
    </w:p>
    <w:p w14:paraId="3CB7F5C0" w14:textId="77777777" w:rsidR="00564E83" w:rsidRPr="00564E83" w:rsidRDefault="00564E83" w:rsidP="00494675">
      <w:pPr>
        <w:pStyle w:val="ROSA12"/>
      </w:pPr>
      <w:r w:rsidRPr="00564E83">
        <w:t>Сводка фактического потребления по хранилищу данных – объем дисков; размер снимков; общее потребляемое пространство хранилища данных; выделение ресурсов (неиспользуемое/превышенное);</w:t>
      </w:r>
    </w:p>
    <w:p w14:paraId="785B98B8" w14:textId="77777777" w:rsidR="00564E83" w:rsidRPr="00564E83" w:rsidRDefault="00564E83" w:rsidP="00494675">
      <w:pPr>
        <w:pStyle w:val="ROSA12"/>
      </w:pPr>
      <w:r w:rsidRPr="00564E83">
        <w:t>Диагностика – выполняющиеся процессы; журналы событий;</w:t>
      </w:r>
    </w:p>
    <w:p w14:paraId="6CFEC01B" w14:textId="50D2A767" w:rsidR="00564E83" w:rsidRDefault="00564E83" w:rsidP="00494675">
      <w:pPr>
        <w:pStyle w:val="ROSA12"/>
      </w:pPr>
      <w:r w:rsidRPr="00564E83">
        <w:t>Управлени</w:t>
      </w:r>
      <w:r w:rsidR="00EF466E">
        <w:t>е</w:t>
      </w:r>
      <w:r w:rsidRPr="00564E83">
        <w:t xml:space="preserve"> </w:t>
      </w:r>
      <w:r w:rsidRPr="00564E83">
        <w:rPr>
          <w:lang w:val="en-US"/>
        </w:rPr>
        <w:t>Smart</w:t>
      </w:r>
      <w:r w:rsidRPr="00564E83">
        <w:t xml:space="preserve"> – теги компании.</w:t>
      </w:r>
    </w:p>
    <w:p w14:paraId="148A2DE1" w14:textId="14F87EC6" w:rsidR="00624F29" w:rsidRDefault="00624F29" w:rsidP="00624F29">
      <w:pPr>
        <w:pStyle w:val="ROSA8"/>
      </w:pPr>
      <w:r w:rsidRPr="00624F29">
        <w:rPr>
          <w:noProof/>
        </w:rPr>
        <w:drawing>
          <wp:inline distT="0" distB="0" distL="0" distR="0" wp14:anchorId="234BC1C6" wp14:editId="14EE4C79">
            <wp:extent cx="5939790" cy="2016760"/>
            <wp:effectExtent l="0" t="0" r="3810" b="254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29FB" w14:textId="5582BDFA" w:rsidR="00624F29" w:rsidRPr="00624F29" w:rsidRDefault="00624F29" w:rsidP="00624F29">
      <w:pPr>
        <w:pStyle w:val="ROSA5"/>
      </w:pPr>
      <w:r>
        <w:t>Информация о ВМ по секциям</w:t>
      </w:r>
    </w:p>
    <w:p w14:paraId="041CAFFE" w14:textId="4AD14599" w:rsidR="00564E83" w:rsidRPr="00564E83" w:rsidRDefault="00564E83" w:rsidP="00991E95">
      <w:pPr>
        <w:pStyle w:val="ROSAa"/>
      </w:pPr>
      <w:r w:rsidRPr="00564E83">
        <w:t>Секции для улучшения визуального восприятия можно сворачивать и разворачивать.</w:t>
      </w:r>
    </w:p>
    <w:p w14:paraId="6603C307" w14:textId="5B985134" w:rsidR="005A360F" w:rsidRPr="005A360F" w:rsidRDefault="00564E83" w:rsidP="00564E83">
      <w:pPr>
        <w:pStyle w:val="ROSAa"/>
      </w:pPr>
      <w:r w:rsidRPr="00564E83">
        <w:t>Данные и значения состояний кликабельны, если выделены синим цветом; по ним можно перейти к подробному просмотру данных и значений. Цифрами рядом со значками обозначаются количества экземпляров информации.</w:t>
      </w:r>
    </w:p>
    <w:p w14:paraId="7376D05B" w14:textId="5250786C" w:rsidR="002D5C00" w:rsidRDefault="002D5C00" w:rsidP="002D5C00">
      <w:pPr>
        <w:pStyle w:val="ROSA40"/>
      </w:pPr>
      <w:bookmarkStart w:id="83" w:name="_Ref163138697"/>
      <w:r w:rsidRPr="002D5C00">
        <w:t>Операции</w:t>
      </w:r>
      <w:bookmarkEnd w:id="83"/>
    </w:p>
    <w:p w14:paraId="7428B441" w14:textId="73A6A53B" w:rsidR="005F7334" w:rsidRPr="005F7334" w:rsidRDefault="005F7334" w:rsidP="005F7334">
      <w:pPr>
        <w:pStyle w:val="ROSAa"/>
      </w:pPr>
      <w:r>
        <w:t xml:space="preserve">Предоставление ВМ подробно описано в разделе </w:t>
      </w:r>
      <w:r>
        <w:fldChar w:fldCharType="begin"/>
      </w:r>
      <w:r>
        <w:instrText xml:space="preserve"> REF _Ref163142481 \r \h </w:instrText>
      </w:r>
      <w:r>
        <w:fldChar w:fldCharType="separate"/>
      </w:r>
      <w:r w:rsidR="004C45D3">
        <w:t>12</w:t>
      </w:r>
      <w:r>
        <w:fldChar w:fldCharType="end"/>
      </w:r>
      <w:r>
        <w:t xml:space="preserve"> настоящего Руководства.</w:t>
      </w:r>
    </w:p>
    <w:p w14:paraId="302433C9" w14:textId="33211C6F" w:rsidR="002D5C00" w:rsidRPr="002D5C00" w:rsidRDefault="002D5C00" w:rsidP="00991E95">
      <w:pPr>
        <w:pStyle w:val="ROSAa"/>
      </w:pPr>
      <w:r w:rsidRPr="002D5C00">
        <w:t xml:space="preserve">Для работы с ВМ используется меню быстрого доступа для выполнения операций </w:t>
      </w:r>
      <w:r w:rsidR="004407A9">
        <w:t>нажатием кнопок</w:t>
      </w:r>
      <w:r w:rsidRPr="002D5C00">
        <w:t>:</w:t>
      </w:r>
    </w:p>
    <w:p w14:paraId="77E38241" w14:textId="77777777" w:rsidR="002D5C00" w:rsidRPr="002D5C00" w:rsidRDefault="002D5C00" w:rsidP="004407A9">
      <w:pPr>
        <w:pStyle w:val="ROSA12"/>
      </w:pPr>
      <w:r w:rsidRPr="002D5C00">
        <w:rPr>
          <w:shd w:val="clear" w:color="auto" w:fill="D9D9D9" w:themeFill="background1" w:themeFillShade="D9"/>
        </w:rPr>
        <w:t>Конфигурация</w:t>
      </w:r>
      <w:r w:rsidRPr="002D5C00">
        <w:t>:</w:t>
      </w:r>
    </w:p>
    <w:p w14:paraId="6E08E874" w14:textId="24AC2037" w:rsidR="002D5C00" w:rsidRDefault="000B3080" w:rsidP="004407A9">
      <w:pPr>
        <w:pStyle w:val="ROSA2"/>
      </w:pPr>
      <w:r w:rsidRPr="000B3080">
        <w:rPr>
          <w:rStyle w:val="ROSAf5"/>
          <w:noProof/>
        </w:rPr>
        <w:lastRenderedPageBreak/>
        <w:drawing>
          <wp:inline distT="0" distB="0" distL="0" distR="0" wp14:anchorId="7A5CB485" wp14:editId="51864AA7">
            <wp:extent cx="190527" cy="18100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Обновить сведения об отношениях и состоянии электропитания</w:t>
      </w:r>
      <w:r w:rsidR="002D5C00" w:rsidRPr="002D5C00">
        <w:t xml:space="preserve"> – обновить страницу новыми сведениями об отношениях </w:t>
      </w:r>
      <w:r w:rsidR="004407A9">
        <w:t xml:space="preserve">ВМ </w:t>
      </w:r>
      <w:r w:rsidR="002D5C00" w:rsidRPr="002D5C00">
        <w:t>со связанными ресурсами;</w:t>
      </w:r>
    </w:p>
    <w:p w14:paraId="3D358F82" w14:textId="2960F806" w:rsidR="006F3DBA" w:rsidRDefault="006F3DBA" w:rsidP="004C1C61">
      <w:pPr>
        <w:pStyle w:val="ROSA2"/>
      </w:pPr>
      <w:r>
        <w:rPr>
          <w:rStyle w:val="ROSAf5"/>
          <w:noProof/>
        </w:rPr>
        <w:drawing>
          <wp:inline distT="0" distB="0" distL="0" distR="0" wp14:anchorId="0E401803" wp14:editId="4BE5F186">
            <wp:extent cx="190800" cy="180000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ROSAf5"/>
        </w:rPr>
        <w:t xml:space="preserve">Выполнить анализ </w:t>
      </w:r>
      <w:r w:rsidRPr="006F3DBA">
        <w:rPr>
          <w:rStyle w:val="ROSAf5"/>
          <w:lang w:val="en-US"/>
        </w:rPr>
        <w:t>SmartState</w:t>
      </w:r>
      <w:r w:rsidRPr="00AF6C9A">
        <w:t xml:space="preserve"> –</w:t>
      </w:r>
      <w:r w:rsidRPr="007C124A">
        <w:t xml:space="preserve"> </w:t>
      </w:r>
      <w:r>
        <w:t>выполнить анализ ВМ</w:t>
      </w:r>
      <w:r w:rsidRPr="00395662">
        <w:t>, чтобы собрать дополнительную информацию</w:t>
      </w:r>
      <w:r>
        <w:t xml:space="preserve">, </w:t>
      </w:r>
      <w:r w:rsidRPr="00395662">
        <w:t>такую как и</w:t>
      </w:r>
      <w:r>
        <w:t>зменения</w:t>
      </w:r>
      <w:r w:rsidRPr="00395662">
        <w:t xml:space="preserve">, </w:t>
      </w:r>
      <w:r>
        <w:t>занятое и свободное пространство на дисках;</w:t>
      </w:r>
    </w:p>
    <w:p w14:paraId="3CFC9027" w14:textId="61ECD4BC" w:rsidR="006F3DBA" w:rsidRPr="002D5C00" w:rsidRDefault="006F3DBA" w:rsidP="004407A9">
      <w:pPr>
        <w:pStyle w:val="ROSA2"/>
      </w:pPr>
      <w:r w:rsidRPr="006F3DBA">
        <w:rPr>
          <w:rStyle w:val="ROSAf5"/>
          <w:noProof/>
        </w:rPr>
        <w:drawing>
          <wp:inline distT="0" distB="0" distL="0" distR="0" wp14:anchorId="1626399A" wp14:editId="4AA470CD">
            <wp:extent cx="208800" cy="180000"/>
            <wp:effectExtent l="0" t="0" r="127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DBA">
        <w:rPr>
          <w:rStyle w:val="ROSAf5"/>
        </w:rPr>
        <w:t>Извлечь выполняющиеся процессы</w:t>
      </w:r>
      <w:r>
        <w:t xml:space="preserve"> – показать процессы, выполняющиеся на ВМ;</w:t>
      </w:r>
    </w:p>
    <w:p w14:paraId="2AE4F331" w14:textId="1C349A2D" w:rsidR="00F70494" w:rsidRPr="00F70494" w:rsidRDefault="000B3080" w:rsidP="004407A9">
      <w:pPr>
        <w:pStyle w:val="ROSA2"/>
        <w:rPr>
          <w:shd w:val="clear" w:color="auto" w:fill="D9D9D9" w:themeFill="background1" w:themeFillShade="D9"/>
        </w:rPr>
      </w:pPr>
      <w:r w:rsidRPr="000B3080">
        <w:rPr>
          <w:rStyle w:val="ROSAf5"/>
          <w:noProof/>
        </w:rPr>
        <w:drawing>
          <wp:inline distT="0" distB="0" distL="0" distR="0" wp14:anchorId="3CF3E0E7" wp14:editId="7307D282">
            <wp:extent cx="172800" cy="18000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Сравнить выбранные элементы</w:t>
      </w:r>
      <w:r w:rsidR="002D5C00" w:rsidRPr="002D5C00">
        <w:t xml:space="preserve"> – при выборе не менее двух элементов провести сравнение ВМ по характеристикам и заданным параметрам (подробнее см. п.</w:t>
      </w:r>
      <w:r w:rsidR="002D5C00" w:rsidRPr="002D5C00">
        <w:fldChar w:fldCharType="begin"/>
      </w:r>
      <w:r w:rsidR="002D5C00" w:rsidRPr="002D5C00">
        <w:instrText xml:space="preserve"> REF _Ref163126684 \r \h </w:instrText>
      </w:r>
      <w:r w:rsidR="002D5C00" w:rsidRPr="002D5C00">
        <w:fldChar w:fldCharType="separate"/>
      </w:r>
      <w:r w:rsidR="004C45D3">
        <w:t>11.3.3</w:t>
      </w:r>
      <w:r w:rsidR="002D5C00" w:rsidRPr="002D5C00">
        <w:fldChar w:fldCharType="end"/>
      </w:r>
      <w:r w:rsidR="002D5C00" w:rsidRPr="002D5C00">
        <w:t>);</w:t>
      </w:r>
    </w:p>
    <w:p w14:paraId="43ABD4C4" w14:textId="4B8AE7A1" w:rsidR="002D5C00" w:rsidRPr="002D5C00" w:rsidRDefault="009B447D" w:rsidP="004407A9">
      <w:pPr>
        <w:pStyle w:val="ROSA2"/>
      </w:pPr>
      <w:r>
        <w:rPr>
          <w:rStyle w:val="ROSAf5"/>
        </w:rPr>
        <w:pict w14:anchorId="500C45E8">
          <v:shape id="Рисунок 861" o:spid="_x0000_i1047" type="#_x0000_t75" style="width:12pt;height:14.25pt;visibility:visible;mso-wrap-style:square;mso-position-vertical:absolute">
            <v:imagedata r:id="rId141" o:title=""/>
          </v:shape>
        </w:pict>
      </w:r>
      <w:r w:rsidR="002D5C00" w:rsidRPr="003355B3">
        <w:rPr>
          <w:rStyle w:val="ROSAf5"/>
        </w:rPr>
        <w:t>Редактировать эту ВМ</w:t>
      </w:r>
      <w:r w:rsidR="002D5C00" w:rsidRPr="002D5C00">
        <w:t xml:space="preserve"> – редактировать параметры ВМ, такие как настраиваемый идентификатор, описание, родительскую ВМ, дочерние ВМ;</w:t>
      </w:r>
    </w:p>
    <w:p w14:paraId="320E4AFB" w14:textId="3E4ED4E1" w:rsidR="002D5C00" w:rsidRPr="002D5C00" w:rsidRDefault="009B447D" w:rsidP="004407A9">
      <w:pPr>
        <w:pStyle w:val="ROSA2"/>
      </w:pPr>
      <w:r>
        <w:rPr>
          <w:rStyle w:val="ROSAf5"/>
        </w:rPr>
        <w:pict w14:anchorId="281810F2">
          <v:shape id="Рисунок 862" o:spid="_x0000_i1048" type="#_x0000_t75" style="width:14.25pt;height:14.25pt;visibility:visible;mso-wrap-style:square">
            <v:imagedata r:id="rId141" o:title=""/>
          </v:shape>
        </w:pict>
      </w:r>
      <w:r w:rsidR="002D5C00" w:rsidRPr="003355B3">
        <w:rPr>
          <w:rStyle w:val="ROSAf5"/>
        </w:rPr>
        <w:t>Переименовать эту ВМ</w:t>
      </w:r>
      <w:r w:rsidR="002D5C00" w:rsidRPr="002D5C00">
        <w:t xml:space="preserve"> </w:t>
      </w:r>
      <w:r w:rsidR="004407A9" w:rsidRPr="003355B3">
        <w:t xml:space="preserve">– </w:t>
      </w:r>
      <w:r w:rsidR="004407A9">
        <w:t>редактировать имя ВМ</w:t>
      </w:r>
      <w:r w:rsidR="002D5C00" w:rsidRPr="002D5C00">
        <w:t>;</w:t>
      </w:r>
    </w:p>
    <w:p w14:paraId="695F489C" w14:textId="44BA2E6B" w:rsidR="002D5C00" w:rsidRPr="002D5C00" w:rsidRDefault="003355B3" w:rsidP="003355B3">
      <w:pPr>
        <w:pStyle w:val="ROSA2"/>
      </w:pPr>
      <w:r w:rsidRPr="003149F5">
        <w:rPr>
          <w:rStyle w:val="ROSAf5"/>
          <w:noProof/>
        </w:rPr>
        <w:drawing>
          <wp:inline distT="0" distB="0" distL="0" distR="0" wp14:anchorId="3ECF9018" wp14:editId="5D1F32D7">
            <wp:extent cx="190800" cy="18000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C00" w:rsidRPr="003149F5">
        <w:rPr>
          <w:rStyle w:val="ROSAf5"/>
        </w:rPr>
        <w:t>Настроить владельца</w:t>
      </w:r>
      <w:r w:rsidR="002D5C00" w:rsidRPr="002D5C00">
        <w:t xml:space="preserve"> – выбрать пользователя</w:t>
      </w:r>
      <w:r w:rsidR="00752492">
        <w:t>-</w:t>
      </w:r>
      <w:r w:rsidR="002D5C00" w:rsidRPr="002D5C00">
        <w:t>владельца и группу с соответствующими ролями;</w:t>
      </w:r>
    </w:p>
    <w:p w14:paraId="0771892D" w14:textId="4AC73F05" w:rsidR="002D5C00" w:rsidRPr="002D5C00" w:rsidRDefault="003355B3" w:rsidP="003355B3">
      <w:pPr>
        <w:pStyle w:val="ROSA2"/>
      </w:pPr>
      <w:r w:rsidRPr="003149F5">
        <w:rPr>
          <w:rStyle w:val="ROSAf5"/>
          <w:noProof/>
        </w:rPr>
        <w:drawing>
          <wp:inline distT="0" distB="0" distL="0" distR="0" wp14:anchorId="1E1FA8DB" wp14:editId="35D6CC3C">
            <wp:extent cx="140400" cy="18000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C00" w:rsidRPr="003149F5">
        <w:rPr>
          <w:rStyle w:val="ROSAf5"/>
        </w:rPr>
        <w:t>Удалить ВМ из инвентаря</w:t>
      </w:r>
      <w:r w:rsidR="002D5C00" w:rsidRPr="002D5C00">
        <w:t xml:space="preserve"> – удаление ВМ и всех ее компонент из </w:t>
      </w:r>
      <w:r w:rsidR="002A6AE5">
        <w:t>Комплекса</w:t>
      </w:r>
      <w:r w:rsidR="002D5C00" w:rsidRPr="002D5C00">
        <w:t>;</w:t>
      </w:r>
    </w:p>
    <w:p w14:paraId="29A84A88" w14:textId="47216F49" w:rsidR="002D5C00" w:rsidRPr="002D5C00" w:rsidRDefault="009B447D" w:rsidP="003355B3">
      <w:pPr>
        <w:pStyle w:val="ROSA2"/>
      </w:pPr>
      <w:r>
        <w:rPr>
          <w:rStyle w:val="ROSAf5"/>
        </w:rPr>
        <w:pict w14:anchorId="1BBA8069">
          <v:shape id="Рисунок 865" o:spid="_x0000_i1049" type="#_x0000_t75" style="width:12pt;height:14.25pt;visibility:visible;mso-wrap-style:square">
            <v:imagedata r:id="rId141" o:title=""/>
          </v:shape>
        </w:pict>
      </w:r>
      <w:r w:rsidR="002D5C00" w:rsidRPr="003149F5">
        <w:rPr>
          <w:rStyle w:val="ROSAf5"/>
        </w:rPr>
        <w:t>Редактировать отношения подсистемы управления</w:t>
      </w:r>
      <w:r w:rsidR="002D5C00" w:rsidRPr="002D5C00">
        <w:t xml:space="preserve"> – выбрать сервер </w:t>
      </w:r>
      <w:r w:rsidR="002A6AE5">
        <w:t>Комплекса</w:t>
      </w:r>
      <w:r w:rsidR="002D5C00" w:rsidRPr="002D5C00">
        <w:t>, которым управляется эта ВМ;</w:t>
      </w:r>
    </w:p>
    <w:p w14:paraId="38400C50" w14:textId="6FA813A9" w:rsidR="002D5C00" w:rsidRPr="002D5C00" w:rsidRDefault="003149F5" w:rsidP="003355B3">
      <w:pPr>
        <w:pStyle w:val="ROSA2"/>
      </w:pPr>
      <w:r w:rsidRPr="003149F5">
        <w:rPr>
          <w:rStyle w:val="ROSAf5"/>
          <w:noProof/>
        </w:rPr>
        <w:drawing>
          <wp:inline distT="0" distB="0" distL="0" distR="0" wp14:anchorId="1E0730DC" wp14:editId="752C9E16">
            <wp:extent cx="147600" cy="180000"/>
            <wp:effectExtent l="0" t="0" r="508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C00" w:rsidRPr="003149F5">
        <w:rPr>
          <w:rStyle w:val="ROSAf5"/>
        </w:rPr>
        <w:t>Рекомендации по правильному размеру</w:t>
      </w:r>
      <w:r w:rsidR="002D5C00" w:rsidRPr="002D5C00">
        <w:t xml:space="preserve"> – формирование рекомендаций по характеристикам ВМ – ЦП и памяти – для более эффективного использования на базе максимальных, высоких и средних показателей;</w:t>
      </w:r>
    </w:p>
    <w:p w14:paraId="0C2528CA" w14:textId="3914D861" w:rsidR="002D5C00" w:rsidRPr="002D5C00" w:rsidRDefault="009B447D" w:rsidP="003355B3">
      <w:pPr>
        <w:pStyle w:val="ROSA2"/>
      </w:pPr>
      <w:r>
        <w:rPr>
          <w:rStyle w:val="ROSAf5"/>
        </w:rPr>
        <w:pict w14:anchorId="0A9E0E42">
          <v:shape id="Рисунок 867" o:spid="_x0000_i1050" type="#_x0000_t75" style="width:12pt;height:14.25pt;visibility:visible;mso-wrap-style:square">
            <v:imagedata r:id="rId141" o:title=""/>
          </v:shape>
        </w:pict>
      </w:r>
      <w:r w:rsidR="002D5C00" w:rsidRPr="003149F5">
        <w:rPr>
          <w:rStyle w:val="ROSAf5"/>
        </w:rPr>
        <w:t>Изменить конфигурацию этой ВМ</w:t>
      </w:r>
      <w:r w:rsidR="002D5C00" w:rsidRPr="002D5C00">
        <w:t xml:space="preserve"> – указать изменения, вносимые в характеристики ВМ: память, ЦП, диски и адаптеры сети </w:t>
      </w:r>
      <w:r w:rsidR="002D5C00" w:rsidRPr="002D5C00">
        <w:rPr>
          <w:rFonts w:eastAsia="GFJXA+FreeSans"/>
        </w:rPr>
        <w:t xml:space="preserve">(рисунок </w:t>
      </w:r>
      <w:r w:rsidR="002D5C00" w:rsidRPr="002D5C00">
        <w:rPr>
          <w:rFonts w:eastAsia="GFJXA+FreeSans"/>
        </w:rPr>
        <w:fldChar w:fldCharType="begin"/>
      </w:r>
      <w:r w:rsidR="002D5C00" w:rsidRPr="002D5C00">
        <w:rPr>
          <w:rFonts w:eastAsia="GFJXA+FreeSans"/>
        </w:rPr>
        <w:instrText xml:space="preserve"> SEQ picnum\n \* MERGEFORMAT </w:instrText>
      </w:r>
      <w:r w:rsidR="002D5C00" w:rsidRPr="002D5C00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64</w:t>
      </w:r>
      <w:r w:rsidR="002D5C00" w:rsidRPr="002D5C00">
        <w:rPr>
          <w:rFonts w:eastAsia="GFJXA+FreeSans"/>
          <w:noProof/>
        </w:rPr>
        <w:fldChar w:fldCharType="end"/>
      </w:r>
      <w:r w:rsidR="002D5C00" w:rsidRPr="002D5C00">
        <w:rPr>
          <w:rFonts w:eastAsia="GFJXA+FreeSans"/>
        </w:rPr>
        <w:t>)</w:t>
      </w:r>
      <w:r w:rsidR="002D5C00" w:rsidRPr="002D5C00">
        <w:t>;</w:t>
      </w:r>
    </w:p>
    <w:p w14:paraId="089A8B0D" w14:textId="17E85E00" w:rsidR="002D5C00" w:rsidRPr="002D5C00" w:rsidRDefault="00624F29" w:rsidP="003149F5">
      <w:pPr>
        <w:pStyle w:val="ROSA8"/>
      </w:pPr>
      <w:r w:rsidRPr="00624F29">
        <w:rPr>
          <w:noProof/>
        </w:rPr>
        <w:lastRenderedPageBreak/>
        <w:drawing>
          <wp:inline distT="0" distB="0" distL="0" distR="0" wp14:anchorId="486AEF5B" wp14:editId="28C5990D">
            <wp:extent cx="5939790" cy="3773805"/>
            <wp:effectExtent l="0" t="0" r="381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3802" w14:textId="77777777" w:rsidR="002D5C00" w:rsidRPr="002D5C00" w:rsidRDefault="002D5C00" w:rsidP="003355B3">
      <w:pPr>
        <w:pStyle w:val="ROSA5"/>
      </w:pPr>
      <w:r w:rsidRPr="002D5C00">
        <w:t>Изменение конфигурации ВМ</w:t>
      </w:r>
    </w:p>
    <w:p w14:paraId="7BBC3B78" w14:textId="449C59B4" w:rsidR="002D5C00" w:rsidRPr="002D5C00" w:rsidRDefault="003149F5" w:rsidP="00534B50">
      <w:pPr>
        <w:pStyle w:val="ROSA2"/>
      </w:pPr>
      <w:r w:rsidRPr="003149F5">
        <w:rPr>
          <w:rStyle w:val="ROSAf5"/>
          <w:noProof/>
        </w:rPr>
        <w:drawing>
          <wp:inline distT="0" distB="0" distL="0" distR="0" wp14:anchorId="2A0DA6EB" wp14:editId="28CB33AE">
            <wp:extent cx="187200" cy="180000"/>
            <wp:effectExtent l="0" t="0" r="381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C00" w:rsidRPr="003149F5">
        <w:rPr>
          <w:rStyle w:val="ROSAf5"/>
        </w:rPr>
        <w:t>Создать новый снимок для этой ВМ</w:t>
      </w:r>
      <w:r w:rsidR="002D5C00" w:rsidRPr="002D5C00">
        <w:t xml:space="preserve"> – ввести описание снимка, указать необходимость включения памяти снимка</w:t>
      </w:r>
      <w:r w:rsidR="00624F29">
        <w:t>;</w:t>
      </w:r>
    </w:p>
    <w:p w14:paraId="32E25C07" w14:textId="77777777" w:rsidR="002D5C00" w:rsidRPr="002D5C00" w:rsidRDefault="002D5C00" w:rsidP="003149F5">
      <w:pPr>
        <w:pStyle w:val="ROSA12"/>
      </w:pPr>
      <w:r w:rsidRPr="00FD2870">
        <w:rPr>
          <w:rStyle w:val="ROSAf5"/>
        </w:rPr>
        <w:t>Политика</w:t>
      </w:r>
      <w:r w:rsidRPr="002D5C00">
        <w:t>:</w:t>
      </w:r>
    </w:p>
    <w:p w14:paraId="30F152AF" w14:textId="6181C053" w:rsidR="002D5C00" w:rsidRDefault="009B447D" w:rsidP="003149F5">
      <w:pPr>
        <w:pStyle w:val="ROSA2"/>
      </w:pPr>
      <w:r>
        <w:rPr>
          <w:rStyle w:val="ROSAf5"/>
        </w:rPr>
        <w:pict w14:anchorId="62510628">
          <v:shape id="Рисунок 875" o:spid="_x0000_i1051" type="#_x0000_t75" style="width:12pt;height:14.25pt;visibility:visible;mso-wrap-style:square">
            <v:imagedata r:id="rId141" o:title=""/>
          </v:shape>
        </w:pict>
      </w:r>
      <w:r w:rsidR="002D5C00" w:rsidRPr="00FD2870">
        <w:rPr>
          <w:rStyle w:val="ROSAf5"/>
        </w:rPr>
        <w:t>Управление политиками</w:t>
      </w:r>
      <w:r w:rsidR="002D5C00" w:rsidRPr="002D5C00">
        <w:t xml:space="preserve"> – назначить ВМ группы политик контроля или соответствия</w:t>
      </w:r>
      <w:r w:rsidR="003149F5" w:rsidRPr="003149F5">
        <w:t xml:space="preserve"> </w:t>
      </w:r>
      <w:r w:rsidR="003149F5" w:rsidRPr="002D5C00">
        <w:rPr>
          <w:rFonts w:eastAsia="GFJXA+FreeSans"/>
        </w:rPr>
        <w:t xml:space="preserve">(рисунок </w:t>
      </w:r>
      <w:r w:rsidR="003149F5" w:rsidRPr="002D5C00">
        <w:rPr>
          <w:rFonts w:eastAsia="GFJXA+FreeSans"/>
        </w:rPr>
        <w:fldChar w:fldCharType="begin"/>
      </w:r>
      <w:r w:rsidR="003149F5" w:rsidRPr="002D5C00">
        <w:rPr>
          <w:rFonts w:eastAsia="GFJXA+FreeSans"/>
        </w:rPr>
        <w:instrText xml:space="preserve"> SEQ picnum\n \* MERGEFORMAT </w:instrText>
      </w:r>
      <w:r w:rsidR="003149F5" w:rsidRPr="002D5C00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65</w:t>
      </w:r>
      <w:r w:rsidR="003149F5" w:rsidRPr="002D5C00">
        <w:rPr>
          <w:rFonts w:eastAsia="GFJXA+FreeSans"/>
          <w:noProof/>
        </w:rPr>
        <w:fldChar w:fldCharType="end"/>
      </w:r>
      <w:r w:rsidR="003149F5" w:rsidRPr="002D5C00">
        <w:rPr>
          <w:rFonts w:eastAsia="GFJXA+FreeSans"/>
        </w:rPr>
        <w:t>)</w:t>
      </w:r>
      <w:r w:rsidR="002D5C00" w:rsidRPr="002D5C00">
        <w:t>;</w:t>
      </w:r>
    </w:p>
    <w:p w14:paraId="6890B49A" w14:textId="30668253" w:rsidR="003149F5" w:rsidRDefault="000C39DC" w:rsidP="003149F5">
      <w:pPr>
        <w:pStyle w:val="ROSA8"/>
      </w:pPr>
      <w:r w:rsidRPr="000C39DC">
        <w:rPr>
          <w:noProof/>
        </w:rPr>
        <w:drawing>
          <wp:inline distT="0" distB="0" distL="0" distR="0" wp14:anchorId="67A275AE" wp14:editId="7BDC9395">
            <wp:extent cx="5939790" cy="2289810"/>
            <wp:effectExtent l="0" t="0" r="381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1FC8" w14:textId="2FF8F63D" w:rsidR="003149F5" w:rsidRPr="003149F5" w:rsidRDefault="003149F5" w:rsidP="003149F5">
      <w:pPr>
        <w:pStyle w:val="ROSA5"/>
      </w:pPr>
      <w:r>
        <w:t>Назначение политик ВМ</w:t>
      </w:r>
    </w:p>
    <w:p w14:paraId="34FDCAC2" w14:textId="4FA41241" w:rsidR="002D5C00" w:rsidRDefault="00FD2870" w:rsidP="003149F5">
      <w:pPr>
        <w:pStyle w:val="ROSA2"/>
      </w:pPr>
      <w:r w:rsidRPr="00FD2870">
        <w:rPr>
          <w:rStyle w:val="ROSAf5"/>
          <w:noProof/>
        </w:rPr>
        <w:lastRenderedPageBreak/>
        <w:drawing>
          <wp:inline distT="0" distB="0" distL="0" distR="0" wp14:anchorId="669AC246" wp14:editId="79F2C1D2">
            <wp:extent cx="190800" cy="1800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C00" w:rsidRPr="00FD2870">
        <w:rPr>
          <w:rStyle w:val="ROSAf5"/>
        </w:rPr>
        <w:t>Имитация политик</w:t>
      </w:r>
      <w:r w:rsidR="002D5C00" w:rsidRPr="002D5C00">
        <w:t xml:space="preserve"> – выбрать для ВМ группы политик контроля или соответствия для проверки </w:t>
      </w:r>
      <w:r w:rsidR="001C33FC">
        <w:t xml:space="preserve">в перечень </w:t>
      </w:r>
      <w:r w:rsidR="00BF41D5" w:rsidRPr="00BF41D5">
        <w:rPr>
          <w:rStyle w:val="ROSAf4"/>
        </w:rPr>
        <w:t>"Действующие профили политик"</w:t>
      </w:r>
      <w:r w:rsidR="001C33FC">
        <w:t xml:space="preserve"> </w:t>
      </w:r>
      <w:r w:rsidR="002D5C00" w:rsidRPr="002D5C00">
        <w:t>перед их назначением в рабочей среде</w:t>
      </w:r>
      <w:r w:rsidR="001C33FC">
        <w:t xml:space="preserve"> </w:t>
      </w:r>
      <w:r w:rsidR="001C33FC">
        <w:rPr>
          <w:rFonts w:eastAsia="GFJXA+FreeSans"/>
        </w:rPr>
        <w:t xml:space="preserve">(рисунок </w:t>
      </w:r>
      <w:r w:rsidR="001C33FC">
        <w:rPr>
          <w:rFonts w:eastAsia="GFJXA+FreeSans"/>
        </w:rPr>
        <w:fldChar w:fldCharType="begin"/>
      </w:r>
      <w:r w:rsidR="001C33FC">
        <w:rPr>
          <w:rFonts w:eastAsia="GFJXA+FreeSans"/>
        </w:rPr>
        <w:instrText xml:space="preserve"> SEQ picnum\n \* MERGEFORMAT </w:instrText>
      </w:r>
      <w:r w:rsidR="001C33FC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66</w:t>
      </w:r>
      <w:r w:rsidR="001C33FC">
        <w:rPr>
          <w:rFonts w:eastAsia="GFJXA+FreeSans"/>
          <w:noProof/>
        </w:rPr>
        <w:fldChar w:fldCharType="end"/>
      </w:r>
      <w:r w:rsidR="001C33FC">
        <w:rPr>
          <w:rFonts w:eastAsia="GFJXA+FreeSans"/>
        </w:rPr>
        <w:t>)</w:t>
      </w:r>
      <w:r w:rsidR="002D5C00" w:rsidRPr="002D5C00">
        <w:t>;</w:t>
      </w:r>
      <w:r w:rsidR="001C33FC" w:rsidRPr="001C33FC">
        <w:t xml:space="preserve"> </w:t>
      </w:r>
      <w:r w:rsidR="001C33FC">
        <w:t xml:space="preserve">для удаления выбранной политики нажать пиктограмму </w:t>
      </w:r>
      <w:r w:rsidR="001C33FC" w:rsidRPr="001C33FC">
        <w:rPr>
          <w:noProof/>
        </w:rPr>
        <w:drawing>
          <wp:inline distT="0" distB="0" distL="0" distR="0" wp14:anchorId="32AB56A7" wp14:editId="050816DB">
            <wp:extent cx="172800" cy="18000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3FC">
        <w:t>;</w:t>
      </w:r>
    </w:p>
    <w:p w14:paraId="4E5FEACB" w14:textId="77F8526E" w:rsidR="003149F5" w:rsidRDefault="000C39DC" w:rsidP="003149F5">
      <w:pPr>
        <w:pStyle w:val="ROSA8"/>
      </w:pPr>
      <w:r w:rsidRPr="000C39DC">
        <w:rPr>
          <w:noProof/>
        </w:rPr>
        <w:drawing>
          <wp:inline distT="0" distB="0" distL="0" distR="0" wp14:anchorId="0C7F4ABD" wp14:editId="680ACE7E">
            <wp:extent cx="5939790" cy="2060575"/>
            <wp:effectExtent l="0" t="0" r="381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E0D" w14:textId="50A0DFDE" w:rsidR="003149F5" w:rsidRPr="003149F5" w:rsidRDefault="003149F5" w:rsidP="003149F5">
      <w:pPr>
        <w:pStyle w:val="ROSA5"/>
      </w:pPr>
      <w:r>
        <w:t>Имитация политик ВМ</w:t>
      </w:r>
    </w:p>
    <w:p w14:paraId="07583D63" w14:textId="62B3FE00" w:rsidR="002D5C00" w:rsidRDefault="009B447D" w:rsidP="001C33FC">
      <w:pPr>
        <w:pStyle w:val="ROSA2"/>
      </w:pPr>
      <w:r>
        <w:rPr>
          <w:rStyle w:val="ROSAf5"/>
        </w:rPr>
        <w:pict w14:anchorId="2269132B">
          <v:shape id="Рисунок 876" o:spid="_x0000_i1052" type="#_x0000_t75" style="width:12pt;height:14.25pt;visibility:visible;mso-wrap-style:square">
            <v:imagedata r:id="rId141" o:title=""/>
          </v:shape>
        </w:pict>
      </w:r>
      <w:r w:rsidR="002D5C00" w:rsidRPr="00FD2870">
        <w:rPr>
          <w:rStyle w:val="ROSAf5"/>
        </w:rPr>
        <w:t>Редактировать теги</w:t>
      </w:r>
      <w:r w:rsidR="002D5C00" w:rsidRPr="002D5C00">
        <w:t xml:space="preserve"> – выбрать </w:t>
      </w:r>
      <w:r w:rsidR="00BF41D5" w:rsidRPr="00BF41D5">
        <w:rPr>
          <w:rStyle w:val="ROSAf4"/>
        </w:rPr>
        <w:t>"Категории"</w:t>
      </w:r>
      <w:r w:rsidR="002D5C00" w:rsidRPr="002D5C00">
        <w:t xml:space="preserve"> и </w:t>
      </w:r>
      <w:r w:rsidR="00BF41D5" w:rsidRPr="00BF41D5">
        <w:rPr>
          <w:rStyle w:val="ROSAf4"/>
        </w:rPr>
        <w:t>"Значения"</w:t>
      </w:r>
      <w:r w:rsidR="001C33FC">
        <w:t xml:space="preserve"> в секцию </w:t>
      </w:r>
      <w:r w:rsidR="00BF41D5" w:rsidRPr="00BF41D5">
        <w:rPr>
          <w:rStyle w:val="ROSAf4"/>
        </w:rPr>
        <w:t>"Назначенные теги"</w:t>
      </w:r>
      <w:r w:rsidR="002D5C00" w:rsidRPr="002D5C00">
        <w:t xml:space="preserve"> для назначения тегов ВМ</w:t>
      </w:r>
      <w:r w:rsidR="001C33FC">
        <w:t xml:space="preserve"> </w:t>
      </w:r>
      <w:r w:rsidR="001C33FC">
        <w:rPr>
          <w:rFonts w:eastAsia="GFJXA+FreeSans"/>
        </w:rPr>
        <w:t xml:space="preserve">(рисунок </w:t>
      </w:r>
      <w:r w:rsidR="001C33FC">
        <w:rPr>
          <w:rFonts w:eastAsia="GFJXA+FreeSans"/>
        </w:rPr>
        <w:fldChar w:fldCharType="begin"/>
      </w:r>
      <w:r w:rsidR="001C33FC">
        <w:rPr>
          <w:rFonts w:eastAsia="GFJXA+FreeSans"/>
        </w:rPr>
        <w:instrText xml:space="preserve"> SEQ picnum\n \* MERGEFORMAT </w:instrText>
      </w:r>
      <w:r w:rsidR="001C33FC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67</w:t>
      </w:r>
      <w:r w:rsidR="001C33FC">
        <w:rPr>
          <w:rFonts w:eastAsia="GFJXA+FreeSans"/>
          <w:noProof/>
        </w:rPr>
        <w:fldChar w:fldCharType="end"/>
      </w:r>
      <w:r w:rsidR="001C33FC">
        <w:rPr>
          <w:rFonts w:eastAsia="GFJXA+FreeSans"/>
        </w:rPr>
        <w:t>)</w:t>
      </w:r>
      <w:r w:rsidR="002D5C00" w:rsidRPr="002D5C00">
        <w:t>;</w:t>
      </w:r>
      <w:r w:rsidR="001C33FC">
        <w:t xml:space="preserve"> для отключения тега нажать пиктограмму </w:t>
      </w:r>
      <w:r w:rsidR="001C33FC" w:rsidRPr="001C33FC">
        <w:rPr>
          <w:noProof/>
        </w:rPr>
        <w:drawing>
          <wp:inline distT="0" distB="0" distL="0" distR="0" wp14:anchorId="0AC962E4" wp14:editId="3545C618">
            <wp:extent cx="136800" cy="180000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3FC">
        <w:t>;</w:t>
      </w:r>
    </w:p>
    <w:p w14:paraId="5FA866D8" w14:textId="1976E0D4" w:rsidR="001C33FC" w:rsidRDefault="000C39DC" w:rsidP="001C33FC">
      <w:pPr>
        <w:pStyle w:val="ROSA8"/>
      </w:pPr>
      <w:r w:rsidRPr="000C39DC">
        <w:rPr>
          <w:noProof/>
        </w:rPr>
        <w:drawing>
          <wp:inline distT="0" distB="0" distL="0" distR="0" wp14:anchorId="009BD460" wp14:editId="0797265C">
            <wp:extent cx="5939790" cy="3764915"/>
            <wp:effectExtent l="0" t="0" r="3810" b="698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4939" w14:textId="2AE6D11D" w:rsidR="001C33FC" w:rsidRPr="001C33FC" w:rsidRDefault="001C33FC" w:rsidP="001C33FC">
      <w:pPr>
        <w:pStyle w:val="ROSA5"/>
      </w:pPr>
      <w:r>
        <w:t>Назначение тегов ВМ</w:t>
      </w:r>
    </w:p>
    <w:p w14:paraId="5F37A853" w14:textId="76B0388E" w:rsidR="002D5C00" w:rsidRPr="002D5C00" w:rsidRDefault="009B447D" w:rsidP="001C33FC">
      <w:pPr>
        <w:pStyle w:val="ROSA2"/>
      </w:pPr>
      <w:r>
        <w:rPr>
          <w:rStyle w:val="ROSAf5"/>
        </w:rPr>
        <w:lastRenderedPageBreak/>
        <w:pict w14:anchorId="5BFF7586">
          <v:shape id="Рисунок 878" o:spid="_x0000_i1053" type="#_x0000_t75" style="width:15.75pt;height:14.25pt;visibility:visible;mso-wrap-style:square">
            <v:imagedata r:id="rId147" o:title=""/>
          </v:shape>
        </w:pict>
      </w:r>
      <w:r w:rsidR="002D5C00" w:rsidRPr="00FD2870">
        <w:rPr>
          <w:rStyle w:val="ROSAf5"/>
        </w:rPr>
        <w:t>Проверить последнюю известную конфигурацию на соответствие требованиям</w:t>
      </w:r>
      <w:r w:rsidR="00FD2870">
        <w:t xml:space="preserve"> – проверить конфигурацию ВМ на соответствие требованиям политик;</w:t>
      </w:r>
    </w:p>
    <w:p w14:paraId="75415C2E" w14:textId="206A3570" w:rsidR="002D5C00" w:rsidRDefault="002D5C00" w:rsidP="001C33FC">
      <w:pPr>
        <w:pStyle w:val="ROSA12"/>
      </w:pPr>
      <w:r w:rsidRPr="00FD2870">
        <w:rPr>
          <w:rStyle w:val="ROSAf5"/>
        </w:rPr>
        <w:t>Жизненный цикл</w:t>
      </w:r>
      <w:r w:rsidR="00FD2870">
        <w:t>:</w:t>
      </w:r>
    </w:p>
    <w:p w14:paraId="2590C110" w14:textId="7BB2B1FE" w:rsidR="00C27D38" w:rsidRDefault="00C27D38" w:rsidP="00C27D38">
      <w:pPr>
        <w:pStyle w:val="ROSA2"/>
      </w:pPr>
      <w:r w:rsidRPr="00C27D38">
        <w:rPr>
          <w:rStyle w:val="ROSAf5"/>
          <w:noProof/>
        </w:rPr>
        <w:drawing>
          <wp:inline distT="0" distB="0" distL="0" distR="0" wp14:anchorId="7A25D952" wp14:editId="3C8740C5">
            <wp:extent cx="212400" cy="1800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D38">
        <w:rPr>
          <w:rStyle w:val="ROSAf5"/>
        </w:rPr>
        <w:t>Клонировать эту ВМ</w:t>
      </w:r>
      <w:r>
        <w:t xml:space="preserve"> – </w:t>
      </w:r>
      <w:r w:rsidR="00C73337">
        <w:t>создать новый клон ВМ с редактированием параметров;</w:t>
      </w:r>
    </w:p>
    <w:p w14:paraId="2C8A1D1F" w14:textId="5C1F1963" w:rsidR="00C73337" w:rsidRPr="002D5C00" w:rsidRDefault="009B447D" w:rsidP="00C73337">
      <w:pPr>
        <w:pStyle w:val="ROSA2"/>
      </w:pPr>
      <w:r>
        <w:rPr>
          <w:rStyle w:val="ROSAf5"/>
        </w:rPr>
        <w:pict w14:anchorId="5E240A74">
          <v:shape id="Рисунок 881" o:spid="_x0000_i1054" type="#_x0000_t75" style="width:15.75pt;height:14.25pt;visibility:visible;mso-wrap-style:square">
            <v:imagedata r:id="rId173" o:title=""/>
          </v:shape>
        </w:pict>
      </w:r>
      <w:r w:rsidR="00C73337" w:rsidRPr="00C73337">
        <w:rPr>
          <w:rStyle w:val="ROSAf5"/>
        </w:rPr>
        <w:t>Опубликовать эту ВМ как шаблон</w:t>
      </w:r>
      <w:r w:rsidR="00C73337">
        <w:t xml:space="preserve"> – создать на основе этой ВМ новый шаблон для создания нового пула ВМ с одинаковыми параметрами;</w:t>
      </w:r>
    </w:p>
    <w:p w14:paraId="677A3D5B" w14:textId="47EB39CC" w:rsidR="002D5C00" w:rsidRPr="002D5C00" w:rsidRDefault="00A16C61" w:rsidP="00C73337">
      <w:pPr>
        <w:pStyle w:val="ROSA2"/>
      </w:pPr>
      <w:r>
        <w:rPr>
          <w:rStyle w:val="ROSAf5"/>
        </w:rPr>
        <w:pict w14:anchorId="2B29BF13">
          <v:shape id="Рисунок 882" o:spid="_x0000_i1055" type="#_x0000_t75" style="width:15.75pt;height:14.25pt;visibility:visible;mso-wrap-style:square">
            <v:imagedata r:id="rId174" o:title=""/>
          </v:shape>
        </w:pict>
      </w:r>
      <w:r w:rsidR="002D5C00" w:rsidRPr="00C73337">
        <w:rPr>
          <w:rStyle w:val="ROSAf5"/>
        </w:rPr>
        <w:t>Подготовка ресурсов</w:t>
      </w:r>
      <w:r w:rsidR="000C39DC">
        <w:rPr>
          <w:rStyle w:val="ROSAf5"/>
        </w:rPr>
        <w:t xml:space="preserve"> ВМ</w:t>
      </w:r>
      <w:r w:rsidR="002D5C00" w:rsidRPr="002D5C00">
        <w:t xml:space="preserve"> – (при выборе одной или нескольких ВМ из общего списка) –</w:t>
      </w:r>
      <w:r w:rsidR="003D4360">
        <w:t xml:space="preserve"> выделение ресурсов для ВМ</w:t>
      </w:r>
      <w:r w:rsidR="002D5C00" w:rsidRPr="002D5C00">
        <w:t>;</w:t>
      </w:r>
    </w:p>
    <w:p w14:paraId="5790B495" w14:textId="750FB9B4" w:rsidR="002D5C00" w:rsidRPr="002D5C00" w:rsidRDefault="00E83EE3" w:rsidP="00E83EE3">
      <w:pPr>
        <w:pStyle w:val="ROSA2"/>
      </w:pPr>
      <w:r w:rsidRPr="00E83EE3">
        <w:rPr>
          <w:rStyle w:val="ROSAf5"/>
          <w:noProof/>
        </w:rPr>
        <w:drawing>
          <wp:inline distT="0" distB="0" distL="0" distR="0" wp14:anchorId="699F0F64" wp14:editId="775426A6">
            <wp:extent cx="172800" cy="18000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C00" w:rsidRPr="00E83EE3">
        <w:rPr>
          <w:rStyle w:val="ROSAf5"/>
        </w:rPr>
        <w:t>Выполнить миграцию этой ВМ</w:t>
      </w:r>
      <w:r w:rsidR="002D5C00" w:rsidRPr="002D5C00">
        <w:t xml:space="preserve"> – создать запрос на миграцию ВМ;</w:t>
      </w:r>
    </w:p>
    <w:p w14:paraId="656CA0E0" w14:textId="405BA89F" w:rsidR="002D5C00" w:rsidRDefault="00A16C61" w:rsidP="00E83EE3">
      <w:pPr>
        <w:pStyle w:val="ROSA2"/>
      </w:pPr>
      <w:r>
        <w:rPr>
          <w:rStyle w:val="ROSAf5"/>
        </w:rPr>
        <w:pict w14:anchorId="2181D411">
          <v:shape id="Рисунок 884" o:spid="_x0000_i1056" type="#_x0000_t75" style="width:14.25pt;height:14.25pt;visibility:visible;mso-wrap-style:square">
            <v:imagedata r:id="rId176" o:title=""/>
          </v:shape>
        </w:pict>
      </w:r>
      <w:r w:rsidR="002D5C00" w:rsidRPr="00E83EE3">
        <w:rPr>
          <w:rStyle w:val="ROSAf5"/>
        </w:rPr>
        <w:t>Настроить дату вывода из эксплуатации</w:t>
      </w:r>
      <w:r w:rsidR="002D5C00" w:rsidRPr="002D5C00">
        <w:t xml:space="preserve"> – задать конкретн</w:t>
      </w:r>
      <w:r w:rsidR="002202A8">
        <w:t>ую</w:t>
      </w:r>
      <w:r w:rsidR="002D5C00" w:rsidRPr="002D5C00">
        <w:t xml:space="preserve"> дат</w:t>
      </w:r>
      <w:r w:rsidR="002202A8">
        <w:t>у</w:t>
      </w:r>
      <w:r w:rsidR="002D5C00" w:rsidRPr="002D5C00">
        <w:t xml:space="preserve"> или период времени от текущего для вывода из эксплуатации</w:t>
      </w:r>
      <w:r w:rsidR="00E83EE3">
        <w:t>:</w:t>
      </w:r>
    </w:p>
    <w:p w14:paraId="6F6A2599" w14:textId="77777777" w:rsidR="00F70494" w:rsidRPr="00F70494" w:rsidRDefault="00BF41D5" w:rsidP="00991E95">
      <w:pPr>
        <w:pStyle w:val="ROSA30"/>
        <w:rPr>
          <w:shd w:val="clear" w:color="auto" w:fill="D9D9D9" w:themeFill="background1" w:themeFillShade="D9"/>
        </w:rPr>
      </w:pPr>
      <w:r w:rsidRPr="00BF41D5">
        <w:rPr>
          <w:rStyle w:val="ROSAf4"/>
        </w:rPr>
        <w:t>"Конкретная дата и время"</w:t>
      </w:r>
      <w:r w:rsidR="00E83EE3" w:rsidRPr="00350B6D">
        <w:t xml:space="preserve"> </w:t>
      </w:r>
      <w:r w:rsidR="00E83EE3">
        <w:t xml:space="preserve">– в появившемся поле выбрать или ввести </w:t>
      </w:r>
      <w:r w:rsidRPr="00BF41D5">
        <w:rPr>
          <w:rStyle w:val="ROSAf4"/>
        </w:rPr>
        <w:t>"Дату вывода из эксплуатации"</w:t>
      </w:r>
      <w:r w:rsidR="00E83EE3">
        <w:t>;</w:t>
      </w:r>
    </w:p>
    <w:p w14:paraId="3C33F79E" w14:textId="77777777" w:rsidR="00F70494" w:rsidRPr="00F70494" w:rsidRDefault="00BF41D5" w:rsidP="00991E95">
      <w:pPr>
        <w:pStyle w:val="ROSA30"/>
        <w:rPr>
          <w:shd w:val="clear" w:color="auto" w:fill="D9D9D9" w:themeFill="background1" w:themeFillShade="D9"/>
        </w:rPr>
      </w:pPr>
      <w:r w:rsidRPr="00BF41D5">
        <w:rPr>
          <w:rStyle w:val="ROSAf4"/>
        </w:rPr>
        <w:t>"Задержка времени с данного момента"</w:t>
      </w:r>
      <w:r w:rsidR="00E83EE3" w:rsidRPr="00350B6D">
        <w:t xml:space="preserve"> </w:t>
      </w:r>
      <w:r w:rsidR="00E83EE3">
        <w:t xml:space="preserve">– в появившихся полях задать </w:t>
      </w:r>
      <w:r w:rsidR="00E83EE3" w:rsidRPr="00350B6D">
        <w:t>относительн</w:t>
      </w:r>
      <w:r w:rsidR="00E83EE3">
        <w:t>ый</w:t>
      </w:r>
      <w:r w:rsidR="00E83EE3" w:rsidRPr="00350B6D">
        <w:t xml:space="preserve"> период</w:t>
      </w:r>
      <w:r w:rsidR="00E83EE3">
        <w:t xml:space="preserve"> в полях </w:t>
      </w:r>
      <w:r w:rsidRPr="00BF41D5">
        <w:rPr>
          <w:rStyle w:val="ROSAf4"/>
        </w:rPr>
        <w:t>"Месяцы"</w:t>
      </w:r>
      <w:r w:rsidR="00E83EE3">
        <w:t xml:space="preserve">, </w:t>
      </w:r>
      <w:r w:rsidRPr="00BF41D5">
        <w:rPr>
          <w:rStyle w:val="ROSAf4"/>
        </w:rPr>
        <w:t>"Недели"</w:t>
      </w:r>
      <w:r w:rsidR="00E83EE3">
        <w:t xml:space="preserve">, </w:t>
      </w:r>
      <w:r w:rsidRPr="00BF41D5">
        <w:rPr>
          <w:rStyle w:val="ROSAf4"/>
        </w:rPr>
        <w:t>"Дни"</w:t>
      </w:r>
      <w:r w:rsidR="00E83EE3">
        <w:t xml:space="preserve">, </w:t>
      </w:r>
      <w:r w:rsidRPr="00BF41D5">
        <w:rPr>
          <w:rStyle w:val="ROSAf4"/>
        </w:rPr>
        <w:t>"Часы"</w:t>
      </w:r>
      <w:r w:rsidR="00E83EE3" w:rsidRPr="00350B6D">
        <w:t>;</w:t>
      </w:r>
      <w:r w:rsidR="00E83EE3">
        <w:t xml:space="preserve"> в списке </w:t>
      </w:r>
      <w:r w:rsidRPr="00BF41D5">
        <w:rPr>
          <w:rStyle w:val="ROSAf4"/>
        </w:rPr>
        <w:t>"Предупреждение о выводе из эксплуатации"</w:t>
      </w:r>
      <w:r w:rsidR="00E83EE3">
        <w:t xml:space="preserve"> выбрать </w:t>
      </w:r>
      <w:r w:rsidRPr="00BF41D5">
        <w:rPr>
          <w:rStyle w:val="ROSAf4"/>
        </w:rPr>
        <w:t>"Нет"</w:t>
      </w:r>
      <w:r w:rsidR="00E83EE3">
        <w:t xml:space="preserve">, </w:t>
      </w:r>
      <w:r w:rsidRPr="00BF41D5">
        <w:rPr>
          <w:rStyle w:val="ROSAf4"/>
        </w:rPr>
        <w:t>"1 неделя до вывода из эксплуатации"</w:t>
      </w:r>
      <w:r w:rsidR="00E83EE3">
        <w:t xml:space="preserve">, </w:t>
      </w:r>
      <w:r w:rsidRPr="00BF41D5">
        <w:rPr>
          <w:rStyle w:val="ROSAf4"/>
        </w:rPr>
        <w:t>"2 недели до вывода из эксплуатации"</w:t>
      </w:r>
      <w:r w:rsidR="00E83EE3">
        <w:t xml:space="preserve">, </w:t>
      </w:r>
      <w:r w:rsidRPr="00BF41D5">
        <w:rPr>
          <w:rStyle w:val="ROSAf4"/>
        </w:rPr>
        <w:t>"30 дней до вывода из эксплуатации"</w:t>
      </w:r>
      <w:r w:rsidR="00E83EE3">
        <w:t>;</w:t>
      </w:r>
    </w:p>
    <w:p w14:paraId="7EA5E663" w14:textId="56314BC0" w:rsidR="00E83EE3" w:rsidRPr="00D93026" w:rsidRDefault="00E83EE3" w:rsidP="00E83EE3">
      <w:pPr>
        <w:pStyle w:val="ROSAa"/>
        <w:rPr>
          <w:rStyle w:val="ROSAf5"/>
          <w:sz w:val="22"/>
          <w:szCs w:val="22"/>
        </w:rPr>
      </w:pPr>
      <w:r w:rsidRPr="00D93026">
        <w:rPr>
          <w:rStyle w:val="ROSAff2"/>
        </w:rPr>
        <w:t>Примечание</w:t>
      </w:r>
      <w:r w:rsidRPr="00D93026">
        <w:rPr>
          <w:sz w:val="22"/>
          <w:szCs w:val="22"/>
          <w:shd w:val="clear" w:color="auto" w:fill="FFFFFF"/>
        </w:rPr>
        <w:t xml:space="preserve"> – Сохранение пустых данных удалит все даты </w:t>
      </w:r>
      <w:r>
        <w:rPr>
          <w:sz w:val="22"/>
          <w:szCs w:val="22"/>
          <w:shd w:val="clear" w:color="auto" w:fill="FFFFFF"/>
        </w:rPr>
        <w:t>вывода</w:t>
      </w:r>
      <w:r w:rsidRPr="00D93026">
        <w:rPr>
          <w:sz w:val="22"/>
          <w:szCs w:val="22"/>
          <w:shd w:val="clear" w:color="auto" w:fill="FFFFFF"/>
        </w:rPr>
        <w:t xml:space="preserve"> из эксплуатации.</w:t>
      </w:r>
    </w:p>
    <w:p w14:paraId="1364AF08" w14:textId="45AC3B4B" w:rsidR="002D5C00" w:rsidRPr="002D5C00" w:rsidRDefault="00E83EE3" w:rsidP="00E83EE3">
      <w:pPr>
        <w:pStyle w:val="ROSA2"/>
      </w:pPr>
      <w:r w:rsidRPr="00E83EE3">
        <w:rPr>
          <w:rStyle w:val="ROSAf5"/>
          <w:noProof/>
        </w:rPr>
        <w:drawing>
          <wp:inline distT="0" distB="0" distL="0" distR="0" wp14:anchorId="266CE55F" wp14:editId="30350D3D">
            <wp:extent cx="180975" cy="180975"/>
            <wp:effectExtent l="0" t="0" r="9525" b="9525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C00" w:rsidRPr="00E83EE3">
        <w:rPr>
          <w:rStyle w:val="ROSAf5"/>
        </w:rPr>
        <w:t>Вывести эту ВМ из эксплуатации</w:t>
      </w:r>
      <w:r w:rsidR="002D5C00" w:rsidRPr="002D5C00">
        <w:t xml:space="preserve"> – </w:t>
      </w:r>
      <w:r w:rsidRPr="00D93026">
        <w:t xml:space="preserve">немедленно вывести из эксплуатации выбранные службы, нажав кнопку </w:t>
      </w:r>
      <w:r w:rsidRPr="00D93026">
        <w:rPr>
          <w:rStyle w:val="ROSAf5"/>
        </w:rPr>
        <w:t>Да</w:t>
      </w:r>
      <w:r w:rsidRPr="00D93026">
        <w:t xml:space="preserve"> для подтверждения в появившемся модальном окне</w:t>
      </w:r>
      <w:r w:rsidR="002D5C00" w:rsidRPr="002D5C00">
        <w:t>;</w:t>
      </w:r>
    </w:p>
    <w:p w14:paraId="189B90D6" w14:textId="77777777" w:rsidR="002D5C00" w:rsidRPr="002D5C00" w:rsidRDefault="002D5C00" w:rsidP="00E83EE3">
      <w:pPr>
        <w:pStyle w:val="ROSA12"/>
      </w:pPr>
      <w:r w:rsidRPr="00E83EE3">
        <w:rPr>
          <w:rStyle w:val="ROSAf5"/>
        </w:rPr>
        <w:t>Наблюдение</w:t>
      </w:r>
      <w:r w:rsidRPr="002D5C00">
        <w:t>:</w:t>
      </w:r>
    </w:p>
    <w:p w14:paraId="23102DCC" w14:textId="40558E2F" w:rsidR="002D5C00" w:rsidRPr="002D5C00" w:rsidRDefault="00E83EE3" w:rsidP="00E83EE3">
      <w:pPr>
        <w:pStyle w:val="ROSA2"/>
      </w:pPr>
      <w:r w:rsidRPr="000839B1">
        <w:rPr>
          <w:rStyle w:val="ROSAf5"/>
          <w:noProof/>
        </w:rPr>
        <w:drawing>
          <wp:inline distT="0" distB="0" distL="0" distR="0" wp14:anchorId="7F6474E2" wp14:editId="0F21A8DA">
            <wp:extent cx="219600" cy="180000"/>
            <wp:effectExtent l="0" t="0" r="9525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C00" w:rsidRPr="000839B1">
        <w:rPr>
          <w:rStyle w:val="ROSAf5"/>
        </w:rPr>
        <w:t>Загруженность</w:t>
      </w:r>
      <w:r w:rsidR="002D5C00" w:rsidRPr="002D5C00">
        <w:t xml:space="preserve"> – просмотр в виде виджетов текущих, исторических и прогнозных данных по мощностям (ЦП, память, дисковый ввод-вывод, сетевой ввод-вывод),</w:t>
      </w:r>
      <w:r w:rsidR="00E67668">
        <w:t xml:space="preserve"> </w:t>
      </w:r>
      <w:r w:rsidR="002D5C00" w:rsidRPr="002D5C00">
        <w:t xml:space="preserve">загруженности в соответствии с задаваемыми параметрами времени и периодов и в сравнении с родительскими ресурсами (хост, кластер) </w:t>
      </w:r>
      <w:r w:rsidR="002D5C00" w:rsidRPr="002D5C00">
        <w:rPr>
          <w:rFonts w:eastAsia="GFJXA+FreeSans"/>
        </w:rPr>
        <w:t xml:space="preserve">(рисунок </w:t>
      </w:r>
      <w:r w:rsidR="002D5C00" w:rsidRPr="002D5C00">
        <w:rPr>
          <w:rFonts w:eastAsia="GFJXA+FreeSans"/>
        </w:rPr>
        <w:fldChar w:fldCharType="begin"/>
      </w:r>
      <w:r w:rsidR="002D5C00" w:rsidRPr="002D5C00">
        <w:rPr>
          <w:rFonts w:eastAsia="GFJXA+FreeSans"/>
        </w:rPr>
        <w:instrText xml:space="preserve"> SEQ picnum\n \* MERGEFORMAT </w:instrText>
      </w:r>
      <w:r w:rsidR="002D5C00" w:rsidRPr="002D5C00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68</w:t>
      </w:r>
      <w:r w:rsidR="002D5C00" w:rsidRPr="002D5C00">
        <w:rPr>
          <w:rFonts w:eastAsia="GFJXA+FreeSans"/>
          <w:noProof/>
        </w:rPr>
        <w:fldChar w:fldCharType="end"/>
      </w:r>
      <w:r w:rsidR="002D5C00" w:rsidRPr="002D5C00">
        <w:rPr>
          <w:rFonts w:eastAsia="GFJXA+FreeSans"/>
        </w:rPr>
        <w:t>)</w:t>
      </w:r>
      <w:r w:rsidR="002D5C00" w:rsidRPr="002D5C00">
        <w:t>;</w:t>
      </w:r>
    </w:p>
    <w:p w14:paraId="3EB9AC99" w14:textId="77777777" w:rsidR="002D5C00" w:rsidRPr="002D5C00" w:rsidRDefault="002D5C00" w:rsidP="000839B1">
      <w:pPr>
        <w:pStyle w:val="ROSA8"/>
      </w:pPr>
      <w:r w:rsidRPr="002D5C00">
        <w:rPr>
          <w:noProof/>
        </w:rPr>
        <w:lastRenderedPageBreak/>
        <w:drawing>
          <wp:inline distT="0" distB="0" distL="0" distR="0" wp14:anchorId="635C481F" wp14:editId="6647C2AC">
            <wp:extent cx="5939790" cy="4898390"/>
            <wp:effectExtent l="0" t="0" r="381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39FA" w14:textId="77777777" w:rsidR="002D5C00" w:rsidRPr="002D5C00" w:rsidRDefault="002D5C00" w:rsidP="000839B1">
      <w:pPr>
        <w:pStyle w:val="ROSA5"/>
      </w:pPr>
      <w:r w:rsidRPr="002D5C00">
        <w:t>Данные по мощностям и загруженности</w:t>
      </w:r>
    </w:p>
    <w:p w14:paraId="6D002833" w14:textId="043E74F1" w:rsidR="002D5C00" w:rsidRPr="002D5C00" w:rsidRDefault="000839B1" w:rsidP="000839B1">
      <w:pPr>
        <w:pStyle w:val="ROSA2"/>
      </w:pPr>
      <w:r w:rsidRPr="004B7DA0">
        <w:rPr>
          <w:rStyle w:val="ROSAf5"/>
          <w:rFonts w:eastAsia="SimSun"/>
          <w:noProof/>
        </w:rPr>
        <w:drawing>
          <wp:inline distT="0" distB="0" distL="0" distR="0" wp14:anchorId="36A04AAB" wp14:editId="458B341F">
            <wp:extent cx="216000" cy="18000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8000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</pic:spPr>
                </pic:pic>
              </a:graphicData>
            </a:graphic>
          </wp:inline>
        </w:drawing>
      </w:r>
      <w:r w:rsidR="002D5C00" w:rsidRPr="004B7DA0">
        <w:rPr>
          <w:rStyle w:val="ROSAf5"/>
        </w:rPr>
        <w:t>Временные шкалы</w:t>
      </w:r>
      <w:r w:rsidR="002D5C00" w:rsidRPr="002D5C00">
        <w:t xml:space="preserve"> – просмотр временных шкал для заданных типов, категорий и уровней событий, дат начала и окончания </w:t>
      </w:r>
      <w:r w:rsidR="002D5C00" w:rsidRPr="002D5C00">
        <w:rPr>
          <w:rFonts w:eastAsia="GFJXA+FreeSans"/>
        </w:rPr>
        <w:t xml:space="preserve">(рисунок </w:t>
      </w:r>
      <w:r w:rsidR="002D5C00" w:rsidRPr="002D5C00">
        <w:rPr>
          <w:rFonts w:eastAsia="GFJXA+FreeSans"/>
        </w:rPr>
        <w:fldChar w:fldCharType="begin"/>
      </w:r>
      <w:r w:rsidR="002D5C00" w:rsidRPr="002D5C00">
        <w:rPr>
          <w:rFonts w:eastAsia="GFJXA+FreeSans"/>
        </w:rPr>
        <w:instrText xml:space="preserve"> SEQ picnum\n \* MERGEFORMAT </w:instrText>
      </w:r>
      <w:r w:rsidR="002D5C00" w:rsidRPr="002D5C00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69</w:t>
      </w:r>
      <w:r w:rsidR="002D5C00" w:rsidRPr="002D5C00">
        <w:rPr>
          <w:rFonts w:eastAsia="GFJXA+FreeSans"/>
          <w:noProof/>
        </w:rPr>
        <w:fldChar w:fldCharType="end"/>
      </w:r>
      <w:r w:rsidR="002D5C00" w:rsidRPr="002D5C00">
        <w:rPr>
          <w:rFonts w:eastAsia="GFJXA+FreeSans"/>
        </w:rPr>
        <w:t>)</w:t>
      </w:r>
      <w:r w:rsidR="002D5C00" w:rsidRPr="002D5C00">
        <w:t>;</w:t>
      </w:r>
    </w:p>
    <w:p w14:paraId="3A131A73" w14:textId="77777777" w:rsidR="002D5C00" w:rsidRPr="002D5C00" w:rsidRDefault="002D5C00" w:rsidP="000839B1">
      <w:pPr>
        <w:pStyle w:val="ROSA8"/>
      </w:pPr>
      <w:r w:rsidRPr="002D5C00">
        <w:rPr>
          <w:noProof/>
        </w:rPr>
        <w:lastRenderedPageBreak/>
        <w:drawing>
          <wp:inline distT="0" distB="0" distL="0" distR="0" wp14:anchorId="6A043286" wp14:editId="3E132A0D">
            <wp:extent cx="5939790" cy="4785360"/>
            <wp:effectExtent l="0" t="0" r="381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733D" w14:textId="77777777" w:rsidR="002D5C00" w:rsidRPr="002D5C00" w:rsidRDefault="002D5C00" w:rsidP="000839B1">
      <w:pPr>
        <w:pStyle w:val="ROSA5"/>
      </w:pPr>
      <w:r w:rsidRPr="002D5C00">
        <w:t>Временные шкалы</w:t>
      </w:r>
    </w:p>
    <w:p w14:paraId="7075A720" w14:textId="77777777" w:rsidR="00A212B1" w:rsidRDefault="000839B1" w:rsidP="00A212B1">
      <w:pPr>
        <w:pStyle w:val="ROSA2"/>
      </w:pPr>
      <w:r w:rsidRPr="00A212B1">
        <w:rPr>
          <w:rStyle w:val="ROSAf5"/>
          <w:rFonts w:eastAsia="SimSun"/>
          <w:noProof/>
        </w:rPr>
        <w:drawing>
          <wp:inline distT="0" distB="0" distL="0" distR="0" wp14:anchorId="7800345A" wp14:editId="69184FC2">
            <wp:extent cx="158400" cy="180000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C00" w:rsidRPr="00A212B1">
        <w:rPr>
          <w:rStyle w:val="ROSAf5"/>
        </w:rPr>
        <w:t>Предв. просмотр взимаемых средств за использование</w:t>
      </w:r>
      <w:r w:rsidR="002D5C00" w:rsidRPr="002D5C00">
        <w:t xml:space="preserve"> –</w:t>
      </w:r>
      <w:r w:rsidR="00A212B1">
        <w:t xml:space="preserve"> </w:t>
      </w:r>
    </w:p>
    <w:p w14:paraId="2BD67EE6" w14:textId="16C7D028" w:rsidR="00A212B1" w:rsidRDefault="00A212B1" w:rsidP="00A212B1">
      <w:pPr>
        <w:pStyle w:val="ROSA2"/>
        <w:numPr>
          <w:ilvl w:val="0"/>
          <w:numId w:val="0"/>
        </w:numPr>
        <w:ind w:left="1049"/>
      </w:pPr>
      <w:r>
        <w:t>просмотр в табличном виде данных по датам и с итог</w:t>
      </w:r>
      <w:r w:rsidR="00F81929">
        <w:t>ами</w:t>
      </w:r>
      <w:r>
        <w:t xml:space="preserve"> о взимаемых средствах за использование ВМ со сведениями:</w:t>
      </w:r>
    </w:p>
    <w:p w14:paraId="16DFA8F2" w14:textId="77777777" w:rsidR="00A212B1" w:rsidRDefault="00A212B1" w:rsidP="00991E95">
      <w:pPr>
        <w:pStyle w:val="ROSA30"/>
      </w:pPr>
      <w:r>
        <w:t>Тарифы взимания средств за использование;</w:t>
      </w:r>
    </w:p>
    <w:p w14:paraId="64BA7CA5" w14:textId="77777777" w:rsidR="00A212B1" w:rsidRDefault="00A212B1" w:rsidP="00991E95">
      <w:pPr>
        <w:pStyle w:val="ROSA30"/>
      </w:pPr>
      <w:r>
        <w:t>Фиксированная метрика ресурса;</w:t>
      </w:r>
    </w:p>
    <w:p w14:paraId="20B67729" w14:textId="77777777" w:rsidR="00A212B1" w:rsidRDefault="00A212B1" w:rsidP="00991E95">
      <w:pPr>
        <w:pStyle w:val="ROSA30"/>
      </w:pPr>
      <w:r>
        <w:t>Фиксированные затраты на ресурсы 1;</w:t>
      </w:r>
    </w:p>
    <w:p w14:paraId="22B1A1DC" w14:textId="77777777" w:rsidR="00A212B1" w:rsidRDefault="00A212B1" w:rsidP="00991E95">
      <w:pPr>
        <w:pStyle w:val="ROSA30"/>
      </w:pPr>
      <w:r>
        <w:t>Фиксированные затраты на ресурсы 2;</w:t>
      </w:r>
    </w:p>
    <w:p w14:paraId="67CF4903" w14:textId="77777777" w:rsidR="00A212B1" w:rsidRDefault="00A212B1" w:rsidP="00991E95">
      <w:pPr>
        <w:pStyle w:val="ROSA30"/>
      </w:pPr>
      <w:r>
        <w:t>Вирт. ЦП, выделенные в течение промежутка времени;</w:t>
      </w:r>
    </w:p>
    <w:p w14:paraId="78A22939" w14:textId="77777777" w:rsidR="00A212B1" w:rsidRDefault="00A212B1" w:rsidP="00991E95">
      <w:pPr>
        <w:pStyle w:val="ROSA30"/>
      </w:pPr>
      <w:r>
        <w:t>Затраты на выделенные вирт. ЦП;</w:t>
      </w:r>
    </w:p>
    <w:p w14:paraId="5CA6E7E5" w14:textId="1B38DA47" w:rsidR="00A212B1" w:rsidRDefault="00A212B1" w:rsidP="00991E95">
      <w:pPr>
        <w:pStyle w:val="ROSA30"/>
      </w:pPr>
      <w:r>
        <w:t>ЦП: потребляемых;</w:t>
      </w:r>
    </w:p>
    <w:p w14:paraId="4DE66837" w14:textId="77777777" w:rsidR="00A212B1" w:rsidRDefault="00A212B1" w:rsidP="00991E95">
      <w:pPr>
        <w:pStyle w:val="ROSA30"/>
      </w:pPr>
      <w:r>
        <w:t>Затраты на потребление ЦП;</w:t>
      </w:r>
    </w:p>
    <w:p w14:paraId="01C532B2" w14:textId="05368D5E" w:rsidR="00A212B1" w:rsidRDefault="00A212B1" w:rsidP="00991E95">
      <w:pPr>
        <w:pStyle w:val="ROSA30"/>
      </w:pPr>
      <w:r>
        <w:t>ЦП: общие затраты;</w:t>
      </w:r>
    </w:p>
    <w:p w14:paraId="277560A0" w14:textId="77777777" w:rsidR="00A212B1" w:rsidRDefault="00A212B1" w:rsidP="00991E95">
      <w:pPr>
        <w:pStyle w:val="ROSA30"/>
      </w:pPr>
      <w:r>
        <w:t>Выделено памяти за промежуток времени</w:t>
      </w:r>
      <w:r>
        <w:tab/>
        <w:t>;</w:t>
      </w:r>
    </w:p>
    <w:p w14:paraId="627F1FEC" w14:textId="77777777" w:rsidR="00A212B1" w:rsidRDefault="00A212B1" w:rsidP="00991E95">
      <w:pPr>
        <w:pStyle w:val="ROSA30"/>
      </w:pPr>
      <w:r>
        <w:t>Затраты на выделенную память;</w:t>
      </w:r>
    </w:p>
    <w:p w14:paraId="4371DB7C" w14:textId="77777777" w:rsidR="00A212B1" w:rsidRDefault="00A212B1" w:rsidP="00991E95">
      <w:pPr>
        <w:pStyle w:val="ROSA30"/>
      </w:pPr>
      <w:r>
        <w:t>Память: используемая;</w:t>
      </w:r>
    </w:p>
    <w:p w14:paraId="170E1A94" w14:textId="77777777" w:rsidR="00A212B1" w:rsidRDefault="00A212B1" w:rsidP="00991E95">
      <w:pPr>
        <w:pStyle w:val="ROSA30"/>
      </w:pPr>
      <w:r>
        <w:t>Память: затраты на используемую;</w:t>
      </w:r>
    </w:p>
    <w:p w14:paraId="70294697" w14:textId="77777777" w:rsidR="00A212B1" w:rsidRDefault="00A212B1" w:rsidP="00991E95">
      <w:pPr>
        <w:pStyle w:val="ROSA30"/>
      </w:pPr>
      <w:r>
        <w:lastRenderedPageBreak/>
        <w:t>Память: общие затраты;</w:t>
      </w:r>
    </w:p>
    <w:p w14:paraId="0ED7C970" w14:textId="77777777" w:rsidR="00A212B1" w:rsidRDefault="00A212B1" w:rsidP="00991E95">
      <w:pPr>
        <w:pStyle w:val="ROSA30"/>
      </w:pPr>
      <w:r>
        <w:t>Потребляемый дисковый ввод-вывод;</w:t>
      </w:r>
    </w:p>
    <w:p w14:paraId="0EA799E9" w14:textId="77777777" w:rsidR="00F81929" w:rsidRDefault="00A212B1" w:rsidP="00991E95">
      <w:pPr>
        <w:pStyle w:val="ROSA30"/>
      </w:pPr>
      <w:r>
        <w:t>Затраты на потребляемый дисковый ввод-вывод</w:t>
      </w:r>
      <w:r w:rsidR="00F81929">
        <w:t>;</w:t>
      </w:r>
    </w:p>
    <w:p w14:paraId="5B7A8E50" w14:textId="77777777" w:rsidR="00F81929" w:rsidRDefault="00A212B1" w:rsidP="00991E95">
      <w:pPr>
        <w:pStyle w:val="ROSA30"/>
      </w:pPr>
      <w:r>
        <w:t>Используемый ввод-вывод сети</w:t>
      </w:r>
      <w:r w:rsidR="00F81929">
        <w:t>;</w:t>
      </w:r>
    </w:p>
    <w:p w14:paraId="7208C811" w14:textId="77777777" w:rsidR="00F81929" w:rsidRDefault="00A212B1" w:rsidP="00991E95">
      <w:pPr>
        <w:pStyle w:val="ROSA30"/>
      </w:pPr>
      <w:r>
        <w:t>Затраты на потребление ввода-вывода сети</w:t>
      </w:r>
      <w:r w:rsidR="00F81929">
        <w:t>;</w:t>
      </w:r>
    </w:p>
    <w:p w14:paraId="3B7842DF" w14:textId="77777777" w:rsidR="00F81929" w:rsidRDefault="00A212B1" w:rsidP="00991E95">
      <w:pPr>
        <w:pStyle w:val="ROSA30"/>
      </w:pPr>
      <w:r>
        <w:t>Фиксированные затраты на хранилища 1</w:t>
      </w:r>
      <w:r w:rsidR="00F81929">
        <w:t>;</w:t>
      </w:r>
    </w:p>
    <w:p w14:paraId="1FCB50B0" w14:textId="77777777" w:rsidR="00F81929" w:rsidRDefault="00A212B1" w:rsidP="00991E95">
      <w:pPr>
        <w:pStyle w:val="ROSA30"/>
      </w:pPr>
      <w:r>
        <w:t>Фиксированные затраты на хранилища 2</w:t>
      </w:r>
      <w:r w:rsidR="00F81929">
        <w:t>;</w:t>
      </w:r>
    </w:p>
    <w:p w14:paraId="735F9B70" w14:textId="77777777" w:rsidR="00F81929" w:rsidRDefault="00A212B1" w:rsidP="00991E95">
      <w:pPr>
        <w:pStyle w:val="ROSA30"/>
      </w:pPr>
      <w:r>
        <w:t>Выделенное хранилище</w:t>
      </w:r>
      <w:r w:rsidR="00F81929">
        <w:t>;</w:t>
      </w:r>
    </w:p>
    <w:p w14:paraId="40AD0E89" w14:textId="77777777" w:rsidR="00F81929" w:rsidRDefault="00A212B1" w:rsidP="00991E95">
      <w:pPr>
        <w:pStyle w:val="ROSA30"/>
      </w:pPr>
      <w:r>
        <w:t>Затраты на выделенное хранилище</w:t>
      </w:r>
      <w:r>
        <w:tab/>
      </w:r>
      <w:r w:rsidR="00F81929">
        <w:t>;</w:t>
      </w:r>
    </w:p>
    <w:p w14:paraId="75AC2A8D" w14:textId="77777777" w:rsidR="00F81929" w:rsidRDefault="00A212B1" w:rsidP="00991E95">
      <w:pPr>
        <w:pStyle w:val="ROSA30"/>
      </w:pPr>
      <w:r>
        <w:t>Потребляемое хранилище</w:t>
      </w:r>
      <w:r w:rsidR="00F81929">
        <w:t>;</w:t>
      </w:r>
    </w:p>
    <w:p w14:paraId="4D9C8A6A" w14:textId="77777777" w:rsidR="00F81929" w:rsidRDefault="00A212B1" w:rsidP="00991E95">
      <w:pPr>
        <w:pStyle w:val="ROSA30"/>
      </w:pPr>
      <w:r>
        <w:t>Затраты на потребляемое хранилище</w:t>
      </w:r>
      <w:r w:rsidR="00F81929">
        <w:t>;</w:t>
      </w:r>
    </w:p>
    <w:p w14:paraId="3B037CEE" w14:textId="77777777" w:rsidR="00F81929" w:rsidRDefault="00A212B1" w:rsidP="00991E95">
      <w:pPr>
        <w:pStyle w:val="ROSA30"/>
      </w:pPr>
      <w:r>
        <w:t>Общие затраты на хранилище</w:t>
      </w:r>
      <w:r w:rsidR="00F81929">
        <w:t>;</w:t>
      </w:r>
    </w:p>
    <w:p w14:paraId="4ACDF80F" w14:textId="0A894D66" w:rsidR="00A212B1" w:rsidRDefault="00A212B1" w:rsidP="00991E95">
      <w:pPr>
        <w:pStyle w:val="ROSA30"/>
      </w:pPr>
      <w:r>
        <w:t>Общие затраты</w:t>
      </w:r>
      <w:r w:rsidR="00F81929">
        <w:t>;</w:t>
      </w:r>
    </w:p>
    <w:p w14:paraId="5F2A2BAB" w14:textId="77777777" w:rsidR="002D5C00" w:rsidRPr="002D5C00" w:rsidRDefault="002D5C00" w:rsidP="00F81929">
      <w:pPr>
        <w:pStyle w:val="ROSA2"/>
      </w:pPr>
      <w:r w:rsidRPr="00867C5F">
        <w:rPr>
          <w:rStyle w:val="ROSAf5"/>
        </w:rPr>
        <w:t>Электропитание</w:t>
      </w:r>
      <w:r w:rsidRPr="002D5C00">
        <w:t>:</w:t>
      </w:r>
    </w:p>
    <w:p w14:paraId="6FDA1A89" w14:textId="77777777" w:rsidR="002D5C00" w:rsidRPr="002D5C00" w:rsidRDefault="002D5C00" w:rsidP="00991E95">
      <w:pPr>
        <w:pStyle w:val="ROSA30"/>
      </w:pPr>
      <w:r w:rsidRPr="00F81929">
        <w:rPr>
          <w:rStyle w:val="ROSAf5"/>
          <w:noProof/>
        </w:rPr>
        <w:drawing>
          <wp:inline distT="0" distB="0" distL="0" distR="0" wp14:anchorId="004119BB" wp14:editId="5C84C8B7">
            <wp:extent cx="155575" cy="180975"/>
            <wp:effectExtent l="0" t="0" r="0" b="9525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929">
        <w:rPr>
          <w:rStyle w:val="ROSAf5"/>
        </w:rPr>
        <w:t>Завершить работу гостевой ОС</w:t>
      </w:r>
      <w:r w:rsidRPr="002D5C00">
        <w:t xml:space="preserve"> – завершить работу гостевой ОС на этой ВМ;</w:t>
      </w:r>
    </w:p>
    <w:p w14:paraId="1D38DB54" w14:textId="4D85BF27" w:rsidR="002D5C00" w:rsidRPr="002D5C00" w:rsidRDefault="002D5C00" w:rsidP="00991E95">
      <w:pPr>
        <w:pStyle w:val="ROSA30"/>
      </w:pPr>
      <w:r w:rsidRPr="00F81929">
        <w:rPr>
          <w:rStyle w:val="ROSAf5"/>
          <w:noProof/>
        </w:rPr>
        <w:drawing>
          <wp:inline distT="0" distB="0" distL="0" distR="0" wp14:anchorId="6D14EDA5" wp14:editId="56EDC103">
            <wp:extent cx="172720" cy="180975"/>
            <wp:effectExtent l="0" t="0" r="0" b="9525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929">
        <w:rPr>
          <w:rStyle w:val="ROSAf5"/>
        </w:rPr>
        <w:t>Перезагрузить гостевую ОС</w:t>
      </w:r>
      <w:r w:rsidRPr="002D5C00">
        <w:t xml:space="preserve"> – перезагрузить гостевую ОС на этой ВМ</w:t>
      </w:r>
      <w:r w:rsidRPr="003D4360">
        <w:t>;</w:t>
      </w:r>
    </w:p>
    <w:p w14:paraId="2942EC2D" w14:textId="77777777" w:rsidR="002D5C00" w:rsidRPr="002D5C00" w:rsidRDefault="002D5C00" w:rsidP="00991E95">
      <w:pPr>
        <w:pStyle w:val="ROSA30"/>
      </w:pPr>
      <w:r w:rsidRPr="00F81929">
        <w:rPr>
          <w:rStyle w:val="ROSAf5"/>
          <w:noProof/>
        </w:rPr>
        <w:drawing>
          <wp:inline distT="0" distB="0" distL="0" distR="0" wp14:anchorId="7A12637B" wp14:editId="2E7F6C42">
            <wp:extent cx="158400" cy="1800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929">
        <w:rPr>
          <w:rStyle w:val="ROSAf5"/>
        </w:rPr>
        <w:t>Включить питание</w:t>
      </w:r>
      <w:r w:rsidRPr="002D5C00">
        <w:t xml:space="preserve"> – включить питание этой ВМ;</w:t>
      </w:r>
    </w:p>
    <w:p w14:paraId="076B38D7" w14:textId="60860D8C" w:rsidR="002D5C00" w:rsidRPr="002D5C00" w:rsidRDefault="002D5C00" w:rsidP="00991E95">
      <w:pPr>
        <w:pStyle w:val="ROSA30"/>
      </w:pPr>
      <w:r w:rsidRPr="00F81929">
        <w:rPr>
          <w:rStyle w:val="ROSAf5"/>
          <w:noProof/>
        </w:rPr>
        <w:drawing>
          <wp:inline distT="0" distB="0" distL="0" distR="0" wp14:anchorId="457FBA6E" wp14:editId="7BEA2478">
            <wp:extent cx="189865" cy="180975"/>
            <wp:effectExtent l="0" t="0" r="635" b="952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929">
        <w:rPr>
          <w:rStyle w:val="ROSAf5"/>
        </w:rPr>
        <w:t>Выключить питание</w:t>
      </w:r>
      <w:r w:rsidRPr="002D5C00">
        <w:t xml:space="preserve"> – выключить питание этой ВМ;</w:t>
      </w:r>
    </w:p>
    <w:p w14:paraId="37705650" w14:textId="7DE931C2" w:rsidR="002D5C00" w:rsidRPr="002D5C00" w:rsidRDefault="00F81929" w:rsidP="00991E95">
      <w:pPr>
        <w:pStyle w:val="ROSA30"/>
      </w:pPr>
      <w:r w:rsidRPr="00867C5F">
        <w:rPr>
          <w:rStyle w:val="ROSAf5"/>
          <w:noProof/>
        </w:rPr>
        <w:drawing>
          <wp:inline distT="0" distB="0" distL="0" distR="0" wp14:anchorId="7626CF57" wp14:editId="0DAB9E42">
            <wp:extent cx="158400" cy="180000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C00" w:rsidRPr="00867C5F">
        <w:rPr>
          <w:rStyle w:val="ROSAf5"/>
        </w:rPr>
        <w:t>Приостановить (suspend)</w:t>
      </w:r>
      <w:r w:rsidR="002D5C00" w:rsidRPr="002D5C00">
        <w:t xml:space="preserve"> – приостановить работу этой ВМ;;</w:t>
      </w:r>
    </w:p>
    <w:p w14:paraId="6BAC1C78" w14:textId="0BDA6F02" w:rsidR="002D5C00" w:rsidRPr="002D5C00" w:rsidRDefault="002D5C00" w:rsidP="00991E95">
      <w:pPr>
        <w:pStyle w:val="ROSA30"/>
      </w:pPr>
      <w:r w:rsidRPr="00867C5F">
        <w:rPr>
          <w:rStyle w:val="ROSAf5"/>
          <w:noProof/>
        </w:rPr>
        <w:drawing>
          <wp:inline distT="0" distB="0" distL="0" distR="0" wp14:anchorId="501FEA92" wp14:editId="019C5477">
            <wp:extent cx="172720" cy="180975"/>
            <wp:effectExtent l="0" t="0" r="0" b="952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C5F">
        <w:rPr>
          <w:rStyle w:val="ROSAf5"/>
        </w:rPr>
        <w:t>Сбросить</w:t>
      </w:r>
      <w:r w:rsidRPr="002D5C00">
        <w:t xml:space="preserve"> –</w:t>
      </w:r>
      <w:r w:rsidR="005E77E5">
        <w:t xml:space="preserve"> перезапустить ВМ</w:t>
      </w:r>
      <w:r w:rsidRPr="002D5C00">
        <w:t>;</w:t>
      </w:r>
    </w:p>
    <w:p w14:paraId="44CD0687" w14:textId="6D145C2D" w:rsidR="002D5C00" w:rsidRPr="002D5C00" w:rsidRDefault="00F81929" w:rsidP="00991E95">
      <w:pPr>
        <w:pStyle w:val="ROSA30"/>
      </w:pPr>
      <w:r w:rsidRPr="00867C5F">
        <w:rPr>
          <w:rStyle w:val="ROSAf5"/>
          <w:noProof/>
        </w:rPr>
        <w:drawing>
          <wp:inline distT="0" distB="0" distL="0" distR="0" wp14:anchorId="2166972E" wp14:editId="6D06C274">
            <wp:extent cx="158400" cy="180000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C00" w:rsidRPr="00867C5F">
        <w:rPr>
          <w:rStyle w:val="ROSAf5"/>
        </w:rPr>
        <w:t>Удалить</w:t>
      </w:r>
      <w:r w:rsidR="002D5C00" w:rsidRPr="002D5C00">
        <w:t xml:space="preserve"> –</w:t>
      </w:r>
      <w:r w:rsidR="003D4360">
        <w:t xml:space="preserve"> удалить ВМ</w:t>
      </w:r>
      <w:r w:rsidR="002D5C00" w:rsidRPr="002D5C00">
        <w:t>;</w:t>
      </w:r>
    </w:p>
    <w:p w14:paraId="08804848" w14:textId="77777777" w:rsidR="002D5C00" w:rsidRPr="002D5C00" w:rsidRDefault="002D5C00" w:rsidP="00867C5F">
      <w:pPr>
        <w:pStyle w:val="ROSA2"/>
      </w:pPr>
      <w:r w:rsidRPr="00867C5F">
        <w:rPr>
          <w:rStyle w:val="ROSAf5"/>
        </w:rPr>
        <w:t>Доступ</w:t>
      </w:r>
      <w:r w:rsidRPr="002D5C00">
        <w:t>:</w:t>
      </w:r>
    </w:p>
    <w:p w14:paraId="3C61A076" w14:textId="68BDD038" w:rsidR="002D5C00" w:rsidRPr="002D5C00" w:rsidRDefault="00867C5F" w:rsidP="00991E95">
      <w:pPr>
        <w:pStyle w:val="ROSA30"/>
      </w:pPr>
      <w:r w:rsidRPr="00867C5F">
        <w:rPr>
          <w:rStyle w:val="ROSAf5"/>
          <w:noProof/>
        </w:rPr>
        <w:drawing>
          <wp:inline distT="0" distB="0" distL="0" distR="0" wp14:anchorId="5DBFDF88" wp14:editId="54E9E76F">
            <wp:extent cx="198000" cy="180000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C00" w:rsidRPr="00867C5F">
        <w:rPr>
          <w:rStyle w:val="ROSAf5"/>
        </w:rPr>
        <w:t>ВМ: консоль</w:t>
      </w:r>
      <w:r w:rsidR="002D5C00" w:rsidRPr="002D5C00">
        <w:t xml:space="preserve"> – подключение к консоли ВМ через протокол </w:t>
      </w:r>
      <w:r w:rsidR="002D5C00" w:rsidRPr="002D5C00">
        <w:rPr>
          <w:lang w:val="en-US"/>
        </w:rPr>
        <w:t>SPICE</w:t>
      </w:r>
      <w:r w:rsidR="002D5C00" w:rsidRPr="002D5C00">
        <w:t>.</w:t>
      </w:r>
    </w:p>
    <w:p w14:paraId="5F328893" w14:textId="65D33688" w:rsidR="000B14AB" w:rsidRDefault="000B14AB" w:rsidP="000B14AB">
      <w:pPr>
        <w:pStyle w:val="ROSA31"/>
      </w:pPr>
      <w:bookmarkStart w:id="84" w:name="_Toc193363160"/>
      <w:r>
        <w:t>Пулы ресурсов</w:t>
      </w:r>
      <w:bookmarkEnd w:id="84"/>
    </w:p>
    <w:p w14:paraId="72DFE814" w14:textId="51E4E887" w:rsidR="001A53B7" w:rsidRDefault="001A53B7" w:rsidP="001A53B7">
      <w:pPr>
        <w:pStyle w:val="ROSAa"/>
      </w:pPr>
      <w:r>
        <w:t xml:space="preserve">Пулы ресурсов в </w:t>
      </w:r>
      <w:r w:rsidR="002A6AE5">
        <w:t>Комплексе</w:t>
      </w:r>
      <w:r>
        <w:t xml:space="preserve"> создаются для эффективного управления набором ВМ или экземпляров, объединенных каким-либо набором признаков.</w:t>
      </w:r>
    </w:p>
    <w:p w14:paraId="114EC377" w14:textId="38A7D1C4" w:rsidR="00010A27" w:rsidRDefault="00010A27" w:rsidP="001031B1">
      <w:pPr>
        <w:pStyle w:val="ROSAa"/>
      </w:pPr>
      <w:r>
        <w:t xml:space="preserve">Для работы с пулами ресурсов нужно выбрать в меню панели навигации </w:t>
      </w:r>
      <w:r w:rsidR="00BF41D5" w:rsidRPr="00BF41D5">
        <w:rPr>
          <w:rStyle w:val="ROSAf4"/>
        </w:rPr>
        <w:t xml:space="preserve">"Ресурс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Инфраструктур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улы ресурсов"</w:t>
      </w:r>
      <w:r>
        <w:t>.</w:t>
      </w:r>
      <w:r w:rsidR="00E67668">
        <w:t xml:space="preserve"> </w:t>
      </w:r>
      <w:r>
        <w:t>В рабочей области отобразится перечень пулов ресурсов в виде таблицы с наименовани</w:t>
      </w:r>
      <w:r w:rsidR="001031B1">
        <w:t>ями, количествами ВМ с пулом ресурсов по умолчанию, всего ВМ, всего шаблонов, временем создания, временем обновления, признак</w:t>
      </w:r>
      <w:r w:rsidR="003F2960">
        <w:t>ом</w:t>
      </w:r>
      <w:r w:rsidR="001031B1">
        <w:t xml:space="preserve"> контейнера vApp</w:t>
      </w:r>
      <w:r w:rsidR="003F2960">
        <w:t xml:space="preserve">, регионом </w:t>
      </w:r>
      <w:r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70</w:t>
      </w:r>
      <w:r w:rsidR="00A16C61">
        <w:rPr>
          <w:noProof/>
        </w:rPr>
        <w:fldChar w:fldCharType="end"/>
      </w:r>
      <w:r>
        <w:t>).</w:t>
      </w:r>
    </w:p>
    <w:p w14:paraId="15AD590A" w14:textId="228B39B0" w:rsidR="00010A27" w:rsidRDefault="001031B1" w:rsidP="00010A27">
      <w:pPr>
        <w:pStyle w:val="ROSA8"/>
      </w:pPr>
      <w:r w:rsidRPr="001031B1">
        <w:rPr>
          <w:noProof/>
        </w:rPr>
        <w:lastRenderedPageBreak/>
        <w:drawing>
          <wp:inline distT="0" distB="0" distL="0" distR="0" wp14:anchorId="5230C6FD" wp14:editId="0F1A973B">
            <wp:extent cx="5939790" cy="1421130"/>
            <wp:effectExtent l="0" t="0" r="3810" b="762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9FF0" w14:textId="73D1E0F8" w:rsidR="00010A27" w:rsidRDefault="00010A27" w:rsidP="000B4496">
      <w:pPr>
        <w:pStyle w:val="ROSA5"/>
      </w:pPr>
      <w:r>
        <w:t xml:space="preserve">Список </w:t>
      </w:r>
      <w:r w:rsidR="001031B1">
        <w:t>пулов ресурсов</w:t>
      </w:r>
    </w:p>
    <w:p w14:paraId="752D82B7" w14:textId="0CE2D192" w:rsidR="00010A27" w:rsidRDefault="00010A27" w:rsidP="00010A27">
      <w:pPr>
        <w:pStyle w:val="ROSAa"/>
      </w:pPr>
      <w:r>
        <w:t xml:space="preserve">Для обзора сведений о </w:t>
      </w:r>
      <w:r w:rsidR="003F2960">
        <w:t>пуле ресурсов</w:t>
      </w:r>
      <w:r>
        <w:t xml:space="preserve"> нужн</w:t>
      </w:r>
      <w:r w:rsidR="003F2960">
        <w:t>о</w:t>
      </w:r>
      <w:r>
        <w:t xml:space="preserve"> нажать на его наименовани</w:t>
      </w:r>
      <w:r w:rsidR="0013703B">
        <w:t>е</w:t>
      </w:r>
      <w:r>
        <w:t xml:space="preserve"> в списке. В рабочей области отобразится сводка сведений в составе следующих секций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71</w:t>
      </w:r>
      <w:r w:rsidR="00A16C61">
        <w:rPr>
          <w:noProof/>
        </w:rPr>
        <w:fldChar w:fldCharType="end"/>
      </w:r>
      <w:r>
        <w:t>):</w:t>
      </w:r>
    </w:p>
    <w:p w14:paraId="6DFCA016" w14:textId="0534D13A" w:rsidR="00010A27" w:rsidRDefault="00010A27" w:rsidP="00010A27">
      <w:pPr>
        <w:pStyle w:val="ROSA12"/>
      </w:pPr>
      <w:r>
        <w:t>Свойства;</w:t>
      </w:r>
    </w:p>
    <w:p w14:paraId="564B585D" w14:textId="296504F9" w:rsidR="003F2960" w:rsidRDefault="003F2960" w:rsidP="00010A27">
      <w:pPr>
        <w:pStyle w:val="ROSA12"/>
      </w:pPr>
      <w:r>
        <w:t>Отношения;</w:t>
      </w:r>
    </w:p>
    <w:p w14:paraId="3DBD8C05" w14:textId="5F042618" w:rsidR="00010A27" w:rsidRPr="003F2960" w:rsidRDefault="00010A27" w:rsidP="00836371">
      <w:pPr>
        <w:pStyle w:val="ROSA12"/>
        <w:rPr>
          <w:lang w:val="en-US"/>
        </w:rPr>
      </w:pPr>
      <w:r>
        <w:t xml:space="preserve">Управление </w:t>
      </w:r>
      <w:r w:rsidRPr="003F2960">
        <w:rPr>
          <w:lang w:val="en-US"/>
        </w:rPr>
        <w:t>Smart.</w:t>
      </w:r>
    </w:p>
    <w:p w14:paraId="2BB16C97" w14:textId="3D6A6CA8" w:rsidR="00010A27" w:rsidRDefault="003F2960" w:rsidP="00010A27">
      <w:pPr>
        <w:pStyle w:val="ROSA8"/>
      </w:pPr>
      <w:r w:rsidRPr="003F2960">
        <w:rPr>
          <w:noProof/>
        </w:rPr>
        <w:drawing>
          <wp:inline distT="0" distB="0" distL="0" distR="0" wp14:anchorId="36D74066" wp14:editId="5A9DDC94">
            <wp:extent cx="5939790" cy="2708275"/>
            <wp:effectExtent l="0" t="0" r="381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AF5A" w14:textId="53130B0B" w:rsidR="00010A27" w:rsidRDefault="00010A27" w:rsidP="000B4496">
      <w:pPr>
        <w:pStyle w:val="ROSA5"/>
      </w:pPr>
      <w:r>
        <w:t xml:space="preserve">Сводка по </w:t>
      </w:r>
      <w:r w:rsidR="003F2960">
        <w:t>пулу ресурсов</w:t>
      </w:r>
    </w:p>
    <w:p w14:paraId="1916E903" w14:textId="77777777" w:rsidR="00010A27" w:rsidRDefault="00010A27" w:rsidP="00010A27">
      <w:pPr>
        <w:pStyle w:val="ROSAa"/>
      </w:pPr>
      <w:r>
        <w:t>Операции, которые можно проводить с хостами, осуществляются с помощью кнопок меню быстрого доступа:</w:t>
      </w:r>
    </w:p>
    <w:p w14:paraId="4B6AF3EA" w14:textId="77777777" w:rsidR="00F70494" w:rsidRPr="00F70494" w:rsidRDefault="00010A27" w:rsidP="00010A27">
      <w:pPr>
        <w:pStyle w:val="ROSA12"/>
        <w:rPr>
          <w:shd w:val="clear" w:color="auto" w:fill="D9D9D9" w:themeFill="background1" w:themeFillShade="D9"/>
        </w:rPr>
      </w:pPr>
      <w:r w:rsidRPr="005B5021">
        <w:rPr>
          <w:rStyle w:val="ROSAf5"/>
        </w:rPr>
        <w:t>Конфигурация</w:t>
      </w:r>
      <w:r w:rsidRPr="00F267C6">
        <w:t>:</w:t>
      </w:r>
    </w:p>
    <w:p w14:paraId="15DF3CC4" w14:textId="30AF2D55" w:rsidR="00010A27" w:rsidRPr="00A24B30" w:rsidRDefault="003F2960" w:rsidP="00B06A06">
      <w:pPr>
        <w:pStyle w:val="ROSA2"/>
        <w:numPr>
          <w:ilvl w:val="0"/>
          <w:numId w:val="32"/>
        </w:numPr>
      </w:pPr>
      <w:r>
        <w:rPr>
          <w:rStyle w:val="ROSAf5"/>
          <w:noProof/>
        </w:rPr>
        <w:drawing>
          <wp:inline distT="0" distB="0" distL="0" distR="0" wp14:anchorId="26C149DE" wp14:editId="708782F1">
            <wp:extent cx="144000" cy="180000"/>
            <wp:effectExtent l="0" t="0" r="889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0A27">
        <w:rPr>
          <w:rStyle w:val="ROSAf5"/>
        </w:rPr>
        <w:t xml:space="preserve">Удалить </w:t>
      </w:r>
      <w:r>
        <w:rPr>
          <w:rStyle w:val="ROSAf5"/>
        </w:rPr>
        <w:t>пул ресурсов</w:t>
      </w:r>
      <w:r w:rsidR="00010A27">
        <w:rPr>
          <w:rStyle w:val="ROSAf5"/>
        </w:rPr>
        <w:t xml:space="preserve"> из инвентаря</w:t>
      </w:r>
      <w:r w:rsidR="00010A27" w:rsidRPr="00A24B30">
        <w:t xml:space="preserve"> – удалить по</w:t>
      </w:r>
      <w:r w:rsidR="00010A27">
        <w:t>м</w:t>
      </w:r>
      <w:r w:rsidR="00010A27" w:rsidRPr="00A24B30">
        <w:t>е</w:t>
      </w:r>
      <w:r w:rsidR="00010A27">
        <w:t>ч</w:t>
      </w:r>
      <w:r w:rsidR="00010A27" w:rsidRPr="00A24B30">
        <w:t xml:space="preserve">енные флажками </w:t>
      </w:r>
      <w:r>
        <w:t xml:space="preserve">пулы </w:t>
      </w:r>
      <w:r w:rsidR="00010A27" w:rsidRPr="00A24B30">
        <w:t xml:space="preserve">из списка, подтвердив нажатием </w:t>
      </w:r>
      <w:r w:rsidR="00010A27" w:rsidRPr="00A24B30">
        <w:rPr>
          <w:rStyle w:val="ROSAf5"/>
        </w:rPr>
        <w:t>Да</w:t>
      </w:r>
      <w:r w:rsidR="00010A27" w:rsidRPr="00A24B30">
        <w:t xml:space="preserve"> в мод</w:t>
      </w:r>
      <w:r w:rsidR="00010A27">
        <w:t>а</w:t>
      </w:r>
      <w:r w:rsidR="00010A27" w:rsidRPr="00A24B30">
        <w:t>льном окне;</w:t>
      </w:r>
    </w:p>
    <w:p w14:paraId="302AD756" w14:textId="77777777" w:rsidR="00010A27" w:rsidRDefault="00010A27" w:rsidP="00010A27">
      <w:pPr>
        <w:pStyle w:val="ROSA12"/>
      </w:pPr>
      <w:r w:rsidRPr="00F267C6">
        <w:rPr>
          <w:rStyle w:val="ROSAf5"/>
        </w:rPr>
        <w:t>Политика</w:t>
      </w:r>
      <w:r>
        <w:t>:</w:t>
      </w:r>
    </w:p>
    <w:p w14:paraId="7693D78E" w14:textId="435E6BCF" w:rsidR="00010A27" w:rsidRDefault="009B447D" w:rsidP="00B06A06">
      <w:pPr>
        <w:pStyle w:val="ROSA2"/>
        <w:numPr>
          <w:ilvl w:val="0"/>
          <w:numId w:val="25"/>
        </w:numPr>
      </w:pPr>
      <w:r>
        <w:rPr>
          <w:rStyle w:val="ROSAf5"/>
        </w:rPr>
        <w:pict w14:anchorId="12543413">
          <v:shape id="Рисунок 906" o:spid="_x0000_i1057" type="#_x0000_t75" style="width:12pt;height:14.25pt;visibility:visible;mso-wrap-style:square">
            <v:imagedata r:id="rId141" o:title=""/>
          </v:shape>
        </w:pict>
      </w:r>
      <w:r w:rsidR="00010A27" w:rsidRPr="003F2960">
        <w:rPr>
          <w:rStyle w:val="ROSAf5"/>
        </w:rPr>
        <w:t>Управление политиками</w:t>
      </w:r>
      <w:r w:rsidR="00010A27" w:rsidRPr="00C02D30">
        <w:t xml:space="preserve"> – </w:t>
      </w:r>
      <w:r w:rsidR="00010A27">
        <w:t xml:space="preserve">назначить </w:t>
      </w:r>
      <w:r w:rsidR="003F2960">
        <w:t>пулу ресурсов</w:t>
      </w:r>
      <w:r w:rsidR="00010A27">
        <w:t xml:space="preserve"> группы политик контроля или соответствия;</w:t>
      </w:r>
    </w:p>
    <w:p w14:paraId="332ED134" w14:textId="76927AB0" w:rsidR="00010A27" w:rsidRPr="0026731F" w:rsidRDefault="009B447D" w:rsidP="00B06A06">
      <w:pPr>
        <w:pStyle w:val="ROSA2"/>
        <w:numPr>
          <w:ilvl w:val="0"/>
          <w:numId w:val="25"/>
        </w:numPr>
      </w:pPr>
      <w:r>
        <w:rPr>
          <w:rStyle w:val="ROSAf5"/>
        </w:rPr>
        <w:lastRenderedPageBreak/>
        <w:pict w14:anchorId="248BAA18">
          <v:shape id="Рисунок 907" o:spid="_x0000_i1058" type="#_x0000_t75" style="width:12pt;height:14.25pt;visibility:visible;mso-wrap-style:square">
            <v:imagedata r:id="rId141" o:title=""/>
          </v:shape>
        </w:pict>
      </w:r>
      <w:r w:rsidR="00010A27" w:rsidRPr="003F2960">
        <w:rPr>
          <w:rStyle w:val="ROSAf5"/>
        </w:rPr>
        <w:t>Редактировать теги</w:t>
      </w:r>
      <w:r w:rsidR="00010A27">
        <w:t xml:space="preserve"> – выбрать </w:t>
      </w:r>
      <w:r w:rsidR="00BF41D5" w:rsidRPr="00BF41D5">
        <w:rPr>
          <w:rStyle w:val="ROSAf4"/>
        </w:rPr>
        <w:t>"Категории"</w:t>
      </w:r>
      <w:r w:rsidR="00010A27">
        <w:t xml:space="preserve"> и </w:t>
      </w:r>
      <w:r w:rsidR="00BF41D5" w:rsidRPr="00BF41D5">
        <w:rPr>
          <w:rStyle w:val="ROSAf4"/>
        </w:rPr>
        <w:t>"Значения"</w:t>
      </w:r>
      <w:r w:rsidR="00010A27">
        <w:t xml:space="preserve"> для назначения тегов </w:t>
      </w:r>
      <w:r w:rsidR="0013703B">
        <w:t>пулу ресурсов</w:t>
      </w:r>
      <w:r w:rsidR="003F2960">
        <w:t>.</w:t>
      </w:r>
    </w:p>
    <w:p w14:paraId="37364E8B" w14:textId="1222C924" w:rsidR="000B14AB" w:rsidRDefault="000B14AB" w:rsidP="000B14AB">
      <w:pPr>
        <w:pStyle w:val="ROSA31"/>
      </w:pPr>
      <w:bookmarkStart w:id="85" w:name="_Toc193363161"/>
      <w:r>
        <w:t>Хранилища данных</w:t>
      </w:r>
      <w:bookmarkEnd w:id="85"/>
    </w:p>
    <w:p w14:paraId="246A6DB1" w14:textId="194DBF2A" w:rsidR="0062376C" w:rsidRDefault="0062376C" w:rsidP="0062376C">
      <w:pPr>
        <w:pStyle w:val="ROSAa"/>
      </w:pPr>
      <w:r>
        <w:t xml:space="preserve">Для работы с хранилищами данных, предоставляемыми поставщиками инфраструктуры, нужно выбрать в меню панели навигации </w:t>
      </w:r>
      <w:r w:rsidR="00BF41D5" w:rsidRPr="00BF41D5">
        <w:rPr>
          <w:rStyle w:val="ROSAf4"/>
        </w:rPr>
        <w:t xml:space="preserve">"Ресурс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Инфраструктур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Хранилища данных"</w:t>
      </w:r>
      <w:r>
        <w:t>.</w:t>
      </w:r>
      <w:r w:rsidR="00E67668">
        <w:t xml:space="preserve"> </w:t>
      </w:r>
      <w:r>
        <w:t xml:space="preserve">В рабочей области в левой </w:t>
      </w:r>
      <w:r w:rsidR="00DA33CB">
        <w:t>панели</w:t>
      </w:r>
      <w:r>
        <w:t xml:space="preserve"> отобразятся аккордеоны </w:t>
      </w:r>
      <w:r w:rsidR="00BF41D5" w:rsidRPr="00BF41D5">
        <w:rPr>
          <w:rStyle w:val="ROSAf4"/>
        </w:rPr>
        <w:t>"Хранилища данных"</w:t>
      </w:r>
      <w:r>
        <w:t xml:space="preserve"> и </w:t>
      </w:r>
      <w:r w:rsidR="00BF41D5" w:rsidRPr="00BF41D5">
        <w:rPr>
          <w:rStyle w:val="ROSAf4"/>
        </w:rPr>
        <w:t>"Кластеры хранилищ данных"</w:t>
      </w:r>
      <w:r>
        <w:t xml:space="preserve">, в которых в иерархическом виде </w:t>
      </w:r>
      <w:r w:rsidR="0013703B">
        <w:t>показаны</w:t>
      </w:r>
      <w:r>
        <w:t xml:space="preserve"> встроенные фильтры </w:t>
      </w:r>
      <w:r w:rsidR="00BF41D5" w:rsidRPr="00BF41D5">
        <w:rPr>
          <w:rStyle w:val="ROSAf4"/>
        </w:rPr>
        <w:t>"Глобальные фильтры"</w:t>
      </w:r>
      <w:r w:rsidR="00E255DC">
        <w:t xml:space="preserve"> по типу хранилища и пользовательские фильтры, в правой </w:t>
      </w:r>
      <w:r w:rsidR="00DA33CB">
        <w:t>панели</w:t>
      </w:r>
      <w:r w:rsidR="00E255DC">
        <w:t xml:space="preserve"> –</w:t>
      </w:r>
      <w:r>
        <w:t xml:space="preserve">перечень </w:t>
      </w:r>
      <w:r w:rsidR="00E255DC">
        <w:t>хранилищ, удовлетворяющих выбранному фильтру,</w:t>
      </w:r>
      <w:r w:rsidR="00E67668">
        <w:t xml:space="preserve"> </w:t>
      </w:r>
      <w:r>
        <w:t xml:space="preserve">в виде таблицы с наименованием </w:t>
      </w:r>
      <w:r w:rsidR="00E255DC">
        <w:t>хранилища</w:t>
      </w:r>
      <w:r>
        <w:t xml:space="preserve">, поставщика, </w:t>
      </w:r>
      <w:r w:rsidR="00E255DC">
        <w:t>типом, совокупным объемом, свободным местом, количеством ВМ разного типа и пр.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72</w:t>
      </w:r>
      <w:r w:rsidR="00994BEC">
        <w:rPr>
          <w:noProof/>
        </w:rPr>
        <w:fldChar w:fldCharType="end"/>
      </w:r>
      <w:r>
        <w:t>).</w:t>
      </w:r>
    </w:p>
    <w:p w14:paraId="21FEE9B5" w14:textId="3BE7CAC9" w:rsidR="0062376C" w:rsidRDefault="00E255DC" w:rsidP="0062376C">
      <w:pPr>
        <w:pStyle w:val="ROSA8"/>
      </w:pPr>
      <w:r w:rsidRPr="00E255DC">
        <w:rPr>
          <w:noProof/>
        </w:rPr>
        <w:drawing>
          <wp:inline distT="0" distB="0" distL="0" distR="0" wp14:anchorId="465B5A8F" wp14:editId="2174A2D5">
            <wp:extent cx="5939790" cy="2865755"/>
            <wp:effectExtent l="0" t="0" r="381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8664" w14:textId="22D3792A" w:rsidR="0062376C" w:rsidRDefault="0062376C" w:rsidP="000B4496">
      <w:pPr>
        <w:pStyle w:val="ROSA5"/>
      </w:pPr>
      <w:r>
        <w:t xml:space="preserve">Список </w:t>
      </w:r>
      <w:r w:rsidR="00E255DC">
        <w:t>хранил</w:t>
      </w:r>
      <w:r w:rsidR="003C34AA">
        <w:t>ищ</w:t>
      </w:r>
      <w:r>
        <w:t xml:space="preserve"> поставщиков инфраструктуры</w:t>
      </w:r>
    </w:p>
    <w:p w14:paraId="1E2888AA" w14:textId="084435CD" w:rsidR="0062376C" w:rsidRDefault="0062376C" w:rsidP="0062376C">
      <w:pPr>
        <w:pStyle w:val="ROSAa"/>
      </w:pPr>
      <w:r>
        <w:t xml:space="preserve">Для обзора сведений о </w:t>
      </w:r>
      <w:r w:rsidR="003C34AA">
        <w:t>хранилище</w:t>
      </w:r>
      <w:r>
        <w:t xml:space="preserve"> нужно нажать на его наименование в списке. В рабочей области отобразится сводка сведений в составе следующих секций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73</w:t>
      </w:r>
      <w:r w:rsidR="00994BEC">
        <w:rPr>
          <w:noProof/>
        </w:rPr>
        <w:fldChar w:fldCharType="end"/>
      </w:r>
      <w:r>
        <w:t>):</w:t>
      </w:r>
    </w:p>
    <w:p w14:paraId="140FAF89" w14:textId="77777777" w:rsidR="0062376C" w:rsidRDefault="0062376C" w:rsidP="0062376C">
      <w:pPr>
        <w:pStyle w:val="ROSA12"/>
      </w:pPr>
      <w:r>
        <w:t>Свойства;</w:t>
      </w:r>
    </w:p>
    <w:p w14:paraId="38CDE313" w14:textId="77777777" w:rsidR="0062376C" w:rsidRDefault="0062376C" w:rsidP="0062376C">
      <w:pPr>
        <w:pStyle w:val="ROSA12"/>
      </w:pPr>
      <w:r>
        <w:t>Отношения;</w:t>
      </w:r>
    </w:p>
    <w:p w14:paraId="4D8D349B" w14:textId="5519D672" w:rsidR="0062376C" w:rsidRDefault="003C34AA" w:rsidP="0062376C">
      <w:pPr>
        <w:pStyle w:val="ROSA12"/>
      </w:pPr>
      <w:r>
        <w:t>Сведения для зарегистрированных ВМ</w:t>
      </w:r>
      <w:r w:rsidR="0062376C">
        <w:t>;</w:t>
      </w:r>
    </w:p>
    <w:p w14:paraId="6438D151" w14:textId="0AA36E0D" w:rsidR="0062376C" w:rsidRPr="003C34AA" w:rsidRDefault="0062376C" w:rsidP="00A447EE">
      <w:pPr>
        <w:pStyle w:val="ROSA12"/>
        <w:rPr>
          <w:lang w:val="en-US"/>
        </w:rPr>
      </w:pPr>
      <w:r>
        <w:t xml:space="preserve">Управление </w:t>
      </w:r>
      <w:r w:rsidRPr="003C34AA">
        <w:rPr>
          <w:lang w:val="en-US"/>
        </w:rPr>
        <w:t>Smart.</w:t>
      </w:r>
    </w:p>
    <w:p w14:paraId="72C30756" w14:textId="2FA9110B" w:rsidR="0062376C" w:rsidRDefault="003C34AA" w:rsidP="0062376C">
      <w:pPr>
        <w:pStyle w:val="ROSA8"/>
      </w:pPr>
      <w:r w:rsidRPr="003C34AA">
        <w:rPr>
          <w:noProof/>
        </w:rPr>
        <w:lastRenderedPageBreak/>
        <w:drawing>
          <wp:inline distT="0" distB="0" distL="0" distR="0" wp14:anchorId="03FFAA11" wp14:editId="631B79C2">
            <wp:extent cx="5939790" cy="2536825"/>
            <wp:effectExtent l="0" t="0" r="381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5232" w14:textId="11F2D306" w:rsidR="0062376C" w:rsidRDefault="0062376C" w:rsidP="000B4496">
      <w:pPr>
        <w:pStyle w:val="ROSA5"/>
      </w:pPr>
      <w:r>
        <w:t xml:space="preserve">Сводка по </w:t>
      </w:r>
      <w:r w:rsidR="003C34AA">
        <w:t>хранилищу данных</w:t>
      </w:r>
    </w:p>
    <w:p w14:paraId="17472DFF" w14:textId="77777777" w:rsidR="0062376C" w:rsidRDefault="0062376C" w:rsidP="0062376C">
      <w:pPr>
        <w:pStyle w:val="ROSAa"/>
      </w:pPr>
      <w:r>
        <w:t>Операции, которые можно проводить с хостами, осуществляются с помощью кнопок меню быстрого доступа:</w:t>
      </w:r>
    </w:p>
    <w:p w14:paraId="1174C639" w14:textId="77777777" w:rsidR="00F70494" w:rsidRPr="00F70494" w:rsidRDefault="0062376C" w:rsidP="0062376C">
      <w:pPr>
        <w:pStyle w:val="ROSA12"/>
        <w:rPr>
          <w:shd w:val="clear" w:color="auto" w:fill="D9D9D9" w:themeFill="background1" w:themeFillShade="D9"/>
        </w:rPr>
      </w:pPr>
      <w:r w:rsidRPr="005B5021">
        <w:rPr>
          <w:rStyle w:val="ROSAf5"/>
        </w:rPr>
        <w:t>Конфигурация</w:t>
      </w:r>
      <w:r w:rsidRPr="00F267C6">
        <w:t>:</w:t>
      </w:r>
    </w:p>
    <w:p w14:paraId="7FA6CE0F" w14:textId="611C3046" w:rsidR="0062376C" w:rsidRDefault="003C34AA" w:rsidP="00B06A06">
      <w:pPr>
        <w:pStyle w:val="ROSA2"/>
        <w:numPr>
          <w:ilvl w:val="0"/>
          <w:numId w:val="32"/>
        </w:numPr>
      </w:pPr>
      <w:r>
        <w:rPr>
          <w:rStyle w:val="ROSAf5"/>
          <w:noProof/>
        </w:rPr>
        <w:drawing>
          <wp:inline distT="0" distB="0" distL="0" distR="0" wp14:anchorId="3801D0EA" wp14:editId="3AD02379">
            <wp:extent cx="190800" cy="18000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76C">
        <w:rPr>
          <w:rStyle w:val="ROSAf5"/>
        </w:rPr>
        <w:t xml:space="preserve">Выполнить анализ </w:t>
      </w:r>
      <w:r w:rsidR="0062376C" w:rsidRPr="007C124A">
        <w:rPr>
          <w:rStyle w:val="ROSAf5"/>
          <w:lang w:val="en-US"/>
        </w:rPr>
        <w:t>SmartState</w:t>
      </w:r>
      <w:r w:rsidR="0062376C" w:rsidRPr="00AF6C9A">
        <w:t xml:space="preserve"> –</w:t>
      </w:r>
      <w:r w:rsidR="0062376C" w:rsidRPr="007C124A">
        <w:t xml:space="preserve"> </w:t>
      </w:r>
      <w:r w:rsidR="0062376C">
        <w:t xml:space="preserve">выполнить анализ </w:t>
      </w:r>
      <w:r>
        <w:t>хранилища</w:t>
      </w:r>
      <w:r w:rsidR="0062376C" w:rsidRPr="00395662">
        <w:t>, чтобы собрать дополнительную информацию</w:t>
      </w:r>
      <w:r w:rsidR="0062376C">
        <w:t xml:space="preserve">, </w:t>
      </w:r>
      <w:r w:rsidR="0062376C" w:rsidRPr="00395662">
        <w:t>такую как и</w:t>
      </w:r>
      <w:r w:rsidR="0062376C">
        <w:t>зменения</w:t>
      </w:r>
      <w:r w:rsidR="0062376C" w:rsidRPr="00395662">
        <w:t xml:space="preserve">, </w:t>
      </w:r>
      <w:r>
        <w:t>занятое и свободное пространство на дисках</w:t>
      </w:r>
      <w:r w:rsidR="0062376C">
        <w:t>;</w:t>
      </w:r>
    </w:p>
    <w:p w14:paraId="452CEEE9" w14:textId="01D09426" w:rsidR="0062376C" w:rsidRPr="00A24B30" w:rsidRDefault="0009670D" w:rsidP="00B06A06">
      <w:pPr>
        <w:pStyle w:val="ROSA2"/>
        <w:numPr>
          <w:ilvl w:val="0"/>
          <w:numId w:val="32"/>
        </w:numPr>
      </w:pPr>
      <w:r>
        <w:rPr>
          <w:rStyle w:val="ROSAf5"/>
          <w:noProof/>
        </w:rPr>
        <w:drawing>
          <wp:inline distT="0" distB="0" distL="0" distR="0" wp14:anchorId="2D3796AD" wp14:editId="18CCBF38">
            <wp:extent cx="146050" cy="176530"/>
            <wp:effectExtent l="0" t="0" r="635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76C">
        <w:rPr>
          <w:rStyle w:val="ROSAf5"/>
        </w:rPr>
        <w:t xml:space="preserve">Удалить </w:t>
      </w:r>
      <w:r w:rsidR="003C34AA">
        <w:rPr>
          <w:rStyle w:val="ROSAf5"/>
        </w:rPr>
        <w:t>хранилища данных</w:t>
      </w:r>
      <w:r w:rsidR="0062376C">
        <w:rPr>
          <w:rStyle w:val="ROSAf5"/>
        </w:rPr>
        <w:t xml:space="preserve"> из инвентаря</w:t>
      </w:r>
      <w:r w:rsidR="0062376C" w:rsidRPr="00A24B30">
        <w:t xml:space="preserve"> – удалить по</w:t>
      </w:r>
      <w:r w:rsidR="0062376C">
        <w:t>м</w:t>
      </w:r>
      <w:r w:rsidR="0062376C" w:rsidRPr="00A24B30">
        <w:t>е</w:t>
      </w:r>
      <w:r w:rsidR="0062376C">
        <w:t>ч</w:t>
      </w:r>
      <w:r w:rsidR="0062376C" w:rsidRPr="00A24B30">
        <w:t xml:space="preserve">енные флажками </w:t>
      </w:r>
      <w:r w:rsidR="003C34AA">
        <w:t>хранилища</w:t>
      </w:r>
      <w:r w:rsidR="0062376C" w:rsidRPr="00A24B30">
        <w:t xml:space="preserve"> из списка, подтвердив нажатием </w:t>
      </w:r>
      <w:r w:rsidR="0062376C" w:rsidRPr="00A24B30">
        <w:rPr>
          <w:rStyle w:val="ROSAf5"/>
        </w:rPr>
        <w:t>Да</w:t>
      </w:r>
      <w:r w:rsidR="0062376C" w:rsidRPr="00A24B30">
        <w:t xml:space="preserve"> в мод</w:t>
      </w:r>
      <w:r w:rsidR="0062376C">
        <w:t>а</w:t>
      </w:r>
      <w:r w:rsidR="0062376C" w:rsidRPr="00A24B30">
        <w:t>льном окне;</w:t>
      </w:r>
    </w:p>
    <w:p w14:paraId="67D62A99" w14:textId="77777777" w:rsidR="0062376C" w:rsidRDefault="0062376C" w:rsidP="0062376C">
      <w:pPr>
        <w:pStyle w:val="ROSA12"/>
      </w:pPr>
      <w:r w:rsidRPr="00F267C6">
        <w:rPr>
          <w:rStyle w:val="ROSAf5"/>
        </w:rPr>
        <w:t>Политика</w:t>
      </w:r>
      <w:r>
        <w:t>:</w:t>
      </w:r>
    </w:p>
    <w:p w14:paraId="426A536A" w14:textId="1184E521" w:rsidR="0062376C" w:rsidRDefault="0062376C" w:rsidP="00B06A06">
      <w:pPr>
        <w:pStyle w:val="ROSA2"/>
        <w:numPr>
          <w:ilvl w:val="0"/>
          <w:numId w:val="25"/>
        </w:numPr>
      </w:pPr>
      <w:r>
        <w:rPr>
          <w:rStyle w:val="ROSAf5"/>
          <w:noProof/>
        </w:rPr>
        <w:drawing>
          <wp:inline distT="0" distB="0" distL="0" distR="0" wp14:anchorId="56F2477C" wp14:editId="24DECB42">
            <wp:extent cx="163830" cy="180975"/>
            <wp:effectExtent l="0" t="0" r="7620" b="9525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6B1">
        <w:rPr>
          <w:rStyle w:val="ROSAf5"/>
        </w:rPr>
        <w:t>Редактировать теги</w:t>
      </w:r>
      <w:r>
        <w:t xml:space="preserve"> – выбрать </w:t>
      </w:r>
      <w:r w:rsidR="00BF41D5" w:rsidRPr="00BF41D5">
        <w:rPr>
          <w:rStyle w:val="ROSAf4"/>
        </w:rPr>
        <w:t>"Категории"</w:t>
      </w:r>
      <w:r>
        <w:t xml:space="preserve"> и </w:t>
      </w:r>
      <w:r w:rsidR="00BF41D5" w:rsidRPr="00BF41D5">
        <w:rPr>
          <w:rStyle w:val="ROSAf4"/>
        </w:rPr>
        <w:t>"Значения"</w:t>
      </w:r>
      <w:r>
        <w:t xml:space="preserve"> для назначения тегов </w:t>
      </w:r>
      <w:r w:rsidR="0009670D">
        <w:t xml:space="preserve">хранилищу. </w:t>
      </w:r>
    </w:p>
    <w:p w14:paraId="3EF01865" w14:textId="18C95793" w:rsidR="000B14AB" w:rsidRDefault="000B14AB" w:rsidP="000B14AB">
      <w:pPr>
        <w:pStyle w:val="ROSA31"/>
        <w:rPr>
          <w:lang w:val="en-US"/>
        </w:rPr>
      </w:pPr>
      <w:bookmarkStart w:id="86" w:name="_Toc193363162"/>
      <w:r>
        <w:rPr>
          <w:lang w:val="en-US"/>
        </w:rPr>
        <w:t>PXE</w:t>
      </w:r>
      <w:bookmarkEnd w:id="86"/>
    </w:p>
    <w:p w14:paraId="7F315203" w14:textId="2E2F2881" w:rsidR="001A53B7" w:rsidRDefault="007F5665" w:rsidP="0009670D">
      <w:pPr>
        <w:pStyle w:val="ROSAa"/>
      </w:pPr>
      <w:r w:rsidRPr="007F5665">
        <w:t xml:space="preserve">PXE-серверы используются </w:t>
      </w:r>
      <w:r w:rsidR="002A6AE5">
        <w:t>Комплексом</w:t>
      </w:r>
      <w:r w:rsidRPr="007F5665">
        <w:t xml:space="preserve"> для загрузки </w:t>
      </w:r>
      <w:r>
        <w:t>ВМ</w:t>
      </w:r>
      <w:r w:rsidRPr="007F5665">
        <w:t xml:space="preserve"> с целью подготовки. Они включают в себя образы для различных </w:t>
      </w:r>
      <w:r>
        <w:t>ОС</w:t>
      </w:r>
      <w:r w:rsidRPr="007F5665">
        <w:t>, которые можно настроить с помощью шаблонов настройки и которые используются вместе с серверами IPMI.</w:t>
      </w:r>
    </w:p>
    <w:p w14:paraId="7B7217FB" w14:textId="3F3D63D0" w:rsidR="00BC52E9" w:rsidRPr="00BC52E9" w:rsidRDefault="00BC52E9" w:rsidP="00BC52E9">
      <w:pPr>
        <w:pStyle w:val="ROSA40"/>
        <w:rPr>
          <w:lang w:val="en-US"/>
        </w:rPr>
      </w:pPr>
      <w:r>
        <w:t xml:space="preserve">Серверы </w:t>
      </w:r>
      <w:r>
        <w:rPr>
          <w:lang w:val="en-US"/>
        </w:rPr>
        <w:t>PXE</w:t>
      </w:r>
    </w:p>
    <w:p w14:paraId="6EBF858E" w14:textId="4DC18C62" w:rsidR="0009670D" w:rsidRDefault="0009670D" w:rsidP="0009670D">
      <w:pPr>
        <w:pStyle w:val="ROSAa"/>
      </w:pPr>
      <w:r>
        <w:t xml:space="preserve">Для работы с </w:t>
      </w:r>
      <w:r w:rsidR="00BC52E9">
        <w:t xml:space="preserve">серверами </w:t>
      </w:r>
      <w:r w:rsidR="00BC52E9">
        <w:rPr>
          <w:lang w:val="en-US"/>
        </w:rPr>
        <w:t>PXE</w:t>
      </w:r>
      <w:r>
        <w:t xml:space="preserve"> нужно выбрать в меню панели навигации </w:t>
      </w:r>
      <w:r w:rsidR="00BF41D5" w:rsidRPr="00BF41D5">
        <w:rPr>
          <w:rStyle w:val="ROSAf4"/>
        </w:rPr>
        <w:t xml:space="preserve">"Ресурс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Инфраструктур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PXE"</w:t>
      </w:r>
      <w:r w:rsidR="00BC52E9">
        <w:t>,</w:t>
      </w:r>
      <w:r w:rsidR="00BC52E9" w:rsidRPr="00BC52E9">
        <w:t xml:space="preserve"> </w:t>
      </w:r>
      <w:r w:rsidR="00BC52E9">
        <w:t>в левой панели рабочей области развернуть аккордеон</w:t>
      </w:r>
      <w:r w:rsidR="00BC52E9" w:rsidRPr="00BC52E9">
        <w:t xml:space="preserve"> </w:t>
      </w:r>
      <w:r w:rsidR="00BF41D5" w:rsidRPr="00BF41D5">
        <w:rPr>
          <w:rStyle w:val="ROSAf4"/>
        </w:rPr>
        <w:t>"Серверы PXE"</w:t>
      </w:r>
      <w:r w:rsidR="00E67668">
        <w:t xml:space="preserve"> </w:t>
      </w:r>
      <w:r w:rsidR="00BC52E9">
        <w:t xml:space="preserve">и выбрать </w:t>
      </w:r>
      <w:r w:rsidR="00BF41D5" w:rsidRPr="00BF41D5">
        <w:rPr>
          <w:rStyle w:val="ROSAf4"/>
        </w:rPr>
        <w:t>"Все серверы PXE"</w:t>
      </w:r>
      <w:r>
        <w:t>.</w:t>
      </w:r>
      <w:r w:rsidR="00E67668">
        <w:t xml:space="preserve"> </w:t>
      </w:r>
      <w:r>
        <w:t xml:space="preserve">В </w:t>
      </w:r>
      <w:r w:rsidR="00BC52E9">
        <w:t xml:space="preserve">правой </w:t>
      </w:r>
      <w:r w:rsidR="00BC52E9">
        <w:lastRenderedPageBreak/>
        <w:t xml:space="preserve">панели </w:t>
      </w:r>
      <w:r>
        <w:t xml:space="preserve">рабочей области отобразится перечень </w:t>
      </w:r>
      <w:r w:rsidR="00BC52E9">
        <w:t xml:space="preserve">серверов </w:t>
      </w:r>
      <w:r w:rsidR="00BC52E9">
        <w:rPr>
          <w:lang w:val="en-US"/>
        </w:rPr>
        <w:t>PXE</w:t>
      </w:r>
      <w:r>
        <w:t xml:space="preserve"> в составе всех подключенных к </w:t>
      </w:r>
      <w:r w:rsidR="002A6AE5">
        <w:t>Комплексе</w:t>
      </w:r>
      <w:r>
        <w:t xml:space="preserve"> поставщиков ин</w:t>
      </w:r>
      <w:r w:rsidRPr="00A92E96">
        <w:t xml:space="preserve">фраструктуры в виде таблицы с наименованием </w:t>
      </w:r>
      <w:r w:rsidR="0071615A" w:rsidRPr="00A92E96">
        <w:t>сервера</w:t>
      </w:r>
      <w:r w:rsidRPr="00A92E96">
        <w:t xml:space="preserve">, поставщика, </w:t>
      </w:r>
      <w:r w:rsidR="00A92E96" w:rsidRPr="00A92E96">
        <w:t>описанием характеристик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74</w:t>
      </w:r>
      <w:r w:rsidR="00994BEC">
        <w:rPr>
          <w:noProof/>
        </w:rPr>
        <w:fldChar w:fldCharType="end"/>
      </w:r>
      <w:r>
        <w:t>).</w:t>
      </w:r>
    </w:p>
    <w:p w14:paraId="44737BDE" w14:textId="77777777" w:rsidR="0009670D" w:rsidRDefault="0009670D" w:rsidP="0009670D">
      <w:pPr>
        <w:pStyle w:val="ROSA8"/>
      </w:pPr>
      <w:r w:rsidRPr="001D583F">
        <w:rPr>
          <w:noProof/>
        </w:rPr>
        <w:drawing>
          <wp:inline distT="0" distB="0" distL="0" distR="0" wp14:anchorId="3186D6DB" wp14:editId="1CED66B4">
            <wp:extent cx="5939790" cy="1798320"/>
            <wp:effectExtent l="0" t="0" r="381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C10D" w14:textId="309EFEC2" w:rsidR="0009670D" w:rsidRDefault="0009670D" w:rsidP="000B4496">
      <w:pPr>
        <w:pStyle w:val="ROSA5"/>
      </w:pPr>
      <w:r>
        <w:t xml:space="preserve">Список </w:t>
      </w:r>
      <w:r w:rsidR="00DF0AE8">
        <w:t xml:space="preserve">серверов </w:t>
      </w:r>
      <w:r w:rsidR="00DF0AE8">
        <w:rPr>
          <w:lang w:val="en-US"/>
        </w:rPr>
        <w:t>PXE</w:t>
      </w:r>
    </w:p>
    <w:p w14:paraId="491D5D5F" w14:textId="1F4C7806" w:rsidR="0071615A" w:rsidRDefault="0071615A" w:rsidP="0071615A">
      <w:pPr>
        <w:pStyle w:val="ROSAa"/>
      </w:pPr>
      <w:r>
        <w:t xml:space="preserve">Для добавления нового сервера </w:t>
      </w:r>
      <w:r>
        <w:rPr>
          <w:lang w:val="en-US"/>
        </w:rPr>
        <w:t>PXE</w:t>
      </w:r>
      <w:r w:rsidRPr="0071615A">
        <w:t xml:space="preserve"> </w:t>
      </w:r>
      <w:r>
        <w:t>необходимо выполнить следующие действия:</w:t>
      </w:r>
    </w:p>
    <w:p w14:paraId="53A53301" w14:textId="5062BA9C" w:rsidR="0071615A" w:rsidRDefault="0071615A" w:rsidP="00B06A06">
      <w:pPr>
        <w:pStyle w:val="ROSA4"/>
        <w:numPr>
          <w:ilvl w:val="0"/>
          <w:numId w:val="68"/>
        </w:numPr>
      </w:pPr>
      <w:r>
        <w:t xml:space="preserve">нажать кнопку </w:t>
      </w:r>
      <w:r w:rsidRPr="0071615A">
        <w:rPr>
          <w:rStyle w:val="ROSAf5"/>
        </w:rPr>
        <w:t>Конфигурация</w:t>
      </w:r>
      <w:r>
        <w:t xml:space="preserve"> в меню панели быстрого доступа, выбрать </w:t>
      </w:r>
      <w:r w:rsidRPr="0071615A">
        <w:rPr>
          <w:rStyle w:val="ROSAf5"/>
          <w:noProof/>
        </w:rPr>
        <w:drawing>
          <wp:inline distT="0" distB="0" distL="0" distR="0" wp14:anchorId="262093B7" wp14:editId="6A8E2DCE">
            <wp:extent cx="198000" cy="18000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15A">
        <w:rPr>
          <w:rStyle w:val="ROSAf5"/>
        </w:rPr>
        <w:t>Добавить новый сервер PXE</w:t>
      </w:r>
      <w:r w:rsidRPr="0071615A">
        <w:t>;</w:t>
      </w:r>
    </w:p>
    <w:p w14:paraId="769DE5AF" w14:textId="6F8DF44E" w:rsidR="0071615A" w:rsidRDefault="0071615A" w:rsidP="00991E95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го сервера PXE"</w:t>
      </w:r>
      <w:r>
        <w:t xml:space="preserve"> задать параметры в полях</w:t>
      </w:r>
      <w:r w:rsidR="00DF0AE8" w:rsidRPr="00DF0AE8">
        <w:t xml:space="preserve"> </w:t>
      </w:r>
      <w:r w:rsidR="00DF0AE8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75</w:t>
      </w:r>
      <w:r w:rsidR="00994BEC">
        <w:rPr>
          <w:noProof/>
        </w:rPr>
        <w:fldChar w:fldCharType="end"/>
      </w:r>
      <w:r w:rsidR="00DF0AE8">
        <w:t>)</w:t>
      </w:r>
      <w:r>
        <w:t>:</w:t>
      </w:r>
    </w:p>
    <w:p w14:paraId="7C3138BE" w14:textId="3220E3CB" w:rsidR="00504CF3" w:rsidRDefault="00504CF3" w:rsidP="00A92E96">
      <w:pPr>
        <w:pStyle w:val="ROSA2"/>
      </w:pPr>
      <w:r>
        <w:t xml:space="preserve">в секции </w:t>
      </w:r>
      <w:r w:rsidR="00BF41D5" w:rsidRPr="00BF41D5">
        <w:rPr>
          <w:rStyle w:val="ROSAf4"/>
        </w:rPr>
        <w:t>"Основные сведения"</w:t>
      </w:r>
      <w:r w:rsidR="00A92E96">
        <w:t>:</w:t>
      </w:r>
    </w:p>
    <w:p w14:paraId="1031E84C" w14:textId="6610D8D0" w:rsidR="0071615A" w:rsidRDefault="00BF41D5" w:rsidP="00991E95">
      <w:pPr>
        <w:pStyle w:val="ROSA30"/>
      </w:pPr>
      <w:r w:rsidRPr="00BF41D5">
        <w:rPr>
          <w:rStyle w:val="ROSAf4"/>
        </w:rPr>
        <w:t>"Имя"</w:t>
      </w:r>
      <w:r w:rsidR="0071615A">
        <w:t xml:space="preserve"> – ввести имя нового сервера </w:t>
      </w:r>
      <w:r w:rsidR="0071615A">
        <w:rPr>
          <w:lang w:val="en-US"/>
        </w:rPr>
        <w:t>PXE</w:t>
      </w:r>
      <w:r w:rsidR="0071615A">
        <w:t>;</w:t>
      </w:r>
    </w:p>
    <w:p w14:paraId="61EE03DA" w14:textId="7A37142B" w:rsidR="0071615A" w:rsidRPr="00504CF3" w:rsidRDefault="00BF41D5" w:rsidP="00991E95">
      <w:pPr>
        <w:pStyle w:val="ROSA30"/>
        <w:rPr>
          <w:lang w:val="en-US"/>
        </w:rPr>
      </w:pPr>
      <w:r w:rsidRPr="00BF41D5">
        <w:rPr>
          <w:rStyle w:val="ROSAf4"/>
          <w:lang w:val="en-US"/>
        </w:rPr>
        <w:t>"URI"</w:t>
      </w:r>
      <w:r w:rsidR="0071615A" w:rsidRPr="00504CF3">
        <w:rPr>
          <w:lang w:val="en-US"/>
        </w:rPr>
        <w:t xml:space="preserve"> – </w:t>
      </w:r>
      <w:r w:rsidR="0071615A">
        <w:t>ввести</w:t>
      </w:r>
      <w:r w:rsidR="0071615A" w:rsidRPr="00504CF3">
        <w:rPr>
          <w:lang w:val="en-US"/>
        </w:rPr>
        <w:t xml:space="preserve"> </w:t>
      </w:r>
      <w:r w:rsidR="00DF0AE8">
        <w:rPr>
          <w:lang w:val="en-US"/>
        </w:rPr>
        <w:t>URI</w:t>
      </w:r>
      <w:r w:rsidR="00DF0AE8" w:rsidRPr="00504CF3">
        <w:rPr>
          <w:lang w:val="en-US"/>
        </w:rPr>
        <w:t xml:space="preserve"> </w:t>
      </w:r>
      <w:r w:rsidR="00DF0AE8">
        <w:t>по</w:t>
      </w:r>
      <w:r w:rsidR="00DF0AE8" w:rsidRPr="00504CF3">
        <w:rPr>
          <w:lang w:val="en-US"/>
        </w:rPr>
        <w:t xml:space="preserve"> </w:t>
      </w:r>
      <w:r w:rsidR="00DF0AE8">
        <w:t>общей</w:t>
      </w:r>
      <w:r w:rsidR="00DF0AE8" w:rsidRPr="00504CF3">
        <w:rPr>
          <w:lang w:val="en-US"/>
        </w:rPr>
        <w:t xml:space="preserve"> </w:t>
      </w:r>
      <w:r w:rsidR="00DF0AE8">
        <w:t>схеме</w:t>
      </w:r>
      <w:r w:rsidR="00DF0AE8" w:rsidRPr="00504CF3">
        <w:rPr>
          <w:lang w:val="en-US"/>
        </w:rPr>
        <w:t xml:space="preserve"> </w:t>
      </w:r>
      <w:r w:rsidRPr="00BF41D5">
        <w:rPr>
          <w:rStyle w:val="ROSAf4"/>
          <w:lang w:val="en-US"/>
        </w:rPr>
        <w:t>"schema://</w:t>
      </w:r>
      <w:proofErr w:type="spellStart"/>
      <w:r w:rsidRPr="00BF41D5">
        <w:rPr>
          <w:rStyle w:val="ROSAf4"/>
          <w:lang w:val="en-US"/>
        </w:rPr>
        <w:t>host:port</w:t>
      </w:r>
      <w:proofErr w:type="spellEnd"/>
      <w:r w:rsidRPr="00BF41D5">
        <w:rPr>
          <w:rStyle w:val="ROSAf4"/>
          <w:lang w:val="en-US"/>
        </w:rPr>
        <w:t>/path"</w:t>
      </w:r>
      <w:r w:rsidR="00504CF3" w:rsidRPr="00504CF3">
        <w:rPr>
          <w:lang w:val="en-US"/>
        </w:rPr>
        <w:t>;</w:t>
      </w:r>
    </w:p>
    <w:p w14:paraId="4EBF2C70" w14:textId="14785F15" w:rsidR="00504CF3" w:rsidRDefault="00BF41D5" w:rsidP="00991E95">
      <w:pPr>
        <w:pStyle w:val="ROSA30"/>
      </w:pPr>
      <w:r w:rsidRPr="00BF41D5">
        <w:rPr>
          <w:rStyle w:val="ROSAf4"/>
        </w:rPr>
        <w:t>"URI доступа"</w:t>
      </w:r>
      <w:r w:rsidR="00504CF3">
        <w:t xml:space="preserve"> – ввести идентификатор доступа</w:t>
      </w:r>
      <w:r w:rsidR="00504CF3" w:rsidRPr="00504CF3">
        <w:t xml:space="preserve"> </w:t>
      </w:r>
      <w:r w:rsidR="00504CF3">
        <w:t>к ресурсу;</w:t>
      </w:r>
    </w:p>
    <w:p w14:paraId="3E3F09CC" w14:textId="11A4C09C" w:rsidR="00504CF3" w:rsidRDefault="00BF41D5" w:rsidP="00991E95">
      <w:pPr>
        <w:pStyle w:val="ROSA30"/>
      </w:pPr>
      <w:r w:rsidRPr="00BF41D5">
        <w:rPr>
          <w:rStyle w:val="ROSAf4"/>
        </w:rPr>
        <w:t>"Папка PXE"</w:t>
      </w:r>
      <w:r w:rsidR="00504CF3">
        <w:t xml:space="preserve"> – ввести путь до папки с файлами </w:t>
      </w:r>
      <w:r w:rsidR="00504CF3">
        <w:rPr>
          <w:lang w:val="en-US"/>
        </w:rPr>
        <w:t>PXE</w:t>
      </w:r>
      <w:r w:rsidR="00504CF3">
        <w:t>;</w:t>
      </w:r>
    </w:p>
    <w:p w14:paraId="615B505C" w14:textId="0B10DE2C" w:rsidR="00504CF3" w:rsidRDefault="00BF41D5" w:rsidP="00991E95">
      <w:pPr>
        <w:pStyle w:val="ROSA30"/>
      </w:pPr>
      <w:r w:rsidRPr="00BF41D5">
        <w:rPr>
          <w:rStyle w:val="ROSAf4"/>
        </w:rPr>
        <w:t>"Папка с образами Windows"</w:t>
      </w:r>
      <w:r w:rsidR="00504CF3">
        <w:t xml:space="preserve"> – ввести путь до папки с файлами-образами </w:t>
      </w:r>
      <w:r w:rsidR="00504CF3">
        <w:rPr>
          <w:lang w:val="en-US"/>
        </w:rPr>
        <w:t>Windows</w:t>
      </w:r>
      <w:r w:rsidR="00504CF3">
        <w:t>;</w:t>
      </w:r>
    </w:p>
    <w:p w14:paraId="6AEEBA77" w14:textId="7D90F724" w:rsidR="00504CF3" w:rsidRDefault="00BF41D5" w:rsidP="00991E95">
      <w:pPr>
        <w:pStyle w:val="ROSA30"/>
      </w:pPr>
      <w:r w:rsidRPr="00BF41D5">
        <w:rPr>
          <w:rStyle w:val="ROSAf4"/>
        </w:rPr>
        <w:t>"Папка настроек"</w:t>
      </w:r>
      <w:r w:rsidR="00504CF3">
        <w:t xml:space="preserve"> – ввести путь до папки с файлами конфигурации;</w:t>
      </w:r>
    </w:p>
    <w:p w14:paraId="778E72DE" w14:textId="7373A26F" w:rsidR="00504CF3" w:rsidRDefault="00A92E96" w:rsidP="0071615A">
      <w:pPr>
        <w:pStyle w:val="ROSA2"/>
      </w:pPr>
      <w:r>
        <w:t xml:space="preserve">в секции </w:t>
      </w:r>
      <w:r w:rsidR="00BF41D5" w:rsidRPr="00BF41D5">
        <w:rPr>
          <w:rStyle w:val="ROSAf4"/>
        </w:rPr>
        <w:t>"Меню образа PXE"</w:t>
      </w:r>
      <w:r>
        <w:t>:</w:t>
      </w:r>
    </w:p>
    <w:p w14:paraId="0351AEFF" w14:textId="0C95A941" w:rsidR="00A92E96" w:rsidRPr="00A92E96" w:rsidRDefault="00BF41D5" w:rsidP="00991E95">
      <w:pPr>
        <w:pStyle w:val="ROSA30"/>
      </w:pPr>
      <w:r w:rsidRPr="00BF41D5">
        <w:rPr>
          <w:rStyle w:val="ROSAf4"/>
        </w:rPr>
        <w:t>"Имя файла"</w:t>
      </w:r>
      <w:r w:rsidR="00A92E96">
        <w:t xml:space="preserve"> </w:t>
      </w:r>
      <w:r w:rsidR="00A92E96" w:rsidRPr="00A92E96">
        <w:t xml:space="preserve">– </w:t>
      </w:r>
      <w:r w:rsidR="00A92E96">
        <w:t>ввести имя файла с конфигурацией меню.</w:t>
      </w:r>
    </w:p>
    <w:p w14:paraId="16A61BF8" w14:textId="4C931D13" w:rsidR="00A92E96" w:rsidRPr="00504CF3" w:rsidRDefault="00A92E96" w:rsidP="00991E95">
      <w:pPr>
        <w:pStyle w:val="ROSA4"/>
      </w:pPr>
      <w:r>
        <w:t xml:space="preserve">нажать кнопку </w:t>
      </w:r>
      <w:r w:rsidRPr="00A92E96">
        <w:rPr>
          <w:rStyle w:val="ROSAf5"/>
        </w:rPr>
        <w:t>Сохранить</w:t>
      </w:r>
      <w:r>
        <w:t>.</w:t>
      </w:r>
    </w:p>
    <w:p w14:paraId="694C2731" w14:textId="1D848BB6" w:rsidR="00DF0AE8" w:rsidRDefault="00DF0AE8" w:rsidP="00DF0AE8">
      <w:pPr>
        <w:pStyle w:val="ROSA8"/>
      </w:pPr>
      <w:r w:rsidRPr="00DF0AE8">
        <w:rPr>
          <w:noProof/>
        </w:rPr>
        <w:lastRenderedPageBreak/>
        <w:drawing>
          <wp:inline distT="0" distB="0" distL="0" distR="0" wp14:anchorId="71588401" wp14:editId="2240725F">
            <wp:extent cx="5939790" cy="4545330"/>
            <wp:effectExtent l="0" t="0" r="3810" b="762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8DE0" w14:textId="3EFD98FD" w:rsidR="00DF0AE8" w:rsidRPr="00DF0AE8" w:rsidRDefault="00DF0AE8" w:rsidP="00DF0AE8">
      <w:pPr>
        <w:pStyle w:val="ROSA5"/>
      </w:pPr>
      <w:r>
        <w:t xml:space="preserve">Добавление нового сервера </w:t>
      </w:r>
      <w:r>
        <w:rPr>
          <w:lang w:val="en-US"/>
        </w:rPr>
        <w:t>PXE</w:t>
      </w:r>
    </w:p>
    <w:p w14:paraId="5CA282E7" w14:textId="7DB068C7" w:rsidR="0009670D" w:rsidRDefault="0009670D" w:rsidP="0009670D">
      <w:pPr>
        <w:pStyle w:val="ROSAa"/>
      </w:pPr>
      <w:r>
        <w:t xml:space="preserve">Операции, которые можно проводить с </w:t>
      </w:r>
      <w:r w:rsidR="00A92E96">
        <w:t xml:space="preserve">серверами </w:t>
      </w:r>
      <w:r w:rsidR="00A92E96">
        <w:rPr>
          <w:lang w:val="en-US"/>
        </w:rPr>
        <w:t>PXE</w:t>
      </w:r>
      <w:r>
        <w:t>, осуществляются с помощью кнопок меню быстрого доступа:</w:t>
      </w:r>
    </w:p>
    <w:p w14:paraId="3F442895" w14:textId="77777777" w:rsidR="00F70494" w:rsidRPr="00F70494" w:rsidRDefault="0009670D" w:rsidP="0009670D">
      <w:pPr>
        <w:pStyle w:val="ROSA12"/>
        <w:rPr>
          <w:shd w:val="clear" w:color="auto" w:fill="D9D9D9" w:themeFill="background1" w:themeFillShade="D9"/>
        </w:rPr>
      </w:pPr>
      <w:r w:rsidRPr="005B5021">
        <w:rPr>
          <w:rStyle w:val="ROSAf5"/>
        </w:rPr>
        <w:t>Конфигурация</w:t>
      </w:r>
      <w:r w:rsidRPr="00F267C6">
        <w:t>:</w:t>
      </w:r>
    </w:p>
    <w:p w14:paraId="76F962E7" w14:textId="4F022F61" w:rsidR="00A92E96" w:rsidRPr="002424C0" w:rsidRDefault="000B3080" w:rsidP="00316848">
      <w:pPr>
        <w:pStyle w:val="ROSA2"/>
      </w:pPr>
      <w:r w:rsidRPr="000B3080">
        <w:rPr>
          <w:rStyle w:val="ROSAf5"/>
          <w:noProof/>
        </w:rPr>
        <w:drawing>
          <wp:inline distT="0" distB="0" distL="0" distR="0" wp14:anchorId="21E075B4" wp14:editId="3B104F96">
            <wp:extent cx="189230" cy="182880"/>
            <wp:effectExtent l="0" t="0" r="1270" b="762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Обновить сведения об отношениях</w:t>
      </w:r>
      <w:r w:rsidRPr="000B3080">
        <w:rPr>
          <w:rStyle w:val="ROSAf0"/>
        </w:rPr>
        <w:t xml:space="preserve"> </w:t>
      </w:r>
      <w:r w:rsidR="00A92E96" w:rsidRPr="002424C0">
        <w:t xml:space="preserve">– обновить сведения для всех элементов, связанных с выбранными </w:t>
      </w:r>
      <w:r w:rsidR="00345A74">
        <w:t xml:space="preserve">серверами </w:t>
      </w:r>
      <w:r w:rsidR="00345A74">
        <w:rPr>
          <w:lang w:val="en-US"/>
        </w:rPr>
        <w:t>PXE</w:t>
      </w:r>
      <w:r w:rsidR="00A92E96" w:rsidRPr="002424C0">
        <w:t>;</w:t>
      </w:r>
    </w:p>
    <w:p w14:paraId="58543340" w14:textId="2FC7F8B6" w:rsidR="00A92E96" w:rsidRPr="002424C0" w:rsidRDefault="000B3080" w:rsidP="00316848">
      <w:pPr>
        <w:pStyle w:val="ROSA2"/>
      </w:pPr>
      <w:r w:rsidRPr="000B3080">
        <w:rPr>
          <w:rStyle w:val="ROSAf5"/>
          <w:noProof/>
        </w:rPr>
        <w:drawing>
          <wp:inline distT="0" distB="0" distL="0" distR="0" wp14:anchorId="259D2141" wp14:editId="18118ADD">
            <wp:extent cx="164465" cy="182880"/>
            <wp:effectExtent l="0" t="0" r="6985" b="762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Редактировать выбранные сервера PXE</w:t>
      </w:r>
      <w:r w:rsidR="00A92E96" w:rsidRPr="002424C0">
        <w:t xml:space="preserve"> –</w:t>
      </w:r>
      <w:r w:rsidR="00A92E96">
        <w:t xml:space="preserve"> </w:t>
      </w:r>
      <w:r w:rsidR="00A92E96" w:rsidRPr="002424C0">
        <w:t xml:space="preserve">внести необходимые изменения в параметры </w:t>
      </w:r>
      <w:r w:rsidR="00345A74">
        <w:t>сервера</w:t>
      </w:r>
      <w:r w:rsidR="00A92E96" w:rsidRPr="002424C0">
        <w:t>;</w:t>
      </w:r>
    </w:p>
    <w:p w14:paraId="313EF77E" w14:textId="751BFDFF" w:rsidR="00A92E96" w:rsidRPr="006125FB" w:rsidRDefault="000B3080" w:rsidP="00316848">
      <w:pPr>
        <w:pStyle w:val="ROSA2"/>
        <w:rPr>
          <w:color w:val="444444"/>
        </w:rPr>
      </w:pPr>
      <w:r w:rsidRPr="000B3080">
        <w:rPr>
          <w:rStyle w:val="ROSAf5"/>
          <w:noProof/>
        </w:rPr>
        <w:drawing>
          <wp:inline distT="0" distB="0" distL="0" distR="0" wp14:anchorId="0CFB8823" wp14:editId="28A25E2A">
            <wp:extent cx="146050" cy="176530"/>
            <wp:effectExtent l="0" t="0" r="6350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Удалить серверы PXE из инвентаря</w:t>
      </w:r>
      <w:r w:rsidR="00A92E96" w:rsidRPr="002424C0">
        <w:t xml:space="preserve"> – удалить выбранные флажками </w:t>
      </w:r>
      <w:r w:rsidR="006125DD">
        <w:t>серверы</w:t>
      </w:r>
      <w:r w:rsidR="006125DD" w:rsidRPr="002424C0">
        <w:t xml:space="preserve"> </w:t>
      </w:r>
      <w:r w:rsidR="00A92E96" w:rsidRPr="002424C0">
        <w:t xml:space="preserve">из списка, подтвердив удаление нажатием кнопки </w:t>
      </w:r>
      <w:r w:rsidRPr="000B3080">
        <w:rPr>
          <w:rStyle w:val="ROSAf5"/>
        </w:rPr>
        <w:t>Да</w:t>
      </w:r>
      <w:r w:rsidR="00A92E96" w:rsidRPr="002424C0">
        <w:t xml:space="preserve"> в появившемся модальном окне</w:t>
      </w:r>
      <w:r w:rsidR="00345A74">
        <w:t>;</w:t>
      </w:r>
    </w:p>
    <w:p w14:paraId="0F705BB0" w14:textId="77777777" w:rsidR="0009670D" w:rsidRDefault="0009670D" w:rsidP="0009670D">
      <w:pPr>
        <w:pStyle w:val="ROSA12"/>
      </w:pPr>
      <w:r w:rsidRPr="00F267C6">
        <w:rPr>
          <w:rStyle w:val="ROSAf5"/>
        </w:rPr>
        <w:t>Политика</w:t>
      </w:r>
      <w:r>
        <w:t>:</w:t>
      </w:r>
    </w:p>
    <w:p w14:paraId="3D61845A" w14:textId="437CCB39" w:rsidR="0009670D" w:rsidRDefault="0009670D" w:rsidP="00316848">
      <w:pPr>
        <w:pStyle w:val="ROSA2"/>
      </w:pPr>
      <w:r>
        <w:rPr>
          <w:rStyle w:val="ROSAf5"/>
          <w:noProof/>
        </w:rPr>
        <w:drawing>
          <wp:inline distT="0" distB="0" distL="0" distR="0" wp14:anchorId="3CD39792" wp14:editId="0A5A8F12">
            <wp:extent cx="163830" cy="180975"/>
            <wp:effectExtent l="0" t="0" r="7620" b="952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6B1">
        <w:rPr>
          <w:rStyle w:val="ROSAf5"/>
        </w:rPr>
        <w:t>Редактировать теги</w:t>
      </w:r>
      <w:r>
        <w:t xml:space="preserve"> – выбрать </w:t>
      </w:r>
      <w:r w:rsidR="00BF41D5" w:rsidRPr="00BF41D5">
        <w:rPr>
          <w:rStyle w:val="ROSAf4"/>
        </w:rPr>
        <w:t>"Категории"</w:t>
      </w:r>
      <w:r>
        <w:t xml:space="preserve"> и </w:t>
      </w:r>
      <w:r w:rsidR="00BF41D5" w:rsidRPr="00BF41D5">
        <w:rPr>
          <w:rStyle w:val="ROSAf4"/>
        </w:rPr>
        <w:t>"Значения"</w:t>
      </w:r>
      <w:r>
        <w:t xml:space="preserve"> для назначения тегов </w:t>
      </w:r>
      <w:r w:rsidR="00345A74">
        <w:t xml:space="preserve">серверу </w:t>
      </w:r>
      <w:r w:rsidR="00345A74">
        <w:rPr>
          <w:lang w:val="en-US"/>
        </w:rPr>
        <w:t>PXE</w:t>
      </w:r>
      <w:r w:rsidR="00345A74" w:rsidRPr="00345A74">
        <w:t>.</w:t>
      </w:r>
    </w:p>
    <w:p w14:paraId="2181FF56" w14:textId="3314B3D0" w:rsidR="00345A74" w:rsidRPr="00BC52E9" w:rsidRDefault="00345A74" w:rsidP="000F6B17">
      <w:pPr>
        <w:pStyle w:val="ROSA40"/>
        <w:numPr>
          <w:ilvl w:val="3"/>
          <w:numId w:val="17"/>
        </w:numPr>
        <w:rPr>
          <w:lang w:val="en-US"/>
        </w:rPr>
      </w:pPr>
      <w:r>
        <w:lastRenderedPageBreak/>
        <w:t>Шаблоны настроек</w:t>
      </w:r>
    </w:p>
    <w:p w14:paraId="132D433D" w14:textId="0D9B3AD5" w:rsidR="00345A74" w:rsidRDefault="00345A74" w:rsidP="00345A74">
      <w:pPr>
        <w:pStyle w:val="ROSAa"/>
      </w:pPr>
      <w:r>
        <w:t xml:space="preserve">Для работы с шаблонами настроек нужно выбрать в меню панели навигации </w:t>
      </w:r>
      <w:r w:rsidR="00BF41D5" w:rsidRPr="00BF41D5">
        <w:rPr>
          <w:rStyle w:val="ROSAf4"/>
        </w:rPr>
        <w:t xml:space="preserve">"Ресурс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Инфраструктур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PXE"</w:t>
      </w:r>
      <w:r>
        <w:t>,</w:t>
      </w:r>
      <w:r w:rsidRPr="00BC52E9">
        <w:t xml:space="preserve"> </w:t>
      </w:r>
      <w:r>
        <w:t>в левой панели рабочей области развернуть аккордеон</w:t>
      </w:r>
      <w:r w:rsidRPr="00BC52E9">
        <w:t xml:space="preserve"> </w:t>
      </w:r>
      <w:r w:rsidR="00BF41D5" w:rsidRPr="00BF41D5">
        <w:rPr>
          <w:rStyle w:val="ROSAf4"/>
        </w:rPr>
        <w:t>"Шаблоны настроек"</w:t>
      </w:r>
      <w:r w:rsidR="00E67668">
        <w:t xml:space="preserve"> </w:t>
      </w:r>
      <w:r>
        <w:t xml:space="preserve">и выбрать </w:t>
      </w:r>
      <w:r w:rsidR="00BF41D5" w:rsidRPr="00BF41D5">
        <w:rPr>
          <w:rStyle w:val="ROSAf4"/>
        </w:rPr>
        <w:t>"Все шаблоны настроек: типы системных образов"</w:t>
      </w:r>
      <w:r w:rsidR="00172BE3">
        <w:t>, в котором размещены встроенные папки примеров шаблонов и шаблонов для разных типов системных образов</w:t>
      </w:r>
      <w:r>
        <w:t>.</w:t>
      </w:r>
      <w:r w:rsidR="00E67668">
        <w:t xml:space="preserve"> </w:t>
      </w:r>
      <w:r>
        <w:t xml:space="preserve">В правой панели рабочей области отобразится перечень </w:t>
      </w:r>
      <w:r w:rsidR="00172BE3">
        <w:t>шаблонов настроек</w:t>
      </w:r>
      <w:r>
        <w:t xml:space="preserve"> </w:t>
      </w:r>
      <w:r w:rsidRPr="00A92E96">
        <w:t xml:space="preserve">в виде таблицы с наименованием </w:t>
      </w:r>
      <w:r w:rsidR="00172BE3">
        <w:t>и</w:t>
      </w:r>
      <w:r w:rsidRPr="00A92E96">
        <w:t xml:space="preserve"> описанием </w:t>
      </w:r>
      <w:r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76</w:t>
      </w:r>
      <w:r w:rsidR="00994BEC">
        <w:rPr>
          <w:noProof/>
        </w:rPr>
        <w:fldChar w:fldCharType="end"/>
      </w:r>
      <w:r>
        <w:t>).</w:t>
      </w:r>
    </w:p>
    <w:p w14:paraId="4A792917" w14:textId="2C08E5A2" w:rsidR="00345A74" w:rsidRDefault="00172BE3" w:rsidP="00345A74">
      <w:pPr>
        <w:pStyle w:val="ROSA8"/>
      </w:pPr>
      <w:r w:rsidRPr="00172BE3">
        <w:rPr>
          <w:noProof/>
        </w:rPr>
        <w:drawing>
          <wp:inline distT="0" distB="0" distL="0" distR="0" wp14:anchorId="6C5E4912" wp14:editId="26DBC19B">
            <wp:extent cx="5939790" cy="2546985"/>
            <wp:effectExtent l="0" t="0" r="3810" b="571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3E75" w14:textId="50170AC9" w:rsidR="00345A74" w:rsidRDefault="00345A74" w:rsidP="009C0C0B">
      <w:pPr>
        <w:pStyle w:val="ROSA5"/>
      </w:pPr>
      <w:r>
        <w:t xml:space="preserve">Список </w:t>
      </w:r>
      <w:r w:rsidR="00172BE3">
        <w:t>шаблонов настроек</w:t>
      </w:r>
    </w:p>
    <w:p w14:paraId="60AAE5F2" w14:textId="6C6CE44F" w:rsidR="00345A74" w:rsidRDefault="00345A74" w:rsidP="00345A74">
      <w:pPr>
        <w:pStyle w:val="ROSAa"/>
      </w:pPr>
      <w:r>
        <w:t xml:space="preserve">Для добавления </w:t>
      </w:r>
      <w:r w:rsidR="00172BE3">
        <w:t>шаблона настроек</w:t>
      </w:r>
      <w:r w:rsidRPr="0071615A">
        <w:t xml:space="preserve"> </w:t>
      </w:r>
      <w:r>
        <w:t>необходимо выполнить следующие действия:</w:t>
      </w:r>
    </w:p>
    <w:p w14:paraId="17444DC8" w14:textId="32A88744" w:rsidR="00345A74" w:rsidRDefault="00345A74" w:rsidP="00B06A06">
      <w:pPr>
        <w:pStyle w:val="ROSA4"/>
        <w:numPr>
          <w:ilvl w:val="0"/>
          <w:numId w:val="69"/>
        </w:numPr>
      </w:pPr>
      <w:r>
        <w:t xml:space="preserve">нажать кнопку </w:t>
      </w:r>
      <w:r w:rsidRPr="0071615A">
        <w:rPr>
          <w:rStyle w:val="ROSAf5"/>
        </w:rPr>
        <w:t>Конфигурация</w:t>
      </w:r>
      <w:r>
        <w:t xml:space="preserve"> в меню панели быстрого доступа, выбрать </w:t>
      </w:r>
      <w:r w:rsidRPr="0071615A">
        <w:rPr>
          <w:rStyle w:val="ROSAf5"/>
          <w:noProof/>
        </w:rPr>
        <w:drawing>
          <wp:inline distT="0" distB="0" distL="0" distR="0" wp14:anchorId="37A22D09" wp14:editId="63A671A8">
            <wp:extent cx="198000" cy="180000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15A">
        <w:rPr>
          <w:rStyle w:val="ROSAf5"/>
        </w:rPr>
        <w:t>Добавить нов</w:t>
      </w:r>
      <w:r w:rsidRPr="00A95354">
        <w:rPr>
          <w:rStyle w:val="ROSAf5"/>
        </w:rPr>
        <w:t xml:space="preserve">ый </w:t>
      </w:r>
      <w:r w:rsidR="00A95354" w:rsidRPr="00A95354">
        <w:rPr>
          <w:rStyle w:val="ROSAf5"/>
        </w:rPr>
        <w:t>шаблон настроек</w:t>
      </w:r>
      <w:r w:rsidRPr="0071615A">
        <w:t>;</w:t>
      </w:r>
    </w:p>
    <w:p w14:paraId="3268B578" w14:textId="26870A62" w:rsidR="00345A74" w:rsidRDefault="00345A74" w:rsidP="00316848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го шаблона настроек"</w:t>
      </w:r>
      <w:r>
        <w:t xml:space="preserve"> задать параметры в полях</w:t>
      </w:r>
      <w:r w:rsidRPr="00DF0AE8">
        <w:t xml:space="preserve"> </w:t>
      </w:r>
      <w:r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77</w:t>
      </w:r>
      <w:r w:rsidR="00994BEC">
        <w:rPr>
          <w:noProof/>
        </w:rPr>
        <w:fldChar w:fldCharType="end"/>
      </w:r>
      <w:r>
        <w:t>):</w:t>
      </w:r>
    </w:p>
    <w:p w14:paraId="723C7ABB" w14:textId="52EE946C" w:rsidR="00345A74" w:rsidRDefault="00BF41D5" w:rsidP="00A95354">
      <w:pPr>
        <w:pStyle w:val="ROSA2"/>
      </w:pPr>
      <w:r w:rsidRPr="00BF41D5">
        <w:rPr>
          <w:rStyle w:val="ROSAf4"/>
        </w:rPr>
        <w:t>"Имя"</w:t>
      </w:r>
      <w:r w:rsidR="00345A74">
        <w:t xml:space="preserve"> – ввести имя нового </w:t>
      </w:r>
      <w:r w:rsidR="00A95354">
        <w:t>шаблона настроек</w:t>
      </w:r>
      <w:r w:rsidR="00345A74">
        <w:t>;</w:t>
      </w:r>
    </w:p>
    <w:p w14:paraId="6A274D2B" w14:textId="50B5707E" w:rsidR="00A95354" w:rsidRDefault="00BF41D5" w:rsidP="00A95354">
      <w:pPr>
        <w:pStyle w:val="ROSA2"/>
      </w:pPr>
      <w:r w:rsidRPr="00BF41D5">
        <w:rPr>
          <w:rStyle w:val="ROSAf4"/>
        </w:rPr>
        <w:t>"Описание"</w:t>
      </w:r>
      <w:r w:rsidR="00A95354">
        <w:t xml:space="preserve"> – ввести краткое описание нового шаблона настроек;</w:t>
      </w:r>
    </w:p>
    <w:p w14:paraId="299B272D" w14:textId="695AA3BB" w:rsidR="00A95354" w:rsidRDefault="00BF41D5" w:rsidP="00A95354">
      <w:pPr>
        <w:pStyle w:val="ROSA2"/>
      </w:pPr>
      <w:r w:rsidRPr="00BF41D5">
        <w:rPr>
          <w:rStyle w:val="ROSAf4"/>
        </w:rPr>
        <w:t>"Тип образа"</w:t>
      </w:r>
      <w:r w:rsidR="00A95354">
        <w:t xml:space="preserve"> – выбрать из раскрывающегося списка один из типов образов</w:t>
      </w:r>
      <w:r w:rsidR="006125DD">
        <w:t xml:space="preserve"> ОС</w:t>
      </w:r>
      <w:r w:rsidR="00A95354">
        <w:t xml:space="preserve">: </w:t>
      </w:r>
    </w:p>
    <w:p w14:paraId="403ABBC5" w14:textId="647BFD2A" w:rsidR="00A95354" w:rsidRPr="00545F8E" w:rsidRDefault="00A95354" w:rsidP="00316848">
      <w:pPr>
        <w:pStyle w:val="ROSA30"/>
        <w:rPr>
          <w:lang w:val="en-US"/>
        </w:rPr>
      </w:pPr>
      <w:r w:rsidRPr="00545F8E">
        <w:rPr>
          <w:lang w:val="en-US"/>
        </w:rPr>
        <w:t>CentOS-6;</w:t>
      </w:r>
    </w:p>
    <w:p w14:paraId="2842526A" w14:textId="03AC1ECF" w:rsidR="00A95354" w:rsidRPr="00545F8E" w:rsidRDefault="00A95354" w:rsidP="00316848">
      <w:pPr>
        <w:pStyle w:val="ROSA30"/>
        <w:rPr>
          <w:lang w:val="en-US"/>
        </w:rPr>
      </w:pPr>
      <w:r w:rsidRPr="00545F8E">
        <w:rPr>
          <w:lang w:val="en-US"/>
        </w:rPr>
        <w:t>ESX;</w:t>
      </w:r>
    </w:p>
    <w:p w14:paraId="13608693" w14:textId="7D26A9E9" w:rsidR="00A95354" w:rsidRPr="00545F8E" w:rsidRDefault="00A95354" w:rsidP="00316848">
      <w:pPr>
        <w:pStyle w:val="ROSA30"/>
        <w:rPr>
          <w:lang w:val="en-US"/>
        </w:rPr>
      </w:pPr>
      <w:r w:rsidRPr="00545F8E">
        <w:rPr>
          <w:lang w:val="en-US"/>
        </w:rPr>
        <w:t>RHEL-6;</w:t>
      </w:r>
    </w:p>
    <w:p w14:paraId="7917759D" w14:textId="4F51511F" w:rsidR="00A95354" w:rsidRPr="00545F8E" w:rsidRDefault="00A95354" w:rsidP="00316848">
      <w:pPr>
        <w:pStyle w:val="ROSA30"/>
        <w:rPr>
          <w:lang w:val="en-US"/>
        </w:rPr>
      </w:pPr>
      <w:r w:rsidRPr="00545F8E">
        <w:rPr>
          <w:lang w:val="en-US"/>
        </w:rPr>
        <w:t>Windows;</w:t>
      </w:r>
    </w:p>
    <w:p w14:paraId="7DE8E1B1" w14:textId="7DA1E74D" w:rsidR="00A95354" w:rsidRPr="00545F8E" w:rsidRDefault="00A95354" w:rsidP="00316848">
      <w:pPr>
        <w:pStyle w:val="ROSA30"/>
        <w:rPr>
          <w:lang w:val="en-US"/>
        </w:rPr>
      </w:pPr>
      <w:r>
        <w:t>РОСА</w:t>
      </w:r>
      <w:r w:rsidRPr="00545F8E">
        <w:rPr>
          <w:lang w:val="en-US"/>
        </w:rPr>
        <w:t>;</w:t>
      </w:r>
    </w:p>
    <w:p w14:paraId="153D518C" w14:textId="3C8B5B0E" w:rsidR="00345A74" w:rsidRDefault="00BF41D5" w:rsidP="00A95354">
      <w:pPr>
        <w:pStyle w:val="ROSA2"/>
      </w:pPr>
      <w:r w:rsidRPr="00BF41D5">
        <w:rPr>
          <w:rStyle w:val="ROSAf4"/>
        </w:rPr>
        <w:lastRenderedPageBreak/>
        <w:t>"Тип"</w:t>
      </w:r>
      <w:r w:rsidR="00345A74" w:rsidRPr="002542ED">
        <w:t xml:space="preserve"> – </w:t>
      </w:r>
      <w:r w:rsidR="002542ED">
        <w:t xml:space="preserve">выбрать из раскрывающегося списка тип установки ОС: </w:t>
      </w:r>
      <w:r w:rsidR="002542ED" w:rsidRPr="000B3080">
        <w:rPr>
          <w:rStyle w:val="ROSAf4"/>
        </w:rPr>
        <w:t>Kickstart</w:t>
      </w:r>
      <w:r w:rsidR="002542ED" w:rsidRPr="002542ED">
        <w:t xml:space="preserve">, </w:t>
      </w:r>
      <w:proofErr w:type="spellStart"/>
      <w:r w:rsidR="002542ED" w:rsidRPr="000B3080">
        <w:rPr>
          <w:rStyle w:val="ROSAf4"/>
        </w:rPr>
        <w:t>Sysprep</w:t>
      </w:r>
      <w:proofErr w:type="spellEnd"/>
      <w:r w:rsidR="002542ED" w:rsidRPr="002542ED">
        <w:t xml:space="preserve"> </w:t>
      </w:r>
      <w:r w:rsidR="002542ED">
        <w:t xml:space="preserve">или </w:t>
      </w:r>
      <w:proofErr w:type="spellStart"/>
      <w:r w:rsidR="002542ED" w:rsidRPr="000B3080">
        <w:rPr>
          <w:rStyle w:val="ROSAf4"/>
        </w:rPr>
        <w:t>CloudInit</w:t>
      </w:r>
      <w:proofErr w:type="spellEnd"/>
      <w:r w:rsidR="00345A74" w:rsidRPr="002542ED">
        <w:t>;</w:t>
      </w:r>
    </w:p>
    <w:p w14:paraId="6F366213" w14:textId="55FB677F" w:rsidR="002542ED" w:rsidRPr="002542ED" w:rsidRDefault="00BF41D5" w:rsidP="00A95354">
      <w:pPr>
        <w:pStyle w:val="ROSA2"/>
      </w:pPr>
      <w:r w:rsidRPr="00BF41D5">
        <w:rPr>
          <w:rStyle w:val="ROSAf4"/>
        </w:rPr>
        <w:t>"Сценарий"</w:t>
      </w:r>
      <w:r w:rsidR="002542ED">
        <w:t xml:space="preserve"> – вставить код сценария развертывания ОС.</w:t>
      </w:r>
    </w:p>
    <w:p w14:paraId="6D9E32EF" w14:textId="1B13D27B" w:rsidR="00345A74" w:rsidRDefault="00345A74" w:rsidP="00316848">
      <w:pPr>
        <w:pStyle w:val="ROSA4"/>
      </w:pPr>
      <w:r>
        <w:t xml:space="preserve">нажать кнопку </w:t>
      </w:r>
      <w:r w:rsidRPr="00A92E96">
        <w:rPr>
          <w:rStyle w:val="ROSAf5"/>
        </w:rPr>
        <w:t>Сохранить</w:t>
      </w:r>
      <w:r>
        <w:t>.</w:t>
      </w:r>
    </w:p>
    <w:p w14:paraId="627E86D5" w14:textId="12BF2EED" w:rsidR="002542ED" w:rsidRPr="00504CF3" w:rsidRDefault="002542ED" w:rsidP="002542ED">
      <w:pPr>
        <w:pStyle w:val="ROSAa"/>
      </w:pPr>
      <w:r>
        <w:t>Новый шаблон появится в соответствующей папке типа образа.</w:t>
      </w:r>
    </w:p>
    <w:p w14:paraId="6914EEF6" w14:textId="75EC125E" w:rsidR="00345A74" w:rsidRDefault="00172BE3" w:rsidP="00345A74">
      <w:pPr>
        <w:pStyle w:val="ROSA8"/>
      </w:pPr>
      <w:r w:rsidRPr="00172BE3">
        <w:rPr>
          <w:noProof/>
        </w:rPr>
        <w:drawing>
          <wp:inline distT="0" distB="0" distL="0" distR="0" wp14:anchorId="7C8996FB" wp14:editId="0CCA4F59">
            <wp:extent cx="5939790" cy="3195320"/>
            <wp:effectExtent l="0" t="0" r="3810" b="508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422F" w14:textId="0E3AF884" w:rsidR="00345A74" w:rsidRPr="00DF0AE8" w:rsidRDefault="00345A74" w:rsidP="009C0C0B">
      <w:pPr>
        <w:pStyle w:val="ROSA5"/>
      </w:pPr>
      <w:r>
        <w:t xml:space="preserve">Добавление нового </w:t>
      </w:r>
      <w:r w:rsidR="002E1098">
        <w:t>шаблона настроек</w:t>
      </w:r>
    </w:p>
    <w:p w14:paraId="6797F7B6" w14:textId="0433B1C1" w:rsidR="00345A74" w:rsidRDefault="00345A74" w:rsidP="00345A74">
      <w:pPr>
        <w:pStyle w:val="ROSAa"/>
      </w:pPr>
      <w:r>
        <w:t xml:space="preserve">Операции, которые можно проводить с </w:t>
      </w:r>
      <w:r w:rsidR="002B703E">
        <w:t>шаблонами настроек</w:t>
      </w:r>
      <w:r>
        <w:t>, осуществляются с помощью кнопок меню быстрого доступа:</w:t>
      </w:r>
    </w:p>
    <w:p w14:paraId="032BF9DE" w14:textId="77777777" w:rsidR="00F70494" w:rsidRPr="00F70494" w:rsidRDefault="00345A74" w:rsidP="00345A74">
      <w:pPr>
        <w:pStyle w:val="ROSA12"/>
        <w:rPr>
          <w:shd w:val="clear" w:color="auto" w:fill="D9D9D9" w:themeFill="background1" w:themeFillShade="D9"/>
        </w:rPr>
      </w:pPr>
      <w:r w:rsidRPr="005B5021">
        <w:rPr>
          <w:rStyle w:val="ROSAf5"/>
        </w:rPr>
        <w:t>Конфигурация</w:t>
      </w:r>
      <w:r w:rsidRPr="00F267C6">
        <w:t>:</w:t>
      </w:r>
    </w:p>
    <w:p w14:paraId="7389999B" w14:textId="34D5A51C" w:rsidR="002B703E" w:rsidRDefault="002B703E" w:rsidP="006125DD">
      <w:pPr>
        <w:pStyle w:val="ROSA2"/>
      </w:pPr>
      <w:r w:rsidRPr="002B703E">
        <w:rPr>
          <w:rStyle w:val="ROSAf5"/>
          <w:noProof/>
        </w:rPr>
        <w:drawing>
          <wp:inline distT="0" distB="0" distL="0" distR="0" wp14:anchorId="1F01F63D" wp14:editId="177E685E">
            <wp:extent cx="207010" cy="180975"/>
            <wp:effectExtent l="0" t="0" r="2540" b="9525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03E">
        <w:rPr>
          <w:rStyle w:val="ROSAf5"/>
        </w:rPr>
        <w:t>Копировать этот шаблон настроек</w:t>
      </w:r>
      <w:r>
        <w:t xml:space="preserve"> – копировать исходный шаблон, ввести уникальное имя и изменить при необходимости параметры;</w:t>
      </w:r>
    </w:p>
    <w:p w14:paraId="78D51948" w14:textId="42441528" w:rsidR="00345A74" w:rsidRPr="002424C0" w:rsidRDefault="00345A74" w:rsidP="006125DD">
      <w:pPr>
        <w:pStyle w:val="ROSA2"/>
      </w:pPr>
      <w:r w:rsidRPr="000B3080">
        <w:rPr>
          <w:rStyle w:val="ROSAf5"/>
          <w:noProof/>
        </w:rPr>
        <w:drawing>
          <wp:inline distT="0" distB="0" distL="0" distR="0" wp14:anchorId="6F75F8F3" wp14:editId="1BDC8076">
            <wp:extent cx="164465" cy="182880"/>
            <wp:effectExtent l="0" t="0" r="6985" b="762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 xml:space="preserve">Редактировать </w:t>
      </w:r>
      <w:r w:rsidR="002B703E" w:rsidRPr="000B3080">
        <w:rPr>
          <w:rStyle w:val="ROSAf5"/>
        </w:rPr>
        <w:t>этот шаблон настроек</w:t>
      </w:r>
      <w:r w:rsidRPr="002424C0">
        <w:t xml:space="preserve"> –</w:t>
      </w:r>
      <w:r>
        <w:t xml:space="preserve"> </w:t>
      </w:r>
      <w:r w:rsidRPr="002424C0">
        <w:t xml:space="preserve">внести необходимые изменения в параметры </w:t>
      </w:r>
      <w:r w:rsidR="002B703E">
        <w:t>шаблона</w:t>
      </w:r>
      <w:r w:rsidRPr="002424C0">
        <w:t>;</w:t>
      </w:r>
    </w:p>
    <w:p w14:paraId="1A321FF7" w14:textId="4C96583B" w:rsidR="00345A74" w:rsidRDefault="00345A74" w:rsidP="006125DD">
      <w:pPr>
        <w:pStyle w:val="ROSA2"/>
      </w:pPr>
      <w:r w:rsidRPr="000B3080">
        <w:rPr>
          <w:rStyle w:val="ROSAf5"/>
          <w:noProof/>
        </w:rPr>
        <w:drawing>
          <wp:inline distT="0" distB="0" distL="0" distR="0" wp14:anchorId="7538DDD8" wp14:editId="21A3A367">
            <wp:extent cx="146050" cy="176530"/>
            <wp:effectExtent l="0" t="0" r="635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 xml:space="preserve">Удалить </w:t>
      </w:r>
      <w:r w:rsidR="002B703E" w:rsidRPr="000B3080">
        <w:rPr>
          <w:rStyle w:val="ROSAf5"/>
        </w:rPr>
        <w:t>этот шаблон настроек</w:t>
      </w:r>
      <w:r w:rsidRPr="002424C0">
        <w:t xml:space="preserve"> – удалить выбранные флажками из списка </w:t>
      </w:r>
      <w:r w:rsidR="002B703E">
        <w:t>шаблонов</w:t>
      </w:r>
      <w:r w:rsidRPr="002424C0">
        <w:t xml:space="preserve">, подтвердив удаление нажатием кнопки </w:t>
      </w:r>
      <w:r w:rsidR="000B3080" w:rsidRPr="000B3080">
        <w:rPr>
          <w:rStyle w:val="ROSAf5"/>
        </w:rPr>
        <w:t>Да</w:t>
      </w:r>
      <w:r w:rsidRPr="002424C0">
        <w:t xml:space="preserve"> в появившемся модальном окне</w:t>
      </w:r>
      <w:r w:rsidRPr="00345A74">
        <w:t>.</w:t>
      </w:r>
    </w:p>
    <w:p w14:paraId="487F2AFE" w14:textId="3C903A2E" w:rsidR="00FC1DF8" w:rsidRPr="00BC52E9" w:rsidRDefault="00FC1DF8" w:rsidP="000F6B17">
      <w:pPr>
        <w:pStyle w:val="ROSA40"/>
        <w:numPr>
          <w:ilvl w:val="3"/>
          <w:numId w:val="17"/>
        </w:numPr>
        <w:rPr>
          <w:lang w:val="en-US"/>
        </w:rPr>
      </w:pPr>
      <w:r>
        <w:t>Типы образов</w:t>
      </w:r>
    </w:p>
    <w:p w14:paraId="51A12D50" w14:textId="6E5CB394" w:rsidR="00FC1DF8" w:rsidRDefault="00FC1DF8" w:rsidP="00FC1DF8">
      <w:pPr>
        <w:pStyle w:val="ROSAa"/>
      </w:pPr>
      <w:r>
        <w:t xml:space="preserve">Для работы с типами системных образов нужно выбрать в меню панели навигации </w:t>
      </w:r>
      <w:r w:rsidR="00BF41D5" w:rsidRPr="00BF41D5">
        <w:rPr>
          <w:rStyle w:val="ROSAf4"/>
        </w:rPr>
        <w:t xml:space="preserve">"Ресурс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Инфраструктур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PXE"</w:t>
      </w:r>
      <w:r>
        <w:t>,</w:t>
      </w:r>
      <w:r w:rsidRPr="00BC52E9">
        <w:t xml:space="preserve"> </w:t>
      </w:r>
      <w:r>
        <w:t xml:space="preserve">в левой панели рабочей </w:t>
      </w:r>
      <w:r>
        <w:lastRenderedPageBreak/>
        <w:t>области развернуть аккордеон</w:t>
      </w:r>
      <w:r w:rsidRPr="00BC52E9">
        <w:t xml:space="preserve"> </w:t>
      </w:r>
      <w:r w:rsidR="00BF41D5" w:rsidRPr="00BF41D5">
        <w:rPr>
          <w:rStyle w:val="ROSAf4"/>
        </w:rPr>
        <w:t>"Типы системных образов"</w:t>
      </w:r>
      <w:r w:rsidR="00E67668">
        <w:t xml:space="preserve"> </w:t>
      </w:r>
      <w:r>
        <w:t xml:space="preserve">и выбрать </w:t>
      </w:r>
      <w:r w:rsidR="00BF41D5" w:rsidRPr="00BF41D5">
        <w:rPr>
          <w:rStyle w:val="ROSAf4"/>
        </w:rPr>
        <w:t>"Все типы системных образов"</w:t>
      </w:r>
      <w:r>
        <w:t>, в котором размещены встроенные типы системных образов.</w:t>
      </w:r>
      <w:r w:rsidR="00E67668">
        <w:t xml:space="preserve"> </w:t>
      </w:r>
      <w:r>
        <w:t>В правой панели рабочей области отобразится описание типа системного образа</w:t>
      </w:r>
      <w:r w:rsidRPr="00A92E96">
        <w:t xml:space="preserve"> </w:t>
      </w:r>
      <w:r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78</w:t>
      </w:r>
      <w:r w:rsidR="00994BEC">
        <w:rPr>
          <w:noProof/>
        </w:rPr>
        <w:fldChar w:fldCharType="end"/>
      </w:r>
      <w:r>
        <w:t>).</w:t>
      </w:r>
    </w:p>
    <w:p w14:paraId="2F542424" w14:textId="6C07DBA4" w:rsidR="00FC1DF8" w:rsidRDefault="00FC1DF8" w:rsidP="00FC1DF8">
      <w:pPr>
        <w:pStyle w:val="ROSA8"/>
      </w:pPr>
      <w:r w:rsidRPr="00FC1DF8">
        <w:rPr>
          <w:noProof/>
        </w:rPr>
        <w:drawing>
          <wp:inline distT="0" distB="0" distL="0" distR="0" wp14:anchorId="04821E24" wp14:editId="0FE9534F">
            <wp:extent cx="5939790" cy="2428240"/>
            <wp:effectExtent l="0" t="0" r="381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36E5" w14:textId="06ED9CE1" w:rsidR="00FC1DF8" w:rsidRDefault="00FC1DF8" w:rsidP="009C0C0B">
      <w:pPr>
        <w:pStyle w:val="ROSA5"/>
      </w:pPr>
      <w:r>
        <w:t>Список типов системных образов</w:t>
      </w:r>
    </w:p>
    <w:p w14:paraId="4575C369" w14:textId="2842C24A" w:rsidR="00FC1DF8" w:rsidRDefault="00FC1DF8" w:rsidP="00FC1DF8">
      <w:pPr>
        <w:pStyle w:val="ROSAa"/>
      </w:pPr>
      <w:r>
        <w:t>Для добавления нового типа образа</w:t>
      </w:r>
      <w:r w:rsidRPr="0071615A">
        <w:t xml:space="preserve"> </w:t>
      </w:r>
      <w:r>
        <w:t>необходимо выполнить следующие действия:</w:t>
      </w:r>
    </w:p>
    <w:p w14:paraId="51D67347" w14:textId="1164F5B6" w:rsidR="00FC1DF8" w:rsidRDefault="00FC1DF8" w:rsidP="00B06A06">
      <w:pPr>
        <w:pStyle w:val="ROSA4"/>
        <w:numPr>
          <w:ilvl w:val="0"/>
          <w:numId w:val="70"/>
        </w:numPr>
      </w:pPr>
      <w:r>
        <w:t xml:space="preserve">нажать кнопку </w:t>
      </w:r>
      <w:r w:rsidRPr="0071615A">
        <w:rPr>
          <w:rStyle w:val="ROSAf5"/>
        </w:rPr>
        <w:t>Конфигурация</w:t>
      </w:r>
      <w:r>
        <w:t xml:space="preserve"> в меню панели быстрого доступа, выбрать </w:t>
      </w:r>
      <w:r w:rsidRPr="0071615A">
        <w:rPr>
          <w:rStyle w:val="ROSAf5"/>
          <w:noProof/>
        </w:rPr>
        <w:drawing>
          <wp:inline distT="0" distB="0" distL="0" distR="0" wp14:anchorId="76905881" wp14:editId="1AA052FD">
            <wp:extent cx="198000" cy="180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15A">
        <w:rPr>
          <w:rStyle w:val="ROSAf5"/>
        </w:rPr>
        <w:t>Добавить нов</w:t>
      </w:r>
      <w:r w:rsidRPr="00A95354">
        <w:rPr>
          <w:rStyle w:val="ROSAf5"/>
        </w:rPr>
        <w:t xml:space="preserve">ый </w:t>
      </w:r>
      <w:r w:rsidR="002E1098">
        <w:rPr>
          <w:rStyle w:val="ROSAf5"/>
        </w:rPr>
        <w:t>тип системного образа</w:t>
      </w:r>
      <w:r w:rsidRPr="0071615A">
        <w:t>;</w:t>
      </w:r>
    </w:p>
    <w:p w14:paraId="2B11465B" w14:textId="4CA1AE1E" w:rsidR="00FC1DF8" w:rsidRDefault="00FC1DF8" w:rsidP="00316848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ых типов системного образа"</w:t>
      </w:r>
      <w:r>
        <w:t xml:space="preserve"> задать параметры в полях:</w:t>
      </w:r>
    </w:p>
    <w:p w14:paraId="50C4E98C" w14:textId="18389A62" w:rsidR="00FC1DF8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t>"Имя"</w:t>
      </w:r>
      <w:r w:rsidR="00FC1DF8">
        <w:t xml:space="preserve"> – ввести имя</w:t>
      </w:r>
      <w:r w:rsidR="002E1098">
        <w:t xml:space="preserve"> типа образа</w:t>
      </w:r>
      <w:r w:rsidR="00FC1DF8">
        <w:t>;</w:t>
      </w:r>
    </w:p>
    <w:p w14:paraId="2D8266B7" w14:textId="2A5B9F1C" w:rsidR="00FC1DF8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t>"Тип"</w:t>
      </w:r>
      <w:r w:rsidR="00FC1DF8" w:rsidRPr="002542ED">
        <w:t xml:space="preserve"> – </w:t>
      </w:r>
      <w:r w:rsidR="00FC1DF8">
        <w:t xml:space="preserve">выбрать из раскрывающегося списка тип </w:t>
      </w:r>
      <w:r w:rsidR="00E741C8">
        <w:t xml:space="preserve">применимости </w:t>
      </w:r>
      <w:r w:rsidRPr="00BF41D5">
        <w:rPr>
          <w:rStyle w:val="ROSAf4"/>
        </w:rPr>
        <w:t>"Хост (Host)"</w:t>
      </w:r>
      <w:r w:rsidR="00FC1DF8" w:rsidRPr="002542ED">
        <w:t xml:space="preserve"> </w:t>
      </w:r>
      <w:r w:rsidR="00FC1DF8">
        <w:t xml:space="preserve">или </w:t>
      </w:r>
      <w:r w:rsidRPr="00BF41D5">
        <w:rPr>
          <w:rStyle w:val="ROSAf4"/>
        </w:rPr>
        <w:t>"ВМ и экземпляр (VM and Instance)"</w:t>
      </w:r>
      <w:r w:rsidR="00FC1DF8" w:rsidRPr="002542ED">
        <w:t>;</w:t>
      </w:r>
    </w:p>
    <w:p w14:paraId="0953B311" w14:textId="77777777" w:rsidR="00FC1DF8" w:rsidRDefault="00FC1DF8" w:rsidP="00316848">
      <w:pPr>
        <w:pStyle w:val="ROSA4"/>
      </w:pPr>
      <w:r>
        <w:t xml:space="preserve">нажать кнопку </w:t>
      </w:r>
      <w:r w:rsidRPr="00A92E96">
        <w:rPr>
          <w:rStyle w:val="ROSAf5"/>
        </w:rPr>
        <w:t>Сохранить</w:t>
      </w:r>
      <w:r>
        <w:t>.</w:t>
      </w:r>
    </w:p>
    <w:p w14:paraId="41910531" w14:textId="036E505F" w:rsidR="00FC1DF8" w:rsidRDefault="00FC1DF8" w:rsidP="00FC1DF8">
      <w:pPr>
        <w:pStyle w:val="ROSAa"/>
      </w:pPr>
      <w:r>
        <w:t xml:space="preserve">Операции, которые можно проводить с </w:t>
      </w:r>
      <w:r w:rsidR="00E741C8">
        <w:t>типами системных образов</w:t>
      </w:r>
      <w:r>
        <w:t xml:space="preserve"> осуществляются с помощью кнопок меню быстрого доступа:</w:t>
      </w:r>
    </w:p>
    <w:p w14:paraId="09D90BD4" w14:textId="77777777" w:rsidR="00F70494" w:rsidRPr="00F70494" w:rsidRDefault="00FC1DF8" w:rsidP="00FC1DF8">
      <w:pPr>
        <w:pStyle w:val="ROSA12"/>
        <w:rPr>
          <w:shd w:val="clear" w:color="auto" w:fill="D9D9D9" w:themeFill="background1" w:themeFillShade="D9"/>
        </w:rPr>
      </w:pPr>
      <w:r w:rsidRPr="005B5021">
        <w:rPr>
          <w:rStyle w:val="ROSAf5"/>
        </w:rPr>
        <w:t>Конфигурация</w:t>
      </w:r>
      <w:r w:rsidRPr="00F267C6">
        <w:t>:</w:t>
      </w:r>
    </w:p>
    <w:p w14:paraId="518B157C" w14:textId="0F47DC26" w:rsidR="00FC1DF8" w:rsidRPr="002424C0" w:rsidRDefault="000B3080" w:rsidP="00316848">
      <w:pPr>
        <w:pStyle w:val="ROSA30"/>
      </w:pPr>
      <w:r w:rsidRPr="000B3080">
        <w:rPr>
          <w:rStyle w:val="ROSAf5"/>
          <w:noProof/>
        </w:rPr>
        <w:drawing>
          <wp:inline distT="0" distB="0" distL="0" distR="0" wp14:anchorId="52D5552D" wp14:editId="5D31821A">
            <wp:extent cx="164465" cy="182880"/>
            <wp:effectExtent l="0" t="0" r="6985" b="762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 xml:space="preserve">Редактировать </w:t>
      </w:r>
      <w:r w:rsidR="00FC1DF8" w:rsidRPr="002B703E">
        <w:rPr>
          <w:rStyle w:val="ROSAf5"/>
        </w:rPr>
        <w:t xml:space="preserve">этот </w:t>
      </w:r>
      <w:r w:rsidR="00E741C8">
        <w:rPr>
          <w:rStyle w:val="ROSAf5"/>
        </w:rPr>
        <w:t>тип системных образов</w:t>
      </w:r>
      <w:r w:rsidR="00FC1DF8" w:rsidRPr="002424C0">
        <w:t xml:space="preserve"> –</w:t>
      </w:r>
      <w:r w:rsidR="00FC1DF8">
        <w:t xml:space="preserve"> </w:t>
      </w:r>
      <w:r w:rsidR="00FC1DF8" w:rsidRPr="002424C0">
        <w:t xml:space="preserve">внести необходимые изменения в параметры </w:t>
      </w:r>
      <w:r w:rsidR="00E741C8">
        <w:t>типа</w:t>
      </w:r>
      <w:r w:rsidR="00FC1DF8" w:rsidRPr="002424C0">
        <w:t>;</w:t>
      </w:r>
    </w:p>
    <w:p w14:paraId="5FC411E8" w14:textId="3BF6378F" w:rsidR="00FC1DF8" w:rsidRDefault="000B3080" w:rsidP="00316848">
      <w:pPr>
        <w:pStyle w:val="ROSA30"/>
      </w:pPr>
      <w:r w:rsidRPr="000B3080">
        <w:rPr>
          <w:rStyle w:val="ROSAf5"/>
          <w:noProof/>
        </w:rPr>
        <w:drawing>
          <wp:inline distT="0" distB="0" distL="0" distR="0" wp14:anchorId="4C3E03D8" wp14:editId="022657DB">
            <wp:extent cx="146050" cy="176530"/>
            <wp:effectExtent l="0" t="0" r="6350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Удалить в</w:t>
      </w:r>
      <w:r w:rsidR="00E741C8">
        <w:rPr>
          <w:rStyle w:val="ROSAf5"/>
        </w:rPr>
        <w:t>ыбранные типы образов</w:t>
      </w:r>
      <w:r w:rsidR="00FC1DF8" w:rsidRPr="002424C0">
        <w:t xml:space="preserve"> – удалить выбранные флажками из списка </w:t>
      </w:r>
      <w:r w:rsidR="00E741C8">
        <w:t>типов</w:t>
      </w:r>
      <w:r w:rsidR="00FC1DF8" w:rsidRPr="002424C0">
        <w:t xml:space="preserve">, подтвердив удаление нажатием кнопки </w:t>
      </w:r>
      <w:r w:rsidRPr="000B3080">
        <w:rPr>
          <w:rStyle w:val="ROSAf5"/>
        </w:rPr>
        <w:t>Да</w:t>
      </w:r>
      <w:r w:rsidR="00FC1DF8" w:rsidRPr="002424C0">
        <w:t xml:space="preserve"> в появившемся модальном окне</w:t>
      </w:r>
      <w:r w:rsidR="00FC1DF8" w:rsidRPr="00345A74">
        <w:t>.</w:t>
      </w:r>
    </w:p>
    <w:p w14:paraId="4DD1465A" w14:textId="77777777" w:rsidR="00BC52E9" w:rsidRDefault="00BC52E9" w:rsidP="00BC52E9">
      <w:pPr>
        <w:pStyle w:val="ROSA40"/>
      </w:pPr>
      <w:r>
        <w:lastRenderedPageBreak/>
        <w:t>Обеспечение ISO</w:t>
      </w:r>
    </w:p>
    <w:p w14:paraId="47E01324" w14:textId="1497A3A8" w:rsidR="00E11F3B" w:rsidRDefault="002A6AE5" w:rsidP="00BC52E9">
      <w:pPr>
        <w:pStyle w:val="ROSAa"/>
      </w:pPr>
      <w:r>
        <w:t>Комплекс</w:t>
      </w:r>
      <w:r w:rsidR="00BC52E9">
        <w:t xml:space="preserve"> также позволяет предоставлять ISO</w:t>
      </w:r>
      <w:r w:rsidR="00E11F3B">
        <w:t>-образы</w:t>
      </w:r>
      <w:r w:rsidR="00BC52E9">
        <w:t xml:space="preserve"> из хранилищ данных поставщик</w:t>
      </w:r>
      <w:r w:rsidR="00B209A5">
        <w:t xml:space="preserve">ов </w:t>
      </w:r>
      <w:r w:rsidR="004507AA">
        <w:t>инфраструктуры</w:t>
      </w:r>
      <w:r w:rsidR="00BC52E9">
        <w:t xml:space="preserve">. </w:t>
      </w:r>
    </w:p>
    <w:p w14:paraId="4EE38C0F" w14:textId="53F5BB7F" w:rsidR="00B209A5" w:rsidRDefault="00E11F3B" w:rsidP="00E11F3B">
      <w:pPr>
        <w:pStyle w:val="ROSAa"/>
      </w:pPr>
      <w:r w:rsidRPr="00E11F3B">
        <w:t xml:space="preserve">Для работы с </w:t>
      </w:r>
      <w:r w:rsidR="006125DD">
        <w:rPr>
          <w:lang w:val="en-US"/>
        </w:rPr>
        <w:t>ISO</w:t>
      </w:r>
      <w:r w:rsidR="006125DD" w:rsidRPr="006125DD">
        <w:t>-</w:t>
      </w:r>
      <w:r w:rsidRPr="00E11F3B">
        <w:t>образ</w:t>
      </w:r>
      <w:r w:rsidR="006125DD">
        <w:t>ами</w:t>
      </w:r>
      <w:r w:rsidRPr="00E11F3B">
        <w:t xml:space="preserve"> нужно выбрать в меню панели навигации </w:t>
      </w:r>
      <w:r w:rsidR="00BF41D5" w:rsidRPr="00BF41D5">
        <w:rPr>
          <w:rStyle w:val="ROSAf4"/>
        </w:rPr>
        <w:t xml:space="preserve">"Ресурс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Инфраструктур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PXE"</w:t>
      </w:r>
      <w:r w:rsidRPr="00E11F3B">
        <w:t xml:space="preserve">, в левой панели рабочей области развернуть аккордеон </w:t>
      </w:r>
      <w:r w:rsidR="00BF41D5" w:rsidRPr="00BF41D5">
        <w:rPr>
          <w:rStyle w:val="ROSAf4"/>
        </w:rPr>
        <w:t>"Хранилища данные ISO"</w:t>
      </w:r>
      <w:r w:rsidR="00E67668">
        <w:t xml:space="preserve"> </w:t>
      </w:r>
      <w:r w:rsidRPr="00E11F3B">
        <w:t xml:space="preserve">и выбрать </w:t>
      </w:r>
      <w:r w:rsidR="00BF41D5" w:rsidRPr="00BF41D5">
        <w:rPr>
          <w:rStyle w:val="ROSAf4"/>
        </w:rPr>
        <w:t>"Все хранилища данных ISO"</w:t>
      </w:r>
      <w:r w:rsidRPr="00E11F3B">
        <w:t>.</w:t>
      </w:r>
      <w:r w:rsidR="00E67668">
        <w:t xml:space="preserve"> </w:t>
      </w:r>
      <w:r w:rsidRPr="00E11F3B">
        <w:t xml:space="preserve">В правой панели рабочей области отобразится </w:t>
      </w:r>
      <w:r w:rsidR="00B209A5">
        <w:t>список хранилищ данны</w:t>
      </w:r>
      <w:r w:rsidR="006125DD">
        <w:t>х</w:t>
      </w:r>
      <w:r w:rsidR="00B209A5">
        <w:t xml:space="preserve"> </w:t>
      </w:r>
      <w:r w:rsidR="00B209A5">
        <w:rPr>
          <w:lang w:val="en-US"/>
        </w:rPr>
        <w:t>ISO</w:t>
      </w:r>
      <w:r w:rsidR="00E67668">
        <w:t xml:space="preserve"> </w:t>
      </w:r>
      <w:r w:rsidR="00B209A5">
        <w:t>с описанием</w:t>
      </w:r>
      <w:r w:rsidR="00E67668">
        <w:t xml:space="preserve"> </w:t>
      </w:r>
      <w:r w:rsidR="00B209A5">
        <w:t xml:space="preserve">имен, поставщиков, типов данных и других характеристик </w:t>
      </w:r>
      <w:r w:rsidR="003E708D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79</w:t>
      </w:r>
      <w:r w:rsidR="00A16C61">
        <w:rPr>
          <w:noProof/>
        </w:rPr>
        <w:fldChar w:fldCharType="end"/>
      </w:r>
      <w:r w:rsidR="003E708D">
        <w:t>)</w:t>
      </w:r>
      <w:r w:rsidR="00B209A5">
        <w:t>.</w:t>
      </w:r>
    </w:p>
    <w:p w14:paraId="5F03EDB3" w14:textId="2D311446" w:rsidR="00E11F3B" w:rsidRDefault="00E11F3B" w:rsidP="00B209A5">
      <w:pPr>
        <w:pStyle w:val="ROSA8"/>
      </w:pPr>
      <w:r w:rsidRPr="00E11F3B">
        <w:rPr>
          <w:noProof/>
        </w:rPr>
        <w:drawing>
          <wp:inline distT="0" distB="0" distL="0" distR="0" wp14:anchorId="0A9D25E2" wp14:editId="58BAE396">
            <wp:extent cx="5939790" cy="2771140"/>
            <wp:effectExtent l="0" t="0" r="381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3915" w14:textId="654AD74A" w:rsidR="00E11F3B" w:rsidRDefault="00E11F3B" w:rsidP="00E11F3B">
      <w:pPr>
        <w:pStyle w:val="ROSA5"/>
        <w:rPr>
          <w:lang w:val="en-US"/>
        </w:rPr>
      </w:pPr>
      <w:r>
        <w:t xml:space="preserve">Список хранилищ данных </w:t>
      </w:r>
      <w:r>
        <w:rPr>
          <w:lang w:val="en-US"/>
        </w:rPr>
        <w:t>ISO</w:t>
      </w:r>
    </w:p>
    <w:p w14:paraId="32EECA59" w14:textId="35E02683" w:rsidR="00B209A5" w:rsidRDefault="00B209A5" w:rsidP="00B209A5">
      <w:pPr>
        <w:pStyle w:val="ROSAa"/>
      </w:pPr>
      <w:r>
        <w:t xml:space="preserve">Операции, которые можно проводить с </w:t>
      </w:r>
      <w:r w:rsidR="006125DD">
        <w:rPr>
          <w:lang w:val="en-US"/>
        </w:rPr>
        <w:t>ISO</w:t>
      </w:r>
      <w:r w:rsidR="006125DD" w:rsidRPr="006125DD">
        <w:t>-</w:t>
      </w:r>
      <w:r w:rsidR="006125DD">
        <w:t>образами</w:t>
      </w:r>
      <w:r>
        <w:t>, осуществляются с помощью кнопок меню быстрого доступа:</w:t>
      </w:r>
    </w:p>
    <w:p w14:paraId="7F46B070" w14:textId="6771FE16" w:rsidR="00B209A5" w:rsidRPr="00A24B30" w:rsidRDefault="00B209A5" w:rsidP="00B209A5">
      <w:pPr>
        <w:pStyle w:val="ROSA2"/>
      </w:pPr>
      <w:r>
        <w:rPr>
          <w:rStyle w:val="ROSAf5"/>
          <w:noProof/>
        </w:rPr>
        <w:drawing>
          <wp:inline distT="0" distB="0" distL="0" distR="0" wp14:anchorId="3240E966" wp14:editId="4DF6B9A3">
            <wp:extent cx="137795" cy="180975"/>
            <wp:effectExtent l="0" t="0" r="0" b="9525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6B1">
        <w:rPr>
          <w:rStyle w:val="ROSAf5"/>
        </w:rPr>
        <w:t>Уда</w:t>
      </w:r>
      <w:r>
        <w:rPr>
          <w:rStyle w:val="ROSAf5"/>
        </w:rPr>
        <w:t xml:space="preserve">лить </w:t>
      </w:r>
      <w:r w:rsidRPr="00B209A5">
        <w:rPr>
          <w:rStyle w:val="ROSAf5"/>
        </w:rPr>
        <w:t>хранилища данны</w:t>
      </w:r>
      <w:r w:rsidR="006125DD">
        <w:rPr>
          <w:rStyle w:val="ROSAf5"/>
        </w:rPr>
        <w:t>х</w:t>
      </w:r>
      <w:r w:rsidRPr="00B209A5">
        <w:rPr>
          <w:rStyle w:val="ROSAf5"/>
        </w:rPr>
        <w:t xml:space="preserve"> ISO из инве</w:t>
      </w:r>
      <w:r>
        <w:rPr>
          <w:rStyle w:val="ROSAf5"/>
        </w:rPr>
        <w:t>нтаря</w:t>
      </w:r>
      <w:r w:rsidRPr="00A24B30">
        <w:t xml:space="preserve"> – удалить по</w:t>
      </w:r>
      <w:r>
        <w:t>м</w:t>
      </w:r>
      <w:r w:rsidRPr="00A24B30">
        <w:t>е</w:t>
      </w:r>
      <w:r>
        <w:t>ч</w:t>
      </w:r>
      <w:r w:rsidRPr="00A24B30">
        <w:t xml:space="preserve">енные флажками </w:t>
      </w:r>
      <w:r>
        <w:t>хранилища</w:t>
      </w:r>
      <w:r w:rsidRPr="00A24B30">
        <w:t xml:space="preserve"> из списка, подтвердив нажатием </w:t>
      </w:r>
      <w:r w:rsidRPr="00A24B30">
        <w:rPr>
          <w:rStyle w:val="ROSAf5"/>
        </w:rPr>
        <w:t>Да</w:t>
      </w:r>
      <w:r w:rsidRPr="00A24B30">
        <w:t xml:space="preserve"> в мод</w:t>
      </w:r>
      <w:r>
        <w:t>а</w:t>
      </w:r>
      <w:r w:rsidRPr="00A24B30">
        <w:t>льном окне;</w:t>
      </w:r>
    </w:p>
    <w:p w14:paraId="00C05F02" w14:textId="1912DBA1" w:rsidR="00B209A5" w:rsidRPr="0026731F" w:rsidRDefault="000B3080" w:rsidP="00B06A06">
      <w:pPr>
        <w:pStyle w:val="ROSA2"/>
        <w:numPr>
          <w:ilvl w:val="0"/>
          <w:numId w:val="25"/>
        </w:numPr>
      </w:pPr>
      <w:r w:rsidRPr="000B3080">
        <w:rPr>
          <w:rStyle w:val="ROSAf5"/>
          <w:noProof/>
        </w:rPr>
        <w:drawing>
          <wp:inline distT="0" distB="0" distL="0" distR="0" wp14:anchorId="03807FD1" wp14:editId="73B41D9C">
            <wp:extent cx="190527" cy="18100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 xml:space="preserve">Обновить сведения об отношениях </w:t>
      </w:r>
      <w:r w:rsidR="00B209A5" w:rsidRPr="0026731F">
        <w:t xml:space="preserve">– обновить страницу новыми сведениями об отношениях </w:t>
      </w:r>
      <w:r w:rsidR="006125DD">
        <w:t xml:space="preserve">хранилищ </w:t>
      </w:r>
      <w:r w:rsidR="00B209A5" w:rsidRPr="0026731F">
        <w:t>со связанными ресурсами</w:t>
      </w:r>
      <w:r w:rsidR="00B209A5">
        <w:t>.</w:t>
      </w:r>
    </w:p>
    <w:p w14:paraId="3EB8623F" w14:textId="20E367D6" w:rsidR="000B14AB" w:rsidRDefault="000B14AB" w:rsidP="000B14AB">
      <w:pPr>
        <w:pStyle w:val="ROSA31"/>
      </w:pPr>
      <w:bookmarkStart w:id="87" w:name="_Toc193363163"/>
      <w:r>
        <w:t>Сетевая</w:t>
      </w:r>
      <w:r>
        <w:rPr>
          <w:lang w:val="en-US"/>
        </w:rPr>
        <w:t xml:space="preserve"> </w:t>
      </w:r>
      <w:r>
        <w:t>конфигурация</w:t>
      </w:r>
      <w:bookmarkEnd w:id="87"/>
      <w:r>
        <w:t xml:space="preserve"> </w:t>
      </w:r>
    </w:p>
    <w:p w14:paraId="4F133696" w14:textId="52DEE405" w:rsidR="004507AA" w:rsidRDefault="004507AA" w:rsidP="004507AA">
      <w:pPr>
        <w:pStyle w:val="ROSAa"/>
      </w:pPr>
      <w:r>
        <w:t xml:space="preserve">При добавлении нового поставщика </w:t>
      </w:r>
      <w:r w:rsidR="002A6AE5">
        <w:t>Комплекс</w:t>
      </w:r>
      <w:r>
        <w:t xml:space="preserve"> обнаружива</w:t>
      </w:r>
      <w:r w:rsidR="00926B1D">
        <w:t>ет</w:t>
      </w:r>
      <w:r>
        <w:t xml:space="preserve"> имеющиеся сетевые ресурсы</w:t>
      </w:r>
      <w:r w:rsidR="00926B1D">
        <w:t>, такие как распределенные коммутаторы, сетевые адаптеры и т.д.</w:t>
      </w:r>
    </w:p>
    <w:p w14:paraId="05C00DF2" w14:textId="0FBB3B02" w:rsidR="00926B1D" w:rsidRPr="00C203D9" w:rsidRDefault="00926B1D" w:rsidP="004507AA">
      <w:pPr>
        <w:pStyle w:val="ROSAa"/>
      </w:pPr>
      <w:r>
        <w:lastRenderedPageBreak/>
        <w:t xml:space="preserve">Для работы с сетевыми ресурсами </w:t>
      </w:r>
      <w:r w:rsidRPr="00E11F3B">
        <w:t xml:space="preserve">нужно выбрать в меню панели навигации </w:t>
      </w:r>
      <w:r w:rsidR="00BF41D5" w:rsidRPr="00BF41D5">
        <w:rPr>
          <w:rStyle w:val="ROSAf4"/>
        </w:rPr>
        <w:t xml:space="preserve">"Ресурс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Инфраструктур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Сетевая конфигурация"</w:t>
      </w:r>
      <w:r w:rsidRPr="00E11F3B">
        <w:t xml:space="preserve">, в левой панели рабочей области развернуть аккордеон </w:t>
      </w:r>
      <w:r w:rsidR="00BF41D5" w:rsidRPr="00BF41D5">
        <w:rPr>
          <w:rStyle w:val="ROSAf4"/>
        </w:rPr>
        <w:t>"Коммутаторы"</w:t>
      </w:r>
      <w:r w:rsidR="00E67668">
        <w:t xml:space="preserve"> </w:t>
      </w:r>
      <w:r w:rsidRPr="00E11F3B">
        <w:t xml:space="preserve">и выбрать </w:t>
      </w:r>
      <w:r w:rsidR="00BF41D5" w:rsidRPr="00BF41D5">
        <w:rPr>
          <w:rStyle w:val="ROSAf4"/>
        </w:rPr>
        <w:t>"Все распределенные коммутаторы"</w:t>
      </w:r>
      <w:r w:rsidRPr="00E11F3B">
        <w:t>.</w:t>
      </w:r>
      <w:r w:rsidR="00E67668">
        <w:t xml:space="preserve"> </w:t>
      </w:r>
      <w:r w:rsidRPr="00E11F3B">
        <w:t xml:space="preserve">В правой панели рабочей области отобразится </w:t>
      </w:r>
      <w:r>
        <w:t xml:space="preserve">список </w:t>
      </w:r>
      <w:r w:rsidR="00C203D9">
        <w:t>сетевых коммутаторов</w:t>
      </w:r>
      <w:r w:rsidR="00E67668">
        <w:t xml:space="preserve"> </w:t>
      </w:r>
      <w:r w:rsidR="00316CB3">
        <w:t xml:space="preserve">(рисунок </w:t>
      </w:r>
      <w:r w:rsidR="00A16C61">
        <w:fldChar w:fldCharType="begin"/>
      </w:r>
      <w:r w:rsidR="00A16C61">
        <w:instrText xml:space="preserve"> SEQ picnum\n \* MERGE</w:instrText>
      </w:r>
      <w:r w:rsidR="00A16C61">
        <w:instrText xml:space="preserve">FORMAT </w:instrText>
      </w:r>
      <w:r w:rsidR="00A16C61">
        <w:fldChar w:fldCharType="separate"/>
      </w:r>
      <w:r w:rsidR="004C45D3">
        <w:rPr>
          <w:noProof/>
        </w:rPr>
        <w:t>80</w:t>
      </w:r>
      <w:r w:rsidR="00A16C61">
        <w:rPr>
          <w:noProof/>
        </w:rPr>
        <w:fldChar w:fldCharType="end"/>
      </w:r>
      <w:r w:rsidR="00316CB3">
        <w:t>)</w:t>
      </w:r>
      <w:r>
        <w:t>.</w:t>
      </w:r>
      <w:r w:rsidR="00C203D9">
        <w:t xml:space="preserve"> </w:t>
      </w:r>
    </w:p>
    <w:p w14:paraId="4E9317BC" w14:textId="70822A93" w:rsidR="00926B1D" w:rsidRDefault="00926B1D" w:rsidP="00926B1D">
      <w:pPr>
        <w:pStyle w:val="ROSA8"/>
      </w:pPr>
      <w:r w:rsidRPr="00926B1D">
        <w:rPr>
          <w:noProof/>
        </w:rPr>
        <w:drawing>
          <wp:inline distT="0" distB="0" distL="0" distR="0" wp14:anchorId="2B80E52A" wp14:editId="0550315B">
            <wp:extent cx="5939790" cy="1827530"/>
            <wp:effectExtent l="0" t="0" r="3810" b="127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4449" w14:textId="696DCDD1" w:rsidR="00926B1D" w:rsidRPr="00926B1D" w:rsidRDefault="00926B1D" w:rsidP="00926B1D">
      <w:pPr>
        <w:pStyle w:val="ROSA5"/>
      </w:pPr>
      <w:r>
        <w:t xml:space="preserve">Список </w:t>
      </w:r>
      <w:r w:rsidR="00C203D9">
        <w:t>распределенных коммутаторов</w:t>
      </w:r>
    </w:p>
    <w:p w14:paraId="1E5E7AF7" w14:textId="5170D48A" w:rsidR="00736F2F" w:rsidRDefault="00736F2F" w:rsidP="00736F2F">
      <w:pPr>
        <w:pStyle w:val="ROSA21"/>
      </w:pPr>
      <w:bookmarkStart w:id="88" w:name="_Toc193363164"/>
      <w:r>
        <w:t>Физическая инфраструктура</w:t>
      </w:r>
      <w:bookmarkEnd w:id="88"/>
    </w:p>
    <w:p w14:paraId="709688BF" w14:textId="39B936BB" w:rsidR="003F10A7" w:rsidRDefault="003F10A7" w:rsidP="00C203D9">
      <w:pPr>
        <w:pStyle w:val="ROSA31"/>
      </w:pPr>
      <w:bookmarkStart w:id="89" w:name="_Toc193363165"/>
      <w:r w:rsidRPr="004701D6">
        <w:t>Обзор</w:t>
      </w:r>
      <w:bookmarkEnd w:id="89"/>
    </w:p>
    <w:p w14:paraId="47859768" w14:textId="5D8E0380" w:rsidR="00C203D9" w:rsidRDefault="00C203D9" w:rsidP="00C203D9">
      <w:pPr>
        <w:pStyle w:val="ROSA12"/>
        <w:numPr>
          <w:ilvl w:val="0"/>
          <w:numId w:val="0"/>
        </w:numPr>
        <w:ind w:firstLine="709"/>
        <w:rPr>
          <w:rFonts w:eastAsia="GFJXA+FreeSans"/>
        </w:rPr>
      </w:pPr>
      <w:r>
        <w:rPr>
          <w:rFonts w:eastAsia="GFJXA+FreeSans"/>
        </w:rPr>
        <w:t xml:space="preserve">Для просмотра сведений о ресурсах поставщика физической инфраструктуры и выполнения сопутствующих действий </w:t>
      </w:r>
      <w:r w:rsidRPr="00AF363A">
        <w:rPr>
          <w:rFonts w:eastAsia="GFJXA+FreeSans"/>
        </w:rPr>
        <w:t>в меню панели навигации</w:t>
      </w:r>
      <w:r>
        <w:rPr>
          <w:rFonts w:eastAsia="GFJXA+FreeSans"/>
        </w:rPr>
        <w:t xml:space="preserve"> выполняют следующие действия:</w:t>
      </w:r>
    </w:p>
    <w:p w14:paraId="497370F6" w14:textId="79380EB6" w:rsidR="005025BF" w:rsidRDefault="00C203D9" w:rsidP="00B06A06">
      <w:pPr>
        <w:pStyle w:val="ROSA4"/>
        <w:numPr>
          <w:ilvl w:val="0"/>
          <w:numId w:val="101"/>
        </w:numPr>
      </w:pPr>
      <w:r w:rsidRPr="00AF363A">
        <w:t xml:space="preserve">выбрать пункт </w:t>
      </w:r>
      <w:r w:rsidR="00BF41D5" w:rsidRPr="00BF41D5">
        <w:rPr>
          <w:rStyle w:val="ROSAf4"/>
        </w:rPr>
        <w:t xml:space="preserve">"Ресурсы </w:t>
      </w:r>
      <w:r w:rsidR="00BF41D5" w:rsidRPr="009C0C0B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9C0C0B">
        <w:rPr>
          <w:rStyle w:val="ROSAf4"/>
          <w:rFonts w:cs="Roboto Serif"/>
        </w:rPr>
        <w:t>Физич</w:t>
      </w:r>
      <w:r w:rsidR="00BF41D5" w:rsidRPr="00BF41D5">
        <w:rPr>
          <w:rStyle w:val="ROSAf4"/>
        </w:rPr>
        <w:t xml:space="preserve">. </w:t>
      </w:r>
      <w:r w:rsidR="00BF41D5" w:rsidRPr="009C0C0B">
        <w:rPr>
          <w:rStyle w:val="ROSAf4"/>
          <w:rFonts w:cs="Roboto Serif"/>
        </w:rPr>
        <w:t>инфраструктура</w:t>
      </w:r>
      <w:r w:rsidR="00BF41D5" w:rsidRPr="00BF41D5">
        <w:rPr>
          <w:rStyle w:val="ROSAf4"/>
        </w:rPr>
        <w:t xml:space="preserve">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Обзор"</w:t>
      </w:r>
      <w:r w:rsidRPr="00AF363A">
        <w:t xml:space="preserve">; в </w:t>
      </w:r>
      <w:r w:rsidR="00DA33CB">
        <w:t>рабочей области</w:t>
      </w:r>
      <w:r w:rsidRPr="00AF363A">
        <w:t xml:space="preserve"> появ</w:t>
      </w:r>
      <w:r>
        <w:t>ятся виджеты с данными</w:t>
      </w:r>
      <w:r w:rsidR="005025BF">
        <w:t xml:space="preserve"> о серверах</w:t>
      </w:r>
      <w:r w:rsidR="00316CB3"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81</w:t>
      </w:r>
      <w:r w:rsidR="00A16C61">
        <w:rPr>
          <w:noProof/>
        </w:rPr>
        <w:fldChar w:fldCharType="end"/>
      </w:r>
      <w:r w:rsidR="00316CB3">
        <w:t>)</w:t>
      </w:r>
      <w:r w:rsidR="005025BF">
        <w:t>:</w:t>
      </w:r>
    </w:p>
    <w:p w14:paraId="22E0DD9D" w14:textId="45918811" w:rsidR="005025BF" w:rsidRDefault="00BF41D5" w:rsidP="005025BF">
      <w:pPr>
        <w:pStyle w:val="ROSA2"/>
      </w:pPr>
      <w:r w:rsidRPr="00BF41D5">
        <w:rPr>
          <w:rStyle w:val="ROSAf4"/>
        </w:rPr>
        <w:t>"Данные серверов"</w:t>
      </w:r>
      <w:r w:rsidR="005025BF">
        <w:t>;</w:t>
      </w:r>
    </w:p>
    <w:p w14:paraId="35FEB5DB" w14:textId="3D875BF6" w:rsidR="005025BF" w:rsidRDefault="00BF41D5" w:rsidP="00AB6CA2">
      <w:pPr>
        <w:pStyle w:val="ROSA2"/>
      </w:pPr>
      <w:r w:rsidRPr="00BF41D5">
        <w:rPr>
          <w:rStyle w:val="ROSAf4"/>
        </w:rPr>
        <w:t>"Недавние серверы (за последние 30 дней)"</w:t>
      </w:r>
      <w:r w:rsidR="005025BF">
        <w:t>.</w:t>
      </w:r>
    </w:p>
    <w:p w14:paraId="70394AB1" w14:textId="73E5125F" w:rsidR="00C203D9" w:rsidRDefault="005025BF" w:rsidP="005025BF">
      <w:pPr>
        <w:pStyle w:val="ROSA8"/>
      </w:pPr>
      <w:r w:rsidRPr="005025BF">
        <w:rPr>
          <w:noProof/>
        </w:rPr>
        <w:lastRenderedPageBreak/>
        <w:drawing>
          <wp:inline distT="0" distB="0" distL="0" distR="0" wp14:anchorId="121DF9CD" wp14:editId="0FFDBAAF">
            <wp:extent cx="4175185" cy="4235443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177651" cy="42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6CEC" w14:textId="0F12EF21" w:rsidR="00C203D9" w:rsidRDefault="00C203D9" w:rsidP="00316848">
      <w:pPr>
        <w:pStyle w:val="ROSA5"/>
      </w:pPr>
      <w:r>
        <w:t xml:space="preserve">Обзор </w:t>
      </w:r>
      <w:r w:rsidR="005025BF">
        <w:t>физической инфраструктуры</w:t>
      </w:r>
    </w:p>
    <w:p w14:paraId="3D5CD830" w14:textId="475246A6" w:rsidR="005025BF" w:rsidRDefault="005025BF" w:rsidP="008523D2">
      <w:pPr>
        <w:pStyle w:val="ROSA31"/>
      </w:pPr>
      <w:bookmarkStart w:id="90" w:name="_Ref163227027"/>
      <w:bookmarkStart w:id="91" w:name="_Toc193363166"/>
      <w:r>
        <w:t>Хранилища</w:t>
      </w:r>
      <w:bookmarkEnd w:id="90"/>
      <w:bookmarkEnd w:id="91"/>
      <w:r>
        <w:t xml:space="preserve"> </w:t>
      </w:r>
    </w:p>
    <w:p w14:paraId="0B72C50B" w14:textId="72C29B31" w:rsidR="008523D2" w:rsidRDefault="008523D2" w:rsidP="008523D2">
      <w:pPr>
        <w:pStyle w:val="ROSAa"/>
      </w:pPr>
      <w:r>
        <w:t xml:space="preserve">Для работы с хранилищами в составе физической инфраструктуры нужно выбрать в меню панели навигации </w:t>
      </w:r>
      <w:r w:rsidR="00BF41D5" w:rsidRPr="00BF41D5">
        <w:rPr>
          <w:rStyle w:val="ROSAf4"/>
        </w:rPr>
        <w:t xml:space="preserve">"Ресурс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Физич. инфраструктур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Хранилища"</w:t>
      </w:r>
      <w:r>
        <w:t>.</w:t>
      </w:r>
      <w:r w:rsidR="00E67668">
        <w:t xml:space="preserve"> </w:t>
      </w:r>
      <w:r>
        <w:t>В правой панели рабочей области отобразится перечень хранилищ</w:t>
      </w:r>
      <w:r w:rsidR="00E67668">
        <w:t xml:space="preserve"> </w:t>
      </w:r>
      <w:r>
        <w:t xml:space="preserve">в составе всех подключенных к </w:t>
      </w:r>
      <w:r w:rsidR="002A6AE5">
        <w:t>Комплексе</w:t>
      </w:r>
      <w:r>
        <w:t xml:space="preserve"> поставщиков физической ин</w:t>
      </w:r>
      <w:r w:rsidRPr="00A92E96">
        <w:t xml:space="preserve">фраструктуры </w:t>
      </w:r>
      <w:r>
        <w:t xml:space="preserve">и физических хранилищ </w:t>
      </w:r>
      <w:r w:rsidRPr="00A92E96">
        <w:t xml:space="preserve">в виде таблицы с наименованием </w:t>
      </w:r>
      <w:r>
        <w:t>хранилища</w:t>
      </w:r>
      <w:r w:rsidRPr="00A92E96">
        <w:t>, поставщика, описанием характеристик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82</w:t>
      </w:r>
      <w:r w:rsidR="00994BEC">
        <w:rPr>
          <w:noProof/>
        </w:rPr>
        <w:fldChar w:fldCharType="end"/>
      </w:r>
      <w:r>
        <w:t>).</w:t>
      </w:r>
    </w:p>
    <w:p w14:paraId="4CFDF7CF" w14:textId="2A77D8ED" w:rsidR="008523D2" w:rsidRDefault="008523D2" w:rsidP="008523D2">
      <w:pPr>
        <w:pStyle w:val="ROSA8"/>
      </w:pPr>
      <w:r w:rsidRPr="008523D2">
        <w:rPr>
          <w:noProof/>
        </w:rPr>
        <w:drawing>
          <wp:inline distT="0" distB="0" distL="0" distR="0" wp14:anchorId="52C9D87C" wp14:editId="038C222F">
            <wp:extent cx="5939790" cy="1589405"/>
            <wp:effectExtent l="0" t="0" r="381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9E9C" w14:textId="512B817D" w:rsidR="008523D2" w:rsidRDefault="008523D2" w:rsidP="00316848">
      <w:pPr>
        <w:pStyle w:val="ROSA5"/>
      </w:pPr>
      <w:r>
        <w:t>Список физических хранилищ</w:t>
      </w:r>
    </w:p>
    <w:p w14:paraId="39899B6B" w14:textId="73ABF833" w:rsidR="008523D2" w:rsidRDefault="008523D2" w:rsidP="008523D2">
      <w:pPr>
        <w:pStyle w:val="ROSAa"/>
      </w:pPr>
      <w:r>
        <w:lastRenderedPageBreak/>
        <w:t>Для подключения отдельной системы физического хранилища</w:t>
      </w:r>
      <w:r w:rsidRPr="0071615A">
        <w:t xml:space="preserve"> </w:t>
      </w:r>
      <w:r>
        <w:t>необходимо выполнить следующие действия:</w:t>
      </w:r>
    </w:p>
    <w:p w14:paraId="6F1C1C0E" w14:textId="3064177E" w:rsidR="008523D2" w:rsidRDefault="008523D2" w:rsidP="00B06A06">
      <w:pPr>
        <w:pStyle w:val="ROSA4"/>
        <w:numPr>
          <w:ilvl w:val="0"/>
          <w:numId w:val="71"/>
        </w:numPr>
      </w:pPr>
      <w:r>
        <w:t xml:space="preserve">нажать кнопку </w:t>
      </w:r>
      <w:r w:rsidRPr="0071615A">
        <w:rPr>
          <w:rStyle w:val="ROSAf5"/>
        </w:rPr>
        <w:t>Конфигурация</w:t>
      </w:r>
      <w:r>
        <w:t xml:space="preserve"> в меню панели быстрого доступа, выбрать </w:t>
      </w:r>
      <w:r w:rsidR="00EC3354" w:rsidRPr="00EC3354">
        <w:rPr>
          <w:rStyle w:val="ROSAf5"/>
          <w:noProof/>
        </w:rPr>
        <w:drawing>
          <wp:inline distT="0" distB="0" distL="0" distR="0" wp14:anchorId="0AE61A96" wp14:editId="07E5235A">
            <wp:extent cx="172800" cy="18000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54" w:rsidRPr="00EC3354">
        <w:rPr>
          <w:rStyle w:val="ROSAf5"/>
        </w:rPr>
        <w:t>При</w:t>
      </w:r>
      <w:r w:rsidR="00EC3354">
        <w:rPr>
          <w:rStyle w:val="ROSAf5"/>
        </w:rPr>
        <w:t>соединить новую систему хранилищ</w:t>
      </w:r>
      <w:r w:rsidRPr="0071615A">
        <w:t>;</w:t>
      </w:r>
    </w:p>
    <w:p w14:paraId="246D2A2B" w14:textId="5FDBC437" w:rsidR="008523D2" w:rsidRDefault="008523D2" w:rsidP="00316848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го физического хранилища"</w:t>
      </w:r>
      <w:r>
        <w:t xml:space="preserve"> задать параметры в полях</w:t>
      </w:r>
      <w:r w:rsidRPr="00DF0AE8">
        <w:t xml:space="preserve"> </w:t>
      </w:r>
      <w:r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83</w:t>
      </w:r>
      <w:r w:rsidR="00994BEC">
        <w:rPr>
          <w:noProof/>
        </w:rPr>
        <w:fldChar w:fldCharType="end"/>
      </w:r>
      <w:r>
        <w:t>):</w:t>
      </w:r>
    </w:p>
    <w:p w14:paraId="506EB96D" w14:textId="702ED5F9" w:rsidR="008523D2" w:rsidRPr="00316848" w:rsidRDefault="00BF41D5" w:rsidP="00316848">
      <w:pPr>
        <w:pStyle w:val="ROSA2"/>
      </w:pPr>
      <w:r w:rsidRPr="00BF41D5">
        <w:rPr>
          <w:rStyle w:val="ROSAf4"/>
        </w:rPr>
        <w:t>"Поставщик"</w:t>
      </w:r>
      <w:r w:rsidR="008523D2" w:rsidRPr="00316848">
        <w:t xml:space="preserve"> – </w:t>
      </w:r>
      <w:r w:rsidR="00EC3354" w:rsidRPr="00316848">
        <w:t>выбрать из раскрывающегося списка поставщика;</w:t>
      </w:r>
    </w:p>
    <w:p w14:paraId="42CC6689" w14:textId="6417A418" w:rsidR="008523D2" w:rsidRPr="00EC3354" w:rsidRDefault="00BF41D5" w:rsidP="00316848">
      <w:pPr>
        <w:pStyle w:val="ROSA2"/>
      </w:pPr>
      <w:r w:rsidRPr="00BF41D5">
        <w:rPr>
          <w:rStyle w:val="ROSAf4"/>
        </w:rPr>
        <w:t>"IP управления"</w:t>
      </w:r>
      <w:r w:rsidR="008523D2" w:rsidRPr="00EC3354">
        <w:t xml:space="preserve"> – </w:t>
      </w:r>
      <w:r w:rsidR="008523D2">
        <w:t>ввести</w:t>
      </w:r>
      <w:r w:rsidR="008523D2" w:rsidRPr="00EC3354">
        <w:t xml:space="preserve"> </w:t>
      </w:r>
      <w:r w:rsidR="00EC3354">
        <w:rPr>
          <w:lang w:val="en-US"/>
        </w:rPr>
        <w:t>IP</w:t>
      </w:r>
      <w:r w:rsidR="00EC3354" w:rsidRPr="00EC3354">
        <w:t>-</w:t>
      </w:r>
      <w:r w:rsidR="00EC3354">
        <w:t>адрес конечной точки подключения</w:t>
      </w:r>
      <w:r w:rsidR="008523D2" w:rsidRPr="00EC3354">
        <w:t>;</w:t>
      </w:r>
    </w:p>
    <w:p w14:paraId="561C3B47" w14:textId="1AE1AC36" w:rsidR="00B83780" w:rsidRPr="00F01120" w:rsidRDefault="00BF41D5" w:rsidP="00316848">
      <w:pPr>
        <w:pStyle w:val="ROSA2"/>
      </w:pPr>
      <w:r w:rsidRPr="00BF41D5">
        <w:rPr>
          <w:rStyle w:val="ROSAf4"/>
        </w:rPr>
        <w:t>"Имя пользователя"</w:t>
      </w:r>
      <w:r w:rsidR="00B83780" w:rsidRPr="00F01120">
        <w:t xml:space="preserve"> – ввести имя/логин пользователя;</w:t>
      </w:r>
    </w:p>
    <w:p w14:paraId="141AFD45" w14:textId="4F70CD4D" w:rsidR="00B83780" w:rsidRPr="00032254" w:rsidRDefault="00BF41D5" w:rsidP="00316848">
      <w:pPr>
        <w:pStyle w:val="ROSA2"/>
      </w:pPr>
      <w:r w:rsidRPr="00BF41D5">
        <w:rPr>
          <w:rStyle w:val="ROSAf4"/>
        </w:rPr>
        <w:t>"Пароль"</w:t>
      </w:r>
      <w:r w:rsidR="00B83780" w:rsidRPr="00F01120">
        <w:t xml:space="preserve"> – ввести пароль пользователя</w:t>
      </w:r>
      <w:r w:rsidR="00B83780">
        <w:rPr>
          <w:lang w:val="en-US"/>
        </w:rPr>
        <w:t>;</w:t>
      </w:r>
    </w:p>
    <w:p w14:paraId="35F5D9A8" w14:textId="1D1E6A70" w:rsidR="00B83780" w:rsidRPr="006C7A15" w:rsidRDefault="00B83780" w:rsidP="00316848">
      <w:pPr>
        <w:pStyle w:val="ROSA4"/>
      </w:pPr>
      <w:r w:rsidRPr="006C7A15">
        <w:t xml:space="preserve">нажать кнопку </w:t>
      </w:r>
      <w:r w:rsidR="000B3080" w:rsidRPr="000B3080">
        <w:rPr>
          <w:rStyle w:val="ROSAf5"/>
        </w:rPr>
        <w:t>Проверить действительность</w:t>
      </w:r>
      <w:r w:rsidRPr="006C7A15">
        <w:t xml:space="preserve"> для подтверждения корректности введенных параметров;</w:t>
      </w:r>
    </w:p>
    <w:p w14:paraId="33ABC325" w14:textId="7B26529F" w:rsidR="00B83780" w:rsidRPr="006C7A15" w:rsidRDefault="00B83780" w:rsidP="00316848">
      <w:pPr>
        <w:pStyle w:val="ROSA4"/>
      </w:pPr>
      <w:r w:rsidRPr="006C7A15">
        <w:t xml:space="preserve">нажать кнопку </w:t>
      </w:r>
      <w:r w:rsidR="000B3080" w:rsidRPr="000B3080">
        <w:rPr>
          <w:rStyle w:val="ROSAf5"/>
        </w:rPr>
        <w:t>Добавить</w:t>
      </w:r>
      <w:r w:rsidRPr="006C7A15">
        <w:t xml:space="preserve"> в случае успешного подтверждения.</w:t>
      </w:r>
    </w:p>
    <w:p w14:paraId="0A707113" w14:textId="77777777" w:rsidR="008523D2" w:rsidRDefault="008523D2" w:rsidP="008523D2">
      <w:pPr>
        <w:pStyle w:val="ROSA8"/>
      </w:pPr>
      <w:r w:rsidRPr="00DF0AE8">
        <w:rPr>
          <w:noProof/>
        </w:rPr>
        <w:drawing>
          <wp:inline distT="0" distB="0" distL="0" distR="0" wp14:anchorId="3602D4B2" wp14:editId="25A67753">
            <wp:extent cx="5939790" cy="4545330"/>
            <wp:effectExtent l="0" t="0" r="3810" b="762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691" w14:textId="77777777" w:rsidR="008523D2" w:rsidRPr="00DF0AE8" w:rsidRDefault="008523D2" w:rsidP="00316848">
      <w:pPr>
        <w:pStyle w:val="ROSA5"/>
      </w:pPr>
      <w:r>
        <w:t xml:space="preserve">Добавление нового сервера </w:t>
      </w:r>
      <w:r>
        <w:rPr>
          <w:lang w:val="en-US"/>
        </w:rPr>
        <w:t>PXE</w:t>
      </w:r>
    </w:p>
    <w:p w14:paraId="4538D926" w14:textId="23C6F291" w:rsidR="008523D2" w:rsidRDefault="008523D2" w:rsidP="008523D2">
      <w:pPr>
        <w:pStyle w:val="ROSAa"/>
      </w:pPr>
      <w:r>
        <w:t xml:space="preserve">Операции, которые можно проводить с </w:t>
      </w:r>
      <w:r w:rsidR="00CE43CE">
        <w:t>хранилищами</w:t>
      </w:r>
      <w:r>
        <w:t>, осуществляются с помощью кнопок меню быстрого доступа:</w:t>
      </w:r>
    </w:p>
    <w:p w14:paraId="40F935F2" w14:textId="77777777" w:rsidR="00F70494" w:rsidRPr="00F70494" w:rsidRDefault="008523D2" w:rsidP="008523D2">
      <w:pPr>
        <w:pStyle w:val="ROSA12"/>
        <w:rPr>
          <w:shd w:val="clear" w:color="auto" w:fill="D9D9D9" w:themeFill="background1" w:themeFillShade="D9"/>
        </w:rPr>
      </w:pPr>
      <w:r w:rsidRPr="005B5021">
        <w:rPr>
          <w:rStyle w:val="ROSAf5"/>
        </w:rPr>
        <w:lastRenderedPageBreak/>
        <w:t>Конфигурация</w:t>
      </w:r>
      <w:r w:rsidRPr="00F267C6">
        <w:t>:</w:t>
      </w:r>
    </w:p>
    <w:p w14:paraId="6AD4262E" w14:textId="66A77325" w:rsidR="008523D2" w:rsidRPr="002424C0" w:rsidRDefault="008523D2" w:rsidP="00316848">
      <w:pPr>
        <w:pStyle w:val="ROSA2"/>
      </w:pPr>
      <w:r>
        <w:rPr>
          <w:noProof/>
          <w:shd w:val="clear" w:color="auto" w:fill="D9D9D9" w:themeFill="background1" w:themeFillShade="D9"/>
        </w:rPr>
        <w:drawing>
          <wp:inline distT="0" distB="0" distL="0" distR="0" wp14:anchorId="7E3C69A4" wp14:editId="6EADA526">
            <wp:extent cx="189230" cy="182880"/>
            <wp:effectExtent l="0" t="0" r="1270" b="762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24C0">
        <w:rPr>
          <w:shd w:val="clear" w:color="auto" w:fill="D9D9D9" w:themeFill="background1" w:themeFillShade="D9"/>
        </w:rPr>
        <w:t xml:space="preserve">Обновить </w:t>
      </w:r>
      <w:r w:rsidR="00B83780">
        <w:rPr>
          <w:shd w:val="clear" w:color="auto" w:fill="D9D9D9" w:themeFill="background1" w:themeFillShade="D9"/>
        </w:rPr>
        <w:t>выбранные физич. хранилища</w:t>
      </w:r>
      <w:r w:rsidR="00B83780" w:rsidRPr="00B83780">
        <w:t xml:space="preserve"> </w:t>
      </w:r>
      <w:r w:rsidRPr="002424C0">
        <w:t xml:space="preserve">– обновить сведения </w:t>
      </w:r>
      <w:r w:rsidR="00B83780">
        <w:t>о хранилищах</w:t>
      </w:r>
      <w:r w:rsidRPr="002424C0">
        <w:t>;</w:t>
      </w:r>
    </w:p>
    <w:p w14:paraId="67C99ED5" w14:textId="52A34154" w:rsidR="008523D2" w:rsidRPr="002424C0" w:rsidRDefault="008523D2" w:rsidP="00316848">
      <w:pPr>
        <w:pStyle w:val="ROSA2"/>
      </w:pPr>
      <w:r>
        <w:rPr>
          <w:noProof/>
          <w:shd w:val="clear" w:color="auto" w:fill="D9D9D9" w:themeFill="background1" w:themeFillShade="D9"/>
        </w:rPr>
        <w:drawing>
          <wp:inline distT="0" distB="0" distL="0" distR="0" wp14:anchorId="16A5844A" wp14:editId="66D0CA7F">
            <wp:extent cx="164465" cy="182880"/>
            <wp:effectExtent l="0" t="0" r="6985" b="762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24C0">
        <w:rPr>
          <w:shd w:val="clear" w:color="auto" w:fill="D9D9D9" w:themeFill="background1" w:themeFillShade="D9"/>
        </w:rPr>
        <w:t>Редактировать выбранн</w:t>
      </w:r>
      <w:r w:rsidR="00B83780">
        <w:rPr>
          <w:shd w:val="clear" w:color="auto" w:fill="D9D9D9" w:themeFill="background1" w:themeFillShade="D9"/>
        </w:rPr>
        <w:t>ое физич. хранилище</w:t>
      </w:r>
      <w:r w:rsidRPr="002424C0">
        <w:t xml:space="preserve"> –</w:t>
      </w:r>
      <w:r>
        <w:t xml:space="preserve"> </w:t>
      </w:r>
      <w:r w:rsidRPr="002424C0">
        <w:t xml:space="preserve">внести необходимые изменения в параметры </w:t>
      </w:r>
      <w:r w:rsidR="00B83780">
        <w:t>хранилища</w:t>
      </w:r>
      <w:r w:rsidRPr="002424C0">
        <w:t>;</w:t>
      </w:r>
    </w:p>
    <w:p w14:paraId="3CDF2F6A" w14:textId="0C7D1BB7" w:rsidR="008523D2" w:rsidRPr="0092534D" w:rsidRDefault="008523D2" w:rsidP="00316848">
      <w:pPr>
        <w:pStyle w:val="ROSA2"/>
        <w:rPr>
          <w:color w:val="444444"/>
        </w:rPr>
      </w:pPr>
      <w:r>
        <w:rPr>
          <w:noProof/>
          <w:shd w:val="clear" w:color="auto" w:fill="D9D9D9" w:themeFill="background1" w:themeFillShade="D9"/>
        </w:rPr>
        <w:drawing>
          <wp:inline distT="0" distB="0" distL="0" distR="0" wp14:anchorId="72F54C24" wp14:editId="4776F165">
            <wp:extent cx="146050" cy="176530"/>
            <wp:effectExtent l="0" t="0" r="635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24C0">
        <w:rPr>
          <w:shd w:val="clear" w:color="auto" w:fill="D9D9D9" w:themeFill="background1" w:themeFillShade="D9"/>
        </w:rPr>
        <w:t xml:space="preserve">Удалить </w:t>
      </w:r>
      <w:r w:rsidR="00B83780">
        <w:rPr>
          <w:shd w:val="clear" w:color="auto" w:fill="D9D9D9" w:themeFill="background1" w:themeFillShade="D9"/>
        </w:rPr>
        <w:t>выбранные физич. хранилища</w:t>
      </w:r>
      <w:r w:rsidRPr="002424C0">
        <w:t xml:space="preserve"> – удалить выбранные флажками из списка </w:t>
      </w:r>
      <w:r w:rsidR="00B83780">
        <w:t>хранилищ</w:t>
      </w:r>
      <w:r w:rsidRPr="002424C0">
        <w:t xml:space="preserve">, подтвердив удаление нажатием кнопки </w:t>
      </w:r>
      <w:r w:rsidRPr="002424C0">
        <w:rPr>
          <w:shd w:val="clear" w:color="auto" w:fill="D9D9D9" w:themeFill="background1" w:themeFillShade="D9"/>
        </w:rPr>
        <w:t>Да</w:t>
      </w:r>
      <w:r w:rsidRPr="002424C0">
        <w:t xml:space="preserve"> в появившемся модальном окне</w:t>
      </w:r>
      <w:r w:rsidR="00B83780">
        <w:t>.</w:t>
      </w:r>
    </w:p>
    <w:p w14:paraId="035292A1" w14:textId="32257A18" w:rsidR="0092534D" w:rsidRPr="0092534D" w:rsidRDefault="0092534D" w:rsidP="0092534D">
      <w:pPr>
        <w:pStyle w:val="ROSA31"/>
      </w:pPr>
      <w:bookmarkStart w:id="92" w:name="_Toc193363167"/>
      <w:r>
        <w:t>Реестры встроенного ПО</w:t>
      </w:r>
      <w:bookmarkEnd w:id="92"/>
    </w:p>
    <w:p w14:paraId="49FF3D32" w14:textId="565A7C9A" w:rsidR="0092534D" w:rsidRDefault="0092534D" w:rsidP="0092534D">
      <w:pPr>
        <w:pStyle w:val="ROSAa"/>
      </w:pPr>
      <w:r>
        <w:t xml:space="preserve">Для работы с </w:t>
      </w:r>
      <w:r w:rsidR="0015239B">
        <w:t>реестрами встроенного ПО</w:t>
      </w:r>
      <w:r>
        <w:t xml:space="preserve"> в составе физической инфраструктуры нужно выбрать в меню панели навигации </w:t>
      </w:r>
      <w:r w:rsidR="00BF41D5" w:rsidRPr="00BF41D5">
        <w:rPr>
          <w:rStyle w:val="ROSAf4"/>
        </w:rPr>
        <w:t xml:space="preserve">"Ресурс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Физич. инфраструктур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Реестр встроенного ПО"</w:t>
      </w:r>
      <w:r>
        <w:t>.</w:t>
      </w:r>
      <w:r w:rsidR="00E67668">
        <w:t xml:space="preserve"> </w:t>
      </w:r>
      <w:r>
        <w:t xml:space="preserve">В правой панели рабочей области отобразится перечень </w:t>
      </w:r>
      <w:r w:rsidR="0015239B">
        <w:t>реестров</w:t>
      </w:r>
      <w:r>
        <w:t xml:space="preserve"> в составе всех подключенных к </w:t>
      </w:r>
      <w:r w:rsidR="002A6AE5">
        <w:t>Комплексе</w:t>
      </w:r>
      <w:r>
        <w:t xml:space="preserve"> поставщиков физической ин</w:t>
      </w:r>
      <w:r w:rsidRPr="00A92E96">
        <w:t xml:space="preserve">фраструктуры </w:t>
      </w:r>
      <w:r>
        <w:t xml:space="preserve">и </w:t>
      </w:r>
      <w:r w:rsidR="0015239B">
        <w:t>добавленных реестров</w:t>
      </w:r>
      <w:r>
        <w:t xml:space="preserve"> </w:t>
      </w:r>
      <w:r w:rsidRPr="00A92E96">
        <w:t xml:space="preserve">в виде таблицы с </w:t>
      </w:r>
      <w:r w:rsidR="0015239B">
        <w:t>описаниями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84</w:t>
      </w:r>
      <w:r w:rsidR="00994BEC">
        <w:rPr>
          <w:noProof/>
        </w:rPr>
        <w:fldChar w:fldCharType="end"/>
      </w:r>
      <w:r>
        <w:t>).</w:t>
      </w:r>
    </w:p>
    <w:p w14:paraId="5FDB8246" w14:textId="62A2C8AE" w:rsidR="0092534D" w:rsidRDefault="0015239B" w:rsidP="0092534D">
      <w:pPr>
        <w:pStyle w:val="ROSA8"/>
      </w:pPr>
      <w:r w:rsidRPr="0015239B">
        <w:rPr>
          <w:noProof/>
        </w:rPr>
        <w:drawing>
          <wp:inline distT="0" distB="0" distL="0" distR="0" wp14:anchorId="19F9A90F" wp14:editId="09EFD8E9">
            <wp:extent cx="5939790" cy="1579245"/>
            <wp:effectExtent l="0" t="0" r="3810" b="190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B2D7" w14:textId="2019F98D" w:rsidR="0092534D" w:rsidRDefault="0092534D" w:rsidP="009C0C0B">
      <w:pPr>
        <w:pStyle w:val="ROSA5"/>
      </w:pPr>
      <w:r>
        <w:t xml:space="preserve">Список </w:t>
      </w:r>
      <w:r w:rsidR="0015239B">
        <w:t>реестров встроенного ПО</w:t>
      </w:r>
    </w:p>
    <w:p w14:paraId="3ED69BCD" w14:textId="77777777" w:rsidR="0092534D" w:rsidRDefault="0092534D" w:rsidP="0092534D">
      <w:pPr>
        <w:pStyle w:val="ROSAa"/>
      </w:pPr>
      <w:r>
        <w:t>Для подключения отдельной системы физического хранилища</w:t>
      </w:r>
      <w:r w:rsidRPr="0071615A">
        <w:t xml:space="preserve"> </w:t>
      </w:r>
      <w:r>
        <w:t>необходимо выполнить следующие действия:</w:t>
      </w:r>
    </w:p>
    <w:p w14:paraId="4A23DC12" w14:textId="537F0745" w:rsidR="0092534D" w:rsidRDefault="0092534D" w:rsidP="00B06A06">
      <w:pPr>
        <w:pStyle w:val="ROSA4"/>
        <w:numPr>
          <w:ilvl w:val="0"/>
          <w:numId w:val="72"/>
        </w:numPr>
      </w:pPr>
      <w:r>
        <w:t xml:space="preserve">нажать кнопку </w:t>
      </w:r>
      <w:r w:rsidRPr="0071615A">
        <w:rPr>
          <w:rStyle w:val="ROSAf5"/>
        </w:rPr>
        <w:t>Конфигурация</w:t>
      </w:r>
      <w:r>
        <w:t xml:space="preserve"> в меню панели быстрого доступа, выбрать </w:t>
      </w:r>
      <w:r w:rsidRPr="00EC3354">
        <w:rPr>
          <w:rStyle w:val="ROSAf5"/>
          <w:noProof/>
        </w:rPr>
        <w:drawing>
          <wp:inline distT="0" distB="0" distL="0" distR="0" wp14:anchorId="3B057857" wp14:editId="5BE66B1C">
            <wp:extent cx="172800" cy="18000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39B">
        <w:rPr>
          <w:rStyle w:val="ROSAf5"/>
        </w:rPr>
        <w:t>Добавить новые реестр встроенного ПО</w:t>
      </w:r>
      <w:r w:rsidRPr="0071615A">
        <w:t>;</w:t>
      </w:r>
    </w:p>
    <w:p w14:paraId="5CBE6BCA" w14:textId="6BCF3C40" w:rsidR="0092534D" w:rsidRDefault="0092534D" w:rsidP="00316848">
      <w:pPr>
        <w:pStyle w:val="ROSA4"/>
      </w:pPr>
      <w:r>
        <w:t xml:space="preserve">в </w:t>
      </w:r>
      <w:r w:rsidR="00EF628F">
        <w:t>появившемся модальном окне</w:t>
      </w:r>
      <w:r>
        <w:t xml:space="preserve"> </w:t>
      </w:r>
      <w:r w:rsidR="00BF41D5" w:rsidRPr="00BF41D5">
        <w:rPr>
          <w:rStyle w:val="ROSAf4"/>
        </w:rPr>
        <w:t>"Добавление нового реестра встроенного ПО"</w:t>
      </w:r>
      <w:r>
        <w:t xml:space="preserve"> задать параметры в полях</w:t>
      </w:r>
      <w:r w:rsidRPr="00DF0AE8">
        <w:t xml:space="preserve"> </w:t>
      </w:r>
      <w:r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85</w:t>
      </w:r>
      <w:r w:rsidR="00994BEC">
        <w:rPr>
          <w:noProof/>
        </w:rPr>
        <w:fldChar w:fldCharType="end"/>
      </w:r>
      <w:r>
        <w:t>):</w:t>
      </w:r>
    </w:p>
    <w:p w14:paraId="103A08A4" w14:textId="0CB00CC3" w:rsidR="0092534D" w:rsidRDefault="00BF41D5" w:rsidP="00316848">
      <w:pPr>
        <w:pStyle w:val="ROSA2"/>
      </w:pPr>
      <w:r w:rsidRPr="00BF41D5">
        <w:rPr>
          <w:rStyle w:val="ROSAf4"/>
        </w:rPr>
        <w:t>"Имя"</w:t>
      </w:r>
      <w:r w:rsidR="0092534D">
        <w:t xml:space="preserve"> – в</w:t>
      </w:r>
      <w:r w:rsidR="0015239B">
        <w:t>ести имя реестра</w:t>
      </w:r>
      <w:r w:rsidR="0092534D">
        <w:t>;</w:t>
      </w:r>
    </w:p>
    <w:p w14:paraId="1D6A3068" w14:textId="5326CB3A" w:rsidR="0092534D" w:rsidRPr="00EC3354" w:rsidRDefault="00BF41D5" w:rsidP="00316848">
      <w:pPr>
        <w:pStyle w:val="ROSA2"/>
      </w:pPr>
      <w:r w:rsidRPr="00BF41D5">
        <w:rPr>
          <w:rStyle w:val="ROSAf4"/>
        </w:rPr>
        <w:t>"URL"</w:t>
      </w:r>
      <w:r w:rsidR="0092534D" w:rsidRPr="00EC3354">
        <w:t xml:space="preserve"> – </w:t>
      </w:r>
      <w:r w:rsidR="0092534D">
        <w:t>ввести</w:t>
      </w:r>
      <w:r w:rsidR="0092534D" w:rsidRPr="00EC3354">
        <w:t xml:space="preserve"> </w:t>
      </w:r>
      <w:r w:rsidR="00EF628F">
        <w:rPr>
          <w:lang w:val="en-US"/>
        </w:rPr>
        <w:t>HTTPS</w:t>
      </w:r>
      <w:r w:rsidR="0092534D" w:rsidRPr="00EC3354">
        <w:t>-</w:t>
      </w:r>
      <w:r w:rsidR="0092534D">
        <w:t xml:space="preserve">адрес </w:t>
      </w:r>
      <w:r w:rsidR="00EF628F">
        <w:t>реестра</w:t>
      </w:r>
      <w:r w:rsidR="0092534D" w:rsidRPr="00EC3354">
        <w:t>;</w:t>
      </w:r>
    </w:p>
    <w:p w14:paraId="0DCFBB6F" w14:textId="15FA6DEE" w:rsidR="0092534D" w:rsidRPr="00F01120" w:rsidRDefault="00BF41D5" w:rsidP="00316848">
      <w:pPr>
        <w:pStyle w:val="ROSA2"/>
      </w:pPr>
      <w:r w:rsidRPr="00BF41D5">
        <w:rPr>
          <w:rStyle w:val="ROSAf4"/>
        </w:rPr>
        <w:t>"Имя пользователя"</w:t>
      </w:r>
      <w:r w:rsidR="0092534D" w:rsidRPr="00F01120">
        <w:t xml:space="preserve"> – ввести имя/логин пользователя;</w:t>
      </w:r>
    </w:p>
    <w:p w14:paraId="755646E5" w14:textId="30E546FD" w:rsidR="0092534D" w:rsidRPr="00032254" w:rsidRDefault="00BF41D5" w:rsidP="00316848">
      <w:pPr>
        <w:pStyle w:val="ROSA2"/>
      </w:pPr>
      <w:r w:rsidRPr="00BF41D5">
        <w:rPr>
          <w:rStyle w:val="ROSAf4"/>
        </w:rPr>
        <w:t>"Пароль"</w:t>
      </w:r>
      <w:r w:rsidR="0092534D" w:rsidRPr="00F01120">
        <w:t xml:space="preserve"> – ввести пароль пользователя</w:t>
      </w:r>
      <w:r w:rsidR="0092534D">
        <w:rPr>
          <w:lang w:val="en-US"/>
        </w:rPr>
        <w:t>;</w:t>
      </w:r>
    </w:p>
    <w:p w14:paraId="0D027FEC" w14:textId="0BDF63DF" w:rsidR="0092534D" w:rsidRPr="006C7A15" w:rsidRDefault="0092534D" w:rsidP="00316848">
      <w:pPr>
        <w:pStyle w:val="ROSA4"/>
      </w:pPr>
      <w:r w:rsidRPr="006C7A15">
        <w:t xml:space="preserve">нажать кнопку </w:t>
      </w:r>
      <w:r w:rsidR="000B3080" w:rsidRPr="000B3080">
        <w:rPr>
          <w:rStyle w:val="ROSAf5"/>
        </w:rPr>
        <w:t>Добавить</w:t>
      </w:r>
      <w:r w:rsidRPr="006C7A15">
        <w:t>.</w:t>
      </w:r>
    </w:p>
    <w:p w14:paraId="33F24106" w14:textId="3C654C2C" w:rsidR="0092534D" w:rsidRDefault="0015239B" w:rsidP="0092534D">
      <w:pPr>
        <w:pStyle w:val="ROSA8"/>
      </w:pPr>
      <w:r w:rsidRPr="0015239B">
        <w:rPr>
          <w:noProof/>
        </w:rPr>
        <w:lastRenderedPageBreak/>
        <w:drawing>
          <wp:inline distT="0" distB="0" distL="0" distR="0" wp14:anchorId="152801C3" wp14:editId="44500A8D">
            <wp:extent cx="5939790" cy="4152900"/>
            <wp:effectExtent l="0" t="0" r="381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572C" w14:textId="7DA43977" w:rsidR="0092534D" w:rsidRPr="00DF0AE8" w:rsidRDefault="0092534D" w:rsidP="00316848">
      <w:pPr>
        <w:pStyle w:val="ROSA5"/>
      </w:pPr>
      <w:r>
        <w:t xml:space="preserve">Добавление нового </w:t>
      </w:r>
      <w:r w:rsidR="00EF628F">
        <w:t>реестра встроенного ПО</w:t>
      </w:r>
    </w:p>
    <w:p w14:paraId="1ADE2494" w14:textId="4D516F03" w:rsidR="0092534D" w:rsidRDefault="0092534D" w:rsidP="0092534D">
      <w:pPr>
        <w:pStyle w:val="ROSAa"/>
      </w:pPr>
      <w:r>
        <w:t xml:space="preserve">Операции, которые можно проводить с </w:t>
      </w:r>
      <w:r w:rsidR="00EF628F">
        <w:t>реестрами встроенного ПО</w:t>
      </w:r>
      <w:r>
        <w:t>, осуществляются с помощью кнопок меню быстрого доступа:</w:t>
      </w:r>
    </w:p>
    <w:p w14:paraId="525CD54D" w14:textId="77777777" w:rsidR="00F70494" w:rsidRPr="00F70494" w:rsidRDefault="0092534D" w:rsidP="0092534D">
      <w:pPr>
        <w:pStyle w:val="ROSA12"/>
        <w:rPr>
          <w:shd w:val="clear" w:color="auto" w:fill="D9D9D9" w:themeFill="background1" w:themeFillShade="D9"/>
        </w:rPr>
      </w:pPr>
      <w:r w:rsidRPr="005B5021">
        <w:rPr>
          <w:rStyle w:val="ROSAf5"/>
        </w:rPr>
        <w:t>Конфигурация</w:t>
      </w:r>
      <w:r w:rsidRPr="00F267C6">
        <w:t>:</w:t>
      </w:r>
    </w:p>
    <w:p w14:paraId="1B4284E2" w14:textId="33976725" w:rsidR="0092534D" w:rsidRPr="002424C0" w:rsidRDefault="0092534D" w:rsidP="00EF628F">
      <w:pPr>
        <w:pStyle w:val="ROSA2"/>
      </w:pPr>
      <w:r w:rsidRPr="00EF628F">
        <w:rPr>
          <w:rStyle w:val="ROSAf5"/>
          <w:noProof/>
        </w:rPr>
        <w:drawing>
          <wp:inline distT="0" distB="0" distL="0" distR="0" wp14:anchorId="7A18689F" wp14:editId="15728E54">
            <wp:extent cx="189230" cy="182880"/>
            <wp:effectExtent l="0" t="0" r="1270" b="762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628F">
        <w:rPr>
          <w:rStyle w:val="ROSAf5"/>
        </w:rPr>
        <w:t xml:space="preserve">Обновить </w:t>
      </w:r>
      <w:r w:rsidR="00EF628F">
        <w:rPr>
          <w:rStyle w:val="ROSAf5"/>
        </w:rPr>
        <w:t>сведения об отношениях</w:t>
      </w:r>
      <w:r w:rsidRPr="00B83780">
        <w:t xml:space="preserve"> </w:t>
      </w:r>
      <w:r w:rsidRPr="002424C0">
        <w:t xml:space="preserve">– обновить сведения </w:t>
      </w:r>
      <w:r>
        <w:t xml:space="preserve">о </w:t>
      </w:r>
      <w:r w:rsidR="00EF628F">
        <w:t>реестрах</w:t>
      </w:r>
      <w:r w:rsidRPr="002424C0">
        <w:t>;</w:t>
      </w:r>
    </w:p>
    <w:p w14:paraId="505E3AB6" w14:textId="19005E34" w:rsidR="0092534D" w:rsidRPr="0092534D" w:rsidRDefault="000B3080" w:rsidP="00EF628F">
      <w:pPr>
        <w:pStyle w:val="ROSA2"/>
      </w:pPr>
      <w:r w:rsidRPr="000B3080">
        <w:rPr>
          <w:rStyle w:val="ROSAf5"/>
          <w:noProof/>
        </w:rPr>
        <w:drawing>
          <wp:inline distT="0" distB="0" distL="0" distR="0" wp14:anchorId="70670B8A" wp14:editId="3C329642">
            <wp:extent cx="146050" cy="176530"/>
            <wp:effectExtent l="0" t="0" r="635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Удал</w:t>
      </w:r>
      <w:r w:rsidR="0092534D" w:rsidRPr="00EF628F">
        <w:rPr>
          <w:rStyle w:val="ROSAf5"/>
        </w:rPr>
        <w:t xml:space="preserve">ить </w:t>
      </w:r>
      <w:r w:rsidR="00EF628F" w:rsidRPr="00EF628F">
        <w:rPr>
          <w:rStyle w:val="ROSAf5"/>
        </w:rPr>
        <w:t>реестры встроенного ПО</w:t>
      </w:r>
      <w:r w:rsidR="0092534D" w:rsidRPr="00EF628F">
        <w:rPr>
          <w:rStyle w:val="ROSAf5"/>
        </w:rPr>
        <w:t xml:space="preserve"> </w:t>
      </w:r>
      <w:r w:rsidR="00EF628F" w:rsidRPr="00EF628F">
        <w:rPr>
          <w:rStyle w:val="ROSAf5"/>
        </w:rPr>
        <w:t>из инвентаря</w:t>
      </w:r>
      <w:r w:rsidR="00EF628F">
        <w:t xml:space="preserve"> </w:t>
      </w:r>
      <w:r w:rsidR="0092534D" w:rsidRPr="002424C0">
        <w:t xml:space="preserve">– удалить выбранные флажками из списка </w:t>
      </w:r>
      <w:r w:rsidR="00CE43CE">
        <w:t>реестров</w:t>
      </w:r>
      <w:r w:rsidR="0092534D" w:rsidRPr="002424C0">
        <w:t xml:space="preserve">, подтвердив удаление нажатием кнопки </w:t>
      </w:r>
      <w:r w:rsidRPr="000B3080">
        <w:rPr>
          <w:rStyle w:val="ROSAf5"/>
        </w:rPr>
        <w:t>Да</w:t>
      </w:r>
      <w:r w:rsidR="0092534D" w:rsidRPr="002424C0">
        <w:t xml:space="preserve"> в появившемся модальном окне</w:t>
      </w:r>
      <w:r w:rsidR="0092534D">
        <w:t>.</w:t>
      </w:r>
    </w:p>
    <w:p w14:paraId="1624EB6F" w14:textId="0807799B" w:rsidR="00736F2F" w:rsidRDefault="00736F2F" w:rsidP="00736F2F">
      <w:pPr>
        <w:pStyle w:val="ROSA21"/>
      </w:pPr>
      <w:bookmarkStart w:id="93" w:name="_Toc193363168"/>
      <w:r>
        <w:t>Облака</w:t>
      </w:r>
      <w:bookmarkEnd w:id="93"/>
    </w:p>
    <w:p w14:paraId="6BFF7FD4" w14:textId="77777777" w:rsidR="00B127FE" w:rsidRPr="00556F66" w:rsidRDefault="00B127FE" w:rsidP="00476100">
      <w:pPr>
        <w:pStyle w:val="ROSA31"/>
      </w:pPr>
      <w:bookmarkStart w:id="94" w:name="_Toc193363169"/>
      <w:r w:rsidRPr="00556F66">
        <w:t xml:space="preserve">Управление ключами </w:t>
      </w:r>
      <w:r w:rsidRPr="00556F66">
        <w:rPr>
          <w:lang w:val="en-US"/>
        </w:rPr>
        <w:t>SSH</w:t>
      </w:r>
      <w:bookmarkEnd w:id="94"/>
    </w:p>
    <w:p w14:paraId="43D7E7C5" w14:textId="77777777" w:rsidR="00B127FE" w:rsidRPr="00556F66" w:rsidRDefault="00B127FE" w:rsidP="00B127FE">
      <w:pPr>
        <w:pStyle w:val="ROSAa"/>
      </w:pPr>
      <w:r w:rsidRPr="00556F66">
        <w:t xml:space="preserve">Использование криптографических ключей </w:t>
      </w:r>
      <w:r w:rsidRPr="00556F66">
        <w:rPr>
          <w:lang w:val="en-US"/>
        </w:rPr>
        <w:t>SSH</w:t>
      </w:r>
      <w:r w:rsidRPr="00556F66">
        <w:t xml:space="preserve"> позволяет обеспечить защищенный доступ пользователя к предоставляемым ресурсам через </w:t>
      </w:r>
      <w:r w:rsidRPr="00CB54F7">
        <w:t>РОСА Менеджер ресурсов</w:t>
      </w:r>
      <w:r w:rsidRPr="00556F66">
        <w:t xml:space="preserve"> по протоколу </w:t>
      </w:r>
      <w:r w:rsidRPr="00556F66">
        <w:rPr>
          <w:lang w:val="en-US"/>
        </w:rPr>
        <w:t>SSH</w:t>
      </w:r>
      <w:r w:rsidRPr="00556F66">
        <w:t>.</w:t>
      </w:r>
    </w:p>
    <w:p w14:paraId="4CE33EDE" w14:textId="77777777" w:rsidR="00B127FE" w:rsidRPr="00556F66" w:rsidRDefault="00B127FE" w:rsidP="00476100">
      <w:pPr>
        <w:pStyle w:val="ROSA40"/>
      </w:pPr>
      <w:r w:rsidRPr="00556F66">
        <w:lastRenderedPageBreak/>
        <w:t xml:space="preserve">Создание ключей </w:t>
      </w:r>
      <w:r w:rsidRPr="00556F66">
        <w:rPr>
          <w:lang w:val="en-US"/>
        </w:rPr>
        <w:t>SSH</w:t>
      </w:r>
    </w:p>
    <w:p w14:paraId="44EF9D5F" w14:textId="77777777" w:rsidR="00B127FE" w:rsidRPr="00556F66" w:rsidRDefault="00B127FE" w:rsidP="00B127FE">
      <w:pPr>
        <w:pStyle w:val="ROSAa"/>
      </w:pPr>
      <w:r w:rsidRPr="00556F66">
        <w:t xml:space="preserve">Создание ключей </w:t>
      </w:r>
      <w:r w:rsidRPr="00556F66">
        <w:rPr>
          <w:lang w:val="en-US"/>
        </w:rPr>
        <w:t>SSH</w:t>
      </w:r>
      <w:r w:rsidRPr="00556F66">
        <w:t xml:space="preserve"> осуществляется </w:t>
      </w:r>
      <w:r>
        <w:t>выполнением следующих действий</w:t>
      </w:r>
      <w:r w:rsidRPr="00556F66">
        <w:t>.</w:t>
      </w:r>
    </w:p>
    <w:p w14:paraId="37750D5E" w14:textId="728EDAA0" w:rsidR="00B127FE" w:rsidRPr="00556F66" w:rsidRDefault="00B127FE" w:rsidP="00B06A06">
      <w:pPr>
        <w:pStyle w:val="ROSA4"/>
        <w:numPr>
          <w:ilvl w:val="0"/>
          <w:numId w:val="102"/>
        </w:numPr>
      </w:pPr>
      <w:r>
        <w:t>в меню панели навигации</w:t>
      </w:r>
      <w:r w:rsidRPr="00556F66">
        <w:t xml:space="preserve"> </w:t>
      </w:r>
      <w:r>
        <w:t>выбрать</w:t>
      </w:r>
      <w:r w:rsidRPr="00556F66">
        <w:t xml:space="preserve"> пункт </w:t>
      </w:r>
      <w:r w:rsidR="00312C51" w:rsidRPr="000B3080">
        <w:rPr>
          <w:rStyle w:val="ROSAf4"/>
        </w:rPr>
        <w:t>"</w:t>
      </w:r>
      <w:r w:rsidRPr="000B3080">
        <w:rPr>
          <w:rStyle w:val="ROSAf4"/>
        </w:rPr>
        <w:t xml:space="preserve">Ресурсы </w:t>
      </w:r>
      <w:r w:rsidRPr="007A3E34">
        <w:rPr>
          <w:rStyle w:val="ROSAf4"/>
          <w:rFonts w:ascii="Times New Roman" w:hAnsi="Times New Roman"/>
        </w:rPr>
        <w:t>→</w:t>
      </w:r>
      <w:r w:rsidRPr="000B3080">
        <w:rPr>
          <w:rStyle w:val="ROSAf4"/>
        </w:rPr>
        <w:t xml:space="preserve"> Облака </w:t>
      </w:r>
      <w:r w:rsidRPr="007A3E34">
        <w:rPr>
          <w:rStyle w:val="ROSAf4"/>
          <w:rFonts w:ascii="Times New Roman" w:hAnsi="Times New Roman"/>
        </w:rPr>
        <w:t>→</w:t>
      </w:r>
      <w:r w:rsidRPr="000B3080">
        <w:rPr>
          <w:rStyle w:val="ROSAf4"/>
        </w:rPr>
        <w:t xml:space="preserve"> Пары ключей</w:t>
      </w:r>
      <w:r w:rsidR="00312C51" w:rsidRPr="000B3080">
        <w:rPr>
          <w:rStyle w:val="ROSAf4"/>
        </w:rPr>
        <w:t>"</w:t>
      </w:r>
      <w:r>
        <w:t>;</w:t>
      </w:r>
    </w:p>
    <w:p w14:paraId="208EB068" w14:textId="39C01E0D" w:rsidR="00B127FE" w:rsidRPr="00556F66" w:rsidRDefault="00B127FE" w:rsidP="009C0C0B">
      <w:pPr>
        <w:pStyle w:val="ROSA4"/>
      </w:pPr>
      <w:r>
        <w:t xml:space="preserve">нажать кнопку </w:t>
      </w:r>
      <w:r w:rsidRPr="00CE43CE">
        <w:rPr>
          <w:rStyle w:val="ROSAf5"/>
        </w:rPr>
        <w:t>Конфигурация</w:t>
      </w:r>
      <w:r w:rsidRPr="00556F66">
        <w:t xml:space="preserve"> </w:t>
      </w:r>
      <w:r>
        <w:t xml:space="preserve">и выбрать </w:t>
      </w:r>
      <w:r w:rsidR="00CE43CE" w:rsidRPr="00CE43CE">
        <w:rPr>
          <w:rStyle w:val="ROSAf5"/>
          <w:noProof/>
        </w:rPr>
        <w:drawing>
          <wp:inline distT="0" distB="0" distL="0" distR="0" wp14:anchorId="1A4DA5C0" wp14:editId="2FDC861A">
            <wp:extent cx="172800" cy="18000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3CE">
        <w:rPr>
          <w:rStyle w:val="ROSAf5"/>
        </w:rPr>
        <w:t>Доба</w:t>
      </w:r>
      <w:r w:rsidRPr="00705447">
        <w:rPr>
          <w:rStyle w:val="ROSAf5"/>
        </w:rPr>
        <w:t>вить ключ SSH</w:t>
      </w:r>
      <w:r>
        <w:t>;</w:t>
      </w:r>
    </w:p>
    <w:p w14:paraId="1D1256C8" w14:textId="7B20125C" w:rsidR="00B127FE" w:rsidRPr="00556F66" w:rsidRDefault="00B127FE" w:rsidP="009C0C0B">
      <w:pPr>
        <w:pStyle w:val="ROSA4"/>
      </w:pPr>
      <w:r>
        <w:t>в</w:t>
      </w:r>
      <w:r w:rsidRPr="00556F66">
        <w:t xml:space="preserve"> соответствующем поле </w:t>
      </w:r>
      <w:r>
        <w:t>ввести</w:t>
      </w:r>
      <w:r w:rsidRPr="00556F66">
        <w:t xml:space="preserve"> наименование ключ</w:t>
      </w:r>
      <w:r w:rsidR="00CE43CE">
        <w:t>а</w:t>
      </w:r>
      <w:r w:rsidRPr="00556F66">
        <w:t xml:space="preserve"> </w:t>
      </w:r>
      <w:r w:rsidRPr="00556F66">
        <w:rPr>
          <w:lang w:val="en-US"/>
        </w:rPr>
        <w:t>SSH</w:t>
      </w:r>
      <w:r>
        <w:t>;</w:t>
      </w:r>
    </w:p>
    <w:p w14:paraId="6397F7B1" w14:textId="5F272DDC" w:rsidR="00B127FE" w:rsidRPr="00556F66" w:rsidRDefault="00B127FE" w:rsidP="009C0C0B">
      <w:pPr>
        <w:pStyle w:val="ROSA4"/>
      </w:pPr>
      <w:r>
        <w:t>п</w:t>
      </w:r>
      <w:r w:rsidRPr="00556F66">
        <w:t xml:space="preserve">ри необходимости </w:t>
      </w:r>
      <w:r>
        <w:t>скопировать</w:t>
      </w:r>
      <w:r w:rsidRPr="00556F66">
        <w:t xml:space="preserve"> содержимое публичного ключа в поле </w:t>
      </w:r>
      <w:r w:rsidR="00BF41D5" w:rsidRPr="00BF41D5">
        <w:rPr>
          <w:rStyle w:val="ROSAf4"/>
        </w:rPr>
        <w:t>"Открытый ключ"</w:t>
      </w:r>
      <w:r>
        <w:t>;</w:t>
      </w:r>
    </w:p>
    <w:p w14:paraId="5806349D" w14:textId="389A74B1" w:rsidR="00B127FE" w:rsidRPr="00556F66" w:rsidRDefault="00B127FE" w:rsidP="009C0C0B">
      <w:pPr>
        <w:pStyle w:val="ROSA4"/>
      </w:pPr>
      <w:r>
        <w:t>выбрать</w:t>
      </w:r>
      <w:r w:rsidRPr="00556F66">
        <w:t xml:space="preserve"> </w:t>
      </w:r>
      <w:r w:rsidR="00B50C1B">
        <w:t>поставщик</w:t>
      </w:r>
      <w:r w:rsidRPr="00556F66">
        <w:t xml:space="preserve">а предоставляемых ресурсов, доступ к которым будет осуществляться с использованием этих ключей </w:t>
      </w:r>
      <w:r w:rsidRPr="00556F66">
        <w:rPr>
          <w:lang w:val="en-US"/>
        </w:rPr>
        <w:t>SSH</w:t>
      </w:r>
      <w:r w:rsidRPr="00556F66">
        <w:t>.</w:t>
      </w:r>
    </w:p>
    <w:p w14:paraId="011D59C9" w14:textId="77777777" w:rsidR="00B127FE" w:rsidRPr="00556F66" w:rsidRDefault="00B127FE" w:rsidP="009C0C0B">
      <w:pPr>
        <w:pStyle w:val="ROSA4"/>
      </w:pPr>
      <w:r>
        <w:t>нажать кнопку</w:t>
      </w:r>
      <w:r w:rsidRPr="00556F66">
        <w:t xml:space="preserve"> </w:t>
      </w:r>
      <w:r w:rsidRPr="00556F66">
        <w:rPr>
          <w:shd w:val="clear" w:color="auto" w:fill="D9D9D9" w:themeFill="background1" w:themeFillShade="D9"/>
        </w:rPr>
        <w:t>Добавить</w:t>
      </w:r>
      <w:r w:rsidRPr="00556F66">
        <w:t>.</w:t>
      </w:r>
    </w:p>
    <w:p w14:paraId="5E0A12F7" w14:textId="77777777" w:rsidR="00B127FE" w:rsidRPr="00556F66" w:rsidRDefault="00B127FE" w:rsidP="00476100">
      <w:pPr>
        <w:pStyle w:val="ROSA40"/>
      </w:pPr>
      <w:r w:rsidRPr="00556F66">
        <w:t xml:space="preserve">Просмотр ключей </w:t>
      </w:r>
      <w:r w:rsidRPr="00556F66">
        <w:rPr>
          <w:lang w:val="en-US"/>
        </w:rPr>
        <w:t>SSH</w:t>
      </w:r>
    </w:p>
    <w:p w14:paraId="4386683F" w14:textId="0FBEC3CB" w:rsidR="00B127FE" w:rsidRPr="00556F66" w:rsidRDefault="00B127FE" w:rsidP="00B127FE">
      <w:pPr>
        <w:pStyle w:val="ROSAa"/>
      </w:pPr>
      <w:r w:rsidRPr="00556F66">
        <w:t xml:space="preserve">Добавленные и сохраненные в </w:t>
      </w:r>
      <w:r w:rsidR="002A6AE5">
        <w:t>Комплексе</w:t>
      </w:r>
      <w:r w:rsidRPr="00556F66">
        <w:t xml:space="preserve"> ключи </w:t>
      </w:r>
      <w:r w:rsidRPr="00556F66">
        <w:rPr>
          <w:lang w:val="en-US"/>
        </w:rPr>
        <w:t>SSH</w:t>
      </w:r>
      <w:r w:rsidRPr="00556F66">
        <w:t xml:space="preserve"> доступны для просмотра в меню </w:t>
      </w:r>
      <w:r w:rsidR="00312C51" w:rsidRPr="000B3080">
        <w:rPr>
          <w:rStyle w:val="ROSAf4"/>
        </w:rPr>
        <w:t>"</w:t>
      </w:r>
      <w:r w:rsidRPr="000B3080">
        <w:rPr>
          <w:rStyle w:val="ROSAf4"/>
        </w:rPr>
        <w:t xml:space="preserve">Ресурсы </w:t>
      </w:r>
      <w:r w:rsidRPr="007A3E34">
        <w:rPr>
          <w:rStyle w:val="ROSAf4"/>
          <w:rFonts w:ascii="Times New Roman" w:hAnsi="Times New Roman"/>
        </w:rPr>
        <w:t>→</w:t>
      </w:r>
      <w:r w:rsidRPr="000B3080">
        <w:rPr>
          <w:rStyle w:val="ROSAf4"/>
        </w:rPr>
        <w:t xml:space="preserve"> Облака </w:t>
      </w:r>
      <w:r w:rsidRPr="007A3E34">
        <w:rPr>
          <w:rStyle w:val="ROSAf4"/>
          <w:rFonts w:ascii="Times New Roman" w:hAnsi="Times New Roman"/>
        </w:rPr>
        <w:t>→</w:t>
      </w:r>
      <w:r w:rsidRPr="000B3080">
        <w:rPr>
          <w:rStyle w:val="ROSAf4"/>
        </w:rPr>
        <w:t xml:space="preserve"> Пары ключей</w:t>
      </w:r>
      <w:r w:rsidR="00312C51" w:rsidRPr="000B3080">
        <w:rPr>
          <w:rStyle w:val="ROSAf4"/>
        </w:rPr>
        <w:t>"</w:t>
      </w:r>
      <w:r w:rsidRPr="00556F66">
        <w:t xml:space="preserve"> панели навигации.</w:t>
      </w:r>
    </w:p>
    <w:p w14:paraId="165A0804" w14:textId="30D7037B" w:rsidR="00B127FE" w:rsidRPr="00556F66" w:rsidRDefault="00B127FE" w:rsidP="00B127FE">
      <w:pPr>
        <w:pStyle w:val="ROSAa"/>
      </w:pPr>
      <w:r w:rsidRPr="00556F66">
        <w:t xml:space="preserve">Для просмотра детальной информации </w:t>
      </w:r>
      <w:r w:rsidR="009C0C0B">
        <w:t xml:space="preserve">нужно </w:t>
      </w:r>
      <w:r>
        <w:t>выбрать</w:t>
      </w:r>
      <w:r w:rsidRPr="00556F66">
        <w:t xml:space="preserve"> необходимые ключи </w:t>
      </w:r>
      <w:r w:rsidRPr="00556F66">
        <w:rPr>
          <w:lang w:val="en-US"/>
        </w:rPr>
        <w:t>SSH</w:t>
      </w:r>
      <w:r w:rsidRPr="00556F66">
        <w:t xml:space="preserve"> из общего списка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86</w:t>
      </w:r>
      <w:r w:rsidR="00994BEC">
        <w:rPr>
          <w:noProof/>
        </w:rPr>
        <w:fldChar w:fldCharType="end"/>
      </w:r>
      <w:r>
        <w:rPr>
          <w:noProof/>
        </w:rPr>
        <w:t>)</w:t>
      </w:r>
      <w:r w:rsidRPr="00556F66">
        <w:t>.</w:t>
      </w:r>
    </w:p>
    <w:p w14:paraId="16F22DBD" w14:textId="77777777" w:rsidR="00B127FE" w:rsidRDefault="00B127FE" w:rsidP="00B127FE">
      <w:pPr>
        <w:pStyle w:val="ROSA8"/>
      </w:pPr>
      <w:r w:rsidRPr="00705447">
        <w:rPr>
          <w:noProof/>
        </w:rPr>
        <w:drawing>
          <wp:inline distT="0" distB="0" distL="0" distR="0" wp14:anchorId="37CC8394" wp14:editId="3BE0A653">
            <wp:extent cx="5939790" cy="25107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6C8C" w14:textId="77777777" w:rsidR="00B127FE" w:rsidRDefault="00B127FE" w:rsidP="009C0C0B">
      <w:pPr>
        <w:pStyle w:val="ROSA5"/>
        <w:rPr>
          <w:lang w:val="en-US"/>
        </w:rPr>
      </w:pPr>
      <w:r>
        <w:t xml:space="preserve">Список ключей </w:t>
      </w:r>
      <w:r>
        <w:rPr>
          <w:lang w:val="en-US"/>
        </w:rPr>
        <w:t>SSH</w:t>
      </w:r>
    </w:p>
    <w:p w14:paraId="6CF23675" w14:textId="48402173" w:rsidR="00736F2F" w:rsidRPr="00736F2F" w:rsidRDefault="00736F2F" w:rsidP="00736F2F">
      <w:pPr>
        <w:pStyle w:val="ROSA21"/>
      </w:pPr>
      <w:bookmarkStart w:id="95" w:name="_Toc193363170"/>
      <w:r>
        <w:lastRenderedPageBreak/>
        <w:t>Контейнеры</w:t>
      </w:r>
      <w:bookmarkEnd w:id="95"/>
    </w:p>
    <w:p w14:paraId="0D8C4C4B" w14:textId="367F4CE8" w:rsidR="00782CBE" w:rsidRDefault="00476100" w:rsidP="00476100">
      <w:pPr>
        <w:pStyle w:val="ROSA31"/>
      </w:pPr>
      <w:bookmarkStart w:id="96" w:name="_Toc193363171"/>
      <w:r>
        <w:t>Обзор</w:t>
      </w:r>
      <w:bookmarkEnd w:id="96"/>
      <w:r>
        <w:t xml:space="preserve"> </w:t>
      </w:r>
    </w:p>
    <w:p w14:paraId="2BCCE98C" w14:textId="6928B809" w:rsidR="00476100" w:rsidRDefault="00476100" w:rsidP="00C86C79">
      <w:pPr>
        <w:pStyle w:val="ROSA12"/>
        <w:numPr>
          <w:ilvl w:val="0"/>
          <w:numId w:val="0"/>
        </w:numPr>
        <w:ind w:firstLine="709"/>
      </w:pPr>
      <w:r>
        <w:rPr>
          <w:rFonts w:eastAsia="GFJXA+FreeSans"/>
        </w:rPr>
        <w:t>Для просмотра сведений о ресурсах поставщик</w:t>
      </w:r>
      <w:r w:rsidR="00C86C79">
        <w:rPr>
          <w:rFonts w:eastAsia="GFJXA+FreeSans"/>
        </w:rPr>
        <w:t>ов</w:t>
      </w:r>
      <w:r w:rsidR="00C86C79" w:rsidRPr="00C86C79">
        <w:rPr>
          <w:rFonts w:eastAsia="GFJXA+FreeSans"/>
        </w:rPr>
        <w:t xml:space="preserve"> </w:t>
      </w:r>
      <w:r w:rsidR="00C86C79">
        <w:rPr>
          <w:rFonts w:eastAsia="GFJXA+FreeSans"/>
        </w:rPr>
        <w:t>контейнеров</w:t>
      </w:r>
      <w:r>
        <w:rPr>
          <w:rFonts w:eastAsia="GFJXA+FreeSans"/>
        </w:rPr>
        <w:t xml:space="preserve"> </w:t>
      </w:r>
      <w:r w:rsidRPr="00AF363A">
        <w:t>выб</w:t>
      </w:r>
      <w:r w:rsidR="00C86C79">
        <w:t>ирают</w:t>
      </w:r>
      <w:r w:rsidRPr="00AF363A">
        <w:t xml:space="preserve"> пункт </w:t>
      </w:r>
      <w:r w:rsidR="00BF41D5" w:rsidRPr="00BF41D5">
        <w:rPr>
          <w:rStyle w:val="ROSAf4"/>
        </w:rPr>
        <w:t xml:space="preserve">"Ресурсы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Контейнер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Обзор"</w:t>
      </w:r>
      <w:r w:rsidRPr="00AF363A">
        <w:t xml:space="preserve">; в </w:t>
      </w:r>
      <w:r w:rsidR="00DA33CB">
        <w:t>рабочей области</w:t>
      </w:r>
      <w:r w:rsidRPr="00AF363A">
        <w:t xml:space="preserve"> появ</w:t>
      </w:r>
      <w:r>
        <w:t xml:space="preserve">ятся виджеты с данными о </w:t>
      </w:r>
      <w:r w:rsidR="00C86C79">
        <w:t>контейнерах по секциям</w:t>
      </w:r>
      <w:r w:rsidR="00073462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87</w:t>
      </w:r>
      <w:r w:rsidR="00994BEC">
        <w:rPr>
          <w:noProof/>
        </w:rPr>
        <w:fldChar w:fldCharType="end"/>
      </w:r>
      <w:r w:rsidR="00073462">
        <w:t>)</w:t>
      </w:r>
      <w:r>
        <w:t>:</w:t>
      </w:r>
    </w:p>
    <w:p w14:paraId="6F286F81" w14:textId="6677B30C" w:rsidR="00476100" w:rsidRDefault="00BF41D5" w:rsidP="00C86C79">
      <w:pPr>
        <w:pStyle w:val="ROSA12"/>
      </w:pPr>
      <w:r w:rsidRPr="00BF41D5">
        <w:rPr>
          <w:rStyle w:val="ROSAf4"/>
        </w:rPr>
        <w:t>"Общие сведения"</w:t>
      </w:r>
      <w:r w:rsidR="00C86C79">
        <w:t xml:space="preserve"> с количеством узлов, контейнеров, реестров, проектов, подов, служб, образов и маршрутов;</w:t>
      </w:r>
    </w:p>
    <w:p w14:paraId="45402C50" w14:textId="51221AFB" w:rsidR="00C86C79" w:rsidRDefault="00BF41D5" w:rsidP="00C86C79">
      <w:pPr>
        <w:pStyle w:val="ROSA12"/>
      </w:pPr>
      <w:r w:rsidRPr="00BF41D5">
        <w:rPr>
          <w:rStyle w:val="ROSAf4"/>
        </w:rPr>
        <w:t>"Суммарная загруженность узлов"</w:t>
      </w:r>
      <w:r w:rsidR="00C86C79">
        <w:t>;</w:t>
      </w:r>
    </w:p>
    <w:p w14:paraId="7D4AAB49" w14:textId="23A4F6C8" w:rsidR="00476100" w:rsidRDefault="00BF41D5" w:rsidP="00C86C79">
      <w:pPr>
        <w:pStyle w:val="ROSA12"/>
      </w:pPr>
      <w:r w:rsidRPr="00BF41D5">
        <w:rPr>
          <w:rStyle w:val="ROSAf4"/>
        </w:rPr>
        <w:t>"Тенденция использования нового образа"</w:t>
      </w:r>
      <w:r w:rsidR="00476100">
        <w:t>.</w:t>
      </w:r>
    </w:p>
    <w:p w14:paraId="4CB6352D" w14:textId="60944C77" w:rsidR="00476100" w:rsidRDefault="00476100" w:rsidP="00476100">
      <w:pPr>
        <w:pStyle w:val="ROSA8"/>
      </w:pPr>
      <w:r w:rsidRPr="00476100">
        <w:rPr>
          <w:noProof/>
        </w:rPr>
        <w:drawing>
          <wp:inline distT="0" distB="0" distL="0" distR="0" wp14:anchorId="2482339A" wp14:editId="77BE74D0">
            <wp:extent cx="5939790" cy="3082290"/>
            <wp:effectExtent l="0" t="0" r="3810" b="381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69A4" w14:textId="0934B896" w:rsidR="00476100" w:rsidRDefault="00476100" w:rsidP="00476100">
      <w:pPr>
        <w:pStyle w:val="ROSA5"/>
      </w:pPr>
      <w:r>
        <w:t>Панель мониторинга контейнера</w:t>
      </w:r>
    </w:p>
    <w:p w14:paraId="558CCA46" w14:textId="0D1CD671" w:rsidR="00C36ADF" w:rsidRDefault="00C36ADF" w:rsidP="000A0944">
      <w:pPr>
        <w:pStyle w:val="ROSA21"/>
      </w:pPr>
      <w:bookmarkStart w:id="97" w:name="_Toc193363172"/>
      <w:r>
        <w:t>Сет</w:t>
      </w:r>
      <w:r w:rsidR="002F2BD4">
        <w:t>и</w:t>
      </w:r>
      <w:bookmarkEnd w:id="97"/>
    </w:p>
    <w:p w14:paraId="03937494" w14:textId="2DC8A739" w:rsidR="003426E2" w:rsidRDefault="002A6AE5" w:rsidP="003426E2">
      <w:pPr>
        <w:pStyle w:val="ROSAa"/>
      </w:pPr>
      <w:r>
        <w:t>Комплекс</w:t>
      </w:r>
      <w:r w:rsidR="003426E2">
        <w:t xml:space="preserve"> обеспечивает настройку и администрирование программно-определяемого сетевого компонента поставщиков сетей. Инфраструктура облачной сети обеспечивает связь между экземплярами и физической внешней сетью.</w:t>
      </w:r>
    </w:p>
    <w:p w14:paraId="265B707D" w14:textId="67FFFCF4" w:rsidR="003426E2" w:rsidRPr="003426E2" w:rsidRDefault="003426E2" w:rsidP="003426E2">
      <w:pPr>
        <w:pStyle w:val="ROSAa"/>
      </w:pPr>
      <w:r>
        <w:t>В этом разделе описаны общие задачи администрирования облачной сети, такие как добавление и удаление подсетей и маршрутизаторов в соответствии с требованиями поставщиков.</w:t>
      </w:r>
    </w:p>
    <w:p w14:paraId="0D2E39FF" w14:textId="77777777" w:rsidR="0025290F" w:rsidRDefault="0025290F" w:rsidP="0025290F">
      <w:pPr>
        <w:pStyle w:val="ROSA31"/>
      </w:pPr>
      <w:bookmarkStart w:id="98" w:name="_Toc193363173"/>
      <w:r>
        <w:lastRenderedPageBreak/>
        <w:t>Облачная сеть</w:t>
      </w:r>
      <w:bookmarkEnd w:id="98"/>
    </w:p>
    <w:p w14:paraId="4C4B8905" w14:textId="7805B004" w:rsidR="002D1B7F" w:rsidRDefault="002D1B7F" w:rsidP="002D1B7F">
      <w:pPr>
        <w:pStyle w:val="ROSAa"/>
      </w:pPr>
      <w:r>
        <w:t xml:space="preserve">Для работы с сетями нужно выбрать в меню панели навигации </w:t>
      </w:r>
      <w:r w:rsidR="00BF41D5" w:rsidRPr="00BF41D5">
        <w:rPr>
          <w:rStyle w:val="ROSAf4"/>
        </w:rPr>
        <w:t xml:space="preserve">"Сеть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Сети"</w:t>
      </w:r>
      <w:r>
        <w:t>.</w:t>
      </w:r>
      <w:r w:rsidR="00E67668">
        <w:t xml:space="preserve"> </w:t>
      </w:r>
      <w:r>
        <w:t xml:space="preserve">В рабочей области </w:t>
      </w:r>
      <w:r w:rsidR="00BF41D5" w:rsidRPr="00BF41D5">
        <w:rPr>
          <w:rStyle w:val="ROSAf4"/>
        </w:rPr>
        <w:t>"Облачные сети"</w:t>
      </w:r>
      <w:r>
        <w:t xml:space="preserve"> отобразится перечень сетей</w:t>
      </w:r>
      <w:r w:rsidR="00E67668">
        <w:t xml:space="preserve"> </w:t>
      </w:r>
      <w:r>
        <w:t xml:space="preserve">в составе всех подключенных к </w:t>
      </w:r>
      <w:r w:rsidR="002A6AE5">
        <w:t>Комплексе</w:t>
      </w:r>
      <w:r>
        <w:t xml:space="preserve"> поставщиков </w:t>
      </w:r>
      <w:r w:rsidR="0029722A">
        <w:t xml:space="preserve">инфраструктуры </w:t>
      </w:r>
      <w:r>
        <w:t>в виде таблицы с наименованием</w:t>
      </w:r>
      <w:r w:rsidR="00E23916">
        <w:t>,</w:t>
      </w:r>
      <w:r w:rsidR="0029722A">
        <w:t xml:space="preserve"> статусом, количеством экземпляров и </w:t>
      </w:r>
      <w:r>
        <w:t>поставщик</w:t>
      </w:r>
      <w:r w:rsidR="0029722A">
        <w:t>ом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88</w:t>
      </w:r>
      <w:r w:rsidR="00994BEC">
        <w:rPr>
          <w:noProof/>
        </w:rPr>
        <w:fldChar w:fldCharType="end"/>
      </w:r>
      <w:r>
        <w:t>).</w:t>
      </w:r>
    </w:p>
    <w:p w14:paraId="08D46F71" w14:textId="3B8B5766" w:rsidR="002D1B7F" w:rsidRDefault="0029722A" w:rsidP="002D1B7F">
      <w:pPr>
        <w:pStyle w:val="ROSA8"/>
      </w:pPr>
      <w:r w:rsidRPr="0029722A">
        <w:rPr>
          <w:noProof/>
        </w:rPr>
        <w:drawing>
          <wp:inline distT="0" distB="0" distL="0" distR="0" wp14:anchorId="6BA4A8E9" wp14:editId="0DFBBE1F">
            <wp:extent cx="5939790" cy="1551940"/>
            <wp:effectExtent l="0" t="0" r="381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07BC" w14:textId="2699013F" w:rsidR="002D1B7F" w:rsidRDefault="002D1B7F" w:rsidP="0029722A">
      <w:pPr>
        <w:pStyle w:val="ROSA5"/>
      </w:pPr>
      <w:r>
        <w:t xml:space="preserve">Список </w:t>
      </w:r>
      <w:r w:rsidR="0029722A">
        <w:t>сетей</w:t>
      </w:r>
    </w:p>
    <w:p w14:paraId="73698E49" w14:textId="31E372FC" w:rsidR="002D1B7F" w:rsidRDefault="002D1B7F" w:rsidP="002D1B7F">
      <w:pPr>
        <w:pStyle w:val="ROSAa"/>
      </w:pPr>
      <w:r>
        <w:t xml:space="preserve">Для обзора сведений о </w:t>
      </w:r>
      <w:r w:rsidR="0029722A">
        <w:t>сети</w:t>
      </w:r>
      <w:r>
        <w:t xml:space="preserve"> нужно нажать на </w:t>
      </w:r>
      <w:r w:rsidR="0029722A">
        <w:t>ее</w:t>
      </w:r>
      <w:r>
        <w:t xml:space="preserve"> наименование в списке. В рабочей области отобразится сводка сведений в составе следующих секций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89</w:t>
      </w:r>
      <w:r w:rsidR="00994BEC">
        <w:rPr>
          <w:noProof/>
        </w:rPr>
        <w:fldChar w:fldCharType="end"/>
      </w:r>
      <w:r>
        <w:t>):</w:t>
      </w:r>
    </w:p>
    <w:p w14:paraId="00B458DA" w14:textId="366286ED" w:rsidR="0029722A" w:rsidRDefault="0029722A" w:rsidP="00B06A06">
      <w:pPr>
        <w:pStyle w:val="ROSA12"/>
        <w:numPr>
          <w:ilvl w:val="0"/>
          <w:numId w:val="44"/>
        </w:numPr>
        <w:ind w:left="0" w:firstLine="709"/>
      </w:pPr>
      <w:r>
        <w:t>Свойства;</w:t>
      </w:r>
    </w:p>
    <w:p w14:paraId="3384824D" w14:textId="669F19F9" w:rsidR="002D1B7F" w:rsidRDefault="002D1B7F" w:rsidP="00B06A06">
      <w:pPr>
        <w:pStyle w:val="ROSA12"/>
        <w:numPr>
          <w:ilvl w:val="0"/>
          <w:numId w:val="44"/>
        </w:numPr>
        <w:ind w:left="0" w:firstLine="709"/>
      </w:pPr>
      <w:r>
        <w:t>Отношения;</w:t>
      </w:r>
    </w:p>
    <w:p w14:paraId="54E8E966" w14:textId="77777777" w:rsidR="002D1B7F" w:rsidRDefault="002D1B7F" w:rsidP="00B06A06">
      <w:pPr>
        <w:pStyle w:val="ROSA12"/>
        <w:numPr>
          <w:ilvl w:val="0"/>
          <w:numId w:val="44"/>
        </w:numPr>
        <w:ind w:left="0" w:firstLine="709"/>
        <w:rPr>
          <w:lang w:val="en-US"/>
        </w:rPr>
      </w:pPr>
      <w:r>
        <w:t xml:space="preserve">Управление </w:t>
      </w:r>
      <w:r>
        <w:rPr>
          <w:lang w:val="en-US"/>
        </w:rPr>
        <w:t>Smart.</w:t>
      </w:r>
    </w:p>
    <w:p w14:paraId="064ED7B5" w14:textId="54CB7793" w:rsidR="002D1B7F" w:rsidRDefault="0029722A" w:rsidP="002D1B7F">
      <w:pPr>
        <w:pStyle w:val="ROSA8"/>
      </w:pPr>
      <w:r w:rsidRPr="0029722A">
        <w:rPr>
          <w:noProof/>
        </w:rPr>
        <w:drawing>
          <wp:inline distT="0" distB="0" distL="0" distR="0" wp14:anchorId="1CB713C7" wp14:editId="47F03E9E">
            <wp:extent cx="5939790" cy="2649220"/>
            <wp:effectExtent l="0" t="0" r="381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F294" w14:textId="3B6356A4" w:rsidR="002D1B7F" w:rsidRDefault="002D1B7F" w:rsidP="0029722A">
      <w:pPr>
        <w:pStyle w:val="ROSA5"/>
      </w:pPr>
      <w:r>
        <w:t xml:space="preserve">Сводка по </w:t>
      </w:r>
      <w:r w:rsidR="0029722A">
        <w:t>сети</w:t>
      </w:r>
    </w:p>
    <w:p w14:paraId="568C5778" w14:textId="37A567B1" w:rsidR="00BA5E88" w:rsidRDefault="005068D9" w:rsidP="002D1B7F">
      <w:pPr>
        <w:pStyle w:val="ROSAa"/>
      </w:pPr>
      <w:r>
        <w:t>Для добавления новой облачной сети</w:t>
      </w:r>
      <w:r w:rsidR="00BA5E88">
        <w:t xml:space="preserve"> нужно выполнить следующие действия</w:t>
      </w:r>
      <w:r w:rsidR="007270DF">
        <w:t>:</w:t>
      </w:r>
    </w:p>
    <w:p w14:paraId="25DF809E" w14:textId="4F3347F2" w:rsidR="00BA5E88" w:rsidRDefault="00BA5E88" w:rsidP="00B06A06">
      <w:pPr>
        <w:pStyle w:val="ROSA4"/>
        <w:numPr>
          <w:ilvl w:val="0"/>
          <w:numId w:val="73"/>
        </w:numPr>
      </w:pPr>
      <w:r>
        <w:lastRenderedPageBreak/>
        <w:t xml:space="preserve">нажать кнопку </w:t>
      </w:r>
      <w:r w:rsidRPr="0071615A">
        <w:rPr>
          <w:rStyle w:val="ROSAf5"/>
        </w:rPr>
        <w:t>Конфигурация</w:t>
      </w:r>
      <w:r>
        <w:t xml:space="preserve"> в меню панели быстрого доступа, выбрать </w:t>
      </w:r>
      <w:r w:rsidRPr="0071615A">
        <w:rPr>
          <w:rStyle w:val="ROSAf5"/>
          <w:noProof/>
        </w:rPr>
        <w:drawing>
          <wp:inline distT="0" distB="0" distL="0" distR="0" wp14:anchorId="5E5B75DF" wp14:editId="75C5E16C">
            <wp:extent cx="198000" cy="18000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15A">
        <w:rPr>
          <w:rStyle w:val="ROSAf5"/>
        </w:rPr>
        <w:t>Добавить нов</w:t>
      </w:r>
      <w:r w:rsidR="000D676B">
        <w:rPr>
          <w:rStyle w:val="ROSAf5"/>
        </w:rPr>
        <w:t>ую облачную сеть</w:t>
      </w:r>
      <w:r w:rsidRPr="0071615A">
        <w:t>;</w:t>
      </w:r>
    </w:p>
    <w:p w14:paraId="0A55E8F8" w14:textId="241557F1" w:rsidR="00BA5E88" w:rsidRDefault="00BA5E88" w:rsidP="00316848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й облачной сети"</w:t>
      </w:r>
      <w:r>
        <w:t xml:space="preserve"> задать параметры в полях</w:t>
      </w:r>
      <w:r w:rsidRPr="00DF0AE8">
        <w:t xml:space="preserve"> </w:t>
      </w:r>
      <w:r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90</w:t>
      </w:r>
      <w:r w:rsidR="00994BEC">
        <w:rPr>
          <w:noProof/>
        </w:rPr>
        <w:fldChar w:fldCharType="end"/>
      </w:r>
      <w:r>
        <w:t>):</w:t>
      </w:r>
    </w:p>
    <w:p w14:paraId="1CD73515" w14:textId="29370DA7" w:rsidR="00BA5E88" w:rsidRDefault="00BA5E88" w:rsidP="00B06A06">
      <w:pPr>
        <w:pStyle w:val="ROSA2"/>
        <w:numPr>
          <w:ilvl w:val="0"/>
          <w:numId w:val="25"/>
        </w:numPr>
      </w:pPr>
      <w:r>
        <w:t xml:space="preserve">в секции </w:t>
      </w:r>
      <w:r w:rsidR="00BF41D5" w:rsidRPr="00BF41D5">
        <w:rPr>
          <w:rStyle w:val="ROSAf4"/>
        </w:rPr>
        <w:t>"Поставщик сети"</w:t>
      </w:r>
      <w:r>
        <w:t>:</w:t>
      </w:r>
    </w:p>
    <w:p w14:paraId="27E7AB36" w14:textId="38F2CF24" w:rsidR="001B3944" w:rsidRDefault="00BF41D5" w:rsidP="00316848">
      <w:pPr>
        <w:pStyle w:val="ROSA30"/>
      </w:pPr>
      <w:r w:rsidRPr="00BF41D5">
        <w:rPr>
          <w:rStyle w:val="ROSAf4"/>
        </w:rPr>
        <w:t>"Диспетчер сети"</w:t>
      </w:r>
      <w:r w:rsidR="000D676B">
        <w:t xml:space="preserve"> – выбрать из раскрывающегося списка одного из поставщиков</w:t>
      </w:r>
      <w:r w:rsidR="001B3944">
        <w:t>:</w:t>
      </w:r>
    </w:p>
    <w:p w14:paraId="4BC11ED5" w14:textId="55BD5D6D" w:rsidR="001B3944" w:rsidRPr="001B3944" w:rsidRDefault="000D676B" w:rsidP="005932DB">
      <w:pPr>
        <w:pStyle w:val="ROSAa"/>
      </w:pPr>
      <w:r w:rsidRPr="003117AF">
        <w:rPr>
          <w:b/>
          <w:lang w:val="en-US"/>
        </w:rPr>
        <w:t>zVirt</w:t>
      </w:r>
      <w:r w:rsidRPr="003117AF">
        <w:rPr>
          <w:b/>
        </w:rPr>
        <w:t xml:space="preserve"> </w:t>
      </w:r>
      <w:r w:rsidRPr="003117AF">
        <w:rPr>
          <w:b/>
          <w:lang w:val="en-US"/>
        </w:rPr>
        <w:t>Network</w:t>
      </w:r>
      <w:r w:rsidRPr="003117AF">
        <w:rPr>
          <w:b/>
        </w:rPr>
        <w:t xml:space="preserve"> </w:t>
      </w:r>
      <w:r w:rsidRPr="003117AF">
        <w:rPr>
          <w:b/>
          <w:lang w:val="en-US"/>
        </w:rPr>
        <w:t>Manage</w:t>
      </w:r>
      <w:r w:rsidRPr="003117AF">
        <w:rPr>
          <w:b/>
        </w:rPr>
        <w:t>r</w:t>
      </w:r>
      <w:r w:rsidRPr="001B3944">
        <w:t xml:space="preserve"> </w:t>
      </w:r>
      <w:r w:rsidR="001B3944" w:rsidRPr="001B3944">
        <w:t>– это программный продукт для управления и мониторинга сетей, виртуализированных с помощью платформы zVirt; предоставляет пользователям централизованное решение для управления различными аспектами виртуализированных сетей, такими как сетевые интерфейсы, VLAN, DHCP, DNS, а также безопасностью и доступом;</w:t>
      </w:r>
    </w:p>
    <w:p w14:paraId="39154B24" w14:textId="400688DD" w:rsidR="002473A1" w:rsidRDefault="000D676B" w:rsidP="005932DB">
      <w:pPr>
        <w:pStyle w:val="ROSAa"/>
      </w:pPr>
      <w:r w:rsidRPr="003117AF">
        <w:rPr>
          <w:b/>
          <w:lang w:val="en-US"/>
        </w:rPr>
        <w:t>ROSA</w:t>
      </w:r>
      <w:r w:rsidRPr="003117AF">
        <w:rPr>
          <w:b/>
        </w:rPr>
        <w:t xml:space="preserve"> </w:t>
      </w:r>
      <w:r w:rsidRPr="003117AF">
        <w:rPr>
          <w:b/>
          <w:lang w:val="en-US"/>
        </w:rPr>
        <w:t>Network</w:t>
      </w:r>
      <w:r w:rsidRPr="003117AF">
        <w:rPr>
          <w:b/>
        </w:rPr>
        <w:t xml:space="preserve"> </w:t>
      </w:r>
      <w:r w:rsidR="00D65821">
        <w:rPr>
          <w:b/>
          <w:lang w:val="en-US"/>
        </w:rPr>
        <w:t>Manager</w:t>
      </w:r>
      <w:r w:rsidR="00D65821" w:rsidRPr="00D65821">
        <w:rPr>
          <w:b/>
        </w:rPr>
        <w:t xml:space="preserve"> </w:t>
      </w:r>
      <w:r w:rsidR="001B3944" w:rsidRPr="001B3944">
        <w:t>– это приложение для управления сетями</w:t>
      </w:r>
      <w:r w:rsidR="001B3944">
        <w:t xml:space="preserve">; </w:t>
      </w:r>
      <w:r w:rsidR="001B3944" w:rsidRPr="001B3944">
        <w:t>позволяет пользователям управлять сетевыми настройками, получать информацию о состоянии сети, а также настраивать различные параметры, связанные с работой сети, такие как IP-адреса, маски подсети, шлюзы и другие</w:t>
      </w:r>
      <w:r w:rsidR="001B3944">
        <w:t>;</w:t>
      </w:r>
    </w:p>
    <w:p w14:paraId="30281373" w14:textId="1AA14EC2" w:rsidR="000D676B" w:rsidRDefault="000D676B" w:rsidP="002473A1">
      <w:pPr>
        <w:pStyle w:val="ROSA2"/>
      </w:pPr>
      <w:r>
        <w:t xml:space="preserve">в секции </w:t>
      </w:r>
      <w:r w:rsidR="00BF41D5" w:rsidRPr="00BF41D5">
        <w:rPr>
          <w:rStyle w:val="ROSAf4"/>
        </w:rPr>
        <w:t>"Размещение"</w:t>
      </w:r>
      <w:r>
        <w:t>:</w:t>
      </w:r>
    </w:p>
    <w:p w14:paraId="55A34F27" w14:textId="4DB05B4B" w:rsidR="000D676B" w:rsidRDefault="00BF41D5" w:rsidP="00316848">
      <w:pPr>
        <w:pStyle w:val="ROSA30"/>
      </w:pPr>
      <w:r w:rsidRPr="00BF41D5">
        <w:rPr>
          <w:rStyle w:val="ROSAf4"/>
        </w:rPr>
        <w:t>"Арендатор облака"</w:t>
      </w:r>
      <w:r w:rsidR="000D676B">
        <w:t xml:space="preserve"> – выбрать из раскрывающегося списка арендатора;</w:t>
      </w:r>
    </w:p>
    <w:p w14:paraId="288713F5" w14:textId="373924AA" w:rsidR="000D676B" w:rsidRDefault="000D676B" w:rsidP="00B06A06">
      <w:pPr>
        <w:pStyle w:val="ROSA2"/>
        <w:numPr>
          <w:ilvl w:val="0"/>
          <w:numId w:val="25"/>
        </w:numPr>
      </w:pPr>
      <w:r>
        <w:t xml:space="preserve">в секции </w:t>
      </w:r>
      <w:r w:rsidR="00BF41D5" w:rsidRPr="00BF41D5">
        <w:rPr>
          <w:rStyle w:val="ROSAf4"/>
        </w:rPr>
        <w:t>"Сведения о сети"</w:t>
      </w:r>
      <w:r>
        <w:t>:</w:t>
      </w:r>
    </w:p>
    <w:p w14:paraId="3C2B2E3E" w14:textId="0B2EAD49" w:rsidR="000D676B" w:rsidRDefault="00BF41D5" w:rsidP="00316848">
      <w:pPr>
        <w:pStyle w:val="ROSA30"/>
      </w:pPr>
      <w:r w:rsidRPr="00BF41D5">
        <w:rPr>
          <w:rStyle w:val="ROSAf4"/>
        </w:rPr>
        <w:t>"Внешний маршрутизатор"</w:t>
      </w:r>
      <w:r w:rsidR="000D676B" w:rsidRPr="00E75134">
        <w:t xml:space="preserve"> – </w:t>
      </w:r>
      <w:r w:rsidR="000D676B">
        <w:t>поставить переключатель в</w:t>
      </w:r>
      <w:r w:rsidR="00E67668">
        <w:t xml:space="preserve"> </w:t>
      </w:r>
      <w:r w:rsidR="00AF368B">
        <w:t xml:space="preserve">положение </w:t>
      </w:r>
      <w:r w:rsidRPr="00BF41D5">
        <w:rPr>
          <w:rStyle w:val="ROSAf4"/>
        </w:rPr>
        <w:t>"Да"</w:t>
      </w:r>
      <w:r w:rsidR="004202CD" w:rsidRPr="004202CD">
        <w:t xml:space="preserve"> или </w:t>
      </w:r>
      <w:r w:rsidRPr="00BF41D5">
        <w:rPr>
          <w:rStyle w:val="ROSAf4"/>
        </w:rPr>
        <w:t>"Нет"</w:t>
      </w:r>
      <w:r w:rsidR="004202CD" w:rsidRPr="004202CD">
        <w:t xml:space="preserve"> в зависимости от наличия</w:t>
      </w:r>
      <w:r w:rsidR="004202CD">
        <w:t>;</w:t>
      </w:r>
    </w:p>
    <w:p w14:paraId="7A53C865" w14:textId="1CBDA3F8" w:rsidR="004202CD" w:rsidRDefault="00BF41D5" w:rsidP="00316848">
      <w:pPr>
        <w:pStyle w:val="ROSA30"/>
      </w:pPr>
      <w:r w:rsidRPr="00BF41D5">
        <w:rPr>
          <w:rStyle w:val="ROSAf4"/>
        </w:rPr>
        <w:t>"Административное состояние"</w:t>
      </w:r>
      <w:r w:rsidR="004202CD">
        <w:t xml:space="preserve"> – поставить </w:t>
      </w:r>
      <w:r w:rsidR="00983DB2">
        <w:t>переключатель</w:t>
      </w:r>
      <w:r w:rsidR="004202CD">
        <w:t xml:space="preserve"> в положение </w:t>
      </w:r>
      <w:r w:rsidRPr="00BF41D5">
        <w:rPr>
          <w:rStyle w:val="ROSAf4"/>
        </w:rPr>
        <w:t>"Запущен"</w:t>
      </w:r>
      <w:r w:rsidR="004202CD">
        <w:t xml:space="preserve"> или </w:t>
      </w:r>
      <w:r w:rsidRPr="00BF41D5">
        <w:rPr>
          <w:rStyle w:val="ROSAf4"/>
        </w:rPr>
        <w:t>"Не работает"</w:t>
      </w:r>
      <w:r w:rsidR="004202CD">
        <w:t>;</w:t>
      </w:r>
    </w:p>
    <w:p w14:paraId="53D25DCD" w14:textId="05EB0725" w:rsidR="004202CD" w:rsidRDefault="00BF41D5" w:rsidP="00316848">
      <w:pPr>
        <w:pStyle w:val="ROSA30"/>
      </w:pPr>
      <w:r w:rsidRPr="00BF41D5">
        <w:rPr>
          <w:rStyle w:val="ROSAf4"/>
        </w:rPr>
        <w:t>"Разделяемый ресурс "</w:t>
      </w:r>
      <w:r w:rsidR="004202CD">
        <w:t xml:space="preserve"> – поставить переключатель в</w:t>
      </w:r>
      <w:r w:rsidR="00E67668">
        <w:t xml:space="preserve"> </w:t>
      </w:r>
      <w:r w:rsidR="004202CD">
        <w:t xml:space="preserve">положение </w:t>
      </w:r>
      <w:r w:rsidRPr="00BF41D5">
        <w:rPr>
          <w:rStyle w:val="ROSAf4"/>
        </w:rPr>
        <w:t>"Да"</w:t>
      </w:r>
      <w:r w:rsidR="004202CD" w:rsidRPr="004202CD">
        <w:t xml:space="preserve"> или </w:t>
      </w:r>
      <w:r w:rsidRPr="00BF41D5">
        <w:rPr>
          <w:rStyle w:val="ROSAf4"/>
        </w:rPr>
        <w:t>"Нет"</w:t>
      </w:r>
      <w:r w:rsidR="004202CD" w:rsidRPr="004202CD">
        <w:t xml:space="preserve"> в зависимости от </w:t>
      </w:r>
      <w:r w:rsidR="007270DF">
        <w:t>характеристики</w:t>
      </w:r>
      <w:r w:rsidR="004202CD">
        <w:t>;</w:t>
      </w:r>
    </w:p>
    <w:p w14:paraId="353BDA8A" w14:textId="6C77B2D0" w:rsidR="007270DF" w:rsidRDefault="007270DF" w:rsidP="00316848">
      <w:pPr>
        <w:pStyle w:val="ROSA4"/>
      </w:pPr>
      <w:r>
        <w:t xml:space="preserve">нажать кнопку </w:t>
      </w:r>
      <w:r w:rsidRPr="007270DF">
        <w:rPr>
          <w:rStyle w:val="ROSAf5"/>
        </w:rPr>
        <w:t>Доб</w:t>
      </w:r>
      <w:r>
        <w:rPr>
          <w:rStyle w:val="ROSAf5"/>
        </w:rPr>
        <w:t>а</w:t>
      </w:r>
      <w:r w:rsidRPr="007270DF">
        <w:rPr>
          <w:rStyle w:val="ROSAf5"/>
        </w:rPr>
        <w:t>вить</w:t>
      </w:r>
      <w:r>
        <w:t>.</w:t>
      </w:r>
    </w:p>
    <w:p w14:paraId="4713C0EF" w14:textId="3EC96C66" w:rsidR="003C454B" w:rsidRDefault="003C454B" w:rsidP="003C454B">
      <w:pPr>
        <w:pStyle w:val="ROSA8"/>
      </w:pPr>
      <w:r w:rsidRPr="003C454B">
        <w:rPr>
          <w:noProof/>
        </w:rPr>
        <w:lastRenderedPageBreak/>
        <w:drawing>
          <wp:inline distT="0" distB="0" distL="0" distR="0" wp14:anchorId="0860EDF5" wp14:editId="6DED2C4D">
            <wp:extent cx="5939790" cy="3216275"/>
            <wp:effectExtent l="0" t="0" r="3810" b="3175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6A95" w14:textId="339FC43B" w:rsidR="003C454B" w:rsidRPr="003C454B" w:rsidRDefault="003C454B" w:rsidP="003C454B">
      <w:pPr>
        <w:pStyle w:val="ROSA5"/>
      </w:pPr>
      <w:r>
        <w:t>Добавление облачной сети</w:t>
      </w:r>
    </w:p>
    <w:p w14:paraId="7427D79A" w14:textId="06622075" w:rsidR="002D1B7F" w:rsidRDefault="002D1B7F" w:rsidP="002D1B7F">
      <w:pPr>
        <w:pStyle w:val="ROSAa"/>
      </w:pPr>
      <w:r>
        <w:t xml:space="preserve">Операции, которые можно проводить с </w:t>
      </w:r>
      <w:r w:rsidR="005068D9">
        <w:t>сетями</w:t>
      </w:r>
      <w:r>
        <w:t>, осуществляются с помощью кнопок меню быстрого доступа:</w:t>
      </w:r>
    </w:p>
    <w:p w14:paraId="378725DB" w14:textId="77777777" w:rsidR="002D1B7F" w:rsidRDefault="002D1B7F" w:rsidP="00B06A06">
      <w:pPr>
        <w:pStyle w:val="ROSA12"/>
        <w:numPr>
          <w:ilvl w:val="0"/>
          <w:numId w:val="44"/>
        </w:numPr>
        <w:ind w:left="0" w:firstLine="709"/>
        <w:rPr>
          <w:rStyle w:val="ROSAf5"/>
        </w:rPr>
      </w:pPr>
      <w:r>
        <w:rPr>
          <w:rStyle w:val="ROSAf5"/>
        </w:rPr>
        <w:t>Конфигурация</w:t>
      </w:r>
      <w:r>
        <w:t>:</w:t>
      </w:r>
    </w:p>
    <w:p w14:paraId="44000297" w14:textId="3358F1CD" w:rsidR="005068D9" w:rsidRDefault="005068D9" w:rsidP="005068D9">
      <w:pPr>
        <w:pStyle w:val="ROSA2"/>
      </w:pPr>
      <w:r>
        <w:rPr>
          <w:rStyle w:val="ROSAf5"/>
          <w:noProof/>
        </w:rPr>
        <w:drawing>
          <wp:inline distT="0" distB="0" distL="0" distR="0" wp14:anchorId="277B65E0" wp14:editId="6B12FE13">
            <wp:extent cx="163830" cy="180975"/>
            <wp:effectExtent l="0" t="0" r="7620" b="952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6B1">
        <w:rPr>
          <w:rStyle w:val="ROSAf5"/>
        </w:rPr>
        <w:t xml:space="preserve">Редактировать </w:t>
      </w:r>
      <w:r>
        <w:rPr>
          <w:rStyle w:val="ROSAf5"/>
        </w:rPr>
        <w:t>эту облачную сеть</w:t>
      </w:r>
      <w:r w:rsidRPr="0026731F">
        <w:t xml:space="preserve"> – редактировать параметры </w:t>
      </w:r>
      <w:r>
        <w:t>сети</w:t>
      </w:r>
      <w:r w:rsidRPr="0026731F">
        <w:t>;</w:t>
      </w:r>
    </w:p>
    <w:p w14:paraId="2ECE152C" w14:textId="2E059B5B" w:rsidR="002D1B7F" w:rsidRDefault="000B3080" w:rsidP="00B06A06">
      <w:pPr>
        <w:pStyle w:val="ROSA2"/>
        <w:numPr>
          <w:ilvl w:val="0"/>
          <w:numId w:val="46"/>
        </w:numPr>
      </w:pPr>
      <w:r w:rsidRPr="000B3080">
        <w:rPr>
          <w:rStyle w:val="ROSAf5"/>
          <w:noProof/>
        </w:rPr>
        <w:drawing>
          <wp:inline distT="0" distB="0" distL="0" distR="0" wp14:anchorId="2825B1F9" wp14:editId="492974F9">
            <wp:extent cx="129540" cy="180975"/>
            <wp:effectExtent l="0" t="0" r="3810" b="9525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B7F">
        <w:rPr>
          <w:rStyle w:val="ROSAf5"/>
        </w:rPr>
        <w:t xml:space="preserve">Удалить </w:t>
      </w:r>
      <w:r w:rsidR="005068D9">
        <w:rPr>
          <w:rStyle w:val="ROSAf5"/>
        </w:rPr>
        <w:t>эту облачную сеть</w:t>
      </w:r>
      <w:r w:rsidR="002D1B7F">
        <w:t xml:space="preserve"> – удалить</w:t>
      </w:r>
      <w:r w:rsidR="00E67668">
        <w:t xml:space="preserve"> </w:t>
      </w:r>
      <w:r w:rsidR="005068D9">
        <w:t>сеть</w:t>
      </w:r>
      <w:r w:rsidR="002D1B7F">
        <w:t xml:space="preserve">, подтвердив нажатием </w:t>
      </w:r>
      <w:r w:rsidR="002D1B7F">
        <w:rPr>
          <w:rStyle w:val="ROSAf5"/>
        </w:rPr>
        <w:t>Да</w:t>
      </w:r>
      <w:r w:rsidR="002D1B7F">
        <w:t xml:space="preserve"> в модальном окне;</w:t>
      </w:r>
    </w:p>
    <w:p w14:paraId="330EF228" w14:textId="77777777" w:rsidR="002D1B7F" w:rsidRDefault="002D1B7F" w:rsidP="00B06A06">
      <w:pPr>
        <w:pStyle w:val="ROSA12"/>
        <w:numPr>
          <w:ilvl w:val="0"/>
          <w:numId w:val="44"/>
        </w:numPr>
        <w:ind w:left="0" w:firstLine="709"/>
      </w:pPr>
      <w:r>
        <w:rPr>
          <w:rStyle w:val="ROSAf5"/>
        </w:rPr>
        <w:t>Политика</w:t>
      </w:r>
      <w:r>
        <w:t>:</w:t>
      </w:r>
    </w:p>
    <w:p w14:paraId="309EF415" w14:textId="24C629F5" w:rsidR="00F70494" w:rsidRPr="00F70494" w:rsidRDefault="000B3080" w:rsidP="00B06A06">
      <w:pPr>
        <w:pStyle w:val="ROSA2"/>
        <w:numPr>
          <w:ilvl w:val="0"/>
          <w:numId w:val="45"/>
        </w:numPr>
        <w:rPr>
          <w:shd w:val="clear" w:color="auto" w:fill="D9D9D9" w:themeFill="background1" w:themeFillShade="D9"/>
        </w:rPr>
      </w:pPr>
      <w:r w:rsidRPr="000B3080">
        <w:rPr>
          <w:rStyle w:val="ROSAf5"/>
          <w:noProof/>
        </w:rPr>
        <w:drawing>
          <wp:inline distT="0" distB="0" distL="0" distR="0" wp14:anchorId="614459E5" wp14:editId="16398162">
            <wp:extent cx="163830" cy="180975"/>
            <wp:effectExtent l="0" t="0" r="7620" b="9525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B7F">
        <w:rPr>
          <w:rStyle w:val="ROSAf5"/>
        </w:rPr>
        <w:t>Редактировать теги</w:t>
      </w:r>
      <w:r w:rsidR="002D1B7F">
        <w:t xml:space="preserve"> – выбрать </w:t>
      </w:r>
      <w:r w:rsidR="00BF41D5" w:rsidRPr="00BF41D5">
        <w:rPr>
          <w:rStyle w:val="ROSAf4"/>
        </w:rPr>
        <w:t>"Категории"</w:t>
      </w:r>
      <w:r w:rsidR="002D1B7F">
        <w:t xml:space="preserve"> и </w:t>
      </w:r>
      <w:r w:rsidR="00BF41D5" w:rsidRPr="00BF41D5">
        <w:rPr>
          <w:rStyle w:val="ROSAf4"/>
        </w:rPr>
        <w:t>"Значения"</w:t>
      </w:r>
      <w:r w:rsidR="002D1B7F">
        <w:t xml:space="preserve"> для назначения тегов </w:t>
      </w:r>
      <w:r w:rsidR="005068D9">
        <w:t>сети.</w:t>
      </w:r>
    </w:p>
    <w:p w14:paraId="3534AF9A" w14:textId="4E6FC32A" w:rsidR="003C454B" w:rsidRDefault="003C454B" w:rsidP="003C454B">
      <w:pPr>
        <w:pStyle w:val="ROSA31"/>
      </w:pPr>
      <w:bookmarkStart w:id="99" w:name="_Toc193363174"/>
      <w:r>
        <w:t>П</w:t>
      </w:r>
      <w:r w:rsidR="00717003">
        <w:t>рава на с</w:t>
      </w:r>
      <w:r>
        <w:t>ети</w:t>
      </w:r>
      <w:bookmarkEnd w:id="99"/>
    </w:p>
    <w:p w14:paraId="3DC48DE8" w14:textId="3C10C017" w:rsidR="00A41225" w:rsidRDefault="009D07D5" w:rsidP="009D07D5">
      <w:pPr>
        <w:pStyle w:val="ROSAa"/>
      </w:pPr>
      <w:r>
        <w:t>Права</w:t>
      </w:r>
      <w:r w:rsidR="00A41225">
        <w:t xml:space="preserve"> на сети РОСА Менеджер ресурсов определяются </w:t>
      </w:r>
      <w:r w:rsidR="00BD64AF">
        <w:t xml:space="preserve">через </w:t>
      </w:r>
      <w:r>
        <w:t>групп</w:t>
      </w:r>
      <w:r w:rsidR="00BD64AF">
        <w:t>ы пользователей</w:t>
      </w:r>
      <w:r w:rsidR="00A41225">
        <w:t>, работа с которыми описана в п.</w:t>
      </w:r>
      <w:r w:rsidR="00A41225">
        <w:fldChar w:fldCharType="begin"/>
      </w:r>
      <w:r w:rsidR="00A41225">
        <w:instrText xml:space="preserve"> REF _Ref166487136 \r \h </w:instrText>
      </w:r>
      <w:r w:rsidR="00A41225">
        <w:fldChar w:fldCharType="separate"/>
      </w:r>
      <w:r w:rsidR="004C45D3">
        <w:t>4.2.2.2</w:t>
      </w:r>
      <w:r w:rsidR="00A41225">
        <w:fldChar w:fldCharType="end"/>
      </w:r>
      <w:r w:rsidR="00A41225">
        <w:t xml:space="preserve"> настоящего Руководства. </w:t>
      </w:r>
    </w:p>
    <w:p w14:paraId="6A63F7B4" w14:textId="23D818B3" w:rsidR="009D07D5" w:rsidRDefault="00A41225" w:rsidP="009D07D5">
      <w:pPr>
        <w:pStyle w:val="ROSAa"/>
      </w:pPr>
      <w:r>
        <w:t xml:space="preserve">Для работы с правами </w:t>
      </w:r>
      <w:r w:rsidR="009D07D5">
        <w:t xml:space="preserve"> </w:t>
      </w:r>
      <w:r w:rsidRPr="00E23916">
        <w:t xml:space="preserve">нужно выбрать в меню панели навигации </w:t>
      </w:r>
      <w:r w:rsidR="00BF41D5" w:rsidRPr="00BF41D5">
        <w:rPr>
          <w:rStyle w:val="ROSAf4"/>
        </w:rPr>
        <w:t xml:space="preserve">"Сеть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рава на сети"</w:t>
      </w:r>
      <w:r w:rsidR="00A14ACA" w:rsidRPr="00A14ACA">
        <w:t>. В рабочей области отобразится перечень групп с указанием имен сетей, права на которые назначены</w:t>
      </w:r>
      <w:r w:rsidR="00F9202E"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91</w:t>
      </w:r>
      <w:r w:rsidR="00A16C61">
        <w:rPr>
          <w:noProof/>
        </w:rPr>
        <w:fldChar w:fldCharType="end"/>
      </w:r>
      <w:r w:rsidR="00F9202E">
        <w:t>)</w:t>
      </w:r>
      <w:r w:rsidR="00A14ACA" w:rsidRPr="00A14ACA">
        <w:t>.</w:t>
      </w:r>
    </w:p>
    <w:p w14:paraId="33D65658" w14:textId="0565E92E" w:rsidR="00717003" w:rsidRDefault="009D07D5" w:rsidP="009D07D5">
      <w:pPr>
        <w:pStyle w:val="ROSAa"/>
      </w:pPr>
      <w:r>
        <w:t>РОСА Менеджер ресурсов предоставляет роли групп по умолчанию, но также возможно создавать собственные и/или копировать и редактировать роли по умолчанию.</w:t>
      </w:r>
    </w:p>
    <w:p w14:paraId="44FCBBE9" w14:textId="15FC21A1" w:rsidR="00A14ACA" w:rsidRDefault="009D07D5" w:rsidP="00A14ACA">
      <w:pPr>
        <w:pStyle w:val="ROSA8"/>
      </w:pPr>
      <w:r w:rsidRPr="009D07D5">
        <w:rPr>
          <w:noProof/>
        </w:rPr>
        <w:lastRenderedPageBreak/>
        <w:drawing>
          <wp:inline distT="0" distB="0" distL="0" distR="0" wp14:anchorId="0D497619" wp14:editId="372C4A6A">
            <wp:extent cx="5939790" cy="1023620"/>
            <wp:effectExtent l="0" t="0" r="3810" b="508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ACA" w:rsidRPr="00A14ACA">
        <w:t xml:space="preserve"> </w:t>
      </w:r>
    </w:p>
    <w:p w14:paraId="04A2D337" w14:textId="37F4D8F7" w:rsidR="00A14ACA" w:rsidRPr="00A14ACA" w:rsidRDefault="00A14ACA" w:rsidP="00A14ACA">
      <w:pPr>
        <w:pStyle w:val="ROSA5"/>
      </w:pPr>
      <w:r>
        <w:t>Права на сети</w:t>
      </w:r>
    </w:p>
    <w:p w14:paraId="64BF1608" w14:textId="77777777" w:rsidR="00E06D5D" w:rsidRDefault="00A14ACA" w:rsidP="00A14ACA">
      <w:pPr>
        <w:pStyle w:val="ROSAa"/>
      </w:pPr>
      <w:r>
        <w:t>Права группы на сети определяются привязкой группы к конкретной сети.</w:t>
      </w:r>
      <w:r w:rsidR="00F9202E">
        <w:t xml:space="preserve"> </w:t>
      </w:r>
    </w:p>
    <w:p w14:paraId="4B979279" w14:textId="6D46E695" w:rsidR="00F9202E" w:rsidRDefault="00F9202E" w:rsidP="00A14ACA">
      <w:pPr>
        <w:pStyle w:val="ROSAa"/>
      </w:pPr>
      <w:r>
        <w:t xml:space="preserve">Для добавления нового права на сеть необходимо нажать на ссылку </w:t>
      </w:r>
      <w:r w:rsidRPr="00F9202E">
        <w:rPr>
          <w:rStyle w:val="ROSAf5"/>
        </w:rPr>
        <w:t>Добавить права</w:t>
      </w:r>
      <w:r w:rsidRPr="0083783C">
        <w:t xml:space="preserve"> </w:t>
      </w:r>
      <w:r w:rsidRPr="00F9202E">
        <w:t xml:space="preserve">и в открывшейся рабочей области </w:t>
      </w:r>
      <w:r w:rsidR="00BF41D5" w:rsidRPr="00BF41D5">
        <w:rPr>
          <w:rStyle w:val="ROSAf4"/>
        </w:rPr>
        <w:t>"Создание нового правила"</w:t>
      </w:r>
      <w:r w:rsidRPr="00F9202E">
        <w:t xml:space="preserve"> </w:t>
      </w:r>
      <w:r>
        <w:t>в полях</w:t>
      </w:r>
      <w:r w:rsidR="00BD64AF"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92</w:t>
      </w:r>
      <w:r w:rsidR="00A16C61">
        <w:rPr>
          <w:noProof/>
        </w:rPr>
        <w:fldChar w:fldCharType="end"/>
      </w:r>
      <w:r w:rsidR="00BD64AF">
        <w:t>)</w:t>
      </w:r>
      <w:r>
        <w:t>:</w:t>
      </w:r>
    </w:p>
    <w:p w14:paraId="31AF449B" w14:textId="57247F3F" w:rsidR="009D07D5" w:rsidRDefault="00F9202E" w:rsidP="00F9202E">
      <w:pPr>
        <w:pStyle w:val="ROSA12"/>
      </w:pPr>
      <w:r w:rsidRPr="000B3080">
        <w:rPr>
          <w:rStyle w:val="ROSAf4"/>
        </w:rPr>
        <w:t>Группа</w:t>
      </w:r>
      <w:r>
        <w:t xml:space="preserve"> – </w:t>
      </w:r>
      <w:r w:rsidRPr="00F9202E">
        <w:t>вы</w:t>
      </w:r>
      <w:r>
        <w:t>брать из раскрывающегося списка группу пользователей, которой будут назначены права на сеть;</w:t>
      </w:r>
    </w:p>
    <w:p w14:paraId="2FD51F0C" w14:textId="63993CD9" w:rsidR="00F9202E" w:rsidRDefault="00F9202E" w:rsidP="00F9202E">
      <w:pPr>
        <w:pStyle w:val="ROSA12"/>
      </w:pPr>
      <w:r w:rsidRPr="000B3080">
        <w:rPr>
          <w:rStyle w:val="ROSAf4"/>
        </w:rPr>
        <w:t>Сеть</w:t>
      </w:r>
      <w:r>
        <w:t xml:space="preserve"> – </w:t>
      </w:r>
      <w:r w:rsidRPr="00F9202E">
        <w:t>вы</w:t>
      </w:r>
      <w:r>
        <w:t>брать из раскрывающегося списка сеть</w:t>
      </w:r>
      <w:r w:rsidR="00E06D5D">
        <w:t>.</w:t>
      </w:r>
    </w:p>
    <w:p w14:paraId="28052859" w14:textId="40F232EB" w:rsidR="00E06D5D" w:rsidRDefault="00E06D5D" w:rsidP="00E06D5D">
      <w:pPr>
        <w:pStyle w:val="ROSAa"/>
      </w:pPr>
      <w:r>
        <w:t xml:space="preserve">Для добавления нового права </w:t>
      </w:r>
      <w:r w:rsidR="00422110">
        <w:t xml:space="preserve">требуется </w:t>
      </w:r>
      <w:r>
        <w:t xml:space="preserve">нажать кнопку </w:t>
      </w:r>
      <w:r w:rsidRPr="00E06D5D">
        <w:rPr>
          <w:rStyle w:val="ROSAf5"/>
        </w:rPr>
        <w:t>Сохранить</w:t>
      </w:r>
      <w:r w:rsidRPr="00E06D5D">
        <w:t>.</w:t>
      </w:r>
      <w:r>
        <w:t xml:space="preserve"> Для отказа от сохранения нажать ссылку </w:t>
      </w:r>
      <w:r w:rsidRPr="00E06D5D">
        <w:rPr>
          <w:rStyle w:val="ROSAf5"/>
        </w:rPr>
        <w:t>Вернуться к списку</w:t>
      </w:r>
      <w:r>
        <w:t>.</w:t>
      </w:r>
    </w:p>
    <w:p w14:paraId="4FE2CBBB" w14:textId="74435675" w:rsidR="00BD64AF" w:rsidRDefault="00BD64AF" w:rsidP="00BD64AF">
      <w:pPr>
        <w:pStyle w:val="ROSA8"/>
      </w:pPr>
      <w:r w:rsidRPr="00BD64AF">
        <w:rPr>
          <w:noProof/>
        </w:rPr>
        <w:drawing>
          <wp:inline distT="0" distB="0" distL="0" distR="0" wp14:anchorId="7D66BF7D" wp14:editId="69CD21AF">
            <wp:extent cx="4391638" cy="2610214"/>
            <wp:effectExtent l="0" t="0" r="9525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AB5B" w14:textId="56FD4AA0" w:rsidR="00BD64AF" w:rsidRPr="00BD64AF" w:rsidRDefault="00BD64AF" w:rsidP="00BD64AF">
      <w:pPr>
        <w:pStyle w:val="ROSA5"/>
      </w:pPr>
      <w:r>
        <w:t>Создание нового правила на сеть</w:t>
      </w:r>
    </w:p>
    <w:p w14:paraId="775DF404" w14:textId="3ECBA975" w:rsidR="00E06D5D" w:rsidRDefault="00E06D5D" w:rsidP="00E06D5D">
      <w:pPr>
        <w:pStyle w:val="ROSAa"/>
      </w:pPr>
      <w:r>
        <w:t xml:space="preserve">Для изменения права на сеть следует нажать на ссылку </w:t>
      </w:r>
      <w:r w:rsidRPr="00E06D5D">
        <w:rPr>
          <w:rStyle w:val="ROSAf5"/>
        </w:rPr>
        <w:t>Изменить</w:t>
      </w:r>
      <w:r>
        <w:t xml:space="preserve"> в строке списка прав и выбрать другие группу и</w:t>
      </w:r>
      <w:r w:rsidRPr="00E06D5D">
        <w:t>/</w:t>
      </w:r>
      <w:r>
        <w:t xml:space="preserve">или сеть. </w:t>
      </w:r>
    </w:p>
    <w:p w14:paraId="2630C0C0" w14:textId="3621FAF3" w:rsidR="00E06D5D" w:rsidRPr="00F9202E" w:rsidRDefault="00E06D5D" w:rsidP="00E06D5D">
      <w:pPr>
        <w:pStyle w:val="ROSAa"/>
      </w:pPr>
      <w:r>
        <w:t xml:space="preserve">Для удаления права на сеть нужно нажать на ссылку </w:t>
      </w:r>
      <w:r>
        <w:rPr>
          <w:rStyle w:val="ROSAf5"/>
        </w:rPr>
        <w:t>Удалить</w:t>
      </w:r>
      <w:r>
        <w:t xml:space="preserve"> в строке списка прав</w:t>
      </w:r>
      <w:r w:rsidR="00BD64AF">
        <w:t xml:space="preserve"> и подтвердить действие в появившемся модальном окне.</w:t>
      </w:r>
    </w:p>
    <w:p w14:paraId="1F86A771" w14:textId="77777777" w:rsidR="00717003" w:rsidRDefault="00717003" w:rsidP="00717003">
      <w:pPr>
        <w:pStyle w:val="ROSA31"/>
      </w:pPr>
      <w:bookmarkStart w:id="100" w:name="_Toc193363175"/>
      <w:r>
        <w:lastRenderedPageBreak/>
        <w:t>Подсети</w:t>
      </w:r>
      <w:bookmarkEnd w:id="100"/>
    </w:p>
    <w:p w14:paraId="5222FFEC" w14:textId="7424A585" w:rsidR="00E23916" w:rsidRDefault="00E23916" w:rsidP="00E23916">
      <w:pPr>
        <w:pStyle w:val="ROSAa"/>
      </w:pPr>
      <w:r w:rsidRPr="00E23916">
        <w:t xml:space="preserve">Для работы с </w:t>
      </w:r>
      <w:r>
        <w:t>под</w:t>
      </w:r>
      <w:r w:rsidRPr="00E23916">
        <w:t xml:space="preserve">сетями нужно выбрать в меню панели навигации </w:t>
      </w:r>
      <w:r w:rsidR="00BF41D5" w:rsidRPr="00BF41D5">
        <w:rPr>
          <w:rStyle w:val="ROSAf4"/>
        </w:rPr>
        <w:t xml:space="preserve">"Сеть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одсети"</w:t>
      </w:r>
      <w:r w:rsidRPr="00E23916">
        <w:t>.</w:t>
      </w:r>
      <w:r w:rsidR="00E67668">
        <w:t xml:space="preserve"> </w:t>
      </w:r>
      <w:r w:rsidRPr="00E23916">
        <w:t xml:space="preserve">В рабочей области </w:t>
      </w:r>
      <w:r w:rsidR="00BF41D5" w:rsidRPr="00BF41D5">
        <w:rPr>
          <w:rStyle w:val="ROSAf4"/>
        </w:rPr>
        <w:t>"Облачные подсети"</w:t>
      </w:r>
      <w:r w:rsidRPr="00E23916">
        <w:t xml:space="preserve"> отобразится перечень </w:t>
      </w:r>
      <w:r>
        <w:t>под</w:t>
      </w:r>
      <w:r w:rsidRPr="00E23916">
        <w:t>сетей</w:t>
      </w:r>
      <w:r w:rsidR="00E67668">
        <w:t xml:space="preserve"> </w:t>
      </w:r>
      <w:r w:rsidRPr="00E23916">
        <w:t xml:space="preserve">в составе всех подключенных к </w:t>
      </w:r>
      <w:r w:rsidR="002A6AE5">
        <w:t>Комплексе</w:t>
      </w:r>
      <w:r w:rsidRPr="00E23916">
        <w:t xml:space="preserve"> поставщиков инфраструктуры и сетей в виде таблицы с наименованием сети</w:t>
      </w:r>
      <w:r>
        <w:t>,</w:t>
      </w:r>
      <w:r w:rsidRPr="00E23916">
        <w:t xml:space="preserve"> </w:t>
      </w:r>
      <w:r w:rsidR="0025290F">
        <w:rPr>
          <w:lang w:val="en-US"/>
        </w:rPr>
        <w:t>CIDR</w:t>
      </w:r>
      <w:r w:rsidR="0025290F" w:rsidRPr="0025290F">
        <w:t>-</w:t>
      </w:r>
      <w:r w:rsidR="0025290F">
        <w:t xml:space="preserve">адресом, шлюзом, протоколом, сервером имен </w:t>
      </w:r>
      <w:r w:rsidR="0025290F">
        <w:rPr>
          <w:lang w:val="en-US"/>
        </w:rPr>
        <w:t>DNS</w:t>
      </w:r>
      <w:r w:rsidR="0025290F">
        <w:t xml:space="preserve">, </w:t>
      </w:r>
      <w:r w:rsidRPr="00E23916">
        <w:t xml:space="preserve">количеством экземпляров и поставщиком </w:t>
      </w:r>
      <w:r w:rsidR="00316CB3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93</w:t>
      </w:r>
      <w:r w:rsidR="00A16C61">
        <w:rPr>
          <w:noProof/>
        </w:rPr>
        <w:fldChar w:fldCharType="end"/>
      </w:r>
      <w:r w:rsidR="00316CB3">
        <w:t>)</w:t>
      </w:r>
      <w:r w:rsidRPr="00E23916">
        <w:t>.</w:t>
      </w:r>
    </w:p>
    <w:p w14:paraId="3920A47B" w14:textId="3D803792" w:rsidR="00E23916" w:rsidRDefault="00E23916" w:rsidP="00E23916">
      <w:pPr>
        <w:pStyle w:val="ROSA8"/>
      </w:pPr>
      <w:r w:rsidRPr="00E23916">
        <w:rPr>
          <w:noProof/>
        </w:rPr>
        <w:drawing>
          <wp:inline distT="0" distB="0" distL="0" distR="0" wp14:anchorId="41B93571" wp14:editId="6A732FAB">
            <wp:extent cx="5939790" cy="864870"/>
            <wp:effectExtent l="0" t="0" r="381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ADDC" w14:textId="759F13DE" w:rsidR="00E23916" w:rsidRPr="00E23916" w:rsidRDefault="00E23916" w:rsidP="00E23916">
      <w:pPr>
        <w:pStyle w:val="ROSA5"/>
      </w:pPr>
      <w:r>
        <w:t>Список подсетей</w:t>
      </w:r>
    </w:p>
    <w:p w14:paraId="6056064C" w14:textId="10FBC51D" w:rsidR="0025290F" w:rsidRDefault="0025290F" w:rsidP="0025290F">
      <w:pPr>
        <w:pStyle w:val="ROSAa"/>
      </w:pPr>
      <w:r>
        <w:t>Для обзора сведений о подсети нужно нажать на ее наименование в списке. В рабочей области отобразится сводка сведений в составе следующих секций:</w:t>
      </w:r>
    </w:p>
    <w:p w14:paraId="5F3C7D0E" w14:textId="77777777" w:rsidR="0025290F" w:rsidRDefault="0025290F" w:rsidP="00B06A06">
      <w:pPr>
        <w:pStyle w:val="ROSA12"/>
        <w:numPr>
          <w:ilvl w:val="0"/>
          <w:numId w:val="44"/>
        </w:numPr>
        <w:ind w:left="0" w:firstLine="709"/>
      </w:pPr>
      <w:r>
        <w:t>Свойства;</w:t>
      </w:r>
    </w:p>
    <w:p w14:paraId="2E966E0F" w14:textId="77777777" w:rsidR="0025290F" w:rsidRDefault="0025290F" w:rsidP="00B06A06">
      <w:pPr>
        <w:pStyle w:val="ROSA12"/>
        <w:numPr>
          <w:ilvl w:val="0"/>
          <w:numId w:val="44"/>
        </w:numPr>
        <w:ind w:left="0" w:firstLine="709"/>
      </w:pPr>
      <w:r>
        <w:t>Отношения;</w:t>
      </w:r>
    </w:p>
    <w:p w14:paraId="5C090579" w14:textId="77777777" w:rsidR="0025290F" w:rsidRDefault="0025290F" w:rsidP="00B06A06">
      <w:pPr>
        <w:pStyle w:val="ROSA12"/>
        <w:numPr>
          <w:ilvl w:val="0"/>
          <w:numId w:val="44"/>
        </w:numPr>
        <w:ind w:left="0" w:firstLine="709"/>
        <w:rPr>
          <w:lang w:val="en-US"/>
        </w:rPr>
      </w:pPr>
      <w:r>
        <w:t xml:space="preserve">Управление </w:t>
      </w:r>
      <w:r>
        <w:rPr>
          <w:lang w:val="en-US"/>
        </w:rPr>
        <w:t>Smart.</w:t>
      </w:r>
    </w:p>
    <w:p w14:paraId="49B2638E" w14:textId="7D6F944D" w:rsidR="00E23916" w:rsidRDefault="00E23916" w:rsidP="00E23916">
      <w:pPr>
        <w:pStyle w:val="ROSAa"/>
      </w:pPr>
      <w:r>
        <w:t xml:space="preserve">Для добавления новой облачной </w:t>
      </w:r>
      <w:r w:rsidR="0025290F">
        <w:t>под</w:t>
      </w:r>
      <w:r>
        <w:t>сети нужно выполнить следующие действия:</w:t>
      </w:r>
    </w:p>
    <w:p w14:paraId="5BA20A1D" w14:textId="11939369" w:rsidR="00E23916" w:rsidRDefault="00E23916" w:rsidP="00B06A06">
      <w:pPr>
        <w:pStyle w:val="ROSA4"/>
        <w:numPr>
          <w:ilvl w:val="0"/>
          <w:numId w:val="103"/>
        </w:numPr>
      </w:pPr>
      <w:r>
        <w:t xml:space="preserve">нажать кнопку </w:t>
      </w:r>
      <w:r w:rsidRPr="0071615A">
        <w:rPr>
          <w:rStyle w:val="ROSAf5"/>
        </w:rPr>
        <w:t>Конфигурация</w:t>
      </w:r>
      <w:r>
        <w:t xml:space="preserve"> в меню панели быстрого доступа, выбрать </w:t>
      </w:r>
      <w:r w:rsidRPr="0071615A">
        <w:rPr>
          <w:rStyle w:val="ROSAf5"/>
          <w:noProof/>
        </w:rPr>
        <w:drawing>
          <wp:inline distT="0" distB="0" distL="0" distR="0" wp14:anchorId="45829EAD" wp14:editId="3F0E336E">
            <wp:extent cx="198000" cy="18000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15A">
        <w:rPr>
          <w:rStyle w:val="ROSAf5"/>
        </w:rPr>
        <w:t>Добавить нов</w:t>
      </w:r>
      <w:r>
        <w:rPr>
          <w:rStyle w:val="ROSAf5"/>
        </w:rPr>
        <w:t xml:space="preserve">ую облачную </w:t>
      </w:r>
      <w:r w:rsidR="0025290F">
        <w:rPr>
          <w:rStyle w:val="ROSAf5"/>
        </w:rPr>
        <w:t>под</w:t>
      </w:r>
      <w:r>
        <w:rPr>
          <w:rStyle w:val="ROSAf5"/>
        </w:rPr>
        <w:t>сеть</w:t>
      </w:r>
      <w:r w:rsidRPr="0071615A">
        <w:t>;</w:t>
      </w:r>
    </w:p>
    <w:p w14:paraId="726AD7F8" w14:textId="30A8FE2B" w:rsidR="00E23916" w:rsidRDefault="00E23916" w:rsidP="00CB29D9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й облачной подсети"</w:t>
      </w:r>
      <w:r>
        <w:t xml:space="preserve"> задать параметры в полях</w:t>
      </w:r>
      <w:r w:rsidRPr="00DF0AE8">
        <w:t xml:space="preserve"> </w:t>
      </w:r>
      <w:r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94</w:t>
      </w:r>
      <w:r w:rsidR="00994BEC">
        <w:rPr>
          <w:noProof/>
        </w:rPr>
        <w:fldChar w:fldCharType="end"/>
      </w:r>
      <w:r>
        <w:t>):</w:t>
      </w:r>
    </w:p>
    <w:p w14:paraId="0B540727" w14:textId="013A1AC1" w:rsidR="00E23916" w:rsidRDefault="00BF41D5" w:rsidP="006748B4">
      <w:pPr>
        <w:pStyle w:val="ROSA12"/>
      </w:pPr>
      <w:r w:rsidRPr="00BF41D5">
        <w:rPr>
          <w:rStyle w:val="ROSAf4"/>
        </w:rPr>
        <w:t>"Диспетчер сети"</w:t>
      </w:r>
      <w:r w:rsidR="00E23916">
        <w:t xml:space="preserve"> – выбрать из раскрывающегося списка одного из поставщиков</w:t>
      </w:r>
      <w:r w:rsidR="002473A1">
        <w:t>:</w:t>
      </w:r>
      <w:r w:rsidR="00E23916">
        <w:t xml:space="preserve"> </w:t>
      </w:r>
      <w:r w:rsidRPr="00BF41D5">
        <w:rPr>
          <w:rStyle w:val="ROSAf4"/>
        </w:rPr>
        <w:t>"zVirt Network Manager"</w:t>
      </w:r>
      <w:r w:rsidR="00E23916">
        <w:t xml:space="preserve"> или </w:t>
      </w:r>
      <w:r w:rsidRPr="00BF41D5">
        <w:rPr>
          <w:rStyle w:val="ROSAf4"/>
        </w:rPr>
        <w:t>"ROSA Network Manager"</w:t>
      </w:r>
      <w:r w:rsidR="00E23916">
        <w:t>;</w:t>
      </w:r>
    </w:p>
    <w:p w14:paraId="5BB38691" w14:textId="2EDAD165" w:rsidR="00E23916" w:rsidRDefault="00BF41D5" w:rsidP="006748B4">
      <w:pPr>
        <w:pStyle w:val="ROSA12"/>
      </w:pPr>
      <w:r w:rsidRPr="00BF41D5">
        <w:rPr>
          <w:rStyle w:val="ROSAf4"/>
        </w:rPr>
        <w:t>"Имя"</w:t>
      </w:r>
      <w:r w:rsidR="00E23916">
        <w:t xml:space="preserve"> – </w:t>
      </w:r>
      <w:r w:rsidR="006748B4">
        <w:t>ввести имя подсети</w:t>
      </w:r>
      <w:r w:rsidR="00E23916">
        <w:t>;</w:t>
      </w:r>
    </w:p>
    <w:p w14:paraId="16A23009" w14:textId="14CCBA3A" w:rsidR="00D927B9" w:rsidRDefault="00BF41D5" w:rsidP="006748B4">
      <w:pPr>
        <w:pStyle w:val="ROSA12"/>
      </w:pPr>
      <w:r w:rsidRPr="00BF41D5">
        <w:rPr>
          <w:rStyle w:val="ROSAf4"/>
        </w:rPr>
        <w:t>"CIDR"</w:t>
      </w:r>
      <w:r w:rsidR="00D927B9">
        <w:t xml:space="preserve"> –</w:t>
      </w:r>
      <w:r w:rsidR="00D927B9">
        <w:rPr>
          <w:lang w:val="en-US"/>
        </w:rPr>
        <w:t xml:space="preserve"> </w:t>
      </w:r>
      <w:r w:rsidR="00D927B9">
        <w:t>адрес подсети;</w:t>
      </w:r>
    </w:p>
    <w:p w14:paraId="08263651" w14:textId="61FA9005" w:rsidR="00D927B9" w:rsidRDefault="00BF41D5" w:rsidP="006748B4">
      <w:pPr>
        <w:pStyle w:val="ROSA12"/>
      </w:pPr>
      <w:r w:rsidRPr="00BF41D5">
        <w:rPr>
          <w:rStyle w:val="ROSAf4"/>
        </w:rPr>
        <w:t>"Серверы DNS"</w:t>
      </w:r>
      <w:r w:rsidR="00D927B9">
        <w:t xml:space="preserve"> </w:t>
      </w:r>
      <w:r w:rsidR="00D927B9" w:rsidRPr="003807CE">
        <w:t xml:space="preserve">– </w:t>
      </w:r>
      <w:r w:rsidR="00D927B9">
        <w:t xml:space="preserve">нажать кнопку </w:t>
      </w:r>
      <w:r w:rsidR="00D927B9" w:rsidRPr="00D927B9">
        <w:rPr>
          <w:noProof/>
        </w:rPr>
        <w:drawing>
          <wp:inline distT="0" distB="0" distL="0" distR="0" wp14:anchorId="33B54E1E" wp14:editId="276B31DF">
            <wp:extent cx="763200" cy="18000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7CE">
        <w:t>,</w:t>
      </w:r>
      <w:r w:rsidR="003807CE" w:rsidRPr="003807CE">
        <w:t xml:space="preserve"> </w:t>
      </w:r>
      <w:r w:rsidR="003807CE">
        <w:t xml:space="preserve">чтобы добавить </w:t>
      </w:r>
      <w:r w:rsidR="003807CE">
        <w:rPr>
          <w:lang w:val="en-US"/>
        </w:rPr>
        <w:t>IP</w:t>
      </w:r>
      <w:r w:rsidR="003807CE" w:rsidRPr="003807CE">
        <w:t>-</w:t>
      </w:r>
      <w:r w:rsidR="003807CE">
        <w:t xml:space="preserve">адрес сервера </w:t>
      </w:r>
      <w:r w:rsidR="003807CE">
        <w:rPr>
          <w:lang w:val="en-US"/>
        </w:rPr>
        <w:t>DNS</w:t>
      </w:r>
      <w:r w:rsidR="003807CE">
        <w:t xml:space="preserve">; кнопку </w:t>
      </w:r>
      <w:r w:rsidR="003807CE" w:rsidRPr="003807CE">
        <w:rPr>
          <w:noProof/>
        </w:rPr>
        <w:drawing>
          <wp:inline distT="0" distB="0" distL="0" distR="0" wp14:anchorId="6B0A459D" wp14:editId="5A1A2E5E">
            <wp:extent cx="705600" cy="1800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7B9">
        <w:t xml:space="preserve"> </w:t>
      </w:r>
      <w:r w:rsidR="003807CE">
        <w:t xml:space="preserve">, чтобы удалить сервер </w:t>
      </w:r>
      <w:r w:rsidR="003807CE">
        <w:rPr>
          <w:lang w:val="en-US"/>
        </w:rPr>
        <w:t>DNS</w:t>
      </w:r>
      <w:r w:rsidR="003807CE">
        <w:t>;</w:t>
      </w:r>
    </w:p>
    <w:p w14:paraId="5989371A" w14:textId="75307D5A" w:rsidR="003807CE" w:rsidRDefault="00BF41D5" w:rsidP="003807CE">
      <w:pPr>
        <w:pStyle w:val="ROSA12"/>
      </w:pPr>
      <w:r w:rsidRPr="00BF41D5">
        <w:rPr>
          <w:rStyle w:val="ROSAf4"/>
        </w:rPr>
        <w:t>"Размещение арендатора облака"</w:t>
      </w:r>
      <w:r w:rsidR="00E23916" w:rsidRPr="003807CE">
        <w:t xml:space="preserve"> – </w:t>
      </w:r>
      <w:r w:rsidR="003807CE" w:rsidRPr="003807CE">
        <w:t xml:space="preserve">выбрать из раскрывающегося списка арендатора облака; </w:t>
      </w:r>
    </w:p>
    <w:p w14:paraId="2D43084B" w14:textId="11C46B78" w:rsidR="003807CE" w:rsidRDefault="00BF41D5" w:rsidP="003807CE">
      <w:pPr>
        <w:pStyle w:val="ROSA12"/>
      </w:pPr>
      <w:r w:rsidRPr="00BF41D5">
        <w:rPr>
          <w:rStyle w:val="ROSAf4"/>
        </w:rPr>
        <w:t>"Сеть"</w:t>
      </w:r>
      <w:r w:rsidR="003807CE">
        <w:t xml:space="preserve"> – выбрать из раскрывающегося списка родительскую сеть;</w:t>
      </w:r>
    </w:p>
    <w:p w14:paraId="014B88A1" w14:textId="524D80F0" w:rsidR="003807CE" w:rsidRDefault="00BF41D5" w:rsidP="003807CE">
      <w:pPr>
        <w:pStyle w:val="ROSA12"/>
      </w:pPr>
      <w:r w:rsidRPr="00BF41D5">
        <w:rPr>
          <w:rStyle w:val="ROSAf4"/>
        </w:rPr>
        <w:t>"Шлюз"</w:t>
      </w:r>
      <w:r w:rsidR="003807CE">
        <w:t xml:space="preserve"> ввести </w:t>
      </w:r>
      <w:r w:rsidR="003807CE">
        <w:rPr>
          <w:lang w:val="en-US"/>
        </w:rPr>
        <w:t>IP</w:t>
      </w:r>
      <w:r w:rsidR="003807CE" w:rsidRPr="003807CE">
        <w:t>-</w:t>
      </w:r>
      <w:r w:rsidR="003807CE">
        <w:t>адрес шлюза;</w:t>
      </w:r>
    </w:p>
    <w:p w14:paraId="03D17B86" w14:textId="45542BC4" w:rsidR="003807CE" w:rsidRDefault="00BF41D5" w:rsidP="003807CE">
      <w:pPr>
        <w:pStyle w:val="ROSA12"/>
      </w:pPr>
      <w:r w:rsidRPr="00BF41D5">
        <w:rPr>
          <w:rStyle w:val="ROSAf4"/>
        </w:rPr>
        <w:t>"DHCP"</w:t>
      </w:r>
      <w:r w:rsidR="003807CE">
        <w:t xml:space="preserve"> </w:t>
      </w:r>
      <w:r w:rsidR="003807CE" w:rsidRPr="009D0D5C">
        <w:t xml:space="preserve">– </w:t>
      </w:r>
      <w:r w:rsidR="003807CE">
        <w:t xml:space="preserve">поставить переключатель </w:t>
      </w:r>
      <w:r w:rsidR="009D0D5C">
        <w:t>для включения</w:t>
      </w:r>
      <w:r w:rsidR="009D0D5C" w:rsidRPr="009D0D5C">
        <w:t>/</w:t>
      </w:r>
      <w:r w:rsidR="009D0D5C">
        <w:t xml:space="preserve">отключения сетевого протокола </w:t>
      </w:r>
      <w:r w:rsidR="009D0D5C">
        <w:rPr>
          <w:lang w:val="en-US"/>
        </w:rPr>
        <w:t>DHCP</w:t>
      </w:r>
      <w:r w:rsidR="009D0D5C">
        <w:t>;</w:t>
      </w:r>
    </w:p>
    <w:p w14:paraId="2B9F7B98" w14:textId="44C31D9D" w:rsidR="009D0D5C" w:rsidRDefault="00BF41D5" w:rsidP="003807CE">
      <w:pPr>
        <w:pStyle w:val="ROSA12"/>
      </w:pPr>
      <w:r w:rsidRPr="00BF41D5">
        <w:rPr>
          <w:rStyle w:val="ROSAf4"/>
        </w:rPr>
        <w:t>"Версия IP"</w:t>
      </w:r>
      <w:r w:rsidR="009D0D5C">
        <w:t xml:space="preserve"> – выбрать из раскрывающегося списка </w:t>
      </w:r>
      <w:r w:rsidRPr="00BF41D5">
        <w:rPr>
          <w:rStyle w:val="ROSAf4"/>
        </w:rPr>
        <w:t>"ipv4"</w:t>
      </w:r>
      <w:r w:rsidR="009D0D5C">
        <w:t xml:space="preserve"> или </w:t>
      </w:r>
      <w:r w:rsidRPr="00BF41D5">
        <w:rPr>
          <w:rStyle w:val="ROSAf4"/>
        </w:rPr>
        <w:t>"ipv6"</w:t>
      </w:r>
      <w:r w:rsidR="009D0D5C">
        <w:t>;</w:t>
      </w:r>
    </w:p>
    <w:p w14:paraId="2F368B50" w14:textId="0129723E" w:rsidR="009D0D5C" w:rsidRDefault="00BF41D5" w:rsidP="003807CE">
      <w:pPr>
        <w:pStyle w:val="ROSA12"/>
      </w:pPr>
      <w:r w:rsidRPr="00BF41D5">
        <w:rPr>
          <w:rStyle w:val="ROSAf4"/>
        </w:rPr>
        <w:lastRenderedPageBreak/>
        <w:t>"Пулы выделения ресурсов"</w:t>
      </w:r>
      <w:r w:rsidR="009D0D5C">
        <w:t xml:space="preserve"> – нажать кнопку </w:t>
      </w:r>
      <w:r w:rsidR="009D0D5C" w:rsidRPr="00D927B9">
        <w:rPr>
          <w:noProof/>
        </w:rPr>
        <w:drawing>
          <wp:inline distT="0" distB="0" distL="0" distR="0" wp14:anchorId="0309E821" wp14:editId="2E1AF5EF">
            <wp:extent cx="763200" cy="18000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5C">
        <w:t>,</w:t>
      </w:r>
      <w:r w:rsidR="009D0D5C" w:rsidRPr="003807CE">
        <w:t xml:space="preserve"> </w:t>
      </w:r>
      <w:r w:rsidR="009D0D5C">
        <w:t xml:space="preserve">чтобы добавить </w:t>
      </w:r>
      <w:r w:rsidR="003E5BE8">
        <w:t xml:space="preserve">пул ресурсов </w:t>
      </w:r>
      <w:r w:rsidR="003E5BE8">
        <w:rPr>
          <w:lang w:val="en-US"/>
        </w:rPr>
        <w:t>IP</w:t>
      </w:r>
      <w:r w:rsidR="003E5BE8" w:rsidRPr="003E5BE8">
        <w:t>-</w:t>
      </w:r>
      <w:r w:rsidR="003E5BE8">
        <w:t xml:space="preserve">адресов от поля </w:t>
      </w:r>
      <w:r w:rsidRPr="00BF41D5">
        <w:rPr>
          <w:rStyle w:val="ROSAf4"/>
        </w:rPr>
        <w:t>"Запустить"</w:t>
      </w:r>
      <w:r w:rsidR="003E5BE8">
        <w:t xml:space="preserve"> до поля </w:t>
      </w:r>
      <w:r w:rsidRPr="00BF41D5">
        <w:rPr>
          <w:rStyle w:val="ROSAf4"/>
        </w:rPr>
        <w:t>"Завершить"</w:t>
      </w:r>
      <w:r w:rsidR="009D0D5C">
        <w:t xml:space="preserve">; кнопку </w:t>
      </w:r>
      <w:r w:rsidR="009D0D5C" w:rsidRPr="003807CE">
        <w:rPr>
          <w:noProof/>
        </w:rPr>
        <w:drawing>
          <wp:inline distT="0" distB="0" distL="0" distR="0" wp14:anchorId="5B59914A" wp14:editId="1627AEF5">
            <wp:extent cx="705600" cy="18000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5C">
        <w:t xml:space="preserve"> , чтобы удалить </w:t>
      </w:r>
      <w:r w:rsidR="003E5BE8">
        <w:t>пул ресурсов;</w:t>
      </w:r>
    </w:p>
    <w:p w14:paraId="2A976754" w14:textId="31E2032A" w:rsidR="003E5BE8" w:rsidRPr="003807CE" w:rsidRDefault="00BF41D5" w:rsidP="003E5BE8">
      <w:pPr>
        <w:pStyle w:val="ROSA12"/>
      </w:pPr>
      <w:r w:rsidRPr="00BF41D5">
        <w:rPr>
          <w:rStyle w:val="ROSAf4"/>
        </w:rPr>
        <w:t>"Маршруты хоста"</w:t>
      </w:r>
      <w:r w:rsidR="003E5BE8">
        <w:t xml:space="preserve"> – нажать кнопку </w:t>
      </w:r>
      <w:r w:rsidR="003E5BE8" w:rsidRPr="00D927B9">
        <w:rPr>
          <w:noProof/>
        </w:rPr>
        <w:drawing>
          <wp:inline distT="0" distB="0" distL="0" distR="0" wp14:anchorId="0D63DCDB" wp14:editId="4B1C8125">
            <wp:extent cx="763200" cy="180000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BE8">
        <w:t>,</w:t>
      </w:r>
      <w:r w:rsidR="003E5BE8" w:rsidRPr="003807CE">
        <w:t xml:space="preserve"> </w:t>
      </w:r>
      <w:r w:rsidR="003E5BE8">
        <w:t xml:space="preserve">чтобы добавить маршрут, введя значения в поля </w:t>
      </w:r>
      <w:r w:rsidRPr="00BF41D5">
        <w:rPr>
          <w:rStyle w:val="ROSAf4"/>
        </w:rPr>
        <w:t>"Следующий сетевой переход"</w:t>
      </w:r>
      <w:r w:rsidR="003E5BE8" w:rsidRPr="00F22302">
        <w:t xml:space="preserve"> и </w:t>
      </w:r>
      <w:r w:rsidRPr="00BF41D5">
        <w:rPr>
          <w:rStyle w:val="ROSAf4"/>
        </w:rPr>
        <w:t>"Цель"</w:t>
      </w:r>
      <w:r w:rsidR="003E5BE8">
        <w:t xml:space="preserve">; кнопку </w:t>
      </w:r>
      <w:r w:rsidR="003E5BE8" w:rsidRPr="003807CE">
        <w:rPr>
          <w:noProof/>
        </w:rPr>
        <w:drawing>
          <wp:inline distT="0" distB="0" distL="0" distR="0" wp14:anchorId="1F933C23" wp14:editId="6E76E06E">
            <wp:extent cx="705600" cy="180000"/>
            <wp:effectExtent l="0" t="0" r="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BE8">
        <w:t xml:space="preserve"> , чтобы удалить </w:t>
      </w:r>
      <w:r w:rsidR="00F22302">
        <w:t>маршрут</w:t>
      </w:r>
      <w:r w:rsidR="003E5BE8">
        <w:t>;</w:t>
      </w:r>
    </w:p>
    <w:p w14:paraId="11D6B838" w14:textId="77777777" w:rsidR="00E23916" w:rsidRDefault="00E23916" w:rsidP="008A3D92">
      <w:pPr>
        <w:pStyle w:val="ROSA4"/>
      </w:pPr>
      <w:r>
        <w:t xml:space="preserve">нажать кнопку </w:t>
      </w:r>
      <w:r w:rsidRPr="007270DF">
        <w:rPr>
          <w:rStyle w:val="ROSAf5"/>
        </w:rPr>
        <w:t>Доб</w:t>
      </w:r>
      <w:r>
        <w:rPr>
          <w:rStyle w:val="ROSAf5"/>
        </w:rPr>
        <w:t>а</w:t>
      </w:r>
      <w:r w:rsidRPr="007270DF">
        <w:rPr>
          <w:rStyle w:val="ROSAf5"/>
        </w:rPr>
        <w:t>вить</w:t>
      </w:r>
      <w:r>
        <w:t>.</w:t>
      </w:r>
    </w:p>
    <w:p w14:paraId="75660219" w14:textId="32294A6D" w:rsidR="00E23916" w:rsidRDefault="0025290F" w:rsidP="00E23916">
      <w:pPr>
        <w:pStyle w:val="ROSA8"/>
      </w:pPr>
      <w:r w:rsidRPr="0025290F">
        <w:rPr>
          <w:noProof/>
        </w:rPr>
        <w:drawing>
          <wp:inline distT="0" distB="0" distL="0" distR="0" wp14:anchorId="7518FA6E" wp14:editId="3133BEBF">
            <wp:extent cx="5939790" cy="3573780"/>
            <wp:effectExtent l="0" t="0" r="3810" b="762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7D67" w14:textId="3D55309D" w:rsidR="00E23916" w:rsidRPr="003C454B" w:rsidRDefault="00E23916" w:rsidP="008A3D92">
      <w:pPr>
        <w:pStyle w:val="ROSA5"/>
      </w:pPr>
      <w:r>
        <w:t xml:space="preserve">Добавление облачной </w:t>
      </w:r>
      <w:r w:rsidR="0025290F">
        <w:t>под</w:t>
      </w:r>
      <w:r>
        <w:t>сети</w:t>
      </w:r>
    </w:p>
    <w:p w14:paraId="67B6D03A" w14:textId="4F5DEB14" w:rsidR="00E23916" w:rsidRDefault="00E23916" w:rsidP="00E23916">
      <w:pPr>
        <w:pStyle w:val="ROSAa"/>
      </w:pPr>
      <w:r>
        <w:t xml:space="preserve">Операции, которые можно проводить с </w:t>
      </w:r>
      <w:r w:rsidR="00D02DBB">
        <w:t>под</w:t>
      </w:r>
      <w:r>
        <w:t>сетями, осуществляются с помощью кнопок меню быстрого доступа:</w:t>
      </w:r>
    </w:p>
    <w:p w14:paraId="6B5F2BEA" w14:textId="77777777" w:rsidR="00E23916" w:rsidRDefault="00E23916" w:rsidP="00B06A06">
      <w:pPr>
        <w:pStyle w:val="ROSA12"/>
        <w:numPr>
          <w:ilvl w:val="0"/>
          <w:numId w:val="44"/>
        </w:numPr>
        <w:ind w:left="0" w:firstLine="709"/>
        <w:rPr>
          <w:rStyle w:val="ROSAf5"/>
        </w:rPr>
      </w:pPr>
      <w:r>
        <w:rPr>
          <w:rStyle w:val="ROSAf5"/>
        </w:rPr>
        <w:t>Конфигурация</w:t>
      </w:r>
      <w:r>
        <w:t>:</w:t>
      </w:r>
    </w:p>
    <w:p w14:paraId="3D24B0F6" w14:textId="53CB109C" w:rsidR="00E23916" w:rsidRDefault="00E23916" w:rsidP="00B06A06">
      <w:pPr>
        <w:pStyle w:val="ROSA2"/>
        <w:numPr>
          <w:ilvl w:val="0"/>
          <w:numId w:val="25"/>
        </w:numPr>
      </w:pPr>
      <w:r>
        <w:rPr>
          <w:rStyle w:val="ROSAf5"/>
          <w:noProof/>
        </w:rPr>
        <w:drawing>
          <wp:inline distT="0" distB="0" distL="0" distR="0" wp14:anchorId="6241CD49" wp14:editId="116D5199">
            <wp:extent cx="163830" cy="180975"/>
            <wp:effectExtent l="0" t="0" r="7620" b="9525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6B1">
        <w:rPr>
          <w:rStyle w:val="ROSAf5"/>
        </w:rPr>
        <w:t xml:space="preserve">Редактировать </w:t>
      </w:r>
      <w:r>
        <w:rPr>
          <w:rStyle w:val="ROSAf5"/>
        </w:rPr>
        <w:t xml:space="preserve">эту облачную </w:t>
      </w:r>
      <w:r w:rsidR="00D02DBB">
        <w:rPr>
          <w:rStyle w:val="ROSAf5"/>
        </w:rPr>
        <w:t>под</w:t>
      </w:r>
      <w:r>
        <w:rPr>
          <w:rStyle w:val="ROSAf5"/>
        </w:rPr>
        <w:t>сеть</w:t>
      </w:r>
      <w:r w:rsidRPr="0026731F">
        <w:t xml:space="preserve"> – редактировать параметры </w:t>
      </w:r>
      <w:r w:rsidR="00D02DBB">
        <w:t>под</w:t>
      </w:r>
      <w:r>
        <w:t>сети</w:t>
      </w:r>
      <w:r w:rsidRPr="0026731F">
        <w:t>;</w:t>
      </w:r>
    </w:p>
    <w:p w14:paraId="43A59812" w14:textId="1D8B31D2" w:rsidR="00E23916" w:rsidRDefault="000B3080" w:rsidP="00B06A06">
      <w:pPr>
        <w:pStyle w:val="ROSA2"/>
        <w:numPr>
          <w:ilvl w:val="0"/>
          <w:numId w:val="45"/>
        </w:numPr>
      </w:pPr>
      <w:r w:rsidRPr="000B3080">
        <w:rPr>
          <w:rStyle w:val="ROSAf5"/>
          <w:noProof/>
        </w:rPr>
        <w:drawing>
          <wp:inline distT="0" distB="0" distL="0" distR="0" wp14:anchorId="0002F938" wp14:editId="0D1F881A">
            <wp:extent cx="129540" cy="180975"/>
            <wp:effectExtent l="0" t="0" r="3810" b="9525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916">
        <w:rPr>
          <w:rStyle w:val="ROSAf5"/>
        </w:rPr>
        <w:t xml:space="preserve">Удалить эту облачную </w:t>
      </w:r>
      <w:r w:rsidR="00D02DBB">
        <w:rPr>
          <w:rStyle w:val="ROSAf5"/>
        </w:rPr>
        <w:t>под</w:t>
      </w:r>
      <w:r w:rsidR="00E23916">
        <w:rPr>
          <w:rStyle w:val="ROSAf5"/>
        </w:rPr>
        <w:t>сеть</w:t>
      </w:r>
      <w:r w:rsidR="00E23916">
        <w:t xml:space="preserve"> – удалить</w:t>
      </w:r>
      <w:r w:rsidR="00E67668">
        <w:t xml:space="preserve"> </w:t>
      </w:r>
      <w:r w:rsidR="00D02DBB">
        <w:t>под</w:t>
      </w:r>
      <w:r w:rsidR="00E23916">
        <w:t xml:space="preserve">сеть, подтвердив нажатием </w:t>
      </w:r>
      <w:r w:rsidR="00E23916">
        <w:rPr>
          <w:rStyle w:val="ROSAf5"/>
        </w:rPr>
        <w:t>Да</w:t>
      </w:r>
      <w:r w:rsidR="00E23916">
        <w:t xml:space="preserve"> в модальном окне;</w:t>
      </w:r>
    </w:p>
    <w:p w14:paraId="42C7C80D" w14:textId="77777777" w:rsidR="00E23916" w:rsidRDefault="00E23916" w:rsidP="00B06A06">
      <w:pPr>
        <w:pStyle w:val="ROSA12"/>
        <w:numPr>
          <w:ilvl w:val="0"/>
          <w:numId w:val="44"/>
        </w:numPr>
        <w:ind w:left="0" w:firstLine="709"/>
      </w:pPr>
      <w:r>
        <w:rPr>
          <w:rStyle w:val="ROSAf5"/>
        </w:rPr>
        <w:t>Политика</w:t>
      </w:r>
      <w:r>
        <w:t>:</w:t>
      </w:r>
    </w:p>
    <w:p w14:paraId="5EFFAF33" w14:textId="12ED5164" w:rsidR="00F70494" w:rsidRPr="00F70494" w:rsidRDefault="000B3080" w:rsidP="00B06A06">
      <w:pPr>
        <w:pStyle w:val="ROSA2"/>
        <w:numPr>
          <w:ilvl w:val="0"/>
          <w:numId w:val="45"/>
        </w:numPr>
        <w:rPr>
          <w:shd w:val="clear" w:color="auto" w:fill="D9D9D9" w:themeFill="background1" w:themeFillShade="D9"/>
        </w:rPr>
      </w:pPr>
      <w:r w:rsidRPr="000B3080">
        <w:rPr>
          <w:rStyle w:val="ROSAf5"/>
          <w:noProof/>
        </w:rPr>
        <w:drawing>
          <wp:inline distT="0" distB="0" distL="0" distR="0" wp14:anchorId="3558305C" wp14:editId="13441AC2">
            <wp:extent cx="163830" cy="180975"/>
            <wp:effectExtent l="0" t="0" r="762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916">
        <w:rPr>
          <w:rStyle w:val="ROSAf5"/>
        </w:rPr>
        <w:t>Редактировать теги</w:t>
      </w:r>
      <w:r w:rsidR="00E23916">
        <w:t xml:space="preserve"> – выбрать </w:t>
      </w:r>
      <w:r w:rsidR="00BF41D5" w:rsidRPr="00BF41D5">
        <w:rPr>
          <w:rStyle w:val="ROSAf4"/>
        </w:rPr>
        <w:t>"Категории"</w:t>
      </w:r>
      <w:r w:rsidR="00E23916">
        <w:t xml:space="preserve"> и </w:t>
      </w:r>
      <w:r w:rsidR="00BF41D5" w:rsidRPr="00BF41D5">
        <w:rPr>
          <w:rStyle w:val="ROSAf4"/>
        </w:rPr>
        <w:t>"Значения"</w:t>
      </w:r>
      <w:r w:rsidR="00E23916">
        <w:t xml:space="preserve"> для назначения тегов </w:t>
      </w:r>
      <w:r w:rsidR="00D02DBB">
        <w:t>под</w:t>
      </w:r>
      <w:r w:rsidR="00E23916">
        <w:t>сети.</w:t>
      </w:r>
    </w:p>
    <w:p w14:paraId="494FB5B3" w14:textId="5D068A97" w:rsidR="0009443C" w:rsidRDefault="0009443C" w:rsidP="000F6B17">
      <w:pPr>
        <w:pStyle w:val="ROSA31"/>
        <w:numPr>
          <w:ilvl w:val="2"/>
          <w:numId w:val="17"/>
        </w:numPr>
      </w:pPr>
      <w:bookmarkStart w:id="101" w:name="_Toc193363176"/>
      <w:r>
        <w:lastRenderedPageBreak/>
        <w:t>Маршрутизаторы</w:t>
      </w:r>
      <w:bookmarkEnd w:id="101"/>
    </w:p>
    <w:p w14:paraId="11FA71B1" w14:textId="1B2BC38B" w:rsidR="0009443C" w:rsidRDefault="0009443C" w:rsidP="00840F02">
      <w:pPr>
        <w:pStyle w:val="ROSAa"/>
      </w:pPr>
      <w:r w:rsidRPr="00E23916">
        <w:t xml:space="preserve">Для работы с </w:t>
      </w:r>
      <w:r w:rsidR="008E5155">
        <w:t xml:space="preserve">сетевыми </w:t>
      </w:r>
      <w:r>
        <w:t>маршрутизаторами</w:t>
      </w:r>
      <w:r w:rsidR="00E67668">
        <w:t xml:space="preserve"> </w:t>
      </w:r>
      <w:r w:rsidRPr="00E23916">
        <w:t xml:space="preserve">нужно выбрать в меню панели навигации </w:t>
      </w:r>
      <w:r w:rsidR="00BF41D5" w:rsidRPr="00BF41D5">
        <w:rPr>
          <w:rStyle w:val="ROSAf4"/>
        </w:rPr>
        <w:t xml:space="preserve">"Сеть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Маршрутизаторы"</w:t>
      </w:r>
      <w:r w:rsidRPr="00E23916">
        <w:t>.</w:t>
      </w:r>
      <w:r w:rsidR="00E67668">
        <w:t xml:space="preserve"> </w:t>
      </w:r>
      <w:r w:rsidRPr="00E23916">
        <w:t xml:space="preserve">В рабочей области </w:t>
      </w:r>
      <w:r w:rsidR="00BF41D5" w:rsidRPr="00BF41D5">
        <w:rPr>
          <w:rStyle w:val="ROSAf4"/>
        </w:rPr>
        <w:t>"Маршрутизаторы"</w:t>
      </w:r>
      <w:r w:rsidRPr="00E23916">
        <w:t xml:space="preserve"> отобразится перечень </w:t>
      </w:r>
      <w:r>
        <w:t>маршрутизаторов</w:t>
      </w:r>
      <w:r w:rsidR="00E67668">
        <w:t xml:space="preserve"> </w:t>
      </w:r>
      <w:r w:rsidRPr="00E23916">
        <w:t xml:space="preserve">в составе всех подключенных к </w:t>
      </w:r>
      <w:r w:rsidR="002A6AE5">
        <w:t>Комплексе</w:t>
      </w:r>
      <w:r w:rsidRPr="00E23916">
        <w:t xml:space="preserve"> поставщиков инфраструктуры и сетей в виде таблицы с наименованием сети</w:t>
      </w:r>
      <w:r>
        <w:t>,</w:t>
      </w:r>
      <w:r w:rsidRPr="00E23916">
        <w:t xml:space="preserve"> </w:t>
      </w:r>
      <w:r>
        <w:t xml:space="preserve">шлюзом </w:t>
      </w:r>
      <w:r w:rsidRPr="00E23916">
        <w:t>и поставщиком.</w:t>
      </w:r>
    </w:p>
    <w:p w14:paraId="690EF979" w14:textId="57BE56C0" w:rsidR="0009443C" w:rsidRDefault="0009443C" w:rsidP="0009443C">
      <w:pPr>
        <w:pStyle w:val="ROSAa"/>
      </w:pPr>
      <w:r>
        <w:t xml:space="preserve">Для добавления новой </w:t>
      </w:r>
      <w:r w:rsidR="008E5155">
        <w:t>маршрутизатора</w:t>
      </w:r>
      <w:r>
        <w:t xml:space="preserve"> нужно выполнить следующие действия:</w:t>
      </w:r>
    </w:p>
    <w:p w14:paraId="7E859522" w14:textId="3B41C370" w:rsidR="0009443C" w:rsidRDefault="0009443C" w:rsidP="00B06A06">
      <w:pPr>
        <w:pStyle w:val="ROSA4"/>
        <w:numPr>
          <w:ilvl w:val="0"/>
          <w:numId w:val="104"/>
        </w:numPr>
      </w:pPr>
      <w:r>
        <w:t xml:space="preserve">нажать кнопку </w:t>
      </w:r>
      <w:r w:rsidRPr="0071615A">
        <w:rPr>
          <w:rStyle w:val="ROSAf5"/>
        </w:rPr>
        <w:t>Конфигурация</w:t>
      </w:r>
      <w:r>
        <w:t xml:space="preserve"> в меню панели быстрого доступа, выбрать </w:t>
      </w:r>
      <w:r w:rsidRPr="002473A1">
        <w:rPr>
          <w:rStyle w:val="ROSAf5"/>
          <w:noProof/>
        </w:rPr>
        <w:drawing>
          <wp:inline distT="0" distB="0" distL="0" distR="0" wp14:anchorId="093561B3" wp14:editId="5FF1BD35">
            <wp:extent cx="198000" cy="180000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73A1">
        <w:rPr>
          <w:rStyle w:val="ROSAf5"/>
        </w:rPr>
        <w:t>Добавить нов</w:t>
      </w:r>
      <w:r w:rsidR="008E5155" w:rsidRPr="002473A1">
        <w:rPr>
          <w:rStyle w:val="ROSAf5"/>
        </w:rPr>
        <w:t>ый маршрутизатор</w:t>
      </w:r>
      <w:r w:rsidRPr="0071615A">
        <w:t>;</w:t>
      </w:r>
    </w:p>
    <w:p w14:paraId="65B7350E" w14:textId="4755DA9A" w:rsidR="0009443C" w:rsidRDefault="0009443C" w:rsidP="008A3D92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го сетевого маршрутизатора"</w:t>
      </w:r>
      <w:r>
        <w:t xml:space="preserve"> задать параметры в полях</w:t>
      </w:r>
      <w:r w:rsidRPr="00DF0AE8">
        <w:t xml:space="preserve"> </w:t>
      </w:r>
      <w:r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95</w:t>
      </w:r>
      <w:r w:rsidR="00994BEC">
        <w:rPr>
          <w:noProof/>
        </w:rPr>
        <w:fldChar w:fldCharType="end"/>
      </w:r>
      <w:r>
        <w:t>):</w:t>
      </w:r>
    </w:p>
    <w:p w14:paraId="407B5618" w14:textId="420FE8DD" w:rsidR="0009443C" w:rsidRDefault="00BF41D5" w:rsidP="008A3D92">
      <w:pPr>
        <w:pStyle w:val="ROSA2"/>
      </w:pPr>
      <w:r w:rsidRPr="00BF41D5">
        <w:rPr>
          <w:rStyle w:val="ROSAf4"/>
        </w:rPr>
        <w:t>"Диспетчер сети"</w:t>
      </w:r>
      <w:r w:rsidR="0009443C">
        <w:t xml:space="preserve"> – выбрать из раскрывающегося списка одного из поставщиков</w:t>
      </w:r>
      <w:r w:rsidR="002473A1">
        <w:t>:</w:t>
      </w:r>
      <w:r w:rsidR="0009443C">
        <w:t xml:space="preserve"> </w:t>
      </w:r>
      <w:r w:rsidRPr="00BF41D5">
        <w:rPr>
          <w:rStyle w:val="ROSAf4"/>
        </w:rPr>
        <w:t>"zVirt Network Manager"</w:t>
      </w:r>
      <w:r w:rsidR="0009443C">
        <w:t xml:space="preserve"> или </w:t>
      </w:r>
      <w:r w:rsidRPr="00BF41D5">
        <w:rPr>
          <w:rStyle w:val="ROSAf4"/>
        </w:rPr>
        <w:t>"ROSA Network Manager"</w:t>
      </w:r>
      <w:r w:rsidR="0009443C">
        <w:t>;</w:t>
      </w:r>
    </w:p>
    <w:p w14:paraId="4BCCB2CC" w14:textId="0B0E0A50" w:rsidR="008E5155" w:rsidRDefault="00BF41D5" w:rsidP="008A3D92">
      <w:pPr>
        <w:pStyle w:val="ROSA2"/>
      </w:pPr>
      <w:r w:rsidRPr="00BF41D5">
        <w:rPr>
          <w:rStyle w:val="ROSAf4"/>
        </w:rPr>
        <w:t>"Размещение арендатора облака"</w:t>
      </w:r>
      <w:r w:rsidR="0009443C" w:rsidRPr="003807CE">
        <w:t xml:space="preserve"> – выбрать из раскрывающегося списка арендатора облака; </w:t>
      </w:r>
    </w:p>
    <w:p w14:paraId="43F4FBEE" w14:textId="1326D8E3" w:rsidR="008E5155" w:rsidRDefault="00BF41D5" w:rsidP="008A3D92">
      <w:pPr>
        <w:pStyle w:val="ROSA2"/>
      </w:pPr>
      <w:r w:rsidRPr="00BF41D5">
        <w:rPr>
          <w:rStyle w:val="ROSAf4"/>
        </w:rPr>
        <w:t>"Имя"</w:t>
      </w:r>
      <w:r w:rsidR="008E5155">
        <w:t xml:space="preserve"> – ввести имя маршрутизатора;</w:t>
      </w:r>
    </w:p>
    <w:p w14:paraId="60C3230D" w14:textId="440A2081" w:rsidR="008E5155" w:rsidRDefault="00BF41D5" w:rsidP="008A3D92">
      <w:pPr>
        <w:pStyle w:val="ROSA2"/>
      </w:pPr>
      <w:r w:rsidRPr="00BF41D5">
        <w:rPr>
          <w:rStyle w:val="ROSAf4"/>
        </w:rPr>
        <w:t>"Административное состояние"</w:t>
      </w:r>
      <w:r w:rsidR="008E5155">
        <w:t xml:space="preserve"> – поставить пе</w:t>
      </w:r>
      <w:r w:rsidR="00840F02">
        <w:t>ре</w:t>
      </w:r>
      <w:r w:rsidR="008E5155">
        <w:t xml:space="preserve">ключатель в положение </w:t>
      </w:r>
      <w:r w:rsidRPr="00BF41D5">
        <w:rPr>
          <w:rStyle w:val="ROSAf4"/>
        </w:rPr>
        <w:t>"Запущен"</w:t>
      </w:r>
      <w:r w:rsidR="008E5155">
        <w:t xml:space="preserve"> или </w:t>
      </w:r>
      <w:r w:rsidRPr="00BF41D5">
        <w:rPr>
          <w:rStyle w:val="ROSAf4"/>
        </w:rPr>
        <w:t>"Не работает"</w:t>
      </w:r>
      <w:r w:rsidR="008E5155">
        <w:t>;</w:t>
      </w:r>
    </w:p>
    <w:p w14:paraId="23784492" w14:textId="4B3A1E94" w:rsidR="008E5155" w:rsidRDefault="00BF41D5" w:rsidP="008A3D92">
      <w:pPr>
        <w:pStyle w:val="ROSA2"/>
      </w:pPr>
      <w:r w:rsidRPr="00BF41D5">
        <w:rPr>
          <w:rStyle w:val="ROSAf4"/>
        </w:rPr>
        <w:t>"Внешний шлюз"</w:t>
      </w:r>
      <w:r w:rsidR="008E5155">
        <w:t xml:space="preserve"> – поставить переключатель в</w:t>
      </w:r>
      <w:r w:rsidR="00E67668">
        <w:t xml:space="preserve"> </w:t>
      </w:r>
      <w:r w:rsidR="008E5155">
        <w:t xml:space="preserve">положение </w:t>
      </w:r>
      <w:r w:rsidRPr="00BF41D5">
        <w:rPr>
          <w:rStyle w:val="ROSAf4"/>
        </w:rPr>
        <w:t>"Да"</w:t>
      </w:r>
      <w:r w:rsidR="008E5155" w:rsidRPr="004202CD">
        <w:t xml:space="preserve"> или </w:t>
      </w:r>
      <w:r w:rsidRPr="00BF41D5">
        <w:rPr>
          <w:rStyle w:val="ROSAf4"/>
        </w:rPr>
        <w:t>"Нет"</w:t>
      </w:r>
      <w:r w:rsidR="008E5155" w:rsidRPr="004202CD">
        <w:t xml:space="preserve"> в зависимости от наличия</w:t>
      </w:r>
      <w:r w:rsidR="008E5155">
        <w:t>; при включении внешнего шлюза:</w:t>
      </w:r>
    </w:p>
    <w:p w14:paraId="7E46668E" w14:textId="5DBB8FA6" w:rsidR="008E5155" w:rsidRPr="00840F02" w:rsidRDefault="00BF41D5" w:rsidP="008A3D92">
      <w:pPr>
        <w:pStyle w:val="ROSA30"/>
      </w:pPr>
      <w:r w:rsidRPr="00BF41D5">
        <w:rPr>
          <w:rStyle w:val="ROSAf4"/>
        </w:rPr>
        <w:t>"Source NAT"</w:t>
      </w:r>
      <w:r w:rsidR="00840F02" w:rsidRPr="00840F02">
        <w:t xml:space="preserve"> –</w:t>
      </w:r>
      <w:r w:rsidR="00840F02">
        <w:rPr>
          <w:rFonts w:ascii="Open Sans" w:hAnsi="Open Sans" w:cs="Open Sans"/>
          <w:color w:val="525252"/>
          <w:spacing w:val="5"/>
          <w:sz w:val="18"/>
          <w:szCs w:val="18"/>
          <w:shd w:val="clear" w:color="auto" w:fill="FFFFFF"/>
        </w:rPr>
        <w:t xml:space="preserve"> </w:t>
      </w:r>
      <w:r w:rsidR="00840F02">
        <w:t>поставить переключатель в</w:t>
      </w:r>
      <w:r w:rsidR="00E67668">
        <w:t xml:space="preserve"> </w:t>
      </w:r>
      <w:r w:rsidR="00840F02">
        <w:t xml:space="preserve">положение </w:t>
      </w:r>
      <w:r w:rsidRPr="00BF41D5">
        <w:rPr>
          <w:rStyle w:val="ROSAf4"/>
        </w:rPr>
        <w:t>"Да"</w:t>
      </w:r>
      <w:r w:rsidR="00840F02" w:rsidRPr="004202CD">
        <w:t xml:space="preserve"> или </w:t>
      </w:r>
      <w:r w:rsidRPr="00BF41D5">
        <w:rPr>
          <w:rStyle w:val="ROSAf4"/>
        </w:rPr>
        <w:t>"Нет"</w:t>
      </w:r>
      <w:r w:rsidR="00840F02" w:rsidRPr="004202CD">
        <w:t xml:space="preserve"> в зависимости от на</w:t>
      </w:r>
      <w:r w:rsidR="00840F02" w:rsidRPr="00840F02">
        <w:t xml:space="preserve">личия </w:t>
      </w:r>
      <w:r w:rsidR="00840F02" w:rsidRPr="00840F02">
        <w:rPr>
          <w:bCs/>
          <w:shd w:val="clear" w:color="auto" w:fill="FFFFFF"/>
        </w:rPr>
        <w:t>подмены адреса отправителя</w:t>
      </w:r>
      <w:r w:rsidR="00840F02" w:rsidRPr="00840F02">
        <w:t>;</w:t>
      </w:r>
    </w:p>
    <w:p w14:paraId="6262776A" w14:textId="2768D07F" w:rsidR="00840F02" w:rsidRPr="00840F02" w:rsidRDefault="00BF41D5" w:rsidP="008A3D92">
      <w:pPr>
        <w:pStyle w:val="ROSA30"/>
      </w:pPr>
      <w:r w:rsidRPr="00BF41D5">
        <w:rPr>
          <w:rStyle w:val="ROSAf4"/>
        </w:rPr>
        <w:t>"Сеть"</w:t>
      </w:r>
      <w:r w:rsidR="00840F02" w:rsidRPr="00840F02">
        <w:t xml:space="preserve"> – выбрать из раскрывающегося списка </w:t>
      </w:r>
      <w:r w:rsidR="00840F02">
        <w:t>внешний шлюз;</w:t>
      </w:r>
    </w:p>
    <w:p w14:paraId="3CFACBA6" w14:textId="77777777" w:rsidR="0009443C" w:rsidRDefault="0009443C" w:rsidP="008A3D92">
      <w:pPr>
        <w:pStyle w:val="ROSA4"/>
      </w:pPr>
      <w:r>
        <w:t xml:space="preserve">нажать кнопку </w:t>
      </w:r>
      <w:r w:rsidRPr="007270DF">
        <w:rPr>
          <w:rStyle w:val="ROSAf5"/>
        </w:rPr>
        <w:t>Доб</w:t>
      </w:r>
      <w:r>
        <w:rPr>
          <w:rStyle w:val="ROSAf5"/>
        </w:rPr>
        <w:t>а</w:t>
      </w:r>
      <w:r w:rsidRPr="007270DF">
        <w:rPr>
          <w:rStyle w:val="ROSAf5"/>
        </w:rPr>
        <w:t>вить</w:t>
      </w:r>
      <w:r>
        <w:t>.</w:t>
      </w:r>
    </w:p>
    <w:p w14:paraId="7C63746B" w14:textId="3F38D571" w:rsidR="0009443C" w:rsidRDefault="0009443C" w:rsidP="0009443C">
      <w:pPr>
        <w:pStyle w:val="ROSA8"/>
      </w:pPr>
      <w:r w:rsidRPr="0009443C">
        <w:rPr>
          <w:noProof/>
        </w:rPr>
        <w:lastRenderedPageBreak/>
        <w:drawing>
          <wp:inline distT="0" distB="0" distL="0" distR="0" wp14:anchorId="02611E6E" wp14:editId="4553FEAE">
            <wp:extent cx="5939790" cy="2770505"/>
            <wp:effectExtent l="0" t="0" r="381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3A44" w14:textId="7521C7EB" w:rsidR="0009443C" w:rsidRPr="003C454B" w:rsidRDefault="0009443C" w:rsidP="008A3D92">
      <w:pPr>
        <w:pStyle w:val="ROSA5"/>
      </w:pPr>
      <w:r>
        <w:t xml:space="preserve">Добавление </w:t>
      </w:r>
      <w:r w:rsidR="00840F02">
        <w:t>сетевого маршрутизатора</w:t>
      </w:r>
    </w:p>
    <w:p w14:paraId="68A5ECE3" w14:textId="4DBBF675" w:rsidR="0009443C" w:rsidRDefault="0009443C" w:rsidP="0009443C">
      <w:pPr>
        <w:pStyle w:val="ROSAa"/>
      </w:pPr>
      <w:r>
        <w:t xml:space="preserve">Операции, которые можно проводить с </w:t>
      </w:r>
      <w:r w:rsidR="00840F02">
        <w:t>маршрутизаторами</w:t>
      </w:r>
      <w:r>
        <w:t>, осуществляются с помощью кнопок меню быстрого доступа:</w:t>
      </w:r>
    </w:p>
    <w:p w14:paraId="407DA46B" w14:textId="77777777" w:rsidR="0009443C" w:rsidRDefault="0009443C" w:rsidP="00B06A06">
      <w:pPr>
        <w:pStyle w:val="ROSA12"/>
        <w:numPr>
          <w:ilvl w:val="0"/>
          <w:numId w:val="44"/>
        </w:numPr>
        <w:ind w:left="0" w:firstLine="709"/>
        <w:rPr>
          <w:rStyle w:val="ROSAf5"/>
        </w:rPr>
      </w:pPr>
      <w:r>
        <w:rPr>
          <w:rStyle w:val="ROSAf5"/>
        </w:rPr>
        <w:t>Конфигурация</w:t>
      </w:r>
      <w:r>
        <w:t>:</w:t>
      </w:r>
    </w:p>
    <w:p w14:paraId="00B2215C" w14:textId="5709693C" w:rsidR="0009443C" w:rsidRDefault="000B3080" w:rsidP="00B06A06">
      <w:pPr>
        <w:pStyle w:val="ROSA2"/>
        <w:numPr>
          <w:ilvl w:val="0"/>
          <w:numId w:val="45"/>
        </w:numPr>
      </w:pPr>
      <w:r w:rsidRPr="000B3080">
        <w:rPr>
          <w:rStyle w:val="ROSAf5"/>
          <w:noProof/>
        </w:rPr>
        <w:drawing>
          <wp:inline distT="0" distB="0" distL="0" distR="0" wp14:anchorId="1F16FB37" wp14:editId="4FB02D58">
            <wp:extent cx="129540" cy="180975"/>
            <wp:effectExtent l="0" t="0" r="3810" b="9525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43C">
        <w:rPr>
          <w:rStyle w:val="ROSAf5"/>
        </w:rPr>
        <w:t xml:space="preserve">Удалить </w:t>
      </w:r>
      <w:r w:rsidR="00840F02">
        <w:rPr>
          <w:rStyle w:val="ROSAf5"/>
        </w:rPr>
        <w:t>выбранные маршрутизаторы</w:t>
      </w:r>
      <w:r w:rsidR="0009443C">
        <w:t xml:space="preserve"> – удалить</w:t>
      </w:r>
      <w:r w:rsidR="00E67668">
        <w:t xml:space="preserve"> </w:t>
      </w:r>
      <w:r w:rsidR="00840F02">
        <w:t>маршрутизаторы</w:t>
      </w:r>
      <w:r w:rsidR="0009443C">
        <w:t>,</w:t>
      </w:r>
      <w:r w:rsidR="00840F02">
        <w:t xml:space="preserve"> выбранные флажками из списка,</w:t>
      </w:r>
      <w:r w:rsidR="0009443C">
        <w:t xml:space="preserve"> подтвердив нажатием </w:t>
      </w:r>
      <w:r w:rsidR="0009443C">
        <w:rPr>
          <w:rStyle w:val="ROSAf5"/>
        </w:rPr>
        <w:t>Да</w:t>
      </w:r>
      <w:r w:rsidR="0009443C">
        <w:t xml:space="preserve"> в модальном окне;</w:t>
      </w:r>
    </w:p>
    <w:p w14:paraId="4CB67A7F" w14:textId="77777777" w:rsidR="0009443C" w:rsidRDefault="0009443C" w:rsidP="00B06A06">
      <w:pPr>
        <w:pStyle w:val="ROSA12"/>
        <w:numPr>
          <w:ilvl w:val="0"/>
          <w:numId w:val="44"/>
        </w:numPr>
        <w:ind w:left="0" w:firstLine="709"/>
      </w:pPr>
      <w:r>
        <w:rPr>
          <w:rStyle w:val="ROSAf5"/>
        </w:rPr>
        <w:t>Политика</w:t>
      </w:r>
      <w:r>
        <w:t>:</w:t>
      </w:r>
    </w:p>
    <w:p w14:paraId="6BF429A0" w14:textId="59223E1C" w:rsidR="00F70494" w:rsidRPr="00F70494" w:rsidRDefault="000B3080" w:rsidP="00B06A06">
      <w:pPr>
        <w:pStyle w:val="ROSA2"/>
        <w:numPr>
          <w:ilvl w:val="0"/>
          <w:numId w:val="45"/>
        </w:numPr>
        <w:rPr>
          <w:shd w:val="clear" w:color="auto" w:fill="D9D9D9" w:themeFill="background1" w:themeFillShade="D9"/>
        </w:rPr>
      </w:pPr>
      <w:r w:rsidRPr="000B3080">
        <w:rPr>
          <w:rStyle w:val="ROSAf5"/>
          <w:noProof/>
        </w:rPr>
        <w:drawing>
          <wp:inline distT="0" distB="0" distL="0" distR="0" wp14:anchorId="11B58AAC" wp14:editId="7C959B6F">
            <wp:extent cx="163830" cy="180975"/>
            <wp:effectExtent l="0" t="0" r="7620" b="9525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43C">
        <w:rPr>
          <w:rStyle w:val="ROSAf5"/>
        </w:rPr>
        <w:t>Редактировать теги</w:t>
      </w:r>
      <w:r w:rsidR="0009443C">
        <w:t xml:space="preserve"> – выбрать </w:t>
      </w:r>
      <w:r w:rsidR="00BF41D5" w:rsidRPr="00BF41D5">
        <w:rPr>
          <w:rStyle w:val="ROSAf4"/>
        </w:rPr>
        <w:t>"Категории"</w:t>
      </w:r>
      <w:r w:rsidR="0009443C">
        <w:t xml:space="preserve"> и </w:t>
      </w:r>
      <w:r w:rsidR="00BF41D5" w:rsidRPr="00BF41D5">
        <w:rPr>
          <w:rStyle w:val="ROSAf4"/>
        </w:rPr>
        <w:t>"Значения"</w:t>
      </w:r>
      <w:r w:rsidR="0009443C">
        <w:t xml:space="preserve"> для назначения тегов </w:t>
      </w:r>
      <w:r w:rsidR="00EE0D07">
        <w:t>маршрутизатору</w:t>
      </w:r>
      <w:r w:rsidR="0009443C">
        <w:t>.</w:t>
      </w:r>
    </w:p>
    <w:p w14:paraId="2BDA51B8" w14:textId="11F12A65" w:rsidR="00180C04" w:rsidRDefault="00180C04" w:rsidP="00180C04">
      <w:pPr>
        <w:pStyle w:val="ROSA31"/>
      </w:pPr>
      <w:bookmarkStart w:id="102" w:name="_Toc193363177"/>
      <w:r>
        <w:t>Группы безопасности</w:t>
      </w:r>
      <w:bookmarkEnd w:id="102"/>
    </w:p>
    <w:p w14:paraId="2F711002" w14:textId="55D19E6D" w:rsidR="00180C04" w:rsidRDefault="00180C04" w:rsidP="00180C04">
      <w:pPr>
        <w:pStyle w:val="ROSAa"/>
      </w:pPr>
      <w:r>
        <w:t xml:space="preserve">Для работы с </w:t>
      </w:r>
      <w:r w:rsidR="003426E2">
        <w:t>группами безопасности</w:t>
      </w:r>
      <w:r>
        <w:t xml:space="preserve"> нужно выбрать в меню панели навигации </w:t>
      </w:r>
      <w:r w:rsidR="00BF41D5" w:rsidRPr="00BF41D5">
        <w:rPr>
          <w:rStyle w:val="ROSAf4"/>
        </w:rPr>
        <w:t xml:space="preserve">"Сеть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Сети"</w:t>
      </w:r>
      <w:r>
        <w:t>.</w:t>
      </w:r>
      <w:r w:rsidR="00E67668">
        <w:t xml:space="preserve"> </w:t>
      </w:r>
      <w:r>
        <w:t xml:space="preserve">В рабочей области </w:t>
      </w:r>
      <w:r w:rsidR="00BF41D5" w:rsidRPr="00BF41D5">
        <w:rPr>
          <w:rStyle w:val="ROSAf4"/>
        </w:rPr>
        <w:t>"Облачные сети"</w:t>
      </w:r>
      <w:r>
        <w:t xml:space="preserve"> отобразится перечень сетей</w:t>
      </w:r>
      <w:r w:rsidR="00E67668">
        <w:t xml:space="preserve"> </w:t>
      </w:r>
      <w:r>
        <w:t xml:space="preserve">в составе всех подключенных к </w:t>
      </w:r>
      <w:r w:rsidR="002A6AE5">
        <w:t>Комплексе</w:t>
      </w:r>
      <w:r>
        <w:t xml:space="preserve"> поставщиков инфраструктуры и сетей в виде таблицы с наименованием</w:t>
      </w:r>
      <w:r w:rsidR="00983DB2">
        <w:t xml:space="preserve"> и описанием группы</w:t>
      </w:r>
      <w:r>
        <w:t>, количеством экземпляров</w:t>
      </w:r>
      <w:r w:rsidR="00AF73BD">
        <w:t>,</w:t>
      </w:r>
      <w:r w:rsidR="00AF73BD" w:rsidRPr="00AF73BD">
        <w:t xml:space="preserve"> </w:t>
      </w:r>
      <w:r w:rsidR="00AF73BD">
        <w:t>арендатором</w:t>
      </w:r>
      <w:r w:rsidR="00E67668">
        <w:t xml:space="preserve"> </w:t>
      </w:r>
      <w:r>
        <w:t xml:space="preserve">и поставщиком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96</w:t>
      </w:r>
      <w:r w:rsidR="00994BEC">
        <w:rPr>
          <w:noProof/>
        </w:rPr>
        <w:fldChar w:fldCharType="end"/>
      </w:r>
      <w:r>
        <w:t>).</w:t>
      </w:r>
    </w:p>
    <w:p w14:paraId="1F7FF00D" w14:textId="012F900B" w:rsidR="00180C04" w:rsidRDefault="00983DB2" w:rsidP="00180C04">
      <w:pPr>
        <w:pStyle w:val="ROSA8"/>
      </w:pPr>
      <w:r w:rsidRPr="00983DB2">
        <w:rPr>
          <w:noProof/>
        </w:rPr>
        <w:drawing>
          <wp:inline distT="0" distB="0" distL="0" distR="0" wp14:anchorId="5A798FA8" wp14:editId="048907E3">
            <wp:extent cx="5939790" cy="922655"/>
            <wp:effectExtent l="0" t="0" r="381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DB2">
        <w:t xml:space="preserve"> </w:t>
      </w:r>
    </w:p>
    <w:p w14:paraId="0A28D59A" w14:textId="75E1E522" w:rsidR="00180C04" w:rsidRDefault="00180C04" w:rsidP="008A3D92">
      <w:pPr>
        <w:pStyle w:val="ROSA5"/>
      </w:pPr>
      <w:r>
        <w:t xml:space="preserve">Список </w:t>
      </w:r>
      <w:r w:rsidR="00983DB2">
        <w:t>групп безопасности</w:t>
      </w:r>
    </w:p>
    <w:p w14:paraId="5B97353C" w14:textId="4E5FE1B2" w:rsidR="00180C04" w:rsidRDefault="00180C04" w:rsidP="00180C04">
      <w:pPr>
        <w:pStyle w:val="ROSAa"/>
      </w:pPr>
      <w:r>
        <w:lastRenderedPageBreak/>
        <w:t xml:space="preserve">Для обзора сведений о </w:t>
      </w:r>
      <w:r w:rsidR="00AF73BD">
        <w:t>групп</w:t>
      </w:r>
      <w:r w:rsidR="002473A1">
        <w:t>е</w:t>
      </w:r>
      <w:r w:rsidR="00AF73BD">
        <w:t xml:space="preserve"> безопасности</w:t>
      </w:r>
      <w:r>
        <w:t xml:space="preserve"> нужно нажать на ее наименование в списке. В рабочей области отобразится сводка сведений в составе следующих секций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97</w:t>
      </w:r>
      <w:r w:rsidR="00994BEC">
        <w:rPr>
          <w:noProof/>
        </w:rPr>
        <w:fldChar w:fldCharType="end"/>
      </w:r>
      <w:r>
        <w:t>):</w:t>
      </w:r>
    </w:p>
    <w:p w14:paraId="52E212CA" w14:textId="77777777" w:rsidR="00180C04" w:rsidRDefault="00180C04" w:rsidP="00B06A06">
      <w:pPr>
        <w:pStyle w:val="ROSA12"/>
        <w:numPr>
          <w:ilvl w:val="0"/>
          <w:numId w:val="44"/>
        </w:numPr>
        <w:ind w:left="0" w:firstLine="709"/>
      </w:pPr>
      <w:r>
        <w:t>Свойства;</w:t>
      </w:r>
    </w:p>
    <w:p w14:paraId="45F7C0F9" w14:textId="273FBDC4" w:rsidR="00180C04" w:rsidRDefault="00180C04" w:rsidP="00B06A06">
      <w:pPr>
        <w:pStyle w:val="ROSA12"/>
        <w:numPr>
          <w:ilvl w:val="0"/>
          <w:numId w:val="44"/>
        </w:numPr>
        <w:ind w:left="0" w:firstLine="709"/>
      </w:pPr>
      <w:r>
        <w:t>Отношения;</w:t>
      </w:r>
    </w:p>
    <w:p w14:paraId="535FD827" w14:textId="749BAA8E" w:rsidR="00AF73BD" w:rsidRDefault="00AF73BD" w:rsidP="00B06A06">
      <w:pPr>
        <w:pStyle w:val="ROSA12"/>
        <w:numPr>
          <w:ilvl w:val="0"/>
          <w:numId w:val="44"/>
        </w:numPr>
        <w:ind w:left="0" w:firstLine="709"/>
      </w:pPr>
      <w:r>
        <w:t>Правила межсетевого экрана;</w:t>
      </w:r>
    </w:p>
    <w:p w14:paraId="4CB2F862" w14:textId="77777777" w:rsidR="00180C04" w:rsidRDefault="00180C04" w:rsidP="00B06A06">
      <w:pPr>
        <w:pStyle w:val="ROSA12"/>
        <w:numPr>
          <w:ilvl w:val="0"/>
          <w:numId w:val="44"/>
        </w:numPr>
        <w:ind w:left="0" w:firstLine="709"/>
        <w:rPr>
          <w:lang w:val="en-US"/>
        </w:rPr>
      </w:pPr>
      <w:r>
        <w:t xml:space="preserve">Управление </w:t>
      </w:r>
      <w:r>
        <w:rPr>
          <w:lang w:val="en-US"/>
        </w:rPr>
        <w:t>Smart.</w:t>
      </w:r>
    </w:p>
    <w:p w14:paraId="08EF9EF9" w14:textId="7A78FBFF" w:rsidR="00180C04" w:rsidRDefault="00AF73BD" w:rsidP="00180C04">
      <w:pPr>
        <w:pStyle w:val="ROSA8"/>
      </w:pPr>
      <w:r w:rsidRPr="00AF73BD">
        <w:rPr>
          <w:noProof/>
        </w:rPr>
        <w:drawing>
          <wp:inline distT="0" distB="0" distL="0" distR="0" wp14:anchorId="0E685C40" wp14:editId="65C99532">
            <wp:extent cx="5939790" cy="1903095"/>
            <wp:effectExtent l="0" t="0" r="3810" b="1905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1FD" w14:textId="7F614141" w:rsidR="00180C04" w:rsidRDefault="00180C04" w:rsidP="008A3D92">
      <w:pPr>
        <w:pStyle w:val="ROSA5"/>
      </w:pPr>
      <w:r>
        <w:t xml:space="preserve">Сводка по </w:t>
      </w:r>
      <w:r w:rsidR="00AF73BD">
        <w:t>группе безопасности</w:t>
      </w:r>
    </w:p>
    <w:p w14:paraId="35661535" w14:textId="1FAAF9A9" w:rsidR="00180C04" w:rsidRDefault="00180C04" w:rsidP="00180C04">
      <w:pPr>
        <w:pStyle w:val="ROSAa"/>
      </w:pPr>
      <w:r>
        <w:t xml:space="preserve">Для добавления новой </w:t>
      </w:r>
      <w:r w:rsidR="00AF73BD">
        <w:t>группы безопасности</w:t>
      </w:r>
      <w:r>
        <w:t xml:space="preserve"> нужно выполнить следующие действия:</w:t>
      </w:r>
    </w:p>
    <w:p w14:paraId="2848541E" w14:textId="480238E2" w:rsidR="00180C04" w:rsidRDefault="00180C04" w:rsidP="00B06A06">
      <w:pPr>
        <w:pStyle w:val="ROSA4"/>
        <w:numPr>
          <w:ilvl w:val="0"/>
          <w:numId w:val="74"/>
        </w:numPr>
      </w:pPr>
      <w:r>
        <w:t xml:space="preserve"> нажать кнопку </w:t>
      </w:r>
      <w:r w:rsidRPr="0071615A">
        <w:rPr>
          <w:rStyle w:val="ROSAf5"/>
        </w:rPr>
        <w:t>Конфигурация</w:t>
      </w:r>
      <w:r>
        <w:t xml:space="preserve"> в меню панели быстрого доступа, выбрать </w:t>
      </w:r>
      <w:r w:rsidRPr="0071615A">
        <w:rPr>
          <w:rStyle w:val="ROSAf5"/>
          <w:noProof/>
        </w:rPr>
        <w:drawing>
          <wp:inline distT="0" distB="0" distL="0" distR="0" wp14:anchorId="32B75059" wp14:editId="3D924557">
            <wp:extent cx="198000" cy="180000"/>
            <wp:effectExtent l="0" t="0" r="0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15A">
        <w:rPr>
          <w:rStyle w:val="ROSAf5"/>
        </w:rPr>
        <w:t>Добавить нов</w:t>
      </w:r>
      <w:r>
        <w:rPr>
          <w:rStyle w:val="ROSAf5"/>
        </w:rPr>
        <w:t>у</w:t>
      </w:r>
      <w:r w:rsidRPr="00AF73BD">
        <w:rPr>
          <w:rStyle w:val="ROSAf5"/>
        </w:rPr>
        <w:t xml:space="preserve">ю </w:t>
      </w:r>
      <w:r w:rsidR="00AF73BD" w:rsidRPr="00AF73BD">
        <w:rPr>
          <w:rStyle w:val="ROSAf5"/>
        </w:rPr>
        <w:t>группу безопасности</w:t>
      </w:r>
      <w:r w:rsidRPr="0071615A">
        <w:t>;</w:t>
      </w:r>
    </w:p>
    <w:p w14:paraId="79CFCFC6" w14:textId="09374CDB" w:rsidR="00180C04" w:rsidRDefault="00180C04" w:rsidP="00316848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й группы безопасности "</w:t>
      </w:r>
      <w:r>
        <w:t xml:space="preserve"> задать параметры в полях</w:t>
      </w:r>
      <w:r w:rsidRPr="00DF0AE8">
        <w:t xml:space="preserve"> </w:t>
      </w:r>
      <w:r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98</w:t>
      </w:r>
      <w:r w:rsidR="00994BEC">
        <w:rPr>
          <w:noProof/>
        </w:rPr>
        <w:fldChar w:fldCharType="end"/>
      </w:r>
      <w:r>
        <w:t>):</w:t>
      </w:r>
    </w:p>
    <w:p w14:paraId="3462C6B5" w14:textId="433EFCAC" w:rsidR="00180C04" w:rsidRDefault="00180C04" w:rsidP="00B06A06">
      <w:pPr>
        <w:pStyle w:val="ROSA2"/>
        <w:numPr>
          <w:ilvl w:val="0"/>
          <w:numId w:val="25"/>
        </w:numPr>
      </w:pPr>
      <w:r>
        <w:t xml:space="preserve">в секции </w:t>
      </w:r>
      <w:r w:rsidR="00BF41D5" w:rsidRPr="00BF41D5">
        <w:rPr>
          <w:rStyle w:val="ROSAf4"/>
        </w:rPr>
        <w:t>"Поставщик управления сетью"</w:t>
      </w:r>
      <w:r>
        <w:t>:</w:t>
      </w:r>
    </w:p>
    <w:p w14:paraId="4C6DD742" w14:textId="0A0A380C" w:rsidR="00180C04" w:rsidRDefault="00BF41D5" w:rsidP="00316848">
      <w:pPr>
        <w:pStyle w:val="ROSA30"/>
      </w:pPr>
      <w:r w:rsidRPr="00BF41D5">
        <w:rPr>
          <w:rStyle w:val="ROSAf4"/>
        </w:rPr>
        <w:t>"Диспетчер сети"</w:t>
      </w:r>
      <w:r w:rsidR="00180C04" w:rsidRPr="00316848">
        <w:rPr>
          <w:rStyle w:val="ROSAfff"/>
        </w:rPr>
        <w:t xml:space="preserve"> – выбрать из раскрывающегося списка одного из поставщиков </w:t>
      </w:r>
      <w:r w:rsidRPr="00BF41D5">
        <w:rPr>
          <w:rStyle w:val="ROSAf4"/>
        </w:rPr>
        <w:t>"zVirt Network Manager"</w:t>
      </w:r>
      <w:r w:rsidR="00180C04">
        <w:t xml:space="preserve"> или </w:t>
      </w:r>
      <w:r w:rsidRPr="00BF41D5">
        <w:rPr>
          <w:rStyle w:val="ROSAf4"/>
        </w:rPr>
        <w:t>"ROSA Network Manager"</w:t>
      </w:r>
      <w:r w:rsidR="00180C04">
        <w:t>;</w:t>
      </w:r>
    </w:p>
    <w:p w14:paraId="648D355D" w14:textId="4813099E" w:rsidR="00180C04" w:rsidRDefault="00180C04" w:rsidP="00B06A06">
      <w:pPr>
        <w:pStyle w:val="ROSA2"/>
        <w:numPr>
          <w:ilvl w:val="0"/>
          <w:numId w:val="25"/>
        </w:numPr>
      </w:pPr>
      <w:r>
        <w:t xml:space="preserve">в секции </w:t>
      </w:r>
      <w:r w:rsidR="00BF41D5" w:rsidRPr="00BF41D5">
        <w:rPr>
          <w:rStyle w:val="ROSAf4"/>
        </w:rPr>
        <w:t>"Сведения о группе безопасности"</w:t>
      </w:r>
      <w:r>
        <w:t>:</w:t>
      </w:r>
    </w:p>
    <w:p w14:paraId="1845235A" w14:textId="1ED2CC93" w:rsidR="00180C04" w:rsidRDefault="00BF41D5" w:rsidP="00316848">
      <w:pPr>
        <w:pStyle w:val="ROSA30"/>
      </w:pPr>
      <w:r w:rsidRPr="00BF41D5">
        <w:rPr>
          <w:rStyle w:val="ROSAf4"/>
        </w:rPr>
        <w:t>"Имя группы безопасности "</w:t>
      </w:r>
      <w:r w:rsidR="00180C04">
        <w:t xml:space="preserve"> – </w:t>
      </w:r>
      <w:r w:rsidR="00AF73BD">
        <w:t>ввести наименование группы</w:t>
      </w:r>
      <w:r w:rsidR="00180C04">
        <w:t>;</w:t>
      </w:r>
    </w:p>
    <w:p w14:paraId="70EB4526" w14:textId="706B9C13" w:rsidR="00AF73BD" w:rsidRDefault="00BF41D5" w:rsidP="00316848">
      <w:pPr>
        <w:pStyle w:val="ROSA30"/>
      </w:pPr>
      <w:r w:rsidRPr="00BF41D5">
        <w:rPr>
          <w:rStyle w:val="ROSAf4"/>
        </w:rPr>
        <w:t>"Описание группы безопасности "</w:t>
      </w:r>
      <w:r w:rsidR="00AF73BD">
        <w:t xml:space="preserve"> – ввести краткое описание группы;</w:t>
      </w:r>
    </w:p>
    <w:p w14:paraId="1106846C" w14:textId="305F6AB9" w:rsidR="00180C04" w:rsidRDefault="00BF41D5" w:rsidP="00316848">
      <w:pPr>
        <w:pStyle w:val="ROSA30"/>
      </w:pPr>
      <w:r w:rsidRPr="00BF41D5">
        <w:rPr>
          <w:rStyle w:val="ROSAf4"/>
        </w:rPr>
        <w:t>"Размещение арендатора облака"</w:t>
      </w:r>
      <w:r w:rsidR="00180C04">
        <w:t xml:space="preserve"> – </w:t>
      </w:r>
      <w:r w:rsidR="00AF73BD">
        <w:t>выбрать из раскрывающегося списка арендатора</w:t>
      </w:r>
      <w:r w:rsidR="00180C04">
        <w:t>;</w:t>
      </w:r>
    </w:p>
    <w:p w14:paraId="4212D3A3" w14:textId="77777777" w:rsidR="00180C04" w:rsidRDefault="00180C04" w:rsidP="00316848">
      <w:pPr>
        <w:pStyle w:val="ROSA4"/>
      </w:pPr>
      <w:r>
        <w:t xml:space="preserve">нажать кнопку </w:t>
      </w:r>
      <w:r w:rsidRPr="007270DF">
        <w:rPr>
          <w:rStyle w:val="ROSAf5"/>
        </w:rPr>
        <w:t>Доб</w:t>
      </w:r>
      <w:r>
        <w:rPr>
          <w:rStyle w:val="ROSAf5"/>
        </w:rPr>
        <w:t>а</w:t>
      </w:r>
      <w:r w:rsidRPr="007270DF">
        <w:rPr>
          <w:rStyle w:val="ROSAf5"/>
        </w:rPr>
        <w:t>вить</w:t>
      </w:r>
      <w:r>
        <w:t>.</w:t>
      </w:r>
    </w:p>
    <w:p w14:paraId="674DFB17" w14:textId="5FFA8AAF" w:rsidR="00180C04" w:rsidRDefault="00AF73BD" w:rsidP="00180C04">
      <w:pPr>
        <w:pStyle w:val="ROSA8"/>
      </w:pPr>
      <w:r w:rsidRPr="00AF73BD">
        <w:rPr>
          <w:noProof/>
        </w:rPr>
        <w:lastRenderedPageBreak/>
        <w:drawing>
          <wp:inline distT="0" distB="0" distL="0" distR="0" wp14:anchorId="29A73CD5" wp14:editId="4AC7D9C4">
            <wp:extent cx="5939790" cy="2336800"/>
            <wp:effectExtent l="0" t="0" r="3810" b="635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8A42" w14:textId="77777777" w:rsidR="00180C04" w:rsidRPr="003C454B" w:rsidRDefault="00180C04" w:rsidP="00316848">
      <w:pPr>
        <w:pStyle w:val="ROSA5"/>
      </w:pPr>
      <w:r>
        <w:t>Добавление облачной сети</w:t>
      </w:r>
    </w:p>
    <w:p w14:paraId="5112C4D7" w14:textId="241B93A5" w:rsidR="00180C04" w:rsidRDefault="00180C04" w:rsidP="00180C04">
      <w:pPr>
        <w:pStyle w:val="ROSAa"/>
      </w:pPr>
      <w:r>
        <w:t xml:space="preserve">Операции, которые можно проводить с </w:t>
      </w:r>
      <w:r w:rsidR="00AF73BD">
        <w:t>группами безопасности</w:t>
      </w:r>
      <w:r>
        <w:t>, осуществляются с помощью кнопок меню быстрого доступа:</w:t>
      </w:r>
    </w:p>
    <w:p w14:paraId="58165527" w14:textId="77777777" w:rsidR="00180C04" w:rsidRDefault="00180C04" w:rsidP="00B06A06">
      <w:pPr>
        <w:pStyle w:val="ROSA12"/>
        <w:numPr>
          <w:ilvl w:val="0"/>
          <w:numId w:val="44"/>
        </w:numPr>
        <w:ind w:left="0" w:firstLine="709"/>
        <w:rPr>
          <w:rStyle w:val="ROSAf5"/>
        </w:rPr>
      </w:pPr>
      <w:r>
        <w:rPr>
          <w:rStyle w:val="ROSAf5"/>
        </w:rPr>
        <w:t>Конфигурация</w:t>
      </w:r>
      <w:r>
        <w:t>:</w:t>
      </w:r>
    </w:p>
    <w:p w14:paraId="6BCDAC55" w14:textId="7B661558" w:rsidR="00180C04" w:rsidRDefault="00180C04" w:rsidP="00B06A06">
      <w:pPr>
        <w:pStyle w:val="ROSA2"/>
        <w:numPr>
          <w:ilvl w:val="0"/>
          <w:numId w:val="25"/>
        </w:numPr>
      </w:pPr>
      <w:r>
        <w:rPr>
          <w:rStyle w:val="ROSAf5"/>
          <w:noProof/>
        </w:rPr>
        <w:drawing>
          <wp:inline distT="0" distB="0" distL="0" distR="0" wp14:anchorId="24007A74" wp14:editId="41667315">
            <wp:extent cx="163830" cy="180975"/>
            <wp:effectExtent l="0" t="0" r="7620" b="9525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6B1">
        <w:rPr>
          <w:rStyle w:val="ROSAf5"/>
        </w:rPr>
        <w:t xml:space="preserve">Редактировать </w:t>
      </w:r>
      <w:r>
        <w:rPr>
          <w:rStyle w:val="ROSAf5"/>
        </w:rPr>
        <w:t>эту</w:t>
      </w:r>
      <w:r w:rsidRPr="00C23A73">
        <w:rPr>
          <w:rStyle w:val="ROSAf5"/>
        </w:rPr>
        <w:t xml:space="preserve"> </w:t>
      </w:r>
      <w:r w:rsidR="00AF73BD" w:rsidRPr="00C23A73">
        <w:rPr>
          <w:rStyle w:val="ROSAf5"/>
        </w:rPr>
        <w:t>группу безопасности</w:t>
      </w:r>
      <w:r w:rsidRPr="0026731F">
        <w:t xml:space="preserve"> – редактировать параметры </w:t>
      </w:r>
      <w:r w:rsidR="00C23A73">
        <w:t>группы</w:t>
      </w:r>
      <w:r w:rsidRPr="0026731F">
        <w:t>;</w:t>
      </w:r>
    </w:p>
    <w:p w14:paraId="4C5919B0" w14:textId="15E43C39" w:rsidR="00180C04" w:rsidRDefault="00180C04" w:rsidP="00B06A06">
      <w:pPr>
        <w:pStyle w:val="ROSA2"/>
        <w:numPr>
          <w:ilvl w:val="0"/>
          <w:numId w:val="45"/>
        </w:numPr>
      </w:pPr>
      <w:r w:rsidRPr="00C23A73">
        <w:rPr>
          <w:rStyle w:val="ROSAf5"/>
          <w:noProof/>
        </w:rPr>
        <w:drawing>
          <wp:inline distT="0" distB="0" distL="0" distR="0" wp14:anchorId="1259B649" wp14:editId="16B2D734">
            <wp:extent cx="129540" cy="180975"/>
            <wp:effectExtent l="0" t="0" r="3810" b="9525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A73">
        <w:rPr>
          <w:rStyle w:val="ROSAf5"/>
        </w:rPr>
        <w:t xml:space="preserve">Удалить эту </w:t>
      </w:r>
      <w:r w:rsidR="00AF73BD" w:rsidRPr="00C23A73">
        <w:rPr>
          <w:rStyle w:val="ROSAf5"/>
        </w:rPr>
        <w:t>групп безопасности</w:t>
      </w:r>
      <w:r>
        <w:t xml:space="preserve"> – удалить</w:t>
      </w:r>
      <w:r w:rsidR="00E67668">
        <w:t xml:space="preserve"> </w:t>
      </w:r>
      <w:r w:rsidR="00C23A73">
        <w:t>группу</w:t>
      </w:r>
      <w:r>
        <w:t xml:space="preserve">, подтвердив нажатием </w:t>
      </w:r>
      <w:r>
        <w:rPr>
          <w:rStyle w:val="ROSAf5"/>
        </w:rPr>
        <w:t>Да</w:t>
      </w:r>
      <w:r>
        <w:t xml:space="preserve"> в модальном окне;</w:t>
      </w:r>
    </w:p>
    <w:p w14:paraId="113B427E" w14:textId="77777777" w:rsidR="00180C04" w:rsidRDefault="00180C04" w:rsidP="00B06A06">
      <w:pPr>
        <w:pStyle w:val="ROSA12"/>
        <w:numPr>
          <w:ilvl w:val="0"/>
          <w:numId w:val="44"/>
        </w:numPr>
        <w:ind w:left="0" w:firstLine="709"/>
      </w:pPr>
      <w:r>
        <w:rPr>
          <w:rStyle w:val="ROSAf5"/>
        </w:rPr>
        <w:t>Политика</w:t>
      </w:r>
      <w:r>
        <w:t>:</w:t>
      </w:r>
    </w:p>
    <w:p w14:paraId="0B7EA63D" w14:textId="1D04B98F" w:rsidR="00F70494" w:rsidRPr="00F70494" w:rsidRDefault="000B3080" w:rsidP="00B06A06">
      <w:pPr>
        <w:pStyle w:val="ROSA2"/>
        <w:numPr>
          <w:ilvl w:val="0"/>
          <w:numId w:val="45"/>
        </w:numPr>
        <w:rPr>
          <w:shd w:val="clear" w:color="auto" w:fill="D9D9D9" w:themeFill="background1" w:themeFillShade="D9"/>
        </w:rPr>
      </w:pPr>
      <w:r w:rsidRPr="000B3080">
        <w:rPr>
          <w:rStyle w:val="ROSAf5"/>
          <w:noProof/>
        </w:rPr>
        <w:drawing>
          <wp:inline distT="0" distB="0" distL="0" distR="0" wp14:anchorId="594F6B07" wp14:editId="56C9E1B4">
            <wp:extent cx="163830" cy="180975"/>
            <wp:effectExtent l="0" t="0" r="7620" b="9525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C04">
        <w:rPr>
          <w:rStyle w:val="ROSAf5"/>
        </w:rPr>
        <w:t>Редактировать теги</w:t>
      </w:r>
      <w:r w:rsidR="00180C04">
        <w:t xml:space="preserve"> – выбрать </w:t>
      </w:r>
      <w:r w:rsidR="00BF41D5" w:rsidRPr="00BF41D5">
        <w:rPr>
          <w:rStyle w:val="ROSAf4"/>
        </w:rPr>
        <w:t>"Категории"</w:t>
      </w:r>
      <w:r w:rsidR="00180C04">
        <w:t xml:space="preserve"> и </w:t>
      </w:r>
      <w:r w:rsidR="00BF41D5" w:rsidRPr="00BF41D5">
        <w:rPr>
          <w:rStyle w:val="ROSAf4"/>
        </w:rPr>
        <w:t>"Значения"</w:t>
      </w:r>
      <w:r w:rsidR="00180C04">
        <w:t xml:space="preserve"> для назначения тегов </w:t>
      </w:r>
      <w:r w:rsidR="00C23A73">
        <w:t>групп</w:t>
      </w:r>
      <w:r w:rsidR="002473A1">
        <w:t>е безопасности</w:t>
      </w:r>
      <w:r w:rsidR="00180C04">
        <w:t>.</w:t>
      </w:r>
    </w:p>
    <w:p w14:paraId="3610B77E" w14:textId="10EDBD2A" w:rsidR="00180C04" w:rsidRDefault="00911366" w:rsidP="00B1614A">
      <w:pPr>
        <w:pStyle w:val="ROSA31"/>
        <w:rPr>
          <w:lang w:val="en-US"/>
        </w:rPr>
      </w:pPr>
      <w:bookmarkStart w:id="103" w:name="_Toc193363178"/>
      <w:r>
        <w:rPr>
          <w:lang w:val="en-US"/>
        </w:rPr>
        <w:t>`</w:t>
      </w:r>
      <w:r w:rsidR="00B1614A">
        <w:t>Плавающие</w:t>
      </w:r>
      <w:r>
        <w:rPr>
          <w:lang w:val="en-US"/>
        </w:rPr>
        <w:t>`</w:t>
      </w:r>
      <w:r w:rsidR="00B1614A">
        <w:t xml:space="preserve"> </w:t>
      </w:r>
      <w:r w:rsidR="00B1614A">
        <w:rPr>
          <w:lang w:val="en-US"/>
        </w:rPr>
        <w:t>IP</w:t>
      </w:r>
      <w:bookmarkEnd w:id="103"/>
    </w:p>
    <w:p w14:paraId="5673C459" w14:textId="681EC9EC" w:rsidR="00E941E4" w:rsidRPr="00E941E4" w:rsidRDefault="00E941E4" w:rsidP="00E941E4">
      <w:pPr>
        <w:pStyle w:val="ROSAa"/>
      </w:pPr>
      <w:r>
        <w:t xml:space="preserve">`Плавающие` </w:t>
      </w:r>
      <w:r>
        <w:rPr>
          <w:lang w:val="en-US"/>
        </w:rPr>
        <w:t>IP</w:t>
      </w:r>
      <w:r>
        <w:rPr>
          <w:color w:val="050C26"/>
        </w:rPr>
        <w:t xml:space="preserve"> – статические внешние IP-адреса, который можно переносить между сервисами внутри одной </w:t>
      </w:r>
      <w:r>
        <w:t>зоны доступности облачных сетей.</w:t>
      </w:r>
    </w:p>
    <w:p w14:paraId="6EC392AC" w14:textId="2A6D107E" w:rsidR="00911366" w:rsidRDefault="00911366" w:rsidP="00911366">
      <w:pPr>
        <w:pStyle w:val="ROSAa"/>
      </w:pPr>
      <w:r>
        <w:t xml:space="preserve">Для работы с </w:t>
      </w:r>
      <w:r w:rsidRPr="00911366">
        <w:t>`</w:t>
      </w:r>
      <w:r>
        <w:t>плавающими</w:t>
      </w:r>
      <w:r w:rsidRPr="00911366">
        <w:t>`</w:t>
      </w:r>
      <w:r>
        <w:t xml:space="preserve"> </w:t>
      </w:r>
      <w:r>
        <w:rPr>
          <w:lang w:val="en-US"/>
        </w:rPr>
        <w:t>IP</w:t>
      </w:r>
      <w:r>
        <w:t xml:space="preserve"> нужно выбрать в меню панели навигации </w:t>
      </w:r>
      <w:r w:rsidR="00BF41D5" w:rsidRPr="00BF41D5">
        <w:rPr>
          <w:rStyle w:val="ROSAf4"/>
        </w:rPr>
        <w:t xml:space="preserve">"Сеть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`Плавающие` IP"</w:t>
      </w:r>
      <w:r>
        <w:t>.</w:t>
      </w:r>
      <w:r w:rsidR="00E67668">
        <w:t xml:space="preserve"> </w:t>
      </w:r>
      <w:r>
        <w:t xml:space="preserve">В рабочей области </w:t>
      </w:r>
      <w:r w:rsidR="00BF41D5" w:rsidRPr="00BF41D5">
        <w:rPr>
          <w:rStyle w:val="ROSAf4"/>
        </w:rPr>
        <w:t>"`Плавающие` IP"</w:t>
      </w:r>
      <w:r>
        <w:t xml:space="preserve"> отобразится перечень `плавающих` </w:t>
      </w:r>
      <w:r>
        <w:rPr>
          <w:lang w:val="en-US"/>
        </w:rPr>
        <w:t>IP</w:t>
      </w:r>
      <w:r w:rsidR="002473A1">
        <w:t xml:space="preserve"> в составе</w:t>
      </w:r>
      <w:r>
        <w:t xml:space="preserve"> всех подключенных к </w:t>
      </w:r>
      <w:r w:rsidR="002A6AE5">
        <w:t>Комплексе</w:t>
      </w:r>
      <w:r>
        <w:t xml:space="preserve"> поставщиков инфраструктуры и сетей в виде таблицы с наименованием, внешней сетью,</w:t>
      </w:r>
      <w:r w:rsidRPr="00AF73BD">
        <w:t xml:space="preserve"> </w:t>
      </w:r>
      <w:r>
        <w:t>арендатором</w:t>
      </w:r>
      <w:r w:rsidR="00E941E4">
        <w:t>, связями</w:t>
      </w:r>
      <w:r w:rsidR="00E67668">
        <w:t xml:space="preserve"> </w:t>
      </w:r>
      <w:r>
        <w:t>и поставщиком.</w:t>
      </w:r>
    </w:p>
    <w:p w14:paraId="45B550D7" w14:textId="32D8E3B6" w:rsidR="00911366" w:rsidRDefault="00911366" w:rsidP="00911366">
      <w:pPr>
        <w:pStyle w:val="ROSAa"/>
      </w:pPr>
      <w:r>
        <w:t>Для добавления ново</w:t>
      </w:r>
      <w:r w:rsidR="00E941E4">
        <w:t>го</w:t>
      </w:r>
      <w:r>
        <w:t xml:space="preserve"> </w:t>
      </w:r>
      <w:r w:rsidR="00E941E4">
        <w:t xml:space="preserve">`плавающего` </w:t>
      </w:r>
      <w:r w:rsidR="00E941E4">
        <w:rPr>
          <w:lang w:val="en-US"/>
        </w:rPr>
        <w:t>IP</w:t>
      </w:r>
      <w:r>
        <w:t xml:space="preserve"> нужно выполнить следующие действия:</w:t>
      </w:r>
    </w:p>
    <w:p w14:paraId="57EB2384" w14:textId="201CF9F8" w:rsidR="00911366" w:rsidRDefault="00911366" w:rsidP="00B06A06">
      <w:pPr>
        <w:pStyle w:val="ROSA4"/>
        <w:numPr>
          <w:ilvl w:val="0"/>
          <w:numId w:val="75"/>
        </w:numPr>
      </w:pPr>
      <w:r>
        <w:t xml:space="preserve">нажать кнопку </w:t>
      </w:r>
      <w:r w:rsidRPr="0071615A">
        <w:rPr>
          <w:rStyle w:val="ROSAf5"/>
        </w:rPr>
        <w:t>Конфигурация</w:t>
      </w:r>
      <w:r>
        <w:t xml:space="preserve"> в меню панели быстрого доступа, выбрать </w:t>
      </w:r>
      <w:r w:rsidRPr="0071615A">
        <w:rPr>
          <w:rStyle w:val="ROSAf5"/>
          <w:noProof/>
        </w:rPr>
        <w:drawing>
          <wp:inline distT="0" distB="0" distL="0" distR="0" wp14:anchorId="7AB0740D" wp14:editId="5E610DEF">
            <wp:extent cx="198000" cy="180000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15A">
        <w:rPr>
          <w:rStyle w:val="ROSAf5"/>
        </w:rPr>
        <w:t>Добавить нов</w:t>
      </w:r>
      <w:r w:rsidR="00E941E4">
        <w:rPr>
          <w:rStyle w:val="ROSAf5"/>
        </w:rPr>
        <w:t>ый</w:t>
      </w:r>
      <w:r w:rsidRPr="00E941E4">
        <w:rPr>
          <w:rStyle w:val="ROSAf5"/>
        </w:rPr>
        <w:t xml:space="preserve"> </w:t>
      </w:r>
      <w:r w:rsidR="00E941E4" w:rsidRPr="00E941E4">
        <w:rPr>
          <w:rStyle w:val="ROSAf5"/>
        </w:rPr>
        <w:t>`плавающий` IP</w:t>
      </w:r>
      <w:r w:rsidRPr="0071615A">
        <w:t>;</w:t>
      </w:r>
    </w:p>
    <w:p w14:paraId="72BE6FDE" w14:textId="009CBF48" w:rsidR="00911366" w:rsidRDefault="00911366" w:rsidP="00316848">
      <w:pPr>
        <w:pStyle w:val="ROSA4"/>
      </w:pPr>
      <w:r>
        <w:lastRenderedPageBreak/>
        <w:t xml:space="preserve">в рабочей области </w:t>
      </w:r>
      <w:r w:rsidR="00BF41D5" w:rsidRPr="00BF41D5">
        <w:rPr>
          <w:rStyle w:val="ROSAf4"/>
        </w:rPr>
        <w:t>"Добавление нового `плавающего` IP"</w:t>
      </w:r>
      <w:r>
        <w:t xml:space="preserve"> задать параметры в полях</w:t>
      </w:r>
      <w:r w:rsidRPr="00DF0AE8">
        <w:t xml:space="preserve"> </w:t>
      </w:r>
      <w:r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99</w:t>
      </w:r>
      <w:r w:rsidR="00994BEC">
        <w:rPr>
          <w:noProof/>
        </w:rPr>
        <w:fldChar w:fldCharType="end"/>
      </w:r>
      <w:r>
        <w:t>):</w:t>
      </w:r>
    </w:p>
    <w:p w14:paraId="0ED68D97" w14:textId="391B9E51" w:rsidR="00911366" w:rsidRDefault="00911366" w:rsidP="00B06A06">
      <w:pPr>
        <w:pStyle w:val="ROSA2"/>
        <w:numPr>
          <w:ilvl w:val="0"/>
          <w:numId w:val="25"/>
        </w:numPr>
      </w:pPr>
      <w:r>
        <w:t xml:space="preserve">в секции </w:t>
      </w:r>
      <w:r w:rsidR="00BF41D5" w:rsidRPr="00BF41D5">
        <w:rPr>
          <w:rStyle w:val="ROSAf4"/>
        </w:rPr>
        <w:t>"Поставщик управления сетью"</w:t>
      </w:r>
      <w:r>
        <w:t>:</w:t>
      </w:r>
    </w:p>
    <w:p w14:paraId="580289BC" w14:textId="55E93E63" w:rsidR="00911366" w:rsidRDefault="00BF41D5" w:rsidP="00316848">
      <w:pPr>
        <w:pStyle w:val="ROSA30"/>
      </w:pPr>
      <w:r w:rsidRPr="00BF41D5">
        <w:rPr>
          <w:rStyle w:val="ROSAf4"/>
        </w:rPr>
        <w:t>"Диспетчер сети"</w:t>
      </w:r>
      <w:r w:rsidR="00911366">
        <w:t xml:space="preserve"> – выбрать из раскрывающегося списка одного из поставщиков </w:t>
      </w:r>
      <w:r w:rsidRPr="00BF41D5">
        <w:rPr>
          <w:rStyle w:val="ROSAf4"/>
        </w:rPr>
        <w:t>"zVirt Network Manager"</w:t>
      </w:r>
      <w:r w:rsidR="00911366">
        <w:t xml:space="preserve"> или </w:t>
      </w:r>
      <w:r w:rsidRPr="00BF41D5">
        <w:rPr>
          <w:rStyle w:val="ROSAf4"/>
        </w:rPr>
        <w:t>"ROSA Network Manager"</w:t>
      </w:r>
      <w:r w:rsidR="00911366">
        <w:t>;</w:t>
      </w:r>
    </w:p>
    <w:p w14:paraId="16D8F4AC" w14:textId="3AA10F26" w:rsidR="00E941E4" w:rsidRDefault="00BF41D5" w:rsidP="00316848">
      <w:pPr>
        <w:pStyle w:val="ROSA30"/>
      </w:pPr>
      <w:r w:rsidRPr="00BF41D5">
        <w:rPr>
          <w:rStyle w:val="ROSAf4"/>
        </w:rPr>
        <w:t>"Внешняя сеть"</w:t>
      </w:r>
      <w:r w:rsidR="00E941E4">
        <w:t xml:space="preserve"> – выбрать из раскрывающегося списка источник </w:t>
      </w:r>
      <w:r w:rsidR="00E941E4">
        <w:rPr>
          <w:lang w:val="en-US"/>
        </w:rPr>
        <w:t>IP</w:t>
      </w:r>
      <w:r w:rsidR="00E941E4" w:rsidRPr="00E941E4">
        <w:t>-</w:t>
      </w:r>
      <w:r w:rsidR="00E941E4">
        <w:t>адресов;</w:t>
      </w:r>
      <w:r w:rsidR="00E941E4" w:rsidRPr="00E941E4">
        <w:t xml:space="preserve"> </w:t>
      </w:r>
    </w:p>
    <w:p w14:paraId="0CDCAED6" w14:textId="570B7E13" w:rsidR="00E941E4" w:rsidRDefault="00BF41D5" w:rsidP="00316848">
      <w:pPr>
        <w:pStyle w:val="ROSA30"/>
      </w:pPr>
      <w:r w:rsidRPr="00BF41D5">
        <w:rPr>
          <w:rStyle w:val="ROSAf4"/>
        </w:rPr>
        <w:t>"Размещение арендатора облака"</w:t>
      </w:r>
      <w:r w:rsidR="00E941E4">
        <w:t xml:space="preserve"> – выбрать из раскрывающегося списка арендатора;</w:t>
      </w:r>
    </w:p>
    <w:p w14:paraId="746ACDC1" w14:textId="1C108313" w:rsidR="00911366" w:rsidRDefault="00911366" w:rsidP="00B06A06">
      <w:pPr>
        <w:pStyle w:val="ROSA2"/>
        <w:numPr>
          <w:ilvl w:val="0"/>
          <w:numId w:val="25"/>
        </w:numPr>
      </w:pPr>
      <w:r>
        <w:t xml:space="preserve">в секции </w:t>
      </w:r>
      <w:r w:rsidR="00BF41D5" w:rsidRPr="00BF41D5">
        <w:rPr>
          <w:rStyle w:val="ROSAf4"/>
        </w:rPr>
        <w:t>"Сведения о связях"</w:t>
      </w:r>
      <w:r>
        <w:t>:</w:t>
      </w:r>
    </w:p>
    <w:p w14:paraId="40646ADC" w14:textId="50D92E0B" w:rsidR="00911366" w:rsidRPr="00E941E4" w:rsidRDefault="00BF41D5" w:rsidP="00316848">
      <w:pPr>
        <w:pStyle w:val="ROSA30"/>
      </w:pPr>
      <w:r w:rsidRPr="00BF41D5">
        <w:rPr>
          <w:rStyle w:val="ROSAf4"/>
        </w:rPr>
        <w:t>"`Плавающий` адрес IP (дополнительно) "</w:t>
      </w:r>
      <w:r w:rsidR="00911366" w:rsidRPr="00E941E4">
        <w:t xml:space="preserve"> – ввести </w:t>
      </w:r>
      <w:r w:rsidR="00E941E4">
        <w:t xml:space="preserve">дополнительный </w:t>
      </w:r>
      <w:r w:rsidR="00D132DD">
        <w:rPr>
          <w:lang w:val="en-US"/>
        </w:rPr>
        <w:t>IP</w:t>
      </w:r>
      <w:r w:rsidR="00E941E4">
        <w:t>-ад</w:t>
      </w:r>
      <w:r w:rsidR="003117AF">
        <w:t>р</w:t>
      </w:r>
      <w:r w:rsidR="00E941E4">
        <w:t>ес</w:t>
      </w:r>
      <w:r w:rsidR="00911366" w:rsidRPr="00E941E4">
        <w:t>;</w:t>
      </w:r>
    </w:p>
    <w:p w14:paraId="67645C9A" w14:textId="29AA1FAD" w:rsidR="00911366" w:rsidRPr="00E941E4" w:rsidRDefault="00BF41D5" w:rsidP="00316848">
      <w:pPr>
        <w:pStyle w:val="ROSA30"/>
      </w:pPr>
      <w:r w:rsidRPr="00BF41D5">
        <w:rPr>
          <w:rStyle w:val="ROSAf4"/>
        </w:rPr>
        <w:t>"Фиксированный адрес IP "</w:t>
      </w:r>
      <w:r w:rsidR="00911366" w:rsidRPr="00E941E4">
        <w:t xml:space="preserve"> – ввести </w:t>
      </w:r>
      <w:r w:rsidR="00D132DD">
        <w:t xml:space="preserve">фиксированный </w:t>
      </w:r>
      <w:r w:rsidR="00D132DD">
        <w:rPr>
          <w:lang w:val="en-US"/>
        </w:rPr>
        <w:t>IP</w:t>
      </w:r>
      <w:r w:rsidR="00D132DD">
        <w:t>-адрес</w:t>
      </w:r>
      <w:r w:rsidR="00911366" w:rsidRPr="00E941E4">
        <w:t>;</w:t>
      </w:r>
    </w:p>
    <w:p w14:paraId="31331A96" w14:textId="4A0E9959" w:rsidR="00E941E4" w:rsidRPr="00E941E4" w:rsidRDefault="00BF41D5" w:rsidP="00316848">
      <w:pPr>
        <w:pStyle w:val="ROSA30"/>
      </w:pPr>
      <w:r w:rsidRPr="00BF41D5">
        <w:rPr>
          <w:rStyle w:val="ROSAf4"/>
        </w:rPr>
        <w:t>"ID привязанного порта"</w:t>
      </w:r>
      <w:r w:rsidR="00D132DD">
        <w:t xml:space="preserve"> – ввести </w:t>
      </w:r>
      <w:r w:rsidR="00D132DD">
        <w:rPr>
          <w:lang w:val="en-US"/>
        </w:rPr>
        <w:t>ID</w:t>
      </w:r>
      <w:r w:rsidR="00D132DD" w:rsidRPr="00D132DD">
        <w:t xml:space="preserve"> </w:t>
      </w:r>
      <w:r w:rsidR="00D132DD">
        <w:t>порта</w:t>
      </w:r>
      <w:r w:rsidR="00E67668">
        <w:t xml:space="preserve"> </w:t>
      </w:r>
      <w:r w:rsidR="00D132DD" w:rsidRPr="00E941E4">
        <w:t>(остав</w:t>
      </w:r>
      <w:r w:rsidR="00D132DD">
        <w:t>ить</w:t>
      </w:r>
      <w:r w:rsidR="00D132DD" w:rsidRPr="00E941E4">
        <w:t xml:space="preserve"> пустым для отвязки)</w:t>
      </w:r>
      <w:r w:rsidR="00D132DD">
        <w:t>;</w:t>
      </w:r>
    </w:p>
    <w:p w14:paraId="37631714" w14:textId="77777777" w:rsidR="00911366" w:rsidRDefault="00911366" w:rsidP="00316848">
      <w:pPr>
        <w:pStyle w:val="ROSA4"/>
      </w:pPr>
      <w:r>
        <w:t xml:space="preserve">нажать кнопку </w:t>
      </w:r>
      <w:r w:rsidRPr="007270DF">
        <w:rPr>
          <w:rStyle w:val="ROSAf5"/>
        </w:rPr>
        <w:t>Доб</w:t>
      </w:r>
      <w:r>
        <w:rPr>
          <w:rStyle w:val="ROSAf5"/>
        </w:rPr>
        <w:t>а</w:t>
      </w:r>
      <w:r w:rsidRPr="007270DF">
        <w:rPr>
          <w:rStyle w:val="ROSAf5"/>
        </w:rPr>
        <w:t>вить</w:t>
      </w:r>
      <w:r>
        <w:t>.</w:t>
      </w:r>
    </w:p>
    <w:p w14:paraId="6F792E55" w14:textId="77777777" w:rsidR="00911366" w:rsidRDefault="00911366" w:rsidP="00911366">
      <w:pPr>
        <w:pStyle w:val="ROSA8"/>
      </w:pPr>
      <w:r w:rsidRPr="00AF73BD">
        <w:rPr>
          <w:noProof/>
        </w:rPr>
        <w:drawing>
          <wp:inline distT="0" distB="0" distL="0" distR="0" wp14:anchorId="4C60635D" wp14:editId="28D0C2F3">
            <wp:extent cx="5939790" cy="2336800"/>
            <wp:effectExtent l="0" t="0" r="3810" b="635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6B71" w14:textId="4300E7E4" w:rsidR="00911366" w:rsidRPr="003C454B" w:rsidRDefault="00911366" w:rsidP="00316848">
      <w:pPr>
        <w:pStyle w:val="ROSA5"/>
      </w:pPr>
      <w:r>
        <w:t xml:space="preserve">Добавление </w:t>
      </w:r>
      <w:r w:rsidR="00D132DD">
        <w:t xml:space="preserve">`плавающего` </w:t>
      </w:r>
      <w:r w:rsidR="00D132DD">
        <w:rPr>
          <w:lang w:val="en-US"/>
        </w:rPr>
        <w:t>IP</w:t>
      </w:r>
    </w:p>
    <w:p w14:paraId="136D8B92" w14:textId="33526244" w:rsidR="00911366" w:rsidRDefault="00911366" w:rsidP="00911366">
      <w:pPr>
        <w:pStyle w:val="ROSAa"/>
      </w:pPr>
      <w:r>
        <w:t xml:space="preserve">Операции, которые можно проводить с </w:t>
      </w:r>
      <w:r w:rsidR="00D132DD">
        <w:t xml:space="preserve">`плавающими` </w:t>
      </w:r>
      <w:r w:rsidR="00D132DD">
        <w:rPr>
          <w:lang w:val="en-US"/>
        </w:rPr>
        <w:t>IP</w:t>
      </w:r>
      <w:r>
        <w:t>, осуществляются с помощью кнопок меню быстрого доступа:</w:t>
      </w:r>
    </w:p>
    <w:p w14:paraId="6C901862" w14:textId="77777777" w:rsidR="00911366" w:rsidRDefault="00911366" w:rsidP="00B06A06">
      <w:pPr>
        <w:pStyle w:val="ROSA12"/>
        <w:numPr>
          <w:ilvl w:val="0"/>
          <w:numId w:val="44"/>
        </w:numPr>
        <w:ind w:left="0" w:firstLine="709"/>
        <w:rPr>
          <w:rStyle w:val="ROSAf5"/>
        </w:rPr>
      </w:pPr>
      <w:r>
        <w:rPr>
          <w:rStyle w:val="ROSAf5"/>
        </w:rPr>
        <w:t>Конфигурация</w:t>
      </w:r>
      <w:r>
        <w:t>:</w:t>
      </w:r>
    </w:p>
    <w:p w14:paraId="6F045837" w14:textId="1FF58119" w:rsidR="00911366" w:rsidRDefault="00911366" w:rsidP="00B06A06">
      <w:pPr>
        <w:pStyle w:val="ROSA2"/>
        <w:numPr>
          <w:ilvl w:val="0"/>
          <w:numId w:val="25"/>
        </w:numPr>
      </w:pPr>
      <w:r>
        <w:rPr>
          <w:rStyle w:val="ROSAf5"/>
          <w:noProof/>
        </w:rPr>
        <w:drawing>
          <wp:inline distT="0" distB="0" distL="0" distR="0" wp14:anchorId="6BD3A7C9" wp14:editId="31D8BD1C">
            <wp:extent cx="163830" cy="180975"/>
            <wp:effectExtent l="0" t="0" r="7620" b="9525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6B1">
        <w:rPr>
          <w:rStyle w:val="ROSAf5"/>
        </w:rPr>
        <w:t xml:space="preserve">Редактировать </w:t>
      </w:r>
      <w:r>
        <w:rPr>
          <w:rStyle w:val="ROSAf5"/>
        </w:rPr>
        <w:t>эт</w:t>
      </w:r>
      <w:r w:rsidR="00D132DD">
        <w:rPr>
          <w:rStyle w:val="ROSAf5"/>
        </w:rPr>
        <w:t xml:space="preserve">от </w:t>
      </w:r>
      <w:r w:rsidR="00D132DD" w:rsidRPr="00D132DD">
        <w:rPr>
          <w:rStyle w:val="ROSAf5"/>
        </w:rPr>
        <w:t>`плавающий` IP</w:t>
      </w:r>
      <w:r w:rsidRPr="0026731F">
        <w:t xml:space="preserve"> – редактировать параметры </w:t>
      </w:r>
      <w:r w:rsidR="00D132DD">
        <w:t xml:space="preserve">`плавающего` </w:t>
      </w:r>
      <w:r w:rsidR="00D132DD">
        <w:rPr>
          <w:lang w:val="en-US"/>
        </w:rPr>
        <w:t>IP</w:t>
      </w:r>
      <w:r w:rsidRPr="0026731F">
        <w:t>;</w:t>
      </w:r>
    </w:p>
    <w:p w14:paraId="14B9367C" w14:textId="5D8B2C6A" w:rsidR="00911366" w:rsidRDefault="00911366" w:rsidP="00B06A06">
      <w:pPr>
        <w:pStyle w:val="ROSA2"/>
        <w:numPr>
          <w:ilvl w:val="0"/>
          <w:numId w:val="45"/>
        </w:numPr>
      </w:pPr>
      <w:r w:rsidRPr="00C23A73">
        <w:rPr>
          <w:rStyle w:val="ROSAf5"/>
          <w:noProof/>
        </w:rPr>
        <w:drawing>
          <wp:inline distT="0" distB="0" distL="0" distR="0" wp14:anchorId="62DBB502" wp14:editId="21BC05C4">
            <wp:extent cx="129540" cy="180975"/>
            <wp:effectExtent l="0" t="0" r="3810" b="9525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A73">
        <w:rPr>
          <w:rStyle w:val="ROSAf5"/>
        </w:rPr>
        <w:t>Удалить эт</w:t>
      </w:r>
      <w:r w:rsidR="00D132DD" w:rsidRPr="00D132DD">
        <w:rPr>
          <w:rStyle w:val="ROSAf5"/>
        </w:rPr>
        <w:t>от `плавающий` IP</w:t>
      </w:r>
      <w:r>
        <w:t xml:space="preserve"> – удалить</w:t>
      </w:r>
      <w:r w:rsidR="00E67668">
        <w:t xml:space="preserve"> </w:t>
      </w:r>
      <w:r w:rsidR="00D132DD">
        <w:t xml:space="preserve">`плавающий` </w:t>
      </w:r>
      <w:r w:rsidR="00D132DD">
        <w:rPr>
          <w:lang w:val="en-US"/>
        </w:rPr>
        <w:t>IP</w:t>
      </w:r>
      <w:r>
        <w:t xml:space="preserve">, подтвердив нажатием </w:t>
      </w:r>
      <w:r>
        <w:rPr>
          <w:rStyle w:val="ROSAf5"/>
        </w:rPr>
        <w:t>Да</w:t>
      </w:r>
      <w:r>
        <w:t xml:space="preserve"> в модальном окне;</w:t>
      </w:r>
    </w:p>
    <w:p w14:paraId="206BFA4E" w14:textId="77777777" w:rsidR="00911366" w:rsidRDefault="00911366" w:rsidP="00B06A06">
      <w:pPr>
        <w:pStyle w:val="ROSA12"/>
        <w:numPr>
          <w:ilvl w:val="0"/>
          <w:numId w:val="44"/>
        </w:numPr>
        <w:ind w:left="0" w:firstLine="709"/>
      </w:pPr>
      <w:r>
        <w:rPr>
          <w:rStyle w:val="ROSAf5"/>
        </w:rPr>
        <w:lastRenderedPageBreak/>
        <w:t>Политика</w:t>
      </w:r>
      <w:r>
        <w:t>:</w:t>
      </w:r>
    </w:p>
    <w:p w14:paraId="0EA1C307" w14:textId="201F6079" w:rsidR="00911366" w:rsidRDefault="009B447D" w:rsidP="00C57DE4">
      <w:pPr>
        <w:pStyle w:val="ROSA2"/>
      </w:pPr>
      <w:r>
        <w:pict w14:anchorId="411D87DA">
          <v:shape id="Рисунок 991" o:spid="_x0000_i1059" type="#_x0000_t75" style="width:12pt;height:14.25pt;visibility:visible;mso-wrap-style:square">
            <v:imagedata r:id="rId141" o:title=""/>
          </v:shape>
        </w:pict>
      </w:r>
      <w:r w:rsidR="00911366">
        <w:rPr>
          <w:rStyle w:val="ROSAf5"/>
        </w:rPr>
        <w:t>Редактировать теги</w:t>
      </w:r>
      <w:r w:rsidR="00911366">
        <w:t xml:space="preserve"> – выбрать </w:t>
      </w:r>
      <w:r w:rsidR="00BF41D5" w:rsidRPr="00BF41D5">
        <w:rPr>
          <w:rStyle w:val="ROSAf4"/>
        </w:rPr>
        <w:t>"Категории"</w:t>
      </w:r>
      <w:r w:rsidR="00911366">
        <w:t xml:space="preserve"> и </w:t>
      </w:r>
      <w:r w:rsidR="00BF41D5" w:rsidRPr="00BF41D5">
        <w:rPr>
          <w:rStyle w:val="ROSAf4"/>
        </w:rPr>
        <w:t>"Значения"</w:t>
      </w:r>
      <w:r w:rsidR="00911366">
        <w:t xml:space="preserve"> для назначения тегов </w:t>
      </w:r>
      <w:r w:rsidR="00D132DD">
        <w:t xml:space="preserve">`плавающему` </w:t>
      </w:r>
      <w:r w:rsidR="00D132DD">
        <w:rPr>
          <w:lang w:val="en-US"/>
        </w:rPr>
        <w:t>IP</w:t>
      </w:r>
      <w:r w:rsidR="00911366">
        <w:t>.</w:t>
      </w:r>
    </w:p>
    <w:p w14:paraId="689940EB" w14:textId="65C8A5B5" w:rsidR="00C57DE4" w:rsidRDefault="00C57DE4" w:rsidP="00C57DE4">
      <w:pPr>
        <w:pStyle w:val="ROSA31"/>
      </w:pPr>
      <w:bookmarkStart w:id="104" w:name="_Toc193363179"/>
      <w:r>
        <w:t>Порты</w:t>
      </w:r>
      <w:bookmarkEnd w:id="104"/>
    </w:p>
    <w:p w14:paraId="00BAC674" w14:textId="231CE65D" w:rsidR="000317B8" w:rsidRPr="000317B8" w:rsidRDefault="000317B8" w:rsidP="00316848">
      <w:pPr>
        <w:pStyle w:val="ROSAa"/>
      </w:pPr>
      <w:r w:rsidRPr="000317B8">
        <w:t>Для работы с по</w:t>
      </w:r>
      <w:r>
        <w:t>ртами</w:t>
      </w:r>
      <w:r w:rsidRPr="000317B8">
        <w:t xml:space="preserve"> </w:t>
      </w:r>
      <w:r>
        <w:t xml:space="preserve">сети </w:t>
      </w:r>
      <w:r w:rsidRPr="000317B8">
        <w:t xml:space="preserve">нужно выбрать в меню панели навигации </w:t>
      </w:r>
      <w:r w:rsidR="00BF41D5" w:rsidRPr="00BF41D5">
        <w:rPr>
          <w:rStyle w:val="ROSAf4"/>
        </w:rPr>
        <w:t xml:space="preserve">"Сеть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одсети"</w:t>
      </w:r>
      <w:r w:rsidRPr="000317B8">
        <w:t>.</w:t>
      </w:r>
      <w:r w:rsidR="00E67668">
        <w:t xml:space="preserve"> </w:t>
      </w:r>
      <w:r w:rsidRPr="000317B8">
        <w:t xml:space="preserve">В рабочей области </w:t>
      </w:r>
      <w:r w:rsidR="00BF41D5" w:rsidRPr="00BF41D5">
        <w:rPr>
          <w:rStyle w:val="ROSAf4"/>
        </w:rPr>
        <w:t>"Порты сети"</w:t>
      </w:r>
      <w:r w:rsidRPr="000317B8">
        <w:t xml:space="preserve"> отобразится перечень </w:t>
      </w:r>
      <w:r>
        <w:t>портов</w:t>
      </w:r>
      <w:r w:rsidR="002473A1">
        <w:t xml:space="preserve"> в составе</w:t>
      </w:r>
      <w:r w:rsidRPr="000317B8">
        <w:t xml:space="preserve"> всех подключенных к </w:t>
      </w:r>
      <w:r w:rsidR="002A6AE5">
        <w:t>Комплексе</w:t>
      </w:r>
      <w:r w:rsidRPr="000317B8">
        <w:t xml:space="preserve"> поставщиков инфраструктуры и сетей в виде таблицы с наименованием </w:t>
      </w:r>
      <w:r>
        <w:t>порта</w:t>
      </w:r>
      <w:r w:rsidRPr="000317B8">
        <w:t xml:space="preserve">, </w:t>
      </w:r>
      <w:r>
        <w:rPr>
          <w:lang w:val="en-US"/>
        </w:rPr>
        <w:t>MAC</w:t>
      </w:r>
      <w:r w:rsidRPr="000317B8">
        <w:t xml:space="preserve">-адресом, </w:t>
      </w:r>
      <w:r>
        <w:rPr>
          <w:lang w:val="en-US"/>
        </w:rPr>
        <w:t>IP</w:t>
      </w:r>
      <w:r w:rsidRPr="000317B8">
        <w:t>-</w:t>
      </w:r>
      <w:r>
        <w:t>адресами</w:t>
      </w:r>
      <w:r w:rsidRPr="000317B8">
        <w:t>, п</w:t>
      </w:r>
      <w:r>
        <w:t>одсетью</w:t>
      </w:r>
      <w:r w:rsidRPr="000317B8">
        <w:t xml:space="preserve"> и поставщиком </w:t>
      </w:r>
      <w:r w:rsidR="00BA4C9A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00</w:t>
      </w:r>
      <w:r w:rsidR="00A16C61">
        <w:rPr>
          <w:noProof/>
        </w:rPr>
        <w:fldChar w:fldCharType="end"/>
      </w:r>
      <w:r w:rsidR="00BA4C9A">
        <w:t>)</w:t>
      </w:r>
      <w:r w:rsidRPr="000317B8">
        <w:t>.</w:t>
      </w:r>
    </w:p>
    <w:p w14:paraId="185BF562" w14:textId="02CDB84C" w:rsidR="000317B8" w:rsidRPr="000317B8" w:rsidRDefault="000317B8" w:rsidP="005932DB">
      <w:pPr>
        <w:pStyle w:val="ROSA8"/>
      </w:pPr>
      <w:r w:rsidRPr="000317B8">
        <w:rPr>
          <w:noProof/>
        </w:rPr>
        <w:drawing>
          <wp:inline distT="0" distB="0" distL="0" distR="0" wp14:anchorId="2923EB57" wp14:editId="1CA345B8">
            <wp:extent cx="5939790" cy="2169160"/>
            <wp:effectExtent l="0" t="0" r="3810" b="254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6EA5" w14:textId="4DB5C904" w:rsidR="000317B8" w:rsidRPr="000317B8" w:rsidRDefault="000317B8" w:rsidP="00A54988">
      <w:pPr>
        <w:pStyle w:val="ROSA5"/>
      </w:pPr>
      <w:r w:rsidRPr="000317B8">
        <w:t xml:space="preserve">Список </w:t>
      </w:r>
      <w:r w:rsidR="00A54988">
        <w:t>портов сети</w:t>
      </w:r>
    </w:p>
    <w:p w14:paraId="555E7E34" w14:textId="6DF3E537" w:rsidR="000317B8" w:rsidRPr="000317B8" w:rsidRDefault="000317B8" w:rsidP="00316848">
      <w:pPr>
        <w:pStyle w:val="ROSAa"/>
      </w:pPr>
      <w:r w:rsidRPr="000317B8">
        <w:t xml:space="preserve">Для обзора сведений о </w:t>
      </w:r>
      <w:r w:rsidR="00A54988">
        <w:t>портах</w:t>
      </w:r>
      <w:r w:rsidRPr="000317B8">
        <w:t xml:space="preserve"> нужно нажать на </w:t>
      </w:r>
      <w:r w:rsidR="00A54988">
        <w:t>его</w:t>
      </w:r>
      <w:r w:rsidRPr="000317B8">
        <w:t xml:space="preserve"> наименование в списке. В рабочей области отобразится сводка сведений в составе следующих секций</w:t>
      </w:r>
      <w:r>
        <w:t xml:space="preserve"> </w:t>
      </w:r>
      <w:r w:rsidR="00BA4C9A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01</w:t>
      </w:r>
      <w:r w:rsidR="00A16C61">
        <w:rPr>
          <w:noProof/>
        </w:rPr>
        <w:fldChar w:fldCharType="end"/>
      </w:r>
      <w:r w:rsidR="00BA4C9A">
        <w:t>)</w:t>
      </w:r>
      <w:r w:rsidRPr="000317B8">
        <w:t>:</w:t>
      </w:r>
    </w:p>
    <w:p w14:paraId="251C7350" w14:textId="77777777" w:rsidR="000317B8" w:rsidRPr="000317B8" w:rsidRDefault="000317B8" w:rsidP="00316848">
      <w:pPr>
        <w:pStyle w:val="ROSA12"/>
      </w:pPr>
      <w:r w:rsidRPr="000317B8">
        <w:t>Свойства;</w:t>
      </w:r>
    </w:p>
    <w:p w14:paraId="4F807AC2" w14:textId="77777777" w:rsidR="000317B8" w:rsidRPr="000317B8" w:rsidRDefault="000317B8" w:rsidP="00316848">
      <w:pPr>
        <w:pStyle w:val="ROSA12"/>
      </w:pPr>
      <w:r w:rsidRPr="000317B8">
        <w:t>Отношения;</w:t>
      </w:r>
    </w:p>
    <w:p w14:paraId="0EF2553F" w14:textId="7AC6466B" w:rsidR="000317B8" w:rsidRDefault="000317B8" w:rsidP="00316848">
      <w:pPr>
        <w:pStyle w:val="ROSA12"/>
        <w:rPr>
          <w:lang w:val="en-US"/>
        </w:rPr>
      </w:pPr>
      <w:r w:rsidRPr="000317B8">
        <w:t xml:space="preserve">Управление </w:t>
      </w:r>
      <w:r w:rsidRPr="000317B8">
        <w:rPr>
          <w:lang w:val="en-US"/>
        </w:rPr>
        <w:t>Smart.</w:t>
      </w:r>
    </w:p>
    <w:p w14:paraId="23887C9F" w14:textId="48040FDD" w:rsidR="000317B8" w:rsidRDefault="000317B8" w:rsidP="000317B8">
      <w:pPr>
        <w:pStyle w:val="ROSA8"/>
        <w:rPr>
          <w:lang w:val="en-US"/>
        </w:rPr>
      </w:pPr>
      <w:r w:rsidRPr="000317B8">
        <w:rPr>
          <w:noProof/>
          <w:lang w:val="en-US"/>
        </w:rPr>
        <w:lastRenderedPageBreak/>
        <w:drawing>
          <wp:inline distT="0" distB="0" distL="0" distR="0" wp14:anchorId="2B6AC1EF" wp14:editId="41BDD64F">
            <wp:extent cx="5939790" cy="1720215"/>
            <wp:effectExtent l="0" t="0" r="381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6222" w14:textId="60D49636" w:rsidR="000317B8" w:rsidRPr="000317B8" w:rsidRDefault="000317B8" w:rsidP="000317B8">
      <w:pPr>
        <w:pStyle w:val="ROSA5"/>
        <w:rPr>
          <w:lang w:val="en-US"/>
        </w:rPr>
      </w:pPr>
      <w:r>
        <w:t>Сводка по порту</w:t>
      </w:r>
    </w:p>
    <w:p w14:paraId="014BFFDF" w14:textId="2960F476" w:rsidR="000317B8" w:rsidRPr="000317B8" w:rsidRDefault="000317B8" w:rsidP="00316848">
      <w:pPr>
        <w:pStyle w:val="ROSAa"/>
      </w:pPr>
      <w:r w:rsidRPr="000317B8">
        <w:t xml:space="preserve">Операции, которые можно проводить с </w:t>
      </w:r>
      <w:r w:rsidR="00A54988">
        <w:t>портами</w:t>
      </w:r>
      <w:r w:rsidRPr="000317B8">
        <w:t>, осуществляются с помощью кнопок меню быстрого доступа:</w:t>
      </w:r>
    </w:p>
    <w:p w14:paraId="5655E6FF" w14:textId="77777777" w:rsidR="000317B8" w:rsidRPr="000317B8" w:rsidRDefault="000317B8" w:rsidP="00316848">
      <w:pPr>
        <w:pStyle w:val="ROSA12"/>
      </w:pPr>
      <w:r w:rsidRPr="000317B8">
        <w:rPr>
          <w:shd w:val="clear" w:color="auto" w:fill="D9D9D9" w:themeFill="background1" w:themeFillShade="D9"/>
        </w:rPr>
        <w:t>Политика</w:t>
      </w:r>
      <w:r w:rsidRPr="000317B8">
        <w:t>:</w:t>
      </w:r>
    </w:p>
    <w:p w14:paraId="388BA046" w14:textId="53017CFC" w:rsidR="000317B8" w:rsidRPr="00316848" w:rsidRDefault="000B3080" w:rsidP="00316848">
      <w:pPr>
        <w:pStyle w:val="ROSA2"/>
        <w:rPr>
          <w:shd w:val="clear" w:color="auto" w:fill="D9D9D9" w:themeFill="background1" w:themeFillShade="D9"/>
        </w:rPr>
      </w:pPr>
      <w:r w:rsidRPr="000B3080">
        <w:rPr>
          <w:rStyle w:val="ROSAf5"/>
          <w:noProof/>
        </w:rPr>
        <w:drawing>
          <wp:inline distT="0" distB="0" distL="0" distR="0" wp14:anchorId="7B24A02B" wp14:editId="47217C8B">
            <wp:extent cx="163830" cy="180975"/>
            <wp:effectExtent l="0" t="0" r="7620" b="9525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Редактировать теги</w:t>
      </w:r>
      <w:r w:rsidR="000317B8" w:rsidRPr="000317B8">
        <w:t xml:space="preserve"> – выбрать </w:t>
      </w:r>
      <w:r w:rsidR="00BF41D5" w:rsidRPr="00BF41D5">
        <w:rPr>
          <w:rStyle w:val="ROSAf4"/>
        </w:rPr>
        <w:t>"Категории"</w:t>
      </w:r>
      <w:r w:rsidR="000317B8" w:rsidRPr="000317B8">
        <w:t xml:space="preserve"> и </w:t>
      </w:r>
      <w:r w:rsidR="00BF41D5" w:rsidRPr="00BF41D5">
        <w:rPr>
          <w:rStyle w:val="ROSAf4"/>
        </w:rPr>
        <w:t>"Значения"</w:t>
      </w:r>
      <w:r w:rsidR="000317B8" w:rsidRPr="000317B8">
        <w:t xml:space="preserve"> для назначения тегов </w:t>
      </w:r>
      <w:r w:rsidR="00A54988">
        <w:t>порт</w:t>
      </w:r>
      <w:r w:rsidR="00A54988" w:rsidRPr="00316848">
        <w:t>у</w:t>
      </w:r>
      <w:r w:rsidR="000317B8" w:rsidRPr="00316848">
        <w:t>.</w:t>
      </w:r>
    </w:p>
    <w:p w14:paraId="7CDF3D71" w14:textId="4C4408F0" w:rsidR="00C36ADF" w:rsidRDefault="00C36ADF" w:rsidP="000A0944">
      <w:pPr>
        <w:pStyle w:val="ROSA21"/>
      </w:pPr>
      <w:bookmarkStart w:id="105" w:name="_Toc193363180"/>
      <w:r>
        <w:t>Хранилищ</w:t>
      </w:r>
      <w:r w:rsidR="006C1F80">
        <w:t>е</w:t>
      </w:r>
      <w:bookmarkEnd w:id="105"/>
    </w:p>
    <w:p w14:paraId="2B914BFF" w14:textId="54BA0057" w:rsidR="00110517" w:rsidRDefault="00110517" w:rsidP="009C3E5A">
      <w:pPr>
        <w:pStyle w:val="ROSA31"/>
      </w:pPr>
      <w:bookmarkStart w:id="106" w:name="_Toc193363181"/>
      <w:r>
        <w:t>Хранилища</w:t>
      </w:r>
      <w:bookmarkEnd w:id="106"/>
    </w:p>
    <w:p w14:paraId="4F0E376E" w14:textId="557D0327" w:rsidR="00D74772" w:rsidRPr="00110517" w:rsidRDefault="00110517" w:rsidP="00316848">
      <w:pPr>
        <w:pStyle w:val="ROSAa"/>
      </w:pPr>
      <w:r>
        <w:t>Подробное описание работы с физическими хранилищами приведено в п.</w:t>
      </w:r>
      <w:r w:rsidR="009C3E5A">
        <w:fldChar w:fldCharType="begin"/>
      </w:r>
      <w:r w:rsidR="009C3E5A">
        <w:instrText xml:space="preserve"> REF _Ref163227027 \r \h </w:instrText>
      </w:r>
      <w:r w:rsidR="009C3E5A">
        <w:fldChar w:fldCharType="separate"/>
      </w:r>
      <w:r w:rsidR="004C45D3">
        <w:t>6.2.2</w:t>
      </w:r>
      <w:r w:rsidR="009C3E5A">
        <w:fldChar w:fldCharType="end"/>
      </w:r>
      <w:r w:rsidR="009C3E5A">
        <w:t>.</w:t>
      </w:r>
    </w:p>
    <w:p w14:paraId="4790EBF4" w14:textId="3DB7F8CA" w:rsidR="00B7187D" w:rsidRDefault="007547C2" w:rsidP="007E4577">
      <w:pPr>
        <w:pStyle w:val="ROSA13"/>
      </w:pPr>
      <w:bookmarkStart w:id="107" w:name="_Toc193363182"/>
      <w:r>
        <w:lastRenderedPageBreak/>
        <w:t>Контроль</w:t>
      </w:r>
      <w:bookmarkEnd w:id="107"/>
    </w:p>
    <w:p w14:paraId="622A3A85" w14:textId="733D5AC2" w:rsidR="00DD758D" w:rsidRPr="00B7187D" w:rsidRDefault="00DD758D" w:rsidP="00DD758D">
      <w:pPr>
        <w:pStyle w:val="ROSA21"/>
      </w:pPr>
      <w:bookmarkStart w:id="108" w:name="_Toc193363183"/>
      <w:r w:rsidRPr="00B7187D">
        <w:t>Политик</w:t>
      </w:r>
      <w:r w:rsidR="007E15BC">
        <w:t>и</w:t>
      </w:r>
      <w:bookmarkEnd w:id="108"/>
    </w:p>
    <w:p w14:paraId="2E1C95D2" w14:textId="620FFDF0" w:rsidR="00053B7E" w:rsidRDefault="00DD758D" w:rsidP="00DD758D">
      <w:pPr>
        <w:pStyle w:val="ROSAa"/>
      </w:pPr>
      <w:r w:rsidRPr="00B7187D">
        <w:t xml:space="preserve">Политики используются для </w:t>
      </w:r>
      <w:r w:rsidR="00A23642">
        <w:t>контроля за</w:t>
      </w:r>
      <w:r w:rsidRPr="00B7187D">
        <w:t xml:space="preserve"> виртуальной </w:t>
      </w:r>
      <w:r w:rsidR="00053B7E">
        <w:t>инфраструктурой</w:t>
      </w:r>
      <w:r w:rsidRPr="00B7187D">
        <w:t xml:space="preserve">. Доступны два </w:t>
      </w:r>
      <w:r w:rsidR="004A3F34">
        <w:t>режима</w:t>
      </w:r>
      <w:r w:rsidRPr="00B7187D">
        <w:t xml:space="preserve"> политик: </w:t>
      </w:r>
      <w:r w:rsidR="00053B7E">
        <w:t>политик</w:t>
      </w:r>
      <w:r w:rsidR="004E2C72">
        <w:t>и</w:t>
      </w:r>
      <w:r w:rsidR="00053B7E">
        <w:t xml:space="preserve"> </w:t>
      </w:r>
      <w:r w:rsidRPr="00B7187D">
        <w:t>соответстви</w:t>
      </w:r>
      <w:r w:rsidR="00053B7E">
        <w:t>я</w:t>
      </w:r>
      <w:r w:rsidRPr="00B7187D">
        <w:t xml:space="preserve"> </w:t>
      </w:r>
      <w:r w:rsidR="0086631B">
        <w:t xml:space="preserve">требованиям </w:t>
      </w:r>
      <w:r w:rsidRPr="00B7187D">
        <w:t xml:space="preserve">и </w:t>
      </w:r>
      <w:r w:rsidR="00053B7E">
        <w:t>политик</w:t>
      </w:r>
      <w:r w:rsidR="004E2C72">
        <w:t>и</w:t>
      </w:r>
      <w:r w:rsidR="00312C51">
        <w:t xml:space="preserve"> </w:t>
      </w:r>
      <w:r w:rsidR="00E67668">
        <w:t>контрол</w:t>
      </w:r>
      <w:r w:rsidR="00A849CE">
        <w:t>я</w:t>
      </w:r>
      <w:r w:rsidRPr="00B7187D">
        <w:t xml:space="preserve">. Политики соответствия </w:t>
      </w:r>
      <w:r w:rsidR="0086631B">
        <w:t xml:space="preserve">требованиям </w:t>
      </w:r>
      <w:r w:rsidRPr="00B7187D">
        <w:t>используются для усиления защиты виртуальной инфраструктуры и обеспечения соблюдения требований безопасности. Политики</w:t>
      </w:r>
      <w:r w:rsidR="00312C51">
        <w:t xml:space="preserve"> </w:t>
      </w:r>
      <w:r w:rsidR="00E67668">
        <w:t>контрол</w:t>
      </w:r>
      <w:r w:rsidR="00A849CE">
        <w:t>я</w:t>
      </w:r>
      <w:r w:rsidRPr="00B7187D">
        <w:t xml:space="preserve"> используются для проверки определенного условия и выполнения действий на основе результата. </w:t>
      </w:r>
    </w:p>
    <w:p w14:paraId="0913E6F9" w14:textId="1343E107" w:rsidR="00DD758D" w:rsidRPr="00B7187D" w:rsidRDefault="00053B7E" w:rsidP="00DD758D">
      <w:pPr>
        <w:pStyle w:val="ROSAa"/>
      </w:pPr>
      <w:r>
        <w:t>Примеры политик</w:t>
      </w:r>
      <w:r w:rsidR="00DD758D" w:rsidRPr="00B7187D">
        <w:t>:</w:t>
      </w:r>
    </w:p>
    <w:p w14:paraId="5B908C16" w14:textId="1A04CFAA" w:rsidR="00DD758D" w:rsidRPr="00B7187D" w:rsidRDefault="00DD758D" w:rsidP="00053B7E">
      <w:pPr>
        <w:pStyle w:val="ROSA12"/>
      </w:pPr>
      <w:r w:rsidRPr="00B7187D">
        <w:t>Запретить запуск виртуальных машин без учетной записи администратора</w:t>
      </w:r>
      <w:r w:rsidR="008A3D92">
        <w:t>.</w:t>
      </w:r>
    </w:p>
    <w:p w14:paraId="535B1995" w14:textId="11D0B496" w:rsidR="00DD758D" w:rsidRPr="00B7187D" w:rsidRDefault="00DD758D" w:rsidP="00053B7E">
      <w:pPr>
        <w:pStyle w:val="ROSA12"/>
      </w:pPr>
      <w:r w:rsidRPr="00B7187D">
        <w:t>Запретить запуск виртуальных машин, если не установлены определенные исправления</w:t>
      </w:r>
      <w:r w:rsidR="008A3D92">
        <w:t>.</w:t>
      </w:r>
    </w:p>
    <w:p w14:paraId="68F1510D" w14:textId="0C4375F6" w:rsidR="00DD758D" w:rsidRPr="00B7187D" w:rsidRDefault="00DD758D" w:rsidP="00053B7E">
      <w:pPr>
        <w:pStyle w:val="ROSA12"/>
      </w:pPr>
      <w:r w:rsidRPr="00B7187D">
        <w:t>Настро</w:t>
      </w:r>
      <w:r w:rsidR="00053B7E">
        <w:t>ить</w:t>
      </w:r>
      <w:r w:rsidRPr="00B7187D">
        <w:t xml:space="preserve"> поведение рабочей </w:t>
      </w:r>
      <w:r w:rsidR="00141600">
        <w:t>ВМ</w:t>
      </w:r>
      <w:r w:rsidRPr="00B7187D">
        <w:t xml:space="preserve"> так, чтобы она запускалась только в том случае, если она работает на рабочем хосте</w:t>
      </w:r>
      <w:r w:rsidR="008A3D92">
        <w:t>.</w:t>
      </w:r>
    </w:p>
    <w:p w14:paraId="0CBF5D75" w14:textId="291B003A" w:rsidR="00DD758D" w:rsidRDefault="00DD758D" w:rsidP="00053B7E">
      <w:pPr>
        <w:pStyle w:val="ROSA12"/>
      </w:pPr>
      <w:r w:rsidRPr="00B7187D">
        <w:t>Принудительно выполнять анализ SmartState при добавлении или удалении хоста из кластера.</w:t>
      </w:r>
    </w:p>
    <w:p w14:paraId="03E2F5E6" w14:textId="0E0B4A6D" w:rsidR="004E2C72" w:rsidRPr="004E2C72" w:rsidRDefault="00533F6C" w:rsidP="004E2C72">
      <w:pPr>
        <w:pStyle w:val="ROSA31"/>
        <w:rPr>
          <w:lang w:val="en-US"/>
        </w:rPr>
      </w:pPr>
      <w:bookmarkStart w:id="109" w:name="_Ref162368887"/>
      <w:bookmarkStart w:id="110" w:name="_Toc193363184"/>
      <w:r>
        <w:t>Политик</w:t>
      </w:r>
      <w:r w:rsidR="007E15BC">
        <w:t>и</w:t>
      </w:r>
      <w:r>
        <w:t xml:space="preserve"> </w:t>
      </w:r>
      <w:bookmarkEnd w:id="109"/>
      <w:r w:rsidR="00661B7C">
        <w:t>контроля</w:t>
      </w:r>
      <w:bookmarkEnd w:id="110"/>
    </w:p>
    <w:p w14:paraId="35002D28" w14:textId="1B9CF60A" w:rsidR="004E2C72" w:rsidRPr="0086631B" w:rsidRDefault="004E2C72" w:rsidP="0086631B">
      <w:pPr>
        <w:pStyle w:val="ROSAa"/>
      </w:pPr>
      <w:r w:rsidRPr="004E2C72">
        <w:t>Политика</w:t>
      </w:r>
      <w:r w:rsidR="00312C51">
        <w:t xml:space="preserve"> </w:t>
      </w:r>
      <w:r w:rsidR="00E67668">
        <w:t>контрол</w:t>
      </w:r>
      <w:r w:rsidR="00D87B1B">
        <w:t>я</w:t>
      </w:r>
      <w:r w:rsidRPr="004E2C72">
        <w:t xml:space="preserve"> представляет собой комбинацию события, условия и действия. </w:t>
      </w:r>
      <w:r w:rsidRPr="0086631B">
        <w:t xml:space="preserve">Эта комбинация обеспечивает возможности управления в </w:t>
      </w:r>
      <w:r w:rsidR="0086631B">
        <w:t>виртуальной инфраструктуре:</w:t>
      </w:r>
    </w:p>
    <w:p w14:paraId="0B913B85" w14:textId="5748CB4E" w:rsidR="004E2C72" w:rsidRPr="0086631B" w:rsidRDefault="00BF41D5" w:rsidP="0086631B">
      <w:pPr>
        <w:pStyle w:val="ROSA12"/>
      </w:pPr>
      <w:r w:rsidRPr="00BF41D5">
        <w:rPr>
          <w:rStyle w:val="ROSAf4"/>
        </w:rPr>
        <w:t>"Событие"</w:t>
      </w:r>
      <w:r w:rsidR="0086631B">
        <w:t xml:space="preserve"> –</w:t>
      </w:r>
      <w:r w:rsidR="004E2C72" w:rsidRPr="0086631B">
        <w:t xml:space="preserve"> это триггер для проверки условия</w:t>
      </w:r>
      <w:r w:rsidR="0086631B">
        <w:t>;</w:t>
      </w:r>
    </w:p>
    <w:p w14:paraId="1F9C17C4" w14:textId="38CEF5EC" w:rsidR="004E2C72" w:rsidRPr="0086631B" w:rsidRDefault="00BF41D5" w:rsidP="0086631B">
      <w:pPr>
        <w:pStyle w:val="ROSA12"/>
      </w:pPr>
      <w:r w:rsidRPr="00BF41D5">
        <w:rPr>
          <w:rStyle w:val="ROSAf4"/>
        </w:rPr>
        <w:t>"Условия"</w:t>
      </w:r>
      <w:r w:rsidR="004E2C72" w:rsidRPr="0086631B">
        <w:t xml:space="preserve"> </w:t>
      </w:r>
      <w:r w:rsidR="0086631B">
        <w:t>–</w:t>
      </w:r>
      <w:r w:rsidR="004E2C72" w:rsidRPr="0086631B">
        <w:t xml:space="preserve"> это проверка, запускаемая событием</w:t>
      </w:r>
      <w:r w:rsidR="0086631B">
        <w:t>;</w:t>
      </w:r>
    </w:p>
    <w:p w14:paraId="65F0A46B" w14:textId="1DAC705A" w:rsidR="00DA5726" w:rsidRPr="0086631B" w:rsidRDefault="00BF41D5" w:rsidP="0086631B">
      <w:pPr>
        <w:pStyle w:val="ROSA12"/>
      </w:pPr>
      <w:r w:rsidRPr="00BF41D5">
        <w:rPr>
          <w:rStyle w:val="ROSAf4"/>
        </w:rPr>
        <w:t>"Действие"</w:t>
      </w:r>
      <w:r w:rsidR="004E2C72" w:rsidRPr="0086631B">
        <w:t xml:space="preserve"> </w:t>
      </w:r>
      <w:r w:rsidR="004A3F34">
        <w:t>–</w:t>
      </w:r>
      <w:r w:rsidR="004E2C72" w:rsidRPr="0086631B">
        <w:t xml:space="preserve"> это </w:t>
      </w:r>
      <w:r w:rsidR="00403928">
        <w:t>выполнение</w:t>
      </w:r>
      <w:r w:rsidR="004E2C72" w:rsidRPr="0086631B">
        <w:t xml:space="preserve">, которое происходит при </w:t>
      </w:r>
      <w:r w:rsidR="0086631B">
        <w:t>соблюдении</w:t>
      </w:r>
      <w:r w:rsidR="004E2C72" w:rsidRPr="0086631B">
        <w:t xml:space="preserve"> условия.</w:t>
      </w:r>
    </w:p>
    <w:p w14:paraId="72714ECE" w14:textId="27224057" w:rsidR="0086631B" w:rsidRDefault="0086631B" w:rsidP="0086631B">
      <w:pPr>
        <w:pStyle w:val="ROSAa"/>
      </w:pPr>
      <w:r>
        <w:t xml:space="preserve">Для создания новой политики контроля необходимо </w:t>
      </w:r>
      <w:r w:rsidR="00552B8B">
        <w:t>выполнить</w:t>
      </w:r>
      <w:r>
        <w:t xml:space="preserve"> следующие действия:</w:t>
      </w:r>
    </w:p>
    <w:p w14:paraId="30B011DD" w14:textId="5C2B79C0" w:rsidR="0086631B" w:rsidRPr="00556F66" w:rsidRDefault="0086631B" w:rsidP="00B06A06">
      <w:pPr>
        <w:pStyle w:val="ROSA4"/>
        <w:numPr>
          <w:ilvl w:val="0"/>
          <w:numId w:val="105"/>
        </w:numPr>
      </w:pPr>
      <w:r>
        <w:t>в</w:t>
      </w:r>
      <w:r w:rsidRPr="00556F66">
        <w:t xml:space="preserve"> меню панели навигации </w:t>
      </w:r>
      <w:r>
        <w:t>выбрать</w:t>
      </w:r>
      <w:r w:rsidRPr="00556F66">
        <w:t xml:space="preserve"> пункт </w:t>
      </w:r>
      <w:r w:rsidR="00312C51" w:rsidRPr="000B3080">
        <w:rPr>
          <w:rStyle w:val="ROSAf4"/>
        </w:rPr>
        <w:t>"</w:t>
      </w:r>
      <w:r w:rsidR="00E67668" w:rsidRPr="000B3080">
        <w:rPr>
          <w:rStyle w:val="ROSAf4"/>
        </w:rPr>
        <w:t>Контроль</w:t>
      </w:r>
      <w:r w:rsidRPr="000B3080">
        <w:rPr>
          <w:rStyle w:val="ROSAf4"/>
        </w:rPr>
        <w:t xml:space="preserve"> </w:t>
      </w:r>
      <w:r w:rsidRPr="007A3E34">
        <w:rPr>
          <w:rStyle w:val="ROSAf4"/>
          <w:rFonts w:ascii="Times New Roman" w:hAnsi="Times New Roman"/>
        </w:rPr>
        <w:t>→</w:t>
      </w:r>
      <w:r w:rsidRPr="000B3080">
        <w:rPr>
          <w:rStyle w:val="ROSAf4"/>
        </w:rPr>
        <w:t xml:space="preserve"> П</w:t>
      </w:r>
      <w:r w:rsidR="002F69B9" w:rsidRPr="000B3080">
        <w:rPr>
          <w:rStyle w:val="ROSAf4"/>
        </w:rPr>
        <w:t>олитики</w:t>
      </w:r>
      <w:r w:rsidR="00312C51" w:rsidRPr="000B3080">
        <w:rPr>
          <w:rStyle w:val="ROSAf4"/>
        </w:rPr>
        <w:t>"</w:t>
      </w:r>
      <w:r>
        <w:t>;</w:t>
      </w:r>
      <w:r w:rsidR="002F69B9">
        <w:t xml:space="preserve"> </w:t>
      </w:r>
      <w:r>
        <w:t xml:space="preserve">в </w:t>
      </w:r>
      <w:r w:rsidR="00DA33CB">
        <w:t>рабочей области</w:t>
      </w:r>
      <w:r>
        <w:t xml:space="preserve"> появится список существующих пол</w:t>
      </w:r>
      <w:r w:rsidR="002F69B9">
        <w:t>итик с описанием, признаком активности, типом и режимом</w:t>
      </w:r>
      <w:r>
        <w:t>;</w:t>
      </w:r>
    </w:p>
    <w:p w14:paraId="6DAA1B3B" w14:textId="6145A501" w:rsidR="0086631B" w:rsidRDefault="0086631B" w:rsidP="008A3D92">
      <w:pPr>
        <w:pStyle w:val="ROSA4"/>
      </w:pPr>
      <w:r>
        <w:t>н</w:t>
      </w:r>
      <w:r w:rsidRPr="00556F66">
        <w:t>аж</w:t>
      </w:r>
      <w:r>
        <w:t>ать</w:t>
      </w:r>
      <w:r w:rsidRPr="00556F66">
        <w:t xml:space="preserve"> </w:t>
      </w:r>
      <w:r>
        <w:t xml:space="preserve">кнопку </w:t>
      </w:r>
      <w:r w:rsidRPr="00FF60AA">
        <w:rPr>
          <w:rStyle w:val="ROSAf5"/>
        </w:rPr>
        <w:t>Конфигурация</w:t>
      </w:r>
      <w:r w:rsidRPr="00556F66">
        <w:t xml:space="preserve">, </w:t>
      </w:r>
      <w:r>
        <w:t xml:space="preserve">затем – </w:t>
      </w:r>
      <w:r w:rsidRPr="00FF60AA">
        <w:rPr>
          <w:rStyle w:val="ROSAf5"/>
          <w:noProof/>
        </w:rPr>
        <w:drawing>
          <wp:inline distT="0" distB="0" distL="0" distR="0" wp14:anchorId="0465B996" wp14:editId="4D8D5A33">
            <wp:extent cx="138430" cy="138430"/>
            <wp:effectExtent l="0" t="0" r="0" b="0"/>
            <wp:docPr id="555" name="Рисунок 555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AA">
        <w:rPr>
          <w:rStyle w:val="ROSAf5"/>
        </w:rPr>
        <w:t xml:space="preserve"> Добавить </w:t>
      </w:r>
      <w:r>
        <w:rPr>
          <w:rStyle w:val="ROSAf5"/>
        </w:rPr>
        <w:t>нов</w:t>
      </w:r>
      <w:r w:rsidR="002F69B9">
        <w:rPr>
          <w:rStyle w:val="ROSAf5"/>
        </w:rPr>
        <w:t>ую политику</w:t>
      </w:r>
      <w:r w:rsidRPr="00451ED0">
        <w:t xml:space="preserve"> </w:t>
      </w:r>
      <w:r w:rsidRPr="008830D9">
        <w:t>(</w:t>
      </w:r>
      <w:r w:rsidR="00905D6F">
        <w:t xml:space="preserve">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02</w:t>
      </w:r>
      <w:r w:rsidR="00A16C61">
        <w:rPr>
          <w:noProof/>
        </w:rPr>
        <w:fldChar w:fldCharType="end"/>
      </w:r>
      <w:r w:rsidRPr="008830D9">
        <w:t>)</w:t>
      </w:r>
      <w:r>
        <w:t>;</w:t>
      </w:r>
    </w:p>
    <w:p w14:paraId="31E39F5E" w14:textId="5D9D956B" w:rsidR="0086631B" w:rsidRDefault="0086631B" w:rsidP="008A3D92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й политики"</w:t>
      </w:r>
      <w:r>
        <w:t xml:space="preserve"> задать </w:t>
      </w:r>
      <w:r w:rsidR="0062267D">
        <w:t>параметры политики</w:t>
      </w:r>
      <w:r>
        <w:t>:</w:t>
      </w:r>
    </w:p>
    <w:p w14:paraId="179962D5" w14:textId="5F113A35" w:rsidR="0086631B" w:rsidRPr="00A0444F" w:rsidRDefault="0062267D" w:rsidP="004A3F34">
      <w:pPr>
        <w:pStyle w:val="ROSA2"/>
        <w:rPr>
          <w:rFonts w:ascii="Open Sans" w:hAnsi="Open Sans" w:cs="Open Sans"/>
          <w:sz w:val="30"/>
          <w:szCs w:val="30"/>
        </w:rPr>
      </w:pPr>
      <w:r>
        <w:lastRenderedPageBreak/>
        <w:t xml:space="preserve">в секции </w:t>
      </w:r>
      <w:r w:rsidR="00BF41D5" w:rsidRPr="00BF41D5">
        <w:rPr>
          <w:rStyle w:val="ROSAf4"/>
        </w:rPr>
        <w:t>"Основные сведения"</w:t>
      </w:r>
      <w:r>
        <w:t xml:space="preserve"> </w:t>
      </w:r>
      <w:r w:rsidRPr="0062267D">
        <w:t xml:space="preserve">– </w:t>
      </w:r>
      <w:r>
        <w:t>ввести описание в соответствующее поле;</w:t>
      </w:r>
      <w:r w:rsidRPr="0062267D">
        <w:t xml:space="preserve"> </w:t>
      </w:r>
      <w:r w:rsidR="004A3F34">
        <w:t>указать</w:t>
      </w:r>
      <w:r>
        <w:t xml:space="preserve"> флажком</w:t>
      </w:r>
      <w:r w:rsidR="004A3F34">
        <w:t xml:space="preserve">, если политика активна; выбрать объект политики в раскрывающемся списке </w:t>
      </w:r>
      <w:r w:rsidR="00BF41D5" w:rsidRPr="00BF41D5">
        <w:rPr>
          <w:rStyle w:val="ROSAf4"/>
        </w:rPr>
        <w:t>"Применимо к"</w:t>
      </w:r>
      <w:r w:rsidR="004A3F34">
        <w:t xml:space="preserve">; выбрать из списка </w:t>
      </w:r>
      <w:r w:rsidR="00BF41D5" w:rsidRPr="00BF41D5">
        <w:rPr>
          <w:rStyle w:val="ROSAf4"/>
        </w:rPr>
        <w:t>"Режим"</w:t>
      </w:r>
      <w:r w:rsidR="00A0444F">
        <w:t xml:space="preserve"> </w:t>
      </w:r>
      <w:r w:rsidR="007548C4">
        <w:t xml:space="preserve">вид </w:t>
      </w:r>
      <w:r w:rsidR="00A0444F">
        <w:t>политик</w:t>
      </w:r>
      <w:r w:rsidR="007548C4">
        <w:t>и:</w:t>
      </w:r>
      <w:r w:rsidR="00A0444F">
        <w:t xml:space="preserve"> </w:t>
      </w:r>
      <w:r w:rsidR="00BF41D5" w:rsidRPr="00BF41D5">
        <w:rPr>
          <w:rStyle w:val="ROSAf4"/>
        </w:rPr>
        <w:t>"Контроль"</w:t>
      </w:r>
      <w:r w:rsidR="004A3F34">
        <w:t xml:space="preserve"> </w:t>
      </w:r>
      <w:r w:rsidR="00A0444F">
        <w:t xml:space="preserve">или </w:t>
      </w:r>
      <w:r w:rsidR="00BF41D5" w:rsidRPr="00BF41D5">
        <w:rPr>
          <w:rStyle w:val="ROSAf4"/>
        </w:rPr>
        <w:t>"Соответствие требованиям"</w:t>
      </w:r>
      <w:r w:rsidR="00A0444F">
        <w:t>;</w:t>
      </w:r>
    </w:p>
    <w:p w14:paraId="0F8DC72C" w14:textId="755C9471" w:rsidR="007B5863" w:rsidRPr="007B5863" w:rsidRDefault="00A0444F" w:rsidP="004A3F34">
      <w:pPr>
        <w:pStyle w:val="ROSA2"/>
        <w:rPr>
          <w:rFonts w:ascii="Open Sans" w:hAnsi="Open Sans" w:cs="Open Sans"/>
          <w:sz w:val="30"/>
          <w:szCs w:val="30"/>
        </w:rPr>
      </w:pPr>
      <w:r>
        <w:t>в секции</w:t>
      </w:r>
      <w:r w:rsidR="007B5863" w:rsidRPr="007B5863">
        <w:t xml:space="preserve"> </w:t>
      </w:r>
      <w:r w:rsidR="00BF41D5" w:rsidRPr="00BF41D5">
        <w:rPr>
          <w:rStyle w:val="ROSAf4"/>
        </w:rPr>
        <w:t>"Область применения"</w:t>
      </w:r>
      <w:r w:rsidR="007B5863">
        <w:t xml:space="preserve"> редактировать выражение с помощью элементов, условий и значений;</w:t>
      </w:r>
    </w:p>
    <w:p w14:paraId="169FD9F0" w14:textId="01EDC713" w:rsidR="007B5863" w:rsidRPr="007B5863" w:rsidRDefault="007B5863" w:rsidP="004A3F34">
      <w:pPr>
        <w:pStyle w:val="ROSA2"/>
        <w:rPr>
          <w:rFonts w:ascii="Open Sans" w:hAnsi="Open Sans" w:cs="Open Sans"/>
          <w:sz w:val="30"/>
          <w:szCs w:val="30"/>
        </w:rPr>
      </w:pPr>
      <w:r>
        <w:t xml:space="preserve">в секции </w:t>
      </w:r>
      <w:r w:rsidR="00BF41D5" w:rsidRPr="00BF41D5">
        <w:rPr>
          <w:rStyle w:val="ROSAf4"/>
        </w:rPr>
        <w:t>"Примечания"</w:t>
      </w:r>
      <w:r>
        <w:t xml:space="preserve"> ввести подробную информацию о политике.</w:t>
      </w:r>
    </w:p>
    <w:p w14:paraId="59EDC179" w14:textId="771F4655" w:rsidR="00A0444F" w:rsidRPr="004A3F34" w:rsidRDefault="007B5863" w:rsidP="008A3D92">
      <w:pPr>
        <w:pStyle w:val="ROSA4"/>
        <w:rPr>
          <w:rFonts w:ascii="Open Sans" w:hAnsi="Open Sans" w:cs="Open Sans"/>
          <w:sz w:val="30"/>
          <w:szCs w:val="30"/>
        </w:rPr>
      </w:pPr>
      <w:r>
        <w:t xml:space="preserve">нажать кнопку </w:t>
      </w:r>
      <w:r w:rsidRPr="007B5863">
        <w:rPr>
          <w:rStyle w:val="ROSAf5"/>
        </w:rPr>
        <w:t>Добавить</w:t>
      </w:r>
      <w:r>
        <w:t xml:space="preserve">. </w:t>
      </w:r>
    </w:p>
    <w:p w14:paraId="5EE897C5" w14:textId="4A12C594" w:rsidR="004E2C72" w:rsidRDefault="0086631B" w:rsidP="0086631B">
      <w:pPr>
        <w:pStyle w:val="ROSA8"/>
      </w:pPr>
      <w:r w:rsidRPr="0086631B">
        <w:rPr>
          <w:noProof/>
        </w:rPr>
        <w:drawing>
          <wp:inline distT="0" distB="0" distL="0" distR="0" wp14:anchorId="6AE2C927" wp14:editId="533597F0">
            <wp:extent cx="5939790" cy="3486150"/>
            <wp:effectExtent l="0" t="0" r="381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E1D" w14:textId="6EBC4C80" w:rsidR="0086631B" w:rsidRDefault="0086631B" w:rsidP="0086631B">
      <w:pPr>
        <w:pStyle w:val="ROSA5"/>
      </w:pPr>
      <w:r>
        <w:t>Добавление новой политики</w:t>
      </w:r>
    </w:p>
    <w:p w14:paraId="48CFB9FE" w14:textId="4D7AEDC0" w:rsidR="007B5863" w:rsidRDefault="007B5863" w:rsidP="007B5863">
      <w:pPr>
        <w:pStyle w:val="ROSAa"/>
      </w:pPr>
      <w:r>
        <w:t xml:space="preserve">Для вновь созданной политики </w:t>
      </w:r>
      <w:r w:rsidR="00661B7C">
        <w:t>контроля</w:t>
      </w:r>
      <w:r>
        <w:t xml:space="preserve"> при нажатии кнопки </w:t>
      </w:r>
      <w:r w:rsidRPr="007B5863">
        <w:rPr>
          <w:rStyle w:val="ROSAf5"/>
        </w:rPr>
        <w:t>Конфигурация</w:t>
      </w:r>
      <w:r w:rsidRPr="00585E9B">
        <w:t xml:space="preserve"> </w:t>
      </w:r>
      <w:r w:rsidR="00585E9B" w:rsidRPr="00585E9B">
        <w:t>активируются опции меню</w:t>
      </w:r>
      <w:r w:rsidR="00981D78">
        <w:t>, при выборе которых прово</w:t>
      </w:r>
      <w:r w:rsidR="00981D78" w:rsidRPr="00FB71F5">
        <w:t>д</w:t>
      </w:r>
      <w:r w:rsidR="00981D78">
        <w:t xml:space="preserve">ятся следующие действия для политик </w:t>
      </w:r>
      <w:r w:rsidR="00661B7C">
        <w:t>кон</w:t>
      </w:r>
      <w:r w:rsidR="002155C6">
        <w:t>т</w:t>
      </w:r>
      <w:r w:rsidR="00661B7C">
        <w:t>роля</w:t>
      </w:r>
      <w:r w:rsidR="00981D78">
        <w:t>:</w:t>
      </w:r>
    </w:p>
    <w:p w14:paraId="62FA6DF3" w14:textId="4694584A" w:rsidR="00585E9B" w:rsidRDefault="009B447D" w:rsidP="00F01C8F">
      <w:pPr>
        <w:pStyle w:val="ROSA12"/>
        <w:rPr>
          <w:rStyle w:val="ROSAf5"/>
        </w:rPr>
      </w:pPr>
      <w:r>
        <w:pict w14:anchorId="2A7EAFF7">
          <v:shape id="Рисунок 557" o:spid="_x0000_i1060" type="#_x0000_t75" style="width:13.5pt;height:14.25pt;visibility:visible;mso-wrap-style:square">
            <v:imagedata r:id="rId230" o:title=""/>
          </v:shape>
        </w:pict>
      </w:r>
      <w:r w:rsidR="00585E9B">
        <w:rPr>
          <w:rStyle w:val="ROSAf5"/>
        </w:rPr>
        <w:t>Редактировать назначений условий выбранной</w:t>
      </w:r>
      <w:r w:rsidR="00585E9B" w:rsidRPr="00585E9B">
        <w:rPr>
          <w:rStyle w:val="ROSAf5"/>
        </w:rPr>
        <w:t xml:space="preserve"> </w:t>
      </w:r>
      <w:r w:rsidR="00585E9B">
        <w:rPr>
          <w:rStyle w:val="ROSAf5"/>
        </w:rPr>
        <w:t>политики</w:t>
      </w:r>
      <w:r w:rsidR="00585E9B" w:rsidRPr="00FB71F5">
        <w:t xml:space="preserve"> –</w:t>
      </w:r>
      <w:r w:rsidR="00981D78" w:rsidRPr="00FB71F5">
        <w:t xml:space="preserve"> выбрать доступные условия из левой панели и перен</w:t>
      </w:r>
      <w:r w:rsidR="00FB71F5">
        <w:t>е</w:t>
      </w:r>
      <w:r w:rsidR="00981D78" w:rsidRPr="00FB71F5">
        <w:t xml:space="preserve">сти в условия политики с помощью кнопки </w:t>
      </w:r>
      <w:r w:rsidR="00981D78" w:rsidRPr="00FB71F5">
        <w:rPr>
          <w:noProof/>
        </w:rPr>
        <w:drawing>
          <wp:inline distT="0" distB="0" distL="0" distR="0" wp14:anchorId="39706144" wp14:editId="63DAA8D9">
            <wp:extent cx="687600" cy="1800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78" w:rsidRPr="00FB71F5">
        <w:t xml:space="preserve">, удалить все или одно </w:t>
      </w:r>
      <w:r w:rsidR="00C319A7">
        <w:t>условия</w:t>
      </w:r>
      <w:r w:rsidR="00981D78" w:rsidRPr="00FB71F5">
        <w:t xml:space="preserve"> – с помощью кнопо</w:t>
      </w:r>
      <w:r w:rsidR="00FB71F5">
        <w:t>к</w:t>
      </w:r>
      <w:r w:rsidR="00981D78" w:rsidRPr="00FB71F5">
        <w:t xml:space="preserve"> </w:t>
      </w:r>
      <w:r w:rsidR="00981D78" w:rsidRPr="00FB71F5">
        <w:rPr>
          <w:noProof/>
        </w:rPr>
        <w:drawing>
          <wp:inline distT="0" distB="0" distL="0" distR="0" wp14:anchorId="4A19D1C7" wp14:editId="7A1A16CE">
            <wp:extent cx="676800" cy="1800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76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1F5" w:rsidRPr="00FB71F5">
        <w:t xml:space="preserve"> </w:t>
      </w:r>
      <w:r w:rsidR="00FB71F5">
        <w:t xml:space="preserve">и </w:t>
      </w:r>
      <w:r w:rsidR="00FB71F5" w:rsidRPr="00FB71F5">
        <w:rPr>
          <w:noProof/>
        </w:rPr>
        <w:drawing>
          <wp:inline distT="0" distB="0" distL="0" distR="0" wp14:anchorId="3B344B69" wp14:editId="55E9C86F">
            <wp:extent cx="720000" cy="180000"/>
            <wp:effectExtent l="0" t="0" r="444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E9B" w:rsidRPr="00FB71F5">
        <w:t xml:space="preserve"> </w:t>
      </w:r>
      <w:r w:rsidR="00FB71F5">
        <w:t xml:space="preserve">соответственно </w:t>
      </w:r>
      <w:r w:rsidR="00FB71F5" w:rsidRPr="008830D9">
        <w:t>(рисун</w:t>
      </w:r>
      <w:r w:rsidR="00905D6F">
        <w:t>ок</w:t>
      </w:r>
      <w:r w:rsidR="00FB71F5" w:rsidRPr="008830D9">
        <w:t xml:space="preserve">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03</w:t>
      </w:r>
      <w:r w:rsidR="00A16C61">
        <w:rPr>
          <w:noProof/>
        </w:rPr>
        <w:fldChar w:fldCharType="end"/>
      </w:r>
      <w:r w:rsidR="00FB71F5" w:rsidRPr="008830D9">
        <w:t>)</w:t>
      </w:r>
      <w:r w:rsidR="00FB71F5">
        <w:t xml:space="preserve">; нажать кнопку </w:t>
      </w:r>
      <w:r w:rsidR="00FB71F5" w:rsidRPr="00FB71F5">
        <w:rPr>
          <w:rStyle w:val="ROSAf5"/>
        </w:rPr>
        <w:t>Сохранить</w:t>
      </w:r>
      <w:r w:rsidR="00FB71F5">
        <w:t>;</w:t>
      </w:r>
    </w:p>
    <w:p w14:paraId="2B0BCDB1" w14:textId="1C3A56F9" w:rsidR="00981D78" w:rsidRDefault="00981D78" w:rsidP="00FB71F5">
      <w:pPr>
        <w:pStyle w:val="ROSA8"/>
        <w:rPr>
          <w:rStyle w:val="ROSAf5"/>
        </w:rPr>
      </w:pPr>
      <w:r w:rsidRPr="00981D78">
        <w:rPr>
          <w:rStyle w:val="ROSAf5"/>
          <w:noProof/>
        </w:rPr>
        <w:lastRenderedPageBreak/>
        <w:drawing>
          <wp:inline distT="0" distB="0" distL="0" distR="0" wp14:anchorId="167F3A45" wp14:editId="24EE4D57">
            <wp:extent cx="5939790" cy="1814195"/>
            <wp:effectExtent l="0" t="0" r="381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43F6" w14:textId="559C539D" w:rsidR="00FB71F5" w:rsidRPr="00FB71F5" w:rsidRDefault="00FB71F5" w:rsidP="00FB71F5">
      <w:pPr>
        <w:pStyle w:val="ROSA5"/>
      </w:pPr>
      <w:r>
        <w:t>Редактирование условий политики</w:t>
      </w:r>
    </w:p>
    <w:p w14:paraId="1D7F11C2" w14:textId="1844EEDF" w:rsidR="00585E9B" w:rsidRDefault="00585E9B" w:rsidP="00F01C8F">
      <w:pPr>
        <w:pStyle w:val="ROSA12"/>
        <w:rPr>
          <w:rStyle w:val="ROSAf5"/>
        </w:rPr>
      </w:pPr>
      <w:r w:rsidRPr="00585E9B">
        <w:rPr>
          <w:rStyle w:val="ROSAf5"/>
          <w:noProof/>
          <w:lang w:val="en-US"/>
        </w:rPr>
        <w:drawing>
          <wp:inline distT="0" distB="0" distL="0" distR="0" wp14:anchorId="2ED8F20E" wp14:editId="53CACDDD">
            <wp:extent cx="172800" cy="1800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OSAf5"/>
        </w:rPr>
        <w:t>Редактировать назначений событий выбранной</w:t>
      </w:r>
      <w:r w:rsidRPr="00585E9B">
        <w:rPr>
          <w:rStyle w:val="ROSAf5"/>
        </w:rPr>
        <w:t xml:space="preserve"> </w:t>
      </w:r>
      <w:r>
        <w:rPr>
          <w:rStyle w:val="ROSAf5"/>
        </w:rPr>
        <w:t>политики</w:t>
      </w:r>
      <w:r w:rsidR="00FB71F5" w:rsidRPr="00FB71F5">
        <w:t xml:space="preserve"> –</w:t>
      </w:r>
      <w:r w:rsidR="00FB71F5">
        <w:t xml:space="preserve"> выбрать события политики </w:t>
      </w:r>
      <w:r w:rsidR="00661B7C">
        <w:t>контроля</w:t>
      </w:r>
      <w:r w:rsidR="00FB71F5">
        <w:t xml:space="preserve">, поставив переключатели необходимых событий в положение </w:t>
      </w:r>
      <w:r w:rsidR="00BF41D5" w:rsidRPr="00BF41D5">
        <w:rPr>
          <w:rStyle w:val="ROSAf4"/>
        </w:rPr>
        <w:t>"Да"</w:t>
      </w:r>
      <w:r w:rsidR="00FB71F5">
        <w:t xml:space="preserve"> </w:t>
      </w:r>
      <w:r w:rsidR="00FB71F5" w:rsidRPr="008830D9">
        <w:t>(рисун</w:t>
      </w:r>
      <w:r w:rsidR="00905D6F">
        <w:t>ок</w:t>
      </w:r>
      <w:r w:rsidR="00FB71F5" w:rsidRPr="008830D9">
        <w:t xml:space="preserve">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04</w:t>
      </w:r>
      <w:r w:rsidR="00A16C61">
        <w:rPr>
          <w:noProof/>
        </w:rPr>
        <w:fldChar w:fldCharType="end"/>
      </w:r>
      <w:r w:rsidR="00FB71F5" w:rsidRPr="008830D9">
        <w:t>)</w:t>
      </w:r>
      <w:r w:rsidR="00FB71F5">
        <w:t xml:space="preserve">; нажать кнопку </w:t>
      </w:r>
      <w:r w:rsidR="00FB71F5" w:rsidRPr="00FB71F5">
        <w:rPr>
          <w:rStyle w:val="ROSAf5"/>
        </w:rPr>
        <w:t>Сохранить</w:t>
      </w:r>
      <w:r w:rsidR="00FB71F5">
        <w:t>;</w:t>
      </w:r>
    </w:p>
    <w:p w14:paraId="745DA388" w14:textId="46D7D1E2" w:rsidR="00981D78" w:rsidRDefault="0021125F" w:rsidP="00316848">
      <w:pPr>
        <w:pStyle w:val="ROSA8"/>
        <w:rPr>
          <w:rStyle w:val="ROSAf5"/>
        </w:rPr>
      </w:pPr>
      <w:r w:rsidRPr="00316848">
        <w:rPr>
          <w:rStyle w:val="ROSAf5"/>
          <w:rFonts w:ascii="Roboto" w:hAnsi="Roboto"/>
          <w:noProof/>
          <w:color w:val="000000" w:themeColor="text1"/>
          <w:shd w:val="clear" w:color="auto" w:fill="auto"/>
        </w:rPr>
        <w:drawing>
          <wp:inline distT="0" distB="0" distL="0" distR="0" wp14:anchorId="1EA65BDF" wp14:editId="1C2EB4B9">
            <wp:extent cx="5939790" cy="3265805"/>
            <wp:effectExtent l="0" t="0" r="381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992D" w14:textId="25DE7645" w:rsidR="0021125F" w:rsidRPr="0021125F" w:rsidRDefault="0021125F" w:rsidP="0021125F">
      <w:pPr>
        <w:pStyle w:val="ROSA5"/>
      </w:pPr>
      <w:r>
        <w:t>Редактирование событий политики</w:t>
      </w:r>
    </w:p>
    <w:p w14:paraId="54877D6B" w14:textId="5AF2057F" w:rsidR="00425245" w:rsidRDefault="009B447D" w:rsidP="003E075E">
      <w:pPr>
        <w:pStyle w:val="ROSA12"/>
      </w:pPr>
      <w:r>
        <w:rPr>
          <w:rStyle w:val="ROSAf5"/>
        </w:rPr>
        <w:pict w14:anchorId="47BB8FFF">
          <v:shape id="Рисунок 125" o:spid="_x0000_i1061" type="#_x0000_t75" style="width:13.5pt;height:14.25pt;visibility:visible;mso-wrap-style:square">
            <v:imagedata r:id="rId230" o:title=""/>
          </v:shape>
        </w:pict>
      </w:r>
      <w:r w:rsidR="00585E9B" w:rsidRPr="003E075E">
        <w:rPr>
          <w:rStyle w:val="ROSAf5"/>
        </w:rPr>
        <w:t>Реда</w:t>
      </w:r>
      <w:r w:rsidR="00585E9B">
        <w:rPr>
          <w:rStyle w:val="ROSAf5"/>
        </w:rPr>
        <w:t>ктировать действия для событий выбранной политики</w:t>
      </w:r>
      <w:r w:rsidR="0021125F" w:rsidRPr="0021125F">
        <w:t xml:space="preserve"> –</w:t>
      </w:r>
      <w:r w:rsidR="0021125F">
        <w:rPr>
          <w:rStyle w:val="ROSAf5"/>
        </w:rPr>
        <w:t xml:space="preserve"> </w:t>
      </w:r>
      <w:r w:rsidR="0021125F" w:rsidRPr="0021125F">
        <w:t>для каждого события</w:t>
      </w:r>
      <w:r w:rsidR="0021125F">
        <w:t xml:space="preserve">, выбранного при редактировании событий, нужно выбрать для двух блоков </w:t>
      </w:r>
      <w:r w:rsidR="00312C51" w:rsidRPr="003117AF">
        <w:t>"</w:t>
      </w:r>
      <w:r w:rsidR="0021125F" w:rsidRPr="003117AF">
        <w:t>Порядок действий, если ВСЕ условия истинны</w:t>
      </w:r>
      <w:r w:rsidR="00312C51" w:rsidRPr="003117AF">
        <w:t>"</w:t>
      </w:r>
      <w:r w:rsidR="0021125F">
        <w:t xml:space="preserve"> и </w:t>
      </w:r>
      <w:r w:rsidR="00312C51" w:rsidRPr="003117AF">
        <w:t>"</w:t>
      </w:r>
      <w:r w:rsidR="0021125F" w:rsidRPr="003117AF">
        <w:t>Порядок действий, если КАКИЕ-ТО условия ложны</w:t>
      </w:r>
      <w:r w:rsidR="00312C51" w:rsidRPr="003117AF">
        <w:t>"</w:t>
      </w:r>
      <w:r w:rsidR="009C24A9">
        <w:t xml:space="preserve"> </w:t>
      </w:r>
      <w:r w:rsidR="00425245">
        <w:t xml:space="preserve">(условия задаются при редактировании условий текущей политики) </w:t>
      </w:r>
      <w:r w:rsidR="009C24A9">
        <w:t xml:space="preserve">из списка доступных действий в список выбранных действий с помощью кнопок </w:t>
      </w:r>
      <w:r w:rsidR="009C24A9" w:rsidRPr="00FB71F5">
        <w:rPr>
          <w:noProof/>
        </w:rPr>
        <w:drawing>
          <wp:inline distT="0" distB="0" distL="0" distR="0" wp14:anchorId="5768042D" wp14:editId="4C751E18">
            <wp:extent cx="687600" cy="1800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A9" w:rsidRPr="009C24A9">
        <w:t xml:space="preserve">, </w:t>
      </w:r>
      <w:r w:rsidR="009C24A9" w:rsidRPr="00FB71F5">
        <w:rPr>
          <w:noProof/>
        </w:rPr>
        <w:drawing>
          <wp:inline distT="0" distB="0" distL="0" distR="0" wp14:anchorId="785F0231" wp14:editId="6FE419DE">
            <wp:extent cx="676800" cy="18000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76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A9" w:rsidRPr="00FB71F5">
        <w:t xml:space="preserve"> </w:t>
      </w:r>
      <w:r w:rsidR="009C24A9">
        <w:t xml:space="preserve">и </w:t>
      </w:r>
      <w:r w:rsidR="009C24A9" w:rsidRPr="00FB71F5">
        <w:rPr>
          <w:noProof/>
        </w:rPr>
        <w:drawing>
          <wp:inline distT="0" distB="0" distL="0" distR="0" wp14:anchorId="1CC15475" wp14:editId="3FD1DB41">
            <wp:extent cx="720000" cy="180000"/>
            <wp:effectExtent l="0" t="0" r="444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A9">
        <w:t xml:space="preserve">; в списке выбранных действий определить порядок выполнения действий с помощью кнопок </w:t>
      </w:r>
      <w:r w:rsidR="009C24A9" w:rsidRPr="009C24A9">
        <w:rPr>
          <w:noProof/>
        </w:rPr>
        <w:drawing>
          <wp:inline distT="0" distB="0" distL="0" distR="0" wp14:anchorId="0C3972DB" wp14:editId="140A45E1">
            <wp:extent cx="648000" cy="1800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A9">
        <w:t xml:space="preserve"> и </w:t>
      </w:r>
      <w:r w:rsidR="009C24A9" w:rsidRPr="009C24A9">
        <w:rPr>
          <w:noProof/>
        </w:rPr>
        <w:drawing>
          <wp:inline distT="0" distB="0" distL="0" distR="0" wp14:anchorId="51FE0973" wp14:editId="69278068">
            <wp:extent cx="705600" cy="1800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A9">
        <w:t xml:space="preserve">; в списке выбранных действий указать </w:t>
      </w:r>
      <w:r w:rsidR="00425245">
        <w:t xml:space="preserve">на синхронное или </w:t>
      </w:r>
      <w:r w:rsidR="00425245">
        <w:lastRenderedPageBreak/>
        <w:t xml:space="preserve">асинхронное выполнение действий для групп действий, которые можно выбрать с использованием клавиши </w:t>
      </w:r>
      <w:r w:rsidR="00425245" w:rsidRPr="00425245">
        <w:rPr>
          <w:rStyle w:val="ROSAf5"/>
        </w:rPr>
        <w:t>CTRL</w:t>
      </w:r>
      <w:r w:rsidR="00425245">
        <w:t xml:space="preserve">, используя кнопки </w:t>
      </w:r>
      <w:r w:rsidR="00425245" w:rsidRPr="00425245">
        <w:rPr>
          <w:noProof/>
        </w:rPr>
        <w:drawing>
          <wp:inline distT="0" distB="0" distL="0" distR="0" wp14:anchorId="714BF38F" wp14:editId="308FD3EE">
            <wp:extent cx="687600" cy="1800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245">
        <w:t xml:space="preserve"> (синхронное) или </w:t>
      </w:r>
      <w:r w:rsidR="00425245" w:rsidRPr="00425245">
        <w:rPr>
          <w:noProof/>
        </w:rPr>
        <w:drawing>
          <wp:inline distT="0" distB="0" distL="0" distR="0" wp14:anchorId="19B75F05" wp14:editId="18C22C94">
            <wp:extent cx="637200" cy="1800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245">
        <w:t xml:space="preserve"> (асинхронное);</w:t>
      </w:r>
      <w:r w:rsidR="00E67668">
        <w:t xml:space="preserve"> </w:t>
      </w:r>
      <w:r w:rsidR="00425245">
        <w:t xml:space="preserve">нажать кнопку </w:t>
      </w:r>
      <w:r w:rsidR="00425245" w:rsidRPr="00FB71F5">
        <w:rPr>
          <w:rStyle w:val="ROSAf5"/>
        </w:rPr>
        <w:t>Сохранить</w:t>
      </w:r>
      <w:r w:rsidR="00905D6F">
        <w:t xml:space="preserve"> </w:t>
      </w:r>
      <w:r w:rsidR="00905D6F" w:rsidRPr="008830D9">
        <w:t>(рисун</w:t>
      </w:r>
      <w:r w:rsidR="00905D6F">
        <w:t>ок</w:t>
      </w:r>
      <w:r w:rsidR="00905D6F" w:rsidRPr="008830D9">
        <w:t xml:space="preserve">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05</w:t>
      </w:r>
      <w:r w:rsidR="00994BEC">
        <w:rPr>
          <w:noProof/>
        </w:rPr>
        <w:fldChar w:fldCharType="end"/>
      </w:r>
      <w:r w:rsidR="00905D6F" w:rsidRPr="008830D9">
        <w:t>)</w:t>
      </w:r>
      <w:r w:rsidR="008A3D92">
        <w:t>.</w:t>
      </w:r>
    </w:p>
    <w:p w14:paraId="7C0EDE6D" w14:textId="3FF27BE3" w:rsidR="00585E9B" w:rsidRDefault="0021125F" w:rsidP="00425245">
      <w:pPr>
        <w:pStyle w:val="ROSA8"/>
      </w:pPr>
      <w:r w:rsidRPr="0021125F">
        <w:rPr>
          <w:noProof/>
        </w:rPr>
        <w:drawing>
          <wp:inline distT="0" distB="0" distL="0" distR="0" wp14:anchorId="748A61B9" wp14:editId="7F16B9AF">
            <wp:extent cx="5939790" cy="2967990"/>
            <wp:effectExtent l="0" t="0" r="3810" b="381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47FF" w14:textId="4E07CC3A" w:rsidR="0021125F" w:rsidRDefault="0021125F" w:rsidP="0021125F">
      <w:pPr>
        <w:pStyle w:val="ROSA5"/>
      </w:pPr>
      <w:r>
        <w:t>Редактирование действий политики</w:t>
      </w:r>
    </w:p>
    <w:p w14:paraId="5DE98DF0" w14:textId="4925A45E" w:rsidR="006E7BED" w:rsidRPr="009C0505" w:rsidRDefault="006E7BED" w:rsidP="004C7494">
      <w:pPr>
        <w:pStyle w:val="ROSAa"/>
      </w:pPr>
      <w:r w:rsidRPr="009C0505">
        <w:t xml:space="preserve">Для работы с существующими </w:t>
      </w:r>
      <w:r>
        <w:t>политиками</w:t>
      </w:r>
      <w:r w:rsidRPr="009C0505">
        <w:t xml:space="preserve"> следует выбрать </w:t>
      </w:r>
      <w:r>
        <w:t>нужные политики,</w:t>
      </w:r>
      <w:r w:rsidRPr="009C0505">
        <w:t xml:space="preserve"> нажать кнопку </w:t>
      </w:r>
      <w:r w:rsidR="000B3080" w:rsidRPr="000B3080">
        <w:rPr>
          <w:rStyle w:val="ROSAf5"/>
        </w:rPr>
        <w:t>Конфигурация</w:t>
      </w:r>
      <w:r w:rsidRPr="009C0505">
        <w:t xml:space="preserve"> и выбрать одно из действий в появившемся меню:</w:t>
      </w:r>
    </w:p>
    <w:p w14:paraId="63F709E0" w14:textId="008D4078" w:rsidR="006E7BED" w:rsidRPr="009C0505" w:rsidRDefault="009B447D" w:rsidP="006E7BED">
      <w:pPr>
        <w:pStyle w:val="ROSA12"/>
      </w:pPr>
      <w:r>
        <w:rPr>
          <w:rStyle w:val="ROSAf5"/>
        </w:rPr>
        <w:pict w14:anchorId="271FF2E0">
          <v:shape id="Рисунок 898" o:spid="_x0000_i1062" type="#_x0000_t75" style="width:12pt;height:14.25pt;visibility:visible;mso-wrap-style:square">
            <v:imagedata r:id="rId141" o:title=""/>
          </v:shape>
        </w:pict>
      </w:r>
      <w:r w:rsidR="006E7BED" w:rsidRPr="007D3CEA">
        <w:rPr>
          <w:rStyle w:val="ROSAf5"/>
        </w:rPr>
        <w:t>Р</w:t>
      </w:r>
      <w:r w:rsidR="000B3080" w:rsidRPr="000B3080">
        <w:rPr>
          <w:rStyle w:val="ROSAf5"/>
        </w:rPr>
        <w:t>едактировать выбранную политику</w:t>
      </w:r>
      <w:r w:rsidR="006E7BED" w:rsidRPr="009C0505">
        <w:t xml:space="preserve"> – внести необходимые </w:t>
      </w:r>
      <w:r w:rsidR="006E7BED" w:rsidRPr="009C0505">
        <w:rPr>
          <w:szCs w:val="20"/>
        </w:rPr>
        <w:t xml:space="preserve">изменения в </w:t>
      </w:r>
      <w:r w:rsidR="006E7BED">
        <w:rPr>
          <w:szCs w:val="20"/>
        </w:rPr>
        <w:t>параметры политики</w:t>
      </w:r>
      <w:r w:rsidR="006E7BED" w:rsidRPr="009C0505">
        <w:rPr>
          <w:szCs w:val="20"/>
        </w:rPr>
        <w:t>;</w:t>
      </w:r>
    </w:p>
    <w:p w14:paraId="1742C07A" w14:textId="256EE6F0" w:rsidR="006E7BED" w:rsidRDefault="000B3080" w:rsidP="006E7BED">
      <w:pPr>
        <w:pStyle w:val="ROSA12"/>
        <w:rPr>
          <w:szCs w:val="20"/>
        </w:rPr>
      </w:pPr>
      <w:r w:rsidRPr="000B3080">
        <w:rPr>
          <w:rStyle w:val="ROSAf5"/>
          <w:noProof/>
        </w:rPr>
        <w:drawing>
          <wp:inline distT="0" distB="0" distL="0" distR="0" wp14:anchorId="2A9E38D1" wp14:editId="12F6632D">
            <wp:extent cx="194945" cy="176530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Копировать выбранную политику</w:t>
      </w:r>
      <w:r w:rsidR="006E7BED" w:rsidRPr="009C0505">
        <w:t xml:space="preserve"> – </w:t>
      </w:r>
      <w:r w:rsidR="006E7BED">
        <w:t>будет создана копия политики, которую затем можно редактировать, у</w:t>
      </w:r>
      <w:r w:rsidR="006E7BED" w:rsidRPr="00556F66">
        <w:t>ка</w:t>
      </w:r>
      <w:r w:rsidR="006E7BED">
        <w:t>зав</w:t>
      </w:r>
      <w:r w:rsidR="006E7BED" w:rsidRPr="00556F66">
        <w:t xml:space="preserve"> уникальн</w:t>
      </w:r>
      <w:r w:rsidR="006E7BED">
        <w:t>ое</w:t>
      </w:r>
      <w:r w:rsidR="006E7BED" w:rsidRPr="00556F66">
        <w:t xml:space="preserve"> </w:t>
      </w:r>
      <w:r w:rsidR="006E7BED">
        <w:t xml:space="preserve">имя </w:t>
      </w:r>
      <w:r w:rsidR="006E7BED" w:rsidRPr="00556F66">
        <w:t>и при необходимости внес</w:t>
      </w:r>
      <w:r w:rsidR="006E7BED">
        <w:t>ти</w:t>
      </w:r>
      <w:r w:rsidR="006E7BED" w:rsidRPr="00556F66">
        <w:t xml:space="preserve"> изменения в </w:t>
      </w:r>
      <w:r w:rsidR="006E7BED">
        <w:t>параметры политики</w:t>
      </w:r>
      <w:r w:rsidR="006E7BED" w:rsidRPr="009C0505">
        <w:rPr>
          <w:szCs w:val="20"/>
        </w:rPr>
        <w:t>;</w:t>
      </w:r>
    </w:p>
    <w:p w14:paraId="1C32A4D0" w14:textId="0977B036" w:rsidR="006E7BED" w:rsidRPr="006E7BED" w:rsidRDefault="00F01C8F" w:rsidP="006E7BED">
      <w:pPr>
        <w:pStyle w:val="ROSA12"/>
      </w:pPr>
      <w:r w:rsidRPr="00F01C8F">
        <w:rPr>
          <w:rStyle w:val="ROSAf5"/>
          <w:noProof/>
        </w:rPr>
        <w:drawing>
          <wp:inline distT="0" distB="0" distL="0" distR="0" wp14:anchorId="1355073F" wp14:editId="4003C41E">
            <wp:extent cx="190500" cy="179705"/>
            <wp:effectExtent l="0" t="0" r="0" b="0"/>
            <wp:docPr id="1001" name="Рисунок 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Рисунок 863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BED" w:rsidRPr="00F01C8F">
        <w:rPr>
          <w:rStyle w:val="ROSAf5"/>
        </w:rPr>
        <w:t>Удалить</w:t>
      </w:r>
      <w:r w:rsidR="000B3080" w:rsidRPr="000B3080">
        <w:rPr>
          <w:rStyle w:val="ROSAf5"/>
        </w:rPr>
        <w:t xml:space="preserve"> выбранных пользователей</w:t>
      </w:r>
      <w:r w:rsidR="006E7BED" w:rsidRPr="009C0505">
        <w:t xml:space="preserve"> – удалить выбранные флажками из списка </w:t>
      </w:r>
      <w:r w:rsidR="006E7BED">
        <w:t>политики</w:t>
      </w:r>
      <w:r w:rsidR="006E7BED" w:rsidRPr="009C0505">
        <w:t xml:space="preserve">, подтвердив действие нажатием кнопки </w:t>
      </w:r>
      <w:r w:rsidR="000B3080" w:rsidRPr="000B3080">
        <w:rPr>
          <w:rStyle w:val="ROSAf5"/>
        </w:rPr>
        <w:t>Да</w:t>
      </w:r>
      <w:r w:rsidR="006E7BED" w:rsidRPr="009C0505">
        <w:t xml:space="preserve"> в появившемся модальном окне</w:t>
      </w:r>
      <w:r w:rsidR="006E7BED">
        <w:t>.</w:t>
      </w:r>
    </w:p>
    <w:p w14:paraId="72BA831D" w14:textId="6B17410D" w:rsidR="004E2C72" w:rsidRDefault="004E2C72" w:rsidP="004E2C72">
      <w:pPr>
        <w:pStyle w:val="ROSA31"/>
      </w:pPr>
      <w:bookmarkStart w:id="111" w:name="_Toc193363185"/>
      <w:r>
        <w:t>Политик</w:t>
      </w:r>
      <w:r w:rsidR="007E15BC">
        <w:t>и</w:t>
      </w:r>
      <w:r>
        <w:t xml:space="preserve"> соответствия</w:t>
      </w:r>
      <w:bookmarkEnd w:id="111"/>
    </w:p>
    <w:p w14:paraId="7844ED90" w14:textId="066A5E61" w:rsidR="004E2C72" w:rsidRPr="008A3D92" w:rsidRDefault="004E2C72" w:rsidP="00A10D93">
      <w:pPr>
        <w:pStyle w:val="ROSAa"/>
        <w:rPr>
          <w:color w:val="auto"/>
        </w:rPr>
      </w:pPr>
      <w:r w:rsidRPr="00905D6F">
        <w:t xml:space="preserve">Политики соответствия предназначены для защиты </w:t>
      </w:r>
      <w:r w:rsidR="00A10D93" w:rsidRPr="00905D6F">
        <w:t>инфраструктуры</w:t>
      </w:r>
      <w:r w:rsidRPr="00905D6F">
        <w:t xml:space="preserve"> путем проверки условий, которые </w:t>
      </w:r>
      <w:r w:rsidR="00A10D93" w:rsidRPr="00905D6F">
        <w:t>можно создавать</w:t>
      </w:r>
      <w:r w:rsidRPr="00905D6F">
        <w:t>. Эти условия могут включать в себя те же условия, которые бы использовали</w:t>
      </w:r>
      <w:r w:rsidR="00A10D93" w:rsidRPr="00905D6F">
        <w:t>сь</w:t>
      </w:r>
      <w:r w:rsidRPr="00905D6F">
        <w:t xml:space="preserve"> в политике</w:t>
      </w:r>
      <w:r w:rsidR="00312C51">
        <w:t xml:space="preserve"> </w:t>
      </w:r>
      <w:r w:rsidR="00E67668">
        <w:t>контрол</w:t>
      </w:r>
      <w:r w:rsidRPr="00905D6F">
        <w:t xml:space="preserve">я, </w:t>
      </w:r>
      <w:r w:rsidR="00A10D93" w:rsidRPr="00905D6F">
        <w:t>при этом</w:t>
      </w:r>
      <w:r w:rsidRPr="00905D6F">
        <w:t xml:space="preserve"> большинство процедур </w:t>
      </w:r>
      <w:r w:rsidR="00A10D93" w:rsidRPr="00905D6F">
        <w:t xml:space="preserve">создания </w:t>
      </w:r>
      <w:r w:rsidRPr="00905D6F">
        <w:t>одинаковы</w:t>
      </w:r>
      <w:r w:rsidR="00D87B1B" w:rsidRPr="00905D6F">
        <w:t xml:space="preserve"> (см. раздел </w:t>
      </w:r>
      <w:r w:rsidR="00D87B1B" w:rsidRPr="00905D6F">
        <w:fldChar w:fldCharType="begin"/>
      </w:r>
      <w:r w:rsidR="00D87B1B" w:rsidRPr="00905D6F">
        <w:instrText xml:space="preserve"> REF _Ref162368887 \r \h </w:instrText>
      </w:r>
      <w:r w:rsidR="00D87B1B" w:rsidRPr="00905D6F">
        <w:fldChar w:fldCharType="separate"/>
      </w:r>
      <w:r w:rsidR="004C45D3">
        <w:t>7.1.1</w:t>
      </w:r>
      <w:r w:rsidR="00D87B1B" w:rsidRPr="00905D6F">
        <w:fldChar w:fldCharType="end"/>
      </w:r>
      <w:r w:rsidR="00D87B1B" w:rsidRPr="00905D6F">
        <w:t>)</w:t>
      </w:r>
      <w:r w:rsidRPr="00905D6F">
        <w:t>. Однако политика соответствия автоматически присваивает отметку действи</w:t>
      </w:r>
      <w:r w:rsidR="00582F02" w:rsidRPr="00905D6F">
        <w:t>ю</w:t>
      </w:r>
      <w:r w:rsidRPr="00905D6F">
        <w:t>, соответствующе</w:t>
      </w:r>
      <w:r w:rsidR="00582F02" w:rsidRPr="00905D6F">
        <w:t>му</w:t>
      </w:r>
      <w:r w:rsidRPr="00905D6F">
        <w:t xml:space="preserve"> требованиям, когда тип объекта (например, </w:t>
      </w:r>
      <w:r w:rsidR="00403928" w:rsidRPr="00905D6F">
        <w:t>ВМ</w:t>
      </w:r>
      <w:r w:rsidRPr="00905D6F">
        <w:t xml:space="preserve"> или хост), к которому применяется </w:t>
      </w:r>
      <w:r w:rsidRPr="00905D6F">
        <w:lastRenderedPageBreak/>
        <w:t xml:space="preserve">политика, соответствует всем условиям. Если какое-либо из условий не выполняется, то </w:t>
      </w:r>
      <w:r w:rsidR="00403928" w:rsidRPr="00905D6F">
        <w:t>ВМ</w:t>
      </w:r>
      <w:r w:rsidRPr="00905D6F">
        <w:t xml:space="preserve"> или хост помечается как несоответствующ</w:t>
      </w:r>
      <w:r w:rsidR="007548C4">
        <w:t>ие</w:t>
      </w:r>
      <w:r w:rsidRPr="00905D6F">
        <w:t xml:space="preserve">. Статус соответствия отображается на сводном экране для типа объекта, а также на экранах сравнения и </w:t>
      </w:r>
      <w:r w:rsidR="007548C4">
        <w:t>дрейфа</w:t>
      </w:r>
      <w:r w:rsidRPr="008A3D92">
        <w:rPr>
          <w:color w:val="auto"/>
        </w:rPr>
        <w:t>.</w:t>
      </w:r>
    </w:p>
    <w:p w14:paraId="7C83300F" w14:textId="30214C33" w:rsidR="004E2C72" w:rsidRDefault="00573709" w:rsidP="008052DE">
      <w:pPr>
        <w:pStyle w:val="ROSAa"/>
      </w:pPr>
      <w:r>
        <w:t>По</w:t>
      </w:r>
      <w:r w:rsidR="004E2C72">
        <w:t>литики соответствия</w:t>
      </w:r>
      <w:r>
        <w:t xml:space="preserve"> создают</w:t>
      </w:r>
      <w:r w:rsidR="004E2C72">
        <w:t xml:space="preserve">, назначив или создав </w:t>
      </w:r>
      <w:r w:rsidR="00C319A7">
        <w:t>условия</w:t>
      </w:r>
      <w:r w:rsidR="004E2C72">
        <w:t xml:space="preserve">. </w:t>
      </w:r>
      <w:r w:rsidR="002A6AE5">
        <w:t>Комплекс</w:t>
      </w:r>
      <w:r w:rsidR="004E2C72">
        <w:t xml:space="preserve"> автоматически назначает события и действия политике соответствия, а не политике </w:t>
      </w:r>
      <w:r w:rsidR="00661B7C">
        <w:t>контроля</w:t>
      </w:r>
      <w:r w:rsidR="004E2C72">
        <w:t xml:space="preserve">, </w:t>
      </w:r>
      <w:r>
        <w:t>в которой требуется</w:t>
      </w:r>
      <w:r w:rsidR="004E2C72">
        <w:t xml:space="preserve"> определить это </w:t>
      </w:r>
      <w:r>
        <w:t>вручную</w:t>
      </w:r>
      <w:r w:rsidR="004E2C72">
        <w:t xml:space="preserve">. Событие проверки соответствия типа объекта (например, </w:t>
      </w:r>
      <w:r>
        <w:t>ВМ</w:t>
      </w:r>
      <w:r w:rsidR="004E2C72">
        <w:t xml:space="preserve"> или хост) назначается политике соответствия. Политика соответствия помечает действие как соответствующее, когда </w:t>
      </w:r>
      <w:r>
        <w:t>ВМ</w:t>
      </w:r>
      <w:r w:rsidR="004E2C72">
        <w:t xml:space="preserve"> или хост соответствует всем условиям. Если какое-либо из условий не выполняется, то </w:t>
      </w:r>
      <w:r>
        <w:t>ВМ</w:t>
      </w:r>
      <w:r w:rsidR="004E2C72">
        <w:t xml:space="preserve"> или хост помечается как несоответствующ</w:t>
      </w:r>
      <w:r w:rsidR="00267285">
        <w:t>ие</w:t>
      </w:r>
      <w:r>
        <w:t xml:space="preserve">. Для просмотра отметки о соответствии нужно нажать на политику с типом соответствия и в рабочей области в секции </w:t>
      </w:r>
      <w:r w:rsidR="00BF41D5" w:rsidRPr="00BF41D5">
        <w:rPr>
          <w:rStyle w:val="ROSAf4"/>
        </w:rPr>
        <w:t>"Действия"</w:t>
      </w:r>
      <w:r w:rsidR="008052DE">
        <w:t xml:space="preserve"> будет присутствовать </w:t>
      </w:r>
      <w:r w:rsidR="00BF41D5" w:rsidRPr="00BF41D5">
        <w:rPr>
          <w:rStyle w:val="ROSAf4"/>
        </w:rPr>
        <w:t xml:space="preserve">"Mark </w:t>
      </w:r>
      <w:proofErr w:type="spellStart"/>
      <w:r w:rsidR="00BF41D5" w:rsidRPr="00BF41D5">
        <w:rPr>
          <w:rStyle w:val="ROSAf4"/>
        </w:rPr>
        <w:t>as</w:t>
      </w:r>
      <w:proofErr w:type="spellEnd"/>
      <w:r w:rsidR="00BF41D5" w:rsidRPr="00BF41D5">
        <w:rPr>
          <w:rStyle w:val="ROSAf4"/>
        </w:rPr>
        <w:t xml:space="preserve"> </w:t>
      </w:r>
      <w:proofErr w:type="spellStart"/>
      <w:r w:rsidR="00BF41D5" w:rsidRPr="00BF41D5">
        <w:rPr>
          <w:rStyle w:val="ROSAf4"/>
        </w:rPr>
        <w:t>Compliant</w:t>
      </w:r>
      <w:proofErr w:type="spellEnd"/>
      <w:r w:rsidR="00BF41D5" w:rsidRPr="00BF41D5">
        <w:rPr>
          <w:rStyle w:val="ROSAf4"/>
        </w:rPr>
        <w:t xml:space="preserve"> (Отмечено как соответствующее)"</w:t>
      </w:r>
      <w:r w:rsidR="008052DE" w:rsidRPr="008052DE">
        <w:t xml:space="preserve"> </w:t>
      </w:r>
      <w:r w:rsidR="008052DE">
        <w:t xml:space="preserve">или </w:t>
      </w:r>
      <w:r w:rsidR="00BF41D5" w:rsidRPr="00BF41D5">
        <w:rPr>
          <w:rStyle w:val="ROSAf4"/>
        </w:rPr>
        <w:t xml:space="preserve">"Mark </w:t>
      </w:r>
      <w:proofErr w:type="spellStart"/>
      <w:r w:rsidR="00BF41D5" w:rsidRPr="00BF41D5">
        <w:rPr>
          <w:rStyle w:val="ROSAf4"/>
        </w:rPr>
        <w:t>as</w:t>
      </w:r>
      <w:proofErr w:type="spellEnd"/>
      <w:r w:rsidR="00BF41D5" w:rsidRPr="00BF41D5">
        <w:rPr>
          <w:rStyle w:val="ROSAf4"/>
        </w:rPr>
        <w:t xml:space="preserve"> Non-</w:t>
      </w:r>
      <w:proofErr w:type="spellStart"/>
      <w:r w:rsidR="00BF41D5" w:rsidRPr="00BF41D5">
        <w:rPr>
          <w:rStyle w:val="ROSAf4"/>
        </w:rPr>
        <w:t>Compliant</w:t>
      </w:r>
      <w:proofErr w:type="spellEnd"/>
      <w:r w:rsidR="00BF41D5" w:rsidRPr="00BF41D5">
        <w:rPr>
          <w:rStyle w:val="ROSAf4"/>
        </w:rPr>
        <w:t xml:space="preserve"> (Отмечено как несоответствующее)"</w:t>
      </w:r>
      <w:r w:rsidR="008052DE">
        <w:t xml:space="preserve"> </w:t>
      </w:r>
      <w:r>
        <w:t>в секции действия</w:t>
      </w:r>
      <w:r w:rsidR="00E67668">
        <w:t xml:space="preserve"> </w:t>
      </w:r>
      <w:r w:rsidRPr="00905D6F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06</w:t>
      </w:r>
      <w:r w:rsidR="00994BEC">
        <w:rPr>
          <w:noProof/>
        </w:rPr>
        <w:fldChar w:fldCharType="end"/>
      </w:r>
      <w:r w:rsidRPr="00905D6F">
        <w:t>)</w:t>
      </w:r>
      <w:r w:rsidR="004E2C72">
        <w:t>.</w:t>
      </w:r>
    </w:p>
    <w:p w14:paraId="4FD7B798" w14:textId="1123639A" w:rsidR="004E2C72" w:rsidRDefault="008052DE" w:rsidP="008052DE">
      <w:pPr>
        <w:pStyle w:val="ROSA8"/>
      </w:pPr>
      <w:r w:rsidRPr="008052DE">
        <w:rPr>
          <w:noProof/>
        </w:rPr>
        <w:drawing>
          <wp:inline distT="0" distB="0" distL="0" distR="0" wp14:anchorId="7448CAA9" wp14:editId="3586D843">
            <wp:extent cx="5939790" cy="3537585"/>
            <wp:effectExtent l="0" t="0" r="3810" b="571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B595" w14:textId="6A8D7BA7" w:rsidR="008052DE" w:rsidRPr="008052DE" w:rsidRDefault="008052DE" w:rsidP="008052DE">
      <w:pPr>
        <w:pStyle w:val="ROSA5"/>
      </w:pPr>
      <w:r>
        <w:t>Просмотр политики соответствия</w:t>
      </w:r>
    </w:p>
    <w:p w14:paraId="2AFEDF12" w14:textId="41D7A3D4" w:rsidR="004E2C72" w:rsidRDefault="008052DE" w:rsidP="004E2C72">
      <w:pPr>
        <w:pStyle w:val="ROSA12"/>
        <w:numPr>
          <w:ilvl w:val="0"/>
          <w:numId w:val="0"/>
        </w:numPr>
        <w:ind w:firstLine="709"/>
      </w:pPr>
      <w:r>
        <w:t>Рекомендуется т</w:t>
      </w:r>
      <w:r w:rsidR="004E2C72">
        <w:t>щательно планир</w:t>
      </w:r>
      <w:r>
        <w:t>овать</w:t>
      </w:r>
      <w:r w:rsidR="004E2C72">
        <w:t xml:space="preserve"> цель политики прежде</w:t>
      </w:r>
      <w:r w:rsidR="00267285">
        <w:t>,</w:t>
      </w:r>
      <w:r w:rsidR="004E2C72">
        <w:t xml:space="preserve"> чем создавать ее. </w:t>
      </w:r>
      <w:r w:rsidR="00100C07">
        <w:t xml:space="preserve">Также возможно использование </w:t>
      </w:r>
      <w:r w:rsidR="004E2C72">
        <w:t>выражени</w:t>
      </w:r>
      <w:r w:rsidR="00100C07">
        <w:t>я</w:t>
      </w:r>
      <w:r w:rsidR="004E2C72">
        <w:t xml:space="preserve">, которое проверяется немедленно, когда событие проверки соответствия запускает политику. Если элемент выходит за пределы области действия, политика не </w:t>
      </w:r>
      <w:r w:rsidR="00100C07">
        <w:t>действует</w:t>
      </w:r>
      <w:r w:rsidR="004E2C72">
        <w:t xml:space="preserve"> в соответствии с условиями, и ни одно из связанных действий не выполняется.</w:t>
      </w:r>
    </w:p>
    <w:p w14:paraId="4905ADB2" w14:textId="35ADC596" w:rsidR="00065D5C" w:rsidRPr="00E85298" w:rsidRDefault="00E85298" w:rsidP="00E85298">
      <w:pPr>
        <w:pStyle w:val="ROSA31"/>
      </w:pPr>
      <w:bookmarkStart w:id="112" w:name="_Ref163486283"/>
      <w:bookmarkStart w:id="113" w:name="_Toc193363186"/>
      <w:r>
        <w:lastRenderedPageBreak/>
        <w:t>Имитация политики</w:t>
      </w:r>
      <w:bookmarkEnd w:id="112"/>
      <w:bookmarkEnd w:id="113"/>
    </w:p>
    <w:p w14:paraId="282F388F" w14:textId="552A55DE" w:rsidR="00E85298" w:rsidRDefault="00E85298" w:rsidP="00E85298">
      <w:pPr>
        <w:pStyle w:val="ROSAa"/>
      </w:pPr>
      <w:r w:rsidRPr="00E85298">
        <w:t xml:space="preserve">Прежде чем назначать профиль политики </w:t>
      </w:r>
      <w:r>
        <w:t>объектам инфраструктуры</w:t>
      </w:r>
      <w:r w:rsidRPr="00E85298">
        <w:t xml:space="preserve">, </w:t>
      </w:r>
      <w:r>
        <w:t xml:space="preserve">рекомендуется </w:t>
      </w:r>
      <w:r w:rsidRPr="00E85298">
        <w:t>использ</w:t>
      </w:r>
      <w:r>
        <w:t>овать</w:t>
      </w:r>
      <w:r w:rsidRPr="00E85298">
        <w:t xml:space="preserve"> функцию моделирования </w:t>
      </w:r>
      <w:r>
        <w:t>событий</w:t>
      </w:r>
      <w:r w:rsidRPr="00E85298">
        <w:t xml:space="preserve"> </w:t>
      </w:r>
      <w:r w:rsidR="002A6AE5">
        <w:t>Комплекса</w:t>
      </w:r>
      <w:r w:rsidRPr="00E85298">
        <w:t xml:space="preserve">, чтобы определить, </w:t>
      </w:r>
      <w:r>
        <w:t xml:space="preserve">будет ли </w:t>
      </w:r>
      <w:r w:rsidRPr="00E85298">
        <w:t>соответств</w:t>
      </w:r>
      <w:r>
        <w:t>овать</w:t>
      </w:r>
      <w:r w:rsidRPr="00E85298">
        <w:t xml:space="preserve"> </w:t>
      </w:r>
      <w:r>
        <w:t>объект</w:t>
      </w:r>
      <w:r w:rsidRPr="00E85298">
        <w:t xml:space="preserve"> профилю политики.</w:t>
      </w:r>
    </w:p>
    <w:p w14:paraId="42CA66D5" w14:textId="0C5211F5" w:rsidR="00134CAE" w:rsidRDefault="00134CAE" w:rsidP="00E85298">
      <w:pPr>
        <w:pStyle w:val="ROSAa"/>
      </w:pPr>
      <w:r>
        <w:t xml:space="preserve">Имитация события </w:t>
      </w:r>
      <w:r w:rsidRPr="00556F66">
        <w:t xml:space="preserve">осуществляется </w:t>
      </w:r>
      <w:r>
        <w:t>выполнением следующих действий:</w:t>
      </w:r>
    </w:p>
    <w:p w14:paraId="4387A079" w14:textId="0D6D91C0" w:rsidR="00134CAE" w:rsidRDefault="00134CAE" w:rsidP="00B06A06">
      <w:pPr>
        <w:pStyle w:val="ROSAf9"/>
        <w:numPr>
          <w:ilvl w:val="0"/>
          <w:numId w:val="29"/>
        </w:numPr>
      </w:pPr>
      <w:r>
        <w:t>в</w:t>
      </w:r>
      <w:r w:rsidRPr="00556F66">
        <w:t xml:space="preserve"> меню панели навигации </w:t>
      </w:r>
      <w:r>
        <w:t>выбрать</w:t>
      </w:r>
      <w:r w:rsidRPr="00556F66">
        <w:t xml:space="preserve"> пункт </w:t>
      </w:r>
      <w:r w:rsidR="00BF41D5" w:rsidRPr="00BF41D5">
        <w:rPr>
          <w:rStyle w:val="ROSAf4"/>
        </w:rPr>
        <w:t xml:space="preserve">"Контроль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BF41D5">
        <w:rPr>
          <w:rStyle w:val="ROSAf4"/>
          <w:rFonts w:cs="Roboto Serif"/>
        </w:rPr>
        <w:t>Имитация</w:t>
      </w:r>
      <w:r w:rsidR="00BF41D5" w:rsidRPr="00BF41D5">
        <w:rPr>
          <w:rStyle w:val="ROSAf4"/>
        </w:rPr>
        <w:t>"</w:t>
      </w:r>
      <w:r>
        <w:t xml:space="preserve">; в </w:t>
      </w:r>
      <w:r w:rsidR="00DA33CB">
        <w:t>рабочей области</w:t>
      </w:r>
      <w:r>
        <w:t xml:space="preserve"> появятся блоки выбора событий и результатов имитации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07</w:t>
      </w:r>
      <w:r w:rsidR="00994BEC">
        <w:rPr>
          <w:noProof/>
        </w:rPr>
        <w:fldChar w:fldCharType="end"/>
      </w:r>
      <w:r>
        <w:t>);</w:t>
      </w:r>
    </w:p>
    <w:p w14:paraId="281526CC" w14:textId="06FFE19F" w:rsidR="00134CAE" w:rsidRDefault="00134CAE" w:rsidP="00B06A06">
      <w:pPr>
        <w:pStyle w:val="ROSAf9"/>
        <w:numPr>
          <w:ilvl w:val="0"/>
          <w:numId w:val="29"/>
        </w:numPr>
      </w:pPr>
      <w:r>
        <w:t>в блок</w:t>
      </w:r>
      <w:r w:rsidR="00267285">
        <w:t>е</w:t>
      </w:r>
      <w:r>
        <w:t xml:space="preserve"> выбора событий необходимо задать </w:t>
      </w:r>
      <w:r w:rsidR="00307621">
        <w:t xml:space="preserve">из раскрывающихся списков </w:t>
      </w:r>
      <w:r w:rsidR="00BF41D5" w:rsidRPr="00BF41D5">
        <w:rPr>
          <w:rStyle w:val="ROSAf4"/>
        </w:rPr>
        <w:t>"Тип"</w:t>
      </w:r>
      <w:r w:rsidR="00307621">
        <w:t xml:space="preserve"> события, </w:t>
      </w:r>
      <w:r w:rsidR="00BF41D5" w:rsidRPr="00BF41D5">
        <w:rPr>
          <w:rStyle w:val="ROSAf4"/>
        </w:rPr>
        <w:t>"Событие"</w:t>
      </w:r>
      <w:r w:rsidR="00307621">
        <w:t xml:space="preserve"> и области применения события, контекстно-зависимые от типа и события;</w:t>
      </w:r>
    </w:p>
    <w:p w14:paraId="028252B3" w14:textId="5DBD7C5A" w:rsidR="00307621" w:rsidRDefault="00307621" w:rsidP="00B06A06">
      <w:pPr>
        <w:pStyle w:val="ROSAf9"/>
        <w:numPr>
          <w:ilvl w:val="0"/>
          <w:numId w:val="29"/>
        </w:numPr>
      </w:pPr>
      <w:r>
        <w:t xml:space="preserve">нажать кнопку </w:t>
      </w:r>
      <w:r w:rsidRPr="00307621">
        <w:rPr>
          <w:rStyle w:val="ROSAf5"/>
        </w:rPr>
        <w:t>Отправить</w:t>
      </w:r>
      <w:r w:rsidR="00FB15E7">
        <w:t>.</w:t>
      </w:r>
    </w:p>
    <w:p w14:paraId="3A671321" w14:textId="7799F8BC" w:rsidR="00976C75" w:rsidRDefault="00FB15E7" w:rsidP="00FB15E7">
      <w:pPr>
        <w:pStyle w:val="ROSAa"/>
      </w:pPr>
      <w:r>
        <w:t>В блоке результатов имитации появится описание в виде иерархии полученных данных</w:t>
      </w:r>
      <w:r w:rsidR="00D4117D">
        <w:t xml:space="preserve">, которые можно отфильтровать, используя блок </w:t>
      </w:r>
      <w:r w:rsidR="00BF41D5" w:rsidRPr="00BF41D5">
        <w:rPr>
          <w:rStyle w:val="ROSAf4"/>
        </w:rPr>
        <w:t>"Показать параметры"</w:t>
      </w:r>
      <w:r w:rsidR="00D4117D">
        <w:t xml:space="preserve"> и отмечая флажками</w:t>
      </w:r>
      <w:r w:rsidR="00976C75">
        <w:t>:</w:t>
      </w:r>
    </w:p>
    <w:p w14:paraId="23A7BD33" w14:textId="21F9566B" w:rsidR="00976C75" w:rsidRDefault="00BF41D5" w:rsidP="00976C75">
      <w:pPr>
        <w:pStyle w:val="ROSA12"/>
      </w:pPr>
      <w:r w:rsidRPr="00BF41D5">
        <w:rPr>
          <w:rStyle w:val="ROSAf4"/>
        </w:rPr>
        <w:t>"Показать элементы вне области применения"</w:t>
      </w:r>
      <w:r w:rsidR="00976C75">
        <w:t xml:space="preserve"> – </w:t>
      </w:r>
      <w:r w:rsidR="00976C75" w:rsidRPr="00976C75">
        <w:t xml:space="preserve">отобразить все условия независимо от того, соответствует ли </w:t>
      </w:r>
      <w:r w:rsidR="00976C75">
        <w:t>объект</w:t>
      </w:r>
      <w:r w:rsidR="00976C75" w:rsidRPr="00976C75">
        <w:t xml:space="preserve"> части области действия условия</w:t>
      </w:r>
      <w:r w:rsidR="00976C75">
        <w:t>;</w:t>
      </w:r>
    </w:p>
    <w:p w14:paraId="365C2A3B" w14:textId="156CAF7D" w:rsidR="00976C75" w:rsidRDefault="00BF41D5" w:rsidP="00976C75">
      <w:pPr>
        <w:pStyle w:val="ROSA12"/>
      </w:pPr>
      <w:r w:rsidRPr="00BF41D5">
        <w:rPr>
          <w:rStyle w:val="ROSAf4"/>
        </w:rPr>
        <w:t>"Показать политики: Пройдено"</w:t>
      </w:r>
      <w:r w:rsidR="00976C75">
        <w:t xml:space="preserve"> – </w:t>
      </w:r>
      <w:r w:rsidR="00976C75" w:rsidRPr="00976C75">
        <w:t>отобразить принятые политики</w:t>
      </w:r>
      <w:r w:rsidR="00976C75">
        <w:t>;</w:t>
      </w:r>
    </w:p>
    <w:p w14:paraId="49587FFB" w14:textId="1169EC7C" w:rsidR="00FB15E7" w:rsidRDefault="00BF41D5" w:rsidP="00976C75">
      <w:pPr>
        <w:pStyle w:val="ROSA12"/>
      </w:pPr>
      <w:r w:rsidRPr="00BF41D5">
        <w:rPr>
          <w:rStyle w:val="ROSAf4"/>
        </w:rPr>
        <w:t>"Показать политики: Сбой"</w:t>
      </w:r>
      <w:r w:rsidR="00976C75">
        <w:t xml:space="preserve"> – отобразить </w:t>
      </w:r>
      <w:r w:rsidR="00976C75" w:rsidRPr="00976C75">
        <w:t>политики, которые не были выполнены</w:t>
      </w:r>
      <w:r w:rsidR="00D4117D">
        <w:t>.</w:t>
      </w:r>
    </w:p>
    <w:p w14:paraId="5F955EDD" w14:textId="6C03A551" w:rsidR="00976C75" w:rsidRDefault="00976C75" w:rsidP="003B70CF">
      <w:pPr>
        <w:pStyle w:val="ROSAa"/>
      </w:pPr>
      <w:r>
        <w:t>Элементы, выделенные зеленым текстом, соответствуют условию.</w:t>
      </w:r>
    </w:p>
    <w:p w14:paraId="433B980C" w14:textId="27101B4D" w:rsidR="00976C75" w:rsidRDefault="00976C75" w:rsidP="003B70CF">
      <w:pPr>
        <w:pStyle w:val="ROSAa"/>
      </w:pPr>
      <w:r>
        <w:t>Элементы, выделенные красным текстом, не соответствуют условию.</w:t>
      </w:r>
    </w:p>
    <w:p w14:paraId="7DF69699" w14:textId="10984AAE" w:rsidR="00976C75" w:rsidRDefault="00976C75" w:rsidP="003B70CF">
      <w:pPr>
        <w:pStyle w:val="ROSAa"/>
      </w:pPr>
      <w:r>
        <w:t xml:space="preserve">Элементы, выделенные красным курсивом, не соответствуют условию, но не </w:t>
      </w:r>
      <w:r w:rsidR="003B70CF">
        <w:t>из</w:t>
      </w:r>
      <w:r>
        <w:t>меняют результат области</w:t>
      </w:r>
      <w:r w:rsidR="003B70CF">
        <w:t xml:space="preserve"> применения</w:t>
      </w:r>
      <w:r>
        <w:t>.</w:t>
      </w:r>
    </w:p>
    <w:p w14:paraId="4D7F2F05" w14:textId="7FB6DB59" w:rsidR="00D4117D" w:rsidRDefault="00D4117D" w:rsidP="00FB15E7">
      <w:pPr>
        <w:pStyle w:val="ROSAa"/>
      </w:pPr>
      <w:r>
        <w:t xml:space="preserve">Развернуть или свернуть иерархический список можно, используя пиктограммы </w:t>
      </w:r>
      <w:r w:rsidRPr="00D4117D">
        <w:rPr>
          <w:noProof/>
        </w:rPr>
        <w:drawing>
          <wp:inline distT="0" distB="0" distL="0" distR="0" wp14:anchorId="20814BF9" wp14:editId="1B4C5FC8">
            <wp:extent cx="171474" cy="161948"/>
            <wp:effectExtent l="0" t="0" r="0" b="952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Pr="00D4117D">
        <w:rPr>
          <w:noProof/>
        </w:rPr>
        <w:drawing>
          <wp:inline distT="0" distB="0" distL="0" distR="0" wp14:anchorId="022C6E6A" wp14:editId="7D94773A">
            <wp:extent cx="171474" cy="161948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оответственно.</w:t>
      </w:r>
    </w:p>
    <w:p w14:paraId="15896EF0" w14:textId="012EDFB2" w:rsidR="00134CAE" w:rsidRDefault="00134CAE" w:rsidP="00FB15E7">
      <w:pPr>
        <w:pStyle w:val="ROSA8"/>
      </w:pPr>
      <w:r w:rsidRPr="00FB15E7">
        <w:rPr>
          <w:noProof/>
        </w:rPr>
        <w:lastRenderedPageBreak/>
        <w:drawing>
          <wp:inline distT="0" distB="0" distL="0" distR="0" wp14:anchorId="1174B432" wp14:editId="56F61E75">
            <wp:extent cx="5939790" cy="2232660"/>
            <wp:effectExtent l="0" t="0" r="381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7053" w14:textId="34639BB6" w:rsidR="00FB15E7" w:rsidRPr="00FB15E7" w:rsidRDefault="00FB15E7" w:rsidP="00FB15E7">
      <w:pPr>
        <w:pStyle w:val="ROSA5"/>
      </w:pPr>
      <w:r>
        <w:t>Имитация политик</w:t>
      </w:r>
    </w:p>
    <w:p w14:paraId="53AAFA19" w14:textId="4B08B5B2" w:rsidR="00AE4A57" w:rsidRPr="00556F66" w:rsidRDefault="00AE4A57" w:rsidP="009740D1">
      <w:pPr>
        <w:pStyle w:val="ROSA31"/>
      </w:pPr>
      <w:bookmarkStart w:id="114" w:name="_Toc193363187"/>
      <w:r w:rsidRPr="00556F66">
        <w:t xml:space="preserve">Экспорт </w:t>
      </w:r>
      <w:r>
        <w:t>политик</w:t>
      </w:r>
      <w:bookmarkEnd w:id="114"/>
    </w:p>
    <w:p w14:paraId="614970C4" w14:textId="5E4F24B3" w:rsidR="00AE4A57" w:rsidRPr="00556F66" w:rsidRDefault="00AE4A57" w:rsidP="00AE4A57">
      <w:pPr>
        <w:pStyle w:val="ROSAa"/>
      </w:pPr>
      <w:r w:rsidRPr="00556F66">
        <w:t xml:space="preserve">Экспорт </w:t>
      </w:r>
      <w:r>
        <w:t>политик</w:t>
      </w:r>
      <w:r w:rsidRPr="00556F66">
        <w:t xml:space="preserve"> из </w:t>
      </w:r>
      <w:r w:rsidR="002A6AE5">
        <w:t>Комплекса</w:t>
      </w:r>
      <w:r w:rsidRPr="00556F66">
        <w:t xml:space="preserve"> осуществляется </w:t>
      </w:r>
      <w:r>
        <w:t>выполнением следующих действий:</w:t>
      </w:r>
    </w:p>
    <w:p w14:paraId="5977E751" w14:textId="33927209" w:rsidR="00AE4A57" w:rsidRPr="00556F66" w:rsidRDefault="00AE4A57" w:rsidP="00B06A06">
      <w:pPr>
        <w:pStyle w:val="ROSA4"/>
        <w:numPr>
          <w:ilvl w:val="0"/>
          <w:numId w:val="106"/>
        </w:numPr>
      </w:pPr>
      <w:r>
        <w:t>в меню панели навигации</w:t>
      </w:r>
      <w:r w:rsidRPr="00556F66">
        <w:t xml:space="preserve"> </w:t>
      </w:r>
      <w:r>
        <w:t>выбрать</w:t>
      </w:r>
      <w:r w:rsidRPr="00556F66">
        <w:t xml:space="preserve"> пункт </w:t>
      </w:r>
      <w:r w:rsidR="00BF41D5" w:rsidRPr="00BF41D5">
        <w:rPr>
          <w:rStyle w:val="ROSAf4"/>
        </w:rPr>
        <w:t xml:space="preserve">"Контроль </w:t>
      </w:r>
      <w:r w:rsidR="00BF41D5" w:rsidRPr="008A3D92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8A3D92">
        <w:rPr>
          <w:rStyle w:val="ROSAf4"/>
          <w:rFonts w:cs="Roboto Serif"/>
        </w:rPr>
        <w:t>Импорт</w:t>
      </w:r>
      <w:r w:rsidR="00BF41D5" w:rsidRPr="00BF41D5">
        <w:rPr>
          <w:rStyle w:val="ROSAf4"/>
        </w:rPr>
        <w:t>/</w:t>
      </w:r>
      <w:r w:rsidR="00BF41D5" w:rsidRPr="008A3D92">
        <w:rPr>
          <w:rStyle w:val="ROSAf4"/>
          <w:rFonts w:cs="Roboto Serif"/>
        </w:rPr>
        <w:t>Экспорт</w:t>
      </w:r>
      <w:r w:rsidR="00BF41D5" w:rsidRPr="00BF41D5">
        <w:rPr>
          <w:rStyle w:val="ROSAf4"/>
        </w:rPr>
        <w:t>"</w:t>
      </w:r>
      <w:r>
        <w:t>;</w:t>
      </w:r>
    </w:p>
    <w:p w14:paraId="67F1FFA4" w14:textId="54FBE27F" w:rsidR="00AE4A57" w:rsidRPr="00556F66" w:rsidRDefault="00AE4A57" w:rsidP="008A3D92">
      <w:pPr>
        <w:pStyle w:val="ROSA4"/>
      </w:pPr>
      <w:r>
        <w:t xml:space="preserve">в секции </w:t>
      </w:r>
      <w:r w:rsidR="00BF41D5" w:rsidRPr="00BF41D5">
        <w:rPr>
          <w:rStyle w:val="ROSAf4"/>
        </w:rPr>
        <w:t>"Экспорт"</w:t>
      </w:r>
      <w:r w:rsidRPr="00E14981">
        <w:t xml:space="preserve"> </w:t>
      </w:r>
      <w:r>
        <w:t>и</w:t>
      </w:r>
      <w:r w:rsidRPr="00556F66">
        <w:t xml:space="preserve">з раскрывающегося списка </w:t>
      </w:r>
      <w:r w:rsidR="00BF41D5" w:rsidRPr="00BF41D5">
        <w:rPr>
          <w:rStyle w:val="ROSAf4"/>
        </w:rPr>
        <w:t>"Экспорт"</w:t>
      </w:r>
      <w:r w:rsidRPr="00556F66">
        <w:t xml:space="preserve"> </w:t>
      </w:r>
      <w:r>
        <w:t>выбрать</w:t>
      </w:r>
      <w:r w:rsidRPr="00556F66">
        <w:t xml:space="preserve"> значение </w:t>
      </w:r>
      <w:r w:rsidR="00BF41D5" w:rsidRPr="00BF41D5">
        <w:rPr>
          <w:rStyle w:val="ROSAf4"/>
        </w:rPr>
        <w:t>"Политики"</w:t>
      </w:r>
      <w:r>
        <w:t>;</w:t>
      </w:r>
    </w:p>
    <w:p w14:paraId="49E92206" w14:textId="3E6439ED" w:rsidR="00AE4A57" w:rsidRDefault="00267285" w:rsidP="008A3D92">
      <w:pPr>
        <w:pStyle w:val="ROSA4"/>
      </w:pPr>
      <w:r>
        <w:t>в</w:t>
      </w:r>
      <w:r w:rsidR="00AE4A57" w:rsidRPr="00556F66">
        <w:t xml:space="preserve"> списке </w:t>
      </w:r>
      <w:r w:rsidR="00312C51" w:rsidRPr="000B3080">
        <w:rPr>
          <w:rStyle w:val="ROSAf4"/>
        </w:rPr>
        <w:t>"</w:t>
      </w:r>
      <w:r w:rsidR="00AE4A57" w:rsidRPr="000B3080">
        <w:rPr>
          <w:rStyle w:val="ROSAf4"/>
        </w:rPr>
        <w:t>Доступные политики</w:t>
      </w:r>
      <w:r w:rsidR="00312C51" w:rsidRPr="000B3080">
        <w:rPr>
          <w:rStyle w:val="ROSAf4"/>
        </w:rPr>
        <w:t>"</w:t>
      </w:r>
      <w:r w:rsidR="00AE4A57" w:rsidRPr="00556F66">
        <w:t xml:space="preserve"> </w:t>
      </w:r>
      <w:r w:rsidR="00AE4A57">
        <w:t>выбрать</w:t>
      </w:r>
      <w:r w:rsidR="00AE4A57" w:rsidRPr="00556F66">
        <w:t xml:space="preserve"> одн</w:t>
      </w:r>
      <w:r>
        <w:t>у</w:t>
      </w:r>
      <w:r w:rsidR="00AE4A57" w:rsidRPr="00556F66">
        <w:t xml:space="preserve"> или несколько </w:t>
      </w:r>
      <w:r w:rsidR="00AE4A57">
        <w:t>политик</w:t>
      </w:r>
      <w:r w:rsidR="00AE4A57" w:rsidRPr="00556F66">
        <w:t xml:space="preserve"> для экспорта</w:t>
      </w:r>
      <w:r w:rsidR="00AE4A57" w:rsidRPr="00C822F1">
        <w:t xml:space="preserve"> </w:t>
      </w:r>
      <w:r w:rsidR="00AE4A57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08</w:t>
      </w:r>
      <w:r w:rsidR="00994BEC">
        <w:rPr>
          <w:noProof/>
        </w:rPr>
        <w:fldChar w:fldCharType="end"/>
      </w:r>
      <w:r w:rsidR="00AE4A57">
        <w:t>);</w:t>
      </w:r>
    </w:p>
    <w:p w14:paraId="0FCB2C28" w14:textId="2E3A0D1B" w:rsidR="00AE4A57" w:rsidRDefault="00AE4A57" w:rsidP="00AE4A57">
      <w:pPr>
        <w:pStyle w:val="ROSA8"/>
      </w:pPr>
      <w:r w:rsidRPr="00AE4A57">
        <w:rPr>
          <w:noProof/>
        </w:rPr>
        <w:lastRenderedPageBreak/>
        <w:drawing>
          <wp:inline distT="0" distB="0" distL="0" distR="0" wp14:anchorId="04159715" wp14:editId="431AA5F4">
            <wp:extent cx="5939790" cy="4476750"/>
            <wp:effectExtent l="0" t="0" r="381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A432" w14:textId="1B2DBCF9" w:rsidR="00AE4A57" w:rsidRPr="00C822F1" w:rsidRDefault="00AE4A57" w:rsidP="009740D1">
      <w:pPr>
        <w:pStyle w:val="ROSA5"/>
      </w:pPr>
      <w:r>
        <w:t>Импорт</w:t>
      </w:r>
      <w:r>
        <w:rPr>
          <w:lang w:val="en-US"/>
        </w:rPr>
        <w:t>/</w:t>
      </w:r>
      <w:r>
        <w:t>экспорт политик</w:t>
      </w:r>
    </w:p>
    <w:p w14:paraId="6FCCC556" w14:textId="40C9424D" w:rsidR="00AE4A57" w:rsidRPr="00E14981" w:rsidRDefault="00AE4A57" w:rsidP="00AE4A57">
      <w:pPr>
        <w:pStyle w:val="ROSAa"/>
        <w:rPr>
          <w:sz w:val="22"/>
          <w:szCs w:val="22"/>
        </w:rPr>
      </w:pPr>
      <w:r w:rsidRPr="00E14981">
        <w:rPr>
          <w:rStyle w:val="ROSAff2"/>
        </w:rPr>
        <w:t>Примечание</w:t>
      </w:r>
      <w:r w:rsidRPr="00E14981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Можно </w:t>
      </w:r>
      <w:r w:rsidRPr="00E14981">
        <w:rPr>
          <w:sz w:val="22"/>
          <w:szCs w:val="22"/>
        </w:rPr>
        <w:t xml:space="preserve">использовать клавишу </w:t>
      </w:r>
      <w:r w:rsidRPr="000B3080">
        <w:rPr>
          <w:rStyle w:val="ROSAf4"/>
          <w:sz w:val="22"/>
          <w:szCs w:val="22"/>
        </w:rPr>
        <w:t>Ctrl</w:t>
      </w:r>
      <w:r w:rsidRPr="00E14981">
        <w:rPr>
          <w:sz w:val="22"/>
          <w:szCs w:val="22"/>
        </w:rPr>
        <w:t xml:space="preserve"> для выбора нескольких </w:t>
      </w:r>
      <w:r>
        <w:rPr>
          <w:sz w:val="22"/>
          <w:szCs w:val="22"/>
        </w:rPr>
        <w:t>политик</w:t>
      </w:r>
      <w:r w:rsidRPr="00E14981">
        <w:rPr>
          <w:sz w:val="22"/>
          <w:szCs w:val="22"/>
        </w:rPr>
        <w:t xml:space="preserve"> из списка.</w:t>
      </w:r>
    </w:p>
    <w:p w14:paraId="1DBB76C5" w14:textId="74F21ABB" w:rsidR="00AE4A57" w:rsidRPr="00556F66" w:rsidRDefault="00AE4A57" w:rsidP="008346AF">
      <w:pPr>
        <w:pStyle w:val="ROSA4"/>
      </w:pPr>
      <w:r>
        <w:t xml:space="preserve">нажать </w:t>
      </w:r>
      <w:r w:rsidR="009E1784">
        <w:t xml:space="preserve">кнопку </w:t>
      </w:r>
      <w:r w:rsidR="000B3080" w:rsidRPr="000B3080">
        <w:rPr>
          <w:rStyle w:val="ROSAf5"/>
        </w:rPr>
        <w:t>Экспорт</w:t>
      </w:r>
      <w:r>
        <w:t>;</w:t>
      </w:r>
    </w:p>
    <w:p w14:paraId="3BC83577" w14:textId="6A425C5D" w:rsidR="00AE4A57" w:rsidRPr="00556F66" w:rsidRDefault="00AE4A57" w:rsidP="008346AF">
      <w:pPr>
        <w:pStyle w:val="ROSA4"/>
      </w:pPr>
      <w:r>
        <w:t>сохранить</w:t>
      </w:r>
      <w:r w:rsidRPr="00556F66">
        <w:t xml:space="preserve"> файл экспортируемо</w:t>
      </w:r>
      <w:r>
        <w:t>й политики</w:t>
      </w:r>
      <w:r w:rsidRPr="00556F66">
        <w:t xml:space="preserve"> стандартными средствами браузера.</w:t>
      </w:r>
    </w:p>
    <w:p w14:paraId="0AB7DE2A" w14:textId="77C9FB02" w:rsidR="00AE4A57" w:rsidRPr="00E14981" w:rsidRDefault="00AE4A57" w:rsidP="00AE4A57">
      <w:pPr>
        <w:pStyle w:val="ROSAa"/>
        <w:rPr>
          <w:sz w:val="22"/>
          <w:szCs w:val="22"/>
        </w:rPr>
      </w:pPr>
      <w:r w:rsidRPr="00E14981">
        <w:rPr>
          <w:rStyle w:val="ROSAff2"/>
        </w:rPr>
        <w:t>Примечание</w:t>
      </w:r>
      <w:r w:rsidRPr="00E14981">
        <w:rPr>
          <w:sz w:val="22"/>
          <w:szCs w:val="22"/>
        </w:rPr>
        <w:t xml:space="preserve"> – Операции экспорта и импорта </w:t>
      </w:r>
      <w:r>
        <w:rPr>
          <w:sz w:val="22"/>
          <w:szCs w:val="22"/>
        </w:rPr>
        <w:t>политик</w:t>
      </w:r>
      <w:r w:rsidRPr="00E14981">
        <w:rPr>
          <w:sz w:val="22"/>
          <w:szCs w:val="22"/>
        </w:rPr>
        <w:t xml:space="preserve"> могут выполняться между различными экземплярами РОСА Менеджер ресурсов одинаковой версии.</w:t>
      </w:r>
    </w:p>
    <w:p w14:paraId="4AD2B31F" w14:textId="70811F3A" w:rsidR="00AE4A57" w:rsidRPr="00556F66" w:rsidRDefault="00AE4A57" w:rsidP="009740D1">
      <w:pPr>
        <w:pStyle w:val="ROSA31"/>
      </w:pPr>
      <w:bookmarkStart w:id="115" w:name="_Toc193363188"/>
      <w:r w:rsidRPr="00556F66">
        <w:t xml:space="preserve">Импорт </w:t>
      </w:r>
      <w:r>
        <w:t>политик</w:t>
      </w:r>
      <w:bookmarkEnd w:id="115"/>
    </w:p>
    <w:p w14:paraId="102E7924" w14:textId="51C23D44" w:rsidR="00AE4A57" w:rsidRPr="00556F66" w:rsidRDefault="00AE4A57" w:rsidP="00AE4A57">
      <w:pPr>
        <w:pStyle w:val="ROSAa"/>
      </w:pPr>
      <w:r w:rsidRPr="00556F66">
        <w:t xml:space="preserve">Импорт </w:t>
      </w:r>
      <w:r>
        <w:t>политик</w:t>
      </w:r>
      <w:r w:rsidRPr="00556F66">
        <w:t xml:space="preserve"> в </w:t>
      </w:r>
      <w:r w:rsidRPr="00CB54F7">
        <w:t>РОСА Менеджер ресурсов</w:t>
      </w:r>
      <w:r w:rsidRPr="00556F66">
        <w:t xml:space="preserve"> осуществляется </w:t>
      </w:r>
      <w:r>
        <w:t>выполнением следующих действий:</w:t>
      </w:r>
    </w:p>
    <w:p w14:paraId="61EA1B7D" w14:textId="4DED31A7" w:rsidR="00AE4A57" w:rsidRPr="00556F66" w:rsidRDefault="00AE4A57" w:rsidP="00B06A06">
      <w:pPr>
        <w:pStyle w:val="ROSA4"/>
        <w:numPr>
          <w:ilvl w:val="0"/>
          <w:numId w:val="107"/>
        </w:numPr>
      </w:pPr>
      <w:r>
        <w:t>в меню панели навигации</w:t>
      </w:r>
      <w:r w:rsidRPr="00556F66">
        <w:t xml:space="preserve"> </w:t>
      </w:r>
      <w:r>
        <w:t>выбрать</w:t>
      </w:r>
      <w:r w:rsidRPr="00556F66">
        <w:t xml:space="preserve"> пункт </w:t>
      </w:r>
      <w:r w:rsidR="00312C51" w:rsidRPr="000B3080">
        <w:rPr>
          <w:rStyle w:val="ROSAf4"/>
        </w:rPr>
        <w:t>"</w:t>
      </w:r>
      <w:r w:rsidR="00E67668" w:rsidRPr="000B3080">
        <w:rPr>
          <w:rStyle w:val="ROSAf4"/>
        </w:rPr>
        <w:t>Контроль</w:t>
      </w:r>
      <w:r w:rsidRPr="000B3080">
        <w:rPr>
          <w:rStyle w:val="ROSAf4"/>
        </w:rPr>
        <w:t xml:space="preserve"> </w:t>
      </w:r>
      <w:r w:rsidRPr="007A3E34">
        <w:rPr>
          <w:rStyle w:val="ROSAf4"/>
          <w:rFonts w:ascii="Times New Roman" w:hAnsi="Times New Roman"/>
        </w:rPr>
        <w:t>→</w:t>
      </w:r>
      <w:r w:rsidRPr="000B3080">
        <w:rPr>
          <w:rStyle w:val="ROSAf4"/>
        </w:rPr>
        <w:t xml:space="preserve"> Импорт/Экспорт</w:t>
      </w:r>
      <w:r w:rsidR="00312C51" w:rsidRPr="000B3080">
        <w:rPr>
          <w:rStyle w:val="ROSAf4"/>
        </w:rPr>
        <w:t>"</w:t>
      </w:r>
      <w:r>
        <w:t>;</w:t>
      </w:r>
    </w:p>
    <w:p w14:paraId="6D2D7A33" w14:textId="3D8F854C" w:rsidR="00AE4A57" w:rsidRPr="00556F66" w:rsidRDefault="00AE4A57" w:rsidP="008346AF">
      <w:pPr>
        <w:pStyle w:val="ROSA4"/>
      </w:pPr>
      <w:r>
        <w:t>в</w:t>
      </w:r>
      <w:r w:rsidRPr="00556F66">
        <w:t xml:space="preserve"> секции </w:t>
      </w:r>
      <w:r w:rsidR="00312C51" w:rsidRPr="000B3080">
        <w:rPr>
          <w:rStyle w:val="ROSAf4"/>
        </w:rPr>
        <w:t>"</w:t>
      </w:r>
      <w:r w:rsidR="000B3080" w:rsidRPr="000B3080">
        <w:rPr>
          <w:rStyle w:val="ROSAf4"/>
        </w:rPr>
        <w:t>Импорт</w:t>
      </w:r>
      <w:r w:rsidR="00312C51" w:rsidRPr="000B3080">
        <w:rPr>
          <w:rStyle w:val="ROSAf4"/>
        </w:rPr>
        <w:t>"</w:t>
      </w:r>
      <w:r w:rsidRPr="00556F66">
        <w:t xml:space="preserve"> </w:t>
      </w:r>
      <w:r>
        <w:t>нажать</w:t>
      </w:r>
      <w:r w:rsidRPr="00556F66">
        <w:t xml:space="preserve"> кнопку </w:t>
      </w:r>
      <w:r w:rsidR="000B3080" w:rsidRPr="000B3080">
        <w:rPr>
          <w:rStyle w:val="ROSAf5"/>
        </w:rPr>
        <w:t>Выберите файл</w:t>
      </w:r>
      <w:r w:rsidRPr="00556F66">
        <w:t xml:space="preserve">, после чего </w:t>
      </w:r>
      <w:r>
        <w:t>выбрать</w:t>
      </w:r>
      <w:r w:rsidRPr="00556F66">
        <w:t xml:space="preserve"> файл импортируемо</w:t>
      </w:r>
      <w:r>
        <w:t>й</w:t>
      </w:r>
      <w:r w:rsidRPr="00556F66">
        <w:t xml:space="preserve"> </w:t>
      </w:r>
      <w:r>
        <w:t>политики</w:t>
      </w:r>
      <w:r w:rsidR="008346AF">
        <w:t>;</w:t>
      </w:r>
    </w:p>
    <w:p w14:paraId="7DA8E6CB" w14:textId="0545471E" w:rsidR="00AE4A57" w:rsidRPr="004E2C72" w:rsidRDefault="00AE4A57" w:rsidP="008346AF">
      <w:pPr>
        <w:pStyle w:val="ROSA4"/>
      </w:pPr>
      <w:r>
        <w:t xml:space="preserve">нажать </w:t>
      </w:r>
      <w:r w:rsidR="009E1784">
        <w:t xml:space="preserve">кнопку </w:t>
      </w:r>
      <w:r w:rsidR="000B3080" w:rsidRPr="000B3080">
        <w:rPr>
          <w:rStyle w:val="ROSAf5"/>
        </w:rPr>
        <w:t>Отправить</w:t>
      </w:r>
      <w:r>
        <w:t>.</w:t>
      </w:r>
    </w:p>
    <w:p w14:paraId="62D80AA3" w14:textId="42BB9B7F" w:rsidR="00B7187D" w:rsidRDefault="00B7187D" w:rsidP="00B7187D">
      <w:pPr>
        <w:pStyle w:val="ROSA21"/>
      </w:pPr>
      <w:bookmarkStart w:id="116" w:name="_Toc193363189"/>
      <w:r w:rsidRPr="00B7187D">
        <w:lastRenderedPageBreak/>
        <w:t>Профили политики</w:t>
      </w:r>
      <w:bookmarkEnd w:id="116"/>
    </w:p>
    <w:p w14:paraId="7D2F32D6" w14:textId="6664474B" w:rsidR="00B7187D" w:rsidRDefault="00B7187D" w:rsidP="00B7187D">
      <w:pPr>
        <w:pStyle w:val="ROSAa"/>
      </w:pPr>
      <w:r w:rsidRPr="00B7187D">
        <w:t xml:space="preserve">Профили политик </w:t>
      </w:r>
      <w:r w:rsidR="000A17D0">
        <w:t>–</w:t>
      </w:r>
      <w:r w:rsidRPr="00B7187D">
        <w:t xml:space="preserve"> это группы политик, которые можно назначать </w:t>
      </w:r>
      <w:r w:rsidR="00100C07">
        <w:t>с</w:t>
      </w:r>
      <w:r w:rsidR="000C0B8A">
        <w:t>р</w:t>
      </w:r>
      <w:r w:rsidR="00100C07">
        <w:t>азу многим</w:t>
      </w:r>
      <w:r w:rsidRPr="00B7187D">
        <w:t xml:space="preserve"> </w:t>
      </w:r>
      <w:r w:rsidR="00072756">
        <w:t>ВМ</w:t>
      </w:r>
      <w:r w:rsidRPr="00B7187D">
        <w:t>, поставщикам, кластерам, хостам, пулам ресурсов, репликаторам, модулям, узлам контейнеров и образам контейнеров. Профили политик обеспечивают основу для простого управления и назначения раз</w:t>
      </w:r>
      <w:r w:rsidR="004E211C">
        <w:t>ных</w:t>
      </w:r>
      <w:r w:rsidRPr="00B7187D">
        <w:t xml:space="preserve"> уровней безопасности</w:t>
      </w:r>
      <w:r w:rsidR="004E211C">
        <w:t>, включая</w:t>
      </w:r>
      <w:r w:rsidRPr="00B7187D">
        <w:t xml:space="preserve"> различны</w:t>
      </w:r>
      <w:r w:rsidR="004E211C">
        <w:t>е</w:t>
      </w:r>
      <w:r w:rsidRPr="00B7187D">
        <w:t xml:space="preserve"> тип</w:t>
      </w:r>
      <w:r w:rsidR="004E211C">
        <w:t>ы</w:t>
      </w:r>
      <w:r w:rsidRPr="00B7187D">
        <w:t xml:space="preserve"> облачных ресурсов.</w:t>
      </w:r>
    </w:p>
    <w:p w14:paraId="7811685A" w14:textId="46989191" w:rsidR="000C0B8A" w:rsidRDefault="000C0B8A" w:rsidP="000C0B8A">
      <w:pPr>
        <w:pStyle w:val="ROSAa"/>
      </w:pPr>
      <w:r>
        <w:t>Для создания ново</w:t>
      </w:r>
      <w:r w:rsidR="000A17D0">
        <w:t>го</w:t>
      </w:r>
      <w:r>
        <w:t xml:space="preserve"> </w:t>
      </w:r>
      <w:r w:rsidR="00542905">
        <w:t xml:space="preserve">профиля </w:t>
      </w:r>
      <w:r>
        <w:t xml:space="preserve">политики необходимо </w:t>
      </w:r>
      <w:r w:rsidR="00552B8B">
        <w:t>выполнить</w:t>
      </w:r>
      <w:r>
        <w:t xml:space="preserve"> следующие действия:</w:t>
      </w:r>
    </w:p>
    <w:p w14:paraId="4EDD4F63" w14:textId="4A15407B" w:rsidR="000C0B8A" w:rsidRPr="00556F66" w:rsidRDefault="000C0B8A" w:rsidP="00B06A06">
      <w:pPr>
        <w:pStyle w:val="ROSA4"/>
        <w:numPr>
          <w:ilvl w:val="0"/>
          <w:numId w:val="108"/>
        </w:numPr>
      </w:pPr>
      <w:r>
        <w:t>в</w:t>
      </w:r>
      <w:r w:rsidRPr="00556F66">
        <w:t xml:space="preserve"> меню панели навигации </w:t>
      </w:r>
      <w:r>
        <w:t>выбрать</w:t>
      </w:r>
      <w:r w:rsidRPr="00556F66">
        <w:t xml:space="preserve"> пункт </w:t>
      </w:r>
      <w:r w:rsidR="00BF41D5" w:rsidRPr="00BF41D5">
        <w:rPr>
          <w:rStyle w:val="ROSAf4"/>
        </w:rPr>
        <w:t xml:space="preserve">"Контроль </w:t>
      </w:r>
      <w:r w:rsidR="00BF41D5" w:rsidRPr="008346AF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Профили политик"</w:t>
      </w:r>
      <w:r>
        <w:t xml:space="preserve">; в </w:t>
      </w:r>
      <w:r w:rsidR="00DA33CB">
        <w:t>рабочей области</w:t>
      </w:r>
      <w:r>
        <w:t xml:space="preserve"> появится список существующих </w:t>
      </w:r>
      <w:r w:rsidR="00240C90">
        <w:t xml:space="preserve">профилей </w:t>
      </w:r>
      <w:r>
        <w:t>политик;</w:t>
      </w:r>
    </w:p>
    <w:p w14:paraId="1B3B6B33" w14:textId="29200C57" w:rsidR="000C0B8A" w:rsidRDefault="000C0B8A" w:rsidP="008346AF">
      <w:pPr>
        <w:pStyle w:val="ROSA4"/>
      </w:pPr>
      <w:r>
        <w:t>н</w:t>
      </w:r>
      <w:r w:rsidRPr="00556F66">
        <w:t>аж</w:t>
      </w:r>
      <w:r>
        <w:t>ать</w:t>
      </w:r>
      <w:r w:rsidRPr="00556F66">
        <w:t xml:space="preserve"> </w:t>
      </w:r>
      <w:r>
        <w:t xml:space="preserve">кнопку </w:t>
      </w:r>
      <w:r w:rsidRPr="00FF60AA">
        <w:rPr>
          <w:rStyle w:val="ROSAf5"/>
        </w:rPr>
        <w:t>Конфигурация</w:t>
      </w:r>
      <w:r w:rsidRPr="00556F66">
        <w:t xml:space="preserve">, </w:t>
      </w:r>
      <w:r>
        <w:t xml:space="preserve">затем – </w:t>
      </w:r>
      <w:r w:rsidRPr="00FF60AA">
        <w:rPr>
          <w:rStyle w:val="ROSAf5"/>
          <w:noProof/>
        </w:rPr>
        <w:drawing>
          <wp:inline distT="0" distB="0" distL="0" distR="0" wp14:anchorId="0BE78A60" wp14:editId="4CB43055">
            <wp:extent cx="138430" cy="138430"/>
            <wp:effectExtent l="0" t="0" r="0" b="0"/>
            <wp:docPr id="559" name="Рисунок 559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AA">
        <w:rPr>
          <w:rStyle w:val="ROSAf5"/>
        </w:rPr>
        <w:t xml:space="preserve">Добавить </w:t>
      </w:r>
      <w:r>
        <w:rPr>
          <w:rStyle w:val="ROSAf5"/>
        </w:rPr>
        <w:t>нов</w:t>
      </w:r>
      <w:r w:rsidR="00A44258">
        <w:rPr>
          <w:rStyle w:val="ROSAf5"/>
        </w:rPr>
        <w:t>ый профиль политики</w:t>
      </w:r>
      <w:r w:rsidRPr="00451ED0">
        <w:t xml:space="preserve"> </w:t>
      </w:r>
      <w:r w:rsidRPr="008830D9">
        <w:t>(</w:t>
      </w:r>
      <w:r>
        <w:t xml:space="preserve">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09</w:t>
      </w:r>
      <w:r w:rsidR="00994BEC">
        <w:rPr>
          <w:noProof/>
        </w:rPr>
        <w:fldChar w:fldCharType="end"/>
      </w:r>
      <w:r w:rsidRPr="008830D9">
        <w:t>)</w:t>
      </w:r>
      <w:r>
        <w:t>;</w:t>
      </w:r>
    </w:p>
    <w:p w14:paraId="3633B0C6" w14:textId="69B58EE6" w:rsidR="000C0B8A" w:rsidRDefault="000C0B8A" w:rsidP="008346AF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го профиля политики"</w:t>
      </w:r>
      <w:r>
        <w:t xml:space="preserve"> задать параметры:</w:t>
      </w:r>
    </w:p>
    <w:p w14:paraId="79D281B6" w14:textId="7F632ED2" w:rsidR="00240C90" w:rsidRDefault="00240C90" w:rsidP="00240C90">
      <w:pPr>
        <w:pStyle w:val="ROSA2"/>
      </w:pPr>
      <w:r>
        <w:t>ввести описание профиля в соответствующее поле;</w:t>
      </w:r>
    </w:p>
    <w:p w14:paraId="1B081E62" w14:textId="2CEA6044" w:rsidR="00240C90" w:rsidRDefault="00240C90" w:rsidP="00240C90">
      <w:pPr>
        <w:pStyle w:val="ROSA2"/>
      </w:pPr>
      <w:r>
        <w:t xml:space="preserve">выбрать </w:t>
      </w:r>
      <w:r w:rsidR="00BB0B7F">
        <w:t xml:space="preserve">из списка доступных политик, помечая флажками и нажимая клавиши </w:t>
      </w:r>
      <w:r w:rsidR="00BB0B7F" w:rsidRPr="00BB0B7F">
        <w:rPr>
          <w:rStyle w:val="ROSAf5"/>
        </w:rPr>
        <w:t>Добавить</w:t>
      </w:r>
      <w:r w:rsidR="00BB0B7F">
        <w:t xml:space="preserve">, </w:t>
      </w:r>
      <w:r w:rsidR="00BB0B7F" w:rsidRPr="00BB0B7F">
        <w:rPr>
          <w:rStyle w:val="ROSAf5"/>
        </w:rPr>
        <w:t>Добавить все</w:t>
      </w:r>
      <w:r w:rsidR="00BB0B7F">
        <w:t xml:space="preserve">, </w:t>
      </w:r>
      <w:r w:rsidR="00BB0B7F" w:rsidRPr="00BB0B7F">
        <w:rPr>
          <w:rStyle w:val="ROSAf5"/>
        </w:rPr>
        <w:t>Удалить</w:t>
      </w:r>
      <w:r w:rsidR="00BB0B7F">
        <w:t xml:space="preserve">, </w:t>
      </w:r>
      <w:r w:rsidR="00BB0B7F" w:rsidRPr="00BB0B7F">
        <w:rPr>
          <w:rStyle w:val="ROSAf5"/>
        </w:rPr>
        <w:t>Удалить все</w:t>
      </w:r>
      <w:r w:rsidR="00BB0B7F" w:rsidRPr="00BB0B7F">
        <w:t>, политики, применяемые в профиле;</w:t>
      </w:r>
    </w:p>
    <w:p w14:paraId="367BEBD1" w14:textId="0137EC31" w:rsidR="00BB0B7F" w:rsidRDefault="00BB0B7F" w:rsidP="00240C90">
      <w:pPr>
        <w:pStyle w:val="ROSA2"/>
      </w:pPr>
      <w:r>
        <w:t xml:space="preserve">ввести в поле </w:t>
      </w:r>
      <w:r w:rsidR="00BF41D5" w:rsidRPr="00BF41D5">
        <w:rPr>
          <w:rStyle w:val="ROSAf4"/>
        </w:rPr>
        <w:t>"Примечания"</w:t>
      </w:r>
      <w:r>
        <w:t xml:space="preserve"> подробное описание профиля политик;</w:t>
      </w:r>
    </w:p>
    <w:p w14:paraId="53A48E0A" w14:textId="6E9EEADF" w:rsidR="004E211C" w:rsidRPr="000C0B8A" w:rsidRDefault="007E15BC" w:rsidP="008346AF">
      <w:pPr>
        <w:pStyle w:val="ROSA4"/>
      </w:pPr>
      <w:r>
        <w:t xml:space="preserve">нажать кнопку </w:t>
      </w:r>
      <w:r w:rsidRPr="007E15BC">
        <w:rPr>
          <w:rStyle w:val="ROSAf5"/>
        </w:rPr>
        <w:t>Добавить</w:t>
      </w:r>
      <w:r>
        <w:t>.</w:t>
      </w:r>
    </w:p>
    <w:p w14:paraId="2C63BD52" w14:textId="1FBD0DF6" w:rsidR="004E211C" w:rsidRDefault="004E211C" w:rsidP="00240C90">
      <w:pPr>
        <w:pStyle w:val="ROSA8"/>
        <w:rPr>
          <w:lang w:val="en-US"/>
        </w:rPr>
      </w:pPr>
      <w:r w:rsidRPr="004E211C">
        <w:rPr>
          <w:noProof/>
          <w:lang w:val="en-US"/>
        </w:rPr>
        <w:drawing>
          <wp:inline distT="0" distB="0" distL="0" distR="0" wp14:anchorId="18369510" wp14:editId="356C30D1">
            <wp:extent cx="5939790" cy="3481070"/>
            <wp:effectExtent l="0" t="0" r="3810" b="508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59BB" w14:textId="6AFFB049" w:rsidR="00240C90" w:rsidRPr="00240C90" w:rsidRDefault="00240C90" w:rsidP="00240C90">
      <w:pPr>
        <w:pStyle w:val="ROSA5"/>
        <w:rPr>
          <w:lang w:val="en-US"/>
        </w:rPr>
      </w:pPr>
      <w:r>
        <w:t>Добавление нового профиля политики</w:t>
      </w:r>
    </w:p>
    <w:p w14:paraId="61BA615A" w14:textId="33BD074E" w:rsidR="000C0B8A" w:rsidRPr="009C0505" w:rsidRDefault="000C0B8A" w:rsidP="00316848">
      <w:pPr>
        <w:pStyle w:val="ROSAa"/>
      </w:pPr>
      <w:r w:rsidRPr="009C0505">
        <w:lastRenderedPageBreak/>
        <w:t xml:space="preserve">Для работы с существующими </w:t>
      </w:r>
      <w:r w:rsidR="007E15BC">
        <w:t xml:space="preserve">профилями </w:t>
      </w:r>
      <w:r>
        <w:t>политик</w:t>
      </w:r>
      <w:r w:rsidR="007E15BC">
        <w:t xml:space="preserve"> </w:t>
      </w:r>
      <w:r w:rsidRPr="009C0505">
        <w:t xml:space="preserve">следует выбрать </w:t>
      </w:r>
      <w:r>
        <w:t xml:space="preserve">нужные </w:t>
      </w:r>
      <w:r w:rsidR="007E15BC">
        <w:t>профили</w:t>
      </w:r>
      <w:r>
        <w:t>,</w:t>
      </w:r>
      <w:r w:rsidRPr="009C0505">
        <w:t xml:space="preserve"> нажать кнопку </w:t>
      </w:r>
      <w:r w:rsidR="000B3080" w:rsidRPr="000B3080">
        <w:rPr>
          <w:rStyle w:val="ROSAf5"/>
        </w:rPr>
        <w:t>Конфигурация</w:t>
      </w:r>
      <w:r w:rsidRPr="009C0505">
        <w:t xml:space="preserve"> и выбрать одно из действий в появившемся меню:</w:t>
      </w:r>
    </w:p>
    <w:p w14:paraId="4635B687" w14:textId="1B3B2910" w:rsidR="000C0B8A" w:rsidRPr="009C0505" w:rsidRDefault="000B3080" w:rsidP="000C0B8A">
      <w:pPr>
        <w:pStyle w:val="ROSA12"/>
      </w:pPr>
      <w:r w:rsidRPr="000B3080">
        <w:rPr>
          <w:rStyle w:val="ROSAf5"/>
          <w:noProof/>
        </w:rPr>
        <w:drawing>
          <wp:inline distT="0" distB="0" distL="0" distR="0" wp14:anchorId="47A30016" wp14:editId="53472B73">
            <wp:extent cx="171450" cy="1905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3080">
        <w:rPr>
          <w:rStyle w:val="ROSAf5"/>
        </w:rPr>
        <w:t>Редактировать выбранный профиль политики</w:t>
      </w:r>
      <w:r w:rsidR="000C0B8A" w:rsidRPr="009C0505">
        <w:t xml:space="preserve"> – внести необходимые </w:t>
      </w:r>
      <w:r w:rsidR="000C0B8A" w:rsidRPr="009C0505">
        <w:rPr>
          <w:szCs w:val="20"/>
        </w:rPr>
        <w:t xml:space="preserve">изменения в </w:t>
      </w:r>
      <w:r w:rsidR="000C0B8A">
        <w:rPr>
          <w:szCs w:val="20"/>
        </w:rPr>
        <w:t>параметры п</w:t>
      </w:r>
      <w:r w:rsidR="007E15BC">
        <w:rPr>
          <w:szCs w:val="20"/>
        </w:rPr>
        <w:t>рофиля</w:t>
      </w:r>
      <w:r w:rsidR="000C0B8A" w:rsidRPr="009C0505">
        <w:rPr>
          <w:szCs w:val="20"/>
        </w:rPr>
        <w:t>;</w:t>
      </w:r>
    </w:p>
    <w:p w14:paraId="6E7BB361" w14:textId="719A7196" w:rsidR="000C0B8A" w:rsidRDefault="0027506E" w:rsidP="000C0B8A">
      <w:pPr>
        <w:pStyle w:val="ROSA12"/>
      </w:pPr>
      <w:r>
        <w:rPr>
          <w:rStyle w:val="ROSAf5"/>
          <w:noProof/>
        </w:rPr>
        <w:drawing>
          <wp:inline distT="0" distB="0" distL="0" distR="0" wp14:anchorId="020EAD42" wp14:editId="4D359ED5">
            <wp:extent cx="194945" cy="176530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0B8A" w:rsidRPr="00C46A07">
        <w:rPr>
          <w:rStyle w:val="ROSAf5"/>
        </w:rPr>
        <w:t>Удал</w:t>
      </w:r>
      <w:r w:rsidR="000B3080" w:rsidRPr="000B3080">
        <w:rPr>
          <w:rStyle w:val="ROSAf5"/>
        </w:rPr>
        <w:t>ить профили политики</w:t>
      </w:r>
      <w:r w:rsidR="000C0B8A" w:rsidRPr="009C0505">
        <w:t xml:space="preserve"> – удалить выбранные флажками из списка </w:t>
      </w:r>
      <w:r w:rsidR="007E15BC">
        <w:t>профили</w:t>
      </w:r>
      <w:r w:rsidR="000C0B8A" w:rsidRPr="009C0505">
        <w:t xml:space="preserve">, подтвердив действие нажатием кнопки </w:t>
      </w:r>
      <w:r w:rsidR="000B3080" w:rsidRPr="000B3080">
        <w:rPr>
          <w:rStyle w:val="ROSAf5"/>
        </w:rPr>
        <w:t>Да</w:t>
      </w:r>
      <w:r w:rsidR="000C0B8A" w:rsidRPr="009C0505">
        <w:t xml:space="preserve"> в появившемся модальном окне</w:t>
      </w:r>
      <w:r w:rsidR="000C0B8A">
        <w:t>.</w:t>
      </w:r>
    </w:p>
    <w:p w14:paraId="3145E58E" w14:textId="77777777" w:rsidR="003B70CF" w:rsidRPr="00DA367E" w:rsidRDefault="003B70CF" w:rsidP="00B06A06">
      <w:pPr>
        <w:pStyle w:val="ROSA31"/>
        <w:numPr>
          <w:ilvl w:val="2"/>
          <w:numId w:val="30"/>
        </w:numPr>
      </w:pPr>
      <w:bookmarkStart w:id="117" w:name="_Ref162519266"/>
      <w:bookmarkStart w:id="118" w:name="_Toc193363190"/>
      <w:r w:rsidRPr="00DA367E">
        <w:t>Назначение профилей политики</w:t>
      </w:r>
      <w:bookmarkEnd w:id="117"/>
      <w:bookmarkEnd w:id="118"/>
    </w:p>
    <w:p w14:paraId="6184374D" w14:textId="72B50E61" w:rsidR="003B70CF" w:rsidRPr="003B70CF" w:rsidRDefault="003B70CF" w:rsidP="003B70CF">
      <w:pPr>
        <w:pStyle w:val="ROSAa"/>
      </w:pPr>
      <w:r w:rsidRPr="003B70CF">
        <w:t xml:space="preserve">После создания профилей политики </w:t>
      </w:r>
      <w:r>
        <w:t>их можно оценить и назначить</w:t>
      </w:r>
      <w:r w:rsidR="00E67668">
        <w:t xml:space="preserve"> </w:t>
      </w:r>
      <w:r>
        <w:t>объектам инфраструктуры:</w:t>
      </w:r>
    </w:p>
    <w:p w14:paraId="284A6016" w14:textId="7CA357E5" w:rsidR="003B70CF" w:rsidRPr="003B70CF" w:rsidRDefault="003B70CF" w:rsidP="00B0551E">
      <w:pPr>
        <w:pStyle w:val="ROSA12"/>
      </w:pPr>
      <w:r w:rsidRPr="003B70CF">
        <w:t>виртуальной машине</w:t>
      </w:r>
      <w:r w:rsidR="00B0551E">
        <w:t xml:space="preserve"> – </w:t>
      </w:r>
      <w:r w:rsidRPr="003B70CF">
        <w:t xml:space="preserve">применить профиль политики к конкретной </w:t>
      </w:r>
      <w:r w:rsidR="00B0551E">
        <w:t xml:space="preserve">ВМ </w:t>
      </w:r>
      <w:r w:rsidRPr="003B70CF">
        <w:t>независимо от связанного с ней хоста, поставщика или репозитория</w:t>
      </w:r>
      <w:r w:rsidR="00B0551E">
        <w:t>;</w:t>
      </w:r>
    </w:p>
    <w:p w14:paraId="48550109" w14:textId="309AFD5C" w:rsidR="003B70CF" w:rsidRPr="003B70CF" w:rsidRDefault="003B70CF" w:rsidP="00B0551E">
      <w:pPr>
        <w:pStyle w:val="ROSA12"/>
      </w:pPr>
      <w:r w:rsidRPr="003B70CF">
        <w:t>поставщику</w:t>
      </w:r>
      <w:r w:rsidR="00B0551E">
        <w:t xml:space="preserve"> – </w:t>
      </w:r>
      <w:r w:rsidRPr="003B70CF">
        <w:t xml:space="preserve">применить профиль политики ко всем </w:t>
      </w:r>
      <w:r w:rsidR="00B0551E">
        <w:t>ВМ</w:t>
      </w:r>
      <w:r w:rsidRPr="003B70CF">
        <w:t>, хостам, репликаторам, модулям, узлам контейнеров или образам контейнеров, зарегистрированным у этого поставщика</w:t>
      </w:r>
      <w:r w:rsidR="008346AF">
        <w:t>;</w:t>
      </w:r>
    </w:p>
    <w:p w14:paraId="00159655" w14:textId="14EB7761" w:rsidR="003B70CF" w:rsidRPr="003B70CF" w:rsidRDefault="003B70CF" w:rsidP="00B0551E">
      <w:pPr>
        <w:pStyle w:val="ROSA12"/>
      </w:pPr>
      <w:r w:rsidRPr="003B70CF">
        <w:t>репликатору</w:t>
      </w:r>
      <w:r w:rsidR="00B0551E">
        <w:t xml:space="preserve"> – </w:t>
      </w:r>
      <w:r w:rsidRPr="003B70CF">
        <w:t>применить профиль политики к этому конкретному репликатору</w:t>
      </w:r>
      <w:r w:rsidR="00B0551E">
        <w:t>;</w:t>
      </w:r>
    </w:p>
    <w:p w14:paraId="5734E91C" w14:textId="349FAA14" w:rsidR="003B70CF" w:rsidRPr="003B70CF" w:rsidRDefault="00860B13" w:rsidP="00B0551E">
      <w:pPr>
        <w:pStyle w:val="ROSA12"/>
      </w:pPr>
      <w:r>
        <w:t>поду</w:t>
      </w:r>
      <w:r w:rsidR="003403EE" w:rsidRPr="003403EE">
        <w:t xml:space="preserve"> </w:t>
      </w:r>
      <w:r w:rsidR="003403EE">
        <w:t>–</w:t>
      </w:r>
      <w:r w:rsidR="00E67668">
        <w:t xml:space="preserve"> </w:t>
      </w:r>
      <w:r w:rsidR="003B70CF" w:rsidRPr="003B70CF">
        <w:t>применить профиль политики к этому конкретному модулю</w:t>
      </w:r>
      <w:r w:rsidR="003403EE">
        <w:t>;</w:t>
      </w:r>
    </w:p>
    <w:p w14:paraId="23DFB3C9" w14:textId="2AE5E2E6" w:rsidR="003B70CF" w:rsidRPr="003B70CF" w:rsidRDefault="003B70CF" w:rsidP="00B0551E">
      <w:pPr>
        <w:pStyle w:val="ROSA12"/>
      </w:pPr>
      <w:r w:rsidRPr="003B70CF">
        <w:t>узлу контейнера</w:t>
      </w:r>
      <w:r w:rsidR="003403EE" w:rsidRPr="003403EE">
        <w:t xml:space="preserve"> –</w:t>
      </w:r>
      <w:r w:rsidRPr="003B70CF">
        <w:t xml:space="preserve"> применить профиль политики к этому конкретному узлу</w:t>
      </w:r>
      <w:r w:rsidR="003403EE">
        <w:t>;</w:t>
      </w:r>
    </w:p>
    <w:p w14:paraId="5800FA9D" w14:textId="0CF70C9E" w:rsidR="003B70CF" w:rsidRPr="003B70CF" w:rsidRDefault="003B70CF" w:rsidP="00B0551E">
      <w:pPr>
        <w:pStyle w:val="ROSA12"/>
      </w:pPr>
      <w:r w:rsidRPr="003B70CF">
        <w:t>образу контейнера</w:t>
      </w:r>
      <w:r w:rsidR="003403EE">
        <w:t xml:space="preserve"> –</w:t>
      </w:r>
      <w:r w:rsidRPr="003B70CF">
        <w:t xml:space="preserve"> применить профиль политики к этому конкретному образу</w:t>
      </w:r>
      <w:r w:rsidR="003403EE">
        <w:t>;</w:t>
      </w:r>
    </w:p>
    <w:p w14:paraId="389B35A6" w14:textId="633C9B4A" w:rsidR="003B70CF" w:rsidRPr="003B70CF" w:rsidRDefault="003B70CF" w:rsidP="00B0551E">
      <w:pPr>
        <w:pStyle w:val="ROSA12"/>
      </w:pPr>
      <w:r w:rsidRPr="003B70CF">
        <w:t>кластеру</w:t>
      </w:r>
      <w:r w:rsidR="003403EE">
        <w:t xml:space="preserve"> –</w:t>
      </w:r>
      <w:r w:rsidRPr="003B70CF">
        <w:t xml:space="preserve"> применить профиль политики ко всем </w:t>
      </w:r>
      <w:r w:rsidR="003403EE">
        <w:t>ВМ</w:t>
      </w:r>
      <w:r w:rsidRPr="003B70CF">
        <w:t xml:space="preserve"> или хостам, назначенным этому кластеру</w:t>
      </w:r>
      <w:r w:rsidR="003403EE">
        <w:t>;</w:t>
      </w:r>
    </w:p>
    <w:p w14:paraId="3565E843" w14:textId="666334B4" w:rsidR="003B70CF" w:rsidRPr="003B70CF" w:rsidRDefault="003B70CF" w:rsidP="00B0551E">
      <w:pPr>
        <w:pStyle w:val="ROSA12"/>
      </w:pPr>
      <w:r w:rsidRPr="003B70CF">
        <w:t>хосту</w:t>
      </w:r>
      <w:r w:rsidR="003403EE" w:rsidRPr="003403EE">
        <w:t xml:space="preserve"> –</w:t>
      </w:r>
      <w:r w:rsidRPr="003B70CF">
        <w:t xml:space="preserve"> применить профиль политики к этому конкретному хосту или ко всем </w:t>
      </w:r>
      <w:r w:rsidR="003403EE">
        <w:t>ВМ</w:t>
      </w:r>
      <w:r w:rsidRPr="003B70CF">
        <w:t>, зарегистрированным на этом хосте</w:t>
      </w:r>
      <w:r w:rsidR="003403EE">
        <w:t>;</w:t>
      </w:r>
    </w:p>
    <w:p w14:paraId="218C2CB5" w14:textId="3A2B3E11" w:rsidR="003B70CF" w:rsidRPr="003B70CF" w:rsidRDefault="003B70CF" w:rsidP="00B0551E">
      <w:pPr>
        <w:pStyle w:val="ROSA12"/>
      </w:pPr>
      <w:r w:rsidRPr="003B70CF">
        <w:t>пулу ресурсов</w:t>
      </w:r>
      <w:r w:rsidR="003403EE">
        <w:t xml:space="preserve"> – </w:t>
      </w:r>
      <w:r w:rsidRPr="003B70CF">
        <w:t xml:space="preserve">применить профиль политики ко всем </w:t>
      </w:r>
      <w:r w:rsidR="003403EE">
        <w:t>ВМ</w:t>
      </w:r>
      <w:r w:rsidRPr="003B70CF">
        <w:t xml:space="preserve"> или хостам, назначенным этому пулу ресурсов.</w:t>
      </w:r>
    </w:p>
    <w:p w14:paraId="0F64614E" w14:textId="71F3A732" w:rsidR="00065D5C" w:rsidRDefault="003B70CF" w:rsidP="003B70CF">
      <w:pPr>
        <w:pStyle w:val="ROSAa"/>
      </w:pPr>
      <w:r w:rsidRPr="003403EE">
        <w:t xml:space="preserve">Назначение профилей политики </w:t>
      </w:r>
      <w:r w:rsidR="003403EE">
        <w:t xml:space="preserve">ресурсам осуществляется в разделе меню </w:t>
      </w:r>
      <w:r w:rsidR="00BF41D5" w:rsidRPr="00BF41D5">
        <w:rPr>
          <w:rStyle w:val="ROSAf4"/>
        </w:rPr>
        <w:t>"Ресурсы"</w:t>
      </w:r>
      <w:r w:rsidR="006B6F65">
        <w:t xml:space="preserve"> в аккордеонах </w:t>
      </w:r>
      <w:r w:rsidR="00BF41D5" w:rsidRPr="00BF41D5">
        <w:rPr>
          <w:rStyle w:val="ROSAf4"/>
        </w:rPr>
        <w:t>"Облака"</w:t>
      </w:r>
      <w:r w:rsidR="006B6F65">
        <w:t xml:space="preserve">, </w:t>
      </w:r>
      <w:r w:rsidR="00BF41D5" w:rsidRPr="00BF41D5">
        <w:rPr>
          <w:rStyle w:val="ROSAf4"/>
        </w:rPr>
        <w:t>"Инфраструктура"</w:t>
      </w:r>
      <w:r w:rsidR="006B6F65">
        <w:t xml:space="preserve">, </w:t>
      </w:r>
      <w:r w:rsidR="00BF41D5" w:rsidRPr="00BF41D5">
        <w:rPr>
          <w:rStyle w:val="ROSAf4"/>
        </w:rPr>
        <w:t>"Физич. инфраструктура"</w:t>
      </w:r>
      <w:r w:rsidR="006B6F65">
        <w:t>,</w:t>
      </w:r>
      <w:r w:rsidR="00860B13">
        <w:t xml:space="preserve"> </w:t>
      </w:r>
      <w:r w:rsidR="00BF41D5" w:rsidRPr="00BF41D5">
        <w:rPr>
          <w:rStyle w:val="ROSAf4"/>
        </w:rPr>
        <w:t>"Контейнеры"</w:t>
      </w:r>
      <w:r w:rsidR="00860B13">
        <w:t>. Для этого необходимо выполнить следующие действия:</w:t>
      </w:r>
    </w:p>
    <w:p w14:paraId="74C967F9" w14:textId="2D5A6258" w:rsidR="00860B13" w:rsidRDefault="00860B13" w:rsidP="00B06A06">
      <w:pPr>
        <w:pStyle w:val="ROSAf9"/>
        <w:numPr>
          <w:ilvl w:val="0"/>
          <w:numId w:val="31"/>
        </w:numPr>
      </w:pPr>
      <w:r>
        <w:t xml:space="preserve">в развернутом аккордеоне выбрать требуемый ресурс, например </w:t>
      </w:r>
      <w:r w:rsidR="00BF41D5" w:rsidRPr="00BF41D5">
        <w:rPr>
          <w:rStyle w:val="ROSAf4"/>
        </w:rPr>
        <w:t xml:space="preserve">"Инфраструктур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оставщики"</w:t>
      </w:r>
      <w:r w:rsidR="0079488A">
        <w:t xml:space="preserve"> </w:t>
      </w:r>
      <w:r w:rsidR="0079488A">
        <w:rPr>
          <w:szCs w:val="20"/>
        </w:rPr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10</w:t>
      </w:r>
      <w:r w:rsidR="00A16C61">
        <w:rPr>
          <w:noProof/>
        </w:rPr>
        <w:fldChar w:fldCharType="end"/>
      </w:r>
      <w:r w:rsidR="0079488A">
        <w:rPr>
          <w:szCs w:val="20"/>
        </w:rPr>
        <w:t>)</w:t>
      </w:r>
      <w:r>
        <w:t>;</w:t>
      </w:r>
    </w:p>
    <w:p w14:paraId="6F434214" w14:textId="2AAA2620" w:rsidR="00860B13" w:rsidRDefault="00860B13" w:rsidP="00B06A06">
      <w:pPr>
        <w:pStyle w:val="ROSAf9"/>
        <w:numPr>
          <w:ilvl w:val="0"/>
          <w:numId w:val="31"/>
        </w:numPr>
      </w:pPr>
      <w:r>
        <w:t xml:space="preserve">выбрать поставщика, нажать кнопку </w:t>
      </w:r>
      <w:r w:rsidRPr="0079488A">
        <w:rPr>
          <w:rStyle w:val="ROSAf5"/>
        </w:rPr>
        <w:t>Политики</w:t>
      </w:r>
      <w:r>
        <w:t xml:space="preserve"> и выбрать </w:t>
      </w:r>
      <w:r w:rsidR="00687D16" w:rsidRPr="007B23C6">
        <w:rPr>
          <w:rStyle w:val="ROSAf5"/>
          <w:noProof/>
        </w:rPr>
        <w:drawing>
          <wp:inline distT="0" distB="0" distL="0" distR="0" wp14:anchorId="4CCADF04" wp14:editId="5F667F06">
            <wp:extent cx="180000" cy="1800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16" w:rsidRPr="007B23C6">
        <w:rPr>
          <w:rStyle w:val="ROSAf5"/>
        </w:rPr>
        <w:t>У</w:t>
      </w:r>
      <w:r w:rsidRPr="007B23C6">
        <w:rPr>
          <w:rStyle w:val="ROSAf5"/>
        </w:rPr>
        <w:t>правление политиками</w:t>
      </w:r>
      <w:r>
        <w:t>;</w:t>
      </w:r>
    </w:p>
    <w:p w14:paraId="16C4E950" w14:textId="2017BC15" w:rsidR="00687D16" w:rsidRDefault="00687D16" w:rsidP="00B06A06">
      <w:pPr>
        <w:pStyle w:val="ROSAf9"/>
        <w:numPr>
          <w:ilvl w:val="0"/>
          <w:numId w:val="31"/>
        </w:numPr>
      </w:pPr>
      <w:r>
        <w:lastRenderedPageBreak/>
        <w:t xml:space="preserve">в появившейся рабочей области в секции </w:t>
      </w:r>
      <w:r w:rsidR="00BF41D5" w:rsidRPr="00BF41D5">
        <w:rPr>
          <w:rStyle w:val="ROSAf4"/>
        </w:rPr>
        <w:t>"Выбрать профили политики"</w:t>
      </w:r>
      <w:r>
        <w:t xml:space="preserve"> назначить профили политик для выбранного поставщика, отметив их флажками;</w:t>
      </w:r>
    </w:p>
    <w:p w14:paraId="30C3E6E1" w14:textId="54BE78D2" w:rsidR="00687D16" w:rsidRDefault="00687D16" w:rsidP="00B06A06">
      <w:pPr>
        <w:pStyle w:val="ROSAf9"/>
        <w:numPr>
          <w:ilvl w:val="0"/>
          <w:numId w:val="31"/>
        </w:numPr>
      </w:pPr>
      <w:r>
        <w:t xml:space="preserve">нажать кнопку </w:t>
      </w:r>
      <w:r w:rsidRPr="00687D16">
        <w:rPr>
          <w:rStyle w:val="ROSAf5"/>
        </w:rPr>
        <w:t>Сохранить</w:t>
      </w:r>
      <w:r>
        <w:t>.</w:t>
      </w:r>
    </w:p>
    <w:p w14:paraId="43C90433" w14:textId="50E68FFE" w:rsidR="00687D16" w:rsidRDefault="00687D16" w:rsidP="00687D16">
      <w:pPr>
        <w:pStyle w:val="ROSA8"/>
      </w:pPr>
      <w:r w:rsidRPr="00687D16">
        <w:rPr>
          <w:noProof/>
        </w:rPr>
        <w:drawing>
          <wp:inline distT="0" distB="0" distL="0" distR="0" wp14:anchorId="38A0E9B6" wp14:editId="644F8888">
            <wp:extent cx="5939790" cy="4425315"/>
            <wp:effectExtent l="0" t="0" r="381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D3BF" w14:textId="260CD26D" w:rsidR="00687D16" w:rsidRPr="00687D16" w:rsidRDefault="00687D16" w:rsidP="00C46A07">
      <w:pPr>
        <w:pStyle w:val="ROSA5"/>
      </w:pPr>
      <w:r>
        <w:t>Назначение профилей политик поставщику инфраструктуры</w:t>
      </w:r>
    </w:p>
    <w:p w14:paraId="3388ECD4" w14:textId="6C318160" w:rsidR="006F5BE9" w:rsidRPr="00556F66" w:rsidRDefault="006F5BE9" w:rsidP="00B06A06">
      <w:pPr>
        <w:pStyle w:val="ROSA31"/>
        <w:numPr>
          <w:ilvl w:val="2"/>
          <w:numId w:val="30"/>
        </w:numPr>
      </w:pPr>
      <w:bookmarkStart w:id="119" w:name="_Toc193363191"/>
      <w:r w:rsidRPr="00556F66">
        <w:t xml:space="preserve">Экспорт </w:t>
      </w:r>
      <w:r>
        <w:t>профилей политик</w:t>
      </w:r>
      <w:bookmarkEnd w:id="119"/>
    </w:p>
    <w:p w14:paraId="26F24547" w14:textId="34EA72E3" w:rsidR="006F5BE9" w:rsidRPr="00556F66" w:rsidRDefault="006F5BE9" w:rsidP="006F5BE9">
      <w:pPr>
        <w:pStyle w:val="ROSAa"/>
      </w:pPr>
      <w:r w:rsidRPr="00556F66">
        <w:t xml:space="preserve">Экспорт </w:t>
      </w:r>
      <w:r>
        <w:t>профилей политик</w:t>
      </w:r>
      <w:r w:rsidRPr="00556F66">
        <w:t xml:space="preserve"> из </w:t>
      </w:r>
      <w:r w:rsidR="002A6AE5">
        <w:t>Комплекса</w:t>
      </w:r>
      <w:r w:rsidRPr="00556F66">
        <w:t xml:space="preserve"> осуществляется </w:t>
      </w:r>
      <w:r>
        <w:t>выполнением следующих действий:</w:t>
      </w:r>
    </w:p>
    <w:p w14:paraId="37587A7A" w14:textId="32BB49FF" w:rsidR="006F5BE9" w:rsidRPr="00556F66" w:rsidRDefault="006F5BE9" w:rsidP="00B06A06">
      <w:pPr>
        <w:pStyle w:val="ROSA4"/>
        <w:numPr>
          <w:ilvl w:val="0"/>
          <w:numId w:val="109"/>
        </w:numPr>
      </w:pPr>
      <w:r>
        <w:t>в меню панели навигации</w:t>
      </w:r>
      <w:r w:rsidRPr="00556F66">
        <w:t xml:space="preserve"> </w:t>
      </w:r>
      <w:r>
        <w:t>выбрать</w:t>
      </w:r>
      <w:r w:rsidRPr="00556F66">
        <w:t xml:space="preserve"> пункт </w:t>
      </w:r>
      <w:r w:rsidR="00312C51" w:rsidRPr="000B3080">
        <w:rPr>
          <w:rStyle w:val="ROSAf4"/>
        </w:rPr>
        <w:t>"</w:t>
      </w:r>
      <w:r w:rsidR="00E67668" w:rsidRPr="000B3080">
        <w:rPr>
          <w:rStyle w:val="ROSAf4"/>
        </w:rPr>
        <w:t>Контроль</w:t>
      </w:r>
      <w:r w:rsidRPr="000B3080">
        <w:rPr>
          <w:rStyle w:val="ROSAf4"/>
        </w:rPr>
        <w:t xml:space="preserve"> </w:t>
      </w:r>
      <w:r w:rsidRPr="007A3E34">
        <w:rPr>
          <w:rStyle w:val="ROSAf4"/>
          <w:rFonts w:ascii="Times New Roman" w:hAnsi="Times New Roman"/>
        </w:rPr>
        <w:t>→</w:t>
      </w:r>
      <w:r w:rsidRPr="000B3080">
        <w:rPr>
          <w:rStyle w:val="ROSAf4"/>
        </w:rPr>
        <w:t xml:space="preserve"> Импорт/Экспорт</w:t>
      </w:r>
      <w:r w:rsidR="00312C51" w:rsidRPr="000B3080">
        <w:rPr>
          <w:rStyle w:val="ROSAf4"/>
        </w:rPr>
        <w:t>"</w:t>
      </w:r>
      <w:r>
        <w:t>;</w:t>
      </w:r>
    </w:p>
    <w:p w14:paraId="585F7150" w14:textId="489DED97" w:rsidR="006F5BE9" w:rsidRPr="00556F66" w:rsidRDefault="006F5BE9" w:rsidP="008346AF">
      <w:pPr>
        <w:pStyle w:val="ROSA4"/>
      </w:pPr>
      <w:r>
        <w:t xml:space="preserve">в секции </w:t>
      </w:r>
      <w:r w:rsidR="00312C51" w:rsidRPr="000B3080">
        <w:rPr>
          <w:rStyle w:val="ROSAf4"/>
        </w:rPr>
        <w:t>"</w:t>
      </w:r>
      <w:r w:rsidRPr="000B3080">
        <w:rPr>
          <w:rStyle w:val="ROSAf4"/>
        </w:rPr>
        <w:t>Экспорт</w:t>
      </w:r>
      <w:r w:rsidR="00312C51" w:rsidRPr="000B3080">
        <w:rPr>
          <w:rStyle w:val="ROSAf4"/>
        </w:rPr>
        <w:t>"</w:t>
      </w:r>
      <w:r w:rsidRPr="00E14981">
        <w:t xml:space="preserve"> </w:t>
      </w:r>
      <w:r>
        <w:t>и</w:t>
      </w:r>
      <w:r w:rsidRPr="00556F66">
        <w:t xml:space="preserve">з раскрывающегося списка </w:t>
      </w:r>
      <w:r w:rsidR="00312C51" w:rsidRPr="000B3080">
        <w:rPr>
          <w:rStyle w:val="ROSAf4"/>
        </w:rPr>
        <w:t>"</w:t>
      </w:r>
      <w:r w:rsidRPr="000B3080">
        <w:rPr>
          <w:rStyle w:val="ROSAf4"/>
        </w:rPr>
        <w:t>Экспорт</w:t>
      </w:r>
      <w:r w:rsidR="00312C51" w:rsidRPr="000B3080">
        <w:rPr>
          <w:rStyle w:val="ROSAf4"/>
        </w:rPr>
        <w:t>"</w:t>
      </w:r>
      <w:r w:rsidRPr="00556F66">
        <w:t xml:space="preserve"> </w:t>
      </w:r>
      <w:r>
        <w:t>выбрать</w:t>
      </w:r>
      <w:r w:rsidRPr="00556F66">
        <w:t xml:space="preserve"> значение </w:t>
      </w:r>
      <w:r w:rsidR="00BF41D5" w:rsidRPr="00BF41D5">
        <w:rPr>
          <w:rStyle w:val="ROSAf4"/>
        </w:rPr>
        <w:t>"Профили политик"</w:t>
      </w:r>
      <w:r>
        <w:t>;</w:t>
      </w:r>
    </w:p>
    <w:p w14:paraId="608ADF7B" w14:textId="43A740A0" w:rsidR="006F5BE9" w:rsidRDefault="0027506E" w:rsidP="008346AF">
      <w:pPr>
        <w:pStyle w:val="ROSA4"/>
      </w:pPr>
      <w:r>
        <w:t>в</w:t>
      </w:r>
      <w:r w:rsidR="006F5BE9" w:rsidRPr="00556F66">
        <w:t xml:space="preserve"> списке </w:t>
      </w:r>
      <w:r w:rsidR="00312C51" w:rsidRPr="000B3080">
        <w:rPr>
          <w:rStyle w:val="ROSAf4"/>
        </w:rPr>
        <w:t>"</w:t>
      </w:r>
      <w:r w:rsidR="006F5BE9" w:rsidRPr="000B3080">
        <w:rPr>
          <w:rStyle w:val="ROSAf4"/>
        </w:rPr>
        <w:t>Доступные профили</w:t>
      </w:r>
      <w:r w:rsidR="00312C51" w:rsidRPr="000B3080">
        <w:rPr>
          <w:rStyle w:val="ROSAf4"/>
        </w:rPr>
        <w:t>"</w:t>
      </w:r>
      <w:r w:rsidR="006F5BE9" w:rsidRPr="00556F66">
        <w:t xml:space="preserve"> </w:t>
      </w:r>
      <w:r w:rsidR="006F5BE9">
        <w:t>выбрать</w:t>
      </w:r>
      <w:r w:rsidR="006F5BE9" w:rsidRPr="00556F66">
        <w:t xml:space="preserve"> од</w:t>
      </w:r>
      <w:r w:rsidR="006F5BE9">
        <w:t>ин</w:t>
      </w:r>
      <w:r w:rsidR="006F5BE9" w:rsidRPr="00556F66">
        <w:t xml:space="preserve"> или несколько </w:t>
      </w:r>
      <w:r w:rsidR="006F5BE9">
        <w:t>профилей</w:t>
      </w:r>
      <w:r w:rsidR="006F5BE9" w:rsidRPr="00556F66">
        <w:t xml:space="preserve"> для экспорта</w:t>
      </w:r>
      <w:r w:rsidR="006F5BE9" w:rsidRPr="00C822F1">
        <w:t xml:space="preserve"> </w:t>
      </w:r>
      <w:r w:rsidR="006F5BE9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11</w:t>
      </w:r>
      <w:r w:rsidR="00994BEC">
        <w:rPr>
          <w:noProof/>
        </w:rPr>
        <w:fldChar w:fldCharType="end"/>
      </w:r>
      <w:r w:rsidR="006F5BE9">
        <w:t>);</w:t>
      </w:r>
    </w:p>
    <w:p w14:paraId="4AAC4E38" w14:textId="7E343882" w:rsidR="006F5BE9" w:rsidRDefault="006F5BE9" w:rsidP="006F5BE9">
      <w:pPr>
        <w:pStyle w:val="ROSA8"/>
      </w:pPr>
      <w:r w:rsidRPr="006F5BE9">
        <w:rPr>
          <w:noProof/>
        </w:rPr>
        <w:lastRenderedPageBreak/>
        <w:drawing>
          <wp:inline distT="0" distB="0" distL="0" distR="0" wp14:anchorId="3468E1E4" wp14:editId="0AFC8BB9">
            <wp:extent cx="5939790" cy="4413885"/>
            <wp:effectExtent l="0" t="0" r="3810" b="571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A0B2" w14:textId="7C7EDFE8" w:rsidR="006F5BE9" w:rsidRPr="00C822F1" w:rsidRDefault="006F5BE9" w:rsidP="009740D1">
      <w:pPr>
        <w:pStyle w:val="ROSA5"/>
      </w:pPr>
      <w:r>
        <w:t>Импорт</w:t>
      </w:r>
      <w:r>
        <w:rPr>
          <w:lang w:val="en-US"/>
        </w:rPr>
        <w:t>/</w:t>
      </w:r>
      <w:r>
        <w:t>экспорт профилей политик</w:t>
      </w:r>
    </w:p>
    <w:p w14:paraId="23BEAB27" w14:textId="1009DE79" w:rsidR="006F5BE9" w:rsidRPr="00E14981" w:rsidRDefault="006F5BE9" w:rsidP="006F5BE9">
      <w:pPr>
        <w:pStyle w:val="ROSAa"/>
        <w:rPr>
          <w:sz w:val="22"/>
          <w:szCs w:val="22"/>
        </w:rPr>
      </w:pPr>
      <w:r w:rsidRPr="00E14981">
        <w:rPr>
          <w:rStyle w:val="ROSAff2"/>
        </w:rPr>
        <w:t>Примечание</w:t>
      </w:r>
      <w:r w:rsidRPr="00E14981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Можно </w:t>
      </w:r>
      <w:r w:rsidRPr="00E14981">
        <w:rPr>
          <w:sz w:val="22"/>
          <w:szCs w:val="22"/>
        </w:rPr>
        <w:t xml:space="preserve">использовать клавишу </w:t>
      </w:r>
      <w:r w:rsidRPr="000B3080">
        <w:rPr>
          <w:rStyle w:val="ROSAf5"/>
          <w:sz w:val="22"/>
          <w:szCs w:val="22"/>
        </w:rPr>
        <w:t>Ctrl</w:t>
      </w:r>
      <w:r w:rsidRPr="00E14981">
        <w:rPr>
          <w:sz w:val="22"/>
          <w:szCs w:val="22"/>
        </w:rPr>
        <w:t xml:space="preserve"> для выбора нескольких </w:t>
      </w:r>
      <w:r>
        <w:t>профилей</w:t>
      </w:r>
      <w:r>
        <w:rPr>
          <w:sz w:val="22"/>
          <w:szCs w:val="22"/>
        </w:rPr>
        <w:t xml:space="preserve"> политик</w:t>
      </w:r>
      <w:r w:rsidRPr="00E14981">
        <w:rPr>
          <w:sz w:val="22"/>
          <w:szCs w:val="22"/>
        </w:rPr>
        <w:t xml:space="preserve"> из списка.</w:t>
      </w:r>
    </w:p>
    <w:p w14:paraId="64B8AC84" w14:textId="4090324C" w:rsidR="006F5BE9" w:rsidRPr="00556F66" w:rsidRDefault="006F5BE9" w:rsidP="008346AF">
      <w:pPr>
        <w:pStyle w:val="ROSA4"/>
      </w:pPr>
      <w:r>
        <w:t xml:space="preserve">нажать </w:t>
      </w:r>
      <w:r w:rsidR="009E1784">
        <w:t xml:space="preserve">кнопку </w:t>
      </w:r>
      <w:r w:rsidR="000B3080" w:rsidRPr="000B3080">
        <w:rPr>
          <w:rStyle w:val="ROSAf5"/>
        </w:rPr>
        <w:t>Экспорт</w:t>
      </w:r>
      <w:r>
        <w:t>;</w:t>
      </w:r>
    </w:p>
    <w:p w14:paraId="1BBF2A62" w14:textId="27A478C3" w:rsidR="006F5BE9" w:rsidRPr="00556F66" w:rsidRDefault="006F5BE9" w:rsidP="008346AF">
      <w:pPr>
        <w:pStyle w:val="ROSA4"/>
      </w:pPr>
      <w:r>
        <w:t>сохранить</w:t>
      </w:r>
      <w:r w:rsidRPr="00556F66">
        <w:t xml:space="preserve"> файл экспортируемо</w:t>
      </w:r>
      <w:r>
        <w:t>го профиля политики</w:t>
      </w:r>
      <w:r w:rsidRPr="00556F66">
        <w:t xml:space="preserve"> стандартными средствами браузера.</w:t>
      </w:r>
    </w:p>
    <w:p w14:paraId="0FC9B0B2" w14:textId="1AFE2458" w:rsidR="006F5BE9" w:rsidRPr="00E14981" w:rsidRDefault="006F5BE9" w:rsidP="006F5BE9">
      <w:pPr>
        <w:pStyle w:val="ROSAa"/>
        <w:rPr>
          <w:sz w:val="22"/>
          <w:szCs w:val="22"/>
        </w:rPr>
      </w:pPr>
      <w:r w:rsidRPr="00E14981">
        <w:rPr>
          <w:rStyle w:val="ROSAff2"/>
        </w:rPr>
        <w:t>Примечание</w:t>
      </w:r>
      <w:r w:rsidRPr="00E14981">
        <w:rPr>
          <w:sz w:val="22"/>
          <w:szCs w:val="22"/>
        </w:rPr>
        <w:t xml:space="preserve"> – Операции экспорта и импорта </w:t>
      </w:r>
      <w:r w:rsidRPr="008346AF">
        <w:rPr>
          <w:sz w:val="22"/>
          <w:szCs w:val="22"/>
        </w:rPr>
        <w:t>профилей</w:t>
      </w:r>
      <w:r w:rsidRPr="008346AF">
        <w:rPr>
          <w:sz w:val="20"/>
          <w:szCs w:val="20"/>
        </w:rPr>
        <w:t xml:space="preserve"> </w:t>
      </w:r>
      <w:r>
        <w:rPr>
          <w:sz w:val="22"/>
          <w:szCs w:val="22"/>
        </w:rPr>
        <w:t>политик</w:t>
      </w:r>
      <w:r w:rsidRPr="00E14981">
        <w:rPr>
          <w:sz w:val="22"/>
          <w:szCs w:val="22"/>
        </w:rPr>
        <w:t xml:space="preserve"> могут выполняться между различными экземплярами РОСА Менеджер ресурсов одинаковой версии.</w:t>
      </w:r>
    </w:p>
    <w:p w14:paraId="478C4DE4" w14:textId="2ADD43F5" w:rsidR="006F5BE9" w:rsidRPr="00556F66" w:rsidRDefault="006F5BE9" w:rsidP="009740D1">
      <w:pPr>
        <w:pStyle w:val="ROSA31"/>
      </w:pPr>
      <w:bookmarkStart w:id="120" w:name="_Toc193363192"/>
      <w:r w:rsidRPr="00556F66">
        <w:t xml:space="preserve">Импорт </w:t>
      </w:r>
      <w:r>
        <w:t>профилей политик</w:t>
      </w:r>
      <w:bookmarkEnd w:id="120"/>
    </w:p>
    <w:p w14:paraId="6C950AA1" w14:textId="72D53EC5" w:rsidR="006F5BE9" w:rsidRPr="00556F66" w:rsidRDefault="006F5BE9" w:rsidP="006F5BE9">
      <w:pPr>
        <w:pStyle w:val="ROSAa"/>
      </w:pPr>
      <w:r w:rsidRPr="00556F66">
        <w:t xml:space="preserve">Импорт </w:t>
      </w:r>
      <w:r>
        <w:t>профилей политик</w:t>
      </w:r>
      <w:r w:rsidRPr="00556F66">
        <w:t xml:space="preserve"> в </w:t>
      </w:r>
      <w:r w:rsidRPr="00CB54F7">
        <w:t>РОСА Менеджер ресурсов</w:t>
      </w:r>
      <w:r w:rsidRPr="00556F66">
        <w:t xml:space="preserve"> осуществляется </w:t>
      </w:r>
      <w:r>
        <w:t>выполнением следующих действий:</w:t>
      </w:r>
    </w:p>
    <w:p w14:paraId="2CC5A46C" w14:textId="49F2956B" w:rsidR="006F5BE9" w:rsidRPr="00556F66" w:rsidRDefault="006F5BE9" w:rsidP="00B06A06">
      <w:pPr>
        <w:pStyle w:val="ROSA4"/>
        <w:numPr>
          <w:ilvl w:val="0"/>
          <w:numId w:val="110"/>
        </w:numPr>
      </w:pPr>
      <w:r>
        <w:t>в меню панели навигации</w:t>
      </w:r>
      <w:r w:rsidRPr="00556F66">
        <w:t xml:space="preserve"> </w:t>
      </w:r>
      <w:r>
        <w:t>выбрать</w:t>
      </w:r>
      <w:r w:rsidRPr="00556F66">
        <w:t xml:space="preserve"> пункт </w:t>
      </w:r>
      <w:r w:rsidR="00312C51" w:rsidRPr="000B3080">
        <w:rPr>
          <w:rStyle w:val="ROSAf4"/>
        </w:rPr>
        <w:t>"</w:t>
      </w:r>
      <w:r w:rsidR="00E67668" w:rsidRPr="000B3080">
        <w:rPr>
          <w:rStyle w:val="ROSAf4"/>
        </w:rPr>
        <w:t>Контроль</w:t>
      </w:r>
      <w:r w:rsidRPr="000B3080">
        <w:rPr>
          <w:rStyle w:val="ROSAf4"/>
        </w:rPr>
        <w:t xml:space="preserve"> </w:t>
      </w:r>
      <w:r w:rsidRPr="007A3E34">
        <w:rPr>
          <w:rStyle w:val="ROSAf4"/>
          <w:rFonts w:ascii="Times New Roman" w:hAnsi="Times New Roman"/>
        </w:rPr>
        <w:t>→</w:t>
      </w:r>
      <w:r w:rsidRPr="000B3080">
        <w:rPr>
          <w:rStyle w:val="ROSAf4"/>
        </w:rPr>
        <w:t xml:space="preserve"> Импорт/Экспорт</w:t>
      </w:r>
      <w:r w:rsidR="00312C51" w:rsidRPr="000B3080">
        <w:rPr>
          <w:rStyle w:val="ROSAf4"/>
        </w:rPr>
        <w:t>"</w:t>
      </w:r>
      <w:r>
        <w:t>;</w:t>
      </w:r>
    </w:p>
    <w:p w14:paraId="3541864C" w14:textId="453F3A86" w:rsidR="006F5BE9" w:rsidRPr="00556F66" w:rsidRDefault="006F5BE9" w:rsidP="008346AF">
      <w:pPr>
        <w:pStyle w:val="ROSA4"/>
      </w:pPr>
      <w:r>
        <w:t>в</w:t>
      </w:r>
      <w:r w:rsidRPr="00556F66">
        <w:t xml:space="preserve"> секции </w:t>
      </w:r>
      <w:r w:rsidR="00312C51" w:rsidRPr="006B1C2E">
        <w:rPr>
          <w:rStyle w:val="ROSAf4"/>
        </w:rPr>
        <w:t>"</w:t>
      </w:r>
      <w:r w:rsidRPr="006B1C2E">
        <w:rPr>
          <w:rStyle w:val="ROSAf4"/>
        </w:rPr>
        <w:t>Импорт</w:t>
      </w:r>
      <w:r w:rsidR="00312C51" w:rsidRPr="006B1C2E">
        <w:rPr>
          <w:rStyle w:val="ROSAf4"/>
        </w:rPr>
        <w:t>"</w:t>
      </w:r>
      <w:r w:rsidRPr="00556F66">
        <w:t xml:space="preserve"> </w:t>
      </w:r>
      <w:r>
        <w:t>нажать</w:t>
      </w:r>
      <w:r w:rsidRPr="00556F66">
        <w:t xml:space="preserve"> кнопку </w:t>
      </w:r>
      <w:r w:rsidR="006B1C2E" w:rsidRPr="006B1C2E">
        <w:rPr>
          <w:rStyle w:val="ROSAf5"/>
        </w:rPr>
        <w:t>Выберите файл</w:t>
      </w:r>
      <w:r w:rsidRPr="00556F66">
        <w:t xml:space="preserve">, после чего </w:t>
      </w:r>
      <w:r>
        <w:t>выбрать</w:t>
      </w:r>
      <w:r w:rsidRPr="00556F66">
        <w:t xml:space="preserve"> файл импортируемо</w:t>
      </w:r>
      <w:r>
        <w:t>го</w:t>
      </w:r>
      <w:r w:rsidRPr="00556F66">
        <w:t xml:space="preserve"> </w:t>
      </w:r>
      <w:r>
        <w:t>профиля политики</w:t>
      </w:r>
      <w:r w:rsidRPr="00556F66">
        <w:t>.</w:t>
      </w:r>
    </w:p>
    <w:p w14:paraId="2DC9DAE4" w14:textId="7E0D701D" w:rsidR="006F5BE9" w:rsidRPr="004E2C72" w:rsidRDefault="006F5BE9" w:rsidP="008346AF">
      <w:pPr>
        <w:pStyle w:val="ROSA4"/>
      </w:pPr>
      <w:r>
        <w:lastRenderedPageBreak/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Отправить</w:t>
      </w:r>
      <w:r>
        <w:t>.</w:t>
      </w:r>
    </w:p>
    <w:p w14:paraId="3F1E87B6" w14:textId="053A9026" w:rsidR="00DD758D" w:rsidRPr="00DD758D" w:rsidRDefault="007E15BC" w:rsidP="004763A2">
      <w:pPr>
        <w:pStyle w:val="ROSA21"/>
        <w:rPr>
          <w:lang w:val="en-US"/>
        </w:rPr>
      </w:pPr>
      <w:bookmarkStart w:id="121" w:name="_Toc193363193"/>
      <w:r>
        <w:t>Условия</w:t>
      </w:r>
      <w:bookmarkEnd w:id="121"/>
    </w:p>
    <w:p w14:paraId="114920D8" w14:textId="7BEEDE1C" w:rsidR="00DD758D" w:rsidRDefault="006B7B69" w:rsidP="006B7B69">
      <w:pPr>
        <w:pStyle w:val="ROSAa"/>
      </w:pPr>
      <w:r w:rsidRPr="006B7B69">
        <w:t xml:space="preserve">Условия </w:t>
      </w:r>
      <w:r w:rsidR="00A44258">
        <w:t>–</w:t>
      </w:r>
      <w:r w:rsidRPr="006B7B69">
        <w:t xml:space="preserve"> это </w:t>
      </w:r>
      <w:r>
        <w:t>проверки</w:t>
      </w:r>
      <w:r w:rsidRPr="006B7B69">
        <w:t xml:space="preserve">, которые выполняются над </w:t>
      </w:r>
      <w:r>
        <w:t>характеристиками</w:t>
      </w:r>
      <w:r w:rsidRPr="006B7B69">
        <w:t xml:space="preserve"> </w:t>
      </w:r>
      <w:r>
        <w:t>ВМ</w:t>
      </w:r>
      <w:r w:rsidRPr="006B7B69">
        <w:t xml:space="preserve">. </w:t>
      </w:r>
      <w:r w:rsidR="00C319A7">
        <w:t>Условия</w:t>
      </w:r>
      <w:r w:rsidRPr="006B7B69">
        <w:t xml:space="preserve"> может содержать два элемента: область действия и выражение. Выражение является обязательным, но область действия не является обязательной. Область действия </w:t>
      </w:r>
      <w:r w:rsidR="00A44258">
        <w:t>–</w:t>
      </w:r>
      <w:r w:rsidRPr="006B7B69">
        <w:t xml:space="preserve"> это общий атрибут, который быстро проверяется перед вычислением более сложного выражения. Например, мож</w:t>
      </w:r>
      <w:r>
        <w:t>но</w:t>
      </w:r>
      <w:r w:rsidRPr="006B7B69">
        <w:t xml:space="preserve"> использовать область для проверки </w:t>
      </w:r>
      <w:r>
        <w:t>ОС</w:t>
      </w:r>
      <w:r w:rsidRPr="006B7B69">
        <w:t xml:space="preserve"> и использовать выражение для проверки определенного набора приложений или исправлений безопасности, которые применяются только к </w:t>
      </w:r>
      <w:r>
        <w:t>ОС</w:t>
      </w:r>
      <w:r w:rsidRPr="006B7B69">
        <w:t>, указанной в области. Если для политики не определены условия, область действия или выражение, политика считается безусловной и возвращает значение</w:t>
      </w:r>
      <w:r>
        <w:t xml:space="preserve"> </w:t>
      </w:r>
      <w:r w:rsidR="00BF41D5" w:rsidRPr="00BF41D5">
        <w:rPr>
          <w:rStyle w:val="ROSAf4"/>
        </w:rPr>
        <w:t>"TRUE (ИСТИНА)"</w:t>
      </w:r>
      <w:r w:rsidRPr="006B7B69">
        <w:t>.</w:t>
      </w:r>
    </w:p>
    <w:p w14:paraId="4E3839D5" w14:textId="48F63096" w:rsidR="006B7B69" w:rsidRDefault="006B7B69" w:rsidP="006B7B69">
      <w:pPr>
        <w:pStyle w:val="ROSAa"/>
      </w:pPr>
      <w:r>
        <w:t>Для создания ново</w:t>
      </w:r>
      <w:r w:rsidR="00542905">
        <w:t>го условия</w:t>
      </w:r>
      <w:r>
        <w:t xml:space="preserve"> необходимо </w:t>
      </w:r>
      <w:r w:rsidR="00552B8B">
        <w:t>выполнить</w:t>
      </w:r>
      <w:r>
        <w:t xml:space="preserve"> следующие действия:</w:t>
      </w:r>
    </w:p>
    <w:p w14:paraId="5E0F8109" w14:textId="600FD8E0" w:rsidR="006B7B69" w:rsidRPr="00556F66" w:rsidRDefault="006B7B69" w:rsidP="00B06A06">
      <w:pPr>
        <w:pStyle w:val="ROSA4"/>
        <w:numPr>
          <w:ilvl w:val="0"/>
          <w:numId w:val="111"/>
        </w:numPr>
      </w:pPr>
      <w:r>
        <w:t>в</w:t>
      </w:r>
      <w:r w:rsidRPr="00556F66">
        <w:t xml:space="preserve"> меню панели навигации </w:t>
      </w:r>
      <w:r>
        <w:t>выбрать</w:t>
      </w:r>
      <w:r w:rsidRPr="00556F66">
        <w:t xml:space="preserve"> пункт </w:t>
      </w:r>
      <w:r w:rsidR="00BF41D5" w:rsidRPr="00BF41D5">
        <w:rPr>
          <w:rStyle w:val="ROSAf4"/>
        </w:rPr>
        <w:t xml:space="preserve">"Контроль </w:t>
      </w:r>
      <w:r w:rsidR="00BF41D5" w:rsidRPr="008346AF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Условия"</w:t>
      </w:r>
      <w:r>
        <w:t xml:space="preserve">; в </w:t>
      </w:r>
      <w:r w:rsidR="00DA33CB">
        <w:t>рабочей области</w:t>
      </w:r>
      <w:r>
        <w:t xml:space="preserve"> появится список существующих </w:t>
      </w:r>
      <w:r w:rsidR="00542905">
        <w:t>условий</w:t>
      </w:r>
      <w:r>
        <w:t>;</w:t>
      </w:r>
    </w:p>
    <w:p w14:paraId="13D61C40" w14:textId="44F7991D" w:rsidR="006B7B69" w:rsidRDefault="006B7B69" w:rsidP="008346AF">
      <w:pPr>
        <w:pStyle w:val="ROSA4"/>
      </w:pPr>
      <w:r>
        <w:t>н</w:t>
      </w:r>
      <w:r w:rsidRPr="00556F66">
        <w:t>аж</w:t>
      </w:r>
      <w:r>
        <w:t>ать</w:t>
      </w:r>
      <w:r w:rsidRPr="00556F66">
        <w:t xml:space="preserve"> </w:t>
      </w:r>
      <w:r>
        <w:t xml:space="preserve">кнопку </w:t>
      </w:r>
      <w:r w:rsidRPr="00FF60AA">
        <w:rPr>
          <w:rStyle w:val="ROSAf5"/>
        </w:rPr>
        <w:t>Конфигурация</w:t>
      </w:r>
      <w:r w:rsidRPr="00556F66">
        <w:t xml:space="preserve">, </w:t>
      </w:r>
      <w:r>
        <w:t xml:space="preserve">затем – </w:t>
      </w:r>
      <w:r w:rsidRPr="00FF60AA">
        <w:rPr>
          <w:rStyle w:val="ROSAf5"/>
          <w:noProof/>
        </w:rPr>
        <w:drawing>
          <wp:inline distT="0" distB="0" distL="0" distR="0" wp14:anchorId="1A7EF401" wp14:editId="13639140">
            <wp:extent cx="138430" cy="138430"/>
            <wp:effectExtent l="0" t="0" r="0" b="0"/>
            <wp:docPr id="574" name="Рисунок 574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AA">
        <w:rPr>
          <w:rStyle w:val="ROSAf5"/>
        </w:rPr>
        <w:t xml:space="preserve">Добавить </w:t>
      </w:r>
      <w:r>
        <w:rPr>
          <w:rStyle w:val="ROSAf5"/>
        </w:rPr>
        <w:t>нов</w:t>
      </w:r>
      <w:r w:rsidR="00542905">
        <w:rPr>
          <w:rStyle w:val="ROSAf5"/>
        </w:rPr>
        <w:t xml:space="preserve">ое </w:t>
      </w:r>
      <w:r w:rsidR="00C319A7">
        <w:rPr>
          <w:rStyle w:val="ROSAf5"/>
        </w:rPr>
        <w:t>услови</w:t>
      </w:r>
      <w:r w:rsidR="00CF485E">
        <w:rPr>
          <w:rStyle w:val="ROSAf5"/>
        </w:rPr>
        <w:t xml:space="preserve">е </w:t>
      </w:r>
      <w:r w:rsidRPr="008830D9">
        <w:t>(</w:t>
      </w:r>
      <w:r>
        <w:t xml:space="preserve">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12</w:t>
      </w:r>
      <w:r w:rsidR="00994BEC">
        <w:rPr>
          <w:noProof/>
        </w:rPr>
        <w:fldChar w:fldCharType="end"/>
      </w:r>
      <w:r w:rsidRPr="008830D9">
        <w:t>)</w:t>
      </w:r>
      <w:r>
        <w:t>;</w:t>
      </w:r>
    </w:p>
    <w:p w14:paraId="18067EE5" w14:textId="37DA0019" w:rsidR="006B7B69" w:rsidRDefault="006B7B69" w:rsidP="008346AF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го условия"</w:t>
      </w:r>
      <w:r>
        <w:t xml:space="preserve"> задать параметры:</w:t>
      </w:r>
    </w:p>
    <w:p w14:paraId="4C3EE125" w14:textId="519127EF" w:rsidR="006B7B69" w:rsidRDefault="006B7B69" w:rsidP="006B7B69">
      <w:pPr>
        <w:pStyle w:val="ROSA2"/>
      </w:pPr>
      <w:r>
        <w:t xml:space="preserve">ввести описание </w:t>
      </w:r>
      <w:r w:rsidR="00542905">
        <w:t>условия</w:t>
      </w:r>
      <w:r>
        <w:t xml:space="preserve"> в соответствующее поле;</w:t>
      </w:r>
    </w:p>
    <w:p w14:paraId="23502CFF" w14:textId="12CB1501" w:rsidR="006B7B69" w:rsidRDefault="006B7B69" w:rsidP="006B7B69">
      <w:pPr>
        <w:pStyle w:val="ROSA2"/>
      </w:pPr>
      <w:r>
        <w:t xml:space="preserve">выбрать из </w:t>
      </w:r>
      <w:r w:rsidR="00253B90">
        <w:t xml:space="preserve">раскрывающегося списка </w:t>
      </w:r>
      <w:r w:rsidR="00BF41D5" w:rsidRPr="00BF41D5">
        <w:rPr>
          <w:rStyle w:val="ROSAf4"/>
        </w:rPr>
        <w:t>"Применимо к"</w:t>
      </w:r>
      <w:r w:rsidR="00253B90">
        <w:t xml:space="preserve"> ресурс, к которому будет применяться это </w:t>
      </w:r>
      <w:r w:rsidR="00C319A7">
        <w:t>услови</w:t>
      </w:r>
      <w:r w:rsidR="00CF485E">
        <w:t>е</w:t>
      </w:r>
      <w:r w:rsidR="00253B90">
        <w:t>;</w:t>
      </w:r>
    </w:p>
    <w:p w14:paraId="2BAA32F3" w14:textId="264977D9" w:rsidR="00253B90" w:rsidRDefault="00797346" w:rsidP="006B7B69">
      <w:pPr>
        <w:pStyle w:val="ROSA2"/>
      </w:pPr>
      <w:r>
        <w:t>при необходимости редактировать выражения для</w:t>
      </w:r>
      <w:r w:rsidR="00E67668">
        <w:t xml:space="preserve"> </w:t>
      </w:r>
      <w:r>
        <w:t xml:space="preserve">поля </w:t>
      </w:r>
      <w:r w:rsidR="00BF41D5" w:rsidRPr="00BF41D5">
        <w:rPr>
          <w:rStyle w:val="ROSAf4"/>
        </w:rPr>
        <w:t>"Область применения"</w:t>
      </w:r>
      <w:r>
        <w:t>;</w:t>
      </w:r>
    </w:p>
    <w:p w14:paraId="1DAD7664" w14:textId="493853B4" w:rsidR="00797346" w:rsidRDefault="00797346" w:rsidP="006B7B69">
      <w:pPr>
        <w:pStyle w:val="ROSA2"/>
      </w:pPr>
      <w:r>
        <w:t>редак</w:t>
      </w:r>
      <w:r w:rsidR="0085001C">
        <w:t xml:space="preserve">тировать </w:t>
      </w:r>
      <w:r w:rsidR="00BF41D5" w:rsidRPr="00BF41D5">
        <w:rPr>
          <w:rStyle w:val="ROSAf4"/>
        </w:rPr>
        <w:t>"Выражение"</w:t>
      </w:r>
      <w:r w:rsidR="0085001C">
        <w:t xml:space="preserve"> для создания собственно условия;</w:t>
      </w:r>
    </w:p>
    <w:p w14:paraId="55DB0355" w14:textId="77B20C50" w:rsidR="006B7B69" w:rsidRDefault="006B7B69" w:rsidP="006B7B69">
      <w:pPr>
        <w:pStyle w:val="ROSA2"/>
      </w:pPr>
      <w:r>
        <w:t xml:space="preserve">ввести в поле </w:t>
      </w:r>
      <w:r w:rsidR="00BF41D5" w:rsidRPr="00BF41D5">
        <w:rPr>
          <w:rStyle w:val="ROSAf4"/>
        </w:rPr>
        <w:t>"Примечания"</w:t>
      </w:r>
      <w:r>
        <w:t xml:space="preserve"> подробное описание </w:t>
      </w:r>
      <w:r w:rsidR="0085001C">
        <w:t>условия</w:t>
      </w:r>
      <w:r>
        <w:t>;</w:t>
      </w:r>
    </w:p>
    <w:p w14:paraId="4E1BC5C5" w14:textId="77777777" w:rsidR="006B7B69" w:rsidRPr="000C0B8A" w:rsidRDefault="006B7B69" w:rsidP="008346AF">
      <w:pPr>
        <w:pStyle w:val="ROSA4"/>
      </w:pPr>
      <w:r>
        <w:t xml:space="preserve">нажать кнопку </w:t>
      </w:r>
      <w:r w:rsidRPr="007E15BC">
        <w:rPr>
          <w:rStyle w:val="ROSAf5"/>
        </w:rPr>
        <w:t>Добавить</w:t>
      </w:r>
      <w:r>
        <w:t>.</w:t>
      </w:r>
    </w:p>
    <w:p w14:paraId="3D98417D" w14:textId="31B1B5B1" w:rsidR="006B7B69" w:rsidRDefault="00253B90" w:rsidP="00253B90">
      <w:pPr>
        <w:pStyle w:val="ROSA8"/>
      </w:pPr>
      <w:r w:rsidRPr="00253B90">
        <w:rPr>
          <w:noProof/>
        </w:rPr>
        <w:lastRenderedPageBreak/>
        <w:drawing>
          <wp:inline distT="0" distB="0" distL="0" distR="0" wp14:anchorId="14DDEB5D" wp14:editId="62B8EC04">
            <wp:extent cx="5939790" cy="4337050"/>
            <wp:effectExtent l="0" t="0" r="3810" b="635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770" w14:textId="539F5AD5" w:rsidR="00253B90" w:rsidRPr="00253B90" w:rsidRDefault="00253B90" w:rsidP="00253B90">
      <w:pPr>
        <w:pStyle w:val="ROSA5"/>
      </w:pPr>
      <w:r>
        <w:t>Добавление нового условия</w:t>
      </w:r>
    </w:p>
    <w:p w14:paraId="76B9AA80" w14:textId="43FAFF13" w:rsidR="00542905" w:rsidRDefault="00542905" w:rsidP="00542905">
      <w:pPr>
        <w:pStyle w:val="ROSAa"/>
      </w:pPr>
      <w:r>
        <w:t xml:space="preserve">Для работы с существующими </w:t>
      </w:r>
      <w:r w:rsidR="004B20E9">
        <w:t>условиями</w:t>
      </w:r>
      <w:r>
        <w:t xml:space="preserve"> следует выбрать нужные </w:t>
      </w:r>
      <w:r w:rsidR="004B20E9">
        <w:t>условия</w:t>
      </w:r>
      <w:r>
        <w:t xml:space="preserve">, нажать кнопку </w:t>
      </w:r>
      <w:r w:rsidRPr="004B20E9">
        <w:rPr>
          <w:rStyle w:val="ROSAf5"/>
        </w:rPr>
        <w:t>Конфигурация</w:t>
      </w:r>
      <w:r>
        <w:t xml:space="preserve"> и выбрать одно из действий в появившемся меню:</w:t>
      </w:r>
    </w:p>
    <w:p w14:paraId="4BCEE490" w14:textId="5464B686" w:rsidR="00542905" w:rsidRDefault="007D3CEA" w:rsidP="004B20E9">
      <w:pPr>
        <w:pStyle w:val="ROSA12"/>
      </w:pPr>
      <w:r>
        <w:rPr>
          <w:rStyle w:val="ROSAf5"/>
          <w:noProof/>
        </w:rPr>
        <w:drawing>
          <wp:inline distT="0" distB="0" distL="0" distR="0" wp14:anchorId="6C0EB950" wp14:editId="0A55FEA4">
            <wp:extent cx="171450" cy="19050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905" w:rsidRPr="004B20E9">
        <w:rPr>
          <w:rStyle w:val="ROSAf5"/>
        </w:rPr>
        <w:t>Редактировать выбранн</w:t>
      </w:r>
      <w:r w:rsidR="004B20E9" w:rsidRPr="004B20E9">
        <w:rPr>
          <w:rStyle w:val="ROSAf5"/>
        </w:rPr>
        <w:t xml:space="preserve">ое </w:t>
      </w:r>
      <w:r w:rsidR="00C319A7">
        <w:rPr>
          <w:rStyle w:val="ROSAf5"/>
        </w:rPr>
        <w:t>услови</w:t>
      </w:r>
      <w:r w:rsidR="00CF485E">
        <w:rPr>
          <w:rStyle w:val="ROSAf5"/>
        </w:rPr>
        <w:t>е</w:t>
      </w:r>
      <w:r w:rsidR="00542905">
        <w:t xml:space="preserve"> – внести необходимые изменения в параметры </w:t>
      </w:r>
      <w:r w:rsidR="004B20E9">
        <w:t>условия</w:t>
      </w:r>
      <w:r w:rsidR="00542905">
        <w:t>;</w:t>
      </w:r>
    </w:p>
    <w:p w14:paraId="4AD45914" w14:textId="36BB0ED8" w:rsidR="006B7B69" w:rsidRPr="006B7B69" w:rsidRDefault="0027506E" w:rsidP="004B20E9">
      <w:pPr>
        <w:pStyle w:val="ROSA12"/>
      </w:pPr>
      <w:r w:rsidRPr="0027506E">
        <w:rPr>
          <w:rStyle w:val="ROSAf5"/>
          <w:noProof/>
        </w:rPr>
        <w:drawing>
          <wp:inline distT="0" distB="0" distL="0" distR="0" wp14:anchorId="6300A80B" wp14:editId="2B3B977F">
            <wp:extent cx="197485" cy="179705"/>
            <wp:effectExtent l="0" t="0" r="0" b="0"/>
            <wp:docPr id="1006" name="Рисунок 1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Рисунок 95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905" w:rsidRPr="0027506E">
        <w:rPr>
          <w:rStyle w:val="ROSAf5"/>
        </w:rPr>
        <w:t>Удал</w:t>
      </w:r>
      <w:r w:rsidR="00542905" w:rsidRPr="004B20E9">
        <w:rPr>
          <w:rStyle w:val="ROSAf5"/>
        </w:rPr>
        <w:t xml:space="preserve">ить </w:t>
      </w:r>
      <w:r w:rsidR="004B20E9" w:rsidRPr="004B20E9">
        <w:rPr>
          <w:rStyle w:val="ROSAf5"/>
        </w:rPr>
        <w:t>условия</w:t>
      </w:r>
      <w:r w:rsidR="00542905">
        <w:t xml:space="preserve"> – удалить выбранные флажками из списка </w:t>
      </w:r>
      <w:r w:rsidR="004B20E9">
        <w:t>условий</w:t>
      </w:r>
      <w:r w:rsidR="00542905">
        <w:t xml:space="preserve">, подтвердив действие нажатием кнопки </w:t>
      </w:r>
      <w:r w:rsidR="00542905" w:rsidRPr="004B20E9">
        <w:rPr>
          <w:rStyle w:val="ROSAf5"/>
        </w:rPr>
        <w:t>Да</w:t>
      </w:r>
      <w:r w:rsidR="00542905">
        <w:t xml:space="preserve"> в появившемся модальном окне.</w:t>
      </w:r>
    </w:p>
    <w:p w14:paraId="503A8340" w14:textId="0F90C6CF" w:rsidR="00DD758D" w:rsidRPr="006B7B69" w:rsidRDefault="004B20E9" w:rsidP="004763A2">
      <w:pPr>
        <w:pStyle w:val="ROSA21"/>
      </w:pPr>
      <w:bookmarkStart w:id="122" w:name="_Toc193363194"/>
      <w:r>
        <w:t>Действия</w:t>
      </w:r>
      <w:bookmarkEnd w:id="122"/>
    </w:p>
    <w:p w14:paraId="42805751" w14:textId="66C87A0D" w:rsidR="00546100" w:rsidRDefault="00546100" w:rsidP="002D1355">
      <w:pPr>
        <w:pStyle w:val="ROSAa"/>
        <w:keepNext/>
      </w:pPr>
      <w:r w:rsidRPr="00546100">
        <w:t xml:space="preserve">Действия выполняются после оценки условия. </w:t>
      </w:r>
      <w:r>
        <w:t xml:space="preserve">В </w:t>
      </w:r>
      <w:r w:rsidR="002A6AE5">
        <w:t>Комплексе</w:t>
      </w:r>
      <w:r>
        <w:t xml:space="preserve"> предоставляется </w:t>
      </w:r>
      <w:r w:rsidRPr="00546100">
        <w:t>набор действий по умолчанию, которые мож</w:t>
      </w:r>
      <w:r>
        <w:t>но</w:t>
      </w:r>
      <w:r w:rsidRPr="00546100">
        <w:t xml:space="preserve"> </w:t>
      </w:r>
      <w:r w:rsidR="00CF485E">
        <w:t xml:space="preserve">использовать </w:t>
      </w:r>
      <w:r>
        <w:t>(таблица</w:t>
      </w:r>
      <w:r w:rsidR="002D1355">
        <w:t xml:space="preserve"> </w:t>
      </w:r>
      <w:r w:rsidR="00DA367E">
        <w:t>6</w:t>
      </w:r>
      <w:r>
        <w:t>)</w:t>
      </w:r>
      <w:r w:rsidRPr="00546100">
        <w:t xml:space="preserve">. </w:t>
      </w:r>
      <w:r>
        <w:t>Т</w:t>
      </w:r>
      <w:r w:rsidRPr="00546100">
        <w:t xml:space="preserve">акже </w:t>
      </w:r>
      <w:r>
        <w:t>возможно создавать собственные</w:t>
      </w:r>
      <w:r w:rsidR="00E67668">
        <w:t xml:space="preserve"> </w:t>
      </w:r>
      <w:r>
        <w:t>действия</w:t>
      </w:r>
      <w:r w:rsidRPr="00546100">
        <w:t>.</w:t>
      </w:r>
    </w:p>
    <w:p w14:paraId="1D5884D0" w14:textId="117EA4AE" w:rsidR="00546100" w:rsidRDefault="00546100" w:rsidP="00435DC7">
      <w:pPr>
        <w:pStyle w:val="ROSA7"/>
      </w:pPr>
      <w:r>
        <w:t>Перечень действий по умолчанию</w:t>
      </w:r>
    </w:p>
    <w:tbl>
      <w:tblPr>
        <w:tblStyle w:val="ROSAfff0"/>
        <w:tblW w:w="0" w:type="auto"/>
        <w:tblLook w:val="04A0" w:firstRow="1" w:lastRow="0" w:firstColumn="1" w:lastColumn="0" w:noHBand="0" w:noVBand="1"/>
      </w:tblPr>
      <w:tblGrid>
        <w:gridCol w:w="2786"/>
        <w:gridCol w:w="6558"/>
      </w:tblGrid>
      <w:tr w:rsidR="00DD758D" w:rsidRPr="007A3E34" w14:paraId="401C56A1" w14:textId="77777777" w:rsidTr="00834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377599C" w14:textId="5A88C95A" w:rsidR="00DD758D" w:rsidRPr="005932DB" w:rsidRDefault="002D1355" w:rsidP="00435DC7">
            <w:pPr>
              <w:pStyle w:val="ROSAc"/>
            </w:pPr>
            <w:r w:rsidRPr="005932DB">
              <w:t>Действие</w:t>
            </w:r>
          </w:p>
        </w:tc>
        <w:tc>
          <w:tcPr>
            <w:tcW w:w="0" w:type="auto"/>
            <w:hideMark/>
          </w:tcPr>
          <w:p w14:paraId="04B5737E" w14:textId="06512FDC" w:rsidR="00DD758D" w:rsidRPr="005932DB" w:rsidRDefault="002D1355" w:rsidP="00435DC7">
            <w:pPr>
              <w:pStyle w:val="ROSAc"/>
            </w:pPr>
            <w:r w:rsidRPr="005932DB">
              <w:t>Описание</w:t>
            </w:r>
          </w:p>
        </w:tc>
      </w:tr>
      <w:tr w:rsidR="00DA367E" w:rsidRPr="007A3E34" w14:paraId="503189A4" w14:textId="77777777" w:rsidTr="008346AF">
        <w:tc>
          <w:tcPr>
            <w:tcW w:w="0" w:type="auto"/>
            <w:hideMark/>
          </w:tcPr>
          <w:p w14:paraId="1A343EA0" w14:textId="77777777" w:rsidR="00DA367E" w:rsidRPr="005932DB" w:rsidRDefault="00DA367E" w:rsidP="00435DC7">
            <w:pPr>
              <w:pStyle w:val="ROSAd"/>
              <w:widowControl w:val="0"/>
            </w:pPr>
            <w:r w:rsidRPr="005932DB">
              <w:rPr>
                <w:lang w:val="en-US"/>
              </w:rPr>
              <w:t>Cancel</w:t>
            </w:r>
            <w:r w:rsidRPr="005932DB">
              <w:t xml:space="preserve"> vCenter Task</w:t>
            </w:r>
          </w:p>
        </w:tc>
        <w:tc>
          <w:tcPr>
            <w:tcW w:w="0" w:type="auto"/>
            <w:hideMark/>
          </w:tcPr>
          <w:p w14:paraId="61533553" w14:textId="01468EFD" w:rsidR="00DA367E" w:rsidRPr="005932DB" w:rsidRDefault="00DA367E" w:rsidP="00435DC7">
            <w:pPr>
              <w:pStyle w:val="ROSAd"/>
              <w:widowControl w:val="0"/>
            </w:pPr>
            <w:r w:rsidRPr="005932DB">
              <w:t>Остановить текущую задачу vCenter. Из-за ограничений vCenter это применимо только к задачам клонирования.</w:t>
            </w:r>
          </w:p>
        </w:tc>
      </w:tr>
      <w:tr w:rsidR="00DA367E" w:rsidRPr="007A3E34" w14:paraId="57B7BEE9" w14:textId="77777777" w:rsidTr="008346AF">
        <w:tc>
          <w:tcPr>
            <w:tcW w:w="0" w:type="auto"/>
            <w:hideMark/>
          </w:tcPr>
          <w:p w14:paraId="177A4647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lastRenderedPageBreak/>
              <w:t>Check Host or VM Compliance</w:t>
            </w:r>
          </w:p>
        </w:tc>
        <w:tc>
          <w:tcPr>
            <w:tcW w:w="0" w:type="auto"/>
            <w:hideMark/>
          </w:tcPr>
          <w:p w14:paraId="48E6C245" w14:textId="3F87A866" w:rsidR="00DA367E" w:rsidRPr="005932DB" w:rsidRDefault="00DA367E" w:rsidP="00435DC7">
            <w:pPr>
              <w:pStyle w:val="ROSAd"/>
              <w:widowControl w:val="0"/>
            </w:pPr>
            <w:r w:rsidRPr="005932DB">
              <w:t>Запустить проверки соответствия хоста или ВМ.</w:t>
            </w:r>
          </w:p>
        </w:tc>
      </w:tr>
      <w:tr w:rsidR="00DA367E" w:rsidRPr="007A3E34" w14:paraId="38187845" w14:textId="77777777" w:rsidTr="008346AF">
        <w:tc>
          <w:tcPr>
            <w:tcW w:w="0" w:type="auto"/>
            <w:hideMark/>
          </w:tcPr>
          <w:p w14:paraId="3F23D56C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t>Collect Running Processes on VM Guest OS</w:t>
            </w:r>
          </w:p>
        </w:tc>
        <w:tc>
          <w:tcPr>
            <w:tcW w:w="0" w:type="auto"/>
            <w:hideMark/>
          </w:tcPr>
          <w:p w14:paraId="5CBF75D6" w14:textId="22B643C3" w:rsidR="00DA367E" w:rsidRPr="005932DB" w:rsidRDefault="00DA367E" w:rsidP="00435DC7">
            <w:pPr>
              <w:pStyle w:val="ROSAd"/>
              <w:widowControl w:val="0"/>
            </w:pPr>
            <w:r w:rsidRPr="005932DB">
              <w:t xml:space="preserve">Собрать список запущенных процессов из гостевой </w:t>
            </w:r>
            <w:r w:rsidR="00141600" w:rsidRPr="005932DB">
              <w:t>ОС</w:t>
            </w:r>
            <w:r w:rsidRPr="005932DB">
              <w:t>.</w:t>
            </w:r>
          </w:p>
        </w:tc>
      </w:tr>
      <w:tr w:rsidR="00DA367E" w:rsidRPr="007A3E34" w14:paraId="00CBA225" w14:textId="77777777" w:rsidTr="008346AF">
        <w:tc>
          <w:tcPr>
            <w:tcW w:w="0" w:type="auto"/>
            <w:hideMark/>
          </w:tcPr>
          <w:p w14:paraId="1DCACDA1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t>Connect All CD-ROM Drives for Virtual Machine</w:t>
            </w:r>
          </w:p>
        </w:tc>
        <w:tc>
          <w:tcPr>
            <w:tcW w:w="0" w:type="auto"/>
            <w:hideMark/>
          </w:tcPr>
          <w:p w14:paraId="083F55CF" w14:textId="4F9766AF" w:rsidR="00DA367E" w:rsidRPr="005932DB" w:rsidRDefault="00DA367E" w:rsidP="00435DC7">
            <w:pPr>
              <w:pStyle w:val="ROSAd"/>
              <w:widowControl w:val="0"/>
            </w:pPr>
            <w:r w:rsidRPr="005932DB">
              <w:t>Подключит</w:t>
            </w:r>
            <w:r w:rsidR="00141600" w:rsidRPr="005932DB">
              <w:t>ь</w:t>
            </w:r>
            <w:r w:rsidRPr="005932DB">
              <w:t xml:space="preserve"> все приводы компакт-дисков</w:t>
            </w:r>
            <w:r w:rsidR="00141600" w:rsidRPr="005932DB">
              <w:t xml:space="preserve"> ВМ</w:t>
            </w:r>
            <w:r w:rsidRPr="005932DB">
              <w:t>.</w:t>
            </w:r>
          </w:p>
        </w:tc>
      </w:tr>
      <w:tr w:rsidR="00DA367E" w:rsidRPr="007A3E34" w14:paraId="247CD665" w14:textId="77777777" w:rsidTr="008346AF">
        <w:tc>
          <w:tcPr>
            <w:tcW w:w="0" w:type="auto"/>
            <w:hideMark/>
          </w:tcPr>
          <w:p w14:paraId="1F1824E8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t>Connect All Floppy Drives for Virtual Machine</w:t>
            </w:r>
          </w:p>
        </w:tc>
        <w:tc>
          <w:tcPr>
            <w:tcW w:w="0" w:type="auto"/>
            <w:hideMark/>
          </w:tcPr>
          <w:p w14:paraId="7C4CAC59" w14:textId="0D34F339" w:rsidR="00DA367E" w:rsidRPr="005932DB" w:rsidRDefault="00DA367E" w:rsidP="00435DC7">
            <w:pPr>
              <w:pStyle w:val="ROSAd"/>
              <w:widowControl w:val="0"/>
            </w:pPr>
            <w:r w:rsidRPr="005932DB">
              <w:t>Подключит</w:t>
            </w:r>
            <w:r w:rsidR="00141600" w:rsidRPr="005932DB">
              <w:t>ь</w:t>
            </w:r>
            <w:r w:rsidRPr="005932DB">
              <w:t xml:space="preserve"> все дисководы для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DA367E" w:rsidRPr="007A3E34" w14:paraId="1347218F" w14:textId="77777777" w:rsidTr="008346AF">
        <w:tc>
          <w:tcPr>
            <w:tcW w:w="0" w:type="auto"/>
            <w:hideMark/>
          </w:tcPr>
          <w:p w14:paraId="6439ACE4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t>Connect All Floppy and CD-ROM Drives for Virtual Machine</w:t>
            </w:r>
          </w:p>
        </w:tc>
        <w:tc>
          <w:tcPr>
            <w:tcW w:w="0" w:type="auto"/>
            <w:hideMark/>
          </w:tcPr>
          <w:p w14:paraId="13AA9C9E" w14:textId="6B3E13C9" w:rsidR="00DA367E" w:rsidRPr="005932DB" w:rsidRDefault="00DA367E" w:rsidP="00435DC7">
            <w:pPr>
              <w:pStyle w:val="ROSAd"/>
              <w:widowControl w:val="0"/>
            </w:pPr>
            <w:r w:rsidRPr="005932DB">
              <w:t>Подключит</w:t>
            </w:r>
            <w:r w:rsidR="00141600" w:rsidRPr="005932DB">
              <w:t>ь</w:t>
            </w:r>
            <w:r w:rsidRPr="005932DB">
              <w:t xml:space="preserve"> все дисководы для гибких дисков и компакт-дисков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DA367E" w:rsidRPr="007A3E34" w14:paraId="6385F3F0" w14:textId="77777777" w:rsidTr="008346AF">
        <w:tc>
          <w:tcPr>
            <w:tcW w:w="0" w:type="auto"/>
            <w:hideMark/>
          </w:tcPr>
          <w:p w14:paraId="2ADF1B5B" w14:textId="77777777" w:rsidR="00DA367E" w:rsidRPr="005932DB" w:rsidRDefault="00DA367E" w:rsidP="00435DC7">
            <w:pPr>
              <w:pStyle w:val="ROSAd"/>
              <w:widowControl w:val="0"/>
            </w:pPr>
            <w:r w:rsidRPr="005932DB">
              <w:rPr>
                <w:lang w:val="en-US"/>
              </w:rPr>
              <w:t>Convert</w:t>
            </w:r>
            <w:r w:rsidRPr="005932DB">
              <w:t xml:space="preserve"> to Template</w:t>
            </w:r>
          </w:p>
        </w:tc>
        <w:tc>
          <w:tcPr>
            <w:tcW w:w="0" w:type="auto"/>
            <w:hideMark/>
          </w:tcPr>
          <w:p w14:paraId="4C293292" w14:textId="44CFC1E7" w:rsidR="00DA367E" w:rsidRPr="005932DB" w:rsidRDefault="00DA367E" w:rsidP="00435DC7">
            <w:pPr>
              <w:pStyle w:val="ROSAd"/>
              <w:widowControl w:val="0"/>
            </w:pPr>
            <w:r w:rsidRPr="005932DB">
              <w:t>Преобраз</w:t>
            </w:r>
            <w:r w:rsidR="00141600" w:rsidRPr="005932DB">
              <w:t>овать</w:t>
            </w:r>
            <w:r w:rsidRPr="005932DB">
              <w:t xml:space="preserve"> эту </w:t>
            </w:r>
            <w:r w:rsidR="00141600" w:rsidRPr="005932DB">
              <w:t xml:space="preserve">ВМ </w:t>
            </w:r>
            <w:r w:rsidRPr="005932DB">
              <w:t>в шаблон.</w:t>
            </w:r>
          </w:p>
        </w:tc>
      </w:tr>
      <w:tr w:rsidR="00DA367E" w:rsidRPr="007A3E34" w14:paraId="2AF874C1" w14:textId="77777777" w:rsidTr="008346AF">
        <w:tc>
          <w:tcPr>
            <w:tcW w:w="0" w:type="auto"/>
            <w:hideMark/>
          </w:tcPr>
          <w:p w14:paraId="24EC236B" w14:textId="77777777" w:rsidR="00DA367E" w:rsidRPr="005932DB" w:rsidRDefault="00DA367E" w:rsidP="00435DC7">
            <w:pPr>
              <w:pStyle w:val="ROSAd"/>
              <w:widowControl w:val="0"/>
            </w:pPr>
            <w:r w:rsidRPr="005932DB">
              <w:t>Delete all Snapshots</w:t>
            </w:r>
          </w:p>
        </w:tc>
        <w:tc>
          <w:tcPr>
            <w:tcW w:w="0" w:type="auto"/>
            <w:hideMark/>
          </w:tcPr>
          <w:p w14:paraId="1217828F" w14:textId="2A200E78" w:rsidR="00DA367E" w:rsidRPr="005932DB" w:rsidRDefault="00DA367E" w:rsidP="00435DC7">
            <w:pPr>
              <w:pStyle w:val="ROSAd"/>
              <w:widowControl w:val="0"/>
            </w:pPr>
            <w:r w:rsidRPr="005932DB">
              <w:t>Удалит</w:t>
            </w:r>
            <w:r w:rsidR="00141600" w:rsidRPr="005932DB">
              <w:t>ь</w:t>
            </w:r>
            <w:r w:rsidRPr="005932DB">
              <w:t xml:space="preserve"> все снимки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DA367E" w:rsidRPr="007A3E34" w14:paraId="060D1145" w14:textId="77777777" w:rsidTr="008346AF">
        <w:tc>
          <w:tcPr>
            <w:tcW w:w="0" w:type="auto"/>
            <w:hideMark/>
          </w:tcPr>
          <w:p w14:paraId="18A3CA8F" w14:textId="77777777" w:rsidR="00DA367E" w:rsidRPr="005932DB" w:rsidRDefault="00DA367E" w:rsidP="00435DC7">
            <w:pPr>
              <w:pStyle w:val="ROSAd"/>
              <w:widowControl w:val="0"/>
            </w:pPr>
            <w:r w:rsidRPr="005932DB">
              <w:t xml:space="preserve">Delete </w:t>
            </w:r>
            <w:proofErr w:type="spellStart"/>
            <w:r w:rsidRPr="005932DB">
              <w:t>Most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cent</w:t>
            </w:r>
            <w:proofErr w:type="spellEnd"/>
            <w:r w:rsidRPr="005932DB">
              <w:t xml:space="preserve"> Snapshot</w:t>
            </w:r>
          </w:p>
        </w:tc>
        <w:tc>
          <w:tcPr>
            <w:tcW w:w="0" w:type="auto"/>
            <w:hideMark/>
          </w:tcPr>
          <w:p w14:paraId="5E9E9D80" w14:textId="1778D55A" w:rsidR="00DA367E" w:rsidRPr="005932DB" w:rsidRDefault="00DA367E" w:rsidP="00435DC7">
            <w:pPr>
              <w:pStyle w:val="ROSAd"/>
              <w:widowControl w:val="0"/>
            </w:pPr>
            <w:r w:rsidRPr="005932DB">
              <w:t>Удал</w:t>
            </w:r>
            <w:r w:rsidR="00141600" w:rsidRPr="005932DB">
              <w:t>ить</w:t>
            </w:r>
            <w:r w:rsidRPr="005932DB">
              <w:t xml:space="preserve"> самый последний снимок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DA367E" w:rsidRPr="007A3E34" w14:paraId="05633A1A" w14:textId="77777777" w:rsidTr="008346AF">
        <w:tc>
          <w:tcPr>
            <w:tcW w:w="0" w:type="auto"/>
            <w:hideMark/>
          </w:tcPr>
          <w:p w14:paraId="3E5C2868" w14:textId="77777777" w:rsidR="00DA367E" w:rsidRPr="005932DB" w:rsidRDefault="00DA367E" w:rsidP="00435DC7">
            <w:pPr>
              <w:pStyle w:val="ROSAd"/>
              <w:widowControl w:val="0"/>
            </w:pPr>
            <w:r w:rsidRPr="005932DB">
              <w:t>Delete VM from Disk</w:t>
            </w:r>
          </w:p>
        </w:tc>
        <w:tc>
          <w:tcPr>
            <w:tcW w:w="0" w:type="auto"/>
            <w:hideMark/>
          </w:tcPr>
          <w:p w14:paraId="7086FB4A" w14:textId="675AF9AF" w:rsidR="00DA367E" w:rsidRPr="005932DB" w:rsidRDefault="00DA367E" w:rsidP="00435DC7">
            <w:pPr>
              <w:pStyle w:val="ROSAd"/>
              <w:widowControl w:val="0"/>
            </w:pPr>
            <w:r w:rsidRPr="005932DB">
              <w:t>Удалит</w:t>
            </w:r>
            <w:r w:rsidR="00141600" w:rsidRPr="005932DB">
              <w:t>ь</w:t>
            </w:r>
            <w:r w:rsidRPr="005932DB">
              <w:t xml:space="preserve"> </w:t>
            </w:r>
            <w:r w:rsidR="00141600" w:rsidRPr="005932DB">
              <w:t>ВМ</w:t>
            </w:r>
            <w:r w:rsidRPr="005932DB">
              <w:t xml:space="preserve"> с диска.</w:t>
            </w:r>
          </w:p>
        </w:tc>
      </w:tr>
      <w:tr w:rsidR="00DA367E" w:rsidRPr="007A3E34" w14:paraId="2A95137B" w14:textId="77777777" w:rsidTr="008346AF">
        <w:tc>
          <w:tcPr>
            <w:tcW w:w="0" w:type="auto"/>
            <w:hideMark/>
          </w:tcPr>
          <w:p w14:paraId="4AB8A06E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t>Disconnect All CD-ROM Drives for Virtual Machine</w:t>
            </w:r>
          </w:p>
        </w:tc>
        <w:tc>
          <w:tcPr>
            <w:tcW w:w="0" w:type="auto"/>
            <w:hideMark/>
          </w:tcPr>
          <w:p w14:paraId="27EF8383" w14:textId="61B59EE1" w:rsidR="00DA367E" w:rsidRPr="005932DB" w:rsidRDefault="00DA367E" w:rsidP="00435DC7">
            <w:pPr>
              <w:pStyle w:val="ROSAd"/>
              <w:widowControl w:val="0"/>
            </w:pPr>
            <w:r w:rsidRPr="005932DB">
              <w:t>Отключит</w:t>
            </w:r>
            <w:r w:rsidR="00141600" w:rsidRPr="005932DB">
              <w:t>ь</w:t>
            </w:r>
            <w:r w:rsidRPr="005932DB">
              <w:t xml:space="preserve"> все приводы компакт-дисков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DA367E" w:rsidRPr="007A3E34" w14:paraId="2852EA97" w14:textId="77777777" w:rsidTr="008346AF">
        <w:tc>
          <w:tcPr>
            <w:tcW w:w="0" w:type="auto"/>
            <w:hideMark/>
          </w:tcPr>
          <w:p w14:paraId="341915D3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t>Disconnect All Floppy Drives for Virtual Machine</w:t>
            </w:r>
          </w:p>
        </w:tc>
        <w:tc>
          <w:tcPr>
            <w:tcW w:w="0" w:type="auto"/>
            <w:hideMark/>
          </w:tcPr>
          <w:p w14:paraId="416705B6" w14:textId="143A35C9" w:rsidR="00DA367E" w:rsidRPr="005932DB" w:rsidRDefault="00DA367E" w:rsidP="00435DC7">
            <w:pPr>
              <w:pStyle w:val="ROSAd"/>
              <w:widowControl w:val="0"/>
            </w:pPr>
            <w:r w:rsidRPr="005932DB">
              <w:t>Отключит</w:t>
            </w:r>
            <w:r w:rsidR="00141600" w:rsidRPr="005932DB">
              <w:t>ь</w:t>
            </w:r>
            <w:r w:rsidRPr="005932DB">
              <w:t xml:space="preserve"> все дисководы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DA367E" w:rsidRPr="007A3E34" w14:paraId="69A3B726" w14:textId="77777777" w:rsidTr="008346AF">
        <w:tc>
          <w:tcPr>
            <w:tcW w:w="0" w:type="auto"/>
            <w:hideMark/>
          </w:tcPr>
          <w:p w14:paraId="0FFE63AC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t>Disconnect All Floppy and CD-ROM Drives for Virtual Machine</w:t>
            </w:r>
          </w:p>
        </w:tc>
        <w:tc>
          <w:tcPr>
            <w:tcW w:w="0" w:type="auto"/>
            <w:hideMark/>
          </w:tcPr>
          <w:p w14:paraId="2D427588" w14:textId="3B60F8CA" w:rsidR="00DA367E" w:rsidRPr="005932DB" w:rsidRDefault="00DA367E" w:rsidP="00435DC7">
            <w:pPr>
              <w:pStyle w:val="ROSAd"/>
              <w:widowControl w:val="0"/>
            </w:pPr>
            <w:r w:rsidRPr="005932DB">
              <w:t>Отключит</w:t>
            </w:r>
            <w:r w:rsidR="00141600" w:rsidRPr="005932DB">
              <w:t>ь</w:t>
            </w:r>
            <w:r w:rsidRPr="005932DB">
              <w:t xml:space="preserve"> все дисководы для гибких дисков и компакт-дисков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DA367E" w:rsidRPr="007A3E34" w14:paraId="0D18D30C" w14:textId="77777777" w:rsidTr="008346AF">
        <w:tc>
          <w:tcPr>
            <w:tcW w:w="0" w:type="auto"/>
            <w:hideMark/>
          </w:tcPr>
          <w:p w14:paraId="48B6175A" w14:textId="77777777" w:rsidR="00DA367E" w:rsidRPr="005932DB" w:rsidRDefault="00DA367E" w:rsidP="00435DC7">
            <w:pPr>
              <w:pStyle w:val="ROSAd"/>
              <w:widowControl w:val="0"/>
            </w:pPr>
            <w:proofErr w:type="spellStart"/>
            <w:r w:rsidRPr="005932DB">
              <w:t>Execut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an</w:t>
            </w:r>
            <w:proofErr w:type="spellEnd"/>
            <w:r w:rsidRPr="005932DB">
              <w:t xml:space="preserve"> external script</w:t>
            </w:r>
          </w:p>
        </w:tc>
        <w:tc>
          <w:tcPr>
            <w:tcW w:w="0" w:type="auto"/>
            <w:hideMark/>
          </w:tcPr>
          <w:p w14:paraId="0CAABCC7" w14:textId="207741A8" w:rsidR="00DA367E" w:rsidRPr="005932DB" w:rsidRDefault="00DA367E" w:rsidP="00435DC7">
            <w:pPr>
              <w:pStyle w:val="ROSAd"/>
              <w:widowControl w:val="0"/>
            </w:pPr>
            <w:r w:rsidRPr="005932DB">
              <w:t>Запустит</w:t>
            </w:r>
            <w:r w:rsidR="00141600" w:rsidRPr="005932DB">
              <w:t>ь</w:t>
            </w:r>
            <w:r w:rsidRPr="005932DB">
              <w:t xml:space="preserve"> внешний скрипт.</w:t>
            </w:r>
          </w:p>
        </w:tc>
      </w:tr>
      <w:tr w:rsidR="00DA367E" w:rsidRPr="007A3E34" w14:paraId="54FB8FE5" w14:textId="77777777" w:rsidTr="008346AF">
        <w:tc>
          <w:tcPr>
            <w:tcW w:w="0" w:type="auto"/>
            <w:hideMark/>
          </w:tcPr>
          <w:p w14:paraId="0C65220B" w14:textId="77777777" w:rsidR="00DA367E" w:rsidRPr="005932DB" w:rsidRDefault="00DA367E" w:rsidP="00435DC7">
            <w:pPr>
              <w:pStyle w:val="ROSAd"/>
              <w:widowControl w:val="0"/>
            </w:pPr>
            <w:r w:rsidRPr="005932DB">
              <w:t>Generate Audit Event</w:t>
            </w:r>
          </w:p>
        </w:tc>
        <w:tc>
          <w:tcPr>
            <w:tcW w:w="0" w:type="auto"/>
            <w:hideMark/>
          </w:tcPr>
          <w:p w14:paraId="1ED7B9B1" w14:textId="2F23DC0C" w:rsidR="00DA367E" w:rsidRPr="005932DB" w:rsidRDefault="00141600" w:rsidP="00435DC7">
            <w:pPr>
              <w:pStyle w:val="ROSAd"/>
              <w:widowControl w:val="0"/>
            </w:pPr>
            <w:r w:rsidRPr="005932DB">
              <w:t>Создать</w:t>
            </w:r>
            <w:r w:rsidR="00DA367E" w:rsidRPr="005932DB">
              <w:t xml:space="preserve"> запись в журнал аудита и в VMDB.</w:t>
            </w:r>
          </w:p>
        </w:tc>
      </w:tr>
      <w:tr w:rsidR="00DA367E" w:rsidRPr="007A3E34" w14:paraId="4169571C" w14:textId="77777777" w:rsidTr="008346AF">
        <w:tc>
          <w:tcPr>
            <w:tcW w:w="0" w:type="auto"/>
            <w:hideMark/>
          </w:tcPr>
          <w:p w14:paraId="51CC20CD" w14:textId="77777777" w:rsidR="00DA367E" w:rsidRPr="005932DB" w:rsidRDefault="00DA367E" w:rsidP="00435DC7">
            <w:pPr>
              <w:pStyle w:val="ROSAd"/>
              <w:widowControl w:val="0"/>
            </w:pPr>
            <w:r w:rsidRPr="005932DB">
              <w:t xml:space="preserve">Generate log </w:t>
            </w:r>
            <w:proofErr w:type="spellStart"/>
            <w:r w:rsidRPr="005932DB">
              <w:t>message</w:t>
            </w:r>
            <w:proofErr w:type="spellEnd"/>
          </w:p>
        </w:tc>
        <w:tc>
          <w:tcPr>
            <w:tcW w:w="0" w:type="auto"/>
            <w:hideMark/>
          </w:tcPr>
          <w:p w14:paraId="1F1345CC" w14:textId="1DC1477F" w:rsidR="00DA367E" w:rsidRPr="005932DB" w:rsidRDefault="00141600" w:rsidP="00435DC7">
            <w:pPr>
              <w:pStyle w:val="ROSAd"/>
              <w:widowControl w:val="0"/>
            </w:pPr>
            <w:r w:rsidRPr="005932DB">
              <w:t>Создать</w:t>
            </w:r>
            <w:r w:rsidR="00DA367E" w:rsidRPr="005932DB">
              <w:t xml:space="preserve"> запись в журнал </w:t>
            </w:r>
            <w:r w:rsidR="002A6AE5">
              <w:t>Комплекса</w:t>
            </w:r>
            <w:r w:rsidR="00DA367E" w:rsidRPr="005932DB">
              <w:t>.</w:t>
            </w:r>
          </w:p>
        </w:tc>
      </w:tr>
      <w:tr w:rsidR="00DA367E" w:rsidRPr="007A3E34" w14:paraId="65994DF3" w14:textId="77777777" w:rsidTr="008346AF">
        <w:tc>
          <w:tcPr>
            <w:tcW w:w="0" w:type="auto"/>
            <w:hideMark/>
          </w:tcPr>
          <w:p w14:paraId="013FA943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t>Initiate SmartState Analysis for Host</w:t>
            </w:r>
          </w:p>
        </w:tc>
        <w:tc>
          <w:tcPr>
            <w:tcW w:w="0" w:type="auto"/>
            <w:hideMark/>
          </w:tcPr>
          <w:p w14:paraId="024D2BE3" w14:textId="56323D9C" w:rsidR="00DA367E" w:rsidRPr="005932DB" w:rsidRDefault="00DA367E" w:rsidP="00435DC7">
            <w:pPr>
              <w:pStyle w:val="ROSAd"/>
              <w:widowControl w:val="0"/>
            </w:pPr>
            <w:r w:rsidRPr="005932DB">
              <w:t>Запустит</w:t>
            </w:r>
            <w:r w:rsidR="00141600" w:rsidRPr="005932DB">
              <w:t>ь</w:t>
            </w:r>
            <w:r w:rsidRPr="005932DB">
              <w:t xml:space="preserve"> анализ SmartState для хоста.</w:t>
            </w:r>
          </w:p>
        </w:tc>
      </w:tr>
      <w:tr w:rsidR="00DA367E" w:rsidRPr="007A3E34" w14:paraId="22BD13D5" w14:textId="77777777" w:rsidTr="008346AF">
        <w:tc>
          <w:tcPr>
            <w:tcW w:w="0" w:type="auto"/>
            <w:hideMark/>
          </w:tcPr>
          <w:p w14:paraId="4550483E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t>Initiate SmartState Analysis for VM</w:t>
            </w:r>
          </w:p>
        </w:tc>
        <w:tc>
          <w:tcPr>
            <w:tcW w:w="0" w:type="auto"/>
            <w:hideMark/>
          </w:tcPr>
          <w:p w14:paraId="33F03F67" w14:textId="1FD08538" w:rsidR="00DA367E" w:rsidRPr="005932DB" w:rsidRDefault="00DA367E" w:rsidP="00435DC7">
            <w:pPr>
              <w:pStyle w:val="ROSAd"/>
              <w:widowControl w:val="0"/>
            </w:pPr>
            <w:r w:rsidRPr="005932DB">
              <w:t>Запустит</w:t>
            </w:r>
            <w:r w:rsidR="00141600" w:rsidRPr="005932DB">
              <w:t>ь</w:t>
            </w:r>
            <w:r w:rsidRPr="005932DB">
              <w:t xml:space="preserve"> анализ SmartState для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DA367E" w:rsidRPr="007A3E34" w14:paraId="2DAA86CA" w14:textId="77777777" w:rsidTr="008346AF">
        <w:tc>
          <w:tcPr>
            <w:tcW w:w="0" w:type="auto"/>
            <w:hideMark/>
          </w:tcPr>
          <w:p w14:paraId="4AAE9BCF" w14:textId="77777777" w:rsidR="00DA367E" w:rsidRPr="005932DB" w:rsidRDefault="00DA367E" w:rsidP="00435DC7">
            <w:pPr>
              <w:pStyle w:val="ROSAd"/>
              <w:widowControl w:val="0"/>
            </w:pPr>
            <w:proofErr w:type="spellStart"/>
            <w:r w:rsidRPr="005932DB">
              <w:t>Invoke</w:t>
            </w:r>
            <w:proofErr w:type="spellEnd"/>
            <w:r w:rsidRPr="005932DB">
              <w:t xml:space="preserve"> a </w:t>
            </w:r>
            <w:proofErr w:type="spellStart"/>
            <w:r w:rsidRPr="005932DB">
              <w:t>Custom</w:t>
            </w:r>
            <w:proofErr w:type="spellEnd"/>
            <w:r w:rsidRPr="005932DB">
              <w:t xml:space="preserve"> Automation</w:t>
            </w:r>
          </w:p>
        </w:tc>
        <w:tc>
          <w:tcPr>
            <w:tcW w:w="0" w:type="auto"/>
            <w:hideMark/>
          </w:tcPr>
          <w:p w14:paraId="279C2E57" w14:textId="6651D27B" w:rsidR="00DA367E" w:rsidRPr="005932DB" w:rsidRDefault="00DA367E" w:rsidP="00435DC7">
            <w:pPr>
              <w:pStyle w:val="ROSAd"/>
              <w:widowControl w:val="0"/>
            </w:pPr>
            <w:r w:rsidRPr="005932DB">
              <w:t xml:space="preserve">Для использования с системами автоматизации. </w:t>
            </w:r>
            <w:r w:rsidR="00141600" w:rsidRPr="005932DB">
              <w:t>Действие</w:t>
            </w:r>
            <w:r w:rsidRPr="005932DB">
              <w:t xml:space="preserve"> позволяет автоматически запускать задачи и уведомления.</w:t>
            </w:r>
          </w:p>
        </w:tc>
      </w:tr>
      <w:tr w:rsidR="00DA367E" w:rsidRPr="007A3E34" w14:paraId="1E1F4858" w14:textId="77777777" w:rsidTr="008346AF">
        <w:tc>
          <w:tcPr>
            <w:tcW w:w="0" w:type="auto"/>
            <w:hideMark/>
          </w:tcPr>
          <w:p w14:paraId="0201BC4B" w14:textId="77777777" w:rsidR="00DA367E" w:rsidRPr="005932DB" w:rsidRDefault="00DA367E" w:rsidP="00435DC7">
            <w:pPr>
              <w:pStyle w:val="ROSAd"/>
              <w:widowControl w:val="0"/>
            </w:pPr>
            <w:r w:rsidRPr="005932DB">
              <w:t xml:space="preserve">Mark </w:t>
            </w:r>
            <w:proofErr w:type="spellStart"/>
            <w:r w:rsidRPr="005932DB">
              <w:t>as</w:t>
            </w:r>
            <w:proofErr w:type="spellEnd"/>
            <w:r w:rsidRPr="005932DB">
              <w:t xml:space="preserve"> Non-</w:t>
            </w:r>
            <w:proofErr w:type="spellStart"/>
            <w:r w:rsidRPr="005932DB">
              <w:t>Compliant</w:t>
            </w:r>
            <w:proofErr w:type="spellEnd"/>
          </w:p>
        </w:tc>
        <w:tc>
          <w:tcPr>
            <w:tcW w:w="0" w:type="auto"/>
            <w:hideMark/>
          </w:tcPr>
          <w:p w14:paraId="17A1329C" w14:textId="6B6890D8" w:rsidR="00DA367E" w:rsidRPr="005932DB" w:rsidRDefault="00DA367E" w:rsidP="00435DC7">
            <w:pPr>
              <w:pStyle w:val="ROSAd"/>
              <w:widowControl w:val="0"/>
            </w:pPr>
            <w:r w:rsidRPr="005932DB">
              <w:t>Используется с политиками соответствия. Отметить ресурс как несоответствующий. (Состояние соответствия можно просмотреть на сводных экранах.)</w:t>
            </w:r>
          </w:p>
        </w:tc>
      </w:tr>
      <w:tr w:rsidR="00DA367E" w:rsidRPr="007A3E34" w14:paraId="55A4BA5A" w14:textId="77777777" w:rsidTr="008346AF">
        <w:tc>
          <w:tcPr>
            <w:tcW w:w="0" w:type="auto"/>
            <w:hideMark/>
          </w:tcPr>
          <w:p w14:paraId="31270EE4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t>Prevent current event from proceeding</w:t>
            </w:r>
          </w:p>
        </w:tc>
        <w:tc>
          <w:tcPr>
            <w:tcW w:w="0" w:type="auto"/>
            <w:hideMark/>
          </w:tcPr>
          <w:p w14:paraId="42732023" w14:textId="2BCB6795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t>Остановить продолжение текущего события.</w:t>
            </w:r>
          </w:p>
        </w:tc>
      </w:tr>
      <w:tr w:rsidR="00DA367E" w:rsidRPr="007A3E34" w14:paraId="46C54B3D" w14:textId="77777777" w:rsidTr="008346AF">
        <w:tc>
          <w:tcPr>
            <w:tcW w:w="0" w:type="auto"/>
            <w:hideMark/>
          </w:tcPr>
          <w:p w14:paraId="2B8DEE28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t>Put Virtual Machine Guest OS in Standby</w:t>
            </w:r>
          </w:p>
        </w:tc>
        <w:tc>
          <w:tcPr>
            <w:tcW w:w="0" w:type="auto"/>
            <w:hideMark/>
          </w:tcPr>
          <w:p w14:paraId="7EF637BD" w14:textId="4D8AA793" w:rsidR="00DA367E" w:rsidRPr="005932DB" w:rsidRDefault="00DA367E" w:rsidP="00435DC7">
            <w:pPr>
              <w:pStyle w:val="ROSAd"/>
              <w:widowControl w:val="0"/>
            </w:pPr>
            <w:r w:rsidRPr="005932DB">
              <w:t>Переве</w:t>
            </w:r>
            <w:r w:rsidR="00141600" w:rsidRPr="005932DB">
              <w:t>сти</w:t>
            </w:r>
            <w:r w:rsidRPr="005932DB">
              <w:t xml:space="preserve"> операционную систему </w:t>
            </w:r>
            <w:r w:rsidR="00141600" w:rsidRPr="005932DB">
              <w:t>ВМ</w:t>
            </w:r>
            <w:r w:rsidRPr="005932DB">
              <w:t xml:space="preserve"> в режим ожидания.</w:t>
            </w:r>
          </w:p>
        </w:tc>
      </w:tr>
      <w:tr w:rsidR="00DA367E" w:rsidRPr="007A3E34" w14:paraId="729471D1" w14:textId="77777777" w:rsidTr="008346AF">
        <w:tc>
          <w:tcPr>
            <w:tcW w:w="0" w:type="auto"/>
            <w:hideMark/>
          </w:tcPr>
          <w:p w14:paraId="19E44D7C" w14:textId="77777777" w:rsidR="00DA367E" w:rsidRPr="005932DB" w:rsidRDefault="00DA367E" w:rsidP="00435DC7">
            <w:pPr>
              <w:pStyle w:val="ROSAd"/>
              <w:widowControl w:val="0"/>
            </w:pPr>
            <w:proofErr w:type="spellStart"/>
            <w:r w:rsidRPr="005932DB">
              <w:t>Raise</w:t>
            </w:r>
            <w:proofErr w:type="spellEnd"/>
            <w:r w:rsidRPr="005932DB">
              <w:t xml:space="preserve"> Automation Event</w:t>
            </w:r>
          </w:p>
        </w:tc>
        <w:tc>
          <w:tcPr>
            <w:tcW w:w="0" w:type="auto"/>
            <w:hideMark/>
          </w:tcPr>
          <w:p w14:paraId="667D5E38" w14:textId="621D13DF" w:rsidR="00DA367E" w:rsidRPr="005932DB" w:rsidRDefault="00141600" w:rsidP="00435DC7">
            <w:pPr>
              <w:pStyle w:val="ROSAd"/>
              <w:widowControl w:val="0"/>
            </w:pPr>
            <w:r w:rsidRPr="005932DB">
              <w:t xml:space="preserve">Вызвать событие автоматизации. </w:t>
            </w:r>
            <w:r w:rsidR="00DA367E" w:rsidRPr="005932DB">
              <w:t>Используется с системами автоматизации.</w:t>
            </w:r>
          </w:p>
        </w:tc>
      </w:tr>
      <w:tr w:rsidR="00DA367E" w:rsidRPr="007A3E34" w14:paraId="2055ED6D" w14:textId="77777777" w:rsidTr="008346AF">
        <w:tc>
          <w:tcPr>
            <w:tcW w:w="0" w:type="auto"/>
            <w:hideMark/>
          </w:tcPr>
          <w:p w14:paraId="43DF5935" w14:textId="77777777" w:rsidR="00DA367E" w:rsidRPr="005932DB" w:rsidRDefault="00DA367E" w:rsidP="00435DC7">
            <w:pPr>
              <w:pStyle w:val="ROSAd"/>
              <w:widowControl w:val="0"/>
            </w:pPr>
            <w:r w:rsidRPr="005932DB">
              <w:t xml:space="preserve">Refresh </w:t>
            </w:r>
            <w:proofErr w:type="spellStart"/>
            <w:r w:rsidRPr="005932DB">
              <w:t>data</w:t>
            </w:r>
            <w:proofErr w:type="spellEnd"/>
            <w:r w:rsidRPr="005932DB">
              <w:t xml:space="preserve"> from vCenter</w:t>
            </w:r>
          </w:p>
        </w:tc>
        <w:tc>
          <w:tcPr>
            <w:tcW w:w="0" w:type="auto"/>
            <w:hideMark/>
          </w:tcPr>
          <w:p w14:paraId="6A6E30E0" w14:textId="7CE57178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t>Выполнит</w:t>
            </w:r>
            <w:r w:rsidR="00141600" w:rsidRPr="005932DB">
              <w:t>ь</w:t>
            </w:r>
            <w:r w:rsidRPr="005932DB">
              <w:t xml:space="preserve"> обновление vCenter.</w:t>
            </w:r>
          </w:p>
        </w:tc>
      </w:tr>
      <w:tr w:rsidR="00DA367E" w:rsidRPr="007A3E34" w14:paraId="6EE29CF2" w14:textId="77777777" w:rsidTr="008346AF">
        <w:tc>
          <w:tcPr>
            <w:tcW w:w="0" w:type="auto"/>
            <w:hideMark/>
          </w:tcPr>
          <w:p w14:paraId="1B821F3B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t>Remove Virtual Machine from Inventory</w:t>
            </w:r>
          </w:p>
        </w:tc>
        <w:tc>
          <w:tcPr>
            <w:tcW w:w="0" w:type="auto"/>
            <w:hideMark/>
          </w:tcPr>
          <w:p w14:paraId="69F4C97D" w14:textId="66BF22EF" w:rsidR="00DA367E" w:rsidRPr="005932DB" w:rsidRDefault="00435DC7" w:rsidP="00435DC7">
            <w:pPr>
              <w:pStyle w:val="ROSAd"/>
              <w:widowControl w:val="0"/>
            </w:pPr>
            <w:r w:rsidRPr="005932DB">
              <w:t>Удалить</w:t>
            </w:r>
            <w:r w:rsidR="00DA367E" w:rsidRPr="005932DB">
              <w:t xml:space="preserve"> </w:t>
            </w:r>
            <w:r w:rsidR="00141600" w:rsidRPr="005932DB">
              <w:t>ВМ</w:t>
            </w:r>
            <w:r w:rsidR="00DA367E" w:rsidRPr="005932DB">
              <w:t xml:space="preserve"> из инвентаря.</w:t>
            </w:r>
          </w:p>
        </w:tc>
      </w:tr>
      <w:tr w:rsidR="00DA367E" w:rsidRPr="007A3E34" w14:paraId="229D45E5" w14:textId="77777777" w:rsidTr="008346AF">
        <w:tc>
          <w:tcPr>
            <w:tcW w:w="0" w:type="auto"/>
            <w:hideMark/>
          </w:tcPr>
          <w:p w14:paraId="06ABD645" w14:textId="77777777" w:rsidR="00DA367E" w:rsidRPr="005932DB" w:rsidRDefault="00DA367E" w:rsidP="00435DC7">
            <w:pPr>
              <w:pStyle w:val="ROSAd"/>
              <w:widowControl w:val="0"/>
            </w:pPr>
            <w:proofErr w:type="spellStart"/>
            <w:r w:rsidRPr="005932DB">
              <w:t>Retire</w:t>
            </w:r>
            <w:proofErr w:type="spellEnd"/>
            <w:r w:rsidRPr="005932DB">
              <w:t xml:space="preserve"> Virtual Machine</w:t>
            </w:r>
          </w:p>
        </w:tc>
        <w:tc>
          <w:tcPr>
            <w:tcW w:w="0" w:type="auto"/>
            <w:hideMark/>
          </w:tcPr>
          <w:p w14:paraId="0947CD57" w14:textId="4F3441ED" w:rsidR="00DA367E" w:rsidRPr="005932DB" w:rsidRDefault="00435DC7" w:rsidP="00435DC7">
            <w:pPr>
              <w:pStyle w:val="ROSAd"/>
              <w:widowControl w:val="0"/>
            </w:pPr>
            <w:r w:rsidRPr="005932DB">
              <w:t>Вывести</w:t>
            </w:r>
            <w:r w:rsidR="00DA367E" w:rsidRPr="005932DB">
              <w:t xml:space="preserve"> </w:t>
            </w:r>
            <w:r w:rsidR="00141600" w:rsidRPr="005932DB">
              <w:t>ВМ</w:t>
            </w:r>
            <w:r w:rsidR="00DA367E" w:rsidRPr="005932DB">
              <w:t xml:space="preserve"> из эксплуатации. (</w:t>
            </w:r>
            <w:r w:rsidRPr="005932DB">
              <w:t>ВМ</w:t>
            </w:r>
            <w:r w:rsidR="00DA367E" w:rsidRPr="005932DB">
              <w:t xml:space="preserve"> остается в инвентаре, но не может быть запущен</w:t>
            </w:r>
            <w:r w:rsidRPr="005932DB">
              <w:t>а</w:t>
            </w:r>
            <w:r w:rsidR="00DA367E" w:rsidRPr="005932DB">
              <w:t>.)</w:t>
            </w:r>
          </w:p>
        </w:tc>
      </w:tr>
      <w:tr w:rsidR="00DA367E" w:rsidRPr="007A3E34" w14:paraId="1CB4CCCC" w14:textId="77777777" w:rsidTr="008346AF">
        <w:tc>
          <w:tcPr>
            <w:tcW w:w="0" w:type="auto"/>
            <w:hideMark/>
          </w:tcPr>
          <w:p w14:paraId="068F1A04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t>Show EVM Event on Timeline</w:t>
            </w:r>
          </w:p>
        </w:tc>
        <w:tc>
          <w:tcPr>
            <w:tcW w:w="0" w:type="auto"/>
            <w:hideMark/>
          </w:tcPr>
          <w:p w14:paraId="3AE5CB4B" w14:textId="51E67C3D" w:rsidR="00DA367E" w:rsidRPr="005932DB" w:rsidRDefault="00DA367E" w:rsidP="00435DC7">
            <w:pPr>
              <w:pStyle w:val="ROSAd"/>
              <w:widowControl w:val="0"/>
            </w:pPr>
            <w:r w:rsidRPr="005932DB">
              <w:t>Чтобы отобразить событие EVM на временной шкале.</w:t>
            </w:r>
          </w:p>
        </w:tc>
      </w:tr>
      <w:tr w:rsidR="00DA367E" w:rsidRPr="007A3E34" w14:paraId="1021C0E4" w14:textId="77777777" w:rsidTr="008346AF">
        <w:tc>
          <w:tcPr>
            <w:tcW w:w="0" w:type="auto"/>
            <w:hideMark/>
          </w:tcPr>
          <w:p w14:paraId="5F216BB3" w14:textId="77777777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rPr>
                <w:lang w:val="en-US"/>
              </w:rPr>
              <w:lastRenderedPageBreak/>
              <w:t>Shutdown Virtual Machines Guest OS</w:t>
            </w:r>
          </w:p>
        </w:tc>
        <w:tc>
          <w:tcPr>
            <w:tcW w:w="0" w:type="auto"/>
            <w:hideMark/>
          </w:tcPr>
          <w:p w14:paraId="202D97B5" w14:textId="6B4729DC" w:rsidR="00DA367E" w:rsidRPr="005932DB" w:rsidRDefault="00DA367E" w:rsidP="00435DC7">
            <w:pPr>
              <w:pStyle w:val="ROSAd"/>
              <w:widowControl w:val="0"/>
            </w:pPr>
            <w:r w:rsidRPr="005932DB">
              <w:t>Завершит</w:t>
            </w:r>
            <w:r w:rsidR="00435DC7" w:rsidRPr="005932DB">
              <w:t>ь</w:t>
            </w:r>
            <w:r w:rsidRPr="005932DB">
              <w:t xml:space="preserve"> работу операционной системы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DA367E" w:rsidRPr="007A3E34" w14:paraId="0ACEBD65" w14:textId="77777777" w:rsidTr="008346AF">
        <w:tc>
          <w:tcPr>
            <w:tcW w:w="0" w:type="auto"/>
            <w:hideMark/>
          </w:tcPr>
          <w:p w14:paraId="79F19EE6" w14:textId="77777777" w:rsidR="00DA367E" w:rsidRPr="005932DB" w:rsidRDefault="00DA367E" w:rsidP="00435DC7">
            <w:pPr>
              <w:pStyle w:val="ROSAd"/>
              <w:widowControl w:val="0"/>
            </w:pPr>
            <w:r w:rsidRPr="005932DB">
              <w:t>Start Virtual Machine</w:t>
            </w:r>
          </w:p>
        </w:tc>
        <w:tc>
          <w:tcPr>
            <w:tcW w:w="0" w:type="auto"/>
            <w:hideMark/>
          </w:tcPr>
          <w:p w14:paraId="4569E6F9" w14:textId="258E4AD8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t>Включит</w:t>
            </w:r>
            <w:r w:rsidR="00435DC7" w:rsidRPr="005932DB">
              <w:t>ь</w:t>
            </w:r>
            <w:r w:rsidRPr="005932DB">
              <w:t xml:space="preserve">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DA367E" w:rsidRPr="007A3E34" w14:paraId="631B82DF" w14:textId="77777777" w:rsidTr="008346AF">
        <w:tc>
          <w:tcPr>
            <w:tcW w:w="0" w:type="auto"/>
            <w:hideMark/>
          </w:tcPr>
          <w:p w14:paraId="3844847D" w14:textId="77777777" w:rsidR="00DA367E" w:rsidRPr="005932DB" w:rsidRDefault="00DA367E" w:rsidP="00435DC7">
            <w:pPr>
              <w:pStyle w:val="ROSAd"/>
              <w:widowControl w:val="0"/>
            </w:pPr>
            <w:r w:rsidRPr="005932DB">
              <w:t>Stop Virtual Machine</w:t>
            </w:r>
          </w:p>
        </w:tc>
        <w:tc>
          <w:tcPr>
            <w:tcW w:w="0" w:type="auto"/>
            <w:hideMark/>
          </w:tcPr>
          <w:p w14:paraId="379B7D1D" w14:textId="6D199DEF" w:rsidR="00DA367E" w:rsidRPr="005932DB" w:rsidRDefault="00DA367E" w:rsidP="00435DC7">
            <w:pPr>
              <w:pStyle w:val="ROSAd"/>
              <w:widowControl w:val="0"/>
              <w:rPr>
                <w:lang w:val="en-US"/>
              </w:rPr>
            </w:pPr>
            <w:r w:rsidRPr="005932DB">
              <w:t>Выключит</w:t>
            </w:r>
            <w:r w:rsidR="00435DC7" w:rsidRPr="005932DB">
              <w:t>ь</w:t>
            </w:r>
            <w:r w:rsidRPr="005932DB">
              <w:t xml:space="preserve">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DA367E" w:rsidRPr="007A3E34" w14:paraId="30BFD22C" w14:textId="77777777" w:rsidTr="008346AF">
        <w:tc>
          <w:tcPr>
            <w:tcW w:w="0" w:type="auto"/>
            <w:hideMark/>
          </w:tcPr>
          <w:p w14:paraId="31788DD6" w14:textId="77777777" w:rsidR="00DA367E" w:rsidRPr="005932DB" w:rsidRDefault="00DA367E" w:rsidP="00435DC7">
            <w:pPr>
              <w:pStyle w:val="ROSAd"/>
              <w:widowControl w:val="0"/>
            </w:pPr>
            <w:r w:rsidRPr="005932DB">
              <w:t>Suspend Virtual Machine</w:t>
            </w:r>
          </w:p>
        </w:tc>
        <w:tc>
          <w:tcPr>
            <w:tcW w:w="0" w:type="auto"/>
            <w:hideMark/>
          </w:tcPr>
          <w:p w14:paraId="78E62900" w14:textId="294B44D8" w:rsidR="00DA367E" w:rsidRPr="005932DB" w:rsidRDefault="00DA367E" w:rsidP="00435DC7">
            <w:pPr>
              <w:pStyle w:val="ROSAd"/>
              <w:widowControl w:val="0"/>
            </w:pPr>
            <w:r w:rsidRPr="005932DB">
              <w:t>Приостановит</w:t>
            </w:r>
            <w:r w:rsidR="00435DC7" w:rsidRPr="005932DB">
              <w:t xml:space="preserve">ь работу </w:t>
            </w:r>
            <w:r w:rsidR="00141600" w:rsidRPr="005932DB">
              <w:t>ВМ</w:t>
            </w:r>
            <w:r w:rsidRPr="005932DB">
              <w:t>.</w:t>
            </w:r>
          </w:p>
        </w:tc>
      </w:tr>
    </w:tbl>
    <w:p w14:paraId="37682C01" w14:textId="62D902B6" w:rsidR="00DD758D" w:rsidRDefault="00C24847" w:rsidP="00C24847">
      <w:pPr>
        <w:pStyle w:val="ROSAf2"/>
      </w:pPr>
      <w:r>
        <w:t xml:space="preserve">Создание пользовательских действий осуществляется на основе настраиваемых действий, существующих в </w:t>
      </w:r>
      <w:r w:rsidR="002A6AE5">
        <w:t>Комплексе</w:t>
      </w:r>
      <w:r>
        <w:t xml:space="preserve"> (таблица </w:t>
      </w:r>
      <w:r w:rsidR="00B50C1B">
        <w:t>7</w:t>
      </w:r>
      <w:r>
        <w:t>)</w:t>
      </w:r>
      <w:r w:rsidRPr="00C24847">
        <w:t>.</w:t>
      </w:r>
    </w:p>
    <w:p w14:paraId="5736055A" w14:textId="00F690DA" w:rsidR="00C24847" w:rsidRPr="00C24847" w:rsidRDefault="00C24847" w:rsidP="00C24847">
      <w:pPr>
        <w:pStyle w:val="ROSA7"/>
      </w:pPr>
      <w:r>
        <w:t>Перечень настраиваемых действий</w:t>
      </w:r>
    </w:p>
    <w:tbl>
      <w:tblPr>
        <w:tblStyle w:val="ROSAfff0"/>
        <w:tblW w:w="5000" w:type="pct"/>
        <w:tblLook w:val="04A0" w:firstRow="1" w:lastRow="0" w:firstColumn="1" w:lastColumn="0" w:noHBand="0" w:noVBand="1"/>
      </w:tblPr>
      <w:tblGrid>
        <w:gridCol w:w="3535"/>
        <w:gridCol w:w="5809"/>
      </w:tblGrid>
      <w:tr w:rsidR="00DD1D1E" w:rsidRPr="007A3E34" w14:paraId="069E4600" w14:textId="77777777" w:rsidTr="0031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26CFAA1" w14:textId="28221152" w:rsidR="00DD758D" w:rsidRPr="005932DB" w:rsidRDefault="00C24847" w:rsidP="00071C4B">
            <w:pPr>
              <w:pStyle w:val="ROSAc"/>
            </w:pPr>
            <w:r w:rsidRPr="005932DB">
              <w:t>Настраиваемое действие</w:t>
            </w:r>
          </w:p>
        </w:tc>
        <w:tc>
          <w:tcPr>
            <w:tcW w:w="0" w:type="auto"/>
            <w:hideMark/>
          </w:tcPr>
          <w:p w14:paraId="19D7CB48" w14:textId="39E7259A" w:rsidR="00DD758D" w:rsidRPr="005932DB" w:rsidRDefault="00C24847" w:rsidP="00071C4B">
            <w:pPr>
              <w:pStyle w:val="ROSAc"/>
            </w:pPr>
            <w:r w:rsidRPr="005932DB">
              <w:t>Описание</w:t>
            </w:r>
          </w:p>
        </w:tc>
      </w:tr>
      <w:tr w:rsidR="00435DC7" w:rsidRPr="007A3E34" w14:paraId="446C241C" w14:textId="77777777" w:rsidTr="00316848">
        <w:tc>
          <w:tcPr>
            <w:tcW w:w="0" w:type="auto"/>
            <w:hideMark/>
          </w:tcPr>
          <w:p w14:paraId="00F0345D" w14:textId="00FE579E" w:rsidR="00435DC7" w:rsidRPr="005932DB" w:rsidRDefault="00435DC7" w:rsidP="00435DC7">
            <w:pPr>
              <w:pStyle w:val="ROSAd"/>
              <w:rPr>
                <w:lang w:val="en-US"/>
              </w:rPr>
            </w:pPr>
            <w:r w:rsidRPr="005932DB">
              <w:t>Назначить</w:t>
            </w:r>
            <w:r w:rsidRPr="005932DB">
              <w:rPr>
                <w:lang w:val="en-US"/>
              </w:rPr>
              <w:t xml:space="preserve"> </w:t>
            </w:r>
            <w:r w:rsidRPr="005932DB">
              <w:t>профиль</w:t>
            </w:r>
            <w:r w:rsidRPr="005932DB">
              <w:rPr>
                <w:lang w:val="en-US"/>
              </w:rPr>
              <w:t xml:space="preserve"> </w:t>
            </w:r>
            <w:r w:rsidRPr="005932DB">
              <w:t>задаче</w:t>
            </w:r>
            <w:r w:rsidRPr="005932DB">
              <w:rPr>
                <w:lang w:val="en-US"/>
              </w:rPr>
              <w:t xml:space="preserve"> </w:t>
            </w:r>
            <w:r w:rsidRPr="005932DB">
              <w:t>анализа</w:t>
            </w:r>
            <w:r w:rsidRPr="005932DB">
              <w:rPr>
                <w:lang w:val="en-US"/>
              </w:rPr>
              <w:t xml:space="preserve"> (Assign Profile to Analysis Task)</w:t>
            </w:r>
          </w:p>
        </w:tc>
        <w:tc>
          <w:tcPr>
            <w:tcW w:w="0" w:type="auto"/>
            <w:hideMark/>
          </w:tcPr>
          <w:p w14:paraId="1A157668" w14:textId="2AF20580" w:rsidR="00435DC7" w:rsidRPr="005932DB" w:rsidRDefault="00435DC7" w:rsidP="00435DC7">
            <w:pPr>
              <w:pStyle w:val="ROSAd"/>
            </w:pPr>
            <w:r w:rsidRPr="005932DB">
              <w:t>При запуске события Smart State Analysis можно назначить определенный профиль анализа.</w:t>
            </w:r>
          </w:p>
        </w:tc>
      </w:tr>
      <w:tr w:rsidR="00435DC7" w:rsidRPr="007A3E34" w14:paraId="330D75A8" w14:textId="77777777" w:rsidTr="00316848">
        <w:tc>
          <w:tcPr>
            <w:tcW w:w="0" w:type="auto"/>
            <w:hideMark/>
          </w:tcPr>
          <w:p w14:paraId="03B23196" w14:textId="21470623" w:rsidR="00435DC7" w:rsidRPr="005932DB" w:rsidRDefault="00435DC7" w:rsidP="00435DC7">
            <w:pPr>
              <w:pStyle w:val="ROSAd"/>
              <w:rPr>
                <w:lang w:val="en-US"/>
              </w:rPr>
            </w:pPr>
            <w:r w:rsidRPr="005932DB">
              <w:t>Создать</w:t>
            </w:r>
            <w:r w:rsidRPr="005932DB">
              <w:rPr>
                <w:lang w:val="en-US"/>
              </w:rPr>
              <w:t xml:space="preserve"> </w:t>
            </w:r>
            <w:r w:rsidRPr="005932DB">
              <w:t>снимок</w:t>
            </w:r>
            <w:r w:rsidRPr="005932DB">
              <w:rPr>
                <w:lang w:val="en-US"/>
              </w:rPr>
              <w:t xml:space="preserve"> (Create a Snapshot)</w:t>
            </w:r>
          </w:p>
        </w:tc>
        <w:tc>
          <w:tcPr>
            <w:tcW w:w="0" w:type="auto"/>
            <w:hideMark/>
          </w:tcPr>
          <w:p w14:paraId="6624F665" w14:textId="21C9C3C3" w:rsidR="00435DC7" w:rsidRPr="005932DB" w:rsidRDefault="00435DC7" w:rsidP="00435DC7">
            <w:pPr>
              <w:pStyle w:val="ROSAd"/>
            </w:pPr>
            <w:r w:rsidRPr="005932DB">
              <w:t>Создает снимок с указанным именем.</w:t>
            </w:r>
          </w:p>
        </w:tc>
      </w:tr>
      <w:tr w:rsidR="00435DC7" w:rsidRPr="007A3E34" w14:paraId="6C2BA9A8" w14:textId="77777777" w:rsidTr="00316848">
        <w:tc>
          <w:tcPr>
            <w:tcW w:w="0" w:type="auto"/>
            <w:hideMark/>
          </w:tcPr>
          <w:p w14:paraId="26677644" w14:textId="6B9FFA5E" w:rsidR="00435DC7" w:rsidRPr="005932DB" w:rsidRDefault="00435DC7" w:rsidP="00435DC7">
            <w:pPr>
              <w:pStyle w:val="ROSAd"/>
            </w:pPr>
            <w:r w:rsidRPr="005932DB">
              <w:t xml:space="preserve">Удалить снимки по возрасту (Delete Snapshots by </w:t>
            </w:r>
            <w:proofErr w:type="spellStart"/>
            <w:r w:rsidRPr="005932DB">
              <w:t>Age</w:t>
            </w:r>
            <w:proofErr w:type="spellEnd"/>
            <w:r w:rsidRPr="005932DB">
              <w:t>)</w:t>
            </w:r>
          </w:p>
        </w:tc>
        <w:tc>
          <w:tcPr>
            <w:tcW w:w="0" w:type="auto"/>
            <w:hideMark/>
          </w:tcPr>
          <w:p w14:paraId="6A30C613" w14:textId="5DC761AA" w:rsidR="00435DC7" w:rsidRPr="005932DB" w:rsidRDefault="00435DC7" w:rsidP="00435DC7">
            <w:pPr>
              <w:pStyle w:val="ROSAd"/>
            </w:pPr>
            <w:r w:rsidRPr="005932DB">
              <w:t>Удаляет снимки в зависимости от их возраста.</w:t>
            </w:r>
          </w:p>
        </w:tc>
      </w:tr>
      <w:tr w:rsidR="00435DC7" w:rsidRPr="007A3E34" w14:paraId="75B1F74F" w14:textId="77777777" w:rsidTr="00316848">
        <w:tc>
          <w:tcPr>
            <w:tcW w:w="0" w:type="auto"/>
            <w:hideMark/>
          </w:tcPr>
          <w:p w14:paraId="62187B4E" w14:textId="17E41FAA" w:rsidR="00435DC7" w:rsidRPr="005932DB" w:rsidRDefault="00435DC7" w:rsidP="00435DC7">
            <w:pPr>
              <w:pStyle w:val="ROSAd"/>
            </w:pPr>
            <w:r w:rsidRPr="005932DB">
              <w:t>Оценка оповещений (</w:t>
            </w:r>
            <w:proofErr w:type="spellStart"/>
            <w:r w:rsidRPr="005932DB">
              <w:t>Evaluate</w:t>
            </w:r>
            <w:proofErr w:type="spellEnd"/>
            <w:r w:rsidRPr="005932DB">
              <w:t xml:space="preserve"> Alerts)</w:t>
            </w:r>
          </w:p>
        </w:tc>
        <w:tc>
          <w:tcPr>
            <w:tcW w:w="0" w:type="auto"/>
            <w:hideMark/>
          </w:tcPr>
          <w:p w14:paraId="603F411E" w14:textId="602A59F8" w:rsidR="00435DC7" w:rsidRPr="005932DB" w:rsidRDefault="00435DC7" w:rsidP="00435DC7">
            <w:pPr>
              <w:pStyle w:val="ROSAd"/>
            </w:pPr>
            <w:r w:rsidRPr="005932DB">
              <w:t>Проверяет наличие оповещений. Это необходимо для доставки оповещения.</w:t>
            </w:r>
          </w:p>
        </w:tc>
      </w:tr>
      <w:tr w:rsidR="00435DC7" w:rsidRPr="007A3E34" w14:paraId="56AF246B" w14:textId="77777777" w:rsidTr="00316848">
        <w:tc>
          <w:tcPr>
            <w:tcW w:w="0" w:type="auto"/>
            <w:hideMark/>
          </w:tcPr>
          <w:p w14:paraId="4769829E" w14:textId="3FFC9B91" w:rsidR="00435DC7" w:rsidRPr="005932DB" w:rsidRDefault="00435DC7" w:rsidP="00435DC7">
            <w:pPr>
              <w:pStyle w:val="ROSAd"/>
            </w:pPr>
            <w:r w:rsidRPr="005932DB">
              <w:t>Унаследовать родительские теги (</w:t>
            </w:r>
            <w:proofErr w:type="spellStart"/>
            <w:r w:rsidRPr="005932DB">
              <w:t>Inherit</w:t>
            </w:r>
            <w:proofErr w:type="spellEnd"/>
            <w:r w:rsidRPr="005932DB">
              <w:t xml:space="preserve"> Parent Tags)</w:t>
            </w:r>
          </w:p>
        </w:tc>
        <w:tc>
          <w:tcPr>
            <w:tcW w:w="0" w:type="auto"/>
            <w:hideMark/>
          </w:tcPr>
          <w:p w14:paraId="35C4B70C" w14:textId="18F5AA22" w:rsidR="00435DC7" w:rsidRPr="005932DB" w:rsidRDefault="00435DC7" w:rsidP="00435DC7">
            <w:pPr>
              <w:pStyle w:val="ROSAd"/>
            </w:pPr>
            <w:r w:rsidRPr="005932DB">
              <w:t>Назначает теги из родительского кластера, хоста, хранилища данных или пула ресурсов.</w:t>
            </w:r>
          </w:p>
        </w:tc>
      </w:tr>
      <w:tr w:rsidR="00435DC7" w:rsidRPr="007A3E34" w14:paraId="28633251" w14:textId="77777777" w:rsidTr="00316848">
        <w:tc>
          <w:tcPr>
            <w:tcW w:w="0" w:type="auto"/>
            <w:hideMark/>
          </w:tcPr>
          <w:p w14:paraId="18150DA4" w14:textId="2F2614C7" w:rsidR="00435DC7" w:rsidRPr="005932DB" w:rsidRDefault="00435DC7" w:rsidP="00435DC7">
            <w:pPr>
              <w:pStyle w:val="ROSAd"/>
            </w:pPr>
            <w:r w:rsidRPr="005932DB">
              <w:t>Вызвать настраиваемую автоматизацию (</w:t>
            </w:r>
            <w:proofErr w:type="spellStart"/>
            <w:r w:rsidRPr="005932DB">
              <w:t>Invoke</w:t>
            </w:r>
            <w:proofErr w:type="spellEnd"/>
            <w:r w:rsidRPr="005932DB">
              <w:t xml:space="preserve"> a </w:t>
            </w:r>
            <w:proofErr w:type="spellStart"/>
            <w:r w:rsidRPr="005932DB">
              <w:t>Custom</w:t>
            </w:r>
            <w:proofErr w:type="spellEnd"/>
            <w:r w:rsidRPr="005932DB">
              <w:t xml:space="preserve"> Automation)</w:t>
            </w:r>
          </w:p>
        </w:tc>
        <w:tc>
          <w:tcPr>
            <w:tcW w:w="0" w:type="auto"/>
            <w:hideMark/>
          </w:tcPr>
          <w:p w14:paraId="7AB90E36" w14:textId="23E296B9" w:rsidR="00435DC7" w:rsidRPr="005932DB" w:rsidRDefault="00435DC7" w:rsidP="00435DC7">
            <w:pPr>
              <w:pStyle w:val="ROSAd"/>
            </w:pPr>
            <w:r w:rsidRPr="005932DB">
              <w:t>Для использования с системами автоматизации.</w:t>
            </w:r>
          </w:p>
        </w:tc>
      </w:tr>
      <w:tr w:rsidR="00435DC7" w:rsidRPr="007A3E34" w14:paraId="6C2866C2" w14:textId="77777777" w:rsidTr="00316848">
        <w:tc>
          <w:tcPr>
            <w:tcW w:w="0" w:type="auto"/>
            <w:hideMark/>
          </w:tcPr>
          <w:p w14:paraId="008E1B48" w14:textId="663A06BF" w:rsidR="00435DC7" w:rsidRPr="005932DB" w:rsidRDefault="00435DC7" w:rsidP="00435DC7">
            <w:pPr>
              <w:pStyle w:val="ROSAd"/>
            </w:pPr>
            <w:r w:rsidRPr="005932DB">
              <w:t>Изменить конфигурацию процессоров (</w:t>
            </w:r>
            <w:proofErr w:type="spellStart"/>
            <w:r w:rsidRPr="005932DB">
              <w:t>Reconfigur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PUs</w:t>
            </w:r>
            <w:proofErr w:type="spellEnd"/>
            <w:r w:rsidRPr="005932DB">
              <w:t>)</w:t>
            </w:r>
          </w:p>
        </w:tc>
        <w:tc>
          <w:tcPr>
            <w:tcW w:w="0" w:type="auto"/>
            <w:hideMark/>
          </w:tcPr>
          <w:p w14:paraId="66B94211" w14:textId="24E8C5D2" w:rsidR="00435DC7" w:rsidRPr="005932DB" w:rsidRDefault="00435DC7" w:rsidP="00435DC7">
            <w:pPr>
              <w:pStyle w:val="ROSAd"/>
            </w:pPr>
            <w:r w:rsidRPr="005932DB">
              <w:t>Измен</w:t>
            </w:r>
            <w:r w:rsidR="00B50C1B" w:rsidRPr="005932DB">
              <w:t>яет</w:t>
            </w:r>
            <w:r w:rsidRPr="005932DB">
              <w:t xml:space="preserve"> количество процессоров </w:t>
            </w:r>
            <w:r w:rsidR="00B50C1B" w:rsidRPr="005932DB">
              <w:t>ВМ</w:t>
            </w:r>
            <w:r w:rsidRPr="005932DB">
              <w:t xml:space="preserve"> на указанное количество.</w:t>
            </w:r>
          </w:p>
        </w:tc>
      </w:tr>
      <w:tr w:rsidR="00435DC7" w:rsidRPr="007A3E34" w14:paraId="62329711" w14:textId="77777777" w:rsidTr="00316848">
        <w:tc>
          <w:tcPr>
            <w:tcW w:w="0" w:type="auto"/>
            <w:hideMark/>
          </w:tcPr>
          <w:p w14:paraId="64FB0AF3" w14:textId="08B9614E" w:rsidR="00435DC7" w:rsidRPr="005932DB" w:rsidRDefault="00435DC7" w:rsidP="00435DC7">
            <w:pPr>
              <w:pStyle w:val="ROSAd"/>
            </w:pPr>
            <w:r w:rsidRPr="005932DB">
              <w:t>Изменить конфигурацию памяти (</w:t>
            </w:r>
            <w:proofErr w:type="spellStart"/>
            <w:r w:rsidRPr="005932DB">
              <w:t>Reconfigure</w:t>
            </w:r>
            <w:proofErr w:type="spellEnd"/>
            <w:r w:rsidRPr="005932DB">
              <w:t xml:space="preserve"> Memory)</w:t>
            </w:r>
          </w:p>
        </w:tc>
        <w:tc>
          <w:tcPr>
            <w:tcW w:w="0" w:type="auto"/>
            <w:hideMark/>
          </w:tcPr>
          <w:p w14:paraId="0DDFEA77" w14:textId="29926C64" w:rsidR="00435DC7" w:rsidRPr="005932DB" w:rsidRDefault="00435DC7" w:rsidP="00435DC7">
            <w:pPr>
              <w:pStyle w:val="ROSAd"/>
            </w:pPr>
            <w:r w:rsidRPr="005932DB">
              <w:t>Перенастр</w:t>
            </w:r>
            <w:r w:rsidR="00B50C1B" w:rsidRPr="005932DB">
              <w:t>аивает</w:t>
            </w:r>
            <w:r w:rsidRPr="005932DB">
              <w:t xml:space="preserve"> объем памяти </w:t>
            </w:r>
            <w:r w:rsidR="00B50C1B" w:rsidRPr="005932DB">
              <w:t>ВМ</w:t>
            </w:r>
            <w:r w:rsidRPr="005932DB">
              <w:t xml:space="preserve"> на указанный объем.</w:t>
            </w:r>
          </w:p>
        </w:tc>
      </w:tr>
      <w:tr w:rsidR="00435DC7" w:rsidRPr="007A3E34" w14:paraId="2CE60A98" w14:textId="77777777" w:rsidTr="00316848">
        <w:tc>
          <w:tcPr>
            <w:tcW w:w="0" w:type="auto"/>
            <w:hideMark/>
          </w:tcPr>
          <w:p w14:paraId="49DA5E16" w14:textId="24CBF950" w:rsidR="00435DC7" w:rsidRPr="005932DB" w:rsidRDefault="00435DC7" w:rsidP="00435DC7">
            <w:pPr>
              <w:pStyle w:val="ROSAd"/>
            </w:pPr>
            <w:r w:rsidRPr="005932DB">
              <w:t>Удалить теги (Remove Tags)</w:t>
            </w:r>
          </w:p>
        </w:tc>
        <w:tc>
          <w:tcPr>
            <w:tcW w:w="0" w:type="auto"/>
            <w:hideMark/>
          </w:tcPr>
          <w:p w14:paraId="595855F2" w14:textId="4AA1CD12" w:rsidR="00435DC7" w:rsidRPr="005932DB" w:rsidRDefault="00435DC7" w:rsidP="00435DC7">
            <w:pPr>
              <w:pStyle w:val="ROSAd"/>
              <w:rPr>
                <w:lang w:val="en-US"/>
              </w:rPr>
            </w:pPr>
            <w:r w:rsidRPr="005932DB">
              <w:t>Удаляет теги с ресурса.</w:t>
            </w:r>
          </w:p>
        </w:tc>
      </w:tr>
      <w:tr w:rsidR="00435DC7" w:rsidRPr="007A3E34" w14:paraId="73DE7D67" w14:textId="77777777" w:rsidTr="00316848">
        <w:tc>
          <w:tcPr>
            <w:tcW w:w="0" w:type="auto"/>
            <w:hideMark/>
          </w:tcPr>
          <w:p w14:paraId="10312F5B" w14:textId="5790F40A" w:rsidR="00435DC7" w:rsidRPr="005932DB" w:rsidRDefault="00435DC7" w:rsidP="00435DC7">
            <w:pPr>
              <w:pStyle w:val="ROSAd"/>
              <w:rPr>
                <w:lang w:val="en-US"/>
              </w:rPr>
            </w:pPr>
            <w:r w:rsidRPr="005932DB">
              <w:t>Запустить</w:t>
            </w:r>
            <w:r w:rsidRPr="005932DB">
              <w:rPr>
                <w:lang w:val="en-US"/>
              </w:rPr>
              <w:t xml:space="preserve"> </w:t>
            </w:r>
            <w:r w:rsidRPr="005932DB">
              <w:t>набор</w:t>
            </w:r>
            <w:r w:rsidRPr="005932DB">
              <w:rPr>
                <w:lang w:val="en-US"/>
              </w:rPr>
              <w:t xml:space="preserve"> </w:t>
            </w:r>
            <w:r w:rsidRPr="005932DB">
              <w:t>сценариев</w:t>
            </w:r>
            <w:r w:rsidRPr="005932DB">
              <w:rPr>
                <w:lang w:val="en-US"/>
              </w:rPr>
              <w:t xml:space="preserve"> Ansible (Run Ansible Playbook)</w:t>
            </w:r>
          </w:p>
        </w:tc>
        <w:tc>
          <w:tcPr>
            <w:tcW w:w="0" w:type="auto"/>
            <w:hideMark/>
          </w:tcPr>
          <w:p w14:paraId="49F26A22" w14:textId="763AAD2E" w:rsidR="00435DC7" w:rsidRPr="005932DB" w:rsidRDefault="00435DC7" w:rsidP="00435DC7">
            <w:pPr>
              <w:pStyle w:val="ROSAd"/>
            </w:pPr>
            <w:r w:rsidRPr="005932DB">
              <w:t>Запус</w:t>
            </w:r>
            <w:r w:rsidR="00B50C1B" w:rsidRPr="005932DB">
              <w:t xml:space="preserve">кает набор </w:t>
            </w:r>
            <w:r w:rsidRPr="005932DB">
              <w:t>сценари</w:t>
            </w:r>
            <w:r w:rsidR="00B50C1B" w:rsidRPr="005932DB">
              <w:t>ев</w:t>
            </w:r>
            <w:r w:rsidRPr="005932DB">
              <w:t xml:space="preserve"> Ansible для выбора инвентаря.</w:t>
            </w:r>
          </w:p>
        </w:tc>
      </w:tr>
      <w:tr w:rsidR="00435DC7" w:rsidRPr="007A3E34" w14:paraId="0A5C315F" w14:textId="77777777" w:rsidTr="00316848">
        <w:tc>
          <w:tcPr>
            <w:tcW w:w="0" w:type="auto"/>
            <w:hideMark/>
          </w:tcPr>
          <w:p w14:paraId="397DDD91" w14:textId="533E0B1E" w:rsidR="00435DC7" w:rsidRPr="005932DB" w:rsidRDefault="00435DC7" w:rsidP="00435DC7">
            <w:pPr>
              <w:pStyle w:val="ROSAd"/>
            </w:pPr>
            <w:r w:rsidRPr="005932DB">
              <w:t>Послать письмо</w:t>
            </w:r>
          </w:p>
        </w:tc>
        <w:tc>
          <w:tcPr>
            <w:tcW w:w="0" w:type="auto"/>
            <w:hideMark/>
          </w:tcPr>
          <w:p w14:paraId="2CA9D4F9" w14:textId="44D92E16" w:rsidR="00435DC7" w:rsidRPr="005932DB" w:rsidRDefault="00435DC7" w:rsidP="00435DC7">
            <w:pPr>
              <w:pStyle w:val="ROSAd"/>
            </w:pPr>
            <w:r w:rsidRPr="005932DB">
              <w:t>Отправ</w:t>
            </w:r>
            <w:r w:rsidR="00B50C1B" w:rsidRPr="005932DB">
              <w:t>ляет</w:t>
            </w:r>
            <w:r w:rsidRPr="005932DB">
              <w:t xml:space="preserve"> электронное письмо на указанный адрес. Этот тип действия можно использовать в оповещении.</w:t>
            </w:r>
          </w:p>
        </w:tc>
      </w:tr>
      <w:tr w:rsidR="00435DC7" w:rsidRPr="007A3E34" w14:paraId="4E025B66" w14:textId="77777777" w:rsidTr="00316848">
        <w:tc>
          <w:tcPr>
            <w:tcW w:w="0" w:type="auto"/>
            <w:hideMark/>
          </w:tcPr>
          <w:p w14:paraId="0DDEC5FB" w14:textId="5E0B3FCB" w:rsidR="00435DC7" w:rsidRPr="005932DB" w:rsidRDefault="00435DC7" w:rsidP="00435DC7">
            <w:pPr>
              <w:pStyle w:val="ROSAd"/>
              <w:rPr>
                <w:lang w:val="en-US"/>
              </w:rPr>
            </w:pPr>
            <w:r w:rsidRPr="005932DB">
              <w:t>Послать</w:t>
            </w:r>
            <w:r w:rsidRPr="005932DB">
              <w:rPr>
                <w:lang w:val="en-US"/>
              </w:rPr>
              <w:t xml:space="preserve"> </w:t>
            </w:r>
            <w:r w:rsidRPr="005932DB">
              <w:t>ловушку</w:t>
            </w:r>
            <w:r w:rsidRPr="005932DB">
              <w:rPr>
                <w:lang w:val="en-US"/>
              </w:rPr>
              <w:t xml:space="preserve"> SNMP (Send an SNMP trap)</w:t>
            </w:r>
          </w:p>
        </w:tc>
        <w:tc>
          <w:tcPr>
            <w:tcW w:w="0" w:type="auto"/>
            <w:hideMark/>
          </w:tcPr>
          <w:p w14:paraId="365DF810" w14:textId="3C19BC92" w:rsidR="00435DC7" w:rsidRPr="005932DB" w:rsidRDefault="00435DC7" w:rsidP="00435DC7">
            <w:pPr>
              <w:pStyle w:val="ROSAd"/>
            </w:pPr>
            <w:r w:rsidRPr="005932DB">
              <w:t>Отправ</w:t>
            </w:r>
            <w:r w:rsidR="00B50C1B" w:rsidRPr="005932DB">
              <w:t>ляет</w:t>
            </w:r>
            <w:r w:rsidRPr="005932DB">
              <w:t xml:space="preserve"> ловушку SNMP (простой протокол сетевого управления) на указанный хост. Этот тип действия можно использовать для оповещения.</w:t>
            </w:r>
          </w:p>
        </w:tc>
      </w:tr>
      <w:tr w:rsidR="00435DC7" w:rsidRPr="007A3E34" w14:paraId="68401400" w14:textId="77777777" w:rsidTr="00316848">
        <w:tc>
          <w:tcPr>
            <w:tcW w:w="0" w:type="auto"/>
            <w:hideMark/>
          </w:tcPr>
          <w:p w14:paraId="4B792CE0" w14:textId="22AA2DB9" w:rsidR="00435DC7" w:rsidRPr="005932DB" w:rsidRDefault="00435DC7" w:rsidP="00435DC7">
            <w:pPr>
              <w:pStyle w:val="ROSAd"/>
              <w:rPr>
                <w:lang w:val="en-US"/>
              </w:rPr>
            </w:pPr>
            <w:r w:rsidRPr="005932DB">
              <w:t>Указать</w:t>
            </w:r>
            <w:r w:rsidRPr="005932DB">
              <w:rPr>
                <w:lang w:val="en-US"/>
              </w:rPr>
              <w:t xml:space="preserve"> </w:t>
            </w:r>
            <w:r w:rsidRPr="005932DB">
              <w:t>настраиваемый</w:t>
            </w:r>
            <w:r w:rsidRPr="005932DB">
              <w:rPr>
                <w:lang w:val="en-US"/>
              </w:rPr>
              <w:t xml:space="preserve"> </w:t>
            </w:r>
            <w:r w:rsidRPr="005932DB">
              <w:t>атрибут</w:t>
            </w:r>
            <w:r w:rsidRPr="005932DB">
              <w:rPr>
                <w:lang w:val="en-US"/>
              </w:rPr>
              <w:t xml:space="preserve"> </w:t>
            </w:r>
            <w:r w:rsidRPr="005932DB">
              <w:t>в</w:t>
            </w:r>
            <w:r w:rsidRPr="005932DB">
              <w:rPr>
                <w:lang w:val="en-US"/>
              </w:rPr>
              <w:t xml:space="preserve"> vCenter (Set a Custom Attribute in vCenter)</w:t>
            </w:r>
          </w:p>
        </w:tc>
        <w:tc>
          <w:tcPr>
            <w:tcW w:w="0" w:type="auto"/>
            <w:hideMark/>
          </w:tcPr>
          <w:p w14:paraId="02BB5888" w14:textId="6B804315" w:rsidR="00435DC7" w:rsidRPr="005932DB" w:rsidRDefault="00435DC7" w:rsidP="00435DC7">
            <w:pPr>
              <w:pStyle w:val="ROSAd"/>
            </w:pPr>
            <w:r w:rsidRPr="005932DB">
              <w:t>Устан</w:t>
            </w:r>
            <w:r w:rsidR="00B50C1B" w:rsidRPr="005932DB">
              <w:t>а</w:t>
            </w:r>
            <w:r w:rsidRPr="005932DB">
              <w:t>в</w:t>
            </w:r>
            <w:r w:rsidR="00B50C1B" w:rsidRPr="005932DB">
              <w:t>ливает</w:t>
            </w:r>
            <w:r w:rsidRPr="005932DB">
              <w:t xml:space="preserve"> значение настраиваемого атрибута в vCenter.</w:t>
            </w:r>
          </w:p>
        </w:tc>
      </w:tr>
      <w:tr w:rsidR="00435DC7" w:rsidRPr="007A3E34" w14:paraId="5C8847A6" w14:textId="77777777" w:rsidTr="00316848">
        <w:tc>
          <w:tcPr>
            <w:tcW w:w="0" w:type="auto"/>
            <w:hideMark/>
          </w:tcPr>
          <w:p w14:paraId="7D4C1F7D" w14:textId="202C8FC3" w:rsidR="00435DC7" w:rsidRPr="005932DB" w:rsidRDefault="00435DC7" w:rsidP="00435DC7">
            <w:pPr>
              <w:pStyle w:val="ROSAd"/>
            </w:pPr>
            <w:r w:rsidRPr="005932DB">
              <w:t>Тег</w:t>
            </w:r>
          </w:p>
        </w:tc>
        <w:tc>
          <w:tcPr>
            <w:tcW w:w="0" w:type="auto"/>
            <w:hideMark/>
          </w:tcPr>
          <w:p w14:paraId="6C60E6EF" w14:textId="329A6574" w:rsidR="00435DC7" w:rsidRPr="005932DB" w:rsidRDefault="00435DC7" w:rsidP="00435DC7">
            <w:pPr>
              <w:pStyle w:val="ROSAd"/>
            </w:pPr>
            <w:r w:rsidRPr="005932DB">
              <w:t>Назнач</w:t>
            </w:r>
            <w:r w:rsidR="00B50C1B" w:rsidRPr="005932DB">
              <w:t>ает</w:t>
            </w:r>
            <w:r w:rsidRPr="005932DB">
              <w:t xml:space="preserve"> </w:t>
            </w:r>
            <w:r w:rsidR="00B50C1B" w:rsidRPr="005932DB">
              <w:t xml:space="preserve">указанный </w:t>
            </w:r>
            <w:r w:rsidRPr="005932DB">
              <w:t>тег компании</w:t>
            </w:r>
            <w:r w:rsidR="00B50C1B" w:rsidRPr="005932DB">
              <w:t xml:space="preserve"> ВМ.</w:t>
            </w:r>
          </w:p>
        </w:tc>
      </w:tr>
    </w:tbl>
    <w:p w14:paraId="1F614EE6" w14:textId="448CEBEC" w:rsidR="00071C4B" w:rsidRDefault="00071C4B" w:rsidP="00B54A18">
      <w:pPr>
        <w:pStyle w:val="ROSAf2"/>
      </w:pPr>
      <w:r>
        <w:t xml:space="preserve">Для создания нового </w:t>
      </w:r>
      <w:r w:rsidR="00ED3EA0">
        <w:t>действия</w:t>
      </w:r>
      <w:r>
        <w:t xml:space="preserve"> необходимо </w:t>
      </w:r>
      <w:r w:rsidR="00552B8B">
        <w:t>выполнить</w:t>
      </w:r>
      <w:r>
        <w:t xml:space="preserve"> следующие </w:t>
      </w:r>
      <w:r w:rsidR="00ED3EA0">
        <w:t>шаги</w:t>
      </w:r>
      <w:r>
        <w:t>:</w:t>
      </w:r>
    </w:p>
    <w:p w14:paraId="731C9A5A" w14:textId="36973E1B" w:rsidR="00071C4B" w:rsidRPr="00556F66" w:rsidRDefault="00071C4B" w:rsidP="00B06A06">
      <w:pPr>
        <w:pStyle w:val="ROSA4"/>
        <w:numPr>
          <w:ilvl w:val="0"/>
          <w:numId w:val="112"/>
        </w:numPr>
      </w:pPr>
      <w:r>
        <w:t>в</w:t>
      </w:r>
      <w:r w:rsidRPr="00556F66">
        <w:t xml:space="preserve"> меню панели навигации </w:t>
      </w:r>
      <w:r>
        <w:t>выбрать</w:t>
      </w:r>
      <w:r w:rsidRPr="00556F66">
        <w:t xml:space="preserve"> пункт </w:t>
      </w:r>
      <w:r w:rsidR="00BF41D5" w:rsidRPr="00BF41D5">
        <w:rPr>
          <w:rStyle w:val="ROSAf4"/>
        </w:rPr>
        <w:t xml:space="preserve">"Контроль </w:t>
      </w:r>
      <w:r w:rsidR="00BF41D5" w:rsidRPr="008346AF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Действия"</w:t>
      </w:r>
      <w:r>
        <w:t xml:space="preserve">; в </w:t>
      </w:r>
      <w:r w:rsidR="00DA33CB">
        <w:t>рабочей области</w:t>
      </w:r>
      <w:r>
        <w:t xml:space="preserve"> появится список существующих </w:t>
      </w:r>
      <w:r w:rsidR="00B54A18">
        <w:t>действий</w:t>
      </w:r>
      <w:r>
        <w:t>;</w:t>
      </w:r>
    </w:p>
    <w:p w14:paraId="2B5A75DE" w14:textId="1631216B" w:rsidR="00071C4B" w:rsidRDefault="00071C4B" w:rsidP="008346AF">
      <w:pPr>
        <w:pStyle w:val="ROSA4"/>
      </w:pPr>
      <w:r>
        <w:lastRenderedPageBreak/>
        <w:t>н</w:t>
      </w:r>
      <w:r w:rsidRPr="00556F66">
        <w:t>аж</w:t>
      </w:r>
      <w:r>
        <w:t>ать</w:t>
      </w:r>
      <w:r w:rsidRPr="00556F66">
        <w:t xml:space="preserve"> </w:t>
      </w:r>
      <w:r>
        <w:t xml:space="preserve">кнопку </w:t>
      </w:r>
      <w:r w:rsidRPr="00FF60AA">
        <w:rPr>
          <w:rStyle w:val="ROSAf5"/>
        </w:rPr>
        <w:t>Конфигурация</w:t>
      </w:r>
      <w:r w:rsidRPr="00556F66">
        <w:t xml:space="preserve">, </w:t>
      </w:r>
      <w:r>
        <w:t xml:space="preserve">затем – </w:t>
      </w:r>
      <w:r w:rsidRPr="00FF60AA">
        <w:rPr>
          <w:rStyle w:val="ROSAf5"/>
          <w:noProof/>
        </w:rPr>
        <w:drawing>
          <wp:inline distT="0" distB="0" distL="0" distR="0" wp14:anchorId="47D5C596" wp14:editId="6F09DFDC">
            <wp:extent cx="138430" cy="138430"/>
            <wp:effectExtent l="0" t="0" r="0" b="0"/>
            <wp:docPr id="581" name="Рисунок 581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AA">
        <w:rPr>
          <w:rStyle w:val="ROSAf5"/>
        </w:rPr>
        <w:t xml:space="preserve">Добавить </w:t>
      </w:r>
      <w:r>
        <w:rPr>
          <w:rStyle w:val="ROSAf5"/>
        </w:rPr>
        <w:t xml:space="preserve">новое </w:t>
      </w:r>
      <w:r w:rsidR="00B54A18">
        <w:rPr>
          <w:rStyle w:val="ROSAf5"/>
        </w:rPr>
        <w:t>действие</w:t>
      </w:r>
      <w:r w:rsidRPr="00451ED0">
        <w:t xml:space="preserve"> </w:t>
      </w:r>
      <w:r w:rsidRPr="008830D9">
        <w:t>(</w:t>
      </w:r>
      <w:r>
        <w:t xml:space="preserve">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13</w:t>
      </w:r>
      <w:r w:rsidR="00994BEC">
        <w:rPr>
          <w:noProof/>
        </w:rPr>
        <w:fldChar w:fldCharType="end"/>
      </w:r>
      <w:r w:rsidRPr="008830D9">
        <w:t>)</w:t>
      </w:r>
      <w:r>
        <w:t>;</w:t>
      </w:r>
    </w:p>
    <w:p w14:paraId="48689333" w14:textId="6DEF9870" w:rsidR="00071C4B" w:rsidRDefault="00071C4B" w:rsidP="008346AF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го действия"</w:t>
      </w:r>
      <w:r>
        <w:t xml:space="preserve"> задать параметры:</w:t>
      </w:r>
    </w:p>
    <w:p w14:paraId="6EE3E54A" w14:textId="13C67852" w:rsidR="00071C4B" w:rsidRDefault="00071C4B" w:rsidP="00071C4B">
      <w:pPr>
        <w:pStyle w:val="ROSA2"/>
      </w:pPr>
      <w:r>
        <w:t xml:space="preserve">ввести описание </w:t>
      </w:r>
      <w:r w:rsidR="00B54A18">
        <w:t>действия</w:t>
      </w:r>
      <w:r>
        <w:t xml:space="preserve"> в соответствующее поле;</w:t>
      </w:r>
    </w:p>
    <w:p w14:paraId="37E038F3" w14:textId="5A75B07F" w:rsidR="00071C4B" w:rsidRDefault="00071C4B" w:rsidP="00071C4B">
      <w:pPr>
        <w:pStyle w:val="ROSA2"/>
      </w:pPr>
      <w:r>
        <w:t xml:space="preserve">выбрать из раскрывающегося списка </w:t>
      </w:r>
      <w:r w:rsidR="00BF41D5" w:rsidRPr="00BF41D5">
        <w:rPr>
          <w:rStyle w:val="ROSAf4"/>
        </w:rPr>
        <w:t>"Тип действия"</w:t>
      </w:r>
      <w:r>
        <w:t xml:space="preserve"> </w:t>
      </w:r>
      <w:r w:rsidR="00B54A18">
        <w:t>действие, подлежащее дальнейшей настройке</w:t>
      </w:r>
      <w:r>
        <w:t>;</w:t>
      </w:r>
    </w:p>
    <w:p w14:paraId="62348A9F" w14:textId="4A292D8E" w:rsidR="00FE45D7" w:rsidRDefault="00FE45D7" w:rsidP="00FE45D7">
      <w:pPr>
        <w:pStyle w:val="ROSAa"/>
      </w:pPr>
      <w:r w:rsidRPr="00B54A18">
        <w:rPr>
          <w:rStyle w:val="ROSAff2"/>
        </w:rPr>
        <w:t>Примечание</w:t>
      </w:r>
      <w:r w:rsidRPr="00B54A18">
        <w:rPr>
          <w:sz w:val="22"/>
          <w:szCs w:val="22"/>
        </w:rPr>
        <w:t xml:space="preserve"> – </w:t>
      </w:r>
      <w:r w:rsidR="00B54A18" w:rsidRPr="00B54A18">
        <w:rPr>
          <w:sz w:val="22"/>
          <w:szCs w:val="22"/>
        </w:rPr>
        <w:t>Набор параметров</w:t>
      </w:r>
      <w:r w:rsidRPr="00B54A18">
        <w:rPr>
          <w:sz w:val="22"/>
          <w:szCs w:val="22"/>
        </w:rPr>
        <w:t xml:space="preserve"> для каждого типа действий </w:t>
      </w:r>
      <w:r w:rsidR="00B54A18" w:rsidRPr="00B54A18">
        <w:rPr>
          <w:sz w:val="22"/>
          <w:szCs w:val="22"/>
        </w:rPr>
        <w:t>отличаются</w:t>
      </w:r>
      <w:r w:rsidRPr="00B54A18">
        <w:rPr>
          <w:sz w:val="22"/>
          <w:szCs w:val="22"/>
        </w:rPr>
        <w:t xml:space="preserve">. </w:t>
      </w:r>
    </w:p>
    <w:p w14:paraId="2FF59FDD" w14:textId="5BCE783E" w:rsidR="00071C4B" w:rsidRDefault="00B54A18" w:rsidP="00071C4B">
      <w:pPr>
        <w:pStyle w:val="ROSA2"/>
      </w:pPr>
      <w:r>
        <w:t>ввести или выбрать значения параметров, предлагаемых в зависимости от выбранного типа действия;</w:t>
      </w:r>
    </w:p>
    <w:p w14:paraId="5F6ACDAD" w14:textId="61926266" w:rsidR="00071C4B" w:rsidRPr="00071C4B" w:rsidRDefault="00071C4B" w:rsidP="008346AF">
      <w:pPr>
        <w:pStyle w:val="ROSA4"/>
      </w:pPr>
      <w:r>
        <w:t xml:space="preserve">нажать кнопку </w:t>
      </w:r>
      <w:r w:rsidRPr="007E15BC">
        <w:rPr>
          <w:rStyle w:val="ROSAf5"/>
        </w:rPr>
        <w:t>Добавить</w:t>
      </w:r>
      <w:r>
        <w:t>.</w:t>
      </w:r>
    </w:p>
    <w:p w14:paraId="3B34AE64" w14:textId="19DEF332" w:rsidR="00DD1D1E" w:rsidRDefault="00DD1D1E" w:rsidP="00F718C2">
      <w:pPr>
        <w:pStyle w:val="ROSA8"/>
      </w:pPr>
      <w:r w:rsidRPr="00DD1D1E">
        <w:rPr>
          <w:noProof/>
        </w:rPr>
        <w:drawing>
          <wp:inline distT="0" distB="0" distL="0" distR="0" wp14:anchorId="3915E1F9" wp14:editId="46D19C0C">
            <wp:extent cx="5939790" cy="3596005"/>
            <wp:effectExtent l="0" t="0" r="3810" b="444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762B" w14:textId="0018BA09" w:rsidR="00F718C2" w:rsidRPr="00F718C2" w:rsidRDefault="00F718C2" w:rsidP="00F718C2">
      <w:pPr>
        <w:pStyle w:val="ROSA5"/>
      </w:pPr>
      <w:r>
        <w:t>Добавление нового действия</w:t>
      </w:r>
    </w:p>
    <w:p w14:paraId="3C08D162" w14:textId="2D1EF449" w:rsidR="00F718C2" w:rsidRPr="00F718C2" w:rsidRDefault="00F718C2" w:rsidP="005932DB">
      <w:pPr>
        <w:pStyle w:val="ROSAa"/>
      </w:pPr>
      <w:r w:rsidRPr="00F718C2">
        <w:t xml:space="preserve">Для работы с существующими </w:t>
      </w:r>
      <w:r>
        <w:t>действиями</w:t>
      </w:r>
      <w:r w:rsidRPr="00F718C2">
        <w:t xml:space="preserve"> следует выбрать нужные </w:t>
      </w:r>
      <w:r>
        <w:t>действия</w:t>
      </w:r>
      <w:r w:rsidRPr="00F718C2">
        <w:t xml:space="preserve">, нажать кнопку </w:t>
      </w:r>
      <w:r w:rsidR="006B1C2E" w:rsidRPr="006B1C2E">
        <w:rPr>
          <w:rStyle w:val="ROSAf5"/>
        </w:rPr>
        <w:t>Конфигурация</w:t>
      </w:r>
      <w:r w:rsidRPr="00F718C2">
        <w:t xml:space="preserve"> и выбрать одн</w:t>
      </w:r>
      <w:r>
        <w:t>у</w:t>
      </w:r>
      <w:r w:rsidRPr="00F718C2">
        <w:t xml:space="preserve"> из </w:t>
      </w:r>
      <w:r>
        <w:t>опций</w:t>
      </w:r>
      <w:r w:rsidRPr="00F718C2">
        <w:t xml:space="preserve"> в появившемся меню:</w:t>
      </w:r>
    </w:p>
    <w:p w14:paraId="395562BC" w14:textId="389C5EDF" w:rsidR="00F718C2" w:rsidRPr="00F718C2" w:rsidRDefault="006B1C2E" w:rsidP="007D3CEA">
      <w:pPr>
        <w:pStyle w:val="ROSA12"/>
      </w:pPr>
      <w:r w:rsidRPr="006B1C2E">
        <w:rPr>
          <w:rStyle w:val="ROSAf5"/>
          <w:noProof/>
        </w:rPr>
        <w:drawing>
          <wp:inline distT="0" distB="0" distL="0" distR="0" wp14:anchorId="61F06AC6" wp14:editId="5F3D1EFF">
            <wp:extent cx="171450" cy="19050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>Редактировать выбранное действие</w:t>
      </w:r>
      <w:r w:rsidR="00F718C2" w:rsidRPr="00F718C2">
        <w:t xml:space="preserve"> – выбрать </w:t>
      </w:r>
      <w:r w:rsidR="00F718C2">
        <w:t>действие</w:t>
      </w:r>
      <w:r w:rsidR="00F718C2" w:rsidRPr="00F718C2">
        <w:t xml:space="preserve"> и внести необходимые изменения в параметры </w:t>
      </w:r>
      <w:r w:rsidR="00F718C2">
        <w:t>действия</w:t>
      </w:r>
      <w:r w:rsidR="00F718C2" w:rsidRPr="00F718C2">
        <w:t>;</w:t>
      </w:r>
    </w:p>
    <w:p w14:paraId="1BB9A0BD" w14:textId="2B2320F3" w:rsidR="00F718C2" w:rsidRPr="00F718C2" w:rsidRDefault="006B1C2E" w:rsidP="007D3CEA">
      <w:pPr>
        <w:pStyle w:val="ROSA12"/>
      </w:pPr>
      <w:r w:rsidRPr="006B1C2E">
        <w:rPr>
          <w:rStyle w:val="ROSAf5"/>
          <w:noProof/>
        </w:rPr>
        <w:drawing>
          <wp:inline distT="0" distB="0" distL="0" distR="0" wp14:anchorId="57457A06" wp14:editId="1F672115">
            <wp:extent cx="194945" cy="17653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>Удалить действия</w:t>
      </w:r>
      <w:r w:rsidR="00F718C2" w:rsidRPr="00F718C2">
        <w:t xml:space="preserve"> – удалить выбранные флажками из списка </w:t>
      </w:r>
      <w:r w:rsidR="00F718C2">
        <w:t>действия</w:t>
      </w:r>
      <w:r w:rsidR="00F718C2" w:rsidRPr="00F718C2">
        <w:t xml:space="preserve">, подтвердив </w:t>
      </w:r>
      <w:r w:rsidR="00F718C2">
        <w:t>удаление</w:t>
      </w:r>
      <w:r w:rsidR="00F718C2" w:rsidRPr="00F718C2">
        <w:t xml:space="preserve"> нажатием кнопки </w:t>
      </w:r>
      <w:r w:rsidRPr="006B1C2E">
        <w:rPr>
          <w:rStyle w:val="ROSAf5"/>
        </w:rPr>
        <w:t>Да</w:t>
      </w:r>
      <w:r w:rsidR="00F718C2" w:rsidRPr="00F718C2">
        <w:t xml:space="preserve"> в появившемся модальном окне.</w:t>
      </w:r>
    </w:p>
    <w:p w14:paraId="26319C24" w14:textId="19E26293" w:rsidR="00071C4B" w:rsidRPr="00C24847" w:rsidRDefault="00F718C2" w:rsidP="00C24847">
      <w:pPr>
        <w:pStyle w:val="ROSAa"/>
      </w:pPr>
      <w:r w:rsidRPr="00F718C2">
        <w:lastRenderedPageBreak/>
        <w:t>При создании политики мож</w:t>
      </w:r>
      <w:r>
        <w:t>но</w:t>
      </w:r>
      <w:r w:rsidRPr="00F718C2">
        <w:t xml:space="preserve"> связать </w:t>
      </w:r>
      <w:r>
        <w:t>созданные</w:t>
      </w:r>
      <w:r w:rsidR="002A18A5">
        <w:t xml:space="preserve"> </w:t>
      </w:r>
      <w:r w:rsidRPr="00F718C2">
        <w:t>действия с конкретными событиями.</w:t>
      </w:r>
    </w:p>
    <w:p w14:paraId="22A4D838" w14:textId="100A0D3D" w:rsidR="004763A2" w:rsidRPr="004763A2" w:rsidRDefault="00F718C2" w:rsidP="004763A2">
      <w:pPr>
        <w:pStyle w:val="ROSA21"/>
        <w:rPr>
          <w:lang w:val="en-US"/>
        </w:rPr>
      </w:pPr>
      <w:bookmarkStart w:id="123" w:name="_Toc193363195"/>
      <w:r>
        <w:t>События</w:t>
      </w:r>
      <w:bookmarkEnd w:id="123"/>
    </w:p>
    <w:p w14:paraId="2907A3D4" w14:textId="330F7CC4" w:rsidR="004763A2" w:rsidRDefault="004763A2" w:rsidP="00F12275">
      <w:pPr>
        <w:pStyle w:val="ROSAa"/>
      </w:pPr>
      <w:r w:rsidRPr="004763A2">
        <w:t xml:space="preserve">События </w:t>
      </w:r>
      <w:r w:rsidR="00F12275">
        <w:t>–</w:t>
      </w:r>
      <w:r w:rsidRPr="004763A2">
        <w:t xml:space="preserve"> это триггеры, которые вызывают проверку состояния. </w:t>
      </w:r>
      <w:r w:rsidR="002A6AE5">
        <w:t>Комплекс</w:t>
      </w:r>
      <w:r w:rsidRPr="004763A2">
        <w:t xml:space="preserve"> предоставляет несколько событий, которые можно разделить на функциональные типы. </w:t>
      </w:r>
      <w:r w:rsidRPr="00F12275">
        <w:t>События не могут быть изменены.</w:t>
      </w:r>
    </w:p>
    <w:p w14:paraId="5FC8F590" w14:textId="0EC448AD" w:rsidR="002A18A5" w:rsidRDefault="002A18A5" w:rsidP="002A18A5">
      <w:pPr>
        <w:pStyle w:val="ROSAa"/>
      </w:pPr>
      <w:r>
        <w:t xml:space="preserve">Для просмотра событий необходимо </w:t>
      </w:r>
      <w:r w:rsidR="00552B8B">
        <w:t>выполнить</w:t>
      </w:r>
      <w:r>
        <w:t xml:space="preserve"> следующие действия:</w:t>
      </w:r>
    </w:p>
    <w:p w14:paraId="3B818016" w14:textId="728214DB" w:rsidR="002A18A5" w:rsidRDefault="002A18A5" w:rsidP="00B06A06">
      <w:pPr>
        <w:pStyle w:val="ROSAf9"/>
        <w:numPr>
          <w:ilvl w:val="0"/>
          <w:numId w:val="28"/>
        </w:numPr>
      </w:pPr>
      <w:r>
        <w:t>в</w:t>
      </w:r>
      <w:r w:rsidRPr="00556F66">
        <w:t xml:space="preserve"> меню панели навигации </w:t>
      </w:r>
      <w:r>
        <w:t>выбрать</w:t>
      </w:r>
      <w:r w:rsidRPr="00556F66">
        <w:t xml:space="preserve"> пункт </w:t>
      </w:r>
      <w:r w:rsidR="00BF41D5" w:rsidRPr="00BF41D5">
        <w:rPr>
          <w:rStyle w:val="ROSAf4"/>
        </w:rPr>
        <w:t xml:space="preserve">"Контроль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BF41D5">
        <w:rPr>
          <w:rStyle w:val="ROSAf4"/>
          <w:rFonts w:cs="Roboto Serif"/>
        </w:rPr>
        <w:t>События</w:t>
      </w:r>
      <w:r w:rsidR="00BF41D5" w:rsidRPr="00BF41D5">
        <w:rPr>
          <w:rStyle w:val="ROSAf4"/>
        </w:rPr>
        <w:t>"</w:t>
      </w:r>
      <w:r>
        <w:t xml:space="preserve">; в </w:t>
      </w:r>
      <w:r w:rsidR="00DA33CB">
        <w:t>рабочей области</w:t>
      </w:r>
      <w:r>
        <w:t xml:space="preserve"> появится список существующих событий с описанием, типом и отнесением к группе;</w:t>
      </w:r>
    </w:p>
    <w:p w14:paraId="5344EE43" w14:textId="0817CBE1" w:rsidR="002A18A5" w:rsidRPr="00556F66" w:rsidRDefault="002A18A5" w:rsidP="00B06A06">
      <w:pPr>
        <w:pStyle w:val="ROSAf9"/>
        <w:numPr>
          <w:ilvl w:val="0"/>
          <w:numId w:val="28"/>
        </w:numPr>
      </w:pPr>
      <w:r>
        <w:t xml:space="preserve">нажать </w:t>
      </w:r>
      <w:r w:rsidR="00DE3F2A">
        <w:t>на требуемое событи</w:t>
      </w:r>
      <w:r w:rsidR="00ED3EA0">
        <w:t>е</w:t>
      </w:r>
      <w:r w:rsidR="00DE3F2A">
        <w:t>;</w:t>
      </w:r>
      <w:r w:rsidR="00DE3F2A" w:rsidRPr="00DE3F2A">
        <w:t xml:space="preserve"> </w:t>
      </w:r>
      <w:r w:rsidR="00DE3F2A">
        <w:t xml:space="preserve">в рабочей области отобразится информация о событии: </w:t>
      </w:r>
      <w:r w:rsidR="00EB24D7">
        <w:t xml:space="preserve">наименование, отнесение к группе, </w:t>
      </w:r>
      <w:r w:rsidR="00ED3EA0">
        <w:t>назначение</w:t>
      </w:r>
      <w:r w:rsidR="00EB24D7">
        <w:t xml:space="preserve"> политикам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14</w:t>
      </w:r>
      <w:r w:rsidR="00994BEC">
        <w:rPr>
          <w:noProof/>
        </w:rPr>
        <w:fldChar w:fldCharType="end"/>
      </w:r>
      <w:r w:rsidR="00EB24D7">
        <w:t>).</w:t>
      </w:r>
    </w:p>
    <w:p w14:paraId="3E3A4884" w14:textId="7E326211" w:rsidR="00227CD4" w:rsidRDefault="00227CD4" w:rsidP="00EB24D7">
      <w:pPr>
        <w:pStyle w:val="ROSA8"/>
      </w:pPr>
      <w:r w:rsidRPr="00227CD4">
        <w:rPr>
          <w:noProof/>
        </w:rPr>
        <w:drawing>
          <wp:inline distT="0" distB="0" distL="0" distR="0" wp14:anchorId="4857B948" wp14:editId="686BE043">
            <wp:extent cx="4867954" cy="2429214"/>
            <wp:effectExtent l="0" t="0" r="8890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15D1" w14:textId="72F0B399" w:rsidR="00EB24D7" w:rsidRDefault="00EB24D7" w:rsidP="00EB24D7">
      <w:pPr>
        <w:pStyle w:val="ROSA5"/>
      </w:pPr>
      <w:r>
        <w:t>Информация о событии</w:t>
      </w:r>
    </w:p>
    <w:p w14:paraId="1726DF5C" w14:textId="0566A31A" w:rsidR="00EB24D7" w:rsidRPr="00EB24D7" w:rsidRDefault="00EB24D7" w:rsidP="00EB24D7">
      <w:pPr>
        <w:pStyle w:val="ROSAa"/>
      </w:pPr>
      <w:r>
        <w:t xml:space="preserve">Описание групп событий представлено в таблице </w:t>
      </w:r>
      <w:r w:rsidR="00B50C1B">
        <w:t>8</w:t>
      </w:r>
      <w:r>
        <w:t>.</w:t>
      </w:r>
    </w:p>
    <w:p w14:paraId="7EA0C9A6" w14:textId="3413E62A" w:rsidR="00C24847" w:rsidRPr="004763A2" w:rsidRDefault="00EB24D7" w:rsidP="00C24847">
      <w:pPr>
        <w:pStyle w:val="ROSA7"/>
      </w:pPr>
      <w:r>
        <w:t>Группы событий</w:t>
      </w:r>
    </w:p>
    <w:tbl>
      <w:tblPr>
        <w:tblStyle w:val="ROSAfff0"/>
        <w:tblW w:w="5000" w:type="pct"/>
        <w:tblLook w:val="04A0" w:firstRow="1" w:lastRow="0" w:firstColumn="1" w:lastColumn="0" w:noHBand="0" w:noVBand="1"/>
      </w:tblPr>
      <w:tblGrid>
        <w:gridCol w:w="1812"/>
        <w:gridCol w:w="7532"/>
      </w:tblGrid>
      <w:tr w:rsidR="0076047A" w:rsidRPr="007A3E34" w14:paraId="5E5CC0D7" w14:textId="77777777" w:rsidTr="0031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524BA6F" w14:textId="184B2FB3" w:rsidR="004763A2" w:rsidRPr="005932DB" w:rsidRDefault="00EB24D7" w:rsidP="00EB24D7">
            <w:pPr>
              <w:pStyle w:val="ROSAc"/>
            </w:pPr>
            <w:r w:rsidRPr="005932DB">
              <w:t>Группа</w:t>
            </w:r>
          </w:p>
        </w:tc>
        <w:tc>
          <w:tcPr>
            <w:tcW w:w="0" w:type="auto"/>
            <w:hideMark/>
          </w:tcPr>
          <w:p w14:paraId="0D10F391" w14:textId="14B8411A" w:rsidR="004763A2" w:rsidRPr="005932DB" w:rsidRDefault="00EB24D7" w:rsidP="00EB24D7">
            <w:pPr>
              <w:pStyle w:val="ROSAc"/>
            </w:pPr>
            <w:r w:rsidRPr="005932DB">
              <w:t>Описание</w:t>
            </w:r>
          </w:p>
        </w:tc>
      </w:tr>
      <w:tr w:rsidR="0076047A" w:rsidRPr="007A3E34" w14:paraId="41291CFE" w14:textId="77777777" w:rsidTr="00316848">
        <w:tc>
          <w:tcPr>
            <w:tcW w:w="0" w:type="auto"/>
            <w:hideMark/>
          </w:tcPr>
          <w:p w14:paraId="275ED6AB" w14:textId="77777777" w:rsidR="00BF6A8F" w:rsidRPr="005932DB" w:rsidRDefault="00BF6A8F" w:rsidP="00BF6A8F">
            <w:pPr>
              <w:pStyle w:val="ROSAd"/>
            </w:pPr>
            <w:r w:rsidRPr="005932DB">
              <w:t>Container Operation</w:t>
            </w:r>
          </w:p>
        </w:tc>
        <w:tc>
          <w:tcPr>
            <w:tcW w:w="0" w:type="auto"/>
            <w:hideMark/>
          </w:tcPr>
          <w:p w14:paraId="7C5E1A6F" w14:textId="09CD415C" w:rsidR="00BF6A8F" w:rsidRPr="005932DB" w:rsidRDefault="00BF6A8F" w:rsidP="00BF6A8F">
            <w:pPr>
              <w:pStyle w:val="ROSAd"/>
            </w:pPr>
            <w:r w:rsidRPr="005932DB">
              <w:t>События, связанные с анализом контейнера.</w:t>
            </w:r>
          </w:p>
        </w:tc>
      </w:tr>
      <w:tr w:rsidR="0076047A" w:rsidRPr="007A3E34" w14:paraId="67F88126" w14:textId="77777777" w:rsidTr="00316848">
        <w:tc>
          <w:tcPr>
            <w:tcW w:w="0" w:type="auto"/>
            <w:hideMark/>
          </w:tcPr>
          <w:p w14:paraId="614A2219" w14:textId="77777777" w:rsidR="00BF6A8F" w:rsidRPr="005932DB" w:rsidRDefault="00BF6A8F" w:rsidP="00BF6A8F">
            <w:pPr>
              <w:pStyle w:val="ROSAd"/>
            </w:pPr>
            <w:proofErr w:type="spellStart"/>
            <w:r w:rsidRPr="005932DB">
              <w:t>Datastore</w:t>
            </w:r>
            <w:proofErr w:type="spellEnd"/>
            <w:r w:rsidRPr="005932DB">
              <w:t xml:space="preserve"> Operation</w:t>
            </w:r>
          </w:p>
        </w:tc>
        <w:tc>
          <w:tcPr>
            <w:tcW w:w="0" w:type="auto"/>
            <w:hideMark/>
          </w:tcPr>
          <w:p w14:paraId="740B1383" w14:textId="1D6C71F1" w:rsidR="00BF6A8F" w:rsidRPr="005932DB" w:rsidRDefault="00BF6A8F" w:rsidP="00BF6A8F">
            <w:pPr>
              <w:pStyle w:val="ROSAd"/>
            </w:pPr>
            <w:r w:rsidRPr="005932DB">
              <w:t>События, связанные с анализом хранилища данных.</w:t>
            </w:r>
          </w:p>
        </w:tc>
      </w:tr>
      <w:tr w:rsidR="0076047A" w:rsidRPr="007A3E34" w14:paraId="6A15F4C5" w14:textId="77777777" w:rsidTr="00316848">
        <w:tc>
          <w:tcPr>
            <w:tcW w:w="0" w:type="auto"/>
            <w:hideMark/>
          </w:tcPr>
          <w:p w14:paraId="437F72AF" w14:textId="77777777" w:rsidR="00BF6A8F" w:rsidRPr="005932DB" w:rsidRDefault="00BF6A8F" w:rsidP="00BF6A8F">
            <w:pPr>
              <w:pStyle w:val="ROSAd"/>
            </w:pPr>
            <w:proofErr w:type="spellStart"/>
            <w:r w:rsidRPr="005932DB">
              <w:t>Authentication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Validation</w:t>
            </w:r>
            <w:proofErr w:type="spellEnd"/>
          </w:p>
        </w:tc>
        <w:tc>
          <w:tcPr>
            <w:tcW w:w="0" w:type="auto"/>
            <w:hideMark/>
          </w:tcPr>
          <w:p w14:paraId="0B5F824A" w14:textId="5447393C" w:rsidR="00BF6A8F" w:rsidRPr="005932DB" w:rsidRDefault="00BF6A8F" w:rsidP="00BF6A8F">
            <w:pPr>
              <w:pStyle w:val="ROSAd"/>
            </w:pPr>
            <w:r w:rsidRPr="005932DB">
              <w:t xml:space="preserve">События, связанные с проверкой учетных данных для хостов и </w:t>
            </w:r>
            <w:r w:rsidR="00B50C1B" w:rsidRPr="005932DB">
              <w:t>поставщик</w:t>
            </w:r>
            <w:r w:rsidRPr="005932DB">
              <w:t>ов.</w:t>
            </w:r>
          </w:p>
        </w:tc>
      </w:tr>
      <w:tr w:rsidR="0076047A" w:rsidRPr="007A3E34" w14:paraId="55D60738" w14:textId="77777777" w:rsidTr="00316848">
        <w:tc>
          <w:tcPr>
            <w:tcW w:w="0" w:type="auto"/>
            <w:hideMark/>
          </w:tcPr>
          <w:p w14:paraId="675C29FE" w14:textId="77777777" w:rsidR="00BF6A8F" w:rsidRPr="005932DB" w:rsidRDefault="00BF6A8F" w:rsidP="00BF6A8F">
            <w:pPr>
              <w:pStyle w:val="ROSAd"/>
            </w:pPr>
            <w:r w:rsidRPr="005932DB">
              <w:lastRenderedPageBreak/>
              <w:t>Company Tag</w:t>
            </w:r>
          </w:p>
        </w:tc>
        <w:tc>
          <w:tcPr>
            <w:tcW w:w="0" w:type="auto"/>
            <w:hideMark/>
          </w:tcPr>
          <w:p w14:paraId="55C3DBD9" w14:textId="0FBCAB0D" w:rsidR="00BF6A8F" w:rsidRPr="005932DB" w:rsidRDefault="00BF6A8F" w:rsidP="00BF6A8F">
            <w:pPr>
              <w:pStyle w:val="ROSAd"/>
            </w:pPr>
            <w:r w:rsidRPr="005932DB">
              <w:t>События, связанные с присвоением и снятием фирменных тегов с объекта инфраструктуры.</w:t>
            </w:r>
          </w:p>
        </w:tc>
      </w:tr>
      <w:tr w:rsidR="0076047A" w:rsidRPr="007A3E34" w14:paraId="7E741519" w14:textId="77777777" w:rsidTr="00316848">
        <w:tc>
          <w:tcPr>
            <w:tcW w:w="0" w:type="auto"/>
            <w:hideMark/>
          </w:tcPr>
          <w:p w14:paraId="0EDFE50F" w14:textId="77777777" w:rsidR="00BF6A8F" w:rsidRPr="005932DB" w:rsidRDefault="00BF6A8F" w:rsidP="00BF6A8F">
            <w:pPr>
              <w:pStyle w:val="ROSAd"/>
            </w:pPr>
            <w:proofErr w:type="spellStart"/>
            <w:r w:rsidRPr="005932DB">
              <w:t>Compliance</w:t>
            </w:r>
            <w:proofErr w:type="spellEnd"/>
          </w:p>
        </w:tc>
        <w:tc>
          <w:tcPr>
            <w:tcW w:w="0" w:type="auto"/>
            <w:hideMark/>
          </w:tcPr>
          <w:p w14:paraId="3E6331A3" w14:textId="556952D6" w:rsidR="00BF6A8F" w:rsidRPr="005932DB" w:rsidRDefault="00BF6A8F" w:rsidP="00BF6A8F">
            <w:pPr>
              <w:pStyle w:val="ROSAd"/>
            </w:pPr>
            <w:r w:rsidRPr="005932DB">
              <w:t>События, связанные с проверкой политик соответствия.</w:t>
            </w:r>
          </w:p>
        </w:tc>
      </w:tr>
      <w:tr w:rsidR="0076047A" w:rsidRPr="007A3E34" w14:paraId="5BD2F2B6" w14:textId="77777777" w:rsidTr="00316848">
        <w:tc>
          <w:tcPr>
            <w:tcW w:w="0" w:type="auto"/>
            <w:hideMark/>
          </w:tcPr>
          <w:p w14:paraId="465A6CF2" w14:textId="77777777" w:rsidR="00BF6A8F" w:rsidRPr="005932DB" w:rsidRDefault="00BF6A8F" w:rsidP="00BF6A8F">
            <w:pPr>
              <w:pStyle w:val="ROSAd"/>
            </w:pPr>
            <w:r w:rsidRPr="005932DB">
              <w:t>Host Operation</w:t>
            </w:r>
          </w:p>
        </w:tc>
        <w:tc>
          <w:tcPr>
            <w:tcW w:w="0" w:type="auto"/>
            <w:hideMark/>
          </w:tcPr>
          <w:p w14:paraId="16126C57" w14:textId="3470DAB2" w:rsidR="00BF6A8F" w:rsidRPr="005932DB" w:rsidRDefault="00BF6A8F" w:rsidP="00BF6A8F">
            <w:pPr>
              <w:pStyle w:val="ROSAd"/>
            </w:pPr>
            <w:r w:rsidRPr="005932DB">
              <w:t xml:space="preserve">События, связанные с </w:t>
            </w:r>
            <w:r w:rsidR="00C319A7" w:rsidRPr="005932DB">
              <w:t>состояни</w:t>
            </w:r>
            <w:r w:rsidR="00D65821" w:rsidRPr="005932DB">
              <w:t>е</w:t>
            </w:r>
            <w:r w:rsidRPr="005932DB">
              <w:t>м подключения хоста и статусом анализа SmartState на хосте.</w:t>
            </w:r>
          </w:p>
        </w:tc>
      </w:tr>
      <w:tr w:rsidR="0076047A" w:rsidRPr="007A3E34" w14:paraId="23DCDFC7" w14:textId="77777777" w:rsidTr="00316848">
        <w:tc>
          <w:tcPr>
            <w:tcW w:w="0" w:type="auto"/>
            <w:hideMark/>
          </w:tcPr>
          <w:p w14:paraId="46B6174B" w14:textId="77777777" w:rsidR="00BF6A8F" w:rsidRPr="005932DB" w:rsidRDefault="00BF6A8F" w:rsidP="00BF6A8F">
            <w:pPr>
              <w:pStyle w:val="ROSAd"/>
            </w:pPr>
            <w:proofErr w:type="spellStart"/>
            <w:r w:rsidRPr="005932DB">
              <w:t>Orchestration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Lifecycle</w:t>
            </w:r>
            <w:proofErr w:type="spellEnd"/>
          </w:p>
        </w:tc>
        <w:tc>
          <w:tcPr>
            <w:tcW w:w="0" w:type="auto"/>
            <w:hideMark/>
          </w:tcPr>
          <w:p w14:paraId="52A876A8" w14:textId="4ECB49FB" w:rsidR="00BF6A8F" w:rsidRPr="005932DB" w:rsidRDefault="00BF6A8F" w:rsidP="00BF6A8F">
            <w:pPr>
              <w:pStyle w:val="ROSAd"/>
            </w:pPr>
            <w:r w:rsidRPr="005932DB">
              <w:t>События, связанные с жизненным циклом оркестрации, например вы</w:t>
            </w:r>
            <w:r w:rsidR="0076047A" w:rsidRPr="005932DB">
              <w:t>водом из эксплуатации</w:t>
            </w:r>
            <w:r w:rsidRPr="005932DB">
              <w:t>.</w:t>
            </w:r>
          </w:p>
        </w:tc>
      </w:tr>
      <w:tr w:rsidR="0076047A" w:rsidRPr="007A3E34" w14:paraId="53D39E3E" w14:textId="77777777" w:rsidTr="00316848">
        <w:tc>
          <w:tcPr>
            <w:tcW w:w="0" w:type="auto"/>
            <w:hideMark/>
          </w:tcPr>
          <w:p w14:paraId="6B81997A" w14:textId="77777777" w:rsidR="00BF6A8F" w:rsidRPr="005932DB" w:rsidRDefault="00BF6A8F" w:rsidP="00BF6A8F">
            <w:pPr>
              <w:pStyle w:val="ROSAd"/>
            </w:pPr>
            <w:proofErr w:type="spellStart"/>
            <w:r w:rsidRPr="005932DB">
              <w:t>Physical</w:t>
            </w:r>
            <w:proofErr w:type="spellEnd"/>
            <w:r w:rsidRPr="005932DB">
              <w:t xml:space="preserve"> Server Operation</w:t>
            </w:r>
          </w:p>
        </w:tc>
        <w:tc>
          <w:tcPr>
            <w:tcW w:w="0" w:type="auto"/>
            <w:hideMark/>
          </w:tcPr>
          <w:p w14:paraId="65E9C266" w14:textId="78B96C5F" w:rsidR="00BF6A8F" w:rsidRPr="005932DB" w:rsidRDefault="00BF6A8F" w:rsidP="00BF6A8F">
            <w:pPr>
              <w:pStyle w:val="ROSAd"/>
            </w:pPr>
            <w:r w:rsidRPr="005932DB">
              <w:t xml:space="preserve">События, связанные с </w:t>
            </w:r>
            <w:r w:rsidR="00C319A7" w:rsidRPr="005932DB">
              <w:t>состояни</w:t>
            </w:r>
            <w:r w:rsidR="00D65821" w:rsidRPr="005932DB">
              <w:t>е</w:t>
            </w:r>
            <w:r w:rsidRPr="005932DB">
              <w:t>м подключения физического сервера.</w:t>
            </w:r>
          </w:p>
        </w:tc>
      </w:tr>
      <w:tr w:rsidR="0076047A" w:rsidRPr="007A3E34" w14:paraId="13FED7CD" w14:textId="77777777" w:rsidTr="00316848">
        <w:tc>
          <w:tcPr>
            <w:tcW w:w="0" w:type="auto"/>
            <w:hideMark/>
          </w:tcPr>
          <w:p w14:paraId="786A8C88" w14:textId="77777777" w:rsidR="00BF6A8F" w:rsidRPr="005932DB" w:rsidRDefault="00BF6A8F" w:rsidP="00BF6A8F">
            <w:pPr>
              <w:pStyle w:val="ROSAd"/>
            </w:pPr>
            <w:r w:rsidRPr="005932DB">
              <w:t>VM Configuration</w:t>
            </w:r>
          </w:p>
        </w:tc>
        <w:tc>
          <w:tcPr>
            <w:tcW w:w="0" w:type="auto"/>
            <w:hideMark/>
          </w:tcPr>
          <w:p w14:paraId="2A9E3FB5" w14:textId="1D21679B" w:rsidR="00BF6A8F" w:rsidRPr="005932DB" w:rsidRDefault="00BF6A8F" w:rsidP="00BF6A8F">
            <w:pPr>
              <w:pStyle w:val="ROSAd"/>
            </w:pPr>
            <w:r w:rsidRPr="005932DB">
              <w:t xml:space="preserve">События, связанные с изменением конфигурации </w:t>
            </w:r>
            <w:r w:rsidR="00141600" w:rsidRPr="005932DB">
              <w:t>ВМ</w:t>
            </w:r>
            <w:r w:rsidR="0076047A" w:rsidRPr="005932DB">
              <w:t>, в том числе</w:t>
            </w:r>
            <w:r w:rsidRPr="005932DB">
              <w:t xml:space="preserve"> клонирование</w:t>
            </w:r>
            <w:r w:rsidR="0076047A" w:rsidRPr="005932DB">
              <w:t xml:space="preserve"> ВМ</w:t>
            </w:r>
            <w:r w:rsidRPr="005932DB">
              <w:t>, создание</w:t>
            </w:r>
            <w:r w:rsidR="0076047A" w:rsidRPr="005932DB">
              <w:t xml:space="preserve"> ВМ</w:t>
            </w:r>
            <w:r w:rsidRPr="005932DB">
              <w:t>, создание шаблонов и изменение настроек.</w:t>
            </w:r>
          </w:p>
        </w:tc>
      </w:tr>
      <w:tr w:rsidR="0076047A" w:rsidRPr="007A3E34" w14:paraId="74B23D97" w14:textId="77777777" w:rsidTr="00316848">
        <w:tc>
          <w:tcPr>
            <w:tcW w:w="0" w:type="auto"/>
            <w:hideMark/>
          </w:tcPr>
          <w:p w14:paraId="32A98D2B" w14:textId="77777777" w:rsidR="00BF6A8F" w:rsidRPr="005932DB" w:rsidRDefault="00BF6A8F" w:rsidP="00BF6A8F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Lifecycle</w:t>
            </w:r>
            <w:proofErr w:type="spellEnd"/>
          </w:p>
        </w:tc>
        <w:tc>
          <w:tcPr>
            <w:tcW w:w="0" w:type="auto"/>
            <w:hideMark/>
          </w:tcPr>
          <w:p w14:paraId="2D997F37" w14:textId="20B5C0B9" w:rsidR="00BF6A8F" w:rsidRPr="005932DB" w:rsidRDefault="00BF6A8F" w:rsidP="00BF6A8F">
            <w:pPr>
              <w:pStyle w:val="ROSAd"/>
            </w:pPr>
            <w:r w:rsidRPr="005932DB">
              <w:t xml:space="preserve">Такие события, как обнаружение, подготовка и вывод </w:t>
            </w:r>
            <w:r w:rsidR="00141600" w:rsidRPr="005932DB">
              <w:t>ВМ</w:t>
            </w:r>
            <w:r w:rsidRPr="005932DB">
              <w:t xml:space="preserve"> из эксплуатации.</w:t>
            </w:r>
          </w:p>
        </w:tc>
      </w:tr>
      <w:tr w:rsidR="0076047A" w:rsidRPr="007A3E34" w14:paraId="28BCE927" w14:textId="77777777" w:rsidTr="00316848">
        <w:tc>
          <w:tcPr>
            <w:tcW w:w="0" w:type="auto"/>
            <w:hideMark/>
          </w:tcPr>
          <w:p w14:paraId="74F1B72C" w14:textId="77777777" w:rsidR="00BF6A8F" w:rsidRPr="005932DB" w:rsidRDefault="00BF6A8F" w:rsidP="00BF6A8F">
            <w:pPr>
              <w:pStyle w:val="ROSAd"/>
            </w:pPr>
            <w:r w:rsidRPr="005932DB">
              <w:t>VM Operation</w:t>
            </w:r>
          </w:p>
        </w:tc>
        <w:tc>
          <w:tcPr>
            <w:tcW w:w="0" w:type="auto"/>
            <w:hideMark/>
          </w:tcPr>
          <w:p w14:paraId="780D13C8" w14:textId="3E4D1893" w:rsidR="00BF6A8F" w:rsidRPr="005932DB" w:rsidRDefault="00BF6A8F" w:rsidP="00BF6A8F">
            <w:pPr>
              <w:pStyle w:val="ROSAd"/>
            </w:pPr>
            <w:r w:rsidRPr="005932DB">
              <w:t xml:space="preserve">События, связанные с </w:t>
            </w:r>
            <w:r w:rsidR="00C319A7" w:rsidRPr="005932DB">
              <w:t>состояни</w:t>
            </w:r>
            <w:r w:rsidR="00D65821" w:rsidRPr="005932DB">
              <w:t>е</w:t>
            </w:r>
            <w:r w:rsidRPr="005932DB">
              <w:t xml:space="preserve">м питания или расположением </w:t>
            </w:r>
            <w:r w:rsidR="0076047A" w:rsidRPr="005932DB">
              <w:t>ВМ</w:t>
            </w:r>
            <w:r w:rsidRPr="005932DB">
              <w:t xml:space="preserve"> и машин виртуальных рабочих столов</w:t>
            </w:r>
            <w:r w:rsidR="0076047A" w:rsidRPr="005932DB">
              <w:t xml:space="preserve">, в том числе </w:t>
            </w:r>
            <w:r w:rsidRPr="005932DB">
              <w:t>выключение, включение, сброс, возобновление, завершение работы и приостановка работы.</w:t>
            </w:r>
          </w:p>
        </w:tc>
      </w:tr>
      <w:tr w:rsidR="0076047A" w:rsidRPr="007A3E34" w14:paraId="0A52BE16" w14:textId="77777777" w:rsidTr="00316848">
        <w:tc>
          <w:tcPr>
            <w:tcW w:w="0" w:type="auto"/>
            <w:hideMark/>
          </w:tcPr>
          <w:p w14:paraId="72493CA1" w14:textId="77777777" w:rsidR="00BF6A8F" w:rsidRPr="005932DB" w:rsidRDefault="00BF6A8F" w:rsidP="00BF6A8F">
            <w:pPr>
              <w:pStyle w:val="ROSAd"/>
            </w:pPr>
            <w:r w:rsidRPr="005932DB">
              <w:t xml:space="preserve">Service </w:t>
            </w:r>
            <w:proofErr w:type="spellStart"/>
            <w:r w:rsidRPr="005932DB">
              <w:t>Lifecycle</w:t>
            </w:r>
            <w:proofErr w:type="spellEnd"/>
          </w:p>
        </w:tc>
        <w:tc>
          <w:tcPr>
            <w:tcW w:w="0" w:type="auto"/>
            <w:hideMark/>
          </w:tcPr>
          <w:p w14:paraId="7EA7E6EB" w14:textId="34BDC492" w:rsidR="00BF6A8F" w:rsidRPr="005932DB" w:rsidRDefault="00BF6A8F" w:rsidP="00BF6A8F">
            <w:pPr>
              <w:pStyle w:val="ROSAd"/>
            </w:pPr>
            <w:r w:rsidRPr="005932DB">
              <w:t xml:space="preserve">События, связанные с жизненным циклом </w:t>
            </w:r>
            <w:r w:rsidR="007715CC" w:rsidRPr="005932DB">
              <w:t>службы</w:t>
            </w:r>
            <w:r w:rsidR="0076047A" w:rsidRPr="005932DB">
              <w:t>, в том числе</w:t>
            </w:r>
            <w:r w:rsidR="00ED3EA0" w:rsidRPr="005932DB">
              <w:t>:</w:t>
            </w:r>
            <w:r w:rsidRPr="005932DB">
              <w:t xml:space="preserve"> подготовка завершена, запрос на запуск, запуск, запрос на остановку, остановка, предупреждение о выходе из эксплуатации и прекращение работы.</w:t>
            </w:r>
          </w:p>
        </w:tc>
      </w:tr>
    </w:tbl>
    <w:p w14:paraId="4C740648" w14:textId="380BC10B" w:rsidR="00BF6A8F" w:rsidRPr="00EB24D7" w:rsidRDefault="00EB24D7" w:rsidP="00436973">
      <w:pPr>
        <w:pStyle w:val="ROSAf2"/>
        <w:rPr>
          <w:rFonts w:ascii="Open Sans" w:hAnsi="Open Sans" w:cs="Open Sans"/>
          <w:color w:val="444444"/>
        </w:rPr>
      </w:pPr>
      <w:r w:rsidRPr="00EB24D7">
        <w:t>Кажд</w:t>
      </w:r>
      <w:r w:rsidR="00BF6A8F">
        <w:t>ая</w:t>
      </w:r>
      <w:r w:rsidRPr="00EB24D7">
        <w:t xml:space="preserve"> </w:t>
      </w:r>
      <w:r w:rsidR="00BF6A8F">
        <w:t>группа</w:t>
      </w:r>
      <w:r w:rsidRPr="00EB24D7">
        <w:t xml:space="preserve"> </w:t>
      </w:r>
      <w:r w:rsidR="00436973">
        <w:t xml:space="preserve">событий </w:t>
      </w:r>
      <w:r w:rsidRPr="00EB24D7">
        <w:t>имеет набор событий, которые можно выбрать для запуска проверки условия</w:t>
      </w:r>
      <w:r w:rsidR="00BF6A8F" w:rsidRPr="00BF6A8F">
        <w:t xml:space="preserve"> </w:t>
      </w:r>
      <w:r w:rsidR="00BF6A8F">
        <w:t xml:space="preserve">(таблица </w:t>
      </w:r>
      <w:r w:rsidR="008346AF">
        <w:t>9</w:t>
      </w:r>
      <w:r w:rsidR="00BF6A8F">
        <w:t>)</w:t>
      </w:r>
      <w:r w:rsidRPr="00EB24D7">
        <w:t>.</w:t>
      </w:r>
    </w:p>
    <w:p w14:paraId="56826BF1" w14:textId="3ECD4B96" w:rsidR="00BF6A8F" w:rsidRPr="00227CD4" w:rsidRDefault="00BF6A8F" w:rsidP="008346AF">
      <w:pPr>
        <w:pStyle w:val="ROSA7"/>
      </w:pPr>
      <w:r>
        <w:t>Перечень событий по умолчанию</w:t>
      </w:r>
    </w:p>
    <w:tbl>
      <w:tblPr>
        <w:tblStyle w:val="ROSAfff0"/>
        <w:tblW w:w="5000" w:type="pct"/>
        <w:tblLook w:val="04A0" w:firstRow="1" w:lastRow="0" w:firstColumn="1" w:lastColumn="0" w:noHBand="0" w:noVBand="1"/>
      </w:tblPr>
      <w:tblGrid>
        <w:gridCol w:w="1872"/>
        <w:gridCol w:w="7472"/>
      </w:tblGrid>
      <w:tr w:rsidR="00C319A7" w:rsidRPr="007A3E34" w14:paraId="7177230C" w14:textId="77777777" w:rsidTr="0031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9B280CF" w14:textId="3FBE0961" w:rsidR="00227CD4" w:rsidRPr="005932DB" w:rsidRDefault="00BF6A8F" w:rsidP="00BF6A8F">
            <w:pPr>
              <w:pStyle w:val="ROSAc"/>
            </w:pPr>
            <w:r w:rsidRPr="005932DB">
              <w:t>Событие</w:t>
            </w:r>
          </w:p>
        </w:tc>
        <w:tc>
          <w:tcPr>
            <w:tcW w:w="0" w:type="auto"/>
            <w:hideMark/>
          </w:tcPr>
          <w:p w14:paraId="7004567E" w14:textId="0CE18394" w:rsidR="00227CD4" w:rsidRPr="005932DB" w:rsidRDefault="00BF6A8F" w:rsidP="00BF6A8F">
            <w:pPr>
              <w:pStyle w:val="ROSAc"/>
            </w:pPr>
            <w:r w:rsidRPr="005932DB">
              <w:t>Описание</w:t>
            </w:r>
          </w:p>
        </w:tc>
      </w:tr>
      <w:tr w:rsidR="00C319A7" w:rsidRPr="007A3E34" w14:paraId="38C5E3AC" w14:textId="77777777" w:rsidTr="00316848">
        <w:tc>
          <w:tcPr>
            <w:tcW w:w="0" w:type="auto"/>
            <w:hideMark/>
          </w:tcPr>
          <w:p w14:paraId="02886632" w14:textId="77777777" w:rsidR="00C319A7" w:rsidRPr="005932DB" w:rsidRDefault="00C319A7" w:rsidP="00C319A7">
            <w:pPr>
              <w:pStyle w:val="ROSAd"/>
            </w:pPr>
            <w:r w:rsidRPr="005932DB">
              <w:t xml:space="preserve">Container Image Analysis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45C52FC1" w14:textId="04824DAF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запрашивается анализ образа контейнера.</w:t>
            </w:r>
          </w:p>
        </w:tc>
      </w:tr>
      <w:tr w:rsidR="00C319A7" w:rsidRPr="007A3E34" w14:paraId="5AB6E1CB" w14:textId="77777777" w:rsidTr="00316848">
        <w:tc>
          <w:tcPr>
            <w:tcW w:w="0" w:type="auto"/>
            <w:hideMark/>
          </w:tcPr>
          <w:p w14:paraId="1ABBFED3" w14:textId="77777777" w:rsidR="00C319A7" w:rsidRPr="005932DB" w:rsidRDefault="00C319A7" w:rsidP="00C319A7">
            <w:pPr>
              <w:pStyle w:val="ROSAd"/>
            </w:pPr>
            <w:r w:rsidRPr="005932DB">
              <w:t xml:space="preserve">Container Image Analysis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392BA71D" w14:textId="379A5068" w:rsidR="00C319A7" w:rsidRPr="005932DB" w:rsidRDefault="00C319A7" w:rsidP="00C319A7">
            <w:pPr>
              <w:pStyle w:val="ROSAd"/>
            </w:pPr>
            <w:r w:rsidRPr="005932DB">
              <w:t>Проверка условия завершения анализа образа контейнера.</w:t>
            </w:r>
          </w:p>
        </w:tc>
      </w:tr>
      <w:tr w:rsidR="00C319A7" w:rsidRPr="007A3E34" w14:paraId="31690A71" w14:textId="77777777" w:rsidTr="00316848">
        <w:tc>
          <w:tcPr>
            <w:tcW w:w="0" w:type="auto"/>
            <w:hideMark/>
          </w:tcPr>
          <w:p w14:paraId="350115EB" w14:textId="77777777" w:rsidR="00C319A7" w:rsidRPr="005932DB" w:rsidRDefault="00C319A7" w:rsidP="00C319A7">
            <w:pPr>
              <w:pStyle w:val="ROSAd"/>
            </w:pPr>
            <w:r w:rsidRPr="005932DB">
              <w:t xml:space="preserve">Container Image </w:t>
            </w:r>
            <w:proofErr w:type="spellStart"/>
            <w:r w:rsidRPr="005932DB">
              <w:t>Discovered</w:t>
            </w:r>
            <w:proofErr w:type="spellEnd"/>
          </w:p>
        </w:tc>
        <w:tc>
          <w:tcPr>
            <w:tcW w:w="0" w:type="auto"/>
            <w:hideMark/>
          </w:tcPr>
          <w:p w14:paraId="05B2A4CD" w14:textId="11F87EE0" w:rsidR="00C319A7" w:rsidRPr="005932DB" w:rsidRDefault="00C319A7" w:rsidP="00C319A7">
            <w:pPr>
              <w:pStyle w:val="ROSAd"/>
            </w:pPr>
            <w:r w:rsidRPr="005932DB">
              <w:t>Проверка состояния при обнаружении нового образа контейнера.</w:t>
            </w:r>
          </w:p>
        </w:tc>
      </w:tr>
      <w:tr w:rsidR="00C319A7" w:rsidRPr="007A3E34" w14:paraId="7C34EFBB" w14:textId="77777777" w:rsidTr="00316848">
        <w:tc>
          <w:tcPr>
            <w:tcW w:w="0" w:type="auto"/>
            <w:hideMark/>
          </w:tcPr>
          <w:p w14:paraId="25C24CD8" w14:textId="77777777" w:rsidR="00C319A7" w:rsidRPr="005932DB" w:rsidRDefault="00C319A7" w:rsidP="00C319A7">
            <w:pPr>
              <w:pStyle w:val="ROSAd"/>
            </w:pPr>
            <w:r w:rsidRPr="005932DB">
              <w:t xml:space="preserve">Container Image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Check</w:t>
            </w:r>
          </w:p>
        </w:tc>
        <w:tc>
          <w:tcPr>
            <w:tcW w:w="0" w:type="auto"/>
            <w:hideMark/>
          </w:tcPr>
          <w:p w14:paraId="2A0AD25C" w14:textId="71D2AC71" w:rsidR="00C319A7" w:rsidRPr="005932DB" w:rsidRDefault="00C319A7" w:rsidP="00C319A7">
            <w:pPr>
              <w:pStyle w:val="ROSAd"/>
            </w:pPr>
            <w:r w:rsidRPr="005932DB">
              <w:t>Проверка условия, при котором для изображения выполняется проверка соответствия.</w:t>
            </w:r>
          </w:p>
        </w:tc>
      </w:tr>
      <w:tr w:rsidR="00C319A7" w:rsidRPr="007A3E34" w14:paraId="3BA46C79" w14:textId="77777777" w:rsidTr="00316848">
        <w:tc>
          <w:tcPr>
            <w:tcW w:w="0" w:type="auto"/>
            <w:hideMark/>
          </w:tcPr>
          <w:p w14:paraId="15DDD0BF" w14:textId="77777777" w:rsidR="00C319A7" w:rsidRPr="005932DB" w:rsidRDefault="00C319A7" w:rsidP="00C319A7">
            <w:pPr>
              <w:pStyle w:val="ROSAd"/>
            </w:pPr>
            <w:r w:rsidRPr="005932DB">
              <w:t xml:space="preserve">Container Image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Passed</w:t>
            </w:r>
            <w:proofErr w:type="spellEnd"/>
          </w:p>
        </w:tc>
        <w:tc>
          <w:tcPr>
            <w:tcW w:w="0" w:type="auto"/>
            <w:hideMark/>
          </w:tcPr>
          <w:p w14:paraId="799DF3F1" w14:textId="40F39256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изображение проходит проверку соответствия.</w:t>
            </w:r>
          </w:p>
        </w:tc>
      </w:tr>
      <w:tr w:rsidR="00C319A7" w:rsidRPr="007A3E34" w14:paraId="366E1409" w14:textId="77777777" w:rsidTr="00316848">
        <w:tc>
          <w:tcPr>
            <w:tcW w:w="0" w:type="auto"/>
            <w:hideMark/>
          </w:tcPr>
          <w:p w14:paraId="2DE2249E" w14:textId="77777777" w:rsidR="00C319A7" w:rsidRPr="005932DB" w:rsidRDefault="00C319A7" w:rsidP="00C319A7">
            <w:pPr>
              <w:pStyle w:val="ROSAd"/>
            </w:pPr>
            <w:r w:rsidRPr="005932DB">
              <w:t xml:space="preserve">Container Image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Failed</w:t>
            </w:r>
          </w:p>
        </w:tc>
        <w:tc>
          <w:tcPr>
            <w:tcW w:w="0" w:type="auto"/>
            <w:hideMark/>
          </w:tcPr>
          <w:p w14:paraId="57A37FE3" w14:textId="7211F52A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изображение не проходит проверку соответствия.</w:t>
            </w:r>
          </w:p>
        </w:tc>
      </w:tr>
      <w:tr w:rsidR="00C319A7" w:rsidRPr="007A3E34" w14:paraId="4B2884D1" w14:textId="77777777" w:rsidTr="00316848">
        <w:tc>
          <w:tcPr>
            <w:tcW w:w="0" w:type="auto"/>
            <w:hideMark/>
          </w:tcPr>
          <w:p w14:paraId="38037EAD" w14:textId="77777777" w:rsidR="00C319A7" w:rsidRPr="005932DB" w:rsidRDefault="00C319A7" w:rsidP="00C319A7">
            <w:pPr>
              <w:pStyle w:val="ROSAd"/>
            </w:pPr>
            <w:r w:rsidRPr="005932DB">
              <w:t xml:space="preserve">Container Node Failed </w:t>
            </w:r>
            <w:proofErr w:type="spellStart"/>
            <w:r w:rsidRPr="005932DB">
              <w:t>Mount</w:t>
            </w:r>
            <w:proofErr w:type="spellEnd"/>
          </w:p>
        </w:tc>
        <w:tc>
          <w:tcPr>
            <w:tcW w:w="0" w:type="auto"/>
            <w:hideMark/>
          </w:tcPr>
          <w:p w14:paraId="791F91C7" w14:textId="6993AFC1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узлу не удается смонтировать том для модуля.</w:t>
            </w:r>
          </w:p>
        </w:tc>
      </w:tr>
      <w:tr w:rsidR="00C319A7" w:rsidRPr="007A3E34" w14:paraId="41F70369" w14:textId="77777777" w:rsidTr="00316848">
        <w:tc>
          <w:tcPr>
            <w:tcW w:w="0" w:type="auto"/>
            <w:hideMark/>
          </w:tcPr>
          <w:p w14:paraId="6C7C13C6" w14:textId="77777777" w:rsidR="00C319A7" w:rsidRPr="005932DB" w:rsidRDefault="00C319A7" w:rsidP="00C319A7">
            <w:pPr>
              <w:pStyle w:val="ROSAd"/>
              <w:rPr>
                <w:lang w:val="en-US"/>
              </w:rPr>
            </w:pPr>
            <w:r w:rsidRPr="005932DB">
              <w:rPr>
                <w:lang w:val="en-US"/>
              </w:rPr>
              <w:t>Container Node Invalid Disk Capacity</w:t>
            </w:r>
          </w:p>
        </w:tc>
        <w:tc>
          <w:tcPr>
            <w:tcW w:w="0" w:type="auto"/>
            <w:hideMark/>
          </w:tcPr>
          <w:p w14:paraId="6F0F8891" w14:textId="2B27F5CA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емкость диска узла недействительна.</w:t>
            </w:r>
          </w:p>
        </w:tc>
      </w:tr>
      <w:tr w:rsidR="00C319A7" w:rsidRPr="007A3E34" w14:paraId="03C686BA" w14:textId="77777777" w:rsidTr="00316848">
        <w:tc>
          <w:tcPr>
            <w:tcW w:w="0" w:type="auto"/>
            <w:hideMark/>
          </w:tcPr>
          <w:p w14:paraId="3C4A99CD" w14:textId="77777777" w:rsidR="00C319A7" w:rsidRPr="005932DB" w:rsidRDefault="00C319A7" w:rsidP="00C319A7">
            <w:pPr>
              <w:pStyle w:val="ROSAd"/>
            </w:pPr>
            <w:r w:rsidRPr="005932DB">
              <w:t>Container Node Not Ready</w:t>
            </w:r>
          </w:p>
        </w:tc>
        <w:tc>
          <w:tcPr>
            <w:tcW w:w="0" w:type="auto"/>
            <w:hideMark/>
          </w:tcPr>
          <w:p w14:paraId="14FB3254" w14:textId="092A8F77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узел не готов.</w:t>
            </w:r>
          </w:p>
        </w:tc>
      </w:tr>
      <w:tr w:rsidR="00C319A7" w:rsidRPr="007A3E34" w14:paraId="2E8C4254" w14:textId="77777777" w:rsidTr="00316848">
        <w:tc>
          <w:tcPr>
            <w:tcW w:w="0" w:type="auto"/>
            <w:hideMark/>
          </w:tcPr>
          <w:p w14:paraId="722B489C" w14:textId="77777777" w:rsidR="00C319A7" w:rsidRPr="005932DB" w:rsidRDefault="00C319A7" w:rsidP="00C319A7">
            <w:pPr>
              <w:pStyle w:val="ROSAd"/>
            </w:pPr>
            <w:r w:rsidRPr="005932DB">
              <w:t xml:space="preserve">Container Node Not </w:t>
            </w:r>
            <w:proofErr w:type="spellStart"/>
            <w:r w:rsidRPr="005932DB">
              <w:t>Schedulable</w:t>
            </w:r>
            <w:proofErr w:type="spellEnd"/>
          </w:p>
        </w:tc>
        <w:tc>
          <w:tcPr>
            <w:tcW w:w="0" w:type="auto"/>
            <w:hideMark/>
          </w:tcPr>
          <w:p w14:paraId="018D8DF9" w14:textId="4ED6A49F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узел не является запланированным.</w:t>
            </w:r>
          </w:p>
        </w:tc>
      </w:tr>
      <w:tr w:rsidR="00C319A7" w:rsidRPr="007A3E34" w14:paraId="2AB1EF0E" w14:textId="77777777" w:rsidTr="00316848">
        <w:tc>
          <w:tcPr>
            <w:tcW w:w="0" w:type="auto"/>
            <w:hideMark/>
          </w:tcPr>
          <w:p w14:paraId="55D9652F" w14:textId="77777777" w:rsidR="00C319A7" w:rsidRPr="005932DB" w:rsidRDefault="00C319A7" w:rsidP="00C319A7">
            <w:pPr>
              <w:pStyle w:val="ROSAd"/>
            </w:pPr>
            <w:r w:rsidRPr="005932DB">
              <w:lastRenderedPageBreak/>
              <w:t>Container Node Ready</w:t>
            </w:r>
          </w:p>
        </w:tc>
        <w:tc>
          <w:tcPr>
            <w:tcW w:w="0" w:type="auto"/>
            <w:hideMark/>
          </w:tcPr>
          <w:p w14:paraId="100BAB29" w14:textId="20A02624" w:rsidR="00C319A7" w:rsidRPr="005932DB" w:rsidRDefault="00C319A7" w:rsidP="00C319A7">
            <w:pPr>
              <w:pStyle w:val="ROSAd"/>
              <w:rPr>
                <w:lang w:val="en-US"/>
              </w:rPr>
            </w:pPr>
            <w:r w:rsidRPr="005932DB">
              <w:t>Проверка состояния готовности узла.</w:t>
            </w:r>
          </w:p>
        </w:tc>
      </w:tr>
      <w:tr w:rsidR="00C319A7" w:rsidRPr="007A3E34" w14:paraId="1E1F81F3" w14:textId="77777777" w:rsidTr="00316848">
        <w:tc>
          <w:tcPr>
            <w:tcW w:w="0" w:type="auto"/>
            <w:hideMark/>
          </w:tcPr>
          <w:p w14:paraId="072CB78B" w14:textId="77777777" w:rsidR="00C319A7" w:rsidRPr="005932DB" w:rsidRDefault="00C319A7" w:rsidP="00C319A7">
            <w:pPr>
              <w:pStyle w:val="ROSAd"/>
            </w:pPr>
            <w:r w:rsidRPr="005932DB">
              <w:t xml:space="preserve">Container Node </w:t>
            </w:r>
            <w:proofErr w:type="spellStart"/>
            <w:r w:rsidRPr="005932DB">
              <w:t>Schedulable</w:t>
            </w:r>
            <w:proofErr w:type="spellEnd"/>
          </w:p>
        </w:tc>
        <w:tc>
          <w:tcPr>
            <w:tcW w:w="0" w:type="auto"/>
            <w:hideMark/>
          </w:tcPr>
          <w:p w14:paraId="5989FF99" w14:textId="222169BB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узел является запланированным.</w:t>
            </w:r>
          </w:p>
        </w:tc>
      </w:tr>
      <w:tr w:rsidR="00C319A7" w:rsidRPr="007A3E34" w14:paraId="4A8D0F61" w14:textId="77777777" w:rsidTr="00316848">
        <w:tc>
          <w:tcPr>
            <w:tcW w:w="0" w:type="auto"/>
            <w:hideMark/>
          </w:tcPr>
          <w:p w14:paraId="39C91A4C" w14:textId="77777777" w:rsidR="00C319A7" w:rsidRPr="005932DB" w:rsidRDefault="00C319A7" w:rsidP="00C319A7">
            <w:pPr>
              <w:pStyle w:val="ROSAd"/>
            </w:pPr>
            <w:r w:rsidRPr="005932DB">
              <w:t xml:space="preserve">Container Node </w:t>
            </w:r>
            <w:proofErr w:type="spellStart"/>
            <w:r w:rsidRPr="005932DB">
              <w:t>Rebooted</w:t>
            </w:r>
            <w:proofErr w:type="spellEnd"/>
          </w:p>
        </w:tc>
        <w:tc>
          <w:tcPr>
            <w:tcW w:w="0" w:type="auto"/>
            <w:hideMark/>
          </w:tcPr>
          <w:p w14:paraId="7302B956" w14:textId="57ED7AC5" w:rsidR="00C319A7" w:rsidRPr="005932DB" w:rsidRDefault="00C319A7" w:rsidP="00C319A7">
            <w:pPr>
              <w:pStyle w:val="ROSAd"/>
            </w:pPr>
            <w:r w:rsidRPr="005932DB">
              <w:t>Проверка состояния при перезагрузке узла.</w:t>
            </w:r>
          </w:p>
        </w:tc>
      </w:tr>
      <w:tr w:rsidR="00C319A7" w:rsidRPr="007A3E34" w14:paraId="5178B113" w14:textId="77777777" w:rsidTr="00316848">
        <w:tc>
          <w:tcPr>
            <w:tcW w:w="0" w:type="auto"/>
            <w:hideMark/>
          </w:tcPr>
          <w:p w14:paraId="2093CEE3" w14:textId="77777777" w:rsidR="00C319A7" w:rsidRPr="005932DB" w:rsidRDefault="00C319A7" w:rsidP="00C319A7">
            <w:pPr>
              <w:pStyle w:val="ROSAd"/>
            </w:pPr>
            <w:r w:rsidRPr="005932DB">
              <w:t xml:space="preserve">Container Node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Check</w:t>
            </w:r>
          </w:p>
        </w:tc>
        <w:tc>
          <w:tcPr>
            <w:tcW w:w="0" w:type="auto"/>
            <w:hideMark/>
          </w:tcPr>
          <w:p w14:paraId="61749B5A" w14:textId="57459874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на узле выполняется проверка соответствия.</w:t>
            </w:r>
          </w:p>
        </w:tc>
      </w:tr>
      <w:tr w:rsidR="00C319A7" w:rsidRPr="007A3E34" w14:paraId="06AEBE81" w14:textId="77777777" w:rsidTr="00316848">
        <w:tc>
          <w:tcPr>
            <w:tcW w:w="0" w:type="auto"/>
            <w:hideMark/>
          </w:tcPr>
          <w:p w14:paraId="1E2DF687" w14:textId="77777777" w:rsidR="00C319A7" w:rsidRPr="005932DB" w:rsidRDefault="00C319A7" w:rsidP="00C319A7">
            <w:pPr>
              <w:pStyle w:val="ROSAd"/>
            </w:pPr>
            <w:r w:rsidRPr="005932DB">
              <w:t xml:space="preserve">Container Node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Passed</w:t>
            </w:r>
            <w:proofErr w:type="spellEnd"/>
          </w:p>
        </w:tc>
        <w:tc>
          <w:tcPr>
            <w:tcW w:w="0" w:type="auto"/>
            <w:hideMark/>
          </w:tcPr>
          <w:p w14:paraId="64575D9A" w14:textId="44BA4897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узел проходит проверку соответствия.</w:t>
            </w:r>
          </w:p>
        </w:tc>
      </w:tr>
      <w:tr w:rsidR="00C319A7" w:rsidRPr="007A3E34" w14:paraId="5DC31A69" w14:textId="77777777" w:rsidTr="00316848">
        <w:tc>
          <w:tcPr>
            <w:tcW w:w="0" w:type="auto"/>
            <w:hideMark/>
          </w:tcPr>
          <w:p w14:paraId="78CF215E" w14:textId="77777777" w:rsidR="00C319A7" w:rsidRPr="005932DB" w:rsidRDefault="00C319A7" w:rsidP="00C319A7">
            <w:pPr>
              <w:pStyle w:val="ROSAd"/>
            </w:pPr>
            <w:r w:rsidRPr="005932DB">
              <w:t xml:space="preserve">Container Node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Failed</w:t>
            </w:r>
          </w:p>
        </w:tc>
        <w:tc>
          <w:tcPr>
            <w:tcW w:w="0" w:type="auto"/>
            <w:hideMark/>
          </w:tcPr>
          <w:p w14:paraId="3D40106E" w14:textId="72D03E78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узел не проходит проверку соответствия.</w:t>
            </w:r>
          </w:p>
        </w:tc>
      </w:tr>
      <w:tr w:rsidR="00C319A7" w:rsidRPr="007A3E34" w14:paraId="6F2C81C8" w14:textId="77777777" w:rsidTr="00316848">
        <w:tc>
          <w:tcPr>
            <w:tcW w:w="0" w:type="auto"/>
            <w:hideMark/>
          </w:tcPr>
          <w:p w14:paraId="20D90ECE" w14:textId="77777777" w:rsidR="00C319A7" w:rsidRPr="005932DB" w:rsidRDefault="00C319A7" w:rsidP="00C319A7">
            <w:pPr>
              <w:pStyle w:val="ROSAd"/>
            </w:pPr>
            <w:r w:rsidRPr="005932DB">
              <w:t xml:space="preserve">Pod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Check</w:t>
            </w:r>
          </w:p>
        </w:tc>
        <w:tc>
          <w:tcPr>
            <w:tcW w:w="0" w:type="auto"/>
            <w:hideMark/>
          </w:tcPr>
          <w:p w14:paraId="4219B473" w14:textId="311B21B5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для модуля выполняется проверка соответствия.</w:t>
            </w:r>
          </w:p>
        </w:tc>
      </w:tr>
      <w:tr w:rsidR="00C319A7" w:rsidRPr="007A3E34" w14:paraId="4DCA11A8" w14:textId="77777777" w:rsidTr="00316848">
        <w:tc>
          <w:tcPr>
            <w:tcW w:w="0" w:type="auto"/>
            <w:hideMark/>
          </w:tcPr>
          <w:p w14:paraId="197BC5FA" w14:textId="77777777" w:rsidR="00C319A7" w:rsidRPr="005932DB" w:rsidRDefault="00C319A7" w:rsidP="00C319A7">
            <w:pPr>
              <w:pStyle w:val="ROSAd"/>
            </w:pPr>
            <w:r w:rsidRPr="005932DB">
              <w:t xml:space="preserve">Pod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Passed</w:t>
            </w:r>
            <w:proofErr w:type="spellEnd"/>
          </w:p>
        </w:tc>
        <w:tc>
          <w:tcPr>
            <w:tcW w:w="0" w:type="auto"/>
            <w:hideMark/>
          </w:tcPr>
          <w:p w14:paraId="3C66C616" w14:textId="1926FAFA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модуль проходит проверку соответствия.</w:t>
            </w:r>
          </w:p>
        </w:tc>
      </w:tr>
      <w:tr w:rsidR="00C319A7" w:rsidRPr="007A3E34" w14:paraId="2F87F0E2" w14:textId="77777777" w:rsidTr="00316848">
        <w:tc>
          <w:tcPr>
            <w:tcW w:w="0" w:type="auto"/>
            <w:hideMark/>
          </w:tcPr>
          <w:p w14:paraId="5C1447CD" w14:textId="77777777" w:rsidR="00C319A7" w:rsidRPr="005932DB" w:rsidRDefault="00C319A7" w:rsidP="00C319A7">
            <w:pPr>
              <w:pStyle w:val="ROSAd"/>
            </w:pPr>
            <w:r w:rsidRPr="005932DB">
              <w:t xml:space="preserve">Pod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Failed</w:t>
            </w:r>
          </w:p>
        </w:tc>
        <w:tc>
          <w:tcPr>
            <w:tcW w:w="0" w:type="auto"/>
            <w:hideMark/>
          </w:tcPr>
          <w:p w14:paraId="11136149" w14:textId="7A8043DD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модуль не проходит проверку соответствия.</w:t>
            </w:r>
          </w:p>
        </w:tc>
      </w:tr>
      <w:tr w:rsidR="00C319A7" w:rsidRPr="007A3E34" w14:paraId="0CFB4392" w14:textId="77777777" w:rsidTr="00316848">
        <w:tc>
          <w:tcPr>
            <w:tcW w:w="0" w:type="auto"/>
            <w:hideMark/>
          </w:tcPr>
          <w:p w14:paraId="0D30CCE5" w14:textId="77777777" w:rsidR="00C319A7" w:rsidRPr="005932DB" w:rsidRDefault="00C319A7" w:rsidP="00C319A7">
            <w:pPr>
              <w:pStyle w:val="ROSAd"/>
            </w:pPr>
            <w:r w:rsidRPr="005932DB">
              <w:t xml:space="preserve">Pod Container </w:t>
            </w:r>
            <w:proofErr w:type="spellStart"/>
            <w:r w:rsidRPr="005932DB"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43128E9" w14:textId="40B7969D" w:rsidR="00C319A7" w:rsidRPr="005932DB" w:rsidRDefault="00C319A7" w:rsidP="00C319A7">
            <w:pPr>
              <w:pStyle w:val="ROSAd"/>
            </w:pPr>
            <w:r w:rsidRPr="005932DB">
              <w:t xml:space="preserve">Проверка условия при создании </w:t>
            </w:r>
            <w:r w:rsidR="005E77E5" w:rsidRPr="005932DB">
              <w:t xml:space="preserve">модуля </w:t>
            </w:r>
            <w:r w:rsidR="00D65821" w:rsidRPr="005932DB">
              <w:t>в контейнере</w:t>
            </w:r>
            <w:r w:rsidRPr="005932DB">
              <w:t>.</w:t>
            </w:r>
          </w:p>
        </w:tc>
      </w:tr>
      <w:tr w:rsidR="00C319A7" w:rsidRPr="007A3E34" w14:paraId="3C9151E5" w14:textId="77777777" w:rsidTr="00316848">
        <w:tc>
          <w:tcPr>
            <w:tcW w:w="0" w:type="auto"/>
            <w:hideMark/>
          </w:tcPr>
          <w:p w14:paraId="1E5BF21C" w14:textId="77777777" w:rsidR="00C319A7" w:rsidRPr="005932DB" w:rsidRDefault="00C319A7" w:rsidP="00C319A7">
            <w:pPr>
              <w:pStyle w:val="ROSAd"/>
            </w:pPr>
            <w:r w:rsidRPr="005932DB">
              <w:t>Pod Container Failed</w:t>
            </w:r>
          </w:p>
        </w:tc>
        <w:tc>
          <w:tcPr>
            <w:tcW w:w="0" w:type="auto"/>
            <w:hideMark/>
          </w:tcPr>
          <w:p w14:paraId="4863ED3E" w14:textId="6D7F9CDF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5E77E5" w:rsidRPr="005932DB">
              <w:t xml:space="preserve">модуль в </w:t>
            </w:r>
            <w:r w:rsidRPr="005932DB">
              <w:t>контейнер</w:t>
            </w:r>
            <w:r w:rsidR="005E77E5" w:rsidRPr="005932DB">
              <w:t>е</w:t>
            </w:r>
            <w:r w:rsidRPr="005932DB">
              <w:t xml:space="preserve"> выходит из строя.</w:t>
            </w:r>
          </w:p>
        </w:tc>
      </w:tr>
      <w:tr w:rsidR="00C319A7" w:rsidRPr="007A3E34" w14:paraId="7448EDF9" w14:textId="77777777" w:rsidTr="00316848">
        <w:tc>
          <w:tcPr>
            <w:tcW w:w="0" w:type="auto"/>
            <w:hideMark/>
          </w:tcPr>
          <w:p w14:paraId="2DFF8706" w14:textId="77777777" w:rsidR="00C319A7" w:rsidRPr="005932DB" w:rsidRDefault="00C319A7" w:rsidP="00C319A7">
            <w:pPr>
              <w:pStyle w:val="ROSAd"/>
            </w:pPr>
            <w:r w:rsidRPr="005932DB">
              <w:t xml:space="preserve">Pod Container </w:t>
            </w:r>
            <w:proofErr w:type="spellStart"/>
            <w:r w:rsidRPr="005932DB">
              <w:t>Killing</w:t>
            </w:r>
            <w:proofErr w:type="spellEnd"/>
          </w:p>
        </w:tc>
        <w:tc>
          <w:tcPr>
            <w:tcW w:w="0" w:type="auto"/>
            <w:hideMark/>
          </w:tcPr>
          <w:p w14:paraId="3EEBB9EF" w14:textId="0D1D8363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5E77E5" w:rsidRPr="005932DB">
              <w:t>модуль в контейнере</w:t>
            </w:r>
            <w:r w:rsidRPr="005932DB">
              <w:t xml:space="preserve"> уничтожается.</w:t>
            </w:r>
          </w:p>
        </w:tc>
      </w:tr>
      <w:tr w:rsidR="00C319A7" w:rsidRPr="007A3E34" w14:paraId="51672085" w14:textId="77777777" w:rsidTr="00316848">
        <w:tc>
          <w:tcPr>
            <w:tcW w:w="0" w:type="auto"/>
            <w:hideMark/>
          </w:tcPr>
          <w:p w14:paraId="2CDE55BB" w14:textId="77777777" w:rsidR="00C319A7" w:rsidRPr="005932DB" w:rsidRDefault="00C319A7" w:rsidP="00C319A7">
            <w:pPr>
              <w:pStyle w:val="ROSAd"/>
            </w:pPr>
            <w:r w:rsidRPr="005932DB">
              <w:t xml:space="preserve">Pod Container </w:t>
            </w:r>
            <w:proofErr w:type="spellStart"/>
            <w:r w:rsidRPr="005932DB">
              <w:t>Started</w:t>
            </w:r>
            <w:proofErr w:type="spellEnd"/>
          </w:p>
        </w:tc>
        <w:tc>
          <w:tcPr>
            <w:tcW w:w="0" w:type="auto"/>
            <w:hideMark/>
          </w:tcPr>
          <w:p w14:paraId="688BAC8A" w14:textId="65DAA6E7" w:rsidR="00C319A7" w:rsidRPr="005932DB" w:rsidRDefault="00C319A7" w:rsidP="00C319A7">
            <w:pPr>
              <w:pStyle w:val="ROSAd"/>
            </w:pPr>
            <w:r w:rsidRPr="005932DB">
              <w:t xml:space="preserve">Проверка условия при запуске </w:t>
            </w:r>
            <w:r w:rsidR="005E77E5" w:rsidRPr="005932DB">
              <w:t>модуля в контейнере</w:t>
            </w:r>
            <w:r w:rsidRPr="005932DB">
              <w:t>.</w:t>
            </w:r>
          </w:p>
        </w:tc>
      </w:tr>
      <w:tr w:rsidR="00C319A7" w:rsidRPr="007A3E34" w14:paraId="431934DE" w14:textId="77777777" w:rsidTr="00316848">
        <w:tc>
          <w:tcPr>
            <w:tcW w:w="0" w:type="auto"/>
            <w:hideMark/>
          </w:tcPr>
          <w:p w14:paraId="7C5767DA" w14:textId="77777777" w:rsidR="00C319A7" w:rsidRPr="005932DB" w:rsidRDefault="00C319A7" w:rsidP="00C319A7">
            <w:pPr>
              <w:pStyle w:val="ROSAd"/>
            </w:pPr>
            <w:r w:rsidRPr="005932DB">
              <w:t xml:space="preserve">Pod Container </w:t>
            </w:r>
            <w:proofErr w:type="spellStart"/>
            <w:r w:rsidRPr="005932DB">
              <w:t>Stopped</w:t>
            </w:r>
            <w:proofErr w:type="spellEnd"/>
          </w:p>
        </w:tc>
        <w:tc>
          <w:tcPr>
            <w:tcW w:w="0" w:type="auto"/>
            <w:hideMark/>
          </w:tcPr>
          <w:p w14:paraId="403818B9" w14:textId="47326ACD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5E77E5" w:rsidRPr="005932DB">
              <w:t>модуль в контейнере</w:t>
            </w:r>
            <w:r w:rsidRPr="005932DB">
              <w:t xml:space="preserve"> остановлен.</w:t>
            </w:r>
          </w:p>
        </w:tc>
      </w:tr>
      <w:tr w:rsidR="00C319A7" w:rsidRPr="007A3E34" w14:paraId="02F456D2" w14:textId="77777777" w:rsidTr="00316848">
        <w:tc>
          <w:tcPr>
            <w:tcW w:w="0" w:type="auto"/>
            <w:hideMark/>
          </w:tcPr>
          <w:p w14:paraId="390E0350" w14:textId="77777777" w:rsidR="00C319A7" w:rsidRPr="005932DB" w:rsidRDefault="00C319A7" w:rsidP="00C319A7">
            <w:pPr>
              <w:pStyle w:val="ROSAd"/>
            </w:pPr>
            <w:r w:rsidRPr="005932DB">
              <w:t xml:space="preserve">Pod Container </w:t>
            </w:r>
            <w:proofErr w:type="spellStart"/>
            <w:r w:rsidRPr="005932DB">
              <w:t>Unhealthy</w:t>
            </w:r>
            <w:proofErr w:type="spellEnd"/>
          </w:p>
        </w:tc>
        <w:tc>
          <w:tcPr>
            <w:tcW w:w="0" w:type="auto"/>
            <w:hideMark/>
          </w:tcPr>
          <w:p w14:paraId="69A1E5A8" w14:textId="034B6A20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5E77E5" w:rsidRPr="005932DB">
              <w:t>модуль в контейнере</w:t>
            </w:r>
            <w:r w:rsidRPr="005932DB">
              <w:t xml:space="preserve"> неработоспособен.</w:t>
            </w:r>
          </w:p>
        </w:tc>
      </w:tr>
      <w:tr w:rsidR="00C319A7" w:rsidRPr="007A3E34" w14:paraId="038305C8" w14:textId="77777777" w:rsidTr="00316848">
        <w:tc>
          <w:tcPr>
            <w:tcW w:w="0" w:type="auto"/>
            <w:hideMark/>
          </w:tcPr>
          <w:p w14:paraId="72B36245" w14:textId="77777777" w:rsidR="00C319A7" w:rsidRPr="005932DB" w:rsidRDefault="00C319A7" w:rsidP="00C319A7">
            <w:pPr>
              <w:pStyle w:val="ROSAd"/>
            </w:pPr>
            <w:r w:rsidRPr="005932DB">
              <w:t xml:space="preserve">Pod </w:t>
            </w:r>
            <w:proofErr w:type="spellStart"/>
            <w:r w:rsidRPr="005932DB">
              <w:t>Deadlin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Exceeded</w:t>
            </w:r>
            <w:proofErr w:type="spellEnd"/>
          </w:p>
        </w:tc>
        <w:tc>
          <w:tcPr>
            <w:tcW w:w="0" w:type="auto"/>
            <w:hideMark/>
          </w:tcPr>
          <w:p w14:paraId="66CDE2CF" w14:textId="0487B9CB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модуль с указанным сроком превышает его и завершается.</w:t>
            </w:r>
          </w:p>
        </w:tc>
      </w:tr>
      <w:tr w:rsidR="00C319A7" w:rsidRPr="007A3E34" w14:paraId="26372B45" w14:textId="77777777" w:rsidTr="00316848">
        <w:tc>
          <w:tcPr>
            <w:tcW w:w="0" w:type="auto"/>
            <w:hideMark/>
          </w:tcPr>
          <w:p w14:paraId="54817051" w14:textId="77777777" w:rsidR="00C319A7" w:rsidRPr="005932DB" w:rsidRDefault="00C319A7" w:rsidP="00C319A7">
            <w:pPr>
              <w:pStyle w:val="ROSAd"/>
            </w:pPr>
            <w:r w:rsidRPr="005932DB">
              <w:t xml:space="preserve">Pod Failed </w:t>
            </w:r>
            <w:proofErr w:type="spellStart"/>
            <w:r w:rsidRPr="005932DB">
              <w:t>Scheduling</w:t>
            </w:r>
            <w:proofErr w:type="spellEnd"/>
          </w:p>
        </w:tc>
        <w:tc>
          <w:tcPr>
            <w:tcW w:w="0" w:type="auto"/>
            <w:hideMark/>
          </w:tcPr>
          <w:p w14:paraId="04BEC924" w14:textId="0AAC9C8F" w:rsidR="00C319A7" w:rsidRPr="005932DB" w:rsidRDefault="00C319A7" w:rsidP="00C319A7">
            <w:pPr>
              <w:pStyle w:val="ROSAd"/>
            </w:pPr>
            <w:r w:rsidRPr="005932DB">
              <w:t>Проверка состояния при сбое планирования модуля.</w:t>
            </w:r>
          </w:p>
        </w:tc>
      </w:tr>
      <w:tr w:rsidR="00C319A7" w:rsidRPr="007A3E34" w14:paraId="03EF147C" w14:textId="77777777" w:rsidTr="00316848">
        <w:tc>
          <w:tcPr>
            <w:tcW w:w="0" w:type="auto"/>
            <w:hideMark/>
          </w:tcPr>
          <w:p w14:paraId="2D83AA98" w14:textId="77777777" w:rsidR="00C319A7" w:rsidRPr="005932DB" w:rsidRDefault="00C319A7" w:rsidP="00C319A7">
            <w:pPr>
              <w:pStyle w:val="ROSAd"/>
            </w:pPr>
            <w:r w:rsidRPr="005932DB">
              <w:t xml:space="preserve">Pod Failed </w:t>
            </w:r>
            <w:proofErr w:type="spellStart"/>
            <w:r w:rsidRPr="005932DB">
              <w:t>Sync</w:t>
            </w:r>
            <w:proofErr w:type="spellEnd"/>
          </w:p>
        </w:tc>
        <w:tc>
          <w:tcPr>
            <w:tcW w:w="0" w:type="auto"/>
            <w:hideMark/>
          </w:tcPr>
          <w:p w14:paraId="2F34495C" w14:textId="27375AA2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не удается привести модуль в желаемое состояния (частая причина — сбой при загрузке образа).</w:t>
            </w:r>
          </w:p>
        </w:tc>
      </w:tr>
      <w:tr w:rsidR="00C319A7" w:rsidRPr="007A3E34" w14:paraId="2DD3A761" w14:textId="77777777" w:rsidTr="00316848">
        <w:tc>
          <w:tcPr>
            <w:tcW w:w="0" w:type="auto"/>
            <w:hideMark/>
          </w:tcPr>
          <w:p w14:paraId="05F18628" w14:textId="77777777" w:rsidR="00C319A7" w:rsidRPr="005932DB" w:rsidRDefault="00C319A7" w:rsidP="00C319A7">
            <w:pPr>
              <w:pStyle w:val="ROSAd"/>
            </w:pPr>
            <w:r w:rsidRPr="005932DB">
              <w:t xml:space="preserve">Pod Failed </w:t>
            </w:r>
            <w:proofErr w:type="spellStart"/>
            <w:r w:rsidRPr="005932DB">
              <w:t>Validation</w:t>
            </w:r>
            <w:proofErr w:type="spellEnd"/>
          </w:p>
        </w:tc>
        <w:tc>
          <w:tcPr>
            <w:tcW w:w="0" w:type="auto"/>
            <w:hideMark/>
          </w:tcPr>
          <w:p w14:paraId="1DB46D59" w14:textId="457115B2" w:rsidR="00C319A7" w:rsidRPr="005932DB" w:rsidRDefault="00C319A7" w:rsidP="00C319A7">
            <w:pPr>
              <w:pStyle w:val="ROSAd"/>
            </w:pPr>
            <w:r w:rsidRPr="005932DB">
              <w:t>Проверка состояния, при котором проверка модуля не удалась.</w:t>
            </w:r>
          </w:p>
        </w:tc>
      </w:tr>
      <w:tr w:rsidR="00C319A7" w:rsidRPr="007A3E34" w14:paraId="404D3E03" w14:textId="77777777" w:rsidTr="00316848">
        <w:tc>
          <w:tcPr>
            <w:tcW w:w="0" w:type="auto"/>
            <w:hideMark/>
          </w:tcPr>
          <w:p w14:paraId="2BC908FC" w14:textId="77777777" w:rsidR="00C319A7" w:rsidRPr="005932DB" w:rsidRDefault="00C319A7" w:rsidP="00C319A7">
            <w:pPr>
              <w:pStyle w:val="ROSAd"/>
            </w:pPr>
            <w:r w:rsidRPr="005932DB">
              <w:t xml:space="preserve">Pod </w:t>
            </w:r>
            <w:proofErr w:type="spellStart"/>
            <w:r w:rsidRPr="005932DB">
              <w:t>hostPort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onflict</w:t>
            </w:r>
            <w:proofErr w:type="spellEnd"/>
          </w:p>
        </w:tc>
        <w:tc>
          <w:tcPr>
            <w:tcW w:w="0" w:type="auto"/>
            <w:hideMark/>
          </w:tcPr>
          <w:p w14:paraId="5A6A6FBB" w14:textId="05A43AC7" w:rsidR="00C319A7" w:rsidRPr="005932DB" w:rsidRDefault="00C319A7" w:rsidP="00C319A7">
            <w:pPr>
              <w:pStyle w:val="ROSAd"/>
            </w:pPr>
            <w:r w:rsidRPr="005932DB">
              <w:t>Проверка состояния при возникновении конфликта хост-порта модуля.</w:t>
            </w:r>
          </w:p>
        </w:tc>
      </w:tr>
      <w:tr w:rsidR="00C319A7" w:rsidRPr="007A3E34" w14:paraId="7742E7F4" w14:textId="77777777" w:rsidTr="00316848">
        <w:tc>
          <w:tcPr>
            <w:tcW w:w="0" w:type="auto"/>
            <w:hideMark/>
          </w:tcPr>
          <w:p w14:paraId="6E50D433" w14:textId="77777777" w:rsidR="00C319A7" w:rsidRPr="005932DB" w:rsidRDefault="00C319A7" w:rsidP="00C319A7">
            <w:pPr>
              <w:pStyle w:val="ROSAd"/>
            </w:pPr>
            <w:r w:rsidRPr="005932DB">
              <w:t xml:space="preserve">Pod </w:t>
            </w:r>
            <w:proofErr w:type="spellStart"/>
            <w:r w:rsidRPr="005932DB">
              <w:t>Insufficient</w:t>
            </w:r>
            <w:proofErr w:type="spellEnd"/>
            <w:r w:rsidRPr="005932DB">
              <w:t xml:space="preserve"> Free CPU</w:t>
            </w:r>
          </w:p>
        </w:tc>
        <w:tc>
          <w:tcPr>
            <w:tcW w:w="0" w:type="auto"/>
            <w:hideMark/>
          </w:tcPr>
          <w:p w14:paraId="2DE9A3F0" w14:textId="471DCF8D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в модуле недостаточно свободного процессора.</w:t>
            </w:r>
          </w:p>
        </w:tc>
      </w:tr>
      <w:tr w:rsidR="00C319A7" w:rsidRPr="007A3E34" w14:paraId="76F684B1" w14:textId="77777777" w:rsidTr="00316848">
        <w:tc>
          <w:tcPr>
            <w:tcW w:w="0" w:type="auto"/>
            <w:hideMark/>
          </w:tcPr>
          <w:p w14:paraId="5CC97D91" w14:textId="77777777" w:rsidR="00C319A7" w:rsidRPr="005932DB" w:rsidRDefault="00C319A7" w:rsidP="00C319A7">
            <w:pPr>
              <w:pStyle w:val="ROSAd"/>
            </w:pPr>
            <w:r w:rsidRPr="005932DB">
              <w:t xml:space="preserve">Pod </w:t>
            </w:r>
            <w:proofErr w:type="spellStart"/>
            <w:r w:rsidRPr="005932DB">
              <w:t>Insufficient</w:t>
            </w:r>
            <w:proofErr w:type="spellEnd"/>
            <w:r w:rsidRPr="005932DB">
              <w:t xml:space="preserve"> Free Memory</w:t>
            </w:r>
          </w:p>
        </w:tc>
        <w:tc>
          <w:tcPr>
            <w:tcW w:w="0" w:type="auto"/>
            <w:hideMark/>
          </w:tcPr>
          <w:p w14:paraId="38E2FC51" w14:textId="4C6DBBC4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в модуле недостаточно свободной памяти.</w:t>
            </w:r>
          </w:p>
        </w:tc>
      </w:tr>
      <w:tr w:rsidR="00C319A7" w:rsidRPr="007A3E34" w14:paraId="4E1ACD6E" w14:textId="77777777" w:rsidTr="00316848">
        <w:tc>
          <w:tcPr>
            <w:tcW w:w="0" w:type="auto"/>
            <w:hideMark/>
          </w:tcPr>
          <w:p w14:paraId="6A4D6F43" w14:textId="77777777" w:rsidR="00C319A7" w:rsidRPr="005932DB" w:rsidRDefault="00C319A7" w:rsidP="00C319A7">
            <w:pPr>
              <w:pStyle w:val="ROSAd"/>
            </w:pPr>
            <w:r w:rsidRPr="005932DB">
              <w:t xml:space="preserve">Pod </w:t>
            </w:r>
            <w:proofErr w:type="spellStart"/>
            <w:r w:rsidRPr="005932DB">
              <w:t>nodeSelector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Mismatching</w:t>
            </w:r>
            <w:proofErr w:type="spellEnd"/>
          </w:p>
        </w:tc>
        <w:tc>
          <w:tcPr>
            <w:tcW w:w="0" w:type="auto"/>
            <w:hideMark/>
          </w:tcPr>
          <w:p w14:paraId="37B24C02" w14:textId="6B48A215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</w:t>
            </w:r>
            <w:r w:rsidR="0046683E" w:rsidRPr="005932DB">
              <w:t>модуль</w:t>
            </w:r>
            <w:r w:rsidRPr="005932DB">
              <w:t xml:space="preserve"> не соответствует</w:t>
            </w:r>
            <w:r w:rsidR="0046683E" w:rsidRPr="005932DB">
              <w:t xml:space="preserve"> </w:t>
            </w:r>
            <w:proofErr w:type="spellStart"/>
            <w:r w:rsidR="0046683E" w:rsidRPr="005932DB">
              <w:t>nodeSelector</w:t>
            </w:r>
            <w:proofErr w:type="spellEnd"/>
            <w:r w:rsidRPr="005932DB">
              <w:t>.</w:t>
            </w:r>
          </w:p>
        </w:tc>
      </w:tr>
      <w:tr w:rsidR="00C319A7" w:rsidRPr="007A3E34" w14:paraId="4C70BDFC" w14:textId="77777777" w:rsidTr="00316848">
        <w:tc>
          <w:tcPr>
            <w:tcW w:w="0" w:type="auto"/>
            <w:hideMark/>
          </w:tcPr>
          <w:p w14:paraId="7547D398" w14:textId="77777777" w:rsidR="00C319A7" w:rsidRPr="005932DB" w:rsidRDefault="00C319A7" w:rsidP="00C319A7">
            <w:pPr>
              <w:pStyle w:val="ROSAd"/>
            </w:pPr>
            <w:r w:rsidRPr="005932DB">
              <w:lastRenderedPageBreak/>
              <w:t>Pod Out of Disk</w:t>
            </w:r>
          </w:p>
        </w:tc>
        <w:tc>
          <w:tcPr>
            <w:tcW w:w="0" w:type="auto"/>
            <w:hideMark/>
          </w:tcPr>
          <w:p w14:paraId="5F8D57DE" w14:textId="0E721BE8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46683E" w:rsidRPr="005932DB">
              <w:t>модулю</w:t>
            </w:r>
            <w:r w:rsidRPr="005932DB">
              <w:t xml:space="preserve"> не хватает места на диске.</w:t>
            </w:r>
          </w:p>
        </w:tc>
      </w:tr>
      <w:tr w:rsidR="00C319A7" w:rsidRPr="007A3E34" w14:paraId="69344F35" w14:textId="77777777" w:rsidTr="00316848">
        <w:tc>
          <w:tcPr>
            <w:tcW w:w="0" w:type="auto"/>
            <w:hideMark/>
          </w:tcPr>
          <w:p w14:paraId="1C353A53" w14:textId="77777777" w:rsidR="00C319A7" w:rsidRPr="005932DB" w:rsidRDefault="00C319A7" w:rsidP="00C319A7">
            <w:pPr>
              <w:pStyle w:val="ROSAd"/>
            </w:pPr>
            <w:r w:rsidRPr="005932DB">
              <w:t xml:space="preserve">Pod </w:t>
            </w:r>
            <w:proofErr w:type="spellStart"/>
            <w:r w:rsidRPr="005932DB">
              <w:t>Scheduled</w:t>
            </w:r>
            <w:proofErr w:type="spellEnd"/>
          </w:p>
        </w:tc>
        <w:tc>
          <w:tcPr>
            <w:tcW w:w="0" w:type="auto"/>
            <w:hideMark/>
          </w:tcPr>
          <w:p w14:paraId="410B4A75" w14:textId="2AFE6F2F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модуль запланирован на узле.</w:t>
            </w:r>
          </w:p>
        </w:tc>
      </w:tr>
      <w:tr w:rsidR="00C319A7" w:rsidRPr="007A3E34" w14:paraId="0C58BEB9" w14:textId="77777777" w:rsidTr="00316848">
        <w:tc>
          <w:tcPr>
            <w:tcW w:w="0" w:type="auto"/>
            <w:hideMark/>
          </w:tcPr>
          <w:p w14:paraId="16CF82E4" w14:textId="77777777" w:rsidR="00C319A7" w:rsidRPr="005932DB" w:rsidRDefault="00C319A7" w:rsidP="00C319A7">
            <w:pPr>
              <w:pStyle w:val="ROSAd"/>
            </w:pPr>
            <w:proofErr w:type="spellStart"/>
            <w:r w:rsidRPr="005932DB">
              <w:t>Replicator</w:t>
            </w:r>
            <w:proofErr w:type="spellEnd"/>
            <w:r w:rsidRPr="005932DB">
              <w:t xml:space="preserve"> Failed </w:t>
            </w:r>
            <w:proofErr w:type="spellStart"/>
            <w:r w:rsidRPr="005932DB">
              <w:t>Creating</w:t>
            </w:r>
            <w:proofErr w:type="spellEnd"/>
            <w:r w:rsidRPr="005932DB">
              <w:t xml:space="preserve"> Pod</w:t>
            </w:r>
          </w:p>
        </w:tc>
        <w:tc>
          <w:tcPr>
            <w:tcW w:w="0" w:type="auto"/>
            <w:hideMark/>
          </w:tcPr>
          <w:p w14:paraId="31DD281D" w14:textId="4FCEBF9E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репликатору не удается создать модуль.</w:t>
            </w:r>
          </w:p>
        </w:tc>
      </w:tr>
      <w:tr w:rsidR="00C319A7" w:rsidRPr="007A3E34" w14:paraId="41EE0B3C" w14:textId="77777777" w:rsidTr="00316848">
        <w:tc>
          <w:tcPr>
            <w:tcW w:w="0" w:type="auto"/>
            <w:hideMark/>
          </w:tcPr>
          <w:p w14:paraId="43997F0C" w14:textId="77777777" w:rsidR="00C319A7" w:rsidRPr="005932DB" w:rsidRDefault="00C319A7" w:rsidP="00C319A7">
            <w:pPr>
              <w:pStyle w:val="ROSAd"/>
            </w:pPr>
            <w:proofErr w:type="spellStart"/>
            <w:r w:rsidRPr="005932DB">
              <w:t>Replicator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Successfully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reated</w:t>
            </w:r>
            <w:proofErr w:type="spellEnd"/>
            <w:r w:rsidRPr="005932DB">
              <w:t xml:space="preserve"> Pod</w:t>
            </w:r>
          </w:p>
        </w:tc>
        <w:tc>
          <w:tcPr>
            <w:tcW w:w="0" w:type="auto"/>
            <w:hideMark/>
          </w:tcPr>
          <w:p w14:paraId="72ABBFE8" w14:textId="5C1EAFFD" w:rsidR="00C319A7" w:rsidRPr="005932DB" w:rsidRDefault="00C319A7" w:rsidP="00C319A7">
            <w:pPr>
              <w:pStyle w:val="ROSAd"/>
            </w:pPr>
            <w:r w:rsidRPr="005932DB">
              <w:t>Проверка условия, при котором репликатор успешно создает модуль.</w:t>
            </w:r>
          </w:p>
        </w:tc>
      </w:tr>
      <w:tr w:rsidR="00C319A7" w:rsidRPr="007A3E34" w14:paraId="0B0B985D" w14:textId="77777777" w:rsidTr="00316848">
        <w:tc>
          <w:tcPr>
            <w:tcW w:w="0" w:type="auto"/>
            <w:hideMark/>
          </w:tcPr>
          <w:p w14:paraId="6431E29F" w14:textId="77777777" w:rsidR="00C319A7" w:rsidRPr="005932DB" w:rsidRDefault="00C319A7" w:rsidP="00C319A7">
            <w:pPr>
              <w:pStyle w:val="ROSAd"/>
            </w:pPr>
            <w:proofErr w:type="spellStart"/>
            <w:r w:rsidRPr="005932DB">
              <w:t>Replicator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Check</w:t>
            </w:r>
          </w:p>
        </w:tc>
        <w:tc>
          <w:tcPr>
            <w:tcW w:w="0" w:type="auto"/>
            <w:hideMark/>
          </w:tcPr>
          <w:p w14:paraId="68CFE831" w14:textId="34315000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на репликаторе выполняется проверка соответствия.</w:t>
            </w:r>
          </w:p>
        </w:tc>
      </w:tr>
      <w:tr w:rsidR="00C319A7" w:rsidRPr="007A3E34" w14:paraId="3ED32EF0" w14:textId="77777777" w:rsidTr="00316848">
        <w:tc>
          <w:tcPr>
            <w:tcW w:w="0" w:type="auto"/>
            <w:hideMark/>
          </w:tcPr>
          <w:p w14:paraId="56E0E53A" w14:textId="77777777" w:rsidR="00C319A7" w:rsidRPr="005932DB" w:rsidRDefault="00C319A7" w:rsidP="00C319A7">
            <w:pPr>
              <w:pStyle w:val="ROSAd"/>
            </w:pPr>
            <w:proofErr w:type="spellStart"/>
            <w:r w:rsidRPr="005932DB">
              <w:t>Replicator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Passed</w:t>
            </w:r>
            <w:proofErr w:type="spellEnd"/>
          </w:p>
        </w:tc>
        <w:tc>
          <w:tcPr>
            <w:tcW w:w="0" w:type="auto"/>
            <w:hideMark/>
          </w:tcPr>
          <w:p w14:paraId="0CC6B9D1" w14:textId="6945F53E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репликатор проходит проверку соответствия.</w:t>
            </w:r>
          </w:p>
        </w:tc>
      </w:tr>
      <w:tr w:rsidR="00C319A7" w:rsidRPr="007A3E34" w14:paraId="1436E897" w14:textId="77777777" w:rsidTr="00316848">
        <w:tc>
          <w:tcPr>
            <w:tcW w:w="0" w:type="auto"/>
            <w:hideMark/>
          </w:tcPr>
          <w:p w14:paraId="46BC86E0" w14:textId="77777777" w:rsidR="00C319A7" w:rsidRPr="005932DB" w:rsidRDefault="00C319A7" w:rsidP="00C319A7">
            <w:pPr>
              <w:pStyle w:val="ROSAd"/>
            </w:pPr>
            <w:proofErr w:type="spellStart"/>
            <w:r w:rsidRPr="005932DB">
              <w:t>Replicator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Failed</w:t>
            </w:r>
          </w:p>
        </w:tc>
        <w:tc>
          <w:tcPr>
            <w:tcW w:w="0" w:type="auto"/>
            <w:hideMark/>
          </w:tcPr>
          <w:p w14:paraId="498F2979" w14:textId="565D1AA9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репликатор не проходит проверку соответствия.</w:t>
            </w:r>
          </w:p>
        </w:tc>
      </w:tr>
      <w:tr w:rsidR="00C319A7" w:rsidRPr="007A3E34" w14:paraId="4A0394AC" w14:textId="77777777" w:rsidTr="00316848">
        <w:tc>
          <w:tcPr>
            <w:tcW w:w="0" w:type="auto"/>
            <w:hideMark/>
          </w:tcPr>
          <w:p w14:paraId="1985B656" w14:textId="77777777" w:rsidR="00C319A7" w:rsidRPr="005932DB" w:rsidRDefault="00C319A7" w:rsidP="00C319A7">
            <w:pPr>
              <w:pStyle w:val="ROSAd"/>
            </w:pPr>
            <w:r w:rsidRPr="005932DB">
              <w:t xml:space="preserve">Database Failover </w:t>
            </w:r>
            <w:proofErr w:type="spellStart"/>
            <w:r w:rsidRPr="005932DB">
              <w:t>Executed</w:t>
            </w:r>
            <w:proofErr w:type="spellEnd"/>
          </w:p>
        </w:tc>
        <w:tc>
          <w:tcPr>
            <w:tcW w:w="0" w:type="auto"/>
            <w:hideMark/>
          </w:tcPr>
          <w:p w14:paraId="39B0ADAD" w14:textId="112FA0D5" w:rsidR="00C319A7" w:rsidRPr="005932DB" w:rsidRDefault="00C319A7" w:rsidP="00C319A7">
            <w:pPr>
              <w:pStyle w:val="ROSAd"/>
            </w:pPr>
            <w:r w:rsidRPr="005932DB">
              <w:t>Проверка условия при выполнении аварийного переключения базы данных.</w:t>
            </w:r>
          </w:p>
        </w:tc>
      </w:tr>
      <w:tr w:rsidR="00C319A7" w:rsidRPr="007A3E34" w14:paraId="163ECC3C" w14:textId="77777777" w:rsidTr="00316848">
        <w:tc>
          <w:tcPr>
            <w:tcW w:w="0" w:type="auto"/>
            <w:hideMark/>
          </w:tcPr>
          <w:p w14:paraId="066B67A0" w14:textId="77777777" w:rsidR="00C319A7" w:rsidRPr="005932DB" w:rsidRDefault="00C319A7" w:rsidP="00C319A7">
            <w:pPr>
              <w:pStyle w:val="ROSAd"/>
            </w:pPr>
            <w:proofErr w:type="spellStart"/>
            <w:r w:rsidRPr="005932DB">
              <w:t>Datastore</w:t>
            </w:r>
            <w:proofErr w:type="spellEnd"/>
            <w:r w:rsidRPr="005932DB">
              <w:t xml:space="preserve"> Analysis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61731022" w14:textId="20F9EDA1" w:rsidR="00C319A7" w:rsidRPr="005932DB" w:rsidRDefault="00C319A7" w:rsidP="00C319A7">
            <w:pPr>
              <w:pStyle w:val="ROSAd"/>
            </w:pPr>
            <w:r w:rsidRPr="005932DB">
              <w:t>Проверка условия завершения анализа SmartState хранилища данных.</w:t>
            </w:r>
          </w:p>
        </w:tc>
      </w:tr>
      <w:tr w:rsidR="00C319A7" w:rsidRPr="007A3E34" w14:paraId="617249BA" w14:textId="77777777" w:rsidTr="00316848">
        <w:tc>
          <w:tcPr>
            <w:tcW w:w="0" w:type="auto"/>
            <w:hideMark/>
          </w:tcPr>
          <w:p w14:paraId="022DD226" w14:textId="77777777" w:rsidR="00C319A7" w:rsidRPr="005932DB" w:rsidRDefault="00C319A7" w:rsidP="00C319A7">
            <w:pPr>
              <w:pStyle w:val="ROSAd"/>
            </w:pPr>
            <w:proofErr w:type="spellStart"/>
            <w:r w:rsidRPr="005932DB">
              <w:t>Datastore</w:t>
            </w:r>
            <w:proofErr w:type="spellEnd"/>
            <w:r w:rsidRPr="005932DB">
              <w:t xml:space="preserve"> Analysis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32E39FB2" w14:textId="153543BA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анализ SmartState для хранилища данных запрашивается из пользовательского интерфейса.</w:t>
            </w:r>
          </w:p>
        </w:tc>
      </w:tr>
      <w:tr w:rsidR="00C319A7" w:rsidRPr="007A3E34" w14:paraId="707E603C" w14:textId="77777777" w:rsidTr="00316848">
        <w:tc>
          <w:tcPr>
            <w:tcW w:w="0" w:type="auto"/>
            <w:hideMark/>
          </w:tcPr>
          <w:p w14:paraId="78836226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Added</w:t>
            </w:r>
            <w:proofErr w:type="spellEnd"/>
            <w:r w:rsidRPr="005932DB">
              <w:t xml:space="preserve"> to Cluster</w:t>
            </w:r>
          </w:p>
        </w:tc>
        <w:tc>
          <w:tcPr>
            <w:tcW w:w="0" w:type="auto"/>
            <w:hideMark/>
          </w:tcPr>
          <w:p w14:paraId="63593620" w14:textId="403F96EF" w:rsidR="00C319A7" w:rsidRPr="005932DB" w:rsidRDefault="00C319A7" w:rsidP="00C319A7">
            <w:pPr>
              <w:pStyle w:val="ROSAd"/>
            </w:pPr>
            <w:r w:rsidRPr="005932DB">
              <w:t>Проверка условия при добавлении хоста в кластер.</w:t>
            </w:r>
          </w:p>
        </w:tc>
      </w:tr>
      <w:tr w:rsidR="00C319A7" w:rsidRPr="007A3E34" w14:paraId="4EEC9287" w14:textId="77777777" w:rsidTr="00316848">
        <w:tc>
          <w:tcPr>
            <w:tcW w:w="0" w:type="auto"/>
            <w:hideMark/>
          </w:tcPr>
          <w:p w14:paraId="3B3ECC3E" w14:textId="77777777" w:rsidR="00C319A7" w:rsidRPr="005932DB" w:rsidRDefault="00C319A7" w:rsidP="00C319A7">
            <w:pPr>
              <w:pStyle w:val="ROSAd"/>
            </w:pPr>
            <w:r w:rsidRPr="005932DB">
              <w:t xml:space="preserve">Host Analysis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732E3678" w14:textId="47B70027" w:rsidR="00C319A7" w:rsidRPr="005932DB" w:rsidRDefault="00C319A7" w:rsidP="00C319A7">
            <w:pPr>
              <w:pStyle w:val="ROSAd"/>
            </w:pPr>
            <w:r w:rsidRPr="005932DB">
              <w:t>Проверка состояния после завершения анализа SmartState хоста.</w:t>
            </w:r>
          </w:p>
        </w:tc>
      </w:tr>
      <w:tr w:rsidR="00C319A7" w:rsidRPr="007A3E34" w14:paraId="28BA0CB3" w14:textId="77777777" w:rsidTr="00316848">
        <w:tc>
          <w:tcPr>
            <w:tcW w:w="0" w:type="auto"/>
            <w:hideMark/>
          </w:tcPr>
          <w:p w14:paraId="64BE2579" w14:textId="77777777" w:rsidR="00C319A7" w:rsidRPr="005932DB" w:rsidRDefault="00C319A7" w:rsidP="00C319A7">
            <w:pPr>
              <w:pStyle w:val="ROSAd"/>
            </w:pPr>
            <w:r w:rsidRPr="005932DB">
              <w:t xml:space="preserve">Host Analysis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6DB08A64" w14:textId="355C26E5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анализ SmartState запрашивается из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7115EDE3" w14:textId="77777777" w:rsidTr="00316848">
        <w:tc>
          <w:tcPr>
            <w:tcW w:w="0" w:type="auto"/>
            <w:hideMark/>
          </w:tcPr>
          <w:p w14:paraId="0485F7F0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Auth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hanged</w:t>
            </w:r>
            <w:proofErr w:type="spellEnd"/>
          </w:p>
        </w:tc>
        <w:tc>
          <w:tcPr>
            <w:tcW w:w="0" w:type="auto"/>
            <w:hideMark/>
          </w:tcPr>
          <w:p w14:paraId="22855B8D" w14:textId="4052059F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учетные данные аутентификации хоста изменяются</w:t>
            </w:r>
            <w:r w:rsidR="00E67668" w:rsidRPr="005932DB">
              <w:t xml:space="preserve"> </w:t>
            </w:r>
            <w:r w:rsidR="00436973" w:rsidRPr="005932DB">
              <w:t xml:space="preserve">в </w:t>
            </w:r>
            <w:r w:rsidR="002A6AE5">
              <w:t>Комплексе</w:t>
            </w:r>
            <w:r w:rsidRPr="005932DB">
              <w:t>.</w:t>
            </w:r>
          </w:p>
        </w:tc>
      </w:tr>
      <w:tr w:rsidR="00C319A7" w:rsidRPr="007A3E34" w14:paraId="7697E17C" w14:textId="77777777" w:rsidTr="00316848">
        <w:tc>
          <w:tcPr>
            <w:tcW w:w="0" w:type="auto"/>
            <w:hideMark/>
          </w:tcPr>
          <w:p w14:paraId="71540A1C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Auth</w:t>
            </w:r>
            <w:proofErr w:type="spellEnd"/>
            <w:r w:rsidRPr="005932DB">
              <w:t xml:space="preserve"> Error</w:t>
            </w:r>
          </w:p>
        </w:tc>
        <w:tc>
          <w:tcPr>
            <w:tcW w:w="0" w:type="auto"/>
            <w:hideMark/>
          </w:tcPr>
          <w:p w14:paraId="4014BCB2" w14:textId="2F264191" w:rsidR="00C319A7" w:rsidRPr="005932DB" w:rsidRDefault="00C319A7" w:rsidP="00C319A7">
            <w:pPr>
              <w:pStyle w:val="ROSAd"/>
            </w:pPr>
            <w:r w:rsidRPr="005932DB">
              <w:t>Проверка состояния, если есть какие-либо другие ошибки при подключении к хосту, такие как проблемы с установлением связи ssh/</w:t>
            </w:r>
            <w:proofErr w:type="spellStart"/>
            <w:r w:rsidRPr="005932DB">
              <w:t>vim</w:t>
            </w:r>
            <w:proofErr w:type="spellEnd"/>
            <w:r w:rsidRPr="005932DB">
              <w:t>, тайм-ауты или любая другая неклассифицированная ошибка.</w:t>
            </w:r>
          </w:p>
        </w:tc>
      </w:tr>
      <w:tr w:rsidR="00C319A7" w:rsidRPr="007A3E34" w14:paraId="6390886A" w14:textId="77777777" w:rsidTr="00316848">
        <w:tc>
          <w:tcPr>
            <w:tcW w:w="0" w:type="auto"/>
            <w:hideMark/>
          </w:tcPr>
          <w:p w14:paraId="3BB256AC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Auth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Incomplet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redentials</w:t>
            </w:r>
            <w:proofErr w:type="spellEnd"/>
          </w:p>
        </w:tc>
        <w:tc>
          <w:tcPr>
            <w:tcW w:w="0" w:type="auto"/>
            <w:hideMark/>
          </w:tcPr>
          <w:p w14:paraId="43B3CB71" w14:textId="2A1A6586" w:rsidR="00C319A7" w:rsidRPr="005932DB" w:rsidRDefault="00C319A7" w:rsidP="00C319A7">
            <w:pPr>
              <w:pStyle w:val="ROSAd"/>
            </w:pPr>
            <w:r w:rsidRPr="005932DB">
              <w:t>Проверка условия, если учетные данные аутентификации хоста не заполнены в пользовательском интерфейсе.</w:t>
            </w:r>
          </w:p>
        </w:tc>
      </w:tr>
      <w:tr w:rsidR="00C319A7" w:rsidRPr="007A3E34" w14:paraId="7A2C3478" w14:textId="77777777" w:rsidTr="00316848">
        <w:tc>
          <w:tcPr>
            <w:tcW w:w="0" w:type="auto"/>
            <w:hideMark/>
          </w:tcPr>
          <w:p w14:paraId="3ACE2698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Auth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Invalid</w:t>
            </w:r>
            <w:proofErr w:type="spellEnd"/>
          </w:p>
        </w:tc>
        <w:tc>
          <w:tcPr>
            <w:tcW w:w="0" w:type="auto"/>
            <w:hideMark/>
          </w:tcPr>
          <w:p w14:paraId="11AB7821" w14:textId="43ACF56A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если </w:t>
            </w:r>
            <w:r w:rsidR="002A6AE5">
              <w:t>Комплекс</w:t>
            </w:r>
            <w:r w:rsidRPr="005932DB">
              <w:t xml:space="preserve"> может связаться с хостом, а учетные данные не </w:t>
            </w:r>
            <w:r w:rsidR="005521B8" w:rsidRPr="005932DB">
              <w:t>действительны</w:t>
            </w:r>
            <w:r w:rsidRPr="005932DB">
              <w:t>.</w:t>
            </w:r>
          </w:p>
        </w:tc>
      </w:tr>
      <w:tr w:rsidR="00C319A7" w:rsidRPr="007A3E34" w14:paraId="7A648E55" w14:textId="77777777" w:rsidTr="00316848">
        <w:tc>
          <w:tcPr>
            <w:tcW w:w="0" w:type="auto"/>
            <w:hideMark/>
          </w:tcPr>
          <w:p w14:paraId="0CE5DF6D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Auth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Unreachable</w:t>
            </w:r>
            <w:proofErr w:type="spellEnd"/>
          </w:p>
        </w:tc>
        <w:tc>
          <w:tcPr>
            <w:tcW w:w="0" w:type="auto"/>
            <w:hideMark/>
          </w:tcPr>
          <w:p w14:paraId="69B90793" w14:textId="5805C6A8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если </w:t>
            </w:r>
            <w:r w:rsidR="002A6AE5">
              <w:t>Комплекс</w:t>
            </w:r>
            <w:r w:rsidRPr="005932DB">
              <w:t xml:space="preserve"> не может связаться с хостом.</w:t>
            </w:r>
          </w:p>
        </w:tc>
      </w:tr>
      <w:tr w:rsidR="00C319A7" w:rsidRPr="007A3E34" w14:paraId="2A733504" w14:textId="77777777" w:rsidTr="00316848">
        <w:tc>
          <w:tcPr>
            <w:tcW w:w="0" w:type="auto"/>
            <w:hideMark/>
          </w:tcPr>
          <w:p w14:paraId="7EB53D59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Auth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Valid</w:t>
            </w:r>
            <w:proofErr w:type="spellEnd"/>
          </w:p>
        </w:tc>
        <w:tc>
          <w:tcPr>
            <w:tcW w:w="0" w:type="auto"/>
            <w:hideMark/>
          </w:tcPr>
          <w:p w14:paraId="09FF83E2" w14:textId="4076968C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учетные данные аутентификации хоста, введенные в консоль </w:t>
            </w:r>
            <w:r w:rsidR="002A6AE5">
              <w:t>Комплекса</w:t>
            </w:r>
            <w:r w:rsidRPr="005932DB">
              <w:t>, действительны.</w:t>
            </w:r>
          </w:p>
        </w:tc>
      </w:tr>
      <w:tr w:rsidR="00C319A7" w:rsidRPr="007A3E34" w14:paraId="2798A827" w14:textId="77777777" w:rsidTr="00316848">
        <w:tc>
          <w:tcPr>
            <w:tcW w:w="0" w:type="auto"/>
            <w:hideMark/>
          </w:tcPr>
          <w:p w14:paraId="20C5B1F9" w14:textId="77777777" w:rsidR="00C319A7" w:rsidRPr="005932DB" w:rsidRDefault="00C319A7" w:rsidP="00C319A7">
            <w:pPr>
              <w:pStyle w:val="ROSAd"/>
              <w:rPr>
                <w:lang w:val="en-US"/>
              </w:rPr>
            </w:pPr>
            <w:r w:rsidRPr="005932DB">
              <w:rPr>
                <w:lang w:val="en-US"/>
              </w:rPr>
              <w:t>Host C &amp; U Processing Complete</w:t>
            </w:r>
          </w:p>
        </w:tc>
        <w:tc>
          <w:tcPr>
            <w:tcW w:w="0" w:type="auto"/>
            <w:hideMark/>
          </w:tcPr>
          <w:p w14:paraId="5B4956ED" w14:textId="36EF420C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завершения обработки данных о мощности и </w:t>
            </w:r>
            <w:r w:rsidR="005521B8" w:rsidRPr="005932DB">
              <w:t>загруженности</w:t>
            </w:r>
            <w:r w:rsidRPr="005932DB">
              <w:t>.</w:t>
            </w:r>
          </w:p>
        </w:tc>
      </w:tr>
      <w:tr w:rsidR="00C319A7" w:rsidRPr="007A3E34" w14:paraId="3662D857" w14:textId="77777777" w:rsidTr="00316848">
        <w:tc>
          <w:tcPr>
            <w:tcW w:w="0" w:type="auto"/>
            <w:hideMark/>
          </w:tcPr>
          <w:p w14:paraId="2677A2C8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Check</w:t>
            </w:r>
          </w:p>
        </w:tc>
        <w:tc>
          <w:tcPr>
            <w:tcW w:w="0" w:type="auto"/>
            <w:hideMark/>
          </w:tcPr>
          <w:p w14:paraId="56AC987D" w14:textId="12DDEABF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на хосте выполняется проверка соответствия.</w:t>
            </w:r>
          </w:p>
        </w:tc>
      </w:tr>
      <w:tr w:rsidR="00C319A7" w:rsidRPr="007A3E34" w14:paraId="2A539BDC" w14:textId="77777777" w:rsidTr="00316848">
        <w:tc>
          <w:tcPr>
            <w:tcW w:w="0" w:type="auto"/>
            <w:hideMark/>
          </w:tcPr>
          <w:p w14:paraId="09124EC9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Failed</w:t>
            </w:r>
          </w:p>
        </w:tc>
        <w:tc>
          <w:tcPr>
            <w:tcW w:w="0" w:type="auto"/>
            <w:hideMark/>
          </w:tcPr>
          <w:p w14:paraId="1E652BF2" w14:textId="55F14440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хост не проходит проверку соответствия.</w:t>
            </w:r>
          </w:p>
        </w:tc>
      </w:tr>
      <w:tr w:rsidR="00C319A7" w:rsidRPr="007A3E34" w14:paraId="0C7C2A5C" w14:textId="77777777" w:rsidTr="00316848">
        <w:tc>
          <w:tcPr>
            <w:tcW w:w="0" w:type="auto"/>
            <w:hideMark/>
          </w:tcPr>
          <w:p w14:paraId="648F228F" w14:textId="77777777" w:rsidR="00C319A7" w:rsidRPr="005932DB" w:rsidRDefault="00C319A7" w:rsidP="00C319A7">
            <w:pPr>
              <w:pStyle w:val="ROSAd"/>
            </w:pPr>
            <w:r w:rsidRPr="005932DB">
              <w:lastRenderedPageBreak/>
              <w:t xml:space="preserve">Host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Passed</w:t>
            </w:r>
            <w:proofErr w:type="spellEnd"/>
          </w:p>
        </w:tc>
        <w:tc>
          <w:tcPr>
            <w:tcW w:w="0" w:type="auto"/>
            <w:hideMark/>
          </w:tcPr>
          <w:p w14:paraId="622DA768" w14:textId="1FA2125F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хост проходит проверку соответствия.</w:t>
            </w:r>
          </w:p>
        </w:tc>
      </w:tr>
      <w:tr w:rsidR="00C319A7" w:rsidRPr="007A3E34" w14:paraId="230CC34A" w14:textId="77777777" w:rsidTr="00316848">
        <w:tc>
          <w:tcPr>
            <w:tcW w:w="0" w:type="auto"/>
            <w:hideMark/>
          </w:tcPr>
          <w:p w14:paraId="1271BC47" w14:textId="77777777" w:rsidR="00C319A7" w:rsidRPr="005932DB" w:rsidRDefault="00C319A7" w:rsidP="00C319A7">
            <w:pPr>
              <w:pStyle w:val="ROSAd"/>
            </w:pPr>
            <w:r w:rsidRPr="005932DB">
              <w:t>Host Connect</w:t>
            </w:r>
          </w:p>
        </w:tc>
        <w:tc>
          <w:tcPr>
            <w:tcW w:w="0" w:type="auto"/>
            <w:hideMark/>
          </w:tcPr>
          <w:p w14:paraId="3050B3C1" w14:textId="6024E364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хост подключается к </w:t>
            </w:r>
            <w:r w:rsidR="00B50C1B" w:rsidRPr="005932DB">
              <w:t>поставщик</w:t>
            </w:r>
            <w:r w:rsidRPr="005932DB">
              <w:t>у.</w:t>
            </w:r>
          </w:p>
        </w:tc>
      </w:tr>
      <w:tr w:rsidR="00C319A7" w:rsidRPr="007A3E34" w14:paraId="39337236" w14:textId="77777777" w:rsidTr="00316848">
        <w:tc>
          <w:tcPr>
            <w:tcW w:w="0" w:type="auto"/>
            <w:hideMark/>
          </w:tcPr>
          <w:p w14:paraId="3BACAEFF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Disconnect</w:t>
            </w:r>
            <w:proofErr w:type="spellEnd"/>
          </w:p>
        </w:tc>
        <w:tc>
          <w:tcPr>
            <w:tcW w:w="0" w:type="auto"/>
            <w:hideMark/>
          </w:tcPr>
          <w:p w14:paraId="6AC2408E" w14:textId="2BAF3A3A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хост отключается от </w:t>
            </w:r>
            <w:r w:rsidR="00B50C1B" w:rsidRPr="005932DB">
              <w:t>поставщик</w:t>
            </w:r>
            <w:r w:rsidRPr="005932DB">
              <w:t>а.</w:t>
            </w:r>
          </w:p>
        </w:tc>
      </w:tr>
      <w:tr w:rsidR="00C319A7" w:rsidRPr="007A3E34" w14:paraId="63E87826" w14:textId="77777777" w:rsidTr="00316848">
        <w:tc>
          <w:tcPr>
            <w:tcW w:w="0" w:type="auto"/>
            <w:hideMark/>
          </w:tcPr>
          <w:p w14:paraId="05B1474E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Maintenance</w:t>
            </w:r>
            <w:proofErr w:type="spellEnd"/>
            <w:r w:rsidRPr="005932DB">
              <w:t xml:space="preserve"> Enter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7D092BF6" w14:textId="10B26FB1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хост запрашивает вход в режим обслуживания.</w:t>
            </w:r>
          </w:p>
        </w:tc>
      </w:tr>
      <w:tr w:rsidR="00C319A7" w:rsidRPr="007A3E34" w14:paraId="2CC93E7D" w14:textId="77777777" w:rsidTr="00316848">
        <w:tc>
          <w:tcPr>
            <w:tcW w:w="0" w:type="auto"/>
            <w:hideMark/>
          </w:tcPr>
          <w:p w14:paraId="68562657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Maintenance</w:t>
            </w:r>
            <w:proofErr w:type="spellEnd"/>
            <w:r w:rsidRPr="005932DB">
              <w:t xml:space="preserve"> Exit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4C09BDF5" w14:textId="7385049E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хост запрашивает выход из режима обслуживания.</w:t>
            </w:r>
          </w:p>
        </w:tc>
      </w:tr>
      <w:tr w:rsidR="00C319A7" w:rsidRPr="007A3E34" w14:paraId="04CF8965" w14:textId="77777777" w:rsidTr="00316848">
        <w:tc>
          <w:tcPr>
            <w:tcW w:w="0" w:type="auto"/>
            <w:hideMark/>
          </w:tcPr>
          <w:p w14:paraId="3F6F1D1F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Provision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24BD14B1" w14:textId="4BB42C43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предоставление хоста завершено.</w:t>
            </w:r>
          </w:p>
        </w:tc>
      </w:tr>
      <w:tr w:rsidR="00C319A7" w:rsidRPr="007A3E34" w14:paraId="06B7B7EB" w14:textId="77777777" w:rsidTr="00316848">
        <w:tc>
          <w:tcPr>
            <w:tcW w:w="0" w:type="auto"/>
            <w:hideMark/>
          </w:tcPr>
          <w:p w14:paraId="28D698EC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Reboot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4BB5562C" w14:textId="100E2B57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кто-то пытается перезагрузить хост </w:t>
            </w:r>
            <w:r w:rsidR="005521B8" w:rsidRPr="005932DB">
              <w:t>из</w:t>
            </w:r>
            <w:r w:rsidRPr="005932DB">
              <w:t xml:space="preserve">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2C3B589F" w14:textId="77777777" w:rsidTr="00316848">
        <w:tc>
          <w:tcPr>
            <w:tcW w:w="0" w:type="auto"/>
            <w:hideMark/>
          </w:tcPr>
          <w:p w14:paraId="5117755B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Removed</w:t>
            </w:r>
            <w:proofErr w:type="spellEnd"/>
            <w:r w:rsidRPr="005932DB">
              <w:t xml:space="preserve"> from Cluster</w:t>
            </w:r>
          </w:p>
        </w:tc>
        <w:tc>
          <w:tcPr>
            <w:tcW w:w="0" w:type="auto"/>
            <w:hideMark/>
          </w:tcPr>
          <w:p w14:paraId="0BFE0CBD" w14:textId="0EC8A8DF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хост удаляется из кластера.</w:t>
            </w:r>
          </w:p>
        </w:tc>
      </w:tr>
      <w:tr w:rsidR="00C319A7" w:rsidRPr="007A3E34" w14:paraId="7BFEB4AE" w14:textId="77777777" w:rsidTr="00316848">
        <w:tc>
          <w:tcPr>
            <w:tcW w:w="0" w:type="auto"/>
            <w:hideMark/>
          </w:tcPr>
          <w:p w14:paraId="7BC39ACF" w14:textId="77777777" w:rsidR="00C319A7" w:rsidRPr="005932DB" w:rsidRDefault="00C319A7" w:rsidP="00C319A7">
            <w:pPr>
              <w:pStyle w:val="ROSAd"/>
            </w:pPr>
            <w:r w:rsidRPr="005932DB">
              <w:t xml:space="preserve">Host Reset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1A16E93E" w14:textId="6C75D65E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ри перезапуске хоста </w:t>
            </w:r>
            <w:r w:rsidR="005521B8" w:rsidRPr="005932DB">
              <w:t>из</w:t>
            </w:r>
            <w:r w:rsidRPr="005932DB">
              <w:t xml:space="preserve">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14DE1A46" w14:textId="77777777" w:rsidTr="00316848">
        <w:tc>
          <w:tcPr>
            <w:tcW w:w="0" w:type="auto"/>
            <w:hideMark/>
          </w:tcPr>
          <w:p w14:paraId="75666A26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Shutdown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75032638" w14:textId="4662C45D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ри выключении хоста </w:t>
            </w:r>
            <w:r w:rsidR="005521B8" w:rsidRPr="005932DB">
              <w:t>из</w:t>
            </w:r>
            <w:r w:rsidRPr="005932DB">
              <w:t xml:space="preserve">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51168087" w14:textId="77777777" w:rsidTr="00316848">
        <w:tc>
          <w:tcPr>
            <w:tcW w:w="0" w:type="auto"/>
            <w:hideMark/>
          </w:tcPr>
          <w:p w14:paraId="27A2A082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Standby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24F47418" w14:textId="55DF0CDA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кто-то пытается перевести операционную систему хоста в режим ожидания </w:t>
            </w:r>
            <w:r w:rsidR="005521B8" w:rsidRPr="005932DB">
              <w:t>из</w:t>
            </w:r>
            <w:r w:rsidRPr="005932DB">
              <w:t xml:space="preserve">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1376C8C8" w14:textId="77777777" w:rsidTr="00316848">
        <w:tc>
          <w:tcPr>
            <w:tcW w:w="0" w:type="auto"/>
            <w:hideMark/>
          </w:tcPr>
          <w:p w14:paraId="674DA3A4" w14:textId="77777777" w:rsidR="00C319A7" w:rsidRPr="005932DB" w:rsidRDefault="00C319A7" w:rsidP="00C319A7">
            <w:pPr>
              <w:pStyle w:val="ROSAd"/>
            </w:pPr>
            <w:r w:rsidRPr="005932DB">
              <w:t xml:space="preserve">Host Start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288BBA4C" w14:textId="4823EA03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ри запуске хоста </w:t>
            </w:r>
            <w:r w:rsidR="005521B8" w:rsidRPr="005932DB">
              <w:t>из</w:t>
            </w:r>
            <w:r w:rsidRPr="005932DB">
              <w:t xml:space="preserve">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43D23ECD" w14:textId="77777777" w:rsidTr="00316848">
        <w:tc>
          <w:tcPr>
            <w:tcW w:w="0" w:type="auto"/>
            <w:hideMark/>
          </w:tcPr>
          <w:p w14:paraId="4F016BF5" w14:textId="77777777" w:rsidR="00C319A7" w:rsidRPr="005932DB" w:rsidRDefault="00C319A7" w:rsidP="00C319A7">
            <w:pPr>
              <w:pStyle w:val="ROSAd"/>
            </w:pPr>
            <w:r w:rsidRPr="005932DB">
              <w:t xml:space="preserve">Host Stop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049784E7" w14:textId="2492A589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хосту запрашивается остановка </w:t>
            </w:r>
            <w:r w:rsidR="005521B8" w:rsidRPr="005932DB">
              <w:t>из</w:t>
            </w:r>
            <w:r w:rsidRPr="005932DB">
              <w:t xml:space="preserve">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3B82ECCE" w14:textId="77777777" w:rsidTr="00316848">
        <w:tc>
          <w:tcPr>
            <w:tcW w:w="0" w:type="auto"/>
            <w:hideMark/>
          </w:tcPr>
          <w:p w14:paraId="73C010BE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Vmotion</w:t>
            </w:r>
            <w:proofErr w:type="spellEnd"/>
            <w:r w:rsidRPr="005932DB">
              <w:t xml:space="preserve"> Disable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2A4F33CC" w14:textId="7B74B7D5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из </w:t>
            </w:r>
            <w:r w:rsidR="002A6AE5">
              <w:t>Комплекса</w:t>
            </w:r>
            <w:r w:rsidRPr="005932DB">
              <w:t xml:space="preserve"> создается запрос на отключение </w:t>
            </w:r>
            <w:proofErr w:type="spellStart"/>
            <w:r w:rsidRPr="005932DB">
              <w:t>vMotion</w:t>
            </w:r>
            <w:proofErr w:type="spellEnd"/>
            <w:r w:rsidRPr="005932DB">
              <w:t xml:space="preserve"> на хосте.</w:t>
            </w:r>
          </w:p>
        </w:tc>
      </w:tr>
      <w:tr w:rsidR="00C319A7" w:rsidRPr="007A3E34" w14:paraId="616121B8" w14:textId="77777777" w:rsidTr="00316848">
        <w:tc>
          <w:tcPr>
            <w:tcW w:w="0" w:type="auto"/>
            <w:hideMark/>
          </w:tcPr>
          <w:p w14:paraId="28C3708E" w14:textId="77777777" w:rsidR="00C319A7" w:rsidRPr="005932DB" w:rsidRDefault="00C319A7" w:rsidP="00C319A7">
            <w:pPr>
              <w:pStyle w:val="ROSAd"/>
            </w:pPr>
            <w:r w:rsidRPr="005932DB">
              <w:t xml:space="preserve">Host </w:t>
            </w:r>
            <w:proofErr w:type="spellStart"/>
            <w:r w:rsidRPr="005932DB">
              <w:t>Vmotion</w:t>
            </w:r>
            <w:proofErr w:type="spellEnd"/>
            <w:r w:rsidRPr="005932DB">
              <w:t xml:space="preserve"> Enable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6CC1C9A1" w14:textId="44A59B73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запрос на включение </w:t>
            </w:r>
            <w:proofErr w:type="spellStart"/>
            <w:r w:rsidRPr="005932DB">
              <w:t>vMotion</w:t>
            </w:r>
            <w:proofErr w:type="spellEnd"/>
            <w:r w:rsidRPr="005932DB">
              <w:t xml:space="preserve"> на хосте создается из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2D287918" w14:textId="77777777" w:rsidTr="00316848">
        <w:tc>
          <w:tcPr>
            <w:tcW w:w="0" w:type="auto"/>
            <w:hideMark/>
          </w:tcPr>
          <w:p w14:paraId="66576FFA" w14:textId="77777777" w:rsidR="00C319A7" w:rsidRPr="005932DB" w:rsidRDefault="00C319A7" w:rsidP="00C319A7">
            <w:pPr>
              <w:pStyle w:val="ROSAd"/>
            </w:pPr>
            <w:proofErr w:type="spellStart"/>
            <w:r w:rsidRPr="005932DB">
              <w:t>Orchestration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Stack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tir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436FA562" w14:textId="3AE2305B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при котором из </w:t>
            </w:r>
            <w:r w:rsidR="002A6AE5">
              <w:t>Комплекса</w:t>
            </w:r>
            <w:r w:rsidRPr="005932DB">
              <w:t xml:space="preserve"> создается запрос на прекращение использования стека оркестрации.</w:t>
            </w:r>
          </w:p>
        </w:tc>
      </w:tr>
      <w:tr w:rsidR="00C319A7" w:rsidRPr="007A3E34" w14:paraId="53654428" w14:textId="77777777" w:rsidTr="00316848">
        <w:tc>
          <w:tcPr>
            <w:tcW w:w="0" w:type="auto"/>
            <w:hideMark/>
          </w:tcPr>
          <w:p w14:paraId="04BA550E" w14:textId="77777777" w:rsidR="00C319A7" w:rsidRPr="005932DB" w:rsidRDefault="00C319A7" w:rsidP="00C319A7">
            <w:pPr>
              <w:pStyle w:val="ROSAd"/>
            </w:pPr>
            <w:proofErr w:type="spellStart"/>
            <w:r w:rsidRPr="005932DB">
              <w:t>Physical</w:t>
            </w:r>
            <w:proofErr w:type="spellEnd"/>
            <w:r w:rsidRPr="005932DB">
              <w:t xml:space="preserve"> Server Reset</w:t>
            </w:r>
          </w:p>
        </w:tc>
        <w:tc>
          <w:tcPr>
            <w:tcW w:w="0" w:type="auto"/>
            <w:hideMark/>
          </w:tcPr>
          <w:p w14:paraId="7B5DAA90" w14:textId="69B436F1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ерезапуска физического сервера </w:t>
            </w:r>
            <w:r w:rsidR="005521B8" w:rsidRPr="005932DB">
              <w:t>из</w:t>
            </w:r>
            <w:r w:rsidRPr="005932DB">
              <w:t xml:space="preserve">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560F1E6E" w14:textId="77777777" w:rsidTr="00316848">
        <w:tc>
          <w:tcPr>
            <w:tcW w:w="0" w:type="auto"/>
            <w:hideMark/>
          </w:tcPr>
          <w:p w14:paraId="6EF49775" w14:textId="77777777" w:rsidR="00C319A7" w:rsidRPr="005932DB" w:rsidRDefault="00C319A7" w:rsidP="00C319A7">
            <w:pPr>
              <w:pStyle w:val="ROSAd"/>
            </w:pPr>
            <w:proofErr w:type="spellStart"/>
            <w:r w:rsidRPr="005932DB">
              <w:t>Physical</w:t>
            </w:r>
            <w:proofErr w:type="spellEnd"/>
            <w:r w:rsidRPr="005932DB">
              <w:t xml:space="preserve"> Server </w:t>
            </w:r>
            <w:proofErr w:type="spellStart"/>
            <w:r w:rsidRPr="005932DB">
              <w:t>Shutdown</w:t>
            </w:r>
            <w:proofErr w:type="spellEnd"/>
          </w:p>
        </w:tc>
        <w:tc>
          <w:tcPr>
            <w:tcW w:w="0" w:type="auto"/>
            <w:hideMark/>
          </w:tcPr>
          <w:p w14:paraId="3863570B" w14:textId="18F9A051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при котором физический сервер выключается с помощью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1620FB84" w14:textId="77777777" w:rsidTr="00316848">
        <w:tc>
          <w:tcPr>
            <w:tcW w:w="0" w:type="auto"/>
            <w:hideMark/>
          </w:tcPr>
          <w:p w14:paraId="1D0F4F35" w14:textId="77777777" w:rsidR="00C319A7" w:rsidRPr="005932DB" w:rsidRDefault="00C319A7" w:rsidP="00C319A7">
            <w:pPr>
              <w:pStyle w:val="ROSAd"/>
            </w:pPr>
            <w:proofErr w:type="spellStart"/>
            <w:r w:rsidRPr="005932DB">
              <w:t>Physical</w:t>
            </w:r>
            <w:proofErr w:type="spellEnd"/>
            <w:r w:rsidRPr="005932DB">
              <w:t xml:space="preserve"> Server Start</w:t>
            </w:r>
          </w:p>
        </w:tc>
        <w:tc>
          <w:tcPr>
            <w:tcW w:w="0" w:type="auto"/>
            <w:hideMark/>
          </w:tcPr>
          <w:p w14:paraId="6F5E77A6" w14:textId="6B4B5FC0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физический сервер запускается из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662C8E8E" w14:textId="77777777" w:rsidTr="00316848">
        <w:tc>
          <w:tcPr>
            <w:tcW w:w="0" w:type="auto"/>
            <w:hideMark/>
          </w:tcPr>
          <w:p w14:paraId="0A5DB320" w14:textId="77777777" w:rsidR="00C319A7" w:rsidRPr="005932DB" w:rsidRDefault="00C319A7" w:rsidP="00C319A7">
            <w:pPr>
              <w:pStyle w:val="ROSAd"/>
            </w:pPr>
            <w:r w:rsidRPr="005932DB">
              <w:t xml:space="preserve">Provider </w:t>
            </w:r>
            <w:proofErr w:type="spellStart"/>
            <w:r w:rsidRPr="005932DB">
              <w:t>Auth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hanged</w:t>
            </w:r>
            <w:proofErr w:type="spellEnd"/>
          </w:p>
        </w:tc>
        <w:tc>
          <w:tcPr>
            <w:tcW w:w="0" w:type="auto"/>
            <w:hideMark/>
          </w:tcPr>
          <w:p w14:paraId="47AD80A1" w14:textId="6E040BCE" w:rsidR="00C319A7" w:rsidRPr="005932DB" w:rsidRDefault="00C319A7" w:rsidP="00C319A7">
            <w:pPr>
              <w:pStyle w:val="ROSAd"/>
            </w:pPr>
            <w:r w:rsidRPr="005932DB">
              <w:t xml:space="preserve">Для использования только с автоматизацией </w:t>
            </w:r>
            <w:r w:rsidR="002A6AE5">
              <w:t>Комплекса</w:t>
            </w:r>
            <w:r w:rsidR="005521B8" w:rsidRPr="005932DB">
              <w:t>. Д</w:t>
            </w:r>
            <w:r w:rsidRPr="005932DB">
              <w:t xml:space="preserve">ля использования в политиках. Проверка состояния, </w:t>
            </w:r>
            <w:r w:rsidR="005E77E5" w:rsidRPr="005932DB">
              <w:t>если</w:t>
            </w:r>
            <w:r w:rsidRPr="005932DB">
              <w:t xml:space="preserve"> учетные данные аутентификации поставщика изменяются в пользовательском интерфейсе.</w:t>
            </w:r>
          </w:p>
        </w:tc>
      </w:tr>
      <w:tr w:rsidR="00C319A7" w:rsidRPr="007A3E34" w14:paraId="5255D5FD" w14:textId="77777777" w:rsidTr="00316848">
        <w:tc>
          <w:tcPr>
            <w:tcW w:w="0" w:type="auto"/>
            <w:hideMark/>
          </w:tcPr>
          <w:p w14:paraId="5665D745" w14:textId="77777777" w:rsidR="00C319A7" w:rsidRPr="005932DB" w:rsidRDefault="00C319A7" w:rsidP="00C319A7">
            <w:pPr>
              <w:pStyle w:val="ROSAd"/>
            </w:pPr>
            <w:r w:rsidRPr="005932DB">
              <w:t xml:space="preserve">Provider </w:t>
            </w:r>
            <w:proofErr w:type="spellStart"/>
            <w:r w:rsidRPr="005932DB">
              <w:t>Auth</w:t>
            </w:r>
            <w:proofErr w:type="spellEnd"/>
            <w:r w:rsidRPr="005932DB">
              <w:t xml:space="preserve"> Error</w:t>
            </w:r>
          </w:p>
        </w:tc>
        <w:tc>
          <w:tcPr>
            <w:tcW w:w="0" w:type="auto"/>
            <w:hideMark/>
          </w:tcPr>
          <w:p w14:paraId="1C004B4F" w14:textId="0E4D2401" w:rsidR="00C319A7" w:rsidRPr="005932DB" w:rsidRDefault="00C319A7" w:rsidP="00C319A7">
            <w:pPr>
              <w:pStyle w:val="ROSAd"/>
            </w:pPr>
            <w:r w:rsidRPr="005932DB">
              <w:t xml:space="preserve">Для использования только с автоматизацией </w:t>
            </w:r>
            <w:r w:rsidR="002A6AE5">
              <w:t>Комплекса</w:t>
            </w:r>
            <w:r w:rsidR="005521B8" w:rsidRPr="005932DB">
              <w:t>. Д</w:t>
            </w:r>
            <w:r w:rsidRPr="005932DB">
              <w:t xml:space="preserve">ля </w:t>
            </w:r>
            <w:r w:rsidR="005521B8" w:rsidRPr="005932DB">
              <w:t>и</w:t>
            </w:r>
            <w:r w:rsidRPr="005932DB">
              <w:t xml:space="preserve">спользования в политиках. Проверка состояния, если есть какие-либо другие ошибки при подключении к </w:t>
            </w:r>
            <w:r w:rsidR="00B50C1B" w:rsidRPr="005932DB">
              <w:t>поставщик</w:t>
            </w:r>
            <w:r w:rsidRPr="005932DB">
              <w:t>у, такие как проблемы с установлением связи ssh/</w:t>
            </w:r>
            <w:proofErr w:type="spellStart"/>
            <w:r w:rsidRPr="005932DB">
              <w:t>vim</w:t>
            </w:r>
            <w:proofErr w:type="spellEnd"/>
            <w:r w:rsidRPr="005932DB">
              <w:t>, тайм-ауты или любая другая неклассифицированная ошибка.</w:t>
            </w:r>
          </w:p>
        </w:tc>
      </w:tr>
      <w:tr w:rsidR="00C319A7" w:rsidRPr="007A3E34" w14:paraId="1715E428" w14:textId="77777777" w:rsidTr="00316848">
        <w:tc>
          <w:tcPr>
            <w:tcW w:w="0" w:type="auto"/>
            <w:hideMark/>
          </w:tcPr>
          <w:p w14:paraId="41FF1EE8" w14:textId="77777777" w:rsidR="00C319A7" w:rsidRPr="005932DB" w:rsidRDefault="00C319A7" w:rsidP="00C319A7">
            <w:pPr>
              <w:pStyle w:val="ROSAd"/>
            </w:pPr>
            <w:r w:rsidRPr="005932DB">
              <w:t xml:space="preserve">Provider </w:t>
            </w:r>
            <w:proofErr w:type="spellStart"/>
            <w:r w:rsidRPr="005932DB">
              <w:t>Auth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Incomplet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redentials</w:t>
            </w:r>
            <w:proofErr w:type="spellEnd"/>
          </w:p>
        </w:tc>
        <w:tc>
          <w:tcPr>
            <w:tcW w:w="0" w:type="auto"/>
            <w:hideMark/>
          </w:tcPr>
          <w:p w14:paraId="73517582" w14:textId="32472B1A" w:rsidR="00C319A7" w:rsidRPr="005932DB" w:rsidRDefault="00C319A7" w:rsidP="00C319A7">
            <w:pPr>
              <w:pStyle w:val="ROSAd"/>
            </w:pPr>
            <w:r w:rsidRPr="005932DB">
              <w:t xml:space="preserve">Для использования только с автоматизацией </w:t>
            </w:r>
            <w:r w:rsidR="002A6AE5">
              <w:t>Комплекса</w:t>
            </w:r>
            <w:r w:rsidRPr="005932DB">
              <w:t>, для использования в политиках. Проверка условия, если учетные данные аутентификации поставщика не заполнены</w:t>
            </w:r>
            <w:r w:rsidR="00E67668" w:rsidRPr="005932DB">
              <w:t xml:space="preserve"> </w:t>
            </w:r>
            <w:r w:rsidR="00436973" w:rsidRPr="005932DB">
              <w:t xml:space="preserve">в </w:t>
            </w:r>
            <w:r w:rsidR="002A6AE5">
              <w:t>Комплексе</w:t>
            </w:r>
            <w:r w:rsidRPr="005932DB">
              <w:t>.</w:t>
            </w:r>
          </w:p>
        </w:tc>
      </w:tr>
      <w:tr w:rsidR="00C319A7" w:rsidRPr="007A3E34" w14:paraId="6F2C01F1" w14:textId="77777777" w:rsidTr="00316848">
        <w:tc>
          <w:tcPr>
            <w:tcW w:w="0" w:type="auto"/>
            <w:hideMark/>
          </w:tcPr>
          <w:p w14:paraId="3DDE839C" w14:textId="77777777" w:rsidR="00C319A7" w:rsidRPr="005932DB" w:rsidRDefault="00C319A7" w:rsidP="00C319A7">
            <w:pPr>
              <w:pStyle w:val="ROSAd"/>
            </w:pPr>
            <w:r w:rsidRPr="005932DB">
              <w:lastRenderedPageBreak/>
              <w:t xml:space="preserve">Provider </w:t>
            </w:r>
            <w:proofErr w:type="spellStart"/>
            <w:r w:rsidRPr="005932DB">
              <w:t>Auth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Invalid</w:t>
            </w:r>
            <w:proofErr w:type="spellEnd"/>
          </w:p>
        </w:tc>
        <w:tc>
          <w:tcPr>
            <w:tcW w:w="0" w:type="auto"/>
            <w:hideMark/>
          </w:tcPr>
          <w:p w14:paraId="1C6BD08A" w14:textId="38DD868F" w:rsidR="00C319A7" w:rsidRPr="005932DB" w:rsidRDefault="00C319A7" w:rsidP="00C319A7">
            <w:pPr>
              <w:pStyle w:val="ROSAd"/>
            </w:pPr>
            <w:r w:rsidRPr="005932DB">
              <w:t xml:space="preserve">Для использования только с автоматизацией </w:t>
            </w:r>
            <w:r w:rsidR="002A6AE5">
              <w:t>Комплекса</w:t>
            </w:r>
            <w:r w:rsidR="005521B8" w:rsidRPr="005932DB">
              <w:t>. Для</w:t>
            </w:r>
            <w:r w:rsidRPr="005932DB">
              <w:t xml:space="preserve"> использования в политиках. Проверка условия, если </w:t>
            </w:r>
            <w:r w:rsidR="002A6AE5">
              <w:t>Комплекс</w:t>
            </w:r>
            <w:r w:rsidRPr="005932DB">
              <w:t xml:space="preserve"> может связаться с поставщиком, а учетные данные не </w:t>
            </w:r>
            <w:r w:rsidR="005521B8" w:rsidRPr="005932DB">
              <w:t>действительны</w:t>
            </w:r>
            <w:r w:rsidRPr="005932DB">
              <w:t>.</w:t>
            </w:r>
          </w:p>
        </w:tc>
      </w:tr>
      <w:tr w:rsidR="00C319A7" w:rsidRPr="007A3E34" w14:paraId="195B1FDA" w14:textId="77777777" w:rsidTr="00316848">
        <w:tc>
          <w:tcPr>
            <w:tcW w:w="0" w:type="auto"/>
            <w:hideMark/>
          </w:tcPr>
          <w:p w14:paraId="06536328" w14:textId="77777777" w:rsidR="00C319A7" w:rsidRPr="005932DB" w:rsidRDefault="00C319A7" w:rsidP="00C319A7">
            <w:pPr>
              <w:pStyle w:val="ROSAd"/>
            </w:pPr>
            <w:r w:rsidRPr="005932DB">
              <w:t xml:space="preserve">Provider </w:t>
            </w:r>
            <w:proofErr w:type="spellStart"/>
            <w:r w:rsidRPr="005932DB">
              <w:t>Auth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Unreachable</w:t>
            </w:r>
            <w:proofErr w:type="spellEnd"/>
          </w:p>
        </w:tc>
        <w:tc>
          <w:tcPr>
            <w:tcW w:w="0" w:type="auto"/>
            <w:hideMark/>
          </w:tcPr>
          <w:p w14:paraId="480F9886" w14:textId="3AAE84EA" w:rsidR="00C319A7" w:rsidRPr="005932DB" w:rsidRDefault="00C319A7" w:rsidP="00C319A7">
            <w:pPr>
              <w:pStyle w:val="ROSAd"/>
            </w:pPr>
            <w:r w:rsidRPr="005932DB">
              <w:t xml:space="preserve">Для использования только с автоматизацией </w:t>
            </w:r>
            <w:r w:rsidR="002A6AE5">
              <w:t>Комплекса</w:t>
            </w:r>
            <w:r w:rsidR="005521B8" w:rsidRPr="005932DB">
              <w:t xml:space="preserve">. Для </w:t>
            </w:r>
            <w:r w:rsidRPr="005932DB">
              <w:t xml:space="preserve">использования в политиках. Проверка условия, если </w:t>
            </w:r>
            <w:r w:rsidR="002A6AE5">
              <w:t>Комплекс</w:t>
            </w:r>
            <w:r w:rsidRPr="005932DB">
              <w:t xml:space="preserve"> не может связаться с </w:t>
            </w:r>
            <w:r w:rsidR="00B50C1B" w:rsidRPr="005932DB">
              <w:t>поставщик</w:t>
            </w:r>
            <w:r w:rsidRPr="005932DB">
              <w:t>ом.</w:t>
            </w:r>
          </w:p>
        </w:tc>
      </w:tr>
      <w:tr w:rsidR="00C319A7" w:rsidRPr="007A3E34" w14:paraId="61240226" w14:textId="77777777" w:rsidTr="00316848">
        <w:tc>
          <w:tcPr>
            <w:tcW w:w="0" w:type="auto"/>
            <w:hideMark/>
          </w:tcPr>
          <w:p w14:paraId="57E1B97F" w14:textId="77777777" w:rsidR="00C319A7" w:rsidRPr="005932DB" w:rsidRDefault="00C319A7" w:rsidP="00C319A7">
            <w:pPr>
              <w:pStyle w:val="ROSAd"/>
            </w:pPr>
            <w:r w:rsidRPr="005932DB">
              <w:t xml:space="preserve">Provider </w:t>
            </w:r>
            <w:proofErr w:type="spellStart"/>
            <w:r w:rsidRPr="005932DB">
              <w:t>Auth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Valid</w:t>
            </w:r>
            <w:proofErr w:type="spellEnd"/>
          </w:p>
        </w:tc>
        <w:tc>
          <w:tcPr>
            <w:tcW w:w="0" w:type="auto"/>
            <w:hideMark/>
          </w:tcPr>
          <w:p w14:paraId="09962C09" w14:textId="2E71010A" w:rsidR="00C319A7" w:rsidRPr="005932DB" w:rsidRDefault="00C319A7" w:rsidP="00C319A7">
            <w:pPr>
              <w:pStyle w:val="ROSAd"/>
            </w:pPr>
            <w:r w:rsidRPr="005932DB">
              <w:t xml:space="preserve">Для использования только с автоматизацией </w:t>
            </w:r>
            <w:r w:rsidR="002A6AE5">
              <w:t>Комплекса</w:t>
            </w:r>
            <w:r w:rsidR="005521B8" w:rsidRPr="005932DB">
              <w:t xml:space="preserve">. Для </w:t>
            </w:r>
            <w:r w:rsidRPr="005932DB">
              <w:t xml:space="preserve">использования в политиках. Проверка условия, </w:t>
            </w:r>
            <w:r w:rsidR="005E77E5" w:rsidRPr="005932DB">
              <w:t>если</w:t>
            </w:r>
            <w:r w:rsidRPr="005932DB">
              <w:t xml:space="preserve"> учетные данные аутентификации поставщика, введенные в пользовательский интерфейс, действительны.</w:t>
            </w:r>
          </w:p>
        </w:tc>
      </w:tr>
      <w:tr w:rsidR="00C319A7" w:rsidRPr="007A3E34" w14:paraId="69E80D7C" w14:textId="77777777" w:rsidTr="00316848">
        <w:tc>
          <w:tcPr>
            <w:tcW w:w="0" w:type="auto"/>
            <w:hideMark/>
          </w:tcPr>
          <w:p w14:paraId="3D736471" w14:textId="77777777" w:rsidR="00C319A7" w:rsidRPr="005932DB" w:rsidRDefault="00C319A7" w:rsidP="00C319A7">
            <w:pPr>
              <w:pStyle w:val="ROSAd"/>
            </w:pPr>
            <w:r w:rsidRPr="005932DB">
              <w:t xml:space="preserve">Provider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Check</w:t>
            </w:r>
          </w:p>
        </w:tc>
        <w:tc>
          <w:tcPr>
            <w:tcW w:w="0" w:type="auto"/>
            <w:hideMark/>
          </w:tcPr>
          <w:p w14:paraId="0EE10777" w14:textId="34B22DE6" w:rsidR="00C319A7" w:rsidRPr="005932DB" w:rsidRDefault="00C319A7" w:rsidP="00C319A7">
            <w:pPr>
              <w:pStyle w:val="ROSAd"/>
            </w:pPr>
            <w:r w:rsidRPr="005932DB">
              <w:t>Проверка условия, при котором выполняется проверка соответствия поставщика.</w:t>
            </w:r>
          </w:p>
        </w:tc>
      </w:tr>
      <w:tr w:rsidR="00C319A7" w:rsidRPr="007A3E34" w14:paraId="5F8C054E" w14:textId="77777777" w:rsidTr="00316848">
        <w:tc>
          <w:tcPr>
            <w:tcW w:w="0" w:type="auto"/>
            <w:hideMark/>
          </w:tcPr>
          <w:p w14:paraId="065A432A" w14:textId="77777777" w:rsidR="00C319A7" w:rsidRPr="005932DB" w:rsidRDefault="00C319A7" w:rsidP="00C319A7">
            <w:pPr>
              <w:pStyle w:val="ROSAd"/>
            </w:pPr>
            <w:r w:rsidRPr="005932DB">
              <w:t xml:space="preserve">Provider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Failed</w:t>
            </w:r>
          </w:p>
        </w:tc>
        <w:tc>
          <w:tcPr>
            <w:tcW w:w="0" w:type="auto"/>
            <w:hideMark/>
          </w:tcPr>
          <w:p w14:paraId="4FCF5210" w14:textId="4C335949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поставщик не проходит проверку соответствия.</w:t>
            </w:r>
          </w:p>
        </w:tc>
      </w:tr>
      <w:tr w:rsidR="00C319A7" w:rsidRPr="007A3E34" w14:paraId="24CEB81A" w14:textId="77777777" w:rsidTr="00316848">
        <w:tc>
          <w:tcPr>
            <w:tcW w:w="0" w:type="auto"/>
            <w:hideMark/>
          </w:tcPr>
          <w:p w14:paraId="19B464D8" w14:textId="77777777" w:rsidR="00C319A7" w:rsidRPr="005932DB" w:rsidRDefault="00C319A7" w:rsidP="00C319A7">
            <w:pPr>
              <w:pStyle w:val="ROSAd"/>
            </w:pPr>
            <w:r w:rsidRPr="005932DB">
              <w:t xml:space="preserve">Provider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Passed</w:t>
            </w:r>
            <w:proofErr w:type="spellEnd"/>
          </w:p>
        </w:tc>
        <w:tc>
          <w:tcPr>
            <w:tcW w:w="0" w:type="auto"/>
            <w:hideMark/>
          </w:tcPr>
          <w:p w14:paraId="388D6E56" w14:textId="201CAE73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поставщик проходит проверку соответствия.</w:t>
            </w:r>
          </w:p>
        </w:tc>
      </w:tr>
      <w:tr w:rsidR="00C319A7" w:rsidRPr="007A3E34" w14:paraId="7D672098" w14:textId="77777777" w:rsidTr="00316848">
        <w:tc>
          <w:tcPr>
            <w:tcW w:w="0" w:type="auto"/>
            <w:hideMark/>
          </w:tcPr>
          <w:p w14:paraId="297995A3" w14:textId="77777777" w:rsidR="00C319A7" w:rsidRPr="005932DB" w:rsidRDefault="00C319A7" w:rsidP="00C319A7">
            <w:pPr>
              <w:pStyle w:val="ROSAd"/>
            </w:pPr>
            <w:r w:rsidRPr="005932DB">
              <w:t xml:space="preserve">Service </w:t>
            </w:r>
            <w:proofErr w:type="spellStart"/>
            <w:r w:rsidRPr="005932DB">
              <w:t>Provision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386E600A" w14:textId="1B5CA0EF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предоставление </w:t>
            </w:r>
            <w:r w:rsidR="007715CC" w:rsidRPr="005932DB">
              <w:t xml:space="preserve">службы </w:t>
            </w:r>
            <w:r w:rsidRPr="005932DB">
              <w:t>завершено.</w:t>
            </w:r>
          </w:p>
        </w:tc>
      </w:tr>
      <w:tr w:rsidR="00C319A7" w:rsidRPr="007A3E34" w14:paraId="31E09F76" w14:textId="77777777" w:rsidTr="00316848">
        <w:tc>
          <w:tcPr>
            <w:tcW w:w="0" w:type="auto"/>
            <w:hideMark/>
          </w:tcPr>
          <w:p w14:paraId="785A5390" w14:textId="77777777" w:rsidR="00C319A7" w:rsidRPr="005932DB" w:rsidRDefault="00C319A7" w:rsidP="00C319A7">
            <w:pPr>
              <w:pStyle w:val="ROSAd"/>
            </w:pPr>
            <w:r w:rsidRPr="005932DB">
              <w:t xml:space="preserve">Service </w:t>
            </w:r>
            <w:proofErr w:type="spellStart"/>
            <w:r w:rsidRPr="005932DB">
              <w:t>Retir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3C44AE54" w14:textId="34978AE8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запрос на прекращение обслуживания создается из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031BC0BA" w14:textId="77777777" w:rsidTr="00316848">
        <w:tc>
          <w:tcPr>
            <w:tcW w:w="0" w:type="auto"/>
            <w:hideMark/>
          </w:tcPr>
          <w:p w14:paraId="11524EA2" w14:textId="77777777" w:rsidR="00C319A7" w:rsidRPr="005932DB" w:rsidRDefault="00C319A7" w:rsidP="00C319A7">
            <w:pPr>
              <w:pStyle w:val="ROSAd"/>
            </w:pPr>
            <w:r w:rsidRPr="005932DB">
              <w:t xml:space="preserve">Service </w:t>
            </w:r>
            <w:proofErr w:type="spellStart"/>
            <w:r w:rsidRPr="005932DB">
              <w:t>Retired</w:t>
            </w:r>
            <w:proofErr w:type="spellEnd"/>
          </w:p>
        </w:tc>
        <w:tc>
          <w:tcPr>
            <w:tcW w:w="0" w:type="auto"/>
            <w:hideMark/>
          </w:tcPr>
          <w:p w14:paraId="1D9F4B62" w14:textId="7F21DFCB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служба была удалена.</w:t>
            </w:r>
          </w:p>
        </w:tc>
      </w:tr>
      <w:tr w:rsidR="00C319A7" w:rsidRPr="007A3E34" w14:paraId="47BF3FED" w14:textId="77777777" w:rsidTr="00316848">
        <w:tc>
          <w:tcPr>
            <w:tcW w:w="0" w:type="auto"/>
            <w:hideMark/>
          </w:tcPr>
          <w:p w14:paraId="5ABD560B" w14:textId="77777777" w:rsidR="00C319A7" w:rsidRPr="005932DB" w:rsidRDefault="00C319A7" w:rsidP="00C319A7">
            <w:pPr>
              <w:pStyle w:val="ROSAd"/>
            </w:pPr>
            <w:r w:rsidRPr="005932DB">
              <w:t xml:space="preserve">Service </w:t>
            </w:r>
            <w:proofErr w:type="spellStart"/>
            <w:r w:rsidRPr="005932DB">
              <w:t>Retirement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Warning</w:t>
            </w:r>
            <w:proofErr w:type="spellEnd"/>
          </w:p>
        </w:tc>
        <w:tc>
          <w:tcPr>
            <w:tcW w:w="0" w:type="auto"/>
            <w:hideMark/>
          </w:tcPr>
          <w:p w14:paraId="2C9ABFDD" w14:textId="21D1BE0E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служба собирается прекратить работу.</w:t>
            </w:r>
          </w:p>
        </w:tc>
      </w:tr>
      <w:tr w:rsidR="00C319A7" w:rsidRPr="007A3E34" w14:paraId="2A45499F" w14:textId="77777777" w:rsidTr="00316848">
        <w:tc>
          <w:tcPr>
            <w:tcW w:w="0" w:type="auto"/>
            <w:hideMark/>
          </w:tcPr>
          <w:p w14:paraId="0F043B3F" w14:textId="77777777" w:rsidR="00C319A7" w:rsidRPr="005932DB" w:rsidRDefault="00C319A7" w:rsidP="00C319A7">
            <w:pPr>
              <w:pStyle w:val="ROSAd"/>
            </w:pPr>
            <w:r w:rsidRPr="005932DB">
              <w:t xml:space="preserve">Service Start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306192B0" w14:textId="539EFC53" w:rsidR="00C319A7" w:rsidRPr="005932DB" w:rsidRDefault="00C319A7" w:rsidP="00C319A7">
            <w:pPr>
              <w:pStyle w:val="ROSAd"/>
            </w:pPr>
            <w:r w:rsidRPr="005932DB">
              <w:t>Проверка состояния запроса на запуск службы.</w:t>
            </w:r>
          </w:p>
        </w:tc>
      </w:tr>
      <w:tr w:rsidR="00C319A7" w:rsidRPr="007A3E34" w14:paraId="78C0764D" w14:textId="77777777" w:rsidTr="00316848">
        <w:tc>
          <w:tcPr>
            <w:tcW w:w="0" w:type="auto"/>
            <w:hideMark/>
          </w:tcPr>
          <w:p w14:paraId="3F2630E1" w14:textId="77777777" w:rsidR="00C319A7" w:rsidRPr="005932DB" w:rsidRDefault="00C319A7" w:rsidP="00C319A7">
            <w:pPr>
              <w:pStyle w:val="ROSAd"/>
            </w:pPr>
            <w:r w:rsidRPr="005932DB">
              <w:t xml:space="preserve">Service </w:t>
            </w:r>
            <w:proofErr w:type="spellStart"/>
            <w:r w:rsidRPr="005932DB">
              <w:t>Started</w:t>
            </w:r>
            <w:proofErr w:type="spellEnd"/>
          </w:p>
        </w:tc>
        <w:tc>
          <w:tcPr>
            <w:tcW w:w="0" w:type="auto"/>
            <w:hideMark/>
          </w:tcPr>
          <w:p w14:paraId="372DF298" w14:textId="41A2113A" w:rsidR="00C319A7" w:rsidRPr="005932DB" w:rsidRDefault="00C319A7" w:rsidP="00C319A7">
            <w:pPr>
              <w:pStyle w:val="ROSAd"/>
            </w:pPr>
            <w:r w:rsidRPr="005932DB">
              <w:t>Проверка состояния при запуске службы.</w:t>
            </w:r>
          </w:p>
        </w:tc>
      </w:tr>
      <w:tr w:rsidR="00C319A7" w:rsidRPr="007A3E34" w14:paraId="5E60C299" w14:textId="77777777" w:rsidTr="00316848">
        <w:tc>
          <w:tcPr>
            <w:tcW w:w="0" w:type="auto"/>
            <w:hideMark/>
          </w:tcPr>
          <w:p w14:paraId="0A8753F3" w14:textId="77777777" w:rsidR="00C319A7" w:rsidRPr="005932DB" w:rsidRDefault="00C319A7" w:rsidP="00C319A7">
            <w:pPr>
              <w:pStyle w:val="ROSAd"/>
            </w:pPr>
            <w:r w:rsidRPr="005932DB">
              <w:t xml:space="preserve">Service Stop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04AC3B04" w14:textId="4EC6A18E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службе было предложено остановиться.</w:t>
            </w:r>
          </w:p>
        </w:tc>
      </w:tr>
      <w:tr w:rsidR="00C319A7" w:rsidRPr="007A3E34" w14:paraId="7394B94B" w14:textId="77777777" w:rsidTr="00316848">
        <w:tc>
          <w:tcPr>
            <w:tcW w:w="0" w:type="auto"/>
            <w:hideMark/>
          </w:tcPr>
          <w:p w14:paraId="41163F9F" w14:textId="77777777" w:rsidR="00C319A7" w:rsidRPr="005932DB" w:rsidRDefault="00C319A7" w:rsidP="00C319A7">
            <w:pPr>
              <w:pStyle w:val="ROSAd"/>
            </w:pPr>
            <w:r w:rsidRPr="005932DB">
              <w:t xml:space="preserve">Service </w:t>
            </w:r>
            <w:proofErr w:type="spellStart"/>
            <w:r w:rsidRPr="005932DB">
              <w:t>Stopped</w:t>
            </w:r>
            <w:proofErr w:type="spellEnd"/>
          </w:p>
        </w:tc>
        <w:tc>
          <w:tcPr>
            <w:tcW w:w="0" w:type="auto"/>
            <w:hideMark/>
          </w:tcPr>
          <w:p w14:paraId="0D93A103" w14:textId="27AA5135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служба остановлена.</w:t>
            </w:r>
          </w:p>
        </w:tc>
      </w:tr>
      <w:tr w:rsidR="00C319A7" w:rsidRPr="007A3E34" w14:paraId="10D3903D" w14:textId="77777777" w:rsidTr="00316848">
        <w:tc>
          <w:tcPr>
            <w:tcW w:w="0" w:type="auto"/>
            <w:hideMark/>
          </w:tcPr>
          <w:p w14:paraId="2B955DD8" w14:textId="77777777" w:rsidR="00C319A7" w:rsidRPr="005932DB" w:rsidRDefault="00C319A7" w:rsidP="00C319A7">
            <w:pPr>
              <w:pStyle w:val="ROSAd"/>
            </w:pPr>
            <w:r w:rsidRPr="005932DB">
              <w:t xml:space="preserve">Tag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1C3DFB04" w14:textId="29308523" w:rsidR="00C319A7" w:rsidRPr="005932DB" w:rsidRDefault="00C319A7" w:rsidP="00C319A7">
            <w:pPr>
              <w:pStyle w:val="ROSAd"/>
            </w:pPr>
            <w:r w:rsidRPr="005932DB">
              <w:t>Проверка состояния после присвоения тега компании.</w:t>
            </w:r>
          </w:p>
        </w:tc>
      </w:tr>
      <w:tr w:rsidR="00C319A7" w:rsidRPr="007A3E34" w14:paraId="2E137E33" w14:textId="77777777" w:rsidTr="00316848">
        <w:tc>
          <w:tcPr>
            <w:tcW w:w="0" w:type="auto"/>
            <w:hideMark/>
          </w:tcPr>
          <w:p w14:paraId="1F512816" w14:textId="77777777" w:rsidR="00C319A7" w:rsidRPr="005932DB" w:rsidRDefault="00C319A7" w:rsidP="00C319A7">
            <w:pPr>
              <w:pStyle w:val="ROSAd"/>
            </w:pPr>
            <w:r w:rsidRPr="005932DB">
              <w:t xml:space="preserve">Tag Parent Cluster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077BA91D" w14:textId="162CA8EE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осле назначения тега компании родительскому кластеру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7AC8EC58" w14:textId="77777777" w:rsidTr="00316848">
        <w:tc>
          <w:tcPr>
            <w:tcW w:w="0" w:type="auto"/>
            <w:hideMark/>
          </w:tcPr>
          <w:p w14:paraId="3CDD3B00" w14:textId="77777777" w:rsidR="00C319A7" w:rsidRPr="005932DB" w:rsidRDefault="00C319A7" w:rsidP="00C319A7">
            <w:pPr>
              <w:pStyle w:val="ROSAd"/>
            </w:pPr>
            <w:r w:rsidRPr="005932DB">
              <w:t xml:space="preserve">Tag Parent </w:t>
            </w:r>
            <w:proofErr w:type="spellStart"/>
            <w:r w:rsidRPr="005932DB">
              <w:t>Datastor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0E2D4BFD" w14:textId="64E1A040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осле назначения тега компании родительскому хранилищу данных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30617C98" w14:textId="77777777" w:rsidTr="00316848">
        <w:tc>
          <w:tcPr>
            <w:tcW w:w="0" w:type="auto"/>
            <w:hideMark/>
          </w:tcPr>
          <w:p w14:paraId="091FD818" w14:textId="77777777" w:rsidR="00C319A7" w:rsidRPr="005932DB" w:rsidRDefault="00C319A7" w:rsidP="00C319A7">
            <w:pPr>
              <w:pStyle w:val="ROSAd"/>
            </w:pPr>
            <w:r w:rsidRPr="005932DB">
              <w:t xml:space="preserve">Tag Parent Host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25B1C864" w14:textId="7365C16F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осле назначения тега компании родительскому узлу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2ED4B62F" w14:textId="77777777" w:rsidTr="00316848">
        <w:tc>
          <w:tcPr>
            <w:tcW w:w="0" w:type="auto"/>
            <w:hideMark/>
          </w:tcPr>
          <w:p w14:paraId="26F5AC03" w14:textId="77777777" w:rsidR="00C319A7" w:rsidRPr="005932DB" w:rsidRDefault="00C319A7" w:rsidP="00C319A7">
            <w:pPr>
              <w:pStyle w:val="ROSAd"/>
              <w:rPr>
                <w:lang w:val="en-US"/>
              </w:rPr>
            </w:pPr>
            <w:r w:rsidRPr="005932DB">
              <w:rPr>
                <w:lang w:val="en-US"/>
              </w:rPr>
              <w:t>Tag Parent Resource Pool Complete</w:t>
            </w:r>
          </w:p>
        </w:tc>
        <w:tc>
          <w:tcPr>
            <w:tcW w:w="0" w:type="auto"/>
            <w:hideMark/>
          </w:tcPr>
          <w:p w14:paraId="39D4ABEF" w14:textId="113353BF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осле назначения тега компании родительскому пулу ресурсов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537E8733" w14:textId="77777777" w:rsidTr="00316848">
        <w:tc>
          <w:tcPr>
            <w:tcW w:w="0" w:type="auto"/>
            <w:hideMark/>
          </w:tcPr>
          <w:p w14:paraId="315DF20E" w14:textId="77777777" w:rsidR="00C319A7" w:rsidRPr="005932DB" w:rsidRDefault="00C319A7" w:rsidP="00C319A7">
            <w:pPr>
              <w:pStyle w:val="ROSAd"/>
            </w:pPr>
            <w:r w:rsidRPr="005932DB">
              <w:t xml:space="preserve">Tag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7C1BD9C6" w14:textId="614A262C" w:rsidR="00C319A7" w:rsidRPr="005932DB" w:rsidRDefault="00C319A7" w:rsidP="00C319A7">
            <w:pPr>
              <w:pStyle w:val="ROSAd"/>
            </w:pPr>
            <w:r w:rsidRPr="005932DB">
              <w:t>Проверка состояния при попытке присвоения тега компании.</w:t>
            </w:r>
          </w:p>
        </w:tc>
      </w:tr>
      <w:tr w:rsidR="00C319A7" w:rsidRPr="007A3E34" w14:paraId="5EB3B1B0" w14:textId="77777777" w:rsidTr="00316848">
        <w:tc>
          <w:tcPr>
            <w:tcW w:w="0" w:type="auto"/>
            <w:hideMark/>
          </w:tcPr>
          <w:p w14:paraId="38159C8C" w14:textId="77777777" w:rsidR="00C319A7" w:rsidRPr="005932DB" w:rsidRDefault="00C319A7" w:rsidP="00C319A7">
            <w:pPr>
              <w:pStyle w:val="ROSAd"/>
            </w:pPr>
            <w:proofErr w:type="spellStart"/>
            <w:r w:rsidRPr="005932DB">
              <w:t>Un</w:t>
            </w:r>
            <w:proofErr w:type="spellEnd"/>
            <w:r w:rsidRPr="005932DB">
              <w:t xml:space="preserve">-Tag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30238BB7" w14:textId="5136BD14" w:rsidR="00C319A7" w:rsidRPr="005932DB" w:rsidRDefault="00C319A7" w:rsidP="00C319A7">
            <w:pPr>
              <w:pStyle w:val="ROSAd"/>
            </w:pPr>
            <w:r w:rsidRPr="005932DB">
              <w:t>Проверка состояния, при котором тег компании удаляется.</w:t>
            </w:r>
          </w:p>
        </w:tc>
      </w:tr>
      <w:tr w:rsidR="00C319A7" w:rsidRPr="007A3E34" w14:paraId="3C541114" w14:textId="77777777" w:rsidTr="00316848">
        <w:tc>
          <w:tcPr>
            <w:tcW w:w="0" w:type="auto"/>
            <w:hideMark/>
          </w:tcPr>
          <w:p w14:paraId="2EB48E58" w14:textId="77777777" w:rsidR="00C319A7" w:rsidRPr="005932DB" w:rsidRDefault="00C319A7" w:rsidP="00C319A7">
            <w:pPr>
              <w:pStyle w:val="ROSAd"/>
              <w:rPr>
                <w:lang w:val="en-US"/>
              </w:rPr>
            </w:pPr>
            <w:r w:rsidRPr="005932DB">
              <w:rPr>
                <w:lang w:val="en-US"/>
              </w:rPr>
              <w:t>Un-Tag Parent Cluster Complete</w:t>
            </w:r>
          </w:p>
        </w:tc>
        <w:tc>
          <w:tcPr>
            <w:tcW w:w="0" w:type="auto"/>
            <w:hideMark/>
          </w:tcPr>
          <w:p w14:paraId="5FC5A4E7" w14:textId="6E20C2C2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осле удаления тега компании из родительского кластера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601144C9" w14:textId="77777777" w:rsidTr="00316848">
        <w:tc>
          <w:tcPr>
            <w:tcW w:w="0" w:type="auto"/>
            <w:hideMark/>
          </w:tcPr>
          <w:p w14:paraId="001FF9F8" w14:textId="77777777" w:rsidR="00C319A7" w:rsidRPr="005932DB" w:rsidRDefault="00C319A7" w:rsidP="00C319A7">
            <w:pPr>
              <w:pStyle w:val="ROSAd"/>
              <w:rPr>
                <w:lang w:val="en-US"/>
              </w:rPr>
            </w:pPr>
            <w:r w:rsidRPr="005932DB">
              <w:rPr>
                <w:lang w:val="en-US"/>
              </w:rPr>
              <w:lastRenderedPageBreak/>
              <w:t>Un-Tag Parent Datastore Complete</w:t>
            </w:r>
          </w:p>
        </w:tc>
        <w:tc>
          <w:tcPr>
            <w:tcW w:w="0" w:type="auto"/>
            <w:hideMark/>
          </w:tcPr>
          <w:p w14:paraId="65C5606E" w14:textId="183F7850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осле удаления тега компании из родительского хранилища данных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64F0842A" w14:textId="77777777" w:rsidTr="00316848">
        <w:tc>
          <w:tcPr>
            <w:tcW w:w="0" w:type="auto"/>
            <w:hideMark/>
          </w:tcPr>
          <w:p w14:paraId="1188BFAB" w14:textId="77777777" w:rsidR="00C319A7" w:rsidRPr="005932DB" w:rsidRDefault="00C319A7" w:rsidP="00C319A7">
            <w:pPr>
              <w:pStyle w:val="ROSAd"/>
              <w:rPr>
                <w:lang w:val="en-US"/>
              </w:rPr>
            </w:pPr>
            <w:r w:rsidRPr="005932DB">
              <w:rPr>
                <w:lang w:val="en-US"/>
              </w:rPr>
              <w:t>Un-Tag Parent Host Complete</w:t>
            </w:r>
          </w:p>
        </w:tc>
        <w:tc>
          <w:tcPr>
            <w:tcW w:w="0" w:type="auto"/>
            <w:hideMark/>
          </w:tcPr>
          <w:p w14:paraId="462DC522" w14:textId="0B811DFB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осле удаления тега компании с родительского узла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4DA12658" w14:textId="77777777" w:rsidTr="00316848">
        <w:tc>
          <w:tcPr>
            <w:tcW w:w="0" w:type="auto"/>
            <w:hideMark/>
          </w:tcPr>
          <w:p w14:paraId="7A0B1ECA" w14:textId="77777777" w:rsidR="00C319A7" w:rsidRPr="005932DB" w:rsidRDefault="00C319A7" w:rsidP="00C319A7">
            <w:pPr>
              <w:pStyle w:val="ROSAd"/>
              <w:rPr>
                <w:lang w:val="en-US"/>
              </w:rPr>
            </w:pPr>
            <w:r w:rsidRPr="005932DB">
              <w:rPr>
                <w:lang w:val="en-US"/>
              </w:rPr>
              <w:t>Un-Tag Parent Resource Pool Complete</w:t>
            </w:r>
          </w:p>
        </w:tc>
        <w:tc>
          <w:tcPr>
            <w:tcW w:w="0" w:type="auto"/>
            <w:hideMark/>
          </w:tcPr>
          <w:p w14:paraId="17A91BEE" w14:textId="711345B4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осле удаления тега компании из родительского пула ресурсов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6D030A71" w14:textId="77777777" w:rsidTr="00316848">
        <w:tc>
          <w:tcPr>
            <w:tcW w:w="0" w:type="auto"/>
            <w:hideMark/>
          </w:tcPr>
          <w:p w14:paraId="3A48D03E" w14:textId="77777777" w:rsidR="00C319A7" w:rsidRPr="005932DB" w:rsidRDefault="00C319A7" w:rsidP="00C319A7">
            <w:pPr>
              <w:pStyle w:val="ROSAd"/>
            </w:pPr>
            <w:proofErr w:type="spellStart"/>
            <w:r w:rsidRPr="005932DB">
              <w:t>Un</w:t>
            </w:r>
            <w:proofErr w:type="spellEnd"/>
            <w:r w:rsidRPr="005932DB">
              <w:t xml:space="preserve">-Tag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16699EF0" w14:textId="6F189177" w:rsidR="00C319A7" w:rsidRPr="005932DB" w:rsidRDefault="00C319A7" w:rsidP="00C319A7">
            <w:pPr>
              <w:pStyle w:val="ROSAd"/>
            </w:pPr>
            <w:r w:rsidRPr="005932DB">
              <w:t>Проверка состояния при попытке удалить тег компании.</w:t>
            </w:r>
          </w:p>
        </w:tc>
      </w:tr>
      <w:tr w:rsidR="00C319A7" w:rsidRPr="007A3E34" w14:paraId="7EA43DF5" w14:textId="77777777" w:rsidTr="00316848">
        <w:tc>
          <w:tcPr>
            <w:tcW w:w="0" w:type="auto"/>
            <w:hideMark/>
          </w:tcPr>
          <w:p w14:paraId="28B4862A" w14:textId="77777777" w:rsidR="00C319A7" w:rsidRPr="005932DB" w:rsidRDefault="00C319A7" w:rsidP="00C319A7">
            <w:pPr>
              <w:pStyle w:val="ROSAd"/>
            </w:pPr>
            <w:r w:rsidRPr="005932DB">
              <w:t xml:space="preserve">VDI </w:t>
            </w:r>
            <w:proofErr w:type="spellStart"/>
            <w:r w:rsidRPr="005932DB">
              <w:t>Connecting</w:t>
            </w:r>
            <w:proofErr w:type="spellEnd"/>
            <w:r w:rsidRPr="005932DB">
              <w:t xml:space="preserve"> to Session</w:t>
            </w:r>
          </w:p>
        </w:tc>
        <w:tc>
          <w:tcPr>
            <w:tcW w:w="0" w:type="auto"/>
            <w:hideMark/>
          </w:tcPr>
          <w:p w14:paraId="308BCF80" w14:textId="11B956F1" w:rsidR="00C319A7" w:rsidRPr="005932DB" w:rsidRDefault="00C319A7" w:rsidP="00C319A7">
            <w:pPr>
              <w:pStyle w:val="ROSAd"/>
            </w:pPr>
            <w:r w:rsidRPr="005932DB">
              <w:t>Проверка состояния запуска сеанса VDI.</w:t>
            </w:r>
          </w:p>
        </w:tc>
      </w:tr>
      <w:tr w:rsidR="00C319A7" w:rsidRPr="007A3E34" w14:paraId="0DE53358" w14:textId="77777777" w:rsidTr="00316848">
        <w:tc>
          <w:tcPr>
            <w:tcW w:w="0" w:type="auto"/>
            <w:hideMark/>
          </w:tcPr>
          <w:p w14:paraId="7DE9E5BF" w14:textId="77777777" w:rsidR="00C319A7" w:rsidRPr="005932DB" w:rsidRDefault="00C319A7" w:rsidP="00C319A7">
            <w:pPr>
              <w:pStyle w:val="ROSAd"/>
            </w:pPr>
            <w:r w:rsidRPr="005932DB">
              <w:t xml:space="preserve">VDI </w:t>
            </w:r>
            <w:proofErr w:type="spellStart"/>
            <w:r w:rsidRPr="005932DB">
              <w:t>Disconnected</w:t>
            </w:r>
            <w:proofErr w:type="spellEnd"/>
            <w:r w:rsidRPr="005932DB">
              <w:t xml:space="preserve"> from Session</w:t>
            </w:r>
          </w:p>
        </w:tc>
        <w:tc>
          <w:tcPr>
            <w:tcW w:w="0" w:type="auto"/>
            <w:hideMark/>
          </w:tcPr>
          <w:p w14:paraId="111FD96F" w14:textId="247BE996" w:rsidR="00C319A7" w:rsidRPr="005932DB" w:rsidRDefault="00C319A7" w:rsidP="00C319A7">
            <w:pPr>
              <w:pStyle w:val="ROSAd"/>
            </w:pPr>
            <w:r w:rsidRPr="005932DB">
              <w:t>Проверка состояния, при котором сеанс VDI отключается.</w:t>
            </w:r>
          </w:p>
        </w:tc>
      </w:tr>
      <w:tr w:rsidR="00C319A7" w:rsidRPr="007A3E34" w14:paraId="0009F0B9" w14:textId="77777777" w:rsidTr="00316848">
        <w:tc>
          <w:tcPr>
            <w:tcW w:w="0" w:type="auto"/>
            <w:hideMark/>
          </w:tcPr>
          <w:p w14:paraId="2CEF7D67" w14:textId="77777777" w:rsidR="00C319A7" w:rsidRPr="005932DB" w:rsidRDefault="00C319A7" w:rsidP="00C319A7">
            <w:pPr>
              <w:pStyle w:val="ROSAd"/>
            </w:pPr>
            <w:r w:rsidRPr="005932DB">
              <w:t>VDI Login Session</w:t>
            </w:r>
          </w:p>
        </w:tc>
        <w:tc>
          <w:tcPr>
            <w:tcW w:w="0" w:type="auto"/>
            <w:hideMark/>
          </w:tcPr>
          <w:p w14:paraId="7AAAA85D" w14:textId="576C77BA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пользователь входит в сеанс VDI.</w:t>
            </w:r>
          </w:p>
        </w:tc>
      </w:tr>
      <w:tr w:rsidR="00C319A7" w:rsidRPr="007A3E34" w14:paraId="7E46394F" w14:textId="77777777" w:rsidTr="00316848">
        <w:tc>
          <w:tcPr>
            <w:tcW w:w="0" w:type="auto"/>
            <w:hideMark/>
          </w:tcPr>
          <w:p w14:paraId="1864A347" w14:textId="77777777" w:rsidR="00C319A7" w:rsidRPr="005932DB" w:rsidRDefault="00C319A7" w:rsidP="00C319A7">
            <w:pPr>
              <w:pStyle w:val="ROSAd"/>
            </w:pPr>
            <w:r w:rsidRPr="005932DB">
              <w:t xml:space="preserve">VDI </w:t>
            </w:r>
            <w:proofErr w:type="spellStart"/>
            <w:r w:rsidRPr="005932DB">
              <w:t>Logoff</w:t>
            </w:r>
            <w:proofErr w:type="spellEnd"/>
            <w:r w:rsidRPr="005932DB">
              <w:t xml:space="preserve"> Session</w:t>
            </w:r>
          </w:p>
        </w:tc>
        <w:tc>
          <w:tcPr>
            <w:tcW w:w="0" w:type="auto"/>
            <w:hideMark/>
          </w:tcPr>
          <w:p w14:paraId="67D8ABDD" w14:textId="5F5DA694" w:rsidR="00C319A7" w:rsidRPr="005932DB" w:rsidRDefault="00C319A7" w:rsidP="00C319A7">
            <w:pPr>
              <w:pStyle w:val="ROSAd"/>
            </w:pPr>
            <w:r w:rsidRPr="005932DB">
              <w:t>Проверка условия, при котором пользователь выходит из сеанса VDI.</w:t>
            </w:r>
          </w:p>
        </w:tc>
      </w:tr>
      <w:tr w:rsidR="00C319A7" w:rsidRPr="007A3E34" w14:paraId="042FE524" w14:textId="77777777" w:rsidTr="00316848">
        <w:tc>
          <w:tcPr>
            <w:tcW w:w="0" w:type="auto"/>
            <w:hideMark/>
          </w:tcPr>
          <w:p w14:paraId="67117545" w14:textId="77777777" w:rsidR="00C319A7" w:rsidRPr="005932DB" w:rsidRDefault="00C319A7" w:rsidP="00C319A7">
            <w:pPr>
              <w:pStyle w:val="ROSAd"/>
            </w:pPr>
            <w:r w:rsidRPr="005932DB">
              <w:t xml:space="preserve">VM Analysis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23CCD5B9" w14:textId="62B751BA" w:rsidR="00C319A7" w:rsidRPr="005932DB" w:rsidRDefault="00C319A7" w:rsidP="00C319A7">
            <w:pPr>
              <w:pStyle w:val="ROSAd"/>
            </w:pPr>
            <w:r w:rsidRPr="005932DB">
              <w:t xml:space="preserve">Проверка условия завершения анализа SmartState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0758077D" w14:textId="77777777" w:rsidTr="00316848">
        <w:tc>
          <w:tcPr>
            <w:tcW w:w="0" w:type="auto"/>
            <w:hideMark/>
          </w:tcPr>
          <w:p w14:paraId="3C763BC5" w14:textId="77777777" w:rsidR="00C319A7" w:rsidRPr="005932DB" w:rsidRDefault="00C319A7" w:rsidP="00C319A7">
            <w:pPr>
              <w:pStyle w:val="ROSAd"/>
            </w:pPr>
            <w:r w:rsidRPr="005932DB">
              <w:t xml:space="preserve">VM Analysis </w:t>
            </w:r>
            <w:proofErr w:type="spellStart"/>
            <w:r w:rsidRPr="005932DB">
              <w:t>Failure</w:t>
            </w:r>
            <w:proofErr w:type="spellEnd"/>
          </w:p>
        </w:tc>
        <w:tc>
          <w:tcPr>
            <w:tcW w:w="0" w:type="auto"/>
            <w:hideMark/>
          </w:tcPr>
          <w:p w14:paraId="1EDFB60E" w14:textId="4C8976C6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при котором анализ SmartState </w:t>
            </w:r>
            <w:r w:rsidR="00141600" w:rsidRPr="005932DB">
              <w:t>ВМ</w:t>
            </w:r>
            <w:r w:rsidRPr="005932DB">
              <w:t xml:space="preserve"> завершается сбоем.</w:t>
            </w:r>
          </w:p>
        </w:tc>
      </w:tr>
      <w:tr w:rsidR="00C319A7" w:rsidRPr="007A3E34" w14:paraId="37E63EAE" w14:textId="77777777" w:rsidTr="00316848">
        <w:tc>
          <w:tcPr>
            <w:tcW w:w="0" w:type="auto"/>
            <w:hideMark/>
          </w:tcPr>
          <w:p w14:paraId="5723F610" w14:textId="77777777" w:rsidR="00C319A7" w:rsidRPr="005932DB" w:rsidRDefault="00C319A7" w:rsidP="00C319A7">
            <w:pPr>
              <w:pStyle w:val="ROSAd"/>
            </w:pPr>
            <w:r w:rsidRPr="005932DB">
              <w:t xml:space="preserve">VM Analysis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19A3B1BC" w14:textId="2B3F9E82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анализ SmartState запрашивается из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0417ABEF" w14:textId="77777777" w:rsidTr="00316848">
        <w:tc>
          <w:tcPr>
            <w:tcW w:w="0" w:type="auto"/>
            <w:hideMark/>
          </w:tcPr>
          <w:p w14:paraId="16FF7AB2" w14:textId="77777777" w:rsidR="00C319A7" w:rsidRPr="005932DB" w:rsidRDefault="00C319A7" w:rsidP="00C319A7">
            <w:pPr>
              <w:pStyle w:val="ROSAd"/>
            </w:pPr>
            <w:r w:rsidRPr="005932DB">
              <w:t>VM Analysis Start</w:t>
            </w:r>
          </w:p>
        </w:tc>
        <w:tc>
          <w:tcPr>
            <w:tcW w:w="0" w:type="auto"/>
            <w:hideMark/>
          </w:tcPr>
          <w:p w14:paraId="6212BE34" w14:textId="663E3B8F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запуска анализа SmartState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18EBAC80" w14:textId="77777777" w:rsidTr="00316848">
        <w:tc>
          <w:tcPr>
            <w:tcW w:w="0" w:type="auto"/>
            <w:hideMark/>
          </w:tcPr>
          <w:p w14:paraId="1B2B978A" w14:textId="77777777" w:rsidR="00C319A7" w:rsidRPr="005932DB" w:rsidRDefault="00C319A7" w:rsidP="00C319A7">
            <w:pPr>
              <w:pStyle w:val="ROSAd"/>
              <w:rPr>
                <w:lang w:val="en-US"/>
              </w:rPr>
            </w:pPr>
            <w:r w:rsidRPr="005932DB">
              <w:rPr>
                <w:lang w:val="en-US"/>
              </w:rPr>
              <w:t>VM C &amp; U Processing Complete</w:t>
            </w:r>
          </w:p>
        </w:tc>
        <w:tc>
          <w:tcPr>
            <w:tcW w:w="0" w:type="auto"/>
            <w:hideMark/>
          </w:tcPr>
          <w:p w14:paraId="726146F2" w14:textId="605CBBC3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завершения обработки данных о мощности и </w:t>
            </w:r>
            <w:r w:rsidR="00693812" w:rsidRPr="005932DB">
              <w:t>загруженности</w:t>
            </w:r>
            <w:r w:rsidRPr="005932DB">
              <w:t>.</w:t>
            </w:r>
          </w:p>
        </w:tc>
      </w:tr>
      <w:tr w:rsidR="00C319A7" w:rsidRPr="007A3E34" w14:paraId="354DA6FB" w14:textId="77777777" w:rsidTr="00316848">
        <w:tc>
          <w:tcPr>
            <w:tcW w:w="0" w:type="auto"/>
            <w:hideMark/>
          </w:tcPr>
          <w:p w14:paraId="24456446" w14:textId="77777777" w:rsidR="00C319A7" w:rsidRPr="005932DB" w:rsidRDefault="00C319A7" w:rsidP="00C319A7">
            <w:pPr>
              <w:pStyle w:val="ROSAd"/>
            </w:pPr>
            <w:r w:rsidRPr="005932DB">
              <w:t xml:space="preserve">VM Clone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152486A2" w14:textId="4AE1D190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клонирования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7E1181AA" w14:textId="77777777" w:rsidTr="00316848">
        <w:tc>
          <w:tcPr>
            <w:tcW w:w="0" w:type="auto"/>
            <w:hideMark/>
          </w:tcPr>
          <w:p w14:paraId="7F0BB283" w14:textId="77777777" w:rsidR="00C319A7" w:rsidRPr="005932DB" w:rsidRDefault="00C319A7" w:rsidP="00C319A7">
            <w:pPr>
              <w:pStyle w:val="ROSAd"/>
            </w:pPr>
            <w:r w:rsidRPr="005932DB">
              <w:t>VM Clone Start</w:t>
            </w:r>
          </w:p>
        </w:tc>
        <w:tc>
          <w:tcPr>
            <w:tcW w:w="0" w:type="auto"/>
            <w:hideMark/>
          </w:tcPr>
          <w:p w14:paraId="7ECC48CB" w14:textId="0506F2E5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запуска клона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26F0CFA3" w14:textId="77777777" w:rsidTr="00316848">
        <w:tc>
          <w:tcPr>
            <w:tcW w:w="0" w:type="auto"/>
            <w:hideMark/>
          </w:tcPr>
          <w:p w14:paraId="00A84295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Check</w:t>
            </w:r>
          </w:p>
        </w:tc>
        <w:tc>
          <w:tcPr>
            <w:tcW w:w="0" w:type="auto"/>
            <w:hideMark/>
          </w:tcPr>
          <w:p w14:paraId="520F104A" w14:textId="531F96D6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на </w:t>
            </w:r>
            <w:r w:rsidR="00693812" w:rsidRPr="005932DB">
              <w:t>ВМ</w:t>
            </w:r>
          </w:p>
        </w:tc>
      </w:tr>
      <w:tr w:rsidR="00C319A7" w:rsidRPr="007A3E34" w14:paraId="2C5428E9" w14:textId="77777777" w:rsidTr="00316848">
        <w:tc>
          <w:tcPr>
            <w:tcW w:w="0" w:type="auto"/>
            <w:hideMark/>
          </w:tcPr>
          <w:p w14:paraId="7F5A5C9A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Failed</w:t>
            </w:r>
          </w:p>
        </w:tc>
        <w:tc>
          <w:tcPr>
            <w:tcW w:w="0" w:type="auto"/>
            <w:hideMark/>
          </w:tcPr>
          <w:p w14:paraId="489F8F95" w14:textId="26E0F3C8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693812" w:rsidRPr="005932DB">
              <w:t>ВМ</w:t>
            </w:r>
            <w:r w:rsidRPr="005932DB">
              <w:t xml:space="preserve"> не проходит проверку соответствия.</w:t>
            </w:r>
          </w:p>
        </w:tc>
      </w:tr>
      <w:tr w:rsidR="00C319A7" w:rsidRPr="007A3E34" w14:paraId="1794D5F1" w14:textId="77777777" w:rsidTr="00316848">
        <w:tc>
          <w:tcPr>
            <w:tcW w:w="0" w:type="auto"/>
            <w:hideMark/>
          </w:tcPr>
          <w:p w14:paraId="33B24E0F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Complianc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Passed</w:t>
            </w:r>
            <w:proofErr w:type="spellEnd"/>
          </w:p>
        </w:tc>
        <w:tc>
          <w:tcPr>
            <w:tcW w:w="0" w:type="auto"/>
            <w:hideMark/>
          </w:tcPr>
          <w:p w14:paraId="5A696000" w14:textId="3B1C779A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693812" w:rsidRPr="005932DB">
              <w:t>ВМ</w:t>
            </w:r>
            <w:r w:rsidRPr="005932DB">
              <w:t xml:space="preserve"> проходит проверку соответствия.</w:t>
            </w:r>
          </w:p>
        </w:tc>
      </w:tr>
      <w:tr w:rsidR="00C319A7" w:rsidRPr="007A3E34" w14:paraId="124350D7" w14:textId="77777777" w:rsidTr="00316848">
        <w:tc>
          <w:tcPr>
            <w:tcW w:w="0" w:type="auto"/>
            <w:hideMark/>
          </w:tcPr>
          <w:p w14:paraId="43E02E48" w14:textId="77777777" w:rsidR="00C319A7" w:rsidRPr="005932DB" w:rsidRDefault="00C319A7" w:rsidP="00C319A7">
            <w:pPr>
              <w:pStyle w:val="ROSAd"/>
            </w:pPr>
            <w:r w:rsidRPr="005932DB">
              <w:t xml:space="preserve">VM Create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0A5C4EAF" w14:textId="1735E4B1" w:rsidR="00C319A7" w:rsidRPr="005932DB" w:rsidRDefault="00C319A7" w:rsidP="00C319A7">
            <w:pPr>
              <w:pStyle w:val="ROSAd"/>
            </w:pPr>
            <w:r w:rsidRPr="005932DB">
              <w:t xml:space="preserve">Проверка условия при создании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7C705829" w14:textId="77777777" w:rsidTr="00316848">
        <w:tc>
          <w:tcPr>
            <w:tcW w:w="0" w:type="auto"/>
            <w:hideMark/>
          </w:tcPr>
          <w:p w14:paraId="3B810399" w14:textId="77777777" w:rsidR="00C319A7" w:rsidRPr="005932DB" w:rsidRDefault="00C319A7" w:rsidP="00C319A7">
            <w:pPr>
              <w:pStyle w:val="ROSAd"/>
            </w:pPr>
            <w:r w:rsidRPr="005932DB">
              <w:t>VM Delete (from Disk)</w:t>
            </w:r>
          </w:p>
        </w:tc>
        <w:tc>
          <w:tcPr>
            <w:tcW w:w="0" w:type="auto"/>
            <w:hideMark/>
          </w:tcPr>
          <w:p w14:paraId="5F73E6F6" w14:textId="1955200C" w:rsidR="00C319A7" w:rsidRPr="005932DB" w:rsidRDefault="00C319A7" w:rsidP="00C319A7">
            <w:pPr>
              <w:pStyle w:val="ROSAd"/>
            </w:pPr>
            <w:r w:rsidRPr="005932DB">
              <w:t xml:space="preserve">Проверка условия удаления диска на </w:t>
            </w:r>
            <w:r w:rsidR="00693812" w:rsidRPr="005932DB">
              <w:t>ВМ</w:t>
            </w:r>
            <w:r w:rsidRPr="005932DB">
              <w:t>.</w:t>
            </w:r>
          </w:p>
        </w:tc>
      </w:tr>
      <w:tr w:rsidR="00C319A7" w:rsidRPr="007A3E34" w14:paraId="438D20E2" w14:textId="77777777" w:rsidTr="00316848">
        <w:tc>
          <w:tcPr>
            <w:tcW w:w="0" w:type="auto"/>
            <w:hideMark/>
          </w:tcPr>
          <w:p w14:paraId="7CF31334" w14:textId="77777777" w:rsidR="00C319A7" w:rsidRPr="005932DB" w:rsidRDefault="00C319A7" w:rsidP="00C319A7">
            <w:pPr>
              <w:pStyle w:val="ROSAd"/>
              <w:rPr>
                <w:lang w:val="en-US"/>
              </w:rPr>
            </w:pPr>
            <w:r w:rsidRPr="005932DB">
              <w:rPr>
                <w:lang w:val="en-US"/>
              </w:rPr>
              <w:t>VM Delete (from Disk) Request</w:t>
            </w:r>
          </w:p>
        </w:tc>
        <w:tc>
          <w:tcPr>
            <w:tcW w:w="0" w:type="auto"/>
            <w:hideMark/>
          </w:tcPr>
          <w:p w14:paraId="1434AAE7" w14:textId="6A3E3A64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кто-то пытается удалить </w:t>
            </w:r>
            <w:r w:rsidR="00141600" w:rsidRPr="005932DB">
              <w:t>ВМ</w:t>
            </w:r>
            <w:r w:rsidRPr="005932DB">
              <w:t xml:space="preserve"> с диска из пользовательского интерфейса.</w:t>
            </w:r>
          </w:p>
        </w:tc>
      </w:tr>
      <w:tr w:rsidR="00C319A7" w:rsidRPr="007A3E34" w14:paraId="68FCE912" w14:textId="77777777" w:rsidTr="00316848">
        <w:tc>
          <w:tcPr>
            <w:tcW w:w="0" w:type="auto"/>
            <w:hideMark/>
          </w:tcPr>
          <w:p w14:paraId="18334416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Guest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boot</w:t>
            </w:r>
            <w:proofErr w:type="spellEnd"/>
          </w:p>
        </w:tc>
        <w:tc>
          <w:tcPr>
            <w:tcW w:w="0" w:type="auto"/>
            <w:hideMark/>
          </w:tcPr>
          <w:p w14:paraId="01C7CC80" w14:textId="6BE5C18C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ри перезагрузке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01DE9136" w14:textId="77777777" w:rsidTr="00316848">
        <w:tc>
          <w:tcPr>
            <w:tcW w:w="0" w:type="auto"/>
            <w:hideMark/>
          </w:tcPr>
          <w:p w14:paraId="49863593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Guest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boot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3CC237AC" w14:textId="1036562A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кто-то пытается перезагрузить </w:t>
            </w:r>
            <w:r w:rsidR="00141600" w:rsidRPr="005932DB">
              <w:t>ВМ</w:t>
            </w:r>
            <w:r w:rsidRPr="005932DB">
              <w:t xml:space="preserve"> из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7509E7D9" w14:textId="77777777" w:rsidTr="00316848">
        <w:tc>
          <w:tcPr>
            <w:tcW w:w="0" w:type="auto"/>
            <w:hideMark/>
          </w:tcPr>
          <w:p w14:paraId="52758248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Guest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Shutdown</w:t>
            </w:r>
            <w:proofErr w:type="spellEnd"/>
          </w:p>
        </w:tc>
        <w:tc>
          <w:tcPr>
            <w:tcW w:w="0" w:type="auto"/>
            <w:hideMark/>
          </w:tcPr>
          <w:p w14:paraId="0113F0CF" w14:textId="5307638C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при котором операционная система </w:t>
            </w:r>
            <w:r w:rsidR="00141600" w:rsidRPr="005932DB">
              <w:t>ВМ</w:t>
            </w:r>
            <w:r w:rsidRPr="005932DB">
              <w:t xml:space="preserve"> завершает работу.</w:t>
            </w:r>
          </w:p>
        </w:tc>
      </w:tr>
      <w:tr w:rsidR="00C319A7" w:rsidRPr="007A3E34" w14:paraId="1D3308B5" w14:textId="77777777" w:rsidTr="00316848">
        <w:tc>
          <w:tcPr>
            <w:tcW w:w="0" w:type="auto"/>
            <w:hideMark/>
          </w:tcPr>
          <w:p w14:paraId="181067F2" w14:textId="77777777" w:rsidR="00C319A7" w:rsidRPr="005932DB" w:rsidRDefault="00C319A7" w:rsidP="00C319A7">
            <w:pPr>
              <w:pStyle w:val="ROSAd"/>
            </w:pPr>
            <w:r w:rsidRPr="005932DB">
              <w:lastRenderedPageBreak/>
              <w:t xml:space="preserve">VM </w:t>
            </w:r>
            <w:proofErr w:type="spellStart"/>
            <w:r w:rsidRPr="005932DB">
              <w:t>Guest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Shutdown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48707486" w14:textId="1B2FE1F0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кто-то пытается завершить работу операционной системы </w:t>
            </w:r>
            <w:r w:rsidR="00141600" w:rsidRPr="005932DB">
              <w:t>ВМ</w:t>
            </w:r>
            <w:r w:rsidRPr="005932DB">
              <w:t xml:space="preserve"> из пользовательского интерфейса.</w:t>
            </w:r>
          </w:p>
        </w:tc>
      </w:tr>
      <w:tr w:rsidR="00C319A7" w:rsidRPr="007A3E34" w14:paraId="1E3675A3" w14:textId="77777777" w:rsidTr="00316848">
        <w:tc>
          <w:tcPr>
            <w:tcW w:w="0" w:type="auto"/>
            <w:hideMark/>
          </w:tcPr>
          <w:p w14:paraId="49E1BAEE" w14:textId="77777777" w:rsidR="00C319A7" w:rsidRPr="005932DB" w:rsidRDefault="00C319A7" w:rsidP="00C319A7">
            <w:pPr>
              <w:pStyle w:val="ROSAd"/>
            </w:pPr>
            <w:r w:rsidRPr="005932DB">
              <w:t xml:space="preserve">VM Live </w:t>
            </w:r>
            <w:proofErr w:type="spellStart"/>
            <w:r w:rsidRPr="005932DB">
              <w:t>Migration</w:t>
            </w:r>
            <w:proofErr w:type="spellEnd"/>
            <w:r w:rsidRPr="005932DB">
              <w:t xml:space="preserve"> (VMOTION)</w:t>
            </w:r>
          </w:p>
        </w:tc>
        <w:tc>
          <w:tcPr>
            <w:tcW w:w="0" w:type="auto"/>
            <w:hideMark/>
          </w:tcPr>
          <w:p w14:paraId="73CD189F" w14:textId="15180A00" w:rsidR="00C319A7" w:rsidRPr="005932DB" w:rsidRDefault="00C319A7" w:rsidP="00C319A7">
            <w:pPr>
              <w:pStyle w:val="ROSAd"/>
            </w:pPr>
            <w:r w:rsidRPr="005932DB">
              <w:t xml:space="preserve">Проверка условия выполнения миграции </w:t>
            </w:r>
            <w:proofErr w:type="spellStart"/>
            <w:r w:rsidRPr="005932DB">
              <w:t>vMotion</w:t>
            </w:r>
            <w:proofErr w:type="spellEnd"/>
            <w:r w:rsidRPr="005932DB">
              <w:t>.</w:t>
            </w:r>
          </w:p>
        </w:tc>
      </w:tr>
      <w:tr w:rsidR="00C319A7" w:rsidRPr="007A3E34" w14:paraId="129CFCE5" w14:textId="77777777" w:rsidTr="00316848">
        <w:tc>
          <w:tcPr>
            <w:tcW w:w="0" w:type="auto"/>
            <w:hideMark/>
          </w:tcPr>
          <w:p w14:paraId="2A4BBB05" w14:textId="77777777" w:rsidR="00C319A7" w:rsidRPr="005932DB" w:rsidRDefault="00C319A7" w:rsidP="00C319A7">
            <w:pPr>
              <w:pStyle w:val="ROSAd"/>
            </w:pPr>
            <w:r w:rsidRPr="005932DB">
              <w:t>VM Pause</w:t>
            </w:r>
          </w:p>
        </w:tc>
        <w:tc>
          <w:tcPr>
            <w:tcW w:w="0" w:type="auto"/>
            <w:hideMark/>
          </w:tcPr>
          <w:p w14:paraId="36526943" w14:textId="0449A54C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693812" w:rsidRPr="005932DB">
              <w:t>ВМ</w:t>
            </w:r>
            <w:r w:rsidRPr="005932DB">
              <w:t xml:space="preserve"> приостановлена.</w:t>
            </w:r>
          </w:p>
        </w:tc>
      </w:tr>
      <w:tr w:rsidR="00C319A7" w:rsidRPr="007A3E34" w14:paraId="7E70F83E" w14:textId="77777777" w:rsidTr="00316848">
        <w:tc>
          <w:tcPr>
            <w:tcW w:w="0" w:type="auto"/>
            <w:hideMark/>
          </w:tcPr>
          <w:p w14:paraId="2B9E9098" w14:textId="77777777" w:rsidR="00C319A7" w:rsidRPr="005932DB" w:rsidRDefault="00C319A7" w:rsidP="00C319A7">
            <w:pPr>
              <w:pStyle w:val="ROSAd"/>
            </w:pPr>
            <w:r w:rsidRPr="005932DB">
              <w:t xml:space="preserve">VM Pause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7D1DE1EB" w14:textId="43529C55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кто-то пытается приостановить работу </w:t>
            </w:r>
            <w:r w:rsidR="00141600" w:rsidRPr="005932DB">
              <w:t>ВМ</w:t>
            </w:r>
            <w:r w:rsidRPr="005932DB">
              <w:t xml:space="preserve"> </w:t>
            </w:r>
            <w:r w:rsidR="00693812" w:rsidRPr="005932DB">
              <w:t xml:space="preserve">из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283C1447" w14:textId="77777777" w:rsidTr="00316848">
        <w:tc>
          <w:tcPr>
            <w:tcW w:w="0" w:type="auto"/>
            <w:hideMark/>
          </w:tcPr>
          <w:p w14:paraId="4EF056BD" w14:textId="77777777" w:rsidR="00C319A7" w:rsidRPr="005932DB" w:rsidRDefault="00C319A7" w:rsidP="00C319A7">
            <w:pPr>
              <w:pStyle w:val="ROSAd"/>
            </w:pPr>
            <w:r w:rsidRPr="005932DB">
              <w:t>VM Power Off</w:t>
            </w:r>
          </w:p>
        </w:tc>
        <w:tc>
          <w:tcPr>
            <w:tcW w:w="0" w:type="auto"/>
            <w:hideMark/>
          </w:tcPr>
          <w:p w14:paraId="753C6002" w14:textId="5D260DF0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693812" w:rsidRPr="005932DB">
              <w:t>ВМ</w:t>
            </w:r>
            <w:r w:rsidRPr="005932DB">
              <w:t xml:space="preserve"> выключена.</w:t>
            </w:r>
          </w:p>
        </w:tc>
      </w:tr>
      <w:tr w:rsidR="00C319A7" w:rsidRPr="007A3E34" w14:paraId="7217CD51" w14:textId="77777777" w:rsidTr="00316848">
        <w:tc>
          <w:tcPr>
            <w:tcW w:w="0" w:type="auto"/>
            <w:hideMark/>
          </w:tcPr>
          <w:p w14:paraId="23E2C2D5" w14:textId="77777777" w:rsidR="00C319A7" w:rsidRPr="005932DB" w:rsidRDefault="00C319A7" w:rsidP="00C319A7">
            <w:pPr>
              <w:pStyle w:val="ROSAd"/>
            </w:pPr>
            <w:r w:rsidRPr="005932DB">
              <w:t xml:space="preserve">VM Power Off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4D593374" w14:textId="7E24CE7A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кто-то пытается выключить </w:t>
            </w:r>
            <w:r w:rsidR="00141600" w:rsidRPr="005932DB">
              <w:t>ВМ</w:t>
            </w:r>
            <w:r w:rsidRPr="005932DB">
              <w:t xml:space="preserve"> </w:t>
            </w:r>
            <w:r w:rsidR="00693812" w:rsidRPr="005932DB">
              <w:t>из</w:t>
            </w:r>
            <w:r w:rsidRPr="005932DB">
              <w:t xml:space="preserve">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60FC5E7C" w14:textId="77777777" w:rsidTr="00316848">
        <w:tc>
          <w:tcPr>
            <w:tcW w:w="0" w:type="auto"/>
            <w:hideMark/>
          </w:tcPr>
          <w:p w14:paraId="162C9703" w14:textId="77777777" w:rsidR="00C319A7" w:rsidRPr="005932DB" w:rsidRDefault="00C319A7" w:rsidP="00C319A7">
            <w:pPr>
              <w:pStyle w:val="ROSAd"/>
            </w:pPr>
            <w:r w:rsidRPr="005932DB">
              <w:t>VM Power On</w:t>
            </w:r>
          </w:p>
        </w:tc>
        <w:tc>
          <w:tcPr>
            <w:tcW w:w="0" w:type="auto"/>
            <w:hideMark/>
          </w:tcPr>
          <w:p w14:paraId="47AA07DC" w14:textId="708E1FB7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включения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48279812" w14:textId="77777777" w:rsidTr="00316848">
        <w:tc>
          <w:tcPr>
            <w:tcW w:w="0" w:type="auto"/>
            <w:hideMark/>
          </w:tcPr>
          <w:p w14:paraId="4CC19389" w14:textId="77777777" w:rsidR="00C319A7" w:rsidRPr="005932DB" w:rsidRDefault="00C319A7" w:rsidP="00C319A7">
            <w:pPr>
              <w:pStyle w:val="ROSAd"/>
            </w:pPr>
            <w:r w:rsidRPr="005932DB">
              <w:t xml:space="preserve">VM Power On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3945DC77" w14:textId="0141226A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кто-то пытается включить </w:t>
            </w:r>
            <w:r w:rsidR="00141600" w:rsidRPr="005932DB">
              <w:t>ВМ</w:t>
            </w:r>
            <w:r w:rsidRPr="005932DB">
              <w:t xml:space="preserve"> из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5402CAD7" w14:textId="77777777" w:rsidTr="00316848">
        <w:tc>
          <w:tcPr>
            <w:tcW w:w="0" w:type="auto"/>
            <w:hideMark/>
          </w:tcPr>
          <w:p w14:paraId="3201D863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Provision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0BD70C62" w14:textId="62EAE5D7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одготовки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12CBC6D4" w14:textId="77777777" w:rsidTr="00316848">
        <w:tc>
          <w:tcPr>
            <w:tcW w:w="0" w:type="auto"/>
            <w:hideMark/>
          </w:tcPr>
          <w:p w14:paraId="0A2C7FA3" w14:textId="77777777" w:rsidR="00C319A7" w:rsidRPr="005932DB" w:rsidRDefault="00C319A7" w:rsidP="00C319A7">
            <w:pPr>
              <w:pStyle w:val="ROSAd"/>
            </w:pPr>
            <w:r w:rsidRPr="005932DB">
              <w:t xml:space="preserve">VM Remote </w:t>
            </w:r>
            <w:proofErr w:type="spellStart"/>
            <w:r w:rsidRPr="005932DB">
              <w:t>Consol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Connected</w:t>
            </w:r>
            <w:proofErr w:type="spellEnd"/>
          </w:p>
        </w:tc>
        <w:tc>
          <w:tcPr>
            <w:tcW w:w="0" w:type="auto"/>
            <w:hideMark/>
          </w:tcPr>
          <w:p w14:paraId="68294869" w14:textId="1C3EA7F5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одключения </w:t>
            </w:r>
            <w:r w:rsidR="00141600" w:rsidRPr="005932DB">
              <w:t>ВМ</w:t>
            </w:r>
            <w:r w:rsidRPr="005932DB">
              <w:t xml:space="preserve"> к удаленной консоли.</w:t>
            </w:r>
          </w:p>
        </w:tc>
      </w:tr>
      <w:tr w:rsidR="00C319A7" w:rsidRPr="007A3E34" w14:paraId="4C75C973" w14:textId="77777777" w:rsidTr="00316848">
        <w:tc>
          <w:tcPr>
            <w:tcW w:w="0" w:type="auto"/>
            <w:hideMark/>
          </w:tcPr>
          <w:p w14:paraId="2E976EF6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Removal</w:t>
            </w:r>
            <w:proofErr w:type="spellEnd"/>
            <w:r w:rsidRPr="005932DB">
              <w:t xml:space="preserve"> from Inventory</w:t>
            </w:r>
          </w:p>
        </w:tc>
        <w:tc>
          <w:tcPr>
            <w:tcW w:w="0" w:type="auto"/>
            <w:hideMark/>
          </w:tcPr>
          <w:p w14:paraId="028892D6" w14:textId="2D3F870E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693812" w:rsidRPr="005932DB">
              <w:t>ВМ</w:t>
            </w:r>
            <w:r w:rsidRPr="005932DB">
              <w:t xml:space="preserve"> не зарегистрирована.</w:t>
            </w:r>
          </w:p>
        </w:tc>
      </w:tr>
      <w:tr w:rsidR="00C319A7" w:rsidRPr="007A3E34" w14:paraId="4F046061" w14:textId="77777777" w:rsidTr="00316848">
        <w:tc>
          <w:tcPr>
            <w:tcW w:w="0" w:type="auto"/>
            <w:hideMark/>
          </w:tcPr>
          <w:p w14:paraId="5DBE12F9" w14:textId="77777777" w:rsidR="00C319A7" w:rsidRPr="005932DB" w:rsidRDefault="00C319A7" w:rsidP="00C319A7">
            <w:pPr>
              <w:pStyle w:val="ROSAd"/>
              <w:rPr>
                <w:lang w:val="en-US"/>
              </w:rPr>
            </w:pPr>
            <w:r w:rsidRPr="005932DB">
              <w:rPr>
                <w:lang w:val="en-US"/>
              </w:rPr>
              <w:t>VM Removal from Inventory Request</w:t>
            </w:r>
          </w:p>
        </w:tc>
        <w:tc>
          <w:tcPr>
            <w:tcW w:w="0" w:type="auto"/>
            <w:hideMark/>
          </w:tcPr>
          <w:p w14:paraId="5FEAD543" w14:textId="256BABA4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при котором из </w:t>
            </w:r>
            <w:r w:rsidR="002A6AE5">
              <w:t>Комплекса</w:t>
            </w:r>
            <w:r w:rsidRPr="005932DB">
              <w:t xml:space="preserve"> отправляется запрос на отмену регистрации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116E3F1B" w14:textId="77777777" w:rsidTr="00316848">
        <w:tc>
          <w:tcPr>
            <w:tcW w:w="0" w:type="auto"/>
            <w:hideMark/>
          </w:tcPr>
          <w:p w14:paraId="75F2386F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Renamed</w:t>
            </w:r>
            <w:proofErr w:type="spellEnd"/>
            <w:r w:rsidRPr="005932DB">
              <w:t xml:space="preserve"> Event</w:t>
            </w:r>
          </w:p>
        </w:tc>
        <w:tc>
          <w:tcPr>
            <w:tcW w:w="0" w:type="auto"/>
            <w:hideMark/>
          </w:tcPr>
          <w:p w14:paraId="686BFA4D" w14:textId="4B41DF5C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</w:t>
            </w:r>
            <w:r w:rsidR="00693812" w:rsidRPr="005932DB">
              <w:t>ВМ</w:t>
            </w:r>
            <w:r w:rsidRPr="005932DB">
              <w:t xml:space="preserve"> переименовывается у своего </w:t>
            </w:r>
            <w:r w:rsidR="00B50C1B" w:rsidRPr="005932DB">
              <w:t>поставщик</w:t>
            </w:r>
            <w:r w:rsidRPr="005932DB">
              <w:t>а.</w:t>
            </w:r>
          </w:p>
        </w:tc>
      </w:tr>
      <w:tr w:rsidR="00C319A7" w:rsidRPr="007A3E34" w14:paraId="7AC5A1CD" w14:textId="77777777" w:rsidTr="00316848">
        <w:tc>
          <w:tcPr>
            <w:tcW w:w="0" w:type="auto"/>
            <w:hideMark/>
          </w:tcPr>
          <w:p w14:paraId="4D77AE33" w14:textId="77777777" w:rsidR="00C319A7" w:rsidRPr="005932DB" w:rsidRDefault="00C319A7" w:rsidP="00C319A7">
            <w:pPr>
              <w:pStyle w:val="ROSAd"/>
            </w:pPr>
            <w:r w:rsidRPr="005932DB">
              <w:t>VM Reset</w:t>
            </w:r>
          </w:p>
        </w:tc>
        <w:tc>
          <w:tcPr>
            <w:tcW w:w="0" w:type="auto"/>
            <w:hideMark/>
          </w:tcPr>
          <w:p w14:paraId="0362A7A2" w14:textId="6F511285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при перезапуске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3E6F3C95" w14:textId="77777777" w:rsidTr="00316848">
        <w:tc>
          <w:tcPr>
            <w:tcW w:w="0" w:type="auto"/>
            <w:hideMark/>
          </w:tcPr>
          <w:p w14:paraId="0ADD3F45" w14:textId="77777777" w:rsidR="00C319A7" w:rsidRPr="005932DB" w:rsidRDefault="00C319A7" w:rsidP="00C319A7">
            <w:pPr>
              <w:pStyle w:val="ROSAd"/>
            </w:pPr>
            <w:r w:rsidRPr="005932DB">
              <w:t xml:space="preserve">VM Reset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64D0EF0A" w14:textId="7710D48B" w:rsidR="00C319A7" w:rsidRPr="005932DB" w:rsidRDefault="00C319A7" w:rsidP="00C319A7">
            <w:pPr>
              <w:pStyle w:val="ROSAd"/>
            </w:pPr>
            <w:r w:rsidRPr="005932DB">
              <w:t xml:space="preserve">Проверка условия перезапуска </w:t>
            </w:r>
            <w:r w:rsidR="00141600" w:rsidRPr="005932DB">
              <w:t>ВМ</w:t>
            </w:r>
            <w:r w:rsidRPr="005932DB">
              <w:t xml:space="preserve"> </w:t>
            </w:r>
            <w:r w:rsidR="00693812" w:rsidRPr="005932DB">
              <w:t>из</w:t>
            </w:r>
            <w:r w:rsidRPr="005932DB">
              <w:t xml:space="preserve">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01E9FD90" w14:textId="77777777" w:rsidTr="00316848">
        <w:tc>
          <w:tcPr>
            <w:tcW w:w="0" w:type="auto"/>
            <w:hideMark/>
          </w:tcPr>
          <w:p w14:paraId="4C73F3D3" w14:textId="77777777" w:rsidR="00C319A7" w:rsidRPr="005932DB" w:rsidRDefault="00C319A7" w:rsidP="00C319A7">
            <w:pPr>
              <w:pStyle w:val="ROSAd"/>
            </w:pPr>
            <w:r w:rsidRPr="005932DB">
              <w:t>VM Resume</w:t>
            </w:r>
          </w:p>
        </w:tc>
        <w:tc>
          <w:tcPr>
            <w:tcW w:w="0" w:type="auto"/>
            <w:hideMark/>
          </w:tcPr>
          <w:p w14:paraId="175DBB60" w14:textId="180CD4E4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 возобновления работы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7E1B2843" w14:textId="77777777" w:rsidTr="00316848">
        <w:tc>
          <w:tcPr>
            <w:tcW w:w="0" w:type="auto"/>
            <w:hideMark/>
          </w:tcPr>
          <w:p w14:paraId="08B12CD2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Retir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10112DEA" w14:textId="101FE2BA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при котором из </w:t>
            </w:r>
            <w:r w:rsidR="002A6AE5">
              <w:t>Комплекса</w:t>
            </w:r>
            <w:r w:rsidRPr="005932DB">
              <w:t xml:space="preserve"> создается запрос на списание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31425F50" w14:textId="77777777" w:rsidTr="00316848">
        <w:tc>
          <w:tcPr>
            <w:tcW w:w="0" w:type="auto"/>
            <w:hideMark/>
          </w:tcPr>
          <w:p w14:paraId="72E4811E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Retired</w:t>
            </w:r>
            <w:proofErr w:type="spellEnd"/>
          </w:p>
        </w:tc>
        <w:tc>
          <w:tcPr>
            <w:tcW w:w="0" w:type="auto"/>
            <w:hideMark/>
          </w:tcPr>
          <w:p w14:paraId="433A5E59" w14:textId="01AD25E1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693812" w:rsidRPr="005932DB">
              <w:t>ВМ</w:t>
            </w:r>
            <w:r w:rsidRPr="005932DB">
              <w:t xml:space="preserve"> выводится из эксплуатации.</w:t>
            </w:r>
          </w:p>
        </w:tc>
      </w:tr>
      <w:tr w:rsidR="00C319A7" w:rsidRPr="007A3E34" w14:paraId="486D8332" w14:textId="77777777" w:rsidTr="00316848">
        <w:tc>
          <w:tcPr>
            <w:tcW w:w="0" w:type="auto"/>
            <w:hideMark/>
          </w:tcPr>
          <w:p w14:paraId="5A4F57E1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Retirement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Warning</w:t>
            </w:r>
            <w:proofErr w:type="spellEnd"/>
          </w:p>
        </w:tc>
        <w:tc>
          <w:tcPr>
            <w:tcW w:w="0" w:type="auto"/>
            <w:hideMark/>
          </w:tcPr>
          <w:p w14:paraId="30EB2815" w14:textId="25BEED72" w:rsidR="00C319A7" w:rsidRPr="005932DB" w:rsidRDefault="00C319A7" w:rsidP="00C319A7">
            <w:pPr>
              <w:pStyle w:val="ROSAd"/>
            </w:pPr>
            <w:r w:rsidRPr="005932DB">
              <w:t>Проверка состояния, при котором достигается порог предупреждения о вы</w:t>
            </w:r>
            <w:r w:rsidR="00693812" w:rsidRPr="005932DB">
              <w:t>воде</w:t>
            </w:r>
            <w:r w:rsidRPr="005932DB">
              <w:t xml:space="preserve"> из эксплуатации.</w:t>
            </w:r>
          </w:p>
        </w:tc>
      </w:tr>
      <w:tr w:rsidR="00C319A7" w:rsidRPr="007A3E34" w14:paraId="5E10C562" w14:textId="77777777" w:rsidTr="00316848">
        <w:tc>
          <w:tcPr>
            <w:tcW w:w="0" w:type="auto"/>
            <w:hideMark/>
          </w:tcPr>
          <w:p w14:paraId="2C4EFFA4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Settings</w:t>
            </w:r>
            <w:proofErr w:type="spellEnd"/>
            <w:r w:rsidRPr="005932DB">
              <w:t xml:space="preserve"> Change</w:t>
            </w:r>
          </w:p>
        </w:tc>
        <w:tc>
          <w:tcPr>
            <w:tcW w:w="0" w:type="auto"/>
            <w:hideMark/>
          </w:tcPr>
          <w:p w14:paraId="6DB1EE53" w14:textId="24F065EE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при котором изменяются настройки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4496640D" w14:textId="77777777" w:rsidTr="00316848">
        <w:tc>
          <w:tcPr>
            <w:tcW w:w="0" w:type="auto"/>
            <w:hideMark/>
          </w:tcPr>
          <w:p w14:paraId="44713BB5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Shelve</w:t>
            </w:r>
            <w:proofErr w:type="spellEnd"/>
          </w:p>
        </w:tc>
        <w:tc>
          <w:tcPr>
            <w:tcW w:w="0" w:type="auto"/>
            <w:hideMark/>
          </w:tcPr>
          <w:p w14:paraId="470C794D" w14:textId="1C81D967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693812" w:rsidRPr="005932DB">
              <w:t>ВМ</w:t>
            </w:r>
            <w:r w:rsidRPr="005932DB">
              <w:t xml:space="preserve"> находится на полке.</w:t>
            </w:r>
          </w:p>
        </w:tc>
      </w:tr>
      <w:tr w:rsidR="00C319A7" w:rsidRPr="007A3E34" w14:paraId="04A67615" w14:textId="77777777" w:rsidTr="00316848">
        <w:tc>
          <w:tcPr>
            <w:tcW w:w="0" w:type="auto"/>
            <w:hideMark/>
          </w:tcPr>
          <w:p w14:paraId="588921D6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Shelv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Offload</w:t>
            </w:r>
            <w:proofErr w:type="spellEnd"/>
          </w:p>
        </w:tc>
        <w:tc>
          <w:tcPr>
            <w:tcW w:w="0" w:type="auto"/>
            <w:hideMark/>
          </w:tcPr>
          <w:p w14:paraId="1FE3E3CA" w14:textId="494DEA56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693812" w:rsidRPr="005932DB">
              <w:t>ВМ</w:t>
            </w:r>
            <w:r w:rsidRPr="005932DB">
              <w:t xml:space="preserve"> удаляется и удаляется с помощью операции разгрузки полки.</w:t>
            </w:r>
          </w:p>
        </w:tc>
      </w:tr>
      <w:tr w:rsidR="00C319A7" w:rsidRPr="007A3E34" w14:paraId="08E34BBB" w14:textId="77777777" w:rsidTr="00316848">
        <w:tc>
          <w:tcPr>
            <w:tcW w:w="0" w:type="auto"/>
            <w:hideMark/>
          </w:tcPr>
          <w:p w14:paraId="010CB1DD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Shelv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Offload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5F102188" w14:textId="50244FA9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при котором из </w:t>
            </w:r>
            <w:r w:rsidR="002A6AE5">
              <w:t>Комплекса</w:t>
            </w:r>
            <w:r w:rsidRPr="005932DB">
              <w:t xml:space="preserve"> создается запрос на разгрузку полки для </w:t>
            </w:r>
            <w:r w:rsidR="00141600" w:rsidRPr="005932DB">
              <w:t>ВМ</w:t>
            </w:r>
            <w:r w:rsidRPr="005932DB">
              <w:t>.</w:t>
            </w:r>
          </w:p>
        </w:tc>
      </w:tr>
      <w:tr w:rsidR="00C319A7" w:rsidRPr="007A3E34" w14:paraId="18124AD3" w14:textId="77777777" w:rsidTr="00316848">
        <w:tc>
          <w:tcPr>
            <w:tcW w:w="0" w:type="auto"/>
            <w:hideMark/>
          </w:tcPr>
          <w:p w14:paraId="12DD0467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Shelve</w:t>
            </w:r>
            <w:proofErr w:type="spellEnd"/>
            <w:r w:rsidRPr="005932DB">
              <w:t xml:space="preserve">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43FE9120" w14:textId="4DB0D864" w:rsidR="00C319A7" w:rsidRPr="005932DB" w:rsidRDefault="00C319A7" w:rsidP="00C319A7">
            <w:pPr>
              <w:pStyle w:val="ROSAd"/>
            </w:pPr>
            <w:r w:rsidRPr="005932DB">
              <w:t xml:space="preserve">Проверка условия, </w:t>
            </w:r>
            <w:r w:rsidR="005E77E5" w:rsidRPr="005932DB">
              <w:t>если</w:t>
            </w:r>
            <w:r w:rsidRPr="005932DB">
              <w:t xml:space="preserve"> запрос на хранение </w:t>
            </w:r>
            <w:r w:rsidR="00141600" w:rsidRPr="005932DB">
              <w:t>ВМ</w:t>
            </w:r>
            <w:r w:rsidRPr="005932DB">
              <w:t xml:space="preserve"> создается из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5AA2DB3E" w14:textId="77777777" w:rsidTr="00316848">
        <w:tc>
          <w:tcPr>
            <w:tcW w:w="0" w:type="auto"/>
            <w:hideMark/>
          </w:tcPr>
          <w:p w14:paraId="10CD3E19" w14:textId="77777777" w:rsidR="00C319A7" w:rsidRPr="005932DB" w:rsidRDefault="00C319A7" w:rsidP="00C319A7">
            <w:pPr>
              <w:pStyle w:val="ROSAd"/>
            </w:pPr>
            <w:r w:rsidRPr="005932DB">
              <w:t xml:space="preserve">VM Snapshot Create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2CD3F676" w14:textId="7138E005" w:rsidR="00C319A7" w:rsidRPr="005932DB" w:rsidRDefault="00C319A7" w:rsidP="00C319A7">
            <w:pPr>
              <w:pStyle w:val="ROSAd"/>
            </w:pPr>
            <w:r w:rsidRPr="005932DB">
              <w:t>Проверка состояния завершения снимка.</w:t>
            </w:r>
          </w:p>
        </w:tc>
      </w:tr>
      <w:tr w:rsidR="00C319A7" w:rsidRPr="007A3E34" w14:paraId="0A2C361E" w14:textId="77777777" w:rsidTr="00316848">
        <w:tc>
          <w:tcPr>
            <w:tcW w:w="0" w:type="auto"/>
            <w:hideMark/>
          </w:tcPr>
          <w:p w14:paraId="34C1B337" w14:textId="77777777" w:rsidR="00C319A7" w:rsidRPr="005932DB" w:rsidRDefault="00C319A7" w:rsidP="00C319A7">
            <w:pPr>
              <w:pStyle w:val="ROSAd"/>
            </w:pPr>
            <w:r w:rsidRPr="005932DB">
              <w:t xml:space="preserve">VM Snapshot Create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060508B8" w14:textId="07ADB087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кто-то пытается создать снимок </w:t>
            </w:r>
            <w:r w:rsidR="00141600" w:rsidRPr="005932DB">
              <w:t>ВМ</w:t>
            </w:r>
            <w:r w:rsidRPr="005932DB">
              <w:t xml:space="preserve"> из пользовательского интерфейса.</w:t>
            </w:r>
          </w:p>
        </w:tc>
      </w:tr>
      <w:tr w:rsidR="00C319A7" w:rsidRPr="007A3E34" w14:paraId="69D0C84A" w14:textId="77777777" w:rsidTr="00316848">
        <w:tc>
          <w:tcPr>
            <w:tcW w:w="0" w:type="auto"/>
            <w:hideMark/>
          </w:tcPr>
          <w:p w14:paraId="5D24C402" w14:textId="77777777" w:rsidR="00C319A7" w:rsidRPr="005932DB" w:rsidRDefault="00C319A7" w:rsidP="00C319A7">
            <w:pPr>
              <w:pStyle w:val="ROSAd"/>
            </w:pPr>
            <w:r w:rsidRPr="005932DB">
              <w:lastRenderedPageBreak/>
              <w:t xml:space="preserve">VM Snapshot Create </w:t>
            </w:r>
            <w:proofErr w:type="spellStart"/>
            <w:r w:rsidRPr="005932DB">
              <w:t>Started</w:t>
            </w:r>
            <w:proofErr w:type="spellEnd"/>
          </w:p>
        </w:tc>
        <w:tc>
          <w:tcPr>
            <w:tcW w:w="0" w:type="auto"/>
            <w:hideMark/>
          </w:tcPr>
          <w:p w14:paraId="668079E2" w14:textId="2DF7105C" w:rsidR="00C319A7" w:rsidRPr="005932DB" w:rsidRDefault="00C319A7" w:rsidP="00C319A7">
            <w:pPr>
              <w:pStyle w:val="ROSAd"/>
            </w:pPr>
            <w:r w:rsidRPr="005932DB">
              <w:t>Проверка состояния начала создания снимка.</w:t>
            </w:r>
          </w:p>
        </w:tc>
      </w:tr>
      <w:tr w:rsidR="00C319A7" w:rsidRPr="007A3E34" w14:paraId="78CE3E50" w14:textId="77777777" w:rsidTr="00316848">
        <w:tc>
          <w:tcPr>
            <w:tcW w:w="0" w:type="auto"/>
            <w:hideMark/>
          </w:tcPr>
          <w:p w14:paraId="09A09C06" w14:textId="77777777" w:rsidR="00C319A7" w:rsidRPr="005932DB" w:rsidRDefault="00C319A7" w:rsidP="00C319A7">
            <w:pPr>
              <w:pStyle w:val="ROSAd"/>
            </w:pPr>
            <w:r w:rsidRPr="005932DB">
              <w:t xml:space="preserve">VM </w:t>
            </w:r>
            <w:proofErr w:type="spellStart"/>
            <w:r w:rsidRPr="005932DB">
              <w:t>Standby</w:t>
            </w:r>
            <w:proofErr w:type="spellEnd"/>
            <w:r w:rsidRPr="005932DB">
              <w:t xml:space="preserve"> of </w:t>
            </w:r>
            <w:proofErr w:type="spellStart"/>
            <w:r w:rsidRPr="005932DB">
              <w:t>Guest</w:t>
            </w:r>
            <w:proofErr w:type="spellEnd"/>
          </w:p>
        </w:tc>
        <w:tc>
          <w:tcPr>
            <w:tcW w:w="0" w:type="auto"/>
            <w:hideMark/>
          </w:tcPr>
          <w:p w14:paraId="718E3D30" w14:textId="6E388947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операционная система </w:t>
            </w:r>
            <w:r w:rsidR="00141600" w:rsidRPr="005932DB">
              <w:t>ВМ</w:t>
            </w:r>
            <w:r w:rsidRPr="005932DB">
              <w:t xml:space="preserve"> переходит в режим ожидания.</w:t>
            </w:r>
          </w:p>
        </w:tc>
      </w:tr>
      <w:tr w:rsidR="00C319A7" w:rsidRPr="007A3E34" w14:paraId="5DCBFDEB" w14:textId="77777777" w:rsidTr="00316848">
        <w:tc>
          <w:tcPr>
            <w:tcW w:w="0" w:type="auto"/>
            <w:hideMark/>
          </w:tcPr>
          <w:p w14:paraId="1B398836" w14:textId="77777777" w:rsidR="00C319A7" w:rsidRPr="005932DB" w:rsidRDefault="00C319A7" w:rsidP="00C319A7">
            <w:pPr>
              <w:pStyle w:val="ROSAd"/>
              <w:rPr>
                <w:lang w:val="en-US"/>
              </w:rPr>
            </w:pPr>
            <w:r w:rsidRPr="005932DB">
              <w:rPr>
                <w:lang w:val="en-US"/>
              </w:rPr>
              <w:t>VM Standby of Guest Request</w:t>
            </w:r>
          </w:p>
        </w:tc>
        <w:tc>
          <w:tcPr>
            <w:tcW w:w="0" w:type="auto"/>
            <w:hideMark/>
          </w:tcPr>
          <w:p w14:paraId="092B50EB" w14:textId="4F92DEC8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кто-то пытается перевести операционную систему </w:t>
            </w:r>
            <w:r w:rsidR="00141600" w:rsidRPr="005932DB">
              <w:t>ВМ</w:t>
            </w:r>
            <w:r w:rsidRPr="005932DB">
              <w:t xml:space="preserve"> в режим ожидания </w:t>
            </w:r>
            <w:r w:rsidR="00693812" w:rsidRPr="005932DB">
              <w:t>из</w:t>
            </w:r>
            <w:r w:rsidRPr="005932DB">
              <w:t xml:space="preserve">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7B36824C" w14:textId="77777777" w:rsidTr="00316848">
        <w:tc>
          <w:tcPr>
            <w:tcW w:w="0" w:type="auto"/>
            <w:hideMark/>
          </w:tcPr>
          <w:p w14:paraId="75D90333" w14:textId="77777777" w:rsidR="00C319A7" w:rsidRPr="005932DB" w:rsidRDefault="00C319A7" w:rsidP="00C319A7">
            <w:pPr>
              <w:pStyle w:val="ROSAd"/>
            </w:pPr>
            <w:r w:rsidRPr="005932DB">
              <w:t>VM Suspend</w:t>
            </w:r>
          </w:p>
        </w:tc>
        <w:tc>
          <w:tcPr>
            <w:tcW w:w="0" w:type="auto"/>
            <w:hideMark/>
          </w:tcPr>
          <w:p w14:paraId="215CABC6" w14:textId="6E1049B0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</w:t>
            </w:r>
            <w:r w:rsidR="00693812" w:rsidRPr="005932DB">
              <w:t>ВМ</w:t>
            </w:r>
            <w:r w:rsidRPr="005932DB">
              <w:t xml:space="preserve"> приостановлена.</w:t>
            </w:r>
          </w:p>
        </w:tc>
      </w:tr>
      <w:tr w:rsidR="00C319A7" w:rsidRPr="007A3E34" w14:paraId="0C3CFDFF" w14:textId="77777777" w:rsidTr="00316848">
        <w:tc>
          <w:tcPr>
            <w:tcW w:w="0" w:type="auto"/>
            <w:hideMark/>
          </w:tcPr>
          <w:p w14:paraId="7531A6BA" w14:textId="77777777" w:rsidR="00C319A7" w:rsidRPr="005932DB" w:rsidRDefault="00C319A7" w:rsidP="00C319A7">
            <w:pPr>
              <w:pStyle w:val="ROSAd"/>
            </w:pPr>
            <w:r w:rsidRPr="005932DB">
              <w:t xml:space="preserve">VM Suspend </w:t>
            </w:r>
            <w:proofErr w:type="spellStart"/>
            <w:r w:rsidRPr="005932DB">
              <w:t>Request</w:t>
            </w:r>
            <w:proofErr w:type="spellEnd"/>
          </w:p>
        </w:tc>
        <w:tc>
          <w:tcPr>
            <w:tcW w:w="0" w:type="auto"/>
            <w:hideMark/>
          </w:tcPr>
          <w:p w14:paraId="0CD616FF" w14:textId="5EDF9401" w:rsidR="00C319A7" w:rsidRPr="005932DB" w:rsidRDefault="00C319A7" w:rsidP="00C319A7">
            <w:pPr>
              <w:pStyle w:val="ROSAd"/>
            </w:pPr>
            <w:r w:rsidRPr="005932DB">
              <w:t xml:space="preserve">Проверка состояния, </w:t>
            </w:r>
            <w:r w:rsidR="005E77E5" w:rsidRPr="005932DB">
              <w:t>если</w:t>
            </w:r>
            <w:r w:rsidRPr="005932DB">
              <w:t xml:space="preserve"> кто-то пытается приостановить работу </w:t>
            </w:r>
            <w:r w:rsidR="00141600" w:rsidRPr="005932DB">
              <w:t>ВМ</w:t>
            </w:r>
            <w:r w:rsidRPr="005932DB">
              <w:t xml:space="preserve"> </w:t>
            </w:r>
            <w:r w:rsidR="00693812" w:rsidRPr="005932DB">
              <w:t>из</w:t>
            </w:r>
            <w:r w:rsidRPr="005932DB">
              <w:t xml:space="preserve"> </w:t>
            </w:r>
            <w:r w:rsidR="002A6AE5">
              <w:t>Комплекса</w:t>
            </w:r>
            <w:r w:rsidRPr="005932DB">
              <w:t>.</w:t>
            </w:r>
          </w:p>
        </w:tc>
      </w:tr>
      <w:tr w:rsidR="00C319A7" w:rsidRPr="007A3E34" w14:paraId="17A6E761" w14:textId="77777777" w:rsidTr="00316848">
        <w:tc>
          <w:tcPr>
            <w:tcW w:w="0" w:type="auto"/>
            <w:hideMark/>
          </w:tcPr>
          <w:p w14:paraId="1AE8CC72" w14:textId="77777777" w:rsidR="00C319A7" w:rsidRPr="005932DB" w:rsidRDefault="00C319A7" w:rsidP="00C319A7">
            <w:pPr>
              <w:pStyle w:val="ROSAd"/>
            </w:pPr>
            <w:r w:rsidRPr="005932DB">
              <w:t xml:space="preserve">VM Template Create </w:t>
            </w:r>
            <w:proofErr w:type="spellStart"/>
            <w:r w:rsidRPr="005932DB">
              <w:t>Complete</w:t>
            </w:r>
            <w:proofErr w:type="spellEnd"/>
          </w:p>
        </w:tc>
        <w:tc>
          <w:tcPr>
            <w:tcW w:w="0" w:type="auto"/>
            <w:hideMark/>
          </w:tcPr>
          <w:p w14:paraId="6FF7FCB7" w14:textId="2FF46F8B" w:rsidR="00C319A7" w:rsidRPr="005932DB" w:rsidRDefault="00C319A7" w:rsidP="00C319A7">
            <w:pPr>
              <w:pStyle w:val="ROSAd"/>
            </w:pPr>
            <w:r w:rsidRPr="005932DB">
              <w:t xml:space="preserve">Проверка условия при создании шаблона </w:t>
            </w:r>
            <w:r w:rsidR="00141600" w:rsidRPr="005932DB">
              <w:t>ВМ</w:t>
            </w:r>
            <w:r w:rsidRPr="005932DB">
              <w:t>.</w:t>
            </w:r>
          </w:p>
        </w:tc>
      </w:tr>
    </w:tbl>
    <w:p w14:paraId="545F94E3" w14:textId="5B4B7AA2" w:rsidR="00065D5C" w:rsidRPr="00C319A7" w:rsidRDefault="00065D5C" w:rsidP="00316848">
      <w:pPr>
        <w:pStyle w:val="ROSAf2"/>
      </w:pPr>
      <w:r w:rsidRPr="00065D5C">
        <w:t xml:space="preserve">Прежде чем назначать профиль политики </w:t>
      </w:r>
      <w:r w:rsidR="00ED3EA0">
        <w:t>ВМ</w:t>
      </w:r>
      <w:r w:rsidRPr="00065D5C">
        <w:t xml:space="preserve">, </w:t>
      </w:r>
      <w:r w:rsidR="00D947E0">
        <w:t xml:space="preserve">следует </w:t>
      </w:r>
      <w:r w:rsidRPr="00065D5C">
        <w:t>использ</w:t>
      </w:r>
      <w:r w:rsidR="00D947E0">
        <w:t>овать</w:t>
      </w:r>
      <w:r w:rsidRPr="00065D5C">
        <w:t xml:space="preserve"> функцию моделирования</w:t>
      </w:r>
      <w:r w:rsidR="00ED3EA0">
        <w:t xml:space="preserve"> (имитации)</w:t>
      </w:r>
      <w:r w:rsidRPr="00065D5C">
        <w:t xml:space="preserve"> политики </w:t>
      </w:r>
      <w:r w:rsidR="00E67668">
        <w:t>контроля</w:t>
      </w:r>
      <w:r w:rsidRPr="00065D5C">
        <w:t xml:space="preserve"> </w:t>
      </w:r>
      <w:r w:rsidR="002A6AE5">
        <w:t>Комплекса</w:t>
      </w:r>
      <w:r w:rsidRPr="00065D5C">
        <w:t xml:space="preserve">, чтобы определить, соответствует ли </w:t>
      </w:r>
      <w:r w:rsidR="00D947E0">
        <w:t>ВМ</w:t>
      </w:r>
      <w:r w:rsidRPr="00065D5C">
        <w:t xml:space="preserve"> профилю политики.</w:t>
      </w:r>
    </w:p>
    <w:p w14:paraId="7027883F" w14:textId="037CFA5C" w:rsidR="00DC7FA7" w:rsidRDefault="00C36ADF" w:rsidP="007E4577">
      <w:pPr>
        <w:pStyle w:val="ROSA13"/>
      </w:pPr>
      <w:bookmarkStart w:id="124" w:name="_Toc193363196"/>
      <w:r>
        <w:lastRenderedPageBreak/>
        <w:t>Управление а</w:t>
      </w:r>
      <w:r w:rsidR="00DC7FA7">
        <w:t>втоматизаци</w:t>
      </w:r>
      <w:r>
        <w:t>ей</w:t>
      </w:r>
      <w:bookmarkEnd w:id="124"/>
    </w:p>
    <w:p w14:paraId="50744860" w14:textId="254CAAD2" w:rsidR="00DC7FA7" w:rsidRPr="00DC7FA7" w:rsidRDefault="00DC7FA7" w:rsidP="00DC7FA7">
      <w:pPr>
        <w:pStyle w:val="ROSAa"/>
      </w:pPr>
      <w:r w:rsidRPr="00DC7FA7">
        <w:t xml:space="preserve">В </w:t>
      </w:r>
      <w:r>
        <w:t>РОСА</w:t>
      </w:r>
      <w:r w:rsidRPr="00DC7FA7">
        <w:t xml:space="preserve"> </w:t>
      </w:r>
      <w:r>
        <w:t>Менеджер ресурсов</w:t>
      </w:r>
      <w:r w:rsidRPr="00DC7FA7">
        <w:t xml:space="preserve"> поставщик управления автоматизацией — это инструмент управления, который интегрируется с </w:t>
      </w:r>
      <w:r w:rsidR="002A6AE5">
        <w:t>Комплексом</w:t>
      </w:r>
      <w:r w:rsidRPr="00DC7FA7">
        <w:t xml:space="preserve"> для упрощения операций автоматизации для ресурсов</w:t>
      </w:r>
      <w:r w:rsidR="00B40E5B">
        <w:t xml:space="preserve"> инфраструктуры</w:t>
      </w:r>
      <w:r w:rsidRPr="00DC7FA7">
        <w:t xml:space="preserve">. </w:t>
      </w:r>
    </w:p>
    <w:p w14:paraId="2D6FAD72" w14:textId="23085B4B" w:rsidR="003E0F0E" w:rsidRDefault="00C36ADF" w:rsidP="003E0F0E">
      <w:pPr>
        <w:pStyle w:val="ROSA21"/>
      </w:pPr>
      <w:bookmarkStart w:id="125" w:name="_Toc193363197"/>
      <w:r>
        <w:t>Автоматизация</w:t>
      </w:r>
      <w:bookmarkEnd w:id="125"/>
      <w:r w:rsidR="003E0F0E" w:rsidRPr="003E0F0E">
        <w:t xml:space="preserve"> </w:t>
      </w:r>
    </w:p>
    <w:p w14:paraId="14C2D0A7" w14:textId="7F4F368D" w:rsidR="003E0F0E" w:rsidRPr="00DC7FA7" w:rsidRDefault="002A6AE5" w:rsidP="003E0F0E">
      <w:pPr>
        <w:pStyle w:val="ROSAa"/>
      </w:pPr>
      <w:r>
        <w:t>Комплекс</w:t>
      </w:r>
      <w:r w:rsidR="003E0F0E" w:rsidRPr="00DC7FA7">
        <w:t xml:space="preserve"> обеспечивает управление автоматизацией с помощью </w:t>
      </w:r>
      <w:r w:rsidR="004B748C">
        <w:t>типов поставщиков</w:t>
      </w:r>
      <w:r w:rsidR="003E0F0E" w:rsidRPr="00DC7FA7">
        <w:t>:</w:t>
      </w:r>
    </w:p>
    <w:p w14:paraId="0513A022" w14:textId="41BD873E" w:rsidR="003E0F0E" w:rsidRDefault="003E0F0E" w:rsidP="003E0F0E">
      <w:pPr>
        <w:pStyle w:val="ROSA12"/>
      </w:pPr>
      <w:r w:rsidRPr="0048784C">
        <w:rPr>
          <w:b/>
          <w:bCs/>
          <w:lang w:val="en-US"/>
        </w:rPr>
        <w:t>Ansible</w:t>
      </w:r>
      <w:r w:rsidRPr="0048784C">
        <w:rPr>
          <w:b/>
          <w:bCs/>
        </w:rPr>
        <w:t xml:space="preserve"> </w:t>
      </w:r>
      <w:r w:rsidRPr="0048784C">
        <w:rPr>
          <w:b/>
          <w:bCs/>
          <w:lang w:val="en-US"/>
        </w:rPr>
        <w:t>Tower</w:t>
      </w:r>
      <w:r w:rsidRPr="00DC7FA7">
        <w:t xml:space="preserve"> </w:t>
      </w:r>
      <w:r w:rsidR="0048784C">
        <w:t>–</w:t>
      </w:r>
      <w:r w:rsidRPr="00DC7FA7">
        <w:t xml:space="preserve"> это инструмент управления, интегрированный с </w:t>
      </w:r>
      <w:r>
        <w:t>РОСА Менеджер ресурсов</w:t>
      </w:r>
      <w:r w:rsidRPr="00DC7FA7">
        <w:t>, предназначенный для автоматизации операций инфраструктуры</w:t>
      </w:r>
      <w:r w:rsidR="00602FE5">
        <w:t xml:space="preserve"> корпоративного уровня</w:t>
      </w:r>
      <w:r w:rsidRPr="00DC7FA7">
        <w:t xml:space="preserve"> с использованием существующих поставщиков </w:t>
      </w:r>
      <w:r w:rsidRPr="00DC7FA7">
        <w:rPr>
          <w:lang w:val="en-US"/>
        </w:rPr>
        <w:t>Ansible</w:t>
      </w:r>
      <w:r w:rsidRPr="00DC7FA7">
        <w:t xml:space="preserve"> </w:t>
      </w:r>
      <w:r w:rsidRPr="00DC7FA7">
        <w:rPr>
          <w:lang w:val="en-US"/>
        </w:rPr>
        <w:t>Tower</w:t>
      </w:r>
      <w:r w:rsidRPr="00DC7FA7">
        <w:t xml:space="preserve">. </w:t>
      </w:r>
      <w:r w:rsidR="002A6AE5">
        <w:t>Комплекс</w:t>
      </w:r>
      <w:r w:rsidRPr="00DC7FA7">
        <w:t xml:space="preserve"> позволяет выполнять задания </w:t>
      </w:r>
      <w:r w:rsidRPr="00DC7FA7">
        <w:rPr>
          <w:lang w:val="en-US"/>
        </w:rPr>
        <w:t>Ansible</w:t>
      </w:r>
      <w:r w:rsidRPr="00DC7FA7">
        <w:t xml:space="preserve"> </w:t>
      </w:r>
      <w:r w:rsidRPr="00DC7FA7">
        <w:rPr>
          <w:lang w:val="en-US"/>
        </w:rPr>
        <w:t>Tower</w:t>
      </w:r>
      <w:r w:rsidRPr="00DC7FA7">
        <w:t xml:space="preserve"> с помощью каталогов </w:t>
      </w:r>
      <w:r w:rsidR="00710DDF">
        <w:t>служб</w:t>
      </w:r>
      <w:r w:rsidRPr="00DC7FA7">
        <w:t xml:space="preserve"> и автоматизации. Используя </w:t>
      </w:r>
      <w:r w:rsidRPr="00DC7FA7">
        <w:rPr>
          <w:lang w:val="en-US"/>
        </w:rPr>
        <w:t>Ansible</w:t>
      </w:r>
      <w:r w:rsidRPr="00DC7FA7">
        <w:t xml:space="preserve"> </w:t>
      </w:r>
      <w:r w:rsidRPr="00DC7FA7">
        <w:rPr>
          <w:lang w:val="en-US"/>
        </w:rPr>
        <w:t>Tower</w:t>
      </w:r>
      <w:r w:rsidRPr="00DC7FA7">
        <w:t xml:space="preserve">, </w:t>
      </w:r>
      <w:r>
        <w:t>м</w:t>
      </w:r>
      <w:r w:rsidRPr="00DC7FA7">
        <w:t>ож</w:t>
      </w:r>
      <w:r>
        <w:t>но</w:t>
      </w:r>
      <w:r w:rsidRPr="00DC7FA7">
        <w:t xml:space="preserve"> планировать запуски </w:t>
      </w:r>
      <w:r>
        <w:t xml:space="preserve">сценариев </w:t>
      </w:r>
      <w:r w:rsidRPr="00DC7FA7">
        <w:rPr>
          <w:lang w:val="en-US"/>
        </w:rPr>
        <w:t>Ansible</w:t>
      </w:r>
      <w:r w:rsidRPr="00DC7FA7">
        <w:t xml:space="preserve"> и отслеживать текущие и исторические результаты, что позволяет устранять неполадки или выявлять проблемы до их возникновения.</w:t>
      </w:r>
    </w:p>
    <w:p w14:paraId="13B19453" w14:textId="4CF5AAD5" w:rsidR="00B40E5B" w:rsidRDefault="00B40E5B" w:rsidP="00B40E5B">
      <w:pPr>
        <w:pStyle w:val="ROSA31"/>
      </w:pPr>
      <w:bookmarkStart w:id="126" w:name="_Toc193363198"/>
      <w:r>
        <w:t>Поставщики</w:t>
      </w:r>
      <w:bookmarkEnd w:id="126"/>
    </w:p>
    <w:p w14:paraId="60C625DF" w14:textId="6B2C0095" w:rsidR="001F03BE" w:rsidRDefault="001F03BE" w:rsidP="001F03BE">
      <w:pPr>
        <w:pStyle w:val="ROSAa"/>
      </w:pPr>
      <w:bookmarkStart w:id="127" w:name="_Hlk162535653"/>
      <w:r>
        <w:t xml:space="preserve">Для создания нового поставщика автоматизации необходимо </w:t>
      </w:r>
      <w:r w:rsidR="00552B8B">
        <w:t>выполнить</w:t>
      </w:r>
      <w:r>
        <w:t xml:space="preserve"> следующие действия:</w:t>
      </w:r>
    </w:p>
    <w:p w14:paraId="2CA7C8CF" w14:textId="13525A46" w:rsidR="001F03BE" w:rsidRPr="00556F66" w:rsidRDefault="001F03BE" w:rsidP="00B06A06">
      <w:pPr>
        <w:pStyle w:val="ROSA4"/>
        <w:numPr>
          <w:ilvl w:val="0"/>
          <w:numId w:val="113"/>
        </w:numPr>
      </w:pPr>
      <w:r>
        <w:t>в</w:t>
      </w:r>
      <w:r w:rsidRPr="00556F66">
        <w:t xml:space="preserve"> меню панели навигации </w:t>
      </w:r>
      <w:r>
        <w:t>выбрать</w:t>
      </w:r>
      <w:r w:rsidRPr="00556F66">
        <w:t xml:space="preserve"> пункт </w:t>
      </w:r>
      <w:r w:rsidR="00BF41D5" w:rsidRPr="00BF41D5">
        <w:rPr>
          <w:rStyle w:val="ROSAf4"/>
        </w:rPr>
        <w:t xml:space="preserve">"Автоматизация </w:t>
      </w:r>
      <w:r w:rsidR="00BF41D5" w:rsidRPr="008346AF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8346AF">
        <w:rPr>
          <w:rStyle w:val="ROSAf4"/>
          <w:rFonts w:cs="Roboto Serif"/>
        </w:rPr>
        <w:t>Автоматизация</w:t>
      </w:r>
      <w:r w:rsidR="00BF41D5" w:rsidRPr="00BF41D5">
        <w:rPr>
          <w:rStyle w:val="ROSAf4"/>
        </w:rPr>
        <w:t xml:space="preserve"> </w:t>
      </w:r>
      <w:r w:rsidR="00BF41D5" w:rsidRPr="008346AF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8346AF">
        <w:rPr>
          <w:rStyle w:val="ROSAf4"/>
          <w:rFonts w:cs="Roboto Serif"/>
        </w:rPr>
        <w:t>Поставщики</w:t>
      </w:r>
      <w:r w:rsidR="00BF41D5" w:rsidRPr="00BF41D5">
        <w:rPr>
          <w:rStyle w:val="ROSAf4"/>
        </w:rPr>
        <w:t>"</w:t>
      </w:r>
      <w:r>
        <w:t xml:space="preserve">; в </w:t>
      </w:r>
      <w:r w:rsidR="00DA33CB">
        <w:t>рабочей области</w:t>
      </w:r>
      <w:r>
        <w:t xml:space="preserve"> появится список существующих </w:t>
      </w:r>
      <w:r w:rsidR="002424C0">
        <w:t>автоматизаций</w:t>
      </w:r>
      <w:r>
        <w:t xml:space="preserve"> с описанием;</w:t>
      </w:r>
    </w:p>
    <w:p w14:paraId="3BCF7D26" w14:textId="415B3AE4" w:rsidR="001F03BE" w:rsidRDefault="001F03BE" w:rsidP="008346AF">
      <w:pPr>
        <w:pStyle w:val="ROSA4"/>
      </w:pPr>
      <w:r>
        <w:t>н</w:t>
      </w:r>
      <w:r w:rsidRPr="00556F66">
        <w:t>аж</w:t>
      </w:r>
      <w:r>
        <w:t>ать</w:t>
      </w:r>
      <w:r w:rsidRPr="00556F66">
        <w:t xml:space="preserve"> </w:t>
      </w:r>
      <w:r>
        <w:t xml:space="preserve">кнопку </w:t>
      </w:r>
      <w:r w:rsidRPr="00FF60AA">
        <w:rPr>
          <w:rStyle w:val="ROSAf5"/>
        </w:rPr>
        <w:t>Конфигурация</w:t>
      </w:r>
      <w:r w:rsidRPr="00556F66">
        <w:t xml:space="preserve">, </w:t>
      </w:r>
      <w:r>
        <w:t xml:space="preserve">затем – </w:t>
      </w:r>
      <w:r w:rsidRPr="00FF60AA">
        <w:rPr>
          <w:rStyle w:val="ROSAf5"/>
          <w:noProof/>
        </w:rPr>
        <w:drawing>
          <wp:inline distT="0" distB="0" distL="0" distR="0" wp14:anchorId="189F5C29" wp14:editId="349F5408">
            <wp:extent cx="138430" cy="138430"/>
            <wp:effectExtent l="0" t="0" r="0" b="0"/>
            <wp:docPr id="607" name="Рисунок 607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AA">
        <w:rPr>
          <w:rStyle w:val="ROSAf5"/>
        </w:rPr>
        <w:t xml:space="preserve">Добавить </w:t>
      </w:r>
      <w:r>
        <w:rPr>
          <w:rStyle w:val="ROSAf5"/>
        </w:rPr>
        <w:t>нов</w:t>
      </w:r>
      <w:r w:rsidR="002F72F0">
        <w:rPr>
          <w:rStyle w:val="ROSAf5"/>
        </w:rPr>
        <w:t>ого</w:t>
      </w:r>
      <w:r>
        <w:rPr>
          <w:rStyle w:val="ROSAf5"/>
        </w:rPr>
        <w:t xml:space="preserve"> по</w:t>
      </w:r>
      <w:r w:rsidR="002F72F0">
        <w:rPr>
          <w:rStyle w:val="ROSAf5"/>
        </w:rPr>
        <w:t>ставщика</w:t>
      </w:r>
      <w:r w:rsidRPr="00451ED0">
        <w:t xml:space="preserve"> </w:t>
      </w:r>
      <w:r w:rsidRPr="008830D9">
        <w:t>(</w:t>
      </w:r>
      <w:r>
        <w:t xml:space="preserve">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15</w:t>
      </w:r>
      <w:r w:rsidR="00994BEC">
        <w:rPr>
          <w:noProof/>
        </w:rPr>
        <w:fldChar w:fldCharType="end"/>
      </w:r>
      <w:r w:rsidRPr="008830D9">
        <w:t>)</w:t>
      </w:r>
      <w:r>
        <w:t>;</w:t>
      </w:r>
    </w:p>
    <w:p w14:paraId="2200ED61" w14:textId="4442C8F0" w:rsidR="001F03BE" w:rsidRDefault="001F03BE" w:rsidP="008346AF">
      <w:pPr>
        <w:pStyle w:val="ROSA4"/>
      </w:pPr>
      <w:r>
        <w:t xml:space="preserve">в рабочей области </w:t>
      </w:r>
      <w:r w:rsidR="00BF41D5" w:rsidRPr="00BF41D5">
        <w:rPr>
          <w:rStyle w:val="ROSAf4"/>
        </w:rPr>
        <w:t>"Добавление нового поставщика автоматизации"</w:t>
      </w:r>
      <w:r>
        <w:t xml:space="preserve"> задать параметры:</w:t>
      </w:r>
    </w:p>
    <w:p w14:paraId="0CE28E85" w14:textId="38002670" w:rsidR="002F72F0" w:rsidRDefault="00BF41D5" w:rsidP="002F72F0">
      <w:pPr>
        <w:pStyle w:val="ROSA2"/>
      </w:pPr>
      <w:r w:rsidRPr="00BF41D5">
        <w:rPr>
          <w:rStyle w:val="ROSAf4"/>
        </w:rPr>
        <w:t>"Тип"</w:t>
      </w:r>
      <w:r w:rsidR="002F72F0">
        <w:t xml:space="preserve"> – выбрать из раскрывающегося списка тип автоматизации </w:t>
      </w:r>
      <w:r w:rsidRPr="00BF41D5">
        <w:rPr>
          <w:rStyle w:val="ROSAf4"/>
        </w:rPr>
        <w:t>"Ansible Tower Automation"</w:t>
      </w:r>
      <w:r w:rsidR="0021102B" w:rsidRPr="0021102B">
        <w:t>;</w:t>
      </w:r>
    </w:p>
    <w:p w14:paraId="21035EEC" w14:textId="0531E9F7" w:rsidR="0021102B" w:rsidRDefault="00BF41D5" w:rsidP="002F72F0">
      <w:pPr>
        <w:pStyle w:val="ROSA2"/>
      </w:pPr>
      <w:r w:rsidRPr="00BF41D5">
        <w:rPr>
          <w:rStyle w:val="ROSAf4"/>
        </w:rPr>
        <w:t>"Имя"</w:t>
      </w:r>
      <w:r w:rsidR="0021102B">
        <w:t xml:space="preserve"> – ввести имя поставщика;</w:t>
      </w:r>
    </w:p>
    <w:p w14:paraId="425DC707" w14:textId="76734675" w:rsidR="0021102B" w:rsidRDefault="00BF41D5" w:rsidP="002F72F0">
      <w:pPr>
        <w:pStyle w:val="ROSA2"/>
      </w:pPr>
      <w:r w:rsidRPr="00BF41D5">
        <w:rPr>
          <w:rStyle w:val="ROSAf4"/>
        </w:rPr>
        <w:t>"Зона"</w:t>
      </w:r>
      <w:r w:rsidR="0021102B">
        <w:t xml:space="preserve"> – выбрать зону;</w:t>
      </w:r>
    </w:p>
    <w:p w14:paraId="44D57DD0" w14:textId="229E2806" w:rsidR="0021102B" w:rsidRDefault="00BF41D5" w:rsidP="002F72F0">
      <w:pPr>
        <w:pStyle w:val="ROSA2"/>
      </w:pPr>
      <w:r w:rsidRPr="00BF41D5">
        <w:rPr>
          <w:rStyle w:val="ROSAf4"/>
        </w:rPr>
        <w:t>"Конечная точка"</w:t>
      </w:r>
      <w:r w:rsidR="0021102B" w:rsidRPr="0021102B">
        <w:t xml:space="preserve"> – </w:t>
      </w:r>
      <w:r w:rsidR="0021102B">
        <w:t xml:space="preserve">ввести </w:t>
      </w:r>
      <w:r w:rsidR="0021102B">
        <w:rPr>
          <w:lang w:val="en-US"/>
        </w:rPr>
        <w:t>URL</w:t>
      </w:r>
      <w:r w:rsidR="0021102B">
        <w:t xml:space="preserve">, выбрать способ верификации </w:t>
      </w:r>
      <w:r w:rsidR="0021102B">
        <w:rPr>
          <w:lang w:val="en-US"/>
        </w:rPr>
        <w:t>SSL</w:t>
      </w:r>
      <w:r w:rsidR="0021102B" w:rsidRPr="0021102B">
        <w:t xml:space="preserve">, </w:t>
      </w:r>
      <w:r w:rsidR="0021102B">
        <w:t xml:space="preserve">задать </w:t>
      </w:r>
      <w:r w:rsidRPr="00BF41D5">
        <w:rPr>
          <w:rStyle w:val="ROSAf4"/>
        </w:rPr>
        <w:t>"Имя пользователя"</w:t>
      </w:r>
      <w:r w:rsidR="0021102B">
        <w:t xml:space="preserve"> и </w:t>
      </w:r>
      <w:r w:rsidRPr="00BF41D5">
        <w:rPr>
          <w:rStyle w:val="ROSAf4"/>
        </w:rPr>
        <w:t>"Пароль"</w:t>
      </w:r>
      <w:r w:rsidR="0021102B">
        <w:t>;</w:t>
      </w:r>
    </w:p>
    <w:p w14:paraId="07A78F77" w14:textId="5B0E54D2" w:rsidR="001F03BE" w:rsidRDefault="007644C8" w:rsidP="002A20F9">
      <w:pPr>
        <w:pStyle w:val="ROSA4"/>
      </w:pPr>
      <w:r>
        <w:t xml:space="preserve">нажать кнопку </w:t>
      </w:r>
      <w:r w:rsidRPr="007644C8">
        <w:rPr>
          <w:rStyle w:val="ROSAf5"/>
        </w:rPr>
        <w:t>Проверить действительность</w:t>
      </w:r>
      <w:r>
        <w:t xml:space="preserve"> для подтверждения корректности введенных параметров;</w:t>
      </w:r>
    </w:p>
    <w:p w14:paraId="15AEE4E9" w14:textId="7BEDDB38" w:rsidR="007644C8" w:rsidRPr="001F03BE" w:rsidRDefault="007644C8" w:rsidP="002A20F9">
      <w:pPr>
        <w:pStyle w:val="ROSA4"/>
      </w:pPr>
      <w:r>
        <w:t xml:space="preserve">нажать кнопку </w:t>
      </w:r>
      <w:r w:rsidRPr="007644C8">
        <w:rPr>
          <w:rStyle w:val="ROSAf5"/>
        </w:rPr>
        <w:t>Добавить</w:t>
      </w:r>
      <w:r>
        <w:t xml:space="preserve"> в случае успешного подтверждения.</w:t>
      </w:r>
    </w:p>
    <w:p w14:paraId="43B22C47" w14:textId="35C6D40B" w:rsidR="00B40E5B" w:rsidRDefault="001F03BE" w:rsidP="002F72F0">
      <w:pPr>
        <w:pStyle w:val="ROSA8"/>
      </w:pPr>
      <w:r w:rsidRPr="001F03BE">
        <w:rPr>
          <w:noProof/>
        </w:rPr>
        <w:lastRenderedPageBreak/>
        <w:drawing>
          <wp:inline distT="0" distB="0" distL="0" distR="0" wp14:anchorId="1DD112DD" wp14:editId="5E5A6586">
            <wp:extent cx="5939790" cy="3569970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79F2" w14:textId="5A9A7FF5" w:rsidR="002F72F0" w:rsidRDefault="002F72F0" w:rsidP="002F72F0">
      <w:pPr>
        <w:pStyle w:val="ROSA5"/>
      </w:pPr>
      <w:r>
        <w:t>Добавление нового поставщика автоматизации</w:t>
      </w:r>
    </w:p>
    <w:p w14:paraId="2586C464" w14:textId="24C47EC0" w:rsidR="00636DD2" w:rsidRDefault="00636DD2" w:rsidP="00316848">
      <w:pPr>
        <w:pStyle w:val="ROSAa"/>
      </w:pPr>
      <w:r w:rsidRPr="00F718C2">
        <w:t xml:space="preserve">Для работы с существующими </w:t>
      </w:r>
      <w:r>
        <w:t>поставщиками</w:t>
      </w:r>
      <w:r w:rsidRPr="00F718C2">
        <w:t xml:space="preserve"> следует выбрать нужны</w:t>
      </w:r>
      <w:r>
        <w:t>х</w:t>
      </w:r>
      <w:r w:rsidRPr="00F718C2">
        <w:t xml:space="preserve"> </w:t>
      </w:r>
      <w:r>
        <w:t>поставщиков</w:t>
      </w:r>
      <w:r w:rsidRPr="00F718C2">
        <w:t xml:space="preserve">, нажать кнопку </w:t>
      </w:r>
      <w:r w:rsidR="006B1C2E" w:rsidRPr="006B1C2E">
        <w:rPr>
          <w:rStyle w:val="ROSAf5"/>
        </w:rPr>
        <w:t>Конфигурация</w:t>
      </w:r>
      <w:r w:rsidRPr="00F718C2">
        <w:t xml:space="preserve"> и выбрать одн</w:t>
      </w:r>
      <w:r>
        <w:t>у</w:t>
      </w:r>
      <w:r w:rsidRPr="00F718C2">
        <w:t xml:space="preserve"> из </w:t>
      </w:r>
      <w:r>
        <w:t>опций</w:t>
      </w:r>
      <w:r w:rsidRPr="00F718C2">
        <w:t xml:space="preserve"> в появившемся меню:</w:t>
      </w:r>
    </w:p>
    <w:p w14:paraId="733CF049" w14:textId="561B5E7E" w:rsidR="00636DD2" w:rsidRPr="00534C3E" w:rsidRDefault="0048784C" w:rsidP="00316848">
      <w:pPr>
        <w:pStyle w:val="ROSA12"/>
      </w:pPr>
      <w:r>
        <w:rPr>
          <w:rStyle w:val="ROSAf5"/>
          <w:noProof/>
        </w:rPr>
        <w:drawing>
          <wp:inline distT="0" distB="0" distL="0" distR="0" wp14:anchorId="0288CBD5" wp14:editId="3D85EE7F">
            <wp:extent cx="189230" cy="182880"/>
            <wp:effectExtent l="0" t="0" r="1270" b="762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6DD2" w:rsidRPr="00534C3E">
        <w:rPr>
          <w:rStyle w:val="ROSAf5"/>
        </w:rPr>
        <w:t>Обновить сведения об отношениях и состоянии электропитания</w:t>
      </w:r>
      <w:r w:rsidR="00534C3E" w:rsidRPr="00534C3E">
        <w:t xml:space="preserve"> – </w:t>
      </w:r>
      <w:r w:rsidR="00534C3E">
        <w:t>обновить сведения для всех элементов, связанных с выбранными поставщиками;</w:t>
      </w:r>
    </w:p>
    <w:p w14:paraId="3E29073F" w14:textId="50FBE643" w:rsidR="00636DD2" w:rsidRPr="00F718C2" w:rsidRDefault="006B1C2E" w:rsidP="00636DD2">
      <w:pPr>
        <w:pStyle w:val="ROSA12"/>
      </w:pPr>
      <w:r w:rsidRPr="006B1C2E">
        <w:rPr>
          <w:rStyle w:val="ROSAf5"/>
          <w:noProof/>
        </w:rPr>
        <w:drawing>
          <wp:inline distT="0" distB="0" distL="0" distR="0" wp14:anchorId="6ABD88CE" wp14:editId="04363955">
            <wp:extent cx="171450" cy="1905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>Редактировать выбранного поставщика</w:t>
      </w:r>
      <w:r w:rsidR="00636DD2" w:rsidRPr="00F718C2">
        <w:t xml:space="preserve"> –</w:t>
      </w:r>
      <w:r w:rsidR="006125FB">
        <w:t xml:space="preserve"> </w:t>
      </w:r>
      <w:r w:rsidR="00636DD2" w:rsidRPr="00F718C2">
        <w:t xml:space="preserve">внести необходимые изменения в параметры </w:t>
      </w:r>
      <w:r w:rsidR="00534C3E">
        <w:t>поставщика</w:t>
      </w:r>
      <w:r w:rsidR="00636DD2" w:rsidRPr="00F718C2">
        <w:t>;</w:t>
      </w:r>
    </w:p>
    <w:p w14:paraId="4707CA56" w14:textId="549FA5F0" w:rsidR="00636DD2" w:rsidRPr="00F718C2" w:rsidRDefault="006B1C2E" w:rsidP="00534C3E">
      <w:pPr>
        <w:pStyle w:val="ROSA12"/>
      </w:pPr>
      <w:r w:rsidRPr="006B1C2E">
        <w:rPr>
          <w:rStyle w:val="ROSAf5"/>
          <w:noProof/>
        </w:rPr>
        <w:drawing>
          <wp:inline distT="0" distB="0" distL="0" distR="0" wp14:anchorId="691B85CC" wp14:editId="5FE8D8DC">
            <wp:extent cx="194945" cy="17653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>Удалить выбранные элементы из инвентаря</w:t>
      </w:r>
      <w:r w:rsidR="00636DD2" w:rsidRPr="00F718C2">
        <w:t xml:space="preserve"> – удалить выбранные флажками из списка </w:t>
      </w:r>
      <w:r w:rsidR="00534C3E">
        <w:t>поставщиков</w:t>
      </w:r>
      <w:r w:rsidR="00636DD2" w:rsidRPr="00F718C2">
        <w:t xml:space="preserve">, подтвердив </w:t>
      </w:r>
      <w:r w:rsidR="00636DD2">
        <w:t>удаление</w:t>
      </w:r>
      <w:r w:rsidR="00636DD2" w:rsidRPr="00F718C2">
        <w:t xml:space="preserve"> нажатием кнопки </w:t>
      </w:r>
      <w:r w:rsidRPr="006B1C2E">
        <w:rPr>
          <w:rStyle w:val="ROSAf5"/>
        </w:rPr>
        <w:t>Да</w:t>
      </w:r>
      <w:r w:rsidR="00636DD2" w:rsidRPr="00F718C2">
        <w:t xml:space="preserve"> в появившемся модальном окне.</w:t>
      </w:r>
      <w:bookmarkEnd w:id="127"/>
    </w:p>
    <w:p w14:paraId="576D1DBE" w14:textId="746491D8" w:rsidR="003E0F0E" w:rsidRDefault="003E0F0E" w:rsidP="003E0F0E">
      <w:pPr>
        <w:pStyle w:val="ROSA21"/>
      </w:pPr>
      <w:bookmarkStart w:id="128" w:name="_Toc193363199"/>
      <w:r>
        <w:t>Конфигурация</w:t>
      </w:r>
      <w:bookmarkEnd w:id="128"/>
    </w:p>
    <w:p w14:paraId="513C08C0" w14:textId="16A5C926" w:rsidR="006125FB" w:rsidRPr="006125FB" w:rsidRDefault="006125FB" w:rsidP="006125FB">
      <w:pPr>
        <w:pStyle w:val="ROSA31"/>
      </w:pPr>
      <w:bookmarkStart w:id="129" w:name="_Toc193363200"/>
      <w:r>
        <w:t>Поставщики</w:t>
      </w:r>
      <w:bookmarkEnd w:id="129"/>
    </w:p>
    <w:p w14:paraId="6AD940BF" w14:textId="039D456C" w:rsidR="00215DFB" w:rsidRPr="00215DFB" w:rsidRDefault="009A03CE" w:rsidP="009A03CE">
      <w:pPr>
        <w:pStyle w:val="ROSAa"/>
      </w:pPr>
      <w:r>
        <w:t>П</w:t>
      </w:r>
      <w:r w:rsidR="00215DFB" w:rsidRPr="00215DFB">
        <w:t>оставщик управления конфигурацией</w:t>
      </w:r>
      <w:r w:rsidR="00A03614" w:rsidRPr="00A03614">
        <w:t xml:space="preserve"> –</w:t>
      </w:r>
      <w:r w:rsidR="00215DFB" w:rsidRPr="00215DFB">
        <w:t xml:space="preserve"> это </w:t>
      </w:r>
      <w:r w:rsidR="00A03614">
        <w:t xml:space="preserve">программный </w:t>
      </w:r>
      <w:r w:rsidR="00215DFB" w:rsidRPr="00215DFB">
        <w:t>продукт, который мож</w:t>
      </w:r>
      <w:r w:rsidR="00215DFB">
        <w:t>но</w:t>
      </w:r>
      <w:r w:rsidR="00215DFB" w:rsidRPr="00215DFB">
        <w:t xml:space="preserve"> добавить к </w:t>
      </w:r>
      <w:r w:rsidR="002A6AE5">
        <w:t>Комплексе</w:t>
      </w:r>
      <w:r w:rsidR="00215DFB" w:rsidRPr="00215DFB">
        <w:t xml:space="preserve"> для управления жизненным циклом ресурсов. Поставщики управления конфигурацией полезны для единообразного применения изменений и обновлений между поставщиками, а также для записи и </w:t>
      </w:r>
      <w:r w:rsidR="00215DFB" w:rsidRPr="00215DFB">
        <w:lastRenderedPageBreak/>
        <w:t>отчетности о состоянии и активности изменений. Они также могут помочь устранить путаницу и ошибки, вызванные существованием разных поставщиков.</w:t>
      </w:r>
    </w:p>
    <w:p w14:paraId="3EC3322C" w14:textId="37E6F23E" w:rsidR="00215DFB" w:rsidRDefault="00215DFB" w:rsidP="009A03CE">
      <w:pPr>
        <w:pStyle w:val="ROSAa"/>
      </w:pPr>
      <w:r w:rsidRPr="00215DFB">
        <w:t xml:space="preserve">Поставщиков управления конфигурацией необходимо добавлять в </w:t>
      </w:r>
      <w:r w:rsidR="002A6AE5">
        <w:t>Комплекс</w:t>
      </w:r>
      <w:r w:rsidRPr="00215DFB">
        <w:t xml:space="preserve"> индивидуально.</w:t>
      </w:r>
      <w:r w:rsidR="009A03CE">
        <w:t xml:space="preserve"> В </w:t>
      </w:r>
      <w:r w:rsidR="002A6AE5">
        <w:t>Комплексе</w:t>
      </w:r>
      <w:r w:rsidR="009A03CE">
        <w:t xml:space="preserve"> доступны </w:t>
      </w:r>
      <w:r w:rsidR="00662D40">
        <w:t>три</w:t>
      </w:r>
      <w:r w:rsidR="009A03CE">
        <w:t xml:space="preserve"> типа поставщиков управления конфигурацией:</w:t>
      </w:r>
    </w:p>
    <w:p w14:paraId="020D3467" w14:textId="58B31902" w:rsidR="00C30737" w:rsidRPr="003A59E0" w:rsidRDefault="00C30737" w:rsidP="00C30737">
      <w:pPr>
        <w:pStyle w:val="ROSA12"/>
        <w:rPr>
          <w:bCs/>
          <w:color w:val="444444"/>
        </w:rPr>
      </w:pPr>
      <w:r w:rsidRPr="003A59E0">
        <w:rPr>
          <w:b/>
          <w:lang w:val="en-US"/>
        </w:rPr>
        <w:t>Foreman</w:t>
      </w:r>
      <w:r>
        <w:rPr>
          <w:b/>
        </w:rPr>
        <w:t> </w:t>
      </w:r>
      <w:r w:rsidRPr="003A59E0">
        <w:rPr>
          <w:b/>
          <w:lang w:val="en-US"/>
        </w:rPr>
        <w:t>Configuration</w:t>
      </w:r>
      <w:r w:rsidRPr="003A59E0">
        <w:rPr>
          <w:bCs/>
        </w:rPr>
        <w:t xml:space="preserve"> – это решение с открытым исходным кодом, которое обеспечивает управление ИТ-инфраструктурой на протяжении всего жизненного цикла </w:t>
      </w:r>
      <w:r w:rsidR="00A03614">
        <w:rPr>
          <w:bCs/>
        </w:rPr>
        <w:t>–</w:t>
      </w:r>
      <w:r w:rsidRPr="003A59E0">
        <w:rPr>
          <w:bCs/>
        </w:rPr>
        <w:t xml:space="preserve"> от развёртывания и конфигурации до мониторинга</w:t>
      </w:r>
      <w:r>
        <w:rPr>
          <w:bCs/>
        </w:rPr>
        <w:t>; позволяет</w:t>
      </w:r>
      <w:r w:rsidRPr="003A59E0">
        <w:rPr>
          <w:bCs/>
        </w:rPr>
        <w:t xml:space="preserve"> автоматизировать любые повторяющиеся задачи, управлять изменениями на </w:t>
      </w:r>
      <w:r>
        <w:rPr>
          <w:bCs/>
        </w:rPr>
        <w:t>большом числе</w:t>
      </w:r>
      <w:r w:rsidRPr="003A59E0">
        <w:rPr>
          <w:bCs/>
        </w:rPr>
        <w:t xml:space="preserve"> серверов и контролировать их статус</w:t>
      </w:r>
      <w:r>
        <w:rPr>
          <w:bCs/>
        </w:rPr>
        <w:t>;</w:t>
      </w:r>
    </w:p>
    <w:p w14:paraId="1924C047" w14:textId="25C12625" w:rsidR="00091770" w:rsidRPr="00091770" w:rsidRDefault="00091770" w:rsidP="009A03CE">
      <w:pPr>
        <w:pStyle w:val="ROSA12"/>
        <w:rPr>
          <w:b/>
          <w:bCs/>
        </w:rPr>
      </w:pPr>
      <w:r w:rsidRPr="00091770">
        <w:rPr>
          <w:b/>
          <w:bCs/>
        </w:rPr>
        <w:t>РОСА</w:t>
      </w:r>
      <w:r w:rsidR="00582074">
        <w:rPr>
          <w:b/>
          <w:bCs/>
        </w:rPr>
        <w:t> </w:t>
      </w:r>
      <w:r w:rsidRPr="00091770">
        <w:rPr>
          <w:b/>
          <w:bCs/>
        </w:rPr>
        <w:t>Центр</w:t>
      </w:r>
      <w:r w:rsidR="00582074">
        <w:rPr>
          <w:b/>
          <w:bCs/>
        </w:rPr>
        <w:t> </w:t>
      </w:r>
      <w:r w:rsidRPr="00091770">
        <w:rPr>
          <w:b/>
          <w:bCs/>
        </w:rPr>
        <w:t>Управления</w:t>
      </w:r>
      <w:r w:rsidR="00D748BD" w:rsidRPr="00D748BD">
        <w:t xml:space="preserve"> – </w:t>
      </w:r>
      <w:r w:rsidR="00D748BD">
        <w:t xml:space="preserve">это платформа </w:t>
      </w:r>
      <w:r w:rsidR="00D748BD" w:rsidRPr="00D748BD">
        <w:t>централизованно</w:t>
      </w:r>
      <w:r w:rsidR="00D748BD">
        <w:t>го</w:t>
      </w:r>
      <w:r w:rsidR="00D748BD" w:rsidRPr="00D748BD">
        <w:t xml:space="preserve"> управлени</w:t>
      </w:r>
      <w:r w:rsidR="00D748BD">
        <w:t>я</w:t>
      </w:r>
      <w:r w:rsidR="00D748BD" w:rsidRPr="00D748BD">
        <w:t xml:space="preserve"> жизненным циклом </w:t>
      </w:r>
      <w:r w:rsidR="00916BEA" w:rsidRPr="00D748BD">
        <w:t>гибридно</w:t>
      </w:r>
      <w:r w:rsidR="00A03614">
        <w:t>й</w:t>
      </w:r>
      <w:r w:rsidR="00D748BD" w:rsidRPr="00D748BD">
        <w:t xml:space="preserve"> ИТ-инфраструктуры корпоративного уровня, </w:t>
      </w:r>
      <w:r w:rsidR="00916BEA" w:rsidRPr="00D748BD">
        <w:t>включающе</w:t>
      </w:r>
      <w:r w:rsidR="00A03614">
        <w:t>й</w:t>
      </w:r>
      <w:r w:rsidR="00D748BD" w:rsidRPr="00D748BD">
        <w:t xml:space="preserve"> инфраструктуру </w:t>
      </w:r>
      <w:r w:rsidR="00916BEA" w:rsidRPr="00D748BD">
        <w:t>физическо</w:t>
      </w:r>
      <w:r w:rsidR="00A03614">
        <w:t>й</w:t>
      </w:r>
      <w:r w:rsidR="00D748BD" w:rsidRPr="00D748BD">
        <w:t xml:space="preserve">, </w:t>
      </w:r>
      <w:r w:rsidR="00916BEA" w:rsidRPr="00D748BD">
        <w:t>виртуально</w:t>
      </w:r>
      <w:r w:rsidR="00A03614">
        <w:t>й</w:t>
      </w:r>
      <w:r w:rsidR="00D748BD" w:rsidRPr="00D748BD">
        <w:t xml:space="preserve">, </w:t>
      </w:r>
      <w:r w:rsidR="00916BEA" w:rsidRPr="00D748BD">
        <w:t>облачно</w:t>
      </w:r>
      <w:r w:rsidR="00A03614">
        <w:t>й</w:t>
      </w:r>
      <w:r w:rsidR="00D748BD" w:rsidRPr="00D748BD">
        <w:t xml:space="preserve"> и </w:t>
      </w:r>
      <w:r w:rsidR="00916BEA" w:rsidRPr="00D748BD">
        <w:t>контейнерно</w:t>
      </w:r>
      <w:r w:rsidR="00A03614">
        <w:t>й</w:t>
      </w:r>
      <w:r w:rsidR="00D748BD" w:rsidRPr="00D748BD">
        <w:t xml:space="preserve"> среды организации</w:t>
      </w:r>
      <w:r w:rsidR="00916BEA">
        <w:t xml:space="preserve">; </w:t>
      </w:r>
      <w:r w:rsidR="00D748BD" w:rsidRPr="00D748BD">
        <w:t xml:space="preserve">позволяет осуществлять сетевое развертывание (установку ОС и </w:t>
      </w:r>
      <w:r w:rsidR="00916BEA" w:rsidRPr="00D748BD">
        <w:t>настройку</w:t>
      </w:r>
      <w:r w:rsidR="00D748BD" w:rsidRPr="00D748BD">
        <w:t xml:space="preserve"> </w:t>
      </w:r>
      <w:r w:rsidR="00916BEA" w:rsidRPr="00D748BD">
        <w:t>системно</w:t>
      </w:r>
      <w:r w:rsidR="00A03614">
        <w:t>й</w:t>
      </w:r>
      <w:r w:rsidR="00D748BD" w:rsidRPr="00D748BD">
        <w:t xml:space="preserve"> конфигурации) управляемых хостов (физических серверов и ВМ) в автоматическом режиме</w:t>
      </w:r>
      <w:r w:rsidRPr="00D748BD">
        <w:t>;</w:t>
      </w:r>
    </w:p>
    <w:p w14:paraId="3FBDDD36" w14:textId="6E4A591C" w:rsidR="003E0F0E" w:rsidRPr="002A20F9" w:rsidRDefault="003E0F0E" w:rsidP="00855246">
      <w:pPr>
        <w:pStyle w:val="ROSA12"/>
        <w:rPr>
          <w:color w:val="auto"/>
        </w:rPr>
      </w:pPr>
      <w:r w:rsidRPr="00D748BD">
        <w:rPr>
          <w:b/>
        </w:rPr>
        <w:t xml:space="preserve">IBM </w:t>
      </w:r>
      <w:proofErr w:type="spellStart"/>
      <w:r w:rsidRPr="00D748BD">
        <w:rPr>
          <w:b/>
        </w:rPr>
        <w:t>Terraform</w:t>
      </w:r>
      <w:proofErr w:type="spellEnd"/>
      <w:r w:rsidRPr="00D748BD">
        <w:rPr>
          <w:b/>
        </w:rPr>
        <w:t xml:space="preserve"> </w:t>
      </w:r>
      <w:r w:rsidR="00215DFB" w:rsidRPr="00D748BD">
        <w:rPr>
          <w:b/>
          <w:lang w:val="en-US"/>
        </w:rPr>
        <w:t>Configuration</w:t>
      </w:r>
      <w:r w:rsidR="003A59E0" w:rsidRPr="00D748BD">
        <w:rPr>
          <w:bCs/>
        </w:rPr>
        <w:t xml:space="preserve"> –</w:t>
      </w:r>
      <w:r w:rsidR="00D748BD" w:rsidRPr="00D748BD">
        <w:rPr>
          <w:bCs/>
        </w:rPr>
        <w:t xml:space="preserve"> </w:t>
      </w:r>
      <w:r w:rsidR="003A59E0" w:rsidRPr="00D748BD">
        <w:rPr>
          <w:bCs/>
        </w:rPr>
        <w:t xml:space="preserve">это программный </w:t>
      </w:r>
      <w:r w:rsidR="00D748BD" w:rsidRPr="00D748BD">
        <w:rPr>
          <w:bCs/>
        </w:rPr>
        <w:t>продукт</w:t>
      </w:r>
      <w:r w:rsidR="003A59E0" w:rsidRPr="00D748BD">
        <w:rPr>
          <w:bCs/>
        </w:rPr>
        <w:t xml:space="preserve"> для </w:t>
      </w:r>
      <w:r w:rsidR="00D748BD" w:rsidRPr="00D748BD">
        <w:rPr>
          <w:bCs/>
        </w:rPr>
        <w:t xml:space="preserve">управления </w:t>
      </w:r>
      <w:r w:rsidR="00D748BD">
        <w:rPr>
          <w:bCs/>
        </w:rPr>
        <w:t>состоянием ИТ-</w:t>
      </w:r>
      <w:r w:rsidR="003A59E0" w:rsidRPr="00D748BD">
        <w:rPr>
          <w:bCs/>
        </w:rPr>
        <w:t>инфраструктур</w:t>
      </w:r>
      <w:r w:rsidR="00A03614">
        <w:rPr>
          <w:bCs/>
        </w:rPr>
        <w:t>ы</w:t>
      </w:r>
      <w:r w:rsidR="00D748BD" w:rsidRPr="00D748BD">
        <w:rPr>
          <w:bCs/>
        </w:rPr>
        <w:t xml:space="preserve">; </w:t>
      </w:r>
      <w:r w:rsidR="003A59E0" w:rsidRPr="00D748BD">
        <w:rPr>
          <w:bCs/>
        </w:rPr>
        <w:t>позвол</w:t>
      </w:r>
      <w:r w:rsidR="00D748BD">
        <w:rPr>
          <w:bCs/>
        </w:rPr>
        <w:t>яет</w:t>
      </w:r>
      <w:r w:rsidR="003A59E0" w:rsidRPr="00D748BD">
        <w:rPr>
          <w:bCs/>
        </w:rPr>
        <w:t xml:space="preserve"> развернуть и настроить инфраструктуру с помощью кода, упростит</w:t>
      </w:r>
      <w:r w:rsidR="00916BEA">
        <w:rPr>
          <w:bCs/>
        </w:rPr>
        <w:t>ь</w:t>
      </w:r>
      <w:r w:rsidR="003A59E0" w:rsidRPr="00D748BD">
        <w:rPr>
          <w:bCs/>
        </w:rPr>
        <w:t xml:space="preserve"> администрирование облачными ресурсами</w:t>
      </w:r>
      <w:r w:rsidR="00C30737" w:rsidRPr="002A20F9">
        <w:rPr>
          <w:bCs/>
          <w:color w:val="auto"/>
        </w:rPr>
        <w:t>.</w:t>
      </w:r>
    </w:p>
    <w:p w14:paraId="52A32C36" w14:textId="4E20451F" w:rsidR="002424C0" w:rsidRPr="002424C0" w:rsidRDefault="002424C0" w:rsidP="00316848">
      <w:pPr>
        <w:pStyle w:val="ROSAa"/>
      </w:pPr>
      <w:r w:rsidRPr="002424C0">
        <w:t xml:space="preserve">Для создания нового поставщика </w:t>
      </w:r>
      <w:r>
        <w:t>конфигурации</w:t>
      </w:r>
      <w:r w:rsidRPr="002424C0">
        <w:t xml:space="preserve"> необходимо </w:t>
      </w:r>
      <w:r w:rsidR="00552B8B">
        <w:t>выполнить</w:t>
      </w:r>
      <w:r w:rsidRPr="002424C0">
        <w:t xml:space="preserve"> следующие действия:</w:t>
      </w:r>
    </w:p>
    <w:p w14:paraId="58E3E6A3" w14:textId="67DA8208" w:rsidR="002424C0" w:rsidRPr="002424C0" w:rsidRDefault="002424C0" w:rsidP="00B06A06">
      <w:pPr>
        <w:pStyle w:val="ROSA4"/>
        <w:numPr>
          <w:ilvl w:val="0"/>
          <w:numId w:val="76"/>
        </w:numPr>
      </w:pPr>
      <w:r w:rsidRPr="002424C0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316848">
        <w:rPr>
          <w:rStyle w:val="ROSAf4"/>
          <w:rFonts w:cs="Roboto Serif"/>
        </w:rPr>
        <w:t>Конфигурация</w:t>
      </w:r>
      <w:r w:rsidR="00BF41D5" w:rsidRPr="00BF41D5">
        <w:rPr>
          <w:rStyle w:val="ROSAf4"/>
        </w:rPr>
        <w:t xml:space="preserve">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316848">
        <w:rPr>
          <w:rStyle w:val="ROSAf4"/>
          <w:rFonts w:cs="Roboto Serif"/>
        </w:rPr>
        <w:t>Поставщики</w:t>
      </w:r>
      <w:r w:rsidR="00BF41D5" w:rsidRPr="00BF41D5">
        <w:rPr>
          <w:rStyle w:val="ROSAf4"/>
        </w:rPr>
        <w:t>"</w:t>
      </w:r>
      <w:r w:rsidRPr="002424C0">
        <w:t xml:space="preserve">; в </w:t>
      </w:r>
      <w:r w:rsidR="00DA33CB">
        <w:t>рабочей области</w:t>
      </w:r>
      <w:r w:rsidRPr="002424C0">
        <w:t xml:space="preserve"> появится список существующих </w:t>
      </w:r>
      <w:r>
        <w:t>поставщиков конфигураций</w:t>
      </w:r>
      <w:r w:rsidRPr="002424C0">
        <w:t xml:space="preserve"> с описанием;</w:t>
      </w:r>
    </w:p>
    <w:p w14:paraId="3A13DEF2" w14:textId="354981E8" w:rsidR="002424C0" w:rsidRPr="002424C0" w:rsidRDefault="002424C0" w:rsidP="00316848">
      <w:pPr>
        <w:pStyle w:val="ROSA4"/>
      </w:pPr>
      <w:r w:rsidRPr="002424C0">
        <w:t xml:space="preserve">нажать кнопку </w:t>
      </w:r>
      <w:r w:rsidRPr="002424C0">
        <w:rPr>
          <w:shd w:val="clear" w:color="auto" w:fill="D9D9D9" w:themeFill="background1" w:themeFillShade="D9"/>
        </w:rPr>
        <w:t>Конфигурация</w:t>
      </w:r>
      <w:r w:rsidRPr="002424C0">
        <w:t xml:space="preserve">, затем – </w:t>
      </w:r>
      <w:r w:rsidRPr="002424C0">
        <w:rPr>
          <w:noProof/>
          <w:shd w:val="clear" w:color="auto" w:fill="D9D9D9" w:themeFill="background1" w:themeFillShade="D9"/>
        </w:rPr>
        <w:drawing>
          <wp:inline distT="0" distB="0" distL="0" distR="0" wp14:anchorId="475612F9" wp14:editId="4C22B293">
            <wp:extent cx="138430" cy="138430"/>
            <wp:effectExtent l="0" t="0" r="0" b="0"/>
            <wp:docPr id="634" name="Рисунок 634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4C0">
        <w:rPr>
          <w:shd w:val="clear" w:color="auto" w:fill="D9D9D9" w:themeFill="background1" w:themeFillShade="D9"/>
        </w:rPr>
        <w:t>Добавить нового поставщика</w:t>
      </w:r>
      <w:r w:rsidRPr="002424C0">
        <w:t>;</w:t>
      </w:r>
    </w:p>
    <w:p w14:paraId="275CBAB0" w14:textId="5D9E2D34" w:rsidR="002424C0" w:rsidRPr="002424C0" w:rsidRDefault="002424C0" w:rsidP="00316848">
      <w:pPr>
        <w:pStyle w:val="ROSA4"/>
      </w:pPr>
      <w:r w:rsidRPr="002424C0">
        <w:t xml:space="preserve">в рабочей области </w:t>
      </w:r>
      <w:r w:rsidR="00BF41D5" w:rsidRPr="00BF41D5">
        <w:rPr>
          <w:rStyle w:val="ROSAf4"/>
        </w:rPr>
        <w:t>"Добавление нового поставщика конфигурации"</w:t>
      </w:r>
      <w:r w:rsidRPr="002424C0">
        <w:t xml:space="preserve"> задать параметры</w:t>
      </w:r>
      <w:r w:rsidR="006125FB">
        <w:t xml:space="preserve"> </w:t>
      </w:r>
      <w:r w:rsidR="006125FB" w:rsidRPr="002424C0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16</w:t>
      </w:r>
      <w:r w:rsidR="00A16C61">
        <w:rPr>
          <w:noProof/>
        </w:rPr>
        <w:fldChar w:fldCharType="end"/>
      </w:r>
      <w:r w:rsidR="006125FB" w:rsidRPr="002424C0">
        <w:t>)</w:t>
      </w:r>
      <w:r w:rsidRPr="002424C0">
        <w:t>:</w:t>
      </w:r>
    </w:p>
    <w:p w14:paraId="2B72C46F" w14:textId="04CC5902" w:rsidR="002424C0" w:rsidRPr="002424C0" w:rsidRDefault="00BF41D5" w:rsidP="00E667FD">
      <w:pPr>
        <w:pStyle w:val="ROSA12"/>
        <w:ind w:firstLine="1049"/>
      </w:pPr>
      <w:r w:rsidRPr="00BF41D5">
        <w:rPr>
          <w:rStyle w:val="ROSAf4"/>
        </w:rPr>
        <w:t>"Тип"</w:t>
      </w:r>
      <w:r w:rsidR="002424C0" w:rsidRPr="002424C0">
        <w:t xml:space="preserve"> – выбрать из раскрывающегося списка </w:t>
      </w:r>
      <w:r w:rsidR="00662D40">
        <w:t>один типов</w:t>
      </w:r>
      <w:r w:rsidR="009F2A1F">
        <w:t xml:space="preserve"> </w:t>
      </w:r>
      <w:r w:rsidR="002424C0" w:rsidRPr="002424C0">
        <w:t>автоматизации;</w:t>
      </w:r>
    </w:p>
    <w:p w14:paraId="6CE6AFA3" w14:textId="79614676" w:rsidR="002424C0" w:rsidRPr="002424C0" w:rsidRDefault="00BF41D5" w:rsidP="006125FB">
      <w:pPr>
        <w:pStyle w:val="ROSA2"/>
      </w:pPr>
      <w:r w:rsidRPr="00BF41D5">
        <w:rPr>
          <w:rStyle w:val="ROSAf4"/>
        </w:rPr>
        <w:t>"Имя"</w:t>
      </w:r>
      <w:r w:rsidR="002424C0" w:rsidRPr="002424C0">
        <w:t xml:space="preserve"> – ввести имя поставщика;</w:t>
      </w:r>
    </w:p>
    <w:p w14:paraId="68ECEDD5" w14:textId="51DF0E1B" w:rsidR="002424C0" w:rsidRPr="002424C0" w:rsidRDefault="00BF41D5" w:rsidP="006125FB">
      <w:pPr>
        <w:pStyle w:val="ROSA2"/>
      </w:pPr>
      <w:r w:rsidRPr="00BF41D5">
        <w:rPr>
          <w:rStyle w:val="ROSAf4"/>
        </w:rPr>
        <w:t>"Зона"</w:t>
      </w:r>
      <w:r w:rsidR="002424C0" w:rsidRPr="002424C0">
        <w:t xml:space="preserve"> – выбрать зону;</w:t>
      </w:r>
    </w:p>
    <w:p w14:paraId="646CFAB0" w14:textId="6B575549" w:rsidR="002424C0" w:rsidRDefault="006125FB" w:rsidP="006125FB">
      <w:pPr>
        <w:pStyle w:val="ROSA2"/>
      </w:pPr>
      <w:r>
        <w:t xml:space="preserve">в секции </w:t>
      </w:r>
      <w:r w:rsidR="00BF41D5" w:rsidRPr="00BF41D5">
        <w:rPr>
          <w:rStyle w:val="ROSAf4"/>
        </w:rPr>
        <w:t>"Конечная точка"</w:t>
      </w:r>
      <w:r w:rsidR="002424C0" w:rsidRPr="002424C0">
        <w:t xml:space="preserve"> – ввести </w:t>
      </w:r>
      <w:r>
        <w:t>параметры подключения к поставщику конфигурации</w:t>
      </w:r>
      <w:r w:rsidR="002424C0" w:rsidRPr="002424C0">
        <w:t>;</w:t>
      </w:r>
    </w:p>
    <w:p w14:paraId="1A6DBE40" w14:textId="40679FA4" w:rsidR="006125FB" w:rsidRPr="006125FB" w:rsidRDefault="006125FB" w:rsidP="006125FB">
      <w:pPr>
        <w:pStyle w:val="ROSAa"/>
        <w:rPr>
          <w:sz w:val="22"/>
          <w:szCs w:val="22"/>
        </w:rPr>
      </w:pPr>
      <w:r w:rsidRPr="006125FB">
        <w:rPr>
          <w:rStyle w:val="ROSAff2"/>
          <w:rFonts w:eastAsia="GFJXA+FreeSans"/>
          <w:szCs w:val="22"/>
        </w:rPr>
        <w:t>Примечание</w:t>
      </w:r>
      <w:r w:rsidRPr="006125FB">
        <w:rPr>
          <w:rFonts w:eastAsia="GFJXA+FreeSans"/>
          <w:sz w:val="22"/>
          <w:szCs w:val="22"/>
        </w:rPr>
        <w:t xml:space="preserve"> – Перечень параметров конечной точки изменяется в зависимости от выбранного типа поставщика.</w:t>
      </w:r>
    </w:p>
    <w:p w14:paraId="43DA2ADF" w14:textId="3CD870C3" w:rsidR="002424C0" w:rsidRPr="002424C0" w:rsidRDefault="002424C0" w:rsidP="00316848">
      <w:pPr>
        <w:pStyle w:val="ROSA4"/>
      </w:pPr>
      <w:r w:rsidRPr="002424C0">
        <w:t xml:space="preserve">нажать кнопку </w:t>
      </w:r>
      <w:r w:rsidR="006B1C2E" w:rsidRPr="006B1C2E">
        <w:rPr>
          <w:rStyle w:val="ROSAf5"/>
        </w:rPr>
        <w:t>Проверить действительность</w:t>
      </w:r>
      <w:r w:rsidRPr="002424C0">
        <w:t xml:space="preserve"> для подтверждения корректности введенных параметров;</w:t>
      </w:r>
    </w:p>
    <w:p w14:paraId="23AB8D4C" w14:textId="4CA605E7" w:rsidR="002424C0" w:rsidRPr="002424C0" w:rsidRDefault="002424C0" w:rsidP="00316848">
      <w:pPr>
        <w:pStyle w:val="ROSA4"/>
      </w:pPr>
      <w:r w:rsidRPr="002424C0">
        <w:lastRenderedPageBreak/>
        <w:t xml:space="preserve">нажать кнопку </w:t>
      </w:r>
      <w:r w:rsidR="006B1C2E" w:rsidRPr="006B1C2E">
        <w:rPr>
          <w:rStyle w:val="ROSAf5"/>
        </w:rPr>
        <w:t>Добавить</w:t>
      </w:r>
      <w:r w:rsidRPr="002424C0">
        <w:t xml:space="preserve"> в случае успешного подтверждения.</w:t>
      </w:r>
    </w:p>
    <w:p w14:paraId="07585FC0" w14:textId="07512EAA" w:rsidR="002424C0" w:rsidRPr="002424C0" w:rsidRDefault="002424C0" w:rsidP="006125FB">
      <w:pPr>
        <w:pStyle w:val="ROSA8"/>
      </w:pPr>
      <w:r w:rsidRPr="002424C0">
        <w:rPr>
          <w:noProof/>
        </w:rPr>
        <w:drawing>
          <wp:inline distT="0" distB="0" distL="0" distR="0" wp14:anchorId="5077DC0A" wp14:editId="37D13342">
            <wp:extent cx="5939790" cy="3540760"/>
            <wp:effectExtent l="0" t="0" r="3810" b="254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2A2" w14:textId="5ACB0ABA" w:rsidR="002424C0" w:rsidRPr="002424C0" w:rsidRDefault="002424C0" w:rsidP="006125FB">
      <w:pPr>
        <w:pStyle w:val="ROSA5"/>
      </w:pPr>
      <w:r w:rsidRPr="002424C0">
        <w:t xml:space="preserve">Добавление нового поставщика </w:t>
      </w:r>
      <w:r w:rsidR="006125FB">
        <w:t>конфигурации</w:t>
      </w:r>
    </w:p>
    <w:p w14:paraId="03321F4D" w14:textId="34579F0F" w:rsidR="002424C0" w:rsidRPr="002424C0" w:rsidRDefault="002424C0" w:rsidP="00316848">
      <w:pPr>
        <w:pStyle w:val="ROSAa"/>
      </w:pPr>
      <w:r w:rsidRPr="002424C0">
        <w:t xml:space="preserve">Для работы с существующими поставщиками следует выбрать нужных поставщиков, нажать кнопку </w:t>
      </w:r>
      <w:r w:rsidR="006B1C2E" w:rsidRPr="006B1C2E">
        <w:rPr>
          <w:rStyle w:val="ROSAf5"/>
        </w:rPr>
        <w:t>Конфигурация</w:t>
      </w:r>
      <w:r w:rsidRPr="002424C0">
        <w:t xml:space="preserve"> и выбрать одну из опций в появившемся меню:</w:t>
      </w:r>
    </w:p>
    <w:p w14:paraId="34E77669" w14:textId="09907206" w:rsidR="002424C0" w:rsidRPr="002424C0" w:rsidRDefault="006B1C2E" w:rsidP="006125FB">
      <w:pPr>
        <w:pStyle w:val="ROSA12"/>
      </w:pPr>
      <w:r w:rsidRPr="006B1C2E">
        <w:rPr>
          <w:rStyle w:val="ROSAf5"/>
          <w:noProof/>
        </w:rPr>
        <w:drawing>
          <wp:inline distT="0" distB="0" distL="0" distR="0" wp14:anchorId="05730755" wp14:editId="28ECEF5E">
            <wp:extent cx="189230" cy="182880"/>
            <wp:effectExtent l="0" t="0" r="1270" b="762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>Обновить сведения об отношениях и состоянии электропитания</w:t>
      </w:r>
      <w:r w:rsidR="002424C0" w:rsidRPr="002424C0">
        <w:t xml:space="preserve"> – обновить сведения для всех элементов, связанных с выбранными поставщиками;</w:t>
      </w:r>
    </w:p>
    <w:p w14:paraId="2EB65EC8" w14:textId="64806B6B" w:rsidR="002424C0" w:rsidRPr="002424C0" w:rsidRDefault="006B1C2E" w:rsidP="006125FB">
      <w:pPr>
        <w:pStyle w:val="ROSA12"/>
      </w:pPr>
      <w:r w:rsidRPr="006B1C2E">
        <w:rPr>
          <w:rStyle w:val="ROSAf5"/>
          <w:noProof/>
        </w:rPr>
        <w:drawing>
          <wp:inline distT="0" distB="0" distL="0" distR="0" wp14:anchorId="2DA5CD40" wp14:editId="4CBFE0DF">
            <wp:extent cx="171450" cy="190500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>Редактировать выбранный элемент</w:t>
      </w:r>
      <w:r w:rsidR="002424C0" w:rsidRPr="002424C0">
        <w:t xml:space="preserve"> –</w:t>
      </w:r>
      <w:r w:rsidR="006125FB">
        <w:t xml:space="preserve"> </w:t>
      </w:r>
      <w:r w:rsidR="002424C0" w:rsidRPr="002424C0">
        <w:t>внести необходимые изменения в параметры поставщика;</w:t>
      </w:r>
    </w:p>
    <w:p w14:paraId="6FAF2EEE" w14:textId="43AD1184" w:rsidR="002424C0" w:rsidRPr="006125FB" w:rsidRDefault="006B1C2E" w:rsidP="006125FB">
      <w:pPr>
        <w:pStyle w:val="ROSA12"/>
        <w:rPr>
          <w:color w:val="444444"/>
        </w:rPr>
      </w:pPr>
      <w:r w:rsidRPr="006B1C2E">
        <w:rPr>
          <w:rStyle w:val="ROSAf5"/>
          <w:noProof/>
        </w:rPr>
        <w:drawing>
          <wp:inline distT="0" distB="0" distL="0" distR="0" wp14:anchorId="1625137E" wp14:editId="276981A5">
            <wp:extent cx="194945" cy="17653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>Удалить выбранные элементы из инвентаря</w:t>
      </w:r>
      <w:r w:rsidR="002424C0" w:rsidRPr="002424C0">
        <w:t xml:space="preserve"> – удалить выбранные флажками из списка поставщиков, подтвердив удаление нажатием кнопки </w:t>
      </w:r>
      <w:r w:rsidRPr="006B1C2E">
        <w:rPr>
          <w:rStyle w:val="ROSAf5"/>
        </w:rPr>
        <w:t>Да</w:t>
      </w:r>
      <w:r w:rsidR="002424C0" w:rsidRPr="002424C0">
        <w:t xml:space="preserve"> в появившемся модальном окне.</w:t>
      </w:r>
    </w:p>
    <w:p w14:paraId="4C35546B" w14:textId="77777777" w:rsidR="00F92FFC" w:rsidRPr="00F92FFC" w:rsidRDefault="00F92FFC" w:rsidP="00F92FFC">
      <w:pPr>
        <w:pStyle w:val="ROSA21"/>
      </w:pPr>
      <w:bookmarkStart w:id="130" w:name="_Toc193363201"/>
      <w:r w:rsidRPr="00F92FFC">
        <w:t>Встроенный Ansible</w:t>
      </w:r>
      <w:bookmarkEnd w:id="130"/>
    </w:p>
    <w:p w14:paraId="1634B5AE" w14:textId="4170A832" w:rsidR="003E0F0E" w:rsidRDefault="002F72F0" w:rsidP="002F72F0">
      <w:pPr>
        <w:pStyle w:val="ROSAa"/>
      </w:pPr>
      <w:r w:rsidRPr="002F72F0">
        <w:t xml:space="preserve">Ansible – интеграция с этим модулем обеспечивает готовую поддержку для служб, предупреждений и действий политик с помощью </w:t>
      </w:r>
      <w:r w:rsidR="00797194">
        <w:t xml:space="preserve">наборов </w:t>
      </w:r>
      <w:r w:rsidRPr="002F72F0">
        <w:t xml:space="preserve">сценариев Ansible: синхронизация существующих репозиториев сценариев с </w:t>
      </w:r>
      <w:r w:rsidR="002A6AE5">
        <w:t>Комплексом</w:t>
      </w:r>
      <w:r w:rsidRPr="002F72F0">
        <w:t>,</w:t>
      </w:r>
      <w:r w:rsidR="00E67668">
        <w:t xml:space="preserve"> </w:t>
      </w:r>
      <w:r w:rsidRPr="002F72F0">
        <w:t xml:space="preserve">добавление учетных данных для поставщиков доступа и создание элементов каталога </w:t>
      </w:r>
      <w:r w:rsidR="00710DDF">
        <w:t>служб</w:t>
      </w:r>
      <w:r w:rsidRPr="002F72F0">
        <w:t xml:space="preserve"> для различных действий</w:t>
      </w:r>
      <w:r w:rsidR="00797194">
        <w:t xml:space="preserve"> – </w:t>
      </w:r>
      <w:r w:rsidRPr="002F72F0">
        <w:t xml:space="preserve">создание и вывод из эксплуатации ВМ, </w:t>
      </w:r>
      <w:r w:rsidRPr="002F72F0">
        <w:lastRenderedPageBreak/>
        <w:t>обновление программного обеспечения безопасности или добавление дополнительных дисков при нехватке места.</w:t>
      </w:r>
    </w:p>
    <w:p w14:paraId="640A4062" w14:textId="04341FFE" w:rsidR="004B748C" w:rsidRDefault="004B748C" w:rsidP="00E963CA">
      <w:pPr>
        <w:pStyle w:val="ROSA31"/>
      </w:pPr>
      <w:bookmarkStart w:id="131" w:name="_Toc193363202"/>
      <w:r>
        <w:t>Учетные данные</w:t>
      </w:r>
      <w:bookmarkEnd w:id="131"/>
    </w:p>
    <w:p w14:paraId="5EBC02C7" w14:textId="666A693D" w:rsidR="00E963CA" w:rsidRDefault="00E963CA" w:rsidP="00E963CA">
      <w:pPr>
        <w:pStyle w:val="ROSAa"/>
      </w:pPr>
      <w:r w:rsidRPr="00E963CA">
        <w:t xml:space="preserve">Учетные данные используются </w:t>
      </w:r>
      <w:r w:rsidR="002A6AE5">
        <w:t>Комплексом</w:t>
      </w:r>
      <w:r w:rsidR="00E67668">
        <w:t xml:space="preserve"> </w:t>
      </w:r>
      <w:r w:rsidRPr="00E963CA">
        <w:t xml:space="preserve">для аутентификации при запуске </w:t>
      </w:r>
      <w:r>
        <w:t>сценариев</w:t>
      </w:r>
      <w:r w:rsidRPr="00E963CA">
        <w:t xml:space="preserve"> Ansible на компьютерах, синхронизации с источниками инвентаря и </w:t>
      </w:r>
      <w:r w:rsidR="006E595F">
        <w:t>синхронизации с</w:t>
      </w:r>
      <w:r w:rsidR="006E595F" w:rsidRPr="002F72F0">
        <w:t xml:space="preserve">уществующих репозиториев сценариев с </w:t>
      </w:r>
      <w:r w:rsidR="002A6AE5">
        <w:t>Комплексом</w:t>
      </w:r>
      <w:r w:rsidRPr="00E963CA">
        <w:t>.</w:t>
      </w:r>
    </w:p>
    <w:p w14:paraId="437D838A" w14:textId="3800020D" w:rsidR="006E595F" w:rsidRDefault="006E595F" w:rsidP="00E963CA">
      <w:pPr>
        <w:pStyle w:val="ROSAa"/>
      </w:pPr>
      <w:r>
        <w:t xml:space="preserve">Для просмотра сведений </w:t>
      </w:r>
      <w:r w:rsidR="00DB1C64">
        <w:t>об учетных записях</w:t>
      </w:r>
      <w:r>
        <w:t xml:space="preserve"> нужно выбрать из меню панели навигации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</w:t>
      </w:r>
      <w:proofErr w:type="spellStart"/>
      <w:r w:rsidR="00BF41D5" w:rsidRPr="00BF41D5">
        <w:rPr>
          <w:rStyle w:val="ROSAf4"/>
        </w:rPr>
        <w:t>Вcтроенный</w:t>
      </w:r>
      <w:proofErr w:type="spellEnd"/>
      <w:r w:rsidR="00BF41D5" w:rsidRPr="00BF41D5">
        <w:rPr>
          <w:rStyle w:val="ROSAf4"/>
        </w:rPr>
        <w:t xml:space="preserve"> Ansible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Учетные данные"</w:t>
      </w:r>
      <w:r>
        <w:t>; в рабочей области появится список учетных данных с описанием,</w:t>
      </w:r>
      <w:r w:rsidRPr="006E595F">
        <w:t xml:space="preserve"> </w:t>
      </w:r>
      <w:r>
        <w:t>типом, пользоват</w:t>
      </w:r>
      <w:r w:rsidR="00F413F7">
        <w:t>ел</w:t>
      </w:r>
      <w:r>
        <w:t>ем</w:t>
      </w:r>
      <w:r w:rsidR="00F413F7">
        <w:t>,</w:t>
      </w:r>
      <w:r w:rsidRPr="006E595F">
        <w:t xml:space="preserve"> </w:t>
      </w:r>
      <w:r>
        <w:t>временем со</w:t>
      </w:r>
      <w:r w:rsidR="00F413F7">
        <w:t>з</w:t>
      </w:r>
      <w:r>
        <w:t>дания и обновления.</w:t>
      </w:r>
    </w:p>
    <w:p w14:paraId="3223E039" w14:textId="5E0039E1" w:rsidR="00B55ABC" w:rsidRDefault="00F413F7" w:rsidP="00E963CA">
      <w:pPr>
        <w:pStyle w:val="ROSAa"/>
      </w:pPr>
      <w:r>
        <w:t>Для просмотра подробных сведение об учетной записи нужно нажать на ее имя; в рабочей области отобразятся сведения,</w:t>
      </w:r>
      <w:r w:rsidR="00B55ABC">
        <w:t xml:space="preserve"> расположенные по секциям: </w:t>
      </w:r>
      <w:r w:rsidR="00BF41D5" w:rsidRPr="00BF41D5">
        <w:rPr>
          <w:rStyle w:val="ROSAf4"/>
        </w:rPr>
        <w:t>"Свойства"</w:t>
      </w:r>
      <w:r w:rsidR="00B55ABC">
        <w:t xml:space="preserve">, </w:t>
      </w:r>
      <w:r w:rsidR="00BF41D5" w:rsidRPr="00BF41D5">
        <w:rPr>
          <w:rStyle w:val="ROSAf4"/>
        </w:rPr>
        <w:t>"Отношения"</w:t>
      </w:r>
      <w:r w:rsidR="00B55ABC" w:rsidRPr="00B55ABC">
        <w:t xml:space="preserve"> </w:t>
      </w:r>
      <w:r w:rsidR="00B55ABC">
        <w:t xml:space="preserve">с репозиториями, </w:t>
      </w:r>
      <w:r w:rsidR="00BF41D5" w:rsidRPr="00BF41D5">
        <w:rPr>
          <w:rStyle w:val="ROSAf4"/>
        </w:rPr>
        <w:t>"Параметры учетных данных"</w:t>
      </w:r>
      <w:r w:rsidR="00B55ABC">
        <w:t xml:space="preserve">, </w:t>
      </w:r>
      <w:r w:rsidR="00BF41D5" w:rsidRPr="00BF41D5">
        <w:rPr>
          <w:rStyle w:val="ROSAf4"/>
        </w:rPr>
        <w:t>"Управление Smart"</w:t>
      </w:r>
      <w:r w:rsidR="00B55ABC">
        <w:t xml:space="preserve"> с назначенными тегами</w:t>
      </w:r>
      <w:r w:rsidR="00310C56">
        <w:t xml:space="preserve"> </w:t>
      </w:r>
      <w:r w:rsidR="00310C56" w:rsidRPr="002424C0">
        <w:rPr>
          <w:rFonts w:eastAsia="GFJXA+FreeSans"/>
        </w:rPr>
        <w:t xml:space="preserve">(рисунок </w:t>
      </w:r>
      <w:r w:rsidR="00310C56" w:rsidRPr="002424C0">
        <w:rPr>
          <w:rFonts w:eastAsia="GFJXA+FreeSans"/>
        </w:rPr>
        <w:fldChar w:fldCharType="begin"/>
      </w:r>
      <w:r w:rsidR="00310C56" w:rsidRPr="002424C0">
        <w:rPr>
          <w:rFonts w:eastAsia="GFJXA+FreeSans"/>
        </w:rPr>
        <w:instrText xml:space="preserve"> SEQ picnum\n \* MERGEFORMAT </w:instrText>
      </w:r>
      <w:r w:rsidR="00310C56" w:rsidRPr="002424C0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117</w:t>
      </w:r>
      <w:r w:rsidR="00310C56" w:rsidRPr="002424C0">
        <w:rPr>
          <w:rFonts w:eastAsia="GFJXA+FreeSans"/>
          <w:noProof/>
        </w:rPr>
        <w:fldChar w:fldCharType="end"/>
      </w:r>
      <w:r w:rsidR="00310C56" w:rsidRPr="002424C0">
        <w:rPr>
          <w:rFonts w:eastAsia="GFJXA+FreeSans"/>
        </w:rPr>
        <w:t>)</w:t>
      </w:r>
      <w:r w:rsidR="00B55ABC">
        <w:t>.</w:t>
      </w:r>
    </w:p>
    <w:p w14:paraId="211E5195" w14:textId="6D536EA8" w:rsidR="006E595F" w:rsidRDefault="006E595F" w:rsidP="00F95AB4">
      <w:pPr>
        <w:pStyle w:val="ROSA8"/>
      </w:pPr>
      <w:r w:rsidRPr="006E595F">
        <w:rPr>
          <w:noProof/>
        </w:rPr>
        <w:lastRenderedPageBreak/>
        <w:drawing>
          <wp:inline distT="0" distB="0" distL="0" distR="0" wp14:anchorId="6DDD8AD6" wp14:editId="354B9BFA">
            <wp:extent cx="5939790" cy="6384290"/>
            <wp:effectExtent l="0" t="0" r="381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0F3B" w14:textId="7C0DD8D5" w:rsidR="00F95AB4" w:rsidRDefault="00F95AB4" w:rsidP="00F95AB4">
      <w:pPr>
        <w:pStyle w:val="ROSA5"/>
      </w:pPr>
      <w:r>
        <w:t>Сведения об учетных данных</w:t>
      </w:r>
    </w:p>
    <w:p w14:paraId="3A446887" w14:textId="2B37771A" w:rsidR="00F95AB4" w:rsidRPr="00F95AB4" w:rsidRDefault="00F95AB4" w:rsidP="00F95AB4">
      <w:pPr>
        <w:pStyle w:val="ROSAa"/>
      </w:pPr>
      <w:r w:rsidRPr="00F95AB4">
        <w:t xml:space="preserve">Для редактирования тегов </w:t>
      </w:r>
      <w:r>
        <w:t>учетных данных</w:t>
      </w:r>
      <w:r w:rsidRPr="00F95AB4">
        <w:t xml:space="preserve"> нужно нажать на кнопку </w:t>
      </w:r>
      <w:r w:rsidRPr="009D738A">
        <w:rPr>
          <w:rStyle w:val="ROSAf5"/>
        </w:rPr>
        <w:t>Политики</w:t>
      </w:r>
      <w:r w:rsidR="00E67668">
        <w:t xml:space="preserve"> </w:t>
      </w:r>
      <w:r w:rsidRPr="00F95AB4">
        <w:t xml:space="preserve">и выбрать </w:t>
      </w:r>
      <w:r w:rsidR="00312C51" w:rsidRPr="006B1C2E">
        <w:rPr>
          <w:rStyle w:val="ROSAf4"/>
        </w:rPr>
        <w:t>"</w:t>
      </w:r>
      <w:r w:rsidR="007D3CEA" w:rsidRPr="006B1C2E">
        <w:rPr>
          <w:rStyle w:val="ROSAf4"/>
          <w:noProof/>
        </w:rPr>
        <w:drawing>
          <wp:inline distT="0" distB="0" distL="0" distR="0" wp14:anchorId="3C845A1C" wp14:editId="2054D33E">
            <wp:extent cx="171450" cy="19050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1C2E">
        <w:rPr>
          <w:rStyle w:val="ROSAf4"/>
        </w:rPr>
        <w:t>Редактировать теги</w:t>
      </w:r>
      <w:r w:rsidR="00312C51" w:rsidRPr="006B1C2E">
        <w:rPr>
          <w:rStyle w:val="ROSAf4"/>
        </w:rPr>
        <w:t>"</w:t>
      </w:r>
      <w:r>
        <w:t>; в</w:t>
      </w:r>
      <w:r w:rsidRPr="00F95AB4">
        <w:t xml:space="preserve"> появившейся рабочей области выбрать из раскрывающихся списков </w:t>
      </w:r>
      <w:r w:rsidR="00BF41D5" w:rsidRPr="00BF41D5">
        <w:rPr>
          <w:rStyle w:val="ROSAf4"/>
        </w:rPr>
        <w:t>"Категорию"</w:t>
      </w:r>
      <w:r w:rsidRPr="00F95AB4">
        <w:t xml:space="preserve"> и </w:t>
      </w:r>
      <w:r w:rsidR="00BF41D5" w:rsidRPr="00BF41D5">
        <w:rPr>
          <w:rStyle w:val="ROSAf4"/>
        </w:rPr>
        <w:t>"Значение"</w:t>
      </w:r>
      <w:r w:rsidRPr="00F95AB4">
        <w:t xml:space="preserve"> тега</w:t>
      </w:r>
      <w:r w:rsidR="0048507D">
        <w:rPr>
          <w:noProof/>
        </w:rPr>
        <w:t xml:space="preserve">, после чего они повятся в секции </w:t>
      </w:r>
      <w:r w:rsidR="00BF41D5" w:rsidRPr="00BF41D5">
        <w:rPr>
          <w:rStyle w:val="ROSAf4"/>
        </w:rPr>
        <w:t>"Назначенные теги"</w:t>
      </w:r>
      <w:r w:rsidR="0048507D">
        <w:t xml:space="preserve">. Убрать тег из назначенных можно с помощью пиктограммы </w:t>
      </w:r>
      <w:r w:rsidR="0048507D" w:rsidRPr="002F1222">
        <w:rPr>
          <w:noProof/>
        </w:rPr>
        <w:drawing>
          <wp:inline distT="0" distB="0" distL="0" distR="0" wp14:anchorId="54AF47E7" wp14:editId="63665124">
            <wp:extent cx="154800" cy="18000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07D">
        <w:t xml:space="preserve">. Далее </w:t>
      </w:r>
      <w:r>
        <w:t xml:space="preserve">нажать кнопку </w:t>
      </w:r>
      <w:r w:rsidRPr="00F95AB4">
        <w:rPr>
          <w:rStyle w:val="ROSAf5"/>
        </w:rPr>
        <w:t>Сохранить</w:t>
      </w:r>
      <w:r w:rsidRPr="00F95AB4">
        <w:t>.</w:t>
      </w:r>
    </w:p>
    <w:p w14:paraId="2CC5B907" w14:textId="5E7F7204" w:rsidR="00C36ADF" w:rsidRDefault="00C36ADF" w:rsidP="00C36ADF">
      <w:pPr>
        <w:pStyle w:val="ROSA21"/>
      </w:pPr>
      <w:bookmarkStart w:id="132" w:name="_Toc193363203"/>
      <w:r w:rsidRPr="00DC7FA7">
        <w:lastRenderedPageBreak/>
        <w:t>Встроенн</w:t>
      </w:r>
      <w:r>
        <w:t>ая автоматизация</w:t>
      </w:r>
      <w:bookmarkEnd w:id="132"/>
    </w:p>
    <w:p w14:paraId="227896E7" w14:textId="77777777" w:rsidR="006125FB" w:rsidRDefault="006125FB" w:rsidP="006125FB">
      <w:pPr>
        <w:pStyle w:val="ROSAa"/>
      </w:pPr>
      <w:r>
        <w:t>Автоматизация обеспечивает двунаправленную интеграцию процессов в реальном времени. Это предоставляет пользователям метод реализации адаптивной автоматизации событий управления, а также административной или операционной деятельности.</w:t>
      </w:r>
    </w:p>
    <w:p w14:paraId="7B39E885" w14:textId="2E28F25A" w:rsidR="006125FB" w:rsidRDefault="006125FB" w:rsidP="006125FB">
      <w:pPr>
        <w:pStyle w:val="ROSAa"/>
      </w:pPr>
      <w:r>
        <w:t>Модель автоматизации организована таким образом, чтобы обеспечить объектно-ориентированную иерархию для управления функциями автоматизации. В модели используются следующие организационные единицы, расположенные в иерархической форме:</w:t>
      </w:r>
    </w:p>
    <w:p w14:paraId="6E9B2722" w14:textId="606F9DD4" w:rsidR="006125FB" w:rsidRDefault="006125FB" w:rsidP="005B7F0D">
      <w:pPr>
        <w:pStyle w:val="ROSA12"/>
      </w:pPr>
      <w:r>
        <w:t>Хранилище данных — основная организационная единица, в которой хранится вся модель</w:t>
      </w:r>
      <w:r w:rsidR="002A20F9">
        <w:t>;</w:t>
      </w:r>
    </w:p>
    <w:p w14:paraId="197797A7" w14:textId="5CCC7DEF" w:rsidR="006125FB" w:rsidRDefault="006125FB" w:rsidP="003F5F0E">
      <w:pPr>
        <w:pStyle w:val="ROSA12"/>
      </w:pPr>
      <w:r>
        <w:t>Домены</w:t>
      </w:r>
      <w:r w:rsidR="005B7F0D">
        <w:t xml:space="preserve"> – </w:t>
      </w:r>
      <w:r>
        <w:t xml:space="preserve">действуют как совокупность функций автоматизации. Функции выполняются в зависимости от порядка приоритета Домена, </w:t>
      </w:r>
      <w:r w:rsidR="00797194">
        <w:t>означающего</w:t>
      </w:r>
      <w:r>
        <w:t xml:space="preserve">, что функция в Домене с более высоким приоритетом переопределяет те же функции, указанные в Домене с более низким приоритетом. Это позволяет </w:t>
      </w:r>
      <w:r w:rsidR="002A6AE5">
        <w:t>Комплексе</w:t>
      </w:r>
      <w:r>
        <w:t xml:space="preserve"> указывать основной домен, но </w:t>
      </w:r>
      <w:r w:rsidR="005650A8">
        <w:t xml:space="preserve">и предоставляет </w:t>
      </w:r>
      <w:r>
        <w:t xml:space="preserve">пользователям </w:t>
      </w:r>
      <w:r w:rsidR="005650A8">
        <w:t xml:space="preserve">возможность </w:t>
      </w:r>
      <w:r>
        <w:t>переопределять функции автоматизации с помощью пользовательских доменов. Каждый домен содержит набор пространств имен</w:t>
      </w:r>
      <w:r w:rsidR="002A20F9">
        <w:t>;</w:t>
      </w:r>
    </w:p>
    <w:p w14:paraId="02C3A9A1" w14:textId="4F82146D" w:rsidR="006125FB" w:rsidRDefault="006125FB" w:rsidP="003F5F0E">
      <w:pPr>
        <w:pStyle w:val="ROSA12"/>
      </w:pPr>
      <w:r>
        <w:t>Пространства имен</w:t>
      </w:r>
      <w:r w:rsidR="003F5F0E">
        <w:t xml:space="preserve"> –</w:t>
      </w:r>
      <w:r>
        <w:t xml:space="preserve"> контейнеры, которые организуют и классифицируют функции модели</w:t>
      </w:r>
      <w:r w:rsidR="005650A8">
        <w:t xml:space="preserve"> автоматизации</w:t>
      </w:r>
      <w:r>
        <w:t>. Пространства имен могут содержать дочерние пространства имен, а также классы</w:t>
      </w:r>
      <w:r w:rsidR="002A20F9">
        <w:t>;</w:t>
      </w:r>
    </w:p>
    <w:p w14:paraId="22B12B48" w14:textId="2BF91CF7" w:rsidR="006125FB" w:rsidRDefault="006125FB" w:rsidP="003F5F0E">
      <w:pPr>
        <w:pStyle w:val="ROSA12"/>
      </w:pPr>
      <w:r>
        <w:t xml:space="preserve">Классы </w:t>
      </w:r>
      <w:r w:rsidR="003F5F0E">
        <w:t>–</w:t>
      </w:r>
      <w:r>
        <w:t xml:space="preserve"> шаблоны для конкретной функции модели</w:t>
      </w:r>
      <w:r w:rsidR="005650A8">
        <w:t xml:space="preserve"> автоматизации</w:t>
      </w:r>
      <w:r>
        <w:t>. Каждый класс использует схему для применения к экземплярам для заполнения значениями по умолчанию. Каждый класс также может содержать набор методов</w:t>
      </w:r>
      <w:r w:rsidR="002A20F9">
        <w:t>;</w:t>
      </w:r>
    </w:p>
    <w:p w14:paraId="106569E3" w14:textId="337FA3AF" w:rsidR="006125FB" w:rsidRDefault="006125FB" w:rsidP="003F5F0E">
      <w:pPr>
        <w:pStyle w:val="ROSA12"/>
      </w:pPr>
      <w:r>
        <w:t xml:space="preserve">Экземпляр </w:t>
      </w:r>
      <w:r w:rsidR="003F5F0E">
        <w:t>–</w:t>
      </w:r>
      <w:r>
        <w:t xml:space="preserve"> это версия класса, заполненная исходными данными конфигурации. Экземпляр может включать в себя коллекцию любого количества атрибутов, вызовов методов и отношений</w:t>
      </w:r>
      <w:r w:rsidR="002A20F9">
        <w:t>;</w:t>
      </w:r>
    </w:p>
    <w:p w14:paraId="7EA8FB89" w14:textId="4D32DF39" w:rsidR="006125FB" w:rsidRDefault="006125FB" w:rsidP="003F5F0E">
      <w:pPr>
        <w:pStyle w:val="ROSA12"/>
      </w:pPr>
      <w:r>
        <w:t>Методы</w:t>
      </w:r>
      <w:r w:rsidR="003F5F0E" w:rsidRPr="003F5F0E">
        <w:t xml:space="preserve"> –</w:t>
      </w:r>
      <w:r>
        <w:t xml:space="preserve"> это функции внутри модели</w:t>
      </w:r>
      <w:r w:rsidR="005650A8">
        <w:t xml:space="preserve"> автоматизации</w:t>
      </w:r>
      <w:r>
        <w:t>. Методы используют код Ruby для выполнения различных операций, необходимых для класса.</w:t>
      </w:r>
    </w:p>
    <w:p w14:paraId="6FA2CB67" w14:textId="6C788BCF" w:rsidR="002155C6" w:rsidRDefault="002155C6" w:rsidP="002155C6">
      <w:pPr>
        <w:pStyle w:val="ROSA31"/>
      </w:pPr>
      <w:bookmarkStart w:id="133" w:name="_Toc193363204"/>
      <w:r>
        <w:t>Хранилище данных</w:t>
      </w:r>
      <w:bookmarkEnd w:id="133"/>
    </w:p>
    <w:p w14:paraId="6271E302" w14:textId="662592CB" w:rsidR="002070A6" w:rsidRDefault="002070A6" w:rsidP="002155C6">
      <w:pPr>
        <w:pStyle w:val="ROSAa"/>
      </w:pPr>
      <w:r>
        <w:t xml:space="preserve">Для </w:t>
      </w:r>
      <w:r w:rsidR="001F7A58">
        <w:t xml:space="preserve">просмотра модели автоматизации нужно выбрать в меню панель навигации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  <w:rFonts w:eastAsia="GFJXA+FreeSans"/>
        </w:rPr>
        <w:t xml:space="preserve"> Проводник"</w:t>
      </w:r>
      <w:r w:rsidR="001F7A58">
        <w:rPr>
          <w:rFonts w:eastAsia="GFJXA+FreeSans"/>
        </w:rPr>
        <w:t xml:space="preserve">; в левой </w:t>
      </w:r>
      <w:r w:rsidR="00DA33CB">
        <w:rPr>
          <w:rFonts w:eastAsia="GFJXA+FreeSans"/>
        </w:rPr>
        <w:t>панели</w:t>
      </w:r>
      <w:r w:rsidR="001F7A58">
        <w:rPr>
          <w:rFonts w:eastAsia="GFJXA+FreeSans"/>
        </w:rPr>
        <w:t xml:space="preserve"> рабочей области отобр</w:t>
      </w:r>
      <w:r w:rsidR="005650A8">
        <w:rPr>
          <w:rFonts w:eastAsia="GFJXA+FreeSans"/>
        </w:rPr>
        <w:t>азитс</w:t>
      </w:r>
      <w:r w:rsidR="001F7A58">
        <w:rPr>
          <w:rFonts w:eastAsia="GFJXA+FreeSans"/>
        </w:rPr>
        <w:t xml:space="preserve">я </w:t>
      </w:r>
      <w:r w:rsidR="00BF41D5" w:rsidRPr="00BF41D5">
        <w:rPr>
          <w:rStyle w:val="ROSAf4"/>
          <w:rFonts w:eastAsia="GFJXA+FreeSans"/>
        </w:rPr>
        <w:t>"Хранилище данных"</w:t>
      </w:r>
      <w:r w:rsidR="001F7A58">
        <w:rPr>
          <w:rFonts w:eastAsia="GFJXA+FreeSans"/>
        </w:rPr>
        <w:t xml:space="preserve"> в иерархическом виде, в правой – сведения об элементах </w:t>
      </w:r>
      <w:r w:rsidR="001F7A58" w:rsidRPr="002424C0">
        <w:rPr>
          <w:rFonts w:eastAsia="GFJXA+FreeSans"/>
        </w:rPr>
        <w:t xml:space="preserve">(рисунок </w:t>
      </w:r>
      <w:r w:rsidR="001F7A58" w:rsidRPr="002424C0">
        <w:rPr>
          <w:rFonts w:eastAsia="GFJXA+FreeSans"/>
        </w:rPr>
        <w:fldChar w:fldCharType="begin"/>
      </w:r>
      <w:r w:rsidR="001F7A58" w:rsidRPr="002424C0">
        <w:rPr>
          <w:rFonts w:eastAsia="GFJXA+FreeSans"/>
        </w:rPr>
        <w:instrText xml:space="preserve"> SEQ picnum\n \* MERGEFORMAT </w:instrText>
      </w:r>
      <w:r w:rsidR="001F7A58" w:rsidRPr="002424C0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118</w:t>
      </w:r>
      <w:r w:rsidR="001F7A58" w:rsidRPr="002424C0">
        <w:rPr>
          <w:rFonts w:eastAsia="GFJXA+FreeSans"/>
          <w:noProof/>
        </w:rPr>
        <w:fldChar w:fldCharType="end"/>
      </w:r>
      <w:r w:rsidR="001F7A58" w:rsidRPr="002424C0">
        <w:rPr>
          <w:rFonts w:eastAsia="GFJXA+FreeSans"/>
        </w:rPr>
        <w:t>)</w:t>
      </w:r>
      <w:r w:rsidR="002155C6">
        <w:rPr>
          <w:rFonts w:eastAsia="GFJXA+FreeSans"/>
        </w:rPr>
        <w:t>.</w:t>
      </w:r>
    </w:p>
    <w:p w14:paraId="51B6C343" w14:textId="45AE0146" w:rsidR="005B7F0D" w:rsidRDefault="005B7F0D" w:rsidP="003F5F0E">
      <w:pPr>
        <w:pStyle w:val="ROSA8"/>
      </w:pPr>
      <w:r w:rsidRPr="005B7F0D">
        <w:rPr>
          <w:noProof/>
        </w:rPr>
        <w:lastRenderedPageBreak/>
        <w:drawing>
          <wp:inline distT="0" distB="0" distL="0" distR="0" wp14:anchorId="581950B3" wp14:editId="2B9D18B6">
            <wp:extent cx="5939790" cy="2949575"/>
            <wp:effectExtent l="0" t="0" r="3810" b="317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C594" w14:textId="7FF68A26" w:rsidR="003F5F0E" w:rsidRPr="003F5F0E" w:rsidRDefault="003F5F0E" w:rsidP="003F5F0E">
      <w:pPr>
        <w:pStyle w:val="ROSA5"/>
      </w:pPr>
      <w:r>
        <w:t>Иерархия хранилища данных</w:t>
      </w:r>
    </w:p>
    <w:p w14:paraId="2FD5F123" w14:textId="7C9F0F7C" w:rsidR="006125FB" w:rsidRDefault="002A6AE5" w:rsidP="006125FB">
      <w:pPr>
        <w:pStyle w:val="ROSAa"/>
      </w:pPr>
      <w:r>
        <w:t>Комплекс</w:t>
      </w:r>
      <w:r w:rsidR="006125FB">
        <w:t xml:space="preserve"> содержит предварительно настроенный домен для пользователей</w:t>
      </w:r>
      <w:r w:rsidR="00C321AB">
        <w:t xml:space="preserve"> </w:t>
      </w:r>
      <w:proofErr w:type="spellStart"/>
      <w:r w:rsidR="006125FB">
        <w:t>ManageIQ</w:t>
      </w:r>
      <w:proofErr w:type="spellEnd"/>
      <w:r w:rsidR="006125FB">
        <w:t xml:space="preserve"> </w:t>
      </w:r>
      <w:r w:rsidR="008E3CDA">
        <w:t>–</w:t>
      </w:r>
      <w:r w:rsidR="006125FB">
        <w:t xml:space="preserve"> основной домен для автоматизации операций </w:t>
      </w:r>
      <w:r>
        <w:t>Комплекса</w:t>
      </w:r>
      <w:r w:rsidR="006125FB">
        <w:t>. Этот домен заблокирован следующими пространствами имен:</w:t>
      </w:r>
    </w:p>
    <w:p w14:paraId="6FE17921" w14:textId="4492B933" w:rsidR="006125FB" w:rsidRDefault="003F5F0E" w:rsidP="008E3CDA">
      <w:pPr>
        <w:pStyle w:val="ROSA12"/>
      </w:pPr>
      <w:r>
        <w:rPr>
          <w:lang w:val="en-US"/>
        </w:rPr>
        <w:t>Cloud</w:t>
      </w:r>
      <w:r w:rsidR="006125FB">
        <w:t xml:space="preserve"> </w:t>
      </w:r>
      <w:r w:rsidR="008E3CDA">
        <w:t>–</w:t>
      </w:r>
      <w:r w:rsidR="006125FB">
        <w:t xml:space="preserve"> общий жизненный цикл облачного экземпляра, начиная с подготовки, вывода из эксплуатации, методов и электронной почты</w:t>
      </w:r>
      <w:r w:rsidR="008E3CDA">
        <w:t>;</w:t>
      </w:r>
    </w:p>
    <w:p w14:paraId="2C196035" w14:textId="2B42C341" w:rsidR="006125FB" w:rsidRDefault="008E3CDA" w:rsidP="008E3CDA">
      <w:pPr>
        <w:pStyle w:val="ROSA12"/>
      </w:pPr>
      <w:r>
        <w:rPr>
          <w:lang w:val="en-US"/>
        </w:rPr>
        <w:t>Control</w:t>
      </w:r>
      <w:r w:rsidR="006125FB">
        <w:t xml:space="preserve"> </w:t>
      </w:r>
      <w:r>
        <w:t>–</w:t>
      </w:r>
      <w:r w:rsidR="006125FB">
        <w:t xml:space="preserve"> элемент управления содержит оповещения по электронной почте для политик</w:t>
      </w:r>
      <w:r>
        <w:t xml:space="preserve"> контроля;</w:t>
      </w:r>
    </w:p>
    <w:p w14:paraId="00FA4703" w14:textId="2694D857" w:rsidR="006125FB" w:rsidRDefault="008E3CDA" w:rsidP="008E3CDA">
      <w:pPr>
        <w:pStyle w:val="ROSA12"/>
      </w:pPr>
      <w:r>
        <w:rPr>
          <w:lang w:val="en-US"/>
        </w:rPr>
        <w:t>Infrastructure</w:t>
      </w:r>
      <w:r w:rsidR="006125FB">
        <w:t xml:space="preserve"> </w:t>
      </w:r>
      <w:r>
        <w:t>–</w:t>
      </w:r>
      <w:r w:rsidR="006125FB">
        <w:t xml:space="preserve"> жизненный цикл </w:t>
      </w:r>
      <w:r>
        <w:t>ВМ</w:t>
      </w:r>
      <w:r w:rsidR="006125FB">
        <w:t xml:space="preserve"> общей инфраструктуры, начиная с подготовки</w:t>
      </w:r>
      <w:r>
        <w:t xml:space="preserve"> до</w:t>
      </w:r>
      <w:r w:rsidR="006125FB">
        <w:t xml:space="preserve"> вывода из эксплуатации, методов и электронной почты</w:t>
      </w:r>
      <w:r w:rsidR="003D1D64">
        <w:t>;</w:t>
      </w:r>
    </w:p>
    <w:p w14:paraId="641B94A2" w14:textId="0A8EA501" w:rsidR="006125FB" w:rsidRDefault="008E3CDA" w:rsidP="008E3CDA">
      <w:pPr>
        <w:pStyle w:val="ROSA12"/>
      </w:pPr>
      <w:r>
        <w:rPr>
          <w:lang w:val="en-US"/>
        </w:rPr>
        <w:t>Integration</w:t>
      </w:r>
      <w:r w:rsidR="006125FB">
        <w:t xml:space="preserve"> </w:t>
      </w:r>
      <w:r>
        <w:t>–</w:t>
      </w:r>
      <w:r w:rsidR="006125FB">
        <w:t xml:space="preserve"> используется для взаимодействия с </w:t>
      </w:r>
      <w:r w:rsidR="003D1D64">
        <w:t>ПО</w:t>
      </w:r>
      <w:r w:rsidR="006125FB">
        <w:t xml:space="preserve"> за пределами </w:t>
      </w:r>
      <w:r w:rsidR="002A6AE5">
        <w:t>Комплекса</w:t>
      </w:r>
      <w:r w:rsidR="006125FB">
        <w:t xml:space="preserve">. </w:t>
      </w:r>
      <w:r w:rsidR="003D1D64">
        <w:t>Это пространство имен и</w:t>
      </w:r>
      <w:r w:rsidR="006125FB">
        <w:t>спользу</w:t>
      </w:r>
      <w:r w:rsidR="003D1D64">
        <w:t>ют</w:t>
      </w:r>
      <w:r w:rsidR="006125FB">
        <w:t xml:space="preserve"> для интеграции с дополнительными </w:t>
      </w:r>
      <w:r w:rsidR="003D1D64">
        <w:t>сервисами;</w:t>
      </w:r>
    </w:p>
    <w:p w14:paraId="61CB5CC2" w14:textId="0835D1EA" w:rsidR="006125FB" w:rsidRDefault="008E3CDA" w:rsidP="008E3CDA">
      <w:pPr>
        <w:pStyle w:val="ROSA12"/>
      </w:pPr>
      <w:r>
        <w:rPr>
          <w:lang w:val="en-US"/>
        </w:rPr>
        <w:t>Service</w:t>
      </w:r>
      <w:r w:rsidR="006125FB">
        <w:t xml:space="preserve"> </w:t>
      </w:r>
      <w:r>
        <w:t>–</w:t>
      </w:r>
      <w:r w:rsidR="006125FB">
        <w:t xml:space="preserve"> жизненный цикл службы, начиная с подготовки</w:t>
      </w:r>
      <w:r w:rsidR="003D1D64">
        <w:t xml:space="preserve"> до</w:t>
      </w:r>
      <w:r w:rsidR="006125FB">
        <w:t xml:space="preserve"> вывода из эксплуатации, методов и электронной почты</w:t>
      </w:r>
      <w:r w:rsidR="003D1D64">
        <w:t>;</w:t>
      </w:r>
    </w:p>
    <w:p w14:paraId="445FD12A" w14:textId="1A6A560A" w:rsidR="006125FB" w:rsidRDefault="008E3CDA" w:rsidP="008E3CDA">
      <w:pPr>
        <w:pStyle w:val="ROSA12"/>
      </w:pPr>
      <w:r>
        <w:rPr>
          <w:lang w:val="en-US"/>
        </w:rPr>
        <w:t>System</w:t>
      </w:r>
      <w:r w:rsidRPr="008E3CDA">
        <w:t xml:space="preserve"> –</w:t>
      </w:r>
      <w:r w:rsidR="00E67668">
        <w:t xml:space="preserve"> </w:t>
      </w:r>
      <w:r w:rsidR="002A6AE5">
        <w:t>Комплекс</w:t>
      </w:r>
      <w:r w:rsidR="006125FB">
        <w:t xml:space="preserve"> содержит классы, которые могут служить отправной точкой для всех действий </w:t>
      </w:r>
      <w:r>
        <w:t xml:space="preserve">автоматизации </w:t>
      </w:r>
      <w:r w:rsidR="002A6AE5">
        <w:t>Комплекса</w:t>
      </w:r>
      <w:r w:rsidR="006125FB">
        <w:t>.</w:t>
      </w:r>
    </w:p>
    <w:p w14:paraId="22CEE8FB" w14:textId="6D0AC7D8" w:rsidR="006125FB" w:rsidRDefault="003D1D64" w:rsidP="006125FB">
      <w:pPr>
        <w:pStyle w:val="ROSAa"/>
      </w:pPr>
      <w:r>
        <w:t xml:space="preserve">В </w:t>
      </w:r>
      <w:r w:rsidR="002A6AE5">
        <w:t>Комплексе</w:t>
      </w:r>
      <w:r>
        <w:t xml:space="preserve"> можно </w:t>
      </w:r>
      <w:r w:rsidR="006125FB">
        <w:t>копировать классы и экземпляры из заблокированных доменов в свои собственные домены.</w:t>
      </w:r>
    </w:p>
    <w:p w14:paraId="5A45EEF9" w14:textId="0A83F27D" w:rsidR="006125FB" w:rsidRDefault="006125FB" w:rsidP="006125FB">
      <w:pPr>
        <w:pStyle w:val="ROSAa"/>
        <w:rPr>
          <w:sz w:val="22"/>
          <w:szCs w:val="22"/>
        </w:rPr>
      </w:pPr>
      <w:r w:rsidRPr="003D1D64">
        <w:rPr>
          <w:rStyle w:val="ROSAff2"/>
        </w:rPr>
        <w:t>Примечание</w:t>
      </w:r>
      <w:r w:rsidR="003D1D64">
        <w:rPr>
          <w:sz w:val="22"/>
          <w:szCs w:val="22"/>
        </w:rPr>
        <w:t xml:space="preserve"> – </w:t>
      </w:r>
      <w:r w:rsidRPr="003D1D64">
        <w:rPr>
          <w:sz w:val="22"/>
          <w:szCs w:val="22"/>
        </w:rPr>
        <w:t xml:space="preserve">Изменять существующие классы или экземпляры, поставляемые с </w:t>
      </w:r>
      <w:r w:rsidR="002A6AE5">
        <w:rPr>
          <w:sz w:val="22"/>
          <w:szCs w:val="22"/>
        </w:rPr>
        <w:t>Комплексом</w:t>
      </w:r>
      <w:r w:rsidRPr="003D1D64">
        <w:rPr>
          <w:sz w:val="22"/>
          <w:szCs w:val="22"/>
        </w:rPr>
        <w:t xml:space="preserve">, не рекомендуется, поскольку это может помешать </w:t>
      </w:r>
      <w:r w:rsidR="003D1D64">
        <w:rPr>
          <w:sz w:val="22"/>
          <w:szCs w:val="22"/>
        </w:rPr>
        <w:t xml:space="preserve">ее </w:t>
      </w:r>
      <w:r w:rsidRPr="003D1D64">
        <w:rPr>
          <w:sz w:val="22"/>
          <w:szCs w:val="22"/>
        </w:rPr>
        <w:t xml:space="preserve">работе. </w:t>
      </w:r>
      <w:r w:rsidR="003D1D64">
        <w:rPr>
          <w:sz w:val="22"/>
          <w:szCs w:val="22"/>
        </w:rPr>
        <w:t>Можно ссы</w:t>
      </w:r>
      <w:r w:rsidRPr="003D1D64">
        <w:rPr>
          <w:sz w:val="22"/>
          <w:szCs w:val="22"/>
        </w:rPr>
        <w:t>латься на методы, используя отношения.</w:t>
      </w:r>
    </w:p>
    <w:p w14:paraId="3A0CBD37" w14:textId="4E21E526" w:rsidR="003845FF" w:rsidRDefault="003845FF" w:rsidP="00B06A06">
      <w:pPr>
        <w:pStyle w:val="ROSA40"/>
        <w:numPr>
          <w:ilvl w:val="3"/>
          <w:numId w:val="34"/>
        </w:numPr>
      </w:pPr>
      <w:r>
        <w:lastRenderedPageBreak/>
        <w:t>Импорт</w:t>
      </w:r>
      <w:r w:rsidRPr="00B9525A">
        <w:rPr>
          <w:lang w:val="en-US"/>
        </w:rPr>
        <w:t>/</w:t>
      </w:r>
      <w:r>
        <w:t>экспорт хранилища</w:t>
      </w:r>
      <w:r w:rsidRPr="00B9525A">
        <w:rPr>
          <w:lang w:val="en-US"/>
        </w:rPr>
        <w:t xml:space="preserve"> </w:t>
      </w:r>
      <w:r>
        <w:t>данных</w:t>
      </w:r>
    </w:p>
    <w:p w14:paraId="0560BB00" w14:textId="4953C643" w:rsidR="003845FF" w:rsidRDefault="003845FF" w:rsidP="003845FF">
      <w:pPr>
        <w:pStyle w:val="ROSAa"/>
      </w:pPr>
      <w:r>
        <w:t>Для импорта</w:t>
      </w:r>
      <w:r w:rsidRPr="003845FF">
        <w:t>/</w:t>
      </w:r>
      <w:r>
        <w:t xml:space="preserve">экспорта данных хранилища </w:t>
      </w:r>
      <w:r w:rsidR="00E159F6">
        <w:t>между серверами разны</w:t>
      </w:r>
      <w:r w:rsidR="002A6AE5">
        <w:t>х</w:t>
      </w:r>
      <w:r w:rsidR="00E159F6">
        <w:t xml:space="preserve"> </w:t>
      </w:r>
      <w:r w:rsidR="002A6AE5">
        <w:t>Комплексов</w:t>
      </w:r>
      <w:r w:rsidR="00E159F6">
        <w:t xml:space="preserve"> </w:t>
      </w:r>
      <w:r>
        <w:t xml:space="preserve">нужно выбрать в меню панели навигации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Импорт/Экспорт"</w:t>
      </w:r>
      <w:r w:rsidR="009B77DC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19</w:t>
      </w:r>
      <w:r w:rsidR="00994BEC">
        <w:rPr>
          <w:noProof/>
        </w:rPr>
        <w:fldChar w:fldCharType="end"/>
      </w:r>
      <w:r w:rsidR="009B77DC">
        <w:t>).</w:t>
      </w:r>
    </w:p>
    <w:p w14:paraId="69FB98A6" w14:textId="2CE689B2" w:rsidR="009B77DC" w:rsidRPr="009B77DC" w:rsidRDefault="009B77DC" w:rsidP="003845FF">
      <w:pPr>
        <w:pStyle w:val="ROSAa"/>
      </w:pPr>
      <w:r>
        <w:t xml:space="preserve">Для импорта классов хранилища данных из архивного файла формата </w:t>
      </w:r>
      <w:r>
        <w:rPr>
          <w:lang w:val="en-US"/>
        </w:rPr>
        <w:t>ZIP</w:t>
      </w:r>
      <w:r w:rsidRPr="009B77DC">
        <w:t xml:space="preserve"> </w:t>
      </w:r>
      <w:r>
        <w:t xml:space="preserve">нужно нажать кнопку </w:t>
      </w:r>
      <w:r w:rsidRPr="009B77DC">
        <w:rPr>
          <w:rStyle w:val="ROSAf5"/>
        </w:rPr>
        <w:t>Выберите файл</w:t>
      </w:r>
      <w:r>
        <w:t xml:space="preserve">, средствами ОС выбрать </w:t>
      </w:r>
      <w:r>
        <w:rPr>
          <w:lang w:val="en-US"/>
        </w:rPr>
        <w:t>zip</w:t>
      </w:r>
      <w:r>
        <w:t xml:space="preserve">-файл, и нажать кнопку </w:t>
      </w:r>
      <w:r w:rsidRPr="009B77DC">
        <w:rPr>
          <w:rStyle w:val="ROSAf5"/>
        </w:rPr>
        <w:t>Отправить</w:t>
      </w:r>
      <w:r>
        <w:t xml:space="preserve">. В результате импортированные классы будут скопированы в </w:t>
      </w:r>
      <w:r w:rsidR="002A6AE5">
        <w:t>Комплекс</w:t>
      </w:r>
      <w:r>
        <w:t>.</w:t>
      </w:r>
    </w:p>
    <w:p w14:paraId="78E0E5ED" w14:textId="77777777" w:rsidR="009B77DC" w:rsidRDefault="009B77DC" w:rsidP="009B77DC">
      <w:pPr>
        <w:pStyle w:val="ROSAa"/>
      </w:pPr>
      <w:r>
        <w:t xml:space="preserve">Для импорта хранилища данных с помощью </w:t>
      </w:r>
      <w:r>
        <w:rPr>
          <w:lang w:val="en-US"/>
        </w:rPr>
        <w:t>Git</w:t>
      </w:r>
      <w:r w:rsidRPr="009B77DC">
        <w:t xml:space="preserve"> </w:t>
      </w:r>
      <w:r>
        <w:t>необходимо:</w:t>
      </w:r>
    </w:p>
    <w:p w14:paraId="36A1B589" w14:textId="039F457A" w:rsidR="00B311F8" w:rsidRDefault="009B77DC" w:rsidP="00B06A06">
      <w:pPr>
        <w:pStyle w:val="ROSAf9"/>
        <w:numPr>
          <w:ilvl w:val="0"/>
          <w:numId w:val="33"/>
        </w:numPr>
      </w:pPr>
      <w:r>
        <w:t xml:space="preserve">ввести </w:t>
      </w:r>
      <w:r>
        <w:rPr>
          <w:lang w:val="en-US"/>
        </w:rPr>
        <w:t>URL</w:t>
      </w:r>
      <w:r w:rsidRPr="009B77DC">
        <w:t xml:space="preserve"> </w:t>
      </w:r>
      <w:r w:rsidR="00B311F8">
        <w:t xml:space="preserve">в поле </w:t>
      </w:r>
      <w:r w:rsidR="00BF41D5" w:rsidRPr="00BF41D5">
        <w:rPr>
          <w:rStyle w:val="ROSAf4"/>
        </w:rPr>
        <w:t>"Git URL"</w:t>
      </w:r>
      <w:r w:rsidR="00B311F8">
        <w:t>;</w:t>
      </w:r>
    </w:p>
    <w:p w14:paraId="79B37456" w14:textId="77777777" w:rsidR="00B311F8" w:rsidRDefault="00B311F8" w:rsidP="00B06A06">
      <w:pPr>
        <w:pStyle w:val="ROSAf9"/>
        <w:numPr>
          <w:ilvl w:val="0"/>
          <w:numId w:val="33"/>
        </w:numPr>
      </w:pPr>
      <w:r>
        <w:t xml:space="preserve">при необходимости ввести имя и пароль пользователя </w:t>
      </w:r>
      <w:r>
        <w:rPr>
          <w:lang w:val="en-US"/>
        </w:rPr>
        <w:t>Git</w:t>
      </w:r>
      <w:r w:rsidRPr="00B311F8">
        <w:t xml:space="preserve"> </w:t>
      </w:r>
      <w:r>
        <w:t>в соответствующие поля;</w:t>
      </w:r>
    </w:p>
    <w:p w14:paraId="309E7B24" w14:textId="3AE02160" w:rsidR="00B311F8" w:rsidRDefault="00B311F8" w:rsidP="00B06A06">
      <w:pPr>
        <w:pStyle w:val="ROSAf9"/>
        <w:numPr>
          <w:ilvl w:val="0"/>
          <w:numId w:val="33"/>
        </w:numPr>
      </w:pPr>
      <w:r>
        <w:t xml:space="preserve">при необходимости поставить флажок, чтобы </w:t>
      </w:r>
      <w:r w:rsidR="00BF41D5" w:rsidRPr="00BF41D5">
        <w:rPr>
          <w:rStyle w:val="ROSAf4"/>
        </w:rPr>
        <w:t>"Подтвердить сертификат однорангового узла"</w:t>
      </w:r>
      <w:r>
        <w:t>;</w:t>
      </w:r>
    </w:p>
    <w:p w14:paraId="04C0B96C" w14:textId="77777777" w:rsidR="00B311F8" w:rsidRDefault="00B311F8" w:rsidP="00B06A06">
      <w:pPr>
        <w:pStyle w:val="ROSAf9"/>
        <w:numPr>
          <w:ilvl w:val="0"/>
          <w:numId w:val="33"/>
        </w:numPr>
      </w:pPr>
      <w:r>
        <w:t xml:space="preserve">нажать </w:t>
      </w:r>
      <w:r w:rsidR="009B77DC">
        <w:t xml:space="preserve">кнопку </w:t>
      </w:r>
      <w:r w:rsidR="009B77DC" w:rsidRPr="009B77DC">
        <w:rPr>
          <w:rStyle w:val="ROSAf5"/>
        </w:rPr>
        <w:t>Отправить</w:t>
      </w:r>
      <w:r w:rsidR="009B77DC">
        <w:t xml:space="preserve">. </w:t>
      </w:r>
    </w:p>
    <w:p w14:paraId="0F93BBC4" w14:textId="56E66B99" w:rsidR="009B77DC" w:rsidRPr="005650A8" w:rsidRDefault="00B311F8" w:rsidP="005650A8">
      <w:pPr>
        <w:pStyle w:val="ROSAa"/>
        <w:rPr>
          <w:sz w:val="22"/>
          <w:szCs w:val="22"/>
        </w:rPr>
      </w:pPr>
      <w:r w:rsidRPr="005650A8">
        <w:rPr>
          <w:rStyle w:val="ROSAff2"/>
          <w:szCs w:val="22"/>
        </w:rPr>
        <w:t>Примечание</w:t>
      </w:r>
      <w:r w:rsidRPr="005650A8">
        <w:rPr>
          <w:sz w:val="22"/>
          <w:szCs w:val="22"/>
        </w:rPr>
        <w:t xml:space="preserve"> – Для импорта репозиториев </w:t>
      </w:r>
      <w:r w:rsidRPr="005650A8">
        <w:rPr>
          <w:sz w:val="22"/>
          <w:szCs w:val="22"/>
          <w:lang w:val="en-US"/>
        </w:rPr>
        <w:t>Git</w:t>
      </w:r>
      <w:r w:rsidRPr="005650A8">
        <w:rPr>
          <w:sz w:val="22"/>
          <w:szCs w:val="22"/>
        </w:rPr>
        <w:t xml:space="preserve"> следует активировать роль владельца </w:t>
      </w:r>
      <w:r w:rsidRPr="005650A8">
        <w:rPr>
          <w:sz w:val="22"/>
          <w:szCs w:val="22"/>
          <w:lang w:val="en-US"/>
        </w:rPr>
        <w:t>Git</w:t>
      </w:r>
      <w:r w:rsidRPr="005650A8">
        <w:rPr>
          <w:sz w:val="22"/>
          <w:szCs w:val="22"/>
        </w:rPr>
        <w:t>.</w:t>
      </w:r>
    </w:p>
    <w:p w14:paraId="781C61D4" w14:textId="6B95A934" w:rsidR="003845FF" w:rsidRPr="002A6AE5" w:rsidRDefault="00B311F8" w:rsidP="002A20F9">
      <w:pPr>
        <w:pStyle w:val="ROSAa"/>
        <w:rPr>
          <w:rFonts w:ascii="Roboto Serif" w:hAnsi="Roboto Serif"/>
        </w:rPr>
      </w:pPr>
      <w:r>
        <w:t xml:space="preserve">Для экспорта всех классов и экземпляров в файл нужно нажать кнопку </w:t>
      </w:r>
      <w:r w:rsidR="00E159F6" w:rsidRPr="00E159F6">
        <w:rPr>
          <w:noProof/>
        </w:rPr>
        <w:drawing>
          <wp:inline distT="0" distB="0" distL="0" distR="0" wp14:anchorId="48663C3D" wp14:editId="50166323">
            <wp:extent cx="154800" cy="18000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9F6">
        <w:t xml:space="preserve"> в секции </w:t>
      </w:r>
      <w:r w:rsidR="00BF41D5" w:rsidRPr="00BF41D5">
        <w:rPr>
          <w:rStyle w:val="ROSAf4"/>
        </w:rPr>
        <w:t>"Экспорт"</w:t>
      </w:r>
      <w:r w:rsidR="00E159F6">
        <w:t xml:space="preserve">. Средствами браузера будет создан </w:t>
      </w:r>
      <w:r w:rsidR="00E159F6">
        <w:rPr>
          <w:lang w:val="en-US"/>
        </w:rPr>
        <w:t>zip</w:t>
      </w:r>
      <w:r w:rsidR="00E159F6" w:rsidRPr="00E159F6">
        <w:t>-</w:t>
      </w:r>
      <w:r w:rsidR="00E159F6">
        <w:t>файл с именем</w:t>
      </w:r>
      <w:r w:rsidR="002D0F04">
        <w:t xml:space="preserve"> </w:t>
      </w:r>
      <w:proofErr w:type="spellStart"/>
      <w:r w:rsidR="00E159F6" w:rsidRPr="002A6AE5">
        <w:rPr>
          <w:rFonts w:ascii="Roboto Serif" w:hAnsi="Roboto Serif"/>
        </w:rPr>
        <w:t>datastore</w:t>
      </w:r>
      <w:proofErr w:type="spellEnd"/>
      <w:r w:rsidR="00E159F6" w:rsidRPr="002A6AE5">
        <w:rPr>
          <w:rFonts w:ascii="Roboto Serif" w:hAnsi="Roboto Serif"/>
        </w:rPr>
        <w:t>_&lt;</w:t>
      </w:r>
      <w:proofErr w:type="spellStart"/>
      <w:r w:rsidR="00E159F6" w:rsidRPr="002A6AE5">
        <w:rPr>
          <w:rFonts w:ascii="Roboto Serif" w:hAnsi="Roboto Serif"/>
        </w:rPr>
        <w:t>yyyy</w:t>
      </w:r>
      <w:proofErr w:type="spellEnd"/>
      <w:r w:rsidR="00E159F6" w:rsidRPr="002A6AE5">
        <w:rPr>
          <w:rFonts w:ascii="Roboto Serif" w:hAnsi="Roboto Serif"/>
        </w:rPr>
        <w:t>&gt;_&lt;</w:t>
      </w:r>
      <w:proofErr w:type="spellStart"/>
      <w:r w:rsidR="00E159F6" w:rsidRPr="002A6AE5">
        <w:rPr>
          <w:rFonts w:ascii="Roboto Serif" w:hAnsi="Roboto Serif"/>
        </w:rPr>
        <w:t>mm</w:t>
      </w:r>
      <w:proofErr w:type="spellEnd"/>
      <w:r w:rsidR="00E159F6" w:rsidRPr="002A6AE5">
        <w:rPr>
          <w:rFonts w:ascii="Roboto Serif" w:hAnsi="Roboto Serif"/>
        </w:rPr>
        <w:t>&gt;_&lt;</w:t>
      </w:r>
      <w:proofErr w:type="spellStart"/>
      <w:r w:rsidR="00E159F6" w:rsidRPr="002A6AE5">
        <w:rPr>
          <w:rFonts w:ascii="Roboto Serif" w:hAnsi="Roboto Serif"/>
        </w:rPr>
        <w:t>dd</w:t>
      </w:r>
      <w:proofErr w:type="spellEnd"/>
      <w:r w:rsidR="00E159F6" w:rsidRPr="002A6AE5">
        <w:rPr>
          <w:rFonts w:ascii="Roboto Serif" w:hAnsi="Roboto Serif"/>
        </w:rPr>
        <w:t>&gt;.</w:t>
      </w:r>
      <w:proofErr w:type="spellStart"/>
      <w:r w:rsidR="00E159F6" w:rsidRPr="002A6AE5">
        <w:rPr>
          <w:rFonts w:ascii="Roboto Serif" w:hAnsi="Roboto Serif"/>
        </w:rPr>
        <w:t>zip</w:t>
      </w:r>
      <w:proofErr w:type="spellEnd"/>
      <w:r w:rsidR="002D0F04" w:rsidRPr="002A20F9">
        <w:t>.</w:t>
      </w:r>
    </w:p>
    <w:p w14:paraId="27119AED" w14:textId="69FD51FA" w:rsidR="003845FF" w:rsidRPr="002A6AE5" w:rsidRDefault="00287424" w:rsidP="00287424">
      <w:pPr>
        <w:pStyle w:val="ROSA8"/>
        <w:rPr>
          <w:rFonts w:ascii="Roboto Serif" w:hAnsi="Roboto Serif"/>
          <w:lang w:val="en-US"/>
        </w:rPr>
      </w:pPr>
      <w:r w:rsidRPr="002A6AE5">
        <w:rPr>
          <w:rFonts w:ascii="Roboto Serif" w:hAnsi="Roboto Serif"/>
          <w:noProof/>
        </w:rPr>
        <w:lastRenderedPageBreak/>
        <w:drawing>
          <wp:inline distT="0" distB="0" distL="0" distR="0" wp14:anchorId="363EDC3B" wp14:editId="19D36339">
            <wp:extent cx="5939790" cy="5081905"/>
            <wp:effectExtent l="0" t="0" r="3810" b="4445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BABC" w14:textId="6A22AA41" w:rsidR="009B77DC" w:rsidRDefault="009B77DC" w:rsidP="009B77DC">
      <w:pPr>
        <w:pStyle w:val="ROSA5"/>
      </w:pPr>
      <w:r w:rsidRPr="002A6AE5">
        <w:rPr>
          <w:rFonts w:ascii="Roboto Serif" w:hAnsi="Roboto Serif"/>
        </w:rPr>
        <w:t>Импорт</w:t>
      </w:r>
      <w:r>
        <w:rPr>
          <w:lang w:val="en-US"/>
        </w:rPr>
        <w:t>/</w:t>
      </w:r>
      <w:r>
        <w:t>экспорт хранилища данных</w:t>
      </w:r>
    </w:p>
    <w:p w14:paraId="105C7E78" w14:textId="77777777" w:rsidR="002655F2" w:rsidRPr="00E159F6" w:rsidRDefault="002655F2" w:rsidP="002655F2">
      <w:pPr>
        <w:pStyle w:val="ROSA40"/>
        <w:rPr>
          <w:lang w:val="en-US"/>
        </w:rPr>
      </w:pPr>
      <w:r>
        <w:t>Журнал</w:t>
      </w:r>
    </w:p>
    <w:p w14:paraId="4EEA5F72" w14:textId="41FF9CEB" w:rsidR="002655F2" w:rsidRDefault="002655F2" w:rsidP="002655F2">
      <w:pPr>
        <w:pStyle w:val="ROSAa"/>
      </w:pPr>
      <w:r>
        <w:t xml:space="preserve">В </w:t>
      </w:r>
      <w:r w:rsidR="002A6AE5">
        <w:t>Комплексе</w:t>
      </w:r>
      <w:r>
        <w:t xml:space="preserve"> ведется </w:t>
      </w:r>
      <w:r>
        <w:rPr>
          <w:lang w:val="en-US"/>
        </w:rPr>
        <w:t>log</w:t>
      </w:r>
      <w:r w:rsidRPr="002655F2">
        <w:t>-</w:t>
      </w:r>
      <w:r>
        <w:t>файл, в который журналируются все операции по автоматизации.</w:t>
      </w:r>
    </w:p>
    <w:p w14:paraId="24A3A4C2" w14:textId="1E9D5F6E" w:rsidR="002D0F04" w:rsidRDefault="002655F2" w:rsidP="002655F2">
      <w:pPr>
        <w:pStyle w:val="ROSAa"/>
      </w:pPr>
      <w:r>
        <w:t xml:space="preserve">Для просмотра журнала нужно выбрать в панели навигации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Журнал"</w:t>
      </w:r>
      <w:r>
        <w:t xml:space="preserve"> и в рабочей области отобразятся последние 1000 строк журнала авто</w:t>
      </w:r>
      <w:r w:rsidR="002D0F04">
        <w:t>м</w:t>
      </w:r>
      <w:r>
        <w:t xml:space="preserve">атизации. </w:t>
      </w:r>
    </w:p>
    <w:p w14:paraId="58A689C2" w14:textId="4573B557" w:rsidR="002655F2" w:rsidRPr="002A6AE5" w:rsidRDefault="002655F2" w:rsidP="002655F2">
      <w:pPr>
        <w:pStyle w:val="ROSAa"/>
        <w:rPr>
          <w:rFonts w:ascii="Roboto Serif" w:hAnsi="Roboto Serif"/>
          <w:lang w:val="en-US"/>
        </w:rPr>
      </w:pPr>
      <w:r>
        <w:t xml:space="preserve">Для скачивания всего журнала автоматизации следует нажать пиктограмму </w:t>
      </w:r>
      <w:r w:rsidRPr="002655F2">
        <w:rPr>
          <w:noProof/>
        </w:rPr>
        <w:drawing>
          <wp:inline distT="0" distB="0" distL="0" distR="0" wp14:anchorId="6911FBC9" wp14:editId="6B05EF88">
            <wp:extent cx="180000" cy="18000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анели быстрого доступа.</w:t>
      </w:r>
      <w:r w:rsidR="002D0F04">
        <w:t xml:space="preserve"> Средствами браузера будет создан файл с именем </w:t>
      </w:r>
      <w:r w:rsidR="002D0F04" w:rsidRPr="002A6AE5">
        <w:rPr>
          <w:rFonts w:ascii="Roboto Serif" w:hAnsi="Roboto Serif"/>
          <w:lang w:val="en-US"/>
        </w:rPr>
        <w:t>automation.log</w:t>
      </w:r>
      <w:r w:rsidR="002D0F04" w:rsidRPr="002A20F9">
        <w:t>.</w:t>
      </w:r>
    </w:p>
    <w:p w14:paraId="2BDFB9E7" w14:textId="11CA3A2F" w:rsidR="00B2448E" w:rsidRPr="002A20F9" w:rsidRDefault="00310C56" w:rsidP="002A20F9">
      <w:pPr>
        <w:pStyle w:val="ROSA31"/>
      </w:pPr>
      <w:bookmarkStart w:id="134" w:name="_Toc193363205"/>
      <w:r w:rsidRPr="002A20F9">
        <w:lastRenderedPageBreak/>
        <w:t>Д</w:t>
      </w:r>
      <w:r w:rsidR="00B2448E" w:rsidRPr="002A20F9">
        <w:t>омен</w:t>
      </w:r>
      <w:r w:rsidR="000C7F31" w:rsidRPr="002A20F9">
        <w:t>ы</w:t>
      </w:r>
      <w:bookmarkEnd w:id="134"/>
    </w:p>
    <w:p w14:paraId="54D983C9" w14:textId="2D3F961F" w:rsidR="002070A6" w:rsidRPr="002424C0" w:rsidRDefault="003D1D64" w:rsidP="00527477">
      <w:pPr>
        <w:pStyle w:val="ROSAa"/>
      </w:pPr>
      <w:r w:rsidRPr="002A20F9">
        <w:t>Для доба</w:t>
      </w:r>
      <w:r>
        <w:t xml:space="preserve">вления </w:t>
      </w:r>
      <w:r w:rsidR="00B2448E">
        <w:t>нов</w:t>
      </w:r>
      <w:r>
        <w:t>ого</w:t>
      </w:r>
      <w:r w:rsidR="00B2448E">
        <w:t xml:space="preserve"> домен</w:t>
      </w:r>
      <w:r>
        <w:t>а</w:t>
      </w:r>
      <w:r w:rsidR="002070A6" w:rsidRPr="002070A6">
        <w:t xml:space="preserve"> </w:t>
      </w:r>
      <w:r w:rsidR="002070A6" w:rsidRPr="002424C0">
        <w:t xml:space="preserve">необходимо </w:t>
      </w:r>
      <w:r w:rsidR="00552B8B">
        <w:t>выполнить</w:t>
      </w:r>
      <w:r w:rsidR="002070A6" w:rsidRPr="002424C0">
        <w:t xml:space="preserve"> следующие действия:</w:t>
      </w:r>
    </w:p>
    <w:p w14:paraId="37A193C1" w14:textId="02271657" w:rsidR="002070A6" w:rsidRPr="002424C0" w:rsidRDefault="002070A6" w:rsidP="00B06A06">
      <w:pPr>
        <w:pStyle w:val="ROSA4"/>
        <w:numPr>
          <w:ilvl w:val="0"/>
          <w:numId w:val="114"/>
        </w:numPr>
      </w:pPr>
      <w:r w:rsidRPr="002424C0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роводник"</w:t>
      </w:r>
      <w:r w:rsidRPr="002424C0">
        <w:t xml:space="preserve">; </w:t>
      </w:r>
      <w:r w:rsidR="00DA33CB">
        <w:t>в левой панели рабочей области</w:t>
      </w:r>
      <w:r w:rsidRPr="002424C0">
        <w:t xml:space="preserve"> </w:t>
      </w:r>
      <w:r w:rsidR="00F46FAD">
        <w:t xml:space="preserve">выбрать </w:t>
      </w:r>
      <w:r w:rsidR="00BF41D5" w:rsidRPr="00BF41D5">
        <w:rPr>
          <w:rStyle w:val="ROSAf4"/>
        </w:rPr>
        <w:t>"Хранилище данных"</w:t>
      </w:r>
      <w:r w:rsidRPr="002424C0">
        <w:t>;</w:t>
      </w:r>
      <w:r w:rsidR="00F46FAD" w:rsidRPr="00F46FAD">
        <w:t xml:space="preserve"> </w:t>
      </w:r>
      <w:r w:rsidR="00F46FAD">
        <w:t xml:space="preserve">в правой </w:t>
      </w:r>
      <w:r w:rsidR="00DA33CB">
        <w:t>панели</w:t>
      </w:r>
      <w:r w:rsidR="00F46FAD">
        <w:t xml:space="preserve"> появится спис</w:t>
      </w:r>
      <w:r w:rsidR="002F4B7B">
        <w:t>о</w:t>
      </w:r>
      <w:r w:rsidR="00F46FAD">
        <w:t>к доменов</w:t>
      </w:r>
      <w:r w:rsidR="00F46FAD" w:rsidRPr="00F46FAD">
        <w:t xml:space="preserve"> </w:t>
      </w:r>
      <w:r w:rsidR="00F46FAD">
        <w:t xml:space="preserve">с описанием, </w:t>
      </w:r>
      <w:r w:rsidR="002F4B7B">
        <w:t>отметкой о включении</w:t>
      </w:r>
      <w:r w:rsidR="002F4B7B" w:rsidRPr="002F4B7B">
        <w:t>/</w:t>
      </w:r>
      <w:r w:rsidR="002F4B7B">
        <w:t>отключении и арендатором;</w:t>
      </w:r>
    </w:p>
    <w:p w14:paraId="4CAE35DE" w14:textId="7AC47814" w:rsidR="002070A6" w:rsidRPr="002424C0" w:rsidRDefault="002070A6" w:rsidP="002A20F9">
      <w:pPr>
        <w:pStyle w:val="ROSA4"/>
      </w:pPr>
      <w:r w:rsidRPr="002424C0">
        <w:t xml:space="preserve">нажать кнопку </w:t>
      </w:r>
      <w:bookmarkStart w:id="135" w:name="_Hlk193794263"/>
      <w:r w:rsidRPr="00F70494">
        <w:rPr>
          <w:rStyle w:val="ROSAf5"/>
        </w:rPr>
        <w:t>Конфигурация</w:t>
      </w:r>
      <w:bookmarkEnd w:id="135"/>
      <w:r w:rsidRPr="002424C0">
        <w:t xml:space="preserve">, затем – </w:t>
      </w:r>
      <w:r w:rsidRPr="00F70494">
        <w:rPr>
          <w:rStyle w:val="ROSAf5"/>
          <w:noProof/>
        </w:rPr>
        <w:drawing>
          <wp:inline distT="0" distB="0" distL="0" distR="0" wp14:anchorId="6E48047E" wp14:editId="5BE14ACF">
            <wp:extent cx="138430" cy="138430"/>
            <wp:effectExtent l="0" t="0" r="0" b="0"/>
            <wp:docPr id="614" name="Рисунок 614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94">
        <w:rPr>
          <w:rStyle w:val="ROSAf5"/>
        </w:rPr>
        <w:t xml:space="preserve"> Добавить нов</w:t>
      </w:r>
      <w:r w:rsidR="002F4B7B" w:rsidRPr="00F70494">
        <w:rPr>
          <w:rStyle w:val="ROSAf5"/>
        </w:rPr>
        <w:t>ый домен</w:t>
      </w:r>
      <w:r w:rsidRPr="002424C0">
        <w:t>;</w:t>
      </w:r>
    </w:p>
    <w:p w14:paraId="52556EEC" w14:textId="7C98D2BE" w:rsidR="002070A6" w:rsidRDefault="002070A6" w:rsidP="002A20F9">
      <w:pPr>
        <w:pStyle w:val="ROSA4"/>
      </w:pPr>
      <w:r w:rsidRPr="002424C0">
        <w:t xml:space="preserve">в рабочей области </w:t>
      </w:r>
      <w:r w:rsidR="00BF41D5" w:rsidRPr="00BF41D5">
        <w:rPr>
          <w:rStyle w:val="ROSAf4"/>
        </w:rPr>
        <w:t>"Добавление нового домена автоматизации"</w:t>
      </w:r>
      <w:r w:rsidRPr="002424C0">
        <w:t xml:space="preserve"> задать параметры</w:t>
      </w:r>
      <w:r>
        <w:t xml:space="preserve"> </w:t>
      </w:r>
      <w:r w:rsidR="002F4B7B">
        <w:t xml:space="preserve">в секции </w:t>
      </w:r>
      <w:r w:rsidR="00BF41D5" w:rsidRPr="00BF41D5">
        <w:rPr>
          <w:rStyle w:val="ROSAf4"/>
        </w:rPr>
        <w:t>"Сведения"</w:t>
      </w:r>
      <w:r w:rsidR="002155C6">
        <w:t xml:space="preserve"> </w:t>
      </w:r>
      <w:r w:rsidRPr="002424C0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20</w:t>
      </w:r>
      <w:r w:rsidR="00994BEC">
        <w:rPr>
          <w:noProof/>
        </w:rPr>
        <w:fldChar w:fldCharType="end"/>
      </w:r>
      <w:r w:rsidRPr="002424C0">
        <w:t>):</w:t>
      </w:r>
    </w:p>
    <w:p w14:paraId="3779A00A" w14:textId="03ACD300" w:rsidR="002155C6" w:rsidRDefault="00BF41D5" w:rsidP="002155C6">
      <w:pPr>
        <w:pStyle w:val="ROSA2"/>
      </w:pPr>
      <w:r w:rsidRPr="00BF41D5">
        <w:rPr>
          <w:rStyle w:val="ROSAf4"/>
        </w:rPr>
        <w:t>"Имя"</w:t>
      </w:r>
      <w:r w:rsidR="002155C6">
        <w:t xml:space="preserve"> – наименование домена;</w:t>
      </w:r>
    </w:p>
    <w:p w14:paraId="2A597CC5" w14:textId="546E0089" w:rsidR="002155C6" w:rsidRDefault="00BF41D5" w:rsidP="002155C6">
      <w:pPr>
        <w:pStyle w:val="ROSA2"/>
      </w:pPr>
      <w:r w:rsidRPr="00BF41D5">
        <w:rPr>
          <w:rStyle w:val="ROSAf4"/>
        </w:rPr>
        <w:t>"Описание"</w:t>
      </w:r>
      <w:r w:rsidR="002155C6">
        <w:t xml:space="preserve"> – краткое описание домена;</w:t>
      </w:r>
    </w:p>
    <w:p w14:paraId="50F232F8" w14:textId="2B5ACFE4" w:rsidR="002155C6" w:rsidRDefault="00BF41D5" w:rsidP="002155C6">
      <w:pPr>
        <w:pStyle w:val="ROSA2"/>
      </w:pPr>
      <w:r w:rsidRPr="00BF41D5">
        <w:rPr>
          <w:rStyle w:val="ROSAf4"/>
        </w:rPr>
        <w:t>"Включено"</w:t>
      </w:r>
      <w:r w:rsidR="002155C6">
        <w:t xml:space="preserve"> – поставить флажок, если домен включен, иначе – отключен;</w:t>
      </w:r>
    </w:p>
    <w:p w14:paraId="4EE374A4" w14:textId="218A770A" w:rsidR="002155C6" w:rsidRPr="002424C0" w:rsidRDefault="002155C6" w:rsidP="002A20F9">
      <w:pPr>
        <w:pStyle w:val="ROSA4"/>
      </w:pPr>
      <w:r>
        <w:t xml:space="preserve">нажать кнопку </w:t>
      </w:r>
      <w:r w:rsidRPr="002155C6">
        <w:rPr>
          <w:rStyle w:val="ROSAf5"/>
        </w:rPr>
        <w:t>Добавить</w:t>
      </w:r>
      <w:r>
        <w:t>.</w:t>
      </w:r>
    </w:p>
    <w:p w14:paraId="50EBEE34" w14:textId="65B7A94A" w:rsidR="00B2448E" w:rsidRDefault="00B2448E" w:rsidP="002155C6">
      <w:pPr>
        <w:pStyle w:val="ROSA8"/>
      </w:pPr>
      <w:r w:rsidRPr="00B2448E">
        <w:rPr>
          <w:noProof/>
        </w:rPr>
        <w:drawing>
          <wp:inline distT="0" distB="0" distL="0" distR="0" wp14:anchorId="4508F792" wp14:editId="040E694B">
            <wp:extent cx="4143953" cy="3810532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065" w14:textId="0EAEACC4" w:rsidR="002155C6" w:rsidRPr="002155C6" w:rsidRDefault="002155C6" w:rsidP="002155C6">
      <w:pPr>
        <w:pStyle w:val="ROSA5"/>
      </w:pPr>
      <w:r>
        <w:t>Добавление нового домена</w:t>
      </w:r>
    </w:p>
    <w:p w14:paraId="66D07223" w14:textId="35617EEC" w:rsidR="002155C6" w:rsidRDefault="002155C6" w:rsidP="006125FB">
      <w:pPr>
        <w:pStyle w:val="ROSAa"/>
      </w:pPr>
      <w:r>
        <w:t xml:space="preserve">Для работы с уже существующими доменами </w:t>
      </w:r>
      <w:r w:rsidR="00310C56">
        <w:t xml:space="preserve">при нажатии кнопки </w:t>
      </w:r>
      <w:r w:rsidR="00310C56" w:rsidRPr="007B5863">
        <w:rPr>
          <w:rStyle w:val="ROSAf5"/>
        </w:rPr>
        <w:t>Конфигурация</w:t>
      </w:r>
      <w:r w:rsidR="00310C56" w:rsidRPr="00585E9B">
        <w:t xml:space="preserve"> активируются опции меню</w:t>
      </w:r>
      <w:r w:rsidR="00310C56">
        <w:t>, при выборе которых прово</w:t>
      </w:r>
      <w:r w:rsidR="00310C56" w:rsidRPr="00FB71F5">
        <w:t>д</w:t>
      </w:r>
      <w:r w:rsidR="00310C56">
        <w:t>ятся следующие действия:</w:t>
      </w:r>
    </w:p>
    <w:p w14:paraId="4A60284C" w14:textId="7787C9C7" w:rsidR="00F46FAD" w:rsidRPr="00F46FAD" w:rsidRDefault="009B447D" w:rsidP="000851E1">
      <w:pPr>
        <w:pStyle w:val="ROSA12"/>
        <w:rPr>
          <w:rStyle w:val="ROSAf5"/>
        </w:rPr>
      </w:pPr>
      <w:r>
        <w:rPr>
          <w:rStyle w:val="ROSAf5"/>
          <w:noProof/>
        </w:rPr>
        <w:lastRenderedPageBreak/>
        <w:pict w14:anchorId="4E8DF575">
          <v:shape id="Рисунок 628" o:spid="_x0000_i1063" type="#_x0000_t75" style="width:14.25pt;height:14.25pt;visibility:visible;mso-wrap-style:square" o:bullet="t">
            <v:imagedata r:id="rId262" o:title=""/>
          </v:shape>
        </w:pict>
      </w:r>
      <w:r w:rsidR="00F46FAD" w:rsidRPr="00F46FAD">
        <w:rPr>
          <w:rStyle w:val="ROSAf5"/>
        </w:rPr>
        <w:t>Редактировать приоритетный порядок доменов</w:t>
      </w:r>
      <w:r w:rsidR="000851E1" w:rsidRPr="000851E1">
        <w:t xml:space="preserve"> – изменить приоритет работы доменов, используя кнопки </w:t>
      </w:r>
      <w:r w:rsidR="000851E1" w:rsidRPr="000851E1">
        <w:rPr>
          <w:noProof/>
        </w:rPr>
        <w:drawing>
          <wp:inline distT="0" distB="0" distL="0" distR="0" wp14:anchorId="441C2DB6" wp14:editId="0C2DAE87">
            <wp:extent cx="525600" cy="180000"/>
            <wp:effectExtent l="0" t="0" r="8255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1E1" w:rsidRPr="000851E1">
        <w:t xml:space="preserve"> и </w:t>
      </w:r>
      <w:r w:rsidR="000851E1" w:rsidRPr="000851E1">
        <w:rPr>
          <w:noProof/>
        </w:rPr>
        <w:drawing>
          <wp:inline distT="0" distB="0" distL="0" distR="0" wp14:anchorId="7889AF23" wp14:editId="4F8D26FE">
            <wp:extent cx="486000" cy="18000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B7B">
        <w:t xml:space="preserve"> </w:t>
      </w:r>
      <w:r w:rsidR="00357B7B" w:rsidRPr="002424C0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21</w:t>
      </w:r>
      <w:r w:rsidR="00994BEC">
        <w:rPr>
          <w:noProof/>
        </w:rPr>
        <w:fldChar w:fldCharType="end"/>
      </w:r>
      <w:r w:rsidR="00357B7B" w:rsidRPr="002424C0">
        <w:t>)</w:t>
      </w:r>
      <w:r w:rsidR="000851E1">
        <w:t>;</w:t>
      </w:r>
    </w:p>
    <w:p w14:paraId="3604ACAB" w14:textId="437D0DE8" w:rsidR="00F46FAD" w:rsidRDefault="00F46FAD" w:rsidP="00F46FAD">
      <w:pPr>
        <w:pStyle w:val="ROSA8"/>
      </w:pPr>
      <w:r w:rsidRPr="00F46FAD">
        <w:rPr>
          <w:noProof/>
        </w:rPr>
        <w:drawing>
          <wp:inline distT="0" distB="0" distL="0" distR="0" wp14:anchorId="2F09E1CD" wp14:editId="21EE0686">
            <wp:extent cx="5939790" cy="3872865"/>
            <wp:effectExtent l="0" t="0" r="381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6535" w14:textId="2995E1FC" w:rsidR="00F46FAD" w:rsidRDefault="00F46FAD" w:rsidP="00F46FAD">
      <w:pPr>
        <w:pStyle w:val="ROSA5"/>
      </w:pPr>
      <w:r>
        <w:t>Редактирование приоритетного порядка доменов</w:t>
      </w:r>
    </w:p>
    <w:p w14:paraId="15B88AE7" w14:textId="495CF60B" w:rsidR="00F46FAD" w:rsidRPr="004E6E31" w:rsidRDefault="009B447D" w:rsidP="000851E1">
      <w:pPr>
        <w:pStyle w:val="ROSA12"/>
        <w:rPr>
          <w:rStyle w:val="ROSAf5"/>
        </w:rPr>
      </w:pPr>
      <w:r>
        <w:rPr>
          <w:rStyle w:val="ROSAf5"/>
        </w:rPr>
        <w:pict w14:anchorId="15D453FB">
          <v:shape id="Рисунок 645" o:spid="_x0000_i1064" type="#_x0000_t75" style="width:14.25pt;height:14.25pt;visibility:visible;mso-wrap-style:square">
            <v:imagedata r:id="rId262" o:title=""/>
          </v:shape>
        </w:pict>
      </w:r>
      <w:r w:rsidR="00F46FAD" w:rsidRPr="003F0407">
        <w:rPr>
          <w:rStyle w:val="ROSAf5"/>
        </w:rPr>
        <w:t xml:space="preserve">Редактировать этот </w:t>
      </w:r>
      <w:r w:rsidR="000851E1" w:rsidRPr="003F0407">
        <w:rPr>
          <w:rStyle w:val="ROSAf5"/>
        </w:rPr>
        <w:t xml:space="preserve">(выбранный) </w:t>
      </w:r>
      <w:r w:rsidR="00F46FAD" w:rsidRPr="003F0407">
        <w:rPr>
          <w:rStyle w:val="ROSAf5"/>
        </w:rPr>
        <w:t>домен</w:t>
      </w:r>
      <w:r w:rsidR="004E6E31" w:rsidRPr="004E6E31">
        <w:t xml:space="preserve"> – внести необходимые изменения в параметры</w:t>
      </w:r>
      <w:r w:rsidR="00CB6D2D">
        <w:t xml:space="preserve"> домена</w:t>
      </w:r>
      <w:r w:rsidR="004E6E31">
        <w:t>;</w:t>
      </w:r>
    </w:p>
    <w:p w14:paraId="760B4315" w14:textId="369F2931" w:rsidR="00F46FAD" w:rsidRPr="00F46FAD" w:rsidRDefault="009B447D" w:rsidP="004E6E31">
      <w:pPr>
        <w:pStyle w:val="ROSA12"/>
        <w:rPr>
          <w:rStyle w:val="ROSAf5"/>
        </w:rPr>
      </w:pPr>
      <w:r>
        <w:rPr>
          <w:rStyle w:val="ROSAf5"/>
        </w:rPr>
        <w:pict w14:anchorId="2E0BB7BC">
          <v:shape id="Рисунок 646" o:spid="_x0000_i1065" type="#_x0000_t75" style="width:15.75pt;height:14.25pt;visibility:visible;mso-wrap-style:square">
            <v:imagedata r:id="rId266" o:title=""/>
          </v:shape>
        </w:pict>
      </w:r>
      <w:r w:rsidR="00F46FAD" w:rsidRPr="003F0407">
        <w:rPr>
          <w:rStyle w:val="ROSAf5"/>
        </w:rPr>
        <w:t xml:space="preserve">Удалить </w:t>
      </w:r>
      <w:r w:rsidR="000851E1" w:rsidRPr="003F0407">
        <w:rPr>
          <w:rStyle w:val="ROSAf5"/>
        </w:rPr>
        <w:t>(</w:t>
      </w:r>
      <w:r w:rsidR="00F46FAD" w:rsidRPr="003F0407">
        <w:rPr>
          <w:rStyle w:val="ROSAf5"/>
        </w:rPr>
        <w:t>этот</w:t>
      </w:r>
      <w:r w:rsidR="000851E1" w:rsidRPr="003F0407">
        <w:rPr>
          <w:rStyle w:val="ROSAf5"/>
        </w:rPr>
        <w:t>)</w:t>
      </w:r>
      <w:r w:rsidR="00F46FAD" w:rsidRPr="003F0407">
        <w:rPr>
          <w:rStyle w:val="ROSAf5"/>
        </w:rPr>
        <w:t xml:space="preserve"> домен</w:t>
      </w:r>
      <w:r w:rsidR="000851E1" w:rsidRPr="003F0407">
        <w:rPr>
          <w:rStyle w:val="ROSAf5"/>
        </w:rPr>
        <w:t>(-ы)</w:t>
      </w:r>
      <w:r w:rsidR="004E6E31" w:rsidRPr="004E6E31">
        <w:t xml:space="preserve"> </w:t>
      </w:r>
      <w:r w:rsidR="004E6E31">
        <w:t xml:space="preserve">– </w:t>
      </w:r>
      <w:r w:rsidR="004E6E31" w:rsidRPr="009C0505">
        <w:t xml:space="preserve">удалить выбранные из списка </w:t>
      </w:r>
      <w:r w:rsidR="004E6E31">
        <w:t>домен(-ы)</w:t>
      </w:r>
      <w:r w:rsidR="004E6E31" w:rsidRPr="009C0505">
        <w:t xml:space="preserve">, подтвердив действие нажатием кнопки </w:t>
      </w:r>
      <w:r w:rsidR="004E6E31" w:rsidRPr="00F70494">
        <w:rPr>
          <w:rStyle w:val="ROSAf5"/>
        </w:rPr>
        <w:t>Да</w:t>
      </w:r>
      <w:r w:rsidR="004E6E31" w:rsidRPr="009C0505">
        <w:t xml:space="preserve"> в появившемся модальном окне</w:t>
      </w:r>
      <w:r w:rsidR="004E6E31">
        <w:t>;</w:t>
      </w:r>
    </w:p>
    <w:p w14:paraId="53500977" w14:textId="3247B21C" w:rsidR="00F46FAD" w:rsidRPr="00F46FAD" w:rsidRDefault="009B447D" w:rsidP="004E6E31">
      <w:pPr>
        <w:pStyle w:val="ROSA12"/>
        <w:rPr>
          <w:rStyle w:val="ROSAf5"/>
        </w:rPr>
      </w:pPr>
      <w:r>
        <w:rPr>
          <w:rStyle w:val="ROSAf5"/>
        </w:rPr>
        <w:pict w14:anchorId="6AF59C23">
          <v:shape id="Рисунок 647" o:spid="_x0000_i1066" type="#_x0000_t75" style="width:15pt;height:14.25pt;visibility:visible;mso-wrap-style:square">
            <v:imagedata r:id="rId267" o:title=""/>
          </v:shape>
        </w:pict>
      </w:r>
      <w:r w:rsidR="00F46FAD" w:rsidRPr="003F0407">
        <w:rPr>
          <w:rStyle w:val="ROSAf5"/>
        </w:rPr>
        <w:t>Заблокировать этот домен</w:t>
      </w:r>
      <w:r w:rsidR="004E6E31" w:rsidRPr="005756E5">
        <w:t xml:space="preserve"> – заблокировать</w:t>
      </w:r>
      <w:r w:rsidR="005756E5" w:rsidRPr="005756E5">
        <w:t xml:space="preserve"> домен, исключая при этом перенос его кода;</w:t>
      </w:r>
      <w:r w:rsidR="00E409E3">
        <w:t xml:space="preserve"> при этом рядом с именем домена появится </w:t>
      </w:r>
      <w:r w:rsidR="00B7179F">
        <w:t xml:space="preserve">отметка </w:t>
      </w:r>
      <w:r w:rsidR="00BF41D5" w:rsidRPr="00BF41D5">
        <w:rPr>
          <w:rStyle w:val="ROSAf4"/>
        </w:rPr>
        <w:t>"(Заблокировано)"</w:t>
      </w:r>
      <w:r w:rsidR="00B7179F">
        <w:t>;</w:t>
      </w:r>
    </w:p>
    <w:p w14:paraId="1AD94032" w14:textId="63FE9EEA" w:rsidR="00B2448E" w:rsidRPr="00F70494" w:rsidRDefault="009B447D" w:rsidP="005756E5">
      <w:pPr>
        <w:pStyle w:val="ROSA12"/>
        <w:rPr>
          <w:shd w:val="clear" w:color="auto" w:fill="D9D9D9" w:themeFill="background1" w:themeFillShade="D9"/>
        </w:rPr>
      </w:pPr>
      <w:r>
        <w:rPr>
          <w:rStyle w:val="ROSAf5"/>
        </w:rPr>
        <w:pict w14:anchorId="1C5575EC">
          <v:shape id="Рисунок 648" o:spid="_x0000_i1067" type="#_x0000_t75" style="width:14.25pt;height:14.25pt;visibility:visible;mso-wrap-style:square">
            <v:imagedata r:id="rId268" o:title=""/>
          </v:shape>
        </w:pict>
      </w:r>
      <w:r w:rsidR="00B2448E" w:rsidRPr="003F0407">
        <w:rPr>
          <w:rStyle w:val="ROSAf5"/>
        </w:rPr>
        <w:t>Добавить новое пространство имен</w:t>
      </w:r>
      <w:r w:rsidR="005756E5" w:rsidRPr="005756E5">
        <w:t xml:space="preserve"> </w:t>
      </w:r>
      <w:r w:rsidR="005756E5">
        <w:t>–</w:t>
      </w:r>
      <w:r w:rsidR="005756E5" w:rsidRPr="005756E5">
        <w:t xml:space="preserve"> добавить новое пространство имен в домене (см. п.</w:t>
      </w:r>
      <w:r w:rsidR="00527477">
        <w:fldChar w:fldCharType="begin"/>
      </w:r>
      <w:r w:rsidR="00527477">
        <w:instrText xml:space="preserve"> REF _Ref162621619 \r \h </w:instrText>
      </w:r>
      <w:r w:rsidR="00527477">
        <w:fldChar w:fldCharType="separate"/>
      </w:r>
      <w:r w:rsidR="004C45D3">
        <w:t>8.4.3</w:t>
      </w:r>
      <w:r w:rsidR="00527477">
        <w:fldChar w:fldCharType="end"/>
      </w:r>
      <w:r w:rsidR="005756E5" w:rsidRPr="005756E5">
        <w:t>).</w:t>
      </w:r>
    </w:p>
    <w:p w14:paraId="701BE948" w14:textId="563C0C1B" w:rsidR="005756E5" w:rsidRDefault="005756E5" w:rsidP="005756E5">
      <w:pPr>
        <w:pStyle w:val="ROSA31"/>
      </w:pPr>
      <w:bookmarkStart w:id="136" w:name="_Ref162621619"/>
      <w:bookmarkStart w:id="137" w:name="_Toc193363206"/>
      <w:r>
        <w:t>Пространство имен</w:t>
      </w:r>
      <w:bookmarkEnd w:id="136"/>
      <w:bookmarkEnd w:id="137"/>
    </w:p>
    <w:p w14:paraId="735BEB8A" w14:textId="68C60496" w:rsidR="005756E5" w:rsidRPr="005756E5" w:rsidRDefault="005756E5" w:rsidP="00527477">
      <w:pPr>
        <w:pStyle w:val="ROSAa"/>
      </w:pPr>
      <w:r w:rsidRPr="005756E5">
        <w:t xml:space="preserve">Для добавления нового </w:t>
      </w:r>
      <w:r>
        <w:t>пространства имен</w:t>
      </w:r>
      <w:r w:rsidRPr="005756E5">
        <w:t xml:space="preserve"> необходимо </w:t>
      </w:r>
      <w:r w:rsidR="00552B8B">
        <w:t>выполнить</w:t>
      </w:r>
      <w:r w:rsidRPr="005756E5">
        <w:t xml:space="preserve"> следующие действия:</w:t>
      </w:r>
    </w:p>
    <w:p w14:paraId="2867FC41" w14:textId="20056679" w:rsidR="005756E5" w:rsidRPr="002B3499" w:rsidRDefault="005756E5" w:rsidP="00B06A06">
      <w:pPr>
        <w:pStyle w:val="ROSA4"/>
        <w:numPr>
          <w:ilvl w:val="0"/>
          <w:numId w:val="115"/>
        </w:numPr>
      </w:pPr>
      <w:r w:rsidRPr="002B3499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роводник"</w:t>
      </w:r>
      <w:r w:rsidRPr="002B3499">
        <w:t xml:space="preserve">; в левой </w:t>
      </w:r>
      <w:r w:rsidR="00DA33CB">
        <w:t>панели</w:t>
      </w:r>
      <w:r w:rsidRPr="002B3499">
        <w:t xml:space="preserve"> рабочей </w:t>
      </w:r>
      <w:r w:rsidR="00C160F1">
        <w:t>области</w:t>
      </w:r>
      <w:r w:rsidRPr="002B3499">
        <w:t xml:space="preserve"> </w:t>
      </w:r>
      <w:r w:rsidRPr="002B3499">
        <w:lastRenderedPageBreak/>
        <w:t xml:space="preserve">выбрать </w:t>
      </w:r>
      <w:r w:rsidR="00527477">
        <w:t>домен или одно из пространства имен в иерархическом списке в левой панели</w:t>
      </w:r>
      <w:r w:rsidRPr="002B3499">
        <w:t xml:space="preserve">; в правой </w:t>
      </w:r>
      <w:r w:rsidR="00DA33CB">
        <w:t>панели</w:t>
      </w:r>
      <w:r w:rsidRPr="002B3499">
        <w:t xml:space="preserve"> появится список </w:t>
      </w:r>
      <w:r w:rsidR="00527477">
        <w:t xml:space="preserve">пространств имен или классов </w:t>
      </w:r>
      <w:r w:rsidR="00527477" w:rsidRPr="002B3499">
        <w:t>с</w:t>
      </w:r>
      <w:r w:rsidR="00527477">
        <w:t>оответственно</w:t>
      </w:r>
      <w:r w:rsidRPr="002B3499">
        <w:t>;</w:t>
      </w:r>
    </w:p>
    <w:p w14:paraId="38450B7A" w14:textId="6F5A22C8" w:rsidR="005756E5" w:rsidRPr="005756E5" w:rsidRDefault="005756E5" w:rsidP="002A20F9">
      <w:pPr>
        <w:pStyle w:val="ROSA4"/>
      </w:pPr>
      <w:r w:rsidRPr="005756E5">
        <w:t xml:space="preserve">нажать кнопку </w:t>
      </w:r>
      <w:r w:rsidRPr="005756E5">
        <w:rPr>
          <w:shd w:val="clear" w:color="auto" w:fill="D9D9D9" w:themeFill="background1" w:themeFillShade="D9"/>
        </w:rPr>
        <w:t>Конфигурация</w:t>
      </w:r>
      <w:r w:rsidRPr="005756E5">
        <w:t xml:space="preserve">, затем – </w:t>
      </w:r>
      <w:r w:rsidRPr="005756E5">
        <w:rPr>
          <w:noProof/>
          <w:shd w:val="clear" w:color="auto" w:fill="D9D9D9" w:themeFill="background1" w:themeFillShade="D9"/>
        </w:rPr>
        <w:drawing>
          <wp:inline distT="0" distB="0" distL="0" distR="0" wp14:anchorId="58B86D04" wp14:editId="363B246C">
            <wp:extent cx="138430" cy="138430"/>
            <wp:effectExtent l="0" t="0" r="0" b="0"/>
            <wp:docPr id="649" name="Рисунок 649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6E5">
        <w:rPr>
          <w:shd w:val="clear" w:color="auto" w:fill="D9D9D9" w:themeFill="background1" w:themeFillShade="D9"/>
        </w:rPr>
        <w:t>Добавить нов</w:t>
      </w:r>
      <w:r w:rsidR="00527477">
        <w:rPr>
          <w:shd w:val="clear" w:color="auto" w:fill="D9D9D9" w:themeFill="background1" w:themeFillShade="D9"/>
        </w:rPr>
        <w:t>ое пространство имен</w:t>
      </w:r>
      <w:r w:rsidRPr="005756E5">
        <w:t>;</w:t>
      </w:r>
    </w:p>
    <w:p w14:paraId="4BD61432" w14:textId="7B765D3F" w:rsidR="005756E5" w:rsidRPr="005756E5" w:rsidRDefault="005756E5" w:rsidP="002A20F9">
      <w:pPr>
        <w:pStyle w:val="ROSA4"/>
      </w:pPr>
      <w:r w:rsidRPr="005756E5">
        <w:t xml:space="preserve">в рабочей области </w:t>
      </w:r>
      <w:r w:rsidR="00BF41D5" w:rsidRPr="00BF41D5">
        <w:rPr>
          <w:rStyle w:val="ROSAf4"/>
        </w:rPr>
        <w:t>"Добавление нового пространства имен автоматизации"</w:t>
      </w:r>
      <w:r w:rsidRPr="005756E5">
        <w:t xml:space="preserve"> </w:t>
      </w:r>
      <w:r w:rsidR="00357B7B" w:rsidRPr="005756E5">
        <w:t xml:space="preserve">в секции </w:t>
      </w:r>
      <w:r w:rsidR="00BF41D5" w:rsidRPr="00BF41D5">
        <w:rPr>
          <w:rStyle w:val="ROSAf4"/>
        </w:rPr>
        <w:t>"Сведения"</w:t>
      </w:r>
      <w:r w:rsidR="00357B7B">
        <w:t xml:space="preserve"> появится значение </w:t>
      </w:r>
      <w:r w:rsidR="00BF41D5" w:rsidRPr="00BF41D5">
        <w:rPr>
          <w:rStyle w:val="ROSAf4"/>
        </w:rPr>
        <w:t>"Полное имя (FQN)"</w:t>
      </w:r>
      <w:r w:rsidR="00E409E3">
        <w:t xml:space="preserve"> пространства имен</w:t>
      </w:r>
      <w:r w:rsidR="00357B7B">
        <w:t>,</w:t>
      </w:r>
      <w:r w:rsidR="00357B7B" w:rsidRPr="00357B7B">
        <w:t xml:space="preserve"> </w:t>
      </w:r>
      <w:r w:rsidR="00357B7B">
        <w:t xml:space="preserve">и нужно </w:t>
      </w:r>
      <w:r w:rsidRPr="005756E5">
        <w:t xml:space="preserve">задать параметры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22</w:t>
      </w:r>
      <w:r w:rsidR="00994BEC">
        <w:rPr>
          <w:noProof/>
        </w:rPr>
        <w:fldChar w:fldCharType="end"/>
      </w:r>
      <w:r w:rsidRPr="005756E5">
        <w:t>):</w:t>
      </w:r>
    </w:p>
    <w:p w14:paraId="6ED1A9F0" w14:textId="734FBEC5" w:rsidR="005756E5" w:rsidRPr="005756E5" w:rsidRDefault="00BF41D5" w:rsidP="00357B7B">
      <w:pPr>
        <w:pStyle w:val="ROSA2"/>
      </w:pPr>
      <w:r w:rsidRPr="00BF41D5">
        <w:rPr>
          <w:rStyle w:val="ROSAf4"/>
        </w:rPr>
        <w:t>"Имя"</w:t>
      </w:r>
      <w:r w:rsidR="005756E5" w:rsidRPr="005756E5">
        <w:t xml:space="preserve"> – наименование </w:t>
      </w:r>
      <w:r w:rsidR="00357B7B">
        <w:t>пространства имен</w:t>
      </w:r>
      <w:r w:rsidR="005756E5" w:rsidRPr="005756E5">
        <w:t>;</w:t>
      </w:r>
    </w:p>
    <w:p w14:paraId="7C714BFA" w14:textId="69570F99" w:rsidR="005756E5" w:rsidRPr="005756E5" w:rsidRDefault="00BF41D5" w:rsidP="00357B7B">
      <w:pPr>
        <w:pStyle w:val="ROSA2"/>
      </w:pPr>
      <w:r w:rsidRPr="00BF41D5">
        <w:rPr>
          <w:rStyle w:val="ROSAf4"/>
        </w:rPr>
        <w:t>"Описание"</w:t>
      </w:r>
      <w:r w:rsidR="005756E5" w:rsidRPr="005756E5">
        <w:t xml:space="preserve"> – краткое </w:t>
      </w:r>
      <w:r w:rsidR="00357B7B">
        <w:t>пространства имен</w:t>
      </w:r>
      <w:r w:rsidR="005756E5" w:rsidRPr="005756E5">
        <w:t>;</w:t>
      </w:r>
    </w:p>
    <w:p w14:paraId="486B5569" w14:textId="77777777" w:rsidR="005756E5" w:rsidRPr="005756E5" w:rsidRDefault="005756E5" w:rsidP="002A20F9">
      <w:pPr>
        <w:pStyle w:val="ROSA4"/>
      </w:pPr>
      <w:r w:rsidRPr="005756E5">
        <w:t xml:space="preserve">нажать кнопку </w:t>
      </w:r>
      <w:r w:rsidRPr="00F70494">
        <w:rPr>
          <w:rStyle w:val="ROSAf5"/>
        </w:rPr>
        <w:t>Добавить</w:t>
      </w:r>
      <w:r w:rsidRPr="005756E5">
        <w:t>.</w:t>
      </w:r>
    </w:p>
    <w:p w14:paraId="237B30FD" w14:textId="36A47CB4" w:rsidR="00B2448E" w:rsidRDefault="00B2448E" w:rsidP="00357B7B">
      <w:pPr>
        <w:pStyle w:val="ROSA8"/>
      </w:pPr>
      <w:r w:rsidRPr="00B2448E">
        <w:rPr>
          <w:noProof/>
        </w:rPr>
        <w:drawing>
          <wp:inline distT="0" distB="0" distL="0" distR="0" wp14:anchorId="2A9B9983" wp14:editId="2E5D136D">
            <wp:extent cx="5477639" cy="4077269"/>
            <wp:effectExtent l="0" t="0" r="889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D424" w14:textId="4F672BFD" w:rsidR="00357B7B" w:rsidRDefault="00357B7B" w:rsidP="00357B7B">
      <w:pPr>
        <w:pStyle w:val="ROSA5"/>
      </w:pPr>
      <w:r>
        <w:t>Добавление нового пространства имен</w:t>
      </w:r>
    </w:p>
    <w:p w14:paraId="440F5D6E" w14:textId="265F6990" w:rsidR="003F0407" w:rsidRDefault="003F0407" w:rsidP="003F0407">
      <w:pPr>
        <w:pStyle w:val="ROSAa"/>
      </w:pPr>
      <w:r>
        <w:t xml:space="preserve">Для работы с уже существующими пространствами имен при нажатии кнопки </w:t>
      </w:r>
      <w:r w:rsidRPr="007B5863">
        <w:rPr>
          <w:rStyle w:val="ROSAf5"/>
        </w:rPr>
        <w:t>Конфигурация</w:t>
      </w:r>
      <w:r w:rsidRPr="00585E9B">
        <w:t xml:space="preserve"> активируются опции меню</w:t>
      </w:r>
      <w:r>
        <w:t>, при выборе которых прово</w:t>
      </w:r>
      <w:r w:rsidRPr="00FB71F5">
        <w:t>д</w:t>
      </w:r>
      <w:r>
        <w:t>ятся следующие действия:</w:t>
      </w:r>
    </w:p>
    <w:p w14:paraId="05EC698B" w14:textId="19C5C41E" w:rsidR="003F0407" w:rsidRPr="004E6E31" w:rsidRDefault="003F0407" w:rsidP="003F0407">
      <w:pPr>
        <w:pStyle w:val="ROSA12"/>
        <w:rPr>
          <w:rStyle w:val="ROSAf5"/>
        </w:rPr>
      </w:pPr>
      <w:r w:rsidRPr="003F0407">
        <w:rPr>
          <w:rStyle w:val="ROSAf5"/>
          <w:noProof/>
        </w:rPr>
        <w:drawing>
          <wp:inline distT="0" distB="0" distL="0" distR="0" wp14:anchorId="0FB1E434" wp14:editId="254CDD9B">
            <wp:extent cx="180975" cy="180975"/>
            <wp:effectExtent l="0" t="0" r="9525" b="952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Редактировать это</w:t>
      </w:r>
      <w:r w:rsidR="000C7F31">
        <w:rPr>
          <w:rStyle w:val="ROSAf5"/>
        </w:rPr>
        <w:t xml:space="preserve"> пространство имен</w:t>
      </w:r>
      <w:r w:rsidRPr="004E6E31">
        <w:t xml:space="preserve"> – внести необходимые изменения в параметры</w:t>
      </w:r>
      <w:r w:rsidR="000C7F31">
        <w:t xml:space="preserve"> пространства имен</w:t>
      </w:r>
      <w:r>
        <w:t>;</w:t>
      </w:r>
    </w:p>
    <w:p w14:paraId="5999A1E2" w14:textId="305E59E4" w:rsidR="003F0407" w:rsidRPr="00F70494" w:rsidRDefault="003F0407" w:rsidP="003F0407">
      <w:pPr>
        <w:pStyle w:val="ROSA12"/>
        <w:rPr>
          <w:shd w:val="clear" w:color="auto" w:fill="D9D9D9" w:themeFill="background1" w:themeFillShade="D9"/>
        </w:rPr>
      </w:pPr>
      <w:r w:rsidRPr="003F0407">
        <w:rPr>
          <w:rStyle w:val="ROSAf5"/>
          <w:noProof/>
        </w:rPr>
        <w:lastRenderedPageBreak/>
        <w:drawing>
          <wp:inline distT="0" distB="0" distL="0" distR="0" wp14:anchorId="368C6ACB" wp14:editId="30B505EE">
            <wp:extent cx="198120" cy="180975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 xml:space="preserve">Удалить </w:t>
      </w:r>
      <w:r w:rsidR="000C7F31" w:rsidRPr="003F0407">
        <w:rPr>
          <w:rStyle w:val="ROSAf5"/>
        </w:rPr>
        <w:t>это</w:t>
      </w:r>
      <w:r w:rsidR="000C7F31">
        <w:rPr>
          <w:rStyle w:val="ROSAf5"/>
        </w:rPr>
        <w:t xml:space="preserve"> пространство имен</w:t>
      </w:r>
      <w:r w:rsidRPr="004E6E31">
        <w:t xml:space="preserve"> </w:t>
      </w:r>
      <w:r>
        <w:t xml:space="preserve">– </w:t>
      </w:r>
      <w:r w:rsidRPr="009C0505">
        <w:t xml:space="preserve">удалить выбранные из списка </w:t>
      </w:r>
      <w:r w:rsidR="000C7F31">
        <w:t>пространства имен</w:t>
      </w:r>
      <w:r w:rsidRPr="009C0505">
        <w:t xml:space="preserve">, подтвердив действие нажатием кнопки </w:t>
      </w:r>
      <w:r w:rsidRPr="00F70494">
        <w:rPr>
          <w:rStyle w:val="ROSAf5"/>
        </w:rPr>
        <w:t>Да</w:t>
      </w:r>
      <w:r w:rsidRPr="009C0505">
        <w:t xml:space="preserve"> в появившемся модальном окне</w:t>
      </w:r>
      <w:r>
        <w:t>;</w:t>
      </w:r>
    </w:p>
    <w:p w14:paraId="2EAB5F37" w14:textId="6A48B8EE" w:rsidR="000C7F31" w:rsidRPr="00F46FAD" w:rsidRDefault="000C7F31" w:rsidP="0027506E">
      <w:pPr>
        <w:pStyle w:val="ROSA12"/>
        <w:rPr>
          <w:rStyle w:val="ROSAf5"/>
        </w:rPr>
      </w:pPr>
      <w:r w:rsidRPr="003F0407">
        <w:rPr>
          <w:rStyle w:val="ROSAf5"/>
          <w:noProof/>
        </w:rPr>
        <w:drawing>
          <wp:inline distT="0" distB="0" distL="0" distR="0" wp14:anchorId="12E6BD38" wp14:editId="38F5BAD3">
            <wp:extent cx="180975" cy="180975"/>
            <wp:effectExtent l="0" t="0" r="9525" b="952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Добавить новое пространство имен</w:t>
      </w:r>
      <w:r w:rsidRPr="005756E5">
        <w:t xml:space="preserve"> </w:t>
      </w:r>
      <w:r>
        <w:t>–</w:t>
      </w:r>
      <w:r w:rsidRPr="005756E5">
        <w:t xml:space="preserve"> добавить новое </w:t>
      </w:r>
      <w:r>
        <w:t xml:space="preserve">дочернее </w:t>
      </w:r>
      <w:r w:rsidRPr="005756E5">
        <w:t xml:space="preserve">пространство имен </w:t>
      </w:r>
      <w:r>
        <w:t xml:space="preserve">по отношению к выбранному </w:t>
      </w:r>
      <w:r w:rsidRPr="005756E5">
        <w:t>в домене</w:t>
      </w:r>
      <w:r>
        <w:t>; действия по добавлению аналогичны приведенным в этом пункте;</w:t>
      </w:r>
    </w:p>
    <w:p w14:paraId="7F0590F6" w14:textId="7AFA4885" w:rsidR="000C7F31" w:rsidRPr="00F70494" w:rsidRDefault="000C7F31" w:rsidP="000C7F31">
      <w:pPr>
        <w:pStyle w:val="ROSA12"/>
        <w:rPr>
          <w:shd w:val="clear" w:color="auto" w:fill="D9D9D9" w:themeFill="background1" w:themeFillShade="D9"/>
        </w:rPr>
      </w:pPr>
      <w:r w:rsidRPr="003F0407">
        <w:rPr>
          <w:rStyle w:val="ROSAf5"/>
          <w:noProof/>
        </w:rPr>
        <w:drawing>
          <wp:inline distT="0" distB="0" distL="0" distR="0" wp14:anchorId="139721A9" wp14:editId="27F30047">
            <wp:extent cx="180975" cy="180975"/>
            <wp:effectExtent l="0" t="0" r="9525" b="9525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Добавить нов</w:t>
      </w:r>
      <w:r>
        <w:rPr>
          <w:rStyle w:val="ROSAf5"/>
        </w:rPr>
        <w:t>ый класс</w:t>
      </w:r>
      <w:r w:rsidRPr="005756E5">
        <w:t xml:space="preserve"> </w:t>
      </w:r>
      <w:r>
        <w:t>–</w:t>
      </w:r>
      <w:r w:rsidRPr="005756E5">
        <w:t xml:space="preserve"> добавить нов</w:t>
      </w:r>
      <w:r>
        <w:t xml:space="preserve">ый класс в </w:t>
      </w:r>
      <w:r w:rsidRPr="005756E5">
        <w:t>пространство имен (см. п.</w:t>
      </w:r>
      <w:r w:rsidR="00E409E3">
        <w:fldChar w:fldCharType="begin"/>
      </w:r>
      <w:r w:rsidR="00E409E3">
        <w:instrText xml:space="preserve"> REF _Ref162622911 \r \h </w:instrText>
      </w:r>
      <w:r w:rsidR="00E409E3">
        <w:fldChar w:fldCharType="separate"/>
      </w:r>
      <w:r w:rsidR="004C45D3">
        <w:t>8.4.4</w:t>
      </w:r>
      <w:r w:rsidR="00E409E3">
        <w:fldChar w:fldCharType="end"/>
      </w:r>
      <w:r w:rsidRPr="005756E5">
        <w:t>).</w:t>
      </w:r>
    </w:p>
    <w:p w14:paraId="1D15270F" w14:textId="0A8B01A1" w:rsidR="000C7F31" w:rsidRPr="00F70494" w:rsidRDefault="000C7F31" w:rsidP="000C7F31">
      <w:pPr>
        <w:pStyle w:val="ROSA31"/>
        <w:rPr>
          <w:shd w:val="clear" w:color="auto" w:fill="D9D9D9" w:themeFill="background1" w:themeFillShade="D9"/>
        </w:rPr>
      </w:pPr>
      <w:bookmarkStart w:id="138" w:name="_Ref162622911"/>
      <w:bookmarkStart w:id="139" w:name="_Toc193363207"/>
      <w:r>
        <w:t>Классы</w:t>
      </w:r>
      <w:bookmarkEnd w:id="138"/>
      <w:bookmarkEnd w:id="139"/>
    </w:p>
    <w:p w14:paraId="0E25D605" w14:textId="277223EE" w:rsidR="000C7F31" w:rsidRPr="000C7F31" w:rsidRDefault="000C7F31" w:rsidP="00316848">
      <w:pPr>
        <w:pStyle w:val="ROSAa"/>
      </w:pPr>
      <w:r w:rsidRPr="000C7F31">
        <w:t xml:space="preserve">Для добавления нового </w:t>
      </w:r>
      <w:r w:rsidR="00E409E3">
        <w:t>класса</w:t>
      </w:r>
      <w:r w:rsidRPr="000C7F31">
        <w:t xml:space="preserve"> необходимо </w:t>
      </w:r>
      <w:r w:rsidR="00552B8B">
        <w:t>выполнить</w:t>
      </w:r>
      <w:r w:rsidRPr="000C7F31">
        <w:t xml:space="preserve"> следующие действия:</w:t>
      </w:r>
    </w:p>
    <w:p w14:paraId="5C903B7B" w14:textId="3447C71A" w:rsidR="000C7F31" w:rsidRPr="00E409E3" w:rsidRDefault="000C7F31" w:rsidP="00B06A06">
      <w:pPr>
        <w:pStyle w:val="ROSA4"/>
        <w:numPr>
          <w:ilvl w:val="0"/>
          <w:numId w:val="77"/>
        </w:numPr>
      </w:pPr>
      <w:r w:rsidRPr="00E409E3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роводник"</w:t>
      </w:r>
      <w:r w:rsidRPr="00E409E3">
        <w:t xml:space="preserve">; в левой </w:t>
      </w:r>
      <w:r w:rsidR="00DA33CB">
        <w:t>панели</w:t>
      </w:r>
      <w:r w:rsidRPr="00E409E3">
        <w:t xml:space="preserve"> рабочей </w:t>
      </w:r>
      <w:r w:rsidR="00C160F1">
        <w:t>области</w:t>
      </w:r>
      <w:r w:rsidRPr="00E409E3">
        <w:t xml:space="preserve"> выбрать пространств</w:t>
      </w:r>
      <w:r w:rsidR="00E409E3">
        <w:t>о</w:t>
      </w:r>
      <w:r w:rsidRPr="00E409E3">
        <w:t xml:space="preserve"> имен в иерархическом списке; в правой </w:t>
      </w:r>
      <w:r w:rsidR="00DA33CB">
        <w:t>панели</w:t>
      </w:r>
      <w:r w:rsidRPr="00E409E3">
        <w:t xml:space="preserve"> появится список </w:t>
      </w:r>
      <w:r w:rsidR="00E409E3">
        <w:t xml:space="preserve">дочерних </w:t>
      </w:r>
      <w:r w:rsidRPr="00E409E3">
        <w:t xml:space="preserve">пространств имен </w:t>
      </w:r>
      <w:r w:rsidR="00E409E3">
        <w:t>и</w:t>
      </w:r>
      <w:r w:rsidRPr="00E409E3">
        <w:t xml:space="preserve"> классов;</w:t>
      </w:r>
    </w:p>
    <w:p w14:paraId="2446CA55" w14:textId="41D0E4F5" w:rsidR="000C7F31" w:rsidRPr="000C7F31" w:rsidRDefault="000C7F31" w:rsidP="00316848">
      <w:pPr>
        <w:pStyle w:val="ROSA4"/>
      </w:pPr>
      <w:r w:rsidRPr="000C7F31">
        <w:t xml:space="preserve">нажать кнопку </w:t>
      </w:r>
      <w:r w:rsidRPr="000C7F31">
        <w:rPr>
          <w:shd w:val="clear" w:color="auto" w:fill="D9D9D9" w:themeFill="background1" w:themeFillShade="D9"/>
        </w:rPr>
        <w:t>Конфигурация</w:t>
      </w:r>
      <w:r w:rsidRPr="000C7F31">
        <w:t xml:space="preserve">, затем – </w:t>
      </w:r>
      <w:r w:rsidRPr="000C7F31">
        <w:rPr>
          <w:noProof/>
          <w:shd w:val="clear" w:color="auto" w:fill="D9D9D9" w:themeFill="background1" w:themeFillShade="D9"/>
        </w:rPr>
        <w:drawing>
          <wp:inline distT="0" distB="0" distL="0" distR="0" wp14:anchorId="20F1DD94" wp14:editId="79CE3B2C">
            <wp:extent cx="138430" cy="138430"/>
            <wp:effectExtent l="0" t="0" r="0" b="0"/>
            <wp:docPr id="655" name="Рисунок 655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F31">
        <w:rPr>
          <w:shd w:val="clear" w:color="auto" w:fill="D9D9D9" w:themeFill="background1" w:themeFillShade="D9"/>
        </w:rPr>
        <w:t xml:space="preserve"> Добавить нов</w:t>
      </w:r>
      <w:r w:rsidR="00E409E3">
        <w:rPr>
          <w:shd w:val="clear" w:color="auto" w:fill="D9D9D9" w:themeFill="background1" w:themeFillShade="D9"/>
        </w:rPr>
        <w:t>ый</w:t>
      </w:r>
      <w:r w:rsidRPr="000C7F31">
        <w:rPr>
          <w:shd w:val="clear" w:color="auto" w:fill="D9D9D9" w:themeFill="background1" w:themeFillShade="D9"/>
        </w:rPr>
        <w:t xml:space="preserve"> </w:t>
      </w:r>
      <w:r w:rsidR="00E409E3">
        <w:rPr>
          <w:shd w:val="clear" w:color="auto" w:fill="D9D9D9" w:themeFill="background1" w:themeFillShade="D9"/>
        </w:rPr>
        <w:t>класс</w:t>
      </w:r>
      <w:r w:rsidRPr="000C7F31">
        <w:t>;</w:t>
      </w:r>
    </w:p>
    <w:p w14:paraId="4ACCE0E4" w14:textId="63588934" w:rsidR="000C7F31" w:rsidRPr="000C7F31" w:rsidRDefault="000C7F31" w:rsidP="00316848">
      <w:pPr>
        <w:pStyle w:val="ROSA4"/>
      </w:pPr>
      <w:r w:rsidRPr="000C7F31">
        <w:t xml:space="preserve">в рабочей области </w:t>
      </w:r>
      <w:r w:rsidR="00BF41D5" w:rsidRPr="00BF41D5">
        <w:rPr>
          <w:rStyle w:val="ROSAf4"/>
        </w:rPr>
        <w:t>"Добавление нового класса автоматизации"</w:t>
      </w:r>
      <w:r w:rsidRPr="000C7F31">
        <w:t xml:space="preserve"> в секции </w:t>
      </w:r>
      <w:r w:rsidR="00BF41D5" w:rsidRPr="00BF41D5">
        <w:rPr>
          <w:rStyle w:val="ROSAf4"/>
        </w:rPr>
        <w:t>"Свойства"</w:t>
      </w:r>
      <w:r w:rsidRPr="000C7F31">
        <w:t xml:space="preserve"> появится значение </w:t>
      </w:r>
      <w:r w:rsidR="00BF41D5" w:rsidRPr="00BF41D5">
        <w:rPr>
          <w:rStyle w:val="ROSAf4"/>
        </w:rPr>
        <w:t>"Полное имя (FQN)"</w:t>
      </w:r>
      <w:r w:rsidR="00E409E3">
        <w:t xml:space="preserve"> пространства имен</w:t>
      </w:r>
      <w:r w:rsidRPr="000C7F31">
        <w:t xml:space="preserve">, и нужно задать параметры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23</w:t>
      </w:r>
      <w:r w:rsidR="00994BEC">
        <w:rPr>
          <w:noProof/>
        </w:rPr>
        <w:fldChar w:fldCharType="end"/>
      </w:r>
      <w:r w:rsidRPr="000C7F31">
        <w:t>):</w:t>
      </w:r>
    </w:p>
    <w:p w14:paraId="30DC65A4" w14:textId="376B96EE" w:rsidR="000C7F31" w:rsidRDefault="00BF41D5" w:rsidP="00316848">
      <w:pPr>
        <w:pStyle w:val="ROSA2"/>
      </w:pPr>
      <w:r w:rsidRPr="00BF41D5">
        <w:rPr>
          <w:rStyle w:val="ROSAf4"/>
        </w:rPr>
        <w:t>"Имя"</w:t>
      </w:r>
      <w:r w:rsidR="000C7F31" w:rsidRPr="000C7F31">
        <w:t xml:space="preserve"> – наименование </w:t>
      </w:r>
      <w:r w:rsidR="00E409E3">
        <w:t>класса</w:t>
      </w:r>
      <w:r w:rsidR="000C7F31" w:rsidRPr="000C7F31">
        <w:t>;</w:t>
      </w:r>
    </w:p>
    <w:p w14:paraId="693B0EC0" w14:textId="445F904D" w:rsidR="00E409E3" w:rsidRDefault="00BF41D5" w:rsidP="00316848">
      <w:pPr>
        <w:pStyle w:val="ROSA2"/>
      </w:pPr>
      <w:r w:rsidRPr="00BF41D5">
        <w:rPr>
          <w:rStyle w:val="ROSAf4"/>
        </w:rPr>
        <w:t>"Показываемое имя"</w:t>
      </w:r>
      <w:r w:rsidR="000C7F31" w:rsidRPr="000C7F31">
        <w:t xml:space="preserve"> – наименование </w:t>
      </w:r>
      <w:r w:rsidR="00E409E3">
        <w:t>класса</w:t>
      </w:r>
      <w:r w:rsidR="00E87176">
        <w:t>, которое будет показываться рядом с именем класса в круглых скобках</w:t>
      </w:r>
      <w:r w:rsidR="000C7F31" w:rsidRPr="000C7F31">
        <w:t>;</w:t>
      </w:r>
    </w:p>
    <w:p w14:paraId="1234241D" w14:textId="68FFD155" w:rsidR="000C7F31" w:rsidRPr="000C7F31" w:rsidRDefault="00BF41D5" w:rsidP="00316848">
      <w:pPr>
        <w:pStyle w:val="ROSA2"/>
      </w:pPr>
      <w:r w:rsidRPr="00BF41D5">
        <w:rPr>
          <w:rStyle w:val="ROSAf4"/>
        </w:rPr>
        <w:t>"Описание"</w:t>
      </w:r>
      <w:r w:rsidR="000C7F31" w:rsidRPr="000C7F31">
        <w:t xml:space="preserve"> – краткое </w:t>
      </w:r>
      <w:r w:rsidR="00E87176">
        <w:t>описание класса</w:t>
      </w:r>
      <w:r w:rsidR="000C7F31" w:rsidRPr="000C7F31">
        <w:t>;</w:t>
      </w:r>
    </w:p>
    <w:p w14:paraId="4B04BC20" w14:textId="755A36B6" w:rsidR="003F0407" w:rsidRPr="000C7F31" w:rsidRDefault="000C7F31" w:rsidP="00316848">
      <w:pPr>
        <w:pStyle w:val="ROSA4"/>
      </w:pPr>
      <w:r w:rsidRPr="000C7F31">
        <w:t xml:space="preserve">нажать кнопку </w:t>
      </w:r>
      <w:r w:rsidRPr="00F70494">
        <w:rPr>
          <w:rStyle w:val="ROSAf5"/>
        </w:rPr>
        <w:t>Добавить</w:t>
      </w:r>
      <w:r w:rsidRPr="000C7F31">
        <w:t>.</w:t>
      </w:r>
    </w:p>
    <w:p w14:paraId="42C8D19B" w14:textId="38488153" w:rsidR="00FC1F32" w:rsidRDefault="00FC1F32" w:rsidP="00E87176">
      <w:pPr>
        <w:pStyle w:val="ROSA8"/>
      </w:pPr>
      <w:r w:rsidRPr="00FC1F32">
        <w:rPr>
          <w:noProof/>
        </w:rPr>
        <w:drawing>
          <wp:inline distT="0" distB="0" distL="0" distR="0" wp14:anchorId="70555EF5" wp14:editId="1628CC20">
            <wp:extent cx="4429743" cy="2457793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2A83" w14:textId="44ED1DF9" w:rsidR="00E87176" w:rsidRPr="00E87176" w:rsidRDefault="00E87176" w:rsidP="00E87176">
      <w:pPr>
        <w:pStyle w:val="ROSA5"/>
      </w:pPr>
      <w:r w:rsidRPr="000C7F31">
        <w:rPr>
          <w:rFonts w:eastAsia="GFJXA+FreeSans"/>
        </w:rPr>
        <w:t xml:space="preserve">Добавление нового </w:t>
      </w:r>
      <w:r>
        <w:t>класса</w:t>
      </w:r>
    </w:p>
    <w:p w14:paraId="1E672BB1" w14:textId="7B387F79" w:rsidR="00E409E3" w:rsidRDefault="00E409E3" w:rsidP="00E409E3">
      <w:pPr>
        <w:pStyle w:val="ROSAa"/>
      </w:pPr>
      <w:r>
        <w:lastRenderedPageBreak/>
        <w:t xml:space="preserve">Для работы с уже существующими </w:t>
      </w:r>
      <w:r w:rsidR="006E6F77">
        <w:t>классами</w:t>
      </w:r>
      <w:r>
        <w:t xml:space="preserve"> при нажатии кнопки </w:t>
      </w:r>
      <w:r w:rsidRPr="007B5863">
        <w:rPr>
          <w:rStyle w:val="ROSAf5"/>
        </w:rPr>
        <w:t>Конфигурация</w:t>
      </w:r>
      <w:r w:rsidRPr="00585E9B">
        <w:t xml:space="preserve"> активируются опции меню</w:t>
      </w:r>
      <w:r>
        <w:t>, при выборе которых прово</w:t>
      </w:r>
      <w:r w:rsidRPr="00FB71F5">
        <w:t>д</w:t>
      </w:r>
      <w:r>
        <w:t>ятся следующие действия:</w:t>
      </w:r>
    </w:p>
    <w:p w14:paraId="57A0832E" w14:textId="4B19E13B" w:rsidR="00E87176" w:rsidRPr="00F70494" w:rsidRDefault="00E409E3" w:rsidP="00E409E3">
      <w:pPr>
        <w:pStyle w:val="ROSA12"/>
        <w:rPr>
          <w:shd w:val="clear" w:color="auto" w:fill="D9D9D9" w:themeFill="background1" w:themeFillShade="D9"/>
        </w:rPr>
      </w:pPr>
      <w:r w:rsidRPr="003F0407">
        <w:rPr>
          <w:rStyle w:val="ROSAf5"/>
          <w:noProof/>
        </w:rPr>
        <w:drawing>
          <wp:inline distT="0" distB="0" distL="0" distR="0" wp14:anchorId="49F89CB0" wp14:editId="619FD717">
            <wp:extent cx="180975" cy="180975"/>
            <wp:effectExtent l="0" t="0" r="9525" b="952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Редактировать это</w:t>
      </w:r>
      <w:r w:rsidR="006E6F77">
        <w:rPr>
          <w:rStyle w:val="ROSAf5"/>
        </w:rPr>
        <w:t>т</w:t>
      </w:r>
      <w:r>
        <w:rPr>
          <w:rStyle w:val="ROSAf5"/>
        </w:rPr>
        <w:t xml:space="preserve"> </w:t>
      </w:r>
      <w:r w:rsidR="006E6F77">
        <w:rPr>
          <w:rStyle w:val="ROSAf5"/>
        </w:rPr>
        <w:t>класс</w:t>
      </w:r>
      <w:r w:rsidRPr="004E6E31">
        <w:t xml:space="preserve"> – внести необходимые изменения в параметры</w:t>
      </w:r>
      <w:r>
        <w:t xml:space="preserve"> пространства имен;</w:t>
      </w:r>
    </w:p>
    <w:p w14:paraId="6F464EC2" w14:textId="1760F455" w:rsidR="00A418AD" w:rsidRPr="00F70494" w:rsidRDefault="00E87176" w:rsidP="00E409E3">
      <w:pPr>
        <w:pStyle w:val="ROSA12"/>
        <w:rPr>
          <w:shd w:val="clear" w:color="auto" w:fill="D9D9D9" w:themeFill="background1" w:themeFillShade="D9"/>
        </w:rPr>
      </w:pPr>
      <w:r w:rsidRPr="00E87176">
        <w:rPr>
          <w:rStyle w:val="ROSAf5"/>
          <w:noProof/>
        </w:rPr>
        <w:drawing>
          <wp:inline distT="0" distB="0" distL="0" distR="0" wp14:anchorId="0391817B" wp14:editId="359C98C2">
            <wp:extent cx="198000" cy="1800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176">
        <w:rPr>
          <w:rStyle w:val="ROSAf5"/>
        </w:rPr>
        <w:t xml:space="preserve"> Копировать этот класс</w:t>
      </w:r>
      <w:r w:rsidRPr="00E87176">
        <w:t xml:space="preserve"> – копировать один или несколько выбранных классов, задав уникальное </w:t>
      </w:r>
      <w:r w:rsidR="00BF41D5" w:rsidRPr="00BF41D5">
        <w:rPr>
          <w:rStyle w:val="ROSAf4"/>
        </w:rPr>
        <w:t>"Новое имя"</w:t>
      </w:r>
      <w:r>
        <w:t xml:space="preserve"> и</w:t>
      </w:r>
      <w:r w:rsidR="00D65942">
        <w:t xml:space="preserve"> </w:t>
      </w:r>
      <w:r w:rsidR="00D65942" w:rsidRPr="000C7F31">
        <w:rPr>
          <w:rFonts w:eastAsia="GFJXA+FreeSans"/>
        </w:rPr>
        <w:t xml:space="preserve">(рисунок </w:t>
      </w:r>
      <w:r w:rsidR="00D65942" w:rsidRPr="000C7F31">
        <w:rPr>
          <w:rFonts w:eastAsia="GFJXA+FreeSans"/>
        </w:rPr>
        <w:fldChar w:fldCharType="begin"/>
      </w:r>
      <w:r w:rsidR="00D65942" w:rsidRPr="000C7F31">
        <w:rPr>
          <w:rFonts w:eastAsia="GFJXA+FreeSans"/>
        </w:rPr>
        <w:instrText xml:space="preserve"> SEQ picnum\n \* MERGEFORMAT </w:instrText>
      </w:r>
      <w:r w:rsidR="00D65942" w:rsidRPr="000C7F31">
        <w:rPr>
          <w:rFonts w:eastAsia="GFJXA+FreeSans"/>
        </w:rPr>
        <w:fldChar w:fldCharType="separate"/>
      </w:r>
      <w:r w:rsidR="004C45D3" w:rsidRPr="004C45D3">
        <w:rPr>
          <w:noProof/>
        </w:rPr>
        <w:t>124</w:t>
      </w:r>
      <w:r w:rsidR="00D65942" w:rsidRPr="000C7F31">
        <w:rPr>
          <w:rFonts w:eastAsia="GFJXA+FreeSans"/>
          <w:noProof/>
        </w:rPr>
        <w:fldChar w:fldCharType="end"/>
      </w:r>
      <w:r w:rsidR="00D65942" w:rsidRPr="000C7F31">
        <w:rPr>
          <w:rFonts w:eastAsia="GFJXA+FreeSans"/>
        </w:rPr>
        <w:t>)</w:t>
      </w:r>
      <w:r w:rsidR="00A418AD">
        <w:t>:</w:t>
      </w:r>
    </w:p>
    <w:p w14:paraId="11DFC5AC" w14:textId="77777777" w:rsidR="00F70494" w:rsidRPr="00F70494" w:rsidRDefault="00E87176" w:rsidP="00A418AD">
      <w:pPr>
        <w:pStyle w:val="ROSA2"/>
        <w:rPr>
          <w:shd w:val="clear" w:color="auto" w:fill="D9D9D9" w:themeFill="background1" w:themeFillShade="D9"/>
        </w:rPr>
      </w:pPr>
      <w:r>
        <w:t>постави</w:t>
      </w:r>
      <w:r w:rsidR="00A418AD">
        <w:t>ть</w:t>
      </w:r>
      <w:r>
        <w:t xml:space="preserve"> флажок в опцию </w:t>
      </w:r>
      <w:r w:rsidR="00BF41D5" w:rsidRPr="00BF41D5">
        <w:rPr>
          <w:rStyle w:val="ROSAf4"/>
        </w:rPr>
        <w:t>"Копировать в тот же путь"</w:t>
      </w:r>
      <w:r w:rsidR="006E6F77">
        <w:t xml:space="preserve"> для </w:t>
      </w:r>
      <w:r w:rsidR="00A418AD">
        <w:t>копирования в то же пространство имен;</w:t>
      </w:r>
    </w:p>
    <w:p w14:paraId="6E4AA556" w14:textId="14BC2B8F" w:rsidR="00E87176" w:rsidRPr="005733EB" w:rsidRDefault="00A418AD" w:rsidP="00A418AD">
      <w:pPr>
        <w:pStyle w:val="ROSA2"/>
        <w:rPr>
          <w:rStyle w:val="ROSAf5"/>
          <w:rFonts w:ascii="Roboto" w:hAnsi="Roboto"/>
        </w:rPr>
      </w:pPr>
      <w:r>
        <w:t xml:space="preserve">убрать флажок в опцию </w:t>
      </w:r>
      <w:r w:rsidR="00BF41D5" w:rsidRPr="00BF41D5">
        <w:rPr>
          <w:rStyle w:val="ROSAf4"/>
        </w:rPr>
        <w:t>"Копировать в тот же путь"</w:t>
      </w:r>
      <w:r>
        <w:t xml:space="preserve">; в поле </w:t>
      </w:r>
      <w:r w:rsidR="00BF41D5" w:rsidRPr="00BF41D5">
        <w:rPr>
          <w:rStyle w:val="ROSAf4"/>
        </w:rPr>
        <w:t>"Пространство имен"</w:t>
      </w:r>
      <w:r>
        <w:t xml:space="preserve"> ввести или выбрать по нажатию пиктограммы </w:t>
      </w:r>
      <w:r w:rsidRPr="00A418AD">
        <w:rPr>
          <w:noProof/>
        </w:rPr>
        <w:drawing>
          <wp:inline distT="0" distB="0" distL="0" distR="0" wp14:anchorId="2B030659" wp14:editId="4EC72F36">
            <wp:extent cx="165600" cy="180000"/>
            <wp:effectExtent l="0" t="0" r="635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 всплывающем модальном окне </w:t>
      </w:r>
      <w:r w:rsidR="00BF41D5" w:rsidRPr="00BF41D5">
        <w:rPr>
          <w:rStyle w:val="ROSAf4"/>
        </w:rPr>
        <w:t>"Выбрать точку входа пространства имен"</w:t>
      </w:r>
      <w:r>
        <w:t xml:space="preserve"> </w:t>
      </w:r>
      <w:r w:rsidRPr="00FA5631">
        <w:t>пространство имен для копирования</w:t>
      </w:r>
      <w:r w:rsidR="00FA5631" w:rsidRPr="00FA5631">
        <w:t xml:space="preserve"> (очистить выбранный список можно пиктограммой </w:t>
      </w:r>
      <w:r w:rsidR="00FA5631" w:rsidRPr="00FA5631">
        <w:rPr>
          <w:noProof/>
        </w:rPr>
        <w:drawing>
          <wp:inline distT="0" distB="0" distL="0" distR="0" wp14:anchorId="577383AB" wp14:editId="5BA48962">
            <wp:extent cx="122400" cy="18000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31" w:rsidRPr="00FA5631">
        <w:t>)</w:t>
      </w:r>
      <w:r w:rsidRPr="00FA5631">
        <w:t xml:space="preserve">; </w:t>
      </w:r>
      <w:r w:rsidR="00FA5631" w:rsidRPr="00FA5631">
        <w:t>при необходимости</w:t>
      </w:r>
      <w:r w:rsidRPr="00FA5631">
        <w:t xml:space="preserve"> поставить флажок в опцию </w:t>
      </w:r>
      <w:r w:rsidR="00BF41D5" w:rsidRPr="00BF41D5">
        <w:rPr>
          <w:rStyle w:val="ROSAf4"/>
        </w:rPr>
        <w:t>"Включить в путь префикс домена"</w:t>
      </w:r>
      <w:r w:rsidR="00FA5631" w:rsidRPr="00FA5631">
        <w:rPr>
          <w:shd w:val="clear" w:color="auto" w:fill="FFFFFF"/>
        </w:rPr>
        <w:t xml:space="preserve"> для указания полного пути копирования;</w:t>
      </w:r>
      <w:r w:rsidR="00932ED1">
        <w:rPr>
          <w:shd w:val="clear" w:color="auto" w:fill="FFFFFF"/>
        </w:rPr>
        <w:t xml:space="preserve"> нажать кнопку </w:t>
      </w:r>
      <w:r w:rsidR="00932ED1" w:rsidRPr="00932ED1">
        <w:rPr>
          <w:rStyle w:val="ROSAf5"/>
        </w:rPr>
        <w:t>Применить</w:t>
      </w:r>
      <w:r w:rsidR="00932ED1">
        <w:rPr>
          <w:shd w:val="clear" w:color="auto" w:fill="FFFFFF"/>
        </w:rPr>
        <w:t>;</w:t>
      </w:r>
    </w:p>
    <w:p w14:paraId="7703E9C8" w14:textId="1B8CC4C2" w:rsidR="00E409E3" w:rsidRDefault="00E87176" w:rsidP="006E6F77">
      <w:pPr>
        <w:pStyle w:val="ROSA8"/>
      </w:pPr>
      <w:r w:rsidRPr="00E87176">
        <w:t xml:space="preserve"> </w:t>
      </w:r>
      <w:r w:rsidR="006E6F77" w:rsidRPr="006E6F77">
        <w:rPr>
          <w:noProof/>
        </w:rPr>
        <w:drawing>
          <wp:inline distT="0" distB="0" distL="0" distR="0" wp14:anchorId="1CE7EE1E" wp14:editId="03272521">
            <wp:extent cx="5939790" cy="1868170"/>
            <wp:effectExtent l="0" t="0" r="381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0C2A" w14:textId="0606BA1D" w:rsidR="006E6F77" w:rsidRPr="006E6F77" w:rsidRDefault="006E6F77" w:rsidP="006E6F77">
      <w:pPr>
        <w:pStyle w:val="ROSA5"/>
      </w:pPr>
      <w:r>
        <w:t>Копирование классов</w:t>
      </w:r>
    </w:p>
    <w:p w14:paraId="1E821868" w14:textId="04988A1F" w:rsidR="00F70494" w:rsidRPr="00F70494" w:rsidRDefault="00E409E3" w:rsidP="00E409E3">
      <w:pPr>
        <w:pStyle w:val="ROSA12"/>
        <w:rPr>
          <w:shd w:val="clear" w:color="auto" w:fill="D9D9D9" w:themeFill="background1" w:themeFillShade="D9"/>
        </w:rPr>
      </w:pPr>
      <w:r w:rsidRPr="003F0407">
        <w:rPr>
          <w:rStyle w:val="ROSAf5"/>
          <w:noProof/>
        </w:rPr>
        <w:drawing>
          <wp:inline distT="0" distB="0" distL="0" distR="0" wp14:anchorId="4C0B6E50" wp14:editId="6D93CE8C">
            <wp:extent cx="198120" cy="180975"/>
            <wp:effectExtent l="0" t="0" r="0" b="952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Удалить это</w:t>
      </w:r>
      <w:r w:rsidR="00FA5631">
        <w:rPr>
          <w:rStyle w:val="ROSAf5"/>
        </w:rPr>
        <w:t>т класс</w:t>
      </w:r>
      <w:r w:rsidRPr="004E6E31">
        <w:t xml:space="preserve"> </w:t>
      </w:r>
      <w:r>
        <w:t xml:space="preserve">– </w:t>
      </w:r>
      <w:r w:rsidRPr="009C0505">
        <w:t>удалить выбранны</w:t>
      </w:r>
      <w:r w:rsidR="00FA5631">
        <w:t>й класс</w:t>
      </w:r>
      <w:r w:rsidRPr="009C0505">
        <w:t xml:space="preserve"> из списка </w:t>
      </w:r>
      <w:r w:rsidR="00C160F1">
        <w:t>классов</w:t>
      </w:r>
      <w:r w:rsidRPr="009C0505">
        <w:t xml:space="preserve">, подтвердив действие нажатием кнопки </w:t>
      </w:r>
      <w:r w:rsidR="006B1C2E" w:rsidRPr="006B1C2E">
        <w:rPr>
          <w:rStyle w:val="ROSAf5"/>
        </w:rPr>
        <w:t>Да</w:t>
      </w:r>
      <w:r w:rsidRPr="009C0505">
        <w:t xml:space="preserve"> в появившемся модальном окне</w:t>
      </w:r>
      <w:r>
        <w:t>;</w:t>
      </w:r>
    </w:p>
    <w:p w14:paraId="119C954B" w14:textId="35E2713B" w:rsidR="00F70494" w:rsidRPr="00F70494" w:rsidRDefault="00E409E3" w:rsidP="00E409E3">
      <w:pPr>
        <w:pStyle w:val="ROSA12"/>
        <w:rPr>
          <w:shd w:val="clear" w:color="auto" w:fill="D9D9D9" w:themeFill="background1" w:themeFillShade="D9"/>
        </w:rPr>
      </w:pPr>
      <w:r w:rsidRPr="003F0407">
        <w:rPr>
          <w:rStyle w:val="ROSAf5"/>
          <w:noProof/>
        </w:rPr>
        <w:drawing>
          <wp:inline distT="0" distB="0" distL="0" distR="0" wp14:anchorId="71189892" wp14:editId="57A20A68">
            <wp:extent cx="180975" cy="180975"/>
            <wp:effectExtent l="0" t="0" r="9525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Добавить нов</w:t>
      </w:r>
      <w:r>
        <w:rPr>
          <w:rStyle w:val="ROSAf5"/>
        </w:rPr>
        <w:t xml:space="preserve">ый </w:t>
      </w:r>
      <w:r w:rsidR="00FA5631">
        <w:rPr>
          <w:rStyle w:val="ROSAf5"/>
        </w:rPr>
        <w:t>экземпляр</w:t>
      </w:r>
      <w:r w:rsidRPr="005756E5">
        <w:t xml:space="preserve"> </w:t>
      </w:r>
      <w:r>
        <w:t>–</w:t>
      </w:r>
      <w:r w:rsidRPr="005756E5">
        <w:t xml:space="preserve"> добавить нов</w:t>
      </w:r>
      <w:r>
        <w:t xml:space="preserve">ый </w:t>
      </w:r>
      <w:r w:rsidR="00FA5631">
        <w:t>экземпляр класса</w:t>
      </w:r>
      <w:r w:rsidRPr="005756E5">
        <w:t xml:space="preserve"> (см. п.</w:t>
      </w:r>
      <w:r w:rsidR="00FA5631">
        <w:fldChar w:fldCharType="begin"/>
      </w:r>
      <w:r w:rsidR="00FA5631">
        <w:instrText xml:space="preserve"> REF _Ref162624373 \r \h </w:instrText>
      </w:r>
      <w:r w:rsidR="00FA5631">
        <w:fldChar w:fldCharType="separate"/>
      </w:r>
      <w:r w:rsidR="004C45D3">
        <w:t>8.4.5</w:t>
      </w:r>
      <w:r w:rsidR="00FA5631">
        <w:fldChar w:fldCharType="end"/>
      </w:r>
      <w:r w:rsidRPr="005756E5">
        <w:t>).</w:t>
      </w:r>
    </w:p>
    <w:p w14:paraId="2FB56E0A" w14:textId="7FEF1243" w:rsidR="00FA5631" w:rsidRDefault="00FA5631" w:rsidP="00FA5631">
      <w:pPr>
        <w:pStyle w:val="ROSA31"/>
      </w:pPr>
      <w:bookmarkStart w:id="140" w:name="_Ref162624373"/>
      <w:bookmarkStart w:id="141" w:name="_Toc193363208"/>
      <w:r>
        <w:t>Экземпляр</w:t>
      </w:r>
      <w:bookmarkEnd w:id="140"/>
      <w:r w:rsidR="00B034DF">
        <w:t>ы</w:t>
      </w:r>
      <w:bookmarkEnd w:id="141"/>
      <w:r w:rsidR="00B034DF">
        <w:t xml:space="preserve"> </w:t>
      </w:r>
    </w:p>
    <w:p w14:paraId="57EF5A9D" w14:textId="3B934452" w:rsidR="000C7F31" w:rsidRPr="00552B8B" w:rsidRDefault="000C7F31" w:rsidP="005733EB">
      <w:pPr>
        <w:pStyle w:val="ROSAa"/>
      </w:pPr>
      <w:r w:rsidRPr="00552B8B">
        <w:t xml:space="preserve">Для добавления нового </w:t>
      </w:r>
      <w:r w:rsidR="00552B8B">
        <w:t xml:space="preserve">экземпляра </w:t>
      </w:r>
      <w:r w:rsidR="00552B8B" w:rsidRPr="00552B8B">
        <w:t>класса</w:t>
      </w:r>
      <w:r w:rsidRPr="00552B8B">
        <w:t xml:space="preserve"> необходимо </w:t>
      </w:r>
      <w:r w:rsidR="00552B8B">
        <w:t>выполнить</w:t>
      </w:r>
      <w:r w:rsidRPr="00552B8B">
        <w:t xml:space="preserve"> следующие действия:</w:t>
      </w:r>
    </w:p>
    <w:p w14:paraId="14742409" w14:textId="5641F98F" w:rsidR="00552B8B" w:rsidRPr="00552B8B" w:rsidRDefault="00552B8B" w:rsidP="00B06A06">
      <w:pPr>
        <w:pStyle w:val="ROSA4"/>
        <w:numPr>
          <w:ilvl w:val="0"/>
          <w:numId w:val="78"/>
        </w:numPr>
      </w:pPr>
      <w:r w:rsidRPr="00552B8B">
        <w:lastRenderedPageBreak/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роводник"</w:t>
      </w:r>
      <w:r w:rsidRPr="00552B8B">
        <w:t xml:space="preserve">; в левой </w:t>
      </w:r>
      <w:r w:rsidR="00DA33CB">
        <w:t>панели</w:t>
      </w:r>
      <w:r w:rsidRPr="00552B8B">
        <w:t xml:space="preserve"> рабочей </w:t>
      </w:r>
      <w:r w:rsidR="00C160F1">
        <w:t>области</w:t>
      </w:r>
      <w:r w:rsidRPr="00552B8B">
        <w:t xml:space="preserve"> выбрать </w:t>
      </w:r>
      <w:r>
        <w:t>класс</w:t>
      </w:r>
      <w:r w:rsidRPr="00552B8B">
        <w:t xml:space="preserve"> в иерархическом списке; в правой </w:t>
      </w:r>
      <w:r w:rsidR="00DA33CB">
        <w:t>панели</w:t>
      </w:r>
      <w:r w:rsidRPr="00552B8B">
        <w:t xml:space="preserve"> появится список </w:t>
      </w:r>
      <w:r>
        <w:t>экземпляров выбранного класса</w:t>
      </w:r>
      <w:r w:rsidRPr="00552B8B">
        <w:t>;</w:t>
      </w:r>
    </w:p>
    <w:p w14:paraId="46972F6E" w14:textId="7E8101CD" w:rsidR="00552B8B" w:rsidRPr="00552B8B" w:rsidRDefault="00552B8B" w:rsidP="00D34335">
      <w:pPr>
        <w:pStyle w:val="ROSA4"/>
      </w:pPr>
      <w:r w:rsidRPr="00552B8B">
        <w:t xml:space="preserve">нажать кнопку </w:t>
      </w:r>
      <w:r w:rsidRPr="00552B8B">
        <w:rPr>
          <w:shd w:val="clear" w:color="auto" w:fill="D9D9D9" w:themeFill="background1" w:themeFillShade="D9"/>
        </w:rPr>
        <w:t>Конфигурация</w:t>
      </w:r>
      <w:r w:rsidRPr="00552B8B">
        <w:t xml:space="preserve">, затем – </w:t>
      </w:r>
      <w:r w:rsidRPr="00552B8B">
        <w:rPr>
          <w:noProof/>
          <w:shd w:val="clear" w:color="auto" w:fill="D9D9D9" w:themeFill="background1" w:themeFillShade="D9"/>
        </w:rPr>
        <w:drawing>
          <wp:inline distT="0" distB="0" distL="0" distR="0" wp14:anchorId="4E4E892C" wp14:editId="35F14A02">
            <wp:extent cx="138430" cy="138430"/>
            <wp:effectExtent l="0" t="0" r="0" b="0"/>
            <wp:docPr id="666" name="Рисунок 666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B8B">
        <w:rPr>
          <w:shd w:val="clear" w:color="auto" w:fill="D9D9D9" w:themeFill="background1" w:themeFillShade="D9"/>
        </w:rPr>
        <w:t xml:space="preserve"> Добавить новый </w:t>
      </w:r>
      <w:r>
        <w:rPr>
          <w:shd w:val="clear" w:color="auto" w:fill="D9D9D9" w:themeFill="background1" w:themeFillShade="D9"/>
        </w:rPr>
        <w:t>экземпляр</w:t>
      </w:r>
      <w:r w:rsidRPr="00552B8B">
        <w:t>;</w:t>
      </w:r>
    </w:p>
    <w:p w14:paraId="310377B6" w14:textId="7411E523" w:rsidR="00552B8B" w:rsidRPr="00552B8B" w:rsidRDefault="00552B8B" w:rsidP="00D34335">
      <w:pPr>
        <w:pStyle w:val="ROSA4"/>
      </w:pPr>
      <w:r w:rsidRPr="00552B8B">
        <w:t xml:space="preserve">в рабочей области </w:t>
      </w:r>
      <w:r w:rsidR="00BF41D5" w:rsidRPr="00BF41D5">
        <w:rPr>
          <w:rStyle w:val="ROSAf4"/>
        </w:rPr>
        <w:t>"Добавление нового экземпляра автоматизации"</w:t>
      </w:r>
      <w:r w:rsidRPr="00552B8B">
        <w:t xml:space="preserve"> в</w:t>
      </w:r>
      <w:r>
        <w:t>о</w:t>
      </w:r>
      <w:r w:rsidRPr="00552B8B">
        <w:t xml:space="preserve"> </w:t>
      </w:r>
      <w:r>
        <w:t>вкладк</w:t>
      </w:r>
      <w:r w:rsidR="00B034DF">
        <w:t xml:space="preserve">е </w:t>
      </w:r>
      <w:r w:rsidR="00BF41D5" w:rsidRPr="00BF41D5">
        <w:rPr>
          <w:rStyle w:val="ROSAf4"/>
        </w:rPr>
        <w:t>"Экземпляры"</w:t>
      </w:r>
      <w:r w:rsidR="00B034DF">
        <w:t xml:space="preserve"> </w:t>
      </w:r>
      <w:r w:rsidRPr="00552B8B">
        <w:t xml:space="preserve">появится значение </w:t>
      </w:r>
      <w:r w:rsidR="00BF41D5" w:rsidRPr="00BF41D5">
        <w:rPr>
          <w:rStyle w:val="ROSAf4"/>
        </w:rPr>
        <w:t>"Полное имя (FQN)"</w:t>
      </w:r>
      <w:r w:rsidRPr="00552B8B">
        <w:t xml:space="preserve"> </w:t>
      </w:r>
      <w:r w:rsidR="00B034DF">
        <w:t>класса</w:t>
      </w:r>
      <w:r w:rsidR="00D34335">
        <w:t>;</w:t>
      </w:r>
      <w:r w:rsidRPr="00552B8B">
        <w:t xml:space="preserve"> нужно задать параметры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25</w:t>
      </w:r>
      <w:r w:rsidR="00994BEC">
        <w:rPr>
          <w:noProof/>
        </w:rPr>
        <w:fldChar w:fldCharType="end"/>
      </w:r>
      <w:r w:rsidRPr="00552B8B">
        <w:t>):</w:t>
      </w:r>
    </w:p>
    <w:p w14:paraId="6D145868" w14:textId="17B6893C" w:rsidR="00552B8B" w:rsidRPr="00552B8B" w:rsidRDefault="00BF41D5" w:rsidP="00B034DF">
      <w:pPr>
        <w:pStyle w:val="ROSA2"/>
      </w:pPr>
      <w:r w:rsidRPr="00BF41D5">
        <w:rPr>
          <w:rStyle w:val="ROSAf4"/>
        </w:rPr>
        <w:t>"Имя"</w:t>
      </w:r>
      <w:r w:rsidR="00552B8B" w:rsidRPr="00552B8B">
        <w:t xml:space="preserve"> – наименование </w:t>
      </w:r>
      <w:r w:rsidR="00C160F1">
        <w:t>экземпляра</w:t>
      </w:r>
      <w:r w:rsidR="00552B8B" w:rsidRPr="00552B8B">
        <w:t>;</w:t>
      </w:r>
    </w:p>
    <w:p w14:paraId="40907F13" w14:textId="6158DA93" w:rsidR="00552B8B" w:rsidRPr="00552B8B" w:rsidRDefault="00BF41D5" w:rsidP="00B034DF">
      <w:pPr>
        <w:pStyle w:val="ROSA2"/>
      </w:pPr>
      <w:r w:rsidRPr="00BF41D5">
        <w:rPr>
          <w:rStyle w:val="ROSAf4"/>
        </w:rPr>
        <w:t>"Показываемое имя"</w:t>
      </w:r>
      <w:r w:rsidR="00552B8B" w:rsidRPr="00552B8B">
        <w:t xml:space="preserve"> – наименование </w:t>
      </w:r>
      <w:r w:rsidR="00C160F1">
        <w:t>экземпляра</w:t>
      </w:r>
      <w:r w:rsidR="00552B8B" w:rsidRPr="00552B8B">
        <w:t>, которое будет показываться рядом с именем класса в круглых скобках;</w:t>
      </w:r>
    </w:p>
    <w:p w14:paraId="0267C7F5" w14:textId="7E0F489E" w:rsidR="00552B8B" w:rsidRPr="00552B8B" w:rsidRDefault="00BF41D5" w:rsidP="00B034DF">
      <w:pPr>
        <w:pStyle w:val="ROSA2"/>
      </w:pPr>
      <w:r w:rsidRPr="00BF41D5">
        <w:rPr>
          <w:rStyle w:val="ROSAf4"/>
        </w:rPr>
        <w:t>"Описание"</w:t>
      </w:r>
      <w:r w:rsidR="00552B8B" w:rsidRPr="00552B8B">
        <w:t xml:space="preserve"> – краткое описание </w:t>
      </w:r>
      <w:r w:rsidR="00C160F1">
        <w:t>экземпляра</w:t>
      </w:r>
      <w:r w:rsidR="00552B8B" w:rsidRPr="00552B8B">
        <w:t>;</w:t>
      </w:r>
    </w:p>
    <w:p w14:paraId="626EC37D" w14:textId="11332D3D" w:rsidR="00552B8B" w:rsidRPr="00552B8B" w:rsidRDefault="00552B8B" w:rsidP="00D34335">
      <w:pPr>
        <w:pStyle w:val="ROSA4"/>
      </w:pPr>
      <w:r w:rsidRPr="00552B8B">
        <w:t xml:space="preserve">нажать кнопку </w:t>
      </w:r>
      <w:r w:rsidR="006B1C2E" w:rsidRPr="006B1C2E">
        <w:rPr>
          <w:rStyle w:val="ROSAf5"/>
        </w:rPr>
        <w:t>Добавить</w:t>
      </w:r>
      <w:r w:rsidRPr="00552B8B">
        <w:t>.</w:t>
      </w:r>
    </w:p>
    <w:p w14:paraId="2741FC70" w14:textId="46581C1F" w:rsidR="00FC1F32" w:rsidRDefault="00FC1F32" w:rsidP="00B034DF">
      <w:pPr>
        <w:pStyle w:val="ROSA8"/>
      </w:pPr>
      <w:r w:rsidRPr="00FC1F32">
        <w:rPr>
          <w:noProof/>
        </w:rPr>
        <w:drawing>
          <wp:inline distT="0" distB="0" distL="0" distR="0" wp14:anchorId="09C67257" wp14:editId="1D1D3638">
            <wp:extent cx="4858428" cy="3724795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B930" w14:textId="173A2500" w:rsidR="00B034DF" w:rsidRDefault="00B034DF" w:rsidP="00B034DF">
      <w:pPr>
        <w:pStyle w:val="ROSA5"/>
      </w:pPr>
      <w:r>
        <w:t>Добавление нового экземпляра</w:t>
      </w:r>
    </w:p>
    <w:p w14:paraId="61CFAD7D" w14:textId="2BA82B80" w:rsidR="00865D97" w:rsidRDefault="00865D97" w:rsidP="00D65942">
      <w:pPr>
        <w:pStyle w:val="ROSAa"/>
      </w:pPr>
      <w:r>
        <w:t xml:space="preserve">Во вкладке </w:t>
      </w:r>
      <w:r w:rsidR="00BF41D5" w:rsidRPr="00BF41D5">
        <w:rPr>
          <w:rStyle w:val="ROSAf4"/>
        </w:rPr>
        <w:t>"Свойства"</w:t>
      </w:r>
      <w:r>
        <w:t xml:space="preserve"> можно посмотреть свойства выбранного экземпляра.</w:t>
      </w:r>
    </w:p>
    <w:p w14:paraId="178DDF40" w14:textId="6F566E3B" w:rsidR="00D65942" w:rsidRDefault="00D65942" w:rsidP="00D65942">
      <w:pPr>
        <w:pStyle w:val="ROSAa"/>
      </w:pPr>
      <w:r>
        <w:t xml:space="preserve">Для работы с уже существующими экземплярами класса при нажатии кнопки </w:t>
      </w:r>
      <w:r w:rsidRPr="007B5863">
        <w:rPr>
          <w:rStyle w:val="ROSAf5"/>
        </w:rPr>
        <w:t>Конфигурация</w:t>
      </w:r>
      <w:r w:rsidRPr="00585E9B">
        <w:t xml:space="preserve"> активируются опции меню</w:t>
      </w:r>
      <w:r>
        <w:t>, при выборе которых прово</w:t>
      </w:r>
      <w:r w:rsidRPr="00FB71F5">
        <w:t>д</w:t>
      </w:r>
      <w:r>
        <w:t>ятся следующие действия:</w:t>
      </w:r>
    </w:p>
    <w:p w14:paraId="1CE7CFCA" w14:textId="77777777" w:rsidR="00F70494" w:rsidRPr="00F70494" w:rsidRDefault="00D65942" w:rsidP="00D65942">
      <w:pPr>
        <w:pStyle w:val="ROSA12"/>
        <w:rPr>
          <w:shd w:val="clear" w:color="auto" w:fill="D9D9D9" w:themeFill="background1" w:themeFillShade="D9"/>
        </w:rPr>
      </w:pPr>
      <w:r w:rsidRPr="003F0407">
        <w:rPr>
          <w:rStyle w:val="ROSAf5"/>
          <w:noProof/>
        </w:rPr>
        <w:lastRenderedPageBreak/>
        <w:drawing>
          <wp:inline distT="0" distB="0" distL="0" distR="0" wp14:anchorId="3BC9145E" wp14:editId="2C1F1D49">
            <wp:extent cx="180975" cy="180975"/>
            <wp:effectExtent l="0" t="0" r="9525" b="952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Редактировать это</w:t>
      </w:r>
      <w:r>
        <w:rPr>
          <w:rStyle w:val="ROSAf5"/>
        </w:rPr>
        <w:t>т экземпляр</w:t>
      </w:r>
      <w:r w:rsidRPr="004E6E31">
        <w:t xml:space="preserve"> – внести необходимые изменения в параметры</w:t>
      </w:r>
      <w:r>
        <w:t xml:space="preserve"> экземпляра;</w:t>
      </w:r>
    </w:p>
    <w:p w14:paraId="25623B13" w14:textId="5528C9E6" w:rsidR="00F70494" w:rsidRPr="00F70494" w:rsidRDefault="00D65942" w:rsidP="00D65942">
      <w:pPr>
        <w:pStyle w:val="ROSA12"/>
        <w:rPr>
          <w:shd w:val="clear" w:color="auto" w:fill="D9D9D9" w:themeFill="background1" w:themeFillShade="D9"/>
        </w:rPr>
      </w:pPr>
      <w:r w:rsidRPr="00E87176">
        <w:rPr>
          <w:rStyle w:val="ROSAf5"/>
          <w:noProof/>
        </w:rPr>
        <w:drawing>
          <wp:inline distT="0" distB="0" distL="0" distR="0" wp14:anchorId="40B349C5" wp14:editId="3921D2A6">
            <wp:extent cx="198000" cy="1800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176">
        <w:rPr>
          <w:rStyle w:val="ROSAf5"/>
        </w:rPr>
        <w:t xml:space="preserve">Копировать </w:t>
      </w:r>
      <w:r>
        <w:rPr>
          <w:rStyle w:val="ROSAf5"/>
        </w:rPr>
        <w:t>выбранные (</w:t>
      </w:r>
      <w:r w:rsidRPr="00E87176">
        <w:rPr>
          <w:rStyle w:val="ROSAf5"/>
        </w:rPr>
        <w:t>этот</w:t>
      </w:r>
      <w:r w:rsidRPr="00F70494">
        <w:rPr>
          <w:rStyle w:val="ROSAf5"/>
        </w:rPr>
        <w:t>) экземпляр(-ы)</w:t>
      </w:r>
      <w:r w:rsidRPr="00E87176">
        <w:t xml:space="preserve"> – копировать один или несколько выбранных </w:t>
      </w:r>
      <w:r>
        <w:t>экземпляров</w:t>
      </w:r>
      <w:r w:rsidRPr="00E87176">
        <w:t xml:space="preserve">, задав уникальное </w:t>
      </w:r>
      <w:r w:rsidR="00BF41D5" w:rsidRPr="00BF41D5">
        <w:rPr>
          <w:rStyle w:val="ROSAf4"/>
        </w:rPr>
        <w:t>"Новое имя"</w:t>
      </w:r>
      <w:r w:rsidR="00932ED1">
        <w:t xml:space="preserve">, и </w:t>
      </w:r>
      <w:r w:rsidR="00932ED1">
        <w:rPr>
          <w:rFonts w:eastAsia="GFJXA+FreeSans"/>
        </w:rPr>
        <w:t xml:space="preserve">(рисунок </w:t>
      </w:r>
      <w:r w:rsidR="00932ED1">
        <w:rPr>
          <w:rFonts w:eastAsia="GFJXA+FreeSans"/>
        </w:rPr>
        <w:fldChar w:fldCharType="begin"/>
      </w:r>
      <w:r w:rsidR="00932ED1">
        <w:rPr>
          <w:rFonts w:eastAsia="GFJXA+FreeSans"/>
        </w:rPr>
        <w:instrText xml:space="preserve"> SEQ picnum\n \* MERGEFORMAT </w:instrText>
      </w:r>
      <w:r w:rsidR="00932ED1">
        <w:rPr>
          <w:rFonts w:eastAsia="GFJXA+FreeSans"/>
        </w:rPr>
        <w:fldChar w:fldCharType="separate"/>
      </w:r>
      <w:r w:rsidR="004C45D3" w:rsidRPr="004C45D3">
        <w:rPr>
          <w:noProof/>
        </w:rPr>
        <w:t>126</w:t>
      </w:r>
      <w:r w:rsidR="00932ED1">
        <w:rPr>
          <w:rFonts w:eastAsia="GFJXA+FreeSans"/>
          <w:noProof/>
        </w:rPr>
        <w:fldChar w:fldCharType="end"/>
      </w:r>
      <w:r w:rsidR="00932ED1">
        <w:rPr>
          <w:rFonts w:eastAsia="GFJXA+FreeSans"/>
        </w:rPr>
        <w:t>):</w:t>
      </w:r>
    </w:p>
    <w:p w14:paraId="243B3E46" w14:textId="77777777" w:rsidR="00F70494" w:rsidRPr="00F70494" w:rsidRDefault="00932ED1" w:rsidP="00932ED1">
      <w:pPr>
        <w:pStyle w:val="ROSA2"/>
        <w:rPr>
          <w:shd w:val="clear" w:color="auto" w:fill="D9D9D9" w:themeFill="background1" w:themeFillShade="D9"/>
        </w:rPr>
      </w:pPr>
      <w:r>
        <w:t xml:space="preserve">поставить флажок в опцию </w:t>
      </w:r>
      <w:r w:rsidR="00BF41D5" w:rsidRPr="00BF41D5">
        <w:rPr>
          <w:rStyle w:val="ROSAf4"/>
        </w:rPr>
        <w:t>"Копировать в тот же путь"</w:t>
      </w:r>
      <w:r>
        <w:t xml:space="preserve"> для копирования в то же пространство имен;</w:t>
      </w:r>
    </w:p>
    <w:p w14:paraId="32B66DA0" w14:textId="4481021F" w:rsidR="00932ED1" w:rsidRPr="00932ED1" w:rsidRDefault="00932ED1" w:rsidP="005932DB">
      <w:pPr>
        <w:pStyle w:val="ROSA2"/>
        <w:rPr>
          <w:shd w:val="clear" w:color="auto" w:fill="D9D9D9" w:themeFill="background1" w:themeFillShade="D9"/>
        </w:rPr>
      </w:pPr>
      <w:r>
        <w:t xml:space="preserve">убрать флажок в опцию </w:t>
      </w:r>
      <w:r w:rsidR="00BF41D5" w:rsidRPr="00BF41D5">
        <w:rPr>
          <w:rStyle w:val="ROSAf4"/>
        </w:rPr>
        <w:t>"Копировать в тот же путь"</w:t>
      </w:r>
      <w:r>
        <w:t xml:space="preserve">; в поле </w:t>
      </w:r>
      <w:r w:rsidR="00BF41D5" w:rsidRPr="00BF41D5">
        <w:rPr>
          <w:rStyle w:val="ROSAf4"/>
        </w:rPr>
        <w:t>"Пространство имен"</w:t>
      </w:r>
      <w:r>
        <w:t xml:space="preserve"> ввести или выбрать по нажатию пиктограммы </w:t>
      </w:r>
      <w:r w:rsidRPr="00A418AD">
        <w:rPr>
          <w:noProof/>
        </w:rPr>
        <w:drawing>
          <wp:inline distT="0" distB="0" distL="0" distR="0" wp14:anchorId="1B98536B" wp14:editId="3DC4DD81">
            <wp:extent cx="165600" cy="180000"/>
            <wp:effectExtent l="0" t="0" r="635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 всплывающем модальном окне </w:t>
      </w:r>
      <w:r w:rsidR="00BF41D5" w:rsidRPr="00BF41D5">
        <w:rPr>
          <w:rStyle w:val="ROSAf4"/>
        </w:rPr>
        <w:t>"Выбрать точку входа пространства имен"</w:t>
      </w:r>
      <w:r>
        <w:t xml:space="preserve"> </w:t>
      </w:r>
      <w:r w:rsidRPr="00FA5631">
        <w:t xml:space="preserve">пространство имен для копирования (очистить выбранный список можно пиктограммой </w:t>
      </w:r>
      <w:r w:rsidRPr="00FA5631">
        <w:rPr>
          <w:noProof/>
        </w:rPr>
        <w:drawing>
          <wp:inline distT="0" distB="0" distL="0" distR="0" wp14:anchorId="44726917" wp14:editId="74367F47">
            <wp:extent cx="122400" cy="1800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631">
        <w:t xml:space="preserve">); при необходимости поставить флажок в опцию </w:t>
      </w:r>
      <w:r w:rsidR="00BF41D5" w:rsidRPr="00BF41D5">
        <w:rPr>
          <w:rStyle w:val="ROSAf4"/>
        </w:rPr>
        <w:t>"Включить в путь префикс домена"</w:t>
      </w:r>
      <w:r w:rsidRPr="00FA5631">
        <w:rPr>
          <w:shd w:val="clear" w:color="auto" w:fill="FFFFFF"/>
        </w:rPr>
        <w:t xml:space="preserve"> для указания полного пути копирования;</w:t>
      </w:r>
      <w:r>
        <w:rPr>
          <w:shd w:val="clear" w:color="auto" w:fill="FFFFFF"/>
        </w:rPr>
        <w:t xml:space="preserve"> нажать кнопку </w:t>
      </w:r>
      <w:r w:rsidRPr="00932ED1">
        <w:rPr>
          <w:rStyle w:val="ROSAf5"/>
        </w:rPr>
        <w:t>Применить</w:t>
      </w:r>
      <w:r>
        <w:rPr>
          <w:shd w:val="clear" w:color="auto" w:fill="FFFFFF"/>
        </w:rPr>
        <w:t>;</w:t>
      </w:r>
    </w:p>
    <w:p w14:paraId="69091D32" w14:textId="2256BAAE" w:rsidR="00932ED1" w:rsidRPr="005932DB" w:rsidRDefault="00932ED1" w:rsidP="005932DB">
      <w:pPr>
        <w:pStyle w:val="ROSA2"/>
        <w:rPr>
          <w:rStyle w:val="ROSAf5"/>
          <w:rFonts w:ascii="Roboto" w:hAnsi="Roboto"/>
        </w:rPr>
      </w:pPr>
      <w:r w:rsidRPr="005932DB">
        <w:rPr>
          <w:rStyle w:val="ROSAf5"/>
          <w:rFonts w:ascii="Roboto" w:hAnsi="Roboto"/>
          <w:shd w:val="clear" w:color="auto" w:fill="auto"/>
        </w:rPr>
        <w:t xml:space="preserve">поставить флажок в опцию </w:t>
      </w:r>
      <w:r w:rsidR="00312C51" w:rsidRPr="00F70494">
        <w:rPr>
          <w:rStyle w:val="ROSAf4"/>
        </w:rPr>
        <w:t>"</w:t>
      </w:r>
      <w:r w:rsidRPr="00F70494">
        <w:rPr>
          <w:rStyle w:val="ROSAf4"/>
        </w:rPr>
        <w:t>Заменить элементы если они уже существуют?</w:t>
      </w:r>
      <w:r w:rsidR="00312C51" w:rsidRPr="00F70494">
        <w:rPr>
          <w:rStyle w:val="ROSAf4"/>
        </w:rPr>
        <w:t>"</w:t>
      </w:r>
      <w:r>
        <w:t xml:space="preserve"> для перезаписи элементов с такими же именами;</w:t>
      </w:r>
    </w:p>
    <w:p w14:paraId="0786BC3B" w14:textId="0FC925AE" w:rsidR="00D65942" w:rsidRDefault="00932ED1" w:rsidP="00932ED1">
      <w:pPr>
        <w:pStyle w:val="ROSA8"/>
      </w:pPr>
      <w:r w:rsidRPr="00932ED1">
        <w:rPr>
          <w:noProof/>
        </w:rPr>
        <w:drawing>
          <wp:inline distT="0" distB="0" distL="0" distR="0" wp14:anchorId="75895D29" wp14:editId="3266118C">
            <wp:extent cx="5939790" cy="2325370"/>
            <wp:effectExtent l="0" t="0" r="381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4900" w14:textId="1FFCC943" w:rsidR="00932ED1" w:rsidRPr="00932ED1" w:rsidRDefault="00932ED1" w:rsidP="00932ED1">
      <w:pPr>
        <w:pStyle w:val="ROSA5"/>
      </w:pPr>
      <w:r>
        <w:t>Копирование экземпляров</w:t>
      </w:r>
    </w:p>
    <w:p w14:paraId="48DE0849" w14:textId="3DF9164A" w:rsidR="00D65942" w:rsidRDefault="00932ED1" w:rsidP="00D34335">
      <w:pPr>
        <w:pStyle w:val="ROSA12"/>
      </w:pPr>
      <w:r w:rsidRPr="003F0407">
        <w:rPr>
          <w:rStyle w:val="ROSAf5"/>
          <w:noProof/>
        </w:rPr>
        <w:drawing>
          <wp:inline distT="0" distB="0" distL="0" distR="0" wp14:anchorId="125AAA6D" wp14:editId="3B48D44A">
            <wp:extent cx="198120" cy="180975"/>
            <wp:effectExtent l="0" t="0" r="0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Удалить это</w:t>
      </w:r>
      <w:r>
        <w:rPr>
          <w:rStyle w:val="ROSAf5"/>
        </w:rPr>
        <w:t>т экземпляр</w:t>
      </w:r>
      <w:r>
        <w:t xml:space="preserve"> – </w:t>
      </w:r>
      <w:r w:rsidRPr="009C0505">
        <w:t>удалить выбранны</w:t>
      </w:r>
      <w:r>
        <w:t>й экземпляр</w:t>
      </w:r>
      <w:r w:rsidRPr="009C0505">
        <w:t xml:space="preserve"> из </w:t>
      </w:r>
      <w:r>
        <w:t>класса</w:t>
      </w:r>
      <w:r w:rsidRPr="009C0505">
        <w:t xml:space="preserve">, подтвердив действие нажатием кнопки </w:t>
      </w:r>
      <w:r w:rsidRPr="00F70494">
        <w:rPr>
          <w:rStyle w:val="ROSAf5"/>
        </w:rPr>
        <w:t xml:space="preserve">Да </w:t>
      </w:r>
      <w:r w:rsidRPr="009C0505">
        <w:t>в появившемся модальном окне</w:t>
      </w:r>
      <w:r w:rsidR="001A08C2">
        <w:t>.</w:t>
      </w:r>
    </w:p>
    <w:p w14:paraId="2CAA2D05" w14:textId="5F9A8F2B" w:rsidR="00D65942" w:rsidRPr="00D65942" w:rsidRDefault="00D65942" w:rsidP="00D65942">
      <w:pPr>
        <w:pStyle w:val="ROSA31"/>
      </w:pPr>
      <w:bookmarkStart w:id="142" w:name="_Ref162859435"/>
      <w:bookmarkStart w:id="143" w:name="_Toc193363209"/>
      <w:r>
        <w:t>Методы</w:t>
      </w:r>
      <w:bookmarkEnd w:id="142"/>
      <w:bookmarkEnd w:id="143"/>
    </w:p>
    <w:p w14:paraId="3AE719F2" w14:textId="1B5D79AF" w:rsidR="000C7F31" w:rsidRPr="00552B8B" w:rsidRDefault="000C7F31" w:rsidP="00D34335">
      <w:pPr>
        <w:pStyle w:val="ROSAa"/>
      </w:pPr>
      <w:r w:rsidRPr="00552B8B">
        <w:t xml:space="preserve">Для добавления нового </w:t>
      </w:r>
      <w:r w:rsidR="00B034DF">
        <w:t xml:space="preserve">метода </w:t>
      </w:r>
      <w:r w:rsidR="00B034DF" w:rsidRPr="00552B8B">
        <w:t>класса</w:t>
      </w:r>
      <w:r w:rsidRPr="00552B8B">
        <w:t xml:space="preserve"> необходимо </w:t>
      </w:r>
      <w:r w:rsidR="00B034DF">
        <w:t>выполнить</w:t>
      </w:r>
      <w:r w:rsidRPr="00552B8B">
        <w:t xml:space="preserve"> следующие действия:</w:t>
      </w:r>
    </w:p>
    <w:p w14:paraId="4EDB3407" w14:textId="318411B5" w:rsidR="00B034DF" w:rsidRDefault="00B034DF" w:rsidP="00B06A06">
      <w:pPr>
        <w:pStyle w:val="ROSA4"/>
        <w:numPr>
          <w:ilvl w:val="0"/>
          <w:numId w:val="79"/>
        </w:numPr>
      </w:pPr>
      <w:r w:rsidRPr="00552B8B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роводник"</w:t>
      </w:r>
      <w:r w:rsidRPr="00552B8B">
        <w:t xml:space="preserve">; </w:t>
      </w:r>
      <w:r w:rsidR="00DA33CB">
        <w:t>в левой панели рабочей области</w:t>
      </w:r>
      <w:r w:rsidRPr="00552B8B">
        <w:t xml:space="preserve"> </w:t>
      </w:r>
      <w:r w:rsidRPr="00552B8B">
        <w:lastRenderedPageBreak/>
        <w:t xml:space="preserve">выбрать </w:t>
      </w:r>
      <w:r>
        <w:t>класс</w:t>
      </w:r>
      <w:r w:rsidRPr="00552B8B">
        <w:t xml:space="preserve"> в иерархическом списке; в правой </w:t>
      </w:r>
      <w:r w:rsidR="00DA33CB">
        <w:t>панели</w:t>
      </w:r>
      <w:r w:rsidRPr="00552B8B">
        <w:t xml:space="preserve"> появится список </w:t>
      </w:r>
      <w:r>
        <w:t>экземпляров выбранного класса</w:t>
      </w:r>
      <w:r w:rsidRPr="00552B8B">
        <w:t>;</w:t>
      </w:r>
    </w:p>
    <w:p w14:paraId="077B42FB" w14:textId="2EB6354A" w:rsidR="00B034DF" w:rsidRPr="00552B8B" w:rsidRDefault="00B034DF" w:rsidP="00D34335">
      <w:pPr>
        <w:pStyle w:val="ROSA4"/>
      </w:pPr>
      <w:r>
        <w:t xml:space="preserve">перейти на вкладку </w:t>
      </w:r>
      <w:r w:rsidR="00BF41D5" w:rsidRPr="00BF41D5">
        <w:rPr>
          <w:rStyle w:val="ROSAf4"/>
        </w:rPr>
        <w:t>"Методы"</w:t>
      </w:r>
      <w:r>
        <w:t>;</w:t>
      </w:r>
    </w:p>
    <w:p w14:paraId="4A67C596" w14:textId="174F4F1E" w:rsidR="00B034DF" w:rsidRPr="00552B8B" w:rsidRDefault="00B034DF" w:rsidP="00D34335">
      <w:pPr>
        <w:pStyle w:val="ROSA4"/>
      </w:pPr>
      <w:r w:rsidRPr="00552B8B">
        <w:t xml:space="preserve">нажать кнопку </w:t>
      </w:r>
      <w:r w:rsidRPr="00552B8B">
        <w:rPr>
          <w:shd w:val="clear" w:color="auto" w:fill="D9D9D9" w:themeFill="background1" w:themeFillShade="D9"/>
        </w:rPr>
        <w:t>Конфигурация</w:t>
      </w:r>
      <w:r w:rsidRPr="00552B8B">
        <w:t xml:space="preserve">, затем – </w:t>
      </w:r>
      <w:r w:rsidRPr="00552B8B">
        <w:rPr>
          <w:noProof/>
          <w:shd w:val="clear" w:color="auto" w:fill="D9D9D9" w:themeFill="background1" w:themeFillShade="D9"/>
        </w:rPr>
        <w:drawing>
          <wp:inline distT="0" distB="0" distL="0" distR="0" wp14:anchorId="3C2241CD" wp14:editId="09433443">
            <wp:extent cx="138430" cy="138430"/>
            <wp:effectExtent l="0" t="0" r="0" b="0"/>
            <wp:docPr id="667" name="Рисунок 667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B8B">
        <w:rPr>
          <w:shd w:val="clear" w:color="auto" w:fill="D9D9D9" w:themeFill="background1" w:themeFillShade="D9"/>
        </w:rPr>
        <w:t xml:space="preserve"> Добавить новый </w:t>
      </w:r>
      <w:r w:rsidR="007A7A35">
        <w:rPr>
          <w:shd w:val="clear" w:color="auto" w:fill="D9D9D9" w:themeFill="background1" w:themeFillShade="D9"/>
        </w:rPr>
        <w:t>метод</w:t>
      </w:r>
      <w:r w:rsidRPr="00552B8B">
        <w:t>;</w:t>
      </w:r>
    </w:p>
    <w:p w14:paraId="26881F17" w14:textId="72E2652B" w:rsidR="00B034DF" w:rsidRDefault="00B034DF" w:rsidP="00D34335">
      <w:pPr>
        <w:pStyle w:val="ROSA4"/>
      </w:pPr>
      <w:r w:rsidRPr="00552B8B">
        <w:t xml:space="preserve">в рабочей области </w:t>
      </w:r>
      <w:r w:rsidR="00BF41D5" w:rsidRPr="00BF41D5">
        <w:rPr>
          <w:rStyle w:val="ROSAf4"/>
        </w:rPr>
        <w:t>"Добавление нового метода автоматизации"</w:t>
      </w:r>
      <w:r w:rsidRPr="00552B8B">
        <w:t xml:space="preserve"> в</w:t>
      </w:r>
      <w:r w:rsidR="007A7A35">
        <w:t xml:space="preserve"> секции </w:t>
      </w:r>
      <w:r w:rsidR="00BF41D5" w:rsidRPr="00BF41D5">
        <w:rPr>
          <w:rStyle w:val="ROSAf4"/>
        </w:rPr>
        <w:t>"Основные сведения"</w:t>
      </w:r>
      <w:r w:rsidR="007A7A35">
        <w:t xml:space="preserve"> выбрать из раскрывающегося списка </w:t>
      </w:r>
      <w:r w:rsidR="00BF41D5" w:rsidRPr="00BF41D5">
        <w:rPr>
          <w:rStyle w:val="ROSAf4"/>
        </w:rPr>
        <w:t>"Тип"</w:t>
      </w:r>
      <w:r w:rsidR="00865D97">
        <w:t xml:space="preserve"> метода </w:t>
      </w:r>
      <w:r w:rsidRPr="00552B8B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27</w:t>
      </w:r>
      <w:r w:rsidR="00994BEC">
        <w:rPr>
          <w:noProof/>
        </w:rPr>
        <w:fldChar w:fldCharType="end"/>
      </w:r>
      <w:r w:rsidRPr="00552B8B">
        <w:t>)</w:t>
      </w:r>
      <w:r w:rsidR="00865D97">
        <w:t>;</w:t>
      </w:r>
    </w:p>
    <w:p w14:paraId="34A1FA5C" w14:textId="0782C855" w:rsidR="00865D97" w:rsidRPr="00552B8B" w:rsidRDefault="00865D97" w:rsidP="00D34335">
      <w:pPr>
        <w:pStyle w:val="ROSA4"/>
      </w:pPr>
      <w:bookmarkStart w:id="144" w:name="_Ref162859427"/>
      <w:r>
        <w:t>задать параметры метода, состав которых зависит от выбранного типа (см. п.</w:t>
      </w:r>
      <w:r>
        <w:fldChar w:fldCharType="begin"/>
      </w:r>
      <w:r>
        <w:instrText xml:space="preserve"> REF _Ref162626946 \r \h </w:instrText>
      </w:r>
      <w:r>
        <w:fldChar w:fldCharType="separate"/>
      </w:r>
      <w:r w:rsidR="004C45D3">
        <w:t>8.4.6.1</w:t>
      </w:r>
      <w:r>
        <w:fldChar w:fldCharType="end"/>
      </w:r>
      <w:r>
        <w:t>);</w:t>
      </w:r>
      <w:bookmarkEnd w:id="144"/>
    </w:p>
    <w:p w14:paraId="4F1D8FCB" w14:textId="77777777" w:rsidR="00B034DF" w:rsidRPr="00552B8B" w:rsidRDefault="00B034DF" w:rsidP="00D34335">
      <w:pPr>
        <w:pStyle w:val="ROSA4"/>
      </w:pPr>
      <w:r w:rsidRPr="00552B8B">
        <w:t xml:space="preserve">нажать кнопку </w:t>
      </w:r>
      <w:r w:rsidRPr="00F70494">
        <w:rPr>
          <w:rStyle w:val="ROSAf5"/>
        </w:rPr>
        <w:t>Добавить.</w:t>
      </w:r>
    </w:p>
    <w:p w14:paraId="4E53BFF5" w14:textId="470D1946" w:rsidR="00FC1F32" w:rsidRDefault="007A7A35" w:rsidP="007A7A35">
      <w:pPr>
        <w:pStyle w:val="ROSA8"/>
      </w:pPr>
      <w:r w:rsidRPr="007A7A35">
        <w:rPr>
          <w:noProof/>
        </w:rPr>
        <w:drawing>
          <wp:inline distT="0" distB="0" distL="0" distR="0" wp14:anchorId="4D116CF4" wp14:editId="308DB2B2">
            <wp:extent cx="4477375" cy="3286584"/>
            <wp:effectExtent l="0" t="0" r="0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7EA0" w14:textId="109EB62A" w:rsidR="007A7A35" w:rsidRPr="007A7A35" w:rsidRDefault="007A7A35" w:rsidP="007A7A35">
      <w:pPr>
        <w:pStyle w:val="ROSA5"/>
      </w:pPr>
      <w:r>
        <w:t>Добавление нового метода</w:t>
      </w:r>
    </w:p>
    <w:p w14:paraId="6F9058D6" w14:textId="7739ED12" w:rsidR="001A08C2" w:rsidRPr="001A08C2" w:rsidRDefault="001A08C2" w:rsidP="00D34335">
      <w:pPr>
        <w:pStyle w:val="ROSAa"/>
      </w:pPr>
      <w:r w:rsidRPr="001A08C2">
        <w:t xml:space="preserve">Для работы с уже существующими </w:t>
      </w:r>
      <w:r>
        <w:t>методами</w:t>
      </w:r>
      <w:r w:rsidRPr="001A08C2">
        <w:t xml:space="preserve"> класса при нажатии кнопки </w:t>
      </w:r>
      <w:r w:rsidRPr="00F70494">
        <w:rPr>
          <w:rStyle w:val="ROSAf5"/>
        </w:rPr>
        <w:t xml:space="preserve">Конфигурация </w:t>
      </w:r>
      <w:r w:rsidRPr="001A08C2">
        <w:t>активируются опции меню, при выборе которых проводятся следующие действия:</w:t>
      </w:r>
    </w:p>
    <w:p w14:paraId="56DD1EBE" w14:textId="77777777" w:rsidR="00F70494" w:rsidRPr="00F70494" w:rsidRDefault="001A08C2" w:rsidP="001A08C2">
      <w:pPr>
        <w:pStyle w:val="ROSA12"/>
        <w:rPr>
          <w:shd w:val="clear" w:color="auto" w:fill="D9D9D9" w:themeFill="background1" w:themeFillShade="D9"/>
        </w:rPr>
      </w:pPr>
      <w:r w:rsidRPr="00F70494">
        <w:rPr>
          <w:rStyle w:val="ROSAf5"/>
          <w:noProof/>
        </w:rPr>
        <w:drawing>
          <wp:inline distT="0" distB="0" distL="0" distR="0" wp14:anchorId="2A99331C" wp14:editId="524A750A">
            <wp:extent cx="180975" cy="180975"/>
            <wp:effectExtent l="0" t="0" r="9525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94">
        <w:rPr>
          <w:rStyle w:val="ROSAf5"/>
        </w:rPr>
        <w:t xml:space="preserve">Редактировать этот метод </w:t>
      </w:r>
      <w:r w:rsidRPr="001A08C2">
        <w:t xml:space="preserve">– внести необходимые изменения в параметры </w:t>
      </w:r>
      <w:r>
        <w:t>метода</w:t>
      </w:r>
      <w:r w:rsidRPr="001A08C2">
        <w:t>;</w:t>
      </w:r>
    </w:p>
    <w:p w14:paraId="72416F62" w14:textId="4D66F808" w:rsidR="00F70494" w:rsidRPr="00F70494" w:rsidRDefault="001A08C2" w:rsidP="001A08C2">
      <w:pPr>
        <w:pStyle w:val="ROSA12"/>
        <w:rPr>
          <w:shd w:val="clear" w:color="auto" w:fill="D9D9D9" w:themeFill="background1" w:themeFillShade="D9"/>
        </w:rPr>
      </w:pPr>
      <w:r w:rsidRPr="00F70494">
        <w:rPr>
          <w:rStyle w:val="ROSAf5"/>
          <w:noProof/>
        </w:rPr>
        <w:drawing>
          <wp:inline distT="0" distB="0" distL="0" distR="0" wp14:anchorId="0D78DF7F" wp14:editId="7122BCF6">
            <wp:extent cx="198000" cy="1800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494">
        <w:rPr>
          <w:rStyle w:val="ROSAf5"/>
        </w:rPr>
        <w:t xml:space="preserve">Копировать этот метод </w:t>
      </w:r>
      <w:r w:rsidRPr="001A08C2">
        <w:t>– копировать</w:t>
      </w:r>
      <w:r w:rsidR="00FE384B">
        <w:t xml:space="preserve"> метод</w:t>
      </w:r>
      <w:r w:rsidRPr="001A08C2">
        <w:t xml:space="preserve">, задав уникальное </w:t>
      </w:r>
      <w:r w:rsidR="00BF41D5" w:rsidRPr="00BF41D5">
        <w:rPr>
          <w:rStyle w:val="ROSAf4"/>
        </w:rPr>
        <w:t>"Новое имя"</w:t>
      </w:r>
      <w:r w:rsidR="00556DBB">
        <w:t xml:space="preserve"> </w:t>
      </w:r>
      <w:r w:rsidRPr="001A08C2">
        <w:rPr>
          <w:rFonts w:eastAsia="GFJXA+FreeSans"/>
        </w:rPr>
        <w:t xml:space="preserve">(рисунок </w:t>
      </w:r>
      <w:r w:rsidRPr="001A08C2">
        <w:rPr>
          <w:rFonts w:eastAsia="GFJXA+FreeSans"/>
        </w:rPr>
        <w:fldChar w:fldCharType="begin"/>
      </w:r>
      <w:r w:rsidRPr="001A08C2">
        <w:rPr>
          <w:rFonts w:eastAsia="GFJXA+FreeSans"/>
        </w:rPr>
        <w:instrText xml:space="preserve"> SEQ picnum\n \* MERGEFORMAT </w:instrText>
      </w:r>
      <w:r w:rsidRPr="001A08C2">
        <w:rPr>
          <w:rFonts w:eastAsia="GFJXA+FreeSans"/>
        </w:rPr>
        <w:fldChar w:fldCharType="separate"/>
      </w:r>
      <w:r w:rsidR="004C45D3" w:rsidRPr="004C45D3">
        <w:rPr>
          <w:noProof/>
        </w:rPr>
        <w:t>128</w:t>
      </w:r>
      <w:r w:rsidRPr="001A08C2">
        <w:rPr>
          <w:rFonts w:eastAsia="GFJXA+FreeSans"/>
          <w:noProof/>
        </w:rPr>
        <w:fldChar w:fldCharType="end"/>
      </w:r>
      <w:r w:rsidRPr="001A08C2">
        <w:rPr>
          <w:rFonts w:eastAsia="GFJXA+FreeSans"/>
        </w:rPr>
        <w:t>):</w:t>
      </w:r>
    </w:p>
    <w:p w14:paraId="631A8684" w14:textId="77777777" w:rsidR="00F70494" w:rsidRPr="00F70494" w:rsidRDefault="001A08C2" w:rsidP="001A08C2">
      <w:pPr>
        <w:pStyle w:val="ROSA2"/>
        <w:rPr>
          <w:shd w:val="clear" w:color="auto" w:fill="D9D9D9" w:themeFill="background1" w:themeFillShade="D9"/>
        </w:rPr>
      </w:pPr>
      <w:r w:rsidRPr="001A08C2">
        <w:t xml:space="preserve">поставить флажок в опцию </w:t>
      </w:r>
      <w:r w:rsidR="00BF41D5" w:rsidRPr="00BF41D5">
        <w:rPr>
          <w:rStyle w:val="ROSAf4"/>
        </w:rPr>
        <w:t>"Копировать в тот же путь"</w:t>
      </w:r>
      <w:r w:rsidRPr="001A08C2">
        <w:t xml:space="preserve"> для копирования в то же пространство имен;</w:t>
      </w:r>
    </w:p>
    <w:p w14:paraId="2EC5485B" w14:textId="535AF29E" w:rsidR="001A08C2" w:rsidRPr="001A08C2" w:rsidRDefault="001A08C2" w:rsidP="001A08C2">
      <w:pPr>
        <w:pStyle w:val="ROSA2"/>
        <w:rPr>
          <w:shd w:val="clear" w:color="auto" w:fill="D9D9D9" w:themeFill="background1" w:themeFillShade="D9"/>
        </w:rPr>
      </w:pPr>
      <w:r w:rsidRPr="001A08C2">
        <w:t xml:space="preserve">убрать флажок в опцию </w:t>
      </w:r>
      <w:r w:rsidR="00BF41D5" w:rsidRPr="00BF41D5">
        <w:rPr>
          <w:rStyle w:val="ROSAf4"/>
        </w:rPr>
        <w:t>"Копировать в тот же путь"</w:t>
      </w:r>
      <w:r w:rsidRPr="001A08C2">
        <w:t xml:space="preserve">; в поле </w:t>
      </w:r>
      <w:r w:rsidR="00BF41D5" w:rsidRPr="00BF41D5">
        <w:rPr>
          <w:rStyle w:val="ROSAf4"/>
        </w:rPr>
        <w:t>"Пространство имен"</w:t>
      </w:r>
      <w:r w:rsidRPr="001A08C2">
        <w:t xml:space="preserve"> ввести или выбрать по нажатию пиктограммы </w:t>
      </w:r>
      <w:r w:rsidRPr="001A08C2">
        <w:rPr>
          <w:noProof/>
        </w:rPr>
        <w:lastRenderedPageBreak/>
        <w:drawing>
          <wp:inline distT="0" distB="0" distL="0" distR="0" wp14:anchorId="5CB8218D" wp14:editId="1EEC058D">
            <wp:extent cx="165600" cy="180000"/>
            <wp:effectExtent l="0" t="0" r="635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C2">
        <w:t xml:space="preserve"> во всплывающем модальном окне </w:t>
      </w:r>
      <w:r w:rsidR="00BF41D5" w:rsidRPr="00BF41D5">
        <w:rPr>
          <w:rStyle w:val="ROSAf4"/>
        </w:rPr>
        <w:t>"Выбрать точку входа пространства имен"</w:t>
      </w:r>
      <w:r w:rsidRPr="001A08C2">
        <w:t xml:space="preserve"> пространство имен для копирования (очистить выбранный список можно пиктограммой </w:t>
      </w:r>
      <w:r w:rsidRPr="001A08C2">
        <w:rPr>
          <w:noProof/>
        </w:rPr>
        <w:drawing>
          <wp:inline distT="0" distB="0" distL="0" distR="0" wp14:anchorId="5F9DB834" wp14:editId="40B095C2">
            <wp:extent cx="122400" cy="18000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C2">
        <w:t xml:space="preserve">); при необходимости поставить флажок в опцию </w:t>
      </w:r>
      <w:r w:rsidR="00BF41D5" w:rsidRPr="00BF41D5">
        <w:rPr>
          <w:rStyle w:val="ROSAf4"/>
        </w:rPr>
        <w:t>"Включить в путь префикс домена"</w:t>
      </w:r>
      <w:r w:rsidRPr="001A08C2">
        <w:rPr>
          <w:shd w:val="clear" w:color="auto" w:fill="FFFFFF"/>
        </w:rPr>
        <w:t xml:space="preserve"> для указания полного пути копирования; нажать кнопку </w:t>
      </w:r>
      <w:r w:rsidRPr="00F70494">
        <w:rPr>
          <w:rStyle w:val="ROSAf5"/>
        </w:rPr>
        <w:t>Применить;</w:t>
      </w:r>
    </w:p>
    <w:p w14:paraId="78218A49" w14:textId="40151C37" w:rsidR="001A08C2" w:rsidRPr="001A08C2" w:rsidRDefault="001A08C2" w:rsidP="001A08C2">
      <w:pPr>
        <w:pStyle w:val="ROSA2"/>
        <w:rPr>
          <w:shd w:val="clear" w:color="auto" w:fill="D9D9D9" w:themeFill="background1" w:themeFillShade="D9"/>
        </w:rPr>
      </w:pPr>
      <w:r w:rsidRPr="001A08C2">
        <w:t xml:space="preserve">поставить флажок в опцию </w:t>
      </w:r>
      <w:r w:rsidR="00BF41D5" w:rsidRPr="00BF41D5">
        <w:rPr>
          <w:rStyle w:val="ROSAf4"/>
        </w:rPr>
        <w:t>"Заменить элементы если они уже существуют?"</w:t>
      </w:r>
      <w:r w:rsidRPr="001A08C2">
        <w:t xml:space="preserve"> для перезаписи элементов с такими же именами;</w:t>
      </w:r>
    </w:p>
    <w:p w14:paraId="0AC37F9E" w14:textId="38899571" w:rsidR="001A08C2" w:rsidRPr="001A08C2" w:rsidRDefault="001A08C2" w:rsidP="00D34335">
      <w:pPr>
        <w:pStyle w:val="ROSA8"/>
      </w:pPr>
      <w:r w:rsidRPr="001A08C2">
        <w:rPr>
          <w:noProof/>
        </w:rPr>
        <w:drawing>
          <wp:inline distT="0" distB="0" distL="0" distR="0" wp14:anchorId="1136F0DC" wp14:editId="3D323B28">
            <wp:extent cx="5939790" cy="2294890"/>
            <wp:effectExtent l="0" t="0" r="381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8035" w14:textId="581CE185" w:rsidR="001A08C2" w:rsidRPr="001A08C2" w:rsidRDefault="001A08C2" w:rsidP="001A08C2">
      <w:pPr>
        <w:pStyle w:val="ROSA5"/>
      </w:pPr>
      <w:r w:rsidRPr="001A08C2">
        <w:t xml:space="preserve">Копирование </w:t>
      </w:r>
      <w:r>
        <w:t>методов</w:t>
      </w:r>
    </w:p>
    <w:p w14:paraId="2ED1F7B8" w14:textId="77777777" w:rsidR="00F70494" w:rsidRPr="00F70494" w:rsidRDefault="001A08C2" w:rsidP="001A08C2">
      <w:pPr>
        <w:pStyle w:val="ROSA12"/>
        <w:rPr>
          <w:shd w:val="clear" w:color="auto" w:fill="D9D9D9" w:themeFill="background1" w:themeFillShade="D9"/>
        </w:rPr>
      </w:pPr>
      <w:r w:rsidRPr="00F70494">
        <w:rPr>
          <w:rStyle w:val="ROSAf5"/>
          <w:noProof/>
        </w:rPr>
        <w:drawing>
          <wp:inline distT="0" distB="0" distL="0" distR="0" wp14:anchorId="5AC366FA" wp14:editId="15525D9E">
            <wp:extent cx="198120" cy="180975"/>
            <wp:effectExtent l="0" t="0" r="0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94">
        <w:rPr>
          <w:rStyle w:val="ROSAf5"/>
        </w:rPr>
        <w:t xml:space="preserve">Удалить этот экземпляр </w:t>
      </w:r>
      <w:r w:rsidRPr="001A08C2">
        <w:t xml:space="preserve">– удалить выбранный </w:t>
      </w:r>
      <w:r>
        <w:t>метод</w:t>
      </w:r>
      <w:r w:rsidRPr="001A08C2">
        <w:t xml:space="preserve"> из класса, подтвердив действие нажатием кнопки </w:t>
      </w:r>
      <w:r w:rsidRPr="00F70494">
        <w:rPr>
          <w:rStyle w:val="ROSAf5"/>
        </w:rPr>
        <w:t xml:space="preserve">Да </w:t>
      </w:r>
      <w:r w:rsidRPr="001A08C2">
        <w:t>в появившемся модальном окне.</w:t>
      </w:r>
    </w:p>
    <w:p w14:paraId="4B6C6DE1" w14:textId="0BA75E1B" w:rsidR="007A7A35" w:rsidRDefault="007A7A35" w:rsidP="00B06A06">
      <w:pPr>
        <w:pStyle w:val="ROSA40"/>
        <w:numPr>
          <w:ilvl w:val="3"/>
          <w:numId w:val="37"/>
        </w:numPr>
      </w:pPr>
      <w:bookmarkStart w:id="145" w:name="_Ref162626946"/>
      <w:r>
        <w:t>Описание типов методов</w:t>
      </w:r>
      <w:bookmarkEnd w:id="145"/>
    </w:p>
    <w:p w14:paraId="2FA73F6E" w14:textId="57168F67" w:rsidR="0070271E" w:rsidRDefault="00477553" w:rsidP="0070271E">
      <w:pPr>
        <w:pStyle w:val="ROSAa"/>
      </w:pPr>
      <w:r>
        <w:t>Состав</w:t>
      </w:r>
      <w:r w:rsidR="0070271E">
        <w:t xml:space="preserve"> п</w:t>
      </w:r>
      <w:r w:rsidR="0070271E" w:rsidRPr="0070271E">
        <w:t>араметр</w:t>
      </w:r>
      <w:r w:rsidR="0070271E">
        <w:t>ов</w:t>
      </w:r>
      <w:r w:rsidR="0070271E" w:rsidRPr="0070271E">
        <w:t xml:space="preserve"> </w:t>
      </w:r>
      <w:r>
        <w:t xml:space="preserve">при добавлении или редактировании </w:t>
      </w:r>
      <w:r w:rsidR="0070271E" w:rsidRPr="0070271E">
        <w:t>метода</w:t>
      </w:r>
      <w:r>
        <w:t>, описанных</w:t>
      </w:r>
      <w:r w:rsidR="0070271E">
        <w:t xml:space="preserve"> в п.</w:t>
      </w:r>
      <w:r w:rsidR="0070271E">
        <w:fldChar w:fldCharType="begin"/>
      </w:r>
      <w:r w:rsidR="0070271E">
        <w:instrText xml:space="preserve"> REF _Ref162859435 \r \h </w:instrText>
      </w:r>
      <w:r w:rsidR="0070271E">
        <w:fldChar w:fldCharType="separate"/>
      </w:r>
      <w:r w:rsidR="004C45D3">
        <w:t>8.4.6</w:t>
      </w:r>
      <w:r w:rsidR="0070271E">
        <w:fldChar w:fldCharType="end"/>
      </w:r>
      <w:r w:rsidR="0070271E" w:rsidRPr="0070271E">
        <w:t>, зависит от выбранного типа</w:t>
      </w:r>
      <w:r>
        <w:t>.</w:t>
      </w:r>
    </w:p>
    <w:p w14:paraId="05D67F9E" w14:textId="355AC58D" w:rsidR="00477553" w:rsidRPr="0070271E" w:rsidRDefault="00477553" w:rsidP="0070271E">
      <w:pPr>
        <w:pStyle w:val="ROSAa"/>
      </w:pPr>
      <w:r>
        <w:t>В этом пункте приведен перечень типов</w:t>
      </w:r>
      <w:r w:rsidR="0061333E">
        <w:t>,</w:t>
      </w:r>
      <w:r>
        <w:t xml:space="preserve"> описание их параметров</w:t>
      </w:r>
      <w:r w:rsidR="0061333E">
        <w:t xml:space="preserve"> и действия</w:t>
      </w:r>
      <w:r w:rsidR="00E6359F">
        <w:t xml:space="preserve"> с ними при редактировании</w:t>
      </w:r>
      <w:r>
        <w:t>:</w:t>
      </w:r>
    </w:p>
    <w:p w14:paraId="6C048210" w14:textId="21AADF78" w:rsidR="001A08C2" w:rsidRPr="0061333E" w:rsidRDefault="00BF786F" w:rsidP="00477553">
      <w:pPr>
        <w:pStyle w:val="ROSA12"/>
        <w:rPr>
          <w:lang w:val="en-US"/>
        </w:rPr>
      </w:pPr>
      <w:r>
        <w:t xml:space="preserve">Шаблон задачи </w:t>
      </w:r>
      <w:r>
        <w:rPr>
          <w:lang w:val="en-US"/>
        </w:rPr>
        <w:t>Ansible Tower</w:t>
      </w:r>
      <w:r w:rsidR="00477553">
        <w:t>:</w:t>
      </w:r>
    </w:p>
    <w:p w14:paraId="334BBA9D" w14:textId="25E05F7A" w:rsidR="0061333E" w:rsidRPr="0061333E" w:rsidRDefault="00BF41D5" w:rsidP="0061333E">
      <w:pPr>
        <w:pStyle w:val="ROSA2"/>
        <w:rPr>
          <w:lang w:val="en-US"/>
        </w:rPr>
      </w:pPr>
      <w:bookmarkStart w:id="146" w:name="_Hlk162862539"/>
      <w:r w:rsidRPr="00BF41D5">
        <w:rPr>
          <w:rStyle w:val="ROSAf4"/>
        </w:rPr>
        <w:t>"Имя"</w:t>
      </w:r>
      <w:r w:rsidR="0061333E">
        <w:t xml:space="preserve"> – ввести имя метода;</w:t>
      </w:r>
    </w:p>
    <w:p w14:paraId="56A5C360" w14:textId="517D8579" w:rsidR="0061333E" w:rsidRDefault="00BF41D5" w:rsidP="0061333E">
      <w:pPr>
        <w:pStyle w:val="ROSA2"/>
      </w:pPr>
      <w:r w:rsidRPr="00BF41D5">
        <w:rPr>
          <w:rStyle w:val="ROSAf4"/>
        </w:rPr>
        <w:t>"Показываемое имя"</w:t>
      </w:r>
      <w:r w:rsidR="0061333E">
        <w:t xml:space="preserve"> – ввести показываемое в интерфейсе имя метода;</w:t>
      </w:r>
    </w:p>
    <w:p w14:paraId="5DC0812F" w14:textId="6492ABEA" w:rsidR="0061333E" w:rsidRDefault="00BF41D5" w:rsidP="0061333E">
      <w:pPr>
        <w:pStyle w:val="ROSA2"/>
      </w:pPr>
      <w:r w:rsidRPr="00BF41D5">
        <w:rPr>
          <w:rStyle w:val="ROSAf4"/>
        </w:rPr>
        <w:t>"Поставщик"</w:t>
      </w:r>
      <w:r w:rsidR="0061333E">
        <w:t xml:space="preserve"> – выбрать из раскрывающегося списка тип поставщика;</w:t>
      </w:r>
    </w:p>
    <w:p w14:paraId="60191E5D" w14:textId="698B0935" w:rsidR="0061333E" w:rsidRDefault="00BF41D5" w:rsidP="0061333E">
      <w:pPr>
        <w:pStyle w:val="ROSA2"/>
      </w:pPr>
      <w:r w:rsidRPr="00BF41D5">
        <w:rPr>
          <w:rStyle w:val="ROSAf4"/>
        </w:rPr>
        <w:t>"Шаблон задачи"</w:t>
      </w:r>
      <w:r w:rsidR="0061333E">
        <w:t xml:space="preserve"> – выбрать из раскрывающегося списка шаблон задачи;</w:t>
      </w:r>
    </w:p>
    <w:p w14:paraId="78222ECA" w14:textId="5ABE9DA9" w:rsidR="0061333E" w:rsidRDefault="00BF41D5" w:rsidP="0061333E">
      <w:pPr>
        <w:pStyle w:val="ROSA2"/>
      </w:pPr>
      <w:r w:rsidRPr="00BF41D5">
        <w:rPr>
          <w:rStyle w:val="ROSAf4"/>
        </w:rPr>
        <w:lastRenderedPageBreak/>
        <w:t>"Хосты"</w:t>
      </w:r>
      <w:r w:rsidR="00FD7A6D">
        <w:t xml:space="preserve"> – выбрать </w:t>
      </w:r>
      <w:r w:rsidR="00851F83">
        <w:t>из раскрывающегося списка</w:t>
      </w:r>
      <w:r w:rsidR="00851F83" w:rsidRPr="00F70494">
        <w:t xml:space="preserve"> </w:t>
      </w:r>
      <w:r w:rsidRPr="00BF41D5">
        <w:rPr>
          <w:rStyle w:val="ROSAf4"/>
        </w:rPr>
        <w:t>"Локальный хост"</w:t>
      </w:r>
      <w:r w:rsidR="00FD7A6D">
        <w:t xml:space="preserve"> или </w:t>
      </w:r>
      <w:r w:rsidRPr="00BF41D5">
        <w:rPr>
          <w:rStyle w:val="ROSAf4"/>
        </w:rPr>
        <w:t>"Указать значение хоста"</w:t>
      </w:r>
      <w:r w:rsidR="00FD7A6D">
        <w:t>, при этом ввести значение в по</w:t>
      </w:r>
      <w:r w:rsidR="006369FD">
        <w:t>я</w:t>
      </w:r>
      <w:r w:rsidR="00FD7A6D">
        <w:t>ви</w:t>
      </w:r>
      <w:r w:rsidR="006369FD">
        <w:t>в</w:t>
      </w:r>
      <w:r w:rsidR="00FD7A6D">
        <w:t>шем</w:t>
      </w:r>
      <w:r w:rsidR="006369FD">
        <w:t>ся</w:t>
      </w:r>
      <w:r w:rsidR="00FD7A6D">
        <w:t xml:space="preserve"> поле;</w:t>
      </w:r>
    </w:p>
    <w:p w14:paraId="536D35B6" w14:textId="494BCB40" w:rsidR="006369FD" w:rsidRPr="00743B0B" w:rsidRDefault="00BF41D5" w:rsidP="0061333E">
      <w:pPr>
        <w:pStyle w:val="ROSA2"/>
      </w:pPr>
      <w:r w:rsidRPr="00BF41D5">
        <w:rPr>
          <w:rStyle w:val="ROSAf4"/>
        </w:rPr>
        <w:t>"Макс. время жизни (минут)"</w:t>
      </w:r>
      <w:r w:rsidR="00743B0B" w:rsidRPr="00743B0B">
        <w:t xml:space="preserve"> – ввести максимальное время жизни</w:t>
      </w:r>
      <w:r w:rsidR="00743B0B">
        <w:t xml:space="preserve"> в минутах</w:t>
      </w:r>
      <w:r w:rsidR="00743B0B" w:rsidRPr="00743B0B">
        <w:t>;</w:t>
      </w:r>
    </w:p>
    <w:p w14:paraId="454B22CD" w14:textId="7CC16BE6" w:rsidR="00743B0B" w:rsidRDefault="00BF41D5" w:rsidP="0061333E">
      <w:pPr>
        <w:pStyle w:val="ROSA2"/>
      </w:pPr>
      <w:r w:rsidRPr="00BF41D5">
        <w:rPr>
          <w:rStyle w:val="ROSAf4"/>
        </w:rPr>
        <w:t>"Вывод журналирования"</w:t>
      </w:r>
      <w:r w:rsidR="00E6359F">
        <w:t xml:space="preserve"> – выбрать тип вывода в журнал: </w:t>
      </w:r>
      <w:r w:rsidRPr="00BF41D5">
        <w:rPr>
          <w:rStyle w:val="ROSAf4"/>
        </w:rPr>
        <w:t>"При ошибке"</w:t>
      </w:r>
      <w:r w:rsidR="00E6359F">
        <w:t xml:space="preserve">, </w:t>
      </w:r>
      <w:r w:rsidRPr="00BF41D5">
        <w:rPr>
          <w:rStyle w:val="ROSAf4"/>
        </w:rPr>
        <w:t>"Всегда"</w:t>
      </w:r>
      <w:r w:rsidR="00E6359F">
        <w:t xml:space="preserve"> или </w:t>
      </w:r>
      <w:r w:rsidRPr="00BF41D5">
        <w:rPr>
          <w:rStyle w:val="ROSAf4"/>
        </w:rPr>
        <w:t>"Никогда"</w:t>
      </w:r>
      <w:r w:rsidR="00E6359F">
        <w:t>;</w:t>
      </w:r>
    </w:p>
    <w:p w14:paraId="12A6AEBF" w14:textId="7A3CE0FB" w:rsidR="00E6359F" w:rsidRPr="0061333E" w:rsidRDefault="00BF41D5" w:rsidP="0061333E">
      <w:pPr>
        <w:pStyle w:val="ROSA2"/>
      </w:pPr>
      <w:r w:rsidRPr="00BF41D5">
        <w:rPr>
          <w:rStyle w:val="ROSAf4"/>
        </w:rPr>
        <w:t>"Параметры ввода"</w:t>
      </w:r>
      <w:r w:rsidR="000306E3">
        <w:t xml:space="preserve"> – вести имя </w:t>
      </w:r>
      <w:r w:rsidR="002B5CF8">
        <w:t>параметра</w:t>
      </w:r>
      <w:r w:rsidR="000306E3">
        <w:t>, выбрать тип</w:t>
      </w:r>
      <w:r w:rsidR="000306E3" w:rsidRPr="000306E3">
        <w:t xml:space="preserve"> </w:t>
      </w:r>
      <w:r w:rsidR="000306E3">
        <w:t xml:space="preserve">данных и задать значение по умолчанию; нажать пиктограмму </w:t>
      </w:r>
      <w:r w:rsidR="000306E3" w:rsidRPr="000306E3">
        <w:rPr>
          <w:noProof/>
        </w:rPr>
        <w:drawing>
          <wp:inline distT="0" distB="0" distL="0" distR="0" wp14:anchorId="099D6518" wp14:editId="763C056F">
            <wp:extent cx="142895" cy="123842"/>
            <wp:effectExtent l="0" t="0" r="9525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6E3" w:rsidRPr="000306E3">
        <w:t xml:space="preserve"> </w:t>
      </w:r>
      <w:r w:rsidR="000306E3">
        <w:t xml:space="preserve">для добавления в метод (строка появится в таблице ниже; для редактирования или удаления </w:t>
      </w:r>
      <w:r w:rsidR="002B5CF8">
        <w:t>параметра</w:t>
      </w:r>
      <w:r w:rsidR="000306E3">
        <w:t xml:space="preserve"> можно воспользоваться пиктограммами </w:t>
      </w:r>
      <w:r w:rsidR="000306E3" w:rsidRPr="000306E3">
        <w:rPr>
          <w:noProof/>
        </w:rPr>
        <w:drawing>
          <wp:inline distT="0" distB="0" distL="0" distR="0" wp14:anchorId="372F461C" wp14:editId="2BA15E70">
            <wp:extent cx="152421" cy="152421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6E3" w:rsidRPr="000306E3">
        <w:t xml:space="preserve"> </w:t>
      </w:r>
      <w:r w:rsidR="000306E3">
        <w:t>или</w:t>
      </w:r>
      <w:r w:rsidR="006C3441">
        <w:t xml:space="preserve"> </w:t>
      </w:r>
      <w:r w:rsidR="006C3441" w:rsidRPr="006C3441">
        <w:rPr>
          <w:noProof/>
        </w:rPr>
        <w:drawing>
          <wp:inline distT="0" distB="0" distL="0" distR="0" wp14:anchorId="56214673" wp14:editId="06AC541C">
            <wp:extent cx="172800" cy="1800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441">
        <w:t xml:space="preserve"> соответственно</w:t>
      </w:r>
      <w:r w:rsidR="000306E3">
        <w:t xml:space="preserve"> в строке таблицы </w:t>
      </w:r>
      <w:r w:rsidR="002B5CF8">
        <w:t>параметров</w:t>
      </w:r>
      <w:r w:rsidR="00FE384B">
        <w:t>;</w:t>
      </w:r>
    </w:p>
    <w:bookmarkEnd w:id="146"/>
    <w:p w14:paraId="79C3D1AF" w14:textId="4BD2BAA8" w:rsidR="00BF786F" w:rsidRDefault="00BF786F" w:rsidP="00BB1E59">
      <w:pPr>
        <w:pStyle w:val="ROSA12"/>
      </w:pPr>
      <w:r>
        <w:t xml:space="preserve">Шаблон потока процедур </w:t>
      </w:r>
      <w:r>
        <w:rPr>
          <w:lang w:val="en-US"/>
        </w:rPr>
        <w:t>Ansible</w:t>
      </w:r>
      <w:r w:rsidRPr="00BF786F">
        <w:t xml:space="preserve"> </w:t>
      </w:r>
      <w:r>
        <w:rPr>
          <w:lang w:val="en-US"/>
        </w:rPr>
        <w:t>Tower</w:t>
      </w:r>
      <w:r w:rsidR="00BB1E59">
        <w:t>:</w:t>
      </w:r>
    </w:p>
    <w:p w14:paraId="3B141A6C" w14:textId="0440E224" w:rsidR="00BB1E59" w:rsidRPr="0061333E" w:rsidRDefault="00BF41D5" w:rsidP="00BB1E59">
      <w:pPr>
        <w:pStyle w:val="ROSA2"/>
        <w:rPr>
          <w:lang w:val="en-US"/>
        </w:rPr>
      </w:pPr>
      <w:r w:rsidRPr="00BF41D5">
        <w:rPr>
          <w:rStyle w:val="ROSAf4"/>
        </w:rPr>
        <w:t>"Имя"</w:t>
      </w:r>
      <w:r w:rsidR="00BB1E59">
        <w:t xml:space="preserve"> – ввести имя метода;</w:t>
      </w:r>
    </w:p>
    <w:p w14:paraId="0D4671F0" w14:textId="46D86942" w:rsidR="00BB1E59" w:rsidRDefault="00BF41D5" w:rsidP="00BB1E59">
      <w:pPr>
        <w:pStyle w:val="ROSA2"/>
      </w:pPr>
      <w:r w:rsidRPr="00BF41D5">
        <w:rPr>
          <w:rStyle w:val="ROSAf4"/>
        </w:rPr>
        <w:t>"Показываемое имя"</w:t>
      </w:r>
      <w:r w:rsidR="00BB1E59">
        <w:t xml:space="preserve"> – ввести показываемое в интерфейсе имя метода;</w:t>
      </w:r>
    </w:p>
    <w:p w14:paraId="628DA95A" w14:textId="5D608FFC" w:rsidR="00BB1E59" w:rsidRDefault="00BF41D5" w:rsidP="00BB1E59">
      <w:pPr>
        <w:pStyle w:val="ROSA2"/>
      </w:pPr>
      <w:r w:rsidRPr="00BF41D5">
        <w:rPr>
          <w:rStyle w:val="ROSAf4"/>
        </w:rPr>
        <w:t>"Поставщик"</w:t>
      </w:r>
      <w:r w:rsidR="00BB1E59">
        <w:t xml:space="preserve"> – выбрать из раскрывающегося списка тип поставщика;</w:t>
      </w:r>
    </w:p>
    <w:p w14:paraId="6FA6BF21" w14:textId="0DFF39DA" w:rsidR="00BB1E59" w:rsidRDefault="00BF41D5" w:rsidP="00BB1E59">
      <w:pPr>
        <w:pStyle w:val="ROSA2"/>
      </w:pPr>
      <w:r w:rsidRPr="00BF41D5">
        <w:rPr>
          <w:rStyle w:val="ROSAf4"/>
        </w:rPr>
        <w:t>"Шаблон потока процедур"</w:t>
      </w:r>
      <w:r w:rsidR="00BB1E59">
        <w:t xml:space="preserve"> – выбрать из раскрывающегося списка шаблон </w:t>
      </w:r>
      <w:r w:rsidR="00C91C3B">
        <w:t>потока процедур</w:t>
      </w:r>
      <w:r w:rsidR="00BB1E59">
        <w:t>;</w:t>
      </w:r>
    </w:p>
    <w:p w14:paraId="5D9CCB57" w14:textId="4F56D8B0" w:rsidR="00BB1E59" w:rsidRPr="00743B0B" w:rsidRDefault="00BF41D5" w:rsidP="00BB1E59">
      <w:pPr>
        <w:pStyle w:val="ROSA2"/>
      </w:pPr>
      <w:r w:rsidRPr="00BF41D5">
        <w:rPr>
          <w:rStyle w:val="ROSAf4"/>
        </w:rPr>
        <w:t>"Макс. время жизни (минут)"</w:t>
      </w:r>
      <w:r w:rsidR="00BB1E59" w:rsidRPr="00743B0B">
        <w:t xml:space="preserve"> – ввести максимальное время жизни</w:t>
      </w:r>
      <w:r w:rsidR="00BB1E59">
        <w:t xml:space="preserve"> в минутах</w:t>
      </w:r>
      <w:r w:rsidR="00BB1E59" w:rsidRPr="00743B0B">
        <w:t>;</w:t>
      </w:r>
    </w:p>
    <w:p w14:paraId="6331B6D3" w14:textId="2360069A" w:rsidR="00BB1E59" w:rsidRDefault="00BF41D5" w:rsidP="00BB1E59">
      <w:pPr>
        <w:pStyle w:val="ROSA2"/>
      </w:pPr>
      <w:r w:rsidRPr="00BF41D5">
        <w:rPr>
          <w:rStyle w:val="ROSAf4"/>
        </w:rPr>
        <w:t>"Вывод журналирования"</w:t>
      </w:r>
      <w:r w:rsidR="00BB1E59">
        <w:t xml:space="preserve"> – выбрать тип вывода в журнал: </w:t>
      </w:r>
      <w:r w:rsidRPr="00BF41D5">
        <w:rPr>
          <w:rStyle w:val="ROSAf4"/>
        </w:rPr>
        <w:t>"При ошибке"</w:t>
      </w:r>
      <w:r w:rsidR="00BB1E59">
        <w:t xml:space="preserve">, </w:t>
      </w:r>
      <w:r w:rsidRPr="00BF41D5">
        <w:rPr>
          <w:rStyle w:val="ROSAf4"/>
        </w:rPr>
        <w:t>"Всегда"</w:t>
      </w:r>
      <w:r w:rsidR="00BB1E59">
        <w:t xml:space="preserve"> или </w:t>
      </w:r>
      <w:r w:rsidRPr="00BF41D5">
        <w:rPr>
          <w:rStyle w:val="ROSAf4"/>
        </w:rPr>
        <w:t>"Никогда"</w:t>
      </w:r>
      <w:r w:rsidR="00BB1E59">
        <w:t>;</w:t>
      </w:r>
    </w:p>
    <w:p w14:paraId="053F9DEA" w14:textId="3E86991C" w:rsidR="00BB1E59" w:rsidRPr="0061333E" w:rsidRDefault="00BF41D5" w:rsidP="00BB1E59">
      <w:pPr>
        <w:pStyle w:val="ROSA2"/>
      </w:pPr>
      <w:r w:rsidRPr="00BF41D5">
        <w:rPr>
          <w:rStyle w:val="ROSAf4"/>
        </w:rPr>
        <w:t>"Параметры ввода"</w:t>
      </w:r>
      <w:r w:rsidR="00BB1E59">
        <w:t xml:space="preserve"> – вести имя </w:t>
      </w:r>
      <w:r w:rsidR="002B5CF8">
        <w:t>параметра</w:t>
      </w:r>
      <w:r w:rsidR="00BB1E59">
        <w:t>, выбрать тип</w:t>
      </w:r>
      <w:r w:rsidR="00BB1E59" w:rsidRPr="000306E3">
        <w:t xml:space="preserve"> </w:t>
      </w:r>
      <w:r w:rsidR="00BB1E59">
        <w:t xml:space="preserve">данных и задать значение по умолчанию; нажать пиктограмму </w:t>
      </w:r>
      <w:r w:rsidR="00BB1E59" w:rsidRPr="000306E3">
        <w:rPr>
          <w:noProof/>
        </w:rPr>
        <w:drawing>
          <wp:inline distT="0" distB="0" distL="0" distR="0" wp14:anchorId="7499C4A4" wp14:editId="4A19AEFB">
            <wp:extent cx="142895" cy="123842"/>
            <wp:effectExtent l="0" t="0" r="9525" b="9525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E59" w:rsidRPr="000306E3">
        <w:t xml:space="preserve"> </w:t>
      </w:r>
      <w:r w:rsidR="00BB1E59">
        <w:t xml:space="preserve">для добавления в метод (строка появится в таблице ниже; для редактирования или удаления </w:t>
      </w:r>
      <w:r w:rsidR="002B5CF8">
        <w:t>параметра</w:t>
      </w:r>
      <w:r w:rsidR="00BB1E59">
        <w:t xml:space="preserve"> можно воспользоваться пиктограммами </w:t>
      </w:r>
      <w:r w:rsidR="00BB1E59" w:rsidRPr="000306E3">
        <w:rPr>
          <w:noProof/>
        </w:rPr>
        <w:drawing>
          <wp:inline distT="0" distB="0" distL="0" distR="0" wp14:anchorId="565AA022" wp14:editId="6DBE2718">
            <wp:extent cx="152421" cy="152421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E59" w:rsidRPr="000306E3">
        <w:t xml:space="preserve"> </w:t>
      </w:r>
      <w:r w:rsidR="00BB1E59">
        <w:t xml:space="preserve">или </w:t>
      </w:r>
      <w:r w:rsidR="006C3441" w:rsidRPr="006C3441">
        <w:rPr>
          <w:noProof/>
        </w:rPr>
        <w:drawing>
          <wp:inline distT="0" distB="0" distL="0" distR="0" wp14:anchorId="78C04A8C" wp14:editId="03F8E263">
            <wp:extent cx="171474" cy="181000"/>
            <wp:effectExtent l="0" t="0" r="0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441">
        <w:t xml:space="preserve"> соответственно </w:t>
      </w:r>
      <w:r w:rsidR="00BB1E59">
        <w:t xml:space="preserve">в строке таблицы </w:t>
      </w:r>
      <w:r w:rsidR="002B5CF8">
        <w:t>параметров</w:t>
      </w:r>
      <w:r w:rsidR="00FE384B">
        <w:t>;</w:t>
      </w:r>
    </w:p>
    <w:p w14:paraId="6CE79F9C" w14:textId="2E801F2C" w:rsidR="00BF786F" w:rsidRDefault="00BF786F" w:rsidP="0083777D">
      <w:pPr>
        <w:pStyle w:val="ROSA12"/>
      </w:pPr>
      <w:r>
        <w:t>Встроенное</w:t>
      </w:r>
      <w:r w:rsidR="0083777D">
        <w:t>:</w:t>
      </w:r>
    </w:p>
    <w:p w14:paraId="18626A9D" w14:textId="0FA7099F" w:rsidR="008F1BCB" w:rsidRPr="0061333E" w:rsidRDefault="00BF41D5" w:rsidP="008F1BCB">
      <w:pPr>
        <w:pStyle w:val="ROSA2"/>
        <w:rPr>
          <w:lang w:val="en-US"/>
        </w:rPr>
      </w:pPr>
      <w:r w:rsidRPr="00BF41D5">
        <w:rPr>
          <w:rStyle w:val="ROSAf4"/>
        </w:rPr>
        <w:t>"Имя"</w:t>
      </w:r>
      <w:r w:rsidR="008F1BCB">
        <w:t xml:space="preserve"> – ввести имя метода;</w:t>
      </w:r>
    </w:p>
    <w:p w14:paraId="12A0D9F6" w14:textId="6014997E" w:rsidR="008F1BCB" w:rsidRDefault="00BF41D5" w:rsidP="008F1BCB">
      <w:pPr>
        <w:pStyle w:val="ROSA2"/>
      </w:pPr>
      <w:r w:rsidRPr="00BF41D5">
        <w:rPr>
          <w:rStyle w:val="ROSAf4"/>
        </w:rPr>
        <w:t>"Показываемое имя"</w:t>
      </w:r>
      <w:r w:rsidR="008F1BCB">
        <w:t xml:space="preserve"> – ввести показываемое в интерфейсе имя метода;</w:t>
      </w:r>
    </w:p>
    <w:p w14:paraId="6F6A2B80" w14:textId="179B7041" w:rsidR="0083777D" w:rsidRPr="002B5CF8" w:rsidRDefault="00BF41D5" w:rsidP="008F1BCB">
      <w:pPr>
        <w:pStyle w:val="ROSA2"/>
      </w:pPr>
      <w:r w:rsidRPr="00BF41D5">
        <w:rPr>
          <w:rStyle w:val="ROSAf4"/>
        </w:rPr>
        <w:t>"Встроенное имя"</w:t>
      </w:r>
      <w:r w:rsidR="008F1BCB">
        <w:t xml:space="preserve"> </w:t>
      </w:r>
      <w:r w:rsidR="00FE384B">
        <w:t>–</w:t>
      </w:r>
      <w:r w:rsidR="008F1BCB">
        <w:t xml:space="preserve"> ввести д</w:t>
      </w:r>
      <w:r w:rsidR="008F1BCB" w:rsidRPr="008F1BCB">
        <w:rPr>
          <w:shd w:val="clear" w:color="auto" w:fill="FFFFFF"/>
        </w:rPr>
        <w:t>ополнительно</w:t>
      </w:r>
      <w:r w:rsidR="008F1BCB">
        <w:rPr>
          <w:shd w:val="clear" w:color="auto" w:fill="FFFFFF"/>
        </w:rPr>
        <w:t>е имя (</w:t>
      </w:r>
      <w:r w:rsidR="008F1BCB" w:rsidRPr="008F1BCB">
        <w:rPr>
          <w:shd w:val="clear" w:color="auto" w:fill="FFFFFF"/>
        </w:rPr>
        <w:t xml:space="preserve">если не указано, </w:t>
      </w:r>
      <w:r w:rsidR="008F1BCB">
        <w:rPr>
          <w:shd w:val="clear" w:color="auto" w:fill="FFFFFF"/>
        </w:rPr>
        <w:t xml:space="preserve">то </w:t>
      </w:r>
      <w:r w:rsidR="008F1BCB" w:rsidRPr="008F1BCB">
        <w:rPr>
          <w:shd w:val="clear" w:color="auto" w:fill="FFFFFF"/>
        </w:rPr>
        <w:t>используется имя метода</w:t>
      </w:r>
      <w:r w:rsidR="008F1BCB">
        <w:rPr>
          <w:shd w:val="clear" w:color="auto" w:fill="FFFFFF"/>
        </w:rPr>
        <w:t>);</w:t>
      </w:r>
    </w:p>
    <w:p w14:paraId="144FF566" w14:textId="75A7771D" w:rsidR="002B5CF8" w:rsidRPr="0061333E" w:rsidRDefault="00BF41D5" w:rsidP="002B5CF8">
      <w:pPr>
        <w:pStyle w:val="ROSA2"/>
      </w:pPr>
      <w:r w:rsidRPr="00BF41D5">
        <w:rPr>
          <w:rStyle w:val="ROSAf4"/>
        </w:rPr>
        <w:t>"Параметры ввода"</w:t>
      </w:r>
      <w:r w:rsidR="002B5CF8">
        <w:t xml:space="preserve"> – нажать пиктограмму</w:t>
      </w:r>
      <w:r w:rsidR="002B5CF8" w:rsidRPr="002B5CF8">
        <w:t xml:space="preserve"> </w:t>
      </w:r>
      <w:r w:rsidR="002B5CF8" w:rsidRPr="002B5CF8">
        <w:rPr>
          <w:noProof/>
        </w:rPr>
        <w:drawing>
          <wp:inline distT="0" distB="0" distL="0" distR="0" wp14:anchorId="185402F6" wp14:editId="78034F59">
            <wp:extent cx="187200" cy="180000"/>
            <wp:effectExtent l="0" t="0" r="381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CF8">
        <w:t>; вести имя параметра, выбрать тип</w:t>
      </w:r>
      <w:r w:rsidR="002B5CF8" w:rsidRPr="000306E3">
        <w:t xml:space="preserve"> </w:t>
      </w:r>
      <w:r w:rsidR="002B5CF8">
        <w:t>данных и задать значение по умолчанию;</w:t>
      </w:r>
      <w:r w:rsidR="00E67668">
        <w:t xml:space="preserve"> </w:t>
      </w:r>
      <w:r w:rsidR="002B5CF8">
        <w:t xml:space="preserve">нажать пиктограмму </w:t>
      </w:r>
      <w:r w:rsidR="002B5CF8" w:rsidRPr="002B5CF8">
        <w:rPr>
          <w:noProof/>
        </w:rPr>
        <w:drawing>
          <wp:inline distT="0" distB="0" distL="0" distR="0" wp14:anchorId="6CAF475A" wp14:editId="5C54A52B">
            <wp:extent cx="172800" cy="18000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CF8" w:rsidRPr="002B5CF8">
        <w:t xml:space="preserve"> </w:t>
      </w:r>
      <w:r w:rsidR="002B5CF8">
        <w:t xml:space="preserve">для добавления в метод в виде отдельной строки (для </w:t>
      </w:r>
      <w:r w:rsidR="002B5CF8">
        <w:lastRenderedPageBreak/>
        <w:t>удаления поля можно воспользоваться пиктограмм</w:t>
      </w:r>
      <w:r w:rsidR="006C3441">
        <w:t>ой</w:t>
      </w:r>
      <w:r w:rsidR="002B5CF8">
        <w:t xml:space="preserve"> </w:t>
      </w:r>
      <w:r w:rsidR="006C3441" w:rsidRPr="006C3441">
        <w:rPr>
          <w:noProof/>
        </w:rPr>
        <w:drawing>
          <wp:inline distT="0" distB="0" distL="0" distR="0" wp14:anchorId="43622148" wp14:editId="36515004">
            <wp:extent cx="169200" cy="180000"/>
            <wp:effectExtent l="0" t="0" r="254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441">
        <w:t xml:space="preserve"> в строке параметра)</w:t>
      </w:r>
      <w:r w:rsidR="00FE384B">
        <w:t>;</w:t>
      </w:r>
    </w:p>
    <w:p w14:paraId="4736D46A" w14:textId="40740EBF" w:rsidR="00BF786F" w:rsidRDefault="00BF786F" w:rsidP="006C3441">
      <w:pPr>
        <w:pStyle w:val="ROSA12"/>
      </w:pPr>
      <w:r>
        <w:t>Выражение</w:t>
      </w:r>
      <w:r w:rsidR="006C3441">
        <w:t>:</w:t>
      </w:r>
    </w:p>
    <w:p w14:paraId="10F0A57C" w14:textId="0C020CB1" w:rsidR="006C3441" w:rsidRPr="0061333E" w:rsidRDefault="00BF41D5" w:rsidP="006C3441">
      <w:pPr>
        <w:pStyle w:val="ROSA2"/>
        <w:rPr>
          <w:lang w:val="en-US"/>
        </w:rPr>
      </w:pPr>
      <w:r w:rsidRPr="00BF41D5">
        <w:rPr>
          <w:rStyle w:val="ROSAf4"/>
        </w:rPr>
        <w:t>"Имя"</w:t>
      </w:r>
      <w:r w:rsidR="006C3441">
        <w:t xml:space="preserve"> – ввести имя метода;</w:t>
      </w:r>
    </w:p>
    <w:p w14:paraId="7B092D62" w14:textId="4ABE6BD3" w:rsidR="006C3441" w:rsidRDefault="00BF41D5" w:rsidP="006C3441">
      <w:pPr>
        <w:pStyle w:val="ROSA2"/>
      </w:pPr>
      <w:r w:rsidRPr="00BF41D5">
        <w:rPr>
          <w:rStyle w:val="ROSAf4"/>
        </w:rPr>
        <w:t>"Показываемое имя"</w:t>
      </w:r>
      <w:r w:rsidR="006C3441">
        <w:t xml:space="preserve"> – ввести показываемое в интерфейсе имя метода;</w:t>
      </w:r>
    </w:p>
    <w:p w14:paraId="3B9B1B11" w14:textId="29C9A6B4" w:rsidR="006C3441" w:rsidRDefault="00BF41D5" w:rsidP="006C3441">
      <w:pPr>
        <w:pStyle w:val="ROSA2"/>
      </w:pPr>
      <w:r w:rsidRPr="00BF41D5">
        <w:rPr>
          <w:rStyle w:val="ROSAf4"/>
        </w:rPr>
        <w:t>"Объект выражения"</w:t>
      </w:r>
      <w:r w:rsidR="006C3441">
        <w:t xml:space="preserve"> – выбрать из раскрывающегося списка объект, к которому будет относиться выражение;</w:t>
      </w:r>
    </w:p>
    <w:p w14:paraId="7097BFB9" w14:textId="63D5321C" w:rsidR="00BC51D5" w:rsidRDefault="00BF41D5" w:rsidP="006C3441">
      <w:pPr>
        <w:pStyle w:val="ROSA2"/>
      </w:pPr>
      <w:r w:rsidRPr="00BF41D5">
        <w:rPr>
          <w:rStyle w:val="ROSAf4"/>
        </w:rPr>
        <w:t>"Редактировать выражение"</w:t>
      </w:r>
      <w:r w:rsidR="00BC51D5">
        <w:t xml:space="preserve"> – построить логическое выражение (см.</w:t>
      </w:r>
      <w:r w:rsidR="00FE384B">
        <w:t xml:space="preserve"> </w:t>
      </w:r>
      <w:r w:rsidR="00BC51D5">
        <w:t>п.</w:t>
      </w:r>
      <w:r w:rsidR="00BC51D5">
        <w:fldChar w:fldCharType="begin"/>
      </w:r>
      <w:r w:rsidR="00BC51D5">
        <w:instrText xml:space="preserve"> REF _Ref162865174 \r \h </w:instrText>
      </w:r>
      <w:r w:rsidR="00BC51D5">
        <w:fldChar w:fldCharType="separate"/>
      </w:r>
      <w:r w:rsidR="004C45D3">
        <w:t>3.2</w:t>
      </w:r>
      <w:r w:rsidR="00BC51D5">
        <w:fldChar w:fldCharType="end"/>
      </w:r>
      <w:r w:rsidR="00BC51D5">
        <w:t xml:space="preserve">), </w:t>
      </w:r>
      <w:r w:rsidR="004C4E36">
        <w:t>относящееся</w:t>
      </w:r>
      <w:r w:rsidR="00BC51D5">
        <w:t xml:space="preserve"> к объекту выражения;</w:t>
      </w:r>
    </w:p>
    <w:p w14:paraId="7FF5A2CB" w14:textId="67739135" w:rsidR="006C3441" w:rsidRPr="0061333E" w:rsidRDefault="00BF41D5" w:rsidP="006C3441">
      <w:pPr>
        <w:pStyle w:val="ROSA2"/>
      </w:pPr>
      <w:r w:rsidRPr="00BF41D5">
        <w:rPr>
          <w:rStyle w:val="ROSAf4"/>
        </w:rPr>
        <w:t>"Параметры ввода"</w:t>
      </w:r>
      <w:r w:rsidR="006C3441">
        <w:t xml:space="preserve"> – нажать пиктограмму</w:t>
      </w:r>
      <w:r w:rsidR="006C3441" w:rsidRPr="002B5CF8">
        <w:t xml:space="preserve"> </w:t>
      </w:r>
      <w:r w:rsidR="006C3441" w:rsidRPr="002B5CF8">
        <w:rPr>
          <w:noProof/>
        </w:rPr>
        <w:drawing>
          <wp:inline distT="0" distB="0" distL="0" distR="0" wp14:anchorId="0D734A5F" wp14:editId="1AF8E579">
            <wp:extent cx="187200" cy="180000"/>
            <wp:effectExtent l="0" t="0" r="381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441">
        <w:t>; вести имя параметра, выбрать тип</w:t>
      </w:r>
      <w:r w:rsidR="006C3441" w:rsidRPr="000306E3">
        <w:t xml:space="preserve"> </w:t>
      </w:r>
      <w:r w:rsidR="006C3441">
        <w:t>данных и задать значение по умолчанию;</w:t>
      </w:r>
      <w:r w:rsidR="00E67668">
        <w:t xml:space="preserve"> </w:t>
      </w:r>
      <w:r w:rsidR="006C3441">
        <w:t xml:space="preserve">нажать пиктограмму </w:t>
      </w:r>
      <w:r w:rsidR="006C3441" w:rsidRPr="002B5CF8">
        <w:rPr>
          <w:noProof/>
        </w:rPr>
        <w:drawing>
          <wp:inline distT="0" distB="0" distL="0" distR="0" wp14:anchorId="598806F5" wp14:editId="6C2A8EA6">
            <wp:extent cx="172800" cy="18000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441" w:rsidRPr="002B5CF8">
        <w:t xml:space="preserve"> </w:t>
      </w:r>
      <w:r w:rsidR="006C3441">
        <w:t xml:space="preserve">для добавления в метод в виде отдельной строки (для удаления поля можно воспользоваться пиктограммой </w:t>
      </w:r>
      <w:r w:rsidR="006C3441" w:rsidRPr="006C3441">
        <w:rPr>
          <w:noProof/>
        </w:rPr>
        <w:drawing>
          <wp:inline distT="0" distB="0" distL="0" distR="0" wp14:anchorId="0A1F7244" wp14:editId="37AF54CA">
            <wp:extent cx="169200" cy="180000"/>
            <wp:effectExtent l="0" t="0" r="254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441">
        <w:t xml:space="preserve"> в строке параметра)</w:t>
      </w:r>
      <w:r w:rsidR="00FE384B">
        <w:t>;</w:t>
      </w:r>
    </w:p>
    <w:p w14:paraId="4E29958A" w14:textId="46577AC9" w:rsidR="00BF786F" w:rsidRDefault="00BF786F" w:rsidP="00BC51D5">
      <w:pPr>
        <w:pStyle w:val="ROSA12"/>
      </w:pPr>
      <w:r>
        <w:t>Встроенный</w:t>
      </w:r>
      <w:r w:rsidR="00BC51D5">
        <w:t>:</w:t>
      </w:r>
    </w:p>
    <w:p w14:paraId="5DE667A7" w14:textId="50BB0D99" w:rsidR="00BC51D5" w:rsidRPr="0061333E" w:rsidRDefault="00BF41D5" w:rsidP="00BC51D5">
      <w:pPr>
        <w:pStyle w:val="ROSA2"/>
        <w:rPr>
          <w:lang w:val="en-US"/>
        </w:rPr>
      </w:pPr>
      <w:r w:rsidRPr="00BF41D5">
        <w:rPr>
          <w:rStyle w:val="ROSAf4"/>
        </w:rPr>
        <w:t>"Имя"</w:t>
      </w:r>
      <w:r w:rsidR="00BC51D5">
        <w:t xml:space="preserve"> – ввести имя метода;</w:t>
      </w:r>
    </w:p>
    <w:p w14:paraId="6B236488" w14:textId="62A92B44" w:rsidR="00BC51D5" w:rsidRDefault="00BF41D5" w:rsidP="00BC51D5">
      <w:pPr>
        <w:pStyle w:val="ROSA2"/>
      </w:pPr>
      <w:r w:rsidRPr="00BF41D5">
        <w:rPr>
          <w:rStyle w:val="ROSAf4"/>
        </w:rPr>
        <w:t>"Показываемое имя"</w:t>
      </w:r>
      <w:r w:rsidR="00BC51D5">
        <w:t xml:space="preserve"> – ввести показываемое в интерфейсе имя метода;</w:t>
      </w:r>
    </w:p>
    <w:p w14:paraId="47D4A0B4" w14:textId="29836B85" w:rsidR="00BC51D5" w:rsidRDefault="00BF41D5" w:rsidP="00BC51D5">
      <w:pPr>
        <w:pStyle w:val="ROSA2"/>
      </w:pPr>
      <w:r w:rsidRPr="00BF41D5">
        <w:rPr>
          <w:rStyle w:val="ROSAf4"/>
        </w:rPr>
        <w:t>"Объект выражения"</w:t>
      </w:r>
      <w:r w:rsidR="00BC51D5">
        <w:t xml:space="preserve"> – выбрать из раскрывающегося списка объект, к которому будет относиться выражение;</w:t>
      </w:r>
    </w:p>
    <w:p w14:paraId="4325F76D" w14:textId="11D61B0D" w:rsidR="00BC51D5" w:rsidRDefault="00BF41D5" w:rsidP="00BC51D5">
      <w:pPr>
        <w:pStyle w:val="ROSA2"/>
      </w:pPr>
      <w:r w:rsidRPr="00BF41D5">
        <w:rPr>
          <w:rStyle w:val="ROSAf4"/>
        </w:rPr>
        <w:t>"Встроенные методы"</w:t>
      </w:r>
      <w:r w:rsidR="00BC51D5">
        <w:t xml:space="preserve"> – нажать кнопку</w:t>
      </w:r>
      <w:r w:rsidR="00BC51D5" w:rsidRPr="00BC51D5">
        <w:t xml:space="preserve"> </w:t>
      </w:r>
      <w:r w:rsidR="00BC51D5" w:rsidRPr="00BC51D5">
        <w:rPr>
          <w:rStyle w:val="ROSAf5"/>
        </w:rPr>
        <w:t>Добавить метод</w:t>
      </w:r>
      <w:r w:rsidR="00203CA9">
        <w:t>; при необходимости поставить переключатель</w:t>
      </w:r>
      <w:r w:rsidR="00203CA9" w:rsidRPr="00203CA9">
        <w:t xml:space="preserve"> </w:t>
      </w:r>
      <w:r w:rsidRPr="00BF41D5">
        <w:rPr>
          <w:rStyle w:val="ROSAf4"/>
        </w:rPr>
        <w:t>"Включить в путь префикс домена:"</w:t>
      </w:r>
      <w:r w:rsidR="00203CA9">
        <w:t xml:space="preserve"> в положение </w:t>
      </w:r>
      <w:r w:rsidRPr="00BF41D5">
        <w:rPr>
          <w:rStyle w:val="ROSAf4"/>
        </w:rPr>
        <w:t>"ON"</w:t>
      </w:r>
      <w:r w:rsidR="00203CA9">
        <w:t xml:space="preserve"> для встраивания с полным путем; в появившемся модальном окне выбрать созданный ранее метод для подключения в качестве встроенного; окно автоматически закроется и полный путь появится в рабочей области (для удаления можно нажать кнопку </w:t>
      </w:r>
      <w:r w:rsidR="00203CA9" w:rsidRPr="00203CA9">
        <w:rPr>
          <w:rStyle w:val="ROSAf5"/>
        </w:rPr>
        <w:t>Удалить</w:t>
      </w:r>
      <w:r w:rsidR="00BC51D5">
        <w:t>;</w:t>
      </w:r>
    </w:p>
    <w:p w14:paraId="5F7ADA7F" w14:textId="3DDCBC70" w:rsidR="00203CA9" w:rsidRDefault="00BF41D5" w:rsidP="00BC51D5">
      <w:pPr>
        <w:pStyle w:val="ROSA2"/>
      </w:pPr>
      <w:r w:rsidRPr="00BF41D5">
        <w:rPr>
          <w:rStyle w:val="ROSAf4"/>
        </w:rPr>
        <w:t>"Данные"</w:t>
      </w:r>
      <w:r w:rsidR="00203CA9">
        <w:t xml:space="preserve"> – ввести в поле ввода оп</w:t>
      </w:r>
      <w:r w:rsidR="007F3AFC">
        <w:t xml:space="preserve">исание метода на языке </w:t>
      </w:r>
      <w:r w:rsidR="007F3AFC">
        <w:rPr>
          <w:lang w:val="en-US"/>
        </w:rPr>
        <w:t>Ruby</w:t>
      </w:r>
      <w:r w:rsidR="007F3AFC">
        <w:t xml:space="preserve">; нажать кнопку </w:t>
      </w:r>
      <w:r w:rsidR="007F3AFC" w:rsidRPr="007F3AFC">
        <w:rPr>
          <w:rStyle w:val="ROSAf5"/>
        </w:rPr>
        <w:t>Проверить действительность</w:t>
      </w:r>
      <w:r w:rsidR="007F3AFC">
        <w:t xml:space="preserve"> для подтверждения корректности введенного кода;</w:t>
      </w:r>
    </w:p>
    <w:p w14:paraId="250E3967" w14:textId="588190D3" w:rsidR="00BC51D5" w:rsidRDefault="00BF41D5" w:rsidP="00203CA9">
      <w:pPr>
        <w:pStyle w:val="ROSA2"/>
      </w:pPr>
      <w:r w:rsidRPr="00BF41D5">
        <w:rPr>
          <w:rStyle w:val="ROSAf4"/>
        </w:rPr>
        <w:t>"Параметры ввода"</w:t>
      </w:r>
      <w:r w:rsidR="00BC51D5">
        <w:t xml:space="preserve"> – нажать пиктограмму</w:t>
      </w:r>
      <w:r w:rsidR="00BC51D5" w:rsidRPr="002B5CF8">
        <w:t xml:space="preserve"> </w:t>
      </w:r>
      <w:r w:rsidR="00BC51D5" w:rsidRPr="002B5CF8">
        <w:rPr>
          <w:noProof/>
        </w:rPr>
        <w:drawing>
          <wp:inline distT="0" distB="0" distL="0" distR="0" wp14:anchorId="529F3F13" wp14:editId="42439F1C">
            <wp:extent cx="187200" cy="180000"/>
            <wp:effectExtent l="0" t="0" r="381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D5">
        <w:t>; вести имя параметра, выбрать тип</w:t>
      </w:r>
      <w:r w:rsidR="00BC51D5" w:rsidRPr="000306E3">
        <w:t xml:space="preserve"> </w:t>
      </w:r>
      <w:r w:rsidR="00BC51D5">
        <w:t>данных и задать значение по умолчанию;</w:t>
      </w:r>
      <w:r w:rsidR="00E67668">
        <w:t xml:space="preserve"> </w:t>
      </w:r>
      <w:r w:rsidR="00BC51D5">
        <w:t xml:space="preserve">нажать пиктограмму </w:t>
      </w:r>
      <w:r w:rsidR="00BC51D5" w:rsidRPr="002B5CF8">
        <w:rPr>
          <w:noProof/>
        </w:rPr>
        <w:drawing>
          <wp:inline distT="0" distB="0" distL="0" distR="0" wp14:anchorId="373BBB88" wp14:editId="68778AC8">
            <wp:extent cx="172800" cy="18000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D5" w:rsidRPr="002B5CF8">
        <w:t xml:space="preserve"> </w:t>
      </w:r>
      <w:r w:rsidR="00BC51D5">
        <w:t xml:space="preserve">для добавления в метод в виде отдельной строки (для удаления поля можно воспользоваться пиктограммой </w:t>
      </w:r>
      <w:r w:rsidR="00BC51D5" w:rsidRPr="006C3441">
        <w:rPr>
          <w:noProof/>
        </w:rPr>
        <w:drawing>
          <wp:inline distT="0" distB="0" distL="0" distR="0" wp14:anchorId="5E58C1A8" wp14:editId="4D1418FC">
            <wp:extent cx="169200" cy="180000"/>
            <wp:effectExtent l="0" t="0" r="254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D5">
        <w:t xml:space="preserve"> в строке параметра)</w:t>
      </w:r>
      <w:r w:rsidR="00FE384B">
        <w:t>;</w:t>
      </w:r>
    </w:p>
    <w:p w14:paraId="626B04A9" w14:textId="5E582336" w:rsidR="00BF786F" w:rsidRDefault="00BF786F" w:rsidP="007F3AFC">
      <w:pPr>
        <w:pStyle w:val="ROSA12"/>
      </w:pPr>
      <w:r>
        <w:t>Набор сценариев</w:t>
      </w:r>
      <w:r w:rsidR="007F3AFC">
        <w:t>:</w:t>
      </w:r>
    </w:p>
    <w:p w14:paraId="634435F3" w14:textId="348A5CE2" w:rsidR="007F3AFC" w:rsidRPr="0061333E" w:rsidRDefault="00BF41D5" w:rsidP="007F3AFC">
      <w:pPr>
        <w:pStyle w:val="ROSA2"/>
        <w:rPr>
          <w:lang w:val="en-US"/>
        </w:rPr>
      </w:pPr>
      <w:r w:rsidRPr="00BF41D5">
        <w:rPr>
          <w:rStyle w:val="ROSAf4"/>
        </w:rPr>
        <w:t>"Имя"</w:t>
      </w:r>
      <w:r w:rsidR="007F3AFC">
        <w:t xml:space="preserve"> – ввести имя метода;</w:t>
      </w:r>
    </w:p>
    <w:p w14:paraId="4AD6862A" w14:textId="03BED2E3" w:rsidR="007F3AFC" w:rsidRDefault="00BF41D5" w:rsidP="007F3AFC">
      <w:pPr>
        <w:pStyle w:val="ROSA2"/>
      </w:pPr>
      <w:r w:rsidRPr="00BF41D5">
        <w:rPr>
          <w:rStyle w:val="ROSAf4"/>
        </w:rPr>
        <w:lastRenderedPageBreak/>
        <w:t>"Показываемое имя"</w:t>
      </w:r>
      <w:r w:rsidR="007F3AFC">
        <w:t xml:space="preserve"> – ввести показываемое в интерфейсе имя метода;</w:t>
      </w:r>
    </w:p>
    <w:p w14:paraId="22E5DFC3" w14:textId="1547C08A" w:rsidR="007F3AFC" w:rsidRDefault="00BF41D5" w:rsidP="007F3AFC">
      <w:pPr>
        <w:pStyle w:val="ROSA2"/>
      </w:pPr>
      <w:r w:rsidRPr="00BF41D5">
        <w:rPr>
          <w:rStyle w:val="ROSAf4"/>
        </w:rPr>
        <w:t>"Репозиторий"</w:t>
      </w:r>
      <w:r w:rsidR="007F3AFC">
        <w:t xml:space="preserve"> – выбрать из раскрывающегося списка репозиторий исходных кодов;</w:t>
      </w:r>
    </w:p>
    <w:p w14:paraId="3243A807" w14:textId="1B4936FC" w:rsidR="007F3AFC" w:rsidRDefault="00BF41D5" w:rsidP="007F3AFC">
      <w:pPr>
        <w:pStyle w:val="ROSA2"/>
      </w:pPr>
      <w:r w:rsidRPr="00BF41D5">
        <w:rPr>
          <w:rStyle w:val="ROSAf4"/>
        </w:rPr>
        <w:t>"Хосты"</w:t>
      </w:r>
      <w:r w:rsidR="007F3AFC">
        <w:t xml:space="preserve"> – выбрать </w:t>
      </w:r>
      <w:r w:rsidRPr="00BF41D5">
        <w:rPr>
          <w:rStyle w:val="ROSAf4"/>
        </w:rPr>
        <w:t>"Локальный хост"</w:t>
      </w:r>
      <w:r w:rsidR="007F3AFC">
        <w:t xml:space="preserve"> или </w:t>
      </w:r>
      <w:r w:rsidRPr="00BF41D5">
        <w:rPr>
          <w:rStyle w:val="ROSAf4"/>
        </w:rPr>
        <w:t>"Указать значение хоста"</w:t>
      </w:r>
      <w:r w:rsidR="007F3AFC">
        <w:t>, при этом ввести значение в появившемся поле;</w:t>
      </w:r>
    </w:p>
    <w:p w14:paraId="6891D55B" w14:textId="056519A5" w:rsidR="007F3AFC" w:rsidRPr="00743B0B" w:rsidRDefault="00BF41D5" w:rsidP="007F3AFC">
      <w:pPr>
        <w:pStyle w:val="ROSA2"/>
      </w:pPr>
      <w:r w:rsidRPr="00BF41D5">
        <w:rPr>
          <w:rStyle w:val="ROSAf4"/>
        </w:rPr>
        <w:t>"Макс. время жизни (минут)"</w:t>
      </w:r>
      <w:r w:rsidR="007F3AFC" w:rsidRPr="00743B0B">
        <w:t xml:space="preserve"> – ввести максимальное время жизни</w:t>
      </w:r>
      <w:r w:rsidR="007F3AFC">
        <w:t xml:space="preserve"> в минутах</w:t>
      </w:r>
      <w:r w:rsidR="007F3AFC" w:rsidRPr="00743B0B">
        <w:t>;</w:t>
      </w:r>
    </w:p>
    <w:p w14:paraId="3DB2E278" w14:textId="6A2D1992" w:rsidR="007F3AFC" w:rsidRDefault="00BF41D5" w:rsidP="007F3AFC">
      <w:pPr>
        <w:pStyle w:val="ROSA2"/>
      </w:pPr>
      <w:r w:rsidRPr="00BF41D5">
        <w:rPr>
          <w:rStyle w:val="ROSAf4"/>
        </w:rPr>
        <w:t>"Вывод журналирования"</w:t>
      </w:r>
      <w:r w:rsidR="007F3AFC">
        <w:t xml:space="preserve"> – выбрать тип вывода в журнал: </w:t>
      </w:r>
      <w:r w:rsidRPr="00BF41D5">
        <w:rPr>
          <w:rStyle w:val="ROSAf4"/>
        </w:rPr>
        <w:t>"При ошибке"</w:t>
      </w:r>
      <w:r w:rsidR="007F3AFC">
        <w:t xml:space="preserve">, </w:t>
      </w:r>
      <w:r w:rsidRPr="00BF41D5">
        <w:rPr>
          <w:rStyle w:val="ROSAf4"/>
        </w:rPr>
        <w:t>"Всегда"</w:t>
      </w:r>
      <w:r w:rsidR="007F3AFC">
        <w:t xml:space="preserve"> или </w:t>
      </w:r>
      <w:r w:rsidRPr="00BF41D5">
        <w:rPr>
          <w:rStyle w:val="ROSAf4"/>
        </w:rPr>
        <w:t>"Никогда"</w:t>
      </w:r>
      <w:r w:rsidR="007F3AFC">
        <w:t>;</w:t>
      </w:r>
    </w:p>
    <w:p w14:paraId="03B1C392" w14:textId="5D8E1E84" w:rsidR="009145ED" w:rsidRDefault="00BF41D5" w:rsidP="009145ED">
      <w:pPr>
        <w:pStyle w:val="ROSA2"/>
      </w:pPr>
      <w:r w:rsidRPr="00BF41D5">
        <w:rPr>
          <w:rStyle w:val="ROSAf4"/>
        </w:rPr>
        <w:t>"Уровень детализации"</w:t>
      </w:r>
      <w:r w:rsidR="009145ED">
        <w:t xml:space="preserve"> – при необходимости выбрать из раскрывающегося списка</w:t>
      </w:r>
      <w:r w:rsidR="009145ED" w:rsidRPr="009145ED">
        <w:t xml:space="preserve"> </w:t>
      </w:r>
      <w:r w:rsidR="009145ED">
        <w:t xml:space="preserve">один из уровней детализации </w:t>
      </w:r>
      <w:r w:rsidRPr="00BF41D5">
        <w:rPr>
          <w:rStyle w:val="ROSAf4"/>
        </w:rPr>
        <w:t>"0(Normal) (Нормальный)"</w:t>
      </w:r>
      <w:r w:rsidR="009145ED">
        <w:t xml:space="preserve">, </w:t>
      </w:r>
      <w:r w:rsidRPr="00BF41D5">
        <w:rPr>
          <w:rStyle w:val="ROSAf4"/>
        </w:rPr>
        <w:t>"1(</w:t>
      </w:r>
      <w:proofErr w:type="spellStart"/>
      <w:r w:rsidRPr="00BF41D5">
        <w:rPr>
          <w:rStyle w:val="ROSAf4"/>
        </w:rPr>
        <w:t>Verbose</w:t>
      </w:r>
      <w:proofErr w:type="spellEnd"/>
      <w:r w:rsidRPr="00BF41D5">
        <w:rPr>
          <w:rStyle w:val="ROSAf4"/>
        </w:rPr>
        <w:t>) (Подробный)"</w:t>
      </w:r>
      <w:r w:rsidR="009145ED">
        <w:t xml:space="preserve">, </w:t>
      </w:r>
      <w:r w:rsidRPr="00BF41D5">
        <w:rPr>
          <w:rStyle w:val="ROSAf4"/>
        </w:rPr>
        <w:t>"2(More </w:t>
      </w:r>
      <w:proofErr w:type="spellStart"/>
      <w:r w:rsidRPr="00BF41D5">
        <w:rPr>
          <w:rStyle w:val="ROSAf4"/>
        </w:rPr>
        <w:t>Verbose</w:t>
      </w:r>
      <w:proofErr w:type="spellEnd"/>
      <w:r w:rsidRPr="00BF41D5">
        <w:rPr>
          <w:rStyle w:val="ROSAf4"/>
        </w:rPr>
        <w:t>) (Более подробный)"</w:t>
      </w:r>
      <w:r w:rsidR="009145ED">
        <w:t xml:space="preserve">, </w:t>
      </w:r>
      <w:r w:rsidRPr="00BF41D5">
        <w:rPr>
          <w:rStyle w:val="ROSAf4"/>
        </w:rPr>
        <w:t>"3(</w:t>
      </w:r>
      <w:proofErr w:type="spellStart"/>
      <w:r w:rsidRPr="00BF41D5">
        <w:rPr>
          <w:rStyle w:val="ROSAf4"/>
        </w:rPr>
        <w:t>Debug</w:t>
      </w:r>
      <w:proofErr w:type="spellEnd"/>
      <w:r w:rsidRPr="00BF41D5">
        <w:rPr>
          <w:rStyle w:val="ROSAf4"/>
        </w:rPr>
        <w:t>) (Отладка)"</w:t>
      </w:r>
      <w:r w:rsidR="009145ED">
        <w:t>,</w:t>
      </w:r>
      <w:r w:rsidR="004C4E36">
        <w:t xml:space="preserve"> </w:t>
      </w:r>
      <w:r w:rsidRPr="00BF41D5">
        <w:rPr>
          <w:rStyle w:val="ROSAf4"/>
        </w:rPr>
        <w:t>"4(Connection </w:t>
      </w:r>
      <w:proofErr w:type="spellStart"/>
      <w:r w:rsidRPr="00BF41D5">
        <w:rPr>
          <w:rStyle w:val="ROSAf4"/>
        </w:rPr>
        <w:t>Debug</w:t>
      </w:r>
      <w:proofErr w:type="spellEnd"/>
      <w:r w:rsidRPr="00BF41D5">
        <w:rPr>
          <w:rStyle w:val="ROSAf4"/>
        </w:rPr>
        <w:t>) (Отладка соединения)"</w:t>
      </w:r>
      <w:r w:rsidR="009145ED">
        <w:t xml:space="preserve">, </w:t>
      </w:r>
      <w:r w:rsidRPr="00BF41D5">
        <w:rPr>
          <w:rStyle w:val="ROSAf4"/>
        </w:rPr>
        <w:t>"5(</w:t>
      </w:r>
      <w:proofErr w:type="spellStart"/>
      <w:r w:rsidRPr="00BF41D5">
        <w:rPr>
          <w:rStyle w:val="ROSAf4"/>
        </w:rPr>
        <w:t>WinRM</w:t>
      </w:r>
      <w:proofErr w:type="spellEnd"/>
      <w:r w:rsidRPr="00BF41D5">
        <w:rPr>
          <w:rStyle w:val="ROSAf4"/>
        </w:rPr>
        <w:t> </w:t>
      </w:r>
      <w:proofErr w:type="spellStart"/>
      <w:r w:rsidRPr="00BF41D5">
        <w:rPr>
          <w:rStyle w:val="ROSAf4"/>
        </w:rPr>
        <w:t>Debug</w:t>
      </w:r>
      <w:proofErr w:type="spellEnd"/>
      <w:r w:rsidRPr="00BF41D5">
        <w:rPr>
          <w:rStyle w:val="ROSAf4"/>
        </w:rPr>
        <w:t>) (Отладка удаленного управления Windows)"</w:t>
      </w:r>
      <w:r w:rsidR="009145ED">
        <w:t xml:space="preserve"> ;</w:t>
      </w:r>
    </w:p>
    <w:p w14:paraId="76CEE212" w14:textId="1D13EA75" w:rsidR="00BF786F" w:rsidRPr="00BF786F" w:rsidRDefault="00BF41D5" w:rsidP="00EA4281">
      <w:pPr>
        <w:pStyle w:val="ROSA2"/>
      </w:pPr>
      <w:r w:rsidRPr="00BF41D5">
        <w:rPr>
          <w:rStyle w:val="ROSAf4"/>
        </w:rPr>
        <w:t>"Параметры ввода"</w:t>
      </w:r>
      <w:r w:rsidR="007F3AFC">
        <w:t xml:space="preserve"> – вести имя параметра, выбрать тип</w:t>
      </w:r>
      <w:r w:rsidR="007F3AFC" w:rsidRPr="000306E3">
        <w:t xml:space="preserve"> </w:t>
      </w:r>
      <w:r w:rsidR="007F3AFC">
        <w:t xml:space="preserve">данных и задать значение по умолчанию; нажать пиктограмму </w:t>
      </w:r>
      <w:r w:rsidR="007F3AFC" w:rsidRPr="000306E3">
        <w:rPr>
          <w:noProof/>
        </w:rPr>
        <w:drawing>
          <wp:inline distT="0" distB="0" distL="0" distR="0" wp14:anchorId="2878CFCB" wp14:editId="3DC85D76">
            <wp:extent cx="142895" cy="123842"/>
            <wp:effectExtent l="0" t="0" r="9525" b="9525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AFC" w:rsidRPr="000306E3">
        <w:t xml:space="preserve"> </w:t>
      </w:r>
      <w:r w:rsidR="007F3AFC">
        <w:t xml:space="preserve">для добавления в метод (строка появится в таблице ниже; для редактирования или удаления параметра можно воспользоваться пиктограммами </w:t>
      </w:r>
      <w:r w:rsidR="007F3AFC" w:rsidRPr="000306E3">
        <w:rPr>
          <w:noProof/>
        </w:rPr>
        <w:drawing>
          <wp:inline distT="0" distB="0" distL="0" distR="0" wp14:anchorId="4AB652FB" wp14:editId="4F9A3C3A">
            <wp:extent cx="152421" cy="152421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AFC" w:rsidRPr="000306E3">
        <w:t xml:space="preserve"> </w:t>
      </w:r>
      <w:r w:rsidR="007F3AFC">
        <w:t xml:space="preserve">или </w:t>
      </w:r>
      <w:r w:rsidR="007F3AFC" w:rsidRPr="006C3441">
        <w:rPr>
          <w:noProof/>
        </w:rPr>
        <w:drawing>
          <wp:inline distT="0" distB="0" distL="0" distR="0" wp14:anchorId="6B055D20" wp14:editId="47D28F95">
            <wp:extent cx="172800" cy="18000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AFC">
        <w:t xml:space="preserve"> соответственно в строке таблицы параметров</w:t>
      </w:r>
      <w:r w:rsidR="007F3AFC" w:rsidRPr="00BB1E59">
        <w:t>.</w:t>
      </w:r>
    </w:p>
    <w:p w14:paraId="21A6A9C5" w14:textId="02802EC8" w:rsidR="00FC1F32" w:rsidRDefault="00FC1F32" w:rsidP="00686EBC">
      <w:pPr>
        <w:pStyle w:val="ROSA31"/>
      </w:pPr>
      <w:bookmarkStart w:id="147" w:name="_Toc193363210"/>
      <w:r>
        <w:t>Редактирование схемы</w:t>
      </w:r>
      <w:r w:rsidR="00686EBC">
        <w:t xml:space="preserve"> класса</w:t>
      </w:r>
      <w:bookmarkEnd w:id="147"/>
    </w:p>
    <w:p w14:paraId="39EE0171" w14:textId="7F774A1B" w:rsidR="004A37BC" w:rsidRPr="00552B8B" w:rsidRDefault="004A37BC" w:rsidP="00D34335">
      <w:pPr>
        <w:pStyle w:val="ROSAa"/>
      </w:pPr>
      <w:r w:rsidRPr="00552B8B">
        <w:t xml:space="preserve">Для </w:t>
      </w:r>
      <w:r>
        <w:t>редактирования схемы</w:t>
      </w:r>
      <w:r w:rsidRPr="00552B8B">
        <w:t xml:space="preserve"> класса необходимо </w:t>
      </w:r>
      <w:r>
        <w:t>выполнить</w:t>
      </w:r>
      <w:r w:rsidRPr="00552B8B">
        <w:t xml:space="preserve"> следующие действия:</w:t>
      </w:r>
    </w:p>
    <w:p w14:paraId="7ABA105F" w14:textId="51F67BB2" w:rsidR="004A37BC" w:rsidRDefault="004A37BC" w:rsidP="00B06A06">
      <w:pPr>
        <w:pStyle w:val="ROSA4"/>
        <w:numPr>
          <w:ilvl w:val="0"/>
          <w:numId w:val="80"/>
        </w:numPr>
      </w:pPr>
      <w:r w:rsidRPr="00552B8B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роводник"</w:t>
      </w:r>
      <w:r w:rsidRPr="00552B8B">
        <w:t xml:space="preserve">; </w:t>
      </w:r>
      <w:r w:rsidR="00DA33CB">
        <w:t>в левой панели рабочей области</w:t>
      </w:r>
      <w:r w:rsidRPr="00552B8B">
        <w:t xml:space="preserve"> выбрать </w:t>
      </w:r>
      <w:r>
        <w:t>класс</w:t>
      </w:r>
      <w:r w:rsidRPr="00552B8B">
        <w:t xml:space="preserve"> в иерархическом списке; в правой </w:t>
      </w:r>
      <w:r w:rsidR="00DA33CB">
        <w:t>панели</w:t>
      </w:r>
      <w:r w:rsidRPr="00552B8B">
        <w:t xml:space="preserve"> появится </w:t>
      </w:r>
      <w:r>
        <w:t xml:space="preserve">вкладка </w:t>
      </w:r>
      <w:r w:rsidR="00BF41D5" w:rsidRPr="00BF41D5">
        <w:rPr>
          <w:rStyle w:val="ROSAf4"/>
        </w:rPr>
        <w:t>"Экземпляры"</w:t>
      </w:r>
      <w:r>
        <w:t xml:space="preserve"> и </w:t>
      </w:r>
      <w:r w:rsidRPr="00552B8B">
        <w:t xml:space="preserve">список </w:t>
      </w:r>
      <w:r>
        <w:t>экземпляров выбранного класса</w:t>
      </w:r>
      <w:r w:rsidRPr="00552B8B">
        <w:t>;</w:t>
      </w:r>
    </w:p>
    <w:p w14:paraId="6F8F5F21" w14:textId="55EED336" w:rsidR="004A37BC" w:rsidRPr="00552B8B" w:rsidRDefault="004A37BC" w:rsidP="00D34335">
      <w:pPr>
        <w:pStyle w:val="ROSA4"/>
      </w:pPr>
      <w:r>
        <w:t xml:space="preserve">перейти на вкладку </w:t>
      </w:r>
      <w:r w:rsidR="00BF41D5" w:rsidRPr="00BF41D5">
        <w:rPr>
          <w:rStyle w:val="ROSAf4"/>
        </w:rPr>
        <w:t>"Схема"</w:t>
      </w:r>
      <w:r>
        <w:t>;</w:t>
      </w:r>
    </w:p>
    <w:p w14:paraId="4F13169B" w14:textId="2695AE3F" w:rsidR="004A37BC" w:rsidRPr="00552B8B" w:rsidRDefault="004A37BC" w:rsidP="00D34335">
      <w:pPr>
        <w:pStyle w:val="ROSA4"/>
      </w:pPr>
      <w:r w:rsidRPr="00552B8B">
        <w:t xml:space="preserve">нажать кнопку </w:t>
      </w:r>
      <w:r w:rsidRPr="00552B8B">
        <w:rPr>
          <w:shd w:val="clear" w:color="auto" w:fill="D9D9D9" w:themeFill="background1" w:themeFillShade="D9"/>
        </w:rPr>
        <w:t>Конфигурация</w:t>
      </w:r>
      <w:r w:rsidRPr="00552B8B">
        <w:t xml:space="preserve">, затем – </w:t>
      </w:r>
      <w:r w:rsidR="00EE2872" w:rsidRPr="003F0407">
        <w:rPr>
          <w:rStyle w:val="ROSAf5"/>
          <w:noProof/>
        </w:rPr>
        <w:drawing>
          <wp:inline distT="0" distB="0" distL="0" distR="0" wp14:anchorId="41AA4509" wp14:editId="3C2750EC">
            <wp:extent cx="180975" cy="180975"/>
            <wp:effectExtent l="0" t="0" r="9525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872" w:rsidRPr="003F0407">
        <w:rPr>
          <w:rStyle w:val="ROSAf5"/>
        </w:rPr>
        <w:t>Редактировать</w:t>
      </w:r>
      <w:r w:rsidR="00EE2872">
        <w:rPr>
          <w:rStyle w:val="ROSAf5"/>
        </w:rPr>
        <w:t> выбранную схему</w:t>
      </w:r>
      <w:r w:rsidRPr="00552B8B">
        <w:t>;</w:t>
      </w:r>
    </w:p>
    <w:p w14:paraId="6C8E690B" w14:textId="0728FFF9" w:rsidR="00807C92" w:rsidRDefault="004A37BC" w:rsidP="00D34335">
      <w:pPr>
        <w:pStyle w:val="ROSA4"/>
      </w:pPr>
      <w:r w:rsidRPr="00552B8B">
        <w:t xml:space="preserve">в рабочей области </w:t>
      </w:r>
      <w:r w:rsidR="00EE2872">
        <w:t xml:space="preserve">выбранного класса в секции </w:t>
      </w:r>
      <w:r w:rsidR="00BF41D5" w:rsidRPr="00BF41D5">
        <w:rPr>
          <w:rStyle w:val="ROSAf4"/>
        </w:rPr>
        <w:t>"Схема"</w:t>
      </w:r>
      <w:r w:rsidR="00EE2872">
        <w:t xml:space="preserve"> </w:t>
      </w:r>
      <w:r w:rsidR="00807C92">
        <w:t xml:space="preserve">нажать на пиктограмму </w:t>
      </w:r>
      <w:r w:rsidR="00807C92" w:rsidRPr="00807C92">
        <w:rPr>
          <w:noProof/>
        </w:rPr>
        <w:drawing>
          <wp:inline distT="0" distB="0" distL="0" distR="0" wp14:anchorId="5B672A14" wp14:editId="0479F915">
            <wp:extent cx="165600" cy="180000"/>
            <wp:effectExtent l="0" t="0" r="635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C92" w:rsidRPr="00807C92">
        <w:t xml:space="preserve"> </w:t>
      </w:r>
      <w:r w:rsidR="00807C92">
        <w:t xml:space="preserve">в первом столбце списка для добавления нового поля (для удаления поля используется пиктограмма </w:t>
      </w:r>
      <w:r w:rsidR="00807C92" w:rsidRPr="00807C92">
        <w:rPr>
          <w:noProof/>
        </w:rPr>
        <w:drawing>
          <wp:inline distT="0" distB="0" distL="0" distR="0" wp14:anchorId="07CEA702" wp14:editId="56555DC4">
            <wp:extent cx="169200" cy="180000"/>
            <wp:effectExtent l="0" t="0" r="254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C92">
        <w:t>);</w:t>
      </w:r>
    </w:p>
    <w:p w14:paraId="2A570928" w14:textId="129651C0" w:rsidR="004A37BC" w:rsidRPr="00552B8B" w:rsidRDefault="004A37BC" w:rsidP="00D34335">
      <w:pPr>
        <w:pStyle w:val="ROSA4"/>
      </w:pPr>
      <w:r w:rsidRPr="00552B8B">
        <w:t xml:space="preserve">задать </w:t>
      </w:r>
      <w:r w:rsidR="00807C92">
        <w:t xml:space="preserve">значения </w:t>
      </w:r>
      <w:r w:rsidRPr="00552B8B">
        <w:t>параметр</w:t>
      </w:r>
      <w:r w:rsidR="00807C92">
        <w:t>ов</w:t>
      </w:r>
      <w:r w:rsidRPr="00552B8B">
        <w:t xml:space="preserve"> </w:t>
      </w:r>
      <w:r w:rsidR="00807C92">
        <w:t xml:space="preserve">поля </w:t>
      </w:r>
      <w:r w:rsidRPr="00552B8B">
        <w:t xml:space="preserve">(рисунок </w:t>
      </w:r>
      <w:r w:rsidR="00A16C61">
        <w:fldChar w:fldCharType="begin"/>
      </w:r>
      <w:r w:rsidR="00A16C61">
        <w:instrText xml:space="preserve"> S</w:instrText>
      </w:r>
      <w:r w:rsidR="00A16C61">
        <w:instrText xml:space="preserve">EQ picnum\n \* MERGEFORMAT </w:instrText>
      </w:r>
      <w:r w:rsidR="00A16C61">
        <w:fldChar w:fldCharType="separate"/>
      </w:r>
      <w:r w:rsidR="004C45D3">
        <w:rPr>
          <w:noProof/>
        </w:rPr>
        <w:t>129</w:t>
      </w:r>
      <w:r w:rsidR="00A16C61">
        <w:rPr>
          <w:noProof/>
        </w:rPr>
        <w:fldChar w:fldCharType="end"/>
      </w:r>
      <w:r w:rsidRPr="00552B8B">
        <w:t>):</w:t>
      </w:r>
    </w:p>
    <w:p w14:paraId="22A61935" w14:textId="5505A202" w:rsidR="00807C92" w:rsidRDefault="00BF41D5" w:rsidP="004A37BC">
      <w:pPr>
        <w:pStyle w:val="ROSA2"/>
      </w:pPr>
      <w:r w:rsidRPr="00BF41D5">
        <w:rPr>
          <w:rStyle w:val="ROSAf4"/>
        </w:rPr>
        <w:t>"Имя"</w:t>
      </w:r>
      <w:r w:rsidR="004A37BC" w:rsidRPr="00552B8B">
        <w:t xml:space="preserve"> </w:t>
      </w:r>
      <w:r w:rsidR="00807C92">
        <w:rPr>
          <w:lang w:val="en-US"/>
        </w:rPr>
        <w:t xml:space="preserve">– </w:t>
      </w:r>
      <w:r w:rsidR="00807C92">
        <w:t>имя поля;</w:t>
      </w:r>
    </w:p>
    <w:p w14:paraId="68071CFE" w14:textId="2DD32153" w:rsidR="004A37BC" w:rsidRDefault="00BF41D5" w:rsidP="004A37BC">
      <w:pPr>
        <w:pStyle w:val="ROSA2"/>
      </w:pPr>
      <w:r w:rsidRPr="00BF41D5">
        <w:rPr>
          <w:rStyle w:val="ROSAf4"/>
        </w:rPr>
        <w:t>"Тип"</w:t>
      </w:r>
      <w:r w:rsidR="00CC3D77">
        <w:t>:</w:t>
      </w:r>
      <w:r w:rsidR="004A37BC" w:rsidRPr="00CC3D77">
        <w:t xml:space="preserve"> </w:t>
      </w:r>
      <w:r w:rsidRPr="00BF41D5">
        <w:rPr>
          <w:rStyle w:val="ROSAf4"/>
        </w:rPr>
        <w:t>"</w:t>
      </w:r>
      <w:proofErr w:type="spellStart"/>
      <w:r w:rsidRPr="00BF41D5">
        <w:rPr>
          <w:rStyle w:val="ROSAf4"/>
        </w:rPr>
        <w:t>Assertion</w:t>
      </w:r>
      <w:proofErr w:type="spellEnd"/>
      <w:r w:rsidRPr="00BF41D5">
        <w:rPr>
          <w:rStyle w:val="ROSAf4"/>
        </w:rPr>
        <w:t xml:space="preserve"> (Утверждение)"</w:t>
      </w:r>
      <w:r w:rsidR="00CC3D77" w:rsidRPr="00CC3D77">
        <w:t xml:space="preserve">, </w:t>
      </w:r>
      <w:r w:rsidRPr="00BF41D5">
        <w:rPr>
          <w:rStyle w:val="ROSAf4"/>
        </w:rPr>
        <w:t>"</w:t>
      </w:r>
      <w:proofErr w:type="spellStart"/>
      <w:r w:rsidRPr="00BF41D5">
        <w:rPr>
          <w:rStyle w:val="ROSAf4"/>
        </w:rPr>
        <w:t>Attribute</w:t>
      </w:r>
      <w:proofErr w:type="spellEnd"/>
      <w:r w:rsidRPr="00BF41D5">
        <w:rPr>
          <w:rStyle w:val="ROSAf4"/>
        </w:rPr>
        <w:t xml:space="preserve"> (Атрибут)"</w:t>
      </w:r>
      <w:r w:rsidR="00CC3D77" w:rsidRPr="00CC3D77">
        <w:t xml:space="preserve">, </w:t>
      </w:r>
      <w:r w:rsidRPr="00BF41D5">
        <w:rPr>
          <w:rStyle w:val="ROSAf4"/>
        </w:rPr>
        <w:t>"</w:t>
      </w:r>
      <w:proofErr w:type="spellStart"/>
      <w:r w:rsidRPr="00BF41D5">
        <w:rPr>
          <w:rStyle w:val="ROSAf4"/>
        </w:rPr>
        <w:t>Method</w:t>
      </w:r>
      <w:proofErr w:type="spellEnd"/>
      <w:r w:rsidRPr="00BF41D5">
        <w:rPr>
          <w:rStyle w:val="ROSAf4"/>
        </w:rPr>
        <w:t xml:space="preserve"> (Метод)"</w:t>
      </w:r>
      <w:r w:rsidR="00CC3D77" w:rsidRPr="00CC3D77">
        <w:t xml:space="preserve">, </w:t>
      </w:r>
      <w:r w:rsidRPr="00BF41D5">
        <w:rPr>
          <w:rStyle w:val="ROSAf4"/>
        </w:rPr>
        <w:t>"</w:t>
      </w:r>
      <w:proofErr w:type="spellStart"/>
      <w:r w:rsidRPr="00BF41D5">
        <w:rPr>
          <w:rStyle w:val="ROSAf4"/>
        </w:rPr>
        <w:t>Relationship</w:t>
      </w:r>
      <w:proofErr w:type="spellEnd"/>
      <w:r w:rsidRPr="00BF41D5">
        <w:rPr>
          <w:rStyle w:val="ROSAf4"/>
        </w:rPr>
        <w:t xml:space="preserve"> (Отношение)"</w:t>
      </w:r>
      <w:r w:rsidR="00CC3D77" w:rsidRPr="00CC3D77">
        <w:t xml:space="preserve">, </w:t>
      </w:r>
      <w:r w:rsidRPr="00BF41D5">
        <w:rPr>
          <w:rStyle w:val="ROSAf4"/>
        </w:rPr>
        <w:t>"State (Состояние)"</w:t>
      </w:r>
      <w:r w:rsidR="004A37BC" w:rsidRPr="00CC3D77">
        <w:t>;</w:t>
      </w:r>
    </w:p>
    <w:p w14:paraId="15155C56" w14:textId="3EC33A52" w:rsidR="00CC3D77" w:rsidRDefault="00BF41D5" w:rsidP="004A37BC">
      <w:pPr>
        <w:pStyle w:val="ROSA2"/>
      </w:pPr>
      <w:r w:rsidRPr="00BF41D5">
        <w:rPr>
          <w:rStyle w:val="ROSAf4"/>
        </w:rPr>
        <w:lastRenderedPageBreak/>
        <w:t>"Тип данных"</w:t>
      </w:r>
      <w:r w:rsidR="00CC3D77">
        <w:t>;</w:t>
      </w:r>
    </w:p>
    <w:p w14:paraId="09E7DC89" w14:textId="049E3031" w:rsidR="00CC3D77" w:rsidRPr="00CC3D77" w:rsidRDefault="00BF41D5" w:rsidP="004A37BC">
      <w:pPr>
        <w:pStyle w:val="ROSA2"/>
      </w:pPr>
      <w:r w:rsidRPr="00BF41D5">
        <w:rPr>
          <w:rStyle w:val="ROSAf4"/>
        </w:rPr>
        <w:t>"Значение по умолчанию"</w:t>
      </w:r>
    </w:p>
    <w:p w14:paraId="73F037D4" w14:textId="3402564F" w:rsidR="004A37BC" w:rsidRPr="00552B8B" w:rsidRDefault="00BF41D5" w:rsidP="004A37BC">
      <w:pPr>
        <w:pStyle w:val="ROSA2"/>
      </w:pPr>
      <w:r w:rsidRPr="00BF41D5">
        <w:rPr>
          <w:rStyle w:val="ROSAf4"/>
        </w:rPr>
        <w:t>"Показываемое имя"</w:t>
      </w:r>
      <w:r w:rsidR="004A37BC" w:rsidRPr="00552B8B">
        <w:t>;</w:t>
      </w:r>
    </w:p>
    <w:p w14:paraId="619AAE02" w14:textId="1ED54963" w:rsidR="004A37BC" w:rsidRDefault="00BF41D5" w:rsidP="004A37BC">
      <w:pPr>
        <w:pStyle w:val="ROSA2"/>
      </w:pPr>
      <w:r w:rsidRPr="00BF41D5">
        <w:rPr>
          <w:rStyle w:val="ROSAf4"/>
        </w:rPr>
        <w:t>"Описание"</w:t>
      </w:r>
      <w:r w:rsidR="004A37BC" w:rsidRPr="00552B8B">
        <w:t>;</w:t>
      </w:r>
    </w:p>
    <w:p w14:paraId="04C2FC23" w14:textId="22DD5479" w:rsidR="00CC3D77" w:rsidRDefault="00BF41D5" w:rsidP="004A37BC">
      <w:pPr>
        <w:pStyle w:val="ROSA2"/>
      </w:pPr>
      <w:r w:rsidRPr="00BF41D5">
        <w:rPr>
          <w:rStyle w:val="ROSAf4"/>
        </w:rPr>
        <w:t>"Подчиненные элементы"</w:t>
      </w:r>
      <w:r w:rsidR="00FE4BE7">
        <w:t xml:space="preserve"> – поставить флажок, если у поля есть дочерние элементы; </w:t>
      </w:r>
    </w:p>
    <w:p w14:paraId="5C830A3B" w14:textId="16557A2F" w:rsidR="00FE4BE7" w:rsidRDefault="00BF41D5" w:rsidP="004A37BC">
      <w:pPr>
        <w:pStyle w:val="ROSA2"/>
      </w:pPr>
      <w:r w:rsidRPr="00BF41D5">
        <w:rPr>
          <w:rStyle w:val="ROSAf4"/>
        </w:rPr>
        <w:t>"Собрать"</w:t>
      </w:r>
      <w:r w:rsidR="00FE4BE7">
        <w:t>;</w:t>
      </w:r>
    </w:p>
    <w:p w14:paraId="707443CD" w14:textId="5E68A6F6" w:rsidR="00FE4BE7" w:rsidRDefault="00BF41D5" w:rsidP="004A37BC">
      <w:pPr>
        <w:pStyle w:val="ROSA2"/>
      </w:pPr>
      <w:r w:rsidRPr="00BF41D5">
        <w:rPr>
          <w:rStyle w:val="ROSAf4"/>
        </w:rPr>
        <w:t>"Сообщение"</w:t>
      </w:r>
      <w:r w:rsidR="00FE4BE7">
        <w:t>;</w:t>
      </w:r>
    </w:p>
    <w:p w14:paraId="51B62446" w14:textId="7BBFF29C" w:rsidR="00FE4BE7" w:rsidRDefault="00BF41D5" w:rsidP="004A37BC">
      <w:pPr>
        <w:pStyle w:val="ROSA2"/>
      </w:pPr>
      <w:r w:rsidRPr="00BF41D5">
        <w:rPr>
          <w:rStyle w:val="ROSAf4"/>
        </w:rPr>
        <w:t>"При входе"</w:t>
      </w:r>
      <w:r w:rsidR="00FE4BE7">
        <w:t>;</w:t>
      </w:r>
    </w:p>
    <w:p w14:paraId="7EEC0123" w14:textId="44CF3F7B" w:rsidR="00FE4BE7" w:rsidRDefault="00BF41D5" w:rsidP="004A37BC">
      <w:pPr>
        <w:pStyle w:val="ROSA2"/>
      </w:pPr>
      <w:r w:rsidRPr="00BF41D5">
        <w:rPr>
          <w:rStyle w:val="ROSAf4"/>
        </w:rPr>
        <w:t>"При выходе"</w:t>
      </w:r>
      <w:r w:rsidR="00FE4BE7">
        <w:t>;</w:t>
      </w:r>
    </w:p>
    <w:p w14:paraId="1EC63B21" w14:textId="763AA0B3" w:rsidR="00FE4BE7" w:rsidRDefault="00BF41D5" w:rsidP="004A37BC">
      <w:pPr>
        <w:pStyle w:val="ROSA2"/>
      </w:pPr>
      <w:r w:rsidRPr="00BF41D5">
        <w:rPr>
          <w:rStyle w:val="ROSAf4"/>
        </w:rPr>
        <w:t>"При ошибке"</w:t>
      </w:r>
      <w:r w:rsidR="00FE4BE7">
        <w:t>;</w:t>
      </w:r>
    </w:p>
    <w:p w14:paraId="57F3C751" w14:textId="0D852651" w:rsidR="00FE4BE7" w:rsidRDefault="00BF41D5" w:rsidP="004A37BC">
      <w:pPr>
        <w:pStyle w:val="ROSA2"/>
      </w:pPr>
      <w:r w:rsidRPr="00BF41D5">
        <w:rPr>
          <w:rStyle w:val="ROSAf4"/>
        </w:rPr>
        <w:t>"</w:t>
      </w:r>
      <w:proofErr w:type="spellStart"/>
      <w:r w:rsidRPr="00BF41D5">
        <w:rPr>
          <w:rStyle w:val="ROSAf4"/>
        </w:rPr>
        <w:t>Макс.повторных</w:t>
      </w:r>
      <w:proofErr w:type="spellEnd"/>
      <w:r w:rsidRPr="00BF41D5">
        <w:rPr>
          <w:rStyle w:val="ROSAf4"/>
        </w:rPr>
        <w:t xml:space="preserve"> ошибок"</w:t>
      </w:r>
      <w:r w:rsidR="00FE4BE7">
        <w:t>;</w:t>
      </w:r>
    </w:p>
    <w:p w14:paraId="33A07A12" w14:textId="0934AA8D" w:rsidR="00FE4BE7" w:rsidRDefault="00BF41D5" w:rsidP="004A37BC">
      <w:pPr>
        <w:pStyle w:val="ROSA2"/>
      </w:pPr>
      <w:r w:rsidRPr="00BF41D5">
        <w:rPr>
          <w:rStyle w:val="ROSAf4"/>
        </w:rPr>
        <w:t>"</w:t>
      </w:r>
      <w:proofErr w:type="spellStart"/>
      <w:r w:rsidRPr="00BF41D5">
        <w:rPr>
          <w:rStyle w:val="ROSAf4"/>
        </w:rPr>
        <w:t>Макс.время</w:t>
      </w:r>
      <w:proofErr w:type="spellEnd"/>
      <w:r w:rsidRPr="00BF41D5">
        <w:rPr>
          <w:rStyle w:val="ROSAf4"/>
        </w:rPr>
        <w:t>"</w:t>
      </w:r>
      <w:r w:rsidR="00FE4BE7">
        <w:t>.</w:t>
      </w:r>
    </w:p>
    <w:p w14:paraId="5D839C88" w14:textId="386643EE" w:rsidR="00C35607" w:rsidRPr="00552B8B" w:rsidRDefault="00C35607" w:rsidP="00D34335">
      <w:pPr>
        <w:pStyle w:val="ROSA4"/>
      </w:pPr>
      <w:r>
        <w:t xml:space="preserve">нажать кнопку </w:t>
      </w:r>
      <w:r w:rsidRPr="00C35607">
        <w:rPr>
          <w:rStyle w:val="ROSAf5"/>
        </w:rPr>
        <w:t>Сохранить</w:t>
      </w:r>
      <w:r>
        <w:t>.</w:t>
      </w:r>
    </w:p>
    <w:p w14:paraId="63D2CEE9" w14:textId="5504B043" w:rsidR="00FC1F32" w:rsidRDefault="00686EBC" w:rsidP="00C35607">
      <w:pPr>
        <w:pStyle w:val="ROSA8"/>
      </w:pPr>
      <w:r w:rsidRPr="00C35607">
        <w:rPr>
          <w:noProof/>
        </w:rPr>
        <w:drawing>
          <wp:inline distT="0" distB="0" distL="0" distR="0" wp14:anchorId="6C9BFE5A" wp14:editId="02DF8BD9">
            <wp:extent cx="5939790" cy="1990725"/>
            <wp:effectExtent l="0" t="0" r="3810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EF88" w14:textId="3ECF82D0" w:rsidR="00686EBC" w:rsidRPr="00686EBC" w:rsidRDefault="00686EBC" w:rsidP="00686EBC">
      <w:pPr>
        <w:pStyle w:val="ROSA5"/>
      </w:pPr>
      <w:r>
        <w:t>Редактирование схемы класса</w:t>
      </w:r>
    </w:p>
    <w:p w14:paraId="4799373C" w14:textId="5BB15308" w:rsidR="00FC1F32" w:rsidRDefault="00FC1F32" w:rsidP="00686EBC">
      <w:pPr>
        <w:pStyle w:val="ROSA31"/>
      </w:pPr>
      <w:bookmarkStart w:id="148" w:name="_Toc193363211"/>
      <w:r>
        <w:t>Редактирование последовательности</w:t>
      </w:r>
      <w:r w:rsidR="00686EBC">
        <w:t xml:space="preserve"> схемы класса</w:t>
      </w:r>
      <w:bookmarkEnd w:id="148"/>
    </w:p>
    <w:p w14:paraId="5CE62C85" w14:textId="312A8014" w:rsidR="00C35607" w:rsidRPr="00552B8B" w:rsidRDefault="00C35607" w:rsidP="00D34335">
      <w:pPr>
        <w:pStyle w:val="ROSAa"/>
      </w:pPr>
      <w:r w:rsidRPr="00552B8B">
        <w:t xml:space="preserve">Для </w:t>
      </w:r>
      <w:r>
        <w:t>редактирования последовательности</w:t>
      </w:r>
      <w:r w:rsidRPr="00552B8B">
        <w:t xml:space="preserve"> </w:t>
      </w:r>
      <w:r>
        <w:t xml:space="preserve">схемы </w:t>
      </w:r>
      <w:r w:rsidRPr="00552B8B">
        <w:t xml:space="preserve">класса необходимо </w:t>
      </w:r>
      <w:r>
        <w:t>выполнить</w:t>
      </w:r>
      <w:r w:rsidRPr="00552B8B">
        <w:t xml:space="preserve"> следующие действия:</w:t>
      </w:r>
    </w:p>
    <w:p w14:paraId="0546DAA3" w14:textId="107B0A22" w:rsidR="00C35607" w:rsidRDefault="00C35607" w:rsidP="00B06A06">
      <w:pPr>
        <w:pStyle w:val="ROSA4"/>
        <w:numPr>
          <w:ilvl w:val="0"/>
          <w:numId w:val="81"/>
        </w:numPr>
      </w:pPr>
      <w:r w:rsidRPr="00552B8B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Проводник"</w:t>
      </w:r>
      <w:r w:rsidRPr="00552B8B">
        <w:t xml:space="preserve">; </w:t>
      </w:r>
      <w:r w:rsidR="00DA33CB">
        <w:t>в левой панели рабочей области</w:t>
      </w:r>
      <w:r w:rsidRPr="00552B8B">
        <w:t xml:space="preserve"> выбрать </w:t>
      </w:r>
      <w:r>
        <w:t>класс</w:t>
      </w:r>
      <w:r w:rsidRPr="00552B8B">
        <w:t xml:space="preserve"> в иерархическом списке; в правой </w:t>
      </w:r>
      <w:r w:rsidR="00DA33CB">
        <w:t>панели</w:t>
      </w:r>
      <w:r w:rsidRPr="00552B8B">
        <w:t xml:space="preserve"> появится </w:t>
      </w:r>
      <w:r>
        <w:t xml:space="preserve">вкладка </w:t>
      </w:r>
      <w:r w:rsidR="00BF41D5" w:rsidRPr="00BF41D5">
        <w:rPr>
          <w:rStyle w:val="ROSAf4"/>
        </w:rPr>
        <w:t>"Экземпляры"</w:t>
      </w:r>
      <w:r>
        <w:t xml:space="preserve"> и </w:t>
      </w:r>
      <w:r w:rsidRPr="00552B8B">
        <w:t xml:space="preserve">список </w:t>
      </w:r>
      <w:r>
        <w:t>экземпляров выбранного класса</w:t>
      </w:r>
      <w:r w:rsidRPr="00552B8B">
        <w:t>;</w:t>
      </w:r>
    </w:p>
    <w:p w14:paraId="0A3E5D69" w14:textId="7FA389AD" w:rsidR="00C35607" w:rsidRPr="00552B8B" w:rsidRDefault="00C35607" w:rsidP="00D34335">
      <w:pPr>
        <w:pStyle w:val="ROSA4"/>
      </w:pPr>
      <w:r>
        <w:t xml:space="preserve">перейти на вкладку </w:t>
      </w:r>
      <w:r w:rsidR="00BF41D5" w:rsidRPr="00BF41D5">
        <w:rPr>
          <w:rStyle w:val="ROSAf4"/>
        </w:rPr>
        <w:t>"Схема"</w:t>
      </w:r>
      <w:r>
        <w:t>;</w:t>
      </w:r>
    </w:p>
    <w:p w14:paraId="41078E2B" w14:textId="62FE5DF8" w:rsidR="00835B4D" w:rsidRPr="00552B8B" w:rsidRDefault="00C35607" w:rsidP="00D34335">
      <w:pPr>
        <w:pStyle w:val="ROSA4"/>
      </w:pPr>
      <w:r w:rsidRPr="00552B8B">
        <w:t xml:space="preserve">нажать кнопку </w:t>
      </w:r>
      <w:r w:rsidRPr="004F0EC7">
        <w:rPr>
          <w:rStyle w:val="ROSAf5"/>
        </w:rPr>
        <w:t>Конфигурация</w:t>
      </w:r>
      <w:r w:rsidRPr="00552B8B">
        <w:t xml:space="preserve">, затем – </w:t>
      </w:r>
      <w:r w:rsidRPr="003F0407">
        <w:rPr>
          <w:rStyle w:val="ROSAf5"/>
          <w:noProof/>
        </w:rPr>
        <w:drawing>
          <wp:inline distT="0" distB="0" distL="0" distR="0" wp14:anchorId="0AF355F9" wp14:editId="3435DE7D">
            <wp:extent cx="180975" cy="180975"/>
            <wp:effectExtent l="0" t="0" r="9525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Редактировать</w:t>
      </w:r>
      <w:r w:rsidR="00835B4D">
        <w:rPr>
          <w:rStyle w:val="ROSAf5"/>
        </w:rPr>
        <w:t xml:space="preserve"> </w:t>
      </w:r>
      <w:r>
        <w:rPr>
          <w:rStyle w:val="ROSAf5"/>
        </w:rPr>
        <w:t>последовательность</w:t>
      </w:r>
      <w:r w:rsidRPr="00552B8B">
        <w:t>;</w:t>
      </w:r>
    </w:p>
    <w:p w14:paraId="118ED119" w14:textId="23845E82" w:rsidR="00C35607" w:rsidRDefault="00C35607" w:rsidP="00D34335">
      <w:pPr>
        <w:pStyle w:val="ROSA4"/>
      </w:pPr>
      <w:r w:rsidRPr="00552B8B">
        <w:lastRenderedPageBreak/>
        <w:t xml:space="preserve">в рабочей области </w:t>
      </w:r>
      <w:r>
        <w:t xml:space="preserve">выбранного класса в списке </w:t>
      </w:r>
      <w:r w:rsidR="00BF41D5" w:rsidRPr="00BF41D5">
        <w:rPr>
          <w:rStyle w:val="ROSAf4"/>
        </w:rPr>
        <w:t>"Последовательность схемы класса"</w:t>
      </w:r>
      <w:r w:rsidR="00835B4D" w:rsidRPr="00835B4D">
        <w:t xml:space="preserve"> задать порядок</w:t>
      </w:r>
      <w:r w:rsidRPr="00835B4D">
        <w:t>, и</w:t>
      </w:r>
      <w:r>
        <w:t>спользуя</w:t>
      </w:r>
      <w:r w:rsidR="0070271E" w:rsidRPr="0070271E">
        <w:t xml:space="preserve"> </w:t>
      </w:r>
      <w:r w:rsidR="0070271E">
        <w:t xml:space="preserve">кнопки </w:t>
      </w:r>
      <w:r w:rsidRPr="00C35607">
        <w:rPr>
          <w:noProof/>
        </w:rPr>
        <w:drawing>
          <wp:inline distT="0" distB="0" distL="0" distR="0" wp14:anchorId="1D7AD653" wp14:editId="5FD9E7BF">
            <wp:extent cx="478800" cy="1800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0271E">
        <w:t xml:space="preserve">и </w:t>
      </w:r>
      <w:r w:rsidRPr="00C35607">
        <w:rPr>
          <w:noProof/>
        </w:rPr>
        <w:drawing>
          <wp:inline distT="0" distB="0" distL="0" distR="0" wp14:anchorId="53C8330F" wp14:editId="459C86B1">
            <wp:extent cx="457200" cy="1800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668">
        <w:t xml:space="preserve"> </w:t>
      </w:r>
      <w:r>
        <w:t>для перемещ</w:t>
      </w:r>
      <w:r w:rsidR="0070271E">
        <w:t>е</w:t>
      </w:r>
      <w:r>
        <w:t>ния вы</w:t>
      </w:r>
      <w:r w:rsidR="0070271E">
        <w:t>ш</w:t>
      </w:r>
      <w:r>
        <w:t>е или ниже по списку</w:t>
      </w:r>
      <w:r w:rsidR="00EE7C08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30</w:t>
      </w:r>
      <w:r w:rsidR="00994BEC">
        <w:rPr>
          <w:noProof/>
        </w:rPr>
        <w:fldChar w:fldCharType="end"/>
      </w:r>
      <w:r w:rsidR="00EE7C08">
        <w:t>)</w:t>
      </w:r>
      <w:r w:rsidR="0070271E">
        <w:t>;</w:t>
      </w:r>
    </w:p>
    <w:p w14:paraId="7C987E1B" w14:textId="5EBF508C" w:rsidR="0070271E" w:rsidRPr="0070271E" w:rsidRDefault="00C35607" w:rsidP="0070271E">
      <w:pPr>
        <w:pStyle w:val="ROSAa"/>
        <w:rPr>
          <w:sz w:val="22"/>
          <w:szCs w:val="22"/>
        </w:rPr>
      </w:pPr>
      <w:r w:rsidRPr="0070271E">
        <w:rPr>
          <w:rStyle w:val="ROSAff2"/>
          <w:szCs w:val="22"/>
        </w:rPr>
        <w:t>Примечание</w:t>
      </w:r>
      <w:r w:rsidR="00E67668">
        <w:rPr>
          <w:sz w:val="22"/>
          <w:szCs w:val="22"/>
        </w:rPr>
        <w:t xml:space="preserve"> </w:t>
      </w:r>
      <w:r w:rsidRPr="0070271E">
        <w:rPr>
          <w:sz w:val="22"/>
          <w:szCs w:val="22"/>
        </w:rPr>
        <w:t xml:space="preserve">– </w:t>
      </w:r>
      <w:r w:rsidR="00835B4D">
        <w:rPr>
          <w:sz w:val="22"/>
          <w:szCs w:val="22"/>
        </w:rPr>
        <w:t>Д</w:t>
      </w:r>
      <w:r w:rsidRPr="0070271E">
        <w:rPr>
          <w:sz w:val="22"/>
          <w:szCs w:val="22"/>
        </w:rPr>
        <w:t>ля перемещения нескольких полей</w:t>
      </w:r>
      <w:r w:rsidR="0070271E" w:rsidRPr="0070271E">
        <w:rPr>
          <w:sz w:val="22"/>
          <w:szCs w:val="22"/>
        </w:rPr>
        <w:t xml:space="preserve"> используют для их выбора </w:t>
      </w:r>
      <w:r w:rsidR="0070271E">
        <w:rPr>
          <w:sz w:val="22"/>
          <w:szCs w:val="22"/>
        </w:rPr>
        <w:t xml:space="preserve">вместе с кнопкой </w:t>
      </w:r>
      <w:r w:rsidR="00312C51">
        <w:rPr>
          <w:sz w:val="22"/>
          <w:szCs w:val="22"/>
        </w:rPr>
        <w:t>"</w:t>
      </w:r>
      <w:r w:rsidR="0070271E">
        <w:rPr>
          <w:sz w:val="22"/>
          <w:szCs w:val="22"/>
        </w:rPr>
        <w:t>мыши</w:t>
      </w:r>
      <w:r w:rsidR="00312C51">
        <w:rPr>
          <w:sz w:val="22"/>
          <w:szCs w:val="22"/>
        </w:rPr>
        <w:t>"</w:t>
      </w:r>
      <w:r w:rsidR="0070271E">
        <w:rPr>
          <w:sz w:val="22"/>
          <w:szCs w:val="22"/>
        </w:rPr>
        <w:t xml:space="preserve"> </w:t>
      </w:r>
      <w:r w:rsidR="0070271E" w:rsidRPr="0070271E">
        <w:rPr>
          <w:sz w:val="22"/>
          <w:szCs w:val="22"/>
        </w:rPr>
        <w:t xml:space="preserve">клавишу </w:t>
      </w:r>
      <w:r w:rsidR="0070271E" w:rsidRPr="0070271E">
        <w:rPr>
          <w:rStyle w:val="ROSAf5"/>
          <w:sz w:val="22"/>
          <w:szCs w:val="22"/>
        </w:rPr>
        <w:t>Ctrl</w:t>
      </w:r>
      <w:r w:rsidRPr="0070271E">
        <w:rPr>
          <w:sz w:val="22"/>
          <w:szCs w:val="22"/>
        </w:rPr>
        <w:t xml:space="preserve"> </w:t>
      </w:r>
      <w:r w:rsidR="0070271E" w:rsidRPr="0070271E">
        <w:rPr>
          <w:sz w:val="22"/>
          <w:szCs w:val="22"/>
        </w:rPr>
        <w:t>.</w:t>
      </w:r>
    </w:p>
    <w:p w14:paraId="3730B8D1" w14:textId="337A799E" w:rsidR="00FC1F32" w:rsidRDefault="00686EBC" w:rsidP="00D34335">
      <w:pPr>
        <w:pStyle w:val="ROSA8"/>
      </w:pPr>
      <w:r w:rsidRPr="00686EBC">
        <w:rPr>
          <w:noProof/>
        </w:rPr>
        <w:drawing>
          <wp:inline distT="0" distB="0" distL="0" distR="0" wp14:anchorId="7F4B9806" wp14:editId="4EEB4F4B">
            <wp:extent cx="5939790" cy="4256405"/>
            <wp:effectExtent l="0" t="0" r="381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14D" w14:textId="73D81137" w:rsidR="001A08C2" w:rsidRDefault="001A08C2" w:rsidP="001A08C2">
      <w:pPr>
        <w:pStyle w:val="ROSA5"/>
      </w:pPr>
      <w:r>
        <w:t>Редактирование последовательности схемы класса</w:t>
      </w:r>
    </w:p>
    <w:p w14:paraId="43196E54" w14:textId="58534AA2" w:rsidR="00C35607" w:rsidRDefault="00C35607" w:rsidP="00D34335">
      <w:pPr>
        <w:pStyle w:val="ROSA4"/>
      </w:pPr>
      <w:r w:rsidRPr="00C35607">
        <w:t xml:space="preserve">нажать кнопку </w:t>
      </w:r>
      <w:r w:rsidRPr="00C35607">
        <w:rPr>
          <w:rStyle w:val="ROSAf5"/>
        </w:rPr>
        <w:t>Сохранить</w:t>
      </w:r>
      <w:r w:rsidRPr="00C35607">
        <w:t>.</w:t>
      </w:r>
    </w:p>
    <w:p w14:paraId="6E382E7C" w14:textId="77777777" w:rsidR="005112AB" w:rsidRDefault="005112AB" w:rsidP="005112AB">
      <w:pPr>
        <w:pStyle w:val="ROSA31"/>
      </w:pPr>
      <w:bookmarkStart w:id="149" w:name="_Toc193363212"/>
      <w:r>
        <w:t>Имитация</w:t>
      </w:r>
      <w:bookmarkEnd w:id="149"/>
    </w:p>
    <w:p w14:paraId="7C5C3B5C" w14:textId="0A19B05A" w:rsidR="005112AB" w:rsidRDefault="005112AB" w:rsidP="005112AB">
      <w:pPr>
        <w:pStyle w:val="ROSAa"/>
      </w:pPr>
      <w:r>
        <w:t>Для предварительной проверки модулей, процессов, параметров</w:t>
      </w:r>
      <w:r w:rsidR="00E67668">
        <w:t xml:space="preserve"> </w:t>
      </w:r>
      <w:r>
        <w:t xml:space="preserve">автоматизации с привязкой к объектам перед эксплуатацией в инфраструктуре рекомендуется воспользоваться функцией имитации в </w:t>
      </w:r>
      <w:r w:rsidR="002A6AE5">
        <w:t>Комплексе</w:t>
      </w:r>
      <w:r>
        <w:t>.</w:t>
      </w:r>
    </w:p>
    <w:p w14:paraId="795E4369" w14:textId="7FD73752" w:rsidR="005112AB" w:rsidRDefault="005112AB" w:rsidP="005112AB">
      <w:pPr>
        <w:pStyle w:val="ROSAa"/>
      </w:pPr>
      <w:r>
        <w:t xml:space="preserve">В меню панели навигации нужно выбрать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Имитация"</w:t>
      </w:r>
      <w:r>
        <w:t xml:space="preserve">. В левой панели появившейся рабочей области задают параметры автоматизации, в правой отражаются результаты имитационных действий </w:t>
      </w:r>
      <w:r w:rsidRPr="002424C0">
        <w:rPr>
          <w:rFonts w:eastAsia="GFJXA+FreeSans"/>
        </w:rPr>
        <w:t xml:space="preserve">(рисунок </w:t>
      </w:r>
      <w:r w:rsidRPr="002424C0">
        <w:rPr>
          <w:rFonts w:eastAsia="GFJXA+FreeSans"/>
        </w:rPr>
        <w:fldChar w:fldCharType="begin"/>
      </w:r>
      <w:r w:rsidRPr="002424C0">
        <w:rPr>
          <w:rFonts w:eastAsia="GFJXA+FreeSans"/>
        </w:rPr>
        <w:instrText xml:space="preserve"> SEQ picnum\n \* MERGEFORMAT </w:instrText>
      </w:r>
      <w:r w:rsidRPr="002424C0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131</w:t>
      </w:r>
      <w:r w:rsidRPr="002424C0">
        <w:rPr>
          <w:rFonts w:eastAsia="GFJXA+FreeSans"/>
          <w:noProof/>
        </w:rPr>
        <w:fldChar w:fldCharType="end"/>
      </w:r>
      <w:r w:rsidRPr="002424C0">
        <w:rPr>
          <w:rFonts w:eastAsia="GFJXA+FreeSans"/>
        </w:rPr>
        <w:t>)</w:t>
      </w:r>
      <w:r>
        <w:t>.</w:t>
      </w:r>
    </w:p>
    <w:p w14:paraId="304D1140" w14:textId="77777777" w:rsidR="005112AB" w:rsidRDefault="005112AB" w:rsidP="005112AB">
      <w:pPr>
        <w:pStyle w:val="ROSAa"/>
      </w:pPr>
      <w:r>
        <w:lastRenderedPageBreak/>
        <w:t>Для задания параметров имитации нужно ввести или выбрать значения в поля:</w:t>
      </w:r>
    </w:p>
    <w:p w14:paraId="179B92B4" w14:textId="183751A9" w:rsidR="005112AB" w:rsidRDefault="00BF41D5" w:rsidP="005112AB">
      <w:pPr>
        <w:pStyle w:val="ROSA12"/>
      </w:pPr>
      <w:r w:rsidRPr="00BF41D5">
        <w:rPr>
          <w:rStyle w:val="ROSAf4"/>
        </w:rPr>
        <w:t>"Система/процесс"</w:t>
      </w:r>
      <w:r w:rsidR="005112AB">
        <w:t xml:space="preserve"> – выбрать действие;</w:t>
      </w:r>
    </w:p>
    <w:p w14:paraId="4657BDAF" w14:textId="720DFFE9" w:rsidR="005112AB" w:rsidRDefault="00BF41D5" w:rsidP="005112AB">
      <w:pPr>
        <w:pStyle w:val="ROSA12"/>
      </w:pPr>
      <w:r w:rsidRPr="00BF41D5">
        <w:rPr>
          <w:rStyle w:val="ROSAf4"/>
        </w:rPr>
        <w:t>"Сообщение"</w:t>
      </w:r>
      <w:r w:rsidR="005112AB">
        <w:t xml:space="preserve"> – ввести текст сообщения к действию;</w:t>
      </w:r>
    </w:p>
    <w:p w14:paraId="2F14C88E" w14:textId="2F745C0F" w:rsidR="005112AB" w:rsidRDefault="00BF41D5" w:rsidP="005112AB">
      <w:pPr>
        <w:pStyle w:val="ROSA12"/>
      </w:pPr>
      <w:r w:rsidRPr="00BF41D5">
        <w:rPr>
          <w:rStyle w:val="ROSAf4"/>
        </w:rPr>
        <w:t>"Запрос"</w:t>
      </w:r>
      <w:r w:rsidR="005112AB">
        <w:t xml:space="preserve"> – ввести выражение запроса;</w:t>
      </w:r>
    </w:p>
    <w:p w14:paraId="4B5EAB3A" w14:textId="34B299D3" w:rsidR="005112AB" w:rsidRDefault="00BF41D5" w:rsidP="005112AB">
      <w:pPr>
        <w:pStyle w:val="ROSA12"/>
      </w:pPr>
      <w:r w:rsidRPr="00BF41D5">
        <w:rPr>
          <w:rStyle w:val="ROSAf4"/>
        </w:rPr>
        <w:t>"Тип"</w:t>
      </w:r>
      <w:r w:rsidR="005112AB">
        <w:t xml:space="preserve"> – выбрать из раскрывающегося списка тип объекта</w:t>
      </w:r>
      <w:r w:rsidR="005112AB" w:rsidRPr="00F63012">
        <w:t xml:space="preserve"> </w:t>
      </w:r>
      <w:r w:rsidR="005112AB">
        <w:t>и из контекстно-зависимого появившегося списка выбрать непосредственно объект;</w:t>
      </w:r>
    </w:p>
    <w:p w14:paraId="09DBC064" w14:textId="26995451" w:rsidR="005112AB" w:rsidRDefault="00BF41D5" w:rsidP="005112AB">
      <w:pPr>
        <w:pStyle w:val="ROSA12"/>
      </w:pPr>
      <w:r w:rsidRPr="00BF41D5">
        <w:rPr>
          <w:rStyle w:val="ROSAf4"/>
        </w:rPr>
        <w:t>"Методы выполнения"</w:t>
      </w:r>
      <w:r w:rsidR="005112AB">
        <w:t xml:space="preserve"> – пометить флажком применени</w:t>
      </w:r>
      <w:r w:rsidR="00835B4D">
        <w:t>е</w:t>
      </w:r>
      <w:r w:rsidR="005112AB">
        <w:t xml:space="preserve"> метода выполнения в параметрах имитации;</w:t>
      </w:r>
    </w:p>
    <w:p w14:paraId="4E707A85" w14:textId="36F05DD1" w:rsidR="005112AB" w:rsidRDefault="00BF41D5" w:rsidP="005112AB">
      <w:pPr>
        <w:pStyle w:val="ROSA12"/>
      </w:pPr>
      <w:r w:rsidRPr="00BF41D5">
        <w:rPr>
          <w:rStyle w:val="ROSAf4"/>
        </w:rPr>
        <w:t>"атрибуты/значения"</w:t>
      </w:r>
      <w:r w:rsidR="005112AB">
        <w:t xml:space="preserve"> –</w:t>
      </w:r>
      <w:r w:rsidR="005112AB" w:rsidRPr="00F63012">
        <w:t xml:space="preserve"> </w:t>
      </w:r>
      <w:r w:rsidR="005112AB">
        <w:t>задать пары атрибутов и их значений.</w:t>
      </w:r>
    </w:p>
    <w:p w14:paraId="4C191104" w14:textId="3994AE8E" w:rsidR="005112AB" w:rsidRDefault="005112AB" w:rsidP="005112AB">
      <w:pPr>
        <w:pStyle w:val="ROSAa"/>
      </w:pPr>
      <w:r>
        <w:t>Для имитации</w:t>
      </w:r>
      <w:r w:rsidR="001A4DED">
        <w:t xml:space="preserve"> следует</w:t>
      </w:r>
      <w:r>
        <w:t xml:space="preserve"> нажать кнопку </w:t>
      </w:r>
      <w:r w:rsidRPr="00F63012">
        <w:rPr>
          <w:rStyle w:val="ROSAf5"/>
        </w:rPr>
        <w:t>Отправить</w:t>
      </w:r>
      <w:r>
        <w:t>.</w:t>
      </w:r>
    </w:p>
    <w:p w14:paraId="78AE91FA" w14:textId="79FBBC5E" w:rsidR="005112AB" w:rsidRDefault="005112AB" w:rsidP="005112AB">
      <w:pPr>
        <w:pStyle w:val="ROSAa"/>
      </w:pPr>
      <w:r>
        <w:t>В случае выполнения имитации без ошибок в правой панели рабочей области отобразятся результаты в трех вкладках:</w:t>
      </w:r>
    </w:p>
    <w:p w14:paraId="5C23279E" w14:textId="51027AF3" w:rsidR="005112AB" w:rsidRDefault="00BF41D5" w:rsidP="005112AB">
      <w:pPr>
        <w:pStyle w:val="ROSA12"/>
      </w:pPr>
      <w:r w:rsidRPr="00BF41D5">
        <w:rPr>
          <w:rStyle w:val="ROSAf4"/>
        </w:rPr>
        <w:t>"Древесное представление"</w:t>
      </w:r>
      <w:r w:rsidR="005112AB">
        <w:t xml:space="preserve"> – обзор результирующих данных в иерархическом преставлении;</w:t>
      </w:r>
    </w:p>
    <w:p w14:paraId="4BB3C5B8" w14:textId="2FCE1891" w:rsidR="005112AB" w:rsidRDefault="00BF41D5" w:rsidP="005112AB">
      <w:pPr>
        <w:pStyle w:val="ROSA12"/>
      </w:pPr>
      <w:r w:rsidRPr="00BF41D5">
        <w:rPr>
          <w:rStyle w:val="ROSAf4"/>
        </w:rPr>
        <w:t>"Представление XML"</w:t>
      </w:r>
      <w:r w:rsidR="005112AB">
        <w:t xml:space="preserve"> – обзор результирующих данных в виде </w:t>
      </w:r>
      <w:r w:rsidR="005112AB">
        <w:rPr>
          <w:lang w:val="en-US"/>
        </w:rPr>
        <w:t>XML</w:t>
      </w:r>
      <w:r w:rsidR="005112AB">
        <w:t>;</w:t>
      </w:r>
    </w:p>
    <w:p w14:paraId="4AB4FE35" w14:textId="4101587B" w:rsidR="005112AB" w:rsidRPr="008958FD" w:rsidRDefault="00BF41D5" w:rsidP="005112AB">
      <w:pPr>
        <w:pStyle w:val="ROSA12"/>
      </w:pPr>
      <w:r w:rsidRPr="00BF41D5">
        <w:rPr>
          <w:rStyle w:val="ROSAf4"/>
        </w:rPr>
        <w:t>"Объект"</w:t>
      </w:r>
      <w:r w:rsidR="005112AB">
        <w:t xml:space="preserve"> – описание объекта автоматизации.</w:t>
      </w:r>
    </w:p>
    <w:p w14:paraId="1C891358" w14:textId="77777777" w:rsidR="005112AB" w:rsidRDefault="005112AB" w:rsidP="005112AB">
      <w:pPr>
        <w:pStyle w:val="ROSA8"/>
      </w:pPr>
      <w:r w:rsidRPr="008958FD">
        <w:rPr>
          <w:noProof/>
        </w:rPr>
        <w:drawing>
          <wp:inline distT="0" distB="0" distL="0" distR="0" wp14:anchorId="47F5285C" wp14:editId="231A3F6B">
            <wp:extent cx="5939790" cy="3376930"/>
            <wp:effectExtent l="0" t="0" r="381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D383" w14:textId="77777777" w:rsidR="005112AB" w:rsidRPr="008958FD" w:rsidRDefault="005112AB" w:rsidP="005112AB">
      <w:pPr>
        <w:pStyle w:val="ROSA5"/>
      </w:pPr>
      <w:r>
        <w:t>Имитация</w:t>
      </w:r>
    </w:p>
    <w:p w14:paraId="143A1971" w14:textId="77777777" w:rsidR="005112AB" w:rsidRPr="00187E1C" w:rsidRDefault="005112AB" w:rsidP="005112AB">
      <w:pPr>
        <w:pStyle w:val="ROSAa"/>
      </w:pPr>
      <w:r w:rsidRPr="00187E1C">
        <w:rPr>
          <w:rStyle w:val="ROSAff2"/>
        </w:rPr>
        <w:t>Примечание</w:t>
      </w:r>
      <w:r w:rsidRPr="00187E1C">
        <w:t xml:space="preserve"> – </w:t>
      </w:r>
      <w:r w:rsidRPr="00187E1C">
        <w:rPr>
          <w:lang w:val="en-US"/>
        </w:rPr>
        <w:t>C</w:t>
      </w:r>
      <w:r w:rsidRPr="00187E1C">
        <w:t xml:space="preserve"> помощью кнопки </w:t>
      </w:r>
      <w:r w:rsidRPr="00187E1C">
        <w:rPr>
          <w:rStyle w:val="ROSAf5"/>
          <w:noProof/>
          <w:sz w:val="22"/>
          <w:szCs w:val="22"/>
        </w:rPr>
        <w:drawing>
          <wp:inline distT="0" distB="0" distL="0" distR="0" wp14:anchorId="40FFB839" wp14:editId="2D4B4012">
            <wp:extent cx="180000" cy="18000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E1C">
        <w:rPr>
          <w:rStyle w:val="ROSAf5"/>
          <w:sz w:val="22"/>
          <w:szCs w:val="22"/>
        </w:rPr>
        <w:t>Копировать</w:t>
      </w:r>
      <w:r w:rsidRPr="00187E1C">
        <w:t xml:space="preserve"> в панели быстрого доступа можно скопировать подробности об объекте для использования в кнопке.</w:t>
      </w:r>
    </w:p>
    <w:p w14:paraId="54ED178B" w14:textId="6CD9DE18" w:rsidR="001C3168" w:rsidRDefault="001C3168" w:rsidP="001C3168">
      <w:pPr>
        <w:pStyle w:val="ROSA31"/>
      </w:pPr>
      <w:bookmarkStart w:id="150" w:name="_Toc193363213"/>
      <w:r>
        <w:lastRenderedPageBreak/>
        <w:t>Общие объекты</w:t>
      </w:r>
      <w:bookmarkEnd w:id="150"/>
    </w:p>
    <w:p w14:paraId="7D2A3B05" w14:textId="3A465D4F" w:rsidR="001C3168" w:rsidRDefault="00745B88" w:rsidP="001C3168">
      <w:pPr>
        <w:pStyle w:val="ROSAa"/>
      </w:pPr>
      <w:r>
        <w:t xml:space="preserve">Встроенная автоматизация </w:t>
      </w:r>
      <w:r w:rsidR="001A2BC9">
        <w:t>в</w:t>
      </w:r>
      <w:r>
        <w:t xml:space="preserve"> РОСА Менеджер ресурсов позволяет создавать </w:t>
      </w:r>
      <w:r w:rsidR="0029264F">
        <w:t xml:space="preserve">классы </w:t>
      </w:r>
      <w:r>
        <w:t>общи</w:t>
      </w:r>
      <w:r w:rsidR="0029264F">
        <w:t>х</w:t>
      </w:r>
      <w:r>
        <w:t xml:space="preserve"> объект</w:t>
      </w:r>
      <w:r w:rsidR="001A2BC9">
        <w:t>ов</w:t>
      </w:r>
      <w:r w:rsidR="0029264F">
        <w:t>.</w:t>
      </w:r>
    </w:p>
    <w:p w14:paraId="6926EAC5" w14:textId="6FD7B85E" w:rsidR="0029264F" w:rsidRPr="00552B8B" w:rsidRDefault="0029264F" w:rsidP="00D34335">
      <w:pPr>
        <w:pStyle w:val="ROSAa"/>
      </w:pPr>
      <w:r w:rsidRPr="00552B8B">
        <w:t xml:space="preserve">Для </w:t>
      </w:r>
      <w:r>
        <w:t xml:space="preserve">создания </w:t>
      </w:r>
      <w:r w:rsidRPr="00552B8B">
        <w:t>класса</w:t>
      </w:r>
      <w:r>
        <w:t xml:space="preserve"> общих объектов</w:t>
      </w:r>
      <w:r w:rsidRPr="00552B8B">
        <w:t xml:space="preserve"> необходимо </w:t>
      </w:r>
      <w:r>
        <w:t>выполнить</w:t>
      </w:r>
      <w:r w:rsidRPr="00552B8B">
        <w:t xml:space="preserve"> следующие действия:</w:t>
      </w:r>
    </w:p>
    <w:p w14:paraId="27327C84" w14:textId="5D14BE27" w:rsidR="0029264F" w:rsidRDefault="0029264F" w:rsidP="00B06A06">
      <w:pPr>
        <w:pStyle w:val="ROSA4"/>
        <w:numPr>
          <w:ilvl w:val="0"/>
          <w:numId w:val="82"/>
        </w:numPr>
      </w:pPr>
      <w:r w:rsidRPr="00552B8B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Общие объекты"</w:t>
      </w:r>
      <w:r w:rsidRPr="00552B8B">
        <w:t xml:space="preserve">; в левой </w:t>
      </w:r>
      <w:r w:rsidR="00DA33CB">
        <w:t>панели</w:t>
      </w:r>
      <w:r w:rsidRPr="00552B8B">
        <w:t xml:space="preserve"> рабочей </w:t>
      </w:r>
      <w:r w:rsidR="001A2BC9">
        <w:t>области</w:t>
      </w:r>
      <w:r w:rsidRPr="00552B8B">
        <w:t xml:space="preserve"> выбрать </w:t>
      </w:r>
      <w:r>
        <w:t xml:space="preserve">аккордеон </w:t>
      </w:r>
      <w:r w:rsidR="00BF41D5" w:rsidRPr="00BF41D5">
        <w:rPr>
          <w:rStyle w:val="ROSAf4"/>
        </w:rPr>
        <w:t>"Определения общих объектов"</w:t>
      </w:r>
      <w:r w:rsidR="00186EFB">
        <w:t xml:space="preserve"> и каталог </w:t>
      </w:r>
      <w:r w:rsidR="00BF41D5" w:rsidRPr="00BF41D5">
        <w:rPr>
          <w:rStyle w:val="ROSAf4"/>
        </w:rPr>
        <w:t>"Все определения общих объектов"</w:t>
      </w:r>
      <w:r w:rsidRPr="00552B8B">
        <w:t xml:space="preserve"> в иерархическом списке; в правой </w:t>
      </w:r>
      <w:r w:rsidR="00DA33CB">
        <w:t>панели</w:t>
      </w:r>
      <w:r w:rsidRPr="00552B8B">
        <w:t xml:space="preserve"> появится </w:t>
      </w:r>
      <w:r w:rsidR="00186EFB">
        <w:t>список общих объектов</w:t>
      </w:r>
      <w:r w:rsidR="005F37B2">
        <w:t xml:space="preserve"> с писанием, датой создания, </w:t>
      </w:r>
      <w:r w:rsidR="001E3E8D">
        <w:t xml:space="preserve">датой обновления, </w:t>
      </w:r>
      <w:r w:rsidR="005F37B2">
        <w:t>количеством вложенных экземпляров</w:t>
      </w:r>
      <w:r w:rsidRPr="00552B8B">
        <w:t>;</w:t>
      </w:r>
    </w:p>
    <w:p w14:paraId="5CA2875C" w14:textId="04B1FB1A" w:rsidR="0029264F" w:rsidRPr="00552B8B" w:rsidRDefault="0029264F" w:rsidP="00D34335">
      <w:pPr>
        <w:pStyle w:val="ROSA4"/>
      </w:pPr>
      <w:r w:rsidRPr="00552B8B">
        <w:t xml:space="preserve">нажать кнопку </w:t>
      </w:r>
      <w:r w:rsidRPr="004F0EC7">
        <w:rPr>
          <w:rStyle w:val="ROSAf5"/>
        </w:rPr>
        <w:t>Конфигурация</w:t>
      </w:r>
      <w:r w:rsidRPr="00552B8B">
        <w:t xml:space="preserve">, затем – </w:t>
      </w:r>
      <w:r w:rsidR="00186EFB" w:rsidRPr="00186EFB">
        <w:rPr>
          <w:rStyle w:val="ROSAf5"/>
          <w:noProof/>
        </w:rPr>
        <w:drawing>
          <wp:inline distT="0" distB="0" distL="0" distR="0" wp14:anchorId="52573E27" wp14:editId="77F84617">
            <wp:extent cx="138430" cy="138430"/>
            <wp:effectExtent l="0" t="0" r="0" b="0"/>
            <wp:docPr id="697" name="Рисунок 697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EFB" w:rsidRPr="00186EFB">
        <w:rPr>
          <w:rStyle w:val="ROSAf5"/>
        </w:rPr>
        <w:t>Добавить новое определение класса общих объектов</w:t>
      </w:r>
      <w:r w:rsidR="00186EFB" w:rsidRPr="00186EFB">
        <w:t>;</w:t>
      </w:r>
    </w:p>
    <w:p w14:paraId="63C22E03" w14:textId="7F048A81" w:rsidR="00EE7C08" w:rsidRDefault="0029264F" w:rsidP="00D34335">
      <w:pPr>
        <w:pStyle w:val="ROSA4"/>
      </w:pPr>
      <w:r w:rsidRPr="00552B8B">
        <w:t xml:space="preserve">в рабочей области </w:t>
      </w:r>
      <w:r w:rsidR="00BF41D5" w:rsidRPr="00BF41D5">
        <w:rPr>
          <w:rStyle w:val="ROSAf4"/>
        </w:rPr>
        <w:t>"Добавление нового определения класса общих объектов"</w:t>
      </w:r>
      <w:r w:rsidR="00EE7C08">
        <w:t xml:space="preserve"> задать параметры</w:t>
      </w:r>
      <w:r w:rsidR="0064544E">
        <w:t xml:space="preserve"> в соответствующих секциях</w:t>
      </w:r>
      <w:r w:rsidR="00EE7C08">
        <w:t xml:space="preserve"> </w:t>
      </w:r>
      <w:r w:rsidR="00EE7C08" w:rsidRPr="00552B8B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32</w:t>
      </w:r>
      <w:r w:rsidR="00994BEC">
        <w:rPr>
          <w:noProof/>
        </w:rPr>
        <w:fldChar w:fldCharType="end"/>
      </w:r>
      <w:r w:rsidR="00EE7C08" w:rsidRPr="00552B8B">
        <w:t>)</w:t>
      </w:r>
      <w:r w:rsidR="00EE7C08">
        <w:t>:</w:t>
      </w:r>
    </w:p>
    <w:p w14:paraId="5D206169" w14:textId="06DD4AD5" w:rsidR="00EE7C08" w:rsidRPr="00552B8B" w:rsidRDefault="00BF41D5" w:rsidP="00EE7C08">
      <w:pPr>
        <w:pStyle w:val="ROSA2"/>
      </w:pPr>
      <w:r w:rsidRPr="00BF41D5">
        <w:rPr>
          <w:rStyle w:val="ROSAf4"/>
        </w:rPr>
        <w:t>"Имя"</w:t>
      </w:r>
      <w:r w:rsidR="00EE7C08" w:rsidRPr="00552B8B">
        <w:t xml:space="preserve"> – наименование </w:t>
      </w:r>
      <w:r w:rsidR="00EE7C08">
        <w:t>определения</w:t>
      </w:r>
      <w:r w:rsidR="00EE7C08" w:rsidRPr="00552B8B">
        <w:t>;</w:t>
      </w:r>
    </w:p>
    <w:p w14:paraId="19B2E897" w14:textId="7EB8D279" w:rsidR="00EE7C08" w:rsidRPr="00552B8B" w:rsidRDefault="00BF41D5" w:rsidP="00EE7C08">
      <w:pPr>
        <w:pStyle w:val="ROSA2"/>
      </w:pPr>
      <w:r w:rsidRPr="00BF41D5">
        <w:rPr>
          <w:rStyle w:val="ROSAf4"/>
        </w:rPr>
        <w:t>"Описание"</w:t>
      </w:r>
      <w:r w:rsidR="00EE7C08" w:rsidRPr="00552B8B">
        <w:t xml:space="preserve"> – краткое описание </w:t>
      </w:r>
      <w:r w:rsidR="00EE7C08">
        <w:t>определения</w:t>
      </w:r>
      <w:r w:rsidR="00EE7C08" w:rsidRPr="00552B8B">
        <w:t>;</w:t>
      </w:r>
    </w:p>
    <w:p w14:paraId="4B8F70B4" w14:textId="60B2DA1B" w:rsidR="00EE7C08" w:rsidRDefault="00BF41D5" w:rsidP="00EE7C08">
      <w:pPr>
        <w:pStyle w:val="ROSA2"/>
      </w:pPr>
      <w:r w:rsidRPr="00BF41D5">
        <w:rPr>
          <w:rStyle w:val="ROSAf4"/>
        </w:rPr>
        <w:t>"Атрибуты"</w:t>
      </w:r>
      <w:r w:rsidR="00EE7C08">
        <w:t xml:space="preserve"> – </w:t>
      </w:r>
      <w:r w:rsidR="0064544E">
        <w:t xml:space="preserve">нажать клавишу </w:t>
      </w:r>
      <w:r w:rsidR="0064544E" w:rsidRPr="0064544E">
        <w:rPr>
          <w:noProof/>
        </w:rPr>
        <w:drawing>
          <wp:inline distT="0" distB="0" distL="0" distR="0" wp14:anchorId="21E5420E" wp14:editId="6A5DEBA3">
            <wp:extent cx="907200" cy="216000"/>
            <wp:effectExtent l="0" t="0" r="762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4E">
        <w:t xml:space="preserve"> для добавления нового атрибута; в появившихся полях ввести </w:t>
      </w:r>
      <w:r w:rsidRPr="00BF41D5">
        <w:rPr>
          <w:rStyle w:val="ROSAf4"/>
        </w:rPr>
        <w:t>"Имя"</w:t>
      </w:r>
      <w:r w:rsidR="0064544E">
        <w:t xml:space="preserve"> и выбрать </w:t>
      </w:r>
      <w:r w:rsidRPr="00BF41D5">
        <w:rPr>
          <w:rStyle w:val="ROSAf4"/>
        </w:rPr>
        <w:t>"Тип"</w:t>
      </w:r>
      <w:r w:rsidR="0064544E">
        <w:t xml:space="preserve"> данных атрибута; для удаления атрибута можно нажать клавишу </w:t>
      </w:r>
      <w:r w:rsidR="0064544E" w:rsidRPr="0064544E">
        <w:rPr>
          <w:noProof/>
        </w:rPr>
        <w:drawing>
          <wp:inline distT="0" distB="0" distL="0" distR="0" wp14:anchorId="567D981D" wp14:editId="52AA4D22">
            <wp:extent cx="820800" cy="21600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4E">
        <w:t>;</w:t>
      </w:r>
    </w:p>
    <w:p w14:paraId="117E5389" w14:textId="1ACCC1AA" w:rsidR="0064544E" w:rsidRDefault="00BF41D5" w:rsidP="0064544E">
      <w:pPr>
        <w:pStyle w:val="ROSA2"/>
      </w:pPr>
      <w:r w:rsidRPr="00BF41D5">
        <w:rPr>
          <w:rStyle w:val="ROSAf4"/>
        </w:rPr>
        <w:t>"Связи"</w:t>
      </w:r>
      <w:r w:rsidR="0064544E">
        <w:t xml:space="preserve"> – нажать клавишу </w:t>
      </w:r>
      <w:r w:rsidR="0064544E" w:rsidRPr="0064544E">
        <w:rPr>
          <w:noProof/>
        </w:rPr>
        <w:drawing>
          <wp:inline distT="0" distB="0" distL="0" distR="0" wp14:anchorId="36576E62" wp14:editId="3025C7B3">
            <wp:extent cx="907200" cy="216000"/>
            <wp:effectExtent l="0" t="0" r="762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4E">
        <w:t xml:space="preserve"> для добавления новой связи; в появившихся полях ввести </w:t>
      </w:r>
      <w:r w:rsidRPr="00BF41D5">
        <w:rPr>
          <w:rStyle w:val="ROSAf4"/>
        </w:rPr>
        <w:t>"Имя"</w:t>
      </w:r>
      <w:r w:rsidR="0064544E">
        <w:t xml:space="preserve"> и выбрать </w:t>
      </w:r>
      <w:r w:rsidRPr="00BF41D5">
        <w:rPr>
          <w:rStyle w:val="ROSAf4"/>
        </w:rPr>
        <w:t>"Класс"</w:t>
      </w:r>
      <w:r w:rsidR="0064544E">
        <w:t xml:space="preserve"> связи; для удаления связи можно нажать клавишу </w:t>
      </w:r>
      <w:r w:rsidR="0064544E" w:rsidRPr="0064544E">
        <w:rPr>
          <w:noProof/>
        </w:rPr>
        <w:drawing>
          <wp:inline distT="0" distB="0" distL="0" distR="0" wp14:anchorId="548935A0" wp14:editId="346ADEB1">
            <wp:extent cx="820800" cy="21600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4E">
        <w:t>;</w:t>
      </w:r>
    </w:p>
    <w:p w14:paraId="4CCF7AB7" w14:textId="4E6CBB33" w:rsidR="00EA4BEB" w:rsidRDefault="00BF41D5" w:rsidP="00EA4BEB">
      <w:pPr>
        <w:pStyle w:val="ROSA2"/>
      </w:pPr>
      <w:r w:rsidRPr="00BF41D5">
        <w:rPr>
          <w:rStyle w:val="ROSAf4"/>
        </w:rPr>
        <w:t>"Метод"</w:t>
      </w:r>
      <w:r w:rsidR="00EA4BEB">
        <w:t xml:space="preserve"> – нажать клавишу </w:t>
      </w:r>
      <w:r w:rsidR="00EA4BEB" w:rsidRPr="0064544E">
        <w:rPr>
          <w:noProof/>
        </w:rPr>
        <w:drawing>
          <wp:inline distT="0" distB="0" distL="0" distR="0" wp14:anchorId="4EA3AF3F" wp14:editId="02EDFCC7">
            <wp:extent cx="907200" cy="216000"/>
            <wp:effectExtent l="0" t="0" r="762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EB">
        <w:t xml:space="preserve"> для добавления нового метода; в появившемся поле ввести </w:t>
      </w:r>
      <w:r w:rsidRPr="00BF41D5">
        <w:rPr>
          <w:rStyle w:val="ROSAf4"/>
        </w:rPr>
        <w:t>"Имя"</w:t>
      </w:r>
      <w:r w:rsidR="00EA4BEB">
        <w:t xml:space="preserve"> метода; для удаления мето</w:t>
      </w:r>
      <w:r w:rsidR="00AB790A">
        <w:t>д</w:t>
      </w:r>
      <w:r w:rsidR="00EA4BEB">
        <w:t xml:space="preserve">а можно нажать клавишу </w:t>
      </w:r>
      <w:r w:rsidR="00EA4BEB" w:rsidRPr="0064544E">
        <w:rPr>
          <w:noProof/>
        </w:rPr>
        <w:drawing>
          <wp:inline distT="0" distB="0" distL="0" distR="0" wp14:anchorId="6B1441CC" wp14:editId="7F0714EA">
            <wp:extent cx="820800" cy="21600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EB">
        <w:t>;</w:t>
      </w:r>
    </w:p>
    <w:p w14:paraId="77C1C0FD" w14:textId="7D086808" w:rsidR="0064544E" w:rsidRDefault="00BF41D5" w:rsidP="00EE7C08">
      <w:pPr>
        <w:pStyle w:val="ROSA2"/>
      </w:pPr>
      <w:r w:rsidRPr="00BF41D5">
        <w:rPr>
          <w:rStyle w:val="ROSAf4"/>
        </w:rPr>
        <w:t>"Файл настраиваемого изображения"</w:t>
      </w:r>
      <w:r w:rsidR="00EA4BEB">
        <w:t xml:space="preserve"> – встроенными средствами ОС выбрать файл</w:t>
      </w:r>
      <w:r w:rsidR="001A4DED">
        <w:t>;</w:t>
      </w:r>
    </w:p>
    <w:p w14:paraId="443B66C4" w14:textId="7F6266BA" w:rsidR="00EE7C08" w:rsidRDefault="00EE7C08" w:rsidP="001A4DED">
      <w:pPr>
        <w:pStyle w:val="ROSA4"/>
      </w:pPr>
      <w:r w:rsidRPr="00552B8B">
        <w:t xml:space="preserve">нажать кнопку </w:t>
      </w:r>
      <w:r w:rsidRPr="00F70494">
        <w:rPr>
          <w:rStyle w:val="ROSAf5"/>
        </w:rPr>
        <w:t>Добавить</w:t>
      </w:r>
      <w:r w:rsidRPr="001A4DED">
        <w:rPr>
          <w:rStyle w:val="ROSAf0"/>
        </w:rPr>
        <w:t>.</w:t>
      </w:r>
    </w:p>
    <w:p w14:paraId="2CFE0376" w14:textId="1B7EF879" w:rsidR="00EE7C08" w:rsidRDefault="00EE7C08" w:rsidP="00EE7C08">
      <w:pPr>
        <w:pStyle w:val="ROSA8"/>
      </w:pPr>
      <w:r w:rsidRPr="00EE7C08">
        <w:rPr>
          <w:noProof/>
        </w:rPr>
        <w:lastRenderedPageBreak/>
        <w:drawing>
          <wp:inline distT="0" distB="0" distL="0" distR="0" wp14:anchorId="38D0FA8D" wp14:editId="04C2F812">
            <wp:extent cx="5939790" cy="3577590"/>
            <wp:effectExtent l="0" t="0" r="3810" b="381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0A21" w14:textId="6C015839" w:rsidR="00EE7C08" w:rsidRPr="00EE7C08" w:rsidRDefault="00EE7C08" w:rsidP="00EE7C08">
      <w:pPr>
        <w:pStyle w:val="ROSA5"/>
      </w:pPr>
      <w:r w:rsidRPr="00EE7C08">
        <w:t>Добав</w:t>
      </w:r>
      <w:r>
        <w:t>ление</w:t>
      </w:r>
      <w:r w:rsidRPr="00EE7C08">
        <w:t xml:space="preserve"> ново</w:t>
      </w:r>
      <w:r>
        <w:t>го</w:t>
      </w:r>
      <w:r w:rsidRPr="00EE7C08">
        <w:t xml:space="preserve"> определени</w:t>
      </w:r>
      <w:r>
        <w:t>я</w:t>
      </w:r>
      <w:r w:rsidRPr="00EE7C08">
        <w:t xml:space="preserve"> класса общих объектов</w:t>
      </w:r>
    </w:p>
    <w:p w14:paraId="52AD8CE8" w14:textId="3333C2BA" w:rsidR="00186EFB" w:rsidRDefault="00186EFB" w:rsidP="00EE7C08">
      <w:pPr>
        <w:pStyle w:val="ROSAa"/>
      </w:pPr>
      <w:r>
        <w:t xml:space="preserve">Для работы с уже существующими определениями общих объектов при нажатии кнопки </w:t>
      </w:r>
      <w:r w:rsidRPr="007B5863">
        <w:rPr>
          <w:rStyle w:val="ROSAf5"/>
        </w:rPr>
        <w:t>Конфигурация</w:t>
      </w:r>
      <w:r w:rsidRPr="00585E9B">
        <w:t xml:space="preserve"> активируются опции меню</w:t>
      </w:r>
      <w:r>
        <w:t>, при выборе которых прово</w:t>
      </w:r>
      <w:r w:rsidRPr="00FB71F5">
        <w:t>д</w:t>
      </w:r>
      <w:r>
        <w:t>ятся следующие действия:</w:t>
      </w:r>
    </w:p>
    <w:p w14:paraId="597B625F" w14:textId="77777777" w:rsidR="00F70494" w:rsidRPr="00F70494" w:rsidRDefault="00186EFB" w:rsidP="00186EFB">
      <w:pPr>
        <w:pStyle w:val="ROSA12"/>
        <w:rPr>
          <w:shd w:val="clear" w:color="auto" w:fill="D9D9D9" w:themeFill="background1" w:themeFillShade="D9"/>
        </w:rPr>
      </w:pPr>
      <w:r w:rsidRPr="003F0407">
        <w:rPr>
          <w:rStyle w:val="ROSAf5"/>
          <w:noProof/>
        </w:rPr>
        <w:drawing>
          <wp:inline distT="0" distB="0" distL="0" distR="0" wp14:anchorId="0E33E91F" wp14:editId="78831350">
            <wp:extent cx="180975" cy="180975"/>
            <wp:effectExtent l="0" t="0" r="9525" b="952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 xml:space="preserve">Редактировать </w:t>
      </w:r>
      <w:r>
        <w:rPr>
          <w:rStyle w:val="ROSAf5"/>
        </w:rPr>
        <w:t>выбранное определение общего объекта</w:t>
      </w:r>
      <w:r w:rsidRPr="004E6E31">
        <w:t xml:space="preserve"> – внести необходимые изменения в параметры</w:t>
      </w:r>
      <w:r>
        <w:t xml:space="preserve"> определения общих объектов;</w:t>
      </w:r>
    </w:p>
    <w:p w14:paraId="70276199" w14:textId="037ACF81" w:rsidR="00F70494" w:rsidRPr="00F70494" w:rsidRDefault="00186EFB" w:rsidP="00186EFB">
      <w:pPr>
        <w:pStyle w:val="ROSA12"/>
        <w:rPr>
          <w:shd w:val="clear" w:color="auto" w:fill="D9D9D9" w:themeFill="background1" w:themeFillShade="D9"/>
        </w:rPr>
      </w:pPr>
      <w:r w:rsidRPr="003F0407">
        <w:rPr>
          <w:rStyle w:val="ROSAf5"/>
          <w:noProof/>
        </w:rPr>
        <w:drawing>
          <wp:inline distT="0" distB="0" distL="0" distR="0" wp14:anchorId="45B1311A" wp14:editId="39B5919B">
            <wp:extent cx="198120" cy="180975"/>
            <wp:effectExtent l="0" t="0" r="0" b="952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 xml:space="preserve">Удалить </w:t>
      </w:r>
      <w:r>
        <w:rPr>
          <w:rStyle w:val="ROSAf5"/>
        </w:rPr>
        <w:t>выбранные определения общих объектов из инвентаря</w:t>
      </w:r>
      <w:r w:rsidRPr="004E6E31">
        <w:t xml:space="preserve"> </w:t>
      </w:r>
      <w:r>
        <w:t xml:space="preserve">– </w:t>
      </w:r>
      <w:r w:rsidRPr="009C0505">
        <w:t>удалить выбранны</w:t>
      </w:r>
      <w:r>
        <w:t>е определения</w:t>
      </w:r>
      <w:r w:rsidRPr="009C0505">
        <w:t xml:space="preserve"> из списка, подтвердив действие нажатием кнопки </w:t>
      </w:r>
      <w:r w:rsidRPr="00F70494">
        <w:rPr>
          <w:rStyle w:val="ROSAf5"/>
        </w:rPr>
        <w:t xml:space="preserve">Да </w:t>
      </w:r>
      <w:r w:rsidRPr="009C0505">
        <w:t>в появившемся модальном окне</w:t>
      </w:r>
      <w:r w:rsidR="001A4DED">
        <w:t>.</w:t>
      </w:r>
    </w:p>
    <w:p w14:paraId="3835205A" w14:textId="6D79AE7A" w:rsidR="0029264F" w:rsidRDefault="002D2503" w:rsidP="00B06A06">
      <w:pPr>
        <w:pStyle w:val="ROSA40"/>
        <w:numPr>
          <w:ilvl w:val="3"/>
          <w:numId w:val="36"/>
        </w:numPr>
      </w:pPr>
      <w:r>
        <w:t>Группы кноп</w:t>
      </w:r>
      <w:r w:rsidR="002B646C">
        <w:t>ок</w:t>
      </w:r>
    </w:p>
    <w:p w14:paraId="07494D05" w14:textId="4F4D4D2A" w:rsidR="001624DC" w:rsidRDefault="001624DC" w:rsidP="00D34335">
      <w:pPr>
        <w:pStyle w:val="ROSAa"/>
      </w:pPr>
      <w:r>
        <w:t>Для общих объектов можно создавать кнопки и группы кнопок для запуска сценариев, привязанных к определениям.</w:t>
      </w:r>
    </w:p>
    <w:p w14:paraId="59F228CE" w14:textId="1DE22244" w:rsidR="005F37B2" w:rsidRPr="00552B8B" w:rsidRDefault="005F37B2" w:rsidP="00D34335">
      <w:pPr>
        <w:pStyle w:val="ROSAa"/>
      </w:pPr>
      <w:r w:rsidRPr="00552B8B">
        <w:t xml:space="preserve">Для </w:t>
      </w:r>
      <w:r>
        <w:t>создания новой группы настраиваемых кнопок</w:t>
      </w:r>
      <w:r w:rsidRPr="00552B8B">
        <w:t xml:space="preserve"> необходимо </w:t>
      </w:r>
      <w:r>
        <w:t>выполнить</w:t>
      </w:r>
      <w:r w:rsidRPr="00552B8B">
        <w:t xml:space="preserve"> следующие действия:</w:t>
      </w:r>
    </w:p>
    <w:p w14:paraId="3A145428" w14:textId="6AD053CE" w:rsidR="005F37B2" w:rsidRDefault="005F37B2" w:rsidP="00B06A06">
      <w:pPr>
        <w:pStyle w:val="ROSA4"/>
        <w:numPr>
          <w:ilvl w:val="0"/>
          <w:numId w:val="84"/>
        </w:numPr>
      </w:pPr>
      <w:r w:rsidRPr="00552B8B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Общие объекты"</w:t>
      </w:r>
      <w:r w:rsidRPr="00552B8B">
        <w:t xml:space="preserve">; в левой </w:t>
      </w:r>
      <w:r w:rsidR="00DA33CB">
        <w:t>панели</w:t>
      </w:r>
      <w:r w:rsidRPr="00552B8B">
        <w:t xml:space="preserve"> рабочей </w:t>
      </w:r>
      <w:r w:rsidR="004F0EC7">
        <w:t>области</w:t>
      </w:r>
      <w:r w:rsidRPr="00552B8B">
        <w:t xml:space="preserve"> выбрать </w:t>
      </w:r>
      <w:r>
        <w:t xml:space="preserve">аккордеон </w:t>
      </w:r>
      <w:r w:rsidR="00BF41D5" w:rsidRPr="00BF41D5">
        <w:rPr>
          <w:rStyle w:val="ROSAf4"/>
        </w:rPr>
        <w:t>"Определения общих объектов"</w:t>
      </w:r>
      <w:r>
        <w:t xml:space="preserve">, каталог </w:t>
      </w:r>
      <w:r w:rsidR="00BF41D5" w:rsidRPr="00BF41D5">
        <w:rPr>
          <w:rStyle w:val="ROSAf4"/>
        </w:rPr>
        <w:t>"Все определения общих объектов"</w:t>
      </w:r>
      <w:r w:rsidRPr="00552B8B">
        <w:t xml:space="preserve"> в иерархическом списке; в правой </w:t>
      </w:r>
      <w:r w:rsidR="00DA33CB">
        <w:t>панели</w:t>
      </w:r>
      <w:r w:rsidRPr="00552B8B">
        <w:t xml:space="preserve"> </w:t>
      </w:r>
      <w:r w:rsidR="00067191">
        <w:t xml:space="preserve">появится список </w:t>
      </w:r>
      <w:r>
        <w:t>определени</w:t>
      </w:r>
      <w:r w:rsidR="00067191">
        <w:t>й</w:t>
      </w:r>
      <w:r>
        <w:t xml:space="preserve"> общих объектов</w:t>
      </w:r>
      <w:r w:rsidRPr="00552B8B">
        <w:t>;</w:t>
      </w:r>
    </w:p>
    <w:p w14:paraId="38ED5CE5" w14:textId="764B01CD" w:rsidR="005F37B2" w:rsidRPr="00552B8B" w:rsidRDefault="005F37B2" w:rsidP="00D34335">
      <w:pPr>
        <w:pStyle w:val="ROSA4"/>
      </w:pPr>
      <w:r w:rsidRPr="00552B8B">
        <w:lastRenderedPageBreak/>
        <w:t xml:space="preserve">нажать кнопку </w:t>
      </w:r>
      <w:r w:rsidRPr="004F0EC7">
        <w:rPr>
          <w:rStyle w:val="ROSAf5"/>
        </w:rPr>
        <w:t>Конфигурация</w:t>
      </w:r>
      <w:r w:rsidRPr="00552B8B">
        <w:t xml:space="preserve">, затем – </w:t>
      </w:r>
      <w:r w:rsidRPr="00186EFB">
        <w:rPr>
          <w:rStyle w:val="ROSAf5"/>
          <w:noProof/>
        </w:rPr>
        <w:drawing>
          <wp:inline distT="0" distB="0" distL="0" distR="0" wp14:anchorId="6C0CD4D6" wp14:editId="434E114D">
            <wp:extent cx="138430" cy="138430"/>
            <wp:effectExtent l="0" t="0" r="0" b="0"/>
            <wp:docPr id="705" name="Рисунок 705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EFB">
        <w:rPr>
          <w:rStyle w:val="ROSAf5"/>
        </w:rPr>
        <w:t>Добавить нов</w:t>
      </w:r>
      <w:r>
        <w:rPr>
          <w:rStyle w:val="ROSAf5"/>
        </w:rPr>
        <w:t>ую группу кнопок</w:t>
      </w:r>
      <w:r w:rsidRPr="00186EFB">
        <w:t>;</w:t>
      </w:r>
    </w:p>
    <w:p w14:paraId="05119948" w14:textId="4D461444" w:rsidR="005F37B2" w:rsidRDefault="005F37B2" w:rsidP="00D34335">
      <w:pPr>
        <w:pStyle w:val="ROSA4"/>
      </w:pPr>
      <w:r w:rsidRPr="00552B8B">
        <w:t xml:space="preserve">в рабочей области </w:t>
      </w:r>
      <w:r w:rsidR="00BF41D5" w:rsidRPr="00BF41D5">
        <w:rPr>
          <w:rStyle w:val="ROSAf4"/>
        </w:rPr>
        <w:t>"Добавление новой группы настраиваемых кнопок"</w:t>
      </w:r>
      <w:r>
        <w:t xml:space="preserve"> задать параметры </w:t>
      </w:r>
      <w:r w:rsidRPr="00552B8B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33</w:t>
      </w:r>
      <w:r w:rsidR="00994BEC">
        <w:rPr>
          <w:noProof/>
        </w:rPr>
        <w:fldChar w:fldCharType="end"/>
      </w:r>
      <w:r w:rsidRPr="00552B8B">
        <w:t>)</w:t>
      </w:r>
      <w:r>
        <w:t>:</w:t>
      </w:r>
    </w:p>
    <w:p w14:paraId="0F321BB4" w14:textId="3E8347AD" w:rsidR="005F37B2" w:rsidRDefault="00BF41D5" w:rsidP="005F37B2">
      <w:pPr>
        <w:pStyle w:val="ROSA2"/>
      </w:pPr>
      <w:r w:rsidRPr="00BF41D5">
        <w:rPr>
          <w:rStyle w:val="ROSAf4"/>
        </w:rPr>
        <w:t>"Имя"</w:t>
      </w:r>
      <w:r w:rsidR="005F37B2" w:rsidRPr="00552B8B">
        <w:t xml:space="preserve"> – наименование </w:t>
      </w:r>
      <w:r w:rsidR="005F37B2">
        <w:t>группы</w:t>
      </w:r>
      <w:r w:rsidR="005F37B2" w:rsidRPr="00552B8B">
        <w:t>;</w:t>
      </w:r>
    </w:p>
    <w:p w14:paraId="751F2D48" w14:textId="7A953C96" w:rsidR="005F37B2" w:rsidRPr="00552B8B" w:rsidRDefault="007E58FE" w:rsidP="005F37B2">
      <w:pPr>
        <w:pStyle w:val="ROSA2"/>
      </w:pPr>
      <w:r>
        <w:t xml:space="preserve">поставить флажок </w:t>
      </w:r>
      <w:r w:rsidR="00BF41D5" w:rsidRPr="00BF41D5">
        <w:rPr>
          <w:rStyle w:val="ROSAf4"/>
        </w:rPr>
        <w:t>"Показать на кнопке"</w:t>
      </w:r>
      <w:r>
        <w:t xml:space="preserve">, чтобы имя </w:t>
      </w:r>
      <w:r w:rsidR="00B24359">
        <w:t xml:space="preserve">группы </w:t>
      </w:r>
      <w:r>
        <w:t xml:space="preserve">показывалось </w:t>
      </w:r>
      <w:r w:rsidR="00B24359">
        <w:t>в каталоге определений</w:t>
      </w:r>
      <w:r>
        <w:t>;</w:t>
      </w:r>
    </w:p>
    <w:p w14:paraId="105D72E1" w14:textId="696BF381" w:rsidR="005F37B2" w:rsidRDefault="00BF41D5" w:rsidP="005F37B2">
      <w:pPr>
        <w:pStyle w:val="ROSA2"/>
      </w:pPr>
      <w:r w:rsidRPr="00BF41D5">
        <w:rPr>
          <w:rStyle w:val="ROSAf4"/>
        </w:rPr>
        <w:t>"Описание"</w:t>
      </w:r>
      <w:r w:rsidR="005F37B2" w:rsidRPr="00552B8B">
        <w:t xml:space="preserve"> – краткое описание </w:t>
      </w:r>
      <w:r w:rsidR="007E58FE">
        <w:t>группы</w:t>
      </w:r>
      <w:r w:rsidR="005F37B2" w:rsidRPr="00552B8B">
        <w:t>;</w:t>
      </w:r>
    </w:p>
    <w:p w14:paraId="5D2B0216" w14:textId="0D705739" w:rsidR="007E58FE" w:rsidRDefault="00BF41D5" w:rsidP="005F37B2">
      <w:pPr>
        <w:pStyle w:val="ROSA2"/>
      </w:pPr>
      <w:r w:rsidRPr="00BF41D5">
        <w:rPr>
          <w:rStyle w:val="ROSAf4"/>
        </w:rPr>
        <w:t>"Значок"</w:t>
      </w:r>
      <w:r w:rsidR="007E58FE">
        <w:t xml:space="preserve"> – выбрать изображение для значка группы из коллекции </w:t>
      </w:r>
      <w:r w:rsidR="002A6AE5">
        <w:t>Комплекса</w:t>
      </w:r>
      <w:r w:rsidR="007E58FE">
        <w:t xml:space="preserve">, нажав кнопку </w:t>
      </w:r>
      <w:r w:rsidR="007E58FE" w:rsidRPr="007E58FE">
        <w:rPr>
          <w:rStyle w:val="ROSAf5"/>
        </w:rPr>
        <w:t>Применить</w:t>
      </w:r>
      <w:r w:rsidR="007E58FE">
        <w:t>;</w:t>
      </w:r>
    </w:p>
    <w:p w14:paraId="140A2C3E" w14:textId="76F67F74" w:rsidR="007E58FE" w:rsidRDefault="00BF41D5" w:rsidP="005F37B2">
      <w:pPr>
        <w:pStyle w:val="ROSA2"/>
      </w:pPr>
      <w:r w:rsidRPr="00BF41D5">
        <w:rPr>
          <w:rStyle w:val="ROSAf4"/>
        </w:rPr>
        <w:t>"Цвет значка"</w:t>
      </w:r>
      <w:r w:rsidR="007E58FE">
        <w:t xml:space="preserve"> – задать цвет значка из предложенной палитры цветов;</w:t>
      </w:r>
    </w:p>
    <w:p w14:paraId="111B5E4B" w14:textId="517D4DFE" w:rsidR="007E58FE" w:rsidRDefault="00BF41D5" w:rsidP="005F37B2">
      <w:pPr>
        <w:pStyle w:val="ROSA2"/>
      </w:pPr>
      <w:r w:rsidRPr="00BF41D5">
        <w:rPr>
          <w:rStyle w:val="ROSAf4"/>
        </w:rPr>
        <w:t>"Назначить кнопки"</w:t>
      </w:r>
      <w:r w:rsidR="007E58FE">
        <w:t xml:space="preserve"> – </w:t>
      </w:r>
      <w:r w:rsidR="00B24359">
        <w:t xml:space="preserve">выбрать параметры фильтров из списка </w:t>
      </w:r>
      <w:r w:rsidRPr="00BF41D5">
        <w:rPr>
          <w:rStyle w:val="ROSAf4"/>
        </w:rPr>
        <w:t>"Не назначен"</w:t>
      </w:r>
      <w:r w:rsidR="00B24359">
        <w:t xml:space="preserve"> в список </w:t>
      </w:r>
      <w:r w:rsidRPr="00BF41D5">
        <w:rPr>
          <w:rStyle w:val="ROSAf4"/>
        </w:rPr>
        <w:t>"Выбрано"</w:t>
      </w:r>
      <w:r w:rsidR="00B24359">
        <w:t xml:space="preserve"> для назначения этой группе кнопок, используя кнопки </w:t>
      </w:r>
      <w:r w:rsidR="00B24359" w:rsidRPr="004F0EC7">
        <w:rPr>
          <w:rStyle w:val="ROSAf5"/>
        </w:rPr>
        <w:t>Добавить</w:t>
      </w:r>
      <w:r w:rsidR="00B24359">
        <w:t xml:space="preserve">, </w:t>
      </w:r>
      <w:r w:rsidR="00B24359" w:rsidRPr="004F0EC7">
        <w:rPr>
          <w:rStyle w:val="ROSAf5"/>
        </w:rPr>
        <w:t>Добавить все</w:t>
      </w:r>
      <w:r w:rsidR="00B24359">
        <w:t xml:space="preserve">, </w:t>
      </w:r>
      <w:r w:rsidR="00B24359" w:rsidRPr="004F0EC7">
        <w:rPr>
          <w:rStyle w:val="ROSAf5"/>
        </w:rPr>
        <w:t>Удалить</w:t>
      </w:r>
      <w:r w:rsidR="00B24359" w:rsidRPr="00851F83">
        <w:t xml:space="preserve">, </w:t>
      </w:r>
      <w:r w:rsidR="00B24359" w:rsidRPr="004F0EC7">
        <w:rPr>
          <w:rStyle w:val="ROSAf5"/>
        </w:rPr>
        <w:t>Удалить все</w:t>
      </w:r>
      <w:r w:rsidR="00076DF4">
        <w:t>;</w:t>
      </w:r>
    </w:p>
    <w:p w14:paraId="1891B78D" w14:textId="77777777" w:rsidR="00076DF4" w:rsidRDefault="00076DF4" w:rsidP="00D34335">
      <w:pPr>
        <w:pStyle w:val="ROSA4"/>
      </w:pPr>
      <w:r w:rsidRPr="00552B8B">
        <w:t xml:space="preserve">нажать кнопку </w:t>
      </w:r>
      <w:r w:rsidRPr="00F70494">
        <w:rPr>
          <w:rStyle w:val="ROSAf5"/>
        </w:rPr>
        <w:t>Добавить</w:t>
      </w:r>
      <w:r w:rsidRPr="001A4DED">
        <w:rPr>
          <w:rStyle w:val="ROSAf0"/>
        </w:rPr>
        <w:t>.</w:t>
      </w:r>
    </w:p>
    <w:p w14:paraId="012DEE84" w14:textId="78B6A32A" w:rsidR="00076DF4" w:rsidRDefault="00076DF4" w:rsidP="00076DF4">
      <w:pPr>
        <w:pStyle w:val="ROSAa"/>
      </w:pPr>
      <w:r>
        <w:t xml:space="preserve">Для работы с уже существующими группами кнопок при нажатии кнопки </w:t>
      </w:r>
      <w:r w:rsidRPr="007B5863">
        <w:rPr>
          <w:rStyle w:val="ROSAf5"/>
        </w:rPr>
        <w:t>Конфигурация</w:t>
      </w:r>
      <w:r w:rsidRPr="00585E9B">
        <w:t xml:space="preserve"> активируются опции меню</w:t>
      </w:r>
      <w:r>
        <w:t>, при выборе которых прово</w:t>
      </w:r>
      <w:r w:rsidRPr="00FB71F5">
        <w:t>д</w:t>
      </w:r>
      <w:r>
        <w:t>ятся следующие действия:</w:t>
      </w:r>
    </w:p>
    <w:p w14:paraId="5A23F207" w14:textId="66BC080C" w:rsidR="00076DF4" w:rsidRPr="004E6E31" w:rsidRDefault="00076DF4" w:rsidP="00076DF4">
      <w:pPr>
        <w:pStyle w:val="ROSA2"/>
        <w:rPr>
          <w:rStyle w:val="ROSAf5"/>
        </w:rPr>
      </w:pPr>
      <w:r w:rsidRPr="003F0407">
        <w:rPr>
          <w:rStyle w:val="ROSAf5"/>
          <w:noProof/>
        </w:rPr>
        <w:drawing>
          <wp:inline distT="0" distB="0" distL="0" distR="0" wp14:anchorId="5E90ACD4" wp14:editId="6F433095">
            <wp:extent cx="180975" cy="180975"/>
            <wp:effectExtent l="0" t="0" r="9525" b="952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Редактировать эт</w:t>
      </w:r>
      <w:r w:rsidRPr="00076DF4">
        <w:rPr>
          <w:rStyle w:val="ROSAf5"/>
        </w:rPr>
        <w:t>у группу кнопок</w:t>
      </w:r>
      <w:r w:rsidRPr="004E6E31">
        <w:t xml:space="preserve"> – внести необходимые изменения в параметры</w:t>
      </w:r>
      <w:r>
        <w:t xml:space="preserve"> группы кнопок;</w:t>
      </w:r>
    </w:p>
    <w:p w14:paraId="4DD861D4" w14:textId="379AA937" w:rsidR="00076DF4" w:rsidRDefault="00076DF4" w:rsidP="00097FE3">
      <w:pPr>
        <w:pStyle w:val="ROSA2"/>
      </w:pPr>
      <w:r w:rsidRPr="003F0407">
        <w:rPr>
          <w:rStyle w:val="ROSAf5"/>
          <w:noProof/>
        </w:rPr>
        <w:drawing>
          <wp:inline distT="0" distB="0" distL="0" distR="0" wp14:anchorId="7FABAFB9" wp14:editId="7881461D">
            <wp:extent cx="198120" cy="180975"/>
            <wp:effectExtent l="0" t="0" r="0" b="952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Удалить эт</w:t>
      </w:r>
      <w:r w:rsidRPr="00076DF4">
        <w:rPr>
          <w:rStyle w:val="ROSAf5"/>
        </w:rPr>
        <w:t>у группу кнопок</w:t>
      </w:r>
      <w:r>
        <w:rPr>
          <w:rStyle w:val="ROSAf5"/>
        </w:rPr>
        <w:t xml:space="preserve"> из инвентаря</w:t>
      </w:r>
      <w:r w:rsidRPr="004E6E31">
        <w:t xml:space="preserve"> </w:t>
      </w:r>
      <w:r>
        <w:t xml:space="preserve">– </w:t>
      </w:r>
      <w:r w:rsidRPr="009C0505">
        <w:t>удалить выбранн</w:t>
      </w:r>
      <w:r>
        <w:t>ую</w:t>
      </w:r>
      <w:r w:rsidRPr="009C0505">
        <w:t xml:space="preserve"> из списка</w:t>
      </w:r>
      <w:r>
        <w:t xml:space="preserve"> группу кнопок</w:t>
      </w:r>
      <w:r w:rsidRPr="009C0505">
        <w:t xml:space="preserve">, подтвердив действие нажатием кнопки </w:t>
      </w:r>
      <w:r w:rsidRPr="00F70494">
        <w:rPr>
          <w:rStyle w:val="ROSAf5"/>
        </w:rPr>
        <w:t xml:space="preserve">Да </w:t>
      </w:r>
      <w:r w:rsidRPr="009C0505">
        <w:t>в появившемся модальном окне</w:t>
      </w:r>
      <w:r w:rsidR="009F0953" w:rsidRPr="009F0953">
        <w:t>.</w:t>
      </w:r>
    </w:p>
    <w:p w14:paraId="435A85D0" w14:textId="7DF080B1" w:rsidR="008A17A1" w:rsidRDefault="008A17A1" w:rsidP="008A17A1">
      <w:pPr>
        <w:pStyle w:val="ROSA8"/>
      </w:pPr>
      <w:r w:rsidRPr="008A17A1">
        <w:rPr>
          <w:noProof/>
        </w:rPr>
        <w:lastRenderedPageBreak/>
        <w:drawing>
          <wp:inline distT="0" distB="0" distL="0" distR="0" wp14:anchorId="10F79B27" wp14:editId="5ACCCD65">
            <wp:extent cx="5939790" cy="4361815"/>
            <wp:effectExtent l="0" t="0" r="3810" b="63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00D0" w14:textId="3875DD28" w:rsidR="008A17A1" w:rsidRPr="008A17A1" w:rsidRDefault="008A17A1" w:rsidP="008A17A1">
      <w:pPr>
        <w:pStyle w:val="ROSA5"/>
      </w:pPr>
      <w:r>
        <w:t>Добавление новой группы кнопок</w:t>
      </w:r>
    </w:p>
    <w:p w14:paraId="6C93CD06" w14:textId="0B003FAA" w:rsidR="002D2503" w:rsidRDefault="002D2503" w:rsidP="002D2503">
      <w:pPr>
        <w:pStyle w:val="ROSA40"/>
      </w:pPr>
      <w:r>
        <w:t>Кнопки</w:t>
      </w:r>
    </w:p>
    <w:p w14:paraId="36767425" w14:textId="0FC0A558" w:rsidR="00076DF4" w:rsidRPr="00552B8B" w:rsidRDefault="00076DF4" w:rsidP="00D34335">
      <w:pPr>
        <w:pStyle w:val="ROSAa"/>
      </w:pPr>
      <w:r w:rsidRPr="00552B8B">
        <w:t xml:space="preserve">Для </w:t>
      </w:r>
      <w:r>
        <w:t>создания новой настраиваемой кнопки</w:t>
      </w:r>
      <w:r w:rsidRPr="00552B8B">
        <w:t xml:space="preserve"> необходимо </w:t>
      </w:r>
      <w:r>
        <w:t>выполнить</w:t>
      </w:r>
      <w:r w:rsidRPr="00552B8B">
        <w:t xml:space="preserve"> следующие действия:</w:t>
      </w:r>
    </w:p>
    <w:p w14:paraId="79527D37" w14:textId="186F1328" w:rsidR="00076DF4" w:rsidRDefault="00076DF4" w:rsidP="00B06A06">
      <w:pPr>
        <w:pStyle w:val="ROSA4"/>
        <w:numPr>
          <w:ilvl w:val="0"/>
          <w:numId w:val="83"/>
        </w:numPr>
      </w:pPr>
      <w:r w:rsidRPr="00552B8B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Общие объекты"</w:t>
      </w:r>
      <w:r w:rsidRPr="00552B8B">
        <w:t xml:space="preserve">; в левой </w:t>
      </w:r>
      <w:r w:rsidR="00DA33CB">
        <w:t>панели</w:t>
      </w:r>
      <w:r w:rsidRPr="00552B8B">
        <w:t xml:space="preserve"> рабочей </w:t>
      </w:r>
      <w:r w:rsidR="004F0EC7">
        <w:t>области</w:t>
      </w:r>
      <w:r w:rsidRPr="00552B8B">
        <w:t xml:space="preserve"> выбрать </w:t>
      </w:r>
      <w:r>
        <w:t xml:space="preserve">аккордеон </w:t>
      </w:r>
      <w:r w:rsidR="00BF41D5" w:rsidRPr="00BF41D5">
        <w:rPr>
          <w:rStyle w:val="ROSAf4"/>
        </w:rPr>
        <w:t>"Определения общих объектов"</w:t>
      </w:r>
      <w:r>
        <w:t xml:space="preserve">, каталог </w:t>
      </w:r>
      <w:r w:rsidR="00BF41D5" w:rsidRPr="00BF41D5">
        <w:rPr>
          <w:rStyle w:val="ROSAf4"/>
        </w:rPr>
        <w:t>"Все определения общих объектов"</w:t>
      </w:r>
      <w:r>
        <w:t xml:space="preserve"> и опред</w:t>
      </w:r>
      <w:r w:rsidR="006A0FBA">
        <w:t>е</w:t>
      </w:r>
      <w:r>
        <w:t>ление общих объектов или</w:t>
      </w:r>
      <w:r w:rsidR="006A0FBA">
        <w:t xml:space="preserve"> группу кнопок</w:t>
      </w:r>
      <w:r w:rsidRPr="00552B8B">
        <w:t xml:space="preserve"> в иерархическом списке; в правой </w:t>
      </w:r>
      <w:r w:rsidR="00DA33CB">
        <w:t>панели</w:t>
      </w:r>
      <w:r w:rsidRPr="00552B8B">
        <w:t xml:space="preserve"> </w:t>
      </w:r>
      <w:r w:rsidR="00067191">
        <w:t xml:space="preserve">появится список </w:t>
      </w:r>
      <w:r>
        <w:t>определени</w:t>
      </w:r>
      <w:r w:rsidR="00067191">
        <w:t>й</w:t>
      </w:r>
      <w:r>
        <w:t xml:space="preserve"> общих объектов</w:t>
      </w:r>
      <w:r w:rsidRPr="00552B8B">
        <w:t>;</w:t>
      </w:r>
    </w:p>
    <w:p w14:paraId="6C9A95A6" w14:textId="696EF0A8" w:rsidR="00076DF4" w:rsidRPr="00552B8B" w:rsidRDefault="00076DF4" w:rsidP="00D34335">
      <w:pPr>
        <w:pStyle w:val="ROSA4"/>
      </w:pPr>
      <w:r w:rsidRPr="00552B8B">
        <w:t xml:space="preserve">нажать кнопку </w:t>
      </w:r>
      <w:r w:rsidRPr="00552B8B">
        <w:rPr>
          <w:shd w:val="clear" w:color="auto" w:fill="D9D9D9" w:themeFill="background1" w:themeFillShade="D9"/>
        </w:rPr>
        <w:t>Конфигурация</w:t>
      </w:r>
      <w:r w:rsidRPr="00552B8B">
        <w:t xml:space="preserve">, затем – </w:t>
      </w:r>
      <w:r w:rsidRPr="00186EFB">
        <w:rPr>
          <w:rStyle w:val="ROSAf5"/>
          <w:noProof/>
        </w:rPr>
        <w:drawing>
          <wp:inline distT="0" distB="0" distL="0" distR="0" wp14:anchorId="4C3CDF90" wp14:editId="56598023">
            <wp:extent cx="138430" cy="138430"/>
            <wp:effectExtent l="0" t="0" r="0" b="0"/>
            <wp:docPr id="708" name="Рисунок 708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EFB">
        <w:rPr>
          <w:rStyle w:val="ROSAf5"/>
        </w:rPr>
        <w:t>Добавить нов</w:t>
      </w:r>
      <w:r>
        <w:rPr>
          <w:rStyle w:val="ROSAf5"/>
        </w:rPr>
        <w:t>ую кноп</w:t>
      </w:r>
      <w:r w:rsidR="006A0FBA">
        <w:rPr>
          <w:rStyle w:val="ROSAf5"/>
        </w:rPr>
        <w:t>ку</w:t>
      </w:r>
      <w:r w:rsidRPr="00186EFB">
        <w:t>;</w:t>
      </w:r>
    </w:p>
    <w:p w14:paraId="016BE616" w14:textId="324E3DE9" w:rsidR="00076DF4" w:rsidRDefault="00076DF4" w:rsidP="00D34335">
      <w:pPr>
        <w:pStyle w:val="ROSA4"/>
      </w:pPr>
      <w:r w:rsidRPr="00552B8B">
        <w:t xml:space="preserve">в рабочей области </w:t>
      </w:r>
      <w:r w:rsidR="00BF41D5" w:rsidRPr="00BF41D5">
        <w:rPr>
          <w:rStyle w:val="ROSAf4"/>
        </w:rPr>
        <w:t>"Добавление новой настраиваемой кнопки"</w:t>
      </w:r>
      <w:r>
        <w:t xml:space="preserve"> задать параметры:</w:t>
      </w:r>
    </w:p>
    <w:p w14:paraId="65422176" w14:textId="7404563D" w:rsidR="007D1984" w:rsidRDefault="00BF41D5" w:rsidP="00B06A06">
      <w:pPr>
        <w:pStyle w:val="ROSA2"/>
        <w:numPr>
          <w:ilvl w:val="0"/>
          <w:numId w:val="25"/>
        </w:numPr>
      </w:pPr>
      <w:r w:rsidRPr="00BF41D5">
        <w:rPr>
          <w:rStyle w:val="ROSAf4"/>
        </w:rPr>
        <w:t>"Тип кнопки"</w:t>
      </w:r>
      <w:r w:rsidR="007D1984">
        <w:t xml:space="preserve"> – выбрать из списка тип кнопки: </w:t>
      </w:r>
      <w:r w:rsidRPr="00BF41D5">
        <w:rPr>
          <w:rStyle w:val="ROSAf4"/>
        </w:rPr>
        <w:t>"Default"</w:t>
      </w:r>
      <w:r w:rsidR="007D1984">
        <w:t xml:space="preserve"> или </w:t>
      </w:r>
      <w:r w:rsidRPr="00BF41D5">
        <w:rPr>
          <w:rStyle w:val="ROSAf4"/>
        </w:rPr>
        <w:t>"Ansible Playbook"</w:t>
      </w:r>
      <w:r w:rsidR="007D1984">
        <w:t>; перечень задаваемых параметров зависит</w:t>
      </w:r>
      <w:r w:rsidR="00E67668">
        <w:t xml:space="preserve"> </w:t>
      </w:r>
      <w:r w:rsidR="007D1984">
        <w:t>от типа выбранной кнопки:</w:t>
      </w:r>
    </w:p>
    <w:p w14:paraId="350A8C13" w14:textId="348667FE" w:rsidR="007D1984" w:rsidRDefault="007D1984" w:rsidP="00B06A06">
      <w:pPr>
        <w:pStyle w:val="ROSA2"/>
        <w:numPr>
          <w:ilvl w:val="0"/>
          <w:numId w:val="25"/>
        </w:numPr>
      </w:pPr>
      <w:r>
        <w:t xml:space="preserve">при выборе </w:t>
      </w:r>
      <w:r w:rsidR="00BF41D5" w:rsidRPr="00BF41D5">
        <w:rPr>
          <w:rStyle w:val="ROSAf4"/>
        </w:rPr>
        <w:t>"Default"</w:t>
      </w:r>
      <w:r w:rsidR="00E67668">
        <w:t xml:space="preserve"> </w:t>
      </w:r>
      <w:r w:rsidRPr="00552B8B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34</w:t>
      </w:r>
      <w:r w:rsidR="00A16C61">
        <w:rPr>
          <w:noProof/>
        </w:rPr>
        <w:fldChar w:fldCharType="end"/>
      </w:r>
      <w:r w:rsidRPr="00552B8B">
        <w:t>)</w:t>
      </w:r>
      <w:r>
        <w:t>:</w:t>
      </w:r>
    </w:p>
    <w:p w14:paraId="70AC976E" w14:textId="06316735" w:rsidR="007D1984" w:rsidRDefault="00BF41D5" w:rsidP="00D34335">
      <w:pPr>
        <w:pStyle w:val="ROSA30"/>
      </w:pPr>
      <w:r w:rsidRPr="00BF41D5">
        <w:rPr>
          <w:rStyle w:val="ROSAf4"/>
        </w:rPr>
        <w:lastRenderedPageBreak/>
        <w:t>"Имя"</w:t>
      </w:r>
      <w:r w:rsidR="007D1984" w:rsidRPr="00552B8B">
        <w:t xml:space="preserve"> – наименование </w:t>
      </w:r>
      <w:r w:rsidR="007D1984">
        <w:t>кнопки</w:t>
      </w:r>
      <w:r w:rsidR="007D1984" w:rsidRPr="00552B8B">
        <w:t>;</w:t>
      </w:r>
    </w:p>
    <w:p w14:paraId="283A51B2" w14:textId="7E212CC6" w:rsidR="007D1984" w:rsidRPr="00552B8B" w:rsidRDefault="007D1984" w:rsidP="00D34335">
      <w:pPr>
        <w:pStyle w:val="ROSA30"/>
      </w:pPr>
      <w:r>
        <w:t xml:space="preserve">поставить флажок </w:t>
      </w:r>
      <w:r w:rsidR="00BF41D5" w:rsidRPr="00BF41D5">
        <w:rPr>
          <w:rStyle w:val="ROSAf4"/>
        </w:rPr>
        <w:t>"Показать на кнопке"</w:t>
      </w:r>
      <w:r>
        <w:t>, чтобы имя кнопки показывалось в каталоге определений;</w:t>
      </w:r>
    </w:p>
    <w:p w14:paraId="605CE185" w14:textId="3A49EFD3" w:rsidR="007D1984" w:rsidRDefault="00BF41D5" w:rsidP="00D34335">
      <w:pPr>
        <w:pStyle w:val="ROSA30"/>
      </w:pPr>
      <w:r w:rsidRPr="00BF41D5">
        <w:rPr>
          <w:rStyle w:val="ROSAf4"/>
        </w:rPr>
        <w:t>"Описание"</w:t>
      </w:r>
      <w:r w:rsidR="007D1984" w:rsidRPr="00552B8B">
        <w:t xml:space="preserve"> – краткое описание </w:t>
      </w:r>
      <w:r w:rsidR="007D1984">
        <w:t>кнопки</w:t>
      </w:r>
      <w:r w:rsidR="007D1984" w:rsidRPr="00552B8B">
        <w:t>;</w:t>
      </w:r>
    </w:p>
    <w:p w14:paraId="66448C92" w14:textId="7FD62D16" w:rsidR="007D1984" w:rsidRDefault="00BF41D5" w:rsidP="00D34335">
      <w:pPr>
        <w:pStyle w:val="ROSA30"/>
      </w:pPr>
      <w:r w:rsidRPr="00BF41D5">
        <w:rPr>
          <w:rStyle w:val="ROSAf4"/>
        </w:rPr>
        <w:t>"Значок"</w:t>
      </w:r>
      <w:r w:rsidR="007D1984">
        <w:t xml:space="preserve"> – выбрать изображение для значка кнопки</w:t>
      </w:r>
      <w:r w:rsidR="00E67668">
        <w:t xml:space="preserve"> </w:t>
      </w:r>
      <w:r w:rsidR="007D1984">
        <w:t xml:space="preserve">из коллекции </w:t>
      </w:r>
      <w:r w:rsidR="002A6AE5">
        <w:t>Комплекса</w:t>
      </w:r>
      <w:r w:rsidR="007D1984">
        <w:t xml:space="preserve">, нажав кнопку </w:t>
      </w:r>
      <w:r w:rsidR="007D1984" w:rsidRPr="007E58FE">
        <w:rPr>
          <w:rStyle w:val="ROSAf5"/>
        </w:rPr>
        <w:t>Применить</w:t>
      </w:r>
      <w:r w:rsidR="007D1984">
        <w:t>;</w:t>
      </w:r>
    </w:p>
    <w:p w14:paraId="6ED1B466" w14:textId="29C82EC1" w:rsidR="007D1984" w:rsidRDefault="00BF41D5" w:rsidP="00D34335">
      <w:pPr>
        <w:pStyle w:val="ROSA30"/>
      </w:pPr>
      <w:r w:rsidRPr="00BF41D5">
        <w:rPr>
          <w:rStyle w:val="ROSAf4"/>
        </w:rPr>
        <w:t>"Цвет значка"</w:t>
      </w:r>
      <w:r w:rsidR="007D1984">
        <w:t xml:space="preserve"> – задать цвет значка из предложенной палитры цветов;</w:t>
      </w:r>
    </w:p>
    <w:p w14:paraId="7E029474" w14:textId="4BB99490" w:rsidR="007D1984" w:rsidRDefault="00BF41D5" w:rsidP="00D34335">
      <w:pPr>
        <w:pStyle w:val="ROSA30"/>
      </w:pPr>
      <w:r w:rsidRPr="00BF41D5">
        <w:rPr>
          <w:rStyle w:val="ROSAf4"/>
        </w:rPr>
        <w:t>"Диалог"</w:t>
      </w:r>
      <w:r w:rsidR="007D1984">
        <w:t xml:space="preserve"> – выбрать назначенный этой кнопке диалог из каталога служб;</w:t>
      </w:r>
    </w:p>
    <w:p w14:paraId="44061975" w14:textId="5DAF05F5" w:rsidR="007D1984" w:rsidRDefault="00BF41D5" w:rsidP="00D34335">
      <w:pPr>
        <w:pStyle w:val="ROSA30"/>
      </w:pPr>
      <w:r w:rsidRPr="00BF41D5">
        <w:rPr>
          <w:rStyle w:val="ROSAf4"/>
        </w:rPr>
        <w:t>"Показать для"</w:t>
      </w:r>
      <w:r w:rsidR="007D1984">
        <w:t xml:space="preserve"> – выбрать какой перечень объектов будет показываться для этой кнопки;</w:t>
      </w:r>
    </w:p>
    <w:p w14:paraId="390B65F6" w14:textId="232B0DF3" w:rsidR="007D1984" w:rsidRDefault="00BF41D5" w:rsidP="00D34335">
      <w:pPr>
        <w:pStyle w:val="ROSA30"/>
      </w:pPr>
      <w:r w:rsidRPr="00BF41D5">
        <w:rPr>
          <w:rStyle w:val="ROSAf4"/>
        </w:rPr>
        <w:t>"Отправить"</w:t>
      </w:r>
      <w:r w:rsidR="007D1984">
        <w:t xml:space="preserve"> </w:t>
      </w:r>
      <w:r w:rsidR="007D1984">
        <w:softHyphen/>
        <w:t xml:space="preserve">– выбрать способ отправки </w:t>
      </w:r>
      <w:r w:rsidRPr="00BF41D5">
        <w:rPr>
          <w:rStyle w:val="ROSAf4"/>
        </w:rPr>
        <w:t>"Оправить все"</w:t>
      </w:r>
      <w:r w:rsidR="007D1984">
        <w:t xml:space="preserve"> или </w:t>
      </w:r>
      <w:r w:rsidRPr="00BF41D5">
        <w:rPr>
          <w:rStyle w:val="ROSAf4"/>
        </w:rPr>
        <w:t>"Один за другим"</w:t>
      </w:r>
      <w:r w:rsidR="007D1984">
        <w:t>;</w:t>
      </w:r>
    </w:p>
    <w:p w14:paraId="05535AA6" w14:textId="6D5C78E4" w:rsidR="007D1984" w:rsidRDefault="00BF41D5" w:rsidP="00D34335">
      <w:pPr>
        <w:pStyle w:val="ROSA30"/>
      </w:pPr>
      <w:r w:rsidRPr="00BF41D5">
        <w:rPr>
          <w:rStyle w:val="ROSAf4"/>
        </w:rPr>
        <w:t>"Система/Процесс"</w:t>
      </w:r>
      <w:r w:rsidR="007D1984">
        <w:t xml:space="preserve"> – выбрать назначенное этой кнопке действие из списка модулей или процессов </w:t>
      </w:r>
      <w:r w:rsidR="002A6AE5">
        <w:t>Комплекса</w:t>
      </w:r>
      <w:r w:rsidR="007D1984">
        <w:t>;</w:t>
      </w:r>
    </w:p>
    <w:p w14:paraId="69C94255" w14:textId="51101866" w:rsidR="007D1984" w:rsidRDefault="00BF41D5" w:rsidP="00D34335">
      <w:pPr>
        <w:pStyle w:val="ROSA30"/>
      </w:pPr>
      <w:r w:rsidRPr="00BF41D5">
        <w:rPr>
          <w:rStyle w:val="ROSAf4"/>
        </w:rPr>
        <w:t>"Сообщение"</w:t>
      </w:r>
      <w:r w:rsidR="007D1984">
        <w:t xml:space="preserve"> – ввести сообщение, выводимое для кнопки;</w:t>
      </w:r>
    </w:p>
    <w:p w14:paraId="6902A146" w14:textId="32B58C2D" w:rsidR="007D1984" w:rsidRDefault="00BF41D5" w:rsidP="00D34335">
      <w:pPr>
        <w:pStyle w:val="ROSA30"/>
      </w:pPr>
      <w:r w:rsidRPr="00BF41D5">
        <w:rPr>
          <w:rStyle w:val="ROSAf4"/>
        </w:rPr>
        <w:t>"Запрос"</w:t>
      </w:r>
      <w:r w:rsidR="007D1984">
        <w:t xml:space="preserve"> – ввести выражение для запроса;</w:t>
      </w:r>
    </w:p>
    <w:p w14:paraId="24F1F7F0" w14:textId="5ED9021F" w:rsidR="007D1984" w:rsidRDefault="00BF41D5" w:rsidP="00D34335">
      <w:pPr>
        <w:pStyle w:val="ROSA30"/>
      </w:pPr>
      <w:r w:rsidRPr="00BF41D5">
        <w:rPr>
          <w:rStyle w:val="ROSAf4"/>
        </w:rPr>
        <w:t>"Доступ роли"</w:t>
      </w:r>
      <w:r w:rsidR="007D1984">
        <w:t xml:space="preserve"> – выбрать доступ к кнопке </w:t>
      </w:r>
      <w:r w:rsidR="007D1984" w:rsidRPr="00F70494">
        <w:rPr>
          <w:rStyle w:val="ROSAf5"/>
        </w:rPr>
        <w:t xml:space="preserve">&lt;Всем&gt; </w:t>
      </w:r>
      <w:r w:rsidR="007D1984">
        <w:t xml:space="preserve">или </w:t>
      </w:r>
      <w:r w:rsidR="007D1984" w:rsidRPr="00F70494">
        <w:rPr>
          <w:rStyle w:val="ROSAf5"/>
        </w:rPr>
        <w:t>&lt;По роли&gt;,</w:t>
      </w:r>
      <w:r w:rsidR="007D1984">
        <w:t xml:space="preserve"> выбрав флажками из появившегося списка роли, которым предоставлен доступ к использованию кнопки.</w:t>
      </w:r>
    </w:p>
    <w:p w14:paraId="71C16F2D" w14:textId="77777777" w:rsidR="007D1984" w:rsidRDefault="007D1984" w:rsidP="007D1984">
      <w:pPr>
        <w:pStyle w:val="ROSA8"/>
      </w:pPr>
      <w:r w:rsidRPr="009F0953">
        <w:rPr>
          <w:noProof/>
        </w:rPr>
        <w:lastRenderedPageBreak/>
        <w:drawing>
          <wp:inline distT="0" distB="0" distL="0" distR="0" wp14:anchorId="58686761" wp14:editId="3852C948">
            <wp:extent cx="5939790" cy="4730750"/>
            <wp:effectExtent l="0" t="0" r="381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0C02" w14:textId="29A032E1" w:rsidR="007D1984" w:rsidRPr="009F0953" w:rsidRDefault="007D1984" w:rsidP="009740D1">
      <w:pPr>
        <w:pStyle w:val="ROSA5"/>
      </w:pPr>
      <w:r>
        <w:t xml:space="preserve">Добавление кнопки типа </w:t>
      </w:r>
      <w:r w:rsidR="00BF41D5" w:rsidRPr="00BF41D5">
        <w:rPr>
          <w:rStyle w:val="ROSAf4"/>
        </w:rPr>
        <w:t>"Default"</w:t>
      </w:r>
    </w:p>
    <w:p w14:paraId="4F80698A" w14:textId="5D313BF2" w:rsidR="007D1984" w:rsidRDefault="007D1984" w:rsidP="00B06A06">
      <w:pPr>
        <w:pStyle w:val="ROSA2"/>
        <w:numPr>
          <w:ilvl w:val="0"/>
          <w:numId w:val="25"/>
        </w:numPr>
        <w:rPr>
          <w:lang w:val="en-US"/>
        </w:rPr>
      </w:pPr>
      <w:r>
        <w:t>при</w:t>
      </w:r>
      <w:r w:rsidRPr="009F0953">
        <w:rPr>
          <w:lang w:val="en-US"/>
        </w:rPr>
        <w:t xml:space="preserve"> </w:t>
      </w:r>
      <w:r>
        <w:t>выборе</w:t>
      </w:r>
      <w:r w:rsidRPr="009F0953">
        <w:rPr>
          <w:lang w:val="en-US"/>
        </w:rPr>
        <w:t xml:space="preserve"> </w:t>
      </w:r>
      <w:r w:rsidR="00BF41D5" w:rsidRPr="00BF41D5">
        <w:rPr>
          <w:rStyle w:val="ROSAf4"/>
        </w:rPr>
        <w:t>"Ansible Playbook"</w:t>
      </w:r>
      <w:r w:rsidR="00E67668">
        <w:rPr>
          <w:lang w:val="en-US"/>
        </w:rPr>
        <w:t xml:space="preserve"> </w:t>
      </w:r>
      <w:r w:rsidRPr="009F0953">
        <w:rPr>
          <w:lang w:val="en-US"/>
        </w:rPr>
        <w:t>(</w:t>
      </w:r>
      <w:r w:rsidRPr="00552B8B">
        <w:t>рисунок</w:t>
      </w:r>
      <w:r w:rsidRPr="009F0953">
        <w:rPr>
          <w:lang w:val="en-US"/>
        </w:rPr>
        <w:t xml:space="preserve"> </w:t>
      </w:r>
      <w:r w:rsidRPr="00552B8B">
        <w:fldChar w:fldCharType="begin"/>
      </w:r>
      <w:r w:rsidRPr="009F0953">
        <w:rPr>
          <w:lang w:val="en-US"/>
        </w:rPr>
        <w:instrText xml:space="preserve"> SEQ picnum\n \* MERGEFORMAT </w:instrText>
      </w:r>
      <w:r w:rsidRPr="00552B8B">
        <w:fldChar w:fldCharType="separate"/>
      </w:r>
      <w:r w:rsidR="004C45D3">
        <w:rPr>
          <w:noProof/>
          <w:lang w:val="en-US"/>
        </w:rPr>
        <w:t>135</w:t>
      </w:r>
      <w:r w:rsidRPr="00552B8B">
        <w:rPr>
          <w:noProof/>
        </w:rPr>
        <w:fldChar w:fldCharType="end"/>
      </w:r>
      <w:r w:rsidRPr="009F0953">
        <w:rPr>
          <w:lang w:val="en-US"/>
        </w:rPr>
        <w:t>):</w:t>
      </w:r>
    </w:p>
    <w:p w14:paraId="0C5DB18C" w14:textId="7BCE97BE" w:rsidR="007D1984" w:rsidRPr="008A17A1" w:rsidRDefault="00BF41D5" w:rsidP="00D34335">
      <w:pPr>
        <w:pStyle w:val="ROSA30"/>
      </w:pPr>
      <w:r w:rsidRPr="00BF41D5">
        <w:rPr>
          <w:rStyle w:val="ROSAf4"/>
        </w:rPr>
        <w:t>"Элемент каталога наборов сценариев"</w:t>
      </w:r>
      <w:r w:rsidR="007D1984">
        <w:rPr>
          <w:shd w:val="clear" w:color="auto" w:fill="FFFFFF"/>
        </w:rPr>
        <w:t xml:space="preserve"> – выбрать из раскрывающегося списка один из элементов, назначенный кнопке;</w:t>
      </w:r>
    </w:p>
    <w:p w14:paraId="0170F63E" w14:textId="2A208D88" w:rsidR="007D1984" w:rsidRPr="008A17A1" w:rsidRDefault="00BF41D5" w:rsidP="00D34335">
      <w:pPr>
        <w:pStyle w:val="ROSA30"/>
      </w:pPr>
      <w:r w:rsidRPr="00BF41D5">
        <w:rPr>
          <w:rStyle w:val="ROSAf4"/>
        </w:rPr>
        <w:t>"Инвентарь"</w:t>
      </w:r>
      <w:r w:rsidR="007D1984">
        <w:rPr>
          <w:shd w:val="clear" w:color="auto" w:fill="FFFFFF"/>
        </w:rPr>
        <w:t xml:space="preserve"> –</w:t>
      </w:r>
      <w:r w:rsidR="007D1984" w:rsidRPr="008A17A1">
        <w:rPr>
          <w:shd w:val="clear" w:color="auto" w:fill="FFFFFF"/>
        </w:rPr>
        <w:t xml:space="preserve"> </w:t>
      </w:r>
      <w:r w:rsidR="007D1984">
        <w:rPr>
          <w:shd w:val="clear" w:color="auto" w:fill="FFFFFF"/>
        </w:rPr>
        <w:t xml:space="preserve">выбрать один из типов инвентаря: </w:t>
      </w:r>
      <w:r w:rsidRPr="00BF41D5">
        <w:rPr>
          <w:rStyle w:val="ROSAf4"/>
        </w:rPr>
        <w:t>"Локальный хост"</w:t>
      </w:r>
      <w:r w:rsidR="007D1984">
        <w:rPr>
          <w:shd w:val="clear" w:color="auto" w:fill="FFFFFF"/>
        </w:rPr>
        <w:t xml:space="preserve">, </w:t>
      </w:r>
      <w:r w:rsidRPr="00BF41D5">
        <w:rPr>
          <w:rStyle w:val="ROSAf4"/>
        </w:rPr>
        <w:t>"Целевая машина"</w:t>
      </w:r>
      <w:r w:rsidR="007D1984">
        <w:rPr>
          <w:shd w:val="clear" w:color="auto" w:fill="FFFFFF"/>
        </w:rPr>
        <w:t xml:space="preserve"> или </w:t>
      </w:r>
      <w:r w:rsidRPr="00BF41D5">
        <w:rPr>
          <w:rStyle w:val="ROSAf4"/>
        </w:rPr>
        <w:t>"Конкретные хосты"</w:t>
      </w:r>
      <w:r w:rsidR="007D1984">
        <w:rPr>
          <w:shd w:val="clear" w:color="auto" w:fill="FFFFFF"/>
        </w:rPr>
        <w:t xml:space="preserve">; при выборе </w:t>
      </w:r>
      <w:r w:rsidRPr="00BF41D5">
        <w:rPr>
          <w:rStyle w:val="ROSAf4"/>
        </w:rPr>
        <w:t>"Конкретные хосты"</w:t>
      </w:r>
      <w:r w:rsidR="007D1984">
        <w:rPr>
          <w:shd w:val="clear" w:color="auto" w:fill="FFFFFF"/>
        </w:rPr>
        <w:t xml:space="preserve"> нужно ввести в появившееся поле </w:t>
      </w:r>
      <w:r w:rsidRPr="00BF41D5">
        <w:rPr>
          <w:rStyle w:val="ROSAf4"/>
        </w:rPr>
        <w:t>"Введите список имён DNS или IP через запятую"</w:t>
      </w:r>
      <w:r w:rsidR="007D1984">
        <w:rPr>
          <w:shd w:val="clear" w:color="auto" w:fill="FFFFFF"/>
        </w:rPr>
        <w:t xml:space="preserve"> данные о требуемых хостах;</w:t>
      </w:r>
    </w:p>
    <w:p w14:paraId="65A36CB5" w14:textId="40A0A72A" w:rsidR="007D1984" w:rsidRDefault="00BF41D5" w:rsidP="00D34335">
      <w:pPr>
        <w:pStyle w:val="ROSA30"/>
      </w:pPr>
      <w:r w:rsidRPr="00BF41D5">
        <w:rPr>
          <w:rStyle w:val="ROSAf4"/>
        </w:rPr>
        <w:t>"Имя"</w:t>
      </w:r>
      <w:r w:rsidR="007D1984" w:rsidRPr="00552B8B">
        <w:t xml:space="preserve"> – </w:t>
      </w:r>
      <w:r w:rsidR="001A4DED">
        <w:t xml:space="preserve">ввести </w:t>
      </w:r>
      <w:r w:rsidR="007D1984" w:rsidRPr="00552B8B">
        <w:t xml:space="preserve">наименование </w:t>
      </w:r>
      <w:r w:rsidR="007D1984">
        <w:t>кнопки</w:t>
      </w:r>
      <w:r w:rsidR="007D1984" w:rsidRPr="00552B8B">
        <w:t>;</w:t>
      </w:r>
    </w:p>
    <w:p w14:paraId="498E40D5" w14:textId="7B7FF86E" w:rsidR="007D1984" w:rsidRPr="00552B8B" w:rsidRDefault="007D1984" w:rsidP="00D34335">
      <w:pPr>
        <w:pStyle w:val="ROSA30"/>
      </w:pPr>
      <w:r>
        <w:t xml:space="preserve">поставить флажок </w:t>
      </w:r>
      <w:r w:rsidR="00BF41D5" w:rsidRPr="00BF41D5">
        <w:rPr>
          <w:rStyle w:val="ROSAf4"/>
        </w:rPr>
        <w:t>"Показать на кнопке"</w:t>
      </w:r>
      <w:r>
        <w:t>, чтобы имя кнопки показывалось в каталоге определений;</w:t>
      </w:r>
    </w:p>
    <w:p w14:paraId="715A11F4" w14:textId="3A27E265" w:rsidR="007D1984" w:rsidRDefault="00BF41D5" w:rsidP="00D34335">
      <w:pPr>
        <w:pStyle w:val="ROSA30"/>
      </w:pPr>
      <w:r w:rsidRPr="00BF41D5">
        <w:rPr>
          <w:rStyle w:val="ROSAf4"/>
        </w:rPr>
        <w:t>"Описание"</w:t>
      </w:r>
      <w:r w:rsidR="007D1984" w:rsidRPr="00552B8B">
        <w:t xml:space="preserve"> – краткое описание </w:t>
      </w:r>
      <w:r w:rsidR="007D1984">
        <w:t>кнопки</w:t>
      </w:r>
      <w:r w:rsidR="007D1984" w:rsidRPr="00552B8B">
        <w:t>;</w:t>
      </w:r>
    </w:p>
    <w:p w14:paraId="276FB108" w14:textId="22F35C0A" w:rsidR="007D1984" w:rsidRDefault="00BF41D5" w:rsidP="00D34335">
      <w:pPr>
        <w:pStyle w:val="ROSA30"/>
      </w:pPr>
      <w:r w:rsidRPr="00BF41D5">
        <w:rPr>
          <w:rStyle w:val="ROSAf4"/>
        </w:rPr>
        <w:t>"Значок"</w:t>
      </w:r>
      <w:r w:rsidR="007D1984">
        <w:t xml:space="preserve"> – выбрать изображение для значка кнопки из коллекции </w:t>
      </w:r>
      <w:r w:rsidR="002A6AE5">
        <w:t>Комплекса</w:t>
      </w:r>
      <w:r w:rsidR="007D1984">
        <w:t xml:space="preserve">, нажав кнопку </w:t>
      </w:r>
      <w:r w:rsidR="007D1984" w:rsidRPr="007E58FE">
        <w:rPr>
          <w:rStyle w:val="ROSAf5"/>
        </w:rPr>
        <w:t>Применить</w:t>
      </w:r>
      <w:r w:rsidR="007D1984">
        <w:t>;</w:t>
      </w:r>
    </w:p>
    <w:p w14:paraId="02E74F42" w14:textId="5509272D" w:rsidR="007D1984" w:rsidRDefault="00BF41D5" w:rsidP="00D34335">
      <w:pPr>
        <w:pStyle w:val="ROSA30"/>
      </w:pPr>
      <w:r w:rsidRPr="00BF41D5">
        <w:rPr>
          <w:rStyle w:val="ROSAf4"/>
        </w:rPr>
        <w:t>"Цвет значка"</w:t>
      </w:r>
      <w:r w:rsidR="007D1984">
        <w:t xml:space="preserve"> – задать цвет значка из предложенной палитры цветов;</w:t>
      </w:r>
    </w:p>
    <w:p w14:paraId="7ED85829" w14:textId="793EE4CA" w:rsidR="007D1984" w:rsidRDefault="00BF41D5" w:rsidP="00D34335">
      <w:pPr>
        <w:pStyle w:val="ROSA30"/>
      </w:pPr>
      <w:r w:rsidRPr="00BF41D5">
        <w:rPr>
          <w:rStyle w:val="ROSAf4"/>
        </w:rPr>
        <w:lastRenderedPageBreak/>
        <w:t>"Диалог"</w:t>
      </w:r>
      <w:r w:rsidR="007D1984">
        <w:t xml:space="preserve"> – выбрать назначенный этой кнопке диалог из каталога служб;</w:t>
      </w:r>
    </w:p>
    <w:p w14:paraId="4CBB1E26" w14:textId="50A6EDFE" w:rsidR="007D1984" w:rsidRDefault="00BF41D5" w:rsidP="00D34335">
      <w:pPr>
        <w:pStyle w:val="ROSA30"/>
      </w:pPr>
      <w:r w:rsidRPr="00BF41D5">
        <w:rPr>
          <w:rStyle w:val="ROSAf4"/>
        </w:rPr>
        <w:t>"Показать для"</w:t>
      </w:r>
      <w:r w:rsidR="007D1984">
        <w:t xml:space="preserve"> – выбрать какой перечень объектов будет показываться для этой кнопки;</w:t>
      </w:r>
    </w:p>
    <w:p w14:paraId="41806EF2" w14:textId="4858CB1B" w:rsidR="007D1984" w:rsidRDefault="00BF41D5" w:rsidP="00D34335">
      <w:pPr>
        <w:pStyle w:val="ROSA30"/>
      </w:pPr>
      <w:r w:rsidRPr="00BF41D5">
        <w:rPr>
          <w:rStyle w:val="ROSAf4"/>
        </w:rPr>
        <w:t>"Отправить"</w:t>
      </w:r>
      <w:r w:rsidR="007D1984">
        <w:t xml:space="preserve"> </w:t>
      </w:r>
      <w:r w:rsidR="007D1984">
        <w:softHyphen/>
        <w:t xml:space="preserve">– выбрать способ отправки </w:t>
      </w:r>
      <w:r w:rsidRPr="00BF41D5">
        <w:rPr>
          <w:rStyle w:val="ROSAf4"/>
        </w:rPr>
        <w:t>"Оправить все"</w:t>
      </w:r>
      <w:r w:rsidR="007D1984">
        <w:t xml:space="preserve"> или </w:t>
      </w:r>
      <w:r w:rsidRPr="00BF41D5">
        <w:rPr>
          <w:rStyle w:val="ROSAf4"/>
        </w:rPr>
        <w:t>"Один за другим"</w:t>
      </w:r>
      <w:r w:rsidR="007D1984">
        <w:t>;</w:t>
      </w:r>
    </w:p>
    <w:p w14:paraId="772D1D44" w14:textId="5042A7DD" w:rsidR="007D1984" w:rsidRDefault="00BF41D5" w:rsidP="00D34335">
      <w:pPr>
        <w:pStyle w:val="ROSA30"/>
      </w:pPr>
      <w:r w:rsidRPr="00BF41D5">
        <w:rPr>
          <w:rStyle w:val="ROSAf4"/>
        </w:rPr>
        <w:t>"Система/Процесс"</w:t>
      </w:r>
      <w:r w:rsidR="007D1984">
        <w:t xml:space="preserve"> – выбрать назначенное этой кнопке действие из списка модулей или процессов </w:t>
      </w:r>
      <w:r w:rsidR="002A6AE5">
        <w:t>Комплекса</w:t>
      </w:r>
      <w:r w:rsidR="007D1984">
        <w:t>;</w:t>
      </w:r>
    </w:p>
    <w:p w14:paraId="18C8B45D" w14:textId="196DD85B" w:rsidR="007D1984" w:rsidRDefault="00BF41D5" w:rsidP="00D34335">
      <w:pPr>
        <w:pStyle w:val="ROSA30"/>
      </w:pPr>
      <w:r w:rsidRPr="00BF41D5">
        <w:rPr>
          <w:rStyle w:val="ROSAf4"/>
        </w:rPr>
        <w:t>"Сообщение"</w:t>
      </w:r>
      <w:r w:rsidR="007D1984">
        <w:t xml:space="preserve"> – ввести сообщение, выводимое для кнопки;</w:t>
      </w:r>
    </w:p>
    <w:p w14:paraId="66BC1499" w14:textId="12E312C9" w:rsidR="007D1984" w:rsidRDefault="00BF41D5" w:rsidP="00D34335">
      <w:pPr>
        <w:pStyle w:val="ROSA30"/>
      </w:pPr>
      <w:r w:rsidRPr="00BF41D5">
        <w:rPr>
          <w:rStyle w:val="ROSAf4"/>
        </w:rPr>
        <w:t>"Запрос"</w:t>
      </w:r>
      <w:r w:rsidR="007D1984">
        <w:t xml:space="preserve"> – ввести выражение для запроса;</w:t>
      </w:r>
    </w:p>
    <w:p w14:paraId="586F0FFE" w14:textId="3CBAB050" w:rsidR="007D1984" w:rsidRDefault="00BF41D5" w:rsidP="00D34335">
      <w:pPr>
        <w:pStyle w:val="ROSA30"/>
      </w:pPr>
      <w:r w:rsidRPr="00BF41D5">
        <w:rPr>
          <w:rStyle w:val="ROSAf4"/>
        </w:rPr>
        <w:t>"Доступ роли"</w:t>
      </w:r>
      <w:r w:rsidR="007D1984">
        <w:t xml:space="preserve"> – выбрать доступ к кнопке </w:t>
      </w:r>
      <w:r w:rsidR="007D1984" w:rsidRPr="00F70494">
        <w:rPr>
          <w:rStyle w:val="ROSAf5"/>
        </w:rPr>
        <w:t xml:space="preserve">&lt;Всем&gt; </w:t>
      </w:r>
      <w:r w:rsidR="007D1984">
        <w:t xml:space="preserve">или </w:t>
      </w:r>
      <w:r w:rsidR="007D1984" w:rsidRPr="00F70494">
        <w:rPr>
          <w:rStyle w:val="ROSAf5"/>
        </w:rPr>
        <w:t>&lt;По роли&gt;,</w:t>
      </w:r>
      <w:r w:rsidR="007D1984">
        <w:t xml:space="preserve"> выбрав флажками из появившегося списка роли, которым предоставлен доступ к использованию кнопки.</w:t>
      </w:r>
    </w:p>
    <w:p w14:paraId="28CE7C01" w14:textId="77777777" w:rsidR="007D1984" w:rsidRDefault="007D1984" w:rsidP="007D1984">
      <w:pPr>
        <w:pStyle w:val="ROSA8"/>
      </w:pPr>
      <w:r w:rsidRPr="009F0953">
        <w:rPr>
          <w:noProof/>
        </w:rPr>
        <w:drawing>
          <wp:inline distT="0" distB="0" distL="0" distR="0" wp14:anchorId="5B00AF37" wp14:editId="444EA593">
            <wp:extent cx="5939790" cy="4847590"/>
            <wp:effectExtent l="0" t="0" r="381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F115" w14:textId="75DCF75D" w:rsidR="007D1984" w:rsidRPr="009F0953" w:rsidRDefault="007D1984" w:rsidP="009740D1">
      <w:pPr>
        <w:pStyle w:val="ROSA5"/>
      </w:pPr>
      <w:r>
        <w:t xml:space="preserve">Добавление кнопки типа </w:t>
      </w:r>
      <w:r w:rsidR="00BF41D5" w:rsidRPr="00BF41D5">
        <w:rPr>
          <w:rStyle w:val="ROSAf4"/>
        </w:rPr>
        <w:t>"Ansible Playbook"</w:t>
      </w:r>
    </w:p>
    <w:p w14:paraId="45032E02" w14:textId="1583A99E" w:rsidR="00EC720E" w:rsidRPr="001F57EE" w:rsidRDefault="00EC720E" w:rsidP="001F57EE">
      <w:pPr>
        <w:pStyle w:val="ROSAa"/>
        <w:rPr>
          <w:rStyle w:val="ROSAf5"/>
          <w:rFonts w:ascii="Roboto" w:hAnsi="Roboto"/>
          <w:color w:val="000000" w:themeColor="text1"/>
          <w:shd w:val="clear" w:color="auto" w:fill="auto"/>
        </w:rPr>
      </w:pPr>
      <w:r w:rsidRPr="001F57EE">
        <w:rPr>
          <w:rStyle w:val="ROSAf5"/>
          <w:rFonts w:ascii="Roboto" w:hAnsi="Roboto"/>
          <w:color w:val="000000" w:themeColor="text1"/>
          <w:shd w:val="clear" w:color="auto" w:fill="auto"/>
        </w:rPr>
        <w:t xml:space="preserve">Для работы с уже существующими кнопками при нажатии </w:t>
      </w:r>
      <w:r w:rsidRPr="001F57EE">
        <w:rPr>
          <w:rStyle w:val="ROSAf5"/>
        </w:rPr>
        <w:t>Конфигурация</w:t>
      </w:r>
      <w:r w:rsidRPr="001F57EE">
        <w:rPr>
          <w:rStyle w:val="ROSAf5"/>
          <w:rFonts w:ascii="Roboto" w:hAnsi="Roboto"/>
          <w:color w:val="000000" w:themeColor="text1"/>
          <w:shd w:val="clear" w:color="auto" w:fill="auto"/>
        </w:rPr>
        <w:t xml:space="preserve"> активируются опции меню, при выборе которых проводятся следующие действия</w:t>
      </w:r>
      <w:r w:rsidR="00D34335" w:rsidRPr="001F57EE">
        <w:rPr>
          <w:rStyle w:val="ROSAf5"/>
          <w:rFonts w:ascii="Roboto" w:hAnsi="Roboto"/>
          <w:color w:val="000000" w:themeColor="text1"/>
          <w:shd w:val="clear" w:color="auto" w:fill="auto"/>
        </w:rPr>
        <w:t>:</w:t>
      </w:r>
    </w:p>
    <w:p w14:paraId="1DA55080" w14:textId="796223C5" w:rsidR="009F0953" w:rsidRPr="004E6E31" w:rsidRDefault="009F0953" w:rsidP="009F0953">
      <w:pPr>
        <w:pStyle w:val="ROSA2"/>
        <w:rPr>
          <w:rStyle w:val="ROSAf5"/>
        </w:rPr>
      </w:pPr>
      <w:r w:rsidRPr="003F0407">
        <w:rPr>
          <w:rStyle w:val="ROSAf5"/>
          <w:noProof/>
        </w:rPr>
        <w:lastRenderedPageBreak/>
        <w:drawing>
          <wp:inline distT="0" distB="0" distL="0" distR="0" wp14:anchorId="38FF5C55" wp14:editId="3785EFD6">
            <wp:extent cx="180975" cy="180975"/>
            <wp:effectExtent l="0" t="0" r="9525" b="9525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Редактировать эт</w:t>
      </w:r>
      <w:r w:rsidRPr="00076DF4">
        <w:rPr>
          <w:rStyle w:val="ROSAf5"/>
        </w:rPr>
        <w:t>у кноп</w:t>
      </w:r>
      <w:r>
        <w:rPr>
          <w:rStyle w:val="ROSAf5"/>
        </w:rPr>
        <w:t>ку</w:t>
      </w:r>
      <w:r w:rsidRPr="004E6E31">
        <w:t xml:space="preserve"> – внести необходимые изменения в параметры</w:t>
      </w:r>
      <w:r>
        <w:t xml:space="preserve"> кнопки;</w:t>
      </w:r>
    </w:p>
    <w:p w14:paraId="6A0E1318" w14:textId="3566B3B0" w:rsidR="009F0953" w:rsidRDefault="009F0953" w:rsidP="009F0953">
      <w:pPr>
        <w:pStyle w:val="ROSA2"/>
      </w:pPr>
      <w:r w:rsidRPr="003F0407">
        <w:rPr>
          <w:rStyle w:val="ROSAf5"/>
          <w:noProof/>
        </w:rPr>
        <w:drawing>
          <wp:inline distT="0" distB="0" distL="0" distR="0" wp14:anchorId="284EBF1C" wp14:editId="70064AE5">
            <wp:extent cx="198120" cy="180975"/>
            <wp:effectExtent l="0" t="0" r="0" b="9525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Удалить эт</w:t>
      </w:r>
      <w:r w:rsidRPr="00076DF4">
        <w:rPr>
          <w:rStyle w:val="ROSAf5"/>
        </w:rPr>
        <w:t>у кноп</w:t>
      </w:r>
      <w:r>
        <w:rPr>
          <w:rStyle w:val="ROSAf5"/>
        </w:rPr>
        <w:t>ку</w:t>
      </w:r>
      <w:r w:rsidR="007D1984" w:rsidRPr="007D1984">
        <w:rPr>
          <w:rStyle w:val="ROSAf5"/>
        </w:rPr>
        <w:t xml:space="preserve"> </w:t>
      </w:r>
      <w:r w:rsidR="007D1984">
        <w:rPr>
          <w:rStyle w:val="ROSAf5"/>
        </w:rPr>
        <w:t>из инвентаря</w:t>
      </w:r>
      <w:r w:rsidRPr="004E6E31">
        <w:t xml:space="preserve"> </w:t>
      </w:r>
      <w:r>
        <w:t xml:space="preserve">– </w:t>
      </w:r>
      <w:r w:rsidRPr="009C0505">
        <w:t>удалить выбранн</w:t>
      </w:r>
      <w:r>
        <w:t>ую</w:t>
      </w:r>
      <w:r w:rsidRPr="009C0505">
        <w:t xml:space="preserve"> из списка</w:t>
      </w:r>
      <w:r>
        <w:t xml:space="preserve"> кнопку</w:t>
      </w:r>
      <w:r w:rsidRPr="009C0505">
        <w:t xml:space="preserve">, подтвердив действие нажатием кнопки </w:t>
      </w:r>
      <w:r w:rsidRPr="00F70494">
        <w:rPr>
          <w:rStyle w:val="ROSAf5"/>
        </w:rPr>
        <w:t xml:space="preserve">Да </w:t>
      </w:r>
      <w:r w:rsidRPr="009C0505">
        <w:t>в появившемся модальном окне</w:t>
      </w:r>
      <w:r w:rsidRPr="009F0953">
        <w:t>.</w:t>
      </w:r>
    </w:p>
    <w:p w14:paraId="3D51EEE2" w14:textId="23CC80C7" w:rsidR="009F0953" w:rsidRDefault="00CC5939" w:rsidP="00CC5939">
      <w:pPr>
        <w:pStyle w:val="ROSA31"/>
      </w:pPr>
      <w:bookmarkStart w:id="151" w:name="_Toc193363214"/>
      <w:r>
        <w:t>Настройка</w:t>
      </w:r>
      <w:bookmarkEnd w:id="151"/>
    </w:p>
    <w:p w14:paraId="607C5A4F" w14:textId="51518518" w:rsidR="00CC5939" w:rsidRDefault="00CC5939" w:rsidP="00CC5939">
      <w:pPr>
        <w:pStyle w:val="ROSAa"/>
      </w:pPr>
      <w:r>
        <w:t xml:space="preserve">Для </w:t>
      </w:r>
      <w:r w:rsidR="003845FF">
        <w:t xml:space="preserve">доступа к </w:t>
      </w:r>
      <w:r>
        <w:t>настройк</w:t>
      </w:r>
      <w:r w:rsidR="003845FF">
        <w:t>ам</w:t>
      </w:r>
      <w:r>
        <w:t xml:space="preserve"> модели автоматизации нужно выбрать в меню панель навигации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  <w:rFonts w:eastAsia="GFJXA+FreeSans"/>
        </w:rPr>
        <w:t xml:space="preserve"> Настройки"</w:t>
      </w:r>
      <w:r>
        <w:rPr>
          <w:rFonts w:eastAsia="GFJXA+FreeSans"/>
        </w:rPr>
        <w:t xml:space="preserve">; в левой </w:t>
      </w:r>
      <w:r w:rsidR="00DA33CB">
        <w:rPr>
          <w:rFonts w:eastAsia="GFJXA+FreeSans"/>
        </w:rPr>
        <w:t>панели</w:t>
      </w:r>
      <w:r>
        <w:rPr>
          <w:rFonts w:eastAsia="GFJXA+FreeSans"/>
        </w:rPr>
        <w:t xml:space="preserve"> рабочей области отобража</w:t>
      </w:r>
      <w:r w:rsidR="00C321AB">
        <w:rPr>
          <w:rFonts w:eastAsia="GFJXA+FreeSans"/>
        </w:rPr>
        <w:t>ю</w:t>
      </w:r>
      <w:r>
        <w:rPr>
          <w:rFonts w:eastAsia="GFJXA+FreeSans"/>
        </w:rPr>
        <w:t xml:space="preserve">тся </w:t>
      </w:r>
      <w:r w:rsidR="00C321AB">
        <w:rPr>
          <w:rFonts w:eastAsia="GFJXA+FreeSans"/>
        </w:rPr>
        <w:t xml:space="preserve">аккордеоны </w:t>
      </w:r>
      <w:r w:rsidR="00BF41D5" w:rsidRPr="00BF41D5">
        <w:rPr>
          <w:rStyle w:val="ROSAf4"/>
          <w:rFonts w:eastAsia="GFJXA+FreeSans"/>
        </w:rPr>
        <w:t>"Диалоги подготовки ресурсов"</w:t>
      </w:r>
      <w:r w:rsidR="00C321AB">
        <w:rPr>
          <w:rFonts w:eastAsia="GFJXA+FreeSans"/>
        </w:rPr>
        <w:t xml:space="preserve">, </w:t>
      </w:r>
      <w:r w:rsidR="00BF41D5" w:rsidRPr="00BF41D5">
        <w:rPr>
          <w:rStyle w:val="ROSAf4"/>
          <w:rFonts w:eastAsia="GFJXA+FreeSans"/>
        </w:rPr>
        <w:t>"Диалоги служб"</w:t>
      </w:r>
      <w:r w:rsidR="00C321AB">
        <w:rPr>
          <w:rFonts w:eastAsia="GFJXA+FreeSans"/>
        </w:rPr>
        <w:t xml:space="preserve">, </w:t>
      </w:r>
      <w:r w:rsidR="00BF41D5" w:rsidRPr="00BF41D5">
        <w:rPr>
          <w:rStyle w:val="ROSAf4"/>
          <w:rFonts w:eastAsia="GFJXA+FreeSans"/>
        </w:rPr>
        <w:t>"Кнопки"</w:t>
      </w:r>
      <w:r w:rsidR="00C321AB">
        <w:rPr>
          <w:rFonts w:eastAsia="GFJXA+FreeSans"/>
        </w:rPr>
        <w:t xml:space="preserve">, </w:t>
      </w:r>
      <w:r w:rsidR="00BF41D5" w:rsidRPr="00BF41D5">
        <w:rPr>
          <w:rStyle w:val="ROSAf4"/>
          <w:rFonts w:eastAsia="GFJXA+FreeSans"/>
        </w:rPr>
        <w:t>"Импорт/экспорт"</w:t>
      </w:r>
      <w:r>
        <w:rPr>
          <w:rFonts w:eastAsia="GFJXA+FreeSans"/>
        </w:rPr>
        <w:t xml:space="preserve"> </w:t>
      </w:r>
      <w:r w:rsidR="00C321AB">
        <w:rPr>
          <w:rFonts w:eastAsia="GFJXA+FreeSans"/>
        </w:rPr>
        <w:t xml:space="preserve">со вложенными каталогами </w:t>
      </w:r>
      <w:r>
        <w:rPr>
          <w:rFonts w:eastAsia="GFJXA+FreeSans"/>
        </w:rPr>
        <w:t xml:space="preserve">в иерархическом виде, в правой – сведения об элементах </w:t>
      </w:r>
      <w:r w:rsidR="006D7FC7">
        <w:rPr>
          <w:rFonts w:eastAsia="GFJXA+FreeSans"/>
        </w:rPr>
        <w:t xml:space="preserve">каталогов </w:t>
      </w:r>
      <w:r w:rsidRPr="002424C0">
        <w:rPr>
          <w:rFonts w:eastAsia="GFJXA+FreeSans"/>
        </w:rPr>
        <w:t xml:space="preserve">(рисунок </w:t>
      </w:r>
      <w:r w:rsidRPr="002424C0">
        <w:rPr>
          <w:rFonts w:eastAsia="GFJXA+FreeSans"/>
        </w:rPr>
        <w:fldChar w:fldCharType="begin"/>
      </w:r>
      <w:r w:rsidRPr="002424C0">
        <w:rPr>
          <w:rFonts w:eastAsia="GFJXA+FreeSans"/>
        </w:rPr>
        <w:instrText xml:space="preserve"> SEQ picnum\n \* MERGEFORMAT </w:instrText>
      </w:r>
      <w:r w:rsidRPr="002424C0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136</w:t>
      </w:r>
      <w:r w:rsidRPr="002424C0">
        <w:rPr>
          <w:rFonts w:eastAsia="GFJXA+FreeSans"/>
          <w:noProof/>
        </w:rPr>
        <w:fldChar w:fldCharType="end"/>
      </w:r>
      <w:r w:rsidRPr="002424C0">
        <w:rPr>
          <w:rFonts w:eastAsia="GFJXA+FreeSans"/>
        </w:rPr>
        <w:t>)</w:t>
      </w:r>
      <w:r>
        <w:rPr>
          <w:rFonts w:eastAsia="GFJXA+FreeSans"/>
        </w:rPr>
        <w:t>.</w:t>
      </w:r>
    </w:p>
    <w:p w14:paraId="29E20F94" w14:textId="758DC559" w:rsidR="00CC5939" w:rsidRDefault="00C321AB" w:rsidP="00C321AB">
      <w:pPr>
        <w:pStyle w:val="ROSA8"/>
      </w:pPr>
      <w:r w:rsidRPr="00C321AB">
        <w:rPr>
          <w:noProof/>
        </w:rPr>
        <w:drawing>
          <wp:inline distT="0" distB="0" distL="0" distR="0" wp14:anchorId="3F1D50DD" wp14:editId="77F7B954">
            <wp:extent cx="5939790" cy="3782695"/>
            <wp:effectExtent l="0" t="0" r="3810" b="825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CEA8" w14:textId="55CEE7EA" w:rsidR="00C321AB" w:rsidRDefault="00C321AB" w:rsidP="00C321AB">
      <w:pPr>
        <w:pStyle w:val="ROSA5"/>
      </w:pPr>
      <w:r>
        <w:t>Настройка встроенной автоматизации</w:t>
      </w:r>
    </w:p>
    <w:p w14:paraId="7DA3D997" w14:textId="4951B21A" w:rsidR="003845FF" w:rsidRDefault="003845FF" w:rsidP="00B06A06">
      <w:pPr>
        <w:pStyle w:val="ROSA40"/>
        <w:numPr>
          <w:ilvl w:val="3"/>
          <w:numId w:val="38"/>
        </w:numPr>
      </w:pPr>
      <w:r>
        <w:t>Диалоги подготовки ресурсов</w:t>
      </w:r>
    </w:p>
    <w:p w14:paraId="5E2A7A5E" w14:textId="0DFCD0B3" w:rsidR="006D7FC7" w:rsidRDefault="006D7FC7" w:rsidP="006D7FC7">
      <w:pPr>
        <w:pStyle w:val="ROSAa"/>
      </w:pPr>
      <w:r>
        <w:t>В</w:t>
      </w:r>
      <w:r w:rsidRPr="006D7FC7">
        <w:t xml:space="preserve"> </w:t>
      </w:r>
      <w:r w:rsidR="002A6AE5">
        <w:t>Комплексе</w:t>
      </w:r>
      <w:r>
        <w:t xml:space="preserve"> могут быть использованы встроенные диалоги</w:t>
      </w:r>
      <w:r w:rsidRPr="006D7FC7">
        <w:t xml:space="preserve"> </w:t>
      </w:r>
      <w:r>
        <w:t xml:space="preserve">подготовки ресурсов, на основе которых могут быть созданы собственных диалоги, или </w:t>
      </w:r>
      <w:r w:rsidR="00E8221B">
        <w:t>разработаны пользовательские диалоги.</w:t>
      </w:r>
      <w:r w:rsidR="00A40BF3">
        <w:t xml:space="preserve"> При этом встроенные диалоги невозможно редактировать или удалить.</w:t>
      </w:r>
    </w:p>
    <w:p w14:paraId="62F0A450" w14:textId="09FE9284" w:rsidR="00E8221B" w:rsidRPr="000C7F31" w:rsidRDefault="00E8221B" w:rsidP="001F57EE">
      <w:pPr>
        <w:pStyle w:val="ROSAa"/>
      </w:pPr>
      <w:r w:rsidRPr="000C7F31">
        <w:lastRenderedPageBreak/>
        <w:t xml:space="preserve">Для добавления нового </w:t>
      </w:r>
      <w:r w:rsidR="00A40BF3">
        <w:t>диалога</w:t>
      </w:r>
      <w:r w:rsidRPr="000C7F31">
        <w:t xml:space="preserve"> необходимо </w:t>
      </w:r>
      <w:r>
        <w:t>выполнить</w:t>
      </w:r>
      <w:r w:rsidRPr="000C7F31">
        <w:t xml:space="preserve"> следующие действия:</w:t>
      </w:r>
    </w:p>
    <w:p w14:paraId="44DC7072" w14:textId="23F74CEC" w:rsidR="00E8221B" w:rsidRPr="00E409E3" w:rsidRDefault="00E8221B" w:rsidP="00B06A06">
      <w:pPr>
        <w:pStyle w:val="ROSA4"/>
        <w:numPr>
          <w:ilvl w:val="0"/>
          <w:numId w:val="85"/>
        </w:numPr>
      </w:pPr>
      <w:r w:rsidRPr="00E409E3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Настройка"</w:t>
      </w:r>
      <w:r w:rsidRPr="00E409E3">
        <w:t xml:space="preserve">; в левой </w:t>
      </w:r>
      <w:r w:rsidR="00DA33CB">
        <w:t>панели</w:t>
      </w:r>
      <w:r w:rsidRPr="00E409E3">
        <w:t xml:space="preserve"> рабочей </w:t>
      </w:r>
      <w:r w:rsidR="00EC720E">
        <w:t>области</w:t>
      </w:r>
      <w:r w:rsidRPr="00E409E3">
        <w:t xml:space="preserve"> выбрать </w:t>
      </w:r>
      <w:r w:rsidR="00A40BF3">
        <w:t>нужный каталог с диалогами</w:t>
      </w:r>
      <w:r w:rsidRPr="00E409E3">
        <w:t xml:space="preserve"> в иерархическом списке; в правой </w:t>
      </w:r>
      <w:r w:rsidR="00DA33CB">
        <w:t>панели</w:t>
      </w:r>
      <w:r w:rsidRPr="00E409E3">
        <w:t xml:space="preserve"> появится список </w:t>
      </w:r>
      <w:r w:rsidR="00A40BF3">
        <w:t>диалогов выбранного каталога</w:t>
      </w:r>
      <w:r w:rsidRPr="00E409E3">
        <w:t>;</w:t>
      </w:r>
    </w:p>
    <w:p w14:paraId="57D2A805" w14:textId="067C0F4B" w:rsidR="00E8221B" w:rsidRPr="000C7F31" w:rsidRDefault="00E8221B" w:rsidP="001F57EE">
      <w:pPr>
        <w:pStyle w:val="ROSA4"/>
      </w:pPr>
      <w:r w:rsidRPr="000C7F31">
        <w:t xml:space="preserve">нажать кнопку </w:t>
      </w:r>
      <w:r w:rsidRPr="00EC720E">
        <w:rPr>
          <w:rStyle w:val="ROSAf5"/>
        </w:rPr>
        <w:t>Конфигурация</w:t>
      </w:r>
      <w:r w:rsidRPr="000C7F31">
        <w:t xml:space="preserve">, затем – </w:t>
      </w:r>
      <w:r w:rsidRPr="00EC720E">
        <w:rPr>
          <w:rStyle w:val="ROSAf5"/>
          <w:noProof/>
        </w:rPr>
        <w:drawing>
          <wp:inline distT="0" distB="0" distL="0" distR="0" wp14:anchorId="4673F91E" wp14:editId="6A28C797">
            <wp:extent cx="138430" cy="138430"/>
            <wp:effectExtent l="0" t="0" r="0" b="0"/>
            <wp:docPr id="724" name="Рисунок 724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20E">
        <w:rPr>
          <w:rStyle w:val="ROSAf5"/>
        </w:rPr>
        <w:t xml:space="preserve"> Добавить новый </w:t>
      </w:r>
      <w:r w:rsidR="00D04C70" w:rsidRPr="00EC720E">
        <w:rPr>
          <w:rStyle w:val="ROSAf5"/>
        </w:rPr>
        <w:t>диалог</w:t>
      </w:r>
      <w:r w:rsidRPr="000C7F31">
        <w:t>;</w:t>
      </w:r>
    </w:p>
    <w:p w14:paraId="4784A327" w14:textId="2314E3D0" w:rsidR="00E8221B" w:rsidRPr="000C7F31" w:rsidRDefault="00E8221B" w:rsidP="001F57EE">
      <w:pPr>
        <w:pStyle w:val="ROSA4"/>
      </w:pPr>
      <w:r w:rsidRPr="000C7F31">
        <w:t xml:space="preserve">в рабочей области </w:t>
      </w:r>
      <w:r w:rsidR="00BF41D5" w:rsidRPr="00BF41D5">
        <w:rPr>
          <w:rStyle w:val="ROSAf4"/>
        </w:rPr>
        <w:t>"Добавление нового диалога"</w:t>
      </w:r>
      <w:r w:rsidRPr="000C7F31">
        <w:t xml:space="preserve"> нужно задать параметры</w:t>
      </w:r>
      <w:r>
        <w:t>:</w:t>
      </w:r>
      <w:r w:rsidRPr="000C7F31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37</w:t>
      </w:r>
      <w:r w:rsidR="00994BEC">
        <w:rPr>
          <w:noProof/>
        </w:rPr>
        <w:fldChar w:fldCharType="end"/>
      </w:r>
      <w:r w:rsidRPr="000C7F31">
        <w:t>):</w:t>
      </w:r>
    </w:p>
    <w:p w14:paraId="76A9961C" w14:textId="6EFD943B" w:rsidR="00E8221B" w:rsidRDefault="000A7C8C" w:rsidP="00BE7D70">
      <w:pPr>
        <w:pStyle w:val="ROSA2"/>
      </w:pPr>
      <w:r>
        <w:t xml:space="preserve">в секции </w:t>
      </w:r>
      <w:r w:rsidR="00BF41D5" w:rsidRPr="00BF41D5">
        <w:rPr>
          <w:rStyle w:val="ROSAf4"/>
        </w:rPr>
        <w:t>"Основные сведения"</w:t>
      </w:r>
      <w:r>
        <w:t xml:space="preserve"> ввести имя и описание диалога в соответствующие поля</w:t>
      </w:r>
      <w:r w:rsidR="00EC720E">
        <w:t>;</w:t>
      </w:r>
      <w:r>
        <w:t xml:space="preserve"> выбрать </w:t>
      </w:r>
      <w:r w:rsidR="00EC720E">
        <w:t xml:space="preserve">один из </w:t>
      </w:r>
      <w:r>
        <w:t>тип</w:t>
      </w:r>
      <w:r w:rsidR="00EC720E">
        <w:t>ов</w:t>
      </w:r>
      <w:r>
        <w:t>:</w:t>
      </w:r>
    </w:p>
    <w:p w14:paraId="478C5C83" w14:textId="2571DCDD" w:rsidR="000A7C8C" w:rsidRPr="001F57EE" w:rsidRDefault="000A7C8C" w:rsidP="001F57EE">
      <w:pPr>
        <w:pStyle w:val="ROSA30"/>
        <w:rPr>
          <w:rFonts w:ascii="Roboto Serif" w:hAnsi="Roboto Serif"/>
        </w:rPr>
      </w:pPr>
      <w:r w:rsidRPr="001F57EE">
        <w:rPr>
          <w:rFonts w:ascii="Roboto Serif" w:hAnsi="Roboto Serif"/>
        </w:rPr>
        <w:t>ВМ: Миграция;</w:t>
      </w:r>
    </w:p>
    <w:p w14:paraId="1C32DA89" w14:textId="18ABBC1C" w:rsidR="000A7C8C" w:rsidRPr="001F57EE" w:rsidRDefault="000A7C8C" w:rsidP="001F57EE">
      <w:pPr>
        <w:pStyle w:val="ROSA30"/>
        <w:rPr>
          <w:rFonts w:ascii="Roboto Serif" w:hAnsi="Roboto Serif"/>
        </w:rPr>
      </w:pPr>
      <w:r w:rsidRPr="001F57EE">
        <w:rPr>
          <w:rFonts w:ascii="Roboto Serif" w:hAnsi="Roboto Serif"/>
        </w:rPr>
        <w:t>ВМ: Подготовка ресурсов;</w:t>
      </w:r>
    </w:p>
    <w:p w14:paraId="0F5C2CB5" w14:textId="59D6E45C" w:rsidR="000A7C8C" w:rsidRPr="001F57EE" w:rsidRDefault="000A7C8C" w:rsidP="001F57EE">
      <w:pPr>
        <w:pStyle w:val="ROSA30"/>
        <w:rPr>
          <w:rFonts w:ascii="Roboto Serif" w:hAnsi="Roboto Serif"/>
        </w:rPr>
      </w:pPr>
      <w:r w:rsidRPr="001F57EE">
        <w:rPr>
          <w:rFonts w:ascii="Roboto Serif" w:hAnsi="Roboto Serif"/>
        </w:rPr>
        <w:t>Подготовка ресурсов настроенной системы;</w:t>
      </w:r>
    </w:p>
    <w:p w14:paraId="2403826D" w14:textId="7FD5F4EC" w:rsidR="000A7C8C" w:rsidRPr="000A7C8C" w:rsidRDefault="000A7C8C" w:rsidP="001F57EE">
      <w:pPr>
        <w:pStyle w:val="ROSA30"/>
      </w:pPr>
      <w:r w:rsidRPr="001F57EE">
        <w:rPr>
          <w:rFonts w:ascii="Roboto Serif" w:hAnsi="Roboto Serif"/>
        </w:rPr>
        <w:t>Подготовка ресурсов физ. серверов;</w:t>
      </w:r>
    </w:p>
    <w:p w14:paraId="271FCB1C" w14:textId="37EAE524" w:rsidR="00E8221B" w:rsidRDefault="000A7C8C" w:rsidP="001F57EE">
      <w:pPr>
        <w:pStyle w:val="ROSA2"/>
      </w:pPr>
      <w:r>
        <w:t xml:space="preserve">в секции </w:t>
      </w:r>
      <w:r w:rsidR="00BF41D5" w:rsidRPr="00BF41D5">
        <w:rPr>
          <w:rStyle w:val="ROSAf4"/>
        </w:rPr>
        <w:t>"Содержимое"</w:t>
      </w:r>
      <w:r>
        <w:t xml:space="preserve"> ввести скрипт сценария диалога</w:t>
      </w:r>
      <w:r w:rsidR="00A40BF3">
        <w:t>;</w:t>
      </w:r>
    </w:p>
    <w:p w14:paraId="1AD41601" w14:textId="50EF4F7F" w:rsidR="00A40BF3" w:rsidRPr="000A7C8C" w:rsidRDefault="00A40BF3" w:rsidP="001F57EE">
      <w:pPr>
        <w:pStyle w:val="ROSA4"/>
      </w:pPr>
      <w:r>
        <w:t xml:space="preserve">нажать кнопку </w:t>
      </w:r>
      <w:r w:rsidRPr="00A40BF3">
        <w:rPr>
          <w:rStyle w:val="ROSAf5"/>
        </w:rPr>
        <w:t>Добавить</w:t>
      </w:r>
      <w:r>
        <w:t>.</w:t>
      </w:r>
    </w:p>
    <w:p w14:paraId="19023BA2" w14:textId="1E0A41D7" w:rsidR="00E8221B" w:rsidRDefault="000A7C8C" w:rsidP="00A40BF3">
      <w:pPr>
        <w:pStyle w:val="ROSA8"/>
      </w:pPr>
      <w:r w:rsidRPr="000A7C8C">
        <w:rPr>
          <w:noProof/>
        </w:rPr>
        <w:drawing>
          <wp:inline distT="0" distB="0" distL="0" distR="0" wp14:anchorId="0FACB13A" wp14:editId="222E2EF3">
            <wp:extent cx="5939790" cy="3175635"/>
            <wp:effectExtent l="0" t="0" r="3810" b="5715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903A" w14:textId="3C47849A" w:rsidR="00A40BF3" w:rsidRPr="00A40BF3" w:rsidRDefault="00A40BF3" w:rsidP="00A40BF3">
      <w:pPr>
        <w:pStyle w:val="ROSA5"/>
      </w:pPr>
      <w:r>
        <w:t>Добавление нового диалога подготовки ресурсов</w:t>
      </w:r>
    </w:p>
    <w:p w14:paraId="3B0BD1BE" w14:textId="7F17A72B" w:rsidR="00E8221B" w:rsidRDefault="00E8221B" w:rsidP="00E8221B">
      <w:pPr>
        <w:pStyle w:val="ROSAa"/>
      </w:pPr>
      <w:r>
        <w:t xml:space="preserve">Для работы с уже существующими </w:t>
      </w:r>
      <w:r w:rsidR="00A40BF3">
        <w:t>диалогами подготовки ресурсов</w:t>
      </w:r>
      <w:r>
        <w:t xml:space="preserve"> при нажатии кнопки </w:t>
      </w:r>
      <w:r w:rsidRPr="007B5863">
        <w:rPr>
          <w:rStyle w:val="ROSAf5"/>
        </w:rPr>
        <w:t>Конфигурация</w:t>
      </w:r>
      <w:r w:rsidRPr="00585E9B">
        <w:t xml:space="preserve"> активируются опции меню</w:t>
      </w:r>
      <w:r>
        <w:t>, при выборе которых прово</w:t>
      </w:r>
      <w:r w:rsidRPr="00FB71F5">
        <w:t>д</w:t>
      </w:r>
      <w:r>
        <w:t>ятся следующие действия:</w:t>
      </w:r>
    </w:p>
    <w:p w14:paraId="4B11083C" w14:textId="77777777" w:rsidR="00F70494" w:rsidRPr="00F70494" w:rsidRDefault="00E8221B" w:rsidP="00E8221B">
      <w:pPr>
        <w:pStyle w:val="ROSA12"/>
        <w:rPr>
          <w:shd w:val="clear" w:color="auto" w:fill="D9D9D9" w:themeFill="background1" w:themeFillShade="D9"/>
        </w:rPr>
      </w:pPr>
      <w:r w:rsidRPr="003F0407">
        <w:rPr>
          <w:rStyle w:val="ROSAf5"/>
          <w:noProof/>
        </w:rPr>
        <w:lastRenderedPageBreak/>
        <w:drawing>
          <wp:inline distT="0" distB="0" distL="0" distR="0" wp14:anchorId="285DF2E0" wp14:editId="373B30A6">
            <wp:extent cx="180975" cy="180975"/>
            <wp:effectExtent l="0" t="0" r="9525" b="952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Редактировать это</w:t>
      </w:r>
      <w:r>
        <w:rPr>
          <w:rStyle w:val="ROSAf5"/>
        </w:rPr>
        <w:t xml:space="preserve">т </w:t>
      </w:r>
      <w:r w:rsidR="00A40BF3">
        <w:rPr>
          <w:rStyle w:val="ROSAf5"/>
        </w:rPr>
        <w:t>диалог</w:t>
      </w:r>
      <w:r w:rsidRPr="004E6E31">
        <w:t xml:space="preserve"> – внести необходимые изменения в параметры</w:t>
      </w:r>
      <w:r>
        <w:t xml:space="preserve"> </w:t>
      </w:r>
      <w:r w:rsidR="00A40BF3">
        <w:t>диалога</w:t>
      </w:r>
      <w:r>
        <w:t>;</w:t>
      </w:r>
    </w:p>
    <w:p w14:paraId="2B4881C2" w14:textId="77777777" w:rsidR="00F70494" w:rsidRPr="00F70494" w:rsidRDefault="00E8221B" w:rsidP="00E8221B">
      <w:pPr>
        <w:pStyle w:val="ROSA12"/>
        <w:rPr>
          <w:shd w:val="clear" w:color="auto" w:fill="D9D9D9" w:themeFill="background1" w:themeFillShade="D9"/>
        </w:rPr>
      </w:pPr>
      <w:r w:rsidRPr="00E87176">
        <w:rPr>
          <w:rStyle w:val="ROSAf5"/>
          <w:noProof/>
        </w:rPr>
        <w:drawing>
          <wp:inline distT="0" distB="0" distL="0" distR="0" wp14:anchorId="74C62FC3" wp14:editId="72233569">
            <wp:extent cx="198000" cy="18000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176">
        <w:rPr>
          <w:rStyle w:val="ROSAf5"/>
        </w:rPr>
        <w:t xml:space="preserve">Копировать этот </w:t>
      </w:r>
      <w:r w:rsidR="00A40BF3">
        <w:rPr>
          <w:rStyle w:val="ROSAf5"/>
        </w:rPr>
        <w:t>диалог</w:t>
      </w:r>
      <w:r w:rsidRPr="00E87176">
        <w:t xml:space="preserve"> – копировать один или несколько выбранных </w:t>
      </w:r>
      <w:r w:rsidR="00A40BF3">
        <w:t>диалогов</w:t>
      </w:r>
      <w:r w:rsidR="00C85FC7">
        <w:t>, задав уникальное имя;</w:t>
      </w:r>
    </w:p>
    <w:p w14:paraId="73D6A1FC" w14:textId="77777777" w:rsidR="00F70494" w:rsidRPr="00F70494" w:rsidRDefault="00E8221B" w:rsidP="003E45BC">
      <w:pPr>
        <w:pStyle w:val="ROSA12"/>
        <w:rPr>
          <w:shd w:val="clear" w:color="auto" w:fill="D9D9D9" w:themeFill="background1" w:themeFillShade="D9"/>
        </w:rPr>
      </w:pPr>
      <w:r w:rsidRPr="003F0407">
        <w:rPr>
          <w:rStyle w:val="ROSAf5"/>
          <w:noProof/>
        </w:rPr>
        <w:drawing>
          <wp:inline distT="0" distB="0" distL="0" distR="0" wp14:anchorId="3E2FADF1" wp14:editId="4630BFD5">
            <wp:extent cx="198120" cy="180975"/>
            <wp:effectExtent l="0" t="0" r="0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 xml:space="preserve">Удалить </w:t>
      </w:r>
      <w:r w:rsidR="00C85FC7">
        <w:rPr>
          <w:rStyle w:val="ROSAf5"/>
        </w:rPr>
        <w:t>диалог</w:t>
      </w:r>
      <w:r w:rsidRPr="004E6E31">
        <w:t xml:space="preserve"> </w:t>
      </w:r>
      <w:r>
        <w:t xml:space="preserve">– </w:t>
      </w:r>
      <w:r w:rsidRPr="009C0505">
        <w:t>удалить выбранны</w:t>
      </w:r>
      <w:r>
        <w:t xml:space="preserve">й </w:t>
      </w:r>
      <w:r w:rsidR="00C85FC7">
        <w:t>диалог</w:t>
      </w:r>
      <w:r w:rsidRPr="009C0505">
        <w:t xml:space="preserve"> из списка, подтвердив действие нажатием кнопки </w:t>
      </w:r>
      <w:r w:rsidRPr="00F70494">
        <w:rPr>
          <w:rStyle w:val="ROSAf5"/>
        </w:rPr>
        <w:t xml:space="preserve">Да </w:t>
      </w:r>
      <w:r w:rsidRPr="009C0505">
        <w:t>в появившемся модальном окне</w:t>
      </w:r>
      <w:r w:rsidR="00C85FC7">
        <w:t>.</w:t>
      </w:r>
    </w:p>
    <w:p w14:paraId="2DF8C66D" w14:textId="17A6C4BF" w:rsidR="003845FF" w:rsidRDefault="003845FF" w:rsidP="003845FF">
      <w:pPr>
        <w:pStyle w:val="ROSA40"/>
      </w:pPr>
      <w:r>
        <w:t>Диалоги служб</w:t>
      </w:r>
    </w:p>
    <w:p w14:paraId="529C5707" w14:textId="28E7B398" w:rsidR="00C85FC7" w:rsidRDefault="00C85FC7" w:rsidP="00C85FC7">
      <w:pPr>
        <w:pStyle w:val="ROSAa"/>
      </w:pPr>
      <w:r>
        <w:t>В</w:t>
      </w:r>
      <w:r w:rsidRPr="006D7FC7">
        <w:t xml:space="preserve"> </w:t>
      </w:r>
      <w:r w:rsidR="002A6AE5">
        <w:t>Комплексе</w:t>
      </w:r>
      <w:r>
        <w:t xml:space="preserve"> могут быть созданы </w:t>
      </w:r>
      <w:r w:rsidR="00D04C70">
        <w:t>пользовательские</w:t>
      </w:r>
      <w:r>
        <w:t xml:space="preserve"> диалоги</w:t>
      </w:r>
      <w:r w:rsidR="00D04C70">
        <w:t xml:space="preserve"> служб, с помощью которых реализуется сценарий заявок на выделение ВМ или экземпляров</w:t>
      </w:r>
      <w:r>
        <w:t>.</w:t>
      </w:r>
    </w:p>
    <w:p w14:paraId="52C38607" w14:textId="77777777" w:rsidR="00C85FC7" w:rsidRPr="000C7F31" w:rsidRDefault="00C85FC7" w:rsidP="001F57EE">
      <w:pPr>
        <w:pStyle w:val="ROSAa"/>
      </w:pPr>
      <w:r w:rsidRPr="000C7F31">
        <w:t xml:space="preserve">Для добавления нового </w:t>
      </w:r>
      <w:r>
        <w:t>диалога</w:t>
      </w:r>
      <w:r w:rsidRPr="000C7F31">
        <w:t xml:space="preserve"> необходимо </w:t>
      </w:r>
      <w:r>
        <w:t>выполнить</w:t>
      </w:r>
      <w:r w:rsidRPr="000C7F31">
        <w:t xml:space="preserve"> следующие действия:</w:t>
      </w:r>
    </w:p>
    <w:p w14:paraId="31F99642" w14:textId="7A00F274" w:rsidR="00C85FC7" w:rsidRPr="00E409E3" w:rsidRDefault="00C85FC7" w:rsidP="00B06A06">
      <w:pPr>
        <w:pStyle w:val="ROSA4"/>
        <w:numPr>
          <w:ilvl w:val="0"/>
          <w:numId w:val="86"/>
        </w:numPr>
      </w:pPr>
      <w:r w:rsidRPr="00E409E3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Настройка"</w:t>
      </w:r>
      <w:r w:rsidRPr="00E409E3">
        <w:t xml:space="preserve">; в левой </w:t>
      </w:r>
      <w:r w:rsidR="00DA33CB">
        <w:t>панели</w:t>
      </w:r>
      <w:r w:rsidRPr="00E409E3">
        <w:t xml:space="preserve"> рабочей </w:t>
      </w:r>
      <w:r w:rsidR="00EC720E">
        <w:t>области</w:t>
      </w:r>
      <w:r w:rsidRPr="00E409E3">
        <w:t xml:space="preserve"> выбрать </w:t>
      </w:r>
      <w:r>
        <w:t>нужный каталог с диалогами</w:t>
      </w:r>
      <w:r w:rsidRPr="00E409E3">
        <w:t xml:space="preserve"> </w:t>
      </w:r>
      <w:r w:rsidR="00D04C70">
        <w:t xml:space="preserve">служб </w:t>
      </w:r>
      <w:r w:rsidRPr="00E409E3">
        <w:t xml:space="preserve">в иерархическом списке; в правой </w:t>
      </w:r>
      <w:r w:rsidR="00DA33CB">
        <w:t>панели</w:t>
      </w:r>
      <w:r w:rsidRPr="00E409E3">
        <w:t xml:space="preserve"> появится список </w:t>
      </w:r>
      <w:r>
        <w:t>диалогов выбранного каталога</w:t>
      </w:r>
      <w:r w:rsidRPr="00E409E3">
        <w:t>;</w:t>
      </w:r>
    </w:p>
    <w:p w14:paraId="4F06220A" w14:textId="438C61C4" w:rsidR="00C85FC7" w:rsidRPr="000C7F31" w:rsidRDefault="00C85FC7" w:rsidP="001F57EE">
      <w:pPr>
        <w:pStyle w:val="ROSA4"/>
      </w:pPr>
      <w:r w:rsidRPr="000C7F31">
        <w:t xml:space="preserve">нажать кнопку </w:t>
      </w:r>
      <w:r w:rsidRPr="00EC720E">
        <w:rPr>
          <w:rStyle w:val="ROSAf5"/>
        </w:rPr>
        <w:t>Конфигурация</w:t>
      </w:r>
      <w:r w:rsidRPr="000C7F31">
        <w:t xml:space="preserve">, затем – </w:t>
      </w:r>
      <w:r w:rsidRPr="00EC720E">
        <w:rPr>
          <w:rStyle w:val="ROSAf5"/>
          <w:noProof/>
        </w:rPr>
        <w:drawing>
          <wp:inline distT="0" distB="0" distL="0" distR="0" wp14:anchorId="32F02478" wp14:editId="41B3D8B9">
            <wp:extent cx="138430" cy="138430"/>
            <wp:effectExtent l="0" t="0" r="0" b="0"/>
            <wp:docPr id="729" name="Рисунок 729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20E">
        <w:rPr>
          <w:rStyle w:val="ROSAf5"/>
        </w:rPr>
        <w:t xml:space="preserve">Добавить новый </w:t>
      </w:r>
      <w:r w:rsidR="00C41E72" w:rsidRPr="00EC720E">
        <w:rPr>
          <w:rStyle w:val="ROSAf5"/>
        </w:rPr>
        <w:t>диалог</w:t>
      </w:r>
      <w:r w:rsidRPr="000C7F31">
        <w:t>;</w:t>
      </w:r>
    </w:p>
    <w:p w14:paraId="3954BF16" w14:textId="5684D0B6" w:rsidR="00C85FC7" w:rsidRPr="000C7F31" w:rsidRDefault="00C85FC7" w:rsidP="001F57EE">
      <w:pPr>
        <w:pStyle w:val="ROSA4"/>
      </w:pPr>
      <w:r w:rsidRPr="000C7F31">
        <w:t xml:space="preserve">в рабочей области </w:t>
      </w:r>
      <w:r w:rsidR="00BF41D5" w:rsidRPr="00BF41D5">
        <w:rPr>
          <w:rStyle w:val="ROSAf4"/>
        </w:rPr>
        <w:t>"Добавление нового диалога"</w:t>
      </w:r>
      <w:r w:rsidRPr="000C7F31">
        <w:t xml:space="preserve"> нужно задать </w:t>
      </w:r>
      <w:r w:rsidR="00B54A46">
        <w:t>структуру создаваемого диалога</w:t>
      </w:r>
      <w:r w:rsidRPr="000C7F31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38</w:t>
      </w:r>
      <w:r w:rsidR="00994BEC">
        <w:rPr>
          <w:noProof/>
        </w:rPr>
        <w:fldChar w:fldCharType="end"/>
      </w:r>
      <w:r w:rsidRPr="000C7F31">
        <w:t>):</w:t>
      </w:r>
    </w:p>
    <w:p w14:paraId="0837DD13" w14:textId="69D8AA02" w:rsidR="00EC720E" w:rsidRDefault="00C85FC7" w:rsidP="00B06A06">
      <w:pPr>
        <w:pStyle w:val="ROSA2"/>
        <w:numPr>
          <w:ilvl w:val="0"/>
          <w:numId w:val="25"/>
        </w:numPr>
      </w:pPr>
      <w:r>
        <w:t xml:space="preserve">в секции </w:t>
      </w:r>
      <w:r w:rsidR="00BF41D5" w:rsidRPr="00BF41D5">
        <w:rPr>
          <w:rStyle w:val="ROSAf4"/>
        </w:rPr>
        <w:t>"Общее"</w:t>
      </w:r>
      <w:r>
        <w:t xml:space="preserve"> ввести имя и описание диалога в соответствующие поля</w:t>
      </w:r>
      <w:r w:rsidR="00EC720E">
        <w:t>;</w:t>
      </w:r>
    </w:p>
    <w:p w14:paraId="04C93371" w14:textId="0520AC80" w:rsidR="00C85FC7" w:rsidRDefault="00C85FC7" w:rsidP="00B06A06">
      <w:pPr>
        <w:pStyle w:val="ROSA2"/>
        <w:numPr>
          <w:ilvl w:val="0"/>
          <w:numId w:val="25"/>
        </w:numPr>
      </w:pPr>
      <w:r>
        <w:t xml:space="preserve">в секции </w:t>
      </w:r>
      <w:r w:rsidR="00BF41D5" w:rsidRPr="00BF41D5">
        <w:rPr>
          <w:rStyle w:val="ROSAf4"/>
        </w:rPr>
        <w:t>"Содержимое"</w:t>
      </w:r>
      <w:r>
        <w:t xml:space="preserve"> ввести скрипт сценария диалога;</w:t>
      </w:r>
    </w:p>
    <w:p w14:paraId="49D266AC" w14:textId="58BA08F9" w:rsidR="00C41E72" w:rsidRDefault="00C41E72" w:rsidP="00B06A06">
      <w:pPr>
        <w:pStyle w:val="ROSA2"/>
        <w:numPr>
          <w:ilvl w:val="0"/>
          <w:numId w:val="25"/>
        </w:numPr>
      </w:pPr>
      <w:r>
        <w:t>в секции формирования диалога с помощью графического интерфейса реализован механизм создания, редактирования и удаления вкладок, секций и элементов управления диалога</w:t>
      </w:r>
      <w:r w:rsidR="00B54A46">
        <w:t>:</w:t>
      </w:r>
    </w:p>
    <w:p w14:paraId="73F72327" w14:textId="103E23BF" w:rsidR="00B54A46" w:rsidRDefault="00B54A46" w:rsidP="001F57EE">
      <w:pPr>
        <w:pStyle w:val="ROSA30"/>
      </w:pPr>
      <w:r>
        <w:t xml:space="preserve">новые вкладки создаются при нажатии кнопки </w:t>
      </w:r>
      <w:r w:rsidRPr="00B54A46">
        <w:rPr>
          <w:rStyle w:val="ROSAf5"/>
          <w:noProof/>
        </w:rPr>
        <w:drawing>
          <wp:inline distT="0" distB="0" distL="0" distR="0" wp14:anchorId="3382335F" wp14:editId="24F9A4C5">
            <wp:extent cx="190527" cy="1810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A46">
        <w:rPr>
          <w:rStyle w:val="ROSAf5"/>
        </w:rPr>
        <w:t>Создать вкладку</w:t>
      </w:r>
      <w:r w:rsidRPr="00B54A46">
        <w:t>;</w:t>
      </w:r>
      <w:r>
        <w:t xml:space="preserve"> </w:t>
      </w:r>
    </w:p>
    <w:p w14:paraId="3AEE08E4" w14:textId="25DE7F66" w:rsidR="00B54A46" w:rsidRDefault="00B54A46" w:rsidP="001F57EE">
      <w:pPr>
        <w:pStyle w:val="ROSA30"/>
      </w:pPr>
      <w:r>
        <w:t xml:space="preserve">новые секции создаются при нажатии кнопки </w:t>
      </w:r>
      <w:r w:rsidRPr="00B54A46">
        <w:rPr>
          <w:rStyle w:val="ROSAf5"/>
          <w:noProof/>
        </w:rPr>
        <w:drawing>
          <wp:inline distT="0" distB="0" distL="0" distR="0" wp14:anchorId="286E2054" wp14:editId="23DB0E1C">
            <wp:extent cx="190527" cy="1810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A46">
        <w:rPr>
          <w:rStyle w:val="ROSAf5"/>
        </w:rPr>
        <w:t xml:space="preserve">Создать </w:t>
      </w:r>
      <w:r>
        <w:rPr>
          <w:rStyle w:val="ROSAf5"/>
        </w:rPr>
        <w:t>секцию</w:t>
      </w:r>
      <w:r w:rsidRPr="00B54A46">
        <w:t>;</w:t>
      </w:r>
    </w:p>
    <w:p w14:paraId="63CA2E70" w14:textId="0B86D955" w:rsidR="00B54A46" w:rsidRDefault="00B54A46" w:rsidP="001F57EE">
      <w:pPr>
        <w:pStyle w:val="ROSA30"/>
      </w:pPr>
      <w:r>
        <w:t xml:space="preserve">новые элементы создаются перетаскиванием </w:t>
      </w:r>
      <w:r w:rsidR="00312C51">
        <w:t>"</w:t>
      </w:r>
      <w:r>
        <w:t>мышью</w:t>
      </w:r>
      <w:r w:rsidR="00312C51">
        <w:t>"</w:t>
      </w:r>
      <w:r>
        <w:t xml:space="preserve"> соответствующего элемента в секцию</w:t>
      </w:r>
    </w:p>
    <w:p w14:paraId="47885580" w14:textId="4FB7CA85" w:rsidR="00B54A46" w:rsidRDefault="00B54A46" w:rsidP="001F57EE">
      <w:pPr>
        <w:pStyle w:val="ROSA30"/>
      </w:pPr>
      <w:r>
        <w:t xml:space="preserve">редактирование </w:t>
      </w:r>
      <w:r w:rsidR="00E0736B">
        <w:t>параметров вкладок, секций</w:t>
      </w:r>
      <w:r w:rsidR="00E0736B" w:rsidRPr="00E0736B">
        <w:t xml:space="preserve"> </w:t>
      </w:r>
      <w:r w:rsidR="00E0736B">
        <w:t xml:space="preserve">и элементов управления осуществляется в </w:t>
      </w:r>
      <w:proofErr w:type="spellStart"/>
      <w:r w:rsidR="00E0736B">
        <w:t>параметрально</w:t>
      </w:r>
      <w:proofErr w:type="spellEnd"/>
      <w:r w:rsidR="00E0736B">
        <w:t xml:space="preserve">-зависимых модальных окнах </w:t>
      </w:r>
      <w:r w:rsidR="00BF41D5" w:rsidRPr="00BF41D5">
        <w:rPr>
          <w:rStyle w:val="ROSAf4"/>
        </w:rPr>
        <w:t>"Редактирование подробностей поля"</w:t>
      </w:r>
      <w:r w:rsidR="00E0736B">
        <w:t xml:space="preserve"> нажатием</w:t>
      </w:r>
      <w:r w:rsidR="00E67668">
        <w:t xml:space="preserve"> </w:t>
      </w:r>
      <w:r w:rsidR="00E0736B">
        <w:t xml:space="preserve">на пиктограмму </w:t>
      </w:r>
      <w:r w:rsidR="00E0736B" w:rsidRPr="003F0407">
        <w:rPr>
          <w:rStyle w:val="ROSA32"/>
          <w:noProof/>
        </w:rPr>
        <w:drawing>
          <wp:inline distT="0" distB="0" distL="0" distR="0" wp14:anchorId="01E3D61F" wp14:editId="1C9A03B5">
            <wp:extent cx="180975" cy="180975"/>
            <wp:effectExtent l="0" t="0" r="9525" b="952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6B">
        <w:t xml:space="preserve"> </w:t>
      </w:r>
      <w:r w:rsidR="00F30CFA">
        <w:t>в области</w:t>
      </w:r>
      <w:r w:rsidR="00E0736B">
        <w:t xml:space="preserve"> элемент</w:t>
      </w:r>
      <w:r w:rsidR="00F30CFA">
        <w:t>а</w:t>
      </w:r>
      <w:r w:rsidR="00E0736B">
        <w:t xml:space="preserve">; во вкладках </w:t>
      </w:r>
      <w:r w:rsidR="00BF41D5" w:rsidRPr="00BF41D5">
        <w:rPr>
          <w:rStyle w:val="ROSAf4"/>
        </w:rPr>
        <w:t>"Сведения о поле"</w:t>
      </w:r>
      <w:r w:rsidR="00E0736B">
        <w:t xml:space="preserve">, </w:t>
      </w:r>
      <w:r w:rsidR="00BF41D5" w:rsidRPr="00BF41D5">
        <w:rPr>
          <w:rStyle w:val="ROSAf4"/>
        </w:rPr>
        <w:t>"Параметры"</w:t>
      </w:r>
      <w:r w:rsidR="00F30CFA">
        <w:t xml:space="preserve">, </w:t>
      </w:r>
      <w:r w:rsidR="00BF41D5" w:rsidRPr="00BF41D5">
        <w:rPr>
          <w:rStyle w:val="ROSAf4"/>
        </w:rPr>
        <w:t>"Дополнительно"</w:t>
      </w:r>
      <w:r w:rsidR="00F30CFA">
        <w:t xml:space="preserve"> задаются параметры элемента;</w:t>
      </w:r>
    </w:p>
    <w:p w14:paraId="63D34BC7" w14:textId="2634A6F1" w:rsidR="00E0736B" w:rsidRDefault="00E0736B" w:rsidP="001F57EE">
      <w:pPr>
        <w:pStyle w:val="ROSA30"/>
      </w:pPr>
      <w:r>
        <w:lastRenderedPageBreak/>
        <w:t>удаление параметров вкладок, секций</w:t>
      </w:r>
      <w:r w:rsidRPr="00E0736B">
        <w:t xml:space="preserve"> </w:t>
      </w:r>
      <w:r>
        <w:t>и элементов управления осуществляется нажатием</w:t>
      </w:r>
      <w:r w:rsidR="00E67668">
        <w:t xml:space="preserve"> </w:t>
      </w:r>
      <w:r>
        <w:t xml:space="preserve">на пиктограмму </w:t>
      </w:r>
      <w:r w:rsidRPr="00E0736B">
        <w:rPr>
          <w:noProof/>
        </w:rPr>
        <w:drawing>
          <wp:inline distT="0" distB="0" distL="0" distR="0" wp14:anchorId="3753E268" wp14:editId="282176E4">
            <wp:extent cx="142895" cy="190527"/>
            <wp:effectExtent l="0" t="0" r="952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30CFA">
        <w:t>в области</w:t>
      </w:r>
      <w:r>
        <w:t xml:space="preserve"> элемент</w:t>
      </w:r>
      <w:r w:rsidR="00F30CFA">
        <w:t>а</w:t>
      </w:r>
      <w:r>
        <w:t>.</w:t>
      </w:r>
    </w:p>
    <w:p w14:paraId="35C71EAA" w14:textId="54F25EF0" w:rsidR="00C85FC7" w:rsidRPr="000A7C8C" w:rsidRDefault="00C85FC7" w:rsidP="001F57EE">
      <w:pPr>
        <w:pStyle w:val="ROSA4"/>
      </w:pPr>
      <w:r>
        <w:t xml:space="preserve">нажать кнопку </w:t>
      </w:r>
      <w:r w:rsidR="00C41E72">
        <w:rPr>
          <w:rStyle w:val="ROSAf5"/>
        </w:rPr>
        <w:t>Сохранить</w:t>
      </w:r>
      <w:r>
        <w:t>.</w:t>
      </w:r>
    </w:p>
    <w:p w14:paraId="414F3D4B" w14:textId="334A3FE9" w:rsidR="00D04C70" w:rsidRDefault="00C41E72" w:rsidP="00C41E72">
      <w:pPr>
        <w:pStyle w:val="ROSA8"/>
      </w:pPr>
      <w:r w:rsidRPr="00C41E72">
        <w:rPr>
          <w:noProof/>
        </w:rPr>
        <w:drawing>
          <wp:inline distT="0" distB="0" distL="0" distR="0" wp14:anchorId="17CF1A04" wp14:editId="5A456540">
            <wp:extent cx="5939790" cy="3147060"/>
            <wp:effectExtent l="0" t="0" r="381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AA8E" w14:textId="0FF400DA" w:rsidR="00C41E72" w:rsidRPr="00C41E72" w:rsidRDefault="00C41E72" w:rsidP="00C41E72">
      <w:pPr>
        <w:pStyle w:val="ROSA5"/>
      </w:pPr>
      <w:r>
        <w:t>Добавление нового диалога службы</w:t>
      </w:r>
    </w:p>
    <w:p w14:paraId="07F2097D" w14:textId="02156B88" w:rsidR="00D04C70" w:rsidRDefault="00D04C70" w:rsidP="00D04C70">
      <w:pPr>
        <w:pStyle w:val="ROSAa"/>
      </w:pPr>
      <w:r>
        <w:t xml:space="preserve">Для работы с уже существующими диалогами </w:t>
      </w:r>
      <w:r w:rsidR="00F30CFA">
        <w:t>службы</w:t>
      </w:r>
      <w:r>
        <w:t xml:space="preserve"> при нажатии кнопки </w:t>
      </w:r>
      <w:r w:rsidRPr="007B5863">
        <w:rPr>
          <w:rStyle w:val="ROSAf5"/>
        </w:rPr>
        <w:t>Конфигурация</w:t>
      </w:r>
      <w:r w:rsidRPr="00585E9B">
        <w:t xml:space="preserve"> активируются опции меню</w:t>
      </w:r>
      <w:r>
        <w:t>, при выборе которых прово</w:t>
      </w:r>
      <w:r w:rsidRPr="00FB71F5">
        <w:t>д</w:t>
      </w:r>
      <w:r>
        <w:t>ятся следующие действия:</w:t>
      </w:r>
    </w:p>
    <w:p w14:paraId="0A4A55D1" w14:textId="77777777" w:rsidR="00F70494" w:rsidRPr="00F70494" w:rsidRDefault="00D04C70" w:rsidP="00D04C70">
      <w:pPr>
        <w:pStyle w:val="ROSA12"/>
        <w:rPr>
          <w:shd w:val="clear" w:color="auto" w:fill="D9D9D9" w:themeFill="background1" w:themeFillShade="D9"/>
        </w:rPr>
      </w:pPr>
      <w:r w:rsidRPr="003F0407">
        <w:rPr>
          <w:rStyle w:val="ROSAf5"/>
          <w:noProof/>
        </w:rPr>
        <w:drawing>
          <wp:inline distT="0" distB="0" distL="0" distR="0" wp14:anchorId="731FBEFE" wp14:editId="23EF1A86">
            <wp:extent cx="180975" cy="180975"/>
            <wp:effectExtent l="0" t="0" r="9525" b="9525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Редактировать это</w:t>
      </w:r>
      <w:r>
        <w:rPr>
          <w:rStyle w:val="ROSAf5"/>
        </w:rPr>
        <w:t>т</w:t>
      </w:r>
      <w:r w:rsidR="00F30CFA">
        <w:rPr>
          <w:rStyle w:val="ROSAf5"/>
        </w:rPr>
        <w:t xml:space="preserve"> (выбранный)</w:t>
      </w:r>
      <w:r>
        <w:rPr>
          <w:rStyle w:val="ROSAf5"/>
        </w:rPr>
        <w:t xml:space="preserve"> диалог</w:t>
      </w:r>
      <w:r w:rsidRPr="004E6E31">
        <w:t xml:space="preserve"> – внести необходимые изменения в параметры</w:t>
      </w:r>
      <w:r>
        <w:t xml:space="preserve"> диалога;</w:t>
      </w:r>
    </w:p>
    <w:p w14:paraId="644BDFB3" w14:textId="77777777" w:rsidR="00F70494" w:rsidRPr="00F70494" w:rsidRDefault="00D04C70" w:rsidP="00D04C70">
      <w:pPr>
        <w:pStyle w:val="ROSA12"/>
        <w:rPr>
          <w:shd w:val="clear" w:color="auto" w:fill="D9D9D9" w:themeFill="background1" w:themeFillShade="D9"/>
        </w:rPr>
      </w:pPr>
      <w:r w:rsidRPr="00E87176">
        <w:rPr>
          <w:rStyle w:val="ROSAf5"/>
          <w:noProof/>
        </w:rPr>
        <w:drawing>
          <wp:inline distT="0" distB="0" distL="0" distR="0" wp14:anchorId="26D95116" wp14:editId="7A087AA0">
            <wp:extent cx="198000" cy="18000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176">
        <w:rPr>
          <w:rStyle w:val="ROSAf5"/>
        </w:rPr>
        <w:t>Копировать этот</w:t>
      </w:r>
      <w:r w:rsidR="00F30CFA">
        <w:rPr>
          <w:rStyle w:val="ROSAf5"/>
        </w:rPr>
        <w:t xml:space="preserve"> (выбранный)</w:t>
      </w:r>
      <w:r w:rsidRPr="00E87176">
        <w:rPr>
          <w:rStyle w:val="ROSAf5"/>
        </w:rPr>
        <w:t xml:space="preserve"> </w:t>
      </w:r>
      <w:r>
        <w:rPr>
          <w:rStyle w:val="ROSAf5"/>
        </w:rPr>
        <w:t>диалог</w:t>
      </w:r>
      <w:r w:rsidR="00F30CFA">
        <w:rPr>
          <w:rStyle w:val="ROSAf5"/>
        </w:rPr>
        <w:t xml:space="preserve"> в новый диалог</w:t>
      </w:r>
      <w:r w:rsidRPr="00E87176">
        <w:t xml:space="preserve"> – копировать один или несколько выбранных </w:t>
      </w:r>
      <w:r>
        <w:t>диалогов, задав уникальное имя;</w:t>
      </w:r>
    </w:p>
    <w:p w14:paraId="01827BBF" w14:textId="77777777" w:rsidR="00F70494" w:rsidRPr="00F70494" w:rsidRDefault="00D04C70" w:rsidP="00D04C70">
      <w:pPr>
        <w:pStyle w:val="ROSA12"/>
        <w:rPr>
          <w:shd w:val="clear" w:color="auto" w:fill="D9D9D9" w:themeFill="background1" w:themeFillShade="D9"/>
        </w:rPr>
      </w:pPr>
      <w:r w:rsidRPr="003F0407">
        <w:rPr>
          <w:rStyle w:val="ROSAf5"/>
          <w:noProof/>
        </w:rPr>
        <w:drawing>
          <wp:inline distT="0" distB="0" distL="0" distR="0" wp14:anchorId="325550D3" wp14:editId="0E0A7C82">
            <wp:extent cx="198120" cy="180975"/>
            <wp:effectExtent l="0" t="0" r="0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 xml:space="preserve">Удалить </w:t>
      </w:r>
      <w:r>
        <w:rPr>
          <w:rStyle w:val="ROSAf5"/>
        </w:rPr>
        <w:t>диалог</w:t>
      </w:r>
      <w:r w:rsidRPr="004E6E31">
        <w:t xml:space="preserve"> </w:t>
      </w:r>
      <w:r>
        <w:t xml:space="preserve">– </w:t>
      </w:r>
      <w:r w:rsidRPr="009C0505">
        <w:t>удалить выбранны</w:t>
      </w:r>
      <w:r>
        <w:t>й диалог</w:t>
      </w:r>
      <w:r w:rsidRPr="009C0505">
        <w:t xml:space="preserve"> из списка, подтвердив действие нажатием кнопки </w:t>
      </w:r>
      <w:r w:rsidRPr="00F70494">
        <w:rPr>
          <w:rStyle w:val="ROSAf5"/>
        </w:rPr>
        <w:t xml:space="preserve">Да </w:t>
      </w:r>
      <w:r w:rsidRPr="009C0505">
        <w:t>в появившемся модальном окне</w:t>
      </w:r>
      <w:r>
        <w:t>.</w:t>
      </w:r>
    </w:p>
    <w:p w14:paraId="56EC3B1C" w14:textId="4DD1B7BC" w:rsidR="003845FF" w:rsidRDefault="003845FF" w:rsidP="003845FF">
      <w:pPr>
        <w:pStyle w:val="ROSA40"/>
      </w:pPr>
      <w:bookmarkStart w:id="152" w:name="_Ref162962485"/>
      <w:r>
        <w:t>Кнопки</w:t>
      </w:r>
      <w:bookmarkEnd w:id="152"/>
    </w:p>
    <w:p w14:paraId="5FCD9343" w14:textId="0FC2F883" w:rsidR="005619A8" w:rsidRPr="001624DC" w:rsidRDefault="00F61FB7" w:rsidP="00F61FB7">
      <w:pPr>
        <w:pStyle w:val="ROSAa"/>
      </w:pPr>
      <w:r w:rsidRPr="001624DC">
        <w:t>РО</w:t>
      </w:r>
      <w:r w:rsidR="00C36E09">
        <w:t>С</w:t>
      </w:r>
      <w:r w:rsidRPr="001624DC">
        <w:t xml:space="preserve">А Менеджер ресурсов </w:t>
      </w:r>
      <w:r w:rsidR="005619A8" w:rsidRPr="001624DC">
        <w:t>позволяет расширять функциональность</w:t>
      </w:r>
      <w:r w:rsidR="001624DC">
        <w:t xml:space="preserve"> </w:t>
      </w:r>
      <w:r w:rsidRPr="001624DC">
        <w:t>веб-интерфейса с помощью до</w:t>
      </w:r>
      <w:r w:rsidR="005619A8" w:rsidRPr="001624DC">
        <w:t>бавл</w:t>
      </w:r>
      <w:r w:rsidRPr="001624DC">
        <w:t>ения</w:t>
      </w:r>
      <w:r w:rsidR="005619A8" w:rsidRPr="001624DC">
        <w:t xml:space="preserve"> </w:t>
      </w:r>
      <w:r w:rsidRPr="001624DC">
        <w:t xml:space="preserve">пользовательских </w:t>
      </w:r>
      <w:r w:rsidR="005619A8" w:rsidRPr="001624DC">
        <w:t>кноп</w:t>
      </w:r>
      <w:r w:rsidRPr="001624DC">
        <w:t>ок</w:t>
      </w:r>
      <w:r w:rsidR="005619A8" w:rsidRPr="001624DC">
        <w:t xml:space="preserve"> для </w:t>
      </w:r>
      <w:r w:rsidR="00DA33CB">
        <w:t xml:space="preserve">запуска сценариев </w:t>
      </w:r>
      <w:r w:rsidR="00A03D5B">
        <w:t xml:space="preserve">автоматизации </w:t>
      </w:r>
      <w:r w:rsidR="005619A8" w:rsidRPr="001624DC">
        <w:t xml:space="preserve">выбранных типов объектов. </w:t>
      </w:r>
    </w:p>
    <w:p w14:paraId="0B18C7B1" w14:textId="0E069252" w:rsidR="005619A8" w:rsidRDefault="00A03D5B" w:rsidP="00F61FB7">
      <w:pPr>
        <w:pStyle w:val="ROSAa"/>
      </w:pPr>
      <w:r>
        <w:t>П</w:t>
      </w:r>
      <w:r w:rsidR="005619A8" w:rsidRPr="001624DC">
        <w:t>ользовательск</w:t>
      </w:r>
      <w:r>
        <w:t>ая</w:t>
      </w:r>
      <w:r w:rsidR="005619A8" w:rsidRPr="001624DC">
        <w:t xml:space="preserve"> </w:t>
      </w:r>
      <w:r w:rsidR="009C34E6" w:rsidRPr="001624DC">
        <w:t>кнопк</w:t>
      </w:r>
      <w:r>
        <w:t>а</w:t>
      </w:r>
      <w:r w:rsidR="005619A8" w:rsidRPr="001624DC">
        <w:t xml:space="preserve"> </w:t>
      </w:r>
      <w:r w:rsidR="00F61FB7" w:rsidRPr="001624DC">
        <w:t xml:space="preserve">– </w:t>
      </w:r>
      <w:r w:rsidR="005619A8" w:rsidRPr="001624DC">
        <w:t xml:space="preserve">способ запуска короткого сценария автоматизации </w:t>
      </w:r>
      <w:r>
        <w:t xml:space="preserve">– </w:t>
      </w:r>
      <w:r w:rsidR="00F61FB7" w:rsidRPr="001624DC">
        <w:t>востребован</w:t>
      </w:r>
      <w:r>
        <w:t>а</w:t>
      </w:r>
      <w:r w:rsidR="00F61FB7" w:rsidRPr="001624DC">
        <w:t xml:space="preserve"> и </w:t>
      </w:r>
      <w:r w:rsidR="005619A8" w:rsidRPr="001624DC">
        <w:t>распространен</w:t>
      </w:r>
      <w:r>
        <w:t>а</w:t>
      </w:r>
      <w:r w:rsidR="005619A8" w:rsidRPr="001624DC">
        <w:t xml:space="preserve"> в производственной </w:t>
      </w:r>
      <w:r w:rsidR="00F61FB7" w:rsidRPr="001624DC">
        <w:t>инфраструктуре</w:t>
      </w:r>
      <w:r w:rsidR="005619A8" w:rsidRPr="001624DC">
        <w:t>.</w:t>
      </w:r>
      <w:r w:rsidR="00F61FB7" w:rsidRPr="001624DC">
        <w:t xml:space="preserve"> Например, можно</w:t>
      </w:r>
      <w:r w:rsidR="005619A8" w:rsidRPr="001624DC">
        <w:t xml:space="preserve"> использ</w:t>
      </w:r>
      <w:r w:rsidR="00F61FB7" w:rsidRPr="001624DC">
        <w:t>овать</w:t>
      </w:r>
      <w:r w:rsidR="005619A8" w:rsidRPr="001624DC">
        <w:t xml:space="preserve"> специальн</w:t>
      </w:r>
      <w:r w:rsidR="00DA33CB">
        <w:t>ые</w:t>
      </w:r>
      <w:r w:rsidR="005619A8" w:rsidRPr="001624DC">
        <w:t xml:space="preserve"> кнопк</w:t>
      </w:r>
      <w:r w:rsidR="00DA33CB">
        <w:t>и</w:t>
      </w:r>
      <w:r w:rsidR="005619A8" w:rsidRPr="001624DC">
        <w:t xml:space="preserve"> для </w:t>
      </w:r>
      <w:r w:rsidR="005619A8" w:rsidRPr="001624DC">
        <w:lastRenderedPageBreak/>
        <w:t xml:space="preserve">запуска резервного копирования </w:t>
      </w:r>
      <w:r w:rsidR="00F61FB7" w:rsidRPr="001624DC">
        <w:t xml:space="preserve">ВМ, добавления </w:t>
      </w:r>
      <w:r w:rsidR="005619A8" w:rsidRPr="001624DC">
        <w:t>диск</w:t>
      </w:r>
      <w:r w:rsidR="00F61FB7" w:rsidRPr="001624DC">
        <w:t>а</w:t>
      </w:r>
      <w:r w:rsidR="005619A8" w:rsidRPr="001624DC">
        <w:t>, измен</w:t>
      </w:r>
      <w:r w:rsidR="00F61FB7" w:rsidRPr="001624DC">
        <w:t>ения</w:t>
      </w:r>
      <w:r w:rsidR="005619A8" w:rsidRPr="001624DC">
        <w:t xml:space="preserve"> </w:t>
      </w:r>
      <w:r w:rsidR="00F61FB7" w:rsidRPr="001624DC">
        <w:t xml:space="preserve">в </w:t>
      </w:r>
      <w:r w:rsidR="005619A8" w:rsidRPr="001624DC">
        <w:t>конфигураци</w:t>
      </w:r>
      <w:r w:rsidR="00F61FB7" w:rsidRPr="001624DC">
        <w:t>и</w:t>
      </w:r>
      <w:r w:rsidR="005619A8" w:rsidRPr="001624DC">
        <w:t xml:space="preserve"> количества процессоров или расшир</w:t>
      </w:r>
      <w:r w:rsidR="001624DC" w:rsidRPr="001624DC">
        <w:t>ения</w:t>
      </w:r>
      <w:r w:rsidR="005619A8" w:rsidRPr="001624DC">
        <w:t xml:space="preserve"> </w:t>
      </w:r>
      <w:r w:rsidR="001624DC" w:rsidRPr="001624DC">
        <w:t xml:space="preserve">оперативной </w:t>
      </w:r>
      <w:r w:rsidR="005619A8" w:rsidRPr="001624DC">
        <w:t>памят</w:t>
      </w:r>
      <w:r w:rsidR="001624DC" w:rsidRPr="001624DC">
        <w:t>и</w:t>
      </w:r>
      <w:r w:rsidR="005619A8" w:rsidRPr="001624DC">
        <w:t>.</w:t>
      </w:r>
    </w:p>
    <w:p w14:paraId="3A1FC46F" w14:textId="7A7D7EAE" w:rsidR="002B646C" w:rsidRPr="00E527CA" w:rsidRDefault="001624DC" w:rsidP="00F61FB7">
      <w:pPr>
        <w:pStyle w:val="ROSAa"/>
      </w:pPr>
      <w:r>
        <w:t xml:space="preserve">В </w:t>
      </w:r>
      <w:r w:rsidR="002A6AE5">
        <w:t>Комплексе</w:t>
      </w:r>
      <w:r>
        <w:t xml:space="preserve"> </w:t>
      </w:r>
      <w:r w:rsidR="002B646C">
        <w:t xml:space="preserve">имеются встроенные группы кнопок, которые привязаны непосредственно к объектам. </w:t>
      </w:r>
      <w:r w:rsidR="00C36E09">
        <w:t>Внутри этих групп можно создавать группы кнопок и кнопки, которые также будут привязаны к объекту.</w:t>
      </w:r>
    </w:p>
    <w:p w14:paraId="53C114ED" w14:textId="75A99F12" w:rsidR="002B646C" w:rsidRDefault="002B646C" w:rsidP="002B646C">
      <w:pPr>
        <w:pStyle w:val="ROSA50"/>
      </w:pPr>
      <w:r>
        <w:t>Группы кнопок</w:t>
      </w:r>
    </w:p>
    <w:p w14:paraId="65F2AE94" w14:textId="77777777" w:rsidR="002B646C" w:rsidRPr="00552B8B" w:rsidRDefault="002B646C" w:rsidP="001F57EE">
      <w:pPr>
        <w:pStyle w:val="ROSAa"/>
      </w:pPr>
      <w:r w:rsidRPr="00552B8B">
        <w:t xml:space="preserve">Для </w:t>
      </w:r>
      <w:r>
        <w:t>создания новой группы настраиваемых кнопок</w:t>
      </w:r>
      <w:r w:rsidRPr="00552B8B">
        <w:t xml:space="preserve"> необходимо </w:t>
      </w:r>
      <w:r>
        <w:t>выполнить</w:t>
      </w:r>
      <w:r w:rsidRPr="00552B8B">
        <w:t xml:space="preserve"> следующие действия:</w:t>
      </w:r>
    </w:p>
    <w:p w14:paraId="2A2056A2" w14:textId="19361BAE" w:rsidR="002B646C" w:rsidRDefault="002B646C" w:rsidP="00B06A06">
      <w:pPr>
        <w:pStyle w:val="ROSA4"/>
        <w:numPr>
          <w:ilvl w:val="0"/>
          <w:numId w:val="87"/>
        </w:numPr>
      </w:pPr>
      <w:r w:rsidRPr="00552B8B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Настройка"</w:t>
      </w:r>
      <w:r w:rsidRPr="00552B8B">
        <w:t xml:space="preserve">; в левой </w:t>
      </w:r>
      <w:r w:rsidR="00DA33CB">
        <w:t>панели</w:t>
      </w:r>
      <w:r w:rsidRPr="00552B8B">
        <w:t xml:space="preserve"> рабочей </w:t>
      </w:r>
      <w:r w:rsidR="00DA33CB">
        <w:t>области</w:t>
      </w:r>
      <w:r w:rsidRPr="00552B8B">
        <w:t xml:space="preserve"> выбрать </w:t>
      </w:r>
      <w:r>
        <w:t xml:space="preserve">аккордеон </w:t>
      </w:r>
      <w:r w:rsidR="00BF41D5" w:rsidRPr="00BF41D5">
        <w:rPr>
          <w:rStyle w:val="ROSAf4"/>
        </w:rPr>
        <w:t>"Кнопки"</w:t>
      </w:r>
      <w:r>
        <w:t xml:space="preserve">, каталог </w:t>
      </w:r>
      <w:r w:rsidR="00BF41D5" w:rsidRPr="00BF41D5">
        <w:rPr>
          <w:rStyle w:val="ROSAf4"/>
        </w:rPr>
        <w:t>"Типы объектов"</w:t>
      </w:r>
      <w:r w:rsidRPr="00552B8B">
        <w:t xml:space="preserve"> в иерархическом списке </w:t>
      </w:r>
      <w:r w:rsidR="00C36E09" w:rsidRPr="000C7F31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39</w:t>
      </w:r>
      <w:r w:rsidR="00A16C61">
        <w:rPr>
          <w:noProof/>
        </w:rPr>
        <w:fldChar w:fldCharType="end"/>
      </w:r>
      <w:r w:rsidR="00C36E09" w:rsidRPr="000C7F31">
        <w:t>)</w:t>
      </w:r>
      <w:r w:rsidRPr="00552B8B">
        <w:t xml:space="preserve">; в правой </w:t>
      </w:r>
      <w:r w:rsidR="00DA33CB">
        <w:t>панели</w:t>
      </w:r>
      <w:r w:rsidRPr="00552B8B">
        <w:t xml:space="preserve"> </w:t>
      </w:r>
      <w:r w:rsidR="00067191">
        <w:t xml:space="preserve">появится список </w:t>
      </w:r>
      <w:r w:rsidR="00C36E09">
        <w:t>группы кнопок или непосредственно кнопки</w:t>
      </w:r>
      <w:r w:rsidRPr="00552B8B">
        <w:t>;</w:t>
      </w:r>
    </w:p>
    <w:p w14:paraId="67A768E8" w14:textId="7F489980" w:rsidR="00C36E09" w:rsidRDefault="00C36E09" w:rsidP="00C36E09">
      <w:pPr>
        <w:pStyle w:val="ROSA8"/>
      </w:pPr>
      <w:r w:rsidRPr="00C36E09">
        <w:rPr>
          <w:noProof/>
        </w:rPr>
        <w:drawing>
          <wp:inline distT="0" distB="0" distL="0" distR="0" wp14:anchorId="74D94A22" wp14:editId="4EFDF263">
            <wp:extent cx="3477110" cy="3658111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C607" w14:textId="588CB556" w:rsidR="00C36E09" w:rsidRPr="00C36E09" w:rsidRDefault="00C36E09" w:rsidP="00C36E09">
      <w:pPr>
        <w:pStyle w:val="ROSA5"/>
      </w:pPr>
      <w:r>
        <w:t>Работа с кнопками объектов</w:t>
      </w:r>
    </w:p>
    <w:p w14:paraId="35A849C9" w14:textId="77777777" w:rsidR="002B646C" w:rsidRPr="00552B8B" w:rsidRDefault="002B646C" w:rsidP="001F57EE">
      <w:pPr>
        <w:pStyle w:val="ROSA4"/>
      </w:pPr>
      <w:r w:rsidRPr="00552B8B">
        <w:t xml:space="preserve">нажать кнопку </w:t>
      </w:r>
      <w:r w:rsidRPr="00C36E09">
        <w:rPr>
          <w:rStyle w:val="ROSAf5"/>
        </w:rPr>
        <w:t>Конфигурация</w:t>
      </w:r>
      <w:r w:rsidRPr="00552B8B">
        <w:t xml:space="preserve">, затем – </w:t>
      </w:r>
      <w:r w:rsidRPr="00186EFB">
        <w:rPr>
          <w:rStyle w:val="ROSAf5"/>
          <w:noProof/>
        </w:rPr>
        <w:drawing>
          <wp:inline distT="0" distB="0" distL="0" distR="0" wp14:anchorId="09270467" wp14:editId="38E08669">
            <wp:extent cx="138430" cy="138430"/>
            <wp:effectExtent l="0" t="0" r="0" b="0"/>
            <wp:docPr id="628" name="Рисунок 628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EFB">
        <w:rPr>
          <w:rStyle w:val="ROSAf5"/>
        </w:rPr>
        <w:t>Добавить нов</w:t>
      </w:r>
      <w:r>
        <w:rPr>
          <w:rStyle w:val="ROSAf5"/>
        </w:rPr>
        <w:t>ую группу кнопок</w:t>
      </w:r>
      <w:r w:rsidRPr="00186EFB">
        <w:t>;</w:t>
      </w:r>
    </w:p>
    <w:p w14:paraId="1423820F" w14:textId="1BFA1363" w:rsidR="002B646C" w:rsidRDefault="002B646C" w:rsidP="001F57EE">
      <w:pPr>
        <w:pStyle w:val="ROSA4"/>
      </w:pPr>
      <w:r w:rsidRPr="00552B8B">
        <w:t xml:space="preserve">в рабочей области </w:t>
      </w:r>
      <w:r w:rsidR="00BF41D5" w:rsidRPr="00BF41D5">
        <w:rPr>
          <w:rStyle w:val="ROSAf4"/>
        </w:rPr>
        <w:t>"Добавление новой группы кнопок"</w:t>
      </w:r>
      <w:r>
        <w:t xml:space="preserve"> задать параметры </w:t>
      </w:r>
      <w:r w:rsidRPr="00552B8B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40</w:t>
      </w:r>
      <w:r w:rsidR="00A16C61">
        <w:rPr>
          <w:noProof/>
        </w:rPr>
        <w:fldChar w:fldCharType="end"/>
      </w:r>
      <w:r w:rsidRPr="00552B8B">
        <w:t>)</w:t>
      </w:r>
      <w:r>
        <w:t>:</w:t>
      </w:r>
    </w:p>
    <w:p w14:paraId="31412B5A" w14:textId="1D2F4F16" w:rsidR="002B646C" w:rsidRPr="007D1984" w:rsidRDefault="00BF41D5" w:rsidP="00B06A06">
      <w:pPr>
        <w:pStyle w:val="ROSA2"/>
        <w:numPr>
          <w:ilvl w:val="0"/>
          <w:numId w:val="35"/>
        </w:numPr>
      </w:pPr>
      <w:r w:rsidRPr="00BF41D5">
        <w:rPr>
          <w:rStyle w:val="ROSAf4"/>
        </w:rPr>
        <w:t>"Имя"</w:t>
      </w:r>
      <w:r w:rsidR="002B646C" w:rsidRPr="007D1984">
        <w:t xml:space="preserve"> – наименование группы;</w:t>
      </w:r>
    </w:p>
    <w:p w14:paraId="2C28F47D" w14:textId="20640D09" w:rsidR="002B646C" w:rsidRPr="007D1984" w:rsidRDefault="002B646C" w:rsidP="00067191">
      <w:pPr>
        <w:pStyle w:val="ROSA2"/>
      </w:pPr>
      <w:r w:rsidRPr="007D1984">
        <w:lastRenderedPageBreak/>
        <w:t xml:space="preserve">поставить флажок </w:t>
      </w:r>
      <w:r w:rsidR="00BF41D5" w:rsidRPr="00BF41D5">
        <w:rPr>
          <w:rStyle w:val="ROSAf4"/>
        </w:rPr>
        <w:t>"Показать на кнопке"</w:t>
      </w:r>
      <w:r w:rsidRPr="007D1984">
        <w:t>, чтобы имя группы показывалось в каталоге определений;</w:t>
      </w:r>
    </w:p>
    <w:p w14:paraId="3A381C41" w14:textId="30DD1941" w:rsidR="002B646C" w:rsidRPr="007D1984" w:rsidRDefault="00BF41D5" w:rsidP="00067191">
      <w:pPr>
        <w:pStyle w:val="ROSA2"/>
      </w:pPr>
      <w:r w:rsidRPr="00BF41D5">
        <w:rPr>
          <w:rStyle w:val="ROSAf4"/>
        </w:rPr>
        <w:t>"Описание"</w:t>
      </w:r>
      <w:r w:rsidR="002B646C" w:rsidRPr="007D1984">
        <w:t xml:space="preserve"> – краткое описание группы;</w:t>
      </w:r>
    </w:p>
    <w:p w14:paraId="15A0AFF9" w14:textId="1E57A9C4" w:rsidR="002B646C" w:rsidRPr="007D1984" w:rsidRDefault="00BF41D5" w:rsidP="00067191">
      <w:pPr>
        <w:pStyle w:val="ROSA2"/>
      </w:pPr>
      <w:r w:rsidRPr="00BF41D5">
        <w:rPr>
          <w:rStyle w:val="ROSAf4"/>
        </w:rPr>
        <w:t>"Значок"</w:t>
      </w:r>
      <w:r w:rsidR="002B646C" w:rsidRPr="007D1984">
        <w:t xml:space="preserve"> – выбрать изображение для значка группы из коллекции </w:t>
      </w:r>
      <w:r w:rsidR="002A6AE5">
        <w:t>Комплекса</w:t>
      </w:r>
      <w:r w:rsidR="002B646C" w:rsidRPr="007D1984">
        <w:t xml:space="preserve">, нажав кнопку </w:t>
      </w:r>
      <w:r w:rsidR="002B646C" w:rsidRPr="005932DB">
        <w:rPr>
          <w:rStyle w:val="ROSAf5"/>
        </w:rPr>
        <w:t>Применить</w:t>
      </w:r>
      <w:r w:rsidR="002B646C" w:rsidRPr="007D1984">
        <w:t>;</w:t>
      </w:r>
    </w:p>
    <w:p w14:paraId="508BAC70" w14:textId="55EF9EEB" w:rsidR="002B646C" w:rsidRPr="007D1984" w:rsidRDefault="00BF41D5" w:rsidP="00067191">
      <w:pPr>
        <w:pStyle w:val="ROSA2"/>
      </w:pPr>
      <w:r w:rsidRPr="00BF41D5">
        <w:rPr>
          <w:rStyle w:val="ROSAf4"/>
        </w:rPr>
        <w:t>"Цвет значка"</w:t>
      </w:r>
      <w:r w:rsidR="002B646C" w:rsidRPr="007D1984">
        <w:t xml:space="preserve"> – задать цвет значка из предложенной палитры цветов;</w:t>
      </w:r>
    </w:p>
    <w:p w14:paraId="19631B62" w14:textId="6EE6B647" w:rsidR="002B646C" w:rsidRPr="007D1984" w:rsidRDefault="00BF41D5" w:rsidP="00067191">
      <w:pPr>
        <w:pStyle w:val="ROSA2"/>
      </w:pPr>
      <w:r w:rsidRPr="00BF41D5">
        <w:rPr>
          <w:rStyle w:val="ROSAf4"/>
        </w:rPr>
        <w:t>"Назначить кнопки"</w:t>
      </w:r>
      <w:r w:rsidR="002B646C" w:rsidRPr="007D1984">
        <w:t xml:space="preserve"> – выбрать параметры фильтров из списка </w:t>
      </w:r>
      <w:r w:rsidRPr="00BF41D5">
        <w:rPr>
          <w:rStyle w:val="ROSAf4"/>
        </w:rPr>
        <w:t>"Не назначен"</w:t>
      </w:r>
      <w:r w:rsidR="002B646C" w:rsidRPr="007D1984">
        <w:t xml:space="preserve"> в список </w:t>
      </w:r>
      <w:r w:rsidRPr="00BF41D5">
        <w:rPr>
          <w:rStyle w:val="ROSAf4"/>
        </w:rPr>
        <w:t>"Выбрано"</w:t>
      </w:r>
      <w:r w:rsidR="002B646C" w:rsidRPr="007D1984">
        <w:t xml:space="preserve"> для назначения этой группе кнопок, используя кнопки </w:t>
      </w:r>
      <w:r w:rsidRPr="00BF41D5">
        <w:rPr>
          <w:rStyle w:val="ROSAf4"/>
        </w:rPr>
        <w:t>"Добавить"</w:t>
      </w:r>
      <w:r w:rsidR="002B646C" w:rsidRPr="007D1984">
        <w:t xml:space="preserve">, </w:t>
      </w:r>
      <w:r w:rsidRPr="00BF41D5">
        <w:rPr>
          <w:rStyle w:val="ROSAf4"/>
        </w:rPr>
        <w:t>"Добавить все"</w:t>
      </w:r>
      <w:r w:rsidR="002B646C" w:rsidRPr="007D1984">
        <w:t xml:space="preserve">, </w:t>
      </w:r>
      <w:r w:rsidRPr="00BF41D5">
        <w:rPr>
          <w:rStyle w:val="ROSAf4"/>
        </w:rPr>
        <w:t>"Удалить"</w:t>
      </w:r>
      <w:r w:rsidR="002B646C" w:rsidRPr="00851F83">
        <w:t xml:space="preserve">, </w:t>
      </w:r>
      <w:r w:rsidRPr="00BF41D5">
        <w:rPr>
          <w:rStyle w:val="ROSAf4"/>
        </w:rPr>
        <w:t>"Удалить все"</w:t>
      </w:r>
      <w:r w:rsidR="002B646C" w:rsidRPr="007D1984">
        <w:t>;</w:t>
      </w:r>
    </w:p>
    <w:p w14:paraId="0A1E3826" w14:textId="4A098A60" w:rsidR="002B646C" w:rsidRDefault="002B646C" w:rsidP="001F57EE">
      <w:pPr>
        <w:pStyle w:val="ROSA4"/>
      </w:pPr>
      <w:r w:rsidRPr="00552B8B">
        <w:t xml:space="preserve">нажать кнопку </w:t>
      </w:r>
      <w:r w:rsidRPr="00F70494">
        <w:rPr>
          <w:rStyle w:val="ROSAf5"/>
        </w:rPr>
        <w:t>Добавить.</w:t>
      </w:r>
    </w:p>
    <w:p w14:paraId="20CA6A5D" w14:textId="77777777" w:rsidR="0018724B" w:rsidRDefault="0018724B" w:rsidP="00A643D3">
      <w:pPr>
        <w:pStyle w:val="ROSA8"/>
      </w:pPr>
      <w:r w:rsidRPr="00A643D3">
        <w:rPr>
          <w:noProof/>
        </w:rPr>
        <w:drawing>
          <wp:inline distT="0" distB="0" distL="0" distR="0" wp14:anchorId="2DFFC32F" wp14:editId="47EFB52B">
            <wp:extent cx="5939790" cy="4317365"/>
            <wp:effectExtent l="0" t="0" r="3810" b="6985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2AF5" w14:textId="77777777" w:rsidR="0018724B" w:rsidRPr="008A17A1" w:rsidRDefault="0018724B" w:rsidP="0018724B">
      <w:pPr>
        <w:pStyle w:val="ROSA5"/>
      </w:pPr>
      <w:r>
        <w:t>Добавление новой группы кнопок</w:t>
      </w:r>
    </w:p>
    <w:p w14:paraId="445CD076" w14:textId="77777777" w:rsidR="002B646C" w:rsidRDefault="002B646C" w:rsidP="002B646C">
      <w:pPr>
        <w:pStyle w:val="ROSAa"/>
      </w:pPr>
      <w:r>
        <w:t xml:space="preserve">Для работы с уже существующими группами кнопок при нажатии кнопки </w:t>
      </w:r>
      <w:r w:rsidRPr="007B5863">
        <w:rPr>
          <w:rStyle w:val="ROSAf5"/>
        </w:rPr>
        <w:t>Конфигурация</w:t>
      </w:r>
      <w:r w:rsidRPr="00585E9B">
        <w:t xml:space="preserve"> активируются опции меню</w:t>
      </w:r>
      <w:r>
        <w:t>, при выборе которых прово</w:t>
      </w:r>
      <w:r w:rsidRPr="00FB71F5">
        <w:t>д</w:t>
      </w:r>
      <w:r>
        <w:t>ятся следующие действия:</w:t>
      </w:r>
    </w:p>
    <w:p w14:paraId="2C5D3C9E" w14:textId="77777777" w:rsidR="00F70494" w:rsidRPr="00F70494" w:rsidRDefault="002B646C" w:rsidP="002B646C">
      <w:pPr>
        <w:pStyle w:val="ROSA2"/>
        <w:rPr>
          <w:shd w:val="clear" w:color="auto" w:fill="D9D9D9" w:themeFill="background1" w:themeFillShade="D9"/>
        </w:rPr>
      </w:pPr>
      <w:r w:rsidRPr="003F0407">
        <w:rPr>
          <w:rStyle w:val="ROSAf5"/>
          <w:noProof/>
        </w:rPr>
        <w:lastRenderedPageBreak/>
        <w:drawing>
          <wp:inline distT="0" distB="0" distL="0" distR="0" wp14:anchorId="18913D51" wp14:editId="16EA17BB">
            <wp:extent cx="180975" cy="180975"/>
            <wp:effectExtent l="0" t="0" r="9525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Редактировать эт</w:t>
      </w:r>
      <w:r w:rsidRPr="00076DF4">
        <w:rPr>
          <w:rStyle w:val="ROSAf5"/>
        </w:rPr>
        <w:t>у группу кнопок</w:t>
      </w:r>
      <w:r w:rsidRPr="004E6E31">
        <w:t xml:space="preserve"> – внести необходимые изменения в параметры</w:t>
      </w:r>
      <w:r>
        <w:t xml:space="preserve"> группы кнопок;</w:t>
      </w:r>
    </w:p>
    <w:p w14:paraId="6B419781" w14:textId="7E5F62C6" w:rsidR="0018724B" w:rsidRPr="004E6E31" w:rsidRDefault="0018724B" w:rsidP="00261EC8">
      <w:pPr>
        <w:pStyle w:val="ROSA2"/>
        <w:rPr>
          <w:rStyle w:val="ROSAf5"/>
        </w:rPr>
      </w:pPr>
      <w:r w:rsidRPr="003F0407">
        <w:rPr>
          <w:rStyle w:val="ROSAf5"/>
          <w:noProof/>
        </w:rPr>
        <w:drawing>
          <wp:inline distT="0" distB="0" distL="0" distR="0" wp14:anchorId="4568C68E" wp14:editId="5F96212E">
            <wp:extent cx="180975" cy="180975"/>
            <wp:effectExtent l="0" t="0" r="9525" b="952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OSAf5"/>
        </w:rPr>
        <w:t>Переупорядочить</w:t>
      </w:r>
      <w:r w:rsidRPr="004E6E31">
        <w:t xml:space="preserve"> –</w:t>
      </w:r>
      <w:r w:rsidR="00B502EF">
        <w:t xml:space="preserve"> </w:t>
      </w:r>
      <w:r w:rsidRPr="00552B8B">
        <w:t xml:space="preserve">в рабочей области </w:t>
      </w:r>
      <w:r>
        <w:t>выбранно</w:t>
      </w:r>
      <w:r w:rsidR="00B502EF">
        <w:t>й</w:t>
      </w:r>
      <w:r>
        <w:t xml:space="preserve"> </w:t>
      </w:r>
      <w:r w:rsidR="00B502EF">
        <w:t>группы объекта изменить порядок следования вложенных</w:t>
      </w:r>
      <w:r w:rsidR="00E67668">
        <w:t xml:space="preserve"> </w:t>
      </w:r>
      <w:r w:rsidR="00B502EF">
        <w:t>групп</w:t>
      </w:r>
      <w:r>
        <w:t>, используя</w:t>
      </w:r>
      <w:r w:rsidRPr="0070271E">
        <w:t xml:space="preserve"> </w:t>
      </w:r>
      <w:r>
        <w:t xml:space="preserve">кнопки </w:t>
      </w:r>
      <w:r w:rsidRPr="00C35607">
        <w:rPr>
          <w:noProof/>
        </w:rPr>
        <w:drawing>
          <wp:inline distT="0" distB="0" distL="0" distR="0" wp14:anchorId="136E5DFD" wp14:editId="0C186B69">
            <wp:extent cx="478800" cy="18000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Pr="00C35607">
        <w:rPr>
          <w:noProof/>
        </w:rPr>
        <w:drawing>
          <wp:inline distT="0" distB="0" distL="0" distR="0" wp14:anchorId="1FDD4CF9" wp14:editId="07DEBE48">
            <wp:extent cx="457200" cy="18000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668">
        <w:t xml:space="preserve"> </w:t>
      </w:r>
      <w:r>
        <w:t>для перемещения выше или ниже по списку</w:t>
      </w:r>
      <w:r w:rsidR="00B502EF">
        <w:t>;</w:t>
      </w:r>
    </w:p>
    <w:p w14:paraId="6185366A" w14:textId="11DA1D9A" w:rsidR="002B646C" w:rsidRDefault="002B646C" w:rsidP="002B646C">
      <w:pPr>
        <w:pStyle w:val="ROSA2"/>
      </w:pPr>
      <w:r w:rsidRPr="003F0407">
        <w:rPr>
          <w:rStyle w:val="ROSAf5"/>
          <w:noProof/>
        </w:rPr>
        <w:drawing>
          <wp:inline distT="0" distB="0" distL="0" distR="0" wp14:anchorId="2D9D2977" wp14:editId="014C8D7B">
            <wp:extent cx="198120" cy="180975"/>
            <wp:effectExtent l="0" t="0" r="0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Удалить эт</w:t>
      </w:r>
      <w:r w:rsidRPr="00076DF4">
        <w:rPr>
          <w:rStyle w:val="ROSAf5"/>
        </w:rPr>
        <w:t>у группу кнопок</w:t>
      </w:r>
      <w:r w:rsidRPr="004E6E31">
        <w:t xml:space="preserve"> </w:t>
      </w:r>
      <w:r>
        <w:t xml:space="preserve">– </w:t>
      </w:r>
      <w:r w:rsidRPr="009C0505">
        <w:t>удалить выбранн</w:t>
      </w:r>
      <w:r>
        <w:t>ую</w:t>
      </w:r>
      <w:r w:rsidRPr="009C0505">
        <w:t xml:space="preserve"> из списка</w:t>
      </w:r>
      <w:r>
        <w:t xml:space="preserve"> группу кнопок</w:t>
      </w:r>
      <w:r w:rsidRPr="009C0505">
        <w:t xml:space="preserve">, подтвердив действие нажатием кнопки </w:t>
      </w:r>
      <w:r w:rsidRPr="00F70494">
        <w:rPr>
          <w:rStyle w:val="ROSAf5"/>
        </w:rPr>
        <w:t>Да</w:t>
      </w:r>
      <w:r w:rsidRPr="002558A7">
        <w:rPr>
          <w:rStyle w:val="ROSAf0"/>
        </w:rPr>
        <w:t xml:space="preserve"> </w:t>
      </w:r>
      <w:r w:rsidRPr="009C0505">
        <w:t>в появившемся модальном окне</w:t>
      </w:r>
      <w:r w:rsidRPr="009F0953">
        <w:t>.</w:t>
      </w:r>
    </w:p>
    <w:p w14:paraId="176AF8B6" w14:textId="77777777" w:rsidR="002B646C" w:rsidRDefault="002B646C" w:rsidP="002B646C">
      <w:pPr>
        <w:pStyle w:val="ROSA50"/>
      </w:pPr>
      <w:r>
        <w:t>Кнопки</w:t>
      </w:r>
    </w:p>
    <w:p w14:paraId="7DD42BF7" w14:textId="77AE4614" w:rsidR="002B646C" w:rsidRPr="00552B8B" w:rsidRDefault="002B646C" w:rsidP="001F57EE">
      <w:pPr>
        <w:pStyle w:val="ROSAa"/>
      </w:pPr>
      <w:r w:rsidRPr="00552B8B">
        <w:t xml:space="preserve">Для </w:t>
      </w:r>
      <w:r>
        <w:t>создания новой кнопки</w:t>
      </w:r>
      <w:r w:rsidRPr="00552B8B">
        <w:t xml:space="preserve"> необходимо </w:t>
      </w:r>
      <w:r>
        <w:t>выполнить</w:t>
      </w:r>
      <w:r w:rsidRPr="00552B8B">
        <w:t xml:space="preserve"> следующие действия:</w:t>
      </w:r>
    </w:p>
    <w:p w14:paraId="4FA7985E" w14:textId="1A1C34D2" w:rsidR="002B646C" w:rsidRDefault="002B646C" w:rsidP="00B06A06">
      <w:pPr>
        <w:pStyle w:val="ROSA4"/>
        <w:numPr>
          <w:ilvl w:val="0"/>
          <w:numId w:val="88"/>
        </w:numPr>
      </w:pPr>
      <w:r w:rsidRPr="00552B8B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Настройка"</w:t>
      </w:r>
      <w:r w:rsidRPr="00552B8B">
        <w:t xml:space="preserve">; в левой </w:t>
      </w:r>
      <w:r w:rsidR="00DA33CB">
        <w:t>панели</w:t>
      </w:r>
      <w:r w:rsidRPr="00552B8B">
        <w:t xml:space="preserve"> рабочей </w:t>
      </w:r>
      <w:r w:rsidR="00DA33CB">
        <w:t>области</w:t>
      </w:r>
      <w:r w:rsidRPr="00552B8B">
        <w:t xml:space="preserve"> выбрать </w:t>
      </w:r>
      <w:r>
        <w:t xml:space="preserve">аккордеон </w:t>
      </w:r>
      <w:r w:rsidR="00BF41D5" w:rsidRPr="00BF41D5">
        <w:rPr>
          <w:rStyle w:val="ROSAf4"/>
        </w:rPr>
        <w:t>"Кнопки"</w:t>
      </w:r>
      <w:r w:rsidR="00067191">
        <w:t xml:space="preserve">, каталог </w:t>
      </w:r>
      <w:r w:rsidR="00BF41D5" w:rsidRPr="00BF41D5">
        <w:rPr>
          <w:rStyle w:val="ROSAf4"/>
        </w:rPr>
        <w:t>"Типы объектов"</w:t>
      </w:r>
      <w:r>
        <w:t xml:space="preserve"> и </w:t>
      </w:r>
      <w:r w:rsidR="00067191">
        <w:t>кнопку</w:t>
      </w:r>
      <w:r>
        <w:t xml:space="preserve"> или группу кнопок</w:t>
      </w:r>
      <w:r w:rsidRPr="00552B8B">
        <w:t xml:space="preserve"> в иерархическом списке в левой панели; в правой </w:t>
      </w:r>
      <w:r w:rsidR="00DA33CB">
        <w:t>панели</w:t>
      </w:r>
      <w:r w:rsidRPr="00552B8B">
        <w:t xml:space="preserve"> </w:t>
      </w:r>
      <w:r w:rsidR="00665F1E">
        <w:t>появятся списки групп кнопок или кнопок</w:t>
      </w:r>
      <w:r w:rsidRPr="00552B8B">
        <w:t>;</w:t>
      </w:r>
    </w:p>
    <w:p w14:paraId="6B8D2EE1" w14:textId="77777777" w:rsidR="002B646C" w:rsidRPr="00552B8B" w:rsidRDefault="002B646C" w:rsidP="001F57EE">
      <w:pPr>
        <w:pStyle w:val="ROSA4"/>
      </w:pPr>
      <w:r w:rsidRPr="00552B8B">
        <w:t xml:space="preserve">нажать кнопку </w:t>
      </w:r>
      <w:r w:rsidRPr="00552B8B">
        <w:rPr>
          <w:shd w:val="clear" w:color="auto" w:fill="D9D9D9" w:themeFill="background1" w:themeFillShade="D9"/>
        </w:rPr>
        <w:t>Конфигурация</w:t>
      </w:r>
      <w:r w:rsidRPr="00552B8B">
        <w:t xml:space="preserve">, затем – </w:t>
      </w:r>
      <w:r w:rsidRPr="00186EFB">
        <w:rPr>
          <w:rStyle w:val="ROSAf5"/>
          <w:noProof/>
        </w:rPr>
        <w:drawing>
          <wp:inline distT="0" distB="0" distL="0" distR="0" wp14:anchorId="70F4A9B8" wp14:editId="751FF2E0">
            <wp:extent cx="138430" cy="138430"/>
            <wp:effectExtent l="0" t="0" r="0" b="0"/>
            <wp:docPr id="694" name="Рисунок 694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8" cy="1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EFB">
        <w:rPr>
          <w:rStyle w:val="ROSAf5"/>
        </w:rPr>
        <w:t>Добавить нов</w:t>
      </w:r>
      <w:r>
        <w:rPr>
          <w:rStyle w:val="ROSAf5"/>
        </w:rPr>
        <w:t>ую кнопку</w:t>
      </w:r>
      <w:r w:rsidRPr="00186EFB">
        <w:t>;</w:t>
      </w:r>
    </w:p>
    <w:p w14:paraId="224C5AB0" w14:textId="03341CBD" w:rsidR="002B646C" w:rsidRDefault="002B646C" w:rsidP="001F57EE">
      <w:pPr>
        <w:pStyle w:val="ROSA4"/>
      </w:pPr>
      <w:r w:rsidRPr="00552B8B">
        <w:t xml:space="preserve">в рабочей области </w:t>
      </w:r>
      <w:r w:rsidR="00BF41D5" w:rsidRPr="00BF41D5">
        <w:rPr>
          <w:rStyle w:val="ROSAf4"/>
        </w:rPr>
        <w:t>"Добавление новой настраиваемой кнопки"</w:t>
      </w:r>
      <w:r>
        <w:t xml:space="preserve"> задать параметры:</w:t>
      </w:r>
    </w:p>
    <w:p w14:paraId="1CC2245B" w14:textId="0D4E781A" w:rsidR="007D1984" w:rsidRPr="00134E32" w:rsidRDefault="00BF41D5" w:rsidP="001F57EE">
      <w:pPr>
        <w:pStyle w:val="ROSA2"/>
      </w:pPr>
      <w:r w:rsidRPr="00BF41D5">
        <w:rPr>
          <w:rStyle w:val="ROSAf4"/>
        </w:rPr>
        <w:t>"Тип кнопки"</w:t>
      </w:r>
      <w:r w:rsidR="007D1984" w:rsidRPr="00134E32">
        <w:t xml:space="preserve"> – выбрать из списка тип кнопки: </w:t>
      </w:r>
      <w:r w:rsidRPr="00BF41D5">
        <w:rPr>
          <w:rStyle w:val="ROSAf4"/>
        </w:rPr>
        <w:t>"По умолчанию"</w:t>
      </w:r>
      <w:r w:rsidR="007D1984" w:rsidRPr="00134E32">
        <w:t xml:space="preserve"> или </w:t>
      </w:r>
      <w:r w:rsidRPr="00BF41D5">
        <w:rPr>
          <w:rStyle w:val="ROSAf4"/>
        </w:rPr>
        <w:t>"Набор сценариев Ansible"</w:t>
      </w:r>
      <w:r w:rsidR="007D1984" w:rsidRPr="00134E32">
        <w:t>; перечень задаваемых параметров зависит</w:t>
      </w:r>
      <w:r w:rsidR="00E67668">
        <w:t xml:space="preserve"> </w:t>
      </w:r>
      <w:r w:rsidR="007D1984" w:rsidRPr="00134E32">
        <w:t xml:space="preserve">от типа выбранной кнопки на вкладке </w:t>
      </w:r>
      <w:r w:rsidRPr="00BF41D5">
        <w:rPr>
          <w:rStyle w:val="ROSAf4"/>
        </w:rPr>
        <w:t>"Параметры"</w:t>
      </w:r>
      <w:r w:rsidR="007D1984" w:rsidRPr="00134E32">
        <w:t>:</w:t>
      </w:r>
    </w:p>
    <w:p w14:paraId="5EF97EC3" w14:textId="5277C6D2" w:rsidR="007D1984" w:rsidRPr="00134E32" w:rsidRDefault="007D1984" w:rsidP="00EC5CDD">
      <w:pPr>
        <w:pStyle w:val="ROSA2"/>
      </w:pPr>
      <w:r w:rsidRPr="00134E32">
        <w:t xml:space="preserve">при выборе </w:t>
      </w:r>
      <w:r w:rsidR="00BF41D5" w:rsidRPr="00BF41D5">
        <w:rPr>
          <w:rStyle w:val="ROSAf4"/>
        </w:rPr>
        <w:t>"По умолчанию"</w:t>
      </w:r>
      <w:r w:rsidR="00E67668">
        <w:t xml:space="preserve"> </w:t>
      </w:r>
      <w:r w:rsidRPr="00134E32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41</w:t>
      </w:r>
      <w:r w:rsidR="00A16C61">
        <w:rPr>
          <w:noProof/>
        </w:rPr>
        <w:fldChar w:fldCharType="end"/>
      </w:r>
      <w:r w:rsidRPr="00134E32">
        <w:t xml:space="preserve">) на вкладке </w:t>
      </w:r>
      <w:r w:rsidR="00BF41D5" w:rsidRPr="00BF41D5">
        <w:rPr>
          <w:rStyle w:val="ROSAf4"/>
        </w:rPr>
        <w:t>"Параметры"</w:t>
      </w:r>
      <w:r w:rsidRPr="00134E32">
        <w:t>:</w:t>
      </w:r>
    </w:p>
    <w:p w14:paraId="2480F886" w14:textId="158DC3EC" w:rsidR="007D1984" w:rsidRPr="00134E32" w:rsidRDefault="00BF41D5" w:rsidP="001F57EE">
      <w:pPr>
        <w:pStyle w:val="ROSA30"/>
      </w:pPr>
      <w:r w:rsidRPr="00BF41D5">
        <w:rPr>
          <w:rStyle w:val="ROSAf4"/>
        </w:rPr>
        <w:t>"Имя"</w:t>
      </w:r>
      <w:r w:rsidR="007D1984" w:rsidRPr="00134E32">
        <w:t xml:space="preserve"> – наименование кнопки;</w:t>
      </w:r>
    </w:p>
    <w:p w14:paraId="02CB05EC" w14:textId="29D2948C" w:rsidR="007D1984" w:rsidRPr="00134E32" w:rsidRDefault="007D1984" w:rsidP="001F57EE">
      <w:pPr>
        <w:pStyle w:val="ROSA30"/>
      </w:pPr>
      <w:r w:rsidRPr="00134E32">
        <w:t xml:space="preserve">поставить флажок </w:t>
      </w:r>
      <w:r w:rsidR="00BF41D5" w:rsidRPr="00BF41D5">
        <w:rPr>
          <w:rStyle w:val="ROSAf4"/>
        </w:rPr>
        <w:t>"Показать на кнопке"</w:t>
      </w:r>
      <w:r w:rsidRPr="00134E32">
        <w:t>, чтобы имя кнопки показывалось в каталоге определений;</w:t>
      </w:r>
    </w:p>
    <w:p w14:paraId="41AEEF06" w14:textId="131D83AC" w:rsidR="007D1984" w:rsidRPr="00134E32" w:rsidRDefault="00BF41D5" w:rsidP="001F57EE">
      <w:pPr>
        <w:pStyle w:val="ROSA30"/>
      </w:pPr>
      <w:r w:rsidRPr="00BF41D5">
        <w:rPr>
          <w:rStyle w:val="ROSAf4"/>
        </w:rPr>
        <w:t>"Описание"</w:t>
      </w:r>
      <w:r w:rsidR="007D1984" w:rsidRPr="00134E32">
        <w:t xml:space="preserve"> – краткое описание кнопки;</w:t>
      </w:r>
    </w:p>
    <w:p w14:paraId="6F148D2D" w14:textId="5E6B6990" w:rsidR="007D1984" w:rsidRPr="00134E32" w:rsidRDefault="00BF41D5" w:rsidP="001F57EE">
      <w:pPr>
        <w:pStyle w:val="ROSA30"/>
      </w:pPr>
      <w:r w:rsidRPr="00BF41D5">
        <w:rPr>
          <w:rStyle w:val="ROSAf4"/>
        </w:rPr>
        <w:t>"Значок"</w:t>
      </w:r>
      <w:r w:rsidR="007D1984" w:rsidRPr="00134E32">
        <w:t xml:space="preserve"> – выбрать изображение для значка кнопки</w:t>
      </w:r>
      <w:r w:rsidR="00E67668">
        <w:t xml:space="preserve"> </w:t>
      </w:r>
      <w:r w:rsidR="007D1984" w:rsidRPr="00134E32">
        <w:t xml:space="preserve">из коллекции </w:t>
      </w:r>
      <w:r w:rsidR="002A6AE5">
        <w:t>Комплекса</w:t>
      </w:r>
      <w:r w:rsidR="007D1984" w:rsidRPr="00134E32">
        <w:t xml:space="preserve">, нажав кнопку </w:t>
      </w:r>
      <w:r w:rsidR="007D1984" w:rsidRPr="00F70494">
        <w:rPr>
          <w:rStyle w:val="ROSAf5"/>
        </w:rPr>
        <w:t>Применить;</w:t>
      </w:r>
    </w:p>
    <w:p w14:paraId="0278D995" w14:textId="05C35A04" w:rsidR="007D1984" w:rsidRPr="00134E32" w:rsidRDefault="00BF41D5" w:rsidP="001F57EE">
      <w:pPr>
        <w:pStyle w:val="ROSA30"/>
      </w:pPr>
      <w:r w:rsidRPr="00BF41D5">
        <w:rPr>
          <w:rStyle w:val="ROSAf4"/>
        </w:rPr>
        <w:t>"Цвет значка"</w:t>
      </w:r>
      <w:r w:rsidR="007D1984" w:rsidRPr="00134E32">
        <w:t xml:space="preserve"> – задать цвет значка из предложенной палитры цветов;</w:t>
      </w:r>
    </w:p>
    <w:p w14:paraId="713FE1B2" w14:textId="5A392E52" w:rsidR="007D1984" w:rsidRPr="00134E32" w:rsidRDefault="00BF41D5" w:rsidP="001F57EE">
      <w:pPr>
        <w:pStyle w:val="ROSA30"/>
      </w:pPr>
      <w:r w:rsidRPr="00BF41D5">
        <w:rPr>
          <w:rStyle w:val="ROSAf4"/>
        </w:rPr>
        <w:t>"Диалог"</w:t>
      </w:r>
      <w:r w:rsidR="007D1984" w:rsidRPr="00134E32">
        <w:t xml:space="preserve"> – выбрать назначенный этой кнопке диалог из каталога служб;</w:t>
      </w:r>
    </w:p>
    <w:p w14:paraId="3AC26F30" w14:textId="1C711B80" w:rsidR="007D1984" w:rsidRPr="00134E32" w:rsidRDefault="00BF41D5" w:rsidP="001F57EE">
      <w:pPr>
        <w:pStyle w:val="ROSA30"/>
      </w:pPr>
      <w:r w:rsidRPr="00BF41D5">
        <w:rPr>
          <w:rStyle w:val="ROSAf4"/>
        </w:rPr>
        <w:t>"Открыть URL"</w:t>
      </w:r>
      <w:r w:rsidR="007D1984" w:rsidRPr="00134E32">
        <w:t xml:space="preserve"> – поставить флажок, чтобы открыть ссылку, доступную только для типов объектов – </w:t>
      </w:r>
      <w:r w:rsidR="007D1984" w:rsidRPr="00134E32">
        <w:rPr>
          <w:shd w:val="clear" w:color="auto" w:fill="FFFFFF"/>
        </w:rPr>
        <w:t xml:space="preserve">ВМ, поставщика, службы, пользователя, группы, арендатора, облачного арендатора и общего объекта – с параметром </w:t>
      </w:r>
      <w:r w:rsidRPr="00BF41D5">
        <w:rPr>
          <w:rStyle w:val="ROSAf4"/>
        </w:rPr>
        <w:t>"Показать для"</w:t>
      </w:r>
      <w:r w:rsidR="007D1984" w:rsidRPr="00134E32">
        <w:rPr>
          <w:shd w:val="clear" w:color="auto" w:fill="FFFFFF"/>
        </w:rPr>
        <w:t xml:space="preserve"> и значением </w:t>
      </w:r>
      <w:r w:rsidRPr="00BF41D5">
        <w:rPr>
          <w:rStyle w:val="ROSAf4"/>
        </w:rPr>
        <w:t>"Отдельный"</w:t>
      </w:r>
      <w:r w:rsidR="007D1984" w:rsidRPr="00134E32">
        <w:rPr>
          <w:shd w:val="clear" w:color="auto" w:fill="FFFFFF"/>
        </w:rPr>
        <w:t>;</w:t>
      </w:r>
    </w:p>
    <w:p w14:paraId="50306937" w14:textId="13FC488A" w:rsidR="007D1984" w:rsidRPr="00134E32" w:rsidRDefault="00BF41D5" w:rsidP="001F57EE">
      <w:pPr>
        <w:pStyle w:val="ROSA30"/>
      </w:pPr>
      <w:r w:rsidRPr="00BF41D5">
        <w:rPr>
          <w:rStyle w:val="ROSAf4"/>
        </w:rPr>
        <w:lastRenderedPageBreak/>
        <w:t>"Показать для"</w:t>
      </w:r>
      <w:r w:rsidR="007D1984" w:rsidRPr="00134E32">
        <w:t xml:space="preserve"> – выбрать какой перечень объектов будет показываться для этой кнопки (выражения на вкладке </w:t>
      </w:r>
      <w:r w:rsidRPr="00BF41D5">
        <w:rPr>
          <w:rStyle w:val="ROSAf4"/>
        </w:rPr>
        <w:t>"Дополнительно"</w:t>
      </w:r>
      <w:r w:rsidR="007D1984" w:rsidRPr="00134E32">
        <w:t xml:space="preserve"> можно настроить только для кнопок со значением </w:t>
      </w:r>
      <w:r w:rsidRPr="00BF41D5">
        <w:rPr>
          <w:rStyle w:val="ROSAf4"/>
        </w:rPr>
        <w:t>"Отдельный"</w:t>
      </w:r>
      <w:r w:rsidR="007D1984" w:rsidRPr="00134E32">
        <w:t xml:space="preserve"> для этого параметра);</w:t>
      </w:r>
    </w:p>
    <w:p w14:paraId="6C414895" w14:textId="3CCA76ED" w:rsidR="007D1984" w:rsidRPr="00134E32" w:rsidRDefault="00BF41D5" w:rsidP="001F57EE">
      <w:pPr>
        <w:pStyle w:val="ROSA30"/>
      </w:pPr>
      <w:r w:rsidRPr="00BF41D5">
        <w:rPr>
          <w:rStyle w:val="ROSAf4"/>
        </w:rPr>
        <w:t>"Отправить"</w:t>
      </w:r>
      <w:r w:rsidR="007D1984" w:rsidRPr="00134E32">
        <w:t xml:space="preserve"> – выбрать способ отправки </w:t>
      </w:r>
      <w:r w:rsidRPr="00BF41D5">
        <w:rPr>
          <w:rStyle w:val="ROSAf4"/>
        </w:rPr>
        <w:t>"Оправить все"</w:t>
      </w:r>
      <w:r w:rsidR="007D1984" w:rsidRPr="00134E32">
        <w:t xml:space="preserve"> или </w:t>
      </w:r>
      <w:r w:rsidRPr="00BF41D5">
        <w:rPr>
          <w:rStyle w:val="ROSAf4"/>
        </w:rPr>
        <w:t>"Один за другим"</w:t>
      </w:r>
      <w:r w:rsidR="007D1984" w:rsidRPr="00134E32">
        <w:t>;</w:t>
      </w:r>
    </w:p>
    <w:p w14:paraId="1F8A61A9" w14:textId="77777777" w:rsidR="007D1984" w:rsidRPr="00134E32" w:rsidRDefault="007D1984" w:rsidP="00A643D3">
      <w:pPr>
        <w:pStyle w:val="ROSA8"/>
      </w:pPr>
      <w:r w:rsidRPr="00134E32">
        <w:rPr>
          <w:noProof/>
        </w:rPr>
        <w:drawing>
          <wp:inline distT="0" distB="0" distL="0" distR="0" wp14:anchorId="5BCF16C3" wp14:editId="32A92091">
            <wp:extent cx="5939790" cy="3744595"/>
            <wp:effectExtent l="0" t="0" r="3810" b="825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48AB" w14:textId="67B6B922" w:rsidR="007D1984" w:rsidRPr="00134E32" w:rsidRDefault="007D1984" w:rsidP="00A643D3">
      <w:pPr>
        <w:pStyle w:val="ROSA5"/>
      </w:pPr>
      <w:r w:rsidRPr="00134E32">
        <w:t xml:space="preserve">Добавление кнопки типа </w:t>
      </w:r>
      <w:r w:rsidR="00BF41D5" w:rsidRPr="00BF41D5">
        <w:rPr>
          <w:rStyle w:val="ROSAf4"/>
        </w:rPr>
        <w:t>"Default"</w:t>
      </w:r>
    </w:p>
    <w:p w14:paraId="69DD8B68" w14:textId="769E3780" w:rsidR="007D1984" w:rsidRPr="00134E32" w:rsidRDefault="007D1984" w:rsidP="00EC5CDD">
      <w:pPr>
        <w:pStyle w:val="ROSA2"/>
      </w:pPr>
      <w:r w:rsidRPr="00134E32">
        <w:t xml:space="preserve">при выборе </w:t>
      </w:r>
      <w:r w:rsidR="00BF41D5" w:rsidRPr="00BF41D5">
        <w:rPr>
          <w:rStyle w:val="ROSAf4"/>
        </w:rPr>
        <w:t>"Набор сценариев Ansible"</w:t>
      </w:r>
      <w:r w:rsidR="00E67668">
        <w:t xml:space="preserve"> </w:t>
      </w:r>
      <w:r w:rsidRPr="00134E32">
        <w:t xml:space="preserve">(рисунок </w:t>
      </w:r>
      <w:r w:rsidRPr="00134E32">
        <w:fldChar w:fldCharType="begin"/>
      </w:r>
      <w:r w:rsidRPr="00134E32">
        <w:instrText xml:space="preserve"> </w:instrText>
      </w:r>
      <w:r w:rsidRPr="00134E32">
        <w:rPr>
          <w:lang w:val="en-US"/>
        </w:rPr>
        <w:instrText>SEQ</w:instrText>
      </w:r>
      <w:r w:rsidRPr="00134E32">
        <w:instrText xml:space="preserve"> </w:instrText>
      </w:r>
      <w:r w:rsidRPr="00134E32">
        <w:rPr>
          <w:lang w:val="en-US"/>
        </w:rPr>
        <w:instrText>picnum</w:instrText>
      </w:r>
      <w:r w:rsidRPr="00134E32">
        <w:instrText>\</w:instrText>
      </w:r>
      <w:r w:rsidRPr="00134E32">
        <w:rPr>
          <w:lang w:val="en-US"/>
        </w:rPr>
        <w:instrText>n</w:instrText>
      </w:r>
      <w:r w:rsidRPr="00134E32">
        <w:instrText xml:space="preserve"> \* </w:instrText>
      </w:r>
      <w:r w:rsidRPr="00134E32">
        <w:rPr>
          <w:lang w:val="en-US"/>
        </w:rPr>
        <w:instrText>MERGEFORMAT</w:instrText>
      </w:r>
      <w:r w:rsidRPr="00134E32">
        <w:instrText xml:space="preserve"> </w:instrText>
      </w:r>
      <w:r w:rsidRPr="00134E32">
        <w:fldChar w:fldCharType="separate"/>
      </w:r>
      <w:r w:rsidR="004C45D3" w:rsidRPr="004C45D3">
        <w:rPr>
          <w:noProof/>
        </w:rPr>
        <w:t>142</w:t>
      </w:r>
      <w:r w:rsidRPr="00134E32">
        <w:rPr>
          <w:noProof/>
        </w:rPr>
        <w:fldChar w:fldCharType="end"/>
      </w:r>
      <w:r w:rsidRPr="00134E32">
        <w:t xml:space="preserve">) на вкладке </w:t>
      </w:r>
      <w:r w:rsidR="00BF41D5" w:rsidRPr="00BF41D5">
        <w:rPr>
          <w:rStyle w:val="ROSAf4"/>
        </w:rPr>
        <w:t>"Параметры"</w:t>
      </w:r>
      <w:r w:rsidRPr="00134E32">
        <w:t>:</w:t>
      </w:r>
    </w:p>
    <w:p w14:paraId="7339F2F7" w14:textId="60039AF2" w:rsidR="007D1984" w:rsidRPr="00134E32" w:rsidRDefault="00BF41D5" w:rsidP="001F57EE">
      <w:pPr>
        <w:pStyle w:val="ROSA30"/>
      </w:pPr>
      <w:r w:rsidRPr="00BF41D5">
        <w:rPr>
          <w:rStyle w:val="ROSAf4"/>
        </w:rPr>
        <w:t>"Элемент каталога наборов сценариев"</w:t>
      </w:r>
      <w:r w:rsidR="007D1984" w:rsidRPr="00134E32">
        <w:rPr>
          <w:shd w:val="clear" w:color="auto" w:fill="FFFFFF"/>
        </w:rPr>
        <w:t xml:space="preserve"> – выбрать из раскрывающегося списка один из элементов, назначенный кнопке;</w:t>
      </w:r>
    </w:p>
    <w:p w14:paraId="112AD3F0" w14:textId="35780986" w:rsidR="007D1984" w:rsidRPr="00134E32" w:rsidRDefault="00BF41D5" w:rsidP="001F57EE">
      <w:pPr>
        <w:pStyle w:val="ROSA30"/>
      </w:pPr>
      <w:r w:rsidRPr="00BF41D5">
        <w:rPr>
          <w:rStyle w:val="ROSAf4"/>
        </w:rPr>
        <w:t>"Инвентарь"</w:t>
      </w:r>
      <w:r w:rsidR="007D1984" w:rsidRPr="00134E32">
        <w:rPr>
          <w:shd w:val="clear" w:color="auto" w:fill="FFFFFF"/>
        </w:rPr>
        <w:t xml:space="preserve"> – выбрать один из типов инвентаря: </w:t>
      </w:r>
      <w:r w:rsidRPr="00BF41D5">
        <w:rPr>
          <w:rStyle w:val="ROSAf4"/>
        </w:rPr>
        <w:t>"Локальный хост"</w:t>
      </w:r>
      <w:r w:rsidR="007D1984" w:rsidRPr="00134E32">
        <w:rPr>
          <w:shd w:val="clear" w:color="auto" w:fill="FFFFFF"/>
        </w:rPr>
        <w:t xml:space="preserve">, </w:t>
      </w:r>
      <w:r w:rsidRPr="00BF41D5">
        <w:rPr>
          <w:rStyle w:val="ROSAf4"/>
        </w:rPr>
        <w:t>"Целевая машина"</w:t>
      </w:r>
      <w:r w:rsidR="007D1984" w:rsidRPr="00134E32">
        <w:rPr>
          <w:shd w:val="clear" w:color="auto" w:fill="FFFFFF"/>
        </w:rPr>
        <w:t xml:space="preserve"> или </w:t>
      </w:r>
      <w:r w:rsidRPr="00BF41D5">
        <w:rPr>
          <w:rStyle w:val="ROSAf4"/>
        </w:rPr>
        <w:t>"Конкретные хосты"</w:t>
      </w:r>
      <w:r w:rsidR="007D1984" w:rsidRPr="00134E32">
        <w:rPr>
          <w:shd w:val="clear" w:color="auto" w:fill="FFFFFF"/>
        </w:rPr>
        <w:t xml:space="preserve">; при выборе </w:t>
      </w:r>
      <w:r w:rsidRPr="00BF41D5">
        <w:rPr>
          <w:rStyle w:val="ROSAf4"/>
        </w:rPr>
        <w:t>"Конкретные хосты"</w:t>
      </w:r>
      <w:r w:rsidR="007D1984" w:rsidRPr="00134E32">
        <w:rPr>
          <w:shd w:val="clear" w:color="auto" w:fill="FFFFFF"/>
        </w:rPr>
        <w:t xml:space="preserve"> нужно ввести в появившееся поле </w:t>
      </w:r>
      <w:r w:rsidRPr="00BF41D5">
        <w:rPr>
          <w:rStyle w:val="ROSAf4"/>
        </w:rPr>
        <w:t>"Введите список имён DNS или IP через запятую"</w:t>
      </w:r>
      <w:r w:rsidR="007D1984" w:rsidRPr="00134E32">
        <w:rPr>
          <w:shd w:val="clear" w:color="auto" w:fill="FFFFFF"/>
        </w:rPr>
        <w:t xml:space="preserve"> данные о требуемых хостах;</w:t>
      </w:r>
    </w:p>
    <w:p w14:paraId="33114860" w14:textId="02F3E538" w:rsidR="007D1984" w:rsidRPr="00134E32" w:rsidRDefault="00BF41D5" w:rsidP="001F57EE">
      <w:pPr>
        <w:pStyle w:val="ROSA30"/>
      </w:pPr>
      <w:r w:rsidRPr="00BF41D5">
        <w:rPr>
          <w:rStyle w:val="ROSAf4"/>
        </w:rPr>
        <w:t>"Имя"</w:t>
      </w:r>
      <w:r w:rsidR="007D1984" w:rsidRPr="00134E32">
        <w:t xml:space="preserve"> – наименование кнопки;</w:t>
      </w:r>
    </w:p>
    <w:p w14:paraId="39124878" w14:textId="031D478B" w:rsidR="007D1984" w:rsidRPr="00134E32" w:rsidRDefault="007D1984" w:rsidP="001F57EE">
      <w:pPr>
        <w:pStyle w:val="ROSA30"/>
      </w:pPr>
      <w:r w:rsidRPr="00134E32">
        <w:t xml:space="preserve">поставить флажок </w:t>
      </w:r>
      <w:r w:rsidR="00BF41D5" w:rsidRPr="00BF41D5">
        <w:rPr>
          <w:rStyle w:val="ROSAf4"/>
        </w:rPr>
        <w:t>"Показать на кнопке"</w:t>
      </w:r>
      <w:r w:rsidRPr="00134E32">
        <w:t xml:space="preserve">, чтобы имя кнопки показывалось в каталоге </w:t>
      </w:r>
      <w:r w:rsidR="00EC5CDD">
        <w:t>кнопок</w:t>
      </w:r>
      <w:r w:rsidRPr="00134E32">
        <w:t>;</w:t>
      </w:r>
    </w:p>
    <w:p w14:paraId="0D72E2E9" w14:textId="64A5615C" w:rsidR="007D1984" w:rsidRPr="00134E32" w:rsidRDefault="00BF41D5" w:rsidP="001F57EE">
      <w:pPr>
        <w:pStyle w:val="ROSA30"/>
      </w:pPr>
      <w:r w:rsidRPr="00BF41D5">
        <w:rPr>
          <w:rStyle w:val="ROSAf4"/>
        </w:rPr>
        <w:t>"Описание"</w:t>
      </w:r>
      <w:r w:rsidR="007D1984" w:rsidRPr="00134E32">
        <w:t xml:space="preserve"> – краткое описание кнопки;</w:t>
      </w:r>
    </w:p>
    <w:p w14:paraId="0B77CAC8" w14:textId="5DC51729" w:rsidR="007D1984" w:rsidRPr="00134E32" w:rsidRDefault="00BF41D5" w:rsidP="001F57EE">
      <w:pPr>
        <w:pStyle w:val="ROSA30"/>
      </w:pPr>
      <w:r w:rsidRPr="00BF41D5">
        <w:rPr>
          <w:rStyle w:val="ROSAf4"/>
        </w:rPr>
        <w:lastRenderedPageBreak/>
        <w:t>"Значок"</w:t>
      </w:r>
      <w:r w:rsidR="007D1984" w:rsidRPr="00134E32">
        <w:t xml:space="preserve"> – выбрать изображение для значка кнопки из коллекции </w:t>
      </w:r>
      <w:r w:rsidR="002A6AE5">
        <w:t>Комплекса</w:t>
      </w:r>
      <w:r w:rsidR="007D1984" w:rsidRPr="00134E32">
        <w:t xml:space="preserve">, нажав кнопку </w:t>
      </w:r>
      <w:r w:rsidR="007D1984" w:rsidRPr="00F70494">
        <w:rPr>
          <w:rStyle w:val="ROSAf5"/>
        </w:rPr>
        <w:t>Применить;</w:t>
      </w:r>
    </w:p>
    <w:p w14:paraId="0DAB0EBC" w14:textId="622A37E8" w:rsidR="007D1984" w:rsidRPr="00134E32" w:rsidRDefault="00BF41D5" w:rsidP="001F57EE">
      <w:pPr>
        <w:pStyle w:val="ROSA30"/>
      </w:pPr>
      <w:r w:rsidRPr="00BF41D5">
        <w:rPr>
          <w:rStyle w:val="ROSAf4"/>
        </w:rPr>
        <w:t>"Цвет значка"</w:t>
      </w:r>
      <w:r w:rsidR="007D1984" w:rsidRPr="00134E32">
        <w:t xml:space="preserve"> – задать цвет значка из предложенной палитры цветов;</w:t>
      </w:r>
    </w:p>
    <w:p w14:paraId="7660FEFC" w14:textId="5DFEBFE5" w:rsidR="007D1984" w:rsidRPr="00134E32" w:rsidRDefault="00BF41D5" w:rsidP="001F57EE">
      <w:pPr>
        <w:pStyle w:val="ROSA30"/>
      </w:pPr>
      <w:r w:rsidRPr="00BF41D5">
        <w:rPr>
          <w:rStyle w:val="ROSAf4"/>
        </w:rPr>
        <w:t>"Диалог"</w:t>
      </w:r>
      <w:r w:rsidR="007D1984" w:rsidRPr="00134E32">
        <w:t xml:space="preserve"> – выбрать назначенный этой кнопке диалог из каталога служб;</w:t>
      </w:r>
    </w:p>
    <w:p w14:paraId="02230EB3" w14:textId="5F964F88" w:rsidR="007D1984" w:rsidRPr="00134E32" w:rsidRDefault="00BF41D5" w:rsidP="001F57EE">
      <w:pPr>
        <w:pStyle w:val="ROSA30"/>
      </w:pPr>
      <w:r w:rsidRPr="00BF41D5">
        <w:rPr>
          <w:rStyle w:val="ROSAf4"/>
        </w:rPr>
        <w:t>"Открыть URL"</w:t>
      </w:r>
      <w:r w:rsidR="007D1984" w:rsidRPr="00134E32">
        <w:t xml:space="preserve"> – поставить флажок, чтобы открыть ссылку, доступную только для типов объектов – </w:t>
      </w:r>
      <w:r w:rsidR="007D1984" w:rsidRPr="00134E32">
        <w:rPr>
          <w:shd w:val="clear" w:color="auto" w:fill="FFFFFF"/>
        </w:rPr>
        <w:t xml:space="preserve">ВМ, поставщика, службы, пользователя, группы, арендатора, облачного арендатора и общего объекта – с параметром </w:t>
      </w:r>
      <w:r w:rsidRPr="00BF41D5">
        <w:rPr>
          <w:rStyle w:val="ROSAf4"/>
        </w:rPr>
        <w:t>"Показать для"</w:t>
      </w:r>
      <w:r w:rsidR="007D1984" w:rsidRPr="00134E32">
        <w:rPr>
          <w:shd w:val="clear" w:color="auto" w:fill="FFFFFF"/>
        </w:rPr>
        <w:t xml:space="preserve"> и значением </w:t>
      </w:r>
      <w:r w:rsidRPr="00BF41D5">
        <w:rPr>
          <w:rStyle w:val="ROSAf4"/>
        </w:rPr>
        <w:t>"Отдельный"</w:t>
      </w:r>
      <w:r w:rsidR="007D1984" w:rsidRPr="00134E32">
        <w:rPr>
          <w:shd w:val="clear" w:color="auto" w:fill="FFFFFF"/>
        </w:rPr>
        <w:t>;</w:t>
      </w:r>
    </w:p>
    <w:p w14:paraId="15F793F7" w14:textId="18D45D24" w:rsidR="007D1984" w:rsidRPr="00134E32" w:rsidRDefault="00BF41D5" w:rsidP="001F57EE">
      <w:pPr>
        <w:pStyle w:val="ROSA30"/>
      </w:pPr>
      <w:r w:rsidRPr="00BF41D5">
        <w:rPr>
          <w:rStyle w:val="ROSAf4"/>
        </w:rPr>
        <w:t>"Показать для"</w:t>
      </w:r>
      <w:r w:rsidR="007D1984" w:rsidRPr="00134E32">
        <w:t xml:space="preserve"> – выбрать какой перечень объектов будет показываться для этой кнопки (выражения на вкладке </w:t>
      </w:r>
      <w:r w:rsidRPr="00BF41D5">
        <w:rPr>
          <w:rStyle w:val="ROSAf4"/>
        </w:rPr>
        <w:t>"Дополнительно"</w:t>
      </w:r>
      <w:r w:rsidR="007D1984" w:rsidRPr="00134E32">
        <w:t xml:space="preserve"> можно настроить только для кнопок со значением </w:t>
      </w:r>
      <w:r w:rsidRPr="00BF41D5">
        <w:rPr>
          <w:rStyle w:val="ROSAf4"/>
        </w:rPr>
        <w:t>"Отдельный"</w:t>
      </w:r>
      <w:r w:rsidR="007D1984" w:rsidRPr="00134E32">
        <w:t xml:space="preserve"> для этого параметра);</w:t>
      </w:r>
    </w:p>
    <w:p w14:paraId="55F42148" w14:textId="0A3B225A" w:rsidR="007D1984" w:rsidRPr="00134E32" w:rsidRDefault="00BF41D5" w:rsidP="001F57EE">
      <w:pPr>
        <w:pStyle w:val="ROSA30"/>
      </w:pPr>
      <w:r w:rsidRPr="00BF41D5">
        <w:rPr>
          <w:rStyle w:val="ROSAf4"/>
        </w:rPr>
        <w:t>"Отправить"</w:t>
      </w:r>
      <w:r w:rsidR="007D1984" w:rsidRPr="00134E32">
        <w:t xml:space="preserve"> </w:t>
      </w:r>
      <w:r w:rsidR="007D1984" w:rsidRPr="00134E32">
        <w:softHyphen/>
        <w:t xml:space="preserve">– выбрать способ отправки </w:t>
      </w:r>
      <w:r w:rsidRPr="00BF41D5">
        <w:rPr>
          <w:rStyle w:val="ROSAf4"/>
        </w:rPr>
        <w:t>"Оправить все"</w:t>
      </w:r>
      <w:r w:rsidR="007D1984" w:rsidRPr="00134E32">
        <w:t xml:space="preserve"> или </w:t>
      </w:r>
      <w:r w:rsidRPr="00BF41D5">
        <w:rPr>
          <w:rStyle w:val="ROSAf4"/>
        </w:rPr>
        <w:t>"Один за другим"</w:t>
      </w:r>
      <w:r w:rsidR="007D1984" w:rsidRPr="00134E32">
        <w:t>;</w:t>
      </w:r>
    </w:p>
    <w:p w14:paraId="11AD9AA1" w14:textId="77777777" w:rsidR="007D1984" w:rsidRPr="00134E32" w:rsidRDefault="007D1984" w:rsidP="00A643D3">
      <w:pPr>
        <w:pStyle w:val="ROSA8"/>
      </w:pPr>
      <w:r w:rsidRPr="00134E32">
        <w:rPr>
          <w:noProof/>
        </w:rPr>
        <w:drawing>
          <wp:inline distT="0" distB="0" distL="0" distR="0" wp14:anchorId="1D531978" wp14:editId="1804CC50">
            <wp:extent cx="5939790" cy="4247515"/>
            <wp:effectExtent l="0" t="0" r="3810" b="63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D34D" w14:textId="23CEF4E7" w:rsidR="007D1984" w:rsidRPr="00134E32" w:rsidRDefault="007D1984" w:rsidP="002558A7">
      <w:pPr>
        <w:pStyle w:val="ROSA5"/>
        <w:spacing w:after="240"/>
        <w:ind w:left="714" w:hanging="357"/>
      </w:pPr>
      <w:r w:rsidRPr="00134E32">
        <w:t xml:space="preserve">Добавление кнопки типа </w:t>
      </w:r>
      <w:r w:rsidR="00BF41D5" w:rsidRPr="00BF41D5">
        <w:rPr>
          <w:rStyle w:val="ROSAf4"/>
        </w:rPr>
        <w:t>"Набор сценариев Ansible"</w:t>
      </w:r>
    </w:p>
    <w:p w14:paraId="62E40F61" w14:textId="4D463377" w:rsidR="007D1984" w:rsidRPr="00134E32" w:rsidRDefault="00110798" w:rsidP="00A643D3">
      <w:pPr>
        <w:pStyle w:val="ROSA2"/>
      </w:pPr>
      <w:r>
        <w:t>при</w:t>
      </w:r>
      <w:r w:rsidR="007D1984" w:rsidRPr="00134E32">
        <w:t xml:space="preserve"> выборе </w:t>
      </w:r>
      <w:r w:rsidR="00BF41D5" w:rsidRPr="00BF41D5">
        <w:rPr>
          <w:rStyle w:val="ROSAf4"/>
        </w:rPr>
        <w:t>"По умолчанию"</w:t>
      </w:r>
      <w:r w:rsidR="007D1984" w:rsidRPr="00134E32">
        <w:t xml:space="preserve"> на вкладке </w:t>
      </w:r>
      <w:r w:rsidR="00BF41D5" w:rsidRPr="00BF41D5">
        <w:rPr>
          <w:rStyle w:val="ROSAf4"/>
        </w:rPr>
        <w:t>"Дополнительно"</w:t>
      </w:r>
      <w:r w:rsidR="007D1984" w:rsidRPr="00134E32">
        <w:t>:</w:t>
      </w:r>
    </w:p>
    <w:p w14:paraId="35AED521" w14:textId="61BB308D" w:rsidR="00A643D3" w:rsidRDefault="00A643D3" w:rsidP="001F57EE">
      <w:pPr>
        <w:pStyle w:val="ROSA30"/>
      </w:pPr>
      <w:r>
        <w:lastRenderedPageBreak/>
        <w:t xml:space="preserve">в секции </w:t>
      </w:r>
      <w:r w:rsidR="00BF41D5" w:rsidRPr="00BF41D5">
        <w:rPr>
          <w:rStyle w:val="ROSAf4"/>
        </w:rPr>
        <w:t>"Включения использования"</w:t>
      </w:r>
      <w:r w:rsidR="00A9390B">
        <w:t xml:space="preserve"> </w:t>
      </w:r>
      <w:r>
        <w:t xml:space="preserve">нажать кнопку </w:t>
      </w:r>
      <w:r w:rsidRPr="00A643D3">
        <w:rPr>
          <w:rStyle w:val="ROSAf5"/>
        </w:rPr>
        <w:t>Настроить выражение</w:t>
      </w:r>
      <w:r w:rsidR="00A9390B" w:rsidRPr="00110798">
        <w:t xml:space="preserve"> для построения условия, при котором кнопка будет включена для использования </w:t>
      </w:r>
      <w:r w:rsidR="00110798">
        <w:t>(в</w:t>
      </w:r>
      <w:r w:rsidR="00A9390B" w:rsidRPr="00110798">
        <w:t>ыражени</w:t>
      </w:r>
      <w:r w:rsidR="00110798">
        <w:t>е</w:t>
      </w:r>
      <w:r w:rsidR="00A9390B" w:rsidRPr="00110798">
        <w:t xml:space="preserve"> включения использования можно настроить только для кнопок с установленным значением </w:t>
      </w:r>
      <w:r w:rsidR="00BF41D5" w:rsidRPr="00BF41D5">
        <w:rPr>
          <w:rStyle w:val="ROSAf4"/>
        </w:rPr>
        <w:t>"Одиночный"</w:t>
      </w:r>
      <w:r w:rsidR="00A9390B" w:rsidRPr="00110798">
        <w:t xml:space="preserve"> для параметра </w:t>
      </w:r>
      <w:r w:rsidR="00BF41D5" w:rsidRPr="00BF41D5">
        <w:rPr>
          <w:rStyle w:val="ROSAf4"/>
        </w:rPr>
        <w:t>"Показывать для"</w:t>
      </w:r>
      <w:r w:rsidR="00A9390B" w:rsidRPr="00110798">
        <w:t xml:space="preserve"> </w:t>
      </w:r>
      <w:r w:rsidR="00110798">
        <w:t xml:space="preserve">на вкладке </w:t>
      </w:r>
      <w:r w:rsidR="00BF41D5" w:rsidRPr="00BF41D5">
        <w:rPr>
          <w:rStyle w:val="ROSAf4"/>
        </w:rPr>
        <w:t>"Параметры"</w:t>
      </w:r>
      <w:r w:rsidR="00851F83" w:rsidRPr="00F70494">
        <w:t>)</w:t>
      </w:r>
      <w:r w:rsidR="00A9390B" w:rsidRPr="00F70494">
        <w:t>;</w:t>
      </w:r>
    </w:p>
    <w:p w14:paraId="7E754E7E" w14:textId="2FEB8133" w:rsidR="00110798" w:rsidRDefault="00BF41D5" w:rsidP="001F57EE">
      <w:pPr>
        <w:pStyle w:val="ROSA30"/>
      </w:pPr>
      <w:r w:rsidRPr="00BF41D5">
        <w:rPr>
          <w:rStyle w:val="ROSAf4"/>
        </w:rPr>
        <w:t>"Отключённый текст кнопки"</w:t>
      </w:r>
      <w:r w:rsidR="00110798">
        <w:rPr>
          <w:shd w:val="clear" w:color="auto" w:fill="FFFFFF"/>
        </w:rPr>
        <w:t xml:space="preserve"> – ввести текст, который будет отображаться при наведении </w:t>
      </w:r>
      <w:r w:rsidR="00312C51">
        <w:rPr>
          <w:shd w:val="clear" w:color="auto" w:fill="FFFFFF"/>
        </w:rPr>
        <w:t>"</w:t>
      </w:r>
      <w:r w:rsidR="00110798">
        <w:rPr>
          <w:shd w:val="clear" w:color="auto" w:fill="FFFFFF"/>
        </w:rPr>
        <w:t>мыши</w:t>
      </w:r>
      <w:r w:rsidR="00312C51">
        <w:rPr>
          <w:shd w:val="clear" w:color="auto" w:fill="FFFFFF"/>
        </w:rPr>
        <w:t>"</w:t>
      </w:r>
      <w:r w:rsidR="00110798">
        <w:rPr>
          <w:shd w:val="clear" w:color="auto" w:fill="FFFFFF"/>
        </w:rPr>
        <w:t xml:space="preserve"> на кнопку, если условие ее использования не выполняется и кнопка отключена;</w:t>
      </w:r>
    </w:p>
    <w:p w14:paraId="02AE00D4" w14:textId="7CBF01CE" w:rsidR="00110798" w:rsidRDefault="00110798" w:rsidP="001F57EE">
      <w:pPr>
        <w:pStyle w:val="ROSA30"/>
      </w:pPr>
      <w:r w:rsidRPr="00110798">
        <w:t xml:space="preserve">в секции </w:t>
      </w:r>
      <w:r w:rsidR="00BF41D5" w:rsidRPr="00BF41D5">
        <w:rPr>
          <w:rStyle w:val="ROSAf4"/>
        </w:rPr>
        <w:t>"Видимость"</w:t>
      </w:r>
      <w:r w:rsidRPr="00110798">
        <w:t xml:space="preserve"> нажать кнопку </w:t>
      </w:r>
      <w:r w:rsidRPr="00F70494">
        <w:rPr>
          <w:rStyle w:val="ROSAf5"/>
        </w:rPr>
        <w:t>Настроить выражение</w:t>
      </w:r>
      <w:r w:rsidRPr="00F70494">
        <w:rPr>
          <w:rStyle w:val="ROSAf0"/>
        </w:rPr>
        <w:t xml:space="preserve"> </w:t>
      </w:r>
      <w:r w:rsidRPr="00110798">
        <w:t xml:space="preserve">для построения условия, при котором кнопка будет </w:t>
      </w:r>
      <w:r>
        <w:t>видима</w:t>
      </w:r>
      <w:r w:rsidRPr="00110798">
        <w:t xml:space="preserve"> для использования (выражение </w:t>
      </w:r>
      <w:r>
        <w:t>видимости для</w:t>
      </w:r>
      <w:r w:rsidRPr="00110798">
        <w:t xml:space="preserve"> использования можно настроить только для кнопок с установленным значением </w:t>
      </w:r>
      <w:r w:rsidR="00BF41D5" w:rsidRPr="00BF41D5">
        <w:rPr>
          <w:rStyle w:val="ROSAf4"/>
        </w:rPr>
        <w:t>"Одиночный"</w:t>
      </w:r>
      <w:r w:rsidRPr="00110798">
        <w:t xml:space="preserve"> для параметра </w:t>
      </w:r>
      <w:r w:rsidR="00BF41D5" w:rsidRPr="00BF41D5">
        <w:rPr>
          <w:rStyle w:val="ROSAf4"/>
        </w:rPr>
        <w:t>"Показывать для"</w:t>
      </w:r>
      <w:r w:rsidRPr="00110798">
        <w:t xml:space="preserve"> на вкладке </w:t>
      </w:r>
      <w:r w:rsidR="00BF41D5" w:rsidRPr="00BF41D5">
        <w:rPr>
          <w:rStyle w:val="ROSAf4"/>
        </w:rPr>
        <w:t>"Параметры"</w:t>
      </w:r>
      <w:r w:rsidR="00851F83" w:rsidRPr="00F70494">
        <w:rPr>
          <w:rStyle w:val="ROSAf0"/>
        </w:rPr>
        <w:t>)</w:t>
      </w:r>
      <w:r w:rsidRPr="00110798">
        <w:t>;</w:t>
      </w:r>
    </w:p>
    <w:p w14:paraId="622EF758" w14:textId="0DF04DCD" w:rsidR="00134E32" w:rsidRPr="00134E32" w:rsidRDefault="00BF41D5" w:rsidP="001F57EE">
      <w:pPr>
        <w:pStyle w:val="ROSA30"/>
      </w:pPr>
      <w:r w:rsidRPr="00BF41D5">
        <w:rPr>
          <w:rStyle w:val="ROSAf4"/>
        </w:rPr>
        <w:t>"Система/Процесс"</w:t>
      </w:r>
      <w:r w:rsidR="00B92427" w:rsidRPr="00134E32">
        <w:t xml:space="preserve"> – выбрать назначенное этой кнопке действие из списка модулей или процессов </w:t>
      </w:r>
      <w:r w:rsidR="002A6AE5">
        <w:t>Комплекса</w:t>
      </w:r>
      <w:r w:rsidR="00B92427" w:rsidRPr="00134E32">
        <w:t>;</w:t>
      </w:r>
    </w:p>
    <w:p w14:paraId="3ED3D584" w14:textId="1547ADC9" w:rsidR="00134E32" w:rsidRPr="00134E32" w:rsidRDefault="00BF41D5" w:rsidP="001F57EE">
      <w:pPr>
        <w:pStyle w:val="ROSA30"/>
      </w:pPr>
      <w:r w:rsidRPr="00BF41D5">
        <w:rPr>
          <w:rStyle w:val="ROSAf4"/>
        </w:rPr>
        <w:t>"Сообщение"</w:t>
      </w:r>
      <w:r w:rsidR="00B92427" w:rsidRPr="00134E32">
        <w:t xml:space="preserve"> – ввести сообщение, выводимое для кнопки;</w:t>
      </w:r>
    </w:p>
    <w:p w14:paraId="5FB30E08" w14:textId="6F9749DF" w:rsidR="007D1984" w:rsidRPr="00134E32" w:rsidRDefault="00BF41D5" w:rsidP="001F57EE">
      <w:pPr>
        <w:pStyle w:val="ROSA30"/>
      </w:pPr>
      <w:r w:rsidRPr="00BF41D5">
        <w:rPr>
          <w:rStyle w:val="ROSAf4"/>
        </w:rPr>
        <w:t>"Запрос"</w:t>
      </w:r>
      <w:r w:rsidR="00B92427" w:rsidRPr="00134E32">
        <w:t xml:space="preserve"> – ввести выражение для запроса;</w:t>
      </w:r>
    </w:p>
    <w:p w14:paraId="732E2404" w14:textId="7A856533" w:rsidR="00134E32" w:rsidRPr="00134E32" w:rsidRDefault="007D1984" w:rsidP="001F57EE">
      <w:pPr>
        <w:pStyle w:val="ROSA30"/>
      </w:pPr>
      <w:r w:rsidRPr="00134E32">
        <w:t xml:space="preserve">ввести атрибуты объекта в виде пар </w:t>
      </w:r>
      <w:r w:rsidR="00BF41D5" w:rsidRPr="00BF41D5">
        <w:rPr>
          <w:rStyle w:val="ROSAf4"/>
        </w:rPr>
        <w:t>"атрибут/значение"</w:t>
      </w:r>
      <w:r w:rsidRPr="00134E32">
        <w:t>;</w:t>
      </w:r>
    </w:p>
    <w:p w14:paraId="4C28A8DC" w14:textId="31A8CEC3" w:rsidR="00134E32" w:rsidRPr="00134E32" w:rsidRDefault="00BF41D5" w:rsidP="001F57EE">
      <w:pPr>
        <w:pStyle w:val="ROSA30"/>
      </w:pPr>
      <w:r w:rsidRPr="00BF41D5">
        <w:rPr>
          <w:rStyle w:val="ROSAf4"/>
        </w:rPr>
        <w:t>"Доступ роли"</w:t>
      </w:r>
      <w:r w:rsidR="00B92427" w:rsidRPr="00134E32">
        <w:t xml:space="preserve"> – выбрать доступ к кнопке &lt;Всем&gt; или &lt;По роли&gt;, </w:t>
      </w:r>
      <w:r w:rsidR="007D1984" w:rsidRPr="00134E32">
        <w:t>отметив</w:t>
      </w:r>
      <w:r w:rsidR="00B92427" w:rsidRPr="00134E32">
        <w:t xml:space="preserve"> флажками из появившегося списка роли, которым предоставлен доступ к использованию кнопки.</w:t>
      </w:r>
    </w:p>
    <w:p w14:paraId="4EE2E00E" w14:textId="70A80EE6" w:rsidR="007D1984" w:rsidRDefault="00B92427" w:rsidP="00A643D3">
      <w:pPr>
        <w:pStyle w:val="ROSA2"/>
      </w:pPr>
      <w:r w:rsidRPr="00134E32">
        <w:t xml:space="preserve">при выборе </w:t>
      </w:r>
      <w:r w:rsidR="00BF41D5" w:rsidRPr="00BF41D5">
        <w:rPr>
          <w:rStyle w:val="ROSAf4"/>
        </w:rPr>
        <w:t>"Набор сценариев Ansible"</w:t>
      </w:r>
      <w:r w:rsidR="00E67668">
        <w:t xml:space="preserve"> </w:t>
      </w:r>
      <w:r w:rsidRPr="00134E32">
        <w:t xml:space="preserve">на вкладке </w:t>
      </w:r>
      <w:r w:rsidR="00BF41D5" w:rsidRPr="00BF41D5">
        <w:rPr>
          <w:rStyle w:val="ROSAf4"/>
        </w:rPr>
        <w:t>"Дополнительно"</w:t>
      </w:r>
      <w:r w:rsidRPr="00134E32">
        <w:t>:</w:t>
      </w:r>
    </w:p>
    <w:p w14:paraId="02D2C14D" w14:textId="2E9AEC33" w:rsidR="00110798" w:rsidRPr="00110798" w:rsidRDefault="00110798" w:rsidP="001F57EE">
      <w:pPr>
        <w:pStyle w:val="ROSA30"/>
      </w:pPr>
      <w:r w:rsidRPr="00110798">
        <w:t xml:space="preserve">в секции </w:t>
      </w:r>
      <w:r w:rsidR="00BF41D5" w:rsidRPr="00BF41D5">
        <w:rPr>
          <w:rStyle w:val="ROSAf4"/>
        </w:rPr>
        <w:t>"Включения использования"</w:t>
      </w:r>
      <w:r w:rsidRPr="00110798">
        <w:t xml:space="preserve"> нажать кнопку </w:t>
      </w:r>
      <w:r w:rsidR="00F70494" w:rsidRPr="00F70494">
        <w:rPr>
          <w:rStyle w:val="ROSAf5"/>
        </w:rPr>
        <w:t>Настроить выражение</w:t>
      </w:r>
      <w:r w:rsidRPr="00110798">
        <w:t xml:space="preserve"> для построения условия, при котором кнопка будет включена для использования (выражение включения использования можно настроить только для кнопок с установленным значением </w:t>
      </w:r>
      <w:r w:rsidR="00BF41D5" w:rsidRPr="00BF41D5">
        <w:rPr>
          <w:rStyle w:val="ROSAf4"/>
        </w:rPr>
        <w:t>"Одиночный"</w:t>
      </w:r>
      <w:r w:rsidRPr="00110798">
        <w:t xml:space="preserve"> для параметра </w:t>
      </w:r>
      <w:r w:rsidR="00BF41D5" w:rsidRPr="00BF41D5">
        <w:rPr>
          <w:rStyle w:val="ROSAf4"/>
        </w:rPr>
        <w:t>"Показывать для"</w:t>
      </w:r>
      <w:r w:rsidRPr="00110798">
        <w:t xml:space="preserve"> на вкладке </w:t>
      </w:r>
      <w:r w:rsidR="00BF41D5" w:rsidRPr="00BF41D5">
        <w:rPr>
          <w:rStyle w:val="ROSAf4"/>
        </w:rPr>
        <w:t>"Параметры"</w:t>
      </w:r>
      <w:r w:rsidR="00851F83">
        <w:t>)</w:t>
      </w:r>
      <w:r w:rsidRPr="00110798">
        <w:t>;</w:t>
      </w:r>
    </w:p>
    <w:p w14:paraId="6A4E4863" w14:textId="17D0B191" w:rsidR="00110798" w:rsidRPr="00110798" w:rsidRDefault="00BF41D5" w:rsidP="001F57EE">
      <w:pPr>
        <w:pStyle w:val="ROSA30"/>
      </w:pPr>
      <w:r w:rsidRPr="00BF41D5">
        <w:rPr>
          <w:rStyle w:val="ROSAf4"/>
        </w:rPr>
        <w:t>"Отключённый текст кнопки"</w:t>
      </w:r>
      <w:r w:rsidR="00110798" w:rsidRPr="00110798">
        <w:rPr>
          <w:shd w:val="clear" w:color="auto" w:fill="FFFFFF"/>
        </w:rPr>
        <w:t xml:space="preserve"> – ввести текст, который будет отображаться при наведении </w:t>
      </w:r>
      <w:r w:rsidR="00312C51">
        <w:rPr>
          <w:shd w:val="clear" w:color="auto" w:fill="FFFFFF"/>
        </w:rPr>
        <w:t>"</w:t>
      </w:r>
      <w:r w:rsidR="00110798" w:rsidRPr="00110798">
        <w:rPr>
          <w:shd w:val="clear" w:color="auto" w:fill="FFFFFF"/>
        </w:rPr>
        <w:t>мыши</w:t>
      </w:r>
      <w:r w:rsidR="00312C51">
        <w:rPr>
          <w:shd w:val="clear" w:color="auto" w:fill="FFFFFF"/>
        </w:rPr>
        <w:t>"</w:t>
      </w:r>
      <w:r w:rsidR="00110798" w:rsidRPr="00110798">
        <w:rPr>
          <w:shd w:val="clear" w:color="auto" w:fill="FFFFFF"/>
        </w:rPr>
        <w:t xml:space="preserve"> на кнопку, если условие ее использования не выполняется и кнопка отключена;</w:t>
      </w:r>
    </w:p>
    <w:p w14:paraId="583BFE9E" w14:textId="08D223A4" w:rsidR="00110798" w:rsidRPr="00110798" w:rsidRDefault="00110798" w:rsidP="001F57EE">
      <w:pPr>
        <w:pStyle w:val="ROSA30"/>
      </w:pPr>
      <w:r w:rsidRPr="00110798">
        <w:t xml:space="preserve">в секции </w:t>
      </w:r>
      <w:r w:rsidR="00BF41D5" w:rsidRPr="00BF41D5">
        <w:rPr>
          <w:rStyle w:val="ROSAf4"/>
        </w:rPr>
        <w:t>"Видимость"</w:t>
      </w:r>
      <w:r w:rsidRPr="00110798">
        <w:t xml:space="preserve"> нажать кнопку </w:t>
      </w:r>
      <w:r w:rsidR="00F70494" w:rsidRPr="00F70494">
        <w:rPr>
          <w:rStyle w:val="ROSAf5"/>
        </w:rPr>
        <w:t>Настроить выражение</w:t>
      </w:r>
      <w:r w:rsidRPr="00110798">
        <w:t xml:space="preserve"> для построения условия, при котором кнопка будет видима для использования (выражение видимости для использования можно настроить только для кнопок с установленным значением </w:t>
      </w:r>
      <w:r w:rsidR="00BF41D5" w:rsidRPr="00BF41D5">
        <w:rPr>
          <w:rStyle w:val="ROSAf4"/>
        </w:rPr>
        <w:t>"Одиночный"</w:t>
      </w:r>
      <w:r w:rsidRPr="00110798">
        <w:t xml:space="preserve"> для параметра </w:t>
      </w:r>
      <w:r w:rsidR="00BF41D5" w:rsidRPr="00BF41D5">
        <w:rPr>
          <w:rStyle w:val="ROSAf4"/>
        </w:rPr>
        <w:t>"Показывать для"</w:t>
      </w:r>
      <w:r w:rsidRPr="00110798">
        <w:t xml:space="preserve"> на вкладке </w:t>
      </w:r>
      <w:r w:rsidR="00BF41D5" w:rsidRPr="00BF41D5">
        <w:rPr>
          <w:rStyle w:val="ROSAf4"/>
        </w:rPr>
        <w:t>"Параметры"</w:t>
      </w:r>
      <w:r w:rsidR="00851F83">
        <w:t>)</w:t>
      </w:r>
      <w:r w:rsidRPr="00110798">
        <w:t>;</w:t>
      </w:r>
    </w:p>
    <w:p w14:paraId="70BA54A5" w14:textId="28F812DD" w:rsidR="00134E32" w:rsidRPr="00134E32" w:rsidRDefault="00B92427" w:rsidP="001F57EE">
      <w:pPr>
        <w:pStyle w:val="ROSA30"/>
      </w:pPr>
      <w:r w:rsidRPr="00134E32">
        <w:lastRenderedPageBreak/>
        <w:t xml:space="preserve">ввести атрибуты объекта в виде пар </w:t>
      </w:r>
      <w:r w:rsidR="00BF41D5" w:rsidRPr="00BF41D5">
        <w:rPr>
          <w:rStyle w:val="ROSAf4"/>
        </w:rPr>
        <w:t>"атрибут/значение"</w:t>
      </w:r>
      <w:r w:rsidRPr="00134E32">
        <w:t>;</w:t>
      </w:r>
    </w:p>
    <w:p w14:paraId="374E3CCC" w14:textId="48DABB72" w:rsidR="00134E32" w:rsidRPr="00134E32" w:rsidRDefault="00BF41D5" w:rsidP="001F57EE">
      <w:pPr>
        <w:pStyle w:val="ROSA30"/>
      </w:pPr>
      <w:r w:rsidRPr="00BF41D5">
        <w:rPr>
          <w:rStyle w:val="ROSAf4"/>
        </w:rPr>
        <w:t>"Доступ роли"</w:t>
      </w:r>
      <w:r w:rsidR="00B92427" w:rsidRPr="00134E32">
        <w:t xml:space="preserve"> – выбрать доступ к кнопке </w:t>
      </w:r>
      <w:r w:rsidR="00F70494" w:rsidRPr="00F70494">
        <w:rPr>
          <w:rStyle w:val="ROSAf5"/>
        </w:rPr>
        <w:t>&lt;Всем&gt;</w:t>
      </w:r>
      <w:r w:rsidR="00B92427" w:rsidRPr="00134E32">
        <w:t xml:space="preserve"> или </w:t>
      </w:r>
      <w:r w:rsidR="00F70494" w:rsidRPr="00F70494">
        <w:rPr>
          <w:rStyle w:val="ROSAf5"/>
        </w:rPr>
        <w:t>&lt;По роли&gt;</w:t>
      </w:r>
      <w:r w:rsidR="00B92427" w:rsidRPr="00134E32">
        <w:t>, отметив флажками из появившегося списка роли, которым предоставлен доступ к использованию кнопки.</w:t>
      </w:r>
    </w:p>
    <w:p w14:paraId="7A9FEE1F" w14:textId="77777777" w:rsidR="002B646C" w:rsidRDefault="002B646C" w:rsidP="002B646C">
      <w:pPr>
        <w:pStyle w:val="ROSAa"/>
      </w:pPr>
      <w:r>
        <w:t xml:space="preserve">Для работы с уже существующими кнопками при нажатии </w:t>
      </w:r>
      <w:r w:rsidRPr="007B5863">
        <w:rPr>
          <w:rStyle w:val="ROSAf5"/>
        </w:rPr>
        <w:t>Конфигурация</w:t>
      </w:r>
      <w:r w:rsidRPr="00585E9B">
        <w:t xml:space="preserve"> активируются опции меню</w:t>
      </w:r>
      <w:r>
        <w:t>, при выборе которых прово</w:t>
      </w:r>
      <w:r w:rsidRPr="00FB71F5">
        <w:t>д</w:t>
      </w:r>
      <w:r>
        <w:t>ятся следующие действия:</w:t>
      </w:r>
    </w:p>
    <w:p w14:paraId="647F1B50" w14:textId="77777777" w:rsidR="002B646C" w:rsidRPr="004E6E31" w:rsidRDefault="002B646C" w:rsidP="007D1984">
      <w:pPr>
        <w:pStyle w:val="ROSA12"/>
        <w:rPr>
          <w:rStyle w:val="ROSAf5"/>
        </w:rPr>
      </w:pPr>
      <w:r w:rsidRPr="003F0407">
        <w:rPr>
          <w:rStyle w:val="ROSAf5"/>
          <w:noProof/>
        </w:rPr>
        <w:drawing>
          <wp:inline distT="0" distB="0" distL="0" distR="0" wp14:anchorId="77491E40" wp14:editId="4B1A67DF">
            <wp:extent cx="180975" cy="180975"/>
            <wp:effectExtent l="0" t="0" r="9525" b="952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07">
        <w:rPr>
          <w:rStyle w:val="ROSAf5"/>
        </w:rPr>
        <w:t>Редактировать эт</w:t>
      </w:r>
      <w:r w:rsidRPr="00076DF4">
        <w:rPr>
          <w:rStyle w:val="ROSAf5"/>
        </w:rPr>
        <w:t>у кноп</w:t>
      </w:r>
      <w:r>
        <w:rPr>
          <w:rStyle w:val="ROSAf5"/>
        </w:rPr>
        <w:t>ку</w:t>
      </w:r>
      <w:r w:rsidRPr="004E6E31">
        <w:t xml:space="preserve"> – внести необходимые изменения в параметры</w:t>
      </w:r>
      <w:r>
        <w:t xml:space="preserve"> кнопки;</w:t>
      </w:r>
    </w:p>
    <w:p w14:paraId="7B0396E7" w14:textId="2EC49FC2" w:rsidR="002B646C" w:rsidRDefault="009B447D" w:rsidP="007D1984">
      <w:pPr>
        <w:pStyle w:val="ROSA12"/>
      </w:pPr>
      <w:r>
        <w:pict w14:anchorId="0A51B9CA">
          <v:shape id="Рисунок 738" o:spid="_x0000_i1068" type="#_x0000_t75" style="width:15.75pt;height:14.25pt;visibility:visible;mso-wrap-style:square">
            <v:imagedata r:id="rId266" o:title=""/>
          </v:shape>
        </w:pict>
      </w:r>
      <w:r w:rsidR="002B646C" w:rsidRPr="003F0407">
        <w:rPr>
          <w:rStyle w:val="ROSAf5"/>
        </w:rPr>
        <w:t>Удалить эт</w:t>
      </w:r>
      <w:r w:rsidR="002B646C" w:rsidRPr="00076DF4">
        <w:rPr>
          <w:rStyle w:val="ROSAf5"/>
        </w:rPr>
        <w:t>у кноп</w:t>
      </w:r>
      <w:r w:rsidR="002B646C">
        <w:rPr>
          <w:rStyle w:val="ROSAf5"/>
        </w:rPr>
        <w:t xml:space="preserve">ку </w:t>
      </w:r>
      <w:r w:rsidR="002B646C">
        <w:t xml:space="preserve">– </w:t>
      </w:r>
      <w:r w:rsidR="002B646C" w:rsidRPr="009C0505">
        <w:t>удалить выбранн</w:t>
      </w:r>
      <w:r w:rsidR="002B646C">
        <w:t>ую</w:t>
      </w:r>
      <w:r w:rsidR="002B646C" w:rsidRPr="009C0505">
        <w:t xml:space="preserve"> из списка</w:t>
      </w:r>
      <w:r w:rsidR="002B646C">
        <w:t xml:space="preserve"> кнопку</w:t>
      </w:r>
      <w:r w:rsidR="002B646C" w:rsidRPr="009C0505">
        <w:t xml:space="preserve">, подтвердив действие нажатием кнопки </w:t>
      </w:r>
      <w:r w:rsidR="00F70494" w:rsidRPr="00F70494">
        <w:rPr>
          <w:rStyle w:val="ROSAf5"/>
        </w:rPr>
        <w:t>Да</w:t>
      </w:r>
      <w:r w:rsidR="002B646C" w:rsidRPr="009C0505">
        <w:t xml:space="preserve"> в появившемся модальном окне</w:t>
      </w:r>
      <w:r w:rsidR="002B646C" w:rsidRPr="009F0953">
        <w:t>.</w:t>
      </w:r>
    </w:p>
    <w:p w14:paraId="36A2F9CB" w14:textId="3DF5A2D0" w:rsidR="002B646C" w:rsidRPr="007D1984" w:rsidRDefault="007D1984" w:rsidP="00484B88">
      <w:pPr>
        <w:pStyle w:val="ROSAa"/>
        <w:contextualSpacing/>
        <w:rPr>
          <w:sz w:val="22"/>
          <w:szCs w:val="22"/>
        </w:rPr>
      </w:pPr>
      <w:r w:rsidRPr="007D1984">
        <w:rPr>
          <w:rStyle w:val="ROSAff2"/>
        </w:rPr>
        <w:t>Примечание</w:t>
      </w:r>
      <w:r w:rsidRPr="007D1984">
        <w:rPr>
          <w:sz w:val="22"/>
          <w:szCs w:val="22"/>
        </w:rPr>
        <w:t xml:space="preserve"> – Для вставки в параметры кнопки сведений об объекте, скопированных при имитации</w:t>
      </w:r>
      <w:r w:rsidR="00484B88">
        <w:rPr>
          <w:sz w:val="22"/>
          <w:szCs w:val="22"/>
        </w:rPr>
        <w:t>,</w:t>
      </w:r>
      <w:r w:rsidRPr="007D1984">
        <w:rPr>
          <w:sz w:val="22"/>
          <w:szCs w:val="22"/>
        </w:rPr>
        <w:t xml:space="preserve"> можно использовать пиктограмму </w:t>
      </w:r>
      <w:r w:rsidR="002B646C" w:rsidRPr="007D1984">
        <w:rPr>
          <w:noProof/>
          <w:sz w:val="22"/>
          <w:szCs w:val="22"/>
        </w:rPr>
        <w:drawing>
          <wp:inline distT="0" distB="0" distL="0" distR="0" wp14:anchorId="1F348CFB" wp14:editId="4C4B20BF">
            <wp:extent cx="201600" cy="180000"/>
            <wp:effectExtent l="0" t="0" r="8255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984">
        <w:rPr>
          <w:sz w:val="22"/>
          <w:szCs w:val="22"/>
        </w:rPr>
        <w:t xml:space="preserve"> в левом верхнем углу рабочей области.</w:t>
      </w:r>
    </w:p>
    <w:p w14:paraId="7B6C92E3" w14:textId="3CDB916C" w:rsidR="003845FF" w:rsidRDefault="002B646C" w:rsidP="004D02D9">
      <w:pPr>
        <w:pStyle w:val="ROSA40"/>
      </w:pPr>
      <w:r>
        <w:t xml:space="preserve"> </w:t>
      </w:r>
      <w:r w:rsidR="003845FF">
        <w:t>Импорт</w:t>
      </w:r>
      <w:r w:rsidR="003845FF">
        <w:rPr>
          <w:lang w:val="en-US"/>
        </w:rPr>
        <w:t>/</w:t>
      </w:r>
      <w:r w:rsidR="00665F1E">
        <w:t>э</w:t>
      </w:r>
      <w:r w:rsidR="003845FF">
        <w:t>кспорт</w:t>
      </w:r>
      <w:r w:rsidR="00665F1E">
        <w:t xml:space="preserve"> диалога службы</w:t>
      </w:r>
    </w:p>
    <w:p w14:paraId="6818F4A2" w14:textId="35DFB761" w:rsidR="009C713C" w:rsidRDefault="009C713C" w:rsidP="009C713C">
      <w:pPr>
        <w:pStyle w:val="ROSAa"/>
      </w:pPr>
      <w:r>
        <w:t>Для импорта</w:t>
      </w:r>
      <w:r w:rsidRPr="003845FF">
        <w:t>/</w:t>
      </w:r>
      <w:r>
        <w:t xml:space="preserve">экспорта </w:t>
      </w:r>
      <w:r w:rsidR="00665F1E">
        <w:t>диалогов службы</w:t>
      </w:r>
      <w:r>
        <w:t xml:space="preserve"> между серверами разны</w:t>
      </w:r>
      <w:r w:rsidR="00665F1E">
        <w:t xml:space="preserve">х экземпляров </w:t>
      </w:r>
      <w:r w:rsidR="002A6AE5">
        <w:t>Комплекса</w:t>
      </w:r>
      <w:r>
        <w:t xml:space="preserve"> нужно выбрать в меню панели навигации </w:t>
      </w:r>
      <w:r w:rsidR="00BF41D5" w:rsidRPr="00BF41D5">
        <w:rPr>
          <w:rStyle w:val="ROSAf4"/>
        </w:rPr>
        <w:t xml:space="preserve">"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Встроенная автоматизация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Импорт/Экспорт"</w:t>
      </w:r>
      <w:r w:rsidR="00665F1E">
        <w:t>;</w:t>
      </w:r>
      <w:r w:rsidR="00665F1E" w:rsidRPr="00665F1E">
        <w:t xml:space="preserve"> </w:t>
      </w:r>
      <w:r w:rsidR="00665F1E" w:rsidRPr="00552B8B">
        <w:t xml:space="preserve">в левой </w:t>
      </w:r>
      <w:r w:rsidR="00DA33CB">
        <w:t>панели</w:t>
      </w:r>
      <w:r w:rsidR="00665F1E" w:rsidRPr="00552B8B">
        <w:t xml:space="preserve"> </w:t>
      </w:r>
      <w:r w:rsidR="00DA33CB">
        <w:t>рабочей области</w:t>
      </w:r>
      <w:r w:rsidR="00665F1E" w:rsidRPr="00552B8B">
        <w:t xml:space="preserve"> выбрать </w:t>
      </w:r>
      <w:r w:rsidR="00665F1E">
        <w:t xml:space="preserve">аккордеон </w:t>
      </w:r>
      <w:r w:rsidR="00BF41D5" w:rsidRPr="00BF41D5">
        <w:rPr>
          <w:rStyle w:val="ROSAf4"/>
        </w:rPr>
        <w:t>"Импорт/Экспорт"</w:t>
      </w:r>
      <w:r w:rsidR="00665F1E">
        <w:t xml:space="preserve">, каталог </w:t>
      </w:r>
      <w:r w:rsidR="00BF41D5" w:rsidRPr="00BF41D5">
        <w:rPr>
          <w:rStyle w:val="ROSAf4"/>
        </w:rPr>
        <w:t>"Импорт/Экспорт диалога службы"</w:t>
      </w:r>
      <w:r w:rsidR="00665F1E">
        <w:t xml:space="preserve"> </w:t>
      </w:r>
      <w:r w:rsidR="00665F1E" w:rsidRPr="00552B8B">
        <w:t xml:space="preserve">в иерархическом списке; в правой </w:t>
      </w:r>
      <w:r w:rsidR="00DA33CB">
        <w:t>панели</w:t>
      </w:r>
      <w:r w:rsidR="00665F1E" w:rsidRPr="00552B8B">
        <w:t xml:space="preserve"> </w:t>
      </w:r>
      <w:r w:rsidR="00665F1E">
        <w:t xml:space="preserve">появится </w:t>
      </w:r>
      <w:r w:rsidR="00DA33CB">
        <w:t>функционал</w:t>
      </w:r>
      <w:r w:rsidR="00665F1E">
        <w:t xml:space="preserve"> для импорта и экспорта диалога службы</w:t>
      </w:r>
      <w:r>
        <w:t xml:space="preserve"> (рисунок</w:t>
      </w:r>
      <w:r w:rsidR="002558A7">
        <w:t> 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43</w:t>
      </w:r>
      <w:r w:rsidR="00A16C61">
        <w:rPr>
          <w:noProof/>
        </w:rPr>
        <w:fldChar w:fldCharType="end"/>
      </w:r>
      <w:r>
        <w:t>).</w:t>
      </w:r>
    </w:p>
    <w:p w14:paraId="51C63237" w14:textId="1B136E80" w:rsidR="00665F1E" w:rsidRDefault="00665F1E" w:rsidP="009C713C">
      <w:pPr>
        <w:pStyle w:val="ROSAa"/>
      </w:pPr>
      <w:r>
        <w:t xml:space="preserve">Для импорта </w:t>
      </w:r>
      <w:r w:rsidR="007B46EA">
        <w:t xml:space="preserve">в секции </w:t>
      </w:r>
      <w:r w:rsidR="00BF41D5" w:rsidRPr="00BF41D5">
        <w:rPr>
          <w:rStyle w:val="ROSAf4"/>
        </w:rPr>
        <w:t>"Импорт"</w:t>
      </w:r>
      <w:r w:rsidR="007B46EA">
        <w:t xml:space="preserve"> </w:t>
      </w:r>
      <w:r>
        <w:t>нужно нажать</w:t>
      </w:r>
      <w:r w:rsidR="00E67668">
        <w:t xml:space="preserve"> </w:t>
      </w:r>
      <w:r>
        <w:t xml:space="preserve">кнопку </w:t>
      </w:r>
      <w:r w:rsidRPr="00665F1E">
        <w:rPr>
          <w:rStyle w:val="ROSAf5"/>
        </w:rPr>
        <w:t>Выберите файл</w:t>
      </w:r>
      <w:r>
        <w:t xml:space="preserve">, выбрать файл средствами ОС и нажать </w:t>
      </w:r>
      <w:r w:rsidRPr="00665F1E">
        <w:rPr>
          <w:rStyle w:val="ROSAf5"/>
        </w:rPr>
        <w:t>Отправить</w:t>
      </w:r>
      <w:r>
        <w:t>.</w:t>
      </w:r>
    </w:p>
    <w:p w14:paraId="3728BFAB" w14:textId="5B7C31B6" w:rsidR="007B46EA" w:rsidRPr="00556F66" w:rsidRDefault="00665F1E" w:rsidP="007B46EA">
      <w:pPr>
        <w:pStyle w:val="ROSAa"/>
      </w:pPr>
      <w:r>
        <w:t xml:space="preserve">Для экспорта в списке </w:t>
      </w:r>
      <w:r w:rsidR="007B46EA">
        <w:t>служб секции</w:t>
      </w:r>
      <w:r w:rsidR="00E67668">
        <w:t xml:space="preserve"> </w:t>
      </w:r>
      <w:r w:rsidR="00BF41D5" w:rsidRPr="00BF41D5">
        <w:rPr>
          <w:rStyle w:val="ROSAf4"/>
        </w:rPr>
        <w:t>"Экспорт"</w:t>
      </w:r>
      <w:r w:rsidR="007B46EA">
        <w:t xml:space="preserve"> выбрать одну или несколько служб, нажать кнопку </w:t>
      </w:r>
      <w:r w:rsidR="007B46EA" w:rsidRPr="007B46EA">
        <w:rPr>
          <w:rStyle w:val="ROSAf5"/>
        </w:rPr>
        <w:t>Экспорт</w:t>
      </w:r>
      <w:r w:rsidR="007B46EA" w:rsidRPr="007B46EA">
        <w:t xml:space="preserve"> </w:t>
      </w:r>
      <w:r w:rsidR="007B46EA">
        <w:t>и сохранить</w:t>
      </w:r>
      <w:r w:rsidR="007B46EA" w:rsidRPr="00556F66">
        <w:t xml:space="preserve"> файл стандартными средствами браузера.</w:t>
      </w:r>
    </w:p>
    <w:p w14:paraId="13020A5F" w14:textId="08A98EFE" w:rsidR="004D02D9" w:rsidRDefault="004D02D9" w:rsidP="004D02D9">
      <w:pPr>
        <w:pStyle w:val="ROSA8"/>
      </w:pPr>
      <w:r w:rsidRPr="004D02D9">
        <w:rPr>
          <w:noProof/>
        </w:rPr>
        <w:drawing>
          <wp:inline distT="0" distB="0" distL="0" distR="0" wp14:anchorId="138F7C70" wp14:editId="30CB7739">
            <wp:extent cx="5939790" cy="1764665"/>
            <wp:effectExtent l="0" t="0" r="3810" b="698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4C1C" w14:textId="6DB8B94D" w:rsidR="004D02D9" w:rsidRPr="004D02D9" w:rsidRDefault="004D02D9" w:rsidP="004D02D9">
      <w:pPr>
        <w:pStyle w:val="ROSA5"/>
      </w:pPr>
      <w:r>
        <w:t>Импорт</w:t>
      </w:r>
      <w:r>
        <w:rPr>
          <w:lang w:val="en-US"/>
        </w:rPr>
        <w:t>/</w:t>
      </w:r>
      <w:r>
        <w:t>экспорт диалогов службы</w:t>
      </w:r>
    </w:p>
    <w:p w14:paraId="6061EF47" w14:textId="01ECAFF9" w:rsidR="00556F66" w:rsidRPr="00556F66" w:rsidRDefault="00556F66" w:rsidP="007E4577">
      <w:pPr>
        <w:pStyle w:val="ROSA13"/>
      </w:pPr>
      <w:bookmarkStart w:id="153" w:name="_Toc193363215"/>
      <w:r w:rsidRPr="00556F66">
        <w:lastRenderedPageBreak/>
        <w:t>Мониторинг, отчеты и оповещения</w:t>
      </w:r>
      <w:bookmarkEnd w:id="153"/>
    </w:p>
    <w:p w14:paraId="28256850" w14:textId="77777777" w:rsidR="00556F66" w:rsidRPr="00556F66" w:rsidRDefault="00556F66" w:rsidP="007E4577">
      <w:pPr>
        <w:pStyle w:val="ROSA21"/>
      </w:pPr>
      <w:bookmarkStart w:id="154" w:name="_Toc193363216"/>
      <w:r w:rsidRPr="00556F66">
        <w:t>Панель мониторинга</w:t>
      </w:r>
      <w:bookmarkEnd w:id="154"/>
    </w:p>
    <w:p w14:paraId="3E1F7FA8" w14:textId="05878AA8" w:rsidR="00556F66" w:rsidRPr="00556F66" w:rsidRDefault="00556F66" w:rsidP="00712CE1">
      <w:pPr>
        <w:pStyle w:val="ROSAa"/>
      </w:pPr>
      <w:r w:rsidRPr="00556F66">
        <w:t xml:space="preserve">Панель мониторинга загружается по умолчанию при входе в веб-интерфейс </w:t>
      </w:r>
      <w:r w:rsidR="00CB54F7" w:rsidRPr="00CB54F7">
        <w:t>РОСА Менеджер ресурсов</w:t>
      </w:r>
      <w:r w:rsidRPr="00556F66">
        <w:t xml:space="preserve">, а также является доступной </w:t>
      </w:r>
      <w:r w:rsidR="00484B88">
        <w:t>в</w:t>
      </w:r>
      <w:r w:rsidRPr="00556F66">
        <w:t xml:space="preserve"> </w:t>
      </w:r>
      <w:r w:rsidR="00484B88">
        <w:t>меню</w:t>
      </w:r>
      <w:r w:rsidRPr="00556F66">
        <w:t xml:space="preserve"> </w:t>
      </w:r>
      <w:r w:rsidR="00312C51" w:rsidRPr="00F70494">
        <w:rPr>
          <w:rStyle w:val="ROSAf4"/>
        </w:rPr>
        <w:t>"</w:t>
      </w:r>
      <w:r w:rsidRPr="00F70494">
        <w:rPr>
          <w:rStyle w:val="ROSAf4"/>
        </w:rPr>
        <w:t>Обзор</w:t>
      </w:r>
      <w:r w:rsidR="00484B88" w:rsidRPr="00F70494">
        <w:rPr>
          <w:rStyle w:val="ROSAf4"/>
        </w:rPr>
        <w:t xml:space="preserve"> </w:t>
      </w:r>
      <w:r w:rsidR="00484B88" w:rsidRPr="00F70494">
        <w:rPr>
          <w:rStyle w:val="ROSAf4"/>
        </w:rPr>
        <w:sym w:font="Symbol" w:char="F0AE"/>
      </w:r>
      <w:r w:rsidR="00484B88" w:rsidRPr="00F70494">
        <w:rPr>
          <w:rStyle w:val="ROSAf4"/>
        </w:rPr>
        <w:t xml:space="preserve"> Панель мониторинга</w:t>
      </w:r>
      <w:r w:rsidR="00312C51" w:rsidRPr="00F70494">
        <w:rPr>
          <w:rStyle w:val="ROSAf4"/>
        </w:rPr>
        <w:t>"</w:t>
      </w:r>
      <w:r w:rsidRPr="00556F66">
        <w:t xml:space="preserve"> панели навигации</w:t>
      </w:r>
      <w:r w:rsidR="00712CE1">
        <w:t xml:space="preserve"> (рисунок</w:t>
      </w:r>
      <w:r w:rsidR="00304A84" w:rsidRPr="00304A84">
        <w:t xml:space="preserve"> </w:t>
      </w:r>
      <w:r w:rsidR="00994BEC">
        <w:fldChar w:fldCharType="begin"/>
      </w:r>
      <w:r w:rsidR="00994BEC">
        <w:instrText xml:space="preserve"> SEQ picnum\n \* MERGEFORMAT \* MERGEFORMAT </w:instrText>
      </w:r>
      <w:r w:rsidR="00994BEC">
        <w:fldChar w:fldCharType="separate"/>
      </w:r>
      <w:r w:rsidR="004C45D3">
        <w:rPr>
          <w:noProof/>
        </w:rPr>
        <w:t>144</w:t>
      </w:r>
      <w:r w:rsidR="00994BEC">
        <w:rPr>
          <w:noProof/>
        </w:rPr>
        <w:fldChar w:fldCharType="end"/>
      </w:r>
      <w:r w:rsidR="00712CE1">
        <w:t>)</w:t>
      </w:r>
      <w:r w:rsidRPr="00556F66">
        <w:t>.</w:t>
      </w:r>
    </w:p>
    <w:p w14:paraId="59712B84" w14:textId="532F39B7" w:rsidR="00556F66" w:rsidRDefault="00712CE1" w:rsidP="00041AC5">
      <w:pPr>
        <w:pStyle w:val="ROSA8"/>
      </w:pPr>
      <w:r w:rsidRPr="00712CE1">
        <w:rPr>
          <w:noProof/>
        </w:rPr>
        <w:drawing>
          <wp:inline distT="0" distB="0" distL="0" distR="0" wp14:anchorId="62484766" wp14:editId="41E4579D">
            <wp:extent cx="5939790" cy="3820795"/>
            <wp:effectExtent l="19050" t="19050" r="22860" b="2730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079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659F5ED6" w14:textId="77777777" w:rsidR="00556F66" w:rsidRPr="00712CE1" w:rsidRDefault="00556F66" w:rsidP="00712CE1">
      <w:pPr>
        <w:pStyle w:val="ROSA5"/>
      </w:pPr>
      <w:r w:rsidRPr="00712CE1">
        <w:t>Панель мониторинга</w:t>
      </w:r>
    </w:p>
    <w:p w14:paraId="2E06298F" w14:textId="77777777" w:rsidR="00556F66" w:rsidRPr="00556F66" w:rsidRDefault="00556F66" w:rsidP="006B7955">
      <w:pPr>
        <w:pStyle w:val="ROSAa"/>
      </w:pPr>
      <w:r w:rsidRPr="00556F66">
        <w:t>Панель мониторинга содержит настраиваемый набор виджетов (модулей), отображающих информацию в графическом (диаграмма) и текстовом (таблица с данными) виде о состоянии объектов мониторинга.</w:t>
      </w:r>
    </w:p>
    <w:p w14:paraId="3D75296B" w14:textId="6F600AD1" w:rsidR="00556F66" w:rsidRPr="00556F66" w:rsidRDefault="00556F66" w:rsidP="006B7955">
      <w:pPr>
        <w:pStyle w:val="ROSAa"/>
      </w:pPr>
      <w:r w:rsidRPr="00556F66">
        <w:t xml:space="preserve">Также панель мониторинга содержит кнопку </w:t>
      </w:r>
      <w:r w:rsidR="00F70494" w:rsidRPr="00F70494">
        <w:rPr>
          <w:rStyle w:val="ROSAf5"/>
        </w:rPr>
        <w:t>Уведомления</w:t>
      </w:r>
      <w:r w:rsidRPr="00556F66">
        <w:t xml:space="preserve">, при нажатии </w:t>
      </w:r>
      <w:r w:rsidR="00712CE1">
        <w:t xml:space="preserve">на </w:t>
      </w:r>
      <w:r w:rsidRPr="00556F66">
        <w:t>котор</w:t>
      </w:r>
      <w:r w:rsidR="00712CE1">
        <w:t>ую</w:t>
      </w:r>
      <w:r w:rsidRPr="00556F66">
        <w:t xml:space="preserve"> становится доступным список полученных оповещений (сообщений, предупреждений) о контролируемых событиях в </w:t>
      </w:r>
      <w:r w:rsidR="002A6AE5">
        <w:t>Комплексе</w:t>
      </w:r>
      <w:r w:rsidRPr="00556F66">
        <w:t>.</w:t>
      </w:r>
    </w:p>
    <w:p w14:paraId="52C2B8E0" w14:textId="77777777" w:rsidR="00556F66" w:rsidRPr="00712CE1" w:rsidRDefault="00556F66" w:rsidP="009740D1">
      <w:pPr>
        <w:pStyle w:val="ROSA31"/>
      </w:pPr>
      <w:bookmarkStart w:id="155" w:name="_Toc193363217"/>
      <w:r w:rsidRPr="00712CE1">
        <w:t>Добавление виджета на панель мониторинга</w:t>
      </w:r>
      <w:bookmarkEnd w:id="155"/>
    </w:p>
    <w:p w14:paraId="133B3C66" w14:textId="099971A4" w:rsidR="00556F66" w:rsidRPr="00556F66" w:rsidRDefault="00556F66" w:rsidP="006B7955">
      <w:pPr>
        <w:pStyle w:val="ROSAa"/>
      </w:pPr>
      <w:r w:rsidRPr="00556F66">
        <w:t xml:space="preserve">Для добавления виджета на панель мониторинга </w:t>
      </w:r>
      <w:r w:rsidR="00484B88">
        <w:t xml:space="preserve">нужно </w:t>
      </w:r>
      <w:r w:rsidR="00E460BD">
        <w:t>нажать</w:t>
      </w:r>
      <w:r w:rsidRPr="00556F66">
        <w:t xml:space="preserve"> кнопку </w:t>
      </w:r>
      <w:r w:rsidR="00F70494" w:rsidRPr="00F70494">
        <w:rPr>
          <w:rStyle w:val="ROSAf5"/>
        </w:rPr>
        <w:t>Добавить</w:t>
      </w:r>
      <w:r w:rsidR="002558A7">
        <w:rPr>
          <w:rStyle w:val="ROSAf5"/>
        </w:rPr>
        <w:t> </w:t>
      </w:r>
      <w:r w:rsidR="00F70494" w:rsidRPr="00F70494">
        <w:rPr>
          <w:rStyle w:val="ROSAf5"/>
        </w:rPr>
        <w:t>виджет</w:t>
      </w:r>
      <w:r w:rsidRPr="00556F66">
        <w:t xml:space="preserve">, после чего </w:t>
      </w:r>
      <w:r w:rsidR="006B7955">
        <w:t>выбрать</w:t>
      </w:r>
      <w:r w:rsidRPr="00556F66">
        <w:t xml:space="preserve"> необходимый виджет из </w:t>
      </w:r>
      <w:r w:rsidR="006B7955">
        <w:t>р</w:t>
      </w:r>
      <w:r w:rsidRPr="00556F66">
        <w:t xml:space="preserve">аскрывающегося списка с доступными виджетами. </w:t>
      </w:r>
      <w:r w:rsidR="000B0AE2" w:rsidRPr="000B0AE2">
        <w:rPr>
          <w:b/>
        </w:rPr>
        <w:t>Следует обратить внимание</w:t>
      </w:r>
      <w:r w:rsidRPr="00556F66">
        <w:t xml:space="preserve">, </w:t>
      </w:r>
      <w:r w:rsidRPr="00556F66">
        <w:lastRenderedPageBreak/>
        <w:t>что в этом списке будут доступны для выбора только</w:t>
      </w:r>
      <w:r w:rsidR="00FC5525">
        <w:t xml:space="preserve"> </w:t>
      </w:r>
      <w:r w:rsidRPr="00556F66">
        <w:t>те виджеты, которые в данный момент не отображаются на панели мониторинга.</w:t>
      </w:r>
    </w:p>
    <w:p w14:paraId="6288D26B" w14:textId="5B5D8C98" w:rsidR="00556F66" w:rsidRPr="00556F66" w:rsidRDefault="00556F66" w:rsidP="006B7955">
      <w:pPr>
        <w:pStyle w:val="ROSAa"/>
      </w:pPr>
      <w:r w:rsidRPr="00556F66">
        <w:t xml:space="preserve">Для восстановления набора виджетов, отображаемых на панели мониторинга по умолчанию, </w:t>
      </w:r>
      <w:r w:rsidR="00484B88">
        <w:t xml:space="preserve">следует </w:t>
      </w:r>
      <w:r w:rsidR="00E460BD">
        <w:t>нажать</w:t>
      </w:r>
      <w:r w:rsidRPr="00556F66">
        <w:t xml:space="preserve"> пиктограмму </w:t>
      </w:r>
      <w:r w:rsidRPr="00556F66">
        <w:rPr>
          <w:noProof/>
        </w:rPr>
        <w:drawing>
          <wp:inline distT="0" distB="0" distL="0" distR="0" wp14:anchorId="3C03E5AA" wp14:editId="0DB03C12">
            <wp:extent cx="176400" cy="18000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l="20061" t="23589" r="25498" b="22139"/>
                    <a:stretch/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F66">
        <w:t>.</w:t>
      </w:r>
    </w:p>
    <w:p w14:paraId="35FD4A02" w14:textId="77777777" w:rsidR="00556F66" w:rsidRPr="00556F66" w:rsidRDefault="00556F66" w:rsidP="00712CE1">
      <w:pPr>
        <w:pStyle w:val="ROSA31"/>
      </w:pPr>
      <w:bookmarkStart w:id="156" w:name="_Toc193363218"/>
      <w:r w:rsidRPr="00556F66">
        <w:t>Управление виджетами на панели мониторинга</w:t>
      </w:r>
      <w:bookmarkEnd w:id="156"/>
    </w:p>
    <w:p w14:paraId="510D0139" w14:textId="7D8F44B2" w:rsidR="00556F66" w:rsidRPr="00556F66" w:rsidRDefault="00556F66" w:rsidP="006B7955">
      <w:pPr>
        <w:pStyle w:val="ROSAa"/>
      </w:pPr>
      <w:r w:rsidRPr="00556F66">
        <w:t>Управление виджетами на панели мониторинга осуществляется с использованием функциональных пиктограмм, приведенных в таблице</w:t>
      </w:r>
      <w:r w:rsidR="006B7955">
        <w:t xml:space="preserve"> 1</w:t>
      </w:r>
      <w:r w:rsidR="001E6238">
        <w:t>0</w:t>
      </w:r>
      <w:r w:rsidRPr="00556F66">
        <w:t xml:space="preserve">. Для выполнения определенного действия </w:t>
      </w:r>
      <w:r w:rsidR="00484B88">
        <w:t xml:space="preserve">нужно </w:t>
      </w:r>
      <w:r w:rsidR="006B7955">
        <w:t>выбрать</w:t>
      </w:r>
      <w:r w:rsidRPr="00556F66">
        <w:t xml:space="preserve"> виджет на панели мониторинга и </w:t>
      </w:r>
      <w:r w:rsidR="00E460BD">
        <w:t>нажать</w:t>
      </w:r>
      <w:r w:rsidRPr="00556F66">
        <w:t xml:space="preserve"> соответствующую пиктограмму.</w:t>
      </w:r>
    </w:p>
    <w:p w14:paraId="7AF4C105" w14:textId="77777777" w:rsidR="00556F66" w:rsidRPr="00556F66" w:rsidRDefault="00556F66" w:rsidP="00EE25F8">
      <w:pPr>
        <w:pStyle w:val="ROSA7"/>
      </w:pPr>
      <w:r w:rsidRPr="00556F66">
        <w:t>Пиктограммы управления виджетами</w:t>
      </w:r>
    </w:p>
    <w:tbl>
      <w:tblPr>
        <w:tblStyle w:val="ROSAfff0"/>
        <w:tblW w:w="0" w:type="auto"/>
        <w:tblLook w:val="04A0" w:firstRow="1" w:lastRow="0" w:firstColumn="1" w:lastColumn="0" w:noHBand="0" w:noVBand="1"/>
      </w:tblPr>
      <w:tblGrid>
        <w:gridCol w:w="1798"/>
        <w:gridCol w:w="7546"/>
      </w:tblGrid>
      <w:tr w:rsidR="00556F66" w:rsidRPr="007A3E34" w14:paraId="737B11C8" w14:textId="77777777" w:rsidTr="001F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1A9DCA70" w14:textId="77777777" w:rsidR="00556F66" w:rsidRPr="001F57EE" w:rsidRDefault="00556F66" w:rsidP="007C3F83">
            <w:pPr>
              <w:pStyle w:val="ROSAc"/>
            </w:pPr>
            <w:r w:rsidRPr="001F57EE">
              <w:t>Пиктограмма</w:t>
            </w:r>
          </w:p>
        </w:tc>
        <w:tc>
          <w:tcPr>
            <w:tcW w:w="8357" w:type="dxa"/>
          </w:tcPr>
          <w:p w14:paraId="326BFAA3" w14:textId="2E3CBA95" w:rsidR="00EE25F8" w:rsidRPr="001F57EE" w:rsidRDefault="00556F66" w:rsidP="007C3F83">
            <w:pPr>
              <w:pStyle w:val="ROSAc"/>
            </w:pPr>
            <w:r w:rsidRPr="001F57EE">
              <w:t>Действие</w:t>
            </w:r>
          </w:p>
        </w:tc>
      </w:tr>
      <w:tr w:rsidR="00556F66" w:rsidRPr="007A3E34" w14:paraId="56C9653E" w14:textId="77777777" w:rsidTr="001F57EE">
        <w:tc>
          <w:tcPr>
            <w:tcW w:w="1838" w:type="dxa"/>
          </w:tcPr>
          <w:p w14:paraId="53662C4D" w14:textId="77777777" w:rsidR="00556F66" w:rsidRPr="001F57EE" w:rsidRDefault="00556F66" w:rsidP="007C3F83">
            <w:pPr>
              <w:pStyle w:val="ROSAd"/>
              <w:jc w:val="center"/>
              <w:rPr>
                <w:rFonts w:cs="Arial"/>
              </w:rPr>
            </w:pPr>
            <w:r w:rsidRPr="001F57EE">
              <w:rPr>
                <w:noProof/>
              </w:rPr>
              <w:drawing>
                <wp:inline distT="0" distB="0" distL="0" distR="0" wp14:anchorId="00B8A7D2" wp14:editId="470AD976">
                  <wp:extent cx="248420" cy="248420"/>
                  <wp:effectExtent l="0" t="0" r="0" b="0"/>
                  <wp:docPr id="117" name="Рисунок 117" descr="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89" cy="25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11BE6F8D" w14:textId="77777777" w:rsidR="00556F66" w:rsidRPr="001F57EE" w:rsidRDefault="00556F66" w:rsidP="007C3F83">
            <w:pPr>
              <w:pStyle w:val="ROSAd"/>
              <w:rPr>
                <w:rFonts w:cs="Arial"/>
              </w:rPr>
            </w:pPr>
            <w:r w:rsidRPr="001F57EE">
              <w:rPr>
                <w:rFonts w:cs="Arial"/>
              </w:rPr>
              <w:t>Удаление выбранного виджета с панели мониторинга.</w:t>
            </w:r>
          </w:p>
          <w:p w14:paraId="51CA2513" w14:textId="06316324" w:rsidR="00556F66" w:rsidRPr="001F57EE" w:rsidRDefault="00556F66" w:rsidP="007C3F83">
            <w:pPr>
              <w:pStyle w:val="ROSAd"/>
              <w:rPr>
                <w:rFonts w:cs="Arial"/>
              </w:rPr>
            </w:pPr>
            <w:r w:rsidRPr="001F57EE">
              <w:rPr>
                <w:rFonts w:cs="Arial"/>
              </w:rPr>
              <w:t xml:space="preserve">Для подтверждения выполнения этого действия дополнительно </w:t>
            </w:r>
            <w:r w:rsidR="00E460BD" w:rsidRPr="001F57EE">
              <w:rPr>
                <w:rFonts w:cs="Arial"/>
              </w:rPr>
              <w:t>нажать</w:t>
            </w:r>
            <w:r w:rsidRPr="001F57EE">
              <w:rPr>
                <w:rFonts w:cs="Arial"/>
              </w:rPr>
              <w:t xml:space="preserve"> кнопку </w:t>
            </w:r>
            <w:r w:rsidRPr="001F57EE">
              <w:rPr>
                <w:rStyle w:val="ROSAf5"/>
                <w:rFonts w:ascii="Roboto" w:hAnsi="Roboto"/>
                <w:sz w:val="22"/>
                <w:szCs w:val="18"/>
              </w:rPr>
              <w:t>ОК</w:t>
            </w:r>
          </w:p>
          <w:p w14:paraId="52FD343A" w14:textId="223B210D" w:rsidR="00556F66" w:rsidRPr="001F57EE" w:rsidRDefault="000B0AE2" w:rsidP="007C3F83">
            <w:pPr>
              <w:pStyle w:val="ROSAd"/>
              <w:rPr>
                <w:rFonts w:cs="Arial"/>
              </w:rPr>
            </w:pPr>
            <w:r w:rsidRPr="000B0AE2">
              <w:rPr>
                <w:rFonts w:cs="Arial"/>
                <w:b/>
              </w:rPr>
              <w:t>Следует обратить внимание</w:t>
            </w:r>
            <w:r w:rsidR="00556F66" w:rsidRPr="001F57EE">
              <w:rPr>
                <w:rFonts w:cs="Arial"/>
              </w:rPr>
              <w:t>, что выбранный виджет удаляется только с панели мониторинга, и при необходимости может быть снова добавлен на панель мониторинга</w:t>
            </w:r>
          </w:p>
        </w:tc>
      </w:tr>
      <w:tr w:rsidR="00556F66" w:rsidRPr="007A3E34" w14:paraId="58FB1365" w14:textId="77777777" w:rsidTr="001F57EE">
        <w:tc>
          <w:tcPr>
            <w:tcW w:w="1838" w:type="dxa"/>
          </w:tcPr>
          <w:p w14:paraId="073DE301" w14:textId="77777777" w:rsidR="00556F66" w:rsidRPr="001F57EE" w:rsidRDefault="00556F66" w:rsidP="007C3F83">
            <w:pPr>
              <w:pStyle w:val="ROSAd"/>
              <w:jc w:val="center"/>
              <w:rPr>
                <w:rFonts w:cs="Arial"/>
              </w:rPr>
            </w:pPr>
            <w:r w:rsidRPr="001F57EE">
              <w:rPr>
                <w:noProof/>
              </w:rPr>
              <w:drawing>
                <wp:inline distT="0" distB="0" distL="0" distR="0" wp14:anchorId="06456A39" wp14:editId="3008D04B">
                  <wp:extent cx="217707" cy="248421"/>
                  <wp:effectExtent l="0" t="0" r="0" b="0"/>
                  <wp:docPr id="116" name="Рисунок 116" descr="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20" cy="25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6C3A4AEB" w14:textId="77777777" w:rsidR="00556F66" w:rsidRPr="001F57EE" w:rsidRDefault="00556F66" w:rsidP="007C3F83">
            <w:pPr>
              <w:pStyle w:val="ROSAd"/>
              <w:rPr>
                <w:rFonts w:cs="Arial"/>
              </w:rPr>
            </w:pPr>
            <w:r w:rsidRPr="001F57EE">
              <w:rPr>
                <w:rFonts w:cs="Arial"/>
              </w:rPr>
              <w:t>Увеличение масштаба выбранного виджета диаграммы.</w:t>
            </w:r>
          </w:p>
          <w:p w14:paraId="135903FF" w14:textId="52504A29" w:rsidR="00556F66" w:rsidRPr="001F57EE" w:rsidRDefault="00556F66" w:rsidP="007C3F83">
            <w:pPr>
              <w:pStyle w:val="ROSAd"/>
              <w:rPr>
                <w:rFonts w:cs="Arial"/>
              </w:rPr>
            </w:pPr>
            <w:r w:rsidRPr="001F57EE">
              <w:rPr>
                <w:rFonts w:cs="Arial"/>
              </w:rPr>
              <w:t>Виджет диаграммы (график) открывается в отдельном всплывающем окне</w:t>
            </w:r>
          </w:p>
        </w:tc>
      </w:tr>
      <w:tr w:rsidR="00556F66" w:rsidRPr="007A3E34" w14:paraId="7E202868" w14:textId="77777777" w:rsidTr="001F57EE">
        <w:tc>
          <w:tcPr>
            <w:tcW w:w="1838" w:type="dxa"/>
          </w:tcPr>
          <w:p w14:paraId="3323E7A7" w14:textId="77777777" w:rsidR="00556F66" w:rsidRPr="001F57EE" w:rsidRDefault="00556F66" w:rsidP="007C3F83">
            <w:pPr>
              <w:pStyle w:val="ROSAd"/>
              <w:jc w:val="center"/>
              <w:rPr>
                <w:rFonts w:cs="Arial"/>
              </w:rPr>
            </w:pPr>
            <w:r w:rsidRPr="001F57EE">
              <w:rPr>
                <w:noProof/>
              </w:rPr>
              <w:drawing>
                <wp:inline distT="0" distB="0" distL="0" distR="0" wp14:anchorId="5D2BA0F1" wp14:editId="6DCA1344">
                  <wp:extent cx="200310" cy="206137"/>
                  <wp:effectExtent l="0" t="0" r="0" b="3810"/>
                  <wp:docPr id="114" name="Рисунок 114" descr="fullscreen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llscreen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7" cy="20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037AC2F8" w14:textId="6D39F47A" w:rsidR="00556F66" w:rsidRPr="001F57EE" w:rsidRDefault="00556F66" w:rsidP="007C3F83">
            <w:pPr>
              <w:pStyle w:val="ROSAd"/>
              <w:rPr>
                <w:rFonts w:cs="Arial"/>
              </w:rPr>
            </w:pPr>
            <w:r w:rsidRPr="001F57EE">
              <w:rPr>
                <w:rFonts w:cs="Arial"/>
              </w:rPr>
              <w:t>Отображение выбранного виджета диаграммы или отчета в полноэкранном режиме</w:t>
            </w:r>
          </w:p>
          <w:p w14:paraId="17965AA5" w14:textId="6364CBED" w:rsidR="00556F66" w:rsidRPr="001F57EE" w:rsidRDefault="00556F66" w:rsidP="007C3F83">
            <w:pPr>
              <w:pStyle w:val="ROSAd"/>
              <w:rPr>
                <w:rFonts w:cs="Arial"/>
              </w:rPr>
            </w:pPr>
            <w:r w:rsidRPr="001F57EE">
              <w:rPr>
                <w:rFonts w:cs="Arial"/>
              </w:rPr>
              <w:t xml:space="preserve">Для подтверждения выполнения этого действия дополнительно </w:t>
            </w:r>
            <w:r w:rsidR="00E460BD" w:rsidRPr="001F57EE">
              <w:rPr>
                <w:rFonts w:cs="Arial"/>
              </w:rPr>
              <w:t>нажать</w:t>
            </w:r>
            <w:r w:rsidRPr="001F57EE">
              <w:rPr>
                <w:rFonts w:cs="Arial"/>
              </w:rPr>
              <w:t xml:space="preserve"> кнопку </w:t>
            </w:r>
            <w:r w:rsidRPr="001F57EE">
              <w:rPr>
                <w:rStyle w:val="ROSAf5"/>
                <w:rFonts w:ascii="Roboto" w:hAnsi="Roboto"/>
                <w:sz w:val="22"/>
                <w:szCs w:val="18"/>
              </w:rPr>
              <w:t>ОК</w:t>
            </w:r>
          </w:p>
        </w:tc>
      </w:tr>
      <w:tr w:rsidR="00556F66" w:rsidRPr="007A3E34" w14:paraId="5A55C8C3" w14:textId="77777777" w:rsidTr="001F57EE">
        <w:tc>
          <w:tcPr>
            <w:tcW w:w="1838" w:type="dxa"/>
          </w:tcPr>
          <w:p w14:paraId="708B6100" w14:textId="77777777" w:rsidR="00556F66" w:rsidRPr="001F57EE" w:rsidRDefault="00556F66" w:rsidP="007C3F83">
            <w:pPr>
              <w:pStyle w:val="ROSAd"/>
              <w:jc w:val="center"/>
              <w:rPr>
                <w:rFonts w:cs="Arial"/>
              </w:rPr>
            </w:pPr>
            <w:r w:rsidRPr="001F57EE">
              <w:rPr>
                <w:noProof/>
              </w:rPr>
              <w:drawing>
                <wp:inline distT="0" distB="0" distL="0" distR="0" wp14:anchorId="7C52101C" wp14:editId="7340FE7A">
                  <wp:extent cx="237850" cy="237850"/>
                  <wp:effectExtent l="0" t="0" r="0" b="0"/>
                  <wp:docPr id="113" name="Рисунок 113" descr="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67" cy="24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B0E06" w14:textId="1189DA60" w:rsidR="007C3F83" w:rsidRPr="001F57EE" w:rsidRDefault="007C3F83" w:rsidP="007C3F83">
            <w:pPr>
              <w:pStyle w:val="ROSAd"/>
              <w:jc w:val="center"/>
              <w:rPr>
                <w:rFonts w:cs="Arial"/>
              </w:rPr>
            </w:pPr>
          </w:p>
        </w:tc>
        <w:tc>
          <w:tcPr>
            <w:tcW w:w="8357" w:type="dxa"/>
          </w:tcPr>
          <w:p w14:paraId="4D15D9EA" w14:textId="2CF03A9C" w:rsidR="00556F66" w:rsidRPr="001F57EE" w:rsidRDefault="00556F66" w:rsidP="007C3F83">
            <w:pPr>
              <w:pStyle w:val="ROSAd"/>
              <w:rPr>
                <w:rFonts w:cs="Arial"/>
              </w:rPr>
            </w:pPr>
            <w:r w:rsidRPr="001F57EE">
              <w:rPr>
                <w:rFonts w:cs="Arial"/>
              </w:rPr>
              <w:t>Отображение выбранного виджета диаграммы или отчета в свернутом виде</w:t>
            </w:r>
          </w:p>
        </w:tc>
      </w:tr>
      <w:tr w:rsidR="00556F66" w:rsidRPr="007A3E34" w14:paraId="34EA5AC5" w14:textId="77777777" w:rsidTr="001F57EE">
        <w:tc>
          <w:tcPr>
            <w:tcW w:w="1838" w:type="dxa"/>
          </w:tcPr>
          <w:p w14:paraId="60A760F9" w14:textId="77777777" w:rsidR="007C3F83" w:rsidRPr="001F57EE" w:rsidRDefault="007C3F83" w:rsidP="007C3F83">
            <w:pPr>
              <w:pStyle w:val="ROSAd"/>
              <w:jc w:val="center"/>
              <w:rPr>
                <w:rFonts w:cs="Arial"/>
              </w:rPr>
            </w:pPr>
          </w:p>
          <w:p w14:paraId="2803CA1E" w14:textId="45797C6E" w:rsidR="00556F66" w:rsidRPr="001F57EE" w:rsidRDefault="00556F66" w:rsidP="007C3F83">
            <w:pPr>
              <w:pStyle w:val="ROSAd"/>
              <w:jc w:val="center"/>
              <w:rPr>
                <w:rFonts w:cs="Arial"/>
              </w:rPr>
            </w:pPr>
            <w:r w:rsidRPr="001F57EE">
              <w:rPr>
                <w:noProof/>
              </w:rPr>
              <w:drawing>
                <wp:inline distT="0" distB="0" distL="0" distR="0" wp14:anchorId="1F6F7559" wp14:editId="11F5A7E2">
                  <wp:extent cx="261008" cy="227278"/>
                  <wp:effectExtent l="0" t="0" r="5715" b="1905"/>
                  <wp:docPr id="111" name="Рисунок 111" descr="1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2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3" cy="23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346D9C3E" w14:textId="170541A6" w:rsidR="00556F66" w:rsidRPr="001F57EE" w:rsidRDefault="00556F66" w:rsidP="007C3F83">
            <w:pPr>
              <w:pStyle w:val="ROSAd"/>
              <w:rPr>
                <w:rFonts w:cs="Arial"/>
              </w:rPr>
            </w:pPr>
            <w:r w:rsidRPr="001F57EE">
              <w:rPr>
                <w:rFonts w:cs="Arial"/>
              </w:rPr>
              <w:t>Печать выбранного виджета диаграммы или отчета</w:t>
            </w:r>
          </w:p>
          <w:p w14:paraId="6C0FCAF7" w14:textId="3FB44204" w:rsidR="00556F66" w:rsidRPr="001F57EE" w:rsidRDefault="00556F66" w:rsidP="007C3F83">
            <w:pPr>
              <w:pStyle w:val="ROSAd"/>
              <w:rPr>
                <w:rFonts w:cs="Arial"/>
              </w:rPr>
            </w:pPr>
            <w:r w:rsidRPr="001F57EE">
              <w:rPr>
                <w:rFonts w:cs="Arial"/>
              </w:rPr>
              <w:t xml:space="preserve">Для подтверждения выполнения этого действия дополнительно </w:t>
            </w:r>
            <w:r w:rsidR="00E460BD" w:rsidRPr="001F57EE">
              <w:rPr>
                <w:rFonts w:cs="Arial"/>
              </w:rPr>
              <w:t>нажать</w:t>
            </w:r>
            <w:r w:rsidRPr="001F57EE">
              <w:rPr>
                <w:rFonts w:cs="Arial"/>
              </w:rPr>
              <w:t xml:space="preserve"> кнопку </w:t>
            </w:r>
            <w:r w:rsidRPr="001F57EE">
              <w:rPr>
                <w:rStyle w:val="ROSAf5"/>
                <w:rFonts w:ascii="Roboto" w:hAnsi="Roboto"/>
                <w:sz w:val="22"/>
                <w:szCs w:val="18"/>
              </w:rPr>
              <w:t>ОК</w:t>
            </w:r>
          </w:p>
        </w:tc>
      </w:tr>
    </w:tbl>
    <w:p w14:paraId="1DA906EB" w14:textId="77777777" w:rsidR="00556F66" w:rsidRPr="00556F66" w:rsidRDefault="00556F66" w:rsidP="00EB21D7">
      <w:pPr>
        <w:pStyle w:val="ROSA21"/>
      </w:pPr>
      <w:bookmarkStart w:id="157" w:name="_Toc193363219"/>
      <w:r w:rsidRPr="00556F66">
        <w:t>Виджеты</w:t>
      </w:r>
      <w:bookmarkEnd w:id="157"/>
    </w:p>
    <w:p w14:paraId="787B268E" w14:textId="77777777" w:rsidR="00556F66" w:rsidRPr="00556F66" w:rsidRDefault="00556F66" w:rsidP="00E15120">
      <w:pPr>
        <w:pStyle w:val="ROSAa"/>
      </w:pPr>
      <w:r w:rsidRPr="00556F66">
        <w:t>Виджет является конструктивным элементом панели мониторинга и представляет собой графический или текстовый модуль, отображающий определенные данные.</w:t>
      </w:r>
    </w:p>
    <w:p w14:paraId="278316D7" w14:textId="614125B2" w:rsidR="00556F66" w:rsidRPr="00556F66" w:rsidRDefault="00556F66" w:rsidP="00E15120">
      <w:pPr>
        <w:pStyle w:val="ROSAa"/>
      </w:pPr>
      <w:r w:rsidRPr="00556F66">
        <w:t xml:space="preserve">В </w:t>
      </w:r>
      <w:r w:rsidR="002A6AE5">
        <w:t>Комплексе</w:t>
      </w:r>
      <w:r w:rsidRPr="00556F66">
        <w:t xml:space="preserve"> используются и могут быть созданы следующие типы виджетов:</w:t>
      </w:r>
    </w:p>
    <w:p w14:paraId="6B0FF651" w14:textId="77777777" w:rsidR="00556F66" w:rsidRPr="00E15120" w:rsidRDefault="00556F66" w:rsidP="00E15120">
      <w:pPr>
        <w:pStyle w:val="ROSA12"/>
      </w:pPr>
      <w:r w:rsidRPr="00E15120">
        <w:t>виджет отчета с табличным представлением данных;</w:t>
      </w:r>
    </w:p>
    <w:p w14:paraId="5E6974D0" w14:textId="77777777" w:rsidR="00556F66" w:rsidRPr="00E15120" w:rsidRDefault="00556F66" w:rsidP="00E15120">
      <w:pPr>
        <w:pStyle w:val="ROSA12"/>
      </w:pPr>
      <w:r w:rsidRPr="00E15120">
        <w:t>виджет диаграммы с графическим представлением данных;</w:t>
      </w:r>
    </w:p>
    <w:p w14:paraId="0EB34547" w14:textId="77777777" w:rsidR="00556F66" w:rsidRPr="00E15120" w:rsidRDefault="00556F66" w:rsidP="00E15120">
      <w:pPr>
        <w:pStyle w:val="ROSA12"/>
      </w:pPr>
      <w:r w:rsidRPr="00E15120">
        <w:t>виджет меню с отображением заданной структуры.</w:t>
      </w:r>
    </w:p>
    <w:p w14:paraId="0E7575FC" w14:textId="77777777" w:rsidR="00556F66" w:rsidRPr="00556F66" w:rsidRDefault="00556F66" w:rsidP="00AA63FA">
      <w:pPr>
        <w:pStyle w:val="ROSA31"/>
      </w:pPr>
      <w:bookmarkStart w:id="158" w:name="_Toc193363220"/>
      <w:r w:rsidRPr="00556F66">
        <w:lastRenderedPageBreak/>
        <w:t>Создание виджета отчета</w:t>
      </w:r>
      <w:bookmarkEnd w:id="158"/>
    </w:p>
    <w:p w14:paraId="4B3BF912" w14:textId="22766D22" w:rsidR="00556F66" w:rsidRPr="00E15120" w:rsidRDefault="00556F66" w:rsidP="00E15120">
      <w:pPr>
        <w:pStyle w:val="ROSAa"/>
      </w:pPr>
      <w:r w:rsidRPr="00E15120">
        <w:t xml:space="preserve">Создание виджета отчета с табличным представлением данных осуществляется </w:t>
      </w:r>
      <w:r w:rsidR="00AA63FA" w:rsidRPr="00E15120">
        <w:t>выполнением следующих действий</w:t>
      </w:r>
      <w:r w:rsidR="00BD19C9">
        <w:t>:</w:t>
      </w:r>
    </w:p>
    <w:p w14:paraId="56CF0E0A" w14:textId="6FFA9EB5" w:rsidR="00556F66" w:rsidRPr="00556F66" w:rsidRDefault="00C205A6" w:rsidP="00B06A06">
      <w:pPr>
        <w:pStyle w:val="ROSA4"/>
        <w:numPr>
          <w:ilvl w:val="0"/>
          <w:numId w:val="89"/>
        </w:numPr>
      </w:pPr>
      <w:r>
        <w:t>в</w:t>
      </w:r>
      <w:r w:rsidR="00556F66" w:rsidRPr="00556F66">
        <w:t xml:space="preserve"> меню панели навигации </w:t>
      </w:r>
      <w:r w:rsidR="006B7955">
        <w:t>выбрать</w:t>
      </w:r>
      <w:r w:rsidR="00556F66" w:rsidRPr="00556F66">
        <w:t xml:space="preserve"> пункт </w:t>
      </w:r>
      <w:r w:rsidR="00312C51" w:rsidRPr="00F70494">
        <w:rPr>
          <w:rStyle w:val="ROSAf4"/>
        </w:rPr>
        <w:t>"</w:t>
      </w:r>
      <w:r w:rsidR="00556F66" w:rsidRPr="00F70494">
        <w:rPr>
          <w:rStyle w:val="ROSAf4"/>
        </w:rPr>
        <w:t xml:space="preserve">Обзор </w:t>
      </w:r>
      <w:r w:rsidR="00556F66" w:rsidRPr="007A3E34">
        <w:rPr>
          <w:rStyle w:val="ROSAf4"/>
          <w:rFonts w:ascii="Times New Roman" w:hAnsi="Times New Roman"/>
        </w:rPr>
        <w:t>→</w:t>
      </w:r>
      <w:r w:rsidR="00556F66" w:rsidRPr="00F70494">
        <w:rPr>
          <w:rStyle w:val="ROSAf4"/>
        </w:rPr>
        <w:t xml:space="preserve"> Отчеты</w:t>
      </w:r>
      <w:r w:rsidR="00312C51" w:rsidRPr="00F70494">
        <w:rPr>
          <w:rStyle w:val="ROSAf4"/>
        </w:rPr>
        <w:t>"</w:t>
      </w:r>
      <w:r w:rsidR="005054D6">
        <w:t>;</w:t>
      </w:r>
    </w:p>
    <w:p w14:paraId="605A820D" w14:textId="75480D61" w:rsidR="00556F66" w:rsidRPr="00556F66" w:rsidRDefault="004B7453" w:rsidP="001F57EE">
      <w:pPr>
        <w:pStyle w:val="ROSA4"/>
      </w:pPr>
      <w:r>
        <w:t>р</w:t>
      </w:r>
      <w:r w:rsidR="00556F66" w:rsidRPr="00556F66">
        <w:t>азверн</w:t>
      </w:r>
      <w:r>
        <w:t>уть</w:t>
      </w:r>
      <w:r w:rsidR="00556F66" w:rsidRPr="00556F66">
        <w:t xml:space="preserve"> аккордеон </w:t>
      </w:r>
      <w:r w:rsidR="00BF41D5" w:rsidRPr="00BF41D5">
        <w:rPr>
          <w:rStyle w:val="ROSAf4"/>
        </w:rPr>
        <w:t>"Виджеты панели мониторинга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папку </w:t>
      </w:r>
      <w:r w:rsidR="00312C51" w:rsidRPr="00F70494">
        <w:rPr>
          <w:rStyle w:val="ROSAf4"/>
        </w:rPr>
        <w:t>"</w:t>
      </w:r>
      <w:r w:rsidR="00556F66" w:rsidRPr="00F70494">
        <w:rPr>
          <w:rStyle w:val="ROSAf4"/>
        </w:rPr>
        <w:t>Отчеты</w:t>
      </w:r>
      <w:r w:rsidR="00312C51" w:rsidRPr="00F70494">
        <w:rPr>
          <w:rStyle w:val="ROSAf4"/>
        </w:rPr>
        <w:t>"</w:t>
      </w:r>
      <w:r w:rsidR="005054D6">
        <w:t>;</w:t>
      </w:r>
    </w:p>
    <w:p w14:paraId="0B3C268F" w14:textId="7E7092E9" w:rsidR="00556F66" w:rsidRPr="00556F66" w:rsidRDefault="005054D6" w:rsidP="001F57EE">
      <w:pPr>
        <w:pStyle w:val="ROSA4"/>
      </w:pPr>
      <w:r>
        <w:t>н</w:t>
      </w:r>
      <w:r w:rsidR="00556F66" w:rsidRPr="00556F66">
        <w:t>аж</w:t>
      </w:r>
      <w:r>
        <w:t>ать</w:t>
      </w:r>
      <w:r w:rsidR="00556F66" w:rsidRPr="00556F66">
        <w:t xml:space="preserve"> </w:t>
      </w:r>
      <w:r w:rsidR="00FF60AA">
        <w:t xml:space="preserve">кнопку </w:t>
      </w:r>
      <w:r w:rsidR="00FF60AA" w:rsidRPr="00FF60AA">
        <w:rPr>
          <w:rStyle w:val="ROSAf5"/>
        </w:rPr>
        <w:t>Конфигурация</w:t>
      </w:r>
      <w:r w:rsidR="00556F66" w:rsidRPr="00556F66">
        <w:t xml:space="preserve">, </w:t>
      </w:r>
      <w:r>
        <w:t>затем –</w:t>
      </w:r>
      <w:r w:rsidR="00FF60AA">
        <w:t xml:space="preserve"> </w:t>
      </w:r>
      <w:r w:rsidR="00556F66" w:rsidRPr="00FF60AA">
        <w:rPr>
          <w:rStyle w:val="ROSAf5"/>
          <w:noProof/>
        </w:rPr>
        <w:drawing>
          <wp:inline distT="0" distB="0" distL="0" distR="0" wp14:anchorId="20B13852" wp14:editId="459409FA">
            <wp:extent cx="180000" cy="180000"/>
            <wp:effectExtent l="0" t="0" r="0" b="0"/>
            <wp:docPr id="8" name="Рисунок 8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0AA" w:rsidRPr="00FF60AA">
        <w:rPr>
          <w:rStyle w:val="ROSAf5"/>
        </w:rPr>
        <w:t>Добавить новый виджет</w:t>
      </w:r>
      <w:r w:rsidR="005D45E0">
        <w:t>;</w:t>
      </w:r>
    </w:p>
    <w:p w14:paraId="1D9FFCC4" w14:textId="7430F540" w:rsidR="00556F66" w:rsidRDefault="00C205A6" w:rsidP="001F57EE">
      <w:pPr>
        <w:pStyle w:val="ROSA4"/>
      </w:pPr>
      <w:r>
        <w:t>н</w:t>
      </w:r>
      <w:r w:rsidR="00556F66" w:rsidRPr="00556F66">
        <w:t xml:space="preserve">а экране появится интерфейс добавления в </w:t>
      </w:r>
      <w:r w:rsidR="002A6AE5">
        <w:t>Комплекс</w:t>
      </w:r>
      <w:r w:rsidR="00556F66" w:rsidRPr="00556F66">
        <w:t xml:space="preserve"> нового виджета</w:t>
      </w:r>
      <w:r w:rsidR="000B4E26">
        <w:t xml:space="preserve"> (рисунок </w:t>
      </w:r>
      <w:r w:rsidR="00A16C61">
        <w:fldChar w:fldCharType="begin"/>
      </w:r>
      <w:r w:rsidR="00A16C61">
        <w:instrText xml:space="preserve"> SEQ picnum\n \* MERGEFORMAT  \* MERGEFORMAT </w:instrText>
      </w:r>
      <w:r w:rsidR="00A16C61">
        <w:fldChar w:fldCharType="separate"/>
      </w:r>
      <w:r w:rsidR="004C45D3">
        <w:rPr>
          <w:noProof/>
        </w:rPr>
        <w:t>145</w:t>
      </w:r>
      <w:r w:rsidR="00A16C61">
        <w:rPr>
          <w:noProof/>
        </w:rPr>
        <w:fldChar w:fldCharType="end"/>
      </w:r>
      <w:r w:rsidR="000B4E26">
        <w:t>)</w:t>
      </w:r>
      <w:r w:rsidR="00BE61FA">
        <w:t>, который</w:t>
      </w:r>
      <w:r w:rsidR="00556F66" w:rsidRPr="00556F66">
        <w:t xml:space="preserve"> содержит параметры виджета, распределенные по секциям для последовательной настройки</w:t>
      </w:r>
      <w:r w:rsidR="005054D6">
        <w:t>;</w:t>
      </w:r>
    </w:p>
    <w:p w14:paraId="41907084" w14:textId="4AAC0A5E" w:rsidR="000B4E26" w:rsidRDefault="000B4E26" w:rsidP="00041AC5">
      <w:pPr>
        <w:pStyle w:val="ROSA8"/>
      </w:pPr>
      <w:r w:rsidRPr="000B4E26">
        <w:rPr>
          <w:noProof/>
        </w:rPr>
        <w:drawing>
          <wp:inline distT="0" distB="0" distL="0" distR="0" wp14:anchorId="7A6BDCBF" wp14:editId="3B742EED">
            <wp:extent cx="5939790" cy="4849495"/>
            <wp:effectExtent l="0" t="0" r="3810" b="825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8793" w14:textId="182175CA" w:rsidR="000B4E26" w:rsidRPr="000B4E26" w:rsidRDefault="000B4E26" w:rsidP="000B4E26">
      <w:pPr>
        <w:pStyle w:val="ROSA5"/>
      </w:pPr>
      <w:r>
        <w:t>Добавление нового виджета</w:t>
      </w:r>
      <w:r w:rsidR="00AF04C2">
        <w:rPr>
          <w:lang w:val="en-US"/>
        </w:rPr>
        <w:t xml:space="preserve"> </w:t>
      </w:r>
      <w:r w:rsidR="00AF04C2">
        <w:t>отчета</w:t>
      </w:r>
    </w:p>
    <w:p w14:paraId="1DB0A340" w14:textId="3D023A62" w:rsidR="00556F66" w:rsidRPr="00556F66" w:rsidRDefault="005054D6" w:rsidP="001F57EE">
      <w:pPr>
        <w:pStyle w:val="ROSA4"/>
      </w:pPr>
      <w:r>
        <w:t>в</w:t>
      </w:r>
      <w:r w:rsidR="00556F66" w:rsidRPr="00556F66">
        <w:t xml:space="preserve"> соответствующих полях секции </w:t>
      </w:r>
      <w:r w:rsidR="00BF41D5" w:rsidRPr="00BF41D5">
        <w:rPr>
          <w:rStyle w:val="ROSAf4"/>
        </w:rPr>
        <w:t>"Основные сведения"</w:t>
      </w:r>
      <w:r w:rsidR="00556F66" w:rsidRPr="00556F66">
        <w:t xml:space="preserve"> </w:t>
      </w:r>
      <w:r w:rsidR="005947A6">
        <w:t>вв</w:t>
      </w:r>
      <w:r w:rsidR="00222FFD">
        <w:t>ести</w:t>
      </w:r>
      <w:r w:rsidR="00556F66" w:rsidRPr="00556F66">
        <w:t xml:space="preserve"> </w:t>
      </w:r>
      <w:r w:rsidR="000B4E26">
        <w:t>заголовок (</w:t>
      </w:r>
      <w:r w:rsidR="00556F66" w:rsidRPr="00556F66">
        <w:t>наименование</w:t>
      </w:r>
      <w:r w:rsidR="000B4E26">
        <w:t>)</w:t>
      </w:r>
      <w:r w:rsidR="00556F66" w:rsidRPr="00556F66">
        <w:t xml:space="preserve"> и краткое описание нового виджета. По умолчанию новый виджет становится активным сразу после создания. При необходимости сним</w:t>
      </w:r>
      <w:r>
        <w:t>ают</w:t>
      </w:r>
      <w:r w:rsidR="00556F66" w:rsidRPr="00556F66">
        <w:t xml:space="preserve"> флажок </w:t>
      </w:r>
      <w:r w:rsidR="00BF41D5" w:rsidRPr="00BF41D5">
        <w:rPr>
          <w:rStyle w:val="ROSAf4"/>
        </w:rPr>
        <w:t>"Активно"</w:t>
      </w:r>
      <w:r w:rsidR="00556F66" w:rsidRPr="00556F66">
        <w:t xml:space="preserve"> для деактивации виджета</w:t>
      </w:r>
      <w:r>
        <w:t>;</w:t>
      </w:r>
    </w:p>
    <w:p w14:paraId="2131615F" w14:textId="2E2F21D2" w:rsidR="00556F66" w:rsidRPr="00556F66" w:rsidRDefault="005054D6" w:rsidP="001F57EE">
      <w:pPr>
        <w:pStyle w:val="ROSA4"/>
      </w:pPr>
      <w:r>
        <w:lastRenderedPageBreak/>
        <w:t>в</w:t>
      </w:r>
      <w:r w:rsidR="00556F66" w:rsidRPr="00556F66">
        <w:t xml:space="preserve"> секции </w:t>
      </w:r>
      <w:r w:rsidR="00BF41D5" w:rsidRPr="00BF41D5">
        <w:rPr>
          <w:rStyle w:val="ROSAf4"/>
        </w:rPr>
        <w:t>"Параметры отчетов"</w:t>
      </w:r>
      <w:r w:rsidR="00556F66" w:rsidRPr="00556F66">
        <w:t xml:space="preserve"> использ</w:t>
      </w:r>
      <w:r w:rsidR="00C205A6">
        <w:t>уют</w:t>
      </w:r>
      <w:r w:rsidR="00556F66" w:rsidRPr="00556F66">
        <w:t xml:space="preserve"> фильтры для выбора необходимых предварительно созданных отчетов</w:t>
      </w:r>
      <w:r w:rsidR="00C205A6">
        <w:t xml:space="preserve">, </w:t>
      </w:r>
      <w:r w:rsidR="006B7955">
        <w:t>выб</w:t>
      </w:r>
      <w:r w:rsidR="00C205A6">
        <w:t>ирают</w:t>
      </w:r>
      <w:r w:rsidR="00556F66" w:rsidRPr="00556F66">
        <w:t xml:space="preserve"> от одного до четырех столбцов с данными из этих отчетов и ука</w:t>
      </w:r>
      <w:r w:rsidR="00C205A6">
        <w:t xml:space="preserve">зывают </w:t>
      </w:r>
      <w:r w:rsidR="00556F66" w:rsidRPr="00556F66">
        <w:t>количество отображаемых строк с информацией для этого виджета</w:t>
      </w:r>
      <w:r w:rsidR="00E15120">
        <w:t>;</w:t>
      </w:r>
    </w:p>
    <w:p w14:paraId="7F57B0BB" w14:textId="6DD582AA" w:rsidR="00556F66" w:rsidRPr="00556F66" w:rsidRDefault="00E15120" w:rsidP="001F57EE">
      <w:pPr>
        <w:pStyle w:val="ROSA4"/>
      </w:pPr>
      <w:r>
        <w:t>в</w:t>
      </w:r>
      <w:r w:rsidR="00556F66" w:rsidRPr="00556F66">
        <w:t xml:space="preserve"> секции </w:t>
      </w:r>
      <w:r w:rsidR="00F70494" w:rsidRPr="00F70494">
        <w:rPr>
          <w:rStyle w:val="ROSAf4"/>
        </w:rPr>
        <w:t>"Таймер"</w:t>
      </w:r>
      <w:r w:rsidR="00556F66" w:rsidRPr="00556F66">
        <w:t xml:space="preserve"> зада</w:t>
      </w:r>
      <w:r w:rsidR="005D45E0">
        <w:t>ют</w:t>
      </w:r>
      <w:r w:rsidR="00556F66" w:rsidRPr="00556F66">
        <w:t xml:space="preserve"> временной интервал обновления данных виджета следующим образом: </w:t>
      </w:r>
    </w:p>
    <w:p w14:paraId="6223F7DC" w14:textId="0E6FFFAC" w:rsidR="00556F66" w:rsidRPr="00556F66" w:rsidRDefault="005D45E0" w:rsidP="001F57EE">
      <w:pPr>
        <w:pStyle w:val="ROSA20"/>
      </w:pPr>
      <w:r>
        <w:t>и</w:t>
      </w:r>
      <w:r w:rsidR="00556F66" w:rsidRPr="00556F66">
        <w:t xml:space="preserve">з раскрывающегося списка </w:t>
      </w:r>
      <w:r w:rsidR="00F70494" w:rsidRPr="00F70494">
        <w:rPr>
          <w:rStyle w:val="ROSAf4"/>
        </w:rPr>
        <w:t>"Запустить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необходимый интервал – </w:t>
      </w:r>
      <w:r w:rsidR="00F70494" w:rsidRPr="00F70494">
        <w:rPr>
          <w:rStyle w:val="ROSAf4"/>
        </w:rPr>
        <w:t>"Каждый час"</w:t>
      </w:r>
      <w:r w:rsidR="00556F66" w:rsidRPr="00556F66">
        <w:t xml:space="preserve">, </w:t>
      </w:r>
      <w:r w:rsidR="00F70494" w:rsidRPr="00F70494">
        <w:rPr>
          <w:rStyle w:val="ROSAf4"/>
        </w:rPr>
        <w:t>"Каждый день"</w:t>
      </w:r>
      <w:r w:rsidR="00556F66" w:rsidRPr="00556F66">
        <w:t xml:space="preserve">, </w:t>
      </w:r>
      <w:r w:rsidR="00F70494" w:rsidRPr="00F70494">
        <w:rPr>
          <w:rStyle w:val="ROSAf4"/>
        </w:rPr>
        <w:t>"Каждую неделю"</w:t>
      </w:r>
      <w:r w:rsidR="00556F66" w:rsidRPr="00556F66">
        <w:t xml:space="preserve"> или </w:t>
      </w:r>
      <w:r w:rsidR="00F70494" w:rsidRPr="00F70494">
        <w:rPr>
          <w:rStyle w:val="ROSAf4"/>
        </w:rPr>
        <w:t>"Каждый месяц"</w:t>
      </w:r>
      <w:r>
        <w:t xml:space="preserve">; из списка </w:t>
      </w:r>
      <w:r w:rsidR="00F70494" w:rsidRPr="00F70494">
        <w:rPr>
          <w:rStyle w:val="ROSAf4"/>
        </w:rPr>
        <w:t>"каждый"</w:t>
      </w:r>
      <w:r>
        <w:t xml:space="preserve"> выбрать период для выбранного интервала</w:t>
      </w:r>
      <w:r w:rsidR="00860844">
        <w:t>;</w:t>
      </w:r>
    </w:p>
    <w:p w14:paraId="18E88B91" w14:textId="48DF14D9" w:rsidR="00556F66" w:rsidRPr="00556F66" w:rsidRDefault="005D45E0" w:rsidP="001F57EE">
      <w:pPr>
        <w:pStyle w:val="ROSA20"/>
      </w:pPr>
      <w:r>
        <w:t>выбрать</w:t>
      </w:r>
      <w:r w:rsidR="00556F66" w:rsidRPr="00556F66">
        <w:t xml:space="preserve"> </w:t>
      </w:r>
      <w:r w:rsidR="00860844">
        <w:t>требуемое</w:t>
      </w:r>
      <w:r w:rsidR="00556F66" w:rsidRPr="00556F66">
        <w:t xml:space="preserve"> значение из раскрывающегося списка </w:t>
      </w:r>
      <w:r w:rsidR="00F70494" w:rsidRPr="00F70494">
        <w:rPr>
          <w:rStyle w:val="ROSAf4"/>
        </w:rPr>
        <w:t>"Часовой пояс"</w:t>
      </w:r>
      <w:r w:rsidR="00E15120">
        <w:t>;</w:t>
      </w:r>
    </w:p>
    <w:p w14:paraId="0638F73A" w14:textId="77777777" w:rsidR="00860844" w:rsidRDefault="006B7955" w:rsidP="001F57EE">
      <w:pPr>
        <w:pStyle w:val="ROSA20"/>
      </w:pPr>
      <w:r>
        <w:t>выбрать</w:t>
      </w:r>
      <w:r w:rsidR="00556F66" w:rsidRPr="00556F66">
        <w:t xml:space="preserve"> дату начала обновления данных в соответствующем поле</w:t>
      </w:r>
      <w:r w:rsidR="00860844">
        <w:t>;</w:t>
      </w:r>
    </w:p>
    <w:p w14:paraId="2C3EE895" w14:textId="18F91794" w:rsidR="00556F66" w:rsidRPr="00556F66" w:rsidRDefault="00860844" w:rsidP="001F57EE">
      <w:pPr>
        <w:pStyle w:val="ROSA20"/>
      </w:pPr>
      <w:r>
        <w:t xml:space="preserve">в поле </w:t>
      </w:r>
      <w:r w:rsidR="00F70494" w:rsidRPr="00F70494">
        <w:rPr>
          <w:rStyle w:val="ROSAf4"/>
        </w:rPr>
        <w:t>"Время начала"</w:t>
      </w:r>
      <w:r w:rsidRPr="00860844">
        <w:t xml:space="preserve"> </w:t>
      </w:r>
      <w:r w:rsidR="006B7955">
        <w:t>выбрать</w:t>
      </w:r>
      <w:r w:rsidR="00556F66" w:rsidRPr="00556F66">
        <w:t xml:space="preserve"> время </w:t>
      </w:r>
      <w:r>
        <w:t xml:space="preserve">начала обновления данных </w:t>
      </w:r>
      <w:r w:rsidR="00556F66" w:rsidRPr="00556F66">
        <w:t>в 24-часовом формате</w:t>
      </w:r>
      <w:r w:rsidR="00E15120">
        <w:t>;</w:t>
      </w:r>
    </w:p>
    <w:p w14:paraId="046D6ABC" w14:textId="464A055E" w:rsidR="00556F66" w:rsidRPr="00860844" w:rsidRDefault="00860844" w:rsidP="00860844">
      <w:pPr>
        <w:pStyle w:val="ROSAa"/>
        <w:rPr>
          <w:sz w:val="22"/>
          <w:szCs w:val="22"/>
        </w:rPr>
      </w:pPr>
      <w:r w:rsidRPr="00860844">
        <w:rPr>
          <w:rStyle w:val="ROSAff2"/>
        </w:rPr>
        <w:t>Примечание</w:t>
      </w:r>
      <w:r w:rsidRPr="00860844">
        <w:rPr>
          <w:sz w:val="22"/>
          <w:szCs w:val="22"/>
        </w:rPr>
        <w:t xml:space="preserve"> – </w:t>
      </w:r>
      <w:r w:rsidR="000B0AE2" w:rsidRPr="000B0AE2">
        <w:rPr>
          <w:b/>
          <w:sz w:val="22"/>
          <w:szCs w:val="22"/>
        </w:rPr>
        <w:t>Следует обратить внимание</w:t>
      </w:r>
      <w:r w:rsidR="00556F66" w:rsidRPr="00860844">
        <w:rPr>
          <w:sz w:val="22"/>
          <w:szCs w:val="22"/>
        </w:rPr>
        <w:t>, что при изменении часового пояса также потребуется переустановить значения даты и времени начала обновления данных виджета.</w:t>
      </w:r>
    </w:p>
    <w:p w14:paraId="5D2B4B1A" w14:textId="3E4A98E7" w:rsidR="00556F66" w:rsidRPr="00556F66" w:rsidRDefault="00C63A9B" w:rsidP="001F57EE">
      <w:pPr>
        <w:pStyle w:val="ROSA4"/>
      </w:pPr>
      <w:r>
        <w:t>в</w:t>
      </w:r>
      <w:r w:rsidR="00556F66" w:rsidRPr="00556F66">
        <w:t xml:space="preserve"> секции </w:t>
      </w:r>
      <w:r w:rsidR="00F70494" w:rsidRPr="00F70494">
        <w:rPr>
          <w:rStyle w:val="ROSAf4"/>
        </w:rPr>
        <w:t>"Доступ"</w:t>
      </w:r>
      <w:r w:rsidR="00556F66" w:rsidRPr="00556F66">
        <w:t xml:space="preserve"> </w:t>
      </w:r>
      <w:r w:rsidR="006B7955">
        <w:t>выб</w:t>
      </w:r>
      <w:r>
        <w:t>ирают</w:t>
      </w:r>
      <w:r w:rsidR="00556F66" w:rsidRPr="00556F66">
        <w:t xml:space="preserve"> одно из следующих значений, определяющих доступность виджета для пользователей:</w:t>
      </w:r>
    </w:p>
    <w:p w14:paraId="60ED14B0" w14:textId="148E111F" w:rsidR="00556F66" w:rsidRPr="00556F66" w:rsidRDefault="00F70494" w:rsidP="00BD19C9">
      <w:pPr>
        <w:pStyle w:val="ROSA2"/>
      </w:pPr>
      <w:r w:rsidRPr="00F70494">
        <w:rPr>
          <w:rStyle w:val="ROSAf4"/>
        </w:rPr>
        <w:t>"Всем пользователям"</w:t>
      </w:r>
      <w:r w:rsidR="00556F66" w:rsidRPr="00556F66">
        <w:t xml:space="preserve"> – виджет доступен всем пользователям;</w:t>
      </w:r>
    </w:p>
    <w:p w14:paraId="023F8187" w14:textId="281AE535" w:rsidR="00556F66" w:rsidRPr="00556F66" w:rsidRDefault="00F70494" w:rsidP="00BD19C9">
      <w:pPr>
        <w:pStyle w:val="ROSA2"/>
      </w:pPr>
      <w:r w:rsidRPr="00F70494">
        <w:rPr>
          <w:rStyle w:val="ROSAf4"/>
        </w:rPr>
        <w:t>"По ролям"</w:t>
      </w:r>
      <w:r w:rsidR="00556F66" w:rsidRPr="00556F66">
        <w:t xml:space="preserve"> – виджет доступен только пользователям с указанными ролями;</w:t>
      </w:r>
      <w:r w:rsidR="00B56374">
        <w:t xml:space="preserve"> роли выбирают флажками из появившегося перечня;</w:t>
      </w:r>
    </w:p>
    <w:p w14:paraId="5958C67F" w14:textId="5A0C51D9" w:rsidR="00556F66" w:rsidRPr="00556F66" w:rsidRDefault="00F70494" w:rsidP="00BD19C9">
      <w:pPr>
        <w:pStyle w:val="ROSA2"/>
      </w:pPr>
      <w:r w:rsidRPr="00F70494">
        <w:rPr>
          <w:rStyle w:val="ROSAf4"/>
        </w:rPr>
        <w:t>"По группам"</w:t>
      </w:r>
      <w:r w:rsidR="00556F66" w:rsidRPr="00556F66">
        <w:t xml:space="preserve"> – виджет доступен только пользователям из выбранных групп</w:t>
      </w:r>
      <w:r w:rsidR="00E90B34">
        <w:t>; группы выбирают флажками из появившегося перечня;</w:t>
      </w:r>
      <w:r w:rsidR="00556F66" w:rsidRPr="00556F66">
        <w:t xml:space="preserve"> </w:t>
      </w:r>
    </w:p>
    <w:p w14:paraId="3DC3E7A8" w14:textId="2FD70128" w:rsidR="00556F66" w:rsidRPr="00C63A9B" w:rsidRDefault="00C63A9B" w:rsidP="001F57EE">
      <w:pPr>
        <w:pStyle w:val="ROSA4"/>
      </w:pPr>
      <w:r w:rsidRPr="00C63A9B">
        <w:t>нажать</w:t>
      </w:r>
      <w:r w:rsidR="00556F66" w:rsidRPr="00C63A9B">
        <w:t xml:space="preserve"> кнопку </w:t>
      </w:r>
      <w:r w:rsidR="00556F66" w:rsidRPr="00C63A9B">
        <w:rPr>
          <w:rStyle w:val="ROSAf5"/>
        </w:rPr>
        <w:t>Добавить</w:t>
      </w:r>
      <w:r w:rsidRPr="00C63A9B">
        <w:t xml:space="preserve"> для сохранения вновь созданного виджета или </w:t>
      </w:r>
      <w:r w:rsidRPr="00C63A9B">
        <w:rPr>
          <w:rStyle w:val="ROSAf5"/>
        </w:rPr>
        <w:t>Отмена</w:t>
      </w:r>
      <w:r w:rsidRPr="00C63A9B">
        <w:t xml:space="preserve"> </w:t>
      </w:r>
      <w:r>
        <w:t xml:space="preserve">– </w:t>
      </w:r>
      <w:r w:rsidRPr="00C63A9B">
        <w:t>для отказа от сохранения</w:t>
      </w:r>
      <w:r w:rsidR="00556F66" w:rsidRPr="00C63A9B">
        <w:t>.</w:t>
      </w:r>
    </w:p>
    <w:p w14:paraId="1F9AE9A1" w14:textId="77777777" w:rsidR="00556F66" w:rsidRPr="00556F66" w:rsidRDefault="00556F66" w:rsidP="005D45E0">
      <w:pPr>
        <w:pStyle w:val="ROSA31"/>
      </w:pPr>
      <w:bookmarkStart w:id="159" w:name="_Toc193363221"/>
      <w:r w:rsidRPr="00556F66">
        <w:t>Создание виджета диаграммы</w:t>
      </w:r>
      <w:bookmarkEnd w:id="159"/>
    </w:p>
    <w:p w14:paraId="150197EA" w14:textId="689843E3" w:rsidR="00556F66" w:rsidRPr="00BD19C9" w:rsidRDefault="00556F66" w:rsidP="00BD19C9">
      <w:pPr>
        <w:pStyle w:val="ROSAa"/>
      </w:pPr>
      <w:r w:rsidRPr="00BD19C9">
        <w:t xml:space="preserve">Создание виджета диаграммы с графическим представлением данных осуществляется </w:t>
      </w:r>
      <w:r w:rsidR="00AA63FA" w:rsidRPr="00BD19C9">
        <w:t>выполнением следующих действий</w:t>
      </w:r>
      <w:r w:rsidR="00BD19C9">
        <w:t>:</w:t>
      </w:r>
    </w:p>
    <w:p w14:paraId="792D97FD" w14:textId="35349948" w:rsidR="00556F66" w:rsidRPr="00556F66" w:rsidRDefault="00AF04C2" w:rsidP="00B06A06">
      <w:pPr>
        <w:pStyle w:val="ROSA4"/>
        <w:numPr>
          <w:ilvl w:val="0"/>
          <w:numId w:val="90"/>
        </w:numPr>
      </w:pPr>
      <w:r>
        <w:t>в</w:t>
      </w:r>
      <w:r w:rsidR="00556F66" w:rsidRPr="00556F66">
        <w:t xml:space="preserve"> меню панели навигации </w:t>
      </w:r>
      <w:r w:rsidR="006B7955">
        <w:t>выбрать</w:t>
      </w:r>
      <w:r w:rsidR="00556F66" w:rsidRPr="00556F66">
        <w:t xml:space="preserve"> пункт </w:t>
      </w:r>
      <w:r w:rsidR="00F70494" w:rsidRPr="00F70494">
        <w:rPr>
          <w:rStyle w:val="ROSAf4"/>
        </w:rPr>
        <w:t xml:space="preserve">"Обзор </w:t>
      </w:r>
      <w:r w:rsidR="00F70494" w:rsidRPr="007A3E34">
        <w:rPr>
          <w:rStyle w:val="ROSAf4"/>
          <w:rFonts w:ascii="Times New Roman" w:hAnsi="Times New Roman"/>
        </w:rPr>
        <w:t>→</w:t>
      </w:r>
      <w:r w:rsidR="00F70494" w:rsidRPr="00F70494">
        <w:rPr>
          <w:rStyle w:val="ROSAf4"/>
        </w:rPr>
        <w:t xml:space="preserve"> Отчеты"</w:t>
      </w:r>
      <w:r>
        <w:t>;</w:t>
      </w:r>
    </w:p>
    <w:p w14:paraId="652CB6A6" w14:textId="5D929CA7" w:rsidR="00556F66" w:rsidRPr="00556F66" w:rsidRDefault="00AF04C2" w:rsidP="001F57EE">
      <w:pPr>
        <w:pStyle w:val="ROSA4"/>
      </w:pPr>
      <w:r>
        <w:t>развернуть</w:t>
      </w:r>
      <w:r w:rsidR="00556F66" w:rsidRPr="00556F66">
        <w:t xml:space="preserve"> аккордеон </w:t>
      </w:r>
      <w:r w:rsidR="00312C51" w:rsidRPr="001F57EE">
        <w:rPr>
          <w:rStyle w:val="ROSAf4"/>
        </w:rPr>
        <w:t>"</w:t>
      </w:r>
      <w:r w:rsidR="00556F66" w:rsidRPr="001F57EE">
        <w:rPr>
          <w:rStyle w:val="ROSAf4"/>
        </w:rPr>
        <w:t>Виджеты панели мониторинга</w:t>
      </w:r>
      <w:r w:rsidR="00312C51" w:rsidRPr="001F57EE">
        <w:rPr>
          <w:rStyle w:val="ROSAf4"/>
        </w:rPr>
        <w:t>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папку </w:t>
      </w:r>
      <w:r w:rsidR="00F70494" w:rsidRPr="00F70494">
        <w:rPr>
          <w:rStyle w:val="ROSAf4"/>
        </w:rPr>
        <w:t>"Диаграммы"</w:t>
      </w:r>
      <w:r w:rsidR="00E55BCF">
        <w:t>;</w:t>
      </w:r>
    </w:p>
    <w:p w14:paraId="2D60B838" w14:textId="1052B517" w:rsidR="00AF04C2" w:rsidRPr="00556F66" w:rsidRDefault="00AF04C2" w:rsidP="001F57EE">
      <w:pPr>
        <w:pStyle w:val="ROSA4"/>
      </w:pPr>
      <w:r>
        <w:t>н</w:t>
      </w:r>
      <w:r w:rsidRPr="00556F66">
        <w:t>аж</w:t>
      </w:r>
      <w:r>
        <w:t>ать</w:t>
      </w:r>
      <w:r w:rsidRPr="00556F66">
        <w:t xml:space="preserve"> </w:t>
      </w:r>
      <w:r>
        <w:t xml:space="preserve">кнопку </w:t>
      </w:r>
      <w:r w:rsidRPr="00FF60AA">
        <w:rPr>
          <w:rStyle w:val="ROSAf5"/>
        </w:rPr>
        <w:t>Конфигурация</w:t>
      </w:r>
      <w:r w:rsidRPr="00556F66">
        <w:t xml:space="preserve">, </w:t>
      </w:r>
      <w:r>
        <w:t xml:space="preserve">затем – </w:t>
      </w:r>
      <w:r w:rsidRPr="00FF60AA">
        <w:rPr>
          <w:rStyle w:val="ROSAf5"/>
          <w:noProof/>
        </w:rPr>
        <w:drawing>
          <wp:inline distT="0" distB="0" distL="0" distR="0" wp14:anchorId="64D153E8" wp14:editId="5B4F9AE7">
            <wp:extent cx="180000" cy="180000"/>
            <wp:effectExtent l="0" t="0" r="0" b="0"/>
            <wp:docPr id="485" name="Рисунок 485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AA">
        <w:rPr>
          <w:rStyle w:val="ROSAf5"/>
        </w:rPr>
        <w:t>Добавить новый виджет</w:t>
      </w:r>
      <w:r>
        <w:t>;</w:t>
      </w:r>
    </w:p>
    <w:p w14:paraId="7287F510" w14:textId="768D11C7" w:rsidR="00AF04C2" w:rsidRDefault="00AF04C2" w:rsidP="001F57EE">
      <w:pPr>
        <w:pStyle w:val="ROSA4"/>
      </w:pPr>
      <w:r>
        <w:lastRenderedPageBreak/>
        <w:t>н</w:t>
      </w:r>
      <w:r w:rsidRPr="00556F66">
        <w:t xml:space="preserve">а экране появится интерфейс добавления в </w:t>
      </w:r>
      <w:r w:rsidR="002A6AE5">
        <w:t>Комплекс</w:t>
      </w:r>
      <w:r w:rsidRPr="00556F66">
        <w:t xml:space="preserve"> нового виджета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46</w:t>
      </w:r>
      <w:r w:rsidR="00994BEC">
        <w:rPr>
          <w:noProof/>
        </w:rPr>
        <w:fldChar w:fldCharType="end"/>
      </w:r>
      <w:r>
        <w:t>)</w:t>
      </w:r>
      <w:r w:rsidR="00E15120">
        <w:t>, который</w:t>
      </w:r>
      <w:r w:rsidRPr="00556F66">
        <w:t xml:space="preserve"> содержит параметры виджета, распределенные по секциям для последовательной настройки</w:t>
      </w:r>
      <w:r>
        <w:t>;</w:t>
      </w:r>
    </w:p>
    <w:p w14:paraId="19F028FA" w14:textId="50F6FBCF" w:rsidR="00AF04C2" w:rsidRDefault="00AF04C2" w:rsidP="00041AC5">
      <w:pPr>
        <w:pStyle w:val="ROSA8"/>
      </w:pPr>
      <w:r w:rsidRPr="007C1126">
        <w:rPr>
          <w:noProof/>
        </w:rPr>
        <w:drawing>
          <wp:inline distT="0" distB="0" distL="0" distR="0" wp14:anchorId="2663CACF" wp14:editId="49D20B15">
            <wp:extent cx="5939790" cy="4874895"/>
            <wp:effectExtent l="0" t="0" r="3810" b="190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0832" w14:textId="4FB27F68" w:rsidR="00AF04C2" w:rsidRPr="00AF04C2" w:rsidRDefault="00AF04C2" w:rsidP="00AF04C2">
      <w:pPr>
        <w:pStyle w:val="ROSA5"/>
      </w:pPr>
      <w:r>
        <w:t>Добавление нового виджета диаграммы</w:t>
      </w:r>
    </w:p>
    <w:p w14:paraId="7CF719F6" w14:textId="03A54217" w:rsidR="00556F66" w:rsidRPr="00556F66" w:rsidRDefault="007C1126" w:rsidP="001F57EE">
      <w:pPr>
        <w:pStyle w:val="ROSA4"/>
      </w:pPr>
      <w:r>
        <w:t>в</w:t>
      </w:r>
      <w:r w:rsidR="00556F66" w:rsidRPr="00556F66">
        <w:t xml:space="preserve"> соответствующих полях секции </w:t>
      </w:r>
      <w:r w:rsidR="00312C51" w:rsidRPr="001F57EE">
        <w:rPr>
          <w:rStyle w:val="ROSAf4"/>
        </w:rPr>
        <w:t>"</w:t>
      </w:r>
      <w:r w:rsidR="00556F66" w:rsidRPr="001F57EE">
        <w:rPr>
          <w:rStyle w:val="ROSAf4"/>
        </w:rPr>
        <w:t>Основные сведения</w:t>
      </w:r>
      <w:r w:rsidR="00312C51" w:rsidRPr="001F57EE">
        <w:rPr>
          <w:rStyle w:val="ROSAf4"/>
        </w:rPr>
        <w:t>"</w:t>
      </w:r>
      <w:r w:rsidR="00556F66" w:rsidRPr="00556F66">
        <w:t xml:space="preserve"> </w:t>
      </w:r>
      <w:r w:rsidR="005947A6">
        <w:t>вв</w:t>
      </w:r>
      <w:r w:rsidR="00222FFD">
        <w:t>ести</w:t>
      </w:r>
      <w:r w:rsidR="00556F66" w:rsidRPr="00556F66">
        <w:t xml:space="preserve"> </w:t>
      </w:r>
      <w:r w:rsidRPr="00556F66">
        <w:t xml:space="preserve">заголовок </w:t>
      </w:r>
      <w:r>
        <w:t>(</w:t>
      </w:r>
      <w:r w:rsidR="00556F66" w:rsidRPr="00556F66">
        <w:t xml:space="preserve">наименование) и краткое описание нового виджета. По умолчанию новый виджет становится активным сразу после создания. При необходимости </w:t>
      </w:r>
      <w:r>
        <w:t>снимают</w:t>
      </w:r>
      <w:r w:rsidR="00556F66" w:rsidRPr="00556F66">
        <w:t xml:space="preserve"> флажок </w:t>
      </w:r>
      <w:r w:rsidR="00F70494" w:rsidRPr="00F70494">
        <w:rPr>
          <w:rStyle w:val="ROSAf4"/>
        </w:rPr>
        <w:t>"Активно"</w:t>
      </w:r>
      <w:r w:rsidR="00556F66" w:rsidRPr="00556F66">
        <w:t xml:space="preserve"> для деактивации виджета</w:t>
      </w:r>
      <w:r w:rsidR="00E55BCF">
        <w:t>;</w:t>
      </w:r>
    </w:p>
    <w:p w14:paraId="2EABE84E" w14:textId="66843432" w:rsidR="00556F66" w:rsidRPr="00556F66" w:rsidRDefault="007C1126" w:rsidP="001F57EE">
      <w:pPr>
        <w:pStyle w:val="ROSA4"/>
      </w:pPr>
      <w:r>
        <w:t>в</w:t>
      </w:r>
      <w:r w:rsidR="00556F66" w:rsidRPr="00556F66">
        <w:t xml:space="preserve"> секции </w:t>
      </w:r>
      <w:r w:rsidR="00F70494" w:rsidRPr="00F70494">
        <w:rPr>
          <w:rStyle w:val="ROSAf4"/>
        </w:rPr>
        <w:t>"Отчет диаграммы"</w:t>
      </w:r>
      <w:r w:rsidR="00556F66" w:rsidRPr="00556F66">
        <w:t xml:space="preserve"> использу</w:t>
      </w:r>
      <w:r>
        <w:t>ют</w:t>
      </w:r>
      <w:r w:rsidR="00556F66" w:rsidRPr="00556F66">
        <w:t xml:space="preserve"> фильтр для выбора необходимой диаграммы с данными для отображения в этом виджете</w:t>
      </w:r>
      <w:r w:rsidR="00E55BCF">
        <w:t>;</w:t>
      </w:r>
    </w:p>
    <w:p w14:paraId="7416F074" w14:textId="5D9AF080" w:rsidR="00556F66" w:rsidRPr="00556F66" w:rsidRDefault="007C1126" w:rsidP="001F57EE">
      <w:pPr>
        <w:pStyle w:val="ROSA4"/>
      </w:pPr>
      <w:r>
        <w:t>в</w:t>
      </w:r>
      <w:r w:rsidR="00556F66" w:rsidRPr="00556F66">
        <w:t xml:space="preserve"> секции </w:t>
      </w:r>
      <w:r w:rsidR="00F70494" w:rsidRPr="00F70494">
        <w:rPr>
          <w:rStyle w:val="ROSAf4"/>
        </w:rPr>
        <w:t>"Таймер"</w:t>
      </w:r>
      <w:r w:rsidR="00556F66" w:rsidRPr="00556F66">
        <w:t xml:space="preserve"> зада</w:t>
      </w:r>
      <w:r>
        <w:t>ют</w:t>
      </w:r>
      <w:r w:rsidR="00556F66" w:rsidRPr="00556F66">
        <w:t xml:space="preserve"> временной интервал обновления данных виджета следующим образом:</w:t>
      </w:r>
    </w:p>
    <w:p w14:paraId="2F1374BF" w14:textId="3164DCC8" w:rsidR="00556F66" w:rsidRPr="00556F66" w:rsidRDefault="007C1126" w:rsidP="00B06A06">
      <w:pPr>
        <w:pStyle w:val="ROSA20"/>
        <w:numPr>
          <w:ilvl w:val="1"/>
          <w:numId w:val="91"/>
        </w:numPr>
      </w:pPr>
      <w:r>
        <w:t>и</w:t>
      </w:r>
      <w:r w:rsidR="00556F66" w:rsidRPr="00556F66">
        <w:t xml:space="preserve">з раскрывающегося списка </w:t>
      </w:r>
      <w:r w:rsidR="00F70494" w:rsidRPr="00F70494">
        <w:rPr>
          <w:rStyle w:val="ROSAf4"/>
        </w:rPr>
        <w:t>"Запустить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необходимый интервал – </w:t>
      </w:r>
      <w:r w:rsidR="00F70494" w:rsidRPr="00F70494">
        <w:rPr>
          <w:rStyle w:val="ROSAf4"/>
        </w:rPr>
        <w:t>"Каждый час"</w:t>
      </w:r>
      <w:r w:rsidR="00556F66" w:rsidRPr="00556F66">
        <w:t xml:space="preserve">, </w:t>
      </w:r>
      <w:r w:rsidR="00F70494" w:rsidRPr="00F70494">
        <w:rPr>
          <w:rStyle w:val="ROSAf4"/>
        </w:rPr>
        <w:t>"Каждый день"</w:t>
      </w:r>
      <w:r w:rsidR="00556F66" w:rsidRPr="00556F66">
        <w:t xml:space="preserve">, </w:t>
      </w:r>
      <w:r w:rsidR="00F70494" w:rsidRPr="00F70494">
        <w:rPr>
          <w:rStyle w:val="ROSAf4"/>
        </w:rPr>
        <w:t>"Каждую неделю"</w:t>
      </w:r>
      <w:r w:rsidR="00556F66" w:rsidRPr="00556F66">
        <w:t xml:space="preserve"> или </w:t>
      </w:r>
      <w:r w:rsidR="00F70494" w:rsidRPr="00F70494">
        <w:rPr>
          <w:rStyle w:val="ROSAf4"/>
        </w:rPr>
        <w:t>"Каждый месяц"</w:t>
      </w:r>
      <w:r w:rsidR="00222FFD">
        <w:t>;</w:t>
      </w:r>
      <w:r w:rsidR="00222FFD" w:rsidRPr="00222FFD">
        <w:t xml:space="preserve"> </w:t>
      </w:r>
      <w:r w:rsidR="00222FFD">
        <w:t xml:space="preserve">из списка </w:t>
      </w:r>
      <w:r w:rsidR="00F70494" w:rsidRPr="00F70494">
        <w:rPr>
          <w:rStyle w:val="ROSAf4"/>
        </w:rPr>
        <w:t>"каждый"</w:t>
      </w:r>
      <w:r w:rsidR="00222FFD">
        <w:t xml:space="preserve"> выбрать период для выбранного интервала;</w:t>
      </w:r>
    </w:p>
    <w:p w14:paraId="4F0E3205" w14:textId="00DEA9A2" w:rsidR="00222FFD" w:rsidRPr="00556F66" w:rsidRDefault="00222FFD" w:rsidP="001F57EE">
      <w:pPr>
        <w:pStyle w:val="ROSA20"/>
      </w:pPr>
      <w:r>
        <w:lastRenderedPageBreak/>
        <w:t>выбрать</w:t>
      </w:r>
      <w:r w:rsidRPr="00556F66">
        <w:t xml:space="preserve"> </w:t>
      </w:r>
      <w:r>
        <w:t>требуемое</w:t>
      </w:r>
      <w:r w:rsidRPr="00556F66">
        <w:t xml:space="preserve"> значение из раскрывающегося списка </w:t>
      </w:r>
      <w:r w:rsidR="00F70494" w:rsidRPr="00F70494">
        <w:rPr>
          <w:rStyle w:val="ROSAf4"/>
        </w:rPr>
        <w:t>"Часовой пояс"</w:t>
      </w:r>
      <w:r w:rsidR="00E15120">
        <w:t>;</w:t>
      </w:r>
    </w:p>
    <w:p w14:paraId="6EA1D410" w14:textId="77777777" w:rsidR="00222FFD" w:rsidRDefault="00222FFD" w:rsidP="001F57EE">
      <w:pPr>
        <w:pStyle w:val="ROSA20"/>
      </w:pPr>
      <w:r>
        <w:t>выбрать</w:t>
      </w:r>
      <w:r w:rsidRPr="00556F66">
        <w:t xml:space="preserve"> дату начала обновления данных в соответствующем поле</w:t>
      </w:r>
      <w:r>
        <w:t>;</w:t>
      </w:r>
    </w:p>
    <w:p w14:paraId="51515961" w14:textId="5B2212C6" w:rsidR="00222FFD" w:rsidRPr="00556F66" w:rsidRDefault="00222FFD" w:rsidP="001F57EE">
      <w:pPr>
        <w:pStyle w:val="ROSA20"/>
      </w:pPr>
      <w:r>
        <w:t xml:space="preserve">в поле </w:t>
      </w:r>
      <w:r w:rsidR="00F70494" w:rsidRPr="00F70494">
        <w:rPr>
          <w:rStyle w:val="ROSAf4"/>
        </w:rPr>
        <w:t>"Время начала"</w:t>
      </w:r>
      <w:r w:rsidRPr="00860844">
        <w:t xml:space="preserve"> </w:t>
      </w:r>
      <w:r>
        <w:t>выбрать</w:t>
      </w:r>
      <w:r w:rsidRPr="00556F66">
        <w:t xml:space="preserve"> время </w:t>
      </w:r>
      <w:r>
        <w:t xml:space="preserve">начала обновления данных </w:t>
      </w:r>
      <w:r w:rsidRPr="00556F66">
        <w:t>в 24-часовом формате</w:t>
      </w:r>
      <w:r w:rsidR="00E15120">
        <w:t>;</w:t>
      </w:r>
    </w:p>
    <w:p w14:paraId="33AC173A" w14:textId="03B4C20D" w:rsidR="00556F66" w:rsidRPr="00556F66" w:rsidRDefault="00222FFD" w:rsidP="001F57EE">
      <w:pPr>
        <w:pStyle w:val="ROSAa"/>
      </w:pPr>
      <w:r w:rsidRPr="00222FFD">
        <w:rPr>
          <w:rStyle w:val="ROSAff2"/>
        </w:rPr>
        <w:t>Примечание</w:t>
      </w:r>
      <w:r w:rsidRPr="00222FFD">
        <w:t xml:space="preserve"> –</w:t>
      </w:r>
      <w:r w:rsidRPr="001F57EE">
        <w:rPr>
          <w:sz w:val="22"/>
          <w:szCs w:val="22"/>
        </w:rPr>
        <w:t xml:space="preserve"> </w:t>
      </w:r>
      <w:r w:rsidR="000B0AE2" w:rsidRPr="000B0AE2">
        <w:rPr>
          <w:b/>
          <w:sz w:val="22"/>
          <w:szCs w:val="22"/>
        </w:rPr>
        <w:t>Следует обратить внимание</w:t>
      </w:r>
      <w:r w:rsidR="00556F66" w:rsidRPr="001F57EE">
        <w:rPr>
          <w:sz w:val="22"/>
          <w:szCs w:val="22"/>
        </w:rPr>
        <w:t>, что при изменении часового пояса также потребуется переустановить значения даты и времени начала обновления данных виджета.</w:t>
      </w:r>
    </w:p>
    <w:p w14:paraId="6C03E1CA" w14:textId="0F55B369" w:rsidR="00556F66" w:rsidRPr="00556F66" w:rsidRDefault="00222FFD" w:rsidP="001F57EE">
      <w:pPr>
        <w:pStyle w:val="ROSA4"/>
      </w:pPr>
      <w:r>
        <w:t>в</w:t>
      </w:r>
      <w:r w:rsidR="00556F66" w:rsidRPr="00556F66">
        <w:t xml:space="preserve"> секции </w:t>
      </w:r>
      <w:r w:rsidR="00F70494" w:rsidRPr="00F70494">
        <w:rPr>
          <w:rStyle w:val="ROSAf4"/>
        </w:rPr>
        <w:t>"Доступ"</w:t>
      </w:r>
      <w:r w:rsidR="00556F66" w:rsidRPr="00556F66">
        <w:t xml:space="preserve"> </w:t>
      </w:r>
      <w:r w:rsidR="006B7955">
        <w:t>выб</w:t>
      </w:r>
      <w:r>
        <w:t>ирают</w:t>
      </w:r>
      <w:r w:rsidR="00556F66" w:rsidRPr="00556F66">
        <w:t xml:space="preserve"> одно из следующих значений, определяющих доступность виджета для пользователей:</w:t>
      </w:r>
    </w:p>
    <w:p w14:paraId="6BF9E2D0" w14:textId="4F0B4254" w:rsidR="00556F66" w:rsidRPr="00556F66" w:rsidRDefault="00F70494" w:rsidP="003A20B5">
      <w:pPr>
        <w:pStyle w:val="ROSA2"/>
      </w:pPr>
      <w:r w:rsidRPr="00F70494">
        <w:rPr>
          <w:rStyle w:val="ROSAf4"/>
        </w:rPr>
        <w:t>"Всем пользователям"</w:t>
      </w:r>
      <w:r w:rsidR="00556F66" w:rsidRPr="00556F66">
        <w:t xml:space="preserve"> – виджет доступен всем пользователям;</w:t>
      </w:r>
    </w:p>
    <w:p w14:paraId="6C7F3D12" w14:textId="29EC6F3A" w:rsidR="00556F66" w:rsidRPr="00556F66" w:rsidRDefault="00F70494" w:rsidP="003A20B5">
      <w:pPr>
        <w:pStyle w:val="ROSA2"/>
      </w:pPr>
      <w:r w:rsidRPr="00F70494">
        <w:rPr>
          <w:rStyle w:val="ROSAf4"/>
        </w:rPr>
        <w:t>"По ролям"</w:t>
      </w:r>
      <w:r w:rsidR="00556F66" w:rsidRPr="00556F66">
        <w:t xml:space="preserve"> – виджет доступен только пользователям с указанными ролями;</w:t>
      </w:r>
      <w:r w:rsidR="00B56374">
        <w:t xml:space="preserve"> роли выбирают флажками из появившегося перечня;</w:t>
      </w:r>
    </w:p>
    <w:p w14:paraId="6856D0F3" w14:textId="1C0944EE" w:rsidR="00556F66" w:rsidRPr="00556F66" w:rsidRDefault="00F70494" w:rsidP="003A20B5">
      <w:pPr>
        <w:pStyle w:val="ROSA2"/>
      </w:pPr>
      <w:r w:rsidRPr="00F70494">
        <w:rPr>
          <w:rStyle w:val="ROSAf4"/>
        </w:rPr>
        <w:t>"По группам"</w:t>
      </w:r>
      <w:r w:rsidR="00556F66" w:rsidRPr="00556F66">
        <w:t xml:space="preserve"> – виджет доступен только пользователям из выбранных групп</w:t>
      </w:r>
      <w:r w:rsidR="00E90B34">
        <w:t>; группы выбирают флажками из появившегося перечня;</w:t>
      </w:r>
    </w:p>
    <w:p w14:paraId="2E1CEBCE" w14:textId="77777777" w:rsidR="00222FFD" w:rsidRPr="00C63A9B" w:rsidRDefault="00222FFD" w:rsidP="001F57EE">
      <w:pPr>
        <w:pStyle w:val="ROSA4"/>
      </w:pPr>
      <w:r w:rsidRPr="00C63A9B">
        <w:t xml:space="preserve">нажать кнопку </w:t>
      </w:r>
      <w:r w:rsidRPr="00C63A9B">
        <w:rPr>
          <w:rStyle w:val="ROSAf5"/>
        </w:rPr>
        <w:t>Добавить</w:t>
      </w:r>
      <w:r w:rsidRPr="00C63A9B">
        <w:t xml:space="preserve"> для сохранения вновь созданного виджета или </w:t>
      </w:r>
      <w:r w:rsidRPr="00C63A9B">
        <w:rPr>
          <w:rStyle w:val="ROSAf5"/>
        </w:rPr>
        <w:t>Отмена</w:t>
      </w:r>
      <w:r w:rsidRPr="00C63A9B">
        <w:t xml:space="preserve"> </w:t>
      </w:r>
      <w:r>
        <w:t xml:space="preserve">– </w:t>
      </w:r>
      <w:r w:rsidRPr="00C63A9B">
        <w:t>для отказа от сохранения.</w:t>
      </w:r>
    </w:p>
    <w:p w14:paraId="036BAAAC" w14:textId="77777777" w:rsidR="00556F66" w:rsidRPr="00556F66" w:rsidRDefault="00556F66" w:rsidP="00222FFD">
      <w:pPr>
        <w:pStyle w:val="ROSA31"/>
      </w:pPr>
      <w:bookmarkStart w:id="160" w:name="_Toc193363222"/>
      <w:r w:rsidRPr="00556F66">
        <w:t>Создание виджета меню</w:t>
      </w:r>
      <w:bookmarkEnd w:id="160"/>
    </w:p>
    <w:p w14:paraId="547F4301" w14:textId="77828632" w:rsidR="00556F66" w:rsidRPr="003A20B5" w:rsidRDefault="00556F66" w:rsidP="003A20B5">
      <w:pPr>
        <w:pStyle w:val="ROSAa"/>
      </w:pPr>
      <w:r w:rsidRPr="003A20B5">
        <w:t xml:space="preserve">Создание виджета меню с отображением заданной структуры осуществляется </w:t>
      </w:r>
      <w:r w:rsidR="00AA63FA" w:rsidRPr="003A20B5">
        <w:t>выполнением следующих действий</w:t>
      </w:r>
      <w:r w:rsidR="00222FFD" w:rsidRPr="003A20B5">
        <w:t>:</w:t>
      </w:r>
    </w:p>
    <w:p w14:paraId="313A51E2" w14:textId="6FA3E61F" w:rsidR="00556F66" w:rsidRPr="00556F66" w:rsidRDefault="00E55BCF" w:rsidP="00B06A06">
      <w:pPr>
        <w:pStyle w:val="ROSA4"/>
        <w:numPr>
          <w:ilvl w:val="0"/>
          <w:numId w:val="116"/>
        </w:numPr>
      </w:pPr>
      <w:r>
        <w:t>в</w:t>
      </w:r>
      <w:r w:rsidR="00556F66" w:rsidRPr="00556F66">
        <w:t xml:space="preserve"> меню панели навигации </w:t>
      </w:r>
      <w:r w:rsidR="006B7955">
        <w:t>выбрать</w:t>
      </w:r>
      <w:r w:rsidR="00556F66" w:rsidRPr="00556F66">
        <w:t xml:space="preserve"> пункт </w:t>
      </w:r>
      <w:r w:rsidR="00F70494" w:rsidRPr="00F70494">
        <w:rPr>
          <w:rStyle w:val="ROSAf4"/>
        </w:rPr>
        <w:t xml:space="preserve">"Обзор </w:t>
      </w:r>
      <w:r w:rsidR="00F70494" w:rsidRPr="007A3E34">
        <w:rPr>
          <w:rStyle w:val="ROSAf4"/>
          <w:rFonts w:ascii="Times New Roman" w:hAnsi="Times New Roman"/>
        </w:rPr>
        <w:t>→</w:t>
      </w:r>
      <w:r w:rsidR="00F70494" w:rsidRPr="00F70494">
        <w:rPr>
          <w:rStyle w:val="ROSAf4"/>
        </w:rPr>
        <w:t xml:space="preserve"> Отчеты"</w:t>
      </w:r>
      <w:r>
        <w:t>;</w:t>
      </w:r>
    </w:p>
    <w:p w14:paraId="256420BF" w14:textId="0F79CF0C" w:rsidR="00556F66" w:rsidRPr="00556F66" w:rsidRDefault="00E55BCF" w:rsidP="00155662">
      <w:pPr>
        <w:pStyle w:val="ROSA4"/>
      </w:pPr>
      <w:r>
        <w:t>р</w:t>
      </w:r>
      <w:r w:rsidR="00AF04C2">
        <w:t>азвернуть</w:t>
      </w:r>
      <w:r w:rsidR="00556F66" w:rsidRPr="00556F66">
        <w:t xml:space="preserve"> аккордеон </w:t>
      </w:r>
      <w:r w:rsidR="00F70494" w:rsidRPr="00F70494">
        <w:rPr>
          <w:rStyle w:val="ROSAf4"/>
        </w:rPr>
        <w:t>"Виджеты панели мониторинга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папку </w:t>
      </w:r>
      <w:r w:rsidR="00F70494" w:rsidRPr="00F70494">
        <w:rPr>
          <w:rStyle w:val="ROSAf4"/>
        </w:rPr>
        <w:t>"Меню"</w:t>
      </w:r>
      <w:r w:rsidR="000C31C4">
        <w:t>;</w:t>
      </w:r>
    </w:p>
    <w:p w14:paraId="6EA6E5FB" w14:textId="47D4BF3E" w:rsidR="00E55BCF" w:rsidRPr="00556F66" w:rsidRDefault="00E55BCF" w:rsidP="00155662">
      <w:pPr>
        <w:pStyle w:val="ROSA4"/>
      </w:pPr>
      <w:r>
        <w:t>н</w:t>
      </w:r>
      <w:r w:rsidRPr="00556F66">
        <w:t>аж</w:t>
      </w:r>
      <w:r>
        <w:t>ать</w:t>
      </w:r>
      <w:r w:rsidRPr="00556F66">
        <w:t xml:space="preserve"> </w:t>
      </w:r>
      <w:r>
        <w:t xml:space="preserve">кнопку </w:t>
      </w:r>
      <w:r w:rsidRPr="00FF60AA">
        <w:rPr>
          <w:rStyle w:val="ROSAf5"/>
        </w:rPr>
        <w:t>Конфигурация</w:t>
      </w:r>
      <w:r w:rsidRPr="00556F66">
        <w:t xml:space="preserve">, </w:t>
      </w:r>
      <w:r>
        <w:t xml:space="preserve">затем – </w:t>
      </w:r>
      <w:r w:rsidRPr="00FF60AA">
        <w:rPr>
          <w:rStyle w:val="ROSAf5"/>
          <w:noProof/>
        </w:rPr>
        <w:drawing>
          <wp:inline distT="0" distB="0" distL="0" distR="0" wp14:anchorId="6F9783C9" wp14:editId="65E8EC23">
            <wp:extent cx="180000" cy="180000"/>
            <wp:effectExtent l="0" t="0" r="0" b="0"/>
            <wp:docPr id="488" name="Рисунок 488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AA">
        <w:rPr>
          <w:rStyle w:val="ROSAf5"/>
        </w:rPr>
        <w:t>Добавить новый виджет</w:t>
      </w:r>
      <w:r>
        <w:t>;</w:t>
      </w:r>
    </w:p>
    <w:p w14:paraId="46235138" w14:textId="3F3A90AC" w:rsidR="00556F66" w:rsidRPr="00E55BCF" w:rsidRDefault="00E55BCF" w:rsidP="00155662">
      <w:pPr>
        <w:pStyle w:val="ROSA4"/>
      </w:pPr>
      <w:r>
        <w:t>н</w:t>
      </w:r>
      <w:r w:rsidR="00556F66" w:rsidRPr="00E55BCF">
        <w:t xml:space="preserve">а экране появится интерфейс добавления в </w:t>
      </w:r>
      <w:r w:rsidR="002A6AE5">
        <w:t>Комплекс</w:t>
      </w:r>
      <w:r w:rsidR="00556F66" w:rsidRPr="00E55BCF">
        <w:t xml:space="preserve"> нового виджета</w:t>
      </w:r>
      <w:r w:rsidR="003A20B5">
        <w:t xml:space="preserve">, который </w:t>
      </w:r>
      <w:r w:rsidR="00556F66" w:rsidRPr="00E55BCF">
        <w:t>содержит параметры виджета, распределенные по секциям для последовательной настройки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47</w:t>
      </w:r>
      <w:r w:rsidR="00994BEC">
        <w:rPr>
          <w:noProof/>
        </w:rPr>
        <w:fldChar w:fldCharType="end"/>
      </w:r>
      <w:r>
        <w:t>)</w:t>
      </w:r>
      <w:r w:rsidR="000C31C4">
        <w:t>;</w:t>
      </w:r>
    </w:p>
    <w:p w14:paraId="25A7868E" w14:textId="14EEB8CC" w:rsidR="00222FFD" w:rsidRPr="00E55BCF" w:rsidRDefault="00222FFD" w:rsidP="00041AC5">
      <w:pPr>
        <w:pStyle w:val="ROSA8"/>
      </w:pPr>
      <w:r w:rsidRPr="00222FFD">
        <w:rPr>
          <w:noProof/>
        </w:rPr>
        <w:lastRenderedPageBreak/>
        <w:drawing>
          <wp:inline distT="0" distB="0" distL="0" distR="0" wp14:anchorId="3FF92D97" wp14:editId="34F56153">
            <wp:extent cx="5939790" cy="4892040"/>
            <wp:effectExtent l="19050" t="19050" r="22860" b="2286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204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25342022" w14:textId="5EE23288" w:rsidR="00222FFD" w:rsidRPr="00222FFD" w:rsidRDefault="00222FFD" w:rsidP="00222FFD">
      <w:pPr>
        <w:pStyle w:val="ROSA5"/>
      </w:pPr>
      <w:r>
        <w:t>Добавление нового виджета меню</w:t>
      </w:r>
    </w:p>
    <w:p w14:paraId="53EFB0F4" w14:textId="0BEBF395" w:rsidR="00556F66" w:rsidRPr="00556F66" w:rsidRDefault="000C31C4" w:rsidP="00155662">
      <w:pPr>
        <w:pStyle w:val="ROSA4"/>
      </w:pPr>
      <w:r>
        <w:t>в</w:t>
      </w:r>
      <w:r w:rsidR="00556F66" w:rsidRPr="00556F66">
        <w:t xml:space="preserve"> соответствующих полях секции </w:t>
      </w:r>
      <w:r w:rsidR="00F70494" w:rsidRPr="00F70494">
        <w:rPr>
          <w:rStyle w:val="ROSAf4"/>
        </w:rPr>
        <w:t>"Основные сведения"</w:t>
      </w:r>
      <w:r w:rsidR="00556F66" w:rsidRPr="00556F66">
        <w:t xml:space="preserve"> </w:t>
      </w:r>
      <w:r w:rsidR="005947A6">
        <w:t>ввести</w:t>
      </w:r>
      <w:r w:rsidR="00556F66" w:rsidRPr="00556F66">
        <w:t xml:space="preserve"> </w:t>
      </w:r>
      <w:r w:rsidRPr="00556F66">
        <w:t xml:space="preserve">заголовок </w:t>
      </w:r>
      <w:r>
        <w:t>(</w:t>
      </w:r>
      <w:r w:rsidR="00556F66" w:rsidRPr="00556F66">
        <w:t xml:space="preserve">наименование) и краткое описание нового виджета. По умолчанию новый виджет становится активным сразу после создания. При необходимости </w:t>
      </w:r>
      <w:r w:rsidR="007C1126">
        <w:t>снимают</w:t>
      </w:r>
      <w:r w:rsidR="00556F66" w:rsidRPr="00556F66">
        <w:t xml:space="preserve"> флажок </w:t>
      </w:r>
      <w:r w:rsidR="00F70494" w:rsidRPr="00F70494">
        <w:rPr>
          <w:rStyle w:val="ROSAf4"/>
        </w:rPr>
        <w:t>"Активно"</w:t>
      </w:r>
      <w:r w:rsidR="00556F66" w:rsidRPr="00556F66">
        <w:t xml:space="preserve"> для деактивации виджета</w:t>
      </w:r>
      <w:r>
        <w:t>;</w:t>
      </w:r>
    </w:p>
    <w:p w14:paraId="2D6451CA" w14:textId="2D47FA6E" w:rsidR="00556F66" w:rsidRPr="00556F66" w:rsidRDefault="000C31C4" w:rsidP="00155662">
      <w:pPr>
        <w:pStyle w:val="ROSA4"/>
      </w:pPr>
      <w:r>
        <w:t>в</w:t>
      </w:r>
      <w:r w:rsidR="00556F66" w:rsidRPr="00556F66">
        <w:t xml:space="preserve"> секции </w:t>
      </w:r>
      <w:r w:rsidR="00F70494" w:rsidRPr="00F70494">
        <w:rPr>
          <w:rStyle w:val="ROSAf4"/>
        </w:rPr>
        <w:t>"Ярлыки меню"</w:t>
      </w:r>
      <w:r w:rsidR="00556F66" w:rsidRPr="00556F66">
        <w:t xml:space="preserve"> использу</w:t>
      </w:r>
      <w:r>
        <w:t>ют</w:t>
      </w:r>
      <w:r w:rsidR="00556F66" w:rsidRPr="00556F66">
        <w:t xml:space="preserve"> значения из раскрывающегося списка </w:t>
      </w:r>
      <w:r w:rsidR="00F70494" w:rsidRPr="00F70494">
        <w:rPr>
          <w:rStyle w:val="ROSAf4"/>
        </w:rPr>
        <w:t>"Добавить ярлык"</w:t>
      </w:r>
      <w:r w:rsidR="00556F66" w:rsidRPr="00556F66">
        <w:t xml:space="preserve"> для формирования виджета со структурой меню, состоящего из выбранных (добавленных в виджет) ссылок (ярлыков) на элементы пользовательского интерфейса </w:t>
      </w:r>
      <w:r w:rsidR="002A6AE5">
        <w:t>Комплекса</w:t>
      </w:r>
      <w:r>
        <w:t xml:space="preserve">; для удаления ярлыка меню можно воспользоваться </w:t>
      </w:r>
      <w:r w:rsidR="00B56374">
        <w:t xml:space="preserve">кнопкой </w:t>
      </w:r>
      <w:r w:rsidR="00B56374" w:rsidRPr="00B56374">
        <w:rPr>
          <w:noProof/>
        </w:rPr>
        <w:drawing>
          <wp:inline distT="0" distB="0" distL="0" distR="0" wp14:anchorId="2D635C3A" wp14:editId="57D5EA9F">
            <wp:extent cx="200053" cy="171474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2">
        <w:t>;</w:t>
      </w:r>
    </w:p>
    <w:p w14:paraId="7CA2815B" w14:textId="244C33C6" w:rsidR="00556F66" w:rsidRPr="00556F66" w:rsidRDefault="005769EE" w:rsidP="00D30962">
      <w:pPr>
        <w:pStyle w:val="ROSA4"/>
      </w:pPr>
      <w:r>
        <w:t>в</w:t>
      </w:r>
      <w:r w:rsidR="00556F66" w:rsidRPr="00556F66">
        <w:t xml:space="preserve"> секции </w:t>
      </w:r>
      <w:r w:rsidR="00F70494" w:rsidRPr="00F70494">
        <w:rPr>
          <w:rStyle w:val="ROSAf4"/>
        </w:rPr>
        <w:t>"Доступ"</w:t>
      </w:r>
      <w:r w:rsidR="00556F66" w:rsidRPr="00556F66">
        <w:t xml:space="preserve"> </w:t>
      </w:r>
      <w:r w:rsidR="006B7955">
        <w:t>выб</w:t>
      </w:r>
      <w:r w:rsidR="00B56374">
        <w:t>ирают</w:t>
      </w:r>
      <w:r w:rsidR="00556F66" w:rsidRPr="00556F66">
        <w:t xml:space="preserve"> одно из следующих значений, определяющих доступность виджета для пользователей:</w:t>
      </w:r>
    </w:p>
    <w:p w14:paraId="01496B23" w14:textId="367A8CA5" w:rsidR="00556F66" w:rsidRPr="00556F66" w:rsidRDefault="00F70494" w:rsidP="00B56374">
      <w:pPr>
        <w:pStyle w:val="ROSA2"/>
      </w:pPr>
      <w:r w:rsidRPr="00F70494">
        <w:rPr>
          <w:rStyle w:val="ROSAf4"/>
        </w:rPr>
        <w:t>"Всем пользователям"</w:t>
      </w:r>
      <w:r w:rsidR="00556F66" w:rsidRPr="00556F66">
        <w:t xml:space="preserve"> – виджет доступен всем пользователям;</w:t>
      </w:r>
    </w:p>
    <w:p w14:paraId="789FC08E" w14:textId="1CE193D6" w:rsidR="00556F66" w:rsidRPr="00556F66" w:rsidRDefault="00F70494" w:rsidP="00B56374">
      <w:pPr>
        <w:pStyle w:val="ROSA2"/>
      </w:pPr>
      <w:r w:rsidRPr="00F70494">
        <w:rPr>
          <w:rStyle w:val="ROSAf4"/>
        </w:rPr>
        <w:t>"По ролям"</w:t>
      </w:r>
      <w:r w:rsidR="00556F66" w:rsidRPr="00556F66">
        <w:t xml:space="preserve"> – виджет доступен только пользователям с указанными ролями;</w:t>
      </w:r>
      <w:r w:rsidR="00B56374">
        <w:t xml:space="preserve"> роли выбирают флажками из появившегося перечня;</w:t>
      </w:r>
    </w:p>
    <w:p w14:paraId="23AAF330" w14:textId="1C98139D" w:rsidR="00556F66" w:rsidRPr="00556F66" w:rsidRDefault="00F70494" w:rsidP="00B56374">
      <w:pPr>
        <w:pStyle w:val="ROSA2"/>
      </w:pPr>
      <w:r w:rsidRPr="00F70494">
        <w:rPr>
          <w:rStyle w:val="ROSAf4"/>
        </w:rPr>
        <w:lastRenderedPageBreak/>
        <w:t>"По группам"</w:t>
      </w:r>
      <w:r w:rsidR="00556F66" w:rsidRPr="00556F66">
        <w:t xml:space="preserve"> – виджет доступен только пользователям из выбранных групп</w:t>
      </w:r>
      <w:r w:rsidR="00E90B34">
        <w:t>; группы выбирают флажками из появившегося перечня;</w:t>
      </w:r>
    </w:p>
    <w:p w14:paraId="275572BB" w14:textId="77777777" w:rsidR="00B56374" w:rsidRPr="00C63A9B" w:rsidRDefault="00B56374" w:rsidP="00D30962">
      <w:pPr>
        <w:pStyle w:val="ROSA4"/>
      </w:pPr>
      <w:r w:rsidRPr="00C63A9B">
        <w:t xml:space="preserve">нажать кнопку </w:t>
      </w:r>
      <w:r w:rsidRPr="00C63A9B">
        <w:rPr>
          <w:rStyle w:val="ROSAf5"/>
        </w:rPr>
        <w:t>Добавить</w:t>
      </w:r>
      <w:r w:rsidRPr="00C63A9B">
        <w:t xml:space="preserve"> для сохранения вновь созданного виджета или </w:t>
      </w:r>
      <w:r w:rsidRPr="00C63A9B">
        <w:rPr>
          <w:rStyle w:val="ROSAf5"/>
        </w:rPr>
        <w:t>Отмена</w:t>
      </w:r>
      <w:r w:rsidRPr="00C63A9B">
        <w:t xml:space="preserve"> </w:t>
      </w:r>
      <w:r>
        <w:t xml:space="preserve">– </w:t>
      </w:r>
      <w:r w:rsidRPr="00C63A9B">
        <w:t>для отказа от сохранения.</w:t>
      </w:r>
    </w:p>
    <w:p w14:paraId="69AAB8A0" w14:textId="77777777" w:rsidR="00556F66" w:rsidRPr="00556F66" w:rsidRDefault="00556F66" w:rsidP="00E90B34">
      <w:pPr>
        <w:pStyle w:val="ROSA31"/>
      </w:pPr>
      <w:bookmarkStart w:id="161" w:name="_Toc193363223"/>
      <w:r w:rsidRPr="00556F66">
        <w:t>Редактирование параметров виджета</w:t>
      </w:r>
      <w:bookmarkEnd w:id="161"/>
    </w:p>
    <w:p w14:paraId="5579BDF2" w14:textId="0E543C80" w:rsidR="00556F66" w:rsidRPr="00556F66" w:rsidRDefault="00556F66" w:rsidP="003A20B5">
      <w:pPr>
        <w:pStyle w:val="ROSAa"/>
      </w:pPr>
      <w:r w:rsidRPr="00556F66">
        <w:t xml:space="preserve">Редактирование параметров виджета осуществляется </w:t>
      </w:r>
      <w:r w:rsidR="00AA63FA">
        <w:t>выполнением следующих действий</w:t>
      </w:r>
      <w:r w:rsidR="003A20B5">
        <w:t>:</w:t>
      </w:r>
    </w:p>
    <w:p w14:paraId="3A78D55D" w14:textId="1837A0DC" w:rsidR="00556F66" w:rsidRPr="00556F66" w:rsidRDefault="00EF41D3" w:rsidP="00B06A06">
      <w:pPr>
        <w:pStyle w:val="ROSA4"/>
        <w:numPr>
          <w:ilvl w:val="0"/>
          <w:numId w:val="117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F70494" w:rsidRPr="00F70494">
        <w:rPr>
          <w:rStyle w:val="ROSAf4"/>
        </w:rPr>
        <w:t xml:space="preserve">"Обзор </w:t>
      </w:r>
      <w:r w:rsidR="00F70494" w:rsidRPr="007A3E34">
        <w:rPr>
          <w:rStyle w:val="ROSAf4"/>
          <w:rFonts w:ascii="Times New Roman" w:hAnsi="Times New Roman"/>
        </w:rPr>
        <w:t>→</w:t>
      </w:r>
      <w:r w:rsidR="00F70494" w:rsidRPr="00F70494">
        <w:rPr>
          <w:rStyle w:val="ROSAf4"/>
        </w:rPr>
        <w:t xml:space="preserve"> Отчеты"</w:t>
      </w:r>
      <w:r w:rsidR="003A20B5">
        <w:t>;</w:t>
      </w:r>
    </w:p>
    <w:p w14:paraId="489E3291" w14:textId="470DBCE8" w:rsidR="00556F66" w:rsidRPr="00556F66" w:rsidRDefault="00EF41D3" w:rsidP="00D30962">
      <w:pPr>
        <w:pStyle w:val="ROSA4"/>
      </w:pPr>
      <w:r>
        <w:t>развернуть аккордеон</w:t>
      </w:r>
      <w:r w:rsidR="00556F66" w:rsidRPr="00556F66">
        <w:t xml:space="preserve"> </w:t>
      </w:r>
      <w:r w:rsidR="00F70494" w:rsidRPr="00F70494">
        <w:rPr>
          <w:rStyle w:val="ROSAf4"/>
        </w:rPr>
        <w:t>"Виджеты панели мониторинга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</w:t>
      </w:r>
      <w:r w:rsidR="000656AA">
        <w:t>требуемый</w:t>
      </w:r>
      <w:r w:rsidR="00556F66" w:rsidRPr="00556F66">
        <w:t xml:space="preserve"> виджет</w:t>
      </w:r>
      <w:r w:rsidR="003A20B5">
        <w:t>;</w:t>
      </w:r>
    </w:p>
    <w:p w14:paraId="72A66DBE" w14:textId="161E0AB4" w:rsidR="000656AA" w:rsidRDefault="00B01774" w:rsidP="00D30962">
      <w:pPr>
        <w:pStyle w:val="ROSA4"/>
      </w:pPr>
      <w:r>
        <w:t>нажать кнопку</w:t>
      </w:r>
      <w:r w:rsidR="000656AA">
        <w:t xml:space="preserve"> </w:t>
      </w:r>
      <w:r w:rsidR="000656AA" w:rsidRPr="000656AA">
        <w:rPr>
          <w:rStyle w:val="ROSAf5"/>
        </w:rPr>
        <w:t>Конфигурация</w:t>
      </w:r>
      <w:r w:rsidR="000656AA">
        <w:t xml:space="preserve"> и выбрать одно из трех действий</w:t>
      </w:r>
      <w:r w:rsidR="002A5304">
        <w:t>:</w:t>
      </w:r>
    </w:p>
    <w:p w14:paraId="3603FCE9" w14:textId="75E06181" w:rsidR="00556F66" w:rsidRPr="00B01260" w:rsidRDefault="007D3CEA" w:rsidP="00B01260">
      <w:pPr>
        <w:pStyle w:val="ROSA2"/>
      </w:pPr>
      <w:r>
        <w:rPr>
          <w:rStyle w:val="ROSAf5"/>
          <w:noProof/>
        </w:rPr>
        <w:drawing>
          <wp:inline distT="0" distB="0" distL="0" distR="0" wp14:anchorId="33A78F71" wp14:editId="66F23B78">
            <wp:extent cx="171450" cy="190500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1260" w:rsidRPr="00B01260">
        <w:rPr>
          <w:rStyle w:val="ROSAf5"/>
        </w:rPr>
        <w:t>Редактировать этот виджет</w:t>
      </w:r>
      <w:r w:rsidR="00B01260">
        <w:t xml:space="preserve"> – внести необходимые </w:t>
      </w:r>
      <w:r w:rsidR="00556F66" w:rsidRPr="00B01260">
        <w:rPr>
          <w:szCs w:val="20"/>
        </w:rPr>
        <w:t>изменения в значения параметров виджета</w:t>
      </w:r>
      <w:r w:rsidR="00B01260">
        <w:rPr>
          <w:szCs w:val="20"/>
        </w:rPr>
        <w:t>;</w:t>
      </w:r>
    </w:p>
    <w:p w14:paraId="1BEB6D4D" w14:textId="12B2F403" w:rsidR="00B01260" w:rsidRPr="00556F66" w:rsidRDefault="009B447D" w:rsidP="00B01260">
      <w:pPr>
        <w:pStyle w:val="ROSA2"/>
      </w:pPr>
      <w:r>
        <w:pict w14:anchorId="2842D793">
          <v:shape id="Рисунок 952" o:spid="_x0000_i1069" type="#_x0000_t75" style="width:15.75pt;height:14.25pt;visibility:visible;mso-wrap-style:square">
            <v:imagedata r:id="rId71" o:title=""/>
          </v:shape>
        </w:pict>
      </w:r>
      <w:r w:rsidR="00B01260" w:rsidRPr="00B01260">
        <w:rPr>
          <w:rStyle w:val="ROSAf5"/>
        </w:rPr>
        <w:t>Копировать этот виджет</w:t>
      </w:r>
      <w:r w:rsidR="00B01260">
        <w:t xml:space="preserve"> – у</w:t>
      </w:r>
      <w:r w:rsidR="00B01260" w:rsidRPr="00556F66">
        <w:t>ка</w:t>
      </w:r>
      <w:r w:rsidR="00B01260">
        <w:t>зать</w:t>
      </w:r>
      <w:r w:rsidR="00B01260" w:rsidRPr="00556F66">
        <w:t xml:space="preserve"> уникальн</w:t>
      </w:r>
      <w:r w:rsidR="00A568EE">
        <w:t>ые</w:t>
      </w:r>
      <w:r w:rsidR="00B01260" w:rsidRPr="00556F66">
        <w:t xml:space="preserve"> наименование </w:t>
      </w:r>
      <w:r w:rsidR="00A568EE">
        <w:t xml:space="preserve">и описание </w:t>
      </w:r>
      <w:r w:rsidR="00B01260" w:rsidRPr="00556F66">
        <w:t xml:space="preserve">для скопированного виджета в поле </w:t>
      </w:r>
      <w:r w:rsidR="00F70494" w:rsidRPr="00F70494">
        <w:rPr>
          <w:rStyle w:val="ROSAf4"/>
        </w:rPr>
        <w:t>"Заголовок"</w:t>
      </w:r>
      <w:r w:rsidR="00A568EE">
        <w:t xml:space="preserve"> и </w:t>
      </w:r>
      <w:r w:rsidR="00F70494" w:rsidRPr="00F70494">
        <w:rPr>
          <w:rStyle w:val="ROSAf4"/>
        </w:rPr>
        <w:t>"Описание"</w:t>
      </w:r>
      <w:r w:rsidR="00B01260" w:rsidRPr="00556F66">
        <w:t xml:space="preserve"> и при необходимости внес</w:t>
      </w:r>
      <w:r w:rsidR="00A568EE">
        <w:t>ти</w:t>
      </w:r>
      <w:r w:rsidR="00B01260" w:rsidRPr="00556F66">
        <w:t xml:space="preserve"> изменения в значения других параметров виджета</w:t>
      </w:r>
      <w:r w:rsidR="00A568EE">
        <w:t>;</w:t>
      </w:r>
    </w:p>
    <w:p w14:paraId="6B6F40C2" w14:textId="687AB643" w:rsidR="00B01260" w:rsidRPr="00B01260" w:rsidRDefault="009B447D" w:rsidP="00B01260">
      <w:pPr>
        <w:pStyle w:val="ROSA2"/>
        <w:rPr>
          <w:rStyle w:val="ROSAf5"/>
        </w:rPr>
      </w:pPr>
      <w:r>
        <w:pict w14:anchorId="69792B30">
          <v:shape id="Рисунок 948" o:spid="_x0000_i1070" type="#_x0000_t75" style="width:15.75pt;height:14.25pt;visibility:visible;mso-wrap-style:square">
            <v:imagedata r:id="rId266" o:title=""/>
          </v:shape>
        </w:pict>
      </w:r>
      <w:r w:rsidR="00B01260">
        <w:rPr>
          <w:rStyle w:val="ROSAf5"/>
        </w:rPr>
        <w:t>Удалить этот виджет из БД</w:t>
      </w:r>
      <w:r w:rsidR="00B01260">
        <w:t xml:space="preserve"> – </w:t>
      </w:r>
      <w:r w:rsidR="00A568EE">
        <w:t xml:space="preserve">удалить виджет, подтвердив действие нажатием кнопки </w:t>
      </w:r>
      <w:r w:rsidR="00A568EE" w:rsidRPr="008B0F05">
        <w:rPr>
          <w:rStyle w:val="ROSAf5"/>
        </w:rPr>
        <w:t>Да</w:t>
      </w:r>
      <w:r w:rsidR="00A568EE">
        <w:t xml:space="preserve"> в появившемся модальном окне</w:t>
      </w:r>
      <w:r w:rsidR="00B01260">
        <w:rPr>
          <w:szCs w:val="20"/>
        </w:rPr>
        <w:t>;</w:t>
      </w:r>
    </w:p>
    <w:p w14:paraId="216F3CB6" w14:textId="666F3AAE" w:rsidR="00A568EE" w:rsidRPr="00A568EE" w:rsidRDefault="00A568EE" w:rsidP="00A568EE">
      <w:pPr>
        <w:pStyle w:val="ROSAa"/>
        <w:rPr>
          <w:sz w:val="22"/>
          <w:szCs w:val="22"/>
        </w:rPr>
      </w:pPr>
      <w:r w:rsidRPr="00A568EE">
        <w:rPr>
          <w:spacing w:val="40"/>
          <w:sz w:val="22"/>
          <w:szCs w:val="22"/>
        </w:rPr>
        <w:t>Примечание</w:t>
      </w:r>
      <w:r w:rsidRPr="00A568EE">
        <w:rPr>
          <w:sz w:val="22"/>
          <w:szCs w:val="22"/>
        </w:rPr>
        <w:t xml:space="preserve"> – Удаление виджетов, предоставляемых в </w:t>
      </w:r>
      <w:r w:rsidR="002A6AE5">
        <w:rPr>
          <w:sz w:val="22"/>
          <w:szCs w:val="22"/>
        </w:rPr>
        <w:t>Комплексе</w:t>
      </w:r>
      <w:r w:rsidRPr="00A568EE">
        <w:rPr>
          <w:sz w:val="22"/>
          <w:szCs w:val="22"/>
        </w:rPr>
        <w:t xml:space="preserve"> по умолчанию, недоступно. Администратору доступны для удаления </w:t>
      </w:r>
      <w:r>
        <w:rPr>
          <w:sz w:val="22"/>
          <w:szCs w:val="22"/>
        </w:rPr>
        <w:t xml:space="preserve">только </w:t>
      </w:r>
      <w:r w:rsidRPr="00A568EE">
        <w:rPr>
          <w:sz w:val="22"/>
          <w:szCs w:val="22"/>
        </w:rPr>
        <w:t>виджеты, созданные пользователями.</w:t>
      </w:r>
    </w:p>
    <w:p w14:paraId="520A464B" w14:textId="75BDA3AF" w:rsidR="00556F66" w:rsidRPr="00556F66" w:rsidRDefault="000656AA" w:rsidP="00D30962">
      <w:pPr>
        <w:pStyle w:val="ROSA4"/>
      </w:pPr>
      <w:r>
        <w:t>н</w:t>
      </w:r>
      <w:r w:rsidR="00C63A9B">
        <w:t>ажать</w:t>
      </w:r>
      <w:r w:rsidR="00556F66" w:rsidRPr="00556F66">
        <w:t xml:space="preserve"> </w:t>
      </w:r>
      <w:r w:rsidR="009E1784">
        <w:t xml:space="preserve">кнопку </w:t>
      </w:r>
      <w:r w:rsidR="006B1C2E" w:rsidRPr="006B1C2E">
        <w:rPr>
          <w:rStyle w:val="ROSAf5"/>
        </w:rPr>
        <w:t>Сохранить</w:t>
      </w:r>
      <w:r>
        <w:t xml:space="preserve"> </w:t>
      </w:r>
      <w:r w:rsidR="008B0F05" w:rsidRPr="008B0F05">
        <w:t xml:space="preserve">/ </w:t>
      </w:r>
      <w:r w:rsidR="008B0F05" w:rsidRPr="008B0F05">
        <w:rPr>
          <w:rStyle w:val="ROSAf5"/>
        </w:rPr>
        <w:t>Доба</w:t>
      </w:r>
      <w:r w:rsidR="008B0F05">
        <w:rPr>
          <w:rStyle w:val="ROSAf5"/>
        </w:rPr>
        <w:t>в</w:t>
      </w:r>
      <w:r w:rsidR="008B0F05" w:rsidRPr="008B0F05">
        <w:rPr>
          <w:rStyle w:val="ROSAf5"/>
        </w:rPr>
        <w:t>ить</w:t>
      </w:r>
      <w:r w:rsidR="008B0F05">
        <w:t xml:space="preserve"> </w:t>
      </w:r>
      <w:r>
        <w:t xml:space="preserve">для сохранения изменения, </w:t>
      </w:r>
      <w:r w:rsidRPr="000656AA">
        <w:rPr>
          <w:rStyle w:val="ROSAf5"/>
        </w:rPr>
        <w:t>Сбросить</w:t>
      </w:r>
      <w:r>
        <w:t xml:space="preserve"> – для сброса проведенных изменений или </w:t>
      </w:r>
      <w:r w:rsidRPr="000656AA">
        <w:rPr>
          <w:rStyle w:val="ROSAf5"/>
        </w:rPr>
        <w:t>Отмена</w:t>
      </w:r>
      <w:r>
        <w:t xml:space="preserve"> – для отмены редактирования виджета.</w:t>
      </w:r>
    </w:p>
    <w:p w14:paraId="78072913" w14:textId="55BD1315" w:rsidR="00556F66" w:rsidRPr="00556F66" w:rsidRDefault="00B53745" w:rsidP="008B0F05">
      <w:pPr>
        <w:pStyle w:val="ROSA31"/>
      </w:pPr>
      <w:bookmarkStart w:id="162" w:name="_Toc193363224"/>
      <w:r>
        <w:t>Импорт и э</w:t>
      </w:r>
      <w:r w:rsidR="00556F66" w:rsidRPr="00556F66">
        <w:t>кспорт виджет</w:t>
      </w:r>
      <w:r>
        <w:t>ов</w:t>
      </w:r>
      <w:bookmarkEnd w:id="162"/>
    </w:p>
    <w:p w14:paraId="45BFC200" w14:textId="123973DF" w:rsidR="00556F66" w:rsidRPr="00556F66" w:rsidRDefault="00B53745" w:rsidP="001216A5">
      <w:pPr>
        <w:pStyle w:val="ROSAa"/>
      </w:pPr>
      <w:r>
        <w:rPr>
          <w:spacing w:val="-2"/>
        </w:rPr>
        <w:t>Импорт и э</w:t>
      </w:r>
      <w:r w:rsidR="00556F66" w:rsidRPr="00556F66">
        <w:rPr>
          <w:spacing w:val="-2"/>
        </w:rPr>
        <w:t>кспорт виджет</w:t>
      </w:r>
      <w:r>
        <w:rPr>
          <w:spacing w:val="-2"/>
        </w:rPr>
        <w:t>ов</w:t>
      </w:r>
      <w:r w:rsidR="00556F66" w:rsidRPr="00556F66">
        <w:rPr>
          <w:spacing w:val="-2"/>
        </w:rPr>
        <w:t xml:space="preserve"> </w:t>
      </w:r>
      <w:r>
        <w:rPr>
          <w:spacing w:val="-2"/>
        </w:rPr>
        <w:t>в</w:t>
      </w:r>
      <w:r w:rsidR="00556F66" w:rsidRPr="00556F66">
        <w:rPr>
          <w:spacing w:val="-2"/>
        </w:rPr>
        <w:t xml:space="preserve"> </w:t>
      </w:r>
      <w:r w:rsidR="002A6AE5">
        <w:rPr>
          <w:spacing w:val="-2"/>
        </w:rPr>
        <w:t>Комплексе</w:t>
      </w:r>
      <w:r w:rsidR="00556F66" w:rsidRPr="00556F66">
        <w:rPr>
          <w:spacing w:val="-2"/>
        </w:rPr>
        <w:t xml:space="preserve"> </w:t>
      </w:r>
      <w:r w:rsidR="00556F66" w:rsidRPr="00556F66">
        <w:t xml:space="preserve">осуществляется </w:t>
      </w:r>
      <w:r w:rsidR="00AA63FA">
        <w:t>выполнением следующих действий</w:t>
      </w:r>
      <w:r w:rsidR="001216A5">
        <w:t>:</w:t>
      </w:r>
    </w:p>
    <w:p w14:paraId="68825CD4" w14:textId="23ABCB0D" w:rsidR="00556F66" w:rsidRPr="00556F66" w:rsidRDefault="003877E1" w:rsidP="00B06A06">
      <w:pPr>
        <w:pStyle w:val="ROSA4"/>
        <w:numPr>
          <w:ilvl w:val="0"/>
          <w:numId w:val="118"/>
        </w:numPr>
      </w:pPr>
      <w:r>
        <w:t>в</w:t>
      </w:r>
      <w:r w:rsidR="00556F66" w:rsidRPr="00556F66">
        <w:t xml:space="preserve"> меню панели навигации </w:t>
      </w:r>
      <w:r w:rsidR="006B7955">
        <w:t>выбрать</w:t>
      </w:r>
      <w:r w:rsidR="00556F66" w:rsidRPr="00556F66">
        <w:t xml:space="preserve"> пункт </w:t>
      </w:r>
      <w:r w:rsidR="00F70494" w:rsidRPr="00F70494">
        <w:rPr>
          <w:rStyle w:val="ROSAf4"/>
        </w:rPr>
        <w:t xml:space="preserve">"Обзор </w:t>
      </w:r>
      <w:r w:rsidR="00F70494" w:rsidRPr="007A3E34">
        <w:rPr>
          <w:rStyle w:val="ROSAf4"/>
          <w:rFonts w:ascii="Times New Roman" w:hAnsi="Times New Roman"/>
        </w:rPr>
        <w:t>→</w:t>
      </w:r>
      <w:r w:rsidR="00F70494" w:rsidRPr="00F70494">
        <w:rPr>
          <w:rStyle w:val="ROSAf4"/>
        </w:rPr>
        <w:t xml:space="preserve"> Отчеты"</w:t>
      </w:r>
      <w:r>
        <w:t>;</w:t>
      </w:r>
    </w:p>
    <w:p w14:paraId="6C302141" w14:textId="238E2DBD" w:rsidR="00556F66" w:rsidRPr="00556F66" w:rsidRDefault="003877E1" w:rsidP="00D30962">
      <w:pPr>
        <w:pStyle w:val="ROSA4"/>
      </w:pPr>
      <w:r>
        <w:t>р</w:t>
      </w:r>
      <w:r w:rsidR="00AF04C2">
        <w:t>азвернуть</w:t>
      </w:r>
      <w:r w:rsidR="00556F66" w:rsidRPr="00556F66">
        <w:t xml:space="preserve"> аккордеон </w:t>
      </w:r>
      <w:r w:rsidR="00F70494" w:rsidRPr="00F70494">
        <w:rPr>
          <w:rStyle w:val="ROSAf4"/>
        </w:rPr>
        <w:t>"Импорт/Экспорт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пункт </w:t>
      </w:r>
      <w:r w:rsidR="00F70494" w:rsidRPr="00F70494">
        <w:rPr>
          <w:rStyle w:val="ROSAf4"/>
        </w:rPr>
        <w:t>"Виджеты"</w:t>
      </w:r>
      <w:r>
        <w:t>;</w:t>
      </w:r>
    </w:p>
    <w:p w14:paraId="73BA1A35" w14:textId="06040821" w:rsidR="00B53745" w:rsidRDefault="00B53745" w:rsidP="00D30962">
      <w:pPr>
        <w:pStyle w:val="ROSA4"/>
      </w:pPr>
      <w:r>
        <w:t>в появившейся панели</w:t>
      </w:r>
      <w:r w:rsidR="003877E1">
        <w:t xml:space="preserve"> </w:t>
      </w:r>
      <w:r w:rsidR="00F70494" w:rsidRPr="00F70494">
        <w:rPr>
          <w:rStyle w:val="ROSAf4"/>
        </w:rPr>
        <w:t>"Импорт / Экспорт"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48</w:t>
      </w:r>
      <w:r w:rsidR="00994BEC">
        <w:rPr>
          <w:noProof/>
        </w:rPr>
        <w:fldChar w:fldCharType="end"/>
      </w:r>
      <w:r>
        <w:t>):</w:t>
      </w:r>
    </w:p>
    <w:p w14:paraId="0B97406D" w14:textId="3F81DAF7" w:rsidR="003877E1" w:rsidRDefault="003877E1" w:rsidP="00041AC5">
      <w:pPr>
        <w:pStyle w:val="ROSA8"/>
      </w:pPr>
      <w:r w:rsidRPr="003877E1">
        <w:rPr>
          <w:noProof/>
        </w:rPr>
        <w:lastRenderedPageBreak/>
        <w:drawing>
          <wp:inline distT="0" distB="0" distL="0" distR="0" wp14:anchorId="7F4AD0FF" wp14:editId="17962C34">
            <wp:extent cx="5939790" cy="2954020"/>
            <wp:effectExtent l="19050" t="19050" r="22860" b="1778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020"/>
                    </a:xfrm>
                    <a:prstGeom prst="rect">
                      <a:avLst/>
                    </a:prstGeom>
                    <a:ln w="635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34A28DB8" w14:textId="6E88E1FD" w:rsidR="003877E1" w:rsidRPr="003877E1" w:rsidRDefault="00B53745" w:rsidP="003877E1">
      <w:pPr>
        <w:pStyle w:val="ROSA5"/>
      </w:pPr>
      <w:r>
        <w:t>Импорт</w:t>
      </w:r>
      <w:r>
        <w:rPr>
          <w:lang w:val="en-US"/>
        </w:rPr>
        <w:t>/</w:t>
      </w:r>
      <w:r w:rsidR="003877E1">
        <w:t>Экспорт виджета</w:t>
      </w:r>
    </w:p>
    <w:p w14:paraId="2A530E8E" w14:textId="731578E6" w:rsidR="00A26EE4" w:rsidRPr="00A26EE4" w:rsidRDefault="00A26EE4" w:rsidP="00B06A06">
      <w:pPr>
        <w:pStyle w:val="ROSA20"/>
        <w:numPr>
          <w:ilvl w:val="1"/>
          <w:numId w:val="119"/>
        </w:numPr>
      </w:pPr>
      <w:r>
        <w:t>в</w:t>
      </w:r>
      <w:r w:rsidRPr="00A26EE4">
        <w:t xml:space="preserve"> секции </w:t>
      </w:r>
      <w:r w:rsidR="00F70494" w:rsidRPr="00F70494">
        <w:rPr>
          <w:rStyle w:val="ROSAf4"/>
        </w:rPr>
        <w:t>"Импорт"</w:t>
      </w:r>
      <w:r w:rsidRPr="00A26EE4">
        <w:t xml:space="preserve"> нажать кнопку </w:t>
      </w:r>
      <w:r w:rsidRPr="00A26EE4">
        <w:rPr>
          <w:rStyle w:val="ROSAf5"/>
        </w:rPr>
        <w:t>Выберите файл</w:t>
      </w:r>
      <w:r w:rsidRPr="00A26EE4">
        <w:t>, после чего выб</w:t>
      </w:r>
      <w:r>
        <w:t>рать</w:t>
      </w:r>
      <w:r w:rsidRPr="00A26EE4">
        <w:t xml:space="preserve"> файл импортируемого виджета</w:t>
      </w:r>
      <w:r>
        <w:t xml:space="preserve"> и нажать </w:t>
      </w:r>
      <w:r w:rsidRPr="00A26EE4">
        <w:rPr>
          <w:rStyle w:val="ROSAf5"/>
        </w:rPr>
        <w:t>Отправить</w:t>
      </w:r>
      <w:r>
        <w:t>;</w:t>
      </w:r>
    </w:p>
    <w:p w14:paraId="0C3E1661" w14:textId="207D6A54" w:rsidR="00556F66" w:rsidRPr="00556F66" w:rsidRDefault="00B53745" w:rsidP="00D30962">
      <w:pPr>
        <w:pStyle w:val="ROSA20"/>
      </w:pPr>
      <w:r>
        <w:t>в</w:t>
      </w:r>
      <w:r w:rsidRPr="00556F66">
        <w:t xml:space="preserve"> секции </w:t>
      </w:r>
      <w:r w:rsidR="00F70494" w:rsidRPr="00F70494">
        <w:rPr>
          <w:rStyle w:val="ROSAf4"/>
        </w:rPr>
        <w:t>"Экспорт"</w:t>
      </w:r>
      <w:r w:rsidRPr="00556F66">
        <w:t xml:space="preserve"> </w:t>
      </w:r>
      <w:r>
        <w:t>выбрать</w:t>
      </w:r>
      <w:r w:rsidRPr="00556F66">
        <w:t xml:space="preserve"> один или несколько экспортируемых виджетов</w:t>
      </w:r>
      <w:r w:rsidR="00A26EE4">
        <w:t xml:space="preserve"> и нажать кнопку </w:t>
      </w:r>
      <w:r w:rsidR="00A26EE4" w:rsidRPr="00A26EE4">
        <w:rPr>
          <w:rStyle w:val="ROSAf5"/>
        </w:rPr>
        <w:t>Экспорт</w:t>
      </w:r>
      <w:r w:rsidR="00A26EE4">
        <w:t>; с</w:t>
      </w:r>
      <w:r w:rsidR="00556F66" w:rsidRPr="00556F66">
        <w:t>охранит</w:t>
      </w:r>
      <w:r w:rsidR="00A26EE4">
        <w:t>ь</w:t>
      </w:r>
      <w:r w:rsidR="00556F66" w:rsidRPr="00556F66">
        <w:t xml:space="preserve"> файл экспортируемого </w:t>
      </w:r>
      <w:r w:rsidR="00556F66" w:rsidRPr="00A26EE4">
        <w:rPr>
          <w:spacing w:val="-2"/>
        </w:rPr>
        <w:t>виджета</w:t>
      </w:r>
      <w:r w:rsidR="00556F66" w:rsidRPr="00556F66">
        <w:t xml:space="preserve"> стандартными средствами браузера.</w:t>
      </w:r>
    </w:p>
    <w:p w14:paraId="44ED3DB6" w14:textId="49AB7D12" w:rsidR="00556F66" w:rsidRPr="001216A5" w:rsidRDefault="00556F66" w:rsidP="001216A5">
      <w:pPr>
        <w:pStyle w:val="ROSAa"/>
        <w:rPr>
          <w:sz w:val="22"/>
          <w:szCs w:val="22"/>
        </w:rPr>
      </w:pPr>
      <w:r w:rsidRPr="001216A5">
        <w:rPr>
          <w:rStyle w:val="ROSAff2"/>
          <w:szCs w:val="22"/>
        </w:rPr>
        <w:t>Примечание</w:t>
      </w:r>
      <w:r w:rsidRPr="001216A5">
        <w:rPr>
          <w:sz w:val="22"/>
          <w:szCs w:val="22"/>
        </w:rPr>
        <w:t xml:space="preserve"> – Операции экспорта и импорта виджетов могут выполняться между различными экземплярами </w:t>
      </w:r>
      <w:r w:rsidR="00CB54F7" w:rsidRPr="001216A5">
        <w:rPr>
          <w:sz w:val="22"/>
          <w:szCs w:val="22"/>
        </w:rPr>
        <w:t>РОСА Менеджер ресурсов</w:t>
      </w:r>
      <w:r w:rsidRPr="001216A5">
        <w:rPr>
          <w:sz w:val="22"/>
          <w:szCs w:val="22"/>
        </w:rPr>
        <w:t xml:space="preserve"> одинаковой версии.</w:t>
      </w:r>
    </w:p>
    <w:p w14:paraId="1D2F488F" w14:textId="77777777" w:rsidR="00556F66" w:rsidRPr="00556F66" w:rsidRDefault="00556F66" w:rsidP="008B0F05">
      <w:pPr>
        <w:pStyle w:val="ROSA31"/>
      </w:pPr>
      <w:bookmarkStart w:id="163" w:name="_Toc193363225"/>
      <w:r w:rsidRPr="00556F66">
        <w:t>Получение данных для виджета в реальном времени</w:t>
      </w:r>
      <w:bookmarkEnd w:id="163"/>
    </w:p>
    <w:p w14:paraId="39FF4AB3" w14:textId="0D50637D" w:rsidR="00556F66" w:rsidRPr="00556F66" w:rsidRDefault="00556F66" w:rsidP="00BF3C59">
      <w:pPr>
        <w:pStyle w:val="ROSAa"/>
      </w:pPr>
      <w:r w:rsidRPr="00556F66">
        <w:t xml:space="preserve">Запуск процесса получения данных для виджета в реальном времени вместо запланированного обновления данных по расписанию осуществляется </w:t>
      </w:r>
      <w:r w:rsidR="00AA63FA">
        <w:t>выполнением следующих действий</w:t>
      </w:r>
      <w:r w:rsidR="00601443">
        <w:t>:</w:t>
      </w:r>
    </w:p>
    <w:p w14:paraId="147AB49A" w14:textId="5A56ADB3" w:rsidR="00556F66" w:rsidRPr="00556F66" w:rsidRDefault="00601443" w:rsidP="00B06A06">
      <w:pPr>
        <w:pStyle w:val="ROSA4"/>
        <w:numPr>
          <w:ilvl w:val="0"/>
          <w:numId w:val="120"/>
        </w:numPr>
      </w:pPr>
      <w:r>
        <w:t>в</w:t>
      </w:r>
      <w:r w:rsidR="00556F66" w:rsidRPr="00556F66">
        <w:t xml:space="preserve"> меню панели навигации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>
        <w:t>;</w:t>
      </w:r>
    </w:p>
    <w:p w14:paraId="426F262D" w14:textId="1CC7AAF3" w:rsidR="00556F66" w:rsidRPr="00556F66" w:rsidRDefault="00601443" w:rsidP="00D30962">
      <w:pPr>
        <w:pStyle w:val="ROSA4"/>
      </w:pPr>
      <w:r>
        <w:t>р</w:t>
      </w:r>
      <w:r w:rsidR="00AF04C2">
        <w:t>азвернуть</w:t>
      </w:r>
      <w:r w:rsidR="00556F66" w:rsidRPr="00556F66">
        <w:t xml:space="preserve"> аккордеон </w:t>
      </w:r>
      <w:r w:rsidR="006721BD" w:rsidRPr="006721BD">
        <w:rPr>
          <w:rStyle w:val="ROSAf4"/>
        </w:rPr>
        <w:t>"Виджеты панели мониторинга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необходимый виджет</w:t>
      </w:r>
      <w:r>
        <w:t>;</w:t>
      </w:r>
    </w:p>
    <w:p w14:paraId="3D1868F6" w14:textId="0CCB81DC" w:rsidR="00556F66" w:rsidRPr="00556F66" w:rsidRDefault="00601443" w:rsidP="00D30962">
      <w:pPr>
        <w:pStyle w:val="ROSA4"/>
      </w:pPr>
      <w:r>
        <w:t>н</w:t>
      </w:r>
      <w:r w:rsidR="00C63A9B">
        <w:t>ажать</w:t>
      </w:r>
      <w:r w:rsidR="00556F66" w:rsidRPr="00556F66">
        <w:t xml:space="preserve"> </w:t>
      </w:r>
      <w:r>
        <w:t xml:space="preserve">кнопку </w:t>
      </w:r>
      <w:r w:rsidRPr="000656AA">
        <w:rPr>
          <w:rStyle w:val="ROSAf5"/>
        </w:rPr>
        <w:t>Конфигурация</w:t>
      </w:r>
      <w:r w:rsidR="00556F66" w:rsidRPr="00556F66">
        <w:t xml:space="preserve">, </w:t>
      </w:r>
      <w:r>
        <w:t>в появившемся меню вы</w:t>
      </w:r>
      <w:r w:rsidR="00BF3C59">
        <w:t>б</w:t>
      </w:r>
      <w:r>
        <w:t xml:space="preserve">рать </w:t>
      </w:r>
      <w:r w:rsidR="001E6238" w:rsidRPr="001E6238">
        <w:rPr>
          <w:rStyle w:val="ROSAf5"/>
          <w:noProof/>
        </w:rPr>
        <w:drawing>
          <wp:inline distT="0" distB="0" distL="0" distR="0" wp14:anchorId="16381066" wp14:editId="7FD9DC30">
            <wp:extent cx="179070" cy="179070"/>
            <wp:effectExtent l="0" t="0" r="0" b="0"/>
            <wp:docPr id="1011" name="Рисунок 1011" descr="1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 descr="186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238">
        <w:rPr>
          <w:rStyle w:val="ROSAf5"/>
        </w:rPr>
        <w:t>Создать содержимое виджета сейча</w:t>
      </w:r>
      <w:r w:rsidR="00BF3C59" w:rsidRPr="001E6238">
        <w:rPr>
          <w:rStyle w:val="ROSAf5"/>
        </w:rPr>
        <w:t>с</w:t>
      </w:r>
      <w:r w:rsidR="00BF3C59">
        <w:t>;</w:t>
      </w:r>
    </w:p>
    <w:p w14:paraId="11C0337D" w14:textId="15E22201" w:rsidR="00601443" w:rsidRDefault="00BF3C59" w:rsidP="00D30962">
      <w:pPr>
        <w:pStyle w:val="ROSA4"/>
        <w:rPr>
          <w:spacing w:val="40"/>
        </w:rPr>
      </w:pPr>
      <w:r>
        <w:t xml:space="preserve">подтвердить действие нажатием кнопки </w:t>
      </w:r>
      <w:r w:rsidRPr="008B0F05">
        <w:rPr>
          <w:rStyle w:val="ROSAf5"/>
        </w:rPr>
        <w:t>Да</w:t>
      </w:r>
      <w:r>
        <w:t xml:space="preserve"> в появившемся модальном окне</w:t>
      </w:r>
      <w:r>
        <w:rPr>
          <w:spacing w:val="40"/>
        </w:rPr>
        <w:t>.</w:t>
      </w:r>
    </w:p>
    <w:p w14:paraId="30EFBDEC" w14:textId="1526EF8A" w:rsidR="00601443" w:rsidRPr="00BF3C59" w:rsidRDefault="00601443" w:rsidP="00BF3C59">
      <w:pPr>
        <w:pStyle w:val="ROSAa"/>
        <w:rPr>
          <w:sz w:val="22"/>
          <w:szCs w:val="22"/>
        </w:rPr>
      </w:pPr>
      <w:r w:rsidRPr="00BF3C59">
        <w:rPr>
          <w:rStyle w:val="ROSAff2"/>
        </w:rPr>
        <w:t>Примечание</w:t>
      </w:r>
      <w:r w:rsidRPr="00BF3C59">
        <w:rPr>
          <w:sz w:val="22"/>
          <w:szCs w:val="22"/>
        </w:rPr>
        <w:t xml:space="preserve"> – Получение данных в реальном времени возможно для виджета отчета и виджета диаграммы.</w:t>
      </w:r>
    </w:p>
    <w:p w14:paraId="6F6B8683" w14:textId="77777777" w:rsidR="00556F66" w:rsidRPr="00556F66" w:rsidRDefault="00556F66" w:rsidP="008B0F05">
      <w:pPr>
        <w:pStyle w:val="ROSA21"/>
      </w:pPr>
      <w:bookmarkStart w:id="164" w:name="_Toc193363226"/>
      <w:r w:rsidRPr="00556F66">
        <w:lastRenderedPageBreak/>
        <w:t>Отчеты</w:t>
      </w:r>
      <w:bookmarkEnd w:id="164"/>
    </w:p>
    <w:p w14:paraId="0B145232" w14:textId="359D9B8C" w:rsidR="00556F66" w:rsidRPr="00556F66" w:rsidRDefault="00556F66" w:rsidP="001F57EE">
      <w:pPr>
        <w:pStyle w:val="ROSAa"/>
      </w:pPr>
      <w:r w:rsidRPr="00556F66">
        <w:t xml:space="preserve">Интерфейс раздела </w:t>
      </w:r>
      <w:r w:rsidR="006721BD" w:rsidRPr="006721BD">
        <w:rPr>
          <w:rStyle w:val="ROSAf4"/>
        </w:rPr>
        <w:t>"Отчеты"</w:t>
      </w:r>
      <w:r w:rsidRPr="00556F66">
        <w:t xml:space="preserve">, доступного в меню вкладки </w:t>
      </w:r>
      <w:r w:rsidR="006721BD" w:rsidRPr="006721BD">
        <w:rPr>
          <w:rStyle w:val="ROSAf4"/>
        </w:rPr>
        <w:t>"Обзор"</w:t>
      </w:r>
      <w:r w:rsidRPr="00556F66">
        <w:t xml:space="preserve"> панели навигации, предназначен для формирования, управления, просмотра пользовательских и системных отчетов в зависимости от прав доступа конкретного пользователя в </w:t>
      </w:r>
      <w:r w:rsidR="002A6AE5">
        <w:t>Комплексе</w:t>
      </w:r>
      <w:r w:rsidRPr="00556F66">
        <w:t>.</w:t>
      </w:r>
    </w:p>
    <w:p w14:paraId="25A1EC5B" w14:textId="57307092" w:rsidR="00556F66" w:rsidRPr="00556F66" w:rsidRDefault="00556F66" w:rsidP="001F57EE">
      <w:pPr>
        <w:pStyle w:val="ROSAa"/>
      </w:pPr>
      <w:r w:rsidRPr="00556F66">
        <w:t xml:space="preserve">В </w:t>
      </w:r>
      <w:r w:rsidR="00CB54F7" w:rsidRPr="00CB54F7">
        <w:t>РОСА Менеджер ресурсов</w:t>
      </w:r>
      <w:r w:rsidRPr="00556F66">
        <w:t xml:space="preserve"> для организации расположения отчетов, навигации и доступа используется меню отчетов, которое имеет следующую иерархическую структуру:</w:t>
      </w:r>
    </w:p>
    <w:p w14:paraId="4FF52EA2" w14:textId="77777777" w:rsidR="00556F66" w:rsidRPr="00556F66" w:rsidRDefault="00556F66" w:rsidP="00932188">
      <w:pPr>
        <w:pStyle w:val="ROSA12"/>
      </w:pPr>
      <w:r w:rsidRPr="00556F66">
        <w:t>аккордеоны;</w:t>
      </w:r>
    </w:p>
    <w:p w14:paraId="0C0AD2F3" w14:textId="77777777" w:rsidR="00556F66" w:rsidRPr="00556F66" w:rsidRDefault="00556F66" w:rsidP="00932188">
      <w:pPr>
        <w:pStyle w:val="ROSA2"/>
      </w:pPr>
      <w:r w:rsidRPr="00556F66">
        <w:t>каталоги;</w:t>
      </w:r>
    </w:p>
    <w:p w14:paraId="164B5C71" w14:textId="77777777" w:rsidR="00556F66" w:rsidRPr="00556F66" w:rsidRDefault="00556F66" w:rsidP="001F57EE">
      <w:pPr>
        <w:pStyle w:val="ROSA2"/>
      </w:pPr>
      <w:r w:rsidRPr="00556F66">
        <w:t>отчеты.</w:t>
      </w:r>
    </w:p>
    <w:p w14:paraId="64261C50" w14:textId="2D46132B" w:rsidR="00556F66" w:rsidRPr="00556F66" w:rsidRDefault="00CB54F7" w:rsidP="001F57EE">
      <w:pPr>
        <w:pStyle w:val="ROSAa"/>
      </w:pPr>
      <w:r w:rsidRPr="00CB54F7">
        <w:t>РОСА Менеджер ресурсов</w:t>
      </w:r>
      <w:r w:rsidR="00556F66" w:rsidRPr="00556F66">
        <w:t xml:space="preserve"> предоставляет пользователю набор системных отчетов, созданных по умолчанию и распределенных по каталогам.</w:t>
      </w:r>
      <w:r w:rsidR="000A54BF">
        <w:t xml:space="preserve"> Э</w:t>
      </w:r>
      <w:r w:rsidR="00556F66" w:rsidRPr="00556F66">
        <w:t>ти каталоги с системными отчетами</w:t>
      </w:r>
      <w:r w:rsidR="000A54BF">
        <w:t>, в</w:t>
      </w:r>
      <w:r w:rsidR="000A54BF" w:rsidRPr="00556F66">
        <w:t xml:space="preserve"> свою очередь</w:t>
      </w:r>
      <w:r w:rsidR="000A54BF">
        <w:t>,</w:t>
      </w:r>
      <w:r w:rsidR="000A54BF" w:rsidRPr="00556F66">
        <w:t xml:space="preserve"> </w:t>
      </w:r>
      <w:r w:rsidR="00556F66" w:rsidRPr="00556F66">
        <w:t>сгруппированы по тематическим категориям, которые отображаются в виде следующих аккордеонов меню отчетов:</w:t>
      </w:r>
    </w:p>
    <w:p w14:paraId="25190AEC" w14:textId="0E21A6BA" w:rsidR="00556F66" w:rsidRPr="00556F66" w:rsidRDefault="006721BD" w:rsidP="000A54BF">
      <w:pPr>
        <w:pStyle w:val="ROSA12"/>
      </w:pPr>
      <w:r w:rsidRPr="006721BD">
        <w:rPr>
          <w:rStyle w:val="ROSAf4"/>
        </w:rPr>
        <w:t>"Управление конфигурацией (Configuration Management)"</w:t>
      </w:r>
      <w:r w:rsidR="00556F66" w:rsidRPr="00556F66">
        <w:t xml:space="preserve"> – каталоги этого аккордеона содержат системные отчеты </w:t>
      </w:r>
      <w:r w:rsidR="00556F66" w:rsidRPr="00556F66">
        <w:rPr>
          <w:lang w:val="en-US"/>
        </w:rPr>
        <w:t>c</w:t>
      </w:r>
      <w:r w:rsidR="00556F66" w:rsidRPr="00556F66">
        <w:t xml:space="preserve"> информацией об оборудовании, сети, ОС, приложениях, службах, идентификаторах и учетных записях пользователей, снимках ВМ;</w:t>
      </w:r>
    </w:p>
    <w:p w14:paraId="4CC4BBC0" w14:textId="15E237EA" w:rsidR="00556F66" w:rsidRDefault="006721BD" w:rsidP="000A54BF">
      <w:pPr>
        <w:pStyle w:val="ROSA12"/>
      </w:pPr>
      <w:r w:rsidRPr="006721BD">
        <w:rPr>
          <w:rStyle w:val="ROSAf4"/>
        </w:rPr>
        <w:t>"Готовность ВМ к миграции (</w:t>
      </w:r>
      <w:proofErr w:type="spellStart"/>
      <w:r w:rsidRPr="006721BD">
        <w:rPr>
          <w:rStyle w:val="ROSAf4"/>
        </w:rPr>
        <w:t>Migration</w:t>
      </w:r>
      <w:proofErr w:type="spellEnd"/>
      <w:r w:rsidRPr="006721BD">
        <w:rPr>
          <w:rStyle w:val="ROSAf4"/>
        </w:rPr>
        <w:t xml:space="preserve"> </w:t>
      </w:r>
      <w:proofErr w:type="spellStart"/>
      <w:r w:rsidRPr="006721BD">
        <w:rPr>
          <w:rStyle w:val="ROSAf4"/>
        </w:rPr>
        <w:t>Readiness</w:t>
      </w:r>
      <w:proofErr w:type="spellEnd"/>
      <w:r w:rsidRPr="006721BD">
        <w:rPr>
          <w:rStyle w:val="ROSAf4"/>
        </w:rPr>
        <w:t>)"</w:t>
      </w:r>
      <w:r w:rsidR="00556F66" w:rsidRPr="00556F66">
        <w:t xml:space="preserve"> – каталоги этого аккордеона содержат системные отчеты </w:t>
      </w:r>
      <w:r w:rsidR="00556F66" w:rsidRPr="00556F66">
        <w:rPr>
          <w:lang w:val="en-US"/>
        </w:rPr>
        <w:t>c</w:t>
      </w:r>
      <w:r w:rsidR="00556F66" w:rsidRPr="00556F66">
        <w:t xml:space="preserve"> информацией, необходимой для миграции ВМ;</w:t>
      </w:r>
    </w:p>
    <w:p w14:paraId="2199D260" w14:textId="222C9EC7" w:rsidR="004C2921" w:rsidRPr="004C2921" w:rsidRDefault="006721BD" w:rsidP="000A54BF">
      <w:pPr>
        <w:pStyle w:val="ROSA12"/>
      </w:pPr>
      <w:r w:rsidRPr="006721BD">
        <w:rPr>
          <w:rStyle w:val="ROSAf4"/>
        </w:rPr>
        <w:t>"Выполняемые процессы (</w:t>
      </w:r>
      <w:proofErr w:type="spellStart"/>
      <w:r w:rsidRPr="006721BD">
        <w:rPr>
          <w:rStyle w:val="ROSAf4"/>
        </w:rPr>
        <w:t>Running</w:t>
      </w:r>
      <w:proofErr w:type="spellEnd"/>
      <w:r w:rsidRPr="006721BD">
        <w:rPr>
          <w:rStyle w:val="ROSAf4"/>
        </w:rPr>
        <w:t xml:space="preserve"> </w:t>
      </w:r>
      <w:proofErr w:type="spellStart"/>
      <w:r w:rsidRPr="006721BD">
        <w:rPr>
          <w:rStyle w:val="ROSAf4"/>
        </w:rPr>
        <w:t>Processes</w:t>
      </w:r>
      <w:proofErr w:type="spellEnd"/>
      <w:r w:rsidRPr="006721BD">
        <w:rPr>
          <w:rStyle w:val="ROSAf4"/>
        </w:rPr>
        <w:t>"</w:t>
      </w:r>
      <w:r w:rsidR="004C2921" w:rsidRPr="004C2921">
        <w:t xml:space="preserve"> </w:t>
      </w:r>
      <w:r w:rsidR="004C2921">
        <w:t xml:space="preserve">– </w:t>
      </w:r>
      <w:r w:rsidR="004C2921" w:rsidRPr="00556F66">
        <w:t xml:space="preserve">каталоги этого аккордеона содержат системные отчеты </w:t>
      </w:r>
      <w:r w:rsidR="004C2921" w:rsidRPr="00556F66">
        <w:rPr>
          <w:lang w:val="en-US"/>
        </w:rPr>
        <w:t>c</w:t>
      </w:r>
      <w:r w:rsidR="004C2921" w:rsidRPr="00556F66">
        <w:t xml:space="preserve"> </w:t>
      </w:r>
      <w:r w:rsidR="001C0AFF">
        <w:t>выполняемых процессах на ВМ</w:t>
      </w:r>
      <w:r w:rsidR="004C2921">
        <w:t>;</w:t>
      </w:r>
    </w:p>
    <w:p w14:paraId="3263A18C" w14:textId="0A3A8434" w:rsidR="00556F66" w:rsidRDefault="006721BD" w:rsidP="000A54BF">
      <w:pPr>
        <w:pStyle w:val="ROSA12"/>
      </w:pPr>
      <w:r w:rsidRPr="006721BD">
        <w:rPr>
          <w:rStyle w:val="ROSAf4"/>
        </w:rPr>
        <w:t>"Операции (Operations)"</w:t>
      </w:r>
      <w:r w:rsidR="00556F66" w:rsidRPr="00556F66">
        <w:t xml:space="preserve"> – каталоги этого аккордеона содержат системные отчеты о функционировании </w:t>
      </w:r>
      <w:r w:rsidR="00CB54F7">
        <w:t>РОСА Менеджер ресурсов</w:t>
      </w:r>
      <w:r w:rsidR="00556F66" w:rsidRPr="00556F66">
        <w:t>, а также о состоянии питания и свободном дисковом пространстве на ВМ;</w:t>
      </w:r>
    </w:p>
    <w:p w14:paraId="7ECE0FCB" w14:textId="70EC27C8" w:rsidR="004C2921" w:rsidRPr="00556F66" w:rsidRDefault="006721BD" w:rsidP="000A54BF">
      <w:pPr>
        <w:pStyle w:val="ROSA12"/>
      </w:pPr>
      <w:r w:rsidRPr="006721BD">
        <w:rPr>
          <w:rStyle w:val="ROSAf4"/>
        </w:rPr>
        <w:t>"Оптимизация (</w:t>
      </w:r>
      <w:proofErr w:type="spellStart"/>
      <w:r w:rsidRPr="006721BD">
        <w:rPr>
          <w:rStyle w:val="ROSAf4"/>
        </w:rPr>
        <w:t>Optimization</w:t>
      </w:r>
      <w:proofErr w:type="spellEnd"/>
      <w:r w:rsidRPr="006721BD">
        <w:rPr>
          <w:rStyle w:val="ROSAf4"/>
        </w:rPr>
        <w:t>)"</w:t>
      </w:r>
      <w:r w:rsidR="004C2921" w:rsidRPr="004C2921">
        <w:t xml:space="preserve"> </w:t>
      </w:r>
      <w:r w:rsidR="004C2921">
        <w:t>–</w:t>
      </w:r>
      <w:r w:rsidR="004C2921" w:rsidRPr="004C2921">
        <w:softHyphen/>
        <w:t xml:space="preserve"> </w:t>
      </w:r>
      <w:r w:rsidR="004C2921" w:rsidRPr="00556F66">
        <w:t>каталоги этого аккордеона содержат системные отчеты о</w:t>
      </w:r>
      <w:r w:rsidR="004C2921">
        <w:t>б оптимизации аппаратных ресурсов;</w:t>
      </w:r>
    </w:p>
    <w:p w14:paraId="333947CF" w14:textId="5C9AB0D3" w:rsidR="00556F66" w:rsidRPr="00556F66" w:rsidRDefault="006721BD" w:rsidP="000A54BF">
      <w:pPr>
        <w:pStyle w:val="ROSA12"/>
      </w:pPr>
      <w:r w:rsidRPr="006721BD">
        <w:rPr>
          <w:rStyle w:val="ROSAf4"/>
        </w:rPr>
        <w:t xml:space="preserve">"Разрастание ВМ (VM </w:t>
      </w:r>
      <w:proofErr w:type="spellStart"/>
      <w:r w:rsidRPr="006721BD">
        <w:rPr>
          <w:rStyle w:val="ROSAf4"/>
        </w:rPr>
        <w:t>Sprawl</w:t>
      </w:r>
      <w:proofErr w:type="spellEnd"/>
      <w:r w:rsidRPr="006721BD">
        <w:rPr>
          <w:rStyle w:val="ROSAf4"/>
        </w:rPr>
        <w:t>)"</w:t>
      </w:r>
      <w:r w:rsidR="00556F66" w:rsidRPr="00556F66">
        <w:t xml:space="preserve"> – каталоги этого аккордеона содержат системные отчеты </w:t>
      </w:r>
      <w:r w:rsidR="00556F66" w:rsidRPr="00556F66">
        <w:rPr>
          <w:lang w:val="en-US"/>
        </w:rPr>
        <w:t>c</w:t>
      </w:r>
      <w:r w:rsidR="00556F66" w:rsidRPr="00556F66">
        <w:t xml:space="preserve"> информацией об использовании и расходе дискового пространства ВМ;</w:t>
      </w:r>
    </w:p>
    <w:p w14:paraId="3784A2C5" w14:textId="26DEBCA0" w:rsidR="00556F66" w:rsidRPr="00556F66" w:rsidRDefault="006721BD" w:rsidP="000A54BF">
      <w:pPr>
        <w:pStyle w:val="ROSA12"/>
      </w:pPr>
      <w:r w:rsidRPr="006721BD">
        <w:rPr>
          <w:rStyle w:val="ROSAf4"/>
        </w:rPr>
        <w:t>"События (</w:t>
      </w:r>
      <w:proofErr w:type="spellStart"/>
      <w:r w:rsidRPr="006721BD">
        <w:rPr>
          <w:rStyle w:val="ROSAf4"/>
        </w:rPr>
        <w:t>Events</w:t>
      </w:r>
      <w:proofErr w:type="spellEnd"/>
      <w:r w:rsidRPr="006721BD">
        <w:rPr>
          <w:rStyle w:val="ROSAf4"/>
        </w:rPr>
        <w:t>)"</w:t>
      </w:r>
      <w:r w:rsidR="00556F66" w:rsidRPr="00556F66">
        <w:t xml:space="preserve"> – каталоги этого аккордеона содержат системные отчеты о событиях управления операциями и конфигурацией;</w:t>
      </w:r>
    </w:p>
    <w:p w14:paraId="76653FD9" w14:textId="35DCB2FC" w:rsidR="00556F66" w:rsidRPr="00556F66" w:rsidRDefault="006721BD" w:rsidP="000A54BF">
      <w:pPr>
        <w:pStyle w:val="ROSA12"/>
      </w:pPr>
      <w:r w:rsidRPr="006721BD">
        <w:rPr>
          <w:rStyle w:val="ROSAf4"/>
        </w:rPr>
        <w:t>"Производительность по типу активов (Performance by Asset Type)"</w:t>
      </w:r>
      <w:r w:rsidR="00556F66" w:rsidRPr="00556F66">
        <w:t xml:space="preserve"> – каталоги этого аккордеона содержат системные отчеты </w:t>
      </w:r>
      <w:r w:rsidR="00556F66" w:rsidRPr="00556F66">
        <w:rPr>
          <w:lang w:val="en-US"/>
        </w:rPr>
        <w:t>c</w:t>
      </w:r>
      <w:r w:rsidR="00556F66" w:rsidRPr="00556F66">
        <w:t xml:space="preserve"> информацией о производительности виртуальной инфраструктуры;</w:t>
      </w:r>
    </w:p>
    <w:p w14:paraId="254F5155" w14:textId="4ECCB1B6" w:rsidR="00556F66" w:rsidRPr="00556F66" w:rsidRDefault="006721BD" w:rsidP="000A54BF">
      <w:pPr>
        <w:pStyle w:val="ROSA12"/>
      </w:pPr>
      <w:r w:rsidRPr="006721BD">
        <w:rPr>
          <w:rStyle w:val="ROSAf4"/>
        </w:rPr>
        <w:lastRenderedPageBreak/>
        <w:t>"Запущенные процессы (</w:t>
      </w:r>
      <w:proofErr w:type="spellStart"/>
      <w:r w:rsidRPr="006721BD">
        <w:rPr>
          <w:rStyle w:val="ROSAf4"/>
        </w:rPr>
        <w:t>Running</w:t>
      </w:r>
      <w:proofErr w:type="spellEnd"/>
      <w:r w:rsidRPr="006721BD">
        <w:rPr>
          <w:rStyle w:val="ROSAf4"/>
        </w:rPr>
        <w:t xml:space="preserve"> </w:t>
      </w:r>
      <w:proofErr w:type="spellStart"/>
      <w:r w:rsidRPr="006721BD">
        <w:rPr>
          <w:rStyle w:val="ROSAf4"/>
        </w:rPr>
        <w:t>Processes</w:t>
      </w:r>
      <w:proofErr w:type="spellEnd"/>
      <w:r w:rsidRPr="006721BD">
        <w:rPr>
          <w:rStyle w:val="ROSAf4"/>
        </w:rPr>
        <w:t>)"</w:t>
      </w:r>
      <w:r w:rsidR="00556F66" w:rsidRPr="00556F66">
        <w:t xml:space="preserve"> – каталоги этого аккордеона содержат системные отчеты </w:t>
      </w:r>
      <w:r w:rsidR="00556F66" w:rsidRPr="00556F66">
        <w:rPr>
          <w:lang w:val="en-US"/>
        </w:rPr>
        <w:t>c</w:t>
      </w:r>
      <w:r w:rsidR="00556F66" w:rsidRPr="00556F66">
        <w:t xml:space="preserve"> информацией о процессах, запущенных на ВМ;</w:t>
      </w:r>
    </w:p>
    <w:p w14:paraId="6EEFFA20" w14:textId="3FA20A2D" w:rsidR="00556F66" w:rsidRPr="00556F66" w:rsidRDefault="006721BD" w:rsidP="000A54BF">
      <w:pPr>
        <w:pStyle w:val="ROSA12"/>
      </w:pPr>
      <w:r w:rsidRPr="006721BD">
        <w:rPr>
          <w:rStyle w:val="ROSAf4"/>
        </w:rPr>
        <w:t>"Тенденции (</w:t>
      </w:r>
      <w:proofErr w:type="spellStart"/>
      <w:r w:rsidRPr="006721BD">
        <w:rPr>
          <w:rStyle w:val="ROSAf4"/>
        </w:rPr>
        <w:t>Trending</w:t>
      </w:r>
      <w:proofErr w:type="spellEnd"/>
      <w:r w:rsidRPr="006721BD">
        <w:rPr>
          <w:rStyle w:val="ROSAf4"/>
        </w:rPr>
        <w:t>)"</w:t>
      </w:r>
      <w:r w:rsidR="00556F66" w:rsidRPr="00556F66">
        <w:t xml:space="preserve"> – каталоги этого аккордеона содержат системные отчеты </w:t>
      </w:r>
      <w:r w:rsidR="00556F66" w:rsidRPr="00556F66">
        <w:rPr>
          <w:lang w:val="en-US"/>
        </w:rPr>
        <w:t>c</w:t>
      </w:r>
      <w:r w:rsidR="00556F66" w:rsidRPr="00556F66">
        <w:t xml:space="preserve"> прогнозом изменения объема хранилища данных, а также с прогнозом использования ЦП и оперативной памяти;</w:t>
      </w:r>
    </w:p>
    <w:p w14:paraId="075B8C13" w14:textId="0AAF3393" w:rsidR="00556F66" w:rsidRPr="00556F66" w:rsidRDefault="006721BD" w:rsidP="000A54BF">
      <w:pPr>
        <w:pStyle w:val="ROSA12"/>
      </w:pPr>
      <w:r w:rsidRPr="006721BD">
        <w:rPr>
          <w:rStyle w:val="ROSAf4"/>
        </w:rPr>
        <w:t>"Предоставление ВМ (</w:t>
      </w:r>
      <w:proofErr w:type="spellStart"/>
      <w:r w:rsidRPr="006721BD">
        <w:rPr>
          <w:rStyle w:val="ROSAf4"/>
        </w:rPr>
        <w:t>Provisioning</w:t>
      </w:r>
      <w:proofErr w:type="spellEnd"/>
      <w:r w:rsidRPr="006721BD">
        <w:rPr>
          <w:rStyle w:val="ROSAf4"/>
        </w:rPr>
        <w:t>)"</w:t>
      </w:r>
      <w:r w:rsidR="00556F66" w:rsidRPr="00556F66">
        <w:t xml:space="preserve"> – каталоги этого аккордеона содержат системные отчеты </w:t>
      </w:r>
      <w:r w:rsidR="00556F66" w:rsidRPr="00556F66">
        <w:rPr>
          <w:lang w:val="en-US"/>
        </w:rPr>
        <w:t>c</w:t>
      </w:r>
      <w:r w:rsidR="00556F66" w:rsidRPr="00556F66">
        <w:t xml:space="preserve"> информацией о действиях, выполненных в процессе предоставления ВМ на основании утвержденного запроса;</w:t>
      </w:r>
    </w:p>
    <w:p w14:paraId="3416BF7D" w14:textId="1EB8CC72" w:rsidR="00731A59" w:rsidRDefault="006721BD" w:rsidP="000A54BF">
      <w:pPr>
        <w:pStyle w:val="ROSA12"/>
      </w:pPr>
      <w:r w:rsidRPr="006721BD">
        <w:rPr>
          <w:rStyle w:val="ROSAf4"/>
        </w:rPr>
        <w:t>"Арендаторы (</w:t>
      </w:r>
      <w:proofErr w:type="spellStart"/>
      <w:r w:rsidRPr="006721BD">
        <w:rPr>
          <w:rStyle w:val="ROSAf4"/>
        </w:rPr>
        <w:t>Tenants</w:t>
      </w:r>
      <w:proofErr w:type="spellEnd"/>
      <w:r w:rsidRPr="006721BD">
        <w:rPr>
          <w:rStyle w:val="ROSAf4"/>
        </w:rPr>
        <w:t>)"</w:t>
      </w:r>
      <w:r w:rsidR="00556F66" w:rsidRPr="00556F66">
        <w:t xml:space="preserve"> – каталоги этого аккордеона содержат системные отчеты </w:t>
      </w:r>
      <w:r w:rsidR="00556F66" w:rsidRPr="00556F66">
        <w:rPr>
          <w:lang w:val="en-US"/>
        </w:rPr>
        <w:t>c</w:t>
      </w:r>
      <w:r w:rsidR="00556F66" w:rsidRPr="00556F66">
        <w:t xml:space="preserve"> информацией о квотах и ограничениях на используемые ресурсы по каждому арендатору</w:t>
      </w:r>
      <w:r w:rsidR="00731A59">
        <w:t>;</w:t>
      </w:r>
    </w:p>
    <w:p w14:paraId="2C4B24BE" w14:textId="139C9000" w:rsidR="007766F5" w:rsidRDefault="006721BD" w:rsidP="000A54BF">
      <w:pPr>
        <w:pStyle w:val="ROSA12"/>
      </w:pPr>
      <w:r w:rsidRPr="006721BD">
        <w:rPr>
          <w:rStyle w:val="ROSAf4"/>
        </w:rPr>
        <w:t xml:space="preserve">"События AutoSDE (AutoSDE </w:t>
      </w:r>
      <w:proofErr w:type="spellStart"/>
      <w:r w:rsidRPr="006721BD">
        <w:rPr>
          <w:rStyle w:val="ROSAf4"/>
        </w:rPr>
        <w:t>Events</w:t>
      </w:r>
      <w:proofErr w:type="spellEnd"/>
      <w:r w:rsidRPr="006721BD">
        <w:rPr>
          <w:rStyle w:val="ROSAf4"/>
        </w:rPr>
        <w:t>)"</w:t>
      </w:r>
      <w:r w:rsidR="001E6238" w:rsidRPr="006B1C2E">
        <w:t xml:space="preserve"> – </w:t>
      </w:r>
      <w:r w:rsidR="001E6238" w:rsidRPr="00556F66">
        <w:t xml:space="preserve">каталоги этого аккордеона содержат отчеты </w:t>
      </w:r>
      <w:r w:rsidR="001E6238" w:rsidRPr="00556F66">
        <w:rPr>
          <w:lang w:val="en-US"/>
        </w:rPr>
        <w:t>c</w:t>
      </w:r>
      <w:r w:rsidR="001E6238" w:rsidRPr="00556F66">
        <w:t xml:space="preserve"> информацией о</w:t>
      </w:r>
      <w:r w:rsidR="004C2921">
        <w:t xml:space="preserve"> событиях поставщика </w:t>
      </w:r>
      <w:r w:rsidR="004C2921">
        <w:rPr>
          <w:lang w:val="en-US"/>
        </w:rPr>
        <w:t>AutoSDE</w:t>
      </w:r>
      <w:r w:rsidR="007766F5">
        <w:t>;</w:t>
      </w:r>
    </w:p>
    <w:p w14:paraId="526F16A0" w14:textId="07848D64" w:rsidR="00F70494" w:rsidRPr="00F70494" w:rsidRDefault="006721BD" w:rsidP="007766F5">
      <w:pPr>
        <w:pStyle w:val="ROSA12"/>
      </w:pPr>
      <w:r w:rsidRPr="006721BD">
        <w:rPr>
          <w:rStyle w:val="ROSAf4"/>
        </w:rPr>
        <w:t>"Отношения (</w:t>
      </w:r>
      <w:proofErr w:type="spellStart"/>
      <w:r w:rsidRPr="006721BD">
        <w:rPr>
          <w:rStyle w:val="ROSAf4"/>
        </w:rPr>
        <w:t>Relationships</w:t>
      </w:r>
      <w:proofErr w:type="spellEnd"/>
      <w:r w:rsidRPr="006721BD">
        <w:rPr>
          <w:rStyle w:val="ROSAf4"/>
        </w:rPr>
        <w:t>)"</w:t>
      </w:r>
      <w:r w:rsidR="004C2921" w:rsidRPr="006B1C2E">
        <w:t xml:space="preserve"> – </w:t>
      </w:r>
      <w:r w:rsidR="004C2921" w:rsidRPr="00556F66">
        <w:t xml:space="preserve">каталоги этого аккордеона содержат отчеты </w:t>
      </w:r>
      <w:r w:rsidR="004C2921" w:rsidRPr="00556F66">
        <w:rPr>
          <w:lang w:val="en-US"/>
        </w:rPr>
        <w:t>c</w:t>
      </w:r>
      <w:r w:rsidR="004C2921" w:rsidRPr="00556F66">
        <w:t xml:space="preserve"> информацией о</w:t>
      </w:r>
      <w:r w:rsidR="004C2921">
        <w:t>б</w:t>
      </w:r>
      <w:r w:rsidR="004C2921" w:rsidRPr="004C2921">
        <w:t xml:space="preserve"> </w:t>
      </w:r>
      <w:r w:rsidR="004C2921">
        <w:t>отношениях между объектами и ресурсами</w:t>
      </w:r>
      <w:r w:rsidR="00556F66" w:rsidRPr="006B1C2E">
        <w:t>.</w:t>
      </w:r>
    </w:p>
    <w:p w14:paraId="0E4AB3FC" w14:textId="0FEB56D6" w:rsidR="00556F66" w:rsidRPr="00556F66" w:rsidRDefault="00556F66" w:rsidP="00A8163D">
      <w:pPr>
        <w:pStyle w:val="ROSA31"/>
      </w:pPr>
      <w:bookmarkStart w:id="165" w:name="_Toc193363227"/>
      <w:r w:rsidRPr="00556F66">
        <w:t>Формирование отчета</w:t>
      </w:r>
      <w:bookmarkEnd w:id="165"/>
    </w:p>
    <w:p w14:paraId="62E78477" w14:textId="77777777" w:rsidR="00556F66" w:rsidRPr="00556F66" w:rsidRDefault="00556F66" w:rsidP="00A8163D">
      <w:pPr>
        <w:pStyle w:val="ROSAa"/>
      </w:pPr>
      <w:r w:rsidRPr="00556F66">
        <w:t>Запуск процесса формирования отчета может осуществляться как пользователем вручную, так и в автоматическом режиме по расписанию.</w:t>
      </w:r>
    </w:p>
    <w:p w14:paraId="66D1B2BA" w14:textId="45120095" w:rsidR="00556F66" w:rsidRPr="00556F66" w:rsidRDefault="00556F66" w:rsidP="00A8163D">
      <w:pPr>
        <w:pStyle w:val="ROSAa"/>
      </w:pPr>
      <w:r w:rsidRPr="00556F66">
        <w:t>В процессе формирования все отчеты предварительно помещаются в очередь, при этом отображается визуальный индикатор состояния каждого отчета</w:t>
      </w:r>
      <w:r w:rsidR="00A8163D">
        <w:t xml:space="preserve">: </w:t>
      </w:r>
      <w:r w:rsidR="006721BD" w:rsidRPr="006721BD">
        <w:rPr>
          <w:rStyle w:val="ROSAf4"/>
        </w:rPr>
        <w:t>"В очереди"</w:t>
      </w:r>
      <w:r w:rsidRPr="00556F66">
        <w:t xml:space="preserve"> или </w:t>
      </w:r>
      <w:r w:rsidR="006721BD" w:rsidRPr="006721BD">
        <w:rPr>
          <w:rStyle w:val="ROSAf4"/>
        </w:rPr>
        <w:t>"Выполнено"</w:t>
      </w:r>
      <w:r w:rsidRPr="00556F66">
        <w:t>.</w:t>
      </w:r>
    </w:p>
    <w:p w14:paraId="15C2802F" w14:textId="77777777" w:rsidR="00556F66" w:rsidRPr="0052619B" w:rsidRDefault="00556F66" w:rsidP="00A8163D">
      <w:pPr>
        <w:pStyle w:val="ROSAa"/>
      </w:pPr>
      <w:r w:rsidRPr="00556F66">
        <w:t>Подготовленные отчеты автоматически сохраняются и становятся доступными для просмотра.</w:t>
      </w:r>
    </w:p>
    <w:p w14:paraId="61BC5327" w14:textId="77777777" w:rsidR="00556F66" w:rsidRPr="00556F66" w:rsidRDefault="00556F66" w:rsidP="00A8163D">
      <w:pPr>
        <w:pStyle w:val="ROSA40"/>
      </w:pPr>
      <w:r w:rsidRPr="00556F66">
        <w:t>Формирование отчета пользователем</w:t>
      </w:r>
    </w:p>
    <w:p w14:paraId="10CEF555" w14:textId="65DB2012" w:rsidR="00556F66" w:rsidRPr="00A8163D" w:rsidRDefault="00556F66" w:rsidP="00A8163D">
      <w:pPr>
        <w:pStyle w:val="ROSAa"/>
      </w:pPr>
      <w:r w:rsidRPr="00556F66">
        <w:t xml:space="preserve">Запуск процесса формирования отчета вручную осуществляется пользователем </w:t>
      </w:r>
      <w:r w:rsidR="00AA63FA">
        <w:t>выполнением следующих действий</w:t>
      </w:r>
      <w:r w:rsidR="00A8163D">
        <w:t>:</w:t>
      </w:r>
    </w:p>
    <w:p w14:paraId="6EA68283" w14:textId="6EC5C762" w:rsidR="00556F66" w:rsidRPr="00556F66" w:rsidRDefault="00025CA1" w:rsidP="00B06A06">
      <w:pPr>
        <w:pStyle w:val="ROSA4"/>
        <w:numPr>
          <w:ilvl w:val="0"/>
          <w:numId w:val="121"/>
        </w:numPr>
      </w:pPr>
      <w:r>
        <w:t>в</w:t>
      </w:r>
      <w:r w:rsidR="00556F66" w:rsidRPr="00556F66">
        <w:t xml:space="preserve"> меню панели навигации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>
        <w:t>;</w:t>
      </w:r>
    </w:p>
    <w:p w14:paraId="04E9C41E" w14:textId="772D575F" w:rsidR="00556F66" w:rsidRPr="00556F66" w:rsidRDefault="00EF41D3" w:rsidP="00D30962">
      <w:pPr>
        <w:pStyle w:val="ROSA4"/>
      </w:pPr>
      <w:r>
        <w:t>развернуть аккордеон</w:t>
      </w:r>
      <w:r w:rsidR="00556F66" w:rsidRPr="00556F66">
        <w:t xml:space="preserve"> </w:t>
      </w:r>
      <w:r w:rsidR="006721BD" w:rsidRPr="006721BD">
        <w:rPr>
          <w:rStyle w:val="ROSAf4"/>
        </w:rPr>
        <w:t>"Отчеты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в меню пункт </w:t>
      </w:r>
      <w:r w:rsidR="006721BD" w:rsidRPr="006721BD">
        <w:rPr>
          <w:rStyle w:val="ROSAf4"/>
        </w:rPr>
        <w:t>"Все отчеты"</w:t>
      </w:r>
      <w:r w:rsidR="00025CA1">
        <w:t>;</w:t>
      </w:r>
    </w:p>
    <w:p w14:paraId="1715755D" w14:textId="4B993905" w:rsidR="00556F66" w:rsidRPr="00556F66" w:rsidRDefault="00025CA1" w:rsidP="00D30962">
      <w:pPr>
        <w:pStyle w:val="ROSA4"/>
      </w:pPr>
      <w:r>
        <w:t>и</w:t>
      </w:r>
      <w:r w:rsidR="00556F66" w:rsidRPr="00556F66">
        <w:t xml:space="preserve">з каталогов с отчетами </w:t>
      </w:r>
      <w:r w:rsidR="006B7955">
        <w:t>выбрать</w:t>
      </w:r>
      <w:r w:rsidR="00556F66" w:rsidRPr="00556F66">
        <w:t xml:space="preserve"> </w:t>
      </w:r>
      <w:r>
        <w:t>требуемый</w:t>
      </w:r>
      <w:r w:rsidR="00556F66" w:rsidRPr="00556F66">
        <w:t xml:space="preserve"> отчет</w:t>
      </w:r>
      <w:r>
        <w:t>;</w:t>
      </w:r>
    </w:p>
    <w:p w14:paraId="2D4428AF" w14:textId="36CED268" w:rsidR="00556F66" w:rsidRPr="00556F66" w:rsidRDefault="00025CA1" w:rsidP="00D30962">
      <w:pPr>
        <w:pStyle w:val="ROSA4"/>
      </w:pPr>
      <w:r>
        <w:t>н</w:t>
      </w:r>
      <w:r w:rsidRPr="00556F66">
        <w:t>аж</w:t>
      </w:r>
      <w:r>
        <w:t>ать</w:t>
      </w:r>
      <w:r w:rsidRPr="00556F66">
        <w:t xml:space="preserve"> </w:t>
      </w:r>
      <w:r>
        <w:t xml:space="preserve">кнопку </w:t>
      </w:r>
      <w:r w:rsidRPr="00FF60AA">
        <w:rPr>
          <w:rStyle w:val="ROSAf5"/>
        </w:rPr>
        <w:t>Конфигурация</w:t>
      </w:r>
      <w:r w:rsidRPr="00556F66">
        <w:t xml:space="preserve">, </w:t>
      </w:r>
      <w:r>
        <w:t xml:space="preserve">затем – </w:t>
      </w:r>
      <w:r w:rsidR="00556F66" w:rsidRPr="00025CA1">
        <w:rPr>
          <w:rStyle w:val="ROSAf5"/>
          <w:noProof/>
        </w:rPr>
        <w:drawing>
          <wp:inline distT="0" distB="0" distL="0" distR="0" wp14:anchorId="0CBC5D3C" wp14:editId="2F6F7129">
            <wp:extent cx="180000" cy="180000"/>
            <wp:effectExtent l="0" t="0" r="0" b="0"/>
            <wp:docPr id="97" name="Рисунок 97" descr="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947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CA1">
        <w:rPr>
          <w:rStyle w:val="ROSAf5"/>
        </w:rPr>
        <w:t>Поместить в очередь</w:t>
      </w:r>
      <w:r w:rsidR="00556F66" w:rsidRPr="00556F66">
        <w:t>.</w:t>
      </w:r>
    </w:p>
    <w:p w14:paraId="2AD98862" w14:textId="39B3446E" w:rsidR="00556F66" w:rsidRPr="00556F66" w:rsidRDefault="00556F66" w:rsidP="001216A5">
      <w:pPr>
        <w:pStyle w:val="ROSAa"/>
      </w:pPr>
      <w:r w:rsidRPr="00556F66">
        <w:t xml:space="preserve">В результате выбранный отчет будет поставлен в очередь на формирование, а </w:t>
      </w:r>
      <w:r w:rsidR="00C319A7">
        <w:t>состояни</w:t>
      </w:r>
      <w:r w:rsidR="001216A5">
        <w:t>е</w:t>
      </w:r>
      <w:r w:rsidRPr="00556F66">
        <w:t xml:space="preserve"> отчета будет отображаться в виде индикатора – </w:t>
      </w:r>
      <w:r w:rsidR="006721BD" w:rsidRPr="006721BD">
        <w:rPr>
          <w:rStyle w:val="ROSAf4"/>
        </w:rPr>
        <w:t>"В очереди (</w:t>
      </w:r>
      <w:proofErr w:type="spellStart"/>
      <w:r w:rsidR="006721BD" w:rsidRPr="006721BD">
        <w:rPr>
          <w:rStyle w:val="ROSAf4"/>
        </w:rPr>
        <w:t>Queued</w:t>
      </w:r>
      <w:proofErr w:type="spellEnd"/>
      <w:r w:rsidR="006721BD" w:rsidRPr="006721BD">
        <w:rPr>
          <w:rStyle w:val="ROSAf4"/>
        </w:rPr>
        <w:t>)"</w:t>
      </w:r>
      <w:r w:rsidRPr="00556F66">
        <w:t xml:space="preserve"> или </w:t>
      </w:r>
      <w:r w:rsidR="006721BD" w:rsidRPr="006721BD">
        <w:rPr>
          <w:rStyle w:val="ROSAf4"/>
        </w:rPr>
        <w:t>"Выполнено (</w:t>
      </w:r>
      <w:proofErr w:type="spellStart"/>
      <w:r w:rsidR="006721BD" w:rsidRPr="006721BD">
        <w:rPr>
          <w:rStyle w:val="ROSAf4"/>
        </w:rPr>
        <w:t>Finished</w:t>
      </w:r>
      <w:proofErr w:type="spellEnd"/>
      <w:r w:rsidR="006721BD" w:rsidRPr="006721BD">
        <w:rPr>
          <w:rStyle w:val="ROSAf4"/>
        </w:rPr>
        <w:t>)"</w:t>
      </w:r>
      <w:r w:rsidR="000F6FF7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49</w:t>
      </w:r>
      <w:r w:rsidR="00994BEC">
        <w:rPr>
          <w:noProof/>
        </w:rPr>
        <w:fldChar w:fldCharType="end"/>
      </w:r>
      <w:r w:rsidR="000F6FF7">
        <w:t>)</w:t>
      </w:r>
      <w:r w:rsidRPr="00556F66">
        <w:t>.</w:t>
      </w:r>
    </w:p>
    <w:p w14:paraId="7651E407" w14:textId="77777777" w:rsidR="00556F66" w:rsidRPr="00556F66" w:rsidRDefault="00556F66" w:rsidP="00041AC5">
      <w:pPr>
        <w:pStyle w:val="ROSA8"/>
      </w:pPr>
      <w:r w:rsidRPr="00556F66">
        <w:rPr>
          <w:noProof/>
        </w:rPr>
        <w:lastRenderedPageBreak/>
        <w:drawing>
          <wp:inline distT="0" distB="0" distL="0" distR="0" wp14:anchorId="1EA71746" wp14:editId="3522565E">
            <wp:extent cx="5940000" cy="486000"/>
            <wp:effectExtent l="19050" t="19050" r="22860" b="2857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" t="3702" r="943" b="11116"/>
                    <a:stretch/>
                  </pic:blipFill>
                  <pic:spPr bwMode="auto">
                    <a:xfrm>
                      <a:off x="0" y="0"/>
                      <a:ext cx="5940000" cy="486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5C4DF" w14:textId="6FB1A4A0" w:rsidR="00556F66" w:rsidRPr="00556F66" w:rsidRDefault="00C319A7" w:rsidP="000F6FF7">
      <w:pPr>
        <w:pStyle w:val="ROSA5"/>
      </w:pPr>
      <w:r>
        <w:t>Состояния</w:t>
      </w:r>
      <w:r w:rsidR="00556F66" w:rsidRPr="00556F66">
        <w:t xml:space="preserve"> отчета</w:t>
      </w:r>
    </w:p>
    <w:p w14:paraId="787E813D" w14:textId="77777777" w:rsidR="00556F66" w:rsidRPr="00556F66" w:rsidRDefault="00556F66" w:rsidP="000F6FF7">
      <w:pPr>
        <w:pStyle w:val="ROSA40"/>
      </w:pPr>
      <w:r w:rsidRPr="00556F66">
        <w:t>Автоматическое формирование отчета по расписанию</w:t>
      </w:r>
    </w:p>
    <w:p w14:paraId="28310662" w14:textId="77B61890" w:rsidR="00556F66" w:rsidRPr="00556F66" w:rsidRDefault="00556F66" w:rsidP="000F6FF7">
      <w:pPr>
        <w:pStyle w:val="ROSAa"/>
      </w:pPr>
      <w:r w:rsidRPr="00556F66">
        <w:t xml:space="preserve">Применение расписания позволяет в автоматическом режиме не только формировать отчеты, но и при необходимости осуществлять рассылку подготовленных отчетов на электронную почту указанным пользователям (при наличии подключения </w:t>
      </w:r>
      <w:r w:rsidR="002A6AE5">
        <w:t>Комплекса</w:t>
      </w:r>
      <w:r w:rsidRPr="00556F66">
        <w:t xml:space="preserve"> к внешнему почтовому серверу).</w:t>
      </w:r>
    </w:p>
    <w:p w14:paraId="7BCEB5F0" w14:textId="18050258" w:rsidR="00556F66" w:rsidRPr="00556F66" w:rsidRDefault="00556F66" w:rsidP="000F6FF7">
      <w:pPr>
        <w:pStyle w:val="ROSAa"/>
      </w:pPr>
      <w:r w:rsidRPr="00556F66">
        <w:t xml:space="preserve">Настройка расписания для автоматического формирования отчетности осуществляется </w:t>
      </w:r>
      <w:r w:rsidR="00AA63FA">
        <w:t>выполнением следующих действий</w:t>
      </w:r>
      <w:r w:rsidR="000F6FF7">
        <w:t>:</w:t>
      </w:r>
    </w:p>
    <w:p w14:paraId="4426BE4F" w14:textId="31869D41" w:rsidR="00556F66" w:rsidRPr="00556F66" w:rsidRDefault="0052619B" w:rsidP="00B06A06">
      <w:pPr>
        <w:pStyle w:val="ROSA4"/>
        <w:numPr>
          <w:ilvl w:val="0"/>
          <w:numId w:val="122"/>
        </w:numPr>
      </w:pPr>
      <w:r>
        <w:t>в</w:t>
      </w:r>
      <w:r w:rsidR="00556F66" w:rsidRPr="00556F66">
        <w:t xml:space="preserve"> меню панели навигации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 w:rsidR="00556F66" w:rsidRPr="00556F66">
        <w:t>.</w:t>
      </w:r>
    </w:p>
    <w:p w14:paraId="3362CEA0" w14:textId="77777777" w:rsidR="000F6FF7" w:rsidRPr="000F6FF7" w:rsidRDefault="000F6FF7" w:rsidP="00D30962">
      <w:pPr>
        <w:pStyle w:val="ROSA4"/>
        <w:rPr>
          <w:szCs w:val="20"/>
        </w:rPr>
      </w:pPr>
      <w:r>
        <w:t>д</w:t>
      </w:r>
      <w:r w:rsidR="00556F66" w:rsidRPr="00556F66">
        <w:t>ля добавления расписания к выбранному отчету</w:t>
      </w:r>
      <w:r>
        <w:t>:</w:t>
      </w:r>
    </w:p>
    <w:p w14:paraId="7682895A" w14:textId="0234DF03" w:rsidR="00556F66" w:rsidRPr="00556F66" w:rsidRDefault="000F6FF7" w:rsidP="00B06A06">
      <w:pPr>
        <w:pStyle w:val="ROSA20"/>
        <w:numPr>
          <w:ilvl w:val="1"/>
          <w:numId w:val="123"/>
        </w:numPr>
      </w:pPr>
      <w:r>
        <w:t>р</w:t>
      </w:r>
      <w:r w:rsidR="00AF04C2" w:rsidRPr="000F6FF7">
        <w:t>азвернуть</w:t>
      </w:r>
      <w:r w:rsidR="00556F66" w:rsidRPr="00556F66">
        <w:t xml:space="preserve"> аккордеон </w:t>
      </w:r>
      <w:r w:rsidR="006721BD" w:rsidRPr="006721BD">
        <w:rPr>
          <w:rStyle w:val="ROSAf4"/>
        </w:rPr>
        <w:t>"Отчеты"</w:t>
      </w:r>
      <w:r w:rsidR="00556F66" w:rsidRPr="00556F66">
        <w:t xml:space="preserve"> и </w:t>
      </w:r>
      <w:r w:rsidR="006B7955" w:rsidRPr="000F6FF7">
        <w:t>выбрать</w:t>
      </w:r>
      <w:r w:rsidR="00556F66" w:rsidRPr="00556F66">
        <w:t xml:space="preserve"> </w:t>
      </w:r>
      <w:r w:rsidR="00935C33">
        <w:t>требуемый</w:t>
      </w:r>
      <w:r w:rsidR="00556F66" w:rsidRPr="00556F66">
        <w:t xml:space="preserve"> отчет</w:t>
      </w:r>
      <w:r w:rsidR="00935C33">
        <w:t>;</w:t>
      </w:r>
    </w:p>
    <w:p w14:paraId="08DC2AF9" w14:textId="2BF88888" w:rsidR="00556F66" w:rsidRPr="00556F66" w:rsidRDefault="00935C33" w:rsidP="00D30962">
      <w:pPr>
        <w:pStyle w:val="ROSA20"/>
      </w:pPr>
      <w:r>
        <w:t>н</w:t>
      </w:r>
      <w:r w:rsidR="00C63A9B">
        <w:t>ажать</w:t>
      </w:r>
      <w:r w:rsidR="00556F66" w:rsidRPr="00556F66">
        <w:t xml:space="preserve"> </w:t>
      </w:r>
      <w:r>
        <w:t xml:space="preserve">кнопку </w:t>
      </w:r>
      <w:r w:rsidRPr="00935C33">
        <w:rPr>
          <w:rStyle w:val="ROSAf5"/>
        </w:rPr>
        <w:t>Конфигурация</w:t>
      </w:r>
      <w:r>
        <w:t xml:space="preserve"> и выбрать </w:t>
      </w:r>
      <w:r w:rsidRPr="00935C33">
        <w:rPr>
          <w:rStyle w:val="ROSAf5"/>
          <w:noProof/>
        </w:rPr>
        <w:drawing>
          <wp:inline distT="0" distB="0" distL="0" distR="0" wp14:anchorId="66865B92" wp14:editId="6154F002">
            <wp:extent cx="194400" cy="180000"/>
            <wp:effectExtent l="0" t="0" r="0" b="0"/>
            <wp:docPr id="95" name="Рисунок 95" descr="1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186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C33">
        <w:rPr>
          <w:rStyle w:val="ROSAf5"/>
        </w:rPr>
        <w:t>Д</w:t>
      </w:r>
      <w:r w:rsidR="00556F66" w:rsidRPr="00935C33">
        <w:rPr>
          <w:rStyle w:val="ROSAf5"/>
        </w:rPr>
        <w:t>обав</w:t>
      </w:r>
      <w:r w:rsidRPr="00935C33">
        <w:rPr>
          <w:rStyle w:val="ROSAf5"/>
        </w:rPr>
        <w:t>ить новое расписание</w:t>
      </w:r>
      <w:r>
        <w:t>;</w:t>
      </w:r>
    </w:p>
    <w:p w14:paraId="01694DE1" w14:textId="6E0CEB7A" w:rsidR="00556F66" w:rsidRPr="00556F66" w:rsidRDefault="00935C33" w:rsidP="00D30962">
      <w:pPr>
        <w:pStyle w:val="ROSA20"/>
      </w:pPr>
      <w:r>
        <w:t>н</w:t>
      </w:r>
      <w:r w:rsidR="00556F66" w:rsidRPr="00556F66">
        <w:t>а экране появится интерфейс добавления расписания</w:t>
      </w:r>
      <w:r w:rsidR="002B7B1D">
        <w:t xml:space="preserve"> с</w:t>
      </w:r>
      <w:r w:rsidR="00556F66" w:rsidRPr="00556F66">
        <w:t xml:space="preserve"> параметр</w:t>
      </w:r>
      <w:r w:rsidR="002B7B1D">
        <w:t>ами</w:t>
      </w:r>
      <w:r w:rsidR="00556F66" w:rsidRPr="00556F66">
        <w:t xml:space="preserve"> расписания, распределенны</w:t>
      </w:r>
      <w:r w:rsidR="002B7B1D">
        <w:t>ми</w:t>
      </w:r>
      <w:r w:rsidR="00556F66" w:rsidRPr="00556F66">
        <w:t xml:space="preserve"> по секциям для последовательной настройки</w:t>
      </w:r>
      <w:r w:rsidR="002B7B1D">
        <w:t>;</w:t>
      </w:r>
      <w:r w:rsidR="00556F66" w:rsidRPr="00556F66">
        <w:t>.</w:t>
      </w:r>
    </w:p>
    <w:p w14:paraId="3FDD65CA" w14:textId="2A7DFA24" w:rsidR="00556F66" w:rsidRDefault="002B7B1D" w:rsidP="00D30962">
      <w:pPr>
        <w:pStyle w:val="ROSA20"/>
      </w:pPr>
      <w:r>
        <w:t>п</w:t>
      </w:r>
      <w:r w:rsidR="00556F66" w:rsidRPr="00556F66">
        <w:t>ерей</w:t>
      </w:r>
      <w:r>
        <w:t>ти</w:t>
      </w:r>
      <w:r w:rsidR="00556F66" w:rsidRPr="00556F66">
        <w:t xml:space="preserve"> к выполнению пункта </w:t>
      </w:r>
      <w:r w:rsidRPr="00695D7F">
        <w:rPr>
          <w:rStyle w:val="ROSAf5"/>
        </w:rPr>
        <w:t>в)</w:t>
      </w:r>
      <w:r w:rsidR="00556F66" w:rsidRPr="00556F66">
        <w:t xml:space="preserve"> </w:t>
      </w:r>
      <w:r>
        <w:t>выполняемых действий</w:t>
      </w:r>
      <w:r w:rsidR="00695D7F">
        <w:t>;</w:t>
      </w:r>
    </w:p>
    <w:p w14:paraId="2B96C0F0" w14:textId="3684D424" w:rsidR="00556F66" w:rsidRPr="00556F66" w:rsidRDefault="00695D7F" w:rsidP="00695D7F">
      <w:pPr>
        <w:pStyle w:val="ROSAa"/>
        <w:ind w:firstLine="0"/>
      </w:pPr>
      <w:r>
        <w:t xml:space="preserve">или для </w:t>
      </w:r>
      <w:r w:rsidR="00556F66" w:rsidRPr="00556F66">
        <w:t>создания общего расписания</w:t>
      </w:r>
      <w:r>
        <w:t xml:space="preserve">, </w:t>
      </w:r>
      <w:r w:rsidRPr="00556F66">
        <w:t>применимо</w:t>
      </w:r>
      <w:r>
        <w:t>го</w:t>
      </w:r>
      <w:r w:rsidRPr="00556F66">
        <w:t xml:space="preserve"> к группе отчетов</w:t>
      </w:r>
      <w:r w:rsidR="00556F66" w:rsidRPr="00556F66">
        <w:t>:</w:t>
      </w:r>
    </w:p>
    <w:p w14:paraId="5174923A" w14:textId="471F350E" w:rsidR="00556F66" w:rsidRPr="00556F66" w:rsidRDefault="002B7B1D" w:rsidP="00B06A06">
      <w:pPr>
        <w:pStyle w:val="ROSA20"/>
        <w:numPr>
          <w:ilvl w:val="1"/>
          <w:numId w:val="124"/>
        </w:numPr>
      </w:pPr>
      <w:r>
        <w:t>р</w:t>
      </w:r>
      <w:r w:rsidR="00AF04C2">
        <w:t>азвернуть</w:t>
      </w:r>
      <w:r w:rsidR="00556F66" w:rsidRPr="00556F66">
        <w:t xml:space="preserve"> аккордеон </w:t>
      </w:r>
      <w:r w:rsidR="006721BD" w:rsidRPr="006721BD">
        <w:rPr>
          <w:rStyle w:val="ROSAf4"/>
        </w:rPr>
        <w:t>"Расписания"</w:t>
      </w:r>
      <w:r>
        <w:t>;</w:t>
      </w:r>
    </w:p>
    <w:p w14:paraId="001A8926" w14:textId="38BF6A71" w:rsidR="00556F66" w:rsidRPr="00556F66" w:rsidRDefault="002B7B1D" w:rsidP="00D30962">
      <w:pPr>
        <w:pStyle w:val="ROSA20"/>
      </w:pPr>
      <w:r>
        <w:t>нажать</w:t>
      </w:r>
      <w:r w:rsidRPr="00556F66">
        <w:t xml:space="preserve"> </w:t>
      </w:r>
      <w:r>
        <w:t xml:space="preserve">кнопку </w:t>
      </w:r>
      <w:r w:rsidRPr="00935C33">
        <w:rPr>
          <w:rStyle w:val="ROSAf5"/>
        </w:rPr>
        <w:t>Конфигурация</w:t>
      </w:r>
      <w:r>
        <w:t xml:space="preserve"> и выбрать </w:t>
      </w:r>
      <w:r w:rsidRPr="00935C33">
        <w:rPr>
          <w:rStyle w:val="ROSAf5"/>
          <w:noProof/>
        </w:rPr>
        <w:drawing>
          <wp:inline distT="0" distB="0" distL="0" distR="0" wp14:anchorId="29AE46B9" wp14:editId="12886CD3">
            <wp:extent cx="194400" cy="180000"/>
            <wp:effectExtent l="0" t="0" r="0" b="0"/>
            <wp:docPr id="496" name="Рисунок 496" descr="1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186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C33">
        <w:rPr>
          <w:rStyle w:val="ROSAf5"/>
        </w:rPr>
        <w:t>Добавить новое расписание</w:t>
      </w:r>
      <w:r>
        <w:t>;</w:t>
      </w:r>
      <w:r w:rsidR="00556F66" w:rsidRPr="00556F66">
        <w:t xml:space="preserve"> </w:t>
      </w:r>
    </w:p>
    <w:p w14:paraId="150C34A0" w14:textId="622DD6D8" w:rsidR="00556F66" w:rsidRPr="00556F66" w:rsidRDefault="002B7B1D" w:rsidP="00D30962">
      <w:pPr>
        <w:pStyle w:val="ROSA20"/>
      </w:pPr>
      <w:r>
        <w:t>н</w:t>
      </w:r>
      <w:r w:rsidR="00556F66" w:rsidRPr="00556F66">
        <w:t>а экране появится интерфейс добавления расписания</w:t>
      </w:r>
      <w:r w:rsidR="00695D7F">
        <w:t xml:space="preserve">, который </w:t>
      </w:r>
      <w:r w:rsidR="00556F66" w:rsidRPr="00556F66">
        <w:t>содержит параметры расписания, распределенные по секциям для последовательной настройки</w:t>
      </w:r>
      <w:r w:rsidR="00D30962">
        <w:t>;</w:t>
      </w:r>
    </w:p>
    <w:p w14:paraId="104B8BFC" w14:textId="6381DADA" w:rsidR="00556F66" w:rsidRPr="00556F66" w:rsidRDefault="002B7B1D" w:rsidP="00D30962">
      <w:pPr>
        <w:pStyle w:val="ROSA4"/>
      </w:pPr>
      <w:bookmarkStart w:id="166" w:name="_Ref125645451"/>
      <w:r>
        <w:t>в</w:t>
      </w:r>
      <w:r w:rsidR="00556F66" w:rsidRPr="00556F66">
        <w:t xml:space="preserve"> соответствующих полях секции </w:t>
      </w:r>
      <w:r w:rsidR="006721BD" w:rsidRPr="006721BD">
        <w:rPr>
          <w:rStyle w:val="ROSAf4"/>
        </w:rPr>
        <w:t>"Основные сведения"</w:t>
      </w:r>
      <w:r w:rsidR="00556F66" w:rsidRPr="00556F66">
        <w:t xml:space="preserve"> </w:t>
      </w:r>
      <w:r w:rsidR="005947A6">
        <w:t>ввести</w:t>
      </w:r>
      <w:r w:rsidR="00556F66" w:rsidRPr="00556F66">
        <w:t xml:space="preserve"> </w:t>
      </w:r>
      <w:r w:rsidR="00CC00D3">
        <w:t>имя (</w:t>
      </w:r>
      <w:r w:rsidR="00556F66" w:rsidRPr="00556F66">
        <w:t>наименование</w:t>
      </w:r>
      <w:r w:rsidR="00CC00D3">
        <w:t>)</w:t>
      </w:r>
      <w:r w:rsidR="00556F66" w:rsidRPr="00556F66">
        <w:t xml:space="preserve"> и описание расписания. По умолчанию расписание становится активным сразу после создания. При необходимости для деактивации расписания </w:t>
      </w:r>
      <w:r w:rsidR="007C1126">
        <w:t>снимают</w:t>
      </w:r>
      <w:r w:rsidR="00556F66" w:rsidRPr="00556F66">
        <w:t xml:space="preserve"> флажок </w:t>
      </w:r>
      <w:bookmarkEnd w:id="166"/>
      <w:r w:rsidR="006721BD" w:rsidRPr="006721BD">
        <w:rPr>
          <w:rStyle w:val="ROSAf4"/>
        </w:rPr>
        <w:t>"Активно"</w:t>
      </w:r>
      <w:r w:rsidR="00CC00D3">
        <w:t>;</w:t>
      </w:r>
    </w:p>
    <w:p w14:paraId="3D460AAF" w14:textId="45DD8EB9" w:rsidR="00556F66" w:rsidRPr="00556F66" w:rsidRDefault="00CC00D3" w:rsidP="00D30962">
      <w:pPr>
        <w:pStyle w:val="ROSA4"/>
      </w:pPr>
      <w:r>
        <w:t>п</w:t>
      </w:r>
      <w:r w:rsidR="00556F66" w:rsidRPr="00556F66">
        <w:t>ри добавлении общего расписания использу</w:t>
      </w:r>
      <w:r>
        <w:t>ют</w:t>
      </w:r>
      <w:r w:rsidR="00556F66" w:rsidRPr="00556F66">
        <w:t xml:space="preserve"> фильтры в секции </w:t>
      </w:r>
      <w:r w:rsidR="006721BD" w:rsidRPr="006721BD">
        <w:rPr>
          <w:rStyle w:val="ROSAf4"/>
        </w:rPr>
        <w:t>"Выбор отчета"</w:t>
      </w:r>
      <w:r w:rsidR="00556F66" w:rsidRPr="00556F66">
        <w:t xml:space="preserve"> для выбора необходимых отчетов, к которым будет применяться это расписание</w:t>
      </w:r>
      <w:r>
        <w:t>;</w:t>
      </w:r>
    </w:p>
    <w:p w14:paraId="4314BA31" w14:textId="47E409FF" w:rsidR="00556F66" w:rsidRPr="00556F66" w:rsidRDefault="00CC00D3" w:rsidP="00D30962">
      <w:pPr>
        <w:pStyle w:val="ROSA4"/>
      </w:pPr>
      <w:r>
        <w:t>в</w:t>
      </w:r>
      <w:r w:rsidR="00556F66" w:rsidRPr="00556F66">
        <w:t xml:space="preserve"> секции </w:t>
      </w:r>
      <w:r w:rsidR="006721BD" w:rsidRPr="006721BD">
        <w:rPr>
          <w:rStyle w:val="ROSAf4"/>
        </w:rPr>
        <w:t>"Таймер"</w:t>
      </w:r>
      <w:r w:rsidR="00556F66" w:rsidRPr="00556F66">
        <w:t xml:space="preserve"> </w:t>
      </w:r>
      <w:r>
        <w:t xml:space="preserve">нужно </w:t>
      </w:r>
      <w:r w:rsidR="00556F66" w:rsidRPr="00556F66">
        <w:t>зада</w:t>
      </w:r>
      <w:r>
        <w:t>ть</w:t>
      </w:r>
      <w:r w:rsidR="00556F66" w:rsidRPr="00556F66">
        <w:t xml:space="preserve"> временной интервал формирования отчетности (выполнения расписания) следующим образом:</w:t>
      </w:r>
    </w:p>
    <w:p w14:paraId="0D37B4F5" w14:textId="0722C5CD" w:rsidR="00556F66" w:rsidRPr="00556F66" w:rsidRDefault="00CC00D3" w:rsidP="00B06A06">
      <w:pPr>
        <w:pStyle w:val="ROSA20"/>
        <w:numPr>
          <w:ilvl w:val="1"/>
          <w:numId w:val="125"/>
        </w:numPr>
      </w:pPr>
      <w:r>
        <w:lastRenderedPageBreak/>
        <w:t>и</w:t>
      </w:r>
      <w:r w:rsidR="00556F66" w:rsidRPr="00556F66">
        <w:t xml:space="preserve">з раскрывающегося списка </w:t>
      </w:r>
      <w:r w:rsidR="006721BD" w:rsidRPr="006721BD">
        <w:rPr>
          <w:rStyle w:val="ROSAf4"/>
        </w:rPr>
        <w:t>"Запустить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необходимый интервал</w:t>
      </w:r>
      <w:r w:rsidR="00992A53">
        <w:t xml:space="preserve"> (для интервалов дополнительно можно указать период выполнения с помощью списка </w:t>
      </w:r>
      <w:r w:rsidR="006721BD" w:rsidRPr="006721BD">
        <w:rPr>
          <w:rStyle w:val="ROSAf4"/>
        </w:rPr>
        <w:t>"каждый"</w:t>
      </w:r>
      <w:r w:rsidR="00992A53">
        <w:t>)</w:t>
      </w:r>
      <w:r w:rsidR="00556F66" w:rsidRPr="00556F66">
        <w:t>:</w:t>
      </w:r>
    </w:p>
    <w:p w14:paraId="2D25D599" w14:textId="3AB1CEDB" w:rsidR="00556F66" w:rsidRDefault="006721BD" w:rsidP="001F57EE">
      <w:pPr>
        <w:pStyle w:val="ROSA30"/>
      </w:pPr>
      <w:r w:rsidRPr="006721BD">
        <w:rPr>
          <w:rStyle w:val="ROSAf4"/>
        </w:rPr>
        <w:t>"Один раз"</w:t>
      </w:r>
      <w:r w:rsidR="00556F66" w:rsidRPr="00556F66">
        <w:t xml:space="preserve"> – разовое выполнение расписания;</w:t>
      </w:r>
    </w:p>
    <w:p w14:paraId="3C40FA3C" w14:textId="1AE8507E" w:rsidR="00CC00D3" w:rsidRPr="00556F66" w:rsidRDefault="006721BD" w:rsidP="001F57EE">
      <w:pPr>
        <w:pStyle w:val="ROSA30"/>
      </w:pPr>
      <w:r w:rsidRPr="006721BD">
        <w:rPr>
          <w:rStyle w:val="ROSAf4"/>
        </w:rPr>
        <w:t>"Каждый час"</w:t>
      </w:r>
      <w:r w:rsidR="00CC00D3" w:rsidRPr="00CC00D3">
        <w:t xml:space="preserve"> – </w:t>
      </w:r>
      <w:r w:rsidR="00CC00D3" w:rsidRPr="00556F66">
        <w:t>выполнение расписания с интервалом через дополнительно указанное количество часов</w:t>
      </w:r>
      <w:r w:rsidR="00CC00D3">
        <w:t>;</w:t>
      </w:r>
    </w:p>
    <w:p w14:paraId="1F802A12" w14:textId="2D400FEB" w:rsidR="00556F66" w:rsidRPr="00556F66" w:rsidRDefault="006721BD" w:rsidP="001F57EE">
      <w:pPr>
        <w:pStyle w:val="ROSA30"/>
      </w:pPr>
      <w:r w:rsidRPr="006721BD">
        <w:rPr>
          <w:rStyle w:val="ROSAf4"/>
        </w:rPr>
        <w:t>"Ежедневно"</w:t>
      </w:r>
      <w:r w:rsidR="00556F66" w:rsidRPr="00556F66">
        <w:t xml:space="preserve"> – выполнение расписания с интервалом через дополнительно указанное количество дней;</w:t>
      </w:r>
    </w:p>
    <w:p w14:paraId="32132A6D" w14:textId="35262CA1" w:rsidR="00CC00D3" w:rsidRDefault="006721BD" w:rsidP="001F57EE">
      <w:pPr>
        <w:pStyle w:val="ROSA30"/>
      </w:pPr>
      <w:r w:rsidRPr="006721BD">
        <w:rPr>
          <w:rStyle w:val="ROSAf4"/>
        </w:rPr>
        <w:t>"Каждую неделю"</w:t>
      </w:r>
      <w:r w:rsidRPr="006721BD">
        <w:rPr>
          <w:rStyle w:val="ROSAf0"/>
        </w:rPr>
        <w:t>;</w:t>
      </w:r>
    </w:p>
    <w:p w14:paraId="363B455E" w14:textId="148AEF96" w:rsidR="00CC00D3" w:rsidRPr="00556F66" w:rsidRDefault="006721BD" w:rsidP="001F57EE">
      <w:pPr>
        <w:pStyle w:val="ROSA30"/>
      </w:pPr>
      <w:r w:rsidRPr="006721BD">
        <w:rPr>
          <w:rStyle w:val="ROSAf4"/>
        </w:rPr>
        <w:t>"Каждый месяц"</w:t>
      </w:r>
      <w:r w:rsidRPr="006721BD">
        <w:rPr>
          <w:rStyle w:val="ROSAf0"/>
        </w:rPr>
        <w:t>;</w:t>
      </w:r>
    </w:p>
    <w:p w14:paraId="7B3AD656" w14:textId="77777777" w:rsidR="000C5183" w:rsidRDefault="000C5183" w:rsidP="001F57EE">
      <w:pPr>
        <w:pStyle w:val="ROSA20"/>
      </w:pPr>
      <w:r>
        <w:t>выбрать дату начала обновления данных в соответствующем поле;</w:t>
      </w:r>
    </w:p>
    <w:p w14:paraId="1B3DA737" w14:textId="58B1AA15" w:rsidR="000C5183" w:rsidRDefault="000C5183" w:rsidP="001F57EE">
      <w:pPr>
        <w:pStyle w:val="ROSA20"/>
      </w:pPr>
      <w:r>
        <w:t xml:space="preserve">в поле </w:t>
      </w:r>
      <w:r w:rsidR="006721BD" w:rsidRPr="006721BD">
        <w:rPr>
          <w:rStyle w:val="ROSAf4"/>
        </w:rPr>
        <w:t>"Время начала"</w:t>
      </w:r>
      <w:r>
        <w:t xml:space="preserve"> выбрать время начала обновления данных в 24-часовом формате.</w:t>
      </w:r>
    </w:p>
    <w:p w14:paraId="3CD54A2C" w14:textId="2F97ADFC" w:rsidR="00556F66" w:rsidRPr="00556F66" w:rsidRDefault="000C5183" w:rsidP="00D30962">
      <w:pPr>
        <w:pStyle w:val="ROSA4"/>
      </w:pPr>
      <w:r>
        <w:t>п</w:t>
      </w:r>
      <w:r w:rsidR="00556F66" w:rsidRPr="00556F66">
        <w:t>ри необходимости настро</w:t>
      </w:r>
      <w:r>
        <w:t>ить</w:t>
      </w:r>
      <w:r w:rsidR="00556F66" w:rsidRPr="00556F66">
        <w:t xml:space="preserve"> рассылку исходящих сообщений, содержащих ссылку на отчет или непосредственно сформированный отчет в виде вложения, на электронную почту указанным пользователям следующим образом:</w:t>
      </w:r>
    </w:p>
    <w:p w14:paraId="5D8B4523" w14:textId="276C6103" w:rsidR="00556F66" w:rsidRPr="00556F66" w:rsidRDefault="0021248B" w:rsidP="00B06A06">
      <w:pPr>
        <w:pStyle w:val="ROSA20"/>
        <w:numPr>
          <w:ilvl w:val="1"/>
          <w:numId w:val="126"/>
        </w:numPr>
      </w:pPr>
      <w:r>
        <w:t>у</w:t>
      </w:r>
      <w:r w:rsidR="00556F66" w:rsidRPr="00556F66">
        <w:t>становит</w:t>
      </w:r>
      <w:r w:rsidR="00695D7F">
        <w:t>ь</w:t>
      </w:r>
      <w:r w:rsidR="00556F66" w:rsidRPr="00556F66">
        <w:t xml:space="preserve"> флажок </w:t>
      </w:r>
      <w:r w:rsidR="006721BD" w:rsidRPr="006721BD">
        <w:rPr>
          <w:rStyle w:val="ROSAf4"/>
        </w:rPr>
        <w:t>"Послать письмо"</w:t>
      </w:r>
      <w:r>
        <w:t xml:space="preserve"> в секции </w:t>
      </w:r>
      <w:r w:rsidR="006721BD" w:rsidRPr="006721BD">
        <w:rPr>
          <w:rStyle w:val="ROSAf4"/>
        </w:rPr>
        <w:t>"Послать письмо после запуска"</w:t>
      </w:r>
      <w:r>
        <w:t>;</w:t>
      </w:r>
    </w:p>
    <w:p w14:paraId="42E830AC" w14:textId="5D5C37F0" w:rsidR="00556F66" w:rsidRPr="00556F66" w:rsidRDefault="0021248B" w:rsidP="002C1228">
      <w:pPr>
        <w:pStyle w:val="ROSA20"/>
      </w:pPr>
      <w:r>
        <w:t>в</w:t>
      </w:r>
      <w:r w:rsidR="00556F66" w:rsidRPr="00556F66">
        <w:t xml:space="preserve"> поле </w:t>
      </w:r>
      <w:r w:rsidR="006721BD" w:rsidRPr="006721BD">
        <w:rPr>
          <w:rStyle w:val="ROSAf4"/>
        </w:rPr>
        <w:t>"От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адрес электронной почты отправителя или остав</w:t>
      </w:r>
      <w:r>
        <w:t>ить</w:t>
      </w:r>
      <w:r w:rsidR="00556F66" w:rsidRPr="00556F66">
        <w:t xml:space="preserve"> это поле пустым для значения, настроенного по умолчанию</w:t>
      </w:r>
      <w:r>
        <w:t>;</w:t>
      </w:r>
    </w:p>
    <w:p w14:paraId="60A011F8" w14:textId="4481A614" w:rsidR="00556F66" w:rsidRPr="00556F66" w:rsidRDefault="0021248B" w:rsidP="002C1228">
      <w:pPr>
        <w:pStyle w:val="ROSA20"/>
      </w:pPr>
      <w:r>
        <w:t>в</w:t>
      </w:r>
      <w:r w:rsidR="00556F66" w:rsidRPr="00556F66">
        <w:t xml:space="preserve"> поле </w:t>
      </w:r>
      <w:r w:rsidR="006721BD" w:rsidRPr="006721BD">
        <w:rPr>
          <w:rStyle w:val="ROSAf4"/>
        </w:rPr>
        <w:t>"Добавить пользователя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имя получателя (пользователя, существующего в </w:t>
      </w:r>
      <w:r w:rsidR="002A6AE5">
        <w:rPr>
          <w:spacing w:val="-2"/>
        </w:rPr>
        <w:t>Комплексе</w:t>
      </w:r>
      <w:r w:rsidR="00556F66" w:rsidRPr="00556F66">
        <w:rPr>
          <w:spacing w:val="-2"/>
        </w:rPr>
        <w:t>)</w:t>
      </w:r>
      <w:r>
        <w:rPr>
          <w:spacing w:val="-2"/>
        </w:rPr>
        <w:t>; д</w:t>
      </w:r>
      <w:r w:rsidR="00556F66" w:rsidRPr="00556F66">
        <w:rPr>
          <w:spacing w:val="-2"/>
        </w:rPr>
        <w:t>ля</w:t>
      </w:r>
      <w:r w:rsidR="00556F66" w:rsidRPr="00556F66">
        <w:t xml:space="preserve"> получения сообщений этот пользователь должен иметь зарегистрированный адрес электронной почты, указанный в его учетной записи</w:t>
      </w:r>
      <w:r>
        <w:t>;</w:t>
      </w:r>
    </w:p>
    <w:p w14:paraId="2688BEA3" w14:textId="3909C294" w:rsidR="00556F66" w:rsidRPr="0021248B" w:rsidRDefault="0021248B" w:rsidP="002C1228">
      <w:pPr>
        <w:pStyle w:val="ROSA20"/>
      </w:pPr>
      <w:r>
        <w:t>опционально можно</w:t>
      </w:r>
      <w:r w:rsidR="00556F66" w:rsidRPr="00556F66">
        <w:t xml:space="preserve"> </w:t>
      </w:r>
      <w:r w:rsidR="005947A6">
        <w:t>ввести</w:t>
      </w:r>
      <w:r w:rsidR="00556F66" w:rsidRPr="00556F66">
        <w:t xml:space="preserve"> адрес электронной почты любого</w:t>
      </w:r>
      <w:r w:rsidR="001F7DB4">
        <w:t xml:space="preserve"> </w:t>
      </w:r>
      <w:r w:rsidR="00556F66" w:rsidRPr="00556F66">
        <w:t xml:space="preserve">пользователя вручную в поле </w:t>
      </w:r>
      <w:r w:rsidR="006721BD" w:rsidRPr="006721BD">
        <w:rPr>
          <w:rStyle w:val="ROSAf4"/>
        </w:rPr>
        <w:t>"Добавить"</w:t>
      </w:r>
      <w:r>
        <w:t xml:space="preserve"> и нажать </w:t>
      </w:r>
      <w:r w:rsidR="00556F66" w:rsidRPr="0021248B">
        <w:rPr>
          <w:szCs w:val="20"/>
        </w:rPr>
        <w:t xml:space="preserve">пиктограмму </w:t>
      </w:r>
      <w:r w:rsidR="00556F66" w:rsidRPr="00556F66">
        <w:rPr>
          <w:noProof/>
        </w:rPr>
        <w:drawing>
          <wp:inline distT="0" distB="0" distL="0" distR="0" wp14:anchorId="0A3B159C" wp14:editId="26C4DEB3">
            <wp:extent cx="179070" cy="179070"/>
            <wp:effectExtent l="0" t="0" r="0" b="0"/>
            <wp:docPr id="456" name="Рисунок 456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2" cy="1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DE">
        <w:rPr>
          <w:szCs w:val="20"/>
        </w:rPr>
        <w:t xml:space="preserve">; адрес появится в поле рассылки </w:t>
      </w:r>
      <w:r w:rsidR="006721BD" w:rsidRPr="006721BD">
        <w:rPr>
          <w:rStyle w:val="ROSAf4"/>
        </w:rPr>
        <w:t>"Кому/Куда"</w:t>
      </w:r>
      <w:r w:rsidR="007875DE">
        <w:rPr>
          <w:szCs w:val="20"/>
        </w:rPr>
        <w:t>; для удаления из отправки нужно нажать на</w:t>
      </w:r>
      <w:r w:rsidR="007875DE" w:rsidRPr="007875DE">
        <w:rPr>
          <w:szCs w:val="20"/>
        </w:rPr>
        <w:t xml:space="preserve"> </w:t>
      </w:r>
      <w:r w:rsidR="007875DE">
        <w:rPr>
          <w:szCs w:val="20"/>
        </w:rPr>
        <w:t>адрес;</w:t>
      </w:r>
    </w:p>
    <w:p w14:paraId="670649C1" w14:textId="5DD76A27" w:rsidR="00556F66" w:rsidRPr="00556F66" w:rsidRDefault="00556F66" w:rsidP="002C1228">
      <w:pPr>
        <w:pStyle w:val="ROSA20"/>
      </w:pPr>
      <w:r w:rsidRPr="00556F66">
        <w:t xml:space="preserve">При необходимости </w:t>
      </w:r>
      <w:r w:rsidR="007875DE">
        <w:t>можно настроить</w:t>
      </w:r>
      <w:r w:rsidRPr="00556F66">
        <w:t xml:space="preserve"> дополнительные параметры рассылки сообщений</w:t>
      </w:r>
      <w:r w:rsidR="007875DE">
        <w:t xml:space="preserve"> в секции </w:t>
      </w:r>
      <w:r w:rsidR="006721BD" w:rsidRPr="006721BD">
        <w:rPr>
          <w:rStyle w:val="ROSAf4"/>
        </w:rPr>
        <w:t>"Опции почты"</w:t>
      </w:r>
      <w:r w:rsidRPr="00556F66">
        <w:t>:</w:t>
      </w:r>
    </w:p>
    <w:p w14:paraId="77486972" w14:textId="058AD2E3" w:rsidR="00556F66" w:rsidRPr="00556F66" w:rsidRDefault="00556F66" w:rsidP="002C1228">
      <w:pPr>
        <w:pStyle w:val="ROSA30"/>
      </w:pPr>
      <w:r w:rsidRPr="00556F66">
        <w:t>установит</w:t>
      </w:r>
      <w:r w:rsidR="007875DE">
        <w:t>ь</w:t>
      </w:r>
      <w:r w:rsidRPr="00556F66">
        <w:t xml:space="preserve"> флажок </w:t>
      </w:r>
      <w:r w:rsidR="006721BD" w:rsidRPr="006721BD">
        <w:rPr>
          <w:rStyle w:val="ROSAf4"/>
        </w:rPr>
        <w:t>"Послать, если отчет пустой"</w:t>
      </w:r>
      <w:r w:rsidRPr="00556F66">
        <w:t xml:space="preserve"> для рассылки сообщения даже в случае отсутствия записей в сформированном отчете;</w:t>
      </w:r>
    </w:p>
    <w:p w14:paraId="30022FAE" w14:textId="49DF042E" w:rsidR="00556F66" w:rsidRPr="00556F66" w:rsidRDefault="00556F66" w:rsidP="002C1228">
      <w:pPr>
        <w:pStyle w:val="ROSA30"/>
      </w:pPr>
      <w:r w:rsidRPr="00556F66">
        <w:t xml:space="preserve">для прикрепления сформированного отчета к сообщению в виде вложения </w:t>
      </w:r>
      <w:r w:rsidR="006B7955">
        <w:t>выбрать</w:t>
      </w:r>
      <w:r w:rsidRPr="00556F66">
        <w:t xml:space="preserve"> необходимый формат файла отчета – </w:t>
      </w:r>
      <w:r w:rsidR="006721BD" w:rsidRPr="006721BD">
        <w:rPr>
          <w:rStyle w:val="ROSAf4"/>
        </w:rPr>
        <w:t>"Текст"</w:t>
      </w:r>
      <w:r w:rsidRPr="00556F66">
        <w:t xml:space="preserve"> или </w:t>
      </w:r>
      <w:r w:rsidR="006721BD" w:rsidRPr="006721BD">
        <w:rPr>
          <w:rStyle w:val="ROSAf4"/>
        </w:rPr>
        <w:t>"CSV"</w:t>
      </w:r>
      <w:r w:rsidR="007875DE">
        <w:t>;</w:t>
      </w:r>
    </w:p>
    <w:p w14:paraId="5EEBE406" w14:textId="003DE3ED" w:rsidR="00556F66" w:rsidRPr="00556F66" w:rsidRDefault="000C5183" w:rsidP="00D30962">
      <w:pPr>
        <w:pStyle w:val="ROSA4"/>
        <w:rPr>
          <w:szCs w:val="20"/>
        </w:rPr>
      </w:pPr>
      <w:r w:rsidRPr="00C63A9B">
        <w:t xml:space="preserve">нажать кнопку </w:t>
      </w:r>
      <w:r w:rsidRPr="00C63A9B">
        <w:rPr>
          <w:rStyle w:val="ROSAf5"/>
        </w:rPr>
        <w:t>Добавить</w:t>
      </w:r>
      <w:r w:rsidRPr="00C63A9B">
        <w:t xml:space="preserve"> для </w:t>
      </w:r>
      <w:r w:rsidR="00A16001">
        <w:t>добавления</w:t>
      </w:r>
      <w:r w:rsidRPr="00C63A9B">
        <w:t xml:space="preserve"> </w:t>
      </w:r>
      <w:r>
        <w:t>расписания</w:t>
      </w:r>
      <w:r w:rsidRPr="00C63A9B">
        <w:t xml:space="preserve"> или </w:t>
      </w:r>
      <w:r w:rsidRPr="00C63A9B">
        <w:rPr>
          <w:rStyle w:val="ROSAf5"/>
        </w:rPr>
        <w:t>Отмена</w:t>
      </w:r>
      <w:r w:rsidRPr="00C63A9B">
        <w:t xml:space="preserve"> </w:t>
      </w:r>
      <w:r>
        <w:t xml:space="preserve">– </w:t>
      </w:r>
      <w:r w:rsidRPr="00C63A9B">
        <w:t>для отказа</w:t>
      </w:r>
      <w:r w:rsidR="00556F66" w:rsidRPr="00556F66">
        <w:rPr>
          <w:szCs w:val="20"/>
        </w:rPr>
        <w:t>.</w:t>
      </w:r>
    </w:p>
    <w:p w14:paraId="1A97B4C4" w14:textId="77777777" w:rsidR="00556F66" w:rsidRPr="00556F66" w:rsidRDefault="00556F66" w:rsidP="007875DE">
      <w:pPr>
        <w:pStyle w:val="ROSA40"/>
      </w:pPr>
      <w:r w:rsidRPr="00556F66">
        <w:lastRenderedPageBreak/>
        <w:t>Изменение расписания формирования отчетности</w:t>
      </w:r>
    </w:p>
    <w:p w14:paraId="48FE7CF9" w14:textId="349E77EF" w:rsidR="00556F66" w:rsidRPr="00556F66" w:rsidRDefault="00556F66" w:rsidP="00B72505">
      <w:pPr>
        <w:pStyle w:val="ROSAa"/>
      </w:pPr>
      <w:r w:rsidRPr="00556F66">
        <w:t xml:space="preserve">Изменение параметров расписания осуществляется </w:t>
      </w:r>
      <w:r w:rsidR="00AA63FA">
        <w:t>выполнением следующих действий</w:t>
      </w:r>
      <w:r w:rsidR="00B72505">
        <w:t>:</w:t>
      </w:r>
    </w:p>
    <w:p w14:paraId="660D3804" w14:textId="6B54EFB5" w:rsidR="00556F66" w:rsidRPr="00556F66" w:rsidRDefault="0052619B" w:rsidP="00B06A06">
      <w:pPr>
        <w:pStyle w:val="ROSA4"/>
        <w:numPr>
          <w:ilvl w:val="0"/>
          <w:numId w:val="127"/>
        </w:numPr>
      </w:pPr>
      <w:r>
        <w:t>в</w:t>
      </w:r>
      <w:r w:rsidR="00556F66" w:rsidRPr="00556F66">
        <w:t xml:space="preserve"> меню панели навигации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 w:rsidR="00446BD4">
        <w:t>;</w:t>
      </w:r>
    </w:p>
    <w:p w14:paraId="242AF04F" w14:textId="322EE923" w:rsidR="00556F66" w:rsidRPr="00556F66" w:rsidRDefault="00446BD4" w:rsidP="00D30962">
      <w:pPr>
        <w:pStyle w:val="ROSA4"/>
      </w:pPr>
      <w:r>
        <w:t>р</w:t>
      </w:r>
      <w:r w:rsidR="00AF04C2">
        <w:t>азвернуть</w:t>
      </w:r>
      <w:r w:rsidR="00556F66" w:rsidRPr="00556F66">
        <w:t xml:space="preserve"> аккордеон </w:t>
      </w:r>
      <w:r w:rsidR="006721BD" w:rsidRPr="006721BD">
        <w:rPr>
          <w:rStyle w:val="ROSAf4"/>
        </w:rPr>
        <w:t>"Расписания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необходимое расписание</w:t>
      </w:r>
      <w:r>
        <w:t>;</w:t>
      </w:r>
    </w:p>
    <w:p w14:paraId="1E51CE09" w14:textId="5AD028FE" w:rsidR="00556F66" w:rsidRPr="00556F66" w:rsidRDefault="00446BD4" w:rsidP="00D30962">
      <w:pPr>
        <w:pStyle w:val="ROSA4"/>
      </w:pPr>
      <w:r>
        <w:t>н</w:t>
      </w:r>
      <w:r w:rsidR="00C63A9B">
        <w:t>ажать</w:t>
      </w:r>
      <w:r w:rsidR="00556F66" w:rsidRPr="00556F66">
        <w:t xml:space="preserve"> </w:t>
      </w:r>
      <w:r>
        <w:t xml:space="preserve">кнопку </w:t>
      </w:r>
      <w:r w:rsidRPr="00935C33">
        <w:rPr>
          <w:rStyle w:val="ROSAf5"/>
        </w:rPr>
        <w:t>Конфигурация</w:t>
      </w:r>
      <w:r w:rsidRPr="00446BD4">
        <w:t xml:space="preserve"> </w:t>
      </w:r>
      <w:r>
        <w:t>и выбрать</w:t>
      </w:r>
      <w:r w:rsidR="001F7DB4">
        <w:t xml:space="preserve"> </w:t>
      </w:r>
      <w:r w:rsidR="00556F66" w:rsidRPr="00446BD4">
        <w:rPr>
          <w:rStyle w:val="ROSAf5"/>
          <w:noProof/>
        </w:rPr>
        <w:drawing>
          <wp:inline distT="0" distB="0" distL="0" distR="0" wp14:anchorId="163DF3B9" wp14:editId="73B8E7FC">
            <wp:extent cx="176400" cy="180000"/>
            <wp:effectExtent l="0" t="0" r="0" b="0"/>
            <wp:docPr id="463" name="Рисунок 463" descr="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5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BD4">
        <w:rPr>
          <w:rStyle w:val="ROSAf5"/>
        </w:rPr>
        <w:t>Изменить это расписание</w:t>
      </w:r>
      <w:r>
        <w:t>;</w:t>
      </w:r>
    </w:p>
    <w:p w14:paraId="4359DFC0" w14:textId="724D4DBC" w:rsidR="00556F66" w:rsidRPr="00556F66" w:rsidRDefault="00446BD4" w:rsidP="00D30962">
      <w:pPr>
        <w:pStyle w:val="ROSA4"/>
      </w:pPr>
      <w:r>
        <w:t>в</w:t>
      </w:r>
      <w:r w:rsidR="00556F66" w:rsidRPr="00556F66">
        <w:t>нес</w:t>
      </w:r>
      <w:r>
        <w:t>ти</w:t>
      </w:r>
      <w:r w:rsidR="00556F66" w:rsidRPr="00556F66">
        <w:t xml:space="preserve"> необходимые изменения в значения параметров расписания.</w:t>
      </w:r>
    </w:p>
    <w:p w14:paraId="69E9903B" w14:textId="584514D5" w:rsidR="00556F66" w:rsidRDefault="0023684E" w:rsidP="00D30962">
      <w:pPr>
        <w:pStyle w:val="ROSA4"/>
      </w:pPr>
      <w:r>
        <w:t>н</w:t>
      </w:r>
      <w:r w:rsidR="00C63A9B">
        <w:t>ажать</w:t>
      </w:r>
      <w:r w:rsidR="00556F66" w:rsidRPr="00556F66">
        <w:t xml:space="preserve"> </w:t>
      </w:r>
      <w:r w:rsidR="009E1784">
        <w:t xml:space="preserve">кнопку </w:t>
      </w:r>
      <w:r w:rsidR="006B1C2E" w:rsidRPr="006B1C2E">
        <w:rPr>
          <w:rStyle w:val="ROSAf5"/>
        </w:rPr>
        <w:t>Сохранить</w:t>
      </w:r>
      <w:r w:rsidR="00556F66" w:rsidRPr="00556F66">
        <w:t>.</w:t>
      </w:r>
    </w:p>
    <w:p w14:paraId="4895503F" w14:textId="1E3B0FB3" w:rsidR="00441DA4" w:rsidRDefault="00441DA4" w:rsidP="00315308">
      <w:pPr>
        <w:pStyle w:val="ROSAa"/>
      </w:pPr>
      <w:r>
        <w:t xml:space="preserve">Для выполнения других действий с расписанием </w:t>
      </w:r>
      <w:r w:rsidR="00315308">
        <w:t>можно выбрать альтернативные пункты меню</w:t>
      </w:r>
      <w:r w:rsidR="00A16001">
        <w:t xml:space="preserve"> после нажатия на кнопку </w:t>
      </w:r>
      <w:r w:rsidR="00A16001" w:rsidRPr="00935C33">
        <w:rPr>
          <w:rStyle w:val="ROSAf5"/>
        </w:rPr>
        <w:t>Конфигурация</w:t>
      </w:r>
      <w:r w:rsidR="00315308">
        <w:t>:</w:t>
      </w:r>
    </w:p>
    <w:p w14:paraId="4A74C11A" w14:textId="67C1A51A" w:rsidR="00315308" w:rsidRDefault="009B447D" w:rsidP="00315308">
      <w:pPr>
        <w:pStyle w:val="ROSA12"/>
      </w:pPr>
      <w:r>
        <w:rPr>
          <w:rStyle w:val="ROSAf5"/>
        </w:rPr>
        <w:pict w14:anchorId="28B61DAA">
          <v:shape id="Рисунок 3" o:spid="_x0000_i1071" type="#_x0000_t75" style="width:10.5pt;height:14.25pt;visibility:visible;mso-wrap-style:square;mso-position-vertical:absolute" o:bullet="t">
            <v:imagedata r:id="rId329" o:title=""/>
          </v:shape>
        </w:pict>
      </w:r>
      <w:r w:rsidR="00315308" w:rsidRPr="00315308">
        <w:rPr>
          <w:rStyle w:val="ROSAf5"/>
        </w:rPr>
        <w:t>Удалить это расписание</w:t>
      </w:r>
      <w:r w:rsidR="00315308" w:rsidRPr="00315308">
        <w:t xml:space="preserve"> – </w:t>
      </w:r>
      <w:r w:rsidR="00315308">
        <w:t>удалить выбранное расписание</w:t>
      </w:r>
      <w:r w:rsidR="00A16001">
        <w:t xml:space="preserve">, подтвердив нажатием кнопки </w:t>
      </w:r>
      <w:r w:rsidR="00A16001" w:rsidRPr="00A16001">
        <w:rPr>
          <w:rStyle w:val="ROSAf5"/>
        </w:rPr>
        <w:t>Да</w:t>
      </w:r>
      <w:r w:rsidR="00A16001">
        <w:t xml:space="preserve"> в появившемся модальном окне</w:t>
      </w:r>
      <w:r w:rsidR="00315308">
        <w:t>;</w:t>
      </w:r>
    </w:p>
    <w:p w14:paraId="695DAEB1" w14:textId="31CCF44B" w:rsidR="00315308" w:rsidRDefault="00441DA4" w:rsidP="00315308">
      <w:pPr>
        <w:pStyle w:val="ROSA12"/>
      </w:pPr>
      <w:r w:rsidRPr="00315308">
        <w:rPr>
          <w:rStyle w:val="ROSAf5"/>
          <w:noProof/>
        </w:rPr>
        <w:drawing>
          <wp:inline distT="0" distB="0" distL="0" distR="0" wp14:anchorId="555D2FC5" wp14:editId="6B27CDB1">
            <wp:extent cx="180000" cy="18000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308" w:rsidRPr="00315308">
        <w:rPr>
          <w:rStyle w:val="ROSAf5"/>
        </w:rPr>
        <w:t>Включить это расписание</w:t>
      </w:r>
      <w:r w:rsidR="00315308">
        <w:rPr>
          <w:noProof/>
        </w:rPr>
        <w:t xml:space="preserve"> – </w:t>
      </w:r>
      <w:r w:rsidR="00B63C8B">
        <w:rPr>
          <w:noProof/>
        </w:rPr>
        <w:t>включить выбранное расписание, если ранее оно было отключено;</w:t>
      </w:r>
    </w:p>
    <w:p w14:paraId="4453F527" w14:textId="6FB5AE01" w:rsidR="00441DA4" w:rsidRDefault="00441DA4" w:rsidP="00135A1F">
      <w:pPr>
        <w:pStyle w:val="ROSA12"/>
      </w:pPr>
      <w:r w:rsidRPr="00315308">
        <w:rPr>
          <w:rStyle w:val="ROSAf5"/>
          <w:noProof/>
        </w:rPr>
        <w:drawing>
          <wp:inline distT="0" distB="0" distL="0" distR="0" wp14:anchorId="5AAA2920" wp14:editId="080685BF">
            <wp:extent cx="180000" cy="1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308" w:rsidRPr="00315308">
        <w:rPr>
          <w:rStyle w:val="ROSAf5"/>
        </w:rPr>
        <w:t>Отключить это расписание</w:t>
      </w:r>
      <w:r w:rsidR="00B63C8B" w:rsidRPr="00B63C8B">
        <w:rPr>
          <w:noProof/>
        </w:rPr>
        <w:t xml:space="preserve"> </w:t>
      </w:r>
      <w:r w:rsidR="00B63C8B">
        <w:rPr>
          <w:noProof/>
        </w:rPr>
        <w:t>– от</w:t>
      </w:r>
      <w:r w:rsidR="00A16001">
        <w:rPr>
          <w:noProof/>
        </w:rPr>
        <w:t>к</w:t>
      </w:r>
      <w:r w:rsidR="00B63C8B">
        <w:rPr>
          <w:noProof/>
        </w:rPr>
        <w:t xml:space="preserve">лючить выбранное расписание, если ранее оно было </w:t>
      </w:r>
      <w:r w:rsidR="00A16001">
        <w:rPr>
          <w:noProof/>
        </w:rPr>
        <w:t>в</w:t>
      </w:r>
      <w:r w:rsidR="00B63C8B">
        <w:rPr>
          <w:noProof/>
        </w:rPr>
        <w:t>ключено.</w:t>
      </w:r>
    </w:p>
    <w:p w14:paraId="404F0C36" w14:textId="77777777" w:rsidR="00556F66" w:rsidRPr="00556F66" w:rsidRDefault="00556F66" w:rsidP="0023684E">
      <w:pPr>
        <w:pStyle w:val="ROSA40"/>
      </w:pPr>
      <w:r w:rsidRPr="00556F66">
        <w:t>Выполнение расписания вне запланированного времени</w:t>
      </w:r>
    </w:p>
    <w:p w14:paraId="33945939" w14:textId="4E77784A" w:rsidR="00556F66" w:rsidRPr="00556F66" w:rsidRDefault="00556F66" w:rsidP="00B72505">
      <w:pPr>
        <w:pStyle w:val="ROSAa"/>
      </w:pPr>
      <w:r w:rsidRPr="00556F66">
        <w:t xml:space="preserve">При необходимости выполнение расписания вне запланированного времени осуществляется в текущий момент пользователем вручную </w:t>
      </w:r>
      <w:r w:rsidR="00AA63FA">
        <w:t>выполнением следующих действий</w:t>
      </w:r>
      <w:r w:rsidR="0023684E">
        <w:t>:</w:t>
      </w:r>
    </w:p>
    <w:p w14:paraId="5D2F9EDF" w14:textId="2364E51C" w:rsidR="00556F66" w:rsidRPr="00556F66" w:rsidRDefault="00B72505" w:rsidP="00B06A06">
      <w:pPr>
        <w:pStyle w:val="ROSA4"/>
        <w:numPr>
          <w:ilvl w:val="0"/>
          <w:numId w:val="128"/>
        </w:numPr>
      </w:pPr>
      <w:r>
        <w:t>в</w:t>
      </w:r>
      <w:r w:rsidR="00556F66" w:rsidRPr="00556F66">
        <w:t xml:space="preserve"> меню панели навигации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>
        <w:t>;</w:t>
      </w:r>
    </w:p>
    <w:p w14:paraId="06EEAF93" w14:textId="43E433E2" w:rsidR="00556F66" w:rsidRPr="00556F66" w:rsidRDefault="00B63C8B" w:rsidP="00D30962">
      <w:pPr>
        <w:pStyle w:val="ROSA4"/>
      </w:pPr>
      <w:r>
        <w:t>р</w:t>
      </w:r>
      <w:r w:rsidR="00AF04C2">
        <w:t>азвернуть</w:t>
      </w:r>
      <w:r w:rsidR="00556F66" w:rsidRPr="00556F66">
        <w:t xml:space="preserve"> аккордеон </w:t>
      </w:r>
      <w:r w:rsidR="006721BD" w:rsidRPr="006721BD">
        <w:rPr>
          <w:rStyle w:val="ROSAf4"/>
        </w:rPr>
        <w:t>"Расписания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необходимое расписание</w:t>
      </w:r>
      <w:r>
        <w:t>;</w:t>
      </w:r>
    </w:p>
    <w:p w14:paraId="0DD256B9" w14:textId="6DF6839C" w:rsidR="00556F66" w:rsidRPr="00556F66" w:rsidRDefault="00A16001" w:rsidP="00D30962">
      <w:pPr>
        <w:pStyle w:val="ROSA4"/>
      </w:pPr>
      <w:r>
        <w:t xml:space="preserve">нажать </w:t>
      </w:r>
      <w:r w:rsidR="00B72505">
        <w:t xml:space="preserve">кнопку </w:t>
      </w:r>
      <w:r w:rsidR="00B72505" w:rsidRPr="00935C33">
        <w:rPr>
          <w:rStyle w:val="ROSAf5"/>
        </w:rPr>
        <w:t>Конфигурация</w:t>
      </w:r>
      <w:r w:rsidR="00B72505" w:rsidRPr="00446BD4">
        <w:t xml:space="preserve"> </w:t>
      </w:r>
      <w:r w:rsidR="00B72505">
        <w:t xml:space="preserve">и выбрать </w:t>
      </w:r>
      <w:r w:rsidR="00556F66" w:rsidRPr="00B72505">
        <w:rPr>
          <w:rStyle w:val="ROSAf5"/>
          <w:noProof/>
        </w:rPr>
        <w:drawing>
          <wp:inline distT="0" distB="0" distL="0" distR="0" wp14:anchorId="1C805C37" wp14:editId="035E72D1">
            <wp:extent cx="195565" cy="195565"/>
            <wp:effectExtent l="0" t="0" r="0" b="0"/>
            <wp:docPr id="468" name="Рисунок 468" descr="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947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9" cy="1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505" w:rsidRPr="00B72505">
        <w:rPr>
          <w:rStyle w:val="ROSAf5"/>
        </w:rPr>
        <w:t>Поставить это расписание в очередь на выполнение сейчас</w:t>
      </w:r>
      <w:r w:rsidR="00556F66" w:rsidRPr="00556F66">
        <w:t>.</w:t>
      </w:r>
    </w:p>
    <w:p w14:paraId="5955B326" w14:textId="77777777" w:rsidR="00556F66" w:rsidRPr="00556F66" w:rsidRDefault="00556F66" w:rsidP="0023684E">
      <w:pPr>
        <w:pStyle w:val="ROSA31"/>
      </w:pPr>
      <w:bookmarkStart w:id="167" w:name="_Toc193363228"/>
      <w:r w:rsidRPr="00556F66">
        <w:t>Просмотр отчета</w:t>
      </w:r>
      <w:bookmarkEnd w:id="167"/>
    </w:p>
    <w:p w14:paraId="47C69EA2" w14:textId="5CE54C6A" w:rsidR="00556F66" w:rsidRPr="00556F66" w:rsidRDefault="00556F66" w:rsidP="00B63C8B">
      <w:pPr>
        <w:pStyle w:val="ROSAa"/>
      </w:pPr>
      <w:r w:rsidRPr="00556F66">
        <w:t xml:space="preserve">Просмотр предварительно сформированного отчета осуществляется </w:t>
      </w:r>
      <w:r w:rsidR="00AA63FA">
        <w:t>выполнением следующих действий</w:t>
      </w:r>
      <w:r w:rsidR="00B63C8B">
        <w:t>:</w:t>
      </w:r>
    </w:p>
    <w:p w14:paraId="29C080EC" w14:textId="65C19DF0" w:rsidR="00556F66" w:rsidRPr="00556F66" w:rsidRDefault="00B63C8B" w:rsidP="00B06A06">
      <w:pPr>
        <w:pStyle w:val="ROSA4"/>
        <w:numPr>
          <w:ilvl w:val="0"/>
          <w:numId w:val="129"/>
        </w:numPr>
      </w:pPr>
      <w:r>
        <w:t>в</w:t>
      </w:r>
      <w:r w:rsidR="00556F66" w:rsidRPr="00556F66">
        <w:t xml:space="preserve"> меню панели навигации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 w:rsidR="00665ED2">
        <w:t>;</w:t>
      </w:r>
    </w:p>
    <w:p w14:paraId="591EAFEE" w14:textId="21FA63AF" w:rsidR="00556F66" w:rsidRPr="00556F66" w:rsidRDefault="00B63C8B" w:rsidP="00D30962">
      <w:pPr>
        <w:pStyle w:val="ROSA4"/>
      </w:pPr>
      <w:r>
        <w:t>р</w:t>
      </w:r>
      <w:r w:rsidR="00AF04C2">
        <w:t>азвернуть</w:t>
      </w:r>
      <w:r w:rsidR="00556F66" w:rsidRPr="00556F66">
        <w:t xml:space="preserve"> аккордеон </w:t>
      </w:r>
      <w:r w:rsidR="006721BD" w:rsidRPr="006721BD">
        <w:rPr>
          <w:rStyle w:val="ROSAf4"/>
        </w:rPr>
        <w:t>"Сохранённые отчеты"</w:t>
      </w:r>
      <w:r w:rsidR="00556F66" w:rsidRPr="00556F66">
        <w:t xml:space="preserve"> или аккордеон </w:t>
      </w:r>
      <w:r w:rsidR="006721BD" w:rsidRPr="006721BD">
        <w:rPr>
          <w:rStyle w:val="ROSAf4"/>
        </w:rPr>
        <w:t>"Отчеты"</w:t>
      </w:r>
      <w:r w:rsidR="00665ED2">
        <w:t>;</w:t>
      </w:r>
    </w:p>
    <w:p w14:paraId="09502145" w14:textId="2459FE46" w:rsidR="00556F66" w:rsidRDefault="00B63C8B" w:rsidP="00D30962">
      <w:pPr>
        <w:pStyle w:val="ROSA4"/>
      </w:pPr>
      <w:r>
        <w:t>н</w:t>
      </w:r>
      <w:r w:rsidR="00C63A9B">
        <w:t>ажать</w:t>
      </w:r>
      <w:r w:rsidR="00556F66" w:rsidRPr="00556F66">
        <w:t xml:space="preserve"> </w:t>
      </w:r>
      <w:r w:rsidR="00A16001">
        <w:t xml:space="preserve">на </w:t>
      </w:r>
      <w:r w:rsidR="00556F66" w:rsidRPr="00556F66">
        <w:t>наименование необходимого экземпляра отчета.</w:t>
      </w:r>
    </w:p>
    <w:p w14:paraId="4A64DA8E" w14:textId="30F2FFD4" w:rsidR="00B63C8B" w:rsidRPr="00665ED2" w:rsidRDefault="00B63C8B" w:rsidP="00665ED2">
      <w:pPr>
        <w:pStyle w:val="ROSAa"/>
      </w:pPr>
      <w:r>
        <w:lastRenderedPageBreak/>
        <w:t xml:space="preserve">При выборе просмотра на шаге </w:t>
      </w:r>
      <w:r w:rsidRPr="006B1C2E">
        <w:rPr>
          <w:rFonts w:ascii="Roboto Serif" w:hAnsi="Roboto Serif"/>
        </w:rPr>
        <w:t>б)</w:t>
      </w:r>
      <w:r>
        <w:t xml:space="preserve"> аккордеона </w:t>
      </w:r>
      <w:r w:rsidR="006721BD" w:rsidRPr="006721BD">
        <w:rPr>
          <w:rStyle w:val="ROSAf4"/>
        </w:rPr>
        <w:t>"Отчеты"</w:t>
      </w:r>
      <w:r>
        <w:t xml:space="preserve"> </w:t>
      </w:r>
      <w:r w:rsidR="00665ED2">
        <w:t xml:space="preserve">в </w:t>
      </w:r>
      <w:r w:rsidR="00D30962">
        <w:t>требуемом</w:t>
      </w:r>
      <w:r w:rsidR="00665ED2">
        <w:t xml:space="preserve"> отчете следует переключиться на вкладку </w:t>
      </w:r>
      <w:r w:rsidR="006721BD" w:rsidRPr="006721BD">
        <w:rPr>
          <w:rStyle w:val="ROSAf4"/>
        </w:rPr>
        <w:t>"Сохранённые отчеты"</w:t>
      </w:r>
      <w:r w:rsidR="00665ED2" w:rsidRPr="00665ED2">
        <w:t xml:space="preserve"> </w:t>
      </w:r>
      <w:r w:rsidR="00665ED2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50</w:t>
      </w:r>
      <w:r w:rsidR="00994BEC">
        <w:rPr>
          <w:noProof/>
        </w:rPr>
        <w:fldChar w:fldCharType="end"/>
      </w:r>
      <w:r w:rsidR="00665ED2">
        <w:t>).</w:t>
      </w:r>
    </w:p>
    <w:p w14:paraId="1B415142" w14:textId="36BEA524" w:rsidR="00B63C8B" w:rsidRDefault="00B63C8B" w:rsidP="00041AC5">
      <w:pPr>
        <w:pStyle w:val="ROSA8"/>
      </w:pPr>
      <w:r w:rsidRPr="00B63C8B">
        <w:rPr>
          <w:noProof/>
        </w:rPr>
        <w:drawing>
          <wp:inline distT="0" distB="0" distL="0" distR="0" wp14:anchorId="68C4D82A" wp14:editId="77D47726">
            <wp:extent cx="5939790" cy="12738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1AF0" w14:textId="4F6429C8" w:rsidR="00665ED2" w:rsidRPr="00665ED2" w:rsidRDefault="00665ED2" w:rsidP="00665ED2">
      <w:pPr>
        <w:pStyle w:val="ROSA5"/>
      </w:pPr>
      <w:r>
        <w:t xml:space="preserve">Вкладка </w:t>
      </w:r>
      <w:r w:rsidR="006721BD" w:rsidRPr="006721BD">
        <w:rPr>
          <w:rStyle w:val="ROSAf4"/>
        </w:rPr>
        <w:t>"Сохранённые отчеты"</w:t>
      </w:r>
    </w:p>
    <w:p w14:paraId="62190571" w14:textId="6D2E929B" w:rsidR="00556F66" w:rsidRPr="00194C36" w:rsidRDefault="00556F66" w:rsidP="00F7753C">
      <w:pPr>
        <w:pStyle w:val="ROSAa"/>
      </w:pPr>
      <w:r w:rsidRPr="00194C36">
        <w:t xml:space="preserve">Для некоторых категорий отчетов </w:t>
      </w:r>
      <w:r w:rsidR="006E5318" w:rsidRPr="00194C36">
        <w:t>следует нажать на соответствующие пиктограммы для</w:t>
      </w:r>
      <w:r w:rsidRPr="00194C36">
        <w:t xml:space="preserve"> изменения вида отображения данных при просмотре:</w:t>
      </w:r>
    </w:p>
    <w:p w14:paraId="74F2B4C9" w14:textId="5E0A16CB" w:rsidR="00556F66" w:rsidRPr="00194C36" w:rsidRDefault="00556F66" w:rsidP="006E5318">
      <w:pPr>
        <w:pStyle w:val="ROSA12"/>
      </w:pPr>
      <w:r w:rsidRPr="00194C36">
        <w:rPr>
          <w:rFonts w:ascii="Open Sans" w:hAnsi="Open Sans" w:cs="Open Sans"/>
          <w:noProof/>
        </w:rPr>
        <w:drawing>
          <wp:inline distT="0" distB="0" distL="0" distR="0" wp14:anchorId="59675E51" wp14:editId="6D9A3193">
            <wp:extent cx="184803" cy="184803"/>
            <wp:effectExtent l="0" t="0" r="5715" b="5715"/>
            <wp:docPr id="89" name="Рисунок 89" descr="представление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едставление графика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6" cy="1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318" w:rsidRPr="00194C36">
        <w:t xml:space="preserve"> –</w:t>
      </w:r>
      <w:r w:rsidR="001F7DB4" w:rsidRPr="00194C36">
        <w:t xml:space="preserve"> </w:t>
      </w:r>
      <w:r w:rsidRPr="00194C36">
        <w:t>для просмотра отчета в графическом представлении данных;</w:t>
      </w:r>
    </w:p>
    <w:p w14:paraId="1E0E8313" w14:textId="3023C10E" w:rsidR="00556F66" w:rsidRPr="00194C36" w:rsidRDefault="00556F66" w:rsidP="006E5318">
      <w:pPr>
        <w:pStyle w:val="ROSA12"/>
      </w:pPr>
      <w:r w:rsidRPr="00194C36">
        <w:rPr>
          <w:rFonts w:ascii="Open Sans" w:hAnsi="Open Sans" w:cs="Open Sans"/>
          <w:noProof/>
        </w:rPr>
        <w:drawing>
          <wp:inline distT="0" distB="0" distL="0" distR="0" wp14:anchorId="4F6CC0AC" wp14:editId="1A287275">
            <wp:extent cx="206188" cy="181998"/>
            <wp:effectExtent l="0" t="0" r="3810" b="8890"/>
            <wp:docPr id="88" name="Рисунок 88" descr="гибридный 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гибридный вид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7" cy="1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318" w:rsidRPr="00194C36">
        <w:t xml:space="preserve">– </w:t>
      </w:r>
      <w:r w:rsidRPr="00194C36">
        <w:t>для просмотра отчета в гибридном (графическом и табличном) представлении данных;</w:t>
      </w:r>
    </w:p>
    <w:p w14:paraId="2DC733B7" w14:textId="31C917BC" w:rsidR="00556F66" w:rsidRPr="00194C36" w:rsidRDefault="00556F66" w:rsidP="006E5318">
      <w:pPr>
        <w:pStyle w:val="ROSA12"/>
      </w:pPr>
      <w:r w:rsidRPr="00194C36">
        <w:rPr>
          <w:rFonts w:ascii="Open Sans" w:hAnsi="Open Sans" w:cs="Open Sans"/>
          <w:noProof/>
        </w:rPr>
        <w:drawing>
          <wp:inline distT="0" distB="0" distL="0" distR="0" wp14:anchorId="1CBBC288" wp14:editId="6A228E94">
            <wp:extent cx="169358" cy="178390"/>
            <wp:effectExtent l="0" t="0" r="2540" b="0"/>
            <wp:docPr id="87" name="Рисунок 87" descr="табличный 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табличный вид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" cy="1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C36">
        <w:t xml:space="preserve"> </w:t>
      </w:r>
      <w:r w:rsidR="006E5318" w:rsidRPr="00194C36">
        <w:t xml:space="preserve">– </w:t>
      </w:r>
      <w:r w:rsidRPr="00194C36">
        <w:t>для просмотра отчета в табличном (текстовом) представлении данных.</w:t>
      </w:r>
    </w:p>
    <w:p w14:paraId="4E17B5B7" w14:textId="3DCA53C2" w:rsidR="00556F66" w:rsidRPr="00194C36" w:rsidRDefault="00556F66" w:rsidP="006E5318">
      <w:pPr>
        <w:pStyle w:val="ROSAa"/>
      </w:pPr>
      <w:r w:rsidRPr="00194C36">
        <w:rPr>
          <w:rStyle w:val="ROSAff2"/>
        </w:rPr>
        <w:t>Примечание</w:t>
      </w:r>
      <w:r w:rsidRPr="00194C36">
        <w:t xml:space="preserve"> </w:t>
      </w:r>
      <w:r w:rsidRPr="00194C36">
        <w:rPr>
          <w:sz w:val="22"/>
          <w:szCs w:val="22"/>
        </w:rPr>
        <w:t xml:space="preserve">– В табличном или гибридном представлении данных </w:t>
      </w:r>
      <w:r w:rsidR="00194C36" w:rsidRPr="00194C36">
        <w:rPr>
          <w:sz w:val="22"/>
          <w:szCs w:val="22"/>
        </w:rPr>
        <w:t xml:space="preserve">можно </w:t>
      </w:r>
      <w:r w:rsidR="00E460BD" w:rsidRPr="00194C36">
        <w:rPr>
          <w:sz w:val="22"/>
          <w:szCs w:val="22"/>
        </w:rPr>
        <w:t>нажать</w:t>
      </w:r>
      <w:r w:rsidRPr="00194C36">
        <w:rPr>
          <w:sz w:val="22"/>
          <w:szCs w:val="22"/>
        </w:rPr>
        <w:t xml:space="preserve"> на заголовок столбца отчета для сортировки значений в этой графе по возрастанию или убыванию.</w:t>
      </w:r>
    </w:p>
    <w:p w14:paraId="7EA31D32" w14:textId="1012EE45" w:rsidR="00556F66" w:rsidRPr="00194C36" w:rsidRDefault="00556F66" w:rsidP="006E5318">
      <w:pPr>
        <w:pStyle w:val="ROSAa"/>
      </w:pPr>
      <w:r w:rsidRPr="00194C36">
        <w:rPr>
          <w:spacing w:val="-2"/>
        </w:rPr>
        <w:t xml:space="preserve">Для применения фильтров к отображаемым данным отчета </w:t>
      </w:r>
      <w:r w:rsidR="006E5318" w:rsidRPr="00194C36">
        <w:rPr>
          <w:spacing w:val="-2"/>
        </w:rPr>
        <w:t xml:space="preserve">нужно </w:t>
      </w:r>
      <w:r w:rsidR="00E460BD" w:rsidRPr="00194C36">
        <w:rPr>
          <w:spacing w:val="-2"/>
        </w:rPr>
        <w:t>нажать</w:t>
      </w:r>
      <w:r w:rsidRPr="00194C36">
        <w:rPr>
          <w:spacing w:val="-2"/>
        </w:rPr>
        <w:t xml:space="preserve"> пиктограмму</w:t>
      </w:r>
      <w:r w:rsidR="00092F45" w:rsidRPr="00194C36">
        <w:rPr>
          <w:spacing w:val="-2"/>
        </w:rPr>
        <w:t xml:space="preserve"> </w:t>
      </w:r>
      <w:r w:rsidRPr="00194C36">
        <w:rPr>
          <w:rFonts w:ascii="Open Sans" w:hAnsi="Open Sans" w:cs="Open Sans"/>
          <w:noProof/>
          <w:spacing w:val="-2"/>
        </w:rPr>
        <w:drawing>
          <wp:inline distT="0" distB="0" distL="0" distR="0" wp14:anchorId="4AC4C64A" wp14:editId="414B7886">
            <wp:extent cx="180000" cy="180000"/>
            <wp:effectExtent l="0" t="0" r="0" b="0"/>
            <wp:docPr id="85" name="Рисунок 85" descr="просмотр данны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осмотр данных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C36">
        <w:rPr>
          <w:spacing w:val="-2"/>
        </w:rPr>
        <w:t xml:space="preserve">, </w:t>
      </w:r>
      <w:r w:rsidRPr="00194C36">
        <w:t xml:space="preserve">после чего </w:t>
      </w:r>
      <w:r w:rsidR="006B7955" w:rsidRPr="00194C36">
        <w:t>выбрать</w:t>
      </w:r>
      <w:r w:rsidRPr="00194C36">
        <w:t xml:space="preserve"> необходимые критерии фильтрации из раскрывающегося меню и/или </w:t>
      </w:r>
      <w:r w:rsidR="005947A6" w:rsidRPr="00194C36">
        <w:t>ввести</w:t>
      </w:r>
      <w:r w:rsidRPr="00194C36">
        <w:t xml:space="preserve"> поисковый запрос.</w:t>
      </w:r>
    </w:p>
    <w:p w14:paraId="52A400B2" w14:textId="0CC76B64" w:rsidR="00556F66" w:rsidRPr="00556F66" w:rsidRDefault="00556F66" w:rsidP="006E5318">
      <w:pPr>
        <w:pStyle w:val="ROSAa"/>
      </w:pPr>
      <w:r w:rsidRPr="00556F66">
        <w:t xml:space="preserve">Для просмотра выбранного экземпляра отчета в полноэкранном режиме </w:t>
      </w:r>
      <w:r w:rsidR="00E460BD">
        <w:t>нажать</w:t>
      </w:r>
      <w:r w:rsidRPr="00556F66">
        <w:t xml:space="preserve"> </w:t>
      </w:r>
      <w:r w:rsidR="006E5318">
        <w:t xml:space="preserve">кнопку </w:t>
      </w:r>
      <w:r w:rsidR="006E5318" w:rsidRPr="00935C33">
        <w:rPr>
          <w:rStyle w:val="ROSAf5"/>
        </w:rPr>
        <w:t>Конфигурация</w:t>
      </w:r>
      <w:r w:rsidRPr="00556F66">
        <w:t xml:space="preserve">, после чего </w:t>
      </w:r>
      <w:r w:rsidR="006E5318">
        <w:t>выбрать</w:t>
      </w:r>
      <w:r w:rsidRPr="00556F66">
        <w:t xml:space="preserve"> </w:t>
      </w:r>
      <w:r w:rsidRPr="006E5318">
        <w:rPr>
          <w:rStyle w:val="ROSAf5"/>
          <w:noProof/>
        </w:rPr>
        <w:drawing>
          <wp:inline distT="0" distB="0" distL="0" distR="0" wp14:anchorId="5E4B289B" wp14:editId="596FA4AF">
            <wp:extent cx="126000" cy="126000"/>
            <wp:effectExtent l="0" t="0" r="7620" b="7620"/>
            <wp:docPr id="79" name="Рисунок 79" descr="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13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318" w:rsidRPr="006E5318">
        <w:rPr>
          <w:rStyle w:val="ROSAf5"/>
        </w:rPr>
        <w:t>Показать полноэкранный отчет</w:t>
      </w:r>
      <w:r w:rsidRPr="00556F66">
        <w:t>.</w:t>
      </w:r>
    </w:p>
    <w:p w14:paraId="78BB9E7A" w14:textId="77777777" w:rsidR="00556F66" w:rsidRPr="00556F66" w:rsidRDefault="00556F66" w:rsidP="00665ED2">
      <w:pPr>
        <w:pStyle w:val="ROSA31"/>
      </w:pPr>
      <w:bookmarkStart w:id="168" w:name="_Toc193363229"/>
      <w:r w:rsidRPr="00556F66">
        <w:t>Загрузка отчета и вывод на печать</w:t>
      </w:r>
      <w:bookmarkEnd w:id="168"/>
    </w:p>
    <w:p w14:paraId="50BBAB26" w14:textId="32D3ED20" w:rsidR="00556F66" w:rsidRPr="00556F66" w:rsidRDefault="00556F66" w:rsidP="00092F45">
      <w:pPr>
        <w:pStyle w:val="ROSAa"/>
      </w:pPr>
      <w:r w:rsidRPr="00556F66">
        <w:t xml:space="preserve">Загрузка файла отчета и вывод отчета на печать осуществляются </w:t>
      </w:r>
      <w:r w:rsidR="00AA63FA">
        <w:t>выполнением следующих действий</w:t>
      </w:r>
      <w:r w:rsidR="00092F45">
        <w:t>:</w:t>
      </w:r>
    </w:p>
    <w:p w14:paraId="4AA1C252" w14:textId="24036305" w:rsidR="00556F66" w:rsidRPr="00556F66" w:rsidRDefault="00F7753C" w:rsidP="00B06A06">
      <w:pPr>
        <w:pStyle w:val="ROSA4"/>
        <w:numPr>
          <w:ilvl w:val="0"/>
          <w:numId w:val="130"/>
        </w:numPr>
      </w:pPr>
      <w:r>
        <w:t>в</w:t>
      </w:r>
      <w:r w:rsidR="00556F66" w:rsidRPr="00556F66">
        <w:t xml:space="preserve"> меню панели навигации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>
        <w:t>;</w:t>
      </w:r>
    </w:p>
    <w:p w14:paraId="3AA8A4BF" w14:textId="22E415AC" w:rsidR="00556F66" w:rsidRPr="00556F66" w:rsidRDefault="00F7753C" w:rsidP="00D30962">
      <w:pPr>
        <w:pStyle w:val="ROSA4"/>
      </w:pPr>
      <w:r>
        <w:t>р</w:t>
      </w:r>
      <w:r w:rsidR="00AF04C2">
        <w:t>азвернуть</w:t>
      </w:r>
      <w:r w:rsidR="00556F66" w:rsidRPr="00556F66">
        <w:t xml:space="preserve"> аккордеон </w:t>
      </w:r>
      <w:r w:rsidR="006721BD" w:rsidRPr="006721BD">
        <w:rPr>
          <w:rStyle w:val="ROSAf4"/>
        </w:rPr>
        <w:t>"Сохраненные отчеты"</w:t>
      </w:r>
      <w:r w:rsidR="00556F66" w:rsidRPr="00556F66">
        <w:t xml:space="preserve"> или аккордеон </w:t>
      </w:r>
      <w:r w:rsidR="006721BD" w:rsidRPr="006721BD">
        <w:rPr>
          <w:rStyle w:val="ROSAf4"/>
        </w:rPr>
        <w:t>"Отчеты"</w:t>
      </w:r>
      <w:r>
        <w:t>;</w:t>
      </w:r>
    </w:p>
    <w:p w14:paraId="72C50EDF" w14:textId="143BDB4C" w:rsidR="00556F66" w:rsidRPr="00556F66" w:rsidRDefault="005D45E0" w:rsidP="00D30962">
      <w:pPr>
        <w:pStyle w:val="ROSA4"/>
      </w:pPr>
      <w:r>
        <w:t>выбрать</w:t>
      </w:r>
      <w:r w:rsidR="00556F66" w:rsidRPr="00556F66">
        <w:t xml:space="preserve"> необходимый экземпляр отчета</w:t>
      </w:r>
      <w:r w:rsidR="00F7753C">
        <w:t>;</w:t>
      </w:r>
    </w:p>
    <w:p w14:paraId="3DD90235" w14:textId="77777777" w:rsidR="00F7753C" w:rsidRDefault="00F7753C" w:rsidP="00D30962">
      <w:pPr>
        <w:pStyle w:val="ROSA4"/>
      </w:pPr>
      <w:r>
        <w:t xml:space="preserve">нажать на кнопку </w:t>
      </w:r>
      <w:r w:rsidRPr="00F7753C">
        <w:rPr>
          <w:rStyle w:val="ROSAf5"/>
          <w:noProof/>
        </w:rPr>
        <w:drawing>
          <wp:inline distT="0" distB="0" distL="0" distR="0" wp14:anchorId="1051A54B" wp14:editId="3B7AEE8A">
            <wp:extent cx="126000" cy="126000"/>
            <wp:effectExtent l="0" t="0" r="7620" b="762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53C">
        <w:rPr>
          <w:rStyle w:val="ROSAf5"/>
        </w:rPr>
        <w:t>Скачать</w:t>
      </w:r>
      <w:r>
        <w:t xml:space="preserve"> и выбрать:</w:t>
      </w:r>
    </w:p>
    <w:p w14:paraId="08A280B2" w14:textId="6E2F70BB" w:rsidR="00797BEB" w:rsidRDefault="009B447D" w:rsidP="00F7753C">
      <w:pPr>
        <w:pStyle w:val="ROSA2"/>
      </w:pPr>
      <w:r>
        <w:rPr>
          <w:rStyle w:val="ROSAf5"/>
        </w:rPr>
        <w:lastRenderedPageBreak/>
        <w:pict w14:anchorId="0EE5D8F9">
          <v:shape id="Рисунок 82" o:spid="_x0000_i1072" type="#_x0000_t75" alt="textimage" style="width:14.25pt;height:14.25pt;visibility:visible;mso-wrap-style:square">
            <v:imagedata r:id="rId339" o:title="textimage"/>
            <o:lock v:ext="edit" aspectratio="f"/>
          </v:shape>
        </w:pict>
      </w:r>
      <w:r w:rsidR="00797BEB" w:rsidRPr="00797BEB">
        <w:rPr>
          <w:rStyle w:val="ROSAf5"/>
        </w:rPr>
        <w:t>Скачать как текст</w:t>
      </w:r>
      <w:r w:rsidR="00797BEB">
        <w:t xml:space="preserve"> – </w:t>
      </w:r>
      <w:r w:rsidR="00F7753C">
        <w:t>д</w:t>
      </w:r>
      <w:r w:rsidR="00556F66" w:rsidRPr="00556F66">
        <w:t>ля загрузки файла отчета в текстовом формате</w:t>
      </w:r>
      <w:r w:rsidR="00797BEB">
        <w:t>;</w:t>
      </w:r>
      <w:r w:rsidR="00556F66" w:rsidRPr="00556F66">
        <w:t xml:space="preserve"> </w:t>
      </w:r>
    </w:p>
    <w:p w14:paraId="41D2ECC2" w14:textId="77777777" w:rsidR="00797BEB" w:rsidRDefault="00797BEB" w:rsidP="00F7753C">
      <w:pPr>
        <w:pStyle w:val="ROSA2"/>
      </w:pPr>
      <w:r w:rsidRPr="00797BEB">
        <w:rPr>
          <w:rStyle w:val="ROSAf5"/>
          <w:noProof/>
        </w:rPr>
        <w:drawing>
          <wp:inline distT="0" distB="0" distL="0" distR="0" wp14:anchorId="587135AD" wp14:editId="28DD6DB0">
            <wp:extent cx="180000" cy="180000"/>
            <wp:effectExtent l="0" t="0" r="0" b="0"/>
            <wp:docPr id="11" name="Рисунок 11" descr="tex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textimage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BEB">
        <w:rPr>
          <w:rStyle w:val="ROSAf5"/>
        </w:rPr>
        <w:t>Скачать как CSV</w:t>
      </w:r>
      <w:r w:rsidRPr="00797BEB">
        <w:t xml:space="preserve"> – </w:t>
      </w:r>
      <w:r>
        <w:t>д</w:t>
      </w:r>
      <w:r w:rsidRPr="00556F66">
        <w:t xml:space="preserve">ля загрузки файла отчета </w:t>
      </w:r>
      <w:r>
        <w:t>в</w:t>
      </w:r>
      <w:r w:rsidR="00556F66" w:rsidRPr="00556F66">
        <w:t xml:space="preserve"> формате </w:t>
      </w:r>
      <w:r w:rsidR="00556F66" w:rsidRPr="00556F66">
        <w:rPr>
          <w:lang w:val="en-US"/>
        </w:rPr>
        <w:t>CSV</w:t>
      </w:r>
      <w:r>
        <w:t>;</w:t>
      </w:r>
    </w:p>
    <w:p w14:paraId="0CD878E7" w14:textId="7F5DF189" w:rsidR="00556F66" w:rsidRPr="00556F66" w:rsidRDefault="009B447D" w:rsidP="00F7753C">
      <w:pPr>
        <w:pStyle w:val="ROSA2"/>
      </w:pPr>
      <w:r>
        <w:rPr>
          <w:rStyle w:val="ROSAf5"/>
        </w:rPr>
        <w:pict w14:anchorId="1C18CDD6">
          <v:shape id="Рисунок 80" o:spid="_x0000_i1073" type="#_x0000_t75" alt="12134" style="width:14.25pt;height:14.25pt;visibility:visible;mso-wrap-style:square">
            <v:imagedata r:id="rId341" o:title="12134"/>
          </v:shape>
        </w:pict>
      </w:r>
      <w:r w:rsidR="00797BEB" w:rsidRPr="00797BEB">
        <w:rPr>
          <w:rStyle w:val="ROSAf5"/>
        </w:rPr>
        <w:t>Печать или экспорт в PDF</w:t>
      </w:r>
      <w:r w:rsidR="00797BEB" w:rsidRPr="00797BEB">
        <w:t xml:space="preserve"> – </w:t>
      </w:r>
      <w:r w:rsidR="00556F66" w:rsidRPr="00556F66">
        <w:t xml:space="preserve">для вывода отчета на печать </w:t>
      </w:r>
      <w:r w:rsidR="00797BEB">
        <w:t xml:space="preserve">или в формат </w:t>
      </w:r>
      <w:r w:rsidR="00797BEB">
        <w:rPr>
          <w:lang w:val="en-US"/>
        </w:rPr>
        <w:t>PDF</w:t>
      </w:r>
      <w:r w:rsidR="00797BEB" w:rsidRPr="00797BEB">
        <w:t>.</w:t>
      </w:r>
    </w:p>
    <w:p w14:paraId="67A2DB01" w14:textId="77777777" w:rsidR="00556F66" w:rsidRPr="00556F66" w:rsidRDefault="00556F66" w:rsidP="00797BEB">
      <w:pPr>
        <w:pStyle w:val="ROSA31"/>
      </w:pPr>
      <w:bookmarkStart w:id="169" w:name="_Ref128561128"/>
      <w:bookmarkStart w:id="170" w:name="_Toc193363230"/>
      <w:r w:rsidRPr="00556F66">
        <w:t>Добавление пользовательского отчета</w:t>
      </w:r>
      <w:bookmarkEnd w:id="169"/>
      <w:bookmarkEnd w:id="170"/>
    </w:p>
    <w:p w14:paraId="6DB8B231" w14:textId="17727393" w:rsidR="00556F66" w:rsidRPr="00556F66" w:rsidRDefault="00556F66" w:rsidP="00797BEB">
      <w:pPr>
        <w:pStyle w:val="ROSAa"/>
      </w:pPr>
      <w:r w:rsidRPr="00556F66">
        <w:t xml:space="preserve">Добавление нового пользовательского отчета в </w:t>
      </w:r>
      <w:r w:rsidR="002A6AE5">
        <w:t>Комплекс</w:t>
      </w:r>
      <w:r w:rsidRPr="00556F66">
        <w:t xml:space="preserve"> осуществляется </w:t>
      </w:r>
      <w:r w:rsidR="00AA63FA">
        <w:t>выполнением следующих действий</w:t>
      </w:r>
      <w:r w:rsidRPr="00556F66">
        <w:t>.</w:t>
      </w:r>
    </w:p>
    <w:p w14:paraId="6198F32A" w14:textId="575CF8F7" w:rsidR="00556F66" w:rsidRPr="00556F66" w:rsidRDefault="007656D3" w:rsidP="00B06A06">
      <w:pPr>
        <w:pStyle w:val="ROSA4"/>
        <w:numPr>
          <w:ilvl w:val="0"/>
          <w:numId w:val="131"/>
        </w:numPr>
      </w:pPr>
      <w:r>
        <w:t>в</w:t>
      </w:r>
      <w:r w:rsidR="00556F66" w:rsidRPr="00556F66">
        <w:t xml:space="preserve"> меню панели навигации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>
        <w:t>;</w:t>
      </w:r>
    </w:p>
    <w:p w14:paraId="43B58BB7" w14:textId="73AD2550" w:rsidR="00556F66" w:rsidRPr="00556F66" w:rsidRDefault="007656D3" w:rsidP="00D30962">
      <w:pPr>
        <w:pStyle w:val="ROSA4"/>
      </w:pPr>
      <w:r>
        <w:t>р</w:t>
      </w:r>
      <w:r w:rsidR="00AF04C2">
        <w:t>азвернуть</w:t>
      </w:r>
      <w:r w:rsidR="00556F66" w:rsidRPr="00556F66">
        <w:t xml:space="preserve"> аккордеон </w:t>
      </w:r>
      <w:r w:rsidR="006721BD" w:rsidRPr="006721BD">
        <w:rPr>
          <w:rStyle w:val="ROSAf4"/>
        </w:rPr>
        <w:t>"Отчеты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в меню пункт </w:t>
      </w:r>
      <w:r w:rsidR="006721BD" w:rsidRPr="006721BD">
        <w:rPr>
          <w:rStyle w:val="ROSAf4"/>
        </w:rPr>
        <w:t>"Все отчеты"</w:t>
      </w:r>
      <w:r>
        <w:t>;</w:t>
      </w:r>
    </w:p>
    <w:p w14:paraId="26BDD62E" w14:textId="7F47A7B7" w:rsidR="00556F66" w:rsidRPr="00556F66" w:rsidRDefault="00B01774" w:rsidP="00D30962">
      <w:pPr>
        <w:pStyle w:val="ROSA4"/>
      </w:pPr>
      <w:bookmarkStart w:id="171" w:name="_Ref161750748"/>
      <w:r>
        <w:t>нажать кнопку</w:t>
      </w:r>
      <w:r w:rsidR="007656D3" w:rsidRPr="007656D3">
        <w:t xml:space="preserve"> </w:t>
      </w:r>
      <w:r w:rsidR="007656D3" w:rsidRPr="007656D3">
        <w:rPr>
          <w:rStyle w:val="ROSAf5"/>
        </w:rPr>
        <w:t>Конфигурация</w:t>
      </w:r>
      <w:r w:rsidR="007656D3">
        <w:t xml:space="preserve"> и выбрать</w:t>
      </w:r>
      <w:r w:rsidR="00556F66" w:rsidRPr="00556F66">
        <w:t xml:space="preserve"> </w:t>
      </w:r>
      <w:r w:rsidR="00556F66" w:rsidRPr="00392E43">
        <w:rPr>
          <w:rStyle w:val="ROSAf5"/>
          <w:noProof/>
        </w:rPr>
        <w:drawing>
          <wp:inline distT="0" distB="0" distL="0" distR="0" wp14:anchorId="42620922" wp14:editId="520821C9">
            <wp:extent cx="180000" cy="180000"/>
            <wp:effectExtent l="0" t="0" r="0" b="0"/>
            <wp:docPr id="471" name="Рисунок 471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6D3" w:rsidRPr="00392E43">
        <w:rPr>
          <w:rStyle w:val="ROSAf5"/>
        </w:rPr>
        <w:t>Добавить новый отчет</w:t>
      </w:r>
      <w:r w:rsidR="00392E43">
        <w:t>;</w:t>
      </w:r>
      <w:bookmarkEnd w:id="171"/>
      <w:r w:rsidR="00556F66" w:rsidRPr="00556F66">
        <w:t xml:space="preserve"> </w:t>
      </w:r>
    </w:p>
    <w:p w14:paraId="5BCE6F5C" w14:textId="2F012A73" w:rsidR="00556F66" w:rsidRDefault="0076207B" w:rsidP="00D30962">
      <w:pPr>
        <w:pStyle w:val="ROSA4"/>
      </w:pPr>
      <w:r>
        <w:t>н</w:t>
      </w:r>
      <w:r w:rsidR="00556F66" w:rsidRPr="00556F66">
        <w:t xml:space="preserve">а экране появится интерфейс </w:t>
      </w:r>
      <w:r w:rsidR="006721BD" w:rsidRPr="006721BD">
        <w:rPr>
          <w:rStyle w:val="ROSAf4"/>
        </w:rPr>
        <w:t>"Добавление нового отчета"</w:t>
      </w:r>
      <w:r>
        <w:t>, который</w:t>
      </w:r>
      <w:r w:rsidR="00556F66" w:rsidRPr="00556F66">
        <w:t xml:space="preserve"> содержит параметры отчета, распределенные по вкладкам для последовательной настройки</w:t>
      </w:r>
      <w:r w:rsidR="00392E43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51</w:t>
      </w:r>
      <w:r w:rsidR="00994BEC">
        <w:rPr>
          <w:noProof/>
        </w:rPr>
        <w:fldChar w:fldCharType="end"/>
      </w:r>
      <w:r w:rsidR="00392E43">
        <w:t>):</w:t>
      </w:r>
    </w:p>
    <w:p w14:paraId="1F846580" w14:textId="053BFDBE" w:rsidR="00392E43" w:rsidRDefault="00BC3314" w:rsidP="00041AC5">
      <w:pPr>
        <w:pStyle w:val="ROSA8"/>
      </w:pPr>
      <w:r w:rsidRPr="00BC3314">
        <w:rPr>
          <w:noProof/>
        </w:rPr>
        <w:lastRenderedPageBreak/>
        <w:drawing>
          <wp:inline distT="0" distB="0" distL="0" distR="0" wp14:anchorId="69820C5B" wp14:editId="6187B92E">
            <wp:extent cx="5939790" cy="4819650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EC7" w14:textId="70F4B021" w:rsidR="00392E43" w:rsidRPr="00392E43" w:rsidRDefault="00392E43" w:rsidP="00392E43">
      <w:pPr>
        <w:pStyle w:val="ROSA5"/>
      </w:pPr>
      <w:r>
        <w:t>Добавление нового отчета</w:t>
      </w:r>
      <w:r w:rsidR="00DE20B3">
        <w:rPr>
          <w:lang w:val="en-US"/>
        </w:rPr>
        <w:t xml:space="preserve"> </w:t>
      </w:r>
    </w:p>
    <w:p w14:paraId="199315A9" w14:textId="291C0DC0" w:rsidR="00556F66" w:rsidRPr="00556F66" w:rsidRDefault="004F58A8" w:rsidP="00B06A06">
      <w:pPr>
        <w:pStyle w:val="ROSA20"/>
        <w:numPr>
          <w:ilvl w:val="1"/>
          <w:numId w:val="132"/>
        </w:numPr>
      </w:pPr>
      <w:r>
        <w:t>в</w:t>
      </w:r>
      <w:r w:rsidR="00556F66" w:rsidRPr="00556F66">
        <w:t xml:space="preserve">о вкладке </w:t>
      </w:r>
      <w:r w:rsidR="006721BD" w:rsidRPr="006721BD">
        <w:rPr>
          <w:rStyle w:val="ROSAf4"/>
        </w:rPr>
        <w:t>"Столбцы"</w:t>
      </w:r>
      <w:r w:rsidR="00556F66" w:rsidRPr="00556F66">
        <w:t xml:space="preserve"> выполнит</w:t>
      </w:r>
      <w:r>
        <w:t>ь</w:t>
      </w:r>
      <w:r w:rsidR="00556F66" w:rsidRPr="00556F66">
        <w:t xml:space="preserve"> следующие действия:</w:t>
      </w:r>
    </w:p>
    <w:p w14:paraId="3AB2A3D3" w14:textId="3D6F4BA8" w:rsidR="00556F66" w:rsidRPr="00556F66" w:rsidRDefault="004F58A8" w:rsidP="005C489C">
      <w:pPr>
        <w:pStyle w:val="ROSA30"/>
      </w:pPr>
      <w:r>
        <w:t>в</w:t>
      </w:r>
      <w:r w:rsidR="00556F66" w:rsidRPr="00556F66">
        <w:t xml:space="preserve"> соответствующих полях секции </w:t>
      </w:r>
      <w:r w:rsidR="006721BD" w:rsidRPr="006721BD">
        <w:rPr>
          <w:rStyle w:val="ROSAf4"/>
        </w:rPr>
        <w:t>"Базовые сведения об отчете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уникальное имя меню (наименование отчета для отображения в общем списке) и внутренний заголовок отчета</w:t>
      </w:r>
      <w:r w:rsidR="00E92B2C">
        <w:t>;</w:t>
      </w:r>
    </w:p>
    <w:p w14:paraId="2D84D015" w14:textId="6BC3E5AF" w:rsidR="00556F66" w:rsidRPr="00556F66" w:rsidRDefault="00E92B2C" w:rsidP="005C489C">
      <w:pPr>
        <w:pStyle w:val="ROSA30"/>
      </w:pPr>
      <w:r>
        <w:t>в</w:t>
      </w:r>
      <w:r w:rsidR="00556F66" w:rsidRPr="00556F66">
        <w:t xml:space="preserve"> секции </w:t>
      </w:r>
      <w:r w:rsidR="006721BD" w:rsidRPr="006721BD">
        <w:rPr>
          <w:rStyle w:val="ROSAf4"/>
        </w:rPr>
        <w:t>"Настроить столбцы отчета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таблицу, содержащую необходимую для отчета информацию, из раскрывающегося списка </w:t>
      </w:r>
      <w:r w:rsidR="006721BD" w:rsidRPr="006721BD">
        <w:rPr>
          <w:rStyle w:val="ROSAf4"/>
        </w:rPr>
        <w:t>"Отчет основан на"</w:t>
      </w:r>
      <w:r>
        <w:t>;</w:t>
      </w:r>
    </w:p>
    <w:p w14:paraId="5B2F86B3" w14:textId="4220717F" w:rsidR="00556F66" w:rsidRPr="00556F66" w:rsidRDefault="00E92B2C" w:rsidP="005C489C">
      <w:pPr>
        <w:pStyle w:val="ROSA30"/>
      </w:pPr>
      <w:r>
        <w:t>в</w:t>
      </w:r>
      <w:r w:rsidR="00556F66" w:rsidRPr="00556F66">
        <w:t xml:space="preserve"> списке </w:t>
      </w:r>
      <w:r w:rsidR="006721BD" w:rsidRPr="006721BD">
        <w:rPr>
          <w:rStyle w:val="ROSAf4"/>
        </w:rPr>
        <w:t>"Доступные поля"</w:t>
      </w:r>
      <w:r w:rsidR="00556F66" w:rsidRPr="00556F66">
        <w:t xml:space="preserve"> </w:t>
      </w:r>
      <w:r w:rsidR="006B7955">
        <w:t>выб</w:t>
      </w:r>
      <w:r w:rsidR="0076207B">
        <w:t>рать</w:t>
      </w:r>
      <w:r w:rsidR="00556F66" w:rsidRPr="00556F66">
        <w:t xml:space="preserve"> необходимые </w:t>
      </w:r>
      <w:r w:rsidR="00C276F4">
        <w:t>поля и теги</w:t>
      </w:r>
      <w:r w:rsidR="00556F66" w:rsidRPr="00556F66">
        <w:t xml:space="preserve">, которые будут являться столбцами нового отчета, </w:t>
      </w:r>
      <w:r w:rsidR="00C276F4">
        <w:t>нажимают</w:t>
      </w:r>
      <w:r w:rsidR="00556F66" w:rsidRPr="00556F66">
        <w:t xml:space="preserve"> кнопку переноса </w:t>
      </w:r>
      <w:r w:rsidR="00556F66"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76914E98" wp14:editId="3F81242A">
            <wp:extent cx="179518" cy="179518"/>
            <wp:effectExtent l="0" t="0" r="0" b="0"/>
            <wp:docPr id="472" name="Рисунок 472" descr="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28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7" cy="1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F66" w:rsidRPr="00556F66">
        <w:t xml:space="preserve"> для отображения </w:t>
      </w:r>
      <w:r w:rsidR="00C276F4">
        <w:t>столбов</w:t>
      </w:r>
      <w:r w:rsidR="00556F66" w:rsidRPr="00556F66">
        <w:t xml:space="preserve"> в списке </w:t>
      </w:r>
      <w:r w:rsidR="006721BD" w:rsidRPr="006721BD">
        <w:rPr>
          <w:rStyle w:val="ROSAf4"/>
        </w:rPr>
        <w:t>"Выбранные поля"</w:t>
      </w:r>
      <w:r w:rsidR="00C276F4">
        <w:t xml:space="preserve"> или кнопку </w:t>
      </w:r>
      <w:r w:rsidR="00C276F4"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5F7F672C" wp14:editId="712A2223">
            <wp:extent cx="180000" cy="180000"/>
            <wp:effectExtent l="0" t="0" r="0" b="0"/>
            <wp:docPr id="454" name="Рисунок 454" descr="2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29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6F4">
        <w:t xml:space="preserve"> для их исключения из отчета</w:t>
      </w:r>
      <w:r w:rsidR="00556F66" w:rsidRPr="00556F66">
        <w:t xml:space="preserve">. </w:t>
      </w:r>
    </w:p>
    <w:p w14:paraId="077164E4" w14:textId="50DA3C74" w:rsidR="00556F66" w:rsidRPr="00556F66" w:rsidRDefault="00C276F4" w:rsidP="005C489C">
      <w:pPr>
        <w:pStyle w:val="ROSA30"/>
      </w:pPr>
      <w:r>
        <w:t>п</w:t>
      </w:r>
      <w:r w:rsidR="00556F66" w:rsidRPr="00556F66">
        <w:t>ри необходимости использ</w:t>
      </w:r>
      <w:r w:rsidR="0076207B">
        <w:t>овать</w:t>
      </w:r>
      <w:r w:rsidR="00556F66" w:rsidRPr="00556F66">
        <w:t xml:space="preserve"> следующие кнопки сортировки списка </w:t>
      </w:r>
      <w:r w:rsidR="006721BD" w:rsidRPr="006721BD">
        <w:rPr>
          <w:rStyle w:val="ROSAf4"/>
        </w:rPr>
        <w:t>"Выбранные поля"</w:t>
      </w:r>
      <w:r w:rsidR="00556F66" w:rsidRPr="00556F66">
        <w:t xml:space="preserve"> для изменения итогового порядка столбцов в отчете:</w:t>
      </w:r>
    </w:p>
    <w:p w14:paraId="24382139" w14:textId="70B3F72C" w:rsidR="00556F66" w:rsidRPr="005C489C" w:rsidRDefault="00556F66" w:rsidP="005C489C">
      <w:pPr>
        <w:pStyle w:val="ROSA30"/>
        <w:ind w:left="1786"/>
      </w:pPr>
      <w:r w:rsidRPr="005C489C">
        <w:rPr>
          <w:noProof/>
        </w:rPr>
        <w:drawing>
          <wp:inline distT="0" distB="0" distL="0" distR="0" wp14:anchorId="59CDCAD9" wp14:editId="46EBCF48">
            <wp:extent cx="205740" cy="189894"/>
            <wp:effectExtent l="0" t="0" r="3810" b="635"/>
            <wp:docPr id="47" name="Рисунок 47" descr="moveto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ovetotop"/>
                    <pic:cNvPicPr>
                      <a:picLocks noChangeAspect="1" noChangeArrowheads="1"/>
                    </pic:cNvPicPr>
                  </pic:nvPicPr>
                  <pic:blipFill rotWithShape="1"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2" t="22948" r="16417" b="18055"/>
                    <a:stretch/>
                  </pic:blipFill>
                  <pic:spPr bwMode="auto">
                    <a:xfrm>
                      <a:off x="0" y="0"/>
                      <a:ext cx="206195" cy="1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489C">
        <w:t xml:space="preserve"> </w:t>
      </w:r>
      <w:r w:rsidR="00C276F4" w:rsidRPr="005C489C">
        <w:t xml:space="preserve">– </w:t>
      </w:r>
      <w:r w:rsidRPr="005C489C">
        <w:t>для перемещения выбранного элемента в начало списка;</w:t>
      </w:r>
    </w:p>
    <w:p w14:paraId="185F497F" w14:textId="3E42E30B" w:rsidR="00556F66" w:rsidRPr="005C489C" w:rsidRDefault="00556F66" w:rsidP="005C489C">
      <w:pPr>
        <w:pStyle w:val="ROSA30"/>
        <w:ind w:left="1786"/>
      </w:pPr>
      <w:r w:rsidRPr="005C489C">
        <w:rPr>
          <w:noProof/>
        </w:rPr>
        <w:lastRenderedPageBreak/>
        <w:drawing>
          <wp:inline distT="0" distB="0" distL="0" distR="0" wp14:anchorId="5F7BDEF0" wp14:editId="2E24789A">
            <wp:extent cx="185420" cy="189659"/>
            <wp:effectExtent l="0" t="0" r="5080" b="1270"/>
            <wp:docPr id="474" name="Рисунок 474" descr="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29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9" cy="19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89C">
        <w:t xml:space="preserve"> </w:t>
      </w:r>
      <w:r w:rsidR="00C276F4" w:rsidRPr="005C489C">
        <w:t xml:space="preserve">– </w:t>
      </w:r>
      <w:r w:rsidRPr="005C489C">
        <w:t>для перемещения выбранного элемента на одну позицию вверх в списке;</w:t>
      </w:r>
    </w:p>
    <w:p w14:paraId="1A93530C" w14:textId="19E9FBC8" w:rsidR="00556F66" w:rsidRPr="005C489C" w:rsidRDefault="00556F66" w:rsidP="005C489C">
      <w:pPr>
        <w:pStyle w:val="ROSA30"/>
        <w:ind w:left="1786"/>
      </w:pPr>
      <w:r w:rsidRPr="005C489C">
        <w:rPr>
          <w:noProof/>
        </w:rPr>
        <w:drawing>
          <wp:inline distT="0" distB="0" distL="0" distR="0" wp14:anchorId="48337680" wp14:editId="7955DC12">
            <wp:extent cx="179518" cy="179518"/>
            <wp:effectExtent l="0" t="0" r="0" b="0"/>
            <wp:docPr id="475" name="Рисунок 475" descr="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28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7" cy="1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89C">
        <w:t xml:space="preserve"> </w:t>
      </w:r>
      <w:r w:rsidR="00C276F4" w:rsidRPr="005C489C">
        <w:t xml:space="preserve">– </w:t>
      </w:r>
      <w:r w:rsidRPr="005C489C">
        <w:t>для перемещения выбранного элемента на одну позицию вниз в списке;</w:t>
      </w:r>
    </w:p>
    <w:p w14:paraId="20E5B8E5" w14:textId="1A3B5996" w:rsidR="00556F66" w:rsidRPr="00556F66" w:rsidRDefault="00556F66" w:rsidP="005C489C">
      <w:pPr>
        <w:pStyle w:val="ROSA30"/>
        <w:ind w:left="1786"/>
      </w:pPr>
      <w:r w:rsidRPr="005C489C">
        <w:rPr>
          <w:noProof/>
        </w:rPr>
        <w:drawing>
          <wp:inline distT="0" distB="0" distL="0" distR="0" wp14:anchorId="6DE89AFE" wp14:editId="0F8EF73D">
            <wp:extent cx="227161" cy="211422"/>
            <wp:effectExtent l="0" t="0" r="1905" b="0"/>
            <wp:docPr id="44" name="Рисунок 44" descr="moveto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ovetobottom"/>
                    <pic:cNvPicPr>
                      <a:picLocks noChangeAspect="1" noChangeArrowheads="1"/>
                    </pic:cNvPicPr>
                  </pic:nvPicPr>
                  <pic:blipFill rotWithShape="1"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t="14747" r="16596" b="19683"/>
                    <a:stretch/>
                  </pic:blipFill>
                  <pic:spPr bwMode="auto">
                    <a:xfrm>
                      <a:off x="0" y="0"/>
                      <a:ext cx="227262" cy="2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489C">
        <w:t xml:space="preserve"> </w:t>
      </w:r>
      <w:r w:rsidR="00C276F4" w:rsidRPr="005C489C">
        <w:t xml:space="preserve">– </w:t>
      </w:r>
      <w:r w:rsidRPr="005C489C">
        <w:t>для перемещения выбранного элемента в конец списка</w:t>
      </w:r>
      <w:r w:rsidR="0076207B" w:rsidRPr="005C489C">
        <w:t>;</w:t>
      </w:r>
    </w:p>
    <w:p w14:paraId="27F2F240" w14:textId="3841FE67" w:rsidR="00556F66" w:rsidRPr="0076207B" w:rsidRDefault="0076207B" w:rsidP="00BC3314">
      <w:pPr>
        <w:pStyle w:val="ROSAa"/>
        <w:rPr>
          <w:sz w:val="22"/>
          <w:szCs w:val="22"/>
        </w:rPr>
      </w:pPr>
      <w:r w:rsidRPr="0076207B">
        <w:rPr>
          <w:rStyle w:val="ROSAff2"/>
          <w:szCs w:val="22"/>
        </w:rPr>
        <w:t>Примечание</w:t>
      </w:r>
      <w:r w:rsidRPr="0076207B">
        <w:rPr>
          <w:sz w:val="22"/>
          <w:szCs w:val="22"/>
        </w:rPr>
        <w:t xml:space="preserve"> – </w:t>
      </w:r>
      <w:r w:rsidR="000B0AE2" w:rsidRPr="000B0AE2">
        <w:rPr>
          <w:b/>
          <w:sz w:val="22"/>
          <w:szCs w:val="22"/>
        </w:rPr>
        <w:t>Следует обратить внимание</w:t>
      </w:r>
      <w:r w:rsidR="00556F66" w:rsidRPr="0076207B">
        <w:rPr>
          <w:sz w:val="22"/>
          <w:szCs w:val="22"/>
        </w:rPr>
        <w:t xml:space="preserve">, что выбор другой таблицы из раскрывающегося списка </w:t>
      </w:r>
      <w:r w:rsidR="006721BD" w:rsidRPr="006721BD">
        <w:rPr>
          <w:rStyle w:val="ROSAf4"/>
        </w:rPr>
        <w:t>"Отчет основан на"</w:t>
      </w:r>
      <w:r w:rsidR="00556F66" w:rsidRPr="0076207B">
        <w:rPr>
          <w:sz w:val="22"/>
          <w:szCs w:val="22"/>
        </w:rPr>
        <w:t xml:space="preserve"> приведет к сбросу всех ранее выбранных значений для столбцов отчета.</w:t>
      </w:r>
    </w:p>
    <w:p w14:paraId="66C760AE" w14:textId="0319BCBC" w:rsidR="005C489C" w:rsidRDefault="00BC3314" w:rsidP="005C489C">
      <w:pPr>
        <w:pStyle w:val="ROSA20"/>
      </w:pPr>
      <w:r>
        <w:t>п</w:t>
      </w:r>
      <w:r w:rsidR="00556F66" w:rsidRPr="00556F66">
        <w:t>ерей</w:t>
      </w:r>
      <w:r>
        <w:t>ти</w:t>
      </w:r>
      <w:r w:rsidR="00556F66" w:rsidRPr="00556F66">
        <w:t xml:space="preserve"> на вкладку </w:t>
      </w:r>
      <w:r w:rsidR="006721BD" w:rsidRPr="006721BD">
        <w:rPr>
          <w:rStyle w:val="ROSAf4"/>
        </w:rPr>
        <w:t>"Консолидация"</w:t>
      </w:r>
      <w:r w:rsidR="00556F66" w:rsidRPr="00556F66">
        <w:t>, чтобы трансформировать отдельные числовые записи выбранных столбцов отчета в вычисленные</w:t>
      </w:r>
      <w:r>
        <w:t xml:space="preserve"> </w:t>
      </w:r>
      <w:r w:rsidR="00556F66" w:rsidRPr="00556F66">
        <w:t>(максимальные, минимальные, средние или суммарные) значения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52</w:t>
      </w:r>
      <w:r w:rsidR="00994BEC">
        <w:rPr>
          <w:noProof/>
        </w:rPr>
        <w:fldChar w:fldCharType="end"/>
      </w:r>
      <w:r>
        <w:t>)</w:t>
      </w:r>
      <w:r w:rsidR="00DE20B3">
        <w:t>;</w:t>
      </w:r>
      <w:r w:rsidR="005C489C">
        <w:t xml:space="preserve"> п</w:t>
      </w:r>
      <w:r w:rsidR="005C489C" w:rsidRPr="00556F66">
        <w:t xml:space="preserve">ри необходимости в консолидации данных </w:t>
      </w:r>
      <w:r w:rsidR="005C489C">
        <w:t>выбрать</w:t>
      </w:r>
      <w:r w:rsidR="005C489C" w:rsidRPr="00556F66">
        <w:t xml:space="preserve"> столбцы с числовыми значениями для группировки и требуемое вычислительное действие (</w:t>
      </w:r>
      <w:r w:rsidR="005C489C" w:rsidRPr="006721BD">
        <w:rPr>
          <w:rStyle w:val="ROSAf4"/>
        </w:rPr>
        <w:t>"Минимум</w:t>
      </w:r>
      <w:r w:rsidR="005C489C">
        <w:rPr>
          <w:rStyle w:val="ROSAf4"/>
          <w:rFonts w:asciiTheme="minorHAnsi" w:hAnsiTheme="minorHAnsi"/>
        </w:rPr>
        <w:t xml:space="preserve"> </w:t>
      </w:r>
      <w:r w:rsidR="005C489C" w:rsidRPr="006721BD">
        <w:rPr>
          <w:rStyle w:val="ROSAf4"/>
        </w:rPr>
        <w:t> (</w:t>
      </w:r>
      <w:proofErr w:type="spellStart"/>
      <w:r w:rsidR="005C489C" w:rsidRPr="006721BD">
        <w:rPr>
          <w:rStyle w:val="ROSAf4"/>
        </w:rPr>
        <w:t>Minimum</w:t>
      </w:r>
      <w:proofErr w:type="spellEnd"/>
      <w:r w:rsidR="005C489C" w:rsidRPr="006721BD">
        <w:rPr>
          <w:rStyle w:val="ROSAf4"/>
        </w:rPr>
        <w:t>)"</w:t>
      </w:r>
      <w:r w:rsidR="005C489C" w:rsidRPr="00556F66">
        <w:t>,</w:t>
      </w:r>
      <w:r w:rsidR="005C489C" w:rsidRPr="00DE20B3">
        <w:t xml:space="preserve"> </w:t>
      </w:r>
      <w:r w:rsidR="005C489C" w:rsidRPr="006721BD">
        <w:rPr>
          <w:rStyle w:val="ROSAf4"/>
        </w:rPr>
        <w:t>"В среднем (</w:t>
      </w:r>
      <w:proofErr w:type="spellStart"/>
      <w:r w:rsidR="005C489C" w:rsidRPr="006721BD">
        <w:rPr>
          <w:rStyle w:val="ROSAf4"/>
        </w:rPr>
        <w:t>Average</w:t>
      </w:r>
      <w:proofErr w:type="spellEnd"/>
      <w:r w:rsidR="005C489C" w:rsidRPr="006721BD">
        <w:rPr>
          <w:rStyle w:val="ROSAf4"/>
        </w:rPr>
        <w:t>)"</w:t>
      </w:r>
      <w:r w:rsidR="005C489C" w:rsidRPr="00556F66">
        <w:t xml:space="preserve">, </w:t>
      </w:r>
      <w:r w:rsidR="005C489C" w:rsidRPr="006721BD">
        <w:rPr>
          <w:rStyle w:val="ROSAf4"/>
        </w:rPr>
        <w:t>"Максимум (</w:t>
      </w:r>
      <w:proofErr w:type="spellStart"/>
      <w:r w:rsidR="005C489C" w:rsidRPr="006721BD">
        <w:rPr>
          <w:rStyle w:val="ROSAf4"/>
        </w:rPr>
        <w:t>Maximum</w:t>
      </w:r>
      <w:proofErr w:type="spellEnd"/>
      <w:r w:rsidR="005C489C" w:rsidRPr="006721BD">
        <w:rPr>
          <w:rStyle w:val="ROSAf4"/>
        </w:rPr>
        <w:t>)"</w:t>
      </w:r>
      <w:r w:rsidR="005C489C" w:rsidRPr="00556F66">
        <w:t xml:space="preserve"> или </w:t>
      </w:r>
      <w:r w:rsidR="005C489C" w:rsidRPr="006721BD">
        <w:rPr>
          <w:rStyle w:val="ROSAf4"/>
        </w:rPr>
        <w:t>"Всего (Total)"</w:t>
      </w:r>
      <w:r w:rsidR="005C489C" w:rsidRPr="00556F66">
        <w:t xml:space="preserve">) из раскрывающегося списка в графе </w:t>
      </w:r>
      <w:r w:rsidR="005C489C" w:rsidRPr="006721BD">
        <w:rPr>
          <w:rStyle w:val="ROSAf4"/>
        </w:rPr>
        <w:t>"Расчеты"</w:t>
      </w:r>
      <w:r w:rsidR="005C489C">
        <w:t>;</w:t>
      </w:r>
    </w:p>
    <w:p w14:paraId="3AAE815D" w14:textId="09D4EB06" w:rsidR="00BC3314" w:rsidRDefault="00BC3314" w:rsidP="005C489C">
      <w:pPr>
        <w:pStyle w:val="ROSA8"/>
      </w:pPr>
      <w:r w:rsidRPr="00BC3314">
        <w:rPr>
          <w:noProof/>
        </w:rPr>
        <w:drawing>
          <wp:inline distT="0" distB="0" distL="0" distR="0" wp14:anchorId="53B0F242" wp14:editId="30FAF272">
            <wp:extent cx="5939790" cy="4199255"/>
            <wp:effectExtent l="0" t="0" r="381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5477" w14:textId="3AF9FA61" w:rsidR="00BC3314" w:rsidRPr="00BC3314" w:rsidRDefault="00BC3314" w:rsidP="00BC3314">
      <w:pPr>
        <w:pStyle w:val="ROSA5"/>
      </w:pPr>
      <w:r>
        <w:t xml:space="preserve">Вкладка </w:t>
      </w:r>
      <w:r w:rsidR="006721BD" w:rsidRPr="006721BD">
        <w:rPr>
          <w:rStyle w:val="ROSAf4"/>
        </w:rPr>
        <w:t>"Консолидация"</w:t>
      </w:r>
    </w:p>
    <w:p w14:paraId="0D851872" w14:textId="3BD66B59" w:rsidR="00556F66" w:rsidRDefault="00DE20B3" w:rsidP="005C489C">
      <w:pPr>
        <w:pStyle w:val="ROSA20"/>
      </w:pPr>
      <w:r>
        <w:t>п</w:t>
      </w:r>
      <w:r w:rsidR="00556F66" w:rsidRPr="00556F66">
        <w:t>ерей</w:t>
      </w:r>
      <w:r>
        <w:t>ти</w:t>
      </w:r>
      <w:r w:rsidR="00556F66" w:rsidRPr="00556F66">
        <w:t xml:space="preserve"> на вкладку </w:t>
      </w:r>
      <w:r w:rsidR="006721BD" w:rsidRPr="006721BD">
        <w:rPr>
          <w:rStyle w:val="ROSAf4"/>
        </w:rPr>
        <w:t>"Форматирование"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53</w:t>
      </w:r>
      <w:r w:rsidR="00994BEC">
        <w:rPr>
          <w:noProof/>
        </w:rPr>
        <w:fldChar w:fldCharType="end"/>
      </w:r>
      <w:r>
        <w:t>)</w:t>
      </w:r>
      <w:r w:rsidR="00556F66" w:rsidRPr="00556F66">
        <w:t xml:space="preserve">, </w:t>
      </w:r>
      <w:r>
        <w:t>чтобы</w:t>
      </w:r>
      <w:r w:rsidR="00556F66" w:rsidRPr="00556F66">
        <w:t>:</w:t>
      </w:r>
    </w:p>
    <w:p w14:paraId="1E595885" w14:textId="0D0ADBEB" w:rsidR="00DE20B3" w:rsidRDefault="00DE20B3" w:rsidP="00041AC5">
      <w:pPr>
        <w:pStyle w:val="ROSA8"/>
      </w:pPr>
      <w:r w:rsidRPr="00DE20B3">
        <w:rPr>
          <w:noProof/>
        </w:rPr>
        <w:lastRenderedPageBreak/>
        <w:drawing>
          <wp:inline distT="0" distB="0" distL="0" distR="0" wp14:anchorId="52D7936B" wp14:editId="0B7E72E8">
            <wp:extent cx="5939790" cy="3556635"/>
            <wp:effectExtent l="0" t="0" r="3810" b="571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6B3C" w14:textId="2C28E9F4" w:rsidR="00DE20B3" w:rsidRPr="00DE20B3" w:rsidRDefault="00DE20B3" w:rsidP="00DE20B3">
      <w:pPr>
        <w:pStyle w:val="ROSA5"/>
      </w:pPr>
      <w:r>
        <w:t xml:space="preserve">Вкладка </w:t>
      </w:r>
      <w:r w:rsidR="006721BD" w:rsidRPr="006721BD">
        <w:rPr>
          <w:rStyle w:val="ROSAf4"/>
        </w:rPr>
        <w:t>"Форматирование"</w:t>
      </w:r>
    </w:p>
    <w:p w14:paraId="2B5E002E" w14:textId="4254E366" w:rsidR="00556F66" w:rsidRPr="00556F66" w:rsidRDefault="00CD3450" w:rsidP="002C1228">
      <w:pPr>
        <w:pStyle w:val="ROSA30"/>
      </w:pPr>
      <w:r>
        <w:t>в</w:t>
      </w:r>
      <w:r w:rsidR="00556F66" w:rsidRPr="00556F66">
        <w:t xml:space="preserve"> секции </w:t>
      </w:r>
      <w:r w:rsidR="006721BD" w:rsidRPr="006721BD">
        <w:rPr>
          <w:rStyle w:val="ROSAf4"/>
        </w:rPr>
        <w:t>"Вывод в PDF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необходимый размер страницы отчета в формате </w:t>
      </w:r>
      <w:r w:rsidR="00556F66" w:rsidRPr="00CD3450">
        <w:rPr>
          <w:lang w:val="en-US"/>
        </w:rPr>
        <w:t>PDF</w:t>
      </w:r>
      <w:r w:rsidR="00556F66" w:rsidRPr="00556F66">
        <w:t xml:space="preserve"> из соответствующего раскрывающегося списка</w:t>
      </w:r>
      <w:r>
        <w:t>; р</w:t>
      </w:r>
      <w:r w:rsidR="00556F66" w:rsidRPr="00556F66">
        <w:t xml:space="preserve">азмер страницы по умолчанию – А4 (210 мм </w:t>
      </w:r>
      <m:oMath>
        <m:r>
          <w:rPr>
            <w:rFonts w:ascii="Cambria Math" w:hAnsi="Cambria Math"/>
          </w:rPr>
          <m:t>×</m:t>
        </m:r>
      </m:oMath>
      <w:r w:rsidR="00556F66" w:rsidRPr="00556F66">
        <w:t xml:space="preserve"> 297 мм)</w:t>
      </w:r>
      <w:r>
        <w:t>;</w:t>
      </w:r>
    </w:p>
    <w:p w14:paraId="5039A9F2" w14:textId="48546921" w:rsidR="00556F66" w:rsidRPr="00556F66" w:rsidRDefault="00CD3450" w:rsidP="002C1228">
      <w:pPr>
        <w:pStyle w:val="ROSA30"/>
      </w:pPr>
      <w:r>
        <w:t>в</w:t>
      </w:r>
      <w:r w:rsidR="00556F66" w:rsidRPr="00556F66">
        <w:t xml:space="preserve"> соответствующих графах секции </w:t>
      </w:r>
      <w:r w:rsidR="006721BD" w:rsidRPr="006721BD">
        <w:rPr>
          <w:rStyle w:val="ROSAf4"/>
        </w:rPr>
        <w:t>"Заголовки и форматы столбцов"</w:t>
      </w:r>
      <w:r w:rsidR="00556F66" w:rsidRPr="00556F66">
        <w:t xml:space="preserve"> </w:t>
      </w:r>
      <w:r w:rsidR="005947A6">
        <w:t>ввести</w:t>
      </w:r>
      <w:r w:rsidR="00556F66" w:rsidRPr="00556F66">
        <w:t xml:space="preserve"> наименовани</w:t>
      </w:r>
      <w:r>
        <w:t>е</w:t>
      </w:r>
      <w:r w:rsidR="00556F66" w:rsidRPr="00556F66">
        <w:t xml:space="preserve"> заголовка для каждого столбца отчета, а для столбцов с числовыми значениями </w:t>
      </w:r>
      <w:r w:rsidR="006B7955">
        <w:t>выбрать</w:t>
      </w:r>
      <w:r w:rsidR="00556F66" w:rsidRPr="00556F66">
        <w:t xml:space="preserve"> необходимый числовой формат</w:t>
      </w:r>
      <w:r w:rsidR="0076207B">
        <w:t>;</w:t>
      </w:r>
    </w:p>
    <w:p w14:paraId="0C7C406A" w14:textId="731B87A5" w:rsidR="00556F66" w:rsidRPr="0024697B" w:rsidRDefault="0024697B" w:rsidP="005C489C">
      <w:pPr>
        <w:pStyle w:val="ROSA20"/>
      </w:pPr>
      <w:r w:rsidRPr="0024697B">
        <w:t>п</w:t>
      </w:r>
      <w:r w:rsidR="00556F66" w:rsidRPr="0024697B">
        <w:t>ерей</w:t>
      </w:r>
      <w:r>
        <w:t>ти</w:t>
      </w:r>
      <w:r w:rsidR="00556F66" w:rsidRPr="0024697B">
        <w:t xml:space="preserve"> на вкладку </w:t>
      </w:r>
      <w:r w:rsidR="006721BD" w:rsidRPr="006721BD">
        <w:rPr>
          <w:rStyle w:val="ROSAf4"/>
        </w:rPr>
        <w:t>"Стили"</w:t>
      </w:r>
      <w:r w:rsidR="00556F66" w:rsidRPr="0024697B">
        <w:t>,</w:t>
      </w:r>
      <w:r w:rsidRPr="0024697B">
        <w:t xml:space="preserve"> чтобы</w:t>
      </w:r>
      <w:r w:rsidR="00556F66" w:rsidRPr="0024697B">
        <w:t xml:space="preserve"> </w:t>
      </w:r>
      <w:r w:rsidR="006B7955" w:rsidRPr="0024697B">
        <w:t>выбрать</w:t>
      </w:r>
      <w:r w:rsidR="00556F66" w:rsidRPr="0024697B">
        <w:t xml:space="preserve"> стиль (цвет текста и/или фон) для каждого столбца отчета</w:t>
      </w:r>
      <w:r w:rsidRPr="0024697B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54</w:t>
      </w:r>
      <w:r w:rsidR="00994BEC">
        <w:rPr>
          <w:noProof/>
        </w:rPr>
        <w:fldChar w:fldCharType="end"/>
      </w:r>
      <w:r w:rsidRPr="0024697B">
        <w:t xml:space="preserve">); </w:t>
      </w:r>
      <w:r>
        <w:t>п</w:t>
      </w:r>
      <w:r w:rsidR="00556F66" w:rsidRPr="0024697B">
        <w:t>ри необходимости настр</w:t>
      </w:r>
      <w:r w:rsidR="0076207B">
        <w:t>оить</w:t>
      </w:r>
      <w:r w:rsidR="00556F66" w:rsidRPr="0024697B">
        <w:t xml:space="preserve"> условия с использованием математических операторов и процентных соотношений для задания оттенка (цвета текста или фона столбца), отличного от значения по умолчанию</w:t>
      </w:r>
      <w:r w:rsidR="0076207B">
        <w:t>;</w:t>
      </w:r>
      <w:r w:rsidR="00556F66" w:rsidRPr="0024697B">
        <w:t xml:space="preserve"> </w:t>
      </w:r>
    </w:p>
    <w:p w14:paraId="15BFEA24" w14:textId="78BD5943" w:rsidR="00556F66" w:rsidRPr="00556F66" w:rsidRDefault="0024697B" w:rsidP="002C1228">
      <w:pPr>
        <w:pStyle w:val="ROSA8"/>
      </w:pPr>
      <w:r w:rsidRPr="0024697B">
        <w:rPr>
          <w:noProof/>
        </w:rPr>
        <w:lastRenderedPageBreak/>
        <w:drawing>
          <wp:inline distT="0" distB="0" distL="0" distR="0" wp14:anchorId="13165667" wp14:editId="4F8EE95D">
            <wp:extent cx="5939790" cy="2766695"/>
            <wp:effectExtent l="0" t="0" r="381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336D" w14:textId="77777777" w:rsidR="00556F66" w:rsidRPr="00556F66" w:rsidRDefault="00556F66" w:rsidP="0024697B">
      <w:pPr>
        <w:pStyle w:val="ROSA5"/>
      </w:pPr>
      <w:r w:rsidRPr="00556F66">
        <w:t>Стили столбцов отчета</w:t>
      </w:r>
    </w:p>
    <w:p w14:paraId="7D6FE051" w14:textId="7E5A4639" w:rsidR="00556F66" w:rsidRDefault="0024697B" w:rsidP="005C489C">
      <w:pPr>
        <w:pStyle w:val="ROSA20"/>
      </w:pPr>
      <w:r>
        <w:t>п</w:t>
      </w:r>
      <w:r w:rsidR="00556F66" w:rsidRPr="00556F66">
        <w:t>ерей</w:t>
      </w:r>
      <w:r>
        <w:t>ти</w:t>
      </w:r>
      <w:r w:rsidR="00556F66" w:rsidRPr="00556F66">
        <w:t xml:space="preserve"> на вкладку </w:t>
      </w:r>
      <w:r w:rsidR="006721BD" w:rsidRPr="006721BD">
        <w:rPr>
          <w:rStyle w:val="ROSAf4"/>
        </w:rPr>
        <w:t>"Фильтр"</w:t>
      </w:r>
      <w:r w:rsidR="00BC08EA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55</w:t>
      </w:r>
      <w:r w:rsidR="00994BEC">
        <w:rPr>
          <w:noProof/>
        </w:rPr>
        <w:fldChar w:fldCharType="end"/>
      </w:r>
      <w:r w:rsidR="00BC08EA">
        <w:t>)</w:t>
      </w:r>
      <w:r w:rsidR="00556F66" w:rsidRPr="00556F66">
        <w:t xml:space="preserve">, </w:t>
      </w:r>
      <w:r>
        <w:t>чтобы</w:t>
      </w:r>
      <w:r w:rsidR="00556F66" w:rsidRPr="00556F66">
        <w:t xml:space="preserve"> последовательно настро</w:t>
      </w:r>
      <w:r>
        <w:t>ить</w:t>
      </w:r>
      <w:r w:rsidR="00556F66" w:rsidRPr="00556F66">
        <w:t xml:space="preserve"> необходимые фильтры для данных, отображаемых в отчете, используя следующие </w:t>
      </w:r>
      <w:r w:rsidR="00BC08EA">
        <w:t>варианты</w:t>
      </w:r>
      <w:r w:rsidR="00733FA9">
        <w:t>, выбира</w:t>
      </w:r>
      <w:r w:rsidR="00E87C6C">
        <w:t>емые</w:t>
      </w:r>
      <w:r w:rsidR="00733FA9">
        <w:t xml:space="preserve"> </w:t>
      </w:r>
      <w:r w:rsidR="00733FA9" w:rsidRPr="00556F66">
        <w:t>из верхнего раскрывающегося списка фильтра</w:t>
      </w:r>
      <w:r w:rsidR="00556F66" w:rsidRPr="00556F66">
        <w:t>:</w:t>
      </w:r>
    </w:p>
    <w:p w14:paraId="44DFE71F" w14:textId="77777777" w:rsidR="005C489C" w:rsidRPr="00556F66" w:rsidRDefault="005C489C" w:rsidP="005C489C">
      <w:pPr>
        <w:pStyle w:val="ROSA30"/>
      </w:pPr>
      <w:r w:rsidRPr="006721BD">
        <w:rPr>
          <w:rStyle w:val="ROSAf4"/>
        </w:rPr>
        <w:t>"Поле"</w:t>
      </w:r>
      <w:r w:rsidRPr="00556F66">
        <w:t xml:space="preserve"> </w:t>
      </w:r>
      <w:r>
        <w:t xml:space="preserve">– </w:t>
      </w:r>
      <w:r w:rsidRPr="00556F66">
        <w:t>для создания критерия фильтрации на основе значений в указанном столбце (например, отображать в отчете данные только для ВМ с количеством ЦП меньше 2);</w:t>
      </w:r>
    </w:p>
    <w:p w14:paraId="5CB27C75" w14:textId="77777777" w:rsidR="005C489C" w:rsidRPr="00556F66" w:rsidRDefault="005C489C" w:rsidP="005C489C">
      <w:pPr>
        <w:pStyle w:val="ROSA30"/>
      </w:pPr>
      <w:r w:rsidRPr="006721BD">
        <w:rPr>
          <w:rStyle w:val="ROSAf4"/>
        </w:rPr>
        <w:t>"Количество"</w:t>
      </w:r>
      <w:r w:rsidRPr="00556F66">
        <w:t xml:space="preserve"> </w:t>
      </w:r>
      <w:r>
        <w:t xml:space="preserve">– </w:t>
      </w:r>
      <w:r w:rsidRPr="00556F66">
        <w:t>для создания критерия фильтрации на основе любого количественного значения (например, отображать в отчете данные только для ВМ с количеством снимков больше или равно 3);</w:t>
      </w:r>
    </w:p>
    <w:p w14:paraId="465D796F" w14:textId="77777777" w:rsidR="005C489C" w:rsidRPr="00556F66" w:rsidRDefault="005C489C" w:rsidP="005C489C">
      <w:pPr>
        <w:pStyle w:val="ROSA30"/>
      </w:pPr>
      <w:r w:rsidRPr="006721BD">
        <w:rPr>
          <w:rStyle w:val="ROSAf4"/>
        </w:rPr>
        <w:t>"Тег"</w:t>
      </w:r>
      <w:r w:rsidRPr="00556F66">
        <w:t xml:space="preserve"> </w:t>
      </w:r>
      <w:r>
        <w:t xml:space="preserve">– </w:t>
      </w:r>
      <w:r w:rsidRPr="00556F66">
        <w:t>для создания критерия фильтрации на основе тегов, присвоенных ресурсам;</w:t>
      </w:r>
    </w:p>
    <w:p w14:paraId="47E93781" w14:textId="0B086481" w:rsidR="005C489C" w:rsidRDefault="005C489C" w:rsidP="005C489C">
      <w:pPr>
        <w:pStyle w:val="ROSA30"/>
      </w:pPr>
      <w:r w:rsidRPr="006721BD">
        <w:rPr>
          <w:rStyle w:val="ROSAf4"/>
        </w:rPr>
        <w:t>"Найти"</w:t>
      </w:r>
      <w:r w:rsidRPr="00556F66">
        <w:t xml:space="preserve"> </w:t>
      </w:r>
      <w:r>
        <w:t xml:space="preserve">– </w:t>
      </w:r>
      <w:r w:rsidRPr="00556F66">
        <w:t>для поиска заданного значения и проверки этого значения на соответствие указанному условию</w:t>
      </w:r>
      <w:r>
        <w:t>.</w:t>
      </w:r>
    </w:p>
    <w:p w14:paraId="7D876889" w14:textId="77777777" w:rsidR="00733FA9" w:rsidRPr="00556F66" w:rsidRDefault="00733FA9" w:rsidP="00041AC5">
      <w:pPr>
        <w:pStyle w:val="ROSA8"/>
      </w:pPr>
      <w:r w:rsidRPr="00BC08EA">
        <w:rPr>
          <w:noProof/>
        </w:rPr>
        <w:lastRenderedPageBreak/>
        <w:drawing>
          <wp:inline distT="0" distB="0" distL="0" distR="0" wp14:anchorId="0C2E8B97" wp14:editId="70ADD799">
            <wp:extent cx="5939790" cy="4863465"/>
            <wp:effectExtent l="0" t="0" r="381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39C1" w14:textId="77777777" w:rsidR="00733FA9" w:rsidRPr="00556F66" w:rsidRDefault="00733FA9" w:rsidP="00733FA9">
      <w:pPr>
        <w:pStyle w:val="ROSA5"/>
      </w:pPr>
      <w:r w:rsidRPr="00556F66">
        <w:t>Фильтр по значению в столбце</w:t>
      </w:r>
    </w:p>
    <w:p w14:paraId="5E84AF90" w14:textId="21988340" w:rsidR="00556F66" w:rsidRPr="00556F66" w:rsidRDefault="00733FA9" w:rsidP="00733FA9">
      <w:pPr>
        <w:pStyle w:val="ROSAa"/>
      </w:pPr>
      <w:r>
        <w:t>Для составления сложных фильтров исполь</w:t>
      </w:r>
      <w:r w:rsidR="007C2C9D">
        <w:t xml:space="preserve">зуются кнопки </w:t>
      </w:r>
      <w:r w:rsidR="006721BD" w:rsidRPr="006721BD">
        <w:rPr>
          <w:rStyle w:val="ROSAf4"/>
        </w:rPr>
        <w:t>"Добавить условия:"</w:t>
      </w:r>
      <w:r w:rsidR="007C2C9D">
        <w:t xml:space="preserve"> </w:t>
      </w:r>
      <w:r w:rsidR="007C2C9D" w:rsidRPr="007C2C9D">
        <w:rPr>
          <w:noProof/>
        </w:rPr>
        <w:drawing>
          <wp:inline distT="0" distB="0" distL="0" distR="0" wp14:anchorId="7D7DFEFB" wp14:editId="6E3E5F53">
            <wp:extent cx="601200" cy="180000"/>
            <wp:effectExtent l="0" t="0" r="889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C9D">
        <w:t xml:space="preserve">. </w:t>
      </w:r>
      <w:r>
        <w:t xml:space="preserve">Далее </w:t>
      </w:r>
      <w:r w:rsidR="007C2C9D">
        <w:t xml:space="preserve">следует </w:t>
      </w:r>
      <w:r>
        <w:t>н</w:t>
      </w:r>
      <w:r w:rsidR="00C63A9B">
        <w:t>ажать</w:t>
      </w:r>
      <w:r w:rsidR="00556F66" w:rsidRPr="00556F66">
        <w:t xml:space="preserve"> кнопку </w:t>
      </w:r>
      <w:r w:rsidR="00556F66" w:rsidRPr="00733FA9">
        <w:rPr>
          <w:rStyle w:val="ROSAf5"/>
        </w:rPr>
        <w:t>Зафиксировать</w:t>
      </w:r>
      <w:r w:rsidR="00556F66" w:rsidRPr="00556F66">
        <w:t xml:space="preserve"> для сохранения настройки фильтра.</w:t>
      </w:r>
    </w:p>
    <w:p w14:paraId="23501AB4" w14:textId="77777777" w:rsidR="00556F66" w:rsidRPr="00E87C6C" w:rsidRDefault="00556F66" w:rsidP="00E87C6C">
      <w:pPr>
        <w:pStyle w:val="ROSAa"/>
        <w:rPr>
          <w:sz w:val="22"/>
          <w:szCs w:val="22"/>
        </w:rPr>
      </w:pPr>
      <w:r w:rsidRPr="00E87C6C">
        <w:rPr>
          <w:rStyle w:val="ROSAff2"/>
          <w:szCs w:val="22"/>
        </w:rPr>
        <w:t>Примечание</w:t>
      </w:r>
      <w:r w:rsidRPr="00E87C6C">
        <w:rPr>
          <w:sz w:val="22"/>
          <w:szCs w:val="22"/>
        </w:rPr>
        <w:t xml:space="preserve"> – Все примененные фильтры будут отображаться в нижней части сформированного отчета.</w:t>
      </w:r>
    </w:p>
    <w:p w14:paraId="6D2FD427" w14:textId="35CF30C5" w:rsidR="00E87C6C" w:rsidRDefault="007C2C9D" w:rsidP="005C489C">
      <w:pPr>
        <w:pStyle w:val="ROSA20"/>
      </w:pPr>
      <w:r w:rsidRPr="00E87C6C">
        <w:t>п</w:t>
      </w:r>
      <w:r w:rsidR="00556F66" w:rsidRPr="00E87C6C">
        <w:t>ерей</w:t>
      </w:r>
      <w:r w:rsidRPr="00E87C6C">
        <w:t>ти</w:t>
      </w:r>
      <w:r w:rsidR="00556F66" w:rsidRPr="00E87C6C">
        <w:t xml:space="preserve"> на вкладку </w:t>
      </w:r>
      <w:r w:rsidR="006721BD" w:rsidRPr="006721BD">
        <w:rPr>
          <w:rStyle w:val="ROSAf4"/>
        </w:rPr>
        <w:t>"Сводные данные"</w:t>
      </w:r>
      <w:r w:rsidRPr="00E87C6C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56</w:t>
      </w:r>
      <w:r w:rsidR="00994BEC">
        <w:rPr>
          <w:noProof/>
        </w:rPr>
        <w:fldChar w:fldCharType="end"/>
      </w:r>
      <w:r w:rsidRPr="00E87C6C">
        <w:t>)</w:t>
      </w:r>
      <w:r w:rsidR="00556F66" w:rsidRPr="00E87C6C">
        <w:t>,</w:t>
      </w:r>
      <w:r w:rsidRPr="00E87C6C">
        <w:t xml:space="preserve"> чтобы </w:t>
      </w:r>
      <w:r w:rsidR="00556F66" w:rsidRPr="00E87C6C">
        <w:t>настро</w:t>
      </w:r>
      <w:r w:rsidRPr="00E87C6C">
        <w:t xml:space="preserve">ить </w:t>
      </w:r>
      <w:r w:rsidR="00556F66" w:rsidRPr="00E87C6C">
        <w:t>критери</w:t>
      </w:r>
      <w:r w:rsidRPr="00E87C6C">
        <w:t>й</w:t>
      </w:r>
      <w:r w:rsidR="00556F66" w:rsidRPr="00E87C6C">
        <w:t xml:space="preserve"> сортировки данных, отображаемых в отчете</w:t>
      </w:r>
      <w:r w:rsidR="00E87C6C" w:rsidRPr="00E87C6C">
        <w:t xml:space="preserve">, выбором из </w:t>
      </w:r>
      <w:r w:rsidR="00E87C6C">
        <w:t>р</w:t>
      </w:r>
      <w:r w:rsidR="00E87C6C" w:rsidRPr="00E87C6C">
        <w:t>аскрывающихся списков:</w:t>
      </w:r>
    </w:p>
    <w:p w14:paraId="48F18D8D" w14:textId="6A417B9B" w:rsidR="007C2C9D" w:rsidRDefault="00E87C6C" w:rsidP="00E87C6C">
      <w:pPr>
        <w:pStyle w:val="ROSA8"/>
      </w:pPr>
      <w:r w:rsidRPr="00E87C6C">
        <w:lastRenderedPageBreak/>
        <w:t xml:space="preserve"> </w:t>
      </w:r>
      <w:r w:rsidR="007C2C9D" w:rsidRPr="007C2C9D">
        <w:rPr>
          <w:noProof/>
        </w:rPr>
        <w:drawing>
          <wp:inline distT="0" distB="0" distL="0" distR="0" wp14:anchorId="63647FE0" wp14:editId="4ED4FEBF">
            <wp:extent cx="5939790" cy="4692650"/>
            <wp:effectExtent l="0" t="0" r="381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E1A9" w14:textId="372743A1" w:rsidR="007C2C9D" w:rsidRPr="007C2C9D" w:rsidRDefault="007C2C9D" w:rsidP="007C2C9D">
      <w:pPr>
        <w:pStyle w:val="ROSA5"/>
      </w:pPr>
      <w:r>
        <w:t xml:space="preserve">Вкладка </w:t>
      </w:r>
      <w:r w:rsidR="006721BD" w:rsidRPr="006721BD">
        <w:rPr>
          <w:rStyle w:val="ROSAf4"/>
        </w:rPr>
        <w:t>"Сводные данные"</w:t>
      </w:r>
    </w:p>
    <w:p w14:paraId="0FB101C8" w14:textId="111C38EA" w:rsidR="00B52531" w:rsidRPr="00B52531" w:rsidRDefault="006721BD" w:rsidP="005C489C">
      <w:pPr>
        <w:pStyle w:val="ROSA30"/>
        <w:rPr>
          <w:szCs w:val="20"/>
        </w:rPr>
      </w:pPr>
      <w:r w:rsidRPr="006721BD">
        <w:rPr>
          <w:rStyle w:val="ROSAf4"/>
        </w:rPr>
        <w:t>"Сортировать отчет по"</w:t>
      </w:r>
      <w:r w:rsidR="00556F66" w:rsidRPr="00556F66">
        <w:t xml:space="preserve"> </w:t>
      </w:r>
      <w:r w:rsidR="00663139" w:rsidRPr="00663139">
        <w:t xml:space="preserve">– </w:t>
      </w:r>
      <w:r w:rsidR="00E87C6C">
        <w:t xml:space="preserve">выбрать </w:t>
      </w:r>
      <w:r w:rsidR="00556F66" w:rsidRPr="00556F66">
        <w:t>столбец, по значениям в котором будет осуществляться основная (перв</w:t>
      </w:r>
      <w:r w:rsidR="008D6471">
        <w:t>ичная</w:t>
      </w:r>
      <w:r w:rsidR="00556F66" w:rsidRPr="00556F66">
        <w:t>) сортировка данных в отчете</w:t>
      </w:r>
      <w:r w:rsidR="00663139">
        <w:t>;</w:t>
      </w:r>
      <w:r w:rsidR="00B52531" w:rsidRPr="00B52531">
        <w:rPr>
          <w:spacing w:val="-2"/>
          <w:szCs w:val="20"/>
        </w:rPr>
        <w:t xml:space="preserve"> </w:t>
      </w:r>
    </w:p>
    <w:p w14:paraId="44E675C2" w14:textId="3488A600" w:rsidR="00B52531" w:rsidRPr="00556F66" w:rsidRDefault="006721BD" w:rsidP="005C489C">
      <w:pPr>
        <w:pStyle w:val="ROSA30"/>
        <w:rPr>
          <w:szCs w:val="20"/>
        </w:rPr>
      </w:pPr>
      <w:r w:rsidRPr="006721BD">
        <w:rPr>
          <w:rStyle w:val="ROSAf4"/>
        </w:rPr>
        <w:t>"Порядок сортировки"</w:t>
      </w:r>
      <w:r w:rsidR="00B52531" w:rsidRPr="00556F66">
        <w:rPr>
          <w:spacing w:val="-2"/>
          <w:szCs w:val="20"/>
        </w:rPr>
        <w:t xml:space="preserve"> </w:t>
      </w:r>
      <w:r w:rsidR="00B52531">
        <w:rPr>
          <w:spacing w:val="-2"/>
          <w:szCs w:val="20"/>
        </w:rPr>
        <w:t xml:space="preserve">– </w:t>
      </w:r>
      <w:r w:rsidR="00E87C6C">
        <w:rPr>
          <w:spacing w:val="-2"/>
          <w:szCs w:val="20"/>
        </w:rPr>
        <w:t xml:space="preserve">выбрать </w:t>
      </w:r>
      <w:r w:rsidR="00B52531">
        <w:rPr>
          <w:spacing w:val="-2"/>
          <w:szCs w:val="20"/>
        </w:rPr>
        <w:t>сортировк</w:t>
      </w:r>
      <w:r w:rsidR="00E87C6C">
        <w:rPr>
          <w:spacing w:val="-2"/>
          <w:szCs w:val="20"/>
        </w:rPr>
        <w:t>у</w:t>
      </w:r>
      <w:r w:rsidR="00B52531" w:rsidRPr="00556F66">
        <w:rPr>
          <w:szCs w:val="20"/>
        </w:rPr>
        <w:t xml:space="preserve"> </w:t>
      </w:r>
      <w:r w:rsidRPr="006721BD">
        <w:rPr>
          <w:rStyle w:val="ROSAf4"/>
        </w:rPr>
        <w:t>"По возрастанию"</w:t>
      </w:r>
      <w:r w:rsidR="00B52531" w:rsidRPr="00556F66">
        <w:rPr>
          <w:szCs w:val="20"/>
        </w:rPr>
        <w:t xml:space="preserve"> или </w:t>
      </w:r>
      <w:r w:rsidRPr="006721BD">
        <w:rPr>
          <w:rStyle w:val="ROSAf4"/>
        </w:rPr>
        <w:t>"По убыванию"</w:t>
      </w:r>
      <w:r w:rsidR="00B52531">
        <w:rPr>
          <w:szCs w:val="20"/>
        </w:rPr>
        <w:t>;</w:t>
      </w:r>
    </w:p>
    <w:p w14:paraId="6B9B3DB5" w14:textId="1C9522E6" w:rsidR="00B52531" w:rsidRDefault="006721BD" w:rsidP="005C489C">
      <w:pPr>
        <w:pStyle w:val="ROSA30"/>
      </w:pPr>
      <w:r w:rsidRPr="006721BD">
        <w:rPr>
          <w:rStyle w:val="ROSAf4"/>
        </w:rPr>
        <w:t>"Показать маркеры окончания сортировки"</w:t>
      </w:r>
      <w:r w:rsidR="00B52531" w:rsidRPr="00556F66">
        <w:t xml:space="preserve"> </w:t>
      </w:r>
      <w:r w:rsidR="00B52531">
        <w:t>–</w:t>
      </w:r>
      <w:r w:rsidR="00B52531" w:rsidRPr="00556F66">
        <w:t xml:space="preserve"> </w:t>
      </w:r>
      <w:r w:rsidR="00E87C6C">
        <w:t xml:space="preserve">выбрать </w:t>
      </w:r>
      <w:r w:rsidRPr="006721BD">
        <w:rPr>
          <w:rStyle w:val="ROSAf4"/>
        </w:rPr>
        <w:t>"Да"</w:t>
      </w:r>
      <w:r w:rsidR="00B52531" w:rsidRPr="00556F66">
        <w:t xml:space="preserve">, </w:t>
      </w:r>
      <w:r w:rsidRPr="006721BD">
        <w:rPr>
          <w:rStyle w:val="ROSAf4"/>
        </w:rPr>
        <w:t>"Нет"</w:t>
      </w:r>
      <w:r w:rsidR="00B52531" w:rsidRPr="00556F66">
        <w:t xml:space="preserve"> или </w:t>
      </w:r>
      <w:r w:rsidRPr="006721BD">
        <w:rPr>
          <w:rStyle w:val="ROSAf4"/>
        </w:rPr>
        <w:t>"Количества"</w:t>
      </w:r>
      <w:r w:rsidR="00B52531" w:rsidRPr="00556F66">
        <w:t xml:space="preserve"> </w:t>
      </w:r>
      <w:r w:rsidR="008D6471">
        <w:t>(</w:t>
      </w:r>
      <w:r w:rsidR="00B52531" w:rsidRPr="00556F66">
        <w:t>для отображения маркеров количества при сортировке числовых значений</w:t>
      </w:r>
      <w:r w:rsidR="00B52531">
        <w:t>);</w:t>
      </w:r>
    </w:p>
    <w:p w14:paraId="102AC024" w14:textId="444F7093" w:rsidR="004718BE" w:rsidRDefault="006721BD" w:rsidP="005C489C">
      <w:pPr>
        <w:pStyle w:val="ROSA30"/>
      </w:pPr>
      <w:r w:rsidRPr="006721BD">
        <w:rPr>
          <w:rStyle w:val="ROSAf4"/>
        </w:rPr>
        <w:t>"Скрыть строки детализации"</w:t>
      </w:r>
      <w:r w:rsidR="004718BE" w:rsidRPr="004718BE">
        <w:t xml:space="preserve"> </w:t>
      </w:r>
      <w:r w:rsidR="004718BE">
        <w:t xml:space="preserve">– отметить </w:t>
      </w:r>
      <w:r w:rsidRPr="006721BD">
        <w:rPr>
          <w:rStyle w:val="ROSAf4"/>
        </w:rPr>
        <w:t>флажком"</w:t>
      </w:r>
      <w:r w:rsidR="004718BE">
        <w:t>, чтобы скрыть;</w:t>
      </w:r>
    </w:p>
    <w:p w14:paraId="0C1EA361" w14:textId="01C8753F" w:rsidR="004718BE" w:rsidRPr="00556F66" w:rsidRDefault="00312C51" w:rsidP="005C489C">
      <w:pPr>
        <w:pStyle w:val="ROSA30"/>
      </w:pPr>
      <w:r w:rsidRPr="002C1228">
        <w:rPr>
          <w:rStyle w:val="ROSAf4"/>
        </w:rPr>
        <w:t>"</w:t>
      </w:r>
      <w:r w:rsidR="004718BE" w:rsidRPr="002C1228">
        <w:rPr>
          <w:rStyle w:val="ROSAf4"/>
        </w:rPr>
        <w:t>Форматировать в строке итогов</w:t>
      </w:r>
      <w:r w:rsidRPr="002C1228">
        <w:rPr>
          <w:rStyle w:val="ROSAf4"/>
        </w:rPr>
        <w:t>"</w:t>
      </w:r>
      <w:r w:rsidR="004718BE">
        <w:t xml:space="preserve"> – выбрать способ форматирования итогов</w:t>
      </w:r>
      <w:r w:rsidR="004718BE" w:rsidRPr="004718BE">
        <w:t xml:space="preserve"> </w:t>
      </w:r>
      <w:r w:rsidRPr="002C1228">
        <w:rPr>
          <w:rStyle w:val="ROSAf4"/>
        </w:rPr>
        <w:t>"</w:t>
      </w:r>
      <w:r w:rsidR="004718BE" w:rsidRPr="002C1228">
        <w:rPr>
          <w:rStyle w:val="ROSAf4"/>
        </w:rPr>
        <w:t>Нет</w:t>
      </w:r>
      <w:r w:rsidRPr="002C1228">
        <w:rPr>
          <w:rStyle w:val="ROSAf4"/>
        </w:rPr>
        <w:t>"</w:t>
      </w:r>
      <w:r w:rsidR="004718BE" w:rsidRPr="004718BE">
        <w:t>,</w:t>
      </w:r>
      <w:r w:rsidR="004718BE">
        <w:t xml:space="preserve"> </w:t>
      </w:r>
      <w:r w:rsidRPr="002C1228">
        <w:rPr>
          <w:rStyle w:val="ROSAf4"/>
        </w:rPr>
        <w:t>"</w:t>
      </w:r>
      <w:r w:rsidR="004718BE" w:rsidRPr="002C1228">
        <w:rPr>
          <w:rStyle w:val="ROSAf4"/>
        </w:rPr>
        <w:t>Откатить к зна</w:t>
      </w:r>
      <w:r w:rsidR="00E21EA6" w:rsidRPr="002C1228">
        <w:rPr>
          <w:rStyle w:val="ROSAf4"/>
        </w:rPr>
        <w:t>ч</w:t>
      </w:r>
      <w:r w:rsidR="004718BE" w:rsidRPr="002C1228">
        <w:rPr>
          <w:rStyle w:val="ROSAf4"/>
        </w:rPr>
        <w:t>ениям по умолчанию</w:t>
      </w:r>
      <w:r w:rsidRPr="002C1228">
        <w:rPr>
          <w:rStyle w:val="ROSAf4"/>
        </w:rPr>
        <w:t>"</w:t>
      </w:r>
      <w:r w:rsidR="004718BE">
        <w:t xml:space="preserve">, </w:t>
      </w:r>
      <w:r w:rsidRPr="002C1228">
        <w:rPr>
          <w:rStyle w:val="ROSAf4"/>
        </w:rPr>
        <w:t>"</w:t>
      </w:r>
      <w:r w:rsidR="00E21EA6" w:rsidRPr="002C1228">
        <w:rPr>
          <w:rStyle w:val="ROSAf4"/>
        </w:rPr>
        <w:t>Удобочитаемое</w:t>
      </w:r>
      <w:r w:rsidR="004718BE" w:rsidRPr="002C1228">
        <w:rPr>
          <w:rStyle w:val="ROSAf4"/>
        </w:rPr>
        <w:t xml:space="preserve"> название модели</w:t>
      </w:r>
      <w:r w:rsidRPr="002C1228">
        <w:rPr>
          <w:rStyle w:val="ROSAf4"/>
        </w:rPr>
        <w:t>"</w:t>
      </w:r>
      <w:r w:rsidR="00E21EA6">
        <w:t>,</w:t>
      </w:r>
      <w:r w:rsidR="004718BE" w:rsidRPr="004718BE">
        <w:t xml:space="preserve"> </w:t>
      </w:r>
      <w:r>
        <w:t>"</w:t>
      </w:r>
      <w:r w:rsidR="00E21EA6" w:rsidRPr="002C1228">
        <w:rPr>
          <w:rStyle w:val="ROSAf4"/>
        </w:rPr>
        <w:t>У</w:t>
      </w:r>
      <w:r w:rsidR="004718BE" w:rsidRPr="002C1228">
        <w:rPr>
          <w:rStyle w:val="ROSAf4"/>
        </w:rPr>
        <w:t>сеченная до 50 символов</w:t>
      </w:r>
      <w:r w:rsidR="00E21EA6" w:rsidRPr="002C1228">
        <w:rPr>
          <w:rStyle w:val="ROSAf4"/>
        </w:rPr>
        <w:t xml:space="preserve"> строка</w:t>
      </w:r>
      <w:r w:rsidRPr="002C1228">
        <w:rPr>
          <w:rStyle w:val="ROSAf4"/>
        </w:rPr>
        <w:t>"</w:t>
      </w:r>
      <w:r w:rsidR="00E21EA6">
        <w:t>;</w:t>
      </w:r>
    </w:p>
    <w:p w14:paraId="59BAD15D" w14:textId="692D9D35" w:rsidR="00556F66" w:rsidRPr="00556F66" w:rsidRDefault="00312C51" w:rsidP="005C489C">
      <w:pPr>
        <w:pStyle w:val="ROSA30"/>
      </w:pPr>
      <w:r w:rsidRPr="002C1228">
        <w:rPr>
          <w:rStyle w:val="ROSAf4"/>
        </w:rPr>
        <w:lastRenderedPageBreak/>
        <w:t>"</w:t>
      </w:r>
      <w:r w:rsidR="00556F66" w:rsidRPr="002C1228">
        <w:rPr>
          <w:rStyle w:val="ROSAf4"/>
        </w:rPr>
        <w:t>В пределах поля выше, сортировать по</w:t>
      </w:r>
      <w:r w:rsidRPr="002C1228">
        <w:rPr>
          <w:rStyle w:val="ROSAf4"/>
        </w:rPr>
        <w:t>"</w:t>
      </w:r>
      <w:r w:rsidR="00556F66" w:rsidRPr="00556F66">
        <w:t xml:space="preserve"> </w:t>
      </w:r>
      <w:r w:rsidR="00E21EA6">
        <w:t xml:space="preserve">– </w:t>
      </w:r>
      <w:r w:rsidR="008D6471">
        <w:t xml:space="preserve">выбрать </w:t>
      </w:r>
      <w:r w:rsidR="00556F66" w:rsidRPr="00556F66">
        <w:t>столбец, по значениям в котором будет осуществляться последующая (втор</w:t>
      </w:r>
      <w:r w:rsidR="008D6471">
        <w:t>ичная)</w:t>
      </w:r>
      <w:r w:rsidR="00556F66" w:rsidRPr="00556F66">
        <w:t xml:space="preserve"> сортировка данных в отчете.</w:t>
      </w:r>
    </w:p>
    <w:p w14:paraId="261F3E9E" w14:textId="4997FBE0" w:rsidR="00556F66" w:rsidRDefault="00E21EA6" w:rsidP="005C489C">
      <w:pPr>
        <w:pStyle w:val="ROSA20"/>
      </w:pPr>
      <w:r>
        <w:t>перейти</w:t>
      </w:r>
      <w:r w:rsidR="00556F66" w:rsidRPr="00556F66">
        <w:t xml:space="preserve"> на вкладку </w:t>
      </w:r>
      <w:r w:rsidR="00312C51" w:rsidRPr="002C1228">
        <w:rPr>
          <w:rStyle w:val="ROSAf4"/>
        </w:rPr>
        <w:t>"</w:t>
      </w:r>
      <w:r w:rsidR="00556F66" w:rsidRPr="002C1228">
        <w:rPr>
          <w:rStyle w:val="ROSAf4"/>
        </w:rPr>
        <w:t>Диаграммы</w:t>
      </w:r>
      <w:r w:rsidR="00312C51" w:rsidRPr="002C1228">
        <w:rPr>
          <w:rStyle w:val="ROSAf4"/>
        </w:rPr>
        <w:t>"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57</w:t>
      </w:r>
      <w:r w:rsidR="00994BEC">
        <w:rPr>
          <w:noProof/>
        </w:rPr>
        <w:fldChar w:fldCharType="end"/>
      </w:r>
      <w:r>
        <w:t>)</w:t>
      </w:r>
      <w:r w:rsidR="00556F66" w:rsidRPr="00556F66">
        <w:t xml:space="preserve">, </w:t>
      </w:r>
      <w:r>
        <w:t>чтобы</w:t>
      </w:r>
      <w:r w:rsidR="00556F66" w:rsidRPr="00556F66">
        <w:t xml:space="preserve"> при</w:t>
      </w:r>
      <w:r>
        <w:t xml:space="preserve"> </w:t>
      </w:r>
      <w:r w:rsidR="00556F66" w:rsidRPr="00556F66">
        <w:t>необходимости созда</w:t>
      </w:r>
      <w:r>
        <w:t>ть</w:t>
      </w:r>
      <w:r w:rsidR="00556F66" w:rsidRPr="00556F66">
        <w:t xml:space="preserve"> диаграмму для отчета:</w:t>
      </w:r>
    </w:p>
    <w:p w14:paraId="6B787D68" w14:textId="55348485" w:rsidR="00760608" w:rsidRDefault="00760608" w:rsidP="00041AC5">
      <w:pPr>
        <w:pStyle w:val="ROSA8"/>
      </w:pPr>
      <w:r w:rsidRPr="00760608">
        <w:rPr>
          <w:noProof/>
        </w:rPr>
        <w:drawing>
          <wp:inline distT="0" distB="0" distL="0" distR="0" wp14:anchorId="4514443B" wp14:editId="42521DE0">
            <wp:extent cx="5939790" cy="4725670"/>
            <wp:effectExtent l="0" t="0" r="381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D4E1" w14:textId="36E07BBF" w:rsidR="00E21EA6" w:rsidRPr="00E21EA6" w:rsidRDefault="00E21EA6" w:rsidP="00E21EA6">
      <w:pPr>
        <w:pStyle w:val="ROSA5"/>
      </w:pPr>
      <w:r>
        <w:t xml:space="preserve">Вкладка </w:t>
      </w:r>
      <w:r w:rsidR="00312C51">
        <w:t>"</w:t>
      </w:r>
      <w:r>
        <w:t>Диаграммы</w:t>
      </w:r>
      <w:r w:rsidR="00312C51">
        <w:t>"</w:t>
      </w:r>
    </w:p>
    <w:p w14:paraId="17B1F856" w14:textId="63953C70" w:rsidR="00556F66" w:rsidRDefault="00B01418" w:rsidP="005C489C">
      <w:pPr>
        <w:pStyle w:val="ROSA30"/>
      </w:pPr>
      <w:r>
        <w:t>и</w:t>
      </w:r>
      <w:r w:rsidRPr="00556F66">
        <w:t>з раскрывающегося списка</w:t>
      </w:r>
      <w:r>
        <w:t xml:space="preserve"> </w:t>
      </w:r>
      <w:r w:rsidR="00312C51" w:rsidRPr="002C1228">
        <w:rPr>
          <w:rStyle w:val="ROSAf4"/>
        </w:rPr>
        <w:t>"</w:t>
      </w:r>
      <w:r w:rsidR="00E21EA6" w:rsidRPr="002C1228">
        <w:rPr>
          <w:rStyle w:val="ROSAf4"/>
        </w:rPr>
        <w:t>Тип диаграммы</w:t>
      </w:r>
      <w:r w:rsidR="00312C51" w:rsidRPr="002C1228">
        <w:rPr>
          <w:rStyle w:val="ROSAf4"/>
        </w:rPr>
        <w:t>"</w:t>
      </w:r>
      <w:r w:rsidR="00E21EA6">
        <w:t xml:space="preserve"> </w:t>
      </w:r>
      <w:r w:rsidR="006B7955">
        <w:t>выбрать</w:t>
      </w:r>
      <w:r w:rsidR="00556F66" w:rsidRPr="00556F66">
        <w:t xml:space="preserve"> тип диаграммы</w:t>
      </w:r>
      <w:r>
        <w:t>;</w:t>
      </w:r>
    </w:p>
    <w:p w14:paraId="320ECE91" w14:textId="5CCC2915" w:rsidR="00E21EA6" w:rsidRPr="00556F66" w:rsidRDefault="00B01418" w:rsidP="005C489C">
      <w:pPr>
        <w:pStyle w:val="ROSA30"/>
      </w:pPr>
      <w:r>
        <w:t>и</w:t>
      </w:r>
      <w:r w:rsidRPr="00556F66">
        <w:t>з раскрывающегося списка</w:t>
      </w:r>
      <w:r>
        <w:t xml:space="preserve"> </w:t>
      </w:r>
      <w:r w:rsidR="00312C51" w:rsidRPr="002C1228">
        <w:rPr>
          <w:rStyle w:val="ROSAf4"/>
        </w:rPr>
        <w:t>"</w:t>
      </w:r>
      <w:r w:rsidR="00E21EA6" w:rsidRPr="002C1228">
        <w:rPr>
          <w:rStyle w:val="ROSAf4"/>
        </w:rPr>
        <w:t>Режим диаграммы</w:t>
      </w:r>
      <w:r w:rsidR="00312C51" w:rsidRPr="002C1228">
        <w:rPr>
          <w:rStyle w:val="ROSAf4"/>
        </w:rPr>
        <w:t>"</w:t>
      </w:r>
      <w:r w:rsidRPr="00B01418">
        <w:t xml:space="preserve"> </w:t>
      </w:r>
      <w:r>
        <w:t xml:space="preserve">выбрать источник данных : </w:t>
      </w:r>
      <w:r w:rsidR="00312C51" w:rsidRPr="002C1228">
        <w:rPr>
          <w:rStyle w:val="ROSAf4"/>
        </w:rPr>
        <w:t>"</w:t>
      </w:r>
      <w:r w:rsidRPr="002C1228">
        <w:rPr>
          <w:rStyle w:val="ROSAf4"/>
        </w:rPr>
        <w:t>Количества</w:t>
      </w:r>
      <w:r w:rsidR="00312C51" w:rsidRPr="002C1228">
        <w:rPr>
          <w:rStyle w:val="ROSAf4"/>
        </w:rPr>
        <w:t>"</w:t>
      </w:r>
      <w:r>
        <w:t xml:space="preserve"> или </w:t>
      </w:r>
      <w:r w:rsidR="00312C51" w:rsidRPr="002C1228">
        <w:rPr>
          <w:rStyle w:val="ROSAf4"/>
        </w:rPr>
        <w:t>"</w:t>
      </w:r>
      <w:r w:rsidRPr="002C1228">
        <w:rPr>
          <w:rStyle w:val="ROSAf4"/>
        </w:rPr>
        <w:t>Значения</w:t>
      </w:r>
      <w:r w:rsidR="00312C51" w:rsidRPr="002C1228">
        <w:rPr>
          <w:rStyle w:val="ROSAf4"/>
        </w:rPr>
        <w:t>"</w:t>
      </w:r>
      <w:r>
        <w:t>;</w:t>
      </w:r>
      <w:r w:rsidRPr="00B01418">
        <w:t xml:space="preserve"> </w:t>
      </w:r>
    </w:p>
    <w:p w14:paraId="2190B2EB" w14:textId="5FD76E18" w:rsidR="00556F66" w:rsidRPr="00556F66" w:rsidRDefault="00B01418" w:rsidP="005C489C">
      <w:pPr>
        <w:pStyle w:val="ROSA30"/>
      </w:pPr>
      <w:r>
        <w:t>и</w:t>
      </w:r>
      <w:r w:rsidR="00556F66" w:rsidRPr="00556F66">
        <w:t xml:space="preserve">з раскрывающегося списка </w:t>
      </w:r>
      <w:r w:rsidR="00312C51" w:rsidRPr="002C1228">
        <w:rPr>
          <w:rStyle w:val="ROSAf4"/>
        </w:rPr>
        <w:t>"</w:t>
      </w:r>
      <w:r w:rsidR="00556F66" w:rsidRPr="002C1228">
        <w:rPr>
          <w:rStyle w:val="ROSAf4"/>
        </w:rPr>
        <w:t>Топовые значения для показа</w:t>
      </w:r>
      <w:r w:rsidR="00312C51" w:rsidRPr="002C1228">
        <w:rPr>
          <w:rStyle w:val="ROSAf4"/>
        </w:rPr>
        <w:t>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количество топовых (важных по сравнению с другими) значений, которые будет отображать диаграмма</w:t>
      </w:r>
      <w:r>
        <w:t>;</w:t>
      </w:r>
    </w:p>
    <w:p w14:paraId="472C9346" w14:textId="6F145062" w:rsidR="00556F66" w:rsidRPr="00556F66" w:rsidRDefault="00B01418" w:rsidP="005C489C">
      <w:pPr>
        <w:pStyle w:val="ROSA30"/>
      </w:pPr>
      <w:r>
        <w:t>д</w:t>
      </w:r>
      <w:r w:rsidR="00556F66" w:rsidRPr="00556F66">
        <w:t>ля отображения общего количества значений в отчете установит</w:t>
      </w:r>
      <w:r w:rsidR="00695D7F">
        <w:t>ь</w:t>
      </w:r>
      <w:r w:rsidR="00556F66" w:rsidRPr="00556F66">
        <w:t xml:space="preserve"> флажок </w:t>
      </w:r>
      <w:r w:rsidR="00312C51" w:rsidRPr="002C1228">
        <w:rPr>
          <w:rStyle w:val="ROSAf4"/>
        </w:rPr>
        <w:t>"</w:t>
      </w:r>
      <w:r w:rsidR="00556F66" w:rsidRPr="002C1228">
        <w:rPr>
          <w:rStyle w:val="ROSAf4"/>
        </w:rPr>
        <w:t xml:space="preserve">Суммировать </w:t>
      </w:r>
      <w:r w:rsidRPr="002C1228">
        <w:rPr>
          <w:rStyle w:val="ROSAf4"/>
        </w:rPr>
        <w:t>'</w:t>
      </w:r>
      <w:r w:rsidR="00556F66" w:rsidRPr="002C1228">
        <w:rPr>
          <w:rStyle w:val="ROSAf4"/>
        </w:rPr>
        <w:t>Другие</w:t>
      </w:r>
      <w:r w:rsidRPr="002C1228">
        <w:rPr>
          <w:rStyle w:val="ROSAf4"/>
        </w:rPr>
        <w:t>'</w:t>
      </w:r>
      <w:r w:rsidR="00556F66" w:rsidRPr="002C1228">
        <w:rPr>
          <w:rStyle w:val="ROSAf4"/>
        </w:rPr>
        <w:t xml:space="preserve"> значения</w:t>
      </w:r>
      <w:r w:rsidR="00312C51" w:rsidRPr="002C1228">
        <w:rPr>
          <w:rStyle w:val="ROSAf4"/>
        </w:rPr>
        <w:t>"</w:t>
      </w:r>
      <w:r w:rsidR="008D6471">
        <w:t>;</w:t>
      </w:r>
    </w:p>
    <w:p w14:paraId="141ABD39" w14:textId="601A3D3C" w:rsidR="00556F66" w:rsidRPr="003D610D" w:rsidRDefault="00556F66" w:rsidP="00B01418">
      <w:pPr>
        <w:pStyle w:val="ROSAa"/>
        <w:rPr>
          <w:sz w:val="22"/>
          <w:szCs w:val="22"/>
        </w:rPr>
      </w:pPr>
      <w:r w:rsidRPr="003D610D">
        <w:rPr>
          <w:rStyle w:val="ROSAff2"/>
        </w:rPr>
        <w:lastRenderedPageBreak/>
        <w:t>Примечание</w:t>
      </w:r>
      <w:r w:rsidRPr="003D610D">
        <w:rPr>
          <w:sz w:val="22"/>
          <w:szCs w:val="22"/>
        </w:rPr>
        <w:t xml:space="preserve"> – Достижение ожидаемого результата при создании диаграммы</w:t>
      </w:r>
      <w:r w:rsidR="00B01418" w:rsidRPr="003D610D">
        <w:rPr>
          <w:sz w:val="22"/>
          <w:szCs w:val="22"/>
        </w:rPr>
        <w:t xml:space="preserve"> </w:t>
      </w:r>
      <w:r w:rsidRPr="003D610D">
        <w:rPr>
          <w:sz w:val="22"/>
          <w:szCs w:val="22"/>
        </w:rPr>
        <w:t>зависит от формата столбцов в отчете и последовательности</w:t>
      </w:r>
      <w:r w:rsidR="00B01418" w:rsidRPr="003D610D">
        <w:rPr>
          <w:sz w:val="22"/>
          <w:szCs w:val="22"/>
        </w:rPr>
        <w:t xml:space="preserve"> </w:t>
      </w:r>
      <w:r w:rsidRPr="003D610D">
        <w:rPr>
          <w:sz w:val="22"/>
          <w:szCs w:val="22"/>
        </w:rPr>
        <w:t>сортировки этих столбцов.</w:t>
      </w:r>
    </w:p>
    <w:p w14:paraId="000B781D" w14:textId="21711667" w:rsidR="00556F66" w:rsidRDefault="003D610D" w:rsidP="005C489C">
      <w:pPr>
        <w:pStyle w:val="ROSA20"/>
      </w:pPr>
      <w:r>
        <w:t>п</w:t>
      </w:r>
      <w:r w:rsidR="00E21EA6">
        <w:t>ерейти</w:t>
      </w:r>
      <w:r w:rsidR="00556F66" w:rsidRPr="00556F66">
        <w:t xml:space="preserve"> на вкладку </w:t>
      </w:r>
      <w:r w:rsidR="00312C51" w:rsidRPr="002C1228">
        <w:rPr>
          <w:rStyle w:val="ROSAf4"/>
        </w:rPr>
        <w:t>"</w:t>
      </w:r>
      <w:r w:rsidR="00556F66" w:rsidRPr="002C1228">
        <w:rPr>
          <w:rStyle w:val="ROSAf4"/>
        </w:rPr>
        <w:t>Предварительный просмотр</w:t>
      </w:r>
      <w:r w:rsidR="00312C51" w:rsidRPr="002C1228">
        <w:rPr>
          <w:rStyle w:val="ROSAf4"/>
        </w:rPr>
        <w:t>"</w:t>
      </w:r>
      <w:r w:rsidR="00556F66" w:rsidRPr="00556F66">
        <w:t>,</w:t>
      </w:r>
      <w:r>
        <w:t xml:space="preserve"> </w:t>
      </w:r>
      <w:r w:rsidR="008D6471">
        <w:t>в которой</w:t>
      </w:r>
      <w:r w:rsidR="00556F66" w:rsidRPr="00556F66">
        <w:t xml:space="preserve"> </w:t>
      </w:r>
      <w:r>
        <w:t xml:space="preserve">можно </w:t>
      </w:r>
      <w:r w:rsidR="00E460BD">
        <w:t>нажать</w:t>
      </w:r>
      <w:r w:rsidR="00556F66" w:rsidRPr="00556F66">
        <w:t xml:space="preserve"> кнопку </w:t>
      </w:r>
      <w:r w:rsidRPr="006D0C91">
        <w:rPr>
          <w:rStyle w:val="ROSAf5"/>
          <w:noProof/>
        </w:rPr>
        <w:drawing>
          <wp:inline distT="0" distB="0" distL="0" distR="0" wp14:anchorId="6BCB73D6" wp14:editId="7727D69E">
            <wp:extent cx="181000" cy="171474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C91">
        <w:rPr>
          <w:rStyle w:val="ROSAf5"/>
        </w:rPr>
        <w:t xml:space="preserve"> </w:t>
      </w:r>
      <w:r w:rsidR="00556F66" w:rsidRPr="006D0C91">
        <w:rPr>
          <w:rStyle w:val="ROSAf5"/>
        </w:rPr>
        <w:t>Создать предварительный просмотр отчета</w:t>
      </w:r>
      <w:r w:rsidR="00556F66" w:rsidRPr="00556F66">
        <w:t xml:space="preserve"> для просмотра образца отчета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58</w:t>
      </w:r>
      <w:r w:rsidR="00994BEC">
        <w:rPr>
          <w:noProof/>
        </w:rPr>
        <w:fldChar w:fldCharType="end"/>
      </w:r>
      <w:r>
        <w:t>);</w:t>
      </w:r>
    </w:p>
    <w:p w14:paraId="34035029" w14:textId="08E80CBA" w:rsidR="00760608" w:rsidRDefault="00760608" w:rsidP="00041AC5">
      <w:pPr>
        <w:pStyle w:val="ROSA8"/>
      </w:pPr>
      <w:r w:rsidRPr="00760608">
        <w:rPr>
          <w:noProof/>
        </w:rPr>
        <w:drawing>
          <wp:inline distT="0" distB="0" distL="0" distR="0" wp14:anchorId="1BB6C4CB" wp14:editId="6E9DE894">
            <wp:extent cx="5939790" cy="2726690"/>
            <wp:effectExtent l="0" t="0" r="381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3E2" w14:textId="57266171" w:rsidR="003D610D" w:rsidRPr="003D610D" w:rsidRDefault="003D610D" w:rsidP="003D610D">
      <w:pPr>
        <w:pStyle w:val="ROSA5"/>
      </w:pPr>
      <w:r>
        <w:t xml:space="preserve">Вкладка </w:t>
      </w:r>
      <w:r w:rsidR="006721BD" w:rsidRPr="006721BD">
        <w:rPr>
          <w:rStyle w:val="ROSAf4"/>
        </w:rPr>
        <w:t>"Предварительный просмотр"</w:t>
      </w:r>
    </w:p>
    <w:p w14:paraId="530BA0DD" w14:textId="0888945D" w:rsidR="00556F66" w:rsidRPr="00556F66" w:rsidRDefault="00EF41D3" w:rsidP="005C489C">
      <w:pPr>
        <w:pStyle w:val="ROSA4"/>
      </w:pPr>
      <w:r>
        <w:t>н</w:t>
      </w:r>
      <w:r w:rsidR="00C63A9B">
        <w:t>ажать</w:t>
      </w:r>
      <w:r w:rsidR="00556F66" w:rsidRPr="00556F66">
        <w:t xml:space="preserve"> кнопку </w:t>
      </w:r>
      <w:r w:rsidR="006B1C2E" w:rsidRPr="006B1C2E">
        <w:rPr>
          <w:rStyle w:val="ROSAf5"/>
        </w:rPr>
        <w:t>Добавить</w:t>
      </w:r>
      <w:r w:rsidR="00556F66" w:rsidRPr="00556F66">
        <w:t xml:space="preserve"> для </w:t>
      </w:r>
      <w:r w:rsidR="008D6471">
        <w:t>добавления</w:t>
      </w:r>
      <w:r w:rsidR="00556F66" w:rsidRPr="00556F66">
        <w:t xml:space="preserve"> отчета в </w:t>
      </w:r>
      <w:r w:rsidR="002A6AE5">
        <w:t>Комплекс</w:t>
      </w:r>
      <w:r w:rsidR="002D5280">
        <w:t xml:space="preserve"> или </w:t>
      </w:r>
      <w:r w:rsidR="002D5280" w:rsidRPr="002D5280">
        <w:rPr>
          <w:rStyle w:val="ROSAf5"/>
        </w:rPr>
        <w:t>Отмена</w:t>
      </w:r>
      <w:r w:rsidR="002D5280">
        <w:t xml:space="preserve"> – для отказа</w:t>
      </w:r>
      <w:r w:rsidR="00556F66" w:rsidRPr="00556F66">
        <w:t>.</w:t>
      </w:r>
    </w:p>
    <w:p w14:paraId="00271E33" w14:textId="4E2D7851" w:rsidR="00556F66" w:rsidRPr="002D5280" w:rsidRDefault="000B0AE2" w:rsidP="002D5280">
      <w:pPr>
        <w:pStyle w:val="ROSAa"/>
      </w:pPr>
      <w:r w:rsidRPr="000B0AE2">
        <w:rPr>
          <w:b/>
        </w:rPr>
        <w:t>Следует обратить внимание</w:t>
      </w:r>
      <w:r w:rsidR="00556F66" w:rsidRPr="00556F66">
        <w:t xml:space="preserve">, что после добавления нового отчета в </w:t>
      </w:r>
      <w:r w:rsidR="002A6AE5">
        <w:t>Комплекс</w:t>
      </w:r>
      <w:r w:rsidR="00556F66" w:rsidRPr="00556F66">
        <w:t xml:space="preserve"> необходимо разместить этот отчет в один из каталогов меню отчетов (см. подраздел </w:t>
      </w:r>
      <w:r w:rsidR="008D6471">
        <w:fldChar w:fldCharType="begin"/>
      </w:r>
      <w:r w:rsidR="008D6471">
        <w:instrText xml:space="preserve"> REF _Ref163743023 \r \h </w:instrText>
      </w:r>
      <w:r w:rsidR="008D6471">
        <w:fldChar w:fldCharType="separate"/>
      </w:r>
      <w:r w:rsidR="004C45D3">
        <w:t>9.3.10</w:t>
      </w:r>
      <w:r w:rsidR="008D6471">
        <w:fldChar w:fldCharType="end"/>
      </w:r>
      <w:r w:rsidR="00556F66" w:rsidRPr="00556F66">
        <w:t xml:space="preserve">), чтобы новый отчет стал доступен для управления в </w:t>
      </w:r>
      <w:r w:rsidR="00CB54F7" w:rsidRPr="00CB54F7">
        <w:t>РОСА</w:t>
      </w:r>
      <w:r w:rsidR="002D5280">
        <w:t xml:space="preserve"> </w:t>
      </w:r>
      <w:r w:rsidR="00CB54F7" w:rsidRPr="00CB54F7">
        <w:t>Менеджер ресурсов</w:t>
      </w:r>
      <w:r w:rsidR="00556F66" w:rsidRPr="00556F66">
        <w:t xml:space="preserve"> через меню</w:t>
      </w:r>
      <w:r w:rsidR="004F58A8" w:rsidRPr="004F58A8">
        <w:t xml:space="preserve"> </w:t>
      </w:r>
      <w:r w:rsidR="00556F66" w:rsidRPr="00556F66">
        <w:t>отчетов.</w:t>
      </w:r>
    </w:p>
    <w:p w14:paraId="77BE3875" w14:textId="77777777" w:rsidR="00556F66" w:rsidRPr="00556F66" w:rsidRDefault="00556F66" w:rsidP="007656D3">
      <w:pPr>
        <w:pStyle w:val="ROSA31"/>
      </w:pPr>
      <w:bookmarkStart w:id="172" w:name="_Toc193363231"/>
      <w:r w:rsidRPr="00556F66">
        <w:t>Редактирование параметров отчета</w:t>
      </w:r>
      <w:bookmarkEnd w:id="172"/>
    </w:p>
    <w:p w14:paraId="5788C79B" w14:textId="6238B92F" w:rsidR="00556F66" w:rsidRPr="00556F66" w:rsidRDefault="00556F66" w:rsidP="00EF41D3">
      <w:pPr>
        <w:pStyle w:val="ROSAa"/>
      </w:pPr>
      <w:r w:rsidRPr="00556F66">
        <w:t xml:space="preserve">Редактирование параметров пользовательского отчета осуществляется </w:t>
      </w:r>
      <w:r w:rsidR="00AA63FA">
        <w:t>выполнением следующих действий</w:t>
      </w:r>
      <w:r w:rsidRPr="00556F66">
        <w:t>.</w:t>
      </w:r>
    </w:p>
    <w:p w14:paraId="0240F1CA" w14:textId="70E54D5D" w:rsidR="00556F66" w:rsidRPr="00B01774" w:rsidRDefault="00EF41D3" w:rsidP="00B06A06">
      <w:pPr>
        <w:pStyle w:val="ROSA4"/>
        <w:numPr>
          <w:ilvl w:val="0"/>
          <w:numId w:val="133"/>
        </w:numPr>
      </w:pPr>
      <w:r w:rsidRPr="00B01774">
        <w:t>в меню панели навигации</w:t>
      </w:r>
      <w:r w:rsidR="00556F66" w:rsidRPr="00B01774">
        <w:t xml:space="preserve"> </w:t>
      </w:r>
      <w:r w:rsidR="006B7955" w:rsidRPr="00B01774">
        <w:t>выбрать</w:t>
      </w:r>
      <w:r w:rsidR="00556F66" w:rsidRPr="00B01774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</w:t>
      </w:r>
      <w:r w:rsidR="006721BD" w:rsidRPr="005C489C">
        <w:rPr>
          <w:rStyle w:val="ROSAf4"/>
          <w:rFonts w:cs="Roboto Serif"/>
        </w:rPr>
        <w:t>Отчет</w:t>
      </w:r>
      <w:r w:rsidR="006721BD" w:rsidRPr="006721BD">
        <w:rPr>
          <w:rStyle w:val="ROSAf4"/>
        </w:rPr>
        <w:t>ы"</w:t>
      </w:r>
      <w:r w:rsidR="00B72122">
        <w:t>;</w:t>
      </w:r>
    </w:p>
    <w:p w14:paraId="10887E38" w14:textId="005F8D51" w:rsidR="00556F66" w:rsidRPr="00B01774" w:rsidRDefault="00EF41D3" w:rsidP="005C489C">
      <w:pPr>
        <w:pStyle w:val="ROSA4"/>
      </w:pPr>
      <w:r w:rsidRPr="00B01774">
        <w:t>развернуть аккордеон</w:t>
      </w:r>
      <w:r w:rsidR="00556F66" w:rsidRPr="00B01774">
        <w:t xml:space="preserve"> </w:t>
      </w:r>
      <w:r w:rsidR="006721BD" w:rsidRPr="006721BD">
        <w:rPr>
          <w:rStyle w:val="ROSAf4"/>
        </w:rPr>
        <w:t>"Отчеты"</w:t>
      </w:r>
      <w:r w:rsidR="00556F66" w:rsidRPr="00B01774">
        <w:t xml:space="preserve"> и </w:t>
      </w:r>
      <w:r w:rsidR="006B7955" w:rsidRPr="00B01774">
        <w:t>выбрать</w:t>
      </w:r>
      <w:r w:rsidR="00556F66" w:rsidRPr="00B01774">
        <w:t xml:space="preserve"> в </w:t>
      </w:r>
      <w:r w:rsidRPr="00B01774">
        <w:t xml:space="preserve">каталогах </w:t>
      </w:r>
      <w:r w:rsidR="006721BD" w:rsidRPr="006721BD">
        <w:rPr>
          <w:rStyle w:val="ROSAf4"/>
        </w:rPr>
        <w:t xml:space="preserve">"Моя компания </w:t>
      </w:r>
      <w:r w:rsidR="006721BD" w:rsidRPr="006721BD">
        <w:rPr>
          <w:rStyle w:val="ROSAf4"/>
        </w:rPr>
        <w:sym w:font="Symbol" w:char="F0AE"/>
      </w:r>
      <w:r w:rsidR="006721BD" w:rsidRPr="006721BD">
        <w:rPr>
          <w:rStyle w:val="ROSAf4"/>
        </w:rPr>
        <w:t xml:space="preserve"> Настраиваемый"</w:t>
      </w:r>
      <w:r w:rsidR="00B01774" w:rsidRPr="00B01774">
        <w:t xml:space="preserve"> требуемый пользовательский отчет;</w:t>
      </w:r>
      <w:r w:rsidR="00556F66" w:rsidRPr="00B01774">
        <w:t xml:space="preserve"> </w:t>
      </w:r>
    </w:p>
    <w:p w14:paraId="56EEF8C3" w14:textId="191199DB" w:rsidR="00556F66" w:rsidRPr="00B01774" w:rsidRDefault="00EF41D3" w:rsidP="005C489C">
      <w:pPr>
        <w:pStyle w:val="ROSA4"/>
      </w:pPr>
      <w:r w:rsidRPr="00B01774">
        <w:t xml:space="preserve">нажать кнопку </w:t>
      </w:r>
      <w:r w:rsidRPr="00B01774">
        <w:rPr>
          <w:rStyle w:val="ROSAf5"/>
        </w:rPr>
        <w:t>Конфигурация</w:t>
      </w:r>
      <w:r w:rsidR="00556F66" w:rsidRPr="00B01774">
        <w:t xml:space="preserve"> </w:t>
      </w:r>
      <w:r w:rsidRPr="00B01774">
        <w:t>и выбрать</w:t>
      </w:r>
      <w:r w:rsidR="001F7DB4">
        <w:t xml:space="preserve"> </w:t>
      </w:r>
      <w:r w:rsidR="00556F66" w:rsidRPr="00B01774">
        <w:rPr>
          <w:rStyle w:val="ROSAf5"/>
          <w:noProof/>
        </w:rPr>
        <w:drawing>
          <wp:inline distT="0" distB="0" distL="0" distR="0" wp14:anchorId="40B9A8A5" wp14:editId="342E416C">
            <wp:extent cx="180000" cy="180000"/>
            <wp:effectExtent l="0" t="0" r="0" b="0"/>
            <wp:docPr id="479" name="Рисунок 479" descr="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5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774" w:rsidRPr="00B01774">
        <w:rPr>
          <w:rStyle w:val="ROSAf5"/>
        </w:rPr>
        <w:t>Редактировать этот отчет</w:t>
      </w:r>
      <w:r w:rsidR="00B01774" w:rsidRPr="00B01774">
        <w:t>;</w:t>
      </w:r>
    </w:p>
    <w:p w14:paraId="55C3CEB1" w14:textId="0DF8B23A" w:rsidR="00B01774" w:rsidRPr="00556F66" w:rsidRDefault="00B01774" w:rsidP="005C489C">
      <w:pPr>
        <w:pStyle w:val="ROSA4"/>
      </w:pPr>
      <w:r>
        <w:t>указать</w:t>
      </w:r>
      <w:r w:rsidRPr="00556F66">
        <w:t xml:space="preserve"> уникальное наименование для скопированного отчета в поле </w:t>
      </w:r>
      <w:r w:rsidR="006721BD" w:rsidRPr="006721BD">
        <w:rPr>
          <w:rStyle w:val="ROSAf4"/>
        </w:rPr>
        <w:t>"Имя меню"</w:t>
      </w:r>
      <w:r w:rsidRPr="00556F66">
        <w:t xml:space="preserve"> вкладки </w:t>
      </w:r>
      <w:r w:rsidR="006721BD" w:rsidRPr="006721BD">
        <w:rPr>
          <w:rStyle w:val="ROSAf4"/>
        </w:rPr>
        <w:t>"Столбцы"</w:t>
      </w:r>
      <w:r w:rsidRPr="00556F66">
        <w:t xml:space="preserve"> и при необходимости </w:t>
      </w:r>
      <w:r w:rsidR="005D6E9B">
        <w:t>внести</w:t>
      </w:r>
      <w:r w:rsidRPr="00556F66">
        <w:t xml:space="preserve"> изменения в значения других параметров отчета</w:t>
      </w:r>
      <w:r w:rsidR="008D6471">
        <w:t>;</w:t>
      </w:r>
    </w:p>
    <w:p w14:paraId="53DD389D" w14:textId="75FBE1EF" w:rsidR="00B01774" w:rsidRPr="00556F66" w:rsidRDefault="00B01774" w:rsidP="005C489C">
      <w:pPr>
        <w:pStyle w:val="ROSA4"/>
      </w:pPr>
      <w:r>
        <w:lastRenderedPageBreak/>
        <w:t>нажать кнопку</w:t>
      </w:r>
      <w:r w:rsidRPr="00556F66">
        <w:t xml:space="preserve"> </w:t>
      </w:r>
      <w:r w:rsidR="006B1C2E" w:rsidRPr="006B1C2E">
        <w:rPr>
          <w:rStyle w:val="ROSAf5"/>
        </w:rPr>
        <w:t>Добавить</w:t>
      </w:r>
      <w:r w:rsidRPr="00556F66">
        <w:t>.</w:t>
      </w:r>
    </w:p>
    <w:p w14:paraId="05363389" w14:textId="6676D485" w:rsidR="00EF41D3" w:rsidRPr="00EF41D3" w:rsidRDefault="00EF41D3" w:rsidP="00EF41D3">
      <w:pPr>
        <w:pStyle w:val="ROSAa"/>
        <w:rPr>
          <w:sz w:val="22"/>
          <w:szCs w:val="22"/>
        </w:rPr>
      </w:pPr>
      <w:r w:rsidRPr="00EF41D3">
        <w:rPr>
          <w:rStyle w:val="ROSAff2"/>
        </w:rPr>
        <w:t>Примечание</w:t>
      </w:r>
      <w:r w:rsidRPr="00EF41D3">
        <w:rPr>
          <w:sz w:val="22"/>
          <w:szCs w:val="22"/>
        </w:rPr>
        <w:t xml:space="preserve"> – Редактирование системных отчетов в РОСА Менеджер ресурсов недоступно. Администратору доступны для редактирования пользовательские отчеты, а пользователю – только его собственные отчеты.</w:t>
      </w:r>
    </w:p>
    <w:p w14:paraId="615AF778" w14:textId="77777777" w:rsidR="00556F66" w:rsidRPr="00556F66" w:rsidRDefault="00556F66" w:rsidP="005026DC">
      <w:pPr>
        <w:pStyle w:val="ROSA31"/>
      </w:pPr>
      <w:bookmarkStart w:id="173" w:name="_Toc193363232"/>
      <w:r w:rsidRPr="00556F66">
        <w:t>Копирование отчета</w:t>
      </w:r>
      <w:bookmarkEnd w:id="173"/>
    </w:p>
    <w:p w14:paraId="79D49154" w14:textId="6AB53B77" w:rsidR="00556F66" w:rsidRPr="00556F66" w:rsidRDefault="00556F66" w:rsidP="00B01774">
      <w:pPr>
        <w:pStyle w:val="ROSAa"/>
      </w:pPr>
      <w:r w:rsidRPr="00556F66">
        <w:t xml:space="preserve">Для создания нового пользовательского отчета на основе существующего (пользовательского или системного) отчета </w:t>
      </w:r>
      <w:r w:rsidR="00B01774">
        <w:t xml:space="preserve">нужно </w:t>
      </w:r>
      <w:r w:rsidRPr="00556F66">
        <w:t>выполнит</w:t>
      </w:r>
      <w:r w:rsidR="00B01774">
        <w:t>ь</w:t>
      </w:r>
      <w:r w:rsidRPr="00556F66">
        <w:t xml:space="preserve"> копирование базового отчета и внес</w:t>
      </w:r>
      <w:r w:rsidR="00B01774">
        <w:t>ти</w:t>
      </w:r>
      <w:r w:rsidRPr="00556F66">
        <w:t xml:space="preserve"> необходимые изменения в значения параметров скопированного отчета.</w:t>
      </w:r>
    </w:p>
    <w:p w14:paraId="6AD84271" w14:textId="0C6252B6" w:rsidR="00556F66" w:rsidRPr="00556F66" w:rsidRDefault="00556F66" w:rsidP="00B01774">
      <w:pPr>
        <w:pStyle w:val="ROSAa"/>
      </w:pPr>
      <w:r w:rsidRPr="00556F66">
        <w:t xml:space="preserve">Копирование отчета осуществляется </w:t>
      </w:r>
      <w:r w:rsidR="00AA63FA">
        <w:t>выполнением следующих действий</w:t>
      </w:r>
      <w:r w:rsidR="00B72122">
        <w:t>:</w:t>
      </w:r>
    </w:p>
    <w:p w14:paraId="0579DDDE" w14:textId="14B2590F" w:rsidR="00556F66" w:rsidRPr="00556F66" w:rsidRDefault="00EF41D3" w:rsidP="00B06A06">
      <w:pPr>
        <w:pStyle w:val="ROSA4"/>
        <w:numPr>
          <w:ilvl w:val="0"/>
          <w:numId w:val="134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 w:rsidR="00B72122">
        <w:t>;</w:t>
      </w:r>
    </w:p>
    <w:p w14:paraId="6EC10B28" w14:textId="622AFF71" w:rsidR="00B01774" w:rsidRPr="00B01774" w:rsidRDefault="00B01774" w:rsidP="000124F7">
      <w:pPr>
        <w:pStyle w:val="ROSA4"/>
      </w:pPr>
      <w:r w:rsidRPr="00B01774">
        <w:t xml:space="preserve">развернуть аккордеон </w:t>
      </w:r>
      <w:r w:rsidR="006721BD" w:rsidRPr="006721BD">
        <w:rPr>
          <w:rStyle w:val="ROSAf4"/>
        </w:rPr>
        <w:t>"Отчеты"</w:t>
      </w:r>
      <w:r w:rsidRPr="00B01774">
        <w:t xml:space="preserve"> и выбрать в каталогах </w:t>
      </w:r>
      <w:r w:rsidR="006721BD" w:rsidRPr="006721BD">
        <w:rPr>
          <w:rStyle w:val="ROSAf4"/>
        </w:rPr>
        <w:t xml:space="preserve">"Моя компания </w:t>
      </w:r>
      <w:r w:rsidR="006721BD" w:rsidRPr="006721BD">
        <w:rPr>
          <w:rStyle w:val="ROSAf4"/>
        </w:rPr>
        <w:sym w:font="Symbol" w:char="F0AE"/>
      </w:r>
      <w:r w:rsidR="006721BD" w:rsidRPr="006721BD">
        <w:rPr>
          <w:rStyle w:val="ROSAf4"/>
        </w:rPr>
        <w:t xml:space="preserve"> Настраиваемый"</w:t>
      </w:r>
      <w:r w:rsidRPr="00B01774">
        <w:t xml:space="preserve"> требуемый пользовательский отчет; </w:t>
      </w:r>
    </w:p>
    <w:p w14:paraId="75535CF0" w14:textId="50134B28" w:rsidR="00556F66" w:rsidRPr="00556F66" w:rsidRDefault="00EF41D3" w:rsidP="000124F7">
      <w:pPr>
        <w:pStyle w:val="ROSA4"/>
      </w:pPr>
      <w:r>
        <w:t xml:space="preserve">нажать кнопку </w:t>
      </w:r>
      <w:r w:rsidRPr="00B01774">
        <w:rPr>
          <w:rStyle w:val="ROSAf5"/>
        </w:rPr>
        <w:t>Конфигурация</w:t>
      </w:r>
      <w:r w:rsidR="00556F66" w:rsidRPr="00556F66">
        <w:t xml:space="preserve"> </w:t>
      </w:r>
      <w:r>
        <w:t xml:space="preserve">и выбрать </w:t>
      </w:r>
      <w:r w:rsidR="00556F66" w:rsidRPr="00B01774">
        <w:rPr>
          <w:rStyle w:val="ROSAf5"/>
          <w:noProof/>
        </w:rPr>
        <w:drawing>
          <wp:inline distT="0" distB="0" distL="0" distR="0" wp14:anchorId="1A5EF16C" wp14:editId="007C81FA">
            <wp:extent cx="180000" cy="180000"/>
            <wp:effectExtent l="0" t="0" r="0" b="0"/>
            <wp:docPr id="33" name="Рисунок 33" descr="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59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774" w:rsidRPr="00B01774">
        <w:rPr>
          <w:rStyle w:val="ROSAf5"/>
        </w:rPr>
        <w:t>Копировать это отчет</w:t>
      </w:r>
      <w:r w:rsidR="00B01774">
        <w:t>;</w:t>
      </w:r>
    </w:p>
    <w:p w14:paraId="1A2153F5" w14:textId="653D3278" w:rsidR="00556F66" w:rsidRPr="00556F66" w:rsidRDefault="00B01774" w:rsidP="000124F7">
      <w:pPr>
        <w:pStyle w:val="ROSA4"/>
      </w:pPr>
      <w:r>
        <w:t>указать</w:t>
      </w:r>
      <w:r w:rsidR="00556F66" w:rsidRPr="00556F66">
        <w:t xml:space="preserve"> уникальное наименование для скопированного отчета в поле </w:t>
      </w:r>
      <w:r w:rsidR="006721BD" w:rsidRPr="006721BD">
        <w:rPr>
          <w:rStyle w:val="ROSAf4"/>
        </w:rPr>
        <w:t>"Имя меню"</w:t>
      </w:r>
      <w:r w:rsidR="00556F66" w:rsidRPr="00556F66">
        <w:t xml:space="preserve"> вкладки </w:t>
      </w:r>
      <w:r w:rsidR="006721BD" w:rsidRPr="006721BD">
        <w:rPr>
          <w:rStyle w:val="ROSAf4"/>
        </w:rPr>
        <w:t>"Столбцы"</w:t>
      </w:r>
      <w:r w:rsidR="00556F66" w:rsidRPr="00556F66">
        <w:t xml:space="preserve"> и при необходимости </w:t>
      </w:r>
      <w:r w:rsidR="005D6E9B">
        <w:t>внести</w:t>
      </w:r>
      <w:r w:rsidR="00556F66" w:rsidRPr="00556F66">
        <w:t xml:space="preserve"> изменения в значения других параметров отчета</w:t>
      </w:r>
      <w:r w:rsidR="00B72122">
        <w:t>;</w:t>
      </w:r>
    </w:p>
    <w:p w14:paraId="0B9E9FB8" w14:textId="42FEF301" w:rsidR="00556F66" w:rsidRPr="00556F66" w:rsidRDefault="00B01774" w:rsidP="000124F7">
      <w:pPr>
        <w:pStyle w:val="ROSA4"/>
      </w:pPr>
      <w:r>
        <w:t>нажать кнопку</w:t>
      </w:r>
      <w:r w:rsidR="00556F66" w:rsidRPr="00556F66">
        <w:t xml:space="preserve"> </w:t>
      </w:r>
      <w:r w:rsidR="00556F66" w:rsidRPr="00B01774">
        <w:rPr>
          <w:rStyle w:val="ROSAf5"/>
        </w:rPr>
        <w:t>Добавить</w:t>
      </w:r>
      <w:r w:rsidR="00556F66" w:rsidRPr="00556F66">
        <w:t>.</w:t>
      </w:r>
    </w:p>
    <w:p w14:paraId="5F6214C8" w14:textId="77777777" w:rsidR="00556F66" w:rsidRPr="00556F66" w:rsidRDefault="00556F66" w:rsidP="005026DC">
      <w:pPr>
        <w:pStyle w:val="ROSA31"/>
      </w:pPr>
      <w:bookmarkStart w:id="174" w:name="_Toc193363233"/>
      <w:r w:rsidRPr="00556F66">
        <w:t>Удаление отчета</w:t>
      </w:r>
      <w:bookmarkEnd w:id="174"/>
    </w:p>
    <w:p w14:paraId="50C42CAC" w14:textId="68918AE7" w:rsidR="00556F66" w:rsidRPr="00556F66" w:rsidRDefault="00556F66" w:rsidP="002C1228">
      <w:pPr>
        <w:pStyle w:val="ROSAa"/>
      </w:pPr>
      <w:r w:rsidRPr="00556F66">
        <w:t xml:space="preserve">Удаление пользовательского отчета осуществляется </w:t>
      </w:r>
      <w:r w:rsidR="00AA63FA">
        <w:t>выполнением следующих действий</w:t>
      </w:r>
      <w:r w:rsidR="00B72122">
        <w:t>:</w:t>
      </w:r>
    </w:p>
    <w:p w14:paraId="4991693A" w14:textId="621DB458" w:rsidR="00556F66" w:rsidRPr="00556F66" w:rsidRDefault="00EF41D3" w:rsidP="00B06A06">
      <w:pPr>
        <w:pStyle w:val="ROSA4"/>
        <w:numPr>
          <w:ilvl w:val="0"/>
          <w:numId w:val="135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 w:rsidR="00B01774">
        <w:t>;</w:t>
      </w:r>
    </w:p>
    <w:p w14:paraId="6A7EA019" w14:textId="1AD497C7" w:rsidR="00556F66" w:rsidRPr="00556F66" w:rsidRDefault="00EF41D3" w:rsidP="000124F7">
      <w:pPr>
        <w:pStyle w:val="ROSA4"/>
      </w:pPr>
      <w:r>
        <w:t>развернуть аккордеон</w:t>
      </w:r>
      <w:r w:rsidR="00556F66" w:rsidRPr="00556F66">
        <w:t xml:space="preserve"> </w:t>
      </w:r>
      <w:r w:rsidR="006721BD" w:rsidRPr="006721BD">
        <w:rPr>
          <w:rStyle w:val="ROSAf4"/>
        </w:rPr>
        <w:t>"Отчеты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в меню пункт </w:t>
      </w:r>
      <w:r w:rsidR="006721BD" w:rsidRPr="006721BD">
        <w:rPr>
          <w:rStyle w:val="ROSAf4"/>
        </w:rPr>
        <w:t>"Все отчеты"</w:t>
      </w:r>
      <w:r w:rsidR="00B72122">
        <w:t>;</w:t>
      </w:r>
      <w:r w:rsidR="00556F66" w:rsidRPr="00556F66">
        <w:t xml:space="preserve"> </w:t>
      </w:r>
    </w:p>
    <w:p w14:paraId="16D0CA9B" w14:textId="6E51979B" w:rsidR="00556F66" w:rsidRPr="00556F66" w:rsidRDefault="005D45E0" w:rsidP="000124F7">
      <w:pPr>
        <w:pStyle w:val="ROSA4"/>
      </w:pPr>
      <w:r>
        <w:t>выбрать</w:t>
      </w:r>
      <w:r w:rsidR="00556F66" w:rsidRPr="00556F66">
        <w:t xml:space="preserve"> необходимый отчет</w:t>
      </w:r>
      <w:r w:rsidR="00160DE7">
        <w:t>;</w:t>
      </w:r>
    </w:p>
    <w:p w14:paraId="62F968E2" w14:textId="097488C8" w:rsidR="00556F66" w:rsidRPr="00556F66" w:rsidRDefault="00EF41D3" w:rsidP="000124F7">
      <w:pPr>
        <w:pStyle w:val="ROSA4"/>
      </w:pPr>
      <w:r>
        <w:t>нажать кнопку Конфигурация</w:t>
      </w:r>
      <w:r w:rsidR="00556F66" w:rsidRPr="00556F66">
        <w:t xml:space="preserve"> </w:t>
      </w:r>
      <w:r>
        <w:t xml:space="preserve">и выбрать </w:t>
      </w:r>
      <w:r w:rsidR="00556F66" w:rsidRPr="00160DE7">
        <w:rPr>
          <w:rStyle w:val="ROSAf5"/>
          <w:noProof/>
        </w:rPr>
        <w:drawing>
          <wp:inline distT="0" distB="0" distL="0" distR="0" wp14:anchorId="5CC46CCF" wp14:editId="222BAC44">
            <wp:extent cx="180000" cy="180000"/>
            <wp:effectExtent l="0" t="0" r="0" b="0"/>
            <wp:docPr id="35" name="Рисунок 35" descr="1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6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DE7" w:rsidRPr="00160DE7">
        <w:rPr>
          <w:rStyle w:val="ROSAf5"/>
        </w:rPr>
        <w:t>Удалить этот отчет из БД</w:t>
      </w:r>
      <w:r w:rsidR="00160DE7">
        <w:t>;</w:t>
      </w:r>
    </w:p>
    <w:p w14:paraId="1539985F" w14:textId="405922C8" w:rsidR="00556F66" w:rsidRDefault="00B01774" w:rsidP="000124F7">
      <w:pPr>
        <w:pStyle w:val="ROSA4"/>
      </w:pPr>
      <w:r>
        <w:t>нажать кнопку</w:t>
      </w:r>
      <w:r w:rsidR="006721BD">
        <w:t xml:space="preserve"> </w:t>
      </w:r>
      <w:r w:rsidR="006B1C2E" w:rsidRPr="006B1C2E">
        <w:rPr>
          <w:rStyle w:val="ROSAf5"/>
        </w:rPr>
        <w:t>OK</w:t>
      </w:r>
      <w:r w:rsidR="00556F66" w:rsidRPr="00556F66">
        <w:t>.</w:t>
      </w:r>
    </w:p>
    <w:p w14:paraId="2F2BC805" w14:textId="77777777" w:rsidR="00B01774" w:rsidRPr="00B01774" w:rsidRDefault="00B01774" w:rsidP="00B01774">
      <w:pPr>
        <w:pStyle w:val="ROSAa"/>
        <w:rPr>
          <w:sz w:val="22"/>
          <w:szCs w:val="22"/>
        </w:rPr>
      </w:pPr>
      <w:r w:rsidRPr="00B01774">
        <w:rPr>
          <w:rStyle w:val="ROSAff2"/>
        </w:rPr>
        <w:t>Примечание</w:t>
      </w:r>
      <w:r w:rsidRPr="00B01774">
        <w:rPr>
          <w:sz w:val="22"/>
          <w:szCs w:val="22"/>
        </w:rPr>
        <w:t xml:space="preserve"> – Удаление системных отчетов в РОСА Менеджер ресурсов недоступно. Администратору доступны для удаления пользовательские отчеты, а пользователю – только его собственные отчеты.</w:t>
      </w:r>
    </w:p>
    <w:p w14:paraId="5D972810" w14:textId="77777777" w:rsidR="00556F66" w:rsidRPr="00556F66" w:rsidRDefault="00556F66" w:rsidP="00041AC5">
      <w:pPr>
        <w:pStyle w:val="ROSA31"/>
      </w:pPr>
      <w:bookmarkStart w:id="175" w:name="_Toc193363234"/>
      <w:r w:rsidRPr="00556F66">
        <w:t>Экспорт отчета</w:t>
      </w:r>
      <w:bookmarkEnd w:id="175"/>
    </w:p>
    <w:p w14:paraId="0AE8C675" w14:textId="2E7267F8" w:rsidR="00556F66" w:rsidRPr="00556F66" w:rsidRDefault="00556F66" w:rsidP="002C1228">
      <w:pPr>
        <w:pStyle w:val="ROSAa"/>
      </w:pPr>
      <w:r w:rsidRPr="00556F66">
        <w:t xml:space="preserve">Экспорт пользовательского отчета из </w:t>
      </w:r>
      <w:r w:rsidR="00CB54F7" w:rsidRPr="00CB54F7">
        <w:t>РОСА Менеджер ресурсов</w:t>
      </w:r>
      <w:r w:rsidRPr="00556F66">
        <w:t xml:space="preserve"> осуществляется </w:t>
      </w:r>
      <w:r w:rsidR="00AA63FA">
        <w:t>выполнением следующих действий</w:t>
      </w:r>
      <w:r w:rsidR="00B72122">
        <w:t>:</w:t>
      </w:r>
    </w:p>
    <w:p w14:paraId="1F122569" w14:textId="6E0178AC" w:rsidR="00556F66" w:rsidRPr="00556F66" w:rsidRDefault="00EF41D3" w:rsidP="00B06A06">
      <w:pPr>
        <w:pStyle w:val="ROSA4"/>
        <w:numPr>
          <w:ilvl w:val="0"/>
          <w:numId w:val="136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 w:rsidR="00160CAC">
        <w:t>;</w:t>
      </w:r>
    </w:p>
    <w:p w14:paraId="1631FBBF" w14:textId="21FBDAC9" w:rsidR="00556F66" w:rsidRDefault="00EF41D3" w:rsidP="000124F7">
      <w:pPr>
        <w:pStyle w:val="ROSA4"/>
      </w:pPr>
      <w:r>
        <w:lastRenderedPageBreak/>
        <w:t>развернуть аккордеон</w:t>
      </w:r>
      <w:r w:rsidR="00556F66" w:rsidRPr="00556F66">
        <w:t xml:space="preserve"> </w:t>
      </w:r>
      <w:r w:rsidR="006721BD" w:rsidRPr="006721BD">
        <w:rPr>
          <w:rStyle w:val="ROSAf4"/>
        </w:rPr>
        <w:t>"Импорт/Экспорт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>"Настраиваемые отчеты"</w:t>
      </w:r>
      <w:r w:rsidR="00160CAC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59</w:t>
      </w:r>
      <w:r w:rsidR="00994BEC">
        <w:rPr>
          <w:noProof/>
        </w:rPr>
        <w:fldChar w:fldCharType="end"/>
      </w:r>
      <w:r w:rsidR="00160CAC">
        <w:t>);</w:t>
      </w:r>
    </w:p>
    <w:p w14:paraId="4CB92BC3" w14:textId="3F753BB5" w:rsidR="00041AC5" w:rsidRDefault="00041AC5" w:rsidP="00041AC5">
      <w:pPr>
        <w:pStyle w:val="ROSA8"/>
      </w:pPr>
      <w:r w:rsidRPr="00041AC5">
        <w:rPr>
          <w:noProof/>
        </w:rPr>
        <w:drawing>
          <wp:inline distT="0" distB="0" distL="0" distR="0" wp14:anchorId="5AE1A2DC" wp14:editId="4BD73347">
            <wp:extent cx="5939790" cy="4899025"/>
            <wp:effectExtent l="19050" t="19050" r="22860" b="1587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902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0F80690C" w14:textId="478EBC2E" w:rsidR="00041AC5" w:rsidRPr="00041AC5" w:rsidRDefault="00041AC5" w:rsidP="00041AC5">
      <w:pPr>
        <w:pStyle w:val="ROSA5"/>
      </w:pPr>
      <w:r>
        <w:t>Импорт</w:t>
      </w:r>
      <w:r>
        <w:rPr>
          <w:lang w:val="en-US"/>
        </w:rPr>
        <w:t>/</w:t>
      </w:r>
      <w:r>
        <w:t>Экспорт настраиваемых отчетов</w:t>
      </w:r>
    </w:p>
    <w:p w14:paraId="1693969F" w14:textId="6B0BF630" w:rsidR="00556F66" w:rsidRPr="00556F66" w:rsidRDefault="00041AC5" w:rsidP="000124F7">
      <w:pPr>
        <w:pStyle w:val="ROSA4"/>
      </w:pPr>
      <w:r>
        <w:t>в</w:t>
      </w:r>
      <w:r w:rsidR="00556F66" w:rsidRPr="00556F66">
        <w:t xml:space="preserve"> секции </w:t>
      </w:r>
      <w:r w:rsidR="006721BD" w:rsidRPr="006721BD">
        <w:rPr>
          <w:rStyle w:val="ROSAf4"/>
        </w:rPr>
        <w:t>"Экспорт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один или несколько экспортируемых отчетов</w:t>
      </w:r>
      <w:r w:rsidR="00160DE7">
        <w:t>;</w:t>
      </w:r>
    </w:p>
    <w:p w14:paraId="37060922" w14:textId="5CA277F8" w:rsidR="00556F66" w:rsidRPr="00556F66" w:rsidRDefault="00B01774" w:rsidP="000124F7">
      <w:pPr>
        <w:pStyle w:val="ROSA4"/>
      </w:pPr>
      <w:r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Экспорт</w:t>
      </w:r>
      <w:r w:rsidR="00160DE7">
        <w:t>;</w:t>
      </w:r>
    </w:p>
    <w:p w14:paraId="7D99401B" w14:textId="0DB6F903" w:rsidR="00556F66" w:rsidRPr="00556F66" w:rsidRDefault="00160CAC" w:rsidP="000124F7">
      <w:pPr>
        <w:pStyle w:val="ROSA4"/>
      </w:pPr>
      <w:r>
        <w:t>сохранить</w:t>
      </w:r>
      <w:r w:rsidR="00556F66" w:rsidRPr="00556F66">
        <w:t xml:space="preserve"> файл экспортируемого отчета стандартными средствами браузера.</w:t>
      </w:r>
    </w:p>
    <w:p w14:paraId="7B3D3514" w14:textId="560C1113" w:rsidR="00556F66" w:rsidRPr="00160CAC" w:rsidRDefault="00556F66" w:rsidP="00160CAC">
      <w:pPr>
        <w:pStyle w:val="ROSAa"/>
        <w:rPr>
          <w:sz w:val="22"/>
          <w:szCs w:val="22"/>
        </w:rPr>
      </w:pPr>
      <w:r w:rsidRPr="00160CAC">
        <w:rPr>
          <w:rStyle w:val="ROSAff2"/>
        </w:rPr>
        <w:t>Примечание</w:t>
      </w:r>
      <w:r w:rsidRPr="00160CAC">
        <w:rPr>
          <w:sz w:val="22"/>
          <w:szCs w:val="22"/>
        </w:rPr>
        <w:t xml:space="preserve"> – Операции экспорта и импорта отчетов могут выполняться между различными экземплярами </w:t>
      </w:r>
      <w:r w:rsidR="00CB54F7" w:rsidRPr="00160CAC">
        <w:rPr>
          <w:sz w:val="22"/>
          <w:szCs w:val="22"/>
        </w:rPr>
        <w:t>РОСА Менеджер ресурсов</w:t>
      </w:r>
      <w:r w:rsidRPr="00160CAC">
        <w:rPr>
          <w:sz w:val="22"/>
          <w:szCs w:val="22"/>
        </w:rPr>
        <w:t xml:space="preserve"> одинаковой версии.</w:t>
      </w:r>
    </w:p>
    <w:p w14:paraId="322C5002" w14:textId="77777777" w:rsidR="00602FE5" w:rsidRPr="00556F66" w:rsidRDefault="00602FE5" w:rsidP="00602FE5">
      <w:pPr>
        <w:pStyle w:val="ROSA31"/>
      </w:pPr>
      <w:bookmarkStart w:id="176" w:name="_Toc193363235"/>
      <w:bookmarkStart w:id="177" w:name="_Ref125645383"/>
      <w:r w:rsidRPr="00556F66">
        <w:t>Импорт отчета</w:t>
      </w:r>
      <w:bookmarkEnd w:id="176"/>
    </w:p>
    <w:p w14:paraId="69062DF2" w14:textId="2AC650E2" w:rsidR="00602FE5" w:rsidRPr="00556F66" w:rsidRDefault="00602FE5" w:rsidP="00602FE5">
      <w:pPr>
        <w:pStyle w:val="ROSAa"/>
      </w:pPr>
      <w:r w:rsidRPr="00556F66">
        <w:t xml:space="preserve">Импорт отчета в </w:t>
      </w:r>
      <w:r w:rsidRPr="00CB54F7">
        <w:t>РОСА Менеджер ресурсов</w:t>
      </w:r>
      <w:r w:rsidRPr="00556F66">
        <w:t xml:space="preserve"> осуществляется </w:t>
      </w:r>
      <w:r>
        <w:t>выполнением следующих действий</w:t>
      </w:r>
      <w:r w:rsidR="00B72122">
        <w:t>:</w:t>
      </w:r>
    </w:p>
    <w:p w14:paraId="2D1D9939" w14:textId="7DDEEEA6" w:rsidR="00602FE5" w:rsidRPr="00556F66" w:rsidRDefault="00602FE5" w:rsidP="00B06A06">
      <w:pPr>
        <w:pStyle w:val="ROSA4"/>
        <w:numPr>
          <w:ilvl w:val="0"/>
          <w:numId w:val="137"/>
        </w:numPr>
      </w:pPr>
      <w:r>
        <w:lastRenderedPageBreak/>
        <w:t>в меню панели навигации</w:t>
      </w:r>
      <w:r w:rsidRPr="00556F66">
        <w:t xml:space="preserve"> </w:t>
      </w:r>
      <w:r>
        <w:t>выбрать</w:t>
      </w:r>
      <w:r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>
        <w:t>;</w:t>
      </w:r>
    </w:p>
    <w:p w14:paraId="638BE04B" w14:textId="54C28C82" w:rsidR="00602FE5" w:rsidRPr="00556F66" w:rsidRDefault="00602FE5" w:rsidP="000124F7">
      <w:pPr>
        <w:pStyle w:val="ROSA4"/>
      </w:pPr>
      <w:r>
        <w:t>развернуть аккордеон</w:t>
      </w:r>
      <w:r w:rsidRPr="00556F66">
        <w:t xml:space="preserve"> </w:t>
      </w:r>
      <w:r w:rsidR="006721BD" w:rsidRPr="006721BD">
        <w:rPr>
          <w:rStyle w:val="ROSAf4"/>
        </w:rPr>
        <w:t>"Импорт/Экспорт"</w:t>
      </w:r>
      <w:r w:rsidRPr="00556F66">
        <w:t xml:space="preserve"> и </w:t>
      </w:r>
      <w:r>
        <w:t>выбрать</w:t>
      </w:r>
      <w:r w:rsidRPr="00556F66">
        <w:t xml:space="preserve"> пункт </w:t>
      </w:r>
      <w:r w:rsidR="006721BD" w:rsidRPr="006721BD">
        <w:rPr>
          <w:rStyle w:val="ROSAf4"/>
        </w:rPr>
        <w:t>"Настраиваемые отчеты"</w:t>
      </w:r>
      <w:r>
        <w:t xml:space="preserve"> (рисунок 19);</w:t>
      </w:r>
    </w:p>
    <w:p w14:paraId="08288D1E" w14:textId="61B4232C" w:rsidR="00602FE5" w:rsidRPr="00556F66" w:rsidRDefault="00602FE5" w:rsidP="000124F7">
      <w:pPr>
        <w:pStyle w:val="ROSA4"/>
      </w:pPr>
      <w:r>
        <w:t>в</w:t>
      </w:r>
      <w:r w:rsidRPr="00556F66">
        <w:t xml:space="preserve"> секции </w:t>
      </w:r>
      <w:r w:rsidR="006721BD" w:rsidRPr="006721BD">
        <w:rPr>
          <w:rStyle w:val="ROSAf4"/>
        </w:rPr>
        <w:t>"Импорт"</w:t>
      </w:r>
      <w:r w:rsidRPr="00556F66">
        <w:t xml:space="preserve"> </w:t>
      </w:r>
      <w:r>
        <w:t>нажать</w:t>
      </w:r>
      <w:r w:rsidRPr="00556F66">
        <w:t xml:space="preserve"> кнопку </w:t>
      </w:r>
      <w:r w:rsidR="006B1C2E" w:rsidRPr="006B1C2E">
        <w:rPr>
          <w:rStyle w:val="ROSAf5"/>
        </w:rPr>
        <w:t>Выберите файл</w:t>
      </w:r>
      <w:r w:rsidRPr="00556F66">
        <w:t xml:space="preserve"> </w:t>
      </w:r>
      <w:r>
        <w:t>и выбрать</w:t>
      </w:r>
      <w:r w:rsidRPr="00556F66">
        <w:t xml:space="preserve"> файл импортируемого отчета</w:t>
      </w:r>
      <w:r>
        <w:t>;</w:t>
      </w:r>
    </w:p>
    <w:p w14:paraId="16BA72A5" w14:textId="0F3FDDF7" w:rsidR="00602FE5" w:rsidRDefault="00602FE5" w:rsidP="000124F7">
      <w:pPr>
        <w:pStyle w:val="ROSA4"/>
      </w:pPr>
      <w:r>
        <w:t>п</w:t>
      </w:r>
      <w:r w:rsidRPr="00556F66">
        <w:t xml:space="preserve">ри необходимости и наличии в </w:t>
      </w:r>
      <w:r w:rsidR="002A6AE5">
        <w:t>Комплексе</w:t>
      </w:r>
      <w:r w:rsidRPr="00556F66">
        <w:t xml:space="preserve"> отчета с тем же наименованием установит</w:t>
      </w:r>
      <w:r>
        <w:t>ь</w:t>
      </w:r>
      <w:r w:rsidRPr="00556F66">
        <w:t xml:space="preserve"> флажок </w:t>
      </w:r>
      <w:r w:rsidR="006721BD" w:rsidRPr="006721BD">
        <w:rPr>
          <w:rStyle w:val="ROSAf4"/>
        </w:rPr>
        <w:t>"Перезаписать существующие отчеты?"</w:t>
      </w:r>
      <w:r>
        <w:t>;</w:t>
      </w:r>
    </w:p>
    <w:p w14:paraId="09CCE702" w14:textId="53FDA238" w:rsidR="00602FE5" w:rsidRPr="00556F66" w:rsidRDefault="00602FE5" w:rsidP="000124F7">
      <w:pPr>
        <w:pStyle w:val="ROSA4"/>
      </w:pPr>
      <w:r>
        <w:t>при необходимости оставить файл за владельцем отчета установить флажок</w:t>
      </w:r>
      <w:r w:rsidRPr="00BA2905">
        <w:t xml:space="preserve"> </w:t>
      </w:r>
      <w:r w:rsidR="006721BD" w:rsidRPr="006721BD">
        <w:rPr>
          <w:rStyle w:val="ROSAf4"/>
        </w:rPr>
        <w:t>"Не изменять владельца?"</w:t>
      </w:r>
      <w:r>
        <w:t xml:space="preserve"> ;</w:t>
      </w:r>
    </w:p>
    <w:p w14:paraId="14C6DAA5" w14:textId="5E85F083" w:rsidR="00602FE5" w:rsidRPr="00556F66" w:rsidRDefault="00602FE5" w:rsidP="000124F7">
      <w:pPr>
        <w:pStyle w:val="ROSA4"/>
      </w:pPr>
      <w:r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Отправить</w:t>
      </w:r>
      <w:r w:rsidRPr="00556F66">
        <w:t>.</w:t>
      </w:r>
    </w:p>
    <w:p w14:paraId="61451C28" w14:textId="77777777" w:rsidR="00556F66" w:rsidRPr="00556F66" w:rsidRDefault="00556F66" w:rsidP="00041AC5">
      <w:pPr>
        <w:pStyle w:val="ROSA31"/>
      </w:pPr>
      <w:bookmarkStart w:id="178" w:name="_Ref163743023"/>
      <w:bookmarkStart w:id="179" w:name="_Ref163749394"/>
      <w:bookmarkStart w:id="180" w:name="_Toc193363236"/>
      <w:r w:rsidRPr="00556F66">
        <w:t>Управление структурой меню отчетов</w:t>
      </w:r>
      <w:bookmarkEnd w:id="177"/>
      <w:bookmarkEnd w:id="178"/>
      <w:bookmarkEnd w:id="179"/>
      <w:bookmarkEnd w:id="180"/>
    </w:p>
    <w:p w14:paraId="3356238B" w14:textId="77777777" w:rsidR="00556F66" w:rsidRPr="00556F66" w:rsidRDefault="00556F66" w:rsidP="00BA2905">
      <w:pPr>
        <w:pStyle w:val="ROSAa"/>
      </w:pPr>
      <w:r w:rsidRPr="00556F66">
        <w:t>Меню отчетов имеет следующую иерархическую структуру:</w:t>
      </w:r>
    </w:p>
    <w:p w14:paraId="0A9E4C63" w14:textId="0521BB1E" w:rsidR="00556F66" w:rsidRPr="00BA2905" w:rsidRDefault="006D0C91" w:rsidP="006D0C91">
      <w:pPr>
        <w:pStyle w:val="ROSAa"/>
      </w:pPr>
      <w:r>
        <w:t>–</w:t>
      </w:r>
      <w:r w:rsidR="00BA2905" w:rsidRPr="00A72D0C">
        <w:t xml:space="preserve"> </w:t>
      </w:r>
      <w:r w:rsidR="00556F66" w:rsidRPr="00BA2905">
        <w:t>аккордеоны;</w:t>
      </w:r>
    </w:p>
    <w:p w14:paraId="75E530FA" w14:textId="58F8A4D6" w:rsidR="00556F66" w:rsidRPr="00BA2905" w:rsidRDefault="006D0C91" w:rsidP="006D0C91">
      <w:pPr>
        <w:pStyle w:val="ROSAa"/>
        <w:ind w:left="707"/>
      </w:pPr>
      <w:r>
        <w:t xml:space="preserve">– </w:t>
      </w:r>
      <w:r w:rsidR="00556F66" w:rsidRPr="00BA2905">
        <w:t>каталоги;</w:t>
      </w:r>
    </w:p>
    <w:p w14:paraId="7494DDCE" w14:textId="1093581E" w:rsidR="00556F66" w:rsidRPr="00BA2905" w:rsidRDefault="006D0C91" w:rsidP="006D0C91">
      <w:pPr>
        <w:pStyle w:val="ROSAa"/>
        <w:ind w:left="1415"/>
      </w:pPr>
      <w:r>
        <w:t xml:space="preserve">– </w:t>
      </w:r>
      <w:r w:rsidR="00556F66" w:rsidRPr="00BA2905">
        <w:t>отчеты.</w:t>
      </w:r>
    </w:p>
    <w:p w14:paraId="0E0E12C3" w14:textId="1519C15A" w:rsidR="00556F66" w:rsidRPr="00BA2905" w:rsidRDefault="00556F66" w:rsidP="00BA2905">
      <w:pPr>
        <w:pStyle w:val="ROSAa"/>
        <w:rPr>
          <w:sz w:val="22"/>
          <w:szCs w:val="22"/>
        </w:rPr>
      </w:pPr>
      <w:r w:rsidRPr="00BA2905">
        <w:rPr>
          <w:rStyle w:val="ROSAff2"/>
        </w:rPr>
        <w:t>Примечание</w:t>
      </w:r>
      <w:r w:rsidRPr="00BA2905">
        <w:rPr>
          <w:sz w:val="22"/>
          <w:szCs w:val="22"/>
        </w:rPr>
        <w:t xml:space="preserve"> – В контексте меню отчетов аккордеоны представляют собой тематические категории, по которым сгруппированы соответствующие каталоги с отчетами.</w:t>
      </w:r>
    </w:p>
    <w:p w14:paraId="4CF27E1C" w14:textId="77777777" w:rsidR="00556F66" w:rsidRPr="00556F66" w:rsidRDefault="00556F66" w:rsidP="00BA2905">
      <w:pPr>
        <w:pStyle w:val="ROSA40"/>
      </w:pPr>
      <w:r w:rsidRPr="00556F66">
        <w:t>Управление аккордеонами в меню отчетов</w:t>
      </w:r>
    </w:p>
    <w:p w14:paraId="0DDCC5A7" w14:textId="33FC44C3" w:rsidR="00556F66" w:rsidRPr="00160DE7" w:rsidRDefault="00556F66" w:rsidP="00BA2905">
      <w:pPr>
        <w:pStyle w:val="ROSAa"/>
      </w:pPr>
      <w:r w:rsidRPr="00556F66">
        <w:t xml:space="preserve">Управление аккордеонами (изменение порядка отображения категорий, добавление и удаление каталогов) в меню отчетов осуществляется </w:t>
      </w:r>
      <w:r w:rsidR="00AA63FA">
        <w:t>выполнением следующих действий</w:t>
      </w:r>
      <w:r w:rsidR="00160DE7">
        <w:t>:</w:t>
      </w:r>
    </w:p>
    <w:p w14:paraId="69974419" w14:textId="73314D5E" w:rsidR="00556F66" w:rsidRPr="00556F66" w:rsidRDefault="00EF41D3" w:rsidP="00B06A06">
      <w:pPr>
        <w:pStyle w:val="ROSA4"/>
        <w:numPr>
          <w:ilvl w:val="0"/>
          <w:numId w:val="138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 w:rsidR="000124F7">
        <w:t>;</w:t>
      </w:r>
    </w:p>
    <w:p w14:paraId="6B1C6844" w14:textId="3F9C314B" w:rsidR="00556F66" w:rsidRPr="00556F66" w:rsidRDefault="00EF41D3" w:rsidP="000124F7">
      <w:pPr>
        <w:pStyle w:val="ROSA4"/>
      </w:pPr>
      <w:r>
        <w:t>развернуть аккордеон</w:t>
      </w:r>
      <w:r w:rsidR="00556F66" w:rsidRPr="00556F66">
        <w:t xml:space="preserve"> </w:t>
      </w:r>
      <w:r w:rsidR="006721BD" w:rsidRPr="006721BD">
        <w:rPr>
          <w:rStyle w:val="ROSAf4"/>
        </w:rPr>
        <w:t>"Редактировать меню отчетов"</w:t>
      </w:r>
      <w:r w:rsidR="000124F7">
        <w:t>;</w:t>
      </w:r>
    </w:p>
    <w:p w14:paraId="3BD8FC34" w14:textId="1C05913B" w:rsidR="00556F66" w:rsidRDefault="005D45E0" w:rsidP="000124F7">
      <w:pPr>
        <w:pStyle w:val="ROSA4"/>
      </w:pPr>
      <w:r>
        <w:t>выбрать</w:t>
      </w:r>
      <w:r w:rsidR="00556F66" w:rsidRPr="00556F66">
        <w:t xml:space="preserve"> пользовательскую роль, для которой осуществляется настройка структуры меню отчетов</w:t>
      </w:r>
      <w:r w:rsidR="00160DE7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60</w:t>
      </w:r>
      <w:r w:rsidR="00994BEC">
        <w:rPr>
          <w:noProof/>
        </w:rPr>
        <w:fldChar w:fldCharType="end"/>
      </w:r>
      <w:r w:rsidR="00160DE7">
        <w:t>);</w:t>
      </w:r>
    </w:p>
    <w:p w14:paraId="7D730D27" w14:textId="76B20DDD" w:rsidR="00160DE7" w:rsidRDefault="00160DE7" w:rsidP="00F66045">
      <w:pPr>
        <w:pStyle w:val="ROSA8"/>
      </w:pPr>
      <w:r w:rsidRPr="00160DE7">
        <w:rPr>
          <w:noProof/>
        </w:rPr>
        <w:lastRenderedPageBreak/>
        <w:drawing>
          <wp:inline distT="0" distB="0" distL="0" distR="0" wp14:anchorId="7A11A4A4" wp14:editId="09AD6B97">
            <wp:extent cx="5939790" cy="4858385"/>
            <wp:effectExtent l="0" t="0" r="381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CCA0" w14:textId="21B7C463" w:rsidR="00F66045" w:rsidRPr="00F66045" w:rsidRDefault="00F66045" w:rsidP="00F66045">
      <w:pPr>
        <w:pStyle w:val="ROSA5"/>
      </w:pPr>
      <w:r>
        <w:t>Управление аккордеонами</w:t>
      </w:r>
    </w:p>
    <w:p w14:paraId="0E502857" w14:textId="475E94D1" w:rsidR="00556F66" w:rsidRPr="00556F66" w:rsidRDefault="00F66045" w:rsidP="000124F7">
      <w:pPr>
        <w:pStyle w:val="ROSA4"/>
      </w:pPr>
      <w:r>
        <w:t>н</w:t>
      </w:r>
      <w:r w:rsidR="00C63A9B">
        <w:t>ажать</w:t>
      </w:r>
      <w:r>
        <w:t xml:space="preserve"> в секции </w:t>
      </w:r>
      <w:r w:rsidR="006721BD" w:rsidRPr="006721BD">
        <w:rPr>
          <w:rStyle w:val="ROSAf4"/>
        </w:rPr>
        <w:t>"Отчеты"</w:t>
      </w:r>
      <w:r w:rsidR="00556F66" w:rsidRPr="00556F66">
        <w:t xml:space="preserve"> </w:t>
      </w:r>
      <w:r w:rsidR="000D6258">
        <w:t>с</w:t>
      </w:r>
      <w:r w:rsidR="00160DE7" w:rsidRPr="00B72122">
        <w:t xml:space="preserve">амый верхний </w:t>
      </w:r>
      <w:r w:rsidR="00556F66" w:rsidRPr="00B72122">
        <w:t>уровень</w:t>
      </w:r>
      <w:r>
        <w:t>;</w:t>
      </w:r>
    </w:p>
    <w:p w14:paraId="34285617" w14:textId="2A2E7788" w:rsidR="00556F66" w:rsidRPr="00556F66" w:rsidRDefault="00F66045" w:rsidP="000124F7">
      <w:pPr>
        <w:pStyle w:val="ROSA4"/>
      </w:pPr>
      <w:r>
        <w:t>использовать</w:t>
      </w:r>
      <w:r w:rsidR="00556F66" w:rsidRPr="00556F66">
        <w:t xml:space="preserve"> следующие кнопки для изменения порядка отображения категорий, добавления и удаления каталогов в меню отчетов:</w:t>
      </w:r>
    </w:p>
    <w:p w14:paraId="0A7B8AF3" w14:textId="52942954" w:rsidR="00556F66" w:rsidRPr="00556F66" w:rsidRDefault="00556F66" w:rsidP="00F66045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6C2113E3" wp14:editId="4C04DF61">
            <wp:extent cx="205740" cy="189894"/>
            <wp:effectExtent l="0" t="0" r="3810" b="635"/>
            <wp:docPr id="473" name="Рисунок 473" descr="moveto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ovetotop"/>
                    <pic:cNvPicPr>
                      <a:picLocks noChangeAspect="1" noChangeArrowheads="1"/>
                    </pic:cNvPicPr>
                  </pic:nvPicPr>
                  <pic:blipFill rotWithShape="1"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2" t="22948" r="16417" b="18055"/>
                    <a:stretch/>
                  </pic:blipFill>
                  <pic:spPr bwMode="auto">
                    <a:xfrm>
                      <a:off x="0" y="0"/>
                      <a:ext cx="206195" cy="1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F66045">
        <w:t xml:space="preserve">– </w:t>
      </w:r>
      <w:r w:rsidRPr="00556F66">
        <w:t>для перемещения выбранного элемента в начало списка;</w:t>
      </w:r>
    </w:p>
    <w:p w14:paraId="408E308B" w14:textId="7CD780B1" w:rsidR="00556F66" w:rsidRPr="00556F66" w:rsidRDefault="00556F66" w:rsidP="00F66045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71FA6613" wp14:editId="2E2ADEF0">
            <wp:extent cx="185420" cy="189659"/>
            <wp:effectExtent l="0" t="0" r="5080" b="1270"/>
            <wp:docPr id="36" name="Рисунок 36" descr="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29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9" cy="19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F66045">
        <w:t xml:space="preserve">– </w:t>
      </w:r>
      <w:r w:rsidRPr="00556F66">
        <w:t>для перемещения выбранного элемента на одну позицию вверх в списке;</w:t>
      </w:r>
    </w:p>
    <w:p w14:paraId="29E91B0A" w14:textId="2CD91946" w:rsidR="00556F66" w:rsidRPr="00556F66" w:rsidRDefault="00556F66" w:rsidP="00F66045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3DB776BA" wp14:editId="425299BB">
            <wp:extent cx="179518" cy="179518"/>
            <wp:effectExtent l="0" t="0" r="0" b="0"/>
            <wp:docPr id="37" name="Рисунок 37" descr="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28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7" cy="1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F66045">
        <w:t xml:space="preserve">– </w:t>
      </w:r>
      <w:r w:rsidRPr="00556F66">
        <w:t>для перемещения выбранного элемента на одну позицию вниз в списке;</w:t>
      </w:r>
    </w:p>
    <w:p w14:paraId="6EBF209A" w14:textId="2886C9E0" w:rsidR="00556F66" w:rsidRPr="00556F66" w:rsidRDefault="00556F66" w:rsidP="00F66045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75E084CE" wp14:editId="4153C5ED">
            <wp:extent cx="227161" cy="211422"/>
            <wp:effectExtent l="0" t="0" r="1905" b="0"/>
            <wp:docPr id="38" name="Рисунок 38" descr="moveto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ovetobottom"/>
                    <pic:cNvPicPr>
                      <a:picLocks noChangeAspect="1" noChangeArrowheads="1"/>
                    </pic:cNvPicPr>
                  </pic:nvPicPr>
                  <pic:blipFill rotWithShape="1"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t="14747" r="16596" b="19683"/>
                    <a:stretch/>
                  </pic:blipFill>
                  <pic:spPr bwMode="auto">
                    <a:xfrm>
                      <a:off x="0" y="0"/>
                      <a:ext cx="227262" cy="2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045">
        <w:t xml:space="preserve"> –</w:t>
      </w:r>
      <w:r w:rsidRPr="00556F66">
        <w:t xml:space="preserve"> для перемещения выбранного элемента в конец списка;</w:t>
      </w:r>
    </w:p>
    <w:p w14:paraId="3552A936" w14:textId="38A07EC4" w:rsidR="00556F66" w:rsidRPr="00556F66" w:rsidRDefault="00556F66" w:rsidP="00F66045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45DCEEF0" wp14:editId="47C73EDC">
            <wp:extent cx="226695" cy="195565"/>
            <wp:effectExtent l="0" t="0" r="1905" b="0"/>
            <wp:docPr id="49" name="Рисунок 49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ele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3" t="19649" r="13360" b="14184"/>
                    <a:stretch/>
                  </pic:blipFill>
                  <pic:spPr bwMode="auto">
                    <a:xfrm>
                      <a:off x="0" y="0"/>
                      <a:ext cx="226961" cy="1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F66045">
        <w:t xml:space="preserve">– </w:t>
      </w:r>
      <w:r w:rsidRPr="00556F66">
        <w:t>для удаления выбранного каталога из меню отчетов;</w:t>
      </w:r>
    </w:p>
    <w:p w14:paraId="3F323A6F" w14:textId="568E5739" w:rsidR="00556F66" w:rsidRPr="00556F66" w:rsidRDefault="00556F66" w:rsidP="00F66045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41C35750" wp14:editId="7DF96649">
            <wp:extent cx="210688" cy="210838"/>
            <wp:effectExtent l="0" t="0" r="0" b="0"/>
            <wp:docPr id="48" name="Рисунок 48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dd"/>
                    <pic:cNvPicPr>
                      <a:picLocks noChangeAspect="1" noChangeArrowheads="1"/>
                    </pic:cNvPicPr>
                  </pic:nvPicPr>
                  <pic:blipFill rotWithShape="1"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9286" r="18515" b="11014"/>
                    <a:stretch/>
                  </pic:blipFill>
                  <pic:spPr bwMode="auto">
                    <a:xfrm>
                      <a:off x="0" y="0"/>
                      <a:ext cx="218635" cy="21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F66045">
        <w:t xml:space="preserve">– </w:t>
      </w:r>
      <w:r w:rsidRPr="00556F66">
        <w:t xml:space="preserve">для добавления нового каталога, после чего </w:t>
      </w:r>
      <w:r w:rsidR="005947A6">
        <w:t>ввести</w:t>
      </w:r>
      <w:r w:rsidRPr="00556F66">
        <w:t xml:space="preserve"> наименование каталога вместо значения </w:t>
      </w:r>
      <w:r w:rsidR="006721BD" w:rsidRPr="006721BD">
        <w:rPr>
          <w:rStyle w:val="ROSAf4"/>
        </w:rPr>
        <w:t>"Новый каталог"</w:t>
      </w:r>
      <w:r w:rsidR="000124F7">
        <w:t>;</w:t>
      </w:r>
    </w:p>
    <w:p w14:paraId="4D9B1CA1" w14:textId="6AD6EDF5" w:rsidR="00556F66" w:rsidRPr="00556F66" w:rsidRDefault="00B01774" w:rsidP="000124F7">
      <w:pPr>
        <w:pStyle w:val="ROSA4"/>
      </w:pPr>
      <w:r>
        <w:t>нажать кнопку</w:t>
      </w:r>
      <w:r w:rsidR="00556F66" w:rsidRPr="00556F66">
        <w:t xml:space="preserve"> </w:t>
      </w:r>
      <w:r w:rsidR="006B1C2E" w:rsidRPr="006B1C2E">
        <w:rPr>
          <w:rStyle w:val="ROSAf5"/>
        </w:rPr>
        <w:t>Зафиксировать</w:t>
      </w:r>
      <w:r w:rsidR="00556F66" w:rsidRPr="00556F66">
        <w:t xml:space="preserve"> для применения сделанных изменений в меню отчетов</w:t>
      </w:r>
      <w:r w:rsidR="00F66045">
        <w:t xml:space="preserve"> или </w:t>
      </w:r>
      <w:r w:rsidR="006B1C2E" w:rsidRPr="006B1C2E">
        <w:rPr>
          <w:rStyle w:val="ROSAf5"/>
        </w:rPr>
        <w:t>Отказаться</w:t>
      </w:r>
      <w:r w:rsidR="00F66045" w:rsidRPr="00F66045">
        <w:t xml:space="preserve"> </w:t>
      </w:r>
      <w:r w:rsidR="00F66045">
        <w:t xml:space="preserve">– для </w:t>
      </w:r>
      <w:r w:rsidR="00F66045" w:rsidRPr="00556F66">
        <w:t>отмен</w:t>
      </w:r>
      <w:r w:rsidR="00F66045">
        <w:t>ы</w:t>
      </w:r>
      <w:r w:rsidR="00F66045" w:rsidRPr="00556F66">
        <w:t xml:space="preserve"> сделанных изменений</w:t>
      </w:r>
    </w:p>
    <w:p w14:paraId="52A6280D" w14:textId="38D0A0AC" w:rsidR="00556F66" w:rsidRPr="00556F66" w:rsidRDefault="00B01774" w:rsidP="000124F7">
      <w:pPr>
        <w:pStyle w:val="ROSA4"/>
      </w:pPr>
      <w:r>
        <w:lastRenderedPageBreak/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Сохранить</w:t>
      </w:r>
      <w:r w:rsidR="00556F66" w:rsidRPr="00556F66">
        <w:t xml:space="preserve"> для сохранения</w:t>
      </w:r>
      <w:r w:rsidR="00556F66" w:rsidRPr="00556F66">
        <w:rPr>
          <w:spacing w:val="-2"/>
        </w:rPr>
        <w:t xml:space="preserve"> текущей</w:t>
      </w:r>
      <w:r w:rsidR="00556F66" w:rsidRPr="00556F66">
        <w:t xml:space="preserve"> конфигурации</w:t>
      </w:r>
      <w:r w:rsidR="00556F66" w:rsidRPr="00556F66">
        <w:rPr>
          <w:spacing w:val="-2"/>
        </w:rPr>
        <w:t xml:space="preserve"> меню отчетов и</w:t>
      </w:r>
      <w:r w:rsidR="00556F66" w:rsidRPr="00556F66">
        <w:t xml:space="preserve"> выхода из режима редактирования.</w:t>
      </w:r>
    </w:p>
    <w:p w14:paraId="4B5B5336" w14:textId="77777777" w:rsidR="00556F66" w:rsidRPr="00556F66" w:rsidRDefault="00556F66" w:rsidP="00BA2905">
      <w:pPr>
        <w:pStyle w:val="ROSA40"/>
      </w:pPr>
      <w:r w:rsidRPr="00556F66">
        <w:t>Управление каталогами в аккордеоне</w:t>
      </w:r>
    </w:p>
    <w:p w14:paraId="09942C51" w14:textId="71C8E2AF" w:rsidR="00556F66" w:rsidRPr="00556F66" w:rsidRDefault="00556F66" w:rsidP="00AA03AB">
      <w:pPr>
        <w:pStyle w:val="ROSAa"/>
      </w:pPr>
      <w:r w:rsidRPr="00556F66">
        <w:t xml:space="preserve">Управление каталогами (изменение порядка отображения и удаление каталогов из меню отчетов, добавление подкаталогов для хранения отчетов) в выбранном аккордеоне осуществляется </w:t>
      </w:r>
      <w:r w:rsidR="00AA63FA">
        <w:t>выполнением следующих действий</w:t>
      </w:r>
      <w:r w:rsidR="00AA03AB">
        <w:t>:</w:t>
      </w:r>
    </w:p>
    <w:p w14:paraId="1474CFE8" w14:textId="0D4B4F28" w:rsidR="00556F66" w:rsidRPr="00556F66" w:rsidRDefault="00EF41D3" w:rsidP="00B06A06">
      <w:pPr>
        <w:pStyle w:val="ROSA4"/>
        <w:numPr>
          <w:ilvl w:val="0"/>
          <w:numId w:val="139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 w:rsidR="00AA03AB">
        <w:t>;</w:t>
      </w:r>
    </w:p>
    <w:p w14:paraId="6058BEC3" w14:textId="5B4C5CF8" w:rsidR="00556F66" w:rsidRPr="00556F66" w:rsidRDefault="00EF41D3" w:rsidP="000124F7">
      <w:pPr>
        <w:pStyle w:val="ROSA4"/>
      </w:pPr>
      <w:r>
        <w:t>развернуть аккордеон</w:t>
      </w:r>
      <w:r w:rsidR="00556F66" w:rsidRPr="00556F66">
        <w:t xml:space="preserve"> </w:t>
      </w:r>
      <w:r w:rsidR="006721BD" w:rsidRPr="006721BD">
        <w:rPr>
          <w:rStyle w:val="ROSAf4"/>
        </w:rPr>
        <w:t>"Редактировать меню отчетов"</w:t>
      </w:r>
      <w:r w:rsidR="00AA03AB">
        <w:t>;</w:t>
      </w:r>
    </w:p>
    <w:p w14:paraId="479B239E" w14:textId="280FAAE8" w:rsidR="00556F66" w:rsidRPr="00556F66" w:rsidRDefault="005D45E0" w:rsidP="000124F7">
      <w:pPr>
        <w:pStyle w:val="ROSA4"/>
      </w:pPr>
      <w:r>
        <w:t>выбрать</w:t>
      </w:r>
      <w:r w:rsidR="00556F66" w:rsidRPr="00556F66">
        <w:t xml:space="preserve"> пользовательскую роль, для которой осуществляется настройка структуры меню отчетов</w:t>
      </w:r>
      <w:r w:rsidR="00AA03AB">
        <w:t>;</w:t>
      </w:r>
    </w:p>
    <w:p w14:paraId="25B24A01" w14:textId="66DCDFBA" w:rsidR="00556F66" w:rsidRPr="00556F66" w:rsidRDefault="005D45E0" w:rsidP="000124F7">
      <w:pPr>
        <w:pStyle w:val="ROSA4"/>
      </w:pPr>
      <w:r>
        <w:t>выбрать</w:t>
      </w:r>
      <w:r w:rsidR="00556F66" w:rsidRPr="00556F66">
        <w:t xml:space="preserve"> аккордеон, в котором будет осуществляться настройка каталогов</w:t>
      </w:r>
      <w:r w:rsidR="00AA03AB">
        <w:t>;</w:t>
      </w:r>
    </w:p>
    <w:p w14:paraId="43CDC787" w14:textId="1935CC97" w:rsidR="00556F66" w:rsidRPr="00556F66" w:rsidRDefault="00F66045" w:rsidP="000124F7">
      <w:pPr>
        <w:pStyle w:val="ROSA4"/>
      </w:pPr>
      <w:r>
        <w:t>использовать</w:t>
      </w:r>
      <w:r w:rsidR="00556F66" w:rsidRPr="00556F66">
        <w:t xml:space="preserve"> следующие кнопки для изменения порядка отображения и удаления каталогов, добавления подкаталогов в аккордеоне меню отчетов:</w:t>
      </w:r>
    </w:p>
    <w:p w14:paraId="486C649A" w14:textId="421622BF" w:rsidR="00556F66" w:rsidRPr="00556F66" w:rsidRDefault="00556F66" w:rsidP="00AA03AB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63D5F0A2" wp14:editId="217D6945">
            <wp:extent cx="205740" cy="189894"/>
            <wp:effectExtent l="0" t="0" r="3810" b="635"/>
            <wp:docPr id="41" name="Рисунок 41" descr="moveto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ovetotop"/>
                    <pic:cNvPicPr>
                      <a:picLocks noChangeAspect="1" noChangeArrowheads="1"/>
                    </pic:cNvPicPr>
                  </pic:nvPicPr>
                  <pic:blipFill rotWithShape="1"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2" t="22948" r="16417" b="18055"/>
                    <a:stretch/>
                  </pic:blipFill>
                  <pic:spPr bwMode="auto">
                    <a:xfrm>
                      <a:off x="0" y="0"/>
                      <a:ext cx="206195" cy="1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AA03AB">
        <w:t xml:space="preserve">– для </w:t>
      </w:r>
      <w:r w:rsidRPr="00556F66">
        <w:t>перемещения выбранного элемента в начало списка;</w:t>
      </w:r>
    </w:p>
    <w:p w14:paraId="015C4AA1" w14:textId="3C1DECA5" w:rsidR="00556F66" w:rsidRPr="00556F66" w:rsidRDefault="00556F66" w:rsidP="00AA03AB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633C3D8D" wp14:editId="191240FD">
            <wp:extent cx="185420" cy="189659"/>
            <wp:effectExtent l="0" t="0" r="5080" b="1270"/>
            <wp:docPr id="42" name="Рисунок 42" descr="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29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9" cy="19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AA03AB">
        <w:t xml:space="preserve">– для </w:t>
      </w:r>
      <w:r w:rsidRPr="00556F66">
        <w:t>перемещения выбранного элемента на одну позицию вверх в списке;</w:t>
      </w:r>
    </w:p>
    <w:p w14:paraId="4CA7BE6E" w14:textId="6952295A" w:rsidR="00556F66" w:rsidRPr="00556F66" w:rsidRDefault="00556F66" w:rsidP="00AA03AB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6C53D990" wp14:editId="67CE573B">
            <wp:extent cx="179518" cy="179518"/>
            <wp:effectExtent l="0" t="0" r="0" b="0"/>
            <wp:docPr id="43" name="Рисунок 43" descr="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28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7" cy="1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AA03AB">
        <w:t xml:space="preserve">– для </w:t>
      </w:r>
      <w:r w:rsidRPr="00556F66">
        <w:t>перемещения выбранного элемента на одну позицию вниз в списке;</w:t>
      </w:r>
    </w:p>
    <w:p w14:paraId="5A4167CA" w14:textId="52DDE7A6" w:rsidR="00556F66" w:rsidRPr="00556F66" w:rsidRDefault="00556F66" w:rsidP="00AA03AB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71F55E41" wp14:editId="6D2DCC10">
            <wp:extent cx="227161" cy="211422"/>
            <wp:effectExtent l="0" t="0" r="1905" b="0"/>
            <wp:docPr id="45" name="Рисунок 45" descr="moveto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ovetobottom"/>
                    <pic:cNvPicPr>
                      <a:picLocks noChangeAspect="1" noChangeArrowheads="1"/>
                    </pic:cNvPicPr>
                  </pic:nvPicPr>
                  <pic:blipFill rotWithShape="1"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t="14747" r="16596" b="19683"/>
                    <a:stretch/>
                  </pic:blipFill>
                  <pic:spPr bwMode="auto">
                    <a:xfrm>
                      <a:off x="0" y="0"/>
                      <a:ext cx="227262" cy="2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AA03AB">
        <w:t xml:space="preserve">– для </w:t>
      </w:r>
      <w:r w:rsidRPr="00556F66">
        <w:t>перемещения выбранного элемента в конец списка;</w:t>
      </w:r>
    </w:p>
    <w:p w14:paraId="1A378FEB" w14:textId="4F2262DC" w:rsidR="00556F66" w:rsidRPr="00556F66" w:rsidRDefault="00556F66" w:rsidP="00AA03AB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10FA63BF" wp14:editId="70D15972">
            <wp:extent cx="226695" cy="195565"/>
            <wp:effectExtent l="0" t="0" r="1905" b="0"/>
            <wp:docPr id="46" name="Рисунок 46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ele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3" t="19649" r="13360" b="14184"/>
                    <a:stretch/>
                  </pic:blipFill>
                  <pic:spPr bwMode="auto">
                    <a:xfrm>
                      <a:off x="0" y="0"/>
                      <a:ext cx="226961" cy="1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AA03AB">
        <w:t xml:space="preserve">– для </w:t>
      </w:r>
      <w:r w:rsidRPr="00556F66">
        <w:t>удаления выбранного каталога из меню отчетов;</w:t>
      </w:r>
    </w:p>
    <w:p w14:paraId="6098F48C" w14:textId="37C52358" w:rsidR="00556F66" w:rsidRPr="00556F66" w:rsidRDefault="00556F66" w:rsidP="00AA03AB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2A615A0F" wp14:editId="73C8BDCC">
            <wp:extent cx="210688" cy="210838"/>
            <wp:effectExtent l="0" t="0" r="0" b="0"/>
            <wp:docPr id="50" name="Рисунок 50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dd"/>
                    <pic:cNvPicPr>
                      <a:picLocks noChangeAspect="1" noChangeArrowheads="1"/>
                    </pic:cNvPicPr>
                  </pic:nvPicPr>
                  <pic:blipFill rotWithShape="1"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9286" r="18515" b="11014"/>
                    <a:stretch/>
                  </pic:blipFill>
                  <pic:spPr bwMode="auto">
                    <a:xfrm>
                      <a:off x="0" y="0"/>
                      <a:ext cx="218635" cy="21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AA03AB">
        <w:t xml:space="preserve">– для </w:t>
      </w:r>
      <w:r w:rsidRPr="00556F66">
        <w:t xml:space="preserve">добавления нового подкаталога в выбранный каталог, после чего </w:t>
      </w:r>
      <w:r w:rsidR="005947A6">
        <w:t>ввести</w:t>
      </w:r>
      <w:r w:rsidRPr="00556F66">
        <w:t xml:space="preserve"> наименование подкаталога вместо значения </w:t>
      </w:r>
      <w:r w:rsidR="006721BD" w:rsidRPr="006721BD">
        <w:rPr>
          <w:rStyle w:val="ROSAf4"/>
        </w:rPr>
        <w:t>"Новый каталог"</w:t>
      </w:r>
      <w:r w:rsidR="00B72122">
        <w:t>;</w:t>
      </w:r>
    </w:p>
    <w:p w14:paraId="33CCD00F" w14:textId="1420E550" w:rsidR="00AA03AB" w:rsidRPr="00556F66" w:rsidRDefault="00AA03AB" w:rsidP="000124F7">
      <w:pPr>
        <w:pStyle w:val="ROSA4"/>
      </w:pPr>
      <w:r>
        <w:t>нажать кнопку</w:t>
      </w:r>
      <w:r w:rsidRPr="00556F66">
        <w:t xml:space="preserve"> </w:t>
      </w:r>
      <w:r w:rsidR="006B1C2E" w:rsidRPr="006B1C2E">
        <w:rPr>
          <w:rStyle w:val="ROSAf5"/>
        </w:rPr>
        <w:t>Зафиксировать</w:t>
      </w:r>
      <w:r w:rsidRPr="00556F66">
        <w:t xml:space="preserve"> для применения сделанных изменений в меню отчетов</w:t>
      </w:r>
      <w:r>
        <w:t xml:space="preserve"> или </w:t>
      </w:r>
      <w:r w:rsidR="006B1C2E" w:rsidRPr="006B1C2E">
        <w:rPr>
          <w:rStyle w:val="ROSAf5"/>
        </w:rPr>
        <w:t>Отказаться</w:t>
      </w:r>
      <w:r w:rsidRPr="00F66045">
        <w:t xml:space="preserve"> </w:t>
      </w:r>
      <w:r>
        <w:t xml:space="preserve">– для </w:t>
      </w:r>
      <w:r w:rsidRPr="00556F66">
        <w:t>отмен</w:t>
      </w:r>
      <w:r>
        <w:t>ы</w:t>
      </w:r>
      <w:r w:rsidRPr="00556F66">
        <w:t xml:space="preserve"> сделанных изменений</w:t>
      </w:r>
      <w:r>
        <w:t>;</w:t>
      </w:r>
    </w:p>
    <w:p w14:paraId="13A90648" w14:textId="32624945" w:rsidR="00556F66" w:rsidRPr="00556F66" w:rsidRDefault="00B01774" w:rsidP="000124F7">
      <w:pPr>
        <w:pStyle w:val="ROSA4"/>
      </w:pPr>
      <w:r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Сохранить</w:t>
      </w:r>
      <w:r w:rsidR="00556F66" w:rsidRPr="00556F66">
        <w:t xml:space="preserve"> для сохранения</w:t>
      </w:r>
      <w:r w:rsidR="00556F66" w:rsidRPr="00556F66">
        <w:rPr>
          <w:spacing w:val="-2"/>
        </w:rPr>
        <w:t xml:space="preserve"> текущей</w:t>
      </w:r>
      <w:r w:rsidR="00556F66" w:rsidRPr="00556F66">
        <w:t xml:space="preserve"> конфигурации</w:t>
      </w:r>
      <w:r w:rsidR="00556F66" w:rsidRPr="00556F66">
        <w:rPr>
          <w:spacing w:val="-2"/>
        </w:rPr>
        <w:t xml:space="preserve"> меню отчетов и</w:t>
      </w:r>
      <w:r w:rsidR="00556F66" w:rsidRPr="00556F66">
        <w:t xml:space="preserve"> выхода из режима редактирования.</w:t>
      </w:r>
    </w:p>
    <w:p w14:paraId="5662A4AA" w14:textId="77777777" w:rsidR="00556F66" w:rsidRPr="00556F66" w:rsidRDefault="00556F66" w:rsidP="00160DE7">
      <w:pPr>
        <w:pStyle w:val="ROSA40"/>
      </w:pPr>
      <w:r w:rsidRPr="00556F66">
        <w:t>Управление отчетами в каталоге</w:t>
      </w:r>
    </w:p>
    <w:p w14:paraId="2153E38E" w14:textId="37D7D546" w:rsidR="00556F66" w:rsidRPr="00556F66" w:rsidRDefault="00556F66" w:rsidP="00AA03AB">
      <w:pPr>
        <w:pStyle w:val="ROSAa"/>
      </w:pPr>
      <w:r w:rsidRPr="00556F66">
        <w:t xml:space="preserve">Управление отчетами (изменение порядка отображения, добавление и удаление отчетов в меню) в выбранном каталоге осуществляется </w:t>
      </w:r>
      <w:r w:rsidR="00AA63FA">
        <w:t>выполнением следующих действий</w:t>
      </w:r>
      <w:r w:rsidR="00AA03AB">
        <w:t>;</w:t>
      </w:r>
    </w:p>
    <w:p w14:paraId="2A4D713D" w14:textId="3EC090B6" w:rsidR="00556F66" w:rsidRPr="00556F66" w:rsidRDefault="00EF41D3" w:rsidP="00B06A06">
      <w:pPr>
        <w:pStyle w:val="ROSA4"/>
        <w:numPr>
          <w:ilvl w:val="0"/>
          <w:numId w:val="140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Обзор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тчеты"</w:t>
      </w:r>
      <w:r w:rsidR="001C55FF">
        <w:t>;</w:t>
      </w:r>
    </w:p>
    <w:p w14:paraId="77FE02E7" w14:textId="7260EDE4" w:rsidR="00556F66" w:rsidRPr="00556F66" w:rsidRDefault="00EF41D3" w:rsidP="00CC5EE8">
      <w:pPr>
        <w:pStyle w:val="ROSA4"/>
      </w:pPr>
      <w:r>
        <w:t>развернуть аккордеон</w:t>
      </w:r>
      <w:r w:rsidR="00556F66" w:rsidRPr="00556F66">
        <w:t xml:space="preserve"> </w:t>
      </w:r>
      <w:r w:rsidR="006721BD" w:rsidRPr="006721BD">
        <w:rPr>
          <w:rStyle w:val="ROSAf4"/>
        </w:rPr>
        <w:t>"Редактировать меню отчетов"</w:t>
      </w:r>
      <w:r w:rsidR="001C55FF">
        <w:t>;</w:t>
      </w:r>
    </w:p>
    <w:p w14:paraId="66C25EA3" w14:textId="0894F109" w:rsidR="00556F66" w:rsidRPr="00556F66" w:rsidRDefault="005D45E0" w:rsidP="00CC5EE8">
      <w:pPr>
        <w:pStyle w:val="ROSA4"/>
      </w:pPr>
      <w:r>
        <w:lastRenderedPageBreak/>
        <w:t>выбрать</w:t>
      </w:r>
      <w:r w:rsidR="00556F66" w:rsidRPr="00556F66">
        <w:t xml:space="preserve"> пользовательскую роль, для которой осуществляется настройка структуры меню отчетов</w:t>
      </w:r>
      <w:r w:rsidR="001C55FF">
        <w:t>;</w:t>
      </w:r>
    </w:p>
    <w:p w14:paraId="49B583D5" w14:textId="615A110E" w:rsidR="00556F66" w:rsidRPr="00556F66" w:rsidRDefault="00EF41D3" w:rsidP="00CC5EE8">
      <w:pPr>
        <w:pStyle w:val="ROSA4"/>
      </w:pPr>
      <w:r>
        <w:t>развернуть аккордеон</w:t>
      </w:r>
      <w:r w:rsidR="00556F66" w:rsidRPr="00556F66">
        <w:t xml:space="preserve"> </w:t>
      </w:r>
      <w:r w:rsidR="006721BD" w:rsidRPr="006721BD">
        <w:rPr>
          <w:rStyle w:val="ROSAf4"/>
        </w:rPr>
        <w:t>"Отчет"</w:t>
      </w:r>
      <w:r w:rsidR="001C55FF">
        <w:t>;</w:t>
      </w:r>
    </w:p>
    <w:p w14:paraId="538F5C71" w14:textId="73471652" w:rsidR="00556F66" w:rsidRPr="00556F66" w:rsidRDefault="005D45E0" w:rsidP="00CC5EE8">
      <w:pPr>
        <w:pStyle w:val="ROSA4"/>
      </w:pPr>
      <w:r>
        <w:t>выбрать</w:t>
      </w:r>
      <w:r w:rsidR="00556F66" w:rsidRPr="00556F66">
        <w:t xml:space="preserve"> каталог, в котором будет осуществляться настройка отчетов</w:t>
      </w:r>
      <w:r w:rsidR="001C55FF">
        <w:t>;</w:t>
      </w:r>
    </w:p>
    <w:p w14:paraId="3DDA41A1" w14:textId="6C209FF9" w:rsidR="00556F66" w:rsidRPr="00556F66" w:rsidRDefault="00F66045" w:rsidP="00CC5EE8">
      <w:pPr>
        <w:pStyle w:val="ROSA4"/>
      </w:pPr>
      <w:r>
        <w:t>использовать</w:t>
      </w:r>
      <w:r w:rsidR="00556F66" w:rsidRPr="00556F66">
        <w:t xml:space="preserve"> следующие кнопки для изменения порядка отображения, добавления и удаления отчетов в каталоге меню отчетов:</w:t>
      </w:r>
    </w:p>
    <w:p w14:paraId="79148A83" w14:textId="0E068E1A" w:rsidR="00556F66" w:rsidRPr="00556F66" w:rsidRDefault="00556F66" w:rsidP="001C55FF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77263ED5" wp14:editId="52EB0EFF">
            <wp:extent cx="194400" cy="180000"/>
            <wp:effectExtent l="0" t="0" r="0" b="0"/>
            <wp:docPr id="51" name="Рисунок 51" descr="moveto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ovetotop"/>
                    <pic:cNvPicPr>
                      <a:picLocks noChangeAspect="1" noChangeArrowheads="1"/>
                    </pic:cNvPicPr>
                  </pic:nvPicPr>
                  <pic:blipFill rotWithShape="1"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2" t="22948" r="16417" b="18055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1C55FF">
        <w:t xml:space="preserve">– для </w:t>
      </w:r>
      <w:r w:rsidRPr="00556F66">
        <w:t>перемещения выбранного элемента в начало списка;</w:t>
      </w:r>
    </w:p>
    <w:p w14:paraId="2412B94E" w14:textId="2C8626E8" w:rsidR="00556F66" w:rsidRPr="00556F66" w:rsidRDefault="00556F66" w:rsidP="001C55FF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2C465F5E" wp14:editId="1EAB2E6C">
            <wp:extent cx="176400" cy="180000"/>
            <wp:effectExtent l="0" t="0" r="0" b="0"/>
            <wp:docPr id="52" name="Рисунок 52" descr="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29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1C55FF">
        <w:t xml:space="preserve">– для </w:t>
      </w:r>
      <w:r w:rsidRPr="00556F66">
        <w:t>перемещения выбранного элемента на одну позицию вверх в списке;</w:t>
      </w:r>
    </w:p>
    <w:p w14:paraId="7D5BA698" w14:textId="318F533F" w:rsidR="00556F66" w:rsidRPr="00556F66" w:rsidRDefault="00556F66" w:rsidP="001C55FF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06CE7FA7" wp14:editId="3B03E59C">
            <wp:extent cx="179518" cy="179518"/>
            <wp:effectExtent l="0" t="0" r="0" b="0"/>
            <wp:docPr id="53" name="Рисунок 53" descr="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28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7" cy="1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1C55FF">
        <w:t xml:space="preserve">– для </w:t>
      </w:r>
      <w:r w:rsidRPr="00556F66">
        <w:t>перемещения выбранного элемента на одну позицию вниз в списке;</w:t>
      </w:r>
    </w:p>
    <w:p w14:paraId="40131D70" w14:textId="62795DDE" w:rsidR="00556F66" w:rsidRPr="00556F66" w:rsidRDefault="00556F66" w:rsidP="001C55FF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1F8C7780" wp14:editId="05CBAD14">
            <wp:extent cx="194400" cy="180000"/>
            <wp:effectExtent l="0" t="0" r="0" b="0"/>
            <wp:docPr id="54" name="Рисунок 54" descr="moveto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ovetobottom"/>
                    <pic:cNvPicPr>
                      <a:picLocks noChangeAspect="1" noChangeArrowheads="1"/>
                    </pic:cNvPicPr>
                  </pic:nvPicPr>
                  <pic:blipFill rotWithShape="1"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t="14747" r="16596" b="19683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1C55FF">
        <w:t xml:space="preserve">– для </w:t>
      </w:r>
      <w:r w:rsidRPr="00556F66">
        <w:t>перемещения выбранного элемента в конец списка;</w:t>
      </w:r>
    </w:p>
    <w:p w14:paraId="385D3438" w14:textId="0E2C27C0" w:rsidR="00556F66" w:rsidRPr="00556F66" w:rsidRDefault="00556F66" w:rsidP="001C55FF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7833DC3B" wp14:editId="03EDBFFD">
            <wp:extent cx="172800" cy="180000"/>
            <wp:effectExtent l="0" t="0" r="0" b="0"/>
            <wp:docPr id="64" name="Рисунок 64" descr="move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over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7" t="19691" r="12576" b="10688"/>
                    <a:stretch/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1C55FF">
        <w:t xml:space="preserve">– для </w:t>
      </w:r>
      <w:r w:rsidRPr="00556F66">
        <w:t xml:space="preserve">добавления в каталог отчета, выбранного из списка </w:t>
      </w:r>
      <w:r w:rsidR="006721BD" w:rsidRPr="006721BD">
        <w:rPr>
          <w:rStyle w:val="ROSAf4"/>
        </w:rPr>
        <w:t>"Доступные отчеты"</w:t>
      </w:r>
      <w:r w:rsidRPr="00556F66">
        <w:t>;</w:t>
      </w:r>
    </w:p>
    <w:p w14:paraId="6AA91CB6" w14:textId="4162FB6A" w:rsidR="00556F66" w:rsidRPr="00556F66" w:rsidRDefault="00556F66" w:rsidP="001C55FF">
      <w:pPr>
        <w:pStyle w:val="ROSA2"/>
      </w:pPr>
      <w:r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7FA344A1" wp14:editId="28209A49">
            <wp:extent cx="151200" cy="180000"/>
            <wp:effectExtent l="0" t="0" r="1270" b="0"/>
            <wp:docPr id="40" name="Рисунок 40" descr="move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ove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0" t="13761" r="24628" b="16316"/>
                    <a:stretch/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F66">
        <w:t xml:space="preserve"> </w:t>
      </w:r>
      <w:r w:rsidR="001C55FF">
        <w:t xml:space="preserve">– для </w:t>
      </w:r>
      <w:r w:rsidRPr="00556F66">
        <w:t xml:space="preserve">удаления из каталога отчета, выбранного в списке </w:t>
      </w:r>
      <w:r w:rsidR="006721BD" w:rsidRPr="006721BD">
        <w:rPr>
          <w:rStyle w:val="ROSAf4"/>
        </w:rPr>
        <w:t>"Выбранные отчеты"</w:t>
      </w:r>
      <w:r w:rsidR="00CC5EE8">
        <w:t>;</w:t>
      </w:r>
    </w:p>
    <w:p w14:paraId="74BF602F" w14:textId="77777777" w:rsidR="00556F66" w:rsidRPr="001C55FF" w:rsidRDefault="00556F66" w:rsidP="001C55FF">
      <w:pPr>
        <w:pStyle w:val="ROSAa"/>
        <w:rPr>
          <w:sz w:val="22"/>
          <w:szCs w:val="22"/>
        </w:rPr>
      </w:pPr>
      <w:r w:rsidRPr="001C55FF">
        <w:rPr>
          <w:rStyle w:val="ROSAff2"/>
        </w:rPr>
        <w:t>Примечание</w:t>
      </w:r>
      <w:r w:rsidRPr="001C55FF">
        <w:rPr>
          <w:sz w:val="22"/>
          <w:szCs w:val="22"/>
        </w:rPr>
        <w:t xml:space="preserve"> – Для добавления в каталог будут доступны только неразмещенные (находящиеся вне какого-либо каталога) отчеты.</w:t>
      </w:r>
    </w:p>
    <w:p w14:paraId="7E5FB690" w14:textId="25156484" w:rsidR="001C55FF" w:rsidRPr="00556F66" w:rsidRDefault="001C55FF" w:rsidP="00CC5EE8">
      <w:pPr>
        <w:pStyle w:val="ROSA4"/>
      </w:pPr>
      <w:r>
        <w:t>нажать кнопку</w:t>
      </w:r>
      <w:r w:rsidRPr="00556F66">
        <w:t xml:space="preserve"> </w:t>
      </w:r>
      <w:r w:rsidR="006B1C2E" w:rsidRPr="006B1C2E">
        <w:rPr>
          <w:rStyle w:val="ROSAf5"/>
        </w:rPr>
        <w:t>Зафиксировать</w:t>
      </w:r>
      <w:r w:rsidRPr="00556F66">
        <w:t xml:space="preserve"> для применения сделанных изменений в меню отчетов</w:t>
      </w:r>
      <w:r>
        <w:t xml:space="preserve"> или </w:t>
      </w:r>
      <w:r w:rsidR="006B1C2E" w:rsidRPr="006B1C2E">
        <w:rPr>
          <w:rStyle w:val="ROSAf5"/>
        </w:rPr>
        <w:t>Отказаться</w:t>
      </w:r>
      <w:r w:rsidRPr="00F66045">
        <w:t xml:space="preserve"> </w:t>
      </w:r>
      <w:r>
        <w:t xml:space="preserve">– для </w:t>
      </w:r>
      <w:r w:rsidRPr="00556F66">
        <w:t>отмен</w:t>
      </w:r>
      <w:r>
        <w:t>ы</w:t>
      </w:r>
      <w:r w:rsidRPr="00556F66">
        <w:t xml:space="preserve"> сделанных изменений</w:t>
      </w:r>
      <w:r>
        <w:t>;</w:t>
      </w:r>
    </w:p>
    <w:p w14:paraId="22ACB636" w14:textId="785F4760" w:rsidR="00556F66" w:rsidRPr="00556F66" w:rsidRDefault="00B01774" w:rsidP="00CC5EE8">
      <w:pPr>
        <w:pStyle w:val="ROSA4"/>
      </w:pPr>
      <w:r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Сохранить</w:t>
      </w:r>
      <w:r w:rsidR="00556F66" w:rsidRPr="00556F66">
        <w:t xml:space="preserve"> для сохранения</w:t>
      </w:r>
      <w:r w:rsidR="00556F66" w:rsidRPr="00556F66">
        <w:rPr>
          <w:spacing w:val="-2"/>
        </w:rPr>
        <w:t xml:space="preserve"> текущей</w:t>
      </w:r>
      <w:r w:rsidR="00556F66" w:rsidRPr="00556F66">
        <w:t xml:space="preserve"> конфигурации</w:t>
      </w:r>
      <w:r w:rsidR="00556F66" w:rsidRPr="00556F66">
        <w:rPr>
          <w:spacing w:val="-2"/>
        </w:rPr>
        <w:t xml:space="preserve"> меню отчетов и</w:t>
      </w:r>
      <w:r w:rsidR="00556F66" w:rsidRPr="00556F66">
        <w:t xml:space="preserve"> выхода из режима редактирования.</w:t>
      </w:r>
    </w:p>
    <w:p w14:paraId="7203FFEB" w14:textId="5531372B" w:rsidR="00341F8E" w:rsidRDefault="00341F8E" w:rsidP="00341F8E">
      <w:pPr>
        <w:pStyle w:val="ROSA21"/>
      </w:pPr>
      <w:bookmarkStart w:id="181" w:name="_Toc193363237"/>
      <w:r>
        <w:t>Загруженность</w:t>
      </w:r>
      <w:bookmarkEnd w:id="181"/>
    </w:p>
    <w:p w14:paraId="5C1E49E8" w14:textId="7157C6E4" w:rsidR="00341F8E" w:rsidRPr="004B7DF9" w:rsidRDefault="007B7603" w:rsidP="004B7DF9">
      <w:pPr>
        <w:pStyle w:val="ROSAa"/>
      </w:pPr>
      <w:r w:rsidRPr="004B7DF9">
        <w:t xml:space="preserve">В РОСА </w:t>
      </w:r>
      <w:r w:rsidR="004B7DF9" w:rsidRPr="004B7DF9">
        <w:t>Менеджер</w:t>
      </w:r>
      <w:r w:rsidRPr="004B7DF9">
        <w:t xml:space="preserve"> ресурсов для </w:t>
      </w:r>
      <w:r w:rsidR="004B7DF9" w:rsidRPr="004B7DF9">
        <w:t>мониторинга</w:t>
      </w:r>
      <w:r w:rsidRPr="004B7DF9">
        <w:t xml:space="preserve"> текущей </w:t>
      </w:r>
      <w:r w:rsidR="00333D4C">
        <w:t>загруженност</w:t>
      </w:r>
      <w:r w:rsidRPr="004B7DF9">
        <w:t xml:space="preserve">и и отслеживания тенденций к изменениям нагрузки на </w:t>
      </w:r>
      <w:r w:rsidR="004B7DF9" w:rsidRPr="004B7DF9">
        <w:t>ресурсы</w:t>
      </w:r>
      <w:r w:rsidRPr="004B7DF9">
        <w:t xml:space="preserve"> </w:t>
      </w:r>
      <w:r w:rsidR="004B7DF9">
        <w:t>используется</w:t>
      </w:r>
      <w:r w:rsidRPr="004B7DF9">
        <w:t xml:space="preserve"> функционал </w:t>
      </w:r>
      <w:r w:rsidR="004B7DF9">
        <w:t>просмотра</w:t>
      </w:r>
      <w:r w:rsidRPr="004B7DF9">
        <w:t xml:space="preserve"> загруженности, доступный в меню панели навигации </w:t>
      </w:r>
      <w:r w:rsidR="006721BD" w:rsidRPr="006721BD">
        <w:rPr>
          <w:rStyle w:val="ROSAf4"/>
        </w:rPr>
        <w:t xml:space="preserve">"Обзор </w:t>
      </w:r>
      <w:r w:rsidR="006721BD" w:rsidRPr="006721BD">
        <w:rPr>
          <w:rStyle w:val="ROSAf4"/>
        </w:rPr>
        <w:sym w:font="Symbol" w:char="F0AE"/>
      </w:r>
      <w:r w:rsidR="006721BD" w:rsidRPr="006721BD">
        <w:rPr>
          <w:rStyle w:val="ROSAf4"/>
        </w:rPr>
        <w:t xml:space="preserve"> Загруженность"</w:t>
      </w:r>
      <w:r w:rsidRPr="004B7DF9"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61</w:t>
      </w:r>
      <w:r w:rsidR="00A16C61">
        <w:rPr>
          <w:noProof/>
        </w:rPr>
        <w:fldChar w:fldCharType="end"/>
      </w:r>
      <w:r w:rsidRPr="004B7DF9">
        <w:t>)</w:t>
      </w:r>
      <w:r w:rsidR="006C73B7" w:rsidRPr="004B7DF9">
        <w:t>.</w:t>
      </w:r>
    </w:p>
    <w:p w14:paraId="29EC0297" w14:textId="18413DAC" w:rsidR="00205A84" w:rsidRPr="004B7DF9" w:rsidRDefault="006C73B7" w:rsidP="004B7DF9">
      <w:pPr>
        <w:pStyle w:val="ROSAa"/>
      </w:pPr>
      <w:r w:rsidRPr="004B7DF9">
        <w:t xml:space="preserve">В левой панели рабочей области развернуто </w:t>
      </w:r>
      <w:r w:rsidR="00BA7B66" w:rsidRPr="004B7DF9">
        <w:t>иерархическое</w:t>
      </w:r>
      <w:r w:rsidRPr="004B7DF9">
        <w:t xml:space="preserve"> меню </w:t>
      </w:r>
      <w:r w:rsidR="007C4883">
        <w:t>компании</w:t>
      </w:r>
      <w:r w:rsidRPr="004B7DF9">
        <w:t xml:space="preserve">, включающее регион, поставщиков ресурсов и хранилища. При выборе позиций меню в правой панели отображаются </w:t>
      </w:r>
      <w:r w:rsidR="00205A84" w:rsidRPr="004B7DF9">
        <w:t>сводки</w:t>
      </w:r>
      <w:r w:rsidR="00E67668">
        <w:t xml:space="preserve"> </w:t>
      </w:r>
      <w:r w:rsidR="00BA7B66" w:rsidRPr="004B7DF9">
        <w:t xml:space="preserve">и </w:t>
      </w:r>
      <w:r w:rsidR="00205A84" w:rsidRPr="004B7DF9">
        <w:t>тенденци</w:t>
      </w:r>
      <w:r w:rsidR="00BA7B66" w:rsidRPr="004B7DF9">
        <w:t>и</w:t>
      </w:r>
      <w:r w:rsidRPr="004B7DF9">
        <w:t xml:space="preserve"> по загруженн</w:t>
      </w:r>
      <w:r w:rsidR="00205A84" w:rsidRPr="004B7DF9">
        <w:t xml:space="preserve">ости </w:t>
      </w:r>
      <w:r w:rsidR="00B501CA" w:rsidRPr="004B7DF9">
        <w:t xml:space="preserve">мощностей (ЦП, память, место на дисках) </w:t>
      </w:r>
      <w:r w:rsidR="00205A84" w:rsidRPr="004B7DF9">
        <w:t xml:space="preserve">по </w:t>
      </w:r>
      <w:r w:rsidR="007C4883">
        <w:t>компании</w:t>
      </w:r>
      <w:r w:rsidR="00205A84" w:rsidRPr="004B7DF9">
        <w:t>, региону, кластерам, хостам и хранилищам во вкладках:</w:t>
      </w:r>
    </w:p>
    <w:p w14:paraId="4E96109D" w14:textId="65C95A67" w:rsidR="006C73B7" w:rsidRDefault="006721BD" w:rsidP="00CC5EE8">
      <w:pPr>
        <w:pStyle w:val="ROSA12"/>
      </w:pPr>
      <w:r w:rsidRPr="006721BD">
        <w:rPr>
          <w:rStyle w:val="ROSAf4"/>
        </w:rPr>
        <w:t>"Сводные данные"</w:t>
      </w:r>
      <w:r w:rsidR="00205A84">
        <w:t xml:space="preserve"> – просмотр виджет</w:t>
      </w:r>
      <w:r w:rsidR="00BA7B66">
        <w:t xml:space="preserve">а </w:t>
      </w:r>
      <w:r w:rsidRPr="006721BD">
        <w:rPr>
          <w:rStyle w:val="ROSAf4"/>
        </w:rPr>
        <w:t>"Процентная загруженность выбранного дня"</w:t>
      </w:r>
      <w:r w:rsidR="00BA7B66">
        <w:t xml:space="preserve"> и статисти</w:t>
      </w:r>
      <w:r w:rsidR="00B501CA">
        <w:t>ки максимальной и средней загруженности мощностей</w:t>
      </w:r>
      <w:r w:rsidR="00BA7B66">
        <w:t xml:space="preserve"> </w:t>
      </w:r>
      <w:r w:rsidR="00205A84">
        <w:t>в зависимости от параметров:</w:t>
      </w:r>
    </w:p>
    <w:p w14:paraId="73D9561D" w14:textId="2A84DACC" w:rsidR="00205A84" w:rsidRPr="00CC5EE8" w:rsidRDefault="006721BD" w:rsidP="00CC5EE8">
      <w:pPr>
        <w:pStyle w:val="ROSA2"/>
      </w:pPr>
      <w:r w:rsidRPr="00CC5EE8">
        <w:rPr>
          <w:rStyle w:val="ROSAf4"/>
          <w:rFonts w:ascii="Roboto" w:hAnsi="Roboto"/>
        </w:rPr>
        <w:t>"Прошлые тенденции"</w:t>
      </w:r>
      <w:r w:rsidR="00205A84" w:rsidRPr="00CC5EE8">
        <w:t xml:space="preserve"> – период представления исторических данных;</w:t>
      </w:r>
    </w:p>
    <w:p w14:paraId="7793A442" w14:textId="3503646D" w:rsidR="00205A84" w:rsidRPr="00CC5EE8" w:rsidRDefault="006721BD" w:rsidP="00CC5EE8">
      <w:pPr>
        <w:pStyle w:val="ROSA2"/>
      </w:pPr>
      <w:r w:rsidRPr="00CC5EE8">
        <w:rPr>
          <w:rStyle w:val="ROSAf4"/>
          <w:rFonts w:ascii="Roboto" w:hAnsi="Roboto"/>
        </w:rPr>
        <w:lastRenderedPageBreak/>
        <w:t>"Классификация"</w:t>
      </w:r>
      <w:r w:rsidR="00205A84" w:rsidRPr="00CC5EE8">
        <w:t xml:space="preserve"> – </w:t>
      </w:r>
      <w:r w:rsidR="003D4360" w:rsidRPr="00CC5EE8">
        <w:t>фильтр на основе тегов</w:t>
      </w:r>
      <w:r w:rsidR="00381E0B" w:rsidRPr="00CC5EE8">
        <w:t>;</w:t>
      </w:r>
    </w:p>
    <w:p w14:paraId="2093940E" w14:textId="77D1D268" w:rsidR="00381E0B" w:rsidRDefault="006721BD" w:rsidP="00CC5EE8">
      <w:pPr>
        <w:pStyle w:val="ROSA2"/>
      </w:pPr>
      <w:r w:rsidRPr="00CC5EE8">
        <w:rPr>
          <w:rStyle w:val="ROSAf4"/>
          <w:rFonts w:ascii="Roboto" w:hAnsi="Roboto"/>
        </w:rPr>
        <w:t>"Выбранный день"</w:t>
      </w:r>
      <w:r w:rsidR="00381E0B" w:rsidRPr="00CC5EE8">
        <w:t xml:space="preserve"> – день, от которого отчитывается период прошлы</w:t>
      </w:r>
      <w:r w:rsidR="00B501CA" w:rsidRPr="00CC5EE8">
        <w:t>х</w:t>
      </w:r>
      <w:r w:rsidR="00381E0B" w:rsidRPr="00CC5EE8">
        <w:t xml:space="preserve"> тенденци</w:t>
      </w:r>
      <w:r w:rsidR="00B501CA" w:rsidRPr="00CC5EE8">
        <w:t>й</w:t>
      </w:r>
      <w:r w:rsidR="00381E0B" w:rsidRPr="00CC5EE8">
        <w:t>;</w:t>
      </w:r>
    </w:p>
    <w:p w14:paraId="19965AC7" w14:textId="493B2C72" w:rsidR="00BA7B66" w:rsidRDefault="006721BD" w:rsidP="00CC5EE8">
      <w:pPr>
        <w:pStyle w:val="ROSA12"/>
      </w:pPr>
      <w:r w:rsidRPr="006721BD">
        <w:rPr>
          <w:rStyle w:val="ROSAf4"/>
        </w:rPr>
        <w:t>"Подробнее"</w:t>
      </w:r>
      <w:r w:rsidR="00BA7B66">
        <w:t xml:space="preserve"> – просмотр виджетов</w:t>
      </w:r>
      <w:r w:rsidR="00B501CA">
        <w:t xml:space="preserve"> тенденций потребления мощностей </w:t>
      </w:r>
      <w:r w:rsidR="00B501CA">
        <w:rPr>
          <w:szCs w:val="20"/>
        </w:rPr>
        <w:t>в зависимости от параметров:</w:t>
      </w:r>
    </w:p>
    <w:p w14:paraId="209FB23C" w14:textId="5730DF68" w:rsidR="00BA7B66" w:rsidRDefault="006721BD" w:rsidP="00CC5EE8">
      <w:pPr>
        <w:pStyle w:val="ROSA2"/>
      </w:pPr>
      <w:r w:rsidRPr="006721BD">
        <w:rPr>
          <w:rStyle w:val="ROSAf4"/>
        </w:rPr>
        <w:t>"Прошлые тенденции"</w:t>
      </w:r>
      <w:r w:rsidR="00BA7B66">
        <w:t xml:space="preserve"> – период представления исторических данных;</w:t>
      </w:r>
    </w:p>
    <w:p w14:paraId="298566D0" w14:textId="5A67512F" w:rsidR="00BA7B66" w:rsidRDefault="006721BD" w:rsidP="00CC5EE8">
      <w:pPr>
        <w:pStyle w:val="ROSA2"/>
      </w:pPr>
      <w:r w:rsidRPr="006721BD">
        <w:rPr>
          <w:rStyle w:val="ROSAf4"/>
        </w:rPr>
        <w:t>"Классификация"</w:t>
      </w:r>
      <w:r w:rsidR="00BA7B66">
        <w:t xml:space="preserve"> – </w:t>
      </w:r>
      <w:r w:rsidR="003D4360">
        <w:t>фильтр на основе тегов</w:t>
      </w:r>
      <w:r w:rsidR="00BA7B66" w:rsidRPr="00381E0B">
        <w:t>;</w:t>
      </w:r>
    </w:p>
    <w:p w14:paraId="5651F137" w14:textId="769472FE" w:rsidR="00BA7B66" w:rsidRPr="00B501CA" w:rsidRDefault="006721BD" w:rsidP="00BA7B66">
      <w:pPr>
        <w:pStyle w:val="ROSA12"/>
      </w:pPr>
      <w:r w:rsidRPr="006721BD">
        <w:rPr>
          <w:rStyle w:val="ROSAf4"/>
        </w:rPr>
        <w:t>"Отчет"</w:t>
      </w:r>
      <w:r w:rsidR="00B501CA">
        <w:t xml:space="preserve"> – </w:t>
      </w:r>
      <w:r w:rsidR="00B501CA">
        <w:rPr>
          <w:szCs w:val="20"/>
        </w:rPr>
        <w:t>просмотр статистики загруженности мощностей</w:t>
      </w:r>
      <w:r w:rsidR="00E67668">
        <w:rPr>
          <w:szCs w:val="20"/>
        </w:rPr>
        <w:t xml:space="preserve"> </w:t>
      </w:r>
      <w:r w:rsidR="00B501CA">
        <w:rPr>
          <w:szCs w:val="20"/>
        </w:rPr>
        <w:t>виде отчетов в зависимости от параметров:</w:t>
      </w:r>
    </w:p>
    <w:p w14:paraId="2E4BDDFC" w14:textId="07A52E1E" w:rsidR="00B501CA" w:rsidRDefault="006721BD" w:rsidP="00B501CA">
      <w:pPr>
        <w:pStyle w:val="ROSA2"/>
      </w:pPr>
      <w:r w:rsidRPr="006721BD">
        <w:rPr>
          <w:rStyle w:val="ROSAf4"/>
        </w:rPr>
        <w:t>"Прошлые тенденции"</w:t>
      </w:r>
      <w:r w:rsidR="00B501CA" w:rsidRPr="006B1C2E">
        <w:t xml:space="preserve"> </w:t>
      </w:r>
      <w:r w:rsidR="00B501CA">
        <w:t>– период представления исторических данных;</w:t>
      </w:r>
    </w:p>
    <w:p w14:paraId="2F8FE770" w14:textId="0D497208" w:rsidR="00B501CA" w:rsidRDefault="006721BD" w:rsidP="00B501CA">
      <w:pPr>
        <w:pStyle w:val="ROSA2"/>
      </w:pPr>
      <w:r w:rsidRPr="006721BD">
        <w:rPr>
          <w:rStyle w:val="ROSAf4"/>
        </w:rPr>
        <w:t>"Классификация"</w:t>
      </w:r>
      <w:r w:rsidR="00B501CA">
        <w:t xml:space="preserve"> – </w:t>
      </w:r>
      <w:r w:rsidR="003D4360">
        <w:t>фильтр на основе тегов</w:t>
      </w:r>
      <w:r w:rsidR="00B501CA" w:rsidRPr="00381E0B">
        <w:t>;</w:t>
      </w:r>
    </w:p>
    <w:p w14:paraId="3EAE73D4" w14:textId="208C6197" w:rsidR="00B501CA" w:rsidRDefault="006721BD" w:rsidP="00B501CA">
      <w:pPr>
        <w:pStyle w:val="ROSA2"/>
      </w:pPr>
      <w:r w:rsidRPr="006721BD">
        <w:rPr>
          <w:rStyle w:val="ROSAf4"/>
        </w:rPr>
        <w:t>"Выбранный день"</w:t>
      </w:r>
      <w:r w:rsidR="00B501CA">
        <w:t xml:space="preserve"> – день, от которого отчитывается период прошлых тенденций;</w:t>
      </w:r>
    </w:p>
    <w:p w14:paraId="6F205D27" w14:textId="4734606A" w:rsidR="00381E0B" w:rsidRDefault="00381E0B" w:rsidP="004B7DF9">
      <w:pPr>
        <w:pStyle w:val="ROSAa"/>
      </w:pPr>
      <w:r>
        <w:t>Для работы с виджетами применяются пиктограммы, которые позволяют:</w:t>
      </w:r>
    </w:p>
    <w:p w14:paraId="40E55B92" w14:textId="25AFD58D" w:rsidR="00381E0B" w:rsidRDefault="009B447D" w:rsidP="00381E0B">
      <w:pPr>
        <w:pStyle w:val="ROSA12"/>
      </w:pPr>
      <w:r>
        <w:pict w14:anchorId="1D011F2F">
          <v:shape id="Рисунок 586" o:spid="_x0000_i1074" type="#_x0000_t75" style="width:14.25pt;height:14.25pt;visibility:visible;mso-wrap-style:square">
            <v:imagedata r:id="rId364" o:title=""/>
          </v:shape>
        </w:pict>
      </w:r>
      <w:r w:rsidR="00381E0B">
        <w:t>– просматривать данные в табличном виде</w:t>
      </w:r>
      <w:r w:rsidR="004629A8">
        <w:t xml:space="preserve"> в модальном окне; выгружать эти данные в формате .</w:t>
      </w:r>
      <w:r w:rsidR="004629A8">
        <w:rPr>
          <w:lang w:val="en-US"/>
        </w:rPr>
        <w:t>CSV</w:t>
      </w:r>
      <w:r w:rsidR="004629A8">
        <w:t xml:space="preserve"> нажатием кнопки </w:t>
      </w:r>
      <w:r w:rsidR="004629A8" w:rsidRPr="004629A8">
        <w:rPr>
          <w:rStyle w:val="ROSAf5"/>
        </w:rPr>
        <w:t>Загрузить в CSV</w:t>
      </w:r>
      <w:r w:rsidR="004629A8">
        <w:t xml:space="preserve">; закрыть модальное окно, нажав на пиктограмму </w:t>
      </w:r>
      <w:r w:rsidR="004629A8" w:rsidRPr="004629A8">
        <w:rPr>
          <w:noProof/>
        </w:rPr>
        <w:drawing>
          <wp:inline distT="0" distB="0" distL="0" distR="0" wp14:anchorId="530DBE36" wp14:editId="2E2DAB89">
            <wp:extent cx="187200" cy="180000"/>
            <wp:effectExtent l="0" t="0" r="381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9A8">
        <w:t>в верхнем правом углу;</w:t>
      </w:r>
    </w:p>
    <w:p w14:paraId="754F5A2C" w14:textId="3D8B4DA4" w:rsidR="004629A8" w:rsidRDefault="004629A8" w:rsidP="00381E0B">
      <w:pPr>
        <w:pStyle w:val="ROSA12"/>
      </w:pPr>
      <w:r w:rsidRPr="004629A8">
        <w:rPr>
          <w:noProof/>
        </w:rPr>
        <w:drawing>
          <wp:inline distT="0" distB="0" distL="0" distR="0" wp14:anchorId="2F30E3E4" wp14:editId="65A03F96">
            <wp:extent cx="154800" cy="1800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зворачивать</w:t>
      </w:r>
      <w:r w:rsidRPr="004629A8">
        <w:t>/</w:t>
      </w:r>
      <w:r>
        <w:t>сворачивать виджет на весь экран для удобного просмотра;</w:t>
      </w:r>
    </w:p>
    <w:p w14:paraId="242E6346" w14:textId="7E2A67E0" w:rsidR="004629A8" w:rsidRDefault="004629A8" w:rsidP="00381E0B">
      <w:pPr>
        <w:pStyle w:val="ROSA12"/>
      </w:pPr>
      <w:r w:rsidRPr="004629A8">
        <w:rPr>
          <w:noProof/>
        </w:rPr>
        <w:drawing>
          <wp:inline distT="0" distB="0" distL="0" distR="0" wp14:anchorId="0D5F52F5" wp14:editId="1CFE4378">
            <wp:extent cx="161948" cy="181000"/>
            <wp:effectExtent l="0" t="0" r="952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B66" w:rsidRPr="00BA7B66">
        <w:t xml:space="preserve">– </w:t>
      </w:r>
      <w:r w:rsidR="00BA7B66">
        <w:t>экспортировать данные виджеты в форматы</w:t>
      </w:r>
      <w:r w:rsidR="00BA7B66" w:rsidRPr="00BA7B66">
        <w:t xml:space="preserve"> </w:t>
      </w:r>
      <w:r w:rsidR="00BA7B66">
        <w:rPr>
          <w:lang w:val="en-US"/>
        </w:rPr>
        <w:t>CSV</w:t>
      </w:r>
      <w:r w:rsidR="00BA7B66" w:rsidRPr="00BA7B66">
        <w:t xml:space="preserve">, </w:t>
      </w:r>
      <w:r w:rsidR="00BA7B66">
        <w:rPr>
          <w:lang w:val="en-US"/>
        </w:rPr>
        <w:t>PNG</w:t>
      </w:r>
      <w:r w:rsidR="00BA7B66" w:rsidRPr="00BA7B66">
        <w:t xml:space="preserve"> </w:t>
      </w:r>
      <w:r w:rsidR="00BA7B66">
        <w:t xml:space="preserve">и </w:t>
      </w:r>
      <w:r w:rsidR="00BA7B66">
        <w:rPr>
          <w:lang w:val="en-US"/>
        </w:rPr>
        <w:t>JPG</w:t>
      </w:r>
      <w:r w:rsidR="00BA7B66" w:rsidRPr="00BA7B66">
        <w:t>.</w:t>
      </w:r>
    </w:p>
    <w:p w14:paraId="3F73E13E" w14:textId="5B94EAA7" w:rsidR="006C73B7" w:rsidRDefault="006C73B7" w:rsidP="006C73B7">
      <w:pPr>
        <w:pStyle w:val="ROSA8"/>
      </w:pPr>
      <w:r w:rsidRPr="006C73B7">
        <w:rPr>
          <w:noProof/>
        </w:rPr>
        <w:lastRenderedPageBreak/>
        <w:drawing>
          <wp:inline distT="0" distB="0" distL="0" distR="0" wp14:anchorId="1BD4A196" wp14:editId="1FFB4F47">
            <wp:extent cx="5939790" cy="3220720"/>
            <wp:effectExtent l="0" t="0" r="381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EE6B" w14:textId="61D5164E" w:rsidR="006C73B7" w:rsidRPr="006C73B7" w:rsidRDefault="006C73B7" w:rsidP="006C73B7">
      <w:pPr>
        <w:pStyle w:val="ROSA5"/>
      </w:pPr>
      <w:r>
        <w:t>Загруженность ресурсов</w:t>
      </w:r>
    </w:p>
    <w:p w14:paraId="569EB932" w14:textId="7AF260AE" w:rsidR="00556F66" w:rsidRPr="00556F66" w:rsidRDefault="00556F66" w:rsidP="006C73B7">
      <w:pPr>
        <w:pStyle w:val="ROSA21"/>
      </w:pPr>
      <w:bookmarkStart w:id="182" w:name="_Toc193363238"/>
      <w:r w:rsidRPr="00556F66">
        <w:t>Оповещения</w:t>
      </w:r>
      <w:bookmarkEnd w:id="182"/>
    </w:p>
    <w:p w14:paraId="22338EBB" w14:textId="798DE8CF" w:rsidR="00556F66" w:rsidRPr="00556F66" w:rsidRDefault="00CB54F7" w:rsidP="00345314">
      <w:pPr>
        <w:pStyle w:val="ROSAa"/>
      </w:pPr>
      <w:r w:rsidRPr="00CB54F7">
        <w:t>РОСА Менеджер ресурсов</w:t>
      </w:r>
      <w:r w:rsidR="00556F66" w:rsidRPr="00556F66">
        <w:t xml:space="preserve"> предоставляет пользователю интерфейс, предназначенный </w:t>
      </w:r>
      <w:r w:rsidR="00556F66" w:rsidRPr="00556F66">
        <w:rPr>
          <w:spacing w:val="-2"/>
        </w:rPr>
        <w:t>для отображения полученных оповещений (сообщений, предупреждений) о контролируемых</w:t>
      </w:r>
      <w:r w:rsidR="00556F66" w:rsidRPr="00556F66">
        <w:t xml:space="preserve"> событиях в </w:t>
      </w:r>
      <w:r w:rsidR="002A6AE5">
        <w:t>Комплексе</w:t>
      </w:r>
      <w:r w:rsidR="00556F66" w:rsidRPr="00556F66">
        <w:t>.</w:t>
      </w:r>
    </w:p>
    <w:p w14:paraId="2EF74E10" w14:textId="789DFF26" w:rsidR="00556F66" w:rsidRPr="00556F66" w:rsidRDefault="00556F66" w:rsidP="00345314">
      <w:pPr>
        <w:pStyle w:val="ROSAa"/>
      </w:pPr>
      <w:r w:rsidRPr="00556F66">
        <w:t xml:space="preserve">Количество сформированных и непрочитанных оповещений отображается в виде числового значения рядом с </w:t>
      </w:r>
      <w:r w:rsidR="00A72D0C">
        <w:t>кнопкой</w:t>
      </w:r>
      <w:r w:rsidR="001F7DB4">
        <w:t xml:space="preserve"> </w:t>
      </w:r>
      <w:r w:rsidR="00A72D0C" w:rsidRPr="00A72D0C">
        <w:rPr>
          <w:rStyle w:val="ROSAf5"/>
        </w:rPr>
        <w:t>Уведомления</w:t>
      </w:r>
      <w:r w:rsidR="00A72D0C">
        <w:t xml:space="preserve"> в правом верхнем углу экрана.</w:t>
      </w:r>
    </w:p>
    <w:p w14:paraId="607A8325" w14:textId="1811F6CF" w:rsidR="00556F66" w:rsidRPr="00556F66" w:rsidRDefault="00556F66" w:rsidP="00345314">
      <w:pPr>
        <w:pStyle w:val="ROSAa"/>
      </w:pPr>
      <w:r w:rsidRPr="00556F66">
        <w:t xml:space="preserve">Для просмотра списка оповещений </w:t>
      </w:r>
      <w:r w:rsidR="00A72D0C">
        <w:t xml:space="preserve">нужно </w:t>
      </w:r>
      <w:r w:rsidR="00E460BD">
        <w:t>нажать</w:t>
      </w:r>
      <w:r w:rsidRPr="00556F66">
        <w:t xml:space="preserve"> кнопку </w:t>
      </w:r>
      <w:r w:rsidR="006B1C2E" w:rsidRPr="006B1C2E">
        <w:rPr>
          <w:rStyle w:val="ROSAf5"/>
        </w:rPr>
        <w:t>Уведомления</w:t>
      </w:r>
      <w:r w:rsidRPr="00556F66">
        <w:t xml:space="preserve">, а для просмотра детальной информации о событии </w:t>
      </w:r>
      <w:r w:rsidR="006B7955">
        <w:t>выбрать</w:t>
      </w:r>
      <w:r w:rsidRPr="00556F66">
        <w:t xml:space="preserve"> необходимое оповещение из общего списка.</w:t>
      </w:r>
    </w:p>
    <w:p w14:paraId="5705F948" w14:textId="236A4F02" w:rsidR="00556F66" w:rsidRPr="00556F66" w:rsidRDefault="000B0AE2" w:rsidP="00345314">
      <w:pPr>
        <w:pStyle w:val="ROSAa"/>
      </w:pPr>
      <w:r w:rsidRPr="000B0AE2">
        <w:rPr>
          <w:b/>
        </w:rPr>
        <w:t>Следует обратить внимание</w:t>
      </w:r>
      <w:r w:rsidR="00556F66" w:rsidRPr="00556F66">
        <w:t xml:space="preserve">, что для поддержки оповещений серверу </w:t>
      </w:r>
      <w:r w:rsidR="00CB54F7" w:rsidRPr="00CB54F7">
        <w:rPr>
          <w:spacing w:val="-2"/>
        </w:rPr>
        <w:t>РОСА Менеджер ресурсов</w:t>
      </w:r>
      <w:r w:rsidR="00556F66" w:rsidRPr="00556F66">
        <w:rPr>
          <w:spacing w:val="-2"/>
        </w:rPr>
        <w:t xml:space="preserve"> должна быть присвоена роль </w:t>
      </w:r>
      <w:r w:rsidR="00556F66" w:rsidRPr="006B1C2E">
        <w:rPr>
          <w:rStyle w:val="ROSAf4"/>
        </w:rPr>
        <w:t>Notifier</w:t>
      </w:r>
      <w:r w:rsidR="00556F66" w:rsidRPr="00556F66">
        <w:rPr>
          <w:spacing w:val="-2"/>
        </w:rPr>
        <w:t>.</w:t>
      </w:r>
    </w:p>
    <w:p w14:paraId="1B392D01" w14:textId="7C411299" w:rsidR="00556F66" w:rsidRPr="00556F66" w:rsidRDefault="00556F66" w:rsidP="005026DC">
      <w:pPr>
        <w:pStyle w:val="ROSA31"/>
      </w:pPr>
      <w:bookmarkStart w:id="183" w:name="_Toc193363239"/>
      <w:r w:rsidRPr="00556F66">
        <w:t xml:space="preserve">Присвоение серверу </w:t>
      </w:r>
      <w:r w:rsidR="00CB54F7" w:rsidRPr="00CB54F7">
        <w:rPr>
          <w:spacing w:val="-2"/>
        </w:rPr>
        <w:t>РОСА Менеджер ресурсов</w:t>
      </w:r>
      <w:r w:rsidRPr="00556F66">
        <w:t xml:space="preserve"> роли </w:t>
      </w:r>
      <w:r w:rsidRPr="00556F66">
        <w:rPr>
          <w:lang w:val="en-US"/>
        </w:rPr>
        <w:t>Notifier</w:t>
      </w:r>
      <w:bookmarkEnd w:id="183"/>
    </w:p>
    <w:p w14:paraId="7B803DC6" w14:textId="35AC9D2F" w:rsidR="00556F66" w:rsidRPr="00556F66" w:rsidRDefault="00556F66" w:rsidP="002C1228">
      <w:pPr>
        <w:pStyle w:val="ROSAa"/>
      </w:pPr>
      <w:r w:rsidRPr="00556F66">
        <w:t xml:space="preserve">Присвоение серверу </w:t>
      </w:r>
      <w:r w:rsidR="00CB54F7" w:rsidRPr="00CB54F7">
        <w:rPr>
          <w:spacing w:val="-2"/>
        </w:rPr>
        <w:t>РОСА Менеджер ресурсов</w:t>
      </w:r>
      <w:r w:rsidRPr="00556F66">
        <w:t xml:space="preserve"> роли </w:t>
      </w:r>
      <w:r w:rsidRPr="006B1C2E">
        <w:rPr>
          <w:rStyle w:val="ROSAf4"/>
        </w:rPr>
        <w:t xml:space="preserve">Notifier </w:t>
      </w:r>
      <w:r w:rsidRPr="00556F66">
        <w:t xml:space="preserve">осуществляется </w:t>
      </w:r>
      <w:r w:rsidR="00AA63FA">
        <w:t>выполнением следующих действий</w:t>
      </w:r>
      <w:r w:rsidR="00A72D0C">
        <w:t>:</w:t>
      </w:r>
    </w:p>
    <w:p w14:paraId="01CEE0E6" w14:textId="3B9CE2D5" w:rsidR="00556F66" w:rsidRPr="00556F66" w:rsidRDefault="00A72D0C" w:rsidP="00B06A06">
      <w:pPr>
        <w:pStyle w:val="ROSA4"/>
        <w:numPr>
          <w:ilvl w:val="0"/>
          <w:numId w:val="141"/>
        </w:numPr>
      </w:pPr>
      <w:r>
        <w:t>п</w:t>
      </w:r>
      <w:r w:rsidR="00E21EA6">
        <w:t>ерейти</w:t>
      </w:r>
      <w:r w:rsidR="00556F66" w:rsidRPr="00556F66">
        <w:t xml:space="preserve"> на вкладку </w:t>
      </w:r>
      <w:r w:rsidR="006721BD" w:rsidRPr="006721BD">
        <w:rPr>
          <w:rStyle w:val="ROSAf4"/>
        </w:rPr>
        <w:t xml:space="preserve">"Параметры </w:t>
      </w:r>
      <w:r w:rsidR="006721BD" w:rsidRPr="006721BD">
        <w:rPr>
          <w:rStyle w:val="ROSAf4"/>
        </w:rPr>
        <w:sym w:font="Symbol" w:char="F0AE"/>
      </w:r>
      <w:r w:rsidR="006721BD" w:rsidRPr="006721BD">
        <w:rPr>
          <w:rStyle w:val="ROSAf4"/>
        </w:rPr>
        <w:t xml:space="preserve"> </w:t>
      </w:r>
      <w:proofErr w:type="spellStart"/>
      <w:r w:rsidR="006721BD" w:rsidRPr="006721BD">
        <w:rPr>
          <w:rStyle w:val="ROSAf4"/>
        </w:rPr>
        <w:t>Параметры</w:t>
      </w:r>
      <w:proofErr w:type="spellEnd"/>
      <w:r w:rsidR="006721BD" w:rsidRPr="006721BD">
        <w:rPr>
          <w:rStyle w:val="ROSAf4"/>
        </w:rPr>
        <w:t xml:space="preserve"> приложения"</w:t>
      </w:r>
      <w:r w:rsidR="00556F66" w:rsidRPr="00556F66">
        <w:t xml:space="preserve"> панели навигации</w:t>
      </w:r>
      <w:r>
        <w:t>;</w:t>
      </w:r>
    </w:p>
    <w:p w14:paraId="789696B7" w14:textId="2C4CC2C9" w:rsidR="00556F66" w:rsidRPr="00556F66" w:rsidRDefault="00EF41D3" w:rsidP="00CC5EE8">
      <w:pPr>
        <w:pStyle w:val="ROSA4"/>
      </w:pPr>
      <w:r>
        <w:t>развернуть аккордеон</w:t>
      </w:r>
      <w:r w:rsidR="00556F66" w:rsidRPr="00556F66">
        <w:t xml:space="preserve"> </w:t>
      </w:r>
      <w:r w:rsidR="006B1C2E" w:rsidRPr="006B1C2E">
        <w:rPr>
          <w:rStyle w:val="ROSAf4"/>
        </w:rPr>
        <w:t>"</w:t>
      </w:r>
      <w:r w:rsidR="00A72D0C" w:rsidRPr="006B1C2E">
        <w:rPr>
          <w:rStyle w:val="ROSAf4"/>
        </w:rPr>
        <w:t>Параметры</w:t>
      </w:r>
      <w:r w:rsidR="006B1C2E" w:rsidRPr="006B1C2E">
        <w:rPr>
          <w:rStyle w:val="ROSAf4"/>
        </w:rPr>
        <w:t>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сервер </w:t>
      </w:r>
      <w:r w:rsidR="00CB54F7" w:rsidRPr="00CB54F7">
        <w:rPr>
          <w:spacing w:val="-2"/>
        </w:rPr>
        <w:t>РОСА Менеджер ресурсов</w:t>
      </w:r>
      <w:r w:rsidR="004716B2" w:rsidRPr="004716B2">
        <w:rPr>
          <w:spacing w:val="-2"/>
        </w:rPr>
        <w:t xml:space="preserve"> </w:t>
      </w:r>
      <w:r w:rsidR="004716B2">
        <w:rPr>
          <w:spacing w:val="-2"/>
        </w:rPr>
        <w:t xml:space="preserve">в разделе </w:t>
      </w:r>
      <w:r w:rsidR="006721BD" w:rsidRPr="006721BD">
        <w:rPr>
          <w:rStyle w:val="ROSAf4"/>
        </w:rPr>
        <w:t>"Зоны"</w:t>
      </w:r>
      <w:r w:rsidR="004716B2">
        <w:rPr>
          <w:spacing w:val="-2"/>
        </w:rPr>
        <w:t xml:space="preserve">, например </w:t>
      </w:r>
      <w:r w:rsidR="006721BD" w:rsidRPr="006721BD">
        <w:rPr>
          <w:rStyle w:val="ROSAf4"/>
        </w:rPr>
        <w:t>"Сервер: EVM[1] (текущий)"</w:t>
      </w:r>
      <w:r w:rsidR="004716B2">
        <w:rPr>
          <w:spacing w:val="-2"/>
        </w:rPr>
        <w:t>;</w:t>
      </w:r>
    </w:p>
    <w:p w14:paraId="4420EF68" w14:textId="7CE824E6" w:rsidR="00556F66" w:rsidRPr="00556F66" w:rsidRDefault="004716B2" w:rsidP="00CC5EE8">
      <w:pPr>
        <w:pStyle w:val="ROSA4"/>
      </w:pPr>
      <w:r>
        <w:lastRenderedPageBreak/>
        <w:t>в</w:t>
      </w:r>
      <w:r w:rsidR="00556F66" w:rsidRPr="00556F66">
        <w:t>о вкладке</w:t>
      </w:r>
      <w:r w:rsidRPr="004716B2">
        <w:t xml:space="preserve"> </w:t>
      </w:r>
      <w:r w:rsidR="006721BD" w:rsidRPr="006721BD">
        <w:rPr>
          <w:rStyle w:val="ROSAf4"/>
        </w:rPr>
        <w:t>"Сервер"</w:t>
      </w:r>
      <w:r>
        <w:t xml:space="preserve"> в секции</w:t>
      </w:r>
      <w:r w:rsidR="001F7DB4">
        <w:t xml:space="preserve"> </w:t>
      </w:r>
      <w:r w:rsidR="006721BD" w:rsidRPr="006721BD">
        <w:rPr>
          <w:rStyle w:val="ROSAf4"/>
        </w:rPr>
        <w:t>"Управление сервером"</w:t>
      </w:r>
      <w:r w:rsidR="00556F66" w:rsidRPr="00556F66">
        <w:t xml:space="preserve"> </w:t>
      </w:r>
      <w:r w:rsidR="007C3F83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62</w:t>
      </w:r>
      <w:r w:rsidR="00994BEC">
        <w:rPr>
          <w:noProof/>
        </w:rPr>
        <w:fldChar w:fldCharType="end"/>
      </w:r>
      <w:r w:rsidR="007C3F83">
        <w:t xml:space="preserve">) </w:t>
      </w:r>
      <w:r w:rsidR="00556F66" w:rsidRPr="00556F66">
        <w:t>установит</w:t>
      </w:r>
      <w:r>
        <w:t>ь</w:t>
      </w:r>
      <w:r w:rsidR="00556F66" w:rsidRPr="00556F66">
        <w:t xml:space="preserve"> переключатель роли </w:t>
      </w:r>
      <w:r w:rsidR="00556F66" w:rsidRPr="006B1C2E">
        <w:rPr>
          <w:rStyle w:val="ROSAf4"/>
        </w:rPr>
        <w:t>Notifier</w:t>
      </w:r>
      <w:r w:rsidR="00556F66" w:rsidRPr="00556F66">
        <w:t xml:space="preserve"> в положение </w:t>
      </w:r>
      <w:r w:rsidR="006B1C2E" w:rsidRPr="006B1C2E">
        <w:rPr>
          <w:rStyle w:val="ROSAf4"/>
        </w:rPr>
        <w:t>"</w:t>
      </w:r>
      <w:proofErr w:type="spellStart"/>
      <w:r w:rsidR="00556F66" w:rsidRPr="006B1C2E">
        <w:rPr>
          <w:rStyle w:val="ROSAf4"/>
        </w:rPr>
        <w:t>Вкл</w:t>
      </w:r>
      <w:proofErr w:type="spellEnd"/>
      <w:r w:rsidR="006B1C2E" w:rsidRPr="006B1C2E">
        <w:rPr>
          <w:rStyle w:val="ROSAf4"/>
        </w:rPr>
        <w:t>"</w:t>
      </w:r>
      <w:r w:rsidR="00556F66" w:rsidRPr="00556F66">
        <w:t>.</w:t>
      </w:r>
    </w:p>
    <w:p w14:paraId="3E8D3C2D" w14:textId="416044F8" w:rsidR="00556F66" w:rsidRPr="00556F66" w:rsidRDefault="007C3F83" w:rsidP="007C3F83">
      <w:pPr>
        <w:pStyle w:val="ROSA8"/>
      </w:pPr>
      <w:r w:rsidRPr="007C3F83">
        <w:rPr>
          <w:noProof/>
        </w:rPr>
        <w:drawing>
          <wp:inline distT="0" distB="0" distL="0" distR="0" wp14:anchorId="2542B610" wp14:editId="0B4F40BC">
            <wp:extent cx="4887007" cy="521090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6A8E" w14:textId="77777777" w:rsidR="00556F66" w:rsidRPr="00556F66" w:rsidRDefault="00556F66" w:rsidP="007C3F83">
      <w:pPr>
        <w:pStyle w:val="ROSA5"/>
      </w:pPr>
      <w:bookmarkStart w:id="184" w:name="_Ref161844579"/>
      <w:r w:rsidRPr="00556F66">
        <w:t>Роли сервера</w:t>
      </w:r>
      <w:bookmarkEnd w:id="184"/>
    </w:p>
    <w:p w14:paraId="00E6AC1F" w14:textId="55D21F53" w:rsidR="00556F66" w:rsidRPr="00556F66" w:rsidRDefault="00B01774" w:rsidP="00CC5EE8">
      <w:pPr>
        <w:pStyle w:val="ROSA4"/>
      </w:pPr>
      <w:r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Сохранить</w:t>
      </w:r>
      <w:r w:rsidR="00556F66" w:rsidRPr="00556F66">
        <w:t>.</w:t>
      </w:r>
    </w:p>
    <w:p w14:paraId="2C65CF45" w14:textId="77777777" w:rsidR="00556F66" w:rsidRPr="00556F66" w:rsidRDefault="00556F66" w:rsidP="007C3F83">
      <w:pPr>
        <w:pStyle w:val="ROSA31"/>
      </w:pPr>
      <w:bookmarkStart w:id="185" w:name="_Ref126679251"/>
      <w:bookmarkStart w:id="186" w:name="_Toc193363240"/>
      <w:r w:rsidRPr="00556F66">
        <w:t>Создание оповещения</w:t>
      </w:r>
      <w:bookmarkEnd w:id="185"/>
      <w:bookmarkEnd w:id="186"/>
    </w:p>
    <w:p w14:paraId="58CD51C6" w14:textId="2CE9D9D8" w:rsidR="00556F66" w:rsidRPr="00556F66" w:rsidRDefault="00556F66" w:rsidP="00F10EEF">
      <w:pPr>
        <w:pStyle w:val="ROSAa"/>
      </w:pPr>
      <w:r w:rsidRPr="00556F66">
        <w:t xml:space="preserve">В общем случае создание нового оповещения осуществляется </w:t>
      </w:r>
      <w:r w:rsidR="00AA63FA">
        <w:t>выполнением следующих действий</w:t>
      </w:r>
      <w:r w:rsidR="00F10EEF">
        <w:t>:</w:t>
      </w:r>
    </w:p>
    <w:p w14:paraId="57C6F7C0" w14:textId="252A32E4" w:rsidR="00556F66" w:rsidRPr="00556F66" w:rsidRDefault="00EF41D3" w:rsidP="00B06A06">
      <w:pPr>
        <w:pStyle w:val="ROSA4"/>
        <w:numPr>
          <w:ilvl w:val="0"/>
          <w:numId w:val="142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Управление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повещения"</w:t>
      </w:r>
      <w:r w:rsidR="00556F66" w:rsidRPr="00556F66">
        <w:t>.</w:t>
      </w:r>
    </w:p>
    <w:p w14:paraId="071B689B" w14:textId="0258E727" w:rsidR="00556F66" w:rsidRPr="00556F66" w:rsidRDefault="00EF41D3" w:rsidP="00CC5EE8">
      <w:pPr>
        <w:pStyle w:val="ROSA4"/>
      </w:pPr>
      <w:r>
        <w:t xml:space="preserve">нажать кнопку </w:t>
      </w:r>
      <w:r w:rsidRPr="00F10EEF">
        <w:rPr>
          <w:rStyle w:val="ROSAf5"/>
        </w:rPr>
        <w:t>Конфигурация</w:t>
      </w:r>
      <w:r w:rsidR="00556F66" w:rsidRPr="00556F66">
        <w:t xml:space="preserve"> </w:t>
      </w:r>
      <w:r>
        <w:t>и выбрать</w:t>
      </w:r>
      <w:r w:rsidR="001F7DB4">
        <w:t xml:space="preserve"> </w:t>
      </w:r>
      <w:r w:rsidR="00556F66" w:rsidRPr="00F10EEF">
        <w:rPr>
          <w:rStyle w:val="ROSAf5"/>
          <w:noProof/>
        </w:rPr>
        <w:drawing>
          <wp:inline distT="0" distB="0" distL="0" distR="0" wp14:anchorId="3143CD71" wp14:editId="112D3A07">
            <wp:extent cx="179088" cy="179088"/>
            <wp:effectExtent l="0" t="0" r="0" b="0"/>
            <wp:docPr id="58" name="Рисунок 58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9" cy="1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EEF" w:rsidRPr="00F10EEF">
        <w:rPr>
          <w:rStyle w:val="ROSAf5"/>
        </w:rPr>
        <w:t>Добавить новое оповещение</w:t>
      </w:r>
      <w:r w:rsidR="00F10EEF">
        <w:t>;</w:t>
      </w:r>
    </w:p>
    <w:p w14:paraId="4188AC58" w14:textId="57C504FA" w:rsidR="00556F66" w:rsidRDefault="00F10EEF" w:rsidP="00CC5EE8">
      <w:pPr>
        <w:pStyle w:val="ROSA4"/>
      </w:pPr>
      <w:r>
        <w:lastRenderedPageBreak/>
        <w:t>н</w:t>
      </w:r>
      <w:r w:rsidR="00556F66" w:rsidRPr="00556F66">
        <w:t xml:space="preserve">а экране появится интерфейс добавления в </w:t>
      </w:r>
      <w:r w:rsidR="002A6AE5">
        <w:t>Комплекс</w:t>
      </w:r>
      <w:r w:rsidR="00556F66" w:rsidRPr="00556F66">
        <w:t xml:space="preserve"> нового оповещения</w:t>
      </w:r>
      <w:r w:rsidR="000C5F49">
        <w:t xml:space="preserve">, который </w:t>
      </w:r>
      <w:r w:rsidR="00556F66" w:rsidRPr="00556F66">
        <w:t>содержит параметры оповещения, распределенные по секциям для последовательной настройки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63</w:t>
      </w:r>
      <w:r w:rsidR="00994BEC">
        <w:rPr>
          <w:noProof/>
        </w:rPr>
        <w:fldChar w:fldCharType="end"/>
      </w:r>
      <w:r>
        <w:t>)</w:t>
      </w:r>
      <w:r w:rsidR="000C5F49">
        <w:t>;</w:t>
      </w:r>
    </w:p>
    <w:p w14:paraId="4B1D36A3" w14:textId="68D8CBA7" w:rsidR="00F10EEF" w:rsidRDefault="00F10EEF" w:rsidP="00F10EEF">
      <w:pPr>
        <w:pStyle w:val="ROSA8"/>
      </w:pPr>
      <w:r w:rsidRPr="00F10EEF">
        <w:rPr>
          <w:noProof/>
        </w:rPr>
        <w:drawing>
          <wp:inline distT="0" distB="0" distL="0" distR="0" wp14:anchorId="5C464C90" wp14:editId="4893CAD3">
            <wp:extent cx="5939790" cy="327469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BF0D" w14:textId="52314DA3" w:rsidR="00F10EEF" w:rsidRPr="00F10EEF" w:rsidRDefault="00F10EEF" w:rsidP="00F10EEF">
      <w:pPr>
        <w:pStyle w:val="ROSA5"/>
      </w:pPr>
      <w:r>
        <w:t>Добавление нового оповещения</w:t>
      </w:r>
    </w:p>
    <w:p w14:paraId="334881FD" w14:textId="3737905A" w:rsidR="00556F66" w:rsidRPr="00556F66" w:rsidRDefault="00D3583A" w:rsidP="00CC5EE8">
      <w:pPr>
        <w:pStyle w:val="ROSA4"/>
      </w:pPr>
      <w:r>
        <w:t>в</w:t>
      </w:r>
      <w:r w:rsidR="00556F66" w:rsidRPr="00556F66">
        <w:t xml:space="preserve"> секции </w:t>
      </w:r>
      <w:r w:rsidR="006721BD" w:rsidRPr="006721BD">
        <w:rPr>
          <w:rStyle w:val="ROSAf4"/>
        </w:rPr>
        <w:t>"Сведения"</w:t>
      </w:r>
      <w:r w:rsidR="00556F66" w:rsidRPr="00556F66">
        <w:t xml:space="preserve"> </w:t>
      </w:r>
      <w:r>
        <w:t>выполнить</w:t>
      </w:r>
      <w:r w:rsidR="00556F66" w:rsidRPr="00556F66">
        <w:t xml:space="preserve"> следующие действия:</w:t>
      </w:r>
    </w:p>
    <w:p w14:paraId="7FAF8E77" w14:textId="53D38846" w:rsidR="00556F66" w:rsidRPr="00556F66" w:rsidRDefault="00D3583A" w:rsidP="00B06A06">
      <w:pPr>
        <w:pStyle w:val="ROSA20"/>
        <w:numPr>
          <w:ilvl w:val="1"/>
          <w:numId w:val="143"/>
        </w:numPr>
      </w:pPr>
      <w:r>
        <w:t>в</w:t>
      </w:r>
      <w:r w:rsidR="00556F66" w:rsidRPr="00556F66">
        <w:t xml:space="preserve"> поле </w:t>
      </w:r>
      <w:r w:rsidR="006721BD" w:rsidRPr="006721BD">
        <w:rPr>
          <w:rStyle w:val="ROSAf4"/>
        </w:rPr>
        <w:t>"Описание"</w:t>
      </w:r>
      <w:r>
        <w:t xml:space="preserve"> </w:t>
      </w:r>
      <w:r w:rsidR="005947A6">
        <w:t>ввести</w:t>
      </w:r>
      <w:r w:rsidR="00556F66" w:rsidRPr="00556F66">
        <w:t xml:space="preserve"> наименование (краткое описание) оповещения</w:t>
      </w:r>
      <w:r>
        <w:t>;</w:t>
      </w:r>
    </w:p>
    <w:p w14:paraId="0CF956FB" w14:textId="77C79946" w:rsidR="00556F66" w:rsidRPr="00556F66" w:rsidRDefault="00D3583A" w:rsidP="00CC5EE8">
      <w:pPr>
        <w:pStyle w:val="ROSA20"/>
      </w:pPr>
      <w:r>
        <w:t>установить</w:t>
      </w:r>
      <w:r w:rsidR="00556F66" w:rsidRPr="00556F66">
        <w:t xml:space="preserve"> флажок </w:t>
      </w:r>
      <w:r w:rsidR="006721BD" w:rsidRPr="006721BD">
        <w:rPr>
          <w:rStyle w:val="ROSAf4"/>
        </w:rPr>
        <w:t>"Активно"</w:t>
      </w:r>
      <w:r w:rsidR="00556F66" w:rsidRPr="00556F66">
        <w:t xml:space="preserve"> для активации оповещения сразу после его создания</w:t>
      </w:r>
      <w:r w:rsidR="00DC6165">
        <w:t>;</w:t>
      </w:r>
    </w:p>
    <w:p w14:paraId="548A9673" w14:textId="2657E3A8" w:rsidR="00556F66" w:rsidRPr="00556F66" w:rsidRDefault="005D45E0" w:rsidP="00CC5EE8">
      <w:pPr>
        <w:pStyle w:val="ROSA20"/>
      </w:pPr>
      <w:r>
        <w:t>выбрать</w:t>
      </w:r>
      <w:r w:rsidR="00556F66" w:rsidRPr="00556F66">
        <w:t xml:space="preserve"> </w:t>
      </w:r>
      <w:r w:rsidR="00DC6165">
        <w:t>одно из</w:t>
      </w:r>
      <w:r w:rsidR="00556F66" w:rsidRPr="00556F66">
        <w:t xml:space="preserve"> значени</w:t>
      </w:r>
      <w:r w:rsidR="00DC6165">
        <w:t>й</w:t>
      </w:r>
      <w:r w:rsidR="00556F66" w:rsidRPr="00556F66">
        <w:t xml:space="preserve"> из раскрывающегося списка </w:t>
      </w:r>
      <w:r w:rsidR="006721BD" w:rsidRPr="006721BD">
        <w:rPr>
          <w:rStyle w:val="ROSAf4"/>
        </w:rPr>
        <w:t>"Степень важности"</w:t>
      </w:r>
      <w:r w:rsidR="00DC6165">
        <w:t xml:space="preserve"> оповещения: </w:t>
      </w:r>
      <w:r w:rsidR="006721BD" w:rsidRPr="006721BD">
        <w:rPr>
          <w:rStyle w:val="ROSAf4"/>
        </w:rPr>
        <w:t>"Сведения"</w:t>
      </w:r>
      <w:r w:rsidR="00DC6165" w:rsidRPr="00DC6165">
        <w:t xml:space="preserve">, </w:t>
      </w:r>
      <w:r w:rsidR="006721BD" w:rsidRPr="006721BD">
        <w:rPr>
          <w:rStyle w:val="ROSAf4"/>
        </w:rPr>
        <w:t>"Предупреждение"</w:t>
      </w:r>
      <w:r w:rsidR="00DC6165" w:rsidRPr="00DC6165">
        <w:t xml:space="preserve"> </w:t>
      </w:r>
      <w:r w:rsidR="00DC6165">
        <w:t xml:space="preserve">или </w:t>
      </w:r>
      <w:r w:rsidR="006721BD" w:rsidRPr="006721BD">
        <w:rPr>
          <w:rStyle w:val="ROSAf4"/>
        </w:rPr>
        <w:t>"Ошибка"</w:t>
      </w:r>
      <w:r w:rsidR="00DC6165">
        <w:t>;</w:t>
      </w:r>
    </w:p>
    <w:p w14:paraId="6A43BF8C" w14:textId="1D7D1722" w:rsidR="006A5B29" w:rsidRDefault="006A5B29" w:rsidP="00CC5EE8">
      <w:pPr>
        <w:pStyle w:val="ROSA20"/>
      </w:pPr>
      <w:r>
        <w:t>и</w:t>
      </w:r>
      <w:r w:rsidR="00556F66" w:rsidRPr="00556F66">
        <w:t xml:space="preserve">з раскрывающегося списка </w:t>
      </w:r>
      <w:r w:rsidR="006721BD" w:rsidRPr="006721BD">
        <w:rPr>
          <w:rStyle w:val="ROSAf4"/>
        </w:rPr>
        <w:t>"На основе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объект мониторинга</w:t>
      </w:r>
      <w:r>
        <w:t>:</w:t>
      </w:r>
    </w:p>
    <w:p w14:paraId="3D5E40B8" w14:textId="77777777" w:rsidR="00F70494" w:rsidRPr="006721BD" w:rsidRDefault="006A5B29" w:rsidP="00CC5EE8">
      <w:pPr>
        <w:pStyle w:val="ROSA30"/>
        <w:rPr>
          <w:rStyle w:val="ROSAf4"/>
        </w:rPr>
      </w:pPr>
      <w:r w:rsidRPr="006721BD">
        <w:rPr>
          <w:rStyle w:val="ROSAf4"/>
        </w:rPr>
        <w:t>ВМ и экземпляр;</w:t>
      </w:r>
    </w:p>
    <w:p w14:paraId="7D078847" w14:textId="77777777" w:rsidR="00F70494" w:rsidRPr="006721BD" w:rsidRDefault="006A5B29" w:rsidP="00CC5EE8">
      <w:pPr>
        <w:pStyle w:val="ROSA30"/>
        <w:rPr>
          <w:rStyle w:val="ROSAf4"/>
        </w:rPr>
      </w:pPr>
      <w:r w:rsidRPr="006721BD">
        <w:rPr>
          <w:rStyle w:val="ROSAf4"/>
        </w:rPr>
        <w:t>Кластер;</w:t>
      </w:r>
    </w:p>
    <w:p w14:paraId="266CD179" w14:textId="77777777" w:rsidR="00F70494" w:rsidRPr="006721BD" w:rsidRDefault="006A5B29" w:rsidP="00CC5EE8">
      <w:pPr>
        <w:pStyle w:val="ROSA30"/>
        <w:rPr>
          <w:rStyle w:val="ROSAf4"/>
        </w:rPr>
      </w:pPr>
      <w:r w:rsidRPr="006721BD">
        <w:rPr>
          <w:rStyle w:val="ROSAf4"/>
        </w:rPr>
        <w:t>Поставщик;</w:t>
      </w:r>
    </w:p>
    <w:p w14:paraId="7CD3A9A7" w14:textId="77777777" w:rsidR="00F70494" w:rsidRPr="006721BD" w:rsidRDefault="006A5B29" w:rsidP="00CC5EE8">
      <w:pPr>
        <w:pStyle w:val="ROSA30"/>
        <w:rPr>
          <w:rStyle w:val="ROSAf4"/>
        </w:rPr>
      </w:pPr>
      <w:r w:rsidRPr="006721BD">
        <w:rPr>
          <w:rStyle w:val="ROSAf4"/>
        </w:rPr>
        <w:t>Проект контейнера;</w:t>
      </w:r>
    </w:p>
    <w:p w14:paraId="78B4C8E4" w14:textId="77777777" w:rsidR="00F70494" w:rsidRPr="006721BD" w:rsidRDefault="006A5B29" w:rsidP="00CC5EE8">
      <w:pPr>
        <w:pStyle w:val="ROSA30"/>
        <w:rPr>
          <w:rStyle w:val="ROSAf4"/>
        </w:rPr>
      </w:pPr>
      <w:r w:rsidRPr="006721BD">
        <w:rPr>
          <w:rStyle w:val="ROSAf4"/>
        </w:rPr>
        <w:t>Сервер;</w:t>
      </w:r>
    </w:p>
    <w:p w14:paraId="7253BE68" w14:textId="77777777" w:rsidR="00F70494" w:rsidRPr="006721BD" w:rsidRDefault="006A5B29" w:rsidP="00CC5EE8">
      <w:pPr>
        <w:pStyle w:val="ROSA30"/>
        <w:rPr>
          <w:rStyle w:val="ROSAf4"/>
        </w:rPr>
      </w:pPr>
      <w:r w:rsidRPr="006721BD">
        <w:rPr>
          <w:rStyle w:val="ROSAf4"/>
        </w:rPr>
        <w:t>Узел контейнера;</w:t>
      </w:r>
    </w:p>
    <w:p w14:paraId="079FB394" w14:textId="77777777" w:rsidR="00F70494" w:rsidRPr="006721BD" w:rsidRDefault="006A5B29" w:rsidP="00CC5EE8">
      <w:pPr>
        <w:pStyle w:val="ROSA30"/>
        <w:rPr>
          <w:rStyle w:val="ROSAf4"/>
        </w:rPr>
      </w:pPr>
      <w:r w:rsidRPr="006721BD">
        <w:rPr>
          <w:rStyle w:val="ROSAf4"/>
        </w:rPr>
        <w:t>Физич. сервер;</w:t>
      </w:r>
    </w:p>
    <w:p w14:paraId="122BA14C" w14:textId="77777777" w:rsidR="00F70494" w:rsidRPr="006721BD" w:rsidRDefault="006A5B29" w:rsidP="00CC5EE8">
      <w:pPr>
        <w:pStyle w:val="ROSA30"/>
        <w:rPr>
          <w:rStyle w:val="ROSAf4"/>
        </w:rPr>
      </w:pPr>
      <w:r w:rsidRPr="006721BD">
        <w:rPr>
          <w:rStyle w:val="ROSAf4"/>
        </w:rPr>
        <w:t>Хост;</w:t>
      </w:r>
    </w:p>
    <w:p w14:paraId="2041B731" w14:textId="77777777" w:rsidR="00F70494" w:rsidRPr="00F70494" w:rsidRDefault="006A5B29" w:rsidP="00CC5EE8">
      <w:pPr>
        <w:pStyle w:val="ROSA30"/>
      </w:pPr>
      <w:r w:rsidRPr="006721BD">
        <w:rPr>
          <w:rStyle w:val="ROSAf4"/>
        </w:rPr>
        <w:t>Хранилище данных</w:t>
      </w:r>
      <w:r w:rsidR="000C5F49" w:rsidRPr="006721BD">
        <w:rPr>
          <w:rStyle w:val="ROSAf4"/>
        </w:rPr>
        <w:t>;</w:t>
      </w:r>
    </w:p>
    <w:p w14:paraId="67C1F1F0" w14:textId="02EE3D65" w:rsidR="006A5B29" w:rsidRDefault="00FC28C5" w:rsidP="00CC5EE8">
      <w:pPr>
        <w:pStyle w:val="ROSA20"/>
      </w:pPr>
      <w:r>
        <w:lastRenderedPageBreak/>
        <w:t>и</w:t>
      </w:r>
      <w:r w:rsidR="00556F66" w:rsidRPr="00556F66">
        <w:t xml:space="preserve">з раскрывающегося списка </w:t>
      </w:r>
      <w:r w:rsidR="006721BD" w:rsidRPr="006721BD">
        <w:rPr>
          <w:rStyle w:val="ROSAf4"/>
        </w:rPr>
        <w:t>"Что оценивать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контролируемое событие</w:t>
      </w:r>
      <w:r w:rsidR="006A5B29">
        <w:t>:</w:t>
      </w:r>
    </w:p>
    <w:p w14:paraId="0BA35933" w14:textId="344DC0C5" w:rsidR="00556F66" w:rsidRDefault="006A5B29" w:rsidP="00CC5EE8">
      <w:pPr>
        <w:pStyle w:val="ROSA30"/>
      </w:pPr>
      <w:r w:rsidRPr="006B1C2E">
        <w:rPr>
          <w:rStyle w:val="ROSAf4"/>
        </w:rPr>
        <w:t>Ничего</w:t>
      </w:r>
      <w:r>
        <w:t xml:space="preserve"> – без выбора события;</w:t>
      </w:r>
    </w:p>
    <w:p w14:paraId="25E9178A" w14:textId="0EC26D3E" w:rsidR="006A5B29" w:rsidRDefault="00AE0851" w:rsidP="00CC5EE8">
      <w:pPr>
        <w:pStyle w:val="ROSA30"/>
      </w:pPr>
      <w:r w:rsidRPr="006B1C2E">
        <w:rPr>
          <w:rStyle w:val="ROSAf4"/>
        </w:rPr>
        <w:t>Аварийный сигнал VMware</w:t>
      </w:r>
      <w:r>
        <w:t>;</w:t>
      </w:r>
    </w:p>
    <w:p w14:paraId="53E5ADA0" w14:textId="6694348F" w:rsidR="00AE0851" w:rsidRDefault="00AE0851" w:rsidP="00CC5EE8">
      <w:pPr>
        <w:pStyle w:val="ROSA30"/>
      </w:pPr>
      <w:r w:rsidRPr="006B1C2E">
        <w:rPr>
          <w:rStyle w:val="ROSAf4"/>
        </w:rPr>
        <w:t>ВМ: значение изменено</w:t>
      </w:r>
      <w:r>
        <w:t>;</w:t>
      </w:r>
    </w:p>
    <w:p w14:paraId="5EB14C01" w14:textId="22A6C9CE" w:rsidR="00AE0851" w:rsidRDefault="00AE0851" w:rsidP="00CC5EE8">
      <w:pPr>
        <w:pStyle w:val="ROSA30"/>
      </w:pPr>
      <w:r w:rsidRPr="006B1C2E">
        <w:rPr>
          <w:rStyle w:val="ROSAf4"/>
        </w:rPr>
        <w:t>Нормальный рабочий диапазон</w:t>
      </w:r>
      <w:r>
        <w:t>;</w:t>
      </w:r>
    </w:p>
    <w:p w14:paraId="7398A180" w14:textId="2C16744C" w:rsidR="00AE0851" w:rsidRDefault="00AE0851" w:rsidP="00CC5EE8">
      <w:pPr>
        <w:pStyle w:val="ROSA30"/>
      </w:pPr>
      <w:r w:rsidRPr="006B1C2E">
        <w:rPr>
          <w:rStyle w:val="ROSAf4"/>
        </w:rPr>
        <w:t>Оборудование</w:t>
      </w:r>
      <w:r w:rsidR="00BE121E" w:rsidRPr="006B1C2E">
        <w:rPr>
          <w:rStyle w:val="ROSAf4"/>
        </w:rPr>
        <w:t>:</w:t>
      </w:r>
      <w:r w:rsidRPr="006B1C2E">
        <w:rPr>
          <w:rStyle w:val="ROSAf4"/>
        </w:rPr>
        <w:t xml:space="preserve"> конфигурация создана повторно</w:t>
      </w:r>
      <w:r>
        <w:t>;</w:t>
      </w:r>
    </w:p>
    <w:p w14:paraId="14FEA910" w14:textId="7AA3F12F" w:rsidR="00AE0851" w:rsidRDefault="00AE0851" w:rsidP="00CC5EE8">
      <w:pPr>
        <w:pStyle w:val="ROSA30"/>
      </w:pPr>
      <w:r w:rsidRPr="006B1C2E">
        <w:rPr>
          <w:rStyle w:val="ROSAf4"/>
        </w:rPr>
        <w:t>Порог журналирования события</w:t>
      </w:r>
      <w:r>
        <w:t>;</w:t>
      </w:r>
    </w:p>
    <w:p w14:paraId="7E687F3F" w14:textId="21B962CF" w:rsidR="00AE0851" w:rsidRDefault="00AE0851" w:rsidP="00CC5EE8">
      <w:pPr>
        <w:pStyle w:val="ROSA30"/>
      </w:pPr>
      <w:r w:rsidRPr="006B1C2E">
        <w:rPr>
          <w:rStyle w:val="ROSAf4"/>
        </w:rPr>
        <w:t>Порог события</w:t>
      </w:r>
      <w:r>
        <w:t>;</w:t>
      </w:r>
    </w:p>
    <w:p w14:paraId="601062A2" w14:textId="3DBB9359" w:rsidR="00AE0851" w:rsidRDefault="00AE0851" w:rsidP="00CC5EE8">
      <w:pPr>
        <w:pStyle w:val="ROSA30"/>
      </w:pPr>
      <w:r w:rsidRPr="006B1C2E">
        <w:rPr>
          <w:rStyle w:val="ROSAf4"/>
        </w:rPr>
        <w:t>Производительность в реальном времени</w:t>
      </w:r>
      <w:r>
        <w:t>;</w:t>
      </w:r>
    </w:p>
    <w:p w14:paraId="601098E5" w14:textId="2AB32E09" w:rsidR="00AE0851" w:rsidRDefault="00AE0851" w:rsidP="00CC5EE8">
      <w:pPr>
        <w:pStyle w:val="ROSA30"/>
      </w:pPr>
      <w:r w:rsidRPr="006B1C2E">
        <w:rPr>
          <w:rStyle w:val="ROSAf4"/>
        </w:rPr>
        <w:t>Выражение (пользовательское)</w:t>
      </w:r>
      <w:r w:rsidR="000C5F49">
        <w:t>;</w:t>
      </w:r>
    </w:p>
    <w:p w14:paraId="14A1A1FE" w14:textId="7281F236" w:rsidR="00556F66" w:rsidRPr="00556F66" w:rsidRDefault="00BE121E" w:rsidP="00CC5EE8">
      <w:pPr>
        <w:pStyle w:val="ROSA20"/>
      </w:pPr>
      <w:r>
        <w:t>и</w:t>
      </w:r>
      <w:r w:rsidR="00556F66" w:rsidRPr="00556F66">
        <w:t xml:space="preserve">з соответствующего раскрывающегося списка </w:t>
      </w:r>
      <w:r w:rsidR="006B7955">
        <w:t>выбрать</w:t>
      </w:r>
      <w:r w:rsidR="00556F66" w:rsidRPr="00556F66">
        <w:t xml:space="preserve"> частоту получения оповещений</w:t>
      </w:r>
      <w:r>
        <w:t xml:space="preserve">, например </w:t>
      </w:r>
      <w:r w:rsidR="006721BD" w:rsidRPr="006721BD">
        <w:rPr>
          <w:rStyle w:val="ROSAf4"/>
        </w:rPr>
        <w:t>"3 часа"</w:t>
      </w:r>
      <w:r>
        <w:t>,</w:t>
      </w:r>
      <w:r w:rsidR="00556F66" w:rsidRPr="00556F66">
        <w:t xml:space="preserve"> при срабатывании триггера мониторинга, т.е. при достижении указанного условия или заданного порогового значения для выбранной метрики (полученных данных) мониторинга</w:t>
      </w:r>
      <w:r>
        <w:t>;</w:t>
      </w:r>
    </w:p>
    <w:p w14:paraId="6F324845" w14:textId="52412768" w:rsidR="00556F66" w:rsidRPr="00556F66" w:rsidRDefault="00BE121E" w:rsidP="00CC5EE8">
      <w:pPr>
        <w:pStyle w:val="ROSA20"/>
      </w:pPr>
      <w:r w:rsidRPr="00537D3E">
        <w:rPr>
          <w:szCs w:val="20"/>
        </w:rPr>
        <w:t>настроить</w:t>
      </w:r>
      <w:r w:rsidR="00556F66" w:rsidRPr="00537D3E">
        <w:rPr>
          <w:szCs w:val="20"/>
        </w:rPr>
        <w:t xml:space="preserve"> параметры триггера мониторинга для выбранной метрики</w:t>
      </w:r>
      <w:r w:rsidR="00537D3E">
        <w:rPr>
          <w:szCs w:val="20"/>
        </w:rPr>
        <w:t xml:space="preserve"> в появившейся секции </w:t>
      </w:r>
      <w:r w:rsidR="006721BD" w:rsidRPr="006721BD">
        <w:rPr>
          <w:rStyle w:val="ROSAf4"/>
        </w:rPr>
        <w:t>"… Параметры"</w:t>
      </w:r>
      <w:r w:rsidR="00537D3E">
        <w:rPr>
          <w:szCs w:val="20"/>
        </w:rPr>
        <w:t>;</w:t>
      </w:r>
      <w:r w:rsidR="000C5F49">
        <w:rPr>
          <w:szCs w:val="20"/>
        </w:rPr>
        <w:t xml:space="preserve"> </w:t>
      </w:r>
      <w:r w:rsidR="00537D3E">
        <w:rPr>
          <w:szCs w:val="20"/>
        </w:rPr>
        <w:t>д</w:t>
      </w:r>
      <w:r w:rsidR="00556F66" w:rsidRPr="00556F66">
        <w:t>оступные для настройки параметры триггера</w:t>
      </w:r>
      <w:r w:rsidR="00537D3E" w:rsidRPr="00537D3E">
        <w:t xml:space="preserve"> </w:t>
      </w:r>
      <w:r w:rsidR="00556F66" w:rsidRPr="00556F66">
        <w:t xml:space="preserve">являются вариативными и зависят от ранее выбранных значений в списках </w:t>
      </w:r>
      <w:r w:rsidR="006721BD" w:rsidRPr="006721BD">
        <w:rPr>
          <w:rStyle w:val="ROSAf4"/>
        </w:rPr>
        <w:t>"На основе"</w:t>
      </w:r>
      <w:r w:rsidR="00537D3E" w:rsidRPr="00537D3E">
        <w:t xml:space="preserve"> </w:t>
      </w:r>
      <w:r w:rsidR="00556F66" w:rsidRPr="00556F66">
        <w:t>и</w:t>
      </w:r>
      <w:r w:rsidR="00537D3E" w:rsidRPr="00537D3E">
        <w:t xml:space="preserve"> </w:t>
      </w:r>
      <w:r w:rsidR="006721BD" w:rsidRPr="006721BD">
        <w:rPr>
          <w:rStyle w:val="ROSAf4"/>
        </w:rPr>
        <w:t>"Что оценивать"</w:t>
      </w:r>
      <w:r w:rsidR="00556F66" w:rsidRPr="00556F66">
        <w:t xml:space="preserve"> (см. </w:t>
      </w:r>
      <w:r w:rsidR="00537D3E">
        <w:t xml:space="preserve">примеры в </w:t>
      </w:r>
      <w:r w:rsidR="00556F66" w:rsidRPr="00556F66">
        <w:t>подраздел</w:t>
      </w:r>
      <w:r w:rsidR="00537D3E">
        <w:t>е</w:t>
      </w:r>
      <w:r w:rsidR="00556F66" w:rsidRPr="00556F66">
        <w:t xml:space="preserve"> </w:t>
      </w:r>
      <w:r w:rsidR="00556F66" w:rsidRPr="00556F66">
        <w:fldChar w:fldCharType="begin"/>
      </w:r>
      <w:r w:rsidR="00556F66" w:rsidRPr="00556F66">
        <w:instrText xml:space="preserve"> REF _Ref126427861 \r \h </w:instrText>
      </w:r>
      <w:r>
        <w:instrText xml:space="preserve"> \* MERGEFORMAT </w:instrText>
      </w:r>
      <w:r w:rsidR="00556F66" w:rsidRPr="00556F66">
        <w:fldChar w:fldCharType="separate"/>
      </w:r>
      <w:r w:rsidR="004C45D3">
        <w:t>9.5.3</w:t>
      </w:r>
      <w:r w:rsidR="00556F66" w:rsidRPr="00556F66">
        <w:fldChar w:fldCharType="end"/>
      </w:r>
      <w:r w:rsidR="00556F66" w:rsidRPr="00556F66">
        <w:t>)</w:t>
      </w:r>
      <w:r w:rsidR="00537D3E">
        <w:t>;</w:t>
      </w:r>
    </w:p>
    <w:p w14:paraId="770B6FAE" w14:textId="5EFA59FD" w:rsidR="00556F66" w:rsidRPr="00556F66" w:rsidRDefault="00537D3E" w:rsidP="00CC5EE8">
      <w:pPr>
        <w:pStyle w:val="ROSA20"/>
      </w:pPr>
      <w:r>
        <w:t>п</w:t>
      </w:r>
      <w:r w:rsidR="00556F66" w:rsidRPr="00556F66">
        <w:t xml:space="preserve">ри необходимости </w:t>
      </w:r>
      <w:r w:rsidR="00A85366">
        <w:t xml:space="preserve">отправки оповещений по </w:t>
      </w:r>
      <w:r w:rsidR="00A85366">
        <w:rPr>
          <w:lang w:val="en-US"/>
        </w:rPr>
        <w:t>Email</w:t>
      </w:r>
      <w:r w:rsidR="00A85366" w:rsidRPr="00A85366">
        <w:t xml:space="preserve"> </w:t>
      </w:r>
      <w:r w:rsidR="00556F66" w:rsidRPr="00556F66">
        <w:t xml:space="preserve">и наличии подключения </w:t>
      </w:r>
      <w:r w:rsidR="002A6AE5">
        <w:t>Комплекса</w:t>
      </w:r>
      <w:r w:rsidR="00556F66" w:rsidRPr="00556F66">
        <w:t xml:space="preserve"> к внешнему почтовому серверу </w:t>
      </w:r>
      <w:r w:rsidR="00D3583A">
        <w:t>выполнить</w:t>
      </w:r>
      <w:r w:rsidR="00556F66" w:rsidRPr="00556F66">
        <w:t xml:space="preserve"> следующую настройку </w:t>
      </w:r>
      <w:r w:rsidR="00A85366">
        <w:t xml:space="preserve">в секции </w:t>
      </w:r>
      <w:r w:rsidR="006721BD" w:rsidRPr="006721BD">
        <w:rPr>
          <w:rStyle w:val="ROSAf4"/>
        </w:rPr>
        <w:t>"Почта"</w:t>
      </w:r>
      <w:r w:rsidR="00A85366" w:rsidRPr="00A85366">
        <w:t xml:space="preserve"> </w:t>
      </w:r>
      <w:r w:rsidR="00556F66" w:rsidRPr="00556F66">
        <w:t xml:space="preserve">рассылки информационных сообщений на электронную почту указанным пользователям в случае срабатывания </w:t>
      </w:r>
      <w:r w:rsidR="00556F66" w:rsidRPr="00556F66">
        <w:rPr>
          <w:spacing w:val="-2"/>
        </w:rPr>
        <w:t xml:space="preserve">триггера </w:t>
      </w:r>
      <w:r w:rsidR="00556F66" w:rsidRPr="00556F66">
        <w:t>мониторинга:</w:t>
      </w:r>
    </w:p>
    <w:p w14:paraId="0CC866B7" w14:textId="1184CE32" w:rsidR="00556F66" w:rsidRPr="00556F66" w:rsidRDefault="00D3583A" w:rsidP="00CC5EE8">
      <w:pPr>
        <w:pStyle w:val="ROSA30"/>
      </w:pPr>
      <w:r>
        <w:t>установить</w:t>
      </w:r>
      <w:r w:rsidR="00556F66" w:rsidRPr="00556F66">
        <w:t xml:space="preserve"> флажок </w:t>
      </w:r>
      <w:r w:rsidR="006721BD" w:rsidRPr="006721BD">
        <w:rPr>
          <w:rStyle w:val="ROSAf4"/>
        </w:rPr>
        <w:t>"Послать письмо"</w:t>
      </w:r>
      <w:r w:rsidR="00A85366">
        <w:t>;</w:t>
      </w:r>
    </w:p>
    <w:p w14:paraId="7F1941BC" w14:textId="09D0CE16" w:rsidR="00556F66" w:rsidRPr="00556F66" w:rsidRDefault="00A85366" w:rsidP="00CC5EE8">
      <w:pPr>
        <w:pStyle w:val="ROSA30"/>
      </w:pPr>
      <w:r>
        <w:t>в</w:t>
      </w:r>
      <w:r w:rsidR="00556F66" w:rsidRPr="00556F66">
        <w:t xml:space="preserve"> поле </w:t>
      </w:r>
      <w:r w:rsidR="006721BD" w:rsidRPr="006721BD">
        <w:rPr>
          <w:rStyle w:val="ROSAf4"/>
        </w:rPr>
        <w:t>"От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адрес электронной почты отправителя или </w:t>
      </w:r>
      <w:r>
        <w:t>оставить</w:t>
      </w:r>
      <w:r w:rsidR="00556F66" w:rsidRPr="00556F66">
        <w:t xml:space="preserve"> это поле пустым для значения, настроенного по умолчанию</w:t>
      </w:r>
      <w:r>
        <w:t>;</w:t>
      </w:r>
    </w:p>
    <w:p w14:paraId="06FBBF8A" w14:textId="06398278" w:rsidR="00556F66" w:rsidRPr="00556F66" w:rsidRDefault="00A85366" w:rsidP="00CC5EE8">
      <w:pPr>
        <w:pStyle w:val="ROSA30"/>
      </w:pPr>
      <w:r>
        <w:t>в</w:t>
      </w:r>
      <w:r w:rsidR="00556F66" w:rsidRPr="00556F66">
        <w:t xml:space="preserve"> поле </w:t>
      </w:r>
      <w:r w:rsidR="006721BD" w:rsidRPr="006721BD">
        <w:rPr>
          <w:rStyle w:val="ROSAf4"/>
        </w:rPr>
        <w:t>"Добавить пользователя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имя получателя (пользователя, существующего в </w:t>
      </w:r>
      <w:r w:rsidR="002A6AE5">
        <w:rPr>
          <w:spacing w:val="-2"/>
        </w:rPr>
        <w:t>Комплексе</w:t>
      </w:r>
      <w:r w:rsidR="00556F66" w:rsidRPr="00556F66">
        <w:rPr>
          <w:spacing w:val="-2"/>
        </w:rPr>
        <w:t>)</w:t>
      </w:r>
      <w:r>
        <w:rPr>
          <w:spacing w:val="-2"/>
        </w:rPr>
        <w:t>; д</w:t>
      </w:r>
      <w:r w:rsidR="00556F66" w:rsidRPr="00556F66">
        <w:rPr>
          <w:spacing w:val="-2"/>
        </w:rPr>
        <w:t>ля</w:t>
      </w:r>
      <w:r w:rsidR="00556F66" w:rsidRPr="00556F66">
        <w:t xml:space="preserve"> получения сообщений этот пользователь должен иметь зарегистрированный адрес электронной почты, указанный в его учетной записи</w:t>
      </w:r>
      <w:r>
        <w:t>;</w:t>
      </w:r>
    </w:p>
    <w:p w14:paraId="02EFB687" w14:textId="5454CF38" w:rsidR="00556F66" w:rsidRPr="00556F66" w:rsidRDefault="00A85366" w:rsidP="00CC5EE8">
      <w:pPr>
        <w:pStyle w:val="ROSA30"/>
      </w:pPr>
      <w:r>
        <w:t>опционально можно</w:t>
      </w:r>
      <w:r w:rsidR="00556F66" w:rsidRPr="00556F66">
        <w:t xml:space="preserve"> </w:t>
      </w:r>
      <w:r w:rsidR="005947A6">
        <w:t>ввести</w:t>
      </w:r>
      <w:r w:rsidR="00556F66" w:rsidRPr="00556F66">
        <w:t xml:space="preserve"> адрес электронной почты любого</w:t>
      </w:r>
      <w:r w:rsidR="001F7DB4">
        <w:t xml:space="preserve"> </w:t>
      </w:r>
      <w:r w:rsidR="00556F66" w:rsidRPr="00556F66">
        <w:t xml:space="preserve">пользователя вручную в поле </w:t>
      </w:r>
      <w:r w:rsidR="006721BD" w:rsidRPr="006721BD">
        <w:rPr>
          <w:rStyle w:val="ROSAf4"/>
        </w:rPr>
        <w:t>"Добавить"</w:t>
      </w:r>
      <w:r w:rsidR="00EF41D3">
        <w:t xml:space="preserve"> и </w:t>
      </w:r>
      <w:r>
        <w:t>нажать</w:t>
      </w:r>
      <w:r w:rsidR="00EF41D3">
        <w:t xml:space="preserve"> </w:t>
      </w:r>
      <w:r w:rsidR="00556F66"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2C28BFC4" wp14:editId="32518018">
            <wp:extent cx="153035" cy="174625"/>
            <wp:effectExtent l="0" t="0" r="0" b="0"/>
            <wp:docPr id="24" name="Рисунок 24" descr="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2261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4139FEA8" w14:textId="05656D94" w:rsidR="00556F66" w:rsidRPr="00556F66" w:rsidRDefault="000C5F49" w:rsidP="00CC5EE8">
      <w:pPr>
        <w:pStyle w:val="ROSA20"/>
      </w:pPr>
      <w:r>
        <w:t>п</w:t>
      </w:r>
      <w:r w:rsidR="00556F66" w:rsidRPr="00556F66">
        <w:t xml:space="preserve">ри необходимости </w:t>
      </w:r>
      <w:r w:rsidR="00A85366">
        <w:t xml:space="preserve">отправки сообщений по протоколу </w:t>
      </w:r>
      <w:r w:rsidR="00A85366">
        <w:rPr>
          <w:lang w:val="en-US"/>
        </w:rPr>
        <w:t>SNMP</w:t>
      </w:r>
      <w:r w:rsidR="00A85366" w:rsidRPr="00A85366">
        <w:t xml:space="preserve"> </w:t>
      </w:r>
      <w:r w:rsidR="00D3583A">
        <w:t>выполнить</w:t>
      </w:r>
      <w:r w:rsidR="00556F66" w:rsidRPr="00556F66">
        <w:t xml:space="preserve"> следующую настройку применения </w:t>
      </w:r>
      <w:r w:rsidR="00A85366">
        <w:t xml:space="preserve">в секции </w:t>
      </w:r>
      <w:r w:rsidR="006721BD" w:rsidRPr="006721BD">
        <w:rPr>
          <w:rStyle w:val="ROSAf4"/>
        </w:rPr>
        <w:t>"Ловушка SNMP"</w:t>
      </w:r>
      <w:r w:rsidR="00556F66" w:rsidRPr="00556F66">
        <w:t xml:space="preserve"> на объекте мониторинга в случае срабатывания </w:t>
      </w:r>
      <w:r w:rsidR="00556F66" w:rsidRPr="00556F66">
        <w:rPr>
          <w:spacing w:val="-2"/>
        </w:rPr>
        <w:t xml:space="preserve">триггера </w:t>
      </w:r>
      <w:r w:rsidR="00556F66" w:rsidRPr="00556F66">
        <w:t>мониторинга:</w:t>
      </w:r>
    </w:p>
    <w:p w14:paraId="68EB53EA" w14:textId="2B9679BA" w:rsidR="00556F66" w:rsidRPr="00556F66" w:rsidRDefault="00D3583A" w:rsidP="00CC5EE8">
      <w:pPr>
        <w:pStyle w:val="ROSA30"/>
      </w:pPr>
      <w:r>
        <w:lastRenderedPageBreak/>
        <w:t>установить</w:t>
      </w:r>
      <w:r w:rsidR="00556F66" w:rsidRPr="00556F66">
        <w:t xml:space="preserve"> флажок </w:t>
      </w:r>
      <w:r w:rsidR="006721BD" w:rsidRPr="006721BD">
        <w:rPr>
          <w:rStyle w:val="ROSAf4"/>
        </w:rPr>
        <w:t>"Послать SNMP-ловушку"</w:t>
      </w:r>
      <w:r w:rsidR="00556F66" w:rsidRPr="00556F66">
        <w:t>.</w:t>
      </w:r>
    </w:p>
    <w:p w14:paraId="26FF2388" w14:textId="43B2167D" w:rsidR="00556F66" w:rsidRPr="00556F66" w:rsidRDefault="00A85366" w:rsidP="00CC5EE8">
      <w:pPr>
        <w:pStyle w:val="ROSA30"/>
      </w:pPr>
      <w:r>
        <w:t>в</w:t>
      </w:r>
      <w:r w:rsidR="00556F66" w:rsidRPr="00556F66">
        <w:t xml:space="preserve"> поле </w:t>
      </w:r>
      <w:r w:rsidR="006721BD" w:rsidRPr="006721BD">
        <w:rPr>
          <w:rStyle w:val="ROSAf4"/>
        </w:rPr>
        <w:t>"Хост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</w:t>
      </w:r>
      <w:r w:rsidR="00556F66" w:rsidRPr="00556F66">
        <w:rPr>
          <w:lang w:val="en-US"/>
        </w:rPr>
        <w:t>IP</w:t>
      </w:r>
      <w:r w:rsidR="00556F66" w:rsidRPr="00556F66">
        <w:t xml:space="preserve">-адрес </w:t>
      </w:r>
      <w:r w:rsidR="00593FBD">
        <w:t>хоста, на который отправляются оповещения;</w:t>
      </w:r>
    </w:p>
    <w:p w14:paraId="05047363" w14:textId="3335B72A" w:rsidR="00593FBD" w:rsidRPr="00593FBD" w:rsidRDefault="00593FBD" w:rsidP="00CC5EE8">
      <w:pPr>
        <w:pStyle w:val="ROSA30"/>
      </w:pPr>
      <w:r w:rsidRPr="00593FBD">
        <w:rPr>
          <w:spacing w:val="-2"/>
        </w:rPr>
        <w:t>и</w:t>
      </w:r>
      <w:r w:rsidR="00556F66" w:rsidRPr="00593FBD">
        <w:rPr>
          <w:spacing w:val="-2"/>
        </w:rPr>
        <w:t xml:space="preserve">з соответствующего раскрывающегося списка </w:t>
      </w:r>
      <w:r w:rsidR="006B7955" w:rsidRPr="00593FBD">
        <w:rPr>
          <w:spacing w:val="-2"/>
        </w:rPr>
        <w:t>выбрать</w:t>
      </w:r>
      <w:r w:rsidR="00556F66" w:rsidRPr="00593FBD">
        <w:rPr>
          <w:spacing w:val="-2"/>
        </w:rPr>
        <w:t xml:space="preserve"> используемую версию протокола </w:t>
      </w:r>
      <w:r w:rsidR="00556F66" w:rsidRPr="00593FBD">
        <w:rPr>
          <w:lang w:val="en-US"/>
        </w:rPr>
        <w:t>SNMP</w:t>
      </w:r>
      <w:r w:rsidR="000C5F49">
        <w:t>:</w:t>
      </w:r>
      <w:r w:rsidR="00556F66" w:rsidRPr="00556F66">
        <w:t xml:space="preserve"> </w:t>
      </w:r>
      <w:r w:rsidR="00556F66" w:rsidRPr="006B1C2E">
        <w:rPr>
          <w:lang w:val="en-US"/>
        </w:rPr>
        <w:t>v</w:t>
      </w:r>
      <w:r w:rsidR="00556F66" w:rsidRPr="006B1C2E">
        <w:t>1</w:t>
      </w:r>
      <w:r w:rsidR="00556F66" w:rsidRPr="00556F66">
        <w:t xml:space="preserve"> или </w:t>
      </w:r>
      <w:r w:rsidR="00556F66" w:rsidRPr="006B1C2E">
        <w:rPr>
          <w:lang w:val="en-US"/>
        </w:rPr>
        <w:t>v</w:t>
      </w:r>
      <w:r w:rsidR="00556F66" w:rsidRPr="006B1C2E">
        <w:t>2</w:t>
      </w:r>
      <w:r>
        <w:t>; п</w:t>
      </w:r>
      <w:r w:rsidR="00556F66" w:rsidRPr="00556F66">
        <w:t xml:space="preserve">ри выборе версии </w:t>
      </w:r>
      <w:r w:rsidR="00556F66" w:rsidRPr="006B1C2E">
        <w:rPr>
          <w:lang w:val="en-US"/>
        </w:rPr>
        <w:t>v</w:t>
      </w:r>
      <w:r w:rsidR="00556F66" w:rsidRPr="006B1C2E">
        <w:t>1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в соответствующем поле </w:t>
      </w:r>
      <w:r w:rsidR="006721BD" w:rsidRPr="006721BD">
        <w:rPr>
          <w:rStyle w:val="ROSAf4"/>
        </w:rPr>
        <w:t>"Номер ловушки"</w:t>
      </w:r>
      <w:r w:rsidR="000C5F49">
        <w:t>:</w:t>
      </w:r>
      <w:r>
        <w:t xml:space="preserve"> </w:t>
      </w:r>
      <w:r w:rsidR="00556F66" w:rsidRPr="006B1C2E">
        <w:t>1</w:t>
      </w:r>
      <w:r w:rsidR="00556F66" w:rsidRPr="00556F66">
        <w:t xml:space="preserve"> (информация), </w:t>
      </w:r>
      <w:r w:rsidR="00556F66" w:rsidRPr="006B1C2E">
        <w:t>2</w:t>
      </w:r>
      <w:r w:rsidR="00556F66" w:rsidRPr="00556F66">
        <w:t xml:space="preserve"> (предупреждение) или </w:t>
      </w:r>
      <w:r w:rsidR="00556F66" w:rsidRPr="006B1C2E">
        <w:t>3</w:t>
      </w:r>
      <w:r w:rsidR="00556F66" w:rsidRPr="00556F66">
        <w:t xml:space="preserve"> (ошибка)</w:t>
      </w:r>
      <w:r>
        <w:t>; п</w:t>
      </w:r>
      <w:r w:rsidR="00556F66" w:rsidRPr="00593FBD">
        <w:rPr>
          <w:spacing w:val="-4"/>
        </w:rPr>
        <w:t xml:space="preserve">ри выборе версии </w:t>
      </w:r>
      <w:r w:rsidR="00556F66" w:rsidRPr="006B1C2E">
        <w:rPr>
          <w:spacing w:val="-4"/>
          <w:lang w:val="en-US"/>
        </w:rPr>
        <w:t>v</w:t>
      </w:r>
      <w:r w:rsidR="00556F66" w:rsidRPr="006B1C2E">
        <w:rPr>
          <w:spacing w:val="-4"/>
        </w:rPr>
        <w:t>2</w:t>
      </w:r>
      <w:r w:rsidR="00556F66" w:rsidRPr="00593FBD">
        <w:rPr>
          <w:spacing w:val="-4"/>
        </w:rPr>
        <w:t xml:space="preserve"> </w:t>
      </w:r>
      <w:r w:rsidR="00C205A6" w:rsidRPr="00593FBD">
        <w:rPr>
          <w:spacing w:val="-4"/>
        </w:rPr>
        <w:t>указать</w:t>
      </w:r>
      <w:r w:rsidR="00556F66" w:rsidRPr="00593FBD">
        <w:rPr>
          <w:spacing w:val="-4"/>
        </w:rPr>
        <w:t xml:space="preserve"> в соответствующем поле </w:t>
      </w:r>
      <w:r w:rsidR="006721BD" w:rsidRPr="006721BD">
        <w:rPr>
          <w:rStyle w:val="ROSAf4"/>
        </w:rPr>
        <w:t>"ID объекта ловушки"</w:t>
      </w:r>
      <w:r w:rsidR="001F13B8">
        <w:rPr>
          <w:spacing w:val="-4"/>
        </w:rPr>
        <w:t>:</w:t>
      </w:r>
      <w:r w:rsidR="00556F66" w:rsidRPr="00556F66">
        <w:t xml:space="preserve"> </w:t>
      </w:r>
      <w:r w:rsidR="006721BD" w:rsidRPr="006721BD">
        <w:rPr>
          <w:rStyle w:val="ROSAf4"/>
        </w:rPr>
        <w:t>"информация"</w:t>
      </w:r>
      <w:r w:rsidR="00556F66" w:rsidRPr="00556F66">
        <w:t xml:space="preserve">, </w:t>
      </w:r>
      <w:r w:rsidR="006721BD" w:rsidRPr="006721BD">
        <w:rPr>
          <w:rStyle w:val="ROSAf4"/>
        </w:rPr>
        <w:t>"предупреждение"</w:t>
      </w:r>
      <w:r w:rsidR="00556F66" w:rsidRPr="00556F66">
        <w:t xml:space="preserve"> или </w:t>
      </w:r>
      <w:r w:rsidR="006721BD" w:rsidRPr="006721BD">
        <w:rPr>
          <w:rStyle w:val="ROSAf4"/>
        </w:rPr>
        <w:t>"ошибка"</w:t>
      </w:r>
      <w:r w:rsidRPr="006B1C2E">
        <w:rPr>
          <w:rStyle w:val="ROSAf0"/>
        </w:rPr>
        <w:t>;</w:t>
      </w:r>
    </w:p>
    <w:p w14:paraId="4B4F0CB1" w14:textId="7E9A061D" w:rsidR="00556F66" w:rsidRPr="00593FBD" w:rsidRDefault="00593FBD" w:rsidP="00CC5EE8">
      <w:pPr>
        <w:pStyle w:val="ROSA30"/>
      </w:pPr>
      <w:r w:rsidRPr="00593FBD">
        <w:t xml:space="preserve">в этой же секции можно указать несколько </w:t>
      </w:r>
      <w:r w:rsidR="006721BD" w:rsidRPr="006721BD">
        <w:rPr>
          <w:rStyle w:val="ROSAf4"/>
        </w:rPr>
        <w:t>"ID объекта переменной"</w:t>
      </w:r>
      <w:r w:rsidRPr="00593FBD">
        <w:t xml:space="preserve"> и о</w:t>
      </w:r>
      <w:r>
        <w:t>п</w:t>
      </w:r>
      <w:r w:rsidRPr="00593FBD">
        <w:t>ределить их тип и значение в соответствующих полях</w:t>
      </w:r>
      <w:r w:rsidR="00DA697E">
        <w:t>;</w:t>
      </w:r>
    </w:p>
    <w:p w14:paraId="32A6BAF1" w14:textId="1223B1DC" w:rsidR="00556F66" w:rsidRPr="00593FBD" w:rsidRDefault="00556F66" w:rsidP="00593FBD">
      <w:pPr>
        <w:pStyle w:val="ROSAa"/>
        <w:rPr>
          <w:sz w:val="22"/>
          <w:szCs w:val="22"/>
        </w:rPr>
      </w:pPr>
      <w:r w:rsidRPr="00593FBD">
        <w:rPr>
          <w:rStyle w:val="ROSAff2"/>
        </w:rPr>
        <w:t>Примечание</w:t>
      </w:r>
      <w:r w:rsidRPr="00593FBD">
        <w:rPr>
          <w:sz w:val="22"/>
          <w:szCs w:val="22"/>
        </w:rPr>
        <w:t xml:space="preserve"> – Номер (</w:t>
      </w:r>
      <w:r w:rsidRPr="00593FBD">
        <w:rPr>
          <w:spacing w:val="-4"/>
          <w:sz w:val="22"/>
          <w:szCs w:val="22"/>
        </w:rPr>
        <w:t>идентификатор</w:t>
      </w:r>
      <w:r w:rsidRPr="00593FBD">
        <w:rPr>
          <w:sz w:val="22"/>
          <w:szCs w:val="22"/>
        </w:rPr>
        <w:t>) ловушки является добавочным суффиксом к базовому идентификатору объекта</w:t>
      </w:r>
      <w:r w:rsidR="00593FBD" w:rsidRPr="00593FBD">
        <w:rPr>
          <w:sz w:val="22"/>
          <w:szCs w:val="22"/>
        </w:rPr>
        <w:t xml:space="preserve">, </w:t>
      </w:r>
      <w:r w:rsidR="00593FBD">
        <w:rPr>
          <w:sz w:val="22"/>
          <w:szCs w:val="22"/>
        </w:rPr>
        <w:t>например</w:t>
      </w:r>
      <w:r w:rsidRPr="00593FBD">
        <w:rPr>
          <w:sz w:val="22"/>
          <w:szCs w:val="22"/>
        </w:rPr>
        <w:t xml:space="preserve"> </w:t>
      </w:r>
      <w:r w:rsidR="006721BD" w:rsidRPr="006B1C2E">
        <w:rPr>
          <w:rStyle w:val="ROSAf4"/>
          <w:sz w:val="22"/>
          <w:szCs w:val="22"/>
        </w:rPr>
        <w:t>"1.3.6.1.4.1.33482"</w:t>
      </w:r>
      <w:r w:rsidR="001F13B8" w:rsidRPr="006B1C2E">
        <w:rPr>
          <w:sz w:val="22"/>
          <w:szCs w:val="22"/>
        </w:rPr>
        <w:t>.</w:t>
      </w:r>
    </w:p>
    <w:p w14:paraId="415E84D2" w14:textId="70B10DC1" w:rsidR="00556F66" w:rsidRPr="00556F66" w:rsidRDefault="00593FBD" w:rsidP="00CC5EE8">
      <w:pPr>
        <w:pStyle w:val="ROSA20"/>
      </w:pPr>
      <w:r>
        <w:t>п</w:t>
      </w:r>
      <w:r w:rsidR="00556F66" w:rsidRPr="00556F66">
        <w:t xml:space="preserve">ри необходимости </w:t>
      </w:r>
      <w:r w:rsidR="00D3583A">
        <w:t>выполнить</w:t>
      </w:r>
      <w:r w:rsidR="00556F66" w:rsidRPr="00556F66">
        <w:t xml:space="preserve"> следующую настройку автоматического выполнения указанного действия в случае срабатывания </w:t>
      </w:r>
      <w:r w:rsidR="00556F66" w:rsidRPr="00556F66">
        <w:rPr>
          <w:spacing w:val="-2"/>
        </w:rPr>
        <w:t xml:space="preserve">триггера </w:t>
      </w:r>
      <w:r w:rsidR="00556F66" w:rsidRPr="00556F66">
        <w:t>мониторинга:</w:t>
      </w:r>
    </w:p>
    <w:p w14:paraId="428FE4E2" w14:textId="38621616" w:rsidR="00DA697E" w:rsidRDefault="00DA697E" w:rsidP="00CC5EE8">
      <w:pPr>
        <w:pStyle w:val="ROSA30"/>
      </w:pPr>
      <w:r>
        <w:t>установить</w:t>
      </w:r>
      <w:r w:rsidRPr="00556F66">
        <w:t xml:space="preserve"> флажок</w:t>
      </w:r>
      <w:r>
        <w:t xml:space="preserve"> </w:t>
      </w:r>
      <w:r w:rsidR="006721BD" w:rsidRPr="006721BD">
        <w:rPr>
          <w:rStyle w:val="ROSAf4"/>
        </w:rPr>
        <w:t>"Показать на временной шкале"</w:t>
      </w:r>
      <w:r w:rsidRPr="00DA697E">
        <w:t xml:space="preserve"> </w:t>
      </w:r>
      <w:r>
        <w:t>в секции</w:t>
      </w:r>
      <w:r w:rsidRPr="00DA697E">
        <w:t xml:space="preserve"> </w:t>
      </w:r>
      <w:r w:rsidR="006721BD" w:rsidRPr="006721BD">
        <w:rPr>
          <w:rStyle w:val="ROSAf4"/>
        </w:rPr>
        <w:t>"Событие временной шкалы"</w:t>
      </w:r>
      <w:r>
        <w:t>;</w:t>
      </w:r>
    </w:p>
    <w:p w14:paraId="621A3AE3" w14:textId="2E22D6DE" w:rsidR="00556F66" w:rsidRPr="00556F66" w:rsidRDefault="00D3583A" w:rsidP="00CC5EE8">
      <w:pPr>
        <w:pStyle w:val="ROSA30"/>
      </w:pPr>
      <w:r>
        <w:t>установить</w:t>
      </w:r>
      <w:r w:rsidR="00556F66" w:rsidRPr="00556F66">
        <w:t xml:space="preserve"> флажок </w:t>
      </w:r>
      <w:r w:rsidR="006721BD" w:rsidRPr="006721BD">
        <w:rPr>
          <w:rStyle w:val="ROSAf4"/>
        </w:rPr>
        <w:t>"Послать событие управления"</w:t>
      </w:r>
      <w:r w:rsidR="00DA697E">
        <w:t xml:space="preserve"> в секции </w:t>
      </w:r>
      <w:r w:rsidR="006721BD" w:rsidRPr="006721BD">
        <w:rPr>
          <w:rStyle w:val="ROSAf4"/>
        </w:rPr>
        <w:t>"Событие управления"</w:t>
      </w:r>
      <w:r w:rsidR="00593FBD">
        <w:t>;</w:t>
      </w:r>
    </w:p>
    <w:p w14:paraId="1C98EE30" w14:textId="2FB1654D" w:rsidR="00556F66" w:rsidRPr="00593FBD" w:rsidRDefault="00B01774" w:rsidP="00CC5EE8">
      <w:pPr>
        <w:pStyle w:val="ROSA4"/>
      </w:pPr>
      <w:r w:rsidRPr="00593FBD">
        <w:t>нажать кнопку</w:t>
      </w:r>
      <w:r w:rsidR="00556F66" w:rsidRPr="00593FBD">
        <w:t xml:space="preserve"> </w:t>
      </w:r>
      <w:r w:rsidR="00556F66" w:rsidRPr="00593FBD">
        <w:rPr>
          <w:rStyle w:val="ROSAf5"/>
        </w:rPr>
        <w:t>Добавить</w:t>
      </w:r>
      <w:r w:rsidR="00556F66" w:rsidRPr="00593FBD">
        <w:t>.</w:t>
      </w:r>
    </w:p>
    <w:p w14:paraId="31F663D5" w14:textId="77777777" w:rsidR="00556F66" w:rsidRPr="00556F66" w:rsidRDefault="00556F66" w:rsidP="007C3F83">
      <w:pPr>
        <w:pStyle w:val="ROSA31"/>
      </w:pPr>
      <w:bookmarkStart w:id="187" w:name="_Ref126427861"/>
      <w:bookmarkStart w:id="188" w:name="_Toc193363241"/>
      <w:r w:rsidRPr="00556F66">
        <w:t>Примеры создания оповещений</w:t>
      </w:r>
      <w:bookmarkEnd w:id="187"/>
      <w:bookmarkEnd w:id="188"/>
    </w:p>
    <w:p w14:paraId="5460A54A" w14:textId="77777777" w:rsidR="00556F66" w:rsidRPr="00556F66" w:rsidRDefault="00556F66" w:rsidP="00E91422">
      <w:pPr>
        <w:pStyle w:val="ROSA40"/>
      </w:pPr>
      <w:r w:rsidRPr="00556F66">
        <w:t>Оповещение о перенастройке оборудования</w:t>
      </w:r>
    </w:p>
    <w:p w14:paraId="1AB1E998" w14:textId="77777777" w:rsidR="00556F66" w:rsidRPr="00556F66" w:rsidRDefault="00556F66" w:rsidP="00A7038F">
      <w:pPr>
        <w:pStyle w:val="ROSAa"/>
      </w:pPr>
      <w:r w:rsidRPr="00556F66">
        <w:t xml:space="preserve">Оповещение о перенастройке оборудования позволяет обнаружить изменения в конфигурации следующих аппаратных ресурсов ВМ: </w:t>
      </w:r>
    </w:p>
    <w:p w14:paraId="365B1A4D" w14:textId="77777777" w:rsidR="00556F66" w:rsidRPr="00556F66" w:rsidRDefault="00556F66" w:rsidP="00A7038F">
      <w:pPr>
        <w:pStyle w:val="ROSA12"/>
      </w:pPr>
      <w:r w:rsidRPr="00556F66">
        <w:t>количество ядер ЦП;</w:t>
      </w:r>
    </w:p>
    <w:p w14:paraId="600CCAA5" w14:textId="77777777" w:rsidR="00556F66" w:rsidRPr="00556F66" w:rsidRDefault="00556F66" w:rsidP="00A7038F">
      <w:pPr>
        <w:pStyle w:val="ROSA12"/>
      </w:pPr>
      <w:r w:rsidRPr="00556F66">
        <w:t>объем оперативной памяти.</w:t>
      </w:r>
    </w:p>
    <w:p w14:paraId="65C71180" w14:textId="736468C3" w:rsidR="00556F66" w:rsidRPr="00556F66" w:rsidRDefault="00556F66" w:rsidP="00A7038F">
      <w:pPr>
        <w:pStyle w:val="ROSAa"/>
      </w:pPr>
      <w:r w:rsidRPr="00556F66">
        <w:t>Создание данного оповещения осуществляется в соответствии с п</w:t>
      </w:r>
      <w:r w:rsidR="001F13B8">
        <w:t>.</w:t>
      </w:r>
      <w:r w:rsidRPr="00556F66">
        <w:fldChar w:fldCharType="begin"/>
      </w:r>
      <w:r w:rsidRPr="00556F66">
        <w:instrText xml:space="preserve"> REF _Ref126679251 \r \h </w:instrText>
      </w:r>
      <w:r w:rsidR="00A7038F">
        <w:instrText xml:space="preserve"> \* MERGEFORMAT </w:instrText>
      </w:r>
      <w:r w:rsidRPr="00556F66">
        <w:fldChar w:fldCharType="separate"/>
      </w:r>
      <w:r w:rsidR="004C45D3">
        <w:t>9.5.2</w:t>
      </w:r>
      <w:r w:rsidRPr="00556F66">
        <w:fldChar w:fldCharType="end"/>
      </w:r>
      <w:r w:rsidRPr="00556F66">
        <w:t xml:space="preserve"> при учете следующей специфики</w:t>
      </w:r>
      <w:r w:rsidR="00A7038F">
        <w:t xml:space="preserve"> действий</w:t>
      </w:r>
      <w:r w:rsidRPr="00556F66">
        <w:t>:</w:t>
      </w:r>
    </w:p>
    <w:p w14:paraId="20F75B7B" w14:textId="411E3E1C" w:rsidR="00556F66" w:rsidRPr="00556F66" w:rsidRDefault="00556F66" w:rsidP="00B06A06">
      <w:pPr>
        <w:pStyle w:val="ROSA4"/>
        <w:numPr>
          <w:ilvl w:val="0"/>
          <w:numId w:val="144"/>
        </w:numPr>
      </w:pPr>
      <w:r w:rsidRPr="00556F66">
        <w:t xml:space="preserve">из раскрывающегося списка </w:t>
      </w:r>
      <w:r w:rsidR="006721BD" w:rsidRPr="006721BD">
        <w:rPr>
          <w:rStyle w:val="ROSAf4"/>
        </w:rPr>
        <w:t>"На основе"</w:t>
      </w:r>
      <w:r w:rsidRPr="00556F66">
        <w:t xml:space="preserve"> </w:t>
      </w:r>
      <w:r w:rsidR="006B7955">
        <w:t>выбрать</w:t>
      </w:r>
      <w:r w:rsidRPr="00556F66">
        <w:t xml:space="preserve"> </w:t>
      </w:r>
      <w:r w:rsidR="006721BD" w:rsidRPr="006721BD">
        <w:rPr>
          <w:rStyle w:val="ROSAf4"/>
        </w:rPr>
        <w:t>"ВМ и экземпляр"</w:t>
      </w:r>
      <w:r w:rsidRPr="00556F66">
        <w:t xml:space="preserve"> в качестве объекта мониторинга;</w:t>
      </w:r>
    </w:p>
    <w:p w14:paraId="4C7D3A73" w14:textId="1FD566A6" w:rsidR="00556F66" w:rsidRPr="00556F66" w:rsidRDefault="00556F66" w:rsidP="00F77777">
      <w:pPr>
        <w:pStyle w:val="ROSA4"/>
      </w:pPr>
      <w:r w:rsidRPr="00556F66">
        <w:t xml:space="preserve">из раскрывающегося списка </w:t>
      </w:r>
      <w:r w:rsidR="006721BD" w:rsidRPr="006721BD">
        <w:rPr>
          <w:rStyle w:val="ROSAf4"/>
        </w:rPr>
        <w:t>"Что оценивать"</w:t>
      </w:r>
      <w:r w:rsidRPr="00556F66">
        <w:t xml:space="preserve"> </w:t>
      </w:r>
      <w:r w:rsidR="006B7955">
        <w:t>выбрать</w:t>
      </w:r>
      <w:r w:rsidRPr="00556F66">
        <w:t xml:space="preserve"> </w:t>
      </w:r>
      <w:r w:rsidR="006721BD" w:rsidRPr="006721BD">
        <w:rPr>
          <w:rStyle w:val="ROSAf4"/>
        </w:rPr>
        <w:t>"Оборудование: конфигурация изменена"</w:t>
      </w:r>
      <w:r w:rsidRPr="00556F66">
        <w:t xml:space="preserve"> в качестве контролируемого события;</w:t>
      </w:r>
    </w:p>
    <w:p w14:paraId="7B383387" w14:textId="0CEC7D9D" w:rsidR="00556F66" w:rsidRPr="00556F66" w:rsidRDefault="00556F66" w:rsidP="00F77777">
      <w:pPr>
        <w:pStyle w:val="ROSA4"/>
      </w:pPr>
      <w:r w:rsidRPr="00556F66">
        <w:lastRenderedPageBreak/>
        <w:t xml:space="preserve">из раскрывающихся списков в строке </w:t>
      </w:r>
      <w:r w:rsidR="006721BD" w:rsidRPr="006721BD">
        <w:rPr>
          <w:rStyle w:val="ROSAf4"/>
        </w:rPr>
        <w:t>"Оборудование: атрибут"</w:t>
      </w:r>
      <w:r w:rsidRPr="00556F66">
        <w:t xml:space="preserve"> </w:t>
      </w:r>
      <w:r w:rsidR="006B7955">
        <w:t>выбрать</w:t>
      </w:r>
      <w:r w:rsidRPr="00556F66">
        <w:t xml:space="preserve"> необходимую метрику (например, </w:t>
      </w:r>
      <w:r w:rsidR="006B1C2E" w:rsidRPr="006B1C2E">
        <w:rPr>
          <w:rStyle w:val="ROSAf4"/>
        </w:rPr>
        <w:t>"</w:t>
      </w:r>
      <w:r w:rsidRPr="006B1C2E">
        <w:rPr>
          <w:rStyle w:val="ROSAf4"/>
        </w:rPr>
        <w:t>Количество ядер ЦП</w:t>
      </w:r>
      <w:r w:rsidR="006B1C2E" w:rsidRPr="006B1C2E">
        <w:rPr>
          <w:rStyle w:val="ROSAf4"/>
        </w:rPr>
        <w:t>"</w:t>
      </w:r>
      <w:r w:rsidRPr="00556F66">
        <w:t xml:space="preserve">) и триггер (например, </w:t>
      </w:r>
      <w:r w:rsidR="006B1C2E" w:rsidRPr="006B1C2E">
        <w:rPr>
          <w:rStyle w:val="ROSAf4"/>
        </w:rPr>
        <w:t>"</w:t>
      </w:r>
      <w:r w:rsidRPr="006B1C2E">
        <w:rPr>
          <w:rStyle w:val="ROSAf4"/>
        </w:rPr>
        <w:t>Уменьшено</w:t>
      </w:r>
      <w:r w:rsidR="006B1C2E" w:rsidRPr="006B1C2E">
        <w:rPr>
          <w:rStyle w:val="ROSAf4"/>
        </w:rPr>
        <w:t>"</w:t>
      </w:r>
      <w:r w:rsidRPr="00556F66">
        <w:t>)</w:t>
      </w:r>
      <w:r w:rsidR="00A7038F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64</w:t>
      </w:r>
      <w:r w:rsidR="00994BEC">
        <w:rPr>
          <w:noProof/>
        </w:rPr>
        <w:fldChar w:fldCharType="end"/>
      </w:r>
      <w:r w:rsidR="00A7038F">
        <w:t>)</w:t>
      </w:r>
      <w:r w:rsidRPr="00556F66">
        <w:t>.</w:t>
      </w:r>
    </w:p>
    <w:p w14:paraId="361DB582" w14:textId="3D0C86AC" w:rsidR="00556F66" w:rsidRPr="00556F66" w:rsidRDefault="00A7038F" w:rsidP="00A7038F">
      <w:pPr>
        <w:pStyle w:val="ROSA8"/>
      </w:pPr>
      <w:r w:rsidRPr="00A7038F">
        <w:rPr>
          <w:noProof/>
        </w:rPr>
        <w:drawing>
          <wp:inline distT="0" distB="0" distL="0" distR="0" wp14:anchorId="24974B54" wp14:editId="131CFEB4">
            <wp:extent cx="5939790" cy="8007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129F" w14:textId="77777777" w:rsidR="00556F66" w:rsidRPr="00556F66" w:rsidRDefault="00556F66" w:rsidP="00A7038F">
      <w:pPr>
        <w:pStyle w:val="ROSA5"/>
      </w:pPr>
      <w:r w:rsidRPr="00556F66">
        <w:t>Контролируемый ресурс ВМ</w:t>
      </w:r>
    </w:p>
    <w:p w14:paraId="38DC21CC" w14:textId="77777777" w:rsidR="00556F66" w:rsidRPr="00556F66" w:rsidRDefault="00556F66" w:rsidP="00E91422">
      <w:pPr>
        <w:pStyle w:val="ROSA40"/>
      </w:pPr>
      <w:r w:rsidRPr="00556F66">
        <w:t>Оповещение об изменении нормального рабочего диапазона</w:t>
      </w:r>
    </w:p>
    <w:p w14:paraId="70096640" w14:textId="77777777" w:rsidR="00556F66" w:rsidRPr="00556F66" w:rsidRDefault="00556F66" w:rsidP="00A7038F">
      <w:pPr>
        <w:pStyle w:val="ROSAa"/>
      </w:pPr>
      <w:r w:rsidRPr="00556F66">
        <w:t xml:space="preserve">Оповещение об изменении нормального рабочего диапазона позволяет отслеживать выход контролируемого параметра аппаратных ресурсов ВМ за границы нормального рабочего диапазона в течение периода времени от 1 минуты до 2 часов. </w:t>
      </w:r>
    </w:p>
    <w:p w14:paraId="33A4889B" w14:textId="77777777" w:rsidR="00556F66" w:rsidRPr="00A7038F" w:rsidRDefault="00556F66" w:rsidP="00A7038F">
      <w:pPr>
        <w:pStyle w:val="ROSAa"/>
        <w:rPr>
          <w:sz w:val="22"/>
          <w:szCs w:val="22"/>
        </w:rPr>
      </w:pPr>
      <w:r w:rsidRPr="00A7038F">
        <w:rPr>
          <w:rStyle w:val="ROSAff2"/>
        </w:rPr>
        <w:t>Примечание</w:t>
      </w:r>
      <w:r w:rsidRPr="00A7038F">
        <w:rPr>
          <w:sz w:val="22"/>
          <w:szCs w:val="22"/>
        </w:rPr>
        <w:t xml:space="preserve"> – Для расчета нормальных рабочих диапазонов должен быть включен контроль использования аппаратных ресурсов ВМ.</w:t>
      </w:r>
    </w:p>
    <w:p w14:paraId="4A1976C1" w14:textId="59892280" w:rsidR="00556F66" w:rsidRPr="00556F66" w:rsidRDefault="00556F66" w:rsidP="00A7038F">
      <w:pPr>
        <w:pStyle w:val="ROSAa"/>
      </w:pPr>
      <w:r w:rsidRPr="00556F66">
        <w:t>Создание данного оповещения осуществляется в соответствии с п</w:t>
      </w:r>
      <w:r w:rsidR="001F13B8">
        <w:t>.</w:t>
      </w:r>
      <w:r w:rsidRPr="00556F66">
        <w:fldChar w:fldCharType="begin"/>
      </w:r>
      <w:r w:rsidRPr="00556F66">
        <w:instrText xml:space="preserve"> REF _Ref126679251 \r \h </w:instrText>
      </w:r>
      <w:r w:rsidR="00A7038F">
        <w:instrText xml:space="preserve"> \* MERGEFORMAT </w:instrText>
      </w:r>
      <w:r w:rsidRPr="00556F66">
        <w:fldChar w:fldCharType="separate"/>
      </w:r>
      <w:r w:rsidR="004C45D3">
        <w:t>9.5.2</w:t>
      </w:r>
      <w:r w:rsidRPr="00556F66">
        <w:fldChar w:fldCharType="end"/>
      </w:r>
      <w:r w:rsidRPr="00556F66">
        <w:t xml:space="preserve"> при учете следующей специфики</w:t>
      </w:r>
      <w:r w:rsidR="00A7038F">
        <w:t xml:space="preserve"> действий</w:t>
      </w:r>
      <w:r w:rsidRPr="00556F66">
        <w:t>:</w:t>
      </w:r>
    </w:p>
    <w:p w14:paraId="4DED98CA" w14:textId="7E203B2A" w:rsidR="00556F66" w:rsidRPr="00556F66" w:rsidRDefault="00556F66" w:rsidP="00B06A06">
      <w:pPr>
        <w:pStyle w:val="ROSA4"/>
        <w:numPr>
          <w:ilvl w:val="0"/>
          <w:numId w:val="145"/>
        </w:numPr>
      </w:pPr>
      <w:r w:rsidRPr="00556F66">
        <w:t xml:space="preserve">из раскрывающегося списка </w:t>
      </w:r>
      <w:r w:rsidR="006721BD" w:rsidRPr="006721BD">
        <w:rPr>
          <w:rStyle w:val="ROSAf4"/>
        </w:rPr>
        <w:t>"На основе"</w:t>
      </w:r>
      <w:r w:rsidRPr="00556F66">
        <w:t xml:space="preserve"> </w:t>
      </w:r>
      <w:r w:rsidR="006B7955">
        <w:t>выбрать</w:t>
      </w:r>
      <w:r w:rsidRPr="00556F66">
        <w:t xml:space="preserve"> </w:t>
      </w:r>
      <w:r w:rsidR="006721BD" w:rsidRPr="006721BD">
        <w:rPr>
          <w:rStyle w:val="ROSAf4"/>
        </w:rPr>
        <w:t>"ВМ и экземпляр"</w:t>
      </w:r>
      <w:r w:rsidRPr="00556F66">
        <w:t xml:space="preserve"> в качестве объекта мониторинга;</w:t>
      </w:r>
    </w:p>
    <w:p w14:paraId="2F0B4C95" w14:textId="229D0CA1" w:rsidR="00556F66" w:rsidRPr="00556F66" w:rsidRDefault="00556F66" w:rsidP="00F77777">
      <w:pPr>
        <w:pStyle w:val="ROSA4"/>
      </w:pPr>
      <w:r w:rsidRPr="00556F66">
        <w:t xml:space="preserve">из раскрывающегося списка </w:t>
      </w:r>
      <w:r w:rsidR="006721BD" w:rsidRPr="006721BD">
        <w:rPr>
          <w:rStyle w:val="ROSAf4"/>
        </w:rPr>
        <w:t>"Что оценивать"</w:t>
      </w:r>
      <w:r w:rsidRPr="00556F66">
        <w:t xml:space="preserve"> </w:t>
      </w:r>
      <w:r w:rsidR="006B7955">
        <w:t>выбрать</w:t>
      </w:r>
      <w:r w:rsidRPr="00556F66">
        <w:t xml:space="preserve"> </w:t>
      </w:r>
      <w:r w:rsidR="006721BD" w:rsidRPr="006721BD">
        <w:rPr>
          <w:rStyle w:val="ROSAf4"/>
        </w:rPr>
        <w:t>"Нормальный рабочий диапазон"</w:t>
      </w:r>
      <w:r w:rsidRPr="00556F66">
        <w:t xml:space="preserve"> в качестве контролируемого события;</w:t>
      </w:r>
    </w:p>
    <w:p w14:paraId="5F85C9BE" w14:textId="42494744" w:rsidR="00556F66" w:rsidRPr="00556F66" w:rsidRDefault="00556F66" w:rsidP="00F77777">
      <w:pPr>
        <w:pStyle w:val="ROSA4"/>
      </w:pPr>
      <w:r w:rsidRPr="00556F66">
        <w:t xml:space="preserve">из раскрывающихся списков в строке </w:t>
      </w:r>
      <w:r w:rsidR="006721BD" w:rsidRPr="006721BD">
        <w:rPr>
          <w:rStyle w:val="ROSAf4"/>
        </w:rPr>
        <w:t>"Поле производительности"</w:t>
      </w:r>
      <w:r w:rsidRPr="00556F66">
        <w:t xml:space="preserve"> </w:t>
      </w:r>
      <w:r w:rsidR="006B7955">
        <w:t>выбрать</w:t>
      </w:r>
      <w:r w:rsidRPr="00556F66">
        <w:t xml:space="preserve"> необходимую метрику и первое </w:t>
      </w:r>
      <w:r w:rsidR="00C319A7">
        <w:t>условия</w:t>
      </w:r>
      <w:r w:rsidRPr="00556F66">
        <w:t xml:space="preserve"> для триггера (например, </w:t>
      </w:r>
      <w:r w:rsidR="006B1C2E" w:rsidRPr="006B1C2E">
        <w:rPr>
          <w:rStyle w:val="ROSAf4"/>
        </w:rPr>
        <w:t>"</w:t>
      </w:r>
      <w:r w:rsidRPr="006B1C2E">
        <w:rPr>
          <w:rStyle w:val="ROSAf4"/>
        </w:rPr>
        <w:t>Увеличено</w:t>
      </w:r>
      <w:r w:rsidR="006B1C2E" w:rsidRPr="006B1C2E">
        <w:rPr>
          <w:rStyle w:val="ROSAf4"/>
        </w:rPr>
        <w:t>"</w:t>
      </w:r>
      <w:r w:rsidRPr="00556F66">
        <w:t>);</w:t>
      </w:r>
    </w:p>
    <w:p w14:paraId="2A996128" w14:textId="22D19154" w:rsidR="00556F66" w:rsidRPr="00556F66" w:rsidRDefault="00556F66" w:rsidP="00F77777">
      <w:pPr>
        <w:pStyle w:val="ROSA4"/>
      </w:pPr>
      <w:r w:rsidRPr="00556F66">
        <w:t xml:space="preserve">из раскрывающегося списка </w:t>
      </w:r>
      <w:r w:rsidR="006721BD" w:rsidRPr="006721BD">
        <w:rPr>
          <w:rStyle w:val="ROSAf4"/>
        </w:rPr>
        <w:t>"Поле отвечает критериям для"</w:t>
      </w:r>
      <w:r w:rsidRPr="00556F66">
        <w:t xml:space="preserve"> </w:t>
      </w:r>
      <w:r w:rsidR="006B7955">
        <w:t>выбрать</w:t>
      </w:r>
      <w:r w:rsidRPr="00556F66">
        <w:t xml:space="preserve"> время (в качестве второго условия для триггера), в течение которого должно быть выполнено первое </w:t>
      </w:r>
      <w:r w:rsidR="00C319A7">
        <w:t>условия</w:t>
      </w:r>
      <w:r w:rsidRPr="00556F66">
        <w:t xml:space="preserve"> триггера для заданной метрики</w:t>
      </w:r>
      <w:r w:rsidR="00A11942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65</w:t>
      </w:r>
      <w:r w:rsidR="00994BEC">
        <w:rPr>
          <w:noProof/>
        </w:rPr>
        <w:fldChar w:fldCharType="end"/>
      </w:r>
      <w:r w:rsidR="00A11942">
        <w:t>)</w:t>
      </w:r>
      <w:r w:rsidRPr="00556F66">
        <w:t>.</w:t>
      </w:r>
    </w:p>
    <w:p w14:paraId="5930FAEB" w14:textId="14148A08" w:rsidR="00556F66" w:rsidRPr="00556F66" w:rsidRDefault="00A7038F" w:rsidP="00A11942">
      <w:pPr>
        <w:pStyle w:val="ROSA8"/>
      </w:pPr>
      <w:r w:rsidRPr="00A7038F">
        <w:rPr>
          <w:noProof/>
        </w:rPr>
        <w:drawing>
          <wp:inline distT="0" distB="0" distL="0" distR="0" wp14:anchorId="730015DE" wp14:editId="799ED6E7">
            <wp:extent cx="5939790" cy="112141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FCD6" w14:textId="77777777" w:rsidR="00556F66" w:rsidRPr="00556F66" w:rsidRDefault="00556F66" w:rsidP="00A11942">
      <w:pPr>
        <w:pStyle w:val="ROSA5"/>
      </w:pPr>
      <w:r w:rsidRPr="00556F66">
        <w:t>Контролируемый параметр ВМ</w:t>
      </w:r>
    </w:p>
    <w:p w14:paraId="57EE740F" w14:textId="77777777" w:rsidR="00556F66" w:rsidRPr="00556F66" w:rsidRDefault="00556F66" w:rsidP="00E91422">
      <w:pPr>
        <w:pStyle w:val="ROSA40"/>
      </w:pPr>
      <w:r w:rsidRPr="00556F66">
        <w:lastRenderedPageBreak/>
        <w:t xml:space="preserve">Использование аварийного оповещения </w:t>
      </w:r>
      <w:r w:rsidRPr="00556F66">
        <w:rPr>
          <w:lang w:val="en-US"/>
        </w:rPr>
        <w:t>VMware</w:t>
      </w:r>
    </w:p>
    <w:p w14:paraId="71E746E0" w14:textId="7D69241E" w:rsidR="00556F66" w:rsidRPr="00556F66" w:rsidRDefault="00CB54F7" w:rsidP="00A11942">
      <w:pPr>
        <w:pStyle w:val="ROSAa"/>
      </w:pPr>
      <w:r w:rsidRPr="00CB54F7">
        <w:t>РОСА Менеджер ресурсов</w:t>
      </w:r>
      <w:r w:rsidR="00556F66" w:rsidRPr="00556F66">
        <w:t xml:space="preserve"> предоставляет возможность использования аварийного оповещения </w:t>
      </w:r>
      <w:r w:rsidR="00556F66" w:rsidRPr="00556F66">
        <w:rPr>
          <w:lang w:val="en-US"/>
        </w:rPr>
        <w:t>VMware</w:t>
      </w:r>
      <w:r w:rsidR="00556F66" w:rsidRPr="00556F66">
        <w:t xml:space="preserve"> в качестве триггера для своего внутреннего оповещения.</w:t>
      </w:r>
    </w:p>
    <w:p w14:paraId="50970100" w14:textId="728837AA" w:rsidR="00556F66" w:rsidRPr="00556F66" w:rsidRDefault="00556F66" w:rsidP="00A11942">
      <w:pPr>
        <w:pStyle w:val="ROSAa"/>
      </w:pPr>
      <w:r w:rsidRPr="00556F66">
        <w:t>Создание данного оповещения осуществляется в соответствии с п</w:t>
      </w:r>
      <w:r w:rsidR="001F13B8">
        <w:t>.</w:t>
      </w:r>
      <w:r w:rsidRPr="00556F66">
        <w:fldChar w:fldCharType="begin"/>
      </w:r>
      <w:r w:rsidRPr="00556F66">
        <w:instrText xml:space="preserve"> REF _Ref126679251 \r \h </w:instrText>
      </w:r>
      <w:r w:rsidR="00A11942">
        <w:instrText xml:space="preserve"> \* MERGEFORMAT </w:instrText>
      </w:r>
      <w:r w:rsidRPr="00556F66">
        <w:fldChar w:fldCharType="separate"/>
      </w:r>
      <w:r w:rsidR="004C45D3">
        <w:t>9.5.2</w:t>
      </w:r>
      <w:r w:rsidRPr="00556F66">
        <w:fldChar w:fldCharType="end"/>
      </w:r>
      <w:r w:rsidRPr="00556F66">
        <w:t xml:space="preserve"> при учете следующей специфики</w:t>
      </w:r>
      <w:r w:rsidR="00A11942">
        <w:t xml:space="preserve"> действий</w:t>
      </w:r>
      <w:r w:rsidRPr="00556F66">
        <w:t>:</w:t>
      </w:r>
    </w:p>
    <w:p w14:paraId="4C0E4021" w14:textId="0043A7B4" w:rsidR="00556F66" w:rsidRPr="00556F66" w:rsidRDefault="00556F66" w:rsidP="00B06A06">
      <w:pPr>
        <w:pStyle w:val="ROSA4"/>
        <w:numPr>
          <w:ilvl w:val="0"/>
          <w:numId w:val="146"/>
        </w:numPr>
      </w:pPr>
      <w:r w:rsidRPr="00556F66">
        <w:t xml:space="preserve">из раскрывающегося списка </w:t>
      </w:r>
      <w:r w:rsidR="006721BD" w:rsidRPr="006721BD">
        <w:rPr>
          <w:rStyle w:val="ROSAf4"/>
        </w:rPr>
        <w:t>"На основе"</w:t>
      </w:r>
      <w:r w:rsidRPr="00556F66">
        <w:t xml:space="preserve"> </w:t>
      </w:r>
      <w:r w:rsidR="006B7955">
        <w:t>выбрать</w:t>
      </w:r>
      <w:r w:rsidRPr="00556F66">
        <w:t xml:space="preserve"> </w:t>
      </w:r>
      <w:r w:rsidR="006721BD" w:rsidRPr="006721BD">
        <w:rPr>
          <w:rStyle w:val="ROSAf4"/>
        </w:rPr>
        <w:t>"Кластер"</w:t>
      </w:r>
      <w:r w:rsidRPr="00556F66">
        <w:t xml:space="preserve">, </w:t>
      </w:r>
      <w:r w:rsidR="006721BD" w:rsidRPr="006721BD">
        <w:rPr>
          <w:rStyle w:val="ROSAf4"/>
        </w:rPr>
        <w:t>"Хост"</w:t>
      </w:r>
      <w:r w:rsidRPr="00556F66">
        <w:t xml:space="preserve"> или</w:t>
      </w:r>
      <w:r w:rsidR="00A11942">
        <w:t xml:space="preserve"> </w:t>
      </w:r>
      <w:r w:rsidR="006721BD" w:rsidRPr="006721BD">
        <w:rPr>
          <w:rStyle w:val="ROSAf4"/>
        </w:rPr>
        <w:t>"ВМ"</w:t>
      </w:r>
      <w:r w:rsidR="00A11942">
        <w:t xml:space="preserve"> </w:t>
      </w:r>
      <w:r w:rsidRPr="00556F66">
        <w:t>в качестве объекта мониторинга;</w:t>
      </w:r>
    </w:p>
    <w:p w14:paraId="59BF17BD" w14:textId="69D4E96D" w:rsidR="00556F66" w:rsidRPr="00556F66" w:rsidRDefault="00556F66" w:rsidP="00F77777">
      <w:pPr>
        <w:pStyle w:val="ROSA4"/>
      </w:pPr>
      <w:r w:rsidRPr="00556F66">
        <w:t xml:space="preserve">из раскрывающегося списка </w:t>
      </w:r>
      <w:r w:rsidR="006721BD" w:rsidRPr="006721BD">
        <w:rPr>
          <w:rStyle w:val="ROSAf4"/>
        </w:rPr>
        <w:t>"Что оценивать"</w:t>
      </w:r>
      <w:r w:rsidRPr="00556F66">
        <w:t xml:space="preserve"> </w:t>
      </w:r>
      <w:r w:rsidR="006B7955">
        <w:t>выбрать</w:t>
      </w:r>
      <w:r w:rsidRPr="00556F66">
        <w:t xml:space="preserve"> </w:t>
      </w:r>
      <w:r w:rsidR="006721BD" w:rsidRPr="006721BD">
        <w:rPr>
          <w:rStyle w:val="ROSAf4"/>
        </w:rPr>
        <w:t>"Аварийный сигнал VMware"</w:t>
      </w:r>
      <w:r w:rsidRPr="00556F66">
        <w:t xml:space="preserve"> в качестве контролируемого события;</w:t>
      </w:r>
    </w:p>
    <w:p w14:paraId="12FEA121" w14:textId="35568B9D" w:rsidR="00556F66" w:rsidRPr="00556F66" w:rsidRDefault="00556F66" w:rsidP="00F77777">
      <w:pPr>
        <w:pStyle w:val="ROSA4"/>
      </w:pPr>
      <w:r w:rsidRPr="00556F66">
        <w:t xml:space="preserve">из раскрывающихся списков секции </w:t>
      </w:r>
      <w:r w:rsidR="006721BD" w:rsidRPr="006721BD">
        <w:rPr>
          <w:rStyle w:val="ROSAf4"/>
        </w:rPr>
        <w:t>"Аварийный сигнал VMware Параметры "</w:t>
      </w:r>
      <w:r w:rsidRPr="00556F66">
        <w:t xml:space="preserve"> </w:t>
      </w:r>
      <w:r w:rsidR="006B7955">
        <w:t>выбрать</w:t>
      </w:r>
      <w:r w:rsidRPr="00556F66">
        <w:t xml:space="preserve"> экземпляр </w:t>
      </w:r>
      <w:r w:rsidRPr="006B1C2E">
        <w:rPr>
          <w:rStyle w:val="ROSAf4"/>
        </w:rPr>
        <w:t>VMware</w:t>
      </w:r>
      <w:r w:rsidRPr="00556F66">
        <w:t xml:space="preserve"> и необходим</w:t>
      </w:r>
      <w:r w:rsidR="00A11942">
        <w:t xml:space="preserve">ый тип </w:t>
      </w:r>
      <w:r w:rsidRPr="00556F66">
        <w:t>аварийно</w:t>
      </w:r>
      <w:r w:rsidR="00A11942">
        <w:t>го</w:t>
      </w:r>
      <w:r w:rsidRPr="00556F66">
        <w:t xml:space="preserve"> </w:t>
      </w:r>
      <w:r w:rsidR="00A11942">
        <w:t>события</w:t>
      </w:r>
      <w:r w:rsidRPr="00556F66">
        <w:t xml:space="preserve"> </w:t>
      </w:r>
      <w:r w:rsidRPr="00556F66">
        <w:rPr>
          <w:lang w:val="en-US"/>
        </w:rPr>
        <w:t>VMware</w:t>
      </w:r>
      <w:r w:rsidR="00BC0354">
        <w:t xml:space="preserve"> </w:t>
      </w:r>
      <w:r w:rsidR="00194C36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66</w:t>
      </w:r>
      <w:r w:rsidR="00A16C61">
        <w:rPr>
          <w:noProof/>
        </w:rPr>
        <w:fldChar w:fldCharType="end"/>
      </w:r>
      <w:r w:rsidR="00194C36">
        <w:t>)</w:t>
      </w:r>
      <w:r w:rsidRPr="00556F66">
        <w:t>.</w:t>
      </w:r>
    </w:p>
    <w:p w14:paraId="4D781EF1" w14:textId="779DFF34" w:rsidR="00556F66" w:rsidRPr="00556F66" w:rsidRDefault="00A11942" w:rsidP="00BC0354">
      <w:pPr>
        <w:pStyle w:val="ROSA8"/>
      </w:pPr>
      <w:r w:rsidRPr="00A11942">
        <w:rPr>
          <w:noProof/>
        </w:rPr>
        <w:drawing>
          <wp:inline distT="0" distB="0" distL="0" distR="0" wp14:anchorId="035455D2" wp14:editId="556D0A5E">
            <wp:extent cx="4677428" cy="118126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E6FC" w14:textId="77777777" w:rsidR="00556F66" w:rsidRPr="00556F66" w:rsidRDefault="00556F66" w:rsidP="00BC0354">
      <w:pPr>
        <w:pStyle w:val="ROSA5"/>
      </w:pPr>
      <w:r w:rsidRPr="00556F66">
        <w:t xml:space="preserve">Контролируемое оповещение </w:t>
      </w:r>
      <w:r w:rsidRPr="00556F66">
        <w:rPr>
          <w:lang w:val="en-US"/>
        </w:rPr>
        <w:t>VMware</w:t>
      </w:r>
    </w:p>
    <w:p w14:paraId="25750673" w14:textId="77777777" w:rsidR="00556F66" w:rsidRPr="00556F66" w:rsidRDefault="00556F66" w:rsidP="00E91422">
      <w:pPr>
        <w:pStyle w:val="ROSA40"/>
      </w:pPr>
      <w:r w:rsidRPr="00556F66">
        <w:t>Создание оповещения на основе произвольных критериев</w:t>
      </w:r>
    </w:p>
    <w:p w14:paraId="15852666" w14:textId="77777777" w:rsidR="00556F66" w:rsidRPr="00556F66" w:rsidRDefault="00556F66" w:rsidP="00BC0354">
      <w:pPr>
        <w:pStyle w:val="ROSAa"/>
      </w:pPr>
      <w:r w:rsidRPr="00556F66">
        <w:t>Создание оповещений на основе выражения с применением произвольных критериев, задаваемых пользователем, позволяет расширить существующий перечень базовых контролируемых событий для любого объекта мониторинга.</w:t>
      </w:r>
    </w:p>
    <w:p w14:paraId="301EC882" w14:textId="57E129ED" w:rsidR="00556F66" w:rsidRPr="00556F66" w:rsidRDefault="00556F66" w:rsidP="00BC0354">
      <w:pPr>
        <w:pStyle w:val="ROSAa"/>
      </w:pPr>
      <w:r w:rsidRPr="00556F66">
        <w:t>Создание данного оповещения осуществляется в соответствии с п</w:t>
      </w:r>
      <w:r w:rsidR="001F13B8">
        <w:t>.</w:t>
      </w:r>
      <w:r w:rsidRPr="00556F66">
        <w:fldChar w:fldCharType="begin"/>
      </w:r>
      <w:r w:rsidRPr="00556F66">
        <w:instrText xml:space="preserve"> REF _Ref126679251 \r \h </w:instrText>
      </w:r>
      <w:r w:rsidR="00BC0354">
        <w:instrText xml:space="preserve"> \* MERGEFORMAT </w:instrText>
      </w:r>
      <w:r w:rsidRPr="00556F66">
        <w:fldChar w:fldCharType="separate"/>
      </w:r>
      <w:r w:rsidR="004C45D3">
        <w:t>9.5.2</w:t>
      </w:r>
      <w:r w:rsidRPr="00556F66">
        <w:fldChar w:fldCharType="end"/>
      </w:r>
      <w:r w:rsidRPr="00556F66">
        <w:t xml:space="preserve"> при учете следующей специфики</w:t>
      </w:r>
      <w:r w:rsidR="00BC0354">
        <w:t xml:space="preserve"> действий</w:t>
      </w:r>
      <w:r w:rsidRPr="00556F66">
        <w:t>:</w:t>
      </w:r>
    </w:p>
    <w:p w14:paraId="27FEF892" w14:textId="18CCB318" w:rsidR="00556F66" w:rsidRPr="00556F66" w:rsidRDefault="00556F66" w:rsidP="00B06A06">
      <w:pPr>
        <w:pStyle w:val="ROSA4"/>
        <w:numPr>
          <w:ilvl w:val="0"/>
          <w:numId w:val="147"/>
        </w:numPr>
      </w:pPr>
      <w:r w:rsidRPr="00556F66">
        <w:t xml:space="preserve">из раскрывающегося списка </w:t>
      </w:r>
      <w:r w:rsidR="006721BD" w:rsidRPr="006721BD">
        <w:rPr>
          <w:rStyle w:val="ROSAf4"/>
        </w:rPr>
        <w:t>"Что оценивать"</w:t>
      </w:r>
      <w:r w:rsidRPr="00556F66">
        <w:t xml:space="preserve"> </w:t>
      </w:r>
      <w:r w:rsidR="006B7955">
        <w:t>выбрать</w:t>
      </w:r>
      <w:r w:rsidRPr="00556F66">
        <w:t xml:space="preserve"> </w:t>
      </w:r>
      <w:r w:rsidR="006721BD" w:rsidRPr="006721BD">
        <w:rPr>
          <w:rStyle w:val="ROSAf4"/>
        </w:rPr>
        <w:t>"Выражение (пользовательское)"</w:t>
      </w:r>
      <w:r w:rsidRPr="00556F66">
        <w:t>;</w:t>
      </w:r>
    </w:p>
    <w:p w14:paraId="7B92CE9B" w14:textId="7CD534E4" w:rsidR="00556F66" w:rsidRPr="00556F66" w:rsidRDefault="00556F66" w:rsidP="00F77777">
      <w:pPr>
        <w:pStyle w:val="ROSA4"/>
      </w:pPr>
      <w:r w:rsidRPr="00556F66">
        <w:t>для настройки метрики и триггера мониторинга использ</w:t>
      </w:r>
      <w:r w:rsidR="00BC0354">
        <w:t>овать</w:t>
      </w:r>
      <w:r w:rsidRPr="00556F66">
        <w:t xml:space="preserve"> редактор выражений</w:t>
      </w:r>
      <w:r w:rsidR="00BC0354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67</w:t>
      </w:r>
      <w:r w:rsidR="00994BEC">
        <w:rPr>
          <w:noProof/>
        </w:rPr>
        <w:fldChar w:fldCharType="end"/>
      </w:r>
      <w:r w:rsidR="00BC0354">
        <w:t>)</w:t>
      </w:r>
      <w:r w:rsidRPr="00556F66">
        <w:t>.</w:t>
      </w:r>
    </w:p>
    <w:p w14:paraId="4A0CFAC8" w14:textId="5E16ABB5" w:rsidR="00556F66" w:rsidRPr="00556F66" w:rsidRDefault="00BC0354" w:rsidP="002C1228">
      <w:pPr>
        <w:pStyle w:val="ROSA8"/>
      </w:pPr>
      <w:r w:rsidRPr="00BC0354">
        <w:rPr>
          <w:noProof/>
        </w:rPr>
        <w:lastRenderedPageBreak/>
        <w:drawing>
          <wp:inline distT="0" distB="0" distL="0" distR="0" wp14:anchorId="26C618E5" wp14:editId="18B5D060">
            <wp:extent cx="3057952" cy="443927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A8D7" w14:textId="77777777" w:rsidR="00556F66" w:rsidRPr="00556F66" w:rsidRDefault="00556F66" w:rsidP="00BC0354">
      <w:pPr>
        <w:pStyle w:val="ROSA5"/>
      </w:pPr>
      <w:r w:rsidRPr="00556F66">
        <w:t>Редактор выражений</w:t>
      </w:r>
    </w:p>
    <w:p w14:paraId="14432650" w14:textId="77777777" w:rsidR="00556F66" w:rsidRPr="00556F66" w:rsidRDefault="00556F66" w:rsidP="00E91422">
      <w:pPr>
        <w:pStyle w:val="ROSA31"/>
      </w:pPr>
      <w:bookmarkStart w:id="189" w:name="_Toc193363242"/>
      <w:r w:rsidRPr="00556F66">
        <w:t>Редактирование параметров оповещения</w:t>
      </w:r>
      <w:bookmarkEnd w:id="189"/>
    </w:p>
    <w:p w14:paraId="6F21753F" w14:textId="37044A31" w:rsidR="00556F66" w:rsidRPr="00556F66" w:rsidRDefault="00556F66" w:rsidP="00BC0354">
      <w:pPr>
        <w:pStyle w:val="ROSAa"/>
      </w:pPr>
      <w:r w:rsidRPr="00556F66">
        <w:t xml:space="preserve">Редактирование параметров оповещения осуществляется </w:t>
      </w:r>
      <w:r w:rsidR="00AA63FA">
        <w:t>выполнением следующих действий</w:t>
      </w:r>
      <w:r w:rsidR="00BC0354">
        <w:t>:</w:t>
      </w:r>
    </w:p>
    <w:p w14:paraId="719BD5D7" w14:textId="77B54DF8" w:rsidR="00556F66" w:rsidRPr="00556F66" w:rsidRDefault="00EF41D3" w:rsidP="00B06A06">
      <w:pPr>
        <w:pStyle w:val="ROSA4"/>
        <w:numPr>
          <w:ilvl w:val="0"/>
          <w:numId w:val="148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Управление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повещения"</w:t>
      </w:r>
      <w:r w:rsidR="001F13B8">
        <w:t>;</w:t>
      </w:r>
    </w:p>
    <w:p w14:paraId="02677EF0" w14:textId="4DEF6AF0" w:rsidR="00556F66" w:rsidRPr="00556F66" w:rsidRDefault="005D45E0" w:rsidP="00F77777">
      <w:pPr>
        <w:pStyle w:val="ROSA4"/>
      </w:pPr>
      <w:r>
        <w:t>выбрать</w:t>
      </w:r>
      <w:r w:rsidR="00556F66" w:rsidRPr="00556F66">
        <w:t xml:space="preserve"> необходимое оповещение</w:t>
      </w:r>
      <w:r w:rsidR="0048645C">
        <w:t>;</w:t>
      </w:r>
    </w:p>
    <w:p w14:paraId="577D6AF8" w14:textId="3D6CF532" w:rsidR="00556F66" w:rsidRPr="00556F66" w:rsidRDefault="00EF41D3" w:rsidP="00F77777">
      <w:pPr>
        <w:pStyle w:val="ROSA4"/>
      </w:pPr>
      <w:r>
        <w:t xml:space="preserve">нажать кнопку </w:t>
      </w:r>
      <w:r w:rsidRPr="00F77777">
        <w:rPr>
          <w:rStyle w:val="ROSAf5"/>
        </w:rPr>
        <w:t>Конфигурация</w:t>
      </w:r>
      <w:r w:rsidR="001F7DB4">
        <w:t xml:space="preserve"> </w:t>
      </w:r>
      <w:r>
        <w:t xml:space="preserve">и выбрать </w:t>
      </w:r>
      <w:r w:rsidR="00556F66" w:rsidRPr="0048645C">
        <w:rPr>
          <w:rStyle w:val="ROSAf5"/>
          <w:noProof/>
        </w:rPr>
        <w:drawing>
          <wp:inline distT="0" distB="0" distL="0" distR="0" wp14:anchorId="1557C940" wp14:editId="74BBF294">
            <wp:extent cx="122400" cy="126000"/>
            <wp:effectExtent l="0" t="0" r="0" b="7620"/>
            <wp:docPr id="67" name="Рисунок 67" descr="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5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45C" w:rsidRPr="0048645C">
        <w:rPr>
          <w:rStyle w:val="ROSAf5"/>
        </w:rPr>
        <w:t xml:space="preserve">Редактировать </w:t>
      </w:r>
      <w:r w:rsidR="0048645C">
        <w:rPr>
          <w:rStyle w:val="ROSAf5"/>
        </w:rPr>
        <w:t>это</w:t>
      </w:r>
      <w:r w:rsidR="0048645C" w:rsidRPr="0048645C">
        <w:rPr>
          <w:rStyle w:val="ROSAf5"/>
        </w:rPr>
        <w:t xml:space="preserve"> оповещение</w:t>
      </w:r>
      <w:r w:rsidR="0048645C">
        <w:t>;</w:t>
      </w:r>
    </w:p>
    <w:p w14:paraId="017D8544" w14:textId="42318F0B" w:rsidR="00556F66" w:rsidRPr="00556F66" w:rsidRDefault="00EF41D3" w:rsidP="00F77777">
      <w:pPr>
        <w:pStyle w:val="ROSA4"/>
      </w:pPr>
      <w:r>
        <w:t>внести</w:t>
      </w:r>
      <w:r w:rsidR="00556F66" w:rsidRPr="00556F66">
        <w:t xml:space="preserve"> необходимые изменения в значения параметров оповещения</w:t>
      </w:r>
      <w:r w:rsidR="0048645C">
        <w:t>;</w:t>
      </w:r>
    </w:p>
    <w:p w14:paraId="476E2BAA" w14:textId="0C153A03" w:rsidR="00556F66" w:rsidRPr="00556F66" w:rsidRDefault="00B01774" w:rsidP="00F77777">
      <w:pPr>
        <w:pStyle w:val="ROSA4"/>
      </w:pPr>
      <w:r>
        <w:t>нажать кнопку</w:t>
      </w:r>
      <w:r w:rsidR="006B1C2E">
        <w:t xml:space="preserve"> </w:t>
      </w:r>
      <w:r w:rsidR="006B1C2E" w:rsidRPr="006B1C2E">
        <w:rPr>
          <w:rStyle w:val="ROSAf5"/>
        </w:rPr>
        <w:t>Сохранить</w:t>
      </w:r>
      <w:r w:rsidR="00556F66" w:rsidRPr="00556F66">
        <w:t>.</w:t>
      </w:r>
    </w:p>
    <w:p w14:paraId="688DE7CE" w14:textId="77777777" w:rsidR="00556F66" w:rsidRPr="00556F66" w:rsidRDefault="00556F66" w:rsidP="00E91422">
      <w:pPr>
        <w:pStyle w:val="ROSA31"/>
      </w:pPr>
      <w:bookmarkStart w:id="190" w:name="_Toc193363243"/>
      <w:r w:rsidRPr="00556F66">
        <w:t>Копирование оповещения</w:t>
      </w:r>
      <w:bookmarkEnd w:id="190"/>
    </w:p>
    <w:p w14:paraId="2702C758" w14:textId="2CE8E09C" w:rsidR="00556F66" w:rsidRPr="00556F66" w:rsidRDefault="00556F66" w:rsidP="00BC0354">
      <w:pPr>
        <w:pStyle w:val="ROSAa"/>
      </w:pPr>
      <w:r w:rsidRPr="00556F66">
        <w:t xml:space="preserve">Для создания нового оповещения на основе существующего </w:t>
      </w:r>
      <w:r w:rsidR="001F13B8">
        <w:t xml:space="preserve">нужно </w:t>
      </w:r>
      <w:r w:rsidR="00D3583A">
        <w:t>выполнить</w:t>
      </w:r>
      <w:r w:rsidRPr="00556F66">
        <w:t xml:space="preserve"> копирование базового оповещения и </w:t>
      </w:r>
      <w:r w:rsidR="005D6E9B">
        <w:t>внести</w:t>
      </w:r>
      <w:r w:rsidRPr="00556F66">
        <w:t xml:space="preserve"> необходимые изменения в значения параметров скопированного оповещения.</w:t>
      </w:r>
    </w:p>
    <w:p w14:paraId="30A637F6" w14:textId="26D893E1" w:rsidR="00556F66" w:rsidRPr="00556F66" w:rsidRDefault="00556F66" w:rsidP="00BC0354">
      <w:pPr>
        <w:pStyle w:val="ROSAa"/>
      </w:pPr>
      <w:r w:rsidRPr="00556F66">
        <w:lastRenderedPageBreak/>
        <w:t xml:space="preserve">Копирование оповещения осуществляется </w:t>
      </w:r>
      <w:r w:rsidR="00AA63FA">
        <w:t>выполнением следующих действий</w:t>
      </w:r>
      <w:r w:rsidR="001F13B8">
        <w:t>:</w:t>
      </w:r>
    </w:p>
    <w:p w14:paraId="73BDACA9" w14:textId="4C271279" w:rsidR="00556F66" w:rsidRPr="00556F66" w:rsidRDefault="00EF41D3" w:rsidP="00B06A06">
      <w:pPr>
        <w:pStyle w:val="ROSA4"/>
        <w:numPr>
          <w:ilvl w:val="0"/>
          <w:numId w:val="149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Управление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повещения"</w:t>
      </w:r>
      <w:r w:rsidR="0048645C">
        <w:t>;</w:t>
      </w:r>
    </w:p>
    <w:p w14:paraId="4E95B67F" w14:textId="180922FB" w:rsidR="00556F66" w:rsidRPr="00556F66" w:rsidRDefault="005D45E0" w:rsidP="00F77777">
      <w:pPr>
        <w:pStyle w:val="ROSA4"/>
      </w:pPr>
      <w:r>
        <w:t>выбрать</w:t>
      </w:r>
      <w:r w:rsidR="00556F66" w:rsidRPr="00556F66">
        <w:t xml:space="preserve"> необходимое оповещение</w:t>
      </w:r>
      <w:r w:rsidR="0048645C">
        <w:t>;</w:t>
      </w:r>
    </w:p>
    <w:p w14:paraId="6086FD94" w14:textId="10475B4C" w:rsidR="00556F66" w:rsidRPr="00556F66" w:rsidRDefault="00EF41D3" w:rsidP="00F77777">
      <w:pPr>
        <w:pStyle w:val="ROSA4"/>
      </w:pPr>
      <w:r>
        <w:t xml:space="preserve">нажать кнопку </w:t>
      </w:r>
      <w:r w:rsidRPr="001F13B8">
        <w:rPr>
          <w:rStyle w:val="ROSAf5"/>
        </w:rPr>
        <w:t>Конфигурация</w:t>
      </w:r>
      <w:r w:rsidR="001F7DB4">
        <w:t xml:space="preserve"> </w:t>
      </w:r>
      <w:r>
        <w:t>и выбрать</w:t>
      </w:r>
      <w:r w:rsidR="001F7DB4">
        <w:t xml:space="preserve"> </w:t>
      </w:r>
      <w:r w:rsidR="00556F66" w:rsidRPr="0048645C">
        <w:rPr>
          <w:rStyle w:val="ROSAf5"/>
          <w:noProof/>
        </w:rPr>
        <w:drawing>
          <wp:inline distT="0" distB="0" distL="0" distR="0" wp14:anchorId="575BD7D6" wp14:editId="79740F6C">
            <wp:extent cx="179518" cy="179518"/>
            <wp:effectExtent l="0" t="0" r="0" b="0"/>
            <wp:docPr id="69" name="Рисунок 69" descr="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59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7" cy="18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45C" w:rsidRPr="0048645C">
        <w:rPr>
          <w:rStyle w:val="ROSAf5"/>
        </w:rPr>
        <w:t>Скопировать это оповещение</w:t>
      </w:r>
      <w:r w:rsidR="0048645C">
        <w:t>;</w:t>
      </w:r>
    </w:p>
    <w:p w14:paraId="35BAEFA2" w14:textId="119B1DC7" w:rsidR="00556F66" w:rsidRPr="00556F66" w:rsidRDefault="00B01774" w:rsidP="00F77777">
      <w:pPr>
        <w:pStyle w:val="ROSA4"/>
      </w:pPr>
      <w:r>
        <w:t>нажать кнопку</w:t>
      </w:r>
      <w:r w:rsidR="006B1C2E">
        <w:t xml:space="preserve"> </w:t>
      </w:r>
      <w:r w:rsidR="006B1C2E" w:rsidRPr="006B1C2E">
        <w:rPr>
          <w:rStyle w:val="ROSAf5"/>
        </w:rPr>
        <w:t>Да</w:t>
      </w:r>
      <w:r w:rsidR="00556F66" w:rsidRPr="00556F66">
        <w:t xml:space="preserve"> </w:t>
      </w:r>
      <w:r w:rsidR="00CB174B">
        <w:t xml:space="preserve">в появившемся модальном окне </w:t>
      </w:r>
      <w:r w:rsidR="00556F66" w:rsidRPr="00556F66">
        <w:t>для подтверждения операции копирования</w:t>
      </w:r>
      <w:r w:rsidR="00CB174B">
        <w:t>;</w:t>
      </w:r>
    </w:p>
    <w:p w14:paraId="5F87DDA9" w14:textId="5DF576EF" w:rsidR="00556F66" w:rsidRPr="00556F66" w:rsidRDefault="00EF41D3" w:rsidP="00F77777">
      <w:pPr>
        <w:pStyle w:val="ROSA4"/>
      </w:pPr>
      <w:r>
        <w:t>в</w:t>
      </w:r>
      <w:r w:rsidR="00CB174B">
        <w:t>вести</w:t>
      </w:r>
      <w:r w:rsidR="00556F66" w:rsidRPr="00556F66">
        <w:t xml:space="preserve"> </w:t>
      </w:r>
      <w:r w:rsidR="0048645C">
        <w:t xml:space="preserve">уникальное описание и другие </w:t>
      </w:r>
      <w:r w:rsidR="00556F66" w:rsidRPr="00556F66">
        <w:t>изменения в значения параметров скопированного оповещения</w:t>
      </w:r>
      <w:r w:rsidR="0048645C">
        <w:t>;</w:t>
      </w:r>
    </w:p>
    <w:p w14:paraId="7A4F84FE" w14:textId="4E7909DA" w:rsidR="00556F66" w:rsidRPr="00556F66" w:rsidRDefault="00B01774" w:rsidP="00F77777">
      <w:pPr>
        <w:pStyle w:val="ROSA4"/>
      </w:pPr>
      <w:r>
        <w:t>нажать кнопку</w:t>
      </w:r>
      <w:r w:rsidR="00556F66" w:rsidRPr="00556F66">
        <w:t xml:space="preserve"> </w:t>
      </w:r>
      <w:r w:rsidR="006B1C2E" w:rsidRPr="006B1C2E">
        <w:rPr>
          <w:rStyle w:val="ROSAf5"/>
        </w:rPr>
        <w:t>Добавить</w:t>
      </w:r>
      <w:r w:rsidR="00556F66" w:rsidRPr="00556F66">
        <w:t>.</w:t>
      </w:r>
    </w:p>
    <w:p w14:paraId="57ADF3FE" w14:textId="77777777" w:rsidR="00556F66" w:rsidRPr="00556F66" w:rsidRDefault="00556F66" w:rsidP="00E91422">
      <w:pPr>
        <w:pStyle w:val="ROSA31"/>
      </w:pPr>
      <w:bookmarkStart w:id="191" w:name="_Toc193363244"/>
      <w:r w:rsidRPr="00556F66">
        <w:t>Удаление оповещения</w:t>
      </w:r>
      <w:bookmarkEnd w:id="191"/>
    </w:p>
    <w:p w14:paraId="47762A85" w14:textId="7124111D" w:rsidR="00556F66" w:rsidRPr="00556F66" w:rsidRDefault="00556F66" w:rsidP="00BC0354">
      <w:pPr>
        <w:pStyle w:val="ROSAa"/>
      </w:pPr>
      <w:r w:rsidRPr="00556F66">
        <w:t xml:space="preserve">Удаление оповещения осуществляется </w:t>
      </w:r>
      <w:r w:rsidR="00AA63FA">
        <w:t>выполнением следующих действий</w:t>
      </w:r>
      <w:r w:rsidR="001F13B8">
        <w:t>:</w:t>
      </w:r>
    </w:p>
    <w:p w14:paraId="1B4A0297" w14:textId="7B72BBCA" w:rsidR="00556F66" w:rsidRPr="00556F66" w:rsidRDefault="00EF41D3" w:rsidP="00B06A06">
      <w:pPr>
        <w:pStyle w:val="ROSA4"/>
        <w:numPr>
          <w:ilvl w:val="0"/>
          <w:numId w:val="150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Управление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Оповещения"</w:t>
      </w:r>
      <w:r w:rsidR="00CB174B">
        <w:t>;</w:t>
      </w:r>
    </w:p>
    <w:p w14:paraId="01521F45" w14:textId="0BFB470C" w:rsidR="00556F66" w:rsidRPr="00556F66" w:rsidRDefault="005D45E0" w:rsidP="00F77777">
      <w:pPr>
        <w:pStyle w:val="ROSA4"/>
      </w:pPr>
      <w:r>
        <w:t>выбрать</w:t>
      </w:r>
      <w:r w:rsidR="00556F66" w:rsidRPr="00556F66">
        <w:t xml:space="preserve"> необходимое оповещение</w:t>
      </w:r>
      <w:r w:rsidR="00CB174B">
        <w:t>;</w:t>
      </w:r>
    </w:p>
    <w:p w14:paraId="46864753" w14:textId="236722B7" w:rsidR="00556F66" w:rsidRPr="00556F66" w:rsidRDefault="00EF41D3" w:rsidP="00F77777">
      <w:pPr>
        <w:pStyle w:val="ROSA4"/>
      </w:pPr>
      <w:r>
        <w:t xml:space="preserve">нажать кнопку </w:t>
      </w:r>
      <w:r w:rsidRPr="001F13B8">
        <w:rPr>
          <w:rStyle w:val="ROSAf5"/>
        </w:rPr>
        <w:t>Конфигурация</w:t>
      </w:r>
      <w:r w:rsidR="001F7DB4">
        <w:t xml:space="preserve"> </w:t>
      </w:r>
      <w:r>
        <w:t>и выбрать</w:t>
      </w:r>
      <w:r w:rsidR="001F7DB4">
        <w:t xml:space="preserve"> </w:t>
      </w:r>
      <w:r w:rsidR="00556F66" w:rsidRPr="00556F66">
        <w:t xml:space="preserve">удаления </w:t>
      </w:r>
      <w:r w:rsidR="00556F66" w:rsidRPr="00CB174B">
        <w:rPr>
          <w:rStyle w:val="ROSAf5"/>
          <w:noProof/>
        </w:rPr>
        <w:drawing>
          <wp:inline distT="0" distB="0" distL="0" distR="0" wp14:anchorId="30A9E5A8" wp14:editId="00DC1FAD">
            <wp:extent cx="159547" cy="164091"/>
            <wp:effectExtent l="0" t="0" r="0" b="7620"/>
            <wp:docPr id="71" name="Рисунок 71" descr="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6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9" cy="16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74B" w:rsidRPr="00CB174B">
        <w:rPr>
          <w:rStyle w:val="ROSAf5"/>
        </w:rPr>
        <w:t>Удалить это оповещение</w:t>
      </w:r>
      <w:r w:rsidR="00CB174B">
        <w:t>;</w:t>
      </w:r>
    </w:p>
    <w:p w14:paraId="286B09E8" w14:textId="64EF6D00" w:rsidR="00556F66" w:rsidRPr="00556F66" w:rsidRDefault="00B01774" w:rsidP="00F77777">
      <w:pPr>
        <w:pStyle w:val="ROSA4"/>
      </w:pPr>
      <w:r>
        <w:t>нажать кнопку</w:t>
      </w:r>
      <w:r w:rsidR="001F7DB4">
        <w:t xml:space="preserve"> </w:t>
      </w:r>
      <w:r w:rsidR="006B1C2E" w:rsidRPr="006B1C2E">
        <w:rPr>
          <w:rStyle w:val="ROSAf5"/>
        </w:rPr>
        <w:t>Да</w:t>
      </w:r>
      <w:r w:rsidR="00CB174B" w:rsidRPr="00556F66">
        <w:t xml:space="preserve"> </w:t>
      </w:r>
      <w:r w:rsidR="00CB174B">
        <w:t xml:space="preserve">в появившемся модальном окне </w:t>
      </w:r>
      <w:r w:rsidR="00CB174B" w:rsidRPr="00556F66">
        <w:t xml:space="preserve">для подтверждения операции </w:t>
      </w:r>
      <w:r w:rsidR="00CB174B">
        <w:t>удаления</w:t>
      </w:r>
      <w:r w:rsidR="00556F66" w:rsidRPr="00556F66">
        <w:t>.</w:t>
      </w:r>
    </w:p>
    <w:p w14:paraId="2D67C48D" w14:textId="4AC78AC0" w:rsidR="00556F66" w:rsidRPr="00556F66" w:rsidRDefault="00556F66" w:rsidP="00E91422">
      <w:pPr>
        <w:pStyle w:val="ROSA31"/>
      </w:pPr>
      <w:bookmarkStart w:id="192" w:name="_Toc193363245"/>
      <w:r w:rsidRPr="00556F66">
        <w:t>Выбор оповещения для оценки</w:t>
      </w:r>
      <w:bookmarkEnd w:id="192"/>
    </w:p>
    <w:p w14:paraId="00EC22B4" w14:textId="27CEFC22" w:rsidR="00556F66" w:rsidRPr="00556F66" w:rsidRDefault="00556F66" w:rsidP="00BC0354">
      <w:pPr>
        <w:pStyle w:val="ROSAa"/>
      </w:pPr>
      <w:r w:rsidRPr="00556F66">
        <w:t xml:space="preserve">Выбор оповещения для оценки осуществляется </w:t>
      </w:r>
      <w:r w:rsidR="00AA63FA">
        <w:t>выполнением следующих действий</w:t>
      </w:r>
      <w:r w:rsidR="001F13B8">
        <w:t>:</w:t>
      </w:r>
    </w:p>
    <w:p w14:paraId="7DFBFFD2" w14:textId="1E8879D3" w:rsidR="00556F66" w:rsidRPr="00556F66" w:rsidRDefault="00EF41D3" w:rsidP="00B06A06">
      <w:pPr>
        <w:pStyle w:val="ROSA4"/>
        <w:numPr>
          <w:ilvl w:val="0"/>
          <w:numId w:val="151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Управление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Действия"</w:t>
      </w:r>
      <w:r w:rsidR="00AC7D93">
        <w:t>;</w:t>
      </w:r>
    </w:p>
    <w:p w14:paraId="4792107A" w14:textId="2EDBA001" w:rsidR="00556F66" w:rsidRDefault="00EF41D3" w:rsidP="00F77777">
      <w:pPr>
        <w:pStyle w:val="ROSA4"/>
      </w:pPr>
      <w:r>
        <w:t xml:space="preserve">нажать кнопку </w:t>
      </w:r>
      <w:r w:rsidRPr="00AC7D93">
        <w:rPr>
          <w:rStyle w:val="ROSAf5"/>
        </w:rPr>
        <w:t>Конфигурация</w:t>
      </w:r>
      <w:r w:rsidR="00556F66" w:rsidRPr="00556F66">
        <w:t xml:space="preserve"> </w:t>
      </w:r>
      <w:r>
        <w:t>и выбрать</w:t>
      </w:r>
      <w:r w:rsidR="001F7DB4">
        <w:t xml:space="preserve"> </w:t>
      </w:r>
      <w:r w:rsidR="00556F66" w:rsidRPr="00AC7D93">
        <w:rPr>
          <w:rStyle w:val="ROSAf5"/>
          <w:noProof/>
        </w:rPr>
        <w:drawing>
          <wp:inline distT="0" distB="0" distL="0" distR="0" wp14:anchorId="7C156165" wp14:editId="5B4652F8">
            <wp:extent cx="179088" cy="179088"/>
            <wp:effectExtent l="0" t="0" r="0" b="0"/>
            <wp:docPr id="73" name="Рисунок 73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9" cy="1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D93" w:rsidRPr="00AC7D93">
        <w:rPr>
          <w:rStyle w:val="ROSAf5"/>
        </w:rPr>
        <w:t>Добавить новое действие</w:t>
      </w:r>
      <w:r w:rsidR="00AC7D93">
        <w:t>;</w:t>
      </w:r>
      <w:r w:rsidR="00556F66" w:rsidRPr="00556F66">
        <w:t xml:space="preserve"> </w:t>
      </w:r>
      <w:r w:rsidR="00AC7D93">
        <w:t>н</w:t>
      </w:r>
      <w:r w:rsidR="00556F66" w:rsidRPr="00556F66">
        <w:t xml:space="preserve">а экране появится интерфейс добавления в </w:t>
      </w:r>
      <w:r w:rsidR="002A6AE5">
        <w:t>Комплекс</w:t>
      </w:r>
      <w:r w:rsidR="00556F66" w:rsidRPr="00556F66">
        <w:t xml:space="preserve"> нового действия</w:t>
      </w:r>
      <w:r w:rsidR="00AC7D93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68</w:t>
      </w:r>
      <w:r w:rsidR="00994BEC">
        <w:rPr>
          <w:noProof/>
        </w:rPr>
        <w:fldChar w:fldCharType="end"/>
      </w:r>
      <w:r w:rsidR="00AC7D93">
        <w:t>);</w:t>
      </w:r>
    </w:p>
    <w:p w14:paraId="201C9D74" w14:textId="4F564661" w:rsidR="00AC7D93" w:rsidRDefault="00A450C0" w:rsidP="00A450C0">
      <w:pPr>
        <w:pStyle w:val="ROSA8"/>
      </w:pPr>
      <w:r w:rsidRPr="00A450C0">
        <w:rPr>
          <w:noProof/>
        </w:rPr>
        <w:lastRenderedPageBreak/>
        <w:drawing>
          <wp:inline distT="0" distB="0" distL="0" distR="0" wp14:anchorId="4013CDD8" wp14:editId="79911EC4">
            <wp:extent cx="5939790" cy="278447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D6C6" w14:textId="11CD358C" w:rsidR="00A450C0" w:rsidRPr="00A450C0" w:rsidRDefault="00A450C0" w:rsidP="00A450C0">
      <w:pPr>
        <w:pStyle w:val="ROSA5"/>
      </w:pPr>
      <w:r>
        <w:t>Добавление нового действия</w:t>
      </w:r>
    </w:p>
    <w:p w14:paraId="498F00FF" w14:textId="1EFDB596" w:rsidR="00556F66" w:rsidRPr="00556F66" w:rsidRDefault="00A450C0" w:rsidP="00F77777">
      <w:pPr>
        <w:pStyle w:val="ROSA4"/>
      </w:pPr>
      <w:r>
        <w:t xml:space="preserve">в </w:t>
      </w:r>
      <w:r w:rsidR="00556F66" w:rsidRPr="00556F66">
        <w:t xml:space="preserve">поле </w:t>
      </w:r>
      <w:r w:rsidR="006721BD" w:rsidRPr="006721BD">
        <w:rPr>
          <w:rStyle w:val="ROSAf4"/>
        </w:rPr>
        <w:t>"Описание"</w:t>
      </w:r>
      <w:r w:rsidRPr="00A450C0">
        <w:t xml:space="preserve"> </w:t>
      </w:r>
      <w:r w:rsidR="005947A6">
        <w:t>ввести</w:t>
      </w:r>
      <w:r w:rsidR="00556F66" w:rsidRPr="00556F66">
        <w:t xml:space="preserve"> наименование (краткое описание) действия</w:t>
      </w:r>
      <w:r>
        <w:t>;</w:t>
      </w:r>
    </w:p>
    <w:p w14:paraId="0E2606F7" w14:textId="01A2F5EB" w:rsidR="00556F66" w:rsidRPr="00556F66" w:rsidRDefault="00A450C0" w:rsidP="00F77777">
      <w:pPr>
        <w:pStyle w:val="ROSA4"/>
      </w:pPr>
      <w:r>
        <w:t>и</w:t>
      </w:r>
      <w:r w:rsidR="00556F66" w:rsidRPr="00556F66">
        <w:t xml:space="preserve">з раскрывающегося списка </w:t>
      </w:r>
      <w:r w:rsidR="006721BD" w:rsidRPr="006721BD">
        <w:rPr>
          <w:rStyle w:val="ROSAf4"/>
        </w:rPr>
        <w:t>"Тип действия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значение</w:t>
      </w:r>
      <w:r>
        <w:t>, например</w:t>
      </w:r>
      <w:r w:rsidR="00556F66" w:rsidRPr="00556F66">
        <w:t xml:space="preserve"> </w:t>
      </w:r>
      <w:r w:rsidR="006721BD" w:rsidRPr="006721BD">
        <w:rPr>
          <w:rStyle w:val="ROSAf4"/>
        </w:rPr>
        <w:t>"Оценка оповещений"</w:t>
      </w:r>
      <w:r>
        <w:t>;</w:t>
      </w:r>
    </w:p>
    <w:p w14:paraId="63E5DA6A" w14:textId="61B4139D" w:rsidR="00556F66" w:rsidRPr="00556F66" w:rsidRDefault="00A450C0" w:rsidP="00F77777">
      <w:pPr>
        <w:pStyle w:val="ROSA4"/>
      </w:pPr>
      <w:r>
        <w:t>в</w:t>
      </w:r>
      <w:r w:rsidR="00556F66" w:rsidRPr="00556F66">
        <w:t xml:space="preserve"> списке </w:t>
      </w:r>
      <w:r w:rsidR="006721BD" w:rsidRPr="006721BD">
        <w:rPr>
          <w:rStyle w:val="ROSAf4"/>
        </w:rPr>
        <w:t>"Доступные оповещения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одно или несколько оповещений для оценки, после чего </w:t>
      </w:r>
      <w:r w:rsidR="00E460BD">
        <w:t>нажать</w:t>
      </w:r>
      <w:r w:rsidR="00556F66" w:rsidRPr="00556F66">
        <w:t xml:space="preserve"> кнопку </w:t>
      </w:r>
      <w:r w:rsidR="006B1C2E" w:rsidRPr="006B1C2E">
        <w:rPr>
          <w:rStyle w:val="ROSAf5"/>
        </w:rPr>
        <w:t>Добавить</w:t>
      </w:r>
      <w:r w:rsidR="00556F66" w:rsidRPr="00556F66">
        <w:t xml:space="preserve"> для переноса необходимых оповещений в список </w:t>
      </w:r>
      <w:r w:rsidR="006721BD" w:rsidRPr="006721BD">
        <w:rPr>
          <w:rStyle w:val="ROSAf4"/>
        </w:rPr>
        <w:t>"Выбранные оповещения"</w:t>
      </w:r>
      <w:r>
        <w:t xml:space="preserve">; можно также воспользоваться кнопками </w:t>
      </w:r>
      <w:r w:rsidRPr="00A450C0">
        <w:rPr>
          <w:rStyle w:val="ROSAf5"/>
        </w:rPr>
        <w:t>Добавить все</w:t>
      </w:r>
      <w:r>
        <w:t xml:space="preserve">, </w:t>
      </w:r>
      <w:r w:rsidRPr="00A450C0">
        <w:rPr>
          <w:rStyle w:val="ROSAf5"/>
        </w:rPr>
        <w:t>Удалить все</w:t>
      </w:r>
      <w:r>
        <w:t xml:space="preserve">, </w:t>
      </w:r>
      <w:r w:rsidRPr="00A450C0">
        <w:rPr>
          <w:rStyle w:val="ROSAf5"/>
        </w:rPr>
        <w:t>Удалить</w:t>
      </w:r>
      <w:r>
        <w:t xml:space="preserve"> для переноса оповещений между списками;</w:t>
      </w:r>
    </w:p>
    <w:p w14:paraId="03F9068D" w14:textId="1073A43C" w:rsidR="00556F66" w:rsidRPr="00AC7D93" w:rsidRDefault="00556F66" w:rsidP="00AC7D93">
      <w:pPr>
        <w:pStyle w:val="ROSAa"/>
        <w:rPr>
          <w:sz w:val="22"/>
          <w:szCs w:val="22"/>
        </w:rPr>
      </w:pPr>
      <w:r w:rsidRPr="00AC7D93">
        <w:rPr>
          <w:rStyle w:val="ROSAff2"/>
        </w:rPr>
        <w:t>Примечание</w:t>
      </w:r>
      <w:r w:rsidRPr="00AC7D93">
        <w:rPr>
          <w:sz w:val="22"/>
          <w:szCs w:val="22"/>
        </w:rPr>
        <w:t xml:space="preserve"> – </w:t>
      </w:r>
      <w:r w:rsidR="00AC7D93" w:rsidRPr="00AC7D93">
        <w:rPr>
          <w:sz w:val="22"/>
          <w:szCs w:val="22"/>
        </w:rPr>
        <w:t xml:space="preserve">Для выбора нескольких оповещений из списка </w:t>
      </w:r>
      <w:r w:rsidR="00A450C0">
        <w:rPr>
          <w:sz w:val="22"/>
          <w:szCs w:val="22"/>
        </w:rPr>
        <w:t xml:space="preserve">можно дополнительно </w:t>
      </w:r>
      <w:r w:rsidR="00F66045" w:rsidRPr="00AC7D93">
        <w:rPr>
          <w:sz w:val="22"/>
          <w:szCs w:val="22"/>
        </w:rPr>
        <w:t>использовать</w:t>
      </w:r>
      <w:r w:rsidRPr="00AC7D93">
        <w:rPr>
          <w:sz w:val="22"/>
          <w:szCs w:val="22"/>
        </w:rPr>
        <w:t xml:space="preserve"> клавишу </w:t>
      </w:r>
      <w:r w:rsidRPr="00F77777">
        <w:rPr>
          <w:rStyle w:val="ROSAf5"/>
          <w:sz w:val="22"/>
          <w:szCs w:val="22"/>
        </w:rPr>
        <w:t>Ctrl</w:t>
      </w:r>
      <w:r w:rsidRPr="00AC7D93">
        <w:rPr>
          <w:sz w:val="22"/>
          <w:szCs w:val="22"/>
        </w:rPr>
        <w:t>.</w:t>
      </w:r>
    </w:p>
    <w:p w14:paraId="2CE39CD5" w14:textId="3CC66DE6" w:rsidR="00556F66" w:rsidRPr="00556F66" w:rsidRDefault="00B01774" w:rsidP="00F77777">
      <w:pPr>
        <w:pStyle w:val="ROSA4"/>
      </w:pPr>
      <w:r>
        <w:t>нажать кнопку</w:t>
      </w:r>
      <w:r w:rsidR="00556F66" w:rsidRPr="00556F66">
        <w:t xml:space="preserve"> </w:t>
      </w:r>
      <w:r w:rsidR="006B1C2E" w:rsidRPr="006B1C2E">
        <w:rPr>
          <w:rStyle w:val="ROSAf5"/>
        </w:rPr>
        <w:t>Добавить</w:t>
      </w:r>
      <w:r w:rsidR="00556F66" w:rsidRPr="00556F66">
        <w:t>.</w:t>
      </w:r>
    </w:p>
    <w:p w14:paraId="3304709F" w14:textId="77777777" w:rsidR="00556F66" w:rsidRPr="00556F66" w:rsidRDefault="00556F66" w:rsidP="00E91422">
      <w:pPr>
        <w:pStyle w:val="ROSA31"/>
      </w:pPr>
      <w:bookmarkStart w:id="193" w:name="_Toc193363246"/>
      <w:r w:rsidRPr="00556F66">
        <w:t>Экспорт оповещения</w:t>
      </w:r>
      <w:bookmarkEnd w:id="193"/>
    </w:p>
    <w:p w14:paraId="4C61440D" w14:textId="0C17B70F" w:rsidR="00556F66" w:rsidRPr="00556F66" w:rsidRDefault="00556F66" w:rsidP="00E14981">
      <w:pPr>
        <w:pStyle w:val="ROSAa"/>
      </w:pPr>
      <w:r w:rsidRPr="00556F66">
        <w:t xml:space="preserve">Экспорт оповещения из </w:t>
      </w:r>
      <w:r w:rsidR="002A6AE5">
        <w:t>Комплекса</w:t>
      </w:r>
      <w:r w:rsidRPr="00556F66">
        <w:t xml:space="preserve"> осуществляется </w:t>
      </w:r>
      <w:r w:rsidR="00AA63FA">
        <w:t>выполнением следующих действий</w:t>
      </w:r>
      <w:r w:rsidR="00A450C0">
        <w:t>:</w:t>
      </w:r>
    </w:p>
    <w:p w14:paraId="4A7C7AB8" w14:textId="4BC769D5" w:rsidR="00556F66" w:rsidRPr="00556F66" w:rsidRDefault="00EF41D3" w:rsidP="00B06A06">
      <w:pPr>
        <w:pStyle w:val="ROSA4"/>
        <w:numPr>
          <w:ilvl w:val="0"/>
          <w:numId w:val="152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Управление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Импорт/Экспорт"</w:t>
      </w:r>
      <w:r w:rsidR="00E14981">
        <w:t>;</w:t>
      </w:r>
    </w:p>
    <w:p w14:paraId="247CB013" w14:textId="18C4B9CD" w:rsidR="00556F66" w:rsidRPr="00556F66" w:rsidRDefault="00E14981" w:rsidP="00F77777">
      <w:pPr>
        <w:pStyle w:val="ROSA4"/>
      </w:pPr>
      <w:r>
        <w:t xml:space="preserve">в секции </w:t>
      </w:r>
      <w:r w:rsidR="006721BD" w:rsidRPr="006721BD">
        <w:rPr>
          <w:rStyle w:val="ROSAf4"/>
        </w:rPr>
        <w:t>"Экспорт"</w:t>
      </w:r>
      <w:r w:rsidRPr="00E14981">
        <w:t xml:space="preserve"> </w:t>
      </w:r>
      <w:r w:rsidR="00C822F1">
        <w:t>и</w:t>
      </w:r>
      <w:r w:rsidR="00556F66" w:rsidRPr="00556F66">
        <w:t xml:space="preserve">з раскрывающегося списка </w:t>
      </w:r>
      <w:r w:rsidR="006721BD" w:rsidRPr="006721BD">
        <w:rPr>
          <w:rStyle w:val="ROSAf4"/>
        </w:rPr>
        <w:t>"Экспорт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значение </w:t>
      </w:r>
      <w:r w:rsidR="006721BD" w:rsidRPr="006721BD">
        <w:rPr>
          <w:rStyle w:val="ROSAf4"/>
        </w:rPr>
        <w:t>"Оповещения"</w:t>
      </w:r>
      <w:r>
        <w:t>;</w:t>
      </w:r>
    </w:p>
    <w:p w14:paraId="5E7B8A77" w14:textId="2A8F7163" w:rsidR="00556F66" w:rsidRDefault="001F13B8" w:rsidP="00F77777">
      <w:pPr>
        <w:pStyle w:val="ROSA4"/>
      </w:pPr>
      <w:r>
        <w:t>в</w:t>
      </w:r>
      <w:r w:rsidR="00556F66" w:rsidRPr="00556F66">
        <w:t xml:space="preserve"> списке </w:t>
      </w:r>
      <w:r w:rsidR="006721BD" w:rsidRPr="006721BD">
        <w:rPr>
          <w:rStyle w:val="ROSAf4"/>
        </w:rPr>
        <w:t>"Доступные оповещения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одно или несколько оповещений для экспорта</w:t>
      </w:r>
      <w:r w:rsidR="00C822F1" w:rsidRPr="00C822F1">
        <w:t xml:space="preserve"> </w:t>
      </w:r>
      <w:r w:rsidR="00C822F1">
        <w:t xml:space="preserve">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69</w:t>
      </w:r>
      <w:r w:rsidR="00994BEC">
        <w:rPr>
          <w:noProof/>
        </w:rPr>
        <w:fldChar w:fldCharType="end"/>
      </w:r>
      <w:r w:rsidR="00C822F1">
        <w:t>)</w:t>
      </w:r>
      <w:r w:rsidR="00E14981">
        <w:t>;</w:t>
      </w:r>
    </w:p>
    <w:p w14:paraId="3AC5728D" w14:textId="10667ECB" w:rsidR="00C822F1" w:rsidRDefault="00C822F1" w:rsidP="00C822F1">
      <w:pPr>
        <w:pStyle w:val="ROSA8"/>
      </w:pPr>
      <w:r w:rsidRPr="00C822F1">
        <w:rPr>
          <w:noProof/>
        </w:rPr>
        <w:lastRenderedPageBreak/>
        <w:drawing>
          <wp:inline distT="0" distB="0" distL="0" distR="0" wp14:anchorId="471AE4C6" wp14:editId="736134E3">
            <wp:extent cx="5939790" cy="4467860"/>
            <wp:effectExtent l="0" t="0" r="381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342" w14:textId="04F51603" w:rsidR="00C822F1" w:rsidRPr="00C822F1" w:rsidRDefault="00C822F1" w:rsidP="00C822F1">
      <w:pPr>
        <w:pStyle w:val="ROSA5"/>
      </w:pPr>
      <w:r>
        <w:t>Импорт</w:t>
      </w:r>
      <w:r>
        <w:rPr>
          <w:lang w:val="en-US"/>
        </w:rPr>
        <w:t>/</w:t>
      </w:r>
      <w:r>
        <w:t>экспорт оповещений</w:t>
      </w:r>
    </w:p>
    <w:p w14:paraId="447BCE99" w14:textId="4F8651E4" w:rsidR="00556F66" w:rsidRPr="00E14981" w:rsidRDefault="00556F66" w:rsidP="00C822F1">
      <w:pPr>
        <w:pStyle w:val="ROSAa"/>
        <w:rPr>
          <w:sz w:val="22"/>
          <w:szCs w:val="22"/>
        </w:rPr>
      </w:pPr>
      <w:r w:rsidRPr="00E14981">
        <w:rPr>
          <w:rStyle w:val="ROSAff2"/>
        </w:rPr>
        <w:t>Примечание</w:t>
      </w:r>
      <w:r w:rsidRPr="00E14981">
        <w:rPr>
          <w:sz w:val="22"/>
          <w:szCs w:val="22"/>
        </w:rPr>
        <w:t xml:space="preserve"> – </w:t>
      </w:r>
      <w:r w:rsidR="002B46E3">
        <w:rPr>
          <w:sz w:val="22"/>
          <w:szCs w:val="22"/>
        </w:rPr>
        <w:t xml:space="preserve">Можно </w:t>
      </w:r>
      <w:r w:rsidR="00F66045" w:rsidRPr="00E14981">
        <w:rPr>
          <w:sz w:val="22"/>
          <w:szCs w:val="22"/>
        </w:rPr>
        <w:t>использовать</w:t>
      </w:r>
      <w:r w:rsidRPr="00E14981">
        <w:rPr>
          <w:sz w:val="22"/>
          <w:szCs w:val="22"/>
        </w:rPr>
        <w:t xml:space="preserve"> клавишу </w:t>
      </w:r>
      <w:r w:rsidRPr="006B1C2E">
        <w:rPr>
          <w:rStyle w:val="ROSAf5"/>
          <w:sz w:val="22"/>
          <w:szCs w:val="22"/>
        </w:rPr>
        <w:t>Ctrl</w:t>
      </w:r>
      <w:r w:rsidRPr="00E14981">
        <w:rPr>
          <w:sz w:val="22"/>
          <w:szCs w:val="22"/>
        </w:rPr>
        <w:t xml:space="preserve"> для выбора нескольких оповещений</w:t>
      </w:r>
      <w:r w:rsidR="00C822F1" w:rsidRPr="00E14981">
        <w:rPr>
          <w:sz w:val="22"/>
          <w:szCs w:val="22"/>
        </w:rPr>
        <w:t xml:space="preserve"> </w:t>
      </w:r>
      <w:r w:rsidRPr="00E14981">
        <w:rPr>
          <w:sz w:val="22"/>
          <w:szCs w:val="22"/>
        </w:rPr>
        <w:t>из списка.</w:t>
      </w:r>
    </w:p>
    <w:p w14:paraId="24EE0A43" w14:textId="5A3225A1" w:rsidR="00556F66" w:rsidRPr="00556F66" w:rsidRDefault="00B01774" w:rsidP="00F77777">
      <w:pPr>
        <w:pStyle w:val="ROSA4"/>
      </w:pPr>
      <w:r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Экспорт</w:t>
      </w:r>
      <w:r w:rsidR="00E14981">
        <w:t>;</w:t>
      </w:r>
    </w:p>
    <w:p w14:paraId="5B0C7937" w14:textId="0314A679" w:rsidR="00556F66" w:rsidRPr="00556F66" w:rsidRDefault="00160CAC" w:rsidP="00F77777">
      <w:pPr>
        <w:pStyle w:val="ROSA4"/>
      </w:pPr>
      <w:r>
        <w:t>сохранить</w:t>
      </w:r>
      <w:r w:rsidR="00556F66" w:rsidRPr="00556F66">
        <w:t xml:space="preserve"> файл экспортируемого оповещения стандартными средствами браузера.</w:t>
      </w:r>
    </w:p>
    <w:p w14:paraId="08931AC3" w14:textId="6E239E55" w:rsidR="00556F66" w:rsidRPr="00E14981" w:rsidRDefault="00556F66" w:rsidP="00E14981">
      <w:pPr>
        <w:pStyle w:val="ROSAa"/>
        <w:rPr>
          <w:sz w:val="22"/>
          <w:szCs w:val="22"/>
        </w:rPr>
      </w:pPr>
      <w:r w:rsidRPr="00E14981">
        <w:rPr>
          <w:rStyle w:val="ROSAff2"/>
        </w:rPr>
        <w:t>Примечание</w:t>
      </w:r>
      <w:r w:rsidRPr="00E14981">
        <w:rPr>
          <w:sz w:val="22"/>
          <w:szCs w:val="22"/>
        </w:rPr>
        <w:t xml:space="preserve"> – Операции экспорта и импорта оповещений могут выполняться между различными экземплярами </w:t>
      </w:r>
      <w:r w:rsidR="00CB54F7" w:rsidRPr="00E14981">
        <w:rPr>
          <w:sz w:val="22"/>
          <w:szCs w:val="22"/>
        </w:rPr>
        <w:t>РОСА Менеджер ресурсов</w:t>
      </w:r>
      <w:r w:rsidRPr="00E14981">
        <w:rPr>
          <w:sz w:val="22"/>
          <w:szCs w:val="22"/>
        </w:rPr>
        <w:t xml:space="preserve"> одинаковой версии.</w:t>
      </w:r>
    </w:p>
    <w:p w14:paraId="0E764DE9" w14:textId="77777777" w:rsidR="00556F66" w:rsidRPr="00556F66" w:rsidRDefault="00556F66" w:rsidP="00E91422">
      <w:pPr>
        <w:pStyle w:val="ROSA31"/>
      </w:pPr>
      <w:bookmarkStart w:id="194" w:name="_Toc193363247"/>
      <w:r w:rsidRPr="00556F66">
        <w:t>Импорт оповещения</w:t>
      </w:r>
      <w:bookmarkEnd w:id="194"/>
    </w:p>
    <w:p w14:paraId="6B97976B" w14:textId="454BB138" w:rsidR="00556F66" w:rsidRPr="00556F66" w:rsidRDefault="00556F66" w:rsidP="00E14981">
      <w:pPr>
        <w:pStyle w:val="ROSAa"/>
      </w:pPr>
      <w:r w:rsidRPr="00556F66">
        <w:t xml:space="preserve">Импорт оповещения в </w:t>
      </w:r>
      <w:r w:rsidR="00CB54F7" w:rsidRPr="00CB54F7">
        <w:t>РОСА Менеджер ресурсов</w:t>
      </w:r>
      <w:r w:rsidRPr="00556F66">
        <w:t xml:space="preserve"> осуществляется </w:t>
      </w:r>
      <w:r w:rsidR="00AA63FA">
        <w:t>выполнением следующих действий</w:t>
      </w:r>
      <w:r w:rsidR="00E14981">
        <w:t>:</w:t>
      </w:r>
    </w:p>
    <w:p w14:paraId="3198D16B" w14:textId="6C35ED1D" w:rsidR="00556F66" w:rsidRPr="00556F66" w:rsidRDefault="00EF41D3" w:rsidP="00B06A06">
      <w:pPr>
        <w:pStyle w:val="ROSA4"/>
        <w:numPr>
          <w:ilvl w:val="0"/>
          <w:numId w:val="153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Управление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Импорт/Экспорт"</w:t>
      </w:r>
      <w:r w:rsidR="00E14981">
        <w:t>;</w:t>
      </w:r>
    </w:p>
    <w:p w14:paraId="4EA6BEED" w14:textId="7ADF53A2" w:rsidR="00556F66" w:rsidRPr="00556F66" w:rsidRDefault="00AA3CB5" w:rsidP="00F77777">
      <w:pPr>
        <w:pStyle w:val="ROSA4"/>
      </w:pPr>
      <w:r>
        <w:t>в</w:t>
      </w:r>
      <w:r w:rsidR="00556F66" w:rsidRPr="00556F66">
        <w:t xml:space="preserve"> секции </w:t>
      </w:r>
      <w:r w:rsidR="006721BD" w:rsidRPr="006721BD">
        <w:rPr>
          <w:rStyle w:val="ROSAf4"/>
        </w:rPr>
        <w:t>"Импорт"</w:t>
      </w:r>
      <w:r w:rsidR="00556F66" w:rsidRPr="00556F66">
        <w:t xml:space="preserve"> </w:t>
      </w:r>
      <w:r w:rsidR="00E460BD">
        <w:t>нажать</w:t>
      </w:r>
      <w:r w:rsidR="00556F66" w:rsidRPr="00556F66">
        <w:t xml:space="preserve"> кнопку </w:t>
      </w:r>
      <w:r w:rsidR="006B1C2E" w:rsidRPr="006B1C2E">
        <w:rPr>
          <w:rStyle w:val="ROSAf5"/>
        </w:rPr>
        <w:t>Выберите файл</w:t>
      </w:r>
      <w:r w:rsidR="00556F66" w:rsidRPr="00556F66">
        <w:t xml:space="preserve">, после чего </w:t>
      </w:r>
      <w:r w:rsidR="006B7955">
        <w:t>выбрать</w:t>
      </w:r>
      <w:r w:rsidR="00556F66" w:rsidRPr="00556F66">
        <w:t xml:space="preserve"> файл импортируемого оповещения</w:t>
      </w:r>
      <w:r w:rsidR="00F77777">
        <w:t>;</w:t>
      </w:r>
    </w:p>
    <w:p w14:paraId="6DF767C1" w14:textId="7F4D9EDE" w:rsidR="00556F66" w:rsidRPr="00556F66" w:rsidRDefault="00B01774" w:rsidP="00F77777">
      <w:pPr>
        <w:pStyle w:val="ROSA4"/>
      </w:pPr>
      <w:r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Отправить</w:t>
      </w:r>
      <w:r w:rsidR="00E14981">
        <w:t>.</w:t>
      </w:r>
    </w:p>
    <w:p w14:paraId="47545943" w14:textId="77777777" w:rsidR="00556F66" w:rsidRPr="00556F66" w:rsidRDefault="00556F66" w:rsidP="00E91422">
      <w:pPr>
        <w:pStyle w:val="ROSA31"/>
      </w:pPr>
      <w:bookmarkStart w:id="195" w:name="_Toc193363248"/>
      <w:r w:rsidRPr="00556F66">
        <w:lastRenderedPageBreak/>
        <w:t>Профили оповещений</w:t>
      </w:r>
      <w:bookmarkEnd w:id="195"/>
    </w:p>
    <w:p w14:paraId="09F14CD0" w14:textId="6C7EA2E7" w:rsidR="00556F66" w:rsidRPr="00556F66" w:rsidRDefault="00556F66" w:rsidP="00E14981">
      <w:pPr>
        <w:pStyle w:val="ROSAa"/>
      </w:pPr>
      <w:r w:rsidRPr="00556F66">
        <w:t xml:space="preserve">Профиль оповещений представляет собой сформированный набор (группу) стандартных оповещений, который может быть единовременно применен к любому объекту мониторинга в </w:t>
      </w:r>
      <w:r w:rsidR="00CB54F7" w:rsidRPr="00CB54F7">
        <w:t>РОСА Менеджер ресурсов</w:t>
      </w:r>
      <w:r w:rsidRPr="00556F66">
        <w:t>.</w:t>
      </w:r>
    </w:p>
    <w:p w14:paraId="091C8981" w14:textId="77777777" w:rsidR="00556F66" w:rsidRPr="00556F66" w:rsidRDefault="00556F66" w:rsidP="00E527CA">
      <w:pPr>
        <w:pStyle w:val="ROSA40"/>
      </w:pPr>
      <w:r w:rsidRPr="00556F66">
        <w:t>Создание профиля оповещений</w:t>
      </w:r>
    </w:p>
    <w:p w14:paraId="26D3C759" w14:textId="2AE75B07" w:rsidR="00556F66" w:rsidRPr="00556F66" w:rsidRDefault="00556F66" w:rsidP="002C1228">
      <w:pPr>
        <w:pStyle w:val="ROSAa"/>
      </w:pPr>
      <w:r w:rsidRPr="00556F66">
        <w:t xml:space="preserve">Создание профиля оповещений осуществляется </w:t>
      </w:r>
      <w:r w:rsidR="00AA63FA">
        <w:t>выполнением следующих действий</w:t>
      </w:r>
      <w:r w:rsidR="00E14981">
        <w:t>:</w:t>
      </w:r>
    </w:p>
    <w:p w14:paraId="25935EA0" w14:textId="7796A6BD" w:rsidR="00556F66" w:rsidRPr="00556F66" w:rsidRDefault="00EF41D3" w:rsidP="00B06A06">
      <w:pPr>
        <w:pStyle w:val="ROSA4"/>
        <w:numPr>
          <w:ilvl w:val="0"/>
          <w:numId w:val="154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6721BD" w:rsidRPr="006721BD">
        <w:rPr>
          <w:rStyle w:val="ROSAf4"/>
        </w:rPr>
        <w:t xml:space="preserve">"Управление </w:t>
      </w:r>
      <w:r w:rsidR="006721BD" w:rsidRPr="007A3E34">
        <w:rPr>
          <w:rStyle w:val="ROSAf4"/>
          <w:rFonts w:ascii="Times New Roman" w:hAnsi="Times New Roman"/>
        </w:rPr>
        <w:t>→</w:t>
      </w:r>
      <w:r w:rsidR="006721BD" w:rsidRPr="006721BD">
        <w:rPr>
          <w:rStyle w:val="ROSAf4"/>
        </w:rPr>
        <w:t xml:space="preserve"> Профили оповещений"</w:t>
      </w:r>
      <w:r w:rsidR="00E14981">
        <w:t>;</w:t>
      </w:r>
    </w:p>
    <w:p w14:paraId="21A1E9EE" w14:textId="2C220BF9" w:rsidR="00556F66" w:rsidRDefault="00EF41D3" w:rsidP="00F77777">
      <w:pPr>
        <w:pStyle w:val="ROSA4"/>
      </w:pPr>
      <w:r>
        <w:t xml:space="preserve">нажать кнопку </w:t>
      </w:r>
      <w:r w:rsidRPr="00E14981">
        <w:rPr>
          <w:rStyle w:val="ROSAf5"/>
        </w:rPr>
        <w:t>Конфигурация</w:t>
      </w:r>
      <w:r w:rsidR="00556F66" w:rsidRPr="00556F66">
        <w:t xml:space="preserve"> </w:t>
      </w:r>
      <w:r>
        <w:t>и выбрать</w:t>
      </w:r>
      <w:r w:rsidR="001F7DB4">
        <w:t xml:space="preserve"> </w:t>
      </w:r>
      <w:r w:rsidR="00556F66" w:rsidRPr="001A4B88">
        <w:rPr>
          <w:rStyle w:val="ROSAf5"/>
          <w:noProof/>
        </w:rPr>
        <w:drawing>
          <wp:inline distT="0" distB="0" distL="0" distR="0" wp14:anchorId="312A8074" wp14:editId="468EA92C">
            <wp:extent cx="179088" cy="179088"/>
            <wp:effectExtent l="0" t="0" r="0" b="0"/>
            <wp:docPr id="84" name="Рисунок 84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9" cy="1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B88" w:rsidRPr="001A4B88">
        <w:rPr>
          <w:rStyle w:val="ROSAf5"/>
        </w:rPr>
        <w:t xml:space="preserve"> Добавить новый профиль оповещений</w:t>
      </w:r>
      <w:r w:rsidR="001A4B88">
        <w:t>; н</w:t>
      </w:r>
      <w:r w:rsidR="00556F66" w:rsidRPr="00556F66">
        <w:t xml:space="preserve">а экране появится интерфейс добавления в </w:t>
      </w:r>
      <w:r w:rsidR="002A6AE5">
        <w:t>Комплекс</w:t>
      </w:r>
      <w:r w:rsidR="00556F66" w:rsidRPr="00556F66">
        <w:t xml:space="preserve"> нового профиля оповещений</w:t>
      </w:r>
      <w:r w:rsidR="001A4B88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70</w:t>
      </w:r>
      <w:r w:rsidR="00994BEC">
        <w:rPr>
          <w:noProof/>
        </w:rPr>
        <w:fldChar w:fldCharType="end"/>
      </w:r>
      <w:r w:rsidR="001A4B88">
        <w:t>);</w:t>
      </w:r>
    </w:p>
    <w:p w14:paraId="71DDF1AD" w14:textId="6363D3F5" w:rsidR="001A4B88" w:rsidRDefault="001A4B88" w:rsidP="00194C36">
      <w:pPr>
        <w:pStyle w:val="ROSA8"/>
      </w:pPr>
      <w:r w:rsidRPr="001A4B88">
        <w:rPr>
          <w:noProof/>
        </w:rPr>
        <w:drawing>
          <wp:inline distT="0" distB="0" distL="0" distR="0" wp14:anchorId="72DFCECF" wp14:editId="5C88C76A">
            <wp:extent cx="5939790" cy="327850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597D" w14:textId="4A3B75C4" w:rsidR="00194C36" w:rsidRPr="00194C36" w:rsidRDefault="00194C36" w:rsidP="00194C36">
      <w:pPr>
        <w:pStyle w:val="ROSA5"/>
      </w:pPr>
      <w:r>
        <w:t>Добавление нового профиля оповещения</w:t>
      </w:r>
    </w:p>
    <w:p w14:paraId="5B982614" w14:textId="6146C430" w:rsidR="00556F66" w:rsidRDefault="001A4B88" w:rsidP="00F77777">
      <w:pPr>
        <w:pStyle w:val="ROSA4"/>
      </w:pPr>
      <w:r>
        <w:t>в</w:t>
      </w:r>
      <w:r w:rsidR="00556F66" w:rsidRPr="00556F66">
        <w:t xml:space="preserve"> поле </w:t>
      </w:r>
      <w:r w:rsidR="00360367" w:rsidRPr="00360367">
        <w:rPr>
          <w:rStyle w:val="ROSAf4"/>
        </w:rPr>
        <w:t>"Описание"</w:t>
      </w:r>
      <w:r>
        <w:t xml:space="preserve"> </w:t>
      </w:r>
      <w:r w:rsidR="005947A6">
        <w:t>ввести</w:t>
      </w:r>
      <w:r w:rsidR="00556F66" w:rsidRPr="00556F66">
        <w:t xml:space="preserve"> наименование (краткое описание) профиля оповещений</w:t>
      </w:r>
      <w:r>
        <w:t>;</w:t>
      </w:r>
    </w:p>
    <w:p w14:paraId="73FA1DBE" w14:textId="07287E26" w:rsidR="001A4B88" w:rsidRPr="00556F66" w:rsidRDefault="001A4B88" w:rsidP="00F77777">
      <w:pPr>
        <w:pStyle w:val="ROSA4"/>
      </w:pPr>
      <w:r>
        <w:t xml:space="preserve">в раскрывающемся списке </w:t>
      </w:r>
      <w:r w:rsidR="00360367" w:rsidRPr="00360367">
        <w:rPr>
          <w:rStyle w:val="ROSAf4"/>
        </w:rPr>
        <w:t>"Режим"</w:t>
      </w:r>
      <w:r w:rsidRPr="001A4B88">
        <w:t xml:space="preserve"> </w:t>
      </w:r>
      <w:r>
        <w:t xml:space="preserve">выбрать объект, </w:t>
      </w:r>
      <w:r w:rsidR="001A63AF">
        <w:t>для</w:t>
      </w:r>
      <w:r>
        <w:t xml:space="preserve"> которо</w:t>
      </w:r>
      <w:r w:rsidR="001A63AF">
        <w:t>го</w:t>
      </w:r>
      <w:r>
        <w:t xml:space="preserve"> создается профиль оповещения;</w:t>
      </w:r>
    </w:p>
    <w:p w14:paraId="76F9A634" w14:textId="4E549910" w:rsidR="00556F66" w:rsidRPr="00556F66" w:rsidRDefault="001A4B88" w:rsidP="00F77777">
      <w:pPr>
        <w:pStyle w:val="ROSA4"/>
      </w:pPr>
      <w:r>
        <w:t>в</w:t>
      </w:r>
      <w:r w:rsidR="00556F66" w:rsidRPr="00556F66">
        <w:t xml:space="preserve"> списке </w:t>
      </w:r>
      <w:r w:rsidR="00360367" w:rsidRPr="00360367">
        <w:rPr>
          <w:rStyle w:val="ROSAf4"/>
        </w:rPr>
        <w:t>"Доступные оповещения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необходимые оповещения для формирования профиля, после чего </w:t>
      </w:r>
      <w:r w:rsidR="00E460BD">
        <w:t>нажа</w:t>
      </w:r>
      <w:r>
        <w:t>тием</w:t>
      </w:r>
      <w:r w:rsidR="00556F66" w:rsidRPr="00556F66">
        <w:t xml:space="preserve"> кноп</w:t>
      </w:r>
      <w:r>
        <w:t>ок</w:t>
      </w:r>
      <w:r w:rsidR="00556F66" w:rsidRPr="00556F66">
        <w:t xml:space="preserve"> </w:t>
      </w:r>
      <w:r w:rsidR="00556F66" w:rsidRPr="001A63AF">
        <w:rPr>
          <w:rStyle w:val="ROSAf5"/>
        </w:rPr>
        <w:t>Добавить</w:t>
      </w:r>
      <w:r w:rsidRPr="00E132E5">
        <w:t xml:space="preserve">, </w:t>
      </w:r>
      <w:r w:rsidRPr="001A63AF">
        <w:rPr>
          <w:rStyle w:val="ROSAf5"/>
        </w:rPr>
        <w:lastRenderedPageBreak/>
        <w:t>Добавить все</w:t>
      </w:r>
      <w:r w:rsidRPr="00E132E5">
        <w:t xml:space="preserve">, </w:t>
      </w:r>
      <w:r w:rsidRPr="001A63AF">
        <w:rPr>
          <w:rStyle w:val="ROSAf5"/>
        </w:rPr>
        <w:t>Удалить все</w:t>
      </w:r>
      <w:r w:rsidRPr="00E132E5">
        <w:t xml:space="preserve">, </w:t>
      </w:r>
      <w:r w:rsidRPr="001A63AF">
        <w:rPr>
          <w:rStyle w:val="ROSAf5"/>
        </w:rPr>
        <w:t>Удалить</w:t>
      </w:r>
      <w:r w:rsidR="00556F66" w:rsidRPr="00E132E5">
        <w:t xml:space="preserve"> </w:t>
      </w:r>
      <w:r w:rsidR="001A63AF">
        <w:t>перенести</w:t>
      </w:r>
      <w:r w:rsidR="00556F66" w:rsidRPr="00E132E5">
        <w:t xml:space="preserve"> эти опо</w:t>
      </w:r>
      <w:r w:rsidR="00556F66" w:rsidRPr="00556F66">
        <w:t>вещени</w:t>
      </w:r>
      <w:r w:rsidR="001A63AF">
        <w:t>я</w:t>
      </w:r>
      <w:r w:rsidR="00556F66" w:rsidRPr="00556F66">
        <w:t xml:space="preserve"> в список </w:t>
      </w:r>
      <w:r w:rsidR="00360367" w:rsidRPr="00360367">
        <w:rPr>
          <w:rStyle w:val="ROSAf4"/>
        </w:rPr>
        <w:t>"Выбранные оповещения"</w:t>
      </w:r>
      <w:r w:rsidR="001A63AF">
        <w:t xml:space="preserve"> или обратно;</w:t>
      </w:r>
    </w:p>
    <w:p w14:paraId="626A0A08" w14:textId="1F2F49F1" w:rsidR="00556F66" w:rsidRPr="001A63AF" w:rsidRDefault="00556F66" w:rsidP="001A63AF">
      <w:pPr>
        <w:pStyle w:val="ROSAa"/>
        <w:rPr>
          <w:sz w:val="22"/>
          <w:szCs w:val="22"/>
        </w:rPr>
      </w:pPr>
      <w:r w:rsidRPr="001A63AF">
        <w:rPr>
          <w:rStyle w:val="ROSAff2"/>
        </w:rPr>
        <w:t>Примечание</w:t>
      </w:r>
      <w:r w:rsidRPr="001A63AF">
        <w:rPr>
          <w:sz w:val="22"/>
          <w:szCs w:val="22"/>
        </w:rPr>
        <w:t xml:space="preserve"> – </w:t>
      </w:r>
      <w:r w:rsidR="002F3F17">
        <w:rPr>
          <w:sz w:val="22"/>
          <w:szCs w:val="22"/>
        </w:rPr>
        <w:t>И</w:t>
      </w:r>
      <w:r w:rsidR="00F66045" w:rsidRPr="001A63AF">
        <w:rPr>
          <w:sz w:val="22"/>
          <w:szCs w:val="22"/>
        </w:rPr>
        <w:t>спользовать</w:t>
      </w:r>
      <w:r w:rsidRPr="001A63AF">
        <w:rPr>
          <w:sz w:val="22"/>
          <w:szCs w:val="22"/>
        </w:rPr>
        <w:t xml:space="preserve"> клавишу </w:t>
      </w:r>
      <w:r w:rsidRPr="001A63AF">
        <w:rPr>
          <w:rStyle w:val="ROSAf5"/>
          <w:sz w:val="22"/>
          <w:szCs w:val="22"/>
        </w:rPr>
        <w:t>Ctrl</w:t>
      </w:r>
      <w:r w:rsidRPr="001A63AF">
        <w:rPr>
          <w:sz w:val="22"/>
          <w:szCs w:val="22"/>
        </w:rPr>
        <w:t xml:space="preserve"> для выбора необходимых оповещений из списка.</w:t>
      </w:r>
    </w:p>
    <w:p w14:paraId="190FB98A" w14:textId="3B437504" w:rsidR="00556F66" w:rsidRPr="00556F66" w:rsidRDefault="00B01774" w:rsidP="00F77777">
      <w:pPr>
        <w:pStyle w:val="ROSA4"/>
      </w:pPr>
      <w:r>
        <w:t>нажать кнопку</w:t>
      </w:r>
      <w:r w:rsidR="00556F66" w:rsidRPr="00556F66">
        <w:t xml:space="preserve"> </w:t>
      </w:r>
      <w:r w:rsidR="006B1C2E" w:rsidRPr="006B1C2E">
        <w:rPr>
          <w:rStyle w:val="ROSAf5"/>
        </w:rPr>
        <w:t>Добавить</w:t>
      </w:r>
      <w:r w:rsidR="00556F66" w:rsidRPr="00556F66">
        <w:t>.</w:t>
      </w:r>
    </w:p>
    <w:p w14:paraId="0B4D9470" w14:textId="77777777" w:rsidR="00556F66" w:rsidRPr="00556F66" w:rsidRDefault="00556F66" w:rsidP="00E14981">
      <w:pPr>
        <w:pStyle w:val="ROSA40"/>
      </w:pPr>
      <w:r w:rsidRPr="00556F66">
        <w:t>Применение профиля оповещений к объекту мониторинга</w:t>
      </w:r>
    </w:p>
    <w:p w14:paraId="3A445418" w14:textId="6DE8A29D" w:rsidR="00556F66" w:rsidRPr="00556F66" w:rsidRDefault="00556F66" w:rsidP="00E227AA">
      <w:pPr>
        <w:pStyle w:val="ROSAa"/>
      </w:pPr>
      <w:r w:rsidRPr="00556F66">
        <w:t xml:space="preserve">Применение профиля оповещений к объекту мониторинга осуществляется </w:t>
      </w:r>
      <w:r w:rsidR="00AA63FA">
        <w:t>выполнением следующих действий</w:t>
      </w:r>
      <w:r w:rsidR="00E227AA">
        <w:t>:</w:t>
      </w:r>
    </w:p>
    <w:p w14:paraId="6A5AFA87" w14:textId="207C297B" w:rsidR="00556F66" w:rsidRPr="00556F66" w:rsidRDefault="00EF41D3" w:rsidP="00B06A06">
      <w:pPr>
        <w:pStyle w:val="ROSA4"/>
        <w:numPr>
          <w:ilvl w:val="0"/>
          <w:numId w:val="155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360367" w:rsidRPr="00360367">
        <w:rPr>
          <w:rStyle w:val="ROSAf4"/>
        </w:rPr>
        <w:t xml:space="preserve">"Управление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Профили оповещений"</w:t>
      </w:r>
      <w:r w:rsidR="00E227AA">
        <w:t>;</w:t>
      </w:r>
    </w:p>
    <w:p w14:paraId="3F49F6C4" w14:textId="71F11D67" w:rsidR="00556F66" w:rsidRPr="00556F66" w:rsidRDefault="005D45E0" w:rsidP="00F77777">
      <w:pPr>
        <w:pStyle w:val="ROSA4"/>
      </w:pPr>
      <w:r>
        <w:t>выбрать</w:t>
      </w:r>
      <w:r w:rsidR="00556F66" w:rsidRPr="00556F66">
        <w:t xml:space="preserve"> необходимый профиль оповещений</w:t>
      </w:r>
      <w:r w:rsidR="00E227AA">
        <w:t>;</w:t>
      </w:r>
    </w:p>
    <w:p w14:paraId="138CA25C" w14:textId="682290E0" w:rsidR="00556F66" w:rsidRPr="00556F66" w:rsidRDefault="00EF41D3" w:rsidP="00F77777">
      <w:pPr>
        <w:pStyle w:val="ROSA4"/>
      </w:pPr>
      <w:r>
        <w:t xml:space="preserve">нажать кнопку </w:t>
      </w:r>
      <w:r w:rsidRPr="00E227AA">
        <w:rPr>
          <w:rStyle w:val="ROSAf5"/>
        </w:rPr>
        <w:t>Конфигурация</w:t>
      </w:r>
      <w:r w:rsidR="00556F66" w:rsidRPr="00556F66">
        <w:t xml:space="preserve"> </w:t>
      </w:r>
      <w:r>
        <w:t>и выбрать</w:t>
      </w:r>
      <w:r w:rsidR="001F7DB4">
        <w:t xml:space="preserve"> </w:t>
      </w:r>
      <w:r w:rsidR="00556F66" w:rsidRPr="00E227AA">
        <w:rPr>
          <w:rStyle w:val="ROSAf5"/>
          <w:noProof/>
        </w:rPr>
        <w:drawing>
          <wp:inline distT="0" distB="0" distL="0" distR="0" wp14:anchorId="31E15C9C" wp14:editId="2DAA9A00">
            <wp:extent cx="164687" cy="169377"/>
            <wp:effectExtent l="0" t="0" r="6985" b="2540"/>
            <wp:docPr id="90" name="Рисунок 90" descr="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5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7" cy="1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7AA" w:rsidRPr="00E227AA">
        <w:rPr>
          <w:rStyle w:val="ROSAf5"/>
        </w:rPr>
        <w:t>Редактировать назначения этого профиля оповещений</w:t>
      </w:r>
      <w:r w:rsidR="00E227AA">
        <w:t>;</w:t>
      </w:r>
    </w:p>
    <w:p w14:paraId="153D5F25" w14:textId="6905E135" w:rsidR="00556F66" w:rsidRDefault="005D45E0" w:rsidP="00F77777">
      <w:pPr>
        <w:pStyle w:val="ROSA4"/>
      </w:pPr>
      <w:r>
        <w:t>выбрать</w:t>
      </w:r>
      <w:r w:rsidR="00556F66" w:rsidRPr="00556F66">
        <w:t xml:space="preserve"> необходимый объект мониторинга, к которому будет применен профиль оповещений</w:t>
      </w:r>
      <w:r w:rsidR="00E227AA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71</w:t>
      </w:r>
      <w:r w:rsidR="00994BEC">
        <w:rPr>
          <w:noProof/>
        </w:rPr>
        <w:fldChar w:fldCharType="end"/>
      </w:r>
      <w:r w:rsidR="00E227AA">
        <w:t>);</w:t>
      </w:r>
    </w:p>
    <w:p w14:paraId="56142A3F" w14:textId="3B3A00DF" w:rsidR="00E227AA" w:rsidRDefault="00E227AA" w:rsidP="00E227AA">
      <w:pPr>
        <w:pStyle w:val="ROSAf9"/>
        <w:numPr>
          <w:ilvl w:val="0"/>
          <w:numId w:val="0"/>
        </w:numPr>
        <w:ind w:left="709"/>
      </w:pPr>
      <w:r w:rsidRPr="00E227AA">
        <w:rPr>
          <w:noProof/>
        </w:rPr>
        <w:drawing>
          <wp:inline distT="0" distB="0" distL="0" distR="0" wp14:anchorId="49C9A53A" wp14:editId="57D47384">
            <wp:extent cx="4915586" cy="3553321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4BF8" w14:textId="04B348B8" w:rsidR="00E227AA" w:rsidRDefault="00E227AA" w:rsidP="00E227AA">
      <w:pPr>
        <w:pStyle w:val="ROSA5"/>
      </w:pPr>
      <w:r>
        <w:t>Назначение профиля оповещений</w:t>
      </w:r>
    </w:p>
    <w:p w14:paraId="6E77B900" w14:textId="3626C70C" w:rsidR="00556F66" w:rsidRPr="00556F66" w:rsidRDefault="00B01774" w:rsidP="00F77777">
      <w:pPr>
        <w:pStyle w:val="ROSA4"/>
      </w:pPr>
      <w:r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Сохранить</w:t>
      </w:r>
      <w:r w:rsidR="00556F66" w:rsidRPr="00556F66">
        <w:t>.</w:t>
      </w:r>
    </w:p>
    <w:p w14:paraId="02011570" w14:textId="77777777" w:rsidR="00556F66" w:rsidRPr="00556F66" w:rsidRDefault="00556F66" w:rsidP="00E14981">
      <w:pPr>
        <w:pStyle w:val="ROSA40"/>
      </w:pPr>
      <w:r w:rsidRPr="00556F66">
        <w:lastRenderedPageBreak/>
        <w:t>Редактирование профиля оповещений</w:t>
      </w:r>
    </w:p>
    <w:p w14:paraId="7EA01478" w14:textId="18D9410A" w:rsidR="00556F66" w:rsidRPr="00556F66" w:rsidRDefault="00556F66" w:rsidP="002C1228">
      <w:pPr>
        <w:pStyle w:val="ROSAa"/>
      </w:pPr>
      <w:r w:rsidRPr="00556F66">
        <w:t xml:space="preserve">Редактирование профиля оповещений осуществляется </w:t>
      </w:r>
      <w:r w:rsidR="00AA63FA">
        <w:t>выполнением следующих действий</w:t>
      </w:r>
      <w:r w:rsidR="002B46E3">
        <w:t>:</w:t>
      </w:r>
    </w:p>
    <w:p w14:paraId="5E3E34EF" w14:textId="74E0277E" w:rsidR="00556F66" w:rsidRPr="00556F66" w:rsidRDefault="00EF41D3" w:rsidP="00B06A06">
      <w:pPr>
        <w:pStyle w:val="ROSA4"/>
        <w:numPr>
          <w:ilvl w:val="0"/>
          <w:numId w:val="156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360367" w:rsidRPr="00360367">
        <w:rPr>
          <w:rStyle w:val="ROSAf4"/>
        </w:rPr>
        <w:t xml:space="preserve">"Управление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Профили оповещений"</w:t>
      </w:r>
      <w:r w:rsidR="005D4D9C">
        <w:t>;</w:t>
      </w:r>
    </w:p>
    <w:p w14:paraId="1381909D" w14:textId="0FBC2A5E" w:rsidR="00556F66" w:rsidRPr="00556F66" w:rsidRDefault="005D45E0" w:rsidP="00F77777">
      <w:pPr>
        <w:pStyle w:val="ROSA4"/>
      </w:pPr>
      <w:r>
        <w:t>выбрать</w:t>
      </w:r>
      <w:r w:rsidR="00556F66" w:rsidRPr="00556F66">
        <w:t xml:space="preserve"> необходимый профиль оповещений</w:t>
      </w:r>
      <w:r w:rsidR="005D4D9C">
        <w:t>;</w:t>
      </w:r>
    </w:p>
    <w:p w14:paraId="6C959E11" w14:textId="1923CF9E" w:rsidR="00556F66" w:rsidRPr="00556F66" w:rsidRDefault="00EF41D3" w:rsidP="00F77777">
      <w:pPr>
        <w:pStyle w:val="ROSA4"/>
      </w:pPr>
      <w:r>
        <w:t xml:space="preserve">нажать кнопку </w:t>
      </w:r>
      <w:r w:rsidRPr="00360367">
        <w:rPr>
          <w:rStyle w:val="ROSAf5"/>
        </w:rPr>
        <w:t>Конфигурация</w:t>
      </w:r>
      <w:r w:rsidR="00556F66" w:rsidRPr="00556F66">
        <w:t xml:space="preserve"> </w:t>
      </w:r>
      <w:r>
        <w:t>и выбрать</w:t>
      </w:r>
      <w:r w:rsidR="001F7DB4">
        <w:t xml:space="preserve"> </w:t>
      </w:r>
      <w:r w:rsidR="00556F66" w:rsidRPr="005D4D9C">
        <w:rPr>
          <w:rStyle w:val="ROSAf5"/>
          <w:noProof/>
        </w:rPr>
        <w:drawing>
          <wp:inline distT="0" distB="0" distL="0" distR="0" wp14:anchorId="47C9824C" wp14:editId="18987607">
            <wp:extent cx="164687" cy="169377"/>
            <wp:effectExtent l="0" t="0" r="6985" b="2540"/>
            <wp:docPr id="92" name="Рисунок 92" descr="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5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7" cy="1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D9C" w:rsidRPr="005D4D9C">
        <w:rPr>
          <w:rStyle w:val="ROSAf5"/>
        </w:rPr>
        <w:t>Редактировать этот профиль оповещений</w:t>
      </w:r>
      <w:r w:rsidR="005D4D9C">
        <w:t>;</w:t>
      </w:r>
    </w:p>
    <w:p w14:paraId="42DDD382" w14:textId="098BC9C4" w:rsidR="00556F66" w:rsidRPr="00556F66" w:rsidRDefault="00EF41D3" w:rsidP="00F77777">
      <w:pPr>
        <w:pStyle w:val="ROSA4"/>
      </w:pPr>
      <w:r>
        <w:t>внести</w:t>
      </w:r>
      <w:r w:rsidR="00556F66" w:rsidRPr="00556F66">
        <w:t xml:space="preserve"> необходимые изменения в значения параметров профиля оповещений</w:t>
      </w:r>
      <w:r w:rsidR="005D4D9C">
        <w:t>;</w:t>
      </w:r>
    </w:p>
    <w:p w14:paraId="5307FA44" w14:textId="36BC0D7D" w:rsidR="00556F66" w:rsidRPr="00556F66" w:rsidRDefault="00B01774" w:rsidP="00F77777">
      <w:pPr>
        <w:pStyle w:val="ROSA4"/>
      </w:pPr>
      <w:r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Сохранить</w:t>
      </w:r>
      <w:r w:rsidR="00556F66" w:rsidRPr="00556F66">
        <w:t>.</w:t>
      </w:r>
    </w:p>
    <w:p w14:paraId="7418ECF3" w14:textId="77777777" w:rsidR="00556F66" w:rsidRPr="00556F66" w:rsidRDefault="00556F66" w:rsidP="00E14981">
      <w:pPr>
        <w:pStyle w:val="ROSA40"/>
      </w:pPr>
      <w:r w:rsidRPr="00556F66">
        <w:t>Удаление профиля оповещений</w:t>
      </w:r>
    </w:p>
    <w:p w14:paraId="7B4715D8" w14:textId="73989A1B" w:rsidR="00556F66" w:rsidRPr="00556F66" w:rsidRDefault="00556F66" w:rsidP="005D4D9C">
      <w:pPr>
        <w:pStyle w:val="ROSAa"/>
      </w:pPr>
      <w:r w:rsidRPr="00556F66">
        <w:t xml:space="preserve">Удаление профиля оповещений осуществляется </w:t>
      </w:r>
      <w:r w:rsidR="00AA63FA">
        <w:t>выполнением следующих действий</w:t>
      </w:r>
      <w:r w:rsidR="002B46E3">
        <w:t>:</w:t>
      </w:r>
    </w:p>
    <w:p w14:paraId="23D29EAB" w14:textId="08F8F57E" w:rsidR="00556F66" w:rsidRPr="00556F66" w:rsidRDefault="00EF41D3" w:rsidP="00B06A06">
      <w:pPr>
        <w:pStyle w:val="ROSA4"/>
        <w:numPr>
          <w:ilvl w:val="0"/>
          <w:numId w:val="157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360367" w:rsidRPr="00360367">
        <w:rPr>
          <w:rStyle w:val="ROSAf4"/>
        </w:rPr>
        <w:t xml:space="preserve">"Управление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Профили оповещений"</w:t>
      </w:r>
      <w:r w:rsidR="005D4D9C">
        <w:t>;</w:t>
      </w:r>
    </w:p>
    <w:p w14:paraId="621DD0D3" w14:textId="34EFA82D" w:rsidR="00556F66" w:rsidRPr="00556F66" w:rsidRDefault="005D45E0" w:rsidP="00F77777">
      <w:pPr>
        <w:pStyle w:val="ROSA4"/>
      </w:pPr>
      <w:r>
        <w:t>выбрать</w:t>
      </w:r>
      <w:r w:rsidR="00556F66" w:rsidRPr="00556F66">
        <w:t xml:space="preserve"> необходимый профиль оповещений</w:t>
      </w:r>
      <w:r w:rsidR="005D4D9C">
        <w:t>;</w:t>
      </w:r>
    </w:p>
    <w:p w14:paraId="2CE10C2A" w14:textId="2F6112D4" w:rsidR="00556F66" w:rsidRPr="00556F66" w:rsidRDefault="00EF41D3" w:rsidP="00F77777">
      <w:pPr>
        <w:pStyle w:val="ROSA4"/>
      </w:pPr>
      <w:r>
        <w:t xml:space="preserve">нажать кнопку </w:t>
      </w:r>
      <w:r w:rsidRPr="005D4D9C">
        <w:rPr>
          <w:rStyle w:val="ROSAf5"/>
        </w:rPr>
        <w:t>Конфигурация</w:t>
      </w:r>
      <w:r w:rsidR="001F7DB4">
        <w:t xml:space="preserve"> </w:t>
      </w:r>
      <w:r>
        <w:t>и выбрать</w:t>
      </w:r>
      <w:r w:rsidR="001F7DB4">
        <w:t xml:space="preserve"> </w:t>
      </w:r>
      <w:r w:rsidR="00556F66" w:rsidRPr="005D4D9C">
        <w:rPr>
          <w:rStyle w:val="ROSAf5"/>
          <w:noProof/>
        </w:rPr>
        <w:drawing>
          <wp:inline distT="0" distB="0" distL="0" distR="0" wp14:anchorId="079874FF" wp14:editId="7ECD1C92">
            <wp:extent cx="159547" cy="164091"/>
            <wp:effectExtent l="0" t="0" r="0" b="7620"/>
            <wp:docPr id="94" name="Рисунок 94" descr="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6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9" cy="16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D9C" w:rsidRPr="005D4D9C">
        <w:rPr>
          <w:rStyle w:val="ROSAf5"/>
        </w:rPr>
        <w:t>Удалить этот профиль оповещений</w:t>
      </w:r>
      <w:r w:rsidR="005D4D9C">
        <w:t>;</w:t>
      </w:r>
    </w:p>
    <w:p w14:paraId="509C751C" w14:textId="2896574B" w:rsidR="00556F66" w:rsidRPr="00556F66" w:rsidRDefault="00B01774" w:rsidP="00F77777">
      <w:pPr>
        <w:pStyle w:val="ROSA4"/>
      </w:pPr>
      <w:r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Да</w:t>
      </w:r>
      <w:r w:rsidR="005D4D9C">
        <w:t xml:space="preserve"> в модальном окне для подтверждения удаления профиля.</w:t>
      </w:r>
    </w:p>
    <w:p w14:paraId="0D63E747" w14:textId="31638D59" w:rsidR="005D4D9C" w:rsidRPr="005D4D9C" w:rsidRDefault="005D4D9C" w:rsidP="005D4D9C">
      <w:pPr>
        <w:pStyle w:val="ROSAa"/>
        <w:rPr>
          <w:sz w:val="22"/>
          <w:szCs w:val="22"/>
        </w:rPr>
      </w:pPr>
      <w:r w:rsidRPr="005D4D9C">
        <w:rPr>
          <w:rStyle w:val="ROSAff2"/>
          <w:szCs w:val="22"/>
        </w:rPr>
        <w:t>Примечание</w:t>
      </w:r>
      <w:r w:rsidRPr="005D4D9C">
        <w:rPr>
          <w:sz w:val="22"/>
          <w:szCs w:val="22"/>
        </w:rPr>
        <w:t xml:space="preserve"> – Оповещения, входящие в состав профиля, не удаляются из </w:t>
      </w:r>
      <w:r w:rsidR="002A6AE5">
        <w:rPr>
          <w:sz w:val="22"/>
          <w:szCs w:val="22"/>
        </w:rPr>
        <w:t>Комплекса</w:t>
      </w:r>
      <w:r w:rsidRPr="005D4D9C">
        <w:rPr>
          <w:sz w:val="22"/>
          <w:szCs w:val="22"/>
        </w:rPr>
        <w:t xml:space="preserve"> при удалении профиля.</w:t>
      </w:r>
    </w:p>
    <w:p w14:paraId="0EAA3000" w14:textId="13EFCE87" w:rsidR="00556F66" w:rsidRPr="00556F66" w:rsidRDefault="00556F66" w:rsidP="008B0F05">
      <w:pPr>
        <w:pStyle w:val="ROSA13"/>
      </w:pPr>
      <w:bookmarkStart w:id="196" w:name="_Toc193363249"/>
      <w:r w:rsidRPr="00556F66">
        <w:lastRenderedPageBreak/>
        <w:t>Тарифы</w:t>
      </w:r>
      <w:bookmarkEnd w:id="196"/>
    </w:p>
    <w:p w14:paraId="320028A6" w14:textId="1FD03AF0" w:rsidR="00556F66" w:rsidRPr="00556F66" w:rsidRDefault="00556F66" w:rsidP="007E538D">
      <w:pPr>
        <w:pStyle w:val="ROSAa"/>
      </w:pPr>
      <w:r w:rsidRPr="00556F66">
        <w:t xml:space="preserve">В </w:t>
      </w:r>
      <w:r w:rsidR="00CB54F7" w:rsidRPr="00CB54F7">
        <w:t>РОСА Менеджер ресурсов</w:t>
      </w:r>
      <w:r w:rsidRPr="00556F66">
        <w:t xml:space="preserve"> применение тарифов позволяет устанавливать плату и получать денежные средства за предоставленные аппаратные ресурсы для функционирования ВМ.</w:t>
      </w:r>
    </w:p>
    <w:p w14:paraId="4B242811" w14:textId="4EDCFB75" w:rsidR="00556F66" w:rsidRPr="00556F66" w:rsidRDefault="00556F66" w:rsidP="007E538D">
      <w:pPr>
        <w:pStyle w:val="ROSAa"/>
      </w:pPr>
      <w:r w:rsidRPr="00556F66">
        <w:t xml:space="preserve">Пользователь </w:t>
      </w:r>
      <w:r w:rsidR="002A6AE5">
        <w:t>Комплекса</w:t>
      </w:r>
      <w:r w:rsidRPr="00556F66">
        <w:t xml:space="preserve"> может создавать и применять собственные тарифы, а также использовать предустановленные системные тарифы.</w:t>
      </w:r>
    </w:p>
    <w:p w14:paraId="4522041E" w14:textId="5F036675" w:rsidR="00556F66" w:rsidRPr="00556F66" w:rsidRDefault="00CB54F7" w:rsidP="007E538D">
      <w:pPr>
        <w:pStyle w:val="ROSAa"/>
      </w:pPr>
      <w:r w:rsidRPr="00CB54F7">
        <w:t>РОСА Менеджер ресурсов</w:t>
      </w:r>
      <w:r w:rsidR="00556F66" w:rsidRPr="00556F66">
        <w:t xml:space="preserve"> предоставляет пользователю набор системных тарифов, созданных по умолчанию и распределенных по </w:t>
      </w:r>
      <w:r w:rsidR="00E0760A">
        <w:t xml:space="preserve">разделам </w:t>
      </w:r>
      <w:r w:rsidR="00360367" w:rsidRPr="00360367">
        <w:rPr>
          <w:rStyle w:val="ROSAf4"/>
        </w:rPr>
        <w:t>"Тарифы"</w:t>
      </w:r>
      <w:r w:rsidR="007E538D">
        <w:t xml:space="preserve"> </w:t>
      </w:r>
      <w:r w:rsidR="00556F66" w:rsidRPr="00556F66">
        <w:t xml:space="preserve">и </w:t>
      </w:r>
      <w:r w:rsidR="00360367" w:rsidRPr="00360367">
        <w:rPr>
          <w:rStyle w:val="ROSAf4"/>
        </w:rPr>
        <w:t>"Назначения"</w:t>
      </w:r>
      <w:r w:rsidR="00556F66" w:rsidRPr="00556F66">
        <w:t xml:space="preserve">, доступном в меню </w:t>
      </w:r>
      <w:r w:rsidR="00360367" w:rsidRPr="00360367">
        <w:rPr>
          <w:rStyle w:val="ROSAf4"/>
        </w:rPr>
        <w:t xml:space="preserve">"Обзор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Взимание средств"</w:t>
      </w:r>
      <w:r w:rsidR="00556F66" w:rsidRPr="00556F66">
        <w:t xml:space="preserve"> панели навигации.</w:t>
      </w:r>
    </w:p>
    <w:p w14:paraId="4504DAF9" w14:textId="5C83CB4F" w:rsidR="00556F66" w:rsidRPr="00556F66" w:rsidRDefault="00E0760A" w:rsidP="007E538D">
      <w:pPr>
        <w:pStyle w:val="ROSAa"/>
      </w:pPr>
      <w:r>
        <w:t>Раздел</w:t>
      </w:r>
      <w:r w:rsidR="00556F66" w:rsidRPr="00556F66">
        <w:t xml:space="preserve"> </w:t>
      </w:r>
      <w:r w:rsidR="00360367" w:rsidRPr="00360367">
        <w:rPr>
          <w:rStyle w:val="ROSAf4"/>
        </w:rPr>
        <w:t>"Тарифы"</w:t>
      </w:r>
      <w:r w:rsidR="00556F66" w:rsidRPr="00556F66">
        <w:t xml:space="preserve"> содержит тарифы за использование аппаратных ресурсов, предназначенных для обработки информации – ЦП, </w:t>
      </w:r>
      <w:r w:rsidR="00272927">
        <w:t xml:space="preserve">ядра ЦП, </w:t>
      </w:r>
      <w:r w:rsidR="00556F66" w:rsidRPr="00556F66">
        <w:t xml:space="preserve">оперативная память, </w:t>
      </w:r>
      <w:r w:rsidR="00042EA8">
        <w:t>дисковый</w:t>
      </w:r>
      <w:r w:rsidR="00556F66" w:rsidRPr="00556F66">
        <w:t xml:space="preserve"> и сетевой ввод-вывод</w:t>
      </w:r>
      <w:r w:rsidR="00272927">
        <w:t>.</w:t>
      </w:r>
    </w:p>
    <w:p w14:paraId="665167C2" w14:textId="0B807886" w:rsidR="00556F66" w:rsidRPr="00556F66" w:rsidRDefault="00E0760A" w:rsidP="007E538D">
      <w:pPr>
        <w:pStyle w:val="ROSAa"/>
      </w:pPr>
      <w:r>
        <w:t>Раздел</w:t>
      </w:r>
      <w:r w:rsidR="00556F66" w:rsidRPr="00556F66">
        <w:t xml:space="preserve"> </w:t>
      </w:r>
      <w:r w:rsidR="00360367" w:rsidRPr="00360367">
        <w:rPr>
          <w:rStyle w:val="ROSAf4"/>
        </w:rPr>
        <w:t>"Назначение"</w:t>
      </w:r>
      <w:r w:rsidR="00556F66" w:rsidRPr="00556F66">
        <w:t xml:space="preserve"> содержит </w:t>
      </w:r>
      <w:r w:rsidR="00272927">
        <w:t xml:space="preserve">применение </w:t>
      </w:r>
      <w:r w:rsidR="00556F66" w:rsidRPr="00556F66">
        <w:t>тариф</w:t>
      </w:r>
      <w:r w:rsidR="00272927">
        <w:t xml:space="preserve">ов к используемым </w:t>
      </w:r>
      <w:r>
        <w:t xml:space="preserve">ресурсам и </w:t>
      </w:r>
      <w:r w:rsidR="00556F66" w:rsidRPr="00556F66">
        <w:t>дисков</w:t>
      </w:r>
      <w:r>
        <w:t>ым</w:t>
      </w:r>
      <w:r w:rsidR="00556F66" w:rsidRPr="00556F66">
        <w:t xml:space="preserve"> хранилища</w:t>
      </w:r>
      <w:r>
        <w:t>м</w:t>
      </w:r>
      <w:r w:rsidR="00556F66" w:rsidRPr="00556F66">
        <w:t>.</w:t>
      </w:r>
    </w:p>
    <w:p w14:paraId="5C066D7E" w14:textId="77777777" w:rsidR="00556F66" w:rsidRPr="00E0760A" w:rsidRDefault="00556F66" w:rsidP="007E538D">
      <w:pPr>
        <w:pStyle w:val="ROSAa"/>
        <w:rPr>
          <w:sz w:val="22"/>
          <w:szCs w:val="22"/>
        </w:rPr>
      </w:pPr>
      <w:r w:rsidRPr="00E0760A">
        <w:rPr>
          <w:rStyle w:val="ROSAff2"/>
        </w:rPr>
        <w:t>Примечание</w:t>
      </w:r>
      <w:r w:rsidRPr="00E0760A">
        <w:rPr>
          <w:sz w:val="22"/>
          <w:szCs w:val="22"/>
        </w:rPr>
        <w:t xml:space="preserve"> – Для применения тарифов и расчета стоимости должен быть включен контроль использования аппаратных ресурсов ВМ.</w:t>
      </w:r>
    </w:p>
    <w:p w14:paraId="7DA369D0" w14:textId="77777777" w:rsidR="00556F66" w:rsidRPr="00556F66" w:rsidRDefault="00556F66" w:rsidP="00E91422">
      <w:pPr>
        <w:pStyle w:val="ROSA21"/>
      </w:pPr>
      <w:bookmarkStart w:id="197" w:name="_Toc193363250"/>
      <w:r w:rsidRPr="00556F66">
        <w:t>Стоимость использования аппаратных ресурсов ВМ</w:t>
      </w:r>
      <w:bookmarkEnd w:id="197"/>
    </w:p>
    <w:p w14:paraId="011F581D" w14:textId="3B68AF58" w:rsidR="00556F66" w:rsidRPr="00556F66" w:rsidRDefault="00556F66" w:rsidP="00E0760A">
      <w:pPr>
        <w:pStyle w:val="ROSAa"/>
      </w:pPr>
      <w:r w:rsidRPr="00556F66">
        <w:t xml:space="preserve">В </w:t>
      </w:r>
      <w:r w:rsidR="00CB54F7" w:rsidRPr="00CB54F7">
        <w:rPr>
          <w:spacing w:val="-2"/>
        </w:rPr>
        <w:t>РОСА Менеджер ресурсов</w:t>
      </w:r>
      <w:r w:rsidRPr="00556F66">
        <w:rPr>
          <w:spacing w:val="-2"/>
        </w:rPr>
        <w:t xml:space="preserve"> </w:t>
      </w:r>
      <w:r w:rsidRPr="00556F66">
        <w:t>стоимость использования аппаратных ресурсов рассчитывается определенным образом для каждого типа ресурсов с учетом установленной платы за единицу измерения и временной период.</w:t>
      </w:r>
    </w:p>
    <w:p w14:paraId="2A83F447" w14:textId="77777777" w:rsidR="00556F66" w:rsidRPr="00556F66" w:rsidRDefault="00556F66" w:rsidP="00E91422">
      <w:pPr>
        <w:pStyle w:val="ROSA31"/>
      </w:pPr>
      <w:bookmarkStart w:id="198" w:name="_Toc193363251"/>
      <w:r w:rsidRPr="00556F66">
        <w:t>Стоимость выделенных ЦП</w:t>
      </w:r>
      <w:bookmarkEnd w:id="198"/>
    </w:p>
    <w:p w14:paraId="233F13EC" w14:textId="77777777" w:rsidR="00556F66" w:rsidRPr="00556F66" w:rsidRDefault="00556F66" w:rsidP="00AF46E1">
      <w:pPr>
        <w:pStyle w:val="ROSAa"/>
      </w:pPr>
      <w:r w:rsidRPr="00556F66">
        <w:t>При расчете стоимости выделенных ЦП учитывается общее количество используемых ЦП за выбранный временной интервал – час, день, неделя или месяц.</w:t>
      </w:r>
    </w:p>
    <w:p w14:paraId="45EC18B1" w14:textId="7B3524AD" w:rsidR="00556F66" w:rsidRPr="00556F66" w:rsidRDefault="00556F66" w:rsidP="00AF46E1">
      <w:pPr>
        <w:pStyle w:val="ROSAa"/>
      </w:pPr>
      <w:r w:rsidRPr="00556F66">
        <w:t>Следующий пример содержит расчет стоимости выделенных ЦП в рублях за день при использовании 16 ЦП в день и установленной плате в 100₽ за использование 1 ЦП в день:</w:t>
      </w:r>
    </w:p>
    <w:p w14:paraId="0D7C193B" w14:textId="77777777" w:rsidR="00556F66" w:rsidRPr="00556F66" w:rsidRDefault="00556F66" w:rsidP="006B1C2E">
      <w:pPr>
        <w:pStyle w:val="ROSAf6"/>
      </w:pPr>
      <w:r w:rsidRPr="00556F66">
        <w:t xml:space="preserve">16 </w:t>
      </w:r>
      <m:oMath>
        <m:r>
          <w:rPr>
            <w:rFonts w:ascii="Cambria Math" w:hAnsi="Cambria Math"/>
          </w:rPr>
          <m:t>×</m:t>
        </m:r>
      </m:oMath>
      <w:r w:rsidRPr="00556F66">
        <w:t xml:space="preserve"> 100 </w:t>
      </w:r>
      <m:oMath>
        <m:r>
          <w:rPr>
            <w:rFonts w:ascii="Cambria Math" w:hAnsi="Cambria Math"/>
          </w:rPr>
          <m:t>=</m:t>
        </m:r>
      </m:oMath>
      <w:r w:rsidRPr="00556F66">
        <w:t xml:space="preserve"> 1600</w:t>
      </w:r>
      <w:r w:rsidRPr="009E1784">
        <w:rPr>
          <w:rFonts w:ascii="Roboto" w:hAnsi="Roboto" w:cs="Courier New"/>
        </w:rPr>
        <w:t>₽</w:t>
      </w:r>
    </w:p>
    <w:p w14:paraId="6CE09CD6" w14:textId="77777777" w:rsidR="00556F66" w:rsidRPr="00556F66" w:rsidRDefault="00556F66" w:rsidP="00E91422">
      <w:pPr>
        <w:pStyle w:val="ROSA31"/>
      </w:pPr>
      <w:bookmarkStart w:id="199" w:name="_Toc193363252"/>
      <w:r w:rsidRPr="00556F66">
        <w:lastRenderedPageBreak/>
        <w:t>Стоимость</w:t>
      </w:r>
      <w:r w:rsidRPr="00556F66">
        <w:rPr>
          <w:lang w:val="en-US"/>
        </w:rPr>
        <w:t xml:space="preserve"> </w:t>
      </w:r>
      <w:r w:rsidRPr="00556F66">
        <w:t>утилизации ЦП</w:t>
      </w:r>
      <w:bookmarkEnd w:id="199"/>
    </w:p>
    <w:p w14:paraId="7FEDA49D" w14:textId="77777777" w:rsidR="00556F66" w:rsidRPr="00556F66" w:rsidRDefault="00556F66" w:rsidP="00AF46E1">
      <w:pPr>
        <w:pStyle w:val="ROSAa"/>
      </w:pPr>
      <w:r w:rsidRPr="00556F66">
        <w:rPr>
          <w:spacing w:val="-2"/>
        </w:rPr>
        <w:t>При расчете стоимости</w:t>
      </w:r>
      <w:r w:rsidRPr="00556F66">
        <w:t xml:space="preserve"> утилизации ЦП </w:t>
      </w:r>
      <w:r w:rsidRPr="00556F66">
        <w:rPr>
          <w:spacing w:val="-2"/>
        </w:rPr>
        <w:t>учитывается</w:t>
      </w:r>
      <w:r w:rsidRPr="00556F66">
        <w:t xml:space="preserve"> среднее значение частоты в МГц у используемого ЦП за выбранный временной интервал – час, день, неделя или месяц.</w:t>
      </w:r>
    </w:p>
    <w:p w14:paraId="5AD12A5F" w14:textId="77777777" w:rsidR="00556F66" w:rsidRPr="00AF46E1" w:rsidRDefault="00556F66" w:rsidP="00AF46E1">
      <w:pPr>
        <w:pStyle w:val="ROSAa"/>
        <w:rPr>
          <w:sz w:val="22"/>
          <w:szCs w:val="22"/>
        </w:rPr>
      </w:pPr>
      <w:r w:rsidRPr="00AF46E1">
        <w:rPr>
          <w:rStyle w:val="ROSAff2"/>
        </w:rPr>
        <w:t>Примечание</w:t>
      </w:r>
      <w:r w:rsidRPr="00AF46E1">
        <w:rPr>
          <w:sz w:val="22"/>
          <w:szCs w:val="22"/>
        </w:rPr>
        <w:t xml:space="preserve"> – В тарифе для</w:t>
      </w:r>
      <w:r w:rsidRPr="00AF46E1">
        <w:rPr>
          <w:spacing w:val="-2"/>
          <w:sz w:val="22"/>
          <w:szCs w:val="22"/>
        </w:rPr>
        <w:t xml:space="preserve"> расчета стоимости</w:t>
      </w:r>
      <w:r w:rsidRPr="00AF46E1">
        <w:rPr>
          <w:sz w:val="22"/>
          <w:szCs w:val="22"/>
        </w:rPr>
        <w:t xml:space="preserve"> утилизации ЦП плата может быть установлена за единицу тактовой частоты ЦП, выраженную в Гц, КГц, МГц, ГГц или ТГц.</w:t>
      </w:r>
    </w:p>
    <w:p w14:paraId="25536AC9" w14:textId="77777777" w:rsidR="00556F66" w:rsidRPr="00556F66" w:rsidRDefault="00556F66" w:rsidP="00AF46E1">
      <w:pPr>
        <w:pStyle w:val="ROSAa"/>
      </w:pPr>
      <w:r w:rsidRPr="00556F66">
        <w:t>Следующий пример содержит расчет стоимости утилизации ЦП в рублях за день при среднем значении частоты 2,5 ГГц в течение дня и установленной плате в 1₽ за 1 МГц в день:</w:t>
      </w:r>
    </w:p>
    <w:p w14:paraId="0C34668E" w14:textId="77777777" w:rsidR="00556F66" w:rsidRPr="00556F66" w:rsidRDefault="00556F66" w:rsidP="00AF46E1">
      <w:pPr>
        <w:pStyle w:val="ROSAf6"/>
      </w:pPr>
      <w:r w:rsidRPr="00556F66">
        <w:t xml:space="preserve">2,5 ГГц </w:t>
      </w:r>
      <m:oMath>
        <m:r>
          <w:rPr>
            <w:rFonts w:ascii="Cambria Math" w:hAnsi="Cambria Math"/>
          </w:rPr>
          <m:t>=</m:t>
        </m:r>
      </m:oMath>
      <w:r w:rsidRPr="00556F66">
        <w:t xml:space="preserve"> 2500 МГц</w:t>
      </w:r>
    </w:p>
    <w:p w14:paraId="514F1EA4" w14:textId="77777777" w:rsidR="00556F66" w:rsidRPr="00556F66" w:rsidRDefault="00556F66" w:rsidP="00AF46E1">
      <w:pPr>
        <w:pStyle w:val="ROSAf6"/>
      </w:pPr>
      <w:r w:rsidRPr="00556F66">
        <w:t xml:space="preserve">2500 </w:t>
      </w:r>
      <m:oMath>
        <m:r>
          <w:rPr>
            <w:rFonts w:ascii="Cambria Math" w:hAnsi="Cambria Math"/>
          </w:rPr>
          <m:t>×</m:t>
        </m:r>
      </m:oMath>
      <w:r w:rsidRPr="00556F66">
        <w:t xml:space="preserve"> 1 </w:t>
      </w:r>
      <m:oMath>
        <m:r>
          <w:rPr>
            <w:rFonts w:ascii="Cambria Math" w:hAnsi="Cambria Math"/>
          </w:rPr>
          <m:t>=</m:t>
        </m:r>
      </m:oMath>
      <w:r w:rsidRPr="00556F66">
        <w:t xml:space="preserve"> 2500</w:t>
      </w:r>
      <w:r w:rsidRPr="009E1784">
        <w:rPr>
          <w:rFonts w:ascii="Roboto" w:hAnsi="Roboto" w:cs="Courier New"/>
        </w:rPr>
        <w:t>₽</w:t>
      </w:r>
    </w:p>
    <w:p w14:paraId="6357573D" w14:textId="77777777" w:rsidR="00556F66" w:rsidRPr="00556F66" w:rsidRDefault="00556F66" w:rsidP="00E91422">
      <w:pPr>
        <w:pStyle w:val="ROSA31"/>
      </w:pPr>
      <w:bookmarkStart w:id="200" w:name="_Toc193363253"/>
      <w:r w:rsidRPr="00556F66">
        <w:t>Стоимость</w:t>
      </w:r>
      <w:r w:rsidRPr="00556F66">
        <w:rPr>
          <w:lang w:val="en-US"/>
        </w:rPr>
        <w:t xml:space="preserve"> </w:t>
      </w:r>
      <w:r w:rsidRPr="00556F66">
        <w:t>утилизации оперативной памяти</w:t>
      </w:r>
      <w:bookmarkEnd w:id="200"/>
    </w:p>
    <w:p w14:paraId="28BA9AF3" w14:textId="77777777" w:rsidR="00556F66" w:rsidRPr="00556F66" w:rsidRDefault="00556F66" w:rsidP="00AF46E1">
      <w:pPr>
        <w:pStyle w:val="ROSAa"/>
      </w:pPr>
      <w:r w:rsidRPr="00556F66">
        <w:t>Стоимость утилизации оперативной памяти за день может быть рассчитана следующими способами:</w:t>
      </w:r>
    </w:p>
    <w:p w14:paraId="19D72350" w14:textId="77777777" w:rsidR="00556F66" w:rsidRPr="00556F66" w:rsidRDefault="00556F66" w:rsidP="00AF46E1">
      <w:pPr>
        <w:pStyle w:val="ROSA12"/>
      </w:pPr>
      <w:r w:rsidRPr="00556F66">
        <w:t xml:space="preserve">(объем выделенной памяти в МБ в час) </w:t>
      </w:r>
      <m:oMath>
        <m:r>
          <w:rPr>
            <w:rFonts w:ascii="Cambria Math" w:hAnsi="Cambria Math"/>
          </w:rPr>
          <m:t>×</m:t>
        </m:r>
      </m:oMath>
      <w:r w:rsidRPr="00556F66">
        <w:t xml:space="preserve"> (плата за 1 МБ памяти в час) </w:t>
      </w:r>
      <m:oMath>
        <m:r>
          <w:rPr>
            <w:rFonts w:ascii="Cambria Math" w:hAnsi="Cambria Math"/>
          </w:rPr>
          <m:t>×</m:t>
        </m:r>
      </m:oMath>
      <w:r w:rsidRPr="00556F66">
        <w:t xml:space="preserve"> (количество событий выделения памяти в день);</w:t>
      </w:r>
    </w:p>
    <w:p w14:paraId="6D726F07" w14:textId="77777777" w:rsidR="00556F66" w:rsidRPr="00556F66" w:rsidRDefault="00556F66" w:rsidP="00AF46E1">
      <w:pPr>
        <w:pStyle w:val="ROSA12"/>
      </w:pPr>
      <w:r w:rsidRPr="00556F66">
        <w:t xml:space="preserve">(объем выделенной памяти в МБ в день) </w:t>
      </w:r>
      <m:oMath>
        <m:r>
          <w:rPr>
            <w:rFonts w:ascii="Cambria Math" w:hAnsi="Cambria Math"/>
          </w:rPr>
          <m:t>×</m:t>
        </m:r>
      </m:oMath>
      <w:r w:rsidRPr="00556F66">
        <w:t xml:space="preserve"> (плата за 1 МБ памяти в час);</w:t>
      </w:r>
    </w:p>
    <w:p w14:paraId="5A1A5DDF" w14:textId="77777777" w:rsidR="00556F66" w:rsidRPr="00556F66" w:rsidRDefault="00556F66" w:rsidP="00AF46E1">
      <w:pPr>
        <w:pStyle w:val="ROSA12"/>
      </w:pPr>
      <w:r w:rsidRPr="00556F66">
        <w:t xml:space="preserve">(объем выделенной памяти в МБ в день) </w:t>
      </w:r>
      <m:oMath>
        <m:r>
          <w:rPr>
            <w:rFonts w:ascii="Cambria Math" w:hAnsi="Cambria Math"/>
          </w:rPr>
          <m:t>×</m:t>
        </m:r>
      </m:oMath>
      <w:r w:rsidRPr="00556F66">
        <w:t xml:space="preserve"> (плата за 1 МБ памяти в день) </w:t>
      </w:r>
      <m:oMath>
        <m:r>
          <w:rPr>
            <w:rFonts w:ascii="Cambria Math" w:hAnsi="Cambria Math"/>
          </w:rPr>
          <m:t>÷</m:t>
        </m:r>
      </m:oMath>
      <w:r w:rsidRPr="00556F66">
        <w:t xml:space="preserve"> 24.</w:t>
      </w:r>
    </w:p>
    <w:p w14:paraId="40901771" w14:textId="77777777" w:rsidR="00556F66" w:rsidRPr="00AF46E1" w:rsidRDefault="00556F66" w:rsidP="00AF46E1">
      <w:pPr>
        <w:pStyle w:val="ROSAa"/>
        <w:rPr>
          <w:sz w:val="22"/>
          <w:szCs w:val="22"/>
        </w:rPr>
      </w:pPr>
      <w:r w:rsidRPr="00AF46E1">
        <w:rPr>
          <w:spacing w:val="40"/>
          <w:sz w:val="22"/>
          <w:szCs w:val="22"/>
        </w:rPr>
        <w:t>Примечание</w:t>
      </w:r>
      <w:r w:rsidRPr="00AF46E1">
        <w:rPr>
          <w:sz w:val="22"/>
          <w:szCs w:val="22"/>
        </w:rPr>
        <w:t xml:space="preserve"> – В тарифе для</w:t>
      </w:r>
      <w:r w:rsidRPr="00AF46E1">
        <w:rPr>
          <w:spacing w:val="-2"/>
          <w:sz w:val="22"/>
          <w:szCs w:val="22"/>
        </w:rPr>
        <w:t xml:space="preserve"> расчета стоимости</w:t>
      </w:r>
      <w:r w:rsidRPr="00AF46E1">
        <w:rPr>
          <w:sz w:val="22"/>
          <w:szCs w:val="22"/>
        </w:rPr>
        <w:t xml:space="preserve"> утилизации оперативной памяти плата может быть установлена за единицу объема выделенной памяти, выраженную в байтах, КБ, МБ, ГБ или ТБ.</w:t>
      </w:r>
    </w:p>
    <w:p w14:paraId="72E02550" w14:textId="77777777" w:rsidR="00556F66" w:rsidRPr="00556F66" w:rsidRDefault="00556F66" w:rsidP="00AF46E1">
      <w:pPr>
        <w:pStyle w:val="ROSAa"/>
      </w:pPr>
      <w:r w:rsidRPr="00556F66">
        <w:t>Следующий пример содержит расчет стоимости утилизации памяти в рублях за день при объеме выделенной памяти в 9,29 ГБ в день и установленной плате в 1₽ за 1 МБ памяти в день:</w:t>
      </w:r>
    </w:p>
    <w:p w14:paraId="1C04510C" w14:textId="77777777" w:rsidR="00556F66" w:rsidRPr="00556F66" w:rsidRDefault="00556F66" w:rsidP="00AF46E1">
      <w:pPr>
        <w:pStyle w:val="ROSAf6"/>
      </w:pPr>
      <w:r w:rsidRPr="00556F66">
        <w:t xml:space="preserve">9,29 ГБ </w:t>
      </w:r>
      <m:oMath>
        <m:r>
          <w:rPr>
            <w:rFonts w:ascii="Cambria Math" w:hAnsi="Cambria Math"/>
          </w:rPr>
          <m:t>=</m:t>
        </m:r>
      </m:oMath>
      <w:r w:rsidRPr="00556F66">
        <w:t xml:space="preserve"> 9514,08 МБ</w:t>
      </w:r>
    </w:p>
    <w:p w14:paraId="6CA5EAE2" w14:textId="77777777" w:rsidR="00556F66" w:rsidRPr="00556F66" w:rsidRDefault="00556F66" w:rsidP="00AF46E1">
      <w:pPr>
        <w:pStyle w:val="ROSAf6"/>
      </w:pPr>
      <w:r w:rsidRPr="00556F66">
        <w:t xml:space="preserve">9514,08 </w:t>
      </w:r>
      <m:oMath>
        <m:r>
          <w:rPr>
            <w:rFonts w:ascii="Cambria Math" w:hAnsi="Cambria Math"/>
          </w:rPr>
          <m:t>×</m:t>
        </m:r>
      </m:oMath>
      <w:r w:rsidRPr="00556F66">
        <w:t xml:space="preserve"> 1 </w:t>
      </w:r>
      <m:oMath>
        <m:r>
          <w:rPr>
            <w:rFonts w:ascii="Cambria Math" w:hAnsi="Cambria Math"/>
          </w:rPr>
          <m:t>÷</m:t>
        </m:r>
      </m:oMath>
      <w:r w:rsidRPr="00556F66">
        <w:t xml:space="preserve"> 24 </w:t>
      </w:r>
      <m:oMath>
        <m:r>
          <w:rPr>
            <w:rFonts w:ascii="Cambria Math" w:hAnsi="Cambria Math"/>
          </w:rPr>
          <m:t>=</m:t>
        </m:r>
      </m:oMath>
      <w:r w:rsidRPr="00556F66">
        <w:t xml:space="preserve"> 396,42</w:t>
      </w:r>
      <w:r w:rsidRPr="009E1784">
        <w:rPr>
          <w:rFonts w:ascii="Roboto" w:hAnsi="Roboto" w:cs="Courier New"/>
        </w:rPr>
        <w:t>₽</w:t>
      </w:r>
    </w:p>
    <w:p w14:paraId="3430E2C7" w14:textId="77777777" w:rsidR="00556F66" w:rsidRPr="00556F66" w:rsidRDefault="00556F66" w:rsidP="00E91422">
      <w:pPr>
        <w:pStyle w:val="ROSA31"/>
      </w:pPr>
      <w:bookmarkStart w:id="201" w:name="_Toc193363254"/>
      <w:r w:rsidRPr="00556F66">
        <w:t>Стоимость выделенного хранилища</w:t>
      </w:r>
      <w:bookmarkEnd w:id="201"/>
    </w:p>
    <w:p w14:paraId="5278BDBD" w14:textId="77777777" w:rsidR="00556F66" w:rsidRPr="00556F66" w:rsidRDefault="00556F66" w:rsidP="00AF46E1">
      <w:pPr>
        <w:pStyle w:val="ROSAa"/>
      </w:pPr>
      <w:r w:rsidRPr="00556F66">
        <w:rPr>
          <w:spacing w:val="-2"/>
        </w:rPr>
        <w:t xml:space="preserve">При расчете стоимости </w:t>
      </w:r>
      <w:r w:rsidRPr="00556F66">
        <w:t>выделенного хранилища</w:t>
      </w:r>
      <w:r w:rsidRPr="00556F66">
        <w:rPr>
          <w:spacing w:val="-2"/>
        </w:rPr>
        <w:t xml:space="preserve"> учитывается объем </w:t>
      </w:r>
      <w:r w:rsidRPr="00556F66">
        <w:t>выделенного дискового пространства в байтах за выбранный временной интервал – час, день, неделя или месяц.</w:t>
      </w:r>
    </w:p>
    <w:p w14:paraId="7D13E681" w14:textId="77777777" w:rsidR="00556F66" w:rsidRPr="00AF46E1" w:rsidRDefault="00556F66" w:rsidP="00AF46E1">
      <w:pPr>
        <w:pStyle w:val="ROSAa"/>
        <w:rPr>
          <w:sz w:val="22"/>
          <w:szCs w:val="22"/>
        </w:rPr>
      </w:pPr>
      <w:r w:rsidRPr="00AF46E1">
        <w:rPr>
          <w:spacing w:val="40"/>
          <w:sz w:val="22"/>
          <w:szCs w:val="22"/>
        </w:rPr>
        <w:lastRenderedPageBreak/>
        <w:t>Примечание</w:t>
      </w:r>
      <w:r w:rsidRPr="00AF46E1">
        <w:rPr>
          <w:sz w:val="22"/>
          <w:szCs w:val="22"/>
        </w:rPr>
        <w:t xml:space="preserve"> – В тарифе для</w:t>
      </w:r>
      <w:r w:rsidRPr="00AF46E1">
        <w:rPr>
          <w:spacing w:val="-2"/>
          <w:sz w:val="22"/>
          <w:szCs w:val="22"/>
        </w:rPr>
        <w:t xml:space="preserve"> расчета стоимости</w:t>
      </w:r>
      <w:r w:rsidRPr="00AF46E1">
        <w:rPr>
          <w:sz w:val="22"/>
          <w:szCs w:val="22"/>
        </w:rPr>
        <w:t xml:space="preserve"> выделенного хранилища плата может быть установлена за единицу объема выделенного дискового пространства, выраженную в байтах, КБ, МБ, ГБ или ТБ.</w:t>
      </w:r>
    </w:p>
    <w:p w14:paraId="7F7EE3D0" w14:textId="77777777" w:rsidR="00556F66" w:rsidRPr="00556F66" w:rsidRDefault="00556F66" w:rsidP="00AF46E1">
      <w:pPr>
        <w:pStyle w:val="ROSAa"/>
      </w:pPr>
      <w:r w:rsidRPr="00556F66">
        <w:t>Следующий пример содержит расчет стоимости выделенного хранилища в рублях за день при объеме выделенного дискового пространства в 500 ГБ в день и установленной плате в 10₽ за 1 ГБ дискового пространства в день:</w:t>
      </w:r>
    </w:p>
    <w:p w14:paraId="41F693A1" w14:textId="77777777" w:rsidR="00556F66" w:rsidRPr="00556F66" w:rsidRDefault="00556F66" w:rsidP="00AF46E1">
      <w:pPr>
        <w:pStyle w:val="ROSAf6"/>
      </w:pPr>
      <w:r w:rsidRPr="00556F66">
        <w:t xml:space="preserve">500 </w:t>
      </w:r>
      <m:oMath>
        <m:r>
          <w:rPr>
            <w:rFonts w:ascii="Cambria Math" w:hAnsi="Cambria Math"/>
          </w:rPr>
          <m:t>×</m:t>
        </m:r>
      </m:oMath>
      <w:r w:rsidRPr="00556F66">
        <w:t xml:space="preserve"> 10 </w:t>
      </w:r>
      <m:oMath>
        <m:r>
          <w:rPr>
            <w:rFonts w:ascii="Cambria Math" w:hAnsi="Cambria Math"/>
          </w:rPr>
          <m:t>=</m:t>
        </m:r>
      </m:oMath>
      <w:r w:rsidRPr="00556F66">
        <w:t xml:space="preserve"> 5000</w:t>
      </w:r>
      <w:r w:rsidRPr="009E1784">
        <w:rPr>
          <w:rFonts w:ascii="Roboto" w:hAnsi="Roboto" w:cs="Courier New"/>
        </w:rPr>
        <w:t>₽</w:t>
      </w:r>
    </w:p>
    <w:p w14:paraId="2B8A6513" w14:textId="77777777" w:rsidR="00556F66" w:rsidRPr="00556F66" w:rsidRDefault="00556F66" w:rsidP="00E91422">
      <w:pPr>
        <w:pStyle w:val="ROSA31"/>
      </w:pPr>
      <w:bookmarkStart w:id="202" w:name="_Toc193363255"/>
      <w:r w:rsidRPr="00556F66">
        <w:t>Стоимость утилизации хранилища</w:t>
      </w:r>
      <w:bookmarkEnd w:id="202"/>
    </w:p>
    <w:p w14:paraId="77545EB8" w14:textId="77777777" w:rsidR="00556F66" w:rsidRPr="00556F66" w:rsidRDefault="00556F66" w:rsidP="00AF46E1">
      <w:pPr>
        <w:pStyle w:val="ROSAa"/>
      </w:pPr>
      <w:r w:rsidRPr="00556F66">
        <w:rPr>
          <w:spacing w:val="-2"/>
        </w:rPr>
        <w:t xml:space="preserve">При расчете стоимости </w:t>
      </w:r>
      <w:r w:rsidRPr="00556F66">
        <w:t>утилизации хранилища</w:t>
      </w:r>
      <w:r w:rsidRPr="00556F66">
        <w:rPr>
          <w:spacing w:val="-2"/>
        </w:rPr>
        <w:t xml:space="preserve"> учитывается объем </w:t>
      </w:r>
      <w:r w:rsidRPr="00556F66">
        <w:t>используемого дискового пространства в байтах за выбранный временной интервал – час, день, неделя или месяц.</w:t>
      </w:r>
    </w:p>
    <w:p w14:paraId="7AC2AA5B" w14:textId="77777777" w:rsidR="00556F66" w:rsidRPr="00AF46E1" w:rsidRDefault="00556F66" w:rsidP="00AF46E1">
      <w:pPr>
        <w:pStyle w:val="ROSAa"/>
        <w:rPr>
          <w:sz w:val="22"/>
          <w:szCs w:val="22"/>
        </w:rPr>
      </w:pPr>
      <w:r w:rsidRPr="00AF46E1">
        <w:rPr>
          <w:spacing w:val="40"/>
          <w:sz w:val="22"/>
          <w:szCs w:val="22"/>
        </w:rPr>
        <w:t>Примечание</w:t>
      </w:r>
      <w:r w:rsidRPr="00AF46E1">
        <w:rPr>
          <w:sz w:val="22"/>
          <w:szCs w:val="22"/>
        </w:rPr>
        <w:t xml:space="preserve"> – В тарифе для</w:t>
      </w:r>
      <w:r w:rsidRPr="00AF46E1">
        <w:rPr>
          <w:spacing w:val="-2"/>
          <w:sz w:val="22"/>
          <w:szCs w:val="22"/>
        </w:rPr>
        <w:t xml:space="preserve"> расчета стоимости</w:t>
      </w:r>
      <w:r w:rsidRPr="00AF46E1">
        <w:rPr>
          <w:sz w:val="22"/>
          <w:szCs w:val="22"/>
        </w:rPr>
        <w:t xml:space="preserve"> утилизации хранилища плата может быть установлена за единицу объема используемого дискового пространства, выраженную в байтах, КБ, МБ, ГБ или ТБ.</w:t>
      </w:r>
    </w:p>
    <w:p w14:paraId="190E6C75" w14:textId="77777777" w:rsidR="00556F66" w:rsidRPr="00556F66" w:rsidRDefault="00556F66" w:rsidP="00AF46E1">
      <w:pPr>
        <w:pStyle w:val="ROSAa"/>
      </w:pPr>
      <w:r w:rsidRPr="00556F66">
        <w:t>Следующий пример содержит расчет стоимости утилизации хранилища в рублях за день при объеме используемого дискового пространства в 250 ГБ в день и установленной плате в 10₽ за 1 ГБ дискового пространства в день:</w:t>
      </w:r>
    </w:p>
    <w:p w14:paraId="596380AC" w14:textId="77777777" w:rsidR="00556F66" w:rsidRPr="00AF46E1" w:rsidRDefault="00556F66" w:rsidP="00AF46E1">
      <w:pPr>
        <w:pStyle w:val="ROSAf6"/>
      </w:pPr>
      <w:r w:rsidRPr="00AF46E1">
        <w:t xml:space="preserve">250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AF46E1">
        <w:t xml:space="preserve"> 10 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AF46E1">
        <w:t xml:space="preserve"> 2500</w:t>
      </w:r>
      <w:r w:rsidRPr="009E1784">
        <w:rPr>
          <w:rFonts w:ascii="Roboto" w:hAnsi="Roboto" w:cs="Courier New"/>
        </w:rPr>
        <w:t>₽</w:t>
      </w:r>
    </w:p>
    <w:p w14:paraId="594C1ADA" w14:textId="77777777" w:rsidR="00556F66" w:rsidRPr="00556F66" w:rsidRDefault="00556F66" w:rsidP="00E91422">
      <w:pPr>
        <w:pStyle w:val="ROSA21"/>
      </w:pPr>
      <w:bookmarkStart w:id="203" w:name="_Toc193363256"/>
      <w:r w:rsidRPr="00556F66">
        <w:t>Создание тарифа</w:t>
      </w:r>
      <w:bookmarkEnd w:id="203"/>
    </w:p>
    <w:p w14:paraId="57AF0B44" w14:textId="77777777" w:rsidR="00556F66" w:rsidRPr="00556F66" w:rsidRDefault="00556F66" w:rsidP="000775B2">
      <w:pPr>
        <w:pStyle w:val="ROSAa"/>
      </w:pPr>
      <w:r w:rsidRPr="00556F66">
        <w:t xml:space="preserve">Тариф может быть создан как с единой ставкой, так и с несколькими уровнями ставок, которые применяются в заданных диапазонах значений в зависимости от степени использования ресурса. </w:t>
      </w:r>
    </w:p>
    <w:p w14:paraId="71500305" w14:textId="7AB85F3F" w:rsidR="00556F66" w:rsidRPr="00556F66" w:rsidRDefault="00556F66" w:rsidP="000775B2">
      <w:pPr>
        <w:pStyle w:val="ROSAa"/>
      </w:pPr>
      <w:r w:rsidRPr="00556F66">
        <w:t>В свою очередь, к каждому уровню тарифа может применяться как фиксированная ставка, так и сочетание фиксированной и переменной ставки. В первом случае фиксированная ставка начисляется один раз за выбранный временной интервал. Во втором случае переменная ставка умножается на количество использованного ресурса за выбранный временной интервал, а затем результат умножения суммируется с фиксированной ставкой.</w:t>
      </w:r>
    </w:p>
    <w:p w14:paraId="2590D66C" w14:textId="77777777" w:rsidR="00556F66" w:rsidRPr="00556F66" w:rsidRDefault="00556F66" w:rsidP="000775B2">
      <w:pPr>
        <w:pStyle w:val="ROSAa"/>
      </w:pPr>
      <w:r w:rsidRPr="00556F66">
        <w:t>Например, тариф за использование выделенных ЦП в течение часа может содержать следующие уровни, диапазоны и ставки:</w:t>
      </w:r>
    </w:p>
    <w:p w14:paraId="407EAD99" w14:textId="6359F95A" w:rsidR="00556F66" w:rsidRPr="00556F66" w:rsidRDefault="00556F66" w:rsidP="000775B2">
      <w:pPr>
        <w:pStyle w:val="ROSA12"/>
      </w:pPr>
      <w:r w:rsidRPr="00556F66">
        <w:t>уровень 1:</w:t>
      </w:r>
    </w:p>
    <w:p w14:paraId="56D6A18B" w14:textId="77777777" w:rsidR="00556F66" w:rsidRPr="00556F66" w:rsidRDefault="00556F66" w:rsidP="00BB1B5D">
      <w:pPr>
        <w:pStyle w:val="ROSA2"/>
      </w:pPr>
      <w:r w:rsidRPr="00556F66">
        <w:t xml:space="preserve">количество ЦП в диапазоне от 0 до 2; </w:t>
      </w:r>
    </w:p>
    <w:p w14:paraId="03003EF8" w14:textId="77777777" w:rsidR="00556F66" w:rsidRPr="00556F66" w:rsidRDefault="00556F66" w:rsidP="00BB1B5D">
      <w:pPr>
        <w:pStyle w:val="ROSA2"/>
      </w:pPr>
      <w:r w:rsidRPr="00556F66">
        <w:t>ставка – 100₽ (фиксированная) и 50₽ (переменная);</w:t>
      </w:r>
    </w:p>
    <w:p w14:paraId="3B7C7208" w14:textId="0E26BF38" w:rsidR="00556F66" w:rsidRPr="00556F66" w:rsidRDefault="00556F66" w:rsidP="00BB1B5D">
      <w:pPr>
        <w:pStyle w:val="ROSA12"/>
      </w:pPr>
      <w:r w:rsidRPr="00556F66">
        <w:t>уровень 2:</w:t>
      </w:r>
    </w:p>
    <w:p w14:paraId="302F70C1" w14:textId="77777777" w:rsidR="00556F66" w:rsidRPr="00556F66" w:rsidRDefault="00556F66" w:rsidP="00BB1B5D">
      <w:pPr>
        <w:pStyle w:val="ROSA2"/>
      </w:pPr>
      <w:r w:rsidRPr="00556F66">
        <w:lastRenderedPageBreak/>
        <w:t xml:space="preserve">количество ЦП в диапазоне от 2 (включительно) до 4; </w:t>
      </w:r>
    </w:p>
    <w:p w14:paraId="27057069" w14:textId="77777777" w:rsidR="00556F66" w:rsidRPr="00556F66" w:rsidRDefault="00556F66" w:rsidP="00BB1B5D">
      <w:pPr>
        <w:pStyle w:val="ROSA2"/>
      </w:pPr>
      <w:r w:rsidRPr="00556F66">
        <w:t>ставка – 80₽ (фиксированная) и 40₽ (переменная);</w:t>
      </w:r>
    </w:p>
    <w:p w14:paraId="16B62CE3" w14:textId="7F827772" w:rsidR="00556F66" w:rsidRPr="00556F66" w:rsidRDefault="00556F66" w:rsidP="000775B2">
      <w:pPr>
        <w:pStyle w:val="ROSA12"/>
      </w:pPr>
      <w:r w:rsidRPr="00556F66">
        <w:t>уровень 3:</w:t>
      </w:r>
    </w:p>
    <w:p w14:paraId="65E4B18A" w14:textId="77777777" w:rsidR="00556F66" w:rsidRPr="00556F66" w:rsidRDefault="00556F66" w:rsidP="00BB1B5D">
      <w:pPr>
        <w:pStyle w:val="ROSA2"/>
      </w:pPr>
      <w:r w:rsidRPr="00556F66">
        <w:t xml:space="preserve">количество ЦП в диапазоне от 4 (включительно) и более; </w:t>
      </w:r>
    </w:p>
    <w:p w14:paraId="117BFA5D" w14:textId="77777777" w:rsidR="00556F66" w:rsidRPr="00556F66" w:rsidRDefault="00556F66" w:rsidP="00BB1B5D">
      <w:pPr>
        <w:pStyle w:val="ROSA2"/>
      </w:pPr>
      <w:r w:rsidRPr="00556F66">
        <w:t xml:space="preserve">ставка – 60₽ (фиксированная) </w:t>
      </w:r>
      <m:oMath>
        <m:r>
          <w:rPr>
            <w:rFonts w:ascii="Cambria Math" w:hAnsi="Cambria Math"/>
          </w:rPr>
          <m:t>+</m:t>
        </m:r>
      </m:oMath>
      <w:r w:rsidRPr="00556F66">
        <w:t xml:space="preserve"> 20₽ (переменная).</w:t>
      </w:r>
    </w:p>
    <w:p w14:paraId="5C408598" w14:textId="50CE65C9" w:rsidR="00556F66" w:rsidRPr="00556F66" w:rsidRDefault="00556F66" w:rsidP="000775B2">
      <w:pPr>
        <w:pStyle w:val="ROSAa"/>
      </w:pPr>
      <w:r w:rsidRPr="00556F66">
        <w:t>В этом случае стоимость использования 4-х выделенных ЦП в течение часа рассчитывается по уровню 3 следующим образом:</w:t>
      </w:r>
    </w:p>
    <w:p w14:paraId="325200D2" w14:textId="77777777" w:rsidR="00556F66" w:rsidRPr="005621D4" w:rsidRDefault="00556F66" w:rsidP="000775B2">
      <w:pPr>
        <w:pStyle w:val="ROSAf6"/>
        <w:rPr>
          <w:lang w:val="ru-RU"/>
        </w:rPr>
      </w:pPr>
      <w:r w:rsidRPr="005621D4">
        <w:rPr>
          <w:lang w:val="ru-RU"/>
        </w:rPr>
        <w:t xml:space="preserve">60 </w:t>
      </w:r>
      <m:oMath>
        <m:r>
          <w:rPr>
            <w:rFonts w:ascii="Cambria Math" w:hAnsi="Cambria Math"/>
            <w:lang w:val="ru-RU"/>
          </w:rPr>
          <m:t>+</m:t>
        </m:r>
      </m:oMath>
      <w:r w:rsidRPr="005621D4">
        <w:rPr>
          <w:lang w:val="ru-RU"/>
        </w:rPr>
        <w:t xml:space="preserve"> (20 </w:t>
      </w:r>
      <m:oMath>
        <m:r>
          <w:rPr>
            <w:rFonts w:ascii="Cambria Math" w:hAnsi="Cambria Math"/>
            <w:lang w:val="ru-RU"/>
          </w:rPr>
          <m:t>×</m:t>
        </m:r>
      </m:oMath>
      <w:r w:rsidRPr="005621D4">
        <w:rPr>
          <w:lang w:val="ru-RU"/>
        </w:rPr>
        <w:t xml:space="preserve"> 4) </w:t>
      </w:r>
      <m:oMath>
        <m:r>
          <w:rPr>
            <w:rFonts w:ascii="Cambria Math" w:hAnsi="Cambria Math"/>
            <w:lang w:val="ru-RU"/>
          </w:rPr>
          <m:t>=</m:t>
        </m:r>
      </m:oMath>
      <w:r w:rsidRPr="005621D4">
        <w:rPr>
          <w:lang w:val="ru-RU"/>
        </w:rPr>
        <w:t xml:space="preserve"> 140</w:t>
      </w:r>
      <w:r w:rsidRPr="009E1784">
        <w:rPr>
          <w:rFonts w:ascii="Roboto" w:hAnsi="Roboto" w:cs="Courier New"/>
          <w:lang w:val="ru-RU"/>
        </w:rPr>
        <w:t>₽</w:t>
      </w:r>
    </w:p>
    <w:p w14:paraId="0EF641A6" w14:textId="02000407" w:rsidR="00556F66" w:rsidRPr="00556F66" w:rsidRDefault="00556F66" w:rsidP="000775B2">
      <w:pPr>
        <w:pStyle w:val="ROSAa"/>
      </w:pPr>
      <w:r w:rsidRPr="00556F66">
        <w:t xml:space="preserve">Создание тарифа (для вышеприведенного примера) осуществляется </w:t>
      </w:r>
      <w:r w:rsidR="00AA63FA">
        <w:t>выполнением следующих действий</w:t>
      </w:r>
      <w:r w:rsidR="000775B2">
        <w:t>:</w:t>
      </w:r>
    </w:p>
    <w:p w14:paraId="18412A1D" w14:textId="2D09EFE3" w:rsidR="00556F66" w:rsidRPr="00556F66" w:rsidRDefault="00EF41D3" w:rsidP="00B06A06">
      <w:pPr>
        <w:pStyle w:val="ROSA4"/>
        <w:numPr>
          <w:ilvl w:val="0"/>
          <w:numId w:val="158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360367" w:rsidRPr="00360367">
        <w:rPr>
          <w:rStyle w:val="ROSAf4"/>
        </w:rPr>
        <w:t xml:space="preserve">"Обзор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Взимание средств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</w:t>
      </w:r>
      <w:r w:rsidR="00360367" w:rsidRPr="00BB1B5D">
        <w:rPr>
          <w:rStyle w:val="ROSAf4"/>
          <w:rFonts w:cs="Roboto Serif"/>
        </w:rPr>
        <w:t>Тарифы</w:t>
      </w:r>
      <w:r w:rsidR="00360367" w:rsidRPr="00360367">
        <w:rPr>
          <w:rStyle w:val="ROSAf4"/>
        </w:rPr>
        <w:t>"</w:t>
      </w:r>
      <w:r w:rsidR="000775B2">
        <w:t>;</w:t>
      </w:r>
    </w:p>
    <w:p w14:paraId="60369383" w14:textId="35551D0E" w:rsidR="00632E76" w:rsidRDefault="00EF41D3" w:rsidP="00BB1B5D">
      <w:pPr>
        <w:pStyle w:val="ROSA4"/>
      </w:pPr>
      <w:r>
        <w:t xml:space="preserve">нажать кнопку </w:t>
      </w:r>
      <w:r w:rsidRPr="00D76437">
        <w:rPr>
          <w:rStyle w:val="ROSAf5"/>
        </w:rPr>
        <w:t>Конфигурация</w:t>
      </w:r>
      <w:r>
        <w:t xml:space="preserve"> и выбрать</w:t>
      </w:r>
      <w:r w:rsidR="001F7DB4">
        <w:t xml:space="preserve"> </w:t>
      </w:r>
      <w:r w:rsidR="00556F66" w:rsidRPr="00632E76">
        <w:rPr>
          <w:rStyle w:val="ROSAf5"/>
          <w:noProof/>
        </w:rPr>
        <w:drawing>
          <wp:inline distT="0" distB="0" distL="0" distR="0" wp14:anchorId="7DA7812B" wp14:editId="1E13477C">
            <wp:extent cx="179088" cy="179088"/>
            <wp:effectExtent l="0" t="0" r="0" b="0"/>
            <wp:docPr id="126" name="Рисунок 126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9" cy="1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E76" w:rsidRPr="00632E76">
        <w:rPr>
          <w:rStyle w:val="ROSAf5"/>
        </w:rPr>
        <w:t>Добавить новый тариф взимания средств за использование</w:t>
      </w:r>
      <w:r w:rsidR="00632E76">
        <w:t>; н</w:t>
      </w:r>
      <w:r w:rsidR="00556F66" w:rsidRPr="00632E76">
        <w:t xml:space="preserve">а экране появится интерфейс добавления в </w:t>
      </w:r>
      <w:r w:rsidR="002A6AE5">
        <w:t>Комплекс</w:t>
      </w:r>
      <w:r w:rsidR="00556F66" w:rsidRPr="00632E76">
        <w:t xml:space="preserve"> нового тарифа</w:t>
      </w:r>
      <w:r w:rsidR="00632E76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72</w:t>
      </w:r>
      <w:r w:rsidR="00994BEC">
        <w:rPr>
          <w:noProof/>
        </w:rPr>
        <w:fldChar w:fldCharType="end"/>
      </w:r>
      <w:r w:rsidR="00632E76">
        <w:t>);</w:t>
      </w:r>
    </w:p>
    <w:p w14:paraId="4C8C109D" w14:textId="2BE709C7" w:rsidR="00632E76" w:rsidRDefault="00632E76" w:rsidP="00632E76">
      <w:pPr>
        <w:pStyle w:val="ROSA8"/>
      </w:pPr>
      <w:r w:rsidRPr="00632E76">
        <w:rPr>
          <w:noProof/>
        </w:rPr>
        <w:drawing>
          <wp:inline distT="0" distB="0" distL="0" distR="0" wp14:anchorId="55B7EA27" wp14:editId="76C8B74E">
            <wp:extent cx="5939790" cy="3541395"/>
            <wp:effectExtent l="0" t="0" r="381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EAB0" w14:textId="3BBCAAEB" w:rsidR="00632E76" w:rsidRPr="00632E76" w:rsidRDefault="00632E76" w:rsidP="00632E76">
      <w:pPr>
        <w:pStyle w:val="ROSA5"/>
      </w:pPr>
      <w:r>
        <w:t>Добавление нового тарифа</w:t>
      </w:r>
    </w:p>
    <w:p w14:paraId="78C4B1A2" w14:textId="6B0F8C63" w:rsidR="00556F66" w:rsidRPr="00632E76" w:rsidRDefault="00632E76" w:rsidP="00BB1B5D">
      <w:pPr>
        <w:pStyle w:val="ROSA4"/>
      </w:pPr>
      <w:r>
        <w:t>и</w:t>
      </w:r>
      <w:r w:rsidR="00556F66" w:rsidRPr="00632E76">
        <w:t>нтерфейс содержит параметры тарифа, распределенные по секциям для последовательной настройки</w:t>
      </w:r>
      <w:r>
        <w:t>:</w:t>
      </w:r>
    </w:p>
    <w:p w14:paraId="2CDF8D76" w14:textId="7FFDFB3A" w:rsidR="00556F66" w:rsidRPr="00556F66" w:rsidRDefault="00E6563B" w:rsidP="00E6563B">
      <w:pPr>
        <w:pStyle w:val="ROSA2"/>
      </w:pPr>
      <w:r>
        <w:t>в</w:t>
      </w:r>
      <w:r w:rsidR="00556F66" w:rsidRPr="00556F66">
        <w:t xml:space="preserve"> поле </w:t>
      </w:r>
      <w:r w:rsidR="00360367" w:rsidRPr="00360367">
        <w:rPr>
          <w:rStyle w:val="ROSAf4"/>
        </w:rPr>
        <w:t>"Описание"</w:t>
      </w:r>
      <w:r w:rsidR="00632E76">
        <w:t xml:space="preserve"> </w:t>
      </w:r>
      <w:r w:rsidR="005947A6">
        <w:t>ввести</w:t>
      </w:r>
      <w:r w:rsidR="00556F66" w:rsidRPr="00556F66">
        <w:t xml:space="preserve"> наименование (краткое описание) тарифа</w:t>
      </w:r>
      <w:r w:rsidR="00632E76">
        <w:t>;</w:t>
      </w:r>
    </w:p>
    <w:p w14:paraId="1742BA37" w14:textId="595616E0" w:rsidR="00556F66" w:rsidRPr="00556F66" w:rsidRDefault="00632E76" w:rsidP="00E6563B">
      <w:pPr>
        <w:pStyle w:val="ROSA2"/>
      </w:pPr>
      <w:r>
        <w:lastRenderedPageBreak/>
        <w:t>и</w:t>
      </w:r>
      <w:r w:rsidR="00556F66" w:rsidRPr="00556F66">
        <w:t xml:space="preserve">з раскрывающегося списка </w:t>
      </w:r>
      <w:r w:rsidR="00360367" w:rsidRPr="00360367">
        <w:rPr>
          <w:rStyle w:val="ROSAf4"/>
        </w:rPr>
        <w:t>"Тип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категорию </w:t>
      </w:r>
      <w:r w:rsidR="00360367" w:rsidRPr="00360367">
        <w:rPr>
          <w:rStyle w:val="ROSAf4"/>
        </w:rPr>
        <w:t>"Вычисление (</w:t>
      </w:r>
      <w:proofErr w:type="spellStart"/>
      <w:r w:rsidR="00360367" w:rsidRPr="00360367">
        <w:rPr>
          <w:rStyle w:val="ROSAf4"/>
        </w:rPr>
        <w:t>Compute</w:t>
      </w:r>
      <w:proofErr w:type="spellEnd"/>
      <w:r w:rsidR="00360367" w:rsidRPr="00360367">
        <w:rPr>
          <w:rStyle w:val="ROSAf4"/>
        </w:rPr>
        <w:t>)"</w:t>
      </w:r>
      <w:r w:rsidR="00E6563B">
        <w:t xml:space="preserve"> или </w:t>
      </w:r>
      <w:r w:rsidR="00360367" w:rsidRPr="00360367">
        <w:rPr>
          <w:rStyle w:val="ROSAf4"/>
        </w:rPr>
        <w:t>"Хранилище (Storage)"</w:t>
      </w:r>
      <w:r w:rsidR="00E6563B">
        <w:t>;</w:t>
      </w:r>
    </w:p>
    <w:p w14:paraId="75EE9B5B" w14:textId="1CCA88C8" w:rsidR="00556F66" w:rsidRPr="00556F66" w:rsidRDefault="00E6563B" w:rsidP="00E6563B">
      <w:pPr>
        <w:pStyle w:val="ROSA2"/>
      </w:pPr>
      <w:r>
        <w:t>и</w:t>
      </w:r>
      <w:r w:rsidR="00556F66" w:rsidRPr="00556F66">
        <w:t xml:space="preserve">з раскрывающегося списка в секции </w:t>
      </w:r>
      <w:r w:rsidR="00360367" w:rsidRPr="00360367">
        <w:rPr>
          <w:rStyle w:val="ROSAf4"/>
        </w:rPr>
        <w:t>"Валюты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</w:t>
      </w:r>
      <w:r w:rsidR="00360367" w:rsidRPr="00360367">
        <w:rPr>
          <w:rStyle w:val="ROSAf4"/>
        </w:rPr>
        <w:t>"Российский рубль"</w:t>
      </w:r>
      <w:r>
        <w:t>;</w:t>
      </w:r>
    </w:p>
    <w:p w14:paraId="5DCAE7EB" w14:textId="125886E8" w:rsidR="00556F66" w:rsidRPr="00556F66" w:rsidRDefault="00E6563B" w:rsidP="00E6563B">
      <w:pPr>
        <w:pStyle w:val="ROSA2"/>
      </w:pPr>
      <w:r>
        <w:t>в</w:t>
      </w:r>
      <w:r w:rsidR="00556F66" w:rsidRPr="00556F66">
        <w:t xml:space="preserve"> секции </w:t>
      </w:r>
      <w:r w:rsidR="00360367" w:rsidRPr="00360367">
        <w:rPr>
          <w:rStyle w:val="ROSAf4"/>
        </w:rPr>
        <w:t>"Подробности тарифа"</w:t>
      </w:r>
      <w:r>
        <w:t xml:space="preserve">, например, </w:t>
      </w:r>
      <w:r w:rsidR="006B7955">
        <w:t>выбрать</w:t>
      </w:r>
      <w:r w:rsidR="00556F66" w:rsidRPr="00556F66">
        <w:t xml:space="preserve"> временной интервал </w:t>
      </w:r>
      <w:r w:rsidR="00360367" w:rsidRPr="00360367">
        <w:rPr>
          <w:rStyle w:val="ROSAf4"/>
        </w:rPr>
        <w:t>"Каждый час"</w:t>
      </w:r>
      <w:r w:rsidR="00556F66" w:rsidRPr="00556F66">
        <w:t xml:space="preserve"> из раскрывающегося списка в строке </w:t>
      </w:r>
      <w:r w:rsidR="00360367" w:rsidRPr="00360367">
        <w:rPr>
          <w:rStyle w:val="ROSAf4"/>
        </w:rPr>
        <w:t>"Количество выделенных ЦП"</w:t>
      </w:r>
      <w:r>
        <w:t xml:space="preserve"> из группы </w:t>
      </w:r>
      <w:r w:rsidR="00360367" w:rsidRPr="00360367">
        <w:rPr>
          <w:rStyle w:val="ROSAf4"/>
        </w:rPr>
        <w:t>"ЦП"</w:t>
      </w:r>
      <w:r w:rsidR="00556F66" w:rsidRPr="00556F66">
        <w:t xml:space="preserve">, </w:t>
      </w:r>
      <w:r>
        <w:t>затем</w:t>
      </w:r>
      <w:r w:rsidR="00556F66" w:rsidRPr="00556F66">
        <w:t xml:space="preserve"> </w:t>
      </w:r>
      <w:r>
        <w:t>настроить</w:t>
      </w:r>
      <w:r w:rsidR="00556F66" w:rsidRPr="00556F66">
        <w:t xml:space="preserve"> для каждого уровня свои диапазоны значений и ставки</w:t>
      </w:r>
      <w:r>
        <w:t>:</w:t>
      </w:r>
    </w:p>
    <w:p w14:paraId="6835172E" w14:textId="3A1FB6D5" w:rsidR="00556F66" w:rsidRDefault="00E6563B" w:rsidP="002C1228">
      <w:pPr>
        <w:pStyle w:val="ROSA30"/>
      </w:pPr>
      <w:r>
        <w:t>д</w:t>
      </w:r>
      <w:r w:rsidR="00556F66" w:rsidRPr="00556F66">
        <w:t xml:space="preserve">ля настройки параметров </w:t>
      </w:r>
      <w:r>
        <w:t xml:space="preserve">1-го </w:t>
      </w:r>
      <w:r w:rsidR="00556F66" w:rsidRPr="00556F66">
        <w:t xml:space="preserve">уровня </w:t>
      </w:r>
      <w:r w:rsidR="00D3583A">
        <w:t>выполнить</w:t>
      </w:r>
      <w:r w:rsidR="00556F66" w:rsidRPr="00556F66">
        <w:t xml:space="preserve"> следующие действия</w:t>
      </w:r>
      <w:r>
        <w:t xml:space="preserve"> в</w:t>
      </w:r>
      <w:r w:rsidR="00556F66" w:rsidRPr="00556F66">
        <w:t xml:space="preserve"> первой строке</w:t>
      </w:r>
      <w:r w:rsidR="004E6827">
        <w:t>:</w:t>
      </w:r>
      <w:r w:rsidR="00556F66" w:rsidRPr="00556F66">
        <w:t xml:space="preserve"> </w:t>
      </w:r>
      <w:r w:rsidR="004E6827">
        <w:t xml:space="preserve">в </w:t>
      </w:r>
      <w:r w:rsidR="00556F66" w:rsidRPr="00556F66">
        <w:t>граф</w:t>
      </w:r>
      <w:r w:rsidR="004E6827">
        <w:t>е</w:t>
      </w:r>
      <w:r w:rsidR="00556F66" w:rsidRPr="00556F66">
        <w:t xml:space="preserve"> </w:t>
      </w:r>
      <w:r w:rsidR="00360367" w:rsidRPr="00360367">
        <w:rPr>
          <w:rStyle w:val="ROSAf4"/>
        </w:rPr>
        <w:t>"</w:t>
      </w:r>
      <w:proofErr w:type="spellStart"/>
      <w:r w:rsidR="00360367" w:rsidRPr="00360367">
        <w:rPr>
          <w:rStyle w:val="ROSAf4"/>
        </w:rPr>
        <w:t>Диапазон|Запустить</w:t>
      </w:r>
      <w:proofErr w:type="spellEnd"/>
      <w:r w:rsidR="00360367" w:rsidRPr="00360367">
        <w:rPr>
          <w:rStyle w:val="ROSAf4"/>
        </w:rPr>
        <w:t>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значение </w:t>
      </w:r>
      <w:r w:rsidR="00360367" w:rsidRPr="00360367">
        <w:rPr>
          <w:rStyle w:val="ROSAf4"/>
        </w:rPr>
        <w:t>"0"</w:t>
      </w:r>
      <w:r w:rsidR="00556F66" w:rsidRPr="00556F66">
        <w:t xml:space="preserve">, а </w:t>
      </w:r>
      <w:r w:rsidR="004E6827">
        <w:t>в</w:t>
      </w:r>
      <w:r w:rsidR="00556F66" w:rsidRPr="00556F66">
        <w:t xml:space="preserve"> графы </w:t>
      </w:r>
      <w:r w:rsidR="00360367" w:rsidRPr="00360367">
        <w:rPr>
          <w:rStyle w:val="ROSAf4"/>
        </w:rPr>
        <w:t>"</w:t>
      </w:r>
      <w:proofErr w:type="spellStart"/>
      <w:r w:rsidR="00360367" w:rsidRPr="00360367">
        <w:rPr>
          <w:rStyle w:val="ROSAf4"/>
        </w:rPr>
        <w:t>Диапазон|Завершить</w:t>
      </w:r>
      <w:proofErr w:type="spellEnd"/>
      <w:r w:rsidR="00360367" w:rsidRPr="00360367">
        <w:rPr>
          <w:rStyle w:val="ROSAf4"/>
        </w:rPr>
        <w:t>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значение </w:t>
      </w:r>
      <w:r w:rsidR="00360367" w:rsidRPr="00360367">
        <w:rPr>
          <w:rStyle w:val="ROSAf4"/>
        </w:rPr>
        <w:t>"2"</w:t>
      </w:r>
      <w:r w:rsidR="004E6827">
        <w:t xml:space="preserve">; в </w:t>
      </w:r>
      <w:r w:rsidR="00556F66" w:rsidRPr="00556F66">
        <w:t>граф</w:t>
      </w:r>
      <w:r w:rsidR="004E6827">
        <w:t>е</w:t>
      </w:r>
      <w:r w:rsidR="00556F66" w:rsidRPr="00556F66">
        <w:t xml:space="preserve"> </w:t>
      </w:r>
      <w:r w:rsidR="00360367" w:rsidRPr="00360367">
        <w:rPr>
          <w:rStyle w:val="ROSAf4"/>
        </w:rPr>
        <w:t>"</w:t>
      </w:r>
      <w:proofErr w:type="spellStart"/>
      <w:r w:rsidR="00360367" w:rsidRPr="00360367">
        <w:rPr>
          <w:rStyle w:val="ROSAf4"/>
        </w:rPr>
        <w:t>Тариф|Фиксированный</w:t>
      </w:r>
      <w:proofErr w:type="spellEnd"/>
      <w:r w:rsidR="00360367" w:rsidRPr="00360367">
        <w:rPr>
          <w:rStyle w:val="ROSAf4"/>
        </w:rPr>
        <w:t>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значение </w:t>
      </w:r>
      <w:r w:rsidR="00360367" w:rsidRPr="00360367">
        <w:rPr>
          <w:rStyle w:val="ROSAf4"/>
        </w:rPr>
        <w:t>"100"</w:t>
      </w:r>
      <w:r w:rsidR="00556F66" w:rsidRPr="00556F66">
        <w:t>, а в граф</w:t>
      </w:r>
      <w:r w:rsidR="004E6827">
        <w:t>е</w:t>
      </w:r>
      <w:r w:rsidR="00556F66" w:rsidRPr="00556F66">
        <w:t xml:space="preserve"> </w:t>
      </w:r>
      <w:r w:rsidR="00360367" w:rsidRPr="00360367">
        <w:rPr>
          <w:rStyle w:val="ROSAf4"/>
        </w:rPr>
        <w:t>"</w:t>
      </w:r>
      <w:proofErr w:type="spellStart"/>
      <w:r w:rsidR="00360367" w:rsidRPr="00360367">
        <w:rPr>
          <w:rStyle w:val="ROSAf4"/>
        </w:rPr>
        <w:t>Тариф|Переменный</w:t>
      </w:r>
      <w:proofErr w:type="spellEnd"/>
      <w:r w:rsidR="00360367" w:rsidRPr="00360367">
        <w:rPr>
          <w:rStyle w:val="ROSAf4"/>
        </w:rPr>
        <w:t>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значение </w:t>
      </w:r>
      <w:r w:rsidR="00360367" w:rsidRPr="00360367">
        <w:rPr>
          <w:rStyle w:val="ROSAf4"/>
        </w:rPr>
        <w:t>"50"</w:t>
      </w:r>
      <w:r w:rsidR="004E6827">
        <w:t xml:space="preserve">; в </w:t>
      </w:r>
      <w:r w:rsidR="00556F66" w:rsidRPr="00556F66">
        <w:t>граф</w:t>
      </w:r>
      <w:r w:rsidR="004E6827">
        <w:t>е</w:t>
      </w:r>
      <w:r w:rsidR="00556F66" w:rsidRPr="00556F66">
        <w:t xml:space="preserve"> </w:t>
      </w:r>
      <w:r w:rsidR="00360367" w:rsidRPr="00360367">
        <w:rPr>
          <w:rStyle w:val="ROSAf4"/>
        </w:rPr>
        <w:t>"Действия"</w:t>
      </w:r>
      <w:r w:rsidR="00556F66" w:rsidRPr="00556F66">
        <w:t xml:space="preserve"> </w:t>
      </w:r>
      <w:r w:rsidR="00E460BD">
        <w:t>нажать</w:t>
      </w:r>
      <w:r w:rsidR="00556F66" w:rsidRPr="00556F66">
        <w:t xml:space="preserve"> кнопку </w:t>
      </w:r>
      <w:r w:rsidR="006B1C2E" w:rsidRPr="006B1C2E">
        <w:rPr>
          <w:rStyle w:val="ROSAf5"/>
        </w:rPr>
        <w:t>Добавить</w:t>
      </w:r>
      <w:r w:rsidR="00556F66" w:rsidRPr="00556F66">
        <w:t xml:space="preserve">, чтобы создать новую пустую строку для параметров </w:t>
      </w:r>
      <w:r w:rsidR="004E6827">
        <w:t xml:space="preserve">2-го </w:t>
      </w:r>
      <w:r w:rsidR="00556F66" w:rsidRPr="00556F66">
        <w:t>уровня</w:t>
      </w:r>
      <w:r w:rsidR="004E6827">
        <w:t xml:space="preserve">, или нажать кнопку </w:t>
      </w:r>
      <w:r w:rsidR="004E6827" w:rsidRPr="004E6827">
        <w:rPr>
          <w:rStyle w:val="ROSAf5"/>
        </w:rPr>
        <w:t>Удалить</w:t>
      </w:r>
      <w:r w:rsidR="004E6827">
        <w:t>, чтобы удалить строку уровня</w:t>
      </w:r>
      <w:r w:rsidR="000A4364">
        <w:t xml:space="preserve"> (следует обратить внимание</w:t>
      </w:r>
      <w:r w:rsidR="000A4364" w:rsidRPr="00556F66">
        <w:t>, что значение конца диапазона не будет включено в этот уровень</w:t>
      </w:r>
      <w:r w:rsidR="000A4364">
        <w:t>)</w:t>
      </w:r>
      <w:r w:rsidR="004E6827">
        <w:t>;</w:t>
      </w:r>
    </w:p>
    <w:p w14:paraId="10CC529E" w14:textId="030B895E" w:rsidR="00556F66" w:rsidRPr="000A4364" w:rsidRDefault="000A4364" w:rsidP="002C1228">
      <w:pPr>
        <w:pStyle w:val="ROSA30"/>
      </w:pPr>
      <w:r>
        <w:t>д</w:t>
      </w:r>
      <w:r w:rsidR="00556F66" w:rsidRPr="00556F66">
        <w:t xml:space="preserve">ля настройки параметров </w:t>
      </w:r>
      <w:r>
        <w:t xml:space="preserve">2-го </w:t>
      </w:r>
      <w:r w:rsidR="00556F66" w:rsidRPr="00556F66">
        <w:t>уровня</w:t>
      </w:r>
      <w:r>
        <w:t xml:space="preserve"> </w:t>
      </w:r>
      <w:r w:rsidR="00D3583A">
        <w:t>выполнить</w:t>
      </w:r>
      <w:r w:rsidR="00556F66" w:rsidRPr="00556F66">
        <w:t xml:space="preserve"> следующие действия</w:t>
      </w:r>
      <w:r>
        <w:t xml:space="preserve"> во второй строке</w:t>
      </w:r>
      <w:r w:rsidR="00556F66" w:rsidRPr="00556F66">
        <w:t>:</w:t>
      </w:r>
      <w:r>
        <w:t xml:space="preserve"> в </w:t>
      </w:r>
      <w:r w:rsidR="00556F66" w:rsidRPr="000A4364">
        <w:t>граф</w:t>
      </w:r>
      <w:r>
        <w:t>е</w:t>
      </w:r>
      <w:r w:rsidR="00556F66" w:rsidRPr="000A4364">
        <w:t xml:space="preserve"> </w:t>
      </w:r>
      <w:r w:rsidR="00360367" w:rsidRPr="00360367">
        <w:rPr>
          <w:rStyle w:val="ROSAf4"/>
        </w:rPr>
        <w:t>"</w:t>
      </w:r>
      <w:proofErr w:type="spellStart"/>
      <w:r w:rsidR="00360367" w:rsidRPr="00360367">
        <w:rPr>
          <w:rStyle w:val="ROSAf4"/>
        </w:rPr>
        <w:t>Диапазон|Запустить</w:t>
      </w:r>
      <w:proofErr w:type="spellEnd"/>
      <w:r w:rsidR="00360367" w:rsidRPr="00360367">
        <w:rPr>
          <w:rStyle w:val="ROSAf4"/>
        </w:rPr>
        <w:t>"</w:t>
      </w:r>
      <w:r w:rsidR="00556F66" w:rsidRPr="000A4364">
        <w:t xml:space="preserve"> </w:t>
      </w:r>
      <w:r w:rsidR="00C205A6" w:rsidRPr="000A4364">
        <w:t>указать</w:t>
      </w:r>
      <w:r w:rsidR="00556F66" w:rsidRPr="000A4364">
        <w:t xml:space="preserve"> значение </w:t>
      </w:r>
      <w:r w:rsidR="00360367" w:rsidRPr="00360367">
        <w:rPr>
          <w:rStyle w:val="ROSAf4"/>
        </w:rPr>
        <w:t>"2"</w:t>
      </w:r>
      <w:r w:rsidR="00556F66" w:rsidRPr="000A4364">
        <w:t xml:space="preserve">, </w:t>
      </w:r>
      <w:r>
        <w:t xml:space="preserve">а в </w:t>
      </w:r>
      <w:r w:rsidR="00556F66" w:rsidRPr="000A4364">
        <w:t>граф</w:t>
      </w:r>
      <w:r>
        <w:t>е</w:t>
      </w:r>
      <w:r w:rsidR="00556F66" w:rsidRPr="000A4364">
        <w:t xml:space="preserve"> </w:t>
      </w:r>
      <w:r w:rsidR="00360367" w:rsidRPr="00360367">
        <w:rPr>
          <w:rStyle w:val="ROSAf4"/>
        </w:rPr>
        <w:t>"</w:t>
      </w:r>
      <w:proofErr w:type="spellStart"/>
      <w:r w:rsidR="00360367" w:rsidRPr="00360367">
        <w:rPr>
          <w:rStyle w:val="ROSAf4"/>
        </w:rPr>
        <w:t>Диапазон|Завершить</w:t>
      </w:r>
      <w:proofErr w:type="spellEnd"/>
      <w:r w:rsidR="00360367" w:rsidRPr="00360367">
        <w:rPr>
          <w:rStyle w:val="ROSAf4"/>
        </w:rPr>
        <w:t>"</w:t>
      </w:r>
      <w:r w:rsidR="00556F66" w:rsidRPr="000A4364">
        <w:t xml:space="preserve"> </w:t>
      </w:r>
      <w:r w:rsidR="00C205A6" w:rsidRPr="000A4364">
        <w:t>указать</w:t>
      </w:r>
      <w:r w:rsidR="00556F66" w:rsidRPr="000A4364">
        <w:t xml:space="preserve"> значение </w:t>
      </w:r>
      <w:r w:rsidR="00360367" w:rsidRPr="00360367">
        <w:rPr>
          <w:rStyle w:val="ROSAf4"/>
        </w:rPr>
        <w:t>"4"</w:t>
      </w:r>
      <w:r>
        <w:t>;</w:t>
      </w:r>
    </w:p>
    <w:p w14:paraId="402281D6" w14:textId="593099AA" w:rsidR="00556F66" w:rsidRPr="00556F66" w:rsidRDefault="000A4364" w:rsidP="002C1228">
      <w:pPr>
        <w:pStyle w:val="ROSA30"/>
      </w:pPr>
      <w:r>
        <w:t>в</w:t>
      </w:r>
      <w:r w:rsidR="00556F66" w:rsidRPr="00556F66">
        <w:t xml:space="preserve"> граф</w:t>
      </w:r>
      <w:r>
        <w:t>е</w:t>
      </w:r>
      <w:r w:rsidR="00556F66" w:rsidRPr="00556F66">
        <w:t xml:space="preserve"> </w:t>
      </w:r>
      <w:r w:rsidR="00360367" w:rsidRPr="00360367">
        <w:rPr>
          <w:rStyle w:val="ROSAf4"/>
        </w:rPr>
        <w:t>"</w:t>
      </w:r>
      <w:proofErr w:type="spellStart"/>
      <w:r w:rsidR="00360367" w:rsidRPr="00360367">
        <w:rPr>
          <w:rStyle w:val="ROSAf4"/>
        </w:rPr>
        <w:t>Тариф|Фиксированный</w:t>
      </w:r>
      <w:proofErr w:type="spellEnd"/>
      <w:r w:rsidR="00360367" w:rsidRPr="00360367">
        <w:rPr>
          <w:rStyle w:val="ROSAf4"/>
        </w:rPr>
        <w:t>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значение </w:t>
      </w:r>
      <w:r w:rsidR="00360367" w:rsidRPr="00360367">
        <w:rPr>
          <w:rStyle w:val="ROSAf4"/>
        </w:rPr>
        <w:t>"80"</w:t>
      </w:r>
      <w:r w:rsidR="00556F66" w:rsidRPr="00556F66">
        <w:t>, а граф</w:t>
      </w:r>
      <w:r>
        <w:t xml:space="preserve">е </w:t>
      </w:r>
      <w:r w:rsidR="00360367" w:rsidRPr="00360367">
        <w:rPr>
          <w:rStyle w:val="ROSAf4"/>
        </w:rPr>
        <w:t>"</w:t>
      </w:r>
      <w:proofErr w:type="spellStart"/>
      <w:r w:rsidR="00360367" w:rsidRPr="00360367">
        <w:rPr>
          <w:rStyle w:val="ROSAf4"/>
        </w:rPr>
        <w:t>Тариф|Переменный</w:t>
      </w:r>
      <w:proofErr w:type="spellEnd"/>
      <w:r w:rsidR="00360367" w:rsidRPr="00360367">
        <w:rPr>
          <w:rStyle w:val="ROSAf4"/>
        </w:rPr>
        <w:t>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значение </w:t>
      </w:r>
      <w:r w:rsidR="00360367" w:rsidRPr="00360367">
        <w:rPr>
          <w:rStyle w:val="ROSAf4"/>
        </w:rPr>
        <w:t>"40"</w:t>
      </w:r>
      <w:r>
        <w:t>; в</w:t>
      </w:r>
      <w:r w:rsidR="00556F66" w:rsidRPr="00556F66">
        <w:t xml:space="preserve"> граф</w:t>
      </w:r>
      <w:r>
        <w:t>е</w:t>
      </w:r>
      <w:r w:rsidR="00556F66" w:rsidRPr="00556F66">
        <w:t xml:space="preserve"> </w:t>
      </w:r>
      <w:r w:rsidR="00360367" w:rsidRPr="00360367">
        <w:rPr>
          <w:rStyle w:val="ROSAf4"/>
        </w:rPr>
        <w:t>"Действия"</w:t>
      </w:r>
      <w:r>
        <w:t xml:space="preserve"> </w:t>
      </w:r>
      <w:r w:rsidR="00E460BD">
        <w:t>нажать</w:t>
      </w:r>
      <w:r w:rsidR="00556F66" w:rsidRPr="00556F66">
        <w:t xml:space="preserve"> кнопку </w:t>
      </w:r>
      <w:r w:rsidR="006B1C2E" w:rsidRPr="006B1C2E">
        <w:rPr>
          <w:rStyle w:val="ROSAf5"/>
        </w:rPr>
        <w:t>Добавить</w:t>
      </w:r>
      <w:r w:rsidR="00556F66" w:rsidRPr="00556F66">
        <w:t xml:space="preserve">, чтобы создать новую пустую строку для параметров </w:t>
      </w:r>
      <w:r>
        <w:t xml:space="preserve">3-го </w:t>
      </w:r>
      <w:r w:rsidR="00556F66" w:rsidRPr="00556F66">
        <w:t>уровня</w:t>
      </w:r>
      <w:r>
        <w:t>,</w:t>
      </w:r>
      <w:r w:rsidRPr="000A4364">
        <w:t xml:space="preserve"> </w:t>
      </w:r>
      <w:r>
        <w:t xml:space="preserve">или нажать кнопку </w:t>
      </w:r>
      <w:r w:rsidRPr="004E6827">
        <w:rPr>
          <w:rStyle w:val="ROSAf5"/>
        </w:rPr>
        <w:t>Удалить</w:t>
      </w:r>
      <w:r>
        <w:t>, чтобы удалить строку уровня (следует обратить внимание</w:t>
      </w:r>
      <w:r w:rsidRPr="00556F66">
        <w:t>, что значение конца диапазона не будет включено в этот уровень</w:t>
      </w:r>
      <w:r>
        <w:t>);</w:t>
      </w:r>
    </w:p>
    <w:p w14:paraId="26E2154B" w14:textId="47C6B100" w:rsidR="00556F66" w:rsidRPr="009429F7" w:rsidRDefault="000A4364" w:rsidP="002C1228">
      <w:pPr>
        <w:pStyle w:val="ROSA30"/>
      </w:pPr>
      <w:r w:rsidRPr="009429F7">
        <w:t>д</w:t>
      </w:r>
      <w:r w:rsidR="00556F66" w:rsidRPr="009429F7">
        <w:t xml:space="preserve">ля настройки параметров </w:t>
      </w:r>
      <w:r w:rsidRPr="009429F7">
        <w:t xml:space="preserve">3-го </w:t>
      </w:r>
      <w:r w:rsidR="00556F66" w:rsidRPr="009429F7">
        <w:t>уровня</w:t>
      </w:r>
      <w:r w:rsidRPr="009429F7">
        <w:t xml:space="preserve"> </w:t>
      </w:r>
      <w:r w:rsidR="00D3583A" w:rsidRPr="009429F7">
        <w:t>выполнить</w:t>
      </w:r>
      <w:r w:rsidR="00556F66" w:rsidRPr="009429F7">
        <w:t xml:space="preserve"> следующие действия</w:t>
      </w:r>
      <w:r w:rsidRPr="009429F7">
        <w:t xml:space="preserve"> в третьей строке</w:t>
      </w:r>
      <w:r w:rsidR="00556F66" w:rsidRPr="009429F7">
        <w:t>:</w:t>
      </w:r>
      <w:r w:rsidRPr="009429F7">
        <w:t xml:space="preserve"> в</w:t>
      </w:r>
      <w:r w:rsidR="00556F66" w:rsidRPr="009429F7">
        <w:t xml:space="preserve"> граф</w:t>
      </w:r>
      <w:r w:rsidRPr="009429F7">
        <w:t>е</w:t>
      </w:r>
      <w:r w:rsidR="00556F66" w:rsidRPr="009429F7">
        <w:t xml:space="preserve"> </w:t>
      </w:r>
      <w:r w:rsidR="00360367" w:rsidRPr="00360367">
        <w:rPr>
          <w:rStyle w:val="ROSAf4"/>
        </w:rPr>
        <w:t>"</w:t>
      </w:r>
      <w:proofErr w:type="spellStart"/>
      <w:r w:rsidR="00360367" w:rsidRPr="00360367">
        <w:rPr>
          <w:rStyle w:val="ROSAf4"/>
        </w:rPr>
        <w:t>Диапазон|Запустить</w:t>
      </w:r>
      <w:proofErr w:type="spellEnd"/>
      <w:r w:rsidR="00360367" w:rsidRPr="00360367">
        <w:rPr>
          <w:rStyle w:val="ROSAf4"/>
        </w:rPr>
        <w:t>"</w:t>
      </w:r>
      <w:r w:rsidR="00556F66" w:rsidRPr="009429F7">
        <w:t xml:space="preserve"> </w:t>
      </w:r>
      <w:r w:rsidR="00C205A6" w:rsidRPr="009429F7">
        <w:t>указать</w:t>
      </w:r>
      <w:r w:rsidR="00556F66" w:rsidRPr="009429F7">
        <w:t xml:space="preserve"> значение </w:t>
      </w:r>
      <w:r w:rsidR="00360367" w:rsidRPr="00360367">
        <w:rPr>
          <w:rStyle w:val="ROSAf4"/>
        </w:rPr>
        <w:t>"4"</w:t>
      </w:r>
      <w:r w:rsidR="00556F66" w:rsidRPr="009429F7">
        <w:t xml:space="preserve">, а в третьей строке графы </w:t>
      </w:r>
      <w:r w:rsidR="00360367" w:rsidRPr="00360367">
        <w:rPr>
          <w:rStyle w:val="ROSAf4"/>
        </w:rPr>
        <w:t>"</w:t>
      </w:r>
      <w:proofErr w:type="spellStart"/>
      <w:r w:rsidR="00360367" w:rsidRPr="00360367">
        <w:rPr>
          <w:rStyle w:val="ROSAf4"/>
        </w:rPr>
        <w:t>Диапазон|Завершить</w:t>
      </w:r>
      <w:proofErr w:type="spellEnd"/>
      <w:r w:rsidR="00360367" w:rsidRPr="00360367">
        <w:rPr>
          <w:rStyle w:val="ROSAf4"/>
        </w:rPr>
        <w:t>"</w:t>
      </w:r>
      <w:r w:rsidR="00556F66" w:rsidRPr="009429F7">
        <w:t xml:space="preserve"> </w:t>
      </w:r>
      <w:r w:rsidR="00C205A6" w:rsidRPr="009429F7">
        <w:t>указать</w:t>
      </w:r>
      <w:r w:rsidR="00556F66" w:rsidRPr="009429F7">
        <w:t xml:space="preserve"> значение </w:t>
      </w:r>
      <w:r w:rsidR="00360367" w:rsidRPr="00360367">
        <w:rPr>
          <w:rStyle w:val="ROSAf4"/>
        </w:rPr>
        <w:t>"Бесконечность"</w:t>
      </w:r>
      <w:r w:rsidR="009429F7" w:rsidRPr="009429F7">
        <w:t xml:space="preserve">; в </w:t>
      </w:r>
      <w:r w:rsidR="00556F66" w:rsidRPr="009429F7">
        <w:t>граф</w:t>
      </w:r>
      <w:r w:rsidR="009429F7" w:rsidRPr="009429F7">
        <w:t>е</w:t>
      </w:r>
      <w:r w:rsidR="00556F66" w:rsidRPr="009429F7">
        <w:t xml:space="preserve"> </w:t>
      </w:r>
      <w:r w:rsidR="00360367" w:rsidRPr="00360367">
        <w:rPr>
          <w:rStyle w:val="ROSAf4"/>
        </w:rPr>
        <w:t>"</w:t>
      </w:r>
      <w:proofErr w:type="spellStart"/>
      <w:r w:rsidR="00360367" w:rsidRPr="00360367">
        <w:rPr>
          <w:rStyle w:val="ROSAf4"/>
        </w:rPr>
        <w:t>Тариф|Фиксированный</w:t>
      </w:r>
      <w:proofErr w:type="spellEnd"/>
      <w:r w:rsidR="00360367" w:rsidRPr="00360367">
        <w:rPr>
          <w:rStyle w:val="ROSAf4"/>
        </w:rPr>
        <w:t>"</w:t>
      </w:r>
      <w:r w:rsidR="00556F66" w:rsidRPr="009429F7">
        <w:t xml:space="preserve"> </w:t>
      </w:r>
      <w:r w:rsidR="00C205A6" w:rsidRPr="009429F7">
        <w:t>указать</w:t>
      </w:r>
      <w:r w:rsidR="00556F66" w:rsidRPr="009429F7">
        <w:t xml:space="preserve"> значение </w:t>
      </w:r>
      <w:r w:rsidR="00360367" w:rsidRPr="00360367">
        <w:rPr>
          <w:rStyle w:val="ROSAf4"/>
        </w:rPr>
        <w:t>"60"</w:t>
      </w:r>
      <w:r w:rsidR="00556F66" w:rsidRPr="009429F7">
        <w:t xml:space="preserve">, а в третьей строке графы </w:t>
      </w:r>
      <w:r w:rsidR="00360367" w:rsidRPr="00360367">
        <w:rPr>
          <w:rStyle w:val="ROSAf4"/>
        </w:rPr>
        <w:t>"</w:t>
      </w:r>
      <w:proofErr w:type="spellStart"/>
      <w:r w:rsidR="00360367" w:rsidRPr="00360367">
        <w:rPr>
          <w:rStyle w:val="ROSAf4"/>
        </w:rPr>
        <w:t>Тариф|Переменный</w:t>
      </w:r>
      <w:proofErr w:type="spellEnd"/>
      <w:r w:rsidR="00360367" w:rsidRPr="00360367">
        <w:rPr>
          <w:rStyle w:val="ROSAf4"/>
        </w:rPr>
        <w:t>"</w:t>
      </w:r>
      <w:r w:rsidR="00556F66" w:rsidRPr="009429F7">
        <w:t xml:space="preserve"> </w:t>
      </w:r>
      <w:r w:rsidR="00C205A6" w:rsidRPr="009429F7">
        <w:t>указать</w:t>
      </w:r>
      <w:r w:rsidR="00556F66" w:rsidRPr="009429F7">
        <w:t xml:space="preserve"> значение </w:t>
      </w:r>
      <w:r w:rsidR="00360367" w:rsidRPr="00360367">
        <w:rPr>
          <w:rStyle w:val="ROSAf4"/>
        </w:rPr>
        <w:t>"20"</w:t>
      </w:r>
      <w:r w:rsidR="00BB1B5D">
        <w:t>;</w:t>
      </w:r>
    </w:p>
    <w:p w14:paraId="67E8DB32" w14:textId="5C505526" w:rsidR="00556F66" w:rsidRPr="00556F66" w:rsidRDefault="00B01774" w:rsidP="00BB1B5D">
      <w:pPr>
        <w:pStyle w:val="ROSA4"/>
      </w:pPr>
      <w:r>
        <w:t>нажать кнопку</w:t>
      </w:r>
      <w:r w:rsidR="00556F66" w:rsidRPr="00556F66">
        <w:t xml:space="preserve"> </w:t>
      </w:r>
      <w:r w:rsidR="006B1C2E" w:rsidRPr="006B1C2E">
        <w:rPr>
          <w:rStyle w:val="ROSAf5"/>
        </w:rPr>
        <w:t>Добавить</w:t>
      </w:r>
      <w:r w:rsidR="00556F66" w:rsidRPr="00556F66">
        <w:t xml:space="preserve"> для сохранения нового тарифа в </w:t>
      </w:r>
      <w:r w:rsidR="002A6AE5">
        <w:t>Комплексе</w:t>
      </w:r>
      <w:r w:rsidR="00556F66" w:rsidRPr="00556F66">
        <w:t>.</w:t>
      </w:r>
    </w:p>
    <w:p w14:paraId="6B2E0A71" w14:textId="77777777" w:rsidR="00556F66" w:rsidRPr="00556F66" w:rsidRDefault="00556F66" w:rsidP="00E91422">
      <w:pPr>
        <w:pStyle w:val="ROSA21"/>
      </w:pPr>
      <w:bookmarkStart w:id="204" w:name="_Toc193363257"/>
      <w:r w:rsidRPr="00556F66">
        <w:t>Редактирование параметров тарифа</w:t>
      </w:r>
      <w:bookmarkEnd w:id="204"/>
    </w:p>
    <w:p w14:paraId="605385DD" w14:textId="14F5D811" w:rsidR="00556F66" w:rsidRPr="00556F66" w:rsidRDefault="00556F66" w:rsidP="009429F7">
      <w:pPr>
        <w:pStyle w:val="ROSAa"/>
      </w:pPr>
      <w:r w:rsidRPr="00556F66">
        <w:t xml:space="preserve">Редактирование параметров тарифа осуществляется </w:t>
      </w:r>
      <w:r w:rsidR="00AA63FA">
        <w:t>выполнением следующих действий</w:t>
      </w:r>
      <w:r w:rsidR="009429F7">
        <w:t>:</w:t>
      </w:r>
    </w:p>
    <w:p w14:paraId="7F435004" w14:textId="13C7EAA1" w:rsidR="00556F66" w:rsidRPr="00556F66" w:rsidRDefault="00EF41D3" w:rsidP="00B06A06">
      <w:pPr>
        <w:pStyle w:val="ROSA4"/>
        <w:numPr>
          <w:ilvl w:val="0"/>
          <w:numId w:val="159"/>
        </w:numPr>
      </w:pPr>
      <w:r>
        <w:lastRenderedPageBreak/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360367" w:rsidRPr="00360367">
        <w:rPr>
          <w:rStyle w:val="ROSAf4"/>
        </w:rPr>
        <w:t xml:space="preserve">"Обзор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Взимание средств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</w:t>
      </w:r>
      <w:r w:rsidR="00360367" w:rsidRPr="00BB1B5D">
        <w:rPr>
          <w:rStyle w:val="ROSAf4"/>
          <w:rFonts w:cs="Roboto Serif"/>
        </w:rPr>
        <w:t>Тарифы</w:t>
      </w:r>
      <w:r w:rsidR="00360367" w:rsidRPr="00360367">
        <w:rPr>
          <w:rStyle w:val="ROSAf4"/>
        </w:rPr>
        <w:t>"</w:t>
      </w:r>
      <w:r w:rsidR="005D6E9B">
        <w:t>;</w:t>
      </w:r>
    </w:p>
    <w:p w14:paraId="3ED3A517" w14:textId="56072D70" w:rsidR="00556F66" w:rsidRPr="00556F66" w:rsidRDefault="005D45E0" w:rsidP="00BB1B5D">
      <w:pPr>
        <w:pStyle w:val="ROSA4"/>
      </w:pPr>
      <w:r>
        <w:t>выбрать</w:t>
      </w:r>
      <w:r w:rsidR="00556F66" w:rsidRPr="00556F66">
        <w:t xml:space="preserve"> необходимый тариф</w:t>
      </w:r>
      <w:r w:rsidR="005D6E9B">
        <w:t>;</w:t>
      </w:r>
    </w:p>
    <w:p w14:paraId="58713B9F" w14:textId="161CF698" w:rsidR="00556F66" w:rsidRPr="00556F66" w:rsidRDefault="00EF41D3" w:rsidP="00BB1B5D">
      <w:pPr>
        <w:pStyle w:val="ROSA4"/>
      </w:pPr>
      <w:r>
        <w:t xml:space="preserve">нажать кнопку </w:t>
      </w:r>
      <w:r w:rsidRPr="005D6E9B">
        <w:rPr>
          <w:rStyle w:val="ROSAf5"/>
        </w:rPr>
        <w:t>Конфигурация</w:t>
      </w:r>
      <w:r w:rsidR="00556F66" w:rsidRPr="00556F66">
        <w:t xml:space="preserve"> </w:t>
      </w:r>
      <w:r>
        <w:t>и выбрать</w:t>
      </w:r>
      <w:r w:rsidR="001F7DB4">
        <w:t xml:space="preserve"> </w:t>
      </w:r>
      <w:r w:rsidR="00556F66" w:rsidRPr="005D6E9B">
        <w:rPr>
          <w:rStyle w:val="ROSAf5"/>
          <w:noProof/>
        </w:rPr>
        <w:drawing>
          <wp:inline distT="0" distB="0" distL="0" distR="0" wp14:anchorId="5906FCC0" wp14:editId="7C1B48A8">
            <wp:extent cx="164687" cy="169377"/>
            <wp:effectExtent l="0" t="0" r="6985" b="2540"/>
            <wp:docPr id="119" name="Рисунок 119" descr="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5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7" cy="1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9F7" w:rsidRPr="005D6E9B">
        <w:rPr>
          <w:rStyle w:val="ROSAf5"/>
        </w:rPr>
        <w:t>Редактировать этот тариф взимания средств за использование</w:t>
      </w:r>
      <w:r w:rsidR="009429F7">
        <w:t>;</w:t>
      </w:r>
    </w:p>
    <w:p w14:paraId="0B091B8E" w14:textId="49D9FF98" w:rsidR="00556F66" w:rsidRPr="00556F66" w:rsidRDefault="00EF41D3" w:rsidP="00BB1B5D">
      <w:pPr>
        <w:pStyle w:val="ROSA4"/>
      </w:pPr>
      <w:r>
        <w:t>внести</w:t>
      </w:r>
      <w:r w:rsidR="00556F66" w:rsidRPr="00556F66">
        <w:t xml:space="preserve"> необходимые изменения в значения параметров тарифа</w:t>
      </w:r>
      <w:r w:rsidR="00BB1B5D">
        <w:t>;</w:t>
      </w:r>
    </w:p>
    <w:p w14:paraId="7772D36D" w14:textId="497D3ED0" w:rsidR="00556F66" w:rsidRPr="00556F66" w:rsidRDefault="00B01774" w:rsidP="00BB1B5D">
      <w:pPr>
        <w:pStyle w:val="ROSA4"/>
      </w:pPr>
      <w:r>
        <w:t xml:space="preserve">нажать </w:t>
      </w:r>
      <w:r w:rsidR="009E1784">
        <w:t xml:space="preserve">кнопку </w:t>
      </w:r>
      <w:r w:rsidR="00556F66" w:rsidRPr="005D6E9B">
        <w:rPr>
          <w:rStyle w:val="ROSAf5"/>
        </w:rPr>
        <w:t>Сохранить</w:t>
      </w:r>
      <w:r w:rsidR="00556F66" w:rsidRPr="00556F66">
        <w:t>.</w:t>
      </w:r>
    </w:p>
    <w:p w14:paraId="0B25E952" w14:textId="77777777" w:rsidR="00556F66" w:rsidRPr="00556F66" w:rsidRDefault="00556F66" w:rsidP="00E91422">
      <w:pPr>
        <w:pStyle w:val="ROSA21"/>
      </w:pPr>
      <w:bookmarkStart w:id="205" w:name="_Toc193363258"/>
      <w:r w:rsidRPr="00556F66">
        <w:t>Копирование тарифа</w:t>
      </w:r>
      <w:bookmarkEnd w:id="205"/>
    </w:p>
    <w:p w14:paraId="4874B7D8" w14:textId="702CF4B7" w:rsidR="00556F66" w:rsidRPr="00556F66" w:rsidRDefault="00556F66" w:rsidP="005D6E9B">
      <w:pPr>
        <w:pStyle w:val="ROSAa"/>
      </w:pPr>
      <w:r w:rsidRPr="00556F66">
        <w:t xml:space="preserve">Для создания нового тарифа на основе существующего </w:t>
      </w:r>
      <w:r w:rsidR="005D6E9B">
        <w:t xml:space="preserve">можно </w:t>
      </w:r>
      <w:r w:rsidR="00D3583A">
        <w:t>выполнить</w:t>
      </w:r>
      <w:r w:rsidRPr="00556F66">
        <w:t xml:space="preserve"> копирование базового тарифа и </w:t>
      </w:r>
      <w:r w:rsidR="005D6E9B">
        <w:t>внести</w:t>
      </w:r>
      <w:r w:rsidRPr="00556F66">
        <w:t xml:space="preserve"> необходимые изменения в значения параметров скопированного тарифа.</w:t>
      </w:r>
    </w:p>
    <w:p w14:paraId="40BDB721" w14:textId="2B0D3319" w:rsidR="00556F66" w:rsidRPr="005D6E9B" w:rsidRDefault="00556F66" w:rsidP="005D6E9B">
      <w:pPr>
        <w:pStyle w:val="ROSAa"/>
      </w:pPr>
      <w:r w:rsidRPr="00556F66">
        <w:t xml:space="preserve">Копирование тарифа осуществляется </w:t>
      </w:r>
      <w:r w:rsidR="00AA63FA">
        <w:t>выполнением следующих действий</w:t>
      </w:r>
      <w:r w:rsidR="005D6E9B">
        <w:t>:</w:t>
      </w:r>
    </w:p>
    <w:p w14:paraId="492748C6" w14:textId="3CBA489D" w:rsidR="00556F66" w:rsidRPr="00556F66" w:rsidRDefault="00EF41D3" w:rsidP="00B06A06">
      <w:pPr>
        <w:pStyle w:val="ROSA4"/>
        <w:numPr>
          <w:ilvl w:val="0"/>
          <w:numId w:val="160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360367" w:rsidRPr="00360367">
        <w:rPr>
          <w:rStyle w:val="ROSAf4"/>
        </w:rPr>
        <w:t xml:space="preserve">"Обзор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Взимание средств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</w:t>
      </w:r>
      <w:r w:rsidR="00360367" w:rsidRPr="00BB1B5D">
        <w:rPr>
          <w:rStyle w:val="ROSAf4"/>
          <w:rFonts w:cs="Roboto Serif"/>
        </w:rPr>
        <w:t>Тарифы</w:t>
      </w:r>
      <w:r w:rsidR="00360367" w:rsidRPr="00360367">
        <w:rPr>
          <w:rStyle w:val="ROSAf4"/>
        </w:rPr>
        <w:t>"</w:t>
      </w:r>
      <w:r w:rsidR="005D6E9B">
        <w:t>;</w:t>
      </w:r>
    </w:p>
    <w:p w14:paraId="74486E7B" w14:textId="2F3411A6" w:rsidR="00556F66" w:rsidRPr="00556F66" w:rsidRDefault="005D45E0" w:rsidP="00BB1B5D">
      <w:pPr>
        <w:pStyle w:val="ROSA4"/>
      </w:pPr>
      <w:r>
        <w:t>выбрать</w:t>
      </w:r>
      <w:r w:rsidR="00556F66" w:rsidRPr="00556F66">
        <w:t xml:space="preserve"> необходимый тариф</w:t>
      </w:r>
      <w:r w:rsidR="005D6E9B">
        <w:t>;</w:t>
      </w:r>
    </w:p>
    <w:p w14:paraId="19C36305" w14:textId="0ED5C88C" w:rsidR="00556F66" w:rsidRPr="00556F66" w:rsidRDefault="00EF41D3" w:rsidP="00BB1B5D">
      <w:pPr>
        <w:pStyle w:val="ROSA4"/>
      </w:pPr>
      <w:r>
        <w:t xml:space="preserve">нажать кнопку </w:t>
      </w:r>
      <w:r w:rsidRPr="005D6E9B">
        <w:rPr>
          <w:rStyle w:val="ROSAf5"/>
        </w:rPr>
        <w:t>Конфигурация</w:t>
      </w:r>
      <w:r w:rsidR="00556F66" w:rsidRPr="00556F66">
        <w:t xml:space="preserve"> </w:t>
      </w:r>
      <w:r>
        <w:t>и выбрать</w:t>
      </w:r>
      <w:r w:rsidR="00E67668">
        <w:t xml:space="preserve"> </w:t>
      </w:r>
      <w:r w:rsidR="00556F66" w:rsidRPr="005D6E9B">
        <w:rPr>
          <w:rStyle w:val="ROSAf5"/>
          <w:noProof/>
        </w:rPr>
        <w:drawing>
          <wp:inline distT="0" distB="0" distL="0" distR="0" wp14:anchorId="7DE75BF6" wp14:editId="2FBFE514">
            <wp:extent cx="179518" cy="179518"/>
            <wp:effectExtent l="0" t="0" r="0" b="0"/>
            <wp:docPr id="121" name="Рисунок 121" descr="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59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7" cy="18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E9B" w:rsidRPr="005D6E9B">
        <w:rPr>
          <w:rStyle w:val="ROSAf5"/>
        </w:rPr>
        <w:t>Скопировать этот тариф взимания средств за использование</w:t>
      </w:r>
      <w:r w:rsidR="005D6E9B">
        <w:rPr>
          <w:rStyle w:val="ROSAf5"/>
        </w:rPr>
        <w:t xml:space="preserve"> в новый тариф</w:t>
      </w:r>
      <w:r w:rsidR="005D6E9B">
        <w:t>;</w:t>
      </w:r>
    </w:p>
    <w:p w14:paraId="77BA6472" w14:textId="7479E4BA" w:rsidR="00556F66" w:rsidRPr="00556F66" w:rsidRDefault="00EF41D3" w:rsidP="00BB1B5D">
      <w:pPr>
        <w:pStyle w:val="ROSA4"/>
      </w:pPr>
      <w:r>
        <w:t>внести</w:t>
      </w:r>
      <w:r w:rsidR="00556F66" w:rsidRPr="00556F66">
        <w:t xml:space="preserve"> </w:t>
      </w:r>
      <w:r w:rsidR="005D6E9B">
        <w:t xml:space="preserve">уникальное наименование в поле </w:t>
      </w:r>
      <w:r w:rsidR="00360367" w:rsidRPr="00360367">
        <w:rPr>
          <w:rStyle w:val="ROSAf4"/>
        </w:rPr>
        <w:t>"Описание"</w:t>
      </w:r>
      <w:r w:rsidR="005D6E9B">
        <w:t xml:space="preserve"> и другие требуемые</w:t>
      </w:r>
      <w:r w:rsidR="00556F66" w:rsidRPr="00556F66">
        <w:t xml:space="preserve"> изменения в значения параметров скопированного тарифа</w:t>
      </w:r>
      <w:r w:rsidR="005D6E9B">
        <w:t>;</w:t>
      </w:r>
    </w:p>
    <w:p w14:paraId="44AC5B01" w14:textId="08588A33" w:rsidR="00556F66" w:rsidRPr="00556F66" w:rsidRDefault="00B01774" w:rsidP="00BB1B5D">
      <w:pPr>
        <w:pStyle w:val="ROSA4"/>
      </w:pPr>
      <w:r>
        <w:t>нажать кнопку</w:t>
      </w:r>
      <w:r w:rsidR="00556F66" w:rsidRPr="00556F66">
        <w:t xml:space="preserve"> </w:t>
      </w:r>
      <w:r w:rsidR="006B1C2E" w:rsidRPr="006B1C2E">
        <w:rPr>
          <w:rStyle w:val="ROSAf5"/>
        </w:rPr>
        <w:t>Добавить</w:t>
      </w:r>
      <w:r w:rsidR="00556F66" w:rsidRPr="00556F66">
        <w:t>.</w:t>
      </w:r>
    </w:p>
    <w:p w14:paraId="232C1D4A" w14:textId="77777777" w:rsidR="00556F66" w:rsidRPr="00556F66" w:rsidRDefault="00556F66" w:rsidP="00E91422">
      <w:pPr>
        <w:pStyle w:val="ROSA21"/>
      </w:pPr>
      <w:bookmarkStart w:id="206" w:name="_Toc193363259"/>
      <w:r w:rsidRPr="00556F66">
        <w:t>Применение тарифов</w:t>
      </w:r>
      <w:bookmarkEnd w:id="206"/>
    </w:p>
    <w:p w14:paraId="6E6C773F" w14:textId="54872D16" w:rsidR="00556F66" w:rsidRPr="00556F66" w:rsidRDefault="00556F66" w:rsidP="00042EA8">
      <w:pPr>
        <w:pStyle w:val="ROSAa"/>
      </w:pPr>
      <w:r w:rsidRPr="00556F66">
        <w:t xml:space="preserve">Пользователь </w:t>
      </w:r>
      <w:r w:rsidR="00CB54F7" w:rsidRPr="00CB54F7">
        <w:t>РОСА Менеджер ресурсов</w:t>
      </w:r>
      <w:r w:rsidRPr="00556F66">
        <w:t xml:space="preserve"> может применять собственные и предустановленные</w:t>
      </w:r>
      <w:r w:rsidRPr="00556F66">
        <w:rPr>
          <w:spacing w:val="-2"/>
        </w:rPr>
        <w:t xml:space="preserve"> системные тарифы </w:t>
      </w:r>
      <w:r w:rsidRPr="00556F66">
        <w:t xml:space="preserve">категорий </w:t>
      </w:r>
      <w:r w:rsidR="00360367" w:rsidRPr="00360367">
        <w:rPr>
          <w:rStyle w:val="ROSAf4"/>
        </w:rPr>
        <w:t>"Вычисления"</w:t>
      </w:r>
      <w:r w:rsidRPr="00556F66">
        <w:t xml:space="preserve"> и </w:t>
      </w:r>
      <w:r w:rsidR="00360367" w:rsidRPr="00360367">
        <w:rPr>
          <w:rStyle w:val="ROSAf4"/>
        </w:rPr>
        <w:t>"Хранилище"</w:t>
      </w:r>
      <w:r w:rsidRPr="00556F66">
        <w:rPr>
          <w:spacing w:val="-2"/>
        </w:rPr>
        <w:t>.</w:t>
      </w:r>
    </w:p>
    <w:p w14:paraId="5227A425" w14:textId="2CE2A4D3" w:rsidR="00556F66" w:rsidRPr="00556F66" w:rsidRDefault="00556F66" w:rsidP="00E91422">
      <w:pPr>
        <w:pStyle w:val="ROSA31"/>
      </w:pPr>
      <w:bookmarkStart w:id="207" w:name="_Toc193363260"/>
      <w:r w:rsidRPr="00556F66">
        <w:t xml:space="preserve">Применение тарифов категории </w:t>
      </w:r>
      <w:r w:rsidR="00312C51">
        <w:rPr>
          <w:lang w:val="en-US"/>
        </w:rPr>
        <w:t>"</w:t>
      </w:r>
      <w:r w:rsidRPr="00556F66">
        <w:t>Вычисления</w:t>
      </w:r>
      <w:r w:rsidR="00312C51">
        <w:rPr>
          <w:lang w:val="en-US"/>
        </w:rPr>
        <w:t>"</w:t>
      </w:r>
      <w:bookmarkEnd w:id="207"/>
    </w:p>
    <w:p w14:paraId="55D10DCF" w14:textId="72609267" w:rsidR="00556F66" w:rsidRPr="00556F66" w:rsidRDefault="00556F66" w:rsidP="00042EA8">
      <w:pPr>
        <w:pStyle w:val="ROSAa"/>
      </w:pPr>
      <w:r w:rsidRPr="00556F66">
        <w:t xml:space="preserve">Категория </w:t>
      </w:r>
      <w:r w:rsidR="00360367" w:rsidRPr="00360367">
        <w:rPr>
          <w:rStyle w:val="ROSAf4"/>
        </w:rPr>
        <w:t>"Вычисления"</w:t>
      </w:r>
      <w:r w:rsidRPr="00556F66">
        <w:t xml:space="preserve"> содержит тарифы за использование аппаратных ресурсов, предназначенных для обработки информации – ЦП, оперативная память, дисков</w:t>
      </w:r>
      <w:r w:rsidR="00042EA8">
        <w:t>ы</w:t>
      </w:r>
      <w:r w:rsidRPr="00556F66">
        <w:t>й и сетевой ввод-вывод.</w:t>
      </w:r>
    </w:p>
    <w:p w14:paraId="500BAD64" w14:textId="7446C5F1" w:rsidR="00556F66" w:rsidRPr="00556F66" w:rsidRDefault="00556F66" w:rsidP="00042EA8">
      <w:pPr>
        <w:pStyle w:val="ROSAa"/>
      </w:pPr>
      <w:r w:rsidRPr="00556F66">
        <w:t xml:space="preserve">Применение тарифов категории </w:t>
      </w:r>
      <w:r w:rsidR="00360367" w:rsidRPr="00360367">
        <w:rPr>
          <w:rStyle w:val="ROSAf4"/>
        </w:rPr>
        <w:t>"Вычисления"</w:t>
      </w:r>
      <w:r w:rsidRPr="00556F66">
        <w:t xml:space="preserve"> осуществляется </w:t>
      </w:r>
      <w:r w:rsidR="00AA63FA">
        <w:t>выполнением следующих действий</w:t>
      </w:r>
      <w:r w:rsidRPr="00556F66">
        <w:t>.</w:t>
      </w:r>
    </w:p>
    <w:p w14:paraId="6B07C472" w14:textId="7ACA4A51" w:rsidR="00556F66" w:rsidRPr="00556F66" w:rsidRDefault="00EF41D3" w:rsidP="00B06A06">
      <w:pPr>
        <w:pStyle w:val="ROSA4"/>
        <w:numPr>
          <w:ilvl w:val="0"/>
          <w:numId w:val="161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360367" w:rsidRPr="00360367">
        <w:rPr>
          <w:rStyle w:val="ROSAf4"/>
        </w:rPr>
        <w:t xml:space="preserve">"Обзор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Взимание средств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Назначения"</w:t>
      </w:r>
      <w:r w:rsidR="00C44BE8">
        <w:t>;</w:t>
      </w:r>
    </w:p>
    <w:p w14:paraId="159F5C32" w14:textId="7C8B5586" w:rsidR="00C44BE8" w:rsidRDefault="00C44BE8" w:rsidP="00BB1B5D">
      <w:pPr>
        <w:pStyle w:val="ROSA4"/>
      </w:pPr>
      <w:r>
        <w:t xml:space="preserve">перейти на вкладку </w:t>
      </w:r>
      <w:r w:rsidR="00360367" w:rsidRPr="00360367">
        <w:rPr>
          <w:rStyle w:val="ROSAf4"/>
        </w:rPr>
        <w:t>"Ресурсы"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73</w:t>
      </w:r>
      <w:r w:rsidR="00994BEC">
        <w:rPr>
          <w:noProof/>
        </w:rPr>
        <w:fldChar w:fldCharType="end"/>
      </w:r>
      <w:r>
        <w:t>);</w:t>
      </w:r>
    </w:p>
    <w:p w14:paraId="45AF5367" w14:textId="721F7008" w:rsidR="00C44BE8" w:rsidRDefault="00C44BE8" w:rsidP="00C44BE8">
      <w:pPr>
        <w:pStyle w:val="ROSA8"/>
      </w:pPr>
      <w:r w:rsidRPr="00C44BE8">
        <w:rPr>
          <w:noProof/>
        </w:rPr>
        <w:lastRenderedPageBreak/>
        <w:drawing>
          <wp:inline distT="0" distB="0" distL="0" distR="0" wp14:anchorId="46673E50" wp14:editId="18911CBD">
            <wp:extent cx="5939790" cy="24701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C609" w14:textId="0623EB8D" w:rsidR="00C44BE8" w:rsidRPr="00C44BE8" w:rsidRDefault="00C44BE8" w:rsidP="00C44BE8">
      <w:pPr>
        <w:pStyle w:val="ROSA5"/>
      </w:pPr>
      <w:r>
        <w:t>Назначение взимания средств за использование ресурсов</w:t>
      </w:r>
    </w:p>
    <w:p w14:paraId="69624DBB" w14:textId="7A94D0C9" w:rsidR="00556F66" w:rsidRPr="00556F66" w:rsidRDefault="00B54848" w:rsidP="00BB1B5D">
      <w:pPr>
        <w:pStyle w:val="ROSA4"/>
      </w:pPr>
      <w:r>
        <w:t>и</w:t>
      </w:r>
      <w:r w:rsidR="00556F66" w:rsidRPr="00556F66">
        <w:t xml:space="preserve">з раскрывающегося списка </w:t>
      </w:r>
      <w:r w:rsidR="00360367" w:rsidRPr="00360367">
        <w:rPr>
          <w:rStyle w:val="ROSAf4"/>
        </w:rPr>
        <w:t>"Назначить для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необходимое значение</w:t>
      </w:r>
      <w:r w:rsidR="00D76437">
        <w:t>:</w:t>
      </w:r>
      <w:r w:rsidR="00556F66" w:rsidRPr="00556F66">
        <w:t xml:space="preserve"> </w:t>
      </w:r>
      <w:r w:rsidR="00360367" w:rsidRPr="00360367">
        <w:rPr>
          <w:rStyle w:val="ROSAf4"/>
        </w:rPr>
        <w:t>"Предприятие"</w:t>
      </w:r>
      <w:r w:rsidR="00556F66" w:rsidRPr="00556F66">
        <w:t xml:space="preserve">, </w:t>
      </w:r>
      <w:r w:rsidR="00360367" w:rsidRPr="00360367">
        <w:rPr>
          <w:rStyle w:val="ROSAf4"/>
        </w:rPr>
        <w:t>"Кластеры"</w:t>
      </w:r>
      <w:r w:rsidR="00556F66" w:rsidRPr="00556F66">
        <w:t xml:space="preserve">, </w:t>
      </w:r>
      <w:r w:rsidR="00360367" w:rsidRPr="00360367">
        <w:rPr>
          <w:rStyle w:val="ROSAf4"/>
        </w:rPr>
        <w:t>"ВМ"</w:t>
      </w:r>
      <w:r>
        <w:t>,</w:t>
      </w:r>
      <w:r w:rsidR="00556F66" w:rsidRPr="00556F66">
        <w:t xml:space="preserve"> </w:t>
      </w:r>
      <w:r w:rsidR="00360367" w:rsidRPr="00360367">
        <w:rPr>
          <w:rStyle w:val="ROSAf4"/>
        </w:rPr>
        <w:t>"Арендаторы"</w:t>
      </w:r>
      <w:r>
        <w:t xml:space="preserve"> или другие;</w:t>
      </w:r>
    </w:p>
    <w:p w14:paraId="7B4CF8C4" w14:textId="28408E4A" w:rsidR="00556F66" w:rsidRPr="00556F66" w:rsidRDefault="00B54848" w:rsidP="00BB1B5D">
      <w:pPr>
        <w:pStyle w:val="ROSA4"/>
      </w:pPr>
      <w:r>
        <w:t>п</w:t>
      </w:r>
      <w:r w:rsidR="00556F66" w:rsidRPr="00556F66">
        <w:t xml:space="preserve">ри </w:t>
      </w:r>
      <w:r>
        <w:t xml:space="preserve">появлении </w:t>
      </w:r>
      <w:r w:rsidR="00556F66" w:rsidRPr="00556F66">
        <w:t xml:space="preserve">раскрывающегося списка </w:t>
      </w:r>
      <w:r w:rsidR="00360367" w:rsidRPr="00360367">
        <w:rPr>
          <w:rStyle w:val="ROSAf4"/>
        </w:rPr>
        <w:t>"Категория тегов"</w:t>
      </w:r>
      <w:r>
        <w:t xml:space="preserve"> выбрать</w:t>
      </w:r>
      <w:r w:rsidRPr="00556F66">
        <w:t xml:space="preserve"> нужное значение</w:t>
      </w:r>
      <w:r>
        <w:t>;</w:t>
      </w:r>
    </w:p>
    <w:p w14:paraId="52F05E61" w14:textId="21D727C6" w:rsidR="00556F66" w:rsidRPr="00556F66" w:rsidRDefault="00B54848" w:rsidP="00BB1B5D">
      <w:pPr>
        <w:pStyle w:val="ROSA4"/>
      </w:pPr>
      <w:r>
        <w:t>д</w:t>
      </w:r>
      <w:r w:rsidR="00556F66" w:rsidRPr="00556F66">
        <w:t>ля каждого элемента</w:t>
      </w:r>
      <w:r>
        <w:t xml:space="preserve"> графы </w:t>
      </w:r>
      <w:r w:rsidR="00360367" w:rsidRPr="00360367">
        <w:rPr>
          <w:rStyle w:val="ROSAf4"/>
        </w:rPr>
        <w:t>"Имя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соответствующий тариф из </w:t>
      </w:r>
      <w:r>
        <w:t xml:space="preserve">графы </w:t>
      </w:r>
      <w:r w:rsidR="00360367" w:rsidRPr="00360367">
        <w:rPr>
          <w:rStyle w:val="ROSAf4"/>
        </w:rPr>
        <w:t>"Тариф"</w:t>
      </w:r>
      <w:r>
        <w:t xml:space="preserve"> в </w:t>
      </w:r>
      <w:r w:rsidR="00556F66" w:rsidRPr="00556F66">
        <w:t>раскрывающ</w:t>
      </w:r>
      <w:r>
        <w:t>ихся</w:t>
      </w:r>
      <w:r w:rsidR="00556F66" w:rsidRPr="00556F66">
        <w:t xml:space="preserve"> списка</w:t>
      </w:r>
      <w:r>
        <w:t>х строк;</w:t>
      </w:r>
    </w:p>
    <w:p w14:paraId="6A618DB8" w14:textId="7032D1BB" w:rsidR="00556F66" w:rsidRPr="00556F66" w:rsidRDefault="00B01774" w:rsidP="00BB1B5D">
      <w:pPr>
        <w:pStyle w:val="ROSA4"/>
      </w:pPr>
      <w:r>
        <w:t xml:space="preserve">нажать </w:t>
      </w:r>
      <w:r w:rsidR="009E1784">
        <w:t xml:space="preserve">кнопку </w:t>
      </w:r>
      <w:r w:rsidR="00556F66" w:rsidRPr="00B54848">
        <w:rPr>
          <w:rStyle w:val="ROSAf5"/>
        </w:rPr>
        <w:t>Сохранить</w:t>
      </w:r>
      <w:r w:rsidR="00556F66" w:rsidRPr="00556F66">
        <w:t>.</w:t>
      </w:r>
    </w:p>
    <w:p w14:paraId="3B86CDEB" w14:textId="19497EDD" w:rsidR="00556F66" w:rsidRPr="00556F66" w:rsidRDefault="00556F66" w:rsidP="00E91422">
      <w:pPr>
        <w:pStyle w:val="ROSA31"/>
      </w:pPr>
      <w:bookmarkStart w:id="208" w:name="_Toc193363261"/>
      <w:r w:rsidRPr="00556F66">
        <w:t xml:space="preserve">Применение тарифов категории </w:t>
      </w:r>
      <w:r w:rsidR="00312C51">
        <w:rPr>
          <w:lang w:val="en-US"/>
        </w:rPr>
        <w:t>"</w:t>
      </w:r>
      <w:r w:rsidRPr="00556F66">
        <w:t>Хранилище</w:t>
      </w:r>
      <w:r w:rsidR="00312C51">
        <w:rPr>
          <w:lang w:val="en-US"/>
        </w:rPr>
        <w:t>"</w:t>
      </w:r>
      <w:bookmarkEnd w:id="208"/>
    </w:p>
    <w:p w14:paraId="3D9696CC" w14:textId="3F53527D" w:rsidR="00556F66" w:rsidRPr="00556F66" w:rsidRDefault="00556F66" w:rsidP="002C1228">
      <w:pPr>
        <w:pStyle w:val="ROSAa"/>
      </w:pPr>
      <w:r w:rsidRPr="00556F66">
        <w:t xml:space="preserve">Категория </w:t>
      </w:r>
      <w:r w:rsidR="00360367" w:rsidRPr="00360367">
        <w:rPr>
          <w:rStyle w:val="ROSAf4"/>
        </w:rPr>
        <w:t>"Хранилище"</w:t>
      </w:r>
      <w:r w:rsidRPr="00556F66">
        <w:t xml:space="preserve"> содержит тарифы за использование дискового хранилища.</w:t>
      </w:r>
    </w:p>
    <w:p w14:paraId="5523F590" w14:textId="28C751A8" w:rsidR="00556F66" w:rsidRPr="00556F66" w:rsidRDefault="00556F66" w:rsidP="002C1228">
      <w:pPr>
        <w:pStyle w:val="ROSAa"/>
      </w:pPr>
      <w:r w:rsidRPr="00556F66">
        <w:t xml:space="preserve">Применение тарифов категории </w:t>
      </w:r>
      <w:r w:rsidR="00360367" w:rsidRPr="00360367">
        <w:rPr>
          <w:rStyle w:val="ROSAf4"/>
        </w:rPr>
        <w:t>"Хранилище"</w:t>
      </w:r>
      <w:r w:rsidRPr="00556F66">
        <w:t xml:space="preserve"> осуществляется </w:t>
      </w:r>
      <w:r w:rsidR="00AA63FA">
        <w:t>выполнением следующих действий</w:t>
      </w:r>
      <w:r w:rsidRPr="00556F66">
        <w:t>.</w:t>
      </w:r>
    </w:p>
    <w:p w14:paraId="5F906CE7" w14:textId="7B932541" w:rsidR="00556F66" w:rsidRPr="00BB1B5D" w:rsidRDefault="00EF41D3" w:rsidP="00B06A06">
      <w:pPr>
        <w:pStyle w:val="ROSA4"/>
        <w:numPr>
          <w:ilvl w:val="0"/>
          <w:numId w:val="162"/>
        </w:numPr>
        <w:rPr>
          <w:szCs w:val="20"/>
        </w:rPr>
      </w:pPr>
      <w:r w:rsidRPr="00BB1B5D">
        <w:rPr>
          <w:szCs w:val="20"/>
        </w:rPr>
        <w:t>в меню панели навигации</w:t>
      </w:r>
      <w:r w:rsidR="00556F66" w:rsidRPr="00BB1B5D">
        <w:rPr>
          <w:szCs w:val="20"/>
        </w:rPr>
        <w:t xml:space="preserve"> </w:t>
      </w:r>
      <w:r w:rsidR="006B7955" w:rsidRPr="00BB1B5D">
        <w:rPr>
          <w:szCs w:val="20"/>
        </w:rPr>
        <w:t>выбрать</w:t>
      </w:r>
      <w:r w:rsidR="00556F66" w:rsidRPr="00BB1B5D">
        <w:rPr>
          <w:szCs w:val="20"/>
        </w:rPr>
        <w:t xml:space="preserve"> пункт</w:t>
      </w:r>
      <w:r w:rsidR="001F7DB4" w:rsidRPr="00BB1B5D">
        <w:rPr>
          <w:szCs w:val="20"/>
        </w:rPr>
        <w:t xml:space="preserve"> </w:t>
      </w:r>
      <w:r w:rsidR="00360367" w:rsidRPr="00360367">
        <w:rPr>
          <w:rStyle w:val="ROSAf4"/>
        </w:rPr>
        <w:t xml:space="preserve">"Обзор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Взимание средств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Назначения"</w:t>
      </w:r>
      <w:r w:rsidR="00B54848">
        <w:t>;</w:t>
      </w:r>
    </w:p>
    <w:p w14:paraId="42AEC0B8" w14:textId="6E5DB2C9" w:rsidR="00556F66" w:rsidRDefault="00B54848" w:rsidP="00BB1B5D">
      <w:pPr>
        <w:pStyle w:val="ROSA4"/>
      </w:pPr>
      <w:r>
        <w:t xml:space="preserve">перейти на вкладку </w:t>
      </w:r>
      <w:r w:rsidR="00360367" w:rsidRPr="00360367">
        <w:rPr>
          <w:rStyle w:val="ROSAf4"/>
        </w:rPr>
        <w:t>"Хранилище"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74</w:t>
      </w:r>
      <w:r w:rsidR="00994BEC">
        <w:rPr>
          <w:noProof/>
        </w:rPr>
        <w:fldChar w:fldCharType="end"/>
      </w:r>
      <w:r>
        <w:t>);</w:t>
      </w:r>
    </w:p>
    <w:p w14:paraId="07DE39D0" w14:textId="1726BAF8" w:rsidR="00B54848" w:rsidRDefault="00B54848" w:rsidP="00B54848">
      <w:pPr>
        <w:pStyle w:val="ROSA8"/>
      </w:pPr>
      <w:r w:rsidRPr="00B54848">
        <w:rPr>
          <w:noProof/>
        </w:rPr>
        <w:lastRenderedPageBreak/>
        <w:drawing>
          <wp:inline distT="0" distB="0" distL="0" distR="0" wp14:anchorId="299EBAE4" wp14:editId="36A5309C">
            <wp:extent cx="5939790" cy="596836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8B38" w14:textId="51B31E4B" w:rsidR="00B54848" w:rsidRPr="00B54848" w:rsidRDefault="00B54848" w:rsidP="009740D1">
      <w:pPr>
        <w:pStyle w:val="ROSA5"/>
      </w:pPr>
      <w:r>
        <w:t>Назначение взимания средств за использование ресурсов</w:t>
      </w:r>
    </w:p>
    <w:p w14:paraId="452434C6" w14:textId="1800C05C" w:rsidR="00556F66" w:rsidRPr="00556F66" w:rsidRDefault="00225E27" w:rsidP="00BB1B5D">
      <w:pPr>
        <w:pStyle w:val="ROSA4"/>
      </w:pPr>
      <w:r>
        <w:t>и</w:t>
      </w:r>
      <w:r w:rsidR="00556F66" w:rsidRPr="00556F66">
        <w:t xml:space="preserve">з раскрывающегося списка </w:t>
      </w:r>
      <w:r w:rsidR="00360367" w:rsidRPr="00360367">
        <w:rPr>
          <w:rStyle w:val="ROSAf4"/>
        </w:rPr>
        <w:t>"Назначить на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необходимое значение</w:t>
      </w:r>
      <w:r w:rsidR="00D76437">
        <w:t>:</w:t>
      </w:r>
      <w:r w:rsidR="00556F66" w:rsidRPr="00556F66">
        <w:t xml:space="preserve"> </w:t>
      </w:r>
      <w:r w:rsidR="00360367" w:rsidRPr="00360367">
        <w:rPr>
          <w:rStyle w:val="ROSAf4"/>
        </w:rPr>
        <w:t>"Предприятие"</w:t>
      </w:r>
      <w:r w:rsidR="00556F66" w:rsidRPr="00556F66">
        <w:t xml:space="preserve">, </w:t>
      </w:r>
      <w:r w:rsidR="00360367" w:rsidRPr="00360367">
        <w:rPr>
          <w:rStyle w:val="ROSAf4"/>
        </w:rPr>
        <w:t>"Выбранные хранилища данных"</w:t>
      </w:r>
      <w:r>
        <w:t xml:space="preserve">, </w:t>
      </w:r>
      <w:r w:rsidR="00360367" w:rsidRPr="00360367">
        <w:rPr>
          <w:rStyle w:val="ROSAf4"/>
        </w:rPr>
        <w:t>"Хранилища данных с назначенными тегами"</w:t>
      </w:r>
      <w:r w:rsidR="00556F66" w:rsidRPr="00556F66">
        <w:t xml:space="preserve"> или </w:t>
      </w:r>
      <w:r w:rsidR="00360367" w:rsidRPr="00360367">
        <w:rPr>
          <w:rStyle w:val="ROSAf4"/>
        </w:rPr>
        <w:t>"Арендаторы"</w:t>
      </w:r>
      <w:r>
        <w:t>;</w:t>
      </w:r>
    </w:p>
    <w:p w14:paraId="19097948" w14:textId="7889301B" w:rsidR="00556F66" w:rsidRPr="00556F66" w:rsidRDefault="00225E27" w:rsidP="00BB1B5D">
      <w:pPr>
        <w:pStyle w:val="ROSA4"/>
      </w:pPr>
      <w:r>
        <w:t>п</w:t>
      </w:r>
      <w:r w:rsidR="00556F66" w:rsidRPr="00556F66">
        <w:t xml:space="preserve">ри необходимости </w:t>
      </w:r>
      <w:r w:rsidR="006B7955">
        <w:t>выбрать</w:t>
      </w:r>
      <w:r w:rsidR="00556F66" w:rsidRPr="00556F66">
        <w:t xml:space="preserve"> нужное значение из раскрывающегося списка </w:t>
      </w:r>
      <w:r w:rsidR="00360367" w:rsidRPr="00360367">
        <w:rPr>
          <w:rStyle w:val="ROSAf4"/>
        </w:rPr>
        <w:t>"Категория тегов"</w:t>
      </w:r>
      <w:r>
        <w:t>;</w:t>
      </w:r>
    </w:p>
    <w:p w14:paraId="1B7E8178" w14:textId="1E933052" w:rsidR="00556F66" w:rsidRPr="00556F66" w:rsidRDefault="00225E27" w:rsidP="00BB1B5D">
      <w:pPr>
        <w:pStyle w:val="ROSA4"/>
      </w:pPr>
      <w:r>
        <w:t>д</w:t>
      </w:r>
      <w:r w:rsidR="00556F66" w:rsidRPr="00556F66">
        <w:t xml:space="preserve">ля каждого элемента </w:t>
      </w:r>
      <w:r w:rsidR="006B7955">
        <w:t>выбрать</w:t>
      </w:r>
      <w:r w:rsidR="00556F66" w:rsidRPr="00556F66">
        <w:t xml:space="preserve"> соответствующий тариф из раскрывающегося списка</w:t>
      </w:r>
      <w:r>
        <w:t>;</w:t>
      </w:r>
    </w:p>
    <w:p w14:paraId="5F39A8EA" w14:textId="1B6F331F" w:rsidR="00556F66" w:rsidRPr="00556F66" w:rsidRDefault="00B01774" w:rsidP="00BB1B5D">
      <w:pPr>
        <w:pStyle w:val="ROSA4"/>
      </w:pPr>
      <w:r>
        <w:t xml:space="preserve">нажать </w:t>
      </w:r>
      <w:r w:rsidR="009E1784">
        <w:t xml:space="preserve">кнопку </w:t>
      </w:r>
      <w:r w:rsidR="00556F66" w:rsidRPr="00225E27">
        <w:rPr>
          <w:rStyle w:val="ROSAf5"/>
        </w:rPr>
        <w:t>Сохранить</w:t>
      </w:r>
      <w:r w:rsidR="00556F66" w:rsidRPr="00556F66">
        <w:t>.</w:t>
      </w:r>
    </w:p>
    <w:p w14:paraId="42120E6C" w14:textId="77777777" w:rsidR="00556F66" w:rsidRPr="00556F66" w:rsidRDefault="00556F66" w:rsidP="00E91422">
      <w:pPr>
        <w:pStyle w:val="ROSA21"/>
      </w:pPr>
      <w:bookmarkStart w:id="209" w:name="_Toc193363262"/>
      <w:r w:rsidRPr="00556F66">
        <w:lastRenderedPageBreak/>
        <w:t>Создание отчета о полученных средствах</w:t>
      </w:r>
      <w:bookmarkEnd w:id="209"/>
    </w:p>
    <w:p w14:paraId="49C010E9" w14:textId="71DC3D3D" w:rsidR="00556F66" w:rsidRPr="00556F66" w:rsidRDefault="00556F66" w:rsidP="008C333B">
      <w:pPr>
        <w:pStyle w:val="ROSAa"/>
      </w:pPr>
      <w:r w:rsidRPr="00556F66">
        <w:t xml:space="preserve">Создание отчета о полученных денежных средствах </w:t>
      </w:r>
      <w:r w:rsidRPr="00556F66">
        <w:rPr>
          <w:spacing w:val="-2"/>
        </w:rPr>
        <w:t xml:space="preserve">за </w:t>
      </w:r>
      <w:r w:rsidRPr="00556F66">
        <w:t>предоставленные</w:t>
      </w:r>
      <w:r w:rsidRPr="00556F66">
        <w:rPr>
          <w:spacing w:val="-2"/>
        </w:rPr>
        <w:t xml:space="preserve"> ресурсы</w:t>
      </w:r>
      <w:r w:rsidRPr="00556F66">
        <w:t xml:space="preserve"> осуществляется </w:t>
      </w:r>
      <w:r w:rsidR="00AA63FA">
        <w:t>выполнением следующих действий</w:t>
      </w:r>
      <w:r w:rsidR="008C333B">
        <w:t>:</w:t>
      </w:r>
    </w:p>
    <w:p w14:paraId="38CECC75" w14:textId="5452A249" w:rsidR="00556F66" w:rsidRPr="00556F66" w:rsidRDefault="00EF41D3" w:rsidP="00B06A06">
      <w:pPr>
        <w:pStyle w:val="ROSA4"/>
        <w:numPr>
          <w:ilvl w:val="0"/>
          <w:numId w:val="163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360367" w:rsidRPr="00360367">
        <w:rPr>
          <w:rStyle w:val="ROSAf4"/>
        </w:rPr>
        <w:t xml:space="preserve">"Обзор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Отчеты"</w:t>
      </w:r>
      <w:r w:rsidR="00E02B33">
        <w:t>;</w:t>
      </w:r>
    </w:p>
    <w:p w14:paraId="708678A5" w14:textId="3447FDF1" w:rsidR="00556F66" w:rsidRPr="00556F66" w:rsidRDefault="00EF41D3" w:rsidP="00BB1B5D">
      <w:pPr>
        <w:pStyle w:val="ROSA4"/>
      </w:pPr>
      <w:r>
        <w:t>развернуть аккордеон</w:t>
      </w:r>
      <w:r w:rsidR="00556F66" w:rsidRPr="00556F66">
        <w:t xml:space="preserve"> </w:t>
      </w:r>
      <w:r w:rsidR="00360367" w:rsidRPr="00360367">
        <w:rPr>
          <w:rStyle w:val="ROSAf4"/>
        </w:rPr>
        <w:t>"Отчеты"</w:t>
      </w:r>
      <w:r w:rsidR="00556F66" w:rsidRPr="00556F66">
        <w:t xml:space="preserve"> и </w:t>
      </w:r>
      <w:r w:rsidR="006B7955">
        <w:t>выбрать</w:t>
      </w:r>
      <w:r w:rsidR="00556F66" w:rsidRPr="00556F66">
        <w:t xml:space="preserve"> в меню пункт </w:t>
      </w:r>
      <w:r w:rsidR="00360367" w:rsidRPr="00360367">
        <w:rPr>
          <w:rStyle w:val="ROSAf4"/>
        </w:rPr>
        <w:t>"Все отчеты"</w:t>
      </w:r>
      <w:r w:rsidR="00E02B33">
        <w:t>;</w:t>
      </w:r>
    </w:p>
    <w:p w14:paraId="71CF5177" w14:textId="16B494FD" w:rsidR="00556F66" w:rsidRPr="00556F66" w:rsidRDefault="00EF41D3" w:rsidP="00BB1B5D">
      <w:pPr>
        <w:pStyle w:val="ROSA4"/>
      </w:pPr>
      <w:r>
        <w:t xml:space="preserve">нажать кнопку </w:t>
      </w:r>
      <w:r w:rsidRPr="00E02B33">
        <w:rPr>
          <w:rStyle w:val="ROSAf5"/>
        </w:rPr>
        <w:t>Конфигурация</w:t>
      </w:r>
      <w:r w:rsidR="00556F66" w:rsidRPr="00556F66">
        <w:t xml:space="preserve"> </w:t>
      </w:r>
      <w:r>
        <w:t>и выбрать</w:t>
      </w:r>
      <w:r w:rsidR="001F7DB4">
        <w:t xml:space="preserve"> </w:t>
      </w:r>
      <w:r w:rsidR="00556F66" w:rsidRPr="00E02B33">
        <w:rPr>
          <w:rStyle w:val="ROSAf5"/>
          <w:noProof/>
        </w:rPr>
        <w:drawing>
          <wp:inline distT="0" distB="0" distL="0" distR="0" wp14:anchorId="2E8C0038" wp14:editId="4BF11EF0">
            <wp:extent cx="179088" cy="179088"/>
            <wp:effectExtent l="0" t="0" r="0" b="0"/>
            <wp:docPr id="123" name="Рисунок 123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9" cy="1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B33" w:rsidRPr="00E02B33">
        <w:rPr>
          <w:rStyle w:val="ROSAf5"/>
        </w:rPr>
        <w:t>Добавить новый отчет</w:t>
      </w:r>
      <w:r w:rsidR="00E02B33">
        <w:t>;</w:t>
      </w:r>
      <w:r w:rsidR="00556F66" w:rsidRPr="00556F66">
        <w:t xml:space="preserve"> </w:t>
      </w:r>
    </w:p>
    <w:p w14:paraId="3975486E" w14:textId="7DF633D5" w:rsidR="00556F66" w:rsidRDefault="00E02B33" w:rsidP="00BB1B5D">
      <w:pPr>
        <w:pStyle w:val="ROSA4"/>
      </w:pPr>
      <w:r>
        <w:t>н</w:t>
      </w:r>
      <w:r w:rsidR="00556F66" w:rsidRPr="00556F66">
        <w:t xml:space="preserve">а экране появится интерфейс добавления в </w:t>
      </w:r>
      <w:r w:rsidR="002A6AE5">
        <w:t>Комплекс</w:t>
      </w:r>
      <w:r w:rsidR="00556F66" w:rsidRPr="00556F66">
        <w:t xml:space="preserve"> нового отчета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75</w:t>
      </w:r>
      <w:r w:rsidR="00994BEC">
        <w:rPr>
          <w:noProof/>
        </w:rPr>
        <w:fldChar w:fldCharType="end"/>
      </w:r>
      <w:r>
        <w:t>)</w:t>
      </w:r>
      <w:r w:rsidR="00710DDF">
        <w:t>, который</w:t>
      </w:r>
      <w:r w:rsidR="00556F66" w:rsidRPr="00556F66">
        <w:t xml:space="preserve"> содержит параметры отчета</w:t>
      </w:r>
      <w:r>
        <w:t xml:space="preserve"> для редактирования</w:t>
      </w:r>
      <w:r w:rsidR="00556F66" w:rsidRPr="00556F66">
        <w:t>, распределенные по вкладкам для последовательной настройки</w:t>
      </w:r>
      <w:r>
        <w:t>:</w:t>
      </w:r>
    </w:p>
    <w:p w14:paraId="5104B8D4" w14:textId="763A9362" w:rsidR="008C333B" w:rsidRDefault="008C333B" w:rsidP="00E02B33">
      <w:pPr>
        <w:pStyle w:val="ROSA8"/>
      </w:pPr>
      <w:r w:rsidRPr="008C333B">
        <w:rPr>
          <w:noProof/>
        </w:rPr>
        <w:drawing>
          <wp:inline distT="0" distB="0" distL="0" distR="0" wp14:anchorId="7294CE1B" wp14:editId="3E63BF25">
            <wp:extent cx="5939790" cy="5166995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1528" w14:textId="3902D105" w:rsidR="00E02B33" w:rsidRPr="00E02B33" w:rsidRDefault="00E02B33" w:rsidP="00E02B33">
      <w:pPr>
        <w:pStyle w:val="ROSA5"/>
      </w:pPr>
      <w:r>
        <w:t xml:space="preserve">Вкладка </w:t>
      </w:r>
      <w:r w:rsidR="00360367" w:rsidRPr="00360367">
        <w:rPr>
          <w:rStyle w:val="ROSAf4"/>
        </w:rPr>
        <w:t>"Столбцы"</w:t>
      </w:r>
    </w:p>
    <w:p w14:paraId="636863B9" w14:textId="5F5C46A9" w:rsidR="00556F66" w:rsidRPr="00556F66" w:rsidRDefault="00E02B33" w:rsidP="00BB1B5D">
      <w:pPr>
        <w:pStyle w:val="ROSA2"/>
      </w:pPr>
      <w:r>
        <w:t>в</w:t>
      </w:r>
      <w:r w:rsidR="00556F66" w:rsidRPr="00556F66">
        <w:t xml:space="preserve">о вкладке </w:t>
      </w:r>
      <w:r w:rsidR="00360367" w:rsidRPr="00360367">
        <w:rPr>
          <w:rStyle w:val="ROSAf4"/>
        </w:rPr>
        <w:t>"Столбцы"</w:t>
      </w:r>
      <w:r w:rsidR="00556F66" w:rsidRPr="00556F66">
        <w:t>:</w:t>
      </w:r>
    </w:p>
    <w:p w14:paraId="36C6A027" w14:textId="453833B0" w:rsidR="00556F66" w:rsidRPr="00556F66" w:rsidRDefault="00E02B33" w:rsidP="00BB1B5D">
      <w:pPr>
        <w:pStyle w:val="ROSA30"/>
      </w:pPr>
      <w:r>
        <w:t>в</w:t>
      </w:r>
      <w:r w:rsidR="00556F66" w:rsidRPr="00556F66">
        <w:t xml:space="preserve"> </w:t>
      </w:r>
      <w:r>
        <w:t>по</w:t>
      </w:r>
      <w:r w:rsidR="00556F66" w:rsidRPr="00556F66">
        <w:t>л</w:t>
      </w:r>
      <w:r>
        <w:t xml:space="preserve">е </w:t>
      </w:r>
      <w:r w:rsidR="00360367" w:rsidRPr="00360367">
        <w:rPr>
          <w:rStyle w:val="ROSAf4"/>
        </w:rPr>
        <w:t>"Имя меню"</w:t>
      </w:r>
      <w:r>
        <w:t xml:space="preserve"> </w:t>
      </w:r>
      <w:r w:rsidR="00556F66" w:rsidRPr="00556F66">
        <w:t xml:space="preserve">секции </w:t>
      </w:r>
      <w:r w:rsidR="00360367" w:rsidRPr="00360367">
        <w:rPr>
          <w:rStyle w:val="ROSAf4"/>
        </w:rPr>
        <w:t>"Базовые сведения об отчете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уникальное имя меню (наименование отчета для </w:t>
      </w:r>
      <w:r w:rsidR="00556F66" w:rsidRPr="00556F66">
        <w:lastRenderedPageBreak/>
        <w:t xml:space="preserve">отображения в общем списке) и </w:t>
      </w:r>
      <w:r>
        <w:t xml:space="preserve">в поле </w:t>
      </w:r>
      <w:r w:rsidR="00360367" w:rsidRPr="00360367">
        <w:rPr>
          <w:rStyle w:val="ROSAf4"/>
        </w:rPr>
        <w:t>"Заголовок"</w:t>
      </w:r>
      <w:r>
        <w:t xml:space="preserve"> – </w:t>
      </w:r>
      <w:r w:rsidR="00556F66" w:rsidRPr="00556F66">
        <w:t>внутренний заголовок отчета</w:t>
      </w:r>
      <w:r>
        <w:t>;</w:t>
      </w:r>
    </w:p>
    <w:p w14:paraId="7CFAB9E0" w14:textId="40B9FEBF" w:rsidR="00556F66" w:rsidRPr="00556F66" w:rsidRDefault="00E02B33" w:rsidP="00BB1B5D">
      <w:pPr>
        <w:pStyle w:val="ROSA30"/>
      </w:pPr>
      <w:r>
        <w:t>в</w:t>
      </w:r>
      <w:r w:rsidR="00556F66" w:rsidRPr="00556F66">
        <w:t xml:space="preserve"> секции </w:t>
      </w:r>
      <w:r w:rsidR="00360367" w:rsidRPr="00360367">
        <w:rPr>
          <w:rStyle w:val="ROSAf4"/>
        </w:rPr>
        <w:t>"Настроить столбцы отчета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таблицу</w:t>
      </w:r>
      <w:r w:rsidR="000C6CD6">
        <w:t xml:space="preserve"> с одним из наименований, начинающихся со </w:t>
      </w:r>
      <w:r w:rsidR="00360367" w:rsidRPr="00360367">
        <w:rPr>
          <w:rStyle w:val="ROSAf4"/>
        </w:rPr>
        <w:t>"Взимание средств …"</w:t>
      </w:r>
      <w:r w:rsidR="000C6CD6">
        <w:t>, например</w:t>
      </w:r>
      <w:r w:rsidR="001F7DB4">
        <w:t xml:space="preserve"> </w:t>
      </w:r>
      <w:r w:rsidR="00360367" w:rsidRPr="00360367">
        <w:rPr>
          <w:rStyle w:val="ROSAf4"/>
        </w:rPr>
        <w:t>"Взимание средств за использование ВМ"</w:t>
      </w:r>
      <w:r w:rsidR="00556F66" w:rsidRPr="00556F66">
        <w:t xml:space="preserve">, содержащую необходимую для отчета информацию, из раскрывающегося списка </w:t>
      </w:r>
      <w:r w:rsidR="00360367" w:rsidRPr="00360367">
        <w:rPr>
          <w:rStyle w:val="ROSAf4"/>
        </w:rPr>
        <w:t>"Отчет основан на"</w:t>
      </w:r>
      <w:r w:rsidR="000C6CD6">
        <w:t>;</w:t>
      </w:r>
    </w:p>
    <w:p w14:paraId="39B9D20B" w14:textId="32C3B523" w:rsidR="00556F66" w:rsidRPr="00556F66" w:rsidRDefault="000C6CD6" w:rsidP="00BB1B5D">
      <w:pPr>
        <w:pStyle w:val="ROSA30"/>
      </w:pPr>
      <w:r>
        <w:t>в</w:t>
      </w:r>
      <w:r w:rsidR="00556F66" w:rsidRPr="00556F66">
        <w:t xml:space="preserve"> списке </w:t>
      </w:r>
      <w:r w:rsidR="00360367" w:rsidRPr="00360367">
        <w:rPr>
          <w:rStyle w:val="ROSAf4"/>
        </w:rPr>
        <w:t>"Доступные поля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все поля, связанные с ресурсами и тарифами</w:t>
      </w:r>
      <w:r>
        <w:t>; в</w:t>
      </w:r>
      <w:r w:rsidR="00556F66" w:rsidRPr="00556F66">
        <w:t>ыбранные поля будут являться столбцами этого отчета</w:t>
      </w:r>
      <w:r>
        <w:t>;</w:t>
      </w:r>
    </w:p>
    <w:p w14:paraId="05068E57" w14:textId="3CE9B52A" w:rsidR="000C6CD6" w:rsidRPr="00556F66" w:rsidRDefault="00B01774" w:rsidP="00BB1B5D">
      <w:pPr>
        <w:pStyle w:val="ROSA30"/>
      </w:pPr>
      <w:r>
        <w:t>нажать кнопк</w:t>
      </w:r>
      <w:r w:rsidR="000C6CD6">
        <w:t>у</w:t>
      </w:r>
      <w:r w:rsidR="00556F66" w:rsidRPr="00556F66">
        <w:t xml:space="preserve"> переноса </w:t>
      </w:r>
      <w:r w:rsidR="00556F66"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7C3CB8AC" wp14:editId="4085965F">
            <wp:extent cx="179518" cy="179518"/>
            <wp:effectExtent l="0" t="0" r="0" b="0"/>
            <wp:docPr id="124" name="Рисунок 124" descr="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28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7" cy="1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F66" w:rsidRPr="00556F66">
        <w:t xml:space="preserve"> для отображения выбранных полей в списке </w:t>
      </w:r>
      <w:r w:rsidR="00360367" w:rsidRPr="00360367">
        <w:rPr>
          <w:rStyle w:val="ROSAf4"/>
        </w:rPr>
        <w:t>"Выбранные поля"</w:t>
      </w:r>
      <w:r w:rsidR="000C6CD6">
        <w:t xml:space="preserve"> или кнопку </w:t>
      </w:r>
      <w:r w:rsidR="000C6CD6" w:rsidRPr="00556F66">
        <w:rPr>
          <w:rFonts w:ascii="Open Sans" w:hAnsi="Open Sans" w:cs="Open Sans"/>
          <w:noProof/>
          <w:color w:val="444444"/>
        </w:rPr>
        <w:drawing>
          <wp:inline distT="0" distB="0" distL="0" distR="0" wp14:anchorId="191B7206" wp14:editId="4CF21EA1">
            <wp:extent cx="180000" cy="180000"/>
            <wp:effectExtent l="0" t="0" r="0" b="0"/>
            <wp:docPr id="476" name="Рисунок 476" descr="2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29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CD6">
        <w:t xml:space="preserve"> для их исключения </w:t>
      </w:r>
      <w:r w:rsidR="00C509D5">
        <w:t>из отчета</w:t>
      </w:r>
      <w:r w:rsidR="00F83C32">
        <w:t>;</w:t>
      </w:r>
      <w:r w:rsidR="000C6CD6" w:rsidRPr="00556F66">
        <w:t xml:space="preserve"> </w:t>
      </w:r>
    </w:p>
    <w:p w14:paraId="678F41C5" w14:textId="76D20258" w:rsidR="000C6CD6" w:rsidRPr="00556F66" w:rsidRDefault="000C6CD6" w:rsidP="00BB1B5D">
      <w:pPr>
        <w:pStyle w:val="ROSA30"/>
      </w:pPr>
      <w:r>
        <w:t>п</w:t>
      </w:r>
      <w:r w:rsidRPr="00556F66">
        <w:t>ри необходимости использу</w:t>
      </w:r>
      <w:r>
        <w:t>ют</w:t>
      </w:r>
      <w:r w:rsidRPr="00556F66">
        <w:t xml:space="preserve"> следующие кнопки сортировки списка </w:t>
      </w:r>
      <w:r w:rsidR="00360367" w:rsidRPr="00360367">
        <w:rPr>
          <w:rStyle w:val="ROSAf4"/>
        </w:rPr>
        <w:t>"Выбранные поля"</w:t>
      </w:r>
      <w:r w:rsidRPr="00556F66">
        <w:t xml:space="preserve"> для изменения итогового порядка столбцов в отчете:</w:t>
      </w:r>
    </w:p>
    <w:p w14:paraId="7DDB1C2C" w14:textId="77777777" w:rsidR="000C6CD6" w:rsidRPr="00710DDF" w:rsidRDefault="000C6CD6" w:rsidP="00BB1B5D">
      <w:pPr>
        <w:pStyle w:val="ROSA30"/>
        <w:ind w:left="1786"/>
      </w:pPr>
      <w:r w:rsidRPr="00710DDF">
        <w:rPr>
          <w:noProof/>
        </w:rPr>
        <w:drawing>
          <wp:inline distT="0" distB="0" distL="0" distR="0" wp14:anchorId="7F8DE724" wp14:editId="2DD1BF64">
            <wp:extent cx="194400" cy="180000"/>
            <wp:effectExtent l="0" t="0" r="0" b="0"/>
            <wp:docPr id="477" name="Рисунок 477" descr="moveto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ovetotop"/>
                    <pic:cNvPicPr>
                      <a:picLocks noChangeAspect="1" noChangeArrowheads="1"/>
                    </pic:cNvPicPr>
                  </pic:nvPicPr>
                  <pic:blipFill rotWithShape="1"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2" t="22948" r="16417" b="18055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0DDF">
        <w:t xml:space="preserve"> – для перемещения выбранного элемента в начало списка;</w:t>
      </w:r>
    </w:p>
    <w:p w14:paraId="59D4BC9E" w14:textId="77777777" w:rsidR="000C6CD6" w:rsidRPr="00710DDF" w:rsidRDefault="000C6CD6" w:rsidP="00BB1B5D">
      <w:pPr>
        <w:pStyle w:val="ROSA30"/>
        <w:ind w:left="1786"/>
      </w:pPr>
      <w:r w:rsidRPr="00710DDF">
        <w:rPr>
          <w:noProof/>
        </w:rPr>
        <w:drawing>
          <wp:inline distT="0" distB="0" distL="0" distR="0" wp14:anchorId="708B56F3" wp14:editId="62A83C16">
            <wp:extent cx="176400" cy="180000"/>
            <wp:effectExtent l="0" t="0" r="0" b="0"/>
            <wp:docPr id="478" name="Рисунок 478" descr="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29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DDF">
        <w:t xml:space="preserve"> – для перемещения выбранного элемента на одну позицию вверх в списке;</w:t>
      </w:r>
    </w:p>
    <w:p w14:paraId="5154E452" w14:textId="77777777" w:rsidR="000C6CD6" w:rsidRPr="00710DDF" w:rsidRDefault="000C6CD6" w:rsidP="00BB1B5D">
      <w:pPr>
        <w:pStyle w:val="ROSA30"/>
        <w:ind w:left="1786"/>
      </w:pPr>
      <w:r w:rsidRPr="00710DDF">
        <w:rPr>
          <w:noProof/>
        </w:rPr>
        <w:drawing>
          <wp:inline distT="0" distB="0" distL="0" distR="0" wp14:anchorId="365D4ED3" wp14:editId="34A5C3A1">
            <wp:extent cx="179518" cy="179518"/>
            <wp:effectExtent l="0" t="0" r="0" b="0"/>
            <wp:docPr id="498" name="Рисунок 498" descr="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28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7" cy="1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DDF">
        <w:t xml:space="preserve"> – для перемещения выбранного элемента на одну позицию вниз в списке;</w:t>
      </w:r>
    </w:p>
    <w:p w14:paraId="28BBB9A7" w14:textId="408E3FE1" w:rsidR="00556F66" w:rsidRPr="00710DDF" w:rsidRDefault="000C6CD6" w:rsidP="00BB1B5D">
      <w:pPr>
        <w:pStyle w:val="ROSA30"/>
        <w:ind w:left="1786"/>
      </w:pPr>
      <w:r w:rsidRPr="00710DDF">
        <w:rPr>
          <w:noProof/>
        </w:rPr>
        <w:drawing>
          <wp:inline distT="0" distB="0" distL="0" distR="0" wp14:anchorId="564EBC32" wp14:editId="6B16133F">
            <wp:extent cx="194400" cy="180000"/>
            <wp:effectExtent l="0" t="0" r="0" b="0"/>
            <wp:docPr id="502" name="Рисунок 502" descr="moveto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ovetobottom"/>
                    <pic:cNvPicPr>
                      <a:picLocks noChangeAspect="1" noChangeArrowheads="1"/>
                    </pic:cNvPicPr>
                  </pic:nvPicPr>
                  <pic:blipFill rotWithShape="1"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t="14747" r="16596" b="19683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0DDF">
        <w:t xml:space="preserve"> – для перемещения выбранного элемента в конец списка;</w:t>
      </w:r>
    </w:p>
    <w:p w14:paraId="44CE0459" w14:textId="5D17A6C4" w:rsidR="00556F66" w:rsidRDefault="00F83C32" w:rsidP="00BB1B5D">
      <w:pPr>
        <w:pStyle w:val="ROSA2"/>
      </w:pPr>
      <w:r>
        <w:t>во</w:t>
      </w:r>
      <w:r w:rsidR="00556F66" w:rsidRPr="00556F66">
        <w:t xml:space="preserve"> вкладк</w:t>
      </w:r>
      <w:r>
        <w:t>е</w:t>
      </w:r>
      <w:r w:rsidR="00556F66" w:rsidRPr="00556F66">
        <w:t xml:space="preserve"> </w:t>
      </w:r>
      <w:r w:rsidR="00360367" w:rsidRPr="00360367">
        <w:rPr>
          <w:rStyle w:val="ROSAf4"/>
        </w:rPr>
        <w:t>"Форматирование"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76</w:t>
      </w:r>
      <w:r w:rsidR="00994BEC">
        <w:rPr>
          <w:noProof/>
        </w:rPr>
        <w:fldChar w:fldCharType="end"/>
      </w:r>
      <w:r>
        <w:t>)</w:t>
      </w:r>
      <w:r w:rsidR="00556F66" w:rsidRPr="00556F66">
        <w:t xml:space="preserve">, где в соответствующих графах секции </w:t>
      </w:r>
      <w:r w:rsidR="00360367" w:rsidRPr="00360367">
        <w:rPr>
          <w:rStyle w:val="ROSAf4"/>
        </w:rPr>
        <w:t>"Задать заголовки и форматы столбцов"</w:t>
      </w:r>
      <w:r w:rsidR="00556F66" w:rsidRPr="00556F66">
        <w:t xml:space="preserve"> </w:t>
      </w:r>
      <w:r w:rsidR="005947A6">
        <w:t>ввести</w:t>
      </w:r>
      <w:r w:rsidR="00556F66" w:rsidRPr="00556F66">
        <w:t xml:space="preserve"> наименование заголовка для каждого столбца отчета, а для столбцов с числовыми значениями </w:t>
      </w:r>
      <w:r w:rsidR="006B7955">
        <w:t>выбрать</w:t>
      </w:r>
      <w:r w:rsidR="00556F66" w:rsidRPr="00556F66">
        <w:t xml:space="preserve"> необходимый числовой формат</w:t>
      </w:r>
      <w:r>
        <w:t>;</w:t>
      </w:r>
    </w:p>
    <w:p w14:paraId="558BB566" w14:textId="66818AB9" w:rsidR="008C333B" w:rsidRDefault="008C333B" w:rsidP="00E02B33">
      <w:pPr>
        <w:pStyle w:val="ROSA8"/>
      </w:pPr>
      <w:r w:rsidRPr="008C333B">
        <w:rPr>
          <w:noProof/>
        </w:rPr>
        <w:lastRenderedPageBreak/>
        <w:drawing>
          <wp:inline distT="0" distB="0" distL="0" distR="0" wp14:anchorId="26BF2CC2" wp14:editId="1232C366">
            <wp:extent cx="5939790" cy="2875915"/>
            <wp:effectExtent l="0" t="0" r="3810" b="63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97" w14:textId="326C4347" w:rsidR="00E02B33" w:rsidRPr="00E02B33" w:rsidRDefault="00E02B33" w:rsidP="00E02B33">
      <w:pPr>
        <w:pStyle w:val="ROSA5"/>
      </w:pPr>
      <w:r>
        <w:t xml:space="preserve">Вкладка </w:t>
      </w:r>
      <w:r w:rsidR="00360367" w:rsidRPr="00360367">
        <w:rPr>
          <w:rStyle w:val="ROSAf4"/>
        </w:rPr>
        <w:t>"Форматирование"</w:t>
      </w:r>
    </w:p>
    <w:p w14:paraId="2E89AB84" w14:textId="2924F2B1" w:rsidR="00556F66" w:rsidRDefault="00F83C32" w:rsidP="00BB1B5D">
      <w:pPr>
        <w:pStyle w:val="ROSA2"/>
      </w:pPr>
      <w:r>
        <w:t>во</w:t>
      </w:r>
      <w:r w:rsidR="00556F66" w:rsidRPr="00556F66">
        <w:t xml:space="preserve"> вкладк</w:t>
      </w:r>
      <w:r>
        <w:t>е</w:t>
      </w:r>
      <w:r w:rsidR="00556F66" w:rsidRPr="00556F66">
        <w:t xml:space="preserve"> </w:t>
      </w:r>
      <w:r w:rsidR="00360367" w:rsidRPr="00360367">
        <w:rPr>
          <w:rStyle w:val="ROSAf4"/>
        </w:rPr>
        <w:t>"Фильтр"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77</w:t>
      </w:r>
      <w:r w:rsidR="00994BEC">
        <w:rPr>
          <w:noProof/>
        </w:rPr>
        <w:fldChar w:fldCharType="end"/>
      </w:r>
      <w:r>
        <w:t>)</w:t>
      </w:r>
      <w:r w:rsidR="00556F66" w:rsidRPr="00556F66">
        <w:t xml:space="preserve"> </w:t>
      </w:r>
      <w:r w:rsidR="00E6563B">
        <w:t>настроить</w:t>
      </w:r>
      <w:r w:rsidR="00556F66" w:rsidRPr="00556F66">
        <w:t xml:space="preserve"> необходимые фильтры для данных, отображаемых в отчете, используя возможности фильтрации по типу ресурсов и временному интервалу</w:t>
      </w:r>
      <w:r>
        <w:t>;</w:t>
      </w:r>
    </w:p>
    <w:p w14:paraId="5B5807A8" w14:textId="4F8796D3" w:rsidR="008C333B" w:rsidRDefault="008C333B" w:rsidP="00E02B33">
      <w:pPr>
        <w:pStyle w:val="ROSA8"/>
      </w:pPr>
      <w:r w:rsidRPr="008C333B">
        <w:rPr>
          <w:noProof/>
        </w:rPr>
        <w:lastRenderedPageBreak/>
        <w:drawing>
          <wp:inline distT="0" distB="0" distL="0" distR="0" wp14:anchorId="7BF963B1" wp14:editId="623FF7A5">
            <wp:extent cx="5939790" cy="4796790"/>
            <wp:effectExtent l="0" t="0" r="3810" b="381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F60B" w14:textId="1627AC81" w:rsidR="00E02B33" w:rsidRPr="00E02B33" w:rsidRDefault="00E02B33" w:rsidP="00E02B33">
      <w:pPr>
        <w:pStyle w:val="ROSA5"/>
      </w:pPr>
      <w:r>
        <w:t xml:space="preserve">Вкладка </w:t>
      </w:r>
      <w:r w:rsidR="00360367" w:rsidRPr="00360367">
        <w:rPr>
          <w:rStyle w:val="ROSAf4"/>
        </w:rPr>
        <w:t>"Фильтр"</w:t>
      </w:r>
    </w:p>
    <w:p w14:paraId="7D7EFFFC" w14:textId="5A18A0C8" w:rsidR="002121FF" w:rsidRDefault="00F83C32" w:rsidP="000B0AE2">
      <w:pPr>
        <w:pStyle w:val="ROSA2"/>
        <w:rPr>
          <w:szCs w:val="20"/>
        </w:rPr>
      </w:pPr>
      <w:r>
        <w:t>во</w:t>
      </w:r>
      <w:r w:rsidR="002121FF" w:rsidRPr="00556F66">
        <w:t xml:space="preserve"> вкладк</w:t>
      </w:r>
      <w:r>
        <w:t>е</w:t>
      </w:r>
      <w:r w:rsidR="002121FF" w:rsidRPr="00556F66">
        <w:t xml:space="preserve"> </w:t>
      </w:r>
      <w:r w:rsidR="00360367" w:rsidRPr="00360367">
        <w:rPr>
          <w:rStyle w:val="ROSAf4"/>
        </w:rPr>
        <w:t>"Предварительный просмотр"</w:t>
      </w:r>
      <w:r w:rsidR="00710DDF">
        <w:t xml:space="preserve"> </w:t>
      </w:r>
      <w:r w:rsidR="002121FF">
        <w:t>нажать</w:t>
      </w:r>
      <w:r w:rsidR="002121FF" w:rsidRPr="00556F66">
        <w:t xml:space="preserve"> кнопку </w:t>
      </w:r>
      <w:r w:rsidR="002121FF" w:rsidRPr="006B1C2E">
        <w:rPr>
          <w:rStyle w:val="ROSAf5"/>
          <w:noProof/>
        </w:rPr>
        <w:drawing>
          <wp:inline distT="0" distB="0" distL="0" distR="0" wp14:anchorId="523B74AD" wp14:editId="4DF7E43E">
            <wp:extent cx="181000" cy="171474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1FF" w:rsidRPr="006B1C2E">
        <w:rPr>
          <w:rStyle w:val="ROSAf5"/>
        </w:rPr>
        <w:t xml:space="preserve"> Создать предварительный просмотр отчета</w:t>
      </w:r>
      <w:r w:rsidR="002121FF" w:rsidRPr="00556F66">
        <w:t xml:space="preserve"> для просмотра образца отчета</w:t>
      </w:r>
      <w:r w:rsidR="00710DDF">
        <w:t>;</w:t>
      </w:r>
    </w:p>
    <w:p w14:paraId="0DE378B6" w14:textId="23D8C6E0" w:rsidR="00556F66" w:rsidRPr="00556F66" w:rsidRDefault="00B01774" w:rsidP="000B0AE2">
      <w:pPr>
        <w:pStyle w:val="ROSA4"/>
      </w:pPr>
      <w:r>
        <w:t>нажать кнопку</w:t>
      </w:r>
      <w:r w:rsidR="00556F66" w:rsidRPr="00556F66">
        <w:t xml:space="preserve"> </w:t>
      </w:r>
      <w:r w:rsidR="006B1C2E" w:rsidRPr="006B1C2E">
        <w:rPr>
          <w:rStyle w:val="ROSAf5"/>
        </w:rPr>
        <w:t>Добавить</w:t>
      </w:r>
      <w:r w:rsidR="00556F66" w:rsidRPr="00556F66">
        <w:t xml:space="preserve"> для сохранения отчета в </w:t>
      </w:r>
      <w:r w:rsidR="002A6AE5">
        <w:t>Комплексе</w:t>
      </w:r>
      <w:r w:rsidR="00556F66" w:rsidRPr="00556F66">
        <w:t>.</w:t>
      </w:r>
    </w:p>
    <w:p w14:paraId="6A9A8467" w14:textId="6E5591E9" w:rsidR="00556F66" w:rsidRDefault="000B0AE2" w:rsidP="00F83C32">
      <w:pPr>
        <w:pStyle w:val="ROSAa"/>
      </w:pPr>
      <w:r w:rsidRPr="000B0AE2">
        <w:rPr>
          <w:b/>
          <w:bCs/>
        </w:rPr>
        <w:t>Следует обратить внимание</w:t>
      </w:r>
      <w:r w:rsidR="00556F66" w:rsidRPr="00556F66">
        <w:t xml:space="preserve">, что после добавления нового отчета в </w:t>
      </w:r>
      <w:r w:rsidR="002A6AE5">
        <w:t>Комплекс</w:t>
      </w:r>
      <w:r w:rsidR="00556F66" w:rsidRPr="00556F66">
        <w:t xml:space="preserve"> необходимо разместить этот отчет в один из каталогов меню отчетов (см. п</w:t>
      </w:r>
      <w:r w:rsidR="00710DDF">
        <w:t>.</w:t>
      </w:r>
      <w:r w:rsidR="00710DDF">
        <w:fldChar w:fldCharType="begin"/>
      </w:r>
      <w:r w:rsidR="00710DDF">
        <w:instrText xml:space="preserve"> REF _Ref163749394 \r \h </w:instrText>
      </w:r>
      <w:r w:rsidR="00710DDF">
        <w:fldChar w:fldCharType="separate"/>
      </w:r>
      <w:r w:rsidR="004C45D3">
        <w:t>9.3.10</w:t>
      </w:r>
      <w:r w:rsidR="00710DDF">
        <w:fldChar w:fldCharType="end"/>
      </w:r>
      <w:r w:rsidR="00556F66" w:rsidRPr="00556F66">
        <w:t xml:space="preserve">), чтобы новый отчет стал доступен для управления в </w:t>
      </w:r>
      <w:r w:rsidR="002A6AE5">
        <w:t>Комплексе</w:t>
      </w:r>
      <w:r w:rsidR="00556F66" w:rsidRPr="00556F66">
        <w:t xml:space="preserve"> через меню</w:t>
      </w:r>
      <w:r w:rsidR="00F83C32">
        <w:t xml:space="preserve"> </w:t>
      </w:r>
      <w:r w:rsidR="00556F66" w:rsidRPr="00556F66">
        <w:t>отчетов.</w:t>
      </w:r>
    </w:p>
    <w:p w14:paraId="5A3078D1" w14:textId="117F54C2" w:rsidR="00F83C32" w:rsidRPr="008C333B" w:rsidRDefault="00F83C32" w:rsidP="00F83C32">
      <w:pPr>
        <w:pStyle w:val="ROSAa"/>
        <w:rPr>
          <w:sz w:val="22"/>
          <w:szCs w:val="22"/>
        </w:rPr>
      </w:pPr>
      <w:r w:rsidRPr="008C333B">
        <w:rPr>
          <w:rStyle w:val="ROSAff2"/>
        </w:rPr>
        <w:t>Примечани</w:t>
      </w:r>
      <w:r w:rsidRPr="008C333B">
        <w:rPr>
          <w:spacing w:val="40"/>
          <w:sz w:val="22"/>
          <w:szCs w:val="22"/>
        </w:rPr>
        <w:t>е</w:t>
      </w:r>
      <w:r w:rsidRPr="008C333B">
        <w:rPr>
          <w:sz w:val="22"/>
          <w:szCs w:val="22"/>
        </w:rPr>
        <w:t xml:space="preserve"> – Подробное описание процедуры добавления нового пользовательского отчета в </w:t>
      </w:r>
      <w:r w:rsidR="002A6AE5">
        <w:rPr>
          <w:sz w:val="22"/>
          <w:szCs w:val="22"/>
        </w:rPr>
        <w:t>Комплекс</w:t>
      </w:r>
      <w:r w:rsidRPr="008C333B">
        <w:rPr>
          <w:sz w:val="22"/>
          <w:szCs w:val="22"/>
        </w:rPr>
        <w:t xml:space="preserve"> приведено в подразделе </w:t>
      </w:r>
      <w:r w:rsidRPr="008C333B">
        <w:rPr>
          <w:sz w:val="22"/>
          <w:szCs w:val="22"/>
        </w:rPr>
        <w:fldChar w:fldCharType="begin"/>
      </w:r>
      <w:r w:rsidRPr="008C333B">
        <w:rPr>
          <w:sz w:val="22"/>
          <w:szCs w:val="22"/>
        </w:rPr>
        <w:instrText xml:space="preserve"> REF _Ref128561128 \r \h  \* MERGEFORMAT </w:instrText>
      </w:r>
      <w:r w:rsidRPr="008C333B">
        <w:rPr>
          <w:sz w:val="22"/>
          <w:szCs w:val="22"/>
        </w:rPr>
      </w:r>
      <w:r w:rsidRPr="008C333B">
        <w:rPr>
          <w:sz w:val="22"/>
          <w:szCs w:val="22"/>
        </w:rPr>
        <w:fldChar w:fldCharType="separate"/>
      </w:r>
      <w:r w:rsidR="004C45D3">
        <w:rPr>
          <w:sz w:val="22"/>
          <w:szCs w:val="22"/>
        </w:rPr>
        <w:t>9.3.4</w:t>
      </w:r>
      <w:r w:rsidRPr="008C333B">
        <w:rPr>
          <w:sz w:val="22"/>
          <w:szCs w:val="22"/>
        </w:rPr>
        <w:fldChar w:fldCharType="end"/>
      </w:r>
      <w:r w:rsidRPr="008C333B">
        <w:rPr>
          <w:sz w:val="22"/>
          <w:szCs w:val="22"/>
        </w:rPr>
        <w:t>.</w:t>
      </w:r>
    </w:p>
    <w:p w14:paraId="1E801EAE" w14:textId="18D4ED94" w:rsidR="00211BC6" w:rsidRDefault="00211BC6" w:rsidP="00211BC6">
      <w:pPr>
        <w:pStyle w:val="ROSAa"/>
      </w:pPr>
      <w:r>
        <w:t xml:space="preserve">Сохранённые отчёты </w:t>
      </w:r>
      <w:r w:rsidR="00F83C32">
        <w:t xml:space="preserve">о </w:t>
      </w:r>
      <w:r>
        <w:t>взимани</w:t>
      </w:r>
      <w:r w:rsidR="00F83C32">
        <w:t>е</w:t>
      </w:r>
      <w:r>
        <w:t xml:space="preserve"> средств за использование</w:t>
      </w:r>
      <w:r w:rsidR="00F83C32">
        <w:t xml:space="preserve"> ресурсов можно </w:t>
      </w:r>
      <w:r w:rsidR="00536D85">
        <w:t>просматривать в пункте меню панели навигации</w:t>
      </w:r>
      <w:r w:rsidR="00536D85" w:rsidRPr="00556F66">
        <w:t xml:space="preserve"> </w:t>
      </w:r>
      <w:r w:rsidR="00360367" w:rsidRPr="00360367">
        <w:rPr>
          <w:rStyle w:val="ROSAf4"/>
        </w:rPr>
        <w:t xml:space="preserve">"Обзор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Взимание средств </w:t>
      </w:r>
      <w:r w:rsidR="00360367" w:rsidRPr="007A3E34">
        <w:rPr>
          <w:rStyle w:val="ROSAf4"/>
          <w:rFonts w:ascii="Times New Roman" w:hAnsi="Times New Roman"/>
        </w:rPr>
        <w:t>→</w:t>
      </w:r>
      <w:r w:rsidR="00360367" w:rsidRPr="00360367">
        <w:rPr>
          <w:rStyle w:val="ROSAf4"/>
        </w:rPr>
        <w:t xml:space="preserve"> Назначения"</w:t>
      </w:r>
      <w:r w:rsidR="00536D85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78</w:t>
      </w:r>
      <w:r w:rsidR="00994BEC">
        <w:rPr>
          <w:noProof/>
        </w:rPr>
        <w:fldChar w:fldCharType="end"/>
      </w:r>
      <w:r w:rsidR="00536D85">
        <w:t>).</w:t>
      </w:r>
    </w:p>
    <w:p w14:paraId="2177C11D" w14:textId="4C094834" w:rsidR="00536D85" w:rsidRDefault="00536D85" w:rsidP="00536D85">
      <w:pPr>
        <w:pStyle w:val="ROSA8"/>
      </w:pPr>
      <w:r w:rsidRPr="00536D85">
        <w:rPr>
          <w:noProof/>
        </w:rPr>
        <w:lastRenderedPageBreak/>
        <w:drawing>
          <wp:inline distT="0" distB="0" distL="0" distR="0" wp14:anchorId="6ECE53ED" wp14:editId="301146AE">
            <wp:extent cx="5939790" cy="4333875"/>
            <wp:effectExtent l="0" t="0" r="3810" b="952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DF50" w14:textId="08FD0703" w:rsidR="00536D85" w:rsidRPr="00536D85" w:rsidRDefault="00536D85" w:rsidP="00536D85">
      <w:pPr>
        <w:pStyle w:val="ROSA5"/>
      </w:pPr>
      <w:r>
        <w:t>Сохраненные отчеты о взимании средств</w:t>
      </w:r>
    </w:p>
    <w:p w14:paraId="21DD6153" w14:textId="77777777" w:rsidR="000443DC" w:rsidRDefault="000443DC" w:rsidP="000443DC">
      <w:pPr>
        <w:pStyle w:val="ROSA13"/>
      </w:pPr>
      <w:bookmarkStart w:id="210" w:name="_Toc193363263"/>
      <w:r>
        <w:lastRenderedPageBreak/>
        <w:t>Службы</w:t>
      </w:r>
      <w:bookmarkEnd w:id="210"/>
    </w:p>
    <w:p w14:paraId="44EB64AD" w14:textId="77777777" w:rsidR="000443DC" w:rsidRDefault="000443DC" w:rsidP="000443DC">
      <w:pPr>
        <w:pStyle w:val="ROSA21"/>
      </w:pPr>
      <w:bookmarkStart w:id="211" w:name="_Ref163039131"/>
      <w:bookmarkStart w:id="212" w:name="_Toc193363264"/>
      <w:r>
        <w:t>Мои службы</w:t>
      </w:r>
      <w:bookmarkEnd w:id="211"/>
      <w:bookmarkEnd w:id="212"/>
    </w:p>
    <w:p w14:paraId="15820B2E" w14:textId="77777777" w:rsidR="000443DC" w:rsidRDefault="000443DC" w:rsidP="000443DC">
      <w:pPr>
        <w:pStyle w:val="ROSAa"/>
      </w:pPr>
      <w:r w:rsidRPr="00751620">
        <w:t>Службы предоставля</w:t>
      </w:r>
      <w:r>
        <w:t>ют</w:t>
      </w:r>
      <w:r w:rsidRPr="00751620">
        <w:t xml:space="preserve"> возможност</w:t>
      </w:r>
      <w:r>
        <w:t>ь</w:t>
      </w:r>
      <w:r w:rsidRPr="00751620">
        <w:t xml:space="preserve"> для создания шаблонов и каталогов </w:t>
      </w:r>
      <w:r>
        <w:t>служб</w:t>
      </w:r>
      <w:r w:rsidRPr="00751620">
        <w:t>.</w:t>
      </w:r>
      <w:r>
        <w:t xml:space="preserve"> Э</w:t>
      </w:r>
      <w:r w:rsidRPr="00751620">
        <w:t>то</w:t>
      </w:r>
      <w:r>
        <w:t>т функционал</w:t>
      </w:r>
      <w:r w:rsidRPr="00751620">
        <w:t xml:space="preserve"> помогает распределять многоуровневые рабочие нагрузки между поставщиками</w:t>
      </w:r>
      <w:r>
        <w:t>, а также</w:t>
      </w:r>
      <w:r w:rsidRPr="00751620">
        <w:t xml:space="preserve"> позволяет</w:t>
      </w:r>
      <w:r>
        <w:t xml:space="preserve"> </w:t>
      </w:r>
      <w:r w:rsidRPr="00751620">
        <w:t>созда</w:t>
      </w:r>
      <w:r>
        <w:t>вать</w:t>
      </w:r>
      <w:r w:rsidRPr="00751620">
        <w:t xml:space="preserve"> и утвержда</w:t>
      </w:r>
      <w:r>
        <w:t>ть</w:t>
      </w:r>
      <w:r w:rsidRPr="00751620">
        <w:t xml:space="preserve"> запросы на </w:t>
      </w:r>
      <w:r>
        <w:t>службы и</w:t>
      </w:r>
      <w:r w:rsidRPr="00751620">
        <w:t xml:space="preserve"> каталоги </w:t>
      </w:r>
      <w:r>
        <w:t>служб</w:t>
      </w:r>
      <w:r w:rsidRPr="00751620">
        <w:t>.</w:t>
      </w:r>
    </w:p>
    <w:p w14:paraId="38F39E61" w14:textId="2CD2A5B8" w:rsidR="000443DC" w:rsidRDefault="000443DC" w:rsidP="000443DC">
      <w:pPr>
        <w:pStyle w:val="ROSAa"/>
      </w:pPr>
      <w:r>
        <w:t xml:space="preserve">Механизм работы со службами доступен в меню панели навигации </w:t>
      </w:r>
      <w:r w:rsidR="00360367" w:rsidRPr="00360367">
        <w:rPr>
          <w:rStyle w:val="ROSAf4"/>
        </w:rPr>
        <w:t xml:space="preserve">"Службы </w:t>
      </w:r>
      <w:r w:rsidR="00360367" w:rsidRPr="00360367">
        <w:rPr>
          <w:rStyle w:val="ROSAf4"/>
        </w:rPr>
        <w:sym w:font="Symbol" w:char="F0AE"/>
      </w:r>
      <w:r w:rsidR="00360367" w:rsidRPr="00360367">
        <w:rPr>
          <w:rStyle w:val="ROSAf4"/>
        </w:rPr>
        <w:t xml:space="preserve"> Мои службы"</w:t>
      </w:r>
      <w:r>
        <w:t xml:space="preserve">, при выборе которой в рабочей области отображается список предоставленных служб в табличном виде с описанием наименования, типа, признака вывода из эксплуатации, временем создания, числом ВМ, количеством ЦП, объемом памяти по этой службе и данными по дисковому пространству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79</w:t>
      </w:r>
      <w:r w:rsidR="00A16C61">
        <w:rPr>
          <w:noProof/>
        </w:rPr>
        <w:fldChar w:fldCharType="end"/>
      </w:r>
      <w:r>
        <w:t>).</w:t>
      </w:r>
    </w:p>
    <w:p w14:paraId="750FD1B1" w14:textId="6A7B403F" w:rsidR="000443DC" w:rsidRDefault="000443DC" w:rsidP="000443DC">
      <w:pPr>
        <w:pStyle w:val="ROSAa"/>
      </w:pPr>
      <w:r>
        <w:t xml:space="preserve">Список можно фильтровать выбором опции из </w:t>
      </w:r>
      <w:r w:rsidR="00906E1A" w:rsidRPr="00906E1A">
        <w:rPr>
          <w:rStyle w:val="ROSAf4"/>
        </w:rPr>
        <w:t>"Глобального фильтра"</w:t>
      </w:r>
      <w:r>
        <w:t xml:space="preserve">. Если необходимо постоянно использовать выбранный фильтр, можно нажать кнопку </w:t>
      </w:r>
      <w:r w:rsidRPr="00CF6A88">
        <w:rPr>
          <w:rStyle w:val="ROSAf5"/>
        </w:rPr>
        <w:t>Установить значением по умолчанию</w:t>
      </w:r>
      <w:r>
        <w:t>.</w:t>
      </w:r>
    </w:p>
    <w:p w14:paraId="7AEC6710" w14:textId="77777777" w:rsidR="000443DC" w:rsidRDefault="000443DC" w:rsidP="000443DC">
      <w:pPr>
        <w:pStyle w:val="ROSA8"/>
      </w:pPr>
      <w:r w:rsidRPr="00CF6A88">
        <w:rPr>
          <w:noProof/>
        </w:rPr>
        <w:drawing>
          <wp:inline distT="0" distB="0" distL="0" distR="0" wp14:anchorId="0C47999A" wp14:editId="31DC7346">
            <wp:extent cx="5939790" cy="2560320"/>
            <wp:effectExtent l="0" t="0" r="381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C314" w14:textId="77777777" w:rsidR="000443DC" w:rsidRDefault="000443DC" w:rsidP="000443DC">
      <w:pPr>
        <w:pStyle w:val="ROSA5"/>
      </w:pPr>
      <w:r>
        <w:t>Список используемых служб</w:t>
      </w:r>
    </w:p>
    <w:p w14:paraId="1B5AB042" w14:textId="48EA0131" w:rsidR="000443DC" w:rsidRDefault="000443DC" w:rsidP="000443DC">
      <w:pPr>
        <w:pStyle w:val="ROSAa"/>
      </w:pPr>
      <w:r>
        <w:t>Для работы со службами можно осуществлять следующие действия в соответствии с опциями меню быстрого доступа, предварительно отметив флажками необходимые одну или несколько служб</w:t>
      </w:r>
      <w:r w:rsidR="00C14655">
        <w:t>:</w:t>
      </w:r>
    </w:p>
    <w:p w14:paraId="543C8F2A" w14:textId="54D40FD5" w:rsidR="00C14655" w:rsidRDefault="00C14655" w:rsidP="00C14655">
      <w:pPr>
        <w:pStyle w:val="ROSA12"/>
      </w:pPr>
      <w:r>
        <w:t xml:space="preserve">кнопка </w:t>
      </w:r>
      <w:r w:rsidRPr="00C14655">
        <w:rPr>
          <w:rStyle w:val="ROSAf5"/>
        </w:rPr>
        <w:t>Конфигурация</w:t>
      </w:r>
      <w:r>
        <w:t>:</w:t>
      </w:r>
    </w:p>
    <w:p w14:paraId="4D5BB074" w14:textId="084D1084" w:rsidR="00F70494" w:rsidRPr="00F70494" w:rsidRDefault="00413F9B" w:rsidP="00A337F8">
      <w:pPr>
        <w:pStyle w:val="ROSA2"/>
        <w:rPr>
          <w:shd w:val="clear" w:color="auto" w:fill="D9D9D9" w:themeFill="background1" w:themeFillShade="D9"/>
        </w:rPr>
      </w:pPr>
      <w:r w:rsidRPr="00413F9B">
        <w:rPr>
          <w:rStyle w:val="ROSAf5"/>
          <w:noProof/>
        </w:rPr>
        <w:drawing>
          <wp:inline distT="0" distB="0" distL="0" distR="0" wp14:anchorId="688C3039" wp14:editId="6522E388">
            <wp:extent cx="122400" cy="126000"/>
            <wp:effectExtent l="0" t="0" r="0" b="7620"/>
            <wp:docPr id="749" name="Рисунок 749" descr="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5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F9B">
        <w:rPr>
          <w:rStyle w:val="ROSAf5"/>
        </w:rPr>
        <w:t>Редактировать выбранную службу</w:t>
      </w:r>
      <w:r w:rsidRPr="00413F9B">
        <w:t xml:space="preserve"> – </w:t>
      </w:r>
      <w:r>
        <w:t xml:space="preserve">редактировать параметры службы </w:t>
      </w:r>
      <w:r w:rsidR="00906E1A" w:rsidRPr="00906E1A">
        <w:rPr>
          <w:rStyle w:val="ROSAf4"/>
        </w:rPr>
        <w:t>"Имя"</w:t>
      </w:r>
      <w:r w:rsidRPr="00413F9B">
        <w:t xml:space="preserve"> </w:t>
      </w:r>
      <w:r>
        <w:t xml:space="preserve">и </w:t>
      </w:r>
      <w:r w:rsidR="00906E1A" w:rsidRPr="00906E1A">
        <w:rPr>
          <w:rStyle w:val="ROSAf4"/>
        </w:rPr>
        <w:t>"Описание"</w:t>
      </w:r>
      <w:r>
        <w:t xml:space="preserve"> в соответствующих полях;</w:t>
      </w:r>
    </w:p>
    <w:p w14:paraId="30FF60CB" w14:textId="076D45E1" w:rsidR="00F70494" w:rsidRPr="00F70494" w:rsidRDefault="009B447D" w:rsidP="00A337F8">
      <w:pPr>
        <w:pStyle w:val="ROSA2"/>
        <w:rPr>
          <w:shd w:val="clear" w:color="auto" w:fill="D9D9D9" w:themeFill="background1" w:themeFillShade="D9"/>
        </w:rPr>
      </w:pPr>
      <w:r>
        <w:lastRenderedPageBreak/>
        <w:pict w14:anchorId="3195D29A">
          <v:shape id="Рисунок 751" o:spid="_x0000_i1075" type="#_x0000_t75" style="width:14.25pt;height:14.25pt;visibility:visible;mso-wrap-style:square">
            <v:imagedata r:id="rId387" o:title=""/>
          </v:shape>
        </w:pict>
      </w:r>
      <w:r w:rsidR="006B1C2E" w:rsidRPr="006B1C2E">
        <w:rPr>
          <w:rStyle w:val="ROSAf5"/>
        </w:rPr>
        <w:t>Удалить службу из инвентаря</w:t>
      </w:r>
      <w:r w:rsidR="00A337F8" w:rsidRPr="00A337F8">
        <w:t xml:space="preserve"> </w:t>
      </w:r>
      <w:r w:rsidR="00A337F8">
        <w:t xml:space="preserve">– удалить выбранные службы, подтвердив действие нажатием кнопки </w:t>
      </w:r>
      <w:r w:rsidR="00A337F8" w:rsidRPr="008B0F05">
        <w:rPr>
          <w:rStyle w:val="ROSAf5"/>
        </w:rPr>
        <w:t>Да</w:t>
      </w:r>
      <w:r w:rsidR="00A337F8">
        <w:t xml:space="preserve"> в появившемся модальном окне</w:t>
      </w:r>
      <w:r w:rsidR="00A337F8">
        <w:rPr>
          <w:szCs w:val="20"/>
        </w:rPr>
        <w:t>;</w:t>
      </w:r>
    </w:p>
    <w:p w14:paraId="0947D3FC" w14:textId="64DCEC5B" w:rsidR="00F70494" w:rsidRPr="00F70494" w:rsidRDefault="009B447D" w:rsidP="00A337F8">
      <w:pPr>
        <w:pStyle w:val="ROSA2"/>
        <w:rPr>
          <w:shd w:val="clear" w:color="auto" w:fill="D9D9D9" w:themeFill="background1" w:themeFillShade="D9"/>
        </w:rPr>
      </w:pPr>
      <w:r>
        <w:rPr>
          <w:rStyle w:val="ROSAf5"/>
        </w:rPr>
        <w:pict w14:anchorId="568F42A5">
          <v:shape id="Рисунок 750" o:spid="_x0000_i1076" type="#_x0000_t75" style="width:14.25pt;height:14.25pt;visibility:visible;mso-wrap-style:square">
            <v:imagedata r:id="rId388" o:title=""/>
          </v:shape>
        </w:pict>
      </w:r>
      <w:r w:rsidR="00413F9B" w:rsidRPr="00A337F8">
        <w:rPr>
          <w:rStyle w:val="ROSAf5"/>
        </w:rPr>
        <w:t>Настроить владельца</w:t>
      </w:r>
      <w:r w:rsidR="00413F9B">
        <w:t xml:space="preserve"> – редактировать параметры службы выбором из </w:t>
      </w:r>
      <w:r w:rsidR="00906E1A" w:rsidRPr="00906E1A">
        <w:rPr>
          <w:rStyle w:val="ROSAf4"/>
        </w:rPr>
        <w:t>"Выберите владельца"</w:t>
      </w:r>
      <w:r w:rsidR="00413F9B">
        <w:t xml:space="preserve"> пользователя и из раскрывающегося списка </w:t>
      </w:r>
      <w:r w:rsidR="00906E1A" w:rsidRPr="00906E1A">
        <w:rPr>
          <w:rStyle w:val="ROSAf4"/>
        </w:rPr>
        <w:t>"Выберите группу"</w:t>
      </w:r>
      <w:r w:rsidR="00413F9B">
        <w:t xml:space="preserve"> группу пользователей с соответствующими ролями</w:t>
      </w:r>
      <w:r w:rsidR="00350B6D">
        <w:t>;</w:t>
      </w:r>
    </w:p>
    <w:p w14:paraId="762794BB" w14:textId="50312AE8" w:rsidR="00A337F8" w:rsidRDefault="00A337F8" w:rsidP="00A337F8">
      <w:pPr>
        <w:pStyle w:val="ROSA12"/>
      </w:pPr>
      <w:r>
        <w:t xml:space="preserve">кнопка </w:t>
      </w:r>
      <w:r>
        <w:rPr>
          <w:rStyle w:val="ROSAf5"/>
        </w:rPr>
        <w:t>Политика</w:t>
      </w:r>
      <w:r>
        <w:t>:</w:t>
      </w:r>
    </w:p>
    <w:p w14:paraId="39EADCC6" w14:textId="186F210E" w:rsidR="00A337F8" w:rsidRDefault="00A337F8" w:rsidP="00B06A06">
      <w:pPr>
        <w:pStyle w:val="ROSA2"/>
        <w:numPr>
          <w:ilvl w:val="0"/>
          <w:numId w:val="25"/>
        </w:numPr>
      </w:pPr>
      <w:r w:rsidRPr="00413F9B">
        <w:rPr>
          <w:rStyle w:val="ROSAf5"/>
          <w:noProof/>
        </w:rPr>
        <w:drawing>
          <wp:inline distT="0" distB="0" distL="0" distR="0" wp14:anchorId="77C8103C" wp14:editId="3C0975D1">
            <wp:extent cx="176400" cy="180000"/>
            <wp:effectExtent l="0" t="0" r="0" b="0"/>
            <wp:docPr id="752" name="Рисунок 752" descr="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5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F9B">
        <w:rPr>
          <w:rStyle w:val="ROSAf5"/>
        </w:rPr>
        <w:t xml:space="preserve">Редактировать </w:t>
      </w:r>
      <w:r>
        <w:rPr>
          <w:rStyle w:val="ROSAf5"/>
        </w:rPr>
        <w:t>теги</w:t>
      </w:r>
      <w:r w:rsidRPr="00A337F8">
        <w:t xml:space="preserve"> – </w:t>
      </w:r>
      <w:r>
        <w:t xml:space="preserve">в появившейся рабочей области выбрать из раскрывающихся списков </w:t>
      </w:r>
      <w:r w:rsidR="00906E1A" w:rsidRPr="00906E1A">
        <w:rPr>
          <w:rStyle w:val="ROSAf4"/>
        </w:rPr>
        <w:t>"Категорию"</w:t>
      </w:r>
      <w:r>
        <w:t xml:space="preserve"> и </w:t>
      </w:r>
      <w:r w:rsidR="00906E1A" w:rsidRPr="00906E1A">
        <w:rPr>
          <w:rStyle w:val="ROSAf4"/>
        </w:rPr>
        <w:t>"Значение"</w:t>
      </w:r>
      <w:r>
        <w:t xml:space="preserve"> для назначения тега </w:t>
      </w:r>
      <w:r w:rsidR="00350B6D">
        <w:t>выбранным службам</w:t>
      </w:r>
      <w:r>
        <w:t>;</w:t>
      </w:r>
    </w:p>
    <w:p w14:paraId="104AF49D" w14:textId="74D3FFEE" w:rsidR="00350B6D" w:rsidRDefault="00350B6D" w:rsidP="00350B6D">
      <w:pPr>
        <w:pStyle w:val="ROSA12"/>
      </w:pPr>
      <w:r>
        <w:t xml:space="preserve">кнопка </w:t>
      </w:r>
      <w:r>
        <w:rPr>
          <w:rStyle w:val="ROSAf5"/>
        </w:rPr>
        <w:t>Политика</w:t>
      </w:r>
      <w:r>
        <w:t>:</w:t>
      </w:r>
    </w:p>
    <w:p w14:paraId="394C65ED" w14:textId="77777777" w:rsidR="00F70494" w:rsidRPr="00F70494" w:rsidRDefault="009B447D" w:rsidP="00350B6D">
      <w:pPr>
        <w:pStyle w:val="ROSA2"/>
        <w:rPr>
          <w:shd w:val="clear" w:color="auto" w:fill="D9D9D9" w:themeFill="background1" w:themeFillShade="D9"/>
        </w:rPr>
      </w:pPr>
      <w:r>
        <w:rPr>
          <w:rStyle w:val="ROSAf5"/>
        </w:rPr>
        <w:pict w14:anchorId="66D3FC6A">
          <v:shape id="Рисунок 753" o:spid="_x0000_i1077" type="#_x0000_t75" style="width:14.25pt;height:14.25pt;visibility:visible;mso-wrap-style:square;mso-position-vertical:absolute">
            <v:imagedata r:id="rId389" o:title=""/>
          </v:shape>
        </w:pict>
      </w:r>
      <w:r w:rsidR="00350B6D" w:rsidRPr="00350B6D">
        <w:rPr>
          <w:rStyle w:val="ROSAf5"/>
        </w:rPr>
        <w:t>Настроить даты вывода из эксплуатации</w:t>
      </w:r>
      <w:r w:rsidR="00350B6D" w:rsidRPr="00350B6D">
        <w:t xml:space="preserve"> </w:t>
      </w:r>
      <w:r w:rsidR="009B6AC7" w:rsidRPr="009B6AC7">
        <w:t xml:space="preserve">– </w:t>
      </w:r>
      <w:r w:rsidR="00350B6D">
        <w:t xml:space="preserve">выбрать </w:t>
      </w:r>
      <w:r w:rsidR="009B6AC7">
        <w:t xml:space="preserve">один из </w:t>
      </w:r>
      <w:r w:rsidR="00350B6D">
        <w:t>тип</w:t>
      </w:r>
      <w:r w:rsidR="009B6AC7">
        <w:t>ов</w:t>
      </w:r>
      <w:r w:rsidR="00350B6D">
        <w:t xml:space="preserve"> вывода из эксплуатации</w:t>
      </w:r>
      <w:r w:rsidR="009B6AC7">
        <w:t>:</w:t>
      </w:r>
    </w:p>
    <w:p w14:paraId="68C6773A" w14:textId="0F12928C" w:rsidR="00F70494" w:rsidRPr="00F70494" w:rsidRDefault="00906E1A" w:rsidP="002C1228">
      <w:pPr>
        <w:pStyle w:val="ROSA30"/>
        <w:rPr>
          <w:shd w:val="clear" w:color="auto" w:fill="D9D9D9" w:themeFill="background1" w:themeFillShade="D9"/>
        </w:rPr>
      </w:pPr>
      <w:r w:rsidRPr="00906E1A">
        <w:rPr>
          <w:rStyle w:val="ROSAf4"/>
        </w:rPr>
        <w:t>"Конкретная дата и время"</w:t>
      </w:r>
      <w:r w:rsidR="00350B6D" w:rsidRPr="00350B6D">
        <w:t xml:space="preserve"> </w:t>
      </w:r>
      <w:r w:rsidR="009B6AC7">
        <w:t xml:space="preserve">– в появившемся поле </w:t>
      </w:r>
      <w:r w:rsidR="00350B6D">
        <w:t xml:space="preserve">выбрать или ввести </w:t>
      </w:r>
      <w:r w:rsidRPr="00906E1A">
        <w:rPr>
          <w:rStyle w:val="ROSAf4"/>
        </w:rPr>
        <w:t>"Дату вывода из эксплуатации"</w:t>
      </w:r>
      <w:r w:rsidR="009B6AC7">
        <w:t>;</w:t>
      </w:r>
    </w:p>
    <w:p w14:paraId="3AEA8240" w14:textId="7708845F" w:rsidR="00F70494" w:rsidRPr="00F70494" w:rsidRDefault="00906E1A" w:rsidP="002C1228">
      <w:pPr>
        <w:pStyle w:val="ROSA30"/>
        <w:rPr>
          <w:shd w:val="clear" w:color="auto" w:fill="D9D9D9" w:themeFill="background1" w:themeFillShade="D9"/>
        </w:rPr>
      </w:pPr>
      <w:r w:rsidRPr="00906E1A">
        <w:rPr>
          <w:rStyle w:val="ROSAf4"/>
        </w:rPr>
        <w:t>"Задержка времени с данного момента"</w:t>
      </w:r>
      <w:r w:rsidR="009B6AC7" w:rsidRPr="00350B6D">
        <w:t xml:space="preserve"> </w:t>
      </w:r>
      <w:r w:rsidR="009B6AC7">
        <w:t xml:space="preserve">– в появившихся полях задать </w:t>
      </w:r>
      <w:r w:rsidR="009B6AC7" w:rsidRPr="00350B6D">
        <w:t>относительн</w:t>
      </w:r>
      <w:r w:rsidR="009B6AC7">
        <w:t>ый</w:t>
      </w:r>
      <w:r w:rsidR="009B6AC7" w:rsidRPr="00350B6D">
        <w:t xml:space="preserve"> период</w:t>
      </w:r>
      <w:r w:rsidR="009B6AC7">
        <w:t xml:space="preserve"> в полях </w:t>
      </w:r>
      <w:r w:rsidRPr="00906E1A">
        <w:rPr>
          <w:rStyle w:val="ROSAf4"/>
        </w:rPr>
        <w:t>"Месяцы"</w:t>
      </w:r>
      <w:r w:rsidR="009B6AC7">
        <w:t xml:space="preserve">, </w:t>
      </w:r>
      <w:r w:rsidRPr="00906E1A">
        <w:rPr>
          <w:rStyle w:val="ROSAf4"/>
        </w:rPr>
        <w:t>"Недели"</w:t>
      </w:r>
      <w:r w:rsidR="009B6AC7">
        <w:t xml:space="preserve">, </w:t>
      </w:r>
      <w:r w:rsidRPr="00906E1A">
        <w:rPr>
          <w:rStyle w:val="ROSAf4"/>
        </w:rPr>
        <w:t>"Дни"</w:t>
      </w:r>
      <w:r w:rsidR="009B6AC7">
        <w:t xml:space="preserve">, </w:t>
      </w:r>
      <w:r w:rsidR="00BF41D5" w:rsidRPr="00BF41D5">
        <w:rPr>
          <w:rStyle w:val="ROSAf4"/>
        </w:rPr>
        <w:t>"Часы"</w:t>
      </w:r>
      <w:r w:rsidR="009B6AC7" w:rsidRPr="00350B6D">
        <w:t>;</w:t>
      </w:r>
      <w:r w:rsidR="009B6AC7">
        <w:t xml:space="preserve"> в списке </w:t>
      </w:r>
      <w:r w:rsidR="00BF41D5" w:rsidRPr="00BF41D5">
        <w:rPr>
          <w:rStyle w:val="ROSAf4"/>
        </w:rPr>
        <w:t>"Предупреждение о выводе из эксплуатации"</w:t>
      </w:r>
      <w:r w:rsidR="009B6AC7">
        <w:t xml:space="preserve"> выбрать </w:t>
      </w:r>
      <w:r w:rsidR="00BF41D5" w:rsidRPr="00BF41D5">
        <w:rPr>
          <w:rStyle w:val="ROSAf4"/>
        </w:rPr>
        <w:t>"Нет"</w:t>
      </w:r>
      <w:r w:rsidR="009B6AC7">
        <w:t xml:space="preserve">, </w:t>
      </w:r>
      <w:r w:rsidR="00BF41D5" w:rsidRPr="00BF41D5">
        <w:rPr>
          <w:rStyle w:val="ROSAf4"/>
        </w:rPr>
        <w:t>"1 неделя до вывода из эксплуатации"</w:t>
      </w:r>
      <w:r w:rsidR="009B6AC7">
        <w:t>,</w:t>
      </w:r>
      <w:r w:rsidR="00D93026">
        <w:t xml:space="preserve"> </w:t>
      </w:r>
      <w:r w:rsidR="00BF41D5" w:rsidRPr="00BF41D5">
        <w:rPr>
          <w:rStyle w:val="ROSAf4"/>
        </w:rPr>
        <w:t>"2 недели до вывода из эксплуатации"</w:t>
      </w:r>
      <w:r w:rsidR="00D93026">
        <w:t xml:space="preserve">, </w:t>
      </w:r>
      <w:r w:rsidR="00BF41D5" w:rsidRPr="00BF41D5">
        <w:rPr>
          <w:rStyle w:val="ROSAf4"/>
        </w:rPr>
        <w:t>"30 дней до вывода из эксплуатации"</w:t>
      </w:r>
      <w:r w:rsidR="00D93026">
        <w:t>;</w:t>
      </w:r>
    </w:p>
    <w:p w14:paraId="5C02C64F" w14:textId="20D8DEDD" w:rsidR="009B6AC7" w:rsidRPr="00D93026" w:rsidRDefault="00D93026" w:rsidP="00D93026">
      <w:pPr>
        <w:pStyle w:val="ROSAa"/>
        <w:rPr>
          <w:rStyle w:val="ROSAf5"/>
          <w:sz w:val="22"/>
          <w:szCs w:val="22"/>
        </w:rPr>
      </w:pPr>
      <w:r w:rsidRPr="00D93026">
        <w:rPr>
          <w:rStyle w:val="ROSAff2"/>
        </w:rPr>
        <w:t>Примечание</w:t>
      </w:r>
      <w:r w:rsidRPr="00D93026">
        <w:rPr>
          <w:sz w:val="22"/>
          <w:szCs w:val="22"/>
          <w:shd w:val="clear" w:color="auto" w:fill="FFFFFF"/>
        </w:rPr>
        <w:t xml:space="preserve"> –</w:t>
      </w:r>
      <w:r w:rsidR="009B6AC7" w:rsidRPr="00D93026">
        <w:rPr>
          <w:sz w:val="22"/>
          <w:szCs w:val="22"/>
          <w:shd w:val="clear" w:color="auto" w:fill="FFFFFF"/>
        </w:rPr>
        <w:t xml:space="preserve"> Сохранение пустых данных удалит все даты </w:t>
      </w:r>
      <w:r w:rsidR="00144352">
        <w:rPr>
          <w:sz w:val="22"/>
          <w:szCs w:val="22"/>
          <w:shd w:val="clear" w:color="auto" w:fill="FFFFFF"/>
        </w:rPr>
        <w:t>вывода</w:t>
      </w:r>
      <w:r w:rsidR="009B6AC7" w:rsidRPr="00D93026">
        <w:rPr>
          <w:sz w:val="22"/>
          <w:szCs w:val="22"/>
          <w:shd w:val="clear" w:color="auto" w:fill="FFFFFF"/>
        </w:rPr>
        <w:t xml:space="preserve"> из эксплуатации</w:t>
      </w:r>
      <w:r w:rsidRPr="00D93026">
        <w:rPr>
          <w:sz w:val="22"/>
          <w:szCs w:val="22"/>
          <w:shd w:val="clear" w:color="auto" w:fill="FFFFFF"/>
        </w:rPr>
        <w:t>.</w:t>
      </w:r>
    </w:p>
    <w:p w14:paraId="2479F7E3" w14:textId="5351361A" w:rsidR="00A337F8" w:rsidRDefault="009B447D" w:rsidP="00C14655">
      <w:pPr>
        <w:pStyle w:val="ROSA2"/>
        <w:rPr>
          <w:rStyle w:val="ROSAf5"/>
        </w:rPr>
      </w:pPr>
      <w:r>
        <w:rPr>
          <w:rStyle w:val="ROSAf5"/>
        </w:rPr>
        <w:pict w14:anchorId="128D8A26">
          <v:shape id="Рисунок 754" o:spid="_x0000_i1078" type="#_x0000_t75" style="width:14.25pt;height:14.25pt;visibility:visible;mso-wrap-style:square">
            <v:imagedata r:id="rId389" o:title=""/>
          </v:shape>
        </w:pict>
      </w:r>
      <w:r w:rsidR="00350B6D" w:rsidRPr="00350B6D">
        <w:rPr>
          <w:rStyle w:val="ROSAf5"/>
        </w:rPr>
        <w:t>Вывести выбранные элемен</w:t>
      </w:r>
      <w:r w:rsidR="00350B6D">
        <w:rPr>
          <w:rStyle w:val="ROSAf5"/>
        </w:rPr>
        <w:t>т</w:t>
      </w:r>
      <w:r w:rsidR="00350B6D" w:rsidRPr="00350B6D">
        <w:rPr>
          <w:rStyle w:val="ROSAf5"/>
        </w:rPr>
        <w:t>ы из эксплуатации</w:t>
      </w:r>
      <w:r w:rsidR="00D93026" w:rsidRPr="00D93026">
        <w:t xml:space="preserve"> – немедленно вывести из эксплуатации выбранные службы, нажав кнопку </w:t>
      </w:r>
      <w:r w:rsidR="00D93026" w:rsidRPr="00D93026">
        <w:rPr>
          <w:rStyle w:val="ROSAf5"/>
        </w:rPr>
        <w:t>Да</w:t>
      </w:r>
      <w:r w:rsidR="00D93026" w:rsidRPr="00D93026">
        <w:t xml:space="preserve"> для подтверждения в появившемся модальном окне.</w:t>
      </w:r>
    </w:p>
    <w:p w14:paraId="4FE9E180" w14:textId="60DF321B" w:rsidR="00D93026" w:rsidRPr="00F306A2" w:rsidRDefault="00D93026" w:rsidP="00F306A2">
      <w:pPr>
        <w:pStyle w:val="ROSAa"/>
        <w:rPr>
          <w:rStyle w:val="ROSAf5"/>
          <w:rFonts w:ascii="Roboto" w:hAnsi="Roboto"/>
          <w:color w:val="000000" w:themeColor="text1"/>
          <w:shd w:val="clear" w:color="auto" w:fill="auto"/>
        </w:rPr>
      </w:pPr>
      <w:r w:rsidRPr="00F306A2">
        <w:rPr>
          <w:rStyle w:val="ROSAf5"/>
          <w:rFonts w:ascii="Roboto" w:hAnsi="Roboto"/>
          <w:color w:val="000000" w:themeColor="text1"/>
          <w:shd w:val="clear" w:color="auto" w:fill="auto"/>
        </w:rPr>
        <w:t xml:space="preserve">По окончании действий следует нажать кнопку </w:t>
      </w:r>
      <w:r w:rsidRPr="00F306A2">
        <w:rPr>
          <w:rStyle w:val="ROSAf5"/>
        </w:rPr>
        <w:t>Сохранить</w:t>
      </w:r>
      <w:r w:rsidRPr="00F306A2">
        <w:rPr>
          <w:rStyle w:val="ROSAf5"/>
          <w:rFonts w:ascii="Roboto" w:hAnsi="Roboto"/>
          <w:color w:val="000000" w:themeColor="text1"/>
          <w:shd w:val="clear" w:color="auto" w:fill="auto"/>
        </w:rPr>
        <w:t>.</w:t>
      </w:r>
    </w:p>
    <w:p w14:paraId="08E49126" w14:textId="521F9771" w:rsidR="00BC1C7A" w:rsidRPr="00F306A2" w:rsidRDefault="00BC1C7A" w:rsidP="00F306A2">
      <w:pPr>
        <w:pStyle w:val="ROSAa"/>
      </w:pPr>
      <w:r w:rsidRPr="00F306A2">
        <w:rPr>
          <w:rStyle w:val="ROSAf5"/>
          <w:rFonts w:ascii="Roboto" w:hAnsi="Roboto"/>
          <w:color w:val="000000" w:themeColor="text1"/>
          <w:shd w:val="clear" w:color="auto" w:fill="auto"/>
        </w:rPr>
        <w:t>После вы</w:t>
      </w:r>
      <w:r w:rsidR="00110BC8" w:rsidRPr="00F306A2">
        <w:rPr>
          <w:rStyle w:val="ROSAf5"/>
          <w:rFonts w:ascii="Roboto" w:hAnsi="Roboto"/>
          <w:color w:val="000000" w:themeColor="text1"/>
          <w:shd w:val="clear" w:color="auto" w:fill="auto"/>
        </w:rPr>
        <w:t>в</w:t>
      </w:r>
      <w:r w:rsidRPr="00F306A2">
        <w:rPr>
          <w:rStyle w:val="ROSAf5"/>
          <w:rFonts w:ascii="Roboto" w:hAnsi="Roboto"/>
          <w:color w:val="000000" w:themeColor="text1"/>
          <w:shd w:val="clear" w:color="auto" w:fill="auto"/>
        </w:rPr>
        <w:t>ода</w:t>
      </w:r>
      <w:r w:rsidR="00110BC8" w:rsidRPr="00F306A2">
        <w:rPr>
          <w:rStyle w:val="ROSAf5"/>
          <w:rFonts w:ascii="Roboto" w:hAnsi="Roboto"/>
          <w:color w:val="000000" w:themeColor="text1"/>
          <w:shd w:val="clear" w:color="auto" w:fill="auto"/>
        </w:rPr>
        <w:t xml:space="preserve"> из эксплуатации по требованию </w:t>
      </w:r>
      <w:r w:rsidRPr="00F306A2">
        <w:t>рабочая область</w:t>
      </w:r>
      <w:r w:rsidRPr="00F306A2">
        <w:rPr>
          <w:rStyle w:val="ROSAf5"/>
          <w:rFonts w:ascii="Roboto" w:hAnsi="Roboto"/>
          <w:color w:val="000000" w:themeColor="text1"/>
          <w:shd w:val="clear" w:color="auto" w:fill="auto"/>
        </w:rPr>
        <w:t xml:space="preserve"> автоматически обновится</w:t>
      </w:r>
      <w:r w:rsidR="00110BC8" w:rsidRPr="00F306A2">
        <w:rPr>
          <w:rStyle w:val="ROSAf5"/>
          <w:rFonts w:ascii="Roboto" w:hAnsi="Roboto"/>
          <w:color w:val="000000" w:themeColor="text1"/>
          <w:shd w:val="clear" w:color="auto" w:fill="auto"/>
        </w:rPr>
        <w:t xml:space="preserve"> </w:t>
      </w:r>
      <w:r w:rsidRPr="00F306A2">
        <w:t xml:space="preserve">до </w:t>
      </w:r>
      <w:r w:rsidR="00BF41D5" w:rsidRPr="00F306A2">
        <w:rPr>
          <w:rStyle w:val="ROSAf4"/>
        </w:rPr>
        <w:t xml:space="preserve">"Службы </w:t>
      </w:r>
      <w:r w:rsidR="00BF41D5" w:rsidRPr="00F306A2">
        <w:rPr>
          <w:rStyle w:val="ROSAf4"/>
        </w:rPr>
        <w:sym w:font="Symbol" w:char="F0AE"/>
      </w:r>
      <w:r w:rsidR="00BF41D5" w:rsidRPr="00F306A2">
        <w:rPr>
          <w:rStyle w:val="ROSAf4"/>
        </w:rPr>
        <w:t xml:space="preserve"> Запросы"</w:t>
      </w:r>
      <w:r w:rsidRPr="00F306A2">
        <w:t>, в которо</w:t>
      </w:r>
      <w:r w:rsidR="000B0AE2">
        <w:t>й</w:t>
      </w:r>
      <w:r w:rsidRPr="00F306A2">
        <w:t xml:space="preserve"> появится новый запрос со статусом </w:t>
      </w:r>
      <w:r w:rsidR="00BF41D5" w:rsidRPr="00F306A2">
        <w:rPr>
          <w:rStyle w:val="ROSAf4"/>
        </w:rPr>
        <w:t>"Одобрено"</w:t>
      </w:r>
      <w:r w:rsidR="00110BC8" w:rsidRPr="00F306A2">
        <w:rPr>
          <w:rStyle w:val="ROSAf5"/>
          <w:rFonts w:ascii="Roboto" w:hAnsi="Roboto"/>
          <w:color w:val="000000" w:themeColor="text1"/>
          <w:shd w:val="clear" w:color="auto" w:fill="auto"/>
        </w:rPr>
        <w:t>.</w:t>
      </w:r>
    </w:p>
    <w:p w14:paraId="01288D3A" w14:textId="77777777" w:rsidR="000443DC" w:rsidRDefault="000443DC" w:rsidP="000443DC">
      <w:pPr>
        <w:pStyle w:val="ROSA21"/>
      </w:pPr>
      <w:bookmarkStart w:id="213" w:name="_Toc193363265"/>
      <w:r>
        <w:t>Каталоги</w:t>
      </w:r>
      <w:bookmarkEnd w:id="213"/>
    </w:p>
    <w:p w14:paraId="0BBE94DC" w14:textId="2B7FECA6" w:rsidR="000443DC" w:rsidRDefault="000443DC" w:rsidP="000443DC">
      <w:pPr>
        <w:pStyle w:val="ROSAa"/>
      </w:pPr>
      <w:r w:rsidRPr="00A2640F">
        <w:t xml:space="preserve">Каталоги </w:t>
      </w:r>
      <w:r w:rsidR="00110BC8">
        <w:t>–</w:t>
      </w:r>
      <w:r w:rsidRPr="00A2640F">
        <w:t xml:space="preserve"> это еще один способ подготовки набора экземпляров или </w:t>
      </w:r>
      <w:r>
        <w:t>ВМ</w:t>
      </w:r>
      <w:r w:rsidRPr="00A2640F">
        <w:t xml:space="preserve">, который используется для создания стеков приложений, содержащих более одного экземпляра или </w:t>
      </w:r>
      <w:r>
        <w:t>ВМ</w:t>
      </w:r>
      <w:r w:rsidRPr="00A2640F">
        <w:t>. Вместо подготовки каждо</w:t>
      </w:r>
      <w:r w:rsidR="00151A96">
        <w:t xml:space="preserve">й ВМ </w:t>
      </w:r>
      <w:r w:rsidRPr="00A2640F">
        <w:t>вручную мож</w:t>
      </w:r>
      <w:r>
        <w:t>но</w:t>
      </w:r>
      <w:r w:rsidRPr="00A2640F">
        <w:t xml:space="preserve"> </w:t>
      </w:r>
      <w:r w:rsidRPr="00A2640F">
        <w:lastRenderedPageBreak/>
        <w:t xml:space="preserve">создать каталог, содержащий всю информацию о развертывании, и, таким образом, обратиться к одному шаблону для подготовки всего стека. Если в каталоге включена подготовка, он называется каталогом </w:t>
      </w:r>
      <w:r>
        <w:t>служб</w:t>
      </w:r>
      <w:r w:rsidR="00110BC8">
        <w:t>.</w:t>
      </w:r>
    </w:p>
    <w:p w14:paraId="21EF93B5" w14:textId="456C9E47" w:rsidR="00110BC8" w:rsidRDefault="00110BC8" w:rsidP="00110BC8">
      <w:pPr>
        <w:pStyle w:val="ROSAa"/>
        <w:rPr>
          <w:rFonts w:eastAsia="GFJXA+FreeSans"/>
        </w:rPr>
      </w:pPr>
      <w:r>
        <w:t xml:space="preserve">Для работы с каталогами служб нужно выбрать в меню панель навигации </w:t>
      </w:r>
      <w:r w:rsidR="00BF41D5" w:rsidRPr="00BF41D5">
        <w:rPr>
          <w:rStyle w:val="ROSAf4"/>
        </w:rPr>
        <w:t xml:space="preserve">"Служб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Каталоги</w:t>
      </w:r>
      <w:r w:rsidR="00BF41D5" w:rsidRPr="00BF41D5">
        <w:rPr>
          <w:rStyle w:val="ROSAf4"/>
          <w:rFonts w:eastAsia="GFJXA+FreeSans"/>
        </w:rPr>
        <w:t>"</w:t>
      </w:r>
      <w:r>
        <w:rPr>
          <w:rFonts w:eastAsia="GFJXA+FreeSans"/>
        </w:rPr>
        <w:t xml:space="preserve">; в левой </w:t>
      </w:r>
      <w:r w:rsidR="00DA33CB">
        <w:rPr>
          <w:rFonts w:eastAsia="GFJXA+FreeSans"/>
        </w:rPr>
        <w:t>панели</w:t>
      </w:r>
      <w:r>
        <w:rPr>
          <w:rFonts w:eastAsia="GFJXA+FreeSans"/>
        </w:rPr>
        <w:t xml:space="preserve"> рабочей области отображаются аккордеоны </w:t>
      </w:r>
      <w:r w:rsidR="00BF41D5" w:rsidRPr="00BF41D5">
        <w:rPr>
          <w:rStyle w:val="ROSAf4"/>
          <w:rFonts w:eastAsia="GFJXA+FreeSans"/>
        </w:rPr>
        <w:t>"Каталоги служб"</w:t>
      </w:r>
      <w:r>
        <w:rPr>
          <w:rFonts w:eastAsia="GFJXA+FreeSans"/>
        </w:rPr>
        <w:t xml:space="preserve">, </w:t>
      </w:r>
      <w:r w:rsidR="00BF41D5" w:rsidRPr="00BF41D5">
        <w:rPr>
          <w:rStyle w:val="ROSAf4"/>
          <w:rFonts w:eastAsia="GFJXA+FreeSans"/>
        </w:rPr>
        <w:t>"Элементы каталога"</w:t>
      </w:r>
      <w:r w:rsidR="000C59E6">
        <w:rPr>
          <w:rFonts w:eastAsia="GFJXA+FreeSans"/>
        </w:rPr>
        <w:t xml:space="preserve">, </w:t>
      </w:r>
      <w:r w:rsidR="00BF41D5" w:rsidRPr="00BF41D5">
        <w:rPr>
          <w:rStyle w:val="ROSAf4"/>
          <w:rFonts w:eastAsia="GFJXA+FreeSans"/>
        </w:rPr>
        <w:t>"Шаблоны оркестрации"</w:t>
      </w:r>
      <w:r w:rsidR="000C59E6">
        <w:rPr>
          <w:rFonts w:eastAsia="GFJXA+FreeSans"/>
        </w:rPr>
        <w:t xml:space="preserve">, </w:t>
      </w:r>
      <w:r w:rsidR="00BF41D5" w:rsidRPr="00BF41D5">
        <w:rPr>
          <w:rStyle w:val="ROSAf4"/>
          <w:rFonts w:eastAsia="GFJXA+FreeSans"/>
        </w:rPr>
        <w:t>"Каталоги"</w:t>
      </w:r>
      <w:r w:rsidR="000C59E6">
        <w:rPr>
          <w:rFonts w:eastAsia="GFJXA+FreeSans"/>
        </w:rPr>
        <w:t>, которые разворачиваются до вложенных каталогов и элементов</w:t>
      </w:r>
      <w:r>
        <w:rPr>
          <w:rFonts w:eastAsia="GFJXA+FreeSans"/>
        </w:rPr>
        <w:t xml:space="preserve"> в иерархическом виде, в правой – </w:t>
      </w:r>
      <w:r w:rsidR="000C59E6">
        <w:rPr>
          <w:rFonts w:eastAsia="GFJXA+FreeSans"/>
        </w:rPr>
        <w:t>списки элементов каталогов или содержание элементов</w:t>
      </w:r>
      <w:r>
        <w:rPr>
          <w:rFonts w:eastAsia="GFJXA+FreeSans"/>
        </w:rPr>
        <w:t xml:space="preserve"> </w:t>
      </w:r>
      <w:r w:rsidRPr="002424C0">
        <w:rPr>
          <w:rFonts w:eastAsia="GFJXA+FreeSans"/>
        </w:rPr>
        <w:t xml:space="preserve">(рисунок </w:t>
      </w:r>
      <w:r w:rsidRPr="002424C0">
        <w:rPr>
          <w:rFonts w:eastAsia="GFJXA+FreeSans"/>
        </w:rPr>
        <w:fldChar w:fldCharType="begin"/>
      </w:r>
      <w:r w:rsidRPr="002424C0">
        <w:rPr>
          <w:rFonts w:eastAsia="GFJXA+FreeSans"/>
        </w:rPr>
        <w:instrText xml:space="preserve"> SEQ picnum\n \* MERGEFORMAT </w:instrText>
      </w:r>
      <w:r w:rsidRPr="002424C0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180</w:t>
      </w:r>
      <w:r w:rsidRPr="002424C0">
        <w:rPr>
          <w:rFonts w:eastAsia="GFJXA+FreeSans"/>
          <w:noProof/>
        </w:rPr>
        <w:fldChar w:fldCharType="end"/>
      </w:r>
      <w:r w:rsidRPr="002424C0">
        <w:rPr>
          <w:rFonts w:eastAsia="GFJXA+FreeSans"/>
        </w:rPr>
        <w:t>)</w:t>
      </w:r>
      <w:r>
        <w:rPr>
          <w:rFonts w:eastAsia="GFJXA+FreeSans"/>
        </w:rPr>
        <w:t>.</w:t>
      </w:r>
    </w:p>
    <w:p w14:paraId="77124B92" w14:textId="310A6019" w:rsidR="000C59E6" w:rsidRDefault="000C59E6" w:rsidP="000C59E6">
      <w:pPr>
        <w:pStyle w:val="ROSA8"/>
      </w:pPr>
      <w:r w:rsidRPr="000C59E6">
        <w:rPr>
          <w:noProof/>
        </w:rPr>
        <w:drawing>
          <wp:inline distT="0" distB="0" distL="0" distR="0" wp14:anchorId="5030D90A" wp14:editId="11290976">
            <wp:extent cx="5939790" cy="1092200"/>
            <wp:effectExtent l="0" t="0" r="381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6763" w14:textId="48884292" w:rsidR="000C59E6" w:rsidRPr="000C59E6" w:rsidRDefault="000C59E6" w:rsidP="000C59E6">
      <w:pPr>
        <w:pStyle w:val="ROSA5"/>
      </w:pPr>
      <w:r>
        <w:t>Каталоги служб</w:t>
      </w:r>
    </w:p>
    <w:p w14:paraId="1D274559" w14:textId="438BD64F" w:rsidR="00335397" w:rsidRDefault="00335397" w:rsidP="00B06A06">
      <w:pPr>
        <w:pStyle w:val="ROSA31"/>
        <w:numPr>
          <w:ilvl w:val="2"/>
          <w:numId w:val="39"/>
        </w:numPr>
      </w:pPr>
      <w:bookmarkStart w:id="214" w:name="_Toc193363266"/>
      <w:r>
        <w:t>Заказ службы</w:t>
      </w:r>
      <w:bookmarkEnd w:id="214"/>
    </w:p>
    <w:p w14:paraId="5BBB163E" w14:textId="0396F61F" w:rsidR="00110BC8" w:rsidRDefault="00AF10E0" w:rsidP="000443DC">
      <w:pPr>
        <w:pStyle w:val="ROSAa"/>
      </w:pPr>
      <w:r>
        <w:t xml:space="preserve">При выборе в левой панели </w:t>
      </w:r>
      <w:r w:rsidR="00335397">
        <w:t xml:space="preserve">в аккордеоне </w:t>
      </w:r>
      <w:r w:rsidR="00BF41D5" w:rsidRPr="00BF41D5">
        <w:rPr>
          <w:rStyle w:val="ROSAf4"/>
          <w:rFonts w:eastAsia="GFJXA+FreeSans"/>
        </w:rPr>
        <w:t>"Каталоги служб"</w:t>
      </w:r>
      <w:r w:rsidR="00335397">
        <w:t xml:space="preserve"> </w:t>
      </w:r>
      <w:r>
        <w:t xml:space="preserve">конкретной службы каталога в правой панели появится описание основных сведений службы, связанного диалога и кнопка </w:t>
      </w:r>
      <w:r w:rsidRPr="00AF10E0">
        <w:rPr>
          <w:rStyle w:val="ROSAf5"/>
        </w:rPr>
        <w:t>Заказать</w:t>
      </w:r>
      <w:r>
        <w:t>, по нажатию на которую можно перейти к диалогу для заявки на службу</w:t>
      </w:r>
      <w:r w:rsidR="00B4531C">
        <w:t>,</w:t>
      </w:r>
      <w:r w:rsidR="00B4531C" w:rsidRPr="00B4531C">
        <w:t xml:space="preserve"> </w:t>
      </w:r>
      <w:r w:rsidR="00B4531C">
        <w:t xml:space="preserve">заполнить параметры и нажать кнопку </w:t>
      </w:r>
      <w:r w:rsidR="00B4531C" w:rsidRPr="00B4531C">
        <w:rPr>
          <w:rStyle w:val="ROSAf5"/>
        </w:rPr>
        <w:t>Отправить</w:t>
      </w:r>
      <w:r w:rsidR="00B4531C" w:rsidRPr="00B4531C">
        <w:rPr>
          <w:rFonts w:eastAsia="GFJXA+FreeSans"/>
        </w:rPr>
        <w:t xml:space="preserve"> </w:t>
      </w:r>
      <w:r w:rsidR="00B4531C" w:rsidRPr="002424C0">
        <w:rPr>
          <w:rFonts w:eastAsia="GFJXA+FreeSans"/>
        </w:rPr>
        <w:t xml:space="preserve">(рисунок </w:t>
      </w:r>
      <w:r w:rsidR="00B4531C" w:rsidRPr="002424C0">
        <w:rPr>
          <w:rFonts w:eastAsia="GFJXA+FreeSans"/>
        </w:rPr>
        <w:fldChar w:fldCharType="begin"/>
      </w:r>
      <w:r w:rsidR="00B4531C" w:rsidRPr="002424C0">
        <w:rPr>
          <w:rFonts w:eastAsia="GFJXA+FreeSans"/>
        </w:rPr>
        <w:instrText xml:space="preserve"> SEQ picnum\n \* MERGEFORMAT </w:instrText>
      </w:r>
      <w:r w:rsidR="00B4531C" w:rsidRPr="002424C0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181</w:t>
      </w:r>
      <w:r w:rsidR="00B4531C" w:rsidRPr="002424C0">
        <w:rPr>
          <w:rFonts w:eastAsia="GFJXA+FreeSans"/>
          <w:noProof/>
        </w:rPr>
        <w:fldChar w:fldCharType="end"/>
      </w:r>
      <w:r w:rsidR="00B4531C" w:rsidRPr="002424C0">
        <w:rPr>
          <w:rFonts w:eastAsia="GFJXA+FreeSans"/>
        </w:rPr>
        <w:t>)</w:t>
      </w:r>
      <w:r w:rsidR="00B4531C">
        <w:t xml:space="preserve">. </w:t>
      </w:r>
    </w:p>
    <w:p w14:paraId="1CB9ACD0" w14:textId="7BDB7DBE" w:rsidR="00110BC8" w:rsidRDefault="00B4531C" w:rsidP="00B4531C">
      <w:pPr>
        <w:pStyle w:val="ROSA8"/>
      </w:pPr>
      <w:r w:rsidRPr="00B4531C">
        <w:rPr>
          <w:noProof/>
        </w:rPr>
        <w:drawing>
          <wp:inline distT="0" distB="0" distL="0" distR="0" wp14:anchorId="6B4A0005" wp14:editId="6F499678">
            <wp:extent cx="5939790" cy="2854960"/>
            <wp:effectExtent l="0" t="0" r="3810" b="254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D317" w14:textId="486CB090" w:rsidR="00B4531C" w:rsidRDefault="00BC1C7A" w:rsidP="00B4531C">
      <w:pPr>
        <w:pStyle w:val="ROSA5"/>
      </w:pPr>
      <w:r>
        <w:t>Заказ службы</w:t>
      </w:r>
    </w:p>
    <w:p w14:paraId="0CBE6C04" w14:textId="1EB90034" w:rsidR="00BC1C7A" w:rsidRDefault="00BC1C7A" w:rsidP="00BC1C7A">
      <w:pPr>
        <w:pStyle w:val="ROSAa"/>
      </w:pPr>
      <w:r>
        <w:lastRenderedPageBreak/>
        <w:t xml:space="preserve">После отправки заказа он рабочая область автоматически обновится до </w:t>
      </w:r>
      <w:r w:rsidR="00BF41D5" w:rsidRPr="00BF41D5">
        <w:rPr>
          <w:rStyle w:val="ROSAf4"/>
        </w:rPr>
        <w:t xml:space="preserve">"Служб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Запросы"</w:t>
      </w:r>
      <w:r>
        <w:t xml:space="preserve">, в котором появится новый заказ со статусом </w:t>
      </w:r>
      <w:r w:rsidR="00BF41D5" w:rsidRPr="00BF41D5">
        <w:rPr>
          <w:rStyle w:val="ROSAf4"/>
        </w:rPr>
        <w:t>"Ожидается одобрение"</w:t>
      </w:r>
      <w:r>
        <w:t>.</w:t>
      </w:r>
    </w:p>
    <w:p w14:paraId="43D86A0D" w14:textId="57A8252A" w:rsidR="00335397" w:rsidRDefault="00335397" w:rsidP="00335397">
      <w:pPr>
        <w:pStyle w:val="ROSA31"/>
      </w:pPr>
      <w:bookmarkStart w:id="215" w:name="_Toc193363267"/>
      <w:r>
        <w:t>Элементы каталога</w:t>
      </w:r>
      <w:bookmarkEnd w:id="215"/>
    </w:p>
    <w:p w14:paraId="357EE9E3" w14:textId="555D234B" w:rsidR="0044670D" w:rsidRDefault="0044670D" w:rsidP="0044670D">
      <w:pPr>
        <w:pStyle w:val="ROSAa"/>
      </w:pPr>
      <w:bookmarkStart w:id="216" w:name="_Hlk162962648"/>
      <w:r>
        <w:t xml:space="preserve">При выборе в левой панели аккордеона </w:t>
      </w:r>
      <w:r w:rsidR="00BF41D5" w:rsidRPr="00BF41D5">
        <w:rPr>
          <w:rStyle w:val="ROSAf4"/>
          <w:rFonts w:eastAsia="GFJXA+FreeSans"/>
        </w:rPr>
        <w:t>"Элементы каталога"</w:t>
      </w:r>
      <w:r>
        <w:t xml:space="preserve"> можно работать с отдельными элементами как </w:t>
      </w:r>
      <w:r w:rsidR="00324984">
        <w:t>с назначенными</w:t>
      </w:r>
      <w:r w:rsidR="00AB789A">
        <w:t xml:space="preserve"> каталогам</w:t>
      </w:r>
      <w:r w:rsidR="00324984">
        <w:t>, та</w:t>
      </w:r>
      <w:r>
        <w:t>к</w:t>
      </w:r>
      <w:r w:rsidR="00324984">
        <w:t xml:space="preserve"> и не назначенными</w:t>
      </w:r>
      <w:r w:rsidR="00324984" w:rsidRPr="00324984">
        <w:t xml:space="preserve"> (</w:t>
      </w:r>
      <w:proofErr w:type="spellStart"/>
      <w:r w:rsidR="00324984" w:rsidRPr="006B1C2E">
        <w:rPr>
          <w:rStyle w:val="ROSAf4"/>
        </w:rPr>
        <w:t>unassigned</w:t>
      </w:r>
      <w:proofErr w:type="spellEnd"/>
      <w:r w:rsidR="00324984" w:rsidRPr="00324984">
        <w:t>)</w:t>
      </w:r>
      <w:r w:rsidR="00324984">
        <w:t xml:space="preserve"> </w:t>
      </w:r>
      <w:r w:rsidRPr="002424C0">
        <w:rPr>
          <w:rFonts w:eastAsia="GFJXA+FreeSans"/>
        </w:rPr>
        <w:t xml:space="preserve">(рисунок </w:t>
      </w:r>
      <w:r w:rsidRPr="002424C0">
        <w:rPr>
          <w:rFonts w:eastAsia="GFJXA+FreeSans"/>
        </w:rPr>
        <w:fldChar w:fldCharType="begin"/>
      </w:r>
      <w:r w:rsidRPr="002424C0">
        <w:rPr>
          <w:rFonts w:eastAsia="GFJXA+FreeSans"/>
        </w:rPr>
        <w:instrText xml:space="preserve"> SEQ picnum\n \* MERGEFORMAT </w:instrText>
      </w:r>
      <w:r w:rsidRPr="002424C0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182</w:t>
      </w:r>
      <w:r w:rsidRPr="002424C0">
        <w:rPr>
          <w:rFonts w:eastAsia="GFJXA+FreeSans"/>
          <w:noProof/>
        </w:rPr>
        <w:fldChar w:fldCharType="end"/>
      </w:r>
      <w:r w:rsidRPr="002424C0">
        <w:rPr>
          <w:rFonts w:eastAsia="GFJXA+FreeSans"/>
        </w:rPr>
        <w:t>)</w:t>
      </w:r>
      <w:r>
        <w:t xml:space="preserve">. </w:t>
      </w:r>
    </w:p>
    <w:bookmarkEnd w:id="216"/>
    <w:p w14:paraId="4444EF55" w14:textId="0607C970" w:rsidR="00324984" w:rsidRDefault="00324984" w:rsidP="00324984">
      <w:pPr>
        <w:pStyle w:val="ROSA8"/>
      </w:pPr>
      <w:r w:rsidRPr="00324984">
        <w:rPr>
          <w:noProof/>
        </w:rPr>
        <w:drawing>
          <wp:inline distT="0" distB="0" distL="0" distR="0" wp14:anchorId="0651015A" wp14:editId="407C925D">
            <wp:extent cx="5939790" cy="1320165"/>
            <wp:effectExtent l="0" t="0" r="381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8462" w14:textId="7BB805C7" w:rsidR="00324984" w:rsidRDefault="00324984" w:rsidP="00324984">
      <w:pPr>
        <w:pStyle w:val="ROSA5"/>
      </w:pPr>
      <w:r>
        <w:t>Элементы каталога</w:t>
      </w:r>
    </w:p>
    <w:p w14:paraId="5907582E" w14:textId="39E4A3D2" w:rsidR="007F7091" w:rsidRDefault="007F7091" w:rsidP="007F7091">
      <w:pPr>
        <w:pStyle w:val="ROSAa"/>
      </w:pPr>
      <w:r>
        <w:t>Для добавления нового элемента каталога нужно выполнить следующие действия:</w:t>
      </w:r>
    </w:p>
    <w:p w14:paraId="09CEBFC5" w14:textId="342E7ADD" w:rsidR="007F7091" w:rsidRPr="00AB789A" w:rsidRDefault="007F7091" w:rsidP="00B06A06">
      <w:pPr>
        <w:pStyle w:val="ROSA4"/>
        <w:numPr>
          <w:ilvl w:val="0"/>
          <w:numId w:val="164"/>
        </w:numPr>
      </w:pPr>
      <w:r w:rsidRPr="00AB789A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Службы </w:t>
      </w:r>
      <w:r w:rsidR="00BF41D5" w:rsidRPr="000B0AE2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0B0AE2">
        <w:rPr>
          <w:rStyle w:val="ROSAf4"/>
          <w:rFonts w:cs="Roboto Serif"/>
        </w:rPr>
        <w:t>Каталоги</w:t>
      </w:r>
      <w:r w:rsidR="00BF41D5" w:rsidRPr="00BF41D5">
        <w:rPr>
          <w:rStyle w:val="ROSAf4"/>
        </w:rPr>
        <w:t>"</w:t>
      </w:r>
      <w:r w:rsidRPr="00AB789A">
        <w:t>;</w:t>
      </w:r>
    </w:p>
    <w:p w14:paraId="5B9FA0FC" w14:textId="5127A37E" w:rsidR="007F7091" w:rsidRPr="00AB789A" w:rsidRDefault="007F7091" w:rsidP="000B0AE2">
      <w:pPr>
        <w:pStyle w:val="ROSA4"/>
      </w:pPr>
      <w:r w:rsidRPr="00AB789A">
        <w:t xml:space="preserve">развернуть аккордеон </w:t>
      </w:r>
      <w:r w:rsidR="00BF41D5" w:rsidRPr="00BF41D5">
        <w:rPr>
          <w:rStyle w:val="ROSAf4"/>
        </w:rPr>
        <w:t>"Элементы каталога"</w:t>
      </w:r>
      <w:r w:rsidRPr="00AB789A">
        <w:t xml:space="preserve"> и выбрать в меню пункт </w:t>
      </w:r>
      <w:r>
        <w:t xml:space="preserve">с именем каталога или </w:t>
      </w:r>
      <w:r w:rsidR="00BF41D5" w:rsidRPr="00BF41D5">
        <w:rPr>
          <w:rStyle w:val="ROSAf4"/>
        </w:rPr>
        <w:t>"</w:t>
      </w:r>
      <w:proofErr w:type="spellStart"/>
      <w:r w:rsidR="00BF41D5" w:rsidRPr="00BF41D5">
        <w:rPr>
          <w:rStyle w:val="ROSAf4"/>
        </w:rPr>
        <w:t>Unassigned</w:t>
      </w:r>
      <w:proofErr w:type="spellEnd"/>
      <w:r w:rsidR="00BF41D5" w:rsidRPr="00BF41D5">
        <w:rPr>
          <w:rStyle w:val="ROSAf4"/>
        </w:rPr>
        <w:t>"</w:t>
      </w:r>
      <w:r w:rsidRPr="00AB789A">
        <w:t>;</w:t>
      </w:r>
    </w:p>
    <w:p w14:paraId="15EFDB23" w14:textId="1DBD5791" w:rsidR="007F7091" w:rsidRPr="00AB789A" w:rsidRDefault="007F7091" w:rsidP="000B0AE2">
      <w:pPr>
        <w:pStyle w:val="ROSA4"/>
      </w:pPr>
      <w:r w:rsidRPr="00AB789A">
        <w:t xml:space="preserve">нажать кнопку </w:t>
      </w:r>
      <w:r w:rsidRPr="00151A96">
        <w:rPr>
          <w:rStyle w:val="ROSAf5"/>
        </w:rPr>
        <w:t>Конфигурация</w:t>
      </w:r>
      <w:r w:rsidRPr="00AB789A">
        <w:t xml:space="preserve"> и выбрать </w:t>
      </w:r>
      <w:r w:rsidRPr="00151A96">
        <w:rPr>
          <w:rStyle w:val="ROSAf5"/>
          <w:noProof/>
        </w:rPr>
        <w:drawing>
          <wp:inline distT="0" distB="0" distL="0" distR="0" wp14:anchorId="4CF18D32" wp14:editId="69C2A708">
            <wp:extent cx="126000" cy="126000"/>
            <wp:effectExtent l="0" t="0" r="7620" b="7620"/>
            <wp:docPr id="766" name="Рисунок 766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6">
        <w:rPr>
          <w:rStyle w:val="ROSAf5"/>
        </w:rPr>
        <w:t xml:space="preserve">Добавить новый </w:t>
      </w:r>
      <w:r w:rsidR="00664D5F" w:rsidRPr="00151A96">
        <w:rPr>
          <w:rStyle w:val="ROSAf5"/>
        </w:rPr>
        <w:t>элемент</w:t>
      </w:r>
      <w:r w:rsidRPr="00151A96">
        <w:rPr>
          <w:rStyle w:val="ROSAf5"/>
        </w:rPr>
        <w:t xml:space="preserve"> каталога</w:t>
      </w:r>
      <w:r w:rsidRPr="00AB789A">
        <w:t xml:space="preserve">; </w:t>
      </w:r>
    </w:p>
    <w:p w14:paraId="2DB67D4C" w14:textId="04BAE538" w:rsidR="007F7091" w:rsidRDefault="007F7091" w:rsidP="00B06A06">
      <w:pPr>
        <w:pStyle w:val="ROSA2"/>
        <w:numPr>
          <w:ilvl w:val="0"/>
          <w:numId w:val="25"/>
        </w:numPr>
      </w:pPr>
      <w:r>
        <w:t>н</w:t>
      </w:r>
      <w:r w:rsidRPr="00AB789A">
        <w:t xml:space="preserve">а экране появится интерфейс </w:t>
      </w:r>
      <w:r w:rsidR="00906E1A" w:rsidRPr="00906E1A">
        <w:rPr>
          <w:rStyle w:val="ROSAf4"/>
        </w:rPr>
        <w:t>"Добавление нового элемента каталога служб"</w:t>
      </w:r>
      <w:r>
        <w:t xml:space="preserve">, в котором нужно </w:t>
      </w:r>
      <w:r w:rsidR="00664D5F">
        <w:t xml:space="preserve">выбрать </w:t>
      </w:r>
      <w:r w:rsidR="00FF4B36">
        <w:t xml:space="preserve">один из </w:t>
      </w:r>
      <w:r w:rsidR="00664D5F">
        <w:t>тип</w:t>
      </w:r>
      <w:r w:rsidR="00FF4B36">
        <w:t xml:space="preserve">ов </w:t>
      </w:r>
      <w:r w:rsidR="00664D5F">
        <w:t xml:space="preserve">элемента </w:t>
      </w:r>
      <w:r w:rsidR="00FF4B36">
        <w:t xml:space="preserve">– </w:t>
      </w:r>
      <w:r w:rsidR="00BF41D5" w:rsidRPr="00BF41D5">
        <w:rPr>
          <w:rStyle w:val="ROSAf4"/>
        </w:rPr>
        <w:t>"Ansible Playbook"</w:t>
      </w:r>
      <w:r w:rsidR="00FF4B36">
        <w:t xml:space="preserve">, </w:t>
      </w:r>
      <w:r w:rsidR="00BF41D5" w:rsidRPr="00BF41D5">
        <w:rPr>
          <w:rStyle w:val="ROSAf4"/>
        </w:rPr>
        <w:t>"Generic"</w:t>
      </w:r>
      <w:r w:rsidR="00FF4B36">
        <w:t xml:space="preserve">, </w:t>
      </w:r>
      <w:r w:rsidR="00BF41D5" w:rsidRPr="00BF41D5">
        <w:rPr>
          <w:rStyle w:val="ROSAf4"/>
        </w:rPr>
        <w:t>"oVirt"</w:t>
      </w:r>
      <w:r w:rsidR="00FF4B36">
        <w:t xml:space="preserve">, </w:t>
      </w:r>
      <w:r w:rsidR="00BF41D5" w:rsidRPr="00BF41D5">
        <w:rPr>
          <w:rStyle w:val="ROSAf4"/>
        </w:rPr>
        <w:t>"VMware"</w:t>
      </w:r>
      <w:r w:rsidR="00FF4B36">
        <w:t xml:space="preserve">, </w:t>
      </w:r>
      <w:r w:rsidR="00BF41D5" w:rsidRPr="00BF41D5">
        <w:rPr>
          <w:rStyle w:val="ROSAf4"/>
        </w:rPr>
        <w:t>"</w:t>
      </w:r>
      <w:proofErr w:type="spellStart"/>
      <w:r w:rsidR="00BF41D5" w:rsidRPr="00BF41D5">
        <w:rPr>
          <w:rStyle w:val="ROSAf4"/>
        </w:rPr>
        <w:t>VMwate</w:t>
      </w:r>
      <w:proofErr w:type="spellEnd"/>
      <w:r w:rsidR="00BF41D5" w:rsidRPr="00BF41D5">
        <w:rPr>
          <w:rStyle w:val="ROSAf4"/>
        </w:rPr>
        <w:t xml:space="preserve"> Content Library OVF Template"</w:t>
      </w:r>
      <w:r w:rsidR="00FF4B36">
        <w:t xml:space="preserve"> и </w:t>
      </w:r>
      <w:r>
        <w:t xml:space="preserve">задать </w:t>
      </w:r>
      <w:r w:rsidR="000B0AE2">
        <w:t>во вкладках</w:t>
      </w:r>
      <w:r w:rsidR="000B0AE2" w:rsidRPr="00AB789A">
        <w:t xml:space="preserve"> </w:t>
      </w:r>
      <w:r w:rsidRPr="00AB789A">
        <w:t xml:space="preserve">параметры, </w:t>
      </w:r>
      <w:r w:rsidR="00664D5F">
        <w:t>состав которых зависит от выбранного типа элемента</w:t>
      </w:r>
      <w:r w:rsidRPr="00AB789A"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83</w:t>
      </w:r>
      <w:r w:rsidR="00A16C61">
        <w:rPr>
          <w:noProof/>
        </w:rPr>
        <w:fldChar w:fldCharType="end"/>
      </w:r>
      <w:r w:rsidRPr="00AB789A">
        <w:t>)</w:t>
      </w:r>
      <w:r w:rsidR="000B0AE2">
        <w:t>.</w:t>
      </w:r>
    </w:p>
    <w:p w14:paraId="15BDA7A3" w14:textId="7DF065D1" w:rsidR="00664D5F" w:rsidRDefault="00664D5F" w:rsidP="00664D5F">
      <w:pPr>
        <w:pStyle w:val="ROSA8"/>
      </w:pPr>
      <w:r w:rsidRPr="00664D5F">
        <w:rPr>
          <w:noProof/>
        </w:rPr>
        <w:lastRenderedPageBreak/>
        <w:drawing>
          <wp:inline distT="0" distB="0" distL="0" distR="0" wp14:anchorId="18B651EE" wp14:editId="2571E876">
            <wp:extent cx="4906060" cy="3057952"/>
            <wp:effectExtent l="0" t="0" r="8890" b="9525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F532" w14:textId="5EE75FF7" w:rsidR="00664D5F" w:rsidRDefault="00664D5F" w:rsidP="00664D5F">
      <w:pPr>
        <w:pStyle w:val="ROSA5"/>
      </w:pPr>
      <w:r>
        <w:t>Выбор типа элемента каталога служб</w:t>
      </w:r>
    </w:p>
    <w:p w14:paraId="15BC3AA6" w14:textId="457F9087" w:rsidR="009D7EBC" w:rsidRPr="001A08C2" w:rsidRDefault="009D7EBC" w:rsidP="009D7EBC">
      <w:pPr>
        <w:pStyle w:val="ROSAa"/>
      </w:pPr>
      <w:r w:rsidRPr="001A08C2">
        <w:t xml:space="preserve">Для работы с уже существующими </w:t>
      </w:r>
      <w:r>
        <w:t>элементами каталога</w:t>
      </w:r>
      <w:r w:rsidRPr="001A08C2">
        <w:t xml:space="preserve"> при нажатии кнопки </w:t>
      </w:r>
      <w:r w:rsidR="006B1C2E" w:rsidRPr="006B1C2E">
        <w:rPr>
          <w:rStyle w:val="ROSAf5"/>
        </w:rPr>
        <w:t>Конфигурация</w:t>
      </w:r>
      <w:r w:rsidRPr="001A08C2">
        <w:t xml:space="preserve"> активируются опции меню, при выборе которых проводятся следующие действия:</w:t>
      </w:r>
    </w:p>
    <w:p w14:paraId="2A5674AC" w14:textId="11FF23BB" w:rsidR="00F70494" w:rsidRPr="00F70494" w:rsidRDefault="006B1C2E" w:rsidP="00FF4B36">
      <w:pPr>
        <w:pStyle w:val="ROSA12"/>
        <w:rPr>
          <w:shd w:val="clear" w:color="auto" w:fill="D9D9D9" w:themeFill="background1" w:themeFillShade="D9"/>
        </w:rPr>
      </w:pPr>
      <w:r w:rsidRPr="006B1C2E">
        <w:rPr>
          <w:rStyle w:val="ROSAf5"/>
          <w:noProof/>
        </w:rPr>
        <w:drawing>
          <wp:inline distT="0" distB="0" distL="0" distR="0" wp14:anchorId="040A7FD9" wp14:editId="21D7632D">
            <wp:extent cx="180975" cy="180975"/>
            <wp:effectExtent l="0" t="0" r="9525" b="9525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 xml:space="preserve">Редактировать этот элемент </w:t>
      </w:r>
      <w:r w:rsidR="00FF4B36" w:rsidRPr="001A08C2">
        <w:t xml:space="preserve">– внести необходимые изменения в параметры </w:t>
      </w:r>
      <w:r w:rsidR="009D7EBC">
        <w:t>элемента</w:t>
      </w:r>
      <w:r w:rsidR="00FF4B36" w:rsidRPr="001A08C2">
        <w:t>;</w:t>
      </w:r>
    </w:p>
    <w:p w14:paraId="51C5518E" w14:textId="5398F32D" w:rsidR="00F70494" w:rsidRPr="00F70494" w:rsidRDefault="006B1C2E" w:rsidP="00FF4B36">
      <w:pPr>
        <w:pStyle w:val="ROSA12"/>
        <w:rPr>
          <w:shd w:val="clear" w:color="auto" w:fill="D9D9D9" w:themeFill="background1" w:themeFillShade="D9"/>
        </w:rPr>
      </w:pPr>
      <w:r w:rsidRPr="006B1C2E">
        <w:rPr>
          <w:rStyle w:val="ROSAf5"/>
          <w:noProof/>
        </w:rPr>
        <w:drawing>
          <wp:inline distT="0" distB="0" distL="0" distR="0" wp14:anchorId="2DB5F8D0" wp14:editId="391719E1">
            <wp:extent cx="198000" cy="18000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 xml:space="preserve">Копировать выбранный элемент </w:t>
      </w:r>
      <w:r w:rsidR="00FF4B36" w:rsidRPr="001A08C2">
        <w:t xml:space="preserve">– копировать, задав уникальное </w:t>
      </w:r>
      <w:r w:rsidR="00906E1A" w:rsidRPr="00906E1A">
        <w:rPr>
          <w:rStyle w:val="ROSAf4"/>
        </w:rPr>
        <w:t>"Имя"</w:t>
      </w:r>
      <w:r w:rsidR="00FF724E">
        <w:t xml:space="preserve"> элемента</w:t>
      </w:r>
      <w:r w:rsidR="00FF724E">
        <w:rPr>
          <w:rFonts w:eastAsia="GFJXA+FreeSans"/>
        </w:rPr>
        <w:t>;</w:t>
      </w:r>
    </w:p>
    <w:p w14:paraId="59AF3FE9" w14:textId="1F0BDE13" w:rsidR="00F70494" w:rsidRPr="00F70494" w:rsidRDefault="006B1C2E" w:rsidP="009D7EBC">
      <w:pPr>
        <w:pStyle w:val="ROSA12"/>
        <w:rPr>
          <w:shd w:val="clear" w:color="auto" w:fill="D9D9D9" w:themeFill="background1" w:themeFillShade="D9"/>
        </w:rPr>
      </w:pPr>
      <w:r w:rsidRPr="006B1C2E">
        <w:rPr>
          <w:rStyle w:val="ROSAf5"/>
          <w:noProof/>
        </w:rPr>
        <w:drawing>
          <wp:inline distT="0" distB="0" distL="0" distR="0" wp14:anchorId="071A5A91" wp14:editId="19112147">
            <wp:extent cx="198120" cy="180975"/>
            <wp:effectExtent l="0" t="0" r="0" b="9525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>Удалить этот элемент</w:t>
      </w:r>
      <w:r w:rsidR="009D7EBC" w:rsidRPr="001A08C2">
        <w:t xml:space="preserve"> – удалить выбранный </w:t>
      </w:r>
      <w:r w:rsidR="00990D48">
        <w:t>элемент</w:t>
      </w:r>
      <w:r w:rsidR="009D7EBC" w:rsidRPr="001A08C2">
        <w:t xml:space="preserve">, подтвердив действие нажатием кнопки </w:t>
      </w:r>
      <w:r w:rsidRPr="006B1C2E">
        <w:rPr>
          <w:rStyle w:val="ROSAf5"/>
        </w:rPr>
        <w:t>Да</w:t>
      </w:r>
      <w:r w:rsidR="009D7EBC" w:rsidRPr="001A08C2">
        <w:t xml:space="preserve"> в появившемся модальном окне</w:t>
      </w:r>
      <w:r w:rsidR="00AE43E4">
        <w:t>;</w:t>
      </w:r>
    </w:p>
    <w:p w14:paraId="632549C1" w14:textId="02CE1FDA" w:rsidR="00F70494" w:rsidRPr="00F70494" w:rsidRDefault="009D7EBC" w:rsidP="009D7EBC">
      <w:pPr>
        <w:pStyle w:val="ROSA12"/>
        <w:rPr>
          <w:shd w:val="clear" w:color="auto" w:fill="D9D9D9" w:themeFill="background1" w:themeFillShade="D9"/>
        </w:rPr>
      </w:pPr>
      <w:r w:rsidRPr="00A337F8">
        <w:rPr>
          <w:rStyle w:val="ROSAf5"/>
          <w:noProof/>
        </w:rPr>
        <w:drawing>
          <wp:inline distT="0" distB="0" distL="0" distR="0" wp14:anchorId="11CDF6F0" wp14:editId="4091D189">
            <wp:extent cx="155575" cy="180975"/>
            <wp:effectExtent l="0" t="0" r="0" b="9525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7F8">
        <w:rPr>
          <w:rStyle w:val="ROSAf5"/>
        </w:rPr>
        <w:t>Настроить владельца</w:t>
      </w:r>
      <w:r>
        <w:t xml:space="preserve"> – редактировать параметры элемент</w:t>
      </w:r>
      <w:r w:rsidR="00151A96">
        <w:t>а</w:t>
      </w:r>
      <w:r>
        <w:t xml:space="preserve"> выбором из </w:t>
      </w:r>
      <w:r w:rsidR="00906E1A" w:rsidRPr="00906E1A">
        <w:rPr>
          <w:rStyle w:val="ROSAf4"/>
        </w:rPr>
        <w:t>"Выберите владельца"</w:t>
      </w:r>
      <w:r>
        <w:t xml:space="preserve"> пользователя и из раскрывающегося списка </w:t>
      </w:r>
      <w:r w:rsidR="00906E1A" w:rsidRPr="00906E1A">
        <w:rPr>
          <w:rStyle w:val="ROSAf4"/>
        </w:rPr>
        <w:t>"Выберите группу"</w:t>
      </w:r>
      <w:r>
        <w:t xml:space="preserve"> групп</w:t>
      </w:r>
      <w:r w:rsidR="00151A96">
        <w:t>ы</w:t>
      </w:r>
      <w:r>
        <w:t xml:space="preserve"> пользователей с соответствующими ролями.</w:t>
      </w:r>
    </w:p>
    <w:p w14:paraId="7798B3C5" w14:textId="0ABB68D5" w:rsidR="00C87178" w:rsidRDefault="00C87178" w:rsidP="00281FC9">
      <w:pPr>
        <w:pStyle w:val="ROSAa"/>
      </w:pPr>
      <w:r w:rsidRPr="00F95AB4">
        <w:t xml:space="preserve">Для редактирования тегов </w:t>
      </w:r>
      <w:r w:rsidR="00281FC9">
        <w:t>элементов каталога</w:t>
      </w:r>
      <w:r w:rsidRPr="00F95AB4">
        <w:t xml:space="preserve"> нужно нажать на кнопку </w:t>
      </w:r>
      <w:r w:rsidRPr="009D738A">
        <w:rPr>
          <w:rStyle w:val="ROSAf5"/>
        </w:rPr>
        <w:t>Политики</w:t>
      </w:r>
      <w:r w:rsidR="00E67668">
        <w:t xml:space="preserve"> </w:t>
      </w:r>
      <w:r w:rsidRPr="00F95AB4">
        <w:t xml:space="preserve">и выбрать </w:t>
      </w:r>
      <w:r w:rsidR="00151A96" w:rsidRPr="00151A96">
        <w:rPr>
          <w:rStyle w:val="ROSAf5"/>
          <w:noProof/>
        </w:rPr>
        <w:drawing>
          <wp:inline distT="0" distB="0" distL="0" distR="0" wp14:anchorId="52E59D9E" wp14:editId="47A788A8">
            <wp:extent cx="182880" cy="182880"/>
            <wp:effectExtent l="0" t="0" r="7620" b="762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A96">
        <w:rPr>
          <w:rStyle w:val="ROSAf5"/>
        </w:rPr>
        <w:t>Редактировать теги</w:t>
      </w:r>
      <w:r>
        <w:t>; в</w:t>
      </w:r>
      <w:r w:rsidRPr="00F95AB4">
        <w:t xml:space="preserve"> появившейся рабочей области выбрать из раскрывающихся списков </w:t>
      </w:r>
      <w:r w:rsidR="00906E1A" w:rsidRPr="00906E1A">
        <w:rPr>
          <w:rStyle w:val="ROSAf4"/>
        </w:rPr>
        <w:t>"Категорию"</w:t>
      </w:r>
      <w:r w:rsidRPr="00F95AB4">
        <w:t xml:space="preserve"> и </w:t>
      </w:r>
      <w:r w:rsidR="00906E1A" w:rsidRPr="00906E1A">
        <w:rPr>
          <w:rStyle w:val="ROSAf4"/>
        </w:rPr>
        <w:t>"Значение"</w:t>
      </w:r>
      <w:r w:rsidRPr="00F95AB4">
        <w:t xml:space="preserve"> тега</w:t>
      </w:r>
      <w:r>
        <w:t xml:space="preserve">; нажать кнопку </w:t>
      </w:r>
      <w:r w:rsidRPr="00F95AB4">
        <w:rPr>
          <w:rStyle w:val="ROSAf5"/>
        </w:rPr>
        <w:t>Сохранить</w:t>
      </w:r>
      <w:r w:rsidRPr="00F95AB4">
        <w:t>.</w:t>
      </w:r>
    </w:p>
    <w:p w14:paraId="25B497EB" w14:textId="218FA0A2" w:rsidR="00990D48" w:rsidRPr="00990D48" w:rsidRDefault="00990D48" w:rsidP="00F306A2">
      <w:pPr>
        <w:pStyle w:val="ROSAa"/>
        <w:rPr>
          <w:rFonts w:eastAsia="GFJXA+FreeSans"/>
        </w:rPr>
      </w:pPr>
      <w:r w:rsidRPr="00990D48">
        <w:t xml:space="preserve">Назначение кнопок и групп кнопок </w:t>
      </w:r>
      <w:r>
        <w:t>элементам</w:t>
      </w:r>
      <w:r w:rsidRPr="00990D48">
        <w:t xml:space="preserve"> каталогов осуществляется по аналогии с п.</w:t>
      </w:r>
      <w:r w:rsidRPr="00990D48">
        <w:fldChar w:fldCharType="begin"/>
      </w:r>
      <w:r w:rsidRPr="00990D48">
        <w:instrText xml:space="preserve"> REF _Ref162962485 \r \h </w:instrText>
      </w:r>
      <w:r w:rsidRPr="00990D48">
        <w:fldChar w:fldCharType="separate"/>
      </w:r>
      <w:r w:rsidR="004C45D3">
        <w:t>8.4.11.3</w:t>
      </w:r>
      <w:r w:rsidRPr="00990D48">
        <w:fldChar w:fldCharType="end"/>
      </w:r>
      <w:r w:rsidRPr="00990D48">
        <w:t>.</w:t>
      </w:r>
    </w:p>
    <w:p w14:paraId="6D1B3002" w14:textId="12F56722" w:rsidR="00664D5F" w:rsidRDefault="00664D5F" w:rsidP="00664D5F">
      <w:pPr>
        <w:pStyle w:val="ROSA31"/>
      </w:pPr>
      <w:bookmarkStart w:id="217" w:name="_Toc193363268"/>
      <w:r>
        <w:lastRenderedPageBreak/>
        <w:t>Набор каталогов</w:t>
      </w:r>
      <w:bookmarkEnd w:id="217"/>
    </w:p>
    <w:p w14:paraId="5DC298C7" w14:textId="6BA0C021" w:rsidR="00AB789A" w:rsidRDefault="00AB789A" w:rsidP="00AB789A">
      <w:pPr>
        <w:pStyle w:val="ROSAa"/>
      </w:pPr>
      <w:r>
        <w:t>Для добавления нового набора каталогов</w:t>
      </w:r>
      <w:r w:rsidR="00C87178">
        <w:t>,</w:t>
      </w:r>
      <w:r w:rsidR="00C87178" w:rsidRPr="00C87178">
        <w:t xml:space="preserve"> </w:t>
      </w:r>
      <w:r w:rsidR="00C87178">
        <w:t>включающего несколько ресурсов,</w:t>
      </w:r>
      <w:r>
        <w:t xml:space="preserve"> нужно выполнить следующие действия:</w:t>
      </w:r>
    </w:p>
    <w:p w14:paraId="3201A217" w14:textId="50F7044A" w:rsidR="00AB789A" w:rsidRPr="00AB789A" w:rsidRDefault="00AB789A" w:rsidP="00B06A06">
      <w:pPr>
        <w:pStyle w:val="ROSA4"/>
        <w:numPr>
          <w:ilvl w:val="0"/>
          <w:numId w:val="165"/>
        </w:numPr>
      </w:pPr>
      <w:r w:rsidRPr="00AB789A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Службы </w:t>
      </w:r>
      <w:r w:rsidR="00BF41D5" w:rsidRPr="000B0AE2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0B0AE2">
        <w:rPr>
          <w:rStyle w:val="ROSAf4"/>
          <w:rFonts w:cs="Roboto Serif"/>
        </w:rPr>
        <w:t>Каталоги</w:t>
      </w:r>
      <w:r w:rsidR="00BF41D5" w:rsidRPr="00BF41D5">
        <w:rPr>
          <w:rStyle w:val="ROSAf4"/>
        </w:rPr>
        <w:t>"</w:t>
      </w:r>
      <w:r w:rsidRPr="00AB789A">
        <w:t>;</w:t>
      </w:r>
    </w:p>
    <w:p w14:paraId="03B40DFF" w14:textId="7E20BD1F" w:rsidR="00AB789A" w:rsidRPr="00AB789A" w:rsidRDefault="00AB789A" w:rsidP="000B0AE2">
      <w:pPr>
        <w:pStyle w:val="ROSA4"/>
      </w:pPr>
      <w:r w:rsidRPr="00AB789A">
        <w:t xml:space="preserve">развернуть аккордеон </w:t>
      </w:r>
      <w:r w:rsidR="00BF41D5" w:rsidRPr="00BF41D5">
        <w:rPr>
          <w:rStyle w:val="ROSAf4"/>
        </w:rPr>
        <w:t>"Элементы каталога"</w:t>
      </w:r>
      <w:r w:rsidRPr="00AB789A">
        <w:t xml:space="preserve"> и выбрать в меню пункт </w:t>
      </w:r>
      <w:r>
        <w:t xml:space="preserve">с именем каталога или </w:t>
      </w:r>
      <w:r w:rsidR="00BF41D5" w:rsidRPr="00BF41D5">
        <w:rPr>
          <w:rStyle w:val="ROSAf4"/>
        </w:rPr>
        <w:t>"</w:t>
      </w:r>
      <w:proofErr w:type="spellStart"/>
      <w:r w:rsidR="00BF41D5" w:rsidRPr="00BF41D5">
        <w:rPr>
          <w:rStyle w:val="ROSAf4"/>
        </w:rPr>
        <w:t>Unassigned</w:t>
      </w:r>
      <w:proofErr w:type="spellEnd"/>
      <w:r w:rsidR="00BF41D5" w:rsidRPr="00BF41D5">
        <w:rPr>
          <w:rStyle w:val="ROSAf4"/>
        </w:rPr>
        <w:t>"</w:t>
      </w:r>
      <w:r w:rsidRPr="00AB789A">
        <w:t>;</w:t>
      </w:r>
    </w:p>
    <w:p w14:paraId="2D89A79C" w14:textId="754A3D16" w:rsidR="00AB789A" w:rsidRPr="00AB789A" w:rsidRDefault="00AB789A" w:rsidP="000B0AE2">
      <w:pPr>
        <w:pStyle w:val="ROSA4"/>
      </w:pPr>
      <w:r w:rsidRPr="00AB789A">
        <w:t xml:space="preserve">нажать кнопку </w:t>
      </w:r>
      <w:r w:rsidRPr="00151A96">
        <w:rPr>
          <w:rStyle w:val="ROSAf5"/>
        </w:rPr>
        <w:t>Конфигурация</w:t>
      </w:r>
      <w:r w:rsidRPr="00AB789A">
        <w:t xml:space="preserve"> и выбрать </w:t>
      </w:r>
      <w:r w:rsidRPr="00151A96">
        <w:rPr>
          <w:rStyle w:val="ROSAf5"/>
          <w:noProof/>
        </w:rPr>
        <w:drawing>
          <wp:inline distT="0" distB="0" distL="0" distR="0" wp14:anchorId="5075D915" wp14:editId="5415DF55">
            <wp:extent cx="126000" cy="126000"/>
            <wp:effectExtent l="0" t="0" r="7620" b="7620"/>
            <wp:docPr id="758" name="Рисунок 758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6">
        <w:rPr>
          <w:rStyle w:val="ROSAf5"/>
        </w:rPr>
        <w:t>Добавить новый набор каталога</w:t>
      </w:r>
      <w:r w:rsidRPr="00AB789A">
        <w:t>;</w:t>
      </w:r>
    </w:p>
    <w:p w14:paraId="14EFD973" w14:textId="3AF2B2DF" w:rsidR="00AB789A" w:rsidRDefault="00AB789A" w:rsidP="000B0AE2">
      <w:pPr>
        <w:pStyle w:val="ROSA4"/>
      </w:pPr>
      <w:r>
        <w:t>н</w:t>
      </w:r>
      <w:r w:rsidRPr="00AB789A">
        <w:t xml:space="preserve">а экране появится интерфейс </w:t>
      </w:r>
      <w:r w:rsidR="00312C51" w:rsidRPr="006B1C2E">
        <w:rPr>
          <w:rStyle w:val="ROSAf4"/>
        </w:rPr>
        <w:t>"</w:t>
      </w:r>
      <w:r w:rsidRPr="006B1C2E">
        <w:rPr>
          <w:rStyle w:val="ROSAf4"/>
        </w:rPr>
        <w:t>Добавл</w:t>
      </w:r>
      <w:r w:rsidR="00AD1377" w:rsidRPr="006B1C2E">
        <w:rPr>
          <w:rStyle w:val="ROSAf4"/>
        </w:rPr>
        <w:t>ение</w:t>
      </w:r>
      <w:r w:rsidRPr="006B1C2E">
        <w:rPr>
          <w:rStyle w:val="ROSAf4"/>
        </w:rPr>
        <w:t xml:space="preserve"> нов</w:t>
      </w:r>
      <w:r w:rsidR="00AD1377" w:rsidRPr="006B1C2E">
        <w:rPr>
          <w:rStyle w:val="ROSAf4"/>
        </w:rPr>
        <w:t>ого</w:t>
      </w:r>
      <w:r w:rsidRPr="006B1C2E">
        <w:rPr>
          <w:rStyle w:val="ROSAf4"/>
        </w:rPr>
        <w:t xml:space="preserve"> набор</w:t>
      </w:r>
      <w:r w:rsidR="00AD1377" w:rsidRPr="006B1C2E">
        <w:rPr>
          <w:rStyle w:val="ROSAf4"/>
        </w:rPr>
        <w:t>а</w:t>
      </w:r>
      <w:r w:rsidRPr="006B1C2E">
        <w:rPr>
          <w:rStyle w:val="ROSAf4"/>
        </w:rPr>
        <w:t xml:space="preserve"> каталога</w:t>
      </w:r>
      <w:r w:rsidR="00312C51" w:rsidRPr="006B1C2E">
        <w:rPr>
          <w:rStyle w:val="ROSAf4"/>
        </w:rPr>
        <w:t>"</w:t>
      </w:r>
      <w:r w:rsidR="00455C16">
        <w:t xml:space="preserve">, в котором нужно задать </w:t>
      </w:r>
      <w:r w:rsidRPr="00AB789A">
        <w:t xml:space="preserve">параметры, распределенные по вкладкам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84</w:t>
      </w:r>
      <w:r w:rsidR="00A16C61">
        <w:rPr>
          <w:noProof/>
        </w:rPr>
        <w:fldChar w:fldCharType="end"/>
      </w:r>
      <w:r w:rsidRPr="00AB789A">
        <w:t>):</w:t>
      </w:r>
    </w:p>
    <w:p w14:paraId="38E58B39" w14:textId="35F8B765" w:rsidR="00AD1377" w:rsidRDefault="00AD1377" w:rsidP="00AD1377">
      <w:pPr>
        <w:pStyle w:val="ROSA2"/>
      </w:pPr>
      <w:r>
        <w:t xml:space="preserve">во вкладке </w:t>
      </w:r>
      <w:r w:rsidR="00BF41D5" w:rsidRPr="00BF41D5">
        <w:rPr>
          <w:rStyle w:val="ROSAf4"/>
        </w:rPr>
        <w:t>"Основные сведения"</w:t>
      </w:r>
      <w:r>
        <w:t>:</w:t>
      </w:r>
    </w:p>
    <w:p w14:paraId="3C4968CC" w14:textId="5200E093" w:rsidR="00AD1377" w:rsidRDefault="004A4EAB" w:rsidP="00F306A2">
      <w:pPr>
        <w:pStyle w:val="ROSA30"/>
      </w:pPr>
      <w:r>
        <w:t>ввести имя и описание в соответствующие поля;</w:t>
      </w:r>
    </w:p>
    <w:p w14:paraId="06B4430B" w14:textId="66A824A1" w:rsidR="004A4EAB" w:rsidRDefault="004A4EAB" w:rsidP="00F306A2">
      <w:pPr>
        <w:pStyle w:val="ROSA30"/>
      </w:pPr>
      <w:r>
        <w:t xml:space="preserve">поставить флажок </w:t>
      </w:r>
      <w:r w:rsidR="00BF41D5" w:rsidRPr="00BF41D5">
        <w:rPr>
          <w:rStyle w:val="ROSAf4"/>
        </w:rPr>
        <w:t>"Показать в каталоге"</w:t>
      </w:r>
      <w:r>
        <w:t xml:space="preserve"> для отображения набора в каталоге;</w:t>
      </w:r>
    </w:p>
    <w:p w14:paraId="1B0E485E" w14:textId="01ADFB8F" w:rsidR="004A4EAB" w:rsidRDefault="004A4EAB" w:rsidP="00F306A2">
      <w:pPr>
        <w:pStyle w:val="ROSA30"/>
      </w:pPr>
      <w:r>
        <w:t xml:space="preserve">выбрать из раскрывающегося списка </w:t>
      </w:r>
      <w:r w:rsidR="00BF41D5" w:rsidRPr="00BF41D5">
        <w:rPr>
          <w:rStyle w:val="ROSAf4"/>
        </w:rPr>
        <w:t>"Каталог"</w:t>
      </w:r>
      <w:r w:rsidR="00970B06" w:rsidRPr="00970B06">
        <w:t>,</w:t>
      </w:r>
      <w:r w:rsidR="005A1D7F">
        <w:t xml:space="preserve"> </w:t>
      </w:r>
      <w:r>
        <w:t>в какой каталог этот набор будет назначен или останется не назначенным;</w:t>
      </w:r>
    </w:p>
    <w:p w14:paraId="46B9A684" w14:textId="164C1478" w:rsidR="004A4EAB" w:rsidRDefault="004A4EAB" w:rsidP="00F306A2">
      <w:pPr>
        <w:pStyle w:val="ROSA30"/>
      </w:pPr>
      <w:r>
        <w:t xml:space="preserve">выбрать из раскрывающегося списка </w:t>
      </w:r>
      <w:r w:rsidR="00BF41D5" w:rsidRPr="00BF41D5">
        <w:rPr>
          <w:rStyle w:val="ROSAf4"/>
        </w:rPr>
        <w:t>"Диалог"</w:t>
      </w:r>
      <w:r>
        <w:t xml:space="preserve"> для назначения набору;</w:t>
      </w:r>
    </w:p>
    <w:p w14:paraId="4966AF23" w14:textId="0BB8BE4F" w:rsidR="004A4EAB" w:rsidRDefault="004A4EAB" w:rsidP="00F306A2">
      <w:pPr>
        <w:pStyle w:val="ROSA30"/>
      </w:pPr>
      <w:r>
        <w:t xml:space="preserve">выбрать из раскрывающегося списка </w:t>
      </w:r>
      <w:r w:rsidR="00BF41D5" w:rsidRPr="00BF41D5">
        <w:rPr>
          <w:rStyle w:val="ROSAf4"/>
        </w:rPr>
        <w:t>"Выберите валюту"</w:t>
      </w:r>
      <w:r w:rsidR="005A1D7F">
        <w:t xml:space="preserve"> </w:t>
      </w:r>
      <w:r>
        <w:t>валюту;</w:t>
      </w:r>
    </w:p>
    <w:p w14:paraId="6BBD7CC1" w14:textId="39512468" w:rsidR="005A1D7F" w:rsidRDefault="005A1D7F" w:rsidP="00F306A2">
      <w:pPr>
        <w:pStyle w:val="ROSA30"/>
      </w:pPr>
      <w:r>
        <w:t xml:space="preserve">ввести в поле </w:t>
      </w:r>
      <w:r w:rsidR="00BF41D5" w:rsidRPr="00BF41D5">
        <w:rPr>
          <w:rStyle w:val="ROSAf4"/>
        </w:rPr>
        <w:t>"Цена/Месяц"</w:t>
      </w:r>
      <w:r>
        <w:t xml:space="preserve"> стоимость в единицах валюты для этого набора элементов;</w:t>
      </w:r>
    </w:p>
    <w:p w14:paraId="0F283C24" w14:textId="485FEE8C" w:rsidR="005A1D7F" w:rsidRPr="00653745" w:rsidRDefault="00653745" w:rsidP="00F306A2">
      <w:pPr>
        <w:pStyle w:val="ROSA30"/>
      </w:pPr>
      <w:r>
        <w:t>задать</w:t>
      </w:r>
      <w:r w:rsidR="005A1D7F">
        <w:t xml:space="preserve"> в поле</w:t>
      </w:r>
      <w:r w:rsidR="005A1D7F" w:rsidRPr="00653745">
        <w:rPr>
          <w:rStyle w:val="ROSAf4"/>
        </w:rPr>
        <w:t xml:space="preserve"> </w:t>
      </w:r>
      <w:r w:rsidR="00BF41D5" w:rsidRPr="00BF41D5">
        <w:rPr>
          <w:rStyle w:val="ROSAf4"/>
        </w:rPr>
        <w:t>"Точка входа подготовки ресурсов"</w:t>
      </w:r>
      <w:r w:rsidR="005A1D7F" w:rsidRPr="00653745">
        <w:t xml:space="preserve"> </w:t>
      </w:r>
      <w:r w:rsidR="005A1D7F">
        <w:t xml:space="preserve">по нажатию пиктограммы </w:t>
      </w:r>
      <w:r w:rsidR="005A1D7F" w:rsidRPr="00A418AD">
        <w:rPr>
          <w:noProof/>
        </w:rPr>
        <w:drawing>
          <wp:inline distT="0" distB="0" distL="0" distR="0" wp14:anchorId="5D2C9D23" wp14:editId="13953749">
            <wp:extent cx="165600" cy="180000"/>
            <wp:effectExtent l="0" t="0" r="635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7F">
        <w:t xml:space="preserve"> во всплывающем модальном окне </w:t>
      </w:r>
      <w:r w:rsidR="00BF41D5" w:rsidRPr="00BF41D5">
        <w:rPr>
          <w:rStyle w:val="ROSAf4"/>
        </w:rPr>
        <w:t>"Выбрать точку входа Instance"</w:t>
      </w:r>
      <w:r w:rsidR="005A1D7F">
        <w:t xml:space="preserve"> </w:t>
      </w:r>
      <w:r>
        <w:t xml:space="preserve">нужный класс </w:t>
      </w:r>
      <w:r w:rsidR="005A1D7F" w:rsidRPr="00FA5631">
        <w:t xml:space="preserve">(очистить выбранный список можно пиктограммой </w:t>
      </w:r>
      <w:r w:rsidR="005A1D7F" w:rsidRPr="00FA5631">
        <w:rPr>
          <w:noProof/>
        </w:rPr>
        <w:drawing>
          <wp:inline distT="0" distB="0" distL="0" distR="0" wp14:anchorId="5E76B0C0" wp14:editId="0A67AFA9">
            <wp:extent cx="122400" cy="18000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7F" w:rsidRPr="00FA5631">
        <w:t xml:space="preserve">); при необходимости поставить флажок в опцию </w:t>
      </w:r>
      <w:r w:rsidR="00BF41D5" w:rsidRPr="00BF41D5">
        <w:rPr>
          <w:rStyle w:val="ROSAf4"/>
        </w:rPr>
        <w:t>"Включить в путь префикс домена"</w:t>
      </w:r>
      <w:r w:rsidR="005A1D7F" w:rsidRPr="00FA5631">
        <w:rPr>
          <w:shd w:val="clear" w:color="auto" w:fill="FFFFFF"/>
        </w:rPr>
        <w:t xml:space="preserve"> для указания полного пути копирования;</w:t>
      </w:r>
      <w:r w:rsidR="005A1D7F">
        <w:rPr>
          <w:shd w:val="clear" w:color="auto" w:fill="FFFFFF"/>
        </w:rPr>
        <w:t xml:space="preserve"> нажать кнопку </w:t>
      </w:r>
      <w:r w:rsidR="005A1D7F" w:rsidRPr="00932ED1">
        <w:rPr>
          <w:rStyle w:val="ROSAf5"/>
        </w:rPr>
        <w:t>Применить</w:t>
      </w:r>
      <w:r w:rsidR="005A1D7F">
        <w:rPr>
          <w:shd w:val="clear" w:color="auto" w:fill="FFFFFF"/>
        </w:rPr>
        <w:t>;</w:t>
      </w:r>
    </w:p>
    <w:p w14:paraId="05CDB119" w14:textId="23EE95B2" w:rsidR="00653745" w:rsidRPr="00653745" w:rsidRDefault="00653745" w:rsidP="00F306A2">
      <w:pPr>
        <w:pStyle w:val="ROSA30"/>
      </w:pPr>
      <w:r>
        <w:t>задать в поле</w:t>
      </w:r>
      <w:r w:rsidRPr="00653745">
        <w:t xml:space="preserve"> </w:t>
      </w:r>
      <w:r w:rsidR="00BF41D5" w:rsidRPr="00BF41D5">
        <w:rPr>
          <w:rStyle w:val="ROSAf4"/>
        </w:rPr>
        <w:t>"Изменить конфигурацию точки входа"</w:t>
      </w:r>
      <w:r w:rsidRPr="00653745">
        <w:t xml:space="preserve"> </w:t>
      </w:r>
      <w:r>
        <w:t xml:space="preserve">по нажатию пиктограммы </w:t>
      </w:r>
      <w:r w:rsidRPr="00A418AD">
        <w:rPr>
          <w:noProof/>
        </w:rPr>
        <w:drawing>
          <wp:inline distT="0" distB="0" distL="0" distR="0" wp14:anchorId="3F0FAF4C" wp14:editId="57C4DEAF">
            <wp:extent cx="165600" cy="180000"/>
            <wp:effectExtent l="0" t="0" r="635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 всплывающем модальном окне </w:t>
      </w:r>
      <w:r w:rsidR="00BF41D5" w:rsidRPr="00BF41D5">
        <w:rPr>
          <w:rStyle w:val="ROSAf4"/>
        </w:rPr>
        <w:t>"Выбрать точку входа Instance"</w:t>
      </w:r>
      <w:r>
        <w:t xml:space="preserve"> нужный класс </w:t>
      </w:r>
      <w:r w:rsidRPr="00FA5631">
        <w:t xml:space="preserve">(очистить выбранный список можно пиктограммой </w:t>
      </w:r>
      <w:r w:rsidRPr="00FA5631">
        <w:rPr>
          <w:noProof/>
        </w:rPr>
        <w:drawing>
          <wp:inline distT="0" distB="0" distL="0" distR="0" wp14:anchorId="369FC4E1" wp14:editId="2A50B565">
            <wp:extent cx="122400" cy="18000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631">
        <w:t xml:space="preserve">); при необходимости поставить флажок в опцию </w:t>
      </w:r>
      <w:r w:rsidR="00BF41D5" w:rsidRPr="00BF41D5">
        <w:rPr>
          <w:rStyle w:val="ROSAf4"/>
        </w:rPr>
        <w:t>"Включить в путь префикс домена"</w:t>
      </w:r>
      <w:r w:rsidRPr="00FA5631">
        <w:rPr>
          <w:shd w:val="clear" w:color="auto" w:fill="FFFFFF"/>
        </w:rPr>
        <w:t xml:space="preserve"> для указания полного пути копирования;</w:t>
      </w:r>
      <w:r>
        <w:rPr>
          <w:shd w:val="clear" w:color="auto" w:fill="FFFFFF"/>
        </w:rPr>
        <w:t xml:space="preserve"> нажать кнопку </w:t>
      </w:r>
      <w:r w:rsidRPr="00932ED1">
        <w:rPr>
          <w:rStyle w:val="ROSAf5"/>
        </w:rPr>
        <w:t>Применить</w:t>
      </w:r>
      <w:r>
        <w:rPr>
          <w:shd w:val="clear" w:color="auto" w:fill="FFFFFF"/>
        </w:rPr>
        <w:t>;</w:t>
      </w:r>
    </w:p>
    <w:p w14:paraId="31A88EFE" w14:textId="005E606D" w:rsidR="00653745" w:rsidRPr="00653745" w:rsidRDefault="00653745" w:rsidP="00F306A2">
      <w:pPr>
        <w:pStyle w:val="ROSA30"/>
      </w:pPr>
      <w:r>
        <w:t>задать в поле</w:t>
      </w:r>
      <w:r w:rsidRPr="00653745">
        <w:t xml:space="preserve"> </w:t>
      </w:r>
      <w:r w:rsidR="00BF41D5" w:rsidRPr="00BF41D5">
        <w:rPr>
          <w:rStyle w:val="ROSAf4"/>
        </w:rPr>
        <w:t>"Точка входа вывода из эксплуатации"</w:t>
      </w:r>
      <w:r w:rsidRPr="00653745">
        <w:t xml:space="preserve"> </w:t>
      </w:r>
      <w:r>
        <w:t xml:space="preserve">по нажатию пиктограммы </w:t>
      </w:r>
      <w:r w:rsidRPr="00A418AD">
        <w:rPr>
          <w:noProof/>
        </w:rPr>
        <w:drawing>
          <wp:inline distT="0" distB="0" distL="0" distR="0" wp14:anchorId="2A827733" wp14:editId="6A239998">
            <wp:extent cx="165600" cy="180000"/>
            <wp:effectExtent l="0" t="0" r="635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 всплывающем модальном окне </w:t>
      </w:r>
      <w:r w:rsidR="00BF41D5" w:rsidRPr="00BF41D5">
        <w:rPr>
          <w:rStyle w:val="ROSAf4"/>
        </w:rPr>
        <w:t>"Выбрать точку входа Instance"</w:t>
      </w:r>
      <w:r>
        <w:t xml:space="preserve"> нужный класс </w:t>
      </w:r>
      <w:r w:rsidRPr="00FA5631">
        <w:t xml:space="preserve">(очистить выбранный список можно пиктограммой </w:t>
      </w:r>
      <w:r w:rsidRPr="00FA5631">
        <w:rPr>
          <w:noProof/>
        </w:rPr>
        <w:drawing>
          <wp:inline distT="0" distB="0" distL="0" distR="0" wp14:anchorId="72C853A7" wp14:editId="0A3E1C0A">
            <wp:extent cx="122400" cy="18000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631">
        <w:t xml:space="preserve">); при необходимости </w:t>
      </w:r>
      <w:r w:rsidRPr="00FA5631">
        <w:lastRenderedPageBreak/>
        <w:t xml:space="preserve">поставить флажок в опцию </w:t>
      </w:r>
      <w:r w:rsidR="00BF41D5" w:rsidRPr="00BF41D5">
        <w:rPr>
          <w:rStyle w:val="ROSAf4"/>
        </w:rPr>
        <w:t>"Включить в путь префикс домена"</w:t>
      </w:r>
      <w:r w:rsidRPr="00FA5631">
        <w:rPr>
          <w:shd w:val="clear" w:color="auto" w:fill="FFFFFF"/>
        </w:rPr>
        <w:t xml:space="preserve"> для указания полного пути копирования;</w:t>
      </w:r>
      <w:r>
        <w:rPr>
          <w:shd w:val="clear" w:color="auto" w:fill="FFFFFF"/>
        </w:rPr>
        <w:t xml:space="preserve"> нажать кнопку </w:t>
      </w:r>
      <w:r w:rsidRPr="00932ED1">
        <w:rPr>
          <w:rStyle w:val="ROSAf5"/>
        </w:rPr>
        <w:t>Применить</w:t>
      </w:r>
      <w:r>
        <w:rPr>
          <w:shd w:val="clear" w:color="auto" w:fill="FFFFFF"/>
        </w:rPr>
        <w:t>;</w:t>
      </w:r>
    </w:p>
    <w:p w14:paraId="6C13AFB5" w14:textId="093DE614" w:rsidR="00653745" w:rsidRDefault="005E2B31" w:rsidP="00F306A2">
      <w:pPr>
        <w:pStyle w:val="ROSA30"/>
      </w:pPr>
      <w:r>
        <w:t xml:space="preserve">выбрать в иерархическом списке </w:t>
      </w:r>
      <w:r w:rsidR="00BF41D5" w:rsidRPr="00BF41D5">
        <w:rPr>
          <w:rStyle w:val="ROSAf4"/>
        </w:rPr>
        <w:t>"Дополнительные арендаторы"</w:t>
      </w:r>
      <w:r>
        <w:t xml:space="preserve"> назначенных арендаторов;</w:t>
      </w:r>
    </w:p>
    <w:p w14:paraId="0DD7510F" w14:textId="6D1F1775" w:rsidR="00AB789A" w:rsidRPr="00AB789A" w:rsidRDefault="00AB789A" w:rsidP="00455C16">
      <w:pPr>
        <w:pStyle w:val="ROSA8"/>
      </w:pPr>
      <w:r w:rsidRPr="00AB789A">
        <w:rPr>
          <w:noProof/>
        </w:rPr>
        <w:drawing>
          <wp:inline distT="0" distB="0" distL="0" distR="0" wp14:anchorId="5CD3DDDC" wp14:editId="7159B9F6">
            <wp:extent cx="5939790" cy="3677285"/>
            <wp:effectExtent l="0" t="0" r="381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CDC8" w14:textId="06452DFF" w:rsidR="00AB789A" w:rsidRPr="00AB789A" w:rsidRDefault="00455C16" w:rsidP="00455C16">
      <w:pPr>
        <w:pStyle w:val="ROSA5"/>
      </w:pPr>
      <w:r>
        <w:t>Добавление нового набора каталогов</w:t>
      </w:r>
    </w:p>
    <w:p w14:paraId="6AC8F6E2" w14:textId="3C167BDD" w:rsidR="005E2B31" w:rsidRPr="005E2B31" w:rsidRDefault="005E2B31" w:rsidP="005E2B31">
      <w:pPr>
        <w:pStyle w:val="ROSA2"/>
      </w:pPr>
      <w:r w:rsidRPr="005E2B31">
        <w:t xml:space="preserve">во вкладке </w:t>
      </w:r>
      <w:r w:rsidR="00BF41D5" w:rsidRPr="00BF41D5">
        <w:rPr>
          <w:rStyle w:val="ROSAf4"/>
        </w:rPr>
        <w:t>"Выбранные ресурсы"</w:t>
      </w:r>
      <w:r w:rsidRPr="005E2B31">
        <w:t>:</w:t>
      </w:r>
    </w:p>
    <w:p w14:paraId="3AB4271A" w14:textId="38D8BA13" w:rsidR="005E2B31" w:rsidRDefault="005E2B31" w:rsidP="00F306A2">
      <w:pPr>
        <w:pStyle w:val="ROSA30"/>
      </w:pPr>
      <w:r w:rsidRPr="005E2B31">
        <w:t xml:space="preserve">выбрать из раскрывающегося списка </w:t>
      </w:r>
      <w:r w:rsidR="00BF41D5" w:rsidRPr="00BF41D5">
        <w:rPr>
          <w:rStyle w:val="ROSAf4"/>
        </w:rPr>
        <w:t>"Добавить ресурс"</w:t>
      </w:r>
      <w:r w:rsidRPr="005E2B31">
        <w:t xml:space="preserve"> все ресурсы, которые нужно добавить</w:t>
      </w:r>
      <w:r>
        <w:t xml:space="preserve"> в набор</w:t>
      </w:r>
      <w:r w:rsidR="007F7091">
        <w:t>;</w:t>
      </w:r>
    </w:p>
    <w:p w14:paraId="1D833CB9" w14:textId="05219C38" w:rsidR="007F7091" w:rsidRPr="005E2B31" w:rsidRDefault="007F7091" w:rsidP="00F306A2">
      <w:pPr>
        <w:pStyle w:val="ROSA30"/>
      </w:pPr>
      <w:r>
        <w:t xml:space="preserve">в таблице добавленных ресурсов задать в соответствующих столбцах </w:t>
      </w:r>
      <w:r w:rsidR="00BF41D5" w:rsidRPr="00BF41D5">
        <w:rPr>
          <w:rStyle w:val="ROSAf4"/>
        </w:rPr>
        <w:t>"Порядок действий"</w:t>
      </w:r>
      <w:r>
        <w:t xml:space="preserve">, </w:t>
      </w:r>
      <w:r w:rsidR="00BF41D5" w:rsidRPr="00BF41D5">
        <w:rPr>
          <w:rStyle w:val="ROSAf4"/>
        </w:rPr>
        <w:t>"Порядок подготовки ресурсов"</w:t>
      </w:r>
      <w:r>
        <w:t>, выбрать действия при запуске и останове, задержки в выполнении действий при запуске и останове</w:t>
      </w:r>
      <w:r w:rsidR="00F306A2">
        <w:t>;</w:t>
      </w:r>
    </w:p>
    <w:p w14:paraId="1A386D10" w14:textId="78F15BEA" w:rsidR="005E2B31" w:rsidRDefault="005E2B31" w:rsidP="000B0AE2">
      <w:pPr>
        <w:pStyle w:val="ROSA4"/>
      </w:pPr>
      <w:r w:rsidRPr="005E2B31">
        <w:t xml:space="preserve">нажать кнопку </w:t>
      </w:r>
      <w:r w:rsidR="006B1C2E" w:rsidRPr="006B1C2E">
        <w:rPr>
          <w:rStyle w:val="ROSAf5"/>
        </w:rPr>
        <w:t>Добавить</w:t>
      </w:r>
      <w:r w:rsidRPr="005E2B31">
        <w:t>.</w:t>
      </w:r>
    </w:p>
    <w:p w14:paraId="02D6A9D4" w14:textId="1E54F357" w:rsidR="00990D48" w:rsidRPr="00990D48" w:rsidRDefault="00990D48" w:rsidP="00F306A2">
      <w:pPr>
        <w:pStyle w:val="ROSAa"/>
      </w:pPr>
      <w:r w:rsidRPr="00990D48">
        <w:t xml:space="preserve">Для работы с уже существующими </w:t>
      </w:r>
      <w:r>
        <w:t>наборами</w:t>
      </w:r>
      <w:r w:rsidRPr="00990D48">
        <w:t xml:space="preserve"> каталога при нажатии кнопки </w:t>
      </w:r>
      <w:r w:rsidR="006B1C2E" w:rsidRPr="006B1C2E">
        <w:rPr>
          <w:rStyle w:val="ROSAf5"/>
        </w:rPr>
        <w:t>Конфигурация</w:t>
      </w:r>
      <w:r w:rsidRPr="00990D48">
        <w:t xml:space="preserve"> активируются опции меню, при выборе которых проводятся следующие действия:</w:t>
      </w:r>
    </w:p>
    <w:p w14:paraId="07592FAE" w14:textId="63487059" w:rsidR="00F70494" w:rsidRPr="00F70494" w:rsidRDefault="006B1C2E" w:rsidP="00990D48">
      <w:pPr>
        <w:pStyle w:val="ROSA12"/>
        <w:rPr>
          <w:shd w:val="clear" w:color="auto" w:fill="D9D9D9" w:themeFill="background1" w:themeFillShade="D9"/>
        </w:rPr>
      </w:pPr>
      <w:r w:rsidRPr="006B1C2E">
        <w:rPr>
          <w:rStyle w:val="ROSAf5"/>
          <w:noProof/>
        </w:rPr>
        <w:drawing>
          <wp:inline distT="0" distB="0" distL="0" distR="0" wp14:anchorId="6D0AEE68" wp14:editId="5768F115">
            <wp:extent cx="180975" cy="180975"/>
            <wp:effectExtent l="0" t="0" r="9525" b="9525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 xml:space="preserve">Редактировать этот элемент </w:t>
      </w:r>
      <w:r w:rsidR="00990D48" w:rsidRPr="00990D48">
        <w:t xml:space="preserve">– внести необходимые изменения в параметры </w:t>
      </w:r>
      <w:r w:rsidR="00990D48">
        <w:t>набор</w:t>
      </w:r>
      <w:r w:rsidR="00970B06">
        <w:t>а</w:t>
      </w:r>
      <w:r w:rsidR="00990D48" w:rsidRPr="00990D48">
        <w:t>;</w:t>
      </w:r>
    </w:p>
    <w:p w14:paraId="68E3D4E4" w14:textId="053D1CD0" w:rsidR="00F70494" w:rsidRPr="00F70494" w:rsidRDefault="006B1C2E" w:rsidP="00990D48">
      <w:pPr>
        <w:pStyle w:val="ROSA12"/>
        <w:rPr>
          <w:shd w:val="clear" w:color="auto" w:fill="D9D9D9" w:themeFill="background1" w:themeFillShade="D9"/>
        </w:rPr>
      </w:pPr>
      <w:r w:rsidRPr="006B1C2E">
        <w:rPr>
          <w:rStyle w:val="ROSAf5"/>
          <w:noProof/>
        </w:rPr>
        <w:lastRenderedPageBreak/>
        <w:drawing>
          <wp:inline distT="0" distB="0" distL="0" distR="0" wp14:anchorId="14871C6D" wp14:editId="1E5A324E">
            <wp:extent cx="198000" cy="1800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 xml:space="preserve">Копировать выбранный элемент </w:t>
      </w:r>
      <w:r w:rsidR="00990D48" w:rsidRPr="00990D48">
        <w:t xml:space="preserve">– копировать, задав уникальное </w:t>
      </w:r>
      <w:r w:rsidR="00BF41D5" w:rsidRPr="00BF41D5">
        <w:rPr>
          <w:rStyle w:val="ROSAf4"/>
        </w:rPr>
        <w:t>"Имя"</w:t>
      </w:r>
      <w:r w:rsidR="00990D48">
        <w:rPr>
          <w:rFonts w:eastAsia="GFJXA+FreeSans"/>
        </w:rPr>
        <w:t xml:space="preserve"> набора;</w:t>
      </w:r>
    </w:p>
    <w:p w14:paraId="31C7E7D1" w14:textId="6CAE0F33" w:rsidR="00F70494" w:rsidRPr="00F70494" w:rsidRDefault="006B1C2E" w:rsidP="00990D48">
      <w:pPr>
        <w:pStyle w:val="ROSA12"/>
        <w:rPr>
          <w:shd w:val="clear" w:color="auto" w:fill="D9D9D9" w:themeFill="background1" w:themeFillShade="D9"/>
        </w:rPr>
      </w:pPr>
      <w:r w:rsidRPr="006B1C2E">
        <w:rPr>
          <w:rStyle w:val="ROSAf5"/>
          <w:noProof/>
        </w:rPr>
        <w:drawing>
          <wp:inline distT="0" distB="0" distL="0" distR="0" wp14:anchorId="68F366CF" wp14:editId="5CBBF6DA">
            <wp:extent cx="198120" cy="180975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>Удалить этот элемент</w:t>
      </w:r>
      <w:r w:rsidR="00990D48" w:rsidRPr="00990D48">
        <w:t xml:space="preserve"> – удалить выбранный </w:t>
      </w:r>
      <w:r w:rsidR="00990D48">
        <w:t>набор</w:t>
      </w:r>
      <w:r w:rsidR="00990D48" w:rsidRPr="00990D48">
        <w:t xml:space="preserve">, подтвердив действие нажатием кнопки </w:t>
      </w:r>
      <w:r w:rsidRPr="006B1C2E">
        <w:rPr>
          <w:rStyle w:val="ROSAf5"/>
        </w:rPr>
        <w:t>Да</w:t>
      </w:r>
      <w:r w:rsidR="00990D48" w:rsidRPr="00990D48">
        <w:t xml:space="preserve"> в появившемся модальном окне.</w:t>
      </w:r>
    </w:p>
    <w:p w14:paraId="0D6A8B21" w14:textId="55A83B20" w:rsidR="00F70494" w:rsidRPr="00F70494" w:rsidRDefault="006B1C2E" w:rsidP="00990D48">
      <w:pPr>
        <w:pStyle w:val="ROSA12"/>
        <w:rPr>
          <w:shd w:val="clear" w:color="auto" w:fill="D9D9D9" w:themeFill="background1" w:themeFillShade="D9"/>
        </w:rPr>
      </w:pPr>
      <w:r w:rsidRPr="006B1C2E">
        <w:rPr>
          <w:rStyle w:val="ROSAf5"/>
          <w:noProof/>
        </w:rPr>
        <w:drawing>
          <wp:inline distT="0" distB="0" distL="0" distR="0" wp14:anchorId="31F12AF2" wp14:editId="0C09441C">
            <wp:extent cx="155575" cy="180975"/>
            <wp:effectExtent l="0" t="0" r="0" b="9525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>Настроить владельца</w:t>
      </w:r>
      <w:r w:rsidR="00990D48" w:rsidRPr="00990D48">
        <w:t xml:space="preserve"> – редактировать параметры </w:t>
      </w:r>
      <w:r w:rsidR="00990D48">
        <w:t>набора</w:t>
      </w:r>
      <w:r w:rsidR="00990D48" w:rsidRPr="00990D48">
        <w:t xml:space="preserve"> выбором из </w:t>
      </w:r>
      <w:r w:rsidR="00BF41D5" w:rsidRPr="00BF41D5">
        <w:rPr>
          <w:rStyle w:val="ROSAf4"/>
        </w:rPr>
        <w:t>"Выберите владельца"</w:t>
      </w:r>
      <w:r w:rsidR="00990D48" w:rsidRPr="00990D48">
        <w:t xml:space="preserve"> пользователя и из раскрывающегося списка </w:t>
      </w:r>
      <w:r w:rsidR="00BF41D5" w:rsidRPr="00BF41D5">
        <w:rPr>
          <w:rStyle w:val="ROSAf4"/>
        </w:rPr>
        <w:t>"Выберите группу"</w:t>
      </w:r>
      <w:r w:rsidR="00990D48" w:rsidRPr="00990D48">
        <w:t xml:space="preserve"> групп</w:t>
      </w:r>
      <w:r w:rsidR="00970B06">
        <w:t>ы</w:t>
      </w:r>
      <w:r w:rsidR="00990D48" w:rsidRPr="00990D48">
        <w:t xml:space="preserve"> пользователей с соответствующими ролями.</w:t>
      </w:r>
    </w:p>
    <w:p w14:paraId="047E7838" w14:textId="7A8D70C5" w:rsidR="00990D48" w:rsidRDefault="00990D48" w:rsidP="00990D48">
      <w:pPr>
        <w:pStyle w:val="ROSAa"/>
      </w:pPr>
      <w:r w:rsidRPr="00990D48">
        <w:t xml:space="preserve">Для редактирования тегов </w:t>
      </w:r>
      <w:r>
        <w:t>набора</w:t>
      </w:r>
      <w:r w:rsidRPr="00990D48">
        <w:t xml:space="preserve"> каталога нужно нажать на кнопку </w:t>
      </w:r>
      <w:r w:rsidR="006B1C2E" w:rsidRPr="006B1C2E">
        <w:rPr>
          <w:rStyle w:val="ROSAf5"/>
        </w:rPr>
        <w:t>Политики</w:t>
      </w:r>
      <w:r w:rsidR="00E67668">
        <w:t xml:space="preserve"> </w:t>
      </w:r>
      <w:r w:rsidRPr="00990D48">
        <w:t xml:space="preserve">и выбрать </w:t>
      </w:r>
      <w:r w:rsidR="007D3CEA" w:rsidRPr="007D3CEA">
        <w:rPr>
          <w:rStyle w:val="ROSAf5"/>
          <w:noProof/>
        </w:rPr>
        <w:drawing>
          <wp:inline distT="0" distB="0" distL="0" distR="0" wp14:anchorId="7431982E" wp14:editId="1B058D2B">
            <wp:extent cx="171450" cy="190500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3CEA">
        <w:rPr>
          <w:rStyle w:val="ROSAf5"/>
        </w:rPr>
        <w:t>Редактировать теги</w:t>
      </w:r>
      <w:r w:rsidRPr="00990D48">
        <w:t xml:space="preserve">; в появившейся рабочей области выбрать из раскрывающихся списков </w:t>
      </w:r>
      <w:r w:rsidR="00BF41D5" w:rsidRPr="00BF41D5">
        <w:rPr>
          <w:rStyle w:val="ROSAf4"/>
        </w:rPr>
        <w:t>"Категорию"</w:t>
      </w:r>
      <w:r w:rsidRPr="00990D48">
        <w:t xml:space="preserve"> и </w:t>
      </w:r>
      <w:r w:rsidR="00BF41D5" w:rsidRPr="00BF41D5">
        <w:rPr>
          <w:rStyle w:val="ROSAf4"/>
        </w:rPr>
        <w:t>"Значение"</w:t>
      </w:r>
      <w:r w:rsidRPr="00990D48">
        <w:t xml:space="preserve"> тега; нажать кнопку </w:t>
      </w:r>
      <w:r w:rsidR="006B1C2E" w:rsidRPr="006B1C2E">
        <w:rPr>
          <w:rStyle w:val="ROSAf5"/>
        </w:rPr>
        <w:t>Сохранить</w:t>
      </w:r>
      <w:r w:rsidRPr="00990D48">
        <w:t>.</w:t>
      </w:r>
    </w:p>
    <w:p w14:paraId="7EA4E647" w14:textId="1EF49CE2" w:rsidR="00990D48" w:rsidRDefault="00990D48" w:rsidP="00990D48">
      <w:pPr>
        <w:pStyle w:val="ROSAa"/>
      </w:pPr>
      <w:r>
        <w:t>Назначение кнопок и групп кнопок набору каталогов осуществляется по аналогии с п.</w:t>
      </w:r>
      <w:r>
        <w:fldChar w:fldCharType="begin"/>
      </w:r>
      <w:r>
        <w:instrText xml:space="preserve"> REF _Ref162962485 \r \h </w:instrText>
      </w:r>
      <w:r>
        <w:fldChar w:fldCharType="separate"/>
      </w:r>
      <w:r w:rsidR="004C45D3">
        <w:t>8.4.11.3</w:t>
      </w:r>
      <w:r>
        <w:fldChar w:fldCharType="end"/>
      </w:r>
      <w:r>
        <w:t>.</w:t>
      </w:r>
    </w:p>
    <w:p w14:paraId="34712121" w14:textId="351F92E0" w:rsidR="00AE43E4" w:rsidRDefault="00AE43E4" w:rsidP="00AE43E4">
      <w:pPr>
        <w:pStyle w:val="ROSA31"/>
      </w:pPr>
      <w:bookmarkStart w:id="218" w:name="_Toc193363269"/>
      <w:r>
        <w:t>Шаблоны оркестрации</w:t>
      </w:r>
      <w:bookmarkEnd w:id="218"/>
    </w:p>
    <w:p w14:paraId="17527B36" w14:textId="787E5A86" w:rsidR="000C787E" w:rsidRDefault="002A6AE5" w:rsidP="000C787E">
      <w:pPr>
        <w:pStyle w:val="ROSAa"/>
      </w:pPr>
      <w:r>
        <w:t>Комплекс</w:t>
      </w:r>
      <w:r w:rsidR="00E67668">
        <w:t xml:space="preserve"> </w:t>
      </w:r>
      <w:r w:rsidR="000C787E">
        <w:t xml:space="preserve">поддерживает ряд </w:t>
      </w:r>
      <w:r w:rsidR="00BF7CAF">
        <w:t xml:space="preserve">встроенных </w:t>
      </w:r>
      <w:r w:rsidR="000C787E">
        <w:t xml:space="preserve">типов шаблонов оркестрации, которые упрощают развертывание сложных </w:t>
      </w:r>
      <w:r w:rsidR="00970B06">
        <w:t>служб</w:t>
      </w:r>
      <w:r w:rsidR="000C787E">
        <w:t xml:space="preserve">. Шаблоны оркестрации добавляют как элементы каталога в каталог служб. </w:t>
      </w:r>
      <w:r w:rsidR="00BF7CAF">
        <w:t xml:space="preserve">Также </w:t>
      </w:r>
      <w:r w:rsidR="000C787E">
        <w:t>мож</w:t>
      </w:r>
      <w:r w:rsidR="00BF7CAF">
        <w:t>но</w:t>
      </w:r>
      <w:r w:rsidR="000C787E">
        <w:t xml:space="preserve"> созда</w:t>
      </w:r>
      <w:r w:rsidR="00BF7CAF">
        <w:t>ва</w:t>
      </w:r>
      <w:r w:rsidR="000C787E">
        <w:t xml:space="preserve">ть стек оркестрации </w:t>
      </w:r>
      <w:r w:rsidR="00BF7CAF">
        <w:t>из р</w:t>
      </w:r>
      <w:r w:rsidR="00BF7CAF" w:rsidRPr="00BF7CAF">
        <w:t>азвернуты</w:t>
      </w:r>
      <w:r w:rsidR="00BF7CAF">
        <w:t>х</w:t>
      </w:r>
      <w:r w:rsidR="00BF7CAF" w:rsidRPr="00BF7CAF">
        <w:t xml:space="preserve"> экземпляр</w:t>
      </w:r>
      <w:r w:rsidR="00BF7CAF">
        <w:t>ов</w:t>
      </w:r>
      <w:r w:rsidR="00BF7CAF" w:rsidRPr="00BF7CAF">
        <w:t xml:space="preserve"> </w:t>
      </w:r>
      <w:r w:rsidR="00BF7CAF">
        <w:t>ВМ</w:t>
      </w:r>
      <w:r w:rsidR="00BF7CAF" w:rsidRPr="00BF7CAF">
        <w:t xml:space="preserve"> и связанны</w:t>
      </w:r>
      <w:r w:rsidR="00BF7CAF">
        <w:t>х</w:t>
      </w:r>
      <w:r w:rsidR="00BF7CAF" w:rsidRPr="00BF7CAF">
        <w:t xml:space="preserve"> с ними набор</w:t>
      </w:r>
      <w:r w:rsidR="00BF7CAF">
        <w:t>ов</w:t>
      </w:r>
      <w:r w:rsidR="00BF7CAF" w:rsidRPr="00BF7CAF">
        <w:t xml:space="preserve"> ресурсов</w:t>
      </w:r>
      <w:r w:rsidR="00BF7CAF">
        <w:t xml:space="preserve"> с использованием</w:t>
      </w:r>
      <w:r w:rsidR="000C787E">
        <w:t xml:space="preserve"> шаблона и запус</w:t>
      </w:r>
      <w:r w:rsidR="00BF7CAF">
        <w:t>кать</w:t>
      </w:r>
      <w:r w:rsidR="000C787E">
        <w:t xml:space="preserve"> его из каталога с помощью диалогового окна службы.</w:t>
      </w:r>
    </w:p>
    <w:p w14:paraId="6A41381B" w14:textId="346F9E76" w:rsidR="001B33CC" w:rsidRDefault="001B33CC" w:rsidP="001B33CC">
      <w:pPr>
        <w:pStyle w:val="ROSA40"/>
      </w:pPr>
      <w:r>
        <w:t>Создание шаблона оркестрации</w:t>
      </w:r>
    </w:p>
    <w:p w14:paraId="37ACBF45" w14:textId="32006EAF" w:rsidR="001B33CC" w:rsidRDefault="001B33CC" w:rsidP="001B33CC">
      <w:pPr>
        <w:pStyle w:val="ROSAa"/>
      </w:pPr>
      <w:r>
        <w:t>Для добавления нового шаблона оркестрации нужно выполнить следующие действия:</w:t>
      </w:r>
    </w:p>
    <w:p w14:paraId="7932878A" w14:textId="136FF227" w:rsidR="001B33CC" w:rsidRPr="00AB789A" w:rsidRDefault="001B33CC" w:rsidP="00B06A06">
      <w:pPr>
        <w:pStyle w:val="ROSA4"/>
        <w:numPr>
          <w:ilvl w:val="0"/>
          <w:numId w:val="166"/>
        </w:numPr>
      </w:pPr>
      <w:r w:rsidRPr="00AB789A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Службы </w:t>
      </w:r>
      <w:r w:rsidR="00BF41D5" w:rsidRPr="000B0AE2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0B0AE2">
        <w:rPr>
          <w:rStyle w:val="ROSAf4"/>
          <w:rFonts w:cs="Roboto Serif"/>
        </w:rPr>
        <w:t>Каталоги</w:t>
      </w:r>
      <w:r w:rsidR="00BF41D5" w:rsidRPr="00BF41D5">
        <w:rPr>
          <w:rStyle w:val="ROSAf4"/>
        </w:rPr>
        <w:t>"</w:t>
      </w:r>
      <w:r w:rsidRPr="00AB789A">
        <w:t>;</w:t>
      </w:r>
    </w:p>
    <w:p w14:paraId="2286B24B" w14:textId="0AC7445C" w:rsidR="001B33CC" w:rsidRPr="00AB789A" w:rsidRDefault="001B33CC" w:rsidP="000B0AE2">
      <w:pPr>
        <w:pStyle w:val="ROSA4"/>
      </w:pPr>
      <w:r w:rsidRPr="00AB789A">
        <w:t xml:space="preserve">развернуть аккордеон </w:t>
      </w:r>
      <w:r w:rsidR="00BF41D5" w:rsidRPr="00BF41D5">
        <w:rPr>
          <w:rStyle w:val="ROSAf4"/>
        </w:rPr>
        <w:t>"Шаблоны оркестрации"</w:t>
      </w:r>
      <w:r w:rsidRPr="00AB789A">
        <w:t xml:space="preserve"> и выбрать в меню пункт </w:t>
      </w:r>
      <w:r w:rsidR="00BF41D5" w:rsidRPr="00BF41D5">
        <w:rPr>
          <w:rStyle w:val="ROSAf4"/>
        </w:rPr>
        <w:t>"Все шаблоны оркестрации"</w:t>
      </w:r>
      <w:r>
        <w:t xml:space="preserve"> или имя шаблона</w:t>
      </w:r>
      <w:r w:rsidRPr="00AB789A">
        <w:t>;</w:t>
      </w:r>
    </w:p>
    <w:p w14:paraId="2472B626" w14:textId="7FA77BC5" w:rsidR="001B33CC" w:rsidRPr="00AB789A" w:rsidRDefault="001B33CC" w:rsidP="000B0AE2">
      <w:pPr>
        <w:pStyle w:val="ROSA4"/>
      </w:pPr>
      <w:r w:rsidRPr="00AB789A">
        <w:t xml:space="preserve">нажать кнопку </w:t>
      </w:r>
      <w:r w:rsidRPr="00970B06">
        <w:rPr>
          <w:rStyle w:val="ROSAf5"/>
        </w:rPr>
        <w:t>Конфигурация</w:t>
      </w:r>
      <w:r w:rsidRPr="00AB789A">
        <w:t xml:space="preserve"> и выбрать </w:t>
      </w:r>
      <w:r w:rsidRPr="00970B06">
        <w:rPr>
          <w:rStyle w:val="ROSAf5"/>
          <w:noProof/>
        </w:rPr>
        <w:drawing>
          <wp:inline distT="0" distB="0" distL="0" distR="0" wp14:anchorId="03B8F7CA" wp14:editId="6A06B61B">
            <wp:extent cx="126000" cy="126000"/>
            <wp:effectExtent l="0" t="0" r="7620" b="7620"/>
            <wp:docPr id="786" name="Рисунок 786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B06">
        <w:rPr>
          <w:rStyle w:val="ROSAf5"/>
        </w:rPr>
        <w:t>Создать новый шаблон оркестрации</w:t>
      </w:r>
      <w:r w:rsidRPr="00AB789A">
        <w:t xml:space="preserve">; </w:t>
      </w:r>
    </w:p>
    <w:p w14:paraId="0F987C6C" w14:textId="31FB7854" w:rsidR="00F67030" w:rsidRDefault="001B33CC" w:rsidP="000B0AE2">
      <w:pPr>
        <w:pStyle w:val="ROSA4"/>
      </w:pPr>
      <w:r>
        <w:t>н</w:t>
      </w:r>
      <w:r w:rsidRPr="00AB789A">
        <w:t xml:space="preserve">а экране </w:t>
      </w:r>
      <w:r>
        <w:t xml:space="preserve">в рабочей области </w:t>
      </w:r>
      <w:r w:rsidR="00906E1A" w:rsidRPr="00906E1A">
        <w:rPr>
          <w:rStyle w:val="ROSAf4"/>
        </w:rPr>
        <w:t>"Добавление нового шаблона оркестрации"</w:t>
      </w:r>
      <w:r>
        <w:t xml:space="preserve"> задать значения параметров</w:t>
      </w:r>
      <w:r w:rsidR="002A78AF"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85</w:t>
      </w:r>
      <w:r w:rsidR="00A16C61">
        <w:rPr>
          <w:noProof/>
        </w:rPr>
        <w:fldChar w:fldCharType="end"/>
      </w:r>
      <w:r w:rsidR="002A78AF">
        <w:t>)</w:t>
      </w:r>
      <w:r>
        <w:t>:</w:t>
      </w:r>
    </w:p>
    <w:p w14:paraId="68285924" w14:textId="00E38138" w:rsidR="00F67030" w:rsidRDefault="00906E1A" w:rsidP="00F67030">
      <w:pPr>
        <w:pStyle w:val="ROSA2"/>
      </w:pPr>
      <w:r w:rsidRPr="00906E1A">
        <w:rPr>
          <w:rStyle w:val="ROSAf4"/>
        </w:rPr>
        <w:t>"Имя"</w:t>
      </w:r>
      <w:r w:rsidR="00F67030">
        <w:t xml:space="preserve"> </w:t>
      </w:r>
      <w:r w:rsidR="00970B06">
        <w:t>–</w:t>
      </w:r>
      <w:r w:rsidR="00F67030">
        <w:t xml:space="preserve"> ввести имя шаблона;</w:t>
      </w:r>
    </w:p>
    <w:p w14:paraId="2014D879" w14:textId="2C95269E" w:rsidR="00F67030" w:rsidRDefault="00906E1A" w:rsidP="00F67030">
      <w:pPr>
        <w:pStyle w:val="ROSA2"/>
      </w:pPr>
      <w:r w:rsidRPr="00906E1A">
        <w:rPr>
          <w:rStyle w:val="ROSAf4"/>
        </w:rPr>
        <w:t>"Описание"</w:t>
      </w:r>
      <w:r w:rsidR="00F67030">
        <w:t xml:space="preserve"> – ввести описание шаблона;</w:t>
      </w:r>
    </w:p>
    <w:p w14:paraId="168D1813" w14:textId="6A477EA3" w:rsidR="00FB395A" w:rsidRDefault="00906E1A" w:rsidP="00F67030">
      <w:pPr>
        <w:pStyle w:val="ROSA2"/>
      </w:pPr>
      <w:r w:rsidRPr="00906E1A">
        <w:rPr>
          <w:rStyle w:val="ROSAf4"/>
        </w:rPr>
        <w:t>"Тип шаблона"</w:t>
      </w:r>
      <w:r w:rsidR="00FB395A">
        <w:t xml:space="preserve"> – выбрать из раскрывающегося списка тип шаблона;</w:t>
      </w:r>
    </w:p>
    <w:p w14:paraId="66431C08" w14:textId="410FE815" w:rsidR="00FB395A" w:rsidRDefault="00FB395A" w:rsidP="00F67030">
      <w:pPr>
        <w:pStyle w:val="ROSA2"/>
      </w:pPr>
      <w:r>
        <w:t>поставить о</w:t>
      </w:r>
      <w:r w:rsidR="002A78AF">
        <w:t>т</w:t>
      </w:r>
      <w:r>
        <w:t xml:space="preserve">метку, если шаблон создается в </w:t>
      </w:r>
      <w:r w:rsidR="002A78AF">
        <w:t xml:space="preserve">режиме </w:t>
      </w:r>
      <w:r w:rsidR="00906E1A" w:rsidRPr="00906E1A">
        <w:rPr>
          <w:rStyle w:val="ROSAf4"/>
        </w:rPr>
        <w:t>"Черновик"</w:t>
      </w:r>
      <w:r w:rsidR="002A78AF">
        <w:t xml:space="preserve"> и не включается в качестве элемента;</w:t>
      </w:r>
    </w:p>
    <w:p w14:paraId="05E202F9" w14:textId="6F13CF19" w:rsidR="002A78AF" w:rsidRDefault="00906E1A" w:rsidP="00F67030">
      <w:pPr>
        <w:pStyle w:val="ROSA2"/>
      </w:pPr>
      <w:r w:rsidRPr="00906E1A">
        <w:rPr>
          <w:rStyle w:val="ROSAf4"/>
        </w:rPr>
        <w:lastRenderedPageBreak/>
        <w:t>"Содержимое"</w:t>
      </w:r>
      <w:r w:rsidR="002A78AF">
        <w:t xml:space="preserve"> – поставить переключатель на требуемый язык сценария </w:t>
      </w:r>
      <w:r w:rsidR="002A78AF">
        <w:rPr>
          <w:lang w:val="en-US"/>
        </w:rPr>
        <w:t>YAML</w:t>
      </w:r>
      <w:r w:rsidR="002A78AF" w:rsidRPr="002A78AF">
        <w:t xml:space="preserve"> </w:t>
      </w:r>
      <w:r w:rsidR="002A78AF">
        <w:t xml:space="preserve">или </w:t>
      </w:r>
      <w:r w:rsidR="002A78AF">
        <w:rPr>
          <w:lang w:val="en-US"/>
        </w:rPr>
        <w:t>JSON</w:t>
      </w:r>
      <w:r w:rsidR="002A78AF">
        <w:t xml:space="preserve"> и ввести код сценария для шаблона;</w:t>
      </w:r>
    </w:p>
    <w:p w14:paraId="30E9C2C0" w14:textId="64C8420E" w:rsidR="002A78AF" w:rsidRDefault="002A78AF" w:rsidP="000B0AE2">
      <w:pPr>
        <w:pStyle w:val="ROSA4"/>
      </w:pPr>
      <w:r>
        <w:t xml:space="preserve">нажать кнопку </w:t>
      </w:r>
      <w:r w:rsidRPr="002A78AF">
        <w:rPr>
          <w:rStyle w:val="ROSAf5"/>
        </w:rPr>
        <w:t>Добавить</w:t>
      </w:r>
      <w:r>
        <w:t>.</w:t>
      </w:r>
    </w:p>
    <w:p w14:paraId="391EDD66" w14:textId="35C77C91" w:rsidR="001B33CC" w:rsidRDefault="00F67030" w:rsidP="00F67030">
      <w:pPr>
        <w:pStyle w:val="ROSA8"/>
      </w:pPr>
      <w:r w:rsidRPr="00F67030">
        <w:rPr>
          <w:noProof/>
        </w:rPr>
        <w:drawing>
          <wp:inline distT="0" distB="0" distL="0" distR="0" wp14:anchorId="6F9186B8" wp14:editId="72DB4F74">
            <wp:extent cx="5939790" cy="3482340"/>
            <wp:effectExtent l="0" t="0" r="3810" b="381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8FE2" w14:textId="013809A0" w:rsidR="00F67030" w:rsidRDefault="00F67030" w:rsidP="00F67030">
      <w:pPr>
        <w:pStyle w:val="ROSA5"/>
      </w:pPr>
      <w:r>
        <w:t>Добавление шаблона оркестрации</w:t>
      </w:r>
    </w:p>
    <w:p w14:paraId="5DD5FC1D" w14:textId="28299AEC" w:rsidR="001D3096" w:rsidRDefault="001D3096" w:rsidP="001D3096">
      <w:pPr>
        <w:pStyle w:val="ROSAa"/>
        <w:rPr>
          <w:rFonts w:eastAsia="GFJXA+FreeSans"/>
        </w:rPr>
      </w:pPr>
      <w:r w:rsidRPr="001D3096">
        <w:rPr>
          <w:rFonts w:eastAsia="GFJXA+FreeSans"/>
        </w:rPr>
        <w:t xml:space="preserve">В зависимости от выбранного типа шаблона вновь созданные шаблоны распределяются по каталогам шаблонов </w:t>
      </w:r>
      <w:r>
        <w:rPr>
          <w:rFonts w:eastAsia="GFJXA+FreeSans"/>
        </w:rPr>
        <w:t xml:space="preserve">(рисунок </w:t>
      </w:r>
      <w:r>
        <w:rPr>
          <w:rFonts w:eastAsia="GFJXA+FreeSans"/>
        </w:rPr>
        <w:fldChar w:fldCharType="begin"/>
      </w:r>
      <w:r>
        <w:rPr>
          <w:rFonts w:eastAsia="GFJXA+FreeSans"/>
        </w:rPr>
        <w:instrText xml:space="preserve"> SEQ picnum\n \* MERGEFORMAT </w:instrText>
      </w:r>
      <w:r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186</w:t>
      </w:r>
      <w:r>
        <w:rPr>
          <w:rFonts w:eastAsia="GFJXA+FreeSans"/>
          <w:noProof/>
        </w:rPr>
        <w:fldChar w:fldCharType="end"/>
      </w:r>
      <w:r>
        <w:rPr>
          <w:rFonts w:eastAsia="GFJXA+FreeSans"/>
        </w:rPr>
        <w:t>)</w:t>
      </w:r>
      <w:r w:rsidR="001827BE">
        <w:rPr>
          <w:rFonts w:eastAsia="GFJXA+FreeSans"/>
        </w:rPr>
        <w:t>.</w:t>
      </w:r>
    </w:p>
    <w:p w14:paraId="47E0B1F1" w14:textId="25A5673D" w:rsidR="001827BE" w:rsidRDefault="001827BE" w:rsidP="001827BE">
      <w:pPr>
        <w:pStyle w:val="ROSA8"/>
      </w:pPr>
      <w:r w:rsidRPr="00BF7CAF">
        <w:rPr>
          <w:rFonts w:eastAsia="GFJXA+FreeSans"/>
          <w:noProof/>
        </w:rPr>
        <w:drawing>
          <wp:inline distT="0" distB="0" distL="0" distR="0" wp14:anchorId="4C95C6AD" wp14:editId="28F3CB04">
            <wp:extent cx="3610479" cy="2276793"/>
            <wp:effectExtent l="0" t="0" r="9525" b="9525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D039" w14:textId="77777777" w:rsidR="001827BE" w:rsidRDefault="001827BE" w:rsidP="001827BE">
      <w:pPr>
        <w:pStyle w:val="ROSA5"/>
      </w:pPr>
      <w:r>
        <w:t>Типы шаблонов оркестрации</w:t>
      </w:r>
    </w:p>
    <w:p w14:paraId="36725E07" w14:textId="557A735D" w:rsidR="001D3096" w:rsidRPr="001A08C2" w:rsidRDefault="001D3096" w:rsidP="001D3096">
      <w:pPr>
        <w:pStyle w:val="ROSAa"/>
      </w:pPr>
      <w:r w:rsidRPr="001A08C2">
        <w:lastRenderedPageBreak/>
        <w:t xml:space="preserve">Для работы с уже существующими </w:t>
      </w:r>
      <w:r>
        <w:t>шаблона</w:t>
      </w:r>
      <w:r w:rsidR="001827BE">
        <w:t>ми</w:t>
      </w:r>
      <w:r>
        <w:t xml:space="preserve"> оркестраци</w:t>
      </w:r>
      <w:r w:rsidR="001827BE">
        <w:t>и</w:t>
      </w:r>
      <w:r w:rsidRPr="001D3096">
        <w:t xml:space="preserve"> </w:t>
      </w:r>
      <w:r w:rsidRPr="001A08C2">
        <w:t xml:space="preserve">при нажатии кнопки </w:t>
      </w:r>
      <w:r w:rsidR="006B1C2E" w:rsidRPr="006B1C2E">
        <w:rPr>
          <w:rStyle w:val="ROSAf5"/>
        </w:rPr>
        <w:t>Конфигурация</w:t>
      </w:r>
      <w:r w:rsidRPr="001A08C2">
        <w:t xml:space="preserve"> активируются опции меню, при выборе которых проводятся следующие действия:</w:t>
      </w:r>
    </w:p>
    <w:p w14:paraId="7490E34E" w14:textId="1A70DB66" w:rsidR="00F70494" w:rsidRPr="00F70494" w:rsidRDefault="006B1C2E" w:rsidP="001D3096">
      <w:pPr>
        <w:pStyle w:val="ROSA12"/>
        <w:rPr>
          <w:shd w:val="clear" w:color="auto" w:fill="D9D9D9" w:themeFill="background1" w:themeFillShade="D9"/>
        </w:rPr>
      </w:pPr>
      <w:r w:rsidRPr="006B1C2E">
        <w:rPr>
          <w:rStyle w:val="ROSAf5"/>
          <w:noProof/>
        </w:rPr>
        <w:drawing>
          <wp:inline distT="0" distB="0" distL="0" distR="0" wp14:anchorId="769D8D67" wp14:editId="15468ED9">
            <wp:extent cx="180975" cy="180975"/>
            <wp:effectExtent l="0" t="0" r="9525" b="9525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 xml:space="preserve">Редактировать этот </w:t>
      </w:r>
      <w:r w:rsidR="001D3096" w:rsidRPr="001D3096">
        <w:rPr>
          <w:rStyle w:val="ROSAf5"/>
        </w:rPr>
        <w:t>шаблон оркестрации</w:t>
      </w:r>
      <w:r w:rsidR="001D3096" w:rsidRPr="001A08C2">
        <w:t xml:space="preserve"> – внести необходимые изменения в параметры </w:t>
      </w:r>
      <w:r w:rsidR="001D3096">
        <w:t>шаблона</w:t>
      </w:r>
      <w:r w:rsidR="001D3096" w:rsidRPr="001A08C2">
        <w:t>;</w:t>
      </w:r>
    </w:p>
    <w:p w14:paraId="77678CBE" w14:textId="4A202770" w:rsidR="00F70494" w:rsidRPr="00F70494" w:rsidRDefault="006B1C2E" w:rsidP="001D3096">
      <w:pPr>
        <w:pStyle w:val="ROSA12"/>
        <w:rPr>
          <w:shd w:val="clear" w:color="auto" w:fill="D9D9D9" w:themeFill="background1" w:themeFillShade="D9"/>
        </w:rPr>
      </w:pPr>
      <w:r w:rsidRPr="006B1C2E">
        <w:rPr>
          <w:rStyle w:val="ROSAf5"/>
          <w:noProof/>
        </w:rPr>
        <w:drawing>
          <wp:inline distT="0" distB="0" distL="0" distR="0" wp14:anchorId="4E95C642" wp14:editId="62E3B242">
            <wp:extent cx="198000" cy="18000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>Копировать это</w:t>
      </w:r>
      <w:r w:rsidR="001D3096" w:rsidRPr="001D3096">
        <w:rPr>
          <w:rStyle w:val="ROSAf5"/>
        </w:rPr>
        <w:t>т шаблон оркестрац</w:t>
      </w:r>
      <w:r w:rsidR="001D3096">
        <w:rPr>
          <w:rStyle w:val="ROSAf5"/>
        </w:rPr>
        <w:t>и</w:t>
      </w:r>
      <w:r w:rsidR="001D3096" w:rsidRPr="001D3096">
        <w:rPr>
          <w:rStyle w:val="ROSAf5"/>
        </w:rPr>
        <w:t>и</w:t>
      </w:r>
      <w:r w:rsidR="001D3096" w:rsidRPr="001A08C2">
        <w:t xml:space="preserve"> – копировать, задав уникальное </w:t>
      </w:r>
      <w:r w:rsidR="00906E1A" w:rsidRPr="00906E1A">
        <w:rPr>
          <w:rStyle w:val="ROSAf4"/>
        </w:rPr>
        <w:t>"Имя"</w:t>
      </w:r>
      <w:r w:rsidR="001D3096">
        <w:t xml:space="preserve"> шаблона</w:t>
      </w:r>
      <w:r w:rsidR="001D3096">
        <w:rPr>
          <w:rFonts w:eastAsia="GFJXA+FreeSans"/>
        </w:rPr>
        <w:t>;</w:t>
      </w:r>
    </w:p>
    <w:p w14:paraId="457AFE33" w14:textId="0B2A4D56" w:rsidR="00F70494" w:rsidRPr="00F70494" w:rsidRDefault="006B1C2E" w:rsidP="001D3096">
      <w:pPr>
        <w:pStyle w:val="ROSA12"/>
        <w:rPr>
          <w:shd w:val="clear" w:color="auto" w:fill="D9D9D9" w:themeFill="background1" w:themeFillShade="D9"/>
        </w:rPr>
      </w:pPr>
      <w:r w:rsidRPr="006B1C2E">
        <w:rPr>
          <w:rStyle w:val="ROSAf5"/>
          <w:noProof/>
        </w:rPr>
        <w:drawing>
          <wp:inline distT="0" distB="0" distL="0" distR="0" wp14:anchorId="5166DBF0" wp14:editId="72105DA0">
            <wp:extent cx="198120" cy="180975"/>
            <wp:effectExtent l="0" t="0" r="0" b="9525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 xml:space="preserve">Удалить этот </w:t>
      </w:r>
      <w:r w:rsidR="001D3096" w:rsidRPr="001D3096">
        <w:rPr>
          <w:rStyle w:val="ROSAf5"/>
        </w:rPr>
        <w:t>шаблона оркестрации из инвентаря</w:t>
      </w:r>
      <w:r w:rsidR="001D3096" w:rsidRPr="001A08C2">
        <w:t xml:space="preserve"> – удалить выбранный </w:t>
      </w:r>
      <w:r w:rsidR="001D3096">
        <w:t>шаблон</w:t>
      </w:r>
      <w:r w:rsidR="001D3096" w:rsidRPr="001A08C2">
        <w:t xml:space="preserve">, подтвердив действие нажатием кнопки </w:t>
      </w:r>
      <w:r w:rsidRPr="006B1C2E">
        <w:rPr>
          <w:rStyle w:val="ROSAf5"/>
        </w:rPr>
        <w:t>Да</w:t>
      </w:r>
      <w:r w:rsidR="001D3096" w:rsidRPr="001A08C2">
        <w:t xml:space="preserve"> в появившемся модальном окне</w:t>
      </w:r>
      <w:r w:rsidR="001827BE">
        <w:t>.</w:t>
      </w:r>
    </w:p>
    <w:p w14:paraId="70EAF75C" w14:textId="0CBEAA48" w:rsidR="001827BE" w:rsidRDefault="001827BE" w:rsidP="001827BE">
      <w:pPr>
        <w:pStyle w:val="ROSAa"/>
      </w:pPr>
      <w:r w:rsidRPr="00990D48">
        <w:t xml:space="preserve">Для редактирования тегов </w:t>
      </w:r>
      <w:r>
        <w:t>шаблона оркестрации</w:t>
      </w:r>
      <w:r w:rsidRPr="00990D48">
        <w:t xml:space="preserve"> нужно нажать на кнопку </w:t>
      </w:r>
      <w:r w:rsidR="006B1C2E" w:rsidRPr="006B1C2E">
        <w:rPr>
          <w:rStyle w:val="ROSAf5"/>
        </w:rPr>
        <w:t>Политики</w:t>
      </w:r>
      <w:r w:rsidR="00E67668">
        <w:t xml:space="preserve"> </w:t>
      </w:r>
      <w:r w:rsidRPr="00990D48">
        <w:t xml:space="preserve">и выбрать </w:t>
      </w:r>
      <w:r w:rsidR="007D3CEA" w:rsidRPr="007D3CEA">
        <w:rPr>
          <w:rStyle w:val="ROSAf5"/>
          <w:noProof/>
        </w:rPr>
        <w:drawing>
          <wp:inline distT="0" distB="0" distL="0" distR="0" wp14:anchorId="3D72AFCB" wp14:editId="35A71188">
            <wp:extent cx="171450" cy="19050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3CEA">
        <w:rPr>
          <w:rStyle w:val="ROSAf5"/>
        </w:rPr>
        <w:t>Редактировать теги</w:t>
      </w:r>
      <w:r w:rsidRPr="00990D48">
        <w:t xml:space="preserve">; в появившейся рабочей области выбрать из раскрывающихся списков </w:t>
      </w:r>
      <w:r w:rsidR="00906E1A" w:rsidRPr="00906E1A">
        <w:rPr>
          <w:rStyle w:val="ROSAf4"/>
        </w:rPr>
        <w:t>"Категорию"</w:t>
      </w:r>
      <w:r w:rsidRPr="00990D48">
        <w:t xml:space="preserve"> и </w:t>
      </w:r>
      <w:r w:rsidR="00906E1A" w:rsidRPr="00906E1A">
        <w:rPr>
          <w:rStyle w:val="ROSAf4"/>
        </w:rPr>
        <w:t>"Значение"</w:t>
      </w:r>
      <w:r w:rsidRPr="00990D48">
        <w:t xml:space="preserve"> тега; нажать кнопку </w:t>
      </w:r>
      <w:r w:rsidR="006B1C2E" w:rsidRPr="006B1C2E">
        <w:rPr>
          <w:rStyle w:val="ROSAf5"/>
        </w:rPr>
        <w:t>Сохранить</w:t>
      </w:r>
      <w:r w:rsidRPr="00990D48">
        <w:t>.</w:t>
      </w:r>
    </w:p>
    <w:p w14:paraId="01C67B3C" w14:textId="77623972" w:rsidR="001D3096" w:rsidRDefault="001827BE" w:rsidP="001827BE">
      <w:pPr>
        <w:pStyle w:val="ROSA40"/>
      </w:pPr>
      <w:r>
        <w:t>Создание диалога службы из шаблона оркестрации</w:t>
      </w:r>
    </w:p>
    <w:p w14:paraId="5F690D00" w14:textId="38582D6A" w:rsidR="004B41D6" w:rsidRPr="004B41D6" w:rsidRDefault="004B41D6" w:rsidP="00F306A2">
      <w:pPr>
        <w:pStyle w:val="ROSAa"/>
      </w:pPr>
      <w:r w:rsidRPr="004B41D6">
        <w:t xml:space="preserve">Для добавления нового </w:t>
      </w:r>
      <w:r>
        <w:t xml:space="preserve">диалога службы из </w:t>
      </w:r>
      <w:r w:rsidRPr="004B41D6">
        <w:t>шаблона оркестрации нужно выполнить следующие действия:</w:t>
      </w:r>
    </w:p>
    <w:p w14:paraId="5C24AFC3" w14:textId="1A2B0C9A" w:rsidR="004B41D6" w:rsidRPr="004B41D6" w:rsidRDefault="004B41D6" w:rsidP="00B06A06">
      <w:pPr>
        <w:pStyle w:val="ROSA4"/>
        <w:numPr>
          <w:ilvl w:val="0"/>
          <w:numId w:val="92"/>
        </w:numPr>
      </w:pPr>
      <w:r w:rsidRPr="004B41D6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Службы </w:t>
      </w:r>
      <w:r w:rsidR="00BF41D5" w:rsidRPr="009E1784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F306A2">
        <w:rPr>
          <w:rStyle w:val="ROSAf4"/>
          <w:rFonts w:cs="Roboto Serif"/>
        </w:rPr>
        <w:t>Каталоги</w:t>
      </w:r>
      <w:r w:rsidR="00BF41D5" w:rsidRPr="00BF41D5">
        <w:rPr>
          <w:rStyle w:val="ROSAf4"/>
        </w:rPr>
        <w:t>"</w:t>
      </w:r>
      <w:r w:rsidRPr="004B41D6">
        <w:t>;</w:t>
      </w:r>
    </w:p>
    <w:p w14:paraId="0677A1DD" w14:textId="32550B54" w:rsidR="004B41D6" w:rsidRPr="004B41D6" w:rsidRDefault="004B41D6" w:rsidP="00F306A2">
      <w:pPr>
        <w:pStyle w:val="ROSA4"/>
      </w:pPr>
      <w:r w:rsidRPr="004B41D6">
        <w:t xml:space="preserve">развернуть аккордеон </w:t>
      </w:r>
      <w:r w:rsidR="00BF41D5" w:rsidRPr="00BF41D5">
        <w:rPr>
          <w:rStyle w:val="ROSAf4"/>
        </w:rPr>
        <w:t>"Шаблоны оркестрации"</w:t>
      </w:r>
      <w:r w:rsidRPr="004B41D6">
        <w:t xml:space="preserve"> и выбрать в меню имя шаблона;</w:t>
      </w:r>
    </w:p>
    <w:p w14:paraId="36893C7B" w14:textId="0942297C" w:rsidR="004B41D6" w:rsidRPr="004B41D6" w:rsidRDefault="004B41D6" w:rsidP="00F306A2">
      <w:pPr>
        <w:pStyle w:val="ROSA4"/>
      </w:pPr>
      <w:r w:rsidRPr="004B41D6">
        <w:t xml:space="preserve">нажать кнопку </w:t>
      </w:r>
      <w:r w:rsidRPr="00970B06">
        <w:rPr>
          <w:rStyle w:val="ROSAf5"/>
        </w:rPr>
        <w:t>Конфигурация</w:t>
      </w:r>
      <w:r w:rsidRPr="004B41D6">
        <w:t xml:space="preserve"> и выбрать </w:t>
      </w:r>
      <w:r w:rsidRPr="00970B06">
        <w:rPr>
          <w:rStyle w:val="ROSAf5"/>
          <w:noProof/>
        </w:rPr>
        <w:drawing>
          <wp:inline distT="0" distB="0" distL="0" distR="0" wp14:anchorId="7E296DA7" wp14:editId="1660ABF0">
            <wp:extent cx="126000" cy="126000"/>
            <wp:effectExtent l="0" t="0" r="7620" b="7620"/>
            <wp:docPr id="791" name="Рисунок 791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B06">
        <w:rPr>
          <w:rStyle w:val="ROSAf5"/>
        </w:rPr>
        <w:t xml:space="preserve">Создать </w:t>
      </w:r>
      <w:r w:rsidR="006F06A7" w:rsidRPr="00970B06">
        <w:rPr>
          <w:rStyle w:val="ROSAf5"/>
        </w:rPr>
        <w:t>диалог службы из</w:t>
      </w:r>
      <w:r w:rsidRPr="00970B06">
        <w:rPr>
          <w:rStyle w:val="ROSAf5"/>
        </w:rPr>
        <w:t xml:space="preserve"> шаблон</w:t>
      </w:r>
      <w:r w:rsidR="006F06A7" w:rsidRPr="00970B06">
        <w:rPr>
          <w:rStyle w:val="ROSAf5"/>
        </w:rPr>
        <w:t>а</w:t>
      </w:r>
      <w:r w:rsidRPr="00970B06">
        <w:rPr>
          <w:rStyle w:val="ROSAf5"/>
        </w:rPr>
        <w:t xml:space="preserve"> оркестраци</w:t>
      </w:r>
      <w:r w:rsidRPr="004B41D6">
        <w:rPr>
          <w:shd w:val="clear" w:color="auto" w:fill="D9D9D9" w:themeFill="background1" w:themeFillShade="D9"/>
        </w:rPr>
        <w:t>и</w:t>
      </w:r>
      <w:r w:rsidRPr="004B41D6">
        <w:t xml:space="preserve">; </w:t>
      </w:r>
    </w:p>
    <w:p w14:paraId="0E42CBF8" w14:textId="1A5221EB" w:rsidR="001827BE" w:rsidRDefault="004B41D6" w:rsidP="00F306A2">
      <w:pPr>
        <w:pStyle w:val="ROSA4"/>
      </w:pPr>
      <w:r w:rsidRPr="004B41D6">
        <w:t xml:space="preserve">на экране в рабочей области </w:t>
      </w:r>
      <w:r w:rsidR="00BF41D5" w:rsidRPr="00BF41D5">
        <w:rPr>
          <w:rStyle w:val="ROSAf4"/>
        </w:rPr>
        <w:t>"Добавление нового диалога службы из шаблона оркестрации"</w:t>
      </w:r>
      <w:r w:rsidR="006F06A7">
        <w:t xml:space="preserve"> </w:t>
      </w:r>
      <w:r w:rsidRPr="004B41D6">
        <w:t>задать значения параметров:</w:t>
      </w:r>
    </w:p>
    <w:p w14:paraId="4FF1ED81" w14:textId="158B7843" w:rsidR="006F06A7" w:rsidRDefault="00BF41D5" w:rsidP="006F06A7">
      <w:pPr>
        <w:pStyle w:val="ROSA2"/>
      </w:pPr>
      <w:r w:rsidRPr="00BF41D5">
        <w:rPr>
          <w:rStyle w:val="ROSAf4"/>
        </w:rPr>
        <w:t>"Имя"</w:t>
      </w:r>
      <w:r w:rsidR="006F06A7">
        <w:t xml:space="preserve"> – ввести имя диалога;</w:t>
      </w:r>
    </w:p>
    <w:p w14:paraId="1D2CBC3A" w14:textId="52BFE6FB" w:rsidR="006F06A7" w:rsidRPr="001827BE" w:rsidRDefault="006F06A7" w:rsidP="00F306A2">
      <w:pPr>
        <w:pStyle w:val="ROSA4"/>
      </w:pPr>
      <w:r w:rsidRPr="004B41D6">
        <w:t xml:space="preserve">нажать кнопку </w:t>
      </w:r>
      <w:r>
        <w:rPr>
          <w:shd w:val="clear" w:color="auto" w:fill="D9D9D9" w:themeFill="background1" w:themeFillShade="D9"/>
        </w:rPr>
        <w:t>Сохранить</w:t>
      </w:r>
      <w:r w:rsidRPr="006F06A7">
        <w:t>.</w:t>
      </w:r>
    </w:p>
    <w:p w14:paraId="27C75657" w14:textId="2B4196A0" w:rsidR="00AE43E4" w:rsidRDefault="00AE43E4" w:rsidP="00AE43E4">
      <w:pPr>
        <w:pStyle w:val="ROSA31"/>
        <w:rPr>
          <w:rFonts w:eastAsia="GFJXA+FreeSans"/>
        </w:rPr>
      </w:pPr>
      <w:bookmarkStart w:id="219" w:name="_Toc193363270"/>
      <w:r>
        <w:rPr>
          <w:rFonts w:eastAsia="GFJXA+FreeSans"/>
        </w:rPr>
        <w:t>Работа с каталогами</w:t>
      </w:r>
      <w:r w:rsidR="00733EC4">
        <w:rPr>
          <w:rFonts w:eastAsia="GFJXA+FreeSans"/>
        </w:rPr>
        <w:t xml:space="preserve"> служб</w:t>
      </w:r>
      <w:bookmarkEnd w:id="219"/>
    </w:p>
    <w:p w14:paraId="3C9BF0FA" w14:textId="4635E037" w:rsidR="00AE43E4" w:rsidRDefault="00AE43E4" w:rsidP="00AE43E4">
      <w:pPr>
        <w:pStyle w:val="ROSAa"/>
      </w:pPr>
      <w:r>
        <w:t xml:space="preserve">При выборе в левой панели аккордеона </w:t>
      </w:r>
      <w:r w:rsidR="00BF41D5" w:rsidRPr="00BF41D5">
        <w:rPr>
          <w:rStyle w:val="ROSAf4"/>
          <w:rFonts w:eastAsia="GFJXA+FreeSans"/>
        </w:rPr>
        <w:t>"Каталоги"</w:t>
      </w:r>
      <w:r>
        <w:t xml:space="preserve"> можно работать непосредственно с каталогами </w:t>
      </w:r>
      <w:r w:rsidRPr="002424C0">
        <w:rPr>
          <w:rFonts w:eastAsia="GFJXA+FreeSans"/>
        </w:rPr>
        <w:t xml:space="preserve">(рисунок </w:t>
      </w:r>
      <w:r w:rsidRPr="002424C0">
        <w:rPr>
          <w:rFonts w:eastAsia="GFJXA+FreeSans"/>
        </w:rPr>
        <w:fldChar w:fldCharType="begin"/>
      </w:r>
      <w:r w:rsidRPr="002424C0">
        <w:rPr>
          <w:rFonts w:eastAsia="GFJXA+FreeSans"/>
        </w:rPr>
        <w:instrText xml:space="preserve"> SEQ picnum\n \* MERGEFORMAT </w:instrText>
      </w:r>
      <w:r w:rsidRPr="002424C0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187</w:t>
      </w:r>
      <w:r w:rsidRPr="002424C0">
        <w:rPr>
          <w:rFonts w:eastAsia="GFJXA+FreeSans"/>
          <w:noProof/>
        </w:rPr>
        <w:fldChar w:fldCharType="end"/>
      </w:r>
      <w:r w:rsidRPr="002424C0">
        <w:rPr>
          <w:rFonts w:eastAsia="GFJXA+FreeSans"/>
        </w:rPr>
        <w:t>)</w:t>
      </w:r>
      <w:r>
        <w:t>.</w:t>
      </w:r>
    </w:p>
    <w:p w14:paraId="70AA6507" w14:textId="4DA2F8AA" w:rsidR="00AE43E4" w:rsidRDefault="00AE43E4" w:rsidP="00AE43E4">
      <w:pPr>
        <w:pStyle w:val="ROSA8"/>
      </w:pPr>
      <w:r w:rsidRPr="00AE43E4">
        <w:rPr>
          <w:noProof/>
        </w:rPr>
        <w:lastRenderedPageBreak/>
        <w:drawing>
          <wp:inline distT="0" distB="0" distL="0" distR="0" wp14:anchorId="2A52DD62" wp14:editId="1A51C298">
            <wp:extent cx="5939790" cy="1056640"/>
            <wp:effectExtent l="0" t="0" r="381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7B7C" w14:textId="544A16E3" w:rsidR="00AE43E4" w:rsidRPr="00AE43E4" w:rsidRDefault="00AE43E4" w:rsidP="00AE43E4">
      <w:pPr>
        <w:pStyle w:val="ROSA5"/>
      </w:pPr>
      <w:r>
        <w:t>Список каталогов</w:t>
      </w:r>
      <w:r w:rsidR="00970B06">
        <w:t xml:space="preserve"> служб</w:t>
      </w:r>
    </w:p>
    <w:p w14:paraId="7C15F240" w14:textId="76BF2DA6" w:rsidR="00AE43E4" w:rsidRDefault="00AE43E4" w:rsidP="00AE43E4">
      <w:pPr>
        <w:pStyle w:val="ROSAa"/>
      </w:pPr>
      <w:r>
        <w:t xml:space="preserve">Для добавления нового каталога </w:t>
      </w:r>
      <w:r w:rsidR="00970B06">
        <w:t xml:space="preserve">службы </w:t>
      </w:r>
      <w:r>
        <w:t>нужно выполнить следующие действия:</w:t>
      </w:r>
    </w:p>
    <w:p w14:paraId="70FB76A9" w14:textId="7911C785" w:rsidR="00AE43E4" w:rsidRPr="00AB789A" w:rsidRDefault="00AE43E4" w:rsidP="00B06A06">
      <w:pPr>
        <w:pStyle w:val="ROSA4"/>
        <w:numPr>
          <w:ilvl w:val="0"/>
          <w:numId w:val="167"/>
        </w:numPr>
      </w:pPr>
      <w:r w:rsidRPr="00AB789A">
        <w:t xml:space="preserve">в меню панели навигации выбрать пункт </w:t>
      </w:r>
      <w:r w:rsidR="00BF41D5" w:rsidRPr="00BF41D5">
        <w:rPr>
          <w:rStyle w:val="ROSAf4"/>
        </w:rPr>
        <w:t xml:space="preserve">"Службы </w:t>
      </w:r>
      <w:r w:rsidR="00BF41D5" w:rsidRPr="000B0AE2">
        <w:rPr>
          <w:rStyle w:val="ROSAf4"/>
          <w:rFonts w:ascii="Times New Roman" w:hAnsi="Times New Roman"/>
        </w:rPr>
        <w:t>→</w:t>
      </w:r>
      <w:r w:rsidR="00BF41D5" w:rsidRPr="00BF41D5">
        <w:rPr>
          <w:rStyle w:val="ROSAf4"/>
        </w:rPr>
        <w:t xml:space="preserve"> </w:t>
      </w:r>
      <w:r w:rsidR="00BF41D5" w:rsidRPr="000B0AE2">
        <w:rPr>
          <w:rStyle w:val="ROSAf4"/>
          <w:rFonts w:cs="Roboto Serif"/>
        </w:rPr>
        <w:t>Каталоги</w:t>
      </w:r>
      <w:r w:rsidR="00BF41D5" w:rsidRPr="00BF41D5">
        <w:rPr>
          <w:rStyle w:val="ROSAf4"/>
        </w:rPr>
        <w:t>"</w:t>
      </w:r>
      <w:r w:rsidRPr="00AB789A">
        <w:t>;</w:t>
      </w:r>
    </w:p>
    <w:p w14:paraId="7A042382" w14:textId="7D6C0563" w:rsidR="00AE43E4" w:rsidRPr="00AB789A" w:rsidRDefault="00AE43E4" w:rsidP="000B0AE2">
      <w:pPr>
        <w:pStyle w:val="ROSA4"/>
      </w:pPr>
      <w:r w:rsidRPr="00AB789A">
        <w:t xml:space="preserve">развернуть аккордеон </w:t>
      </w:r>
      <w:r w:rsidR="00BF41D5" w:rsidRPr="00BF41D5">
        <w:rPr>
          <w:rStyle w:val="ROSAf4"/>
        </w:rPr>
        <w:t>"Каталоги"</w:t>
      </w:r>
      <w:r w:rsidRPr="00AB789A">
        <w:t xml:space="preserve"> и выбрать в меню </w:t>
      </w:r>
      <w:r w:rsidR="00BF41D5" w:rsidRPr="00BF41D5">
        <w:rPr>
          <w:rStyle w:val="ROSAf4"/>
        </w:rPr>
        <w:t>"Все каталоги"</w:t>
      </w:r>
      <w:r w:rsidR="00733EC4">
        <w:t xml:space="preserve"> или </w:t>
      </w:r>
      <w:r w:rsidRPr="00AB789A">
        <w:t xml:space="preserve">пункт </w:t>
      </w:r>
      <w:r>
        <w:t>с именем каталога</w:t>
      </w:r>
      <w:r w:rsidRPr="00AB789A">
        <w:t>;</w:t>
      </w:r>
    </w:p>
    <w:p w14:paraId="6088E40C" w14:textId="2DA82B7F" w:rsidR="00733EC4" w:rsidRDefault="00AE43E4" w:rsidP="000B0AE2">
      <w:pPr>
        <w:pStyle w:val="ROSA4"/>
      </w:pPr>
      <w:r w:rsidRPr="00AB789A">
        <w:t xml:space="preserve">нажать кнопку </w:t>
      </w:r>
      <w:r w:rsidRPr="00970B06">
        <w:rPr>
          <w:rStyle w:val="ROSAf5"/>
        </w:rPr>
        <w:t>Конфигурация</w:t>
      </w:r>
      <w:r w:rsidRPr="00AB789A">
        <w:t xml:space="preserve"> и выбрать </w:t>
      </w:r>
      <w:r w:rsidRPr="00970B06">
        <w:rPr>
          <w:rStyle w:val="ROSAf5"/>
          <w:noProof/>
        </w:rPr>
        <w:drawing>
          <wp:inline distT="0" distB="0" distL="0" distR="0" wp14:anchorId="3E318F81" wp14:editId="0E5B1F3C">
            <wp:extent cx="126000" cy="126000"/>
            <wp:effectExtent l="0" t="0" r="7620" b="7620"/>
            <wp:docPr id="778" name="Рисунок 778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B06">
        <w:rPr>
          <w:rStyle w:val="ROSAf5"/>
        </w:rPr>
        <w:t>Добавить новый элемент каталога</w:t>
      </w:r>
      <w:r w:rsidRPr="00AB789A">
        <w:t>;</w:t>
      </w:r>
    </w:p>
    <w:p w14:paraId="0BD324A5" w14:textId="1BEC2DF2" w:rsidR="00AE43E4" w:rsidRDefault="00733EC4" w:rsidP="000B0AE2">
      <w:pPr>
        <w:pStyle w:val="ROSA4"/>
      </w:pPr>
      <w:r>
        <w:t xml:space="preserve">в рабочей области задать параметры </w:t>
      </w:r>
      <w:r w:rsidRPr="002424C0"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88</w:t>
      </w:r>
      <w:r w:rsidR="00A16C61">
        <w:rPr>
          <w:noProof/>
        </w:rPr>
        <w:fldChar w:fldCharType="end"/>
      </w:r>
      <w:r w:rsidRPr="002424C0">
        <w:t>)</w:t>
      </w:r>
      <w:r>
        <w:t>:</w:t>
      </w:r>
    </w:p>
    <w:p w14:paraId="5F05521B" w14:textId="0C3331E3" w:rsidR="00FC3964" w:rsidRPr="00FC3964" w:rsidRDefault="00BF41D5" w:rsidP="00AB2007">
      <w:pPr>
        <w:pStyle w:val="ROSA2"/>
      </w:pPr>
      <w:r w:rsidRPr="00BF41D5">
        <w:rPr>
          <w:rStyle w:val="ROSAf4"/>
        </w:rPr>
        <w:t>"Имя"</w:t>
      </w:r>
      <w:r w:rsidR="00FC3964" w:rsidRPr="00FC3964">
        <w:t xml:space="preserve"> – наименование </w:t>
      </w:r>
      <w:r w:rsidR="00FC3964">
        <w:t>каталога</w:t>
      </w:r>
      <w:r w:rsidR="00FC3964" w:rsidRPr="00FC3964">
        <w:t>;</w:t>
      </w:r>
    </w:p>
    <w:p w14:paraId="2A3796E2" w14:textId="47042949" w:rsidR="00FC3964" w:rsidRPr="00FC3964" w:rsidRDefault="00BF41D5" w:rsidP="00AB2007">
      <w:pPr>
        <w:pStyle w:val="ROSA2"/>
      </w:pPr>
      <w:r w:rsidRPr="00BF41D5">
        <w:rPr>
          <w:rStyle w:val="ROSAf4"/>
        </w:rPr>
        <w:t>"Описание"</w:t>
      </w:r>
      <w:r w:rsidR="00FC3964" w:rsidRPr="00FC3964">
        <w:t xml:space="preserve"> – краткое описание </w:t>
      </w:r>
      <w:r w:rsidR="00FC3964">
        <w:t>каталога</w:t>
      </w:r>
      <w:r w:rsidR="00FC3964" w:rsidRPr="00FC3964">
        <w:t>;</w:t>
      </w:r>
    </w:p>
    <w:p w14:paraId="3E18F895" w14:textId="46864C98" w:rsidR="00FC3964" w:rsidRDefault="00BF41D5" w:rsidP="00AB2007">
      <w:pPr>
        <w:pStyle w:val="ROSA2"/>
      </w:pPr>
      <w:r w:rsidRPr="00BF41D5">
        <w:rPr>
          <w:rStyle w:val="ROSAf4"/>
        </w:rPr>
        <w:t>"Назначить элементы"</w:t>
      </w:r>
      <w:r w:rsidR="00FC3964" w:rsidRPr="00FC3964">
        <w:t xml:space="preserve"> – выбрать параметры фильтров из списка </w:t>
      </w:r>
      <w:r w:rsidRPr="00BF41D5">
        <w:rPr>
          <w:rStyle w:val="ROSAf4"/>
        </w:rPr>
        <w:t>"Не назначено"</w:t>
      </w:r>
      <w:r w:rsidR="00FC3964" w:rsidRPr="00FC3964">
        <w:t xml:space="preserve"> в список </w:t>
      </w:r>
      <w:r w:rsidRPr="00BF41D5">
        <w:rPr>
          <w:rStyle w:val="ROSAf4"/>
        </w:rPr>
        <w:t>"Выбрано"</w:t>
      </w:r>
      <w:r w:rsidR="00FC3964" w:rsidRPr="00FC3964">
        <w:t xml:space="preserve"> для назначения это</w:t>
      </w:r>
      <w:r w:rsidR="000C787E">
        <w:t>му каталогу элем</w:t>
      </w:r>
      <w:r w:rsidR="006D1923">
        <w:t>е</w:t>
      </w:r>
      <w:r w:rsidR="000C787E">
        <w:t>нтов</w:t>
      </w:r>
      <w:r w:rsidR="00FC3964" w:rsidRPr="00FC3964">
        <w:t xml:space="preserve">, используя кнопки </w:t>
      </w:r>
      <w:r w:rsidR="00FC3964" w:rsidRPr="00AB2007">
        <w:rPr>
          <w:rStyle w:val="ROSAf5"/>
        </w:rPr>
        <w:t>Добавить</w:t>
      </w:r>
      <w:r w:rsidR="00FC3964" w:rsidRPr="00FC3964">
        <w:t xml:space="preserve">, </w:t>
      </w:r>
      <w:r w:rsidR="00FC3964" w:rsidRPr="00AB2007">
        <w:rPr>
          <w:rStyle w:val="ROSAf5"/>
        </w:rPr>
        <w:t>Добавить все</w:t>
      </w:r>
      <w:r w:rsidR="00FC3964" w:rsidRPr="00FC3964">
        <w:t xml:space="preserve">, </w:t>
      </w:r>
      <w:r w:rsidR="00FC3964" w:rsidRPr="00AB2007">
        <w:rPr>
          <w:rStyle w:val="ROSAf5"/>
        </w:rPr>
        <w:t>Удалить</w:t>
      </w:r>
      <w:r w:rsidR="00FC3964" w:rsidRPr="00FC3964">
        <w:t xml:space="preserve">, </w:t>
      </w:r>
      <w:r w:rsidR="00FC3964" w:rsidRPr="00AB2007">
        <w:rPr>
          <w:rStyle w:val="ROSAf5"/>
        </w:rPr>
        <w:t>Удалить все</w:t>
      </w:r>
      <w:r w:rsidR="0066339B">
        <w:t>.</w:t>
      </w:r>
    </w:p>
    <w:p w14:paraId="39730729" w14:textId="0279AFBF" w:rsidR="00733EC4" w:rsidRDefault="00733EC4" w:rsidP="00733EC4">
      <w:pPr>
        <w:pStyle w:val="ROSA8"/>
      </w:pPr>
      <w:r w:rsidRPr="00733EC4">
        <w:rPr>
          <w:noProof/>
        </w:rPr>
        <w:drawing>
          <wp:inline distT="0" distB="0" distL="0" distR="0" wp14:anchorId="58FBE8FD" wp14:editId="0200B0C0">
            <wp:extent cx="5939790" cy="3391535"/>
            <wp:effectExtent l="0" t="0" r="381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E6FD" w14:textId="59F743CA" w:rsidR="00733EC4" w:rsidRPr="00733EC4" w:rsidRDefault="00733EC4" w:rsidP="00733EC4">
      <w:pPr>
        <w:pStyle w:val="ROSA5"/>
      </w:pPr>
      <w:r>
        <w:t>Добавление нового каталога</w:t>
      </w:r>
    </w:p>
    <w:p w14:paraId="0A935CFA" w14:textId="7F75655B" w:rsidR="00990D48" w:rsidRPr="00990D48" w:rsidRDefault="00990D48" w:rsidP="00F306A2">
      <w:pPr>
        <w:pStyle w:val="ROSAa"/>
      </w:pPr>
      <w:r w:rsidRPr="00990D48">
        <w:lastRenderedPageBreak/>
        <w:t xml:space="preserve">Для работы с уже существующими </w:t>
      </w:r>
      <w:r w:rsidR="00733EC4" w:rsidRPr="00990D48">
        <w:t>каталога</w:t>
      </w:r>
      <w:r w:rsidR="00733EC4">
        <w:t>ми</w:t>
      </w:r>
      <w:r w:rsidRPr="00990D48">
        <w:t xml:space="preserve"> при нажатии кнопки </w:t>
      </w:r>
      <w:r w:rsidR="006B1C2E" w:rsidRPr="006B1C2E">
        <w:rPr>
          <w:rStyle w:val="ROSAf5"/>
        </w:rPr>
        <w:t>Конфигурация</w:t>
      </w:r>
      <w:r w:rsidRPr="00990D48">
        <w:t xml:space="preserve"> активируются опции меню, при выборе которых проводятся следующие действия:</w:t>
      </w:r>
    </w:p>
    <w:p w14:paraId="59D3B642" w14:textId="5ECA0DE8" w:rsidR="00F70494" w:rsidRPr="00F70494" w:rsidRDefault="006B1C2E" w:rsidP="00733EC4">
      <w:pPr>
        <w:pStyle w:val="ROSA12"/>
        <w:rPr>
          <w:shd w:val="clear" w:color="auto" w:fill="D9D9D9" w:themeFill="background1" w:themeFillShade="D9"/>
        </w:rPr>
      </w:pPr>
      <w:r w:rsidRPr="006B1C2E">
        <w:rPr>
          <w:rStyle w:val="ROSAf5"/>
          <w:noProof/>
        </w:rPr>
        <w:drawing>
          <wp:inline distT="0" distB="0" distL="0" distR="0" wp14:anchorId="08846DFA" wp14:editId="5B7BCA7D">
            <wp:extent cx="180975" cy="180975"/>
            <wp:effectExtent l="0" t="0" r="9525" b="952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 xml:space="preserve">Редактировать этот элемент </w:t>
      </w:r>
      <w:r w:rsidR="00AE43E4" w:rsidRPr="001A08C2">
        <w:t xml:space="preserve">– внести необходимые изменения в параметры </w:t>
      </w:r>
      <w:r w:rsidR="00733EC4">
        <w:t>каталога</w:t>
      </w:r>
      <w:r w:rsidR="00AE43E4" w:rsidRPr="001A08C2">
        <w:t>;</w:t>
      </w:r>
    </w:p>
    <w:p w14:paraId="7333FA27" w14:textId="534B9716" w:rsidR="00F70494" w:rsidRPr="00F70494" w:rsidRDefault="006B1C2E" w:rsidP="00733EC4">
      <w:pPr>
        <w:pStyle w:val="ROSA12"/>
        <w:rPr>
          <w:shd w:val="clear" w:color="auto" w:fill="D9D9D9" w:themeFill="background1" w:themeFillShade="D9"/>
        </w:rPr>
      </w:pPr>
      <w:r w:rsidRPr="006B1C2E">
        <w:rPr>
          <w:rStyle w:val="ROSAf5"/>
          <w:noProof/>
        </w:rPr>
        <w:drawing>
          <wp:inline distT="0" distB="0" distL="0" distR="0" wp14:anchorId="043C7F43" wp14:editId="1FEAE3D1">
            <wp:extent cx="198120" cy="180975"/>
            <wp:effectExtent l="0" t="0" r="0" b="9525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>Удалить каталоги</w:t>
      </w:r>
      <w:r w:rsidR="00AE43E4" w:rsidRPr="001A08C2">
        <w:t xml:space="preserve"> – удалить выбранный </w:t>
      </w:r>
      <w:r w:rsidR="00733EC4">
        <w:t>каталог</w:t>
      </w:r>
      <w:r w:rsidR="00AE43E4" w:rsidRPr="001A08C2">
        <w:t xml:space="preserve">, подтвердив действие нажатием кнопки </w:t>
      </w:r>
      <w:r w:rsidRPr="006B1C2E">
        <w:rPr>
          <w:rStyle w:val="ROSAf5"/>
        </w:rPr>
        <w:t>Да</w:t>
      </w:r>
      <w:r w:rsidR="00AE43E4" w:rsidRPr="001A08C2">
        <w:t xml:space="preserve"> в появившемся модальном окне</w:t>
      </w:r>
      <w:r w:rsidR="00733EC4">
        <w:t>.</w:t>
      </w:r>
    </w:p>
    <w:p w14:paraId="29616489" w14:textId="2A03E9FB" w:rsidR="000443DC" w:rsidRDefault="000443DC" w:rsidP="000443DC">
      <w:pPr>
        <w:pStyle w:val="ROSA21"/>
        <w:rPr>
          <w:lang w:val="en-US"/>
        </w:rPr>
      </w:pPr>
      <w:bookmarkStart w:id="220" w:name="_Toc193363271"/>
      <w:r>
        <w:t>Нагрузки</w:t>
      </w:r>
      <w:bookmarkEnd w:id="220"/>
    </w:p>
    <w:p w14:paraId="624649BF" w14:textId="1C7466CC" w:rsidR="0028393D" w:rsidRDefault="0028393D" w:rsidP="0028393D">
      <w:pPr>
        <w:pStyle w:val="ROSAa"/>
        <w:rPr>
          <w:rFonts w:eastAsia="GFJXA+FreeSans"/>
        </w:rPr>
      </w:pPr>
      <w:r>
        <w:t xml:space="preserve">Для управления состоянием, статусом, </w:t>
      </w:r>
      <w:r w:rsidR="00333D4C">
        <w:t>загруженностью</w:t>
      </w:r>
      <w:r>
        <w:t xml:space="preserve"> и другими параметрами ВМ и экземпляров</w:t>
      </w:r>
      <w:r w:rsidRPr="0028393D">
        <w:t xml:space="preserve"> </w:t>
      </w:r>
      <w:r>
        <w:t xml:space="preserve">в составе служб в </w:t>
      </w:r>
      <w:r w:rsidR="002A6AE5">
        <w:t>Комплексе</w:t>
      </w:r>
      <w:r>
        <w:t xml:space="preserve"> используется функционал в меню панели навигации </w:t>
      </w:r>
      <w:r w:rsidR="00BF41D5" w:rsidRPr="00BF41D5">
        <w:rPr>
          <w:rStyle w:val="ROSAf4"/>
        </w:rPr>
        <w:t xml:space="preserve">"Служб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Нагрузки"</w:t>
      </w:r>
      <w:r>
        <w:t xml:space="preserve">. </w:t>
      </w:r>
      <w:r w:rsidR="000750A4">
        <w:t xml:space="preserve">В этом же разделе можно редактировать шаблоны и образы ВМ. </w:t>
      </w:r>
      <w:r>
        <w:t>В</w:t>
      </w:r>
      <w:r>
        <w:rPr>
          <w:rFonts w:eastAsia="GFJXA+FreeSans"/>
        </w:rPr>
        <w:t xml:space="preserve"> левой </w:t>
      </w:r>
      <w:r w:rsidR="000750A4">
        <w:rPr>
          <w:rFonts w:eastAsia="GFJXA+FreeSans"/>
        </w:rPr>
        <w:t>панели</w:t>
      </w:r>
      <w:r>
        <w:rPr>
          <w:rFonts w:eastAsia="GFJXA+FreeSans"/>
        </w:rPr>
        <w:t xml:space="preserve"> рабочей области отображаются аккордеоны </w:t>
      </w:r>
      <w:r w:rsidR="00BF41D5" w:rsidRPr="00BF41D5">
        <w:rPr>
          <w:rStyle w:val="ROSAf4"/>
          <w:rFonts w:eastAsia="GFJXA+FreeSans"/>
        </w:rPr>
        <w:t>"ВМ и экземпляры"</w:t>
      </w:r>
      <w:r>
        <w:rPr>
          <w:rFonts w:eastAsia="GFJXA+FreeSans"/>
        </w:rPr>
        <w:t xml:space="preserve">, </w:t>
      </w:r>
      <w:r w:rsidR="00BF41D5" w:rsidRPr="00BF41D5">
        <w:rPr>
          <w:rStyle w:val="ROSAf4"/>
          <w:rFonts w:eastAsia="GFJXA+FreeSans"/>
        </w:rPr>
        <w:t>"Шаблоны и образы"</w:t>
      </w:r>
      <w:r>
        <w:rPr>
          <w:rFonts w:eastAsia="GFJXA+FreeSans"/>
        </w:rPr>
        <w:t>,</w:t>
      </w:r>
      <w:r w:rsidR="000750A4">
        <w:rPr>
          <w:rFonts w:eastAsia="GFJXA+FreeSans"/>
        </w:rPr>
        <w:t xml:space="preserve"> </w:t>
      </w:r>
      <w:r>
        <w:rPr>
          <w:rFonts w:eastAsia="GFJXA+FreeSans"/>
        </w:rPr>
        <w:t xml:space="preserve">которые разворачиваются до </w:t>
      </w:r>
      <w:r w:rsidR="000750A4">
        <w:rPr>
          <w:rFonts w:eastAsia="GFJXA+FreeSans"/>
        </w:rPr>
        <w:t xml:space="preserve">общих, встроенных и пользовательских фильтров </w:t>
      </w:r>
      <w:r>
        <w:rPr>
          <w:rFonts w:eastAsia="GFJXA+FreeSans"/>
        </w:rPr>
        <w:t xml:space="preserve">в иерархическом виде, в правой – списки </w:t>
      </w:r>
      <w:r w:rsidR="000750A4">
        <w:rPr>
          <w:rFonts w:eastAsia="GFJXA+FreeSans"/>
        </w:rPr>
        <w:t>ВМ, экземпляров, шаблонов и образов</w:t>
      </w:r>
      <w:r>
        <w:rPr>
          <w:rFonts w:eastAsia="GFJXA+FreeSans"/>
        </w:rPr>
        <w:t xml:space="preserve"> или </w:t>
      </w:r>
      <w:r w:rsidR="000750A4">
        <w:rPr>
          <w:rFonts w:eastAsia="GFJXA+FreeSans"/>
        </w:rPr>
        <w:t>их содержание</w:t>
      </w:r>
      <w:r>
        <w:rPr>
          <w:rFonts w:eastAsia="GFJXA+FreeSans"/>
        </w:rPr>
        <w:t xml:space="preserve"> </w:t>
      </w:r>
      <w:r w:rsidRPr="002424C0">
        <w:rPr>
          <w:rFonts w:eastAsia="GFJXA+FreeSans"/>
        </w:rPr>
        <w:t xml:space="preserve">(рисунок </w:t>
      </w:r>
      <w:r w:rsidRPr="002424C0">
        <w:rPr>
          <w:rFonts w:eastAsia="GFJXA+FreeSans"/>
        </w:rPr>
        <w:fldChar w:fldCharType="begin"/>
      </w:r>
      <w:r w:rsidRPr="002424C0">
        <w:rPr>
          <w:rFonts w:eastAsia="GFJXA+FreeSans"/>
        </w:rPr>
        <w:instrText xml:space="preserve"> SEQ picnum\n \* MERGEFORMAT </w:instrText>
      </w:r>
      <w:r w:rsidRPr="002424C0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189</w:t>
      </w:r>
      <w:r w:rsidRPr="002424C0">
        <w:rPr>
          <w:rFonts w:eastAsia="GFJXA+FreeSans"/>
          <w:noProof/>
        </w:rPr>
        <w:fldChar w:fldCharType="end"/>
      </w:r>
      <w:r w:rsidRPr="002424C0">
        <w:rPr>
          <w:rFonts w:eastAsia="GFJXA+FreeSans"/>
        </w:rPr>
        <w:t>)</w:t>
      </w:r>
      <w:r>
        <w:rPr>
          <w:rFonts w:eastAsia="GFJXA+FreeSans"/>
        </w:rPr>
        <w:t>.</w:t>
      </w:r>
    </w:p>
    <w:p w14:paraId="1FCB3F99" w14:textId="12E45485" w:rsidR="000750A4" w:rsidRDefault="000750A4" w:rsidP="000750A4">
      <w:pPr>
        <w:pStyle w:val="ROSA8"/>
      </w:pPr>
      <w:r w:rsidRPr="000750A4">
        <w:rPr>
          <w:noProof/>
        </w:rPr>
        <w:drawing>
          <wp:inline distT="0" distB="0" distL="0" distR="0" wp14:anchorId="437D2517" wp14:editId="594E4676">
            <wp:extent cx="5939790" cy="3582670"/>
            <wp:effectExtent l="0" t="0" r="381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354D" w14:textId="04BE2A2B" w:rsidR="00C30237" w:rsidRDefault="00C30237" w:rsidP="00E527CA">
      <w:pPr>
        <w:pStyle w:val="ROSA5"/>
      </w:pPr>
      <w:r>
        <w:t>Список ВМ и экземпляров</w:t>
      </w:r>
    </w:p>
    <w:p w14:paraId="0E6474E3" w14:textId="506622F3" w:rsidR="00C30237" w:rsidRDefault="00C30237" w:rsidP="00B06A06">
      <w:pPr>
        <w:pStyle w:val="ROSA31"/>
        <w:numPr>
          <w:ilvl w:val="2"/>
          <w:numId w:val="40"/>
        </w:numPr>
      </w:pPr>
      <w:bookmarkStart w:id="221" w:name="_Toc193363272"/>
      <w:r>
        <w:lastRenderedPageBreak/>
        <w:t>ВМ и экземпляры</w:t>
      </w:r>
      <w:bookmarkEnd w:id="221"/>
    </w:p>
    <w:p w14:paraId="795791C0" w14:textId="3B20E480" w:rsidR="00C30237" w:rsidRDefault="00C30237" w:rsidP="00C30237">
      <w:pPr>
        <w:pStyle w:val="ROSAa"/>
      </w:pPr>
      <w:r>
        <w:t xml:space="preserve">Для работы с ВМ и экземплярами нужно </w:t>
      </w:r>
      <w:r w:rsidR="00287AA7">
        <w:t>перейти</w:t>
      </w:r>
      <w:r>
        <w:t xml:space="preserve"> в меню панели навигации </w:t>
      </w:r>
      <w:r w:rsidR="00BF41D5" w:rsidRPr="00BF41D5">
        <w:rPr>
          <w:rStyle w:val="ROSAf4"/>
        </w:rPr>
        <w:t xml:space="preserve">"Служб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Нагрузки"</w:t>
      </w:r>
      <w:r w:rsidR="00287AA7">
        <w:t xml:space="preserve">, развернуть аккордеон </w:t>
      </w:r>
      <w:r w:rsidR="00BF41D5" w:rsidRPr="00BF41D5">
        <w:rPr>
          <w:rStyle w:val="ROSAf4"/>
        </w:rPr>
        <w:t>"ВМ и экземпляры"</w:t>
      </w:r>
      <w:r w:rsidR="00287AA7">
        <w:t>, выбрать каталог</w:t>
      </w:r>
      <w:r w:rsidR="00E67668">
        <w:t xml:space="preserve"> </w:t>
      </w:r>
      <w:r w:rsidR="00BF41D5" w:rsidRPr="00BF41D5">
        <w:rPr>
          <w:rStyle w:val="ROSAf4"/>
        </w:rPr>
        <w:t>"Все ВМ и экземпляры"</w:t>
      </w:r>
      <w:r w:rsidR="00287AA7">
        <w:t xml:space="preserve">, после чего в рабочей области появится список всех ВМ и экземпляров в </w:t>
      </w:r>
      <w:r w:rsidR="002A6AE5">
        <w:t>Комплексе</w:t>
      </w:r>
      <w:r w:rsidR="00287AA7">
        <w:t>.</w:t>
      </w:r>
    </w:p>
    <w:p w14:paraId="32A127B8" w14:textId="2A81A855" w:rsidR="00F71C69" w:rsidRPr="00F71C69" w:rsidRDefault="002D5C00" w:rsidP="00F71C69">
      <w:pPr>
        <w:pStyle w:val="ROSA40"/>
        <w:rPr>
          <w:lang w:val="en-US"/>
        </w:rPr>
      </w:pPr>
      <w:r>
        <w:t>Обзор</w:t>
      </w:r>
    </w:p>
    <w:p w14:paraId="7167DD55" w14:textId="4AFE9751" w:rsidR="00287AA7" w:rsidRDefault="00287AA7" w:rsidP="00C30237">
      <w:pPr>
        <w:pStyle w:val="ROSAa"/>
      </w:pPr>
      <w:r>
        <w:t xml:space="preserve">Для выбора из общего списка предусмотрены встроенные </w:t>
      </w:r>
      <w:r w:rsidR="00BF41D5" w:rsidRPr="00BF41D5">
        <w:rPr>
          <w:rStyle w:val="ROSAf4"/>
        </w:rPr>
        <w:t>"Глобальные фильтры"</w:t>
      </w:r>
      <w:r w:rsidR="00D90823">
        <w:t xml:space="preserve">, для перехода к которым нужно развернуть аккордеон </w:t>
      </w:r>
      <w:r w:rsidR="00BF41D5" w:rsidRPr="00BF41D5">
        <w:rPr>
          <w:rStyle w:val="ROSAf4"/>
        </w:rPr>
        <w:t>"Глобальные фильтры"</w:t>
      </w:r>
      <w:r w:rsidR="00D90823">
        <w:t xml:space="preserve"> и выбрать один из фильтров по окружению, статусу или типу создания, при этом в рабочей области отобразятся только ВМ и экземпляры, удовлетворяющие этому фильтру. </w:t>
      </w:r>
    </w:p>
    <w:p w14:paraId="1DF4C5C5" w14:textId="487A9FC4" w:rsidR="00D90823" w:rsidRDefault="00D90823" w:rsidP="00C30237">
      <w:pPr>
        <w:pStyle w:val="ROSAa"/>
      </w:pPr>
      <w:r>
        <w:t>При выборе конкретной ВМ или экземпляра в рабочей области появится вся информация о</w:t>
      </w:r>
      <w:r w:rsidR="00B64451">
        <w:t xml:space="preserve"> состоянии, </w:t>
      </w:r>
      <w:r w:rsidR="00E527CA">
        <w:t>распределенная</w:t>
      </w:r>
      <w:r w:rsidR="00B64451">
        <w:t xml:space="preserve"> по секциям</w:t>
      </w:r>
      <w:r w:rsidR="00C474AD">
        <w:t xml:space="preserve"> </w:t>
      </w:r>
      <w:r w:rsidR="00C474AD">
        <w:rPr>
          <w:rFonts w:eastAsia="GFJXA+FreeSans"/>
        </w:rPr>
        <w:t xml:space="preserve">(рисунок </w:t>
      </w:r>
      <w:r w:rsidR="00C474AD">
        <w:rPr>
          <w:rFonts w:eastAsia="GFJXA+FreeSans"/>
        </w:rPr>
        <w:fldChar w:fldCharType="begin"/>
      </w:r>
      <w:r w:rsidR="00C474AD">
        <w:rPr>
          <w:rFonts w:eastAsia="GFJXA+FreeSans"/>
        </w:rPr>
        <w:instrText xml:space="preserve"> SEQ picnum\n \* MERGEFORMAT </w:instrText>
      </w:r>
      <w:r w:rsidR="00C474AD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190</w:t>
      </w:r>
      <w:r w:rsidR="00C474AD">
        <w:rPr>
          <w:rFonts w:eastAsia="GFJXA+FreeSans"/>
          <w:noProof/>
        </w:rPr>
        <w:fldChar w:fldCharType="end"/>
      </w:r>
      <w:r w:rsidR="00C474AD">
        <w:rPr>
          <w:rFonts w:eastAsia="GFJXA+FreeSans"/>
        </w:rPr>
        <w:t>)</w:t>
      </w:r>
      <w:r w:rsidR="00B64451">
        <w:t>:</w:t>
      </w:r>
    </w:p>
    <w:p w14:paraId="66F0CA02" w14:textId="45790B94" w:rsidR="00B64451" w:rsidRDefault="00B64451" w:rsidP="007435A8">
      <w:pPr>
        <w:pStyle w:val="ROSA12"/>
      </w:pPr>
      <w:r>
        <w:t>Свойства</w:t>
      </w:r>
      <w:r w:rsidR="0055328C">
        <w:t xml:space="preserve"> – </w:t>
      </w:r>
      <w:r w:rsidR="002E4182">
        <w:t xml:space="preserve">идентификатор, имя, описание, имя хоста, </w:t>
      </w:r>
      <w:r w:rsidR="002E4182">
        <w:rPr>
          <w:lang w:val="en-US"/>
        </w:rPr>
        <w:t>IP</w:t>
      </w:r>
      <w:r w:rsidR="002E4182" w:rsidRPr="002E4182">
        <w:t>-</w:t>
      </w:r>
      <w:r w:rsidR="002E4182">
        <w:t xml:space="preserve">адреса, </w:t>
      </w:r>
      <w:r w:rsidR="002E4182">
        <w:rPr>
          <w:lang w:val="en-US"/>
        </w:rPr>
        <w:t>MAC</w:t>
      </w:r>
      <w:r w:rsidR="002E4182" w:rsidRPr="002E4182">
        <w:t>-</w:t>
      </w:r>
      <w:r w:rsidR="002E4182">
        <w:t xml:space="preserve">адрес, контейнер, платформа родительского хоста, инструменты платформы, операционная система, признак схожести ЦП, устройства, снимки, дополнительные параметры, доступность ресурсов, доступно, </w:t>
      </w:r>
      <w:r w:rsidR="002E4182">
        <w:rPr>
          <w:lang w:val="en-US"/>
        </w:rPr>
        <w:t>GUID</w:t>
      </w:r>
      <w:r w:rsidR="002E4182">
        <w:t xml:space="preserve"> подсистемы управления, признак защищённости;</w:t>
      </w:r>
    </w:p>
    <w:p w14:paraId="71FD0FC9" w14:textId="6BEB6C85" w:rsidR="00B64451" w:rsidRDefault="00B64451" w:rsidP="009F1C9E">
      <w:pPr>
        <w:pStyle w:val="ROSA12"/>
      </w:pPr>
      <w:r>
        <w:t>Жизненный цикл</w:t>
      </w:r>
      <w:r w:rsidR="002E4182" w:rsidRPr="002E4182">
        <w:t xml:space="preserve"> </w:t>
      </w:r>
      <w:r w:rsidR="002E4182">
        <w:t>– сведения о времени обнаружения, последнего анализа, вывода из эксплуатации; состояние вывода из эксплуатации, группа арендаторов;</w:t>
      </w:r>
    </w:p>
    <w:p w14:paraId="6C994620" w14:textId="063C128B" w:rsidR="00B64451" w:rsidRDefault="00B64451" w:rsidP="00B64451">
      <w:pPr>
        <w:pStyle w:val="ROSA12"/>
      </w:pPr>
      <w:r>
        <w:t>Соответствие требованием</w:t>
      </w:r>
      <w:r w:rsidR="002E4182">
        <w:t xml:space="preserve"> – статус последней проверки и история проверок</w:t>
      </w:r>
      <w:r>
        <w:t>;</w:t>
      </w:r>
    </w:p>
    <w:p w14:paraId="417CBC8C" w14:textId="47DCB412" w:rsidR="00B64451" w:rsidRDefault="00B64451" w:rsidP="00EE233E">
      <w:pPr>
        <w:pStyle w:val="ROSA12"/>
      </w:pPr>
      <w:r>
        <w:t>Управление электропитанием</w:t>
      </w:r>
      <w:r w:rsidR="002E4182">
        <w:t xml:space="preserve"> – состояние энергопотребления, </w:t>
      </w:r>
      <w:r w:rsidR="002333BE">
        <w:t>в</w:t>
      </w:r>
      <w:r w:rsidR="002E4182">
        <w:t>ремя последней загрузки</w:t>
      </w:r>
      <w:r w:rsidR="002333BE">
        <w:t xml:space="preserve">, время </w:t>
      </w:r>
      <w:r w:rsidR="002E4182">
        <w:t>измен</w:t>
      </w:r>
      <w:r w:rsidR="002333BE">
        <w:t>ения</w:t>
      </w:r>
      <w:r w:rsidR="002E4182">
        <w:t xml:space="preserve"> состояни</w:t>
      </w:r>
      <w:r w:rsidR="002333BE">
        <w:t>я</w:t>
      </w:r>
      <w:r>
        <w:t>;</w:t>
      </w:r>
    </w:p>
    <w:p w14:paraId="662CD5FB" w14:textId="591C91A2" w:rsidR="00B64451" w:rsidRDefault="00B64451" w:rsidP="00B64451">
      <w:pPr>
        <w:pStyle w:val="ROSA12"/>
      </w:pPr>
      <w:r>
        <w:t>Безопасность</w:t>
      </w:r>
      <w:r w:rsidR="002333BE">
        <w:t xml:space="preserve"> – пользователи и группы пользователей</w:t>
      </w:r>
      <w:r>
        <w:t>;</w:t>
      </w:r>
    </w:p>
    <w:p w14:paraId="76CC588A" w14:textId="58B9481F" w:rsidR="00B64451" w:rsidRDefault="00B64451" w:rsidP="00B64451">
      <w:pPr>
        <w:pStyle w:val="ROSA12"/>
      </w:pPr>
      <w:r>
        <w:t>Конфигурация</w:t>
      </w:r>
      <w:r w:rsidR="002333BE">
        <w:t xml:space="preserve"> – файлы конфигураций</w:t>
      </w:r>
      <w:r>
        <w:t>;</w:t>
      </w:r>
    </w:p>
    <w:p w14:paraId="6219D879" w14:textId="46B6C7E9" w:rsidR="00B64451" w:rsidRDefault="00B64451" w:rsidP="00C474AD">
      <w:pPr>
        <w:pStyle w:val="ROSA12"/>
      </w:pPr>
      <w:proofErr w:type="spellStart"/>
      <w:r>
        <w:rPr>
          <w:lang w:val="en-US"/>
        </w:rPr>
        <w:t>VMsafe</w:t>
      </w:r>
      <w:proofErr w:type="spellEnd"/>
      <w:r w:rsidR="00C474AD">
        <w:t xml:space="preserve"> – информация о включении функции, интегрируемой в гипервизор VMware и обеспечивающей прозрачность для предотвращения угроз безопасности на ВМ</w:t>
      </w:r>
      <w:r>
        <w:t>;</w:t>
      </w:r>
    </w:p>
    <w:p w14:paraId="0F673D30" w14:textId="1C22FF0F" w:rsidR="00B64451" w:rsidRDefault="00B64451" w:rsidP="00BE0C27">
      <w:pPr>
        <w:pStyle w:val="ROSA12"/>
      </w:pPr>
      <w:r>
        <w:t>Отношения</w:t>
      </w:r>
      <w:r w:rsidR="002333BE">
        <w:t xml:space="preserve"> – тип и описание поставщика, кластер, хост, пул ресурсов, хранилища данных, служба, генеалогия (родительские и дочерние ВМ), история дрейфа, история анализа, события настраиваемой кнопки;</w:t>
      </w:r>
    </w:p>
    <w:p w14:paraId="192DA883" w14:textId="29353053" w:rsidR="00847429" w:rsidRDefault="00B64451" w:rsidP="000C680B">
      <w:pPr>
        <w:pStyle w:val="ROSA12"/>
      </w:pPr>
      <w:r>
        <w:t>Нормальные рабочие диапазоны (более 30 дней)</w:t>
      </w:r>
      <w:r w:rsidR="00847429">
        <w:t xml:space="preserve"> – данные о нагрузках ЦП (максимум, высокое, в среднем, низкое; в </w:t>
      </w:r>
      <w:proofErr w:type="spellStart"/>
      <w:r w:rsidR="00847429">
        <w:t>MHz</w:t>
      </w:r>
      <w:proofErr w:type="spellEnd"/>
      <w:r w:rsidR="00847429">
        <w:t xml:space="preserve"> и потребление в %); об использовании памяти (максимум, высокое, в среднем, низкое; в Гбайт и потребление в %);</w:t>
      </w:r>
    </w:p>
    <w:p w14:paraId="4DD6E2EE" w14:textId="4E6DCA13" w:rsidR="00B64451" w:rsidRDefault="00B64451" w:rsidP="00125EF2">
      <w:pPr>
        <w:pStyle w:val="ROSA12"/>
      </w:pPr>
      <w:r>
        <w:lastRenderedPageBreak/>
        <w:t>Сводка выделения ресурсов по хранилищу данных</w:t>
      </w:r>
      <w:r w:rsidR="00847429">
        <w:t xml:space="preserve"> – </w:t>
      </w:r>
      <w:r w:rsidR="00FE451A">
        <w:t>количество дисков; выровненные диски; использование тонкого резервирования; объем дисков; всего</w:t>
      </w:r>
      <w:r w:rsidR="00847429">
        <w:t xml:space="preserve"> выделено</w:t>
      </w:r>
      <w:r w:rsidR="00FE451A">
        <w:t xml:space="preserve"> Гбайт</w:t>
      </w:r>
      <w:r>
        <w:t>;</w:t>
      </w:r>
    </w:p>
    <w:p w14:paraId="0B2DFB8B" w14:textId="46931271" w:rsidR="00B64451" w:rsidRDefault="00B64451" w:rsidP="006D68C6">
      <w:pPr>
        <w:pStyle w:val="ROSA12"/>
      </w:pPr>
      <w:r>
        <w:t>Сводка фактического потребления по хранилищу данных</w:t>
      </w:r>
      <w:r w:rsidR="00FE451A">
        <w:t xml:space="preserve"> –</w:t>
      </w:r>
      <w:r w:rsidR="00E67668">
        <w:t xml:space="preserve"> </w:t>
      </w:r>
      <w:r w:rsidR="00FE451A">
        <w:t>объем дисков; размер снимков; общее потребляемое пространство хранилища данных; выделение ресурсов (неиспользуемое/превышенное);</w:t>
      </w:r>
    </w:p>
    <w:p w14:paraId="44A2C7E6" w14:textId="159B40D8" w:rsidR="00B64451" w:rsidRDefault="00B64451" w:rsidP="00CB4EAF">
      <w:pPr>
        <w:pStyle w:val="ROSA12"/>
      </w:pPr>
      <w:r>
        <w:t>Диагностика</w:t>
      </w:r>
      <w:r w:rsidR="00FE451A">
        <w:t xml:space="preserve"> – выполняющиеся процессы; журналы событий;</w:t>
      </w:r>
    </w:p>
    <w:p w14:paraId="524EEE68" w14:textId="539A3671" w:rsidR="00B64451" w:rsidRDefault="00B64451" w:rsidP="00B64451">
      <w:pPr>
        <w:pStyle w:val="ROSA12"/>
      </w:pPr>
      <w:r>
        <w:t>Управлени</w:t>
      </w:r>
      <w:r w:rsidR="00EF466E">
        <w:t>е</w:t>
      </w:r>
      <w:r>
        <w:t xml:space="preserve"> </w:t>
      </w:r>
      <w:r>
        <w:rPr>
          <w:lang w:val="en-US"/>
        </w:rPr>
        <w:t>Smart</w:t>
      </w:r>
      <w:r w:rsidR="00FE451A">
        <w:t xml:space="preserve"> – теги </w:t>
      </w:r>
      <w:r w:rsidR="00421470">
        <w:t>компании</w:t>
      </w:r>
      <w:r w:rsidR="00C474AD">
        <w:t>.</w:t>
      </w:r>
    </w:p>
    <w:p w14:paraId="675958C0" w14:textId="079AFE1B" w:rsidR="0055328C" w:rsidRDefault="0055328C" w:rsidP="00FE451A">
      <w:pPr>
        <w:pStyle w:val="ROSAa"/>
      </w:pPr>
      <w:r>
        <w:t>Секции для улучшения визуального восприятия можно сворачивать и разворачивать</w:t>
      </w:r>
      <w:r w:rsidR="00FE451A">
        <w:t>.</w:t>
      </w:r>
    </w:p>
    <w:p w14:paraId="6012FA31" w14:textId="0A0C8741" w:rsidR="00FE451A" w:rsidRDefault="007C4325" w:rsidP="00FE451A">
      <w:pPr>
        <w:pStyle w:val="ROSAa"/>
      </w:pPr>
      <w:r>
        <w:t>Данные и з</w:t>
      </w:r>
      <w:r w:rsidR="00FE451A">
        <w:t>начения состояний кликабельны, если выделены синим цветом</w:t>
      </w:r>
      <w:r>
        <w:t>; по ним можно перейти к подробному просмотру данных и значений. Цифрами рядом со значками обозначаются количества экземпляров информации.</w:t>
      </w:r>
    </w:p>
    <w:p w14:paraId="53B7A9CF" w14:textId="26A75E6E" w:rsidR="00B64451" w:rsidRDefault="00B64451" w:rsidP="00C474AD">
      <w:pPr>
        <w:pStyle w:val="ROSA8"/>
      </w:pPr>
      <w:r w:rsidRPr="00B64451">
        <w:rPr>
          <w:noProof/>
        </w:rPr>
        <w:drawing>
          <wp:inline distT="0" distB="0" distL="0" distR="0" wp14:anchorId="6C82DCD8" wp14:editId="25F6CC20">
            <wp:extent cx="5939790" cy="3678555"/>
            <wp:effectExtent l="0" t="0" r="381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6B9D" w14:textId="07D7CF68" w:rsidR="00C474AD" w:rsidRDefault="00C474AD" w:rsidP="00C474AD">
      <w:pPr>
        <w:pStyle w:val="ROSA5"/>
      </w:pPr>
      <w:r>
        <w:t>Общие сведения о ВМ</w:t>
      </w:r>
    </w:p>
    <w:p w14:paraId="4DA7223F" w14:textId="0E733589" w:rsidR="00F71C69" w:rsidRPr="00F71C69" w:rsidRDefault="00485194" w:rsidP="00F71C69">
      <w:pPr>
        <w:pStyle w:val="ROSA40"/>
      </w:pPr>
      <w:r>
        <w:t>Операции</w:t>
      </w:r>
    </w:p>
    <w:p w14:paraId="3C120A96" w14:textId="4DCD0BF2" w:rsidR="001C3F26" w:rsidRDefault="002D7F87" w:rsidP="004407A9">
      <w:pPr>
        <w:pStyle w:val="ROSAa"/>
      </w:pPr>
      <w:r>
        <w:t xml:space="preserve">Для работы с ВМ используется меню быстрого доступа </w:t>
      </w:r>
      <w:r w:rsidR="004407A9">
        <w:t xml:space="preserve">нажатием кнопок </w:t>
      </w:r>
      <w:r>
        <w:t xml:space="preserve">для выполнения </w:t>
      </w:r>
      <w:r w:rsidR="00485194">
        <w:t xml:space="preserve">операций </w:t>
      </w:r>
      <w:r w:rsidR="002D5C00">
        <w:t>(подробное описание см. в п.</w:t>
      </w:r>
      <w:r w:rsidR="002D5C00">
        <w:fldChar w:fldCharType="begin"/>
      </w:r>
      <w:r w:rsidR="002D5C00">
        <w:instrText xml:space="preserve"> REF _Ref163138697 \r \h </w:instrText>
      </w:r>
      <w:r w:rsidR="002D5C00">
        <w:fldChar w:fldCharType="separate"/>
      </w:r>
      <w:r w:rsidR="004C45D3">
        <w:t>6.1.4.2</w:t>
      </w:r>
      <w:r w:rsidR="002D5C00">
        <w:fldChar w:fldCharType="end"/>
      </w:r>
      <w:r w:rsidR="002D5C00">
        <w:t>)</w:t>
      </w:r>
      <w:r w:rsidR="004407A9">
        <w:t>.</w:t>
      </w:r>
    </w:p>
    <w:p w14:paraId="7D03463E" w14:textId="77777777" w:rsidR="00FE48F5" w:rsidRPr="00F01C8F" w:rsidRDefault="00FE48F5" w:rsidP="00F01C8F">
      <w:pPr>
        <w:pStyle w:val="ROSA31"/>
      </w:pPr>
      <w:bookmarkStart w:id="222" w:name="_Toc193363273"/>
      <w:r w:rsidRPr="00F01C8F">
        <w:lastRenderedPageBreak/>
        <w:t>Шаблоны и образы</w:t>
      </w:r>
      <w:bookmarkEnd w:id="222"/>
    </w:p>
    <w:p w14:paraId="7ED51890" w14:textId="0505EA75" w:rsidR="00FE48F5" w:rsidRPr="00FE48F5" w:rsidRDefault="00FE48F5" w:rsidP="00FE48F5">
      <w:pPr>
        <w:pStyle w:val="ROSAa"/>
      </w:pPr>
      <w:r w:rsidRPr="00FE48F5">
        <w:t xml:space="preserve">Для работы с </w:t>
      </w:r>
      <w:r>
        <w:t>шаблонами и образами</w:t>
      </w:r>
      <w:r w:rsidRPr="00FE48F5">
        <w:t xml:space="preserve"> нужно перейти в меню панели навигации </w:t>
      </w:r>
      <w:r w:rsidR="00BF41D5" w:rsidRPr="00BF41D5">
        <w:rPr>
          <w:rStyle w:val="ROSAf4"/>
        </w:rPr>
        <w:t xml:space="preserve">"Служба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Нагрузки"</w:t>
      </w:r>
      <w:r w:rsidRPr="00FE48F5">
        <w:t xml:space="preserve">, развернуть аккордеон </w:t>
      </w:r>
      <w:r w:rsidR="00BF41D5" w:rsidRPr="00BF41D5">
        <w:rPr>
          <w:rStyle w:val="ROSAf4"/>
        </w:rPr>
        <w:t>"Шаблоны и образы"</w:t>
      </w:r>
      <w:r w:rsidRPr="00FE48F5">
        <w:t>, выбрать каталог</w:t>
      </w:r>
      <w:r w:rsidR="00E67668">
        <w:t xml:space="preserve"> </w:t>
      </w:r>
      <w:r w:rsidR="00BF41D5" w:rsidRPr="00BF41D5">
        <w:rPr>
          <w:rStyle w:val="ROSAf4"/>
        </w:rPr>
        <w:t>"Все шаблоны и образы"</w:t>
      </w:r>
      <w:r w:rsidRPr="00FE48F5">
        <w:t xml:space="preserve">, после чего в рабочей области появится список всех </w:t>
      </w:r>
      <w:r>
        <w:t>шаблонов и образов</w:t>
      </w:r>
      <w:r w:rsidRPr="00FE48F5">
        <w:t xml:space="preserve"> в </w:t>
      </w:r>
      <w:r w:rsidR="002A6AE5">
        <w:t>Комплексе</w:t>
      </w:r>
      <w:r w:rsidRPr="00FE48F5">
        <w:t>.</w:t>
      </w:r>
    </w:p>
    <w:p w14:paraId="501C3849" w14:textId="0C2C0DE2" w:rsidR="00FE48F5" w:rsidRPr="00FE48F5" w:rsidRDefault="002D5C00" w:rsidP="00FE48F5">
      <w:pPr>
        <w:pStyle w:val="ROSA40"/>
      </w:pPr>
      <w:r>
        <w:t>Обзор</w:t>
      </w:r>
    </w:p>
    <w:p w14:paraId="65A8189E" w14:textId="79F7BAA6" w:rsidR="00FE48F5" w:rsidRPr="00FE48F5" w:rsidRDefault="00FE48F5" w:rsidP="00F306A2">
      <w:pPr>
        <w:pStyle w:val="ROSAa"/>
      </w:pPr>
      <w:r w:rsidRPr="00FE48F5">
        <w:t xml:space="preserve">Для выбора из общего списка предусмотрены встроенные </w:t>
      </w:r>
      <w:r w:rsidR="00BF41D5" w:rsidRPr="00BF41D5">
        <w:rPr>
          <w:rStyle w:val="ROSAf4"/>
        </w:rPr>
        <w:t>"Глобальные фильтры"</w:t>
      </w:r>
      <w:r w:rsidRPr="00FE48F5">
        <w:t xml:space="preserve">, для перехода к которым нужно развернуть аккордеон </w:t>
      </w:r>
      <w:r w:rsidR="00BF41D5" w:rsidRPr="00BF41D5">
        <w:rPr>
          <w:rStyle w:val="ROSAf4"/>
        </w:rPr>
        <w:t>"Глобальные фильтры"</w:t>
      </w:r>
      <w:r w:rsidRPr="00FE48F5">
        <w:t xml:space="preserve"> и выбрать один из фильтров по окружению, статусу или типу создания, при этом в рабочей области отобразятся только </w:t>
      </w:r>
      <w:r w:rsidR="00035D2F">
        <w:t>шаблоны и образы</w:t>
      </w:r>
      <w:r w:rsidRPr="00FE48F5">
        <w:t xml:space="preserve">, удовлетворяющие этому фильтру. </w:t>
      </w:r>
    </w:p>
    <w:p w14:paraId="7CC545E7" w14:textId="71A2B2D6" w:rsidR="00FE48F5" w:rsidRPr="00FE48F5" w:rsidRDefault="00FE48F5" w:rsidP="00F306A2">
      <w:pPr>
        <w:pStyle w:val="ROSAa"/>
      </w:pPr>
      <w:r w:rsidRPr="00FE48F5">
        <w:t>При выборе конкретно</w:t>
      </w:r>
      <w:r w:rsidR="009923F4">
        <w:t>го шаблона или образа</w:t>
      </w:r>
      <w:r w:rsidRPr="00FE48F5">
        <w:t xml:space="preserve"> в рабочей области появится вся информация о состоянии, распределенная по секциям </w:t>
      </w:r>
      <w:r w:rsidRPr="00FE48F5">
        <w:rPr>
          <w:rFonts w:eastAsia="GFJXA+FreeSans"/>
        </w:rPr>
        <w:t xml:space="preserve">(рисунок </w:t>
      </w:r>
      <w:r w:rsidRPr="00FE48F5">
        <w:rPr>
          <w:rFonts w:eastAsia="GFJXA+FreeSans"/>
        </w:rPr>
        <w:fldChar w:fldCharType="begin"/>
      </w:r>
      <w:r w:rsidRPr="00FE48F5">
        <w:rPr>
          <w:rFonts w:eastAsia="GFJXA+FreeSans"/>
        </w:rPr>
        <w:instrText xml:space="preserve"> SEQ picnum\n \* MERGEFORMAT </w:instrText>
      </w:r>
      <w:r w:rsidRPr="00FE48F5">
        <w:rPr>
          <w:rFonts w:eastAsia="GFJXA+FreeSans"/>
        </w:rPr>
        <w:fldChar w:fldCharType="separate"/>
      </w:r>
      <w:r w:rsidR="004C45D3">
        <w:rPr>
          <w:rFonts w:eastAsia="GFJXA+FreeSans"/>
          <w:noProof/>
        </w:rPr>
        <w:t>191</w:t>
      </w:r>
      <w:r w:rsidRPr="00FE48F5">
        <w:rPr>
          <w:rFonts w:eastAsia="GFJXA+FreeSans"/>
          <w:noProof/>
        </w:rPr>
        <w:fldChar w:fldCharType="end"/>
      </w:r>
      <w:r w:rsidRPr="00FE48F5">
        <w:rPr>
          <w:rFonts w:eastAsia="GFJXA+FreeSans"/>
        </w:rPr>
        <w:t>)</w:t>
      </w:r>
      <w:r w:rsidRPr="00FE48F5">
        <w:t>:</w:t>
      </w:r>
    </w:p>
    <w:p w14:paraId="3717AD53" w14:textId="77777777" w:rsidR="00FE48F5" w:rsidRPr="00FE48F5" w:rsidRDefault="00FE48F5" w:rsidP="009923F4">
      <w:pPr>
        <w:pStyle w:val="ROSA12"/>
      </w:pPr>
      <w:r w:rsidRPr="00FE48F5">
        <w:t xml:space="preserve">Свойства – идентификатор, имя, описание, имя хоста, </w:t>
      </w:r>
      <w:r w:rsidRPr="00FE48F5">
        <w:rPr>
          <w:lang w:val="en-US"/>
        </w:rPr>
        <w:t>IP</w:t>
      </w:r>
      <w:r w:rsidRPr="00FE48F5">
        <w:t xml:space="preserve">-адреса, </w:t>
      </w:r>
      <w:r w:rsidRPr="00FE48F5">
        <w:rPr>
          <w:lang w:val="en-US"/>
        </w:rPr>
        <w:t>MAC</w:t>
      </w:r>
      <w:r w:rsidRPr="00FE48F5">
        <w:t xml:space="preserve">-адрес, контейнер, платформа родительского хоста, инструменты платформы, операционная система, признак схожести ЦП, устройства, снимки, дополнительные параметры, доступность ресурсов, доступно, </w:t>
      </w:r>
      <w:r w:rsidRPr="00FE48F5">
        <w:rPr>
          <w:lang w:val="en-US"/>
        </w:rPr>
        <w:t>GUID</w:t>
      </w:r>
      <w:r w:rsidRPr="00FE48F5">
        <w:t xml:space="preserve"> подсистемы управления, признак защищённости;</w:t>
      </w:r>
    </w:p>
    <w:p w14:paraId="22610D1D" w14:textId="77777777" w:rsidR="00FE48F5" w:rsidRPr="00FE48F5" w:rsidRDefault="00FE48F5" w:rsidP="009923F4">
      <w:pPr>
        <w:pStyle w:val="ROSA12"/>
      </w:pPr>
      <w:r w:rsidRPr="00FE48F5">
        <w:t>Жизненный цикл – сведения о времени обнаружения, последнего анализа, вывода из эксплуатации; состояние вывода из эксплуатации, группа арендаторов;</w:t>
      </w:r>
    </w:p>
    <w:p w14:paraId="0040E1B6" w14:textId="77777777" w:rsidR="00FE48F5" w:rsidRPr="00FE48F5" w:rsidRDefault="00FE48F5" w:rsidP="009923F4">
      <w:pPr>
        <w:pStyle w:val="ROSA12"/>
      </w:pPr>
      <w:r w:rsidRPr="00FE48F5">
        <w:t>Соответствие требованием – статус последней проверки и история проверок;</w:t>
      </w:r>
    </w:p>
    <w:p w14:paraId="541FC43B" w14:textId="77777777" w:rsidR="00FE48F5" w:rsidRPr="00FE48F5" w:rsidRDefault="00FE48F5" w:rsidP="009923F4">
      <w:pPr>
        <w:pStyle w:val="ROSA12"/>
      </w:pPr>
      <w:r w:rsidRPr="00FE48F5">
        <w:t>Управление электропитанием – состояние энергопотребления, время последней загрузки, время изменения состояния;</w:t>
      </w:r>
    </w:p>
    <w:p w14:paraId="61B7DF5A" w14:textId="77777777" w:rsidR="00FE48F5" w:rsidRPr="00FE48F5" w:rsidRDefault="00FE48F5" w:rsidP="009923F4">
      <w:pPr>
        <w:pStyle w:val="ROSA12"/>
      </w:pPr>
      <w:r w:rsidRPr="00FE48F5">
        <w:t>Безопасность – пользователи и группы пользователей;</w:t>
      </w:r>
    </w:p>
    <w:p w14:paraId="660078B4" w14:textId="77777777" w:rsidR="00FE48F5" w:rsidRPr="00FE48F5" w:rsidRDefault="00FE48F5" w:rsidP="009923F4">
      <w:pPr>
        <w:pStyle w:val="ROSA12"/>
      </w:pPr>
      <w:r w:rsidRPr="00FE48F5">
        <w:t>Конфигурация – файлы конфигураций;</w:t>
      </w:r>
    </w:p>
    <w:p w14:paraId="3B2378A4" w14:textId="77777777" w:rsidR="00FE48F5" w:rsidRPr="00FE48F5" w:rsidRDefault="00FE48F5" w:rsidP="009923F4">
      <w:pPr>
        <w:pStyle w:val="ROSA12"/>
      </w:pPr>
      <w:proofErr w:type="spellStart"/>
      <w:r w:rsidRPr="00FE48F5">
        <w:rPr>
          <w:lang w:val="en-US"/>
        </w:rPr>
        <w:t>VMsafe</w:t>
      </w:r>
      <w:proofErr w:type="spellEnd"/>
      <w:r w:rsidRPr="00FE48F5">
        <w:t xml:space="preserve"> – информация о включении функции, интегрируемой в гипервизор VMware и обеспечивающей прозрачность для предотвращения угроз безопасности на ВМ;</w:t>
      </w:r>
    </w:p>
    <w:p w14:paraId="5AD810F4" w14:textId="77777777" w:rsidR="00FE48F5" w:rsidRPr="00FE48F5" w:rsidRDefault="00FE48F5" w:rsidP="009923F4">
      <w:pPr>
        <w:pStyle w:val="ROSA12"/>
      </w:pPr>
      <w:r w:rsidRPr="00FE48F5">
        <w:t>Отношения – тип и описание поставщика, кластер, хост, пул ресурсов, хранилища данных, служба, генеалогия (родительские и дочерние ВМ), история дрейфа, история анализа, события настраиваемой кнопки;</w:t>
      </w:r>
    </w:p>
    <w:p w14:paraId="2E0F57A1" w14:textId="77777777" w:rsidR="00FE48F5" w:rsidRPr="00FE48F5" w:rsidRDefault="00FE48F5" w:rsidP="009923F4">
      <w:pPr>
        <w:pStyle w:val="ROSA12"/>
      </w:pPr>
      <w:r w:rsidRPr="00FE48F5">
        <w:t xml:space="preserve">Нормальные рабочие диапазоны (более 30 дней) – данные о нагрузках ЦП (максимум, высокое, в среднем, низкое; в </w:t>
      </w:r>
      <w:proofErr w:type="spellStart"/>
      <w:r w:rsidRPr="00FE48F5">
        <w:t>MHz</w:t>
      </w:r>
      <w:proofErr w:type="spellEnd"/>
      <w:r w:rsidRPr="00FE48F5">
        <w:t xml:space="preserve"> и потребление в %); об использовании памяти (максимум, высокое, в среднем, низкое; в Гбайт и потребление в %); </w:t>
      </w:r>
    </w:p>
    <w:p w14:paraId="1DA1800D" w14:textId="77777777" w:rsidR="00FE48F5" w:rsidRPr="00FE48F5" w:rsidRDefault="00FE48F5" w:rsidP="009923F4">
      <w:pPr>
        <w:pStyle w:val="ROSA12"/>
      </w:pPr>
      <w:r w:rsidRPr="00FE48F5">
        <w:lastRenderedPageBreak/>
        <w:t>Сводка выделения ресурсов по хранилищу данных – количество дисков; выровненные диски; использование тонкого резервирования; объем дисков; всего выделено Гбайт;</w:t>
      </w:r>
    </w:p>
    <w:p w14:paraId="57BA2DEA" w14:textId="3E36D732" w:rsidR="00FE48F5" w:rsidRPr="00FE48F5" w:rsidRDefault="00FE48F5" w:rsidP="009923F4">
      <w:pPr>
        <w:pStyle w:val="ROSA12"/>
      </w:pPr>
      <w:r w:rsidRPr="00FE48F5">
        <w:t>Сводка фактического потребления по хранилищу данных –</w:t>
      </w:r>
      <w:r w:rsidR="00E67668">
        <w:t xml:space="preserve"> </w:t>
      </w:r>
      <w:r w:rsidRPr="00FE48F5">
        <w:t>объем дисков; размер снимков; общее потребляемое пространство хранилища данных; выделение ресурсов (неиспользуемое/превышенное);</w:t>
      </w:r>
    </w:p>
    <w:p w14:paraId="1C8056E2" w14:textId="77777777" w:rsidR="00FE48F5" w:rsidRPr="00FE48F5" w:rsidRDefault="00FE48F5" w:rsidP="009923F4">
      <w:pPr>
        <w:pStyle w:val="ROSA12"/>
      </w:pPr>
      <w:r w:rsidRPr="00FE48F5">
        <w:t>Диагностика – выполняющиеся процессы; журналы событий;</w:t>
      </w:r>
    </w:p>
    <w:p w14:paraId="0291CCA9" w14:textId="28EAE745" w:rsidR="00FE48F5" w:rsidRPr="00FE48F5" w:rsidRDefault="00FE48F5" w:rsidP="009923F4">
      <w:pPr>
        <w:pStyle w:val="ROSA12"/>
      </w:pPr>
      <w:r w:rsidRPr="00FE48F5">
        <w:t>Управлени</w:t>
      </w:r>
      <w:r w:rsidR="00EF466E">
        <w:t>е</w:t>
      </w:r>
      <w:r w:rsidRPr="00FE48F5">
        <w:t xml:space="preserve"> </w:t>
      </w:r>
      <w:r w:rsidRPr="00FE48F5">
        <w:rPr>
          <w:lang w:val="en-US"/>
        </w:rPr>
        <w:t>Smart</w:t>
      </w:r>
      <w:r w:rsidRPr="00FE48F5">
        <w:t xml:space="preserve"> – теги </w:t>
      </w:r>
      <w:r w:rsidR="00421470">
        <w:t>компании</w:t>
      </w:r>
      <w:r w:rsidRPr="00FE48F5">
        <w:t>.</w:t>
      </w:r>
    </w:p>
    <w:p w14:paraId="2E65177C" w14:textId="77777777" w:rsidR="00FE48F5" w:rsidRPr="00FE48F5" w:rsidRDefault="00FE48F5" w:rsidP="00EF466E">
      <w:pPr>
        <w:pStyle w:val="ROSAa"/>
      </w:pPr>
      <w:r w:rsidRPr="00FE48F5">
        <w:t>Секции для улучшения визуального восприятия можно сворачивать и разворачивать.</w:t>
      </w:r>
    </w:p>
    <w:p w14:paraId="7742AA57" w14:textId="77777777" w:rsidR="00FE48F5" w:rsidRPr="00FE48F5" w:rsidRDefault="00FE48F5" w:rsidP="00F306A2">
      <w:pPr>
        <w:pStyle w:val="ROSAa"/>
      </w:pPr>
      <w:r w:rsidRPr="00FE48F5">
        <w:t>Данные и значения состояний кликабельны, если выделены синим цветом; по ним можно перейти к подробному просмотру данных и значений. Цифрами рядом со значками обозначаются количества экземпляров информации.</w:t>
      </w:r>
    </w:p>
    <w:p w14:paraId="538DC896" w14:textId="4596537D" w:rsidR="00FE48F5" w:rsidRPr="00FE48F5" w:rsidRDefault="009923F4" w:rsidP="009923F4">
      <w:pPr>
        <w:pStyle w:val="ROSA8"/>
      </w:pPr>
      <w:r w:rsidRPr="009923F4">
        <w:rPr>
          <w:noProof/>
        </w:rPr>
        <w:drawing>
          <wp:inline distT="0" distB="0" distL="0" distR="0" wp14:anchorId="330DB22C" wp14:editId="436DBFEB">
            <wp:extent cx="5939790" cy="3634105"/>
            <wp:effectExtent l="0" t="0" r="3810" b="4445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FB70" w14:textId="4D8FCD5A" w:rsidR="00FE48F5" w:rsidRPr="00FE48F5" w:rsidRDefault="00FE48F5" w:rsidP="009923F4">
      <w:pPr>
        <w:pStyle w:val="ROSA5"/>
      </w:pPr>
      <w:r w:rsidRPr="00FE48F5">
        <w:t xml:space="preserve">Общие сведения о </w:t>
      </w:r>
      <w:r w:rsidR="009923F4">
        <w:t>шаблоне и образе</w:t>
      </w:r>
    </w:p>
    <w:p w14:paraId="343E9C1B" w14:textId="4A81DCD5" w:rsidR="00FE48F5" w:rsidRPr="00FE48F5" w:rsidRDefault="00485194" w:rsidP="009923F4">
      <w:pPr>
        <w:pStyle w:val="ROSA40"/>
      </w:pPr>
      <w:r>
        <w:t>Операции</w:t>
      </w:r>
    </w:p>
    <w:p w14:paraId="60F775EC" w14:textId="71E8CEA4" w:rsidR="00FE48F5" w:rsidRPr="004E2404" w:rsidRDefault="00FE48F5" w:rsidP="00F306A2">
      <w:pPr>
        <w:pStyle w:val="ROSAa"/>
      </w:pPr>
      <w:r w:rsidRPr="00FE48F5">
        <w:t xml:space="preserve">Для работы с </w:t>
      </w:r>
      <w:r w:rsidR="009923F4">
        <w:t>шаблонами и образами</w:t>
      </w:r>
      <w:r w:rsidRPr="00FE48F5">
        <w:t xml:space="preserve"> используется меню быстрого доступа для выполнения </w:t>
      </w:r>
      <w:r w:rsidR="00485194">
        <w:t>операций</w:t>
      </w:r>
      <w:r w:rsidRPr="00FE48F5">
        <w:t xml:space="preserve"> через кнопки:</w:t>
      </w:r>
      <w:r w:rsidR="004E2404">
        <w:t xml:space="preserve"> </w:t>
      </w:r>
    </w:p>
    <w:p w14:paraId="1073DA55" w14:textId="77777777" w:rsidR="00FE48F5" w:rsidRPr="00FE48F5" w:rsidRDefault="00FE48F5" w:rsidP="009923F4">
      <w:pPr>
        <w:pStyle w:val="ROSA12"/>
      </w:pPr>
      <w:r w:rsidRPr="00035D2F">
        <w:rPr>
          <w:rStyle w:val="ROSAf5"/>
        </w:rPr>
        <w:t>Конфигурация</w:t>
      </w:r>
      <w:r w:rsidRPr="00FE48F5">
        <w:t>:</w:t>
      </w:r>
    </w:p>
    <w:p w14:paraId="478BA6C6" w14:textId="6A7DCBF4" w:rsidR="00FE48F5" w:rsidRDefault="006B1C2E" w:rsidP="00D82874">
      <w:pPr>
        <w:pStyle w:val="ROSA2"/>
      </w:pPr>
      <w:r w:rsidRPr="006B1C2E">
        <w:rPr>
          <w:rStyle w:val="ROSAf5"/>
          <w:noProof/>
        </w:rPr>
        <w:lastRenderedPageBreak/>
        <w:drawing>
          <wp:inline distT="0" distB="0" distL="0" distR="0" wp14:anchorId="770638FD" wp14:editId="44C52A96">
            <wp:extent cx="190527" cy="18100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C2E">
        <w:rPr>
          <w:rStyle w:val="ROSAf5"/>
        </w:rPr>
        <w:t>Обновить сведения об отношениях и состоянии электропитания</w:t>
      </w:r>
      <w:r w:rsidR="00FE48F5" w:rsidRPr="00FE48F5">
        <w:t xml:space="preserve"> – обновить страницу новыми сведениями об отношениях со связанными ресурсами</w:t>
      </w:r>
      <w:r w:rsidR="004E2404">
        <w:t xml:space="preserve"> и состоянии электропитания</w:t>
      </w:r>
      <w:r w:rsidR="00FE48F5" w:rsidRPr="00FE48F5">
        <w:t>;</w:t>
      </w:r>
    </w:p>
    <w:p w14:paraId="01C9C7E3" w14:textId="4C69A540" w:rsidR="004A240A" w:rsidRPr="00A7693D" w:rsidRDefault="004A240A" w:rsidP="004A240A">
      <w:pPr>
        <w:pStyle w:val="ROSA2"/>
        <w:rPr>
          <w:rStyle w:val="ROSAf5"/>
        </w:rPr>
      </w:pPr>
      <w:r w:rsidRPr="00A7693D">
        <w:rPr>
          <w:rStyle w:val="ROSAf5"/>
          <w:noProof/>
        </w:rPr>
        <w:drawing>
          <wp:inline distT="0" distB="0" distL="0" distR="0" wp14:anchorId="35060C4F" wp14:editId="4412F90F">
            <wp:extent cx="172800" cy="18000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93D">
        <w:rPr>
          <w:rStyle w:val="ROSAf5"/>
        </w:rPr>
        <w:t xml:space="preserve">Сравнить выбранные </w:t>
      </w:r>
      <w:r>
        <w:rPr>
          <w:rStyle w:val="ROSAf5"/>
        </w:rPr>
        <w:t>шаблоны</w:t>
      </w:r>
      <w:r w:rsidRPr="00DF0F4B">
        <w:t xml:space="preserve"> – (при выборе не менее двух элементов) п</w:t>
      </w:r>
      <w:r>
        <w:t>ровести сравнение шаблонов по характеристикам и заданным параметрам (подробнее см. п.</w:t>
      </w:r>
      <w:r>
        <w:fldChar w:fldCharType="begin"/>
      </w:r>
      <w:r>
        <w:instrText xml:space="preserve"> REF _Ref163126684 \r \h </w:instrText>
      </w:r>
      <w:r>
        <w:fldChar w:fldCharType="separate"/>
      </w:r>
      <w:r w:rsidR="004C45D3">
        <w:t>11.3.3</w:t>
      </w:r>
      <w:r>
        <w:fldChar w:fldCharType="end"/>
      </w:r>
      <w:r>
        <w:t>);</w:t>
      </w:r>
    </w:p>
    <w:p w14:paraId="6C739CDF" w14:textId="25831ECD" w:rsidR="00FE48F5" w:rsidRPr="00FE48F5" w:rsidRDefault="007D3CEA" w:rsidP="00D82874">
      <w:pPr>
        <w:pStyle w:val="ROSA2"/>
      </w:pPr>
      <w:r w:rsidRPr="007D3CEA">
        <w:rPr>
          <w:rStyle w:val="ROSAf5"/>
          <w:noProof/>
        </w:rPr>
        <w:drawing>
          <wp:inline distT="0" distB="0" distL="0" distR="0" wp14:anchorId="63DE9A67" wp14:editId="23B302E7">
            <wp:extent cx="171450" cy="1905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48F5" w:rsidRPr="007D3CEA">
        <w:rPr>
          <w:rStyle w:val="ROSAf5"/>
        </w:rPr>
        <w:t>Редактировать эт</w:t>
      </w:r>
      <w:r w:rsidR="009923F4" w:rsidRPr="007D3CEA">
        <w:rPr>
          <w:rStyle w:val="ROSAf5"/>
        </w:rPr>
        <w:t>от</w:t>
      </w:r>
      <w:r w:rsidR="00D82874" w:rsidRPr="007D3CEA">
        <w:rPr>
          <w:rStyle w:val="ROSAf5"/>
        </w:rPr>
        <w:t xml:space="preserve"> шаблон</w:t>
      </w:r>
      <w:r w:rsidR="00E67668">
        <w:t xml:space="preserve"> </w:t>
      </w:r>
      <w:r w:rsidR="00FE48F5" w:rsidRPr="00FE48F5">
        <w:t xml:space="preserve">– редактировать параметры </w:t>
      </w:r>
      <w:r w:rsidR="00D82874">
        <w:t>шаблона</w:t>
      </w:r>
      <w:r w:rsidR="00FE48F5" w:rsidRPr="00FE48F5">
        <w:t>, такие как настраиваемый идентификатор, описание, родительскую ВМ, дочерние ВМ;</w:t>
      </w:r>
    </w:p>
    <w:p w14:paraId="3F981AD6" w14:textId="51A4D9C4" w:rsidR="00FE48F5" w:rsidRPr="00FE48F5" w:rsidRDefault="00787740" w:rsidP="00D82874">
      <w:pPr>
        <w:pStyle w:val="ROSA2"/>
      </w:pPr>
      <w:r>
        <w:rPr>
          <w:rStyle w:val="ROSAf5"/>
          <w:noProof/>
        </w:rPr>
        <w:drawing>
          <wp:inline distT="0" distB="0" distL="0" distR="0" wp14:anchorId="425B9AB2" wp14:editId="310CC315">
            <wp:extent cx="189230" cy="176530"/>
            <wp:effectExtent l="0" t="0" r="127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48F5" w:rsidRPr="007D3CEA">
        <w:rPr>
          <w:rStyle w:val="ROSAf5"/>
        </w:rPr>
        <w:t>Настроить владельца</w:t>
      </w:r>
      <w:r w:rsidR="00FE48F5" w:rsidRPr="00FE48F5">
        <w:t xml:space="preserve"> – выбрать пользователя–владельца и группу с соответствующими ролями;</w:t>
      </w:r>
    </w:p>
    <w:p w14:paraId="494A629A" w14:textId="5114A563" w:rsidR="00FE48F5" w:rsidRPr="00FE48F5" w:rsidRDefault="009B447D" w:rsidP="004B408A">
      <w:pPr>
        <w:pStyle w:val="ROSA2"/>
      </w:pPr>
      <w:r>
        <w:pict w14:anchorId="258BF46C">
          <v:shape id="Рисунок 954" o:spid="_x0000_i1079" type="#_x0000_t75" style="width:14.25pt;height:14.25pt;visibility:visible;mso-wrap-style:square">
            <v:imagedata r:id="rId266" o:title=""/>
          </v:shape>
        </w:pict>
      </w:r>
      <w:r w:rsidR="00FE48F5" w:rsidRPr="007D3CEA">
        <w:rPr>
          <w:rStyle w:val="ROSAf5"/>
        </w:rPr>
        <w:t xml:space="preserve">Удалить </w:t>
      </w:r>
      <w:r w:rsidR="00D82874" w:rsidRPr="007D3CEA">
        <w:rPr>
          <w:rStyle w:val="ROSAf5"/>
        </w:rPr>
        <w:t>шаблон</w:t>
      </w:r>
      <w:r w:rsidR="00FE48F5" w:rsidRPr="007D3CEA">
        <w:rPr>
          <w:rStyle w:val="ROSAf5"/>
        </w:rPr>
        <w:t xml:space="preserve"> из инвентаря</w:t>
      </w:r>
      <w:r w:rsidR="00FE48F5" w:rsidRPr="00FE48F5">
        <w:t xml:space="preserve"> – удал</w:t>
      </w:r>
      <w:r w:rsidR="00035D2F">
        <w:t>ить</w:t>
      </w:r>
      <w:r w:rsidR="00FE48F5" w:rsidRPr="00FE48F5">
        <w:t xml:space="preserve"> </w:t>
      </w:r>
      <w:r w:rsidR="00D82874">
        <w:t>шаблон</w:t>
      </w:r>
      <w:r w:rsidR="00FE48F5" w:rsidRPr="00FE48F5">
        <w:t xml:space="preserve"> и всех е</w:t>
      </w:r>
      <w:r w:rsidR="00035D2F">
        <w:t>го</w:t>
      </w:r>
      <w:r w:rsidR="00FE48F5" w:rsidRPr="00FE48F5">
        <w:t xml:space="preserve"> компонент</w:t>
      </w:r>
      <w:r w:rsidR="00035D2F">
        <w:t>ы</w:t>
      </w:r>
      <w:r w:rsidR="00FE48F5" w:rsidRPr="00FE48F5">
        <w:t xml:space="preserve"> из </w:t>
      </w:r>
      <w:r w:rsidR="002A6AE5">
        <w:t>Комплекса</w:t>
      </w:r>
      <w:r w:rsidR="00FE48F5" w:rsidRPr="00FE48F5">
        <w:t>;</w:t>
      </w:r>
    </w:p>
    <w:p w14:paraId="63AC0248" w14:textId="77777777" w:rsidR="00FE48F5" w:rsidRPr="00FE48F5" w:rsidRDefault="00FE48F5" w:rsidP="009923F4">
      <w:pPr>
        <w:pStyle w:val="ROSA12"/>
      </w:pPr>
      <w:r w:rsidRPr="007D3CEA">
        <w:rPr>
          <w:rStyle w:val="ROSAf5"/>
        </w:rPr>
        <w:t>Политика</w:t>
      </w:r>
      <w:r w:rsidRPr="00FE48F5">
        <w:t>:</w:t>
      </w:r>
    </w:p>
    <w:p w14:paraId="58E0675C" w14:textId="66A97D53" w:rsidR="00FE48F5" w:rsidRPr="00FE48F5" w:rsidRDefault="007B23C6" w:rsidP="00D82874">
      <w:pPr>
        <w:pStyle w:val="ROSA2"/>
      </w:pPr>
      <w:r>
        <w:rPr>
          <w:rStyle w:val="ROSAf5"/>
          <w:noProof/>
        </w:rPr>
        <w:drawing>
          <wp:inline distT="0" distB="0" distL="0" distR="0" wp14:anchorId="05A019EF" wp14:editId="240ECBB4">
            <wp:extent cx="171450" cy="190500"/>
            <wp:effectExtent l="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48F5" w:rsidRPr="007D3CEA">
        <w:rPr>
          <w:rStyle w:val="ROSAf5"/>
        </w:rPr>
        <w:t>Управление политиками</w:t>
      </w:r>
      <w:r w:rsidR="00FE48F5" w:rsidRPr="00FE48F5">
        <w:t xml:space="preserve"> – назначить </w:t>
      </w:r>
      <w:r w:rsidR="00D82874">
        <w:t>шаблону</w:t>
      </w:r>
      <w:r w:rsidR="00FE48F5" w:rsidRPr="00FE48F5">
        <w:t xml:space="preserve"> группы политик контроля или соответствия;</w:t>
      </w:r>
    </w:p>
    <w:p w14:paraId="33EA2125" w14:textId="61226E1E" w:rsidR="00FE48F5" w:rsidRPr="00FE48F5" w:rsidRDefault="00787740" w:rsidP="00D82874">
      <w:pPr>
        <w:pStyle w:val="ROSA2"/>
      </w:pPr>
      <w:r>
        <w:rPr>
          <w:rStyle w:val="ROSAf5"/>
          <w:noProof/>
        </w:rPr>
        <w:drawing>
          <wp:inline distT="0" distB="0" distL="0" distR="0" wp14:anchorId="66376F87" wp14:editId="0A704707">
            <wp:extent cx="189230" cy="176530"/>
            <wp:effectExtent l="0" t="0" r="127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48F5" w:rsidRPr="007D3CEA">
        <w:rPr>
          <w:rStyle w:val="ROSAf5"/>
        </w:rPr>
        <w:t>Имитация политик</w:t>
      </w:r>
      <w:r w:rsidR="00FE48F5" w:rsidRPr="00FE48F5">
        <w:t xml:space="preserve"> – выбрать для </w:t>
      </w:r>
      <w:r w:rsidR="00D82874">
        <w:t>шаблона</w:t>
      </w:r>
      <w:r w:rsidR="00FE48F5" w:rsidRPr="00FE48F5">
        <w:t xml:space="preserve"> группы политик контроля или соответствия для проверки перед их назначением в рабочей среде</w:t>
      </w:r>
      <w:r w:rsidRPr="00787740">
        <w:t xml:space="preserve"> (</w:t>
      </w:r>
      <w:r>
        <w:t>п.</w:t>
      </w:r>
      <w:r>
        <w:fldChar w:fldCharType="begin"/>
      </w:r>
      <w:r>
        <w:instrText xml:space="preserve"> REF _Ref163486283 \r \h </w:instrText>
      </w:r>
      <w:r>
        <w:fldChar w:fldCharType="separate"/>
      </w:r>
      <w:r w:rsidR="004C45D3">
        <w:t>7.1.3</w:t>
      </w:r>
      <w:r>
        <w:fldChar w:fldCharType="end"/>
      </w:r>
      <w:r>
        <w:t>)</w:t>
      </w:r>
      <w:r w:rsidR="00FE48F5" w:rsidRPr="00FE48F5">
        <w:t>;</w:t>
      </w:r>
    </w:p>
    <w:p w14:paraId="3806516C" w14:textId="39565FA2" w:rsidR="00FE48F5" w:rsidRPr="00FE48F5" w:rsidRDefault="007D3CEA" w:rsidP="00D82874">
      <w:pPr>
        <w:pStyle w:val="ROSA2"/>
      </w:pPr>
      <w:r w:rsidRPr="007D3CEA">
        <w:rPr>
          <w:rStyle w:val="ROSAf5"/>
          <w:noProof/>
        </w:rPr>
        <w:drawing>
          <wp:inline distT="0" distB="0" distL="0" distR="0" wp14:anchorId="13BA31DC" wp14:editId="5AE8E4D2">
            <wp:extent cx="171450" cy="19050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48F5" w:rsidRPr="007D3CEA">
        <w:rPr>
          <w:rStyle w:val="ROSAf5"/>
        </w:rPr>
        <w:t>Редактировать теги</w:t>
      </w:r>
      <w:r w:rsidR="00FE48F5" w:rsidRPr="00FE48F5">
        <w:t xml:space="preserve"> – выбрать </w:t>
      </w:r>
      <w:r w:rsidR="00BF41D5" w:rsidRPr="00BF41D5">
        <w:rPr>
          <w:rStyle w:val="ROSAf4"/>
        </w:rPr>
        <w:t>"Категории"</w:t>
      </w:r>
      <w:r w:rsidR="00FE48F5" w:rsidRPr="00FE48F5">
        <w:t xml:space="preserve"> и </w:t>
      </w:r>
      <w:r w:rsidR="00BF41D5" w:rsidRPr="00BF41D5">
        <w:rPr>
          <w:rStyle w:val="ROSAf4"/>
        </w:rPr>
        <w:t>"Значения"</w:t>
      </w:r>
      <w:r w:rsidR="00FE48F5" w:rsidRPr="00FE48F5">
        <w:t xml:space="preserve"> для назначения тегов </w:t>
      </w:r>
      <w:r w:rsidR="00D82874">
        <w:t>шаблону</w:t>
      </w:r>
      <w:r w:rsidR="00FE48F5" w:rsidRPr="00FE48F5">
        <w:t>;</w:t>
      </w:r>
    </w:p>
    <w:p w14:paraId="656E72ED" w14:textId="7DC1F798" w:rsidR="00FE48F5" w:rsidRPr="00FE48F5" w:rsidRDefault="007B23C6" w:rsidP="00D82874">
      <w:pPr>
        <w:pStyle w:val="ROSA2"/>
      </w:pPr>
      <w:r>
        <w:rPr>
          <w:rStyle w:val="ROSAf5"/>
          <w:noProof/>
        </w:rPr>
        <w:drawing>
          <wp:inline distT="0" distB="0" distL="0" distR="0" wp14:anchorId="219FF2E8" wp14:editId="516BC7E9">
            <wp:extent cx="209550" cy="190500"/>
            <wp:effectExtent l="0" t="0" r="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48F5" w:rsidRPr="007D3CEA">
        <w:rPr>
          <w:rStyle w:val="ROSAf5"/>
        </w:rPr>
        <w:t>Проверить последнюю известную конфигурацию на соответствие требованиям</w:t>
      </w:r>
      <w:r w:rsidR="00787740" w:rsidRPr="00787740">
        <w:t xml:space="preserve"> </w:t>
      </w:r>
      <w:r w:rsidR="00787740">
        <w:t>– проверить конфигурацию шаблона на соответствие требованиям политик</w:t>
      </w:r>
      <w:r w:rsidR="00FE48F5" w:rsidRPr="00FE48F5">
        <w:t>;</w:t>
      </w:r>
    </w:p>
    <w:p w14:paraId="593BCE01" w14:textId="77777777" w:rsidR="00FE48F5" w:rsidRPr="00FE48F5" w:rsidRDefault="00FE48F5" w:rsidP="00D82874">
      <w:pPr>
        <w:pStyle w:val="ROSA12"/>
      </w:pPr>
      <w:r w:rsidRPr="007D3CEA">
        <w:rPr>
          <w:rStyle w:val="ROSAf5"/>
        </w:rPr>
        <w:t>Жизненный цикл</w:t>
      </w:r>
      <w:r w:rsidRPr="00FE48F5">
        <w:t>;</w:t>
      </w:r>
    </w:p>
    <w:p w14:paraId="665AE962" w14:textId="4939A6FD" w:rsidR="00FE48F5" w:rsidRPr="00FE48F5" w:rsidRDefault="00787740" w:rsidP="004B408A">
      <w:pPr>
        <w:pStyle w:val="ROSA2"/>
      </w:pPr>
      <w:r>
        <w:rPr>
          <w:rStyle w:val="ROSAf5"/>
          <w:noProof/>
        </w:rPr>
        <w:drawing>
          <wp:inline distT="0" distB="0" distL="0" distR="0" wp14:anchorId="642A8B59" wp14:editId="26EBD7A8">
            <wp:extent cx="176530" cy="176530"/>
            <wp:effectExtent l="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08A" w:rsidRPr="007D3CEA">
        <w:rPr>
          <w:rStyle w:val="ROSAf5"/>
        </w:rPr>
        <w:t>Подготовить ресурсы ВМ с использованием этого шаблона</w:t>
      </w:r>
      <w:r w:rsidR="004B408A">
        <w:t xml:space="preserve"> </w:t>
      </w:r>
      <w:r w:rsidR="00FE48F5" w:rsidRPr="00FE48F5">
        <w:t xml:space="preserve">– </w:t>
      </w:r>
      <w:r w:rsidR="00527081">
        <w:t>подготовить запрос на предоставление</w:t>
      </w:r>
      <w:r w:rsidR="004B408A">
        <w:t xml:space="preserve"> ресурс</w:t>
      </w:r>
      <w:r w:rsidR="00527081">
        <w:t>ов</w:t>
      </w:r>
      <w:r w:rsidR="004B408A">
        <w:t xml:space="preserve"> ВМ с использованием шаблона (см.п.</w:t>
      </w:r>
      <w:r w:rsidR="004B408A">
        <w:fldChar w:fldCharType="begin"/>
      </w:r>
      <w:r w:rsidR="004B408A">
        <w:instrText xml:space="preserve"> REF _Ref127190364 \r \h </w:instrText>
      </w:r>
      <w:r w:rsidR="004B408A">
        <w:fldChar w:fldCharType="separate"/>
      </w:r>
      <w:r w:rsidR="004C45D3">
        <w:t>12.1</w:t>
      </w:r>
      <w:r w:rsidR="004B408A">
        <w:fldChar w:fldCharType="end"/>
      </w:r>
      <w:r w:rsidR="004B408A">
        <w:t>)</w:t>
      </w:r>
      <w:r w:rsidR="00FE48F5" w:rsidRPr="00FE48F5">
        <w:t>;</w:t>
      </w:r>
    </w:p>
    <w:p w14:paraId="48B83974" w14:textId="2F5F9879" w:rsidR="00FE48F5" w:rsidRPr="00FE48F5" w:rsidRDefault="007B23C6" w:rsidP="004B408A">
      <w:pPr>
        <w:pStyle w:val="ROSA2"/>
      </w:pPr>
      <w:r>
        <w:rPr>
          <w:rStyle w:val="ROSAf5"/>
          <w:noProof/>
        </w:rPr>
        <w:drawing>
          <wp:inline distT="0" distB="0" distL="0" distR="0" wp14:anchorId="61B3D794" wp14:editId="57EEBB6B">
            <wp:extent cx="213360" cy="17653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08A" w:rsidRPr="007D3CEA">
        <w:rPr>
          <w:rStyle w:val="ROSAf5"/>
        </w:rPr>
        <w:t>Клонировать этот шаблон</w:t>
      </w:r>
      <w:r w:rsidR="00FE48F5" w:rsidRPr="00FE48F5">
        <w:t xml:space="preserve"> – </w:t>
      </w:r>
      <w:r w:rsidR="004B408A">
        <w:t>в</w:t>
      </w:r>
      <w:r w:rsidR="004B408A" w:rsidRPr="00556F66">
        <w:t xml:space="preserve">о вкладках </w:t>
      </w:r>
      <w:r w:rsidR="004B408A">
        <w:t>настроить</w:t>
      </w:r>
      <w:r w:rsidR="004B408A" w:rsidRPr="00556F66">
        <w:t xml:space="preserve"> параметры</w:t>
      </w:r>
      <w:r w:rsidR="00527081">
        <w:t xml:space="preserve"> нового запроса шаблона на базе клонируемого</w:t>
      </w:r>
      <w:r w:rsidR="00FE48F5" w:rsidRPr="00FE48F5">
        <w:t>;</w:t>
      </w:r>
    </w:p>
    <w:p w14:paraId="16783E87" w14:textId="77777777" w:rsidR="00FE48F5" w:rsidRPr="00FE48F5" w:rsidRDefault="00FE48F5" w:rsidP="00527081">
      <w:pPr>
        <w:pStyle w:val="ROSA12"/>
      </w:pPr>
      <w:r w:rsidRPr="007D3CEA">
        <w:rPr>
          <w:rStyle w:val="ROSAf5"/>
        </w:rPr>
        <w:t>Наблюдение</w:t>
      </w:r>
      <w:r w:rsidRPr="00FE48F5">
        <w:t>:</w:t>
      </w:r>
    </w:p>
    <w:p w14:paraId="1E03799E" w14:textId="760CBD51" w:rsidR="00FE48F5" w:rsidRPr="00FE48F5" w:rsidRDefault="007B23C6" w:rsidP="00527081">
      <w:pPr>
        <w:pStyle w:val="ROSA2"/>
      </w:pPr>
      <w:r>
        <w:rPr>
          <w:rStyle w:val="ROSAf5"/>
          <w:noProof/>
        </w:rPr>
        <w:drawing>
          <wp:inline distT="0" distB="0" distL="0" distR="0" wp14:anchorId="33829134" wp14:editId="59C502E4">
            <wp:extent cx="228600" cy="190500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48F5" w:rsidRPr="007D3CEA">
        <w:rPr>
          <w:rStyle w:val="ROSAf5"/>
        </w:rPr>
        <w:t>Загруженность</w:t>
      </w:r>
      <w:r w:rsidR="00FE48F5" w:rsidRPr="00FE48F5">
        <w:t xml:space="preserve"> – просмотр в виде виджетов текущих, исторических и прогнозных данных по мощностям (ЦП, память, дисковый ввод-вывод, сетевой ввод-вывод),</w:t>
      </w:r>
      <w:r w:rsidR="00E67668">
        <w:t xml:space="preserve"> </w:t>
      </w:r>
      <w:r w:rsidR="00FE48F5" w:rsidRPr="00FE48F5">
        <w:t>загруженности в соответствии с задаваемыми параметрами времени и периодов и в сравнении с родительскими ресурсами (хост, кластер);</w:t>
      </w:r>
    </w:p>
    <w:p w14:paraId="452AB7FC" w14:textId="1136892C" w:rsidR="00FE48F5" w:rsidRPr="00DF0F4B" w:rsidRDefault="007B23C6" w:rsidP="00527081">
      <w:pPr>
        <w:pStyle w:val="ROSA2"/>
      </w:pPr>
      <w:r>
        <w:rPr>
          <w:rStyle w:val="ROSAf5"/>
          <w:noProof/>
        </w:rPr>
        <w:lastRenderedPageBreak/>
        <w:drawing>
          <wp:inline distT="0" distB="0" distL="0" distR="0" wp14:anchorId="07A1B09E" wp14:editId="358A2EEA">
            <wp:extent cx="228600" cy="190500"/>
            <wp:effectExtent l="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48F5" w:rsidRPr="007D3CEA">
        <w:rPr>
          <w:rStyle w:val="ROSAf5"/>
        </w:rPr>
        <w:t>Временные шкалы</w:t>
      </w:r>
      <w:r w:rsidR="00FE48F5" w:rsidRPr="00FE48F5">
        <w:t xml:space="preserve"> – просмотр временных шкал для заданных типов, категорий и уровней событий, дат начала и окончания</w:t>
      </w:r>
      <w:r w:rsidR="00527081">
        <w:rPr>
          <w:rFonts w:eastAsia="GFJXA+FreeSans"/>
        </w:rPr>
        <w:t>.</w:t>
      </w:r>
    </w:p>
    <w:p w14:paraId="02D7CBC4" w14:textId="5274C803" w:rsidR="00DF0F4B" w:rsidRDefault="00DF0F4B" w:rsidP="00DF0F4B">
      <w:pPr>
        <w:pStyle w:val="ROSA31"/>
        <w:rPr>
          <w:rFonts w:eastAsia="GFJXA+FreeSans"/>
        </w:rPr>
      </w:pPr>
      <w:bookmarkStart w:id="223" w:name="_Ref163126684"/>
      <w:bookmarkStart w:id="224" w:name="_Toc193363274"/>
      <w:r>
        <w:rPr>
          <w:rFonts w:eastAsia="GFJXA+FreeSans"/>
        </w:rPr>
        <w:t>Сравнение ВМ и шаблонов</w:t>
      </w:r>
      <w:bookmarkEnd w:id="223"/>
      <w:bookmarkEnd w:id="224"/>
    </w:p>
    <w:p w14:paraId="7741BC71" w14:textId="77777777" w:rsidR="00562E67" w:rsidRDefault="00562E67" w:rsidP="00562E67">
      <w:pPr>
        <w:pStyle w:val="ROSAa"/>
        <w:rPr>
          <w:rFonts w:eastAsia="GFJXA+FreeSans"/>
        </w:rPr>
      </w:pPr>
      <w:r>
        <w:rPr>
          <w:rFonts w:eastAsia="GFJXA+FreeSans"/>
        </w:rPr>
        <w:t>Для сравнения ВМ или шаблонов в меню панели навигации требуется выполнить следующие действия:</w:t>
      </w:r>
    </w:p>
    <w:p w14:paraId="01C1B7E2" w14:textId="20DA9747" w:rsidR="008F071E" w:rsidRDefault="00562E67" w:rsidP="00B06A06">
      <w:pPr>
        <w:pStyle w:val="ROSA4"/>
        <w:numPr>
          <w:ilvl w:val="0"/>
          <w:numId w:val="168"/>
        </w:numPr>
      </w:pPr>
      <w:r>
        <w:t xml:space="preserve">выбрать </w:t>
      </w:r>
      <w:r w:rsidR="00BF41D5" w:rsidRPr="00BF41D5">
        <w:rPr>
          <w:rStyle w:val="ROSAf4"/>
        </w:rPr>
        <w:t xml:space="preserve">"Служб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Нагрузки"</w:t>
      </w:r>
      <w:r w:rsidR="008F071E">
        <w:t>;</w:t>
      </w:r>
    </w:p>
    <w:p w14:paraId="652A0410" w14:textId="4D0260BA" w:rsidR="00562E67" w:rsidRDefault="00562E67" w:rsidP="005D359B">
      <w:pPr>
        <w:pStyle w:val="ROSA4"/>
      </w:pPr>
      <w:r>
        <w:t xml:space="preserve">перейти к общему списку в аккордеоне </w:t>
      </w:r>
      <w:r w:rsidR="00BF41D5" w:rsidRPr="00BF41D5">
        <w:rPr>
          <w:rStyle w:val="ROSAf4"/>
        </w:rPr>
        <w:t>"Все ВМ и экземпляры"</w:t>
      </w:r>
      <w:r>
        <w:t xml:space="preserve"> или </w:t>
      </w:r>
      <w:r w:rsidR="00BF41D5" w:rsidRPr="00BF41D5">
        <w:rPr>
          <w:rStyle w:val="ROSAf4"/>
        </w:rPr>
        <w:t>"Шаблоны и образы"</w:t>
      </w:r>
      <w:r w:rsidR="008F071E">
        <w:t>;</w:t>
      </w:r>
    </w:p>
    <w:p w14:paraId="3DFA2403" w14:textId="54FA39C7" w:rsidR="008F071E" w:rsidRDefault="008F071E" w:rsidP="005D359B">
      <w:pPr>
        <w:pStyle w:val="ROSA4"/>
      </w:pPr>
      <w:r>
        <w:t>выбрать флажками не менее двух ВМ или шаблонов;</w:t>
      </w:r>
    </w:p>
    <w:p w14:paraId="1E87652E" w14:textId="3CEA406F" w:rsidR="008F071E" w:rsidRDefault="008F071E" w:rsidP="005D359B">
      <w:pPr>
        <w:pStyle w:val="ROSA4"/>
      </w:pPr>
      <w:r>
        <w:t xml:space="preserve">нажать кнопку </w:t>
      </w:r>
      <w:r w:rsidRPr="008F071E">
        <w:rPr>
          <w:rStyle w:val="ROSAf5"/>
        </w:rPr>
        <w:t>Конфигурация</w:t>
      </w:r>
      <w:r>
        <w:t xml:space="preserve"> и выбрать </w:t>
      </w:r>
      <w:r w:rsidRPr="00A7693D">
        <w:rPr>
          <w:rStyle w:val="ROSAf5"/>
          <w:noProof/>
        </w:rPr>
        <w:drawing>
          <wp:inline distT="0" distB="0" distL="0" distR="0" wp14:anchorId="14F8D849" wp14:editId="298E2FDA">
            <wp:extent cx="172800" cy="18000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93D">
        <w:rPr>
          <w:rStyle w:val="ROSAf5"/>
        </w:rPr>
        <w:t>Сравнить выбранные элементы</w:t>
      </w:r>
      <w:r w:rsidRPr="008F071E">
        <w:t>;</w:t>
      </w:r>
    </w:p>
    <w:p w14:paraId="01B6BDAA" w14:textId="6F54D940" w:rsidR="008F071E" w:rsidRDefault="008F071E" w:rsidP="005D359B">
      <w:pPr>
        <w:pStyle w:val="ROSA4"/>
      </w:pPr>
      <w:r>
        <w:t xml:space="preserve">в рабочей области появятся панели </w:t>
      </w:r>
      <w:r w:rsidR="00BF41D5" w:rsidRPr="00BF41D5">
        <w:rPr>
          <w:rStyle w:val="ROSAf4"/>
        </w:rPr>
        <w:t>"Секции сравнения"</w:t>
      </w:r>
      <w:r>
        <w:t xml:space="preserve"> и </w:t>
      </w:r>
      <w:r w:rsidR="00BF41D5" w:rsidRPr="00BF41D5">
        <w:rPr>
          <w:rStyle w:val="ROSAf4"/>
        </w:rPr>
        <w:t>"Сравнение ВМ или шаблона"</w:t>
      </w:r>
      <w:r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92</w:t>
      </w:r>
      <w:r w:rsidR="00A16C61">
        <w:rPr>
          <w:noProof/>
        </w:rPr>
        <w:fldChar w:fldCharType="end"/>
      </w:r>
      <w:r>
        <w:t>) для проведения сравнения:</w:t>
      </w:r>
    </w:p>
    <w:p w14:paraId="4F3AEA69" w14:textId="731D03D3" w:rsidR="008F071E" w:rsidRPr="00B94EEA" w:rsidRDefault="008F071E" w:rsidP="008F071E">
      <w:pPr>
        <w:pStyle w:val="ROSA2"/>
        <w:rPr>
          <w:rFonts w:eastAsia="GFJXA+FreeSans"/>
        </w:rPr>
      </w:pPr>
      <w:r>
        <w:t xml:space="preserve">в панели </w:t>
      </w:r>
      <w:r w:rsidR="00BF41D5" w:rsidRPr="00BF41D5">
        <w:rPr>
          <w:rStyle w:val="ROSAf4"/>
        </w:rPr>
        <w:t>"Секции сравнения"</w:t>
      </w:r>
      <w:r>
        <w:t xml:space="preserve"> из иерархического списка выбирают флажками характеристики и параметры, которые предполагаются к сравнению, и нажимают кнопку </w:t>
      </w:r>
      <w:r w:rsidRPr="00B94EEA">
        <w:rPr>
          <w:rStyle w:val="ROSAf5"/>
        </w:rPr>
        <w:t>Применить</w:t>
      </w:r>
      <w:r w:rsidR="00B94EEA">
        <w:t>;</w:t>
      </w:r>
    </w:p>
    <w:p w14:paraId="5006F116" w14:textId="043A1547" w:rsidR="00B94EEA" w:rsidRPr="00840CE4" w:rsidRDefault="00B94EEA" w:rsidP="008F071E">
      <w:pPr>
        <w:pStyle w:val="ROSA2"/>
        <w:rPr>
          <w:rFonts w:eastAsia="GFJXA+FreeSans"/>
        </w:rPr>
      </w:pPr>
      <w:r>
        <w:t xml:space="preserve">в панели </w:t>
      </w:r>
      <w:r w:rsidR="00BF41D5" w:rsidRPr="00BF41D5">
        <w:rPr>
          <w:rStyle w:val="ROSAf4"/>
        </w:rPr>
        <w:t>"Сравнение ВМ или шаблона"</w:t>
      </w:r>
      <w:r>
        <w:t xml:space="preserve"> отображаются в табличном виде результаты сравнения: в первой колонке – перечень </w:t>
      </w:r>
      <w:r w:rsidR="00840CE4">
        <w:t>атрибутов</w:t>
      </w:r>
      <w:r>
        <w:t xml:space="preserve"> (в круглых скобках</w:t>
      </w:r>
      <w:r w:rsidRPr="00B94EEA">
        <w:t xml:space="preserve"> –</w:t>
      </w:r>
      <w:r>
        <w:t xml:space="preserve"> количество соответствий</w:t>
      </w:r>
      <w:r w:rsidRPr="00B94EEA">
        <w:t>)</w:t>
      </w:r>
      <w:r>
        <w:t xml:space="preserve">; </w:t>
      </w:r>
      <w:r w:rsidR="002D588F">
        <w:t xml:space="preserve">во второй колонке – базовые ВМ или шаблон (% совпадения); в следующих колонках – </w:t>
      </w:r>
      <w:r w:rsidR="00840CE4">
        <w:t>результат</w:t>
      </w:r>
      <w:r w:rsidR="002D588F">
        <w:t xml:space="preserve"> </w:t>
      </w:r>
      <w:r w:rsidR="00840CE4">
        <w:t xml:space="preserve">сравнения с базовыми атрибутами виде круговой диаграммы, </w:t>
      </w:r>
      <w:r w:rsidR="00C509D5">
        <w:t>при наведении</w:t>
      </w:r>
      <w:r w:rsidR="00840CE4">
        <w:t xml:space="preserve"> на которые появляется величина процентов совпадения;</w:t>
      </w:r>
    </w:p>
    <w:p w14:paraId="4D1C0DBE" w14:textId="702DAE17" w:rsidR="00840CE4" w:rsidRPr="00840CE4" w:rsidRDefault="00840CE4" w:rsidP="008F071E">
      <w:pPr>
        <w:pStyle w:val="ROSA2"/>
        <w:rPr>
          <w:rFonts w:eastAsia="GFJXA+FreeSans"/>
        </w:rPr>
      </w:pPr>
      <w:r>
        <w:t>в панели быстрого доступа можно изменить представление результатов сравнения нажатием на пиктограммы:</w:t>
      </w:r>
    </w:p>
    <w:p w14:paraId="237C9022" w14:textId="5D2B04F2" w:rsidR="00840CE4" w:rsidRDefault="00840CE4" w:rsidP="00F306A2">
      <w:pPr>
        <w:pStyle w:val="ROSA30"/>
        <w:rPr>
          <w:rFonts w:eastAsia="GFJXA+FreeSans"/>
        </w:rPr>
      </w:pPr>
      <w:r w:rsidRPr="00840CE4">
        <w:rPr>
          <w:rFonts w:eastAsia="GFJXA+FreeSans"/>
          <w:noProof/>
        </w:rPr>
        <w:drawing>
          <wp:inline distT="0" distB="0" distL="0" distR="0" wp14:anchorId="74EFED2F" wp14:editId="1E8D35C6">
            <wp:extent cx="180000" cy="18000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FJXA+FreeSans"/>
        </w:rPr>
        <w:t>(все атрибуты) – отображение всех атрибутов в панели сравнения;</w:t>
      </w:r>
    </w:p>
    <w:p w14:paraId="6B3BE455" w14:textId="7466B76D" w:rsidR="00840CE4" w:rsidRDefault="00840CE4" w:rsidP="00F306A2">
      <w:pPr>
        <w:pStyle w:val="ROSA30"/>
        <w:rPr>
          <w:rFonts w:eastAsia="GFJXA+FreeSans"/>
        </w:rPr>
      </w:pPr>
      <w:r w:rsidRPr="00840CE4">
        <w:rPr>
          <w:rFonts w:eastAsia="GFJXA+FreeSans"/>
          <w:noProof/>
        </w:rPr>
        <w:drawing>
          <wp:inline distT="0" distB="0" distL="0" distR="0" wp14:anchorId="76B7A349" wp14:editId="501A5DCC">
            <wp:extent cx="187200" cy="180000"/>
            <wp:effectExtent l="0" t="0" r="381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FJXA+FreeSans"/>
        </w:rPr>
        <w:t xml:space="preserve">(атрибуты с разными значениями) – отображение </w:t>
      </w:r>
      <w:r w:rsidR="00642E41">
        <w:rPr>
          <w:rFonts w:eastAsia="GFJXA+FreeSans"/>
        </w:rPr>
        <w:t xml:space="preserve">только </w:t>
      </w:r>
      <w:r>
        <w:rPr>
          <w:rFonts w:eastAsia="GFJXA+FreeSans"/>
        </w:rPr>
        <w:t xml:space="preserve">атрибутов </w:t>
      </w:r>
      <w:r w:rsidR="00642E41">
        <w:rPr>
          <w:rFonts w:eastAsia="GFJXA+FreeSans"/>
        </w:rPr>
        <w:t xml:space="preserve">с разными значениями </w:t>
      </w:r>
      <w:r>
        <w:rPr>
          <w:rFonts w:eastAsia="GFJXA+FreeSans"/>
        </w:rPr>
        <w:t>в панели сравнения;</w:t>
      </w:r>
    </w:p>
    <w:p w14:paraId="47CD338B" w14:textId="55D7BA7E" w:rsidR="00642E41" w:rsidRDefault="009B447D" w:rsidP="00F306A2">
      <w:pPr>
        <w:pStyle w:val="ROSA30"/>
        <w:rPr>
          <w:rFonts w:eastAsia="GFJXA+FreeSans"/>
        </w:rPr>
      </w:pPr>
      <w:r>
        <w:pict w14:anchorId="30F708DD">
          <v:shape id="Рисунок 807" o:spid="_x0000_i1080" type="#_x0000_t75" style="width:14.25pt;height:14.25pt;visibility:visible;mso-wrap-style:square">
            <v:imagedata r:id="rId411" o:title=""/>
          </v:shape>
        </w:pict>
      </w:r>
      <w:r w:rsidR="00642E41">
        <w:rPr>
          <w:rFonts w:eastAsia="GFJXA+FreeSans"/>
        </w:rPr>
        <w:t>(атрибуты с одинаковыми значениями) – отображение только атрибутов с одинаковыми значениями в панели сравнения;</w:t>
      </w:r>
    </w:p>
    <w:p w14:paraId="4DC67689" w14:textId="12E82558" w:rsidR="00840CE4" w:rsidRDefault="00642E41" w:rsidP="00F306A2">
      <w:pPr>
        <w:pStyle w:val="ROSA30"/>
        <w:rPr>
          <w:rFonts w:eastAsia="GFJXA+FreeSans"/>
        </w:rPr>
      </w:pPr>
      <w:r w:rsidRPr="00642E41">
        <w:rPr>
          <w:rFonts w:eastAsia="GFJXA+FreeSans"/>
          <w:noProof/>
        </w:rPr>
        <w:drawing>
          <wp:inline distT="0" distB="0" distL="0" distR="0" wp14:anchorId="0F624C3B" wp14:editId="16270E8D">
            <wp:extent cx="198000" cy="1800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FJXA+FreeSans"/>
        </w:rPr>
        <w:t>(режим подробных сведений) – отображение подробных сведений в панели сравнения;</w:t>
      </w:r>
    </w:p>
    <w:p w14:paraId="6EED5019" w14:textId="2136CC15" w:rsidR="00642E41" w:rsidRDefault="00642E41" w:rsidP="00F306A2">
      <w:pPr>
        <w:pStyle w:val="ROSA30"/>
        <w:rPr>
          <w:rFonts w:eastAsia="GFJXA+FreeSans"/>
        </w:rPr>
      </w:pPr>
      <w:r w:rsidRPr="00642E41">
        <w:rPr>
          <w:rFonts w:eastAsia="GFJXA+FreeSans"/>
          <w:noProof/>
        </w:rPr>
        <w:drawing>
          <wp:inline distT="0" distB="0" distL="0" distR="0" wp14:anchorId="7ABDECC3" wp14:editId="6330F93C">
            <wp:extent cx="209579" cy="181000"/>
            <wp:effectExtent l="0" t="0" r="0" b="952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FJXA+FreeSans"/>
        </w:rPr>
        <w:t xml:space="preserve">(режим </w:t>
      </w:r>
      <w:r w:rsidR="00312C51">
        <w:rPr>
          <w:rFonts w:eastAsia="GFJXA+FreeSans"/>
        </w:rPr>
        <w:t>"</w:t>
      </w:r>
      <w:r>
        <w:rPr>
          <w:rFonts w:eastAsia="GFJXA+FreeSans"/>
        </w:rPr>
        <w:t>существования</w:t>
      </w:r>
      <w:r w:rsidR="00312C51">
        <w:rPr>
          <w:rFonts w:eastAsia="GFJXA+FreeSans"/>
        </w:rPr>
        <w:t>"</w:t>
      </w:r>
      <w:r>
        <w:rPr>
          <w:rFonts w:eastAsia="GFJXA+FreeSans"/>
        </w:rPr>
        <w:t xml:space="preserve">) – отображение сведений только о </w:t>
      </w:r>
      <w:r w:rsidR="00312C51">
        <w:rPr>
          <w:rFonts w:eastAsia="GFJXA+FreeSans"/>
        </w:rPr>
        <w:t>"</w:t>
      </w:r>
      <w:r>
        <w:rPr>
          <w:rFonts w:eastAsia="GFJXA+FreeSans"/>
        </w:rPr>
        <w:t>существующих</w:t>
      </w:r>
      <w:r w:rsidR="00312C51">
        <w:rPr>
          <w:rFonts w:eastAsia="GFJXA+FreeSans"/>
        </w:rPr>
        <w:t>"</w:t>
      </w:r>
      <w:r>
        <w:rPr>
          <w:rFonts w:eastAsia="GFJXA+FreeSans"/>
        </w:rPr>
        <w:t xml:space="preserve"> атрибутах в панели сравнения;</w:t>
      </w:r>
    </w:p>
    <w:p w14:paraId="7DC8B82E" w14:textId="74BE920B" w:rsidR="00642E41" w:rsidRDefault="00642E41" w:rsidP="00F306A2">
      <w:pPr>
        <w:pStyle w:val="ROSA30"/>
        <w:rPr>
          <w:rFonts w:eastAsia="GFJXA+FreeSans"/>
        </w:rPr>
      </w:pPr>
      <w:r w:rsidRPr="00642E41">
        <w:rPr>
          <w:rFonts w:eastAsia="GFJXA+FreeSans"/>
          <w:noProof/>
        </w:rPr>
        <w:drawing>
          <wp:inline distT="0" distB="0" distL="0" distR="0" wp14:anchorId="25DA41EA" wp14:editId="68E43736">
            <wp:extent cx="172800" cy="18000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FJXA+FreeSans"/>
        </w:rPr>
        <w:t>(развернутый просмотр)</w:t>
      </w:r>
      <w:r w:rsidR="008B699B">
        <w:rPr>
          <w:rFonts w:eastAsia="GFJXA+FreeSans"/>
        </w:rPr>
        <w:t xml:space="preserve"> – отображение значений атрибутов в развернутом виде;</w:t>
      </w:r>
    </w:p>
    <w:p w14:paraId="4DF5AA81" w14:textId="4FFAC676" w:rsidR="008B699B" w:rsidRPr="00562E67" w:rsidRDefault="008B699B" w:rsidP="00F306A2">
      <w:pPr>
        <w:pStyle w:val="ROSA30"/>
        <w:rPr>
          <w:rFonts w:eastAsia="GFJXA+FreeSans"/>
        </w:rPr>
      </w:pPr>
      <w:r w:rsidRPr="008B699B">
        <w:rPr>
          <w:rFonts w:eastAsia="GFJXA+FreeSans"/>
          <w:noProof/>
        </w:rPr>
        <w:lastRenderedPageBreak/>
        <w:drawing>
          <wp:inline distT="0" distB="0" distL="0" distR="0" wp14:anchorId="2640D73F" wp14:editId="409D2D6B">
            <wp:extent cx="162000" cy="180000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FJXA+FreeSans"/>
        </w:rPr>
        <w:t xml:space="preserve">(сжатый режим просмотра) – отображение значений атрибутов в виде значков </w:t>
      </w:r>
      <w:r w:rsidRPr="008B699B">
        <w:rPr>
          <w:rFonts w:eastAsia="GFJXA+FreeSans"/>
          <w:noProof/>
        </w:rPr>
        <w:drawing>
          <wp:inline distT="0" distB="0" distL="0" distR="0" wp14:anchorId="397F3338" wp14:editId="241C69A7">
            <wp:extent cx="201600" cy="180000"/>
            <wp:effectExtent l="0" t="0" r="8255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FJXA+FreeSans"/>
        </w:rPr>
        <w:t xml:space="preserve"> (совпадение) или </w:t>
      </w:r>
      <w:r w:rsidRPr="008B699B">
        <w:rPr>
          <w:rFonts w:eastAsia="GFJXA+FreeSans"/>
          <w:noProof/>
        </w:rPr>
        <w:drawing>
          <wp:inline distT="0" distB="0" distL="0" distR="0" wp14:anchorId="1583AEA5" wp14:editId="710DFC83">
            <wp:extent cx="190800" cy="1800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FJXA+FreeSans"/>
        </w:rPr>
        <w:t>(несовпадение), при</w:t>
      </w:r>
      <w:r w:rsidR="004628F1">
        <w:rPr>
          <w:rFonts w:eastAsia="GFJXA+FreeSans"/>
        </w:rPr>
        <w:t xml:space="preserve"> </w:t>
      </w:r>
      <w:r>
        <w:rPr>
          <w:rFonts w:eastAsia="GFJXA+FreeSans"/>
        </w:rPr>
        <w:t xml:space="preserve">наведении курсора </w:t>
      </w:r>
      <w:r w:rsidR="00312C51">
        <w:rPr>
          <w:rFonts w:eastAsia="GFJXA+FreeSans"/>
        </w:rPr>
        <w:t>"</w:t>
      </w:r>
      <w:r w:rsidR="004628F1">
        <w:rPr>
          <w:rFonts w:eastAsia="GFJXA+FreeSans"/>
        </w:rPr>
        <w:t>мыши</w:t>
      </w:r>
      <w:r w:rsidR="00312C51">
        <w:rPr>
          <w:rFonts w:eastAsia="GFJXA+FreeSans"/>
        </w:rPr>
        <w:t>"</w:t>
      </w:r>
      <w:r w:rsidR="004628F1">
        <w:rPr>
          <w:rFonts w:eastAsia="GFJXA+FreeSans"/>
        </w:rPr>
        <w:t xml:space="preserve"> </w:t>
      </w:r>
      <w:r>
        <w:rPr>
          <w:rFonts w:eastAsia="GFJXA+FreeSans"/>
        </w:rPr>
        <w:t>на которые отображается значение атрибута.</w:t>
      </w:r>
    </w:p>
    <w:p w14:paraId="720A9F6A" w14:textId="20255742" w:rsidR="00DF0F4B" w:rsidRDefault="00DF0F4B" w:rsidP="008F071E">
      <w:pPr>
        <w:pStyle w:val="ROSA8"/>
      </w:pPr>
      <w:r w:rsidRPr="00DF0F4B">
        <w:rPr>
          <w:noProof/>
        </w:rPr>
        <w:drawing>
          <wp:inline distT="0" distB="0" distL="0" distR="0" wp14:anchorId="331DB333" wp14:editId="2C37A947">
            <wp:extent cx="5939790" cy="3956050"/>
            <wp:effectExtent l="0" t="0" r="3810" b="635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3EE4" w14:textId="5F4D48A8" w:rsidR="008F071E" w:rsidRPr="008F071E" w:rsidRDefault="008F071E" w:rsidP="008F071E">
      <w:pPr>
        <w:pStyle w:val="ROSA5"/>
      </w:pPr>
      <w:r>
        <w:t>Сравнение ВМ или шаблонов</w:t>
      </w:r>
    </w:p>
    <w:p w14:paraId="185AABFC" w14:textId="77777777" w:rsidR="000443DC" w:rsidRDefault="000443DC" w:rsidP="000443DC">
      <w:pPr>
        <w:pStyle w:val="ROSA21"/>
      </w:pPr>
      <w:bookmarkStart w:id="225" w:name="_Toc193363275"/>
      <w:r>
        <w:t>Запросы</w:t>
      </w:r>
      <w:bookmarkEnd w:id="225"/>
    </w:p>
    <w:p w14:paraId="698493F6" w14:textId="588D09E3" w:rsidR="000443DC" w:rsidRDefault="000443DC" w:rsidP="000443DC">
      <w:pPr>
        <w:pStyle w:val="ROSAa"/>
      </w:pPr>
      <w:r>
        <w:t xml:space="preserve">Для просмотра, подтверждения или предоставления ВМ или экземпляра в </w:t>
      </w:r>
      <w:r w:rsidR="002A6AE5">
        <w:t>Комплексе</w:t>
      </w:r>
      <w:r>
        <w:t xml:space="preserve"> используется механизм запросов.</w:t>
      </w:r>
    </w:p>
    <w:p w14:paraId="1E2D2969" w14:textId="4173B12E" w:rsidR="000443DC" w:rsidRDefault="000443DC" w:rsidP="000443DC">
      <w:pPr>
        <w:pStyle w:val="ROSAa"/>
      </w:pPr>
      <w:r>
        <w:t xml:space="preserve">Для обнаружения вновь поступивших запросов необходим выбрать в меню панели навигации </w:t>
      </w:r>
      <w:r w:rsidR="00BF41D5" w:rsidRPr="00BF41D5">
        <w:rPr>
          <w:rStyle w:val="ROSAf4"/>
        </w:rPr>
        <w:t xml:space="preserve">"Службы </w:t>
      </w:r>
      <w:r w:rsidR="00BF41D5" w:rsidRPr="00BF41D5">
        <w:rPr>
          <w:rStyle w:val="ROSAf4"/>
        </w:rPr>
        <w:sym w:font="Symbol" w:char="F0AE"/>
      </w:r>
      <w:r w:rsidR="00BF41D5" w:rsidRPr="00BF41D5">
        <w:rPr>
          <w:rStyle w:val="ROSAf4"/>
        </w:rPr>
        <w:t xml:space="preserve"> Запросы"</w:t>
      </w:r>
      <w:r>
        <w:t xml:space="preserve"> и ввести параметры фильтра для поиска запросов</w:t>
      </w:r>
      <w:r w:rsidR="00E67668">
        <w:t xml:space="preserve"> </w:t>
      </w:r>
      <w:r>
        <w:t xml:space="preserve">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93</w:t>
      </w:r>
      <w:r w:rsidR="00A16C61">
        <w:rPr>
          <w:noProof/>
        </w:rPr>
        <w:fldChar w:fldCharType="end"/>
      </w:r>
      <w:r>
        <w:t>):</w:t>
      </w:r>
    </w:p>
    <w:p w14:paraId="459A65A1" w14:textId="6E3CBA52" w:rsidR="000443DC" w:rsidRDefault="00BF41D5" w:rsidP="000443DC">
      <w:pPr>
        <w:pStyle w:val="ROSA12"/>
      </w:pPr>
      <w:r w:rsidRPr="00BF41D5">
        <w:rPr>
          <w:rStyle w:val="ROSAf4"/>
        </w:rPr>
        <w:t>"Инициатор запроса"</w:t>
      </w:r>
      <w:r w:rsidR="000443DC">
        <w:t xml:space="preserve"> – выбрать из раскрывающегося списка всех инициаторов запросов или конкретного;</w:t>
      </w:r>
    </w:p>
    <w:p w14:paraId="4F39AC13" w14:textId="2FEEE29B" w:rsidR="000443DC" w:rsidRDefault="00BF41D5" w:rsidP="000443DC">
      <w:pPr>
        <w:pStyle w:val="ROSA12"/>
      </w:pPr>
      <w:r w:rsidRPr="00BF41D5">
        <w:rPr>
          <w:rStyle w:val="ROSAf4"/>
        </w:rPr>
        <w:t>"Состояние одобрения"</w:t>
      </w:r>
      <w:r w:rsidR="000443DC">
        <w:t xml:space="preserve"> – указать флажками выбираемые состояния запросов: </w:t>
      </w:r>
      <w:r w:rsidRPr="00BF41D5">
        <w:rPr>
          <w:rStyle w:val="ROSAf4"/>
        </w:rPr>
        <w:t>"Ожидается одобрение"</w:t>
      </w:r>
      <w:r w:rsidR="000443DC">
        <w:t xml:space="preserve">, </w:t>
      </w:r>
      <w:r w:rsidRPr="00BF41D5">
        <w:rPr>
          <w:rStyle w:val="ROSAf4"/>
        </w:rPr>
        <w:t>"Одобрено"</w:t>
      </w:r>
      <w:r w:rsidR="000443DC">
        <w:t xml:space="preserve">, </w:t>
      </w:r>
      <w:r w:rsidRPr="00BF41D5">
        <w:rPr>
          <w:rStyle w:val="ROSAf4"/>
        </w:rPr>
        <w:t>"Отклонено"</w:t>
      </w:r>
      <w:r w:rsidR="000443DC">
        <w:t>;</w:t>
      </w:r>
    </w:p>
    <w:p w14:paraId="728B45E4" w14:textId="6ED65B01" w:rsidR="000443DC" w:rsidRDefault="00BF41D5" w:rsidP="000443DC">
      <w:pPr>
        <w:pStyle w:val="ROSA12"/>
      </w:pPr>
      <w:r w:rsidRPr="00BF41D5">
        <w:rPr>
          <w:rStyle w:val="ROSAf4"/>
        </w:rPr>
        <w:t>"Тип"</w:t>
      </w:r>
      <w:r w:rsidR="000443DC">
        <w:t xml:space="preserve"> – выбрать все запросы или только запросы автоматизации;</w:t>
      </w:r>
    </w:p>
    <w:p w14:paraId="640538BB" w14:textId="6D7F5958" w:rsidR="000443DC" w:rsidRDefault="00BF41D5" w:rsidP="000443DC">
      <w:pPr>
        <w:pStyle w:val="ROSA12"/>
      </w:pPr>
      <w:r w:rsidRPr="00BF41D5">
        <w:rPr>
          <w:rStyle w:val="ROSAf4"/>
        </w:rPr>
        <w:t>"Дата запроса"</w:t>
      </w:r>
      <w:r w:rsidR="000443DC">
        <w:t xml:space="preserve"> – выбрать период создания запроса: </w:t>
      </w:r>
      <w:r w:rsidRPr="00BF41D5">
        <w:rPr>
          <w:rStyle w:val="ROSAf4"/>
        </w:rPr>
        <w:t>"Последние 24 часа"</w:t>
      </w:r>
      <w:r w:rsidR="000443DC">
        <w:t xml:space="preserve">, </w:t>
      </w:r>
      <w:r w:rsidRPr="00BF41D5">
        <w:rPr>
          <w:rStyle w:val="ROSAf4"/>
        </w:rPr>
        <w:t>"Последние 7 дней"</w:t>
      </w:r>
      <w:r w:rsidR="000443DC">
        <w:t xml:space="preserve"> или </w:t>
      </w:r>
      <w:r w:rsidRPr="00BF41D5">
        <w:rPr>
          <w:rStyle w:val="ROSAf4"/>
        </w:rPr>
        <w:t>"последние 30 дней"</w:t>
      </w:r>
      <w:r w:rsidR="000443DC">
        <w:t>;</w:t>
      </w:r>
    </w:p>
    <w:p w14:paraId="375E5658" w14:textId="74EA6E6B" w:rsidR="000443DC" w:rsidRDefault="00BF41D5" w:rsidP="000443DC">
      <w:pPr>
        <w:pStyle w:val="ROSA12"/>
      </w:pPr>
      <w:r w:rsidRPr="00BF41D5">
        <w:rPr>
          <w:rStyle w:val="ROSAf4"/>
        </w:rPr>
        <w:t>"Причина"</w:t>
      </w:r>
      <w:r w:rsidR="000443DC">
        <w:t xml:space="preserve"> – ввести поисковую маску из описания причины запроса</w:t>
      </w:r>
      <w:r w:rsidR="00035D2F">
        <w:t>.</w:t>
      </w:r>
    </w:p>
    <w:p w14:paraId="392343D6" w14:textId="494E5C37" w:rsidR="000443DC" w:rsidRDefault="00035D2F" w:rsidP="00035D2F">
      <w:pPr>
        <w:pStyle w:val="ROSAa"/>
      </w:pPr>
      <w:r>
        <w:lastRenderedPageBreak/>
        <w:t xml:space="preserve">Далее </w:t>
      </w:r>
      <w:r w:rsidR="000443DC">
        <w:t xml:space="preserve">нажать кнопку </w:t>
      </w:r>
      <w:r w:rsidR="000443DC" w:rsidRPr="006560C7">
        <w:rPr>
          <w:rStyle w:val="ROSAf5"/>
        </w:rPr>
        <w:t>Применить</w:t>
      </w:r>
      <w:r w:rsidR="000443DC">
        <w:t>.</w:t>
      </w:r>
    </w:p>
    <w:p w14:paraId="18EE48BA" w14:textId="4FB3EDB3" w:rsidR="000443DC" w:rsidRDefault="000443DC" w:rsidP="000443DC">
      <w:pPr>
        <w:pStyle w:val="ROSAa"/>
      </w:pPr>
      <w:r>
        <w:t>В случае если запросы по фильтру буд</w:t>
      </w:r>
      <w:r w:rsidR="00035D2F">
        <w:t>у</w:t>
      </w:r>
      <w:r>
        <w:t>т обнаружены, они появятся в виде списка ниже, иначе по</w:t>
      </w:r>
      <w:r w:rsidR="00035D2F">
        <w:t>яв</w:t>
      </w:r>
      <w:r>
        <w:t xml:space="preserve">ится сообщение </w:t>
      </w:r>
      <w:r w:rsidR="00BF41D5" w:rsidRPr="00BF41D5">
        <w:rPr>
          <w:rStyle w:val="ROSAf4"/>
        </w:rPr>
        <w:t>"Записей не найдено"</w:t>
      </w:r>
      <w:r>
        <w:t>.</w:t>
      </w:r>
    </w:p>
    <w:p w14:paraId="0868D533" w14:textId="63267479" w:rsidR="000443DC" w:rsidRPr="007A387D" w:rsidRDefault="000443DC" w:rsidP="000443DC">
      <w:pPr>
        <w:pStyle w:val="ROSAa"/>
      </w:pPr>
      <w:r>
        <w:t xml:space="preserve">Для обновления содержания рабочей области в части списка </w:t>
      </w:r>
      <w:r w:rsidR="00175F85">
        <w:t xml:space="preserve">и содержания </w:t>
      </w:r>
      <w:r>
        <w:t xml:space="preserve">запросов можно воспользоваться кнопкой </w:t>
      </w:r>
      <w:r w:rsidRPr="00B9760E">
        <w:rPr>
          <w:rStyle w:val="ROSAf5"/>
          <w:noProof/>
        </w:rPr>
        <w:drawing>
          <wp:inline distT="0" distB="0" distL="0" distR="0" wp14:anchorId="713F2576" wp14:editId="1E8D0253">
            <wp:extent cx="205200" cy="180000"/>
            <wp:effectExtent l="0" t="0" r="4445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60E">
        <w:rPr>
          <w:rStyle w:val="ROSAf5"/>
        </w:rPr>
        <w:t>Обновить сведения</w:t>
      </w:r>
      <w:r>
        <w:t>.</w:t>
      </w:r>
    </w:p>
    <w:p w14:paraId="38C7BFE6" w14:textId="77777777" w:rsidR="000443DC" w:rsidRDefault="000443DC" w:rsidP="000443DC">
      <w:pPr>
        <w:pStyle w:val="ROSA8"/>
      </w:pPr>
      <w:r w:rsidRPr="00336817">
        <w:rPr>
          <w:noProof/>
        </w:rPr>
        <w:drawing>
          <wp:inline distT="0" distB="0" distL="0" distR="0" wp14:anchorId="229EF7B5" wp14:editId="47918E28">
            <wp:extent cx="5939790" cy="3155315"/>
            <wp:effectExtent l="0" t="0" r="3810" b="698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A123" w14:textId="342B63A4" w:rsidR="000443DC" w:rsidRDefault="000443DC" w:rsidP="000443DC">
      <w:pPr>
        <w:pStyle w:val="ROSA5"/>
      </w:pPr>
      <w:r>
        <w:t>Фильтр поиска новых запросов</w:t>
      </w:r>
    </w:p>
    <w:p w14:paraId="3A4695AE" w14:textId="3D6C41BB" w:rsidR="002B0D65" w:rsidRDefault="002B0D65" w:rsidP="002B0D65">
      <w:pPr>
        <w:pStyle w:val="ROSAa"/>
      </w:pPr>
      <w:r>
        <w:t>Для перехода к работе с запросом нужно выбрать строку с нужным именем и в рабочей области отобразится информация о нем и упр</w:t>
      </w:r>
      <w:r w:rsidR="00175F85">
        <w:t>а</w:t>
      </w:r>
      <w:r>
        <w:t>вляющие пиктограммы в панели быстрого доступа</w:t>
      </w:r>
      <w:r w:rsidR="00C669B2">
        <w:t xml:space="preserve"> (рисунок </w:t>
      </w:r>
      <w:r w:rsidR="00A16C61">
        <w:fldChar w:fldCharType="begin"/>
      </w:r>
      <w:r w:rsidR="00A16C61">
        <w:instrText xml:space="preserve"> SEQ picnum\n \* MERGEFORMAT </w:instrText>
      </w:r>
      <w:r w:rsidR="00A16C61">
        <w:fldChar w:fldCharType="separate"/>
      </w:r>
      <w:r w:rsidR="004C45D3">
        <w:rPr>
          <w:noProof/>
        </w:rPr>
        <w:t>194</w:t>
      </w:r>
      <w:r w:rsidR="00A16C61">
        <w:rPr>
          <w:noProof/>
        </w:rPr>
        <w:fldChar w:fldCharType="end"/>
      </w:r>
      <w:r w:rsidR="00C669B2">
        <w:t>)</w:t>
      </w:r>
      <w:r w:rsidR="00035D2F">
        <w:t xml:space="preserve"> для дополнительных действий</w:t>
      </w:r>
      <w:r>
        <w:t>:</w:t>
      </w:r>
    </w:p>
    <w:p w14:paraId="59DDF334" w14:textId="5103232B" w:rsidR="00175F85" w:rsidRDefault="009B447D" w:rsidP="00175F85">
      <w:pPr>
        <w:pStyle w:val="ROSA12"/>
      </w:pPr>
      <w:r>
        <w:pict w14:anchorId="49BBEC93">
          <v:shape id="Рисунок 714" o:spid="_x0000_i1081" type="#_x0000_t75" style="width:14.25pt;height:14.25pt;visibility:visible;mso-wrap-style:square">
            <v:imagedata r:id="rId421" o:title=""/>
          </v:shape>
        </w:pict>
      </w:r>
      <w:r w:rsidR="00175F85">
        <w:t xml:space="preserve"> – копировать исходный запрос</w:t>
      </w:r>
      <w:r w:rsidR="00035D2F">
        <w:t xml:space="preserve">; </w:t>
      </w:r>
      <w:r w:rsidR="00175F85">
        <w:t xml:space="preserve">задать параметры </w:t>
      </w:r>
      <w:r w:rsidR="0055328C">
        <w:t>скопированного запрос</w:t>
      </w:r>
      <w:r w:rsidR="00035D2F">
        <w:t>а</w:t>
      </w:r>
      <w:r w:rsidR="0055328C">
        <w:t xml:space="preserve"> в части описания и характеристик ВМ</w:t>
      </w:r>
      <w:r w:rsidR="00175F85">
        <w:t>;</w:t>
      </w:r>
    </w:p>
    <w:p w14:paraId="01093EC8" w14:textId="68FCEB05" w:rsidR="00175F85" w:rsidRDefault="00175F85" w:rsidP="00175F85">
      <w:pPr>
        <w:pStyle w:val="ROSA12"/>
      </w:pPr>
      <w:r w:rsidRPr="00175F85">
        <w:rPr>
          <w:noProof/>
        </w:rPr>
        <w:drawing>
          <wp:inline distT="0" distB="0" distL="0" distR="0" wp14:anchorId="2F3BEE5C" wp14:editId="29341D9C">
            <wp:extent cx="209579" cy="181000"/>
            <wp:effectExtent l="0" t="0" r="0" b="952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удалить этот запрос;</w:t>
      </w:r>
    </w:p>
    <w:p w14:paraId="79F6D720" w14:textId="792F2C97" w:rsidR="00175F85" w:rsidRDefault="009B447D" w:rsidP="00175F85">
      <w:pPr>
        <w:pStyle w:val="ROSA12"/>
      </w:pPr>
      <w:r>
        <w:pict w14:anchorId="3B548A1A">
          <v:shape id="_x0000_i1082" type="#_x0000_t75" style="width:14.25pt;height:14.25pt;visibility:visible;mso-wrap-style:square" o:bullet="t">
            <v:imagedata r:id="rId423" o:title=""/>
          </v:shape>
        </w:pict>
      </w:r>
      <w:r w:rsidR="00175F85">
        <w:t xml:space="preserve"> – одобрить этот запрос;</w:t>
      </w:r>
      <w:r w:rsidR="007C78DF">
        <w:t xml:space="preserve"> при одобрении запроса в ручном режиме можно ввести причину одобрения в соответствующем поле;</w:t>
      </w:r>
    </w:p>
    <w:p w14:paraId="6EF1F621" w14:textId="48A71C16" w:rsidR="00175F85" w:rsidRDefault="00175F85" w:rsidP="00175F85">
      <w:pPr>
        <w:pStyle w:val="ROSA12"/>
      </w:pPr>
      <w:r w:rsidRPr="00175F85">
        <w:rPr>
          <w:noProof/>
        </w:rPr>
        <w:drawing>
          <wp:inline distT="0" distB="0" distL="0" distR="0" wp14:anchorId="3EBE4248" wp14:editId="669924BE">
            <wp:extent cx="190800" cy="18000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тклонить этот запрос</w:t>
      </w:r>
      <w:r w:rsidR="00F71BCA">
        <w:t>;</w:t>
      </w:r>
      <w:r w:rsidR="007C78DF" w:rsidRPr="007C78DF">
        <w:t xml:space="preserve"> </w:t>
      </w:r>
      <w:r w:rsidR="007C78DF">
        <w:t xml:space="preserve">при </w:t>
      </w:r>
      <w:r w:rsidR="00C719AD">
        <w:t>отклонении</w:t>
      </w:r>
      <w:r w:rsidR="007C78DF">
        <w:t xml:space="preserve"> запроса в ручном режиме можно ввести причину </w:t>
      </w:r>
      <w:r w:rsidR="00C719AD">
        <w:t>отклонения</w:t>
      </w:r>
      <w:r w:rsidR="007C78DF">
        <w:t xml:space="preserve"> в </w:t>
      </w:r>
      <w:r w:rsidR="00C719AD">
        <w:t>соответствующем</w:t>
      </w:r>
      <w:r w:rsidR="007C78DF">
        <w:t xml:space="preserve"> поле</w:t>
      </w:r>
      <w:r>
        <w:t>.</w:t>
      </w:r>
    </w:p>
    <w:p w14:paraId="0B654C74" w14:textId="5E5E2CE5" w:rsidR="00E527CA" w:rsidRDefault="002B0D65" w:rsidP="002B0D65">
      <w:pPr>
        <w:pStyle w:val="ROSA8"/>
      </w:pPr>
      <w:r w:rsidRPr="002B0D65">
        <w:rPr>
          <w:noProof/>
        </w:rPr>
        <w:lastRenderedPageBreak/>
        <w:drawing>
          <wp:inline distT="0" distB="0" distL="0" distR="0" wp14:anchorId="6E39AE3B" wp14:editId="191ACCB1">
            <wp:extent cx="5939790" cy="6518275"/>
            <wp:effectExtent l="0" t="0" r="381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2575" w14:textId="100FBFBE" w:rsidR="002B0D65" w:rsidRPr="002B0D65" w:rsidRDefault="002B0D65" w:rsidP="002B0D65">
      <w:pPr>
        <w:pStyle w:val="ROSA5"/>
      </w:pPr>
      <w:r>
        <w:t>Информация о запросе</w:t>
      </w:r>
    </w:p>
    <w:p w14:paraId="6EAD4875" w14:textId="77777777" w:rsidR="00556F66" w:rsidRPr="00556F66" w:rsidRDefault="00556F66" w:rsidP="00E91422">
      <w:pPr>
        <w:pStyle w:val="ROSA13"/>
      </w:pPr>
      <w:bookmarkStart w:id="226" w:name="_Ref163142481"/>
      <w:bookmarkStart w:id="227" w:name="_Toc193363276"/>
      <w:r w:rsidRPr="00556F66">
        <w:lastRenderedPageBreak/>
        <w:t>Предоставление ВМ</w:t>
      </w:r>
      <w:bookmarkEnd w:id="226"/>
      <w:bookmarkEnd w:id="227"/>
    </w:p>
    <w:p w14:paraId="08C1AFE3" w14:textId="3B3FFA00" w:rsidR="00556F66" w:rsidRPr="00556F66" w:rsidRDefault="00556F66" w:rsidP="00536D85">
      <w:pPr>
        <w:pStyle w:val="ROSAa"/>
      </w:pPr>
      <w:r w:rsidRPr="00556F66">
        <w:t xml:space="preserve">Процесс предоставления ВМ через </w:t>
      </w:r>
      <w:r w:rsidR="00CB54F7" w:rsidRPr="00CB54F7">
        <w:t>РОСА Менеджер ресурсов</w:t>
      </w:r>
      <w:r w:rsidRPr="00556F66">
        <w:t xml:space="preserve"> состоит из следующих основных этапов:</w:t>
      </w:r>
    </w:p>
    <w:p w14:paraId="098542DA" w14:textId="77777777" w:rsidR="00556F66" w:rsidRPr="00556F66" w:rsidRDefault="00556F66" w:rsidP="00536D85">
      <w:pPr>
        <w:pStyle w:val="ROSA12"/>
      </w:pPr>
      <w:r w:rsidRPr="00556F66">
        <w:t>формирование запроса на предоставление ВМ;</w:t>
      </w:r>
    </w:p>
    <w:p w14:paraId="58625F30" w14:textId="109FC301" w:rsidR="00556F66" w:rsidRPr="00556F66" w:rsidRDefault="00556F66" w:rsidP="00536D85">
      <w:pPr>
        <w:pStyle w:val="ROSA12"/>
      </w:pPr>
      <w:r w:rsidRPr="00556F66">
        <w:t xml:space="preserve">одобрение (утверждение) запроса администратором </w:t>
      </w:r>
      <w:r w:rsidR="002A6AE5">
        <w:t>Комплекса</w:t>
      </w:r>
      <w:r w:rsidRPr="00556F66">
        <w:t xml:space="preserve"> или специальным уполномоченным пользователем;</w:t>
      </w:r>
    </w:p>
    <w:p w14:paraId="50EAA4E7" w14:textId="77777777" w:rsidR="00556F66" w:rsidRPr="00556F66" w:rsidRDefault="00556F66" w:rsidP="00536D85">
      <w:pPr>
        <w:pStyle w:val="ROSA12"/>
      </w:pPr>
      <w:r w:rsidRPr="00556F66">
        <w:t>предоставление ВМ на основании утвержденного запроса.</w:t>
      </w:r>
    </w:p>
    <w:p w14:paraId="54C52468" w14:textId="6416E7D3" w:rsidR="00556F66" w:rsidRPr="00556F66" w:rsidRDefault="00556F66" w:rsidP="00536D85">
      <w:pPr>
        <w:pStyle w:val="ROSAa"/>
      </w:pPr>
      <w:r w:rsidRPr="00556F66">
        <w:t xml:space="preserve">Запрос на предоставление ВМ формируется пользователем и содержит сведения об инициаторе запроса, выбранный шаблон ВМ, требования к виртуальному оборудованию, настройки ОС </w:t>
      </w:r>
      <w:r w:rsidR="00141600">
        <w:t>ВМ</w:t>
      </w:r>
      <w:r w:rsidRPr="00556F66">
        <w:t>, расписание предоставления ВМ.</w:t>
      </w:r>
      <w:r w:rsidR="00536D85">
        <w:t xml:space="preserve"> Процедура формирования запроса на предоставление подробно описана в документе </w:t>
      </w:r>
      <w:r w:rsidR="00312C51">
        <w:t>"</w:t>
      </w:r>
      <w:r w:rsidR="00536D85">
        <w:t xml:space="preserve">РОСА Менеджер ресурсов. Руководство </w:t>
      </w:r>
      <w:r w:rsidR="00902A31">
        <w:t>пользователя</w:t>
      </w:r>
      <w:r w:rsidR="00312C51">
        <w:t>"</w:t>
      </w:r>
      <w:r w:rsidR="00536D85" w:rsidRPr="009E3104">
        <w:t xml:space="preserve"> </w:t>
      </w:r>
      <w:r w:rsidR="00536D85">
        <w:t xml:space="preserve">(шифр – </w:t>
      </w:r>
      <w:r w:rsidR="004C45D3">
        <w:rPr>
          <w:bCs/>
        </w:rPr>
        <w:t>РСЮК.</w:t>
      </w:r>
      <w:r w:rsidR="00043227">
        <w:rPr>
          <w:bCs/>
        </w:rPr>
        <w:t>10111-04</w:t>
      </w:r>
      <w:r w:rsidR="00536D85">
        <w:t xml:space="preserve"> 3</w:t>
      </w:r>
      <w:r w:rsidR="00644B27">
        <w:t>4</w:t>
      </w:r>
      <w:r w:rsidR="00536D85">
        <w:t xml:space="preserve"> 01)</w:t>
      </w:r>
      <w:r w:rsidR="00902A31">
        <w:t>.</w:t>
      </w:r>
    </w:p>
    <w:p w14:paraId="2A12989A" w14:textId="77777777" w:rsidR="00556F66" w:rsidRPr="00556F66" w:rsidRDefault="00556F66" w:rsidP="00536D85">
      <w:pPr>
        <w:pStyle w:val="ROSAa"/>
      </w:pPr>
      <w:r w:rsidRPr="00556F66">
        <w:t>Сформированный запрос проходит процедуру утверждения, которая может выполняться как в автоматическом режиме, так и вручную администратором (уполномоченным пользователем).</w:t>
      </w:r>
    </w:p>
    <w:p w14:paraId="26751839" w14:textId="2C92C6B4" w:rsidR="00556F66" w:rsidRPr="00556F66" w:rsidRDefault="00556F66" w:rsidP="00536D85">
      <w:pPr>
        <w:pStyle w:val="ROSAa"/>
      </w:pPr>
      <w:r w:rsidRPr="00556F66">
        <w:t>Выполнение запроса на предоставление ВМ включает подготовительную и завершающую стадии. Подготовительная стадия состоит из получения IP-адреса для пользователя (инициатора запроса) и создания записи в CMDB, после чего выполняется непосредственно создание ВМ с использованием информации, представленной в запросе. На завершающей стадии активируются необходимые данные в CMDB и отправляется электронное письмо инициатору запроса</w:t>
      </w:r>
      <w:r w:rsidR="00902A31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95</w:t>
      </w:r>
      <w:r w:rsidR="00994BEC">
        <w:rPr>
          <w:noProof/>
        </w:rPr>
        <w:fldChar w:fldCharType="end"/>
      </w:r>
      <w:r w:rsidR="00902A31">
        <w:t>)</w:t>
      </w:r>
      <w:r w:rsidRPr="00556F66">
        <w:t>.</w:t>
      </w:r>
    </w:p>
    <w:p w14:paraId="752F1919" w14:textId="77777777" w:rsidR="00556F66" w:rsidRPr="00556F66" w:rsidRDefault="00556F66" w:rsidP="00902A31">
      <w:pPr>
        <w:pStyle w:val="ROSA8"/>
        <w:rPr>
          <w:szCs w:val="20"/>
          <w:lang w:val="en-US"/>
        </w:rPr>
      </w:pPr>
      <w:r w:rsidRPr="00556F66">
        <w:rPr>
          <w:noProof/>
        </w:rPr>
        <w:drawing>
          <wp:inline distT="0" distB="0" distL="0" distR="0" wp14:anchorId="5FE685F6" wp14:editId="29AE2B33">
            <wp:extent cx="4499715" cy="620004"/>
            <wp:effectExtent l="0" t="0" r="0" b="8890"/>
            <wp:docPr id="18" name="Рисунок 18" descr="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14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56" cy="6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BE7B" w14:textId="77777777" w:rsidR="00556F66" w:rsidRPr="00556F66" w:rsidRDefault="00556F66" w:rsidP="00902A31">
      <w:pPr>
        <w:pStyle w:val="ROSA5"/>
      </w:pPr>
      <w:r w:rsidRPr="00556F66">
        <w:t>Процесс предоставления ВМ</w:t>
      </w:r>
    </w:p>
    <w:p w14:paraId="57B24BD3" w14:textId="6A77258C" w:rsidR="00556F66" w:rsidRPr="00556F66" w:rsidRDefault="000B0AE2" w:rsidP="00E72742">
      <w:pPr>
        <w:pStyle w:val="ROSAa"/>
      </w:pPr>
      <w:r w:rsidRPr="000B0AE2">
        <w:rPr>
          <w:b/>
        </w:rPr>
        <w:t>Следует обратить внимание</w:t>
      </w:r>
      <w:r w:rsidR="00556F66" w:rsidRPr="00556F66">
        <w:t xml:space="preserve">, что серверу </w:t>
      </w:r>
      <w:r w:rsidR="002A6AE5">
        <w:rPr>
          <w:spacing w:val="-2"/>
        </w:rPr>
        <w:t>Комплекса</w:t>
      </w:r>
      <w:r w:rsidR="00556F66" w:rsidRPr="00556F66">
        <w:rPr>
          <w:spacing w:val="-2"/>
        </w:rPr>
        <w:t xml:space="preserve"> должна быть присвоена роль </w:t>
      </w:r>
      <w:r w:rsidR="00906E1A" w:rsidRPr="00906E1A">
        <w:rPr>
          <w:rStyle w:val="ROSAf4"/>
        </w:rPr>
        <w:t>"Automation Engine"</w:t>
      </w:r>
      <w:r w:rsidR="00556F66" w:rsidRPr="00556F66">
        <w:t xml:space="preserve"> для обеспечения процесса предоставления ВМ.</w:t>
      </w:r>
      <w:r w:rsidR="00E72742" w:rsidRPr="00E72742">
        <w:t xml:space="preserve"> </w:t>
      </w:r>
      <w:r w:rsidR="00E72742">
        <w:t>Для этого в секции</w:t>
      </w:r>
      <w:r w:rsidR="001F7DB4">
        <w:t xml:space="preserve"> </w:t>
      </w:r>
      <w:r w:rsidR="00906E1A" w:rsidRPr="00906E1A">
        <w:rPr>
          <w:rStyle w:val="ROSAf4"/>
        </w:rPr>
        <w:t>"Управление сервером"</w:t>
      </w:r>
      <w:r w:rsidR="00E72742" w:rsidRPr="00556F66">
        <w:rPr>
          <w:spacing w:val="-2"/>
        </w:rPr>
        <w:t xml:space="preserve">, доступной в меню </w:t>
      </w:r>
      <w:r w:rsidR="00906E1A" w:rsidRPr="00906E1A">
        <w:rPr>
          <w:rStyle w:val="ROSAf4"/>
        </w:rPr>
        <w:t xml:space="preserve">"Параметры </w:t>
      </w:r>
      <w:r w:rsidR="00906E1A" w:rsidRPr="007A3E34">
        <w:rPr>
          <w:rStyle w:val="ROSAf4"/>
          <w:rFonts w:ascii="Times New Roman" w:hAnsi="Times New Roman"/>
        </w:rPr>
        <w:t>→</w:t>
      </w:r>
      <w:r w:rsidR="00906E1A" w:rsidRPr="00906E1A">
        <w:rPr>
          <w:rStyle w:val="ROSAf4"/>
        </w:rPr>
        <w:t xml:space="preserve"> Параметры приложения"</w:t>
      </w:r>
      <w:r w:rsidR="00E72742" w:rsidRPr="00556F66">
        <w:rPr>
          <w:spacing w:val="-2"/>
        </w:rPr>
        <w:t xml:space="preserve"> панели навигации</w:t>
      </w:r>
      <w:r w:rsidR="00E72742">
        <w:t xml:space="preserve"> нужно </w:t>
      </w:r>
      <w:r w:rsidR="00E72742" w:rsidRPr="00556F66">
        <w:t>установит</w:t>
      </w:r>
      <w:r w:rsidR="00E72742">
        <w:t>ь</w:t>
      </w:r>
      <w:r w:rsidR="00E72742" w:rsidRPr="00556F66">
        <w:t xml:space="preserve"> переключатель роли </w:t>
      </w:r>
      <w:r w:rsidR="00906E1A" w:rsidRPr="00906E1A">
        <w:rPr>
          <w:rStyle w:val="ROSAf4"/>
        </w:rPr>
        <w:t>"Automation Engine"</w:t>
      </w:r>
      <w:r w:rsidR="00E72742" w:rsidRPr="00556F66">
        <w:t xml:space="preserve"> в положение </w:t>
      </w:r>
      <w:r w:rsidR="006B1C2E" w:rsidRPr="006B1C2E">
        <w:rPr>
          <w:rStyle w:val="ROSAf5"/>
        </w:rPr>
        <w:t>Вкл</w:t>
      </w:r>
      <w:r w:rsidR="00E72742" w:rsidRPr="00556F66">
        <w:t>.</w:t>
      </w:r>
    </w:p>
    <w:p w14:paraId="6E13C101" w14:textId="1011BC19" w:rsidR="00556F66" w:rsidRPr="00556F66" w:rsidRDefault="00556F66" w:rsidP="00E72742">
      <w:pPr>
        <w:pStyle w:val="ROSAa"/>
      </w:pPr>
      <w:r w:rsidRPr="00556F66">
        <w:t xml:space="preserve">Пользователь </w:t>
      </w:r>
      <w:r w:rsidR="002A6AE5">
        <w:rPr>
          <w:spacing w:val="-2"/>
        </w:rPr>
        <w:t>Комплекса</w:t>
      </w:r>
      <w:r w:rsidRPr="00556F66">
        <w:rPr>
          <w:spacing w:val="-2"/>
        </w:rPr>
        <w:t xml:space="preserve"> может формировать </w:t>
      </w:r>
      <w:r w:rsidRPr="00556F66">
        <w:t>следующие типы запросов на предоставление ВМ:</w:t>
      </w:r>
    </w:p>
    <w:p w14:paraId="06E03E06" w14:textId="77777777" w:rsidR="00556F66" w:rsidRPr="00556F66" w:rsidRDefault="00556F66" w:rsidP="0032603D">
      <w:pPr>
        <w:pStyle w:val="ROSA12"/>
      </w:pPr>
      <w:r w:rsidRPr="00556F66">
        <w:t>запрос на предоставление новой ВМ из шаблона;</w:t>
      </w:r>
    </w:p>
    <w:p w14:paraId="63B82CFE" w14:textId="77777777" w:rsidR="00556F66" w:rsidRPr="00556F66" w:rsidRDefault="00556F66" w:rsidP="0032603D">
      <w:pPr>
        <w:pStyle w:val="ROSA12"/>
      </w:pPr>
      <w:r w:rsidRPr="00556F66">
        <w:lastRenderedPageBreak/>
        <w:t>запрос на клонирование ВМ;</w:t>
      </w:r>
    </w:p>
    <w:p w14:paraId="2BA2EAAF" w14:textId="77777777" w:rsidR="00556F66" w:rsidRPr="00556F66" w:rsidRDefault="00556F66" w:rsidP="0032603D">
      <w:pPr>
        <w:pStyle w:val="ROSA12"/>
      </w:pPr>
      <w:r w:rsidRPr="00556F66">
        <w:t>запрос на публикацию ВМ в виде шаблона.</w:t>
      </w:r>
    </w:p>
    <w:p w14:paraId="24121052" w14:textId="4B05A3A0" w:rsidR="00556F66" w:rsidRPr="0032603D" w:rsidRDefault="00556F66" w:rsidP="0032603D">
      <w:pPr>
        <w:pStyle w:val="ROSAa"/>
        <w:rPr>
          <w:sz w:val="22"/>
          <w:szCs w:val="22"/>
        </w:rPr>
      </w:pPr>
      <w:r w:rsidRPr="0032603D">
        <w:rPr>
          <w:rStyle w:val="ROSAff2"/>
        </w:rPr>
        <w:t>Примечание</w:t>
      </w:r>
      <w:r w:rsidRPr="0032603D">
        <w:rPr>
          <w:sz w:val="22"/>
          <w:szCs w:val="22"/>
        </w:rPr>
        <w:t xml:space="preserve"> – Шаблон ВМ представляет собой копию </w:t>
      </w:r>
      <w:r w:rsidR="00141600">
        <w:rPr>
          <w:sz w:val="22"/>
          <w:szCs w:val="22"/>
        </w:rPr>
        <w:t>ВМ</w:t>
      </w:r>
      <w:r w:rsidRPr="0032603D">
        <w:rPr>
          <w:sz w:val="22"/>
          <w:szCs w:val="22"/>
        </w:rPr>
        <w:t>, которую можно использовать для унификации повторяющихся процессов создания одинаковых ВМ. В шаблоне фиксируется предустановленная конфигурация ОС и прикладного ПО, а также аппаратная конфигурация ВМ, на основе которой был создан шаблон.</w:t>
      </w:r>
    </w:p>
    <w:p w14:paraId="6408DDF9" w14:textId="77777777" w:rsidR="00556F66" w:rsidRPr="00556F66" w:rsidRDefault="00556F66" w:rsidP="00B06A06">
      <w:pPr>
        <w:pStyle w:val="ROSA21"/>
        <w:numPr>
          <w:ilvl w:val="1"/>
          <w:numId w:val="23"/>
        </w:numPr>
      </w:pPr>
      <w:bookmarkStart w:id="228" w:name="_Ref127190364"/>
      <w:bookmarkStart w:id="229" w:name="_Toc193363277"/>
      <w:r w:rsidRPr="00556F66">
        <w:t>Предоставление новой ВМ из шаблона</w:t>
      </w:r>
      <w:bookmarkEnd w:id="228"/>
      <w:bookmarkEnd w:id="229"/>
    </w:p>
    <w:p w14:paraId="43387E89" w14:textId="2E928083" w:rsidR="00556F66" w:rsidRPr="00556F66" w:rsidRDefault="00556F66" w:rsidP="0032603D">
      <w:pPr>
        <w:pStyle w:val="ROSAa"/>
      </w:pPr>
      <w:r w:rsidRPr="00556F66">
        <w:t xml:space="preserve">Формирование </w:t>
      </w:r>
      <w:r w:rsidR="00932B17">
        <w:t xml:space="preserve">запроса на </w:t>
      </w:r>
      <w:r w:rsidRPr="00556F66">
        <w:t>предоставлени</w:t>
      </w:r>
      <w:r w:rsidR="00932B17">
        <w:t>е</w:t>
      </w:r>
      <w:r w:rsidRPr="00556F66">
        <w:t xml:space="preserve"> новой ВМ из шаблона осуществляется </w:t>
      </w:r>
      <w:r w:rsidR="00AA63FA">
        <w:t>выполнением следующих действий</w:t>
      </w:r>
      <w:r w:rsidR="0032603D">
        <w:t>:</w:t>
      </w:r>
    </w:p>
    <w:p w14:paraId="0320C600" w14:textId="7276BDB6" w:rsidR="00B328ED" w:rsidRDefault="00EF41D3" w:rsidP="00B06A06">
      <w:pPr>
        <w:pStyle w:val="ROSA4"/>
        <w:numPr>
          <w:ilvl w:val="0"/>
          <w:numId w:val="93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906E1A" w:rsidRPr="00906E1A">
        <w:rPr>
          <w:rStyle w:val="ROSAf4"/>
        </w:rPr>
        <w:t xml:space="preserve">"Ресурсы </w:t>
      </w:r>
      <w:r w:rsidR="00906E1A" w:rsidRPr="007A3E34">
        <w:rPr>
          <w:rStyle w:val="ROSAf4"/>
          <w:rFonts w:ascii="Times New Roman" w:hAnsi="Times New Roman"/>
        </w:rPr>
        <w:t>→</w:t>
      </w:r>
      <w:r w:rsidR="00906E1A" w:rsidRPr="00906E1A">
        <w:rPr>
          <w:rStyle w:val="ROSAf4"/>
        </w:rPr>
        <w:t xml:space="preserve"> Инфраструктура </w:t>
      </w:r>
      <w:r w:rsidR="00906E1A" w:rsidRPr="007A3E34">
        <w:rPr>
          <w:rStyle w:val="ROSAf4"/>
          <w:rFonts w:ascii="Times New Roman" w:hAnsi="Times New Roman"/>
        </w:rPr>
        <w:t>→</w:t>
      </w:r>
      <w:r w:rsidR="00906E1A" w:rsidRPr="00906E1A">
        <w:rPr>
          <w:rStyle w:val="ROSAf4"/>
        </w:rPr>
        <w:t xml:space="preserve"> Виртуальные машины"</w:t>
      </w:r>
      <w:r w:rsidR="00932B17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96</w:t>
      </w:r>
      <w:r w:rsidR="00994BEC">
        <w:rPr>
          <w:noProof/>
        </w:rPr>
        <w:fldChar w:fldCharType="end"/>
      </w:r>
      <w:r w:rsidR="00932B17">
        <w:t>)</w:t>
      </w:r>
      <w:r w:rsidR="00B328ED">
        <w:t>;</w:t>
      </w:r>
    </w:p>
    <w:p w14:paraId="7BDBD610" w14:textId="3E2D5167" w:rsidR="00932B17" w:rsidRDefault="00932B17" w:rsidP="00932B17">
      <w:pPr>
        <w:pStyle w:val="ROSA8"/>
      </w:pPr>
      <w:r w:rsidRPr="00932B17">
        <w:rPr>
          <w:noProof/>
        </w:rPr>
        <w:drawing>
          <wp:inline distT="0" distB="0" distL="0" distR="0" wp14:anchorId="1E6D8E7F" wp14:editId="208C372C">
            <wp:extent cx="5939790" cy="3413125"/>
            <wp:effectExtent l="0" t="0" r="381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A94B" w14:textId="43DFA591" w:rsidR="00932B17" w:rsidRPr="00932B17" w:rsidRDefault="00932B17" w:rsidP="00932B17">
      <w:pPr>
        <w:pStyle w:val="ROSA5"/>
      </w:pPr>
      <w:r>
        <w:t>Список ВМ и шаблонов</w:t>
      </w:r>
    </w:p>
    <w:p w14:paraId="36DDF93D" w14:textId="77777777" w:rsidR="00C220E4" w:rsidRPr="00556F66" w:rsidRDefault="00C220E4" w:rsidP="00F306A2">
      <w:pPr>
        <w:pStyle w:val="ROSA4"/>
      </w:pPr>
      <w:r>
        <w:t>выбрать</w:t>
      </w:r>
      <w:r w:rsidRPr="00556F66">
        <w:t xml:space="preserve"> необходимый шаблон ВМ из списка</w:t>
      </w:r>
      <w:r>
        <w:t>;</w:t>
      </w:r>
    </w:p>
    <w:p w14:paraId="693C3B25" w14:textId="613A623C" w:rsidR="00556F66" w:rsidRPr="00556F66" w:rsidRDefault="00CF2F0B" w:rsidP="00F306A2">
      <w:pPr>
        <w:pStyle w:val="ROSA4"/>
      </w:pPr>
      <w:r>
        <w:t>н</w:t>
      </w:r>
      <w:r w:rsidR="00C63A9B">
        <w:t>ажать</w:t>
      </w:r>
      <w:r w:rsidR="00556F66" w:rsidRPr="00556F66">
        <w:t xml:space="preserve"> </w:t>
      </w:r>
      <w:r w:rsidR="00C220E4">
        <w:t xml:space="preserve">кнопку </w:t>
      </w:r>
      <w:r w:rsidR="00C220E4" w:rsidRPr="00C220E4">
        <w:rPr>
          <w:rStyle w:val="ROSAf5"/>
        </w:rPr>
        <w:t>Жизненный цикл</w:t>
      </w:r>
      <w:r w:rsidR="00EF41D3">
        <w:t xml:space="preserve"> и выбрать</w:t>
      </w:r>
      <w:r w:rsidR="001F7DB4">
        <w:t xml:space="preserve"> </w:t>
      </w:r>
      <w:r w:rsidR="00556F66" w:rsidRPr="00C220E4">
        <w:rPr>
          <w:rStyle w:val="ROSAf5"/>
          <w:noProof/>
        </w:rPr>
        <w:drawing>
          <wp:inline distT="0" distB="0" distL="0" distR="0" wp14:anchorId="60E21B53" wp14:editId="5D3F3649">
            <wp:extent cx="179088" cy="179088"/>
            <wp:effectExtent l="0" t="0" r="0" b="0"/>
            <wp:docPr id="118" name="Рисунок 118" descr="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9" cy="1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0E4" w:rsidRPr="00C220E4">
        <w:rPr>
          <w:rStyle w:val="ROSAf5"/>
        </w:rPr>
        <w:t>Подготов</w:t>
      </w:r>
      <w:r w:rsidR="00C220E4">
        <w:rPr>
          <w:rStyle w:val="ROSAf5"/>
        </w:rPr>
        <w:t>ить</w:t>
      </w:r>
      <w:r w:rsidR="00C220E4" w:rsidRPr="00C220E4">
        <w:rPr>
          <w:rStyle w:val="ROSAf5"/>
        </w:rPr>
        <w:t xml:space="preserve"> ресурс</w:t>
      </w:r>
      <w:r w:rsidR="00C220E4">
        <w:rPr>
          <w:rStyle w:val="ROSAf5"/>
        </w:rPr>
        <w:t>ы</w:t>
      </w:r>
      <w:r w:rsidR="00C220E4" w:rsidRPr="00C220E4">
        <w:rPr>
          <w:rStyle w:val="ROSAf5"/>
        </w:rPr>
        <w:t xml:space="preserve"> ВМ</w:t>
      </w:r>
      <w:r w:rsidR="00C220E4">
        <w:rPr>
          <w:rStyle w:val="ROSAf5"/>
        </w:rPr>
        <w:t xml:space="preserve"> с использованием этого шаблона</w:t>
      </w:r>
      <w:r>
        <w:t>;</w:t>
      </w:r>
    </w:p>
    <w:p w14:paraId="22DDB655" w14:textId="7FEA62A2" w:rsidR="00556F66" w:rsidRDefault="00932B17" w:rsidP="00F306A2">
      <w:pPr>
        <w:pStyle w:val="ROSA4"/>
      </w:pPr>
      <w:r>
        <w:t>н</w:t>
      </w:r>
      <w:r w:rsidR="00556F66" w:rsidRPr="00556F66">
        <w:t xml:space="preserve">а экране появится интерфейс добавления в </w:t>
      </w:r>
      <w:r w:rsidR="002A6AE5">
        <w:t>Комплекс</w:t>
      </w:r>
      <w:r w:rsidR="00556F66" w:rsidRPr="00556F66">
        <w:t xml:space="preserve"> нового запроса</w:t>
      </w:r>
      <w:r w:rsidR="00F71BCA">
        <w:t xml:space="preserve">, который </w:t>
      </w:r>
      <w:r w:rsidR="00556F66" w:rsidRPr="00556F66">
        <w:t>содержит параметры запроса и необходимые параметры предоставляемой ВМ, которые распределены по вкладкам для последовательной настройки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97</w:t>
      </w:r>
      <w:r w:rsidR="00994BEC">
        <w:rPr>
          <w:noProof/>
        </w:rPr>
        <w:fldChar w:fldCharType="end"/>
      </w:r>
      <w:r>
        <w:t>):</w:t>
      </w:r>
    </w:p>
    <w:p w14:paraId="71C4C3B7" w14:textId="0464BEC9" w:rsidR="00932B17" w:rsidRDefault="00932B17" w:rsidP="00932B17">
      <w:pPr>
        <w:pStyle w:val="ROSA8"/>
      </w:pPr>
      <w:r w:rsidRPr="00932B17">
        <w:rPr>
          <w:noProof/>
        </w:rPr>
        <w:lastRenderedPageBreak/>
        <w:drawing>
          <wp:inline distT="0" distB="0" distL="0" distR="0" wp14:anchorId="53C16380" wp14:editId="238FD332">
            <wp:extent cx="5939790" cy="2722880"/>
            <wp:effectExtent l="0" t="0" r="3810" b="127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D9C5" w14:textId="2E57147C" w:rsidR="00932B17" w:rsidRPr="00932B17" w:rsidRDefault="00932B17" w:rsidP="00932B17">
      <w:pPr>
        <w:pStyle w:val="ROSA5"/>
      </w:pPr>
      <w:r>
        <w:t>Добавление нового запроса</w:t>
      </w:r>
    </w:p>
    <w:p w14:paraId="1655691C" w14:textId="00BE0B98" w:rsidR="00556F66" w:rsidRDefault="00932B17" w:rsidP="00B06A06">
      <w:pPr>
        <w:pStyle w:val="ROSA10"/>
        <w:numPr>
          <w:ilvl w:val="0"/>
          <w:numId w:val="24"/>
        </w:numPr>
      </w:pPr>
      <w:r>
        <w:t>в</w:t>
      </w:r>
      <w:r w:rsidR="00556F66" w:rsidRPr="00556F66">
        <w:t xml:space="preserve">о вкладке </w:t>
      </w:r>
      <w:r w:rsidR="00906E1A" w:rsidRPr="00906E1A">
        <w:rPr>
          <w:rStyle w:val="ROSAf4"/>
        </w:rPr>
        <w:t>"Запрос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сведения об инициаторе запроса</w:t>
      </w:r>
      <w:r>
        <w:t>:</w:t>
      </w:r>
      <w:r w:rsidR="008A1D17">
        <w:t xml:space="preserve"> в</w:t>
      </w:r>
      <w:r w:rsidR="00556F66" w:rsidRPr="00556F66">
        <w:t xml:space="preserve"> соответствующие поля </w:t>
      </w:r>
      <w:r w:rsidR="005947A6">
        <w:t>ввести</w:t>
      </w:r>
      <w:r w:rsidR="00556F66" w:rsidRPr="00556F66">
        <w:t xml:space="preserve"> имя и адрес электронной почты инициатора запроса для получения им сообщений об изменении статуса запроса</w:t>
      </w:r>
      <w:r w:rsidR="00F71BCA">
        <w:t>:</w:t>
      </w:r>
      <w:r w:rsidR="00556F66" w:rsidRPr="00556F66">
        <w:t xml:space="preserve"> автоматическое одобрение запроса, предоставление ВМ завершено, запрос устарел, запрос ожидает утверждения, запрос отклонен</w:t>
      </w:r>
      <w:r w:rsidR="008A1D17">
        <w:t>;</w:t>
      </w:r>
    </w:p>
    <w:p w14:paraId="4571DFEE" w14:textId="6202360D" w:rsidR="00556F66" w:rsidRPr="008A1D17" w:rsidRDefault="008A1D17" w:rsidP="00B06A06">
      <w:pPr>
        <w:pStyle w:val="ROSA10"/>
        <w:numPr>
          <w:ilvl w:val="0"/>
          <w:numId w:val="24"/>
        </w:numPr>
      </w:pPr>
      <w:r w:rsidRPr="008A1D17">
        <w:t xml:space="preserve">во </w:t>
      </w:r>
      <w:r w:rsidR="00556F66" w:rsidRPr="008A1D17">
        <w:t>вкладк</w:t>
      </w:r>
      <w:r w:rsidRPr="008A1D17">
        <w:t>е</w:t>
      </w:r>
      <w:r w:rsidR="00556F66" w:rsidRPr="008A1D17">
        <w:t xml:space="preserve"> </w:t>
      </w:r>
      <w:r w:rsidR="00906E1A" w:rsidRPr="00906E1A">
        <w:rPr>
          <w:rStyle w:val="ROSAf4"/>
        </w:rPr>
        <w:t>"Назначение"</w:t>
      </w:r>
      <w:r w:rsidRPr="008A1D17">
        <w:t xml:space="preserve"> </w:t>
      </w:r>
      <w:r w:rsidR="00556F66" w:rsidRPr="008A1D17">
        <w:t xml:space="preserve">при необходимости </w:t>
      </w:r>
      <w:r w:rsidRPr="008A1D17">
        <w:t>присвоить</w:t>
      </w:r>
      <w:r w:rsidR="00556F66" w:rsidRPr="008A1D17">
        <w:t xml:space="preserve"> ранее созданный тег (теги) предоставляемой ВМ</w:t>
      </w:r>
      <w:r w:rsidRPr="008A1D17">
        <w:t>;</w:t>
      </w:r>
    </w:p>
    <w:p w14:paraId="3CA886ED" w14:textId="192B34E6" w:rsidR="00556F66" w:rsidRDefault="008A1D17" w:rsidP="008A1D17">
      <w:pPr>
        <w:pStyle w:val="ROSA10"/>
      </w:pPr>
      <w:r>
        <w:t xml:space="preserve">во </w:t>
      </w:r>
      <w:r w:rsidR="00556F66" w:rsidRPr="00556F66">
        <w:t>вкладк</w:t>
      </w:r>
      <w:r>
        <w:t>е</w:t>
      </w:r>
      <w:r w:rsidR="00556F66" w:rsidRPr="00556F66">
        <w:t xml:space="preserve"> </w:t>
      </w:r>
      <w:r w:rsidR="00906E1A" w:rsidRPr="00906E1A">
        <w:rPr>
          <w:rStyle w:val="ROSAf4"/>
        </w:rPr>
        <w:t>"Каталог"</w:t>
      </w:r>
      <w:r w:rsidR="00556F66" w:rsidRPr="00556F66">
        <w:t xml:space="preserve"> </w:t>
      </w:r>
      <w:r w:rsidR="00E6563B">
        <w:t>настроить</w:t>
      </w:r>
      <w:r w:rsidR="00556F66" w:rsidRPr="00556F66">
        <w:t xml:space="preserve"> общие параметры предоставляемой ВМ</w:t>
      </w:r>
      <w:r>
        <w:t>; д</w:t>
      </w:r>
      <w:r w:rsidR="00556F66" w:rsidRPr="00556F66">
        <w:t xml:space="preserve">оступные для настройки общие параметры являются вариативными и зависят от типа выбранного шаблона ВМ, ранее созданного на основе </w:t>
      </w:r>
      <w:r w:rsidR="00141600">
        <w:t>ВМ</w:t>
      </w:r>
      <w:r w:rsidR="00F71BCA">
        <w:t>, например</w:t>
      </w:r>
      <w:r w:rsidR="00556F66" w:rsidRPr="00556F66">
        <w:t xml:space="preserve"> </w:t>
      </w:r>
      <w:r w:rsidR="00556F66" w:rsidRPr="00556F66">
        <w:rPr>
          <w:lang w:val="en-US"/>
        </w:rPr>
        <w:t>VMware</w:t>
      </w:r>
      <w:r w:rsidR="00556F66" w:rsidRPr="00556F66">
        <w:t xml:space="preserve"> или </w:t>
      </w:r>
      <w:r w:rsidR="00556F66" w:rsidRPr="00556F66">
        <w:rPr>
          <w:lang w:val="en-US"/>
        </w:rPr>
        <w:t>ROSA</w:t>
      </w:r>
      <w:r w:rsidR="00556F66" w:rsidRPr="00556F66">
        <w:t xml:space="preserve"> </w:t>
      </w:r>
      <w:r w:rsidR="00556F66" w:rsidRPr="00556F66">
        <w:rPr>
          <w:lang w:val="en-US"/>
        </w:rPr>
        <w:t>Virtualization</w:t>
      </w:r>
      <w:r w:rsidR="00AD56DA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98</w:t>
      </w:r>
      <w:r w:rsidR="00994BEC">
        <w:rPr>
          <w:noProof/>
        </w:rPr>
        <w:fldChar w:fldCharType="end"/>
      </w:r>
      <w:r w:rsidR="00AD56DA">
        <w:t>)</w:t>
      </w:r>
      <w:r w:rsidR="001A26D2">
        <w:t>:</w:t>
      </w:r>
    </w:p>
    <w:p w14:paraId="2F365093" w14:textId="20A11162" w:rsidR="00AD56DA" w:rsidRDefault="00AD56DA" w:rsidP="00AD56DA">
      <w:pPr>
        <w:pStyle w:val="ROSA8"/>
      </w:pPr>
      <w:r w:rsidRPr="00AD56DA">
        <w:rPr>
          <w:noProof/>
        </w:rPr>
        <w:lastRenderedPageBreak/>
        <w:drawing>
          <wp:inline distT="0" distB="0" distL="0" distR="0" wp14:anchorId="012F62B6" wp14:editId="68730C05">
            <wp:extent cx="5939790" cy="4852670"/>
            <wp:effectExtent l="0" t="0" r="3810" b="508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8FDA" w14:textId="0E9B766C" w:rsidR="00AD56DA" w:rsidRPr="00AD56DA" w:rsidRDefault="00AD56DA" w:rsidP="00AD56DA">
      <w:pPr>
        <w:pStyle w:val="ROSA5"/>
      </w:pPr>
      <w:r>
        <w:t xml:space="preserve">Вкладка </w:t>
      </w:r>
      <w:r w:rsidR="00906E1A" w:rsidRPr="00906E1A">
        <w:rPr>
          <w:rStyle w:val="ROSAf4"/>
        </w:rPr>
        <w:t>"Каталог"</w:t>
      </w:r>
    </w:p>
    <w:p w14:paraId="284D074B" w14:textId="4CF61A39" w:rsidR="00556F66" w:rsidRPr="00556F66" w:rsidRDefault="001A26D2" w:rsidP="001A26D2">
      <w:pPr>
        <w:pStyle w:val="ROSA2"/>
      </w:pPr>
      <w:r>
        <w:t>д</w:t>
      </w:r>
      <w:r w:rsidR="00556F66" w:rsidRPr="00556F66">
        <w:t xml:space="preserve">ля настройки общих параметров предоставляемой </w:t>
      </w:r>
      <w:r w:rsidR="00141600">
        <w:t>ВМ</w:t>
      </w:r>
      <w:r w:rsidR="00556F66" w:rsidRPr="00556F66">
        <w:t xml:space="preserve"> </w:t>
      </w:r>
      <w:r w:rsidR="00556F66" w:rsidRPr="00556F66">
        <w:rPr>
          <w:lang w:val="en-US"/>
        </w:rPr>
        <w:t>VMware</w:t>
      </w:r>
      <w:r w:rsidR="00556F66" w:rsidRPr="00556F66">
        <w:t xml:space="preserve"> </w:t>
      </w:r>
      <w:r w:rsidR="00D3583A">
        <w:t>выполнить</w:t>
      </w:r>
      <w:r w:rsidR="00556F66" w:rsidRPr="00556F66">
        <w:t xml:space="preserve"> следующие действия:</w:t>
      </w:r>
    </w:p>
    <w:p w14:paraId="1B568AB8" w14:textId="6ED19F7B" w:rsidR="00556F66" w:rsidRPr="00556F66" w:rsidRDefault="001A26D2" w:rsidP="00F306A2">
      <w:pPr>
        <w:pStyle w:val="ROSA30"/>
      </w:pPr>
      <w:r>
        <w:t>и</w:t>
      </w:r>
      <w:r w:rsidR="00556F66" w:rsidRPr="00556F66">
        <w:t xml:space="preserve">з раскрывающегося списка </w:t>
      </w:r>
      <w:r w:rsidR="00906E1A" w:rsidRPr="00906E1A">
        <w:rPr>
          <w:rStyle w:val="ROSAf4"/>
        </w:rPr>
        <w:t>"Тип предоставления"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необходимое значение:</w:t>
      </w:r>
      <w:r>
        <w:t xml:space="preserve"> </w:t>
      </w:r>
      <w:r w:rsidR="00556F66" w:rsidRPr="006B1C2E">
        <w:rPr>
          <w:rStyle w:val="ROSAf4"/>
        </w:rPr>
        <w:t>VMware</w:t>
      </w:r>
      <w:r w:rsidR="00556F66" w:rsidRPr="00556F66">
        <w:t xml:space="preserve"> – при выборе этого значения </w:t>
      </w:r>
      <w:r w:rsidR="004716B2">
        <w:t>установить</w:t>
      </w:r>
      <w:r w:rsidR="00556F66" w:rsidRPr="00556F66">
        <w:t xml:space="preserve"> флажок </w:t>
      </w:r>
      <w:r w:rsidR="00906E1A" w:rsidRPr="00906E1A">
        <w:rPr>
          <w:rStyle w:val="ROSAf4"/>
        </w:rPr>
        <w:t>"Связанный клон"</w:t>
      </w:r>
      <w:r w:rsidR="00556F66" w:rsidRPr="00556F66">
        <w:t xml:space="preserve">, после чего </w:t>
      </w:r>
      <w:r w:rsidR="006B7955">
        <w:t>выбрать</w:t>
      </w:r>
      <w:r w:rsidR="00556F66" w:rsidRPr="00556F66">
        <w:t xml:space="preserve"> снимок ВМ для создания связанного клона вместо полного клона ВМ;</w:t>
      </w:r>
      <w:r>
        <w:t xml:space="preserve"> </w:t>
      </w:r>
      <w:r w:rsidR="00556F66" w:rsidRPr="006B1C2E">
        <w:rPr>
          <w:rStyle w:val="ROSAf4"/>
        </w:rPr>
        <w:t>PXE</w:t>
      </w:r>
      <w:r w:rsidR="00556F66" w:rsidRPr="00556F66">
        <w:t xml:space="preserve"> – при выборе этого значения </w:t>
      </w:r>
      <w:r w:rsidR="00C205A6">
        <w:t>указать</w:t>
      </w:r>
      <w:r w:rsidR="00556F66" w:rsidRPr="00556F66">
        <w:t xml:space="preserve"> сервер </w:t>
      </w:r>
      <w:r w:rsidR="00556F66" w:rsidRPr="001A26D2">
        <w:rPr>
          <w:lang w:val="en-US"/>
        </w:rPr>
        <w:t>PXE</w:t>
      </w:r>
      <w:r w:rsidR="00556F66" w:rsidRPr="00556F66">
        <w:t xml:space="preserve"> и образ ВМ</w:t>
      </w:r>
      <w:r w:rsidR="006B1C2E">
        <w:t>;</w:t>
      </w:r>
    </w:p>
    <w:p w14:paraId="621474C1" w14:textId="25C9AFF7" w:rsidR="00556F66" w:rsidRPr="00556F66" w:rsidRDefault="001A26D2" w:rsidP="00F306A2">
      <w:pPr>
        <w:pStyle w:val="ROSA30"/>
      </w:pPr>
      <w:r>
        <w:t>и</w:t>
      </w:r>
      <w:r w:rsidR="00556F66" w:rsidRPr="00556F66">
        <w:t xml:space="preserve">з раскрывающегося списка </w:t>
      </w:r>
      <w:r w:rsidR="00906E1A" w:rsidRPr="00906E1A">
        <w:rPr>
          <w:rStyle w:val="ROSAf4"/>
        </w:rPr>
        <w:t>"Количество"</w:t>
      </w:r>
      <w:r>
        <w:t xml:space="preserve"> </w:t>
      </w:r>
      <w:r w:rsidR="006B7955">
        <w:t>выбрать</w:t>
      </w:r>
      <w:r w:rsidR="00556F66" w:rsidRPr="00556F66">
        <w:t xml:space="preserve"> количество ВМ, создаваемых по этому запросу</w:t>
      </w:r>
      <w:r>
        <w:t>;</w:t>
      </w:r>
    </w:p>
    <w:p w14:paraId="45D00DFE" w14:textId="2A71A419" w:rsidR="00556F66" w:rsidRPr="00556F66" w:rsidRDefault="001A26D2" w:rsidP="00F306A2">
      <w:pPr>
        <w:pStyle w:val="ROSA30"/>
      </w:pPr>
      <w:r>
        <w:t>в</w:t>
      </w:r>
      <w:r w:rsidR="00556F66" w:rsidRPr="00556F66">
        <w:t xml:space="preserve"> соответствующих полях </w:t>
      </w:r>
      <w:r w:rsidR="005947A6">
        <w:t>ввести</w:t>
      </w:r>
      <w:r w:rsidR="00556F66" w:rsidRPr="00556F66">
        <w:t xml:space="preserve"> наименование и краткое описание новой ВМ.</w:t>
      </w:r>
    </w:p>
    <w:p w14:paraId="59B5A91B" w14:textId="77777777" w:rsidR="00556F66" w:rsidRPr="001A26D2" w:rsidRDefault="00556F66" w:rsidP="001A26D2">
      <w:pPr>
        <w:pStyle w:val="ROSAa"/>
        <w:rPr>
          <w:sz w:val="22"/>
          <w:szCs w:val="22"/>
        </w:rPr>
      </w:pPr>
      <w:r w:rsidRPr="001A26D2">
        <w:rPr>
          <w:spacing w:val="40"/>
          <w:sz w:val="22"/>
          <w:szCs w:val="22"/>
        </w:rPr>
        <w:t>Примечание</w:t>
      </w:r>
      <w:r w:rsidRPr="001A26D2">
        <w:rPr>
          <w:sz w:val="22"/>
          <w:szCs w:val="22"/>
        </w:rPr>
        <w:t xml:space="preserve"> – При создании нескольких одинаковых ВМ к указанному наименованию ВМ будет добавлен порядковый номер.</w:t>
      </w:r>
    </w:p>
    <w:p w14:paraId="52E82363" w14:textId="21963CC5" w:rsidR="00556F66" w:rsidRPr="00556F66" w:rsidRDefault="00AD56DA" w:rsidP="00AD56DA">
      <w:pPr>
        <w:pStyle w:val="ROSA2"/>
      </w:pPr>
      <w:r>
        <w:t>д</w:t>
      </w:r>
      <w:r w:rsidR="00556F66" w:rsidRPr="00556F66">
        <w:t xml:space="preserve">ля настройки общих параметров предоставляемой </w:t>
      </w:r>
      <w:r w:rsidR="00141600">
        <w:t>ВМ</w:t>
      </w:r>
      <w:r w:rsidR="00556F66" w:rsidRPr="00556F66">
        <w:t xml:space="preserve"> </w:t>
      </w:r>
      <w:r w:rsidR="00556F66" w:rsidRPr="00556F66">
        <w:rPr>
          <w:lang w:val="en-US"/>
        </w:rPr>
        <w:t>ROSA</w:t>
      </w:r>
      <w:r w:rsidR="00556F66" w:rsidRPr="00556F66">
        <w:t xml:space="preserve"> </w:t>
      </w:r>
      <w:r w:rsidR="00556F66" w:rsidRPr="00556F66">
        <w:rPr>
          <w:lang w:val="en-US"/>
        </w:rPr>
        <w:t>Virtualization</w:t>
      </w:r>
      <w:r w:rsidR="00556F66" w:rsidRPr="00556F66">
        <w:t xml:space="preserve"> </w:t>
      </w:r>
      <w:r w:rsidR="00D3583A">
        <w:t>выполнить</w:t>
      </w:r>
      <w:r w:rsidR="00556F66" w:rsidRPr="00556F66">
        <w:t xml:space="preserve"> следующие действия:</w:t>
      </w:r>
    </w:p>
    <w:p w14:paraId="6B928BA1" w14:textId="562F744D" w:rsidR="00556F66" w:rsidRPr="00556F66" w:rsidRDefault="00AD56DA" w:rsidP="00F306A2">
      <w:pPr>
        <w:pStyle w:val="ROSA30"/>
      </w:pPr>
      <w:r>
        <w:lastRenderedPageBreak/>
        <w:t>и</w:t>
      </w:r>
      <w:r w:rsidR="00556F66" w:rsidRPr="00AD56DA">
        <w:t xml:space="preserve">з раскрывающегося списка </w:t>
      </w:r>
      <w:r w:rsidR="00906E1A" w:rsidRPr="00906E1A">
        <w:rPr>
          <w:rStyle w:val="ROSAf4"/>
        </w:rPr>
        <w:t>"Тип предоставления"</w:t>
      </w:r>
      <w:r w:rsidR="00556F66" w:rsidRPr="00AD56DA">
        <w:t xml:space="preserve"> </w:t>
      </w:r>
      <w:r w:rsidR="006B7955" w:rsidRPr="00AD56DA">
        <w:t>выбрать</w:t>
      </w:r>
      <w:r w:rsidR="00556F66" w:rsidRPr="00AD56DA">
        <w:t xml:space="preserve"> необходимое значение</w:t>
      </w:r>
      <w:r w:rsidR="00556F66" w:rsidRPr="00556F66">
        <w:t>:</w:t>
      </w:r>
      <w:r>
        <w:t xml:space="preserve"> </w:t>
      </w:r>
      <w:r w:rsidR="00556F66" w:rsidRPr="00906E1A">
        <w:rPr>
          <w:rStyle w:val="ROSAf4"/>
        </w:rPr>
        <w:t>ISO</w:t>
      </w:r>
      <w:r w:rsidR="00556F66" w:rsidRPr="00556F66">
        <w:t xml:space="preserve"> – при выборе этого значения </w:t>
      </w:r>
      <w:r w:rsidR="00C205A6">
        <w:t>указать</w:t>
      </w:r>
      <w:r w:rsidR="00556F66" w:rsidRPr="00556F66">
        <w:t xml:space="preserve"> </w:t>
      </w:r>
      <w:r w:rsidR="00556F66" w:rsidRPr="00AD56DA">
        <w:rPr>
          <w:lang w:val="en-US"/>
        </w:rPr>
        <w:t>ISO</w:t>
      </w:r>
      <w:r w:rsidR="00556F66" w:rsidRPr="00556F66">
        <w:t>-образ ВМ;</w:t>
      </w:r>
      <w:r>
        <w:t xml:space="preserve"> </w:t>
      </w:r>
      <w:r w:rsidR="00556F66" w:rsidRPr="00906E1A">
        <w:rPr>
          <w:rStyle w:val="ROSAf4"/>
        </w:rPr>
        <w:t>PXE</w:t>
      </w:r>
      <w:r w:rsidR="00556F66" w:rsidRPr="00556F66">
        <w:t xml:space="preserve"> – при выборе этого значения </w:t>
      </w:r>
      <w:r w:rsidR="00C205A6">
        <w:t>указать</w:t>
      </w:r>
      <w:r w:rsidR="00556F66" w:rsidRPr="00556F66">
        <w:t xml:space="preserve"> сервер </w:t>
      </w:r>
      <w:r w:rsidR="00556F66" w:rsidRPr="00AD56DA">
        <w:rPr>
          <w:lang w:val="en-US"/>
        </w:rPr>
        <w:t>PXE</w:t>
      </w:r>
      <w:r w:rsidR="00556F66" w:rsidRPr="00556F66">
        <w:t xml:space="preserve"> и образ ВМ;</w:t>
      </w:r>
      <w:r>
        <w:t xml:space="preserve"> </w:t>
      </w:r>
      <w:r w:rsidR="00906E1A" w:rsidRPr="00906E1A">
        <w:rPr>
          <w:rStyle w:val="ROSAf4"/>
        </w:rPr>
        <w:t>"Собственный клон"</w:t>
      </w:r>
      <w:r w:rsidR="00556F66" w:rsidRPr="00556F66">
        <w:t xml:space="preserve"> – выбор этого значения позволяет использовать шаблон ВМ, созданный с поддержкой возможностей </w:t>
      </w:r>
      <w:r w:rsidR="00556F66" w:rsidRPr="00906E1A">
        <w:rPr>
          <w:rStyle w:val="ROSAf4"/>
        </w:rPr>
        <w:t>Cloud-Init</w:t>
      </w:r>
      <w:r w:rsidR="00556F66" w:rsidRPr="00556F66">
        <w:t xml:space="preserve"> по автоматической настройке пользовательских параметров ВМ в процессе инициализации новой ВМ</w:t>
      </w:r>
      <w:r w:rsidRPr="00AD56DA">
        <w:t>#</w:t>
      </w:r>
      <w:r w:rsidR="00556F66" w:rsidRPr="00556F66">
        <w:t xml:space="preserve"> </w:t>
      </w:r>
    </w:p>
    <w:p w14:paraId="7003A17C" w14:textId="6409C556" w:rsidR="00556F66" w:rsidRPr="00556F66" w:rsidRDefault="00AD56DA" w:rsidP="00F306A2">
      <w:pPr>
        <w:pStyle w:val="ROSA30"/>
      </w:pPr>
      <w:r>
        <w:t xml:space="preserve">из </w:t>
      </w:r>
      <w:r w:rsidR="00556F66" w:rsidRPr="00556F66">
        <w:t xml:space="preserve">соответствующего раскрывающегося списка </w:t>
      </w:r>
      <w:r w:rsidR="006B7955">
        <w:t>выбрать</w:t>
      </w:r>
      <w:r w:rsidR="00556F66" w:rsidRPr="00556F66">
        <w:t xml:space="preserve"> количество ВМ, создаваемых по этому запросу.</w:t>
      </w:r>
    </w:p>
    <w:p w14:paraId="565717F1" w14:textId="1C310A79" w:rsidR="00556F66" w:rsidRPr="00556F66" w:rsidRDefault="00AD56DA" w:rsidP="00F306A2">
      <w:pPr>
        <w:pStyle w:val="ROSA30"/>
      </w:pPr>
      <w:r>
        <w:t>в</w:t>
      </w:r>
      <w:r w:rsidR="00556F66" w:rsidRPr="00556F66">
        <w:t xml:space="preserve"> соответствующих полях </w:t>
      </w:r>
      <w:r w:rsidR="005947A6">
        <w:t>ввести</w:t>
      </w:r>
      <w:r w:rsidR="00556F66" w:rsidRPr="00556F66">
        <w:t xml:space="preserve"> наименование и краткое описание новой ВМ.</w:t>
      </w:r>
    </w:p>
    <w:p w14:paraId="663E692A" w14:textId="77777777" w:rsidR="00556F66" w:rsidRPr="00AD56DA" w:rsidRDefault="00556F66" w:rsidP="00AD56DA">
      <w:pPr>
        <w:pStyle w:val="ROSAa"/>
        <w:rPr>
          <w:sz w:val="22"/>
          <w:szCs w:val="22"/>
        </w:rPr>
      </w:pPr>
      <w:r w:rsidRPr="00AD56DA">
        <w:rPr>
          <w:spacing w:val="40"/>
          <w:sz w:val="22"/>
          <w:szCs w:val="22"/>
        </w:rPr>
        <w:t>Примечание</w:t>
      </w:r>
      <w:r w:rsidRPr="00AD56DA">
        <w:rPr>
          <w:sz w:val="22"/>
          <w:szCs w:val="22"/>
        </w:rPr>
        <w:t xml:space="preserve"> – При создании нескольких одинаковых ВМ к указанному наименованию ВМ будет добавлен порядковый номер.</w:t>
      </w:r>
    </w:p>
    <w:p w14:paraId="035570B0" w14:textId="5CEEF8E4" w:rsidR="00556F66" w:rsidRPr="00556F66" w:rsidRDefault="00AD56DA" w:rsidP="00295A7C">
      <w:pPr>
        <w:pStyle w:val="ROSA10"/>
      </w:pPr>
      <w:r>
        <w:t xml:space="preserve">во </w:t>
      </w:r>
      <w:r w:rsidR="00556F66" w:rsidRPr="00556F66">
        <w:t>вкладк</w:t>
      </w:r>
      <w:r>
        <w:t>е</w:t>
      </w:r>
      <w:r w:rsidR="00556F66" w:rsidRPr="00556F66">
        <w:t xml:space="preserve"> </w:t>
      </w:r>
      <w:r w:rsidR="00906E1A" w:rsidRPr="00906E1A">
        <w:rPr>
          <w:rStyle w:val="ROSAf4"/>
        </w:rPr>
        <w:t>"Окружение"</w:t>
      </w:r>
      <w:r>
        <w:t xml:space="preserve"> </w:t>
      </w:r>
      <w:r w:rsidR="006B7955">
        <w:t>выбрать</w:t>
      </w:r>
      <w:r w:rsidR="00556F66" w:rsidRPr="00556F66">
        <w:t xml:space="preserve"> ресурсы для расположения новой ВМ</w:t>
      </w:r>
      <w:r>
        <w:t>:</w:t>
      </w:r>
    </w:p>
    <w:p w14:paraId="7FD0D026" w14:textId="6A1B28B0" w:rsidR="00556F66" w:rsidRPr="00556F66" w:rsidRDefault="00295A7C" w:rsidP="00295A7C">
      <w:pPr>
        <w:pStyle w:val="ROSA2"/>
      </w:pPr>
      <w:r>
        <w:t>д</w:t>
      </w:r>
      <w:r w:rsidR="00556F66" w:rsidRPr="00556F66">
        <w:t xml:space="preserve">ля предоставляемой </w:t>
      </w:r>
      <w:r w:rsidR="00141600">
        <w:t>ВМ</w:t>
      </w:r>
      <w:r w:rsidR="00556F66" w:rsidRPr="00556F66">
        <w:t xml:space="preserve"> </w:t>
      </w:r>
      <w:r w:rsidR="00556F66" w:rsidRPr="00556F66">
        <w:rPr>
          <w:lang w:val="en-US"/>
        </w:rPr>
        <w:t>VMware</w:t>
      </w:r>
      <w:r w:rsidR="00556F66" w:rsidRPr="00556F66">
        <w:t xml:space="preserve"> </w:t>
      </w:r>
      <w:r w:rsidR="004716B2">
        <w:t>установить</w:t>
      </w:r>
      <w:r w:rsidR="00556F66" w:rsidRPr="00556F66">
        <w:t xml:space="preserve"> флажок </w:t>
      </w:r>
      <w:r w:rsidR="00906E1A" w:rsidRPr="00906E1A">
        <w:rPr>
          <w:rStyle w:val="ROSAf4"/>
        </w:rPr>
        <w:t>"Выбирать автоматически"</w:t>
      </w:r>
      <w:r w:rsidR="00556F66" w:rsidRPr="00556F66">
        <w:t xml:space="preserve"> или </w:t>
      </w:r>
      <w:r w:rsidR="006B7955">
        <w:t>выбрать</w:t>
      </w:r>
      <w:r w:rsidR="00556F66" w:rsidRPr="00556F66">
        <w:t xml:space="preserve"> определенный </w:t>
      </w:r>
      <w:r w:rsidR="00AD56DA">
        <w:t xml:space="preserve">ЦОД, </w:t>
      </w:r>
      <w:r w:rsidR="00556F66" w:rsidRPr="00556F66">
        <w:t>кластер, пул ресурсов, папку, хост и хранилище данных.</w:t>
      </w:r>
    </w:p>
    <w:p w14:paraId="08CE3533" w14:textId="7856A9FA" w:rsidR="00556F66" w:rsidRPr="00AD56DA" w:rsidRDefault="00556F66" w:rsidP="00AD56DA">
      <w:pPr>
        <w:pStyle w:val="ROSAa"/>
        <w:rPr>
          <w:sz w:val="22"/>
          <w:szCs w:val="22"/>
        </w:rPr>
      </w:pPr>
      <w:r w:rsidRPr="00AD56DA">
        <w:rPr>
          <w:spacing w:val="40"/>
          <w:sz w:val="22"/>
          <w:szCs w:val="22"/>
        </w:rPr>
        <w:t>Примечание</w:t>
      </w:r>
      <w:r w:rsidRPr="00AD56DA">
        <w:rPr>
          <w:sz w:val="22"/>
          <w:szCs w:val="22"/>
        </w:rPr>
        <w:t xml:space="preserve"> – В секции </w:t>
      </w:r>
      <w:r w:rsidR="00906E1A" w:rsidRPr="00906E1A">
        <w:rPr>
          <w:rStyle w:val="ROSAf4"/>
          <w:sz w:val="22"/>
          <w:szCs w:val="22"/>
        </w:rPr>
        <w:t>"Хранилище данных"</w:t>
      </w:r>
      <w:r w:rsidRPr="00AD56DA">
        <w:rPr>
          <w:sz w:val="22"/>
          <w:szCs w:val="22"/>
        </w:rPr>
        <w:t xml:space="preserve"> виртуальной машине </w:t>
      </w:r>
      <w:r w:rsidRPr="00AD56DA">
        <w:rPr>
          <w:sz w:val="22"/>
          <w:szCs w:val="22"/>
          <w:lang w:val="en-US"/>
        </w:rPr>
        <w:t>VMware</w:t>
      </w:r>
      <w:r w:rsidRPr="00AD56DA">
        <w:rPr>
          <w:sz w:val="22"/>
          <w:szCs w:val="22"/>
        </w:rPr>
        <w:t xml:space="preserve"> </w:t>
      </w:r>
      <w:r w:rsidRPr="00AD56DA">
        <w:rPr>
          <w:sz w:val="22"/>
          <w:szCs w:val="22"/>
        </w:rPr>
        <w:br/>
        <w:t>можно присвоить профиль хранилища. При этом хранилища данных с режимом доступа только для чтения будут являться недоступными для расположения предоставляемой ВМ.</w:t>
      </w:r>
    </w:p>
    <w:p w14:paraId="69DBA597" w14:textId="41A7A819" w:rsidR="00556F66" w:rsidRPr="00556F66" w:rsidRDefault="00295A7C" w:rsidP="00295A7C">
      <w:pPr>
        <w:pStyle w:val="ROSA2"/>
      </w:pPr>
      <w:r>
        <w:t>д</w:t>
      </w:r>
      <w:r w:rsidR="00556F66" w:rsidRPr="00556F66">
        <w:t xml:space="preserve">ля предоставляемой </w:t>
      </w:r>
      <w:r w:rsidR="00141600">
        <w:t>ВМ</w:t>
      </w:r>
      <w:r w:rsidR="00556F66" w:rsidRPr="00556F66">
        <w:t xml:space="preserve"> </w:t>
      </w:r>
      <w:r w:rsidR="00556F66" w:rsidRPr="00556F66">
        <w:rPr>
          <w:lang w:val="en-US"/>
        </w:rPr>
        <w:t>ROSA</w:t>
      </w:r>
      <w:r w:rsidR="00556F66" w:rsidRPr="00556F66">
        <w:t xml:space="preserve"> </w:t>
      </w:r>
      <w:r w:rsidR="00556F66" w:rsidRPr="00556F66">
        <w:rPr>
          <w:lang w:val="en-US"/>
        </w:rPr>
        <w:t>Virtualization</w:t>
      </w:r>
      <w:r w:rsidR="00556F66" w:rsidRPr="00556F66">
        <w:t xml:space="preserve"> </w:t>
      </w:r>
      <w:r w:rsidR="004716B2">
        <w:t>установить</w:t>
      </w:r>
      <w:r w:rsidR="00556F66" w:rsidRPr="00556F66">
        <w:t xml:space="preserve"> флажок </w:t>
      </w:r>
      <w:r w:rsidR="00906E1A" w:rsidRPr="00906E1A">
        <w:rPr>
          <w:rStyle w:val="ROSAf4"/>
        </w:rPr>
        <w:t>"Выбирать автоматически"</w:t>
      </w:r>
      <w:r w:rsidR="00556F66" w:rsidRPr="00556F66">
        <w:t xml:space="preserve"> или </w:t>
      </w:r>
      <w:r w:rsidR="006B7955">
        <w:t>выбрать</w:t>
      </w:r>
      <w:r w:rsidR="00556F66" w:rsidRPr="00556F66">
        <w:t xml:space="preserve"> определенный центр обработки данных, кластер, хост и хранилище данных.</w:t>
      </w:r>
    </w:p>
    <w:p w14:paraId="2A6C774F" w14:textId="731B7275" w:rsidR="00556F66" w:rsidRDefault="00295A7C" w:rsidP="00295A7C">
      <w:pPr>
        <w:pStyle w:val="ROSA10"/>
      </w:pPr>
      <w:r>
        <w:t>во</w:t>
      </w:r>
      <w:r w:rsidR="00556F66" w:rsidRPr="00556F66">
        <w:t xml:space="preserve"> вкладк</w:t>
      </w:r>
      <w:r>
        <w:t>е</w:t>
      </w:r>
      <w:r w:rsidR="00556F66" w:rsidRPr="00556F66">
        <w:t xml:space="preserve"> </w:t>
      </w:r>
      <w:r w:rsidR="00906E1A" w:rsidRPr="00906E1A">
        <w:rPr>
          <w:rStyle w:val="ROSAf4"/>
        </w:rPr>
        <w:t>"Оборудование"</w:t>
      </w:r>
      <w:r w:rsidR="00556F66" w:rsidRPr="00556F66">
        <w:t xml:space="preserve"> </w:t>
      </w:r>
      <w:r w:rsidR="00E6563B">
        <w:t>настроить</w:t>
      </w:r>
      <w:r w:rsidR="00556F66" w:rsidRPr="00556F66">
        <w:t xml:space="preserve"> параметры оборудования новой ВМ следующим образом</w:t>
      </w:r>
      <w:r w:rsidR="0099190A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199</w:t>
      </w:r>
      <w:r w:rsidR="00994BEC">
        <w:rPr>
          <w:noProof/>
        </w:rPr>
        <w:fldChar w:fldCharType="end"/>
      </w:r>
      <w:r w:rsidR="0099190A">
        <w:t>)</w:t>
      </w:r>
      <w:r w:rsidR="00556F66" w:rsidRPr="00556F66">
        <w:t>:</w:t>
      </w:r>
    </w:p>
    <w:p w14:paraId="1BD9889C" w14:textId="46594CAA" w:rsidR="0099190A" w:rsidRDefault="0099190A" w:rsidP="0099190A">
      <w:pPr>
        <w:pStyle w:val="ROSA8"/>
      </w:pPr>
      <w:r w:rsidRPr="0099190A">
        <w:rPr>
          <w:noProof/>
        </w:rPr>
        <w:lastRenderedPageBreak/>
        <w:drawing>
          <wp:inline distT="0" distB="0" distL="0" distR="0" wp14:anchorId="6E281A8E" wp14:editId="3461F643">
            <wp:extent cx="5939790" cy="3434080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FE5B" w14:textId="207EE260" w:rsidR="0099190A" w:rsidRPr="0099190A" w:rsidRDefault="0099190A" w:rsidP="0099190A">
      <w:pPr>
        <w:pStyle w:val="ROSA5"/>
      </w:pPr>
      <w:r>
        <w:t xml:space="preserve">Вкладка </w:t>
      </w:r>
      <w:r w:rsidR="00906E1A" w:rsidRPr="00906E1A">
        <w:rPr>
          <w:rStyle w:val="ROSAf4"/>
        </w:rPr>
        <w:t>"Оборудование"</w:t>
      </w:r>
      <w:r>
        <w:t xml:space="preserve"> </w:t>
      </w:r>
    </w:p>
    <w:p w14:paraId="5994D3EC" w14:textId="7C8B7377" w:rsidR="00C22310" w:rsidRDefault="005D45E0" w:rsidP="00B06A06">
      <w:pPr>
        <w:pStyle w:val="ROSA2"/>
        <w:numPr>
          <w:ilvl w:val="0"/>
          <w:numId w:val="32"/>
        </w:numPr>
      </w:pPr>
      <w:r>
        <w:t>выбрать</w:t>
      </w:r>
      <w:r w:rsidR="00556F66" w:rsidRPr="00556F66">
        <w:t xml:space="preserve"> необходимые значения из раскрывающихся списков</w:t>
      </w:r>
      <w:r w:rsidR="00C22310">
        <w:t xml:space="preserve"> </w:t>
      </w:r>
      <w:r w:rsidR="00906E1A" w:rsidRPr="00906E1A">
        <w:rPr>
          <w:rStyle w:val="ROSAf4"/>
        </w:rPr>
        <w:t>"Количество сокетов"</w:t>
      </w:r>
      <w:r w:rsidR="00556F66" w:rsidRPr="00556F66">
        <w:t xml:space="preserve">, </w:t>
      </w:r>
      <w:r w:rsidR="00906E1A" w:rsidRPr="00906E1A">
        <w:rPr>
          <w:rStyle w:val="ROSAf4"/>
        </w:rPr>
        <w:t>"Количество ядер ЦП на сокет"</w:t>
      </w:r>
      <w:r w:rsidR="00556F66" w:rsidRPr="00556F66">
        <w:t xml:space="preserve">, </w:t>
      </w:r>
      <w:r w:rsidR="00906E1A" w:rsidRPr="00906E1A">
        <w:rPr>
          <w:rStyle w:val="ROSAf4"/>
        </w:rPr>
        <w:t>"Память (Мбайт)"</w:t>
      </w:r>
      <w:r w:rsidR="00556F66" w:rsidRPr="00556F66">
        <w:t>.</w:t>
      </w:r>
    </w:p>
    <w:p w14:paraId="48E7A2AF" w14:textId="2AA36635" w:rsidR="00556F66" w:rsidRPr="00556F66" w:rsidRDefault="00D3583A" w:rsidP="003B3338">
      <w:pPr>
        <w:pStyle w:val="ROSA2"/>
      </w:pPr>
      <w:r>
        <w:t>установить</w:t>
      </w:r>
      <w:r w:rsidR="00556F66" w:rsidRPr="00556F66">
        <w:t xml:space="preserve"> соответствующий переключатель в одно из следующих положений для выбора формата диска ВМ и варианта резервирования объема дискового пространства в хранилище данных:</w:t>
      </w:r>
    </w:p>
    <w:p w14:paraId="7958F581" w14:textId="77777777" w:rsidR="00556F66" w:rsidRPr="00556F66" w:rsidRDefault="00556F66" w:rsidP="00F306A2">
      <w:pPr>
        <w:pStyle w:val="ROSA30"/>
      </w:pPr>
      <w:r w:rsidRPr="006B1C2E">
        <w:rPr>
          <w:rStyle w:val="ROSAf4"/>
        </w:rPr>
        <w:t>QCOW2</w:t>
      </w:r>
      <w:r w:rsidRPr="00556F66">
        <w:t xml:space="preserve"> – формат виртуального диска с тонким резервированием объема пространства по необходимости;</w:t>
      </w:r>
    </w:p>
    <w:p w14:paraId="64CF3F36" w14:textId="0D68E436" w:rsidR="00556F66" w:rsidRPr="00556F66" w:rsidRDefault="00556F66" w:rsidP="00F306A2">
      <w:pPr>
        <w:pStyle w:val="ROSA30"/>
      </w:pPr>
      <w:r w:rsidRPr="006B1C2E">
        <w:rPr>
          <w:rStyle w:val="ROSAf4"/>
        </w:rPr>
        <w:t>Raw</w:t>
      </w:r>
      <w:r w:rsidRPr="00556F66">
        <w:t xml:space="preserve"> – формат виртуального диска с тонким резервированием или предварительным резервированием (выделением) всего объема пространства единовременно</w:t>
      </w:r>
      <w:r w:rsidR="0099190A">
        <w:t>; в</w:t>
      </w:r>
      <w:r w:rsidRPr="00556F66">
        <w:t xml:space="preserve"> </w:t>
      </w:r>
      <w:r w:rsidR="0099190A">
        <w:t>этом</w:t>
      </w:r>
      <w:r w:rsidRPr="00556F66">
        <w:t xml:space="preserve"> случае вариант резервирования зависит от типа используемого хранилища данных (соответственно файловое или блочное хранилище);</w:t>
      </w:r>
    </w:p>
    <w:p w14:paraId="7DB8E370" w14:textId="77777777" w:rsidR="00556F66" w:rsidRPr="00556F66" w:rsidRDefault="00556F66" w:rsidP="00F306A2">
      <w:pPr>
        <w:pStyle w:val="ROSA30"/>
      </w:pPr>
      <w:r w:rsidRPr="006B1C2E">
        <w:rPr>
          <w:rStyle w:val="ROSAf4"/>
        </w:rPr>
        <w:t>Как в шаблоне</w:t>
      </w:r>
      <w:r w:rsidRPr="00556F66">
        <w:t xml:space="preserve"> – параметры виртуального диска наследуются из шаблона ВМ (значение по умолчанию).</w:t>
      </w:r>
    </w:p>
    <w:p w14:paraId="38FA4450" w14:textId="421DD4FC" w:rsidR="00556F66" w:rsidRPr="00556F66" w:rsidRDefault="0099190A" w:rsidP="0099190A">
      <w:pPr>
        <w:pStyle w:val="ROSA2"/>
      </w:pPr>
      <w:r>
        <w:t>в</w:t>
      </w:r>
      <w:r w:rsidR="00556F66" w:rsidRPr="00556F66">
        <w:t xml:space="preserve"> соответствующем поле секции </w:t>
      </w:r>
      <w:r w:rsidR="00906E1A" w:rsidRPr="00906E1A">
        <w:rPr>
          <w:rStyle w:val="ROSAf4"/>
        </w:rPr>
        <w:t>"Лимиты ВМ"</w:t>
      </w:r>
      <w:r w:rsidR="00556F66" w:rsidRPr="00556F66">
        <w:t xml:space="preserve"> </w:t>
      </w:r>
      <w:r w:rsidR="004716B2">
        <w:t>установить</w:t>
      </w:r>
      <w:r w:rsidR="00556F66" w:rsidRPr="00556F66">
        <w:t xml:space="preserve"> ограничение на максимальное значение используемого объема оперативной памяти в Мбайт для предоставляемой </w:t>
      </w:r>
      <w:r w:rsidR="00141600">
        <w:t>ВМ</w:t>
      </w:r>
      <w:r w:rsidR="00556F66" w:rsidRPr="00556F66">
        <w:t xml:space="preserve"> </w:t>
      </w:r>
      <w:r w:rsidR="00556F66" w:rsidRPr="00556F66">
        <w:rPr>
          <w:lang w:val="en-US"/>
        </w:rPr>
        <w:t>VMware</w:t>
      </w:r>
      <w:r>
        <w:t>;</w:t>
      </w:r>
    </w:p>
    <w:p w14:paraId="741B7804" w14:textId="05761622" w:rsidR="00556F66" w:rsidRPr="00556F66" w:rsidRDefault="00F306A2" w:rsidP="0099190A">
      <w:pPr>
        <w:pStyle w:val="ROSA2"/>
      </w:pPr>
      <w:r>
        <w:t>в</w:t>
      </w:r>
      <w:r w:rsidR="00556F66" w:rsidRPr="00556F66">
        <w:t xml:space="preserve"> соответствующем поле секции </w:t>
      </w:r>
      <w:r w:rsidR="00906E1A" w:rsidRPr="00906E1A">
        <w:rPr>
          <w:rStyle w:val="ROSAf4"/>
        </w:rPr>
        <w:t>"Резервы ВМ"</w:t>
      </w:r>
      <w:r w:rsidR="00556F66" w:rsidRPr="00556F66">
        <w:t xml:space="preserve"> </w:t>
      </w:r>
      <w:r w:rsidR="00C205A6">
        <w:t>указать</w:t>
      </w:r>
      <w:r w:rsidR="00556F66" w:rsidRPr="00556F66">
        <w:t xml:space="preserve"> значение зарезервированного объема оперативной памяти в Мбайт для предоставляемой </w:t>
      </w:r>
      <w:r w:rsidR="00141600">
        <w:t>ВМ</w:t>
      </w:r>
      <w:r w:rsidR="00556F66" w:rsidRPr="00556F66">
        <w:t xml:space="preserve"> </w:t>
      </w:r>
      <w:r w:rsidR="00556F66" w:rsidRPr="00556F66">
        <w:rPr>
          <w:lang w:val="en-US"/>
        </w:rPr>
        <w:t>VMware</w:t>
      </w:r>
      <w:r w:rsidR="0099190A">
        <w:t>;</w:t>
      </w:r>
    </w:p>
    <w:p w14:paraId="4E4C793B" w14:textId="300EB0F4" w:rsidR="00556F66" w:rsidRPr="008B6893" w:rsidRDefault="0099190A" w:rsidP="008B6893">
      <w:pPr>
        <w:pStyle w:val="ROSA10"/>
      </w:pPr>
      <w:r w:rsidRPr="008B6893">
        <w:lastRenderedPageBreak/>
        <w:t>во</w:t>
      </w:r>
      <w:r w:rsidR="00556F66" w:rsidRPr="008B6893">
        <w:t xml:space="preserve"> вкладк</w:t>
      </w:r>
      <w:r w:rsidRPr="008B6893">
        <w:t>е</w:t>
      </w:r>
      <w:r w:rsidR="00556F66" w:rsidRPr="008B6893">
        <w:t xml:space="preserve"> </w:t>
      </w:r>
      <w:r w:rsidR="00906E1A" w:rsidRPr="00906E1A">
        <w:rPr>
          <w:rStyle w:val="ROSAf4"/>
        </w:rPr>
        <w:t>"Сеть"</w:t>
      </w:r>
      <w:r w:rsidR="00556F66" w:rsidRPr="008B6893">
        <w:t xml:space="preserve"> </w:t>
      </w:r>
      <w:r w:rsidR="00C205A6" w:rsidRPr="008B6893">
        <w:t>указать</w:t>
      </w:r>
      <w:r w:rsidR="00556F66" w:rsidRPr="008B6893">
        <w:t xml:space="preserve"> сеть </w:t>
      </w:r>
      <w:proofErr w:type="spellStart"/>
      <w:r w:rsidR="00556F66" w:rsidRPr="008B6893">
        <w:t>vLan</w:t>
      </w:r>
      <w:proofErr w:type="spellEnd"/>
      <w:r w:rsidR="00556F66" w:rsidRPr="008B6893">
        <w:t>, к которой будет подключен виртуальный сетевой адаптер новой ВМ</w:t>
      </w:r>
      <w:r w:rsidRPr="008B6893"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200</w:t>
      </w:r>
      <w:r w:rsidR="00994BEC">
        <w:rPr>
          <w:noProof/>
        </w:rPr>
        <w:fldChar w:fldCharType="end"/>
      </w:r>
      <w:r w:rsidRPr="008B6893">
        <w:t>); и</w:t>
      </w:r>
      <w:r w:rsidR="00556F66" w:rsidRPr="008B6893">
        <w:t xml:space="preserve">з раскрывающегося списка в секции </w:t>
      </w:r>
      <w:r w:rsidR="00906E1A" w:rsidRPr="00906E1A">
        <w:rPr>
          <w:rStyle w:val="ROSAf4"/>
        </w:rPr>
        <w:t>"Сведения об адаптере сети"</w:t>
      </w:r>
      <w:r w:rsidR="00556F66" w:rsidRPr="008B6893">
        <w:t xml:space="preserve"> </w:t>
      </w:r>
      <w:r w:rsidR="006B7955" w:rsidRPr="008B6893">
        <w:t>выбрать</w:t>
      </w:r>
      <w:r w:rsidR="00556F66" w:rsidRPr="008B6893">
        <w:t xml:space="preserve"> необходимую сеть </w:t>
      </w:r>
      <w:proofErr w:type="spellStart"/>
      <w:r w:rsidR="00556F66" w:rsidRPr="008B6893">
        <w:t>vLan</w:t>
      </w:r>
      <w:proofErr w:type="spellEnd"/>
      <w:r w:rsidR="00556F66" w:rsidRPr="008B6893">
        <w:t xml:space="preserve">. В общем случае подключение предоставляемой ВМ осуществляется к виртуальной сети управления </w:t>
      </w:r>
      <w:proofErr w:type="spellStart"/>
      <w:r w:rsidR="00556F66" w:rsidRPr="006B1C2E">
        <w:rPr>
          <w:rStyle w:val="ROSAf4"/>
        </w:rPr>
        <w:t>ovirtmgmt</w:t>
      </w:r>
      <w:proofErr w:type="spellEnd"/>
      <w:r w:rsidR="00556F66" w:rsidRPr="008B6893">
        <w:t>.</w:t>
      </w:r>
    </w:p>
    <w:p w14:paraId="66D3B495" w14:textId="77777777" w:rsidR="00556F66" w:rsidRPr="00556F66" w:rsidRDefault="00556F66" w:rsidP="0099190A">
      <w:pPr>
        <w:pStyle w:val="ROSA8"/>
        <w:rPr>
          <w:szCs w:val="20"/>
        </w:rPr>
      </w:pPr>
      <w:r w:rsidRPr="00556F66">
        <w:rPr>
          <w:noProof/>
        </w:rPr>
        <w:drawing>
          <wp:inline distT="0" distB="0" distL="0" distR="0" wp14:anchorId="27518CF5" wp14:editId="7E996798">
            <wp:extent cx="3853357" cy="700810"/>
            <wp:effectExtent l="19050" t="19050" r="13970" b="23495"/>
            <wp:docPr id="102" name="Рисунок 102" descr="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35"/>
                    <pic:cNvPicPr>
                      <a:picLocks noChangeAspect="1" noChangeArrowheads="1"/>
                    </pic:cNvPicPr>
                  </pic:nvPicPr>
                  <pic:blipFill rotWithShape="1"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7881" r="15831" b="9011"/>
                    <a:stretch/>
                  </pic:blipFill>
                  <pic:spPr bwMode="auto">
                    <a:xfrm>
                      <a:off x="0" y="0"/>
                      <a:ext cx="3953343" cy="7189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3A466" w14:textId="17E7AB76" w:rsidR="00556F66" w:rsidRPr="00556F66" w:rsidRDefault="00556F66" w:rsidP="0099190A">
      <w:pPr>
        <w:pStyle w:val="ROSA5"/>
      </w:pPr>
      <w:r w:rsidRPr="00556F66">
        <w:t>В</w:t>
      </w:r>
      <w:r w:rsidR="0099190A">
        <w:t xml:space="preserve">кладка </w:t>
      </w:r>
      <w:r w:rsidR="00906E1A" w:rsidRPr="00906E1A">
        <w:rPr>
          <w:rStyle w:val="ROSAf4"/>
        </w:rPr>
        <w:t>"Сеть"</w:t>
      </w:r>
    </w:p>
    <w:p w14:paraId="0686C8F5" w14:textId="0614A125" w:rsidR="00556F66" w:rsidRPr="008B6893" w:rsidRDefault="00556F66" w:rsidP="008B6893">
      <w:pPr>
        <w:pStyle w:val="ROSAa"/>
        <w:rPr>
          <w:sz w:val="22"/>
          <w:szCs w:val="22"/>
        </w:rPr>
      </w:pPr>
      <w:r w:rsidRPr="008B6893">
        <w:rPr>
          <w:spacing w:val="40"/>
          <w:sz w:val="22"/>
          <w:szCs w:val="22"/>
        </w:rPr>
        <w:t>Примечание</w:t>
      </w:r>
      <w:r w:rsidRPr="008B6893">
        <w:rPr>
          <w:sz w:val="22"/>
          <w:szCs w:val="22"/>
        </w:rPr>
        <w:t xml:space="preserve"> – </w:t>
      </w:r>
      <w:r w:rsidR="00141600">
        <w:rPr>
          <w:sz w:val="22"/>
          <w:szCs w:val="22"/>
        </w:rPr>
        <w:t>ВМ</w:t>
      </w:r>
      <w:r w:rsidRPr="008B6893">
        <w:rPr>
          <w:sz w:val="22"/>
          <w:szCs w:val="22"/>
        </w:rPr>
        <w:t xml:space="preserve"> </w:t>
      </w:r>
      <w:r w:rsidRPr="008B6893">
        <w:rPr>
          <w:sz w:val="22"/>
          <w:szCs w:val="22"/>
          <w:lang w:val="en-US"/>
        </w:rPr>
        <w:t>VMware</w:t>
      </w:r>
      <w:r w:rsidRPr="008B6893">
        <w:rPr>
          <w:sz w:val="22"/>
          <w:szCs w:val="22"/>
        </w:rPr>
        <w:t xml:space="preserve"> можно подключить к необходимой сети </w:t>
      </w:r>
      <w:proofErr w:type="spellStart"/>
      <w:r w:rsidRPr="008B6893">
        <w:rPr>
          <w:sz w:val="22"/>
          <w:szCs w:val="22"/>
          <w:lang w:val="en-US"/>
        </w:rPr>
        <w:t>vLan</w:t>
      </w:r>
      <w:proofErr w:type="spellEnd"/>
      <w:r w:rsidRPr="008B6893">
        <w:rPr>
          <w:sz w:val="22"/>
          <w:szCs w:val="22"/>
        </w:rPr>
        <w:t xml:space="preserve"> через группу портов </w:t>
      </w:r>
      <w:proofErr w:type="spellStart"/>
      <w:r w:rsidRPr="008B6893">
        <w:rPr>
          <w:sz w:val="22"/>
          <w:szCs w:val="22"/>
          <w:lang w:val="en-US"/>
        </w:rPr>
        <w:t>DVPortgroup</w:t>
      </w:r>
      <w:proofErr w:type="spellEnd"/>
      <w:r w:rsidRPr="008B6893">
        <w:rPr>
          <w:sz w:val="22"/>
          <w:szCs w:val="22"/>
        </w:rPr>
        <w:t>, предварительно созданную на распределенном коммутаторе vSphere (VDS) в VMware vCenter. В этом случае</w:t>
      </w:r>
      <w:r w:rsidR="008B6893">
        <w:rPr>
          <w:sz w:val="22"/>
          <w:szCs w:val="22"/>
        </w:rPr>
        <w:t xml:space="preserve"> следует</w:t>
      </w:r>
      <w:r w:rsidRPr="008B6893">
        <w:rPr>
          <w:sz w:val="22"/>
          <w:szCs w:val="22"/>
        </w:rPr>
        <w:t xml:space="preserve"> </w:t>
      </w:r>
      <w:r w:rsidR="006B7955" w:rsidRPr="008B6893">
        <w:rPr>
          <w:sz w:val="22"/>
          <w:szCs w:val="22"/>
        </w:rPr>
        <w:t>выбрать</w:t>
      </w:r>
      <w:r w:rsidRPr="008B6893">
        <w:rPr>
          <w:sz w:val="22"/>
          <w:szCs w:val="22"/>
        </w:rPr>
        <w:t xml:space="preserve"> </w:t>
      </w:r>
      <w:r w:rsidR="006B1C2E" w:rsidRPr="006B1C2E">
        <w:rPr>
          <w:rFonts w:ascii="Roboto Serif" w:hAnsi="Roboto Serif"/>
          <w:sz w:val="22"/>
          <w:szCs w:val="22"/>
        </w:rPr>
        <w:t>"</w:t>
      </w:r>
      <w:proofErr w:type="spellStart"/>
      <w:r w:rsidRPr="006B1C2E">
        <w:rPr>
          <w:rFonts w:ascii="Roboto Serif" w:hAnsi="Roboto Serif"/>
          <w:sz w:val="22"/>
          <w:szCs w:val="22"/>
          <w:lang w:val="en-US"/>
        </w:rPr>
        <w:t>DVPortgroup</w:t>
      </w:r>
      <w:proofErr w:type="spellEnd"/>
      <w:r w:rsidR="006B1C2E" w:rsidRPr="006B1C2E">
        <w:rPr>
          <w:rFonts w:ascii="Roboto Serif" w:hAnsi="Roboto Serif"/>
          <w:sz w:val="22"/>
          <w:szCs w:val="22"/>
        </w:rPr>
        <w:t>"</w:t>
      </w:r>
      <w:r w:rsidRPr="008B6893">
        <w:rPr>
          <w:sz w:val="22"/>
          <w:szCs w:val="22"/>
        </w:rPr>
        <w:t xml:space="preserve"> в списке доступных сетей </w:t>
      </w:r>
      <w:proofErr w:type="spellStart"/>
      <w:r w:rsidRPr="008B6893">
        <w:rPr>
          <w:sz w:val="22"/>
          <w:szCs w:val="22"/>
          <w:lang w:val="en-US"/>
        </w:rPr>
        <w:t>vLan</w:t>
      </w:r>
      <w:proofErr w:type="spellEnd"/>
      <w:r w:rsidRPr="008B6893">
        <w:rPr>
          <w:sz w:val="22"/>
          <w:szCs w:val="22"/>
        </w:rPr>
        <w:t>.</w:t>
      </w:r>
    </w:p>
    <w:p w14:paraId="7BD801B1" w14:textId="0D9B23A2" w:rsidR="00556F66" w:rsidRPr="00556F66" w:rsidRDefault="008B6893" w:rsidP="008B6893">
      <w:pPr>
        <w:pStyle w:val="ROSA10"/>
      </w:pPr>
      <w:r>
        <w:t xml:space="preserve">во </w:t>
      </w:r>
      <w:r w:rsidR="00556F66" w:rsidRPr="00556F66">
        <w:t>вклад</w:t>
      </w:r>
      <w:r w:rsidR="006F5319">
        <w:t>к</w:t>
      </w:r>
      <w:r>
        <w:t>е</w:t>
      </w:r>
      <w:r w:rsidR="00556F66" w:rsidRPr="00556F66">
        <w:t xml:space="preserve"> </w:t>
      </w:r>
      <w:r w:rsidR="00906E1A" w:rsidRPr="00906E1A">
        <w:rPr>
          <w:rStyle w:val="ROSAf4"/>
        </w:rPr>
        <w:t>"Настройка ОС"</w:t>
      </w:r>
      <w:r w:rsidR="00556F66" w:rsidRPr="00556F66">
        <w:t xml:space="preserve"> </w:t>
      </w:r>
      <w:r w:rsidR="00E6563B">
        <w:t>настроить</w:t>
      </w:r>
      <w:r w:rsidR="00556F66" w:rsidRPr="00556F66">
        <w:t xml:space="preserve"> параметры ОС </w:t>
      </w:r>
      <w:r w:rsidR="00141600">
        <w:t>ВМ</w:t>
      </w:r>
      <w:r w:rsidR="00556F66" w:rsidRPr="00556F66">
        <w:t xml:space="preserve">, необходимые для предоставления этой ВМ. Доступные для настройки параметры ОС являются вариативными и зависят от типа ОС в шаблоне ВМ – </w:t>
      </w:r>
      <w:r w:rsidR="00556F66" w:rsidRPr="00556F66">
        <w:br/>
        <w:t xml:space="preserve">ОС семейства </w:t>
      </w:r>
      <w:r w:rsidR="00556F66" w:rsidRPr="00556F66">
        <w:rPr>
          <w:lang w:val="en-US"/>
        </w:rPr>
        <w:t>Linux</w:t>
      </w:r>
      <w:r w:rsidR="00556F66" w:rsidRPr="00556F66">
        <w:t xml:space="preserve"> или ОС семейства </w:t>
      </w:r>
      <w:r w:rsidR="00556F66" w:rsidRPr="00556F66">
        <w:rPr>
          <w:lang w:val="en-US"/>
        </w:rPr>
        <w:t>Windows</w:t>
      </w:r>
      <w:r w:rsidR="00556F66" w:rsidRPr="00556F66">
        <w:t>.</w:t>
      </w:r>
    </w:p>
    <w:p w14:paraId="28C5E754" w14:textId="3F4FCFCA" w:rsidR="00556F66" w:rsidRPr="006F5319" w:rsidRDefault="00556F66" w:rsidP="006F5319">
      <w:pPr>
        <w:pStyle w:val="ROSAa"/>
        <w:rPr>
          <w:sz w:val="22"/>
          <w:szCs w:val="22"/>
        </w:rPr>
      </w:pPr>
      <w:r w:rsidRPr="006F5319">
        <w:rPr>
          <w:spacing w:val="40"/>
          <w:sz w:val="22"/>
          <w:szCs w:val="22"/>
        </w:rPr>
        <w:t>Примечание</w:t>
      </w:r>
      <w:r w:rsidRPr="006F5319">
        <w:rPr>
          <w:sz w:val="22"/>
          <w:szCs w:val="22"/>
        </w:rPr>
        <w:t xml:space="preserve"> – Вкладка </w:t>
      </w:r>
      <w:r w:rsidR="00906E1A" w:rsidRPr="00906E1A">
        <w:rPr>
          <w:rStyle w:val="ROSAf4"/>
          <w:sz w:val="22"/>
          <w:szCs w:val="22"/>
        </w:rPr>
        <w:t>"Настройка ОС"</w:t>
      </w:r>
      <w:r w:rsidRPr="006F5319">
        <w:rPr>
          <w:sz w:val="22"/>
          <w:szCs w:val="22"/>
        </w:rPr>
        <w:t xml:space="preserve"> будет скрыта от пользователя, если в шаблоне ВМ указан неизвестный (</w:t>
      </w:r>
      <w:r w:rsidRPr="006F5319">
        <w:rPr>
          <w:sz w:val="22"/>
          <w:szCs w:val="22"/>
          <w:lang w:val="en-US"/>
        </w:rPr>
        <w:t>unknown</w:t>
      </w:r>
      <w:r w:rsidRPr="006F5319">
        <w:rPr>
          <w:sz w:val="22"/>
          <w:szCs w:val="22"/>
        </w:rPr>
        <w:t>) тип ОС.</w:t>
      </w:r>
    </w:p>
    <w:p w14:paraId="4B483717" w14:textId="723E4E64" w:rsidR="00556F66" w:rsidRPr="00556F66" w:rsidRDefault="006F5319" w:rsidP="006F5319">
      <w:pPr>
        <w:pStyle w:val="ROSA2"/>
      </w:pPr>
      <w:r>
        <w:t>д</w:t>
      </w:r>
      <w:r w:rsidR="00556F66" w:rsidRPr="00556F66">
        <w:t xml:space="preserve">ля настройки параметров ОС семейства </w:t>
      </w:r>
      <w:r w:rsidR="00556F66" w:rsidRPr="00556F66">
        <w:rPr>
          <w:lang w:val="en-US"/>
        </w:rPr>
        <w:t>Linux</w:t>
      </w:r>
      <w:r w:rsidR="00556F66" w:rsidRPr="00556F66">
        <w:t xml:space="preserve"> </w:t>
      </w:r>
      <w:r w:rsidR="00D3583A">
        <w:t>выполнить</w:t>
      </w:r>
      <w:r w:rsidR="00556F66" w:rsidRPr="00556F66">
        <w:t xml:space="preserve"> следующие действия:</w:t>
      </w:r>
    </w:p>
    <w:p w14:paraId="2C764253" w14:textId="0F0B7D93" w:rsidR="00556F66" w:rsidRPr="00556F66" w:rsidRDefault="006F5319" w:rsidP="00F306A2">
      <w:pPr>
        <w:pStyle w:val="ROSA30"/>
      </w:pPr>
      <w:r>
        <w:t>в</w:t>
      </w:r>
      <w:r w:rsidR="00556F66" w:rsidRPr="00556F66">
        <w:t xml:space="preserve"> соответствующем поле секции </w:t>
      </w:r>
      <w:r w:rsidR="00906E1A" w:rsidRPr="00906E1A">
        <w:rPr>
          <w:rStyle w:val="ROSAf4"/>
        </w:rPr>
        <w:t>"Учетные данные"</w:t>
      </w:r>
      <w:r w:rsidR="00556F66" w:rsidRPr="00556F66">
        <w:t xml:space="preserve"> </w:t>
      </w:r>
      <w:r>
        <w:t>задать</w:t>
      </w:r>
      <w:r w:rsidR="00556F66" w:rsidRPr="00556F66">
        <w:t xml:space="preserve"> пароль для учетной записи суперпользователя </w:t>
      </w:r>
      <w:r w:rsidR="00556F66" w:rsidRPr="006B1C2E">
        <w:rPr>
          <w:rStyle w:val="ROSAf4"/>
        </w:rPr>
        <w:t>root</w:t>
      </w:r>
      <w:r>
        <w:t>;</w:t>
      </w:r>
    </w:p>
    <w:p w14:paraId="4FDB433E" w14:textId="4ABB3211" w:rsidR="00556F66" w:rsidRPr="00556F66" w:rsidRDefault="005D45E0" w:rsidP="00F306A2">
      <w:pPr>
        <w:pStyle w:val="ROSA30"/>
      </w:pPr>
      <w:r>
        <w:t>выбрать</w:t>
      </w:r>
      <w:r w:rsidR="00556F66" w:rsidRPr="00556F66">
        <w:t xml:space="preserve"> протокол </w:t>
      </w:r>
      <w:r w:rsidR="00556F66" w:rsidRPr="006B1C2E">
        <w:rPr>
          <w:rStyle w:val="ROSAf4"/>
        </w:rPr>
        <w:t>DHCP</w:t>
      </w:r>
      <w:r w:rsidR="00556F66" w:rsidRPr="00556F66">
        <w:t xml:space="preserve"> для автоматической настройки </w:t>
      </w:r>
      <w:r w:rsidR="00556F66" w:rsidRPr="00556F66">
        <w:rPr>
          <w:lang w:val="en-US"/>
        </w:rPr>
        <w:t>IP</w:t>
      </w:r>
      <w:r w:rsidR="00556F66" w:rsidRPr="00556F66">
        <w:t xml:space="preserve">-адреса сетевого адаптера предоставляемой ВМ или </w:t>
      </w:r>
      <w:r w:rsidR="005947A6">
        <w:t>ввести</w:t>
      </w:r>
      <w:r w:rsidR="00556F66" w:rsidRPr="00556F66">
        <w:t xml:space="preserve"> статическое значение </w:t>
      </w:r>
      <w:r w:rsidR="00556F66" w:rsidRPr="00556F66">
        <w:rPr>
          <w:lang w:val="en-US"/>
        </w:rPr>
        <w:t>IP</w:t>
      </w:r>
      <w:r w:rsidR="00556F66" w:rsidRPr="00556F66">
        <w:t>-адреса</w:t>
      </w:r>
      <w:r w:rsidR="006F5319">
        <w:t>;</w:t>
      </w:r>
    </w:p>
    <w:p w14:paraId="29AF7A3D" w14:textId="4E4884C9" w:rsidR="00556F66" w:rsidRPr="00556F66" w:rsidRDefault="006F5319" w:rsidP="00F306A2">
      <w:pPr>
        <w:pStyle w:val="ROSA30"/>
      </w:pPr>
      <w:r>
        <w:t>п</w:t>
      </w:r>
      <w:r w:rsidR="00556F66" w:rsidRPr="00556F66">
        <w:t xml:space="preserve">ри необходимости </w:t>
      </w:r>
      <w:r w:rsidR="00C205A6">
        <w:t>указать</w:t>
      </w:r>
      <w:r w:rsidR="00556F66" w:rsidRPr="00556F66">
        <w:t xml:space="preserve"> </w:t>
      </w:r>
      <w:r w:rsidR="00556F66" w:rsidRPr="00556F66">
        <w:rPr>
          <w:lang w:val="en-US"/>
        </w:rPr>
        <w:t>IP</w:t>
      </w:r>
      <w:r w:rsidR="00556F66" w:rsidRPr="00556F66">
        <w:t xml:space="preserve">-адрес сервера </w:t>
      </w:r>
      <w:r w:rsidR="00556F66" w:rsidRPr="006B1C2E">
        <w:rPr>
          <w:rStyle w:val="ROSAf4"/>
        </w:rPr>
        <w:t>DNS</w:t>
      </w:r>
      <w:r>
        <w:t>;</w:t>
      </w:r>
    </w:p>
    <w:p w14:paraId="4BF15265" w14:textId="54844259" w:rsidR="00556F66" w:rsidRPr="00556F66" w:rsidRDefault="006F5319" w:rsidP="00F306A2">
      <w:pPr>
        <w:pStyle w:val="ROSA30"/>
      </w:pPr>
      <w:r>
        <w:t>п</w:t>
      </w:r>
      <w:r w:rsidR="00556F66" w:rsidRPr="00556F66">
        <w:t xml:space="preserve">ри наличии </w:t>
      </w:r>
      <w:r w:rsidR="006B7955">
        <w:t>выбрать</w:t>
      </w:r>
      <w:r w:rsidR="00556F66" w:rsidRPr="00556F66">
        <w:t xml:space="preserve"> из </w:t>
      </w:r>
      <w:r w:rsidR="00556F66" w:rsidRPr="00556F66">
        <w:rPr>
          <w:spacing w:val="-2"/>
        </w:rPr>
        <w:t>соответствующего списка</w:t>
      </w:r>
      <w:r w:rsidR="00556F66" w:rsidRPr="00556F66">
        <w:t xml:space="preserve"> необходимый файл ответов </w:t>
      </w:r>
      <w:r w:rsidR="00556F66" w:rsidRPr="006B1C2E">
        <w:rPr>
          <w:rStyle w:val="ROSAf4"/>
        </w:rPr>
        <w:t>Kickstart</w:t>
      </w:r>
      <w:r w:rsidR="00556F66" w:rsidRPr="00556F66">
        <w:t xml:space="preserve"> или </w:t>
      </w:r>
      <w:r w:rsidR="00556F66" w:rsidRPr="006B1C2E">
        <w:rPr>
          <w:rStyle w:val="ROSAf4"/>
        </w:rPr>
        <w:t>Cloud-Init</w:t>
      </w:r>
      <w:r w:rsidR="00556F66" w:rsidRPr="00556F66">
        <w:t xml:space="preserve"> для автоматической настройки пользовательских параметров ОС в процессе инициализации новой ВМ</w:t>
      </w:r>
      <w:r>
        <w:t>;</w:t>
      </w:r>
    </w:p>
    <w:p w14:paraId="03F2DD8A" w14:textId="1F6A4573" w:rsidR="00556F66" w:rsidRPr="00556F66" w:rsidRDefault="00FC5E85" w:rsidP="00FC5E85">
      <w:pPr>
        <w:pStyle w:val="ROSA2"/>
      </w:pPr>
      <w:r>
        <w:t>для н</w:t>
      </w:r>
      <w:r w:rsidR="00556F66" w:rsidRPr="00556F66">
        <w:t>астройк</w:t>
      </w:r>
      <w:r>
        <w:t>и</w:t>
      </w:r>
      <w:r w:rsidR="00556F66" w:rsidRPr="00556F66">
        <w:t xml:space="preserve"> параметров ОС семейства </w:t>
      </w:r>
      <w:r w:rsidR="00556F66" w:rsidRPr="00556F66">
        <w:rPr>
          <w:lang w:val="en-US"/>
        </w:rPr>
        <w:t>Windows</w:t>
      </w:r>
      <w:r w:rsidR="00556F66" w:rsidRPr="00556F66">
        <w:t xml:space="preserve"> </w:t>
      </w:r>
      <w:r>
        <w:t xml:space="preserve">выполнить </w:t>
      </w:r>
      <w:r w:rsidR="00556F66" w:rsidRPr="00556F66">
        <w:t>од</w:t>
      </w:r>
      <w:r>
        <w:t>ин</w:t>
      </w:r>
      <w:r w:rsidR="00556F66" w:rsidRPr="00556F66">
        <w:t xml:space="preserve"> из следующих способов с использованием (при наличии) подготовленной спецификации с пользовательскими параметрами ОС или файла ответов </w:t>
      </w:r>
      <w:proofErr w:type="spellStart"/>
      <w:r w:rsidR="00556F66" w:rsidRPr="006B1C2E">
        <w:rPr>
          <w:rStyle w:val="ROSAf4"/>
        </w:rPr>
        <w:t>Sysprep</w:t>
      </w:r>
      <w:proofErr w:type="spellEnd"/>
      <w:r w:rsidR="00556F66" w:rsidRPr="00556F66">
        <w:t>:</w:t>
      </w:r>
    </w:p>
    <w:p w14:paraId="17299961" w14:textId="03B84CEA" w:rsidR="00556F66" w:rsidRPr="00556F66" w:rsidRDefault="00556F66" w:rsidP="00F306A2">
      <w:pPr>
        <w:pStyle w:val="ROSA30"/>
      </w:pPr>
      <w:r w:rsidRPr="00556F66">
        <w:rPr>
          <w:spacing w:val="-2"/>
        </w:rPr>
        <w:lastRenderedPageBreak/>
        <w:t xml:space="preserve">из раскрывающегося списка </w:t>
      </w:r>
      <w:r w:rsidR="006B7955">
        <w:rPr>
          <w:spacing w:val="-2"/>
        </w:rPr>
        <w:t>выбрать</w:t>
      </w:r>
      <w:r w:rsidRPr="00556F66">
        <w:t xml:space="preserve"> значение </w:t>
      </w:r>
      <w:r w:rsidR="00906E1A" w:rsidRPr="00906E1A">
        <w:rPr>
          <w:rStyle w:val="ROSAf4"/>
        </w:rPr>
        <w:t>"Спецификация"</w:t>
      </w:r>
      <w:r w:rsidRPr="00556F66">
        <w:t xml:space="preserve">, после чего </w:t>
      </w:r>
      <w:r w:rsidR="006B7955">
        <w:rPr>
          <w:spacing w:val="-2"/>
        </w:rPr>
        <w:t>выбрать</w:t>
      </w:r>
      <w:r w:rsidRPr="00556F66">
        <w:rPr>
          <w:spacing w:val="-2"/>
        </w:rPr>
        <w:t xml:space="preserve"> </w:t>
      </w:r>
      <w:r w:rsidRPr="00556F66">
        <w:t>необходимый файл с предустановленными параметрами ОС;</w:t>
      </w:r>
    </w:p>
    <w:p w14:paraId="0BA18A82" w14:textId="29411DB7" w:rsidR="00556F66" w:rsidRPr="00FC5E85" w:rsidRDefault="00556F66" w:rsidP="00F306A2">
      <w:pPr>
        <w:pStyle w:val="ROSA30"/>
      </w:pPr>
      <w:r w:rsidRPr="00FC5E85">
        <w:t xml:space="preserve">из раскрывающегося списка </w:t>
      </w:r>
      <w:r w:rsidR="006B7955" w:rsidRPr="00FC5E85">
        <w:t>выбрать</w:t>
      </w:r>
      <w:r w:rsidRPr="00FC5E85">
        <w:t xml:space="preserve"> значение </w:t>
      </w:r>
      <w:r w:rsidR="00906E1A" w:rsidRPr="00906E1A">
        <w:rPr>
          <w:rStyle w:val="ROSAf4"/>
        </w:rPr>
        <w:t xml:space="preserve">"Файл ответов </w:t>
      </w:r>
      <w:proofErr w:type="spellStart"/>
      <w:r w:rsidR="00906E1A" w:rsidRPr="00906E1A">
        <w:rPr>
          <w:rStyle w:val="ROSAf4"/>
        </w:rPr>
        <w:t>Sysprep</w:t>
      </w:r>
      <w:proofErr w:type="spellEnd"/>
      <w:r w:rsidR="00906E1A" w:rsidRPr="00906E1A">
        <w:rPr>
          <w:rStyle w:val="ROSAf4"/>
        </w:rPr>
        <w:t>"</w:t>
      </w:r>
      <w:r w:rsidRPr="00FC5E85">
        <w:t>, после чего загрузит</w:t>
      </w:r>
      <w:r w:rsidR="00FC5E85" w:rsidRPr="00FC5E85">
        <w:t>ь</w:t>
      </w:r>
      <w:r w:rsidRPr="00FC5E85">
        <w:t xml:space="preserve"> необходимый файл ответов в </w:t>
      </w:r>
      <w:r w:rsidR="002A6AE5">
        <w:t>Комплекс</w:t>
      </w:r>
      <w:r w:rsidRPr="00FC5E85">
        <w:t xml:space="preserve"> и </w:t>
      </w:r>
      <w:r w:rsidR="006B7955" w:rsidRPr="00FC5E85">
        <w:t>выбрать</w:t>
      </w:r>
      <w:r w:rsidRPr="00FC5E85">
        <w:t xml:space="preserve"> этот файл из общего списка для автоматической настройки пользовательских параметров ОС в процессе инициализации новой ВМ.</w:t>
      </w:r>
      <w:r w:rsidR="00FC5E85" w:rsidRPr="00FC5E85">
        <w:t xml:space="preserve"> </w:t>
      </w:r>
      <w:r w:rsidR="000B0AE2" w:rsidRPr="000B0AE2">
        <w:rPr>
          <w:b/>
        </w:rPr>
        <w:t>Следует обратить внимание</w:t>
      </w:r>
      <w:r w:rsidRPr="00FC5E85">
        <w:t xml:space="preserve">, что </w:t>
      </w:r>
      <w:r w:rsidR="00CB54F7" w:rsidRPr="00FC5E85">
        <w:t>РОСА Менеджер ресурсов</w:t>
      </w:r>
      <w:r w:rsidRPr="00FC5E85">
        <w:t xml:space="preserve"> использует для настройки ОС значения только необходимых параметров из указанных в спецификации или файле ответов. Например, не применяются параметры однократного запуска ВМ, а если указано более одного сетевого адаптера, используется только</w:t>
      </w:r>
      <w:r w:rsidR="00FC5E85">
        <w:t xml:space="preserve"> </w:t>
      </w:r>
      <w:r w:rsidRPr="00FC5E85">
        <w:t>первый по порядку.</w:t>
      </w:r>
      <w:r w:rsidR="00FC5E85">
        <w:t xml:space="preserve"> </w:t>
      </w:r>
      <w:r w:rsidRPr="00FC5E85">
        <w:t>Для ОС семейства Windows применяются параметры автоматического входа в ОС без пароля, идентификационные и пользовательские данные, информация о рабочей группе и лицензия ОС</w:t>
      </w:r>
      <w:r w:rsidR="00FC5E85">
        <w:t>;</w:t>
      </w:r>
    </w:p>
    <w:p w14:paraId="4F4B6203" w14:textId="3130A16E" w:rsidR="00556F66" w:rsidRDefault="00FC5E85" w:rsidP="00FC5E85">
      <w:pPr>
        <w:pStyle w:val="ROSA10"/>
      </w:pPr>
      <w:r>
        <w:t>во</w:t>
      </w:r>
      <w:r w:rsidR="00556F66" w:rsidRPr="00556F66">
        <w:t xml:space="preserve"> вкладк</w:t>
      </w:r>
      <w:r>
        <w:t>е</w:t>
      </w:r>
      <w:r w:rsidR="00556F66" w:rsidRPr="00556F66">
        <w:t xml:space="preserve"> </w:t>
      </w:r>
      <w:r w:rsidR="00906E1A" w:rsidRPr="00906E1A">
        <w:rPr>
          <w:rStyle w:val="ROSAf4"/>
        </w:rPr>
        <w:t>"Расписание"</w:t>
      </w:r>
      <w:r w:rsidR="00556F66" w:rsidRPr="00556F66">
        <w:t xml:space="preserve"> </w:t>
      </w:r>
      <w:r w:rsidR="006F5319">
        <w:t>задать</w:t>
      </w:r>
      <w:r w:rsidR="00556F66" w:rsidRPr="00556F66">
        <w:t xml:space="preserve"> расписание предоставления ВМ следующим образом</w:t>
      </w:r>
      <w:r>
        <w:t xml:space="preserve"> (рисунок </w:t>
      </w:r>
      <w:r w:rsidR="00994BEC">
        <w:fldChar w:fldCharType="begin"/>
      </w:r>
      <w:r w:rsidR="00994BEC">
        <w:instrText xml:space="preserve"> SEQ picnum\n \* MERGEFORMAT </w:instrText>
      </w:r>
      <w:r w:rsidR="00994BEC">
        <w:fldChar w:fldCharType="separate"/>
      </w:r>
      <w:r w:rsidR="004C45D3">
        <w:rPr>
          <w:noProof/>
        </w:rPr>
        <w:t>201</w:t>
      </w:r>
      <w:r w:rsidR="00994BEC">
        <w:rPr>
          <w:noProof/>
        </w:rPr>
        <w:fldChar w:fldCharType="end"/>
      </w:r>
      <w:r>
        <w:t>)</w:t>
      </w:r>
      <w:r w:rsidR="00556F66" w:rsidRPr="00556F66">
        <w:t>:</w:t>
      </w:r>
    </w:p>
    <w:p w14:paraId="02C1948F" w14:textId="7D6EBC03" w:rsidR="008B6893" w:rsidRDefault="008B6893" w:rsidP="00FC5E85">
      <w:pPr>
        <w:pStyle w:val="ROSA8"/>
      </w:pPr>
      <w:r w:rsidRPr="008B6893">
        <w:rPr>
          <w:noProof/>
        </w:rPr>
        <w:drawing>
          <wp:inline distT="0" distB="0" distL="0" distR="0" wp14:anchorId="22CCBD78" wp14:editId="238D5693">
            <wp:extent cx="4201111" cy="3210373"/>
            <wp:effectExtent l="0" t="0" r="9525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045" w14:textId="6F118107" w:rsidR="00FC5E85" w:rsidRPr="00FC5E85" w:rsidRDefault="00FC5E85" w:rsidP="00FC5E85">
      <w:pPr>
        <w:pStyle w:val="ROSA5"/>
      </w:pPr>
      <w:r>
        <w:t xml:space="preserve">Вкладка </w:t>
      </w:r>
      <w:r w:rsidR="00906E1A" w:rsidRPr="00906E1A">
        <w:rPr>
          <w:rStyle w:val="ROSAf4"/>
        </w:rPr>
        <w:t>"Расписание"</w:t>
      </w:r>
    </w:p>
    <w:p w14:paraId="19FBDD31" w14:textId="67CD23AD" w:rsidR="00556F66" w:rsidRPr="00556F66" w:rsidRDefault="00D3583A" w:rsidP="00FC5E85">
      <w:pPr>
        <w:pStyle w:val="ROSA2"/>
      </w:pPr>
      <w:r>
        <w:t>установить</w:t>
      </w:r>
      <w:r w:rsidR="00556F66" w:rsidRPr="00556F66">
        <w:t xml:space="preserve"> переключатель </w:t>
      </w:r>
      <w:r w:rsidR="00906E1A" w:rsidRPr="00906E1A">
        <w:rPr>
          <w:rStyle w:val="ROSAf4"/>
        </w:rPr>
        <w:t>"Начало предоставления ВМ"</w:t>
      </w:r>
      <w:r w:rsidR="00556F66" w:rsidRPr="00556F66">
        <w:t xml:space="preserve"> в одно из следующих положений:</w:t>
      </w:r>
    </w:p>
    <w:p w14:paraId="6E615AF1" w14:textId="0639D471" w:rsidR="00556F66" w:rsidRPr="00556F66" w:rsidRDefault="00556F66" w:rsidP="00F306A2">
      <w:pPr>
        <w:pStyle w:val="ROSA30"/>
      </w:pPr>
      <w:r w:rsidRPr="006B1C2E">
        <w:rPr>
          <w:rStyle w:val="ROSAf4"/>
        </w:rPr>
        <w:t>По расписанию</w:t>
      </w:r>
      <w:r w:rsidRPr="00556F66">
        <w:t xml:space="preserve"> – при выборе этого значения </w:t>
      </w:r>
      <w:r w:rsidR="00C205A6">
        <w:t>указать</w:t>
      </w:r>
      <w:r w:rsidRPr="00556F66">
        <w:t xml:space="preserve"> дату и время начала предоставления ВМ;</w:t>
      </w:r>
    </w:p>
    <w:p w14:paraId="27EACDF5" w14:textId="7E2B2EC0" w:rsidR="00556F66" w:rsidRPr="00556F66" w:rsidRDefault="00556F66" w:rsidP="00F306A2">
      <w:pPr>
        <w:pStyle w:val="ROSA30"/>
      </w:pPr>
      <w:r w:rsidRPr="006B1C2E">
        <w:rPr>
          <w:rStyle w:val="ROSAf4"/>
        </w:rPr>
        <w:lastRenderedPageBreak/>
        <w:t>Сразу после утверждения</w:t>
      </w:r>
      <w:r w:rsidRPr="00556F66">
        <w:t xml:space="preserve"> – предоставление ВМ начнется сразу после утверждения запроса</w:t>
      </w:r>
      <w:r w:rsidR="00FC5E85">
        <w:t>;</w:t>
      </w:r>
      <w:r w:rsidRPr="00556F66">
        <w:t xml:space="preserve"> </w:t>
      </w:r>
    </w:p>
    <w:p w14:paraId="75EBF3F6" w14:textId="15923B6F" w:rsidR="00556F66" w:rsidRPr="00556F66" w:rsidRDefault="00FC5E85" w:rsidP="00FC5E85">
      <w:pPr>
        <w:pStyle w:val="ROSA2"/>
      </w:pPr>
      <w:r>
        <w:t>п</w:t>
      </w:r>
      <w:r w:rsidR="00556F66" w:rsidRPr="00556F66">
        <w:t xml:space="preserve">ри необходимости </w:t>
      </w:r>
      <w:r w:rsidR="004716B2">
        <w:t>установить</w:t>
      </w:r>
      <w:r w:rsidR="00556F66" w:rsidRPr="00556F66">
        <w:t xml:space="preserve"> флажок </w:t>
      </w:r>
      <w:r w:rsidR="00906E1A" w:rsidRPr="00906E1A">
        <w:rPr>
          <w:rStyle w:val="ROSAf4"/>
        </w:rPr>
        <w:t>"Без сохранения состояния"</w:t>
      </w:r>
      <w:r>
        <w:t>;</w:t>
      </w:r>
    </w:p>
    <w:p w14:paraId="77FB1AE7" w14:textId="3EFB8E37" w:rsidR="00556F66" w:rsidRPr="00FC5E85" w:rsidRDefault="00FC5E85" w:rsidP="00FC5E85">
      <w:pPr>
        <w:pStyle w:val="ROSAa"/>
        <w:rPr>
          <w:sz w:val="22"/>
          <w:szCs w:val="22"/>
        </w:rPr>
      </w:pPr>
      <w:r w:rsidRPr="00FC5E85">
        <w:rPr>
          <w:rStyle w:val="ROSAff2"/>
        </w:rPr>
        <w:t xml:space="preserve">Примечание </w:t>
      </w:r>
      <w:r w:rsidRPr="00FC5E85">
        <w:rPr>
          <w:sz w:val="22"/>
          <w:szCs w:val="22"/>
        </w:rPr>
        <w:t>–</w:t>
      </w:r>
      <w:r w:rsidR="001F7DB4">
        <w:rPr>
          <w:sz w:val="22"/>
          <w:szCs w:val="22"/>
        </w:rPr>
        <w:t xml:space="preserve"> </w:t>
      </w:r>
      <w:r w:rsidR="00556F66" w:rsidRPr="00FC5E85">
        <w:rPr>
          <w:sz w:val="22"/>
          <w:szCs w:val="22"/>
        </w:rPr>
        <w:t>ВМ без сохранения состояния не записывает свои файлы на диск, поэтому при следующей загрузке снова потребуется образ ВМ с сервера PXE.</w:t>
      </w:r>
    </w:p>
    <w:p w14:paraId="7743F78A" w14:textId="5B145A63" w:rsidR="00556F66" w:rsidRPr="00556F66" w:rsidRDefault="00D3583A" w:rsidP="00FC5E85">
      <w:pPr>
        <w:pStyle w:val="ROSA2"/>
      </w:pPr>
      <w:r>
        <w:t>установить</w:t>
      </w:r>
      <w:r w:rsidR="00556F66" w:rsidRPr="00556F66">
        <w:t xml:space="preserve"> флажок </w:t>
      </w:r>
      <w:r w:rsidR="00906E1A" w:rsidRPr="00906E1A">
        <w:rPr>
          <w:rStyle w:val="ROSAf4"/>
        </w:rPr>
        <w:t>"Включать ВМ после создания"</w:t>
      </w:r>
      <w:r w:rsidR="00D016B7">
        <w:t>;</w:t>
      </w:r>
    </w:p>
    <w:p w14:paraId="057C716E" w14:textId="2FFFC3DD" w:rsidR="00556F66" w:rsidRPr="00556F66" w:rsidRDefault="00B01774" w:rsidP="00FC5E85">
      <w:pPr>
        <w:pStyle w:val="ROSA2"/>
      </w:pPr>
      <w:r>
        <w:t>указать</w:t>
      </w:r>
      <w:r w:rsidR="00556F66" w:rsidRPr="00556F66">
        <w:t xml:space="preserve"> дату завершения предоставления ВМ, после чего </w:t>
      </w:r>
      <w:r w:rsidR="006B7955">
        <w:t>выбрать</w:t>
      </w:r>
      <w:r w:rsidR="00556F66" w:rsidRPr="00556F66">
        <w:t xml:space="preserve"> временной интервал перед завершением для формирования соответствующего сообщения с напоминанием</w:t>
      </w:r>
      <w:r w:rsidR="00D016B7">
        <w:t>;</w:t>
      </w:r>
    </w:p>
    <w:p w14:paraId="12184C06" w14:textId="3608A9FA" w:rsidR="00556F66" w:rsidRPr="00556F66" w:rsidRDefault="00B01774" w:rsidP="0052262B">
      <w:pPr>
        <w:pStyle w:val="ROSA4"/>
      </w:pPr>
      <w:r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Отправить</w:t>
      </w:r>
      <w:r w:rsidR="00556F66" w:rsidRPr="00556F66">
        <w:t>.</w:t>
      </w:r>
    </w:p>
    <w:p w14:paraId="49294B76" w14:textId="179E2486" w:rsidR="00556F66" w:rsidRPr="00556F66" w:rsidRDefault="00556F66" w:rsidP="00D016B7">
      <w:pPr>
        <w:pStyle w:val="ROSAa"/>
      </w:pPr>
      <w:r w:rsidRPr="00556F66">
        <w:t xml:space="preserve">В результате каждому запросу на предоставление ВМ присваивается уникальный числовой идентификатор, который состоит из кода региона и порядкового номера запроса. Например, запросу </w:t>
      </w:r>
      <w:r w:rsidRPr="006B1C2E">
        <w:rPr>
          <w:rStyle w:val="ROSAf4"/>
        </w:rPr>
        <w:t>32</w:t>
      </w:r>
      <w:r w:rsidRPr="00556F66">
        <w:t xml:space="preserve">, сформированному в регионе </w:t>
      </w:r>
      <w:r w:rsidRPr="006B1C2E">
        <w:rPr>
          <w:rStyle w:val="ROSAf4"/>
        </w:rPr>
        <w:t>177</w:t>
      </w:r>
      <w:r w:rsidRPr="00556F66">
        <w:t>, будет присвоен идентификатор</w:t>
      </w:r>
      <w:r w:rsidR="001008F6">
        <w:t xml:space="preserve"> </w:t>
      </w:r>
      <w:r w:rsidRPr="006B1C2E">
        <w:rPr>
          <w:rStyle w:val="ROSAf4"/>
        </w:rPr>
        <w:t>177000000000032</w:t>
      </w:r>
      <w:r w:rsidRPr="00556F66">
        <w:t>. При необходимости использу</w:t>
      </w:r>
      <w:r w:rsidR="00D016B7">
        <w:t>ют</w:t>
      </w:r>
      <w:r w:rsidRPr="00556F66">
        <w:t xml:space="preserve"> идентификатор запроса для поиска информации о запросе в системных журналах.</w:t>
      </w:r>
    </w:p>
    <w:p w14:paraId="5040BA12" w14:textId="77777777" w:rsidR="00556F66" w:rsidRPr="00556F66" w:rsidRDefault="00556F66" w:rsidP="00D016B7">
      <w:pPr>
        <w:pStyle w:val="ROSAa"/>
      </w:pPr>
      <w:r w:rsidRPr="00556F66">
        <w:t>Сформированный запрос проходит процедуру утверждения (или отклонения), которая может выполняться как в автоматическом режиме, так и вручную администратором или уполномоченным пользователем.</w:t>
      </w:r>
    </w:p>
    <w:p w14:paraId="5E2F13F6" w14:textId="5BE8584D" w:rsidR="00556F66" w:rsidRPr="00D016B7" w:rsidRDefault="00556F66" w:rsidP="00D016B7">
      <w:pPr>
        <w:pStyle w:val="ROSAa"/>
        <w:rPr>
          <w:sz w:val="22"/>
          <w:szCs w:val="22"/>
        </w:rPr>
      </w:pPr>
      <w:r w:rsidRPr="00D016B7">
        <w:rPr>
          <w:spacing w:val="40"/>
          <w:sz w:val="22"/>
          <w:szCs w:val="22"/>
        </w:rPr>
        <w:t>Примечание</w:t>
      </w:r>
      <w:r w:rsidRPr="00D016B7">
        <w:rPr>
          <w:sz w:val="22"/>
          <w:szCs w:val="22"/>
        </w:rPr>
        <w:t xml:space="preserve"> – При необходимости администратор </w:t>
      </w:r>
      <w:r w:rsidR="002A6AE5">
        <w:rPr>
          <w:sz w:val="22"/>
          <w:szCs w:val="22"/>
        </w:rPr>
        <w:t>Комплекса</w:t>
      </w:r>
      <w:r w:rsidRPr="00D016B7">
        <w:rPr>
          <w:sz w:val="22"/>
          <w:szCs w:val="22"/>
        </w:rPr>
        <w:t xml:space="preserve"> может редактировать и удалять запросы.</w:t>
      </w:r>
    </w:p>
    <w:p w14:paraId="4F1DB2E3" w14:textId="77777777" w:rsidR="00556F66" w:rsidRPr="00556F66" w:rsidRDefault="00556F66" w:rsidP="00D016B7">
      <w:pPr>
        <w:pStyle w:val="ROSAa"/>
      </w:pPr>
      <w:r w:rsidRPr="00556F66">
        <w:t>В случае одобрения запроса осуществляется создание и предоставление ВМ.</w:t>
      </w:r>
    </w:p>
    <w:p w14:paraId="4164853B" w14:textId="791EFAC2" w:rsidR="00556F66" w:rsidRPr="00556F66" w:rsidRDefault="00556F66" w:rsidP="00D016B7">
      <w:pPr>
        <w:pStyle w:val="ROSAa"/>
      </w:pPr>
      <w:r w:rsidRPr="00556F66">
        <w:t>Инициатору запроса отправляются электронные письма с сообщениями об изменении статуса запроса</w:t>
      </w:r>
      <w:r w:rsidR="001008F6">
        <w:t>:</w:t>
      </w:r>
      <w:r w:rsidRPr="00556F66">
        <w:t xml:space="preserve"> автоматическое одобрение запроса, предоставление ВМ завершено, запрос устарел, запрос ожидает утверждения, запрос отклонен.</w:t>
      </w:r>
    </w:p>
    <w:p w14:paraId="48580F4F" w14:textId="77777777" w:rsidR="00556F66" w:rsidRPr="00556F66" w:rsidRDefault="00556F66" w:rsidP="00E91422">
      <w:pPr>
        <w:pStyle w:val="ROSA21"/>
      </w:pPr>
      <w:bookmarkStart w:id="230" w:name="_Toc193363278"/>
      <w:r w:rsidRPr="00556F66">
        <w:t>Клонирование ВМ</w:t>
      </w:r>
      <w:bookmarkEnd w:id="230"/>
    </w:p>
    <w:p w14:paraId="75503299" w14:textId="48EE8D4A" w:rsidR="00556F66" w:rsidRDefault="00556F66" w:rsidP="00D016B7">
      <w:pPr>
        <w:pStyle w:val="ROSAa"/>
      </w:pPr>
      <w:r w:rsidRPr="00556F66">
        <w:t xml:space="preserve">Формирование запроса на клонирование ВМ осуществляется </w:t>
      </w:r>
      <w:r w:rsidR="00AA63FA">
        <w:t>выполнением следующих действий</w:t>
      </w:r>
      <w:r w:rsidR="00470844">
        <w:t>:</w:t>
      </w:r>
    </w:p>
    <w:p w14:paraId="1498931D" w14:textId="77777777" w:rsidR="00470844" w:rsidRPr="00470844" w:rsidRDefault="00470844" w:rsidP="00470844">
      <w:pPr>
        <w:pStyle w:val="ROSAa"/>
        <w:rPr>
          <w:sz w:val="22"/>
          <w:szCs w:val="22"/>
        </w:rPr>
      </w:pPr>
      <w:r w:rsidRPr="00470844">
        <w:rPr>
          <w:spacing w:val="40"/>
          <w:sz w:val="22"/>
          <w:szCs w:val="22"/>
        </w:rPr>
        <w:t>Примечание</w:t>
      </w:r>
      <w:r w:rsidRPr="00470844">
        <w:rPr>
          <w:sz w:val="22"/>
          <w:szCs w:val="22"/>
        </w:rPr>
        <w:t xml:space="preserve"> – Данная процедура выполняется только для виртуальных машин </w:t>
      </w:r>
      <w:r w:rsidRPr="00470844">
        <w:rPr>
          <w:sz w:val="22"/>
          <w:szCs w:val="22"/>
          <w:lang w:val="en-US"/>
        </w:rPr>
        <w:t>VMware</w:t>
      </w:r>
      <w:r w:rsidRPr="00470844">
        <w:rPr>
          <w:sz w:val="22"/>
          <w:szCs w:val="22"/>
        </w:rPr>
        <w:t>.</w:t>
      </w:r>
    </w:p>
    <w:p w14:paraId="673C7A52" w14:textId="55CD6F05" w:rsidR="00556F66" w:rsidRPr="00556F66" w:rsidRDefault="00EF41D3" w:rsidP="00B06A06">
      <w:pPr>
        <w:pStyle w:val="ROSA4"/>
        <w:numPr>
          <w:ilvl w:val="0"/>
          <w:numId w:val="169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906E1A" w:rsidRPr="00906E1A">
        <w:rPr>
          <w:rStyle w:val="ROSAf4"/>
        </w:rPr>
        <w:t xml:space="preserve">"Ресурсы </w:t>
      </w:r>
      <w:r w:rsidR="00906E1A" w:rsidRPr="007A3E34">
        <w:rPr>
          <w:rStyle w:val="ROSAf4"/>
          <w:rFonts w:ascii="Times New Roman" w:hAnsi="Times New Roman"/>
        </w:rPr>
        <w:t>→</w:t>
      </w:r>
      <w:r w:rsidR="00906E1A" w:rsidRPr="00906E1A">
        <w:rPr>
          <w:rStyle w:val="ROSAf4"/>
        </w:rPr>
        <w:t xml:space="preserve"> Инфраструктура </w:t>
      </w:r>
      <w:r w:rsidR="00906E1A" w:rsidRPr="007A3E34">
        <w:rPr>
          <w:rStyle w:val="ROSAf4"/>
          <w:rFonts w:ascii="Times New Roman" w:hAnsi="Times New Roman"/>
        </w:rPr>
        <w:t>→</w:t>
      </w:r>
      <w:r w:rsidR="00906E1A" w:rsidRPr="00906E1A">
        <w:rPr>
          <w:rStyle w:val="ROSAf4"/>
        </w:rPr>
        <w:t xml:space="preserve"> Виртуальные машины"</w:t>
      </w:r>
      <w:r w:rsidR="0052262B">
        <w:rPr>
          <w:rStyle w:val="ROSAf4"/>
          <w:rFonts w:asciiTheme="minorHAnsi" w:hAnsiTheme="minorHAnsi"/>
        </w:rPr>
        <w:t>;</w:t>
      </w:r>
    </w:p>
    <w:p w14:paraId="162D95ED" w14:textId="50927D9B" w:rsidR="00556F66" w:rsidRPr="00556F66" w:rsidRDefault="005D45E0" w:rsidP="0052262B">
      <w:pPr>
        <w:pStyle w:val="ROSA4"/>
      </w:pPr>
      <w:r>
        <w:t>выбрать</w:t>
      </w:r>
      <w:r w:rsidR="00556F66" w:rsidRPr="00556F66">
        <w:t xml:space="preserve"> необходимую ВМ</w:t>
      </w:r>
      <w:r w:rsidR="0052262B">
        <w:t>;</w:t>
      </w:r>
    </w:p>
    <w:p w14:paraId="6DDD5B6B" w14:textId="30252823" w:rsidR="00556F66" w:rsidRPr="00556F66" w:rsidRDefault="00470844" w:rsidP="0052262B">
      <w:pPr>
        <w:pStyle w:val="ROSA4"/>
      </w:pPr>
      <w:r>
        <w:lastRenderedPageBreak/>
        <w:t>н</w:t>
      </w:r>
      <w:r w:rsidR="00C63A9B">
        <w:t>ажать</w:t>
      </w:r>
      <w:r w:rsidR="00556F66" w:rsidRPr="00556F66">
        <w:t xml:space="preserve"> </w:t>
      </w:r>
      <w:r>
        <w:t xml:space="preserve">кнопку </w:t>
      </w:r>
      <w:r w:rsidRPr="00470844">
        <w:rPr>
          <w:rStyle w:val="ROSAf5"/>
        </w:rPr>
        <w:t>Жизненный цикл</w:t>
      </w:r>
      <w:r w:rsidR="00EF41D3">
        <w:t xml:space="preserve"> и выбрать</w:t>
      </w:r>
      <w:r w:rsidR="001F7DB4">
        <w:t xml:space="preserve"> </w:t>
      </w:r>
      <w:r w:rsidR="00556F66" w:rsidRPr="00470844">
        <w:rPr>
          <w:rStyle w:val="ROSAf5"/>
          <w:noProof/>
        </w:rPr>
        <w:drawing>
          <wp:inline distT="0" distB="0" distL="0" distR="0" wp14:anchorId="1B5F2DA1" wp14:editId="2D662F37">
            <wp:extent cx="184994" cy="195565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525" b="-3173"/>
                    <a:stretch/>
                  </pic:blipFill>
                  <pic:spPr bwMode="auto">
                    <a:xfrm>
                      <a:off x="0" y="0"/>
                      <a:ext cx="191838" cy="20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0844">
        <w:rPr>
          <w:rStyle w:val="ROSAf5"/>
        </w:rPr>
        <w:t>Клонировать выбранный элемент</w:t>
      </w:r>
      <w:r>
        <w:t>;</w:t>
      </w:r>
    </w:p>
    <w:p w14:paraId="60090C28" w14:textId="75010E31" w:rsidR="00556F66" w:rsidRPr="00556F66" w:rsidRDefault="00470844" w:rsidP="0052262B">
      <w:pPr>
        <w:pStyle w:val="ROSA4"/>
      </w:pPr>
      <w:r>
        <w:t>в</w:t>
      </w:r>
      <w:r w:rsidR="00556F66" w:rsidRPr="00556F66">
        <w:t xml:space="preserve">о вкладках интерфейса </w:t>
      </w:r>
      <w:r>
        <w:t>проверить</w:t>
      </w:r>
      <w:r w:rsidR="00556F66" w:rsidRPr="00556F66">
        <w:t xml:space="preserve"> доступные параметры ВМ и </w:t>
      </w:r>
      <w:r w:rsidR="00E6563B">
        <w:t>настроить</w:t>
      </w:r>
      <w:r w:rsidR="00556F66" w:rsidRPr="00556F66">
        <w:t xml:space="preserve"> параметры запроса согласно п</w:t>
      </w:r>
      <w:r w:rsidR="009F3E71">
        <w:t>.</w:t>
      </w:r>
      <w:r w:rsidR="00556F66" w:rsidRPr="00556F66">
        <w:fldChar w:fldCharType="begin"/>
      </w:r>
      <w:r w:rsidR="00556F66" w:rsidRPr="00556F66">
        <w:instrText xml:space="preserve"> REF _Ref127190364 \r \h </w:instrText>
      </w:r>
      <w:r w:rsidR="00D016B7">
        <w:instrText xml:space="preserve"> \* MERGEFORMAT </w:instrText>
      </w:r>
      <w:r w:rsidR="00556F66" w:rsidRPr="00556F66">
        <w:fldChar w:fldCharType="separate"/>
      </w:r>
      <w:r w:rsidR="004C45D3">
        <w:t>12.1</w:t>
      </w:r>
      <w:r w:rsidR="00556F66" w:rsidRPr="00556F66">
        <w:fldChar w:fldCharType="end"/>
      </w:r>
      <w:r>
        <w:t>;</w:t>
      </w:r>
    </w:p>
    <w:p w14:paraId="56245723" w14:textId="5A976051" w:rsidR="00556F66" w:rsidRDefault="00B01774" w:rsidP="0052262B">
      <w:pPr>
        <w:pStyle w:val="ROSA4"/>
      </w:pPr>
      <w:r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Отправить</w:t>
      </w:r>
      <w:r w:rsidR="00556F66" w:rsidRPr="00556F66">
        <w:t>.</w:t>
      </w:r>
    </w:p>
    <w:p w14:paraId="4B2FB62D" w14:textId="77777777" w:rsidR="00556F66" w:rsidRPr="00556F66" w:rsidRDefault="00556F66" w:rsidP="00E91422">
      <w:pPr>
        <w:pStyle w:val="ROSA21"/>
      </w:pPr>
      <w:bookmarkStart w:id="231" w:name="_Toc193363279"/>
      <w:r w:rsidRPr="00556F66">
        <w:t>Публикация ВМ в виде шаблона</w:t>
      </w:r>
      <w:bookmarkEnd w:id="231"/>
    </w:p>
    <w:p w14:paraId="006CBBBC" w14:textId="7F9ACB26" w:rsidR="00556F66" w:rsidRPr="00556F66" w:rsidRDefault="00556F66" w:rsidP="0023195B">
      <w:pPr>
        <w:pStyle w:val="ROSAa"/>
      </w:pPr>
      <w:r w:rsidRPr="00556F66">
        <w:t xml:space="preserve">Формирование запроса на публикацию ВМ в виде шаблона осуществляется </w:t>
      </w:r>
      <w:r w:rsidR="00AA63FA">
        <w:t>выполнением следующих действий</w:t>
      </w:r>
      <w:r w:rsidRPr="00556F66">
        <w:t>.</w:t>
      </w:r>
    </w:p>
    <w:p w14:paraId="666AD78A" w14:textId="77777777" w:rsidR="00556F66" w:rsidRPr="0023195B" w:rsidRDefault="00556F66" w:rsidP="0023195B">
      <w:pPr>
        <w:pStyle w:val="ROSAa"/>
        <w:rPr>
          <w:sz w:val="22"/>
          <w:szCs w:val="22"/>
        </w:rPr>
      </w:pPr>
      <w:r w:rsidRPr="0023195B">
        <w:rPr>
          <w:spacing w:val="40"/>
          <w:sz w:val="22"/>
          <w:szCs w:val="22"/>
        </w:rPr>
        <w:t>Примечание</w:t>
      </w:r>
      <w:r w:rsidRPr="0023195B">
        <w:rPr>
          <w:sz w:val="22"/>
          <w:szCs w:val="22"/>
        </w:rPr>
        <w:t xml:space="preserve"> – Данная процедура выполняется только для виртуальных машин </w:t>
      </w:r>
      <w:r w:rsidRPr="0023195B">
        <w:rPr>
          <w:sz w:val="22"/>
          <w:szCs w:val="22"/>
          <w:lang w:val="en-US"/>
        </w:rPr>
        <w:t>VMware</w:t>
      </w:r>
      <w:r w:rsidRPr="0023195B">
        <w:rPr>
          <w:sz w:val="22"/>
          <w:szCs w:val="22"/>
        </w:rPr>
        <w:t>.</w:t>
      </w:r>
    </w:p>
    <w:p w14:paraId="2BDBA479" w14:textId="6AD6B37E" w:rsidR="00556F66" w:rsidRPr="00556F66" w:rsidRDefault="00EF41D3" w:rsidP="00B06A06">
      <w:pPr>
        <w:pStyle w:val="ROSA4"/>
        <w:numPr>
          <w:ilvl w:val="0"/>
          <w:numId w:val="170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906E1A" w:rsidRPr="00906E1A">
        <w:rPr>
          <w:rStyle w:val="ROSAf4"/>
        </w:rPr>
        <w:t xml:space="preserve">"Ресурсы </w:t>
      </w:r>
      <w:r w:rsidR="00906E1A" w:rsidRPr="007A3E34">
        <w:rPr>
          <w:rStyle w:val="ROSAf4"/>
          <w:rFonts w:ascii="Times New Roman" w:hAnsi="Times New Roman"/>
        </w:rPr>
        <w:t>→</w:t>
      </w:r>
      <w:r w:rsidR="00906E1A" w:rsidRPr="00906E1A">
        <w:rPr>
          <w:rStyle w:val="ROSAf4"/>
        </w:rPr>
        <w:t xml:space="preserve"> Инфраструктура </w:t>
      </w:r>
      <w:r w:rsidR="00906E1A" w:rsidRPr="007A3E34">
        <w:rPr>
          <w:rStyle w:val="ROSAf4"/>
          <w:rFonts w:ascii="Times New Roman" w:hAnsi="Times New Roman"/>
        </w:rPr>
        <w:t>→</w:t>
      </w:r>
      <w:r w:rsidR="00906E1A" w:rsidRPr="00906E1A">
        <w:rPr>
          <w:rStyle w:val="ROSAf4"/>
        </w:rPr>
        <w:t xml:space="preserve"> Виртуальные машины"</w:t>
      </w:r>
      <w:r w:rsidR="00B463B4">
        <w:t>;</w:t>
      </w:r>
    </w:p>
    <w:p w14:paraId="24418502" w14:textId="78D88A33" w:rsidR="00556F66" w:rsidRPr="00556F66" w:rsidRDefault="005D45E0" w:rsidP="0052262B">
      <w:pPr>
        <w:pStyle w:val="ROSA4"/>
      </w:pPr>
      <w:r>
        <w:t>выбрать</w:t>
      </w:r>
      <w:r w:rsidR="00556F66" w:rsidRPr="00556F66">
        <w:t xml:space="preserve"> необходимую ВМ</w:t>
      </w:r>
      <w:r w:rsidR="00B463B4">
        <w:t>;</w:t>
      </w:r>
    </w:p>
    <w:p w14:paraId="00986969" w14:textId="39E3876E" w:rsidR="00556F66" w:rsidRPr="00556F66" w:rsidRDefault="00B463B4" w:rsidP="0052262B">
      <w:pPr>
        <w:pStyle w:val="ROSA4"/>
      </w:pPr>
      <w:r>
        <w:t>н</w:t>
      </w:r>
      <w:r w:rsidR="00C63A9B">
        <w:t>ажать</w:t>
      </w:r>
      <w:r w:rsidR="00556F66" w:rsidRPr="00556F66">
        <w:t xml:space="preserve"> </w:t>
      </w:r>
      <w:r w:rsidR="0023195B" w:rsidRPr="0023195B">
        <w:rPr>
          <w:rStyle w:val="ROSAf5"/>
        </w:rPr>
        <w:t>Жизненный цикл</w:t>
      </w:r>
      <w:r w:rsidR="0023195B">
        <w:rPr>
          <w:rStyle w:val="ROSAf5"/>
        </w:rPr>
        <w:t xml:space="preserve"> </w:t>
      </w:r>
      <w:r w:rsidR="00EF41D3">
        <w:t>и выбрать</w:t>
      </w:r>
      <w:r w:rsidR="00E67668">
        <w:t xml:space="preserve"> </w:t>
      </w:r>
      <w:r w:rsidR="00556F66" w:rsidRPr="0023195B">
        <w:rPr>
          <w:rStyle w:val="ROSAf5"/>
          <w:noProof/>
        </w:rPr>
        <w:drawing>
          <wp:inline distT="0" distB="0" distL="0" distR="0" wp14:anchorId="12D37A83" wp14:editId="560FA26B">
            <wp:extent cx="179709" cy="19556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12109" b="-3173"/>
                    <a:stretch/>
                  </pic:blipFill>
                  <pic:spPr bwMode="auto">
                    <a:xfrm>
                      <a:off x="0" y="0"/>
                      <a:ext cx="190153" cy="2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195B" w:rsidRPr="0023195B">
        <w:rPr>
          <w:rStyle w:val="ROSAf5"/>
        </w:rPr>
        <w:t>Опубликовать выбранную ВМ ка</w:t>
      </w:r>
      <w:r w:rsidR="007A387D">
        <w:rPr>
          <w:rStyle w:val="ROSAf5"/>
        </w:rPr>
        <w:t>к</w:t>
      </w:r>
      <w:r w:rsidR="0023195B" w:rsidRPr="0023195B">
        <w:rPr>
          <w:rStyle w:val="ROSAf5"/>
        </w:rPr>
        <w:t xml:space="preserve"> шаблон;</w:t>
      </w:r>
    </w:p>
    <w:p w14:paraId="72107FCA" w14:textId="0DEFEB02" w:rsidR="00556F66" w:rsidRPr="00556F66" w:rsidRDefault="00B463B4" w:rsidP="0052262B">
      <w:pPr>
        <w:pStyle w:val="ROSA4"/>
      </w:pPr>
      <w:r>
        <w:t>в</w:t>
      </w:r>
      <w:r w:rsidR="00556F66" w:rsidRPr="00556F66">
        <w:t xml:space="preserve">о вкладках интерфейса </w:t>
      </w:r>
      <w:r w:rsidR="00470844">
        <w:t>проверить</w:t>
      </w:r>
      <w:r w:rsidR="00556F66" w:rsidRPr="00556F66">
        <w:t xml:space="preserve"> доступные параметры ВМ и </w:t>
      </w:r>
      <w:r w:rsidR="00E6563B">
        <w:t>настроить</w:t>
      </w:r>
      <w:r w:rsidR="00556F66" w:rsidRPr="00556F66">
        <w:t xml:space="preserve"> параметры запроса </w:t>
      </w:r>
      <w:r>
        <w:t>по аналогии с</w:t>
      </w:r>
      <w:r w:rsidR="00556F66" w:rsidRPr="00556F66">
        <w:t xml:space="preserve"> подраздел</w:t>
      </w:r>
      <w:r>
        <w:t>ом</w:t>
      </w:r>
      <w:r w:rsidR="00556F66" w:rsidRPr="00556F66">
        <w:t xml:space="preserve"> </w:t>
      </w:r>
      <w:r w:rsidR="00556F66" w:rsidRPr="00556F66">
        <w:fldChar w:fldCharType="begin"/>
      </w:r>
      <w:r w:rsidR="00556F66" w:rsidRPr="00556F66">
        <w:instrText xml:space="preserve"> REF _Ref127190364 \r \h </w:instrText>
      </w:r>
      <w:r w:rsidR="0023195B">
        <w:instrText xml:space="preserve"> \* MERGEFORMAT </w:instrText>
      </w:r>
      <w:r w:rsidR="00556F66" w:rsidRPr="00556F66">
        <w:fldChar w:fldCharType="separate"/>
      </w:r>
      <w:r w:rsidR="004C45D3">
        <w:t>12.1</w:t>
      </w:r>
      <w:r w:rsidR="00556F66" w:rsidRPr="00556F66">
        <w:fldChar w:fldCharType="end"/>
      </w:r>
      <w:r>
        <w:t>;</w:t>
      </w:r>
    </w:p>
    <w:p w14:paraId="7E034D62" w14:textId="300536BE" w:rsidR="00556F66" w:rsidRPr="00556F66" w:rsidRDefault="00B01774" w:rsidP="0052262B">
      <w:pPr>
        <w:pStyle w:val="ROSA4"/>
      </w:pPr>
      <w:r>
        <w:t xml:space="preserve">нажать </w:t>
      </w:r>
      <w:r w:rsidR="009E1784">
        <w:t xml:space="preserve">кнопку </w:t>
      </w:r>
      <w:r w:rsidR="006B1C2E" w:rsidRPr="006B1C2E">
        <w:rPr>
          <w:rStyle w:val="ROSAf5"/>
        </w:rPr>
        <w:t>Отправить</w:t>
      </w:r>
      <w:r w:rsidR="00556F66" w:rsidRPr="00556F66">
        <w:t>.</w:t>
      </w:r>
    </w:p>
    <w:p w14:paraId="5FBCAEA6" w14:textId="77777777" w:rsidR="00556F66" w:rsidRPr="00556F66" w:rsidRDefault="00556F66" w:rsidP="00E91422">
      <w:pPr>
        <w:pStyle w:val="ROSA21"/>
      </w:pPr>
      <w:bookmarkStart w:id="232" w:name="_Toc193363280"/>
      <w:r w:rsidRPr="00556F66">
        <w:t>Переименование предоставляемой ВМ</w:t>
      </w:r>
      <w:bookmarkEnd w:id="232"/>
    </w:p>
    <w:p w14:paraId="6484EE7E" w14:textId="05189A35" w:rsidR="00556F66" w:rsidRPr="00556F66" w:rsidRDefault="00556F66" w:rsidP="00B463B4">
      <w:pPr>
        <w:pStyle w:val="ROSAa"/>
      </w:pPr>
      <w:r w:rsidRPr="00556F66">
        <w:t xml:space="preserve">Переименование предоставляемой ВМ (без повторной инициализации этой ВМ) осуществляется </w:t>
      </w:r>
      <w:r w:rsidR="00AA63FA">
        <w:t>выполнением следующих действий</w:t>
      </w:r>
      <w:r w:rsidR="00B463B4">
        <w:t>:</w:t>
      </w:r>
    </w:p>
    <w:p w14:paraId="5ABE4FF5" w14:textId="77777777" w:rsidR="00556F66" w:rsidRPr="00B463B4" w:rsidRDefault="00556F66" w:rsidP="00B463B4">
      <w:pPr>
        <w:pStyle w:val="ROSAa"/>
        <w:rPr>
          <w:sz w:val="22"/>
          <w:szCs w:val="22"/>
        </w:rPr>
      </w:pPr>
      <w:r w:rsidRPr="00B463B4">
        <w:rPr>
          <w:spacing w:val="40"/>
          <w:sz w:val="22"/>
          <w:szCs w:val="22"/>
        </w:rPr>
        <w:t>Примечание</w:t>
      </w:r>
      <w:r w:rsidRPr="00B463B4">
        <w:rPr>
          <w:sz w:val="22"/>
          <w:szCs w:val="22"/>
        </w:rPr>
        <w:t xml:space="preserve"> – Данная процедура выполняется только для виртуальных машин </w:t>
      </w:r>
      <w:r w:rsidRPr="00B463B4">
        <w:rPr>
          <w:sz w:val="22"/>
          <w:szCs w:val="22"/>
          <w:lang w:val="en-US"/>
        </w:rPr>
        <w:t>VMware</w:t>
      </w:r>
      <w:r w:rsidRPr="00B463B4">
        <w:rPr>
          <w:sz w:val="22"/>
          <w:szCs w:val="22"/>
        </w:rPr>
        <w:t>.</w:t>
      </w:r>
    </w:p>
    <w:p w14:paraId="520E5154" w14:textId="33A578D5" w:rsidR="00556F66" w:rsidRPr="00556F66" w:rsidRDefault="00EF41D3" w:rsidP="00B06A06">
      <w:pPr>
        <w:pStyle w:val="ROSA4"/>
        <w:numPr>
          <w:ilvl w:val="0"/>
          <w:numId w:val="171"/>
        </w:numPr>
      </w:pPr>
      <w:r>
        <w:t>в меню панели навигации</w:t>
      </w:r>
      <w:r w:rsidR="00556F66" w:rsidRPr="00556F66">
        <w:t xml:space="preserve"> </w:t>
      </w:r>
      <w:r w:rsidR="006B7955">
        <w:t>выбрать</w:t>
      </w:r>
      <w:r w:rsidR="00556F66" w:rsidRPr="00556F66">
        <w:t xml:space="preserve"> пункт </w:t>
      </w:r>
      <w:r w:rsidR="00906E1A" w:rsidRPr="00906E1A">
        <w:rPr>
          <w:rStyle w:val="ROSAf4"/>
        </w:rPr>
        <w:t xml:space="preserve">"Ресурсы </w:t>
      </w:r>
      <w:r w:rsidR="00906E1A" w:rsidRPr="007A3E34">
        <w:rPr>
          <w:rStyle w:val="ROSAf4"/>
          <w:rFonts w:ascii="Times New Roman" w:hAnsi="Times New Roman"/>
        </w:rPr>
        <w:t>→</w:t>
      </w:r>
      <w:r w:rsidR="00906E1A" w:rsidRPr="00906E1A">
        <w:rPr>
          <w:rStyle w:val="ROSAf4"/>
        </w:rPr>
        <w:t xml:space="preserve"> Инфраструктура </w:t>
      </w:r>
      <w:r w:rsidR="00906E1A" w:rsidRPr="007A3E34">
        <w:rPr>
          <w:rStyle w:val="ROSAf4"/>
          <w:rFonts w:ascii="Times New Roman" w:hAnsi="Times New Roman"/>
        </w:rPr>
        <w:t>→</w:t>
      </w:r>
      <w:r w:rsidR="00906E1A" w:rsidRPr="00906E1A">
        <w:rPr>
          <w:rStyle w:val="ROSAf4"/>
        </w:rPr>
        <w:t xml:space="preserve"> Виртуальные машины"</w:t>
      </w:r>
      <w:r w:rsidR="00B463B4">
        <w:t>;</w:t>
      </w:r>
    </w:p>
    <w:p w14:paraId="0A52EFDE" w14:textId="30A61D1B" w:rsidR="00556F66" w:rsidRPr="00556F66" w:rsidRDefault="005D45E0" w:rsidP="0052262B">
      <w:pPr>
        <w:pStyle w:val="ROSA4"/>
      </w:pPr>
      <w:r>
        <w:t>выбрать</w:t>
      </w:r>
      <w:r w:rsidR="00556F66" w:rsidRPr="00556F66">
        <w:t xml:space="preserve"> необходимую ВМ</w:t>
      </w:r>
      <w:r w:rsidR="0052262B">
        <w:t>;</w:t>
      </w:r>
    </w:p>
    <w:p w14:paraId="2AC8BDCA" w14:textId="3A886389" w:rsidR="00556F66" w:rsidRPr="00556F66" w:rsidRDefault="00EF41D3" w:rsidP="0052262B">
      <w:pPr>
        <w:pStyle w:val="ROSA4"/>
      </w:pPr>
      <w:r>
        <w:t xml:space="preserve">нажать кнопку </w:t>
      </w:r>
      <w:r w:rsidRPr="00B463B4">
        <w:rPr>
          <w:rStyle w:val="ROSAf5"/>
        </w:rPr>
        <w:t>Конфигурация</w:t>
      </w:r>
      <w:r>
        <w:t xml:space="preserve"> и выбрать </w:t>
      </w:r>
      <w:r w:rsidR="00556F66" w:rsidRPr="00B463B4">
        <w:rPr>
          <w:rStyle w:val="ROSAf5"/>
          <w:noProof/>
        </w:rPr>
        <w:drawing>
          <wp:inline distT="0" distB="0" distL="0" distR="0" wp14:anchorId="71885A5C" wp14:editId="16FF61B4">
            <wp:extent cx="164687" cy="169377"/>
            <wp:effectExtent l="0" t="0" r="6985" b="2540"/>
            <wp:docPr id="99" name="Рисунок 99" descr="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5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7" cy="1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3B4" w:rsidRPr="00B463B4">
        <w:rPr>
          <w:rStyle w:val="ROSAf5"/>
        </w:rPr>
        <w:t>Ред</w:t>
      </w:r>
      <w:r w:rsidR="00B839DF">
        <w:rPr>
          <w:rStyle w:val="ROSAf5"/>
        </w:rPr>
        <w:t>ак</w:t>
      </w:r>
      <w:r w:rsidR="00B463B4" w:rsidRPr="00B463B4">
        <w:rPr>
          <w:rStyle w:val="ROSAf5"/>
        </w:rPr>
        <w:t>тировать эту ВМ</w:t>
      </w:r>
      <w:r w:rsidR="00B463B4">
        <w:t>;</w:t>
      </w:r>
    </w:p>
    <w:p w14:paraId="7225B350" w14:textId="3C518F34" w:rsidR="00556F66" w:rsidRPr="00556F66" w:rsidRDefault="00705447" w:rsidP="0052262B">
      <w:pPr>
        <w:pStyle w:val="ROSA4"/>
      </w:pPr>
      <w:r>
        <w:t>в</w:t>
      </w:r>
      <w:r w:rsidR="00556F66" w:rsidRPr="00556F66">
        <w:t xml:space="preserve"> соответствующем поле </w:t>
      </w:r>
      <w:r w:rsidR="005947A6">
        <w:t>ввести</w:t>
      </w:r>
      <w:r w:rsidR="00556F66" w:rsidRPr="00556F66">
        <w:t xml:space="preserve"> новое наименование ВМ</w:t>
      </w:r>
      <w:r>
        <w:t>;</w:t>
      </w:r>
    </w:p>
    <w:p w14:paraId="2B5D0876" w14:textId="6E1F1053" w:rsidR="00556F66" w:rsidRPr="00556F66" w:rsidRDefault="00B01774" w:rsidP="0052262B">
      <w:pPr>
        <w:pStyle w:val="ROSA4"/>
      </w:pPr>
      <w:r>
        <w:t xml:space="preserve">нажать </w:t>
      </w:r>
      <w:r w:rsidR="009E1784">
        <w:t xml:space="preserve">кнопку </w:t>
      </w:r>
      <w:r w:rsidR="00556F66" w:rsidRPr="001008F6">
        <w:rPr>
          <w:rStyle w:val="ROSAf5"/>
        </w:rPr>
        <w:t>Сохранить</w:t>
      </w:r>
      <w:r w:rsidR="00556F66" w:rsidRPr="00556F66">
        <w:t>.</w:t>
      </w:r>
    </w:p>
    <w:p w14:paraId="3C59F3C7" w14:textId="0B26042F" w:rsidR="00EC6432" w:rsidRDefault="00EC6432" w:rsidP="00EC6432">
      <w:pPr>
        <w:pStyle w:val="ROSA13"/>
        <w:rPr>
          <w:lang w:val="en-US"/>
        </w:rPr>
      </w:pPr>
      <w:bookmarkStart w:id="233" w:name="_Toc193363281"/>
      <w:r>
        <w:rPr>
          <w:lang w:val="en-US"/>
        </w:rPr>
        <w:lastRenderedPageBreak/>
        <w:t>API</w:t>
      </w:r>
      <w:bookmarkEnd w:id="233"/>
    </w:p>
    <w:p w14:paraId="6D494EA9" w14:textId="1F1C4B9E" w:rsidR="00EC6432" w:rsidRDefault="00EC6432" w:rsidP="00F306A2">
      <w:pPr>
        <w:pStyle w:val="ROS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заимодействие РОСА </w:t>
      </w:r>
      <w:r w:rsidR="003C3843">
        <w:rPr>
          <w:rFonts w:eastAsia="Calibri"/>
          <w:lang w:eastAsia="en-US"/>
        </w:rPr>
        <w:t>Менеджер</w:t>
      </w:r>
      <w:r>
        <w:rPr>
          <w:rFonts w:eastAsia="Calibri"/>
          <w:lang w:eastAsia="en-US"/>
        </w:rPr>
        <w:t xml:space="preserve"> ресурсов с другими программными продуктами </w:t>
      </w:r>
      <w:r w:rsidR="003C3843">
        <w:rPr>
          <w:rFonts w:eastAsia="Calibri"/>
          <w:lang w:eastAsia="en-US"/>
        </w:rPr>
        <w:t>осуществляется</w:t>
      </w:r>
      <w:r>
        <w:rPr>
          <w:rFonts w:eastAsia="Calibri"/>
          <w:lang w:eastAsia="en-US"/>
        </w:rPr>
        <w:t xml:space="preserve"> с помощью </w:t>
      </w:r>
      <w:r>
        <w:rPr>
          <w:rFonts w:eastAsia="Calibri"/>
          <w:lang w:val="en-US" w:eastAsia="en-US"/>
        </w:rPr>
        <w:t>API</w:t>
      </w:r>
      <w:r w:rsidRPr="00EC6432">
        <w:rPr>
          <w:rFonts w:eastAsia="Calibri"/>
          <w:lang w:eastAsia="en-US"/>
        </w:rPr>
        <w:t>.</w:t>
      </w:r>
    </w:p>
    <w:p w14:paraId="2EFE5500" w14:textId="11C27D30" w:rsidR="00EC6432" w:rsidRPr="00EC6432" w:rsidRDefault="00EC6432" w:rsidP="00F306A2">
      <w:pPr>
        <w:pStyle w:val="ROSAa"/>
        <w:rPr>
          <w:rFonts w:eastAsia="Calibri"/>
          <w:b/>
          <w:bCs/>
          <w:lang w:eastAsia="en-US"/>
        </w:rPr>
      </w:pPr>
      <w:r w:rsidRPr="009E5D66">
        <w:t>API состоит из ряда методов, которые условно сгруппированы в отдельные API. Каждый метод выполняет одну отдельную задачу.</w:t>
      </w:r>
    </w:p>
    <w:p w14:paraId="57BC626A" w14:textId="3FE55748" w:rsidR="00EC6432" w:rsidRPr="00C96DC8" w:rsidRDefault="00952EF4" w:rsidP="00F306A2">
      <w:pPr>
        <w:pStyle w:val="ROSAa"/>
        <w:rPr>
          <w:rFonts w:eastAsia="Calibri"/>
          <w:lang w:eastAsia="en-US"/>
        </w:rPr>
      </w:pPr>
      <w:r>
        <w:rPr>
          <w:rFonts w:eastAsia="Calibri"/>
          <w:lang w:eastAsia="en-US"/>
        </w:rPr>
        <w:t>Через</w:t>
      </w:r>
      <w:r w:rsidR="00EC6432" w:rsidRPr="00C96DC8">
        <w:rPr>
          <w:rFonts w:eastAsia="Calibri"/>
          <w:lang w:eastAsia="en-US"/>
        </w:rPr>
        <w:t xml:space="preserve"> </w:t>
      </w:r>
      <w:r w:rsidR="00EC6432" w:rsidRPr="00EC6432">
        <w:rPr>
          <w:rFonts w:eastAsia="Calibri"/>
          <w:lang w:val="en-US" w:eastAsia="en-US"/>
        </w:rPr>
        <w:t>API</w:t>
      </w:r>
      <w:r w:rsidR="00EC6432" w:rsidRPr="00C96DC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ожно</w:t>
      </w:r>
      <w:r w:rsidR="00EC6432" w:rsidRPr="00C96DC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правлять</w:t>
      </w:r>
      <w:r w:rsidR="00EC6432" w:rsidRPr="00C96DC8">
        <w:rPr>
          <w:rFonts w:eastAsia="Calibri"/>
          <w:lang w:eastAsia="en-US"/>
        </w:rPr>
        <w:t>:</w:t>
      </w:r>
      <w:r w:rsidR="00EC6432" w:rsidRPr="00EC6432">
        <w:rPr>
          <w:rFonts w:eastAsia="Calibri"/>
          <w:lang w:val="en-US" w:eastAsia="en-US"/>
        </w:rPr>
        <w:t> </w:t>
      </w:r>
    </w:p>
    <w:p w14:paraId="28AB45A5" w14:textId="1347FCA8" w:rsidR="00533C0E" w:rsidRPr="00533C0E" w:rsidRDefault="00533C0E" w:rsidP="00F306A2">
      <w:pPr>
        <w:pStyle w:val="ROSA12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владельцами ресурсов;</w:t>
      </w:r>
    </w:p>
    <w:p w14:paraId="4BB46889" w14:textId="7DC26E25" w:rsidR="00533C0E" w:rsidRPr="003C3843" w:rsidRDefault="003C3843" w:rsidP="00F306A2">
      <w:pPr>
        <w:pStyle w:val="ROSA12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ролями;</w:t>
      </w:r>
    </w:p>
    <w:p w14:paraId="27088970" w14:textId="61D1D734" w:rsidR="003C3843" w:rsidRPr="00533C0E" w:rsidRDefault="003C3843" w:rsidP="00F306A2">
      <w:pPr>
        <w:pStyle w:val="ROSA12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аутентификацией.</w:t>
      </w:r>
    </w:p>
    <w:p w14:paraId="71185C6A" w14:textId="6A3E01E3" w:rsidR="00EC6432" w:rsidRPr="00EC6432" w:rsidRDefault="0087793B" w:rsidP="003C3843">
      <w:pPr>
        <w:pStyle w:val="ROSA21"/>
        <w:rPr>
          <w:lang w:val="en-US"/>
        </w:rPr>
      </w:pPr>
      <w:bookmarkStart w:id="234" w:name="_Toc193363282"/>
      <w:r>
        <w:t>Назначение</w:t>
      </w:r>
      <w:r w:rsidR="00952EF4">
        <w:t xml:space="preserve"> владельца ресурса</w:t>
      </w:r>
      <w:bookmarkEnd w:id="234"/>
    </w:p>
    <w:p w14:paraId="28031EE8" w14:textId="4C45511C" w:rsidR="003C3843" w:rsidRDefault="0087793B" w:rsidP="00952EF4">
      <w:pPr>
        <w:pStyle w:val="ROSAa"/>
        <w:rPr>
          <w:sz w:val="21"/>
          <w:szCs w:val="21"/>
        </w:rPr>
      </w:pPr>
      <w:r>
        <w:t>Назначение</w:t>
      </w:r>
      <w:r w:rsidR="003C3843" w:rsidRPr="003C3843">
        <w:t xml:space="preserve"> владения ресурсами осуществляется с помощью действия </w:t>
      </w:r>
      <w:proofErr w:type="spellStart"/>
      <w:r w:rsidR="003C3843" w:rsidRPr="006B1C2E">
        <w:rPr>
          <w:rStyle w:val="ROSAf4"/>
        </w:rPr>
        <w:t>set_ownership</w:t>
      </w:r>
      <w:proofErr w:type="spellEnd"/>
      <w:r w:rsidR="003C3843" w:rsidRPr="003C3843">
        <w:t>. Это действие доступно для следующих ресурсов:</w:t>
      </w:r>
      <w:r w:rsidR="003C3843" w:rsidRPr="003C3843">
        <w:rPr>
          <w:sz w:val="21"/>
          <w:szCs w:val="21"/>
        </w:rPr>
        <w:t xml:space="preserve"> </w:t>
      </w:r>
    </w:p>
    <w:p w14:paraId="566B0DC1" w14:textId="77777777" w:rsidR="00F70494" w:rsidRPr="006B1C2E" w:rsidRDefault="003C3843" w:rsidP="006B1C2E">
      <w:pPr>
        <w:pStyle w:val="ROSA12"/>
        <w:rPr>
          <w:rFonts w:ascii="Roboto Serif" w:hAnsi="Roboto Serif"/>
        </w:rPr>
      </w:pPr>
      <w:r w:rsidRPr="006B1C2E">
        <w:rPr>
          <w:rFonts w:ascii="Roboto Serif" w:hAnsi="Roboto Serif"/>
        </w:rPr>
        <w:t>/</w:t>
      </w:r>
      <w:proofErr w:type="spellStart"/>
      <w:r w:rsidRPr="006B1C2E">
        <w:rPr>
          <w:rFonts w:ascii="Roboto Serif" w:hAnsi="Roboto Serif"/>
          <w:lang w:val="en-US"/>
        </w:rPr>
        <w:t>api</w:t>
      </w:r>
      <w:proofErr w:type="spellEnd"/>
      <w:r w:rsidRPr="006B1C2E">
        <w:rPr>
          <w:rFonts w:ascii="Roboto Serif" w:hAnsi="Roboto Serif"/>
        </w:rPr>
        <w:t>/</w:t>
      </w:r>
      <w:r w:rsidRPr="006B1C2E">
        <w:rPr>
          <w:rFonts w:ascii="Roboto Serif" w:hAnsi="Roboto Serif"/>
          <w:lang w:val="en-US"/>
        </w:rPr>
        <w:t>auth</w:t>
      </w:r>
      <w:r w:rsidRPr="006B1C2E">
        <w:rPr>
          <w:rFonts w:ascii="Roboto Serif" w:hAnsi="Roboto Serif"/>
        </w:rPr>
        <w:t>_</w:t>
      </w:r>
      <w:r w:rsidRPr="006B1C2E">
        <w:rPr>
          <w:rFonts w:ascii="Roboto Serif" w:hAnsi="Roboto Serif"/>
          <w:lang w:val="en-US"/>
        </w:rPr>
        <w:t>key</w:t>
      </w:r>
      <w:r w:rsidRPr="006B1C2E">
        <w:rPr>
          <w:rFonts w:ascii="Roboto Serif" w:hAnsi="Roboto Serif"/>
        </w:rPr>
        <w:t>_</w:t>
      </w:r>
      <w:r w:rsidRPr="006B1C2E">
        <w:rPr>
          <w:rFonts w:ascii="Roboto Serif" w:hAnsi="Roboto Serif"/>
          <w:lang w:val="en-US"/>
        </w:rPr>
        <w:t>pairs</w:t>
      </w:r>
      <w:r w:rsidRPr="006B1C2E">
        <w:rPr>
          <w:rFonts w:ascii="Roboto Serif" w:hAnsi="Roboto Serif"/>
        </w:rPr>
        <w:t>;</w:t>
      </w:r>
    </w:p>
    <w:p w14:paraId="43AF37E3" w14:textId="77777777" w:rsidR="00F70494" w:rsidRPr="006B1C2E" w:rsidRDefault="003C3843" w:rsidP="006B1C2E">
      <w:pPr>
        <w:pStyle w:val="ROSA12"/>
        <w:rPr>
          <w:rFonts w:ascii="Roboto Serif" w:hAnsi="Roboto Serif"/>
          <w:lang w:val="en-US"/>
        </w:rPr>
      </w:pPr>
      <w:r w:rsidRPr="006B1C2E">
        <w:rPr>
          <w:rFonts w:ascii="Roboto Serif" w:hAnsi="Roboto Serif"/>
          <w:lang w:val="en-US"/>
        </w:rPr>
        <w:t>/</w:t>
      </w:r>
      <w:proofErr w:type="spellStart"/>
      <w:r w:rsidRPr="006B1C2E">
        <w:rPr>
          <w:rFonts w:ascii="Roboto Serif" w:hAnsi="Roboto Serif"/>
          <w:lang w:val="en-US"/>
        </w:rPr>
        <w:t>api</w:t>
      </w:r>
      <w:proofErr w:type="spellEnd"/>
      <w:r w:rsidRPr="006B1C2E">
        <w:rPr>
          <w:rFonts w:ascii="Roboto Serif" w:hAnsi="Roboto Serif"/>
          <w:lang w:val="en-US"/>
        </w:rPr>
        <w:t>/</w:t>
      </w:r>
      <w:proofErr w:type="spellStart"/>
      <w:r w:rsidRPr="006B1C2E">
        <w:rPr>
          <w:rFonts w:ascii="Roboto Serif" w:hAnsi="Roboto Serif"/>
          <w:lang w:val="en-US"/>
        </w:rPr>
        <w:t>cloud_templates</w:t>
      </w:r>
      <w:proofErr w:type="spellEnd"/>
      <w:r w:rsidR="007E04F4" w:rsidRPr="006B1C2E">
        <w:rPr>
          <w:rFonts w:ascii="Roboto Serif" w:hAnsi="Roboto Serif"/>
          <w:lang w:val="en-US"/>
        </w:rPr>
        <w:t>;</w:t>
      </w:r>
    </w:p>
    <w:p w14:paraId="7B3D201D" w14:textId="77777777" w:rsidR="00F70494" w:rsidRPr="006B1C2E" w:rsidRDefault="003C3843" w:rsidP="006B1C2E">
      <w:pPr>
        <w:pStyle w:val="ROSA12"/>
        <w:rPr>
          <w:rFonts w:ascii="Roboto Serif" w:hAnsi="Roboto Serif"/>
          <w:lang w:val="en-US"/>
        </w:rPr>
      </w:pPr>
      <w:r w:rsidRPr="006B1C2E">
        <w:rPr>
          <w:rFonts w:ascii="Roboto Serif" w:hAnsi="Roboto Serif"/>
          <w:lang w:val="en-US"/>
        </w:rPr>
        <w:t>/</w:t>
      </w:r>
      <w:proofErr w:type="spellStart"/>
      <w:r w:rsidRPr="006B1C2E">
        <w:rPr>
          <w:rFonts w:ascii="Roboto Serif" w:hAnsi="Roboto Serif"/>
          <w:lang w:val="en-US"/>
        </w:rPr>
        <w:t>api</w:t>
      </w:r>
      <w:proofErr w:type="spellEnd"/>
      <w:r w:rsidRPr="006B1C2E">
        <w:rPr>
          <w:rFonts w:ascii="Roboto Serif" w:hAnsi="Roboto Serif"/>
          <w:lang w:val="en-US"/>
        </w:rPr>
        <w:t>/instances</w:t>
      </w:r>
      <w:r w:rsidR="007E04F4" w:rsidRPr="006B1C2E">
        <w:rPr>
          <w:rFonts w:ascii="Roboto Serif" w:hAnsi="Roboto Serif"/>
          <w:lang w:val="en-US"/>
        </w:rPr>
        <w:t>;</w:t>
      </w:r>
    </w:p>
    <w:p w14:paraId="46FEDE2A" w14:textId="77777777" w:rsidR="00F70494" w:rsidRPr="006B1C2E" w:rsidRDefault="003C3843" w:rsidP="006B1C2E">
      <w:pPr>
        <w:pStyle w:val="ROSA12"/>
        <w:rPr>
          <w:rFonts w:ascii="Roboto Serif" w:hAnsi="Roboto Serif"/>
          <w:lang w:val="en-US"/>
        </w:rPr>
      </w:pPr>
      <w:r w:rsidRPr="006B1C2E">
        <w:rPr>
          <w:rFonts w:ascii="Roboto Serif" w:hAnsi="Roboto Serif"/>
          <w:lang w:val="en-US"/>
        </w:rPr>
        <w:t>/</w:t>
      </w:r>
      <w:proofErr w:type="spellStart"/>
      <w:r w:rsidRPr="006B1C2E">
        <w:rPr>
          <w:rFonts w:ascii="Roboto Serif" w:hAnsi="Roboto Serif"/>
          <w:lang w:val="en-US"/>
        </w:rPr>
        <w:t>api</w:t>
      </w:r>
      <w:proofErr w:type="spellEnd"/>
      <w:r w:rsidRPr="006B1C2E">
        <w:rPr>
          <w:rFonts w:ascii="Roboto Serif" w:hAnsi="Roboto Serif"/>
          <w:lang w:val="en-US"/>
        </w:rPr>
        <w:t>/</w:t>
      </w:r>
      <w:proofErr w:type="spellStart"/>
      <w:r w:rsidRPr="006B1C2E">
        <w:rPr>
          <w:rFonts w:ascii="Roboto Serif" w:hAnsi="Roboto Serif"/>
          <w:lang w:val="en-US"/>
        </w:rPr>
        <w:t>service_templates</w:t>
      </w:r>
      <w:proofErr w:type="spellEnd"/>
    </w:p>
    <w:p w14:paraId="5115604F" w14:textId="09F12CAE" w:rsidR="00F70494" w:rsidRPr="006B1C2E" w:rsidRDefault="003C3843" w:rsidP="006B1C2E">
      <w:pPr>
        <w:pStyle w:val="ROSA12"/>
        <w:rPr>
          <w:rFonts w:ascii="Roboto Serif" w:hAnsi="Roboto Serif"/>
          <w:lang w:val="en-US"/>
        </w:rPr>
      </w:pPr>
      <w:r w:rsidRPr="006B1C2E">
        <w:rPr>
          <w:rFonts w:ascii="Roboto Serif" w:hAnsi="Roboto Serif"/>
          <w:lang w:val="en-US"/>
        </w:rPr>
        <w:t>/</w:t>
      </w:r>
      <w:proofErr w:type="spellStart"/>
      <w:r w:rsidRPr="006B1C2E">
        <w:rPr>
          <w:rFonts w:ascii="Roboto Serif" w:hAnsi="Roboto Serif"/>
          <w:lang w:val="en-US"/>
        </w:rPr>
        <w:t>api</w:t>
      </w:r>
      <w:proofErr w:type="spellEnd"/>
      <w:r w:rsidRPr="006B1C2E">
        <w:rPr>
          <w:rFonts w:ascii="Roboto Serif" w:hAnsi="Roboto Serif"/>
          <w:lang w:val="en-US"/>
        </w:rPr>
        <w:t>/services</w:t>
      </w:r>
      <w:r w:rsidR="006B1C2E">
        <w:rPr>
          <w:rFonts w:asciiTheme="minorHAnsi" w:hAnsiTheme="minorHAnsi"/>
        </w:rPr>
        <w:t>;</w:t>
      </w:r>
    </w:p>
    <w:p w14:paraId="2D60A123" w14:textId="044BB3A1" w:rsidR="00F70494" w:rsidRPr="006B1C2E" w:rsidRDefault="003C3843" w:rsidP="006B1C2E">
      <w:pPr>
        <w:pStyle w:val="ROSA12"/>
        <w:rPr>
          <w:rFonts w:ascii="Roboto Serif" w:hAnsi="Roboto Serif"/>
          <w:lang w:val="en-US"/>
        </w:rPr>
      </w:pPr>
      <w:r w:rsidRPr="006B1C2E">
        <w:rPr>
          <w:rFonts w:ascii="Roboto Serif" w:hAnsi="Roboto Serif"/>
          <w:lang w:val="en-US"/>
        </w:rPr>
        <w:t>/</w:t>
      </w:r>
      <w:proofErr w:type="spellStart"/>
      <w:r w:rsidRPr="006B1C2E">
        <w:rPr>
          <w:rFonts w:ascii="Roboto Serif" w:hAnsi="Roboto Serif"/>
          <w:lang w:val="en-US"/>
        </w:rPr>
        <w:t>api</w:t>
      </w:r>
      <w:proofErr w:type="spellEnd"/>
      <w:r w:rsidRPr="006B1C2E">
        <w:rPr>
          <w:rFonts w:ascii="Roboto Serif" w:hAnsi="Roboto Serif"/>
          <w:lang w:val="en-US"/>
        </w:rPr>
        <w:t>/templates</w:t>
      </w:r>
      <w:r w:rsidR="006B1C2E">
        <w:rPr>
          <w:rFonts w:asciiTheme="minorHAnsi" w:hAnsiTheme="minorHAnsi"/>
        </w:rPr>
        <w:t>;</w:t>
      </w:r>
    </w:p>
    <w:p w14:paraId="3373E320" w14:textId="6736E59A" w:rsidR="00F70494" w:rsidRPr="00F70494" w:rsidRDefault="003C3843" w:rsidP="006B1C2E">
      <w:pPr>
        <w:pStyle w:val="ROSA12"/>
        <w:rPr>
          <w:lang w:val="en-US"/>
        </w:rPr>
      </w:pPr>
      <w:r w:rsidRPr="006B1C2E">
        <w:rPr>
          <w:rFonts w:ascii="Roboto Serif" w:hAnsi="Roboto Serif"/>
          <w:lang w:val="en-US"/>
        </w:rPr>
        <w:t>/</w:t>
      </w:r>
      <w:proofErr w:type="spellStart"/>
      <w:r w:rsidRPr="006B1C2E">
        <w:rPr>
          <w:rFonts w:ascii="Roboto Serif" w:hAnsi="Roboto Serif"/>
          <w:lang w:val="en-US"/>
        </w:rPr>
        <w:t>api</w:t>
      </w:r>
      <w:proofErr w:type="spellEnd"/>
      <w:r w:rsidRPr="006B1C2E">
        <w:rPr>
          <w:rFonts w:ascii="Roboto Serif" w:hAnsi="Roboto Serif"/>
          <w:lang w:val="en-US"/>
        </w:rPr>
        <w:t>/</w:t>
      </w:r>
      <w:proofErr w:type="spellStart"/>
      <w:r w:rsidRPr="006B1C2E">
        <w:rPr>
          <w:rFonts w:ascii="Roboto Serif" w:hAnsi="Roboto Serif"/>
          <w:lang w:val="en-US"/>
        </w:rPr>
        <w:t>vms</w:t>
      </w:r>
      <w:proofErr w:type="spellEnd"/>
      <w:r w:rsidR="006B1C2E">
        <w:rPr>
          <w:rFonts w:asciiTheme="minorHAnsi" w:hAnsiTheme="minorHAnsi"/>
        </w:rPr>
        <w:t>.</w:t>
      </w:r>
    </w:p>
    <w:p w14:paraId="0F08BE36" w14:textId="6F127DE0" w:rsidR="00EC6432" w:rsidRPr="00EC6432" w:rsidRDefault="0087793B" w:rsidP="00952EF4">
      <w:pPr>
        <w:pStyle w:val="ROSA31"/>
      </w:pPr>
      <w:bookmarkStart w:id="235" w:name="_Toc193363283"/>
      <w:r>
        <w:t>Назначение</w:t>
      </w:r>
      <w:r w:rsidR="003C3843">
        <w:t xml:space="preserve"> владельца</w:t>
      </w:r>
      <w:bookmarkEnd w:id="235"/>
    </w:p>
    <w:p w14:paraId="25B777A1" w14:textId="2DECB04D" w:rsidR="00C802F1" w:rsidRPr="00EC6432" w:rsidRDefault="0087793B" w:rsidP="00952EF4">
      <w:pPr>
        <w:pStyle w:val="ROSAa"/>
      </w:pPr>
      <w:r>
        <w:t>Назначение</w:t>
      </w:r>
      <w:r w:rsidR="00C802F1" w:rsidRPr="00C802F1">
        <w:t xml:space="preserve"> владельца в запросах осуществляется через спецификаци</w:t>
      </w:r>
      <w:r w:rsidR="00C802F1">
        <w:t>и</w:t>
      </w:r>
      <w:r w:rsidR="00C802F1" w:rsidRPr="00C802F1">
        <w:t xml:space="preserve"> </w:t>
      </w:r>
      <w:proofErr w:type="spellStart"/>
      <w:r w:rsidR="00C802F1" w:rsidRPr="006B1C2E">
        <w:rPr>
          <w:rStyle w:val="ROSAf4"/>
        </w:rPr>
        <w:t>owner</w:t>
      </w:r>
      <w:proofErr w:type="spellEnd"/>
      <w:r w:rsidR="006B1C2E">
        <w:rPr>
          <w:rStyle w:val="ROSAf4"/>
          <w:rFonts w:asciiTheme="minorHAnsi" w:hAnsiTheme="minorHAnsi"/>
        </w:rPr>
        <w:t xml:space="preserve"> </w:t>
      </w:r>
      <w:r w:rsidR="007E04F4">
        <w:t>и</w:t>
      </w:r>
      <w:r w:rsidR="006B1C2E">
        <w:t xml:space="preserve"> </w:t>
      </w:r>
      <w:r w:rsidR="00C802F1" w:rsidRPr="006B1C2E">
        <w:rPr>
          <w:rStyle w:val="ROSAf4"/>
        </w:rPr>
        <w:t>group</w:t>
      </w:r>
      <w:r w:rsidR="006B1C2E">
        <w:t>:</w:t>
      </w:r>
    </w:p>
    <w:p w14:paraId="0F1C5247" w14:textId="77777777" w:rsidR="00EC6432" w:rsidRPr="00EC6432" w:rsidRDefault="00EC6432" w:rsidP="00C802F1">
      <w:pPr>
        <w:pStyle w:val="ROSAf6"/>
      </w:pPr>
      <w:r w:rsidRPr="00EC6432">
        <w:t>{</w:t>
      </w:r>
    </w:p>
    <w:p w14:paraId="4C8D2756" w14:textId="50D720F2" w:rsidR="00EC6432" w:rsidRPr="00EC6432" w:rsidRDefault="00E67668" w:rsidP="00C802F1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owner</w:t>
      </w:r>
      <w:r w:rsidR="00312C51">
        <w:rPr>
          <w:b/>
          <w:bCs/>
        </w:rPr>
        <w:t>"</w:t>
      </w:r>
      <w:r w:rsidR="00EC6432" w:rsidRPr="00EC6432">
        <w:t xml:space="preserve"> : {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users/:id</w:t>
      </w:r>
      <w:r w:rsidR="00312C51">
        <w:t>"</w:t>
      </w:r>
      <w:r>
        <w:t xml:space="preserve"> </w:t>
      </w:r>
      <w:r w:rsidR="00EC6432" w:rsidRPr="00EC6432">
        <w:t>},</w:t>
      </w:r>
    </w:p>
    <w:p w14:paraId="5E2AFB43" w14:textId="2591EB7C" w:rsidR="00EC6432" w:rsidRPr="00EC6432" w:rsidRDefault="00E67668" w:rsidP="00C802F1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group</w:t>
      </w:r>
      <w:r w:rsidR="00312C51">
        <w:rPr>
          <w:b/>
          <w:bCs/>
        </w:rPr>
        <w:t>"</w:t>
      </w:r>
      <w:r w:rsidR="00EC6432" w:rsidRPr="00EC6432">
        <w:t xml:space="preserve"> : {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groups/:id</w:t>
      </w:r>
      <w:r w:rsidR="00312C51">
        <w:t>"</w:t>
      </w:r>
      <w:r w:rsidR="00EC6432" w:rsidRPr="00EC6432">
        <w:t xml:space="preserve"> }</w:t>
      </w:r>
    </w:p>
    <w:p w14:paraId="31F61E32" w14:textId="77777777" w:rsidR="00EC6432" w:rsidRPr="00C96DC8" w:rsidRDefault="00EC6432" w:rsidP="00C802F1">
      <w:pPr>
        <w:pStyle w:val="ROSAf6"/>
        <w:rPr>
          <w:lang w:val="ru-RU"/>
        </w:rPr>
      </w:pPr>
      <w:r w:rsidRPr="00C96DC8">
        <w:rPr>
          <w:lang w:val="ru-RU"/>
        </w:rPr>
        <w:t>}</w:t>
      </w:r>
    </w:p>
    <w:p w14:paraId="49F12A5F" w14:textId="7DD619DB" w:rsidR="00EC6432" w:rsidRPr="00062255" w:rsidRDefault="00062255" w:rsidP="00952EF4">
      <w:pPr>
        <w:pStyle w:val="ROSAa"/>
        <w:contextualSpacing/>
      </w:pPr>
      <w:r w:rsidRPr="00062255">
        <w:rPr>
          <w:rStyle w:val="ROSAff2"/>
        </w:rPr>
        <w:t>Примечание</w:t>
      </w:r>
      <w:r>
        <w:rPr>
          <w:rStyle w:val="ROSAff2"/>
        </w:rPr>
        <w:t>:</w:t>
      </w:r>
    </w:p>
    <w:p w14:paraId="43F35FEB" w14:textId="7D571B2A" w:rsidR="00EC6432" w:rsidRPr="001008F6" w:rsidRDefault="0087793B" w:rsidP="0087793B">
      <w:pPr>
        <w:pStyle w:val="ROSA12"/>
        <w:rPr>
          <w:sz w:val="22"/>
          <w:szCs w:val="22"/>
        </w:rPr>
      </w:pPr>
      <w:r w:rsidRPr="001008F6">
        <w:rPr>
          <w:sz w:val="22"/>
          <w:szCs w:val="22"/>
        </w:rPr>
        <w:t>Назначить</w:t>
      </w:r>
      <w:r w:rsidR="00062255" w:rsidRPr="001008F6">
        <w:rPr>
          <w:sz w:val="22"/>
          <w:szCs w:val="22"/>
        </w:rPr>
        <w:t xml:space="preserve"> владельца можно через </w:t>
      </w:r>
      <w:proofErr w:type="spellStart"/>
      <w:r w:rsidR="00EC6432" w:rsidRPr="006B1C2E">
        <w:rPr>
          <w:rFonts w:ascii="Roboto Serif" w:hAnsi="Roboto Serif"/>
          <w:sz w:val="22"/>
          <w:szCs w:val="22"/>
          <w:lang w:val="en-US"/>
        </w:rPr>
        <w:t>href</w:t>
      </w:r>
      <w:proofErr w:type="spellEnd"/>
      <w:r w:rsidR="00EC6432" w:rsidRPr="001008F6">
        <w:rPr>
          <w:sz w:val="22"/>
          <w:szCs w:val="22"/>
        </w:rPr>
        <w:t>,</w:t>
      </w:r>
      <w:r w:rsidR="00EC6432" w:rsidRPr="001008F6">
        <w:rPr>
          <w:sz w:val="22"/>
          <w:szCs w:val="22"/>
          <w:lang w:val="en-US"/>
        </w:rPr>
        <w:t> </w:t>
      </w:r>
      <w:r w:rsidR="00EC6432" w:rsidRPr="006B1C2E">
        <w:rPr>
          <w:rFonts w:ascii="Roboto Serif" w:hAnsi="Roboto Serif"/>
          <w:sz w:val="22"/>
          <w:szCs w:val="22"/>
          <w:lang w:val="en-US"/>
        </w:rPr>
        <w:t>id</w:t>
      </w:r>
      <w:r w:rsidR="00EC6432" w:rsidRPr="001008F6">
        <w:rPr>
          <w:sz w:val="22"/>
          <w:szCs w:val="22"/>
        </w:rPr>
        <w:t>,</w:t>
      </w:r>
      <w:r w:rsidR="00EC6432" w:rsidRPr="001008F6">
        <w:rPr>
          <w:sz w:val="22"/>
          <w:szCs w:val="22"/>
          <w:lang w:val="en-US"/>
        </w:rPr>
        <w:t> </w:t>
      </w:r>
      <w:r w:rsidR="00EC6432" w:rsidRPr="006B1C2E">
        <w:rPr>
          <w:rFonts w:ascii="Roboto Serif" w:hAnsi="Roboto Serif"/>
          <w:sz w:val="22"/>
          <w:szCs w:val="22"/>
          <w:lang w:val="en-US"/>
        </w:rPr>
        <w:t>name</w:t>
      </w:r>
      <w:r w:rsidR="00EC6432" w:rsidRPr="001008F6">
        <w:rPr>
          <w:sz w:val="22"/>
          <w:szCs w:val="22"/>
          <w:lang w:val="en-US"/>
        </w:rPr>
        <w:t> </w:t>
      </w:r>
      <w:r w:rsidR="00062255" w:rsidRPr="001008F6">
        <w:rPr>
          <w:sz w:val="22"/>
          <w:szCs w:val="22"/>
        </w:rPr>
        <w:t>или</w:t>
      </w:r>
      <w:r w:rsidR="00EC6432" w:rsidRPr="001008F6">
        <w:rPr>
          <w:sz w:val="22"/>
          <w:szCs w:val="22"/>
          <w:lang w:val="en-US"/>
        </w:rPr>
        <w:t> </w:t>
      </w:r>
      <w:proofErr w:type="spellStart"/>
      <w:r w:rsidR="00EC6432" w:rsidRPr="006B1C2E">
        <w:rPr>
          <w:rFonts w:ascii="Roboto Serif" w:hAnsi="Roboto Serif"/>
          <w:sz w:val="22"/>
          <w:szCs w:val="22"/>
          <w:lang w:val="en-US"/>
        </w:rPr>
        <w:t>userid</w:t>
      </w:r>
      <w:proofErr w:type="spellEnd"/>
      <w:r w:rsidR="00062255" w:rsidRPr="001008F6">
        <w:rPr>
          <w:sz w:val="22"/>
          <w:szCs w:val="22"/>
        </w:rPr>
        <w:t>.</w:t>
      </w:r>
    </w:p>
    <w:p w14:paraId="070D2480" w14:textId="1BC4121A" w:rsidR="00EC6432" w:rsidRPr="001008F6" w:rsidRDefault="0087793B" w:rsidP="0087793B">
      <w:pPr>
        <w:pStyle w:val="ROSA12"/>
        <w:rPr>
          <w:sz w:val="22"/>
          <w:szCs w:val="22"/>
        </w:rPr>
      </w:pPr>
      <w:r w:rsidRPr="001008F6">
        <w:rPr>
          <w:sz w:val="22"/>
          <w:szCs w:val="22"/>
        </w:rPr>
        <w:t>Назначить</w:t>
      </w:r>
      <w:r w:rsidR="00062255" w:rsidRPr="001008F6">
        <w:rPr>
          <w:sz w:val="22"/>
          <w:szCs w:val="22"/>
        </w:rPr>
        <w:t xml:space="preserve"> группу можно через</w:t>
      </w:r>
      <w:r w:rsidR="00EC6432" w:rsidRPr="001008F6">
        <w:rPr>
          <w:sz w:val="22"/>
          <w:szCs w:val="22"/>
          <w:lang w:val="en-US"/>
        </w:rPr>
        <w:t> </w:t>
      </w:r>
      <w:proofErr w:type="spellStart"/>
      <w:r w:rsidR="00EC6432" w:rsidRPr="006B1C2E">
        <w:rPr>
          <w:rFonts w:ascii="Roboto Serif" w:hAnsi="Roboto Serif"/>
          <w:sz w:val="22"/>
          <w:szCs w:val="22"/>
          <w:lang w:val="en-US"/>
        </w:rPr>
        <w:t>href</w:t>
      </w:r>
      <w:proofErr w:type="spellEnd"/>
      <w:r w:rsidR="00EC6432" w:rsidRPr="001008F6">
        <w:rPr>
          <w:sz w:val="22"/>
          <w:szCs w:val="22"/>
        </w:rPr>
        <w:t>,</w:t>
      </w:r>
      <w:r w:rsidR="00EC6432" w:rsidRPr="001008F6">
        <w:rPr>
          <w:sz w:val="22"/>
          <w:szCs w:val="22"/>
          <w:lang w:val="en-US"/>
        </w:rPr>
        <w:t> </w:t>
      </w:r>
      <w:r w:rsidR="00EC6432" w:rsidRPr="006B1C2E">
        <w:rPr>
          <w:rFonts w:ascii="Roboto Serif" w:hAnsi="Roboto Serif"/>
          <w:sz w:val="22"/>
          <w:szCs w:val="22"/>
          <w:lang w:val="en-US"/>
        </w:rPr>
        <w:t>id</w:t>
      </w:r>
      <w:r w:rsidR="00EC6432" w:rsidRPr="001008F6">
        <w:rPr>
          <w:sz w:val="22"/>
          <w:szCs w:val="22"/>
          <w:lang w:val="en-US"/>
        </w:rPr>
        <w:t> </w:t>
      </w:r>
      <w:r w:rsidR="00062255" w:rsidRPr="001008F6">
        <w:rPr>
          <w:sz w:val="22"/>
          <w:szCs w:val="22"/>
        </w:rPr>
        <w:t>или</w:t>
      </w:r>
      <w:r w:rsidR="00EC6432" w:rsidRPr="001008F6">
        <w:rPr>
          <w:sz w:val="22"/>
          <w:szCs w:val="22"/>
          <w:lang w:val="en-US"/>
        </w:rPr>
        <w:t> </w:t>
      </w:r>
      <w:r w:rsidR="00EC6432" w:rsidRPr="006B1C2E">
        <w:rPr>
          <w:rFonts w:ascii="Roboto Serif" w:hAnsi="Roboto Serif"/>
          <w:sz w:val="22"/>
          <w:szCs w:val="22"/>
          <w:lang w:val="en-US"/>
        </w:rPr>
        <w:t>description</w:t>
      </w:r>
      <w:r w:rsidR="00062255" w:rsidRPr="001008F6">
        <w:rPr>
          <w:sz w:val="22"/>
          <w:szCs w:val="22"/>
        </w:rPr>
        <w:t>.</w:t>
      </w:r>
    </w:p>
    <w:p w14:paraId="7D0494CF" w14:textId="33E837A3" w:rsidR="00062255" w:rsidRPr="00952EF4" w:rsidRDefault="0087793B" w:rsidP="00952EF4">
      <w:pPr>
        <w:pStyle w:val="ROSAa"/>
      </w:pPr>
      <w:r>
        <w:lastRenderedPageBreak/>
        <w:t>Назначение</w:t>
      </w:r>
      <w:r w:rsidR="00062255" w:rsidRPr="00952EF4">
        <w:t xml:space="preserve"> владельца может быть выполнен</w:t>
      </w:r>
      <w:r w:rsidR="001008F6">
        <w:t>о</w:t>
      </w:r>
      <w:r w:rsidR="00062255" w:rsidRPr="00952EF4">
        <w:t xml:space="preserve"> для определенного ресурса или нескольких ресурсов в одном запросе.</w:t>
      </w:r>
    </w:p>
    <w:p w14:paraId="48409E71" w14:textId="395C0ADC" w:rsidR="00EC6432" w:rsidRPr="00952EF4" w:rsidRDefault="00062255" w:rsidP="00952EF4">
      <w:pPr>
        <w:pStyle w:val="ROSA50"/>
      </w:pPr>
      <w:r w:rsidRPr="00952EF4">
        <w:t xml:space="preserve">Пример </w:t>
      </w:r>
      <w:r w:rsidR="0087793B">
        <w:t>назначения</w:t>
      </w:r>
      <w:r w:rsidRPr="00952EF4">
        <w:t xml:space="preserve"> владельца на единичный ресурс</w:t>
      </w:r>
    </w:p>
    <w:p w14:paraId="345198A3" w14:textId="3DC982A0" w:rsidR="00EC6432" w:rsidRPr="00952EF4" w:rsidRDefault="00062255" w:rsidP="00952EF4">
      <w:pPr>
        <w:pStyle w:val="ROSAa"/>
        <w:rPr>
          <w:lang w:val="en-US"/>
        </w:rPr>
      </w:pPr>
      <w:r w:rsidRPr="00952EF4">
        <w:t>Запрос</w:t>
      </w:r>
      <w:r w:rsidR="00EC6432" w:rsidRPr="00952EF4">
        <w:rPr>
          <w:lang w:val="en-US"/>
        </w:rPr>
        <w:t>:</w:t>
      </w:r>
    </w:p>
    <w:p w14:paraId="39596C2C" w14:textId="77777777" w:rsidR="00EC6432" w:rsidRPr="00EC6432" w:rsidRDefault="00EC6432" w:rsidP="00062255">
      <w:pPr>
        <w:pStyle w:val="ROSAf6"/>
      </w:pPr>
      <w:r w:rsidRPr="00EC6432">
        <w:t>POST /</w:t>
      </w:r>
      <w:proofErr w:type="spellStart"/>
      <w:r w:rsidRPr="00EC6432">
        <w:t>api</w:t>
      </w:r>
      <w:proofErr w:type="spellEnd"/>
      <w:r w:rsidRPr="00EC6432">
        <w:t>/</w:t>
      </w:r>
      <w:proofErr w:type="spellStart"/>
      <w:r w:rsidRPr="00EC6432">
        <w:t>vms</w:t>
      </w:r>
      <w:proofErr w:type="spellEnd"/>
      <w:r w:rsidRPr="00EC6432">
        <w:t>/320</w:t>
      </w:r>
    </w:p>
    <w:p w14:paraId="3697AE59" w14:textId="77777777" w:rsidR="00EC6432" w:rsidRPr="00EC6432" w:rsidRDefault="00EC6432" w:rsidP="00062255">
      <w:pPr>
        <w:pStyle w:val="ROSAf6"/>
      </w:pPr>
      <w:r w:rsidRPr="00EC6432">
        <w:t>{</w:t>
      </w:r>
    </w:p>
    <w:p w14:paraId="7408686B" w14:textId="31DCE940" w:rsidR="00EC6432" w:rsidRPr="00EC6432" w:rsidRDefault="00E67668" w:rsidP="00062255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set_ownership</w:t>
      </w:r>
      <w:proofErr w:type="spellEnd"/>
      <w:r w:rsidR="00312C51">
        <w:t>"</w:t>
      </w:r>
      <w:r w:rsidR="00EC6432" w:rsidRPr="00EC6432">
        <w:t>,</w:t>
      </w:r>
    </w:p>
    <w:p w14:paraId="019AB3C8" w14:textId="2D13BDE2" w:rsidR="00EC6432" w:rsidRPr="00EC6432" w:rsidRDefault="00E67668" w:rsidP="00062255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</w:t>
      </w:r>
      <w:r w:rsidR="00312C51">
        <w:rPr>
          <w:b/>
          <w:bCs/>
        </w:rPr>
        <w:t>"</w:t>
      </w:r>
      <w:r w:rsidR="00EC6432" w:rsidRPr="00EC6432">
        <w:t xml:space="preserve"> : {</w:t>
      </w:r>
    </w:p>
    <w:p w14:paraId="26EFAA24" w14:textId="732E59ED" w:rsidR="00EC6432" w:rsidRPr="00EC6432" w:rsidRDefault="00E67668" w:rsidP="00062255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owner</w:t>
      </w:r>
      <w:r w:rsidR="00312C51">
        <w:rPr>
          <w:b/>
          <w:bCs/>
        </w:rPr>
        <w:t>"</w:t>
      </w:r>
      <w:r w:rsidR="00EC6432" w:rsidRPr="00EC6432">
        <w:t xml:space="preserve"> : {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userid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jdoe</w:t>
      </w:r>
      <w:proofErr w:type="spellEnd"/>
      <w:r w:rsidR="00312C51">
        <w:t>"</w:t>
      </w:r>
      <w:r w:rsidR="00EC6432" w:rsidRPr="00EC6432">
        <w:t xml:space="preserve"> },</w:t>
      </w:r>
    </w:p>
    <w:p w14:paraId="535F008B" w14:textId="51E660D1" w:rsidR="00EC6432" w:rsidRPr="00EC6432" w:rsidRDefault="00E67668" w:rsidP="00062255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group</w:t>
      </w:r>
      <w:r w:rsidR="00312C51">
        <w:rPr>
          <w:b/>
          <w:bCs/>
        </w:rPr>
        <w:t>"</w:t>
      </w:r>
      <w:r w:rsidR="00EC6432" w:rsidRPr="00EC6432">
        <w:t xml:space="preserve"> : 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descrip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TestGroup</w:t>
      </w:r>
      <w:r w:rsidR="00312C51">
        <w:t>"</w:t>
      </w:r>
      <w:r w:rsidR="00EC6432" w:rsidRPr="00EC6432">
        <w:t xml:space="preserve"> }</w:t>
      </w:r>
    </w:p>
    <w:p w14:paraId="7EA4B530" w14:textId="15521ACF" w:rsidR="00EC6432" w:rsidRPr="00EC6432" w:rsidRDefault="00E67668" w:rsidP="00062255">
      <w:pPr>
        <w:pStyle w:val="ROSAf6"/>
      </w:pPr>
      <w:r>
        <w:t xml:space="preserve"> </w:t>
      </w:r>
      <w:r w:rsidR="00EC6432" w:rsidRPr="00EC6432">
        <w:t>}</w:t>
      </w:r>
    </w:p>
    <w:p w14:paraId="0FC7EF1F" w14:textId="77777777" w:rsidR="00EC6432" w:rsidRPr="00EC6432" w:rsidRDefault="00EC6432" w:rsidP="00062255">
      <w:pPr>
        <w:pStyle w:val="ROSAf6"/>
      </w:pPr>
      <w:r w:rsidRPr="00EC6432">
        <w:t>}</w:t>
      </w:r>
    </w:p>
    <w:p w14:paraId="042D3555" w14:textId="5061B25E" w:rsidR="00EC6432" w:rsidRPr="00C96DC8" w:rsidRDefault="00952EF4" w:rsidP="00952EF4">
      <w:pPr>
        <w:pStyle w:val="ROSAa"/>
        <w:rPr>
          <w:lang w:val="en-US"/>
        </w:rPr>
      </w:pPr>
      <w:r>
        <w:t>Ответ</w:t>
      </w:r>
      <w:r w:rsidRPr="00C96DC8">
        <w:rPr>
          <w:lang w:val="en-US"/>
        </w:rPr>
        <w:t>:</w:t>
      </w:r>
    </w:p>
    <w:p w14:paraId="5563B2C7" w14:textId="77777777" w:rsidR="00EC6432" w:rsidRPr="00EC6432" w:rsidRDefault="00EC6432" w:rsidP="00952EF4">
      <w:pPr>
        <w:pStyle w:val="ROSAf6"/>
      </w:pPr>
      <w:r w:rsidRPr="00EC6432">
        <w:t>{</w:t>
      </w:r>
    </w:p>
    <w:p w14:paraId="6CCE5F45" w14:textId="7F77E2A1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success</w:t>
      </w:r>
      <w:r w:rsidR="00312C51">
        <w:rPr>
          <w:b/>
          <w:bCs/>
        </w:rPr>
        <w:t>"</w:t>
      </w:r>
      <w:r w:rsidR="00EC6432" w:rsidRPr="00EC6432">
        <w:t xml:space="preserve">: </w:t>
      </w:r>
      <w:r w:rsidR="00EC6432" w:rsidRPr="00EC6432">
        <w:rPr>
          <w:b/>
          <w:bCs/>
        </w:rPr>
        <w:t>true</w:t>
      </w:r>
      <w:r w:rsidR="00EC6432" w:rsidRPr="00EC6432">
        <w:t>,</w:t>
      </w:r>
    </w:p>
    <w:p w14:paraId="4429D83F" w14:textId="36DB5200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message</w:t>
      </w:r>
      <w:r w:rsidR="00312C51">
        <w:rPr>
          <w:b/>
          <w:bCs/>
        </w:rPr>
        <w:t>"</w:t>
      </w:r>
      <w:r w:rsidR="00EC6432" w:rsidRPr="00EC6432">
        <w:t xml:space="preserve">: </w:t>
      </w:r>
      <w:r w:rsidR="00312C51">
        <w:t>"</w:t>
      </w:r>
      <w:r w:rsidR="00EC6432" w:rsidRPr="00EC6432">
        <w:t xml:space="preserve">setting ownership of </w:t>
      </w:r>
      <w:proofErr w:type="spellStart"/>
      <w:r w:rsidR="00EC6432" w:rsidRPr="00EC6432">
        <w:t>vms</w:t>
      </w:r>
      <w:proofErr w:type="spellEnd"/>
      <w:r w:rsidR="00EC6432" w:rsidRPr="00EC6432">
        <w:t xml:space="preserve"> id 320 to owner: </w:t>
      </w:r>
      <w:proofErr w:type="spellStart"/>
      <w:r w:rsidR="00EC6432" w:rsidRPr="00EC6432">
        <w:t>jdoe</w:t>
      </w:r>
      <w:proofErr w:type="spellEnd"/>
      <w:r w:rsidR="00EC6432" w:rsidRPr="00EC6432">
        <w:t>, group: TestGroup</w:t>
      </w:r>
      <w:r w:rsidR="00312C51">
        <w:t>"</w:t>
      </w:r>
      <w:r w:rsidR="00EC6432" w:rsidRPr="00EC6432">
        <w:t>,</w:t>
      </w:r>
    </w:p>
    <w:p w14:paraId="1459BE3C" w14:textId="0C3CAC1E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</w:t>
      </w:r>
      <w:proofErr w:type="spellStart"/>
      <w:r w:rsidR="00EC6432" w:rsidRPr="00EC6432">
        <w:t>vms</w:t>
      </w:r>
      <w:proofErr w:type="spellEnd"/>
      <w:r w:rsidR="00EC6432" w:rsidRPr="00EC6432">
        <w:t>/320</w:t>
      </w:r>
      <w:r w:rsidR="00312C51">
        <w:t>"</w:t>
      </w:r>
    </w:p>
    <w:p w14:paraId="51E3B300" w14:textId="77777777" w:rsidR="00EC6432" w:rsidRPr="00C96DC8" w:rsidRDefault="00EC6432" w:rsidP="00952EF4">
      <w:pPr>
        <w:pStyle w:val="ROSAf6"/>
        <w:rPr>
          <w:lang w:val="ru-RU"/>
        </w:rPr>
      </w:pPr>
      <w:r w:rsidRPr="00C96DC8">
        <w:rPr>
          <w:lang w:val="ru-RU"/>
        </w:rPr>
        <w:t>}</w:t>
      </w:r>
    </w:p>
    <w:p w14:paraId="130D68CE" w14:textId="27B49B45" w:rsidR="00952EF4" w:rsidRPr="00952EF4" w:rsidRDefault="00952EF4" w:rsidP="00952EF4">
      <w:pPr>
        <w:pStyle w:val="ROSA50"/>
      </w:pPr>
      <w:r w:rsidRPr="00952EF4">
        <w:t>Пример</w:t>
      </w:r>
      <w:r w:rsidR="0087793B">
        <w:t xml:space="preserve"> назначения</w:t>
      </w:r>
      <w:r w:rsidRPr="00952EF4">
        <w:t xml:space="preserve"> владельца на </w:t>
      </w:r>
      <w:r>
        <w:t>несколько ресурсов в одном запросе</w:t>
      </w:r>
    </w:p>
    <w:p w14:paraId="00F7ACC1" w14:textId="77777777" w:rsidR="00952EF4" w:rsidRPr="00952EF4" w:rsidRDefault="00952EF4" w:rsidP="00952EF4">
      <w:pPr>
        <w:pStyle w:val="ROSAa"/>
        <w:rPr>
          <w:lang w:val="en-US"/>
        </w:rPr>
      </w:pPr>
      <w:r w:rsidRPr="00952EF4">
        <w:t>Запрос</w:t>
      </w:r>
      <w:r w:rsidRPr="00952EF4">
        <w:rPr>
          <w:lang w:val="en-US"/>
        </w:rPr>
        <w:t>:</w:t>
      </w:r>
    </w:p>
    <w:p w14:paraId="3BEA24D0" w14:textId="77777777" w:rsidR="00EC6432" w:rsidRPr="00EC6432" w:rsidRDefault="00EC6432" w:rsidP="00952EF4">
      <w:pPr>
        <w:pStyle w:val="ROSAf6"/>
      </w:pPr>
      <w:r w:rsidRPr="00EC6432">
        <w:t>POST /</w:t>
      </w:r>
      <w:proofErr w:type="spellStart"/>
      <w:r w:rsidRPr="00EC6432">
        <w:t>api</w:t>
      </w:r>
      <w:proofErr w:type="spellEnd"/>
      <w:r w:rsidRPr="00EC6432">
        <w:t>/services</w:t>
      </w:r>
    </w:p>
    <w:p w14:paraId="2093234B" w14:textId="77777777" w:rsidR="00EC6432" w:rsidRPr="00EC6432" w:rsidRDefault="00EC6432" w:rsidP="00952EF4">
      <w:pPr>
        <w:pStyle w:val="ROSAf6"/>
      </w:pPr>
      <w:r w:rsidRPr="00EC6432">
        <w:t>{</w:t>
      </w:r>
    </w:p>
    <w:p w14:paraId="47BDC505" w14:textId="1FFFE081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set_ownership</w:t>
      </w:r>
      <w:proofErr w:type="spellEnd"/>
      <w:r w:rsidR="00312C51">
        <w:t>"</w:t>
      </w:r>
      <w:r w:rsidR="00EC6432" w:rsidRPr="00EC6432">
        <w:t>,</w:t>
      </w:r>
    </w:p>
    <w:p w14:paraId="563C2350" w14:textId="7C2A0638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s</w:t>
      </w:r>
      <w:r w:rsidR="00312C51">
        <w:rPr>
          <w:b/>
          <w:bCs/>
        </w:rPr>
        <w:t>"</w:t>
      </w:r>
      <w:r w:rsidR="00EC6432" w:rsidRPr="00EC6432">
        <w:t xml:space="preserve"> : [</w:t>
      </w:r>
    </w:p>
    <w:p w14:paraId="5C238D60" w14:textId="545FB117" w:rsidR="00EC6432" w:rsidRPr="00EC6432" w:rsidRDefault="00E67668" w:rsidP="00952EF4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services/104</w:t>
      </w:r>
      <w:r w:rsidR="00312C51">
        <w:t>"</w:t>
      </w:r>
      <w:r w:rsidR="00EC6432" w:rsidRPr="00EC6432">
        <w:t xml:space="preserve">,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owner</w:t>
      </w:r>
      <w:r w:rsidR="00312C51">
        <w:rPr>
          <w:b/>
          <w:bCs/>
        </w:rPr>
        <w:t>"</w:t>
      </w:r>
      <w:r w:rsidR="00EC6432" w:rsidRPr="00EC6432">
        <w:t xml:space="preserve"> : 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John Doe</w:t>
      </w:r>
      <w:r w:rsidR="00312C51">
        <w:t>"</w:t>
      </w:r>
      <w:r w:rsidR="00EC6432" w:rsidRPr="00EC6432">
        <w:t xml:space="preserve"> } },</w:t>
      </w:r>
    </w:p>
    <w:p w14:paraId="5AF3897E" w14:textId="497F9342" w:rsidR="00EC6432" w:rsidRPr="00EC6432" w:rsidRDefault="00E67668" w:rsidP="00952EF4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services/105</w:t>
      </w:r>
      <w:r w:rsidR="00312C51">
        <w:t>"</w:t>
      </w:r>
      <w:r w:rsidR="00EC6432" w:rsidRPr="00EC6432">
        <w:t xml:space="preserve">,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owner</w:t>
      </w:r>
      <w:r w:rsidR="00312C51">
        <w:rPr>
          <w:b/>
          <w:bCs/>
        </w:rPr>
        <w:t>"</w:t>
      </w:r>
      <w:r w:rsidR="00EC6432" w:rsidRPr="00EC6432">
        <w:t xml:space="preserve"> : 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John Doe</w:t>
      </w:r>
      <w:r w:rsidR="00312C51">
        <w:t>"</w:t>
      </w:r>
      <w:r w:rsidR="00EC6432" w:rsidRPr="00EC6432">
        <w:t xml:space="preserve"> } },</w:t>
      </w:r>
    </w:p>
    <w:p w14:paraId="4BEE9D03" w14:textId="61D56CD8" w:rsidR="00EC6432" w:rsidRPr="00EC6432" w:rsidRDefault="00E67668" w:rsidP="00952EF4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services/106</w:t>
      </w:r>
      <w:r w:rsidR="00312C51">
        <w:t>"</w:t>
      </w:r>
      <w:r w:rsidR="00EC6432" w:rsidRPr="00EC6432">
        <w:t xml:space="preserve">,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owner</w:t>
      </w:r>
      <w:r w:rsidR="00312C51">
        <w:rPr>
          <w:b/>
          <w:bCs/>
        </w:rPr>
        <w:t>"</w:t>
      </w:r>
      <w:r w:rsidR="00EC6432" w:rsidRPr="00EC6432">
        <w:t xml:space="preserve"> : 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John Doe</w:t>
      </w:r>
      <w:r w:rsidR="00312C51">
        <w:t>"</w:t>
      </w:r>
      <w:r w:rsidR="00EC6432" w:rsidRPr="00EC6432">
        <w:t xml:space="preserve"> } }</w:t>
      </w:r>
    </w:p>
    <w:p w14:paraId="1C0A47B2" w14:textId="1EECFE7F" w:rsidR="00EC6432" w:rsidRPr="00EC6432" w:rsidRDefault="00E67668" w:rsidP="00952EF4">
      <w:pPr>
        <w:pStyle w:val="ROSAf6"/>
      </w:pPr>
      <w:r>
        <w:t xml:space="preserve"> </w:t>
      </w:r>
      <w:r w:rsidR="00EC6432" w:rsidRPr="00EC6432">
        <w:t>]</w:t>
      </w:r>
    </w:p>
    <w:p w14:paraId="516D35B4" w14:textId="77777777" w:rsidR="00EC6432" w:rsidRPr="00EC6432" w:rsidRDefault="00EC6432" w:rsidP="00952EF4">
      <w:pPr>
        <w:pStyle w:val="ROSAf6"/>
      </w:pPr>
      <w:r w:rsidRPr="00EC6432">
        <w:t>}</w:t>
      </w:r>
    </w:p>
    <w:p w14:paraId="0E3165EA" w14:textId="77777777" w:rsidR="00952EF4" w:rsidRPr="00C96DC8" w:rsidRDefault="00952EF4" w:rsidP="00952EF4">
      <w:pPr>
        <w:pStyle w:val="ROSAa"/>
        <w:rPr>
          <w:lang w:val="en-US"/>
        </w:rPr>
      </w:pPr>
      <w:r>
        <w:t>Ответ</w:t>
      </w:r>
      <w:r w:rsidRPr="00C96DC8">
        <w:rPr>
          <w:lang w:val="en-US"/>
        </w:rPr>
        <w:t>:</w:t>
      </w:r>
    </w:p>
    <w:p w14:paraId="7E0952B8" w14:textId="77777777" w:rsidR="00EC6432" w:rsidRPr="00EC6432" w:rsidRDefault="00EC6432" w:rsidP="00952EF4">
      <w:pPr>
        <w:pStyle w:val="ROSAf6"/>
      </w:pPr>
      <w:r w:rsidRPr="00EC6432">
        <w:lastRenderedPageBreak/>
        <w:t>{</w:t>
      </w:r>
    </w:p>
    <w:p w14:paraId="46B75FE5" w14:textId="00EA6827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ults</w:t>
      </w:r>
      <w:r w:rsidR="00312C51">
        <w:rPr>
          <w:b/>
          <w:bCs/>
        </w:rPr>
        <w:t>"</w:t>
      </w:r>
      <w:r w:rsidR="00EC6432" w:rsidRPr="00EC6432">
        <w:t>: [</w:t>
      </w:r>
    </w:p>
    <w:p w14:paraId="03E6A232" w14:textId="33B00FCC" w:rsidR="00EC6432" w:rsidRPr="00EC6432" w:rsidRDefault="00E67668" w:rsidP="00952EF4">
      <w:pPr>
        <w:pStyle w:val="ROSAf6"/>
      </w:pPr>
      <w:r>
        <w:t xml:space="preserve"> </w:t>
      </w:r>
      <w:r w:rsidR="00EC6432" w:rsidRPr="00EC6432">
        <w:t>{</w:t>
      </w:r>
    </w:p>
    <w:p w14:paraId="41E90F03" w14:textId="321EE169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success</w:t>
      </w:r>
      <w:r w:rsidR="00312C51">
        <w:rPr>
          <w:b/>
          <w:bCs/>
        </w:rPr>
        <w:t>"</w:t>
      </w:r>
      <w:r w:rsidR="00EC6432" w:rsidRPr="00EC6432">
        <w:t xml:space="preserve">: </w:t>
      </w:r>
      <w:r w:rsidR="00EC6432" w:rsidRPr="00EC6432">
        <w:rPr>
          <w:b/>
          <w:bCs/>
        </w:rPr>
        <w:t>true</w:t>
      </w:r>
      <w:r w:rsidR="00EC6432" w:rsidRPr="00EC6432">
        <w:t>,</w:t>
      </w:r>
    </w:p>
    <w:p w14:paraId="24F1BE6F" w14:textId="343561CB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message</w:t>
      </w:r>
      <w:r w:rsidR="00312C51">
        <w:rPr>
          <w:b/>
          <w:bCs/>
        </w:rPr>
        <w:t>"</w:t>
      </w:r>
      <w:r w:rsidR="00EC6432" w:rsidRPr="00EC6432">
        <w:t xml:space="preserve">: </w:t>
      </w:r>
      <w:r w:rsidR="00312C51">
        <w:t>"</w:t>
      </w:r>
      <w:r w:rsidR="00EC6432" w:rsidRPr="00EC6432">
        <w:t>setting ownership of services id 104 to owner: John Doe</w:t>
      </w:r>
      <w:r w:rsidR="00312C51">
        <w:t>"</w:t>
      </w:r>
      <w:r w:rsidR="00EC6432" w:rsidRPr="00EC6432">
        <w:t>,</w:t>
      </w:r>
    </w:p>
    <w:p w14:paraId="692361B8" w14:textId="23C8DD5D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services/104</w:t>
      </w:r>
      <w:r w:rsidR="00312C51">
        <w:t>"</w:t>
      </w:r>
    </w:p>
    <w:p w14:paraId="0D68AEEE" w14:textId="48AEC814" w:rsidR="00EC6432" w:rsidRPr="00EC6432" w:rsidRDefault="00E67668" w:rsidP="00952EF4">
      <w:pPr>
        <w:pStyle w:val="ROSAf6"/>
      </w:pPr>
      <w:r>
        <w:t xml:space="preserve"> </w:t>
      </w:r>
      <w:r w:rsidR="00EC6432" w:rsidRPr="00EC6432">
        <w:t>},</w:t>
      </w:r>
    </w:p>
    <w:p w14:paraId="040BA732" w14:textId="1B39AE03" w:rsidR="00EC6432" w:rsidRPr="00EC6432" w:rsidRDefault="00E67668" w:rsidP="00952EF4">
      <w:pPr>
        <w:pStyle w:val="ROSAf6"/>
      </w:pPr>
      <w:r>
        <w:t xml:space="preserve"> </w:t>
      </w:r>
      <w:r w:rsidR="00EC6432" w:rsidRPr="00EC6432">
        <w:t>{</w:t>
      </w:r>
    </w:p>
    <w:p w14:paraId="4E19EE9F" w14:textId="12533807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success</w:t>
      </w:r>
      <w:r w:rsidR="00312C51">
        <w:rPr>
          <w:b/>
          <w:bCs/>
        </w:rPr>
        <w:t>"</w:t>
      </w:r>
      <w:r w:rsidR="00EC6432" w:rsidRPr="00EC6432">
        <w:t xml:space="preserve">: </w:t>
      </w:r>
      <w:r w:rsidR="00EC6432" w:rsidRPr="00EC6432">
        <w:rPr>
          <w:b/>
          <w:bCs/>
        </w:rPr>
        <w:t>true</w:t>
      </w:r>
      <w:r w:rsidR="00EC6432" w:rsidRPr="00EC6432">
        <w:t>,</w:t>
      </w:r>
    </w:p>
    <w:p w14:paraId="53E43236" w14:textId="2AB72AAA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message</w:t>
      </w:r>
      <w:r w:rsidR="00312C51">
        <w:rPr>
          <w:b/>
          <w:bCs/>
        </w:rPr>
        <w:t>"</w:t>
      </w:r>
      <w:r w:rsidR="00EC6432" w:rsidRPr="00EC6432">
        <w:t xml:space="preserve">: </w:t>
      </w:r>
      <w:r w:rsidR="00312C51">
        <w:t>"</w:t>
      </w:r>
      <w:r w:rsidR="00EC6432" w:rsidRPr="00EC6432">
        <w:t>setting ownership of services id 105 to owner: John Doe</w:t>
      </w:r>
      <w:r w:rsidR="00312C51">
        <w:t>"</w:t>
      </w:r>
      <w:r w:rsidR="00EC6432" w:rsidRPr="00EC6432">
        <w:t>,</w:t>
      </w:r>
    </w:p>
    <w:p w14:paraId="74672365" w14:textId="6490B583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services/105</w:t>
      </w:r>
      <w:r w:rsidR="00312C51">
        <w:t>"</w:t>
      </w:r>
    </w:p>
    <w:p w14:paraId="33C5DB78" w14:textId="151E7800" w:rsidR="00EC6432" w:rsidRPr="00EC6432" w:rsidRDefault="00E67668" w:rsidP="00952EF4">
      <w:pPr>
        <w:pStyle w:val="ROSAf6"/>
      </w:pPr>
      <w:r>
        <w:t xml:space="preserve"> </w:t>
      </w:r>
      <w:r w:rsidR="00EC6432" w:rsidRPr="00EC6432">
        <w:t>},</w:t>
      </w:r>
    </w:p>
    <w:p w14:paraId="48815526" w14:textId="6BF7E2D2" w:rsidR="00EC6432" w:rsidRPr="00EC6432" w:rsidRDefault="00E67668" w:rsidP="00952EF4">
      <w:pPr>
        <w:pStyle w:val="ROSAf6"/>
      </w:pPr>
      <w:r>
        <w:t xml:space="preserve"> </w:t>
      </w:r>
      <w:r w:rsidR="00EC6432" w:rsidRPr="00EC6432">
        <w:t>{</w:t>
      </w:r>
    </w:p>
    <w:p w14:paraId="24AC6261" w14:textId="7BBC47F0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success</w:t>
      </w:r>
      <w:r w:rsidR="00312C51">
        <w:rPr>
          <w:b/>
          <w:bCs/>
        </w:rPr>
        <w:t>"</w:t>
      </w:r>
      <w:r w:rsidR="00EC6432" w:rsidRPr="00EC6432">
        <w:t xml:space="preserve">: </w:t>
      </w:r>
      <w:r w:rsidR="00EC6432" w:rsidRPr="00EC6432">
        <w:rPr>
          <w:b/>
          <w:bCs/>
        </w:rPr>
        <w:t>true</w:t>
      </w:r>
      <w:r w:rsidR="00EC6432" w:rsidRPr="00EC6432">
        <w:t>,</w:t>
      </w:r>
    </w:p>
    <w:p w14:paraId="0446F956" w14:textId="49500D12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message</w:t>
      </w:r>
      <w:r w:rsidR="00312C51">
        <w:rPr>
          <w:b/>
          <w:bCs/>
        </w:rPr>
        <w:t>"</w:t>
      </w:r>
      <w:r w:rsidR="00EC6432" w:rsidRPr="00EC6432">
        <w:t xml:space="preserve">: </w:t>
      </w:r>
      <w:r w:rsidR="00312C51">
        <w:t>"</w:t>
      </w:r>
      <w:r w:rsidR="00EC6432" w:rsidRPr="00EC6432">
        <w:t>setting ownership of services id 106 to owner: John Doe</w:t>
      </w:r>
      <w:r w:rsidR="00312C51">
        <w:t>"</w:t>
      </w:r>
      <w:r w:rsidR="00EC6432" w:rsidRPr="00EC6432">
        <w:t>,</w:t>
      </w:r>
    </w:p>
    <w:p w14:paraId="31D80068" w14:textId="1A5D99AB" w:rsidR="00EC6432" w:rsidRPr="00EC6432" w:rsidRDefault="00E67668" w:rsidP="00952EF4">
      <w:pPr>
        <w:pStyle w:val="ROSAf6"/>
      </w:pPr>
      <w:r>
        <w:t xml:space="preserve">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services/106</w:t>
      </w:r>
      <w:r w:rsidR="00312C51">
        <w:t>"</w:t>
      </w:r>
    </w:p>
    <w:p w14:paraId="4694570B" w14:textId="1827FB7A" w:rsidR="00EC6432" w:rsidRPr="00EC6432" w:rsidRDefault="00E67668" w:rsidP="00952EF4">
      <w:pPr>
        <w:pStyle w:val="ROSAf6"/>
      </w:pPr>
      <w:r>
        <w:t xml:space="preserve"> </w:t>
      </w:r>
      <w:r w:rsidR="00EC6432" w:rsidRPr="00EC6432">
        <w:t>}</w:t>
      </w:r>
    </w:p>
    <w:p w14:paraId="43DC22DA" w14:textId="77777777" w:rsidR="00EC6432" w:rsidRPr="00EC6432" w:rsidRDefault="00EC6432" w:rsidP="00952EF4">
      <w:pPr>
        <w:pStyle w:val="ROSAf6"/>
        <w:rPr>
          <w:sz w:val="23"/>
          <w:szCs w:val="23"/>
        </w:rPr>
      </w:pPr>
      <w:r w:rsidRPr="00EC6432">
        <w:t>}</w:t>
      </w:r>
    </w:p>
    <w:p w14:paraId="688DDF32" w14:textId="36AF61FE" w:rsidR="00EC6432" w:rsidRPr="00EC6432" w:rsidRDefault="007E04F4" w:rsidP="007E04F4">
      <w:pPr>
        <w:pStyle w:val="ROSA21"/>
        <w:rPr>
          <w:lang w:val="en-US"/>
        </w:rPr>
      </w:pPr>
      <w:bookmarkStart w:id="236" w:name="_Toc193363284"/>
      <w:r>
        <w:t>Управление ролями</w:t>
      </w:r>
      <w:bookmarkEnd w:id="236"/>
    </w:p>
    <w:p w14:paraId="0CF9D7AD" w14:textId="6EAB4A25" w:rsidR="00EC6432" w:rsidRPr="002A3327" w:rsidRDefault="007E04F4" w:rsidP="002A3327">
      <w:pPr>
        <w:pStyle w:val="ROSAa"/>
        <w:rPr>
          <w:rFonts w:ascii="Consolas" w:hAnsi="Consolas" w:cs="Courier New"/>
        </w:rPr>
      </w:pPr>
      <w:r w:rsidRPr="002A3327">
        <w:t xml:space="preserve">Управление ролями пользователей осуществляется через коллекцию </w:t>
      </w:r>
      <w:r w:rsidR="00EC6432" w:rsidRPr="006B1C2E">
        <w:rPr>
          <w:rStyle w:val="ROSAf4"/>
        </w:rPr>
        <w:t>/</w:t>
      </w:r>
      <w:proofErr w:type="spellStart"/>
      <w:r w:rsidR="00EC6432" w:rsidRPr="006B1C2E">
        <w:rPr>
          <w:rStyle w:val="ROSAf4"/>
        </w:rPr>
        <w:t>api</w:t>
      </w:r>
      <w:proofErr w:type="spellEnd"/>
      <w:r w:rsidR="00EC6432" w:rsidRPr="006B1C2E">
        <w:rPr>
          <w:rStyle w:val="ROSAf4"/>
        </w:rPr>
        <w:t>/</w:t>
      </w:r>
      <w:proofErr w:type="spellStart"/>
      <w:r w:rsidR="00EC6432" w:rsidRPr="006B1C2E">
        <w:rPr>
          <w:rStyle w:val="ROSAf4"/>
        </w:rPr>
        <w:t>roles</w:t>
      </w:r>
      <w:proofErr w:type="spellEnd"/>
      <w:r w:rsidRPr="006B1C2E">
        <w:t xml:space="preserve">, </w:t>
      </w:r>
      <w:r w:rsidRPr="002A3327">
        <w:t xml:space="preserve">а также связанные с ним функции посредством </w:t>
      </w:r>
      <w:r w:rsidR="00EC6432" w:rsidRPr="006B1C2E">
        <w:rPr>
          <w:rStyle w:val="ROSAf4"/>
        </w:rPr>
        <w:t>/</w:t>
      </w:r>
      <w:proofErr w:type="spellStart"/>
      <w:r w:rsidR="00EC6432" w:rsidRPr="006B1C2E">
        <w:rPr>
          <w:rStyle w:val="ROSAf4"/>
        </w:rPr>
        <w:t>api</w:t>
      </w:r>
      <w:proofErr w:type="spellEnd"/>
      <w:r w:rsidR="00EC6432" w:rsidRPr="006B1C2E">
        <w:rPr>
          <w:rStyle w:val="ROSAf4"/>
        </w:rPr>
        <w:t>/</w:t>
      </w:r>
      <w:proofErr w:type="spellStart"/>
      <w:r w:rsidR="00EC6432" w:rsidRPr="006B1C2E">
        <w:rPr>
          <w:rStyle w:val="ROSAf4"/>
        </w:rPr>
        <w:t>features</w:t>
      </w:r>
      <w:proofErr w:type="spellEnd"/>
      <w:r w:rsidRPr="006B1C2E">
        <w:t>.</w:t>
      </w:r>
    </w:p>
    <w:p w14:paraId="07317E24" w14:textId="77777777" w:rsidR="002A3327" w:rsidRDefault="002A3327" w:rsidP="002A3327">
      <w:pPr>
        <w:pStyle w:val="ROSAa"/>
      </w:pPr>
      <w:r w:rsidRPr="002A3327">
        <w:t xml:space="preserve">Доступны полные действия </w:t>
      </w:r>
      <w:r w:rsidRPr="002A3327">
        <w:rPr>
          <w:lang w:val="en-US"/>
        </w:rPr>
        <w:t>CRUD</w:t>
      </w:r>
      <w:r w:rsidRPr="002A3327">
        <w:t xml:space="preserve"> над ролями:</w:t>
      </w:r>
    </w:p>
    <w:p w14:paraId="3F564161" w14:textId="5656BF95" w:rsidR="00EC6432" w:rsidRPr="00EC6432" w:rsidRDefault="002A3327" w:rsidP="002A3327">
      <w:pPr>
        <w:pStyle w:val="ROSA12"/>
        <w:rPr>
          <w:color w:val="444444"/>
        </w:rPr>
      </w:pPr>
      <w:r>
        <w:rPr>
          <w:rFonts w:eastAsia="Calibri"/>
          <w:lang w:eastAsia="en-US"/>
        </w:rPr>
        <w:t>з</w:t>
      </w:r>
      <w:r>
        <w:t>апрос ролей;</w:t>
      </w:r>
    </w:p>
    <w:p w14:paraId="6B16F609" w14:textId="276179F0" w:rsidR="00EC6432" w:rsidRPr="00EC6432" w:rsidRDefault="002A3327" w:rsidP="002A3327">
      <w:pPr>
        <w:pStyle w:val="ROSA12"/>
        <w:rPr>
          <w:color w:val="444444"/>
        </w:rPr>
      </w:pPr>
      <w:r>
        <w:t>создание ролей;</w:t>
      </w:r>
    </w:p>
    <w:p w14:paraId="6AE9A244" w14:textId="61FC0010" w:rsidR="00EC6432" w:rsidRPr="00EC6432" w:rsidRDefault="002A3327" w:rsidP="002A3327">
      <w:pPr>
        <w:pStyle w:val="ROSA12"/>
        <w:rPr>
          <w:color w:val="444444"/>
        </w:rPr>
      </w:pPr>
      <w:r>
        <w:t>редактирование ролей;</w:t>
      </w:r>
    </w:p>
    <w:p w14:paraId="2002F33B" w14:textId="3BD2EE01" w:rsidR="00EC6432" w:rsidRPr="00EC6432" w:rsidRDefault="002A3327" w:rsidP="002A3327">
      <w:pPr>
        <w:pStyle w:val="ROSA12"/>
        <w:rPr>
          <w:color w:val="444444"/>
        </w:rPr>
      </w:pPr>
      <w:r>
        <w:t>удаление ролей.</w:t>
      </w:r>
    </w:p>
    <w:p w14:paraId="2C39E0E6" w14:textId="628058E4" w:rsidR="00EC6432" w:rsidRPr="00EC6432" w:rsidRDefault="002A3327" w:rsidP="002A3327">
      <w:pPr>
        <w:pStyle w:val="ROSA31"/>
      </w:pPr>
      <w:bookmarkStart w:id="237" w:name="_Toc193363285"/>
      <w:r>
        <w:t>Запрос ролей</w:t>
      </w:r>
      <w:bookmarkEnd w:id="237"/>
    </w:p>
    <w:p w14:paraId="43758F74" w14:textId="4FAD5F67" w:rsidR="00EC6432" w:rsidRPr="00EC6432" w:rsidRDefault="002A3327" w:rsidP="002A3327">
      <w:pPr>
        <w:pStyle w:val="ROSAa"/>
      </w:pPr>
      <w:r>
        <w:t>Опрос все</w:t>
      </w:r>
      <w:r w:rsidR="001008F6">
        <w:t>х</w:t>
      </w:r>
      <w:r>
        <w:t xml:space="preserve"> ролей в </w:t>
      </w:r>
      <w:r w:rsidR="002A6AE5">
        <w:t>Комплексе</w:t>
      </w:r>
      <w:r w:rsidR="001D126A">
        <w:t>:</w:t>
      </w:r>
    </w:p>
    <w:p w14:paraId="100D1BF3" w14:textId="77777777" w:rsidR="00EC6432" w:rsidRPr="002A3327" w:rsidRDefault="00EC6432" w:rsidP="002A3327">
      <w:pPr>
        <w:pStyle w:val="ROSAf6"/>
        <w:rPr>
          <w:lang w:val="ru-RU"/>
        </w:rPr>
      </w:pPr>
      <w:r w:rsidRPr="00EC6432">
        <w:t>GET</w:t>
      </w:r>
      <w:r w:rsidRPr="002A3327">
        <w:rPr>
          <w:lang w:val="ru-RU"/>
        </w:rPr>
        <w:t xml:space="preserve"> /</w:t>
      </w:r>
      <w:proofErr w:type="spellStart"/>
      <w:r w:rsidRPr="00EC6432">
        <w:t>api</w:t>
      </w:r>
      <w:proofErr w:type="spellEnd"/>
      <w:r w:rsidRPr="002A3327">
        <w:rPr>
          <w:lang w:val="ru-RU"/>
        </w:rPr>
        <w:t>/</w:t>
      </w:r>
      <w:r w:rsidRPr="00EC6432">
        <w:t>roles</w:t>
      </w:r>
    </w:p>
    <w:p w14:paraId="1392F131" w14:textId="77777777" w:rsidR="002A3327" w:rsidRPr="002A3327" w:rsidRDefault="002A3327" w:rsidP="002A3327">
      <w:pPr>
        <w:pStyle w:val="ROSAa"/>
      </w:pPr>
      <w:r w:rsidRPr="002A3327">
        <w:t>Получение подробной информации о конкретной роли:</w:t>
      </w:r>
    </w:p>
    <w:p w14:paraId="3645AEB8" w14:textId="79141C69" w:rsidR="00EC6432" w:rsidRPr="00C96DC8" w:rsidRDefault="00EC6432" w:rsidP="002A3327">
      <w:pPr>
        <w:pStyle w:val="ROSAf6"/>
        <w:rPr>
          <w:lang w:val="ru-RU"/>
        </w:rPr>
      </w:pPr>
      <w:r w:rsidRPr="00EC6432">
        <w:lastRenderedPageBreak/>
        <w:t>GET</w:t>
      </w:r>
      <w:r w:rsidRPr="00C96DC8">
        <w:rPr>
          <w:lang w:val="ru-RU"/>
        </w:rPr>
        <w:t xml:space="preserve"> /</w:t>
      </w:r>
      <w:proofErr w:type="spellStart"/>
      <w:r w:rsidRPr="00EC6432">
        <w:t>api</w:t>
      </w:r>
      <w:proofErr w:type="spellEnd"/>
      <w:r w:rsidRPr="00C96DC8">
        <w:rPr>
          <w:lang w:val="ru-RU"/>
        </w:rPr>
        <w:t>/</w:t>
      </w:r>
      <w:r w:rsidRPr="00EC6432">
        <w:t>roles</w:t>
      </w:r>
      <w:r w:rsidRPr="00C96DC8">
        <w:rPr>
          <w:lang w:val="ru-RU"/>
        </w:rPr>
        <w:t>/:</w:t>
      </w:r>
      <w:r w:rsidRPr="00EC6432">
        <w:t>id</w:t>
      </w:r>
    </w:p>
    <w:p w14:paraId="2A4CAB00" w14:textId="444E830E" w:rsidR="00EC6432" w:rsidRPr="00A543E8" w:rsidRDefault="00A543E8" w:rsidP="002A3327">
      <w:pPr>
        <w:pStyle w:val="ROSAa"/>
      </w:pPr>
      <w:r w:rsidRPr="002A3327">
        <w:t>Получение подробной информации о конкретной роли</w:t>
      </w:r>
      <w:r>
        <w:t>, включая предоставленные права:</w:t>
      </w:r>
    </w:p>
    <w:p w14:paraId="5A48F6E4" w14:textId="77777777" w:rsidR="00EC6432" w:rsidRPr="00EC6432" w:rsidRDefault="00EC6432" w:rsidP="002A3327">
      <w:pPr>
        <w:pStyle w:val="ROSAf6"/>
      </w:pPr>
      <w:r w:rsidRPr="00EC6432">
        <w:t>GET /</w:t>
      </w:r>
      <w:proofErr w:type="spellStart"/>
      <w:r w:rsidRPr="00EC6432">
        <w:t>api</w:t>
      </w:r>
      <w:proofErr w:type="spellEnd"/>
      <w:r w:rsidRPr="00EC6432">
        <w:t>/roles/:</w:t>
      </w:r>
      <w:proofErr w:type="spellStart"/>
      <w:r w:rsidRPr="00EC6432">
        <w:t>id?expand</w:t>
      </w:r>
      <w:proofErr w:type="spellEnd"/>
      <w:r w:rsidRPr="00EC6432">
        <w:t>=features</w:t>
      </w:r>
    </w:p>
    <w:p w14:paraId="0914ADBD" w14:textId="1BAB3E45" w:rsidR="00A543E8" w:rsidRPr="00A543E8" w:rsidRDefault="001D126A" w:rsidP="001D126A">
      <w:pPr>
        <w:pStyle w:val="ROSAa"/>
        <w:ind w:firstLine="0"/>
      </w:pPr>
      <w:r>
        <w:t>и</w:t>
      </w:r>
      <w:r w:rsidR="00A543E8" w:rsidRPr="00A543E8">
        <w:t xml:space="preserve">ли </w:t>
      </w:r>
      <w:r>
        <w:t>с з</w:t>
      </w:r>
      <w:r w:rsidR="00A543E8" w:rsidRPr="00A543E8">
        <w:t>апрос</w:t>
      </w:r>
      <w:r>
        <w:t>ом</w:t>
      </w:r>
      <w:r w:rsidR="00A543E8" w:rsidRPr="00A543E8">
        <w:t xml:space="preserve"> </w:t>
      </w:r>
      <w:r>
        <w:t>прав</w:t>
      </w:r>
      <w:r w:rsidR="00A543E8" w:rsidRPr="00A543E8">
        <w:t>, назначенны</w:t>
      </w:r>
      <w:r w:rsidR="001008F6">
        <w:t xml:space="preserve">х </w:t>
      </w:r>
      <w:r w:rsidR="00A543E8" w:rsidRPr="00A543E8">
        <w:t>ролью:</w:t>
      </w:r>
    </w:p>
    <w:p w14:paraId="4118E787" w14:textId="47119883" w:rsidR="00EC6432" w:rsidRPr="00EC6432" w:rsidRDefault="00EC6432" w:rsidP="00A543E8">
      <w:pPr>
        <w:pStyle w:val="ROSAf6"/>
      </w:pPr>
      <w:r w:rsidRPr="00EC6432">
        <w:t>GET /</w:t>
      </w:r>
      <w:proofErr w:type="spellStart"/>
      <w:r w:rsidRPr="00EC6432">
        <w:t>api</w:t>
      </w:r>
      <w:proofErr w:type="spellEnd"/>
      <w:r w:rsidRPr="00EC6432">
        <w:t>/roles/:id/</w:t>
      </w:r>
      <w:proofErr w:type="spellStart"/>
      <w:r w:rsidRPr="00EC6432">
        <w:t>features?expand</w:t>
      </w:r>
      <w:proofErr w:type="spellEnd"/>
      <w:r w:rsidRPr="00EC6432">
        <w:t>=resources</w:t>
      </w:r>
    </w:p>
    <w:p w14:paraId="2AA4CDF0" w14:textId="14D7E446" w:rsidR="00EA0EFB" w:rsidRDefault="00EA0EFB" w:rsidP="00EA0EFB">
      <w:pPr>
        <w:pStyle w:val="ROSAa"/>
      </w:pPr>
      <w:r w:rsidRPr="00EA0EFB">
        <w:t xml:space="preserve">Запрос всех </w:t>
      </w:r>
      <w:r w:rsidR="001D126A">
        <w:t xml:space="preserve">прав в </w:t>
      </w:r>
      <w:r w:rsidR="002A6AE5">
        <w:t>Комплексе</w:t>
      </w:r>
      <w:r w:rsidRPr="00EA0EFB">
        <w:t>, которые можно назначить роли</w:t>
      </w:r>
      <w:r w:rsidR="001D126A">
        <w:t>:</w:t>
      </w:r>
    </w:p>
    <w:p w14:paraId="341017A2" w14:textId="0F938D6A" w:rsidR="00EC6432" w:rsidRPr="00EA0EFB" w:rsidRDefault="00EC6432" w:rsidP="00EA0EFB">
      <w:pPr>
        <w:pStyle w:val="ROSAf6"/>
      </w:pPr>
      <w:r w:rsidRPr="00EC6432">
        <w:t>GET</w:t>
      </w:r>
      <w:r w:rsidRPr="00EA0EFB">
        <w:t xml:space="preserve"> /</w:t>
      </w:r>
      <w:proofErr w:type="spellStart"/>
      <w:r w:rsidRPr="00EC6432">
        <w:t>api</w:t>
      </w:r>
      <w:proofErr w:type="spellEnd"/>
      <w:r w:rsidRPr="00EA0EFB">
        <w:t>/</w:t>
      </w:r>
      <w:r w:rsidRPr="00EC6432">
        <w:t>features</w:t>
      </w:r>
    </w:p>
    <w:p w14:paraId="68676C8E" w14:textId="56FD1E68" w:rsidR="00EC6432" w:rsidRPr="00EC6432" w:rsidRDefault="00EA0EFB" w:rsidP="00EA0EFB">
      <w:pPr>
        <w:pStyle w:val="ROSA31"/>
        <w:rPr>
          <w:lang w:val="en-US"/>
        </w:rPr>
      </w:pPr>
      <w:bookmarkStart w:id="238" w:name="_Toc193363286"/>
      <w:r>
        <w:t>Создание</w:t>
      </w:r>
      <w:r w:rsidRPr="00EA0EFB">
        <w:rPr>
          <w:lang w:val="en-US"/>
        </w:rPr>
        <w:t xml:space="preserve"> </w:t>
      </w:r>
      <w:r>
        <w:t>ролей</w:t>
      </w:r>
      <w:bookmarkEnd w:id="238"/>
    </w:p>
    <w:p w14:paraId="1A0915E5" w14:textId="194F4F15" w:rsidR="001D126A" w:rsidRPr="00EC6432" w:rsidRDefault="001D126A" w:rsidP="00CC561B">
      <w:pPr>
        <w:pStyle w:val="ROSAa"/>
      </w:pPr>
      <w:r>
        <w:t>Р</w:t>
      </w:r>
      <w:r w:rsidRPr="001D126A">
        <w:t xml:space="preserve">оли можно создавать с помощью </w:t>
      </w:r>
      <w:r w:rsidRPr="001D126A">
        <w:rPr>
          <w:lang w:val="en-US"/>
        </w:rPr>
        <w:t>POST</w:t>
      </w:r>
      <w:r w:rsidRPr="001D126A">
        <w:t xml:space="preserve"> в коллекции ролей или с помощью действия </w:t>
      </w:r>
      <w:proofErr w:type="spellStart"/>
      <w:r w:rsidRPr="006B1C2E">
        <w:rPr>
          <w:rStyle w:val="ROSAf4"/>
        </w:rPr>
        <w:t>create</w:t>
      </w:r>
      <w:proofErr w:type="spellEnd"/>
      <w:r w:rsidRPr="001D126A">
        <w:t>, котор</w:t>
      </w:r>
      <w:r>
        <w:t>ое</w:t>
      </w:r>
      <w:r w:rsidRPr="001D126A">
        <w:t xml:space="preserve"> также позволяет создавать несколько ролей в одном запросе</w:t>
      </w:r>
      <w:r w:rsidR="00F569A5">
        <w:t>:</w:t>
      </w:r>
    </w:p>
    <w:p w14:paraId="6FE5C9EE" w14:textId="77777777" w:rsidR="00EC6432" w:rsidRPr="00EC6432" w:rsidRDefault="00EC6432" w:rsidP="00F569A5">
      <w:pPr>
        <w:pStyle w:val="ROSAf6"/>
      </w:pPr>
      <w:r w:rsidRPr="00EC6432">
        <w:t>POST /</w:t>
      </w:r>
      <w:proofErr w:type="spellStart"/>
      <w:r w:rsidRPr="00EC6432">
        <w:t>api</w:t>
      </w:r>
      <w:proofErr w:type="spellEnd"/>
      <w:r w:rsidRPr="00EC6432">
        <w:t>/roles</w:t>
      </w:r>
    </w:p>
    <w:p w14:paraId="5D80A519" w14:textId="77777777" w:rsidR="00EC6432" w:rsidRPr="00EC6432" w:rsidRDefault="00EC6432" w:rsidP="00F569A5">
      <w:pPr>
        <w:pStyle w:val="ROSAf6"/>
      </w:pPr>
      <w:r w:rsidRPr="00EC6432">
        <w:t>{</w:t>
      </w:r>
    </w:p>
    <w:p w14:paraId="2B4A90D1" w14:textId="777693C6" w:rsidR="00EC6432" w:rsidRPr="00EC6432" w:rsidRDefault="00E67668" w:rsidP="00F569A5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create</w:t>
      </w:r>
      <w:r w:rsidR="00312C51">
        <w:t>"</w:t>
      </w:r>
      <w:r w:rsidR="00EC6432" w:rsidRPr="00EC6432">
        <w:t>,</w:t>
      </w:r>
    </w:p>
    <w:p w14:paraId="66A26882" w14:textId="38FD04F9" w:rsidR="00EC6432" w:rsidRPr="00EC6432" w:rsidRDefault="00E67668" w:rsidP="00F569A5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</w:t>
      </w:r>
      <w:r w:rsidR="00312C51">
        <w:rPr>
          <w:b/>
          <w:bCs/>
        </w:rPr>
        <w:t>"</w:t>
      </w:r>
      <w:r w:rsidR="00EC6432" w:rsidRPr="00EC6432">
        <w:t xml:space="preserve"> : {</w:t>
      </w:r>
    </w:p>
    <w:p w14:paraId="7F90211C" w14:textId="37112150" w:rsidR="00EC6432" w:rsidRPr="00EC6432" w:rsidRDefault="00E67668" w:rsidP="00F569A5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sample_role</w:t>
      </w:r>
      <w:proofErr w:type="spellEnd"/>
      <w:r w:rsidR="00312C51">
        <w:t>"</w:t>
      </w:r>
      <w:r w:rsidR="00EC6432" w:rsidRPr="00EC6432">
        <w:t>,</w:t>
      </w:r>
    </w:p>
    <w:p w14:paraId="57531FDD" w14:textId="5020CA9F" w:rsidR="00EC6432" w:rsidRPr="00EC6432" w:rsidRDefault="00E67668" w:rsidP="00F569A5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settings</w:t>
      </w:r>
      <w:r w:rsidR="00312C51">
        <w:rPr>
          <w:b/>
          <w:bCs/>
        </w:rPr>
        <w:t>"</w:t>
      </w:r>
      <w:r w:rsidR="00EC6432" w:rsidRPr="00EC6432">
        <w:t xml:space="preserve"> : 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trictions</w:t>
      </w:r>
      <w:r w:rsidR="00312C51">
        <w:rPr>
          <w:b/>
          <w:bCs/>
        </w:rPr>
        <w:t>"</w:t>
      </w:r>
      <w:r w:rsidR="00EC6432" w:rsidRPr="00EC6432">
        <w:t xml:space="preserve"> : {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vms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user</w:t>
      </w:r>
      <w:r w:rsidR="00312C51">
        <w:t>"</w:t>
      </w:r>
      <w:r w:rsidR="00EC6432" w:rsidRPr="00EC6432">
        <w:t xml:space="preserve"> } },</w:t>
      </w:r>
    </w:p>
    <w:p w14:paraId="2AFA4252" w14:textId="54DA82FD" w:rsidR="00EC6432" w:rsidRPr="00EC6432" w:rsidRDefault="00E67668" w:rsidP="00F569A5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features</w:t>
      </w:r>
      <w:r w:rsidR="00312C51">
        <w:rPr>
          <w:b/>
          <w:bCs/>
        </w:rPr>
        <w:t>"</w:t>
      </w:r>
      <w:r w:rsidR="00EC6432" w:rsidRPr="00EC6432">
        <w:t xml:space="preserve"> : [</w:t>
      </w:r>
    </w:p>
    <w:p w14:paraId="5DCEFFE1" w14:textId="06218766" w:rsidR="00EC6432" w:rsidRPr="00EC6432" w:rsidRDefault="00E67668" w:rsidP="00F569A5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identifier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vm_explorer</w:t>
      </w:r>
      <w:proofErr w:type="spellEnd"/>
      <w:r w:rsidR="00312C51">
        <w:t>"</w:t>
      </w:r>
      <w:r w:rsidR="00EC6432" w:rsidRPr="00EC6432">
        <w:t xml:space="preserve"> },</w:t>
      </w:r>
    </w:p>
    <w:p w14:paraId="693B4E80" w14:textId="3A712569" w:rsidR="00EC6432" w:rsidRPr="00EC6432" w:rsidRDefault="00E67668" w:rsidP="00F569A5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identifier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ems_infra_tag</w:t>
      </w:r>
      <w:proofErr w:type="spellEnd"/>
      <w:r w:rsidR="00312C51">
        <w:t>"</w:t>
      </w:r>
      <w:r w:rsidR="00EC6432" w:rsidRPr="00EC6432">
        <w:t xml:space="preserve"> },</w:t>
      </w:r>
    </w:p>
    <w:p w14:paraId="233F76B1" w14:textId="73ADEAD9" w:rsidR="00EC6432" w:rsidRPr="00EC6432" w:rsidRDefault="00E67668" w:rsidP="00F569A5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identifier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miq_report_run</w:t>
      </w:r>
      <w:proofErr w:type="spellEnd"/>
      <w:r w:rsidR="00312C51">
        <w:t>"</w:t>
      </w:r>
      <w:r w:rsidR="00EC6432" w:rsidRPr="00EC6432">
        <w:t xml:space="preserve"> }</w:t>
      </w:r>
    </w:p>
    <w:p w14:paraId="54B9373F" w14:textId="58C9CE9C" w:rsidR="00EC6432" w:rsidRPr="00EC6432" w:rsidRDefault="00E67668" w:rsidP="00F569A5">
      <w:pPr>
        <w:pStyle w:val="ROSAf6"/>
      </w:pPr>
      <w:r>
        <w:t xml:space="preserve"> </w:t>
      </w:r>
      <w:r w:rsidR="00EC6432" w:rsidRPr="00EC6432">
        <w:t>]</w:t>
      </w:r>
    </w:p>
    <w:p w14:paraId="608948A5" w14:textId="31C3B23F" w:rsidR="00EC6432" w:rsidRPr="00EC6432" w:rsidRDefault="00E67668" w:rsidP="00F569A5">
      <w:pPr>
        <w:pStyle w:val="ROSAf6"/>
      </w:pPr>
      <w:r>
        <w:t xml:space="preserve"> </w:t>
      </w:r>
      <w:r w:rsidR="00EC6432" w:rsidRPr="00EC6432">
        <w:t>}</w:t>
      </w:r>
    </w:p>
    <w:p w14:paraId="0DB4DD34" w14:textId="77777777" w:rsidR="00EC6432" w:rsidRPr="00EC6432" w:rsidRDefault="00EC6432" w:rsidP="00F569A5">
      <w:pPr>
        <w:pStyle w:val="ROSAf6"/>
      </w:pPr>
      <w:r w:rsidRPr="00EC6432">
        <w:t>}</w:t>
      </w:r>
    </w:p>
    <w:p w14:paraId="28432025" w14:textId="4A633E8C" w:rsidR="00EC6432" w:rsidRPr="009E1784" w:rsidRDefault="00F569A5" w:rsidP="006B1C2E">
      <w:pPr>
        <w:pStyle w:val="ROSAa"/>
        <w:rPr>
          <w:sz w:val="22"/>
          <w:szCs w:val="22"/>
          <w:lang w:val="en-US"/>
        </w:rPr>
      </w:pPr>
      <w:r w:rsidRPr="006B1C2E">
        <w:rPr>
          <w:rStyle w:val="ROSAffe"/>
          <w:szCs w:val="22"/>
        </w:rPr>
        <w:t>Примечание</w:t>
      </w:r>
      <w:r w:rsidRPr="009E1784">
        <w:rPr>
          <w:sz w:val="22"/>
          <w:szCs w:val="22"/>
          <w:lang w:val="en-US"/>
        </w:rPr>
        <w:t xml:space="preserve"> – </w:t>
      </w:r>
      <w:r w:rsidR="00EC6432" w:rsidRPr="009E1784">
        <w:rPr>
          <w:rStyle w:val="ROSAf4"/>
          <w:sz w:val="22"/>
          <w:szCs w:val="22"/>
          <w:lang w:val="en-US"/>
        </w:rPr>
        <w:t>restrictions</w:t>
      </w:r>
      <w:r w:rsidR="006B1C2E" w:rsidRPr="009E1784">
        <w:rPr>
          <w:rStyle w:val="ROSAf4"/>
          <w:rFonts w:asciiTheme="minorHAnsi" w:hAnsiTheme="minorHAnsi"/>
          <w:sz w:val="22"/>
          <w:szCs w:val="22"/>
          <w:lang w:val="en-US"/>
        </w:rPr>
        <w:t xml:space="preserve"> </w:t>
      </w:r>
      <w:r w:rsidRPr="006B1C2E">
        <w:rPr>
          <w:sz w:val="22"/>
          <w:szCs w:val="22"/>
        </w:rPr>
        <w:t>для</w:t>
      </w:r>
      <w:r w:rsidR="006B1C2E" w:rsidRPr="009E1784">
        <w:rPr>
          <w:sz w:val="22"/>
          <w:szCs w:val="22"/>
          <w:lang w:val="en-US"/>
        </w:rPr>
        <w:t xml:space="preserve"> </w:t>
      </w:r>
      <w:r w:rsidR="00293150" w:rsidRPr="006B1C2E">
        <w:rPr>
          <w:sz w:val="22"/>
          <w:szCs w:val="22"/>
        </w:rPr>
        <w:t>ВМ</w:t>
      </w:r>
      <w:r w:rsidR="00293150" w:rsidRPr="009E1784">
        <w:rPr>
          <w:sz w:val="22"/>
          <w:szCs w:val="22"/>
          <w:lang w:val="en-US"/>
        </w:rPr>
        <w:t xml:space="preserve"> </w:t>
      </w:r>
      <w:r w:rsidRPr="006B1C2E">
        <w:rPr>
          <w:sz w:val="22"/>
          <w:szCs w:val="22"/>
        </w:rPr>
        <w:t>могут</w:t>
      </w:r>
      <w:r w:rsidRPr="009E1784">
        <w:rPr>
          <w:sz w:val="22"/>
          <w:szCs w:val="22"/>
          <w:lang w:val="en-US"/>
        </w:rPr>
        <w:t xml:space="preserve"> </w:t>
      </w:r>
      <w:r w:rsidRPr="006B1C2E">
        <w:rPr>
          <w:sz w:val="22"/>
          <w:szCs w:val="22"/>
        </w:rPr>
        <w:t>быть</w:t>
      </w:r>
      <w:r w:rsidRPr="009E1784">
        <w:rPr>
          <w:sz w:val="22"/>
          <w:szCs w:val="22"/>
          <w:lang w:val="en-US"/>
        </w:rPr>
        <w:t xml:space="preserve"> </w:t>
      </w:r>
      <w:r w:rsidRPr="006B1C2E">
        <w:rPr>
          <w:sz w:val="22"/>
          <w:szCs w:val="22"/>
        </w:rPr>
        <w:t>любыми</w:t>
      </w:r>
      <w:r w:rsidRPr="009E1784">
        <w:rPr>
          <w:sz w:val="22"/>
          <w:szCs w:val="22"/>
          <w:lang w:val="en-US"/>
        </w:rPr>
        <w:t xml:space="preserve"> </w:t>
      </w:r>
      <w:r w:rsidRPr="006B1C2E">
        <w:rPr>
          <w:sz w:val="22"/>
          <w:szCs w:val="22"/>
        </w:rPr>
        <w:t>из</w:t>
      </w:r>
      <w:r w:rsidRPr="009E1784">
        <w:rPr>
          <w:i/>
          <w:iCs/>
          <w:sz w:val="22"/>
          <w:szCs w:val="22"/>
          <w:lang w:val="en-US"/>
        </w:rPr>
        <w:t xml:space="preserve"> </w:t>
      </w:r>
      <w:r w:rsidR="00EC6432" w:rsidRPr="006B1C2E">
        <w:rPr>
          <w:rFonts w:ascii="Roboto Serif" w:hAnsi="Roboto Serif"/>
          <w:sz w:val="22"/>
          <w:szCs w:val="22"/>
          <w:lang w:val="en-US"/>
        </w:rPr>
        <w:t>user</w:t>
      </w:r>
      <w:r w:rsidR="006B1C2E" w:rsidRPr="009E1784">
        <w:rPr>
          <w:sz w:val="22"/>
          <w:szCs w:val="22"/>
          <w:lang w:val="en-US"/>
        </w:rPr>
        <w:t xml:space="preserve"> </w:t>
      </w:r>
      <w:r w:rsidRPr="006B1C2E">
        <w:rPr>
          <w:sz w:val="22"/>
          <w:szCs w:val="22"/>
        </w:rPr>
        <w:t>или</w:t>
      </w:r>
      <w:r w:rsidR="006B1C2E" w:rsidRPr="009E1784">
        <w:rPr>
          <w:sz w:val="22"/>
          <w:szCs w:val="22"/>
          <w:lang w:val="en-US"/>
        </w:rPr>
        <w:t xml:space="preserve"> </w:t>
      </w:r>
      <w:proofErr w:type="spellStart"/>
      <w:r w:rsidR="00EC6432" w:rsidRPr="006B1C2E">
        <w:rPr>
          <w:rFonts w:ascii="Roboto Serif" w:hAnsi="Roboto Serif"/>
          <w:sz w:val="22"/>
          <w:szCs w:val="22"/>
          <w:lang w:val="en-US"/>
        </w:rPr>
        <w:t>user</w:t>
      </w:r>
      <w:r w:rsidR="00EC6432" w:rsidRPr="009E1784">
        <w:rPr>
          <w:rFonts w:ascii="Roboto Serif" w:hAnsi="Roboto Serif"/>
          <w:sz w:val="22"/>
          <w:szCs w:val="22"/>
          <w:lang w:val="en-US"/>
        </w:rPr>
        <w:t>_</w:t>
      </w:r>
      <w:r w:rsidR="00EC6432" w:rsidRPr="006B1C2E">
        <w:rPr>
          <w:rFonts w:ascii="Roboto Serif" w:hAnsi="Roboto Serif"/>
          <w:sz w:val="22"/>
          <w:szCs w:val="22"/>
          <w:lang w:val="en-US"/>
        </w:rPr>
        <w:t>or</w:t>
      </w:r>
      <w:r w:rsidR="00EC6432" w:rsidRPr="009E1784">
        <w:rPr>
          <w:rFonts w:ascii="Roboto Serif" w:hAnsi="Roboto Serif"/>
          <w:sz w:val="22"/>
          <w:szCs w:val="22"/>
          <w:lang w:val="en-US"/>
        </w:rPr>
        <w:t>_</w:t>
      </w:r>
      <w:r w:rsidR="00EC6432" w:rsidRPr="006B1C2E">
        <w:rPr>
          <w:rFonts w:ascii="Roboto Serif" w:hAnsi="Roboto Serif"/>
          <w:sz w:val="22"/>
          <w:szCs w:val="22"/>
          <w:lang w:val="en-US"/>
        </w:rPr>
        <w:t>group</w:t>
      </w:r>
      <w:proofErr w:type="spellEnd"/>
      <w:r w:rsidR="00293150" w:rsidRPr="009E1784">
        <w:rPr>
          <w:sz w:val="22"/>
          <w:szCs w:val="22"/>
          <w:lang w:val="en-US"/>
        </w:rPr>
        <w:t>.</w:t>
      </w:r>
    </w:p>
    <w:p w14:paraId="31A92B6C" w14:textId="6C7E40F8" w:rsidR="00EC6432" w:rsidRPr="00293150" w:rsidRDefault="00293150" w:rsidP="00F569A5">
      <w:pPr>
        <w:pStyle w:val="ROSAa"/>
      </w:pPr>
      <w:r>
        <w:t>Права</w:t>
      </w:r>
      <w:r w:rsidRPr="00293150">
        <w:t xml:space="preserve"> </w:t>
      </w:r>
      <w:r>
        <w:t>могут</w:t>
      </w:r>
      <w:r w:rsidRPr="00293150">
        <w:t xml:space="preserve"> </w:t>
      </w:r>
      <w:r>
        <w:t>быть</w:t>
      </w:r>
      <w:r w:rsidRPr="00293150">
        <w:t xml:space="preserve"> </w:t>
      </w:r>
      <w:r>
        <w:t>указаны</w:t>
      </w:r>
      <w:r w:rsidRPr="00293150">
        <w:t xml:space="preserve"> </w:t>
      </w:r>
      <w:r>
        <w:t>через</w:t>
      </w:r>
      <w:r w:rsidRPr="00293150">
        <w:t xml:space="preserve"> </w:t>
      </w:r>
      <w:r w:rsidR="00EC6432" w:rsidRPr="006B1C2E">
        <w:rPr>
          <w:rFonts w:ascii="Roboto Serif" w:hAnsi="Roboto Serif"/>
          <w:lang w:val="en-US"/>
        </w:rPr>
        <w:t>identifier</w:t>
      </w:r>
      <w:r w:rsidR="00EC6432" w:rsidRPr="00293150">
        <w:t>,</w:t>
      </w:r>
      <w:r w:rsidR="006B1C2E">
        <w:t xml:space="preserve"> </w:t>
      </w:r>
      <w:proofErr w:type="spellStart"/>
      <w:r w:rsidR="00EC6432" w:rsidRPr="006B1C2E">
        <w:rPr>
          <w:rFonts w:ascii="Roboto Serif" w:hAnsi="Roboto Serif"/>
          <w:lang w:val="en-US"/>
        </w:rPr>
        <w:t>href</w:t>
      </w:r>
      <w:proofErr w:type="spellEnd"/>
      <w:r w:rsidR="00EC6432" w:rsidRPr="00293150">
        <w:t xml:space="preserve">, </w:t>
      </w:r>
      <w:r w:rsidR="00EC6432" w:rsidRPr="006B1C2E">
        <w:rPr>
          <w:rFonts w:ascii="Roboto Serif" w:hAnsi="Roboto Serif"/>
          <w:lang w:val="en-US"/>
        </w:rPr>
        <w:t>id</w:t>
      </w:r>
      <w:r w:rsidRPr="00293150">
        <w:t xml:space="preserve"> или создание нескольких ролей</w:t>
      </w:r>
      <w:r w:rsidR="00EC6432" w:rsidRPr="00293150">
        <w:t>:</w:t>
      </w:r>
    </w:p>
    <w:p w14:paraId="41F3A753" w14:textId="77777777" w:rsidR="00EC6432" w:rsidRPr="00EC6432" w:rsidRDefault="00EC6432" w:rsidP="00293150">
      <w:pPr>
        <w:pStyle w:val="ROSAf6"/>
      </w:pPr>
      <w:r w:rsidRPr="00EC6432">
        <w:t>{</w:t>
      </w:r>
    </w:p>
    <w:p w14:paraId="3B66F3DE" w14:textId="46173783" w:rsidR="00EC6432" w:rsidRPr="00EC6432" w:rsidRDefault="00E67668" w:rsidP="00293150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create</w:t>
      </w:r>
      <w:r w:rsidR="00312C51">
        <w:t>"</w:t>
      </w:r>
      <w:r w:rsidR="00EC6432" w:rsidRPr="00EC6432">
        <w:t>,</w:t>
      </w:r>
    </w:p>
    <w:p w14:paraId="77A667E2" w14:textId="384FCE71" w:rsidR="00EC6432" w:rsidRPr="00EC6432" w:rsidRDefault="00E67668" w:rsidP="00293150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s</w:t>
      </w:r>
      <w:r w:rsidR="00312C51">
        <w:rPr>
          <w:b/>
          <w:bCs/>
        </w:rPr>
        <w:t>"</w:t>
      </w:r>
      <w:r w:rsidR="00EC6432" w:rsidRPr="00EC6432">
        <w:t xml:space="preserve"> : [</w:t>
      </w:r>
    </w:p>
    <w:p w14:paraId="45EC39F2" w14:textId="0965AA1C" w:rsidR="00EC6432" w:rsidRPr="00EC6432" w:rsidRDefault="00E67668" w:rsidP="00293150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sample_role1</w:t>
      </w:r>
      <w:r w:rsidR="00312C51">
        <w:t>"</w:t>
      </w:r>
      <w:r w:rsidR="00EC6432" w:rsidRPr="00EC6432">
        <w:t>, ... },</w:t>
      </w:r>
    </w:p>
    <w:p w14:paraId="1277C1AC" w14:textId="1443136E" w:rsidR="00EC6432" w:rsidRPr="00EC6432" w:rsidRDefault="00E67668" w:rsidP="00293150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sample_role2</w:t>
      </w:r>
      <w:r w:rsidR="00312C51">
        <w:t>"</w:t>
      </w:r>
      <w:r w:rsidR="00EC6432" w:rsidRPr="00EC6432">
        <w:t>, ... },</w:t>
      </w:r>
    </w:p>
    <w:p w14:paraId="174DA546" w14:textId="74CED25E" w:rsidR="00EC6432" w:rsidRPr="00EC6432" w:rsidRDefault="00E67668" w:rsidP="00293150">
      <w:pPr>
        <w:pStyle w:val="ROSAf6"/>
      </w:pPr>
      <w:r>
        <w:lastRenderedPageBreak/>
        <w:t xml:space="preserve"> </w:t>
      </w:r>
      <w:r w:rsidR="00EC6432" w:rsidRPr="00EC6432">
        <w:t>...</w:t>
      </w:r>
    </w:p>
    <w:p w14:paraId="18CA3457" w14:textId="3411BAC2" w:rsidR="00EC6432" w:rsidRPr="00EC6432" w:rsidRDefault="00E67668" w:rsidP="00293150">
      <w:pPr>
        <w:pStyle w:val="ROSAf6"/>
      </w:pPr>
      <w:r>
        <w:t xml:space="preserve"> </w:t>
      </w:r>
      <w:r w:rsidR="00EC6432" w:rsidRPr="00EC6432">
        <w:t>]</w:t>
      </w:r>
    </w:p>
    <w:p w14:paraId="2046B324" w14:textId="77777777" w:rsidR="00EC6432" w:rsidRPr="00EC6432" w:rsidRDefault="00EC6432" w:rsidP="00293150">
      <w:pPr>
        <w:pStyle w:val="ROSAf6"/>
      </w:pPr>
      <w:r w:rsidRPr="00EC6432">
        <w:t>}</w:t>
      </w:r>
    </w:p>
    <w:p w14:paraId="008D49E2" w14:textId="2C390F2D" w:rsidR="00EC6432" w:rsidRDefault="00293150" w:rsidP="00EA0EFB">
      <w:pPr>
        <w:pStyle w:val="ROSA31"/>
      </w:pPr>
      <w:bookmarkStart w:id="239" w:name="_Toc193363287"/>
      <w:r>
        <w:t>Редактирование ролей</w:t>
      </w:r>
      <w:bookmarkEnd w:id="239"/>
    </w:p>
    <w:p w14:paraId="2408074B" w14:textId="35297F1E" w:rsidR="004F238D" w:rsidRPr="004F238D" w:rsidRDefault="004F238D" w:rsidP="004F238D">
      <w:pPr>
        <w:pStyle w:val="ROSAa"/>
      </w:pPr>
      <w:r>
        <w:t>Редактирование единственно</w:t>
      </w:r>
      <w:r w:rsidR="001008F6">
        <w:t>й</w:t>
      </w:r>
      <w:r>
        <w:t xml:space="preserve"> роли:</w:t>
      </w:r>
    </w:p>
    <w:p w14:paraId="475803C5" w14:textId="77777777" w:rsidR="00EC6432" w:rsidRPr="004F238D" w:rsidRDefault="00EC6432" w:rsidP="004F238D">
      <w:pPr>
        <w:pStyle w:val="ROSAf6"/>
      </w:pPr>
      <w:r w:rsidRPr="004F238D">
        <w:t>POST /</w:t>
      </w:r>
      <w:proofErr w:type="spellStart"/>
      <w:r w:rsidRPr="004F238D">
        <w:t>api</w:t>
      </w:r>
      <w:proofErr w:type="spellEnd"/>
      <w:r w:rsidRPr="004F238D">
        <w:t>/roles/:id</w:t>
      </w:r>
    </w:p>
    <w:p w14:paraId="16957DE7" w14:textId="77777777" w:rsidR="00EC6432" w:rsidRPr="004F238D" w:rsidRDefault="00EC6432" w:rsidP="004F238D">
      <w:pPr>
        <w:pStyle w:val="ROSAf6"/>
      </w:pPr>
      <w:r w:rsidRPr="004F238D">
        <w:t>{</w:t>
      </w:r>
    </w:p>
    <w:p w14:paraId="000BC3FD" w14:textId="16DF6BD1" w:rsidR="00EC6432" w:rsidRPr="004F238D" w:rsidRDefault="00E67668" w:rsidP="004F238D">
      <w:pPr>
        <w:pStyle w:val="ROSAf6"/>
      </w:pPr>
      <w:r>
        <w:t xml:space="preserve"> </w:t>
      </w:r>
      <w:r w:rsidR="00312C51">
        <w:t>"</w:t>
      </w:r>
      <w:r w:rsidR="00EC6432" w:rsidRPr="004F238D">
        <w:t>action</w:t>
      </w:r>
      <w:r w:rsidR="00312C51">
        <w:t>"</w:t>
      </w:r>
      <w:r w:rsidR="00EC6432" w:rsidRPr="004F238D">
        <w:t xml:space="preserve"> : </w:t>
      </w:r>
      <w:r w:rsidR="00312C51">
        <w:t>"</w:t>
      </w:r>
      <w:r w:rsidR="00EC6432" w:rsidRPr="004F238D">
        <w:t>edit</w:t>
      </w:r>
      <w:r w:rsidR="00312C51">
        <w:t>"</w:t>
      </w:r>
      <w:r w:rsidR="00EC6432" w:rsidRPr="004F238D">
        <w:t>,</w:t>
      </w:r>
    </w:p>
    <w:p w14:paraId="5E6A75CF" w14:textId="236E5BDD" w:rsidR="00EC6432" w:rsidRPr="004F238D" w:rsidRDefault="00E67668" w:rsidP="004F238D">
      <w:pPr>
        <w:pStyle w:val="ROSAf6"/>
      </w:pPr>
      <w:r>
        <w:t xml:space="preserve"> </w:t>
      </w:r>
      <w:r w:rsidR="00312C51">
        <w:t>"</w:t>
      </w:r>
      <w:r w:rsidR="00EC6432" w:rsidRPr="004F238D">
        <w:t>resource</w:t>
      </w:r>
      <w:r w:rsidR="00312C51">
        <w:t>"</w:t>
      </w:r>
      <w:r w:rsidR="00EC6432" w:rsidRPr="004F238D">
        <w:t xml:space="preserve"> : {</w:t>
      </w:r>
    </w:p>
    <w:p w14:paraId="3536692F" w14:textId="195FF92A" w:rsidR="00EC6432" w:rsidRPr="004F238D" w:rsidRDefault="00E67668" w:rsidP="004F238D">
      <w:pPr>
        <w:pStyle w:val="ROSAf6"/>
      </w:pPr>
      <w:r>
        <w:t xml:space="preserve"> </w:t>
      </w:r>
      <w:r w:rsidR="00312C51">
        <w:t>"</w:t>
      </w:r>
      <w:r w:rsidR="00EC6432" w:rsidRPr="004F238D">
        <w:t>name</w:t>
      </w:r>
      <w:r w:rsidR="00312C51">
        <w:t>"</w:t>
      </w:r>
      <w:r w:rsidR="00EC6432" w:rsidRPr="004F238D">
        <w:t xml:space="preserve"> : </w:t>
      </w:r>
      <w:r w:rsidR="00312C51">
        <w:t>"</w:t>
      </w:r>
      <w:proofErr w:type="spellStart"/>
      <w:r w:rsidR="00EC6432" w:rsidRPr="004F238D">
        <w:t>updated_sample_role</w:t>
      </w:r>
      <w:proofErr w:type="spellEnd"/>
      <w:r w:rsidR="00312C51">
        <w:t>"</w:t>
      </w:r>
      <w:r w:rsidR="00EC6432" w:rsidRPr="004F238D">
        <w:t>,</w:t>
      </w:r>
    </w:p>
    <w:p w14:paraId="036DEF2B" w14:textId="65795DB3" w:rsidR="00EC6432" w:rsidRPr="004F238D" w:rsidRDefault="00E67668" w:rsidP="004F238D">
      <w:pPr>
        <w:pStyle w:val="ROSAf6"/>
      </w:pPr>
      <w:r>
        <w:t xml:space="preserve"> </w:t>
      </w:r>
      <w:r w:rsidR="00312C51">
        <w:t>"</w:t>
      </w:r>
      <w:r w:rsidR="00EC6432" w:rsidRPr="004F238D">
        <w:t>settings</w:t>
      </w:r>
      <w:r w:rsidR="00312C51">
        <w:t>"</w:t>
      </w:r>
      <w:r w:rsidR="00EC6432" w:rsidRPr="004F238D">
        <w:t xml:space="preserve"> : { </w:t>
      </w:r>
      <w:r w:rsidR="00312C51">
        <w:t>"</w:t>
      </w:r>
      <w:r w:rsidR="00EC6432" w:rsidRPr="004F238D">
        <w:t>restrictions</w:t>
      </w:r>
      <w:r w:rsidR="00312C51">
        <w:t>"</w:t>
      </w:r>
      <w:r w:rsidR="00EC6432" w:rsidRPr="004F238D">
        <w:t xml:space="preserve"> : { </w:t>
      </w:r>
      <w:r w:rsidR="00312C51">
        <w:t>"</w:t>
      </w:r>
      <w:proofErr w:type="spellStart"/>
      <w:r w:rsidR="00EC6432" w:rsidRPr="004F238D">
        <w:t>vms</w:t>
      </w:r>
      <w:proofErr w:type="spellEnd"/>
      <w:r w:rsidR="00312C51">
        <w:t>"</w:t>
      </w:r>
      <w:r w:rsidR="00EC6432" w:rsidRPr="004F238D">
        <w:t xml:space="preserve"> : </w:t>
      </w:r>
      <w:r w:rsidR="00312C51">
        <w:t>"</w:t>
      </w:r>
      <w:proofErr w:type="spellStart"/>
      <w:r w:rsidR="00EC6432" w:rsidRPr="004F238D">
        <w:t>user_or_group</w:t>
      </w:r>
      <w:proofErr w:type="spellEnd"/>
      <w:r w:rsidR="00312C51">
        <w:t>"</w:t>
      </w:r>
      <w:r w:rsidR="00EC6432" w:rsidRPr="004F238D">
        <w:t xml:space="preserve"> } }</w:t>
      </w:r>
    </w:p>
    <w:p w14:paraId="2B7CF5DA" w14:textId="1F948652" w:rsidR="00EC6432" w:rsidRPr="00C96DC8" w:rsidRDefault="00E67668" w:rsidP="004F238D">
      <w:pPr>
        <w:pStyle w:val="ROSAf6"/>
        <w:rPr>
          <w:lang w:val="ru-RU"/>
        </w:rPr>
      </w:pPr>
      <w:r>
        <w:t xml:space="preserve"> </w:t>
      </w:r>
      <w:r w:rsidR="00EC6432" w:rsidRPr="00C96DC8">
        <w:rPr>
          <w:lang w:val="ru-RU"/>
        </w:rPr>
        <w:t>}</w:t>
      </w:r>
    </w:p>
    <w:p w14:paraId="73F06CA1" w14:textId="77777777" w:rsidR="00EC6432" w:rsidRPr="00C96DC8" w:rsidRDefault="00EC6432" w:rsidP="004F238D">
      <w:pPr>
        <w:pStyle w:val="ROSAf6"/>
        <w:rPr>
          <w:lang w:val="ru-RU"/>
        </w:rPr>
      </w:pPr>
      <w:r w:rsidRPr="00C96DC8">
        <w:rPr>
          <w:lang w:val="ru-RU"/>
        </w:rPr>
        <w:t>}</w:t>
      </w:r>
    </w:p>
    <w:p w14:paraId="10A75F9E" w14:textId="16F726CC" w:rsidR="004F238D" w:rsidRPr="004F238D" w:rsidRDefault="004F238D" w:rsidP="004F238D">
      <w:pPr>
        <w:pStyle w:val="ROSAa"/>
      </w:pPr>
      <w:r>
        <w:t>Редактирование нескольких ролей:</w:t>
      </w:r>
    </w:p>
    <w:p w14:paraId="171B3615" w14:textId="77777777" w:rsidR="00EC6432" w:rsidRPr="00EC6432" w:rsidRDefault="00EC6432" w:rsidP="004F238D">
      <w:pPr>
        <w:pStyle w:val="ROSAf6"/>
        <w:rPr>
          <w:lang w:val="ru-RU"/>
        </w:rPr>
      </w:pPr>
      <w:r w:rsidRPr="00EC6432">
        <w:t>POST</w:t>
      </w:r>
      <w:r w:rsidRPr="00EC6432">
        <w:rPr>
          <w:lang w:val="ru-RU"/>
        </w:rPr>
        <w:t xml:space="preserve"> /</w:t>
      </w:r>
      <w:proofErr w:type="spellStart"/>
      <w:r w:rsidRPr="00EC6432">
        <w:t>api</w:t>
      </w:r>
      <w:proofErr w:type="spellEnd"/>
      <w:r w:rsidRPr="00EC6432">
        <w:rPr>
          <w:lang w:val="ru-RU"/>
        </w:rPr>
        <w:t>/</w:t>
      </w:r>
      <w:r w:rsidRPr="00EC6432">
        <w:t>roles</w:t>
      </w:r>
    </w:p>
    <w:p w14:paraId="09F68CEA" w14:textId="77777777" w:rsidR="00EC6432" w:rsidRPr="00EC6432" w:rsidRDefault="00EC6432" w:rsidP="004F238D">
      <w:pPr>
        <w:pStyle w:val="ROSAf6"/>
      </w:pPr>
      <w:r w:rsidRPr="00EC6432">
        <w:t>{</w:t>
      </w:r>
    </w:p>
    <w:p w14:paraId="528892D9" w14:textId="2AAF4083" w:rsidR="00EC6432" w:rsidRPr="00EC6432" w:rsidRDefault="00E67668" w:rsidP="004F238D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edit</w:t>
      </w:r>
      <w:r w:rsidR="00312C51">
        <w:t>"</w:t>
      </w:r>
      <w:r w:rsidR="00EC6432" w:rsidRPr="00EC6432">
        <w:t>,</w:t>
      </w:r>
    </w:p>
    <w:p w14:paraId="5C765E41" w14:textId="60627440" w:rsidR="00EC6432" w:rsidRPr="00EC6432" w:rsidRDefault="00E67668" w:rsidP="004F238D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s</w:t>
      </w:r>
      <w:r w:rsidR="00312C51">
        <w:rPr>
          <w:b/>
          <w:bCs/>
        </w:rPr>
        <w:t>"</w:t>
      </w:r>
      <w:r w:rsidR="00EC6432" w:rsidRPr="00EC6432">
        <w:t xml:space="preserve"> : [</w:t>
      </w:r>
    </w:p>
    <w:p w14:paraId="440AD222" w14:textId="025D03D2" w:rsidR="00EC6432" w:rsidRPr="00EC6432" w:rsidRDefault="00E67668" w:rsidP="004F238D">
      <w:pPr>
        <w:pStyle w:val="ROSAf6"/>
      </w:pPr>
      <w:r>
        <w:t xml:space="preserve"> </w:t>
      </w:r>
      <w:r w:rsidR="00EC6432" w:rsidRPr="00EC6432">
        <w:t>{</w:t>
      </w:r>
    </w:p>
    <w:p w14:paraId="6E2C391E" w14:textId="09EB8CF3" w:rsidR="00EC6432" w:rsidRPr="00EC6432" w:rsidRDefault="00E67668" w:rsidP="004F238D">
      <w:pPr>
        <w:pStyle w:val="ROSAf6"/>
      </w:pPr>
      <w:r>
        <w:t xml:space="preserve">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roles/101</w:t>
      </w:r>
      <w:r w:rsidR="00312C51">
        <w:t>"</w:t>
      </w:r>
      <w:r w:rsidR="00EC6432" w:rsidRPr="00EC6432">
        <w:t>,</w:t>
      </w:r>
    </w:p>
    <w:p w14:paraId="31981AC7" w14:textId="2CA1E7F1" w:rsidR="00EC6432" w:rsidRPr="00EC6432" w:rsidRDefault="00E67668" w:rsidP="004F238D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updated_sample_role1</w:t>
      </w:r>
      <w:r w:rsidR="00312C51">
        <w:t>"</w:t>
      </w:r>
    </w:p>
    <w:p w14:paraId="334806E8" w14:textId="7963AC1F" w:rsidR="00EC6432" w:rsidRPr="00EC6432" w:rsidRDefault="00E67668" w:rsidP="004F238D">
      <w:pPr>
        <w:pStyle w:val="ROSAf6"/>
      </w:pPr>
      <w:r>
        <w:t xml:space="preserve"> </w:t>
      </w:r>
      <w:r w:rsidR="00EC6432" w:rsidRPr="00EC6432">
        <w:t>},</w:t>
      </w:r>
    </w:p>
    <w:p w14:paraId="6D3DB81D" w14:textId="49BF12E8" w:rsidR="00EC6432" w:rsidRPr="00EC6432" w:rsidRDefault="00E67668" w:rsidP="004F238D">
      <w:pPr>
        <w:pStyle w:val="ROSAf6"/>
      </w:pPr>
      <w:r>
        <w:t xml:space="preserve"> </w:t>
      </w:r>
      <w:r w:rsidR="00EC6432" w:rsidRPr="00EC6432">
        <w:t>{</w:t>
      </w:r>
    </w:p>
    <w:p w14:paraId="73CD1576" w14:textId="2668F74B" w:rsidR="00EC6432" w:rsidRPr="00EC6432" w:rsidRDefault="00E67668" w:rsidP="004F238D">
      <w:pPr>
        <w:pStyle w:val="ROSAf6"/>
      </w:pPr>
      <w:r>
        <w:t xml:space="preserve">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roles/102</w:t>
      </w:r>
      <w:r w:rsidR="00312C51">
        <w:t>"</w:t>
      </w:r>
      <w:r w:rsidR="00EC6432" w:rsidRPr="00EC6432">
        <w:t>,</w:t>
      </w:r>
    </w:p>
    <w:p w14:paraId="1DBD437C" w14:textId="71A10779" w:rsidR="00EC6432" w:rsidRPr="00C96DC8" w:rsidRDefault="00E67668" w:rsidP="004F238D">
      <w:pPr>
        <w:pStyle w:val="ROSAf6"/>
        <w:rPr>
          <w:lang w:val="ru-RU"/>
        </w:rPr>
      </w:pPr>
      <w:r>
        <w:t xml:space="preserve"> </w:t>
      </w:r>
      <w:r w:rsidR="00312C51">
        <w:rPr>
          <w:b/>
          <w:bCs/>
          <w:lang w:val="ru-RU"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  <w:lang w:val="ru-RU"/>
        </w:rPr>
        <w:t>"</w:t>
      </w:r>
      <w:r w:rsidR="00EC6432" w:rsidRPr="00C96DC8">
        <w:rPr>
          <w:lang w:val="ru-RU"/>
        </w:rPr>
        <w:t xml:space="preserve"> : </w:t>
      </w:r>
      <w:r w:rsidR="00312C51">
        <w:rPr>
          <w:lang w:val="ru-RU"/>
        </w:rPr>
        <w:t>"</w:t>
      </w:r>
      <w:r w:rsidR="00EC6432" w:rsidRPr="00EC6432">
        <w:t>updated</w:t>
      </w:r>
      <w:r w:rsidR="00EC6432" w:rsidRPr="00C96DC8">
        <w:rPr>
          <w:lang w:val="ru-RU"/>
        </w:rPr>
        <w:t>_</w:t>
      </w:r>
      <w:r w:rsidR="00EC6432" w:rsidRPr="00EC6432">
        <w:t>sample</w:t>
      </w:r>
      <w:r w:rsidR="00EC6432" w:rsidRPr="00C96DC8">
        <w:rPr>
          <w:lang w:val="ru-RU"/>
        </w:rPr>
        <w:t>_</w:t>
      </w:r>
      <w:r w:rsidR="00EC6432" w:rsidRPr="00EC6432">
        <w:t>role</w:t>
      </w:r>
      <w:r w:rsidR="00EC6432" w:rsidRPr="00C96DC8">
        <w:rPr>
          <w:lang w:val="ru-RU"/>
        </w:rPr>
        <w:t>2</w:t>
      </w:r>
      <w:r w:rsidR="00312C51">
        <w:rPr>
          <w:lang w:val="ru-RU"/>
        </w:rPr>
        <w:t>"</w:t>
      </w:r>
    </w:p>
    <w:p w14:paraId="00D2AA04" w14:textId="71983BF7" w:rsidR="00EC6432" w:rsidRPr="00C96DC8" w:rsidRDefault="00E67668" w:rsidP="004F238D">
      <w:pPr>
        <w:pStyle w:val="ROSAf6"/>
        <w:rPr>
          <w:lang w:val="ru-RU"/>
        </w:rPr>
      </w:pPr>
      <w:r>
        <w:rPr>
          <w:lang w:val="ru-RU"/>
        </w:rPr>
        <w:t xml:space="preserve"> </w:t>
      </w:r>
      <w:r w:rsidR="00EC6432" w:rsidRPr="00C96DC8">
        <w:rPr>
          <w:lang w:val="ru-RU"/>
        </w:rPr>
        <w:t>},</w:t>
      </w:r>
    </w:p>
    <w:p w14:paraId="2CD1173F" w14:textId="01E30C93" w:rsidR="00EC6432" w:rsidRPr="00C96DC8" w:rsidRDefault="00E67668" w:rsidP="004F238D">
      <w:pPr>
        <w:pStyle w:val="ROSAf6"/>
        <w:rPr>
          <w:lang w:val="ru-RU"/>
        </w:rPr>
      </w:pPr>
      <w:r>
        <w:rPr>
          <w:lang w:val="ru-RU"/>
        </w:rPr>
        <w:t xml:space="preserve"> </w:t>
      </w:r>
      <w:r w:rsidR="00EC6432" w:rsidRPr="00C96DC8">
        <w:rPr>
          <w:lang w:val="ru-RU"/>
        </w:rPr>
        <w:t>...</w:t>
      </w:r>
    </w:p>
    <w:p w14:paraId="6C75A3C7" w14:textId="7B6320A4" w:rsidR="00EC6432" w:rsidRPr="00C96DC8" w:rsidRDefault="00E67668" w:rsidP="004F238D">
      <w:pPr>
        <w:pStyle w:val="ROSAf6"/>
        <w:rPr>
          <w:lang w:val="ru-RU"/>
        </w:rPr>
      </w:pPr>
      <w:r>
        <w:rPr>
          <w:lang w:val="ru-RU"/>
        </w:rPr>
        <w:t xml:space="preserve"> </w:t>
      </w:r>
      <w:r w:rsidR="00EC6432" w:rsidRPr="00C96DC8">
        <w:rPr>
          <w:lang w:val="ru-RU"/>
        </w:rPr>
        <w:t>]</w:t>
      </w:r>
    </w:p>
    <w:p w14:paraId="7818F11A" w14:textId="77777777" w:rsidR="00EC6432" w:rsidRPr="00C96DC8" w:rsidRDefault="00EC6432" w:rsidP="004F238D">
      <w:pPr>
        <w:pStyle w:val="ROSAf6"/>
        <w:rPr>
          <w:lang w:val="ru-RU"/>
        </w:rPr>
      </w:pPr>
      <w:r w:rsidRPr="00C96DC8">
        <w:rPr>
          <w:lang w:val="ru-RU"/>
        </w:rPr>
        <w:t>}</w:t>
      </w:r>
    </w:p>
    <w:p w14:paraId="6FE678F0" w14:textId="09F89AC7" w:rsidR="00EC6432" w:rsidRPr="00EC6432" w:rsidRDefault="004F238D" w:rsidP="001008F6">
      <w:pPr>
        <w:pStyle w:val="ROSAa"/>
      </w:pPr>
      <w:r>
        <w:t>Назначение прав для роли:</w:t>
      </w:r>
    </w:p>
    <w:p w14:paraId="77BA912F" w14:textId="77777777" w:rsidR="00EC6432" w:rsidRPr="00EC6432" w:rsidRDefault="00EC6432" w:rsidP="004F238D">
      <w:pPr>
        <w:pStyle w:val="ROSAf6"/>
      </w:pPr>
      <w:r w:rsidRPr="00EC6432">
        <w:t>POST /</w:t>
      </w:r>
      <w:proofErr w:type="spellStart"/>
      <w:r w:rsidRPr="00EC6432">
        <w:t>api</w:t>
      </w:r>
      <w:proofErr w:type="spellEnd"/>
      <w:r w:rsidRPr="00EC6432">
        <w:t>/roles/:id/features</w:t>
      </w:r>
    </w:p>
    <w:p w14:paraId="4B60BDF9" w14:textId="77777777" w:rsidR="00EC6432" w:rsidRPr="00EC6432" w:rsidRDefault="00EC6432" w:rsidP="004F238D">
      <w:pPr>
        <w:pStyle w:val="ROSAf6"/>
      </w:pPr>
      <w:r w:rsidRPr="00EC6432">
        <w:t>{</w:t>
      </w:r>
    </w:p>
    <w:p w14:paraId="5964C3B6" w14:textId="29AD998F" w:rsidR="00EC6432" w:rsidRPr="00EC6432" w:rsidRDefault="00E67668" w:rsidP="004F238D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assign</w:t>
      </w:r>
      <w:r w:rsidR="00312C51">
        <w:t>"</w:t>
      </w:r>
      <w:r w:rsidR="00EC6432" w:rsidRPr="00EC6432">
        <w:t>,</w:t>
      </w:r>
    </w:p>
    <w:p w14:paraId="09B4F72F" w14:textId="416EC47A" w:rsidR="00EC6432" w:rsidRPr="00EC6432" w:rsidRDefault="00E67668" w:rsidP="004F238D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</w:t>
      </w:r>
      <w:r w:rsidR="00312C51">
        <w:rPr>
          <w:b/>
          <w:bCs/>
        </w:rPr>
        <w:t>"</w:t>
      </w:r>
      <w:r w:rsidR="00EC6432" w:rsidRPr="00EC6432">
        <w:t xml:space="preserve"> : {</w:t>
      </w:r>
    </w:p>
    <w:p w14:paraId="7E7B8649" w14:textId="372F3774" w:rsidR="00EC6432" w:rsidRPr="00EC6432" w:rsidRDefault="00E67668" w:rsidP="004F238D">
      <w:pPr>
        <w:pStyle w:val="ROSAf6"/>
      </w:pPr>
      <w:r>
        <w:lastRenderedPageBreak/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identifier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miq_request_view</w:t>
      </w:r>
      <w:proofErr w:type="spellEnd"/>
      <w:r w:rsidR="00312C51">
        <w:t>"</w:t>
      </w:r>
    </w:p>
    <w:p w14:paraId="63DB91E8" w14:textId="1912F0C3" w:rsidR="00EC6432" w:rsidRPr="00C96DC8" w:rsidRDefault="00E67668" w:rsidP="004F238D">
      <w:pPr>
        <w:pStyle w:val="ROSAf6"/>
        <w:rPr>
          <w:lang w:val="ru-RU"/>
        </w:rPr>
      </w:pPr>
      <w:r>
        <w:t xml:space="preserve"> </w:t>
      </w:r>
      <w:r w:rsidR="00EC6432" w:rsidRPr="00C96DC8">
        <w:rPr>
          <w:lang w:val="ru-RU"/>
        </w:rPr>
        <w:t>}</w:t>
      </w:r>
    </w:p>
    <w:p w14:paraId="797966FE" w14:textId="77777777" w:rsidR="00EC6432" w:rsidRPr="00C96DC8" w:rsidRDefault="00EC6432" w:rsidP="004F238D">
      <w:pPr>
        <w:pStyle w:val="ROSAf6"/>
        <w:rPr>
          <w:lang w:val="ru-RU"/>
        </w:rPr>
      </w:pPr>
      <w:r w:rsidRPr="00C96DC8">
        <w:rPr>
          <w:lang w:val="ru-RU"/>
        </w:rPr>
        <w:t>}</w:t>
      </w:r>
    </w:p>
    <w:p w14:paraId="0DCD4BC6" w14:textId="423DE73F" w:rsidR="004F238D" w:rsidRPr="00EC6432" w:rsidRDefault="004F238D" w:rsidP="001008F6">
      <w:pPr>
        <w:pStyle w:val="ROSAa"/>
      </w:pPr>
      <w:r>
        <w:t>Назначение прав для нескольких ролей:</w:t>
      </w:r>
    </w:p>
    <w:p w14:paraId="27F94AB1" w14:textId="77777777" w:rsidR="00EC6432" w:rsidRPr="00EC6432" w:rsidRDefault="00EC6432" w:rsidP="004F238D">
      <w:pPr>
        <w:pStyle w:val="ROSAf6"/>
      </w:pPr>
      <w:r w:rsidRPr="00EC6432">
        <w:t>{</w:t>
      </w:r>
    </w:p>
    <w:p w14:paraId="21B33661" w14:textId="19688C21" w:rsidR="00EC6432" w:rsidRPr="00EC6432" w:rsidRDefault="00E67668" w:rsidP="004F238D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assign</w:t>
      </w:r>
      <w:r w:rsidR="00312C51">
        <w:t>"</w:t>
      </w:r>
      <w:r w:rsidR="00EC6432" w:rsidRPr="00EC6432">
        <w:t>,</w:t>
      </w:r>
    </w:p>
    <w:p w14:paraId="7339E50D" w14:textId="76E5CC68" w:rsidR="00EC6432" w:rsidRPr="00EC6432" w:rsidRDefault="00E67668" w:rsidP="004F238D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s</w:t>
      </w:r>
      <w:r w:rsidR="00312C51">
        <w:rPr>
          <w:b/>
          <w:bCs/>
        </w:rPr>
        <w:t>"</w:t>
      </w:r>
      <w:r w:rsidR="00EC6432" w:rsidRPr="00EC6432">
        <w:t xml:space="preserve"> : [</w:t>
      </w:r>
    </w:p>
    <w:p w14:paraId="0F151E4F" w14:textId="784B044D" w:rsidR="00EC6432" w:rsidRPr="00EC6432" w:rsidRDefault="00E67668" w:rsidP="004F238D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identifier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miq_request_view</w:t>
      </w:r>
      <w:proofErr w:type="spellEnd"/>
      <w:r w:rsidR="00312C51">
        <w:t>"</w:t>
      </w:r>
      <w:r w:rsidR="00EC6432" w:rsidRPr="00EC6432">
        <w:t xml:space="preserve"> },</w:t>
      </w:r>
    </w:p>
    <w:p w14:paraId="38387678" w14:textId="1F918C7F" w:rsidR="00EC6432" w:rsidRPr="00EC6432" w:rsidRDefault="00E67668" w:rsidP="004F238D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identifier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storage_manager_show_list</w:t>
      </w:r>
      <w:proofErr w:type="spellEnd"/>
      <w:r w:rsidR="00312C51">
        <w:t>"</w:t>
      </w:r>
      <w:r w:rsidR="00EC6432" w:rsidRPr="00EC6432">
        <w:t xml:space="preserve"> },</w:t>
      </w:r>
    </w:p>
    <w:p w14:paraId="6925B527" w14:textId="1B4B6D48" w:rsidR="00EC6432" w:rsidRPr="00C96DC8" w:rsidRDefault="00E67668" w:rsidP="004F238D">
      <w:pPr>
        <w:pStyle w:val="ROSAf6"/>
        <w:rPr>
          <w:lang w:val="ru-RU"/>
        </w:rPr>
      </w:pPr>
      <w:r>
        <w:t xml:space="preserve"> </w:t>
      </w:r>
      <w:r w:rsidR="00EC6432" w:rsidRPr="00C96DC8">
        <w:rPr>
          <w:lang w:val="ru-RU"/>
        </w:rPr>
        <w:t>...</w:t>
      </w:r>
    </w:p>
    <w:p w14:paraId="66A39805" w14:textId="06BC4E72" w:rsidR="00EC6432" w:rsidRPr="00C96DC8" w:rsidRDefault="00E67668" w:rsidP="004F238D">
      <w:pPr>
        <w:pStyle w:val="ROSAf6"/>
        <w:rPr>
          <w:lang w:val="ru-RU"/>
        </w:rPr>
      </w:pPr>
      <w:r>
        <w:rPr>
          <w:lang w:val="ru-RU"/>
        </w:rPr>
        <w:t xml:space="preserve"> </w:t>
      </w:r>
      <w:r w:rsidR="00EC6432" w:rsidRPr="00C96DC8">
        <w:rPr>
          <w:lang w:val="ru-RU"/>
        </w:rPr>
        <w:t>]</w:t>
      </w:r>
    </w:p>
    <w:p w14:paraId="2D0BE583" w14:textId="77777777" w:rsidR="00EC6432" w:rsidRPr="00C96DC8" w:rsidRDefault="00EC6432" w:rsidP="004F238D">
      <w:pPr>
        <w:pStyle w:val="ROSAf6"/>
        <w:rPr>
          <w:lang w:val="ru-RU"/>
        </w:rPr>
      </w:pPr>
      <w:r w:rsidRPr="00C96DC8">
        <w:rPr>
          <w:lang w:val="ru-RU"/>
        </w:rPr>
        <w:t>}</w:t>
      </w:r>
    </w:p>
    <w:p w14:paraId="3C70A96F" w14:textId="156E89A4" w:rsidR="00EC6432" w:rsidRPr="00EC6432" w:rsidRDefault="004F238D" w:rsidP="001008F6">
      <w:pPr>
        <w:pStyle w:val="ROSAf2"/>
      </w:pPr>
      <w:r>
        <w:t>Отмена</w:t>
      </w:r>
      <w:r w:rsidRPr="004F238D">
        <w:t xml:space="preserve"> </w:t>
      </w:r>
      <w:r>
        <w:t>назначения прав для роли:</w:t>
      </w:r>
    </w:p>
    <w:p w14:paraId="4920CECE" w14:textId="77777777" w:rsidR="00EC6432" w:rsidRPr="00EC6432" w:rsidRDefault="00EC6432" w:rsidP="004F238D">
      <w:pPr>
        <w:pStyle w:val="ROSAf6"/>
      </w:pPr>
      <w:r w:rsidRPr="00EC6432">
        <w:t>POST /</w:t>
      </w:r>
      <w:proofErr w:type="spellStart"/>
      <w:r w:rsidRPr="00EC6432">
        <w:t>api</w:t>
      </w:r>
      <w:proofErr w:type="spellEnd"/>
      <w:r w:rsidRPr="00EC6432">
        <w:t>/roles/:id/features</w:t>
      </w:r>
    </w:p>
    <w:p w14:paraId="0AAA999E" w14:textId="77777777" w:rsidR="00EC6432" w:rsidRPr="00EC6432" w:rsidRDefault="00EC6432" w:rsidP="004F238D">
      <w:pPr>
        <w:pStyle w:val="ROSAf6"/>
      </w:pPr>
      <w:r w:rsidRPr="00EC6432">
        <w:t>{</w:t>
      </w:r>
    </w:p>
    <w:p w14:paraId="4DD401A3" w14:textId="493668E8" w:rsidR="00EC6432" w:rsidRPr="00EC6432" w:rsidRDefault="00E67668" w:rsidP="004F238D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unassign</w:t>
      </w:r>
      <w:r w:rsidR="00312C51">
        <w:t>"</w:t>
      </w:r>
      <w:r w:rsidR="00EC6432" w:rsidRPr="00EC6432">
        <w:t>,</w:t>
      </w:r>
    </w:p>
    <w:p w14:paraId="594FAFBE" w14:textId="3461247E" w:rsidR="00EC6432" w:rsidRPr="00EC6432" w:rsidRDefault="00E67668" w:rsidP="004F238D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</w:t>
      </w:r>
      <w:r w:rsidR="00312C51">
        <w:rPr>
          <w:b/>
          <w:bCs/>
        </w:rPr>
        <w:t>"</w:t>
      </w:r>
      <w:r w:rsidR="00EC6432" w:rsidRPr="00EC6432">
        <w:t xml:space="preserve"> : {</w:t>
      </w:r>
    </w:p>
    <w:p w14:paraId="6115EA95" w14:textId="4D3DB983" w:rsidR="00EC6432" w:rsidRPr="00EC6432" w:rsidRDefault="00E67668" w:rsidP="004F238D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identifier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miq_request_view</w:t>
      </w:r>
      <w:proofErr w:type="spellEnd"/>
      <w:r w:rsidR="00312C51">
        <w:t>"</w:t>
      </w:r>
      <w:r w:rsidR="00EC6432" w:rsidRPr="00EC6432">
        <w:t xml:space="preserve"> }</w:t>
      </w:r>
    </w:p>
    <w:p w14:paraId="20D538D0" w14:textId="6904CD0B" w:rsidR="00EC6432" w:rsidRPr="00C96DC8" w:rsidRDefault="00E67668" w:rsidP="004F238D">
      <w:pPr>
        <w:pStyle w:val="ROSAf6"/>
        <w:rPr>
          <w:lang w:val="ru-RU"/>
        </w:rPr>
      </w:pPr>
      <w:r>
        <w:t xml:space="preserve"> </w:t>
      </w:r>
      <w:r w:rsidR="00EC6432" w:rsidRPr="00C96DC8">
        <w:rPr>
          <w:lang w:val="ru-RU"/>
        </w:rPr>
        <w:t>}</w:t>
      </w:r>
    </w:p>
    <w:p w14:paraId="2EF13F82" w14:textId="77777777" w:rsidR="00EC6432" w:rsidRPr="00C96DC8" w:rsidRDefault="00EC6432" w:rsidP="004F238D">
      <w:pPr>
        <w:pStyle w:val="ROSAf6"/>
        <w:rPr>
          <w:lang w:val="ru-RU"/>
        </w:rPr>
      </w:pPr>
      <w:r w:rsidRPr="00C96DC8">
        <w:rPr>
          <w:lang w:val="ru-RU"/>
        </w:rPr>
        <w:t>}</w:t>
      </w:r>
    </w:p>
    <w:p w14:paraId="257CCD7C" w14:textId="34F01C17" w:rsidR="004F238D" w:rsidRPr="00EC6432" w:rsidRDefault="004F238D" w:rsidP="001008F6">
      <w:pPr>
        <w:pStyle w:val="ROSAa"/>
      </w:pPr>
      <w:r>
        <w:t>Отмена назначения прав для нескольких ролей:</w:t>
      </w:r>
    </w:p>
    <w:p w14:paraId="3665E35F" w14:textId="77777777" w:rsidR="00EC6432" w:rsidRPr="00EC6432" w:rsidRDefault="00EC6432" w:rsidP="004F238D">
      <w:pPr>
        <w:pStyle w:val="ROSAf6"/>
      </w:pPr>
      <w:r w:rsidRPr="00EC6432">
        <w:t>{</w:t>
      </w:r>
    </w:p>
    <w:p w14:paraId="7DD085DB" w14:textId="25AE1FAF" w:rsidR="00EC6432" w:rsidRPr="00EC6432" w:rsidRDefault="00E67668" w:rsidP="004F238D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unassign</w:t>
      </w:r>
      <w:r w:rsidR="00312C51">
        <w:t>"</w:t>
      </w:r>
      <w:r w:rsidR="00EC6432" w:rsidRPr="00EC6432">
        <w:t>,</w:t>
      </w:r>
    </w:p>
    <w:p w14:paraId="43AC144D" w14:textId="50C63925" w:rsidR="00EC6432" w:rsidRPr="00EC6432" w:rsidRDefault="00E67668" w:rsidP="004F238D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s</w:t>
      </w:r>
      <w:r w:rsidR="00312C51">
        <w:rPr>
          <w:b/>
          <w:bCs/>
        </w:rPr>
        <w:t>"</w:t>
      </w:r>
      <w:r w:rsidR="00EC6432" w:rsidRPr="00EC6432">
        <w:t xml:space="preserve"> : [</w:t>
      </w:r>
    </w:p>
    <w:p w14:paraId="3B939D9F" w14:textId="75883547" w:rsidR="00EC6432" w:rsidRPr="00EC6432" w:rsidRDefault="00E67668" w:rsidP="004F238D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identifier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miq_request_view</w:t>
      </w:r>
      <w:proofErr w:type="spellEnd"/>
      <w:r w:rsidR="00312C51">
        <w:t>"</w:t>
      </w:r>
      <w:r w:rsidR="00EC6432" w:rsidRPr="00EC6432">
        <w:t xml:space="preserve"> },</w:t>
      </w:r>
    </w:p>
    <w:p w14:paraId="2912B9D3" w14:textId="608C3FA1" w:rsidR="00EC6432" w:rsidRPr="00EC6432" w:rsidRDefault="00E67668" w:rsidP="004F238D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identifier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storage_manager_show_list</w:t>
      </w:r>
      <w:proofErr w:type="spellEnd"/>
      <w:r w:rsidR="00312C51">
        <w:t>"</w:t>
      </w:r>
      <w:r w:rsidR="00EC6432" w:rsidRPr="00EC6432">
        <w:t xml:space="preserve"> },</w:t>
      </w:r>
    </w:p>
    <w:p w14:paraId="4E6F9E0E" w14:textId="17E61303" w:rsidR="00EC6432" w:rsidRPr="00EC6432" w:rsidRDefault="00E67668" w:rsidP="004F238D">
      <w:pPr>
        <w:pStyle w:val="ROSAf6"/>
      </w:pPr>
      <w:r>
        <w:t xml:space="preserve"> </w:t>
      </w:r>
      <w:r w:rsidR="00EC6432" w:rsidRPr="00EC6432">
        <w:t>...</w:t>
      </w:r>
    </w:p>
    <w:p w14:paraId="2B0F6717" w14:textId="24CE8493" w:rsidR="00EC6432" w:rsidRPr="00EC6432" w:rsidRDefault="00E67668" w:rsidP="004F238D">
      <w:pPr>
        <w:pStyle w:val="ROSAf6"/>
      </w:pPr>
      <w:r>
        <w:t xml:space="preserve"> </w:t>
      </w:r>
      <w:r w:rsidR="00EC6432" w:rsidRPr="00EC6432">
        <w:t>]</w:t>
      </w:r>
    </w:p>
    <w:p w14:paraId="08F29555" w14:textId="77777777" w:rsidR="00EC6432" w:rsidRPr="00EC6432" w:rsidRDefault="00EC6432" w:rsidP="004F238D">
      <w:pPr>
        <w:pStyle w:val="ROSAf6"/>
      </w:pPr>
      <w:r w:rsidRPr="00EC6432">
        <w:t>}</w:t>
      </w:r>
    </w:p>
    <w:p w14:paraId="5D57854A" w14:textId="648BCF4D" w:rsidR="00EC6432" w:rsidRPr="00EC6432" w:rsidRDefault="004F238D" w:rsidP="00EA0EFB">
      <w:pPr>
        <w:pStyle w:val="ROSA31"/>
        <w:rPr>
          <w:lang w:val="en-US"/>
        </w:rPr>
      </w:pPr>
      <w:bookmarkStart w:id="240" w:name="_Toc193363288"/>
      <w:r>
        <w:t>Удаление ролей</w:t>
      </w:r>
      <w:bookmarkEnd w:id="240"/>
    </w:p>
    <w:p w14:paraId="3FCD7D14" w14:textId="17646C81" w:rsidR="009B4400" w:rsidRPr="00C96DC8" w:rsidRDefault="009B4400" w:rsidP="009B4400">
      <w:pPr>
        <w:pStyle w:val="ROSAa"/>
        <w:rPr>
          <w:lang w:val="en-US"/>
        </w:rPr>
      </w:pPr>
      <w:r w:rsidRPr="009B4400">
        <w:t>Несистемные роли (т. е.</w:t>
      </w:r>
      <w:r>
        <w:t xml:space="preserve"> не</w:t>
      </w:r>
      <w:r w:rsidRPr="009B4400">
        <w:t xml:space="preserve"> </w:t>
      </w:r>
      <w:proofErr w:type="spellStart"/>
      <w:r w:rsidRPr="006B1C2E">
        <w:rPr>
          <w:rStyle w:val="ROSAf4"/>
        </w:rPr>
        <w:t>read_only</w:t>
      </w:r>
      <w:proofErr w:type="spellEnd"/>
      <w:r w:rsidRPr="009B4400">
        <w:t xml:space="preserve">) можно удалить либо с помощью действия </w:t>
      </w:r>
      <w:proofErr w:type="spellStart"/>
      <w:r w:rsidRPr="006B1C2E">
        <w:rPr>
          <w:rStyle w:val="ROSAf4"/>
        </w:rPr>
        <w:t>delete</w:t>
      </w:r>
      <w:proofErr w:type="spellEnd"/>
      <w:r w:rsidRPr="009B4400">
        <w:t xml:space="preserve"> </w:t>
      </w:r>
      <w:r w:rsidRPr="009B4400">
        <w:rPr>
          <w:lang w:val="en-US"/>
        </w:rPr>
        <w:t>POST</w:t>
      </w:r>
      <w:r w:rsidRPr="009B4400">
        <w:t xml:space="preserve">, либо с помощью </w:t>
      </w:r>
      <w:r w:rsidRPr="009B4400">
        <w:rPr>
          <w:lang w:val="en-US"/>
        </w:rPr>
        <w:t>HTTP</w:t>
      </w:r>
      <w:r w:rsidRPr="00C96DC8">
        <w:rPr>
          <w:lang w:val="en-US"/>
        </w:rPr>
        <w:t>-</w:t>
      </w:r>
      <w:r w:rsidRPr="00C90FE9">
        <w:t>метода</w:t>
      </w:r>
      <w:r w:rsidRPr="00C96DC8">
        <w:rPr>
          <w:lang w:val="en-US"/>
        </w:rPr>
        <w:t xml:space="preserve"> </w:t>
      </w:r>
      <w:r w:rsidRPr="009E1784">
        <w:rPr>
          <w:rStyle w:val="ROSAf4"/>
          <w:lang w:val="en-US"/>
        </w:rPr>
        <w:t>DELETE</w:t>
      </w:r>
      <w:r w:rsidRPr="00C96DC8">
        <w:rPr>
          <w:lang w:val="en-US"/>
        </w:rPr>
        <w:t xml:space="preserve"> </w:t>
      </w:r>
      <w:r w:rsidRPr="009B4400">
        <w:t>соответственно</w:t>
      </w:r>
      <w:r w:rsidRPr="00C96DC8">
        <w:rPr>
          <w:lang w:val="en-US"/>
        </w:rPr>
        <w:t>:</w:t>
      </w:r>
    </w:p>
    <w:p w14:paraId="258243EE" w14:textId="77777777" w:rsidR="00EC6432" w:rsidRPr="00EC6432" w:rsidRDefault="00EC6432" w:rsidP="009B4400">
      <w:pPr>
        <w:pStyle w:val="ROSAf6"/>
      </w:pPr>
      <w:r w:rsidRPr="00EC6432">
        <w:t>POST /</w:t>
      </w:r>
      <w:proofErr w:type="spellStart"/>
      <w:r w:rsidRPr="00EC6432">
        <w:t>api</w:t>
      </w:r>
      <w:proofErr w:type="spellEnd"/>
      <w:r w:rsidRPr="00EC6432">
        <w:t>/roles/101</w:t>
      </w:r>
    </w:p>
    <w:p w14:paraId="1174B9BD" w14:textId="77777777" w:rsidR="00EC6432" w:rsidRPr="00EC6432" w:rsidRDefault="00EC6432" w:rsidP="009B4400">
      <w:pPr>
        <w:pStyle w:val="ROSAf6"/>
      </w:pPr>
      <w:r w:rsidRPr="00EC6432">
        <w:t>{</w:t>
      </w:r>
    </w:p>
    <w:p w14:paraId="46063015" w14:textId="665B563A" w:rsidR="00EC6432" w:rsidRPr="00EC6432" w:rsidRDefault="00E67668" w:rsidP="009B4400">
      <w:pPr>
        <w:pStyle w:val="ROSAf6"/>
      </w:pPr>
      <w:r>
        <w:lastRenderedPageBreak/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delete</w:t>
      </w:r>
      <w:r w:rsidR="00312C51">
        <w:t>"</w:t>
      </w:r>
    </w:p>
    <w:p w14:paraId="766F8276" w14:textId="77777777" w:rsidR="00EC6432" w:rsidRPr="00726059" w:rsidRDefault="00EC6432" w:rsidP="009B4400">
      <w:pPr>
        <w:pStyle w:val="ROSAf6"/>
      </w:pPr>
      <w:r w:rsidRPr="00726059">
        <w:t>}</w:t>
      </w:r>
    </w:p>
    <w:p w14:paraId="2EECCF85" w14:textId="67E31492" w:rsidR="00EC6432" w:rsidRPr="00726059" w:rsidRDefault="009B4400" w:rsidP="00847C87">
      <w:pPr>
        <w:pStyle w:val="ROSAa"/>
        <w:ind w:firstLine="0"/>
        <w:rPr>
          <w:lang w:val="en-US"/>
        </w:rPr>
      </w:pPr>
      <w:r>
        <w:t>или</w:t>
      </w:r>
    </w:p>
    <w:p w14:paraId="4DE1F576" w14:textId="77777777" w:rsidR="00EC6432" w:rsidRPr="00726059" w:rsidRDefault="00EC6432" w:rsidP="009B4400">
      <w:pPr>
        <w:pStyle w:val="ROSAf6"/>
      </w:pPr>
      <w:r w:rsidRPr="00EC6432">
        <w:t>DELETE</w:t>
      </w:r>
      <w:r w:rsidRPr="00726059">
        <w:t xml:space="preserve"> /</w:t>
      </w:r>
      <w:proofErr w:type="spellStart"/>
      <w:r w:rsidRPr="00EC6432">
        <w:t>api</w:t>
      </w:r>
      <w:proofErr w:type="spellEnd"/>
      <w:r w:rsidRPr="00726059">
        <w:t>/</w:t>
      </w:r>
      <w:r w:rsidRPr="00EC6432">
        <w:t>roles</w:t>
      </w:r>
      <w:r w:rsidRPr="00726059">
        <w:t>/101</w:t>
      </w:r>
    </w:p>
    <w:p w14:paraId="10B97348" w14:textId="77777777" w:rsidR="009B4400" w:rsidRPr="009B4400" w:rsidRDefault="009B4400" w:rsidP="009B4400">
      <w:pPr>
        <w:pStyle w:val="ROSAa"/>
      </w:pPr>
      <w:r w:rsidRPr="009B4400">
        <w:t>Удаление нескольких ролей можно выполнить следующим образом:</w:t>
      </w:r>
    </w:p>
    <w:p w14:paraId="409FD797" w14:textId="50F2E148" w:rsidR="00EC6432" w:rsidRPr="00EC6432" w:rsidRDefault="00EC6432" w:rsidP="009B4400">
      <w:pPr>
        <w:pStyle w:val="ROSAf6"/>
      </w:pPr>
      <w:r w:rsidRPr="00EC6432">
        <w:t>POST /</w:t>
      </w:r>
      <w:proofErr w:type="spellStart"/>
      <w:r w:rsidRPr="00EC6432">
        <w:t>api</w:t>
      </w:r>
      <w:proofErr w:type="spellEnd"/>
      <w:r w:rsidRPr="00EC6432">
        <w:t>/roles</w:t>
      </w:r>
    </w:p>
    <w:p w14:paraId="4F1E940C" w14:textId="77777777" w:rsidR="00EC6432" w:rsidRPr="00EC6432" w:rsidRDefault="00EC6432" w:rsidP="009B4400">
      <w:pPr>
        <w:pStyle w:val="ROSAf6"/>
      </w:pPr>
      <w:r w:rsidRPr="00EC6432">
        <w:t>{</w:t>
      </w:r>
    </w:p>
    <w:p w14:paraId="6322622E" w14:textId="771D3BD7" w:rsidR="00EC6432" w:rsidRPr="00EC6432" w:rsidRDefault="00E67668" w:rsidP="009B4400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delete</w:t>
      </w:r>
      <w:r w:rsidR="00312C51">
        <w:t>"</w:t>
      </w:r>
      <w:r w:rsidR="00EC6432" w:rsidRPr="00EC6432">
        <w:t>,</w:t>
      </w:r>
    </w:p>
    <w:p w14:paraId="391D660A" w14:textId="10C894CB" w:rsidR="00EC6432" w:rsidRPr="00EC6432" w:rsidRDefault="00E67668" w:rsidP="009B4400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s</w:t>
      </w:r>
      <w:r w:rsidR="00312C51">
        <w:rPr>
          <w:b/>
          <w:bCs/>
        </w:rPr>
        <w:t>"</w:t>
      </w:r>
      <w:r w:rsidR="00EC6432" w:rsidRPr="00EC6432">
        <w:t xml:space="preserve"> : [</w:t>
      </w:r>
    </w:p>
    <w:p w14:paraId="37E0539E" w14:textId="129A5575" w:rsidR="00EC6432" w:rsidRPr="00EC6432" w:rsidRDefault="00E67668" w:rsidP="009B4400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roles/101</w:t>
      </w:r>
      <w:r w:rsidR="00312C51">
        <w:t>"</w:t>
      </w:r>
      <w:r w:rsidR="00EC6432" w:rsidRPr="00EC6432">
        <w:t xml:space="preserve"> },</w:t>
      </w:r>
    </w:p>
    <w:p w14:paraId="33F4A0E7" w14:textId="4FC481F5" w:rsidR="00EC6432" w:rsidRPr="00EC6432" w:rsidRDefault="00E67668" w:rsidP="009B4400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roles/102</w:t>
      </w:r>
      <w:r w:rsidR="00312C51">
        <w:t>"</w:t>
      </w:r>
      <w:r w:rsidR="00EC6432" w:rsidRPr="00EC6432">
        <w:t xml:space="preserve"> },</w:t>
      </w:r>
    </w:p>
    <w:p w14:paraId="4ACD82DA" w14:textId="3ABAB0D7" w:rsidR="00EC6432" w:rsidRPr="00EC6432" w:rsidRDefault="00E67668" w:rsidP="009B4400">
      <w:pPr>
        <w:pStyle w:val="ROSAf6"/>
      </w:pPr>
      <w:r>
        <w:t xml:space="preserve"> </w:t>
      </w:r>
      <w:r w:rsidR="00EC6432" w:rsidRPr="00EC6432">
        <w:t>...</w:t>
      </w:r>
    </w:p>
    <w:p w14:paraId="4921C33B" w14:textId="270665D4" w:rsidR="00EC6432" w:rsidRPr="00EC6432" w:rsidRDefault="00E67668" w:rsidP="009B4400">
      <w:pPr>
        <w:pStyle w:val="ROSAf6"/>
      </w:pPr>
      <w:r>
        <w:t xml:space="preserve"> </w:t>
      </w:r>
      <w:r w:rsidR="00EC6432" w:rsidRPr="00EC6432">
        <w:t>]</w:t>
      </w:r>
    </w:p>
    <w:p w14:paraId="2F4B86B3" w14:textId="77777777" w:rsidR="00EC6432" w:rsidRPr="00EC6432" w:rsidRDefault="00EC6432" w:rsidP="009B4400">
      <w:pPr>
        <w:pStyle w:val="ROSAf6"/>
        <w:rPr>
          <w:sz w:val="23"/>
          <w:szCs w:val="23"/>
        </w:rPr>
      </w:pPr>
      <w:r w:rsidRPr="00EC6432">
        <w:t>}</w:t>
      </w:r>
    </w:p>
    <w:p w14:paraId="198D00B6" w14:textId="317ED924" w:rsidR="00EC6432" w:rsidRPr="00EC6432" w:rsidRDefault="009B4400" w:rsidP="009B4400">
      <w:pPr>
        <w:pStyle w:val="ROSA21"/>
      </w:pPr>
      <w:bookmarkStart w:id="241" w:name="_Toc193363289"/>
      <w:r>
        <w:t>Управление аутентификацией</w:t>
      </w:r>
      <w:bookmarkEnd w:id="241"/>
    </w:p>
    <w:p w14:paraId="138D08C7" w14:textId="37BE8A29" w:rsidR="00EC6432" w:rsidRPr="00C90FE9" w:rsidRDefault="009B4400" w:rsidP="009B4400">
      <w:pPr>
        <w:pStyle w:val="ROSAa"/>
        <w:rPr>
          <w:rFonts w:ascii="Consolas" w:hAnsi="Consolas" w:cs="Courier New"/>
          <w:sz w:val="20"/>
          <w:szCs w:val="20"/>
        </w:rPr>
      </w:pPr>
      <w:r w:rsidRPr="009B4400">
        <w:t>Управление аутентификациями осуществляется через коллекци</w:t>
      </w:r>
      <w:r w:rsidRPr="00C90FE9">
        <w:t>ю</w:t>
      </w:r>
      <w:r w:rsidR="00847C87">
        <w:t xml:space="preserve"> </w:t>
      </w:r>
      <w:r w:rsidR="00EC6432" w:rsidRPr="00C90FE9">
        <w:rPr>
          <w:rFonts w:ascii="Consolas" w:hAnsi="Consolas" w:cs="Courier New"/>
        </w:rPr>
        <w:t>/</w:t>
      </w:r>
      <w:proofErr w:type="spellStart"/>
      <w:r w:rsidR="00EC6432" w:rsidRPr="00C90FE9">
        <w:rPr>
          <w:rFonts w:ascii="Consolas" w:hAnsi="Consolas" w:cs="Courier New"/>
          <w:lang w:val="en-US"/>
        </w:rPr>
        <w:t>api</w:t>
      </w:r>
      <w:proofErr w:type="spellEnd"/>
      <w:r w:rsidR="00EC6432" w:rsidRPr="00C90FE9">
        <w:rPr>
          <w:rFonts w:ascii="Consolas" w:hAnsi="Consolas" w:cs="Courier New"/>
        </w:rPr>
        <w:t>/</w:t>
      </w:r>
      <w:r w:rsidR="00EC6432" w:rsidRPr="00C90FE9">
        <w:rPr>
          <w:rFonts w:ascii="Consolas" w:hAnsi="Consolas" w:cs="Courier New"/>
          <w:lang w:val="en-US"/>
        </w:rPr>
        <w:t>authentications</w:t>
      </w:r>
      <w:r w:rsidR="00C90FE9" w:rsidRPr="0052262B">
        <w:t>.</w:t>
      </w:r>
    </w:p>
    <w:p w14:paraId="51C0FA13" w14:textId="77777777" w:rsidR="00C90FE9" w:rsidRPr="00C90FE9" w:rsidRDefault="00C90FE9" w:rsidP="00C90FE9">
      <w:pPr>
        <w:pStyle w:val="ROSAa"/>
      </w:pPr>
      <w:r w:rsidRPr="00C90FE9">
        <w:t xml:space="preserve">Доступны полные действия </w:t>
      </w:r>
      <w:r w:rsidRPr="00C90FE9">
        <w:rPr>
          <w:lang w:val="en-US"/>
        </w:rPr>
        <w:t>CRUD</w:t>
      </w:r>
      <w:r w:rsidRPr="00C90FE9">
        <w:t xml:space="preserve"> при аутентификации:</w:t>
      </w:r>
    </w:p>
    <w:p w14:paraId="3AE6C5C3" w14:textId="68FA808C" w:rsidR="00EC6432" w:rsidRPr="00C90FE9" w:rsidRDefault="00C90FE9" w:rsidP="00C90FE9">
      <w:pPr>
        <w:pStyle w:val="ROSA12"/>
      </w:pPr>
      <w:r w:rsidRPr="00C90FE9">
        <w:rPr>
          <w:rFonts w:eastAsia="Calibri"/>
        </w:rPr>
        <w:t>запрос аутентификаций;</w:t>
      </w:r>
    </w:p>
    <w:p w14:paraId="29800078" w14:textId="2FFEB56E" w:rsidR="00C90FE9" w:rsidRPr="00C90FE9" w:rsidRDefault="00C90FE9" w:rsidP="00C90FE9">
      <w:pPr>
        <w:pStyle w:val="ROSA12"/>
        <w:rPr>
          <w:rFonts w:eastAsia="Calibri"/>
        </w:rPr>
      </w:pPr>
      <w:r w:rsidRPr="00C90FE9">
        <w:rPr>
          <w:rFonts w:eastAsia="Calibri"/>
        </w:rPr>
        <w:t>создание аутентификаций;</w:t>
      </w:r>
    </w:p>
    <w:p w14:paraId="423DAEB2" w14:textId="6FB76069" w:rsidR="00EC6432" w:rsidRPr="00C90FE9" w:rsidRDefault="00C90FE9" w:rsidP="00C90FE9">
      <w:pPr>
        <w:pStyle w:val="ROSA12"/>
      </w:pPr>
      <w:r w:rsidRPr="00C90FE9">
        <w:t>редактирование аутентификаций;</w:t>
      </w:r>
    </w:p>
    <w:p w14:paraId="3152546B" w14:textId="6D2263FB" w:rsidR="00EC6432" w:rsidRPr="00C90FE9" w:rsidRDefault="00C90FE9" w:rsidP="00C90FE9">
      <w:pPr>
        <w:pStyle w:val="ROSA12"/>
      </w:pPr>
      <w:r w:rsidRPr="00C90FE9">
        <w:rPr>
          <w:rFonts w:eastAsia="Calibri"/>
        </w:rPr>
        <w:t>обновление аутентификаций;</w:t>
      </w:r>
    </w:p>
    <w:p w14:paraId="3E7D6BCE" w14:textId="7A4E65B4" w:rsidR="00EC6432" w:rsidRPr="00C90FE9" w:rsidRDefault="00C90FE9" w:rsidP="00C90FE9">
      <w:pPr>
        <w:pStyle w:val="ROSA12"/>
      </w:pPr>
      <w:r w:rsidRPr="00C90FE9">
        <w:rPr>
          <w:rFonts w:eastAsia="Calibri"/>
        </w:rPr>
        <w:t>удаление аутентификаций.</w:t>
      </w:r>
    </w:p>
    <w:p w14:paraId="2D2AE51E" w14:textId="6A2783C9" w:rsidR="00C90FE9" w:rsidRDefault="00C90FE9" w:rsidP="00C90FE9">
      <w:pPr>
        <w:pStyle w:val="ROSA31"/>
        <w:rPr>
          <w:rFonts w:ascii="Open Sans" w:hAnsi="Open Sans" w:cs="Open Sans"/>
          <w:color w:val="444444"/>
          <w:lang w:val="en-US"/>
        </w:rPr>
      </w:pPr>
      <w:bookmarkStart w:id="242" w:name="_Toc193363290"/>
      <w:r>
        <w:rPr>
          <w:rFonts w:eastAsia="Calibri"/>
        </w:rPr>
        <w:t>З</w:t>
      </w:r>
      <w:r w:rsidRPr="00C90FE9">
        <w:rPr>
          <w:rFonts w:eastAsia="Calibri"/>
        </w:rPr>
        <w:t>апрос аутентификаций</w:t>
      </w:r>
      <w:bookmarkEnd w:id="242"/>
      <w:r w:rsidRPr="00EC6432">
        <w:rPr>
          <w:rFonts w:ascii="Open Sans" w:hAnsi="Open Sans" w:cs="Open Sans"/>
          <w:color w:val="444444"/>
          <w:lang w:val="en-US"/>
        </w:rPr>
        <w:t xml:space="preserve"> </w:t>
      </w:r>
    </w:p>
    <w:p w14:paraId="759CB056" w14:textId="4332ABB1" w:rsidR="00EC6432" w:rsidRPr="00EC6432" w:rsidRDefault="00C90FE9" w:rsidP="005042CA">
      <w:pPr>
        <w:pStyle w:val="ROSAa"/>
      </w:pPr>
      <w:r>
        <w:t xml:space="preserve">Запрос всех аутентификаций в </w:t>
      </w:r>
      <w:r w:rsidR="002A6AE5">
        <w:t>Комплексе</w:t>
      </w:r>
      <w:r>
        <w:t>:</w:t>
      </w:r>
    </w:p>
    <w:p w14:paraId="1725BB05" w14:textId="77777777" w:rsidR="00EC6432" w:rsidRPr="00C96DC8" w:rsidRDefault="00EC6432" w:rsidP="005042CA">
      <w:pPr>
        <w:pStyle w:val="ROSAf6"/>
        <w:rPr>
          <w:lang w:val="ru-RU"/>
        </w:rPr>
      </w:pPr>
      <w:r w:rsidRPr="00EC6432">
        <w:t>GET</w:t>
      </w:r>
      <w:r w:rsidRPr="00C96DC8">
        <w:rPr>
          <w:lang w:val="ru-RU"/>
        </w:rPr>
        <w:t xml:space="preserve"> /</w:t>
      </w:r>
      <w:proofErr w:type="spellStart"/>
      <w:r w:rsidRPr="00EC6432">
        <w:t>api</w:t>
      </w:r>
      <w:proofErr w:type="spellEnd"/>
      <w:r w:rsidRPr="00C96DC8">
        <w:rPr>
          <w:lang w:val="ru-RU"/>
        </w:rPr>
        <w:t>/</w:t>
      </w:r>
      <w:r w:rsidRPr="00EC6432">
        <w:t>authentications</w:t>
      </w:r>
    </w:p>
    <w:p w14:paraId="25CB2129" w14:textId="77777777" w:rsidR="005042CA" w:rsidRDefault="005042CA" w:rsidP="005042CA">
      <w:pPr>
        <w:pStyle w:val="ROSAa"/>
      </w:pPr>
      <w:r w:rsidRPr="005042CA">
        <w:t>Получение подробной информации о конкретной аутентификации:</w:t>
      </w:r>
    </w:p>
    <w:p w14:paraId="7E08C2E5" w14:textId="57CB1AAC" w:rsidR="00EC6432" w:rsidRPr="00EC6432" w:rsidRDefault="00EC6432" w:rsidP="005042CA">
      <w:pPr>
        <w:pStyle w:val="ROSAf6"/>
        <w:rPr>
          <w:lang w:val="ru-RU"/>
        </w:rPr>
      </w:pPr>
      <w:r w:rsidRPr="00EC6432">
        <w:t>GET</w:t>
      </w:r>
      <w:r w:rsidRPr="00EC6432">
        <w:rPr>
          <w:lang w:val="ru-RU"/>
        </w:rPr>
        <w:t xml:space="preserve"> /</w:t>
      </w:r>
      <w:proofErr w:type="spellStart"/>
      <w:r w:rsidRPr="00EC6432">
        <w:t>api</w:t>
      </w:r>
      <w:proofErr w:type="spellEnd"/>
      <w:r w:rsidRPr="00EC6432">
        <w:rPr>
          <w:lang w:val="ru-RU"/>
        </w:rPr>
        <w:t>/</w:t>
      </w:r>
      <w:r w:rsidRPr="00EC6432">
        <w:t>authentications</w:t>
      </w:r>
      <w:r w:rsidRPr="00EC6432">
        <w:rPr>
          <w:lang w:val="ru-RU"/>
        </w:rPr>
        <w:t>/:</w:t>
      </w:r>
      <w:r w:rsidRPr="00EC6432">
        <w:t>id</w:t>
      </w:r>
    </w:p>
    <w:p w14:paraId="72611C04" w14:textId="77777777" w:rsidR="005042CA" w:rsidRDefault="005042CA" w:rsidP="005042CA">
      <w:pPr>
        <w:pStyle w:val="ROSAa"/>
      </w:pPr>
      <w:r w:rsidRPr="005042CA">
        <w:t>Можно также запросить аутентификацию менеджера полезной нагрузки сценария конфигурации следующим образом:</w:t>
      </w:r>
    </w:p>
    <w:p w14:paraId="2802DAC1" w14:textId="6F0D757D" w:rsidR="00EC6432" w:rsidRPr="00C96DC8" w:rsidRDefault="00EC6432" w:rsidP="005042CA">
      <w:pPr>
        <w:pStyle w:val="ROSAf6"/>
      </w:pPr>
      <w:r w:rsidRPr="00EC6432">
        <w:t>GET</w:t>
      </w:r>
      <w:r w:rsidRPr="00C96DC8">
        <w:t xml:space="preserve"> /</w:t>
      </w:r>
      <w:proofErr w:type="spellStart"/>
      <w:r w:rsidRPr="00EC6432">
        <w:t>api</w:t>
      </w:r>
      <w:proofErr w:type="spellEnd"/>
      <w:r w:rsidRPr="00C96DC8">
        <w:t>/</w:t>
      </w:r>
      <w:proofErr w:type="spellStart"/>
      <w:r w:rsidRPr="00EC6432">
        <w:t>configuration</w:t>
      </w:r>
      <w:r w:rsidRPr="00C96DC8">
        <w:t>_</w:t>
      </w:r>
      <w:r w:rsidRPr="00EC6432">
        <w:t>script</w:t>
      </w:r>
      <w:r w:rsidRPr="00C96DC8">
        <w:t>_</w:t>
      </w:r>
      <w:r w:rsidRPr="00EC6432">
        <w:t>payloads</w:t>
      </w:r>
      <w:proofErr w:type="spellEnd"/>
      <w:r w:rsidRPr="00C96DC8">
        <w:t>/:</w:t>
      </w:r>
      <w:r w:rsidRPr="00EC6432">
        <w:t>id</w:t>
      </w:r>
      <w:r w:rsidRPr="00C96DC8">
        <w:t>/</w:t>
      </w:r>
      <w:r w:rsidRPr="00EC6432">
        <w:t>authentications</w:t>
      </w:r>
    </w:p>
    <w:p w14:paraId="04D7CACD" w14:textId="3C9FD506" w:rsidR="005042CA" w:rsidRPr="005042CA" w:rsidRDefault="005042CA" w:rsidP="005042CA">
      <w:pPr>
        <w:pStyle w:val="ROSAa"/>
        <w:ind w:firstLine="0"/>
      </w:pPr>
      <w:r>
        <w:lastRenderedPageBreak/>
        <w:t>и</w:t>
      </w:r>
      <w:r w:rsidRPr="005042CA">
        <w:t>ли получить подробную информацию о конкретной аутентификации:</w:t>
      </w:r>
    </w:p>
    <w:p w14:paraId="56CB48D2" w14:textId="6CA158C7" w:rsidR="00EC6432" w:rsidRPr="00EC6432" w:rsidRDefault="00EC6432" w:rsidP="005042CA">
      <w:pPr>
        <w:pStyle w:val="ROSAf6"/>
      </w:pPr>
      <w:r w:rsidRPr="00EC6432">
        <w:t>GET /api/configuration_script_payloads/:id/authentications/:authentication_id</w:t>
      </w:r>
    </w:p>
    <w:p w14:paraId="7C29670F" w14:textId="070CAE2A" w:rsidR="005042CA" w:rsidRDefault="005042CA" w:rsidP="005042CA">
      <w:pPr>
        <w:pStyle w:val="ROSA31"/>
        <w:rPr>
          <w:rFonts w:ascii="Open Sans" w:hAnsi="Open Sans" w:cs="Open Sans"/>
          <w:color w:val="444444"/>
          <w:lang w:val="en-US"/>
        </w:rPr>
      </w:pPr>
      <w:bookmarkStart w:id="243" w:name="_Toc193363291"/>
      <w:r>
        <w:rPr>
          <w:rFonts w:eastAsia="Calibri"/>
        </w:rPr>
        <w:t>С</w:t>
      </w:r>
      <w:r w:rsidR="00C90FE9" w:rsidRPr="00C90FE9">
        <w:rPr>
          <w:rFonts w:eastAsia="Calibri"/>
        </w:rPr>
        <w:t>оздание</w:t>
      </w:r>
      <w:r w:rsidR="00C90FE9" w:rsidRPr="00C90FE9">
        <w:rPr>
          <w:rFonts w:eastAsia="Calibri"/>
          <w:lang w:val="en-US"/>
        </w:rPr>
        <w:t xml:space="preserve"> </w:t>
      </w:r>
      <w:r w:rsidR="00C90FE9" w:rsidRPr="00C90FE9">
        <w:rPr>
          <w:rFonts w:eastAsia="Calibri"/>
        </w:rPr>
        <w:t>аутентификаций</w:t>
      </w:r>
      <w:bookmarkEnd w:id="243"/>
      <w:r w:rsidR="00C90FE9" w:rsidRPr="00EC6432">
        <w:rPr>
          <w:rFonts w:ascii="Open Sans" w:hAnsi="Open Sans" w:cs="Open Sans"/>
          <w:color w:val="444444"/>
          <w:lang w:val="en-US"/>
        </w:rPr>
        <w:t xml:space="preserve"> </w:t>
      </w:r>
    </w:p>
    <w:p w14:paraId="09FAFBA1" w14:textId="10FB168C" w:rsidR="005042CA" w:rsidRDefault="005042CA" w:rsidP="005042CA">
      <w:pPr>
        <w:pStyle w:val="ROSAa"/>
      </w:pPr>
      <w:r w:rsidRPr="005042CA">
        <w:t xml:space="preserve">Аутентификацию можно создать с помощью </w:t>
      </w:r>
      <w:r w:rsidRPr="005042CA">
        <w:rPr>
          <w:lang w:val="en-US"/>
        </w:rPr>
        <w:t>POST</w:t>
      </w:r>
      <w:r w:rsidRPr="005042CA">
        <w:t xml:space="preserve"> для коллекции аутентификаций или с помощью подписи действия </w:t>
      </w:r>
      <w:proofErr w:type="spellStart"/>
      <w:r w:rsidRPr="006B1C2E">
        <w:rPr>
          <w:rStyle w:val="ROSAf4"/>
        </w:rPr>
        <w:t>create</w:t>
      </w:r>
      <w:proofErr w:type="spellEnd"/>
      <w:r w:rsidRPr="005042CA">
        <w:t>, котор</w:t>
      </w:r>
      <w:r>
        <w:t>ое</w:t>
      </w:r>
      <w:r w:rsidRPr="005042CA">
        <w:t xml:space="preserve"> также позволяет создавать несколько аутентификаций в одном запросе</w:t>
      </w:r>
      <w:r w:rsidR="00183242">
        <w:t>.</w:t>
      </w:r>
    </w:p>
    <w:p w14:paraId="35650910" w14:textId="20983376" w:rsidR="00EC6432" w:rsidRPr="00C96DC8" w:rsidRDefault="00EC6432" w:rsidP="005042CA">
      <w:pPr>
        <w:pStyle w:val="ROSAf6"/>
      </w:pPr>
      <w:r w:rsidRPr="00EC6432">
        <w:t>POST</w:t>
      </w:r>
      <w:r w:rsidRPr="00C96DC8">
        <w:t xml:space="preserve"> /</w:t>
      </w:r>
      <w:proofErr w:type="spellStart"/>
      <w:r w:rsidRPr="00EC6432">
        <w:t>api</w:t>
      </w:r>
      <w:proofErr w:type="spellEnd"/>
      <w:r w:rsidRPr="00C96DC8">
        <w:t>/</w:t>
      </w:r>
      <w:r w:rsidRPr="00EC6432">
        <w:t>authentications</w:t>
      </w:r>
    </w:p>
    <w:p w14:paraId="00196F3B" w14:textId="77777777" w:rsidR="00EC6432" w:rsidRPr="00EC6432" w:rsidRDefault="00EC6432" w:rsidP="005042CA">
      <w:pPr>
        <w:pStyle w:val="ROSAf6"/>
      </w:pPr>
      <w:r w:rsidRPr="00EC6432">
        <w:t>{</w:t>
      </w:r>
    </w:p>
    <w:p w14:paraId="6ACCC854" w14:textId="7B44DB1A" w:rsidR="00EC6432" w:rsidRPr="00EC6432" w:rsidRDefault="00E67668" w:rsidP="005042CA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descrip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Authentication Description</w:t>
      </w:r>
      <w:r w:rsidR="00312C51">
        <w:t>"</w:t>
      </w:r>
      <w:r w:rsidR="00EC6432" w:rsidRPr="00EC6432">
        <w:t>,</w:t>
      </w:r>
    </w:p>
    <w:p w14:paraId="4D2E2A90" w14:textId="6CCA36A1" w:rsidR="00EC6432" w:rsidRPr="00EC6432" w:rsidRDefault="00E67668" w:rsidP="005042CA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SomeCredentials</w:t>
      </w:r>
      <w:proofErr w:type="spellEnd"/>
      <w:r w:rsidR="00312C51">
        <w:t>"</w:t>
      </w:r>
      <w:r w:rsidR="00EC6432" w:rsidRPr="00EC6432">
        <w:t>,</w:t>
      </w:r>
    </w:p>
    <w:p w14:paraId="7F23BB16" w14:textId="426533E3" w:rsidR="00EC6432" w:rsidRPr="00EC6432" w:rsidRDefault="00E67668" w:rsidP="005042CA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lated</w:t>
      </w:r>
      <w:r w:rsidR="00312C51">
        <w:rPr>
          <w:b/>
          <w:bCs/>
        </w:rPr>
        <w:t>"</w:t>
      </w:r>
      <w:r w:rsidR="00EC6432" w:rsidRPr="00EC6432">
        <w:t xml:space="preserve"> : {},</w:t>
      </w:r>
    </w:p>
    <w:p w14:paraId="18CD46F6" w14:textId="6BAEF147" w:rsidR="00EC6432" w:rsidRPr="00EC6432" w:rsidRDefault="00E67668" w:rsidP="005042CA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typ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2A6AE5">
        <w:t>Комплекса</w:t>
      </w:r>
      <w:r w:rsidR="00EC6432" w:rsidRPr="00EC6432">
        <w:t>::Providers::AnsibleTower::AutomationManager::Credential</w:t>
      </w:r>
      <w:r w:rsidR="00312C51">
        <w:t>"</w:t>
      </w:r>
      <w:r w:rsidR="00EC6432" w:rsidRPr="00EC6432">
        <w:t>,</w:t>
      </w:r>
    </w:p>
    <w:p w14:paraId="16280A89" w14:textId="4B518C50" w:rsidR="00EC6432" w:rsidRPr="00EC6432" w:rsidRDefault="00E67668" w:rsidP="005042CA">
      <w:pPr>
        <w:pStyle w:val="ROSAf6"/>
      </w:pPr>
      <w:r>
        <w:t xml:space="preserve">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manager_resource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{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providers/7</w:t>
      </w:r>
      <w:r w:rsidR="00312C51">
        <w:t>"</w:t>
      </w:r>
      <w:r w:rsidR="00EC6432" w:rsidRPr="00EC6432">
        <w:t xml:space="preserve"> }</w:t>
      </w:r>
    </w:p>
    <w:p w14:paraId="1928E1F8" w14:textId="77777777" w:rsidR="00EC6432" w:rsidRPr="00C96DC8" w:rsidRDefault="00EC6432" w:rsidP="005042CA">
      <w:pPr>
        <w:pStyle w:val="ROSAf6"/>
        <w:rPr>
          <w:lang w:val="ru-RU"/>
        </w:rPr>
      </w:pPr>
      <w:r w:rsidRPr="00C96DC8">
        <w:rPr>
          <w:lang w:val="ru-RU"/>
        </w:rPr>
        <w:t>}</w:t>
      </w:r>
    </w:p>
    <w:p w14:paraId="5071A369" w14:textId="23C71C2B" w:rsidR="00EC6432" w:rsidRPr="00EC6432" w:rsidRDefault="00183242" w:rsidP="00183242">
      <w:pPr>
        <w:pStyle w:val="ROSAa"/>
      </w:pPr>
      <w:r>
        <w:t>Создание нескольких аутентификаций</w:t>
      </w:r>
      <w:r w:rsidR="00847C87">
        <w:t>:</w:t>
      </w:r>
    </w:p>
    <w:p w14:paraId="3296D574" w14:textId="77777777" w:rsidR="00EC6432" w:rsidRPr="00C96DC8" w:rsidRDefault="00EC6432" w:rsidP="00183242">
      <w:pPr>
        <w:pStyle w:val="ROSAf6"/>
        <w:rPr>
          <w:lang w:val="ru-RU"/>
        </w:rPr>
      </w:pPr>
      <w:r w:rsidRPr="00C96DC8">
        <w:rPr>
          <w:lang w:val="ru-RU"/>
        </w:rPr>
        <w:t>{</w:t>
      </w:r>
    </w:p>
    <w:p w14:paraId="5F87829A" w14:textId="41A37EB0" w:rsidR="00EC6432" w:rsidRPr="00C96DC8" w:rsidRDefault="00E67668" w:rsidP="00183242">
      <w:pPr>
        <w:pStyle w:val="ROSAf6"/>
        <w:rPr>
          <w:lang w:val="ru-RU"/>
        </w:rPr>
      </w:pPr>
      <w:r>
        <w:rPr>
          <w:lang w:val="ru-RU"/>
        </w:rPr>
        <w:t xml:space="preserve"> </w:t>
      </w:r>
      <w:r w:rsidR="00312C51">
        <w:rPr>
          <w:b/>
          <w:bCs/>
          <w:lang w:val="ru-RU"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  <w:lang w:val="ru-RU"/>
        </w:rPr>
        <w:t>"</w:t>
      </w:r>
      <w:r w:rsidR="00EC6432" w:rsidRPr="00C96DC8">
        <w:rPr>
          <w:lang w:val="ru-RU"/>
        </w:rPr>
        <w:t xml:space="preserve"> : </w:t>
      </w:r>
      <w:r w:rsidR="00312C51">
        <w:rPr>
          <w:lang w:val="ru-RU"/>
        </w:rPr>
        <w:t>"</w:t>
      </w:r>
      <w:r w:rsidR="00EC6432" w:rsidRPr="00EC6432">
        <w:t>create</w:t>
      </w:r>
      <w:r w:rsidR="00312C51">
        <w:rPr>
          <w:lang w:val="ru-RU"/>
        </w:rPr>
        <w:t>"</w:t>
      </w:r>
      <w:r w:rsidR="00EC6432" w:rsidRPr="00C96DC8">
        <w:rPr>
          <w:lang w:val="ru-RU"/>
        </w:rPr>
        <w:t>,</w:t>
      </w:r>
    </w:p>
    <w:p w14:paraId="6CAA4860" w14:textId="09955150" w:rsidR="00EC6432" w:rsidRPr="00EC6432" w:rsidRDefault="00E67668" w:rsidP="00183242">
      <w:pPr>
        <w:pStyle w:val="ROSAf6"/>
      </w:pPr>
      <w:r>
        <w:rPr>
          <w:lang w:val="ru-RU"/>
        </w:rP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s</w:t>
      </w:r>
      <w:r w:rsidR="00312C51">
        <w:rPr>
          <w:b/>
          <w:bCs/>
        </w:rPr>
        <w:t>"</w:t>
      </w:r>
      <w:r w:rsidR="00EC6432" w:rsidRPr="00EC6432">
        <w:t xml:space="preserve"> : [</w:t>
      </w:r>
    </w:p>
    <w:p w14:paraId="5BA7836F" w14:textId="4E9EC468" w:rsidR="00EC6432" w:rsidRPr="00EC6432" w:rsidRDefault="00E67668" w:rsidP="00183242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descrip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System Credentials</w:t>
      </w:r>
      <w:r w:rsidR="00312C51">
        <w:t>"</w:t>
      </w:r>
      <w:r w:rsidR="00EC6432" w:rsidRPr="00EC6432">
        <w:t xml:space="preserve">,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SystemCreds</w:t>
      </w:r>
      <w:proofErr w:type="spellEnd"/>
      <w:r w:rsidR="00312C51">
        <w:t>"</w:t>
      </w:r>
      <w:r w:rsidR="00EC6432" w:rsidRPr="00EC6432">
        <w:t>, ... },</w:t>
      </w:r>
    </w:p>
    <w:p w14:paraId="446A1D34" w14:textId="0B6FF800" w:rsidR="00EC6432" w:rsidRPr="00EC6432" w:rsidRDefault="00E67668" w:rsidP="00183242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descrip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Admin Credentials</w:t>
      </w:r>
      <w:r w:rsidR="00312C51">
        <w:t>"</w:t>
      </w:r>
      <w:r w:rsidR="00EC6432" w:rsidRPr="00EC6432">
        <w:t>,</w:t>
      </w: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AdminCreds</w:t>
      </w:r>
      <w:proofErr w:type="spellEnd"/>
      <w:r w:rsidR="00312C51">
        <w:t>"</w:t>
      </w:r>
      <w:r w:rsidR="00EC6432" w:rsidRPr="00EC6432">
        <w:t>, ... },</w:t>
      </w:r>
    </w:p>
    <w:p w14:paraId="35EF329A" w14:textId="07F623BF" w:rsidR="00EC6432" w:rsidRPr="00C96DC8" w:rsidRDefault="00E67668" w:rsidP="00183242">
      <w:pPr>
        <w:pStyle w:val="ROSAf6"/>
        <w:rPr>
          <w:lang w:val="ru-RU"/>
        </w:rPr>
      </w:pPr>
      <w:r>
        <w:t xml:space="preserve"> </w:t>
      </w:r>
      <w:r w:rsidR="00EC6432" w:rsidRPr="00C96DC8">
        <w:rPr>
          <w:lang w:val="ru-RU"/>
        </w:rPr>
        <w:t>...</w:t>
      </w:r>
    </w:p>
    <w:p w14:paraId="34750833" w14:textId="0E9375CA" w:rsidR="00EC6432" w:rsidRPr="00C96DC8" w:rsidRDefault="00E67668" w:rsidP="00183242">
      <w:pPr>
        <w:pStyle w:val="ROSAf6"/>
        <w:rPr>
          <w:lang w:val="ru-RU"/>
        </w:rPr>
      </w:pPr>
      <w:r>
        <w:rPr>
          <w:lang w:val="ru-RU"/>
        </w:rPr>
        <w:t xml:space="preserve"> </w:t>
      </w:r>
      <w:r w:rsidR="00EC6432" w:rsidRPr="00C96DC8">
        <w:rPr>
          <w:lang w:val="ru-RU"/>
        </w:rPr>
        <w:t>]</w:t>
      </w:r>
    </w:p>
    <w:p w14:paraId="08C86698" w14:textId="77777777" w:rsidR="00EC6432" w:rsidRPr="00C96DC8" w:rsidRDefault="00EC6432" w:rsidP="00183242">
      <w:pPr>
        <w:pStyle w:val="ROSAf6"/>
        <w:rPr>
          <w:lang w:val="ru-RU"/>
        </w:rPr>
      </w:pPr>
      <w:r w:rsidRPr="00C96DC8">
        <w:rPr>
          <w:lang w:val="ru-RU"/>
        </w:rPr>
        <w:t>}</w:t>
      </w:r>
    </w:p>
    <w:p w14:paraId="0F6FEDF1" w14:textId="6DDA49B2" w:rsidR="00183242" w:rsidRPr="00EC6432" w:rsidRDefault="00183242" w:rsidP="00183242">
      <w:pPr>
        <w:pStyle w:val="ROSAa"/>
      </w:pPr>
      <w:r w:rsidRPr="00183242">
        <w:t>При необходимости можно создать аутентификацию для поставщика конкретно</w:t>
      </w:r>
      <w:r w:rsidR="00847C87">
        <w:t>го</w:t>
      </w:r>
      <w:r w:rsidRPr="00183242">
        <w:t xml:space="preserve"> сценария конфигурации, что устраняет необходимость указания поставщика</w:t>
      </w:r>
      <w:r>
        <w:t>:</w:t>
      </w:r>
    </w:p>
    <w:p w14:paraId="2FB5905A" w14:textId="77777777" w:rsidR="00EC6432" w:rsidRPr="00EC6432" w:rsidRDefault="00EC6432" w:rsidP="00906E1A">
      <w:pPr>
        <w:pStyle w:val="ROSAf6"/>
      </w:pPr>
      <w:r w:rsidRPr="00EC6432">
        <w:t>POST /</w:t>
      </w:r>
      <w:proofErr w:type="spellStart"/>
      <w:r w:rsidRPr="00EC6432">
        <w:t>api</w:t>
      </w:r>
      <w:proofErr w:type="spellEnd"/>
      <w:r w:rsidRPr="00EC6432">
        <w:t>/</w:t>
      </w:r>
      <w:proofErr w:type="spellStart"/>
      <w:r w:rsidRPr="00EC6432">
        <w:t>configuration_script_payloads</w:t>
      </w:r>
      <w:proofErr w:type="spellEnd"/>
      <w:r w:rsidRPr="00EC6432">
        <w:t>/:id/authentications</w:t>
      </w:r>
    </w:p>
    <w:p w14:paraId="636F9C0B" w14:textId="77777777" w:rsidR="00EC6432" w:rsidRPr="00EC6432" w:rsidRDefault="00EC6432" w:rsidP="00906E1A">
      <w:pPr>
        <w:pStyle w:val="ROSAf6"/>
      </w:pPr>
      <w:r w:rsidRPr="00EC6432">
        <w:t>{</w:t>
      </w:r>
    </w:p>
    <w:p w14:paraId="4BC2398C" w14:textId="470F157E" w:rsidR="00EC6432" w:rsidRPr="00EC6432" w:rsidRDefault="00E67668" w:rsidP="00906E1A">
      <w:pPr>
        <w:pStyle w:val="ROSAf6"/>
      </w:pPr>
      <w:r>
        <w:lastRenderedPageBreak/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descrip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Authentication Description</w:t>
      </w:r>
      <w:r w:rsidR="00312C51">
        <w:t>"</w:t>
      </w:r>
      <w:r w:rsidR="00EC6432" w:rsidRPr="00EC6432">
        <w:t>,</w:t>
      </w:r>
    </w:p>
    <w:p w14:paraId="75268ABF" w14:textId="561CC0B8" w:rsidR="00EC6432" w:rsidRPr="00EC6432" w:rsidRDefault="00E67668" w:rsidP="00906E1A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SomeCredentials</w:t>
      </w:r>
      <w:proofErr w:type="spellEnd"/>
      <w:r w:rsidR="00312C51">
        <w:t>"</w:t>
      </w:r>
      <w:r w:rsidR="00EC6432" w:rsidRPr="00EC6432">
        <w:t>,</w:t>
      </w:r>
    </w:p>
    <w:p w14:paraId="62A5A7E3" w14:textId="092D0958" w:rsidR="00EC6432" w:rsidRPr="00EC6432" w:rsidRDefault="00E67668" w:rsidP="00906E1A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lated</w:t>
      </w:r>
      <w:r w:rsidR="00312C51">
        <w:rPr>
          <w:b/>
          <w:bCs/>
        </w:rPr>
        <w:t>"</w:t>
      </w:r>
      <w:r w:rsidR="00EC6432" w:rsidRPr="00EC6432">
        <w:t xml:space="preserve"> : {},</w:t>
      </w:r>
    </w:p>
    <w:p w14:paraId="08269BE4" w14:textId="738C2EB3" w:rsidR="00EC6432" w:rsidRPr="00EC6432" w:rsidRDefault="00E67668" w:rsidP="00906E1A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typ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2A6AE5">
        <w:t>Комплекса</w:t>
      </w:r>
      <w:r w:rsidR="00EC6432" w:rsidRPr="00EC6432">
        <w:t>::Providers::AnsibleTower::AutomationManager::Credential</w:t>
      </w:r>
      <w:r w:rsidR="00312C51">
        <w:t>"</w:t>
      </w:r>
    </w:p>
    <w:p w14:paraId="4C3726EF" w14:textId="77777777" w:rsidR="00EC6432" w:rsidRPr="009E1784" w:rsidRDefault="00EC6432" w:rsidP="00906E1A">
      <w:pPr>
        <w:pStyle w:val="ROSAf6"/>
        <w:rPr>
          <w:lang w:val="ru-RU"/>
        </w:rPr>
      </w:pPr>
      <w:r w:rsidRPr="009E1784">
        <w:rPr>
          <w:lang w:val="ru-RU"/>
        </w:rPr>
        <w:t>}</w:t>
      </w:r>
    </w:p>
    <w:p w14:paraId="7ADD85FF" w14:textId="63A59E7E" w:rsidR="00EC6432" w:rsidRPr="00EC6432" w:rsidRDefault="00183242" w:rsidP="00847C87">
      <w:pPr>
        <w:pStyle w:val="ROSAa"/>
      </w:pPr>
      <w:r>
        <w:t>Также с поддержкой массового создания:</w:t>
      </w:r>
    </w:p>
    <w:p w14:paraId="1F6A8C69" w14:textId="77777777" w:rsidR="00EC6432" w:rsidRPr="00EC6432" w:rsidRDefault="00EC6432" w:rsidP="00906E1A">
      <w:pPr>
        <w:pStyle w:val="ROSAf6"/>
      </w:pPr>
      <w:r w:rsidRPr="00EC6432">
        <w:t>{</w:t>
      </w:r>
    </w:p>
    <w:p w14:paraId="55996CE3" w14:textId="4E698C14" w:rsidR="00EC6432" w:rsidRPr="00EC6432" w:rsidRDefault="00E67668" w:rsidP="00906E1A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create</w:t>
      </w:r>
      <w:r w:rsidR="00312C51">
        <w:t>"</w:t>
      </w:r>
      <w:r w:rsidR="00EC6432" w:rsidRPr="00EC6432">
        <w:t>,</w:t>
      </w:r>
    </w:p>
    <w:p w14:paraId="79F32B02" w14:textId="2816693D" w:rsidR="00EC6432" w:rsidRPr="00EC6432" w:rsidRDefault="00E67668" w:rsidP="00906E1A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s</w:t>
      </w:r>
      <w:r w:rsidR="00312C51">
        <w:rPr>
          <w:b/>
          <w:bCs/>
        </w:rPr>
        <w:t>"</w:t>
      </w:r>
      <w:r w:rsidR="00EC6432" w:rsidRPr="00EC6432">
        <w:t xml:space="preserve"> : [</w:t>
      </w:r>
    </w:p>
    <w:p w14:paraId="00C5F72C" w14:textId="1A4F23C0" w:rsidR="00EC6432" w:rsidRPr="00EC6432" w:rsidRDefault="00E67668" w:rsidP="00906E1A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descrip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System Credentials</w:t>
      </w:r>
      <w:r w:rsidR="00312C51">
        <w:t>"</w:t>
      </w:r>
      <w:r w:rsidR="00EC6432" w:rsidRPr="00EC6432">
        <w:t xml:space="preserve">,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SystemCreds</w:t>
      </w:r>
      <w:proofErr w:type="spellEnd"/>
      <w:r w:rsidR="00312C51">
        <w:t>"</w:t>
      </w:r>
      <w:r w:rsidR="00EC6432" w:rsidRPr="00EC6432">
        <w:t>, ... },</w:t>
      </w:r>
    </w:p>
    <w:p w14:paraId="45A807CF" w14:textId="2BA4C465" w:rsidR="00EC6432" w:rsidRPr="00EC6432" w:rsidRDefault="00E67668" w:rsidP="00906E1A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descrip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Admin Credentials</w:t>
      </w:r>
      <w:r w:rsidR="00312C51">
        <w:t>"</w:t>
      </w:r>
      <w:r w:rsidR="00EC6432" w:rsidRPr="00EC6432">
        <w:t>,</w:t>
      </w: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AdminCreds</w:t>
      </w:r>
      <w:proofErr w:type="spellEnd"/>
      <w:r w:rsidR="00312C51">
        <w:t>"</w:t>
      </w:r>
      <w:r w:rsidR="00EC6432" w:rsidRPr="00EC6432">
        <w:t>, ... },</w:t>
      </w:r>
    </w:p>
    <w:p w14:paraId="5A406C36" w14:textId="28CAD43F" w:rsidR="00EC6432" w:rsidRPr="00EC6432" w:rsidRDefault="00E67668" w:rsidP="00906E1A">
      <w:pPr>
        <w:pStyle w:val="ROSAf6"/>
      </w:pPr>
      <w:r>
        <w:t xml:space="preserve"> </w:t>
      </w:r>
      <w:r w:rsidR="00EC6432" w:rsidRPr="00EC6432">
        <w:t>...</w:t>
      </w:r>
    </w:p>
    <w:p w14:paraId="74843B04" w14:textId="487231C2" w:rsidR="00EC6432" w:rsidRPr="00EC6432" w:rsidRDefault="00E67668" w:rsidP="00906E1A">
      <w:pPr>
        <w:pStyle w:val="ROSAf6"/>
      </w:pPr>
      <w:r>
        <w:t xml:space="preserve"> </w:t>
      </w:r>
      <w:r w:rsidR="00EC6432" w:rsidRPr="00EC6432">
        <w:t>]</w:t>
      </w:r>
    </w:p>
    <w:p w14:paraId="0FD8FBC5" w14:textId="77777777" w:rsidR="00EC6432" w:rsidRPr="00EC6432" w:rsidRDefault="00EC6432" w:rsidP="00906E1A">
      <w:pPr>
        <w:pStyle w:val="ROSAf6"/>
      </w:pPr>
      <w:r w:rsidRPr="00EC6432">
        <w:t>}</w:t>
      </w:r>
    </w:p>
    <w:p w14:paraId="776F428F" w14:textId="00750A27" w:rsidR="00C90FE9" w:rsidRDefault="00183242" w:rsidP="005042CA">
      <w:pPr>
        <w:pStyle w:val="ROSA31"/>
        <w:rPr>
          <w:rFonts w:ascii="Consolas" w:hAnsi="Consolas" w:cs="Courier New"/>
          <w:color w:val="444444"/>
          <w:sz w:val="20"/>
          <w:szCs w:val="20"/>
          <w:lang w:val="en-US"/>
        </w:rPr>
      </w:pPr>
      <w:bookmarkStart w:id="244" w:name="_Toc193363292"/>
      <w:r>
        <w:t>Р</w:t>
      </w:r>
      <w:r w:rsidR="00C90FE9" w:rsidRPr="00C90FE9">
        <w:t>едактирование</w:t>
      </w:r>
      <w:r w:rsidR="00C90FE9" w:rsidRPr="00C90FE9">
        <w:rPr>
          <w:lang w:val="en-US"/>
        </w:rPr>
        <w:t xml:space="preserve"> </w:t>
      </w:r>
      <w:r w:rsidR="00C90FE9" w:rsidRPr="00C90FE9">
        <w:t>аутентификаций</w:t>
      </w:r>
      <w:bookmarkEnd w:id="244"/>
      <w:r w:rsidR="00C90FE9" w:rsidRPr="00EC6432">
        <w:rPr>
          <w:rFonts w:ascii="Consolas" w:hAnsi="Consolas" w:cs="Courier New"/>
          <w:color w:val="444444"/>
          <w:sz w:val="20"/>
          <w:szCs w:val="20"/>
          <w:lang w:val="en-US"/>
        </w:rPr>
        <w:t xml:space="preserve"> </w:t>
      </w:r>
    </w:p>
    <w:p w14:paraId="37B62E05" w14:textId="7947AC3B" w:rsidR="00847C87" w:rsidRPr="00847C87" w:rsidRDefault="00847C87" w:rsidP="00847C87">
      <w:pPr>
        <w:pStyle w:val="ROSAa"/>
        <w:rPr>
          <w:lang w:val="en-US"/>
        </w:rPr>
      </w:pPr>
      <w:r>
        <w:t>Редактирование одной аутентификации:</w:t>
      </w:r>
    </w:p>
    <w:p w14:paraId="1B3B9498" w14:textId="24B96548" w:rsidR="00EC6432" w:rsidRPr="00EC6432" w:rsidRDefault="00EC6432" w:rsidP="00183242">
      <w:pPr>
        <w:pStyle w:val="ROSAf6"/>
      </w:pPr>
      <w:r w:rsidRPr="00EC6432">
        <w:t>POST /</w:t>
      </w:r>
      <w:proofErr w:type="spellStart"/>
      <w:r w:rsidRPr="00EC6432">
        <w:t>api</w:t>
      </w:r>
      <w:proofErr w:type="spellEnd"/>
      <w:r w:rsidRPr="00EC6432">
        <w:t>/authentications/:id</w:t>
      </w:r>
    </w:p>
    <w:p w14:paraId="57C03BFF" w14:textId="77777777" w:rsidR="00EC6432" w:rsidRPr="00EC6432" w:rsidRDefault="00EC6432" w:rsidP="00183242">
      <w:pPr>
        <w:pStyle w:val="ROSAf6"/>
      </w:pPr>
      <w:r w:rsidRPr="00EC6432">
        <w:t>{</w:t>
      </w:r>
    </w:p>
    <w:p w14:paraId="04CA88FF" w14:textId="20872E1A" w:rsidR="00EC6432" w:rsidRPr="00EC6432" w:rsidRDefault="00E67668" w:rsidP="00183242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edit</w:t>
      </w:r>
      <w:r w:rsidR="00312C51">
        <w:t>"</w:t>
      </w:r>
      <w:r w:rsidR="00EC6432" w:rsidRPr="00EC6432">
        <w:t>,</w:t>
      </w:r>
    </w:p>
    <w:p w14:paraId="68F64C91" w14:textId="489E370F" w:rsidR="00EC6432" w:rsidRPr="00EC6432" w:rsidRDefault="00E67668" w:rsidP="00183242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</w:t>
      </w:r>
      <w:r w:rsidR="00312C51">
        <w:rPr>
          <w:b/>
          <w:bCs/>
        </w:rPr>
        <w:t>"</w:t>
      </w:r>
      <w:r w:rsidR="00EC6432" w:rsidRPr="00EC6432">
        <w:t xml:space="preserve"> : {</w:t>
      </w:r>
    </w:p>
    <w:p w14:paraId="4BE43DC7" w14:textId="3342C1DC" w:rsidR="00EC6432" w:rsidRPr="00EC6432" w:rsidRDefault="00E67668" w:rsidP="00183242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proofErr w:type="spellStart"/>
      <w:r w:rsidR="00EC6432" w:rsidRPr="00EC6432">
        <w:t>UpdatedCredentials</w:t>
      </w:r>
      <w:proofErr w:type="spellEnd"/>
      <w:r w:rsidR="00312C51">
        <w:t>"</w:t>
      </w:r>
    </w:p>
    <w:p w14:paraId="0E22D2BD" w14:textId="6017A530" w:rsidR="00EC6432" w:rsidRPr="00EC6432" w:rsidRDefault="00E67668" w:rsidP="00183242">
      <w:pPr>
        <w:pStyle w:val="ROSAf6"/>
      </w:pPr>
      <w:r>
        <w:t xml:space="preserve"> </w:t>
      </w:r>
      <w:r w:rsidR="00EC6432" w:rsidRPr="00EC6432">
        <w:t>}</w:t>
      </w:r>
    </w:p>
    <w:p w14:paraId="68FB4F29" w14:textId="77777777" w:rsidR="00EC6432" w:rsidRPr="00EC6432" w:rsidRDefault="00EC6432" w:rsidP="00183242">
      <w:pPr>
        <w:pStyle w:val="ROSAf6"/>
      </w:pPr>
      <w:r w:rsidRPr="00EC6432">
        <w:t>}</w:t>
      </w:r>
    </w:p>
    <w:p w14:paraId="0C18C212" w14:textId="5C555FC1" w:rsidR="00EC6432" w:rsidRPr="00847C87" w:rsidRDefault="0052262B" w:rsidP="0052262B">
      <w:pPr>
        <w:pStyle w:val="ROSAa"/>
        <w:rPr>
          <w:lang w:val="en-US"/>
        </w:rPr>
      </w:pPr>
      <w:r>
        <w:t>Р</w:t>
      </w:r>
      <w:r w:rsidR="00183242">
        <w:t>едактирование</w:t>
      </w:r>
      <w:r w:rsidR="00183242" w:rsidRPr="00847C87">
        <w:rPr>
          <w:lang w:val="en-US"/>
        </w:rPr>
        <w:t xml:space="preserve"> </w:t>
      </w:r>
      <w:r w:rsidR="00183242">
        <w:t>нескольких</w:t>
      </w:r>
      <w:r w:rsidR="00183242" w:rsidRPr="00847C87">
        <w:rPr>
          <w:lang w:val="en-US"/>
        </w:rPr>
        <w:t xml:space="preserve"> </w:t>
      </w:r>
      <w:r w:rsidR="00183242">
        <w:t>аутентификаций</w:t>
      </w:r>
      <w:r w:rsidR="00183242" w:rsidRPr="00847C87">
        <w:rPr>
          <w:lang w:val="en-US"/>
        </w:rPr>
        <w:t>:</w:t>
      </w:r>
    </w:p>
    <w:p w14:paraId="2CD9EEC7" w14:textId="77777777" w:rsidR="00EC6432" w:rsidRPr="00EC6432" w:rsidRDefault="00EC6432" w:rsidP="00183242">
      <w:pPr>
        <w:pStyle w:val="ROSAf6"/>
      </w:pPr>
      <w:r w:rsidRPr="00EC6432">
        <w:t>POST /</w:t>
      </w:r>
      <w:proofErr w:type="spellStart"/>
      <w:r w:rsidRPr="00EC6432">
        <w:t>api</w:t>
      </w:r>
      <w:proofErr w:type="spellEnd"/>
      <w:r w:rsidRPr="00EC6432">
        <w:t>/authentications</w:t>
      </w:r>
    </w:p>
    <w:p w14:paraId="3FAA11A6" w14:textId="77777777" w:rsidR="00EC6432" w:rsidRPr="00EC6432" w:rsidRDefault="00EC6432" w:rsidP="00183242">
      <w:pPr>
        <w:pStyle w:val="ROSAf6"/>
      </w:pPr>
      <w:r w:rsidRPr="00EC6432">
        <w:t>{</w:t>
      </w:r>
    </w:p>
    <w:p w14:paraId="7A73E079" w14:textId="43771064" w:rsidR="00EC6432" w:rsidRPr="00EC6432" w:rsidRDefault="00E67668" w:rsidP="00183242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edit</w:t>
      </w:r>
      <w:r w:rsidR="00312C51">
        <w:t>"</w:t>
      </w:r>
      <w:r w:rsidR="00EC6432" w:rsidRPr="00EC6432">
        <w:t>,</w:t>
      </w:r>
    </w:p>
    <w:p w14:paraId="4A77739F" w14:textId="77B3FF0C" w:rsidR="00EC6432" w:rsidRPr="00EC6432" w:rsidRDefault="00E67668" w:rsidP="00183242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s</w:t>
      </w:r>
      <w:r w:rsidR="00312C51">
        <w:rPr>
          <w:b/>
          <w:bCs/>
        </w:rPr>
        <w:t>"</w:t>
      </w:r>
      <w:r w:rsidR="00EC6432" w:rsidRPr="00EC6432">
        <w:t xml:space="preserve"> : [</w:t>
      </w:r>
    </w:p>
    <w:p w14:paraId="639B89BB" w14:textId="21F5A7D6" w:rsidR="00EC6432" w:rsidRPr="00EC6432" w:rsidRDefault="00E67668" w:rsidP="00183242">
      <w:pPr>
        <w:pStyle w:val="ROSAf6"/>
      </w:pPr>
      <w:r>
        <w:t xml:space="preserve"> </w:t>
      </w:r>
      <w:r w:rsidR="00EC6432" w:rsidRPr="00EC6432">
        <w:t>{</w:t>
      </w:r>
    </w:p>
    <w:p w14:paraId="60FFA525" w14:textId="5314FA85" w:rsidR="00EC6432" w:rsidRPr="00EC6432" w:rsidRDefault="00E67668" w:rsidP="00183242">
      <w:pPr>
        <w:pStyle w:val="ROSAf6"/>
      </w:pPr>
      <w:r>
        <w:t xml:space="preserve">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authentications/101</w:t>
      </w:r>
      <w:r w:rsidR="00312C51">
        <w:t>"</w:t>
      </w:r>
      <w:r w:rsidR="00EC6432" w:rsidRPr="00EC6432">
        <w:t>,</w:t>
      </w:r>
    </w:p>
    <w:p w14:paraId="4A6F70F4" w14:textId="656BE8D6" w:rsidR="00EC6432" w:rsidRPr="00EC6432" w:rsidRDefault="00E67668" w:rsidP="00183242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descrip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Updated Sample Credentials 1</w:t>
      </w:r>
      <w:r w:rsidR="00312C51">
        <w:t>"</w:t>
      </w:r>
      <w:r w:rsidR="00EC6432" w:rsidRPr="00EC6432">
        <w:t>,</w:t>
      </w:r>
    </w:p>
    <w:p w14:paraId="304D2BCA" w14:textId="4E9D0729" w:rsidR="00EC6432" w:rsidRPr="00EC6432" w:rsidRDefault="00E67668" w:rsidP="00183242">
      <w:pPr>
        <w:pStyle w:val="ROSAf6"/>
      </w:pPr>
      <w:r>
        <w:lastRenderedPageBreak/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UpdatedCredentials1</w:t>
      </w:r>
      <w:r w:rsidR="00312C51">
        <w:t>"</w:t>
      </w:r>
    </w:p>
    <w:p w14:paraId="1B95B47C" w14:textId="732D7FF7" w:rsidR="00EC6432" w:rsidRPr="00EC6432" w:rsidRDefault="00E67668" w:rsidP="00183242">
      <w:pPr>
        <w:pStyle w:val="ROSAf6"/>
      </w:pPr>
      <w:r>
        <w:t xml:space="preserve"> </w:t>
      </w:r>
      <w:r w:rsidR="00EC6432" w:rsidRPr="00EC6432">
        <w:t>},</w:t>
      </w:r>
    </w:p>
    <w:p w14:paraId="5939B331" w14:textId="2F99ECF4" w:rsidR="00EC6432" w:rsidRPr="00EC6432" w:rsidRDefault="00E67668" w:rsidP="00183242">
      <w:pPr>
        <w:pStyle w:val="ROSAf6"/>
      </w:pPr>
      <w:r>
        <w:t xml:space="preserve"> </w:t>
      </w:r>
      <w:r w:rsidR="00EC6432" w:rsidRPr="00EC6432">
        <w:t>{</w:t>
      </w:r>
    </w:p>
    <w:p w14:paraId="159C36D8" w14:textId="4ABBB99A" w:rsidR="00EC6432" w:rsidRPr="00EC6432" w:rsidRDefault="00E67668" w:rsidP="00183242">
      <w:pPr>
        <w:pStyle w:val="ROSAf6"/>
      </w:pPr>
      <w:r>
        <w:t xml:space="preserve">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authentications/102</w:t>
      </w:r>
      <w:r w:rsidR="00312C51">
        <w:t>"</w:t>
      </w:r>
      <w:r w:rsidR="00EC6432" w:rsidRPr="00EC6432">
        <w:t>,</w:t>
      </w:r>
    </w:p>
    <w:p w14:paraId="24F0C05B" w14:textId="7C7FC02A" w:rsidR="00EC6432" w:rsidRPr="00EC6432" w:rsidRDefault="00E67668" w:rsidP="00183242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descrip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Updated Sample Credentials 2</w:t>
      </w:r>
      <w:r w:rsidR="00312C51">
        <w:t>"</w:t>
      </w:r>
      <w:r w:rsidR="00EC6432" w:rsidRPr="00EC6432">
        <w:t>,</w:t>
      </w:r>
    </w:p>
    <w:p w14:paraId="43102C44" w14:textId="2B2BD28D" w:rsidR="00EC6432" w:rsidRPr="00EC6432" w:rsidRDefault="00E67668" w:rsidP="00183242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nam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UpdatedCredentials2</w:t>
      </w:r>
      <w:r w:rsidR="00312C51">
        <w:t>"</w:t>
      </w:r>
    </w:p>
    <w:p w14:paraId="5E7EF1EF" w14:textId="5702827C" w:rsidR="00EC6432" w:rsidRPr="00EC6432" w:rsidRDefault="00E67668" w:rsidP="00183242">
      <w:pPr>
        <w:pStyle w:val="ROSAf6"/>
      </w:pPr>
      <w:r>
        <w:t xml:space="preserve"> </w:t>
      </w:r>
      <w:r w:rsidR="00EC6432" w:rsidRPr="00EC6432">
        <w:t>},</w:t>
      </w:r>
    </w:p>
    <w:p w14:paraId="471457BC" w14:textId="48D45EA7" w:rsidR="00EC6432" w:rsidRPr="00EC6432" w:rsidRDefault="00E67668" w:rsidP="00183242">
      <w:pPr>
        <w:pStyle w:val="ROSAf6"/>
      </w:pPr>
      <w:r>
        <w:t xml:space="preserve"> </w:t>
      </w:r>
      <w:r w:rsidR="00EC6432" w:rsidRPr="00EC6432">
        <w:t>...</w:t>
      </w:r>
    </w:p>
    <w:p w14:paraId="72768F13" w14:textId="21250D85" w:rsidR="00EC6432" w:rsidRPr="00EC6432" w:rsidRDefault="00E67668" w:rsidP="00183242">
      <w:pPr>
        <w:pStyle w:val="ROSAf6"/>
      </w:pPr>
      <w:r>
        <w:t xml:space="preserve"> </w:t>
      </w:r>
      <w:r w:rsidR="00EC6432" w:rsidRPr="00EC6432">
        <w:t>]</w:t>
      </w:r>
    </w:p>
    <w:p w14:paraId="495BCC8E" w14:textId="77777777" w:rsidR="00EC6432" w:rsidRPr="00EC6432" w:rsidRDefault="00EC6432" w:rsidP="00183242">
      <w:pPr>
        <w:pStyle w:val="ROSAf6"/>
      </w:pPr>
      <w:r w:rsidRPr="00EC6432">
        <w:t>}</w:t>
      </w:r>
    </w:p>
    <w:p w14:paraId="61C338C7" w14:textId="5C28ABAD" w:rsidR="00EC6432" w:rsidRPr="00EC6432" w:rsidRDefault="00183242" w:rsidP="005042CA">
      <w:pPr>
        <w:pStyle w:val="ROSA31"/>
        <w:rPr>
          <w:rFonts w:ascii="Open Sans" w:hAnsi="Open Sans" w:cs="Open Sans"/>
          <w:sz w:val="30"/>
          <w:szCs w:val="30"/>
          <w:lang w:val="en-US"/>
        </w:rPr>
      </w:pPr>
      <w:bookmarkStart w:id="245" w:name="_Toc193363293"/>
      <w:r>
        <w:rPr>
          <w:rFonts w:eastAsia="Calibri"/>
        </w:rPr>
        <w:t>О</w:t>
      </w:r>
      <w:r w:rsidR="00C90FE9" w:rsidRPr="00C90FE9">
        <w:rPr>
          <w:rFonts w:eastAsia="Calibri"/>
        </w:rPr>
        <w:t>бновление аутентификаций</w:t>
      </w:r>
      <w:bookmarkEnd w:id="245"/>
    </w:p>
    <w:p w14:paraId="656FD620" w14:textId="25FE7473" w:rsidR="00183242" w:rsidRPr="00EC6432" w:rsidRDefault="00183242" w:rsidP="00183242">
      <w:pPr>
        <w:pStyle w:val="ROSAa"/>
      </w:pPr>
      <w:r w:rsidRPr="00183242">
        <w:t xml:space="preserve">Аутентификацию можно обновить, отправив действие </w:t>
      </w:r>
      <w:r w:rsidRPr="006B1C2E">
        <w:rPr>
          <w:rStyle w:val="ROSAf4"/>
        </w:rPr>
        <w:t>refresh</w:t>
      </w:r>
      <w:r w:rsidRPr="00183242">
        <w:t xml:space="preserve"> на один ресурс или на несколько ресурсов одновременно, </w:t>
      </w:r>
      <w:r>
        <w:t xml:space="preserve">с использованием </w:t>
      </w:r>
      <w:r w:rsidRPr="00183242">
        <w:t>коллекци</w:t>
      </w:r>
      <w:r>
        <w:t>и</w:t>
      </w:r>
      <w:r w:rsidR="00847C87">
        <w:t>:</w:t>
      </w:r>
    </w:p>
    <w:p w14:paraId="7CBE9B3B" w14:textId="77777777" w:rsidR="00EC6432" w:rsidRPr="00EC6432" w:rsidRDefault="00EC6432" w:rsidP="00906E1A">
      <w:pPr>
        <w:pStyle w:val="ROSAf6"/>
      </w:pPr>
      <w:r w:rsidRPr="00EC6432">
        <w:t>POST /</w:t>
      </w:r>
      <w:proofErr w:type="spellStart"/>
      <w:r w:rsidRPr="00EC6432">
        <w:t>api</w:t>
      </w:r>
      <w:proofErr w:type="spellEnd"/>
      <w:r w:rsidRPr="00EC6432">
        <w:t>/authentications/:id</w:t>
      </w:r>
    </w:p>
    <w:p w14:paraId="37562A29" w14:textId="77777777" w:rsidR="00EC6432" w:rsidRPr="00EC6432" w:rsidRDefault="00EC6432" w:rsidP="00906E1A">
      <w:pPr>
        <w:pStyle w:val="ROSAf6"/>
      </w:pPr>
      <w:r w:rsidRPr="00EC6432">
        <w:t>{</w:t>
      </w:r>
    </w:p>
    <w:p w14:paraId="7F9C26F4" w14:textId="668A787E" w:rsidR="00EC6432" w:rsidRPr="00EC6432" w:rsidRDefault="00E67668" w:rsidP="00906E1A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refresh</w:t>
      </w:r>
      <w:r w:rsidR="00312C51">
        <w:t>"</w:t>
      </w:r>
    </w:p>
    <w:p w14:paraId="248F6A75" w14:textId="77777777" w:rsidR="00EC6432" w:rsidRPr="009E1784" w:rsidRDefault="00EC6432" w:rsidP="00906E1A">
      <w:pPr>
        <w:pStyle w:val="ROSAf6"/>
        <w:rPr>
          <w:lang w:val="ru-RU"/>
        </w:rPr>
      </w:pPr>
      <w:r w:rsidRPr="009E1784">
        <w:rPr>
          <w:lang w:val="ru-RU"/>
        </w:rPr>
        <w:t>}</w:t>
      </w:r>
    </w:p>
    <w:p w14:paraId="2CF3E23F" w14:textId="5323EA21" w:rsidR="00EC6432" w:rsidRPr="00EC6432" w:rsidRDefault="002F5933" w:rsidP="00847C87">
      <w:pPr>
        <w:pStyle w:val="ROSAa"/>
      </w:pPr>
      <w:r>
        <w:t>О</w:t>
      </w:r>
      <w:r w:rsidR="00183242">
        <w:t>бновление нескольких аутентификаций:</w:t>
      </w:r>
    </w:p>
    <w:p w14:paraId="233B5944" w14:textId="77777777" w:rsidR="00EC6432" w:rsidRPr="009E1784" w:rsidRDefault="00EC6432" w:rsidP="00906E1A">
      <w:pPr>
        <w:pStyle w:val="ROSAf6"/>
        <w:rPr>
          <w:lang w:val="ru-RU"/>
        </w:rPr>
      </w:pPr>
      <w:r w:rsidRPr="00EC6432">
        <w:t>POST</w:t>
      </w:r>
      <w:r w:rsidRPr="009E1784">
        <w:rPr>
          <w:lang w:val="ru-RU"/>
        </w:rPr>
        <w:t xml:space="preserve"> /</w:t>
      </w:r>
      <w:proofErr w:type="spellStart"/>
      <w:r w:rsidRPr="00EC6432">
        <w:t>api</w:t>
      </w:r>
      <w:proofErr w:type="spellEnd"/>
      <w:r w:rsidRPr="009E1784">
        <w:rPr>
          <w:lang w:val="ru-RU"/>
        </w:rPr>
        <w:t>/</w:t>
      </w:r>
      <w:r w:rsidRPr="00EC6432">
        <w:t>authentications</w:t>
      </w:r>
    </w:p>
    <w:p w14:paraId="36DC3908" w14:textId="77777777" w:rsidR="00EC6432" w:rsidRPr="00EC6432" w:rsidRDefault="00EC6432" w:rsidP="00906E1A">
      <w:pPr>
        <w:pStyle w:val="ROSAf6"/>
      </w:pPr>
      <w:r w:rsidRPr="00EC6432">
        <w:t>{</w:t>
      </w:r>
    </w:p>
    <w:p w14:paraId="3984ABA4" w14:textId="3020A020" w:rsidR="00EC6432" w:rsidRPr="00EC6432" w:rsidRDefault="00E67668" w:rsidP="00906E1A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refresh</w:t>
      </w:r>
      <w:r w:rsidR="00312C51">
        <w:t>"</w:t>
      </w:r>
      <w:r w:rsidR="00EC6432" w:rsidRPr="00EC6432">
        <w:t>,</w:t>
      </w:r>
    </w:p>
    <w:p w14:paraId="31B99436" w14:textId="3C03433D" w:rsidR="00EC6432" w:rsidRPr="00EC6432" w:rsidRDefault="00E67668" w:rsidP="00906E1A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s</w:t>
      </w:r>
      <w:r w:rsidR="00312C51">
        <w:rPr>
          <w:b/>
          <w:bCs/>
        </w:rPr>
        <w:t>"</w:t>
      </w:r>
      <w:r w:rsidR="00EC6432" w:rsidRPr="00EC6432">
        <w:t xml:space="preserve"> : [</w:t>
      </w:r>
    </w:p>
    <w:p w14:paraId="3777A918" w14:textId="243C8B53" w:rsidR="00EC6432" w:rsidRPr="00EC6432" w:rsidRDefault="00E67668" w:rsidP="00906E1A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id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51</w:t>
      </w:r>
      <w:r w:rsidR="00312C51">
        <w:t>"</w:t>
      </w:r>
      <w:r w:rsidR="00EC6432" w:rsidRPr="00EC6432">
        <w:t xml:space="preserve"> },</w:t>
      </w:r>
    </w:p>
    <w:p w14:paraId="049ED085" w14:textId="496A7D83" w:rsidR="00EC6432" w:rsidRPr="00EC6432" w:rsidRDefault="00E67668" w:rsidP="00906E1A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id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52</w:t>
      </w:r>
      <w:r w:rsidR="00312C51">
        <w:t>"</w:t>
      </w:r>
      <w:r w:rsidR="00EC6432" w:rsidRPr="00EC6432">
        <w:t xml:space="preserve"> }</w:t>
      </w:r>
    </w:p>
    <w:p w14:paraId="5BB226C7" w14:textId="1163C995" w:rsidR="00EC6432" w:rsidRPr="00EC6432" w:rsidRDefault="00E67668" w:rsidP="00906E1A">
      <w:pPr>
        <w:pStyle w:val="ROSAf6"/>
      </w:pPr>
      <w:r>
        <w:t xml:space="preserve"> </w:t>
      </w:r>
      <w:r w:rsidR="00EC6432" w:rsidRPr="00EC6432">
        <w:t>]</w:t>
      </w:r>
    </w:p>
    <w:p w14:paraId="5C867D6D" w14:textId="77777777" w:rsidR="00EC6432" w:rsidRPr="00EC6432" w:rsidRDefault="00EC6432" w:rsidP="00906E1A">
      <w:pPr>
        <w:pStyle w:val="ROSAf6"/>
      </w:pPr>
      <w:r w:rsidRPr="00EC6432">
        <w:t>}</w:t>
      </w:r>
    </w:p>
    <w:p w14:paraId="2E86B656" w14:textId="7E92D822" w:rsidR="00EC6432" w:rsidRPr="00EC6432" w:rsidRDefault="00183242" w:rsidP="00847C87">
      <w:pPr>
        <w:pStyle w:val="ROSAa"/>
        <w:rPr>
          <w:lang w:val="en-US"/>
        </w:rPr>
      </w:pPr>
      <w:r>
        <w:t>Например</w:t>
      </w:r>
      <w:r w:rsidRPr="00541EB4">
        <w:rPr>
          <w:lang w:val="en-US"/>
        </w:rPr>
        <w:t xml:space="preserve">, </w:t>
      </w:r>
      <w:r>
        <w:t>запрос</w:t>
      </w:r>
      <w:r w:rsidRPr="00541EB4">
        <w:rPr>
          <w:lang w:val="en-US"/>
        </w:rPr>
        <w:t>:</w:t>
      </w:r>
    </w:p>
    <w:p w14:paraId="010DBEC3" w14:textId="77777777" w:rsidR="00EC6432" w:rsidRPr="00EC6432" w:rsidRDefault="00EC6432" w:rsidP="00183242">
      <w:pPr>
        <w:pStyle w:val="ROSAf6"/>
      </w:pPr>
      <w:r w:rsidRPr="00EC6432">
        <w:t>POST /</w:t>
      </w:r>
      <w:proofErr w:type="spellStart"/>
      <w:r w:rsidRPr="00EC6432">
        <w:t>api</w:t>
      </w:r>
      <w:proofErr w:type="spellEnd"/>
      <w:r w:rsidRPr="00EC6432">
        <w:t>/authentications/51</w:t>
      </w:r>
    </w:p>
    <w:p w14:paraId="075BF731" w14:textId="77777777" w:rsidR="00EC6432" w:rsidRPr="00EC6432" w:rsidRDefault="00EC6432" w:rsidP="00183242">
      <w:pPr>
        <w:pStyle w:val="ROSAf6"/>
      </w:pPr>
      <w:r w:rsidRPr="00EC6432">
        <w:t>{</w:t>
      </w:r>
    </w:p>
    <w:p w14:paraId="6E26B6B1" w14:textId="2775D335" w:rsidR="00EC6432" w:rsidRPr="00EC6432" w:rsidRDefault="00E67668" w:rsidP="00183242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refresh</w:t>
      </w:r>
      <w:r w:rsidR="00312C51">
        <w:t>"</w:t>
      </w:r>
    </w:p>
    <w:p w14:paraId="5E3B89DD" w14:textId="77777777" w:rsidR="00EC6432" w:rsidRPr="00EC6432" w:rsidRDefault="00EC6432" w:rsidP="00183242">
      <w:pPr>
        <w:pStyle w:val="ROSAf6"/>
      </w:pPr>
      <w:r w:rsidRPr="00EC6432">
        <w:t>}</w:t>
      </w:r>
    </w:p>
    <w:p w14:paraId="2D24D88D" w14:textId="7EDF8266" w:rsidR="00EC6432" w:rsidRPr="00C96DC8" w:rsidRDefault="00183242" w:rsidP="00847C87">
      <w:pPr>
        <w:pStyle w:val="ROSAa"/>
        <w:rPr>
          <w:lang w:val="en-US"/>
        </w:rPr>
      </w:pPr>
      <w:r>
        <w:t>Ответ</w:t>
      </w:r>
      <w:r w:rsidRPr="00C96DC8">
        <w:rPr>
          <w:lang w:val="en-US"/>
        </w:rPr>
        <w:t>:</w:t>
      </w:r>
    </w:p>
    <w:p w14:paraId="799456F6" w14:textId="77777777" w:rsidR="00EC6432" w:rsidRPr="00EC6432" w:rsidRDefault="00EC6432" w:rsidP="00541EB4">
      <w:pPr>
        <w:pStyle w:val="ROSAf6"/>
      </w:pPr>
      <w:r w:rsidRPr="00EC6432">
        <w:t>{</w:t>
      </w:r>
    </w:p>
    <w:p w14:paraId="4AD90EFB" w14:textId="745704D0" w:rsidR="00EC6432" w:rsidRPr="00EC6432" w:rsidRDefault="00E67668" w:rsidP="00541EB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success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EC6432" w:rsidRPr="00EC6432">
        <w:rPr>
          <w:b/>
          <w:bCs/>
        </w:rPr>
        <w:t>true</w:t>
      </w:r>
      <w:r w:rsidR="00EC6432" w:rsidRPr="00EC6432">
        <w:t>,</w:t>
      </w:r>
    </w:p>
    <w:p w14:paraId="04209784" w14:textId="4B761E59" w:rsidR="00EC6432" w:rsidRPr="00EC6432" w:rsidRDefault="00E67668" w:rsidP="00541EB4">
      <w:pPr>
        <w:pStyle w:val="ROSAf6"/>
      </w:pPr>
      <w:r>
        <w:lastRenderedPageBreak/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message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Refreshing Authentication id:51 name:'</w:t>
      </w:r>
      <w:proofErr w:type="spellStart"/>
      <w:r w:rsidR="00EC6432" w:rsidRPr="00EC6432">
        <w:t>SampleCredentials</w:t>
      </w:r>
      <w:proofErr w:type="spellEnd"/>
      <w:r w:rsidR="00EC6432" w:rsidRPr="00EC6432">
        <w:t>'</w:t>
      </w:r>
      <w:r w:rsidR="00312C51">
        <w:t>"</w:t>
      </w:r>
      <w:r w:rsidR="00EC6432" w:rsidRPr="00EC6432">
        <w:t>,</w:t>
      </w:r>
    </w:p>
    <w:p w14:paraId="71615EBE" w14:textId="28AC1F54" w:rsidR="00EC6432" w:rsidRPr="00EC6432" w:rsidRDefault="00E67668" w:rsidP="00541EB4">
      <w:pPr>
        <w:pStyle w:val="ROSAf6"/>
      </w:pPr>
      <w:r>
        <w:t xml:space="preserve">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task_id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8</w:t>
      </w:r>
      <w:r w:rsidR="00312C51">
        <w:t>"</w:t>
      </w:r>
      <w:r w:rsidR="00EC6432" w:rsidRPr="00EC6432">
        <w:t>,</w:t>
      </w:r>
    </w:p>
    <w:p w14:paraId="3F7C9D47" w14:textId="2294D4D5" w:rsidR="00EC6432" w:rsidRPr="00EC6432" w:rsidRDefault="00E67668" w:rsidP="00541EB4">
      <w:pPr>
        <w:pStyle w:val="ROSAf6"/>
      </w:pPr>
      <w:r>
        <w:t xml:space="preserve">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task_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tasks/8</w:t>
      </w:r>
      <w:r w:rsidR="00312C51">
        <w:t>"</w:t>
      </w:r>
      <w:r w:rsidR="00EC6432" w:rsidRPr="00EC6432">
        <w:t>,</w:t>
      </w:r>
    </w:p>
    <w:p w14:paraId="2AAA892E" w14:textId="06C96996" w:rsidR="00EC6432" w:rsidRPr="00EC6432" w:rsidRDefault="00E67668" w:rsidP="00541EB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tasks</w:t>
      </w:r>
      <w:r w:rsidR="00312C51">
        <w:rPr>
          <w:b/>
          <w:bCs/>
        </w:rPr>
        <w:t>"</w:t>
      </w:r>
      <w:r w:rsidR="00EC6432" w:rsidRPr="00EC6432">
        <w:t xml:space="preserve"> : [</w:t>
      </w:r>
    </w:p>
    <w:p w14:paraId="6B5D8220" w14:textId="6F416155" w:rsidR="00EC6432" w:rsidRPr="00EC6432" w:rsidRDefault="00E67668" w:rsidP="00541EB4">
      <w:pPr>
        <w:pStyle w:val="ROSAf6"/>
      </w:pPr>
      <w:r>
        <w:t xml:space="preserve"> </w:t>
      </w:r>
      <w:r w:rsidR="00EC6432" w:rsidRPr="00EC6432">
        <w:t>{</w:t>
      </w:r>
    </w:p>
    <w:p w14:paraId="7D55EC59" w14:textId="32B95FB8" w:rsidR="00EC6432" w:rsidRPr="00EC6432" w:rsidRDefault="00E67668" w:rsidP="00541EB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id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8</w:t>
      </w:r>
      <w:r w:rsidR="00312C51">
        <w:t>"</w:t>
      </w:r>
      <w:r w:rsidR="00EC6432" w:rsidRPr="00EC6432">
        <w:t>,</w:t>
      </w:r>
    </w:p>
    <w:p w14:paraId="645913BB" w14:textId="407AAA39" w:rsidR="00EC6432" w:rsidRPr="00EC6432" w:rsidRDefault="00E67668" w:rsidP="00541EB4">
      <w:pPr>
        <w:pStyle w:val="ROSAf6"/>
      </w:pPr>
      <w:r>
        <w:t xml:space="preserve">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tasks/8</w:t>
      </w:r>
      <w:r w:rsidR="00312C51">
        <w:t>"</w:t>
      </w:r>
    </w:p>
    <w:p w14:paraId="4856E172" w14:textId="2F88C0B9" w:rsidR="00EC6432" w:rsidRPr="00EC6432" w:rsidRDefault="00E67668" w:rsidP="00541EB4">
      <w:pPr>
        <w:pStyle w:val="ROSAf6"/>
      </w:pPr>
      <w:r>
        <w:t xml:space="preserve"> </w:t>
      </w:r>
      <w:r w:rsidR="00EC6432" w:rsidRPr="00EC6432">
        <w:t>}</w:t>
      </w:r>
    </w:p>
    <w:p w14:paraId="4813BD90" w14:textId="68B488B1" w:rsidR="00EC6432" w:rsidRPr="00EC6432" w:rsidRDefault="00E67668" w:rsidP="00541EB4">
      <w:pPr>
        <w:pStyle w:val="ROSAf6"/>
      </w:pPr>
      <w:r>
        <w:t xml:space="preserve"> </w:t>
      </w:r>
      <w:r w:rsidR="00EC6432" w:rsidRPr="00EC6432">
        <w:t>]</w:t>
      </w:r>
    </w:p>
    <w:p w14:paraId="385C0D69" w14:textId="77777777" w:rsidR="00EC6432" w:rsidRPr="00EC6432" w:rsidRDefault="00EC6432" w:rsidP="00541EB4">
      <w:pPr>
        <w:pStyle w:val="ROSAf6"/>
      </w:pPr>
      <w:r w:rsidRPr="00EC6432">
        <w:t>}</w:t>
      </w:r>
    </w:p>
    <w:p w14:paraId="0AC4B46D" w14:textId="00022E05" w:rsidR="00C90FE9" w:rsidRPr="00C90FE9" w:rsidRDefault="005042CA" w:rsidP="005042CA">
      <w:pPr>
        <w:pStyle w:val="ROSA31"/>
        <w:rPr>
          <w:rFonts w:eastAsia="Calibri"/>
          <w:lang w:val="en-US"/>
        </w:rPr>
      </w:pPr>
      <w:bookmarkStart w:id="246" w:name="_Toc193363294"/>
      <w:r>
        <w:rPr>
          <w:rFonts w:eastAsia="Calibri"/>
        </w:rPr>
        <w:t>Удаление</w:t>
      </w:r>
      <w:r w:rsidR="00C90FE9" w:rsidRPr="00C90FE9">
        <w:rPr>
          <w:rFonts w:eastAsia="Calibri"/>
          <w:lang w:val="en-US"/>
        </w:rPr>
        <w:t xml:space="preserve"> </w:t>
      </w:r>
      <w:r w:rsidR="00C90FE9" w:rsidRPr="00C90FE9">
        <w:rPr>
          <w:rFonts w:eastAsia="Calibri"/>
        </w:rPr>
        <w:t>аутентификаций</w:t>
      </w:r>
      <w:bookmarkEnd w:id="246"/>
    </w:p>
    <w:p w14:paraId="7700F973" w14:textId="240588F7" w:rsidR="00541EB4" w:rsidRPr="00C441C1" w:rsidRDefault="00541EB4" w:rsidP="00541EB4">
      <w:pPr>
        <w:pStyle w:val="ROSAa"/>
        <w:rPr>
          <w:lang w:val="en-US"/>
        </w:rPr>
      </w:pPr>
      <w:r w:rsidRPr="00541EB4">
        <w:t xml:space="preserve">Аутентификацию можно удалить либо с помощью действия </w:t>
      </w:r>
      <w:proofErr w:type="spellStart"/>
      <w:r w:rsidRPr="006B1C2E">
        <w:rPr>
          <w:rStyle w:val="ROSAf4"/>
        </w:rPr>
        <w:t>delete</w:t>
      </w:r>
      <w:proofErr w:type="spellEnd"/>
      <w:r w:rsidRPr="00541EB4">
        <w:t xml:space="preserve"> </w:t>
      </w:r>
      <w:r w:rsidRPr="00541EB4">
        <w:rPr>
          <w:lang w:val="en-US"/>
        </w:rPr>
        <w:t>POST</w:t>
      </w:r>
      <w:r w:rsidRPr="00541EB4">
        <w:t xml:space="preserve">, либо с помощью </w:t>
      </w:r>
      <w:r w:rsidRPr="00541EB4">
        <w:rPr>
          <w:lang w:val="en-US"/>
        </w:rPr>
        <w:t>HTTP-</w:t>
      </w:r>
      <w:r w:rsidRPr="00C441C1">
        <w:t>метода</w:t>
      </w:r>
      <w:r w:rsidRPr="00541EB4">
        <w:rPr>
          <w:lang w:val="en-US"/>
        </w:rPr>
        <w:t xml:space="preserve"> </w:t>
      </w:r>
      <w:r w:rsidRPr="006B1C2E">
        <w:rPr>
          <w:rFonts w:ascii="Roboto Serif" w:hAnsi="Roboto Serif"/>
          <w:lang w:val="en-US"/>
        </w:rPr>
        <w:t>DELETE</w:t>
      </w:r>
      <w:r w:rsidR="00847C87" w:rsidRPr="00C441C1">
        <w:rPr>
          <w:lang w:val="en-US"/>
        </w:rPr>
        <w:t>:</w:t>
      </w:r>
    </w:p>
    <w:p w14:paraId="1E746D01" w14:textId="148615DA" w:rsidR="00EC6432" w:rsidRPr="00EC6432" w:rsidRDefault="00EC6432" w:rsidP="00541EB4">
      <w:pPr>
        <w:pStyle w:val="ROSAf6"/>
      </w:pPr>
      <w:r w:rsidRPr="00EC6432">
        <w:t>POST /</w:t>
      </w:r>
      <w:proofErr w:type="spellStart"/>
      <w:r w:rsidRPr="00EC6432">
        <w:t>api</w:t>
      </w:r>
      <w:proofErr w:type="spellEnd"/>
      <w:r w:rsidRPr="00EC6432">
        <w:t>/authentications/101</w:t>
      </w:r>
    </w:p>
    <w:p w14:paraId="73868891" w14:textId="77777777" w:rsidR="00EC6432" w:rsidRPr="00EC6432" w:rsidRDefault="00EC6432" w:rsidP="00541EB4">
      <w:pPr>
        <w:pStyle w:val="ROSAf6"/>
      </w:pPr>
      <w:r w:rsidRPr="00EC6432">
        <w:t>{</w:t>
      </w:r>
    </w:p>
    <w:p w14:paraId="0B320E47" w14:textId="42ADB878" w:rsidR="00EC6432" w:rsidRPr="00EC6432" w:rsidRDefault="00E67668" w:rsidP="00541EB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delete</w:t>
      </w:r>
      <w:r w:rsidR="00312C51">
        <w:t>"</w:t>
      </w:r>
    </w:p>
    <w:p w14:paraId="1A5A66FA" w14:textId="77777777" w:rsidR="00EC6432" w:rsidRPr="00726059" w:rsidRDefault="00EC6432" w:rsidP="00541EB4">
      <w:pPr>
        <w:pStyle w:val="ROSAf6"/>
      </w:pPr>
      <w:r w:rsidRPr="00726059">
        <w:t>}</w:t>
      </w:r>
    </w:p>
    <w:p w14:paraId="192D4C9B" w14:textId="2353CFC9" w:rsidR="00EC6432" w:rsidRPr="00726059" w:rsidRDefault="00541EB4" w:rsidP="002F5933">
      <w:pPr>
        <w:pStyle w:val="ROSAa"/>
        <w:ind w:firstLine="0"/>
        <w:rPr>
          <w:lang w:val="en-US"/>
        </w:rPr>
      </w:pPr>
      <w:r>
        <w:t>или</w:t>
      </w:r>
      <w:r w:rsidR="00EC6432" w:rsidRPr="00726059">
        <w:rPr>
          <w:lang w:val="en-US"/>
        </w:rPr>
        <w:t>:</w:t>
      </w:r>
    </w:p>
    <w:p w14:paraId="79E08A3B" w14:textId="77777777" w:rsidR="00EC6432" w:rsidRPr="00726059" w:rsidRDefault="00EC6432" w:rsidP="00541EB4">
      <w:pPr>
        <w:pStyle w:val="ROSAf6"/>
      </w:pPr>
      <w:r w:rsidRPr="00EC6432">
        <w:t>DELETE</w:t>
      </w:r>
      <w:r w:rsidRPr="00726059">
        <w:t xml:space="preserve"> /</w:t>
      </w:r>
      <w:proofErr w:type="spellStart"/>
      <w:r w:rsidRPr="00EC6432">
        <w:t>api</w:t>
      </w:r>
      <w:proofErr w:type="spellEnd"/>
      <w:r w:rsidRPr="00726059">
        <w:t>/</w:t>
      </w:r>
      <w:r w:rsidRPr="00EC6432">
        <w:t>authentications</w:t>
      </w:r>
      <w:r w:rsidRPr="00726059">
        <w:t>/101</w:t>
      </w:r>
    </w:p>
    <w:p w14:paraId="1C3AB969" w14:textId="77777777" w:rsidR="00541EB4" w:rsidRDefault="00541EB4" w:rsidP="00541EB4">
      <w:pPr>
        <w:pStyle w:val="ROSAa"/>
      </w:pPr>
      <w:r w:rsidRPr="00541EB4">
        <w:t>Удаление нескольких аутентификаций можно выполнить следующим образом:</w:t>
      </w:r>
    </w:p>
    <w:p w14:paraId="1C779C09" w14:textId="4CF98A48" w:rsidR="00EC6432" w:rsidRPr="00C96DC8" w:rsidRDefault="00EC6432" w:rsidP="00541EB4">
      <w:pPr>
        <w:pStyle w:val="ROSAf6"/>
      </w:pPr>
      <w:r w:rsidRPr="00EC6432">
        <w:t>POST</w:t>
      </w:r>
      <w:r w:rsidRPr="00C96DC8">
        <w:t xml:space="preserve"> /</w:t>
      </w:r>
      <w:proofErr w:type="spellStart"/>
      <w:r w:rsidRPr="00EC6432">
        <w:t>api</w:t>
      </w:r>
      <w:proofErr w:type="spellEnd"/>
      <w:r w:rsidRPr="00C96DC8">
        <w:t>/</w:t>
      </w:r>
      <w:r w:rsidRPr="00EC6432">
        <w:t>authentications</w:t>
      </w:r>
    </w:p>
    <w:p w14:paraId="33A9D5BE" w14:textId="77777777" w:rsidR="00EC6432" w:rsidRPr="00EC6432" w:rsidRDefault="00EC6432" w:rsidP="00541EB4">
      <w:pPr>
        <w:pStyle w:val="ROSAf6"/>
      </w:pPr>
      <w:r w:rsidRPr="00EC6432">
        <w:t>{</w:t>
      </w:r>
    </w:p>
    <w:p w14:paraId="1579B703" w14:textId="139E7E24" w:rsidR="00EC6432" w:rsidRPr="00EC6432" w:rsidRDefault="00E67668" w:rsidP="00541EB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action</w:t>
      </w:r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delete</w:t>
      </w:r>
      <w:r w:rsidR="00312C51">
        <w:t>"</w:t>
      </w:r>
      <w:r w:rsidR="00EC6432" w:rsidRPr="00EC6432">
        <w:t>,</w:t>
      </w:r>
    </w:p>
    <w:p w14:paraId="796EB186" w14:textId="432C012B" w:rsidR="00EC6432" w:rsidRPr="00EC6432" w:rsidRDefault="00E67668" w:rsidP="00541EB4">
      <w:pPr>
        <w:pStyle w:val="ROSAf6"/>
      </w:pPr>
      <w:r>
        <w:t xml:space="preserve"> </w:t>
      </w:r>
      <w:r w:rsidR="00312C51">
        <w:rPr>
          <w:b/>
          <w:bCs/>
        </w:rPr>
        <w:t>"</w:t>
      </w:r>
      <w:r w:rsidR="00EC6432" w:rsidRPr="00EC6432">
        <w:rPr>
          <w:b/>
          <w:bCs/>
        </w:rPr>
        <w:t>resources</w:t>
      </w:r>
      <w:r w:rsidR="00312C51">
        <w:rPr>
          <w:b/>
          <w:bCs/>
        </w:rPr>
        <w:t>"</w:t>
      </w:r>
      <w:r w:rsidR="00EC6432" w:rsidRPr="00EC6432">
        <w:t xml:space="preserve"> : [</w:t>
      </w:r>
    </w:p>
    <w:p w14:paraId="269D4DCE" w14:textId="79B642FF" w:rsidR="00EC6432" w:rsidRPr="00EC6432" w:rsidRDefault="00E67668" w:rsidP="00541EB4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authentications/101</w:t>
      </w:r>
      <w:r w:rsidR="00312C51">
        <w:t>"</w:t>
      </w:r>
      <w:r w:rsidR="00EC6432" w:rsidRPr="00EC6432">
        <w:t xml:space="preserve"> },</w:t>
      </w:r>
    </w:p>
    <w:p w14:paraId="7BBE8F81" w14:textId="4C89B67A" w:rsidR="00EC6432" w:rsidRPr="00EC6432" w:rsidRDefault="00E67668" w:rsidP="00541EB4">
      <w:pPr>
        <w:pStyle w:val="ROSAf6"/>
      </w:pPr>
      <w:r>
        <w:t xml:space="preserve"> </w:t>
      </w:r>
      <w:r w:rsidR="00EC6432" w:rsidRPr="00EC6432">
        <w:t xml:space="preserve">{ </w:t>
      </w:r>
      <w:r w:rsidR="00312C51">
        <w:rPr>
          <w:b/>
          <w:bCs/>
        </w:rPr>
        <w:t>"</w:t>
      </w:r>
      <w:proofErr w:type="spellStart"/>
      <w:r w:rsidR="00EC6432" w:rsidRPr="00EC6432">
        <w:rPr>
          <w:b/>
          <w:bCs/>
        </w:rPr>
        <w:t>href</w:t>
      </w:r>
      <w:proofErr w:type="spellEnd"/>
      <w:r w:rsidR="00312C51">
        <w:rPr>
          <w:b/>
          <w:bCs/>
        </w:rPr>
        <w:t>"</w:t>
      </w:r>
      <w:r w:rsidR="00EC6432" w:rsidRPr="00EC6432">
        <w:t xml:space="preserve"> : </w:t>
      </w:r>
      <w:r w:rsidR="00312C51">
        <w:t>"</w:t>
      </w:r>
      <w:r w:rsidR="00EC6432" w:rsidRPr="00EC6432">
        <w:t>http://localhost:3000/</w:t>
      </w:r>
      <w:proofErr w:type="spellStart"/>
      <w:r w:rsidR="00EC6432" w:rsidRPr="00EC6432">
        <w:t>api</w:t>
      </w:r>
      <w:proofErr w:type="spellEnd"/>
      <w:r w:rsidR="00EC6432" w:rsidRPr="00EC6432">
        <w:t>/authentications/102</w:t>
      </w:r>
      <w:r w:rsidR="00312C51">
        <w:t>"</w:t>
      </w:r>
      <w:r w:rsidR="00EC6432" w:rsidRPr="00EC6432">
        <w:t xml:space="preserve"> },</w:t>
      </w:r>
    </w:p>
    <w:p w14:paraId="5894467E" w14:textId="38F75948" w:rsidR="00EC6432" w:rsidRPr="00EC6432" w:rsidRDefault="00E67668" w:rsidP="00541EB4">
      <w:pPr>
        <w:pStyle w:val="ROSAf6"/>
      </w:pPr>
      <w:r>
        <w:t xml:space="preserve"> </w:t>
      </w:r>
      <w:r w:rsidR="00EC6432" w:rsidRPr="00EC6432">
        <w:t>...</w:t>
      </w:r>
    </w:p>
    <w:p w14:paraId="4B6128B7" w14:textId="22314E24" w:rsidR="00EC6432" w:rsidRPr="00EC6432" w:rsidRDefault="00E67668" w:rsidP="00541EB4">
      <w:pPr>
        <w:pStyle w:val="ROSAf6"/>
      </w:pPr>
      <w:r>
        <w:t xml:space="preserve"> </w:t>
      </w:r>
      <w:r w:rsidR="00EC6432" w:rsidRPr="00EC6432">
        <w:t>]</w:t>
      </w:r>
    </w:p>
    <w:p w14:paraId="6963BF42" w14:textId="77777777" w:rsidR="00EC6432" w:rsidRPr="00EC6432" w:rsidRDefault="00EC6432" w:rsidP="00541EB4">
      <w:pPr>
        <w:pStyle w:val="ROSAf6"/>
        <w:rPr>
          <w:sz w:val="23"/>
          <w:szCs w:val="23"/>
        </w:rPr>
      </w:pPr>
      <w:r w:rsidRPr="00EC6432">
        <w:t>}</w:t>
      </w:r>
    </w:p>
    <w:p w14:paraId="3D9D5F52" w14:textId="4C6151FE" w:rsidR="009F7444" w:rsidRPr="00F306A2" w:rsidRDefault="009F7444" w:rsidP="009F7444">
      <w:pPr>
        <w:pStyle w:val="ROSAfd"/>
        <w:rPr>
          <w:rFonts w:ascii="Roboto" w:hAnsi="Roboto"/>
        </w:rPr>
      </w:pPr>
      <w:bookmarkStart w:id="247" w:name="_Toc193363295"/>
      <w:r w:rsidRPr="00F306A2">
        <w:rPr>
          <w:rFonts w:ascii="Roboto" w:hAnsi="Roboto"/>
        </w:rPr>
        <w:lastRenderedPageBreak/>
        <w:t>Перечень терминов</w:t>
      </w:r>
      <w:bookmarkEnd w:id="247"/>
    </w:p>
    <w:tbl>
      <w:tblPr>
        <w:tblStyle w:val="ROSAfff0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06E1A" w:rsidRPr="007A3E34" w14:paraId="032BC557" w14:textId="77777777" w:rsidTr="00F30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95E9159" w14:textId="77777777" w:rsidR="009F7444" w:rsidRPr="00906E1A" w:rsidRDefault="009F7444" w:rsidP="000F24E0">
            <w:pPr>
              <w:pStyle w:val="ROSAc"/>
              <w:rPr>
                <w:rFonts w:cs="Arial"/>
                <w:b w:val="0"/>
                <w:bCs/>
                <w:color w:val="auto"/>
              </w:rPr>
            </w:pPr>
            <w:r w:rsidRPr="00906E1A">
              <w:rPr>
                <w:rFonts w:cs="Arial"/>
                <w:bCs/>
                <w:color w:val="auto"/>
              </w:rPr>
              <w:t>Термины</w:t>
            </w:r>
          </w:p>
        </w:tc>
        <w:tc>
          <w:tcPr>
            <w:tcW w:w="6655" w:type="dxa"/>
          </w:tcPr>
          <w:p w14:paraId="1BFAE4E4" w14:textId="77777777" w:rsidR="009F7444" w:rsidRPr="00906E1A" w:rsidRDefault="009F7444" w:rsidP="000F24E0">
            <w:pPr>
              <w:pStyle w:val="ROSAc"/>
              <w:rPr>
                <w:rFonts w:cs="Arial"/>
                <w:b w:val="0"/>
                <w:bCs/>
                <w:color w:val="auto"/>
              </w:rPr>
            </w:pPr>
            <w:r w:rsidRPr="00906E1A">
              <w:rPr>
                <w:rFonts w:cs="Arial"/>
                <w:bCs/>
                <w:color w:val="auto"/>
              </w:rPr>
              <w:t>Определение</w:t>
            </w:r>
          </w:p>
        </w:tc>
      </w:tr>
      <w:tr w:rsidR="00906E1A" w:rsidRPr="007A3E34" w14:paraId="23866A67" w14:textId="77777777" w:rsidTr="00F306A2">
        <w:tc>
          <w:tcPr>
            <w:tcW w:w="2689" w:type="dxa"/>
          </w:tcPr>
          <w:p w14:paraId="0DD6325A" w14:textId="26FEB692" w:rsidR="009F7444" w:rsidRPr="00906E1A" w:rsidRDefault="00A23642" w:rsidP="00F306A2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>Хост</w:t>
            </w:r>
          </w:p>
        </w:tc>
        <w:tc>
          <w:tcPr>
            <w:tcW w:w="6655" w:type="dxa"/>
          </w:tcPr>
          <w:p w14:paraId="6D5651A0" w14:textId="6C48B4B8" w:rsidR="009F7444" w:rsidRPr="00906E1A" w:rsidRDefault="008C4A44" w:rsidP="000F24E0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</w:rPr>
              <w:t>Родительский сервер с запущенным на нем гипервизором.</w:t>
            </w:r>
          </w:p>
        </w:tc>
      </w:tr>
      <w:tr w:rsidR="00906E1A" w:rsidRPr="007A3E34" w14:paraId="38E9B426" w14:textId="77777777" w:rsidTr="00F306A2">
        <w:tc>
          <w:tcPr>
            <w:tcW w:w="2689" w:type="dxa"/>
          </w:tcPr>
          <w:p w14:paraId="5997A758" w14:textId="14AED4C3" w:rsidR="009F7444" w:rsidRPr="00906E1A" w:rsidRDefault="00693812" w:rsidP="00F306A2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>ВМ</w:t>
            </w:r>
          </w:p>
        </w:tc>
        <w:tc>
          <w:tcPr>
            <w:tcW w:w="6655" w:type="dxa"/>
          </w:tcPr>
          <w:p w14:paraId="29FBB8B5" w14:textId="728045BB" w:rsidR="009F7444" w:rsidRPr="00906E1A" w:rsidRDefault="008C4A44" w:rsidP="000F24E0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  <w:shd w:val="clear" w:color="auto" w:fill="FFFFFF"/>
              </w:rPr>
              <w:t>Программный и/или аппаратный комплекс, эмулирующий аппаратное обеспечение компьютера и исполняющая программы на хост-платформе (host).</w:t>
            </w:r>
          </w:p>
        </w:tc>
      </w:tr>
      <w:tr w:rsidR="00906E1A" w:rsidRPr="007A3E34" w14:paraId="3CA1F3C7" w14:textId="77777777" w:rsidTr="00F306A2">
        <w:tc>
          <w:tcPr>
            <w:tcW w:w="2689" w:type="dxa"/>
          </w:tcPr>
          <w:p w14:paraId="3376C630" w14:textId="1224E887" w:rsidR="009F7444" w:rsidRPr="00906E1A" w:rsidRDefault="009F7444" w:rsidP="00F306A2">
            <w:pPr>
              <w:pStyle w:val="ROSAd"/>
              <w:rPr>
                <w:color w:val="auto"/>
                <w:szCs w:val="20"/>
                <w:shd w:val="clear" w:color="auto" w:fill="FFFFFF"/>
              </w:rPr>
            </w:pPr>
            <w:r w:rsidRPr="00906E1A">
              <w:rPr>
                <w:color w:val="auto"/>
                <w:szCs w:val="20"/>
                <w:shd w:val="clear" w:color="auto" w:fill="FFFFFF"/>
              </w:rPr>
              <w:t>Э</w:t>
            </w:r>
            <w:r w:rsidR="00A23642" w:rsidRPr="00906E1A">
              <w:rPr>
                <w:color w:val="auto"/>
                <w:szCs w:val="20"/>
                <w:shd w:val="clear" w:color="auto" w:fill="FFFFFF"/>
              </w:rPr>
              <w:t>кземпляр</w:t>
            </w:r>
          </w:p>
        </w:tc>
        <w:tc>
          <w:tcPr>
            <w:tcW w:w="6655" w:type="dxa"/>
          </w:tcPr>
          <w:p w14:paraId="6E9DF3E1" w14:textId="7211185C" w:rsidR="009F7444" w:rsidRPr="00906E1A" w:rsidRDefault="008C4A44" w:rsidP="000F24E0">
            <w:pPr>
              <w:pStyle w:val="ROSAd"/>
              <w:rPr>
                <w:color w:val="auto"/>
                <w:szCs w:val="20"/>
                <w:shd w:val="clear" w:color="auto" w:fill="FFFFFF"/>
              </w:rPr>
            </w:pPr>
            <w:r w:rsidRPr="00906E1A">
              <w:rPr>
                <w:color w:val="auto"/>
                <w:szCs w:val="20"/>
                <w:shd w:val="clear" w:color="auto" w:fill="FFFFFF"/>
              </w:rPr>
              <w:t xml:space="preserve">Отдельная </w:t>
            </w:r>
            <w:r w:rsidR="00693812" w:rsidRPr="00906E1A">
              <w:rPr>
                <w:color w:val="auto"/>
                <w:szCs w:val="20"/>
                <w:shd w:val="clear" w:color="auto" w:fill="FFFFFF"/>
              </w:rPr>
              <w:t>ВМ</w:t>
            </w:r>
            <w:r w:rsidRPr="00906E1A">
              <w:rPr>
                <w:color w:val="auto"/>
                <w:szCs w:val="20"/>
                <w:shd w:val="clear" w:color="auto" w:fill="FFFFFF"/>
              </w:rPr>
              <w:t>, которая работает на физических вычислительных узлах внутри облака</w:t>
            </w:r>
          </w:p>
        </w:tc>
      </w:tr>
      <w:tr w:rsidR="00906E1A" w:rsidRPr="007A3E34" w14:paraId="34EEF07B" w14:textId="77777777" w:rsidTr="00F306A2">
        <w:tc>
          <w:tcPr>
            <w:tcW w:w="2689" w:type="dxa"/>
          </w:tcPr>
          <w:p w14:paraId="13A618AF" w14:textId="2CF9328D" w:rsidR="009F7444" w:rsidRPr="00906E1A" w:rsidRDefault="009F7444" w:rsidP="00F306A2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>Шаблон</w:t>
            </w:r>
          </w:p>
        </w:tc>
        <w:tc>
          <w:tcPr>
            <w:tcW w:w="6655" w:type="dxa"/>
          </w:tcPr>
          <w:p w14:paraId="660DA7E5" w14:textId="6C370CD0" w:rsidR="009F7444" w:rsidRPr="00906E1A" w:rsidRDefault="009F7444" w:rsidP="000F24E0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 xml:space="preserve">Набор объектов, готовых к применению на одном или нескольких </w:t>
            </w:r>
            <w:r w:rsidR="007E67EF" w:rsidRPr="00906E1A">
              <w:rPr>
                <w:color w:val="auto"/>
                <w:szCs w:val="20"/>
              </w:rPr>
              <w:t>ВМ (экземплярах) или хостах</w:t>
            </w:r>
            <w:r w:rsidRPr="00906E1A">
              <w:rPr>
                <w:color w:val="auto"/>
                <w:szCs w:val="20"/>
              </w:rPr>
              <w:t xml:space="preserve">. Задача шаблонов – ускорить развертывание </w:t>
            </w:r>
            <w:r w:rsidR="007E67EF" w:rsidRPr="00906E1A">
              <w:rPr>
                <w:color w:val="auto"/>
                <w:szCs w:val="20"/>
              </w:rPr>
              <w:t>объектов</w:t>
            </w:r>
            <w:r w:rsidRPr="00906E1A">
              <w:rPr>
                <w:color w:val="auto"/>
                <w:szCs w:val="20"/>
              </w:rPr>
              <w:t xml:space="preserve">, а также упростить применение массовых изменений к </w:t>
            </w:r>
            <w:r w:rsidR="007E67EF" w:rsidRPr="00906E1A">
              <w:rPr>
                <w:color w:val="auto"/>
                <w:szCs w:val="20"/>
              </w:rPr>
              <w:t>ним</w:t>
            </w:r>
            <w:r w:rsidRPr="00906E1A">
              <w:rPr>
                <w:color w:val="auto"/>
                <w:szCs w:val="20"/>
              </w:rPr>
              <w:t xml:space="preserve">. </w:t>
            </w:r>
          </w:p>
        </w:tc>
      </w:tr>
      <w:tr w:rsidR="00906E1A" w:rsidRPr="007A3E34" w14:paraId="18373C7D" w14:textId="77777777" w:rsidTr="00F306A2">
        <w:tc>
          <w:tcPr>
            <w:tcW w:w="2689" w:type="dxa"/>
          </w:tcPr>
          <w:p w14:paraId="206E8490" w14:textId="6F1504D7" w:rsidR="009F7444" w:rsidRPr="00906E1A" w:rsidRDefault="009F7444" w:rsidP="00F306A2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>Веб-сценарий</w:t>
            </w:r>
          </w:p>
        </w:tc>
        <w:tc>
          <w:tcPr>
            <w:tcW w:w="6655" w:type="dxa"/>
          </w:tcPr>
          <w:p w14:paraId="4AE04155" w14:textId="77777777" w:rsidR="009F7444" w:rsidRPr="00906E1A" w:rsidRDefault="009F7444" w:rsidP="000F24E0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 xml:space="preserve">Один или несколько </w:t>
            </w:r>
            <w:r w:rsidRPr="00906E1A">
              <w:rPr>
                <w:color w:val="auto"/>
                <w:szCs w:val="20"/>
                <w:lang w:val="en-US"/>
              </w:rPr>
              <w:t>HTTP</w:t>
            </w:r>
            <w:r w:rsidRPr="00906E1A">
              <w:rPr>
                <w:color w:val="auto"/>
                <w:szCs w:val="20"/>
              </w:rPr>
              <w:t>-запросов для проверки доступности веб-сайта</w:t>
            </w:r>
          </w:p>
        </w:tc>
      </w:tr>
      <w:tr w:rsidR="00906E1A" w:rsidRPr="007A3E34" w14:paraId="35B6FE17" w14:textId="77777777" w:rsidTr="00F306A2">
        <w:tc>
          <w:tcPr>
            <w:tcW w:w="2689" w:type="dxa"/>
          </w:tcPr>
          <w:p w14:paraId="2ED1658D" w14:textId="1467A019" w:rsidR="009F7444" w:rsidRPr="00906E1A" w:rsidRDefault="009F7444" w:rsidP="00F306A2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>Веб-интерфейс</w:t>
            </w:r>
          </w:p>
        </w:tc>
        <w:tc>
          <w:tcPr>
            <w:tcW w:w="6655" w:type="dxa"/>
          </w:tcPr>
          <w:p w14:paraId="3231A5EB" w14:textId="286F3489" w:rsidR="009F7444" w:rsidRPr="00906E1A" w:rsidRDefault="009F7444" w:rsidP="000F24E0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 xml:space="preserve">Поставляемый с </w:t>
            </w:r>
            <w:r w:rsidR="002A6AE5" w:rsidRPr="00906E1A">
              <w:rPr>
                <w:color w:val="auto"/>
                <w:szCs w:val="20"/>
              </w:rPr>
              <w:t>Комплексом</w:t>
            </w:r>
            <w:r w:rsidR="007E67EF" w:rsidRPr="00906E1A">
              <w:rPr>
                <w:color w:val="auto"/>
                <w:szCs w:val="20"/>
              </w:rPr>
              <w:t xml:space="preserve"> </w:t>
            </w:r>
            <w:r w:rsidRPr="00906E1A">
              <w:rPr>
                <w:color w:val="auto"/>
                <w:szCs w:val="20"/>
              </w:rPr>
              <w:t>веб-интерфейс.</w:t>
            </w:r>
          </w:p>
        </w:tc>
      </w:tr>
      <w:tr w:rsidR="00906E1A" w:rsidRPr="007A3E34" w14:paraId="21D2917E" w14:textId="77777777" w:rsidTr="00F306A2">
        <w:tc>
          <w:tcPr>
            <w:tcW w:w="2689" w:type="dxa"/>
          </w:tcPr>
          <w:p w14:paraId="2250674A" w14:textId="66759973" w:rsidR="009F7444" w:rsidRPr="00906E1A" w:rsidRDefault="009F7444" w:rsidP="00F306A2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>Панель</w:t>
            </w:r>
          </w:p>
        </w:tc>
        <w:tc>
          <w:tcPr>
            <w:tcW w:w="6655" w:type="dxa"/>
          </w:tcPr>
          <w:p w14:paraId="01973B82" w14:textId="77777777" w:rsidR="009F7444" w:rsidRPr="00906E1A" w:rsidRDefault="009F7444" w:rsidP="000F24E0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>Настраиваемый раздел веб-интерфейса, который отображает сводку и визуализацию важной информации в визуальных блоках, называемых виджетами</w:t>
            </w:r>
          </w:p>
        </w:tc>
      </w:tr>
      <w:tr w:rsidR="00906E1A" w:rsidRPr="007A3E34" w14:paraId="5209D7C2" w14:textId="77777777" w:rsidTr="00F306A2">
        <w:tc>
          <w:tcPr>
            <w:tcW w:w="2689" w:type="dxa"/>
          </w:tcPr>
          <w:p w14:paraId="5916E286" w14:textId="488CBDB9" w:rsidR="009F7444" w:rsidRPr="00906E1A" w:rsidRDefault="009F7444" w:rsidP="00F306A2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>Виджет</w:t>
            </w:r>
          </w:p>
        </w:tc>
        <w:tc>
          <w:tcPr>
            <w:tcW w:w="6655" w:type="dxa"/>
          </w:tcPr>
          <w:p w14:paraId="5DFD1B36" w14:textId="75B40D07" w:rsidR="009F7444" w:rsidRPr="00906E1A" w:rsidRDefault="009F7444" w:rsidP="000F24E0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>Визуальный блок, который отображает информацию определенного вида и источника (сводка, карта, график, часы и т.д.)</w:t>
            </w:r>
            <w:r w:rsidR="007E67EF" w:rsidRPr="00906E1A">
              <w:rPr>
                <w:color w:val="auto"/>
                <w:szCs w:val="20"/>
              </w:rPr>
              <w:t xml:space="preserve"> и</w:t>
            </w:r>
            <w:r w:rsidRPr="00906E1A">
              <w:rPr>
                <w:color w:val="auto"/>
                <w:szCs w:val="20"/>
              </w:rPr>
              <w:t xml:space="preserve"> используется на панели</w:t>
            </w:r>
          </w:p>
        </w:tc>
      </w:tr>
      <w:tr w:rsidR="00906E1A" w:rsidRPr="007A3E34" w14:paraId="553F24F9" w14:textId="77777777" w:rsidTr="00F306A2">
        <w:tc>
          <w:tcPr>
            <w:tcW w:w="2689" w:type="dxa"/>
          </w:tcPr>
          <w:p w14:paraId="4A68ADBC" w14:textId="5A574017" w:rsidR="009F7444" w:rsidRPr="00906E1A" w:rsidRDefault="009F7444" w:rsidP="00F306A2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  <w:lang w:val="en-US"/>
              </w:rPr>
              <w:t>API</w:t>
            </w:r>
          </w:p>
        </w:tc>
        <w:tc>
          <w:tcPr>
            <w:tcW w:w="6655" w:type="dxa"/>
          </w:tcPr>
          <w:p w14:paraId="2CDDD4F2" w14:textId="66CC3D75" w:rsidR="009F7444" w:rsidRPr="00906E1A" w:rsidRDefault="00163A45" w:rsidP="000F24E0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 xml:space="preserve">Спецификация </w:t>
            </w:r>
            <w:r w:rsidRPr="00906E1A">
              <w:rPr>
                <w:color w:val="auto"/>
                <w:szCs w:val="20"/>
                <w:lang w:val="en-US"/>
              </w:rPr>
              <w:t>REST</w:t>
            </w:r>
            <w:r w:rsidRPr="00906E1A">
              <w:rPr>
                <w:color w:val="auto"/>
                <w:szCs w:val="20"/>
              </w:rPr>
              <w:t xml:space="preserve"> </w:t>
            </w:r>
            <w:r w:rsidRPr="00906E1A">
              <w:rPr>
                <w:color w:val="auto"/>
                <w:szCs w:val="20"/>
                <w:lang w:val="en-US"/>
              </w:rPr>
              <w:t>API</w:t>
            </w:r>
            <w:r w:rsidRPr="00906E1A">
              <w:rPr>
                <w:color w:val="auto"/>
                <w:szCs w:val="20"/>
              </w:rPr>
              <w:t xml:space="preserve"> </w:t>
            </w:r>
            <w:r w:rsidR="002A6AE5" w:rsidRPr="00906E1A">
              <w:rPr>
                <w:color w:val="auto"/>
                <w:szCs w:val="20"/>
              </w:rPr>
              <w:t>Комплекса</w:t>
            </w:r>
            <w:r w:rsidRPr="00906E1A">
              <w:rPr>
                <w:color w:val="auto"/>
                <w:szCs w:val="20"/>
              </w:rPr>
              <w:t xml:space="preserve">, который реализован в виде стандартных </w:t>
            </w:r>
            <w:r w:rsidRPr="00906E1A">
              <w:rPr>
                <w:color w:val="auto"/>
                <w:szCs w:val="20"/>
                <w:lang w:val="en-US"/>
              </w:rPr>
              <w:t>HTTP</w:t>
            </w:r>
            <w:r w:rsidRPr="00906E1A">
              <w:rPr>
                <w:color w:val="auto"/>
                <w:szCs w:val="20"/>
              </w:rPr>
              <w:t xml:space="preserve">-запросов и ответов </w:t>
            </w:r>
            <w:r w:rsidRPr="00906E1A">
              <w:rPr>
                <w:color w:val="auto"/>
                <w:szCs w:val="20"/>
                <w:lang w:val="en-US"/>
              </w:rPr>
              <w:t>REST</w:t>
            </w:r>
            <w:r w:rsidRPr="00906E1A">
              <w:rPr>
                <w:color w:val="auto"/>
                <w:szCs w:val="20"/>
              </w:rPr>
              <w:t xml:space="preserve"> типа контента </w:t>
            </w:r>
            <w:r w:rsidRPr="00906E1A">
              <w:rPr>
                <w:color w:val="auto"/>
                <w:szCs w:val="20"/>
                <w:lang w:val="en-US"/>
              </w:rPr>
              <w:t>JSON</w:t>
            </w:r>
            <w:r w:rsidRPr="00906E1A">
              <w:rPr>
                <w:color w:val="auto"/>
                <w:szCs w:val="20"/>
              </w:rPr>
              <w:t>.</w:t>
            </w:r>
          </w:p>
        </w:tc>
      </w:tr>
      <w:tr w:rsidR="00906E1A" w:rsidRPr="007A3E34" w14:paraId="6D17B121" w14:textId="77777777" w:rsidTr="00F306A2">
        <w:tc>
          <w:tcPr>
            <w:tcW w:w="2689" w:type="dxa"/>
          </w:tcPr>
          <w:p w14:paraId="5A2453B5" w14:textId="6042A30C" w:rsidR="009F7444" w:rsidRPr="00906E1A" w:rsidRDefault="009F7444" w:rsidP="00F306A2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>Сервер</w:t>
            </w:r>
          </w:p>
        </w:tc>
        <w:tc>
          <w:tcPr>
            <w:tcW w:w="6655" w:type="dxa"/>
          </w:tcPr>
          <w:p w14:paraId="3EAC2517" w14:textId="7D4D7B85" w:rsidR="009F7444" w:rsidRPr="00906E1A" w:rsidRDefault="009F7444" w:rsidP="000F24E0">
            <w:pPr>
              <w:pStyle w:val="ROSAd"/>
              <w:rPr>
                <w:color w:val="auto"/>
                <w:szCs w:val="20"/>
              </w:rPr>
            </w:pPr>
            <w:r w:rsidRPr="00906E1A">
              <w:rPr>
                <w:color w:val="auto"/>
                <w:szCs w:val="20"/>
              </w:rPr>
              <w:t xml:space="preserve">Центральный процесс программного обеспечения </w:t>
            </w:r>
            <w:r w:rsidR="002A6AE5" w:rsidRPr="00906E1A">
              <w:rPr>
                <w:color w:val="auto"/>
                <w:szCs w:val="20"/>
              </w:rPr>
              <w:t>Комплекса</w:t>
            </w:r>
          </w:p>
        </w:tc>
      </w:tr>
    </w:tbl>
    <w:p w14:paraId="1EC074DD" w14:textId="5420CB00" w:rsidR="00556F66" w:rsidRPr="00F306A2" w:rsidRDefault="00556F66" w:rsidP="00CC5CFC">
      <w:pPr>
        <w:pStyle w:val="ROSAfd"/>
        <w:rPr>
          <w:rFonts w:ascii="Roboto" w:hAnsi="Roboto"/>
        </w:rPr>
      </w:pPr>
      <w:bookmarkStart w:id="248" w:name="_Toc193363296"/>
      <w:r w:rsidRPr="00F306A2">
        <w:rPr>
          <w:rFonts w:ascii="Roboto" w:hAnsi="Roboto"/>
        </w:rPr>
        <w:lastRenderedPageBreak/>
        <w:t>Перечень сокращений</w:t>
      </w:r>
      <w:bookmarkEnd w:id="248"/>
    </w:p>
    <w:tbl>
      <w:tblPr>
        <w:tblStyle w:val="ROSAfff0"/>
        <w:tblW w:w="5000" w:type="pct"/>
        <w:tblLayout w:type="fixed"/>
        <w:tblLook w:val="0000" w:firstRow="0" w:lastRow="0" w:firstColumn="0" w:lastColumn="0" w:noHBand="0" w:noVBand="0"/>
      </w:tblPr>
      <w:tblGrid>
        <w:gridCol w:w="1838"/>
        <w:gridCol w:w="7506"/>
      </w:tblGrid>
      <w:tr w:rsidR="00556F66" w:rsidRPr="007A3E34" w14:paraId="2D257E9C" w14:textId="77777777" w:rsidTr="00F306A2">
        <w:tc>
          <w:tcPr>
            <w:tcW w:w="1838" w:type="dxa"/>
          </w:tcPr>
          <w:p w14:paraId="584FFD8D" w14:textId="77777777" w:rsidR="00556F66" w:rsidRPr="005932DB" w:rsidRDefault="00556F66" w:rsidP="00F306A2">
            <w:pPr>
              <w:pStyle w:val="ROSAc"/>
              <w:spacing w:after="120" w:line="276" w:lineRule="auto"/>
            </w:pPr>
            <w:r w:rsidRPr="005932DB">
              <w:t>Сокращение</w:t>
            </w:r>
          </w:p>
        </w:tc>
        <w:tc>
          <w:tcPr>
            <w:tcW w:w="7506" w:type="dxa"/>
          </w:tcPr>
          <w:p w14:paraId="0FBEFE11" w14:textId="77777777" w:rsidR="00556F66" w:rsidRPr="005932DB" w:rsidRDefault="00556F66" w:rsidP="00F306A2">
            <w:pPr>
              <w:pStyle w:val="ROSAc"/>
              <w:spacing w:after="120" w:line="276" w:lineRule="auto"/>
            </w:pPr>
            <w:r w:rsidRPr="005932DB">
              <w:t>Определение</w:t>
            </w:r>
          </w:p>
        </w:tc>
      </w:tr>
      <w:tr w:rsidR="00556F66" w:rsidRPr="007A3E34" w14:paraId="4EF2DCCD" w14:textId="77777777" w:rsidTr="00F306A2">
        <w:tc>
          <w:tcPr>
            <w:tcW w:w="1838" w:type="dxa"/>
          </w:tcPr>
          <w:p w14:paraId="1276F580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ВМ</w:t>
            </w:r>
          </w:p>
        </w:tc>
        <w:tc>
          <w:tcPr>
            <w:tcW w:w="7506" w:type="dxa"/>
          </w:tcPr>
          <w:p w14:paraId="78B4E645" w14:textId="0AE0395F" w:rsidR="00556F66" w:rsidRPr="005932DB" w:rsidRDefault="00D252D5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Виртуальная машина</w:t>
            </w:r>
          </w:p>
        </w:tc>
      </w:tr>
      <w:tr w:rsidR="00556F66" w:rsidRPr="007A3E34" w14:paraId="3FC60AD1" w14:textId="77777777" w:rsidTr="00F306A2">
        <w:tc>
          <w:tcPr>
            <w:tcW w:w="1838" w:type="dxa"/>
          </w:tcPr>
          <w:p w14:paraId="560D8880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ИТ</w:t>
            </w:r>
          </w:p>
        </w:tc>
        <w:tc>
          <w:tcPr>
            <w:tcW w:w="7506" w:type="dxa"/>
          </w:tcPr>
          <w:p w14:paraId="603A8325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Информационные технологии</w:t>
            </w:r>
          </w:p>
        </w:tc>
      </w:tr>
      <w:tr w:rsidR="00556F66" w:rsidRPr="007A3E34" w14:paraId="11503059" w14:textId="77777777" w:rsidTr="00F306A2">
        <w:tc>
          <w:tcPr>
            <w:tcW w:w="1838" w:type="dxa"/>
          </w:tcPr>
          <w:p w14:paraId="2B99CEBE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ОС</w:t>
            </w:r>
          </w:p>
        </w:tc>
        <w:tc>
          <w:tcPr>
            <w:tcW w:w="7506" w:type="dxa"/>
          </w:tcPr>
          <w:p w14:paraId="469D0832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  <w:lang w:val="en-US"/>
              </w:rPr>
            </w:pPr>
            <w:r w:rsidRPr="005932DB">
              <w:rPr>
                <w:szCs w:val="20"/>
              </w:rPr>
              <w:t>Операционная система</w:t>
            </w:r>
          </w:p>
        </w:tc>
      </w:tr>
      <w:tr w:rsidR="00556F66" w:rsidRPr="007A3E34" w14:paraId="7A44C93D" w14:textId="77777777" w:rsidTr="00F306A2">
        <w:tc>
          <w:tcPr>
            <w:tcW w:w="1838" w:type="dxa"/>
          </w:tcPr>
          <w:p w14:paraId="4C5B7310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ПО</w:t>
            </w:r>
          </w:p>
        </w:tc>
        <w:tc>
          <w:tcPr>
            <w:tcW w:w="7506" w:type="dxa"/>
          </w:tcPr>
          <w:p w14:paraId="6B5A1782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Программное обеспечение</w:t>
            </w:r>
          </w:p>
        </w:tc>
      </w:tr>
      <w:tr w:rsidR="00556F66" w:rsidRPr="007A3E34" w14:paraId="0F8781D4" w14:textId="77777777" w:rsidTr="00F306A2">
        <w:tc>
          <w:tcPr>
            <w:tcW w:w="1838" w:type="dxa"/>
          </w:tcPr>
          <w:p w14:paraId="3BE92278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ЦП</w:t>
            </w:r>
          </w:p>
        </w:tc>
        <w:tc>
          <w:tcPr>
            <w:tcW w:w="7506" w:type="dxa"/>
          </w:tcPr>
          <w:p w14:paraId="79DC326D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Центральный процессор</w:t>
            </w:r>
          </w:p>
        </w:tc>
      </w:tr>
      <w:tr w:rsidR="00C539D0" w:rsidRPr="007A3E34" w14:paraId="4DD17219" w14:textId="77777777" w:rsidTr="00F306A2">
        <w:tc>
          <w:tcPr>
            <w:tcW w:w="1838" w:type="dxa"/>
          </w:tcPr>
          <w:p w14:paraId="2822A65A" w14:textId="1A08F2FF" w:rsidR="00C539D0" w:rsidRPr="005932DB" w:rsidRDefault="00C539D0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AMQP</w:t>
            </w:r>
          </w:p>
        </w:tc>
        <w:tc>
          <w:tcPr>
            <w:tcW w:w="7506" w:type="dxa"/>
          </w:tcPr>
          <w:p w14:paraId="5454A1D6" w14:textId="162A49E7" w:rsidR="00C539D0" w:rsidRPr="005932DB" w:rsidRDefault="00C539D0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 xml:space="preserve">Advanced Message </w:t>
            </w:r>
            <w:proofErr w:type="spellStart"/>
            <w:r w:rsidRPr="005932DB">
              <w:rPr>
                <w:szCs w:val="20"/>
              </w:rPr>
              <w:t>Queuing</w:t>
            </w:r>
            <w:proofErr w:type="spellEnd"/>
            <w:r w:rsidRPr="005932DB">
              <w:rPr>
                <w:szCs w:val="20"/>
              </w:rPr>
              <w:t xml:space="preserve"> Protocol — открытый протокол прикладного уровня для передачи сообщений между компонентами системы</w:t>
            </w:r>
          </w:p>
        </w:tc>
      </w:tr>
      <w:tr w:rsidR="00E23916" w:rsidRPr="007A3E34" w14:paraId="69AF7368" w14:textId="77777777" w:rsidTr="00F306A2">
        <w:tc>
          <w:tcPr>
            <w:tcW w:w="1838" w:type="dxa"/>
          </w:tcPr>
          <w:p w14:paraId="29678E08" w14:textId="1B675919" w:rsidR="00E23916" w:rsidRPr="005932DB" w:rsidRDefault="00E2391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CIDR</w:t>
            </w:r>
          </w:p>
        </w:tc>
        <w:tc>
          <w:tcPr>
            <w:tcW w:w="7506" w:type="dxa"/>
          </w:tcPr>
          <w:p w14:paraId="04C08B5F" w14:textId="09DCBDAD" w:rsidR="00E23916" w:rsidRPr="005932DB" w:rsidRDefault="00227D0E" w:rsidP="00227D0E">
            <w:pPr>
              <w:rPr>
                <w:szCs w:val="20"/>
              </w:rPr>
            </w:pPr>
            <w:proofErr w:type="spellStart"/>
            <w:r w:rsidRPr="005932DB">
              <w:rPr>
                <w:szCs w:val="20"/>
              </w:rPr>
              <w:t>Classless</w:t>
            </w:r>
            <w:proofErr w:type="spellEnd"/>
            <w:r w:rsidRPr="005932DB">
              <w:rPr>
                <w:szCs w:val="20"/>
              </w:rPr>
              <w:t xml:space="preserve"> Inter-Domain Routing – бесклассовая </w:t>
            </w:r>
            <w:proofErr w:type="spellStart"/>
            <w:r w:rsidRPr="005932DB">
              <w:rPr>
                <w:szCs w:val="20"/>
              </w:rPr>
              <w:t>междоменная</w:t>
            </w:r>
            <w:proofErr w:type="spellEnd"/>
            <w:r w:rsidRPr="005932DB">
              <w:rPr>
                <w:szCs w:val="20"/>
              </w:rPr>
              <w:t xml:space="preserve"> маршрутизация</w:t>
            </w:r>
          </w:p>
        </w:tc>
      </w:tr>
      <w:tr w:rsidR="00556F66" w:rsidRPr="007A3E34" w14:paraId="273B2BDD" w14:textId="77777777" w:rsidTr="00F306A2">
        <w:tc>
          <w:tcPr>
            <w:tcW w:w="1838" w:type="dxa"/>
          </w:tcPr>
          <w:p w14:paraId="5C8C49CD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CMDB</w:t>
            </w:r>
          </w:p>
        </w:tc>
        <w:tc>
          <w:tcPr>
            <w:tcW w:w="7506" w:type="dxa"/>
          </w:tcPr>
          <w:p w14:paraId="0CF828A0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 xml:space="preserve">Configuration </w:t>
            </w:r>
            <w:proofErr w:type="spellStart"/>
            <w:r w:rsidRPr="005932DB">
              <w:rPr>
                <w:szCs w:val="20"/>
              </w:rPr>
              <w:t>management</w:t>
            </w:r>
            <w:proofErr w:type="spellEnd"/>
            <w:r w:rsidRPr="005932DB">
              <w:rPr>
                <w:szCs w:val="20"/>
              </w:rPr>
              <w:t xml:space="preserve"> </w:t>
            </w:r>
            <w:proofErr w:type="spellStart"/>
            <w:r w:rsidRPr="005932DB">
              <w:rPr>
                <w:szCs w:val="20"/>
              </w:rPr>
              <w:t>database</w:t>
            </w:r>
            <w:proofErr w:type="spellEnd"/>
            <w:r w:rsidRPr="005932DB">
              <w:rPr>
                <w:szCs w:val="20"/>
              </w:rPr>
              <w:t xml:space="preserve"> – база данных управления конфигурацией</w:t>
            </w:r>
          </w:p>
        </w:tc>
      </w:tr>
      <w:tr w:rsidR="00556F66" w:rsidRPr="007A3E34" w14:paraId="1562DD40" w14:textId="77777777" w:rsidTr="00F306A2">
        <w:tc>
          <w:tcPr>
            <w:tcW w:w="1838" w:type="dxa"/>
          </w:tcPr>
          <w:p w14:paraId="240E776E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CSV</w:t>
            </w:r>
          </w:p>
        </w:tc>
        <w:tc>
          <w:tcPr>
            <w:tcW w:w="7506" w:type="dxa"/>
          </w:tcPr>
          <w:p w14:paraId="5A088F00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 xml:space="preserve">Comma separated values – текстовый формат, предназначенный для представления табличных данных </w:t>
            </w:r>
          </w:p>
        </w:tc>
      </w:tr>
      <w:tr w:rsidR="00556F66" w:rsidRPr="007A3E34" w14:paraId="2CA0D035" w14:textId="77777777" w:rsidTr="00F306A2">
        <w:tc>
          <w:tcPr>
            <w:tcW w:w="1838" w:type="dxa"/>
          </w:tcPr>
          <w:p w14:paraId="0CCEA975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DHCP</w:t>
            </w:r>
          </w:p>
        </w:tc>
        <w:tc>
          <w:tcPr>
            <w:tcW w:w="7506" w:type="dxa"/>
          </w:tcPr>
          <w:p w14:paraId="6F47B2BC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 xml:space="preserve">Dynamic host </w:t>
            </w:r>
            <w:proofErr w:type="spellStart"/>
            <w:r w:rsidRPr="005932DB">
              <w:rPr>
                <w:szCs w:val="20"/>
              </w:rPr>
              <w:t>configuration</w:t>
            </w:r>
            <w:proofErr w:type="spellEnd"/>
            <w:r w:rsidRPr="005932DB">
              <w:rPr>
                <w:szCs w:val="20"/>
              </w:rPr>
              <w:t xml:space="preserve"> protocol – протокол динамической настройки сетевой конфигурации хоста</w:t>
            </w:r>
          </w:p>
        </w:tc>
      </w:tr>
      <w:tr w:rsidR="00556F66" w:rsidRPr="007A3E34" w14:paraId="01A184F6" w14:textId="77777777" w:rsidTr="00F306A2">
        <w:tc>
          <w:tcPr>
            <w:tcW w:w="1838" w:type="dxa"/>
          </w:tcPr>
          <w:p w14:paraId="3060491D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  <w:lang w:val="en-US"/>
              </w:rPr>
            </w:pPr>
            <w:r w:rsidRPr="005932DB">
              <w:rPr>
                <w:szCs w:val="20"/>
                <w:lang w:val="en-US"/>
              </w:rPr>
              <w:t>DNS</w:t>
            </w:r>
          </w:p>
        </w:tc>
        <w:tc>
          <w:tcPr>
            <w:tcW w:w="7506" w:type="dxa"/>
          </w:tcPr>
          <w:p w14:paraId="78E1986D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Domain name system – система доменных имен</w:t>
            </w:r>
          </w:p>
        </w:tc>
      </w:tr>
      <w:tr w:rsidR="00556F66" w:rsidRPr="007A3E34" w14:paraId="7A2DA611" w14:textId="77777777" w:rsidTr="00F306A2">
        <w:tc>
          <w:tcPr>
            <w:tcW w:w="1838" w:type="dxa"/>
          </w:tcPr>
          <w:p w14:paraId="2C76927B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  <w:lang w:val="en-US"/>
              </w:rPr>
              <w:t>HTTPS</w:t>
            </w:r>
          </w:p>
        </w:tc>
        <w:tc>
          <w:tcPr>
            <w:tcW w:w="7506" w:type="dxa"/>
          </w:tcPr>
          <w:p w14:paraId="5BDE4C9A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  <w:lang w:val="en-US"/>
              </w:rPr>
              <w:t>Hypertext</w:t>
            </w:r>
            <w:r w:rsidRPr="005932DB">
              <w:rPr>
                <w:szCs w:val="20"/>
              </w:rPr>
              <w:t xml:space="preserve"> </w:t>
            </w:r>
            <w:r w:rsidRPr="005932DB">
              <w:rPr>
                <w:szCs w:val="20"/>
                <w:lang w:val="en-US"/>
              </w:rPr>
              <w:t>transfer</w:t>
            </w:r>
            <w:r w:rsidRPr="005932DB">
              <w:rPr>
                <w:szCs w:val="20"/>
              </w:rPr>
              <w:t xml:space="preserve"> </w:t>
            </w:r>
            <w:r w:rsidRPr="005932DB">
              <w:rPr>
                <w:szCs w:val="20"/>
                <w:lang w:val="en-US"/>
              </w:rPr>
              <w:t>protocol</w:t>
            </w:r>
            <w:r w:rsidRPr="005932DB">
              <w:rPr>
                <w:szCs w:val="20"/>
              </w:rPr>
              <w:t xml:space="preserve"> </w:t>
            </w:r>
            <w:r w:rsidRPr="005932DB">
              <w:rPr>
                <w:szCs w:val="20"/>
                <w:lang w:val="en-US"/>
              </w:rPr>
              <w:t>secure</w:t>
            </w:r>
            <w:r w:rsidRPr="005932DB">
              <w:rPr>
                <w:szCs w:val="20"/>
              </w:rPr>
              <w:t xml:space="preserve"> – защищенная версия протокола передачи гипертекста</w:t>
            </w:r>
          </w:p>
        </w:tc>
      </w:tr>
      <w:tr w:rsidR="00556F66" w:rsidRPr="007A3E34" w14:paraId="1D922DC2" w14:textId="77777777" w:rsidTr="00F306A2">
        <w:tc>
          <w:tcPr>
            <w:tcW w:w="1838" w:type="dxa"/>
          </w:tcPr>
          <w:p w14:paraId="4448D4E9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  <w:lang w:val="en-US"/>
              </w:rPr>
              <w:t>IP</w:t>
            </w:r>
          </w:p>
        </w:tc>
        <w:tc>
          <w:tcPr>
            <w:tcW w:w="7506" w:type="dxa"/>
          </w:tcPr>
          <w:p w14:paraId="391CB680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  <w:lang w:val="en-US"/>
              </w:rPr>
              <w:t>Internet</w:t>
            </w:r>
            <w:r w:rsidRPr="005932DB">
              <w:rPr>
                <w:szCs w:val="20"/>
              </w:rPr>
              <w:t xml:space="preserve"> protocol – протокол межсетевого взаимодействия</w:t>
            </w:r>
          </w:p>
        </w:tc>
      </w:tr>
      <w:tr w:rsidR="0013703B" w:rsidRPr="007A3E34" w14:paraId="39B107BF" w14:textId="77777777" w:rsidTr="00F306A2">
        <w:tc>
          <w:tcPr>
            <w:tcW w:w="1838" w:type="dxa"/>
          </w:tcPr>
          <w:p w14:paraId="49767CFE" w14:textId="05D2D937" w:rsidR="0013703B" w:rsidRPr="005932DB" w:rsidRDefault="0013703B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color w:val="333333"/>
                <w:szCs w:val="20"/>
                <w:shd w:val="clear" w:color="auto" w:fill="FFFFFF"/>
              </w:rPr>
              <w:t>IPMI</w:t>
            </w:r>
          </w:p>
        </w:tc>
        <w:tc>
          <w:tcPr>
            <w:tcW w:w="7506" w:type="dxa"/>
          </w:tcPr>
          <w:p w14:paraId="61A608EB" w14:textId="2E36845B" w:rsidR="0013703B" w:rsidRPr="005932DB" w:rsidRDefault="0013703B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color w:val="333333"/>
                <w:szCs w:val="20"/>
                <w:shd w:val="clear" w:color="auto" w:fill="FFFFFF"/>
              </w:rPr>
              <w:t>Intelligent Platform Management Interface — интерфейс для удалённого управления сервером</w:t>
            </w:r>
          </w:p>
        </w:tc>
      </w:tr>
      <w:tr w:rsidR="00556F66" w:rsidRPr="007A3E34" w14:paraId="0C33F760" w14:textId="77777777" w:rsidTr="00F306A2">
        <w:tc>
          <w:tcPr>
            <w:tcW w:w="1838" w:type="dxa"/>
          </w:tcPr>
          <w:p w14:paraId="0BF23C7A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ISO</w:t>
            </w:r>
          </w:p>
        </w:tc>
        <w:tc>
          <w:tcPr>
            <w:tcW w:w="7506" w:type="dxa"/>
          </w:tcPr>
          <w:p w14:paraId="6706D55B" w14:textId="4746F352" w:rsidR="00556F66" w:rsidRPr="005932DB" w:rsidRDefault="00B253A9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Образ любого оптического диска; представляет собой файл с расширением .</w:t>
            </w:r>
            <w:proofErr w:type="spellStart"/>
            <w:r w:rsidRPr="005932DB">
              <w:rPr>
                <w:szCs w:val="20"/>
              </w:rPr>
              <w:t>iso</w:t>
            </w:r>
            <w:proofErr w:type="spellEnd"/>
          </w:p>
        </w:tc>
      </w:tr>
      <w:tr w:rsidR="00556F66" w:rsidRPr="007A3E34" w14:paraId="2678C609" w14:textId="77777777" w:rsidTr="00F306A2">
        <w:tc>
          <w:tcPr>
            <w:tcW w:w="1838" w:type="dxa"/>
          </w:tcPr>
          <w:p w14:paraId="40A5E642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  <w:lang w:val="en-US"/>
              </w:rPr>
              <w:t>PDF</w:t>
            </w:r>
          </w:p>
        </w:tc>
        <w:tc>
          <w:tcPr>
            <w:tcW w:w="7506" w:type="dxa"/>
          </w:tcPr>
          <w:p w14:paraId="377F3749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color w:val="222222"/>
                <w:szCs w:val="20"/>
                <w:shd w:val="clear" w:color="auto" w:fill="FFFFFF"/>
                <w:lang w:val="en-US"/>
              </w:rPr>
              <w:t>Portable</w:t>
            </w:r>
            <w:r w:rsidRPr="005932DB">
              <w:rPr>
                <w:color w:val="222222"/>
                <w:szCs w:val="20"/>
                <w:shd w:val="clear" w:color="auto" w:fill="FFFFFF"/>
              </w:rPr>
              <w:t xml:space="preserve"> </w:t>
            </w:r>
            <w:r w:rsidRPr="005932DB">
              <w:rPr>
                <w:color w:val="222222"/>
                <w:szCs w:val="20"/>
                <w:shd w:val="clear" w:color="auto" w:fill="FFFFFF"/>
                <w:lang w:val="en-US"/>
              </w:rPr>
              <w:t>document</w:t>
            </w:r>
            <w:r w:rsidRPr="005932DB">
              <w:rPr>
                <w:color w:val="222222"/>
                <w:szCs w:val="20"/>
                <w:shd w:val="clear" w:color="auto" w:fill="FFFFFF"/>
              </w:rPr>
              <w:t xml:space="preserve"> </w:t>
            </w:r>
            <w:r w:rsidRPr="005932DB">
              <w:rPr>
                <w:color w:val="222222"/>
                <w:szCs w:val="20"/>
                <w:shd w:val="clear" w:color="auto" w:fill="FFFFFF"/>
                <w:lang w:val="en-US"/>
              </w:rPr>
              <w:t>format</w:t>
            </w:r>
            <w:r w:rsidRPr="005932DB">
              <w:rPr>
                <w:color w:val="222222"/>
                <w:szCs w:val="20"/>
                <w:shd w:val="clear" w:color="auto" w:fill="FFFFFF"/>
              </w:rPr>
              <w:t xml:space="preserve"> – межплатформенный формат электронного документа</w:t>
            </w:r>
          </w:p>
        </w:tc>
      </w:tr>
      <w:tr w:rsidR="00556F66" w:rsidRPr="007A3E34" w14:paraId="093BC83A" w14:textId="77777777" w:rsidTr="00F306A2">
        <w:tc>
          <w:tcPr>
            <w:tcW w:w="1838" w:type="dxa"/>
          </w:tcPr>
          <w:p w14:paraId="02520AEF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  <w:lang w:val="en-US"/>
              </w:rPr>
            </w:pPr>
            <w:r w:rsidRPr="005932DB">
              <w:rPr>
                <w:szCs w:val="20"/>
                <w:lang w:val="en-US"/>
              </w:rPr>
              <w:t>PXE</w:t>
            </w:r>
          </w:p>
        </w:tc>
        <w:tc>
          <w:tcPr>
            <w:tcW w:w="7506" w:type="dxa"/>
          </w:tcPr>
          <w:p w14:paraId="207A2720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proofErr w:type="spellStart"/>
            <w:r w:rsidRPr="005932DB">
              <w:rPr>
                <w:szCs w:val="20"/>
              </w:rPr>
              <w:t>Preboot</w:t>
            </w:r>
            <w:proofErr w:type="spellEnd"/>
            <w:r w:rsidRPr="005932DB">
              <w:rPr>
                <w:szCs w:val="20"/>
              </w:rPr>
              <w:t xml:space="preserve"> </w:t>
            </w:r>
            <w:proofErr w:type="spellStart"/>
            <w:r w:rsidRPr="005932DB">
              <w:rPr>
                <w:szCs w:val="20"/>
              </w:rPr>
              <w:t>execution</w:t>
            </w:r>
            <w:proofErr w:type="spellEnd"/>
            <w:r w:rsidRPr="005932DB">
              <w:rPr>
                <w:szCs w:val="20"/>
              </w:rPr>
              <w:t xml:space="preserve"> </w:t>
            </w:r>
            <w:proofErr w:type="spellStart"/>
            <w:r w:rsidRPr="005932DB">
              <w:rPr>
                <w:szCs w:val="20"/>
              </w:rPr>
              <w:t>environment</w:t>
            </w:r>
            <w:proofErr w:type="spellEnd"/>
            <w:r w:rsidRPr="005932DB">
              <w:rPr>
                <w:szCs w:val="20"/>
              </w:rPr>
              <w:t xml:space="preserve"> – среда для загрузки компьютера с помощью сетевой карты</w:t>
            </w:r>
          </w:p>
        </w:tc>
      </w:tr>
      <w:tr w:rsidR="00556F66" w:rsidRPr="007A3E34" w14:paraId="78F0CC0D" w14:textId="77777777" w:rsidTr="00F306A2">
        <w:tc>
          <w:tcPr>
            <w:tcW w:w="1838" w:type="dxa"/>
          </w:tcPr>
          <w:p w14:paraId="557D1C21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  <w:lang w:val="en-US"/>
              </w:rPr>
            </w:pPr>
            <w:r w:rsidRPr="005932DB">
              <w:rPr>
                <w:szCs w:val="20"/>
                <w:lang w:val="en-US"/>
              </w:rPr>
              <w:t>QCOW</w:t>
            </w:r>
          </w:p>
        </w:tc>
        <w:tc>
          <w:tcPr>
            <w:tcW w:w="7506" w:type="dxa"/>
          </w:tcPr>
          <w:p w14:paraId="3BAD0DA2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 xml:space="preserve">QEMU copy on </w:t>
            </w:r>
            <w:proofErr w:type="spellStart"/>
            <w:r w:rsidRPr="005932DB">
              <w:rPr>
                <w:szCs w:val="20"/>
              </w:rPr>
              <w:t>write</w:t>
            </w:r>
            <w:proofErr w:type="spellEnd"/>
            <w:r w:rsidRPr="005932DB">
              <w:rPr>
                <w:szCs w:val="20"/>
              </w:rPr>
              <w:t xml:space="preserve"> – формат образа виртуального диска</w:t>
            </w:r>
          </w:p>
        </w:tc>
      </w:tr>
      <w:tr w:rsidR="00556F66" w:rsidRPr="007A3E34" w14:paraId="3D95BF27" w14:textId="77777777" w:rsidTr="00F306A2">
        <w:tc>
          <w:tcPr>
            <w:tcW w:w="1838" w:type="dxa"/>
          </w:tcPr>
          <w:p w14:paraId="48D10482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  <w:lang w:val="en-US"/>
              </w:rPr>
            </w:pPr>
            <w:r w:rsidRPr="005932DB">
              <w:rPr>
                <w:szCs w:val="20"/>
                <w:lang w:val="en-US"/>
              </w:rPr>
              <w:t>QEMU</w:t>
            </w:r>
          </w:p>
        </w:tc>
        <w:tc>
          <w:tcPr>
            <w:tcW w:w="7506" w:type="dxa"/>
          </w:tcPr>
          <w:p w14:paraId="15A6DDC0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 xml:space="preserve">Quick </w:t>
            </w:r>
            <w:proofErr w:type="spellStart"/>
            <w:r w:rsidRPr="005932DB">
              <w:rPr>
                <w:szCs w:val="20"/>
              </w:rPr>
              <w:t>emulator</w:t>
            </w:r>
            <w:proofErr w:type="spellEnd"/>
            <w:r w:rsidRPr="005932DB">
              <w:rPr>
                <w:szCs w:val="20"/>
              </w:rPr>
              <w:t xml:space="preserve"> – эмулятор аппаратного обеспечения различных платформ</w:t>
            </w:r>
          </w:p>
        </w:tc>
      </w:tr>
      <w:tr w:rsidR="00671272" w:rsidRPr="007A3E34" w14:paraId="56D7B403" w14:textId="77777777" w:rsidTr="00F306A2">
        <w:tc>
          <w:tcPr>
            <w:tcW w:w="1838" w:type="dxa"/>
          </w:tcPr>
          <w:p w14:paraId="673BEACD" w14:textId="60F3E8BB" w:rsidR="00671272" w:rsidRPr="005932DB" w:rsidRDefault="00671272" w:rsidP="00556F66">
            <w:pPr>
              <w:tabs>
                <w:tab w:val="left" w:pos="0"/>
              </w:tabs>
              <w:spacing w:line="240" w:lineRule="auto"/>
              <w:rPr>
                <w:szCs w:val="20"/>
                <w:lang w:val="en-US"/>
              </w:rPr>
            </w:pPr>
            <w:r w:rsidRPr="005932DB">
              <w:rPr>
                <w:szCs w:val="20"/>
                <w:lang w:val="en-US"/>
              </w:rPr>
              <w:t>SDN</w:t>
            </w:r>
          </w:p>
        </w:tc>
        <w:tc>
          <w:tcPr>
            <w:tcW w:w="7506" w:type="dxa"/>
          </w:tcPr>
          <w:p w14:paraId="00ABB8A8" w14:textId="722F50E9" w:rsidR="00671272" w:rsidRPr="005932DB" w:rsidRDefault="00671272" w:rsidP="00556F66">
            <w:pPr>
              <w:tabs>
                <w:tab w:val="left" w:pos="0"/>
              </w:tabs>
              <w:spacing w:line="240" w:lineRule="auto"/>
              <w:rPr>
                <w:szCs w:val="20"/>
                <w:lang w:val="en-US"/>
              </w:rPr>
            </w:pPr>
            <w:r w:rsidRPr="005932DB">
              <w:rPr>
                <w:color w:val="333333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Pr="005932DB">
              <w:rPr>
                <w:color w:val="333333"/>
                <w:szCs w:val="20"/>
                <w:shd w:val="clear" w:color="auto" w:fill="FFFFFF"/>
              </w:rPr>
              <w:t>oftware-defined</w:t>
            </w:r>
            <w:proofErr w:type="spellEnd"/>
            <w:r w:rsidRPr="005932DB">
              <w:rPr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Pr="005932DB">
              <w:rPr>
                <w:color w:val="333333"/>
                <w:szCs w:val="20"/>
                <w:shd w:val="clear" w:color="auto" w:fill="FFFFFF"/>
              </w:rPr>
              <w:t>networking</w:t>
            </w:r>
            <w:proofErr w:type="spellEnd"/>
            <w:r w:rsidRPr="005932DB">
              <w:rPr>
                <w:color w:val="333333"/>
                <w:szCs w:val="20"/>
                <w:shd w:val="clear" w:color="auto" w:fill="FFFFFF"/>
                <w:lang w:val="en-US"/>
              </w:rPr>
              <w:t xml:space="preserve"> – </w:t>
            </w:r>
            <w:r w:rsidRPr="005932DB">
              <w:rPr>
                <w:color w:val="333333"/>
                <w:szCs w:val="20"/>
                <w:shd w:val="clear" w:color="auto" w:fill="FFFFFF"/>
              </w:rPr>
              <w:t>программно-определяемая сеть</w:t>
            </w:r>
          </w:p>
        </w:tc>
      </w:tr>
      <w:tr w:rsidR="00556F66" w:rsidRPr="009B447D" w14:paraId="506C7E6B" w14:textId="77777777" w:rsidTr="00F306A2">
        <w:tc>
          <w:tcPr>
            <w:tcW w:w="1838" w:type="dxa"/>
          </w:tcPr>
          <w:p w14:paraId="34D3220C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  <w:lang w:val="en-US"/>
              </w:rPr>
            </w:pPr>
            <w:r w:rsidRPr="005932DB">
              <w:rPr>
                <w:szCs w:val="20"/>
                <w:lang w:val="en-US"/>
              </w:rPr>
              <w:t>SNMP</w:t>
            </w:r>
          </w:p>
        </w:tc>
        <w:tc>
          <w:tcPr>
            <w:tcW w:w="7506" w:type="dxa"/>
          </w:tcPr>
          <w:p w14:paraId="22CDE8E6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color w:val="222222"/>
                <w:szCs w:val="20"/>
                <w:shd w:val="clear" w:color="auto" w:fill="FFFFFF"/>
                <w:lang w:val="en-US"/>
              </w:rPr>
            </w:pPr>
            <w:r w:rsidRPr="005932DB">
              <w:rPr>
                <w:color w:val="222222"/>
                <w:szCs w:val="20"/>
                <w:shd w:val="clear" w:color="auto" w:fill="FFFFFF"/>
                <w:lang w:val="en-US"/>
              </w:rPr>
              <w:t xml:space="preserve">Simple network management </w:t>
            </w:r>
            <w:r w:rsidRPr="005932DB">
              <w:rPr>
                <w:szCs w:val="20"/>
                <w:lang w:val="en-US"/>
              </w:rPr>
              <w:t xml:space="preserve">protocol – </w:t>
            </w:r>
            <w:r w:rsidRPr="005932DB">
              <w:rPr>
                <w:szCs w:val="20"/>
              </w:rPr>
              <w:t>протокол</w:t>
            </w:r>
            <w:r w:rsidRPr="005932DB">
              <w:rPr>
                <w:szCs w:val="20"/>
                <w:lang w:val="en-US"/>
              </w:rPr>
              <w:t xml:space="preserve"> </w:t>
            </w:r>
            <w:r w:rsidRPr="005932DB">
              <w:rPr>
                <w:szCs w:val="20"/>
              </w:rPr>
              <w:t>сетевого</w:t>
            </w:r>
            <w:r w:rsidRPr="005932DB">
              <w:rPr>
                <w:szCs w:val="20"/>
                <w:lang w:val="en-US"/>
              </w:rPr>
              <w:t xml:space="preserve"> </w:t>
            </w:r>
            <w:r w:rsidRPr="005932DB">
              <w:rPr>
                <w:szCs w:val="20"/>
              </w:rPr>
              <w:t>управления</w:t>
            </w:r>
          </w:p>
        </w:tc>
      </w:tr>
      <w:tr w:rsidR="00556F66" w:rsidRPr="007A3E34" w14:paraId="471159A7" w14:textId="77777777" w:rsidTr="00F306A2">
        <w:tc>
          <w:tcPr>
            <w:tcW w:w="1838" w:type="dxa"/>
          </w:tcPr>
          <w:p w14:paraId="6D3AB7EB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  <w:lang w:val="en-US"/>
              </w:rPr>
            </w:pPr>
            <w:r w:rsidRPr="005932DB">
              <w:rPr>
                <w:szCs w:val="20"/>
                <w:lang w:val="en-US"/>
              </w:rPr>
              <w:t>SSH</w:t>
            </w:r>
          </w:p>
        </w:tc>
        <w:tc>
          <w:tcPr>
            <w:tcW w:w="7506" w:type="dxa"/>
          </w:tcPr>
          <w:p w14:paraId="00AEA58A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color w:val="222222"/>
                <w:szCs w:val="20"/>
                <w:shd w:val="clear" w:color="auto" w:fill="FFFFFF"/>
              </w:rPr>
            </w:pPr>
            <w:r w:rsidRPr="005932DB">
              <w:rPr>
                <w:color w:val="222222"/>
                <w:szCs w:val="20"/>
                <w:shd w:val="clear" w:color="auto" w:fill="FFFFFF"/>
                <w:lang w:val="en-US"/>
              </w:rPr>
              <w:t xml:space="preserve">Secure shell – </w:t>
            </w:r>
            <w:r w:rsidRPr="005932DB">
              <w:rPr>
                <w:color w:val="222222"/>
                <w:szCs w:val="20"/>
                <w:shd w:val="clear" w:color="auto" w:fill="FFFFFF"/>
              </w:rPr>
              <w:t>защищенная оболочка</w:t>
            </w:r>
          </w:p>
        </w:tc>
      </w:tr>
      <w:tr w:rsidR="00DF0AE8" w:rsidRPr="007A3E34" w14:paraId="06E543D4" w14:textId="77777777" w:rsidTr="00F306A2">
        <w:tc>
          <w:tcPr>
            <w:tcW w:w="1838" w:type="dxa"/>
          </w:tcPr>
          <w:p w14:paraId="43D8FD14" w14:textId="736225A3" w:rsidR="00DF0AE8" w:rsidRPr="005932DB" w:rsidRDefault="00DF0AE8" w:rsidP="00556F66">
            <w:pPr>
              <w:tabs>
                <w:tab w:val="left" w:pos="0"/>
              </w:tabs>
              <w:spacing w:line="240" w:lineRule="auto"/>
              <w:rPr>
                <w:szCs w:val="20"/>
                <w:lang w:val="en-US"/>
              </w:rPr>
            </w:pPr>
            <w:r w:rsidRPr="005932DB">
              <w:rPr>
                <w:szCs w:val="20"/>
                <w:lang w:val="en-US"/>
              </w:rPr>
              <w:t>URI </w:t>
            </w:r>
          </w:p>
        </w:tc>
        <w:tc>
          <w:tcPr>
            <w:tcW w:w="7506" w:type="dxa"/>
          </w:tcPr>
          <w:p w14:paraId="7671CD7E" w14:textId="62ECBA43" w:rsidR="00DF0AE8" w:rsidRPr="005932DB" w:rsidRDefault="00DF0AE8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  <w:lang w:val="en-US"/>
              </w:rPr>
              <w:t>Uniform</w:t>
            </w:r>
            <w:r w:rsidRPr="005932DB">
              <w:rPr>
                <w:szCs w:val="20"/>
              </w:rPr>
              <w:t xml:space="preserve"> </w:t>
            </w:r>
            <w:r w:rsidRPr="005932DB">
              <w:rPr>
                <w:szCs w:val="20"/>
                <w:lang w:val="en-US"/>
              </w:rPr>
              <w:t>Resource</w:t>
            </w:r>
            <w:r w:rsidRPr="005932DB">
              <w:rPr>
                <w:szCs w:val="20"/>
              </w:rPr>
              <w:t xml:space="preserve"> </w:t>
            </w:r>
            <w:r w:rsidRPr="005932DB">
              <w:rPr>
                <w:szCs w:val="20"/>
                <w:lang w:val="en-US"/>
              </w:rPr>
              <w:t>Identifier</w:t>
            </w:r>
            <w:r w:rsidRPr="005932DB">
              <w:rPr>
                <w:szCs w:val="20"/>
              </w:rPr>
              <w:t xml:space="preserve"> –</w:t>
            </w:r>
            <w:r w:rsidRPr="005932DB">
              <w:rPr>
                <w:szCs w:val="20"/>
                <w:lang w:val="en-US"/>
              </w:rPr>
              <w:t> </w:t>
            </w:r>
            <w:r w:rsidRPr="005932DB">
              <w:rPr>
                <w:szCs w:val="20"/>
              </w:rPr>
              <w:t>унифицированный идентификатор абстрактного или физического ресурса</w:t>
            </w:r>
            <w:r w:rsidR="00E67668" w:rsidRPr="005932DB">
              <w:rPr>
                <w:szCs w:val="20"/>
              </w:rPr>
              <w:t xml:space="preserve"> </w:t>
            </w:r>
            <w:r w:rsidRPr="005932DB">
              <w:rPr>
                <w:szCs w:val="20"/>
              </w:rPr>
              <w:t>в сети</w:t>
            </w:r>
          </w:p>
        </w:tc>
      </w:tr>
      <w:tr w:rsidR="00556F66" w:rsidRPr="007A3E34" w14:paraId="605EF7EB" w14:textId="77777777" w:rsidTr="00F306A2">
        <w:tc>
          <w:tcPr>
            <w:tcW w:w="1838" w:type="dxa"/>
          </w:tcPr>
          <w:p w14:paraId="7FA9302F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  <w:lang w:val="en-US"/>
              </w:rPr>
            </w:pPr>
            <w:r w:rsidRPr="005932DB">
              <w:rPr>
                <w:szCs w:val="20"/>
                <w:lang w:val="en-US"/>
              </w:rPr>
              <w:t>VDS</w:t>
            </w:r>
          </w:p>
        </w:tc>
        <w:tc>
          <w:tcPr>
            <w:tcW w:w="7506" w:type="dxa"/>
          </w:tcPr>
          <w:p w14:paraId="18AA828C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vSphere </w:t>
            </w:r>
            <w:r w:rsidRPr="005932DB">
              <w:rPr>
                <w:szCs w:val="20"/>
                <w:lang w:val="en-US"/>
              </w:rPr>
              <w:t>d</w:t>
            </w:r>
            <w:proofErr w:type="spellStart"/>
            <w:r w:rsidRPr="005932DB">
              <w:rPr>
                <w:szCs w:val="20"/>
              </w:rPr>
              <w:t>istributed</w:t>
            </w:r>
            <w:proofErr w:type="spellEnd"/>
            <w:r w:rsidRPr="005932DB">
              <w:rPr>
                <w:szCs w:val="20"/>
              </w:rPr>
              <w:t xml:space="preserve"> </w:t>
            </w:r>
            <w:r w:rsidRPr="005932DB">
              <w:rPr>
                <w:szCs w:val="20"/>
                <w:lang w:val="en-US"/>
              </w:rPr>
              <w:t>s</w:t>
            </w:r>
            <w:proofErr w:type="spellStart"/>
            <w:r w:rsidRPr="005932DB">
              <w:rPr>
                <w:szCs w:val="20"/>
              </w:rPr>
              <w:t>witch</w:t>
            </w:r>
            <w:proofErr w:type="spellEnd"/>
            <w:r w:rsidRPr="005932DB">
              <w:rPr>
                <w:szCs w:val="20"/>
              </w:rPr>
              <w:t xml:space="preserve"> – распределенный коммутатор vSphere </w:t>
            </w:r>
          </w:p>
        </w:tc>
      </w:tr>
      <w:tr w:rsidR="00556F66" w:rsidRPr="007A3E34" w14:paraId="126E1F75" w14:textId="77777777" w:rsidTr="00F306A2">
        <w:tc>
          <w:tcPr>
            <w:tcW w:w="1838" w:type="dxa"/>
          </w:tcPr>
          <w:p w14:paraId="3659E204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  <w:lang w:val="en-US"/>
              </w:rPr>
              <w:t>VLAN</w:t>
            </w:r>
          </w:p>
        </w:tc>
        <w:tc>
          <w:tcPr>
            <w:tcW w:w="7506" w:type="dxa"/>
          </w:tcPr>
          <w:p w14:paraId="31407FA8" w14:textId="77777777" w:rsidR="00556F66" w:rsidRPr="005932DB" w:rsidRDefault="00556F66" w:rsidP="00556F66">
            <w:pPr>
              <w:tabs>
                <w:tab w:val="left" w:pos="0"/>
              </w:tabs>
              <w:spacing w:line="240" w:lineRule="auto"/>
              <w:rPr>
                <w:color w:val="222222"/>
                <w:szCs w:val="20"/>
                <w:shd w:val="clear" w:color="auto" w:fill="FFFFFF"/>
              </w:rPr>
            </w:pPr>
            <w:r w:rsidRPr="005932DB">
              <w:rPr>
                <w:szCs w:val="20"/>
              </w:rPr>
              <w:t>Virtual</w:t>
            </w:r>
            <w:r w:rsidRPr="005932DB">
              <w:rPr>
                <w:spacing w:val="-14"/>
                <w:szCs w:val="20"/>
              </w:rPr>
              <w:t xml:space="preserve"> </w:t>
            </w:r>
            <w:r w:rsidRPr="005932DB">
              <w:rPr>
                <w:spacing w:val="-14"/>
                <w:szCs w:val="20"/>
                <w:lang w:val="en-US"/>
              </w:rPr>
              <w:t>l</w:t>
            </w:r>
            <w:proofErr w:type="spellStart"/>
            <w:r w:rsidRPr="005932DB">
              <w:rPr>
                <w:szCs w:val="20"/>
              </w:rPr>
              <w:t>ocal</w:t>
            </w:r>
            <w:proofErr w:type="spellEnd"/>
            <w:r w:rsidRPr="005932DB">
              <w:rPr>
                <w:spacing w:val="-13"/>
                <w:szCs w:val="20"/>
              </w:rPr>
              <w:t xml:space="preserve"> </w:t>
            </w:r>
            <w:r w:rsidRPr="005932DB">
              <w:rPr>
                <w:spacing w:val="-13"/>
                <w:szCs w:val="20"/>
                <w:lang w:val="en-US"/>
              </w:rPr>
              <w:t>a</w:t>
            </w:r>
            <w:proofErr w:type="spellStart"/>
            <w:r w:rsidRPr="005932DB">
              <w:rPr>
                <w:szCs w:val="20"/>
              </w:rPr>
              <w:t>rea</w:t>
            </w:r>
            <w:proofErr w:type="spellEnd"/>
            <w:r w:rsidRPr="005932DB">
              <w:rPr>
                <w:spacing w:val="-13"/>
                <w:szCs w:val="20"/>
              </w:rPr>
              <w:t xml:space="preserve"> </w:t>
            </w:r>
            <w:r w:rsidRPr="005932DB">
              <w:rPr>
                <w:spacing w:val="-13"/>
                <w:szCs w:val="20"/>
                <w:lang w:val="en-US"/>
              </w:rPr>
              <w:t>n</w:t>
            </w:r>
            <w:proofErr w:type="spellStart"/>
            <w:r w:rsidRPr="005932DB">
              <w:rPr>
                <w:szCs w:val="20"/>
              </w:rPr>
              <w:t>etwork</w:t>
            </w:r>
            <w:proofErr w:type="spellEnd"/>
            <w:r w:rsidRPr="005932DB">
              <w:rPr>
                <w:spacing w:val="-14"/>
                <w:szCs w:val="20"/>
              </w:rPr>
              <w:t xml:space="preserve"> </w:t>
            </w:r>
            <w:r w:rsidRPr="005932DB">
              <w:rPr>
                <w:szCs w:val="20"/>
              </w:rPr>
              <w:t>–</w:t>
            </w:r>
            <w:r w:rsidRPr="005932DB">
              <w:rPr>
                <w:spacing w:val="-13"/>
                <w:szCs w:val="20"/>
              </w:rPr>
              <w:t xml:space="preserve"> </w:t>
            </w:r>
            <w:r w:rsidRPr="005932DB">
              <w:rPr>
                <w:szCs w:val="20"/>
              </w:rPr>
              <w:t>виртуальная</w:t>
            </w:r>
            <w:r w:rsidRPr="005932DB">
              <w:rPr>
                <w:spacing w:val="-13"/>
                <w:szCs w:val="20"/>
              </w:rPr>
              <w:t xml:space="preserve"> </w:t>
            </w:r>
            <w:r w:rsidRPr="005932DB">
              <w:rPr>
                <w:szCs w:val="20"/>
              </w:rPr>
              <w:t>локальная</w:t>
            </w:r>
            <w:r w:rsidRPr="005932DB">
              <w:rPr>
                <w:spacing w:val="-14"/>
                <w:szCs w:val="20"/>
              </w:rPr>
              <w:t xml:space="preserve"> </w:t>
            </w:r>
            <w:r w:rsidRPr="005932DB">
              <w:rPr>
                <w:szCs w:val="20"/>
              </w:rPr>
              <w:t>вычислительная</w:t>
            </w:r>
            <w:r w:rsidRPr="005932DB">
              <w:rPr>
                <w:spacing w:val="-13"/>
                <w:szCs w:val="20"/>
              </w:rPr>
              <w:t xml:space="preserve"> </w:t>
            </w:r>
            <w:r w:rsidRPr="005932DB">
              <w:rPr>
                <w:szCs w:val="20"/>
              </w:rPr>
              <w:t>сеть</w:t>
            </w:r>
          </w:p>
        </w:tc>
      </w:tr>
      <w:tr w:rsidR="00104598" w:rsidRPr="007A3E34" w14:paraId="6340B967" w14:textId="77777777" w:rsidTr="00F306A2">
        <w:tc>
          <w:tcPr>
            <w:tcW w:w="1838" w:type="dxa"/>
          </w:tcPr>
          <w:p w14:paraId="71FF02D4" w14:textId="2F081321" w:rsidR="00104598" w:rsidRPr="005932DB" w:rsidRDefault="00104598" w:rsidP="00556F66">
            <w:pPr>
              <w:tabs>
                <w:tab w:val="left" w:pos="0"/>
              </w:tabs>
              <w:spacing w:line="240" w:lineRule="auto"/>
              <w:rPr>
                <w:szCs w:val="20"/>
                <w:lang w:val="en-US"/>
              </w:rPr>
            </w:pPr>
            <w:r w:rsidRPr="005932DB">
              <w:rPr>
                <w:szCs w:val="20"/>
                <w:lang w:val="en-US"/>
              </w:rPr>
              <w:t>VMDB</w:t>
            </w:r>
          </w:p>
        </w:tc>
        <w:tc>
          <w:tcPr>
            <w:tcW w:w="7506" w:type="dxa"/>
          </w:tcPr>
          <w:p w14:paraId="5F1C7EFE" w14:textId="1C3619B4" w:rsidR="00104598" w:rsidRPr="005932DB" w:rsidRDefault="002A74DF" w:rsidP="002A74DF">
            <w:pPr>
              <w:tabs>
                <w:tab w:val="left" w:pos="0"/>
              </w:tabs>
              <w:spacing w:line="240" w:lineRule="auto"/>
              <w:rPr>
                <w:szCs w:val="20"/>
              </w:rPr>
            </w:pPr>
            <w:r w:rsidRPr="005932DB">
              <w:rPr>
                <w:szCs w:val="20"/>
              </w:rPr>
              <w:t>Virtual Management Database</w:t>
            </w:r>
            <w:r w:rsidR="00104598" w:rsidRPr="005932DB">
              <w:rPr>
                <w:szCs w:val="20"/>
              </w:rPr>
              <w:t xml:space="preserve"> – </w:t>
            </w:r>
            <w:r w:rsidRPr="005932DB">
              <w:rPr>
                <w:szCs w:val="20"/>
              </w:rPr>
              <w:t>БД управления виртуализацией</w:t>
            </w:r>
          </w:p>
        </w:tc>
      </w:tr>
    </w:tbl>
    <w:p w14:paraId="0329987C" w14:textId="56ABEAD6" w:rsidR="00753219" w:rsidRPr="00F306A2" w:rsidRDefault="00753219" w:rsidP="00F306A2">
      <w:pPr>
        <w:rPr>
          <w:rFonts w:ascii="Roboto" w:hAnsi="Roboto"/>
        </w:rPr>
      </w:pPr>
    </w:p>
    <w:sectPr w:rsidR="00753219" w:rsidRPr="00F306A2" w:rsidSect="00350682">
      <w:pgSz w:w="11906" w:h="16838" w:code="9"/>
      <w:pgMar w:top="1134" w:right="851" w:bottom="1134" w:left="170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1300" w14:textId="77777777" w:rsidR="00A16C61" w:rsidRDefault="00A16C61">
      <w:r>
        <w:separator/>
      </w:r>
    </w:p>
    <w:p w14:paraId="576FB54D" w14:textId="77777777" w:rsidR="00A16C61" w:rsidRDefault="00A16C61"/>
  </w:endnote>
  <w:endnote w:type="continuationSeparator" w:id="0">
    <w:p w14:paraId="3AFEFD85" w14:textId="77777777" w:rsidR="00A16C61" w:rsidRDefault="00A16C61">
      <w:r>
        <w:continuationSeparator/>
      </w:r>
    </w:p>
    <w:p w14:paraId="6350B8A5" w14:textId="77777777" w:rsidR="00A16C61" w:rsidRDefault="00A16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Serif">
    <w:panose1 w:val="00000000000000000000"/>
    <w:charset w:val="00"/>
    <w:family w:val="auto"/>
    <w:pitch w:val="variable"/>
    <w:sig w:usb0="A10000EF" w:usb1="4000267A" w:usb2="00000000" w:usb3="00000000" w:csb0="00000193" w:csb1="00000000"/>
  </w:font>
  <w:font w:name="Roboto Mono">
    <w:panose1 w:val="00000009000000000000"/>
    <w:charset w:val="CC"/>
    <w:family w:val="modern"/>
    <w:pitch w:val="fixed"/>
    <w:sig w:usb0="E00002FF" w:usb1="1000205B" w:usb2="0000002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FJXA+FreeSans">
    <w:altName w:val="Sylfaen"/>
    <w:charset w:val="01"/>
    <w:family w:val="auto"/>
    <w:pitch w:val="variable"/>
    <w:sig w:usb0="E4178EFF" w:usb1="5200FDFF" w:usb2="000000A0" w:usb3="00000000" w:csb0="600001BF" w:csb1="DFF7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47DC" w14:textId="4A817426" w:rsidR="00142EF6" w:rsidRPr="007A3E34" w:rsidRDefault="00142EF6" w:rsidP="00142EF6">
    <w:pPr>
      <w:pStyle w:val="ab"/>
      <w:jc w:val="center"/>
      <w:rPr>
        <w:rFonts w:ascii="Roboto" w:hAnsi="Roboto"/>
      </w:rPr>
    </w:pPr>
    <w:r w:rsidRPr="007A3E34">
      <w:rPr>
        <w:rFonts w:ascii="Roboto" w:hAnsi="Roboto"/>
        <w:noProof/>
      </w:rPr>
      <w:drawing>
        <wp:inline distT="0" distB="0" distL="0" distR="0" wp14:anchorId="6351BC9B" wp14:editId="51BD683D">
          <wp:extent cx="1457325" cy="411279"/>
          <wp:effectExtent l="0" t="0" r="0" b="8255"/>
          <wp:docPr id="493" name="Рисунок 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227" cy="42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1E76" w14:textId="45E6FB8B" w:rsidR="00142EF6" w:rsidRPr="007A3E34" w:rsidRDefault="00142EF6" w:rsidP="00142EF6">
    <w:pPr>
      <w:pStyle w:val="ab"/>
      <w:jc w:val="center"/>
      <w:rPr>
        <w:rFonts w:ascii="Roboto" w:hAnsi="Roboto"/>
      </w:rPr>
    </w:pPr>
    <w:r w:rsidRPr="007A3E34">
      <w:rPr>
        <w:rFonts w:ascii="Roboto" w:hAnsi="Roboto"/>
        <w:noProof/>
      </w:rPr>
      <w:drawing>
        <wp:inline distT="0" distB="0" distL="0" distR="0" wp14:anchorId="494CE474" wp14:editId="25E511A1">
          <wp:extent cx="1457325" cy="411279"/>
          <wp:effectExtent l="0" t="0" r="0" b="8255"/>
          <wp:docPr id="125" name="Рисунок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227" cy="42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3E0C" w14:textId="2DAC6E75" w:rsidR="005735D2" w:rsidRPr="007A3E34" w:rsidRDefault="00FC6B47" w:rsidP="00FC6B47">
    <w:pPr>
      <w:pStyle w:val="ab"/>
      <w:jc w:val="center"/>
      <w:rPr>
        <w:rFonts w:ascii="Roboto" w:hAnsi="Roboto"/>
      </w:rPr>
    </w:pPr>
    <w:r w:rsidRPr="007A3E34">
      <w:rPr>
        <w:rFonts w:ascii="Roboto" w:hAnsi="Roboto"/>
        <w:noProof/>
      </w:rPr>
      <w:drawing>
        <wp:inline distT="0" distB="0" distL="0" distR="0" wp14:anchorId="4B165738" wp14:editId="331CDB95">
          <wp:extent cx="1457325" cy="411279"/>
          <wp:effectExtent l="0" t="0" r="0" b="8255"/>
          <wp:docPr id="1015" name="Рисунок 1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227" cy="42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7831" w14:textId="77777777" w:rsidR="00A16C61" w:rsidRDefault="00A16C61">
      <w:r>
        <w:separator/>
      </w:r>
    </w:p>
    <w:p w14:paraId="47BAA8AC" w14:textId="77777777" w:rsidR="00A16C61" w:rsidRDefault="00A16C61"/>
  </w:footnote>
  <w:footnote w:type="continuationSeparator" w:id="0">
    <w:p w14:paraId="2AB0F2C0" w14:textId="77777777" w:rsidR="00A16C61" w:rsidRDefault="00A16C61">
      <w:r>
        <w:continuationSeparator/>
      </w:r>
    </w:p>
    <w:p w14:paraId="615D7296" w14:textId="77777777" w:rsidR="00A16C61" w:rsidRDefault="00A16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3780B526" w:rsidR="00444C73" w:rsidRPr="007A3E34" w:rsidRDefault="00444C73">
    <w:pPr>
      <w:pStyle w:val="a9"/>
      <w:jc w:val="center"/>
      <w:rPr>
        <w:rFonts w:ascii="Roboto" w:hAnsi="Roboto"/>
      </w:rPr>
    </w:pPr>
    <w:r w:rsidRPr="007A3E34">
      <w:rPr>
        <w:rFonts w:ascii="Roboto" w:hAnsi="Roboto"/>
      </w:rPr>
      <w:fldChar w:fldCharType="begin"/>
    </w:r>
    <w:r w:rsidRPr="007A3E34">
      <w:rPr>
        <w:rFonts w:ascii="Roboto" w:hAnsi="Roboto"/>
      </w:rPr>
      <w:instrText>PAGE   \* MERGEFORMAT</w:instrText>
    </w:r>
    <w:r w:rsidRPr="007A3E34">
      <w:rPr>
        <w:rFonts w:ascii="Roboto" w:hAnsi="Roboto"/>
      </w:rPr>
      <w:fldChar w:fldCharType="separate"/>
    </w:r>
    <w:r w:rsidRPr="007A3E34">
      <w:rPr>
        <w:rFonts w:ascii="Roboto" w:hAnsi="Roboto"/>
        <w:noProof/>
      </w:rPr>
      <w:t>2</w:t>
    </w:r>
    <w:r w:rsidRPr="007A3E34">
      <w:rPr>
        <w:rFonts w:ascii="Roboto" w:hAnsi="Roboto"/>
      </w:rPr>
      <w:fldChar w:fldCharType="end"/>
    </w:r>
  </w:p>
  <w:p w14:paraId="4065EE04" w14:textId="77777777" w:rsidR="00444C73" w:rsidRPr="007A3E34" w:rsidRDefault="00444C73">
    <w:pPr>
      <w:pStyle w:val="a9"/>
      <w:rPr>
        <w:rFonts w:ascii="Roboto" w:hAnsi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1496" w14:textId="40B0631F" w:rsidR="001B3748" w:rsidRPr="007A3E34" w:rsidRDefault="00900837" w:rsidP="009E60AF">
    <w:pPr>
      <w:pStyle w:val="a9"/>
      <w:tabs>
        <w:tab w:val="center" w:pos="5102"/>
        <w:tab w:val="left" w:pos="7440"/>
      </w:tabs>
      <w:ind w:firstLine="0"/>
      <w:jc w:val="center"/>
      <w:rPr>
        <w:rFonts w:ascii="Roboto" w:hAnsi="Robot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ECF7DF" wp14:editId="61B501B1">
              <wp:simplePos x="0" y="0"/>
              <wp:positionH relativeFrom="page">
                <wp:posOffset>278765</wp:posOffset>
              </wp:positionH>
              <wp:positionV relativeFrom="page">
                <wp:posOffset>49498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4A16" w14:textId="026D2B15" w:rsidR="00444C73" w:rsidRPr="007A3E34" w:rsidRDefault="00444C73" w:rsidP="003912BE">
                            <w:pPr>
                              <w:jc w:val="center"/>
                              <w:rPr>
                                <w:rFonts w:ascii="Roboto" w:hAnsi="Roboto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016778">
                              <w:rPr>
                                <w:rFonts w:ascii="Courier New" w:hAnsi="Courier New"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AF1E37" w14:textId="77777777" w:rsidR="00F70494" w:rsidRPr="00F70494" w:rsidRDefault="00F70494" w:rsidP="003912BE">
                              <w:pPr>
                                <w:jc w:val="center"/>
                                <w:rPr>
                                  <w:rFonts w:ascii="Roboto" w:hAnsi="Roboto"/>
                                  <w:sz w:val="16"/>
                                  <w:szCs w:val="16"/>
                                </w:rPr>
                              </w:pPr>
                            </w:p>
                            <w:p w14:paraId="64501025" w14:textId="77777777" w:rsidR="00444C73" w:rsidRPr="00016778" w:rsidRDefault="00444C73" w:rsidP="003912BE">
                              <w:pPr>
                                <w:jc w:val="center"/>
                                <w:rPr>
                                  <w:rFonts w:ascii="Courier New" w:hAnsi="Courier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270FCD" w14:textId="77777777" w:rsidR="00F70494" w:rsidRPr="00F70494" w:rsidRDefault="00F70494" w:rsidP="003912BE">
                              <w:pPr>
                                <w:jc w:val="center"/>
                                <w:rPr>
                                  <w:rFonts w:ascii="Roboto" w:hAnsi="Roboto"/>
                                  <w:sz w:val="16"/>
                                  <w:szCs w:val="16"/>
                                </w:rPr>
                              </w:pPr>
                            </w:p>
                            <w:p w14:paraId="6E8859B1" w14:textId="77777777" w:rsidR="00444C73" w:rsidRPr="00016778" w:rsidRDefault="00444C73" w:rsidP="003912BE">
                              <w:pPr>
                                <w:jc w:val="center"/>
                                <w:rPr>
                                  <w:rFonts w:ascii="Courier New" w:hAnsi="Courier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5DDF9" w14:textId="77777777" w:rsidR="00444C73" w:rsidRPr="007A3E34" w:rsidRDefault="00444C73" w:rsidP="003912BE">
                              <w:pPr>
                                <w:jc w:val="center"/>
                                <w:rPr>
                                  <w:rFonts w:ascii="Roboto" w:hAnsi="Roboto"/>
                                </w:rPr>
                              </w:pPr>
                              <w:r w:rsidRPr="00016778">
                                <w:rPr>
                                  <w:rFonts w:ascii="Courier New" w:hAnsi="Courier New"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9613ED" w14:textId="77777777" w:rsidR="00F70494" w:rsidRPr="00F70494" w:rsidRDefault="00F70494" w:rsidP="003912BE">
                              <w:pPr>
                                <w:jc w:val="center"/>
                                <w:rPr>
                                  <w:rFonts w:ascii="Roboto" w:hAnsi="Roboto"/>
                                  <w:sz w:val="16"/>
                                  <w:szCs w:val="16"/>
                                </w:rPr>
                              </w:pPr>
                            </w:p>
                            <w:p w14:paraId="30819145" w14:textId="77777777" w:rsidR="00444C73" w:rsidRPr="00016778" w:rsidRDefault="00444C73" w:rsidP="003912BE">
                              <w:pPr>
                                <w:jc w:val="center"/>
                                <w:rPr>
                                  <w:rFonts w:ascii="Courier New" w:hAnsi="Courier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AEC89F" w14:textId="77777777" w:rsidR="00444C73" w:rsidRPr="007A3E34" w:rsidRDefault="00444C73" w:rsidP="003912BE">
                              <w:pPr>
                                <w:jc w:val="center"/>
                                <w:rPr>
                                  <w:rFonts w:ascii="Roboto" w:hAnsi="Roboto"/>
                                </w:rPr>
                              </w:pPr>
                              <w:r w:rsidRPr="00016778">
                                <w:rPr>
                                  <w:rFonts w:ascii="Courier New" w:hAnsi="Courier New"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872685" w14:textId="77777777" w:rsidR="00F70494" w:rsidRPr="00F70494" w:rsidRDefault="00F70494" w:rsidP="003912BE">
                              <w:pPr>
                                <w:jc w:val="center"/>
                                <w:rPr>
                                  <w:rFonts w:ascii="Roboto" w:hAnsi="Roboto"/>
                                  <w:sz w:val="16"/>
                                  <w:szCs w:val="16"/>
                                </w:rPr>
                              </w:pPr>
                            </w:p>
                            <w:p w14:paraId="4D5383AE" w14:textId="77777777" w:rsidR="00444C73" w:rsidRPr="00016778" w:rsidRDefault="00444C73" w:rsidP="003912BE">
                              <w:pPr>
                                <w:jc w:val="center"/>
                                <w:rPr>
                                  <w:rFonts w:ascii="Courier New" w:hAnsi="Courier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83D78B" w14:textId="77777777" w:rsidR="00444C73" w:rsidRPr="007A3E34" w:rsidRDefault="00444C73" w:rsidP="003912BE">
                              <w:pPr>
                                <w:jc w:val="center"/>
                                <w:rPr>
                                  <w:rFonts w:ascii="Roboto" w:hAnsi="Roboto"/>
                                </w:rPr>
                              </w:pPr>
                              <w:r w:rsidRPr="00016778">
                                <w:rPr>
                                  <w:rFonts w:ascii="Courier New" w:hAnsi="Courier New"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738B5C" w14:textId="77777777" w:rsidR="00444C73" w:rsidRPr="007A3E34" w:rsidRDefault="00444C73" w:rsidP="003912BE">
                              <w:pPr>
                                <w:jc w:val="center"/>
                                <w:rPr>
                                  <w:rFonts w:ascii="Roboto" w:hAnsi="Roboto"/>
                                  <w:sz w:val="16"/>
                                  <w:szCs w:val="16"/>
                                </w:rPr>
                              </w:pPr>
                              <w:r w:rsidRPr="00016778">
                                <w:rPr>
                                  <w:rFonts w:ascii="Courier New" w:hAnsi="Courier New"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DD715D" w14:textId="77777777" w:rsidR="00F70494" w:rsidRPr="00F70494" w:rsidRDefault="00F70494" w:rsidP="003912BE">
                              <w:pPr>
                                <w:jc w:val="center"/>
                                <w:rPr>
                                  <w:rFonts w:ascii="Roboto" w:hAnsi="Roboto"/>
                                  <w:sz w:val="16"/>
                                  <w:szCs w:val="16"/>
                                </w:rPr>
                              </w:pPr>
                            </w:p>
                            <w:p w14:paraId="4E5F2346" w14:textId="77777777" w:rsidR="00444C73" w:rsidRPr="00016778" w:rsidRDefault="00444C73" w:rsidP="003912BE">
                              <w:pPr>
                                <w:jc w:val="center"/>
                                <w:rPr>
                                  <w:rFonts w:ascii="Courier New" w:hAnsi="Courier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6397F1" w14:textId="77777777" w:rsidR="00444C73" w:rsidRPr="007A3E34" w:rsidRDefault="00444C73" w:rsidP="003912BE">
                              <w:pPr>
                                <w:jc w:val="center"/>
                                <w:rPr>
                                  <w:rFonts w:ascii="Roboto" w:hAnsi="Roboto"/>
                                </w:rPr>
                              </w:pPr>
                              <w:r w:rsidRPr="00016778">
                                <w:rPr>
                                  <w:rFonts w:ascii="Courier New" w:hAnsi="Courier New"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CF7DF" id="Группа 12" o:spid="_x0000_s1026" style="position:absolute;left:0;text-align:left;margin-left:21.95pt;margin-top:389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23D4A16" w14:textId="026D2B15" w:rsidR="00444C73" w:rsidRPr="007A3E34" w:rsidRDefault="00444C73" w:rsidP="003912BE">
                      <w:pPr>
                        <w:jc w:val="center"/>
                        <w:rPr>
                          <w:rFonts w:ascii="Roboto" w:hAnsi="Roboto"/>
                          <w:color w:val="FFFFFF"/>
                          <w:sz w:val="12"/>
                          <w:szCs w:val="12"/>
                        </w:rPr>
                      </w:pPr>
                      <w:r w:rsidRPr="00016778">
                        <w:rPr>
                          <w:rFonts w:ascii="Courier New" w:hAnsi="Courier New"/>
                          <w:color w:val="FFFFFF"/>
                          <w:sz w:val="12"/>
                          <w:szCs w:val="12"/>
                          <w:lang w:val="en-US"/>
                        </w:rPr>
                        <w:t>technicaldocs.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0AF1E37" w14:textId="77777777" w:rsidR="00F70494" w:rsidRPr="00F70494" w:rsidRDefault="00F70494" w:rsidP="003912BE">
                        <w:pPr>
                          <w:jc w:val="center"/>
                          <w:rPr>
                            <w:rFonts w:ascii="Roboto" w:hAnsi="Roboto"/>
                            <w:sz w:val="16"/>
                            <w:szCs w:val="16"/>
                          </w:rPr>
                        </w:pPr>
                      </w:p>
                      <w:p w14:paraId="64501025" w14:textId="77777777" w:rsidR="00444C73" w:rsidRPr="00016778" w:rsidRDefault="00444C73" w:rsidP="003912BE">
                        <w:pPr>
                          <w:jc w:val="center"/>
                          <w:rPr>
                            <w:rFonts w:ascii="Courier New" w:hAnsi="Courier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9270FCD" w14:textId="77777777" w:rsidR="00F70494" w:rsidRPr="00F70494" w:rsidRDefault="00F70494" w:rsidP="003912BE">
                        <w:pPr>
                          <w:jc w:val="center"/>
                          <w:rPr>
                            <w:rFonts w:ascii="Roboto" w:hAnsi="Roboto"/>
                            <w:sz w:val="16"/>
                            <w:szCs w:val="16"/>
                          </w:rPr>
                        </w:pPr>
                      </w:p>
                      <w:p w14:paraId="6E8859B1" w14:textId="77777777" w:rsidR="00444C73" w:rsidRPr="00016778" w:rsidRDefault="00444C73" w:rsidP="003912BE">
                        <w:pPr>
                          <w:jc w:val="center"/>
                          <w:rPr>
                            <w:rFonts w:ascii="Courier New" w:hAnsi="Courier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FE5DDF9" w14:textId="77777777" w:rsidR="00444C73" w:rsidRPr="007A3E34" w:rsidRDefault="00444C73" w:rsidP="003912BE">
                        <w:pPr>
                          <w:jc w:val="center"/>
                          <w:rPr>
                            <w:rFonts w:ascii="Roboto" w:hAnsi="Roboto"/>
                          </w:rPr>
                        </w:pPr>
                        <w:r w:rsidRPr="00016778">
                          <w:rPr>
                            <w:rFonts w:ascii="Courier New" w:hAnsi="Courier New"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A9613ED" w14:textId="77777777" w:rsidR="00F70494" w:rsidRPr="00F70494" w:rsidRDefault="00F70494" w:rsidP="003912BE">
                        <w:pPr>
                          <w:jc w:val="center"/>
                          <w:rPr>
                            <w:rFonts w:ascii="Roboto" w:hAnsi="Roboto"/>
                            <w:sz w:val="16"/>
                            <w:szCs w:val="16"/>
                          </w:rPr>
                        </w:pPr>
                      </w:p>
                      <w:p w14:paraId="30819145" w14:textId="77777777" w:rsidR="00444C73" w:rsidRPr="00016778" w:rsidRDefault="00444C73" w:rsidP="003912BE">
                        <w:pPr>
                          <w:jc w:val="center"/>
                          <w:rPr>
                            <w:rFonts w:ascii="Courier New" w:hAnsi="Courier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5AEC89F" w14:textId="77777777" w:rsidR="00444C73" w:rsidRPr="007A3E34" w:rsidRDefault="00444C73" w:rsidP="003912BE">
                        <w:pPr>
                          <w:jc w:val="center"/>
                          <w:rPr>
                            <w:rFonts w:ascii="Roboto" w:hAnsi="Roboto"/>
                          </w:rPr>
                        </w:pPr>
                        <w:r w:rsidRPr="00016778">
                          <w:rPr>
                            <w:rFonts w:ascii="Courier New" w:hAnsi="Courier New"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A872685" w14:textId="77777777" w:rsidR="00F70494" w:rsidRPr="00F70494" w:rsidRDefault="00F70494" w:rsidP="003912BE">
                        <w:pPr>
                          <w:jc w:val="center"/>
                          <w:rPr>
                            <w:rFonts w:ascii="Roboto" w:hAnsi="Roboto"/>
                            <w:sz w:val="16"/>
                            <w:szCs w:val="16"/>
                          </w:rPr>
                        </w:pPr>
                      </w:p>
                      <w:p w14:paraId="4D5383AE" w14:textId="77777777" w:rsidR="00444C73" w:rsidRPr="00016778" w:rsidRDefault="00444C73" w:rsidP="003912BE">
                        <w:pPr>
                          <w:jc w:val="center"/>
                          <w:rPr>
                            <w:rFonts w:ascii="Courier New" w:hAnsi="Courier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D83D78B" w14:textId="77777777" w:rsidR="00444C73" w:rsidRPr="007A3E34" w:rsidRDefault="00444C73" w:rsidP="003912BE">
                        <w:pPr>
                          <w:jc w:val="center"/>
                          <w:rPr>
                            <w:rFonts w:ascii="Roboto" w:hAnsi="Roboto"/>
                          </w:rPr>
                        </w:pPr>
                        <w:r w:rsidRPr="00016778">
                          <w:rPr>
                            <w:rFonts w:ascii="Courier New" w:hAnsi="Courier New"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5738B5C" w14:textId="77777777" w:rsidR="00444C73" w:rsidRPr="007A3E34" w:rsidRDefault="00444C73" w:rsidP="003912BE">
                        <w:pPr>
                          <w:jc w:val="center"/>
                          <w:rPr>
                            <w:rFonts w:ascii="Roboto" w:hAnsi="Roboto"/>
                            <w:sz w:val="16"/>
                            <w:szCs w:val="16"/>
                          </w:rPr>
                        </w:pPr>
                        <w:r w:rsidRPr="00016778">
                          <w:rPr>
                            <w:rFonts w:ascii="Courier New" w:hAnsi="Courier New"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DDD715D" w14:textId="77777777" w:rsidR="00F70494" w:rsidRPr="00F70494" w:rsidRDefault="00F70494" w:rsidP="003912BE">
                        <w:pPr>
                          <w:jc w:val="center"/>
                          <w:rPr>
                            <w:rFonts w:ascii="Roboto" w:hAnsi="Roboto"/>
                            <w:sz w:val="16"/>
                            <w:szCs w:val="16"/>
                          </w:rPr>
                        </w:pPr>
                      </w:p>
                      <w:p w14:paraId="4E5F2346" w14:textId="77777777" w:rsidR="00444C73" w:rsidRPr="00016778" w:rsidRDefault="00444C73" w:rsidP="003912BE">
                        <w:pPr>
                          <w:jc w:val="center"/>
                          <w:rPr>
                            <w:rFonts w:ascii="Courier New" w:hAnsi="Courier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F6397F1" w14:textId="77777777" w:rsidR="00444C73" w:rsidRPr="007A3E34" w:rsidRDefault="00444C73" w:rsidP="003912BE">
                        <w:pPr>
                          <w:jc w:val="center"/>
                          <w:rPr>
                            <w:rFonts w:ascii="Roboto" w:hAnsi="Roboto"/>
                          </w:rPr>
                        </w:pPr>
                        <w:r w:rsidRPr="00016778">
                          <w:rPr>
                            <w:rFonts w:ascii="Courier New" w:hAnsi="Courier New"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  <w:r w:rsidR="000A18F0" w:rsidRPr="007A3E34">
      <w:rPr>
        <w:rFonts w:ascii="Roboto" w:hAnsi="Roboto"/>
        <w:noProof/>
      </w:rPr>
      <w:drawing>
        <wp:inline distT="0" distB="0" distL="0" distR="0" wp14:anchorId="29968A44" wp14:editId="226902E7">
          <wp:extent cx="1457325" cy="411279"/>
          <wp:effectExtent l="0" t="0" r="0" b="8255"/>
          <wp:docPr id="103" name="Рисунок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227" cy="42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B8D9" w14:textId="77777777" w:rsidR="005735D2" w:rsidRPr="007A3E34" w:rsidRDefault="005735D2" w:rsidP="00FC6B47">
    <w:pPr>
      <w:pStyle w:val="a9"/>
      <w:ind w:firstLine="0"/>
      <w:jc w:val="center"/>
      <w:rPr>
        <w:rFonts w:ascii="Roboto" w:hAnsi="Roboto"/>
        <w:sz w:val="22"/>
        <w:szCs w:val="22"/>
        <w:lang w:val="en-US"/>
      </w:rPr>
    </w:pPr>
    <w:r w:rsidRPr="007A3E34">
      <w:rPr>
        <w:rFonts w:ascii="Roboto" w:hAnsi="Roboto"/>
        <w:sz w:val="22"/>
        <w:szCs w:val="22"/>
      </w:rPr>
      <w:fldChar w:fldCharType="begin"/>
    </w:r>
    <w:r w:rsidRPr="007A3E34">
      <w:rPr>
        <w:rFonts w:ascii="Roboto" w:hAnsi="Roboto"/>
        <w:sz w:val="22"/>
        <w:szCs w:val="22"/>
      </w:rPr>
      <w:instrText>PAGE   \* MERGEFORMAT</w:instrText>
    </w:r>
    <w:r w:rsidRPr="007A3E34">
      <w:rPr>
        <w:rFonts w:ascii="Roboto" w:hAnsi="Roboto"/>
        <w:sz w:val="22"/>
        <w:szCs w:val="22"/>
      </w:rPr>
      <w:fldChar w:fldCharType="separate"/>
    </w:r>
    <w:r w:rsidRPr="007A3E34">
      <w:rPr>
        <w:rFonts w:ascii="Roboto" w:hAnsi="Roboto"/>
        <w:noProof/>
        <w:sz w:val="22"/>
        <w:szCs w:val="22"/>
      </w:rPr>
      <w:t>7</w:t>
    </w:r>
    <w:r w:rsidRPr="007A3E34">
      <w:rPr>
        <w:rFonts w:ascii="Roboto" w:hAnsi="Roboto"/>
        <w:sz w:val="22"/>
        <w:szCs w:val="22"/>
      </w:rPr>
      <w:fldChar w:fldCharType="end"/>
    </w:r>
  </w:p>
  <w:p w14:paraId="4EAA3C11" w14:textId="6DF38F8B" w:rsidR="005735D2" w:rsidRPr="007A3E34" w:rsidRDefault="00166C16" w:rsidP="00594F05">
    <w:pPr>
      <w:spacing w:after="360"/>
      <w:ind w:firstLine="0"/>
      <w:jc w:val="center"/>
      <w:rPr>
        <w:rFonts w:ascii="Roboto" w:hAnsi="Roboto"/>
        <w:sz w:val="22"/>
        <w:szCs w:val="22"/>
      </w:rPr>
    </w:pPr>
    <w:r w:rsidRPr="007A3E34">
      <w:rPr>
        <w:rFonts w:ascii="Roboto" w:hAnsi="Roboto"/>
        <w:bCs/>
      </w:rPr>
      <w:t>РСЮК</w:t>
    </w:r>
    <w:r w:rsidR="00981982" w:rsidRPr="007A3E34">
      <w:rPr>
        <w:rFonts w:ascii="Roboto" w:hAnsi="Roboto"/>
        <w:bCs/>
      </w:rPr>
      <w:t>.</w:t>
    </w:r>
    <w:r w:rsidR="00043227">
      <w:rPr>
        <w:rFonts w:ascii="Roboto" w:hAnsi="Roboto"/>
      </w:rPr>
      <w:t>10111-04</w:t>
    </w:r>
    <w:r w:rsidR="00981982" w:rsidRPr="007A3E34">
      <w:rPr>
        <w:rFonts w:ascii="Roboto" w:hAnsi="Roboto"/>
      </w:rPr>
      <w:t xml:space="preserve"> 32 0</w:t>
    </w:r>
    <w:r w:rsidR="00644B27" w:rsidRPr="007A3E34">
      <w:rPr>
        <w:rFonts w:ascii="Roboto" w:hAnsi="Robo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423"/>
        </w:tabs>
        <w:ind w:left="423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957A8A"/>
    <w:multiLevelType w:val="hybridMultilevel"/>
    <w:tmpl w:val="97922CE0"/>
    <w:lvl w:ilvl="0" w:tplc="450670EC">
      <w:start w:val="1"/>
      <w:numFmt w:val="bullet"/>
      <w:pStyle w:val="ROSA2"/>
      <w:suff w:val="space"/>
      <w:lvlText w:val=""/>
      <w:lvlJc w:val="left"/>
      <w:pPr>
        <w:ind w:left="1049" w:firstLine="0"/>
      </w:pPr>
      <w:rPr>
        <w:rFonts w:ascii="Symbol" w:hAnsi="Symbol" w:hint="default"/>
      </w:rPr>
    </w:lvl>
    <w:lvl w:ilvl="1" w:tplc="B2F295A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8FE6DF18"/>
    <w:lvl w:ilvl="0">
      <w:start w:val="1"/>
      <w:numFmt w:val="bullet"/>
      <w:pStyle w:val="ROSA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80AE3"/>
    <w:multiLevelType w:val="hybridMultilevel"/>
    <w:tmpl w:val="4A669E24"/>
    <w:lvl w:ilvl="0" w:tplc="784A49C8">
      <w:start w:val="1"/>
      <w:numFmt w:val="russianLower"/>
      <w:suff w:val="space"/>
      <w:lvlText w:val="%1)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D5356D8"/>
    <w:multiLevelType w:val="multilevel"/>
    <w:tmpl w:val="0419001D"/>
    <w:name w:val="* 5 Заголовок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/>
        <w:sz w:val="24"/>
      </w:rPr>
    </w:lvl>
  </w:abstractNum>
  <w:abstractNum w:abstractNumId="14" w15:restartNumberingAfterBreak="0">
    <w:nsid w:val="10BA68E5"/>
    <w:multiLevelType w:val="hybridMultilevel"/>
    <w:tmpl w:val="B30EAA50"/>
    <w:name w:val="* 5 Заголовок23"/>
    <w:lvl w:ilvl="0" w:tplc="EFD2CB5C">
      <w:start w:val="1"/>
      <w:numFmt w:val="decimal"/>
      <w:pStyle w:val="ROSA"/>
      <w:lvlText w:val="(рисунок %1) "/>
      <w:lvlJc w:val="left"/>
      <w:pPr>
        <w:ind w:left="1287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15B152B"/>
    <w:multiLevelType w:val="hybridMultilevel"/>
    <w:tmpl w:val="85AA305E"/>
    <w:lvl w:ilvl="0" w:tplc="CAF6BB9E">
      <w:start w:val="1"/>
      <w:numFmt w:val="decimal"/>
      <w:pStyle w:val="ROSA0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961CF"/>
    <w:multiLevelType w:val="hybridMultilevel"/>
    <w:tmpl w:val="C7ACB8D6"/>
    <w:name w:val="* 5 Заголовок222"/>
    <w:lvl w:ilvl="0" w:tplc="68A29DA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D1E3764"/>
    <w:multiLevelType w:val="multilevel"/>
    <w:tmpl w:val="FCC233F8"/>
    <w:lvl w:ilvl="0">
      <w:start w:val="1"/>
      <w:numFmt w:val="decimal"/>
      <w:pStyle w:val="ROSA1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ROSA20"/>
      <w:suff w:val="space"/>
      <w:lvlText w:val="%2)"/>
      <w:lvlJc w:val="left"/>
      <w:pPr>
        <w:ind w:left="1049" w:firstLine="0"/>
      </w:pPr>
      <w:rPr>
        <w:rFonts w:ascii="Arial" w:hAnsi="Arial" w:hint="default"/>
        <w:color w:val="auto"/>
        <w:sz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1D297145"/>
    <w:multiLevelType w:val="hybridMultilevel"/>
    <w:tmpl w:val="64AEFBF2"/>
    <w:lvl w:ilvl="0" w:tplc="F0EC4CCA">
      <w:start w:val="1"/>
      <w:numFmt w:val="bullet"/>
      <w:pStyle w:val="ROS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F77428D"/>
    <w:multiLevelType w:val="hybridMultilevel"/>
    <w:tmpl w:val="46140316"/>
    <w:lvl w:ilvl="0" w:tplc="DB060072">
      <w:start w:val="1"/>
      <w:numFmt w:val="bullet"/>
      <w:pStyle w:val="a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CC0803"/>
    <w:multiLevelType w:val="multilevel"/>
    <w:tmpl w:val="87BA63E8"/>
    <w:lvl w:ilvl="0">
      <w:start w:val="1"/>
      <w:numFmt w:val="decimal"/>
      <w:pStyle w:val="a2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0CB129D"/>
    <w:multiLevelType w:val="hybridMultilevel"/>
    <w:tmpl w:val="40E040A6"/>
    <w:lvl w:ilvl="0" w:tplc="89227DEE">
      <w:start w:val="1"/>
      <w:numFmt w:val="russianLower"/>
      <w:pStyle w:val="ROSA4"/>
      <w:suff w:val="space"/>
      <w:lvlText w:val="%1)"/>
      <w:lvlJc w:val="left"/>
      <w:pPr>
        <w:ind w:left="0" w:firstLine="709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762BFB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35D4293"/>
    <w:multiLevelType w:val="multilevel"/>
    <w:tmpl w:val="36942408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9F77918"/>
    <w:multiLevelType w:val="multilevel"/>
    <w:tmpl w:val="DCAAF05E"/>
    <w:lvl w:ilvl="0">
      <w:start w:val="1"/>
      <w:numFmt w:val="russianLower"/>
      <w:pStyle w:val="21"/>
      <w:suff w:val="space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  <w:rPr>
        <w:rFonts w:hint="default"/>
      </w:rPr>
    </w:lvl>
  </w:abstractNum>
  <w:abstractNum w:abstractNumId="25" w15:restartNumberingAfterBreak="0">
    <w:nsid w:val="416625CB"/>
    <w:multiLevelType w:val="multilevel"/>
    <w:tmpl w:val="A428FE2A"/>
    <w:lvl w:ilvl="0">
      <w:start w:val="1"/>
      <w:numFmt w:val="russianLower"/>
      <w:pStyle w:val="ROSA11"/>
      <w:suff w:val="space"/>
      <w:lvlText w:val="%1)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6" w15:restartNumberingAfterBreak="0">
    <w:nsid w:val="44F93809"/>
    <w:multiLevelType w:val="multilevel"/>
    <w:tmpl w:val="7DEC5524"/>
    <w:lvl w:ilvl="0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>
      <w:start w:val="1"/>
      <w:numFmt w:val="upperRoman"/>
      <w:pStyle w:val="ROSA2-"/>
      <w:suff w:val="space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7" w15:restartNumberingAfterBreak="0">
    <w:nsid w:val="4BF670D0"/>
    <w:multiLevelType w:val="multilevel"/>
    <w:tmpl w:val="B00A104A"/>
    <w:lvl w:ilvl="0">
      <w:start w:val="1"/>
      <w:numFmt w:val="bullet"/>
      <w:pStyle w:val="ROSA12"/>
      <w:suff w:val="space"/>
      <w:lvlText w:val=""/>
      <w:lvlJc w:val="left"/>
      <w:pPr>
        <w:ind w:left="2062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AE3560"/>
    <w:multiLevelType w:val="hybridMultilevel"/>
    <w:tmpl w:val="BEE8530E"/>
    <w:name w:val="* 5 Заголовок22"/>
    <w:lvl w:ilvl="0" w:tplc="02E6924A">
      <w:start w:val="1"/>
      <w:numFmt w:val="decimal"/>
      <w:pStyle w:val="a3"/>
      <w:lvlText w:val="Рисунок %1 – 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4D7A70"/>
    <w:multiLevelType w:val="multilevel"/>
    <w:tmpl w:val="FD206FEE"/>
    <w:name w:val="* 5 Заголовок"/>
    <w:lvl w:ilvl="0">
      <w:start w:val="1"/>
      <w:numFmt w:val="decimal"/>
      <w:pStyle w:val="1"/>
      <w:suff w:val="space"/>
      <w:lvlText w:val="%1"/>
      <w:lvlJc w:val="left"/>
      <w:pPr>
        <w:ind w:left="7164" w:hanging="360"/>
      </w:pPr>
      <w:rPr>
        <w:rFonts w:ascii="Times New Roman Полужирный" w:hAnsi="Times New Roman Полужирный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ascii="Times New Roman Полужирный" w:hAnsi="Times New Roman Полужирный" w:hint="default"/>
        <w:b/>
        <w:i w:val="0"/>
        <w:color w:val="auto"/>
        <w:sz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1080" w:hanging="360"/>
      </w:pPr>
      <w:rPr>
        <w:rFonts w:ascii="Times New Roman Полужирный" w:hAnsi="Times New Roman Полужирный" w:hint="default"/>
        <w:b/>
        <w:i w:val="0"/>
        <w:color w:val="auto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ascii="Times New Roman Полужирный" w:hAnsi="Times New Roman Полужирный" w:hint="default"/>
        <w:b/>
        <w:i w:val="0"/>
        <w:color w:val="auto"/>
        <w:sz w:val="28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800" w:hanging="360"/>
      </w:pPr>
      <w:rPr>
        <w:rFonts w:ascii="Times New Roman Полужирный" w:hAnsi="Times New Roman Полужирный" w:hint="default"/>
        <w:b/>
        <w:i w:val="0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6F602E"/>
    <w:multiLevelType w:val="hybridMultilevel"/>
    <w:tmpl w:val="A5203A2A"/>
    <w:lvl w:ilvl="0" w:tplc="D67E32F0">
      <w:start w:val="1"/>
      <w:numFmt w:val="bullet"/>
      <w:pStyle w:val="ROSA30"/>
      <w:suff w:val="space"/>
      <w:lvlText w:val="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3CC56A4"/>
    <w:multiLevelType w:val="hybridMultilevel"/>
    <w:tmpl w:val="201C5D28"/>
    <w:name w:val="* 5 Заголовок2"/>
    <w:lvl w:ilvl="0" w:tplc="D7F0AC8A">
      <w:start w:val="1"/>
      <w:numFmt w:val="decimal"/>
      <w:pStyle w:val="a4"/>
      <w:lvlText w:val="Рисунок %1 – 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394D7A"/>
    <w:multiLevelType w:val="hybridMultilevel"/>
    <w:tmpl w:val="FFC243AE"/>
    <w:lvl w:ilvl="0" w:tplc="C2D0181A">
      <w:start w:val="1"/>
      <w:numFmt w:val="decimal"/>
      <w:pStyle w:val="ROSA5"/>
      <w:suff w:val="space"/>
      <w:lvlText w:val="Рисунок %1 – "/>
      <w:lvlJc w:val="left"/>
      <w:pPr>
        <w:ind w:left="720" w:hanging="360"/>
      </w:pPr>
      <w:rPr>
        <w:rFonts w:ascii="Roboto" w:hAnsi="Roboto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57A38"/>
    <w:multiLevelType w:val="multilevel"/>
    <w:tmpl w:val="5D282160"/>
    <w:lvl w:ilvl="0">
      <w:start w:val="1"/>
      <w:numFmt w:val="decimal"/>
      <w:pStyle w:val="ROSA13"/>
      <w:suff w:val="space"/>
      <w:lvlText w:val="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SA21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OSA31"/>
      <w:suff w:val="space"/>
      <w:lvlText w:val="%1.%2.%3"/>
      <w:lvlJc w:val="left"/>
      <w:pPr>
        <w:ind w:left="0" w:firstLine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OSA40"/>
      <w:suff w:val="space"/>
      <w:lvlText w:val="%1.%2.%3.%4"/>
      <w:lvlJc w:val="left"/>
      <w:pPr>
        <w:ind w:left="1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ROSA50"/>
      <w:suff w:val="space"/>
      <w:lvlText w:val="%1.%2.%3.%4.%5."/>
      <w:lvlJc w:val="left"/>
      <w:pPr>
        <w:ind w:left="0" w:firstLine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ROSA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581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ROSA7"/>
      <w:suff w:val="space"/>
      <w:lvlText w:val="Таблица %9 –"/>
      <w:lvlJc w:val="left"/>
      <w:pPr>
        <w:ind w:left="0" w:firstLine="0"/>
      </w:pPr>
      <w:rPr>
        <w:rFonts w:ascii="Roboto" w:hAnsi="Robo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9"/>
  </w:num>
  <w:num w:numId="15">
    <w:abstractNumId w:val="2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28"/>
  </w:num>
  <w:num w:numId="21">
    <w:abstractNumId w:val="14"/>
  </w:num>
  <w:num w:numId="22">
    <w:abstractNumId w:val="18"/>
  </w:num>
  <w:num w:numId="2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33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</w:num>
  <w:num w:numId="36">
    <w:abstractNumId w:val="33"/>
    <w:lvlOverride w:ilvl="0">
      <w:startOverride w:val="10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0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0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0"/>
  </w:num>
  <w:num w:numId="47">
    <w:abstractNumId w:val="32"/>
  </w:num>
  <w:num w:numId="48">
    <w:abstractNumId w:val="27"/>
  </w:num>
  <w:num w:numId="49">
    <w:abstractNumId w:val="10"/>
  </w:num>
  <w:num w:numId="50">
    <w:abstractNumId w:val="26"/>
  </w:num>
  <w:num w:numId="51">
    <w:abstractNumId w:val="30"/>
  </w:num>
  <w:num w:numId="52">
    <w:abstractNumId w:val="17"/>
  </w:num>
  <w:num w:numId="53">
    <w:abstractNumId w:val="21"/>
  </w:num>
  <w:num w:numId="54">
    <w:abstractNumId w:val="33"/>
  </w:num>
  <w:num w:numId="55">
    <w:abstractNumId w:val="11"/>
  </w:num>
  <w:num w:numId="56">
    <w:abstractNumId w:val="25"/>
  </w:num>
  <w:num w:numId="57">
    <w:abstractNumId w:val="21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21"/>
    <w:lvlOverride w:ilvl="0">
      <w:startOverride w:val="1"/>
    </w:lvlOverride>
  </w:num>
  <w:num w:numId="60">
    <w:abstractNumId w:val="21"/>
    <w:lvlOverride w:ilvl="0">
      <w:startOverride w:val="1"/>
    </w:lvlOverride>
  </w:num>
  <w:num w:numId="61">
    <w:abstractNumId w:val="21"/>
    <w:lvlOverride w:ilvl="0">
      <w:startOverride w:val="1"/>
    </w:lvlOverride>
  </w:num>
  <w:num w:numId="62">
    <w:abstractNumId w:val="21"/>
    <w:lvlOverride w:ilvl="0">
      <w:startOverride w:val="1"/>
    </w:lvlOverride>
  </w:num>
  <w:num w:numId="63">
    <w:abstractNumId w:val="21"/>
    <w:lvlOverride w:ilvl="0">
      <w:startOverride w:val="1"/>
    </w:lvlOverride>
  </w:num>
  <w:num w:numId="64">
    <w:abstractNumId w:val="21"/>
    <w:lvlOverride w:ilvl="0">
      <w:startOverride w:val="1"/>
    </w:lvlOverride>
  </w:num>
  <w:num w:numId="65">
    <w:abstractNumId w:val="21"/>
    <w:lvlOverride w:ilvl="0">
      <w:startOverride w:val="1"/>
    </w:lvlOverride>
  </w:num>
  <w:num w:numId="66">
    <w:abstractNumId w:val="21"/>
    <w:lvlOverride w:ilvl="0">
      <w:startOverride w:val="1"/>
    </w:lvlOverride>
  </w:num>
  <w:num w:numId="67">
    <w:abstractNumId w:val="21"/>
    <w:lvlOverride w:ilvl="0">
      <w:startOverride w:val="1"/>
    </w:lvlOverride>
  </w:num>
  <w:num w:numId="68">
    <w:abstractNumId w:val="21"/>
    <w:lvlOverride w:ilvl="0">
      <w:startOverride w:val="1"/>
    </w:lvlOverride>
  </w:num>
  <w:num w:numId="69">
    <w:abstractNumId w:val="21"/>
    <w:lvlOverride w:ilvl="0">
      <w:startOverride w:val="1"/>
    </w:lvlOverride>
  </w:num>
  <w:num w:numId="70">
    <w:abstractNumId w:val="21"/>
    <w:lvlOverride w:ilvl="0">
      <w:startOverride w:val="1"/>
    </w:lvlOverride>
  </w:num>
  <w:num w:numId="71">
    <w:abstractNumId w:val="21"/>
    <w:lvlOverride w:ilvl="0">
      <w:startOverride w:val="1"/>
    </w:lvlOverride>
  </w:num>
  <w:num w:numId="72">
    <w:abstractNumId w:val="21"/>
    <w:lvlOverride w:ilvl="0">
      <w:startOverride w:val="1"/>
    </w:lvlOverride>
  </w:num>
  <w:num w:numId="73">
    <w:abstractNumId w:val="21"/>
    <w:lvlOverride w:ilvl="0">
      <w:startOverride w:val="1"/>
    </w:lvlOverride>
  </w:num>
  <w:num w:numId="74">
    <w:abstractNumId w:val="21"/>
    <w:lvlOverride w:ilvl="0">
      <w:startOverride w:val="1"/>
    </w:lvlOverride>
  </w:num>
  <w:num w:numId="75">
    <w:abstractNumId w:val="21"/>
    <w:lvlOverride w:ilvl="0">
      <w:startOverride w:val="1"/>
    </w:lvlOverride>
  </w:num>
  <w:num w:numId="76">
    <w:abstractNumId w:val="21"/>
    <w:lvlOverride w:ilvl="0">
      <w:startOverride w:val="1"/>
    </w:lvlOverride>
  </w:num>
  <w:num w:numId="77">
    <w:abstractNumId w:val="21"/>
    <w:lvlOverride w:ilvl="0">
      <w:startOverride w:val="1"/>
    </w:lvlOverride>
  </w:num>
  <w:num w:numId="78">
    <w:abstractNumId w:val="21"/>
    <w:lvlOverride w:ilvl="0">
      <w:startOverride w:val="1"/>
    </w:lvlOverride>
  </w:num>
  <w:num w:numId="79">
    <w:abstractNumId w:val="21"/>
    <w:lvlOverride w:ilvl="0">
      <w:startOverride w:val="1"/>
    </w:lvlOverride>
  </w:num>
  <w:num w:numId="80">
    <w:abstractNumId w:val="21"/>
    <w:lvlOverride w:ilvl="0">
      <w:startOverride w:val="1"/>
    </w:lvlOverride>
  </w:num>
  <w:num w:numId="81">
    <w:abstractNumId w:val="21"/>
    <w:lvlOverride w:ilvl="0">
      <w:startOverride w:val="1"/>
    </w:lvlOverride>
  </w:num>
  <w:num w:numId="82">
    <w:abstractNumId w:val="21"/>
    <w:lvlOverride w:ilvl="0">
      <w:startOverride w:val="1"/>
    </w:lvlOverride>
  </w:num>
  <w:num w:numId="83">
    <w:abstractNumId w:val="21"/>
    <w:lvlOverride w:ilvl="0">
      <w:startOverride w:val="1"/>
    </w:lvlOverride>
  </w:num>
  <w:num w:numId="84">
    <w:abstractNumId w:val="21"/>
    <w:lvlOverride w:ilvl="0">
      <w:startOverride w:val="1"/>
    </w:lvlOverride>
  </w:num>
  <w:num w:numId="85">
    <w:abstractNumId w:val="21"/>
    <w:lvlOverride w:ilvl="0">
      <w:startOverride w:val="1"/>
    </w:lvlOverride>
  </w:num>
  <w:num w:numId="86">
    <w:abstractNumId w:val="21"/>
    <w:lvlOverride w:ilvl="0">
      <w:startOverride w:val="1"/>
    </w:lvlOverride>
  </w:num>
  <w:num w:numId="87">
    <w:abstractNumId w:val="21"/>
    <w:lvlOverride w:ilvl="0">
      <w:startOverride w:val="1"/>
    </w:lvlOverride>
  </w:num>
  <w:num w:numId="88">
    <w:abstractNumId w:val="21"/>
    <w:lvlOverride w:ilvl="0">
      <w:startOverride w:val="1"/>
    </w:lvlOverride>
  </w:num>
  <w:num w:numId="89">
    <w:abstractNumId w:val="21"/>
    <w:lvlOverride w:ilvl="0">
      <w:startOverride w:val="1"/>
    </w:lvlOverride>
  </w:num>
  <w:num w:numId="90">
    <w:abstractNumId w:val="21"/>
    <w:lvlOverride w:ilvl="0">
      <w:startOverride w:val="1"/>
    </w:lvlOverride>
  </w:num>
  <w:num w:numId="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1"/>
    <w:lvlOverride w:ilvl="0">
      <w:startOverride w:val="1"/>
    </w:lvlOverride>
  </w:num>
  <w:num w:numId="93">
    <w:abstractNumId w:val="21"/>
    <w:lvlOverride w:ilvl="0">
      <w:startOverride w:val="1"/>
    </w:lvlOverride>
  </w:num>
  <w:num w:numId="94">
    <w:abstractNumId w:val="21"/>
    <w:lvlOverride w:ilvl="0">
      <w:startOverride w:val="1"/>
    </w:lvlOverride>
  </w:num>
  <w:num w:numId="95">
    <w:abstractNumId w:val="21"/>
    <w:lvlOverride w:ilvl="0">
      <w:startOverride w:val="1"/>
    </w:lvlOverride>
  </w:num>
  <w:num w:numId="96">
    <w:abstractNumId w:val="21"/>
    <w:lvlOverride w:ilvl="0">
      <w:startOverride w:val="1"/>
    </w:lvlOverride>
  </w:num>
  <w:num w:numId="97">
    <w:abstractNumId w:val="21"/>
    <w:lvlOverride w:ilvl="0">
      <w:startOverride w:val="1"/>
    </w:lvlOverride>
  </w:num>
  <w:num w:numId="98">
    <w:abstractNumId w:val="21"/>
    <w:lvlOverride w:ilvl="0">
      <w:startOverride w:val="1"/>
    </w:lvlOverride>
  </w:num>
  <w:num w:numId="99">
    <w:abstractNumId w:val="21"/>
    <w:lvlOverride w:ilvl="0">
      <w:startOverride w:val="1"/>
    </w:lvlOverride>
  </w:num>
  <w:num w:numId="100">
    <w:abstractNumId w:val="21"/>
    <w:lvlOverride w:ilvl="0">
      <w:startOverride w:val="1"/>
    </w:lvlOverride>
  </w:num>
  <w:num w:numId="101">
    <w:abstractNumId w:val="21"/>
    <w:lvlOverride w:ilvl="0">
      <w:startOverride w:val="1"/>
    </w:lvlOverride>
  </w:num>
  <w:num w:numId="102">
    <w:abstractNumId w:val="21"/>
    <w:lvlOverride w:ilvl="0">
      <w:startOverride w:val="1"/>
    </w:lvlOverride>
  </w:num>
  <w:num w:numId="103">
    <w:abstractNumId w:val="21"/>
    <w:lvlOverride w:ilvl="0">
      <w:startOverride w:val="1"/>
    </w:lvlOverride>
  </w:num>
  <w:num w:numId="104">
    <w:abstractNumId w:val="21"/>
    <w:lvlOverride w:ilvl="0">
      <w:startOverride w:val="1"/>
    </w:lvlOverride>
  </w:num>
  <w:num w:numId="105">
    <w:abstractNumId w:val="21"/>
    <w:lvlOverride w:ilvl="0">
      <w:startOverride w:val="1"/>
    </w:lvlOverride>
  </w:num>
  <w:num w:numId="106">
    <w:abstractNumId w:val="21"/>
    <w:lvlOverride w:ilvl="0">
      <w:startOverride w:val="1"/>
    </w:lvlOverride>
  </w:num>
  <w:num w:numId="107">
    <w:abstractNumId w:val="21"/>
    <w:lvlOverride w:ilvl="0">
      <w:startOverride w:val="1"/>
    </w:lvlOverride>
  </w:num>
  <w:num w:numId="108">
    <w:abstractNumId w:val="21"/>
    <w:lvlOverride w:ilvl="0">
      <w:startOverride w:val="1"/>
    </w:lvlOverride>
  </w:num>
  <w:num w:numId="109">
    <w:abstractNumId w:val="21"/>
    <w:lvlOverride w:ilvl="0">
      <w:startOverride w:val="1"/>
    </w:lvlOverride>
  </w:num>
  <w:num w:numId="110">
    <w:abstractNumId w:val="21"/>
    <w:lvlOverride w:ilvl="0">
      <w:startOverride w:val="1"/>
    </w:lvlOverride>
  </w:num>
  <w:num w:numId="111">
    <w:abstractNumId w:val="21"/>
    <w:lvlOverride w:ilvl="0">
      <w:startOverride w:val="1"/>
    </w:lvlOverride>
  </w:num>
  <w:num w:numId="112">
    <w:abstractNumId w:val="21"/>
    <w:lvlOverride w:ilvl="0">
      <w:startOverride w:val="1"/>
    </w:lvlOverride>
  </w:num>
  <w:num w:numId="113">
    <w:abstractNumId w:val="21"/>
    <w:lvlOverride w:ilvl="0">
      <w:startOverride w:val="1"/>
    </w:lvlOverride>
  </w:num>
  <w:num w:numId="114">
    <w:abstractNumId w:val="21"/>
    <w:lvlOverride w:ilvl="0">
      <w:startOverride w:val="1"/>
    </w:lvlOverride>
  </w:num>
  <w:num w:numId="115">
    <w:abstractNumId w:val="21"/>
    <w:lvlOverride w:ilvl="0">
      <w:startOverride w:val="1"/>
    </w:lvlOverride>
  </w:num>
  <w:num w:numId="116">
    <w:abstractNumId w:val="21"/>
    <w:lvlOverride w:ilvl="0">
      <w:startOverride w:val="1"/>
    </w:lvlOverride>
  </w:num>
  <w:num w:numId="117">
    <w:abstractNumId w:val="21"/>
    <w:lvlOverride w:ilvl="0">
      <w:startOverride w:val="1"/>
    </w:lvlOverride>
  </w:num>
  <w:num w:numId="118">
    <w:abstractNumId w:val="21"/>
    <w:lvlOverride w:ilvl="0">
      <w:startOverride w:val="1"/>
    </w:lvlOverride>
  </w:num>
  <w:num w:numId="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1"/>
    <w:lvlOverride w:ilvl="0">
      <w:startOverride w:val="1"/>
    </w:lvlOverride>
  </w:num>
  <w:num w:numId="121">
    <w:abstractNumId w:val="21"/>
    <w:lvlOverride w:ilvl="0">
      <w:startOverride w:val="1"/>
    </w:lvlOverride>
  </w:num>
  <w:num w:numId="122">
    <w:abstractNumId w:val="21"/>
    <w:lvlOverride w:ilvl="0">
      <w:startOverride w:val="1"/>
    </w:lvlOverride>
  </w:num>
  <w:num w:numId="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1"/>
    <w:lvlOverride w:ilvl="0">
      <w:startOverride w:val="1"/>
    </w:lvlOverride>
  </w:num>
  <w:num w:numId="128">
    <w:abstractNumId w:val="21"/>
    <w:lvlOverride w:ilvl="0">
      <w:startOverride w:val="1"/>
    </w:lvlOverride>
  </w:num>
  <w:num w:numId="129">
    <w:abstractNumId w:val="21"/>
    <w:lvlOverride w:ilvl="0">
      <w:startOverride w:val="1"/>
    </w:lvlOverride>
  </w:num>
  <w:num w:numId="130">
    <w:abstractNumId w:val="21"/>
    <w:lvlOverride w:ilvl="0">
      <w:startOverride w:val="1"/>
    </w:lvlOverride>
  </w:num>
  <w:num w:numId="131">
    <w:abstractNumId w:val="21"/>
    <w:lvlOverride w:ilvl="0">
      <w:startOverride w:val="1"/>
    </w:lvlOverride>
  </w:num>
  <w:num w:numId="1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1"/>
    <w:lvlOverride w:ilvl="0">
      <w:startOverride w:val="1"/>
    </w:lvlOverride>
  </w:num>
  <w:num w:numId="134">
    <w:abstractNumId w:val="21"/>
    <w:lvlOverride w:ilvl="0">
      <w:startOverride w:val="1"/>
    </w:lvlOverride>
  </w:num>
  <w:num w:numId="135">
    <w:abstractNumId w:val="21"/>
    <w:lvlOverride w:ilvl="0">
      <w:startOverride w:val="1"/>
    </w:lvlOverride>
  </w:num>
  <w:num w:numId="136">
    <w:abstractNumId w:val="21"/>
    <w:lvlOverride w:ilvl="0">
      <w:startOverride w:val="1"/>
    </w:lvlOverride>
  </w:num>
  <w:num w:numId="137">
    <w:abstractNumId w:val="21"/>
    <w:lvlOverride w:ilvl="0">
      <w:startOverride w:val="1"/>
    </w:lvlOverride>
  </w:num>
  <w:num w:numId="138">
    <w:abstractNumId w:val="21"/>
    <w:lvlOverride w:ilvl="0">
      <w:startOverride w:val="1"/>
    </w:lvlOverride>
  </w:num>
  <w:num w:numId="139">
    <w:abstractNumId w:val="21"/>
    <w:lvlOverride w:ilvl="0">
      <w:startOverride w:val="1"/>
    </w:lvlOverride>
  </w:num>
  <w:num w:numId="140">
    <w:abstractNumId w:val="21"/>
    <w:lvlOverride w:ilvl="0">
      <w:startOverride w:val="1"/>
    </w:lvlOverride>
  </w:num>
  <w:num w:numId="141">
    <w:abstractNumId w:val="21"/>
    <w:lvlOverride w:ilvl="0">
      <w:startOverride w:val="1"/>
    </w:lvlOverride>
  </w:num>
  <w:num w:numId="142">
    <w:abstractNumId w:val="21"/>
    <w:lvlOverride w:ilvl="0">
      <w:startOverride w:val="1"/>
    </w:lvlOverride>
  </w:num>
  <w:num w:numId="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1"/>
    <w:lvlOverride w:ilvl="0">
      <w:startOverride w:val="1"/>
    </w:lvlOverride>
  </w:num>
  <w:num w:numId="145">
    <w:abstractNumId w:val="21"/>
    <w:lvlOverride w:ilvl="0">
      <w:startOverride w:val="1"/>
    </w:lvlOverride>
  </w:num>
  <w:num w:numId="146">
    <w:abstractNumId w:val="21"/>
    <w:lvlOverride w:ilvl="0">
      <w:startOverride w:val="1"/>
    </w:lvlOverride>
  </w:num>
  <w:num w:numId="147">
    <w:abstractNumId w:val="21"/>
    <w:lvlOverride w:ilvl="0">
      <w:startOverride w:val="1"/>
    </w:lvlOverride>
  </w:num>
  <w:num w:numId="148">
    <w:abstractNumId w:val="21"/>
    <w:lvlOverride w:ilvl="0">
      <w:startOverride w:val="1"/>
    </w:lvlOverride>
  </w:num>
  <w:num w:numId="149">
    <w:abstractNumId w:val="21"/>
    <w:lvlOverride w:ilvl="0">
      <w:startOverride w:val="1"/>
    </w:lvlOverride>
  </w:num>
  <w:num w:numId="150">
    <w:abstractNumId w:val="21"/>
    <w:lvlOverride w:ilvl="0">
      <w:startOverride w:val="1"/>
    </w:lvlOverride>
  </w:num>
  <w:num w:numId="151">
    <w:abstractNumId w:val="21"/>
    <w:lvlOverride w:ilvl="0">
      <w:startOverride w:val="1"/>
    </w:lvlOverride>
  </w:num>
  <w:num w:numId="152">
    <w:abstractNumId w:val="21"/>
    <w:lvlOverride w:ilvl="0">
      <w:startOverride w:val="1"/>
    </w:lvlOverride>
  </w:num>
  <w:num w:numId="153">
    <w:abstractNumId w:val="21"/>
    <w:lvlOverride w:ilvl="0">
      <w:startOverride w:val="1"/>
    </w:lvlOverride>
  </w:num>
  <w:num w:numId="154">
    <w:abstractNumId w:val="21"/>
    <w:lvlOverride w:ilvl="0">
      <w:startOverride w:val="1"/>
    </w:lvlOverride>
  </w:num>
  <w:num w:numId="155">
    <w:abstractNumId w:val="21"/>
    <w:lvlOverride w:ilvl="0">
      <w:startOverride w:val="1"/>
    </w:lvlOverride>
  </w:num>
  <w:num w:numId="156">
    <w:abstractNumId w:val="21"/>
    <w:lvlOverride w:ilvl="0">
      <w:startOverride w:val="1"/>
    </w:lvlOverride>
  </w:num>
  <w:num w:numId="157">
    <w:abstractNumId w:val="21"/>
    <w:lvlOverride w:ilvl="0">
      <w:startOverride w:val="1"/>
    </w:lvlOverride>
  </w:num>
  <w:num w:numId="158">
    <w:abstractNumId w:val="21"/>
    <w:lvlOverride w:ilvl="0">
      <w:startOverride w:val="1"/>
    </w:lvlOverride>
  </w:num>
  <w:num w:numId="159">
    <w:abstractNumId w:val="21"/>
    <w:lvlOverride w:ilvl="0">
      <w:startOverride w:val="1"/>
    </w:lvlOverride>
  </w:num>
  <w:num w:numId="160">
    <w:abstractNumId w:val="21"/>
    <w:lvlOverride w:ilvl="0">
      <w:startOverride w:val="1"/>
    </w:lvlOverride>
  </w:num>
  <w:num w:numId="161">
    <w:abstractNumId w:val="21"/>
    <w:lvlOverride w:ilvl="0">
      <w:startOverride w:val="1"/>
    </w:lvlOverride>
  </w:num>
  <w:num w:numId="162">
    <w:abstractNumId w:val="21"/>
    <w:lvlOverride w:ilvl="0">
      <w:startOverride w:val="1"/>
    </w:lvlOverride>
  </w:num>
  <w:num w:numId="163">
    <w:abstractNumId w:val="21"/>
    <w:lvlOverride w:ilvl="0">
      <w:startOverride w:val="1"/>
    </w:lvlOverride>
  </w:num>
  <w:num w:numId="164">
    <w:abstractNumId w:val="21"/>
    <w:lvlOverride w:ilvl="0">
      <w:startOverride w:val="1"/>
    </w:lvlOverride>
  </w:num>
  <w:num w:numId="165">
    <w:abstractNumId w:val="21"/>
    <w:lvlOverride w:ilvl="0">
      <w:startOverride w:val="1"/>
    </w:lvlOverride>
  </w:num>
  <w:num w:numId="166">
    <w:abstractNumId w:val="21"/>
    <w:lvlOverride w:ilvl="0">
      <w:startOverride w:val="1"/>
    </w:lvlOverride>
  </w:num>
  <w:num w:numId="167">
    <w:abstractNumId w:val="21"/>
    <w:lvlOverride w:ilvl="0">
      <w:startOverride w:val="1"/>
    </w:lvlOverride>
  </w:num>
  <w:num w:numId="168">
    <w:abstractNumId w:val="21"/>
    <w:lvlOverride w:ilvl="0">
      <w:startOverride w:val="1"/>
    </w:lvlOverride>
  </w:num>
  <w:num w:numId="169">
    <w:abstractNumId w:val="21"/>
    <w:lvlOverride w:ilvl="0">
      <w:startOverride w:val="1"/>
    </w:lvlOverride>
  </w:num>
  <w:num w:numId="170">
    <w:abstractNumId w:val="21"/>
    <w:lvlOverride w:ilvl="0">
      <w:startOverride w:val="1"/>
    </w:lvlOverride>
  </w:num>
  <w:num w:numId="171">
    <w:abstractNumId w:val="21"/>
    <w:lvlOverride w:ilvl="0">
      <w:startOverride w:val="1"/>
    </w:lvlOverride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8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220"/>
    <w:rsid w:val="000003DE"/>
    <w:rsid w:val="00000499"/>
    <w:rsid w:val="000007F9"/>
    <w:rsid w:val="00000D54"/>
    <w:rsid w:val="00000DFE"/>
    <w:rsid w:val="00000EB1"/>
    <w:rsid w:val="00000F2F"/>
    <w:rsid w:val="00002126"/>
    <w:rsid w:val="00002A31"/>
    <w:rsid w:val="00002E02"/>
    <w:rsid w:val="00002E99"/>
    <w:rsid w:val="00002F55"/>
    <w:rsid w:val="00003A5C"/>
    <w:rsid w:val="00003F27"/>
    <w:rsid w:val="00004D55"/>
    <w:rsid w:val="000051E2"/>
    <w:rsid w:val="00005638"/>
    <w:rsid w:val="0000565D"/>
    <w:rsid w:val="0000588D"/>
    <w:rsid w:val="0000589F"/>
    <w:rsid w:val="00005B92"/>
    <w:rsid w:val="00005F71"/>
    <w:rsid w:val="00007735"/>
    <w:rsid w:val="00007C52"/>
    <w:rsid w:val="00010189"/>
    <w:rsid w:val="00010A27"/>
    <w:rsid w:val="00011022"/>
    <w:rsid w:val="000114FC"/>
    <w:rsid w:val="000115AE"/>
    <w:rsid w:val="000119DA"/>
    <w:rsid w:val="00011CAA"/>
    <w:rsid w:val="00012448"/>
    <w:rsid w:val="000124F7"/>
    <w:rsid w:val="000126B1"/>
    <w:rsid w:val="00012839"/>
    <w:rsid w:val="00013029"/>
    <w:rsid w:val="0001351F"/>
    <w:rsid w:val="00013860"/>
    <w:rsid w:val="00013DF2"/>
    <w:rsid w:val="00013EDE"/>
    <w:rsid w:val="00013F28"/>
    <w:rsid w:val="00014975"/>
    <w:rsid w:val="00016778"/>
    <w:rsid w:val="00016A65"/>
    <w:rsid w:val="00016B2E"/>
    <w:rsid w:val="0001791F"/>
    <w:rsid w:val="00020105"/>
    <w:rsid w:val="0002021B"/>
    <w:rsid w:val="000206CC"/>
    <w:rsid w:val="000207C6"/>
    <w:rsid w:val="00020973"/>
    <w:rsid w:val="000209C6"/>
    <w:rsid w:val="00021AEF"/>
    <w:rsid w:val="000222A2"/>
    <w:rsid w:val="00022C1E"/>
    <w:rsid w:val="0002357D"/>
    <w:rsid w:val="00023F62"/>
    <w:rsid w:val="000241B4"/>
    <w:rsid w:val="0002487E"/>
    <w:rsid w:val="00024B02"/>
    <w:rsid w:val="00024B9E"/>
    <w:rsid w:val="000257C9"/>
    <w:rsid w:val="00025A7E"/>
    <w:rsid w:val="00025B1B"/>
    <w:rsid w:val="00025CA1"/>
    <w:rsid w:val="0002630E"/>
    <w:rsid w:val="00026350"/>
    <w:rsid w:val="00026591"/>
    <w:rsid w:val="00027303"/>
    <w:rsid w:val="00027728"/>
    <w:rsid w:val="00027CD6"/>
    <w:rsid w:val="00027E03"/>
    <w:rsid w:val="000300FC"/>
    <w:rsid w:val="00030335"/>
    <w:rsid w:val="0003067B"/>
    <w:rsid w:val="000306E3"/>
    <w:rsid w:val="000307EC"/>
    <w:rsid w:val="00030847"/>
    <w:rsid w:val="00030A1D"/>
    <w:rsid w:val="00030B90"/>
    <w:rsid w:val="00030F9F"/>
    <w:rsid w:val="000317B8"/>
    <w:rsid w:val="000318FF"/>
    <w:rsid w:val="000319C2"/>
    <w:rsid w:val="00031CF5"/>
    <w:rsid w:val="00032254"/>
    <w:rsid w:val="00032890"/>
    <w:rsid w:val="00032E21"/>
    <w:rsid w:val="00032EDA"/>
    <w:rsid w:val="00033016"/>
    <w:rsid w:val="000337F4"/>
    <w:rsid w:val="00033AB7"/>
    <w:rsid w:val="00033AE2"/>
    <w:rsid w:val="0003489D"/>
    <w:rsid w:val="00034995"/>
    <w:rsid w:val="00034C5B"/>
    <w:rsid w:val="000355BE"/>
    <w:rsid w:val="00035D2F"/>
    <w:rsid w:val="0003627A"/>
    <w:rsid w:val="000362F8"/>
    <w:rsid w:val="00036B9E"/>
    <w:rsid w:val="00036DE8"/>
    <w:rsid w:val="00036FCC"/>
    <w:rsid w:val="000375C4"/>
    <w:rsid w:val="00037BC5"/>
    <w:rsid w:val="00041019"/>
    <w:rsid w:val="0004114A"/>
    <w:rsid w:val="00041507"/>
    <w:rsid w:val="00041642"/>
    <w:rsid w:val="000416F6"/>
    <w:rsid w:val="00041AC5"/>
    <w:rsid w:val="00041DF2"/>
    <w:rsid w:val="00041EED"/>
    <w:rsid w:val="0004219F"/>
    <w:rsid w:val="00042642"/>
    <w:rsid w:val="000427E8"/>
    <w:rsid w:val="00042BED"/>
    <w:rsid w:val="00042CCC"/>
    <w:rsid w:val="00042EA8"/>
    <w:rsid w:val="00042FE5"/>
    <w:rsid w:val="00043227"/>
    <w:rsid w:val="0004383E"/>
    <w:rsid w:val="00043858"/>
    <w:rsid w:val="00044067"/>
    <w:rsid w:val="000443DC"/>
    <w:rsid w:val="0004462B"/>
    <w:rsid w:val="00045636"/>
    <w:rsid w:val="0004564B"/>
    <w:rsid w:val="0004599B"/>
    <w:rsid w:val="00046152"/>
    <w:rsid w:val="00046350"/>
    <w:rsid w:val="000463BF"/>
    <w:rsid w:val="0004658F"/>
    <w:rsid w:val="00046915"/>
    <w:rsid w:val="00046A4F"/>
    <w:rsid w:val="00046D0D"/>
    <w:rsid w:val="0004718A"/>
    <w:rsid w:val="00047939"/>
    <w:rsid w:val="0005024B"/>
    <w:rsid w:val="00050489"/>
    <w:rsid w:val="00050CA5"/>
    <w:rsid w:val="00050FA4"/>
    <w:rsid w:val="0005106F"/>
    <w:rsid w:val="000510A6"/>
    <w:rsid w:val="00051317"/>
    <w:rsid w:val="00051889"/>
    <w:rsid w:val="00051AF9"/>
    <w:rsid w:val="00051F1F"/>
    <w:rsid w:val="00052023"/>
    <w:rsid w:val="0005204B"/>
    <w:rsid w:val="0005210E"/>
    <w:rsid w:val="0005232B"/>
    <w:rsid w:val="00052558"/>
    <w:rsid w:val="00052AE7"/>
    <w:rsid w:val="00052B91"/>
    <w:rsid w:val="00053928"/>
    <w:rsid w:val="00053B7E"/>
    <w:rsid w:val="00053D15"/>
    <w:rsid w:val="00053F47"/>
    <w:rsid w:val="00054391"/>
    <w:rsid w:val="000550B5"/>
    <w:rsid w:val="00055157"/>
    <w:rsid w:val="000551BF"/>
    <w:rsid w:val="00055329"/>
    <w:rsid w:val="0005586A"/>
    <w:rsid w:val="00055AA8"/>
    <w:rsid w:val="000569C0"/>
    <w:rsid w:val="00056B1D"/>
    <w:rsid w:val="00056C90"/>
    <w:rsid w:val="00057410"/>
    <w:rsid w:val="00057AA3"/>
    <w:rsid w:val="00057C8B"/>
    <w:rsid w:val="00060210"/>
    <w:rsid w:val="000602E7"/>
    <w:rsid w:val="00060CC7"/>
    <w:rsid w:val="00060FCA"/>
    <w:rsid w:val="00061851"/>
    <w:rsid w:val="000618BF"/>
    <w:rsid w:val="00061E2E"/>
    <w:rsid w:val="00062255"/>
    <w:rsid w:val="00062B85"/>
    <w:rsid w:val="00062CCB"/>
    <w:rsid w:val="00062EB4"/>
    <w:rsid w:val="00063156"/>
    <w:rsid w:val="000638BA"/>
    <w:rsid w:val="00063B9E"/>
    <w:rsid w:val="000645F9"/>
    <w:rsid w:val="0006482B"/>
    <w:rsid w:val="0006505B"/>
    <w:rsid w:val="00065109"/>
    <w:rsid w:val="000651E0"/>
    <w:rsid w:val="000656AA"/>
    <w:rsid w:val="000658C1"/>
    <w:rsid w:val="00065D5C"/>
    <w:rsid w:val="00066355"/>
    <w:rsid w:val="000665DB"/>
    <w:rsid w:val="00067191"/>
    <w:rsid w:val="000674BD"/>
    <w:rsid w:val="00067ECA"/>
    <w:rsid w:val="00070930"/>
    <w:rsid w:val="000712D5"/>
    <w:rsid w:val="00071C4B"/>
    <w:rsid w:val="00071C93"/>
    <w:rsid w:val="00072570"/>
    <w:rsid w:val="000726A9"/>
    <w:rsid w:val="000726D9"/>
    <w:rsid w:val="00072756"/>
    <w:rsid w:val="00072B9D"/>
    <w:rsid w:val="00072C75"/>
    <w:rsid w:val="00072D8F"/>
    <w:rsid w:val="00073462"/>
    <w:rsid w:val="000735C4"/>
    <w:rsid w:val="00073A9D"/>
    <w:rsid w:val="00073B64"/>
    <w:rsid w:val="00073E2C"/>
    <w:rsid w:val="00074A68"/>
    <w:rsid w:val="00074D70"/>
    <w:rsid w:val="000750A4"/>
    <w:rsid w:val="0007536D"/>
    <w:rsid w:val="000758B4"/>
    <w:rsid w:val="000761DE"/>
    <w:rsid w:val="00076ACF"/>
    <w:rsid w:val="00076DF4"/>
    <w:rsid w:val="00076F5B"/>
    <w:rsid w:val="000773C7"/>
    <w:rsid w:val="0007756A"/>
    <w:rsid w:val="000775B2"/>
    <w:rsid w:val="000779E6"/>
    <w:rsid w:val="00077E8E"/>
    <w:rsid w:val="00080276"/>
    <w:rsid w:val="00080326"/>
    <w:rsid w:val="000807C4"/>
    <w:rsid w:val="00080A41"/>
    <w:rsid w:val="00080B7B"/>
    <w:rsid w:val="00080E30"/>
    <w:rsid w:val="000810B7"/>
    <w:rsid w:val="000811C8"/>
    <w:rsid w:val="00081740"/>
    <w:rsid w:val="00082CE2"/>
    <w:rsid w:val="00083758"/>
    <w:rsid w:val="000839B1"/>
    <w:rsid w:val="00083FFB"/>
    <w:rsid w:val="0008437E"/>
    <w:rsid w:val="0008443E"/>
    <w:rsid w:val="000844CA"/>
    <w:rsid w:val="00084550"/>
    <w:rsid w:val="00085190"/>
    <w:rsid w:val="000851E1"/>
    <w:rsid w:val="00085310"/>
    <w:rsid w:val="000854FC"/>
    <w:rsid w:val="000855A0"/>
    <w:rsid w:val="000856DD"/>
    <w:rsid w:val="000858A1"/>
    <w:rsid w:val="00086E3E"/>
    <w:rsid w:val="0008749E"/>
    <w:rsid w:val="00090244"/>
    <w:rsid w:val="00090AFB"/>
    <w:rsid w:val="00090DAB"/>
    <w:rsid w:val="00091770"/>
    <w:rsid w:val="00091BFA"/>
    <w:rsid w:val="00091D95"/>
    <w:rsid w:val="00091ED5"/>
    <w:rsid w:val="000921A6"/>
    <w:rsid w:val="000927CA"/>
    <w:rsid w:val="00092AD2"/>
    <w:rsid w:val="00092F45"/>
    <w:rsid w:val="00093222"/>
    <w:rsid w:val="00093E32"/>
    <w:rsid w:val="00093F40"/>
    <w:rsid w:val="000943A3"/>
    <w:rsid w:val="000943BC"/>
    <w:rsid w:val="0009443C"/>
    <w:rsid w:val="00094473"/>
    <w:rsid w:val="0009467F"/>
    <w:rsid w:val="000946F6"/>
    <w:rsid w:val="00094BF7"/>
    <w:rsid w:val="00095365"/>
    <w:rsid w:val="00095C28"/>
    <w:rsid w:val="000961DD"/>
    <w:rsid w:val="000962D4"/>
    <w:rsid w:val="000964B0"/>
    <w:rsid w:val="0009659C"/>
    <w:rsid w:val="0009669E"/>
    <w:rsid w:val="0009670D"/>
    <w:rsid w:val="00096AA1"/>
    <w:rsid w:val="00097A32"/>
    <w:rsid w:val="00097B2B"/>
    <w:rsid w:val="00097B36"/>
    <w:rsid w:val="00097FD1"/>
    <w:rsid w:val="000A0944"/>
    <w:rsid w:val="000A0D62"/>
    <w:rsid w:val="000A0DCF"/>
    <w:rsid w:val="000A15DC"/>
    <w:rsid w:val="000A17D0"/>
    <w:rsid w:val="000A18F0"/>
    <w:rsid w:val="000A1967"/>
    <w:rsid w:val="000A1E94"/>
    <w:rsid w:val="000A28AA"/>
    <w:rsid w:val="000A2A5E"/>
    <w:rsid w:val="000A2BA6"/>
    <w:rsid w:val="000A307C"/>
    <w:rsid w:val="000A34E9"/>
    <w:rsid w:val="000A34ED"/>
    <w:rsid w:val="000A350C"/>
    <w:rsid w:val="000A36F1"/>
    <w:rsid w:val="000A37B4"/>
    <w:rsid w:val="000A401C"/>
    <w:rsid w:val="000A4364"/>
    <w:rsid w:val="000A43E1"/>
    <w:rsid w:val="000A4663"/>
    <w:rsid w:val="000A4715"/>
    <w:rsid w:val="000A472D"/>
    <w:rsid w:val="000A52CA"/>
    <w:rsid w:val="000A54BF"/>
    <w:rsid w:val="000A5541"/>
    <w:rsid w:val="000A5688"/>
    <w:rsid w:val="000A56BD"/>
    <w:rsid w:val="000A5BA9"/>
    <w:rsid w:val="000A6160"/>
    <w:rsid w:val="000A64A1"/>
    <w:rsid w:val="000A6D04"/>
    <w:rsid w:val="000A70DD"/>
    <w:rsid w:val="000A76B1"/>
    <w:rsid w:val="000A77FC"/>
    <w:rsid w:val="000A793D"/>
    <w:rsid w:val="000A7C8C"/>
    <w:rsid w:val="000B0054"/>
    <w:rsid w:val="000B09D1"/>
    <w:rsid w:val="000B0AE2"/>
    <w:rsid w:val="000B0F17"/>
    <w:rsid w:val="000B11EA"/>
    <w:rsid w:val="000B14AB"/>
    <w:rsid w:val="000B1B04"/>
    <w:rsid w:val="000B22A8"/>
    <w:rsid w:val="000B2681"/>
    <w:rsid w:val="000B26CB"/>
    <w:rsid w:val="000B3080"/>
    <w:rsid w:val="000B3340"/>
    <w:rsid w:val="000B3B06"/>
    <w:rsid w:val="000B3B89"/>
    <w:rsid w:val="000B4496"/>
    <w:rsid w:val="000B44AF"/>
    <w:rsid w:val="000B4CCB"/>
    <w:rsid w:val="000B4E26"/>
    <w:rsid w:val="000B5500"/>
    <w:rsid w:val="000B5ABD"/>
    <w:rsid w:val="000B5BEE"/>
    <w:rsid w:val="000B5F5B"/>
    <w:rsid w:val="000B6016"/>
    <w:rsid w:val="000B6210"/>
    <w:rsid w:val="000B6423"/>
    <w:rsid w:val="000B645C"/>
    <w:rsid w:val="000B6761"/>
    <w:rsid w:val="000B67F0"/>
    <w:rsid w:val="000B6B4C"/>
    <w:rsid w:val="000B6BCD"/>
    <w:rsid w:val="000B6D04"/>
    <w:rsid w:val="000B7424"/>
    <w:rsid w:val="000B7C3B"/>
    <w:rsid w:val="000C02A6"/>
    <w:rsid w:val="000C0A7C"/>
    <w:rsid w:val="000C0B8A"/>
    <w:rsid w:val="000C1067"/>
    <w:rsid w:val="000C11A1"/>
    <w:rsid w:val="000C18AC"/>
    <w:rsid w:val="000C2700"/>
    <w:rsid w:val="000C2904"/>
    <w:rsid w:val="000C29CF"/>
    <w:rsid w:val="000C30DD"/>
    <w:rsid w:val="000C31C4"/>
    <w:rsid w:val="000C32AA"/>
    <w:rsid w:val="000C3506"/>
    <w:rsid w:val="000C35D7"/>
    <w:rsid w:val="000C39DC"/>
    <w:rsid w:val="000C3BD2"/>
    <w:rsid w:val="000C43D1"/>
    <w:rsid w:val="000C4545"/>
    <w:rsid w:val="000C4A48"/>
    <w:rsid w:val="000C4AB8"/>
    <w:rsid w:val="000C5183"/>
    <w:rsid w:val="000C53FA"/>
    <w:rsid w:val="000C5721"/>
    <w:rsid w:val="000C59E6"/>
    <w:rsid w:val="000C5F49"/>
    <w:rsid w:val="000C644B"/>
    <w:rsid w:val="000C6614"/>
    <w:rsid w:val="000C6BCD"/>
    <w:rsid w:val="000C6CD6"/>
    <w:rsid w:val="000C787E"/>
    <w:rsid w:val="000C79FE"/>
    <w:rsid w:val="000C7A43"/>
    <w:rsid w:val="000C7D79"/>
    <w:rsid w:val="000C7F31"/>
    <w:rsid w:val="000D07AC"/>
    <w:rsid w:val="000D0AE5"/>
    <w:rsid w:val="000D0CA7"/>
    <w:rsid w:val="000D0F22"/>
    <w:rsid w:val="000D0FEA"/>
    <w:rsid w:val="000D1A69"/>
    <w:rsid w:val="000D1BB7"/>
    <w:rsid w:val="000D22ED"/>
    <w:rsid w:val="000D24DA"/>
    <w:rsid w:val="000D25C4"/>
    <w:rsid w:val="000D28A0"/>
    <w:rsid w:val="000D34AC"/>
    <w:rsid w:val="000D36EB"/>
    <w:rsid w:val="000D4273"/>
    <w:rsid w:val="000D46C5"/>
    <w:rsid w:val="000D5023"/>
    <w:rsid w:val="000D52F6"/>
    <w:rsid w:val="000D5422"/>
    <w:rsid w:val="000D57DE"/>
    <w:rsid w:val="000D58B1"/>
    <w:rsid w:val="000D591D"/>
    <w:rsid w:val="000D5C4E"/>
    <w:rsid w:val="000D6258"/>
    <w:rsid w:val="000D63BB"/>
    <w:rsid w:val="000D676B"/>
    <w:rsid w:val="000D6A12"/>
    <w:rsid w:val="000D6A4F"/>
    <w:rsid w:val="000D6E7F"/>
    <w:rsid w:val="000D71ED"/>
    <w:rsid w:val="000D74DA"/>
    <w:rsid w:val="000D7AAA"/>
    <w:rsid w:val="000E0485"/>
    <w:rsid w:val="000E05C0"/>
    <w:rsid w:val="000E0C54"/>
    <w:rsid w:val="000E12DD"/>
    <w:rsid w:val="000E1699"/>
    <w:rsid w:val="000E1874"/>
    <w:rsid w:val="000E18A0"/>
    <w:rsid w:val="000E1910"/>
    <w:rsid w:val="000E2431"/>
    <w:rsid w:val="000E281D"/>
    <w:rsid w:val="000E285C"/>
    <w:rsid w:val="000E2890"/>
    <w:rsid w:val="000E28D9"/>
    <w:rsid w:val="000E2A20"/>
    <w:rsid w:val="000E3335"/>
    <w:rsid w:val="000E348E"/>
    <w:rsid w:val="000E3BB0"/>
    <w:rsid w:val="000E3D4D"/>
    <w:rsid w:val="000E3DF9"/>
    <w:rsid w:val="000E3F83"/>
    <w:rsid w:val="000E49AD"/>
    <w:rsid w:val="000E4C66"/>
    <w:rsid w:val="000E4F14"/>
    <w:rsid w:val="000E5053"/>
    <w:rsid w:val="000E5203"/>
    <w:rsid w:val="000E55D1"/>
    <w:rsid w:val="000E5BBB"/>
    <w:rsid w:val="000E5C68"/>
    <w:rsid w:val="000E62B1"/>
    <w:rsid w:val="000E6840"/>
    <w:rsid w:val="000E7602"/>
    <w:rsid w:val="000E78C0"/>
    <w:rsid w:val="000E7BA1"/>
    <w:rsid w:val="000F0381"/>
    <w:rsid w:val="000F0ACF"/>
    <w:rsid w:val="000F11E5"/>
    <w:rsid w:val="000F12AD"/>
    <w:rsid w:val="000F12EE"/>
    <w:rsid w:val="000F157C"/>
    <w:rsid w:val="000F172E"/>
    <w:rsid w:val="000F2424"/>
    <w:rsid w:val="000F24E0"/>
    <w:rsid w:val="000F2923"/>
    <w:rsid w:val="000F29AD"/>
    <w:rsid w:val="000F29BA"/>
    <w:rsid w:val="000F2CD0"/>
    <w:rsid w:val="000F3433"/>
    <w:rsid w:val="000F3658"/>
    <w:rsid w:val="000F3D09"/>
    <w:rsid w:val="000F4669"/>
    <w:rsid w:val="000F550F"/>
    <w:rsid w:val="000F6346"/>
    <w:rsid w:val="000F63D1"/>
    <w:rsid w:val="000F6756"/>
    <w:rsid w:val="000F6B17"/>
    <w:rsid w:val="000F6FF7"/>
    <w:rsid w:val="000F74A9"/>
    <w:rsid w:val="000F797E"/>
    <w:rsid w:val="000F7CAF"/>
    <w:rsid w:val="001002A7"/>
    <w:rsid w:val="00100305"/>
    <w:rsid w:val="001004FD"/>
    <w:rsid w:val="001008F6"/>
    <w:rsid w:val="00100A5E"/>
    <w:rsid w:val="00100C07"/>
    <w:rsid w:val="0010164F"/>
    <w:rsid w:val="00102409"/>
    <w:rsid w:val="001024E5"/>
    <w:rsid w:val="001028DA"/>
    <w:rsid w:val="001031B1"/>
    <w:rsid w:val="001036D5"/>
    <w:rsid w:val="00103F9B"/>
    <w:rsid w:val="00104598"/>
    <w:rsid w:val="00104D1D"/>
    <w:rsid w:val="00105217"/>
    <w:rsid w:val="001055C0"/>
    <w:rsid w:val="0010566B"/>
    <w:rsid w:val="00105804"/>
    <w:rsid w:val="00105993"/>
    <w:rsid w:val="001059A1"/>
    <w:rsid w:val="0010652D"/>
    <w:rsid w:val="001069D2"/>
    <w:rsid w:val="00106FE3"/>
    <w:rsid w:val="00107052"/>
    <w:rsid w:val="001070AE"/>
    <w:rsid w:val="00107C2F"/>
    <w:rsid w:val="00107F98"/>
    <w:rsid w:val="00110516"/>
    <w:rsid w:val="00110517"/>
    <w:rsid w:val="00110798"/>
    <w:rsid w:val="0011083C"/>
    <w:rsid w:val="001109AE"/>
    <w:rsid w:val="00110BC8"/>
    <w:rsid w:val="001114FE"/>
    <w:rsid w:val="0011161E"/>
    <w:rsid w:val="00111628"/>
    <w:rsid w:val="00111A7F"/>
    <w:rsid w:val="00112325"/>
    <w:rsid w:val="001129A1"/>
    <w:rsid w:val="0011334F"/>
    <w:rsid w:val="001137A4"/>
    <w:rsid w:val="00113946"/>
    <w:rsid w:val="00114054"/>
    <w:rsid w:val="001140E7"/>
    <w:rsid w:val="00114AC3"/>
    <w:rsid w:val="00114BE0"/>
    <w:rsid w:val="00114D15"/>
    <w:rsid w:val="001150B7"/>
    <w:rsid w:val="00115E4F"/>
    <w:rsid w:val="001163CA"/>
    <w:rsid w:val="001166A7"/>
    <w:rsid w:val="00116A85"/>
    <w:rsid w:val="00116CCB"/>
    <w:rsid w:val="00117CE5"/>
    <w:rsid w:val="00120061"/>
    <w:rsid w:val="00120BA8"/>
    <w:rsid w:val="001211CD"/>
    <w:rsid w:val="001211EA"/>
    <w:rsid w:val="001216A5"/>
    <w:rsid w:val="00121A7B"/>
    <w:rsid w:val="00121EFB"/>
    <w:rsid w:val="0012225F"/>
    <w:rsid w:val="001228AE"/>
    <w:rsid w:val="00122D9E"/>
    <w:rsid w:val="001233FF"/>
    <w:rsid w:val="00123721"/>
    <w:rsid w:val="00123788"/>
    <w:rsid w:val="0012426B"/>
    <w:rsid w:val="001242BA"/>
    <w:rsid w:val="0012491D"/>
    <w:rsid w:val="00125735"/>
    <w:rsid w:val="00125771"/>
    <w:rsid w:val="0012584C"/>
    <w:rsid w:val="001259D6"/>
    <w:rsid w:val="00125F85"/>
    <w:rsid w:val="0012720B"/>
    <w:rsid w:val="0012741C"/>
    <w:rsid w:val="00127640"/>
    <w:rsid w:val="0013008B"/>
    <w:rsid w:val="00130B08"/>
    <w:rsid w:val="00130F3C"/>
    <w:rsid w:val="00131136"/>
    <w:rsid w:val="00131A91"/>
    <w:rsid w:val="00131E72"/>
    <w:rsid w:val="00131E80"/>
    <w:rsid w:val="001323DB"/>
    <w:rsid w:val="00132491"/>
    <w:rsid w:val="001327CD"/>
    <w:rsid w:val="00132B93"/>
    <w:rsid w:val="00132D58"/>
    <w:rsid w:val="001331EC"/>
    <w:rsid w:val="00133821"/>
    <w:rsid w:val="00133D96"/>
    <w:rsid w:val="00133ECA"/>
    <w:rsid w:val="00134C2B"/>
    <w:rsid w:val="00134CAE"/>
    <w:rsid w:val="00134F81"/>
    <w:rsid w:val="00134FA2"/>
    <w:rsid w:val="00135767"/>
    <w:rsid w:val="001358F5"/>
    <w:rsid w:val="00135CDA"/>
    <w:rsid w:val="001368E0"/>
    <w:rsid w:val="00136C71"/>
    <w:rsid w:val="00136F71"/>
    <w:rsid w:val="0013703B"/>
    <w:rsid w:val="00137883"/>
    <w:rsid w:val="00140138"/>
    <w:rsid w:val="001403CC"/>
    <w:rsid w:val="0014067B"/>
    <w:rsid w:val="00140A0A"/>
    <w:rsid w:val="00141600"/>
    <w:rsid w:val="00142172"/>
    <w:rsid w:val="00142691"/>
    <w:rsid w:val="001428A4"/>
    <w:rsid w:val="00142B88"/>
    <w:rsid w:val="00142EF6"/>
    <w:rsid w:val="00144352"/>
    <w:rsid w:val="001443CA"/>
    <w:rsid w:val="001447E7"/>
    <w:rsid w:val="00144BF1"/>
    <w:rsid w:val="0014527F"/>
    <w:rsid w:val="0014533D"/>
    <w:rsid w:val="00145812"/>
    <w:rsid w:val="00145C3F"/>
    <w:rsid w:val="00146B01"/>
    <w:rsid w:val="00146B98"/>
    <w:rsid w:val="00147013"/>
    <w:rsid w:val="0014717D"/>
    <w:rsid w:val="0014796E"/>
    <w:rsid w:val="00150124"/>
    <w:rsid w:val="00150584"/>
    <w:rsid w:val="00150811"/>
    <w:rsid w:val="00150936"/>
    <w:rsid w:val="00150EB1"/>
    <w:rsid w:val="00151A96"/>
    <w:rsid w:val="00151BB2"/>
    <w:rsid w:val="00151BF5"/>
    <w:rsid w:val="00151E0C"/>
    <w:rsid w:val="00151EE0"/>
    <w:rsid w:val="001521BF"/>
    <w:rsid w:val="0015239B"/>
    <w:rsid w:val="00152680"/>
    <w:rsid w:val="0015274E"/>
    <w:rsid w:val="001530BB"/>
    <w:rsid w:val="0015310F"/>
    <w:rsid w:val="001535C6"/>
    <w:rsid w:val="001536C6"/>
    <w:rsid w:val="00153C97"/>
    <w:rsid w:val="00154403"/>
    <w:rsid w:val="001546E5"/>
    <w:rsid w:val="00154B38"/>
    <w:rsid w:val="00154BAB"/>
    <w:rsid w:val="00154EE8"/>
    <w:rsid w:val="00155662"/>
    <w:rsid w:val="00155C16"/>
    <w:rsid w:val="00155ED1"/>
    <w:rsid w:val="00156BD7"/>
    <w:rsid w:val="00156FF3"/>
    <w:rsid w:val="001573CD"/>
    <w:rsid w:val="00157772"/>
    <w:rsid w:val="001607FC"/>
    <w:rsid w:val="0016095D"/>
    <w:rsid w:val="00160CAC"/>
    <w:rsid w:val="00160DE7"/>
    <w:rsid w:val="00160E77"/>
    <w:rsid w:val="00161C89"/>
    <w:rsid w:val="00161C96"/>
    <w:rsid w:val="00161CAB"/>
    <w:rsid w:val="00161F0E"/>
    <w:rsid w:val="00162369"/>
    <w:rsid w:val="001624DC"/>
    <w:rsid w:val="00162A4E"/>
    <w:rsid w:val="00162B07"/>
    <w:rsid w:val="001630DB"/>
    <w:rsid w:val="001639D3"/>
    <w:rsid w:val="00163A45"/>
    <w:rsid w:val="00163B44"/>
    <w:rsid w:val="00163C95"/>
    <w:rsid w:val="00163DC0"/>
    <w:rsid w:val="00164471"/>
    <w:rsid w:val="0016457C"/>
    <w:rsid w:val="0016465A"/>
    <w:rsid w:val="00164EF9"/>
    <w:rsid w:val="001655E2"/>
    <w:rsid w:val="00165B52"/>
    <w:rsid w:val="00165E51"/>
    <w:rsid w:val="00166015"/>
    <w:rsid w:val="00166028"/>
    <w:rsid w:val="00166796"/>
    <w:rsid w:val="00166C0F"/>
    <w:rsid w:val="00166C16"/>
    <w:rsid w:val="0016755B"/>
    <w:rsid w:val="001677DF"/>
    <w:rsid w:val="00167959"/>
    <w:rsid w:val="00170017"/>
    <w:rsid w:val="0017079A"/>
    <w:rsid w:val="00170DC0"/>
    <w:rsid w:val="00170F14"/>
    <w:rsid w:val="00171389"/>
    <w:rsid w:val="001714FE"/>
    <w:rsid w:val="00171F1C"/>
    <w:rsid w:val="0017248A"/>
    <w:rsid w:val="00172B11"/>
    <w:rsid w:val="00172BE3"/>
    <w:rsid w:val="00172C05"/>
    <w:rsid w:val="00172DFE"/>
    <w:rsid w:val="00172FDE"/>
    <w:rsid w:val="001732C9"/>
    <w:rsid w:val="00173AFC"/>
    <w:rsid w:val="00173CA2"/>
    <w:rsid w:val="00174249"/>
    <w:rsid w:val="0017435E"/>
    <w:rsid w:val="00174460"/>
    <w:rsid w:val="0017512F"/>
    <w:rsid w:val="001751FD"/>
    <w:rsid w:val="00175500"/>
    <w:rsid w:val="00175752"/>
    <w:rsid w:val="001757FE"/>
    <w:rsid w:val="00175F85"/>
    <w:rsid w:val="0017617C"/>
    <w:rsid w:val="0017640B"/>
    <w:rsid w:val="00177469"/>
    <w:rsid w:val="00177BD3"/>
    <w:rsid w:val="00177DE6"/>
    <w:rsid w:val="00177E4D"/>
    <w:rsid w:val="0018049D"/>
    <w:rsid w:val="00180B64"/>
    <w:rsid w:val="00180C04"/>
    <w:rsid w:val="00180EA2"/>
    <w:rsid w:val="001812A5"/>
    <w:rsid w:val="001812E7"/>
    <w:rsid w:val="00181C87"/>
    <w:rsid w:val="00182240"/>
    <w:rsid w:val="001822C2"/>
    <w:rsid w:val="00182552"/>
    <w:rsid w:val="001825A4"/>
    <w:rsid w:val="001827BE"/>
    <w:rsid w:val="00182866"/>
    <w:rsid w:val="00182B34"/>
    <w:rsid w:val="00182BBC"/>
    <w:rsid w:val="00183242"/>
    <w:rsid w:val="001834EF"/>
    <w:rsid w:val="001839BB"/>
    <w:rsid w:val="00183A06"/>
    <w:rsid w:val="001848AF"/>
    <w:rsid w:val="00184BD7"/>
    <w:rsid w:val="0018544B"/>
    <w:rsid w:val="001854DF"/>
    <w:rsid w:val="001858AA"/>
    <w:rsid w:val="001858AE"/>
    <w:rsid w:val="00185E76"/>
    <w:rsid w:val="001863AF"/>
    <w:rsid w:val="00186913"/>
    <w:rsid w:val="00186BAD"/>
    <w:rsid w:val="00186CD2"/>
    <w:rsid w:val="00186EFB"/>
    <w:rsid w:val="00186F48"/>
    <w:rsid w:val="0018724B"/>
    <w:rsid w:val="001872D1"/>
    <w:rsid w:val="001877D9"/>
    <w:rsid w:val="001879F0"/>
    <w:rsid w:val="00187E1C"/>
    <w:rsid w:val="001905FA"/>
    <w:rsid w:val="00190881"/>
    <w:rsid w:val="00190D25"/>
    <w:rsid w:val="00190F9E"/>
    <w:rsid w:val="001914A8"/>
    <w:rsid w:val="00191593"/>
    <w:rsid w:val="00191E73"/>
    <w:rsid w:val="00191F91"/>
    <w:rsid w:val="0019270E"/>
    <w:rsid w:val="00192AAC"/>
    <w:rsid w:val="00192FAA"/>
    <w:rsid w:val="00193313"/>
    <w:rsid w:val="0019353B"/>
    <w:rsid w:val="001937AF"/>
    <w:rsid w:val="001938A2"/>
    <w:rsid w:val="00193C40"/>
    <w:rsid w:val="00193CF9"/>
    <w:rsid w:val="0019429B"/>
    <w:rsid w:val="00194C36"/>
    <w:rsid w:val="00194C5B"/>
    <w:rsid w:val="00194C8E"/>
    <w:rsid w:val="00195780"/>
    <w:rsid w:val="00195DE8"/>
    <w:rsid w:val="0019637D"/>
    <w:rsid w:val="0019693D"/>
    <w:rsid w:val="001979E0"/>
    <w:rsid w:val="00197A33"/>
    <w:rsid w:val="00197C3E"/>
    <w:rsid w:val="00197E1E"/>
    <w:rsid w:val="00197EE4"/>
    <w:rsid w:val="001A0041"/>
    <w:rsid w:val="001A08BE"/>
    <w:rsid w:val="001A08C2"/>
    <w:rsid w:val="001A0ADA"/>
    <w:rsid w:val="001A0D55"/>
    <w:rsid w:val="001A10CD"/>
    <w:rsid w:val="001A12CD"/>
    <w:rsid w:val="001A1566"/>
    <w:rsid w:val="001A1C5D"/>
    <w:rsid w:val="001A2056"/>
    <w:rsid w:val="001A26D2"/>
    <w:rsid w:val="001A26FC"/>
    <w:rsid w:val="001A2941"/>
    <w:rsid w:val="001A2A90"/>
    <w:rsid w:val="001A2B2E"/>
    <w:rsid w:val="001A2BC9"/>
    <w:rsid w:val="001A2E69"/>
    <w:rsid w:val="001A361D"/>
    <w:rsid w:val="001A3AF3"/>
    <w:rsid w:val="001A4A4A"/>
    <w:rsid w:val="001A4A65"/>
    <w:rsid w:val="001A4B88"/>
    <w:rsid w:val="001A4B91"/>
    <w:rsid w:val="001A4DED"/>
    <w:rsid w:val="001A53B7"/>
    <w:rsid w:val="001A5604"/>
    <w:rsid w:val="001A563C"/>
    <w:rsid w:val="001A58F9"/>
    <w:rsid w:val="001A5D6B"/>
    <w:rsid w:val="001A63AF"/>
    <w:rsid w:val="001A72DA"/>
    <w:rsid w:val="001A779B"/>
    <w:rsid w:val="001A7F1C"/>
    <w:rsid w:val="001B06B9"/>
    <w:rsid w:val="001B0874"/>
    <w:rsid w:val="001B0C1F"/>
    <w:rsid w:val="001B0D7C"/>
    <w:rsid w:val="001B1108"/>
    <w:rsid w:val="001B1D75"/>
    <w:rsid w:val="001B2584"/>
    <w:rsid w:val="001B33CC"/>
    <w:rsid w:val="001B351B"/>
    <w:rsid w:val="001B3541"/>
    <w:rsid w:val="001B3748"/>
    <w:rsid w:val="001B3944"/>
    <w:rsid w:val="001B48F5"/>
    <w:rsid w:val="001B4B19"/>
    <w:rsid w:val="001B50EE"/>
    <w:rsid w:val="001B5BE5"/>
    <w:rsid w:val="001B621A"/>
    <w:rsid w:val="001B648C"/>
    <w:rsid w:val="001B695B"/>
    <w:rsid w:val="001B6C3E"/>
    <w:rsid w:val="001B6FC4"/>
    <w:rsid w:val="001B72B9"/>
    <w:rsid w:val="001B742B"/>
    <w:rsid w:val="001B77CE"/>
    <w:rsid w:val="001B79FF"/>
    <w:rsid w:val="001C01A8"/>
    <w:rsid w:val="001C03A7"/>
    <w:rsid w:val="001C0778"/>
    <w:rsid w:val="001C0AFF"/>
    <w:rsid w:val="001C1B2E"/>
    <w:rsid w:val="001C2378"/>
    <w:rsid w:val="001C241D"/>
    <w:rsid w:val="001C28F2"/>
    <w:rsid w:val="001C2FD8"/>
    <w:rsid w:val="001C2FE4"/>
    <w:rsid w:val="001C3168"/>
    <w:rsid w:val="001C33FC"/>
    <w:rsid w:val="001C3887"/>
    <w:rsid w:val="001C3BFD"/>
    <w:rsid w:val="001C3DA8"/>
    <w:rsid w:val="001C3E08"/>
    <w:rsid w:val="001C3F26"/>
    <w:rsid w:val="001C3F3A"/>
    <w:rsid w:val="001C479D"/>
    <w:rsid w:val="001C4881"/>
    <w:rsid w:val="001C4E89"/>
    <w:rsid w:val="001C5337"/>
    <w:rsid w:val="001C55FF"/>
    <w:rsid w:val="001C57D0"/>
    <w:rsid w:val="001C5A0C"/>
    <w:rsid w:val="001C5B57"/>
    <w:rsid w:val="001C5D13"/>
    <w:rsid w:val="001C5D6A"/>
    <w:rsid w:val="001C6269"/>
    <w:rsid w:val="001C6717"/>
    <w:rsid w:val="001C6949"/>
    <w:rsid w:val="001C6B5D"/>
    <w:rsid w:val="001D0429"/>
    <w:rsid w:val="001D042D"/>
    <w:rsid w:val="001D048C"/>
    <w:rsid w:val="001D0571"/>
    <w:rsid w:val="001D0B6F"/>
    <w:rsid w:val="001D0CDA"/>
    <w:rsid w:val="001D0EC0"/>
    <w:rsid w:val="001D126A"/>
    <w:rsid w:val="001D1BBE"/>
    <w:rsid w:val="001D27FA"/>
    <w:rsid w:val="001D28F8"/>
    <w:rsid w:val="001D298E"/>
    <w:rsid w:val="001D2AF5"/>
    <w:rsid w:val="001D2C52"/>
    <w:rsid w:val="001D3096"/>
    <w:rsid w:val="001D3461"/>
    <w:rsid w:val="001D34A9"/>
    <w:rsid w:val="001D3527"/>
    <w:rsid w:val="001D37E8"/>
    <w:rsid w:val="001D3B81"/>
    <w:rsid w:val="001D4686"/>
    <w:rsid w:val="001D4932"/>
    <w:rsid w:val="001D5757"/>
    <w:rsid w:val="001D57AB"/>
    <w:rsid w:val="001D583F"/>
    <w:rsid w:val="001D5B67"/>
    <w:rsid w:val="001D61E1"/>
    <w:rsid w:val="001D6475"/>
    <w:rsid w:val="001D70BA"/>
    <w:rsid w:val="001D7242"/>
    <w:rsid w:val="001D7755"/>
    <w:rsid w:val="001D77AB"/>
    <w:rsid w:val="001D786E"/>
    <w:rsid w:val="001D7F67"/>
    <w:rsid w:val="001D7FE8"/>
    <w:rsid w:val="001E0778"/>
    <w:rsid w:val="001E0DB0"/>
    <w:rsid w:val="001E1B11"/>
    <w:rsid w:val="001E202F"/>
    <w:rsid w:val="001E2491"/>
    <w:rsid w:val="001E29C8"/>
    <w:rsid w:val="001E2B88"/>
    <w:rsid w:val="001E2DD7"/>
    <w:rsid w:val="001E30A6"/>
    <w:rsid w:val="001E31E9"/>
    <w:rsid w:val="001E36AE"/>
    <w:rsid w:val="001E36FF"/>
    <w:rsid w:val="001E3E8D"/>
    <w:rsid w:val="001E3F46"/>
    <w:rsid w:val="001E43F0"/>
    <w:rsid w:val="001E4E83"/>
    <w:rsid w:val="001E4EED"/>
    <w:rsid w:val="001E583C"/>
    <w:rsid w:val="001E5C6E"/>
    <w:rsid w:val="001E6238"/>
    <w:rsid w:val="001E64A8"/>
    <w:rsid w:val="001E6622"/>
    <w:rsid w:val="001E6695"/>
    <w:rsid w:val="001E7189"/>
    <w:rsid w:val="001F03BE"/>
    <w:rsid w:val="001F049F"/>
    <w:rsid w:val="001F0569"/>
    <w:rsid w:val="001F0763"/>
    <w:rsid w:val="001F085B"/>
    <w:rsid w:val="001F13B8"/>
    <w:rsid w:val="001F164C"/>
    <w:rsid w:val="001F1A25"/>
    <w:rsid w:val="001F1E13"/>
    <w:rsid w:val="001F2439"/>
    <w:rsid w:val="001F25BC"/>
    <w:rsid w:val="001F28CB"/>
    <w:rsid w:val="001F2CC2"/>
    <w:rsid w:val="001F327C"/>
    <w:rsid w:val="001F34F4"/>
    <w:rsid w:val="001F3622"/>
    <w:rsid w:val="001F3B96"/>
    <w:rsid w:val="001F430F"/>
    <w:rsid w:val="001F506F"/>
    <w:rsid w:val="001F50C1"/>
    <w:rsid w:val="001F5341"/>
    <w:rsid w:val="001F55D4"/>
    <w:rsid w:val="001F57EE"/>
    <w:rsid w:val="001F6F5E"/>
    <w:rsid w:val="001F70E3"/>
    <w:rsid w:val="001F721E"/>
    <w:rsid w:val="001F73B2"/>
    <w:rsid w:val="001F74FB"/>
    <w:rsid w:val="001F76C2"/>
    <w:rsid w:val="001F7A58"/>
    <w:rsid w:val="001F7DB4"/>
    <w:rsid w:val="001F7F39"/>
    <w:rsid w:val="00200609"/>
    <w:rsid w:val="0020062B"/>
    <w:rsid w:val="00200958"/>
    <w:rsid w:val="00200A2E"/>
    <w:rsid w:val="00200AE8"/>
    <w:rsid w:val="00200D73"/>
    <w:rsid w:val="00200D80"/>
    <w:rsid w:val="002011E3"/>
    <w:rsid w:val="00202105"/>
    <w:rsid w:val="0020296E"/>
    <w:rsid w:val="002033B5"/>
    <w:rsid w:val="002039A6"/>
    <w:rsid w:val="00203CA9"/>
    <w:rsid w:val="00203E95"/>
    <w:rsid w:val="002044DF"/>
    <w:rsid w:val="002045B7"/>
    <w:rsid w:val="002049A2"/>
    <w:rsid w:val="002049DD"/>
    <w:rsid w:val="0020505D"/>
    <w:rsid w:val="002050A4"/>
    <w:rsid w:val="00205A84"/>
    <w:rsid w:val="00205D16"/>
    <w:rsid w:val="00206AEA"/>
    <w:rsid w:val="002070A6"/>
    <w:rsid w:val="0020715B"/>
    <w:rsid w:val="002079E9"/>
    <w:rsid w:val="00207A23"/>
    <w:rsid w:val="00207EEA"/>
    <w:rsid w:val="00207F39"/>
    <w:rsid w:val="00210217"/>
    <w:rsid w:val="00210323"/>
    <w:rsid w:val="00210FFD"/>
    <w:rsid w:val="0021102B"/>
    <w:rsid w:val="0021125F"/>
    <w:rsid w:val="00211BC6"/>
    <w:rsid w:val="0021207C"/>
    <w:rsid w:val="002121FF"/>
    <w:rsid w:val="0021248B"/>
    <w:rsid w:val="002125BA"/>
    <w:rsid w:val="00212D7F"/>
    <w:rsid w:val="0021301E"/>
    <w:rsid w:val="00213075"/>
    <w:rsid w:val="002134AD"/>
    <w:rsid w:val="00213E46"/>
    <w:rsid w:val="002140C5"/>
    <w:rsid w:val="00214309"/>
    <w:rsid w:val="002145F2"/>
    <w:rsid w:val="00214B47"/>
    <w:rsid w:val="00215516"/>
    <w:rsid w:val="002155C6"/>
    <w:rsid w:val="002156EA"/>
    <w:rsid w:val="00215812"/>
    <w:rsid w:val="00215DFB"/>
    <w:rsid w:val="00216106"/>
    <w:rsid w:val="0021640A"/>
    <w:rsid w:val="0021644D"/>
    <w:rsid w:val="002165EF"/>
    <w:rsid w:val="00216920"/>
    <w:rsid w:val="00216ABA"/>
    <w:rsid w:val="00216C95"/>
    <w:rsid w:val="00216D26"/>
    <w:rsid w:val="00216F52"/>
    <w:rsid w:val="0021756A"/>
    <w:rsid w:val="00217748"/>
    <w:rsid w:val="0021799E"/>
    <w:rsid w:val="002202A8"/>
    <w:rsid w:val="002206E7"/>
    <w:rsid w:val="002210C8"/>
    <w:rsid w:val="00221B7E"/>
    <w:rsid w:val="002221A9"/>
    <w:rsid w:val="00222FFD"/>
    <w:rsid w:val="00223301"/>
    <w:rsid w:val="00224180"/>
    <w:rsid w:val="00224C0C"/>
    <w:rsid w:val="00224D8D"/>
    <w:rsid w:val="00224DF2"/>
    <w:rsid w:val="00224EE1"/>
    <w:rsid w:val="002253C6"/>
    <w:rsid w:val="002254FA"/>
    <w:rsid w:val="00225E27"/>
    <w:rsid w:val="0022611D"/>
    <w:rsid w:val="00226355"/>
    <w:rsid w:val="0022638A"/>
    <w:rsid w:val="00226883"/>
    <w:rsid w:val="00226D4A"/>
    <w:rsid w:val="00226DC4"/>
    <w:rsid w:val="002272E5"/>
    <w:rsid w:val="00227471"/>
    <w:rsid w:val="00227681"/>
    <w:rsid w:val="00227CD4"/>
    <w:rsid w:val="00227D0E"/>
    <w:rsid w:val="00230889"/>
    <w:rsid w:val="00230C9C"/>
    <w:rsid w:val="00231247"/>
    <w:rsid w:val="00231915"/>
    <w:rsid w:val="0023195B"/>
    <w:rsid w:val="002320AC"/>
    <w:rsid w:val="0023220D"/>
    <w:rsid w:val="002322AD"/>
    <w:rsid w:val="002324B9"/>
    <w:rsid w:val="00232ADB"/>
    <w:rsid w:val="00232C87"/>
    <w:rsid w:val="002333BE"/>
    <w:rsid w:val="00233E20"/>
    <w:rsid w:val="00233E95"/>
    <w:rsid w:val="0023455C"/>
    <w:rsid w:val="0023472B"/>
    <w:rsid w:val="0023475A"/>
    <w:rsid w:val="00234A26"/>
    <w:rsid w:val="00234FDB"/>
    <w:rsid w:val="00235B33"/>
    <w:rsid w:val="0023681C"/>
    <w:rsid w:val="0023684E"/>
    <w:rsid w:val="00236ACE"/>
    <w:rsid w:val="00236C4F"/>
    <w:rsid w:val="002373C0"/>
    <w:rsid w:val="00240C82"/>
    <w:rsid w:val="00240C90"/>
    <w:rsid w:val="00240E96"/>
    <w:rsid w:val="002410F6"/>
    <w:rsid w:val="0024125C"/>
    <w:rsid w:val="0024146D"/>
    <w:rsid w:val="00241480"/>
    <w:rsid w:val="00241FAD"/>
    <w:rsid w:val="0024227B"/>
    <w:rsid w:val="002424C0"/>
    <w:rsid w:val="002425B6"/>
    <w:rsid w:val="00242AC6"/>
    <w:rsid w:val="00242BA4"/>
    <w:rsid w:val="00243412"/>
    <w:rsid w:val="00243A00"/>
    <w:rsid w:val="00243A29"/>
    <w:rsid w:val="00243B14"/>
    <w:rsid w:val="00243E63"/>
    <w:rsid w:val="00244260"/>
    <w:rsid w:val="002444A3"/>
    <w:rsid w:val="00244575"/>
    <w:rsid w:val="00244654"/>
    <w:rsid w:val="00244BC7"/>
    <w:rsid w:val="002457E8"/>
    <w:rsid w:val="0024582A"/>
    <w:rsid w:val="0024697B"/>
    <w:rsid w:val="00247361"/>
    <w:rsid w:val="002473A1"/>
    <w:rsid w:val="002504FB"/>
    <w:rsid w:val="002516DF"/>
    <w:rsid w:val="00251A9D"/>
    <w:rsid w:val="00251ADE"/>
    <w:rsid w:val="002522DE"/>
    <w:rsid w:val="00252672"/>
    <w:rsid w:val="0025290F"/>
    <w:rsid w:val="00252C11"/>
    <w:rsid w:val="00252D93"/>
    <w:rsid w:val="00253B90"/>
    <w:rsid w:val="002542ED"/>
    <w:rsid w:val="002550FD"/>
    <w:rsid w:val="002558A7"/>
    <w:rsid w:val="00255980"/>
    <w:rsid w:val="00255F5E"/>
    <w:rsid w:val="00255FF8"/>
    <w:rsid w:val="0025649B"/>
    <w:rsid w:val="002572E4"/>
    <w:rsid w:val="0025734C"/>
    <w:rsid w:val="00257BE4"/>
    <w:rsid w:val="00260097"/>
    <w:rsid w:val="0026050F"/>
    <w:rsid w:val="00260BF5"/>
    <w:rsid w:val="002615B4"/>
    <w:rsid w:val="00262384"/>
    <w:rsid w:val="00262624"/>
    <w:rsid w:val="00262A70"/>
    <w:rsid w:val="00262EFE"/>
    <w:rsid w:val="00263162"/>
    <w:rsid w:val="002637BD"/>
    <w:rsid w:val="00263885"/>
    <w:rsid w:val="002642AE"/>
    <w:rsid w:val="002647A6"/>
    <w:rsid w:val="00265281"/>
    <w:rsid w:val="00265459"/>
    <w:rsid w:val="002655F2"/>
    <w:rsid w:val="00265778"/>
    <w:rsid w:val="002657D6"/>
    <w:rsid w:val="00265AB1"/>
    <w:rsid w:val="00265B3D"/>
    <w:rsid w:val="00267285"/>
    <w:rsid w:val="0026731F"/>
    <w:rsid w:val="00267F29"/>
    <w:rsid w:val="00270217"/>
    <w:rsid w:val="00270488"/>
    <w:rsid w:val="002704B7"/>
    <w:rsid w:val="0027074D"/>
    <w:rsid w:val="00270D3F"/>
    <w:rsid w:val="00271EB5"/>
    <w:rsid w:val="002720D4"/>
    <w:rsid w:val="00272927"/>
    <w:rsid w:val="002734BE"/>
    <w:rsid w:val="002734DA"/>
    <w:rsid w:val="0027364E"/>
    <w:rsid w:val="00273777"/>
    <w:rsid w:val="00273AC2"/>
    <w:rsid w:val="002743E7"/>
    <w:rsid w:val="0027469E"/>
    <w:rsid w:val="00274944"/>
    <w:rsid w:val="0027506E"/>
    <w:rsid w:val="0027529F"/>
    <w:rsid w:val="002752D8"/>
    <w:rsid w:val="0027581D"/>
    <w:rsid w:val="00275A16"/>
    <w:rsid w:val="00275CAE"/>
    <w:rsid w:val="00275EF5"/>
    <w:rsid w:val="00276095"/>
    <w:rsid w:val="002761C1"/>
    <w:rsid w:val="002762E1"/>
    <w:rsid w:val="00276545"/>
    <w:rsid w:val="00276B02"/>
    <w:rsid w:val="002771E5"/>
    <w:rsid w:val="002803DD"/>
    <w:rsid w:val="002803F3"/>
    <w:rsid w:val="00280934"/>
    <w:rsid w:val="002811F3"/>
    <w:rsid w:val="0028136F"/>
    <w:rsid w:val="00281740"/>
    <w:rsid w:val="00281CF9"/>
    <w:rsid w:val="00281FC9"/>
    <w:rsid w:val="002820A0"/>
    <w:rsid w:val="002823BD"/>
    <w:rsid w:val="002825DF"/>
    <w:rsid w:val="00282802"/>
    <w:rsid w:val="00282D85"/>
    <w:rsid w:val="00282E75"/>
    <w:rsid w:val="00282FA2"/>
    <w:rsid w:val="002834B5"/>
    <w:rsid w:val="002835D1"/>
    <w:rsid w:val="0028393D"/>
    <w:rsid w:val="00283B06"/>
    <w:rsid w:val="00283C64"/>
    <w:rsid w:val="00283E39"/>
    <w:rsid w:val="00284177"/>
    <w:rsid w:val="0028447D"/>
    <w:rsid w:val="00284CDB"/>
    <w:rsid w:val="00284F78"/>
    <w:rsid w:val="002854CA"/>
    <w:rsid w:val="002856F0"/>
    <w:rsid w:val="00285C3D"/>
    <w:rsid w:val="00286121"/>
    <w:rsid w:val="00286253"/>
    <w:rsid w:val="002867F8"/>
    <w:rsid w:val="002868EB"/>
    <w:rsid w:val="0028709A"/>
    <w:rsid w:val="00287424"/>
    <w:rsid w:val="0028743F"/>
    <w:rsid w:val="00287AA7"/>
    <w:rsid w:val="00287C1E"/>
    <w:rsid w:val="00287FF3"/>
    <w:rsid w:val="00290596"/>
    <w:rsid w:val="00290BF4"/>
    <w:rsid w:val="00290F55"/>
    <w:rsid w:val="00290FE8"/>
    <w:rsid w:val="00291849"/>
    <w:rsid w:val="00291DC1"/>
    <w:rsid w:val="00291DE2"/>
    <w:rsid w:val="00292637"/>
    <w:rsid w:val="0029264F"/>
    <w:rsid w:val="00292B4E"/>
    <w:rsid w:val="00292CD9"/>
    <w:rsid w:val="00293029"/>
    <w:rsid w:val="0029303B"/>
    <w:rsid w:val="00293150"/>
    <w:rsid w:val="0029337E"/>
    <w:rsid w:val="002934BB"/>
    <w:rsid w:val="002934DD"/>
    <w:rsid w:val="00293546"/>
    <w:rsid w:val="002935AE"/>
    <w:rsid w:val="00293976"/>
    <w:rsid w:val="00293B18"/>
    <w:rsid w:val="00293F20"/>
    <w:rsid w:val="0029434F"/>
    <w:rsid w:val="0029445F"/>
    <w:rsid w:val="00294ED5"/>
    <w:rsid w:val="002951F4"/>
    <w:rsid w:val="00295A7C"/>
    <w:rsid w:val="00295FC4"/>
    <w:rsid w:val="002963A0"/>
    <w:rsid w:val="00297069"/>
    <w:rsid w:val="0029722A"/>
    <w:rsid w:val="00297760"/>
    <w:rsid w:val="002979F9"/>
    <w:rsid w:val="00297C9A"/>
    <w:rsid w:val="002A1234"/>
    <w:rsid w:val="002A12D4"/>
    <w:rsid w:val="002A148D"/>
    <w:rsid w:val="002A18A5"/>
    <w:rsid w:val="002A1963"/>
    <w:rsid w:val="002A1A39"/>
    <w:rsid w:val="002A1AC7"/>
    <w:rsid w:val="002A20F9"/>
    <w:rsid w:val="002A2248"/>
    <w:rsid w:val="002A2249"/>
    <w:rsid w:val="002A2E04"/>
    <w:rsid w:val="002A2FC0"/>
    <w:rsid w:val="002A30C3"/>
    <w:rsid w:val="002A3327"/>
    <w:rsid w:val="002A35F6"/>
    <w:rsid w:val="002A3C45"/>
    <w:rsid w:val="002A3C67"/>
    <w:rsid w:val="002A3E6C"/>
    <w:rsid w:val="002A506C"/>
    <w:rsid w:val="002A510D"/>
    <w:rsid w:val="002A5304"/>
    <w:rsid w:val="002A5550"/>
    <w:rsid w:val="002A580E"/>
    <w:rsid w:val="002A5B4C"/>
    <w:rsid w:val="002A5DCF"/>
    <w:rsid w:val="002A64B2"/>
    <w:rsid w:val="002A66D1"/>
    <w:rsid w:val="002A689E"/>
    <w:rsid w:val="002A6AE5"/>
    <w:rsid w:val="002A7039"/>
    <w:rsid w:val="002A736E"/>
    <w:rsid w:val="002A74DF"/>
    <w:rsid w:val="002A781C"/>
    <w:rsid w:val="002A78AF"/>
    <w:rsid w:val="002A79C4"/>
    <w:rsid w:val="002A7AB0"/>
    <w:rsid w:val="002A7DEB"/>
    <w:rsid w:val="002B0359"/>
    <w:rsid w:val="002B083F"/>
    <w:rsid w:val="002B0D65"/>
    <w:rsid w:val="002B1154"/>
    <w:rsid w:val="002B1B18"/>
    <w:rsid w:val="002B1B6A"/>
    <w:rsid w:val="002B24B2"/>
    <w:rsid w:val="002B2968"/>
    <w:rsid w:val="002B2B39"/>
    <w:rsid w:val="002B2C3B"/>
    <w:rsid w:val="002B2EF6"/>
    <w:rsid w:val="002B302F"/>
    <w:rsid w:val="002B3073"/>
    <w:rsid w:val="002B3222"/>
    <w:rsid w:val="002B3499"/>
    <w:rsid w:val="002B391A"/>
    <w:rsid w:val="002B3B0C"/>
    <w:rsid w:val="002B3FD0"/>
    <w:rsid w:val="002B4645"/>
    <w:rsid w:val="002B46E3"/>
    <w:rsid w:val="002B54B1"/>
    <w:rsid w:val="002B5CF8"/>
    <w:rsid w:val="002B646C"/>
    <w:rsid w:val="002B6606"/>
    <w:rsid w:val="002B6DF0"/>
    <w:rsid w:val="002B6F5A"/>
    <w:rsid w:val="002B703E"/>
    <w:rsid w:val="002B7B1D"/>
    <w:rsid w:val="002B7B2B"/>
    <w:rsid w:val="002B7B77"/>
    <w:rsid w:val="002B7F6B"/>
    <w:rsid w:val="002B7F7E"/>
    <w:rsid w:val="002B7F8D"/>
    <w:rsid w:val="002C07F4"/>
    <w:rsid w:val="002C0858"/>
    <w:rsid w:val="002C0DCA"/>
    <w:rsid w:val="002C11CE"/>
    <w:rsid w:val="002C1228"/>
    <w:rsid w:val="002C14A0"/>
    <w:rsid w:val="002C1615"/>
    <w:rsid w:val="002C21A6"/>
    <w:rsid w:val="002C21F4"/>
    <w:rsid w:val="002C23BF"/>
    <w:rsid w:val="002C244C"/>
    <w:rsid w:val="002C261C"/>
    <w:rsid w:val="002C27BF"/>
    <w:rsid w:val="002C27CD"/>
    <w:rsid w:val="002C2C00"/>
    <w:rsid w:val="002C2E9D"/>
    <w:rsid w:val="002C3388"/>
    <w:rsid w:val="002C34CD"/>
    <w:rsid w:val="002C3B14"/>
    <w:rsid w:val="002C3D0A"/>
    <w:rsid w:val="002C3F81"/>
    <w:rsid w:val="002C404E"/>
    <w:rsid w:val="002C482C"/>
    <w:rsid w:val="002C4B2C"/>
    <w:rsid w:val="002C4C68"/>
    <w:rsid w:val="002C5CA9"/>
    <w:rsid w:val="002C5D6F"/>
    <w:rsid w:val="002C5E4E"/>
    <w:rsid w:val="002C623D"/>
    <w:rsid w:val="002C6703"/>
    <w:rsid w:val="002C67B2"/>
    <w:rsid w:val="002C67C6"/>
    <w:rsid w:val="002C6924"/>
    <w:rsid w:val="002C69C8"/>
    <w:rsid w:val="002C712E"/>
    <w:rsid w:val="002C773A"/>
    <w:rsid w:val="002D02A9"/>
    <w:rsid w:val="002D05E8"/>
    <w:rsid w:val="002D0A20"/>
    <w:rsid w:val="002D0C29"/>
    <w:rsid w:val="002D0DDB"/>
    <w:rsid w:val="002D0F04"/>
    <w:rsid w:val="002D0F0D"/>
    <w:rsid w:val="002D1355"/>
    <w:rsid w:val="002D1688"/>
    <w:rsid w:val="002D1B7F"/>
    <w:rsid w:val="002D1EB9"/>
    <w:rsid w:val="002D2503"/>
    <w:rsid w:val="002D2AD5"/>
    <w:rsid w:val="002D3040"/>
    <w:rsid w:val="002D343E"/>
    <w:rsid w:val="002D373A"/>
    <w:rsid w:val="002D3A39"/>
    <w:rsid w:val="002D3FD5"/>
    <w:rsid w:val="002D45BD"/>
    <w:rsid w:val="002D5280"/>
    <w:rsid w:val="002D588F"/>
    <w:rsid w:val="002D5AF2"/>
    <w:rsid w:val="002D5C00"/>
    <w:rsid w:val="002D5D7B"/>
    <w:rsid w:val="002D5EF6"/>
    <w:rsid w:val="002D6CDB"/>
    <w:rsid w:val="002D727A"/>
    <w:rsid w:val="002D775E"/>
    <w:rsid w:val="002D7C25"/>
    <w:rsid w:val="002D7C90"/>
    <w:rsid w:val="002D7CBE"/>
    <w:rsid w:val="002D7F87"/>
    <w:rsid w:val="002E00C0"/>
    <w:rsid w:val="002E0198"/>
    <w:rsid w:val="002E0762"/>
    <w:rsid w:val="002E0B7F"/>
    <w:rsid w:val="002E1098"/>
    <w:rsid w:val="002E139F"/>
    <w:rsid w:val="002E16EA"/>
    <w:rsid w:val="002E19D3"/>
    <w:rsid w:val="002E21CF"/>
    <w:rsid w:val="002E24FC"/>
    <w:rsid w:val="002E29B8"/>
    <w:rsid w:val="002E2DEE"/>
    <w:rsid w:val="002E3254"/>
    <w:rsid w:val="002E3C8C"/>
    <w:rsid w:val="002E4182"/>
    <w:rsid w:val="002E46C3"/>
    <w:rsid w:val="002E59DD"/>
    <w:rsid w:val="002E5C71"/>
    <w:rsid w:val="002E6B74"/>
    <w:rsid w:val="002E6C9D"/>
    <w:rsid w:val="002E6F0F"/>
    <w:rsid w:val="002E6F77"/>
    <w:rsid w:val="002E783B"/>
    <w:rsid w:val="002E793F"/>
    <w:rsid w:val="002F004B"/>
    <w:rsid w:val="002F0891"/>
    <w:rsid w:val="002F0BDE"/>
    <w:rsid w:val="002F0CA6"/>
    <w:rsid w:val="002F0D16"/>
    <w:rsid w:val="002F1222"/>
    <w:rsid w:val="002F17DA"/>
    <w:rsid w:val="002F26FD"/>
    <w:rsid w:val="002F2A90"/>
    <w:rsid w:val="002F2B78"/>
    <w:rsid w:val="002F2BD4"/>
    <w:rsid w:val="002F2E9C"/>
    <w:rsid w:val="002F2EB1"/>
    <w:rsid w:val="002F3561"/>
    <w:rsid w:val="002F367B"/>
    <w:rsid w:val="002F3929"/>
    <w:rsid w:val="002F3BAA"/>
    <w:rsid w:val="002F3F17"/>
    <w:rsid w:val="002F4B7B"/>
    <w:rsid w:val="002F4F73"/>
    <w:rsid w:val="002F548E"/>
    <w:rsid w:val="002F5719"/>
    <w:rsid w:val="002F5933"/>
    <w:rsid w:val="002F5FB3"/>
    <w:rsid w:val="002F61C3"/>
    <w:rsid w:val="002F69B9"/>
    <w:rsid w:val="002F6A84"/>
    <w:rsid w:val="002F6BD4"/>
    <w:rsid w:val="002F7098"/>
    <w:rsid w:val="002F70B9"/>
    <w:rsid w:val="002F72F0"/>
    <w:rsid w:val="002F784B"/>
    <w:rsid w:val="002F7991"/>
    <w:rsid w:val="002F7CB9"/>
    <w:rsid w:val="0030019B"/>
    <w:rsid w:val="0030072D"/>
    <w:rsid w:val="003007AA"/>
    <w:rsid w:val="0030093A"/>
    <w:rsid w:val="003009D2"/>
    <w:rsid w:val="00300B51"/>
    <w:rsid w:val="00300DDD"/>
    <w:rsid w:val="003012E6"/>
    <w:rsid w:val="003017B7"/>
    <w:rsid w:val="00301A6E"/>
    <w:rsid w:val="00301DD5"/>
    <w:rsid w:val="0030256E"/>
    <w:rsid w:val="00302AC8"/>
    <w:rsid w:val="00302D0F"/>
    <w:rsid w:val="0030333D"/>
    <w:rsid w:val="00303A2F"/>
    <w:rsid w:val="00303EE9"/>
    <w:rsid w:val="003043E1"/>
    <w:rsid w:val="00304A84"/>
    <w:rsid w:val="00305170"/>
    <w:rsid w:val="0030538A"/>
    <w:rsid w:val="003065B6"/>
    <w:rsid w:val="0030661A"/>
    <w:rsid w:val="00306674"/>
    <w:rsid w:val="00306BD5"/>
    <w:rsid w:val="00307347"/>
    <w:rsid w:val="00307621"/>
    <w:rsid w:val="00307B3E"/>
    <w:rsid w:val="00307C52"/>
    <w:rsid w:val="0031029A"/>
    <w:rsid w:val="00310414"/>
    <w:rsid w:val="003107D6"/>
    <w:rsid w:val="00310B4A"/>
    <w:rsid w:val="00310C56"/>
    <w:rsid w:val="00310FD5"/>
    <w:rsid w:val="003110BC"/>
    <w:rsid w:val="00311261"/>
    <w:rsid w:val="003112AB"/>
    <w:rsid w:val="003113FF"/>
    <w:rsid w:val="003115EB"/>
    <w:rsid w:val="003117AF"/>
    <w:rsid w:val="00311CC9"/>
    <w:rsid w:val="00312055"/>
    <w:rsid w:val="003124A6"/>
    <w:rsid w:val="00312C15"/>
    <w:rsid w:val="00312C51"/>
    <w:rsid w:val="00312FEE"/>
    <w:rsid w:val="003134BE"/>
    <w:rsid w:val="003138AF"/>
    <w:rsid w:val="00313920"/>
    <w:rsid w:val="0031407E"/>
    <w:rsid w:val="003142B1"/>
    <w:rsid w:val="00314534"/>
    <w:rsid w:val="00314737"/>
    <w:rsid w:val="003149F5"/>
    <w:rsid w:val="00314EC0"/>
    <w:rsid w:val="00315308"/>
    <w:rsid w:val="003159DB"/>
    <w:rsid w:val="003164AF"/>
    <w:rsid w:val="00316848"/>
    <w:rsid w:val="0031687A"/>
    <w:rsid w:val="00316CA0"/>
    <w:rsid w:val="00316CB3"/>
    <w:rsid w:val="00316E99"/>
    <w:rsid w:val="00316E9C"/>
    <w:rsid w:val="00317066"/>
    <w:rsid w:val="0031754A"/>
    <w:rsid w:val="00317E2D"/>
    <w:rsid w:val="0032021C"/>
    <w:rsid w:val="0032089B"/>
    <w:rsid w:val="00320D4B"/>
    <w:rsid w:val="00320DDD"/>
    <w:rsid w:val="00321311"/>
    <w:rsid w:val="0032160B"/>
    <w:rsid w:val="0032215C"/>
    <w:rsid w:val="0032242B"/>
    <w:rsid w:val="003226F0"/>
    <w:rsid w:val="00322787"/>
    <w:rsid w:val="0032304C"/>
    <w:rsid w:val="00323756"/>
    <w:rsid w:val="00323A3B"/>
    <w:rsid w:val="0032468F"/>
    <w:rsid w:val="00324984"/>
    <w:rsid w:val="00324C75"/>
    <w:rsid w:val="00324C82"/>
    <w:rsid w:val="00324E2B"/>
    <w:rsid w:val="00325553"/>
    <w:rsid w:val="003258E9"/>
    <w:rsid w:val="0032603D"/>
    <w:rsid w:val="00326398"/>
    <w:rsid w:val="00326889"/>
    <w:rsid w:val="00327438"/>
    <w:rsid w:val="00330054"/>
    <w:rsid w:val="003307A3"/>
    <w:rsid w:val="00330A69"/>
    <w:rsid w:val="00330D9D"/>
    <w:rsid w:val="00331454"/>
    <w:rsid w:val="003318B6"/>
    <w:rsid w:val="00331995"/>
    <w:rsid w:val="003319FD"/>
    <w:rsid w:val="00331CF9"/>
    <w:rsid w:val="00333296"/>
    <w:rsid w:val="00333D4C"/>
    <w:rsid w:val="00334787"/>
    <w:rsid w:val="00334F6C"/>
    <w:rsid w:val="0033522C"/>
    <w:rsid w:val="003352D7"/>
    <w:rsid w:val="00335397"/>
    <w:rsid w:val="00335468"/>
    <w:rsid w:val="00335523"/>
    <w:rsid w:val="003355B3"/>
    <w:rsid w:val="0033589E"/>
    <w:rsid w:val="00335CDF"/>
    <w:rsid w:val="00335F43"/>
    <w:rsid w:val="0033607D"/>
    <w:rsid w:val="003362F1"/>
    <w:rsid w:val="00336438"/>
    <w:rsid w:val="00336752"/>
    <w:rsid w:val="00336817"/>
    <w:rsid w:val="00336B62"/>
    <w:rsid w:val="0033716E"/>
    <w:rsid w:val="00337224"/>
    <w:rsid w:val="00337AE3"/>
    <w:rsid w:val="003403EE"/>
    <w:rsid w:val="00340978"/>
    <w:rsid w:val="00340F64"/>
    <w:rsid w:val="0034125E"/>
    <w:rsid w:val="00341286"/>
    <w:rsid w:val="003418AF"/>
    <w:rsid w:val="003419EA"/>
    <w:rsid w:val="00341A75"/>
    <w:rsid w:val="00341C40"/>
    <w:rsid w:val="00341D33"/>
    <w:rsid w:val="00341F8E"/>
    <w:rsid w:val="00342670"/>
    <w:rsid w:val="003426E2"/>
    <w:rsid w:val="00342741"/>
    <w:rsid w:val="00342C91"/>
    <w:rsid w:val="00342D17"/>
    <w:rsid w:val="00342EEB"/>
    <w:rsid w:val="00342F04"/>
    <w:rsid w:val="003435DF"/>
    <w:rsid w:val="003438F9"/>
    <w:rsid w:val="00343950"/>
    <w:rsid w:val="00344761"/>
    <w:rsid w:val="003447E8"/>
    <w:rsid w:val="00344F70"/>
    <w:rsid w:val="00345314"/>
    <w:rsid w:val="003453BE"/>
    <w:rsid w:val="00345A74"/>
    <w:rsid w:val="00345D38"/>
    <w:rsid w:val="003462BD"/>
    <w:rsid w:val="00346426"/>
    <w:rsid w:val="00346B05"/>
    <w:rsid w:val="00346CD8"/>
    <w:rsid w:val="00346F9F"/>
    <w:rsid w:val="00347A4C"/>
    <w:rsid w:val="00347BBC"/>
    <w:rsid w:val="00347CEE"/>
    <w:rsid w:val="00347FE7"/>
    <w:rsid w:val="00350543"/>
    <w:rsid w:val="00350617"/>
    <w:rsid w:val="00350682"/>
    <w:rsid w:val="00350B6D"/>
    <w:rsid w:val="00352221"/>
    <w:rsid w:val="00352EC5"/>
    <w:rsid w:val="00353DB3"/>
    <w:rsid w:val="00354F72"/>
    <w:rsid w:val="00355413"/>
    <w:rsid w:val="00355845"/>
    <w:rsid w:val="00355CC4"/>
    <w:rsid w:val="00356460"/>
    <w:rsid w:val="0035692D"/>
    <w:rsid w:val="003570FB"/>
    <w:rsid w:val="003573D3"/>
    <w:rsid w:val="00357B7B"/>
    <w:rsid w:val="00357DB9"/>
    <w:rsid w:val="00360222"/>
    <w:rsid w:val="00360367"/>
    <w:rsid w:val="003603A3"/>
    <w:rsid w:val="00360552"/>
    <w:rsid w:val="00360E73"/>
    <w:rsid w:val="00360E9B"/>
    <w:rsid w:val="00361320"/>
    <w:rsid w:val="00361465"/>
    <w:rsid w:val="00361D65"/>
    <w:rsid w:val="00362208"/>
    <w:rsid w:val="003623BE"/>
    <w:rsid w:val="00363021"/>
    <w:rsid w:val="00363379"/>
    <w:rsid w:val="0036345F"/>
    <w:rsid w:val="00364944"/>
    <w:rsid w:val="00364A33"/>
    <w:rsid w:val="0036508A"/>
    <w:rsid w:val="00365629"/>
    <w:rsid w:val="003658A3"/>
    <w:rsid w:val="00365F65"/>
    <w:rsid w:val="00366570"/>
    <w:rsid w:val="00366990"/>
    <w:rsid w:val="00366B84"/>
    <w:rsid w:val="00367108"/>
    <w:rsid w:val="0036727C"/>
    <w:rsid w:val="003672A4"/>
    <w:rsid w:val="0036760B"/>
    <w:rsid w:val="00367704"/>
    <w:rsid w:val="0036777F"/>
    <w:rsid w:val="00367ABF"/>
    <w:rsid w:val="00367D53"/>
    <w:rsid w:val="003701F8"/>
    <w:rsid w:val="00370363"/>
    <w:rsid w:val="003703BB"/>
    <w:rsid w:val="00370573"/>
    <w:rsid w:val="003706FE"/>
    <w:rsid w:val="00370D7F"/>
    <w:rsid w:val="00370E96"/>
    <w:rsid w:val="003710D3"/>
    <w:rsid w:val="00371609"/>
    <w:rsid w:val="0037198E"/>
    <w:rsid w:val="00371996"/>
    <w:rsid w:val="003728F1"/>
    <w:rsid w:val="003728FE"/>
    <w:rsid w:val="00373F2C"/>
    <w:rsid w:val="003745A2"/>
    <w:rsid w:val="003748DE"/>
    <w:rsid w:val="00374C07"/>
    <w:rsid w:val="00375E4B"/>
    <w:rsid w:val="003760E2"/>
    <w:rsid w:val="003763C1"/>
    <w:rsid w:val="0037698D"/>
    <w:rsid w:val="00376CF3"/>
    <w:rsid w:val="003771B9"/>
    <w:rsid w:val="00377222"/>
    <w:rsid w:val="0037731E"/>
    <w:rsid w:val="00377A3A"/>
    <w:rsid w:val="00377B64"/>
    <w:rsid w:val="00377D12"/>
    <w:rsid w:val="0038015A"/>
    <w:rsid w:val="003801C6"/>
    <w:rsid w:val="003807CE"/>
    <w:rsid w:val="00380B0F"/>
    <w:rsid w:val="00380B57"/>
    <w:rsid w:val="00381116"/>
    <w:rsid w:val="00381225"/>
    <w:rsid w:val="0038134D"/>
    <w:rsid w:val="00381872"/>
    <w:rsid w:val="00381DC8"/>
    <w:rsid w:val="00381E0B"/>
    <w:rsid w:val="00381ECB"/>
    <w:rsid w:val="00383390"/>
    <w:rsid w:val="003833A2"/>
    <w:rsid w:val="003836BD"/>
    <w:rsid w:val="0038377A"/>
    <w:rsid w:val="00383984"/>
    <w:rsid w:val="00383D83"/>
    <w:rsid w:val="00383E76"/>
    <w:rsid w:val="00384110"/>
    <w:rsid w:val="00384397"/>
    <w:rsid w:val="003845FF"/>
    <w:rsid w:val="003846FA"/>
    <w:rsid w:val="00384A84"/>
    <w:rsid w:val="00384CEC"/>
    <w:rsid w:val="00384FD8"/>
    <w:rsid w:val="003855A4"/>
    <w:rsid w:val="003857CD"/>
    <w:rsid w:val="0038589C"/>
    <w:rsid w:val="00386D5B"/>
    <w:rsid w:val="003870DC"/>
    <w:rsid w:val="003877E1"/>
    <w:rsid w:val="00387F85"/>
    <w:rsid w:val="00390528"/>
    <w:rsid w:val="0039052E"/>
    <w:rsid w:val="003907AC"/>
    <w:rsid w:val="003912BE"/>
    <w:rsid w:val="00391314"/>
    <w:rsid w:val="00391D0D"/>
    <w:rsid w:val="003929E7"/>
    <w:rsid w:val="00392C2C"/>
    <w:rsid w:val="00392E43"/>
    <w:rsid w:val="00393296"/>
    <w:rsid w:val="003933EC"/>
    <w:rsid w:val="003934E1"/>
    <w:rsid w:val="003936AD"/>
    <w:rsid w:val="00394242"/>
    <w:rsid w:val="00395662"/>
    <w:rsid w:val="003958C5"/>
    <w:rsid w:val="00395E91"/>
    <w:rsid w:val="0039647D"/>
    <w:rsid w:val="00396A68"/>
    <w:rsid w:val="003975B8"/>
    <w:rsid w:val="003976B9"/>
    <w:rsid w:val="003977B0"/>
    <w:rsid w:val="00397AC1"/>
    <w:rsid w:val="00397EAE"/>
    <w:rsid w:val="00397FD5"/>
    <w:rsid w:val="003A0A12"/>
    <w:rsid w:val="003A0A91"/>
    <w:rsid w:val="003A0C37"/>
    <w:rsid w:val="003A0CBB"/>
    <w:rsid w:val="003A0FD7"/>
    <w:rsid w:val="003A1406"/>
    <w:rsid w:val="003A141E"/>
    <w:rsid w:val="003A1566"/>
    <w:rsid w:val="003A1816"/>
    <w:rsid w:val="003A18F6"/>
    <w:rsid w:val="003A1F16"/>
    <w:rsid w:val="003A20B5"/>
    <w:rsid w:val="003A2233"/>
    <w:rsid w:val="003A2682"/>
    <w:rsid w:val="003A2F04"/>
    <w:rsid w:val="003A35F4"/>
    <w:rsid w:val="003A3C10"/>
    <w:rsid w:val="003A3C9E"/>
    <w:rsid w:val="003A4855"/>
    <w:rsid w:val="003A4ABC"/>
    <w:rsid w:val="003A59E0"/>
    <w:rsid w:val="003A5AB6"/>
    <w:rsid w:val="003A5BB6"/>
    <w:rsid w:val="003A5C3D"/>
    <w:rsid w:val="003A5FC3"/>
    <w:rsid w:val="003A6689"/>
    <w:rsid w:val="003A6B3B"/>
    <w:rsid w:val="003A6D25"/>
    <w:rsid w:val="003A70B3"/>
    <w:rsid w:val="003A722B"/>
    <w:rsid w:val="003A7618"/>
    <w:rsid w:val="003A765F"/>
    <w:rsid w:val="003A7689"/>
    <w:rsid w:val="003A7BA4"/>
    <w:rsid w:val="003A7D23"/>
    <w:rsid w:val="003A7D71"/>
    <w:rsid w:val="003A7D7A"/>
    <w:rsid w:val="003A7DCC"/>
    <w:rsid w:val="003B015E"/>
    <w:rsid w:val="003B01B6"/>
    <w:rsid w:val="003B07F7"/>
    <w:rsid w:val="003B13B3"/>
    <w:rsid w:val="003B13B6"/>
    <w:rsid w:val="003B1821"/>
    <w:rsid w:val="003B2211"/>
    <w:rsid w:val="003B28B8"/>
    <w:rsid w:val="003B28FE"/>
    <w:rsid w:val="003B2EEA"/>
    <w:rsid w:val="003B2F55"/>
    <w:rsid w:val="003B3338"/>
    <w:rsid w:val="003B344C"/>
    <w:rsid w:val="003B3563"/>
    <w:rsid w:val="003B38D8"/>
    <w:rsid w:val="003B3C46"/>
    <w:rsid w:val="003B3F09"/>
    <w:rsid w:val="003B581A"/>
    <w:rsid w:val="003B5AC7"/>
    <w:rsid w:val="003B62A8"/>
    <w:rsid w:val="003B67D3"/>
    <w:rsid w:val="003B70CF"/>
    <w:rsid w:val="003B7332"/>
    <w:rsid w:val="003C0337"/>
    <w:rsid w:val="003C0DDE"/>
    <w:rsid w:val="003C1A37"/>
    <w:rsid w:val="003C216D"/>
    <w:rsid w:val="003C22A0"/>
    <w:rsid w:val="003C2FAD"/>
    <w:rsid w:val="003C34AA"/>
    <w:rsid w:val="003C3843"/>
    <w:rsid w:val="003C3A24"/>
    <w:rsid w:val="003C3CC7"/>
    <w:rsid w:val="003C4051"/>
    <w:rsid w:val="003C44C7"/>
    <w:rsid w:val="003C454A"/>
    <w:rsid w:val="003C454B"/>
    <w:rsid w:val="003C4CCD"/>
    <w:rsid w:val="003C51BE"/>
    <w:rsid w:val="003C5468"/>
    <w:rsid w:val="003C586B"/>
    <w:rsid w:val="003C5A64"/>
    <w:rsid w:val="003C5B28"/>
    <w:rsid w:val="003C64BF"/>
    <w:rsid w:val="003C6F83"/>
    <w:rsid w:val="003C6FCD"/>
    <w:rsid w:val="003C7106"/>
    <w:rsid w:val="003C7237"/>
    <w:rsid w:val="003C73E3"/>
    <w:rsid w:val="003C76F9"/>
    <w:rsid w:val="003C7787"/>
    <w:rsid w:val="003C7ED7"/>
    <w:rsid w:val="003D09BE"/>
    <w:rsid w:val="003D0D40"/>
    <w:rsid w:val="003D0F20"/>
    <w:rsid w:val="003D147F"/>
    <w:rsid w:val="003D14E8"/>
    <w:rsid w:val="003D1962"/>
    <w:rsid w:val="003D1D64"/>
    <w:rsid w:val="003D24DB"/>
    <w:rsid w:val="003D27ED"/>
    <w:rsid w:val="003D2991"/>
    <w:rsid w:val="003D2DAA"/>
    <w:rsid w:val="003D2E21"/>
    <w:rsid w:val="003D35D9"/>
    <w:rsid w:val="003D363D"/>
    <w:rsid w:val="003D3697"/>
    <w:rsid w:val="003D4360"/>
    <w:rsid w:val="003D4B19"/>
    <w:rsid w:val="003D4E55"/>
    <w:rsid w:val="003D5407"/>
    <w:rsid w:val="003D56F0"/>
    <w:rsid w:val="003D5AC5"/>
    <w:rsid w:val="003D5D7B"/>
    <w:rsid w:val="003D610D"/>
    <w:rsid w:val="003D6212"/>
    <w:rsid w:val="003D66BA"/>
    <w:rsid w:val="003D68A8"/>
    <w:rsid w:val="003D6B59"/>
    <w:rsid w:val="003D778E"/>
    <w:rsid w:val="003D79EC"/>
    <w:rsid w:val="003E0054"/>
    <w:rsid w:val="003E06B3"/>
    <w:rsid w:val="003E075E"/>
    <w:rsid w:val="003E0F0E"/>
    <w:rsid w:val="003E1351"/>
    <w:rsid w:val="003E1473"/>
    <w:rsid w:val="003E1C54"/>
    <w:rsid w:val="003E1C81"/>
    <w:rsid w:val="003E1DCE"/>
    <w:rsid w:val="003E2056"/>
    <w:rsid w:val="003E2285"/>
    <w:rsid w:val="003E2292"/>
    <w:rsid w:val="003E2839"/>
    <w:rsid w:val="003E2B11"/>
    <w:rsid w:val="003E3065"/>
    <w:rsid w:val="003E38E4"/>
    <w:rsid w:val="003E3B4F"/>
    <w:rsid w:val="003E3C31"/>
    <w:rsid w:val="003E3E51"/>
    <w:rsid w:val="003E40E1"/>
    <w:rsid w:val="003E417D"/>
    <w:rsid w:val="003E4D60"/>
    <w:rsid w:val="003E4E9C"/>
    <w:rsid w:val="003E5094"/>
    <w:rsid w:val="003E533D"/>
    <w:rsid w:val="003E5394"/>
    <w:rsid w:val="003E57A1"/>
    <w:rsid w:val="003E5BE8"/>
    <w:rsid w:val="003E63B9"/>
    <w:rsid w:val="003E6909"/>
    <w:rsid w:val="003E69F4"/>
    <w:rsid w:val="003E6C1C"/>
    <w:rsid w:val="003E708D"/>
    <w:rsid w:val="003E71FF"/>
    <w:rsid w:val="003E7E2A"/>
    <w:rsid w:val="003F0407"/>
    <w:rsid w:val="003F10A7"/>
    <w:rsid w:val="003F18AB"/>
    <w:rsid w:val="003F22F7"/>
    <w:rsid w:val="003F2920"/>
    <w:rsid w:val="003F2960"/>
    <w:rsid w:val="003F29E1"/>
    <w:rsid w:val="003F3076"/>
    <w:rsid w:val="003F33E3"/>
    <w:rsid w:val="003F3577"/>
    <w:rsid w:val="003F3A74"/>
    <w:rsid w:val="003F4422"/>
    <w:rsid w:val="003F4CEA"/>
    <w:rsid w:val="003F4DC2"/>
    <w:rsid w:val="003F4F5A"/>
    <w:rsid w:val="003F50FF"/>
    <w:rsid w:val="003F5569"/>
    <w:rsid w:val="003F55CA"/>
    <w:rsid w:val="003F5D3F"/>
    <w:rsid w:val="003F5F0E"/>
    <w:rsid w:val="003F6499"/>
    <w:rsid w:val="003F65BB"/>
    <w:rsid w:val="003F680B"/>
    <w:rsid w:val="003F6D85"/>
    <w:rsid w:val="00400144"/>
    <w:rsid w:val="0040031C"/>
    <w:rsid w:val="00400414"/>
    <w:rsid w:val="00400454"/>
    <w:rsid w:val="0040088E"/>
    <w:rsid w:val="00400937"/>
    <w:rsid w:val="00400E6C"/>
    <w:rsid w:val="00400F57"/>
    <w:rsid w:val="00400FAE"/>
    <w:rsid w:val="00401630"/>
    <w:rsid w:val="00401890"/>
    <w:rsid w:val="00401D1E"/>
    <w:rsid w:val="00401D4E"/>
    <w:rsid w:val="00401F3B"/>
    <w:rsid w:val="00402219"/>
    <w:rsid w:val="00402230"/>
    <w:rsid w:val="00402310"/>
    <w:rsid w:val="00402515"/>
    <w:rsid w:val="004034C9"/>
    <w:rsid w:val="00403507"/>
    <w:rsid w:val="00403582"/>
    <w:rsid w:val="00403928"/>
    <w:rsid w:val="00403A0B"/>
    <w:rsid w:val="00403BFC"/>
    <w:rsid w:val="00404000"/>
    <w:rsid w:val="0040457A"/>
    <w:rsid w:val="0040481B"/>
    <w:rsid w:val="00404E54"/>
    <w:rsid w:val="00405E00"/>
    <w:rsid w:val="004062B1"/>
    <w:rsid w:val="00406381"/>
    <w:rsid w:val="00406B57"/>
    <w:rsid w:val="0040723A"/>
    <w:rsid w:val="00407295"/>
    <w:rsid w:val="00407F89"/>
    <w:rsid w:val="00410613"/>
    <w:rsid w:val="004115C0"/>
    <w:rsid w:val="00411C69"/>
    <w:rsid w:val="00411D56"/>
    <w:rsid w:val="004122F6"/>
    <w:rsid w:val="004122FB"/>
    <w:rsid w:val="00412796"/>
    <w:rsid w:val="00412EC8"/>
    <w:rsid w:val="0041326D"/>
    <w:rsid w:val="00413B8F"/>
    <w:rsid w:val="00413F9B"/>
    <w:rsid w:val="004142A3"/>
    <w:rsid w:val="004142B5"/>
    <w:rsid w:val="0041475E"/>
    <w:rsid w:val="004147F6"/>
    <w:rsid w:val="0041566E"/>
    <w:rsid w:val="004156EA"/>
    <w:rsid w:val="004159EC"/>
    <w:rsid w:val="00415B3C"/>
    <w:rsid w:val="00415EF3"/>
    <w:rsid w:val="00416337"/>
    <w:rsid w:val="00416A47"/>
    <w:rsid w:val="00416AE6"/>
    <w:rsid w:val="00416CD4"/>
    <w:rsid w:val="0041742F"/>
    <w:rsid w:val="0041749A"/>
    <w:rsid w:val="0041768D"/>
    <w:rsid w:val="004178E3"/>
    <w:rsid w:val="00417903"/>
    <w:rsid w:val="00417A0B"/>
    <w:rsid w:val="00417DC0"/>
    <w:rsid w:val="004202B2"/>
    <w:rsid w:val="004202CD"/>
    <w:rsid w:val="00420607"/>
    <w:rsid w:val="0042094B"/>
    <w:rsid w:val="00420B05"/>
    <w:rsid w:val="00421470"/>
    <w:rsid w:val="00421B3F"/>
    <w:rsid w:val="00421B77"/>
    <w:rsid w:val="00421CAF"/>
    <w:rsid w:val="00422088"/>
    <w:rsid w:val="00422110"/>
    <w:rsid w:val="00422217"/>
    <w:rsid w:val="0042227B"/>
    <w:rsid w:val="004222E5"/>
    <w:rsid w:val="0042254C"/>
    <w:rsid w:val="0042256C"/>
    <w:rsid w:val="004231DD"/>
    <w:rsid w:val="0042392B"/>
    <w:rsid w:val="0042506B"/>
    <w:rsid w:val="004251F5"/>
    <w:rsid w:val="00425245"/>
    <w:rsid w:val="004259DA"/>
    <w:rsid w:val="00426297"/>
    <w:rsid w:val="0042644B"/>
    <w:rsid w:val="004268D7"/>
    <w:rsid w:val="00426C9A"/>
    <w:rsid w:val="00426EF2"/>
    <w:rsid w:val="004271A5"/>
    <w:rsid w:val="004279BE"/>
    <w:rsid w:val="00427BEE"/>
    <w:rsid w:val="0043040A"/>
    <w:rsid w:val="00430EEB"/>
    <w:rsid w:val="00430FFC"/>
    <w:rsid w:val="00431122"/>
    <w:rsid w:val="00431687"/>
    <w:rsid w:val="0043186C"/>
    <w:rsid w:val="00431D1B"/>
    <w:rsid w:val="004320AD"/>
    <w:rsid w:val="00432C0B"/>
    <w:rsid w:val="00432C8C"/>
    <w:rsid w:val="00433527"/>
    <w:rsid w:val="00433723"/>
    <w:rsid w:val="00433BAA"/>
    <w:rsid w:val="00433C90"/>
    <w:rsid w:val="00433CF9"/>
    <w:rsid w:val="00434265"/>
    <w:rsid w:val="00434CB9"/>
    <w:rsid w:val="00435DC7"/>
    <w:rsid w:val="00436973"/>
    <w:rsid w:val="00436AF5"/>
    <w:rsid w:val="00436D28"/>
    <w:rsid w:val="004376AE"/>
    <w:rsid w:val="00437CCF"/>
    <w:rsid w:val="00437F01"/>
    <w:rsid w:val="0044000E"/>
    <w:rsid w:val="0044014E"/>
    <w:rsid w:val="004404B3"/>
    <w:rsid w:val="004407A9"/>
    <w:rsid w:val="004409A6"/>
    <w:rsid w:val="00440A2B"/>
    <w:rsid w:val="00440A2C"/>
    <w:rsid w:val="00440CC1"/>
    <w:rsid w:val="004410DF"/>
    <w:rsid w:val="004413CC"/>
    <w:rsid w:val="00441DA4"/>
    <w:rsid w:val="00441E01"/>
    <w:rsid w:val="00443026"/>
    <w:rsid w:val="004430E1"/>
    <w:rsid w:val="004439F4"/>
    <w:rsid w:val="00443F06"/>
    <w:rsid w:val="00444673"/>
    <w:rsid w:val="0044473B"/>
    <w:rsid w:val="00444C73"/>
    <w:rsid w:val="00444CB4"/>
    <w:rsid w:val="00444D9A"/>
    <w:rsid w:val="00444EA1"/>
    <w:rsid w:val="004453C5"/>
    <w:rsid w:val="004454B6"/>
    <w:rsid w:val="00445E91"/>
    <w:rsid w:val="00446411"/>
    <w:rsid w:val="0044670D"/>
    <w:rsid w:val="0044673A"/>
    <w:rsid w:val="00446992"/>
    <w:rsid w:val="00446BD4"/>
    <w:rsid w:val="004477FD"/>
    <w:rsid w:val="00447C6A"/>
    <w:rsid w:val="00447CBF"/>
    <w:rsid w:val="004500B6"/>
    <w:rsid w:val="004501D8"/>
    <w:rsid w:val="00450598"/>
    <w:rsid w:val="004507AA"/>
    <w:rsid w:val="00450A21"/>
    <w:rsid w:val="00450D00"/>
    <w:rsid w:val="004515E8"/>
    <w:rsid w:val="00451D0D"/>
    <w:rsid w:val="00451ED0"/>
    <w:rsid w:val="004522F9"/>
    <w:rsid w:val="004529B1"/>
    <w:rsid w:val="00452AF6"/>
    <w:rsid w:val="00452BB4"/>
    <w:rsid w:val="00452E85"/>
    <w:rsid w:val="00453494"/>
    <w:rsid w:val="00453918"/>
    <w:rsid w:val="00453D27"/>
    <w:rsid w:val="004540E4"/>
    <w:rsid w:val="0045454A"/>
    <w:rsid w:val="004556D8"/>
    <w:rsid w:val="00455C16"/>
    <w:rsid w:val="00456B40"/>
    <w:rsid w:val="00457EE6"/>
    <w:rsid w:val="0046005F"/>
    <w:rsid w:val="00460A0A"/>
    <w:rsid w:val="00461028"/>
    <w:rsid w:val="004617C6"/>
    <w:rsid w:val="00461B1A"/>
    <w:rsid w:val="00461B36"/>
    <w:rsid w:val="00461DE9"/>
    <w:rsid w:val="00462025"/>
    <w:rsid w:val="004628F1"/>
    <w:rsid w:val="004629A8"/>
    <w:rsid w:val="00462B4F"/>
    <w:rsid w:val="00462CA6"/>
    <w:rsid w:val="00463A66"/>
    <w:rsid w:val="00464035"/>
    <w:rsid w:val="00464113"/>
    <w:rsid w:val="00464271"/>
    <w:rsid w:val="00464A79"/>
    <w:rsid w:val="00464AAF"/>
    <w:rsid w:val="00464B8B"/>
    <w:rsid w:val="00464C68"/>
    <w:rsid w:val="00465551"/>
    <w:rsid w:val="0046567B"/>
    <w:rsid w:val="00465A59"/>
    <w:rsid w:val="00465CB8"/>
    <w:rsid w:val="00465CCE"/>
    <w:rsid w:val="004662D3"/>
    <w:rsid w:val="0046672F"/>
    <w:rsid w:val="0046683E"/>
    <w:rsid w:val="004675CA"/>
    <w:rsid w:val="0046775D"/>
    <w:rsid w:val="004678FF"/>
    <w:rsid w:val="00467DAB"/>
    <w:rsid w:val="004701D6"/>
    <w:rsid w:val="00470844"/>
    <w:rsid w:val="00470B95"/>
    <w:rsid w:val="00470D86"/>
    <w:rsid w:val="0047103D"/>
    <w:rsid w:val="00471104"/>
    <w:rsid w:val="00471181"/>
    <w:rsid w:val="004712FA"/>
    <w:rsid w:val="004715E6"/>
    <w:rsid w:val="004716B2"/>
    <w:rsid w:val="00471744"/>
    <w:rsid w:val="004718BE"/>
    <w:rsid w:val="0047231E"/>
    <w:rsid w:val="004726FE"/>
    <w:rsid w:val="00472975"/>
    <w:rsid w:val="00472A12"/>
    <w:rsid w:val="00473407"/>
    <w:rsid w:val="004735E0"/>
    <w:rsid w:val="00474466"/>
    <w:rsid w:val="0047453A"/>
    <w:rsid w:val="0047455F"/>
    <w:rsid w:val="0047467B"/>
    <w:rsid w:val="00475268"/>
    <w:rsid w:val="004756B4"/>
    <w:rsid w:val="00476100"/>
    <w:rsid w:val="004763A2"/>
    <w:rsid w:val="0047681A"/>
    <w:rsid w:val="00477189"/>
    <w:rsid w:val="00477553"/>
    <w:rsid w:val="00477875"/>
    <w:rsid w:val="00477D3C"/>
    <w:rsid w:val="0048076A"/>
    <w:rsid w:val="00480A02"/>
    <w:rsid w:val="004817B3"/>
    <w:rsid w:val="004818A4"/>
    <w:rsid w:val="00481962"/>
    <w:rsid w:val="00481C15"/>
    <w:rsid w:val="004823D2"/>
    <w:rsid w:val="00482517"/>
    <w:rsid w:val="00482736"/>
    <w:rsid w:val="004828EC"/>
    <w:rsid w:val="004832B6"/>
    <w:rsid w:val="004834B6"/>
    <w:rsid w:val="00483B06"/>
    <w:rsid w:val="00483FE5"/>
    <w:rsid w:val="00484446"/>
    <w:rsid w:val="00484A4D"/>
    <w:rsid w:val="00484B88"/>
    <w:rsid w:val="00484D3B"/>
    <w:rsid w:val="00484D42"/>
    <w:rsid w:val="0048507D"/>
    <w:rsid w:val="00485194"/>
    <w:rsid w:val="00485239"/>
    <w:rsid w:val="0048599A"/>
    <w:rsid w:val="00485C64"/>
    <w:rsid w:val="00485E50"/>
    <w:rsid w:val="004862BA"/>
    <w:rsid w:val="004862D2"/>
    <w:rsid w:val="004862F4"/>
    <w:rsid w:val="0048645C"/>
    <w:rsid w:val="00486BCC"/>
    <w:rsid w:val="0048784C"/>
    <w:rsid w:val="004879B6"/>
    <w:rsid w:val="0049087E"/>
    <w:rsid w:val="00490986"/>
    <w:rsid w:val="00490E5F"/>
    <w:rsid w:val="00490F9B"/>
    <w:rsid w:val="004910A1"/>
    <w:rsid w:val="004912D0"/>
    <w:rsid w:val="00491659"/>
    <w:rsid w:val="004917DD"/>
    <w:rsid w:val="0049191D"/>
    <w:rsid w:val="004919CC"/>
    <w:rsid w:val="00491B8D"/>
    <w:rsid w:val="00491D2D"/>
    <w:rsid w:val="00492294"/>
    <w:rsid w:val="00492AF2"/>
    <w:rsid w:val="00492DEE"/>
    <w:rsid w:val="00493813"/>
    <w:rsid w:val="004938D8"/>
    <w:rsid w:val="00493A3A"/>
    <w:rsid w:val="00493B7A"/>
    <w:rsid w:val="00493EE6"/>
    <w:rsid w:val="00493F05"/>
    <w:rsid w:val="0049411E"/>
    <w:rsid w:val="00494596"/>
    <w:rsid w:val="00494675"/>
    <w:rsid w:val="00495660"/>
    <w:rsid w:val="00495998"/>
    <w:rsid w:val="00495B3A"/>
    <w:rsid w:val="00495C46"/>
    <w:rsid w:val="00495C67"/>
    <w:rsid w:val="0049601E"/>
    <w:rsid w:val="004963BB"/>
    <w:rsid w:val="0049661D"/>
    <w:rsid w:val="00496770"/>
    <w:rsid w:val="00497116"/>
    <w:rsid w:val="00497515"/>
    <w:rsid w:val="004A0C94"/>
    <w:rsid w:val="004A198B"/>
    <w:rsid w:val="004A240A"/>
    <w:rsid w:val="004A254F"/>
    <w:rsid w:val="004A2709"/>
    <w:rsid w:val="004A29BF"/>
    <w:rsid w:val="004A2B20"/>
    <w:rsid w:val="004A2CD1"/>
    <w:rsid w:val="004A2CEE"/>
    <w:rsid w:val="004A31CF"/>
    <w:rsid w:val="004A35B5"/>
    <w:rsid w:val="004A37BC"/>
    <w:rsid w:val="004A3887"/>
    <w:rsid w:val="004A3B3A"/>
    <w:rsid w:val="004A3CB2"/>
    <w:rsid w:val="004A3DB3"/>
    <w:rsid w:val="004A3F34"/>
    <w:rsid w:val="004A40F5"/>
    <w:rsid w:val="004A478F"/>
    <w:rsid w:val="004A4AEC"/>
    <w:rsid w:val="004A4EAB"/>
    <w:rsid w:val="004A4F36"/>
    <w:rsid w:val="004A5B8E"/>
    <w:rsid w:val="004A6A28"/>
    <w:rsid w:val="004A7678"/>
    <w:rsid w:val="004A7A5F"/>
    <w:rsid w:val="004A7B02"/>
    <w:rsid w:val="004A7B87"/>
    <w:rsid w:val="004A7E53"/>
    <w:rsid w:val="004A7F46"/>
    <w:rsid w:val="004A7F97"/>
    <w:rsid w:val="004A7FBC"/>
    <w:rsid w:val="004B0517"/>
    <w:rsid w:val="004B0961"/>
    <w:rsid w:val="004B0D3E"/>
    <w:rsid w:val="004B0E23"/>
    <w:rsid w:val="004B13B5"/>
    <w:rsid w:val="004B1D9D"/>
    <w:rsid w:val="004B1E6C"/>
    <w:rsid w:val="004B20E9"/>
    <w:rsid w:val="004B22A0"/>
    <w:rsid w:val="004B29A4"/>
    <w:rsid w:val="004B29FE"/>
    <w:rsid w:val="004B2C72"/>
    <w:rsid w:val="004B2EC9"/>
    <w:rsid w:val="004B37D1"/>
    <w:rsid w:val="004B4071"/>
    <w:rsid w:val="004B408A"/>
    <w:rsid w:val="004B41D6"/>
    <w:rsid w:val="004B42E9"/>
    <w:rsid w:val="004B4521"/>
    <w:rsid w:val="004B4799"/>
    <w:rsid w:val="004B4D05"/>
    <w:rsid w:val="004B51B7"/>
    <w:rsid w:val="004B5500"/>
    <w:rsid w:val="004B5CB0"/>
    <w:rsid w:val="004B608E"/>
    <w:rsid w:val="004B63FA"/>
    <w:rsid w:val="004B68E1"/>
    <w:rsid w:val="004B6D84"/>
    <w:rsid w:val="004B7453"/>
    <w:rsid w:val="004B748C"/>
    <w:rsid w:val="004B7511"/>
    <w:rsid w:val="004B7797"/>
    <w:rsid w:val="004B7A61"/>
    <w:rsid w:val="004B7BD4"/>
    <w:rsid w:val="004B7D77"/>
    <w:rsid w:val="004B7DA0"/>
    <w:rsid w:val="004B7DF9"/>
    <w:rsid w:val="004C09B0"/>
    <w:rsid w:val="004C12E6"/>
    <w:rsid w:val="004C14A0"/>
    <w:rsid w:val="004C27DA"/>
    <w:rsid w:val="004C2921"/>
    <w:rsid w:val="004C2B07"/>
    <w:rsid w:val="004C2C28"/>
    <w:rsid w:val="004C2EB9"/>
    <w:rsid w:val="004C32A5"/>
    <w:rsid w:val="004C3678"/>
    <w:rsid w:val="004C3FFD"/>
    <w:rsid w:val="004C45D3"/>
    <w:rsid w:val="004C46A9"/>
    <w:rsid w:val="004C47A2"/>
    <w:rsid w:val="004C4A46"/>
    <w:rsid w:val="004C4BDC"/>
    <w:rsid w:val="004C4C07"/>
    <w:rsid w:val="004C4C90"/>
    <w:rsid w:val="004C4E36"/>
    <w:rsid w:val="004C55AB"/>
    <w:rsid w:val="004C560C"/>
    <w:rsid w:val="004C57C4"/>
    <w:rsid w:val="004C6304"/>
    <w:rsid w:val="004C6864"/>
    <w:rsid w:val="004C6FA7"/>
    <w:rsid w:val="004C72F7"/>
    <w:rsid w:val="004C7494"/>
    <w:rsid w:val="004D02D9"/>
    <w:rsid w:val="004D034E"/>
    <w:rsid w:val="004D0731"/>
    <w:rsid w:val="004D08C5"/>
    <w:rsid w:val="004D0939"/>
    <w:rsid w:val="004D10BD"/>
    <w:rsid w:val="004D1E96"/>
    <w:rsid w:val="004D3358"/>
    <w:rsid w:val="004D373B"/>
    <w:rsid w:val="004D3BE2"/>
    <w:rsid w:val="004D3C95"/>
    <w:rsid w:val="004D3E72"/>
    <w:rsid w:val="004D3F92"/>
    <w:rsid w:val="004D42A4"/>
    <w:rsid w:val="004D4924"/>
    <w:rsid w:val="004D4BA0"/>
    <w:rsid w:val="004D4BF1"/>
    <w:rsid w:val="004D5458"/>
    <w:rsid w:val="004D5D0D"/>
    <w:rsid w:val="004D647D"/>
    <w:rsid w:val="004D6E0F"/>
    <w:rsid w:val="004D713C"/>
    <w:rsid w:val="004D756C"/>
    <w:rsid w:val="004D757E"/>
    <w:rsid w:val="004D782C"/>
    <w:rsid w:val="004D7F00"/>
    <w:rsid w:val="004D7FBA"/>
    <w:rsid w:val="004E0069"/>
    <w:rsid w:val="004E0BBF"/>
    <w:rsid w:val="004E1505"/>
    <w:rsid w:val="004E1A6E"/>
    <w:rsid w:val="004E211C"/>
    <w:rsid w:val="004E2404"/>
    <w:rsid w:val="004E2854"/>
    <w:rsid w:val="004E2C72"/>
    <w:rsid w:val="004E38C3"/>
    <w:rsid w:val="004E394B"/>
    <w:rsid w:val="004E3D8C"/>
    <w:rsid w:val="004E3F5C"/>
    <w:rsid w:val="004E4110"/>
    <w:rsid w:val="004E41D7"/>
    <w:rsid w:val="004E42DB"/>
    <w:rsid w:val="004E442F"/>
    <w:rsid w:val="004E4F09"/>
    <w:rsid w:val="004E510D"/>
    <w:rsid w:val="004E57FC"/>
    <w:rsid w:val="004E616A"/>
    <w:rsid w:val="004E66BD"/>
    <w:rsid w:val="004E6827"/>
    <w:rsid w:val="004E6B73"/>
    <w:rsid w:val="004E6C23"/>
    <w:rsid w:val="004E6D49"/>
    <w:rsid w:val="004E6E31"/>
    <w:rsid w:val="004E7797"/>
    <w:rsid w:val="004E77C8"/>
    <w:rsid w:val="004E7AF6"/>
    <w:rsid w:val="004E7BBA"/>
    <w:rsid w:val="004F0EC7"/>
    <w:rsid w:val="004F10E9"/>
    <w:rsid w:val="004F16A5"/>
    <w:rsid w:val="004F1BB9"/>
    <w:rsid w:val="004F1E92"/>
    <w:rsid w:val="004F238D"/>
    <w:rsid w:val="004F2504"/>
    <w:rsid w:val="004F258A"/>
    <w:rsid w:val="004F28D4"/>
    <w:rsid w:val="004F3092"/>
    <w:rsid w:val="004F3499"/>
    <w:rsid w:val="004F3771"/>
    <w:rsid w:val="004F416D"/>
    <w:rsid w:val="004F42A2"/>
    <w:rsid w:val="004F47A9"/>
    <w:rsid w:val="004F47F6"/>
    <w:rsid w:val="004F4DA6"/>
    <w:rsid w:val="004F58A8"/>
    <w:rsid w:val="004F5A43"/>
    <w:rsid w:val="004F5D33"/>
    <w:rsid w:val="004F5E23"/>
    <w:rsid w:val="004F64F6"/>
    <w:rsid w:val="004F69FD"/>
    <w:rsid w:val="004F6AEB"/>
    <w:rsid w:val="004F7103"/>
    <w:rsid w:val="004F7284"/>
    <w:rsid w:val="004F76D7"/>
    <w:rsid w:val="004F7A86"/>
    <w:rsid w:val="00500981"/>
    <w:rsid w:val="00500CC2"/>
    <w:rsid w:val="00500DCD"/>
    <w:rsid w:val="00501522"/>
    <w:rsid w:val="00501610"/>
    <w:rsid w:val="00501C5E"/>
    <w:rsid w:val="00502421"/>
    <w:rsid w:val="005025BF"/>
    <w:rsid w:val="005026DC"/>
    <w:rsid w:val="0050291A"/>
    <w:rsid w:val="00503084"/>
    <w:rsid w:val="0050322E"/>
    <w:rsid w:val="00503365"/>
    <w:rsid w:val="0050359B"/>
    <w:rsid w:val="005039DF"/>
    <w:rsid w:val="00503C2D"/>
    <w:rsid w:val="00503D2A"/>
    <w:rsid w:val="00503D5C"/>
    <w:rsid w:val="00503FC4"/>
    <w:rsid w:val="005041F2"/>
    <w:rsid w:val="005042CA"/>
    <w:rsid w:val="005042D8"/>
    <w:rsid w:val="00504869"/>
    <w:rsid w:val="00504A1B"/>
    <w:rsid w:val="00504CF3"/>
    <w:rsid w:val="005054D6"/>
    <w:rsid w:val="005054DB"/>
    <w:rsid w:val="00505EDC"/>
    <w:rsid w:val="0050650F"/>
    <w:rsid w:val="005068D9"/>
    <w:rsid w:val="00506FF8"/>
    <w:rsid w:val="00507512"/>
    <w:rsid w:val="0050797B"/>
    <w:rsid w:val="00507A8E"/>
    <w:rsid w:val="00507F13"/>
    <w:rsid w:val="00507FCC"/>
    <w:rsid w:val="005104B4"/>
    <w:rsid w:val="005105A3"/>
    <w:rsid w:val="0051084F"/>
    <w:rsid w:val="00510D12"/>
    <w:rsid w:val="00510F0C"/>
    <w:rsid w:val="00511123"/>
    <w:rsid w:val="005112AB"/>
    <w:rsid w:val="00512678"/>
    <w:rsid w:val="00512780"/>
    <w:rsid w:val="00512AC8"/>
    <w:rsid w:val="00512D59"/>
    <w:rsid w:val="0051341D"/>
    <w:rsid w:val="00513909"/>
    <w:rsid w:val="00513A17"/>
    <w:rsid w:val="00513B95"/>
    <w:rsid w:val="00513C71"/>
    <w:rsid w:val="00514259"/>
    <w:rsid w:val="005145A1"/>
    <w:rsid w:val="0051498D"/>
    <w:rsid w:val="005149C3"/>
    <w:rsid w:val="00515089"/>
    <w:rsid w:val="00515CEF"/>
    <w:rsid w:val="00515ED8"/>
    <w:rsid w:val="005161E2"/>
    <w:rsid w:val="005162A9"/>
    <w:rsid w:val="00516451"/>
    <w:rsid w:val="00516ED1"/>
    <w:rsid w:val="00517FE1"/>
    <w:rsid w:val="00520545"/>
    <w:rsid w:val="00520E21"/>
    <w:rsid w:val="0052112B"/>
    <w:rsid w:val="0052127C"/>
    <w:rsid w:val="005222D7"/>
    <w:rsid w:val="005222F1"/>
    <w:rsid w:val="0052262B"/>
    <w:rsid w:val="005230F8"/>
    <w:rsid w:val="00523783"/>
    <w:rsid w:val="00523B6D"/>
    <w:rsid w:val="00523CBF"/>
    <w:rsid w:val="00524F05"/>
    <w:rsid w:val="005252DC"/>
    <w:rsid w:val="0052598E"/>
    <w:rsid w:val="00525EB7"/>
    <w:rsid w:val="00525FFB"/>
    <w:rsid w:val="005260B6"/>
    <w:rsid w:val="0052619B"/>
    <w:rsid w:val="00526A1B"/>
    <w:rsid w:val="00527081"/>
    <w:rsid w:val="00527477"/>
    <w:rsid w:val="00527F3C"/>
    <w:rsid w:val="00530211"/>
    <w:rsid w:val="005305FE"/>
    <w:rsid w:val="0053091A"/>
    <w:rsid w:val="00531036"/>
    <w:rsid w:val="005310EB"/>
    <w:rsid w:val="0053110B"/>
    <w:rsid w:val="005321E1"/>
    <w:rsid w:val="0053276E"/>
    <w:rsid w:val="00532DEB"/>
    <w:rsid w:val="005330C0"/>
    <w:rsid w:val="005331F6"/>
    <w:rsid w:val="00533532"/>
    <w:rsid w:val="00533893"/>
    <w:rsid w:val="00533C0E"/>
    <w:rsid w:val="00533F6C"/>
    <w:rsid w:val="005347E3"/>
    <w:rsid w:val="00534C3E"/>
    <w:rsid w:val="005356FF"/>
    <w:rsid w:val="00535A10"/>
    <w:rsid w:val="00535BBF"/>
    <w:rsid w:val="00535C73"/>
    <w:rsid w:val="00535E34"/>
    <w:rsid w:val="00536145"/>
    <w:rsid w:val="00536374"/>
    <w:rsid w:val="00536D12"/>
    <w:rsid w:val="00536D85"/>
    <w:rsid w:val="005378CD"/>
    <w:rsid w:val="00537C53"/>
    <w:rsid w:val="00537D3E"/>
    <w:rsid w:val="00537D41"/>
    <w:rsid w:val="0054015B"/>
    <w:rsid w:val="005401E1"/>
    <w:rsid w:val="00540547"/>
    <w:rsid w:val="0054059C"/>
    <w:rsid w:val="00540870"/>
    <w:rsid w:val="0054087D"/>
    <w:rsid w:val="00540BE9"/>
    <w:rsid w:val="00541014"/>
    <w:rsid w:val="00541EB4"/>
    <w:rsid w:val="00541EED"/>
    <w:rsid w:val="005425F6"/>
    <w:rsid w:val="005426A2"/>
    <w:rsid w:val="00542905"/>
    <w:rsid w:val="0054292D"/>
    <w:rsid w:val="00543B4E"/>
    <w:rsid w:val="00544CBB"/>
    <w:rsid w:val="00544D20"/>
    <w:rsid w:val="00544DD1"/>
    <w:rsid w:val="00545031"/>
    <w:rsid w:val="00545362"/>
    <w:rsid w:val="00545731"/>
    <w:rsid w:val="005457CE"/>
    <w:rsid w:val="00545E1E"/>
    <w:rsid w:val="00545EFF"/>
    <w:rsid w:val="00545F8E"/>
    <w:rsid w:val="00546100"/>
    <w:rsid w:val="005462F3"/>
    <w:rsid w:val="00546343"/>
    <w:rsid w:val="00546526"/>
    <w:rsid w:val="00546544"/>
    <w:rsid w:val="00546DCF"/>
    <w:rsid w:val="00546F40"/>
    <w:rsid w:val="005477D9"/>
    <w:rsid w:val="00547C69"/>
    <w:rsid w:val="00547DC6"/>
    <w:rsid w:val="00550A3C"/>
    <w:rsid w:val="00550B4C"/>
    <w:rsid w:val="00550D6B"/>
    <w:rsid w:val="00551FC8"/>
    <w:rsid w:val="005521B8"/>
    <w:rsid w:val="00552339"/>
    <w:rsid w:val="005523A9"/>
    <w:rsid w:val="005526A7"/>
    <w:rsid w:val="0055279C"/>
    <w:rsid w:val="00552B8B"/>
    <w:rsid w:val="0055308C"/>
    <w:rsid w:val="0055328C"/>
    <w:rsid w:val="00553C9B"/>
    <w:rsid w:val="00554647"/>
    <w:rsid w:val="00554680"/>
    <w:rsid w:val="005551C4"/>
    <w:rsid w:val="00555AC9"/>
    <w:rsid w:val="00555C4F"/>
    <w:rsid w:val="00556125"/>
    <w:rsid w:val="0055659F"/>
    <w:rsid w:val="00556886"/>
    <w:rsid w:val="00556DBB"/>
    <w:rsid w:val="00556F66"/>
    <w:rsid w:val="005571BA"/>
    <w:rsid w:val="00557B75"/>
    <w:rsid w:val="00560233"/>
    <w:rsid w:val="0056061A"/>
    <w:rsid w:val="00560893"/>
    <w:rsid w:val="00560BBD"/>
    <w:rsid w:val="00560CFE"/>
    <w:rsid w:val="00560DED"/>
    <w:rsid w:val="005619A8"/>
    <w:rsid w:val="00561A50"/>
    <w:rsid w:val="00561E84"/>
    <w:rsid w:val="005621D4"/>
    <w:rsid w:val="005625B2"/>
    <w:rsid w:val="005627C7"/>
    <w:rsid w:val="00562E67"/>
    <w:rsid w:val="0056300F"/>
    <w:rsid w:val="005633D0"/>
    <w:rsid w:val="005646A9"/>
    <w:rsid w:val="00564AEB"/>
    <w:rsid w:val="00564DFA"/>
    <w:rsid w:val="00564E83"/>
    <w:rsid w:val="00564EA4"/>
    <w:rsid w:val="0056503D"/>
    <w:rsid w:val="005650A8"/>
    <w:rsid w:val="005655A7"/>
    <w:rsid w:val="005659B0"/>
    <w:rsid w:val="00565B3C"/>
    <w:rsid w:val="00565F80"/>
    <w:rsid w:val="0056634D"/>
    <w:rsid w:val="005669BB"/>
    <w:rsid w:val="00566A6C"/>
    <w:rsid w:val="00567130"/>
    <w:rsid w:val="0056717B"/>
    <w:rsid w:val="00567401"/>
    <w:rsid w:val="00567AC7"/>
    <w:rsid w:val="00567F1F"/>
    <w:rsid w:val="00570463"/>
    <w:rsid w:val="00571636"/>
    <w:rsid w:val="0057205E"/>
    <w:rsid w:val="00572295"/>
    <w:rsid w:val="00572D79"/>
    <w:rsid w:val="00572E18"/>
    <w:rsid w:val="00572FE3"/>
    <w:rsid w:val="00572FEC"/>
    <w:rsid w:val="005733C8"/>
    <w:rsid w:val="005733EB"/>
    <w:rsid w:val="00573539"/>
    <w:rsid w:val="005735D2"/>
    <w:rsid w:val="00573709"/>
    <w:rsid w:val="00573AA9"/>
    <w:rsid w:val="00573AE6"/>
    <w:rsid w:val="00573D0A"/>
    <w:rsid w:val="00573E8C"/>
    <w:rsid w:val="00574472"/>
    <w:rsid w:val="00574AB6"/>
    <w:rsid w:val="00575056"/>
    <w:rsid w:val="00575196"/>
    <w:rsid w:val="005751F8"/>
    <w:rsid w:val="00575312"/>
    <w:rsid w:val="005754DB"/>
    <w:rsid w:val="005756E5"/>
    <w:rsid w:val="00575AE5"/>
    <w:rsid w:val="0057653F"/>
    <w:rsid w:val="005769EE"/>
    <w:rsid w:val="00576CC3"/>
    <w:rsid w:val="0057738F"/>
    <w:rsid w:val="0057788C"/>
    <w:rsid w:val="00577B9C"/>
    <w:rsid w:val="00577E2C"/>
    <w:rsid w:val="0058019F"/>
    <w:rsid w:val="005803CF"/>
    <w:rsid w:val="00580879"/>
    <w:rsid w:val="00580A38"/>
    <w:rsid w:val="00580C26"/>
    <w:rsid w:val="00580C65"/>
    <w:rsid w:val="00580E00"/>
    <w:rsid w:val="005810EA"/>
    <w:rsid w:val="00582074"/>
    <w:rsid w:val="00582091"/>
    <w:rsid w:val="00582478"/>
    <w:rsid w:val="00582CF5"/>
    <w:rsid w:val="00582F02"/>
    <w:rsid w:val="00583DF6"/>
    <w:rsid w:val="00584298"/>
    <w:rsid w:val="0058478B"/>
    <w:rsid w:val="00584AB7"/>
    <w:rsid w:val="00584F38"/>
    <w:rsid w:val="005853F2"/>
    <w:rsid w:val="00585468"/>
    <w:rsid w:val="0058557C"/>
    <w:rsid w:val="00585990"/>
    <w:rsid w:val="00585DBE"/>
    <w:rsid w:val="00585E9B"/>
    <w:rsid w:val="0058609F"/>
    <w:rsid w:val="005861C6"/>
    <w:rsid w:val="00586566"/>
    <w:rsid w:val="00586DFC"/>
    <w:rsid w:val="00586E41"/>
    <w:rsid w:val="00587BDA"/>
    <w:rsid w:val="005903D3"/>
    <w:rsid w:val="00590966"/>
    <w:rsid w:val="00590A6E"/>
    <w:rsid w:val="00590EC1"/>
    <w:rsid w:val="00591427"/>
    <w:rsid w:val="00592172"/>
    <w:rsid w:val="005925B0"/>
    <w:rsid w:val="00592606"/>
    <w:rsid w:val="005926F3"/>
    <w:rsid w:val="0059321D"/>
    <w:rsid w:val="005932DB"/>
    <w:rsid w:val="005936CF"/>
    <w:rsid w:val="00593901"/>
    <w:rsid w:val="00593FBD"/>
    <w:rsid w:val="00594183"/>
    <w:rsid w:val="005947A6"/>
    <w:rsid w:val="00594AF1"/>
    <w:rsid w:val="00594F05"/>
    <w:rsid w:val="0059529A"/>
    <w:rsid w:val="00595445"/>
    <w:rsid w:val="00595461"/>
    <w:rsid w:val="00595AB9"/>
    <w:rsid w:val="00595AE3"/>
    <w:rsid w:val="00595B5F"/>
    <w:rsid w:val="00595E78"/>
    <w:rsid w:val="005967B3"/>
    <w:rsid w:val="005971D8"/>
    <w:rsid w:val="00597826"/>
    <w:rsid w:val="00597CB5"/>
    <w:rsid w:val="00597E8A"/>
    <w:rsid w:val="005A015C"/>
    <w:rsid w:val="005A1D7F"/>
    <w:rsid w:val="005A1FA4"/>
    <w:rsid w:val="005A260F"/>
    <w:rsid w:val="005A264B"/>
    <w:rsid w:val="005A360F"/>
    <w:rsid w:val="005A3E9E"/>
    <w:rsid w:val="005A3FC8"/>
    <w:rsid w:val="005A4391"/>
    <w:rsid w:val="005A4751"/>
    <w:rsid w:val="005A476C"/>
    <w:rsid w:val="005A4834"/>
    <w:rsid w:val="005A4B8E"/>
    <w:rsid w:val="005A4D30"/>
    <w:rsid w:val="005A54B0"/>
    <w:rsid w:val="005A55B6"/>
    <w:rsid w:val="005A5625"/>
    <w:rsid w:val="005A5773"/>
    <w:rsid w:val="005A58BE"/>
    <w:rsid w:val="005A5A68"/>
    <w:rsid w:val="005A5B42"/>
    <w:rsid w:val="005A6040"/>
    <w:rsid w:val="005A6A4B"/>
    <w:rsid w:val="005A6D22"/>
    <w:rsid w:val="005A6F70"/>
    <w:rsid w:val="005A7053"/>
    <w:rsid w:val="005A74C6"/>
    <w:rsid w:val="005A792A"/>
    <w:rsid w:val="005B0089"/>
    <w:rsid w:val="005B066F"/>
    <w:rsid w:val="005B06B6"/>
    <w:rsid w:val="005B06D5"/>
    <w:rsid w:val="005B0AD8"/>
    <w:rsid w:val="005B1263"/>
    <w:rsid w:val="005B1383"/>
    <w:rsid w:val="005B1946"/>
    <w:rsid w:val="005B196B"/>
    <w:rsid w:val="005B1CC2"/>
    <w:rsid w:val="005B1E6E"/>
    <w:rsid w:val="005B1F1E"/>
    <w:rsid w:val="005B25EA"/>
    <w:rsid w:val="005B2617"/>
    <w:rsid w:val="005B26B4"/>
    <w:rsid w:val="005B27AB"/>
    <w:rsid w:val="005B2E52"/>
    <w:rsid w:val="005B3502"/>
    <w:rsid w:val="005B351E"/>
    <w:rsid w:val="005B3858"/>
    <w:rsid w:val="005B3AC2"/>
    <w:rsid w:val="005B41B7"/>
    <w:rsid w:val="005B44A5"/>
    <w:rsid w:val="005B5021"/>
    <w:rsid w:val="005B53B6"/>
    <w:rsid w:val="005B5661"/>
    <w:rsid w:val="005B59DC"/>
    <w:rsid w:val="005B68B1"/>
    <w:rsid w:val="005B6DED"/>
    <w:rsid w:val="005B7408"/>
    <w:rsid w:val="005B743F"/>
    <w:rsid w:val="005B7962"/>
    <w:rsid w:val="005B7F0D"/>
    <w:rsid w:val="005C0625"/>
    <w:rsid w:val="005C07FD"/>
    <w:rsid w:val="005C0B8B"/>
    <w:rsid w:val="005C15DB"/>
    <w:rsid w:val="005C1A68"/>
    <w:rsid w:val="005C2151"/>
    <w:rsid w:val="005C2230"/>
    <w:rsid w:val="005C238C"/>
    <w:rsid w:val="005C261F"/>
    <w:rsid w:val="005C2C78"/>
    <w:rsid w:val="005C407A"/>
    <w:rsid w:val="005C40D1"/>
    <w:rsid w:val="005C4602"/>
    <w:rsid w:val="005C4884"/>
    <w:rsid w:val="005C489C"/>
    <w:rsid w:val="005C4BDF"/>
    <w:rsid w:val="005C52F8"/>
    <w:rsid w:val="005C5427"/>
    <w:rsid w:val="005C59E0"/>
    <w:rsid w:val="005C5C22"/>
    <w:rsid w:val="005C5E75"/>
    <w:rsid w:val="005C650B"/>
    <w:rsid w:val="005C6C91"/>
    <w:rsid w:val="005C6CC4"/>
    <w:rsid w:val="005C6F03"/>
    <w:rsid w:val="005C6F22"/>
    <w:rsid w:val="005C6FE7"/>
    <w:rsid w:val="005C759D"/>
    <w:rsid w:val="005C7703"/>
    <w:rsid w:val="005C7A34"/>
    <w:rsid w:val="005C7A84"/>
    <w:rsid w:val="005D00CE"/>
    <w:rsid w:val="005D02B6"/>
    <w:rsid w:val="005D037A"/>
    <w:rsid w:val="005D03A2"/>
    <w:rsid w:val="005D0401"/>
    <w:rsid w:val="005D0469"/>
    <w:rsid w:val="005D0966"/>
    <w:rsid w:val="005D1424"/>
    <w:rsid w:val="005D18A3"/>
    <w:rsid w:val="005D286C"/>
    <w:rsid w:val="005D2B2C"/>
    <w:rsid w:val="005D359B"/>
    <w:rsid w:val="005D382F"/>
    <w:rsid w:val="005D4011"/>
    <w:rsid w:val="005D443F"/>
    <w:rsid w:val="005D45E0"/>
    <w:rsid w:val="005D47FE"/>
    <w:rsid w:val="005D4A90"/>
    <w:rsid w:val="005D4D9C"/>
    <w:rsid w:val="005D5104"/>
    <w:rsid w:val="005D5DA3"/>
    <w:rsid w:val="005D5DC8"/>
    <w:rsid w:val="005D61CA"/>
    <w:rsid w:val="005D6485"/>
    <w:rsid w:val="005D6E9B"/>
    <w:rsid w:val="005D7F0C"/>
    <w:rsid w:val="005E00C9"/>
    <w:rsid w:val="005E012F"/>
    <w:rsid w:val="005E0891"/>
    <w:rsid w:val="005E0D53"/>
    <w:rsid w:val="005E2AED"/>
    <w:rsid w:val="005E2B31"/>
    <w:rsid w:val="005E2D2C"/>
    <w:rsid w:val="005E2EBD"/>
    <w:rsid w:val="005E3293"/>
    <w:rsid w:val="005E3DE2"/>
    <w:rsid w:val="005E4340"/>
    <w:rsid w:val="005E45BF"/>
    <w:rsid w:val="005E541A"/>
    <w:rsid w:val="005E5F5A"/>
    <w:rsid w:val="005E600B"/>
    <w:rsid w:val="005E6673"/>
    <w:rsid w:val="005E66F7"/>
    <w:rsid w:val="005E68FC"/>
    <w:rsid w:val="005E69A0"/>
    <w:rsid w:val="005E6AD9"/>
    <w:rsid w:val="005E6E21"/>
    <w:rsid w:val="005E6E6D"/>
    <w:rsid w:val="005E77E5"/>
    <w:rsid w:val="005E78D8"/>
    <w:rsid w:val="005E7A2F"/>
    <w:rsid w:val="005E7DC0"/>
    <w:rsid w:val="005E7DD4"/>
    <w:rsid w:val="005E7E0F"/>
    <w:rsid w:val="005E7F56"/>
    <w:rsid w:val="005F0087"/>
    <w:rsid w:val="005F01EB"/>
    <w:rsid w:val="005F0A5B"/>
    <w:rsid w:val="005F0D19"/>
    <w:rsid w:val="005F105A"/>
    <w:rsid w:val="005F17E8"/>
    <w:rsid w:val="005F19D5"/>
    <w:rsid w:val="005F2163"/>
    <w:rsid w:val="005F24DD"/>
    <w:rsid w:val="005F2846"/>
    <w:rsid w:val="005F29F3"/>
    <w:rsid w:val="005F2AE8"/>
    <w:rsid w:val="005F30AC"/>
    <w:rsid w:val="005F32CE"/>
    <w:rsid w:val="005F37B2"/>
    <w:rsid w:val="005F4289"/>
    <w:rsid w:val="005F44E4"/>
    <w:rsid w:val="005F4D32"/>
    <w:rsid w:val="005F4DFB"/>
    <w:rsid w:val="005F4FB7"/>
    <w:rsid w:val="005F5185"/>
    <w:rsid w:val="005F53AD"/>
    <w:rsid w:val="005F5B65"/>
    <w:rsid w:val="005F5F05"/>
    <w:rsid w:val="005F606E"/>
    <w:rsid w:val="005F61E2"/>
    <w:rsid w:val="005F62D8"/>
    <w:rsid w:val="005F6300"/>
    <w:rsid w:val="005F6367"/>
    <w:rsid w:val="005F66B2"/>
    <w:rsid w:val="005F7334"/>
    <w:rsid w:val="005F7341"/>
    <w:rsid w:val="005F7365"/>
    <w:rsid w:val="005F79E2"/>
    <w:rsid w:val="005F7A99"/>
    <w:rsid w:val="005F7C13"/>
    <w:rsid w:val="005F7CB9"/>
    <w:rsid w:val="00600176"/>
    <w:rsid w:val="0060039A"/>
    <w:rsid w:val="00600873"/>
    <w:rsid w:val="00601443"/>
    <w:rsid w:val="0060151D"/>
    <w:rsid w:val="006017AC"/>
    <w:rsid w:val="006021C0"/>
    <w:rsid w:val="006021DE"/>
    <w:rsid w:val="006025B0"/>
    <w:rsid w:val="006026DD"/>
    <w:rsid w:val="00602916"/>
    <w:rsid w:val="00602FE5"/>
    <w:rsid w:val="00603269"/>
    <w:rsid w:val="006039BD"/>
    <w:rsid w:val="00603BDC"/>
    <w:rsid w:val="00603F41"/>
    <w:rsid w:val="00604148"/>
    <w:rsid w:val="00604702"/>
    <w:rsid w:val="00605142"/>
    <w:rsid w:val="006054A2"/>
    <w:rsid w:val="0060594A"/>
    <w:rsid w:val="00605ABA"/>
    <w:rsid w:val="00605D0C"/>
    <w:rsid w:val="00606316"/>
    <w:rsid w:val="0060672A"/>
    <w:rsid w:val="006069FC"/>
    <w:rsid w:val="00606E99"/>
    <w:rsid w:val="0060734C"/>
    <w:rsid w:val="00607E7B"/>
    <w:rsid w:val="00610748"/>
    <w:rsid w:val="00610EE2"/>
    <w:rsid w:val="0061113D"/>
    <w:rsid w:val="006111D1"/>
    <w:rsid w:val="00611970"/>
    <w:rsid w:val="006124A0"/>
    <w:rsid w:val="006125DD"/>
    <w:rsid w:val="006125FB"/>
    <w:rsid w:val="00612989"/>
    <w:rsid w:val="00612A03"/>
    <w:rsid w:val="0061333E"/>
    <w:rsid w:val="00613CB0"/>
    <w:rsid w:val="006140AF"/>
    <w:rsid w:val="006142A6"/>
    <w:rsid w:val="006147E6"/>
    <w:rsid w:val="00615651"/>
    <w:rsid w:val="00615B96"/>
    <w:rsid w:val="00616182"/>
    <w:rsid w:val="0061629E"/>
    <w:rsid w:val="006166E0"/>
    <w:rsid w:val="006169A9"/>
    <w:rsid w:val="00616AA3"/>
    <w:rsid w:val="00616F55"/>
    <w:rsid w:val="006178AA"/>
    <w:rsid w:val="00617A21"/>
    <w:rsid w:val="00620032"/>
    <w:rsid w:val="00620E9C"/>
    <w:rsid w:val="00621556"/>
    <w:rsid w:val="006216BA"/>
    <w:rsid w:val="00621945"/>
    <w:rsid w:val="00621C84"/>
    <w:rsid w:val="00621F5A"/>
    <w:rsid w:val="0062267D"/>
    <w:rsid w:val="00623052"/>
    <w:rsid w:val="0062376C"/>
    <w:rsid w:val="00623E11"/>
    <w:rsid w:val="00623FAF"/>
    <w:rsid w:val="00624049"/>
    <w:rsid w:val="006243FA"/>
    <w:rsid w:val="0062477F"/>
    <w:rsid w:val="00624F29"/>
    <w:rsid w:val="00624F72"/>
    <w:rsid w:val="00625623"/>
    <w:rsid w:val="0062583A"/>
    <w:rsid w:val="006264C8"/>
    <w:rsid w:val="00626A7E"/>
    <w:rsid w:val="006274DC"/>
    <w:rsid w:val="006275AA"/>
    <w:rsid w:val="006277D1"/>
    <w:rsid w:val="006303FD"/>
    <w:rsid w:val="00630472"/>
    <w:rsid w:val="0063067B"/>
    <w:rsid w:val="00630EE9"/>
    <w:rsid w:val="006311E0"/>
    <w:rsid w:val="006311E8"/>
    <w:rsid w:val="0063151F"/>
    <w:rsid w:val="006317E8"/>
    <w:rsid w:val="00631CA0"/>
    <w:rsid w:val="00631EF3"/>
    <w:rsid w:val="006322B2"/>
    <w:rsid w:val="00632DF1"/>
    <w:rsid w:val="00632E76"/>
    <w:rsid w:val="0063301A"/>
    <w:rsid w:val="00633ABB"/>
    <w:rsid w:val="00633BD6"/>
    <w:rsid w:val="00633EEC"/>
    <w:rsid w:val="00634551"/>
    <w:rsid w:val="00634652"/>
    <w:rsid w:val="0063498E"/>
    <w:rsid w:val="00635047"/>
    <w:rsid w:val="00635131"/>
    <w:rsid w:val="00635383"/>
    <w:rsid w:val="0063581D"/>
    <w:rsid w:val="00635A2D"/>
    <w:rsid w:val="00635D5B"/>
    <w:rsid w:val="00636101"/>
    <w:rsid w:val="006369FD"/>
    <w:rsid w:val="00636DC1"/>
    <w:rsid w:val="00636DD2"/>
    <w:rsid w:val="00636F9C"/>
    <w:rsid w:val="00637350"/>
    <w:rsid w:val="00637593"/>
    <w:rsid w:val="00637EB5"/>
    <w:rsid w:val="006402A6"/>
    <w:rsid w:val="006404CD"/>
    <w:rsid w:val="00640670"/>
    <w:rsid w:val="0064095D"/>
    <w:rsid w:val="00640D0B"/>
    <w:rsid w:val="006415EA"/>
    <w:rsid w:val="00642476"/>
    <w:rsid w:val="00642774"/>
    <w:rsid w:val="006427E1"/>
    <w:rsid w:val="00642ADD"/>
    <w:rsid w:val="00642C85"/>
    <w:rsid w:val="00642D14"/>
    <w:rsid w:val="00642E41"/>
    <w:rsid w:val="00642EE8"/>
    <w:rsid w:val="00643244"/>
    <w:rsid w:val="00643822"/>
    <w:rsid w:val="006439EE"/>
    <w:rsid w:val="00643E26"/>
    <w:rsid w:val="00643E9B"/>
    <w:rsid w:val="0064462C"/>
    <w:rsid w:val="00644762"/>
    <w:rsid w:val="00644A5B"/>
    <w:rsid w:val="00644B27"/>
    <w:rsid w:val="0064525F"/>
    <w:rsid w:val="0064544E"/>
    <w:rsid w:val="0064551C"/>
    <w:rsid w:val="00645AC4"/>
    <w:rsid w:val="00646B06"/>
    <w:rsid w:val="006477E0"/>
    <w:rsid w:val="00647C4B"/>
    <w:rsid w:val="006507B2"/>
    <w:rsid w:val="00650D1B"/>
    <w:rsid w:val="006510FE"/>
    <w:rsid w:val="006512CC"/>
    <w:rsid w:val="00651594"/>
    <w:rsid w:val="00651CE0"/>
    <w:rsid w:val="00653434"/>
    <w:rsid w:val="00653450"/>
    <w:rsid w:val="00653650"/>
    <w:rsid w:val="00653713"/>
    <w:rsid w:val="00653729"/>
    <w:rsid w:val="00653745"/>
    <w:rsid w:val="00653E47"/>
    <w:rsid w:val="00654C49"/>
    <w:rsid w:val="00654E38"/>
    <w:rsid w:val="006551A0"/>
    <w:rsid w:val="00655450"/>
    <w:rsid w:val="00655563"/>
    <w:rsid w:val="006560BB"/>
    <w:rsid w:val="006560C7"/>
    <w:rsid w:val="00656827"/>
    <w:rsid w:val="00656C66"/>
    <w:rsid w:val="0065768F"/>
    <w:rsid w:val="00657D8C"/>
    <w:rsid w:val="0066001D"/>
    <w:rsid w:val="0066047C"/>
    <w:rsid w:val="00660623"/>
    <w:rsid w:val="00660647"/>
    <w:rsid w:val="00660649"/>
    <w:rsid w:val="00660F56"/>
    <w:rsid w:val="00661B7C"/>
    <w:rsid w:val="00662725"/>
    <w:rsid w:val="00662D40"/>
    <w:rsid w:val="00663139"/>
    <w:rsid w:val="006632B0"/>
    <w:rsid w:val="0066339B"/>
    <w:rsid w:val="00663890"/>
    <w:rsid w:val="00663E03"/>
    <w:rsid w:val="00663E37"/>
    <w:rsid w:val="00664631"/>
    <w:rsid w:val="00664D5F"/>
    <w:rsid w:val="00664F05"/>
    <w:rsid w:val="00665178"/>
    <w:rsid w:val="0066542E"/>
    <w:rsid w:val="006656AA"/>
    <w:rsid w:val="0066574F"/>
    <w:rsid w:val="00665CFC"/>
    <w:rsid w:val="00665D14"/>
    <w:rsid w:val="00665DCA"/>
    <w:rsid w:val="00665ED2"/>
    <w:rsid w:val="00665F1E"/>
    <w:rsid w:val="006665EE"/>
    <w:rsid w:val="006665F9"/>
    <w:rsid w:val="006668EF"/>
    <w:rsid w:val="00666B89"/>
    <w:rsid w:val="00666BFE"/>
    <w:rsid w:val="00666CC7"/>
    <w:rsid w:val="006671F3"/>
    <w:rsid w:val="00667684"/>
    <w:rsid w:val="006679B3"/>
    <w:rsid w:val="00667A1E"/>
    <w:rsid w:val="00667A75"/>
    <w:rsid w:val="00667C8D"/>
    <w:rsid w:val="00670982"/>
    <w:rsid w:val="00670B95"/>
    <w:rsid w:val="00670BBA"/>
    <w:rsid w:val="00670D13"/>
    <w:rsid w:val="00670EF2"/>
    <w:rsid w:val="00671272"/>
    <w:rsid w:val="00671462"/>
    <w:rsid w:val="00671E8D"/>
    <w:rsid w:val="00671EF3"/>
    <w:rsid w:val="006721BD"/>
    <w:rsid w:val="00672644"/>
    <w:rsid w:val="00672E16"/>
    <w:rsid w:val="00672E2B"/>
    <w:rsid w:val="00672F47"/>
    <w:rsid w:val="00672FFD"/>
    <w:rsid w:val="0067392F"/>
    <w:rsid w:val="00673A1A"/>
    <w:rsid w:val="0067415D"/>
    <w:rsid w:val="006742D2"/>
    <w:rsid w:val="006745B4"/>
    <w:rsid w:val="00674651"/>
    <w:rsid w:val="006746CB"/>
    <w:rsid w:val="0067484D"/>
    <w:rsid w:val="006748B4"/>
    <w:rsid w:val="00674B9B"/>
    <w:rsid w:val="00674D39"/>
    <w:rsid w:val="006756CA"/>
    <w:rsid w:val="00675AAE"/>
    <w:rsid w:val="00675DB8"/>
    <w:rsid w:val="00675F21"/>
    <w:rsid w:val="0067606C"/>
    <w:rsid w:val="006775F0"/>
    <w:rsid w:val="00680071"/>
    <w:rsid w:val="00680339"/>
    <w:rsid w:val="006803AB"/>
    <w:rsid w:val="0068045D"/>
    <w:rsid w:val="00680A3F"/>
    <w:rsid w:val="00680B52"/>
    <w:rsid w:val="00680D1C"/>
    <w:rsid w:val="006810EA"/>
    <w:rsid w:val="006813A1"/>
    <w:rsid w:val="006813CA"/>
    <w:rsid w:val="00681792"/>
    <w:rsid w:val="00681D63"/>
    <w:rsid w:val="00681EA5"/>
    <w:rsid w:val="00682740"/>
    <w:rsid w:val="0068318F"/>
    <w:rsid w:val="006832D0"/>
    <w:rsid w:val="0068394F"/>
    <w:rsid w:val="00683A05"/>
    <w:rsid w:val="00683E5B"/>
    <w:rsid w:val="0068530B"/>
    <w:rsid w:val="00685832"/>
    <w:rsid w:val="00685906"/>
    <w:rsid w:val="00685A3D"/>
    <w:rsid w:val="00685E7A"/>
    <w:rsid w:val="006862A3"/>
    <w:rsid w:val="00686446"/>
    <w:rsid w:val="00686813"/>
    <w:rsid w:val="006869E0"/>
    <w:rsid w:val="00686EBC"/>
    <w:rsid w:val="0068755E"/>
    <w:rsid w:val="00687D16"/>
    <w:rsid w:val="00687ED9"/>
    <w:rsid w:val="00690426"/>
    <w:rsid w:val="006904CF"/>
    <w:rsid w:val="006915E2"/>
    <w:rsid w:val="00692520"/>
    <w:rsid w:val="0069289F"/>
    <w:rsid w:val="0069336F"/>
    <w:rsid w:val="0069365B"/>
    <w:rsid w:val="00693812"/>
    <w:rsid w:val="00693D8B"/>
    <w:rsid w:val="00694885"/>
    <w:rsid w:val="006950E6"/>
    <w:rsid w:val="00695640"/>
    <w:rsid w:val="00695A63"/>
    <w:rsid w:val="00695D7F"/>
    <w:rsid w:val="0069666C"/>
    <w:rsid w:val="00696703"/>
    <w:rsid w:val="00697041"/>
    <w:rsid w:val="006971C7"/>
    <w:rsid w:val="006972A8"/>
    <w:rsid w:val="006974A2"/>
    <w:rsid w:val="00697E41"/>
    <w:rsid w:val="006A0379"/>
    <w:rsid w:val="006A074A"/>
    <w:rsid w:val="006A0F18"/>
    <w:rsid w:val="006A0FBA"/>
    <w:rsid w:val="006A1A9F"/>
    <w:rsid w:val="006A1D82"/>
    <w:rsid w:val="006A241F"/>
    <w:rsid w:val="006A2881"/>
    <w:rsid w:val="006A2C9E"/>
    <w:rsid w:val="006A3102"/>
    <w:rsid w:val="006A3361"/>
    <w:rsid w:val="006A3EB7"/>
    <w:rsid w:val="006A3FFC"/>
    <w:rsid w:val="006A448B"/>
    <w:rsid w:val="006A4E0A"/>
    <w:rsid w:val="006A5B29"/>
    <w:rsid w:val="006A61BB"/>
    <w:rsid w:val="006A6563"/>
    <w:rsid w:val="006A675F"/>
    <w:rsid w:val="006A6EE7"/>
    <w:rsid w:val="006A7F21"/>
    <w:rsid w:val="006B0132"/>
    <w:rsid w:val="006B024B"/>
    <w:rsid w:val="006B0C22"/>
    <w:rsid w:val="006B119F"/>
    <w:rsid w:val="006B150C"/>
    <w:rsid w:val="006B155C"/>
    <w:rsid w:val="006B15CE"/>
    <w:rsid w:val="006B1744"/>
    <w:rsid w:val="006B1897"/>
    <w:rsid w:val="006B19F1"/>
    <w:rsid w:val="006B1A69"/>
    <w:rsid w:val="006B1C2E"/>
    <w:rsid w:val="006B2A55"/>
    <w:rsid w:val="006B2D5D"/>
    <w:rsid w:val="006B38E0"/>
    <w:rsid w:val="006B3B89"/>
    <w:rsid w:val="006B3DAA"/>
    <w:rsid w:val="006B42D1"/>
    <w:rsid w:val="006B47B4"/>
    <w:rsid w:val="006B536A"/>
    <w:rsid w:val="006B5A94"/>
    <w:rsid w:val="006B5EBA"/>
    <w:rsid w:val="006B5EDF"/>
    <w:rsid w:val="006B625D"/>
    <w:rsid w:val="006B6BAB"/>
    <w:rsid w:val="006B6C5C"/>
    <w:rsid w:val="006B6E9E"/>
    <w:rsid w:val="006B6F65"/>
    <w:rsid w:val="006B7493"/>
    <w:rsid w:val="006B7524"/>
    <w:rsid w:val="006B7709"/>
    <w:rsid w:val="006B7955"/>
    <w:rsid w:val="006B7A5F"/>
    <w:rsid w:val="006B7B69"/>
    <w:rsid w:val="006B7D15"/>
    <w:rsid w:val="006B7ECE"/>
    <w:rsid w:val="006C0639"/>
    <w:rsid w:val="006C06DD"/>
    <w:rsid w:val="006C1058"/>
    <w:rsid w:val="006C1A0F"/>
    <w:rsid w:val="006C1BC8"/>
    <w:rsid w:val="006C1F2F"/>
    <w:rsid w:val="006C1F80"/>
    <w:rsid w:val="006C1F87"/>
    <w:rsid w:val="006C2382"/>
    <w:rsid w:val="006C2851"/>
    <w:rsid w:val="006C2AD7"/>
    <w:rsid w:val="006C2C87"/>
    <w:rsid w:val="006C2DA3"/>
    <w:rsid w:val="006C3441"/>
    <w:rsid w:val="006C353D"/>
    <w:rsid w:val="006C356D"/>
    <w:rsid w:val="006C35E9"/>
    <w:rsid w:val="006C38FB"/>
    <w:rsid w:val="006C42EA"/>
    <w:rsid w:val="006C42F0"/>
    <w:rsid w:val="006C45F3"/>
    <w:rsid w:val="006C4F0D"/>
    <w:rsid w:val="006C500D"/>
    <w:rsid w:val="006C57B1"/>
    <w:rsid w:val="006C6A52"/>
    <w:rsid w:val="006C6BF8"/>
    <w:rsid w:val="006C6C2F"/>
    <w:rsid w:val="006C714A"/>
    <w:rsid w:val="006C73B7"/>
    <w:rsid w:val="006C7436"/>
    <w:rsid w:val="006C76A4"/>
    <w:rsid w:val="006C7842"/>
    <w:rsid w:val="006C7A15"/>
    <w:rsid w:val="006D0489"/>
    <w:rsid w:val="006D052E"/>
    <w:rsid w:val="006D0602"/>
    <w:rsid w:val="006D0B08"/>
    <w:rsid w:val="006D0C91"/>
    <w:rsid w:val="006D0FB6"/>
    <w:rsid w:val="006D10D4"/>
    <w:rsid w:val="006D1907"/>
    <w:rsid w:val="006D1923"/>
    <w:rsid w:val="006D1D6A"/>
    <w:rsid w:val="006D232F"/>
    <w:rsid w:val="006D2B7F"/>
    <w:rsid w:val="006D34C3"/>
    <w:rsid w:val="006D3679"/>
    <w:rsid w:val="006D3CC1"/>
    <w:rsid w:val="006D4D55"/>
    <w:rsid w:val="006D4DBA"/>
    <w:rsid w:val="006D4E4D"/>
    <w:rsid w:val="006D4E88"/>
    <w:rsid w:val="006D4ECA"/>
    <w:rsid w:val="006D54F0"/>
    <w:rsid w:val="006D58B2"/>
    <w:rsid w:val="006D6340"/>
    <w:rsid w:val="006D68F2"/>
    <w:rsid w:val="006D69B4"/>
    <w:rsid w:val="006D6CA6"/>
    <w:rsid w:val="006D6DE1"/>
    <w:rsid w:val="006D6F4E"/>
    <w:rsid w:val="006D7442"/>
    <w:rsid w:val="006D7AB7"/>
    <w:rsid w:val="006D7DE7"/>
    <w:rsid w:val="006D7FC7"/>
    <w:rsid w:val="006E0145"/>
    <w:rsid w:val="006E0B57"/>
    <w:rsid w:val="006E0B58"/>
    <w:rsid w:val="006E0ED6"/>
    <w:rsid w:val="006E1F23"/>
    <w:rsid w:val="006E22A8"/>
    <w:rsid w:val="006E2573"/>
    <w:rsid w:val="006E2801"/>
    <w:rsid w:val="006E29DF"/>
    <w:rsid w:val="006E2E39"/>
    <w:rsid w:val="006E30E1"/>
    <w:rsid w:val="006E332C"/>
    <w:rsid w:val="006E358E"/>
    <w:rsid w:val="006E3CF0"/>
    <w:rsid w:val="006E3EA8"/>
    <w:rsid w:val="006E49D1"/>
    <w:rsid w:val="006E4D85"/>
    <w:rsid w:val="006E4EDD"/>
    <w:rsid w:val="006E52E4"/>
    <w:rsid w:val="006E5318"/>
    <w:rsid w:val="006E595F"/>
    <w:rsid w:val="006E5DCE"/>
    <w:rsid w:val="006E6319"/>
    <w:rsid w:val="006E668E"/>
    <w:rsid w:val="006E6F77"/>
    <w:rsid w:val="006E775D"/>
    <w:rsid w:val="006E7BED"/>
    <w:rsid w:val="006F02DB"/>
    <w:rsid w:val="006F06A7"/>
    <w:rsid w:val="006F0821"/>
    <w:rsid w:val="006F0A5E"/>
    <w:rsid w:val="006F0D09"/>
    <w:rsid w:val="006F0D83"/>
    <w:rsid w:val="006F0E93"/>
    <w:rsid w:val="006F0F51"/>
    <w:rsid w:val="006F16BB"/>
    <w:rsid w:val="006F1748"/>
    <w:rsid w:val="006F18CB"/>
    <w:rsid w:val="006F1D18"/>
    <w:rsid w:val="006F1D3A"/>
    <w:rsid w:val="006F1D94"/>
    <w:rsid w:val="006F27FF"/>
    <w:rsid w:val="006F2943"/>
    <w:rsid w:val="006F29CE"/>
    <w:rsid w:val="006F2A5B"/>
    <w:rsid w:val="006F2DBF"/>
    <w:rsid w:val="006F2EE5"/>
    <w:rsid w:val="006F342E"/>
    <w:rsid w:val="006F3616"/>
    <w:rsid w:val="006F3DBA"/>
    <w:rsid w:val="006F3EBD"/>
    <w:rsid w:val="006F45D4"/>
    <w:rsid w:val="006F4F77"/>
    <w:rsid w:val="006F52AC"/>
    <w:rsid w:val="006F5319"/>
    <w:rsid w:val="006F5359"/>
    <w:rsid w:val="006F5396"/>
    <w:rsid w:val="006F550A"/>
    <w:rsid w:val="006F5638"/>
    <w:rsid w:val="006F5677"/>
    <w:rsid w:val="006F5749"/>
    <w:rsid w:val="006F5A60"/>
    <w:rsid w:val="006F5BE9"/>
    <w:rsid w:val="006F5DEB"/>
    <w:rsid w:val="006F62DD"/>
    <w:rsid w:val="006F69AC"/>
    <w:rsid w:val="006F6DEC"/>
    <w:rsid w:val="006F7E99"/>
    <w:rsid w:val="0070006A"/>
    <w:rsid w:val="007001AA"/>
    <w:rsid w:val="00700B6E"/>
    <w:rsid w:val="00700EFF"/>
    <w:rsid w:val="007014AA"/>
    <w:rsid w:val="00701B04"/>
    <w:rsid w:val="00701DF1"/>
    <w:rsid w:val="00702628"/>
    <w:rsid w:val="0070271E"/>
    <w:rsid w:val="00703075"/>
    <w:rsid w:val="00703350"/>
    <w:rsid w:val="00704046"/>
    <w:rsid w:val="00704053"/>
    <w:rsid w:val="0070443C"/>
    <w:rsid w:val="007048A2"/>
    <w:rsid w:val="00704B48"/>
    <w:rsid w:val="00704DD2"/>
    <w:rsid w:val="00704EB2"/>
    <w:rsid w:val="0070513B"/>
    <w:rsid w:val="00705447"/>
    <w:rsid w:val="00705C51"/>
    <w:rsid w:val="00706189"/>
    <w:rsid w:val="00706B91"/>
    <w:rsid w:val="00706D30"/>
    <w:rsid w:val="007075E4"/>
    <w:rsid w:val="00707865"/>
    <w:rsid w:val="00707B90"/>
    <w:rsid w:val="00707C99"/>
    <w:rsid w:val="00710135"/>
    <w:rsid w:val="00710AA3"/>
    <w:rsid w:val="00710DDF"/>
    <w:rsid w:val="00710E88"/>
    <w:rsid w:val="007118D6"/>
    <w:rsid w:val="00711962"/>
    <w:rsid w:val="007119FE"/>
    <w:rsid w:val="00712CE1"/>
    <w:rsid w:val="0071312A"/>
    <w:rsid w:val="0071363D"/>
    <w:rsid w:val="00713BF0"/>
    <w:rsid w:val="00713C4F"/>
    <w:rsid w:val="00713EA1"/>
    <w:rsid w:val="0071407D"/>
    <w:rsid w:val="00714547"/>
    <w:rsid w:val="0071480D"/>
    <w:rsid w:val="007150DB"/>
    <w:rsid w:val="0071526D"/>
    <w:rsid w:val="0071528E"/>
    <w:rsid w:val="0071545A"/>
    <w:rsid w:val="0071598B"/>
    <w:rsid w:val="00715D85"/>
    <w:rsid w:val="00715FE5"/>
    <w:rsid w:val="00716133"/>
    <w:rsid w:val="0071615A"/>
    <w:rsid w:val="007165EA"/>
    <w:rsid w:val="0071688A"/>
    <w:rsid w:val="00716B5D"/>
    <w:rsid w:val="00716CE3"/>
    <w:rsid w:val="00717003"/>
    <w:rsid w:val="007170F2"/>
    <w:rsid w:val="00717765"/>
    <w:rsid w:val="00720155"/>
    <w:rsid w:val="007201B7"/>
    <w:rsid w:val="00720396"/>
    <w:rsid w:val="0072178C"/>
    <w:rsid w:val="007218EF"/>
    <w:rsid w:val="0072228E"/>
    <w:rsid w:val="007223F9"/>
    <w:rsid w:val="00722CFE"/>
    <w:rsid w:val="00722D5C"/>
    <w:rsid w:val="00722EF8"/>
    <w:rsid w:val="00722F99"/>
    <w:rsid w:val="007233C5"/>
    <w:rsid w:val="00723F46"/>
    <w:rsid w:val="00723FAF"/>
    <w:rsid w:val="00724327"/>
    <w:rsid w:val="00724D1A"/>
    <w:rsid w:val="00725293"/>
    <w:rsid w:val="00725315"/>
    <w:rsid w:val="00725401"/>
    <w:rsid w:val="00725483"/>
    <w:rsid w:val="007257A4"/>
    <w:rsid w:val="00725AC3"/>
    <w:rsid w:val="00725F66"/>
    <w:rsid w:val="00726059"/>
    <w:rsid w:val="007263AD"/>
    <w:rsid w:val="00726F7F"/>
    <w:rsid w:val="00726FB5"/>
    <w:rsid w:val="007270DF"/>
    <w:rsid w:val="007270F0"/>
    <w:rsid w:val="00727125"/>
    <w:rsid w:val="007277F4"/>
    <w:rsid w:val="00727BA2"/>
    <w:rsid w:val="00727DC8"/>
    <w:rsid w:val="007300E7"/>
    <w:rsid w:val="007304AE"/>
    <w:rsid w:val="007305E7"/>
    <w:rsid w:val="0073074A"/>
    <w:rsid w:val="00730A6C"/>
    <w:rsid w:val="00731A59"/>
    <w:rsid w:val="00731C81"/>
    <w:rsid w:val="00731E5E"/>
    <w:rsid w:val="00731F0E"/>
    <w:rsid w:val="0073258C"/>
    <w:rsid w:val="0073291A"/>
    <w:rsid w:val="00732EE0"/>
    <w:rsid w:val="0073300E"/>
    <w:rsid w:val="007330D5"/>
    <w:rsid w:val="0073338E"/>
    <w:rsid w:val="00733A54"/>
    <w:rsid w:val="00733EC4"/>
    <w:rsid w:val="00733FA9"/>
    <w:rsid w:val="00734A10"/>
    <w:rsid w:val="00734FD6"/>
    <w:rsid w:val="00735033"/>
    <w:rsid w:val="00735187"/>
    <w:rsid w:val="007356B0"/>
    <w:rsid w:val="00735C4A"/>
    <w:rsid w:val="00735CEB"/>
    <w:rsid w:val="00735EC2"/>
    <w:rsid w:val="00736361"/>
    <w:rsid w:val="007366E3"/>
    <w:rsid w:val="007367FE"/>
    <w:rsid w:val="00736DDF"/>
    <w:rsid w:val="00736F2F"/>
    <w:rsid w:val="007372DC"/>
    <w:rsid w:val="007373BE"/>
    <w:rsid w:val="007374EC"/>
    <w:rsid w:val="00737D81"/>
    <w:rsid w:val="00737F42"/>
    <w:rsid w:val="0074026B"/>
    <w:rsid w:val="007403E3"/>
    <w:rsid w:val="00740840"/>
    <w:rsid w:val="00740841"/>
    <w:rsid w:val="00740AB7"/>
    <w:rsid w:val="00740E4F"/>
    <w:rsid w:val="00740FD2"/>
    <w:rsid w:val="007418B6"/>
    <w:rsid w:val="0074195F"/>
    <w:rsid w:val="00741A6A"/>
    <w:rsid w:val="00741FB0"/>
    <w:rsid w:val="007421AE"/>
    <w:rsid w:val="00742930"/>
    <w:rsid w:val="0074318E"/>
    <w:rsid w:val="00743B0B"/>
    <w:rsid w:val="00743D43"/>
    <w:rsid w:val="00744117"/>
    <w:rsid w:val="0074492D"/>
    <w:rsid w:val="00744B6B"/>
    <w:rsid w:val="00744E85"/>
    <w:rsid w:val="00744F2B"/>
    <w:rsid w:val="007450B3"/>
    <w:rsid w:val="007452A1"/>
    <w:rsid w:val="007453B4"/>
    <w:rsid w:val="00745791"/>
    <w:rsid w:val="00745AF0"/>
    <w:rsid w:val="00745B88"/>
    <w:rsid w:val="00745C44"/>
    <w:rsid w:val="007461AF"/>
    <w:rsid w:val="0074643C"/>
    <w:rsid w:val="00746906"/>
    <w:rsid w:val="00746DE6"/>
    <w:rsid w:val="0074780C"/>
    <w:rsid w:val="00747A42"/>
    <w:rsid w:val="00747B79"/>
    <w:rsid w:val="00750239"/>
    <w:rsid w:val="00750C83"/>
    <w:rsid w:val="00751620"/>
    <w:rsid w:val="00751DD7"/>
    <w:rsid w:val="00751E22"/>
    <w:rsid w:val="007520AE"/>
    <w:rsid w:val="0075217B"/>
    <w:rsid w:val="0075236B"/>
    <w:rsid w:val="00752492"/>
    <w:rsid w:val="00752997"/>
    <w:rsid w:val="00752E72"/>
    <w:rsid w:val="00753219"/>
    <w:rsid w:val="00753708"/>
    <w:rsid w:val="007541E5"/>
    <w:rsid w:val="007547C2"/>
    <w:rsid w:val="007548C4"/>
    <w:rsid w:val="00754B79"/>
    <w:rsid w:val="00754F13"/>
    <w:rsid w:val="00755020"/>
    <w:rsid w:val="0075590A"/>
    <w:rsid w:val="00756157"/>
    <w:rsid w:val="0075632F"/>
    <w:rsid w:val="00756A3D"/>
    <w:rsid w:val="00756E27"/>
    <w:rsid w:val="0075727F"/>
    <w:rsid w:val="00757456"/>
    <w:rsid w:val="007575C7"/>
    <w:rsid w:val="007576DD"/>
    <w:rsid w:val="00757B3C"/>
    <w:rsid w:val="0076047A"/>
    <w:rsid w:val="00760608"/>
    <w:rsid w:val="0076085A"/>
    <w:rsid w:val="00760A03"/>
    <w:rsid w:val="00760A37"/>
    <w:rsid w:val="007611BB"/>
    <w:rsid w:val="00761489"/>
    <w:rsid w:val="007619C7"/>
    <w:rsid w:val="0076207B"/>
    <w:rsid w:val="00763495"/>
    <w:rsid w:val="007641DA"/>
    <w:rsid w:val="00764422"/>
    <w:rsid w:val="007644C8"/>
    <w:rsid w:val="00764731"/>
    <w:rsid w:val="00764800"/>
    <w:rsid w:val="00764CD7"/>
    <w:rsid w:val="007656D3"/>
    <w:rsid w:val="0076582C"/>
    <w:rsid w:val="00765838"/>
    <w:rsid w:val="00765965"/>
    <w:rsid w:val="00765A93"/>
    <w:rsid w:val="00765D65"/>
    <w:rsid w:val="0076600E"/>
    <w:rsid w:val="007661ED"/>
    <w:rsid w:val="00766415"/>
    <w:rsid w:val="00766B2A"/>
    <w:rsid w:val="00767441"/>
    <w:rsid w:val="007679F7"/>
    <w:rsid w:val="00770C87"/>
    <w:rsid w:val="00770E54"/>
    <w:rsid w:val="00770FD4"/>
    <w:rsid w:val="007712ED"/>
    <w:rsid w:val="007715CC"/>
    <w:rsid w:val="00771AF5"/>
    <w:rsid w:val="00771DFC"/>
    <w:rsid w:val="00772A66"/>
    <w:rsid w:val="007734C6"/>
    <w:rsid w:val="007736CD"/>
    <w:rsid w:val="00773F02"/>
    <w:rsid w:val="00774F6B"/>
    <w:rsid w:val="007750D7"/>
    <w:rsid w:val="00775196"/>
    <w:rsid w:val="007753CD"/>
    <w:rsid w:val="00775570"/>
    <w:rsid w:val="007759F8"/>
    <w:rsid w:val="00775A4B"/>
    <w:rsid w:val="00775C45"/>
    <w:rsid w:val="00775FD1"/>
    <w:rsid w:val="0077658C"/>
    <w:rsid w:val="007766F5"/>
    <w:rsid w:val="007767AE"/>
    <w:rsid w:val="00776998"/>
    <w:rsid w:val="00776E56"/>
    <w:rsid w:val="00777003"/>
    <w:rsid w:val="007777E4"/>
    <w:rsid w:val="00777C7D"/>
    <w:rsid w:val="007804D2"/>
    <w:rsid w:val="007805ED"/>
    <w:rsid w:val="00780996"/>
    <w:rsid w:val="00780AAB"/>
    <w:rsid w:val="00780BA0"/>
    <w:rsid w:val="0078104F"/>
    <w:rsid w:val="007811ED"/>
    <w:rsid w:val="0078156B"/>
    <w:rsid w:val="00781DB7"/>
    <w:rsid w:val="00781E8F"/>
    <w:rsid w:val="0078240E"/>
    <w:rsid w:val="00782803"/>
    <w:rsid w:val="0078288B"/>
    <w:rsid w:val="00782CBE"/>
    <w:rsid w:val="00782FAD"/>
    <w:rsid w:val="0078356C"/>
    <w:rsid w:val="00783B3E"/>
    <w:rsid w:val="00783C21"/>
    <w:rsid w:val="00783F4D"/>
    <w:rsid w:val="0078497C"/>
    <w:rsid w:val="00784C4A"/>
    <w:rsid w:val="00784DE3"/>
    <w:rsid w:val="00785106"/>
    <w:rsid w:val="00785281"/>
    <w:rsid w:val="0078574B"/>
    <w:rsid w:val="00785E84"/>
    <w:rsid w:val="00786011"/>
    <w:rsid w:val="0078670F"/>
    <w:rsid w:val="00786C64"/>
    <w:rsid w:val="00786EB1"/>
    <w:rsid w:val="007875DE"/>
    <w:rsid w:val="00787740"/>
    <w:rsid w:val="00787812"/>
    <w:rsid w:val="00787878"/>
    <w:rsid w:val="00787CFA"/>
    <w:rsid w:val="007904E5"/>
    <w:rsid w:val="00790ECD"/>
    <w:rsid w:val="00790F8C"/>
    <w:rsid w:val="007917E3"/>
    <w:rsid w:val="007919E9"/>
    <w:rsid w:val="007921C6"/>
    <w:rsid w:val="00792575"/>
    <w:rsid w:val="0079258D"/>
    <w:rsid w:val="007926D5"/>
    <w:rsid w:val="007927FE"/>
    <w:rsid w:val="00792A48"/>
    <w:rsid w:val="00792D23"/>
    <w:rsid w:val="00792DFB"/>
    <w:rsid w:val="00792E00"/>
    <w:rsid w:val="00793150"/>
    <w:rsid w:val="00793374"/>
    <w:rsid w:val="0079388F"/>
    <w:rsid w:val="00793930"/>
    <w:rsid w:val="0079402A"/>
    <w:rsid w:val="0079417E"/>
    <w:rsid w:val="0079488A"/>
    <w:rsid w:val="0079491B"/>
    <w:rsid w:val="00794C77"/>
    <w:rsid w:val="007950B2"/>
    <w:rsid w:val="00795284"/>
    <w:rsid w:val="00795663"/>
    <w:rsid w:val="00796354"/>
    <w:rsid w:val="00797169"/>
    <w:rsid w:val="00797194"/>
    <w:rsid w:val="007971B1"/>
    <w:rsid w:val="00797280"/>
    <w:rsid w:val="00797346"/>
    <w:rsid w:val="0079752C"/>
    <w:rsid w:val="00797826"/>
    <w:rsid w:val="00797B38"/>
    <w:rsid w:val="00797BEB"/>
    <w:rsid w:val="007A0241"/>
    <w:rsid w:val="007A07A0"/>
    <w:rsid w:val="007A18E5"/>
    <w:rsid w:val="007A1EE9"/>
    <w:rsid w:val="007A2720"/>
    <w:rsid w:val="007A2CBD"/>
    <w:rsid w:val="007A302E"/>
    <w:rsid w:val="007A3644"/>
    <w:rsid w:val="007A387D"/>
    <w:rsid w:val="007A3A06"/>
    <w:rsid w:val="007A3E34"/>
    <w:rsid w:val="007A4639"/>
    <w:rsid w:val="007A47AF"/>
    <w:rsid w:val="007A47EC"/>
    <w:rsid w:val="007A4A78"/>
    <w:rsid w:val="007A4CDA"/>
    <w:rsid w:val="007A4EC2"/>
    <w:rsid w:val="007A5212"/>
    <w:rsid w:val="007A52D5"/>
    <w:rsid w:val="007A57C6"/>
    <w:rsid w:val="007A609D"/>
    <w:rsid w:val="007A6127"/>
    <w:rsid w:val="007A620C"/>
    <w:rsid w:val="007A629B"/>
    <w:rsid w:val="007A676B"/>
    <w:rsid w:val="007A688C"/>
    <w:rsid w:val="007A6A71"/>
    <w:rsid w:val="007A6C0B"/>
    <w:rsid w:val="007A6C77"/>
    <w:rsid w:val="007A6D59"/>
    <w:rsid w:val="007A7171"/>
    <w:rsid w:val="007A7525"/>
    <w:rsid w:val="007A7863"/>
    <w:rsid w:val="007A78E8"/>
    <w:rsid w:val="007A7A35"/>
    <w:rsid w:val="007A7B01"/>
    <w:rsid w:val="007B0C36"/>
    <w:rsid w:val="007B0CFB"/>
    <w:rsid w:val="007B15AF"/>
    <w:rsid w:val="007B1FD7"/>
    <w:rsid w:val="007B20CB"/>
    <w:rsid w:val="007B2345"/>
    <w:rsid w:val="007B23C6"/>
    <w:rsid w:val="007B36E6"/>
    <w:rsid w:val="007B3821"/>
    <w:rsid w:val="007B39CD"/>
    <w:rsid w:val="007B4430"/>
    <w:rsid w:val="007B4668"/>
    <w:rsid w:val="007B46EA"/>
    <w:rsid w:val="007B5138"/>
    <w:rsid w:val="007B536E"/>
    <w:rsid w:val="007B5443"/>
    <w:rsid w:val="007B5712"/>
    <w:rsid w:val="007B5863"/>
    <w:rsid w:val="007B5C44"/>
    <w:rsid w:val="007B718B"/>
    <w:rsid w:val="007B724E"/>
    <w:rsid w:val="007B7254"/>
    <w:rsid w:val="007B73FF"/>
    <w:rsid w:val="007B7603"/>
    <w:rsid w:val="007C077E"/>
    <w:rsid w:val="007C0CAF"/>
    <w:rsid w:val="007C0F7C"/>
    <w:rsid w:val="007C1126"/>
    <w:rsid w:val="007C124A"/>
    <w:rsid w:val="007C1405"/>
    <w:rsid w:val="007C1451"/>
    <w:rsid w:val="007C1510"/>
    <w:rsid w:val="007C1576"/>
    <w:rsid w:val="007C1818"/>
    <w:rsid w:val="007C1940"/>
    <w:rsid w:val="007C1A82"/>
    <w:rsid w:val="007C1E22"/>
    <w:rsid w:val="007C1F06"/>
    <w:rsid w:val="007C2487"/>
    <w:rsid w:val="007C2523"/>
    <w:rsid w:val="007C29C9"/>
    <w:rsid w:val="007C2C9D"/>
    <w:rsid w:val="007C2DB3"/>
    <w:rsid w:val="007C36DB"/>
    <w:rsid w:val="007C38CA"/>
    <w:rsid w:val="007C3D7C"/>
    <w:rsid w:val="007C3F83"/>
    <w:rsid w:val="007C40CB"/>
    <w:rsid w:val="007C425E"/>
    <w:rsid w:val="007C4325"/>
    <w:rsid w:val="007C4560"/>
    <w:rsid w:val="007C4883"/>
    <w:rsid w:val="007C4925"/>
    <w:rsid w:val="007C4D5E"/>
    <w:rsid w:val="007C4D76"/>
    <w:rsid w:val="007C4D77"/>
    <w:rsid w:val="007C5627"/>
    <w:rsid w:val="007C5A26"/>
    <w:rsid w:val="007C5FC6"/>
    <w:rsid w:val="007C61C7"/>
    <w:rsid w:val="007C66B4"/>
    <w:rsid w:val="007C66DE"/>
    <w:rsid w:val="007C6A4B"/>
    <w:rsid w:val="007C6BBB"/>
    <w:rsid w:val="007C6C7A"/>
    <w:rsid w:val="007C6E08"/>
    <w:rsid w:val="007C6F9B"/>
    <w:rsid w:val="007C73F9"/>
    <w:rsid w:val="007C76CE"/>
    <w:rsid w:val="007C7811"/>
    <w:rsid w:val="007C78DF"/>
    <w:rsid w:val="007C7B35"/>
    <w:rsid w:val="007C7E70"/>
    <w:rsid w:val="007C7F50"/>
    <w:rsid w:val="007D0874"/>
    <w:rsid w:val="007D0DA1"/>
    <w:rsid w:val="007D0F77"/>
    <w:rsid w:val="007D1984"/>
    <w:rsid w:val="007D1D74"/>
    <w:rsid w:val="007D349B"/>
    <w:rsid w:val="007D349F"/>
    <w:rsid w:val="007D360D"/>
    <w:rsid w:val="007D3CEA"/>
    <w:rsid w:val="007D3DF9"/>
    <w:rsid w:val="007D4246"/>
    <w:rsid w:val="007D4425"/>
    <w:rsid w:val="007D459D"/>
    <w:rsid w:val="007D465C"/>
    <w:rsid w:val="007D4782"/>
    <w:rsid w:val="007D4B1C"/>
    <w:rsid w:val="007D4CF2"/>
    <w:rsid w:val="007D5162"/>
    <w:rsid w:val="007D587F"/>
    <w:rsid w:val="007D6085"/>
    <w:rsid w:val="007D6F03"/>
    <w:rsid w:val="007D7015"/>
    <w:rsid w:val="007D7615"/>
    <w:rsid w:val="007D76F3"/>
    <w:rsid w:val="007D7ECD"/>
    <w:rsid w:val="007E04F4"/>
    <w:rsid w:val="007E04FD"/>
    <w:rsid w:val="007E0983"/>
    <w:rsid w:val="007E0991"/>
    <w:rsid w:val="007E0B81"/>
    <w:rsid w:val="007E11A7"/>
    <w:rsid w:val="007E15BC"/>
    <w:rsid w:val="007E1B15"/>
    <w:rsid w:val="007E1C61"/>
    <w:rsid w:val="007E1CBA"/>
    <w:rsid w:val="007E2284"/>
    <w:rsid w:val="007E2659"/>
    <w:rsid w:val="007E2A35"/>
    <w:rsid w:val="007E326A"/>
    <w:rsid w:val="007E33B7"/>
    <w:rsid w:val="007E344B"/>
    <w:rsid w:val="007E34B3"/>
    <w:rsid w:val="007E3B28"/>
    <w:rsid w:val="007E43FF"/>
    <w:rsid w:val="007E4577"/>
    <w:rsid w:val="007E4CD6"/>
    <w:rsid w:val="007E4E2F"/>
    <w:rsid w:val="007E4FC0"/>
    <w:rsid w:val="007E5298"/>
    <w:rsid w:val="007E538D"/>
    <w:rsid w:val="007E5593"/>
    <w:rsid w:val="007E5602"/>
    <w:rsid w:val="007E564B"/>
    <w:rsid w:val="007E58FE"/>
    <w:rsid w:val="007E67EF"/>
    <w:rsid w:val="007E6890"/>
    <w:rsid w:val="007E6E3B"/>
    <w:rsid w:val="007E79A3"/>
    <w:rsid w:val="007E7A1E"/>
    <w:rsid w:val="007E7DC4"/>
    <w:rsid w:val="007F024C"/>
    <w:rsid w:val="007F0FF2"/>
    <w:rsid w:val="007F1C04"/>
    <w:rsid w:val="007F1D29"/>
    <w:rsid w:val="007F1EDB"/>
    <w:rsid w:val="007F27C1"/>
    <w:rsid w:val="007F2F5D"/>
    <w:rsid w:val="007F34BB"/>
    <w:rsid w:val="007F350E"/>
    <w:rsid w:val="007F3AFC"/>
    <w:rsid w:val="007F3C25"/>
    <w:rsid w:val="007F3D96"/>
    <w:rsid w:val="007F3F9E"/>
    <w:rsid w:val="007F40B6"/>
    <w:rsid w:val="007F4631"/>
    <w:rsid w:val="007F5145"/>
    <w:rsid w:val="007F5665"/>
    <w:rsid w:val="007F5D72"/>
    <w:rsid w:val="007F622B"/>
    <w:rsid w:val="007F66B7"/>
    <w:rsid w:val="007F6C32"/>
    <w:rsid w:val="007F7091"/>
    <w:rsid w:val="007F735A"/>
    <w:rsid w:val="00800230"/>
    <w:rsid w:val="00800766"/>
    <w:rsid w:val="00800B95"/>
    <w:rsid w:val="008011B5"/>
    <w:rsid w:val="00801A43"/>
    <w:rsid w:val="00802089"/>
    <w:rsid w:val="00802B50"/>
    <w:rsid w:val="00802ECB"/>
    <w:rsid w:val="00803747"/>
    <w:rsid w:val="00803B4B"/>
    <w:rsid w:val="00804837"/>
    <w:rsid w:val="008052DE"/>
    <w:rsid w:val="0080539A"/>
    <w:rsid w:val="00805628"/>
    <w:rsid w:val="00805828"/>
    <w:rsid w:val="008062EA"/>
    <w:rsid w:val="00806611"/>
    <w:rsid w:val="00806ACB"/>
    <w:rsid w:val="00806F2C"/>
    <w:rsid w:val="00807AF8"/>
    <w:rsid w:val="00807C92"/>
    <w:rsid w:val="00807ECF"/>
    <w:rsid w:val="008100A3"/>
    <w:rsid w:val="00810D6B"/>
    <w:rsid w:val="008110BA"/>
    <w:rsid w:val="00811315"/>
    <w:rsid w:val="008117A0"/>
    <w:rsid w:val="00811D9B"/>
    <w:rsid w:val="00811DBC"/>
    <w:rsid w:val="0081200E"/>
    <w:rsid w:val="0081219E"/>
    <w:rsid w:val="00812547"/>
    <w:rsid w:val="00812C41"/>
    <w:rsid w:val="008130BE"/>
    <w:rsid w:val="00813435"/>
    <w:rsid w:val="0081360F"/>
    <w:rsid w:val="0081387E"/>
    <w:rsid w:val="00813EBA"/>
    <w:rsid w:val="0081480A"/>
    <w:rsid w:val="008149C9"/>
    <w:rsid w:val="008151B0"/>
    <w:rsid w:val="008153E2"/>
    <w:rsid w:val="00815889"/>
    <w:rsid w:val="00816781"/>
    <w:rsid w:val="00816BB8"/>
    <w:rsid w:val="00816C91"/>
    <w:rsid w:val="00817294"/>
    <w:rsid w:val="00817785"/>
    <w:rsid w:val="00817884"/>
    <w:rsid w:val="00817A0D"/>
    <w:rsid w:val="00817EDB"/>
    <w:rsid w:val="00817FC1"/>
    <w:rsid w:val="00820928"/>
    <w:rsid w:val="00820B9D"/>
    <w:rsid w:val="00820DDA"/>
    <w:rsid w:val="0082152C"/>
    <w:rsid w:val="008217D3"/>
    <w:rsid w:val="00821AF1"/>
    <w:rsid w:val="00821CFC"/>
    <w:rsid w:val="008226DE"/>
    <w:rsid w:val="008226E0"/>
    <w:rsid w:val="00823352"/>
    <w:rsid w:val="0082359C"/>
    <w:rsid w:val="008239AA"/>
    <w:rsid w:val="00823A82"/>
    <w:rsid w:val="00823CCE"/>
    <w:rsid w:val="00823CD8"/>
    <w:rsid w:val="00823F2D"/>
    <w:rsid w:val="008242D6"/>
    <w:rsid w:val="00825368"/>
    <w:rsid w:val="00825E04"/>
    <w:rsid w:val="008260FD"/>
    <w:rsid w:val="00826112"/>
    <w:rsid w:val="00826B78"/>
    <w:rsid w:val="00826EEC"/>
    <w:rsid w:val="0083075D"/>
    <w:rsid w:val="00831C58"/>
    <w:rsid w:val="00832308"/>
    <w:rsid w:val="008325DF"/>
    <w:rsid w:val="00833565"/>
    <w:rsid w:val="00833802"/>
    <w:rsid w:val="00833828"/>
    <w:rsid w:val="00833D0C"/>
    <w:rsid w:val="00833FA0"/>
    <w:rsid w:val="0083414E"/>
    <w:rsid w:val="008341AD"/>
    <w:rsid w:val="008346AF"/>
    <w:rsid w:val="00834D7C"/>
    <w:rsid w:val="00835456"/>
    <w:rsid w:val="0083563B"/>
    <w:rsid w:val="0083570E"/>
    <w:rsid w:val="008357CD"/>
    <w:rsid w:val="00835AAB"/>
    <w:rsid w:val="00835B0E"/>
    <w:rsid w:val="00835B4D"/>
    <w:rsid w:val="008364A1"/>
    <w:rsid w:val="0083764A"/>
    <w:rsid w:val="00837674"/>
    <w:rsid w:val="00837757"/>
    <w:rsid w:val="0083777D"/>
    <w:rsid w:val="0083783C"/>
    <w:rsid w:val="008378B3"/>
    <w:rsid w:val="008379CB"/>
    <w:rsid w:val="00837CB1"/>
    <w:rsid w:val="00837D03"/>
    <w:rsid w:val="008409BD"/>
    <w:rsid w:val="00840B03"/>
    <w:rsid w:val="00840CE4"/>
    <w:rsid w:val="00840F02"/>
    <w:rsid w:val="0084150C"/>
    <w:rsid w:val="0084164A"/>
    <w:rsid w:val="0084196D"/>
    <w:rsid w:val="00841CFE"/>
    <w:rsid w:val="008426A4"/>
    <w:rsid w:val="00842839"/>
    <w:rsid w:val="008428DB"/>
    <w:rsid w:val="008429A2"/>
    <w:rsid w:val="00842C6E"/>
    <w:rsid w:val="00842D3B"/>
    <w:rsid w:val="00842F4B"/>
    <w:rsid w:val="00843360"/>
    <w:rsid w:val="00843586"/>
    <w:rsid w:val="00843BA6"/>
    <w:rsid w:val="00843CF8"/>
    <w:rsid w:val="00844450"/>
    <w:rsid w:val="00844C61"/>
    <w:rsid w:val="00844F3F"/>
    <w:rsid w:val="008454FE"/>
    <w:rsid w:val="008455CE"/>
    <w:rsid w:val="00845C6E"/>
    <w:rsid w:val="0084632A"/>
    <w:rsid w:val="0084669E"/>
    <w:rsid w:val="00846EE9"/>
    <w:rsid w:val="00847381"/>
    <w:rsid w:val="008473E7"/>
    <w:rsid w:val="00847429"/>
    <w:rsid w:val="00847B3C"/>
    <w:rsid w:val="00847C87"/>
    <w:rsid w:val="0085001C"/>
    <w:rsid w:val="00850047"/>
    <w:rsid w:val="0085017B"/>
    <w:rsid w:val="00850EC5"/>
    <w:rsid w:val="008512DF"/>
    <w:rsid w:val="00851539"/>
    <w:rsid w:val="00851B5F"/>
    <w:rsid w:val="00851F83"/>
    <w:rsid w:val="008520F3"/>
    <w:rsid w:val="008523D2"/>
    <w:rsid w:val="008527E0"/>
    <w:rsid w:val="00852E9D"/>
    <w:rsid w:val="00853AD3"/>
    <w:rsid w:val="00854A12"/>
    <w:rsid w:val="00854DB9"/>
    <w:rsid w:val="0085522D"/>
    <w:rsid w:val="008552F4"/>
    <w:rsid w:val="0085579C"/>
    <w:rsid w:val="00855987"/>
    <w:rsid w:val="00855AC1"/>
    <w:rsid w:val="00855F73"/>
    <w:rsid w:val="00856336"/>
    <w:rsid w:val="0085637A"/>
    <w:rsid w:val="00856963"/>
    <w:rsid w:val="00856AB1"/>
    <w:rsid w:val="00856E27"/>
    <w:rsid w:val="0085789E"/>
    <w:rsid w:val="00857E57"/>
    <w:rsid w:val="008605DF"/>
    <w:rsid w:val="00860844"/>
    <w:rsid w:val="008609A5"/>
    <w:rsid w:val="00860B13"/>
    <w:rsid w:val="00860DC6"/>
    <w:rsid w:val="00860E5F"/>
    <w:rsid w:val="00860E72"/>
    <w:rsid w:val="00860EA0"/>
    <w:rsid w:val="00860F3C"/>
    <w:rsid w:val="00861351"/>
    <w:rsid w:val="008619DC"/>
    <w:rsid w:val="00861C23"/>
    <w:rsid w:val="00861D9C"/>
    <w:rsid w:val="00862135"/>
    <w:rsid w:val="00862E45"/>
    <w:rsid w:val="00862E91"/>
    <w:rsid w:val="00862E93"/>
    <w:rsid w:val="00862E9A"/>
    <w:rsid w:val="0086370F"/>
    <w:rsid w:val="00863C4E"/>
    <w:rsid w:val="00863DEB"/>
    <w:rsid w:val="008642B5"/>
    <w:rsid w:val="008647EC"/>
    <w:rsid w:val="00864887"/>
    <w:rsid w:val="008654D3"/>
    <w:rsid w:val="0086554E"/>
    <w:rsid w:val="00865D78"/>
    <w:rsid w:val="00865D97"/>
    <w:rsid w:val="00865FAC"/>
    <w:rsid w:val="0086631B"/>
    <w:rsid w:val="008667E9"/>
    <w:rsid w:val="00866D55"/>
    <w:rsid w:val="00867C5F"/>
    <w:rsid w:val="00870982"/>
    <w:rsid w:val="0087113D"/>
    <w:rsid w:val="00871492"/>
    <w:rsid w:val="00871773"/>
    <w:rsid w:val="00871A80"/>
    <w:rsid w:val="00871B16"/>
    <w:rsid w:val="00872037"/>
    <w:rsid w:val="008723EB"/>
    <w:rsid w:val="00872415"/>
    <w:rsid w:val="00872477"/>
    <w:rsid w:val="0087264F"/>
    <w:rsid w:val="00872F3C"/>
    <w:rsid w:val="00873369"/>
    <w:rsid w:val="008733A2"/>
    <w:rsid w:val="00873512"/>
    <w:rsid w:val="00873A2C"/>
    <w:rsid w:val="008740C8"/>
    <w:rsid w:val="00874B5D"/>
    <w:rsid w:val="00875D7A"/>
    <w:rsid w:val="00875E56"/>
    <w:rsid w:val="00875EC0"/>
    <w:rsid w:val="00875F51"/>
    <w:rsid w:val="008760ED"/>
    <w:rsid w:val="0087628F"/>
    <w:rsid w:val="008766F3"/>
    <w:rsid w:val="00877014"/>
    <w:rsid w:val="0087793B"/>
    <w:rsid w:val="008807D2"/>
    <w:rsid w:val="008808F9"/>
    <w:rsid w:val="00880DB4"/>
    <w:rsid w:val="008814B8"/>
    <w:rsid w:val="0088167A"/>
    <w:rsid w:val="00881AA6"/>
    <w:rsid w:val="00881FB6"/>
    <w:rsid w:val="0088211F"/>
    <w:rsid w:val="00882129"/>
    <w:rsid w:val="00882559"/>
    <w:rsid w:val="00882645"/>
    <w:rsid w:val="00882892"/>
    <w:rsid w:val="008830D9"/>
    <w:rsid w:val="008831B8"/>
    <w:rsid w:val="008837BA"/>
    <w:rsid w:val="00883CFF"/>
    <w:rsid w:val="00884CDD"/>
    <w:rsid w:val="008863BB"/>
    <w:rsid w:val="0088645F"/>
    <w:rsid w:val="008864F5"/>
    <w:rsid w:val="00886568"/>
    <w:rsid w:val="00886923"/>
    <w:rsid w:val="00886C95"/>
    <w:rsid w:val="0088702C"/>
    <w:rsid w:val="00887234"/>
    <w:rsid w:val="00887527"/>
    <w:rsid w:val="0088771B"/>
    <w:rsid w:val="00890022"/>
    <w:rsid w:val="0089039C"/>
    <w:rsid w:val="008906BD"/>
    <w:rsid w:val="00891827"/>
    <w:rsid w:val="00892220"/>
    <w:rsid w:val="008924D8"/>
    <w:rsid w:val="00892BAF"/>
    <w:rsid w:val="0089300F"/>
    <w:rsid w:val="00893497"/>
    <w:rsid w:val="008934A7"/>
    <w:rsid w:val="008942C4"/>
    <w:rsid w:val="00894415"/>
    <w:rsid w:val="008944CD"/>
    <w:rsid w:val="008945EE"/>
    <w:rsid w:val="00894BA5"/>
    <w:rsid w:val="00895379"/>
    <w:rsid w:val="008958FD"/>
    <w:rsid w:val="0089619B"/>
    <w:rsid w:val="0089649D"/>
    <w:rsid w:val="00896602"/>
    <w:rsid w:val="008968F7"/>
    <w:rsid w:val="0089716C"/>
    <w:rsid w:val="0089775B"/>
    <w:rsid w:val="00897829"/>
    <w:rsid w:val="00897D0C"/>
    <w:rsid w:val="008A004A"/>
    <w:rsid w:val="008A0347"/>
    <w:rsid w:val="008A17A1"/>
    <w:rsid w:val="008A1985"/>
    <w:rsid w:val="008A1D17"/>
    <w:rsid w:val="008A2C44"/>
    <w:rsid w:val="008A2D42"/>
    <w:rsid w:val="008A39CD"/>
    <w:rsid w:val="008A3AF0"/>
    <w:rsid w:val="008A3D92"/>
    <w:rsid w:val="008A3F46"/>
    <w:rsid w:val="008A5303"/>
    <w:rsid w:val="008A5577"/>
    <w:rsid w:val="008A5670"/>
    <w:rsid w:val="008A57B1"/>
    <w:rsid w:val="008A60A8"/>
    <w:rsid w:val="008A630B"/>
    <w:rsid w:val="008A6346"/>
    <w:rsid w:val="008A68B4"/>
    <w:rsid w:val="008A6D18"/>
    <w:rsid w:val="008A6EC7"/>
    <w:rsid w:val="008A7AA7"/>
    <w:rsid w:val="008A7B76"/>
    <w:rsid w:val="008A7F5B"/>
    <w:rsid w:val="008B04B0"/>
    <w:rsid w:val="008B089C"/>
    <w:rsid w:val="008B0948"/>
    <w:rsid w:val="008B0F05"/>
    <w:rsid w:val="008B1552"/>
    <w:rsid w:val="008B164F"/>
    <w:rsid w:val="008B1A14"/>
    <w:rsid w:val="008B1C7E"/>
    <w:rsid w:val="008B1F73"/>
    <w:rsid w:val="008B20A0"/>
    <w:rsid w:val="008B2335"/>
    <w:rsid w:val="008B23BC"/>
    <w:rsid w:val="008B23EB"/>
    <w:rsid w:val="008B24F1"/>
    <w:rsid w:val="008B27DE"/>
    <w:rsid w:val="008B27F5"/>
    <w:rsid w:val="008B2A8D"/>
    <w:rsid w:val="008B30C5"/>
    <w:rsid w:val="008B32E4"/>
    <w:rsid w:val="008B4A73"/>
    <w:rsid w:val="008B4FC4"/>
    <w:rsid w:val="008B5079"/>
    <w:rsid w:val="008B559C"/>
    <w:rsid w:val="008B562E"/>
    <w:rsid w:val="008B5746"/>
    <w:rsid w:val="008B57FA"/>
    <w:rsid w:val="008B581C"/>
    <w:rsid w:val="008B595E"/>
    <w:rsid w:val="008B5AD5"/>
    <w:rsid w:val="008B5D33"/>
    <w:rsid w:val="008B5EC9"/>
    <w:rsid w:val="008B6893"/>
    <w:rsid w:val="008B691C"/>
    <w:rsid w:val="008B694D"/>
    <w:rsid w:val="008B699B"/>
    <w:rsid w:val="008B6CC2"/>
    <w:rsid w:val="008B6EE8"/>
    <w:rsid w:val="008B7097"/>
    <w:rsid w:val="008B70EE"/>
    <w:rsid w:val="008B754A"/>
    <w:rsid w:val="008B7708"/>
    <w:rsid w:val="008B7764"/>
    <w:rsid w:val="008B77A2"/>
    <w:rsid w:val="008B77CD"/>
    <w:rsid w:val="008B7A96"/>
    <w:rsid w:val="008C18BE"/>
    <w:rsid w:val="008C1DF4"/>
    <w:rsid w:val="008C2517"/>
    <w:rsid w:val="008C2549"/>
    <w:rsid w:val="008C333B"/>
    <w:rsid w:val="008C3597"/>
    <w:rsid w:val="008C385B"/>
    <w:rsid w:val="008C4302"/>
    <w:rsid w:val="008C4399"/>
    <w:rsid w:val="008C4744"/>
    <w:rsid w:val="008C4A44"/>
    <w:rsid w:val="008C4CDD"/>
    <w:rsid w:val="008C5197"/>
    <w:rsid w:val="008C51CD"/>
    <w:rsid w:val="008C53CF"/>
    <w:rsid w:val="008C5C6F"/>
    <w:rsid w:val="008C5DE9"/>
    <w:rsid w:val="008C5F78"/>
    <w:rsid w:val="008C6877"/>
    <w:rsid w:val="008C69F0"/>
    <w:rsid w:val="008C6A7E"/>
    <w:rsid w:val="008C709E"/>
    <w:rsid w:val="008C73B9"/>
    <w:rsid w:val="008C7499"/>
    <w:rsid w:val="008D1100"/>
    <w:rsid w:val="008D1B27"/>
    <w:rsid w:val="008D1E49"/>
    <w:rsid w:val="008D1EA0"/>
    <w:rsid w:val="008D22FC"/>
    <w:rsid w:val="008D292B"/>
    <w:rsid w:val="008D2A51"/>
    <w:rsid w:val="008D2B28"/>
    <w:rsid w:val="008D2D95"/>
    <w:rsid w:val="008D31B3"/>
    <w:rsid w:val="008D355B"/>
    <w:rsid w:val="008D37A9"/>
    <w:rsid w:val="008D3BE9"/>
    <w:rsid w:val="008D3C6E"/>
    <w:rsid w:val="008D3D73"/>
    <w:rsid w:val="008D3DF7"/>
    <w:rsid w:val="008D3E5A"/>
    <w:rsid w:val="008D4374"/>
    <w:rsid w:val="008D4381"/>
    <w:rsid w:val="008D45E6"/>
    <w:rsid w:val="008D485A"/>
    <w:rsid w:val="008D49C1"/>
    <w:rsid w:val="008D5197"/>
    <w:rsid w:val="008D51EB"/>
    <w:rsid w:val="008D5932"/>
    <w:rsid w:val="008D5F5E"/>
    <w:rsid w:val="008D63BF"/>
    <w:rsid w:val="008D6471"/>
    <w:rsid w:val="008D7357"/>
    <w:rsid w:val="008D7E37"/>
    <w:rsid w:val="008E0026"/>
    <w:rsid w:val="008E0549"/>
    <w:rsid w:val="008E0BD2"/>
    <w:rsid w:val="008E0E14"/>
    <w:rsid w:val="008E1A12"/>
    <w:rsid w:val="008E1ED5"/>
    <w:rsid w:val="008E285F"/>
    <w:rsid w:val="008E2BE7"/>
    <w:rsid w:val="008E33EE"/>
    <w:rsid w:val="008E34DF"/>
    <w:rsid w:val="008E3B32"/>
    <w:rsid w:val="008E3C45"/>
    <w:rsid w:val="008E3CDA"/>
    <w:rsid w:val="008E43DE"/>
    <w:rsid w:val="008E44D8"/>
    <w:rsid w:val="008E466E"/>
    <w:rsid w:val="008E4814"/>
    <w:rsid w:val="008E4CA1"/>
    <w:rsid w:val="008E4F7C"/>
    <w:rsid w:val="008E5155"/>
    <w:rsid w:val="008E5533"/>
    <w:rsid w:val="008E5882"/>
    <w:rsid w:val="008E59D4"/>
    <w:rsid w:val="008E5F38"/>
    <w:rsid w:val="008E6A5B"/>
    <w:rsid w:val="008E6A75"/>
    <w:rsid w:val="008E6B0B"/>
    <w:rsid w:val="008E742C"/>
    <w:rsid w:val="008E75AA"/>
    <w:rsid w:val="008E77CE"/>
    <w:rsid w:val="008F03E1"/>
    <w:rsid w:val="008F0418"/>
    <w:rsid w:val="008F071E"/>
    <w:rsid w:val="008F0FFF"/>
    <w:rsid w:val="008F1488"/>
    <w:rsid w:val="008F15EC"/>
    <w:rsid w:val="008F1AE4"/>
    <w:rsid w:val="008F1BCB"/>
    <w:rsid w:val="008F1F88"/>
    <w:rsid w:val="008F20FF"/>
    <w:rsid w:val="008F212C"/>
    <w:rsid w:val="008F26BB"/>
    <w:rsid w:val="008F2E99"/>
    <w:rsid w:val="008F3218"/>
    <w:rsid w:val="008F377B"/>
    <w:rsid w:val="008F3895"/>
    <w:rsid w:val="008F4209"/>
    <w:rsid w:val="008F449F"/>
    <w:rsid w:val="008F4A46"/>
    <w:rsid w:val="008F4CDB"/>
    <w:rsid w:val="008F4FA6"/>
    <w:rsid w:val="008F5120"/>
    <w:rsid w:val="008F573A"/>
    <w:rsid w:val="008F581D"/>
    <w:rsid w:val="008F5908"/>
    <w:rsid w:val="008F6079"/>
    <w:rsid w:val="008F61C0"/>
    <w:rsid w:val="008F6233"/>
    <w:rsid w:val="008F65DA"/>
    <w:rsid w:val="008F6813"/>
    <w:rsid w:val="008F6A97"/>
    <w:rsid w:val="008F6C1B"/>
    <w:rsid w:val="008F6D6C"/>
    <w:rsid w:val="008F7230"/>
    <w:rsid w:val="008F7671"/>
    <w:rsid w:val="009004BB"/>
    <w:rsid w:val="00900837"/>
    <w:rsid w:val="00900B5D"/>
    <w:rsid w:val="009010AE"/>
    <w:rsid w:val="009015E5"/>
    <w:rsid w:val="0090185A"/>
    <w:rsid w:val="00901D5A"/>
    <w:rsid w:val="00901E8F"/>
    <w:rsid w:val="009020DF"/>
    <w:rsid w:val="00902A31"/>
    <w:rsid w:val="00902C71"/>
    <w:rsid w:val="00903230"/>
    <w:rsid w:val="0090323D"/>
    <w:rsid w:val="0090359C"/>
    <w:rsid w:val="00905166"/>
    <w:rsid w:val="00905D3A"/>
    <w:rsid w:val="00905D6F"/>
    <w:rsid w:val="00906394"/>
    <w:rsid w:val="00906E1A"/>
    <w:rsid w:val="00906F33"/>
    <w:rsid w:val="00907539"/>
    <w:rsid w:val="0090778D"/>
    <w:rsid w:val="00907C68"/>
    <w:rsid w:val="0091056C"/>
    <w:rsid w:val="0091096C"/>
    <w:rsid w:val="00910F09"/>
    <w:rsid w:val="0091134D"/>
    <w:rsid w:val="00911366"/>
    <w:rsid w:val="00912863"/>
    <w:rsid w:val="0091303E"/>
    <w:rsid w:val="009131D1"/>
    <w:rsid w:val="009132DE"/>
    <w:rsid w:val="00913408"/>
    <w:rsid w:val="009137E5"/>
    <w:rsid w:val="009145ED"/>
    <w:rsid w:val="00914D10"/>
    <w:rsid w:val="0091558D"/>
    <w:rsid w:val="009156FD"/>
    <w:rsid w:val="00915A79"/>
    <w:rsid w:val="00915AEA"/>
    <w:rsid w:val="00915E65"/>
    <w:rsid w:val="00915ECB"/>
    <w:rsid w:val="009164FB"/>
    <w:rsid w:val="00916590"/>
    <w:rsid w:val="00916769"/>
    <w:rsid w:val="009167F8"/>
    <w:rsid w:val="00916BEA"/>
    <w:rsid w:val="009170C8"/>
    <w:rsid w:val="0091723B"/>
    <w:rsid w:val="00917702"/>
    <w:rsid w:val="00917AFC"/>
    <w:rsid w:val="00917D50"/>
    <w:rsid w:val="00920329"/>
    <w:rsid w:val="00920B94"/>
    <w:rsid w:val="00920BA6"/>
    <w:rsid w:val="00921757"/>
    <w:rsid w:val="00921BE8"/>
    <w:rsid w:val="00921F09"/>
    <w:rsid w:val="00922682"/>
    <w:rsid w:val="009228D4"/>
    <w:rsid w:val="00922DB4"/>
    <w:rsid w:val="00922FC6"/>
    <w:rsid w:val="00923678"/>
    <w:rsid w:val="00923871"/>
    <w:rsid w:val="00923B36"/>
    <w:rsid w:val="00923CAA"/>
    <w:rsid w:val="00923DB7"/>
    <w:rsid w:val="00924005"/>
    <w:rsid w:val="0092414B"/>
    <w:rsid w:val="00924214"/>
    <w:rsid w:val="00924B98"/>
    <w:rsid w:val="009252F7"/>
    <w:rsid w:val="0092534D"/>
    <w:rsid w:val="00925352"/>
    <w:rsid w:val="009253D1"/>
    <w:rsid w:val="0092564C"/>
    <w:rsid w:val="00925885"/>
    <w:rsid w:val="0092603A"/>
    <w:rsid w:val="0092695B"/>
    <w:rsid w:val="00926B1D"/>
    <w:rsid w:val="00926D1B"/>
    <w:rsid w:val="00926EB6"/>
    <w:rsid w:val="009270DD"/>
    <w:rsid w:val="00927388"/>
    <w:rsid w:val="00927952"/>
    <w:rsid w:val="00930212"/>
    <w:rsid w:val="0093080E"/>
    <w:rsid w:val="00930838"/>
    <w:rsid w:val="00930858"/>
    <w:rsid w:val="009311D8"/>
    <w:rsid w:val="00931274"/>
    <w:rsid w:val="009315EF"/>
    <w:rsid w:val="0093179D"/>
    <w:rsid w:val="00932101"/>
    <w:rsid w:val="00932188"/>
    <w:rsid w:val="00932742"/>
    <w:rsid w:val="0093275A"/>
    <w:rsid w:val="009329EB"/>
    <w:rsid w:val="00932B17"/>
    <w:rsid w:val="00932D1F"/>
    <w:rsid w:val="00932ED1"/>
    <w:rsid w:val="00933DE7"/>
    <w:rsid w:val="00933FD9"/>
    <w:rsid w:val="00933FDC"/>
    <w:rsid w:val="00934071"/>
    <w:rsid w:val="0093436D"/>
    <w:rsid w:val="00934DF9"/>
    <w:rsid w:val="0093557E"/>
    <w:rsid w:val="00935C33"/>
    <w:rsid w:val="00935E78"/>
    <w:rsid w:val="009366FE"/>
    <w:rsid w:val="0093691A"/>
    <w:rsid w:val="00936953"/>
    <w:rsid w:val="00936AA7"/>
    <w:rsid w:val="009370BD"/>
    <w:rsid w:val="00937112"/>
    <w:rsid w:val="009371C1"/>
    <w:rsid w:val="00937389"/>
    <w:rsid w:val="009377B3"/>
    <w:rsid w:val="00937F38"/>
    <w:rsid w:val="009403D0"/>
    <w:rsid w:val="0094051A"/>
    <w:rsid w:val="0094083E"/>
    <w:rsid w:val="00940D28"/>
    <w:rsid w:val="00940FD7"/>
    <w:rsid w:val="009411D3"/>
    <w:rsid w:val="00941632"/>
    <w:rsid w:val="009418E2"/>
    <w:rsid w:val="00941CA9"/>
    <w:rsid w:val="00941EBC"/>
    <w:rsid w:val="00942490"/>
    <w:rsid w:val="009429F7"/>
    <w:rsid w:val="00942C2A"/>
    <w:rsid w:val="0094344B"/>
    <w:rsid w:val="0094355E"/>
    <w:rsid w:val="009437F3"/>
    <w:rsid w:val="00943AF2"/>
    <w:rsid w:val="00943FA3"/>
    <w:rsid w:val="00944503"/>
    <w:rsid w:val="00944547"/>
    <w:rsid w:val="00944B28"/>
    <w:rsid w:val="00944B63"/>
    <w:rsid w:val="00944DBC"/>
    <w:rsid w:val="00945458"/>
    <w:rsid w:val="009465DA"/>
    <w:rsid w:val="0094681C"/>
    <w:rsid w:val="00947567"/>
    <w:rsid w:val="00947B64"/>
    <w:rsid w:val="00947C47"/>
    <w:rsid w:val="00947E22"/>
    <w:rsid w:val="009507FA"/>
    <w:rsid w:val="00950B1C"/>
    <w:rsid w:val="00950B2E"/>
    <w:rsid w:val="00950D0C"/>
    <w:rsid w:val="00951024"/>
    <w:rsid w:val="00951AD9"/>
    <w:rsid w:val="00951BBF"/>
    <w:rsid w:val="00951C3D"/>
    <w:rsid w:val="00951F55"/>
    <w:rsid w:val="009527BF"/>
    <w:rsid w:val="00952D50"/>
    <w:rsid w:val="00952EF4"/>
    <w:rsid w:val="009530AE"/>
    <w:rsid w:val="00953283"/>
    <w:rsid w:val="009535B5"/>
    <w:rsid w:val="009547C1"/>
    <w:rsid w:val="00955182"/>
    <w:rsid w:val="009555AB"/>
    <w:rsid w:val="00955B01"/>
    <w:rsid w:val="00956E09"/>
    <w:rsid w:val="00957375"/>
    <w:rsid w:val="00960471"/>
    <w:rsid w:val="009604A7"/>
    <w:rsid w:val="009607E6"/>
    <w:rsid w:val="00960DE5"/>
    <w:rsid w:val="0096250E"/>
    <w:rsid w:val="00962A8D"/>
    <w:rsid w:val="00962AB5"/>
    <w:rsid w:val="00962F6B"/>
    <w:rsid w:val="00963030"/>
    <w:rsid w:val="009639A8"/>
    <w:rsid w:val="0096455E"/>
    <w:rsid w:val="00964C76"/>
    <w:rsid w:val="00964FD4"/>
    <w:rsid w:val="0096543F"/>
    <w:rsid w:val="00965490"/>
    <w:rsid w:val="00965596"/>
    <w:rsid w:val="00965714"/>
    <w:rsid w:val="00965E52"/>
    <w:rsid w:val="009666D1"/>
    <w:rsid w:val="00966763"/>
    <w:rsid w:val="009670A5"/>
    <w:rsid w:val="009677E4"/>
    <w:rsid w:val="009678FB"/>
    <w:rsid w:val="00967AB8"/>
    <w:rsid w:val="00967B37"/>
    <w:rsid w:val="00967D19"/>
    <w:rsid w:val="00970B06"/>
    <w:rsid w:val="00971125"/>
    <w:rsid w:val="00971971"/>
    <w:rsid w:val="00971DE3"/>
    <w:rsid w:val="0097291F"/>
    <w:rsid w:val="00973296"/>
    <w:rsid w:val="009738BB"/>
    <w:rsid w:val="009740D1"/>
    <w:rsid w:val="009740DD"/>
    <w:rsid w:val="00974509"/>
    <w:rsid w:val="009754C8"/>
    <w:rsid w:val="00975BFB"/>
    <w:rsid w:val="00976198"/>
    <w:rsid w:val="0097646F"/>
    <w:rsid w:val="0097693C"/>
    <w:rsid w:val="00976C75"/>
    <w:rsid w:val="00976D1A"/>
    <w:rsid w:val="009778AA"/>
    <w:rsid w:val="00977E88"/>
    <w:rsid w:val="00977F04"/>
    <w:rsid w:val="00980A83"/>
    <w:rsid w:val="00981010"/>
    <w:rsid w:val="0098123C"/>
    <w:rsid w:val="009814F1"/>
    <w:rsid w:val="009815FE"/>
    <w:rsid w:val="009816A2"/>
    <w:rsid w:val="00981982"/>
    <w:rsid w:val="00981B79"/>
    <w:rsid w:val="00981D78"/>
    <w:rsid w:val="00982232"/>
    <w:rsid w:val="0098268C"/>
    <w:rsid w:val="00982735"/>
    <w:rsid w:val="009835DD"/>
    <w:rsid w:val="009837A1"/>
    <w:rsid w:val="00983D79"/>
    <w:rsid w:val="00983DB2"/>
    <w:rsid w:val="00984612"/>
    <w:rsid w:val="00984978"/>
    <w:rsid w:val="00984C34"/>
    <w:rsid w:val="00984E9C"/>
    <w:rsid w:val="009856B4"/>
    <w:rsid w:val="0098599A"/>
    <w:rsid w:val="00985D66"/>
    <w:rsid w:val="009862F7"/>
    <w:rsid w:val="00986404"/>
    <w:rsid w:val="00986E7D"/>
    <w:rsid w:val="0099016B"/>
    <w:rsid w:val="009907DF"/>
    <w:rsid w:val="00990D48"/>
    <w:rsid w:val="00991090"/>
    <w:rsid w:val="00991308"/>
    <w:rsid w:val="0099190A"/>
    <w:rsid w:val="00991987"/>
    <w:rsid w:val="00991B02"/>
    <w:rsid w:val="00991BE9"/>
    <w:rsid w:val="00991E95"/>
    <w:rsid w:val="00991FF9"/>
    <w:rsid w:val="009923F4"/>
    <w:rsid w:val="009924F0"/>
    <w:rsid w:val="009929DD"/>
    <w:rsid w:val="00992A53"/>
    <w:rsid w:val="00992D21"/>
    <w:rsid w:val="00992DAE"/>
    <w:rsid w:val="00992F00"/>
    <w:rsid w:val="00993582"/>
    <w:rsid w:val="00993740"/>
    <w:rsid w:val="0099450E"/>
    <w:rsid w:val="00994AF0"/>
    <w:rsid w:val="00994BEC"/>
    <w:rsid w:val="00994E5E"/>
    <w:rsid w:val="00994ECF"/>
    <w:rsid w:val="00995101"/>
    <w:rsid w:val="00995576"/>
    <w:rsid w:val="00995694"/>
    <w:rsid w:val="0099590B"/>
    <w:rsid w:val="0099594D"/>
    <w:rsid w:val="00995BE9"/>
    <w:rsid w:val="00995C4D"/>
    <w:rsid w:val="00995F17"/>
    <w:rsid w:val="00996812"/>
    <w:rsid w:val="00996BAE"/>
    <w:rsid w:val="00996C10"/>
    <w:rsid w:val="009974ED"/>
    <w:rsid w:val="0099767B"/>
    <w:rsid w:val="00997F60"/>
    <w:rsid w:val="009A0269"/>
    <w:rsid w:val="009A03CE"/>
    <w:rsid w:val="009A14EC"/>
    <w:rsid w:val="009A1511"/>
    <w:rsid w:val="009A182F"/>
    <w:rsid w:val="009A1D6E"/>
    <w:rsid w:val="009A21E8"/>
    <w:rsid w:val="009A237A"/>
    <w:rsid w:val="009A239C"/>
    <w:rsid w:val="009A2A4A"/>
    <w:rsid w:val="009A2F40"/>
    <w:rsid w:val="009A4DD2"/>
    <w:rsid w:val="009A50B9"/>
    <w:rsid w:val="009A6161"/>
    <w:rsid w:val="009A712C"/>
    <w:rsid w:val="009A7593"/>
    <w:rsid w:val="009A7D60"/>
    <w:rsid w:val="009B03AD"/>
    <w:rsid w:val="009B07AC"/>
    <w:rsid w:val="009B0D79"/>
    <w:rsid w:val="009B15A8"/>
    <w:rsid w:val="009B1B32"/>
    <w:rsid w:val="009B21AA"/>
    <w:rsid w:val="009B2200"/>
    <w:rsid w:val="009B2398"/>
    <w:rsid w:val="009B2421"/>
    <w:rsid w:val="009B2671"/>
    <w:rsid w:val="009B2DD4"/>
    <w:rsid w:val="009B34C1"/>
    <w:rsid w:val="009B364C"/>
    <w:rsid w:val="009B3D08"/>
    <w:rsid w:val="009B4380"/>
    <w:rsid w:val="009B4400"/>
    <w:rsid w:val="009B447D"/>
    <w:rsid w:val="009B5E27"/>
    <w:rsid w:val="009B60B6"/>
    <w:rsid w:val="009B63C6"/>
    <w:rsid w:val="009B663F"/>
    <w:rsid w:val="009B6AC7"/>
    <w:rsid w:val="009B6B55"/>
    <w:rsid w:val="009B6B98"/>
    <w:rsid w:val="009B6DF7"/>
    <w:rsid w:val="009B6ED7"/>
    <w:rsid w:val="009B77DC"/>
    <w:rsid w:val="009C02FA"/>
    <w:rsid w:val="009C0505"/>
    <w:rsid w:val="009C07A8"/>
    <w:rsid w:val="009C0C0B"/>
    <w:rsid w:val="009C0C5C"/>
    <w:rsid w:val="009C0DD0"/>
    <w:rsid w:val="009C0F40"/>
    <w:rsid w:val="009C1475"/>
    <w:rsid w:val="009C1531"/>
    <w:rsid w:val="009C15E1"/>
    <w:rsid w:val="009C19E3"/>
    <w:rsid w:val="009C1E00"/>
    <w:rsid w:val="009C205E"/>
    <w:rsid w:val="009C214C"/>
    <w:rsid w:val="009C2457"/>
    <w:rsid w:val="009C24A9"/>
    <w:rsid w:val="009C2610"/>
    <w:rsid w:val="009C287F"/>
    <w:rsid w:val="009C2CD4"/>
    <w:rsid w:val="009C3174"/>
    <w:rsid w:val="009C34E6"/>
    <w:rsid w:val="009C3A5C"/>
    <w:rsid w:val="009C3E5A"/>
    <w:rsid w:val="009C3F69"/>
    <w:rsid w:val="009C4646"/>
    <w:rsid w:val="009C466A"/>
    <w:rsid w:val="009C48C1"/>
    <w:rsid w:val="009C4A21"/>
    <w:rsid w:val="009C4B7D"/>
    <w:rsid w:val="009C4D0B"/>
    <w:rsid w:val="009C5D1D"/>
    <w:rsid w:val="009C60D4"/>
    <w:rsid w:val="009C6BF9"/>
    <w:rsid w:val="009C6E04"/>
    <w:rsid w:val="009C713C"/>
    <w:rsid w:val="009C74E9"/>
    <w:rsid w:val="009C7565"/>
    <w:rsid w:val="009C765A"/>
    <w:rsid w:val="009C7917"/>
    <w:rsid w:val="009C7ABF"/>
    <w:rsid w:val="009C7E0D"/>
    <w:rsid w:val="009D02CB"/>
    <w:rsid w:val="009D07D5"/>
    <w:rsid w:val="009D0D5C"/>
    <w:rsid w:val="009D0E99"/>
    <w:rsid w:val="009D0F19"/>
    <w:rsid w:val="009D0FF0"/>
    <w:rsid w:val="009D11AB"/>
    <w:rsid w:val="009D2194"/>
    <w:rsid w:val="009D274B"/>
    <w:rsid w:val="009D2F71"/>
    <w:rsid w:val="009D355F"/>
    <w:rsid w:val="009D3879"/>
    <w:rsid w:val="009D38CA"/>
    <w:rsid w:val="009D3AE9"/>
    <w:rsid w:val="009D3C14"/>
    <w:rsid w:val="009D3C44"/>
    <w:rsid w:val="009D4546"/>
    <w:rsid w:val="009D477A"/>
    <w:rsid w:val="009D4BFB"/>
    <w:rsid w:val="009D4CE5"/>
    <w:rsid w:val="009D52E7"/>
    <w:rsid w:val="009D585E"/>
    <w:rsid w:val="009D5A0C"/>
    <w:rsid w:val="009D6610"/>
    <w:rsid w:val="009D694B"/>
    <w:rsid w:val="009D738A"/>
    <w:rsid w:val="009D7EBC"/>
    <w:rsid w:val="009E0359"/>
    <w:rsid w:val="009E0783"/>
    <w:rsid w:val="009E10E4"/>
    <w:rsid w:val="009E11BF"/>
    <w:rsid w:val="009E1547"/>
    <w:rsid w:val="009E15FD"/>
    <w:rsid w:val="009E1784"/>
    <w:rsid w:val="009E1BBD"/>
    <w:rsid w:val="009E1F4D"/>
    <w:rsid w:val="009E23E1"/>
    <w:rsid w:val="009E26D6"/>
    <w:rsid w:val="009E2947"/>
    <w:rsid w:val="009E2D50"/>
    <w:rsid w:val="009E3A8D"/>
    <w:rsid w:val="009E3D91"/>
    <w:rsid w:val="009E3F76"/>
    <w:rsid w:val="009E4639"/>
    <w:rsid w:val="009E4645"/>
    <w:rsid w:val="009E4949"/>
    <w:rsid w:val="009E506B"/>
    <w:rsid w:val="009E5648"/>
    <w:rsid w:val="009E5766"/>
    <w:rsid w:val="009E583C"/>
    <w:rsid w:val="009E58E3"/>
    <w:rsid w:val="009E5B07"/>
    <w:rsid w:val="009E5B9E"/>
    <w:rsid w:val="009E5BBD"/>
    <w:rsid w:val="009E5BC0"/>
    <w:rsid w:val="009E5D66"/>
    <w:rsid w:val="009E5E70"/>
    <w:rsid w:val="009E60AF"/>
    <w:rsid w:val="009E63A9"/>
    <w:rsid w:val="009E69D3"/>
    <w:rsid w:val="009E780B"/>
    <w:rsid w:val="009E7E0B"/>
    <w:rsid w:val="009E7F30"/>
    <w:rsid w:val="009E7F60"/>
    <w:rsid w:val="009F0331"/>
    <w:rsid w:val="009F0953"/>
    <w:rsid w:val="009F10B0"/>
    <w:rsid w:val="009F1411"/>
    <w:rsid w:val="009F1864"/>
    <w:rsid w:val="009F1F5B"/>
    <w:rsid w:val="009F244D"/>
    <w:rsid w:val="009F25A3"/>
    <w:rsid w:val="009F2751"/>
    <w:rsid w:val="009F2786"/>
    <w:rsid w:val="009F2A1F"/>
    <w:rsid w:val="009F2CD3"/>
    <w:rsid w:val="009F301B"/>
    <w:rsid w:val="009F3504"/>
    <w:rsid w:val="009F3853"/>
    <w:rsid w:val="009F3B8D"/>
    <w:rsid w:val="009F3E71"/>
    <w:rsid w:val="009F4394"/>
    <w:rsid w:val="009F4B8E"/>
    <w:rsid w:val="009F4D33"/>
    <w:rsid w:val="009F5DAB"/>
    <w:rsid w:val="009F6155"/>
    <w:rsid w:val="009F6274"/>
    <w:rsid w:val="009F6694"/>
    <w:rsid w:val="009F6B7E"/>
    <w:rsid w:val="009F6BA7"/>
    <w:rsid w:val="009F6E1D"/>
    <w:rsid w:val="009F7113"/>
    <w:rsid w:val="009F711E"/>
    <w:rsid w:val="009F7444"/>
    <w:rsid w:val="009F750E"/>
    <w:rsid w:val="009F7699"/>
    <w:rsid w:val="009F7C8F"/>
    <w:rsid w:val="009F7D9E"/>
    <w:rsid w:val="00A000D6"/>
    <w:rsid w:val="00A0010B"/>
    <w:rsid w:val="00A00209"/>
    <w:rsid w:val="00A002CF"/>
    <w:rsid w:val="00A00A45"/>
    <w:rsid w:val="00A00FAF"/>
    <w:rsid w:val="00A017A7"/>
    <w:rsid w:val="00A0202A"/>
    <w:rsid w:val="00A027D0"/>
    <w:rsid w:val="00A02B25"/>
    <w:rsid w:val="00A02B65"/>
    <w:rsid w:val="00A02DAE"/>
    <w:rsid w:val="00A03614"/>
    <w:rsid w:val="00A0395A"/>
    <w:rsid w:val="00A03D5B"/>
    <w:rsid w:val="00A03E87"/>
    <w:rsid w:val="00A03FAA"/>
    <w:rsid w:val="00A040F6"/>
    <w:rsid w:val="00A0437F"/>
    <w:rsid w:val="00A0444F"/>
    <w:rsid w:val="00A04753"/>
    <w:rsid w:val="00A04DF6"/>
    <w:rsid w:val="00A050D4"/>
    <w:rsid w:val="00A05205"/>
    <w:rsid w:val="00A053B6"/>
    <w:rsid w:val="00A05916"/>
    <w:rsid w:val="00A069DC"/>
    <w:rsid w:val="00A06A0E"/>
    <w:rsid w:val="00A06D0E"/>
    <w:rsid w:val="00A06F13"/>
    <w:rsid w:val="00A071B0"/>
    <w:rsid w:val="00A0726D"/>
    <w:rsid w:val="00A072F3"/>
    <w:rsid w:val="00A07446"/>
    <w:rsid w:val="00A076AB"/>
    <w:rsid w:val="00A07B08"/>
    <w:rsid w:val="00A10CCC"/>
    <w:rsid w:val="00A10D93"/>
    <w:rsid w:val="00A10F1A"/>
    <w:rsid w:val="00A10FE6"/>
    <w:rsid w:val="00A1112A"/>
    <w:rsid w:val="00A11942"/>
    <w:rsid w:val="00A12527"/>
    <w:rsid w:val="00A125D0"/>
    <w:rsid w:val="00A12761"/>
    <w:rsid w:val="00A12C7A"/>
    <w:rsid w:val="00A13534"/>
    <w:rsid w:val="00A136FC"/>
    <w:rsid w:val="00A13A1F"/>
    <w:rsid w:val="00A13CF0"/>
    <w:rsid w:val="00A13FDB"/>
    <w:rsid w:val="00A14721"/>
    <w:rsid w:val="00A14883"/>
    <w:rsid w:val="00A148F9"/>
    <w:rsid w:val="00A14A41"/>
    <w:rsid w:val="00A14ACA"/>
    <w:rsid w:val="00A1530F"/>
    <w:rsid w:val="00A15C4F"/>
    <w:rsid w:val="00A16001"/>
    <w:rsid w:val="00A16368"/>
    <w:rsid w:val="00A16C61"/>
    <w:rsid w:val="00A17463"/>
    <w:rsid w:val="00A1791B"/>
    <w:rsid w:val="00A17933"/>
    <w:rsid w:val="00A17A0A"/>
    <w:rsid w:val="00A17C2D"/>
    <w:rsid w:val="00A20547"/>
    <w:rsid w:val="00A20CE8"/>
    <w:rsid w:val="00A212B1"/>
    <w:rsid w:val="00A2153A"/>
    <w:rsid w:val="00A21648"/>
    <w:rsid w:val="00A220DC"/>
    <w:rsid w:val="00A22215"/>
    <w:rsid w:val="00A22E02"/>
    <w:rsid w:val="00A23142"/>
    <w:rsid w:val="00A23268"/>
    <w:rsid w:val="00A23422"/>
    <w:rsid w:val="00A2354E"/>
    <w:rsid w:val="00A23642"/>
    <w:rsid w:val="00A23EF5"/>
    <w:rsid w:val="00A240DE"/>
    <w:rsid w:val="00A2456C"/>
    <w:rsid w:val="00A24B0C"/>
    <w:rsid w:val="00A24B30"/>
    <w:rsid w:val="00A2502F"/>
    <w:rsid w:val="00A254F9"/>
    <w:rsid w:val="00A25724"/>
    <w:rsid w:val="00A2640F"/>
    <w:rsid w:val="00A265F4"/>
    <w:rsid w:val="00A26C31"/>
    <w:rsid w:val="00A26EE4"/>
    <w:rsid w:val="00A27179"/>
    <w:rsid w:val="00A271E6"/>
    <w:rsid w:val="00A276D5"/>
    <w:rsid w:val="00A279D3"/>
    <w:rsid w:val="00A30566"/>
    <w:rsid w:val="00A30F46"/>
    <w:rsid w:val="00A3172D"/>
    <w:rsid w:val="00A31895"/>
    <w:rsid w:val="00A3191C"/>
    <w:rsid w:val="00A31FD5"/>
    <w:rsid w:val="00A324EA"/>
    <w:rsid w:val="00A33381"/>
    <w:rsid w:val="00A337F8"/>
    <w:rsid w:val="00A33899"/>
    <w:rsid w:val="00A3452F"/>
    <w:rsid w:val="00A346BF"/>
    <w:rsid w:val="00A3489F"/>
    <w:rsid w:val="00A34A2E"/>
    <w:rsid w:val="00A34AE6"/>
    <w:rsid w:val="00A360FB"/>
    <w:rsid w:val="00A367A0"/>
    <w:rsid w:val="00A37923"/>
    <w:rsid w:val="00A37E83"/>
    <w:rsid w:val="00A404B0"/>
    <w:rsid w:val="00A406AD"/>
    <w:rsid w:val="00A407FC"/>
    <w:rsid w:val="00A408C4"/>
    <w:rsid w:val="00A40B01"/>
    <w:rsid w:val="00A40BF3"/>
    <w:rsid w:val="00A40C43"/>
    <w:rsid w:val="00A41225"/>
    <w:rsid w:val="00A418AD"/>
    <w:rsid w:val="00A4231E"/>
    <w:rsid w:val="00A42377"/>
    <w:rsid w:val="00A42D9D"/>
    <w:rsid w:val="00A43547"/>
    <w:rsid w:val="00A43BF7"/>
    <w:rsid w:val="00A44258"/>
    <w:rsid w:val="00A444B1"/>
    <w:rsid w:val="00A44617"/>
    <w:rsid w:val="00A44662"/>
    <w:rsid w:val="00A450C0"/>
    <w:rsid w:val="00A45186"/>
    <w:rsid w:val="00A451EE"/>
    <w:rsid w:val="00A453E0"/>
    <w:rsid w:val="00A45812"/>
    <w:rsid w:val="00A460BA"/>
    <w:rsid w:val="00A4611B"/>
    <w:rsid w:val="00A46438"/>
    <w:rsid w:val="00A469E1"/>
    <w:rsid w:val="00A46D43"/>
    <w:rsid w:val="00A473B9"/>
    <w:rsid w:val="00A473E8"/>
    <w:rsid w:val="00A479AD"/>
    <w:rsid w:val="00A47AD5"/>
    <w:rsid w:val="00A50231"/>
    <w:rsid w:val="00A502ED"/>
    <w:rsid w:val="00A507BD"/>
    <w:rsid w:val="00A50845"/>
    <w:rsid w:val="00A50967"/>
    <w:rsid w:val="00A50D89"/>
    <w:rsid w:val="00A50E3B"/>
    <w:rsid w:val="00A51766"/>
    <w:rsid w:val="00A51AF4"/>
    <w:rsid w:val="00A52864"/>
    <w:rsid w:val="00A52930"/>
    <w:rsid w:val="00A52D7C"/>
    <w:rsid w:val="00A53804"/>
    <w:rsid w:val="00A53C45"/>
    <w:rsid w:val="00A53DBE"/>
    <w:rsid w:val="00A5417E"/>
    <w:rsid w:val="00A5420F"/>
    <w:rsid w:val="00A543E8"/>
    <w:rsid w:val="00A544BF"/>
    <w:rsid w:val="00A5462A"/>
    <w:rsid w:val="00A54988"/>
    <w:rsid w:val="00A54AF5"/>
    <w:rsid w:val="00A550BE"/>
    <w:rsid w:val="00A550DA"/>
    <w:rsid w:val="00A551CB"/>
    <w:rsid w:val="00A5569A"/>
    <w:rsid w:val="00A561EE"/>
    <w:rsid w:val="00A5688F"/>
    <w:rsid w:val="00A568D9"/>
    <w:rsid w:val="00A568EE"/>
    <w:rsid w:val="00A56CFE"/>
    <w:rsid w:val="00A56D22"/>
    <w:rsid w:val="00A56F09"/>
    <w:rsid w:val="00A56F43"/>
    <w:rsid w:val="00A574AF"/>
    <w:rsid w:val="00A57765"/>
    <w:rsid w:val="00A602D2"/>
    <w:rsid w:val="00A610CA"/>
    <w:rsid w:val="00A614B4"/>
    <w:rsid w:val="00A617EE"/>
    <w:rsid w:val="00A619F6"/>
    <w:rsid w:val="00A61EB9"/>
    <w:rsid w:val="00A61F83"/>
    <w:rsid w:val="00A61FC7"/>
    <w:rsid w:val="00A62288"/>
    <w:rsid w:val="00A63ECC"/>
    <w:rsid w:val="00A643D3"/>
    <w:rsid w:val="00A64A16"/>
    <w:rsid w:val="00A651C9"/>
    <w:rsid w:val="00A65298"/>
    <w:rsid w:val="00A65415"/>
    <w:rsid w:val="00A656CF"/>
    <w:rsid w:val="00A65BDE"/>
    <w:rsid w:val="00A65C40"/>
    <w:rsid w:val="00A65D7D"/>
    <w:rsid w:val="00A65F98"/>
    <w:rsid w:val="00A664BA"/>
    <w:rsid w:val="00A66710"/>
    <w:rsid w:val="00A66CDE"/>
    <w:rsid w:val="00A6750A"/>
    <w:rsid w:val="00A675DD"/>
    <w:rsid w:val="00A67694"/>
    <w:rsid w:val="00A67A1B"/>
    <w:rsid w:val="00A67A59"/>
    <w:rsid w:val="00A67FBC"/>
    <w:rsid w:val="00A7038F"/>
    <w:rsid w:val="00A70609"/>
    <w:rsid w:val="00A70792"/>
    <w:rsid w:val="00A7096D"/>
    <w:rsid w:val="00A7097F"/>
    <w:rsid w:val="00A70CD1"/>
    <w:rsid w:val="00A7158E"/>
    <w:rsid w:val="00A7184D"/>
    <w:rsid w:val="00A720EE"/>
    <w:rsid w:val="00A72149"/>
    <w:rsid w:val="00A72765"/>
    <w:rsid w:val="00A727E1"/>
    <w:rsid w:val="00A72D0C"/>
    <w:rsid w:val="00A73CFB"/>
    <w:rsid w:val="00A747EF"/>
    <w:rsid w:val="00A7486C"/>
    <w:rsid w:val="00A74EEA"/>
    <w:rsid w:val="00A74F2C"/>
    <w:rsid w:val="00A75542"/>
    <w:rsid w:val="00A75FCF"/>
    <w:rsid w:val="00A762DF"/>
    <w:rsid w:val="00A7693D"/>
    <w:rsid w:val="00A76975"/>
    <w:rsid w:val="00A76CFA"/>
    <w:rsid w:val="00A77816"/>
    <w:rsid w:val="00A8013E"/>
    <w:rsid w:val="00A805C6"/>
    <w:rsid w:val="00A80B96"/>
    <w:rsid w:val="00A80CB7"/>
    <w:rsid w:val="00A80D46"/>
    <w:rsid w:val="00A815F5"/>
    <w:rsid w:val="00A8163D"/>
    <w:rsid w:val="00A81861"/>
    <w:rsid w:val="00A81FCA"/>
    <w:rsid w:val="00A8201C"/>
    <w:rsid w:val="00A821CB"/>
    <w:rsid w:val="00A82601"/>
    <w:rsid w:val="00A82DFB"/>
    <w:rsid w:val="00A82FC0"/>
    <w:rsid w:val="00A83037"/>
    <w:rsid w:val="00A83160"/>
    <w:rsid w:val="00A8384F"/>
    <w:rsid w:val="00A83A69"/>
    <w:rsid w:val="00A83C7F"/>
    <w:rsid w:val="00A83CDF"/>
    <w:rsid w:val="00A84675"/>
    <w:rsid w:val="00A84856"/>
    <w:rsid w:val="00A84963"/>
    <w:rsid w:val="00A849CE"/>
    <w:rsid w:val="00A84B2B"/>
    <w:rsid w:val="00A84BA1"/>
    <w:rsid w:val="00A84BE4"/>
    <w:rsid w:val="00A84C0E"/>
    <w:rsid w:val="00A84EE8"/>
    <w:rsid w:val="00A85366"/>
    <w:rsid w:val="00A85980"/>
    <w:rsid w:val="00A85DB9"/>
    <w:rsid w:val="00A85DCF"/>
    <w:rsid w:val="00A8626D"/>
    <w:rsid w:val="00A86492"/>
    <w:rsid w:val="00A865A6"/>
    <w:rsid w:val="00A86692"/>
    <w:rsid w:val="00A871A0"/>
    <w:rsid w:val="00A871DA"/>
    <w:rsid w:val="00A87215"/>
    <w:rsid w:val="00A875B9"/>
    <w:rsid w:val="00A877D3"/>
    <w:rsid w:val="00A879C7"/>
    <w:rsid w:val="00A87D02"/>
    <w:rsid w:val="00A90026"/>
    <w:rsid w:val="00A9085D"/>
    <w:rsid w:val="00A911C1"/>
    <w:rsid w:val="00A915E2"/>
    <w:rsid w:val="00A91674"/>
    <w:rsid w:val="00A91776"/>
    <w:rsid w:val="00A92E96"/>
    <w:rsid w:val="00A93292"/>
    <w:rsid w:val="00A934B1"/>
    <w:rsid w:val="00A9390B"/>
    <w:rsid w:val="00A93ADA"/>
    <w:rsid w:val="00A93D98"/>
    <w:rsid w:val="00A94465"/>
    <w:rsid w:val="00A94EFB"/>
    <w:rsid w:val="00A95079"/>
    <w:rsid w:val="00A9509F"/>
    <w:rsid w:val="00A95251"/>
    <w:rsid w:val="00A95354"/>
    <w:rsid w:val="00A95621"/>
    <w:rsid w:val="00A95AC3"/>
    <w:rsid w:val="00A95B52"/>
    <w:rsid w:val="00A97840"/>
    <w:rsid w:val="00A97E85"/>
    <w:rsid w:val="00AA03AB"/>
    <w:rsid w:val="00AA1644"/>
    <w:rsid w:val="00AA19C1"/>
    <w:rsid w:val="00AA1B64"/>
    <w:rsid w:val="00AA24C7"/>
    <w:rsid w:val="00AA2B69"/>
    <w:rsid w:val="00AA3069"/>
    <w:rsid w:val="00AA3A4F"/>
    <w:rsid w:val="00AA3CB5"/>
    <w:rsid w:val="00AA3D08"/>
    <w:rsid w:val="00AA3FF2"/>
    <w:rsid w:val="00AA45F5"/>
    <w:rsid w:val="00AA4772"/>
    <w:rsid w:val="00AA4BFD"/>
    <w:rsid w:val="00AA5048"/>
    <w:rsid w:val="00AA50EA"/>
    <w:rsid w:val="00AA51E4"/>
    <w:rsid w:val="00AA587E"/>
    <w:rsid w:val="00AA63FA"/>
    <w:rsid w:val="00AA6802"/>
    <w:rsid w:val="00AA6902"/>
    <w:rsid w:val="00AA7029"/>
    <w:rsid w:val="00AA708D"/>
    <w:rsid w:val="00AA70C3"/>
    <w:rsid w:val="00AA7322"/>
    <w:rsid w:val="00AB0330"/>
    <w:rsid w:val="00AB041C"/>
    <w:rsid w:val="00AB0670"/>
    <w:rsid w:val="00AB0731"/>
    <w:rsid w:val="00AB0810"/>
    <w:rsid w:val="00AB0CA3"/>
    <w:rsid w:val="00AB0E13"/>
    <w:rsid w:val="00AB190E"/>
    <w:rsid w:val="00AB2007"/>
    <w:rsid w:val="00AB29C8"/>
    <w:rsid w:val="00AB2EF5"/>
    <w:rsid w:val="00AB2FDC"/>
    <w:rsid w:val="00AB329E"/>
    <w:rsid w:val="00AB3317"/>
    <w:rsid w:val="00AB3460"/>
    <w:rsid w:val="00AB362B"/>
    <w:rsid w:val="00AB3804"/>
    <w:rsid w:val="00AB38A0"/>
    <w:rsid w:val="00AB39CE"/>
    <w:rsid w:val="00AB3DFE"/>
    <w:rsid w:val="00AB3E31"/>
    <w:rsid w:val="00AB478C"/>
    <w:rsid w:val="00AB479E"/>
    <w:rsid w:val="00AB4A13"/>
    <w:rsid w:val="00AB4B5F"/>
    <w:rsid w:val="00AB4FD8"/>
    <w:rsid w:val="00AB55AF"/>
    <w:rsid w:val="00AB61C5"/>
    <w:rsid w:val="00AB6461"/>
    <w:rsid w:val="00AB6863"/>
    <w:rsid w:val="00AB7526"/>
    <w:rsid w:val="00AB789A"/>
    <w:rsid w:val="00AB790A"/>
    <w:rsid w:val="00AB7C33"/>
    <w:rsid w:val="00AC0237"/>
    <w:rsid w:val="00AC044F"/>
    <w:rsid w:val="00AC0614"/>
    <w:rsid w:val="00AC0AE4"/>
    <w:rsid w:val="00AC0D7E"/>
    <w:rsid w:val="00AC0D92"/>
    <w:rsid w:val="00AC10C4"/>
    <w:rsid w:val="00AC1A40"/>
    <w:rsid w:val="00AC1ECC"/>
    <w:rsid w:val="00AC251B"/>
    <w:rsid w:val="00AC2FAD"/>
    <w:rsid w:val="00AC3C88"/>
    <w:rsid w:val="00AC413B"/>
    <w:rsid w:val="00AC443B"/>
    <w:rsid w:val="00AC466F"/>
    <w:rsid w:val="00AC4917"/>
    <w:rsid w:val="00AC4BB7"/>
    <w:rsid w:val="00AC63B7"/>
    <w:rsid w:val="00AC74A2"/>
    <w:rsid w:val="00AC799C"/>
    <w:rsid w:val="00AC7C2F"/>
    <w:rsid w:val="00AC7D93"/>
    <w:rsid w:val="00AD007A"/>
    <w:rsid w:val="00AD1282"/>
    <w:rsid w:val="00AD1377"/>
    <w:rsid w:val="00AD1EF7"/>
    <w:rsid w:val="00AD2078"/>
    <w:rsid w:val="00AD2733"/>
    <w:rsid w:val="00AD28DB"/>
    <w:rsid w:val="00AD2CF2"/>
    <w:rsid w:val="00AD2DC3"/>
    <w:rsid w:val="00AD323B"/>
    <w:rsid w:val="00AD3FF3"/>
    <w:rsid w:val="00AD49EE"/>
    <w:rsid w:val="00AD4F9F"/>
    <w:rsid w:val="00AD56DA"/>
    <w:rsid w:val="00AD64FB"/>
    <w:rsid w:val="00AD6910"/>
    <w:rsid w:val="00AD6D5A"/>
    <w:rsid w:val="00AD746E"/>
    <w:rsid w:val="00AD76B3"/>
    <w:rsid w:val="00AE06B6"/>
    <w:rsid w:val="00AE0851"/>
    <w:rsid w:val="00AE0940"/>
    <w:rsid w:val="00AE1008"/>
    <w:rsid w:val="00AE1205"/>
    <w:rsid w:val="00AE16B4"/>
    <w:rsid w:val="00AE1CCF"/>
    <w:rsid w:val="00AE20FF"/>
    <w:rsid w:val="00AE23F3"/>
    <w:rsid w:val="00AE2A7A"/>
    <w:rsid w:val="00AE2E0A"/>
    <w:rsid w:val="00AE30EA"/>
    <w:rsid w:val="00AE33CE"/>
    <w:rsid w:val="00AE35D0"/>
    <w:rsid w:val="00AE360B"/>
    <w:rsid w:val="00AE36CC"/>
    <w:rsid w:val="00AE37BC"/>
    <w:rsid w:val="00AE3ABC"/>
    <w:rsid w:val="00AE3C16"/>
    <w:rsid w:val="00AE3F15"/>
    <w:rsid w:val="00AE42FA"/>
    <w:rsid w:val="00AE43E4"/>
    <w:rsid w:val="00AE4617"/>
    <w:rsid w:val="00AE48F4"/>
    <w:rsid w:val="00AE4A57"/>
    <w:rsid w:val="00AE53CD"/>
    <w:rsid w:val="00AE5A67"/>
    <w:rsid w:val="00AE5C65"/>
    <w:rsid w:val="00AE5D6A"/>
    <w:rsid w:val="00AE5FAD"/>
    <w:rsid w:val="00AE62DA"/>
    <w:rsid w:val="00AE62E5"/>
    <w:rsid w:val="00AE641D"/>
    <w:rsid w:val="00AE7895"/>
    <w:rsid w:val="00AE79C3"/>
    <w:rsid w:val="00AE7A91"/>
    <w:rsid w:val="00AE7F0B"/>
    <w:rsid w:val="00AF0492"/>
    <w:rsid w:val="00AF04C2"/>
    <w:rsid w:val="00AF0772"/>
    <w:rsid w:val="00AF09B1"/>
    <w:rsid w:val="00AF10E0"/>
    <w:rsid w:val="00AF16F4"/>
    <w:rsid w:val="00AF1B2A"/>
    <w:rsid w:val="00AF1C96"/>
    <w:rsid w:val="00AF1DCB"/>
    <w:rsid w:val="00AF1E9B"/>
    <w:rsid w:val="00AF2572"/>
    <w:rsid w:val="00AF3048"/>
    <w:rsid w:val="00AF363A"/>
    <w:rsid w:val="00AF368B"/>
    <w:rsid w:val="00AF3ADB"/>
    <w:rsid w:val="00AF4406"/>
    <w:rsid w:val="00AF4415"/>
    <w:rsid w:val="00AF4434"/>
    <w:rsid w:val="00AF46DB"/>
    <w:rsid w:val="00AF46E1"/>
    <w:rsid w:val="00AF48F4"/>
    <w:rsid w:val="00AF4D64"/>
    <w:rsid w:val="00AF4EE4"/>
    <w:rsid w:val="00AF4F35"/>
    <w:rsid w:val="00AF546A"/>
    <w:rsid w:val="00AF5538"/>
    <w:rsid w:val="00AF555E"/>
    <w:rsid w:val="00AF68CC"/>
    <w:rsid w:val="00AF6983"/>
    <w:rsid w:val="00AF6BE1"/>
    <w:rsid w:val="00AF6C9A"/>
    <w:rsid w:val="00AF71A1"/>
    <w:rsid w:val="00AF73BD"/>
    <w:rsid w:val="00AF73E3"/>
    <w:rsid w:val="00B00252"/>
    <w:rsid w:val="00B004ED"/>
    <w:rsid w:val="00B00925"/>
    <w:rsid w:val="00B00A25"/>
    <w:rsid w:val="00B00B77"/>
    <w:rsid w:val="00B01260"/>
    <w:rsid w:val="00B01418"/>
    <w:rsid w:val="00B01774"/>
    <w:rsid w:val="00B019C3"/>
    <w:rsid w:val="00B01E44"/>
    <w:rsid w:val="00B01FF2"/>
    <w:rsid w:val="00B026D2"/>
    <w:rsid w:val="00B02A96"/>
    <w:rsid w:val="00B034DF"/>
    <w:rsid w:val="00B036E5"/>
    <w:rsid w:val="00B04083"/>
    <w:rsid w:val="00B04619"/>
    <w:rsid w:val="00B04794"/>
    <w:rsid w:val="00B04BC7"/>
    <w:rsid w:val="00B04EB4"/>
    <w:rsid w:val="00B050E6"/>
    <w:rsid w:val="00B054D3"/>
    <w:rsid w:val="00B0551E"/>
    <w:rsid w:val="00B05836"/>
    <w:rsid w:val="00B05929"/>
    <w:rsid w:val="00B05ED1"/>
    <w:rsid w:val="00B06397"/>
    <w:rsid w:val="00B06A06"/>
    <w:rsid w:val="00B06C03"/>
    <w:rsid w:val="00B06ECE"/>
    <w:rsid w:val="00B07310"/>
    <w:rsid w:val="00B07C60"/>
    <w:rsid w:val="00B10322"/>
    <w:rsid w:val="00B10624"/>
    <w:rsid w:val="00B108C4"/>
    <w:rsid w:val="00B111B0"/>
    <w:rsid w:val="00B11AA4"/>
    <w:rsid w:val="00B11EB2"/>
    <w:rsid w:val="00B120A6"/>
    <w:rsid w:val="00B127FE"/>
    <w:rsid w:val="00B128F4"/>
    <w:rsid w:val="00B12AC7"/>
    <w:rsid w:val="00B12C1E"/>
    <w:rsid w:val="00B12E4A"/>
    <w:rsid w:val="00B12F1D"/>
    <w:rsid w:val="00B130B3"/>
    <w:rsid w:val="00B13F1F"/>
    <w:rsid w:val="00B1418B"/>
    <w:rsid w:val="00B143B9"/>
    <w:rsid w:val="00B14E82"/>
    <w:rsid w:val="00B1517F"/>
    <w:rsid w:val="00B155A4"/>
    <w:rsid w:val="00B160FB"/>
    <w:rsid w:val="00B1614A"/>
    <w:rsid w:val="00B162BD"/>
    <w:rsid w:val="00B165E0"/>
    <w:rsid w:val="00B16D47"/>
    <w:rsid w:val="00B1716A"/>
    <w:rsid w:val="00B17260"/>
    <w:rsid w:val="00B17386"/>
    <w:rsid w:val="00B174B7"/>
    <w:rsid w:val="00B17646"/>
    <w:rsid w:val="00B177FB"/>
    <w:rsid w:val="00B17EA8"/>
    <w:rsid w:val="00B17EC7"/>
    <w:rsid w:val="00B209A5"/>
    <w:rsid w:val="00B209E3"/>
    <w:rsid w:val="00B20AD2"/>
    <w:rsid w:val="00B21060"/>
    <w:rsid w:val="00B214D0"/>
    <w:rsid w:val="00B21F32"/>
    <w:rsid w:val="00B22430"/>
    <w:rsid w:val="00B22AC0"/>
    <w:rsid w:val="00B233AE"/>
    <w:rsid w:val="00B24359"/>
    <w:rsid w:val="00B24402"/>
    <w:rsid w:val="00B2448E"/>
    <w:rsid w:val="00B24778"/>
    <w:rsid w:val="00B24B45"/>
    <w:rsid w:val="00B2531E"/>
    <w:rsid w:val="00B253A9"/>
    <w:rsid w:val="00B256FF"/>
    <w:rsid w:val="00B25AD7"/>
    <w:rsid w:val="00B2634C"/>
    <w:rsid w:val="00B2641C"/>
    <w:rsid w:val="00B26CA7"/>
    <w:rsid w:val="00B26DDC"/>
    <w:rsid w:val="00B26E7A"/>
    <w:rsid w:val="00B26FB0"/>
    <w:rsid w:val="00B27711"/>
    <w:rsid w:val="00B27B2F"/>
    <w:rsid w:val="00B3023E"/>
    <w:rsid w:val="00B3049D"/>
    <w:rsid w:val="00B30632"/>
    <w:rsid w:val="00B311F8"/>
    <w:rsid w:val="00B31772"/>
    <w:rsid w:val="00B317D1"/>
    <w:rsid w:val="00B319A6"/>
    <w:rsid w:val="00B31A6D"/>
    <w:rsid w:val="00B328ED"/>
    <w:rsid w:val="00B32D1D"/>
    <w:rsid w:val="00B334D5"/>
    <w:rsid w:val="00B33A12"/>
    <w:rsid w:val="00B33F06"/>
    <w:rsid w:val="00B341A0"/>
    <w:rsid w:val="00B347FB"/>
    <w:rsid w:val="00B34C94"/>
    <w:rsid w:val="00B34FED"/>
    <w:rsid w:val="00B3517B"/>
    <w:rsid w:val="00B353EB"/>
    <w:rsid w:val="00B3566D"/>
    <w:rsid w:val="00B36758"/>
    <w:rsid w:val="00B36882"/>
    <w:rsid w:val="00B36CC5"/>
    <w:rsid w:val="00B3705B"/>
    <w:rsid w:val="00B3798C"/>
    <w:rsid w:val="00B37FBA"/>
    <w:rsid w:val="00B4003D"/>
    <w:rsid w:val="00B40A96"/>
    <w:rsid w:val="00B40D17"/>
    <w:rsid w:val="00B40E5B"/>
    <w:rsid w:val="00B40EFF"/>
    <w:rsid w:val="00B41254"/>
    <w:rsid w:val="00B41949"/>
    <w:rsid w:val="00B4197C"/>
    <w:rsid w:val="00B41BFD"/>
    <w:rsid w:val="00B4257C"/>
    <w:rsid w:val="00B42B08"/>
    <w:rsid w:val="00B42C64"/>
    <w:rsid w:val="00B4302E"/>
    <w:rsid w:val="00B43655"/>
    <w:rsid w:val="00B438C3"/>
    <w:rsid w:val="00B43CCC"/>
    <w:rsid w:val="00B443DE"/>
    <w:rsid w:val="00B44519"/>
    <w:rsid w:val="00B450DD"/>
    <w:rsid w:val="00B4518A"/>
    <w:rsid w:val="00B4531C"/>
    <w:rsid w:val="00B45696"/>
    <w:rsid w:val="00B459F4"/>
    <w:rsid w:val="00B45AD8"/>
    <w:rsid w:val="00B463B4"/>
    <w:rsid w:val="00B464F9"/>
    <w:rsid w:val="00B465B4"/>
    <w:rsid w:val="00B468A7"/>
    <w:rsid w:val="00B46A0E"/>
    <w:rsid w:val="00B47319"/>
    <w:rsid w:val="00B47389"/>
    <w:rsid w:val="00B47BF3"/>
    <w:rsid w:val="00B501C3"/>
    <w:rsid w:val="00B501CA"/>
    <w:rsid w:val="00B502EF"/>
    <w:rsid w:val="00B50319"/>
    <w:rsid w:val="00B50C1B"/>
    <w:rsid w:val="00B51274"/>
    <w:rsid w:val="00B51549"/>
    <w:rsid w:val="00B516BA"/>
    <w:rsid w:val="00B51AE1"/>
    <w:rsid w:val="00B51EFD"/>
    <w:rsid w:val="00B523AF"/>
    <w:rsid w:val="00B52531"/>
    <w:rsid w:val="00B5262A"/>
    <w:rsid w:val="00B5280A"/>
    <w:rsid w:val="00B5332E"/>
    <w:rsid w:val="00B53745"/>
    <w:rsid w:val="00B53922"/>
    <w:rsid w:val="00B53DD5"/>
    <w:rsid w:val="00B53DF4"/>
    <w:rsid w:val="00B5457B"/>
    <w:rsid w:val="00B54848"/>
    <w:rsid w:val="00B54A18"/>
    <w:rsid w:val="00B54A46"/>
    <w:rsid w:val="00B55008"/>
    <w:rsid w:val="00B5504F"/>
    <w:rsid w:val="00B55278"/>
    <w:rsid w:val="00B55ABC"/>
    <w:rsid w:val="00B56085"/>
    <w:rsid w:val="00B561DE"/>
    <w:rsid w:val="00B56374"/>
    <w:rsid w:val="00B56475"/>
    <w:rsid w:val="00B56C37"/>
    <w:rsid w:val="00B56CCF"/>
    <w:rsid w:val="00B572D9"/>
    <w:rsid w:val="00B577AA"/>
    <w:rsid w:val="00B577BE"/>
    <w:rsid w:val="00B57C8A"/>
    <w:rsid w:val="00B57D74"/>
    <w:rsid w:val="00B60A52"/>
    <w:rsid w:val="00B610AC"/>
    <w:rsid w:val="00B6146B"/>
    <w:rsid w:val="00B61DEF"/>
    <w:rsid w:val="00B61FE3"/>
    <w:rsid w:val="00B62990"/>
    <w:rsid w:val="00B62AF7"/>
    <w:rsid w:val="00B6344D"/>
    <w:rsid w:val="00B634C3"/>
    <w:rsid w:val="00B63BB5"/>
    <w:rsid w:val="00B63C1E"/>
    <w:rsid w:val="00B63C8B"/>
    <w:rsid w:val="00B64231"/>
    <w:rsid w:val="00B64451"/>
    <w:rsid w:val="00B64B00"/>
    <w:rsid w:val="00B64C12"/>
    <w:rsid w:val="00B64D88"/>
    <w:rsid w:val="00B66CB2"/>
    <w:rsid w:val="00B6715C"/>
    <w:rsid w:val="00B671FB"/>
    <w:rsid w:val="00B6761E"/>
    <w:rsid w:val="00B67679"/>
    <w:rsid w:val="00B67934"/>
    <w:rsid w:val="00B67D6B"/>
    <w:rsid w:val="00B701E5"/>
    <w:rsid w:val="00B704E7"/>
    <w:rsid w:val="00B7064D"/>
    <w:rsid w:val="00B70A2F"/>
    <w:rsid w:val="00B70F97"/>
    <w:rsid w:val="00B71727"/>
    <w:rsid w:val="00B7179F"/>
    <w:rsid w:val="00B7187D"/>
    <w:rsid w:val="00B719D1"/>
    <w:rsid w:val="00B72122"/>
    <w:rsid w:val="00B72505"/>
    <w:rsid w:val="00B726E3"/>
    <w:rsid w:val="00B72834"/>
    <w:rsid w:val="00B72AB1"/>
    <w:rsid w:val="00B72B66"/>
    <w:rsid w:val="00B72D93"/>
    <w:rsid w:val="00B72FEA"/>
    <w:rsid w:val="00B73478"/>
    <w:rsid w:val="00B73616"/>
    <w:rsid w:val="00B736B6"/>
    <w:rsid w:val="00B73F55"/>
    <w:rsid w:val="00B74073"/>
    <w:rsid w:val="00B742E5"/>
    <w:rsid w:val="00B74607"/>
    <w:rsid w:val="00B749D2"/>
    <w:rsid w:val="00B74BBF"/>
    <w:rsid w:val="00B74C25"/>
    <w:rsid w:val="00B74EC3"/>
    <w:rsid w:val="00B751F3"/>
    <w:rsid w:val="00B7596F"/>
    <w:rsid w:val="00B763A6"/>
    <w:rsid w:val="00B7672C"/>
    <w:rsid w:val="00B76741"/>
    <w:rsid w:val="00B76767"/>
    <w:rsid w:val="00B76AF2"/>
    <w:rsid w:val="00B76BA7"/>
    <w:rsid w:val="00B76E82"/>
    <w:rsid w:val="00B771E6"/>
    <w:rsid w:val="00B7722E"/>
    <w:rsid w:val="00B77DBD"/>
    <w:rsid w:val="00B8006D"/>
    <w:rsid w:val="00B80538"/>
    <w:rsid w:val="00B80D4E"/>
    <w:rsid w:val="00B81073"/>
    <w:rsid w:val="00B81134"/>
    <w:rsid w:val="00B81355"/>
    <w:rsid w:val="00B81445"/>
    <w:rsid w:val="00B81BA7"/>
    <w:rsid w:val="00B81D5D"/>
    <w:rsid w:val="00B81EA3"/>
    <w:rsid w:val="00B81FAD"/>
    <w:rsid w:val="00B81FED"/>
    <w:rsid w:val="00B822ED"/>
    <w:rsid w:val="00B8291D"/>
    <w:rsid w:val="00B82FCC"/>
    <w:rsid w:val="00B830AD"/>
    <w:rsid w:val="00B83389"/>
    <w:rsid w:val="00B83401"/>
    <w:rsid w:val="00B83608"/>
    <w:rsid w:val="00B83780"/>
    <w:rsid w:val="00B837DE"/>
    <w:rsid w:val="00B839DF"/>
    <w:rsid w:val="00B840DD"/>
    <w:rsid w:val="00B84B37"/>
    <w:rsid w:val="00B84D9F"/>
    <w:rsid w:val="00B85122"/>
    <w:rsid w:val="00B856DC"/>
    <w:rsid w:val="00B85B4E"/>
    <w:rsid w:val="00B86854"/>
    <w:rsid w:val="00B869C6"/>
    <w:rsid w:val="00B86A98"/>
    <w:rsid w:val="00B86DF1"/>
    <w:rsid w:val="00B8749E"/>
    <w:rsid w:val="00B879EE"/>
    <w:rsid w:val="00B87EF5"/>
    <w:rsid w:val="00B900CF"/>
    <w:rsid w:val="00B9029C"/>
    <w:rsid w:val="00B9049E"/>
    <w:rsid w:val="00B90B23"/>
    <w:rsid w:val="00B90C39"/>
    <w:rsid w:val="00B918B8"/>
    <w:rsid w:val="00B918FD"/>
    <w:rsid w:val="00B91B4B"/>
    <w:rsid w:val="00B91CB8"/>
    <w:rsid w:val="00B92427"/>
    <w:rsid w:val="00B93276"/>
    <w:rsid w:val="00B93334"/>
    <w:rsid w:val="00B936FA"/>
    <w:rsid w:val="00B93BD2"/>
    <w:rsid w:val="00B93E5C"/>
    <w:rsid w:val="00B93F82"/>
    <w:rsid w:val="00B94248"/>
    <w:rsid w:val="00B94A5F"/>
    <w:rsid w:val="00B94B25"/>
    <w:rsid w:val="00B94EC5"/>
    <w:rsid w:val="00B94EEA"/>
    <w:rsid w:val="00B9525A"/>
    <w:rsid w:val="00B960CF"/>
    <w:rsid w:val="00B960F7"/>
    <w:rsid w:val="00B9655D"/>
    <w:rsid w:val="00B967E9"/>
    <w:rsid w:val="00B96813"/>
    <w:rsid w:val="00B96DF3"/>
    <w:rsid w:val="00B96E0D"/>
    <w:rsid w:val="00B96FFE"/>
    <w:rsid w:val="00B9760E"/>
    <w:rsid w:val="00B9773F"/>
    <w:rsid w:val="00B97A1F"/>
    <w:rsid w:val="00B97F04"/>
    <w:rsid w:val="00BA04F0"/>
    <w:rsid w:val="00BA0B41"/>
    <w:rsid w:val="00BA0C91"/>
    <w:rsid w:val="00BA0C98"/>
    <w:rsid w:val="00BA0E0B"/>
    <w:rsid w:val="00BA0E4E"/>
    <w:rsid w:val="00BA1C1B"/>
    <w:rsid w:val="00BA2187"/>
    <w:rsid w:val="00BA22AC"/>
    <w:rsid w:val="00BA2905"/>
    <w:rsid w:val="00BA2C7B"/>
    <w:rsid w:val="00BA2E39"/>
    <w:rsid w:val="00BA2E6D"/>
    <w:rsid w:val="00BA3134"/>
    <w:rsid w:val="00BA3D55"/>
    <w:rsid w:val="00BA4311"/>
    <w:rsid w:val="00BA431E"/>
    <w:rsid w:val="00BA4C9A"/>
    <w:rsid w:val="00BA4EEE"/>
    <w:rsid w:val="00BA514F"/>
    <w:rsid w:val="00BA5E88"/>
    <w:rsid w:val="00BA7019"/>
    <w:rsid w:val="00BA74D7"/>
    <w:rsid w:val="00BA766D"/>
    <w:rsid w:val="00BA7B66"/>
    <w:rsid w:val="00BB0020"/>
    <w:rsid w:val="00BB0337"/>
    <w:rsid w:val="00BB04E7"/>
    <w:rsid w:val="00BB0B7F"/>
    <w:rsid w:val="00BB114E"/>
    <w:rsid w:val="00BB180F"/>
    <w:rsid w:val="00BB1B5D"/>
    <w:rsid w:val="00BB1E59"/>
    <w:rsid w:val="00BB2433"/>
    <w:rsid w:val="00BB26C4"/>
    <w:rsid w:val="00BB2AF2"/>
    <w:rsid w:val="00BB2E40"/>
    <w:rsid w:val="00BB2F20"/>
    <w:rsid w:val="00BB2F72"/>
    <w:rsid w:val="00BB3B70"/>
    <w:rsid w:val="00BB4240"/>
    <w:rsid w:val="00BB45A5"/>
    <w:rsid w:val="00BB4630"/>
    <w:rsid w:val="00BB47D9"/>
    <w:rsid w:val="00BB47DA"/>
    <w:rsid w:val="00BB542F"/>
    <w:rsid w:val="00BB560C"/>
    <w:rsid w:val="00BB5C3C"/>
    <w:rsid w:val="00BB621B"/>
    <w:rsid w:val="00BB6C55"/>
    <w:rsid w:val="00BB6D2E"/>
    <w:rsid w:val="00BB744D"/>
    <w:rsid w:val="00BB7BA2"/>
    <w:rsid w:val="00BB7BB8"/>
    <w:rsid w:val="00BB7DB1"/>
    <w:rsid w:val="00BC00F8"/>
    <w:rsid w:val="00BC0354"/>
    <w:rsid w:val="00BC0711"/>
    <w:rsid w:val="00BC0737"/>
    <w:rsid w:val="00BC08EA"/>
    <w:rsid w:val="00BC0A6C"/>
    <w:rsid w:val="00BC0F4C"/>
    <w:rsid w:val="00BC12E2"/>
    <w:rsid w:val="00BC1C7A"/>
    <w:rsid w:val="00BC2B96"/>
    <w:rsid w:val="00BC2C1B"/>
    <w:rsid w:val="00BC2F13"/>
    <w:rsid w:val="00BC300A"/>
    <w:rsid w:val="00BC3314"/>
    <w:rsid w:val="00BC34A1"/>
    <w:rsid w:val="00BC37A0"/>
    <w:rsid w:val="00BC3F39"/>
    <w:rsid w:val="00BC45FF"/>
    <w:rsid w:val="00BC4AF9"/>
    <w:rsid w:val="00BC4B57"/>
    <w:rsid w:val="00BC4C34"/>
    <w:rsid w:val="00BC51A5"/>
    <w:rsid w:val="00BC51D5"/>
    <w:rsid w:val="00BC52E9"/>
    <w:rsid w:val="00BC56CA"/>
    <w:rsid w:val="00BC5788"/>
    <w:rsid w:val="00BC5E65"/>
    <w:rsid w:val="00BC606E"/>
    <w:rsid w:val="00BC619D"/>
    <w:rsid w:val="00BC61AA"/>
    <w:rsid w:val="00BC6356"/>
    <w:rsid w:val="00BC6DCA"/>
    <w:rsid w:val="00BC7590"/>
    <w:rsid w:val="00BC77C3"/>
    <w:rsid w:val="00BC77E5"/>
    <w:rsid w:val="00BC7A39"/>
    <w:rsid w:val="00BC7CBD"/>
    <w:rsid w:val="00BC7DF3"/>
    <w:rsid w:val="00BD05DE"/>
    <w:rsid w:val="00BD0AF4"/>
    <w:rsid w:val="00BD0EBE"/>
    <w:rsid w:val="00BD1081"/>
    <w:rsid w:val="00BD11C2"/>
    <w:rsid w:val="00BD17B2"/>
    <w:rsid w:val="00BD19C9"/>
    <w:rsid w:val="00BD1F19"/>
    <w:rsid w:val="00BD2451"/>
    <w:rsid w:val="00BD2474"/>
    <w:rsid w:val="00BD2CC8"/>
    <w:rsid w:val="00BD2F1C"/>
    <w:rsid w:val="00BD3376"/>
    <w:rsid w:val="00BD3C38"/>
    <w:rsid w:val="00BD3D19"/>
    <w:rsid w:val="00BD4477"/>
    <w:rsid w:val="00BD44A9"/>
    <w:rsid w:val="00BD45B8"/>
    <w:rsid w:val="00BD46FB"/>
    <w:rsid w:val="00BD477B"/>
    <w:rsid w:val="00BD4D03"/>
    <w:rsid w:val="00BD500D"/>
    <w:rsid w:val="00BD5261"/>
    <w:rsid w:val="00BD54CF"/>
    <w:rsid w:val="00BD64AF"/>
    <w:rsid w:val="00BD659C"/>
    <w:rsid w:val="00BD6864"/>
    <w:rsid w:val="00BD689F"/>
    <w:rsid w:val="00BD6C27"/>
    <w:rsid w:val="00BD6F87"/>
    <w:rsid w:val="00BD72D8"/>
    <w:rsid w:val="00BD7B94"/>
    <w:rsid w:val="00BD7E55"/>
    <w:rsid w:val="00BE0428"/>
    <w:rsid w:val="00BE121E"/>
    <w:rsid w:val="00BE15D4"/>
    <w:rsid w:val="00BE1876"/>
    <w:rsid w:val="00BE19ED"/>
    <w:rsid w:val="00BE21A7"/>
    <w:rsid w:val="00BE23B1"/>
    <w:rsid w:val="00BE26DA"/>
    <w:rsid w:val="00BE2725"/>
    <w:rsid w:val="00BE2AE9"/>
    <w:rsid w:val="00BE2B58"/>
    <w:rsid w:val="00BE2EFB"/>
    <w:rsid w:val="00BE3087"/>
    <w:rsid w:val="00BE32DB"/>
    <w:rsid w:val="00BE3760"/>
    <w:rsid w:val="00BE3905"/>
    <w:rsid w:val="00BE3C3C"/>
    <w:rsid w:val="00BE3C66"/>
    <w:rsid w:val="00BE3D11"/>
    <w:rsid w:val="00BE45B8"/>
    <w:rsid w:val="00BE4DB7"/>
    <w:rsid w:val="00BE5AE0"/>
    <w:rsid w:val="00BE61FA"/>
    <w:rsid w:val="00BE6435"/>
    <w:rsid w:val="00BE66B3"/>
    <w:rsid w:val="00BE7384"/>
    <w:rsid w:val="00BE7C48"/>
    <w:rsid w:val="00BE7FDF"/>
    <w:rsid w:val="00BF03F5"/>
    <w:rsid w:val="00BF0467"/>
    <w:rsid w:val="00BF04F0"/>
    <w:rsid w:val="00BF055E"/>
    <w:rsid w:val="00BF08CF"/>
    <w:rsid w:val="00BF0D1E"/>
    <w:rsid w:val="00BF127D"/>
    <w:rsid w:val="00BF12D0"/>
    <w:rsid w:val="00BF14F6"/>
    <w:rsid w:val="00BF1D5C"/>
    <w:rsid w:val="00BF1EB4"/>
    <w:rsid w:val="00BF24C6"/>
    <w:rsid w:val="00BF2ACB"/>
    <w:rsid w:val="00BF2C2E"/>
    <w:rsid w:val="00BF301A"/>
    <w:rsid w:val="00BF31AD"/>
    <w:rsid w:val="00BF3432"/>
    <w:rsid w:val="00BF3790"/>
    <w:rsid w:val="00BF37F4"/>
    <w:rsid w:val="00BF3C59"/>
    <w:rsid w:val="00BF41D5"/>
    <w:rsid w:val="00BF46A8"/>
    <w:rsid w:val="00BF48C9"/>
    <w:rsid w:val="00BF4F08"/>
    <w:rsid w:val="00BF581F"/>
    <w:rsid w:val="00BF5B47"/>
    <w:rsid w:val="00BF62A6"/>
    <w:rsid w:val="00BF63BD"/>
    <w:rsid w:val="00BF6918"/>
    <w:rsid w:val="00BF6A8F"/>
    <w:rsid w:val="00BF6DCB"/>
    <w:rsid w:val="00BF768E"/>
    <w:rsid w:val="00BF76B2"/>
    <w:rsid w:val="00BF77BD"/>
    <w:rsid w:val="00BF786F"/>
    <w:rsid w:val="00BF7AEB"/>
    <w:rsid w:val="00BF7CAF"/>
    <w:rsid w:val="00BF7D37"/>
    <w:rsid w:val="00C00101"/>
    <w:rsid w:val="00C001BC"/>
    <w:rsid w:val="00C0072D"/>
    <w:rsid w:val="00C0088E"/>
    <w:rsid w:val="00C0090B"/>
    <w:rsid w:val="00C00D9C"/>
    <w:rsid w:val="00C01BD5"/>
    <w:rsid w:val="00C024DB"/>
    <w:rsid w:val="00C027FA"/>
    <w:rsid w:val="00C02808"/>
    <w:rsid w:val="00C02D30"/>
    <w:rsid w:val="00C02D77"/>
    <w:rsid w:val="00C02FA2"/>
    <w:rsid w:val="00C0371C"/>
    <w:rsid w:val="00C0399C"/>
    <w:rsid w:val="00C0429E"/>
    <w:rsid w:val="00C0469E"/>
    <w:rsid w:val="00C04E73"/>
    <w:rsid w:val="00C0519B"/>
    <w:rsid w:val="00C05334"/>
    <w:rsid w:val="00C054EF"/>
    <w:rsid w:val="00C056BF"/>
    <w:rsid w:val="00C0583F"/>
    <w:rsid w:val="00C06849"/>
    <w:rsid w:val="00C06B02"/>
    <w:rsid w:val="00C06DAD"/>
    <w:rsid w:val="00C070FF"/>
    <w:rsid w:val="00C0768E"/>
    <w:rsid w:val="00C078E7"/>
    <w:rsid w:val="00C10A3C"/>
    <w:rsid w:val="00C1178D"/>
    <w:rsid w:val="00C1194D"/>
    <w:rsid w:val="00C119AB"/>
    <w:rsid w:val="00C11D19"/>
    <w:rsid w:val="00C1275D"/>
    <w:rsid w:val="00C12916"/>
    <w:rsid w:val="00C12B12"/>
    <w:rsid w:val="00C12EB6"/>
    <w:rsid w:val="00C133C6"/>
    <w:rsid w:val="00C13AA8"/>
    <w:rsid w:val="00C13E4C"/>
    <w:rsid w:val="00C1402D"/>
    <w:rsid w:val="00C14655"/>
    <w:rsid w:val="00C14E11"/>
    <w:rsid w:val="00C151CB"/>
    <w:rsid w:val="00C15CA7"/>
    <w:rsid w:val="00C15DB0"/>
    <w:rsid w:val="00C15E51"/>
    <w:rsid w:val="00C160F1"/>
    <w:rsid w:val="00C169B8"/>
    <w:rsid w:val="00C16DE3"/>
    <w:rsid w:val="00C16E8F"/>
    <w:rsid w:val="00C16E94"/>
    <w:rsid w:val="00C17039"/>
    <w:rsid w:val="00C1757A"/>
    <w:rsid w:val="00C177B7"/>
    <w:rsid w:val="00C17A12"/>
    <w:rsid w:val="00C17AC1"/>
    <w:rsid w:val="00C200B8"/>
    <w:rsid w:val="00C203A0"/>
    <w:rsid w:val="00C203D9"/>
    <w:rsid w:val="00C2053F"/>
    <w:rsid w:val="00C205A6"/>
    <w:rsid w:val="00C20878"/>
    <w:rsid w:val="00C20D55"/>
    <w:rsid w:val="00C21C03"/>
    <w:rsid w:val="00C21E19"/>
    <w:rsid w:val="00C21F03"/>
    <w:rsid w:val="00C220E4"/>
    <w:rsid w:val="00C22310"/>
    <w:rsid w:val="00C22515"/>
    <w:rsid w:val="00C22991"/>
    <w:rsid w:val="00C22B67"/>
    <w:rsid w:val="00C23415"/>
    <w:rsid w:val="00C23A73"/>
    <w:rsid w:val="00C23CFD"/>
    <w:rsid w:val="00C24043"/>
    <w:rsid w:val="00C24051"/>
    <w:rsid w:val="00C24725"/>
    <w:rsid w:val="00C24799"/>
    <w:rsid w:val="00C24847"/>
    <w:rsid w:val="00C24CD8"/>
    <w:rsid w:val="00C24D3A"/>
    <w:rsid w:val="00C253B3"/>
    <w:rsid w:val="00C25755"/>
    <w:rsid w:val="00C257A9"/>
    <w:rsid w:val="00C25EF3"/>
    <w:rsid w:val="00C261EC"/>
    <w:rsid w:val="00C267E4"/>
    <w:rsid w:val="00C26E3C"/>
    <w:rsid w:val="00C26FBB"/>
    <w:rsid w:val="00C276F4"/>
    <w:rsid w:val="00C27A96"/>
    <w:rsid w:val="00C27D38"/>
    <w:rsid w:val="00C301BC"/>
    <w:rsid w:val="00C30237"/>
    <w:rsid w:val="00C306F2"/>
    <w:rsid w:val="00C30737"/>
    <w:rsid w:val="00C309CE"/>
    <w:rsid w:val="00C312D0"/>
    <w:rsid w:val="00C319A7"/>
    <w:rsid w:val="00C31A12"/>
    <w:rsid w:val="00C31AFA"/>
    <w:rsid w:val="00C31FCF"/>
    <w:rsid w:val="00C321AB"/>
    <w:rsid w:val="00C32583"/>
    <w:rsid w:val="00C328E1"/>
    <w:rsid w:val="00C337C7"/>
    <w:rsid w:val="00C343E1"/>
    <w:rsid w:val="00C344CC"/>
    <w:rsid w:val="00C3470F"/>
    <w:rsid w:val="00C34DE3"/>
    <w:rsid w:val="00C34E6F"/>
    <w:rsid w:val="00C35607"/>
    <w:rsid w:val="00C35626"/>
    <w:rsid w:val="00C35767"/>
    <w:rsid w:val="00C3589D"/>
    <w:rsid w:val="00C35BB1"/>
    <w:rsid w:val="00C365F6"/>
    <w:rsid w:val="00C36677"/>
    <w:rsid w:val="00C36922"/>
    <w:rsid w:val="00C369C6"/>
    <w:rsid w:val="00C36ADF"/>
    <w:rsid w:val="00C36AF9"/>
    <w:rsid w:val="00C36E09"/>
    <w:rsid w:val="00C37104"/>
    <w:rsid w:val="00C3727F"/>
    <w:rsid w:val="00C3752D"/>
    <w:rsid w:val="00C37FA6"/>
    <w:rsid w:val="00C40093"/>
    <w:rsid w:val="00C40828"/>
    <w:rsid w:val="00C40FE9"/>
    <w:rsid w:val="00C41B0A"/>
    <w:rsid w:val="00C41E72"/>
    <w:rsid w:val="00C4236C"/>
    <w:rsid w:val="00C4299E"/>
    <w:rsid w:val="00C43078"/>
    <w:rsid w:val="00C441C1"/>
    <w:rsid w:val="00C445EE"/>
    <w:rsid w:val="00C44BE8"/>
    <w:rsid w:val="00C45254"/>
    <w:rsid w:val="00C45429"/>
    <w:rsid w:val="00C45CB6"/>
    <w:rsid w:val="00C45D92"/>
    <w:rsid w:val="00C46A07"/>
    <w:rsid w:val="00C46F0A"/>
    <w:rsid w:val="00C470BC"/>
    <w:rsid w:val="00C474AD"/>
    <w:rsid w:val="00C477C6"/>
    <w:rsid w:val="00C4788F"/>
    <w:rsid w:val="00C47D40"/>
    <w:rsid w:val="00C509D5"/>
    <w:rsid w:val="00C50CEB"/>
    <w:rsid w:val="00C51043"/>
    <w:rsid w:val="00C51289"/>
    <w:rsid w:val="00C51909"/>
    <w:rsid w:val="00C51E27"/>
    <w:rsid w:val="00C51E79"/>
    <w:rsid w:val="00C51F97"/>
    <w:rsid w:val="00C52672"/>
    <w:rsid w:val="00C527AC"/>
    <w:rsid w:val="00C532C7"/>
    <w:rsid w:val="00C533FD"/>
    <w:rsid w:val="00C5370A"/>
    <w:rsid w:val="00C53939"/>
    <w:rsid w:val="00C539D0"/>
    <w:rsid w:val="00C53ABE"/>
    <w:rsid w:val="00C53FB9"/>
    <w:rsid w:val="00C54198"/>
    <w:rsid w:val="00C545AF"/>
    <w:rsid w:val="00C54686"/>
    <w:rsid w:val="00C54D2F"/>
    <w:rsid w:val="00C54F6D"/>
    <w:rsid w:val="00C55308"/>
    <w:rsid w:val="00C55370"/>
    <w:rsid w:val="00C55472"/>
    <w:rsid w:val="00C55532"/>
    <w:rsid w:val="00C55D40"/>
    <w:rsid w:val="00C55DB5"/>
    <w:rsid w:val="00C57882"/>
    <w:rsid w:val="00C57DE4"/>
    <w:rsid w:val="00C57E1B"/>
    <w:rsid w:val="00C57E7A"/>
    <w:rsid w:val="00C60343"/>
    <w:rsid w:val="00C61233"/>
    <w:rsid w:val="00C6183C"/>
    <w:rsid w:val="00C618D0"/>
    <w:rsid w:val="00C61BA6"/>
    <w:rsid w:val="00C62A24"/>
    <w:rsid w:val="00C62AD8"/>
    <w:rsid w:val="00C62B66"/>
    <w:rsid w:val="00C634F6"/>
    <w:rsid w:val="00C6361D"/>
    <w:rsid w:val="00C63A9B"/>
    <w:rsid w:val="00C64497"/>
    <w:rsid w:val="00C64A5A"/>
    <w:rsid w:val="00C64AD7"/>
    <w:rsid w:val="00C64BFA"/>
    <w:rsid w:val="00C65525"/>
    <w:rsid w:val="00C65554"/>
    <w:rsid w:val="00C6569A"/>
    <w:rsid w:val="00C65C3F"/>
    <w:rsid w:val="00C662C1"/>
    <w:rsid w:val="00C6649F"/>
    <w:rsid w:val="00C669B2"/>
    <w:rsid w:val="00C66AE1"/>
    <w:rsid w:val="00C66CC9"/>
    <w:rsid w:val="00C67599"/>
    <w:rsid w:val="00C67E42"/>
    <w:rsid w:val="00C700C2"/>
    <w:rsid w:val="00C70399"/>
    <w:rsid w:val="00C708FC"/>
    <w:rsid w:val="00C709FC"/>
    <w:rsid w:val="00C70F84"/>
    <w:rsid w:val="00C71838"/>
    <w:rsid w:val="00C7189C"/>
    <w:rsid w:val="00C719AD"/>
    <w:rsid w:val="00C71A32"/>
    <w:rsid w:val="00C71BBC"/>
    <w:rsid w:val="00C71D77"/>
    <w:rsid w:val="00C7202D"/>
    <w:rsid w:val="00C725F5"/>
    <w:rsid w:val="00C72790"/>
    <w:rsid w:val="00C727E6"/>
    <w:rsid w:val="00C73337"/>
    <w:rsid w:val="00C7335C"/>
    <w:rsid w:val="00C735B0"/>
    <w:rsid w:val="00C73976"/>
    <w:rsid w:val="00C73D67"/>
    <w:rsid w:val="00C73E7A"/>
    <w:rsid w:val="00C74955"/>
    <w:rsid w:val="00C74B7B"/>
    <w:rsid w:val="00C75007"/>
    <w:rsid w:val="00C75220"/>
    <w:rsid w:val="00C754E3"/>
    <w:rsid w:val="00C75B02"/>
    <w:rsid w:val="00C7616E"/>
    <w:rsid w:val="00C76438"/>
    <w:rsid w:val="00C769E1"/>
    <w:rsid w:val="00C7710D"/>
    <w:rsid w:val="00C774B7"/>
    <w:rsid w:val="00C77963"/>
    <w:rsid w:val="00C77D55"/>
    <w:rsid w:val="00C802F1"/>
    <w:rsid w:val="00C80B61"/>
    <w:rsid w:val="00C80B9B"/>
    <w:rsid w:val="00C810C0"/>
    <w:rsid w:val="00C811E3"/>
    <w:rsid w:val="00C811EE"/>
    <w:rsid w:val="00C81482"/>
    <w:rsid w:val="00C814AA"/>
    <w:rsid w:val="00C814CA"/>
    <w:rsid w:val="00C8158A"/>
    <w:rsid w:val="00C817A7"/>
    <w:rsid w:val="00C8197B"/>
    <w:rsid w:val="00C81A23"/>
    <w:rsid w:val="00C81DFA"/>
    <w:rsid w:val="00C81F3E"/>
    <w:rsid w:val="00C81FA6"/>
    <w:rsid w:val="00C82080"/>
    <w:rsid w:val="00C821F2"/>
    <w:rsid w:val="00C822F1"/>
    <w:rsid w:val="00C826FB"/>
    <w:rsid w:val="00C83288"/>
    <w:rsid w:val="00C83ED8"/>
    <w:rsid w:val="00C84146"/>
    <w:rsid w:val="00C8425B"/>
    <w:rsid w:val="00C84990"/>
    <w:rsid w:val="00C84E6E"/>
    <w:rsid w:val="00C84F73"/>
    <w:rsid w:val="00C85AEF"/>
    <w:rsid w:val="00C85C02"/>
    <w:rsid w:val="00C85FC7"/>
    <w:rsid w:val="00C86324"/>
    <w:rsid w:val="00C86392"/>
    <w:rsid w:val="00C86691"/>
    <w:rsid w:val="00C86C79"/>
    <w:rsid w:val="00C86EB1"/>
    <w:rsid w:val="00C86F54"/>
    <w:rsid w:val="00C87074"/>
    <w:rsid w:val="00C87121"/>
    <w:rsid w:val="00C87178"/>
    <w:rsid w:val="00C87F14"/>
    <w:rsid w:val="00C90087"/>
    <w:rsid w:val="00C900A6"/>
    <w:rsid w:val="00C902D6"/>
    <w:rsid w:val="00C903A7"/>
    <w:rsid w:val="00C90417"/>
    <w:rsid w:val="00C90A11"/>
    <w:rsid w:val="00C90DB7"/>
    <w:rsid w:val="00C90FE9"/>
    <w:rsid w:val="00C91025"/>
    <w:rsid w:val="00C91218"/>
    <w:rsid w:val="00C917A7"/>
    <w:rsid w:val="00C91C3B"/>
    <w:rsid w:val="00C92076"/>
    <w:rsid w:val="00C92AD0"/>
    <w:rsid w:val="00C930F9"/>
    <w:rsid w:val="00C939F6"/>
    <w:rsid w:val="00C9466F"/>
    <w:rsid w:val="00C94CEE"/>
    <w:rsid w:val="00C94DBB"/>
    <w:rsid w:val="00C95684"/>
    <w:rsid w:val="00C956EA"/>
    <w:rsid w:val="00C95953"/>
    <w:rsid w:val="00C95E0C"/>
    <w:rsid w:val="00C96807"/>
    <w:rsid w:val="00C96C2B"/>
    <w:rsid w:val="00C96DC8"/>
    <w:rsid w:val="00C9726D"/>
    <w:rsid w:val="00CA0570"/>
    <w:rsid w:val="00CA12F7"/>
    <w:rsid w:val="00CA17CE"/>
    <w:rsid w:val="00CA1988"/>
    <w:rsid w:val="00CA2003"/>
    <w:rsid w:val="00CA227B"/>
    <w:rsid w:val="00CA22A2"/>
    <w:rsid w:val="00CA29F6"/>
    <w:rsid w:val="00CA2AAF"/>
    <w:rsid w:val="00CA2C67"/>
    <w:rsid w:val="00CA2D78"/>
    <w:rsid w:val="00CA33D1"/>
    <w:rsid w:val="00CA3DD3"/>
    <w:rsid w:val="00CA4953"/>
    <w:rsid w:val="00CA5325"/>
    <w:rsid w:val="00CA572B"/>
    <w:rsid w:val="00CA5A4A"/>
    <w:rsid w:val="00CA5F36"/>
    <w:rsid w:val="00CA66BD"/>
    <w:rsid w:val="00CA68AE"/>
    <w:rsid w:val="00CA6B12"/>
    <w:rsid w:val="00CA6FBF"/>
    <w:rsid w:val="00CA715F"/>
    <w:rsid w:val="00CA74AD"/>
    <w:rsid w:val="00CA7729"/>
    <w:rsid w:val="00CA7798"/>
    <w:rsid w:val="00CA77E4"/>
    <w:rsid w:val="00CA7E85"/>
    <w:rsid w:val="00CB00EC"/>
    <w:rsid w:val="00CB024D"/>
    <w:rsid w:val="00CB0EBC"/>
    <w:rsid w:val="00CB1122"/>
    <w:rsid w:val="00CB174B"/>
    <w:rsid w:val="00CB1BE8"/>
    <w:rsid w:val="00CB1FC2"/>
    <w:rsid w:val="00CB1FE3"/>
    <w:rsid w:val="00CB202B"/>
    <w:rsid w:val="00CB255D"/>
    <w:rsid w:val="00CB2665"/>
    <w:rsid w:val="00CB29A9"/>
    <w:rsid w:val="00CB29D9"/>
    <w:rsid w:val="00CB2A36"/>
    <w:rsid w:val="00CB2ABA"/>
    <w:rsid w:val="00CB2C7C"/>
    <w:rsid w:val="00CB2E46"/>
    <w:rsid w:val="00CB2E9A"/>
    <w:rsid w:val="00CB2F2C"/>
    <w:rsid w:val="00CB4213"/>
    <w:rsid w:val="00CB44C5"/>
    <w:rsid w:val="00CB4CE9"/>
    <w:rsid w:val="00CB54F7"/>
    <w:rsid w:val="00CB552A"/>
    <w:rsid w:val="00CB5DC5"/>
    <w:rsid w:val="00CB5DDA"/>
    <w:rsid w:val="00CB5EE7"/>
    <w:rsid w:val="00CB61C6"/>
    <w:rsid w:val="00CB63F5"/>
    <w:rsid w:val="00CB6638"/>
    <w:rsid w:val="00CB6B16"/>
    <w:rsid w:val="00CB6D2D"/>
    <w:rsid w:val="00CB6DC8"/>
    <w:rsid w:val="00CB70AC"/>
    <w:rsid w:val="00CB7238"/>
    <w:rsid w:val="00CB76A1"/>
    <w:rsid w:val="00CB7930"/>
    <w:rsid w:val="00CB7DF9"/>
    <w:rsid w:val="00CC0060"/>
    <w:rsid w:val="00CC00D3"/>
    <w:rsid w:val="00CC01DC"/>
    <w:rsid w:val="00CC0446"/>
    <w:rsid w:val="00CC05D7"/>
    <w:rsid w:val="00CC0A91"/>
    <w:rsid w:val="00CC109F"/>
    <w:rsid w:val="00CC1678"/>
    <w:rsid w:val="00CC1D69"/>
    <w:rsid w:val="00CC1DAE"/>
    <w:rsid w:val="00CC231C"/>
    <w:rsid w:val="00CC242E"/>
    <w:rsid w:val="00CC26EC"/>
    <w:rsid w:val="00CC2B88"/>
    <w:rsid w:val="00CC2BFB"/>
    <w:rsid w:val="00CC2EC2"/>
    <w:rsid w:val="00CC3362"/>
    <w:rsid w:val="00CC35F7"/>
    <w:rsid w:val="00CC3663"/>
    <w:rsid w:val="00CC3D77"/>
    <w:rsid w:val="00CC41BF"/>
    <w:rsid w:val="00CC43C8"/>
    <w:rsid w:val="00CC4E27"/>
    <w:rsid w:val="00CC5212"/>
    <w:rsid w:val="00CC52A1"/>
    <w:rsid w:val="00CC561B"/>
    <w:rsid w:val="00CC5939"/>
    <w:rsid w:val="00CC5CBB"/>
    <w:rsid w:val="00CC5CFC"/>
    <w:rsid w:val="00CC5EE8"/>
    <w:rsid w:val="00CC5F80"/>
    <w:rsid w:val="00CC61C4"/>
    <w:rsid w:val="00CC69D6"/>
    <w:rsid w:val="00CC6E5B"/>
    <w:rsid w:val="00CC7240"/>
    <w:rsid w:val="00CD0229"/>
    <w:rsid w:val="00CD1150"/>
    <w:rsid w:val="00CD159F"/>
    <w:rsid w:val="00CD1665"/>
    <w:rsid w:val="00CD1898"/>
    <w:rsid w:val="00CD2BC5"/>
    <w:rsid w:val="00CD3450"/>
    <w:rsid w:val="00CD42E8"/>
    <w:rsid w:val="00CD449B"/>
    <w:rsid w:val="00CD4AAC"/>
    <w:rsid w:val="00CD4C48"/>
    <w:rsid w:val="00CD4DB1"/>
    <w:rsid w:val="00CD529B"/>
    <w:rsid w:val="00CD5B3F"/>
    <w:rsid w:val="00CD5E77"/>
    <w:rsid w:val="00CD5EC7"/>
    <w:rsid w:val="00CD6EA4"/>
    <w:rsid w:val="00CD6EB8"/>
    <w:rsid w:val="00CD73C7"/>
    <w:rsid w:val="00CD7676"/>
    <w:rsid w:val="00CE08A1"/>
    <w:rsid w:val="00CE08C9"/>
    <w:rsid w:val="00CE0FD6"/>
    <w:rsid w:val="00CE13C9"/>
    <w:rsid w:val="00CE19BA"/>
    <w:rsid w:val="00CE2306"/>
    <w:rsid w:val="00CE273A"/>
    <w:rsid w:val="00CE2AF7"/>
    <w:rsid w:val="00CE34E6"/>
    <w:rsid w:val="00CE3849"/>
    <w:rsid w:val="00CE43CE"/>
    <w:rsid w:val="00CE4F36"/>
    <w:rsid w:val="00CE5465"/>
    <w:rsid w:val="00CE5B5D"/>
    <w:rsid w:val="00CE60AB"/>
    <w:rsid w:val="00CE640C"/>
    <w:rsid w:val="00CE6FC5"/>
    <w:rsid w:val="00CE72AE"/>
    <w:rsid w:val="00CE7C97"/>
    <w:rsid w:val="00CE7D29"/>
    <w:rsid w:val="00CE7DB2"/>
    <w:rsid w:val="00CF0A53"/>
    <w:rsid w:val="00CF0B10"/>
    <w:rsid w:val="00CF151C"/>
    <w:rsid w:val="00CF1C95"/>
    <w:rsid w:val="00CF1CE8"/>
    <w:rsid w:val="00CF232F"/>
    <w:rsid w:val="00CF2880"/>
    <w:rsid w:val="00CF2B23"/>
    <w:rsid w:val="00CF2F0B"/>
    <w:rsid w:val="00CF32A9"/>
    <w:rsid w:val="00CF34C5"/>
    <w:rsid w:val="00CF3567"/>
    <w:rsid w:val="00CF35A7"/>
    <w:rsid w:val="00CF3AD8"/>
    <w:rsid w:val="00CF3B13"/>
    <w:rsid w:val="00CF44EE"/>
    <w:rsid w:val="00CF485E"/>
    <w:rsid w:val="00CF544F"/>
    <w:rsid w:val="00CF553B"/>
    <w:rsid w:val="00CF570E"/>
    <w:rsid w:val="00CF589D"/>
    <w:rsid w:val="00CF5DE8"/>
    <w:rsid w:val="00CF6344"/>
    <w:rsid w:val="00CF670F"/>
    <w:rsid w:val="00CF6A88"/>
    <w:rsid w:val="00CF70BA"/>
    <w:rsid w:val="00CF731C"/>
    <w:rsid w:val="00CF7DE4"/>
    <w:rsid w:val="00CF7F92"/>
    <w:rsid w:val="00D00404"/>
    <w:rsid w:val="00D00436"/>
    <w:rsid w:val="00D005A0"/>
    <w:rsid w:val="00D00831"/>
    <w:rsid w:val="00D00DC7"/>
    <w:rsid w:val="00D00DCA"/>
    <w:rsid w:val="00D015B5"/>
    <w:rsid w:val="00D016B7"/>
    <w:rsid w:val="00D01EE2"/>
    <w:rsid w:val="00D026EB"/>
    <w:rsid w:val="00D026EE"/>
    <w:rsid w:val="00D02CD2"/>
    <w:rsid w:val="00D02DBB"/>
    <w:rsid w:val="00D0326F"/>
    <w:rsid w:val="00D034C4"/>
    <w:rsid w:val="00D03921"/>
    <w:rsid w:val="00D03CDC"/>
    <w:rsid w:val="00D0418F"/>
    <w:rsid w:val="00D0454D"/>
    <w:rsid w:val="00D045D2"/>
    <w:rsid w:val="00D04A9C"/>
    <w:rsid w:val="00D04BA2"/>
    <w:rsid w:val="00D04C70"/>
    <w:rsid w:val="00D04F8F"/>
    <w:rsid w:val="00D0500E"/>
    <w:rsid w:val="00D05176"/>
    <w:rsid w:val="00D057B2"/>
    <w:rsid w:val="00D05814"/>
    <w:rsid w:val="00D06A96"/>
    <w:rsid w:val="00D06BA9"/>
    <w:rsid w:val="00D104BA"/>
    <w:rsid w:val="00D10C13"/>
    <w:rsid w:val="00D10C37"/>
    <w:rsid w:val="00D10C4B"/>
    <w:rsid w:val="00D10CF9"/>
    <w:rsid w:val="00D10EF2"/>
    <w:rsid w:val="00D11257"/>
    <w:rsid w:val="00D127F4"/>
    <w:rsid w:val="00D12C14"/>
    <w:rsid w:val="00D132DD"/>
    <w:rsid w:val="00D133E8"/>
    <w:rsid w:val="00D1341A"/>
    <w:rsid w:val="00D147CF"/>
    <w:rsid w:val="00D152F6"/>
    <w:rsid w:val="00D153EF"/>
    <w:rsid w:val="00D15A3A"/>
    <w:rsid w:val="00D15C34"/>
    <w:rsid w:val="00D15D55"/>
    <w:rsid w:val="00D16FD5"/>
    <w:rsid w:val="00D1719B"/>
    <w:rsid w:val="00D17D88"/>
    <w:rsid w:val="00D20471"/>
    <w:rsid w:val="00D20B61"/>
    <w:rsid w:val="00D212A6"/>
    <w:rsid w:val="00D21698"/>
    <w:rsid w:val="00D21946"/>
    <w:rsid w:val="00D21FE5"/>
    <w:rsid w:val="00D22188"/>
    <w:rsid w:val="00D2218E"/>
    <w:rsid w:val="00D2245C"/>
    <w:rsid w:val="00D2251D"/>
    <w:rsid w:val="00D22C66"/>
    <w:rsid w:val="00D22D5B"/>
    <w:rsid w:val="00D22E82"/>
    <w:rsid w:val="00D22E94"/>
    <w:rsid w:val="00D23DC6"/>
    <w:rsid w:val="00D24780"/>
    <w:rsid w:val="00D2496B"/>
    <w:rsid w:val="00D2505C"/>
    <w:rsid w:val="00D25103"/>
    <w:rsid w:val="00D252D5"/>
    <w:rsid w:val="00D2531E"/>
    <w:rsid w:val="00D253FC"/>
    <w:rsid w:val="00D2548A"/>
    <w:rsid w:val="00D25515"/>
    <w:rsid w:val="00D25A77"/>
    <w:rsid w:val="00D25AEE"/>
    <w:rsid w:val="00D26857"/>
    <w:rsid w:val="00D26EC6"/>
    <w:rsid w:val="00D26F10"/>
    <w:rsid w:val="00D27845"/>
    <w:rsid w:val="00D27B1C"/>
    <w:rsid w:val="00D3035C"/>
    <w:rsid w:val="00D306F7"/>
    <w:rsid w:val="00D306FA"/>
    <w:rsid w:val="00D30962"/>
    <w:rsid w:val="00D30E18"/>
    <w:rsid w:val="00D312D6"/>
    <w:rsid w:val="00D31502"/>
    <w:rsid w:val="00D31548"/>
    <w:rsid w:val="00D321D0"/>
    <w:rsid w:val="00D32267"/>
    <w:rsid w:val="00D324AE"/>
    <w:rsid w:val="00D325E0"/>
    <w:rsid w:val="00D329C7"/>
    <w:rsid w:val="00D32D60"/>
    <w:rsid w:val="00D32EDE"/>
    <w:rsid w:val="00D331BE"/>
    <w:rsid w:val="00D332D8"/>
    <w:rsid w:val="00D33539"/>
    <w:rsid w:val="00D3376D"/>
    <w:rsid w:val="00D3401F"/>
    <w:rsid w:val="00D34129"/>
    <w:rsid w:val="00D34335"/>
    <w:rsid w:val="00D35051"/>
    <w:rsid w:val="00D35498"/>
    <w:rsid w:val="00D3583A"/>
    <w:rsid w:val="00D35914"/>
    <w:rsid w:val="00D359E1"/>
    <w:rsid w:val="00D35F6B"/>
    <w:rsid w:val="00D35FF0"/>
    <w:rsid w:val="00D3601C"/>
    <w:rsid w:val="00D36337"/>
    <w:rsid w:val="00D367B9"/>
    <w:rsid w:val="00D3681A"/>
    <w:rsid w:val="00D36A1F"/>
    <w:rsid w:val="00D36A3F"/>
    <w:rsid w:val="00D36B05"/>
    <w:rsid w:val="00D36D5D"/>
    <w:rsid w:val="00D36DCD"/>
    <w:rsid w:val="00D37350"/>
    <w:rsid w:val="00D37DCC"/>
    <w:rsid w:val="00D37FC7"/>
    <w:rsid w:val="00D40E03"/>
    <w:rsid w:val="00D4117D"/>
    <w:rsid w:val="00D428B8"/>
    <w:rsid w:val="00D42B26"/>
    <w:rsid w:val="00D43176"/>
    <w:rsid w:val="00D4323B"/>
    <w:rsid w:val="00D432D2"/>
    <w:rsid w:val="00D43A02"/>
    <w:rsid w:val="00D43A6F"/>
    <w:rsid w:val="00D43ECF"/>
    <w:rsid w:val="00D43EF8"/>
    <w:rsid w:val="00D44195"/>
    <w:rsid w:val="00D4422D"/>
    <w:rsid w:val="00D44301"/>
    <w:rsid w:val="00D4430E"/>
    <w:rsid w:val="00D44EFE"/>
    <w:rsid w:val="00D457D7"/>
    <w:rsid w:val="00D45AD5"/>
    <w:rsid w:val="00D460E7"/>
    <w:rsid w:val="00D4624C"/>
    <w:rsid w:val="00D46A6A"/>
    <w:rsid w:val="00D46F3F"/>
    <w:rsid w:val="00D47AF8"/>
    <w:rsid w:val="00D506E5"/>
    <w:rsid w:val="00D50B11"/>
    <w:rsid w:val="00D5130E"/>
    <w:rsid w:val="00D51754"/>
    <w:rsid w:val="00D52EF3"/>
    <w:rsid w:val="00D5336F"/>
    <w:rsid w:val="00D537CB"/>
    <w:rsid w:val="00D53828"/>
    <w:rsid w:val="00D53F1C"/>
    <w:rsid w:val="00D5413E"/>
    <w:rsid w:val="00D54202"/>
    <w:rsid w:val="00D546CC"/>
    <w:rsid w:val="00D54C78"/>
    <w:rsid w:val="00D554EA"/>
    <w:rsid w:val="00D5584D"/>
    <w:rsid w:val="00D55AA4"/>
    <w:rsid w:val="00D55B37"/>
    <w:rsid w:val="00D55B61"/>
    <w:rsid w:val="00D55D76"/>
    <w:rsid w:val="00D568E6"/>
    <w:rsid w:val="00D573D7"/>
    <w:rsid w:val="00D6026B"/>
    <w:rsid w:val="00D60491"/>
    <w:rsid w:val="00D60614"/>
    <w:rsid w:val="00D60744"/>
    <w:rsid w:val="00D60833"/>
    <w:rsid w:val="00D61636"/>
    <w:rsid w:val="00D61AB3"/>
    <w:rsid w:val="00D61D72"/>
    <w:rsid w:val="00D6298F"/>
    <w:rsid w:val="00D630D7"/>
    <w:rsid w:val="00D63226"/>
    <w:rsid w:val="00D63577"/>
    <w:rsid w:val="00D63EDA"/>
    <w:rsid w:val="00D640F4"/>
    <w:rsid w:val="00D64DFB"/>
    <w:rsid w:val="00D64EC4"/>
    <w:rsid w:val="00D65821"/>
    <w:rsid w:val="00D6593D"/>
    <w:rsid w:val="00D65942"/>
    <w:rsid w:val="00D65A65"/>
    <w:rsid w:val="00D66155"/>
    <w:rsid w:val="00D66B55"/>
    <w:rsid w:val="00D66F03"/>
    <w:rsid w:val="00D679F0"/>
    <w:rsid w:val="00D7028B"/>
    <w:rsid w:val="00D71277"/>
    <w:rsid w:val="00D71B36"/>
    <w:rsid w:val="00D726F1"/>
    <w:rsid w:val="00D730B9"/>
    <w:rsid w:val="00D731AC"/>
    <w:rsid w:val="00D733CE"/>
    <w:rsid w:val="00D73860"/>
    <w:rsid w:val="00D7392C"/>
    <w:rsid w:val="00D73CE6"/>
    <w:rsid w:val="00D7430B"/>
    <w:rsid w:val="00D743E7"/>
    <w:rsid w:val="00D74772"/>
    <w:rsid w:val="00D748BD"/>
    <w:rsid w:val="00D74931"/>
    <w:rsid w:val="00D74A5B"/>
    <w:rsid w:val="00D74C75"/>
    <w:rsid w:val="00D75324"/>
    <w:rsid w:val="00D75C46"/>
    <w:rsid w:val="00D760A5"/>
    <w:rsid w:val="00D7642B"/>
    <w:rsid w:val="00D76437"/>
    <w:rsid w:val="00D7674B"/>
    <w:rsid w:val="00D76876"/>
    <w:rsid w:val="00D77210"/>
    <w:rsid w:val="00D775C9"/>
    <w:rsid w:val="00D77BA2"/>
    <w:rsid w:val="00D77BE7"/>
    <w:rsid w:val="00D80607"/>
    <w:rsid w:val="00D80E2E"/>
    <w:rsid w:val="00D8102B"/>
    <w:rsid w:val="00D81788"/>
    <w:rsid w:val="00D821D6"/>
    <w:rsid w:val="00D82874"/>
    <w:rsid w:val="00D82BC7"/>
    <w:rsid w:val="00D82D30"/>
    <w:rsid w:val="00D8373A"/>
    <w:rsid w:val="00D8430B"/>
    <w:rsid w:val="00D8461F"/>
    <w:rsid w:val="00D84843"/>
    <w:rsid w:val="00D85138"/>
    <w:rsid w:val="00D8560D"/>
    <w:rsid w:val="00D85AF9"/>
    <w:rsid w:val="00D86300"/>
    <w:rsid w:val="00D86448"/>
    <w:rsid w:val="00D867BC"/>
    <w:rsid w:val="00D86B41"/>
    <w:rsid w:val="00D86D9D"/>
    <w:rsid w:val="00D87B1B"/>
    <w:rsid w:val="00D87D16"/>
    <w:rsid w:val="00D87E7E"/>
    <w:rsid w:val="00D87FE4"/>
    <w:rsid w:val="00D904CF"/>
    <w:rsid w:val="00D90823"/>
    <w:rsid w:val="00D90A6D"/>
    <w:rsid w:val="00D90A82"/>
    <w:rsid w:val="00D91224"/>
    <w:rsid w:val="00D91E11"/>
    <w:rsid w:val="00D91F09"/>
    <w:rsid w:val="00D92133"/>
    <w:rsid w:val="00D927B9"/>
    <w:rsid w:val="00D92A7A"/>
    <w:rsid w:val="00D92B61"/>
    <w:rsid w:val="00D93026"/>
    <w:rsid w:val="00D93030"/>
    <w:rsid w:val="00D932A5"/>
    <w:rsid w:val="00D9376B"/>
    <w:rsid w:val="00D93D49"/>
    <w:rsid w:val="00D9404F"/>
    <w:rsid w:val="00D947E0"/>
    <w:rsid w:val="00D954FB"/>
    <w:rsid w:val="00D957C5"/>
    <w:rsid w:val="00D959B2"/>
    <w:rsid w:val="00D95F71"/>
    <w:rsid w:val="00D9676B"/>
    <w:rsid w:val="00D96A4F"/>
    <w:rsid w:val="00D96D42"/>
    <w:rsid w:val="00D96F0B"/>
    <w:rsid w:val="00D9709B"/>
    <w:rsid w:val="00D971F9"/>
    <w:rsid w:val="00D975C7"/>
    <w:rsid w:val="00D978D5"/>
    <w:rsid w:val="00D97FA9"/>
    <w:rsid w:val="00D97FDC"/>
    <w:rsid w:val="00DA03EA"/>
    <w:rsid w:val="00DA060E"/>
    <w:rsid w:val="00DA065C"/>
    <w:rsid w:val="00DA0EFE"/>
    <w:rsid w:val="00DA13D7"/>
    <w:rsid w:val="00DA153A"/>
    <w:rsid w:val="00DA15F0"/>
    <w:rsid w:val="00DA1823"/>
    <w:rsid w:val="00DA1CDE"/>
    <w:rsid w:val="00DA1F38"/>
    <w:rsid w:val="00DA2729"/>
    <w:rsid w:val="00DA2859"/>
    <w:rsid w:val="00DA309D"/>
    <w:rsid w:val="00DA3135"/>
    <w:rsid w:val="00DA33C1"/>
    <w:rsid w:val="00DA33CB"/>
    <w:rsid w:val="00DA367E"/>
    <w:rsid w:val="00DA3E2E"/>
    <w:rsid w:val="00DA43BD"/>
    <w:rsid w:val="00DA45C7"/>
    <w:rsid w:val="00DA4620"/>
    <w:rsid w:val="00DA48AB"/>
    <w:rsid w:val="00DA568F"/>
    <w:rsid w:val="00DA5726"/>
    <w:rsid w:val="00DA617C"/>
    <w:rsid w:val="00DA64CB"/>
    <w:rsid w:val="00DA6901"/>
    <w:rsid w:val="00DA697E"/>
    <w:rsid w:val="00DA6CF0"/>
    <w:rsid w:val="00DA77CA"/>
    <w:rsid w:val="00DA7830"/>
    <w:rsid w:val="00DA7842"/>
    <w:rsid w:val="00DA7910"/>
    <w:rsid w:val="00DA795B"/>
    <w:rsid w:val="00DA7E1C"/>
    <w:rsid w:val="00DB00F2"/>
    <w:rsid w:val="00DB037B"/>
    <w:rsid w:val="00DB1361"/>
    <w:rsid w:val="00DB157F"/>
    <w:rsid w:val="00DB1614"/>
    <w:rsid w:val="00DB1681"/>
    <w:rsid w:val="00DB1AAF"/>
    <w:rsid w:val="00DB1B24"/>
    <w:rsid w:val="00DB1C64"/>
    <w:rsid w:val="00DB1F37"/>
    <w:rsid w:val="00DB2166"/>
    <w:rsid w:val="00DB24CD"/>
    <w:rsid w:val="00DB257E"/>
    <w:rsid w:val="00DB37E8"/>
    <w:rsid w:val="00DB3AC5"/>
    <w:rsid w:val="00DB3E64"/>
    <w:rsid w:val="00DB3FE7"/>
    <w:rsid w:val="00DB4239"/>
    <w:rsid w:val="00DB46F2"/>
    <w:rsid w:val="00DB4918"/>
    <w:rsid w:val="00DB4B79"/>
    <w:rsid w:val="00DB5073"/>
    <w:rsid w:val="00DB55B3"/>
    <w:rsid w:val="00DB6082"/>
    <w:rsid w:val="00DB6186"/>
    <w:rsid w:val="00DB63BB"/>
    <w:rsid w:val="00DB6CA4"/>
    <w:rsid w:val="00DB6EF0"/>
    <w:rsid w:val="00DB6F96"/>
    <w:rsid w:val="00DB73EA"/>
    <w:rsid w:val="00DB75FF"/>
    <w:rsid w:val="00DB7784"/>
    <w:rsid w:val="00DC029D"/>
    <w:rsid w:val="00DC052B"/>
    <w:rsid w:val="00DC0571"/>
    <w:rsid w:val="00DC1D2E"/>
    <w:rsid w:val="00DC2A1C"/>
    <w:rsid w:val="00DC2B89"/>
    <w:rsid w:val="00DC2F23"/>
    <w:rsid w:val="00DC3249"/>
    <w:rsid w:val="00DC3558"/>
    <w:rsid w:val="00DC4C7B"/>
    <w:rsid w:val="00DC538D"/>
    <w:rsid w:val="00DC5527"/>
    <w:rsid w:val="00DC55ED"/>
    <w:rsid w:val="00DC5678"/>
    <w:rsid w:val="00DC59A4"/>
    <w:rsid w:val="00DC611B"/>
    <w:rsid w:val="00DC6165"/>
    <w:rsid w:val="00DC63BA"/>
    <w:rsid w:val="00DC6ADD"/>
    <w:rsid w:val="00DC6C8F"/>
    <w:rsid w:val="00DC700F"/>
    <w:rsid w:val="00DC72F6"/>
    <w:rsid w:val="00DC7E88"/>
    <w:rsid w:val="00DC7FA7"/>
    <w:rsid w:val="00DD00CB"/>
    <w:rsid w:val="00DD029E"/>
    <w:rsid w:val="00DD02DD"/>
    <w:rsid w:val="00DD0482"/>
    <w:rsid w:val="00DD05F2"/>
    <w:rsid w:val="00DD0D3D"/>
    <w:rsid w:val="00DD0D8A"/>
    <w:rsid w:val="00DD0EC9"/>
    <w:rsid w:val="00DD14FE"/>
    <w:rsid w:val="00DD169E"/>
    <w:rsid w:val="00DD18AE"/>
    <w:rsid w:val="00DD1A6B"/>
    <w:rsid w:val="00DD1D1E"/>
    <w:rsid w:val="00DD22DF"/>
    <w:rsid w:val="00DD2969"/>
    <w:rsid w:val="00DD2D73"/>
    <w:rsid w:val="00DD3ABC"/>
    <w:rsid w:val="00DD4674"/>
    <w:rsid w:val="00DD477D"/>
    <w:rsid w:val="00DD4A38"/>
    <w:rsid w:val="00DD6077"/>
    <w:rsid w:val="00DD612E"/>
    <w:rsid w:val="00DD67B8"/>
    <w:rsid w:val="00DD6BA9"/>
    <w:rsid w:val="00DD6DC2"/>
    <w:rsid w:val="00DD750C"/>
    <w:rsid w:val="00DD756F"/>
    <w:rsid w:val="00DD758D"/>
    <w:rsid w:val="00DD7904"/>
    <w:rsid w:val="00DD7C0B"/>
    <w:rsid w:val="00DD7EC9"/>
    <w:rsid w:val="00DE0365"/>
    <w:rsid w:val="00DE0B8E"/>
    <w:rsid w:val="00DE1007"/>
    <w:rsid w:val="00DE1093"/>
    <w:rsid w:val="00DE163C"/>
    <w:rsid w:val="00DE1823"/>
    <w:rsid w:val="00DE20B3"/>
    <w:rsid w:val="00DE2C44"/>
    <w:rsid w:val="00DE2CC1"/>
    <w:rsid w:val="00DE3040"/>
    <w:rsid w:val="00DE34DD"/>
    <w:rsid w:val="00DE35B8"/>
    <w:rsid w:val="00DE378A"/>
    <w:rsid w:val="00DE3B2E"/>
    <w:rsid w:val="00DE3C7A"/>
    <w:rsid w:val="00DE3F2A"/>
    <w:rsid w:val="00DE48D4"/>
    <w:rsid w:val="00DE567D"/>
    <w:rsid w:val="00DE575B"/>
    <w:rsid w:val="00DE580A"/>
    <w:rsid w:val="00DE5903"/>
    <w:rsid w:val="00DE59D7"/>
    <w:rsid w:val="00DE5EA2"/>
    <w:rsid w:val="00DE6445"/>
    <w:rsid w:val="00DE6F0A"/>
    <w:rsid w:val="00DE6F7E"/>
    <w:rsid w:val="00DE76EA"/>
    <w:rsid w:val="00DE794C"/>
    <w:rsid w:val="00DE7C7B"/>
    <w:rsid w:val="00DF0634"/>
    <w:rsid w:val="00DF0778"/>
    <w:rsid w:val="00DF08E3"/>
    <w:rsid w:val="00DF0AE8"/>
    <w:rsid w:val="00DF0F4B"/>
    <w:rsid w:val="00DF1ABA"/>
    <w:rsid w:val="00DF1D9E"/>
    <w:rsid w:val="00DF20F4"/>
    <w:rsid w:val="00DF21A0"/>
    <w:rsid w:val="00DF24A9"/>
    <w:rsid w:val="00DF2768"/>
    <w:rsid w:val="00DF2957"/>
    <w:rsid w:val="00DF2B50"/>
    <w:rsid w:val="00DF2EAD"/>
    <w:rsid w:val="00DF339C"/>
    <w:rsid w:val="00DF3EDE"/>
    <w:rsid w:val="00DF4375"/>
    <w:rsid w:val="00DF4AA7"/>
    <w:rsid w:val="00DF4B50"/>
    <w:rsid w:val="00DF4C72"/>
    <w:rsid w:val="00DF4ED2"/>
    <w:rsid w:val="00DF50AE"/>
    <w:rsid w:val="00DF5269"/>
    <w:rsid w:val="00DF56D6"/>
    <w:rsid w:val="00DF5FC6"/>
    <w:rsid w:val="00DF797B"/>
    <w:rsid w:val="00DF7C49"/>
    <w:rsid w:val="00E00791"/>
    <w:rsid w:val="00E00878"/>
    <w:rsid w:val="00E00C98"/>
    <w:rsid w:val="00E011C2"/>
    <w:rsid w:val="00E02601"/>
    <w:rsid w:val="00E02B33"/>
    <w:rsid w:val="00E02C19"/>
    <w:rsid w:val="00E02E42"/>
    <w:rsid w:val="00E0373D"/>
    <w:rsid w:val="00E0386D"/>
    <w:rsid w:val="00E03935"/>
    <w:rsid w:val="00E0394C"/>
    <w:rsid w:val="00E03AD3"/>
    <w:rsid w:val="00E046C2"/>
    <w:rsid w:val="00E048BB"/>
    <w:rsid w:val="00E054F4"/>
    <w:rsid w:val="00E056B8"/>
    <w:rsid w:val="00E05800"/>
    <w:rsid w:val="00E059B1"/>
    <w:rsid w:val="00E05E5A"/>
    <w:rsid w:val="00E06AA8"/>
    <w:rsid w:val="00E06D5D"/>
    <w:rsid w:val="00E06F94"/>
    <w:rsid w:val="00E06FDB"/>
    <w:rsid w:val="00E071FD"/>
    <w:rsid w:val="00E0736B"/>
    <w:rsid w:val="00E0760A"/>
    <w:rsid w:val="00E07770"/>
    <w:rsid w:val="00E07A1F"/>
    <w:rsid w:val="00E07C9D"/>
    <w:rsid w:val="00E10326"/>
    <w:rsid w:val="00E104B8"/>
    <w:rsid w:val="00E10C74"/>
    <w:rsid w:val="00E10E2B"/>
    <w:rsid w:val="00E112B1"/>
    <w:rsid w:val="00E113EC"/>
    <w:rsid w:val="00E114F5"/>
    <w:rsid w:val="00E11BCC"/>
    <w:rsid w:val="00E11F3B"/>
    <w:rsid w:val="00E11F78"/>
    <w:rsid w:val="00E128BD"/>
    <w:rsid w:val="00E12F16"/>
    <w:rsid w:val="00E132E5"/>
    <w:rsid w:val="00E133A1"/>
    <w:rsid w:val="00E13654"/>
    <w:rsid w:val="00E13C6C"/>
    <w:rsid w:val="00E13CA5"/>
    <w:rsid w:val="00E13ED0"/>
    <w:rsid w:val="00E145F2"/>
    <w:rsid w:val="00E14981"/>
    <w:rsid w:val="00E14C62"/>
    <w:rsid w:val="00E150B6"/>
    <w:rsid w:val="00E15120"/>
    <w:rsid w:val="00E153C6"/>
    <w:rsid w:val="00E1545B"/>
    <w:rsid w:val="00E159F6"/>
    <w:rsid w:val="00E15E2F"/>
    <w:rsid w:val="00E16515"/>
    <w:rsid w:val="00E170DA"/>
    <w:rsid w:val="00E174D4"/>
    <w:rsid w:val="00E176CE"/>
    <w:rsid w:val="00E17C50"/>
    <w:rsid w:val="00E17D00"/>
    <w:rsid w:val="00E20BB3"/>
    <w:rsid w:val="00E21017"/>
    <w:rsid w:val="00E21609"/>
    <w:rsid w:val="00E21D71"/>
    <w:rsid w:val="00E21EA6"/>
    <w:rsid w:val="00E227AA"/>
    <w:rsid w:val="00E229A1"/>
    <w:rsid w:val="00E22CEA"/>
    <w:rsid w:val="00E22DA8"/>
    <w:rsid w:val="00E23634"/>
    <w:rsid w:val="00E23704"/>
    <w:rsid w:val="00E237DB"/>
    <w:rsid w:val="00E23916"/>
    <w:rsid w:val="00E23A02"/>
    <w:rsid w:val="00E23BC8"/>
    <w:rsid w:val="00E24504"/>
    <w:rsid w:val="00E250D4"/>
    <w:rsid w:val="00E25548"/>
    <w:rsid w:val="00E255DC"/>
    <w:rsid w:val="00E25D36"/>
    <w:rsid w:val="00E26C17"/>
    <w:rsid w:val="00E26E9B"/>
    <w:rsid w:val="00E270EA"/>
    <w:rsid w:val="00E27183"/>
    <w:rsid w:val="00E30216"/>
    <w:rsid w:val="00E302A8"/>
    <w:rsid w:val="00E305A3"/>
    <w:rsid w:val="00E30D68"/>
    <w:rsid w:val="00E30DA7"/>
    <w:rsid w:val="00E3174B"/>
    <w:rsid w:val="00E3217B"/>
    <w:rsid w:val="00E321D2"/>
    <w:rsid w:val="00E32609"/>
    <w:rsid w:val="00E32980"/>
    <w:rsid w:val="00E32BE9"/>
    <w:rsid w:val="00E331BB"/>
    <w:rsid w:val="00E3341B"/>
    <w:rsid w:val="00E33707"/>
    <w:rsid w:val="00E33B5E"/>
    <w:rsid w:val="00E33B84"/>
    <w:rsid w:val="00E34069"/>
    <w:rsid w:val="00E346D5"/>
    <w:rsid w:val="00E34DCE"/>
    <w:rsid w:val="00E34F88"/>
    <w:rsid w:val="00E350B8"/>
    <w:rsid w:val="00E3516B"/>
    <w:rsid w:val="00E35BC0"/>
    <w:rsid w:val="00E35DAD"/>
    <w:rsid w:val="00E35E62"/>
    <w:rsid w:val="00E3631F"/>
    <w:rsid w:val="00E36A7A"/>
    <w:rsid w:val="00E36C09"/>
    <w:rsid w:val="00E37B2C"/>
    <w:rsid w:val="00E40252"/>
    <w:rsid w:val="00E4096D"/>
    <w:rsid w:val="00E409E3"/>
    <w:rsid w:val="00E40DB4"/>
    <w:rsid w:val="00E41292"/>
    <w:rsid w:val="00E41445"/>
    <w:rsid w:val="00E4161B"/>
    <w:rsid w:val="00E4185A"/>
    <w:rsid w:val="00E41C92"/>
    <w:rsid w:val="00E41CA3"/>
    <w:rsid w:val="00E42102"/>
    <w:rsid w:val="00E423EC"/>
    <w:rsid w:val="00E42826"/>
    <w:rsid w:val="00E43E19"/>
    <w:rsid w:val="00E44172"/>
    <w:rsid w:val="00E44850"/>
    <w:rsid w:val="00E44936"/>
    <w:rsid w:val="00E44947"/>
    <w:rsid w:val="00E457B7"/>
    <w:rsid w:val="00E4585F"/>
    <w:rsid w:val="00E45A7D"/>
    <w:rsid w:val="00E45CFB"/>
    <w:rsid w:val="00E460BD"/>
    <w:rsid w:val="00E460EB"/>
    <w:rsid w:val="00E474B7"/>
    <w:rsid w:val="00E50154"/>
    <w:rsid w:val="00E50294"/>
    <w:rsid w:val="00E50A71"/>
    <w:rsid w:val="00E50F8F"/>
    <w:rsid w:val="00E5121A"/>
    <w:rsid w:val="00E514D8"/>
    <w:rsid w:val="00E5158D"/>
    <w:rsid w:val="00E517CC"/>
    <w:rsid w:val="00E517EE"/>
    <w:rsid w:val="00E523CB"/>
    <w:rsid w:val="00E527CA"/>
    <w:rsid w:val="00E52890"/>
    <w:rsid w:val="00E52A15"/>
    <w:rsid w:val="00E52FEB"/>
    <w:rsid w:val="00E534A4"/>
    <w:rsid w:val="00E53804"/>
    <w:rsid w:val="00E539D2"/>
    <w:rsid w:val="00E53E67"/>
    <w:rsid w:val="00E54401"/>
    <w:rsid w:val="00E54499"/>
    <w:rsid w:val="00E544F3"/>
    <w:rsid w:val="00E547FC"/>
    <w:rsid w:val="00E5495F"/>
    <w:rsid w:val="00E54A2A"/>
    <w:rsid w:val="00E553D1"/>
    <w:rsid w:val="00E55BCF"/>
    <w:rsid w:val="00E55D7A"/>
    <w:rsid w:val="00E5634C"/>
    <w:rsid w:val="00E56C8B"/>
    <w:rsid w:val="00E56F44"/>
    <w:rsid w:val="00E5731E"/>
    <w:rsid w:val="00E5747E"/>
    <w:rsid w:val="00E57E13"/>
    <w:rsid w:val="00E601D9"/>
    <w:rsid w:val="00E6025D"/>
    <w:rsid w:val="00E60265"/>
    <w:rsid w:val="00E60576"/>
    <w:rsid w:val="00E607C9"/>
    <w:rsid w:val="00E6098E"/>
    <w:rsid w:val="00E60CB7"/>
    <w:rsid w:val="00E60EAA"/>
    <w:rsid w:val="00E61115"/>
    <w:rsid w:val="00E61280"/>
    <w:rsid w:val="00E615F3"/>
    <w:rsid w:val="00E6191A"/>
    <w:rsid w:val="00E623CD"/>
    <w:rsid w:val="00E628E8"/>
    <w:rsid w:val="00E62B7C"/>
    <w:rsid w:val="00E63041"/>
    <w:rsid w:val="00E6359F"/>
    <w:rsid w:val="00E63932"/>
    <w:rsid w:val="00E63D0D"/>
    <w:rsid w:val="00E64294"/>
    <w:rsid w:val="00E64B38"/>
    <w:rsid w:val="00E64C08"/>
    <w:rsid w:val="00E6563B"/>
    <w:rsid w:val="00E65A52"/>
    <w:rsid w:val="00E65CFB"/>
    <w:rsid w:val="00E66239"/>
    <w:rsid w:val="00E662B6"/>
    <w:rsid w:val="00E67293"/>
    <w:rsid w:val="00E67668"/>
    <w:rsid w:val="00E70021"/>
    <w:rsid w:val="00E7089C"/>
    <w:rsid w:val="00E70C2C"/>
    <w:rsid w:val="00E71176"/>
    <w:rsid w:val="00E71613"/>
    <w:rsid w:val="00E71753"/>
    <w:rsid w:val="00E71C8A"/>
    <w:rsid w:val="00E723DD"/>
    <w:rsid w:val="00E72742"/>
    <w:rsid w:val="00E72818"/>
    <w:rsid w:val="00E7298E"/>
    <w:rsid w:val="00E72EAE"/>
    <w:rsid w:val="00E73401"/>
    <w:rsid w:val="00E73A3D"/>
    <w:rsid w:val="00E73C22"/>
    <w:rsid w:val="00E73FB6"/>
    <w:rsid w:val="00E741C8"/>
    <w:rsid w:val="00E74231"/>
    <w:rsid w:val="00E742E6"/>
    <w:rsid w:val="00E742FF"/>
    <w:rsid w:val="00E74904"/>
    <w:rsid w:val="00E74BA1"/>
    <w:rsid w:val="00E75134"/>
    <w:rsid w:val="00E753DA"/>
    <w:rsid w:val="00E7540F"/>
    <w:rsid w:val="00E7544A"/>
    <w:rsid w:val="00E75B10"/>
    <w:rsid w:val="00E75F33"/>
    <w:rsid w:val="00E767D1"/>
    <w:rsid w:val="00E77387"/>
    <w:rsid w:val="00E77533"/>
    <w:rsid w:val="00E77DCA"/>
    <w:rsid w:val="00E8003F"/>
    <w:rsid w:val="00E80402"/>
    <w:rsid w:val="00E80569"/>
    <w:rsid w:val="00E80802"/>
    <w:rsid w:val="00E8086B"/>
    <w:rsid w:val="00E80E10"/>
    <w:rsid w:val="00E80E6B"/>
    <w:rsid w:val="00E80F1C"/>
    <w:rsid w:val="00E813DC"/>
    <w:rsid w:val="00E82055"/>
    <w:rsid w:val="00E8221B"/>
    <w:rsid w:val="00E826F4"/>
    <w:rsid w:val="00E82A66"/>
    <w:rsid w:val="00E8304A"/>
    <w:rsid w:val="00E83180"/>
    <w:rsid w:val="00E832C6"/>
    <w:rsid w:val="00E839B1"/>
    <w:rsid w:val="00E83A79"/>
    <w:rsid w:val="00E83CCC"/>
    <w:rsid w:val="00E83ECC"/>
    <w:rsid w:val="00E83EE3"/>
    <w:rsid w:val="00E840A2"/>
    <w:rsid w:val="00E840D0"/>
    <w:rsid w:val="00E84517"/>
    <w:rsid w:val="00E8487D"/>
    <w:rsid w:val="00E84BBB"/>
    <w:rsid w:val="00E84BDA"/>
    <w:rsid w:val="00E85298"/>
    <w:rsid w:val="00E85545"/>
    <w:rsid w:val="00E85693"/>
    <w:rsid w:val="00E8570A"/>
    <w:rsid w:val="00E85814"/>
    <w:rsid w:val="00E8625F"/>
    <w:rsid w:val="00E864CB"/>
    <w:rsid w:val="00E87176"/>
    <w:rsid w:val="00E875C8"/>
    <w:rsid w:val="00E8772E"/>
    <w:rsid w:val="00E878AF"/>
    <w:rsid w:val="00E87C6C"/>
    <w:rsid w:val="00E902E3"/>
    <w:rsid w:val="00E902EE"/>
    <w:rsid w:val="00E90A4A"/>
    <w:rsid w:val="00E90AC0"/>
    <w:rsid w:val="00E90B34"/>
    <w:rsid w:val="00E90BAF"/>
    <w:rsid w:val="00E91422"/>
    <w:rsid w:val="00E91647"/>
    <w:rsid w:val="00E91AF7"/>
    <w:rsid w:val="00E91DDD"/>
    <w:rsid w:val="00E924F6"/>
    <w:rsid w:val="00E929BA"/>
    <w:rsid w:val="00E92B2C"/>
    <w:rsid w:val="00E92DBB"/>
    <w:rsid w:val="00E934E5"/>
    <w:rsid w:val="00E941E4"/>
    <w:rsid w:val="00E94D58"/>
    <w:rsid w:val="00E95108"/>
    <w:rsid w:val="00E95228"/>
    <w:rsid w:val="00E953D5"/>
    <w:rsid w:val="00E95696"/>
    <w:rsid w:val="00E960DC"/>
    <w:rsid w:val="00E9613B"/>
    <w:rsid w:val="00E9616E"/>
    <w:rsid w:val="00E963CA"/>
    <w:rsid w:val="00E96977"/>
    <w:rsid w:val="00E96DEA"/>
    <w:rsid w:val="00E970A3"/>
    <w:rsid w:val="00E97426"/>
    <w:rsid w:val="00E97D01"/>
    <w:rsid w:val="00EA088C"/>
    <w:rsid w:val="00EA0EFB"/>
    <w:rsid w:val="00EA165B"/>
    <w:rsid w:val="00EA1EF6"/>
    <w:rsid w:val="00EA2318"/>
    <w:rsid w:val="00EA24BE"/>
    <w:rsid w:val="00EA261E"/>
    <w:rsid w:val="00EA2FFA"/>
    <w:rsid w:val="00EA37A2"/>
    <w:rsid w:val="00EA3AD8"/>
    <w:rsid w:val="00EA4BEB"/>
    <w:rsid w:val="00EA5588"/>
    <w:rsid w:val="00EA57E7"/>
    <w:rsid w:val="00EA61E0"/>
    <w:rsid w:val="00EA6A25"/>
    <w:rsid w:val="00EA6BD2"/>
    <w:rsid w:val="00EA70C0"/>
    <w:rsid w:val="00EA70CC"/>
    <w:rsid w:val="00EA718A"/>
    <w:rsid w:val="00EA7623"/>
    <w:rsid w:val="00EA7EB6"/>
    <w:rsid w:val="00EB0388"/>
    <w:rsid w:val="00EB06F7"/>
    <w:rsid w:val="00EB0F36"/>
    <w:rsid w:val="00EB1333"/>
    <w:rsid w:val="00EB1D5D"/>
    <w:rsid w:val="00EB1F79"/>
    <w:rsid w:val="00EB21D7"/>
    <w:rsid w:val="00EB24D7"/>
    <w:rsid w:val="00EB26B3"/>
    <w:rsid w:val="00EB2A71"/>
    <w:rsid w:val="00EB2B0C"/>
    <w:rsid w:val="00EB3395"/>
    <w:rsid w:val="00EB3A8A"/>
    <w:rsid w:val="00EB41FC"/>
    <w:rsid w:val="00EB45D6"/>
    <w:rsid w:val="00EB48B5"/>
    <w:rsid w:val="00EB4C0A"/>
    <w:rsid w:val="00EB4CEC"/>
    <w:rsid w:val="00EB51AD"/>
    <w:rsid w:val="00EB5F43"/>
    <w:rsid w:val="00EB66CD"/>
    <w:rsid w:val="00EB7655"/>
    <w:rsid w:val="00EC06F0"/>
    <w:rsid w:val="00EC0877"/>
    <w:rsid w:val="00EC0E0E"/>
    <w:rsid w:val="00EC0F58"/>
    <w:rsid w:val="00EC1B0B"/>
    <w:rsid w:val="00EC215A"/>
    <w:rsid w:val="00EC23E0"/>
    <w:rsid w:val="00EC305B"/>
    <w:rsid w:val="00EC32E6"/>
    <w:rsid w:val="00EC3354"/>
    <w:rsid w:val="00EC3710"/>
    <w:rsid w:val="00EC41EC"/>
    <w:rsid w:val="00EC43F9"/>
    <w:rsid w:val="00EC4732"/>
    <w:rsid w:val="00EC4817"/>
    <w:rsid w:val="00EC4D20"/>
    <w:rsid w:val="00EC4E90"/>
    <w:rsid w:val="00EC504A"/>
    <w:rsid w:val="00EC5C6A"/>
    <w:rsid w:val="00EC5CDD"/>
    <w:rsid w:val="00EC6432"/>
    <w:rsid w:val="00EC7108"/>
    <w:rsid w:val="00EC720E"/>
    <w:rsid w:val="00EC7617"/>
    <w:rsid w:val="00EC785C"/>
    <w:rsid w:val="00EC7ED0"/>
    <w:rsid w:val="00ED05DA"/>
    <w:rsid w:val="00ED08E0"/>
    <w:rsid w:val="00ED0D36"/>
    <w:rsid w:val="00ED12FA"/>
    <w:rsid w:val="00ED13D3"/>
    <w:rsid w:val="00ED1643"/>
    <w:rsid w:val="00ED1E49"/>
    <w:rsid w:val="00ED223C"/>
    <w:rsid w:val="00ED292F"/>
    <w:rsid w:val="00ED29A4"/>
    <w:rsid w:val="00ED2B98"/>
    <w:rsid w:val="00ED2CE6"/>
    <w:rsid w:val="00ED35C5"/>
    <w:rsid w:val="00ED3B7F"/>
    <w:rsid w:val="00ED3EA0"/>
    <w:rsid w:val="00ED4185"/>
    <w:rsid w:val="00ED4460"/>
    <w:rsid w:val="00ED4C4C"/>
    <w:rsid w:val="00ED4EDF"/>
    <w:rsid w:val="00ED52E0"/>
    <w:rsid w:val="00ED5369"/>
    <w:rsid w:val="00ED5813"/>
    <w:rsid w:val="00ED59AE"/>
    <w:rsid w:val="00ED5E73"/>
    <w:rsid w:val="00ED61BF"/>
    <w:rsid w:val="00ED6349"/>
    <w:rsid w:val="00ED63EC"/>
    <w:rsid w:val="00ED6F8A"/>
    <w:rsid w:val="00EE06DE"/>
    <w:rsid w:val="00EE09EE"/>
    <w:rsid w:val="00EE0D03"/>
    <w:rsid w:val="00EE0D07"/>
    <w:rsid w:val="00EE0D29"/>
    <w:rsid w:val="00EE16D8"/>
    <w:rsid w:val="00EE1B97"/>
    <w:rsid w:val="00EE245A"/>
    <w:rsid w:val="00EE25F8"/>
    <w:rsid w:val="00EE2872"/>
    <w:rsid w:val="00EE2D27"/>
    <w:rsid w:val="00EE3A84"/>
    <w:rsid w:val="00EE3CD0"/>
    <w:rsid w:val="00EE44DB"/>
    <w:rsid w:val="00EE4594"/>
    <w:rsid w:val="00EE53E5"/>
    <w:rsid w:val="00EE569F"/>
    <w:rsid w:val="00EE57B9"/>
    <w:rsid w:val="00EE65B3"/>
    <w:rsid w:val="00EE7A8F"/>
    <w:rsid w:val="00EE7C08"/>
    <w:rsid w:val="00EF156F"/>
    <w:rsid w:val="00EF1E86"/>
    <w:rsid w:val="00EF248F"/>
    <w:rsid w:val="00EF2857"/>
    <w:rsid w:val="00EF2984"/>
    <w:rsid w:val="00EF2D46"/>
    <w:rsid w:val="00EF3518"/>
    <w:rsid w:val="00EF383E"/>
    <w:rsid w:val="00EF38DB"/>
    <w:rsid w:val="00EF41D3"/>
    <w:rsid w:val="00EF44A3"/>
    <w:rsid w:val="00EF466E"/>
    <w:rsid w:val="00EF4748"/>
    <w:rsid w:val="00EF4D04"/>
    <w:rsid w:val="00EF598F"/>
    <w:rsid w:val="00EF5BAE"/>
    <w:rsid w:val="00EF5FDC"/>
    <w:rsid w:val="00EF60BD"/>
    <w:rsid w:val="00EF6176"/>
    <w:rsid w:val="00EF628F"/>
    <w:rsid w:val="00EF66C2"/>
    <w:rsid w:val="00EF6A35"/>
    <w:rsid w:val="00EF7B02"/>
    <w:rsid w:val="00EF7D63"/>
    <w:rsid w:val="00F0047A"/>
    <w:rsid w:val="00F00F94"/>
    <w:rsid w:val="00F00FE3"/>
    <w:rsid w:val="00F01120"/>
    <w:rsid w:val="00F01421"/>
    <w:rsid w:val="00F01C8F"/>
    <w:rsid w:val="00F01CCB"/>
    <w:rsid w:val="00F021E0"/>
    <w:rsid w:val="00F026AC"/>
    <w:rsid w:val="00F0384F"/>
    <w:rsid w:val="00F041E7"/>
    <w:rsid w:val="00F053C9"/>
    <w:rsid w:val="00F057CB"/>
    <w:rsid w:val="00F05B37"/>
    <w:rsid w:val="00F05CD6"/>
    <w:rsid w:val="00F06240"/>
    <w:rsid w:val="00F062B5"/>
    <w:rsid w:val="00F064A3"/>
    <w:rsid w:val="00F07549"/>
    <w:rsid w:val="00F07623"/>
    <w:rsid w:val="00F07BF0"/>
    <w:rsid w:val="00F1077E"/>
    <w:rsid w:val="00F107BA"/>
    <w:rsid w:val="00F10CA9"/>
    <w:rsid w:val="00F10EEF"/>
    <w:rsid w:val="00F119A4"/>
    <w:rsid w:val="00F1207D"/>
    <w:rsid w:val="00F12223"/>
    <w:rsid w:val="00F12275"/>
    <w:rsid w:val="00F12D34"/>
    <w:rsid w:val="00F135AD"/>
    <w:rsid w:val="00F139DA"/>
    <w:rsid w:val="00F13CF0"/>
    <w:rsid w:val="00F144E5"/>
    <w:rsid w:val="00F14724"/>
    <w:rsid w:val="00F14B83"/>
    <w:rsid w:val="00F14F28"/>
    <w:rsid w:val="00F15188"/>
    <w:rsid w:val="00F15CD0"/>
    <w:rsid w:val="00F163D5"/>
    <w:rsid w:val="00F1666C"/>
    <w:rsid w:val="00F166F7"/>
    <w:rsid w:val="00F16B79"/>
    <w:rsid w:val="00F16EC6"/>
    <w:rsid w:val="00F170D8"/>
    <w:rsid w:val="00F172F8"/>
    <w:rsid w:val="00F17309"/>
    <w:rsid w:val="00F17381"/>
    <w:rsid w:val="00F20272"/>
    <w:rsid w:val="00F20773"/>
    <w:rsid w:val="00F207E0"/>
    <w:rsid w:val="00F20B57"/>
    <w:rsid w:val="00F21EAD"/>
    <w:rsid w:val="00F22302"/>
    <w:rsid w:val="00F2238D"/>
    <w:rsid w:val="00F227B8"/>
    <w:rsid w:val="00F22CD8"/>
    <w:rsid w:val="00F22CF5"/>
    <w:rsid w:val="00F22EBB"/>
    <w:rsid w:val="00F23445"/>
    <w:rsid w:val="00F234E5"/>
    <w:rsid w:val="00F23CEA"/>
    <w:rsid w:val="00F2413D"/>
    <w:rsid w:val="00F24447"/>
    <w:rsid w:val="00F24992"/>
    <w:rsid w:val="00F255EA"/>
    <w:rsid w:val="00F25B99"/>
    <w:rsid w:val="00F25FAE"/>
    <w:rsid w:val="00F267C6"/>
    <w:rsid w:val="00F27292"/>
    <w:rsid w:val="00F27499"/>
    <w:rsid w:val="00F27656"/>
    <w:rsid w:val="00F27983"/>
    <w:rsid w:val="00F27AC9"/>
    <w:rsid w:val="00F27C1A"/>
    <w:rsid w:val="00F27E55"/>
    <w:rsid w:val="00F30334"/>
    <w:rsid w:val="00F306A2"/>
    <w:rsid w:val="00F30793"/>
    <w:rsid w:val="00F30CFA"/>
    <w:rsid w:val="00F31B6F"/>
    <w:rsid w:val="00F31D65"/>
    <w:rsid w:val="00F31E96"/>
    <w:rsid w:val="00F321D9"/>
    <w:rsid w:val="00F3230F"/>
    <w:rsid w:val="00F324DB"/>
    <w:rsid w:val="00F32BF8"/>
    <w:rsid w:val="00F32FE1"/>
    <w:rsid w:val="00F330DD"/>
    <w:rsid w:val="00F33177"/>
    <w:rsid w:val="00F33399"/>
    <w:rsid w:val="00F3391B"/>
    <w:rsid w:val="00F33E94"/>
    <w:rsid w:val="00F34108"/>
    <w:rsid w:val="00F3422F"/>
    <w:rsid w:val="00F34757"/>
    <w:rsid w:val="00F349A6"/>
    <w:rsid w:val="00F34CC0"/>
    <w:rsid w:val="00F34CD1"/>
    <w:rsid w:val="00F352B8"/>
    <w:rsid w:val="00F3554E"/>
    <w:rsid w:val="00F35E3F"/>
    <w:rsid w:val="00F36309"/>
    <w:rsid w:val="00F366AC"/>
    <w:rsid w:val="00F3703B"/>
    <w:rsid w:val="00F37506"/>
    <w:rsid w:val="00F376F1"/>
    <w:rsid w:val="00F40964"/>
    <w:rsid w:val="00F4097C"/>
    <w:rsid w:val="00F40F7D"/>
    <w:rsid w:val="00F413F7"/>
    <w:rsid w:val="00F415E3"/>
    <w:rsid w:val="00F4166D"/>
    <w:rsid w:val="00F4188F"/>
    <w:rsid w:val="00F41C65"/>
    <w:rsid w:val="00F41CB4"/>
    <w:rsid w:val="00F423A1"/>
    <w:rsid w:val="00F4249F"/>
    <w:rsid w:val="00F424D3"/>
    <w:rsid w:val="00F43000"/>
    <w:rsid w:val="00F43156"/>
    <w:rsid w:val="00F44281"/>
    <w:rsid w:val="00F445B5"/>
    <w:rsid w:val="00F44723"/>
    <w:rsid w:val="00F44B52"/>
    <w:rsid w:val="00F44D48"/>
    <w:rsid w:val="00F457EE"/>
    <w:rsid w:val="00F46624"/>
    <w:rsid w:val="00F466AE"/>
    <w:rsid w:val="00F46F7F"/>
    <w:rsid w:val="00F46FAD"/>
    <w:rsid w:val="00F473C9"/>
    <w:rsid w:val="00F473CA"/>
    <w:rsid w:val="00F47430"/>
    <w:rsid w:val="00F47547"/>
    <w:rsid w:val="00F47758"/>
    <w:rsid w:val="00F477DF"/>
    <w:rsid w:val="00F479E1"/>
    <w:rsid w:val="00F47D30"/>
    <w:rsid w:val="00F51624"/>
    <w:rsid w:val="00F5195B"/>
    <w:rsid w:val="00F51C3F"/>
    <w:rsid w:val="00F528A9"/>
    <w:rsid w:val="00F52B4B"/>
    <w:rsid w:val="00F53043"/>
    <w:rsid w:val="00F540D7"/>
    <w:rsid w:val="00F546CE"/>
    <w:rsid w:val="00F54A9B"/>
    <w:rsid w:val="00F54D35"/>
    <w:rsid w:val="00F55628"/>
    <w:rsid w:val="00F55BF2"/>
    <w:rsid w:val="00F55D79"/>
    <w:rsid w:val="00F569A1"/>
    <w:rsid w:val="00F569A5"/>
    <w:rsid w:val="00F56F76"/>
    <w:rsid w:val="00F57063"/>
    <w:rsid w:val="00F573B2"/>
    <w:rsid w:val="00F57732"/>
    <w:rsid w:val="00F57C6A"/>
    <w:rsid w:val="00F57C99"/>
    <w:rsid w:val="00F57F52"/>
    <w:rsid w:val="00F607D2"/>
    <w:rsid w:val="00F60A1C"/>
    <w:rsid w:val="00F60C45"/>
    <w:rsid w:val="00F60CEE"/>
    <w:rsid w:val="00F60FD1"/>
    <w:rsid w:val="00F61FB7"/>
    <w:rsid w:val="00F6225A"/>
    <w:rsid w:val="00F622A4"/>
    <w:rsid w:val="00F622CA"/>
    <w:rsid w:val="00F62C6F"/>
    <w:rsid w:val="00F63012"/>
    <w:rsid w:val="00F6382A"/>
    <w:rsid w:val="00F64358"/>
    <w:rsid w:val="00F644F3"/>
    <w:rsid w:val="00F6463C"/>
    <w:rsid w:val="00F64B79"/>
    <w:rsid w:val="00F65044"/>
    <w:rsid w:val="00F653C3"/>
    <w:rsid w:val="00F657FF"/>
    <w:rsid w:val="00F66045"/>
    <w:rsid w:val="00F66603"/>
    <w:rsid w:val="00F66B4C"/>
    <w:rsid w:val="00F6702A"/>
    <w:rsid w:val="00F67030"/>
    <w:rsid w:val="00F67518"/>
    <w:rsid w:val="00F67EE0"/>
    <w:rsid w:val="00F70016"/>
    <w:rsid w:val="00F70494"/>
    <w:rsid w:val="00F706E0"/>
    <w:rsid w:val="00F71297"/>
    <w:rsid w:val="00F714D2"/>
    <w:rsid w:val="00F718C2"/>
    <w:rsid w:val="00F71A53"/>
    <w:rsid w:val="00F71A98"/>
    <w:rsid w:val="00F71BCA"/>
    <w:rsid w:val="00F71C69"/>
    <w:rsid w:val="00F721EE"/>
    <w:rsid w:val="00F73129"/>
    <w:rsid w:val="00F73B29"/>
    <w:rsid w:val="00F74F4E"/>
    <w:rsid w:val="00F76873"/>
    <w:rsid w:val="00F76ACA"/>
    <w:rsid w:val="00F77469"/>
    <w:rsid w:val="00F7753C"/>
    <w:rsid w:val="00F77777"/>
    <w:rsid w:val="00F77CE2"/>
    <w:rsid w:val="00F77D78"/>
    <w:rsid w:val="00F77EF5"/>
    <w:rsid w:val="00F805D7"/>
    <w:rsid w:val="00F8071C"/>
    <w:rsid w:val="00F80E6C"/>
    <w:rsid w:val="00F8137A"/>
    <w:rsid w:val="00F813C2"/>
    <w:rsid w:val="00F816BD"/>
    <w:rsid w:val="00F81929"/>
    <w:rsid w:val="00F81B6B"/>
    <w:rsid w:val="00F82A46"/>
    <w:rsid w:val="00F83148"/>
    <w:rsid w:val="00F83196"/>
    <w:rsid w:val="00F83818"/>
    <w:rsid w:val="00F83C32"/>
    <w:rsid w:val="00F842B7"/>
    <w:rsid w:val="00F845FE"/>
    <w:rsid w:val="00F84F3B"/>
    <w:rsid w:val="00F8521E"/>
    <w:rsid w:val="00F8537A"/>
    <w:rsid w:val="00F853DB"/>
    <w:rsid w:val="00F8547C"/>
    <w:rsid w:val="00F85C3B"/>
    <w:rsid w:val="00F85D71"/>
    <w:rsid w:val="00F86925"/>
    <w:rsid w:val="00F86C39"/>
    <w:rsid w:val="00F8702D"/>
    <w:rsid w:val="00F8727B"/>
    <w:rsid w:val="00F8731C"/>
    <w:rsid w:val="00F8743A"/>
    <w:rsid w:val="00F87863"/>
    <w:rsid w:val="00F87ACF"/>
    <w:rsid w:val="00F87AE8"/>
    <w:rsid w:val="00F912BB"/>
    <w:rsid w:val="00F91370"/>
    <w:rsid w:val="00F91769"/>
    <w:rsid w:val="00F91BA4"/>
    <w:rsid w:val="00F9202E"/>
    <w:rsid w:val="00F928FF"/>
    <w:rsid w:val="00F92B66"/>
    <w:rsid w:val="00F92FFC"/>
    <w:rsid w:val="00F93375"/>
    <w:rsid w:val="00F93DDF"/>
    <w:rsid w:val="00F94A96"/>
    <w:rsid w:val="00F94C02"/>
    <w:rsid w:val="00F94ED7"/>
    <w:rsid w:val="00F950E5"/>
    <w:rsid w:val="00F95AB4"/>
    <w:rsid w:val="00F95C4C"/>
    <w:rsid w:val="00F966FC"/>
    <w:rsid w:val="00F96DC4"/>
    <w:rsid w:val="00F97559"/>
    <w:rsid w:val="00F9760B"/>
    <w:rsid w:val="00F97749"/>
    <w:rsid w:val="00FA0162"/>
    <w:rsid w:val="00FA02FD"/>
    <w:rsid w:val="00FA05CE"/>
    <w:rsid w:val="00FA065E"/>
    <w:rsid w:val="00FA07C3"/>
    <w:rsid w:val="00FA0E79"/>
    <w:rsid w:val="00FA1265"/>
    <w:rsid w:val="00FA271F"/>
    <w:rsid w:val="00FA2828"/>
    <w:rsid w:val="00FA33D6"/>
    <w:rsid w:val="00FA41EC"/>
    <w:rsid w:val="00FA476E"/>
    <w:rsid w:val="00FA49B3"/>
    <w:rsid w:val="00FA4D87"/>
    <w:rsid w:val="00FA54B2"/>
    <w:rsid w:val="00FA55D7"/>
    <w:rsid w:val="00FA561B"/>
    <w:rsid w:val="00FA5631"/>
    <w:rsid w:val="00FA5649"/>
    <w:rsid w:val="00FA59AE"/>
    <w:rsid w:val="00FA5FEF"/>
    <w:rsid w:val="00FA62DE"/>
    <w:rsid w:val="00FA6405"/>
    <w:rsid w:val="00FA7B68"/>
    <w:rsid w:val="00FB0526"/>
    <w:rsid w:val="00FB08B6"/>
    <w:rsid w:val="00FB0B4C"/>
    <w:rsid w:val="00FB0D76"/>
    <w:rsid w:val="00FB1002"/>
    <w:rsid w:val="00FB14D7"/>
    <w:rsid w:val="00FB15E7"/>
    <w:rsid w:val="00FB24D9"/>
    <w:rsid w:val="00FB2593"/>
    <w:rsid w:val="00FB2E29"/>
    <w:rsid w:val="00FB3651"/>
    <w:rsid w:val="00FB371C"/>
    <w:rsid w:val="00FB379C"/>
    <w:rsid w:val="00FB395A"/>
    <w:rsid w:val="00FB3B0A"/>
    <w:rsid w:val="00FB4229"/>
    <w:rsid w:val="00FB4641"/>
    <w:rsid w:val="00FB4BF9"/>
    <w:rsid w:val="00FB4D5D"/>
    <w:rsid w:val="00FB4E58"/>
    <w:rsid w:val="00FB5237"/>
    <w:rsid w:val="00FB54C5"/>
    <w:rsid w:val="00FB5970"/>
    <w:rsid w:val="00FB5C30"/>
    <w:rsid w:val="00FB5ED8"/>
    <w:rsid w:val="00FB671E"/>
    <w:rsid w:val="00FB675B"/>
    <w:rsid w:val="00FB6822"/>
    <w:rsid w:val="00FB68B4"/>
    <w:rsid w:val="00FB6CD0"/>
    <w:rsid w:val="00FB7195"/>
    <w:rsid w:val="00FB71F5"/>
    <w:rsid w:val="00FB7316"/>
    <w:rsid w:val="00FB7460"/>
    <w:rsid w:val="00FC03F0"/>
    <w:rsid w:val="00FC1179"/>
    <w:rsid w:val="00FC13A3"/>
    <w:rsid w:val="00FC17C9"/>
    <w:rsid w:val="00FC1872"/>
    <w:rsid w:val="00FC188F"/>
    <w:rsid w:val="00FC1A0A"/>
    <w:rsid w:val="00FC1A1C"/>
    <w:rsid w:val="00FC1DF8"/>
    <w:rsid w:val="00FC1F32"/>
    <w:rsid w:val="00FC2500"/>
    <w:rsid w:val="00FC28C5"/>
    <w:rsid w:val="00FC2937"/>
    <w:rsid w:val="00FC2C87"/>
    <w:rsid w:val="00FC332A"/>
    <w:rsid w:val="00FC3964"/>
    <w:rsid w:val="00FC3A91"/>
    <w:rsid w:val="00FC3E67"/>
    <w:rsid w:val="00FC480E"/>
    <w:rsid w:val="00FC49C7"/>
    <w:rsid w:val="00FC5084"/>
    <w:rsid w:val="00FC513F"/>
    <w:rsid w:val="00FC5525"/>
    <w:rsid w:val="00FC55EB"/>
    <w:rsid w:val="00FC570B"/>
    <w:rsid w:val="00FC59A9"/>
    <w:rsid w:val="00FC5D1E"/>
    <w:rsid w:val="00FC5E85"/>
    <w:rsid w:val="00FC6178"/>
    <w:rsid w:val="00FC63F1"/>
    <w:rsid w:val="00FC6B47"/>
    <w:rsid w:val="00FC75FF"/>
    <w:rsid w:val="00FD0F9D"/>
    <w:rsid w:val="00FD1406"/>
    <w:rsid w:val="00FD22E0"/>
    <w:rsid w:val="00FD2870"/>
    <w:rsid w:val="00FD3447"/>
    <w:rsid w:val="00FD3482"/>
    <w:rsid w:val="00FD34FD"/>
    <w:rsid w:val="00FD3D63"/>
    <w:rsid w:val="00FD43E9"/>
    <w:rsid w:val="00FD446D"/>
    <w:rsid w:val="00FD4668"/>
    <w:rsid w:val="00FD47FF"/>
    <w:rsid w:val="00FD49BD"/>
    <w:rsid w:val="00FD4C72"/>
    <w:rsid w:val="00FD540D"/>
    <w:rsid w:val="00FD5A57"/>
    <w:rsid w:val="00FD5B8E"/>
    <w:rsid w:val="00FD6AC5"/>
    <w:rsid w:val="00FD6BAC"/>
    <w:rsid w:val="00FD6DBB"/>
    <w:rsid w:val="00FD77C1"/>
    <w:rsid w:val="00FD7A6D"/>
    <w:rsid w:val="00FD7E0A"/>
    <w:rsid w:val="00FE09CB"/>
    <w:rsid w:val="00FE0E49"/>
    <w:rsid w:val="00FE1E77"/>
    <w:rsid w:val="00FE2CEF"/>
    <w:rsid w:val="00FE3195"/>
    <w:rsid w:val="00FE37A1"/>
    <w:rsid w:val="00FE384B"/>
    <w:rsid w:val="00FE3989"/>
    <w:rsid w:val="00FE451A"/>
    <w:rsid w:val="00FE45D7"/>
    <w:rsid w:val="00FE48F5"/>
    <w:rsid w:val="00FE4BE7"/>
    <w:rsid w:val="00FE4D5C"/>
    <w:rsid w:val="00FE5004"/>
    <w:rsid w:val="00FE53D9"/>
    <w:rsid w:val="00FE59E2"/>
    <w:rsid w:val="00FE6136"/>
    <w:rsid w:val="00FE62A8"/>
    <w:rsid w:val="00FE64EA"/>
    <w:rsid w:val="00FE6E8A"/>
    <w:rsid w:val="00FE70D8"/>
    <w:rsid w:val="00FE7482"/>
    <w:rsid w:val="00FE74D9"/>
    <w:rsid w:val="00FE750F"/>
    <w:rsid w:val="00FE7800"/>
    <w:rsid w:val="00FE7858"/>
    <w:rsid w:val="00FE7942"/>
    <w:rsid w:val="00FE7C89"/>
    <w:rsid w:val="00FF0246"/>
    <w:rsid w:val="00FF0D19"/>
    <w:rsid w:val="00FF19B0"/>
    <w:rsid w:val="00FF1CCD"/>
    <w:rsid w:val="00FF2227"/>
    <w:rsid w:val="00FF2818"/>
    <w:rsid w:val="00FF2956"/>
    <w:rsid w:val="00FF3380"/>
    <w:rsid w:val="00FF420B"/>
    <w:rsid w:val="00FF464A"/>
    <w:rsid w:val="00FF4B36"/>
    <w:rsid w:val="00FF5099"/>
    <w:rsid w:val="00FF5181"/>
    <w:rsid w:val="00FF51B2"/>
    <w:rsid w:val="00FF52FC"/>
    <w:rsid w:val="00FF5511"/>
    <w:rsid w:val="00FF59CE"/>
    <w:rsid w:val="00FF5B10"/>
    <w:rsid w:val="00FF60AA"/>
    <w:rsid w:val="00FF6312"/>
    <w:rsid w:val="00FF6671"/>
    <w:rsid w:val="00FF66CB"/>
    <w:rsid w:val="00FF6D6A"/>
    <w:rsid w:val="00FF6F1F"/>
    <w:rsid w:val="00FF724E"/>
    <w:rsid w:val="00FF776D"/>
    <w:rsid w:val="00FF7BD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ru-RU" w:eastAsia="ru-RU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rsid w:val="00564E83"/>
  </w:style>
  <w:style w:type="paragraph" w:styleId="10">
    <w:name w:val="heading 1"/>
    <w:basedOn w:val="a5"/>
    <w:next w:val="a5"/>
    <w:link w:val="11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2">
    <w:name w:val="heading 3"/>
    <w:basedOn w:val="a5"/>
    <w:next w:val="a5"/>
    <w:link w:val="33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5"/>
    <w:next w:val="a5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5"/>
    <w:next w:val="a5"/>
    <w:link w:val="53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b">
    <w:name w:val="footer"/>
    <w:basedOn w:val="a5"/>
    <w:link w:val="ac"/>
    <w:unhideWhenUsed/>
    <w:rsid w:val="00C96807"/>
    <w:pPr>
      <w:tabs>
        <w:tab w:val="center" w:pos="4677"/>
        <w:tab w:val="right" w:pos="9355"/>
      </w:tabs>
    </w:pPr>
  </w:style>
  <w:style w:type="paragraph" w:styleId="54">
    <w:name w:val="toc 5"/>
    <w:basedOn w:val="a5"/>
    <w:next w:val="a5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d">
    <w:name w:val="page number"/>
    <w:basedOn w:val="a6"/>
    <w:rsid w:val="00C96807"/>
  </w:style>
  <w:style w:type="character" w:customStyle="1" w:styleId="11">
    <w:name w:val="Заголовок 1 Знак"/>
    <w:link w:val="10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e">
    <w:name w:val="Normal Indent"/>
    <w:basedOn w:val="a5"/>
    <w:semiHidden/>
    <w:rsid w:val="00C96807"/>
    <w:pPr>
      <w:ind w:left="708"/>
    </w:pPr>
  </w:style>
  <w:style w:type="paragraph" w:styleId="a0">
    <w:name w:val="List Bullet"/>
    <w:basedOn w:val="a5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f">
    <w:name w:val="Основной текст с отступом Знак"/>
    <w:link w:val="af0"/>
    <w:rsid w:val="007330D5"/>
    <w:rPr>
      <w:sz w:val="24"/>
      <w:szCs w:val="24"/>
      <w:lang w:eastAsia="en-US"/>
    </w:rPr>
  </w:style>
  <w:style w:type="character" w:customStyle="1" w:styleId="aa">
    <w:name w:val="Верхний колонтитул Знак"/>
    <w:link w:val="a9"/>
    <w:uiPriority w:val="99"/>
    <w:rsid w:val="00C96807"/>
    <w:rPr>
      <w:sz w:val="24"/>
      <w:szCs w:val="24"/>
      <w:lang w:eastAsia="en-US"/>
    </w:rPr>
  </w:style>
  <w:style w:type="character" w:customStyle="1" w:styleId="af1">
    <w:name w:val="Основной текст Знак"/>
    <w:link w:val="af2"/>
    <w:semiHidden/>
    <w:rsid w:val="007330D5"/>
    <w:rPr>
      <w:sz w:val="24"/>
      <w:szCs w:val="24"/>
      <w:lang w:eastAsia="en-US"/>
    </w:rPr>
  </w:style>
  <w:style w:type="character" w:styleId="af3">
    <w:name w:val="Hyperlink"/>
    <w:uiPriority w:val="99"/>
    <w:unhideWhenUsed/>
    <w:rsid w:val="00C96807"/>
    <w:rPr>
      <w:color w:val="0000FF"/>
      <w:u w:val="single"/>
    </w:rPr>
  </w:style>
  <w:style w:type="paragraph" w:styleId="af4">
    <w:name w:val="Date"/>
    <w:basedOn w:val="a5"/>
    <w:next w:val="a5"/>
    <w:link w:val="af5"/>
    <w:semiHidden/>
    <w:rsid w:val="00C96807"/>
  </w:style>
  <w:style w:type="paragraph" w:styleId="af6">
    <w:name w:val="Note Heading"/>
    <w:basedOn w:val="a5"/>
    <w:next w:val="a5"/>
    <w:link w:val="af7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C96807"/>
    <w:rPr>
      <w:rFonts w:ascii="Courier New" w:hAnsi="Courier New" w:cs="Courier New"/>
      <w:sz w:val="20"/>
      <w:szCs w:val="20"/>
    </w:rPr>
  </w:style>
  <w:style w:type="paragraph" w:styleId="af2">
    <w:name w:val="Body Text"/>
    <w:basedOn w:val="a5"/>
    <w:link w:val="af1"/>
    <w:semiHidden/>
    <w:rsid w:val="00C96807"/>
  </w:style>
  <w:style w:type="paragraph" w:styleId="af0">
    <w:name w:val="Body Text Indent"/>
    <w:basedOn w:val="a5"/>
    <w:link w:val="af"/>
    <w:rsid w:val="00C96807"/>
    <w:pPr>
      <w:ind w:left="283"/>
    </w:pPr>
  </w:style>
  <w:style w:type="paragraph" w:styleId="20">
    <w:name w:val="List Bullet 2"/>
    <w:basedOn w:val="a5"/>
    <w:semiHidden/>
    <w:rsid w:val="00C96807"/>
    <w:pPr>
      <w:numPr>
        <w:numId w:val="4"/>
      </w:numPr>
    </w:pPr>
  </w:style>
  <w:style w:type="paragraph" w:styleId="30">
    <w:name w:val="List Bullet 3"/>
    <w:basedOn w:val="a5"/>
    <w:semiHidden/>
    <w:rsid w:val="00C96807"/>
    <w:pPr>
      <w:numPr>
        <w:numId w:val="5"/>
      </w:numPr>
    </w:pPr>
  </w:style>
  <w:style w:type="paragraph" w:styleId="40">
    <w:name w:val="List Bullet 4"/>
    <w:basedOn w:val="a5"/>
    <w:semiHidden/>
    <w:rsid w:val="00C96807"/>
    <w:pPr>
      <w:numPr>
        <w:numId w:val="6"/>
      </w:numPr>
    </w:pPr>
  </w:style>
  <w:style w:type="paragraph" w:styleId="50">
    <w:name w:val="List Bullet 5"/>
    <w:basedOn w:val="a5"/>
    <w:semiHidden/>
    <w:rsid w:val="00C96807"/>
    <w:pPr>
      <w:numPr>
        <w:numId w:val="7"/>
      </w:numPr>
    </w:pPr>
  </w:style>
  <w:style w:type="paragraph" w:styleId="af8">
    <w:name w:val="Title"/>
    <w:basedOn w:val="a5"/>
    <w:next w:val="a5"/>
    <w:link w:val="af9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a">
    <w:name w:val="line number"/>
    <w:basedOn w:val="a6"/>
    <w:semiHidden/>
    <w:rsid w:val="00C96807"/>
  </w:style>
  <w:style w:type="paragraph" w:styleId="a">
    <w:name w:val="List Number"/>
    <w:basedOn w:val="a5"/>
    <w:semiHidden/>
    <w:rsid w:val="00C96807"/>
    <w:pPr>
      <w:numPr>
        <w:numId w:val="8"/>
      </w:numPr>
    </w:pPr>
  </w:style>
  <w:style w:type="paragraph" w:styleId="2">
    <w:name w:val="List Number 2"/>
    <w:basedOn w:val="a5"/>
    <w:semiHidden/>
    <w:rsid w:val="00C96807"/>
    <w:pPr>
      <w:numPr>
        <w:numId w:val="9"/>
      </w:numPr>
    </w:pPr>
  </w:style>
  <w:style w:type="paragraph" w:styleId="3">
    <w:name w:val="List Number 3"/>
    <w:basedOn w:val="a5"/>
    <w:semiHidden/>
    <w:rsid w:val="00C96807"/>
    <w:pPr>
      <w:numPr>
        <w:numId w:val="10"/>
      </w:numPr>
    </w:pPr>
  </w:style>
  <w:style w:type="paragraph" w:styleId="4">
    <w:name w:val="List Number 4"/>
    <w:basedOn w:val="a5"/>
    <w:semiHidden/>
    <w:rsid w:val="00C96807"/>
    <w:pPr>
      <w:numPr>
        <w:numId w:val="11"/>
      </w:numPr>
    </w:pPr>
  </w:style>
  <w:style w:type="paragraph" w:styleId="5">
    <w:name w:val="List Number 5"/>
    <w:basedOn w:val="a5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4">
    <w:name w:val="envelope return"/>
    <w:basedOn w:val="a5"/>
    <w:semiHidden/>
    <w:rsid w:val="00C96807"/>
    <w:rPr>
      <w:sz w:val="20"/>
      <w:szCs w:val="20"/>
    </w:rPr>
  </w:style>
  <w:style w:type="paragraph" w:styleId="afb">
    <w:name w:val="Normal (Web)"/>
    <w:basedOn w:val="a5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5">
    <w:name w:val="Body Text 2"/>
    <w:basedOn w:val="a5"/>
    <w:link w:val="26"/>
    <w:semiHidden/>
    <w:rsid w:val="00C96807"/>
    <w:pPr>
      <w:spacing w:line="480" w:lineRule="auto"/>
    </w:pPr>
  </w:style>
  <w:style w:type="paragraph" w:styleId="34">
    <w:name w:val="Body Text 3"/>
    <w:basedOn w:val="a5"/>
    <w:link w:val="35"/>
    <w:semiHidden/>
    <w:rsid w:val="00C96807"/>
    <w:rPr>
      <w:sz w:val="16"/>
      <w:szCs w:val="16"/>
    </w:rPr>
  </w:style>
  <w:style w:type="paragraph" w:styleId="27">
    <w:name w:val="Body Text Indent 2"/>
    <w:basedOn w:val="a5"/>
    <w:link w:val="28"/>
    <w:semiHidden/>
    <w:rsid w:val="00C96807"/>
    <w:pPr>
      <w:spacing w:line="480" w:lineRule="auto"/>
      <w:ind w:left="283"/>
    </w:pPr>
  </w:style>
  <w:style w:type="paragraph" w:styleId="36">
    <w:name w:val="Body Text Indent 3"/>
    <w:basedOn w:val="a5"/>
    <w:link w:val="37"/>
    <w:semiHidden/>
    <w:rsid w:val="00C96807"/>
    <w:pPr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c">
    <w:name w:val="Signature"/>
    <w:basedOn w:val="a5"/>
    <w:link w:val="afd"/>
    <w:semiHidden/>
    <w:rsid w:val="00C96807"/>
    <w:pPr>
      <w:ind w:left="4252"/>
    </w:pPr>
  </w:style>
  <w:style w:type="paragraph" w:styleId="afe">
    <w:name w:val="List Continue"/>
    <w:basedOn w:val="a5"/>
    <w:semiHidden/>
    <w:rsid w:val="00C96807"/>
    <w:pPr>
      <w:ind w:left="283"/>
    </w:pPr>
  </w:style>
  <w:style w:type="paragraph" w:styleId="29">
    <w:name w:val="List Continue 2"/>
    <w:basedOn w:val="a5"/>
    <w:semiHidden/>
    <w:rsid w:val="00C96807"/>
    <w:pPr>
      <w:ind w:left="566"/>
    </w:pPr>
  </w:style>
  <w:style w:type="paragraph" w:styleId="38">
    <w:name w:val="List Continue 3"/>
    <w:basedOn w:val="a5"/>
    <w:semiHidden/>
    <w:rsid w:val="00C96807"/>
    <w:pPr>
      <w:ind w:left="849"/>
    </w:pPr>
  </w:style>
  <w:style w:type="paragraph" w:styleId="43">
    <w:name w:val="List Continue 4"/>
    <w:basedOn w:val="a5"/>
    <w:semiHidden/>
    <w:rsid w:val="00C96807"/>
    <w:pPr>
      <w:ind w:left="1132"/>
    </w:pPr>
  </w:style>
  <w:style w:type="paragraph" w:styleId="55">
    <w:name w:val="List Continue 5"/>
    <w:basedOn w:val="a5"/>
    <w:semiHidden/>
    <w:rsid w:val="00C96807"/>
    <w:pPr>
      <w:ind w:left="1415"/>
    </w:pPr>
  </w:style>
  <w:style w:type="character" w:styleId="aff">
    <w:name w:val="FollowedHyperlink"/>
    <w:semiHidden/>
    <w:rsid w:val="00C96807"/>
    <w:rPr>
      <w:color w:val="800080"/>
      <w:u w:val="single"/>
    </w:rPr>
  </w:style>
  <w:style w:type="paragraph" w:styleId="aff0">
    <w:name w:val="Closing"/>
    <w:basedOn w:val="a5"/>
    <w:link w:val="aff1"/>
    <w:semiHidden/>
    <w:rsid w:val="00C96807"/>
    <w:pPr>
      <w:ind w:left="4252"/>
    </w:pPr>
  </w:style>
  <w:style w:type="paragraph" w:styleId="aff2">
    <w:name w:val="List"/>
    <w:basedOn w:val="a5"/>
    <w:semiHidden/>
    <w:rsid w:val="00C96807"/>
    <w:pPr>
      <w:ind w:left="283" w:hanging="283"/>
    </w:pPr>
  </w:style>
  <w:style w:type="paragraph" w:styleId="2a">
    <w:name w:val="List 2"/>
    <w:basedOn w:val="a5"/>
    <w:semiHidden/>
    <w:rsid w:val="00C96807"/>
    <w:pPr>
      <w:ind w:left="566" w:hanging="283"/>
    </w:pPr>
  </w:style>
  <w:style w:type="paragraph" w:styleId="39">
    <w:name w:val="List 3"/>
    <w:basedOn w:val="a5"/>
    <w:semiHidden/>
    <w:rsid w:val="00C96807"/>
    <w:pPr>
      <w:ind w:left="849" w:hanging="283"/>
    </w:pPr>
  </w:style>
  <w:style w:type="paragraph" w:styleId="44">
    <w:name w:val="List 4"/>
    <w:basedOn w:val="a5"/>
    <w:semiHidden/>
    <w:rsid w:val="00C96807"/>
    <w:pPr>
      <w:ind w:left="1132" w:hanging="283"/>
    </w:pPr>
  </w:style>
  <w:style w:type="paragraph" w:styleId="56">
    <w:name w:val="List 5"/>
    <w:basedOn w:val="a5"/>
    <w:semiHidden/>
    <w:rsid w:val="00C96807"/>
    <w:pPr>
      <w:ind w:left="1415" w:hanging="283"/>
    </w:pPr>
  </w:style>
  <w:style w:type="paragraph" w:styleId="HTML5">
    <w:name w:val="HTML Preformatted"/>
    <w:basedOn w:val="a5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f3">
    <w:name w:val="Strong"/>
    <w:uiPriority w:val="22"/>
    <w:rsid w:val="00C96807"/>
    <w:rPr>
      <w:b/>
      <w:bCs/>
    </w:rPr>
  </w:style>
  <w:style w:type="paragraph" w:styleId="aff4">
    <w:name w:val="Plain Text"/>
    <w:basedOn w:val="a5"/>
    <w:link w:val="aff5"/>
    <w:semiHidden/>
    <w:rsid w:val="00C96807"/>
    <w:rPr>
      <w:rFonts w:ascii="Courier New" w:hAnsi="Courier New" w:cs="Courier New"/>
      <w:sz w:val="20"/>
      <w:szCs w:val="20"/>
    </w:rPr>
  </w:style>
  <w:style w:type="paragraph" w:styleId="aff6">
    <w:name w:val="Block Text"/>
    <w:basedOn w:val="a5"/>
    <w:semiHidden/>
    <w:rsid w:val="00C96807"/>
    <w:pPr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f7">
    <w:name w:val="Message Header"/>
    <w:basedOn w:val="a5"/>
    <w:link w:val="aff8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aff9">
    <w:name w:val="E-mail Signature"/>
    <w:basedOn w:val="a5"/>
    <w:link w:val="affa"/>
    <w:semiHidden/>
    <w:rsid w:val="00C96807"/>
  </w:style>
  <w:style w:type="character" w:styleId="affb">
    <w:name w:val="annotation reference"/>
    <w:semiHidden/>
    <w:rsid w:val="00C96807"/>
    <w:rPr>
      <w:sz w:val="16"/>
      <w:szCs w:val="16"/>
    </w:rPr>
  </w:style>
  <w:style w:type="paragraph" w:styleId="affc">
    <w:name w:val="annotation subject"/>
    <w:basedOn w:val="a5"/>
    <w:next w:val="a5"/>
    <w:link w:val="affd"/>
    <w:semiHidden/>
    <w:rsid w:val="00C96807"/>
    <w:rPr>
      <w:b/>
      <w:bCs/>
      <w:sz w:val="20"/>
      <w:szCs w:val="20"/>
    </w:rPr>
  </w:style>
  <w:style w:type="paragraph" w:styleId="affe">
    <w:name w:val="Balloon Text"/>
    <w:basedOn w:val="a5"/>
    <w:link w:val="afff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5"/>
    <w:next w:val="a5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5"/>
    <w:next w:val="a5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2">
    <w:name w:val="toc 1"/>
    <w:basedOn w:val="a5"/>
    <w:next w:val="a5"/>
    <w:autoRedefine/>
    <w:uiPriority w:val="39"/>
    <w:unhideWhenUsed/>
    <w:rsid w:val="00726059"/>
    <w:pPr>
      <w:tabs>
        <w:tab w:val="right" w:leader="dot" w:pos="10206"/>
      </w:tabs>
      <w:ind w:firstLine="0"/>
      <w:contextualSpacing/>
    </w:pPr>
    <w:rPr>
      <w:rFonts w:ascii="Roboto" w:hAnsi="Roboto"/>
      <w:noProof/>
    </w:rPr>
  </w:style>
  <w:style w:type="paragraph" w:styleId="2b">
    <w:name w:val="toc 2"/>
    <w:basedOn w:val="a5"/>
    <w:next w:val="a5"/>
    <w:autoRedefine/>
    <w:uiPriority w:val="39"/>
    <w:unhideWhenUsed/>
    <w:rsid w:val="00726059"/>
    <w:pPr>
      <w:tabs>
        <w:tab w:val="right" w:leader="dot" w:pos="10206"/>
      </w:tabs>
      <w:ind w:left="284" w:firstLine="0"/>
      <w:contextualSpacing/>
    </w:pPr>
    <w:rPr>
      <w:rFonts w:ascii="Roboto" w:hAnsi="Roboto"/>
    </w:rPr>
  </w:style>
  <w:style w:type="paragraph" w:styleId="3a">
    <w:name w:val="toc 3"/>
    <w:basedOn w:val="a5"/>
    <w:next w:val="a5"/>
    <w:autoRedefine/>
    <w:uiPriority w:val="39"/>
    <w:unhideWhenUsed/>
    <w:rsid w:val="00726059"/>
    <w:pPr>
      <w:tabs>
        <w:tab w:val="right" w:leader="dot" w:pos="10206"/>
      </w:tabs>
      <w:ind w:left="567" w:firstLine="0"/>
      <w:contextualSpacing/>
    </w:pPr>
    <w:rPr>
      <w:rFonts w:ascii="Roboto" w:hAnsi="Roboto"/>
      <w:sz w:val="22"/>
    </w:rPr>
  </w:style>
  <w:style w:type="numbering" w:styleId="1ai">
    <w:name w:val="Outline List 1"/>
    <w:basedOn w:val="a8"/>
    <w:semiHidden/>
    <w:rsid w:val="00324C75"/>
  </w:style>
  <w:style w:type="numbering" w:styleId="111111">
    <w:name w:val="Outline List 2"/>
    <w:basedOn w:val="a8"/>
    <w:semiHidden/>
    <w:rsid w:val="00324C75"/>
  </w:style>
  <w:style w:type="paragraph" w:styleId="afff0">
    <w:name w:val="TOC Heading"/>
    <w:basedOn w:val="10"/>
    <w:next w:val="a5"/>
    <w:uiPriority w:val="39"/>
    <w:semiHidden/>
    <w:unhideWhenUsed/>
    <w:qFormat/>
    <w:rsid w:val="00C96807"/>
    <w:pPr>
      <w:outlineLvl w:val="9"/>
    </w:pPr>
  </w:style>
  <w:style w:type="paragraph" w:customStyle="1" w:styleId="afff1">
    <w:name w:val="Стандарт"/>
    <w:basedOn w:val="a5"/>
    <w:autoRedefine/>
    <w:rsid w:val="00C96807"/>
    <w:pPr>
      <w:autoSpaceDE w:val="0"/>
      <w:autoSpaceDN w:val="0"/>
      <w:spacing w:line="360" w:lineRule="auto"/>
      <w:ind w:firstLine="720"/>
    </w:pPr>
    <w:rPr>
      <w:sz w:val="28"/>
    </w:rPr>
  </w:style>
  <w:style w:type="paragraph" w:styleId="81">
    <w:name w:val="toc 8"/>
    <w:basedOn w:val="a5"/>
    <w:next w:val="a5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f2">
    <w:name w:val="caption"/>
    <w:basedOn w:val="a5"/>
    <w:next w:val="a5"/>
    <w:link w:val="afff3"/>
    <w:uiPriority w:val="35"/>
    <w:unhideWhenUsed/>
    <w:rsid w:val="00D22188"/>
    <w:pPr>
      <w:jc w:val="center"/>
    </w:pPr>
    <w:rPr>
      <w:bCs/>
      <w:szCs w:val="18"/>
    </w:rPr>
  </w:style>
  <w:style w:type="paragraph" w:styleId="91">
    <w:name w:val="toc 9"/>
    <w:basedOn w:val="a5"/>
    <w:next w:val="a5"/>
    <w:autoRedefine/>
    <w:uiPriority w:val="39"/>
    <w:rsid w:val="00003A5C"/>
    <w:pPr>
      <w:ind w:firstLine="2268"/>
    </w:pPr>
  </w:style>
  <w:style w:type="character" w:styleId="afff4">
    <w:name w:val="footnote reference"/>
    <w:semiHidden/>
    <w:rsid w:val="00C96807"/>
    <w:rPr>
      <w:vertAlign w:val="superscript"/>
    </w:rPr>
  </w:style>
  <w:style w:type="table" w:styleId="afff5">
    <w:name w:val="Table Grid"/>
    <w:basedOn w:val="a7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3a"/>
    <w:next w:val="a5"/>
    <w:autoRedefine/>
    <w:uiPriority w:val="39"/>
    <w:rsid w:val="004430E1"/>
    <w:rPr>
      <w:noProof/>
    </w:rPr>
  </w:style>
  <w:style w:type="paragraph" w:styleId="afff6">
    <w:name w:val="List Paragraph"/>
    <w:aliases w:val="1. List Paragraph,Абзац маркированнный,UL,Абзац списка литеральный,it_List1,Bullet List,FooterText,numbered,Paragraphe de liste1,lp1,Bullet 1,Use Case List Paragraph,Абзац основного текста,Bullet Number,Индексы,Num Bullet 1,Таблицы,4.2.2"/>
    <w:basedOn w:val="a5"/>
    <w:link w:val="afff7"/>
    <w:uiPriority w:val="34"/>
    <w:qFormat/>
    <w:rsid w:val="00C96807"/>
    <w:pPr>
      <w:ind w:left="720"/>
      <w:contextualSpacing/>
    </w:pPr>
  </w:style>
  <w:style w:type="paragraph" w:styleId="afff8">
    <w:name w:val="No Spacing"/>
    <w:basedOn w:val="a5"/>
    <w:link w:val="afff9"/>
    <w:uiPriority w:val="1"/>
    <w:rsid w:val="00C96807"/>
    <w:rPr>
      <w:szCs w:val="32"/>
    </w:rPr>
  </w:style>
  <w:style w:type="character" w:customStyle="1" w:styleId="afff9">
    <w:name w:val="Без интервала Знак"/>
    <w:link w:val="afff8"/>
    <w:uiPriority w:val="1"/>
    <w:rsid w:val="00C96807"/>
    <w:rPr>
      <w:sz w:val="24"/>
      <w:szCs w:val="32"/>
      <w:lang w:eastAsia="en-US"/>
    </w:rPr>
  </w:style>
  <w:style w:type="character" w:styleId="afffa">
    <w:name w:val="Emphasis"/>
    <w:uiPriority w:val="20"/>
    <w:rsid w:val="00C96807"/>
    <w:rPr>
      <w:rFonts w:ascii="Calibri" w:hAnsi="Calibri"/>
      <w:b/>
      <w:i/>
      <w:iCs/>
    </w:rPr>
  </w:style>
  <w:style w:type="paragraph" w:styleId="afffb">
    <w:name w:val="Intense Quote"/>
    <w:basedOn w:val="a5"/>
    <w:next w:val="a5"/>
    <w:link w:val="afffc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c">
    <w:name w:val="Выделенная цитата Знак"/>
    <w:link w:val="afffb"/>
    <w:uiPriority w:val="30"/>
    <w:rsid w:val="00C96807"/>
    <w:rPr>
      <w:b/>
      <w:i/>
      <w:sz w:val="24"/>
      <w:szCs w:val="22"/>
      <w:lang w:eastAsia="en-US"/>
    </w:rPr>
  </w:style>
  <w:style w:type="character" w:customStyle="1" w:styleId="23">
    <w:name w:val="Заголовок 2 Знак"/>
    <w:link w:val="22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3">
    <w:name w:val="Заголовок 3 Знак"/>
    <w:link w:val="32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rsid w:val="00C96807"/>
    <w:rPr>
      <w:b/>
      <w:bCs/>
      <w:sz w:val="28"/>
      <w:szCs w:val="28"/>
      <w:lang w:eastAsia="en-US"/>
    </w:rPr>
  </w:style>
  <w:style w:type="character" w:customStyle="1" w:styleId="53">
    <w:name w:val="Заголовок 5 Знак"/>
    <w:link w:val="52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9">
    <w:name w:val="Заголовок Знак"/>
    <w:link w:val="af8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d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6807"/>
    <w:rPr>
      <w:sz w:val="24"/>
      <w:szCs w:val="24"/>
      <w:lang w:eastAsia="en-US"/>
    </w:rPr>
  </w:style>
  <w:style w:type="character" w:styleId="afffe">
    <w:name w:val="Intense Reference"/>
    <w:uiPriority w:val="32"/>
    <w:rsid w:val="00C96807"/>
    <w:rPr>
      <w:b/>
      <w:sz w:val="24"/>
      <w:u w:val="single"/>
    </w:rPr>
  </w:style>
  <w:style w:type="character" w:styleId="affff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f0">
    <w:name w:val="Subtle Reference"/>
    <w:uiPriority w:val="31"/>
    <w:rsid w:val="00C96807"/>
    <w:rPr>
      <w:sz w:val="24"/>
      <w:szCs w:val="24"/>
      <w:u w:val="single"/>
    </w:rPr>
  </w:style>
  <w:style w:type="character" w:styleId="affff1">
    <w:name w:val="Subtle Emphasis"/>
    <w:uiPriority w:val="19"/>
    <w:rsid w:val="00C96807"/>
    <w:rPr>
      <w:i/>
      <w:color w:val="5A5A5A"/>
    </w:rPr>
  </w:style>
  <w:style w:type="character" w:customStyle="1" w:styleId="afff">
    <w:name w:val="Текст выноски Знак"/>
    <w:link w:val="affe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c">
    <w:name w:val="Quote"/>
    <w:basedOn w:val="a5"/>
    <w:next w:val="a5"/>
    <w:link w:val="2d"/>
    <w:uiPriority w:val="29"/>
    <w:rsid w:val="00C96807"/>
    <w:rPr>
      <w:i/>
    </w:rPr>
  </w:style>
  <w:style w:type="character" w:customStyle="1" w:styleId="2d">
    <w:name w:val="Цитата 2 Знак"/>
    <w:link w:val="2c"/>
    <w:uiPriority w:val="29"/>
    <w:rsid w:val="00C96807"/>
    <w:rPr>
      <w:i/>
      <w:sz w:val="24"/>
      <w:szCs w:val="24"/>
      <w:lang w:eastAsia="en-US"/>
    </w:rPr>
  </w:style>
  <w:style w:type="paragraph" w:styleId="affff2">
    <w:name w:val="annotation text"/>
    <w:basedOn w:val="a5"/>
    <w:link w:val="affff3"/>
    <w:rsid w:val="00967B37"/>
    <w:rPr>
      <w:sz w:val="20"/>
      <w:szCs w:val="20"/>
    </w:rPr>
  </w:style>
  <w:style w:type="character" w:customStyle="1" w:styleId="affff3">
    <w:name w:val="Текст примечания Знак"/>
    <w:basedOn w:val="a6"/>
    <w:link w:val="affff2"/>
    <w:rsid w:val="00967B37"/>
  </w:style>
  <w:style w:type="paragraph" w:customStyle="1" w:styleId="ROSA8">
    <w:name w:val="ROSA_Рисунок"/>
    <w:next w:val="ROSA9"/>
    <w:qFormat/>
    <w:rsid w:val="008E59D4"/>
    <w:pPr>
      <w:keepNext/>
      <w:spacing w:before="360" w:after="0"/>
      <w:ind w:firstLine="0"/>
      <w:jc w:val="center"/>
    </w:pPr>
    <w:rPr>
      <w:rFonts w:ascii="Roboto" w:hAnsi="Roboto" w:cs="Times New Roman"/>
      <w:color w:val="000000" w:themeColor="text1"/>
    </w:rPr>
  </w:style>
  <w:style w:type="paragraph" w:customStyle="1" w:styleId="ROSA5">
    <w:name w:val="ROSA_Рисунок_Номер"/>
    <w:next w:val="ROSAa"/>
    <w:qFormat/>
    <w:rsid w:val="008E59D4"/>
    <w:pPr>
      <w:numPr>
        <w:numId w:val="47"/>
      </w:numPr>
      <w:spacing w:after="360"/>
      <w:jc w:val="center"/>
    </w:pPr>
    <w:rPr>
      <w:rFonts w:ascii="Roboto" w:hAnsi="Roboto" w:cs="Times New Roman"/>
      <w:color w:val="000000" w:themeColor="text1"/>
    </w:rPr>
  </w:style>
  <w:style w:type="paragraph" w:customStyle="1" w:styleId="ROSAb">
    <w:name w:val="ROSA_Заголовок_Аннотация|Содержание"/>
    <w:next w:val="ROSAa"/>
    <w:qFormat/>
    <w:rsid w:val="008E59D4"/>
    <w:pPr>
      <w:pageBreakBefore/>
      <w:spacing w:before="600" w:after="360"/>
      <w:ind w:firstLine="0"/>
      <w:jc w:val="center"/>
    </w:pPr>
    <w:rPr>
      <w:rFonts w:ascii="Roboto" w:hAnsi="Roboto"/>
      <w:b/>
      <w:bCs/>
      <w:caps/>
      <w:color w:val="000000" w:themeColor="text1"/>
      <w:kern w:val="32"/>
      <w:sz w:val="32"/>
      <w:szCs w:val="32"/>
    </w:rPr>
  </w:style>
  <w:style w:type="paragraph" w:customStyle="1" w:styleId="ROSA10">
    <w:name w:val="ROSA_Список 1_нумерованный"/>
    <w:qFormat/>
    <w:rsid w:val="008E59D4"/>
    <w:pPr>
      <w:numPr>
        <w:numId w:val="52"/>
      </w:numPr>
    </w:pPr>
    <w:rPr>
      <w:rFonts w:ascii="Roboto" w:hAnsi="Roboto" w:cs="Times New Roman"/>
      <w:color w:val="000000" w:themeColor="text1"/>
    </w:rPr>
  </w:style>
  <w:style w:type="paragraph" w:customStyle="1" w:styleId="ROSAc">
    <w:name w:val="ROSA_Таблица_Заголовок столбца"/>
    <w:next w:val="ROSAd"/>
    <w:link w:val="ROSAe"/>
    <w:qFormat/>
    <w:rsid w:val="007C3F83"/>
    <w:pPr>
      <w:keepNext/>
      <w:spacing w:before="120" w:line="240" w:lineRule="auto"/>
      <w:ind w:firstLine="0"/>
      <w:jc w:val="center"/>
    </w:pPr>
    <w:rPr>
      <w:rFonts w:cs="Times New Roman"/>
      <w:b/>
      <w:sz w:val="20"/>
      <w:szCs w:val="20"/>
    </w:rPr>
  </w:style>
  <w:style w:type="character" w:customStyle="1" w:styleId="ROSAe">
    <w:name w:val="ROSA_Таблица_Заголовок столбца Знак"/>
    <w:link w:val="ROSAc"/>
    <w:locked/>
    <w:rsid w:val="007C3F83"/>
    <w:rPr>
      <w:rFonts w:cs="Times New Roman"/>
      <w:b/>
      <w:sz w:val="20"/>
      <w:szCs w:val="20"/>
    </w:rPr>
  </w:style>
  <w:style w:type="paragraph" w:customStyle="1" w:styleId="ROSA7">
    <w:name w:val="ROSA_Таблица_Номер"/>
    <w:next w:val="ROSAa"/>
    <w:qFormat/>
    <w:rsid w:val="001D042D"/>
    <w:pPr>
      <w:keepNext/>
      <w:numPr>
        <w:ilvl w:val="8"/>
        <w:numId w:val="54"/>
      </w:numPr>
      <w:spacing w:before="240" w:after="0"/>
    </w:pPr>
    <w:rPr>
      <w:rFonts w:ascii="Roboto" w:hAnsi="Roboto" w:cs="Times New Roman"/>
      <w:color w:val="000000" w:themeColor="text1"/>
    </w:rPr>
  </w:style>
  <w:style w:type="paragraph" w:customStyle="1" w:styleId="ROSA11">
    <w:name w:val="ROSA_Таблица_Список 1_нумерованный"/>
    <w:link w:val="ROSA14"/>
    <w:rsid w:val="008E59D4"/>
    <w:pPr>
      <w:numPr>
        <w:numId w:val="56"/>
      </w:numPr>
    </w:pPr>
    <w:rPr>
      <w:rFonts w:cs="Times New Roman"/>
      <w:color w:val="000000" w:themeColor="text1"/>
    </w:rPr>
  </w:style>
  <w:style w:type="paragraph" w:customStyle="1" w:styleId="ROSAd">
    <w:name w:val="ROSA_Таблица_Текст"/>
    <w:link w:val="ROSAf"/>
    <w:qFormat/>
    <w:rsid w:val="008E59D4"/>
    <w:pPr>
      <w:tabs>
        <w:tab w:val="left" w:pos="0"/>
      </w:tabs>
      <w:ind w:firstLine="0"/>
    </w:pPr>
    <w:rPr>
      <w:rFonts w:ascii="Roboto" w:hAnsi="Roboto" w:cs="Times New Roman"/>
      <w:color w:val="000000" w:themeColor="text1"/>
    </w:rPr>
  </w:style>
  <w:style w:type="character" w:customStyle="1" w:styleId="ROSAf">
    <w:name w:val="ROSA_Таблица_Текст Знак"/>
    <w:link w:val="ROSAd"/>
    <w:rsid w:val="008E59D4"/>
    <w:rPr>
      <w:rFonts w:ascii="Roboto" w:hAnsi="Roboto" w:cs="Times New Roman"/>
      <w:color w:val="000000" w:themeColor="text1"/>
    </w:rPr>
  </w:style>
  <w:style w:type="paragraph" w:customStyle="1" w:styleId="ROSA1">
    <w:name w:val="ROSA_Таблица_Список 1_маркированный"/>
    <w:rsid w:val="008E59D4"/>
    <w:pPr>
      <w:numPr>
        <w:numId w:val="55"/>
      </w:numPr>
    </w:pPr>
    <w:rPr>
      <w:rFonts w:cs="Times New Roman"/>
      <w:color w:val="000000" w:themeColor="text1"/>
      <w:sz w:val="22"/>
    </w:rPr>
  </w:style>
  <w:style w:type="paragraph" w:customStyle="1" w:styleId="ROSAa">
    <w:name w:val="ROSA_Текст"/>
    <w:link w:val="ROSAf0"/>
    <w:qFormat/>
    <w:rsid w:val="008E59D4"/>
    <w:rPr>
      <w:rFonts w:ascii="Roboto" w:hAnsi="Roboto" w:cs="Times New Roman"/>
      <w:color w:val="000000" w:themeColor="text1"/>
    </w:rPr>
  </w:style>
  <w:style w:type="character" w:customStyle="1" w:styleId="ROSAf0">
    <w:name w:val="ROSA_Текст Знак"/>
    <w:link w:val="ROSAa"/>
    <w:qFormat/>
    <w:rsid w:val="008E59D4"/>
    <w:rPr>
      <w:rFonts w:ascii="Roboto" w:hAnsi="Roboto" w:cs="Times New Roman"/>
      <w:color w:val="000000" w:themeColor="text1"/>
    </w:rPr>
  </w:style>
  <w:style w:type="paragraph" w:customStyle="1" w:styleId="ROSA13">
    <w:name w:val="ROSA_Заголовок 1"/>
    <w:next w:val="ROSAa"/>
    <w:link w:val="ROSA15"/>
    <w:qFormat/>
    <w:rsid w:val="008E59D4"/>
    <w:pPr>
      <w:keepNext/>
      <w:pageBreakBefore/>
      <w:numPr>
        <w:numId w:val="54"/>
      </w:numPr>
      <w:spacing w:before="600" w:after="360"/>
      <w:jc w:val="center"/>
      <w:outlineLvl w:val="0"/>
    </w:pPr>
    <w:rPr>
      <w:rFonts w:ascii="Roboto" w:hAnsi="Roboto"/>
      <w:b/>
      <w:bCs/>
      <w:caps/>
      <w:color w:val="000000" w:themeColor="text1"/>
      <w:kern w:val="32"/>
      <w:sz w:val="32"/>
      <w:szCs w:val="32"/>
    </w:rPr>
  </w:style>
  <w:style w:type="character" w:customStyle="1" w:styleId="ROSA15">
    <w:name w:val="ROSA_Заголовок 1 Знак"/>
    <w:link w:val="ROSA13"/>
    <w:rsid w:val="008E59D4"/>
    <w:rPr>
      <w:rFonts w:ascii="Roboto" w:hAnsi="Roboto"/>
      <w:b/>
      <w:bCs/>
      <w:caps/>
      <w:color w:val="000000" w:themeColor="text1"/>
      <w:kern w:val="32"/>
      <w:sz w:val="32"/>
      <w:szCs w:val="32"/>
    </w:rPr>
  </w:style>
  <w:style w:type="paragraph" w:customStyle="1" w:styleId="ROSA21">
    <w:name w:val="ROSA_Заголовок 2"/>
    <w:basedOn w:val="ROSA13"/>
    <w:next w:val="ROSAa"/>
    <w:link w:val="ROSA22"/>
    <w:qFormat/>
    <w:rsid w:val="00E50F8F"/>
    <w:pPr>
      <w:pageBreakBefore w:val="0"/>
      <w:numPr>
        <w:ilvl w:val="1"/>
      </w:numPr>
      <w:spacing w:before="480" w:after="240"/>
      <w:jc w:val="both"/>
      <w:outlineLvl w:val="1"/>
    </w:pPr>
    <w:rPr>
      <w:bCs w:val="0"/>
      <w:caps w:val="0"/>
      <w:sz w:val="28"/>
    </w:rPr>
  </w:style>
  <w:style w:type="character" w:customStyle="1" w:styleId="ROSA22">
    <w:name w:val="ROSA_Заголовок 2 Знак"/>
    <w:link w:val="ROSA21"/>
    <w:rsid w:val="00E50F8F"/>
    <w:rPr>
      <w:rFonts w:ascii="Roboto" w:hAnsi="Roboto"/>
      <w:b/>
      <w:color w:val="000000" w:themeColor="text1"/>
      <w:kern w:val="32"/>
      <w:sz w:val="28"/>
      <w:szCs w:val="32"/>
    </w:rPr>
  </w:style>
  <w:style w:type="paragraph" w:customStyle="1" w:styleId="ROSA31">
    <w:name w:val="ROSA_Заголовок 3"/>
    <w:next w:val="ROSAa"/>
    <w:link w:val="ROSA32"/>
    <w:qFormat/>
    <w:rsid w:val="008E59D4"/>
    <w:pPr>
      <w:keepNext/>
      <w:numPr>
        <w:ilvl w:val="2"/>
        <w:numId w:val="54"/>
      </w:numPr>
      <w:spacing w:before="360" w:after="240"/>
      <w:outlineLvl w:val="2"/>
    </w:pPr>
    <w:rPr>
      <w:rFonts w:ascii="Roboto" w:hAnsi="Roboto"/>
      <w:b/>
      <w:bCs/>
      <w:color w:val="000000" w:themeColor="text1"/>
      <w:kern w:val="32"/>
      <w:sz w:val="28"/>
      <w:szCs w:val="26"/>
    </w:rPr>
  </w:style>
  <w:style w:type="character" w:customStyle="1" w:styleId="ROSA32">
    <w:name w:val="ROSA_Заголовок 3 Знак"/>
    <w:link w:val="ROSA31"/>
    <w:rsid w:val="008E59D4"/>
    <w:rPr>
      <w:rFonts w:ascii="Roboto" w:hAnsi="Roboto"/>
      <w:b/>
      <w:bCs/>
      <w:color w:val="000000" w:themeColor="text1"/>
      <w:kern w:val="32"/>
      <w:sz w:val="28"/>
      <w:szCs w:val="26"/>
    </w:rPr>
  </w:style>
  <w:style w:type="paragraph" w:customStyle="1" w:styleId="ROSA40">
    <w:name w:val="ROSA_Заголовок 4"/>
    <w:next w:val="ROSAa"/>
    <w:link w:val="ROSA41"/>
    <w:qFormat/>
    <w:rsid w:val="008E59D4"/>
    <w:pPr>
      <w:keepNext/>
      <w:numPr>
        <w:ilvl w:val="3"/>
        <w:numId w:val="54"/>
      </w:numPr>
      <w:spacing w:before="360" w:after="240"/>
      <w:outlineLvl w:val="3"/>
    </w:pPr>
    <w:rPr>
      <w:rFonts w:ascii="Roboto" w:hAnsi="Roboto" w:cs="Times New Roman"/>
      <w:b/>
      <w:color w:val="000000" w:themeColor="text1"/>
      <w:sz w:val="28"/>
    </w:rPr>
  </w:style>
  <w:style w:type="character" w:customStyle="1" w:styleId="ROSA41">
    <w:name w:val="ROSA_Заголовок 4 Знак"/>
    <w:link w:val="ROSA40"/>
    <w:rsid w:val="008E59D4"/>
    <w:rPr>
      <w:rFonts w:ascii="Roboto" w:hAnsi="Roboto" w:cs="Times New Roman"/>
      <w:b/>
      <w:color w:val="000000" w:themeColor="text1"/>
      <w:sz w:val="28"/>
    </w:rPr>
  </w:style>
  <w:style w:type="paragraph" w:customStyle="1" w:styleId="ROSA50">
    <w:name w:val="ROSA_Заголовок 5"/>
    <w:next w:val="ROSAa"/>
    <w:link w:val="ROSA51"/>
    <w:rsid w:val="008E59D4"/>
    <w:pPr>
      <w:keepNext/>
      <w:numPr>
        <w:ilvl w:val="4"/>
        <w:numId w:val="54"/>
      </w:numPr>
      <w:spacing w:before="120"/>
      <w:outlineLvl w:val="4"/>
    </w:pPr>
    <w:rPr>
      <w:rFonts w:ascii="Roboto" w:hAnsi="Roboto" w:cs="Times New Roman"/>
      <w:b/>
      <w:color w:val="000000" w:themeColor="text1"/>
    </w:rPr>
  </w:style>
  <w:style w:type="character" w:customStyle="1" w:styleId="ROSA51">
    <w:name w:val="ROSA_Заголовок 5 Знак"/>
    <w:link w:val="ROSA50"/>
    <w:rsid w:val="008E59D4"/>
    <w:rPr>
      <w:rFonts w:ascii="Roboto" w:hAnsi="Roboto" w:cs="Times New Roman"/>
      <w:b/>
      <w:color w:val="000000" w:themeColor="text1"/>
    </w:rPr>
  </w:style>
  <w:style w:type="paragraph" w:customStyle="1" w:styleId="ROSA6">
    <w:name w:val="ROSA_Заголовок 6"/>
    <w:next w:val="ROSAa"/>
    <w:link w:val="ROSA60"/>
    <w:rsid w:val="008E59D4"/>
    <w:pPr>
      <w:keepNext/>
      <w:numPr>
        <w:ilvl w:val="5"/>
        <w:numId w:val="54"/>
      </w:numPr>
      <w:spacing w:before="120"/>
      <w:outlineLvl w:val="5"/>
    </w:pPr>
    <w:rPr>
      <w:rFonts w:ascii="Roboto" w:hAnsi="Roboto" w:cs="Times New Roman"/>
      <w:b/>
      <w:noProof/>
      <w:color w:val="000000" w:themeColor="text1"/>
    </w:rPr>
  </w:style>
  <w:style w:type="character" w:customStyle="1" w:styleId="ROSA60">
    <w:name w:val="ROSA_Заголовок 6 Знак"/>
    <w:link w:val="ROSA6"/>
    <w:rsid w:val="008E59D4"/>
    <w:rPr>
      <w:rFonts w:ascii="Roboto" w:hAnsi="Roboto" w:cs="Times New Roman"/>
      <w:b/>
      <w:noProof/>
      <w:color w:val="000000" w:themeColor="text1"/>
    </w:rPr>
  </w:style>
  <w:style w:type="paragraph" w:customStyle="1" w:styleId="ROSAf1">
    <w:name w:val="ROSA_Заголовок_Перечень|Приложение"/>
    <w:rsid w:val="008E59D4"/>
    <w:pPr>
      <w:pageBreakBefore/>
      <w:ind w:firstLine="0"/>
      <w:jc w:val="center"/>
      <w:outlineLvl w:val="0"/>
    </w:pPr>
    <w:rPr>
      <w:rFonts w:cs="Times New Roman"/>
      <w:b/>
      <w:caps/>
      <w:color w:val="000000" w:themeColor="text1"/>
      <w:sz w:val="28"/>
      <w:szCs w:val="28"/>
    </w:rPr>
  </w:style>
  <w:style w:type="paragraph" w:customStyle="1" w:styleId="ROSA12">
    <w:name w:val="ROSA_Список 1_маркированный"/>
    <w:link w:val="ROSA16"/>
    <w:qFormat/>
    <w:rsid w:val="001D042D"/>
    <w:pPr>
      <w:numPr>
        <w:numId w:val="48"/>
      </w:numPr>
      <w:ind w:left="0" w:firstLine="709"/>
      <w:contextualSpacing/>
    </w:pPr>
    <w:rPr>
      <w:rFonts w:ascii="Roboto" w:hAnsi="Roboto" w:cs="Times New Roman"/>
      <w:color w:val="000000" w:themeColor="text1"/>
    </w:rPr>
  </w:style>
  <w:style w:type="character" w:customStyle="1" w:styleId="ROSA16">
    <w:name w:val="ROSA_Список 1_маркированный Знак"/>
    <w:link w:val="ROSA12"/>
    <w:rsid w:val="001D042D"/>
    <w:rPr>
      <w:rFonts w:ascii="Roboto" w:hAnsi="Roboto" w:cs="Times New Roman"/>
      <w:color w:val="000000" w:themeColor="text1"/>
    </w:rPr>
  </w:style>
  <w:style w:type="paragraph" w:customStyle="1" w:styleId="ROSA2">
    <w:name w:val="ROSA_Список 2_маркированный"/>
    <w:qFormat/>
    <w:rsid w:val="001D042D"/>
    <w:pPr>
      <w:numPr>
        <w:numId w:val="49"/>
      </w:numPr>
      <w:contextualSpacing/>
    </w:pPr>
    <w:rPr>
      <w:rFonts w:ascii="Roboto" w:hAnsi="Roboto" w:cs="Times New Roman"/>
      <w:color w:val="000000" w:themeColor="text1"/>
    </w:rPr>
  </w:style>
  <w:style w:type="paragraph" w:customStyle="1" w:styleId="ROSA30">
    <w:name w:val="ROSA_Список 3_маркированный"/>
    <w:qFormat/>
    <w:rsid w:val="008E59D4"/>
    <w:pPr>
      <w:numPr>
        <w:numId w:val="51"/>
      </w:numPr>
      <w:contextualSpacing/>
    </w:pPr>
    <w:rPr>
      <w:rFonts w:ascii="Roboto" w:hAnsi="Roboto" w:cs="Times New Roman"/>
      <w:color w:val="000000" w:themeColor="text1"/>
    </w:rPr>
  </w:style>
  <w:style w:type="paragraph" w:customStyle="1" w:styleId="ROSAf2">
    <w:name w:val="ROSA_Текст (после таблицы)"/>
    <w:next w:val="ROSAa"/>
    <w:link w:val="ROSAf3"/>
    <w:qFormat/>
    <w:rsid w:val="008E59D4"/>
    <w:pPr>
      <w:spacing w:before="240"/>
    </w:pPr>
    <w:rPr>
      <w:rFonts w:ascii="Roboto" w:hAnsi="Roboto" w:cs="Times New Roman"/>
      <w:color w:val="000000" w:themeColor="text1"/>
    </w:rPr>
  </w:style>
  <w:style w:type="character" w:customStyle="1" w:styleId="ROSAf3">
    <w:name w:val="ROSA_Текст (после таблицы) Знак"/>
    <w:basedOn w:val="a6"/>
    <w:link w:val="ROSAf2"/>
    <w:rsid w:val="008E59D4"/>
    <w:rPr>
      <w:rFonts w:ascii="Roboto" w:hAnsi="Roboto" w:cs="Times New Roman"/>
      <w:color w:val="000000" w:themeColor="text1"/>
    </w:rPr>
  </w:style>
  <w:style w:type="character" w:customStyle="1" w:styleId="ROSAf4">
    <w:name w:val="ROSA_Текст (выделение)"/>
    <w:uiPriority w:val="1"/>
    <w:qFormat/>
    <w:rsid w:val="008E59D4"/>
    <w:rPr>
      <w:rFonts w:ascii="Roboto Serif" w:hAnsi="Roboto Serif"/>
      <w:sz w:val="24"/>
      <w:lang w:val="ru-RU"/>
    </w:rPr>
  </w:style>
  <w:style w:type="character" w:customStyle="1" w:styleId="ROSAf5">
    <w:name w:val="ROSA_Текст_Кнопка|Клавиша"/>
    <w:uiPriority w:val="1"/>
    <w:qFormat/>
    <w:rsid w:val="008E59D4"/>
    <w:rPr>
      <w:rFonts w:ascii="Roboto Mono" w:hAnsi="Roboto Mono"/>
      <w:b w:val="0"/>
      <w:i w:val="0"/>
      <w:color w:val="auto"/>
      <w:sz w:val="24"/>
      <w:bdr w:val="none" w:sz="0" w:space="0" w:color="auto"/>
      <w:shd w:val="clear" w:color="auto" w:fill="D9D9D9" w:themeFill="background1" w:themeFillShade="D9"/>
    </w:rPr>
  </w:style>
  <w:style w:type="paragraph" w:customStyle="1" w:styleId="ROSAf6">
    <w:name w:val="ROSA_Текст_Команда|Листинг"/>
    <w:link w:val="ROSAf7"/>
    <w:uiPriority w:val="1"/>
    <w:qFormat/>
    <w:rsid w:val="008E59D4"/>
    <w:pPr>
      <w:shd w:val="clear" w:color="auto" w:fill="D9D9D9" w:themeFill="background1" w:themeFillShade="D9"/>
      <w:contextualSpacing/>
      <w:jc w:val="left"/>
    </w:pPr>
    <w:rPr>
      <w:rFonts w:ascii="Roboto Mono" w:hAnsi="Roboto Mono" w:cs="Times New Roman"/>
      <w:color w:val="000000" w:themeColor="text1"/>
      <w:lang w:val="en-US"/>
    </w:rPr>
  </w:style>
  <w:style w:type="character" w:customStyle="1" w:styleId="HTML6">
    <w:name w:val="Стандартный HTML Знак"/>
    <w:basedOn w:val="a6"/>
    <w:link w:val="HTML5"/>
    <w:uiPriority w:val="99"/>
    <w:semiHidden/>
    <w:rsid w:val="00DB1F37"/>
    <w:rPr>
      <w:rFonts w:ascii="Courier New" w:hAnsi="Courier New" w:cs="Courier New"/>
      <w:lang w:eastAsia="en-US"/>
    </w:rPr>
  </w:style>
  <w:style w:type="paragraph" w:customStyle="1" w:styleId="affff4">
    <w:name w:val="Список нумерованный"/>
    <w:basedOn w:val="a5"/>
    <w:link w:val="affff5"/>
    <w:rsid w:val="00434265"/>
    <w:pPr>
      <w:shd w:val="clear" w:color="auto" w:fill="FFFFFF"/>
      <w:spacing w:before="120" w:after="60"/>
      <w:ind w:left="715" w:hanging="414"/>
      <w:contextualSpacing/>
    </w:pPr>
    <w:rPr>
      <w:rFonts w:cs="Helvetica"/>
    </w:rPr>
  </w:style>
  <w:style w:type="character" w:customStyle="1" w:styleId="affff5">
    <w:name w:val="Список нумерованный Знак"/>
    <w:basedOn w:val="a6"/>
    <w:link w:val="affff4"/>
    <w:rsid w:val="00434265"/>
    <w:rPr>
      <w:rFonts w:cs="Helvetica"/>
      <w:sz w:val="24"/>
      <w:szCs w:val="24"/>
      <w:shd w:val="clear" w:color="auto" w:fill="FFFFFF"/>
    </w:rPr>
  </w:style>
  <w:style w:type="paragraph" w:customStyle="1" w:styleId="ROSA2-">
    <w:name w:val="ROSA_Список 2_Рим-нумерованный"/>
    <w:basedOn w:val="ROSA20"/>
    <w:rsid w:val="008E59D4"/>
    <w:pPr>
      <w:numPr>
        <w:numId w:val="50"/>
      </w:numPr>
    </w:pPr>
  </w:style>
  <w:style w:type="character" w:styleId="affff6">
    <w:name w:val="Unresolved Mention"/>
    <w:basedOn w:val="a6"/>
    <w:uiPriority w:val="99"/>
    <w:semiHidden/>
    <w:unhideWhenUsed/>
    <w:rsid w:val="00DA3E2E"/>
    <w:rPr>
      <w:color w:val="605E5C"/>
      <w:shd w:val="clear" w:color="auto" w:fill="E1DFDD"/>
    </w:rPr>
  </w:style>
  <w:style w:type="character" w:customStyle="1" w:styleId="afff7">
    <w:name w:val="Абзац списка Знак"/>
    <w:aliases w:val="1. List Paragraph Знак,Абзац маркированнный Знак,UL Знак,Абзац списка литеральный Знак,it_List1 Знак,Bullet List Знак,FooterText Знак,numbered Знак,Paragraphe de liste1 Знак,lp1 Знак,Bullet 1 Знак,Use Case List Paragraph Знак"/>
    <w:link w:val="afff6"/>
    <w:uiPriority w:val="34"/>
    <w:locked/>
    <w:rsid w:val="00A805C6"/>
    <w:rPr>
      <w:sz w:val="24"/>
      <w:szCs w:val="24"/>
      <w:lang w:eastAsia="en-US"/>
    </w:rPr>
  </w:style>
  <w:style w:type="paragraph" w:customStyle="1" w:styleId="21">
    <w:name w:val="Список_2"/>
    <w:basedOn w:val="a5"/>
    <w:rsid w:val="004834B6"/>
    <w:pPr>
      <w:numPr>
        <w:numId w:val="13"/>
      </w:numPr>
      <w:suppressAutoHyphens/>
      <w:spacing w:line="360" w:lineRule="auto"/>
    </w:pPr>
    <w:rPr>
      <w:rFonts w:eastAsia="SimSun"/>
      <w:bCs/>
      <w:color w:val="000000" w:themeColor="text1"/>
      <w:sz w:val="28"/>
      <w:szCs w:val="28"/>
    </w:rPr>
  </w:style>
  <w:style w:type="paragraph" w:customStyle="1" w:styleId="a1">
    <w:name w:val="Список марк"/>
    <w:basedOn w:val="afff6"/>
    <w:link w:val="affff7"/>
    <w:rsid w:val="004834B6"/>
    <w:pPr>
      <w:numPr>
        <w:numId w:val="14"/>
      </w:numPr>
      <w:suppressAutoHyphens/>
      <w:spacing w:line="360" w:lineRule="auto"/>
      <w:ind w:left="0" w:firstLine="709"/>
    </w:pPr>
    <w:rPr>
      <w:sz w:val="28"/>
      <w:szCs w:val="28"/>
      <w:lang w:eastAsia="zh-CN"/>
    </w:rPr>
  </w:style>
  <w:style w:type="character" w:customStyle="1" w:styleId="affff7">
    <w:name w:val="Список марк Знак"/>
    <w:basedOn w:val="afff7"/>
    <w:link w:val="a1"/>
    <w:rsid w:val="004834B6"/>
    <w:rPr>
      <w:sz w:val="28"/>
      <w:szCs w:val="28"/>
      <w:lang w:eastAsia="zh-CN"/>
    </w:rPr>
  </w:style>
  <w:style w:type="paragraph" w:customStyle="1" w:styleId="affff8">
    <w:name w:val="Жирный"/>
    <w:basedOn w:val="a5"/>
    <w:link w:val="affff9"/>
    <w:rsid w:val="0079491B"/>
    <w:pPr>
      <w:spacing w:before="120" w:line="360" w:lineRule="auto"/>
    </w:pPr>
    <w:rPr>
      <w:b/>
      <w:bCs/>
      <w:sz w:val="28"/>
      <w:szCs w:val="20"/>
    </w:rPr>
  </w:style>
  <w:style w:type="character" w:customStyle="1" w:styleId="affff9">
    <w:name w:val="Жирный Знак"/>
    <w:basedOn w:val="a6"/>
    <w:link w:val="affff8"/>
    <w:rsid w:val="0079491B"/>
    <w:rPr>
      <w:rFonts w:cs="Arial"/>
      <w:b/>
      <w:bCs/>
      <w:sz w:val="28"/>
      <w:lang w:eastAsia="en-US"/>
    </w:rPr>
  </w:style>
  <w:style w:type="paragraph" w:customStyle="1" w:styleId="affffa">
    <w:name w:val="Рисунки"/>
    <w:basedOn w:val="a5"/>
    <w:link w:val="affffb"/>
    <w:autoRedefine/>
    <w:rsid w:val="00335CDF"/>
    <w:pPr>
      <w:spacing w:before="360" w:line="360" w:lineRule="auto"/>
      <w:contextualSpacing/>
      <w:jc w:val="center"/>
    </w:pPr>
    <w:rPr>
      <w:rFonts w:eastAsia="SimSun"/>
      <w:bCs/>
      <w:noProof/>
      <w:sz w:val="28"/>
      <w:szCs w:val="28"/>
    </w:rPr>
  </w:style>
  <w:style w:type="character" w:customStyle="1" w:styleId="affffb">
    <w:name w:val="Рисунки Знак"/>
    <w:basedOn w:val="a6"/>
    <w:link w:val="affffa"/>
    <w:rsid w:val="00335CDF"/>
    <w:rPr>
      <w:rFonts w:eastAsia="SimSun"/>
      <w:bCs/>
      <w:noProof/>
      <w:sz w:val="28"/>
      <w:szCs w:val="28"/>
    </w:rPr>
  </w:style>
  <w:style w:type="paragraph" w:customStyle="1" w:styleId="affffc">
    <w:name w:val="Название рисунка"/>
    <w:basedOn w:val="afff2"/>
    <w:link w:val="affffd"/>
    <w:autoRedefine/>
    <w:rsid w:val="00335CDF"/>
    <w:pPr>
      <w:spacing w:after="360" w:line="360" w:lineRule="auto"/>
      <w:contextualSpacing/>
    </w:pPr>
    <w:rPr>
      <w:b/>
      <w:bCs w:val="0"/>
      <w:iCs/>
      <w:sz w:val="28"/>
      <w:szCs w:val="24"/>
    </w:rPr>
  </w:style>
  <w:style w:type="character" w:customStyle="1" w:styleId="affffd">
    <w:name w:val="Название рисунка Знак"/>
    <w:basedOn w:val="a6"/>
    <w:link w:val="affffc"/>
    <w:rsid w:val="00335CDF"/>
    <w:rPr>
      <w:rFonts w:cs="Arial"/>
      <w:iCs/>
      <w:sz w:val="28"/>
      <w:szCs w:val="24"/>
      <w:lang w:eastAsia="en-US"/>
    </w:rPr>
  </w:style>
  <w:style w:type="paragraph" w:customStyle="1" w:styleId="31">
    <w:name w:val="* 3 Заголовок"/>
    <w:basedOn w:val="32"/>
    <w:next w:val="a5"/>
    <w:autoRedefine/>
    <w:uiPriority w:val="99"/>
    <w:rsid w:val="0031407E"/>
    <w:pPr>
      <w:keepNext w:val="0"/>
      <w:keepLines/>
      <w:numPr>
        <w:ilvl w:val="2"/>
        <w:numId w:val="15"/>
      </w:numPr>
      <w:tabs>
        <w:tab w:val="left" w:pos="709"/>
        <w:tab w:val="left" w:pos="993"/>
      </w:tabs>
      <w:spacing w:before="360" w:after="240" w:line="360" w:lineRule="auto"/>
      <w:ind w:left="0" w:firstLine="709"/>
    </w:pPr>
    <w:rPr>
      <w:rFonts w:ascii="Times New Roman Полужирный" w:hAnsi="Times New Roman Полужирный"/>
      <w:sz w:val="28"/>
      <w:szCs w:val="28"/>
    </w:rPr>
  </w:style>
  <w:style w:type="paragraph" w:customStyle="1" w:styleId="1">
    <w:name w:val="* 1 Заголовок"/>
    <w:basedOn w:val="10"/>
    <w:next w:val="a5"/>
    <w:autoRedefine/>
    <w:rsid w:val="0031407E"/>
    <w:pPr>
      <w:pageBreakBefore/>
      <w:numPr>
        <w:numId w:val="15"/>
      </w:numPr>
      <w:tabs>
        <w:tab w:val="left" w:pos="0"/>
        <w:tab w:val="left" w:pos="709"/>
      </w:tabs>
      <w:spacing w:before="600" w:after="360" w:line="360" w:lineRule="auto"/>
      <w:ind w:left="0" w:firstLine="0"/>
      <w:jc w:val="center"/>
    </w:pPr>
    <w:rPr>
      <w:rFonts w:ascii="Times New Roman Полужирный" w:hAnsi="Times New Roman Полужирный"/>
      <w:bCs w:val="0"/>
      <w:caps/>
      <w:kern w:val="28"/>
      <w:szCs w:val="24"/>
    </w:rPr>
  </w:style>
  <w:style w:type="paragraph" w:customStyle="1" w:styleId="2e">
    <w:name w:val="* 2 Заголовок"/>
    <w:basedOn w:val="22"/>
    <w:next w:val="a5"/>
    <w:autoRedefine/>
    <w:rsid w:val="006D4DBA"/>
    <w:pPr>
      <w:keepNext w:val="0"/>
      <w:tabs>
        <w:tab w:val="left" w:pos="709"/>
        <w:tab w:val="left" w:pos="1276"/>
      </w:tabs>
      <w:spacing w:before="360" w:after="240" w:line="360" w:lineRule="auto"/>
    </w:pPr>
    <w:rPr>
      <w:rFonts w:ascii="Times New Roman" w:hAnsi="Times New Roman"/>
      <w:bCs w:val="0"/>
      <w:i w:val="0"/>
      <w:iCs w:val="0"/>
    </w:rPr>
  </w:style>
  <w:style w:type="paragraph" w:customStyle="1" w:styleId="46">
    <w:name w:val="* 4 Заголовок"/>
    <w:basedOn w:val="41"/>
    <w:next w:val="a5"/>
    <w:autoRedefine/>
    <w:rsid w:val="00F8547C"/>
    <w:pPr>
      <w:keepNext w:val="0"/>
      <w:tabs>
        <w:tab w:val="left" w:pos="709"/>
        <w:tab w:val="left" w:pos="993"/>
      </w:tabs>
      <w:spacing w:before="360" w:after="240" w:line="360" w:lineRule="auto"/>
    </w:pPr>
    <w:rPr>
      <w:rFonts w:eastAsia="SimSun"/>
      <w:iCs/>
      <w:noProof/>
    </w:rPr>
  </w:style>
  <w:style w:type="paragraph" w:customStyle="1" w:styleId="51">
    <w:name w:val="* 5 Заголовок"/>
    <w:basedOn w:val="52"/>
    <w:next w:val="a5"/>
    <w:autoRedefine/>
    <w:rsid w:val="0031407E"/>
    <w:pPr>
      <w:numPr>
        <w:ilvl w:val="4"/>
        <w:numId w:val="15"/>
      </w:numPr>
      <w:spacing w:after="240" w:line="360" w:lineRule="auto"/>
      <w:ind w:left="0" w:firstLine="709"/>
    </w:pPr>
    <w:rPr>
      <w:rFonts w:ascii="Times New Roman Полужирный" w:hAnsi="Times New Roman Полужирный"/>
      <w:bCs w:val="0"/>
      <w:i w:val="0"/>
      <w:iCs w:val="0"/>
      <w:sz w:val="28"/>
    </w:rPr>
  </w:style>
  <w:style w:type="paragraph" w:customStyle="1" w:styleId="affffe">
    <w:name w:val="Команда"/>
    <w:basedOn w:val="a5"/>
    <w:next w:val="a5"/>
    <w:link w:val="afffff"/>
    <w:rsid w:val="00D2245C"/>
    <w:pPr>
      <w:spacing w:before="120" w:line="360" w:lineRule="auto"/>
    </w:pPr>
    <w:rPr>
      <w:rFonts w:ascii="Courier New" w:hAnsi="Courier New"/>
      <w:szCs w:val="28"/>
    </w:rPr>
  </w:style>
  <w:style w:type="character" w:customStyle="1" w:styleId="afffff">
    <w:name w:val="Команда Знак"/>
    <w:basedOn w:val="a6"/>
    <w:link w:val="affffe"/>
    <w:rsid w:val="00D2245C"/>
    <w:rPr>
      <w:rFonts w:ascii="Courier New" w:hAnsi="Courier New" w:cs="Arial"/>
      <w:sz w:val="24"/>
      <w:szCs w:val="28"/>
    </w:rPr>
  </w:style>
  <w:style w:type="paragraph" w:customStyle="1" w:styleId="a2">
    <w:name w:val="Список_Нумер"/>
    <w:basedOn w:val="a5"/>
    <w:rsid w:val="009A7593"/>
    <w:pPr>
      <w:numPr>
        <w:numId w:val="16"/>
      </w:numPr>
      <w:suppressAutoHyphens/>
      <w:spacing w:line="360" w:lineRule="auto"/>
    </w:pPr>
    <w:rPr>
      <w:rFonts w:eastAsia="SimSun"/>
      <w:bCs/>
      <w:color w:val="000000" w:themeColor="text1"/>
      <w:sz w:val="28"/>
      <w:szCs w:val="28"/>
    </w:rPr>
  </w:style>
  <w:style w:type="paragraph" w:customStyle="1" w:styleId="13">
    <w:name w:val="Титул 1"/>
    <w:basedOn w:val="a5"/>
    <w:rsid w:val="00790ECD"/>
    <w:pPr>
      <w:jc w:val="center"/>
    </w:pPr>
    <w:rPr>
      <w:rFonts w:eastAsia="Calibri"/>
      <w:caps/>
      <w:sz w:val="27"/>
      <w:szCs w:val="27"/>
    </w:rPr>
  </w:style>
  <w:style w:type="paragraph" w:customStyle="1" w:styleId="14">
    <w:name w:val="Титул текст 1 Ж"/>
    <w:basedOn w:val="a5"/>
    <w:link w:val="15"/>
    <w:rsid w:val="00790ECD"/>
    <w:pPr>
      <w:jc w:val="center"/>
    </w:pPr>
    <w:rPr>
      <w:rFonts w:eastAsia="Calibri"/>
      <w:sz w:val="27"/>
      <w:szCs w:val="27"/>
    </w:rPr>
  </w:style>
  <w:style w:type="paragraph" w:customStyle="1" w:styleId="afffff0">
    <w:name w:val="Титул тема"/>
    <w:basedOn w:val="a5"/>
    <w:rsid w:val="00790ECD"/>
    <w:pPr>
      <w:jc w:val="center"/>
    </w:pPr>
    <w:rPr>
      <w:rFonts w:eastAsia="Calibri"/>
      <w:b/>
      <w:sz w:val="27"/>
      <w:szCs w:val="27"/>
    </w:rPr>
  </w:style>
  <w:style w:type="character" w:customStyle="1" w:styleId="15">
    <w:name w:val="Титул текст 1 Ж Знак"/>
    <w:link w:val="14"/>
    <w:rsid w:val="00790ECD"/>
    <w:rPr>
      <w:rFonts w:eastAsia="Calibri"/>
      <w:sz w:val="27"/>
      <w:szCs w:val="27"/>
    </w:rPr>
  </w:style>
  <w:style w:type="paragraph" w:customStyle="1" w:styleId="afffff1">
    <w:name w:val="_Основной с красной строки"/>
    <w:basedOn w:val="a5"/>
    <w:link w:val="afffff2"/>
    <w:rsid w:val="00ED4EDF"/>
    <w:pPr>
      <w:tabs>
        <w:tab w:val="left" w:pos="709"/>
      </w:tabs>
      <w:suppressAutoHyphens/>
    </w:pPr>
  </w:style>
  <w:style w:type="character" w:customStyle="1" w:styleId="afffff2">
    <w:name w:val="_Основной с красной строки Знак"/>
    <w:basedOn w:val="a6"/>
    <w:link w:val="afffff1"/>
    <w:rsid w:val="00ED4EDF"/>
    <w:rPr>
      <w:sz w:val="24"/>
      <w:szCs w:val="24"/>
      <w:lang w:eastAsia="en-US"/>
    </w:rPr>
  </w:style>
  <w:style w:type="paragraph" w:customStyle="1" w:styleId="ROSA9">
    <w:name w:val="ROSA_Рисунок_Подпись"/>
    <w:basedOn w:val="afff2"/>
    <w:link w:val="ROSAf8"/>
    <w:qFormat/>
    <w:rsid w:val="008E59D4"/>
    <w:pPr>
      <w:spacing w:after="360"/>
      <w:ind w:firstLine="0"/>
    </w:pPr>
    <w:rPr>
      <w:rFonts w:ascii="Roboto" w:hAnsi="Roboto"/>
      <w:bCs w:val="0"/>
      <w:color w:val="000000" w:themeColor="text1"/>
    </w:rPr>
  </w:style>
  <w:style w:type="character" w:customStyle="1" w:styleId="afff3">
    <w:name w:val="Название объекта Знак"/>
    <w:basedOn w:val="a6"/>
    <w:link w:val="afff2"/>
    <w:uiPriority w:val="35"/>
    <w:rsid w:val="00D22188"/>
    <w:rPr>
      <w:bCs/>
      <w:szCs w:val="18"/>
    </w:rPr>
  </w:style>
  <w:style w:type="character" w:customStyle="1" w:styleId="ROSAf8">
    <w:name w:val="ROSA_Рисунок_Подпись Знак"/>
    <w:basedOn w:val="afff3"/>
    <w:link w:val="ROSA9"/>
    <w:rsid w:val="008E59D4"/>
    <w:rPr>
      <w:rFonts w:ascii="Roboto" w:hAnsi="Roboto"/>
      <w:bCs w:val="0"/>
      <w:color w:val="000000" w:themeColor="text1"/>
      <w:szCs w:val="18"/>
    </w:rPr>
  </w:style>
  <w:style w:type="character" w:customStyle="1" w:styleId="16">
    <w:name w:val="Основной текст Знак1"/>
    <w:basedOn w:val="a6"/>
    <w:uiPriority w:val="99"/>
    <w:rsid w:val="00213075"/>
    <w:rPr>
      <w:rFonts w:ascii="Arial" w:hAnsi="Arial" w:cs="Arial"/>
      <w:sz w:val="17"/>
      <w:szCs w:val="17"/>
      <w:u w:val="none"/>
    </w:rPr>
  </w:style>
  <w:style w:type="paragraph" w:customStyle="1" w:styleId="ROSAf9">
    <w:name w:val="ROSA_Список_алфавит"/>
    <w:basedOn w:val="ROSA11"/>
    <w:link w:val="ROSAfa"/>
    <w:rsid w:val="008E59D4"/>
    <w:rPr>
      <w:rFonts w:ascii="Roboto" w:hAnsi="Roboto"/>
    </w:rPr>
  </w:style>
  <w:style w:type="character" w:customStyle="1" w:styleId="ROSAfa">
    <w:name w:val="ROSA_Список_алфавит Знак"/>
    <w:basedOn w:val="ROSA16"/>
    <w:link w:val="ROSAf9"/>
    <w:rsid w:val="008E59D4"/>
    <w:rPr>
      <w:rFonts w:ascii="Roboto" w:hAnsi="Roboto" w:cs="Times New Roman"/>
      <w:color w:val="000000" w:themeColor="text1"/>
    </w:rPr>
  </w:style>
  <w:style w:type="paragraph" w:customStyle="1" w:styleId="ROSAfb">
    <w:name w:val="ROSA_НазвРис"/>
    <w:basedOn w:val="afff2"/>
    <w:link w:val="ROSAfc"/>
    <w:rsid w:val="008E59D4"/>
    <w:pPr>
      <w:spacing w:after="360"/>
      <w:ind w:firstLine="0"/>
    </w:pPr>
    <w:rPr>
      <w:bCs w:val="0"/>
      <w:color w:val="000000" w:themeColor="text1"/>
    </w:rPr>
  </w:style>
  <w:style w:type="character" w:customStyle="1" w:styleId="ROSAfc">
    <w:name w:val="ROSA_НазвРис Знак"/>
    <w:basedOn w:val="afff3"/>
    <w:link w:val="ROSAfb"/>
    <w:rsid w:val="008E59D4"/>
    <w:rPr>
      <w:bCs w:val="0"/>
      <w:color w:val="000000" w:themeColor="text1"/>
      <w:szCs w:val="18"/>
    </w:rPr>
  </w:style>
  <w:style w:type="character" w:customStyle="1" w:styleId="btn">
    <w:name w:val="btn"/>
    <w:basedOn w:val="a6"/>
    <w:rsid w:val="009F7113"/>
  </w:style>
  <w:style w:type="character" w:styleId="afffff3">
    <w:name w:val="Placeholder Text"/>
    <w:basedOn w:val="a6"/>
    <w:uiPriority w:val="99"/>
    <w:semiHidden/>
    <w:rsid w:val="007218EF"/>
    <w:rPr>
      <w:color w:val="808080"/>
    </w:rPr>
  </w:style>
  <w:style w:type="paragraph" w:customStyle="1" w:styleId="ROSAfd">
    <w:name w:val="ROSA_Приложение"/>
    <w:basedOn w:val="a5"/>
    <w:link w:val="ROSAfe"/>
    <w:qFormat/>
    <w:rsid w:val="00CC5CFC"/>
    <w:pPr>
      <w:pageBreakBefore/>
      <w:shd w:val="clear" w:color="auto" w:fill="FFFFFF"/>
      <w:spacing w:before="600" w:after="360"/>
      <w:ind w:firstLine="0"/>
      <w:jc w:val="center"/>
      <w:outlineLvl w:val="0"/>
    </w:pPr>
    <w:rPr>
      <w:b/>
      <w:bCs/>
      <w:caps/>
      <w:sz w:val="32"/>
      <w:szCs w:val="32"/>
    </w:rPr>
  </w:style>
  <w:style w:type="numbering" w:customStyle="1" w:styleId="17">
    <w:name w:val="Нет списка1"/>
    <w:next w:val="a8"/>
    <w:uiPriority w:val="99"/>
    <w:semiHidden/>
    <w:unhideWhenUsed/>
    <w:rsid w:val="00753219"/>
  </w:style>
  <w:style w:type="character" w:customStyle="1" w:styleId="ROSAfe">
    <w:name w:val="ROSA_Приложение Знак"/>
    <w:basedOn w:val="a6"/>
    <w:link w:val="ROSAfd"/>
    <w:rsid w:val="00CC5CFC"/>
    <w:rPr>
      <w:b/>
      <w:bCs/>
      <w:caps/>
      <w:sz w:val="32"/>
      <w:szCs w:val="32"/>
      <w:shd w:val="clear" w:color="auto" w:fill="FFFFFF"/>
    </w:rPr>
  </w:style>
  <w:style w:type="paragraph" w:customStyle="1" w:styleId="msonormal0">
    <w:name w:val="msonormal"/>
    <w:basedOn w:val="a5"/>
    <w:rsid w:val="0075321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organictitlecontentspan">
    <w:name w:val="organictitlecontentspan"/>
    <w:basedOn w:val="a6"/>
    <w:rsid w:val="003E71FF"/>
  </w:style>
  <w:style w:type="paragraph" w:customStyle="1" w:styleId="R">
    <w:name w:val="R_РисСсылка"/>
    <w:basedOn w:val="ROSAa"/>
    <w:link w:val="R0"/>
    <w:rsid w:val="00C735B0"/>
  </w:style>
  <w:style w:type="character" w:customStyle="1" w:styleId="R0">
    <w:name w:val="R_РисСсылка Знак"/>
    <w:basedOn w:val="ROSAf0"/>
    <w:link w:val="R"/>
    <w:rsid w:val="00C735B0"/>
    <w:rPr>
      <w:rFonts w:ascii="Arial" w:hAnsi="Arial" w:cs="Times New Roman"/>
      <w:color w:val="000000" w:themeColor="text1"/>
      <w:sz w:val="24"/>
      <w:szCs w:val="24"/>
    </w:rPr>
  </w:style>
  <w:style w:type="character" w:customStyle="1" w:styleId="op">
    <w:name w:val="op"/>
    <w:basedOn w:val="a6"/>
    <w:rsid w:val="00383984"/>
  </w:style>
  <w:style w:type="character" w:customStyle="1" w:styleId="fu">
    <w:name w:val="fu"/>
    <w:basedOn w:val="a6"/>
    <w:rsid w:val="00383984"/>
  </w:style>
  <w:style w:type="character" w:customStyle="1" w:styleId="dt">
    <w:name w:val="dt"/>
    <w:basedOn w:val="a6"/>
    <w:rsid w:val="00383984"/>
  </w:style>
  <w:style w:type="character" w:customStyle="1" w:styleId="st">
    <w:name w:val="st"/>
    <w:basedOn w:val="a6"/>
    <w:rsid w:val="00383984"/>
  </w:style>
  <w:style w:type="character" w:customStyle="1" w:styleId="dv">
    <w:name w:val="dv"/>
    <w:basedOn w:val="a6"/>
    <w:rsid w:val="00383984"/>
  </w:style>
  <w:style w:type="character" w:customStyle="1" w:styleId="ot">
    <w:name w:val="ot"/>
    <w:basedOn w:val="a6"/>
    <w:rsid w:val="00383984"/>
  </w:style>
  <w:style w:type="paragraph" w:customStyle="1" w:styleId="ROSAff">
    <w:name w:val="ROSA_ЗагТабл"/>
    <w:basedOn w:val="afff2"/>
    <w:link w:val="ROSAff0"/>
    <w:rsid w:val="00EB21D7"/>
    <w:pPr>
      <w:keepNext/>
      <w:spacing w:before="120"/>
      <w:ind w:firstLine="0"/>
    </w:pPr>
    <w:rPr>
      <w:b/>
      <w:sz w:val="20"/>
    </w:rPr>
  </w:style>
  <w:style w:type="character" w:customStyle="1" w:styleId="ex">
    <w:name w:val="ex"/>
    <w:basedOn w:val="a6"/>
    <w:rsid w:val="00CC7240"/>
  </w:style>
  <w:style w:type="character" w:customStyle="1" w:styleId="ROSAff0">
    <w:name w:val="ROSA_ЗагТабл Знак"/>
    <w:basedOn w:val="afff3"/>
    <w:link w:val="ROSAff"/>
    <w:rsid w:val="00EB21D7"/>
    <w:rPr>
      <w:b/>
      <w:bCs/>
      <w:sz w:val="20"/>
      <w:szCs w:val="18"/>
    </w:rPr>
  </w:style>
  <w:style w:type="character" w:customStyle="1" w:styleId="co">
    <w:name w:val="co"/>
    <w:basedOn w:val="a6"/>
    <w:rsid w:val="00CC7240"/>
  </w:style>
  <w:style w:type="character" w:customStyle="1" w:styleId="va">
    <w:name w:val="va"/>
    <w:basedOn w:val="a6"/>
    <w:rsid w:val="00560CFE"/>
  </w:style>
  <w:style w:type="character" w:customStyle="1" w:styleId="bu">
    <w:name w:val="bu"/>
    <w:basedOn w:val="a6"/>
    <w:rsid w:val="00132491"/>
  </w:style>
  <w:style w:type="numbering" w:customStyle="1" w:styleId="2f">
    <w:name w:val="Нет списка2"/>
    <w:next w:val="a8"/>
    <w:uiPriority w:val="99"/>
    <w:semiHidden/>
    <w:unhideWhenUsed/>
    <w:rsid w:val="00740E4F"/>
  </w:style>
  <w:style w:type="character" w:customStyle="1" w:styleId="kw">
    <w:name w:val="kw"/>
    <w:basedOn w:val="a6"/>
    <w:rsid w:val="00C71D77"/>
  </w:style>
  <w:style w:type="character" w:customStyle="1" w:styleId="citation">
    <w:name w:val="citation"/>
    <w:basedOn w:val="a6"/>
    <w:rsid w:val="0097646F"/>
  </w:style>
  <w:style w:type="paragraph" w:customStyle="1" w:styleId="ROSA3">
    <w:name w:val="ROSA_СписокПримечаний"/>
    <w:basedOn w:val="ROSA12"/>
    <w:link w:val="ROSAff1"/>
    <w:qFormat/>
    <w:rsid w:val="00B10624"/>
    <w:pPr>
      <w:numPr>
        <w:numId w:val="22"/>
      </w:numPr>
      <w:spacing w:after="0"/>
    </w:pPr>
    <w:rPr>
      <w:sz w:val="22"/>
      <w:szCs w:val="22"/>
    </w:rPr>
  </w:style>
  <w:style w:type="character" w:customStyle="1" w:styleId="ROSAff2">
    <w:name w:val="ROSA_Прим"/>
    <w:uiPriority w:val="1"/>
    <w:qFormat/>
    <w:rsid w:val="00C14E11"/>
    <w:rPr>
      <w:spacing w:val="40"/>
      <w:sz w:val="22"/>
    </w:rPr>
  </w:style>
  <w:style w:type="character" w:customStyle="1" w:styleId="ROSAff1">
    <w:name w:val="ROSA_СписокПримечаний Знак"/>
    <w:basedOn w:val="ROSA16"/>
    <w:link w:val="ROSA3"/>
    <w:rsid w:val="00B10624"/>
    <w:rPr>
      <w:rFonts w:ascii="Roboto" w:hAnsi="Roboto" w:cs="Times New Roman"/>
      <w:color w:val="000000" w:themeColor="text1"/>
      <w:sz w:val="22"/>
      <w:szCs w:val="22"/>
    </w:rPr>
  </w:style>
  <w:style w:type="character" w:customStyle="1" w:styleId="ROSAff3">
    <w:name w:val="ROSA_ПримТекст"/>
    <w:uiPriority w:val="1"/>
    <w:rsid w:val="00C14E11"/>
    <w:rPr>
      <w:rFonts w:ascii="Arial" w:hAnsi="Arial"/>
      <w:spacing w:val="0"/>
      <w:sz w:val="22"/>
      <w:szCs w:val="22"/>
    </w:rPr>
  </w:style>
  <w:style w:type="paragraph" w:customStyle="1" w:styleId="afffff4">
    <w:name w:val="– Список таблицы"/>
    <w:basedOn w:val="ROSA12"/>
    <w:link w:val="afffff5"/>
    <w:rsid w:val="007418B6"/>
    <w:pPr>
      <w:spacing w:after="0"/>
      <w:ind w:firstLine="0"/>
    </w:pPr>
    <w:rPr>
      <w:sz w:val="20"/>
      <w:szCs w:val="20"/>
    </w:rPr>
  </w:style>
  <w:style w:type="character" w:customStyle="1" w:styleId="afffff5">
    <w:name w:val="– Список таблицы Знак"/>
    <w:basedOn w:val="ROSA16"/>
    <w:link w:val="afffff4"/>
    <w:rsid w:val="007418B6"/>
    <w:rPr>
      <w:rFonts w:ascii="Roboto" w:hAnsi="Roboto" w:cs="Times New Roman"/>
      <w:color w:val="000000" w:themeColor="text1"/>
      <w:sz w:val="20"/>
      <w:szCs w:val="20"/>
    </w:rPr>
  </w:style>
  <w:style w:type="numbering" w:customStyle="1" w:styleId="3b">
    <w:name w:val="Нет списка3"/>
    <w:next w:val="a8"/>
    <w:uiPriority w:val="99"/>
    <w:semiHidden/>
    <w:unhideWhenUsed/>
    <w:rsid w:val="007F2F5D"/>
  </w:style>
  <w:style w:type="numbering" w:customStyle="1" w:styleId="47">
    <w:name w:val="Нет списка4"/>
    <w:next w:val="a8"/>
    <w:uiPriority w:val="99"/>
    <w:semiHidden/>
    <w:unhideWhenUsed/>
    <w:rsid w:val="007F2F5D"/>
  </w:style>
  <w:style w:type="numbering" w:customStyle="1" w:styleId="57">
    <w:name w:val="Нет списка5"/>
    <w:next w:val="a8"/>
    <w:uiPriority w:val="99"/>
    <w:semiHidden/>
    <w:unhideWhenUsed/>
    <w:rsid w:val="00DF1D9E"/>
  </w:style>
  <w:style w:type="character" w:customStyle="1" w:styleId="at">
    <w:name w:val="at"/>
    <w:basedOn w:val="a6"/>
    <w:rsid w:val="00DF1D9E"/>
  </w:style>
  <w:style w:type="character" w:customStyle="1" w:styleId="ch">
    <w:name w:val="ch"/>
    <w:basedOn w:val="a6"/>
    <w:rsid w:val="00DF1D9E"/>
  </w:style>
  <w:style w:type="numbering" w:customStyle="1" w:styleId="62">
    <w:name w:val="Нет списка6"/>
    <w:next w:val="a8"/>
    <w:uiPriority w:val="99"/>
    <w:semiHidden/>
    <w:unhideWhenUsed/>
    <w:rsid w:val="00DF1D9E"/>
  </w:style>
  <w:style w:type="character" w:customStyle="1" w:styleId="bn">
    <w:name w:val="bn"/>
    <w:basedOn w:val="a6"/>
    <w:rsid w:val="000E4C66"/>
  </w:style>
  <w:style w:type="character" w:customStyle="1" w:styleId="sc">
    <w:name w:val="sc"/>
    <w:basedOn w:val="a6"/>
    <w:rsid w:val="000E4C66"/>
  </w:style>
  <w:style w:type="character" w:customStyle="1" w:styleId="af5">
    <w:name w:val="Дата Знак"/>
    <w:basedOn w:val="a6"/>
    <w:link w:val="af4"/>
    <w:semiHidden/>
    <w:rsid w:val="0010566B"/>
  </w:style>
  <w:style w:type="character" w:customStyle="1" w:styleId="af7">
    <w:name w:val="Заголовок записки Знак"/>
    <w:basedOn w:val="a6"/>
    <w:link w:val="af6"/>
    <w:semiHidden/>
    <w:rsid w:val="0010566B"/>
  </w:style>
  <w:style w:type="character" w:customStyle="1" w:styleId="18">
    <w:name w:val="Основной текст с отступом Знак1"/>
    <w:basedOn w:val="a6"/>
    <w:uiPriority w:val="99"/>
    <w:semiHidden/>
    <w:rsid w:val="0010566B"/>
  </w:style>
  <w:style w:type="character" w:customStyle="1" w:styleId="26">
    <w:name w:val="Основной текст 2 Знак"/>
    <w:basedOn w:val="a6"/>
    <w:link w:val="25"/>
    <w:semiHidden/>
    <w:rsid w:val="0010566B"/>
  </w:style>
  <w:style w:type="character" w:customStyle="1" w:styleId="35">
    <w:name w:val="Основной текст 3 Знак"/>
    <w:basedOn w:val="a6"/>
    <w:link w:val="34"/>
    <w:semiHidden/>
    <w:rsid w:val="0010566B"/>
    <w:rPr>
      <w:sz w:val="16"/>
      <w:szCs w:val="16"/>
    </w:rPr>
  </w:style>
  <w:style w:type="character" w:customStyle="1" w:styleId="28">
    <w:name w:val="Основной текст с отступом 2 Знак"/>
    <w:basedOn w:val="a6"/>
    <w:link w:val="27"/>
    <w:semiHidden/>
    <w:rsid w:val="0010566B"/>
  </w:style>
  <w:style w:type="character" w:customStyle="1" w:styleId="37">
    <w:name w:val="Основной текст с отступом 3 Знак"/>
    <w:basedOn w:val="a6"/>
    <w:link w:val="36"/>
    <w:semiHidden/>
    <w:rsid w:val="0010566B"/>
    <w:rPr>
      <w:sz w:val="16"/>
      <w:szCs w:val="16"/>
    </w:rPr>
  </w:style>
  <w:style w:type="character" w:customStyle="1" w:styleId="afd">
    <w:name w:val="Подпись Знак"/>
    <w:basedOn w:val="a6"/>
    <w:link w:val="afc"/>
    <w:semiHidden/>
    <w:rsid w:val="0010566B"/>
  </w:style>
  <w:style w:type="character" w:customStyle="1" w:styleId="aff1">
    <w:name w:val="Прощание Знак"/>
    <w:basedOn w:val="a6"/>
    <w:link w:val="aff0"/>
    <w:semiHidden/>
    <w:rsid w:val="0010566B"/>
  </w:style>
  <w:style w:type="character" w:customStyle="1" w:styleId="aff5">
    <w:name w:val="Текст Знак"/>
    <w:basedOn w:val="a6"/>
    <w:link w:val="aff4"/>
    <w:semiHidden/>
    <w:rsid w:val="0010566B"/>
    <w:rPr>
      <w:rFonts w:ascii="Courier New" w:hAnsi="Courier New" w:cs="Courier New"/>
      <w:sz w:val="20"/>
      <w:szCs w:val="20"/>
    </w:rPr>
  </w:style>
  <w:style w:type="character" w:customStyle="1" w:styleId="aff8">
    <w:name w:val="Шапка Знак"/>
    <w:basedOn w:val="a6"/>
    <w:link w:val="aff7"/>
    <w:semiHidden/>
    <w:rsid w:val="0010566B"/>
    <w:rPr>
      <w:shd w:val="pct20" w:color="auto" w:fill="auto"/>
    </w:rPr>
  </w:style>
  <w:style w:type="character" w:customStyle="1" w:styleId="affa">
    <w:name w:val="Электронная подпись Знак"/>
    <w:basedOn w:val="a6"/>
    <w:link w:val="aff9"/>
    <w:semiHidden/>
    <w:rsid w:val="0010566B"/>
  </w:style>
  <w:style w:type="character" w:customStyle="1" w:styleId="affd">
    <w:name w:val="Тема примечания Знак"/>
    <w:basedOn w:val="affff3"/>
    <w:link w:val="affc"/>
    <w:semiHidden/>
    <w:rsid w:val="0010566B"/>
    <w:rPr>
      <w:b/>
      <w:bCs/>
      <w:sz w:val="20"/>
      <w:szCs w:val="20"/>
    </w:rPr>
  </w:style>
  <w:style w:type="numbering" w:customStyle="1" w:styleId="1ai1">
    <w:name w:val="1 / a / i1"/>
    <w:basedOn w:val="a8"/>
    <w:next w:val="1ai"/>
    <w:semiHidden/>
    <w:rsid w:val="0010566B"/>
  </w:style>
  <w:style w:type="numbering" w:customStyle="1" w:styleId="1111111">
    <w:name w:val="1 / 1.1 / 1.1.11"/>
    <w:basedOn w:val="a8"/>
    <w:next w:val="111111"/>
    <w:semiHidden/>
    <w:rsid w:val="0010566B"/>
  </w:style>
  <w:style w:type="paragraph" w:customStyle="1" w:styleId="afffff6">
    <w:name w:val="Список таблицы"/>
    <w:basedOn w:val="ROSA12"/>
    <w:link w:val="afffff7"/>
    <w:rsid w:val="0010566B"/>
    <w:pPr>
      <w:spacing w:after="0"/>
      <w:ind w:firstLine="0"/>
    </w:pPr>
    <w:rPr>
      <w:sz w:val="20"/>
      <w:szCs w:val="20"/>
    </w:rPr>
  </w:style>
  <w:style w:type="character" w:customStyle="1" w:styleId="afffff7">
    <w:name w:val="Список таблицы Знак"/>
    <w:basedOn w:val="ROSA16"/>
    <w:link w:val="afffff6"/>
    <w:rsid w:val="0010566B"/>
    <w:rPr>
      <w:rFonts w:ascii="Roboto" w:hAnsi="Roboto" w:cs="Times New Roman"/>
      <w:color w:val="000000" w:themeColor="text1"/>
      <w:sz w:val="20"/>
      <w:szCs w:val="20"/>
    </w:rPr>
  </w:style>
  <w:style w:type="paragraph" w:customStyle="1" w:styleId="ROSA0">
    <w:name w:val="ROSA_РисПод"/>
    <w:basedOn w:val="afff2"/>
    <w:next w:val="ROSAa"/>
    <w:link w:val="ROSAff4"/>
    <w:rsid w:val="0010566B"/>
    <w:pPr>
      <w:numPr>
        <w:numId w:val="18"/>
      </w:numPr>
      <w:spacing w:after="360"/>
      <w:outlineLvl w:val="7"/>
    </w:pPr>
    <w:rPr>
      <w:b/>
      <w:bCs w:val="0"/>
      <w:lang w:eastAsia="en-US"/>
    </w:rPr>
  </w:style>
  <w:style w:type="paragraph" w:customStyle="1" w:styleId="123">
    <w:name w:val="123"/>
    <w:basedOn w:val="affffc"/>
    <w:next w:val="ROSAf2"/>
    <w:link w:val="1230"/>
    <w:rsid w:val="0010566B"/>
    <w:pPr>
      <w:ind w:firstLine="0"/>
    </w:pPr>
    <w:rPr>
      <w:lang w:eastAsia="en-US"/>
    </w:rPr>
  </w:style>
  <w:style w:type="character" w:customStyle="1" w:styleId="ROSAff4">
    <w:name w:val="ROSA_РисПод Знак"/>
    <w:basedOn w:val="afff3"/>
    <w:link w:val="ROSA0"/>
    <w:rsid w:val="0010566B"/>
    <w:rPr>
      <w:b/>
      <w:bCs w:val="0"/>
      <w:szCs w:val="18"/>
      <w:lang w:eastAsia="en-US"/>
    </w:rPr>
  </w:style>
  <w:style w:type="table" w:customStyle="1" w:styleId="R1">
    <w:name w:val="R_Таблица"/>
    <w:basedOn w:val="a7"/>
    <w:uiPriority w:val="99"/>
    <w:rsid w:val="0010566B"/>
    <w:pPr>
      <w:spacing w:after="0"/>
      <w:ind w:firstLine="0"/>
      <w:jc w:val="left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Courier New" w:hAnsi="Courier New"/>
        <w:sz w:val="20"/>
      </w:rPr>
    </w:tblStylePr>
  </w:style>
  <w:style w:type="character" w:customStyle="1" w:styleId="1230">
    <w:name w:val="123 Знак"/>
    <w:basedOn w:val="affffd"/>
    <w:link w:val="123"/>
    <w:rsid w:val="0010566B"/>
    <w:rPr>
      <w:rFonts w:cs="Arial"/>
      <w:iCs/>
      <w:sz w:val="28"/>
      <w:szCs w:val="24"/>
      <w:lang w:eastAsia="en-US"/>
    </w:rPr>
  </w:style>
  <w:style w:type="table" w:styleId="afffff8">
    <w:name w:val="Grid Table Light"/>
    <w:basedOn w:val="a7"/>
    <w:uiPriority w:val="40"/>
    <w:rsid w:val="001056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OSA17">
    <w:name w:val="ROSA_Таблица_Столбец1"/>
    <w:basedOn w:val="ROSAd"/>
    <w:link w:val="ROSA18"/>
    <w:qFormat/>
    <w:rsid w:val="0010566B"/>
    <w:rPr>
      <w:rFonts w:ascii="Courier New" w:hAnsi="Courier New" w:cs="Courier New"/>
    </w:rPr>
  </w:style>
  <w:style w:type="character" w:customStyle="1" w:styleId="ROSA18">
    <w:name w:val="ROSA_Таблица_Столбец1 Знак"/>
    <w:basedOn w:val="ROSAf"/>
    <w:link w:val="ROSA17"/>
    <w:rsid w:val="0010566B"/>
    <w:rPr>
      <w:rFonts w:ascii="Courier New" w:hAnsi="Courier New" w:cs="Courier New"/>
      <w:color w:val="000000" w:themeColor="text1"/>
      <w:sz w:val="20"/>
    </w:rPr>
  </w:style>
  <w:style w:type="paragraph" w:customStyle="1" w:styleId="ROSA61">
    <w:name w:val="ROSA_Заг_6"/>
    <w:basedOn w:val="ROSA50"/>
    <w:link w:val="ROSA62"/>
    <w:rsid w:val="00A47AD5"/>
    <w:pPr>
      <w:outlineLvl w:val="5"/>
    </w:pPr>
  </w:style>
  <w:style w:type="character" w:customStyle="1" w:styleId="ROSA62">
    <w:name w:val="ROSA_Заг_6 Знак"/>
    <w:basedOn w:val="ROSA51"/>
    <w:link w:val="ROSA61"/>
    <w:rsid w:val="00A47AD5"/>
    <w:rPr>
      <w:rFonts w:ascii="Roboto" w:hAnsi="Roboto" w:cs="Times New Roman"/>
      <w:b/>
      <w:color w:val="000000" w:themeColor="text1"/>
    </w:rPr>
  </w:style>
  <w:style w:type="character" w:customStyle="1" w:styleId="ROSAff5">
    <w:name w:val="ROSA_Текст_Кнопка_Малая"/>
    <w:basedOn w:val="ROSAf5"/>
    <w:uiPriority w:val="1"/>
    <w:qFormat/>
    <w:rsid w:val="002D6CDB"/>
    <w:rPr>
      <w:rFonts w:ascii="Courier New" w:hAnsi="Courier New"/>
      <w:b w:val="0"/>
      <w:i w:val="0"/>
      <w:color w:val="auto"/>
      <w:sz w:val="20"/>
      <w:szCs w:val="20"/>
      <w:bdr w:val="none" w:sz="0" w:space="0" w:color="auto"/>
      <w:shd w:val="clear" w:color="auto" w:fill="D9D9D9" w:themeFill="background1" w:themeFillShade="D9"/>
    </w:rPr>
  </w:style>
  <w:style w:type="numbering" w:customStyle="1" w:styleId="72">
    <w:name w:val="Нет списка7"/>
    <w:next w:val="a8"/>
    <w:uiPriority w:val="99"/>
    <w:semiHidden/>
    <w:unhideWhenUsed/>
    <w:rsid w:val="00556F66"/>
  </w:style>
  <w:style w:type="numbering" w:customStyle="1" w:styleId="1ai2">
    <w:name w:val="1 / a / i2"/>
    <w:basedOn w:val="a8"/>
    <w:next w:val="1ai"/>
    <w:semiHidden/>
    <w:rsid w:val="00556F66"/>
    <w:pPr>
      <w:numPr>
        <w:numId w:val="2"/>
      </w:numPr>
    </w:pPr>
  </w:style>
  <w:style w:type="numbering" w:customStyle="1" w:styleId="1111112">
    <w:name w:val="1 / 1.1 / 1.1.12"/>
    <w:basedOn w:val="a8"/>
    <w:next w:val="111111"/>
    <w:semiHidden/>
    <w:rsid w:val="00556F66"/>
    <w:pPr>
      <w:numPr>
        <w:numId w:val="1"/>
      </w:numPr>
    </w:pPr>
  </w:style>
  <w:style w:type="table" w:customStyle="1" w:styleId="19">
    <w:name w:val="Сетка таблицы1"/>
    <w:basedOn w:val="a7"/>
    <w:next w:val="afff5"/>
    <w:uiPriority w:val="59"/>
    <w:rsid w:val="00556F66"/>
    <w:pPr>
      <w:spacing w:after="0" w:line="240" w:lineRule="auto"/>
      <w:ind w:firstLine="0"/>
      <w:jc w:val="left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SAff6">
    <w:name w:val="ROSA_Ссылка_рисунка"/>
    <w:basedOn w:val="R0"/>
    <w:uiPriority w:val="1"/>
    <w:rsid w:val="005947A6"/>
    <w:rPr>
      <w:rFonts w:ascii="Arial" w:hAnsi="Arial" w:cs="Times New Roman"/>
      <w:color w:val="000000" w:themeColor="text1"/>
      <w:sz w:val="24"/>
      <w:szCs w:val="24"/>
    </w:rPr>
  </w:style>
  <w:style w:type="paragraph" w:customStyle="1" w:styleId="ROSAff7">
    <w:name w:val="ROSA_НазвРисунка"/>
    <w:basedOn w:val="afff2"/>
    <w:next w:val="ROSAa"/>
    <w:link w:val="ROSAff8"/>
    <w:rsid w:val="00A879C7"/>
    <w:pPr>
      <w:spacing w:after="360"/>
      <w:ind w:firstLine="0"/>
    </w:pPr>
    <w:rPr>
      <w:b/>
      <w:bCs w:val="0"/>
      <w:szCs w:val="24"/>
    </w:rPr>
  </w:style>
  <w:style w:type="paragraph" w:customStyle="1" w:styleId="a4">
    <w:name w:val="НазвРисунка"/>
    <w:basedOn w:val="afff2"/>
    <w:link w:val="afffff9"/>
    <w:rsid w:val="008654D3"/>
    <w:pPr>
      <w:numPr>
        <w:numId w:val="19"/>
      </w:numPr>
      <w:ind w:left="0" w:firstLine="0"/>
    </w:pPr>
  </w:style>
  <w:style w:type="character" w:customStyle="1" w:styleId="ROSAff8">
    <w:name w:val="ROSA_НазвРисунка Знак"/>
    <w:basedOn w:val="afff3"/>
    <w:link w:val="ROSAff7"/>
    <w:rsid w:val="00A879C7"/>
    <w:rPr>
      <w:b/>
      <w:bCs w:val="0"/>
      <w:szCs w:val="18"/>
    </w:rPr>
  </w:style>
  <w:style w:type="paragraph" w:customStyle="1" w:styleId="a3">
    <w:name w:val="ПодписьРис"/>
    <w:basedOn w:val="afff2"/>
    <w:next w:val="ROSA9"/>
    <w:link w:val="afffffa"/>
    <w:rsid w:val="00B74073"/>
    <w:pPr>
      <w:numPr>
        <w:numId w:val="20"/>
      </w:numPr>
      <w:ind w:left="0" w:firstLine="0"/>
    </w:pPr>
  </w:style>
  <w:style w:type="character" w:customStyle="1" w:styleId="afffff9">
    <w:name w:val="НазвРисунка Знак"/>
    <w:basedOn w:val="afff3"/>
    <w:link w:val="a4"/>
    <w:rsid w:val="008654D3"/>
    <w:rPr>
      <w:bCs/>
      <w:szCs w:val="18"/>
    </w:rPr>
  </w:style>
  <w:style w:type="paragraph" w:customStyle="1" w:styleId="ROSA">
    <w:name w:val="ROSA_НомерРисунка"/>
    <w:basedOn w:val="a5"/>
    <w:link w:val="ROSAff9"/>
    <w:rsid w:val="0011334F"/>
    <w:pPr>
      <w:widowControl w:val="0"/>
      <w:numPr>
        <w:numId w:val="21"/>
      </w:numPr>
      <w:spacing w:line="240" w:lineRule="auto"/>
      <w:ind w:left="0" w:firstLine="0"/>
    </w:pPr>
    <w:rPr>
      <w:rFonts w:cs="Times New Roman"/>
    </w:rPr>
  </w:style>
  <w:style w:type="character" w:customStyle="1" w:styleId="afffffa">
    <w:name w:val="ПодписьРис Знак"/>
    <w:basedOn w:val="afff3"/>
    <w:link w:val="a3"/>
    <w:rsid w:val="00B74073"/>
    <w:rPr>
      <w:bCs/>
      <w:szCs w:val="18"/>
    </w:rPr>
  </w:style>
  <w:style w:type="character" w:customStyle="1" w:styleId="ROSAff9">
    <w:name w:val="ROSA_НомерРисунка Знак"/>
    <w:basedOn w:val="a6"/>
    <w:link w:val="ROSA"/>
    <w:rsid w:val="0011334F"/>
    <w:rPr>
      <w:rFonts w:cs="Times New Roman"/>
    </w:rPr>
  </w:style>
  <w:style w:type="paragraph" w:customStyle="1" w:styleId="fw-bold">
    <w:name w:val="fw-bold"/>
    <w:basedOn w:val="a5"/>
    <w:rsid w:val="0081131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tp-content-listitem">
    <w:name w:val="tp-content-list__item"/>
    <w:basedOn w:val="a5"/>
    <w:rsid w:val="00E8221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ROSAffa">
    <w:name w:val="ROSA_Пиктограмма"/>
    <w:basedOn w:val="affffb"/>
    <w:uiPriority w:val="1"/>
    <w:rsid w:val="000839B1"/>
    <w:rPr>
      <w:rFonts w:ascii="Arial" w:eastAsia="SimSun" w:hAnsi="Arial"/>
      <w:bCs/>
      <w:noProof/>
      <w:sz w:val="24"/>
      <w:szCs w:val="28"/>
    </w:rPr>
  </w:style>
  <w:style w:type="character" w:customStyle="1" w:styleId="ROSA100">
    <w:name w:val="ROSA_В10"/>
    <w:basedOn w:val="ROSAf4"/>
    <w:uiPriority w:val="1"/>
    <w:qFormat/>
    <w:rsid w:val="008E59D4"/>
    <w:rPr>
      <w:rFonts w:ascii="Roboto Serif" w:eastAsia="Calibri" w:hAnsi="Roboto Serif"/>
      <w:sz w:val="20"/>
      <w:szCs w:val="18"/>
      <w:lang w:val="ru-RU" w:eastAsia="en-US"/>
    </w:rPr>
  </w:style>
  <w:style w:type="character" w:customStyle="1" w:styleId="ROSAffb">
    <w:name w:val="ROSA_Выделение"/>
    <w:basedOn w:val="afffa"/>
    <w:uiPriority w:val="1"/>
    <w:qFormat/>
    <w:rsid w:val="008E59D4"/>
    <w:rPr>
      <w:rFonts w:ascii="Roboto" w:hAnsi="Roboto" w:cs="Segoe UI"/>
      <w:b/>
      <w:i w:val="0"/>
      <w:iCs/>
      <w:color w:val="auto"/>
    </w:rPr>
  </w:style>
  <w:style w:type="character" w:customStyle="1" w:styleId="ROSAf7">
    <w:name w:val="ROSA_Текст_Команда|Листинг Знак"/>
    <w:basedOn w:val="a6"/>
    <w:link w:val="ROSAf6"/>
    <w:uiPriority w:val="1"/>
    <w:rsid w:val="008E59D4"/>
    <w:rPr>
      <w:rFonts w:ascii="Roboto Mono" w:hAnsi="Roboto Mono" w:cs="Times New Roman"/>
      <w:color w:val="000000" w:themeColor="text1"/>
      <w:shd w:val="clear" w:color="auto" w:fill="D9D9D9" w:themeFill="background1" w:themeFillShade="D9"/>
      <w:lang w:val="en-US"/>
    </w:rPr>
  </w:style>
  <w:style w:type="paragraph" w:customStyle="1" w:styleId="ROSAffc">
    <w:name w:val="ROSA_Команда_Таблица"/>
    <w:basedOn w:val="ROSAf6"/>
    <w:next w:val="ROSAa"/>
    <w:link w:val="ROSAffd"/>
    <w:qFormat/>
    <w:rsid w:val="008E59D4"/>
    <w:pPr>
      <w:suppressAutoHyphens/>
      <w:ind w:firstLine="0"/>
    </w:pPr>
    <w:rPr>
      <w:rFonts w:eastAsia="Calibri"/>
      <w:sz w:val="20"/>
      <w:szCs w:val="20"/>
      <w:lang w:eastAsia="en-US"/>
    </w:rPr>
  </w:style>
  <w:style w:type="character" w:customStyle="1" w:styleId="ROSAffd">
    <w:name w:val="ROSA_Команда_Таблица Знак"/>
    <w:basedOn w:val="ROSAf7"/>
    <w:link w:val="ROSAffc"/>
    <w:rsid w:val="008E59D4"/>
    <w:rPr>
      <w:rFonts w:ascii="Roboto Mono" w:eastAsia="Calibri" w:hAnsi="Roboto Mono" w:cs="Times New Roman"/>
      <w:color w:val="000000" w:themeColor="text1"/>
      <w:sz w:val="20"/>
      <w:szCs w:val="20"/>
      <w:shd w:val="clear" w:color="auto" w:fill="D9D9D9" w:themeFill="background1" w:themeFillShade="D9"/>
      <w:lang w:val="en-US" w:eastAsia="en-US"/>
    </w:rPr>
  </w:style>
  <w:style w:type="character" w:customStyle="1" w:styleId="ROSAffe">
    <w:name w:val="ROSA_Примечание"/>
    <w:basedOn w:val="ROSAf0"/>
    <w:uiPriority w:val="1"/>
    <w:qFormat/>
    <w:rsid w:val="008E59D4"/>
    <w:rPr>
      <w:rFonts w:ascii="Roboto" w:hAnsi="Roboto" w:cs="Times New Roman"/>
      <w:color w:val="000000" w:themeColor="text1"/>
      <w:spacing w:val="40"/>
      <w:sz w:val="22"/>
      <w:szCs w:val="24"/>
    </w:rPr>
  </w:style>
  <w:style w:type="paragraph" w:customStyle="1" w:styleId="ROSA20">
    <w:name w:val="ROSA_Список 2_нумерованный"/>
    <w:qFormat/>
    <w:rsid w:val="001D042D"/>
    <w:pPr>
      <w:numPr>
        <w:ilvl w:val="1"/>
        <w:numId w:val="52"/>
      </w:numPr>
      <w:contextualSpacing/>
    </w:pPr>
    <w:rPr>
      <w:rFonts w:ascii="Roboto" w:hAnsi="Roboto" w:cs="Times New Roman"/>
      <w:color w:val="000000" w:themeColor="text1"/>
    </w:rPr>
  </w:style>
  <w:style w:type="character" w:customStyle="1" w:styleId="ROSA14">
    <w:name w:val="ROSA_Таблица_Список 1_нумерованный Знак"/>
    <w:basedOn w:val="a6"/>
    <w:link w:val="ROSA11"/>
    <w:rsid w:val="008E59D4"/>
    <w:rPr>
      <w:rFonts w:cs="Times New Roman"/>
      <w:color w:val="000000" w:themeColor="text1"/>
    </w:rPr>
  </w:style>
  <w:style w:type="paragraph" w:customStyle="1" w:styleId="ROSA4">
    <w:name w:val="ROSA_Список_Буквы"/>
    <w:basedOn w:val="ROSA11"/>
    <w:link w:val="ROSAfff"/>
    <w:qFormat/>
    <w:rsid w:val="008E59D4"/>
    <w:pPr>
      <w:numPr>
        <w:numId w:val="53"/>
      </w:numPr>
      <w:contextualSpacing/>
    </w:pPr>
    <w:rPr>
      <w:rFonts w:ascii="Roboto" w:hAnsi="Roboto"/>
    </w:rPr>
  </w:style>
  <w:style w:type="character" w:customStyle="1" w:styleId="ROSAfff">
    <w:name w:val="ROSA_Список_Буквы Знак"/>
    <w:basedOn w:val="ROSA14"/>
    <w:link w:val="ROSA4"/>
    <w:rsid w:val="008E59D4"/>
    <w:rPr>
      <w:rFonts w:ascii="Roboto" w:hAnsi="Roboto" w:cs="Times New Roman"/>
      <w:color w:val="000000" w:themeColor="text1"/>
    </w:rPr>
  </w:style>
  <w:style w:type="table" w:customStyle="1" w:styleId="ROSAfff0">
    <w:name w:val="ROSA_Табл"/>
    <w:basedOn w:val="a7"/>
    <w:uiPriority w:val="39"/>
    <w:rsid w:val="00F306A2"/>
    <w:pPr>
      <w:suppressAutoHyphens/>
      <w:spacing w:after="0"/>
      <w:ind w:firstLine="0"/>
    </w:pPr>
    <w:rPr>
      <w:rFonts w:ascii="Roboto" w:eastAsia="Calibri" w:hAnsi="Roboto" w:cs="Times New Roman"/>
      <w:color w:val="000000" w:themeColor="text1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76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Roboto" w:hAnsi="Roboto"/>
        <w:b w:val="0"/>
        <w:sz w:val="20"/>
      </w:rPr>
      <w:tblPr/>
      <w:trPr>
        <w:tblHeader/>
      </w:trPr>
      <w:tcPr>
        <w:vAlign w:val="center"/>
      </w:tcPr>
    </w:tblStylePr>
  </w:style>
  <w:style w:type="paragraph" w:customStyle="1" w:styleId="ROSAfff1">
    <w:name w:val="ROSA_Таблица_Заголовок"/>
    <w:next w:val="ROSAd"/>
    <w:link w:val="ROSAfff2"/>
    <w:qFormat/>
    <w:rsid w:val="008E59D4"/>
    <w:pPr>
      <w:keepNext/>
      <w:spacing w:before="120"/>
      <w:ind w:firstLine="0"/>
      <w:jc w:val="center"/>
    </w:pPr>
    <w:rPr>
      <w:rFonts w:ascii="Roboto" w:hAnsi="Roboto" w:cs="Times New Roman"/>
      <w:b/>
      <w:color w:val="000000" w:themeColor="text1"/>
    </w:rPr>
  </w:style>
  <w:style w:type="character" w:customStyle="1" w:styleId="ROSAfff2">
    <w:name w:val="ROSA_Таблица_Заголовок Знак"/>
    <w:link w:val="ROSAfff1"/>
    <w:locked/>
    <w:rsid w:val="008E59D4"/>
    <w:rPr>
      <w:rFonts w:ascii="Roboto" w:hAnsi="Roboto" w:cs="Times New Roman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224">
              <w:marLeft w:val="0"/>
              <w:marRight w:val="0"/>
              <w:marTop w:val="0"/>
              <w:marBottom w:val="336"/>
              <w:divBdr>
                <w:top w:val="single" w:sz="6" w:space="15" w:color="DF2D2D"/>
                <w:left w:val="single" w:sz="48" w:space="15" w:color="DF2D2D"/>
                <w:bottom w:val="single" w:sz="6" w:space="15" w:color="DF2D2D"/>
                <w:right w:val="single" w:sz="6" w:space="15" w:color="DF2D2D"/>
              </w:divBdr>
            </w:div>
            <w:div w:id="530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212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99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787">
              <w:marLeft w:val="0"/>
              <w:marRight w:val="0"/>
              <w:marTop w:val="0"/>
              <w:marBottom w:val="336"/>
              <w:divBdr>
                <w:top w:val="single" w:sz="6" w:space="15" w:color="DF2D2D"/>
                <w:left w:val="single" w:sz="48" w:space="15" w:color="DF2D2D"/>
                <w:bottom w:val="single" w:sz="6" w:space="15" w:color="DF2D2D"/>
                <w:right w:val="single" w:sz="6" w:space="15" w:color="DF2D2D"/>
              </w:divBdr>
            </w:div>
            <w:div w:id="1253932828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241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729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243995495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357734605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873423632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4443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971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2142459972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76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728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858078728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38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050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384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179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2020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939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5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25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90">
              <w:marLeft w:val="0"/>
              <w:marRight w:val="0"/>
              <w:marTop w:val="0"/>
              <w:marBottom w:val="336"/>
              <w:divBdr>
                <w:top w:val="single" w:sz="6" w:space="15" w:color="DF2D2D"/>
                <w:left w:val="single" w:sz="48" w:space="15" w:color="DF2D2D"/>
                <w:bottom w:val="single" w:sz="6" w:space="15" w:color="DF2D2D"/>
                <w:right w:val="single" w:sz="6" w:space="15" w:color="DF2D2D"/>
              </w:divBdr>
            </w:div>
            <w:div w:id="1095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9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233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774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222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4730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  <w:div w:id="2019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022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736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051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656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29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758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326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  <w:divsChild>
                <w:div w:id="7226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337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881795315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187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940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2123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87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</w:divsChild>
        </w:div>
      </w:divsChild>
    </w:div>
    <w:div w:id="211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839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</w:divsChild>
        </w:div>
      </w:divsChild>
    </w:div>
    <w:div w:id="267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467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280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11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825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93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591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277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460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  <w:div w:id="13551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474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870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674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</w:divsChild>
        </w:div>
      </w:divsChild>
    </w:div>
    <w:div w:id="318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387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570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56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224530917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281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36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81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999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  <w:divsChild>
            <w:div w:id="1454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1489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342511488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  <w:divsChild>
            <w:div w:id="368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94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8541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266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79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55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372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883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400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943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508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36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433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64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74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316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9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526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828476983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5570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1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458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440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645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623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  <w:div w:id="1480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971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3802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193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70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5693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885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4862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495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8894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862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51218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524899046">
              <w:marLeft w:val="-6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3698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136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7435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686903085">
              <w:marLeft w:val="-6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4671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72767996">
              <w:marLeft w:val="-6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6595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130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3881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64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00608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331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348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483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472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367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911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87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272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615285016">
              <w:marLeft w:val="-6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6923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191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7612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112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7751">
          <w:marLeft w:val="0"/>
          <w:marRight w:val="0"/>
          <w:marTop w:val="30"/>
          <w:marBottom w:val="6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11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1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150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76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9815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392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231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56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798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325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875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  <w:div w:id="793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15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327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030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</w:divsChild>
        </w:div>
      </w:divsChild>
    </w:div>
    <w:div w:id="45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249">
          <w:marLeft w:val="0"/>
          <w:marRight w:val="0"/>
          <w:marTop w:val="0"/>
          <w:marBottom w:val="0"/>
          <w:divBdr>
            <w:top w:val="single" w:sz="6" w:space="0" w:color="212529"/>
            <w:left w:val="single" w:sz="6" w:space="0" w:color="212529"/>
            <w:bottom w:val="single" w:sz="6" w:space="0" w:color="212529"/>
            <w:right w:val="single" w:sz="6" w:space="0" w:color="212529"/>
          </w:divBdr>
        </w:div>
      </w:divsChild>
    </w:div>
    <w:div w:id="461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67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296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5034">
              <w:marLeft w:val="0"/>
              <w:marRight w:val="0"/>
              <w:marTop w:val="0"/>
              <w:marBottom w:val="336"/>
              <w:divBdr>
                <w:top w:val="single" w:sz="6" w:space="15" w:color="DF2D2D"/>
                <w:left w:val="single" w:sz="48" w:space="15" w:color="DF2D2D"/>
                <w:bottom w:val="single" w:sz="6" w:space="15" w:color="DF2D2D"/>
                <w:right w:val="single" w:sz="6" w:space="15" w:color="DF2D2D"/>
              </w:divBdr>
            </w:div>
            <w:div w:id="170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229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2092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598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421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3621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566502071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699772872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691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346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</w:divsChild>
        </w:div>
      </w:divsChild>
    </w:div>
    <w:div w:id="511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5666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</w:divsChild>
        </w:div>
      </w:divsChild>
    </w:div>
    <w:div w:id="513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090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  <w:div w:id="69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399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  <w:div w:id="1001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5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755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42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13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657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285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2144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780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269356704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502936617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598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7677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62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8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298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241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986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692269399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539166330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850559734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656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57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481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042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892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64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501167172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635531511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</w:divsChild>
        </w:div>
      </w:divsChild>
    </w:div>
    <w:div w:id="68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83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210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21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</w:divsChild>
        </w:div>
      </w:divsChild>
    </w:div>
    <w:div w:id="69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341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  <w:div w:id="2036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434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448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532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682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790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401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925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925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210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876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669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887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959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746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799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7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911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347248873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484668978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241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496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751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04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865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792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844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668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037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835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29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275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08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3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566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55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415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027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273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126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756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461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200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</w:divsChild>
    </w:div>
    <w:div w:id="962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719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</w:divsChild>
    </w:div>
    <w:div w:id="966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753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907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609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794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927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07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192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773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208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</w:divsChild>
    </w:div>
    <w:div w:id="1033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4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5423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468666837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7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209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30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352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2770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799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578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372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833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410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771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998915315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491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616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486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733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437721973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149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719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  <w:div w:id="948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559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68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356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518392829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717323210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2109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527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460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894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15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888252646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885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98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299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209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11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11077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42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8995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582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70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052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1110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398">
          <w:marLeft w:val="0"/>
          <w:marRight w:val="0"/>
          <w:marTop w:val="0"/>
          <w:marBottom w:val="0"/>
          <w:divBdr>
            <w:top w:val="single" w:sz="6" w:space="19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308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2072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184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873661004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382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568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310521770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8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991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89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64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758018187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545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026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363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007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2127194696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292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  <w:divsChild>
                <w:div w:id="10794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6685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238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86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024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02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348063070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  <w:divsChild>
                <w:div w:id="20598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47354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44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378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623535548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373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18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141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482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06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944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999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869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</w:divsChild>
    </w:div>
    <w:div w:id="1179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053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364095387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485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54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618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273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</w:divsChild>
        </w:div>
      </w:divsChild>
    </w:div>
    <w:div w:id="1220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384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1229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87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83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136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742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413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048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</w:divsChild>
        </w:div>
      </w:divsChild>
    </w:div>
    <w:div w:id="1302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659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974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839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</w:divsChild>
        </w:div>
      </w:divsChild>
    </w:div>
    <w:div w:id="1347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4091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6858544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94276391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928927523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487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989673978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260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5823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121025557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499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378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89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942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521772475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06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21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947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29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</w:divsChild>
    </w:div>
    <w:div w:id="1447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288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3050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45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997370781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</w:divsChild>
    </w:div>
    <w:div w:id="146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669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223373959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896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663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  <w:div w:id="989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152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  <w:div w:id="13004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30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04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0313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960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3437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495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1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104618554">
              <w:marLeft w:val="0"/>
              <w:marRight w:val="0"/>
              <w:marTop w:val="0"/>
              <w:marBottom w:val="336"/>
              <w:divBdr>
                <w:top w:val="single" w:sz="6" w:space="15" w:color="DF2D2D"/>
                <w:left w:val="single" w:sz="48" w:space="15" w:color="DF2D2D"/>
                <w:bottom w:val="single" w:sz="6" w:space="15" w:color="DF2D2D"/>
                <w:right w:val="single" w:sz="6" w:space="15" w:color="DF2D2D"/>
              </w:divBdr>
            </w:div>
            <w:div w:id="1223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450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097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44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</w:divsChild>
        </w:div>
      </w:divsChild>
    </w:div>
    <w:div w:id="1548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605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1567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685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1569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6361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505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15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270504191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</w:divsChild>
        </w:div>
      </w:divsChild>
    </w:div>
    <w:div w:id="1577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09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368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33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15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9960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747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28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8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2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329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015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</w:divsChild>
    </w:div>
    <w:div w:id="1638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112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175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60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040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923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8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135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40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910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72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1911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59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703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384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796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159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  <w:div w:id="45224369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996566795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630016023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87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703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2138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478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054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512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</w:divsChild>
    </w:div>
    <w:div w:id="1745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949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</w:divsChild>
    </w:div>
    <w:div w:id="1766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903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</w:divsChild>
    </w:div>
    <w:div w:id="1819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147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064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</w:divsChild>
    </w:div>
    <w:div w:id="1850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298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516502598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</w:divsChild>
    </w:div>
    <w:div w:id="1870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623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871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952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938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43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</w:divsChild>
        </w:div>
        <w:div w:id="307785442">
          <w:marLeft w:val="0"/>
          <w:marRight w:val="0"/>
          <w:marTop w:val="0"/>
          <w:marBottom w:val="0"/>
          <w:divBdr>
            <w:top w:val="single" w:sz="6" w:space="19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352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447893511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214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385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2111074682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28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189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1919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908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</w:divsChild>
        </w:div>
        <w:div w:id="1039085487">
          <w:marLeft w:val="0"/>
          <w:marRight w:val="0"/>
          <w:marTop w:val="0"/>
          <w:marBottom w:val="0"/>
          <w:divBdr>
            <w:top w:val="single" w:sz="6" w:space="19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0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408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</w:divsChild>
        </w:div>
        <w:div w:id="1263876466">
          <w:marLeft w:val="0"/>
          <w:marRight w:val="0"/>
          <w:marTop w:val="0"/>
          <w:marBottom w:val="0"/>
          <w:divBdr>
            <w:top w:val="single" w:sz="6" w:space="19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779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417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284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640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774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189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469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  <w:div w:id="1254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425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51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730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537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410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1786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113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  <w:div w:id="448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215">
          <w:marLeft w:val="0"/>
          <w:marRight w:val="0"/>
          <w:marTop w:val="0"/>
          <w:marBottom w:val="336"/>
          <w:divBdr>
            <w:top w:val="single" w:sz="6" w:space="15" w:color="0174B7"/>
            <w:left w:val="single" w:sz="48" w:space="15" w:color="0174B7"/>
            <w:bottom w:val="single" w:sz="6" w:space="15" w:color="0174B7"/>
            <w:right w:val="single" w:sz="6" w:space="15" w:color="0174B7"/>
          </w:divBdr>
        </w:div>
      </w:divsChild>
    </w:div>
    <w:div w:id="2008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06">
              <w:marLeft w:val="0"/>
              <w:marRight w:val="0"/>
              <w:marTop w:val="0"/>
              <w:marBottom w:val="336"/>
              <w:divBdr>
                <w:top w:val="single" w:sz="6" w:space="15" w:color="FFC859"/>
                <w:left w:val="single" w:sz="48" w:space="15" w:color="FFC859"/>
                <w:bottom w:val="single" w:sz="6" w:space="15" w:color="FFC859"/>
                <w:right w:val="single" w:sz="6" w:space="15" w:color="FFC859"/>
              </w:divBdr>
            </w:div>
            <w:div w:id="204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289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5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432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</w:divsChild>
        </w:div>
      </w:divsChild>
    </w:div>
    <w:div w:id="2065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173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624">
          <w:marLeft w:val="0"/>
          <w:marRight w:val="0"/>
          <w:marTop w:val="0"/>
          <w:marBottom w:val="336"/>
          <w:divBdr>
            <w:top w:val="single" w:sz="6" w:space="15" w:color="DF2D2D"/>
            <w:left w:val="single" w:sz="48" w:space="15" w:color="DF2D2D"/>
            <w:bottom w:val="single" w:sz="6" w:space="15" w:color="DF2D2D"/>
            <w:right w:val="single" w:sz="6" w:space="15" w:color="DF2D2D"/>
          </w:divBdr>
        </w:div>
        <w:div w:id="1223366964">
          <w:marLeft w:val="0"/>
          <w:marRight w:val="0"/>
          <w:marTop w:val="0"/>
          <w:marBottom w:val="336"/>
          <w:divBdr>
            <w:top w:val="single" w:sz="6" w:space="15" w:color="FFC859"/>
            <w:left w:val="single" w:sz="48" w:space="15" w:color="FFC859"/>
            <w:bottom w:val="single" w:sz="6" w:space="15" w:color="FFC859"/>
            <w:right w:val="single" w:sz="6" w:space="15" w:color="FFC859"/>
          </w:divBdr>
        </w:div>
      </w:divsChild>
    </w:div>
    <w:div w:id="2086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377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32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736">
              <w:marLeft w:val="0"/>
              <w:marRight w:val="0"/>
              <w:marTop w:val="0"/>
              <w:marBottom w:val="336"/>
              <w:divBdr>
                <w:top w:val="single" w:sz="6" w:space="15" w:color="0174B7"/>
                <w:left w:val="single" w:sz="48" w:space="15" w:color="0174B7"/>
                <w:bottom w:val="single" w:sz="6" w:space="15" w:color="0174B7"/>
                <w:right w:val="single" w:sz="6" w:space="15" w:color="0174B7"/>
              </w:divBdr>
            </w:div>
            <w:div w:id="1647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7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1326">
                  <w:marLeft w:val="0"/>
                  <w:marRight w:val="0"/>
                  <w:marTop w:val="0"/>
                  <w:marBottom w:val="0"/>
                  <w:divBdr>
                    <w:top w:val="single" w:sz="6" w:space="19" w:color="D2D2D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84312">
          <w:marLeft w:val="0"/>
          <w:marRight w:val="0"/>
          <w:marTop w:val="100"/>
          <w:marBottom w:val="0"/>
          <w:divBdr>
            <w:top w:val="single" w:sz="6" w:space="8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87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99" Type="http://schemas.openxmlformats.org/officeDocument/2006/relationships/image" Target="media/image269.png"/><Relationship Id="rId21" Type="http://schemas.openxmlformats.org/officeDocument/2006/relationships/hyperlink" Target="https://www.ovirt.org/documentation/" TargetMode="External"/><Relationship Id="rId63" Type="http://schemas.openxmlformats.org/officeDocument/2006/relationships/image" Target="media/image36.png"/><Relationship Id="rId159" Type="http://schemas.openxmlformats.org/officeDocument/2006/relationships/image" Target="media/image129.png"/><Relationship Id="rId324" Type="http://schemas.openxmlformats.org/officeDocument/2006/relationships/image" Target="media/image294.png"/><Relationship Id="rId366" Type="http://schemas.openxmlformats.org/officeDocument/2006/relationships/image" Target="media/image336.png"/><Relationship Id="rId170" Type="http://schemas.openxmlformats.org/officeDocument/2006/relationships/image" Target="media/image140.png"/><Relationship Id="rId226" Type="http://schemas.openxmlformats.org/officeDocument/2006/relationships/image" Target="media/image196.png"/><Relationship Id="rId433" Type="http://schemas.openxmlformats.org/officeDocument/2006/relationships/image" Target="media/image403.emf"/><Relationship Id="rId268" Type="http://schemas.openxmlformats.org/officeDocument/2006/relationships/image" Target="media/image238.png"/><Relationship Id="rId32" Type="http://schemas.openxmlformats.org/officeDocument/2006/relationships/image" Target="media/image5.png"/><Relationship Id="rId74" Type="http://schemas.openxmlformats.org/officeDocument/2006/relationships/image" Target="media/image47.png"/><Relationship Id="rId128" Type="http://schemas.openxmlformats.org/officeDocument/2006/relationships/image" Target="media/image98.png"/><Relationship Id="rId335" Type="http://schemas.openxmlformats.org/officeDocument/2006/relationships/image" Target="media/image305.png"/><Relationship Id="rId377" Type="http://schemas.openxmlformats.org/officeDocument/2006/relationships/image" Target="media/image347.png"/><Relationship Id="rId5" Type="http://schemas.openxmlformats.org/officeDocument/2006/relationships/customXml" Target="../customXml/item5.xml"/><Relationship Id="rId181" Type="http://schemas.openxmlformats.org/officeDocument/2006/relationships/image" Target="media/image151.png"/><Relationship Id="rId237" Type="http://schemas.openxmlformats.org/officeDocument/2006/relationships/image" Target="media/image207.png"/><Relationship Id="rId402" Type="http://schemas.openxmlformats.org/officeDocument/2006/relationships/image" Target="media/image372.png"/><Relationship Id="rId279" Type="http://schemas.openxmlformats.org/officeDocument/2006/relationships/image" Target="media/image249.png"/><Relationship Id="rId43" Type="http://schemas.openxmlformats.org/officeDocument/2006/relationships/image" Target="media/image16.png"/><Relationship Id="rId139" Type="http://schemas.openxmlformats.org/officeDocument/2006/relationships/image" Target="media/image109.png"/><Relationship Id="rId290" Type="http://schemas.openxmlformats.org/officeDocument/2006/relationships/image" Target="media/image260.png"/><Relationship Id="rId304" Type="http://schemas.openxmlformats.org/officeDocument/2006/relationships/image" Target="media/image274.png"/><Relationship Id="rId346" Type="http://schemas.openxmlformats.org/officeDocument/2006/relationships/image" Target="media/image316.png"/><Relationship Id="rId388" Type="http://schemas.openxmlformats.org/officeDocument/2006/relationships/image" Target="media/image358.png"/><Relationship Id="rId85" Type="http://schemas.openxmlformats.org/officeDocument/2006/relationships/image" Target="media/image58.png"/><Relationship Id="rId150" Type="http://schemas.openxmlformats.org/officeDocument/2006/relationships/image" Target="media/image120.png"/><Relationship Id="rId192" Type="http://schemas.openxmlformats.org/officeDocument/2006/relationships/image" Target="media/image162.png"/><Relationship Id="rId206" Type="http://schemas.openxmlformats.org/officeDocument/2006/relationships/image" Target="media/image176.png"/><Relationship Id="rId413" Type="http://schemas.openxmlformats.org/officeDocument/2006/relationships/image" Target="media/image383.png"/><Relationship Id="rId248" Type="http://schemas.openxmlformats.org/officeDocument/2006/relationships/image" Target="media/image218.png"/><Relationship Id="rId12" Type="http://schemas.openxmlformats.org/officeDocument/2006/relationships/header" Target="header1.xml"/><Relationship Id="rId108" Type="http://schemas.openxmlformats.org/officeDocument/2006/relationships/image" Target="media/image81.png"/><Relationship Id="rId315" Type="http://schemas.openxmlformats.org/officeDocument/2006/relationships/image" Target="media/image285.png"/><Relationship Id="rId357" Type="http://schemas.openxmlformats.org/officeDocument/2006/relationships/image" Target="media/image327.png"/><Relationship Id="rId54" Type="http://schemas.openxmlformats.org/officeDocument/2006/relationships/image" Target="media/image27.png"/><Relationship Id="rId96" Type="http://schemas.openxmlformats.org/officeDocument/2006/relationships/image" Target="media/image69.png"/><Relationship Id="rId161" Type="http://schemas.openxmlformats.org/officeDocument/2006/relationships/image" Target="media/image131.png"/><Relationship Id="rId217" Type="http://schemas.openxmlformats.org/officeDocument/2006/relationships/image" Target="media/image187.png"/><Relationship Id="rId399" Type="http://schemas.openxmlformats.org/officeDocument/2006/relationships/image" Target="media/image369.png"/><Relationship Id="rId259" Type="http://schemas.openxmlformats.org/officeDocument/2006/relationships/image" Target="media/image229.png"/><Relationship Id="rId424" Type="http://schemas.openxmlformats.org/officeDocument/2006/relationships/image" Target="media/image394.png"/><Relationship Id="rId23" Type="http://schemas.openxmlformats.org/officeDocument/2006/relationships/hyperlink" Target="https://redos.red-soft.ru/base/red-virt/docs-red-virt/" TargetMode="External"/><Relationship Id="rId119" Type="http://schemas.openxmlformats.org/officeDocument/2006/relationships/image" Target="media/image90.png"/><Relationship Id="rId270" Type="http://schemas.openxmlformats.org/officeDocument/2006/relationships/image" Target="media/image240.png"/><Relationship Id="rId326" Type="http://schemas.openxmlformats.org/officeDocument/2006/relationships/image" Target="media/image296.emf"/><Relationship Id="rId65" Type="http://schemas.openxmlformats.org/officeDocument/2006/relationships/image" Target="media/image38.png"/><Relationship Id="rId130" Type="http://schemas.openxmlformats.org/officeDocument/2006/relationships/image" Target="media/image100.png"/><Relationship Id="rId368" Type="http://schemas.openxmlformats.org/officeDocument/2006/relationships/image" Target="media/image338.png"/><Relationship Id="rId172" Type="http://schemas.openxmlformats.org/officeDocument/2006/relationships/image" Target="media/image142.png"/><Relationship Id="rId228" Type="http://schemas.openxmlformats.org/officeDocument/2006/relationships/image" Target="media/image198.png"/><Relationship Id="rId435" Type="http://schemas.openxmlformats.org/officeDocument/2006/relationships/fontTable" Target="fontTable.xml"/><Relationship Id="rId281" Type="http://schemas.openxmlformats.org/officeDocument/2006/relationships/image" Target="media/image251.png"/><Relationship Id="rId337" Type="http://schemas.openxmlformats.org/officeDocument/2006/relationships/image" Target="media/image307.png"/><Relationship Id="rId34" Type="http://schemas.openxmlformats.org/officeDocument/2006/relationships/image" Target="media/image7.png"/><Relationship Id="rId76" Type="http://schemas.openxmlformats.org/officeDocument/2006/relationships/image" Target="media/image49.png"/><Relationship Id="rId141" Type="http://schemas.openxmlformats.org/officeDocument/2006/relationships/image" Target="media/image111.png"/><Relationship Id="rId379" Type="http://schemas.openxmlformats.org/officeDocument/2006/relationships/image" Target="media/image349.png"/><Relationship Id="rId7" Type="http://schemas.openxmlformats.org/officeDocument/2006/relationships/styles" Target="styles.xml"/><Relationship Id="rId183" Type="http://schemas.openxmlformats.org/officeDocument/2006/relationships/image" Target="media/image153.png"/><Relationship Id="rId239" Type="http://schemas.openxmlformats.org/officeDocument/2006/relationships/image" Target="media/image209.png"/><Relationship Id="rId390" Type="http://schemas.openxmlformats.org/officeDocument/2006/relationships/image" Target="media/image360.png"/><Relationship Id="rId404" Type="http://schemas.openxmlformats.org/officeDocument/2006/relationships/image" Target="media/image374.png"/><Relationship Id="rId250" Type="http://schemas.openxmlformats.org/officeDocument/2006/relationships/image" Target="media/image220.png"/><Relationship Id="rId292" Type="http://schemas.openxmlformats.org/officeDocument/2006/relationships/image" Target="media/image262.png"/><Relationship Id="rId306" Type="http://schemas.openxmlformats.org/officeDocument/2006/relationships/image" Target="media/image276.png"/><Relationship Id="rId45" Type="http://schemas.openxmlformats.org/officeDocument/2006/relationships/image" Target="media/image18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348" Type="http://schemas.openxmlformats.org/officeDocument/2006/relationships/image" Target="media/image318.png"/><Relationship Id="rId152" Type="http://schemas.openxmlformats.org/officeDocument/2006/relationships/image" Target="media/image122.png"/><Relationship Id="rId194" Type="http://schemas.openxmlformats.org/officeDocument/2006/relationships/image" Target="media/image164.png"/><Relationship Id="rId208" Type="http://schemas.openxmlformats.org/officeDocument/2006/relationships/image" Target="media/image178.png"/><Relationship Id="rId415" Type="http://schemas.openxmlformats.org/officeDocument/2006/relationships/image" Target="media/image385.png"/><Relationship Id="rId261" Type="http://schemas.openxmlformats.org/officeDocument/2006/relationships/image" Target="media/image231.png"/><Relationship Id="rId14" Type="http://schemas.openxmlformats.org/officeDocument/2006/relationships/header" Target="header2.xml"/><Relationship Id="rId56" Type="http://schemas.openxmlformats.org/officeDocument/2006/relationships/image" Target="media/image29.png"/><Relationship Id="rId317" Type="http://schemas.openxmlformats.org/officeDocument/2006/relationships/image" Target="media/image287.png"/><Relationship Id="rId359" Type="http://schemas.openxmlformats.org/officeDocument/2006/relationships/image" Target="media/image329.png"/><Relationship Id="rId98" Type="http://schemas.openxmlformats.org/officeDocument/2006/relationships/image" Target="media/image71.png"/><Relationship Id="rId121" Type="http://schemas.openxmlformats.org/officeDocument/2006/relationships/image" Target="media/image92.png"/><Relationship Id="rId163" Type="http://schemas.openxmlformats.org/officeDocument/2006/relationships/image" Target="media/image133.png"/><Relationship Id="rId219" Type="http://schemas.openxmlformats.org/officeDocument/2006/relationships/image" Target="media/image189.png"/><Relationship Id="rId370" Type="http://schemas.openxmlformats.org/officeDocument/2006/relationships/image" Target="media/image340.png"/><Relationship Id="rId426" Type="http://schemas.openxmlformats.org/officeDocument/2006/relationships/image" Target="media/image396.png"/><Relationship Id="rId230" Type="http://schemas.openxmlformats.org/officeDocument/2006/relationships/image" Target="media/image200.png"/><Relationship Id="rId25" Type="http://schemas.openxmlformats.org/officeDocument/2006/relationships/hyperlink" Target="https://yandex.cloud/ru/docs" TargetMode="External"/><Relationship Id="rId67" Type="http://schemas.openxmlformats.org/officeDocument/2006/relationships/image" Target="media/image40.png"/><Relationship Id="rId272" Type="http://schemas.openxmlformats.org/officeDocument/2006/relationships/image" Target="media/image242.png"/><Relationship Id="rId328" Type="http://schemas.openxmlformats.org/officeDocument/2006/relationships/image" Target="media/image298.png"/><Relationship Id="rId132" Type="http://schemas.openxmlformats.org/officeDocument/2006/relationships/image" Target="media/image102.png"/><Relationship Id="rId174" Type="http://schemas.openxmlformats.org/officeDocument/2006/relationships/image" Target="media/image144.png"/><Relationship Id="rId381" Type="http://schemas.openxmlformats.org/officeDocument/2006/relationships/image" Target="media/image351.png"/><Relationship Id="rId241" Type="http://schemas.openxmlformats.org/officeDocument/2006/relationships/image" Target="media/image211.png"/><Relationship Id="rId36" Type="http://schemas.openxmlformats.org/officeDocument/2006/relationships/image" Target="media/image9.png"/><Relationship Id="rId283" Type="http://schemas.openxmlformats.org/officeDocument/2006/relationships/image" Target="media/image253.png"/><Relationship Id="rId339" Type="http://schemas.openxmlformats.org/officeDocument/2006/relationships/image" Target="media/image309.png"/><Relationship Id="rId78" Type="http://schemas.openxmlformats.org/officeDocument/2006/relationships/image" Target="media/image51.png"/><Relationship Id="rId101" Type="http://schemas.openxmlformats.org/officeDocument/2006/relationships/image" Target="media/image74.png"/><Relationship Id="rId143" Type="http://schemas.openxmlformats.org/officeDocument/2006/relationships/image" Target="media/image113.png"/><Relationship Id="rId185" Type="http://schemas.openxmlformats.org/officeDocument/2006/relationships/image" Target="media/image155.png"/><Relationship Id="rId350" Type="http://schemas.openxmlformats.org/officeDocument/2006/relationships/image" Target="media/image320.png"/><Relationship Id="rId406" Type="http://schemas.openxmlformats.org/officeDocument/2006/relationships/image" Target="media/image376.png"/><Relationship Id="rId9" Type="http://schemas.openxmlformats.org/officeDocument/2006/relationships/webSettings" Target="webSettings.xml"/><Relationship Id="rId210" Type="http://schemas.openxmlformats.org/officeDocument/2006/relationships/image" Target="media/image180.png"/><Relationship Id="rId392" Type="http://schemas.openxmlformats.org/officeDocument/2006/relationships/image" Target="media/image362.png"/><Relationship Id="rId252" Type="http://schemas.openxmlformats.org/officeDocument/2006/relationships/image" Target="media/image222.png"/><Relationship Id="rId294" Type="http://schemas.openxmlformats.org/officeDocument/2006/relationships/image" Target="media/image264.png"/><Relationship Id="rId308" Type="http://schemas.openxmlformats.org/officeDocument/2006/relationships/image" Target="media/image278.png"/><Relationship Id="rId47" Type="http://schemas.openxmlformats.org/officeDocument/2006/relationships/image" Target="media/image20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54" Type="http://schemas.openxmlformats.org/officeDocument/2006/relationships/image" Target="media/image124.png"/><Relationship Id="rId361" Type="http://schemas.openxmlformats.org/officeDocument/2006/relationships/image" Target="media/image331.png"/><Relationship Id="rId196" Type="http://schemas.openxmlformats.org/officeDocument/2006/relationships/image" Target="media/image166.png"/><Relationship Id="rId417" Type="http://schemas.openxmlformats.org/officeDocument/2006/relationships/image" Target="media/image387.png"/><Relationship Id="rId16" Type="http://schemas.openxmlformats.org/officeDocument/2006/relationships/header" Target="header3.xml"/><Relationship Id="rId221" Type="http://schemas.openxmlformats.org/officeDocument/2006/relationships/image" Target="media/image191.png"/><Relationship Id="rId263" Type="http://schemas.openxmlformats.org/officeDocument/2006/relationships/image" Target="media/image233.png"/><Relationship Id="rId319" Type="http://schemas.openxmlformats.org/officeDocument/2006/relationships/image" Target="media/image289.png"/><Relationship Id="rId58" Type="http://schemas.openxmlformats.org/officeDocument/2006/relationships/image" Target="media/image31.png"/><Relationship Id="rId123" Type="http://schemas.openxmlformats.org/officeDocument/2006/relationships/image" Target="media/image94.png"/><Relationship Id="rId330" Type="http://schemas.openxmlformats.org/officeDocument/2006/relationships/image" Target="media/image300.png"/><Relationship Id="rId165" Type="http://schemas.openxmlformats.org/officeDocument/2006/relationships/image" Target="media/image135.png"/><Relationship Id="rId372" Type="http://schemas.openxmlformats.org/officeDocument/2006/relationships/image" Target="media/image342.png"/><Relationship Id="rId428" Type="http://schemas.openxmlformats.org/officeDocument/2006/relationships/image" Target="media/image398.png"/><Relationship Id="rId232" Type="http://schemas.openxmlformats.org/officeDocument/2006/relationships/image" Target="media/image202.png"/><Relationship Id="rId274" Type="http://schemas.openxmlformats.org/officeDocument/2006/relationships/image" Target="media/image244.png"/><Relationship Id="rId27" Type="http://schemas.openxmlformats.org/officeDocument/2006/relationships/hyperlink" Target="https://access.redhat.com/documentation/en-us/red_hat_enterprise_linux/8/html-single/configuring_and_managing_networking/index" TargetMode="External"/><Relationship Id="rId69" Type="http://schemas.openxmlformats.org/officeDocument/2006/relationships/image" Target="media/image42.png"/><Relationship Id="rId134" Type="http://schemas.openxmlformats.org/officeDocument/2006/relationships/image" Target="media/image104.png"/><Relationship Id="rId80" Type="http://schemas.openxmlformats.org/officeDocument/2006/relationships/image" Target="media/image53.png"/><Relationship Id="rId176" Type="http://schemas.openxmlformats.org/officeDocument/2006/relationships/image" Target="media/image146.png"/><Relationship Id="rId341" Type="http://schemas.openxmlformats.org/officeDocument/2006/relationships/image" Target="media/image311.png"/><Relationship Id="rId383" Type="http://schemas.openxmlformats.org/officeDocument/2006/relationships/image" Target="media/image353.png"/><Relationship Id="rId201" Type="http://schemas.openxmlformats.org/officeDocument/2006/relationships/image" Target="media/image171.png"/><Relationship Id="rId243" Type="http://schemas.openxmlformats.org/officeDocument/2006/relationships/image" Target="media/image213.png"/><Relationship Id="rId285" Type="http://schemas.openxmlformats.org/officeDocument/2006/relationships/image" Target="media/image255.png"/><Relationship Id="rId38" Type="http://schemas.openxmlformats.org/officeDocument/2006/relationships/image" Target="media/image11.png"/><Relationship Id="rId103" Type="http://schemas.openxmlformats.org/officeDocument/2006/relationships/image" Target="media/image76.png"/><Relationship Id="rId310" Type="http://schemas.openxmlformats.org/officeDocument/2006/relationships/image" Target="media/image280.png"/><Relationship Id="rId91" Type="http://schemas.openxmlformats.org/officeDocument/2006/relationships/image" Target="media/image64.png"/><Relationship Id="rId145" Type="http://schemas.openxmlformats.org/officeDocument/2006/relationships/image" Target="media/image115.png"/><Relationship Id="rId187" Type="http://schemas.openxmlformats.org/officeDocument/2006/relationships/image" Target="media/image157.png"/><Relationship Id="rId352" Type="http://schemas.openxmlformats.org/officeDocument/2006/relationships/image" Target="media/image322.png"/><Relationship Id="rId394" Type="http://schemas.openxmlformats.org/officeDocument/2006/relationships/image" Target="media/image364.png"/><Relationship Id="rId408" Type="http://schemas.openxmlformats.org/officeDocument/2006/relationships/image" Target="media/image378.png"/><Relationship Id="rId212" Type="http://schemas.openxmlformats.org/officeDocument/2006/relationships/image" Target="media/image182.png"/><Relationship Id="rId254" Type="http://schemas.openxmlformats.org/officeDocument/2006/relationships/image" Target="media/image224.png"/><Relationship Id="rId28" Type="http://schemas.openxmlformats.org/officeDocument/2006/relationships/hyperlink" Target="https://www.dmtf.org/sites/default/files/standards/documents/DSP2060_1.0.0.pdf" TargetMode="External"/><Relationship Id="rId49" Type="http://schemas.openxmlformats.org/officeDocument/2006/relationships/image" Target="media/image22.png"/><Relationship Id="rId114" Type="http://schemas.openxmlformats.org/officeDocument/2006/relationships/hyperlink" Target="https://rosa.ru" TargetMode="External"/><Relationship Id="rId275" Type="http://schemas.openxmlformats.org/officeDocument/2006/relationships/image" Target="media/image245.png"/><Relationship Id="rId296" Type="http://schemas.openxmlformats.org/officeDocument/2006/relationships/image" Target="media/image266.png"/><Relationship Id="rId300" Type="http://schemas.openxmlformats.org/officeDocument/2006/relationships/image" Target="media/image270.png"/><Relationship Id="rId60" Type="http://schemas.openxmlformats.org/officeDocument/2006/relationships/image" Target="media/image33.png"/><Relationship Id="rId81" Type="http://schemas.openxmlformats.org/officeDocument/2006/relationships/image" Target="media/image54.png"/><Relationship Id="rId135" Type="http://schemas.openxmlformats.org/officeDocument/2006/relationships/image" Target="media/image105.png"/><Relationship Id="rId156" Type="http://schemas.openxmlformats.org/officeDocument/2006/relationships/image" Target="media/image126.png"/><Relationship Id="rId177" Type="http://schemas.openxmlformats.org/officeDocument/2006/relationships/image" Target="media/image147.png"/><Relationship Id="rId198" Type="http://schemas.openxmlformats.org/officeDocument/2006/relationships/image" Target="media/image168.png"/><Relationship Id="rId321" Type="http://schemas.openxmlformats.org/officeDocument/2006/relationships/image" Target="media/image291.png"/><Relationship Id="rId342" Type="http://schemas.openxmlformats.org/officeDocument/2006/relationships/image" Target="media/image312.png"/><Relationship Id="rId363" Type="http://schemas.openxmlformats.org/officeDocument/2006/relationships/image" Target="media/image333.png"/><Relationship Id="rId384" Type="http://schemas.openxmlformats.org/officeDocument/2006/relationships/image" Target="media/image354.png"/><Relationship Id="rId419" Type="http://schemas.openxmlformats.org/officeDocument/2006/relationships/image" Target="media/image389.png"/><Relationship Id="rId202" Type="http://schemas.openxmlformats.org/officeDocument/2006/relationships/image" Target="media/image172.png"/><Relationship Id="rId223" Type="http://schemas.openxmlformats.org/officeDocument/2006/relationships/image" Target="media/image193.png"/><Relationship Id="rId244" Type="http://schemas.openxmlformats.org/officeDocument/2006/relationships/image" Target="media/image214.png"/><Relationship Id="rId430" Type="http://schemas.openxmlformats.org/officeDocument/2006/relationships/image" Target="media/image400.png"/><Relationship Id="rId18" Type="http://schemas.openxmlformats.org/officeDocument/2006/relationships/hyperlink" Target="https://rosa.ru/docs/" TargetMode="External"/><Relationship Id="rId39" Type="http://schemas.openxmlformats.org/officeDocument/2006/relationships/image" Target="media/image12.png"/><Relationship Id="rId265" Type="http://schemas.openxmlformats.org/officeDocument/2006/relationships/image" Target="media/image235.png"/><Relationship Id="rId286" Type="http://schemas.openxmlformats.org/officeDocument/2006/relationships/image" Target="media/image256.png"/><Relationship Id="rId50" Type="http://schemas.openxmlformats.org/officeDocument/2006/relationships/image" Target="media/image23.png"/><Relationship Id="rId104" Type="http://schemas.openxmlformats.org/officeDocument/2006/relationships/image" Target="media/image77.png"/><Relationship Id="rId125" Type="http://schemas.openxmlformats.org/officeDocument/2006/relationships/image" Target="media/image96.png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image" Target="media/image158.png"/><Relationship Id="rId311" Type="http://schemas.openxmlformats.org/officeDocument/2006/relationships/image" Target="media/image281.png"/><Relationship Id="rId332" Type="http://schemas.openxmlformats.org/officeDocument/2006/relationships/image" Target="media/image302.png"/><Relationship Id="rId353" Type="http://schemas.openxmlformats.org/officeDocument/2006/relationships/image" Target="media/image323.png"/><Relationship Id="rId374" Type="http://schemas.openxmlformats.org/officeDocument/2006/relationships/image" Target="media/image344.png"/><Relationship Id="rId395" Type="http://schemas.openxmlformats.org/officeDocument/2006/relationships/image" Target="media/image365.png"/><Relationship Id="rId409" Type="http://schemas.openxmlformats.org/officeDocument/2006/relationships/image" Target="media/image379.png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13" Type="http://schemas.openxmlformats.org/officeDocument/2006/relationships/image" Target="media/image183.png"/><Relationship Id="rId234" Type="http://schemas.openxmlformats.org/officeDocument/2006/relationships/image" Target="media/image204.png"/><Relationship Id="rId420" Type="http://schemas.openxmlformats.org/officeDocument/2006/relationships/image" Target="media/image390.png"/><Relationship Id="rId2" Type="http://schemas.openxmlformats.org/officeDocument/2006/relationships/customXml" Target="../customXml/item2.xml"/><Relationship Id="rId29" Type="http://schemas.openxmlformats.org/officeDocument/2006/relationships/image" Target="media/image2.png"/><Relationship Id="rId255" Type="http://schemas.openxmlformats.org/officeDocument/2006/relationships/image" Target="media/image225.png"/><Relationship Id="rId276" Type="http://schemas.openxmlformats.org/officeDocument/2006/relationships/image" Target="media/image246.png"/><Relationship Id="rId297" Type="http://schemas.openxmlformats.org/officeDocument/2006/relationships/image" Target="media/image267.png"/><Relationship Id="rId40" Type="http://schemas.openxmlformats.org/officeDocument/2006/relationships/image" Target="media/image13.png"/><Relationship Id="rId115" Type="http://schemas.openxmlformats.org/officeDocument/2006/relationships/image" Target="media/image86.png"/><Relationship Id="rId136" Type="http://schemas.openxmlformats.org/officeDocument/2006/relationships/image" Target="media/image106.png"/><Relationship Id="rId157" Type="http://schemas.openxmlformats.org/officeDocument/2006/relationships/image" Target="media/image127.png"/><Relationship Id="rId178" Type="http://schemas.openxmlformats.org/officeDocument/2006/relationships/image" Target="media/image148.png"/><Relationship Id="rId301" Type="http://schemas.openxmlformats.org/officeDocument/2006/relationships/image" Target="media/image271.png"/><Relationship Id="rId322" Type="http://schemas.openxmlformats.org/officeDocument/2006/relationships/image" Target="media/image292.png"/><Relationship Id="rId343" Type="http://schemas.openxmlformats.org/officeDocument/2006/relationships/image" Target="media/image313.png"/><Relationship Id="rId364" Type="http://schemas.openxmlformats.org/officeDocument/2006/relationships/image" Target="media/image334.png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385" Type="http://schemas.openxmlformats.org/officeDocument/2006/relationships/image" Target="media/image355.png"/><Relationship Id="rId19" Type="http://schemas.openxmlformats.org/officeDocument/2006/relationships/hyperlink" Target="https://docs.vmware.com/en/VMware-vSphere/index.html" TargetMode="External"/><Relationship Id="rId224" Type="http://schemas.openxmlformats.org/officeDocument/2006/relationships/image" Target="media/image194.png"/><Relationship Id="rId245" Type="http://schemas.openxmlformats.org/officeDocument/2006/relationships/image" Target="media/image215.png"/><Relationship Id="rId266" Type="http://schemas.openxmlformats.org/officeDocument/2006/relationships/image" Target="media/image236.png"/><Relationship Id="rId287" Type="http://schemas.openxmlformats.org/officeDocument/2006/relationships/image" Target="media/image257.png"/><Relationship Id="rId410" Type="http://schemas.openxmlformats.org/officeDocument/2006/relationships/image" Target="media/image380.png"/><Relationship Id="rId431" Type="http://schemas.openxmlformats.org/officeDocument/2006/relationships/image" Target="media/image401.png"/><Relationship Id="rId30" Type="http://schemas.openxmlformats.org/officeDocument/2006/relationships/image" Target="media/image3.png"/><Relationship Id="rId105" Type="http://schemas.openxmlformats.org/officeDocument/2006/relationships/image" Target="media/image78.png"/><Relationship Id="rId126" Type="http://schemas.openxmlformats.org/officeDocument/2006/relationships/hyperlink" Target="https://docs.openshift.com/rosa/ocm/ocm-overview.html" TargetMode="External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312" Type="http://schemas.openxmlformats.org/officeDocument/2006/relationships/image" Target="media/image282.png"/><Relationship Id="rId333" Type="http://schemas.openxmlformats.org/officeDocument/2006/relationships/image" Target="media/image303.png"/><Relationship Id="rId354" Type="http://schemas.openxmlformats.org/officeDocument/2006/relationships/image" Target="media/image324.pn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189" Type="http://schemas.openxmlformats.org/officeDocument/2006/relationships/image" Target="media/image159.png"/><Relationship Id="rId375" Type="http://schemas.openxmlformats.org/officeDocument/2006/relationships/image" Target="media/image345.png"/><Relationship Id="rId396" Type="http://schemas.openxmlformats.org/officeDocument/2006/relationships/image" Target="media/image366.png"/><Relationship Id="rId3" Type="http://schemas.openxmlformats.org/officeDocument/2006/relationships/customXml" Target="../customXml/item3.xml"/><Relationship Id="rId214" Type="http://schemas.openxmlformats.org/officeDocument/2006/relationships/image" Target="media/image184.png"/><Relationship Id="rId235" Type="http://schemas.openxmlformats.org/officeDocument/2006/relationships/image" Target="media/image205.png"/><Relationship Id="rId256" Type="http://schemas.openxmlformats.org/officeDocument/2006/relationships/image" Target="media/image226.png"/><Relationship Id="rId277" Type="http://schemas.openxmlformats.org/officeDocument/2006/relationships/image" Target="media/image247.png"/><Relationship Id="rId298" Type="http://schemas.openxmlformats.org/officeDocument/2006/relationships/image" Target="media/image268.png"/><Relationship Id="rId400" Type="http://schemas.openxmlformats.org/officeDocument/2006/relationships/image" Target="media/image370.png"/><Relationship Id="rId421" Type="http://schemas.openxmlformats.org/officeDocument/2006/relationships/image" Target="media/image391.png"/><Relationship Id="rId116" Type="http://schemas.openxmlformats.org/officeDocument/2006/relationships/image" Target="media/image87.png"/><Relationship Id="rId137" Type="http://schemas.openxmlformats.org/officeDocument/2006/relationships/image" Target="media/image107.png"/><Relationship Id="rId158" Type="http://schemas.openxmlformats.org/officeDocument/2006/relationships/image" Target="media/image128.png"/><Relationship Id="rId302" Type="http://schemas.openxmlformats.org/officeDocument/2006/relationships/image" Target="media/image272.png"/><Relationship Id="rId323" Type="http://schemas.openxmlformats.org/officeDocument/2006/relationships/image" Target="media/image293.png"/><Relationship Id="rId344" Type="http://schemas.openxmlformats.org/officeDocument/2006/relationships/image" Target="media/image314.png"/><Relationship Id="rId20" Type="http://schemas.openxmlformats.org/officeDocument/2006/relationships/hyperlink" Target="https://access.redhat.com/documentation/ru-ru/red_hat_enterprise_linux/8/html-single/configuring_and_managing_virtualization/index" TargetMode="External"/><Relationship Id="rId41" Type="http://schemas.openxmlformats.org/officeDocument/2006/relationships/image" Target="media/image14.png"/><Relationship Id="rId62" Type="http://schemas.openxmlformats.org/officeDocument/2006/relationships/image" Target="media/image35.png"/><Relationship Id="rId83" Type="http://schemas.openxmlformats.org/officeDocument/2006/relationships/image" Target="media/image56.png"/><Relationship Id="rId179" Type="http://schemas.openxmlformats.org/officeDocument/2006/relationships/image" Target="media/image149.png"/><Relationship Id="rId365" Type="http://schemas.openxmlformats.org/officeDocument/2006/relationships/image" Target="media/image335.png"/><Relationship Id="rId386" Type="http://schemas.openxmlformats.org/officeDocument/2006/relationships/image" Target="media/image356.png"/><Relationship Id="rId190" Type="http://schemas.openxmlformats.org/officeDocument/2006/relationships/image" Target="media/image160.png"/><Relationship Id="rId204" Type="http://schemas.openxmlformats.org/officeDocument/2006/relationships/image" Target="media/image174.png"/><Relationship Id="rId225" Type="http://schemas.openxmlformats.org/officeDocument/2006/relationships/image" Target="media/image195.png"/><Relationship Id="rId246" Type="http://schemas.openxmlformats.org/officeDocument/2006/relationships/image" Target="media/image216.png"/><Relationship Id="rId267" Type="http://schemas.openxmlformats.org/officeDocument/2006/relationships/image" Target="media/image237.png"/><Relationship Id="rId288" Type="http://schemas.openxmlformats.org/officeDocument/2006/relationships/image" Target="media/image258.png"/><Relationship Id="rId411" Type="http://schemas.openxmlformats.org/officeDocument/2006/relationships/image" Target="media/image381.png"/><Relationship Id="rId432" Type="http://schemas.openxmlformats.org/officeDocument/2006/relationships/image" Target="media/image402.png"/><Relationship Id="rId106" Type="http://schemas.openxmlformats.org/officeDocument/2006/relationships/image" Target="media/image79.png"/><Relationship Id="rId127" Type="http://schemas.openxmlformats.org/officeDocument/2006/relationships/image" Target="media/image97.png"/><Relationship Id="rId313" Type="http://schemas.openxmlformats.org/officeDocument/2006/relationships/image" Target="media/image283.png"/><Relationship Id="rId10" Type="http://schemas.openxmlformats.org/officeDocument/2006/relationships/footnotes" Target="footnotes.xml"/><Relationship Id="rId31" Type="http://schemas.openxmlformats.org/officeDocument/2006/relationships/image" Target="media/image4.png"/><Relationship Id="rId52" Type="http://schemas.openxmlformats.org/officeDocument/2006/relationships/image" Target="media/image25.png"/><Relationship Id="rId73" Type="http://schemas.openxmlformats.org/officeDocument/2006/relationships/image" Target="media/image46.png"/><Relationship Id="rId94" Type="http://schemas.openxmlformats.org/officeDocument/2006/relationships/image" Target="media/image67.png"/><Relationship Id="rId148" Type="http://schemas.openxmlformats.org/officeDocument/2006/relationships/image" Target="media/image118.png"/><Relationship Id="rId169" Type="http://schemas.openxmlformats.org/officeDocument/2006/relationships/image" Target="media/image139.png"/><Relationship Id="rId334" Type="http://schemas.openxmlformats.org/officeDocument/2006/relationships/image" Target="media/image304.png"/><Relationship Id="rId355" Type="http://schemas.openxmlformats.org/officeDocument/2006/relationships/image" Target="media/image325.png"/><Relationship Id="rId376" Type="http://schemas.openxmlformats.org/officeDocument/2006/relationships/image" Target="media/image346.png"/><Relationship Id="rId397" Type="http://schemas.openxmlformats.org/officeDocument/2006/relationships/image" Target="media/image367.png"/><Relationship Id="rId4" Type="http://schemas.openxmlformats.org/officeDocument/2006/relationships/customXml" Target="../customXml/item4.xml"/><Relationship Id="rId180" Type="http://schemas.openxmlformats.org/officeDocument/2006/relationships/image" Target="media/image150.png"/><Relationship Id="rId215" Type="http://schemas.openxmlformats.org/officeDocument/2006/relationships/image" Target="media/image185.png"/><Relationship Id="rId236" Type="http://schemas.openxmlformats.org/officeDocument/2006/relationships/image" Target="media/image206.png"/><Relationship Id="rId257" Type="http://schemas.openxmlformats.org/officeDocument/2006/relationships/image" Target="media/image227.png"/><Relationship Id="rId278" Type="http://schemas.openxmlformats.org/officeDocument/2006/relationships/image" Target="media/image248.png"/><Relationship Id="rId401" Type="http://schemas.openxmlformats.org/officeDocument/2006/relationships/image" Target="media/image371.png"/><Relationship Id="rId422" Type="http://schemas.openxmlformats.org/officeDocument/2006/relationships/image" Target="media/image392.png"/><Relationship Id="rId303" Type="http://schemas.openxmlformats.org/officeDocument/2006/relationships/image" Target="media/image273.png"/><Relationship Id="rId42" Type="http://schemas.openxmlformats.org/officeDocument/2006/relationships/image" Target="media/image15.png"/><Relationship Id="rId84" Type="http://schemas.openxmlformats.org/officeDocument/2006/relationships/image" Target="media/image57.png"/><Relationship Id="rId138" Type="http://schemas.openxmlformats.org/officeDocument/2006/relationships/image" Target="media/image108.png"/><Relationship Id="rId345" Type="http://schemas.openxmlformats.org/officeDocument/2006/relationships/image" Target="media/image315.png"/><Relationship Id="rId387" Type="http://schemas.openxmlformats.org/officeDocument/2006/relationships/image" Target="media/image357.png"/><Relationship Id="rId191" Type="http://schemas.openxmlformats.org/officeDocument/2006/relationships/image" Target="media/image161.png"/><Relationship Id="rId205" Type="http://schemas.openxmlformats.org/officeDocument/2006/relationships/image" Target="media/image175.png"/><Relationship Id="rId247" Type="http://schemas.openxmlformats.org/officeDocument/2006/relationships/image" Target="media/image217.png"/><Relationship Id="rId412" Type="http://schemas.openxmlformats.org/officeDocument/2006/relationships/image" Target="media/image382.png"/><Relationship Id="rId107" Type="http://schemas.openxmlformats.org/officeDocument/2006/relationships/image" Target="media/image80.png"/><Relationship Id="rId289" Type="http://schemas.openxmlformats.org/officeDocument/2006/relationships/image" Target="media/image259.png"/><Relationship Id="rId11" Type="http://schemas.openxmlformats.org/officeDocument/2006/relationships/endnotes" Target="endnotes.xml"/><Relationship Id="rId53" Type="http://schemas.openxmlformats.org/officeDocument/2006/relationships/image" Target="media/image26.png"/><Relationship Id="rId149" Type="http://schemas.openxmlformats.org/officeDocument/2006/relationships/image" Target="media/image119.png"/><Relationship Id="rId314" Type="http://schemas.openxmlformats.org/officeDocument/2006/relationships/image" Target="media/image284.png"/><Relationship Id="rId356" Type="http://schemas.openxmlformats.org/officeDocument/2006/relationships/image" Target="media/image326.png"/><Relationship Id="rId398" Type="http://schemas.openxmlformats.org/officeDocument/2006/relationships/image" Target="media/image368.png"/><Relationship Id="rId95" Type="http://schemas.openxmlformats.org/officeDocument/2006/relationships/image" Target="media/image68.png"/><Relationship Id="rId160" Type="http://schemas.openxmlformats.org/officeDocument/2006/relationships/image" Target="media/image130.png"/><Relationship Id="rId216" Type="http://schemas.openxmlformats.org/officeDocument/2006/relationships/image" Target="media/image186.png"/><Relationship Id="rId423" Type="http://schemas.openxmlformats.org/officeDocument/2006/relationships/image" Target="media/image393.png"/><Relationship Id="rId258" Type="http://schemas.openxmlformats.org/officeDocument/2006/relationships/image" Target="media/image228.png"/><Relationship Id="rId22" Type="http://schemas.openxmlformats.org/officeDocument/2006/relationships/hyperlink" Target="https://docs.openstack.org/" TargetMode="External"/><Relationship Id="rId64" Type="http://schemas.openxmlformats.org/officeDocument/2006/relationships/image" Target="media/image37.png"/><Relationship Id="rId118" Type="http://schemas.openxmlformats.org/officeDocument/2006/relationships/image" Target="media/image89.png"/><Relationship Id="rId325" Type="http://schemas.openxmlformats.org/officeDocument/2006/relationships/image" Target="media/image295.png"/><Relationship Id="rId367" Type="http://schemas.openxmlformats.org/officeDocument/2006/relationships/image" Target="media/image337.png"/><Relationship Id="rId171" Type="http://schemas.openxmlformats.org/officeDocument/2006/relationships/image" Target="media/image141.png"/><Relationship Id="rId227" Type="http://schemas.openxmlformats.org/officeDocument/2006/relationships/image" Target="media/image197.png"/><Relationship Id="rId269" Type="http://schemas.openxmlformats.org/officeDocument/2006/relationships/image" Target="media/image239.png"/><Relationship Id="rId434" Type="http://schemas.openxmlformats.org/officeDocument/2006/relationships/image" Target="media/image404.emf"/><Relationship Id="rId33" Type="http://schemas.openxmlformats.org/officeDocument/2006/relationships/image" Target="media/image6.png"/><Relationship Id="rId129" Type="http://schemas.openxmlformats.org/officeDocument/2006/relationships/image" Target="media/image99.png"/><Relationship Id="rId280" Type="http://schemas.openxmlformats.org/officeDocument/2006/relationships/image" Target="media/image250.png"/><Relationship Id="rId336" Type="http://schemas.openxmlformats.org/officeDocument/2006/relationships/image" Target="media/image306.png"/><Relationship Id="rId75" Type="http://schemas.openxmlformats.org/officeDocument/2006/relationships/image" Target="media/image48.png"/><Relationship Id="rId140" Type="http://schemas.openxmlformats.org/officeDocument/2006/relationships/image" Target="media/image110.png"/><Relationship Id="rId182" Type="http://schemas.openxmlformats.org/officeDocument/2006/relationships/image" Target="media/image152.png"/><Relationship Id="rId378" Type="http://schemas.openxmlformats.org/officeDocument/2006/relationships/image" Target="media/image348.png"/><Relationship Id="rId403" Type="http://schemas.openxmlformats.org/officeDocument/2006/relationships/image" Target="media/image373.png"/><Relationship Id="rId6" Type="http://schemas.openxmlformats.org/officeDocument/2006/relationships/numbering" Target="numbering.xml"/><Relationship Id="rId238" Type="http://schemas.openxmlformats.org/officeDocument/2006/relationships/image" Target="media/image208.png"/><Relationship Id="rId291" Type="http://schemas.openxmlformats.org/officeDocument/2006/relationships/image" Target="media/image261.png"/><Relationship Id="rId305" Type="http://schemas.openxmlformats.org/officeDocument/2006/relationships/image" Target="media/image275.png"/><Relationship Id="rId347" Type="http://schemas.openxmlformats.org/officeDocument/2006/relationships/image" Target="media/image317.png"/><Relationship Id="rId44" Type="http://schemas.openxmlformats.org/officeDocument/2006/relationships/image" Target="media/image17.png"/><Relationship Id="rId86" Type="http://schemas.openxmlformats.org/officeDocument/2006/relationships/image" Target="media/image59.png"/><Relationship Id="rId151" Type="http://schemas.openxmlformats.org/officeDocument/2006/relationships/image" Target="media/image121.png"/><Relationship Id="rId389" Type="http://schemas.openxmlformats.org/officeDocument/2006/relationships/image" Target="media/image359.png"/><Relationship Id="rId193" Type="http://schemas.openxmlformats.org/officeDocument/2006/relationships/image" Target="media/image163.png"/><Relationship Id="rId207" Type="http://schemas.openxmlformats.org/officeDocument/2006/relationships/image" Target="media/image177.png"/><Relationship Id="rId249" Type="http://schemas.openxmlformats.org/officeDocument/2006/relationships/image" Target="media/image219.png"/><Relationship Id="rId414" Type="http://schemas.openxmlformats.org/officeDocument/2006/relationships/image" Target="media/image384.png"/><Relationship Id="rId13" Type="http://schemas.openxmlformats.org/officeDocument/2006/relationships/footer" Target="footer1.xml"/><Relationship Id="rId109" Type="http://schemas.openxmlformats.org/officeDocument/2006/relationships/image" Target="media/image82.png"/><Relationship Id="rId260" Type="http://schemas.openxmlformats.org/officeDocument/2006/relationships/image" Target="media/image230.png"/><Relationship Id="rId316" Type="http://schemas.openxmlformats.org/officeDocument/2006/relationships/image" Target="media/image286.png"/><Relationship Id="rId55" Type="http://schemas.openxmlformats.org/officeDocument/2006/relationships/image" Target="media/image28.png"/><Relationship Id="rId97" Type="http://schemas.openxmlformats.org/officeDocument/2006/relationships/image" Target="media/image70.png"/><Relationship Id="rId120" Type="http://schemas.openxmlformats.org/officeDocument/2006/relationships/image" Target="media/image91.png"/><Relationship Id="rId358" Type="http://schemas.openxmlformats.org/officeDocument/2006/relationships/image" Target="media/image328.png"/><Relationship Id="rId162" Type="http://schemas.openxmlformats.org/officeDocument/2006/relationships/image" Target="media/image132.png"/><Relationship Id="rId218" Type="http://schemas.openxmlformats.org/officeDocument/2006/relationships/image" Target="media/image188.png"/><Relationship Id="rId425" Type="http://schemas.openxmlformats.org/officeDocument/2006/relationships/image" Target="media/image395.png"/><Relationship Id="rId271" Type="http://schemas.openxmlformats.org/officeDocument/2006/relationships/image" Target="media/image241.png"/><Relationship Id="rId24" Type="http://schemas.openxmlformats.org/officeDocument/2006/relationships/hyperlink" Target="https://wiki.orionsoft.ru/ru/zvirt/latest/product-guide" TargetMode="External"/><Relationship Id="rId66" Type="http://schemas.openxmlformats.org/officeDocument/2006/relationships/image" Target="media/image39.png"/><Relationship Id="rId131" Type="http://schemas.openxmlformats.org/officeDocument/2006/relationships/image" Target="media/image101.png"/><Relationship Id="rId327" Type="http://schemas.openxmlformats.org/officeDocument/2006/relationships/image" Target="media/image297.png"/><Relationship Id="rId369" Type="http://schemas.openxmlformats.org/officeDocument/2006/relationships/image" Target="media/image339.png"/><Relationship Id="rId173" Type="http://schemas.openxmlformats.org/officeDocument/2006/relationships/image" Target="media/image143.png"/><Relationship Id="rId229" Type="http://schemas.openxmlformats.org/officeDocument/2006/relationships/image" Target="media/image199.png"/><Relationship Id="rId380" Type="http://schemas.openxmlformats.org/officeDocument/2006/relationships/image" Target="media/image350.png"/><Relationship Id="rId436" Type="http://schemas.openxmlformats.org/officeDocument/2006/relationships/theme" Target="theme/theme1.xml"/><Relationship Id="rId240" Type="http://schemas.openxmlformats.org/officeDocument/2006/relationships/image" Target="media/image210.png"/><Relationship Id="rId35" Type="http://schemas.openxmlformats.org/officeDocument/2006/relationships/image" Target="media/image8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282" Type="http://schemas.openxmlformats.org/officeDocument/2006/relationships/image" Target="media/image252.png"/><Relationship Id="rId338" Type="http://schemas.openxmlformats.org/officeDocument/2006/relationships/image" Target="media/image308.png"/><Relationship Id="rId8" Type="http://schemas.openxmlformats.org/officeDocument/2006/relationships/settings" Target="settings.xml"/><Relationship Id="rId142" Type="http://schemas.openxmlformats.org/officeDocument/2006/relationships/image" Target="media/image112.png"/><Relationship Id="rId184" Type="http://schemas.openxmlformats.org/officeDocument/2006/relationships/image" Target="media/image154.png"/><Relationship Id="rId391" Type="http://schemas.openxmlformats.org/officeDocument/2006/relationships/image" Target="media/image361.png"/><Relationship Id="rId405" Type="http://schemas.openxmlformats.org/officeDocument/2006/relationships/image" Target="media/image375.png"/><Relationship Id="rId251" Type="http://schemas.openxmlformats.org/officeDocument/2006/relationships/image" Target="media/image221.png"/><Relationship Id="rId46" Type="http://schemas.openxmlformats.org/officeDocument/2006/relationships/image" Target="media/image19.png"/><Relationship Id="rId293" Type="http://schemas.openxmlformats.org/officeDocument/2006/relationships/image" Target="media/image263.png"/><Relationship Id="rId307" Type="http://schemas.openxmlformats.org/officeDocument/2006/relationships/image" Target="media/image277.png"/><Relationship Id="rId349" Type="http://schemas.openxmlformats.org/officeDocument/2006/relationships/image" Target="media/image319.png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53" Type="http://schemas.openxmlformats.org/officeDocument/2006/relationships/image" Target="media/image123.png"/><Relationship Id="rId195" Type="http://schemas.openxmlformats.org/officeDocument/2006/relationships/image" Target="media/image165.png"/><Relationship Id="rId209" Type="http://schemas.openxmlformats.org/officeDocument/2006/relationships/image" Target="media/image179.png"/><Relationship Id="rId360" Type="http://schemas.openxmlformats.org/officeDocument/2006/relationships/image" Target="media/image330.png"/><Relationship Id="rId416" Type="http://schemas.openxmlformats.org/officeDocument/2006/relationships/image" Target="media/image386.png"/><Relationship Id="rId220" Type="http://schemas.openxmlformats.org/officeDocument/2006/relationships/image" Target="media/image190.png"/><Relationship Id="rId15" Type="http://schemas.openxmlformats.org/officeDocument/2006/relationships/footer" Target="footer2.xml"/><Relationship Id="rId57" Type="http://schemas.openxmlformats.org/officeDocument/2006/relationships/image" Target="media/image30.png"/><Relationship Id="rId262" Type="http://schemas.openxmlformats.org/officeDocument/2006/relationships/image" Target="media/image232.png"/><Relationship Id="rId318" Type="http://schemas.openxmlformats.org/officeDocument/2006/relationships/image" Target="media/image288.png"/><Relationship Id="rId99" Type="http://schemas.openxmlformats.org/officeDocument/2006/relationships/image" Target="media/image72.png"/><Relationship Id="rId122" Type="http://schemas.openxmlformats.org/officeDocument/2006/relationships/image" Target="media/image93.png"/><Relationship Id="rId164" Type="http://schemas.openxmlformats.org/officeDocument/2006/relationships/image" Target="media/image134.png"/><Relationship Id="rId371" Type="http://schemas.openxmlformats.org/officeDocument/2006/relationships/image" Target="media/image341.png"/><Relationship Id="rId427" Type="http://schemas.openxmlformats.org/officeDocument/2006/relationships/image" Target="media/image397.png"/><Relationship Id="rId26" Type="http://schemas.openxmlformats.org/officeDocument/2006/relationships/hyperlink" Target="https://docs.vmware.com/en/VMware-Aria-Operations-for-Networks/SaaS/Using-Operations-for-Networks/GUID-33C66386-C315-4791-9ED0-86144B34CA00.html" TargetMode="External"/><Relationship Id="rId231" Type="http://schemas.openxmlformats.org/officeDocument/2006/relationships/image" Target="media/image201.png"/><Relationship Id="rId273" Type="http://schemas.openxmlformats.org/officeDocument/2006/relationships/image" Target="media/image243.png"/><Relationship Id="rId329" Type="http://schemas.openxmlformats.org/officeDocument/2006/relationships/image" Target="media/image299.png"/><Relationship Id="rId68" Type="http://schemas.openxmlformats.org/officeDocument/2006/relationships/image" Target="media/image41.png"/><Relationship Id="rId133" Type="http://schemas.openxmlformats.org/officeDocument/2006/relationships/image" Target="media/image103.png"/><Relationship Id="rId175" Type="http://schemas.openxmlformats.org/officeDocument/2006/relationships/image" Target="media/image145.png"/><Relationship Id="rId340" Type="http://schemas.openxmlformats.org/officeDocument/2006/relationships/image" Target="media/image310.png"/><Relationship Id="rId200" Type="http://schemas.openxmlformats.org/officeDocument/2006/relationships/image" Target="media/image170.png"/><Relationship Id="rId382" Type="http://schemas.openxmlformats.org/officeDocument/2006/relationships/image" Target="media/image352.png"/><Relationship Id="rId242" Type="http://schemas.openxmlformats.org/officeDocument/2006/relationships/image" Target="media/image212.png"/><Relationship Id="rId284" Type="http://schemas.openxmlformats.org/officeDocument/2006/relationships/image" Target="media/image254.png"/><Relationship Id="rId37" Type="http://schemas.openxmlformats.org/officeDocument/2006/relationships/image" Target="media/image10.png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44" Type="http://schemas.openxmlformats.org/officeDocument/2006/relationships/image" Target="media/image114.png"/><Relationship Id="rId90" Type="http://schemas.openxmlformats.org/officeDocument/2006/relationships/image" Target="media/image63.png"/><Relationship Id="rId186" Type="http://schemas.openxmlformats.org/officeDocument/2006/relationships/image" Target="media/image156.png"/><Relationship Id="rId351" Type="http://schemas.openxmlformats.org/officeDocument/2006/relationships/image" Target="media/image321.png"/><Relationship Id="rId393" Type="http://schemas.openxmlformats.org/officeDocument/2006/relationships/image" Target="media/image363.png"/><Relationship Id="rId407" Type="http://schemas.openxmlformats.org/officeDocument/2006/relationships/image" Target="media/image377.png"/><Relationship Id="rId211" Type="http://schemas.openxmlformats.org/officeDocument/2006/relationships/image" Target="media/image181.png"/><Relationship Id="rId253" Type="http://schemas.openxmlformats.org/officeDocument/2006/relationships/image" Target="media/image223.png"/><Relationship Id="rId295" Type="http://schemas.openxmlformats.org/officeDocument/2006/relationships/image" Target="media/image265.png"/><Relationship Id="rId309" Type="http://schemas.openxmlformats.org/officeDocument/2006/relationships/image" Target="media/image279.png"/><Relationship Id="rId48" Type="http://schemas.openxmlformats.org/officeDocument/2006/relationships/image" Target="media/image21.png"/><Relationship Id="rId113" Type="http://schemas.openxmlformats.org/officeDocument/2006/relationships/hyperlink" Target="https://rosa.ru/docs/" TargetMode="External"/><Relationship Id="rId320" Type="http://schemas.openxmlformats.org/officeDocument/2006/relationships/image" Target="media/image290.png"/><Relationship Id="rId155" Type="http://schemas.openxmlformats.org/officeDocument/2006/relationships/image" Target="media/image125.png"/><Relationship Id="rId197" Type="http://schemas.openxmlformats.org/officeDocument/2006/relationships/image" Target="media/image167.png"/><Relationship Id="rId362" Type="http://schemas.openxmlformats.org/officeDocument/2006/relationships/image" Target="media/image332.png"/><Relationship Id="rId418" Type="http://schemas.openxmlformats.org/officeDocument/2006/relationships/image" Target="media/image388.png"/><Relationship Id="rId222" Type="http://schemas.openxmlformats.org/officeDocument/2006/relationships/image" Target="media/image192.png"/><Relationship Id="rId264" Type="http://schemas.openxmlformats.org/officeDocument/2006/relationships/image" Target="media/image234.png"/><Relationship Id="rId17" Type="http://schemas.openxmlformats.org/officeDocument/2006/relationships/footer" Target="footer3.xml"/><Relationship Id="rId59" Type="http://schemas.openxmlformats.org/officeDocument/2006/relationships/image" Target="media/image32.png"/><Relationship Id="rId124" Type="http://schemas.openxmlformats.org/officeDocument/2006/relationships/image" Target="media/image95.png"/><Relationship Id="rId70" Type="http://schemas.openxmlformats.org/officeDocument/2006/relationships/image" Target="media/image43.png"/><Relationship Id="rId166" Type="http://schemas.openxmlformats.org/officeDocument/2006/relationships/image" Target="media/image136.png"/><Relationship Id="rId331" Type="http://schemas.openxmlformats.org/officeDocument/2006/relationships/image" Target="media/image301.png"/><Relationship Id="rId373" Type="http://schemas.openxmlformats.org/officeDocument/2006/relationships/image" Target="media/image343.png"/><Relationship Id="rId429" Type="http://schemas.openxmlformats.org/officeDocument/2006/relationships/image" Target="media/image399.png"/><Relationship Id="rId1" Type="http://schemas.openxmlformats.org/officeDocument/2006/relationships/customXml" Target="../customXml/item1.xml"/><Relationship Id="rId233" Type="http://schemas.openxmlformats.org/officeDocument/2006/relationships/image" Target="media/image20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SA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7D644E-4E6C-40F2-9879-1F8A2259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3</Pages>
  <Words>52653</Words>
  <Characters>300123</Characters>
  <Application>Microsoft Office Word</Application>
  <DocSecurity>0</DocSecurity>
  <Lines>2501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СЮК.10121-01 92 01</dc:subject>
  <dc:creator/>
  <cp:keywords/>
  <cp:lastModifiedBy/>
  <cp:revision>1</cp:revision>
  <dcterms:created xsi:type="dcterms:W3CDTF">2024-04-05T11:43:00Z</dcterms:created>
  <dcterms:modified xsi:type="dcterms:W3CDTF">2025-07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